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F6E3" w14:textId="77777777" w:rsidR="00EB67F3" w:rsidRPr="00E6759D" w:rsidRDefault="00EB67F3" w:rsidP="00EB67F3">
      <w:p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WHAT IS JENKINS</w:t>
      </w:r>
    </w:p>
    <w:p w14:paraId="0B1527B4" w14:textId="77777777" w:rsidR="00EB67F3" w:rsidRPr="00E6759D" w:rsidRDefault="00EB67F3" w:rsidP="00EB67F3">
      <w:pPr>
        <w:numPr>
          <w:ilvl w:val="0"/>
          <w:numId w:val="1"/>
        </w:numPr>
        <w:shd w:val="clear" w:color="auto" w:fill="FFFFFF"/>
        <w:spacing w:before="75" w:after="75" w:line="240" w:lineRule="auto"/>
        <w:ind w:left="240"/>
        <w:textAlignment w:val="baseline"/>
        <w:rPr>
          <w:rFonts w:ascii="inherit" w:eastAsia="Times New Roman" w:hAnsi="inherit" w:cs="Arial"/>
          <w:color w:val="4D545D"/>
        </w:rPr>
      </w:pPr>
      <w:r w:rsidRPr="00E6759D">
        <w:rPr>
          <w:rFonts w:ascii="inherit" w:eastAsia="Times New Roman" w:hAnsi="inherit" w:cs="Arial"/>
          <w:color w:val="4D545D"/>
        </w:rPr>
        <w:t>#1 Continuous Integration and Delivery server</w:t>
      </w:r>
    </w:p>
    <w:p w14:paraId="45A0D193" w14:textId="77777777" w:rsidR="00EB67F3" w:rsidRPr="00E6759D" w:rsidRDefault="00EB67F3" w:rsidP="00EB67F3">
      <w:pPr>
        <w:numPr>
          <w:ilvl w:val="0"/>
          <w:numId w:val="1"/>
        </w:numPr>
        <w:shd w:val="clear" w:color="auto" w:fill="FFFFFF"/>
        <w:spacing w:before="75" w:after="75" w:line="240" w:lineRule="auto"/>
        <w:ind w:left="240"/>
        <w:textAlignment w:val="baseline"/>
        <w:rPr>
          <w:rFonts w:ascii="inherit" w:eastAsia="Times New Roman" w:hAnsi="inherit" w:cs="Arial"/>
          <w:color w:val="4D545D"/>
        </w:rPr>
      </w:pPr>
      <w:r w:rsidRPr="00E6759D">
        <w:rPr>
          <w:rFonts w:ascii="inherit" w:eastAsia="Times New Roman" w:hAnsi="inherit" w:cs="Arial"/>
          <w:color w:val="4D545D"/>
        </w:rPr>
        <w:t>Created by Kohsuke Kawaguchi in 2006</w:t>
      </w:r>
    </w:p>
    <w:p w14:paraId="4594BC2F" w14:textId="77777777" w:rsidR="00EB67F3" w:rsidRPr="00E6759D" w:rsidRDefault="00EB67F3" w:rsidP="00EB67F3">
      <w:pPr>
        <w:numPr>
          <w:ilvl w:val="1"/>
          <w:numId w:val="1"/>
        </w:numPr>
        <w:shd w:val="clear" w:color="auto" w:fill="FFFFFF"/>
        <w:spacing w:before="75" w:after="75" w:line="240" w:lineRule="auto"/>
        <w:ind w:left="480"/>
        <w:textAlignment w:val="baseline"/>
        <w:rPr>
          <w:rFonts w:ascii="inherit" w:eastAsia="Times New Roman" w:hAnsi="inherit" w:cs="Arial"/>
          <w:color w:val="4D545D"/>
        </w:rPr>
      </w:pPr>
      <w:r w:rsidRPr="00E6759D">
        <w:rPr>
          <w:rFonts w:ascii="inherit" w:eastAsia="Times New Roman" w:hAnsi="inherit" w:cs="Arial"/>
          <w:color w:val="4D545D"/>
        </w:rPr>
        <w:t>Original project: "Hudson", renamed "Jenkins" in 2011</w:t>
      </w:r>
    </w:p>
    <w:p w14:paraId="7604315C" w14:textId="77777777" w:rsidR="00EB67F3" w:rsidRPr="00E6759D" w:rsidRDefault="00EB67F3" w:rsidP="00EB67F3">
      <w:pPr>
        <w:numPr>
          <w:ilvl w:val="0"/>
          <w:numId w:val="1"/>
        </w:numPr>
        <w:shd w:val="clear" w:color="auto" w:fill="FFFFFF"/>
        <w:spacing w:after="0" w:line="240" w:lineRule="auto"/>
        <w:ind w:left="240"/>
        <w:textAlignment w:val="baseline"/>
        <w:rPr>
          <w:rFonts w:ascii="inherit" w:eastAsia="Times New Roman" w:hAnsi="inherit" w:cs="Arial"/>
          <w:color w:val="4D545D"/>
        </w:rPr>
      </w:pPr>
      <w:r w:rsidRPr="00E6759D">
        <w:rPr>
          <w:rFonts w:ascii="inherit" w:eastAsia="Times New Roman" w:hAnsi="inherit" w:cs="Arial"/>
          <w:color w:val="4D545D"/>
        </w:rPr>
        <w:t>An </w:t>
      </w:r>
      <w:r w:rsidRPr="00E6759D">
        <w:rPr>
          <w:rFonts w:ascii="inherit" w:eastAsia="Times New Roman" w:hAnsi="inherit" w:cs="Arial"/>
          <w:b/>
          <w:bCs/>
          <w:color w:val="F4AB00"/>
          <w:bdr w:val="none" w:sz="0" w:space="0" w:color="auto" w:frame="1"/>
        </w:rPr>
        <w:t>independent</w:t>
      </w:r>
      <w:r w:rsidRPr="00E6759D">
        <w:rPr>
          <w:rFonts w:ascii="inherit" w:eastAsia="Times New Roman" w:hAnsi="inherit" w:cs="Arial"/>
          <w:color w:val="4D545D"/>
        </w:rPr>
        <w:t> and </w:t>
      </w:r>
      <w:r w:rsidRPr="00E6759D">
        <w:rPr>
          <w:rFonts w:ascii="inherit" w:eastAsia="Times New Roman" w:hAnsi="inherit" w:cs="Arial"/>
          <w:b/>
          <w:bCs/>
          <w:color w:val="F4AB00"/>
          <w:bdr w:val="none" w:sz="0" w:space="0" w:color="auto" w:frame="1"/>
        </w:rPr>
        <w:t>active</w:t>
      </w:r>
      <w:r w:rsidRPr="00E6759D">
        <w:rPr>
          <w:rFonts w:ascii="inherit" w:eastAsia="Times New Roman" w:hAnsi="inherit" w:cs="Arial"/>
          <w:color w:val="4D545D"/>
        </w:rPr>
        <w:t> community (</w:t>
      </w:r>
      <w:hyperlink r:id="rId11" w:history="1">
        <w:r w:rsidRPr="00E6759D">
          <w:rPr>
            <w:rFonts w:ascii="inherit" w:eastAsia="Times New Roman" w:hAnsi="inherit" w:cs="Arial"/>
            <w:color w:val="289CE1"/>
            <w:u w:val="single"/>
            <w:bdr w:val="none" w:sz="0" w:space="0" w:color="auto" w:frame="1"/>
          </w:rPr>
          <w:t>https://jenkins.io</w:t>
        </w:r>
      </w:hyperlink>
      <w:r w:rsidRPr="00E6759D">
        <w:rPr>
          <w:rFonts w:ascii="inherit" w:eastAsia="Times New Roman" w:hAnsi="inherit" w:cs="Arial"/>
          <w:color w:val="4D545D"/>
        </w:rPr>
        <w:t>)</w:t>
      </w:r>
    </w:p>
    <w:p w14:paraId="19E691E8" w14:textId="7AED8ED9" w:rsidR="001119F0" w:rsidRPr="00E6759D" w:rsidRDefault="001119F0"/>
    <w:p w14:paraId="205B24F2" w14:textId="77777777" w:rsidR="00EB67F3" w:rsidRPr="00E6759D" w:rsidRDefault="00EB67F3" w:rsidP="00EB67F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TINUOUS DELIVERY (CD)</w:t>
      </w:r>
    </w:p>
    <w:p w14:paraId="63A5114F" w14:textId="77777777" w:rsidR="00EB67F3" w:rsidRPr="00E6759D" w:rsidRDefault="00EB67F3" w:rsidP="00EB67F3">
      <w:pPr>
        <w:pStyle w:val="NormalWeb"/>
        <w:numPr>
          <w:ilvl w:val="0"/>
          <w:numId w:val="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eams produce software in short cycles</w:t>
      </w:r>
    </w:p>
    <w:p w14:paraId="4E95E2C8" w14:textId="77777777" w:rsidR="00EB67F3" w:rsidRPr="00E6759D" w:rsidRDefault="00EB67F3" w:rsidP="00EB67F3">
      <w:pPr>
        <w:pStyle w:val="NormalWeb"/>
        <w:numPr>
          <w:ilvl w:val="0"/>
          <w:numId w:val="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oftware is built and tested frequently</w:t>
      </w:r>
    </w:p>
    <w:p w14:paraId="6729FFC0" w14:textId="77777777" w:rsidR="00EB67F3" w:rsidRPr="00E6759D" w:rsidRDefault="00EB67F3" w:rsidP="00EB67F3">
      <w:pPr>
        <w:pStyle w:val="NormalWeb"/>
        <w:numPr>
          <w:ilvl w:val="1"/>
          <w:numId w:val="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CM hooks/webhooks detect source code changes and trigger the Pipeline to run</w:t>
      </w:r>
    </w:p>
    <w:p w14:paraId="51455492" w14:textId="77777777" w:rsidR="00EB67F3" w:rsidRPr="00E6759D" w:rsidRDefault="00EB67F3" w:rsidP="00EB67F3">
      <w:pPr>
        <w:pStyle w:val="NormalWeb"/>
        <w:numPr>
          <w:ilvl w:val="0"/>
          <w:numId w:val="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oftware can be reliably released at any time</w:t>
      </w:r>
    </w:p>
    <w:p w14:paraId="6BCA4D7D" w14:textId="77777777" w:rsidR="00EB67F3" w:rsidRPr="00E6759D" w:rsidRDefault="00EB67F3" w:rsidP="00EB67F3">
      <w:pPr>
        <w:pStyle w:val="NormalWeb"/>
        <w:numPr>
          <w:ilvl w:val="0"/>
          <w:numId w:val="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pplications in production can be incrementally updated</w:t>
      </w:r>
    </w:p>
    <w:p w14:paraId="4B0B9631" w14:textId="77777777" w:rsidR="00EB67F3" w:rsidRPr="00E6759D" w:rsidRDefault="00EB67F3" w:rsidP="00EB67F3">
      <w:pPr>
        <w:pStyle w:val="NormalWeb"/>
        <w:numPr>
          <w:ilvl w:val="0"/>
          <w:numId w:val="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quires a straightforward and repeatable process</w:t>
      </w:r>
    </w:p>
    <w:p w14:paraId="168DB14B" w14:textId="77777777" w:rsidR="00EB67F3" w:rsidRPr="00E6759D" w:rsidRDefault="00EB67F3" w:rsidP="00EB67F3">
      <w:pPr>
        <w:pStyle w:val="NormalWeb"/>
        <w:numPr>
          <w:ilvl w:val="0"/>
          <w:numId w:val="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ontinuous Delivery means that every change is ready to be deployed</w:t>
      </w:r>
    </w:p>
    <w:p w14:paraId="19641620" w14:textId="77777777" w:rsidR="00EB67F3" w:rsidRPr="00E6759D" w:rsidRDefault="00EB67F3" w:rsidP="00EB67F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TINUOUS DEPLOYMENT</w:t>
      </w:r>
    </w:p>
    <w:p w14:paraId="2FB197B4" w14:textId="77777777" w:rsidR="00EB67F3" w:rsidRPr="00E6759D" w:rsidRDefault="00EB67F3" w:rsidP="00EB67F3">
      <w:pPr>
        <w:pStyle w:val="NormalWeb"/>
        <w:numPr>
          <w:ilvl w:val="0"/>
          <w:numId w:val="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xtends Continuous Delivery</w:t>
      </w:r>
    </w:p>
    <w:p w14:paraId="4B159235" w14:textId="77777777" w:rsidR="00EB67F3" w:rsidRPr="00E6759D" w:rsidRDefault="00EB67F3" w:rsidP="00EB67F3">
      <w:pPr>
        <w:pStyle w:val="NormalWeb"/>
        <w:numPr>
          <w:ilvl w:val="0"/>
          <w:numId w:val="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very change is automatically deployed into production</w:t>
      </w:r>
    </w:p>
    <w:p w14:paraId="5FD37C14" w14:textId="77777777" w:rsidR="00EB67F3" w:rsidRPr="00E6759D" w:rsidRDefault="00EB67F3" w:rsidP="00EB67F3">
      <w:p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WHAT IS CD FLOW?</w:t>
      </w:r>
    </w:p>
    <w:p w14:paraId="4F4BF91C" w14:textId="77777777" w:rsidR="00EB67F3" w:rsidRPr="00E6759D" w:rsidRDefault="00EB67F3" w:rsidP="00EB67F3">
      <w:pPr>
        <w:numPr>
          <w:ilvl w:val="0"/>
          <w:numId w:val="4"/>
        </w:numPr>
        <w:shd w:val="clear" w:color="auto" w:fill="FFFFFF"/>
        <w:spacing w:before="75" w:after="75" w:line="240" w:lineRule="auto"/>
        <w:ind w:left="240"/>
        <w:textAlignment w:val="baseline"/>
        <w:rPr>
          <w:rFonts w:ascii="inherit" w:eastAsia="Times New Roman" w:hAnsi="inherit" w:cs="Arial"/>
          <w:color w:val="4D545D"/>
        </w:rPr>
      </w:pPr>
      <w:r w:rsidRPr="00E6759D">
        <w:rPr>
          <w:rFonts w:ascii="inherit" w:eastAsia="Times New Roman" w:hAnsi="inherit" w:cs="Arial"/>
          <w:color w:val="4D545D"/>
        </w:rPr>
        <w:t>CD is about setting a "flow", from SCM commit to deployed application</w:t>
      </w:r>
    </w:p>
    <w:p w14:paraId="30A08BF4" w14:textId="70B6A816" w:rsidR="00EB67F3" w:rsidRPr="00E6759D" w:rsidRDefault="00EB67F3" w:rsidP="00EB67F3">
      <w:pPr>
        <w:shd w:val="clear" w:color="auto" w:fill="FFFFFF"/>
        <w:spacing w:after="0" w:line="240" w:lineRule="auto"/>
        <w:jc w:val="center"/>
        <w:textAlignment w:val="baseline"/>
        <w:rPr>
          <w:rFonts w:ascii="Arial" w:eastAsia="Times New Roman" w:hAnsi="Arial" w:cs="Arial"/>
          <w:color w:val="4D545D"/>
        </w:rPr>
      </w:pPr>
      <w:r w:rsidRPr="00E6759D">
        <w:rPr>
          <w:noProof/>
        </w:rPr>
        <w:drawing>
          <wp:inline distT="0" distB="0" distL="0" distR="0" wp14:anchorId="505ECC61" wp14:editId="7E0DC11E">
            <wp:extent cx="57150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1A25CEE2" w14:textId="77777777" w:rsidR="00EB67F3" w:rsidRPr="00E6759D" w:rsidRDefault="00EB67F3" w:rsidP="00EB67F3">
      <w:pPr>
        <w:numPr>
          <w:ilvl w:val="0"/>
          <w:numId w:val="5"/>
        </w:numPr>
        <w:shd w:val="clear" w:color="auto" w:fill="FFFFFF"/>
        <w:spacing w:before="75" w:after="75" w:line="240" w:lineRule="auto"/>
        <w:ind w:left="240"/>
        <w:textAlignment w:val="baseline"/>
        <w:rPr>
          <w:rFonts w:ascii="inherit" w:eastAsia="Times New Roman" w:hAnsi="inherit" w:cs="Arial"/>
          <w:color w:val="4D545D"/>
        </w:rPr>
      </w:pPr>
      <w:r w:rsidRPr="00E6759D">
        <w:rPr>
          <w:rFonts w:ascii="inherit" w:eastAsia="Times New Roman" w:hAnsi="inherit" w:cs="Arial"/>
          <w:color w:val="4D545D"/>
        </w:rPr>
        <w:t>Flow begins when new code is checked into Source Code Management</w:t>
      </w:r>
    </w:p>
    <w:p w14:paraId="2CC3D430" w14:textId="77777777" w:rsidR="00EB67F3" w:rsidRPr="00E6759D" w:rsidRDefault="00EB67F3" w:rsidP="00EB67F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PELINE AND CD FLOW</w:t>
      </w:r>
    </w:p>
    <w:p w14:paraId="6FB00F93" w14:textId="77777777" w:rsidR="00EB67F3" w:rsidRPr="00E6759D" w:rsidRDefault="00EB67F3" w:rsidP="00EB67F3">
      <w:pPr>
        <w:pStyle w:val="NormalWeb"/>
        <w:numPr>
          <w:ilvl w:val="0"/>
          <w:numId w:val="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ew code is built and tested with the code that is already in SCM</w:t>
      </w:r>
    </w:p>
    <w:p w14:paraId="505267F2" w14:textId="77777777" w:rsidR="00EB67F3" w:rsidRPr="00E6759D" w:rsidRDefault="00EB67F3" w:rsidP="00EB67F3">
      <w:pPr>
        <w:pStyle w:val="NormalWeb"/>
        <w:numPr>
          <w:ilvl w:val="1"/>
          <w:numId w:val="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One Pipeline can build the code for various platforms such as JVM 8, JVM 11, and JVM 13;</w:t>
      </w:r>
      <w:r w:rsidRPr="00E6759D">
        <w:rPr>
          <w:rFonts w:ascii="inherit" w:hAnsi="inherit" w:cs="Arial"/>
          <w:color w:val="4D545D"/>
          <w:sz w:val="22"/>
          <w:szCs w:val="22"/>
        </w:rPr>
        <w:br/>
        <w:t>or Linux, macOS and Windows; or iOS and Android</w:t>
      </w:r>
    </w:p>
    <w:p w14:paraId="046A9E56" w14:textId="77777777" w:rsidR="00EB67F3" w:rsidRPr="00E6759D" w:rsidRDefault="00EB67F3" w:rsidP="00EB67F3">
      <w:pPr>
        <w:pStyle w:val="NormalWeb"/>
        <w:numPr>
          <w:ilvl w:val="0"/>
          <w:numId w:val="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veral test stages are usually defined in the flow</w:t>
      </w:r>
    </w:p>
    <w:p w14:paraId="0949008B" w14:textId="77777777" w:rsidR="00EB67F3" w:rsidRPr="00E6759D" w:rsidRDefault="00EB67F3" w:rsidP="00EB67F3">
      <w:pPr>
        <w:pStyle w:val="NormalWeb"/>
        <w:numPr>
          <w:ilvl w:val="1"/>
          <w:numId w:val="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One Pipeline can run different levels of tests on different platforms</w:t>
      </w:r>
    </w:p>
    <w:p w14:paraId="50A689EB" w14:textId="77777777" w:rsidR="00EB67F3" w:rsidRPr="00E6759D" w:rsidRDefault="00EB67F3" w:rsidP="00EB67F3">
      <w:pPr>
        <w:pStyle w:val="NormalWeb"/>
        <w:numPr>
          <w:ilvl w:val="0"/>
          <w:numId w:val="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hen the code passes all tests, it is ready to be deployed to production</w:t>
      </w:r>
    </w:p>
    <w:p w14:paraId="782DD3FF" w14:textId="77777777" w:rsidR="00EB67F3" w:rsidRPr="00E6759D" w:rsidRDefault="00EB67F3" w:rsidP="00EB67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OJECT TYPES</w:t>
      </w:r>
    </w:p>
    <w:p w14:paraId="112ADD65" w14:textId="77777777" w:rsidR="00EB67F3" w:rsidRPr="00E6759D" w:rsidRDefault="00EB67F3" w:rsidP="00EB67F3">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The Continuous Delivery build flow is defined as a project, of one of the following types:</w:t>
      </w:r>
    </w:p>
    <w:p w14:paraId="347C13A1" w14:textId="77777777" w:rsidR="00EB67F3" w:rsidRPr="00E6759D" w:rsidRDefault="00EB67F3" w:rsidP="00EB67F3">
      <w:pPr>
        <w:pStyle w:val="NormalWeb"/>
        <w:numPr>
          <w:ilvl w:val="0"/>
          <w:numId w:val="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reestyle Projects</w:t>
      </w:r>
    </w:p>
    <w:p w14:paraId="1709DA36" w14:textId="77777777" w:rsidR="00EB67F3" w:rsidRPr="00E6759D" w:rsidRDefault="00EB67F3" w:rsidP="00EB67F3">
      <w:pPr>
        <w:pStyle w:val="NormalWeb"/>
        <w:numPr>
          <w:ilvl w:val="0"/>
          <w:numId w:val="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Pipeline Projects</w:t>
      </w:r>
    </w:p>
    <w:p w14:paraId="70051179" w14:textId="77777777" w:rsidR="00EB67F3" w:rsidRPr="00E6759D" w:rsidRDefault="00EB67F3" w:rsidP="00EB67F3">
      <w:pPr>
        <w:pStyle w:val="NormalWeb"/>
        <w:numPr>
          <w:ilvl w:val="1"/>
          <w:numId w:val="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clarative Pipeline</w:t>
      </w:r>
    </w:p>
    <w:p w14:paraId="0D7C3038" w14:textId="77777777" w:rsidR="00EB67F3" w:rsidRPr="00E6759D" w:rsidRDefault="00EB67F3" w:rsidP="00EB67F3">
      <w:pPr>
        <w:pStyle w:val="NormalWeb"/>
        <w:numPr>
          <w:ilvl w:val="1"/>
          <w:numId w:val="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cripted Pipeline</w:t>
      </w:r>
    </w:p>
    <w:p w14:paraId="70527F20" w14:textId="77777777" w:rsidR="00EB67F3" w:rsidRPr="00E6759D" w:rsidRDefault="00EB67F3" w:rsidP="00EB67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REESTYLE ("CHAINED") PROJECTS</w:t>
      </w:r>
    </w:p>
    <w:p w14:paraId="27E3E3F7" w14:textId="77777777" w:rsidR="00EB67F3" w:rsidRPr="00E6759D" w:rsidRDefault="00EB67F3" w:rsidP="00EB67F3">
      <w:pPr>
        <w:pStyle w:val="NormalWeb"/>
        <w:numPr>
          <w:ilvl w:val="0"/>
          <w:numId w:val="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riginal Jenkins method for defining the build flow</w:t>
      </w:r>
    </w:p>
    <w:p w14:paraId="6CAD3F96" w14:textId="77777777" w:rsidR="00EB67F3" w:rsidRPr="00E6759D" w:rsidRDefault="00EB67F3" w:rsidP="00EB67F3">
      <w:pPr>
        <w:pStyle w:val="NormalWeb"/>
        <w:numPr>
          <w:ilvl w:val="0"/>
          <w:numId w:val="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job orchestration tools such as the Job DSL plugin or Jenkins Job Builder</w:t>
      </w:r>
    </w:p>
    <w:p w14:paraId="4D6D5AEC" w14:textId="77777777" w:rsidR="00EB67F3" w:rsidRPr="00E6759D" w:rsidRDefault="00EB67F3" w:rsidP="00EB67F3">
      <w:pPr>
        <w:pStyle w:val="NormalWeb"/>
        <w:numPr>
          <w:ilvl w:val="0"/>
          <w:numId w:val="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re still supported but have limitations for Continuous Delivery and Deployment</w:t>
      </w:r>
    </w:p>
    <w:p w14:paraId="7745EC45" w14:textId="77777777" w:rsidR="00EB67F3" w:rsidRPr="00E6759D" w:rsidRDefault="00EB67F3" w:rsidP="00EB67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REESTYLE LIMITATIONS</w:t>
      </w:r>
    </w:p>
    <w:p w14:paraId="5085F96B" w14:textId="77777777" w:rsidR="00EB67F3" w:rsidRPr="00E6759D" w:rsidRDefault="00EB67F3" w:rsidP="00EB67F3">
      <w:pPr>
        <w:pStyle w:val="NormalWeb"/>
        <w:numPr>
          <w:ilvl w:val="0"/>
          <w:numId w:val="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Provides </w:t>
      </w:r>
      <w:r w:rsidRPr="00E6759D">
        <w:rPr>
          <w:rStyle w:val="Emphasis"/>
          <w:rFonts w:ascii="inherit" w:hAnsi="inherit"/>
          <w:color w:val="22A78F"/>
          <w:sz w:val="22"/>
          <w:szCs w:val="22"/>
          <w:bdr w:val="none" w:sz="0" w:space="0" w:color="auto" w:frame="1"/>
        </w:rPr>
        <w:t>only</w:t>
      </w:r>
      <w:r w:rsidRPr="00E6759D">
        <w:rPr>
          <w:rFonts w:ascii="inherit" w:hAnsi="inherit"/>
          <w:sz w:val="22"/>
          <w:szCs w:val="22"/>
        </w:rPr>
        <w:t> sequential steps</w:t>
      </w:r>
    </w:p>
    <w:p w14:paraId="3EBE5C82" w14:textId="77777777" w:rsidR="00EB67F3" w:rsidRPr="00E6759D" w:rsidRDefault="00EB67F3" w:rsidP="00EB67F3">
      <w:pPr>
        <w:pStyle w:val="NormalWeb"/>
        <w:numPr>
          <w:ilvl w:val="0"/>
          <w:numId w:val="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job does not "survive" upon restarts (even planned restarts)</w:t>
      </w:r>
    </w:p>
    <w:p w14:paraId="27EFAA84" w14:textId="77777777" w:rsidR="00EB67F3" w:rsidRPr="00E6759D" w:rsidRDefault="00EB67F3" w:rsidP="00EB67F3">
      <w:pPr>
        <w:pStyle w:val="NormalWeb"/>
        <w:numPr>
          <w:ilvl w:val="0"/>
          <w:numId w:val="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haining job with upstream/downstream:</w:t>
      </w:r>
    </w:p>
    <w:p w14:paraId="306D41C7" w14:textId="77777777" w:rsidR="00EB67F3" w:rsidRPr="00E6759D" w:rsidRDefault="00EB67F3" w:rsidP="00EB67F3">
      <w:pPr>
        <w:pStyle w:val="NormalWeb"/>
        <w:numPr>
          <w:ilvl w:val="1"/>
          <w:numId w:val="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Is </w:t>
      </w:r>
      <w:r w:rsidRPr="00E6759D">
        <w:rPr>
          <w:rStyle w:val="Emphasis"/>
          <w:rFonts w:ascii="inherit" w:hAnsi="inherit"/>
          <w:color w:val="22A78F"/>
          <w:sz w:val="22"/>
          <w:szCs w:val="22"/>
          <w:bdr w:val="none" w:sz="0" w:space="0" w:color="auto" w:frame="1"/>
        </w:rPr>
        <w:t>only</w:t>
      </w:r>
      <w:r w:rsidRPr="00E6759D">
        <w:rPr>
          <w:rFonts w:ascii="inherit" w:hAnsi="inherit"/>
          <w:sz w:val="22"/>
          <w:szCs w:val="22"/>
        </w:rPr>
        <w:t> GUI-based; not code</w:t>
      </w:r>
    </w:p>
    <w:p w14:paraId="6A812F21" w14:textId="77777777" w:rsidR="00EB67F3" w:rsidRPr="00E6759D" w:rsidRDefault="00EB67F3" w:rsidP="00EB67F3">
      <w:pPr>
        <w:pStyle w:val="NormalWeb"/>
        <w:numPr>
          <w:ilvl w:val="1"/>
          <w:numId w:val="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oes not provide centralized configuration</w:t>
      </w:r>
    </w:p>
    <w:p w14:paraId="619E7919" w14:textId="77777777" w:rsidR="00EB67F3" w:rsidRPr="00E6759D" w:rsidRDefault="00EB67F3" w:rsidP="00EB67F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REESTYLE CD FLOW</w:t>
      </w:r>
    </w:p>
    <w:p w14:paraId="1798AA19" w14:textId="77777777" w:rsidR="00EB67F3" w:rsidRPr="00E6759D" w:rsidRDefault="00EB67F3" w:rsidP="00EB67F3">
      <w:pPr>
        <w:pStyle w:val="NormalWeb"/>
        <w:shd w:val="clear" w:color="auto" w:fill="FFFFFF"/>
        <w:spacing w:before="75" w:beforeAutospacing="0" w:after="75" w:afterAutospacing="0"/>
        <w:jc w:val="center"/>
        <w:textAlignment w:val="baseline"/>
        <w:rPr>
          <w:rFonts w:ascii="inherit" w:hAnsi="inherit" w:cs="Arial"/>
          <w:color w:val="4D545D"/>
          <w:sz w:val="22"/>
          <w:szCs w:val="22"/>
        </w:rPr>
      </w:pPr>
      <w:r w:rsidRPr="00E6759D">
        <w:rPr>
          <w:rFonts w:ascii="inherit" w:hAnsi="inherit" w:cs="Arial"/>
          <w:color w:val="4D545D"/>
          <w:sz w:val="22"/>
          <w:szCs w:val="22"/>
        </w:rPr>
        <w:t>A Real-world CD Flow requires features that Freestyle Projects cannot provide:</w:t>
      </w:r>
    </w:p>
    <w:p w14:paraId="56C237C7" w14:textId="77777777" w:rsidR="00EB67F3" w:rsidRPr="00E6759D" w:rsidRDefault="00EB67F3" w:rsidP="00EB67F3">
      <w:pPr>
        <w:pStyle w:val="NormalWeb"/>
        <w:numPr>
          <w:ilvl w:val="0"/>
          <w:numId w:val="1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quires (Complex) Conditional Logic</w:t>
      </w:r>
    </w:p>
    <w:p w14:paraId="73E2BE0F" w14:textId="77777777" w:rsidR="00EB67F3" w:rsidRPr="00E6759D" w:rsidRDefault="00EB67F3" w:rsidP="00EB67F3">
      <w:pPr>
        <w:pStyle w:val="NormalWeb"/>
        <w:numPr>
          <w:ilvl w:val="0"/>
          <w:numId w:val="1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quires Resources Allocation And Cleanup</w:t>
      </w:r>
    </w:p>
    <w:p w14:paraId="5CA22D73" w14:textId="77777777" w:rsidR="00EB67F3" w:rsidRPr="00E6759D" w:rsidRDefault="00EB67F3" w:rsidP="00EB67F3">
      <w:pPr>
        <w:pStyle w:val="NormalWeb"/>
        <w:numPr>
          <w:ilvl w:val="0"/>
          <w:numId w:val="1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nvolves Human Interaction For Manual Approval</w:t>
      </w:r>
    </w:p>
    <w:p w14:paraId="54B6731C" w14:textId="77777777" w:rsidR="00EB67F3" w:rsidRPr="00E6759D" w:rsidRDefault="00EB67F3" w:rsidP="00EB67F3">
      <w:pPr>
        <w:pStyle w:val="NormalWeb"/>
        <w:numPr>
          <w:ilvl w:val="0"/>
          <w:numId w:val="1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hould Be Resumable At Some Point On Failure</w:t>
      </w:r>
    </w:p>
    <w:p w14:paraId="766AED4F" w14:textId="77777777" w:rsidR="00EB67F3" w:rsidRPr="00E6759D" w:rsidRDefault="00EB67F3" w:rsidP="00EB67F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PIPELINE</w:t>
      </w:r>
    </w:p>
    <w:p w14:paraId="7F1EDE5D" w14:textId="77777777" w:rsidR="00EB67F3" w:rsidRPr="00E6759D" w:rsidRDefault="00A32A5F" w:rsidP="00EB67F3">
      <w:pPr>
        <w:pStyle w:val="NormalWeb"/>
        <w:shd w:val="clear" w:color="auto" w:fill="FFFFFF"/>
        <w:spacing w:before="0" w:beforeAutospacing="0" w:after="0" w:afterAutospacing="0"/>
        <w:jc w:val="center"/>
        <w:textAlignment w:val="baseline"/>
        <w:rPr>
          <w:rFonts w:ascii="inherit" w:hAnsi="inherit" w:cs="Arial"/>
          <w:color w:val="4D545D"/>
          <w:sz w:val="22"/>
          <w:szCs w:val="22"/>
        </w:rPr>
      </w:pPr>
      <w:hyperlink r:id="rId13" w:history="1">
        <w:r w:rsidR="00EB67F3" w:rsidRPr="00E6759D">
          <w:rPr>
            <w:rStyle w:val="Hyperlink"/>
            <w:rFonts w:ascii="inherit" w:hAnsi="inherit" w:cs="Arial"/>
            <w:color w:val="289CE1"/>
            <w:sz w:val="22"/>
            <w:szCs w:val="22"/>
            <w:u w:val="none"/>
            <w:bdr w:val="none" w:sz="0" w:space="0" w:color="auto" w:frame="1"/>
          </w:rPr>
          <w:t>jenkins.io/doc/book/pipeline</w:t>
        </w:r>
      </w:hyperlink>
    </w:p>
    <w:p w14:paraId="5E45A0ED" w14:textId="77777777" w:rsidR="00EB67F3" w:rsidRPr="00E6759D" w:rsidRDefault="00EB67F3" w:rsidP="00EB67F3">
      <w:pPr>
        <w:pStyle w:val="NormalWeb"/>
        <w:numPr>
          <w:ilvl w:val="0"/>
          <w:numId w:val="1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Pipeline is a tool for defining your Continuous Delivery/Deployment flow as code</w:t>
      </w:r>
    </w:p>
    <w:p w14:paraId="303B89C7" w14:textId="77777777" w:rsidR="00EB67F3" w:rsidRPr="00E6759D" w:rsidRDefault="00EB67F3" w:rsidP="00EB67F3">
      <w:pPr>
        <w:pStyle w:val="NormalWeb"/>
        <w:numPr>
          <w:ilvl w:val="1"/>
          <w:numId w:val="1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New fundamental "type" in Jenkins that conceptualizes and models</w:t>
      </w:r>
      <w:r w:rsidRPr="00E6759D">
        <w:rPr>
          <w:rFonts w:ascii="inherit" w:hAnsi="inherit" w:cs="Arial"/>
          <w:color w:val="4D545D"/>
          <w:sz w:val="22"/>
          <w:szCs w:val="22"/>
        </w:rPr>
        <w:br/>
        <w:t>a Continuous Delivery process</w:t>
      </w:r>
    </w:p>
    <w:p w14:paraId="77215D6C" w14:textId="77777777" w:rsidR="00EB67F3" w:rsidRPr="00E6759D" w:rsidRDefault="00EB67F3" w:rsidP="00EB67F3">
      <w:pPr>
        <w:pStyle w:val="NormalWeb"/>
        <w:numPr>
          <w:ilvl w:val="1"/>
          <w:numId w:val="1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wo syntaxes:</w:t>
      </w:r>
    </w:p>
    <w:p w14:paraId="5609F909" w14:textId="77777777" w:rsidR="00EB67F3" w:rsidRPr="00E6759D" w:rsidRDefault="00EB67F3" w:rsidP="00EB67F3">
      <w:pPr>
        <w:pStyle w:val="NormalWeb"/>
        <w:numPr>
          <w:ilvl w:val="2"/>
          <w:numId w:val="11"/>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Scripted</w:t>
      </w:r>
      <w:r w:rsidRPr="00E6759D">
        <w:rPr>
          <w:rFonts w:ascii="inherit" w:hAnsi="inherit" w:cs="Arial"/>
          <w:color w:val="4D545D"/>
          <w:sz w:val="22"/>
          <w:szCs w:val="22"/>
        </w:rPr>
        <w:t>: sequential execution, using Groovy expressions for flow control</w:t>
      </w:r>
    </w:p>
    <w:p w14:paraId="57A3B166" w14:textId="77777777" w:rsidR="00EB67F3" w:rsidRPr="00E6759D" w:rsidRDefault="00EB67F3" w:rsidP="00EB67F3">
      <w:pPr>
        <w:pStyle w:val="NormalWeb"/>
        <w:numPr>
          <w:ilvl w:val="2"/>
          <w:numId w:val="11"/>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Declarative</w:t>
      </w:r>
      <w:r w:rsidRPr="00E6759D">
        <w:rPr>
          <w:rFonts w:ascii="inherit" w:hAnsi="inherit" w:cs="Arial"/>
          <w:color w:val="4D545D"/>
          <w:sz w:val="22"/>
          <w:szCs w:val="22"/>
        </w:rPr>
        <w:t>: uses a framework to control execution</w:t>
      </w:r>
    </w:p>
    <w:p w14:paraId="3DD97BCF" w14:textId="77777777" w:rsidR="00EB67F3" w:rsidRPr="00E6759D" w:rsidRDefault="00EB67F3" w:rsidP="00EB67F3">
      <w:pPr>
        <w:pStyle w:val="NormalWeb"/>
        <w:numPr>
          <w:ilvl w:val="1"/>
          <w:numId w:val="11"/>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s the </w:t>
      </w:r>
      <w:r w:rsidRPr="00E6759D">
        <w:rPr>
          <w:rStyle w:val="Emphasis"/>
          <w:rFonts w:ascii="inherit" w:hAnsi="inherit" w:cs="Arial"/>
          <w:color w:val="22A78F"/>
          <w:sz w:val="22"/>
          <w:szCs w:val="22"/>
          <w:bdr w:val="none" w:sz="0" w:space="0" w:color="auto" w:frame="1"/>
        </w:rPr>
        <w:t>Pipeline DSL</w:t>
      </w:r>
      <w:r w:rsidRPr="00E6759D">
        <w:rPr>
          <w:rFonts w:ascii="inherit" w:hAnsi="inherit" w:cs="Arial"/>
          <w:color w:val="4D545D"/>
          <w:sz w:val="22"/>
          <w:szCs w:val="22"/>
        </w:rPr>
        <w:t> (Domain-specific Language)</w:t>
      </w:r>
    </w:p>
    <w:p w14:paraId="5B6F814D" w14:textId="77777777" w:rsidR="00EB67F3" w:rsidRPr="00E6759D" w:rsidRDefault="00EB67F3" w:rsidP="00EB67F3">
      <w:pPr>
        <w:pStyle w:val="NormalWeb"/>
        <w:numPr>
          <w:ilvl w:val="2"/>
          <w:numId w:val="11"/>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programmatically manipulate Jenkins </w:t>
      </w:r>
      <w:r w:rsidRPr="00E6759D">
        <w:rPr>
          <w:rStyle w:val="Emphasis"/>
          <w:rFonts w:ascii="inherit" w:hAnsi="inherit" w:cs="Arial"/>
          <w:color w:val="22A78F"/>
          <w:sz w:val="22"/>
          <w:szCs w:val="22"/>
          <w:bdr w:val="none" w:sz="0" w:space="0" w:color="auto" w:frame="1"/>
        </w:rPr>
        <w:t>Objects</w:t>
      </w:r>
    </w:p>
    <w:p w14:paraId="5FC03D4A" w14:textId="77777777" w:rsidR="00EB67F3" w:rsidRPr="00E6759D" w:rsidRDefault="00EB67F3" w:rsidP="00EB67F3">
      <w:pPr>
        <w:pStyle w:val="NormalWeb"/>
        <w:numPr>
          <w:ilvl w:val="0"/>
          <w:numId w:val="1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aptures the entire continuous delivery process as code</w:t>
      </w:r>
    </w:p>
    <w:p w14:paraId="6CFC234F" w14:textId="77777777" w:rsidR="00EB67F3" w:rsidRPr="00E6759D" w:rsidRDefault="00EB67F3" w:rsidP="00EB67F3">
      <w:pPr>
        <w:pStyle w:val="NormalWeb"/>
        <w:numPr>
          <w:ilvl w:val="1"/>
          <w:numId w:val="11"/>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ipeline is </w:t>
      </w:r>
      <w:r w:rsidRPr="00E6759D">
        <w:rPr>
          <w:rStyle w:val="Emphasis"/>
          <w:rFonts w:ascii="inherit" w:hAnsi="inherit" w:cs="Arial"/>
          <w:color w:val="22A78F"/>
          <w:sz w:val="22"/>
          <w:szCs w:val="22"/>
          <w:bdr w:val="none" w:sz="0" w:space="0" w:color="auto" w:frame="1"/>
        </w:rPr>
        <w:t>not</w:t>
      </w:r>
      <w:r w:rsidRPr="00E6759D">
        <w:rPr>
          <w:rFonts w:ascii="inherit" w:hAnsi="inherit" w:cs="Arial"/>
          <w:color w:val="4D545D"/>
          <w:sz w:val="22"/>
          <w:szCs w:val="22"/>
        </w:rPr>
        <w:t> a job creation tool like the Job DSL plugin or Jenkins Job Builder</w:t>
      </w:r>
    </w:p>
    <w:p w14:paraId="1FE38F54" w14:textId="77777777" w:rsidR="00EB67F3" w:rsidRPr="00E6759D" w:rsidRDefault="00EB67F3" w:rsidP="00EB67F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PELINE BENEFITS (1/2)</w:t>
      </w:r>
    </w:p>
    <w:p w14:paraId="77FE4648" w14:textId="77777777" w:rsidR="00EB67F3" w:rsidRPr="00E6759D" w:rsidRDefault="00EB67F3" w:rsidP="00EB67F3">
      <w:pPr>
        <w:pStyle w:val="NormalWeb"/>
        <w:shd w:val="clear" w:color="auto" w:fill="FFFFFF"/>
        <w:spacing w:before="75" w:beforeAutospacing="0" w:after="75" w:afterAutospacing="0"/>
        <w:jc w:val="center"/>
        <w:textAlignment w:val="baseline"/>
        <w:rPr>
          <w:rFonts w:ascii="inherit" w:hAnsi="inherit" w:cs="Arial"/>
          <w:color w:val="4D545D"/>
          <w:sz w:val="22"/>
          <w:szCs w:val="22"/>
        </w:rPr>
      </w:pPr>
      <w:r w:rsidRPr="00E6759D">
        <w:rPr>
          <w:rFonts w:ascii="inherit" w:hAnsi="inherit" w:cs="Arial"/>
          <w:color w:val="4D545D"/>
          <w:sz w:val="22"/>
          <w:szCs w:val="22"/>
        </w:rPr>
        <w:t>The pipeline functionality is:</w:t>
      </w:r>
    </w:p>
    <w:p w14:paraId="70DB1DE8" w14:textId="77777777" w:rsidR="00EB67F3" w:rsidRPr="00E6759D" w:rsidRDefault="00EB67F3" w:rsidP="00EB67F3">
      <w:pPr>
        <w:pStyle w:val="NormalWeb"/>
        <w:numPr>
          <w:ilvl w:val="0"/>
          <w:numId w:val="1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Durable:</w:t>
      </w:r>
      <w:r w:rsidRPr="00E6759D">
        <w:rPr>
          <w:rFonts w:ascii="inherit" w:hAnsi="inherit" w:cs="Arial"/>
          <w:color w:val="4D545D"/>
          <w:sz w:val="22"/>
          <w:szCs w:val="22"/>
        </w:rPr>
        <w:t> The Jenkins master can restart and the Pipeline continues to run</w:t>
      </w:r>
    </w:p>
    <w:p w14:paraId="211740E6" w14:textId="77777777" w:rsidR="00EB67F3" w:rsidRPr="00E6759D" w:rsidRDefault="00EB67F3" w:rsidP="00EB67F3">
      <w:pPr>
        <w:pStyle w:val="NormalWeb"/>
        <w:numPr>
          <w:ilvl w:val="0"/>
          <w:numId w:val="1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Pausable:</w:t>
      </w:r>
      <w:r w:rsidRPr="00E6759D">
        <w:rPr>
          <w:rFonts w:ascii="inherit" w:hAnsi="inherit" w:cs="Arial"/>
          <w:color w:val="4D545D"/>
          <w:sz w:val="22"/>
          <w:szCs w:val="22"/>
        </w:rPr>
        <w:t> can stop and wait for human input or approval</w:t>
      </w:r>
    </w:p>
    <w:p w14:paraId="14217586" w14:textId="77777777" w:rsidR="00EB67F3" w:rsidRPr="00E6759D" w:rsidRDefault="00EB67F3" w:rsidP="00EB67F3">
      <w:pPr>
        <w:pStyle w:val="NormalWeb"/>
        <w:numPr>
          <w:ilvl w:val="0"/>
          <w:numId w:val="1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Versatile:</w:t>
      </w:r>
      <w:r w:rsidRPr="00E6759D">
        <w:rPr>
          <w:rFonts w:ascii="inherit" w:hAnsi="inherit" w:cs="Arial"/>
          <w:color w:val="4D545D"/>
          <w:sz w:val="22"/>
          <w:szCs w:val="22"/>
        </w:rPr>
        <w:t> supports complex real-world CD requirements (fork, join, loop, parallelize)</w:t>
      </w:r>
    </w:p>
    <w:p w14:paraId="62A65178" w14:textId="77777777" w:rsidR="00EB67F3" w:rsidRPr="00E6759D" w:rsidRDefault="00EB67F3" w:rsidP="00EB67F3">
      <w:pPr>
        <w:pStyle w:val="NormalWeb"/>
        <w:numPr>
          <w:ilvl w:val="0"/>
          <w:numId w:val="1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Extensible:</w:t>
      </w:r>
      <w:r w:rsidRPr="00E6759D">
        <w:rPr>
          <w:rFonts w:ascii="inherit" w:hAnsi="inherit" w:cs="Arial"/>
          <w:color w:val="4D545D"/>
          <w:sz w:val="22"/>
          <w:szCs w:val="22"/>
        </w:rPr>
        <w:t> supports custom extensions to its "DSL" (Domain-specific Language)</w:t>
      </w:r>
    </w:p>
    <w:p w14:paraId="068E0B14" w14:textId="219066DA" w:rsidR="00EB67F3" w:rsidRPr="00E6759D" w:rsidRDefault="00EB67F3"/>
    <w:p w14:paraId="1A5856CD" w14:textId="77777777" w:rsidR="00EB67F3" w:rsidRPr="00E6759D" w:rsidRDefault="00EB67F3" w:rsidP="00EB67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PELINE BENEFITS (2/2)</w:t>
      </w:r>
    </w:p>
    <w:p w14:paraId="4A06A407" w14:textId="77777777" w:rsidR="00EB67F3" w:rsidRPr="00E6759D" w:rsidRDefault="00EB67F3" w:rsidP="00EB67F3">
      <w:pPr>
        <w:pStyle w:val="NormalWeb"/>
        <w:numPr>
          <w:ilvl w:val="0"/>
          <w:numId w:val="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duces number of jobs</w:t>
      </w:r>
    </w:p>
    <w:p w14:paraId="7BCF8B2A" w14:textId="77777777" w:rsidR="00EB67F3" w:rsidRPr="00E6759D" w:rsidRDefault="00EB67F3" w:rsidP="00EB67F3">
      <w:pPr>
        <w:pStyle w:val="NormalWeb"/>
        <w:numPr>
          <w:ilvl w:val="0"/>
          <w:numId w:val="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Easier maintenance</w:t>
      </w:r>
    </w:p>
    <w:p w14:paraId="641AB64D" w14:textId="77777777" w:rsidR="00EB67F3" w:rsidRPr="00E6759D" w:rsidRDefault="00EB67F3" w:rsidP="00EB67F3">
      <w:pPr>
        <w:pStyle w:val="NormalWeb"/>
        <w:numPr>
          <w:ilvl w:val="0"/>
          <w:numId w:val="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centralization of job configuration</w:t>
      </w:r>
    </w:p>
    <w:p w14:paraId="6FD0A57A" w14:textId="77777777" w:rsidR="00EB67F3" w:rsidRPr="00E6759D" w:rsidRDefault="00EB67F3" w:rsidP="00EB67F3">
      <w:pPr>
        <w:pStyle w:val="NormalWeb"/>
        <w:numPr>
          <w:ilvl w:val="0"/>
          <w:numId w:val="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asier specification through code</w:t>
      </w:r>
    </w:p>
    <w:p w14:paraId="32691CAD" w14:textId="77777777" w:rsidR="00EB67F3" w:rsidRPr="00E6759D" w:rsidRDefault="00EB67F3" w:rsidP="00EB67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PELINE-AS-CODE</w:t>
      </w:r>
    </w:p>
    <w:p w14:paraId="057DED4C" w14:textId="77777777" w:rsidR="00EB67F3" w:rsidRPr="00E6759D" w:rsidRDefault="00EB67F3" w:rsidP="00EB67F3">
      <w:pPr>
        <w:pStyle w:val="NormalWeb"/>
        <w:numPr>
          <w:ilvl w:val="0"/>
          <w:numId w:val="1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Pipeline is defined in a </w:t>
      </w:r>
      <w:r w:rsidRPr="00E6759D">
        <w:rPr>
          <w:rStyle w:val="HTMLCode"/>
          <w:sz w:val="22"/>
          <w:szCs w:val="22"/>
          <w:bdr w:val="none" w:sz="0" w:space="0" w:color="auto" w:frame="1"/>
        </w:rPr>
        <w:t>Jenkinsfile</w:t>
      </w:r>
    </w:p>
    <w:p w14:paraId="4B0524EC" w14:textId="77777777" w:rsidR="00EB67F3" w:rsidRPr="00E6759D" w:rsidRDefault="00EB67F3" w:rsidP="00EB67F3">
      <w:pPr>
        <w:pStyle w:val="NormalWeb"/>
        <w:numPr>
          <w:ilvl w:val="1"/>
          <w:numId w:val="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s a DSL based on Apache Groovy syntax</w:t>
      </w:r>
    </w:p>
    <w:p w14:paraId="1F6640F0" w14:textId="77777777" w:rsidR="00EB67F3" w:rsidRPr="00E6759D" w:rsidRDefault="00EB67F3" w:rsidP="00EB67F3">
      <w:pPr>
        <w:pStyle w:val="NormalWeb"/>
        <w:numPr>
          <w:ilvl w:val="0"/>
          <w:numId w:val="1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ployment flow is expressed as code</w:t>
      </w:r>
    </w:p>
    <w:p w14:paraId="30D5EA71" w14:textId="77777777" w:rsidR="00EB67F3" w:rsidRPr="00E6759D" w:rsidRDefault="00EB67F3" w:rsidP="00EB67F3">
      <w:pPr>
        <w:pStyle w:val="NormalWeb"/>
        <w:numPr>
          <w:ilvl w:val="1"/>
          <w:numId w:val="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an express complex flows, conditionals and such</w:t>
      </w:r>
    </w:p>
    <w:p w14:paraId="198FADD2" w14:textId="77777777" w:rsidR="00EB67F3" w:rsidRPr="00E6759D" w:rsidRDefault="00EB67F3" w:rsidP="00EB67F3">
      <w:pPr>
        <w:pStyle w:val="NormalWeb"/>
        <w:numPr>
          <w:ilvl w:val="0"/>
          <w:numId w:val="1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Jenkinsfile is stored on an SCM</w:t>
      </w:r>
    </w:p>
    <w:p w14:paraId="380C10AE" w14:textId="77777777" w:rsidR="00EB67F3" w:rsidRPr="00E6759D" w:rsidRDefault="00EB67F3" w:rsidP="00EB67F3">
      <w:pPr>
        <w:pStyle w:val="NormalWeb"/>
        <w:numPr>
          <w:ilvl w:val="1"/>
          <w:numId w:val="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orks with SCM conventions such as Branches and Git Pull Requests</w:t>
      </w:r>
    </w:p>
    <w:p w14:paraId="41E8B050" w14:textId="77777777" w:rsidR="00EB67F3" w:rsidRPr="00E6759D" w:rsidRDefault="00EB67F3" w:rsidP="00EB67F3">
      <w:pPr>
        <w:pStyle w:val="NormalWeb"/>
        <w:numPr>
          <w:ilvl w:val="1"/>
          <w:numId w:val="1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pplies versioning, testing and merging against your CD Pipeline </w:t>
      </w:r>
      <w:r w:rsidRPr="00E6759D">
        <w:rPr>
          <w:rStyle w:val="Emphasis"/>
          <w:rFonts w:ascii="inherit" w:hAnsi="inherit"/>
          <w:color w:val="22A78F"/>
          <w:sz w:val="22"/>
          <w:szCs w:val="22"/>
          <w:bdr w:val="none" w:sz="0" w:space="0" w:color="auto" w:frame="1"/>
        </w:rPr>
        <w:t>definition</w:t>
      </w:r>
    </w:p>
    <w:p w14:paraId="16C0C362" w14:textId="77777777" w:rsidR="00EB67F3" w:rsidRPr="00E6759D" w:rsidRDefault="00EB67F3" w:rsidP="00EB67F3">
      <w:pPr>
        <w:pStyle w:val="NormalWeb"/>
        <w:numPr>
          <w:ilvl w:val="1"/>
          <w:numId w:val="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assic Web UI configuration is possible</w:t>
      </w:r>
    </w:p>
    <w:p w14:paraId="7C1443AA" w14:textId="77777777" w:rsidR="00EB67F3" w:rsidRPr="00E6759D" w:rsidRDefault="00EB67F3" w:rsidP="00EB67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VOCABULARY 1/2</w:t>
      </w:r>
    </w:p>
    <w:p w14:paraId="3074D263" w14:textId="77777777" w:rsidR="00EB67F3" w:rsidRPr="00E6759D" w:rsidRDefault="00EB67F3" w:rsidP="00EB67F3">
      <w:pPr>
        <w:pStyle w:val="NormalWeb"/>
        <w:numPr>
          <w:ilvl w:val="0"/>
          <w:numId w:val="15"/>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Master:</w:t>
      </w:r>
    </w:p>
    <w:p w14:paraId="0CB7DCBC" w14:textId="77777777" w:rsidR="00EB67F3" w:rsidRPr="00E6759D" w:rsidRDefault="00EB67F3" w:rsidP="00EB67F3">
      <w:pPr>
        <w:pStyle w:val="NormalWeb"/>
        <w:numPr>
          <w:ilvl w:val="1"/>
          <w:numId w:val="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mputer, VM or container where Jenkins is installed and run</w:t>
      </w:r>
    </w:p>
    <w:p w14:paraId="049BD7B1" w14:textId="77777777" w:rsidR="00EB67F3" w:rsidRPr="00E6759D" w:rsidRDefault="00EB67F3" w:rsidP="00EB67F3">
      <w:pPr>
        <w:pStyle w:val="NormalWeb"/>
        <w:numPr>
          <w:ilvl w:val="1"/>
          <w:numId w:val="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rves requests and handles build tasks</w:t>
      </w:r>
    </w:p>
    <w:p w14:paraId="69AE4809" w14:textId="77777777" w:rsidR="00EB67F3" w:rsidRPr="00E6759D" w:rsidRDefault="00EB67F3" w:rsidP="00EB67F3">
      <w:pPr>
        <w:pStyle w:val="NormalWeb"/>
        <w:numPr>
          <w:ilvl w:val="0"/>
          <w:numId w:val="15"/>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Agent:</w:t>
      </w:r>
      <w:r w:rsidRPr="00E6759D">
        <w:rPr>
          <w:rFonts w:ascii="inherit" w:hAnsi="inherit"/>
          <w:sz w:val="22"/>
          <w:szCs w:val="22"/>
        </w:rPr>
        <w:t> (formerly "slave")</w:t>
      </w:r>
    </w:p>
    <w:p w14:paraId="5E0E7DF3" w14:textId="77777777" w:rsidR="00EB67F3" w:rsidRPr="00E6759D" w:rsidRDefault="00EB67F3" w:rsidP="00EB67F3">
      <w:pPr>
        <w:pStyle w:val="NormalWeb"/>
        <w:numPr>
          <w:ilvl w:val="1"/>
          <w:numId w:val="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mputer, VM or container that connects to a Jenkins Master</w:t>
      </w:r>
    </w:p>
    <w:p w14:paraId="6D02B6B4" w14:textId="77777777" w:rsidR="00EB67F3" w:rsidRPr="00E6759D" w:rsidRDefault="00EB67F3" w:rsidP="00EB67F3">
      <w:pPr>
        <w:pStyle w:val="NormalWeb"/>
        <w:numPr>
          <w:ilvl w:val="1"/>
          <w:numId w:val="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xecutes tasks when directed by the Master</w:t>
      </w:r>
    </w:p>
    <w:p w14:paraId="1C281905" w14:textId="77777777" w:rsidR="00EB67F3" w:rsidRPr="00E6759D" w:rsidRDefault="00EB67F3" w:rsidP="00EB67F3">
      <w:pPr>
        <w:pStyle w:val="NormalWeb"/>
        <w:numPr>
          <w:ilvl w:val="1"/>
          <w:numId w:val="1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Has a number and scope of </w:t>
      </w:r>
      <w:r w:rsidRPr="00E6759D">
        <w:rPr>
          <w:rStyle w:val="Emphasis"/>
          <w:rFonts w:ascii="inherit" w:hAnsi="inherit"/>
          <w:color w:val="22A78F"/>
          <w:sz w:val="22"/>
          <w:szCs w:val="22"/>
          <w:bdr w:val="none" w:sz="0" w:space="0" w:color="auto" w:frame="1"/>
        </w:rPr>
        <w:t>operations</w:t>
      </w:r>
      <w:r w:rsidRPr="00E6759D">
        <w:rPr>
          <w:rFonts w:ascii="inherit" w:hAnsi="inherit"/>
          <w:sz w:val="22"/>
          <w:szCs w:val="22"/>
        </w:rPr>
        <w:t> to perform.</w:t>
      </w:r>
    </w:p>
    <w:p w14:paraId="49549195" w14:textId="77777777" w:rsidR="00EB67F3" w:rsidRPr="00E6759D" w:rsidRDefault="00EB67F3" w:rsidP="00EB67F3">
      <w:pPr>
        <w:pStyle w:val="NormalWeb"/>
        <w:numPr>
          <w:ilvl w:val="0"/>
          <w:numId w:val="15"/>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Node</w:t>
      </w:r>
      <w:r w:rsidRPr="00E6759D">
        <w:rPr>
          <w:rFonts w:ascii="inherit" w:hAnsi="inherit"/>
          <w:sz w:val="22"/>
          <w:szCs w:val="22"/>
        </w:rPr>
        <w:t> is sometimes used to refer to the computer, VM or container used for the</w:t>
      </w:r>
      <w:r w:rsidRPr="00E6759D">
        <w:rPr>
          <w:rFonts w:ascii="inherit" w:hAnsi="inherit"/>
          <w:sz w:val="22"/>
          <w:szCs w:val="22"/>
        </w:rPr>
        <w:br/>
        <w:t>Master or Agent; </w:t>
      </w:r>
      <w:r w:rsidRPr="00E6759D">
        <w:rPr>
          <w:rStyle w:val="Emphasis"/>
          <w:rFonts w:ascii="inherit" w:hAnsi="inherit"/>
          <w:color w:val="22A78F"/>
          <w:sz w:val="22"/>
          <w:szCs w:val="22"/>
          <w:bdr w:val="none" w:sz="0" w:space="0" w:color="auto" w:frame="1"/>
        </w:rPr>
        <w:t>be</w:t>
      </w:r>
      <w:r w:rsidRPr="00E6759D">
        <w:rPr>
          <w:rFonts w:ascii="inherit" w:hAnsi="inherit"/>
          <w:sz w:val="22"/>
          <w:szCs w:val="22"/>
        </w:rPr>
        <w:t> careful because "Node" has another meaning for Pipeline</w:t>
      </w:r>
    </w:p>
    <w:p w14:paraId="3BC66F25" w14:textId="4F0634AC" w:rsidR="00EB67F3" w:rsidRPr="00E6759D" w:rsidRDefault="00EB67F3"/>
    <w:p w14:paraId="72C953BC"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PELINE BENEFITS (2/2)</w:t>
      </w:r>
    </w:p>
    <w:p w14:paraId="309E38C0" w14:textId="77777777" w:rsidR="00527DF1" w:rsidRPr="00E6759D" w:rsidRDefault="00527DF1" w:rsidP="00527DF1">
      <w:pPr>
        <w:pStyle w:val="NormalWeb"/>
        <w:numPr>
          <w:ilvl w:val="0"/>
          <w:numId w:val="1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duces number of jobs</w:t>
      </w:r>
    </w:p>
    <w:p w14:paraId="40F3F57E" w14:textId="77777777" w:rsidR="00527DF1" w:rsidRPr="00E6759D" w:rsidRDefault="00527DF1" w:rsidP="00527DF1">
      <w:pPr>
        <w:pStyle w:val="NormalWeb"/>
        <w:numPr>
          <w:ilvl w:val="0"/>
          <w:numId w:val="1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asier maintenance</w:t>
      </w:r>
    </w:p>
    <w:p w14:paraId="6A1DB125" w14:textId="77777777" w:rsidR="00527DF1" w:rsidRPr="00E6759D" w:rsidRDefault="00527DF1" w:rsidP="00527DF1">
      <w:pPr>
        <w:pStyle w:val="NormalWeb"/>
        <w:numPr>
          <w:ilvl w:val="0"/>
          <w:numId w:val="1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centralization of job configuration</w:t>
      </w:r>
    </w:p>
    <w:p w14:paraId="1021D87F" w14:textId="77777777" w:rsidR="00527DF1" w:rsidRPr="00E6759D" w:rsidRDefault="00527DF1" w:rsidP="00527DF1">
      <w:pPr>
        <w:pStyle w:val="NormalWeb"/>
        <w:numPr>
          <w:ilvl w:val="0"/>
          <w:numId w:val="1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asier specification through code</w:t>
      </w:r>
    </w:p>
    <w:p w14:paraId="7D7B43DE"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PELINE-AS-CODE</w:t>
      </w:r>
    </w:p>
    <w:p w14:paraId="7CE7A3A4" w14:textId="77777777" w:rsidR="00527DF1" w:rsidRPr="00E6759D" w:rsidRDefault="00527DF1" w:rsidP="00527DF1">
      <w:pPr>
        <w:pStyle w:val="NormalWeb"/>
        <w:numPr>
          <w:ilvl w:val="0"/>
          <w:numId w:val="1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Pipeline is defined in a </w:t>
      </w:r>
      <w:r w:rsidRPr="00E6759D">
        <w:rPr>
          <w:rStyle w:val="HTMLCode"/>
          <w:sz w:val="22"/>
          <w:szCs w:val="22"/>
          <w:bdr w:val="none" w:sz="0" w:space="0" w:color="auto" w:frame="1"/>
        </w:rPr>
        <w:t>Jenkinsfile</w:t>
      </w:r>
    </w:p>
    <w:p w14:paraId="5D7DBE7E" w14:textId="77777777" w:rsidR="00527DF1" w:rsidRPr="00E6759D" w:rsidRDefault="00527DF1" w:rsidP="00527DF1">
      <w:pPr>
        <w:pStyle w:val="NormalWeb"/>
        <w:numPr>
          <w:ilvl w:val="1"/>
          <w:numId w:val="1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s a DSL based on Apache Groovy syntax</w:t>
      </w:r>
    </w:p>
    <w:p w14:paraId="3C01C19D" w14:textId="77777777" w:rsidR="00527DF1" w:rsidRPr="00E6759D" w:rsidRDefault="00527DF1" w:rsidP="00527DF1">
      <w:pPr>
        <w:pStyle w:val="NormalWeb"/>
        <w:numPr>
          <w:ilvl w:val="0"/>
          <w:numId w:val="1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ployment flow is expressed as code</w:t>
      </w:r>
    </w:p>
    <w:p w14:paraId="2A6D75B5" w14:textId="77777777" w:rsidR="00527DF1" w:rsidRPr="00E6759D" w:rsidRDefault="00527DF1" w:rsidP="00527DF1">
      <w:pPr>
        <w:pStyle w:val="NormalWeb"/>
        <w:numPr>
          <w:ilvl w:val="1"/>
          <w:numId w:val="1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an express complex flows, conditionals and such</w:t>
      </w:r>
    </w:p>
    <w:p w14:paraId="44497A25" w14:textId="77777777" w:rsidR="00527DF1" w:rsidRPr="00E6759D" w:rsidRDefault="00527DF1" w:rsidP="00527DF1">
      <w:pPr>
        <w:pStyle w:val="NormalWeb"/>
        <w:numPr>
          <w:ilvl w:val="0"/>
          <w:numId w:val="1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Jenkinsfile is stored on an SCM</w:t>
      </w:r>
    </w:p>
    <w:p w14:paraId="51DFABAA" w14:textId="77777777" w:rsidR="00527DF1" w:rsidRPr="00E6759D" w:rsidRDefault="00527DF1" w:rsidP="00527DF1">
      <w:pPr>
        <w:pStyle w:val="NormalWeb"/>
        <w:numPr>
          <w:ilvl w:val="1"/>
          <w:numId w:val="1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orks with SCM conventions such as Branches and Git Pull Requests</w:t>
      </w:r>
    </w:p>
    <w:p w14:paraId="0CC98AE1" w14:textId="77777777" w:rsidR="00527DF1" w:rsidRPr="00E6759D" w:rsidRDefault="00527DF1" w:rsidP="00527DF1">
      <w:pPr>
        <w:pStyle w:val="NormalWeb"/>
        <w:numPr>
          <w:ilvl w:val="1"/>
          <w:numId w:val="17"/>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pplies versioning, testing and merging against your CD Pipeline </w:t>
      </w:r>
      <w:r w:rsidRPr="00E6759D">
        <w:rPr>
          <w:rStyle w:val="Emphasis"/>
          <w:rFonts w:ascii="inherit" w:hAnsi="inherit"/>
          <w:color w:val="22A78F"/>
          <w:sz w:val="22"/>
          <w:szCs w:val="22"/>
          <w:bdr w:val="none" w:sz="0" w:space="0" w:color="auto" w:frame="1"/>
        </w:rPr>
        <w:t>definition</w:t>
      </w:r>
    </w:p>
    <w:p w14:paraId="2AE17F5B" w14:textId="77777777" w:rsidR="00527DF1" w:rsidRPr="00E6759D" w:rsidRDefault="00527DF1" w:rsidP="00527DF1">
      <w:pPr>
        <w:pStyle w:val="NormalWeb"/>
        <w:numPr>
          <w:ilvl w:val="1"/>
          <w:numId w:val="1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assic Web UI configuration is possible</w:t>
      </w:r>
    </w:p>
    <w:p w14:paraId="27DF8094"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VOCABULARY 1/2</w:t>
      </w:r>
    </w:p>
    <w:p w14:paraId="44548249" w14:textId="77777777" w:rsidR="00527DF1" w:rsidRPr="00E6759D" w:rsidRDefault="00527DF1" w:rsidP="00527DF1">
      <w:pPr>
        <w:pStyle w:val="NormalWeb"/>
        <w:numPr>
          <w:ilvl w:val="0"/>
          <w:numId w:val="18"/>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Master:</w:t>
      </w:r>
    </w:p>
    <w:p w14:paraId="79170029" w14:textId="77777777" w:rsidR="00527DF1" w:rsidRPr="00E6759D" w:rsidRDefault="00527DF1" w:rsidP="00527DF1">
      <w:pPr>
        <w:pStyle w:val="NormalWeb"/>
        <w:numPr>
          <w:ilvl w:val="1"/>
          <w:numId w:val="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Computer, VM or container where Jenkins is installed and run</w:t>
      </w:r>
    </w:p>
    <w:p w14:paraId="026E1657" w14:textId="77777777" w:rsidR="00527DF1" w:rsidRPr="00E6759D" w:rsidRDefault="00527DF1" w:rsidP="00527DF1">
      <w:pPr>
        <w:pStyle w:val="NormalWeb"/>
        <w:numPr>
          <w:ilvl w:val="1"/>
          <w:numId w:val="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rves requests and handles build tasks</w:t>
      </w:r>
    </w:p>
    <w:p w14:paraId="545BBB61" w14:textId="77777777" w:rsidR="00527DF1" w:rsidRPr="00E6759D" w:rsidRDefault="00527DF1" w:rsidP="00527DF1">
      <w:pPr>
        <w:pStyle w:val="NormalWeb"/>
        <w:numPr>
          <w:ilvl w:val="0"/>
          <w:numId w:val="18"/>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Agent:</w:t>
      </w:r>
      <w:r w:rsidRPr="00E6759D">
        <w:rPr>
          <w:rFonts w:ascii="inherit" w:hAnsi="inherit"/>
          <w:sz w:val="22"/>
          <w:szCs w:val="22"/>
        </w:rPr>
        <w:t> (formerly "slave")</w:t>
      </w:r>
    </w:p>
    <w:p w14:paraId="5E3065C9" w14:textId="77777777" w:rsidR="00527DF1" w:rsidRPr="00E6759D" w:rsidRDefault="00527DF1" w:rsidP="00527DF1">
      <w:pPr>
        <w:pStyle w:val="NormalWeb"/>
        <w:numPr>
          <w:ilvl w:val="1"/>
          <w:numId w:val="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mputer, VM or container that connects to a Jenkins Master</w:t>
      </w:r>
    </w:p>
    <w:p w14:paraId="01BDAFEF" w14:textId="77777777" w:rsidR="00527DF1" w:rsidRPr="00E6759D" w:rsidRDefault="00527DF1" w:rsidP="00527DF1">
      <w:pPr>
        <w:pStyle w:val="NormalWeb"/>
        <w:numPr>
          <w:ilvl w:val="1"/>
          <w:numId w:val="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xecutes tasks when directed by the Master</w:t>
      </w:r>
    </w:p>
    <w:p w14:paraId="6513041E" w14:textId="77777777" w:rsidR="00527DF1" w:rsidRPr="00E6759D" w:rsidRDefault="00527DF1" w:rsidP="00527DF1">
      <w:pPr>
        <w:pStyle w:val="NormalWeb"/>
        <w:numPr>
          <w:ilvl w:val="1"/>
          <w:numId w:val="18"/>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Has a number and scope of </w:t>
      </w:r>
      <w:r w:rsidRPr="00E6759D">
        <w:rPr>
          <w:rStyle w:val="Emphasis"/>
          <w:rFonts w:ascii="inherit" w:hAnsi="inherit"/>
          <w:color w:val="22A78F"/>
          <w:sz w:val="22"/>
          <w:szCs w:val="22"/>
          <w:bdr w:val="none" w:sz="0" w:space="0" w:color="auto" w:frame="1"/>
        </w:rPr>
        <w:t>operations</w:t>
      </w:r>
      <w:r w:rsidRPr="00E6759D">
        <w:rPr>
          <w:rFonts w:ascii="inherit" w:hAnsi="inherit"/>
          <w:sz w:val="22"/>
          <w:szCs w:val="22"/>
        </w:rPr>
        <w:t> to perform.</w:t>
      </w:r>
    </w:p>
    <w:p w14:paraId="2591D7C2" w14:textId="77777777" w:rsidR="00527DF1" w:rsidRPr="00E6759D" w:rsidRDefault="00527DF1" w:rsidP="00527DF1">
      <w:pPr>
        <w:pStyle w:val="NormalWeb"/>
        <w:numPr>
          <w:ilvl w:val="0"/>
          <w:numId w:val="18"/>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Node</w:t>
      </w:r>
      <w:r w:rsidRPr="00E6759D">
        <w:rPr>
          <w:rFonts w:ascii="inherit" w:hAnsi="inherit"/>
          <w:sz w:val="22"/>
          <w:szCs w:val="22"/>
        </w:rPr>
        <w:t> is sometimes used to refer to the computer, VM or container used for the</w:t>
      </w:r>
      <w:r w:rsidRPr="00E6759D">
        <w:rPr>
          <w:rFonts w:ascii="inherit" w:hAnsi="inherit"/>
          <w:sz w:val="22"/>
          <w:szCs w:val="22"/>
        </w:rPr>
        <w:br/>
        <w:t>Master or Agent; </w:t>
      </w:r>
      <w:r w:rsidRPr="00E6759D">
        <w:rPr>
          <w:rStyle w:val="Emphasis"/>
          <w:rFonts w:ascii="inherit" w:hAnsi="inherit"/>
          <w:color w:val="22A78F"/>
          <w:sz w:val="22"/>
          <w:szCs w:val="22"/>
          <w:bdr w:val="none" w:sz="0" w:space="0" w:color="auto" w:frame="1"/>
        </w:rPr>
        <w:t>be</w:t>
      </w:r>
      <w:r w:rsidRPr="00E6759D">
        <w:rPr>
          <w:rFonts w:ascii="inherit" w:hAnsi="inherit"/>
          <w:sz w:val="22"/>
          <w:szCs w:val="22"/>
        </w:rPr>
        <w:t> careful because "Node" has another meaning for Pipeline</w:t>
      </w:r>
    </w:p>
    <w:p w14:paraId="2E09EAA4"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PIPELINE SECTIONS</w:t>
      </w:r>
    </w:p>
    <w:p w14:paraId="4D7B68E6" w14:textId="77777777" w:rsidR="00527DF1" w:rsidRPr="00E6759D" w:rsidRDefault="00527DF1" w:rsidP="00527DF1">
      <w:pPr>
        <w:pStyle w:val="NormalWeb"/>
        <w:numPr>
          <w:ilvl w:val="0"/>
          <w:numId w:val="1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Jenkinsfile that defines a Pipeline uses a DSL based on Apache Groovy syntax</w:t>
      </w:r>
    </w:p>
    <w:p w14:paraId="127418CC" w14:textId="77777777" w:rsidR="00527DF1" w:rsidRPr="00E6759D" w:rsidRDefault="00527DF1" w:rsidP="00527DF1">
      <w:pPr>
        <w:pStyle w:val="NormalWeb"/>
        <w:numPr>
          <w:ilvl w:val="1"/>
          <w:numId w:val="1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Is structured in sections, called </w:t>
      </w:r>
      <w:r w:rsidRPr="00E6759D">
        <w:rPr>
          <w:rStyle w:val="HTMLCode"/>
          <w:sz w:val="22"/>
          <w:szCs w:val="22"/>
          <w:bdr w:val="none" w:sz="0" w:space="0" w:color="auto" w:frame="1"/>
        </w:rPr>
        <w:t>stages</w:t>
      </w:r>
    </w:p>
    <w:p w14:paraId="0AE80A67" w14:textId="77777777" w:rsidR="00527DF1" w:rsidRPr="00E6759D" w:rsidRDefault="00527DF1" w:rsidP="00527DF1">
      <w:pPr>
        <w:pStyle w:val="NormalWeb"/>
        <w:numPr>
          <w:ilvl w:val="1"/>
          <w:numId w:val="1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Each </w:t>
      </w:r>
      <w:r w:rsidRPr="00E6759D">
        <w:rPr>
          <w:rStyle w:val="HTMLCode"/>
          <w:sz w:val="22"/>
          <w:szCs w:val="22"/>
          <w:bdr w:val="none" w:sz="0" w:space="0" w:color="auto" w:frame="1"/>
        </w:rPr>
        <w:t>stage</w:t>
      </w:r>
      <w:r w:rsidRPr="00E6759D">
        <w:rPr>
          <w:rFonts w:ascii="inherit" w:hAnsi="inherit"/>
          <w:sz w:val="22"/>
          <w:szCs w:val="22"/>
        </w:rPr>
        <w:t> includes </w:t>
      </w:r>
      <w:r w:rsidRPr="00E6759D">
        <w:rPr>
          <w:rStyle w:val="HTMLCode"/>
          <w:sz w:val="22"/>
          <w:szCs w:val="22"/>
          <w:bdr w:val="none" w:sz="0" w:space="0" w:color="auto" w:frame="1"/>
        </w:rPr>
        <w:t>steps</w:t>
      </w:r>
    </w:p>
    <w:p w14:paraId="02E3BF0E" w14:textId="77777777" w:rsidR="00527DF1" w:rsidRPr="00E6759D" w:rsidRDefault="00527DF1" w:rsidP="00527DF1">
      <w:pPr>
        <w:pStyle w:val="NormalWeb"/>
        <w:numPr>
          <w:ilvl w:val="1"/>
          <w:numId w:val="19"/>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steps</w:t>
      </w:r>
      <w:r w:rsidRPr="00E6759D">
        <w:rPr>
          <w:rFonts w:ascii="inherit" w:hAnsi="inherit"/>
          <w:sz w:val="22"/>
          <w:szCs w:val="22"/>
        </w:rPr>
        <w:t> include the actual tests/commands to run</w:t>
      </w:r>
    </w:p>
    <w:p w14:paraId="762520F3" w14:textId="77777777" w:rsidR="00527DF1" w:rsidRPr="00E6759D" w:rsidRDefault="00527DF1" w:rsidP="00527DF1">
      <w:pPr>
        <w:pStyle w:val="NormalWeb"/>
        <w:numPr>
          <w:ilvl w:val="1"/>
          <w:numId w:val="1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n </w:t>
      </w:r>
      <w:r w:rsidRPr="00E6759D">
        <w:rPr>
          <w:rStyle w:val="HTMLCode"/>
          <w:sz w:val="22"/>
          <w:szCs w:val="22"/>
          <w:bdr w:val="none" w:sz="0" w:space="0" w:color="auto" w:frame="1"/>
        </w:rPr>
        <w:t>agent</w:t>
      </w:r>
      <w:r w:rsidRPr="00E6759D">
        <w:rPr>
          <w:rFonts w:ascii="inherit" w:hAnsi="inherit"/>
          <w:sz w:val="22"/>
          <w:szCs w:val="22"/>
        </w:rPr>
        <w:t> defines where the programs and scripts execute</w:t>
      </w:r>
    </w:p>
    <w:p w14:paraId="096DF235" w14:textId="77777777" w:rsidR="00527DF1" w:rsidRPr="00E6759D" w:rsidRDefault="00527DF1" w:rsidP="00527DF1">
      <w:pPr>
        <w:pStyle w:val="NormalWeb"/>
        <w:numPr>
          <w:ilvl w:val="0"/>
          <w:numId w:val="1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is illustrated in the following simple Jenkinsfile:</w:t>
      </w:r>
    </w:p>
    <w:p w14:paraId="59F1A342"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26110A2C"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 label </w:t>
      </w:r>
      <w:r w:rsidRPr="00E6759D">
        <w:rPr>
          <w:rStyle w:val="hljs-string"/>
          <w:color w:val="DD1144"/>
          <w:sz w:val="22"/>
          <w:szCs w:val="22"/>
          <w:bdr w:val="none" w:sz="0" w:space="0" w:color="auto" w:frame="1"/>
          <w:shd w:val="clear" w:color="auto" w:fill="F8F8F8"/>
        </w:rPr>
        <w:t>'linux'</w:t>
      </w:r>
      <w:r w:rsidRPr="00E6759D">
        <w:rPr>
          <w:rStyle w:val="HTMLCode"/>
          <w:color w:val="333333"/>
          <w:sz w:val="22"/>
          <w:szCs w:val="22"/>
          <w:bdr w:val="none" w:sz="0" w:space="0" w:color="auto" w:frame="1"/>
          <w:shd w:val="clear" w:color="auto" w:fill="F8F8F8"/>
        </w:rPr>
        <w:t xml:space="preserve"> }</w:t>
      </w:r>
    </w:p>
    <w:p w14:paraId="76C002BD"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3F35F4D0"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MyBuild'</w:t>
      </w:r>
      <w:r w:rsidRPr="00E6759D">
        <w:rPr>
          <w:rStyle w:val="HTMLCode"/>
          <w:color w:val="333333"/>
          <w:sz w:val="22"/>
          <w:szCs w:val="22"/>
          <w:bdr w:val="none" w:sz="0" w:space="0" w:color="auto" w:frame="1"/>
          <w:shd w:val="clear" w:color="auto" w:fill="F8F8F8"/>
        </w:rPr>
        <w:t>) {</w:t>
      </w:r>
    </w:p>
    <w:p w14:paraId="13FD95A0"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0261C83C"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jenkins/build.sh'</w:t>
      </w:r>
    </w:p>
    <w:p w14:paraId="7C4B669B"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3AC4D15"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4160A74"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MySmalltest'</w:t>
      </w:r>
      <w:r w:rsidRPr="00E6759D">
        <w:rPr>
          <w:rStyle w:val="HTMLCode"/>
          <w:color w:val="333333"/>
          <w:sz w:val="22"/>
          <w:szCs w:val="22"/>
          <w:bdr w:val="none" w:sz="0" w:space="0" w:color="auto" w:frame="1"/>
          <w:shd w:val="clear" w:color="auto" w:fill="F8F8F8"/>
        </w:rPr>
        <w:t>) {</w:t>
      </w:r>
    </w:p>
    <w:p w14:paraId="4C9BC64D"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0F1360BA"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jenkins/smalltest.sh'</w:t>
      </w:r>
    </w:p>
    <w:p w14:paraId="7572707F"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252A96E"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83AAD03" w14:textId="77777777" w:rsidR="00527DF1" w:rsidRPr="00E6759D" w:rsidRDefault="00527DF1" w:rsidP="00527DF1">
      <w:pPr>
        <w:pStyle w:val="HTMLPreformatted"/>
        <w:numPr>
          <w:ilvl w:val="0"/>
          <w:numId w:val="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E0C33F0" w14:textId="77777777" w:rsidR="00527DF1" w:rsidRPr="00E6759D" w:rsidRDefault="00527DF1" w:rsidP="00527DF1">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3531751A"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CLARATIVE VERSUS SCRIPTED PIPELINE</w:t>
      </w:r>
    </w:p>
    <w:p w14:paraId="4566241C" w14:textId="77777777" w:rsidR="00527DF1" w:rsidRPr="00E6759D" w:rsidRDefault="00527DF1" w:rsidP="00527DF1">
      <w:pPr>
        <w:pStyle w:val="NormalWeb"/>
        <w:numPr>
          <w:ilvl w:val="0"/>
          <w:numId w:val="2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wo different syntaxes for Pipeline</w:t>
      </w:r>
    </w:p>
    <w:p w14:paraId="7A8432D1" w14:textId="77777777" w:rsidR="00527DF1" w:rsidRPr="00E6759D" w:rsidRDefault="00527DF1" w:rsidP="00527DF1">
      <w:pPr>
        <w:pStyle w:val="NormalWeb"/>
        <w:numPr>
          <w:ilvl w:val="0"/>
          <w:numId w:val="2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oth are built on same Pipeline subsystem</w:t>
      </w:r>
    </w:p>
    <w:p w14:paraId="3C9E644D" w14:textId="77777777" w:rsidR="00527DF1" w:rsidRPr="00E6759D" w:rsidRDefault="00527DF1" w:rsidP="00527DF1">
      <w:pPr>
        <w:pStyle w:val="NormalWeb"/>
        <w:numPr>
          <w:ilvl w:val="0"/>
          <w:numId w:val="2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oth definitions are stored in a Jenkinsfile under SCM ("Pipeline-as-code")</w:t>
      </w:r>
    </w:p>
    <w:p w14:paraId="237AB8DD" w14:textId="77777777" w:rsidR="00527DF1" w:rsidRPr="00E6759D" w:rsidRDefault="00527DF1" w:rsidP="00527DF1">
      <w:pPr>
        <w:pStyle w:val="NormalWeb"/>
        <w:numPr>
          <w:ilvl w:val="0"/>
          <w:numId w:val="2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oth rely on the Pipeline DSL, which is based on Apache Groovy syntax</w:t>
      </w:r>
    </w:p>
    <w:p w14:paraId="3612B66D" w14:textId="77777777" w:rsidR="00527DF1" w:rsidRPr="00E6759D" w:rsidRDefault="00527DF1" w:rsidP="00527DF1">
      <w:pPr>
        <w:pStyle w:val="NormalWeb"/>
        <w:numPr>
          <w:ilvl w:val="0"/>
          <w:numId w:val="2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oth can use steps built into Pipeline or provided in plugins</w:t>
      </w:r>
    </w:p>
    <w:p w14:paraId="06ED39A9" w14:textId="77777777" w:rsidR="00527DF1" w:rsidRPr="00E6759D" w:rsidRDefault="00527DF1" w:rsidP="00527DF1">
      <w:pPr>
        <w:pStyle w:val="NormalWeb"/>
        <w:numPr>
          <w:ilvl w:val="0"/>
          <w:numId w:val="2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oth support shared libraries</w:t>
      </w:r>
    </w:p>
    <w:p w14:paraId="55C9B580"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RIPTED PIPELINE</w:t>
      </w:r>
    </w:p>
    <w:p w14:paraId="3644D6AD" w14:textId="77777777" w:rsidR="00527DF1" w:rsidRPr="00E6759D" w:rsidRDefault="00527DF1" w:rsidP="00527DF1">
      <w:pPr>
        <w:pStyle w:val="NormalWeb"/>
        <w:numPr>
          <w:ilvl w:val="0"/>
          <w:numId w:val="2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xecuted serially, from top down</w:t>
      </w:r>
    </w:p>
    <w:p w14:paraId="09EC8943" w14:textId="77777777" w:rsidR="00527DF1" w:rsidRPr="00E6759D" w:rsidRDefault="00527DF1" w:rsidP="00527DF1">
      <w:pPr>
        <w:pStyle w:val="NormalWeb"/>
        <w:numPr>
          <w:ilvl w:val="0"/>
          <w:numId w:val="2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lies on Groovy expressions for flow control</w:t>
      </w:r>
    </w:p>
    <w:p w14:paraId="525A7DB8" w14:textId="77777777" w:rsidR="00527DF1" w:rsidRPr="00E6759D" w:rsidRDefault="00527DF1" w:rsidP="00527DF1">
      <w:pPr>
        <w:pStyle w:val="NormalWeb"/>
        <w:numPr>
          <w:ilvl w:val="1"/>
          <w:numId w:val="2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equires extensive knowledge of Groovy syntax</w:t>
      </w:r>
    </w:p>
    <w:p w14:paraId="7495E664" w14:textId="77777777" w:rsidR="00527DF1" w:rsidRPr="00E6759D" w:rsidRDefault="00527DF1" w:rsidP="00527DF1">
      <w:pPr>
        <w:pStyle w:val="NormalWeb"/>
        <w:numPr>
          <w:ilvl w:val="0"/>
          <w:numId w:val="2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Very flexible and extensible</w:t>
      </w:r>
    </w:p>
    <w:p w14:paraId="35B46F68" w14:textId="77777777" w:rsidR="00527DF1" w:rsidRPr="00E6759D" w:rsidRDefault="00527DF1" w:rsidP="00527DF1">
      <w:pPr>
        <w:pStyle w:val="NormalWeb"/>
        <w:numPr>
          <w:ilvl w:val="1"/>
          <w:numId w:val="2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Limitations are mostly Groovy limitations</w:t>
      </w:r>
    </w:p>
    <w:p w14:paraId="6622C3F8" w14:textId="77777777" w:rsidR="00527DF1" w:rsidRPr="00E6759D" w:rsidRDefault="00527DF1" w:rsidP="00527DF1">
      <w:pPr>
        <w:pStyle w:val="NormalWeb"/>
        <w:numPr>
          <w:ilvl w:val="1"/>
          <w:numId w:val="2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ower users with complex requirements may need it</w:t>
      </w:r>
    </w:p>
    <w:p w14:paraId="5EC4DD1B" w14:textId="77777777" w:rsidR="00527DF1" w:rsidRPr="00E6759D" w:rsidRDefault="00527DF1" w:rsidP="00527DF1">
      <w:pPr>
        <w:pStyle w:val="NormalWeb"/>
        <w:numPr>
          <w:ilvl w:val="0"/>
          <w:numId w:val="2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vice users can easily mess up the syntax</w:t>
      </w:r>
    </w:p>
    <w:p w14:paraId="416330BF"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CLARATIVE PIPELINE</w:t>
      </w:r>
    </w:p>
    <w:p w14:paraId="1551E45C" w14:textId="77777777" w:rsidR="00527DF1" w:rsidRPr="00E6759D" w:rsidRDefault="00527DF1" w:rsidP="00527DF1">
      <w:pPr>
        <w:pStyle w:val="NormalWeb"/>
        <w:numPr>
          <w:ilvl w:val="0"/>
          <w:numId w:val="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tricter, pre-defined structure</w:t>
      </w:r>
    </w:p>
    <w:p w14:paraId="01B25027" w14:textId="77777777" w:rsidR="00527DF1" w:rsidRPr="00E6759D" w:rsidRDefault="00527DF1" w:rsidP="00527DF1">
      <w:pPr>
        <w:pStyle w:val="NormalWeb"/>
        <w:numPr>
          <w:ilvl w:val="0"/>
          <w:numId w:val="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xecution can always be resumed after an interruption,</w:t>
      </w:r>
      <w:r w:rsidRPr="00E6759D">
        <w:rPr>
          <w:rFonts w:ascii="inherit" w:hAnsi="inherit"/>
          <w:sz w:val="22"/>
          <w:szCs w:val="22"/>
        </w:rPr>
        <w:br/>
        <w:t>no matter what caused the interruption</w:t>
      </w:r>
    </w:p>
    <w:p w14:paraId="30B99A85" w14:textId="77777777" w:rsidR="00527DF1" w:rsidRPr="00E6759D" w:rsidRDefault="00527DF1" w:rsidP="00527DF1">
      <w:pPr>
        <w:pStyle w:val="NormalWeb"/>
        <w:numPr>
          <w:ilvl w:val="0"/>
          <w:numId w:val="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quires only limited knowledge of Groovy syntax</w:t>
      </w:r>
    </w:p>
    <w:p w14:paraId="5B69BC8E" w14:textId="77777777" w:rsidR="00527DF1" w:rsidRPr="00E6759D" w:rsidRDefault="00527DF1" w:rsidP="00527DF1">
      <w:pPr>
        <w:pStyle w:val="NormalWeb"/>
        <w:numPr>
          <w:ilvl w:val="1"/>
          <w:numId w:val="2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ing Blue Ocean simplifies the Pipeline creation process even more</w:t>
      </w:r>
    </w:p>
    <w:p w14:paraId="02737512" w14:textId="77777777" w:rsidR="00527DF1" w:rsidRPr="00E6759D" w:rsidRDefault="00527DF1" w:rsidP="00527DF1">
      <w:pPr>
        <w:pStyle w:val="NormalWeb"/>
        <w:numPr>
          <w:ilvl w:val="0"/>
          <w:numId w:val="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ncourages a declarative programming model</w:t>
      </w:r>
    </w:p>
    <w:p w14:paraId="225EF315" w14:textId="77777777" w:rsidR="00527DF1" w:rsidRPr="00E6759D" w:rsidRDefault="00527DF1" w:rsidP="00527DF1">
      <w:pPr>
        <w:pStyle w:val="NormalWeb"/>
        <w:numPr>
          <w:ilvl w:val="0"/>
          <w:numId w:val="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duces the risk of syntax errors</w:t>
      </w:r>
    </w:p>
    <w:p w14:paraId="2FA0214F" w14:textId="77777777" w:rsidR="00527DF1" w:rsidRPr="00E6759D" w:rsidRDefault="00527DF1" w:rsidP="00527DF1">
      <w:pPr>
        <w:pStyle w:val="NormalWeb"/>
        <w:numPr>
          <w:ilvl w:val="0"/>
          <w:numId w:val="2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the </w:t>
      </w:r>
      <w:r w:rsidRPr="00E6759D">
        <w:rPr>
          <w:rStyle w:val="Strong"/>
          <w:rFonts w:ascii="inherit" w:hAnsi="inherit"/>
          <w:color w:val="F4AB00"/>
          <w:sz w:val="22"/>
          <w:szCs w:val="22"/>
          <w:bdr w:val="none" w:sz="0" w:space="0" w:color="auto" w:frame="1"/>
        </w:rPr>
        <w:t>script</w:t>
      </w:r>
      <w:r w:rsidRPr="00E6759D">
        <w:rPr>
          <w:rFonts w:ascii="inherit" w:hAnsi="inherit"/>
          <w:sz w:val="22"/>
          <w:szCs w:val="22"/>
        </w:rPr>
        <w:t> step to include bits of scripted code within a Declarative Pipeline only when you have needs that are beyond the capabilities of Declarative syntax</w:t>
      </w:r>
    </w:p>
    <w:p w14:paraId="2D2A926A"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TOOLS FOR WORKING WITH PIPELINE</w:t>
      </w:r>
    </w:p>
    <w:p w14:paraId="553FC79F" w14:textId="77777777" w:rsidR="00527DF1" w:rsidRPr="00E6759D" w:rsidRDefault="00527DF1" w:rsidP="00527DF1">
      <w:pPr>
        <w:pStyle w:val="NormalWeb"/>
        <w:numPr>
          <w:ilvl w:val="0"/>
          <w:numId w:val="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assic Web UI</w:t>
      </w:r>
    </w:p>
    <w:p w14:paraId="0AD9F3CF" w14:textId="77777777" w:rsidR="00527DF1" w:rsidRPr="00E6759D" w:rsidRDefault="00527DF1" w:rsidP="00527DF1">
      <w:pPr>
        <w:pStyle w:val="NormalWeb"/>
        <w:numPr>
          <w:ilvl w:val="0"/>
          <w:numId w:val="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lue Ocean</w:t>
      </w:r>
    </w:p>
    <w:p w14:paraId="2E40E1BC"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LASSIC WEB UI</w:t>
      </w:r>
    </w:p>
    <w:p w14:paraId="0A20C3D0" w14:textId="77777777" w:rsidR="00527DF1" w:rsidRPr="00E6759D" w:rsidRDefault="00527DF1" w:rsidP="00527DF1">
      <w:pPr>
        <w:pStyle w:val="NormalWeb"/>
        <w:numPr>
          <w:ilvl w:val="0"/>
          <w:numId w:val="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ode the Jenkinsfile using the text editor of your choice</w:t>
      </w:r>
    </w:p>
    <w:p w14:paraId="2604C63A" w14:textId="77777777" w:rsidR="00527DF1" w:rsidRPr="00E6759D" w:rsidRDefault="00527DF1" w:rsidP="00527DF1">
      <w:pPr>
        <w:pStyle w:val="NormalWeb"/>
        <w:numPr>
          <w:ilvl w:val="0"/>
          <w:numId w:val="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Jenkins dashboard to run and configure the Pipeline</w:t>
      </w:r>
    </w:p>
    <w:p w14:paraId="2035535F" w14:textId="77777777" w:rsidR="00527DF1" w:rsidRPr="00E6759D" w:rsidRDefault="00527DF1" w:rsidP="00527DF1">
      <w:pPr>
        <w:pStyle w:val="NormalWeb"/>
        <w:numPr>
          <w:ilvl w:val="0"/>
          <w:numId w:val="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rovides some tools to simplify the process, such as the Declarative Directive Generator and Snippet Generator that generate a line of code based on the task that is required and information you input to an appropriate form</w:t>
      </w:r>
    </w:p>
    <w:p w14:paraId="38CC351C" w14:textId="77777777" w:rsidR="00527DF1" w:rsidRPr="00E6759D" w:rsidRDefault="00527DF1" w:rsidP="00527DF1">
      <w:pPr>
        <w:pStyle w:val="NormalWeb"/>
        <w:numPr>
          <w:ilvl w:val="0"/>
          <w:numId w:val="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upports all features for Declarative and Scripted Pipelines</w:t>
      </w:r>
    </w:p>
    <w:p w14:paraId="0D1E4599"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LUE OCEAN PIPELINE EDITOR</w:t>
      </w:r>
    </w:p>
    <w:p w14:paraId="5D60AA90" w14:textId="77777777" w:rsidR="00527DF1" w:rsidRPr="00E6759D" w:rsidRDefault="00527DF1" w:rsidP="00527DF1">
      <w:pPr>
        <w:pStyle w:val="NormalWeb"/>
        <w:numPr>
          <w:ilvl w:val="0"/>
          <w:numId w:val="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Visual editor for creating and editing Declarative Pipelines</w:t>
      </w:r>
    </w:p>
    <w:p w14:paraId="607C480D" w14:textId="77777777" w:rsidR="00527DF1" w:rsidRPr="00E6759D" w:rsidRDefault="00527DF1" w:rsidP="00527DF1">
      <w:pPr>
        <w:pStyle w:val="NormalWeb"/>
        <w:numPr>
          <w:ilvl w:val="0"/>
          <w:numId w:val="2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ound-trip to the </w:t>
      </w:r>
      <w:r w:rsidRPr="00E6759D">
        <w:rPr>
          <w:rStyle w:val="HTMLCode"/>
          <w:sz w:val="22"/>
          <w:szCs w:val="22"/>
          <w:bdr w:val="none" w:sz="0" w:space="0" w:color="auto" w:frame="1"/>
        </w:rPr>
        <w:t>Jenkinsfile</w:t>
      </w:r>
      <w:r w:rsidRPr="00E6759D">
        <w:rPr>
          <w:rFonts w:ascii="inherit" w:hAnsi="inherit"/>
          <w:sz w:val="22"/>
          <w:szCs w:val="22"/>
        </w:rPr>
        <w:t> file that is the Pipeline</w:t>
      </w:r>
    </w:p>
    <w:p w14:paraId="1AE51096" w14:textId="77777777" w:rsidR="00527DF1" w:rsidRPr="00E6759D" w:rsidRDefault="00527DF1" w:rsidP="00527DF1">
      <w:pPr>
        <w:pStyle w:val="NormalWeb"/>
        <w:numPr>
          <w:ilvl w:val="0"/>
          <w:numId w:val="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remove configuration, stages and steps with a GUI</w:t>
      </w:r>
    </w:p>
    <w:p w14:paraId="60BA199D" w14:textId="77777777" w:rsidR="00527DF1" w:rsidRPr="00E6759D" w:rsidRDefault="00527DF1" w:rsidP="00527DF1">
      <w:pPr>
        <w:pStyle w:val="NormalWeb"/>
        <w:numPr>
          <w:ilvl w:val="1"/>
          <w:numId w:val="2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lso includes a code editor</w:t>
      </w:r>
    </w:p>
    <w:p w14:paraId="5E75950B" w14:textId="77777777" w:rsidR="00527DF1" w:rsidRPr="00E6759D" w:rsidRDefault="00527DF1" w:rsidP="00527DF1">
      <w:pPr>
        <w:pStyle w:val="NormalWeb"/>
        <w:numPr>
          <w:ilvl w:val="0"/>
          <w:numId w:val="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upports Git, GitHub, GitHub Enterprise and Bitbucket Server and Cloud</w:t>
      </w:r>
    </w:p>
    <w:p w14:paraId="5FE3AE3F" w14:textId="77777777" w:rsidR="00527DF1" w:rsidRPr="00E6759D" w:rsidRDefault="00527DF1" w:rsidP="00527DF1">
      <w:pPr>
        <w:pStyle w:val="NormalWeb"/>
        <w:numPr>
          <w:ilvl w:val="0"/>
          <w:numId w:val="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upports most features that the Classic Web UI supports</w:t>
      </w:r>
    </w:p>
    <w:p w14:paraId="3CA08C44" w14:textId="77777777" w:rsidR="00527DF1" w:rsidRPr="00E6759D" w:rsidRDefault="00527DF1" w:rsidP="00527DF1">
      <w:pPr>
        <w:pStyle w:val="NormalWeb"/>
        <w:numPr>
          <w:ilvl w:val="0"/>
          <w:numId w:val="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rovides visualization and analysis for the Pipeline run</w:t>
      </w:r>
    </w:p>
    <w:p w14:paraId="7631DD53" w14:textId="77777777" w:rsidR="00527DF1" w:rsidRPr="00E6759D" w:rsidRDefault="00527DF1" w:rsidP="00527DF1">
      <w:pPr>
        <w:pStyle w:val="NormalWeb"/>
        <w:numPr>
          <w:ilvl w:val="0"/>
          <w:numId w:val="2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Generates a </w:t>
      </w:r>
      <w:r w:rsidRPr="00E6759D">
        <w:rPr>
          <w:rStyle w:val="HTMLCode"/>
          <w:sz w:val="22"/>
          <w:szCs w:val="22"/>
          <w:bdr w:val="none" w:sz="0" w:space="0" w:color="auto" w:frame="1"/>
        </w:rPr>
        <w:t>Jenkinsfile</w:t>
      </w:r>
      <w:r w:rsidRPr="00E6759D">
        <w:rPr>
          <w:rFonts w:ascii="inherit" w:hAnsi="inherit"/>
          <w:sz w:val="22"/>
          <w:szCs w:val="22"/>
        </w:rPr>
        <w:t> and stores it in the source code repository</w:t>
      </w:r>
    </w:p>
    <w:p w14:paraId="7204A413"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LUE OCEAN EDITOR LIMITATIONS</w:t>
      </w:r>
    </w:p>
    <w:p w14:paraId="37174E89" w14:textId="77777777" w:rsidR="00527DF1" w:rsidRPr="00E6759D" w:rsidRDefault="00527DF1" w:rsidP="00527DF1">
      <w:pPr>
        <w:pStyle w:val="NormalWeb"/>
        <w:numPr>
          <w:ilvl w:val="0"/>
          <w:numId w:val="2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Blue Ocean graphical editor does not support all features</w:t>
      </w:r>
    </w:p>
    <w:p w14:paraId="142CAB53" w14:textId="77777777" w:rsidR="00527DF1" w:rsidRPr="00E6759D" w:rsidRDefault="00527DF1" w:rsidP="00527DF1">
      <w:pPr>
        <w:pStyle w:val="NormalWeb"/>
        <w:numPr>
          <w:ilvl w:val="0"/>
          <w:numId w:val="2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Blue Ocean code editor to incorporate such features into your Pipeline</w:t>
      </w:r>
    </w:p>
    <w:p w14:paraId="10B5428E" w14:textId="77777777" w:rsidR="00527DF1" w:rsidRPr="00E6759D" w:rsidRDefault="00527DF1" w:rsidP="00527DF1">
      <w:pPr>
        <w:pStyle w:val="NormalWeb"/>
        <w:numPr>
          <w:ilvl w:val="0"/>
          <w:numId w:val="2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Directive Editor can help with the syntax</w:t>
      </w:r>
    </w:p>
    <w:p w14:paraId="14C70C4B" w14:textId="77777777" w:rsidR="00527DF1" w:rsidRPr="00E6759D" w:rsidRDefault="00527DF1" w:rsidP="00527DF1">
      <w:pPr>
        <w:pStyle w:val="NormalWeb"/>
        <w:numPr>
          <w:ilvl w:val="0"/>
          <w:numId w:val="2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lue Ocean can run a Pipeline that includes these features</w:t>
      </w:r>
    </w:p>
    <w:p w14:paraId="332F5065" w14:textId="77777777" w:rsidR="00527DF1" w:rsidRPr="00E6759D" w:rsidRDefault="00527DF1" w:rsidP="00527DF1">
      <w:pPr>
        <w:pStyle w:val="NormalWeb"/>
        <w:numPr>
          <w:ilvl w:val="1"/>
          <w:numId w:val="2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pecify environment variables within a block</w:t>
      </w:r>
    </w:p>
    <w:p w14:paraId="392C008B" w14:textId="77777777" w:rsidR="00527DF1" w:rsidRPr="00E6759D" w:rsidRDefault="00527DF1" w:rsidP="00527DF1">
      <w:pPr>
        <w:pStyle w:val="NormalWeb"/>
        <w:numPr>
          <w:ilvl w:val="1"/>
          <w:numId w:val="26"/>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post</w:t>
      </w:r>
      <w:r w:rsidRPr="00E6759D">
        <w:rPr>
          <w:rFonts w:ascii="inherit" w:hAnsi="inherit"/>
          <w:sz w:val="22"/>
          <w:szCs w:val="22"/>
        </w:rPr>
        <w:t> section that defines actions that run at the end of a Pipeline run or an individual stage</w:t>
      </w:r>
    </w:p>
    <w:p w14:paraId="681DA3C5" w14:textId="77777777" w:rsidR="00527DF1" w:rsidRPr="00E6759D" w:rsidRDefault="00527DF1" w:rsidP="00527DF1">
      <w:pPr>
        <w:pStyle w:val="NormalWeb"/>
        <w:numPr>
          <w:ilvl w:val="1"/>
          <w:numId w:val="2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pply options to the Pipeline</w:t>
      </w:r>
    </w:p>
    <w:p w14:paraId="54209D26" w14:textId="77777777" w:rsidR="00527DF1" w:rsidRPr="00E6759D" w:rsidRDefault="00527DF1" w:rsidP="00527DF1">
      <w:pPr>
        <w:pStyle w:val="NormalWeb"/>
        <w:numPr>
          <w:ilvl w:val="1"/>
          <w:numId w:val="2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lastRenderedPageBreak/>
        <w:t>Use the </w:t>
      </w:r>
      <w:r w:rsidRPr="00E6759D">
        <w:rPr>
          <w:rStyle w:val="HTMLCode"/>
          <w:sz w:val="22"/>
          <w:szCs w:val="22"/>
          <w:bdr w:val="none" w:sz="0" w:space="0" w:color="auto" w:frame="1"/>
        </w:rPr>
        <w:t>when</w:t>
      </w:r>
      <w:r w:rsidRPr="00E6759D">
        <w:rPr>
          <w:rFonts w:ascii="inherit" w:hAnsi="inherit"/>
          <w:sz w:val="22"/>
          <w:szCs w:val="22"/>
        </w:rPr>
        <w:t> directive</w:t>
      </w:r>
    </w:p>
    <w:p w14:paraId="023999D1" w14:textId="77777777" w:rsidR="00527DF1" w:rsidRPr="00E6759D" w:rsidRDefault="00527DF1" w:rsidP="00527DF1">
      <w:pPr>
        <w:pStyle w:val="NormalWeb"/>
        <w:numPr>
          <w:ilvl w:val="1"/>
          <w:numId w:val="2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fine and access credentials</w:t>
      </w:r>
    </w:p>
    <w:p w14:paraId="10088143"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IRST PIPELINE</w:t>
      </w:r>
    </w:p>
    <w:p w14:paraId="31539F03" w14:textId="77777777" w:rsidR="00527DF1" w:rsidRPr="00E6759D" w:rsidRDefault="00527DF1" w:rsidP="00527DF1">
      <w:pPr>
        <w:pStyle w:val="NormalWeb"/>
        <w:numPr>
          <w:ilvl w:val="0"/>
          <w:numId w:val="2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or our first pipeline, we will:</w:t>
      </w:r>
    </w:p>
    <w:p w14:paraId="70080E5A" w14:textId="77777777" w:rsidR="00527DF1" w:rsidRPr="00E6759D" w:rsidRDefault="00527DF1" w:rsidP="00527DF1">
      <w:pPr>
        <w:pStyle w:val="NormalWeb"/>
        <w:numPr>
          <w:ilvl w:val="1"/>
          <w:numId w:val="2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reate and run a new Pipeline for the sample project using Blue Ocean graphical editor</w:t>
      </w:r>
    </w:p>
    <w:p w14:paraId="001B91DA" w14:textId="77777777" w:rsidR="00527DF1" w:rsidRPr="00E6759D" w:rsidRDefault="00527DF1" w:rsidP="00527DF1">
      <w:pPr>
        <w:pStyle w:val="NormalWeb"/>
        <w:numPr>
          <w:ilvl w:val="2"/>
          <w:numId w:val="27"/>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his Pipeline builds, tests and deploys the software</w:t>
      </w:r>
    </w:p>
    <w:p w14:paraId="3CB7151D" w14:textId="77777777" w:rsidR="00527DF1" w:rsidRPr="00E6759D" w:rsidRDefault="00527DF1" w:rsidP="00527DF1">
      <w:pPr>
        <w:pStyle w:val="NormalWeb"/>
        <w:numPr>
          <w:ilvl w:val="1"/>
          <w:numId w:val="2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dit and run an existing Pipeline using Blue Ocean Editor</w:t>
      </w:r>
    </w:p>
    <w:p w14:paraId="56B1C6DD" w14:textId="77777777" w:rsidR="00527DF1" w:rsidRPr="00E6759D" w:rsidRDefault="00527DF1" w:rsidP="00527DF1">
      <w:pPr>
        <w:pStyle w:val="NormalWeb"/>
        <w:numPr>
          <w:ilvl w:val="1"/>
          <w:numId w:val="27"/>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Save changes to the </w:t>
      </w:r>
      <w:r w:rsidRPr="00E6759D">
        <w:rPr>
          <w:rStyle w:val="HTMLCode"/>
          <w:sz w:val="22"/>
          <w:szCs w:val="22"/>
          <w:bdr w:val="none" w:sz="0" w:space="0" w:color="auto" w:frame="1"/>
        </w:rPr>
        <w:t>master</w:t>
      </w:r>
      <w:r w:rsidRPr="00E6759D">
        <w:rPr>
          <w:rFonts w:ascii="inherit" w:hAnsi="inherit"/>
          <w:sz w:val="22"/>
          <w:szCs w:val="22"/>
        </w:rPr>
        <w:t> branch of the Git repository and see them run</w:t>
      </w:r>
    </w:p>
    <w:p w14:paraId="7D26DF87" w14:textId="77777777" w:rsidR="00527DF1" w:rsidRPr="00E6759D" w:rsidRDefault="00527DF1" w:rsidP="00527DF1">
      <w:pPr>
        <w:pStyle w:val="NormalWeb"/>
        <w:numPr>
          <w:ilvl w:val="1"/>
          <w:numId w:val="27"/>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View resulting </w:t>
      </w:r>
      <w:r w:rsidRPr="00E6759D">
        <w:rPr>
          <w:rStyle w:val="HTMLCode"/>
          <w:sz w:val="22"/>
          <w:szCs w:val="22"/>
          <w:bdr w:val="none" w:sz="0" w:space="0" w:color="auto" w:frame="1"/>
        </w:rPr>
        <w:t>Jenkinsfile</w:t>
      </w:r>
      <w:r w:rsidRPr="00E6759D">
        <w:rPr>
          <w:rFonts w:ascii="inherit" w:hAnsi="inherit"/>
          <w:sz w:val="22"/>
          <w:szCs w:val="22"/>
        </w:rPr>
        <w:t> on the Git repository</w:t>
      </w:r>
    </w:p>
    <w:p w14:paraId="575A36AD" w14:textId="77777777" w:rsidR="00527DF1" w:rsidRPr="00E6759D" w:rsidRDefault="00527DF1" w:rsidP="00527DF1">
      <w:pPr>
        <w:pStyle w:val="NormalWeb"/>
        <w:numPr>
          <w:ilvl w:val="0"/>
          <w:numId w:val="2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e that you can instead use a text editor to create a Declarative Pipeline</w:t>
      </w:r>
    </w:p>
    <w:p w14:paraId="3AF075C5"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ITIALIZE BLUE OCEAN</w:t>
      </w:r>
    </w:p>
    <w:p w14:paraId="35E2E820" w14:textId="77777777" w:rsidR="00527DF1" w:rsidRPr="00E6759D" w:rsidRDefault="00527DF1" w:rsidP="00527DF1">
      <w:pPr>
        <w:pStyle w:val="NormalWeb"/>
        <w:numPr>
          <w:ilvl w:val="0"/>
          <w:numId w:val="2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you open Jenkins, the console is displayed:</w:t>
      </w:r>
    </w:p>
    <w:p w14:paraId="5CEFDA22" w14:textId="0C31A9DF" w:rsidR="00527DF1" w:rsidRPr="00E6759D" w:rsidRDefault="00527DF1" w:rsidP="00527DF1">
      <w:pPr>
        <w:jc w:val="center"/>
        <w:textAlignment w:val="baseline"/>
        <w:rPr>
          <w:rFonts w:ascii="Times New Roman" w:hAnsi="Times New Roman"/>
        </w:rPr>
      </w:pPr>
      <w:r w:rsidRPr="00E6759D">
        <w:rPr>
          <w:noProof/>
        </w:rPr>
        <w:drawing>
          <wp:inline distT="0" distB="0" distL="0" distR="0" wp14:anchorId="511357D9" wp14:editId="3E959994">
            <wp:extent cx="5943600" cy="2296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p>
    <w:p w14:paraId="78902144" w14:textId="77777777" w:rsidR="00527DF1" w:rsidRPr="00E6759D" w:rsidRDefault="00527DF1" w:rsidP="00527DF1">
      <w:pPr>
        <w:pStyle w:val="NormalWeb"/>
        <w:numPr>
          <w:ilvl w:val="0"/>
          <w:numId w:val="2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Open Blue Ocean" in the left sidebar of the Jenkins console</w:t>
      </w:r>
    </w:p>
    <w:p w14:paraId="4C592284" w14:textId="77777777" w:rsidR="00527DF1" w:rsidRPr="00E6759D" w:rsidRDefault="00527DF1" w:rsidP="00527DF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NTERING BLUE OCEAN</w:t>
      </w:r>
    </w:p>
    <w:p w14:paraId="128E02B0" w14:textId="77777777" w:rsidR="00527DF1" w:rsidRPr="00E6759D" w:rsidRDefault="00527DF1" w:rsidP="00527DF1">
      <w:pPr>
        <w:pStyle w:val="NormalWeb"/>
        <w:numPr>
          <w:ilvl w:val="0"/>
          <w:numId w:val="3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following screen appears:</w:t>
      </w:r>
    </w:p>
    <w:p w14:paraId="6D09E084" w14:textId="228ADE79" w:rsidR="00527DF1" w:rsidRPr="00E6759D" w:rsidRDefault="00527DF1" w:rsidP="00527DF1">
      <w:pPr>
        <w:ind w:left="240"/>
        <w:textAlignment w:val="baseline"/>
        <w:rPr>
          <w:rFonts w:ascii="Times New Roman" w:hAnsi="Times New Roman"/>
        </w:rPr>
      </w:pPr>
      <w:r w:rsidRPr="00E6759D">
        <w:rPr>
          <w:noProof/>
        </w:rPr>
        <w:drawing>
          <wp:inline distT="0" distB="0" distL="0" distR="0" wp14:anchorId="6E1E0090" wp14:editId="0E2AFF25">
            <wp:extent cx="59436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2EF72C34" w14:textId="3D4E41C7" w:rsidR="00527DF1" w:rsidRPr="00E6759D" w:rsidRDefault="00527DF1" w:rsidP="00527DF1">
      <w:pPr>
        <w:pStyle w:val="NormalWeb"/>
        <w:numPr>
          <w:ilvl w:val="0"/>
          <w:numId w:val="3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New Pipeline"</w:t>
      </w:r>
    </w:p>
    <w:p w14:paraId="3B0B04C9" w14:textId="77777777" w:rsidR="007D2F12" w:rsidRPr="00E6759D" w:rsidRDefault="007D2F12" w:rsidP="007D2F12">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GISTER WITH SOURCE CODE MANAGEMENT</w:t>
      </w:r>
    </w:p>
    <w:p w14:paraId="1FDD394D" w14:textId="77777777" w:rsidR="007D2F12" w:rsidRPr="00E6759D" w:rsidRDefault="007D2F12" w:rsidP="007D2F12">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LECT GIT AS YOUR PIPELINE SOURCE</w:t>
      </w:r>
    </w:p>
    <w:p w14:paraId="04EC13DF" w14:textId="77777777" w:rsidR="007D2F12" w:rsidRPr="00E6759D" w:rsidRDefault="007D2F12" w:rsidP="00FE2707">
      <w:pPr>
        <w:pStyle w:val="NormalWeb"/>
        <w:numPr>
          <w:ilvl w:val="0"/>
          <w:numId w:val="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efore you can create a Pipeline, you must register Blue Ocean with the</w:t>
      </w:r>
      <w:r w:rsidRPr="00E6759D">
        <w:rPr>
          <w:rFonts w:ascii="inherit" w:hAnsi="inherit" w:cs="Arial"/>
          <w:color w:val="4D545D"/>
          <w:sz w:val="22"/>
          <w:szCs w:val="22"/>
        </w:rPr>
        <w:br/>
        <w:t>Source Code Management repository you are using.</w:t>
      </w:r>
    </w:p>
    <w:p w14:paraId="6FC2FDC4" w14:textId="77777777" w:rsidR="007D2F12" w:rsidRPr="00E6759D" w:rsidRDefault="007D2F12" w:rsidP="00FE2707">
      <w:pPr>
        <w:pStyle w:val="NormalWeb"/>
        <w:numPr>
          <w:ilvl w:val="0"/>
          <w:numId w:val="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The first step is to identify the type of repository you are using.</w:t>
      </w:r>
    </w:p>
    <w:p w14:paraId="268E4B68" w14:textId="77777777" w:rsidR="007D2F12" w:rsidRPr="00E6759D" w:rsidRDefault="007D2F12" w:rsidP="00FE2707">
      <w:pPr>
        <w:pStyle w:val="NormalWeb"/>
        <w:numPr>
          <w:ilvl w:val="1"/>
          <w:numId w:val="3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r this class, select "Git":</w:t>
      </w:r>
    </w:p>
    <w:p w14:paraId="3BEF8A5B" w14:textId="1EFA8594" w:rsidR="007D2F12" w:rsidRPr="00E6759D" w:rsidRDefault="007D2F12" w:rsidP="007D2F12">
      <w:pPr>
        <w:shd w:val="clear" w:color="auto" w:fill="FFFFFF"/>
        <w:jc w:val="center"/>
        <w:textAlignment w:val="baseline"/>
        <w:rPr>
          <w:rFonts w:ascii="Arial" w:hAnsi="Arial" w:cs="Arial"/>
          <w:color w:val="4D545D"/>
        </w:rPr>
      </w:pPr>
      <w:r w:rsidRPr="00E6759D">
        <w:rPr>
          <w:rFonts w:ascii="inherit" w:hAnsi="inherit"/>
          <w:noProof/>
        </w:rPr>
        <w:drawing>
          <wp:inline distT="0" distB="0" distL="0" distR="0" wp14:anchorId="6B6BC123" wp14:editId="00C84B39">
            <wp:extent cx="52101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14:paraId="0F137D19" w14:textId="77777777" w:rsidR="007D2F12" w:rsidRPr="00E6759D" w:rsidRDefault="007D2F12" w:rsidP="007D2F12">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SOURCE CODE MANAGEMENT</w:t>
      </w:r>
    </w:p>
    <w:p w14:paraId="79B2F3FB" w14:textId="77777777" w:rsidR="007D2F12" w:rsidRPr="00E6759D" w:rsidRDefault="007D2F12" w:rsidP="00FE2707">
      <w:pPr>
        <w:pStyle w:val="NormalWeb"/>
        <w:numPr>
          <w:ilvl w:val="0"/>
          <w:numId w:val="3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can work with almost any Source Code Management system.</w:t>
      </w:r>
    </w:p>
    <w:p w14:paraId="6146E476" w14:textId="77777777" w:rsidR="007D2F12" w:rsidRPr="00E6759D" w:rsidRDefault="007D2F12" w:rsidP="00FE2707">
      <w:pPr>
        <w:pStyle w:val="NormalWeb"/>
        <w:numPr>
          <w:ilvl w:val="0"/>
          <w:numId w:val="3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n advanced Git server such as Bitbucket or GitHub is required for pull/merge</w:t>
      </w:r>
      <w:r w:rsidRPr="00E6759D">
        <w:rPr>
          <w:rFonts w:ascii="inherit" w:hAnsi="inherit" w:cs="Arial"/>
          <w:color w:val="4D545D"/>
          <w:sz w:val="22"/>
          <w:szCs w:val="22"/>
        </w:rPr>
        <w:br/>
        <w:t>request integration in Jenkins, which validates the Pipeline code by Pull Request</w:t>
      </w:r>
    </w:p>
    <w:p w14:paraId="77B75B81" w14:textId="77777777" w:rsidR="007D2F12" w:rsidRPr="00E6759D" w:rsidRDefault="007D2F12" w:rsidP="00FE2707">
      <w:pPr>
        <w:pStyle w:val="NormalWeb"/>
        <w:numPr>
          <w:ilvl w:val="0"/>
          <w:numId w:val="3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xamples in this course use Gitea to host a Git SCM so you can use standard</w:t>
      </w:r>
      <w:r w:rsidRPr="00E6759D">
        <w:rPr>
          <w:rFonts w:ascii="inherit" w:hAnsi="inherit" w:cs="Arial"/>
          <w:color w:val="4D545D"/>
          <w:sz w:val="22"/>
          <w:szCs w:val="22"/>
        </w:rPr>
        <w:br/>
        <w:t>Git commands without having any external service access</w:t>
      </w:r>
    </w:p>
    <w:p w14:paraId="4A125628" w14:textId="77777777" w:rsidR="007D2F12" w:rsidRPr="00E6759D" w:rsidRDefault="007D2F12" w:rsidP="007D2F12">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A DIFFERENT SCM</w:t>
      </w:r>
    </w:p>
    <w:p w14:paraId="3C80244F" w14:textId="77777777" w:rsidR="007D2F12" w:rsidRPr="00E6759D" w:rsidRDefault="007D2F12" w:rsidP="00FE2707">
      <w:pPr>
        <w:pStyle w:val="NormalWeb"/>
        <w:numPr>
          <w:ilvl w:val="0"/>
          <w:numId w:val="3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f you are using a different SCM in your production environment, you must:</w:t>
      </w:r>
    </w:p>
    <w:p w14:paraId="1AFDB422" w14:textId="77777777" w:rsidR="007D2F12" w:rsidRPr="00E6759D" w:rsidRDefault="007D2F12" w:rsidP="00FE2707">
      <w:pPr>
        <w:pStyle w:val="NormalWeb"/>
        <w:numPr>
          <w:ilvl w:val="1"/>
          <w:numId w:val="3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nstall the appropriate plug-in for that SCM</w:t>
      </w:r>
    </w:p>
    <w:p w14:paraId="11F43021" w14:textId="77777777" w:rsidR="007D2F12" w:rsidRPr="00E6759D" w:rsidRDefault="007D2F12" w:rsidP="00FE2707">
      <w:pPr>
        <w:pStyle w:val="NormalWeb"/>
        <w:numPr>
          <w:ilvl w:val="1"/>
          <w:numId w:val="3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djust some of the commands and practices for interacting with that SCM</w:t>
      </w:r>
    </w:p>
    <w:p w14:paraId="5FE7292B" w14:textId="77777777" w:rsidR="007D2F12" w:rsidRPr="00E6759D" w:rsidRDefault="007D2F12" w:rsidP="00FE2707">
      <w:pPr>
        <w:pStyle w:val="NormalWeb"/>
        <w:numPr>
          <w:ilvl w:val="0"/>
          <w:numId w:val="3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ipeline principles are the same</w:t>
      </w:r>
    </w:p>
    <w:p w14:paraId="4EE20DCB" w14:textId="77777777" w:rsidR="007D2F12" w:rsidRPr="00E6759D" w:rsidRDefault="007D2F12" w:rsidP="007D2F12">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NECT REPOSITORY</w:t>
      </w:r>
    </w:p>
    <w:p w14:paraId="5138076D" w14:textId="77777777" w:rsidR="007D2F12" w:rsidRPr="00E6759D" w:rsidRDefault="007D2F12" w:rsidP="00FE2707">
      <w:pPr>
        <w:pStyle w:val="NormalWeb"/>
        <w:numPr>
          <w:ilvl w:val="0"/>
          <w:numId w:val="4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hen you select "Git", Blue Ocean provides a box where you can put the URL of the Git repository. The next slides show you how to get the URL that you can copy into this box</w:t>
      </w:r>
    </w:p>
    <w:p w14:paraId="6D81C2E7" w14:textId="706E9FCF" w:rsidR="007D2F12" w:rsidRPr="00E6759D" w:rsidRDefault="007D2F12" w:rsidP="007D2F12">
      <w:pPr>
        <w:shd w:val="clear" w:color="auto" w:fill="FFFFFF"/>
        <w:jc w:val="center"/>
        <w:textAlignment w:val="baseline"/>
        <w:rPr>
          <w:rFonts w:ascii="Arial" w:hAnsi="Arial" w:cs="Arial"/>
          <w:color w:val="4D545D"/>
        </w:rPr>
      </w:pPr>
      <w:r w:rsidRPr="00E6759D">
        <w:rPr>
          <w:rFonts w:ascii="inherit" w:hAnsi="inherit"/>
          <w:noProof/>
        </w:rPr>
        <w:lastRenderedPageBreak/>
        <w:drawing>
          <wp:inline distT="0" distB="0" distL="0" distR="0" wp14:anchorId="795F0F7C" wp14:editId="3BF2E602">
            <wp:extent cx="5257800" cy="495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953000"/>
                    </a:xfrm>
                    <a:prstGeom prst="rect">
                      <a:avLst/>
                    </a:prstGeom>
                    <a:noFill/>
                    <a:ln>
                      <a:noFill/>
                    </a:ln>
                  </pic:spPr>
                </pic:pic>
              </a:graphicData>
            </a:graphic>
          </wp:inline>
        </w:drawing>
      </w:r>
    </w:p>
    <w:p w14:paraId="7E3E43A9" w14:textId="35B69877" w:rsidR="007D2F12" w:rsidRPr="00E6759D" w:rsidRDefault="007D2F12" w:rsidP="007D2F12">
      <w:pPr>
        <w:pStyle w:val="NormalWeb"/>
        <w:spacing w:before="75" w:beforeAutospacing="0" w:after="75" w:afterAutospacing="0"/>
        <w:ind w:left="240"/>
        <w:textAlignment w:val="baseline"/>
        <w:rPr>
          <w:rFonts w:ascii="inherit" w:hAnsi="inherit"/>
          <w:sz w:val="22"/>
          <w:szCs w:val="22"/>
        </w:rPr>
      </w:pPr>
    </w:p>
    <w:p w14:paraId="5342E782" w14:textId="77777777" w:rsidR="007D2F12" w:rsidRPr="00E6759D" w:rsidRDefault="007D2F12" w:rsidP="007D2F12">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PICK REPOSITORY (1/4)</w:t>
      </w:r>
    </w:p>
    <w:p w14:paraId="48B85425" w14:textId="77777777" w:rsidR="007D2F12" w:rsidRPr="00E6759D" w:rsidRDefault="007D2F12" w:rsidP="007D2F12">
      <w:pPr>
        <w:pStyle w:val="NormalWeb"/>
        <w:numPr>
          <w:ilvl w:val="0"/>
          <w:numId w:val="3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provide the repository address (URL), access the Git repository page for the</w:t>
      </w:r>
      <w:r w:rsidRPr="00E6759D">
        <w:rPr>
          <w:rFonts w:ascii="inherit" w:hAnsi="inherit"/>
          <w:sz w:val="22"/>
          <w:szCs w:val="22"/>
        </w:rPr>
        <w:br/>
        <w:t>demo project by clicking on the "&gt; Gitserver" link on your "CloudBees Lab" home page</w:t>
      </w:r>
    </w:p>
    <w:p w14:paraId="6280FB30" w14:textId="77777777" w:rsidR="007D2F12" w:rsidRPr="00E6759D" w:rsidRDefault="007D2F12" w:rsidP="007D2F12">
      <w:pPr>
        <w:pStyle w:val="NormalWeb"/>
        <w:numPr>
          <w:ilvl w:val="1"/>
          <w:numId w:val="3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Direct link: </w:t>
      </w:r>
      <w:hyperlink r:id="rId18" w:history="1">
        <w:r w:rsidRPr="00E6759D">
          <w:rPr>
            <w:rStyle w:val="Hyperlink"/>
            <w:rFonts w:ascii="inherit" w:hAnsi="inherit"/>
            <w:color w:val="289CE1"/>
            <w:sz w:val="22"/>
            <w:szCs w:val="22"/>
            <w:u w:val="none"/>
            <w:bdr w:val="none" w:sz="0" w:space="0" w:color="auto" w:frame="1"/>
          </w:rPr>
          <w:t>http://localhost:5000/gitserver/butler/pipeline-demo</w:t>
        </w:r>
      </w:hyperlink>
    </w:p>
    <w:p w14:paraId="093141EC" w14:textId="77777777" w:rsidR="007D2F12" w:rsidRPr="00E6759D" w:rsidRDefault="007D2F12" w:rsidP="007D2F12">
      <w:pPr>
        <w:pStyle w:val="NormalWeb"/>
        <w:numPr>
          <w:ilvl w:val="0"/>
          <w:numId w:val="3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Sign In" in the upper right of the screen</w:t>
      </w:r>
    </w:p>
    <w:p w14:paraId="41BABA46" w14:textId="77777777" w:rsidR="007D2F12" w:rsidRPr="00E6759D" w:rsidRDefault="007D2F12" w:rsidP="007D2F12">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PICK REPOSITORY (2/4)</w:t>
      </w:r>
    </w:p>
    <w:p w14:paraId="3388EA78" w14:textId="77777777" w:rsidR="007D2F12" w:rsidRPr="00E6759D" w:rsidRDefault="007D2F12" w:rsidP="007D2F12">
      <w:pPr>
        <w:pStyle w:val="NormalWeb"/>
        <w:numPr>
          <w:ilvl w:val="0"/>
          <w:numId w:val="3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fter you sign in, find the "Repository" box in the right portion of the display:</w:t>
      </w:r>
    </w:p>
    <w:p w14:paraId="2697CBAC" w14:textId="6BCC5899" w:rsidR="007D2F12" w:rsidRPr="00E6759D" w:rsidRDefault="007D2F12" w:rsidP="007D2F12">
      <w:pPr>
        <w:textAlignment w:val="baseline"/>
        <w:rPr>
          <w:rFonts w:ascii="Times New Roman" w:hAnsi="Times New Roman"/>
        </w:rPr>
      </w:pPr>
      <w:r w:rsidRPr="00E6759D">
        <w:rPr>
          <w:rFonts w:ascii="inherit" w:hAnsi="inherit"/>
          <w:noProof/>
        </w:rPr>
        <w:lastRenderedPageBreak/>
        <w:drawing>
          <wp:inline distT="0" distB="0" distL="0" distR="0" wp14:anchorId="6C42A1B7" wp14:editId="5AB84F70">
            <wp:extent cx="40671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533650"/>
                    </a:xfrm>
                    <a:prstGeom prst="rect">
                      <a:avLst/>
                    </a:prstGeom>
                    <a:noFill/>
                    <a:ln>
                      <a:noFill/>
                    </a:ln>
                  </pic:spPr>
                </pic:pic>
              </a:graphicData>
            </a:graphic>
          </wp:inline>
        </w:drawing>
      </w:r>
    </w:p>
    <w:p w14:paraId="286D434D" w14:textId="77777777" w:rsidR="007D2F12" w:rsidRPr="00E6759D" w:rsidRDefault="007D2F12" w:rsidP="007D2F12">
      <w:pPr>
        <w:pStyle w:val="NormalWeb"/>
        <w:numPr>
          <w:ilvl w:val="0"/>
          <w:numId w:val="3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the repository you want to use.</w:t>
      </w:r>
    </w:p>
    <w:p w14:paraId="02BBB532" w14:textId="77777777" w:rsidR="007D2F12" w:rsidRPr="00E6759D" w:rsidRDefault="007D2F12" w:rsidP="007D2F12">
      <w:pPr>
        <w:pStyle w:val="NormalWeb"/>
        <w:numPr>
          <w:ilvl w:val="1"/>
          <w:numId w:val="3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o follow along with the presentation, choose "butler/pipeline-demo"</w:t>
      </w:r>
    </w:p>
    <w:p w14:paraId="2684D245" w14:textId="77777777" w:rsidR="007D2F12" w:rsidRPr="00E6759D" w:rsidRDefault="007D2F12" w:rsidP="007D2F12">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CK REPOSITORY (3/4)</w:t>
      </w:r>
    </w:p>
    <w:p w14:paraId="50836C85" w14:textId="77777777" w:rsidR="007D2F12" w:rsidRPr="00E6759D" w:rsidRDefault="007D2F12" w:rsidP="007D2F12">
      <w:pPr>
        <w:pStyle w:val="NormalWeb"/>
        <w:numPr>
          <w:ilvl w:val="0"/>
          <w:numId w:val="3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n the right end of the repository description bar, select the SSH button to display the SSH address</w:t>
      </w:r>
    </w:p>
    <w:p w14:paraId="5CE700C8" w14:textId="77777777" w:rsidR="007D2F12" w:rsidRPr="00E6759D" w:rsidRDefault="007D2F12" w:rsidP="007D2F12">
      <w:pPr>
        <w:pStyle w:val="NormalWeb"/>
        <w:numPr>
          <w:ilvl w:val="0"/>
          <w:numId w:val="3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the copy icon at the right end of the box to copy the SSH address</w:t>
      </w:r>
    </w:p>
    <w:p w14:paraId="2515EA06" w14:textId="77777777" w:rsidR="007D2F12" w:rsidRPr="00E6759D" w:rsidRDefault="007D2F12" w:rsidP="007D2F12">
      <w:pPr>
        <w:pStyle w:val="NormalWeb"/>
        <w:numPr>
          <w:ilvl w:val="1"/>
          <w:numId w:val="31"/>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SSH address: </w:t>
      </w:r>
      <w:r w:rsidRPr="00E6759D">
        <w:rPr>
          <w:rStyle w:val="HTMLCode"/>
          <w:sz w:val="22"/>
          <w:szCs w:val="22"/>
          <w:bdr w:val="none" w:sz="0" w:space="0" w:color="auto" w:frame="1"/>
        </w:rPr>
        <w:t>ssh://git@gitserver:5022/butler/pipeline-demo.git</w:t>
      </w:r>
    </w:p>
    <w:p w14:paraId="54BFBB33" w14:textId="5B288A4B" w:rsidR="007D2F12" w:rsidRPr="00E6759D" w:rsidRDefault="007D2F12" w:rsidP="007D2F12">
      <w:pPr>
        <w:jc w:val="center"/>
        <w:textAlignment w:val="baseline"/>
        <w:rPr>
          <w:rFonts w:ascii="Times New Roman" w:hAnsi="Times New Roman"/>
        </w:rPr>
      </w:pPr>
      <w:r w:rsidRPr="00E6759D">
        <w:rPr>
          <w:noProof/>
        </w:rPr>
        <w:drawing>
          <wp:inline distT="0" distB="0" distL="0" distR="0" wp14:anchorId="275C99CB" wp14:editId="5BA4C50E">
            <wp:extent cx="5943600" cy="3018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p>
    <w:p w14:paraId="5A7D7741" w14:textId="77777777" w:rsidR="007D2F12" w:rsidRPr="00E6759D" w:rsidRDefault="007D2F12" w:rsidP="007D2F12">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CK REPOSITORY (4/4)</w:t>
      </w:r>
    </w:p>
    <w:p w14:paraId="1A54EFC0" w14:textId="77777777" w:rsidR="007D2F12" w:rsidRPr="00E6759D" w:rsidRDefault="007D2F12" w:rsidP="007D2F12">
      <w:pPr>
        <w:pStyle w:val="NormalWeb"/>
        <w:numPr>
          <w:ilvl w:val="0"/>
          <w:numId w:val="3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o back to your Blue Ocean page</w:t>
      </w:r>
    </w:p>
    <w:p w14:paraId="477E6B3F" w14:textId="77777777" w:rsidR="007D2F12" w:rsidRPr="00E6759D" w:rsidRDefault="007D2F12" w:rsidP="007D2F12">
      <w:pPr>
        <w:pStyle w:val="NormalWeb"/>
        <w:numPr>
          <w:ilvl w:val="0"/>
          <w:numId w:val="3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aste the URL into the box on the screen</w:t>
      </w:r>
    </w:p>
    <w:p w14:paraId="57E52933" w14:textId="77777777" w:rsidR="007D2F12" w:rsidRPr="00E6759D" w:rsidRDefault="007D2F12" w:rsidP="007D2F12">
      <w:pPr>
        <w:pStyle w:val="NormalWeb"/>
        <w:numPr>
          <w:ilvl w:val="0"/>
          <w:numId w:val="3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supplied with a valid URL, Jenkins detects that the repository</w:t>
      </w:r>
      <w:r w:rsidRPr="00E6759D">
        <w:rPr>
          <w:rFonts w:ascii="inherit" w:hAnsi="inherit"/>
          <w:sz w:val="22"/>
          <w:szCs w:val="22"/>
        </w:rPr>
        <w:br/>
        <w:t>is available for SSH access and auto-generates an SSH key for you</w:t>
      </w:r>
    </w:p>
    <w:p w14:paraId="0D6A7727" w14:textId="77777777" w:rsidR="007D2F12" w:rsidRPr="00E6759D" w:rsidRDefault="007D2F12" w:rsidP="007D2F12">
      <w:pPr>
        <w:pStyle w:val="NormalWeb"/>
        <w:numPr>
          <w:ilvl w:val="0"/>
          <w:numId w:val="3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You need to put the public part of this SSH key in the remote project</w:t>
      </w:r>
    </w:p>
    <w:p w14:paraId="4869BCAE" w14:textId="77777777" w:rsidR="007D2F12" w:rsidRPr="00E6759D" w:rsidRDefault="007D2F12" w:rsidP="007D2F12">
      <w:pPr>
        <w:pStyle w:val="NormalWeb"/>
        <w:numPr>
          <w:ilvl w:val="0"/>
          <w:numId w:val="3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itea, the local Git Server, supports SSH out of the box</w:t>
      </w:r>
    </w:p>
    <w:p w14:paraId="1B782AD1" w14:textId="77777777" w:rsidR="007D2F12" w:rsidRPr="00E6759D" w:rsidRDefault="007D2F12" w:rsidP="007D2F12">
      <w:pPr>
        <w:pStyle w:val="NormalWeb"/>
        <w:numPr>
          <w:ilvl w:val="1"/>
          <w:numId w:val="3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GitHub, Bitbucket, GitLab also support SSH access.</w:t>
      </w:r>
    </w:p>
    <w:p w14:paraId="6C0F51F7" w14:textId="77777777" w:rsidR="007D2F12" w:rsidRPr="00E6759D" w:rsidRDefault="007D2F12" w:rsidP="007D2F12">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UTOGENERATED SSH KEY</w:t>
      </w:r>
    </w:p>
    <w:p w14:paraId="22C859DB" w14:textId="77777777" w:rsidR="007D2F12" w:rsidRPr="00E6759D" w:rsidRDefault="007D2F12" w:rsidP="007D2F12">
      <w:pPr>
        <w:pStyle w:val="NormalWeb"/>
        <w:numPr>
          <w:ilvl w:val="0"/>
          <w:numId w:val="3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Blue Ocean displays the generated SSH key for the user </w:t>
      </w:r>
      <w:r w:rsidRPr="00E6759D">
        <w:rPr>
          <w:rStyle w:val="HTMLCode"/>
          <w:sz w:val="22"/>
          <w:szCs w:val="22"/>
          <w:bdr w:val="none" w:sz="0" w:space="0" w:color="auto" w:frame="1"/>
        </w:rPr>
        <w:t>butler</w:t>
      </w:r>
    </w:p>
    <w:p w14:paraId="7B2BFA66" w14:textId="77777777" w:rsidR="007D2F12" w:rsidRPr="00E6759D" w:rsidRDefault="007D2F12" w:rsidP="007D2F12">
      <w:pPr>
        <w:pStyle w:val="NormalWeb"/>
        <w:numPr>
          <w:ilvl w:val="1"/>
          <w:numId w:val="3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key is used by Jenkins to authenticate on the Gitea Server to be able to access</w:t>
      </w:r>
      <w:r w:rsidRPr="00E6759D">
        <w:rPr>
          <w:rFonts w:ascii="inherit" w:hAnsi="inherit"/>
          <w:sz w:val="22"/>
          <w:szCs w:val="22"/>
        </w:rPr>
        <w:br/>
        <w:t>the source code.</w:t>
      </w:r>
    </w:p>
    <w:p w14:paraId="61322512" w14:textId="77777777" w:rsidR="007D2F12" w:rsidRPr="00E6759D" w:rsidRDefault="007D2F12" w:rsidP="007D2F12">
      <w:pPr>
        <w:pStyle w:val="NormalWeb"/>
        <w:numPr>
          <w:ilvl w:val="0"/>
          <w:numId w:val="3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r environment is already configured: the SSH key is already loaded in the Gitea Server.</w:t>
      </w:r>
    </w:p>
    <w:p w14:paraId="5BC513DB" w14:textId="77777777" w:rsidR="007D2F12" w:rsidRPr="00E6759D" w:rsidRDefault="007D2F12" w:rsidP="007D2F12">
      <w:pPr>
        <w:pStyle w:val="NormalWeb"/>
        <w:numPr>
          <w:ilvl w:val="1"/>
          <w:numId w:val="3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 Blue Ocean, you can click on the "Create Pipeline" button at the bottom of the screen.</w:t>
      </w:r>
    </w:p>
    <w:p w14:paraId="601CBCD8" w14:textId="77777777" w:rsidR="007D2F12" w:rsidRPr="00E6759D" w:rsidRDefault="007D2F12" w:rsidP="007D2F12">
      <w:pPr>
        <w:pStyle w:val="Heading2"/>
        <w:spacing w:before="0" w:beforeAutospacing="0" w:after="96" w:afterAutospacing="0"/>
        <w:textAlignment w:val="baseline"/>
        <w:rPr>
          <w:rFonts w:ascii="Arial" w:hAnsi="Arial" w:cs="Arial"/>
          <w:caps/>
          <w:color w:val="289CE1"/>
          <w:sz w:val="22"/>
          <w:szCs w:val="22"/>
        </w:rPr>
      </w:pPr>
    </w:p>
    <w:p w14:paraId="612DAA33" w14:textId="45F4EC5E" w:rsidR="007D2F12" w:rsidRPr="00E6759D" w:rsidRDefault="007D2F12" w:rsidP="007D2F12">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CREATING YOUR FIRST PIPELINE</w:t>
      </w:r>
    </w:p>
    <w:p w14:paraId="149D7B2E" w14:textId="77777777" w:rsidR="007D2F12" w:rsidRPr="00E6759D" w:rsidRDefault="007D2F12" w:rsidP="007D2F12">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LUE OCEAN PIPELINE EDITOR</w:t>
      </w:r>
    </w:p>
    <w:p w14:paraId="788B5665" w14:textId="77777777" w:rsidR="007D2F12" w:rsidRPr="00E6759D" w:rsidRDefault="007D2F12" w:rsidP="00FE2707">
      <w:pPr>
        <w:pStyle w:val="NormalWeb"/>
        <w:numPr>
          <w:ilvl w:val="0"/>
          <w:numId w:val="4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hen you click on the "Create Pipeline" button after registering your SSH key with Gitea, the following screen appears:</w:t>
      </w:r>
    </w:p>
    <w:p w14:paraId="147E53DC" w14:textId="1E2202BA" w:rsidR="007D2F12" w:rsidRPr="00E6759D" w:rsidRDefault="007D2F12" w:rsidP="007D2F12">
      <w:pPr>
        <w:shd w:val="clear" w:color="auto" w:fill="FFFFFF"/>
        <w:jc w:val="center"/>
        <w:textAlignment w:val="baseline"/>
        <w:rPr>
          <w:rFonts w:ascii="Arial" w:hAnsi="Arial" w:cs="Arial"/>
          <w:color w:val="4D545D"/>
        </w:rPr>
      </w:pPr>
      <w:r w:rsidRPr="00E6759D">
        <w:rPr>
          <w:noProof/>
        </w:rPr>
        <w:drawing>
          <wp:inline distT="0" distB="0" distL="0" distR="0" wp14:anchorId="3C65488F" wp14:editId="4E2936A4">
            <wp:extent cx="5943600" cy="2230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30755"/>
                    </a:xfrm>
                    <a:prstGeom prst="rect">
                      <a:avLst/>
                    </a:prstGeom>
                    <a:noFill/>
                    <a:ln>
                      <a:noFill/>
                    </a:ln>
                  </pic:spPr>
                </pic:pic>
              </a:graphicData>
            </a:graphic>
          </wp:inline>
        </w:drawing>
      </w:r>
    </w:p>
    <w:p w14:paraId="0742AAC9" w14:textId="77777777" w:rsidR="007D2F12" w:rsidRPr="00E6759D" w:rsidRDefault="007D2F12" w:rsidP="007D2F12">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TAGES AND STEPS</w:t>
      </w:r>
    </w:p>
    <w:p w14:paraId="239E8E81" w14:textId="77777777" w:rsidR="007D2F12" w:rsidRPr="00E6759D" w:rsidRDefault="007D2F12" w:rsidP="007D2F12">
      <w:pPr>
        <w:pStyle w:val="NormalWeb"/>
        <w:shd w:val="clear" w:color="auto" w:fill="FFFFFF"/>
        <w:spacing w:before="75" w:beforeAutospacing="0" w:after="75" w:afterAutospacing="0"/>
        <w:jc w:val="center"/>
        <w:textAlignment w:val="baseline"/>
        <w:rPr>
          <w:rFonts w:ascii="inherit" w:hAnsi="inherit" w:cs="Arial"/>
          <w:color w:val="4D545D"/>
          <w:sz w:val="22"/>
          <w:szCs w:val="22"/>
        </w:rPr>
      </w:pPr>
      <w:r w:rsidRPr="00E6759D">
        <w:rPr>
          <w:rFonts w:ascii="inherit" w:hAnsi="inherit" w:cs="Arial"/>
          <w:color w:val="4D545D"/>
          <w:sz w:val="22"/>
          <w:szCs w:val="22"/>
        </w:rPr>
        <w:t>The basic Declarative Pipeline structure is a sequence of stages which include steps:</w:t>
      </w:r>
    </w:p>
    <w:p w14:paraId="14CDA828" w14:textId="77777777" w:rsidR="007D2F12" w:rsidRPr="00E6759D" w:rsidRDefault="007D2F12" w:rsidP="00FE2707">
      <w:pPr>
        <w:pStyle w:val="NormalWeb"/>
        <w:numPr>
          <w:ilvl w:val="0"/>
          <w:numId w:val="4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 </w:t>
      </w:r>
      <w:r w:rsidRPr="00E6759D">
        <w:rPr>
          <w:rStyle w:val="HTMLCode"/>
          <w:color w:val="4D545D"/>
          <w:sz w:val="22"/>
          <w:szCs w:val="22"/>
          <w:bdr w:val="none" w:sz="0" w:space="0" w:color="auto" w:frame="1"/>
        </w:rPr>
        <w:t>stage</w:t>
      </w:r>
      <w:r w:rsidRPr="00E6759D">
        <w:rPr>
          <w:rFonts w:ascii="inherit" w:hAnsi="inherit" w:cs="Arial"/>
          <w:color w:val="4D545D"/>
          <w:sz w:val="22"/>
          <w:szCs w:val="22"/>
        </w:rPr>
        <w:t> groups tasks to be done; it includes </w:t>
      </w:r>
      <w:r w:rsidRPr="00E6759D">
        <w:rPr>
          <w:rStyle w:val="HTMLCode"/>
          <w:color w:val="4D545D"/>
          <w:sz w:val="22"/>
          <w:szCs w:val="22"/>
          <w:bdr w:val="none" w:sz="0" w:space="0" w:color="auto" w:frame="1"/>
        </w:rPr>
        <w:t>steps</w:t>
      </w:r>
    </w:p>
    <w:p w14:paraId="30B8D056" w14:textId="77777777" w:rsidR="007D2F12" w:rsidRPr="00E6759D" w:rsidRDefault="007D2F12" w:rsidP="00FE2707">
      <w:pPr>
        <w:pStyle w:val="NormalWeb"/>
        <w:numPr>
          <w:ilvl w:val="1"/>
          <w:numId w:val="4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tages are the logical segmentation of a Pipeline</w:t>
      </w:r>
    </w:p>
    <w:p w14:paraId="3D1D49DC" w14:textId="77777777" w:rsidR="007D2F12" w:rsidRPr="00E6759D" w:rsidRDefault="007D2F12" w:rsidP="00FE2707">
      <w:pPr>
        <w:pStyle w:val="NormalWeb"/>
        <w:numPr>
          <w:ilvl w:val="0"/>
          <w:numId w:val="4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 </w:t>
      </w:r>
      <w:r w:rsidRPr="00E6759D">
        <w:rPr>
          <w:rStyle w:val="HTMLCode"/>
          <w:color w:val="4D545D"/>
          <w:sz w:val="22"/>
          <w:szCs w:val="22"/>
          <w:bdr w:val="none" w:sz="0" w:space="0" w:color="auto" w:frame="1"/>
        </w:rPr>
        <w:t>step</w:t>
      </w:r>
      <w:r w:rsidRPr="00E6759D">
        <w:rPr>
          <w:rFonts w:ascii="inherit" w:hAnsi="inherit" w:cs="Arial"/>
          <w:color w:val="4D545D"/>
          <w:sz w:val="22"/>
          <w:szCs w:val="22"/>
        </w:rPr>
        <w:t> defines an actual task, such as execute a script or program</w:t>
      </w:r>
    </w:p>
    <w:p w14:paraId="27A755DD" w14:textId="77777777" w:rsidR="007D2F12" w:rsidRPr="00E6759D" w:rsidRDefault="007D2F12" w:rsidP="00FE2707">
      <w:pPr>
        <w:pStyle w:val="NormalWeb"/>
        <w:numPr>
          <w:ilvl w:val="0"/>
          <w:numId w:val="4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ny non-setup work should occur within a </w:t>
      </w:r>
      <w:r w:rsidRPr="00E6759D">
        <w:rPr>
          <w:rStyle w:val="HTMLCode"/>
          <w:color w:val="4D545D"/>
          <w:sz w:val="22"/>
          <w:szCs w:val="22"/>
          <w:bdr w:val="none" w:sz="0" w:space="0" w:color="auto" w:frame="1"/>
        </w:rPr>
        <w:t>stage</w:t>
      </w:r>
      <w:r w:rsidRPr="00E6759D">
        <w:rPr>
          <w:rFonts w:ascii="inherit" w:hAnsi="inherit" w:cs="Arial"/>
          <w:color w:val="4D545D"/>
          <w:sz w:val="22"/>
          <w:szCs w:val="22"/>
        </w:rPr>
        <w:t> block</w:t>
      </w:r>
    </w:p>
    <w:p w14:paraId="5995CA10" w14:textId="77777777" w:rsidR="007D2F12" w:rsidRPr="00E6759D" w:rsidRDefault="007D2F12" w:rsidP="00FE2707">
      <w:pPr>
        <w:pStyle w:val="NormalWeb"/>
        <w:numPr>
          <w:ilvl w:val="1"/>
          <w:numId w:val="4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tages are the logical segmentation of a Pipeline</w:t>
      </w:r>
    </w:p>
    <w:p w14:paraId="6275AC4A" w14:textId="77777777" w:rsidR="007D2F12" w:rsidRPr="00E6759D" w:rsidRDefault="007D2F12" w:rsidP="00FE2707">
      <w:pPr>
        <w:pStyle w:val="NormalWeb"/>
        <w:numPr>
          <w:ilvl w:val="0"/>
          <w:numId w:val="4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Pipeline code itself executes on the Jenkins Master node</w:t>
      </w:r>
    </w:p>
    <w:p w14:paraId="575F82F9" w14:textId="77777777" w:rsidR="007D2F12" w:rsidRPr="00E6759D" w:rsidRDefault="007D2F12" w:rsidP="00FE2707">
      <w:pPr>
        <w:pStyle w:val="NormalWeb"/>
        <w:numPr>
          <w:ilvl w:val="0"/>
          <w:numId w:val="4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ost of the code inside </w:t>
      </w:r>
      <w:r w:rsidRPr="00E6759D">
        <w:rPr>
          <w:rStyle w:val="HTMLCode"/>
          <w:color w:val="4D545D"/>
          <w:sz w:val="22"/>
          <w:szCs w:val="22"/>
          <w:bdr w:val="none" w:sz="0" w:space="0" w:color="auto" w:frame="1"/>
        </w:rPr>
        <w:t>stage</w:t>
      </w:r>
      <w:r w:rsidRPr="00E6759D">
        <w:rPr>
          <w:rFonts w:ascii="inherit" w:hAnsi="inherit" w:cs="Arial"/>
          <w:color w:val="4D545D"/>
          <w:sz w:val="22"/>
          <w:szCs w:val="22"/>
        </w:rPr>
        <w:t> blocks executes on agent nodes</w:t>
      </w:r>
    </w:p>
    <w:p w14:paraId="33C775BC" w14:textId="77777777" w:rsidR="007D2F12" w:rsidRPr="00E6759D" w:rsidRDefault="007D2F12" w:rsidP="007D2F12">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 BUZZ BUZZ STAGE</w:t>
      </w:r>
    </w:p>
    <w:p w14:paraId="05FC6E57" w14:textId="77777777" w:rsidR="007D2F12" w:rsidRPr="00E6759D" w:rsidRDefault="007D2F12" w:rsidP="00FE2707">
      <w:pPr>
        <w:pStyle w:val="NormalWeb"/>
        <w:numPr>
          <w:ilvl w:val="0"/>
          <w:numId w:val="43"/>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on the circle with the "+" sign to create a </w:t>
      </w:r>
      <w:r w:rsidRPr="00E6759D">
        <w:rPr>
          <w:rStyle w:val="HTMLCode"/>
          <w:color w:val="4D545D"/>
          <w:sz w:val="22"/>
          <w:szCs w:val="22"/>
          <w:bdr w:val="none" w:sz="0" w:space="0" w:color="auto" w:frame="1"/>
        </w:rPr>
        <w:t>stage</w:t>
      </w:r>
      <w:r w:rsidRPr="00E6759D">
        <w:rPr>
          <w:rFonts w:ascii="inherit" w:hAnsi="inherit" w:cs="Arial"/>
          <w:color w:val="4D545D"/>
          <w:sz w:val="22"/>
          <w:szCs w:val="22"/>
        </w:rPr>
        <w:t>.</w:t>
      </w:r>
    </w:p>
    <w:p w14:paraId="4021A632" w14:textId="77777777" w:rsidR="007D2F12" w:rsidRPr="00E6759D" w:rsidRDefault="007D2F12" w:rsidP="00FE2707">
      <w:pPr>
        <w:pStyle w:val="NormalWeb"/>
        <w:numPr>
          <w:ilvl w:val="0"/>
          <w:numId w:val="4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n the right frame of the screen, set the name of the stage to "Buzz Buzz".</w:t>
      </w:r>
    </w:p>
    <w:p w14:paraId="65F1948B" w14:textId="77777777" w:rsidR="007D2F12" w:rsidRPr="00E6759D" w:rsidRDefault="007D2F12" w:rsidP="00FE2707">
      <w:pPr>
        <w:pStyle w:val="NormalWeb"/>
        <w:numPr>
          <w:ilvl w:val="0"/>
          <w:numId w:val="4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agent" defines the environment to use to run this stage; for now, we will set this as "any".</w:t>
      </w:r>
    </w:p>
    <w:p w14:paraId="7FDC842A" w14:textId="1E797CA4" w:rsidR="007D2F12" w:rsidRPr="00E6759D" w:rsidRDefault="007D2F12" w:rsidP="007D2F12">
      <w:pPr>
        <w:shd w:val="clear" w:color="auto" w:fill="FFFFFF"/>
        <w:jc w:val="center"/>
        <w:textAlignment w:val="baseline"/>
        <w:rPr>
          <w:rFonts w:ascii="Arial" w:hAnsi="Arial" w:cs="Arial"/>
          <w:color w:val="4D545D"/>
        </w:rPr>
      </w:pPr>
      <w:r w:rsidRPr="00E6759D">
        <w:rPr>
          <w:noProof/>
        </w:rPr>
        <w:lastRenderedPageBreak/>
        <w:drawing>
          <wp:inline distT="0" distB="0" distL="0" distR="0" wp14:anchorId="0811F3ED" wp14:editId="7DC58B2F">
            <wp:extent cx="5943600"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316D054F"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 STEP TO STAGE</w:t>
      </w:r>
    </w:p>
    <w:p w14:paraId="3E716F68" w14:textId="77777777" w:rsidR="001119F0" w:rsidRPr="00E6759D" w:rsidRDefault="001119F0" w:rsidP="00FE2707">
      <w:pPr>
        <w:pStyle w:val="NormalWeb"/>
        <w:numPr>
          <w:ilvl w:val="0"/>
          <w:numId w:val="4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on "Add a step" in the right frame.</w:t>
      </w:r>
    </w:p>
    <w:p w14:paraId="20CBBC1B" w14:textId="77777777" w:rsidR="001119F0" w:rsidRPr="00E6759D" w:rsidRDefault="001119F0" w:rsidP="00FE2707">
      <w:pPr>
        <w:pStyle w:val="NormalWeb"/>
        <w:numPr>
          <w:ilvl w:val="0"/>
          <w:numId w:val="4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hoose the "Print Message" step type.</w:t>
      </w:r>
    </w:p>
    <w:p w14:paraId="42FC0AAF" w14:textId="77777777" w:rsidR="001119F0" w:rsidRPr="00E6759D" w:rsidRDefault="001119F0" w:rsidP="00FE2707">
      <w:pPr>
        <w:pStyle w:val="NormalWeb"/>
        <w:numPr>
          <w:ilvl w:val="0"/>
          <w:numId w:val="4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n the box that is displayed, type:</w:t>
      </w:r>
    </w:p>
    <w:p w14:paraId="5A32C23A" w14:textId="77777777" w:rsidR="001119F0" w:rsidRPr="00E6759D" w:rsidRDefault="001119F0" w:rsidP="001119F0">
      <w:pPr>
        <w:pStyle w:val="HTMLPreformatted"/>
        <w:shd w:val="clear" w:color="auto" w:fill="FFFFFF"/>
        <w:spacing w:line="288" w:lineRule="atLeast"/>
        <w:ind w:left="240"/>
        <w:textAlignment w:val="baseline"/>
        <w:rPr>
          <w:color w:val="4D545D"/>
          <w:sz w:val="22"/>
          <w:szCs w:val="22"/>
        </w:rPr>
      </w:pPr>
      <w:r w:rsidRPr="00E6759D">
        <w:rPr>
          <w:rStyle w:val="HTMLCode"/>
          <w:color w:val="333333"/>
          <w:sz w:val="22"/>
          <w:szCs w:val="22"/>
          <w:bdr w:val="none" w:sz="0" w:space="0" w:color="auto" w:frame="1"/>
          <w:shd w:val="clear" w:color="auto" w:fill="F8F8F8"/>
        </w:rPr>
        <w:t>Bees Buzz!</w:t>
      </w:r>
    </w:p>
    <w:p w14:paraId="6851FF10" w14:textId="1EE7CB85" w:rsidR="001119F0" w:rsidRPr="00E6759D" w:rsidRDefault="001119F0" w:rsidP="001119F0">
      <w:pPr>
        <w:shd w:val="clear" w:color="auto" w:fill="FFFFFF"/>
        <w:jc w:val="center"/>
        <w:textAlignment w:val="baseline"/>
        <w:rPr>
          <w:rFonts w:ascii="Arial" w:hAnsi="Arial" w:cs="Arial"/>
          <w:color w:val="4D545D"/>
        </w:rPr>
      </w:pPr>
      <w:r w:rsidRPr="00E6759D">
        <w:rPr>
          <w:noProof/>
        </w:rPr>
        <w:drawing>
          <wp:inline distT="0" distB="0" distL="0" distR="0" wp14:anchorId="432D06DC" wp14:editId="388D46F4">
            <wp:extent cx="5943600"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inline>
        </w:drawing>
      </w:r>
    </w:p>
    <w:p w14:paraId="4C021471"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AVE PIPELINE</w:t>
      </w:r>
    </w:p>
    <w:p w14:paraId="06D70720" w14:textId="3EE4AA4C" w:rsidR="001119F0" w:rsidRPr="00E6759D" w:rsidRDefault="001119F0" w:rsidP="001119F0">
      <w:pPr>
        <w:shd w:val="clear" w:color="auto" w:fill="FFFFFF"/>
        <w:jc w:val="center"/>
        <w:textAlignment w:val="baseline"/>
        <w:rPr>
          <w:rFonts w:ascii="Arial" w:hAnsi="Arial" w:cs="Arial"/>
          <w:color w:val="4D545D"/>
        </w:rPr>
      </w:pPr>
      <w:r w:rsidRPr="00E6759D">
        <w:rPr>
          <w:noProof/>
        </w:rPr>
        <w:lastRenderedPageBreak/>
        <w:drawing>
          <wp:inline distT="0" distB="0" distL="0" distR="0" wp14:anchorId="62E02541" wp14:editId="3B18BBAD">
            <wp:extent cx="402907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600450"/>
                    </a:xfrm>
                    <a:prstGeom prst="rect">
                      <a:avLst/>
                    </a:prstGeom>
                    <a:noFill/>
                    <a:ln>
                      <a:noFill/>
                    </a:ln>
                  </pic:spPr>
                </pic:pic>
              </a:graphicData>
            </a:graphic>
          </wp:inline>
        </w:drawing>
      </w:r>
    </w:p>
    <w:p w14:paraId="02390276" w14:textId="77777777" w:rsidR="001119F0" w:rsidRPr="00E6759D" w:rsidRDefault="001119F0" w:rsidP="00FE2707">
      <w:pPr>
        <w:pStyle w:val="NormalWeb"/>
        <w:numPr>
          <w:ilvl w:val="0"/>
          <w:numId w:val="4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escribe what you did: "Created new pipeline"</w:t>
      </w:r>
    </w:p>
    <w:p w14:paraId="6020264F" w14:textId="77777777" w:rsidR="001119F0" w:rsidRPr="00E6759D" w:rsidRDefault="001119F0" w:rsidP="00FE2707">
      <w:pPr>
        <w:pStyle w:val="NormalWeb"/>
        <w:numPr>
          <w:ilvl w:val="0"/>
          <w:numId w:val="4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Leave the default "Commit to master" set</w:t>
      </w:r>
    </w:p>
    <w:p w14:paraId="4C6A7C71" w14:textId="77777777" w:rsidR="001119F0" w:rsidRPr="00E6759D" w:rsidRDefault="001119F0" w:rsidP="00FE2707">
      <w:pPr>
        <w:pStyle w:val="NormalWeb"/>
        <w:numPr>
          <w:ilvl w:val="0"/>
          <w:numId w:val="4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on "Save &amp; run"</w:t>
      </w:r>
    </w:p>
    <w:p w14:paraId="27BA235A" w14:textId="77777777" w:rsidR="001119F0" w:rsidRPr="00E6759D" w:rsidRDefault="001119F0" w:rsidP="00FE2707">
      <w:pPr>
        <w:pStyle w:val="ListParagraph"/>
        <w:numPr>
          <w:ilvl w:val="0"/>
          <w:numId w:val="45"/>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WATCHING PIPELINE RUN</w:t>
      </w:r>
    </w:p>
    <w:p w14:paraId="2AEB073E" w14:textId="7CC0D32D" w:rsidR="001119F0" w:rsidRPr="00E6759D" w:rsidRDefault="001119F0" w:rsidP="00FE2707">
      <w:pPr>
        <w:pStyle w:val="ListParagraph"/>
        <w:numPr>
          <w:ilvl w:val="0"/>
          <w:numId w:val="45"/>
        </w:numPr>
        <w:shd w:val="clear" w:color="auto" w:fill="FFFFFF"/>
        <w:spacing w:after="0" w:line="240" w:lineRule="auto"/>
        <w:jc w:val="center"/>
        <w:textAlignment w:val="baseline"/>
        <w:rPr>
          <w:rFonts w:ascii="Arial" w:eastAsia="Times New Roman" w:hAnsi="Arial" w:cs="Arial"/>
          <w:color w:val="4D545D"/>
        </w:rPr>
      </w:pPr>
      <w:r w:rsidRPr="00E6759D">
        <w:rPr>
          <w:noProof/>
        </w:rPr>
        <w:drawing>
          <wp:inline distT="0" distB="0" distL="0" distR="0" wp14:anchorId="783516D7" wp14:editId="29249DA7">
            <wp:extent cx="5943600" cy="1691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7177D769" w14:textId="77777777" w:rsidR="001119F0" w:rsidRPr="00E6759D" w:rsidRDefault="001119F0" w:rsidP="00FE2707">
      <w:pPr>
        <w:pStyle w:val="ListParagraph"/>
        <w:numPr>
          <w:ilvl w:val="0"/>
          <w:numId w:val="45"/>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IEW PIPELINE RUN DETAILS</w:t>
      </w:r>
    </w:p>
    <w:p w14:paraId="1D8FB927" w14:textId="6E0416B2" w:rsidR="001119F0" w:rsidRPr="00E6759D" w:rsidRDefault="001119F0" w:rsidP="00FE2707">
      <w:pPr>
        <w:pStyle w:val="ListParagraph"/>
        <w:numPr>
          <w:ilvl w:val="0"/>
          <w:numId w:val="45"/>
        </w:numPr>
        <w:shd w:val="clear" w:color="auto" w:fill="FFFFFF"/>
        <w:spacing w:after="0" w:line="240" w:lineRule="auto"/>
        <w:jc w:val="center"/>
        <w:textAlignment w:val="baseline"/>
        <w:rPr>
          <w:rFonts w:ascii="Arial" w:eastAsia="Times New Roman" w:hAnsi="Arial" w:cs="Arial"/>
          <w:color w:val="4D545D"/>
        </w:rPr>
      </w:pPr>
      <w:r w:rsidRPr="00E6759D">
        <w:rPr>
          <w:noProof/>
        </w:rPr>
        <w:lastRenderedPageBreak/>
        <w:drawing>
          <wp:inline distT="0" distB="0" distL="0" distR="0" wp14:anchorId="3654E23C" wp14:editId="7969E1B0">
            <wp:extent cx="5943600" cy="2657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C05A6C1" w14:textId="77777777" w:rsidR="001119F0" w:rsidRPr="00E6759D" w:rsidRDefault="001119F0" w:rsidP="00FE2707">
      <w:pPr>
        <w:pStyle w:val="ListParagraph"/>
        <w:numPr>
          <w:ilvl w:val="0"/>
          <w:numId w:val="45"/>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ADD BEES BEES STAGE</w:t>
      </w:r>
    </w:p>
    <w:p w14:paraId="7FDB4327" w14:textId="6A6616ED" w:rsidR="001119F0" w:rsidRPr="00E6759D" w:rsidRDefault="001119F0" w:rsidP="00FE2707">
      <w:pPr>
        <w:pStyle w:val="ListParagraph"/>
        <w:numPr>
          <w:ilvl w:val="0"/>
          <w:numId w:val="45"/>
        </w:numPr>
        <w:shd w:val="clear" w:color="auto" w:fill="FFFFFF"/>
        <w:spacing w:after="0" w:line="240" w:lineRule="auto"/>
        <w:jc w:val="center"/>
        <w:textAlignment w:val="baseline"/>
        <w:rPr>
          <w:rFonts w:ascii="Arial" w:eastAsia="Times New Roman" w:hAnsi="Arial" w:cs="Arial"/>
          <w:color w:val="4D545D"/>
        </w:rPr>
      </w:pPr>
      <w:r w:rsidRPr="00E6759D">
        <w:rPr>
          <w:noProof/>
        </w:rPr>
        <w:drawing>
          <wp:inline distT="0" distB="0" distL="0" distR="0" wp14:anchorId="6D94AEE0" wp14:editId="2A4D1688">
            <wp:extent cx="5943600" cy="237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1046CB4"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RUCTIONS: ADD BEES BEES STAGE</w:t>
      </w:r>
    </w:p>
    <w:p w14:paraId="21CAECEA" w14:textId="77777777" w:rsidR="001119F0" w:rsidRPr="00E6759D" w:rsidRDefault="001119F0" w:rsidP="00FE2707">
      <w:pPr>
        <w:pStyle w:val="NormalWeb"/>
        <w:numPr>
          <w:ilvl w:val="0"/>
          <w:numId w:val="4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the circle with the "+" sign to the right.</w:t>
      </w:r>
    </w:p>
    <w:p w14:paraId="00EF9758" w14:textId="77777777" w:rsidR="001119F0" w:rsidRPr="00E6759D" w:rsidRDefault="001119F0" w:rsidP="00FE2707">
      <w:pPr>
        <w:pStyle w:val="NormalWeb"/>
        <w:numPr>
          <w:ilvl w:val="0"/>
          <w:numId w:val="4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ame this stage "Bees Bees".</w:t>
      </w:r>
    </w:p>
    <w:p w14:paraId="028DAAC8" w14:textId="77777777" w:rsidR="001119F0" w:rsidRPr="00E6759D" w:rsidRDefault="001119F0" w:rsidP="00FE2707">
      <w:pPr>
        <w:pStyle w:val="NormalWeb"/>
        <w:numPr>
          <w:ilvl w:val="0"/>
          <w:numId w:val="4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Add a step" and choose "Print Message". A box is displayed where you type the content of the message; type "Buzz, Bees, Buzz!"</w:t>
      </w:r>
    </w:p>
    <w:p w14:paraId="0FDD5F0A" w14:textId="77777777" w:rsidR="001119F0" w:rsidRPr="00E6759D" w:rsidRDefault="001119F0" w:rsidP="00FE2707">
      <w:pPr>
        <w:pStyle w:val="NormalWeb"/>
        <w:numPr>
          <w:ilvl w:val="0"/>
          <w:numId w:val="4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dd another "Print Message" step with the text "Bees Buzzing!"</w:t>
      </w:r>
    </w:p>
    <w:p w14:paraId="3A93B595" w14:textId="77777777" w:rsidR="001119F0" w:rsidRPr="00E6759D" w:rsidRDefault="001119F0" w:rsidP="00FE2707">
      <w:pPr>
        <w:pStyle w:val="NormalWeb"/>
        <w:numPr>
          <w:ilvl w:val="0"/>
          <w:numId w:val="4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o delete a step, select that step, click on the three dots at the upper right of the right frame, then click on the "Delete" box.</w:t>
      </w:r>
    </w:p>
    <w:p w14:paraId="6BD5180F"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VIEW JENKINSFILE</w:t>
      </w:r>
    </w:p>
    <w:p w14:paraId="6908E824" w14:textId="77777777" w:rsidR="001119F0" w:rsidRPr="00E6759D" w:rsidRDefault="001119F0" w:rsidP="00FE2707">
      <w:pPr>
        <w:pStyle w:val="NormalWeb"/>
        <w:numPr>
          <w:ilvl w:val="0"/>
          <w:numId w:val="4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ctrl-S (Linux or Windows) or cmd-S (macOS) to pop an edit window that displays an editable version of the current Jenkinsfile</w:t>
      </w:r>
    </w:p>
    <w:p w14:paraId="15BE8E1D" w14:textId="2C949C61" w:rsidR="001119F0" w:rsidRPr="00E6759D" w:rsidRDefault="001119F0" w:rsidP="001119F0">
      <w:pPr>
        <w:shd w:val="clear" w:color="auto" w:fill="FFFFFF"/>
        <w:jc w:val="center"/>
        <w:textAlignment w:val="baseline"/>
        <w:rPr>
          <w:rFonts w:ascii="Arial" w:hAnsi="Arial" w:cs="Arial"/>
          <w:color w:val="4D545D"/>
        </w:rPr>
      </w:pPr>
      <w:r w:rsidRPr="00E6759D">
        <w:rPr>
          <w:noProof/>
        </w:rPr>
        <w:lastRenderedPageBreak/>
        <w:drawing>
          <wp:inline distT="0" distB="0" distL="0" distR="0" wp14:anchorId="62658611" wp14:editId="1CEC3406">
            <wp:extent cx="5943600" cy="3468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58747C99"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FILE STRUCTURE</w:t>
      </w:r>
    </w:p>
    <w:p w14:paraId="07DCE974" w14:textId="77777777" w:rsidR="001119F0" w:rsidRPr="00E6759D" w:rsidRDefault="001119F0" w:rsidP="00FE2707">
      <w:pPr>
        <w:pStyle w:val="NormalWeb"/>
        <w:numPr>
          <w:ilvl w:val="0"/>
          <w:numId w:val="4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Jenkinsfile is your Pipeline (Pipeline-as-code)</w:t>
      </w:r>
    </w:p>
    <w:p w14:paraId="40F4C1E2" w14:textId="77777777" w:rsidR="001119F0" w:rsidRPr="00E6759D" w:rsidRDefault="001119F0" w:rsidP="00FE2707">
      <w:pPr>
        <w:pStyle w:val="NormalWeb"/>
        <w:numPr>
          <w:ilvl w:val="0"/>
          <w:numId w:val="4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t uses a DSL based on Apache Groovy syntax.</w:t>
      </w:r>
    </w:p>
    <w:p w14:paraId="08BEE488" w14:textId="77777777" w:rsidR="001119F0" w:rsidRPr="00E6759D" w:rsidRDefault="001119F0" w:rsidP="00FE2707">
      <w:pPr>
        <w:pStyle w:val="NormalWeb"/>
        <w:numPr>
          <w:ilvl w:val="0"/>
          <w:numId w:val="4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ext file that can be edited with any text editor</w:t>
      </w:r>
    </w:p>
    <w:p w14:paraId="1E51D853" w14:textId="77777777" w:rsidR="001119F0" w:rsidRPr="00E6759D" w:rsidRDefault="001119F0" w:rsidP="00FE2707">
      <w:pPr>
        <w:pStyle w:val="NormalWeb"/>
        <w:numPr>
          <w:ilvl w:val="0"/>
          <w:numId w:val="4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For Declarative Pipeline, the first line is the </w:t>
      </w:r>
      <w:r w:rsidRPr="00E6759D">
        <w:rPr>
          <w:rStyle w:val="Strong"/>
          <w:rFonts w:ascii="inherit" w:hAnsi="inherit"/>
          <w:color w:val="F4AB00"/>
          <w:sz w:val="22"/>
          <w:szCs w:val="22"/>
          <w:bdr w:val="none" w:sz="0" w:space="0" w:color="auto" w:frame="1"/>
        </w:rPr>
        <w:t>pipeline</w:t>
      </w:r>
      <w:r w:rsidRPr="00E6759D">
        <w:rPr>
          <w:rFonts w:ascii="inherit" w:hAnsi="inherit"/>
          <w:sz w:val="22"/>
          <w:szCs w:val="22"/>
        </w:rPr>
        <w:t> block</w:t>
      </w:r>
    </w:p>
    <w:p w14:paraId="44E4B45B" w14:textId="77777777" w:rsidR="001119F0" w:rsidRPr="00E6759D" w:rsidRDefault="001119F0" w:rsidP="00FE2707">
      <w:pPr>
        <w:pStyle w:val="NormalWeb"/>
        <w:numPr>
          <w:ilvl w:val="0"/>
          <w:numId w:val="4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first line under </w:t>
      </w:r>
      <w:r w:rsidRPr="00E6759D">
        <w:rPr>
          <w:rStyle w:val="Strong"/>
          <w:rFonts w:ascii="inherit" w:hAnsi="inherit"/>
          <w:color w:val="F4AB00"/>
          <w:sz w:val="22"/>
          <w:szCs w:val="22"/>
          <w:bdr w:val="none" w:sz="0" w:space="0" w:color="auto" w:frame="1"/>
        </w:rPr>
        <w:t>pipeline</w:t>
      </w:r>
      <w:r w:rsidRPr="00E6759D">
        <w:rPr>
          <w:rFonts w:ascii="inherit" w:hAnsi="inherit"/>
          <w:sz w:val="22"/>
          <w:szCs w:val="22"/>
        </w:rPr>
        <w:t> defines the global agent for the Pipeline; we will discuss this more below.</w:t>
      </w:r>
    </w:p>
    <w:p w14:paraId="14E7D67C"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PIPELINE SECTIONS</w:t>
      </w:r>
    </w:p>
    <w:p w14:paraId="1D1C1B35" w14:textId="77777777" w:rsidR="001119F0" w:rsidRPr="00E6759D" w:rsidRDefault="001119F0" w:rsidP="00FE2707">
      <w:pPr>
        <w:pStyle w:val="NormalWeb"/>
        <w:numPr>
          <w:ilvl w:val="0"/>
          <w:numId w:val="49"/>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agent</w:t>
      </w:r>
      <w:r w:rsidRPr="00E6759D">
        <w:rPr>
          <w:rFonts w:ascii="inherit" w:hAnsi="inherit"/>
          <w:sz w:val="22"/>
          <w:szCs w:val="22"/>
        </w:rPr>
        <w:t> — Specifies where the Pipeline or a specific </w:t>
      </w:r>
      <w:r w:rsidRPr="00E6759D">
        <w:rPr>
          <w:rStyle w:val="Strong"/>
          <w:rFonts w:ascii="inherit" w:hAnsi="inherit"/>
          <w:color w:val="F4AB00"/>
          <w:sz w:val="22"/>
          <w:szCs w:val="22"/>
          <w:bdr w:val="none" w:sz="0" w:space="0" w:color="auto" w:frame="1"/>
        </w:rPr>
        <w:t>stage</w:t>
      </w:r>
      <w:r w:rsidRPr="00E6759D">
        <w:rPr>
          <w:rFonts w:ascii="inherit" w:hAnsi="inherit"/>
          <w:sz w:val="22"/>
          <w:szCs w:val="22"/>
        </w:rPr>
        <w:t> executes</w:t>
      </w:r>
    </w:p>
    <w:p w14:paraId="5A4C70A8" w14:textId="77777777" w:rsidR="001119F0" w:rsidRPr="00E6759D" w:rsidRDefault="001119F0" w:rsidP="00FE2707">
      <w:pPr>
        <w:pStyle w:val="NormalWeb"/>
        <w:numPr>
          <w:ilvl w:val="1"/>
          <w:numId w:val="4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Declarative Pipeline requires a global declaration of </w:t>
      </w:r>
      <w:r w:rsidRPr="00E6759D">
        <w:rPr>
          <w:rStyle w:val="Strong"/>
          <w:rFonts w:ascii="inherit" w:hAnsi="inherit"/>
          <w:color w:val="F4AB00"/>
          <w:sz w:val="22"/>
          <w:szCs w:val="22"/>
          <w:bdr w:val="none" w:sz="0" w:space="0" w:color="auto" w:frame="1"/>
        </w:rPr>
        <w:t>agent</w:t>
      </w:r>
      <w:r w:rsidRPr="00E6759D">
        <w:rPr>
          <w:rFonts w:ascii="inherit" w:hAnsi="inherit"/>
          <w:sz w:val="22"/>
          <w:szCs w:val="22"/>
        </w:rPr>
        <w:t> as the first line in the </w:t>
      </w:r>
      <w:r w:rsidRPr="00E6759D">
        <w:rPr>
          <w:rStyle w:val="HTMLCode"/>
          <w:sz w:val="22"/>
          <w:szCs w:val="22"/>
          <w:bdr w:val="none" w:sz="0" w:space="0" w:color="auto" w:frame="1"/>
        </w:rPr>
        <w:t>pipeline</w:t>
      </w:r>
      <w:r w:rsidRPr="00E6759D">
        <w:rPr>
          <w:rFonts w:ascii="inherit" w:hAnsi="inherit"/>
          <w:sz w:val="22"/>
          <w:szCs w:val="22"/>
        </w:rPr>
        <w:t> block. It is possible to use different agents for different stages but the global </w:t>
      </w:r>
      <w:r w:rsidRPr="00E6759D">
        <w:rPr>
          <w:rStyle w:val="HTMLCode"/>
          <w:sz w:val="22"/>
          <w:szCs w:val="22"/>
          <w:bdr w:val="none" w:sz="0" w:space="0" w:color="auto" w:frame="1"/>
        </w:rPr>
        <w:t>agent</w:t>
      </w:r>
      <w:r w:rsidRPr="00E6759D">
        <w:rPr>
          <w:rFonts w:ascii="inherit" w:hAnsi="inherit"/>
          <w:sz w:val="22"/>
          <w:szCs w:val="22"/>
        </w:rPr>
        <w:t> statement is always required.</w:t>
      </w:r>
    </w:p>
    <w:p w14:paraId="418AC3E8" w14:textId="77777777" w:rsidR="001119F0" w:rsidRPr="00E6759D" w:rsidRDefault="001119F0" w:rsidP="00FE2707">
      <w:pPr>
        <w:pStyle w:val="NormalWeb"/>
        <w:numPr>
          <w:ilvl w:val="0"/>
          <w:numId w:val="49"/>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stage</w:t>
      </w:r>
      <w:r w:rsidRPr="00E6759D">
        <w:rPr>
          <w:rFonts w:ascii="inherit" w:hAnsi="inherit"/>
          <w:sz w:val="22"/>
          <w:szCs w:val="22"/>
        </w:rPr>
        <w:t> — A conceptually distinct subset of the Pipeline, such as "MyBuild", "MyTest", or "MyDeploy". Used to present Pipeline status/progress. Stage labels should be significant for your application.</w:t>
      </w:r>
    </w:p>
    <w:p w14:paraId="038A842F" w14:textId="77777777" w:rsidR="001119F0" w:rsidRPr="00E6759D" w:rsidRDefault="001119F0" w:rsidP="00FE2707">
      <w:pPr>
        <w:pStyle w:val="NormalWeb"/>
        <w:numPr>
          <w:ilvl w:val="0"/>
          <w:numId w:val="49"/>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steps</w:t>
      </w:r>
      <w:r w:rsidRPr="00E6759D">
        <w:rPr>
          <w:rFonts w:ascii="inherit" w:hAnsi="inherit"/>
          <w:sz w:val="22"/>
          <w:szCs w:val="22"/>
        </w:rPr>
        <w:t> — A series of distinct tasks inside a stage.</w:t>
      </w:r>
    </w:p>
    <w:p w14:paraId="73FDBDF0" w14:textId="77777777" w:rsidR="001119F0" w:rsidRPr="00E6759D" w:rsidRDefault="001119F0" w:rsidP="001119F0">
      <w:pPr>
        <w:pStyle w:val="NormalWeb"/>
        <w:spacing w:before="0" w:beforeAutospacing="0" w:after="0" w:afterAutospacing="0"/>
        <w:jc w:val="center"/>
        <w:textAlignment w:val="baseline"/>
        <w:rPr>
          <w:rFonts w:ascii="inherit" w:hAnsi="inherit"/>
          <w:sz w:val="22"/>
          <w:szCs w:val="22"/>
        </w:rPr>
      </w:pPr>
      <w:r w:rsidRPr="00E6759D">
        <w:rPr>
          <w:rFonts w:ascii="inherit" w:hAnsi="inherit"/>
          <w:sz w:val="22"/>
          <w:szCs w:val="22"/>
        </w:rPr>
        <w:t>The Jenkinsfile can also include Sections, Directives, Options and so forth; for full information about Pipeline syntax, see </w:t>
      </w:r>
      <w:hyperlink r:id="rId29" w:history="1">
        <w:r w:rsidRPr="00E6759D">
          <w:rPr>
            <w:rStyle w:val="Hyperlink"/>
            <w:rFonts w:ascii="inherit" w:hAnsi="inherit"/>
            <w:color w:val="289CE1"/>
            <w:sz w:val="22"/>
            <w:szCs w:val="22"/>
            <w:bdr w:val="none" w:sz="0" w:space="0" w:color="auto" w:frame="1"/>
          </w:rPr>
          <w:t>jenkins.io/doc/book/pipeline/syntax</w:t>
        </w:r>
      </w:hyperlink>
    </w:p>
    <w:p w14:paraId="686C893C"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AVE AND RUN PIPELINE</w:t>
      </w:r>
    </w:p>
    <w:p w14:paraId="26D9B61D" w14:textId="368746E8" w:rsidR="001119F0" w:rsidRPr="00E6759D" w:rsidRDefault="001119F0" w:rsidP="001119F0">
      <w:pPr>
        <w:jc w:val="center"/>
        <w:textAlignment w:val="baseline"/>
        <w:rPr>
          <w:rFonts w:ascii="Times New Roman" w:hAnsi="Times New Roman" w:cs="Times New Roman"/>
        </w:rPr>
      </w:pPr>
      <w:r w:rsidRPr="00E6759D">
        <w:rPr>
          <w:noProof/>
        </w:rPr>
        <w:lastRenderedPageBreak/>
        <w:drawing>
          <wp:inline distT="0" distB="0" distL="0" distR="0" wp14:anchorId="093885DF" wp14:editId="044DC4E5">
            <wp:extent cx="4000500" cy="3648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3648075"/>
                    </a:xfrm>
                    <a:prstGeom prst="rect">
                      <a:avLst/>
                    </a:prstGeom>
                    <a:noFill/>
                    <a:ln>
                      <a:noFill/>
                    </a:ln>
                  </pic:spPr>
                </pic:pic>
              </a:graphicData>
            </a:graphic>
          </wp:inline>
        </w:drawing>
      </w:r>
    </w:p>
    <w:p w14:paraId="3C1F7DE1" w14:textId="5EF5B42B" w:rsidR="00527DF1" w:rsidRPr="00E6759D" w:rsidRDefault="00527DF1"/>
    <w:p w14:paraId="31A7CA38" w14:textId="77777777" w:rsidR="007D2F12" w:rsidRPr="00E6759D" w:rsidRDefault="007D2F12" w:rsidP="007D2F12">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WATCHING REVISED PIPELINE RUN</w:t>
      </w:r>
    </w:p>
    <w:p w14:paraId="0D05A090" w14:textId="33774ED1" w:rsidR="007D2F12" w:rsidRPr="00E6759D" w:rsidRDefault="007D2F12" w:rsidP="007D2F12">
      <w:pPr>
        <w:spacing w:after="0" w:line="240" w:lineRule="auto"/>
        <w:jc w:val="center"/>
        <w:textAlignment w:val="baseline"/>
        <w:rPr>
          <w:rFonts w:ascii="Arial" w:eastAsia="Times New Roman" w:hAnsi="Arial" w:cs="Arial"/>
          <w:color w:val="4D545D"/>
        </w:rPr>
      </w:pPr>
      <w:r w:rsidRPr="00E6759D">
        <w:rPr>
          <w:noProof/>
        </w:rPr>
        <w:drawing>
          <wp:inline distT="0" distB="0" distL="0" distR="0" wp14:anchorId="04F9F736" wp14:editId="32243E50">
            <wp:extent cx="5943600" cy="179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inline>
        </w:drawing>
      </w:r>
    </w:p>
    <w:p w14:paraId="2BED5C1A" w14:textId="77777777" w:rsidR="007D2F12" w:rsidRPr="00E6759D" w:rsidRDefault="007D2F12" w:rsidP="007D2F12">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VIEW REVISED PIPELINE RUN DETAILS</w:t>
      </w:r>
    </w:p>
    <w:p w14:paraId="4BF3163B" w14:textId="59F30513" w:rsidR="007D2F12" w:rsidRPr="00E6759D" w:rsidRDefault="007D2F12" w:rsidP="007D2F12">
      <w:pPr>
        <w:spacing w:after="0" w:line="240" w:lineRule="auto"/>
        <w:jc w:val="center"/>
        <w:textAlignment w:val="baseline"/>
        <w:rPr>
          <w:rFonts w:ascii="Arial" w:eastAsia="Times New Roman" w:hAnsi="Arial" w:cs="Arial"/>
          <w:color w:val="4D545D"/>
        </w:rPr>
      </w:pPr>
      <w:r w:rsidRPr="00E6759D">
        <w:rPr>
          <w:noProof/>
        </w:rPr>
        <w:lastRenderedPageBreak/>
        <w:drawing>
          <wp:inline distT="0" distB="0" distL="0" distR="0" wp14:anchorId="048D887F" wp14:editId="5231C22C">
            <wp:extent cx="5943600"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47A8A588" w14:textId="77777777" w:rsidR="007D2F12" w:rsidRPr="00E6759D" w:rsidRDefault="007D2F12" w:rsidP="007D2F12">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LAB EXERCISE</w:t>
      </w:r>
    </w:p>
    <w:p w14:paraId="2BE332EA" w14:textId="77777777" w:rsidR="007D2F12" w:rsidRPr="00E6759D" w:rsidRDefault="00A32A5F" w:rsidP="007D2F12">
      <w:pPr>
        <w:spacing w:after="100" w:line="240" w:lineRule="auto"/>
        <w:jc w:val="center"/>
        <w:textAlignment w:val="baseline"/>
        <w:rPr>
          <w:rFonts w:ascii="inherit" w:eastAsia="Times New Roman" w:hAnsi="inherit" w:cs="Arial"/>
          <w:color w:val="4D545D"/>
        </w:rPr>
      </w:pPr>
      <w:hyperlink r:id="rId33" w:tgtFrame="_blank" w:history="1">
        <w:r w:rsidR="007D2F12" w:rsidRPr="00E6759D">
          <w:rPr>
            <w:rFonts w:ascii="inherit" w:eastAsia="Times New Roman" w:hAnsi="inherit" w:cs="Arial"/>
            <w:color w:val="289CE1"/>
            <w:u w:val="single"/>
            <w:bdr w:val="none" w:sz="0" w:space="0" w:color="auto" w:frame="1"/>
          </w:rPr>
          <w:t>Create and Edit an Example Pipeline</w:t>
        </w:r>
      </w:hyperlink>
    </w:p>
    <w:p w14:paraId="4625130C" w14:textId="77777777" w:rsidR="007D2F12" w:rsidRPr="00E6759D" w:rsidRDefault="007D2F12" w:rsidP="007D2F12">
      <w:pPr>
        <w:spacing w:after="0" w:line="240" w:lineRule="auto"/>
        <w:textAlignment w:val="baseline"/>
        <w:rPr>
          <w:rFonts w:ascii="Arial" w:eastAsia="Times New Roman" w:hAnsi="Arial" w:cs="Arial"/>
          <w:color w:val="FFFFFF"/>
        </w:rPr>
      </w:pPr>
      <w:r w:rsidRPr="00E6759D">
        <w:rPr>
          <w:rFonts w:ascii="Arial" w:eastAsia="Times New Roman" w:hAnsi="Arial" w:cs="Arial"/>
          <w:color w:val="FFFFFF"/>
          <w:bdr w:val="none" w:sz="0" w:space="0" w:color="auto" w:frame="1"/>
        </w:rPr>
        <w:t>1.17</w:t>
      </w:r>
    </w:p>
    <w:p w14:paraId="17589D9C" w14:textId="77777777" w:rsidR="007D2F12" w:rsidRPr="00E6759D" w:rsidRDefault="007D2F12" w:rsidP="007D2F12">
      <w:pPr>
        <w:spacing w:after="0" w:line="240" w:lineRule="auto"/>
        <w:textAlignment w:val="baseline"/>
        <w:rPr>
          <w:rFonts w:ascii="Arial" w:eastAsia="Times New Roman" w:hAnsi="Arial" w:cs="Arial"/>
          <w:color w:val="4D545D"/>
        </w:rPr>
      </w:pPr>
      <w:r w:rsidRPr="00E6759D">
        <w:rPr>
          <w:rFonts w:ascii="Arial" w:eastAsia="Times New Roman" w:hAnsi="Arial" w:cs="Arial"/>
          <w:color w:val="4D545D"/>
        </w:rPr>
        <w:t>Lab ExerciseCreate and Edit an Example Pipeline</w:t>
      </w:r>
    </w:p>
    <w:p w14:paraId="3DA332E1" w14:textId="3071A40E" w:rsidR="007D2F12" w:rsidRPr="00E6759D" w:rsidRDefault="007D2F12" w:rsidP="007D2F12">
      <w:pPr>
        <w:spacing w:after="0" w:line="240" w:lineRule="auto"/>
        <w:rPr>
          <w:rFonts w:ascii="Times New Roman" w:eastAsia="Times New Roman" w:hAnsi="Times New Roman" w:cs="Times New Roman"/>
        </w:rPr>
      </w:pPr>
      <w:r w:rsidRPr="00E6759D">
        <w:rPr>
          <w:rFonts w:ascii="Times New Roman" w:eastAsia="Times New Roman" w:hAnsi="Times New Roman" w:cs="Times New Roman"/>
          <w:noProof/>
        </w:rPr>
        <w:drawing>
          <wp:inline distT="0" distB="0" distL="0" distR="0" wp14:anchorId="44BA1441" wp14:editId="5D2D5DBB">
            <wp:extent cx="647700" cy="666750"/>
            <wp:effectExtent l="0" t="0" r="0" b="0"/>
            <wp:docPr id="8" name="Picture 8" descr="CloudBee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bees-university-logo" descr="CloudBees University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14:paraId="54A24DC3" w14:textId="77777777" w:rsidR="001119F0" w:rsidRPr="00E6759D" w:rsidRDefault="001119F0" w:rsidP="001119F0">
      <w:pPr>
        <w:pStyle w:val="Heading2"/>
        <w:rPr>
          <w:sz w:val="22"/>
          <w:szCs w:val="22"/>
        </w:rPr>
      </w:pPr>
      <w:r w:rsidRPr="00E6759D">
        <w:rPr>
          <w:sz w:val="22"/>
          <w:szCs w:val="22"/>
        </w:rPr>
        <w:t xml:space="preserve">Solution Groovey script </w:t>
      </w:r>
    </w:p>
    <w:p w14:paraId="44BE9523" w14:textId="77777777" w:rsidR="001119F0" w:rsidRPr="00E6759D" w:rsidRDefault="001119F0" w:rsidP="001119F0">
      <w:r w:rsidRPr="00E6759D">
        <w:t>pipeline {</w:t>
      </w:r>
    </w:p>
    <w:p w14:paraId="5E6C28C5" w14:textId="77777777" w:rsidR="001119F0" w:rsidRPr="00E6759D" w:rsidRDefault="001119F0" w:rsidP="001119F0">
      <w:r w:rsidRPr="00E6759D">
        <w:t xml:space="preserve">  agent any</w:t>
      </w:r>
    </w:p>
    <w:p w14:paraId="7664EB39" w14:textId="77777777" w:rsidR="001119F0" w:rsidRPr="00E6759D" w:rsidRDefault="001119F0" w:rsidP="001119F0">
      <w:r w:rsidRPr="00E6759D">
        <w:t xml:space="preserve">  stages {</w:t>
      </w:r>
    </w:p>
    <w:p w14:paraId="18A0EBDC" w14:textId="77777777" w:rsidR="001119F0" w:rsidRPr="00E6759D" w:rsidRDefault="001119F0" w:rsidP="001119F0">
      <w:r w:rsidRPr="00E6759D">
        <w:t xml:space="preserve">    stage('Fluffy Build') {</w:t>
      </w:r>
    </w:p>
    <w:p w14:paraId="70851E07" w14:textId="77777777" w:rsidR="001119F0" w:rsidRPr="00E6759D" w:rsidRDefault="001119F0" w:rsidP="001119F0">
      <w:r w:rsidRPr="00E6759D">
        <w:t xml:space="preserve">      steps {</w:t>
      </w:r>
    </w:p>
    <w:p w14:paraId="3DDDDAD8" w14:textId="77777777" w:rsidR="001119F0" w:rsidRPr="00E6759D" w:rsidRDefault="001119F0" w:rsidP="001119F0">
      <w:r w:rsidRPr="00E6759D">
        <w:t xml:space="preserve">        echo 'Placeholder'</w:t>
      </w:r>
    </w:p>
    <w:p w14:paraId="03216451" w14:textId="77777777" w:rsidR="001119F0" w:rsidRPr="00E6759D" w:rsidRDefault="001119F0" w:rsidP="001119F0">
      <w:r w:rsidRPr="00E6759D">
        <w:t xml:space="preserve">        sh 'echo Edited Placeholder.'</w:t>
      </w:r>
    </w:p>
    <w:p w14:paraId="331234B8" w14:textId="77777777" w:rsidR="001119F0" w:rsidRPr="00E6759D" w:rsidRDefault="001119F0" w:rsidP="001119F0">
      <w:r w:rsidRPr="00E6759D">
        <w:t xml:space="preserve">      }</w:t>
      </w:r>
    </w:p>
    <w:p w14:paraId="5C7D40A6" w14:textId="77777777" w:rsidR="001119F0" w:rsidRPr="00E6759D" w:rsidRDefault="001119F0" w:rsidP="001119F0">
      <w:r w:rsidRPr="00E6759D">
        <w:t xml:space="preserve">    }</w:t>
      </w:r>
    </w:p>
    <w:p w14:paraId="4C260DED" w14:textId="77777777" w:rsidR="001119F0" w:rsidRPr="00E6759D" w:rsidRDefault="001119F0" w:rsidP="001119F0">
      <w:r w:rsidRPr="00E6759D">
        <w:t xml:space="preserve">    stage('Fluffy Test') {</w:t>
      </w:r>
    </w:p>
    <w:p w14:paraId="6AF10CF8" w14:textId="77777777" w:rsidR="001119F0" w:rsidRPr="00E6759D" w:rsidRDefault="001119F0" w:rsidP="001119F0">
      <w:r w:rsidRPr="00E6759D">
        <w:t xml:space="preserve">      steps {</w:t>
      </w:r>
    </w:p>
    <w:p w14:paraId="3C8B780F" w14:textId="77777777" w:rsidR="001119F0" w:rsidRPr="00E6759D" w:rsidRDefault="001119F0" w:rsidP="001119F0">
      <w:r w:rsidRPr="00E6759D">
        <w:lastRenderedPageBreak/>
        <w:t xml:space="preserve">        sh 'sleep 5'</w:t>
      </w:r>
    </w:p>
    <w:p w14:paraId="4D89BBED" w14:textId="77777777" w:rsidR="001119F0" w:rsidRPr="00E6759D" w:rsidRDefault="001119F0" w:rsidP="001119F0">
      <w:r w:rsidRPr="00E6759D">
        <w:t xml:space="preserve">        sh 'echo Success!'</w:t>
      </w:r>
    </w:p>
    <w:p w14:paraId="37FB6331" w14:textId="77777777" w:rsidR="001119F0" w:rsidRPr="00E6759D" w:rsidRDefault="001119F0" w:rsidP="001119F0">
      <w:r w:rsidRPr="00E6759D">
        <w:t xml:space="preserve">      }</w:t>
      </w:r>
    </w:p>
    <w:p w14:paraId="42191E73" w14:textId="77777777" w:rsidR="001119F0" w:rsidRPr="00E6759D" w:rsidRDefault="001119F0" w:rsidP="001119F0">
      <w:r w:rsidRPr="00E6759D">
        <w:t xml:space="preserve">    }</w:t>
      </w:r>
    </w:p>
    <w:p w14:paraId="58B1FED6" w14:textId="77777777" w:rsidR="001119F0" w:rsidRPr="00E6759D" w:rsidRDefault="001119F0" w:rsidP="001119F0">
      <w:r w:rsidRPr="00E6759D">
        <w:t xml:space="preserve">    stage('Fluffy Deploy') {</w:t>
      </w:r>
    </w:p>
    <w:p w14:paraId="3F8A4882" w14:textId="77777777" w:rsidR="001119F0" w:rsidRPr="00E6759D" w:rsidRDefault="001119F0" w:rsidP="001119F0">
      <w:r w:rsidRPr="00E6759D">
        <w:t xml:space="preserve">      steps {</w:t>
      </w:r>
    </w:p>
    <w:p w14:paraId="370C8B3A" w14:textId="77777777" w:rsidR="001119F0" w:rsidRPr="00E6759D" w:rsidRDefault="001119F0" w:rsidP="001119F0">
      <w:r w:rsidRPr="00E6759D">
        <w:t xml:space="preserve">        echo 'Placeholder'</w:t>
      </w:r>
    </w:p>
    <w:p w14:paraId="77460E67" w14:textId="77777777" w:rsidR="001119F0" w:rsidRPr="00E6759D" w:rsidRDefault="001119F0" w:rsidP="001119F0">
      <w:r w:rsidRPr="00E6759D">
        <w:t xml:space="preserve">      }</w:t>
      </w:r>
    </w:p>
    <w:p w14:paraId="55A3798E" w14:textId="77777777" w:rsidR="001119F0" w:rsidRPr="00E6759D" w:rsidRDefault="001119F0" w:rsidP="001119F0">
      <w:r w:rsidRPr="00E6759D">
        <w:t xml:space="preserve">    }</w:t>
      </w:r>
    </w:p>
    <w:p w14:paraId="7B7B2B67" w14:textId="77777777" w:rsidR="001119F0" w:rsidRPr="00E6759D" w:rsidRDefault="001119F0" w:rsidP="001119F0">
      <w:r w:rsidRPr="00E6759D">
        <w:t xml:space="preserve">  }</w:t>
      </w:r>
    </w:p>
    <w:p w14:paraId="130DCC16" w14:textId="225E72FE" w:rsidR="007D2F12" w:rsidRPr="00E6759D" w:rsidRDefault="001119F0" w:rsidP="001119F0">
      <w:r w:rsidRPr="00E6759D">
        <w:t xml:space="preserve">} </w:t>
      </w:r>
    </w:p>
    <w:p w14:paraId="0190EDA5"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AVE PIPELINE TO A BRANCH</w:t>
      </w:r>
    </w:p>
    <w:p w14:paraId="2C6DB69B"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BRANCHES</w:t>
      </w:r>
    </w:p>
    <w:p w14:paraId="080326EA" w14:textId="77777777" w:rsidR="001119F0" w:rsidRPr="00E6759D" w:rsidRDefault="001119F0" w:rsidP="00FE2707">
      <w:pPr>
        <w:pStyle w:val="NormalWeb"/>
        <w:numPr>
          <w:ilvl w:val="0"/>
          <w:numId w:val="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master branch contains the current "official" code for your application.</w:t>
      </w:r>
    </w:p>
    <w:p w14:paraId="7BF880DF" w14:textId="77777777" w:rsidR="001119F0" w:rsidRPr="00E6759D" w:rsidRDefault="001119F0" w:rsidP="00FE2707">
      <w:pPr>
        <w:pStyle w:val="NormalWeb"/>
        <w:numPr>
          <w:ilvl w:val="0"/>
          <w:numId w:val="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and your colleagues should develop and test new code in a branch other than master</w:t>
      </w:r>
    </w:p>
    <w:p w14:paraId="0774EF1D" w14:textId="77777777" w:rsidR="001119F0" w:rsidRPr="00E6759D" w:rsidRDefault="001119F0" w:rsidP="00FE2707">
      <w:pPr>
        <w:pStyle w:val="NormalWeb"/>
        <w:numPr>
          <w:ilvl w:val="1"/>
          <w:numId w:val="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You do not affect the official master branch as you work on new code</w:t>
      </w:r>
    </w:p>
    <w:p w14:paraId="2C05E801" w14:textId="77777777" w:rsidR="001119F0" w:rsidRPr="00E6759D" w:rsidRDefault="001119F0" w:rsidP="00FE2707">
      <w:pPr>
        <w:pStyle w:val="NormalWeb"/>
        <w:numPr>
          <w:ilvl w:val="1"/>
          <w:numId w:val="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f many people are working on the same repo, you do not trip over each other</w:t>
      </w:r>
    </w:p>
    <w:p w14:paraId="79A2383D" w14:textId="77777777" w:rsidR="001119F0" w:rsidRPr="00E6759D" w:rsidRDefault="001119F0" w:rsidP="00FE2707">
      <w:pPr>
        <w:pStyle w:val="NormalWeb"/>
        <w:numPr>
          <w:ilvl w:val="1"/>
          <w:numId w:val="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You can work on several items at the same time, but isolate the code for each in its own branch.</w:t>
      </w:r>
    </w:p>
    <w:p w14:paraId="5F54801B" w14:textId="77777777" w:rsidR="001119F0" w:rsidRPr="00E6759D" w:rsidRDefault="001119F0" w:rsidP="00FE2707">
      <w:pPr>
        <w:pStyle w:val="NormalWeb"/>
        <w:numPr>
          <w:ilvl w:val="0"/>
          <w:numId w:val="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your Pipeline is complete and you have tested it extensively, you can merge it to master and it becomes part of your "official" code base</w:t>
      </w:r>
    </w:p>
    <w:p w14:paraId="47C38711"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TRIP OUR PIPELINE</w:t>
      </w:r>
    </w:p>
    <w:p w14:paraId="3321694C" w14:textId="77777777" w:rsidR="001119F0" w:rsidRPr="00E6759D" w:rsidRDefault="001119F0" w:rsidP="00FE2707">
      <w:pPr>
        <w:pStyle w:val="NormalWeb"/>
        <w:numPr>
          <w:ilvl w:val="0"/>
          <w:numId w:val="5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lete all but the "Buzz Buzz" stage and it’s single step from the pipeline:</w:t>
      </w:r>
    </w:p>
    <w:p w14:paraId="23D16573" w14:textId="54E5F5C6" w:rsidR="001119F0" w:rsidRPr="00E6759D" w:rsidRDefault="001119F0" w:rsidP="001119F0">
      <w:pPr>
        <w:jc w:val="center"/>
        <w:textAlignment w:val="baseline"/>
        <w:rPr>
          <w:rFonts w:ascii="Times New Roman" w:hAnsi="Times New Roman"/>
        </w:rPr>
      </w:pPr>
      <w:r w:rsidRPr="00E6759D">
        <w:rPr>
          <w:noProof/>
        </w:rPr>
        <w:drawing>
          <wp:inline distT="0" distB="0" distL="0" distR="0" wp14:anchorId="34CCE0B2" wp14:editId="58050D8E">
            <wp:extent cx="5943600" cy="1937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332DA247"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AVE TO A BRANCH</w:t>
      </w:r>
    </w:p>
    <w:p w14:paraId="78B74BCA" w14:textId="4AF14240" w:rsidR="001119F0" w:rsidRPr="00E6759D" w:rsidRDefault="001119F0" w:rsidP="001119F0">
      <w:pPr>
        <w:jc w:val="center"/>
        <w:textAlignment w:val="baseline"/>
        <w:rPr>
          <w:rFonts w:ascii="Times New Roman" w:hAnsi="Times New Roman" w:cs="Times New Roman"/>
        </w:rPr>
      </w:pPr>
      <w:r w:rsidRPr="00E6759D">
        <w:rPr>
          <w:noProof/>
        </w:rPr>
        <w:lastRenderedPageBreak/>
        <w:drawing>
          <wp:inline distT="0" distB="0" distL="0" distR="0" wp14:anchorId="32D4E54E" wp14:editId="71D67271">
            <wp:extent cx="3981450" cy="3533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3533775"/>
                    </a:xfrm>
                    <a:prstGeom prst="rect">
                      <a:avLst/>
                    </a:prstGeom>
                    <a:noFill/>
                    <a:ln>
                      <a:noFill/>
                    </a:ln>
                  </pic:spPr>
                </pic:pic>
              </a:graphicData>
            </a:graphic>
          </wp:inline>
        </w:drawing>
      </w:r>
    </w:p>
    <w:p w14:paraId="77D18BC0"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RUCTIONS: SAVE TO A BRANCH</w:t>
      </w:r>
    </w:p>
    <w:p w14:paraId="3CEB4DCC" w14:textId="77777777" w:rsidR="001119F0" w:rsidRPr="00E6759D" w:rsidRDefault="001119F0" w:rsidP="00FE2707">
      <w:pPr>
        <w:pStyle w:val="NormalWeb"/>
        <w:numPr>
          <w:ilvl w:val="0"/>
          <w:numId w:val="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pencil icon to go back to the Blue Ocean Editor</w:t>
      </w:r>
    </w:p>
    <w:p w14:paraId="2A1452AB" w14:textId="77777777" w:rsidR="001119F0" w:rsidRPr="00E6759D" w:rsidRDefault="001119F0" w:rsidP="00FE2707">
      <w:pPr>
        <w:pStyle w:val="NormalWeb"/>
        <w:numPr>
          <w:ilvl w:val="1"/>
          <w:numId w:val="5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n click "Save" to save the pipeline</w:t>
      </w:r>
    </w:p>
    <w:p w14:paraId="68B42F81" w14:textId="77777777" w:rsidR="001119F0" w:rsidRPr="00E6759D" w:rsidRDefault="001119F0" w:rsidP="00FE2707">
      <w:pPr>
        <w:pStyle w:val="NormalWeb"/>
        <w:numPr>
          <w:ilvl w:val="0"/>
          <w:numId w:val="5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ype "Start simple pipeline" in the </w:t>
      </w:r>
      <w:r w:rsidRPr="00E6759D">
        <w:rPr>
          <w:rStyle w:val="HTMLCode"/>
          <w:sz w:val="22"/>
          <w:szCs w:val="22"/>
          <w:bdr w:val="none" w:sz="0" w:space="0" w:color="auto" w:frame="1"/>
        </w:rPr>
        <w:t>Description</w:t>
      </w:r>
      <w:r w:rsidRPr="00E6759D">
        <w:rPr>
          <w:rFonts w:ascii="inherit" w:hAnsi="inherit"/>
          <w:sz w:val="22"/>
          <w:szCs w:val="22"/>
        </w:rPr>
        <w:t> box</w:t>
      </w:r>
    </w:p>
    <w:p w14:paraId="638F4958" w14:textId="77777777" w:rsidR="001119F0" w:rsidRPr="00E6759D" w:rsidRDefault="001119F0" w:rsidP="00FE2707">
      <w:pPr>
        <w:pStyle w:val="NormalWeb"/>
        <w:numPr>
          <w:ilvl w:val="0"/>
          <w:numId w:val="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Commit to new branch"</w:t>
      </w:r>
    </w:p>
    <w:p w14:paraId="0AFD9AE0" w14:textId="77777777" w:rsidR="001119F0" w:rsidRPr="00E6759D" w:rsidRDefault="001119F0" w:rsidP="00FE2707">
      <w:pPr>
        <w:pStyle w:val="NormalWeb"/>
        <w:numPr>
          <w:ilvl w:val="0"/>
          <w:numId w:val="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ype the name of your new branch in the box; for example, "simple-pipeline"</w:t>
      </w:r>
    </w:p>
    <w:p w14:paraId="3E2B380D" w14:textId="77777777" w:rsidR="001119F0" w:rsidRPr="00E6759D" w:rsidRDefault="001119F0" w:rsidP="00FE2707">
      <w:pPr>
        <w:pStyle w:val="NormalWeb"/>
        <w:numPr>
          <w:ilvl w:val="0"/>
          <w:numId w:val="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Save &amp; run" when the information is complete.</w:t>
      </w:r>
    </w:p>
    <w:p w14:paraId="1B1218CD"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ATCH PIPELINE RUN</w:t>
      </w:r>
    </w:p>
    <w:p w14:paraId="204E2E4A" w14:textId="7F052C18" w:rsidR="001119F0" w:rsidRPr="00E6759D" w:rsidRDefault="001119F0" w:rsidP="001119F0">
      <w:pPr>
        <w:jc w:val="center"/>
        <w:textAlignment w:val="baseline"/>
        <w:rPr>
          <w:rFonts w:ascii="Times New Roman" w:hAnsi="Times New Roman" w:cs="Times New Roman"/>
        </w:rPr>
      </w:pPr>
      <w:r w:rsidRPr="00E6759D">
        <w:rPr>
          <w:noProof/>
        </w:rPr>
        <w:drawing>
          <wp:inline distT="0" distB="0" distL="0" distR="0" wp14:anchorId="00AFEADB" wp14:editId="7E64E07E">
            <wp:extent cx="5943600" cy="2016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16760"/>
                    </a:xfrm>
                    <a:prstGeom prst="rect">
                      <a:avLst/>
                    </a:prstGeom>
                    <a:noFill/>
                    <a:ln>
                      <a:noFill/>
                    </a:ln>
                  </pic:spPr>
                </pic:pic>
              </a:graphicData>
            </a:graphic>
          </wp:inline>
        </w:drawing>
      </w:r>
    </w:p>
    <w:p w14:paraId="432F86D5"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SIMPLE PIPELINE</w:t>
      </w:r>
    </w:p>
    <w:p w14:paraId="28A208CC" w14:textId="77777777" w:rsidR="001119F0" w:rsidRPr="00E6759D" w:rsidRDefault="001119F0" w:rsidP="001119F0">
      <w:p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CREATE BUZZ BUILD STAGE</w:t>
      </w:r>
    </w:p>
    <w:p w14:paraId="6B3831A1" w14:textId="21EBAE8F" w:rsidR="001119F0" w:rsidRPr="00E6759D" w:rsidRDefault="001119F0" w:rsidP="001119F0">
      <w:pPr>
        <w:shd w:val="clear" w:color="auto" w:fill="FFFFFF"/>
        <w:spacing w:after="0" w:line="240" w:lineRule="auto"/>
        <w:jc w:val="center"/>
        <w:textAlignment w:val="baseline"/>
        <w:rPr>
          <w:rFonts w:ascii="Arial" w:eastAsia="Times New Roman" w:hAnsi="Arial" w:cs="Arial"/>
          <w:color w:val="4D545D"/>
        </w:rPr>
      </w:pPr>
      <w:r w:rsidRPr="00E6759D">
        <w:rPr>
          <w:noProof/>
        </w:rPr>
        <w:lastRenderedPageBreak/>
        <w:drawing>
          <wp:inline distT="0" distB="0" distL="0" distR="0" wp14:anchorId="0D76FBAE" wp14:editId="76A7E43B">
            <wp:extent cx="5943600" cy="2950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2FCA9732"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RUCTIONS: CREATE BUZZ BUILD STAGE</w:t>
      </w:r>
    </w:p>
    <w:p w14:paraId="0A171ACE" w14:textId="77777777" w:rsidR="001119F0" w:rsidRPr="00E6759D" w:rsidRDefault="001119F0" w:rsidP="00FE2707">
      <w:pPr>
        <w:pStyle w:val="NormalWeb"/>
        <w:numPr>
          <w:ilvl w:val="0"/>
          <w:numId w:val="5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name the "Buzz Buzz" stage to "Buzz Build"</w:t>
      </w:r>
    </w:p>
    <w:p w14:paraId="336C08CF" w14:textId="77777777" w:rsidR="001119F0" w:rsidRPr="00E6759D" w:rsidRDefault="001119F0" w:rsidP="00FE2707">
      <w:pPr>
        <w:pStyle w:val="NormalWeb"/>
        <w:numPr>
          <w:ilvl w:val="0"/>
          <w:numId w:val="5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lete the "Print Message" step for this stage</w:t>
      </w:r>
    </w:p>
    <w:p w14:paraId="529ABAF9" w14:textId="77777777" w:rsidR="001119F0" w:rsidRPr="00E6759D" w:rsidRDefault="001119F0" w:rsidP="00FE2707">
      <w:pPr>
        <w:pStyle w:val="NormalWeb"/>
        <w:numPr>
          <w:ilvl w:val="0"/>
          <w:numId w:val="5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reate a </w:t>
      </w:r>
      <w:r w:rsidRPr="00E6759D">
        <w:rPr>
          <w:rStyle w:val="HTMLCode"/>
          <w:sz w:val="22"/>
          <w:szCs w:val="22"/>
          <w:bdr w:val="none" w:sz="0" w:space="0" w:color="auto" w:frame="1"/>
        </w:rPr>
        <w:t>Shell Script</w:t>
      </w:r>
      <w:r w:rsidRPr="00E6759D">
        <w:rPr>
          <w:rFonts w:ascii="inherit" w:hAnsi="inherit"/>
          <w:sz w:val="22"/>
          <w:szCs w:val="22"/>
        </w:rPr>
        <w:t> step</w:t>
      </w:r>
    </w:p>
    <w:p w14:paraId="1503D121" w14:textId="77777777" w:rsidR="001119F0" w:rsidRPr="00E6759D" w:rsidRDefault="001119F0" w:rsidP="00FE2707">
      <w:pPr>
        <w:pStyle w:val="NormalWeb"/>
        <w:numPr>
          <w:ilvl w:val="0"/>
          <w:numId w:val="5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ype in </w:t>
      </w:r>
      <w:r w:rsidRPr="00E6759D">
        <w:rPr>
          <w:rStyle w:val="HTMLCode"/>
          <w:sz w:val="22"/>
          <w:szCs w:val="22"/>
          <w:bdr w:val="none" w:sz="0" w:space="0" w:color="auto" w:frame="1"/>
        </w:rPr>
        <w:t>./jenkins/build.sh</w:t>
      </w:r>
    </w:p>
    <w:p w14:paraId="4E7A9D54"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 BUZZ TEST STAGE</w:t>
      </w:r>
    </w:p>
    <w:p w14:paraId="50F27E26" w14:textId="3A714E63" w:rsidR="001119F0" w:rsidRPr="00E6759D" w:rsidRDefault="001119F0" w:rsidP="001119F0">
      <w:pPr>
        <w:jc w:val="center"/>
        <w:textAlignment w:val="baseline"/>
        <w:rPr>
          <w:rFonts w:ascii="Times New Roman" w:hAnsi="Times New Roman" w:cs="Times New Roman"/>
        </w:rPr>
      </w:pPr>
      <w:r w:rsidRPr="00E6759D">
        <w:rPr>
          <w:noProof/>
        </w:rPr>
        <w:drawing>
          <wp:inline distT="0" distB="0" distL="0" distR="0" wp14:anchorId="2EF95F52" wp14:editId="5E92A282">
            <wp:extent cx="5943600" cy="307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01DE6175"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RUCTIONS: ADD BUZZ TEST STAGE</w:t>
      </w:r>
    </w:p>
    <w:p w14:paraId="4B4D7D53" w14:textId="77777777" w:rsidR="001119F0" w:rsidRPr="00E6759D" w:rsidRDefault="001119F0" w:rsidP="00FE2707">
      <w:pPr>
        <w:pStyle w:val="NormalWeb"/>
        <w:numPr>
          <w:ilvl w:val="0"/>
          <w:numId w:val="5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 another stage called "Buzz Test"</w:t>
      </w:r>
    </w:p>
    <w:p w14:paraId="76CDBF5B" w14:textId="77777777" w:rsidR="001119F0" w:rsidRPr="00E6759D" w:rsidRDefault="001119F0" w:rsidP="00FE2707">
      <w:pPr>
        <w:pStyle w:val="NormalWeb"/>
        <w:numPr>
          <w:ilvl w:val="0"/>
          <w:numId w:val="5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dd a step to "Buzz Test" to run the Shell Script, </w:t>
      </w:r>
      <w:r w:rsidRPr="00E6759D">
        <w:rPr>
          <w:rStyle w:val="HTMLCode"/>
          <w:sz w:val="22"/>
          <w:szCs w:val="22"/>
          <w:bdr w:val="none" w:sz="0" w:space="0" w:color="auto" w:frame="1"/>
        </w:rPr>
        <w:t>./jenkins/test-all.sh</w:t>
      </w:r>
    </w:p>
    <w:p w14:paraId="4E32ED9C" w14:textId="77777777" w:rsidR="001119F0" w:rsidRPr="00E6759D" w:rsidRDefault="001119F0" w:rsidP="00FE2707">
      <w:pPr>
        <w:pStyle w:val="NormalWeb"/>
        <w:numPr>
          <w:ilvl w:val="0"/>
          <w:numId w:val="5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ave &amp; run the Pipeline, using "Initial build and test" as the Description</w:t>
      </w:r>
    </w:p>
    <w:p w14:paraId="12D254B6" w14:textId="77777777" w:rsidR="001119F0" w:rsidRPr="00E6759D" w:rsidRDefault="001119F0" w:rsidP="00FE2707">
      <w:pPr>
        <w:pStyle w:val="NormalWeb"/>
        <w:numPr>
          <w:ilvl w:val="1"/>
          <w:numId w:val="5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Note that Blue Ocean by default saves to the branch we last used.</w:t>
      </w:r>
    </w:p>
    <w:p w14:paraId="1C8AC4D4" w14:textId="77777777" w:rsidR="001119F0" w:rsidRPr="00E6759D" w:rsidRDefault="001119F0" w:rsidP="00FE2707">
      <w:pPr>
        <w:pStyle w:val="ListParagraph"/>
        <w:numPr>
          <w:ilvl w:val="0"/>
          <w:numId w:val="54"/>
        </w:numPr>
        <w:spacing w:before="100" w:after="100"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WATCH PIPELINE RUN</w:t>
      </w:r>
    </w:p>
    <w:p w14:paraId="12ADBF60" w14:textId="5E674BE4" w:rsidR="001119F0" w:rsidRPr="00E6759D" w:rsidRDefault="001119F0" w:rsidP="00FE2707">
      <w:pPr>
        <w:pStyle w:val="ListParagraph"/>
        <w:numPr>
          <w:ilvl w:val="0"/>
          <w:numId w:val="54"/>
        </w:numPr>
        <w:spacing w:before="100" w:after="100" w:line="240" w:lineRule="auto"/>
        <w:jc w:val="center"/>
        <w:textAlignment w:val="baseline"/>
        <w:rPr>
          <w:rFonts w:ascii="Times New Roman" w:eastAsia="Times New Roman" w:hAnsi="Times New Roman" w:cs="Times New Roman"/>
        </w:rPr>
      </w:pPr>
      <w:r w:rsidRPr="00E6759D">
        <w:rPr>
          <w:noProof/>
        </w:rPr>
        <w:drawing>
          <wp:inline distT="0" distB="0" distL="0" distR="0" wp14:anchorId="41A85CD5" wp14:editId="5C4501EA">
            <wp:extent cx="5943600" cy="2074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2E938EDB" w14:textId="77777777" w:rsidR="001119F0" w:rsidRPr="00E6759D" w:rsidRDefault="001119F0" w:rsidP="00FE2707">
      <w:pPr>
        <w:pStyle w:val="ListParagraph"/>
        <w:numPr>
          <w:ilvl w:val="0"/>
          <w:numId w:val="54"/>
        </w:numPr>
        <w:spacing w:before="100" w:after="100"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VIEW PIPELINE RUN DETAILS</w:t>
      </w:r>
    </w:p>
    <w:p w14:paraId="6DDC3E40" w14:textId="0D9DA602" w:rsidR="001119F0" w:rsidRPr="00E6759D" w:rsidRDefault="001119F0" w:rsidP="00FE2707">
      <w:pPr>
        <w:pStyle w:val="ListParagraph"/>
        <w:numPr>
          <w:ilvl w:val="0"/>
          <w:numId w:val="54"/>
        </w:numPr>
        <w:spacing w:before="100" w:after="100" w:line="240" w:lineRule="auto"/>
        <w:jc w:val="center"/>
        <w:textAlignment w:val="baseline"/>
        <w:rPr>
          <w:rFonts w:ascii="Times New Roman" w:eastAsia="Times New Roman" w:hAnsi="Times New Roman" w:cs="Times New Roman"/>
        </w:rPr>
      </w:pPr>
      <w:r w:rsidRPr="00E6759D">
        <w:rPr>
          <w:noProof/>
        </w:rPr>
        <w:drawing>
          <wp:inline distT="0" distB="0" distL="0" distR="0" wp14:anchorId="72FE302B" wp14:editId="6C0EC4B8">
            <wp:extent cx="5943600" cy="2380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14:paraId="0CE79118"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RTIFACTS AND FINGERPRINTS</w:t>
      </w:r>
    </w:p>
    <w:p w14:paraId="0923F9D4"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ARE ARTIFACTS?</w:t>
      </w:r>
    </w:p>
    <w:p w14:paraId="4433E88C" w14:textId="77777777" w:rsidR="001119F0" w:rsidRPr="00E6759D" w:rsidRDefault="001119F0" w:rsidP="00FE2707">
      <w:pPr>
        <w:pStyle w:val="NormalWeb"/>
        <w:numPr>
          <w:ilvl w:val="0"/>
          <w:numId w:val="5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n </w:t>
      </w:r>
      <w:r w:rsidRPr="00E6759D">
        <w:rPr>
          <w:rStyle w:val="Emphasis"/>
          <w:rFonts w:ascii="inherit" w:hAnsi="inherit" w:cs="Arial"/>
          <w:color w:val="22A78F"/>
          <w:sz w:val="22"/>
          <w:szCs w:val="22"/>
          <w:bdr w:val="none" w:sz="0" w:space="0" w:color="auto" w:frame="1"/>
        </w:rPr>
        <w:t>artifact</w:t>
      </w:r>
      <w:r w:rsidRPr="00E6759D">
        <w:rPr>
          <w:rFonts w:ascii="inherit" w:hAnsi="inherit" w:cs="Arial"/>
          <w:color w:val="4D545D"/>
          <w:sz w:val="22"/>
          <w:szCs w:val="22"/>
        </w:rPr>
        <w:t> is a file produced as a result of a Jenkins build.</w:t>
      </w:r>
    </w:p>
    <w:p w14:paraId="166D14FC" w14:textId="77777777" w:rsidR="001119F0" w:rsidRPr="00E6759D" w:rsidRDefault="001119F0" w:rsidP="00FE2707">
      <w:pPr>
        <w:pStyle w:val="NormalWeb"/>
        <w:numPr>
          <w:ilvl w:val="1"/>
          <w:numId w:val="5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 name comes from Maven naming conventions</w:t>
      </w:r>
    </w:p>
    <w:p w14:paraId="71CABE04" w14:textId="77777777" w:rsidR="001119F0" w:rsidRPr="00E6759D" w:rsidRDefault="001119F0" w:rsidP="00FE2707">
      <w:pPr>
        <w:pStyle w:val="NormalWeb"/>
        <w:numPr>
          <w:ilvl w:val="0"/>
          <w:numId w:val="5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 single Jenkins build can produce many artifacts</w:t>
      </w:r>
    </w:p>
    <w:p w14:paraId="09E8A1AF" w14:textId="77777777" w:rsidR="001119F0" w:rsidRPr="00E6759D" w:rsidRDefault="001119F0" w:rsidP="00FE2707">
      <w:pPr>
        <w:pStyle w:val="NormalWeb"/>
        <w:numPr>
          <w:ilvl w:val="0"/>
          <w:numId w:val="5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y default, they are stored where they are created, so they are deleted</w:t>
      </w:r>
      <w:r w:rsidRPr="00E6759D">
        <w:rPr>
          <w:rFonts w:ascii="inherit" w:hAnsi="inherit" w:cs="Arial"/>
          <w:color w:val="4D545D"/>
          <w:sz w:val="22"/>
          <w:szCs w:val="22"/>
        </w:rPr>
        <w:br/>
        <w:t>when the workspace is wiped, unless they are archived</w:t>
      </w:r>
    </w:p>
    <w:p w14:paraId="6A77FA79"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RCHIVE ARTIFACTS</w:t>
      </w:r>
    </w:p>
    <w:p w14:paraId="17D0F117" w14:textId="77777777" w:rsidR="001119F0" w:rsidRPr="00E6759D" w:rsidRDefault="001119F0" w:rsidP="00FE2707">
      <w:pPr>
        <w:pStyle w:val="NormalWeb"/>
        <w:numPr>
          <w:ilvl w:val="0"/>
          <w:numId w:val="5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Jobs can be configured to </w:t>
      </w:r>
      <w:r w:rsidRPr="00E6759D">
        <w:rPr>
          <w:rStyle w:val="Strong"/>
          <w:rFonts w:ascii="inherit" w:hAnsi="inherit"/>
          <w:color w:val="F4AB00"/>
          <w:sz w:val="22"/>
          <w:szCs w:val="22"/>
          <w:bdr w:val="none" w:sz="0" w:space="0" w:color="auto" w:frame="1"/>
        </w:rPr>
        <w:t>archive</w:t>
      </w:r>
      <w:r w:rsidRPr="00E6759D">
        <w:rPr>
          <w:rFonts w:ascii="inherit" w:hAnsi="inherit"/>
          <w:sz w:val="22"/>
          <w:szCs w:val="22"/>
        </w:rPr>
        <w:t> artifacts based on filename patterns</w:t>
      </w:r>
    </w:p>
    <w:p w14:paraId="45BDBFDE" w14:textId="77777777" w:rsidR="001119F0" w:rsidRPr="00E6759D" w:rsidRDefault="001119F0" w:rsidP="00FE2707">
      <w:pPr>
        <w:pStyle w:val="NormalWeb"/>
        <w:numPr>
          <w:ilvl w:val="0"/>
          <w:numId w:val="5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rchived artifacts are available for testing and debugging after the pipeline run finishes</w:t>
      </w:r>
    </w:p>
    <w:p w14:paraId="1B76908D" w14:textId="77777777" w:rsidR="001119F0" w:rsidRPr="00E6759D" w:rsidRDefault="001119F0" w:rsidP="00FE2707">
      <w:pPr>
        <w:pStyle w:val="NormalWeb"/>
        <w:numPr>
          <w:ilvl w:val="0"/>
          <w:numId w:val="5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rchived artifacts are kept </w:t>
      </w:r>
      <w:r w:rsidRPr="00E6759D">
        <w:rPr>
          <w:rStyle w:val="Strong"/>
          <w:rFonts w:ascii="inherit" w:hAnsi="inherit"/>
          <w:color w:val="F4AB00"/>
          <w:sz w:val="22"/>
          <w:szCs w:val="22"/>
          <w:bdr w:val="none" w:sz="0" w:space="0" w:color="auto" w:frame="1"/>
        </w:rPr>
        <w:t>forever</w:t>
      </w:r>
      <w:r w:rsidRPr="00E6759D">
        <w:rPr>
          <w:rFonts w:ascii="inherit" w:hAnsi="inherit"/>
          <w:sz w:val="22"/>
          <w:szCs w:val="22"/>
        </w:rPr>
        <w:t> unless a </w:t>
      </w:r>
      <w:r w:rsidRPr="00E6759D">
        <w:rPr>
          <w:rStyle w:val="Strong"/>
          <w:rFonts w:ascii="inherit" w:hAnsi="inherit"/>
          <w:color w:val="F4AB00"/>
          <w:sz w:val="22"/>
          <w:szCs w:val="22"/>
          <w:bdr w:val="none" w:sz="0" w:space="0" w:color="auto" w:frame="1"/>
        </w:rPr>
        <w:t>retention</w:t>
      </w:r>
      <w:r w:rsidRPr="00E6759D">
        <w:rPr>
          <w:rFonts w:ascii="inherit" w:hAnsi="inherit"/>
          <w:sz w:val="22"/>
          <w:szCs w:val="22"/>
        </w:rPr>
        <w:t> policy is applied to builds</w:t>
      </w:r>
      <w:r w:rsidRPr="00E6759D">
        <w:rPr>
          <w:rFonts w:ascii="inherit" w:hAnsi="inherit"/>
          <w:sz w:val="22"/>
          <w:szCs w:val="22"/>
        </w:rPr>
        <w:br/>
        <w:t>to delete them periodically</w:t>
      </w:r>
    </w:p>
    <w:p w14:paraId="2E943017"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ARCHIVE ARTIFACTS ?</w:t>
      </w:r>
    </w:p>
    <w:p w14:paraId="0605A50C" w14:textId="77777777" w:rsidR="001119F0" w:rsidRPr="00E6759D" w:rsidRDefault="001119F0" w:rsidP="00FE2707">
      <w:pPr>
        <w:pStyle w:val="NormalWeb"/>
        <w:numPr>
          <w:ilvl w:val="0"/>
          <w:numId w:val="5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the pipeline step </w:t>
      </w:r>
      <w:r w:rsidRPr="00E6759D">
        <w:rPr>
          <w:rStyle w:val="HTMLCode"/>
          <w:sz w:val="22"/>
          <w:szCs w:val="22"/>
          <w:bdr w:val="none" w:sz="0" w:space="0" w:color="auto" w:frame="1"/>
        </w:rPr>
        <w:t>archiveArtifacts</w:t>
      </w:r>
    </w:p>
    <w:p w14:paraId="219963CD" w14:textId="77777777" w:rsidR="001119F0" w:rsidRPr="00E6759D" w:rsidRDefault="001119F0" w:rsidP="00FE2707">
      <w:pPr>
        <w:pStyle w:val="NormalWeb"/>
        <w:numPr>
          <w:ilvl w:val="0"/>
          <w:numId w:val="5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quires a pattern to know which artifacts to archive</w:t>
      </w:r>
    </w:p>
    <w:p w14:paraId="149669EB" w14:textId="77777777" w:rsidR="001119F0" w:rsidRPr="00E6759D" w:rsidRDefault="001119F0" w:rsidP="00FE2707">
      <w:pPr>
        <w:pStyle w:val="NormalWeb"/>
        <w:numPr>
          <w:ilvl w:val="1"/>
          <w:numId w:val="57"/>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lastRenderedPageBreak/>
        <w:t>my-app.zip</w:t>
      </w:r>
      <w:r w:rsidRPr="00E6759D">
        <w:rPr>
          <w:rFonts w:ascii="inherit" w:hAnsi="inherit"/>
          <w:sz w:val="22"/>
          <w:szCs w:val="22"/>
        </w:rPr>
        <w:t>:</w:t>
      </w:r>
    </w:p>
    <w:p w14:paraId="696A29EB" w14:textId="77777777" w:rsidR="001119F0" w:rsidRPr="00E6759D" w:rsidRDefault="001119F0" w:rsidP="00FE2707">
      <w:pPr>
        <w:pStyle w:val="NormalWeb"/>
        <w:numPr>
          <w:ilvl w:val="2"/>
          <w:numId w:val="57"/>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The file </w:t>
      </w:r>
      <w:r w:rsidRPr="00E6759D">
        <w:rPr>
          <w:rStyle w:val="HTMLCode"/>
          <w:sz w:val="22"/>
          <w:szCs w:val="22"/>
          <w:bdr w:val="none" w:sz="0" w:space="0" w:color="auto" w:frame="1"/>
        </w:rPr>
        <w:t>my-app.zip</w:t>
      </w:r>
      <w:r w:rsidRPr="00E6759D">
        <w:rPr>
          <w:rFonts w:ascii="inherit" w:hAnsi="inherit"/>
          <w:sz w:val="22"/>
          <w:szCs w:val="22"/>
        </w:rPr>
        <w:t>, at the workspace’s root</w:t>
      </w:r>
    </w:p>
    <w:p w14:paraId="28D71C80" w14:textId="77777777" w:rsidR="001119F0" w:rsidRPr="00E6759D" w:rsidRDefault="001119F0" w:rsidP="00FE2707">
      <w:pPr>
        <w:pStyle w:val="NormalWeb"/>
        <w:numPr>
          <w:ilvl w:val="1"/>
          <w:numId w:val="57"/>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images/*.png</w:t>
      </w:r>
      <w:r w:rsidRPr="00E6759D">
        <w:rPr>
          <w:rFonts w:ascii="inherit" w:hAnsi="inherit"/>
          <w:sz w:val="22"/>
          <w:szCs w:val="22"/>
        </w:rPr>
        <w:t>:</w:t>
      </w:r>
    </w:p>
    <w:p w14:paraId="5F6D2534" w14:textId="77777777" w:rsidR="001119F0" w:rsidRPr="00E6759D" w:rsidRDefault="001119F0" w:rsidP="00FE2707">
      <w:pPr>
        <w:pStyle w:val="NormalWeb"/>
        <w:numPr>
          <w:ilvl w:val="2"/>
          <w:numId w:val="57"/>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All files with </w:t>
      </w:r>
      <w:r w:rsidRPr="00E6759D">
        <w:rPr>
          <w:rStyle w:val="HTMLCode"/>
          <w:sz w:val="22"/>
          <w:szCs w:val="22"/>
          <w:bdr w:val="none" w:sz="0" w:space="0" w:color="auto" w:frame="1"/>
        </w:rPr>
        <w:t>.png</w:t>
      </w:r>
      <w:r w:rsidRPr="00E6759D">
        <w:rPr>
          <w:rFonts w:ascii="inherit" w:hAnsi="inherit"/>
          <w:sz w:val="22"/>
          <w:szCs w:val="22"/>
        </w:rPr>
        <w:t> extension in the </w:t>
      </w:r>
      <w:r w:rsidRPr="00E6759D">
        <w:rPr>
          <w:rStyle w:val="HTMLCode"/>
          <w:sz w:val="22"/>
          <w:szCs w:val="22"/>
          <w:bdr w:val="none" w:sz="0" w:space="0" w:color="auto" w:frame="1"/>
        </w:rPr>
        <w:t>images</w:t>
      </w:r>
      <w:r w:rsidRPr="00E6759D">
        <w:rPr>
          <w:rFonts w:ascii="inherit" w:hAnsi="inherit"/>
          <w:sz w:val="22"/>
          <w:szCs w:val="22"/>
        </w:rPr>
        <w:t> folder at the workspace’s root</w:t>
      </w:r>
    </w:p>
    <w:p w14:paraId="79391966" w14:textId="77777777" w:rsidR="001119F0" w:rsidRPr="00E6759D" w:rsidRDefault="001119F0" w:rsidP="00FE2707">
      <w:pPr>
        <w:pStyle w:val="NormalWeb"/>
        <w:numPr>
          <w:ilvl w:val="1"/>
          <w:numId w:val="57"/>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target/**/*.jar</w:t>
      </w:r>
      <w:r w:rsidRPr="00E6759D">
        <w:rPr>
          <w:rFonts w:ascii="inherit" w:hAnsi="inherit"/>
          <w:sz w:val="22"/>
          <w:szCs w:val="22"/>
        </w:rPr>
        <w:t>:</w:t>
      </w:r>
    </w:p>
    <w:p w14:paraId="1E905245" w14:textId="77777777" w:rsidR="001119F0" w:rsidRPr="00E6759D" w:rsidRDefault="001119F0" w:rsidP="00FE2707">
      <w:pPr>
        <w:pStyle w:val="NormalWeb"/>
        <w:numPr>
          <w:ilvl w:val="2"/>
          <w:numId w:val="57"/>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All files with </w:t>
      </w:r>
      <w:r w:rsidRPr="00E6759D">
        <w:rPr>
          <w:rStyle w:val="HTMLCode"/>
          <w:sz w:val="22"/>
          <w:szCs w:val="22"/>
          <w:bdr w:val="none" w:sz="0" w:space="0" w:color="auto" w:frame="1"/>
        </w:rPr>
        <w:t>.jar</w:t>
      </w:r>
      <w:r w:rsidRPr="00E6759D">
        <w:rPr>
          <w:rFonts w:ascii="inherit" w:hAnsi="inherit"/>
          <w:sz w:val="22"/>
          <w:szCs w:val="22"/>
        </w:rPr>
        <w:t> extension, recursively under the </w:t>
      </w:r>
      <w:r w:rsidRPr="00E6759D">
        <w:rPr>
          <w:rStyle w:val="HTMLCode"/>
          <w:sz w:val="22"/>
          <w:szCs w:val="22"/>
          <w:bdr w:val="none" w:sz="0" w:space="0" w:color="auto" w:frame="1"/>
        </w:rPr>
        <w:t>target</w:t>
      </w:r>
      <w:r w:rsidRPr="00E6759D">
        <w:rPr>
          <w:rFonts w:ascii="inherit" w:hAnsi="inherit"/>
          <w:sz w:val="22"/>
          <w:szCs w:val="22"/>
        </w:rPr>
        <w:t> folder, at the workspace’s root</w:t>
      </w:r>
    </w:p>
    <w:p w14:paraId="21B0F06B" w14:textId="77777777" w:rsidR="001119F0" w:rsidRPr="00E6759D" w:rsidRDefault="001119F0" w:rsidP="00FE2707">
      <w:pPr>
        <w:pStyle w:val="NormalWeb"/>
        <w:numPr>
          <w:ilvl w:val="0"/>
          <w:numId w:val="5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rchiving keeps those files in </w:t>
      </w:r>
      <w:r w:rsidRPr="00E6759D">
        <w:rPr>
          <w:rStyle w:val="HTMLCode"/>
          <w:sz w:val="22"/>
          <w:szCs w:val="22"/>
          <w:bdr w:val="none" w:sz="0" w:space="0" w:color="auto" w:frame="1"/>
        </w:rPr>
        <w:t>${JENKINS_HOME}</w:t>
      </w:r>
      <w:r w:rsidRPr="00E6759D">
        <w:rPr>
          <w:rFonts w:ascii="inherit" w:hAnsi="inherit"/>
          <w:sz w:val="22"/>
          <w:szCs w:val="22"/>
        </w:rPr>
        <w:t> </w:t>
      </w:r>
      <w:r w:rsidRPr="00E6759D">
        <w:rPr>
          <w:rStyle w:val="Strong"/>
          <w:rFonts w:ascii="inherit" w:hAnsi="inherit"/>
          <w:color w:val="F4AB00"/>
          <w:sz w:val="22"/>
          <w:szCs w:val="22"/>
          <w:bdr w:val="none" w:sz="0" w:space="0" w:color="auto" w:frame="1"/>
        </w:rPr>
        <w:t>forever</w:t>
      </w:r>
      <w:r w:rsidRPr="00E6759D">
        <w:rPr>
          <w:rFonts w:ascii="inherit" w:hAnsi="inherit"/>
          <w:sz w:val="22"/>
          <w:szCs w:val="22"/>
        </w:rPr>
        <w:t> unless you delete them</w:t>
      </w:r>
    </w:p>
    <w:p w14:paraId="1C03FA10"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INGERPRINTS</w:t>
      </w:r>
    </w:p>
    <w:p w14:paraId="5F9CEC56" w14:textId="77777777" w:rsidR="001119F0" w:rsidRPr="00E6759D" w:rsidRDefault="001119F0" w:rsidP="00FE2707">
      <w:pPr>
        <w:pStyle w:val="NormalWeb"/>
        <w:numPr>
          <w:ilvl w:val="0"/>
          <w:numId w:val="5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fingerprint is the </w:t>
      </w:r>
      <w:r w:rsidRPr="00E6759D">
        <w:rPr>
          <w:rStyle w:val="Strong"/>
          <w:rFonts w:ascii="inherit" w:hAnsi="inherit"/>
          <w:color w:val="F4AB00"/>
          <w:sz w:val="22"/>
          <w:szCs w:val="22"/>
          <w:bdr w:val="none" w:sz="0" w:space="0" w:color="auto" w:frame="1"/>
        </w:rPr>
        <w:t>MD5</w:t>
      </w:r>
      <w:r w:rsidRPr="00E6759D">
        <w:rPr>
          <w:rFonts w:ascii="inherit" w:hAnsi="inherit"/>
          <w:sz w:val="22"/>
          <w:szCs w:val="22"/>
        </w:rPr>
        <w:t> checksum of an artifact</w:t>
      </w:r>
    </w:p>
    <w:p w14:paraId="222385BF" w14:textId="77777777" w:rsidR="001119F0" w:rsidRPr="00E6759D" w:rsidRDefault="001119F0" w:rsidP="00FE2707">
      <w:pPr>
        <w:pStyle w:val="NormalWeb"/>
        <w:numPr>
          <w:ilvl w:val="0"/>
          <w:numId w:val="5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ach archived artifact can be fingerprinted; merely check the "Fingerprint" box</w:t>
      </w:r>
      <w:r w:rsidRPr="00E6759D">
        <w:rPr>
          <w:rFonts w:ascii="inherit" w:hAnsi="inherit"/>
          <w:sz w:val="22"/>
          <w:szCs w:val="22"/>
        </w:rPr>
        <w:br/>
        <w:t>when you create the archiving step</w:t>
      </w:r>
    </w:p>
    <w:p w14:paraId="47CEB672" w14:textId="77777777" w:rsidR="001119F0" w:rsidRPr="00E6759D" w:rsidRDefault="001119F0" w:rsidP="00FE2707">
      <w:pPr>
        <w:pStyle w:val="NormalWeb"/>
        <w:numPr>
          <w:ilvl w:val="0"/>
          <w:numId w:val="5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Jenkins uses </w:t>
      </w:r>
      <w:r w:rsidRPr="00E6759D">
        <w:rPr>
          <w:rStyle w:val="Strong"/>
          <w:rFonts w:ascii="inherit" w:hAnsi="inherit"/>
          <w:color w:val="F4AB00"/>
          <w:sz w:val="22"/>
          <w:szCs w:val="22"/>
          <w:bdr w:val="none" w:sz="0" w:space="0" w:color="auto" w:frame="1"/>
        </w:rPr>
        <w:t>Fingerprints</w:t>
      </w:r>
      <w:r w:rsidRPr="00E6759D">
        <w:rPr>
          <w:rFonts w:ascii="inherit" w:hAnsi="inherit"/>
          <w:sz w:val="22"/>
          <w:szCs w:val="22"/>
        </w:rPr>
        <w:t> to keep track of artifacts without </w:t>
      </w:r>
      <w:r w:rsidRPr="00E6759D">
        <w:rPr>
          <w:rStyle w:val="Emphasis"/>
          <w:rFonts w:ascii="inherit" w:hAnsi="inherit"/>
          <w:color w:val="22A78F"/>
          <w:sz w:val="22"/>
          <w:szCs w:val="22"/>
          <w:bdr w:val="none" w:sz="0" w:space="0" w:color="auto" w:frame="1"/>
        </w:rPr>
        <w:t>any</w:t>
      </w:r>
      <w:r w:rsidRPr="00E6759D">
        <w:rPr>
          <w:rFonts w:ascii="inherit" w:hAnsi="inherit"/>
          <w:sz w:val="22"/>
          <w:szCs w:val="22"/>
        </w:rPr>
        <w:t> ambiguity</w:t>
      </w:r>
    </w:p>
    <w:p w14:paraId="603A06E2" w14:textId="77777777" w:rsidR="001119F0" w:rsidRPr="00E6759D" w:rsidRDefault="001119F0" w:rsidP="00FE2707">
      <w:pPr>
        <w:pStyle w:val="NormalWeb"/>
        <w:numPr>
          <w:ilvl w:val="0"/>
          <w:numId w:val="5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w:t>
      </w:r>
      <w:r w:rsidRPr="00E6759D">
        <w:rPr>
          <w:rStyle w:val="Emphasis"/>
          <w:rFonts w:ascii="inherit" w:hAnsi="inherit"/>
          <w:color w:val="22A78F"/>
          <w:sz w:val="22"/>
          <w:szCs w:val="22"/>
          <w:bdr w:val="none" w:sz="0" w:space="0" w:color="auto" w:frame="1"/>
        </w:rPr>
        <w:t>database</w:t>
      </w:r>
      <w:r w:rsidRPr="00E6759D">
        <w:rPr>
          <w:rFonts w:ascii="inherit" w:hAnsi="inherit"/>
          <w:sz w:val="22"/>
          <w:szCs w:val="22"/>
        </w:rPr>
        <w:t> of all fingerprints is managed on the Master</w:t>
      </w:r>
    </w:p>
    <w:p w14:paraId="2D26F347" w14:textId="77777777" w:rsidR="001119F0" w:rsidRPr="00E6759D" w:rsidRDefault="001119F0" w:rsidP="00FE2707">
      <w:pPr>
        <w:pStyle w:val="NormalWeb"/>
        <w:numPr>
          <w:ilvl w:val="1"/>
          <w:numId w:val="58"/>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Located in the </w:t>
      </w:r>
      <w:r w:rsidRPr="00E6759D">
        <w:rPr>
          <w:rStyle w:val="HTMLCode"/>
          <w:sz w:val="22"/>
          <w:szCs w:val="22"/>
          <w:bdr w:val="none" w:sz="0" w:space="0" w:color="auto" w:frame="1"/>
        </w:rPr>
        <w:t>${JENKINS_HOME}/fingerprints</w:t>
      </w:r>
      <w:r w:rsidRPr="00E6759D">
        <w:rPr>
          <w:rFonts w:ascii="inherit" w:hAnsi="inherit"/>
          <w:sz w:val="22"/>
          <w:szCs w:val="22"/>
        </w:rPr>
        <w:t> directory</w:t>
      </w:r>
    </w:p>
    <w:p w14:paraId="0A8C4682"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RCHIVE ARTIFACTS IN THE PIPELINE</w:t>
      </w:r>
    </w:p>
    <w:p w14:paraId="427990B7" w14:textId="197F4038" w:rsidR="001119F0" w:rsidRPr="00E6759D" w:rsidRDefault="001119F0" w:rsidP="001119F0">
      <w:pPr>
        <w:pStyle w:val="NormalWeb"/>
        <w:shd w:val="clear" w:color="auto" w:fill="FFFFFF"/>
        <w:spacing w:before="0" w:beforeAutospacing="0" w:after="0" w:afterAutospacing="0"/>
        <w:jc w:val="center"/>
        <w:textAlignment w:val="baseline"/>
        <w:rPr>
          <w:rFonts w:ascii="inherit" w:hAnsi="inherit" w:cs="Arial"/>
          <w:color w:val="4D545D"/>
          <w:sz w:val="22"/>
          <w:szCs w:val="22"/>
        </w:rPr>
      </w:pPr>
      <w:r w:rsidRPr="00E6759D">
        <w:rPr>
          <w:rFonts w:asciiTheme="minorHAnsi" w:eastAsiaTheme="minorHAnsi" w:hAnsiTheme="minorHAnsi" w:cstheme="minorBidi"/>
          <w:noProof/>
          <w:sz w:val="22"/>
          <w:szCs w:val="22"/>
        </w:rPr>
        <w:drawing>
          <wp:inline distT="0" distB="0" distL="0" distR="0" wp14:anchorId="53D0C116" wp14:editId="65917D42">
            <wp:extent cx="5943600"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7264E553"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RUCTIONS: ARCHIVE ARTIFACTS IN THE PIPELINE</w:t>
      </w:r>
    </w:p>
    <w:p w14:paraId="23BE979E" w14:textId="77777777" w:rsidR="001119F0" w:rsidRPr="00E6759D" w:rsidRDefault="001119F0" w:rsidP="00FE2707">
      <w:pPr>
        <w:pStyle w:val="NormalWeb"/>
        <w:numPr>
          <w:ilvl w:val="0"/>
          <w:numId w:val="5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 the "Buzz Build" stage, click "+ Add step"</w:t>
      </w:r>
    </w:p>
    <w:p w14:paraId="61CB429E" w14:textId="77777777" w:rsidR="001119F0" w:rsidRPr="00E6759D" w:rsidRDefault="001119F0" w:rsidP="00FE2707">
      <w:pPr>
        <w:pStyle w:val="NormalWeb"/>
        <w:numPr>
          <w:ilvl w:val="0"/>
          <w:numId w:val="5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arch for "archive" to find the "Archive the artifacts" step type</w:t>
      </w:r>
    </w:p>
    <w:p w14:paraId="4DC78668" w14:textId="77777777" w:rsidR="001119F0" w:rsidRPr="00E6759D" w:rsidRDefault="001119F0" w:rsidP="00FE2707">
      <w:pPr>
        <w:pStyle w:val="NormalWeb"/>
        <w:numPr>
          <w:ilvl w:val="1"/>
          <w:numId w:val="5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ype </w:t>
      </w:r>
      <w:r w:rsidRPr="00E6759D">
        <w:rPr>
          <w:rStyle w:val="HTMLCode"/>
          <w:sz w:val="22"/>
          <w:szCs w:val="22"/>
          <w:bdr w:val="none" w:sz="0" w:space="0" w:color="auto" w:frame="1"/>
        </w:rPr>
        <w:t>target/*.jar</w:t>
      </w:r>
      <w:r w:rsidRPr="00E6759D">
        <w:rPr>
          <w:rFonts w:ascii="inherit" w:hAnsi="inherit"/>
          <w:sz w:val="22"/>
          <w:szCs w:val="22"/>
        </w:rPr>
        <w:t> in the "Artifacts" box</w:t>
      </w:r>
    </w:p>
    <w:p w14:paraId="7A7C29E8" w14:textId="77777777" w:rsidR="001119F0" w:rsidRPr="00E6759D" w:rsidRDefault="001119F0" w:rsidP="00FE2707">
      <w:pPr>
        <w:pStyle w:val="NormalWeb"/>
        <w:numPr>
          <w:ilvl w:val="1"/>
          <w:numId w:val="5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ick the "Fingerprint" box</w:t>
      </w:r>
    </w:p>
    <w:p w14:paraId="0860993A" w14:textId="77777777" w:rsidR="001119F0" w:rsidRPr="00E6759D" w:rsidRDefault="001119F0" w:rsidP="00FE2707">
      <w:pPr>
        <w:pStyle w:val="NormalWeb"/>
        <w:numPr>
          <w:ilvl w:val="0"/>
          <w:numId w:val="5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is creates an archive that contains the artifact that is the output of the </w:t>
      </w:r>
      <w:r w:rsidRPr="00E6759D">
        <w:rPr>
          <w:rStyle w:val="HTMLCode"/>
          <w:sz w:val="22"/>
          <w:szCs w:val="22"/>
          <w:bdr w:val="none" w:sz="0" w:space="0" w:color="auto" w:frame="1"/>
        </w:rPr>
        <w:t>build.sh</w:t>
      </w:r>
      <w:r w:rsidRPr="00E6759D">
        <w:rPr>
          <w:rFonts w:ascii="inherit" w:hAnsi="inherit"/>
          <w:sz w:val="22"/>
          <w:szCs w:val="22"/>
        </w:rPr>
        <w:t> script</w:t>
      </w:r>
    </w:p>
    <w:p w14:paraId="7CE307EE"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DE: ARCHIVE ARTIFACTS</w:t>
      </w:r>
    </w:p>
    <w:p w14:paraId="2CB428B4" w14:textId="77777777" w:rsidR="001119F0" w:rsidRPr="00E6759D" w:rsidRDefault="001119F0" w:rsidP="00FE2707">
      <w:pPr>
        <w:pStyle w:val="NormalWeb"/>
        <w:numPr>
          <w:ilvl w:val="0"/>
          <w:numId w:val="6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Jenkinsfile code that is created includes the </w:t>
      </w:r>
      <w:r w:rsidRPr="00E6759D">
        <w:rPr>
          <w:rStyle w:val="HTMLCode"/>
          <w:sz w:val="22"/>
          <w:szCs w:val="22"/>
          <w:bdr w:val="none" w:sz="0" w:space="0" w:color="auto" w:frame="1"/>
        </w:rPr>
        <w:t>archiveArtifacts</w:t>
      </w:r>
      <w:r w:rsidRPr="00E6759D">
        <w:rPr>
          <w:rFonts w:ascii="inherit" w:hAnsi="inherit"/>
          <w:sz w:val="22"/>
          <w:szCs w:val="22"/>
        </w:rPr>
        <w:t> step</w:t>
      </w:r>
      <w:r w:rsidRPr="00E6759D">
        <w:rPr>
          <w:rFonts w:ascii="inherit" w:hAnsi="inherit"/>
          <w:sz w:val="22"/>
          <w:szCs w:val="22"/>
        </w:rPr>
        <w:br/>
        <w:t>with </w:t>
      </w:r>
      <w:r w:rsidRPr="00E6759D">
        <w:rPr>
          <w:rStyle w:val="HTMLCode"/>
          <w:sz w:val="22"/>
          <w:szCs w:val="22"/>
          <w:bdr w:val="none" w:sz="0" w:space="0" w:color="auto" w:frame="1"/>
        </w:rPr>
        <w:t>fingerprint: true</w:t>
      </w:r>
      <w:r w:rsidRPr="00E6759D">
        <w:rPr>
          <w:rFonts w:ascii="inherit" w:hAnsi="inherit"/>
          <w:sz w:val="22"/>
          <w:szCs w:val="22"/>
        </w:rPr>
        <w:t> specified:</w:t>
      </w:r>
    </w:p>
    <w:p w14:paraId="168A42F5"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51376202"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54B7B89F"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27329A0F"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Buzz Build'</w:t>
      </w:r>
      <w:r w:rsidRPr="00E6759D">
        <w:rPr>
          <w:rStyle w:val="HTMLCode"/>
          <w:color w:val="333333"/>
          <w:sz w:val="22"/>
          <w:szCs w:val="22"/>
          <w:bdr w:val="none" w:sz="0" w:space="0" w:color="auto" w:frame="1"/>
          <w:shd w:val="clear" w:color="auto" w:fill="F8F8F8"/>
        </w:rPr>
        <w:t>) {</w:t>
      </w:r>
    </w:p>
    <w:p w14:paraId="5B4CF34F"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321F10F1"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 xml:space="preserve">        sh </w:t>
      </w:r>
      <w:r w:rsidRPr="00E6759D">
        <w:rPr>
          <w:rStyle w:val="hljs-string"/>
          <w:color w:val="DD1144"/>
          <w:sz w:val="22"/>
          <w:szCs w:val="22"/>
          <w:bdr w:val="none" w:sz="0" w:space="0" w:color="auto" w:frame="1"/>
          <w:shd w:val="clear" w:color="auto" w:fill="F8F8F8"/>
        </w:rPr>
        <w:t>'./jenkins/build.sh'</w:t>
      </w:r>
    </w:p>
    <w:p w14:paraId="6CD9AEF6"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rchiveArtifacts(</w:t>
      </w:r>
      <w:r w:rsidRPr="00E6759D">
        <w:rPr>
          <w:rStyle w:val="hljs-string"/>
          <w:color w:val="DD1144"/>
          <w:sz w:val="22"/>
          <w:szCs w:val="22"/>
          <w:bdr w:val="none" w:sz="0" w:space="0" w:color="auto" w:frame="1"/>
          <w:shd w:val="clear" w:color="auto" w:fill="F8F8F8"/>
        </w:rPr>
        <w:t>artifact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target/*.jar'</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ingerprint:</w:t>
      </w:r>
      <w:r w:rsidRPr="00E6759D">
        <w:rPr>
          <w:rStyle w:val="HTMLCode"/>
          <w:color w:val="333333"/>
          <w:sz w:val="22"/>
          <w:szCs w:val="22"/>
          <w:bdr w:val="none" w:sz="0" w:space="0" w:color="auto" w:frame="1"/>
          <w:shd w:val="clear" w:color="auto" w:fill="F8F8F8"/>
        </w:rPr>
        <w:t xml:space="preserve"> </w:t>
      </w:r>
      <w:r w:rsidRPr="00E6759D">
        <w:rPr>
          <w:rStyle w:val="hljs-literal"/>
          <w:color w:val="008080"/>
          <w:sz w:val="22"/>
          <w:szCs w:val="22"/>
          <w:bdr w:val="none" w:sz="0" w:space="0" w:color="auto" w:frame="1"/>
          <w:shd w:val="clear" w:color="auto" w:fill="F8F8F8"/>
        </w:rPr>
        <w:t>true</w:t>
      </w:r>
      <w:r w:rsidRPr="00E6759D">
        <w:rPr>
          <w:rStyle w:val="HTMLCode"/>
          <w:color w:val="333333"/>
          <w:sz w:val="22"/>
          <w:szCs w:val="22"/>
          <w:bdr w:val="none" w:sz="0" w:space="0" w:color="auto" w:frame="1"/>
          <w:shd w:val="clear" w:color="auto" w:fill="F8F8F8"/>
        </w:rPr>
        <w:t>)</w:t>
      </w:r>
    </w:p>
    <w:p w14:paraId="761A0328"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EF81608"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E721E86" w14:textId="77777777" w:rsidR="001119F0" w:rsidRPr="00E6759D" w:rsidRDefault="001119F0" w:rsidP="00FE2707">
      <w:pPr>
        <w:pStyle w:val="HTMLPreformatted"/>
        <w:numPr>
          <w:ilvl w:val="0"/>
          <w:numId w:val="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B09F0EB" w14:textId="77777777" w:rsidR="001119F0" w:rsidRPr="00E6759D" w:rsidRDefault="001119F0" w:rsidP="001119F0">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376C3320"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RCHIVES — INTERNAL DETAILS</w:t>
      </w:r>
    </w:p>
    <w:p w14:paraId="4CF21E9A" w14:textId="77777777" w:rsidR="001119F0" w:rsidRPr="00E6759D" w:rsidRDefault="001119F0" w:rsidP="00FE2707">
      <w:pPr>
        <w:pStyle w:val="NormalWeb"/>
        <w:numPr>
          <w:ilvl w:val="0"/>
          <w:numId w:val="6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rtifacts can be archived in the </w:t>
      </w:r>
      <w:r w:rsidRPr="00E6759D">
        <w:rPr>
          <w:rStyle w:val="HTMLCode"/>
          <w:sz w:val="22"/>
          <w:szCs w:val="22"/>
          <w:bdr w:val="none" w:sz="0" w:space="0" w:color="auto" w:frame="1"/>
        </w:rPr>
        <w:t>post</w:t>
      </w:r>
      <w:r w:rsidRPr="00E6759D">
        <w:rPr>
          <w:rFonts w:ascii="inherit" w:hAnsi="inherit"/>
          <w:sz w:val="22"/>
          <w:szCs w:val="22"/>
        </w:rPr>
        <w:t> section of the Pipeline</w:t>
      </w:r>
      <w:r w:rsidRPr="00E6759D">
        <w:rPr>
          <w:rFonts w:ascii="inherit" w:hAnsi="inherit"/>
          <w:sz w:val="22"/>
          <w:szCs w:val="22"/>
        </w:rPr>
        <w:br/>
        <w:t>or at the end of the stage that generated the artifact</w:t>
      </w:r>
    </w:p>
    <w:p w14:paraId="7F8CDAD3" w14:textId="77777777" w:rsidR="001119F0" w:rsidRPr="00E6759D" w:rsidRDefault="001119F0" w:rsidP="00FE2707">
      <w:pPr>
        <w:pStyle w:val="NormalWeb"/>
        <w:numPr>
          <w:ilvl w:val="0"/>
          <w:numId w:val="6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Jenkins tracks these artifacts </w:t>
      </w:r>
      <w:r w:rsidRPr="00E6759D">
        <w:rPr>
          <w:rStyle w:val="Strong"/>
          <w:rFonts w:ascii="inherit" w:hAnsi="inherit"/>
          <w:color w:val="F4AB00"/>
          <w:sz w:val="22"/>
          <w:szCs w:val="22"/>
          <w:bdr w:val="none" w:sz="0" w:space="0" w:color="auto" w:frame="1"/>
        </w:rPr>
        <w:t>forever</w:t>
      </w:r>
      <w:r w:rsidRPr="00E6759D">
        <w:rPr>
          <w:rFonts w:ascii="inherit" w:hAnsi="inherit"/>
          <w:sz w:val="22"/>
          <w:szCs w:val="22"/>
        </w:rPr>
        <w:t>, across builds, jobs, nodes and folders</w:t>
      </w:r>
    </w:p>
    <w:p w14:paraId="59B3CB89" w14:textId="77777777" w:rsidR="001119F0" w:rsidRPr="00E6759D" w:rsidRDefault="001119F0" w:rsidP="00FE2707">
      <w:pPr>
        <w:pStyle w:val="NormalWeb"/>
        <w:numPr>
          <w:ilvl w:val="0"/>
          <w:numId w:val="6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nce </w:t>
      </w:r>
      <w:r w:rsidRPr="00E6759D">
        <w:rPr>
          <w:rStyle w:val="Emphasis"/>
          <w:rFonts w:ascii="inherit" w:hAnsi="inherit"/>
          <w:color w:val="22A78F"/>
          <w:sz w:val="22"/>
          <w:szCs w:val="22"/>
          <w:bdr w:val="none" w:sz="0" w:space="0" w:color="auto" w:frame="1"/>
        </w:rPr>
        <w:t>archived</w:t>
      </w:r>
      <w:r w:rsidRPr="00E6759D">
        <w:rPr>
          <w:rFonts w:ascii="inherit" w:hAnsi="inherit"/>
          <w:sz w:val="22"/>
          <w:szCs w:val="22"/>
        </w:rPr>
        <w:t>, an archive is attached to the build that produced it:</w:t>
      </w:r>
    </w:p>
    <w:p w14:paraId="61941C69" w14:textId="77777777" w:rsidR="001119F0" w:rsidRPr="00E6759D" w:rsidRDefault="001119F0" w:rsidP="00FE2707">
      <w:pPr>
        <w:pStyle w:val="NormalWeb"/>
        <w:numPr>
          <w:ilvl w:val="1"/>
          <w:numId w:val="6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ll artifacts of a build:</w:t>
      </w:r>
    </w:p>
    <w:p w14:paraId="0A12D997" w14:textId="77777777" w:rsidR="001119F0" w:rsidRPr="00E6759D" w:rsidRDefault="001119F0" w:rsidP="001119F0">
      <w:pPr>
        <w:pStyle w:val="HTMLPreformatted"/>
        <w:spacing w:before="75" w:after="75" w:line="288" w:lineRule="atLeast"/>
        <w:ind w:left="480"/>
        <w:textAlignment w:val="baseline"/>
        <w:rPr>
          <w:sz w:val="22"/>
          <w:szCs w:val="22"/>
        </w:rPr>
      </w:pPr>
      <w:r w:rsidRPr="00E6759D">
        <w:rPr>
          <w:sz w:val="22"/>
          <w:szCs w:val="22"/>
        </w:rPr>
        <w:t>http://${JENKINS_URL}/job/${YOUR_JOB}/${BUILD_NUMBER}/artifact</w:t>
      </w:r>
    </w:p>
    <w:p w14:paraId="5C1E8DCE"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ARCHIVED ARTIFACTS</w:t>
      </w:r>
    </w:p>
    <w:p w14:paraId="1B32EE61" w14:textId="77777777" w:rsidR="001119F0" w:rsidRPr="00E6759D" w:rsidRDefault="001119F0" w:rsidP="00FE2707">
      <w:pPr>
        <w:pStyle w:val="NormalWeb"/>
        <w:numPr>
          <w:ilvl w:val="0"/>
          <w:numId w:val="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 a production environment, your build chain system (Maven, Gradle, Make, etc.)</w:t>
      </w:r>
      <w:r w:rsidRPr="00E6759D">
        <w:rPr>
          <w:rFonts w:ascii="inherit" w:hAnsi="inherit"/>
          <w:sz w:val="22"/>
          <w:szCs w:val="22"/>
        </w:rPr>
        <w:br/>
        <w:t>publishes artifacts to an artifact repository such as Artifactory, Nexus, etc.</w:t>
      </w:r>
    </w:p>
    <w:p w14:paraId="0BEFD137" w14:textId="77777777" w:rsidR="001119F0" w:rsidRPr="00E6759D" w:rsidRDefault="001119F0" w:rsidP="00FE2707">
      <w:pPr>
        <w:pStyle w:val="NormalWeb"/>
        <w:numPr>
          <w:ilvl w:val="0"/>
          <w:numId w:val="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eams can also deploy artifacts from Jenkins to test environments</w:t>
      </w:r>
    </w:p>
    <w:p w14:paraId="0A39D385" w14:textId="77777777" w:rsidR="001119F0" w:rsidRPr="00E6759D" w:rsidRDefault="001119F0" w:rsidP="00FE2707">
      <w:pPr>
        <w:pStyle w:val="NormalWeb"/>
        <w:numPr>
          <w:ilvl w:val="0"/>
          <w:numId w:val="6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the </w:t>
      </w:r>
      <w:hyperlink r:id="rId43" w:history="1">
        <w:r w:rsidRPr="00E6759D">
          <w:rPr>
            <w:rStyle w:val="Hyperlink"/>
            <w:rFonts w:ascii="inherit" w:hAnsi="inherit"/>
            <w:color w:val="289CE1"/>
            <w:sz w:val="22"/>
            <w:szCs w:val="22"/>
            <w:u w:val="none"/>
            <w:bdr w:val="none" w:sz="0" w:space="0" w:color="auto" w:frame="1"/>
          </w:rPr>
          <w:t>Copy Artifact Plugin</w:t>
        </w:r>
      </w:hyperlink>
      <w:r w:rsidRPr="00E6759D">
        <w:rPr>
          <w:rFonts w:ascii="inherit" w:hAnsi="inherit"/>
          <w:sz w:val="22"/>
          <w:szCs w:val="22"/>
        </w:rPr>
        <w:t> to take artifacts from one project (Pipeline run)</w:t>
      </w:r>
      <w:r w:rsidRPr="00E6759D">
        <w:rPr>
          <w:rFonts w:ascii="inherit" w:hAnsi="inherit"/>
          <w:sz w:val="22"/>
          <w:szCs w:val="22"/>
        </w:rPr>
        <w:br/>
        <w:t>and copy them to another Project</w:t>
      </w:r>
    </w:p>
    <w:p w14:paraId="6774530E"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CCESS ARCHIVED ARTIFACTS - BLUE OCEAN</w:t>
      </w:r>
    </w:p>
    <w:p w14:paraId="74A333B3" w14:textId="77777777" w:rsidR="001119F0" w:rsidRPr="00E6759D" w:rsidRDefault="001119F0" w:rsidP="00FE2707">
      <w:pPr>
        <w:pStyle w:val="NormalWeb"/>
        <w:numPr>
          <w:ilvl w:val="0"/>
          <w:numId w:val="6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rtifacts can be viewed in Blue Ocean on the Artifact screen for each build of the Pipeline:</w:t>
      </w:r>
    </w:p>
    <w:p w14:paraId="34033E48" w14:textId="774135C6" w:rsidR="001119F0" w:rsidRPr="00E6759D" w:rsidRDefault="001119F0" w:rsidP="001119F0">
      <w:pPr>
        <w:ind w:left="240"/>
        <w:textAlignment w:val="baseline"/>
        <w:rPr>
          <w:rFonts w:ascii="Times New Roman" w:hAnsi="Times New Roman"/>
        </w:rPr>
      </w:pPr>
      <w:r w:rsidRPr="00E6759D">
        <w:rPr>
          <w:noProof/>
        </w:rPr>
        <w:drawing>
          <wp:inline distT="0" distB="0" distL="0" distR="0" wp14:anchorId="2E6513D6" wp14:editId="6AE53C25">
            <wp:extent cx="5943600" cy="701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7B792B7E" w14:textId="77777777" w:rsidR="001119F0" w:rsidRPr="00E6759D" w:rsidRDefault="001119F0" w:rsidP="00FE2707">
      <w:pPr>
        <w:pStyle w:val="NormalWeb"/>
        <w:numPr>
          <w:ilvl w:val="0"/>
          <w:numId w:val="6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Each Pipeline generates a </w:t>
      </w:r>
      <w:r w:rsidRPr="00E6759D">
        <w:rPr>
          <w:rStyle w:val="Emphasis"/>
          <w:rFonts w:ascii="inherit" w:hAnsi="inherit"/>
          <w:color w:val="22A78F"/>
          <w:sz w:val="22"/>
          <w:szCs w:val="22"/>
          <w:bdr w:val="none" w:sz="0" w:space="0" w:color="auto" w:frame="1"/>
        </w:rPr>
        <w:t>pipeline.log</w:t>
      </w:r>
      <w:r w:rsidRPr="00E6759D">
        <w:rPr>
          <w:rFonts w:ascii="inherit" w:hAnsi="inherit"/>
          <w:sz w:val="22"/>
          <w:szCs w:val="22"/>
        </w:rPr>
        <w:t> artifact when it runs</w:t>
      </w:r>
    </w:p>
    <w:p w14:paraId="72866AB8" w14:textId="77777777" w:rsidR="001119F0" w:rsidRPr="00E6759D" w:rsidRDefault="001119F0" w:rsidP="00FE2707">
      <w:pPr>
        <w:pStyle w:val="NormalWeb"/>
        <w:numPr>
          <w:ilvl w:val="0"/>
          <w:numId w:val="6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itional artifacts are listed here if the Pipeline is coded to create them</w:t>
      </w:r>
    </w:p>
    <w:p w14:paraId="29B90F0E"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CCESS ARCHIVED ARTIFACTS - CLASSIC WEB UI</w:t>
      </w:r>
    </w:p>
    <w:p w14:paraId="3B834974" w14:textId="77777777" w:rsidR="001119F0" w:rsidRPr="00E6759D" w:rsidRDefault="001119F0" w:rsidP="00FE2707">
      <w:pPr>
        <w:pStyle w:val="NormalWeb"/>
        <w:numPr>
          <w:ilvl w:val="0"/>
          <w:numId w:val="6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rtifacts are also visible on the main Build page in the Classic Web UI:</w:t>
      </w:r>
    </w:p>
    <w:p w14:paraId="36A5B7EA" w14:textId="32309B2C" w:rsidR="001119F0" w:rsidRPr="00E6759D" w:rsidRDefault="001119F0" w:rsidP="001119F0">
      <w:pPr>
        <w:jc w:val="center"/>
        <w:textAlignment w:val="baseline"/>
        <w:rPr>
          <w:rFonts w:ascii="Times New Roman" w:hAnsi="Times New Roman"/>
        </w:rPr>
      </w:pPr>
      <w:r w:rsidRPr="00E6759D">
        <w:rPr>
          <w:noProof/>
        </w:rPr>
        <w:lastRenderedPageBreak/>
        <w:drawing>
          <wp:inline distT="0" distB="0" distL="0" distR="0" wp14:anchorId="76B6C132" wp14:editId="4866FE25">
            <wp:extent cx="5943600" cy="2858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2C66EE8C"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RTIFACT RETENTION POLICY</w:t>
      </w:r>
    </w:p>
    <w:p w14:paraId="03DA2D8E" w14:textId="77777777" w:rsidR="001119F0" w:rsidRPr="00E6759D" w:rsidRDefault="001119F0" w:rsidP="00FE2707">
      <w:pPr>
        <w:pStyle w:val="NormalWeb"/>
        <w:numPr>
          <w:ilvl w:val="0"/>
          <w:numId w:val="6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upled to build retention policy</w:t>
      </w:r>
    </w:p>
    <w:p w14:paraId="64125901" w14:textId="77777777" w:rsidR="001119F0" w:rsidRPr="00E6759D" w:rsidRDefault="001119F0" w:rsidP="00FE2707">
      <w:pPr>
        <w:pStyle w:val="NormalWeb"/>
        <w:numPr>
          <w:ilvl w:val="1"/>
          <w:numId w:val="6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leting a build deletes attached artifacts</w:t>
      </w:r>
    </w:p>
    <w:p w14:paraId="2EED72F3" w14:textId="77777777" w:rsidR="001119F0" w:rsidRPr="00E6759D" w:rsidRDefault="001119F0" w:rsidP="00FE2707">
      <w:pPr>
        <w:pStyle w:val="NormalWeb"/>
        <w:numPr>
          <w:ilvl w:val="0"/>
          <w:numId w:val="65"/>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Good practice:</w:t>
      </w:r>
      <w:r w:rsidRPr="00E6759D">
        <w:rPr>
          <w:rFonts w:ascii="inherit" w:hAnsi="inherit"/>
          <w:sz w:val="22"/>
          <w:szCs w:val="22"/>
        </w:rPr>
        <w:t> discard build and clean it</w:t>
      </w:r>
    </w:p>
    <w:p w14:paraId="665FAA38" w14:textId="77777777" w:rsidR="001119F0" w:rsidRPr="00E6759D" w:rsidRDefault="001119F0" w:rsidP="00FE2707">
      <w:pPr>
        <w:pStyle w:val="NormalWeb"/>
        <w:numPr>
          <w:ilvl w:val="1"/>
          <w:numId w:val="65"/>
        </w:numPr>
        <w:spacing w:before="0" w:beforeAutospacing="0" w:after="0" w:afterAutospacing="0"/>
        <w:ind w:left="48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Driven by age:</w:t>
      </w:r>
      <w:r w:rsidRPr="00E6759D">
        <w:rPr>
          <w:rFonts w:ascii="inherit" w:hAnsi="inherit"/>
          <w:sz w:val="22"/>
          <w:szCs w:val="22"/>
        </w:rPr>
        <w:t> # days to keep a build</w:t>
      </w:r>
    </w:p>
    <w:p w14:paraId="7F120D4B" w14:textId="77777777" w:rsidR="001119F0" w:rsidRPr="00E6759D" w:rsidRDefault="001119F0" w:rsidP="00FE2707">
      <w:pPr>
        <w:pStyle w:val="NormalWeb"/>
        <w:numPr>
          <w:ilvl w:val="1"/>
          <w:numId w:val="65"/>
        </w:numPr>
        <w:spacing w:before="0" w:beforeAutospacing="0" w:after="0" w:afterAutospacing="0"/>
        <w:ind w:left="48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Driven by number:</w:t>
      </w:r>
      <w:r w:rsidRPr="00E6759D">
        <w:rPr>
          <w:rFonts w:ascii="inherit" w:hAnsi="inherit"/>
          <w:sz w:val="22"/>
          <w:szCs w:val="22"/>
        </w:rPr>
        <w:t> Max # of builds to keep</w:t>
      </w:r>
    </w:p>
    <w:p w14:paraId="7294E61C" w14:textId="77777777" w:rsidR="001119F0" w:rsidRPr="00E6759D" w:rsidRDefault="001119F0" w:rsidP="00FE2707">
      <w:pPr>
        <w:pStyle w:val="NormalWeb"/>
        <w:numPr>
          <w:ilvl w:val="0"/>
          <w:numId w:val="6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Important builds can individually be </w:t>
      </w:r>
      <w:r w:rsidRPr="00E6759D">
        <w:rPr>
          <w:rStyle w:val="Emphasis"/>
          <w:rFonts w:ascii="inherit" w:hAnsi="inherit"/>
          <w:color w:val="22A78F"/>
          <w:sz w:val="22"/>
          <w:szCs w:val="22"/>
          <w:bdr w:val="none" w:sz="0" w:space="0" w:color="auto" w:frame="1"/>
        </w:rPr>
        <w:t>Kept Forever</w:t>
      </w:r>
    </w:p>
    <w:p w14:paraId="554CC7B7" w14:textId="296BF82C" w:rsidR="001119F0" w:rsidRPr="00E6759D" w:rsidRDefault="001119F0" w:rsidP="001119F0">
      <w:pPr>
        <w:jc w:val="center"/>
        <w:textAlignment w:val="baseline"/>
        <w:rPr>
          <w:rFonts w:ascii="Times New Roman" w:hAnsi="Times New Roman"/>
        </w:rPr>
      </w:pPr>
      <w:r w:rsidRPr="00E6759D">
        <w:rPr>
          <w:noProof/>
        </w:rPr>
        <w:drawing>
          <wp:inline distT="0" distB="0" distL="0" distR="0" wp14:anchorId="4B4B8CD7" wp14:editId="38FEFE3B">
            <wp:extent cx="5943600" cy="110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7D96A7F2"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OING FURTHER</w:t>
      </w:r>
    </w:p>
    <w:p w14:paraId="17B5E168" w14:textId="77777777" w:rsidR="001119F0" w:rsidRPr="00E6759D" w:rsidRDefault="001119F0" w:rsidP="00FE2707">
      <w:pPr>
        <w:pStyle w:val="NormalWeb"/>
        <w:numPr>
          <w:ilvl w:val="0"/>
          <w:numId w:val="6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learn more about artifacts, read the following:</w:t>
      </w:r>
    </w:p>
    <w:p w14:paraId="37951B3D" w14:textId="77777777" w:rsidR="001119F0" w:rsidRPr="00E6759D" w:rsidRDefault="001119F0" w:rsidP="00FE2707">
      <w:pPr>
        <w:pStyle w:val="NormalWeb"/>
        <w:numPr>
          <w:ilvl w:val="1"/>
          <w:numId w:val="6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Documentation for the </w:t>
      </w:r>
      <w:hyperlink r:id="rId47" w:history="1">
        <w:r w:rsidRPr="00E6759D">
          <w:rPr>
            <w:rStyle w:val="Hyperlink"/>
            <w:rFonts w:ascii="inherit" w:hAnsi="inherit"/>
            <w:color w:val="289CE1"/>
            <w:sz w:val="22"/>
            <w:szCs w:val="22"/>
            <w:bdr w:val="none" w:sz="0" w:space="0" w:color="auto" w:frame="1"/>
          </w:rPr>
          <w:t>Copy Artifact</w:t>
        </w:r>
      </w:hyperlink>
      <w:r w:rsidRPr="00E6759D">
        <w:rPr>
          <w:rFonts w:ascii="inherit" w:hAnsi="inherit"/>
          <w:sz w:val="22"/>
          <w:szCs w:val="22"/>
        </w:rPr>
        <w:t> plugin</w:t>
      </w:r>
    </w:p>
    <w:p w14:paraId="6E42BF6F" w14:textId="77777777" w:rsidR="001119F0" w:rsidRPr="00E6759D" w:rsidRDefault="00A32A5F" w:rsidP="00FE2707">
      <w:pPr>
        <w:pStyle w:val="NormalWeb"/>
        <w:numPr>
          <w:ilvl w:val="1"/>
          <w:numId w:val="66"/>
        </w:numPr>
        <w:spacing w:before="0" w:beforeAutospacing="0" w:after="0" w:afterAutospacing="0"/>
        <w:ind w:left="480"/>
        <w:textAlignment w:val="baseline"/>
        <w:rPr>
          <w:rFonts w:ascii="inherit" w:hAnsi="inherit"/>
          <w:sz w:val="22"/>
          <w:szCs w:val="22"/>
        </w:rPr>
      </w:pPr>
      <w:hyperlink r:id="rId48" w:history="1">
        <w:r w:rsidR="001119F0" w:rsidRPr="00E6759D">
          <w:rPr>
            <w:rStyle w:val="Hyperlink"/>
            <w:rFonts w:ascii="inherit" w:hAnsi="inherit"/>
            <w:color w:val="289CE1"/>
            <w:sz w:val="22"/>
            <w:szCs w:val="22"/>
            <w:bdr w:val="none" w:sz="0" w:space="0" w:color="auto" w:frame="1"/>
          </w:rPr>
          <w:t>A Very Quick Guide to Deploying Artifacts with Jenkins</w:t>
        </w:r>
      </w:hyperlink>
    </w:p>
    <w:p w14:paraId="11B70215" w14:textId="77777777" w:rsidR="001119F0" w:rsidRPr="00E6759D" w:rsidRDefault="001119F0" w:rsidP="00FE2707">
      <w:pPr>
        <w:pStyle w:val="NormalWeb"/>
        <w:numPr>
          <w:ilvl w:val="1"/>
          <w:numId w:val="6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CloudBees Support, </w:t>
      </w:r>
      <w:hyperlink r:id="rId49" w:history="1">
        <w:r w:rsidRPr="00E6759D">
          <w:rPr>
            <w:rStyle w:val="Hyperlink"/>
            <w:rFonts w:ascii="inherit" w:hAnsi="inherit"/>
            <w:color w:val="289CE1"/>
            <w:sz w:val="22"/>
            <w:szCs w:val="22"/>
            <w:bdr w:val="none" w:sz="0" w:space="0" w:color="auto" w:frame="1"/>
          </w:rPr>
          <w:t>Best Strategy for Disk Space Management: Clean Up Old Builds</w:t>
        </w:r>
      </w:hyperlink>
    </w:p>
    <w:p w14:paraId="749E0FEF"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UNIT</w:t>
      </w:r>
    </w:p>
    <w:p w14:paraId="559F4265"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JUNIT?</w:t>
      </w:r>
    </w:p>
    <w:p w14:paraId="59C31074" w14:textId="77777777" w:rsidR="001119F0" w:rsidRPr="00E6759D" w:rsidRDefault="001119F0" w:rsidP="00FE2707">
      <w:pPr>
        <w:pStyle w:val="NormalWeb"/>
        <w:numPr>
          <w:ilvl w:val="0"/>
          <w:numId w:val="6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s an external application, JUnit is a common testing framework for Java programs</w:t>
      </w:r>
    </w:p>
    <w:p w14:paraId="2B5B2455" w14:textId="77777777" w:rsidR="001119F0" w:rsidRPr="00E6759D" w:rsidRDefault="001119F0" w:rsidP="00FE2707">
      <w:pPr>
        <w:pStyle w:val="NormalWeb"/>
        <w:numPr>
          <w:ilvl w:val="0"/>
          <w:numId w:val="6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n the Jenkins context, JUnit is a publisher that consumes XML test reports</w:t>
      </w:r>
    </w:p>
    <w:p w14:paraId="628DA3D3" w14:textId="77777777" w:rsidR="001119F0" w:rsidRPr="00E6759D" w:rsidRDefault="001119F0" w:rsidP="00FE2707">
      <w:pPr>
        <w:pStyle w:val="NormalWeb"/>
        <w:numPr>
          <w:ilvl w:val="1"/>
          <w:numId w:val="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Generates some graphical visualization of the historical test results</w:t>
      </w:r>
    </w:p>
    <w:p w14:paraId="6ED2B269" w14:textId="77777777" w:rsidR="001119F0" w:rsidRPr="00E6759D" w:rsidRDefault="001119F0" w:rsidP="00FE2707">
      <w:pPr>
        <w:pStyle w:val="NormalWeb"/>
        <w:numPr>
          <w:ilvl w:val="1"/>
          <w:numId w:val="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rovides a web UI for viewing test reports, tracking failures and so forth</w:t>
      </w:r>
    </w:p>
    <w:p w14:paraId="24136167" w14:textId="77777777" w:rsidR="001119F0" w:rsidRPr="00E6759D" w:rsidRDefault="001119F0" w:rsidP="00FE2707">
      <w:pPr>
        <w:pStyle w:val="NormalWeb"/>
        <w:numPr>
          <w:ilvl w:val="1"/>
          <w:numId w:val="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ful for tracking test result trends</w:t>
      </w:r>
    </w:p>
    <w:p w14:paraId="168C7E9E" w14:textId="77777777" w:rsidR="001119F0" w:rsidRPr="00E6759D" w:rsidRDefault="001119F0" w:rsidP="00FE2707">
      <w:pPr>
        <w:pStyle w:val="NormalWeb"/>
        <w:numPr>
          <w:ilvl w:val="1"/>
          <w:numId w:val="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orks with all supported build tools</w:t>
      </w:r>
    </w:p>
    <w:p w14:paraId="26E230D7" w14:textId="77777777" w:rsidR="001119F0" w:rsidRPr="00E6759D" w:rsidRDefault="001119F0" w:rsidP="00FE2707">
      <w:pPr>
        <w:pStyle w:val="NormalWeb"/>
        <w:numPr>
          <w:ilvl w:val="2"/>
          <w:numId w:val="67"/>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lastRenderedPageBreak/>
        <w:t>You must specify the appropriate path name for the XML test reports</w:t>
      </w:r>
      <w:r w:rsidRPr="00E6759D">
        <w:rPr>
          <w:rFonts w:ascii="inherit" w:hAnsi="inherit" w:cs="Arial"/>
          <w:color w:val="4D545D"/>
          <w:sz w:val="22"/>
          <w:szCs w:val="22"/>
        </w:rPr>
        <w:br/>
        <w:t>generated by the build tool you are using</w:t>
      </w:r>
    </w:p>
    <w:p w14:paraId="4E787FD9" w14:textId="77777777" w:rsidR="001119F0" w:rsidRPr="00E6759D" w:rsidRDefault="001119F0" w:rsidP="00FE2707">
      <w:pPr>
        <w:pStyle w:val="NormalWeb"/>
        <w:numPr>
          <w:ilvl w:val="0"/>
          <w:numId w:val="6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Unit in this course means the Jenkins publisher</w:t>
      </w:r>
    </w:p>
    <w:p w14:paraId="00BADFBE" w14:textId="77777777" w:rsidR="001119F0" w:rsidRPr="00E6759D" w:rsidRDefault="001119F0" w:rsidP="001119F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ING JUNIT STEP</w:t>
      </w:r>
    </w:p>
    <w:p w14:paraId="1C262FA7" w14:textId="77777777" w:rsidR="001119F0" w:rsidRPr="00E6759D" w:rsidRDefault="001119F0" w:rsidP="00FE2707">
      <w:pPr>
        <w:pStyle w:val="NormalWeb"/>
        <w:numPr>
          <w:ilvl w:val="0"/>
          <w:numId w:val="6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Unit is available as a step for your Pipeline when the JUnit Plugin is installed on your system.</w:t>
      </w:r>
    </w:p>
    <w:p w14:paraId="7FFED2E9" w14:textId="4E87E2F5" w:rsidR="001119F0" w:rsidRPr="00E6759D" w:rsidRDefault="001119F0" w:rsidP="001119F0">
      <w:pPr>
        <w:shd w:val="clear" w:color="auto" w:fill="FFFFFF"/>
        <w:jc w:val="center"/>
        <w:textAlignment w:val="baseline"/>
        <w:rPr>
          <w:rFonts w:ascii="Arial" w:hAnsi="Arial" w:cs="Arial"/>
          <w:color w:val="4D545D"/>
        </w:rPr>
      </w:pPr>
      <w:r w:rsidRPr="00E6759D">
        <w:rPr>
          <w:noProof/>
        </w:rPr>
        <w:drawing>
          <wp:inline distT="0" distB="0" distL="0" distR="0" wp14:anchorId="0AF8AABE" wp14:editId="3E689E26">
            <wp:extent cx="5943600" cy="2222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28A4AEE8"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ING JUNIT STEP — INSTRUCTIONS</w:t>
      </w:r>
    </w:p>
    <w:p w14:paraId="50D6D04C" w14:textId="77777777" w:rsidR="001119F0" w:rsidRPr="00E6759D" w:rsidRDefault="001119F0" w:rsidP="00FE2707">
      <w:pPr>
        <w:pStyle w:val="NormalWeb"/>
        <w:numPr>
          <w:ilvl w:val="0"/>
          <w:numId w:val="6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lect the Buzz Test Stage and add a Step: "Archive JUnit-formatted test results"</w:t>
      </w:r>
    </w:p>
    <w:p w14:paraId="5C01E187" w14:textId="77777777" w:rsidR="001119F0" w:rsidRPr="00E6759D" w:rsidRDefault="001119F0" w:rsidP="00FE2707">
      <w:pPr>
        <w:pStyle w:val="NormalWeb"/>
        <w:numPr>
          <w:ilvl w:val="0"/>
          <w:numId w:val="6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ype the path of the XML files that contain your test reports in the "Test Results" box</w:t>
      </w:r>
    </w:p>
    <w:p w14:paraId="4F35E3CA" w14:textId="77777777" w:rsidR="001119F0" w:rsidRPr="00E6759D" w:rsidRDefault="001119F0" w:rsidP="00FE2707">
      <w:pPr>
        <w:pStyle w:val="NormalWeb"/>
        <w:numPr>
          <w:ilvl w:val="1"/>
          <w:numId w:val="6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his Pipeline is using Apache Maven so the path is </w:t>
      </w:r>
      <w:r w:rsidRPr="00E6759D">
        <w:rPr>
          <w:rStyle w:val="HTMLCode"/>
          <w:sz w:val="22"/>
          <w:szCs w:val="22"/>
          <w:bdr w:val="none" w:sz="0" w:space="0" w:color="auto" w:frame="1"/>
        </w:rPr>
        <w:t>**/surefire-reports/**/*.xml</w:t>
      </w:r>
    </w:p>
    <w:p w14:paraId="61709DDD" w14:textId="77777777" w:rsidR="001119F0" w:rsidRPr="00E6759D" w:rsidRDefault="001119F0" w:rsidP="00FE2707">
      <w:pPr>
        <w:pStyle w:val="NormalWeb"/>
        <w:numPr>
          <w:ilvl w:val="1"/>
          <w:numId w:val="6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other build tools, specify the appropriate path</w:t>
      </w:r>
    </w:p>
    <w:p w14:paraId="38650D30" w14:textId="77777777" w:rsidR="001119F0" w:rsidRPr="00E6759D" w:rsidRDefault="001119F0" w:rsidP="00FE2707">
      <w:pPr>
        <w:pStyle w:val="NormalWeb"/>
        <w:numPr>
          <w:ilvl w:val="0"/>
          <w:numId w:val="6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other configuration options are discussed on the JUnit Plugin page</w:t>
      </w:r>
    </w:p>
    <w:p w14:paraId="17B7C57A" w14:textId="77777777" w:rsidR="001119F0" w:rsidRPr="00E6759D" w:rsidRDefault="001119F0" w:rsidP="00FE2707">
      <w:pPr>
        <w:pStyle w:val="NormalWeb"/>
        <w:numPr>
          <w:ilvl w:val="1"/>
          <w:numId w:val="6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 most cases, you can just use the default values</w:t>
      </w:r>
    </w:p>
    <w:p w14:paraId="001FA766" w14:textId="77777777" w:rsidR="001119F0" w:rsidRPr="00E6759D" w:rsidRDefault="001119F0" w:rsidP="00FE2707">
      <w:pPr>
        <w:pStyle w:val="NormalWeb"/>
        <w:numPr>
          <w:ilvl w:val="0"/>
          <w:numId w:val="6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ave and Run the Pipeline, using "Added test results and artifacts" for the "Description"</w:t>
      </w:r>
    </w:p>
    <w:p w14:paraId="5965B1DF" w14:textId="77777777" w:rsidR="001119F0" w:rsidRPr="00E6759D" w:rsidRDefault="001119F0" w:rsidP="001119F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VIEW JENKINSFILE JUNIT</w:t>
      </w:r>
    </w:p>
    <w:p w14:paraId="2D658C3C" w14:textId="77777777" w:rsidR="001119F0" w:rsidRPr="00E6759D" w:rsidRDefault="001119F0" w:rsidP="00FE2707">
      <w:pPr>
        <w:pStyle w:val="NormalWeb"/>
        <w:numPr>
          <w:ilvl w:val="0"/>
          <w:numId w:val="7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JUnit step is coded in the Pipeline as:</w:t>
      </w:r>
    </w:p>
    <w:p w14:paraId="2BC1A1F4" w14:textId="77777777" w:rsidR="001119F0" w:rsidRPr="00E6759D" w:rsidRDefault="001119F0" w:rsidP="00FE2707">
      <w:pPr>
        <w:pStyle w:val="HTMLPreformatted"/>
        <w:numPr>
          <w:ilvl w:val="0"/>
          <w:numId w:val="7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eps {</w:t>
      </w:r>
    </w:p>
    <w:p w14:paraId="3E6EE468" w14:textId="77777777" w:rsidR="001119F0" w:rsidRPr="00E6759D" w:rsidRDefault="001119F0" w:rsidP="00FE2707">
      <w:pPr>
        <w:pStyle w:val="HTMLPreformatted"/>
        <w:numPr>
          <w:ilvl w:val="0"/>
          <w:numId w:val="7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jenkins/test-all.sh'</w:t>
      </w:r>
    </w:p>
    <w:p w14:paraId="3F3D50A8" w14:textId="77777777" w:rsidR="001119F0" w:rsidRPr="00E6759D" w:rsidRDefault="001119F0" w:rsidP="00FE2707">
      <w:pPr>
        <w:pStyle w:val="HTMLPreformatted"/>
        <w:numPr>
          <w:ilvl w:val="0"/>
          <w:numId w:val="7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junit </w:t>
      </w:r>
      <w:r w:rsidRPr="00E6759D">
        <w:rPr>
          <w:rStyle w:val="hljs-string"/>
          <w:color w:val="DD1144"/>
          <w:sz w:val="22"/>
          <w:szCs w:val="22"/>
          <w:bdr w:val="none" w:sz="0" w:space="0" w:color="auto" w:frame="1"/>
          <w:shd w:val="clear" w:color="auto" w:fill="F8F8F8"/>
        </w:rPr>
        <w:t>'**/surefire-reports/**/*.xml'</w:t>
      </w:r>
    </w:p>
    <w:p w14:paraId="2E4C25EF" w14:textId="77777777" w:rsidR="001119F0" w:rsidRPr="00E6759D" w:rsidRDefault="001119F0" w:rsidP="001119F0">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4AAEAAB5"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T ENVIRONMENT VARIABLES</w:t>
      </w:r>
    </w:p>
    <w:p w14:paraId="29D7C962"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ENVIRONMENT VARIABLES</w:t>
      </w:r>
    </w:p>
    <w:p w14:paraId="56557018" w14:textId="77777777" w:rsidR="00AB7020" w:rsidRPr="00E6759D" w:rsidRDefault="00AB7020" w:rsidP="00FE2707">
      <w:pPr>
        <w:pStyle w:val="NormalWeb"/>
        <w:numPr>
          <w:ilvl w:val="0"/>
          <w:numId w:val="7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recognizes some environment variables set in the shell</w:t>
      </w:r>
    </w:p>
    <w:p w14:paraId="26BA2B1A" w14:textId="77777777" w:rsidR="00AB7020" w:rsidRPr="00E6759D" w:rsidRDefault="00AB7020" w:rsidP="00FE2707">
      <w:pPr>
        <w:pStyle w:val="NormalWeb"/>
        <w:numPr>
          <w:ilvl w:val="0"/>
          <w:numId w:val="7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sets its own specific environment variables</w:t>
      </w:r>
    </w:p>
    <w:p w14:paraId="4F144AE1" w14:textId="77777777" w:rsidR="00AB7020" w:rsidRPr="00E6759D" w:rsidRDefault="00AB7020" w:rsidP="00FE2707">
      <w:pPr>
        <w:pStyle w:val="NormalWeb"/>
        <w:numPr>
          <w:ilvl w:val="1"/>
          <w:numId w:val="71"/>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r example, </w:t>
      </w:r>
      <w:r w:rsidRPr="00E6759D">
        <w:rPr>
          <w:rStyle w:val="HTMLCode"/>
          <w:color w:val="4D545D"/>
          <w:sz w:val="22"/>
          <w:szCs w:val="22"/>
          <w:bdr w:val="none" w:sz="0" w:space="0" w:color="auto" w:frame="1"/>
        </w:rPr>
        <w:t>BUILD_NUMBER</w:t>
      </w:r>
      <w:r w:rsidRPr="00E6759D">
        <w:rPr>
          <w:rFonts w:ascii="inherit" w:hAnsi="inherit" w:cs="Arial"/>
          <w:color w:val="4D545D"/>
          <w:sz w:val="22"/>
          <w:szCs w:val="22"/>
        </w:rPr>
        <w:t>, </w:t>
      </w:r>
      <w:r w:rsidRPr="00E6759D">
        <w:rPr>
          <w:rStyle w:val="HTMLCode"/>
          <w:color w:val="4D545D"/>
          <w:sz w:val="22"/>
          <w:szCs w:val="22"/>
          <w:bdr w:val="none" w:sz="0" w:space="0" w:color="auto" w:frame="1"/>
        </w:rPr>
        <w:t>NODE_NAME</w:t>
      </w:r>
      <w:r w:rsidRPr="00E6759D">
        <w:rPr>
          <w:rFonts w:ascii="inherit" w:hAnsi="inherit" w:cs="Arial"/>
          <w:color w:val="4D545D"/>
          <w:sz w:val="22"/>
          <w:szCs w:val="22"/>
        </w:rPr>
        <w:t> and </w:t>
      </w:r>
      <w:r w:rsidRPr="00E6759D">
        <w:rPr>
          <w:rStyle w:val="HTMLCode"/>
          <w:color w:val="4D545D"/>
          <w:sz w:val="22"/>
          <w:szCs w:val="22"/>
          <w:bdr w:val="none" w:sz="0" w:space="0" w:color="auto" w:frame="1"/>
        </w:rPr>
        <w:t>JOB_NAME</w:t>
      </w:r>
    </w:p>
    <w:p w14:paraId="588969B0" w14:textId="77777777" w:rsidR="00AB7020" w:rsidRPr="00E6759D" w:rsidRDefault="00AB7020" w:rsidP="00FE2707">
      <w:pPr>
        <w:pStyle w:val="NormalWeb"/>
        <w:numPr>
          <w:ilvl w:val="0"/>
          <w:numId w:val="7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any plugins define environment variables</w:t>
      </w:r>
    </w:p>
    <w:p w14:paraId="2AA85783"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T YOUR OWN ENVIRONMENT VARIABLES</w:t>
      </w:r>
    </w:p>
    <w:p w14:paraId="1731F683" w14:textId="77777777" w:rsidR="00AB7020" w:rsidRPr="00E6759D" w:rsidRDefault="00AB7020" w:rsidP="00FE2707">
      <w:pPr>
        <w:pStyle w:val="NormalWeb"/>
        <w:numPr>
          <w:ilvl w:val="0"/>
          <w:numId w:val="7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can set additional environment variables for your Pipeline</w:t>
      </w:r>
    </w:p>
    <w:p w14:paraId="72CAC2B9" w14:textId="77777777" w:rsidR="00AB7020" w:rsidRPr="00E6759D" w:rsidRDefault="00AB7020" w:rsidP="00FE2707">
      <w:pPr>
        <w:pStyle w:val="NormalWeb"/>
        <w:numPr>
          <w:ilvl w:val="0"/>
          <w:numId w:val="7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nvironment variables are set as directives that define key-value pairs</w:t>
      </w:r>
    </w:p>
    <w:p w14:paraId="679D29D1" w14:textId="77777777" w:rsidR="00AB7020" w:rsidRPr="00E6759D" w:rsidRDefault="00AB7020" w:rsidP="00FE2707">
      <w:pPr>
        <w:pStyle w:val="NormalWeb"/>
        <w:numPr>
          <w:ilvl w:val="1"/>
          <w:numId w:val="72"/>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lastRenderedPageBreak/>
        <w:t>Can be set in the </w:t>
      </w:r>
      <w:r w:rsidRPr="00E6759D">
        <w:rPr>
          <w:rStyle w:val="HTMLCode"/>
          <w:color w:val="4D545D"/>
          <w:sz w:val="22"/>
          <w:szCs w:val="22"/>
          <w:bdr w:val="none" w:sz="0" w:space="0" w:color="auto" w:frame="1"/>
        </w:rPr>
        <w:t>pipeline</w:t>
      </w:r>
      <w:r w:rsidRPr="00E6759D">
        <w:rPr>
          <w:rFonts w:ascii="inherit" w:hAnsi="inherit" w:cs="Arial"/>
          <w:color w:val="4D545D"/>
          <w:sz w:val="22"/>
          <w:szCs w:val="22"/>
        </w:rPr>
        <w:t> block (applies to the entire Pipeline)</w:t>
      </w:r>
    </w:p>
    <w:p w14:paraId="135A2573" w14:textId="77777777" w:rsidR="00AB7020" w:rsidRPr="00E6759D" w:rsidRDefault="00AB7020" w:rsidP="00FE2707">
      <w:pPr>
        <w:pStyle w:val="NormalWeb"/>
        <w:numPr>
          <w:ilvl w:val="1"/>
          <w:numId w:val="7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an be set per stage (applies only to that stage)</w:t>
      </w:r>
    </w:p>
    <w:p w14:paraId="27238102" w14:textId="77777777" w:rsidR="00AB7020" w:rsidRPr="00E6759D" w:rsidRDefault="00AB7020" w:rsidP="00FE2707">
      <w:pPr>
        <w:pStyle w:val="ListParagraph"/>
        <w:numPr>
          <w:ilvl w:val="0"/>
          <w:numId w:val="72"/>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SET ENVIRONMENT VARIABLE</w:t>
      </w:r>
    </w:p>
    <w:p w14:paraId="1818F3D5" w14:textId="7ABB5D72" w:rsidR="00AB7020" w:rsidRPr="00E6759D" w:rsidRDefault="00AB7020" w:rsidP="00FE2707">
      <w:pPr>
        <w:pStyle w:val="ListParagraph"/>
        <w:numPr>
          <w:ilvl w:val="0"/>
          <w:numId w:val="72"/>
        </w:numPr>
        <w:shd w:val="clear" w:color="auto" w:fill="FFFFFF"/>
        <w:spacing w:after="0" w:line="240" w:lineRule="auto"/>
        <w:jc w:val="center"/>
        <w:textAlignment w:val="baseline"/>
        <w:rPr>
          <w:rFonts w:ascii="Arial" w:eastAsia="Times New Roman" w:hAnsi="Arial" w:cs="Arial"/>
          <w:color w:val="4D545D"/>
        </w:rPr>
      </w:pPr>
      <w:r w:rsidRPr="00E6759D">
        <w:rPr>
          <w:noProof/>
        </w:rPr>
        <w:drawing>
          <wp:inline distT="0" distB="0" distL="0" distR="0" wp14:anchorId="1E3D0CDF" wp14:editId="487990F8">
            <wp:extent cx="5943600" cy="1929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9130"/>
                    </a:xfrm>
                    <a:prstGeom prst="rect">
                      <a:avLst/>
                    </a:prstGeom>
                    <a:noFill/>
                    <a:ln>
                      <a:noFill/>
                    </a:ln>
                  </pic:spPr>
                </pic:pic>
              </a:graphicData>
            </a:graphic>
          </wp:inline>
        </w:drawing>
      </w:r>
    </w:p>
    <w:p w14:paraId="3715BE48"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T ENVIRONMENT VARIABLE</w:t>
      </w:r>
    </w:p>
    <w:p w14:paraId="5831B037" w14:textId="77777777" w:rsidR="00AB7020" w:rsidRPr="00E6759D" w:rsidRDefault="00AB7020" w:rsidP="00FE2707">
      <w:pPr>
        <w:pStyle w:val="NormalWeb"/>
        <w:numPr>
          <w:ilvl w:val="0"/>
          <w:numId w:val="7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Pipeline Settings screen</w:t>
      </w:r>
    </w:p>
    <w:p w14:paraId="05420294" w14:textId="77777777" w:rsidR="00AB7020" w:rsidRPr="00E6759D" w:rsidRDefault="00AB7020" w:rsidP="00FE2707">
      <w:pPr>
        <w:pStyle w:val="NormalWeb"/>
        <w:numPr>
          <w:ilvl w:val="0"/>
          <w:numId w:val="7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lick the </w:t>
      </w:r>
      <w:r w:rsidRPr="00E6759D">
        <w:rPr>
          <w:rStyle w:val="HTMLCode"/>
          <w:sz w:val="22"/>
          <w:szCs w:val="22"/>
          <w:bdr w:val="none" w:sz="0" w:space="0" w:color="auto" w:frame="1"/>
        </w:rPr>
        <w:t>+</w:t>
      </w:r>
      <w:r w:rsidRPr="00E6759D">
        <w:rPr>
          <w:rFonts w:ascii="inherit" w:hAnsi="inherit"/>
          <w:sz w:val="22"/>
          <w:szCs w:val="22"/>
        </w:rPr>
        <w:t> sign to the right of the "Name/Value" line under "Environment"</w:t>
      </w:r>
    </w:p>
    <w:p w14:paraId="50699E03" w14:textId="77777777" w:rsidR="00AB7020" w:rsidRPr="00E6759D" w:rsidRDefault="00AB7020" w:rsidP="00FE2707">
      <w:pPr>
        <w:pStyle w:val="NormalWeb"/>
        <w:numPr>
          <w:ilvl w:val="0"/>
          <w:numId w:val="7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ype the name of the variable (all capital letters) in the "Name" box</w:t>
      </w:r>
    </w:p>
    <w:p w14:paraId="7EDFC668" w14:textId="77777777" w:rsidR="00AB7020" w:rsidRPr="00E6759D" w:rsidRDefault="00AB7020" w:rsidP="00FE2707">
      <w:pPr>
        <w:pStyle w:val="NormalWeb"/>
        <w:numPr>
          <w:ilvl w:val="0"/>
          <w:numId w:val="7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ype the value of the variable in the "Value" box.</w:t>
      </w:r>
    </w:p>
    <w:p w14:paraId="69CB8481" w14:textId="77777777" w:rsidR="00AB7020" w:rsidRPr="00E6759D" w:rsidRDefault="00AB7020" w:rsidP="00FE2707">
      <w:pPr>
        <w:pStyle w:val="NormalWeb"/>
        <w:numPr>
          <w:ilvl w:val="0"/>
          <w:numId w:val="7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For our Demo, set the </w:t>
      </w:r>
      <w:r w:rsidRPr="00E6759D">
        <w:rPr>
          <w:rStyle w:val="HTMLCode"/>
          <w:sz w:val="22"/>
          <w:szCs w:val="22"/>
          <w:bdr w:val="none" w:sz="0" w:space="0" w:color="auto" w:frame="1"/>
        </w:rPr>
        <w:t>BUZZ_NAME</w:t>
      </w:r>
      <w:r w:rsidRPr="00E6759D">
        <w:rPr>
          <w:rFonts w:ascii="inherit" w:hAnsi="inherit"/>
          <w:sz w:val="22"/>
          <w:szCs w:val="22"/>
        </w:rPr>
        <w:t> environment variable to have the </w:t>
      </w:r>
      <w:r w:rsidRPr="00E6759D">
        <w:rPr>
          <w:rStyle w:val="HTMLCode"/>
          <w:sz w:val="22"/>
          <w:szCs w:val="22"/>
          <w:bdr w:val="none" w:sz="0" w:space="0" w:color="auto" w:frame="1"/>
        </w:rPr>
        <w:t>Worker Bee</w:t>
      </w:r>
      <w:r w:rsidRPr="00E6759D">
        <w:rPr>
          <w:rFonts w:ascii="inherit" w:hAnsi="inherit"/>
          <w:sz w:val="22"/>
          <w:szCs w:val="22"/>
        </w:rPr>
        <w:t> value.</w:t>
      </w:r>
    </w:p>
    <w:p w14:paraId="3FA74B77"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 ENVIRONMENT VARIABLE</w:t>
      </w:r>
    </w:p>
    <w:p w14:paraId="1006DEB6" w14:textId="40CF6E8E" w:rsidR="00AB7020" w:rsidRPr="00E6759D" w:rsidRDefault="00AB7020" w:rsidP="00AB7020">
      <w:pPr>
        <w:jc w:val="center"/>
        <w:textAlignment w:val="baseline"/>
        <w:rPr>
          <w:rFonts w:ascii="Times New Roman" w:hAnsi="Times New Roman" w:cs="Times New Roman"/>
        </w:rPr>
      </w:pPr>
      <w:r w:rsidRPr="00E6759D">
        <w:rPr>
          <w:noProof/>
        </w:rPr>
        <w:drawing>
          <wp:inline distT="0" distB="0" distL="0" distR="0" wp14:anchorId="4B7DE061" wp14:editId="51A84E44">
            <wp:extent cx="5943600" cy="30270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729AB4B8"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RUCTIONS: USE ENVIRONMENT VARIABLE</w:t>
      </w:r>
    </w:p>
    <w:p w14:paraId="3413F76C" w14:textId="77777777" w:rsidR="00AB7020" w:rsidRPr="00E6759D" w:rsidRDefault="00AB7020" w:rsidP="00FE2707">
      <w:pPr>
        <w:pStyle w:val="NormalWeb"/>
        <w:numPr>
          <w:ilvl w:val="0"/>
          <w:numId w:val="7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simple use of our environment variable:</w:t>
      </w:r>
    </w:p>
    <w:p w14:paraId="7D07B862" w14:textId="77777777" w:rsidR="00AB7020" w:rsidRPr="00E6759D" w:rsidRDefault="00AB7020" w:rsidP="00FE2707">
      <w:pPr>
        <w:pStyle w:val="NormalWeb"/>
        <w:numPr>
          <w:ilvl w:val="1"/>
          <w:numId w:val="7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ick on the "Buzz Build" stage</w:t>
      </w:r>
    </w:p>
    <w:p w14:paraId="2C3972C0" w14:textId="77777777" w:rsidR="00AB7020" w:rsidRPr="00E6759D" w:rsidRDefault="00AB7020" w:rsidP="00FE2707">
      <w:pPr>
        <w:pStyle w:val="NormalWeb"/>
        <w:numPr>
          <w:ilvl w:val="1"/>
          <w:numId w:val="7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lect the existing shell script for edit</w:t>
      </w:r>
    </w:p>
    <w:p w14:paraId="32F40000" w14:textId="77777777" w:rsidR="00AB7020" w:rsidRPr="00E6759D" w:rsidRDefault="00AB7020" w:rsidP="00FE2707">
      <w:pPr>
        <w:pStyle w:val="NormalWeb"/>
        <w:numPr>
          <w:ilvl w:val="1"/>
          <w:numId w:val="7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dd the following line above the existing text in the script:</w:t>
      </w:r>
    </w:p>
    <w:p w14:paraId="55B0C814" w14:textId="77777777" w:rsidR="00AB7020" w:rsidRPr="00E6759D" w:rsidRDefault="00AB7020" w:rsidP="00AB7020">
      <w:pPr>
        <w:pStyle w:val="HTMLPreformatted"/>
        <w:spacing w:line="288" w:lineRule="atLeast"/>
        <w:ind w:left="480"/>
        <w:textAlignment w:val="baseline"/>
        <w:rPr>
          <w:sz w:val="22"/>
          <w:szCs w:val="22"/>
        </w:rPr>
      </w:pPr>
      <w:r w:rsidRPr="00E6759D">
        <w:rPr>
          <w:rStyle w:val="HTMLCode"/>
          <w:color w:val="333333"/>
          <w:sz w:val="22"/>
          <w:szCs w:val="22"/>
          <w:bdr w:val="none" w:sz="0" w:space="0" w:color="auto" w:frame="1"/>
          <w:shd w:val="clear" w:color="auto" w:fill="F8F8F8"/>
        </w:rPr>
        <w:lastRenderedPageBreak/>
        <w:t xml:space="preserve">echo </w:t>
      </w:r>
      <w:r w:rsidRPr="00E6759D">
        <w:rPr>
          <w:rStyle w:val="hljs-string"/>
          <w:color w:val="DD1144"/>
          <w:sz w:val="22"/>
          <w:szCs w:val="22"/>
          <w:bdr w:val="none" w:sz="0" w:space="0" w:color="auto" w:frame="1"/>
          <w:shd w:val="clear" w:color="auto" w:fill="F8F8F8"/>
        </w:rPr>
        <w:t>"I am a ${BUZZ_NAME}"</w:t>
      </w:r>
    </w:p>
    <w:p w14:paraId="79F89D6D" w14:textId="77777777" w:rsidR="00AB7020" w:rsidRPr="00E6759D" w:rsidRDefault="00AB7020" w:rsidP="00FE2707">
      <w:pPr>
        <w:pStyle w:val="NormalWeb"/>
        <w:numPr>
          <w:ilvl w:val="0"/>
          <w:numId w:val="7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w save and run the Pipeline, using the Description: "Added env sample"</w:t>
      </w:r>
    </w:p>
    <w:p w14:paraId="0A385B46"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ARALLEL STAGES</w:t>
      </w:r>
    </w:p>
    <w:p w14:paraId="2F125197"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ARALLEL STAGES</w:t>
      </w:r>
    </w:p>
    <w:p w14:paraId="6CD0DA6E" w14:textId="77777777" w:rsidR="00AB7020" w:rsidRPr="00E6759D" w:rsidRDefault="00AB7020" w:rsidP="00FE2707">
      <w:pPr>
        <w:pStyle w:val="NormalWeb"/>
        <w:numPr>
          <w:ilvl w:val="0"/>
          <w:numId w:val="7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tages can be run in parallel:</w:t>
      </w:r>
    </w:p>
    <w:p w14:paraId="2358A03B" w14:textId="77777777" w:rsidR="00AB7020" w:rsidRPr="00E6759D" w:rsidRDefault="00AB7020" w:rsidP="00FE2707">
      <w:pPr>
        <w:pStyle w:val="NormalWeb"/>
        <w:numPr>
          <w:ilvl w:val="1"/>
          <w:numId w:val="7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Long running stages</w:t>
      </w:r>
    </w:p>
    <w:p w14:paraId="1A07AB10" w14:textId="77777777" w:rsidR="00AB7020" w:rsidRPr="00E6759D" w:rsidRDefault="00AB7020" w:rsidP="00FE2707">
      <w:pPr>
        <w:pStyle w:val="NormalWeb"/>
        <w:numPr>
          <w:ilvl w:val="1"/>
          <w:numId w:val="7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uilds for different target architectures or OSes (Debian/Fedora, Android/iOS)</w:t>
      </w:r>
      <w:r w:rsidRPr="00E6759D">
        <w:rPr>
          <w:rFonts w:ascii="inherit" w:hAnsi="inherit" w:cs="Arial"/>
          <w:color w:val="4D545D"/>
          <w:sz w:val="22"/>
          <w:szCs w:val="22"/>
        </w:rPr>
        <w:br/>
        <w:t>or different software versions (JVM8/11), et cetera</w:t>
      </w:r>
    </w:p>
    <w:p w14:paraId="333A3E0F" w14:textId="77777777" w:rsidR="00AB7020" w:rsidRPr="00E6759D" w:rsidRDefault="00AB7020" w:rsidP="00FE2707">
      <w:pPr>
        <w:pStyle w:val="NormalWeb"/>
        <w:numPr>
          <w:ilvl w:val="1"/>
          <w:numId w:val="7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uilds of independent modules of your code</w:t>
      </w:r>
    </w:p>
    <w:p w14:paraId="5C6B9698" w14:textId="77777777" w:rsidR="00AB7020" w:rsidRPr="00E6759D" w:rsidRDefault="00AB7020" w:rsidP="00FE2707">
      <w:pPr>
        <w:pStyle w:val="NormalWeb"/>
        <w:numPr>
          <w:ilvl w:val="1"/>
          <w:numId w:val="7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nit and integration tests are tied to the code; run them in parallel</w:t>
      </w:r>
    </w:p>
    <w:p w14:paraId="267D3A8F"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CLARATIVE PARALLEL SYNTAX</w:t>
      </w:r>
    </w:p>
    <w:p w14:paraId="2D3C44A9" w14:textId="77777777" w:rsidR="00AB7020" w:rsidRPr="00E6759D" w:rsidRDefault="00AB7020" w:rsidP="00FE2707">
      <w:pPr>
        <w:pStyle w:val="NormalWeb"/>
        <w:numPr>
          <w:ilvl w:val="0"/>
          <w:numId w:val="7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ach "parallelized branch" is a stage</w:t>
      </w:r>
    </w:p>
    <w:p w14:paraId="7C22D085" w14:textId="77777777" w:rsidR="00AB7020" w:rsidRPr="00E6759D" w:rsidRDefault="00AB7020" w:rsidP="00FE2707">
      <w:pPr>
        <w:pStyle w:val="NormalWeb"/>
        <w:numPr>
          <w:ilvl w:val="0"/>
          <w:numId w:val="7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 stage can use either </w:t>
      </w:r>
      <w:r w:rsidRPr="00E6759D">
        <w:rPr>
          <w:rStyle w:val="Strong"/>
          <w:rFonts w:ascii="inherit" w:hAnsi="inherit" w:cs="Arial"/>
          <w:color w:val="F4AB00"/>
          <w:sz w:val="22"/>
          <w:szCs w:val="22"/>
          <w:bdr w:val="none" w:sz="0" w:space="0" w:color="auto" w:frame="1"/>
        </w:rPr>
        <w:t>steps</w:t>
      </w:r>
      <w:r w:rsidRPr="00E6759D">
        <w:rPr>
          <w:rFonts w:ascii="inherit" w:hAnsi="inherit" w:cs="Arial"/>
          <w:color w:val="4D545D"/>
          <w:sz w:val="22"/>
          <w:szCs w:val="22"/>
        </w:rPr>
        <w:t> or </w:t>
      </w:r>
      <w:r w:rsidRPr="00E6759D">
        <w:rPr>
          <w:rStyle w:val="Strong"/>
          <w:rFonts w:ascii="inherit" w:hAnsi="inherit" w:cs="Arial"/>
          <w:color w:val="F4AB00"/>
          <w:sz w:val="22"/>
          <w:szCs w:val="22"/>
          <w:bdr w:val="none" w:sz="0" w:space="0" w:color="auto" w:frame="1"/>
        </w:rPr>
        <w:t>parallel</w:t>
      </w:r>
      <w:r w:rsidRPr="00E6759D">
        <w:rPr>
          <w:rFonts w:ascii="inherit" w:hAnsi="inherit" w:cs="Arial"/>
          <w:color w:val="4D545D"/>
          <w:sz w:val="22"/>
          <w:szCs w:val="22"/>
        </w:rPr>
        <w:t> at the top level; it cannot use both</w:t>
      </w:r>
    </w:p>
    <w:p w14:paraId="5EA6894F" w14:textId="77777777" w:rsidR="00AB7020" w:rsidRPr="00E6759D" w:rsidRDefault="00AB7020" w:rsidP="00FE2707">
      <w:pPr>
        <w:pStyle w:val="NormalWeb"/>
        <w:numPr>
          <w:ilvl w:val="0"/>
          <w:numId w:val="7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 stage within a </w:t>
      </w:r>
      <w:r w:rsidRPr="00E6759D">
        <w:rPr>
          <w:rStyle w:val="Strong"/>
          <w:rFonts w:ascii="inherit" w:hAnsi="inherit" w:cs="Arial"/>
          <w:color w:val="F4AB00"/>
          <w:sz w:val="22"/>
          <w:szCs w:val="22"/>
          <w:bdr w:val="none" w:sz="0" w:space="0" w:color="auto" w:frame="1"/>
        </w:rPr>
        <w:t>parallel</w:t>
      </w:r>
      <w:r w:rsidRPr="00E6759D">
        <w:rPr>
          <w:rFonts w:ascii="inherit" w:hAnsi="inherit" w:cs="Arial"/>
          <w:color w:val="4D545D"/>
          <w:sz w:val="22"/>
          <w:szCs w:val="22"/>
        </w:rPr>
        <w:t> stage can contain </w:t>
      </w:r>
      <w:r w:rsidRPr="00E6759D">
        <w:rPr>
          <w:rStyle w:val="Strong"/>
          <w:rFonts w:ascii="inherit" w:hAnsi="inherit" w:cs="Arial"/>
          <w:color w:val="F4AB00"/>
          <w:sz w:val="22"/>
          <w:szCs w:val="22"/>
          <w:bdr w:val="none" w:sz="0" w:space="0" w:color="auto" w:frame="1"/>
        </w:rPr>
        <w:t>agent</w:t>
      </w:r>
      <w:r w:rsidRPr="00E6759D">
        <w:rPr>
          <w:rFonts w:ascii="inherit" w:hAnsi="inherit" w:cs="Arial"/>
          <w:color w:val="4D545D"/>
          <w:sz w:val="22"/>
          <w:szCs w:val="22"/>
        </w:rPr>
        <w:t> and </w:t>
      </w:r>
      <w:r w:rsidRPr="00E6759D">
        <w:rPr>
          <w:rStyle w:val="Strong"/>
          <w:rFonts w:ascii="inherit" w:hAnsi="inherit" w:cs="Arial"/>
          <w:color w:val="F4AB00"/>
          <w:sz w:val="22"/>
          <w:szCs w:val="22"/>
          <w:bdr w:val="none" w:sz="0" w:space="0" w:color="auto" w:frame="1"/>
        </w:rPr>
        <w:t>steps</w:t>
      </w:r>
      <w:r w:rsidRPr="00E6759D">
        <w:rPr>
          <w:rFonts w:ascii="inherit" w:hAnsi="inherit" w:cs="Arial"/>
          <w:color w:val="4D545D"/>
          <w:sz w:val="22"/>
          <w:szCs w:val="22"/>
        </w:rPr>
        <w:t> sections</w:t>
      </w:r>
    </w:p>
    <w:p w14:paraId="35EE7371" w14:textId="77777777" w:rsidR="00AB7020" w:rsidRPr="00E6759D" w:rsidRDefault="00AB7020" w:rsidP="00FE2707">
      <w:pPr>
        <w:pStyle w:val="NormalWeb"/>
        <w:numPr>
          <w:ilvl w:val="0"/>
          <w:numId w:val="7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 </w:t>
      </w:r>
      <w:r w:rsidRPr="00E6759D">
        <w:rPr>
          <w:rStyle w:val="Strong"/>
          <w:rFonts w:ascii="inherit" w:hAnsi="inherit" w:cs="Arial"/>
          <w:color w:val="F4AB00"/>
          <w:sz w:val="22"/>
          <w:szCs w:val="22"/>
          <w:bdr w:val="none" w:sz="0" w:space="0" w:color="auto" w:frame="1"/>
        </w:rPr>
        <w:t>parallel</w:t>
      </w:r>
      <w:r w:rsidRPr="00E6759D">
        <w:rPr>
          <w:rFonts w:ascii="inherit" w:hAnsi="inherit" w:cs="Arial"/>
          <w:color w:val="4D545D"/>
          <w:sz w:val="22"/>
          <w:szCs w:val="22"/>
        </w:rPr>
        <w:t> stage cannot contain </w:t>
      </w:r>
      <w:r w:rsidRPr="00E6759D">
        <w:rPr>
          <w:rStyle w:val="Strong"/>
          <w:rFonts w:ascii="inherit" w:hAnsi="inherit" w:cs="Arial"/>
          <w:color w:val="F4AB00"/>
          <w:sz w:val="22"/>
          <w:szCs w:val="22"/>
          <w:bdr w:val="none" w:sz="0" w:space="0" w:color="auto" w:frame="1"/>
        </w:rPr>
        <w:t>agent</w:t>
      </w:r>
      <w:r w:rsidRPr="00E6759D">
        <w:rPr>
          <w:rFonts w:ascii="inherit" w:hAnsi="inherit" w:cs="Arial"/>
          <w:color w:val="4D545D"/>
          <w:sz w:val="22"/>
          <w:szCs w:val="22"/>
        </w:rPr>
        <w:t> or </w:t>
      </w:r>
      <w:r w:rsidRPr="00E6759D">
        <w:rPr>
          <w:rStyle w:val="Strong"/>
          <w:rFonts w:ascii="inherit" w:hAnsi="inherit" w:cs="Arial"/>
          <w:color w:val="F4AB00"/>
          <w:sz w:val="22"/>
          <w:szCs w:val="22"/>
          <w:bdr w:val="none" w:sz="0" w:space="0" w:color="auto" w:frame="1"/>
        </w:rPr>
        <w:t>tools</w:t>
      </w:r>
    </w:p>
    <w:p w14:paraId="17CF846E" w14:textId="77777777" w:rsidR="00AB7020" w:rsidRPr="00E6759D" w:rsidRDefault="00AB7020" w:rsidP="00FE2707">
      <w:pPr>
        <w:pStyle w:val="NormalWeb"/>
        <w:numPr>
          <w:ilvl w:val="0"/>
          <w:numId w:val="7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dd </w:t>
      </w:r>
      <w:r w:rsidRPr="00E6759D">
        <w:rPr>
          <w:rStyle w:val="Emphasis"/>
          <w:rFonts w:ascii="inherit" w:hAnsi="inherit" w:cs="Arial"/>
          <w:color w:val="22A78F"/>
          <w:sz w:val="22"/>
          <w:szCs w:val="22"/>
          <w:bdr w:val="none" w:sz="0" w:space="0" w:color="auto" w:frame="1"/>
        </w:rPr>
        <w:t>failfast true</w:t>
      </w:r>
      <w:r w:rsidRPr="00E6759D">
        <w:rPr>
          <w:rFonts w:ascii="inherit" w:hAnsi="inherit" w:cs="Arial"/>
          <w:color w:val="4D545D"/>
          <w:sz w:val="22"/>
          <w:szCs w:val="22"/>
        </w:rPr>
        <w:t> to force all parallel processes to abort if one fails</w:t>
      </w:r>
    </w:p>
    <w:p w14:paraId="79F31EB5" w14:textId="77777777" w:rsidR="00AB7020" w:rsidRPr="00E6759D" w:rsidRDefault="00AB7020" w:rsidP="00FE2707">
      <w:pPr>
        <w:pStyle w:val="ListParagraph"/>
        <w:numPr>
          <w:ilvl w:val="0"/>
          <w:numId w:val="76"/>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ADDING PARALLEL STAGES</w:t>
      </w:r>
    </w:p>
    <w:p w14:paraId="7EEDF000" w14:textId="446C1E40" w:rsidR="00AB7020" w:rsidRPr="00E6759D" w:rsidRDefault="00AB7020" w:rsidP="00FE2707">
      <w:pPr>
        <w:pStyle w:val="ListParagraph"/>
        <w:numPr>
          <w:ilvl w:val="0"/>
          <w:numId w:val="76"/>
        </w:numPr>
        <w:shd w:val="clear" w:color="auto" w:fill="FFFFFF"/>
        <w:spacing w:after="0" w:line="240" w:lineRule="auto"/>
        <w:jc w:val="center"/>
        <w:textAlignment w:val="baseline"/>
        <w:rPr>
          <w:rFonts w:ascii="Arial" w:eastAsia="Times New Roman" w:hAnsi="Arial" w:cs="Arial"/>
          <w:color w:val="4D545D"/>
        </w:rPr>
      </w:pPr>
      <w:r w:rsidRPr="00E6759D">
        <w:rPr>
          <w:noProof/>
        </w:rPr>
        <w:drawing>
          <wp:inline distT="0" distB="0" distL="0" distR="0" wp14:anchorId="2AAE40A7" wp14:editId="02DF1D1A">
            <wp:extent cx="5943600" cy="3285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735D412E"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RUCTIONS: ADDING PARALLEL STAGES</w:t>
      </w:r>
    </w:p>
    <w:p w14:paraId="5B9A6D15" w14:textId="77777777" w:rsidR="00AB7020" w:rsidRPr="00E6759D" w:rsidRDefault="00AB7020" w:rsidP="00FE2707">
      <w:pPr>
        <w:pStyle w:val="NormalWeb"/>
        <w:numPr>
          <w:ilvl w:val="0"/>
          <w:numId w:val="7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lick on a </w:t>
      </w:r>
      <w:r w:rsidRPr="00E6759D">
        <w:rPr>
          <w:rStyle w:val="HTMLCode"/>
          <w:sz w:val="22"/>
          <w:szCs w:val="22"/>
          <w:bdr w:val="none" w:sz="0" w:space="0" w:color="auto" w:frame="1"/>
        </w:rPr>
        <w:t>+</w:t>
      </w:r>
      <w:r w:rsidRPr="00E6759D">
        <w:rPr>
          <w:rFonts w:ascii="inherit" w:hAnsi="inherit"/>
          <w:sz w:val="22"/>
          <w:szCs w:val="22"/>
        </w:rPr>
        <w:t> button </w:t>
      </w:r>
      <w:r w:rsidRPr="00E6759D">
        <w:rPr>
          <w:rStyle w:val="Emphasis"/>
          <w:rFonts w:ascii="inherit" w:hAnsi="inherit"/>
          <w:color w:val="22A78F"/>
          <w:sz w:val="22"/>
          <w:szCs w:val="22"/>
          <w:bdr w:val="none" w:sz="0" w:space="0" w:color="auto" w:frame="1"/>
        </w:rPr>
        <w:t>under</w:t>
      </w:r>
      <w:r w:rsidRPr="00E6759D">
        <w:rPr>
          <w:rFonts w:ascii="inherit" w:hAnsi="inherit"/>
          <w:sz w:val="22"/>
          <w:szCs w:val="22"/>
        </w:rPr>
        <w:t> an existing stage to add a parallel stage</w:t>
      </w:r>
    </w:p>
    <w:p w14:paraId="4E57A3B5" w14:textId="77777777" w:rsidR="00AB7020" w:rsidRPr="00E6759D" w:rsidRDefault="00AB7020" w:rsidP="00FE2707">
      <w:pPr>
        <w:pStyle w:val="NormalWeb"/>
        <w:numPr>
          <w:ilvl w:val="1"/>
          <w:numId w:val="77"/>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In this case, click on the </w:t>
      </w:r>
      <w:r w:rsidRPr="00E6759D">
        <w:rPr>
          <w:rStyle w:val="HTMLCode"/>
          <w:sz w:val="22"/>
          <w:szCs w:val="22"/>
          <w:bdr w:val="none" w:sz="0" w:space="0" w:color="auto" w:frame="1"/>
        </w:rPr>
        <w:t>+</w:t>
      </w:r>
      <w:r w:rsidRPr="00E6759D">
        <w:rPr>
          <w:rFonts w:ascii="inherit" w:hAnsi="inherit"/>
          <w:sz w:val="22"/>
          <w:szCs w:val="22"/>
        </w:rPr>
        <w:t> button under "Buzz Test"</w:t>
      </w:r>
    </w:p>
    <w:p w14:paraId="133031DF" w14:textId="77777777" w:rsidR="00AB7020" w:rsidRPr="00E6759D" w:rsidRDefault="00AB7020" w:rsidP="00FE2707">
      <w:pPr>
        <w:pStyle w:val="NormalWeb"/>
        <w:numPr>
          <w:ilvl w:val="0"/>
          <w:numId w:val="7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n add steps to that new stage</w:t>
      </w:r>
    </w:p>
    <w:p w14:paraId="3AF5E6B1" w14:textId="77777777" w:rsidR="00AB7020" w:rsidRPr="00E6759D" w:rsidRDefault="00AB7020" w:rsidP="00FE2707">
      <w:pPr>
        <w:pStyle w:val="NormalWeb"/>
        <w:numPr>
          <w:ilvl w:val="0"/>
          <w:numId w:val="7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 as many parallel stages as makes sense</w:t>
      </w:r>
    </w:p>
    <w:p w14:paraId="069FF45D" w14:textId="77777777" w:rsidR="00AB7020" w:rsidRPr="00E6759D" w:rsidRDefault="00AB7020" w:rsidP="00FE2707">
      <w:pPr>
        <w:pStyle w:val="NormalWeb"/>
        <w:numPr>
          <w:ilvl w:val="0"/>
          <w:numId w:val="7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e that Pipeline does not support arbitrary parallel stage depth</w:t>
      </w:r>
    </w:p>
    <w:p w14:paraId="416E4204"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 TESTING A AND TESTING B TO PIPELINE</w:t>
      </w:r>
    </w:p>
    <w:p w14:paraId="3DE77011" w14:textId="77777777" w:rsidR="00AB7020" w:rsidRPr="00E6759D" w:rsidRDefault="00AB7020" w:rsidP="00FE2707">
      <w:pPr>
        <w:pStyle w:val="NormalWeb"/>
        <w:numPr>
          <w:ilvl w:val="0"/>
          <w:numId w:val="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Add a parallel stage; name it "Testing B"</w:t>
      </w:r>
    </w:p>
    <w:p w14:paraId="72C30321" w14:textId="77777777" w:rsidR="00AB7020" w:rsidRPr="00E6759D" w:rsidRDefault="00AB7020" w:rsidP="00FE2707">
      <w:pPr>
        <w:pStyle w:val="NormalWeb"/>
        <w:numPr>
          <w:ilvl w:val="0"/>
          <w:numId w:val="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e that, when you add this parallel stage, Blue Ocean adds a first stage</w:t>
      </w:r>
      <w:r w:rsidRPr="00E6759D">
        <w:rPr>
          <w:rFonts w:ascii="inherit" w:hAnsi="inherit"/>
          <w:sz w:val="22"/>
          <w:szCs w:val="22"/>
        </w:rPr>
        <w:br/>
        <w:t>that is named "Buzz Test"; rename that stage to be "Testing A"</w:t>
      </w:r>
    </w:p>
    <w:p w14:paraId="3E5C09B7" w14:textId="77777777" w:rsidR="00AB7020" w:rsidRPr="00E6759D" w:rsidRDefault="00AB7020" w:rsidP="00FE2707">
      <w:pPr>
        <w:pStyle w:val="NormalWeb"/>
        <w:numPr>
          <w:ilvl w:val="0"/>
          <w:numId w:val="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 a step to "Testing B"; we’re not going to do anything very interesting</w:t>
      </w:r>
      <w:r w:rsidRPr="00E6759D">
        <w:rPr>
          <w:rFonts w:ascii="inherit" w:hAnsi="inherit"/>
          <w:sz w:val="22"/>
          <w:szCs w:val="22"/>
        </w:rPr>
        <w:br/>
        <w:t>at this point; just choose "Shell Script" and type in</w:t>
      </w:r>
    </w:p>
    <w:p w14:paraId="6BED8DB7" w14:textId="77777777" w:rsidR="00AB7020" w:rsidRPr="00E6759D" w:rsidRDefault="00AB7020" w:rsidP="00FE2707">
      <w:pPr>
        <w:pStyle w:val="HTMLPreformatted"/>
        <w:numPr>
          <w:ilvl w:val="0"/>
          <w:numId w:val="7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sleep </w:t>
      </w:r>
      <w:r w:rsidRPr="00E6759D">
        <w:rPr>
          <w:rStyle w:val="hljs-number"/>
          <w:color w:val="008080"/>
          <w:sz w:val="22"/>
          <w:szCs w:val="22"/>
          <w:bdr w:val="none" w:sz="0" w:space="0" w:color="auto" w:frame="1"/>
          <w:shd w:val="clear" w:color="auto" w:fill="F8F8F8"/>
        </w:rPr>
        <w:t>10</w:t>
      </w:r>
    </w:p>
    <w:p w14:paraId="13629653" w14:textId="77777777" w:rsidR="00AB7020" w:rsidRPr="00E6759D" w:rsidRDefault="00AB7020" w:rsidP="00AB7020">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echo done.</w:t>
      </w:r>
    </w:p>
    <w:p w14:paraId="482DB6E8" w14:textId="77777777" w:rsidR="00AB7020" w:rsidRPr="00E6759D" w:rsidRDefault="00AB7020" w:rsidP="00FE2707">
      <w:pPr>
        <w:pStyle w:val="NormalWeb"/>
        <w:numPr>
          <w:ilvl w:val="0"/>
          <w:numId w:val="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ave &amp; run the Pipeline; type "Added Parallel stage" as the description.</w:t>
      </w:r>
    </w:p>
    <w:p w14:paraId="1CCECA6F"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PELINE RUN DETAILS FOR PARALLEL</w:t>
      </w:r>
    </w:p>
    <w:p w14:paraId="4438CA3B" w14:textId="3972F4C6" w:rsidR="00AB7020" w:rsidRPr="00E6759D" w:rsidRDefault="00AB7020" w:rsidP="00AB7020">
      <w:pPr>
        <w:jc w:val="center"/>
        <w:textAlignment w:val="baseline"/>
        <w:rPr>
          <w:rFonts w:ascii="Times New Roman" w:hAnsi="Times New Roman" w:cs="Times New Roman"/>
        </w:rPr>
      </w:pPr>
      <w:r w:rsidRPr="00E6759D">
        <w:rPr>
          <w:noProof/>
        </w:rPr>
        <w:drawing>
          <wp:inline distT="0" distB="0" distL="0" distR="0" wp14:anchorId="70A7E085" wp14:editId="1B44CCD6">
            <wp:extent cx="5943600" cy="259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95245"/>
                    </a:xfrm>
                    <a:prstGeom prst="rect">
                      <a:avLst/>
                    </a:prstGeom>
                    <a:noFill/>
                    <a:ln>
                      <a:noFill/>
                    </a:ln>
                  </pic:spPr>
                </pic:pic>
              </a:graphicData>
            </a:graphic>
          </wp:inline>
        </w:drawing>
      </w:r>
    </w:p>
    <w:p w14:paraId="442FB706"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PARALLEL STAGES ARE SCHEDULED</w:t>
      </w:r>
    </w:p>
    <w:p w14:paraId="758D4548" w14:textId="77777777" w:rsidR="00AB7020" w:rsidRPr="00E6759D" w:rsidRDefault="00AB7020" w:rsidP="00FE2707">
      <w:pPr>
        <w:pStyle w:val="NormalWeb"/>
        <w:numPr>
          <w:ilvl w:val="0"/>
          <w:numId w:val="7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By default, Jenkins tries to allocate a </w:t>
      </w:r>
      <w:r w:rsidRPr="00E6759D">
        <w:rPr>
          <w:rStyle w:val="HTMLCode"/>
          <w:sz w:val="22"/>
          <w:szCs w:val="22"/>
          <w:bdr w:val="none" w:sz="0" w:space="0" w:color="auto" w:frame="1"/>
        </w:rPr>
        <w:t>stage</w:t>
      </w:r>
      <w:r w:rsidRPr="00E6759D">
        <w:rPr>
          <w:rFonts w:ascii="inherit" w:hAnsi="inherit"/>
          <w:sz w:val="22"/>
          <w:szCs w:val="22"/>
        </w:rPr>
        <w:t> to the last node on which it</w:t>
      </w:r>
      <w:r w:rsidRPr="00E6759D">
        <w:rPr>
          <w:rFonts w:ascii="inherit" w:hAnsi="inherit"/>
          <w:sz w:val="22"/>
          <w:szCs w:val="22"/>
        </w:rPr>
        <w:br/>
        <w:t>(or a similar </w:t>
      </w:r>
      <w:r w:rsidRPr="00E6759D">
        <w:rPr>
          <w:rStyle w:val="HTMLCode"/>
          <w:sz w:val="22"/>
          <w:szCs w:val="22"/>
          <w:bdr w:val="none" w:sz="0" w:space="0" w:color="auto" w:frame="1"/>
        </w:rPr>
        <w:t>stage</w:t>
      </w:r>
      <w:r w:rsidRPr="00E6759D">
        <w:rPr>
          <w:rFonts w:ascii="inherit" w:hAnsi="inherit"/>
          <w:sz w:val="22"/>
          <w:szCs w:val="22"/>
        </w:rPr>
        <w:t>) executed.</w:t>
      </w:r>
    </w:p>
    <w:p w14:paraId="47A7CEC5" w14:textId="77777777" w:rsidR="00AB7020" w:rsidRPr="00E6759D" w:rsidRDefault="00AB7020" w:rsidP="00FE2707">
      <w:pPr>
        <w:pStyle w:val="NormalWeb"/>
        <w:numPr>
          <w:ilvl w:val="1"/>
          <w:numId w:val="7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may mean that multiple parallel steps execute on the same node</w:t>
      </w:r>
      <w:r w:rsidRPr="00E6759D">
        <w:rPr>
          <w:rFonts w:ascii="inherit" w:hAnsi="inherit"/>
          <w:sz w:val="22"/>
          <w:szCs w:val="22"/>
        </w:rPr>
        <w:br/>
        <w:t>while other nodes in the cluster are idle</w:t>
      </w:r>
    </w:p>
    <w:p w14:paraId="0BB43FE6" w14:textId="77777777" w:rsidR="00AB7020" w:rsidRPr="00E6759D" w:rsidRDefault="00AB7020" w:rsidP="00FE2707">
      <w:pPr>
        <w:pStyle w:val="NormalWeb"/>
        <w:numPr>
          <w:ilvl w:val="0"/>
          <w:numId w:val="7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the </w:t>
      </w:r>
      <w:hyperlink r:id="rId55" w:history="1">
        <w:r w:rsidRPr="00E6759D">
          <w:rPr>
            <w:rStyle w:val="Hyperlink"/>
            <w:rFonts w:ascii="inherit" w:hAnsi="inherit"/>
            <w:color w:val="289CE1"/>
            <w:sz w:val="22"/>
            <w:szCs w:val="22"/>
            <w:bdr w:val="none" w:sz="0" w:space="0" w:color="auto" w:frame="1"/>
          </w:rPr>
          <w:t>Least Load Plugin</w:t>
        </w:r>
      </w:hyperlink>
      <w:r w:rsidRPr="00E6759D">
        <w:rPr>
          <w:rFonts w:ascii="inherit" w:hAnsi="inherit"/>
          <w:sz w:val="22"/>
          <w:szCs w:val="22"/>
        </w:rPr>
        <w:t> to replace the default load balancer with one</w:t>
      </w:r>
      <w:r w:rsidRPr="00E6759D">
        <w:rPr>
          <w:rFonts w:ascii="inherit" w:hAnsi="inherit"/>
          <w:sz w:val="22"/>
          <w:szCs w:val="22"/>
        </w:rPr>
        <w:br/>
        <w:t>that schedules a new </w:t>
      </w:r>
      <w:r w:rsidRPr="00E6759D">
        <w:rPr>
          <w:rStyle w:val="HTMLCode"/>
          <w:sz w:val="22"/>
          <w:szCs w:val="22"/>
          <w:bdr w:val="none" w:sz="0" w:space="0" w:color="auto" w:frame="1"/>
        </w:rPr>
        <w:t>stage</w:t>
      </w:r>
      <w:r w:rsidRPr="00E6759D">
        <w:rPr>
          <w:rFonts w:ascii="inherit" w:hAnsi="inherit"/>
          <w:sz w:val="22"/>
          <w:szCs w:val="22"/>
        </w:rPr>
        <w:t> to nodes with the least load</w:t>
      </w:r>
    </w:p>
    <w:p w14:paraId="1D04165A"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AVE PIPELINE TO MASTER</w:t>
      </w:r>
    </w:p>
    <w:p w14:paraId="40DA2C39" w14:textId="0C86F2A7" w:rsidR="00AB7020" w:rsidRPr="00E6759D" w:rsidRDefault="00AB7020" w:rsidP="00AB7020">
      <w:pPr>
        <w:jc w:val="center"/>
        <w:textAlignment w:val="baseline"/>
        <w:rPr>
          <w:rFonts w:ascii="Times New Roman" w:hAnsi="Times New Roman" w:cs="Times New Roman"/>
        </w:rPr>
      </w:pPr>
      <w:r w:rsidRPr="00E6759D">
        <w:rPr>
          <w:noProof/>
        </w:rPr>
        <w:lastRenderedPageBreak/>
        <w:drawing>
          <wp:inline distT="0" distB="0" distL="0" distR="0" wp14:anchorId="64EBC69F" wp14:editId="37C49B4F">
            <wp:extent cx="3933825" cy="3619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3825" cy="3619500"/>
                    </a:xfrm>
                    <a:prstGeom prst="rect">
                      <a:avLst/>
                    </a:prstGeom>
                    <a:noFill/>
                    <a:ln>
                      <a:noFill/>
                    </a:ln>
                  </pic:spPr>
                </pic:pic>
              </a:graphicData>
            </a:graphic>
          </wp:inline>
        </w:drawing>
      </w:r>
    </w:p>
    <w:p w14:paraId="0CDF6306"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RUCTIONS: SAVE PIPELINE TO MASTER</w:t>
      </w:r>
    </w:p>
    <w:p w14:paraId="70E68843" w14:textId="77777777" w:rsidR="00AB7020" w:rsidRPr="00E6759D" w:rsidRDefault="00AB7020" w:rsidP="00FE2707">
      <w:pPr>
        <w:pStyle w:val="NormalWeb"/>
        <w:numPr>
          <w:ilvl w:val="0"/>
          <w:numId w:val="8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Save" button</w:t>
      </w:r>
    </w:p>
    <w:p w14:paraId="57065D30" w14:textId="77777777" w:rsidR="00AB7020" w:rsidRPr="00E6759D" w:rsidRDefault="00AB7020" w:rsidP="00FE2707">
      <w:pPr>
        <w:pStyle w:val="NormalWeb"/>
        <w:numPr>
          <w:ilvl w:val="0"/>
          <w:numId w:val="8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 description is required</w:t>
      </w:r>
    </w:p>
    <w:p w14:paraId="2A31D52D" w14:textId="77777777" w:rsidR="00AB7020" w:rsidRPr="00E6759D" w:rsidRDefault="00AB7020" w:rsidP="00FE2707">
      <w:pPr>
        <w:pStyle w:val="NormalWeb"/>
        <w:numPr>
          <w:ilvl w:val="0"/>
          <w:numId w:val="8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Commit to new branch" and type "master" in the box</w:t>
      </w:r>
    </w:p>
    <w:p w14:paraId="54CBF7E9" w14:textId="77777777" w:rsidR="00AB7020" w:rsidRPr="00E6759D" w:rsidRDefault="00AB7020" w:rsidP="00FE2707">
      <w:pPr>
        <w:pStyle w:val="NormalWeb"/>
        <w:numPr>
          <w:ilvl w:val="0"/>
          <w:numId w:val="8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Save and Run"</w:t>
      </w:r>
    </w:p>
    <w:p w14:paraId="7E98084B"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CLARATIVE WITHOUT BLUE OCEAN</w:t>
      </w:r>
    </w:p>
    <w:p w14:paraId="29832526" w14:textId="77777777" w:rsidR="00AB7020" w:rsidRPr="00E6759D" w:rsidRDefault="00AB7020" w:rsidP="00FE2707">
      <w:pPr>
        <w:pStyle w:val="NormalWeb"/>
        <w:numPr>
          <w:ilvl w:val="0"/>
          <w:numId w:val="8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create and/or modify a Declarative Pipeline using a text editor rather than Blue Ocean</w:t>
      </w:r>
    </w:p>
    <w:p w14:paraId="2734FF0B" w14:textId="77777777" w:rsidR="00AB7020" w:rsidRPr="00E6759D" w:rsidRDefault="00AB7020" w:rsidP="00FE2707">
      <w:pPr>
        <w:pStyle w:val="NormalWeb"/>
        <w:numPr>
          <w:ilvl w:val="0"/>
          <w:numId w:val="8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ually configure this Pipeline</w:t>
      </w:r>
    </w:p>
    <w:p w14:paraId="3729137A" w14:textId="77777777" w:rsidR="00AB7020" w:rsidRPr="00E6759D" w:rsidRDefault="00AB7020" w:rsidP="00FE2707">
      <w:pPr>
        <w:pStyle w:val="NormalWeb"/>
        <w:numPr>
          <w:ilvl w:val="1"/>
          <w:numId w:val="8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ust be a Multibranch pipeline</w:t>
      </w:r>
    </w:p>
    <w:p w14:paraId="3DDCF7ED" w14:textId="77777777" w:rsidR="00AB7020" w:rsidRPr="00E6759D" w:rsidRDefault="00AB7020" w:rsidP="00FE2707">
      <w:pPr>
        <w:pStyle w:val="NormalWeb"/>
        <w:numPr>
          <w:ilvl w:val="1"/>
          <w:numId w:val="8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fine the SCM, credentials, hooks, etc on the Jenkins Dashboard</w:t>
      </w:r>
    </w:p>
    <w:p w14:paraId="6120194F" w14:textId="77777777" w:rsidR="00AB7020" w:rsidRPr="00E6759D" w:rsidRDefault="00AB7020" w:rsidP="00FE2707">
      <w:pPr>
        <w:pStyle w:val="NormalWeb"/>
        <w:numPr>
          <w:ilvl w:val="1"/>
          <w:numId w:val="8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nfigure "githooks" or their equivalent on the SCM itself</w:t>
      </w:r>
    </w:p>
    <w:p w14:paraId="2777E037"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HECK DECLARATIVE PIPELINE INTO SCM</w:t>
      </w:r>
    </w:p>
    <w:p w14:paraId="3CE162C4" w14:textId="77777777" w:rsidR="00AB7020" w:rsidRPr="00E6759D" w:rsidRDefault="00AB7020" w:rsidP="00FE2707">
      <w:pPr>
        <w:pStyle w:val="NormalWeb"/>
        <w:numPr>
          <w:ilvl w:val="0"/>
          <w:numId w:val="8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fter creating/modifying a Declarative Pipeline outside Blue Ocean:</w:t>
      </w:r>
    </w:p>
    <w:p w14:paraId="2D96C94E" w14:textId="77777777" w:rsidR="00AB7020" w:rsidRPr="00E6759D" w:rsidRDefault="00AB7020" w:rsidP="00FE2707">
      <w:pPr>
        <w:pStyle w:val="NormalWeb"/>
        <w:numPr>
          <w:ilvl w:val="1"/>
          <w:numId w:val="8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ush a PR for the new/modified Jenkinsfile</w:t>
      </w:r>
    </w:p>
    <w:p w14:paraId="0CB56F7C" w14:textId="77777777" w:rsidR="00AB7020" w:rsidRPr="00E6759D" w:rsidRDefault="00AB7020" w:rsidP="00FE2707">
      <w:pPr>
        <w:pStyle w:val="NormalWeb"/>
        <w:numPr>
          <w:ilvl w:val="1"/>
          <w:numId w:val="8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 runs the Jenkinsfile and reports any errors</w:t>
      </w:r>
    </w:p>
    <w:p w14:paraId="278299BA" w14:textId="77777777" w:rsidR="00AB7020" w:rsidRPr="00E6759D" w:rsidRDefault="00AB7020" w:rsidP="00FE2707">
      <w:pPr>
        <w:pStyle w:val="NormalWeb"/>
        <w:numPr>
          <w:ilvl w:val="1"/>
          <w:numId w:val="8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Rs that modify the Jenkinsfile should always be reviewed by</w:t>
      </w:r>
      <w:r w:rsidRPr="00E6759D">
        <w:rPr>
          <w:rFonts w:ascii="inherit" w:hAnsi="inherit"/>
          <w:sz w:val="22"/>
          <w:szCs w:val="22"/>
        </w:rPr>
        <w:br/>
        <w:t>someone other than the author before being merged</w:t>
      </w:r>
    </w:p>
    <w:p w14:paraId="58503874" w14:textId="77777777" w:rsidR="00AB7020" w:rsidRPr="00E6759D" w:rsidRDefault="00AB7020" w:rsidP="00FE2707">
      <w:pPr>
        <w:pStyle w:val="NormalWeb"/>
        <w:numPr>
          <w:ilvl w:val="2"/>
          <w:numId w:val="82"/>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his protects against a Jenkinsfile that calls a malicious script</w:t>
      </w:r>
    </w:p>
    <w:p w14:paraId="1892A9B6"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AB EXERCISE</w:t>
      </w:r>
    </w:p>
    <w:p w14:paraId="4D85705A" w14:textId="77777777" w:rsidR="00AB7020" w:rsidRPr="00E6759D" w:rsidRDefault="00A32A5F" w:rsidP="00AB7020">
      <w:pPr>
        <w:pStyle w:val="NormalWeb"/>
        <w:spacing w:before="0" w:beforeAutospacing="0" w:after="0" w:afterAutospacing="0"/>
        <w:jc w:val="center"/>
        <w:textAlignment w:val="baseline"/>
        <w:rPr>
          <w:rFonts w:ascii="inherit" w:hAnsi="inherit"/>
          <w:sz w:val="22"/>
          <w:szCs w:val="22"/>
        </w:rPr>
      </w:pPr>
      <w:hyperlink r:id="rId57" w:tgtFrame="_blank" w:history="1">
        <w:r w:rsidR="00AB7020" w:rsidRPr="00E6759D">
          <w:rPr>
            <w:rStyle w:val="Hyperlink"/>
            <w:rFonts w:ascii="inherit" w:hAnsi="inherit"/>
            <w:color w:val="289CE1"/>
            <w:sz w:val="22"/>
            <w:szCs w:val="22"/>
            <w:u w:val="none"/>
            <w:bdr w:val="none" w:sz="0" w:space="0" w:color="auto" w:frame="1"/>
          </w:rPr>
          <w:t>Create and Edit a Simple Pipeline with Parallel Stages</w:t>
        </w:r>
      </w:hyperlink>
    </w:p>
    <w:p w14:paraId="1C6E4C3F" w14:textId="309D14A0" w:rsidR="001119F0" w:rsidRPr="00E6759D" w:rsidRDefault="001119F0" w:rsidP="001119F0"/>
    <w:p w14:paraId="152D133F" w14:textId="1C77E7CE" w:rsidR="00AB7020" w:rsidRPr="00E6759D" w:rsidRDefault="00AB7020" w:rsidP="00AB7020">
      <w:pPr>
        <w:jc w:val="center"/>
      </w:pPr>
      <w:r w:rsidRPr="00E6759D">
        <w:rPr>
          <w:rFonts w:ascii="Arial" w:eastAsia="Times New Roman" w:hAnsi="Arial" w:cs="Arial"/>
          <w:b/>
          <w:bCs/>
          <w:caps/>
          <w:color w:val="289CE1"/>
        </w:rPr>
        <w:lastRenderedPageBreak/>
        <w:t>Solution</w:t>
      </w:r>
    </w:p>
    <w:p w14:paraId="0100292B" w14:textId="50153DD7" w:rsidR="00AB7020" w:rsidRPr="00E6759D" w:rsidRDefault="00AB7020" w:rsidP="001119F0">
      <w:pPr>
        <w:rPr>
          <w:rFonts w:ascii="Consolas" w:hAnsi="Consolas"/>
          <w:color w:val="333333"/>
          <w:shd w:val="clear" w:color="auto" w:fill="F8F8F8"/>
        </w:rPr>
      </w:pPr>
      <w:r w:rsidRPr="00E6759D">
        <w:rPr>
          <w:rFonts w:ascii="Consolas" w:hAnsi="Consolas"/>
          <w:color w:val="333333"/>
          <w:shd w:val="clear" w:color="auto" w:fill="F8F8F8"/>
        </w:rPr>
        <w:t>pipeline { agent any stages { stage(</w:t>
      </w:r>
      <w:r w:rsidRPr="00E6759D">
        <w:rPr>
          <w:rStyle w:val="hljs-string"/>
          <w:rFonts w:ascii="Consolas" w:hAnsi="Consolas"/>
          <w:color w:val="DD1144"/>
        </w:rPr>
        <w:t>'Fluffy Build'</w:t>
      </w:r>
      <w:r w:rsidRPr="00E6759D">
        <w:rPr>
          <w:rFonts w:ascii="Consolas" w:hAnsi="Consolas"/>
          <w:color w:val="333333"/>
          <w:shd w:val="clear" w:color="auto" w:fill="F8F8F8"/>
        </w:rPr>
        <w:t xml:space="preserve">) { steps { sh </w:t>
      </w:r>
      <w:r w:rsidRPr="00E6759D">
        <w:rPr>
          <w:rStyle w:val="hljs-string"/>
          <w:rFonts w:ascii="Consolas" w:hAnsi="Consolas"/>
          <w:color w:val="DD1144"/>
        </w:rPr>
        <w:t>'./jenkins/build.sh'</w:t>
      </w:r>
      <w:r w:rsidRPr="00E6759D">
        <w:rPr>
          <w:rFonts w:ascii="Consolas" w:hAnsi="Consolas"/>
          <w:color w:val="333333"/>
          <w:shd w:val="clear" w:color="auto" w:fill="F8F8F8"/>
        </w:rPr>
        <w:t xml:space="preserve"> archiveArtifacts </w:t>
      </w:r>
      <w:r w:rsidRPr="00E6759D">
        <w:rPr>
          <w:rStyle w:val="hljs-string"/>
          <w:rFonts w:ascii="Consolas" w:hAnsi="Consolas"/>
          <w:color w:val="DD1144"/>
        </w:rPr>
        <w:t>'target/*.jar'</w:t>
      </w:r>
      <w:r w:rsidRPr="00E6759D">
        <w:rPr>
          <w:rFonts w:ascii="Consolas" w:hAnsi="Consolas"/>
          <w:color w:val="333333"/>
          <w:shd w:val="clear" w:color="auto" w:fill="F8F8F8"/>
        </w:rPr>
        <w:t xml:space="preserve"> } } stage(</w:t>
      </w:r>
      <w:r w:rsidRPr="00E6759D">
        <w:rPr>
          <w:rStyle w:val="hljs-string"/>
          <w:rFonts w:ascii="Consolas" w:hAnsi="Consolas"/>
          <w:color w:val="DD1144"/>
        </w:rPr>
        <w:t>'Fluffy Test'</w:t>
      </w:r>
      <w:r w:rsidRPr="00E6759D">
        <w:rPr>
          <w:rFonts w:ascii="Consolas" w:hAnsi="Consolas"/>
          <w:color w:val="333333"/>
          <w:shd w:val="clear" w:color="auto" w:fill="F8F8F8"/>
        </w:rPr>
        <w:t>) { parallel { stage(</w:t>
      </w:r>
      <w:r w:rsidRPr="00E6759D">
        <w:rPr>
          <w:rStyle w:val="hljs-string"/>
          <w:rFonts w:ascii="Consolas" w:hAnsi="Consolas"/>
          <w:color w:val="DD1144"/>
        </w:rPr>
        <w:t>'Backend'</w:t>
      </w:r>
      <w:r w:rsidRPr="00E6759D">
        <w:rPr>
          <w:rFonts w:ascii="Consolas" w:hAnsi="Consolas"/>
          <w:color w:val="333333"/>
          <w:shd w:val="clear" w:color="auto" w:fill="F8F8F8"/>
        </w:rPr>
        <w:t xml:space="preserve">) { steps { sh </w:t>
      </w:r>
      <w:r w:rsidRPr="00E6759D">
        <w:rPr>
          <w:rStyle w:val="hljs-string"/>
          <w:rFonts w:ascii="Consolas" w:hAnsi="Consolas"/>
          <w:color w:val="DD1144"/>
        </w:rPr>
        <w:t>'./jenkins/test-backend.sh'</w:t>
      </w:r>
      <w:r w:rsidRPr="00E6759D">
        <w:rPr>
          <w:rFonts w:ascii="Consolas" w:hAnsi="Consolas"/>
          <w:color w:val="333333"/>
          <w:shd w:val="clear" w:color="auto" w:fill="F8F8F8"/>
        </w:rPr>
        <w:t xml:space="preserve"> junit </w:t>
      </w:r>
      <w:r w:rsidRPr="00E6759D">
        <w:rPr>
          <w:rStyle w:val="hljs-string"/>
          <w:rFonts w:ascii="Consolas" w:hAnsi="Consolas"/>
          <w:color w:val="DD1144"/>
        </w:rPr>
        <w:t>'target/surefire-reports/**/TEST*.xml'</w:t>
      </w:r>
      <w:r w:rsidRPr="00E6759D">
        <w:rPr>
          <w:rFonts w:ascii="Consolas" w:hAnsi="Consolas"/>
          <w:color w:val="333333"/>
          <w:shd w:val="clear" w:color="auto" w:fill="F8F8F8"/>
        </w:rPr>
        <w:t xml:space="preserve"> } } stage(</w:t>
      </w:r>
      <w:r w:rsidRPr="00E6759D">
        <w:rPr>
          <w:rStyle w:val="hljs-string"/>
          <w:rFonts w:ascii="Consolas" w:hAnsi="Consolas"/>
          <w:color w:val="DD1144"/>
        </w:rPr>
        <w:t>'Frontend'</w:t>
      </w:r>
      <w:r w:rsidRPr="00E6759D">
        <w:rPr>
          <w:rFonts w:ascii="Consolas" w:hAnsi="Consolas"/>
          <w:color w:val="333333"/>
          <w:shd w:val="clear" w:color="auto" w:fill="F8F8F8"/>
        </w:rPr>
        <w:t xml:space="preserve">) { steps { sh </w:t>
      </w:r>
      <w:r w:rsidRPr="00E6759D">
        <w:rPr>
          <w:rStyle w:val="hljs-string"/>
          <w:rFonts w:ascii="Consolas" w:hAnsi="Consolas"/>
          <w:color w:val="DD1144"/>
        </w:rPr>
        <w:t>'./jenkins/test-frontend.sh'</w:t>
      </w:r>
      <w:r w:rsidRPr="00E6759D">
        <w:rPr>
          <w:rFonts w:ascii="Consolas" w:hAnsi="Consolas"/>
          <w:color w:val="333333"/>
          <w:shd w:val="clear" w:color="auto" w:fill="F8F8F8"/>
        </w:rPr>
        <w:t xml:space="preserve"> junit </w:t>
      </w:r>
      <w:r w:rsidRPr="00E6759D">
        <w:rPr>
          <w:rStyle w:val="hljs-string"/>
          <w:rFonts w:ascii="Consolas" w:hAnsi="Consolas"/>
          <w:color w:val="DD1144"/>
        </w:rPr>
        <w:t>'target/test-results/**/TEST*.xml'</w:t>
      </w:r>
      <w:r w:rsidRPr="00E6759D">
        <w:rPr>
          <w:rFonts w:ascii="Consolas" w:hAnsi="Consolas"/>
          <w:color w:val="333333"/>
          <w:shd w:val="clear" w:color="auto" w:fill="F8F8F8"/>
        </w:rPr>
        <w:t xml:space="preserve"> } } stage(</w:t>
      </w:r>
      <w:r w:rsidRPr="00E6759D">
        <w:rPr>
          <w:rStyle w:val="hljs-string"/>
          <w:rFonts w:ascii="Consolas" w:hAnsi="Consolas"/>
          <w:color w:val="DD1144"/>
        </w:rPr>
        <w:t>'Performance'</w:t>
      </w:r>
      <w:r w:rsidRPr="00E6759D">
        <w:rPr>
          <w:rFonts w:ascii="Consolas" w:hAnsi="Consolas"/>
          <w:color w:val="333333"/>
          <w:shd w:val="clear" w:color="auto" w:fill="F8F8F8"/>
        </w:rPr>
        <w:t xml:space="preserve">) { steps { sh </w:t>
      </w:r>
      <w:r w:rsidRPr="00E6759D">
        <w:rPr>
          <w:rStyle w:val="hljs-string"/>
          <w:rFonts w:ascii="Consolas" w:hAnsi="Consolas"/>
          <w:color w:val="DD1144"/>
        </w:rPr>
        <w:t>'./jenkins/test-performance.sh'</w:t>
      </w:r>
      <w:r w:rsidRPr="00E6759D">
        <w:rPr>
          <w:rFonts w:ascii="Consolas" w:hAnsi="Consolas"/>
          <w:color w:val="333333"/>
          <w:shd w:val="clear" w:color="auto" w:fill="F8F8F8"/>
        </w:rPr>
        <w:t xml:space="preserve"> } } stage(</w:t>
      </w:r>
      <w:r w:rsidRPr="00E6759D">
        <w:rPr>
          <w:rStyle w:val="hljs-string"/>
          <w:rFonts w:ascii="Consolas" w:hAnsi="Consolas"/>
          <w:color w:val="DD1144"/>
        </w:rPr>
        <w:t>'Static'</w:t>
      </w:r>
      <w:r w:rsidRPr="00E6759D">
        <w:rPr>
          <w:rFonts w:ascii="Consolas" w:hAnsi="Consolas"/>
          <w:color w:val="333333"/>
          <w:shd w:val="clear" w:color="auto" w:fill="F8F8F8"/>
        </w:rPr>
        <w:t xml:space="preserve">) { steps { sh </w:t>
      </w:r>
      <w:r w:rsidRPr="00E6759D">
        <w:rPr>
          <w:rStyle w:val="hljs-string"/>
          <w:rFonts w:ascii="Consolas" w:hAnsi="Consolas"/>
          <w:color w:val="DD1144"/>
        </w:rPr>
        <w:t>'./jenkins/test-static.sh'</w:t>
      </w:r>
      <w:r w:rsidRPr="00E6759D">
        <w:rPr>
          <w:rFonts w:ascii="Consolas" w:hAnsi="Consolas"/>
          <w:color w:val="333333"/>
          <w:shd w:val="clear" w:color="auto" w:fill="F8F8F8"/>
        </w:rPr>
        <w:t xml:space="preserve"> } } } } stage(</w:t>
      </w:r>
      <w:r w:rsidRPr="00E6759D">
        <w:rPr>
          <w:rStyle w:val="hljs-string"/>
          <w:rFonts w:ascii="Consolas" w:hAnsi="Consolas"/>
          <w:color w:val="DD1144"/>
        </w:rPr>
        <w:t>'Fluffy Deploy'</w:t>
      </w:r>
      <w:r w:rsidRPr="00E6759D">
        <w:rPr>
          <w:rFonts w:ascii="Consolas" w:hAnsi="Consolas"/>
          <w:color w:val="333333"/>
          <w:shd w:val="clear" w:color="auto" w:fill="F8F8F8"/>
        </w:rPr>
        <w:t xml:space="preserve">) { steps { sh </w:t>
      </w:r>
      <w:r w:rsidRPr="00E6759D">
        <w:rPr>
          <w:rStyle w:val="hljs-string"/>
          <w:rFonts w:ascii="Consolas" w:hAnsi="Consolas"/>
          <w:color w:val="DD1144"/>
        </w:rPr>
        <w:t>'./jenkins/deploy.sh staging'</w:t>
      </w:r>
      <w:r w:rsidRPr="00E6759D">
        <w:rPr>
          <w:rFonts w:ascii="Consolas" w:hAnsi="Consolas"/>
          <w:color w:val="333333"/>
          <w:shd w:val="clear" w:color="auto" w:fill="F8F8F8"/>
        </w:rPr>
        <w:t xml:space="preserve"> } } } }</w:t>
      </w:r>
    </w:p>
    <w:p w14:paraId="4F0B9142"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RIPTED PIPELINE</w:t>
      </w:r>
    </w:p>
    <w:p w14:paraId="1F542334"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SCRIPTED?</w:t>
      </w:r>
    </w:p>
    <w:p w14:paraId="79D7386F" w14:textId="77777777" w:rsidR="00AB7020" w:rsidRPr="00E6759D" w:rsidRDefault="00AB7020" w:rsidP="00FE2707">
      <w:pPr>
        <w:pStyle w:val="NormalWeb"/>
        <w:numPr>
          <w:ilvl w:val="0"/>
          <w:numId w:val="8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lder, "lower-level" Pipeline syntax</w:t>
      </w:r>
    </w:p>
    <w:p w14:paraId="509D0384" w14:textId="77777777" w:rsidR="00AB7020" w:rsidRPr="00E6759D" w:rsidRDefault="00AB7020" w:rsidP="00FE2707">
      <w:pPr>
        <w:pStyle w:val="NormalWeb"/>
        <w:numPr>
          <w:ilvl w:val="0"/>
          <w:numId w:val="8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imilar to Declarative</w:t>
      </w:r>
    </w:p>
    <w:p w14:paraId="329CCF46" w14:textId="77777777" w:rsidR="00AB7020" w:rsidRPr="00E6759D" w:rsidRDefault="00AB7020" w:rsidP="00FE2707">
      <w:pPr>
        <w:pStyle w:val="NormalWeb"/>
        <w:numPr>
          <w:ilvl w:val="1"/>
          <w:numId w:val="8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s the same Pipeline engine</w:t>
      </w:r>
    </w:p>
    <w:p w14:paraId="44C86E9F" w14:textId="77777777" w:rsidR="00AB7020" w:rsidRPr="00E6759D" w:rsidRDefault="00AB7020" w:rsidP="00FE2707">
      <w:pPr>
        <w:pStyle w:val="NormalWeb"/>
        <w:numPr>
          <w:ilvl w:val="1"/>
          <w:numId w:val="83"/>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Defined in a </w:t>
      </w:r>
      <w:r w:rsidRPr="00E6759D">
        <w:rPr>
          <w:rStyle w:val="Emphasis"/>
          <w:rFonts w:ascii="inherit" w:hAnsi="inherit"/>
          <w:color w:val="22A78F"/>
          <w:sz w:val="22"/>
          <w:szCs w:val="22"/>
          <w:bdr w:val="none" w:sz="0" w:space="0" w:color="auto" w:frame="1"/>
        </w:rPr>
        <w:t>Jenkinsfile</w:t>
      </w:r>
    </w:p>
    <w:p w14:paraId="58489A75" w14:textId="77777777" w:rsidR="00AB7020" w:rsidRPr="00E6759D" w:rsidRDefault="00AB7020" w:rsidP="00FE2707">
      <w:pPr>
        <w:pStyle w:val="NormalWeb"/>
        <w:numPr>
          <w:ilvl w:val="0"/>
          <w:numId w:val="8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iffers from Declarative</w:t>
      </w:r>
    </w:p>
    <w:p w14:paraId="745A6C64" w14:textId="77777777" w:rsidR="00AB7020" w:rsidRPr="00E6759D" w:rsidRDefault="00AB7020" w:rsidP="00FE2707">
      <w:pPr>
        <w:pStyle w:val="NormalWeb"/>
        <w:numPr>
          <w:ilvl w:val="1"/>
          <w:numId w:val="8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ore flexible, allows more complexity</w:t>
      </w:r>
    </w:p>
    <w:p w14:paraId="4BFD3C20" w14:textId="77777777" w:rsidR="00AB7020" w:rsidRPr="00E6759D" w:rsidRDefault="00AB7020" w:rsidP="00FE2707">
      <w:pPr>
        <w:pStyle w:val="NormalWeb"/>
        <w:numPr>
          <w:ilvl w:val="1"/>
          <w:numId w:val="8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an be more difficult to learn and use</w:t>
      </w:r>
    </w:p>
    <w:p w14:paraId="4CF884F2"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NOT USE SCRIPTED PIPELINE?</w:t>
      </w:r>
    </w:p>
    <w:p w14:paraId="75111246" w14:textId="77777777" w:rsidR="00AB7020" w:rsidRPr="00E6759D" w:rsidRDefault="00AB7020" w:rsidP="00FE2707">
      <w:pPr>
        <w:pStyle w:val="NormalWeb"/>
        <w:numPr>
          <w:ilvl w:val="0"/>
          <w:numId w:val="8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vice users easily make mistakes</w:t>
      </w:r>
    </w:p>
    <w:p w14:paraId="2AF709E2" w14:textId="77777777" w:rsidR="00AB7020" w:rsidRPr="00E6759D" w:rsidRDefault="00AB7020" w:rsidP="00FE2707">
      <w:pPr>
        <w:pStyle w:val="NormalWeb"/>
        <w:numPr>
          <w:ilvl w:val="0"/>
          <w:numId w:val="8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isks putting too much code in Pipeline</w:t>
      </w:r>
    </w:p>
    <w:p w14:paraId="6242DFB7" w14:textId="77777777" w:rsidR="00AB7020" w:rsidRPr="00E6759D" w:rsidRDefault="00AB7020" w:rsidP="00FE2707">
      <w:pPr>
        <w:pStyle w:val="NormalWeb"/>
        <w:numPr>
          <w:ilvl w:val="1"/>
          <w:numId w:val="8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ut build, test, and deploy in your scripts</w:t>
      </w:r>
    </w:p>
    <w:p w14:paraId="3A8D6DA9" w14:textId="77777777" w:rsidR="00AB7020" w:rsidRPr="00E6759D" w:rsidRDefault="00AB7020" w:rsidP="00FE2707">
      <w:pPr>
        <w:pStyle w:val="NormalWeb"/>
        <w:numPr>
          <w:ilvl w:val="1"/>
          <w:numId w:val="8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all your scripts from Pipeline</w:t>
      </w:r>
    </w:p>
    <w:p w14:paraId="5EB4C1BC" w14:textId="77777777" w:rsidR="00AB7020" w:rsidRPr="00E6759D" w:rsidRDefault="00AB7020" w:rsidP="00FE2707">
      <w:pPr>
        <w:pStyle w:val="NormalWeb"/>
        <w:numPr>
          <w:ilvl w:val="0"/>
          <w:numId w:val="8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all your build scripts from Pipeline</w:t>
      </w:r>
    </w:p>
    <w:p w14:paraId="5779453A" w14:textId="77777777" w:rsidR="00AB7020" w:rsidRPr="00E6759D" w:rsidRDefault="00AB7020" w:rsidP="00FE2707">
      <w:pPr>
        <w:pStyle w:val="NormalWeb"/>
        <w:numPr>
          <w:ilvl w:val="1"/>
          <w:numId w:val="8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pm, gulp, make, maven, ant, scons, etc.</w:t>
      </w:r>
    </w:p>
    <w:p w14:paraId="6261AC8B"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AMPLE SCRIPTED PIPELINE</w:t>
      </w:r>
    </w:p>
    <w:p w14:paraId="58252E9B" w14:textId="77777777" w:rsidR="00AB7020" w:rsidRPr="00E6759D" w:rsidRDefault="00AB7020" w:rsidP="00FE2707">
      <w:pPr>
        <w:pStyle w:val="NormalWeb"/>
        <w:numPr>
          <w:ilvl w:val="0"/>
          <w:numId w:val="8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small </w:t>
      </w:r>
      <w:r w:rsidRPr="00E6759D">
        <w:rPr>
          <w:rStyle w:val="Emphasis"/>
          <w:rFonts w:ascii="inherit" w:hAnsi="inherit"/>
          <w:color w:val="22A78F"/>
          <w:sz w:val="22"/>
          <w:szCs w:val="22"/>
          <w:bdr w:val="none" w:sz="0" w:space="0" w:color="auto" w:frame="1"/>
        </w:rPr>
        <w:t>Jenkinsfile</w:t>
      </w:r>
      <w:r w:rsidRPr="00E6759D">
        <w:rPr>
          <w:rFonts w:ascii="inherit" w:hAnsi="inherit"/>
          <w:sz w:val="22"/>
          <w:szCs w:val="22"/>
        </w:rPr>
        <w:t> for a Scripted Pipeline looks like:</w:t>
      </w:r>
    </w:p>
    <w:p w14:paraId="2579CF8B"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w:t>
      </w:r>
      <w:r w:rsidRPr="00E6759D">
        <w:rPr>
          <w:rStyle w:val="hljs-string"/>
          <w:color w:val="DD1144"/>
          <w:sz w:val="22"/>
          <w:szCs w:val="22"/>
          <w:bdr w:val="none" w:sz="0" w:space="0" w:color="auto" w:frame="1"/>
          <w:shd w:val="clear" w:color="auto" w:fill="F8F8F8"/>
        </w:rPr>
        <w:t>'Build'</w:t>
      </w:r>
      <w:r w:rsidRPr="00E6759D">
        <w:rPr>
          <w:rStyle w:val="HTMLCode"/>
          <w:color w:val="333333"/>
          <w:sz w:val="22"/>
          <w:szCs w:val="22"/>
          <w:bdr w:val="none" w:sz="0" w:space="0" w:color="auto" w:frame="1"/>
          <w:shd w:val="clear" w:color="auto" w:fill="F8F8F8"/>
        </w:rPr>
        <w:t>) {</w:t>
      </w:r>
    </w:p>
    <w:p w14:paraId="4D1BDC2A"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parallel </w:t>
      </w:r>
      <w:r w:rsidRPr="00E6759D">
        <w:rPr>
          <w:rStyle w:val="hljs-string"/>
          <w:color w:val="DD1144"/>
          <w:sz w:val="22"/>
          <w:szCs w:val="22"/>
          <w:bdr w:val="none" w:sz="0" w:space="0" w:color="auto" w:frame="1"/>
          <w:shd w:val="clear" w:color="auto" w:fill="F8F8F8"/>
        </w:rPr>
        <w:t>linux:</w:t>
      </w:r>
      <w:r w:rsidRPr="00E6759D">
        <w:rPr>
          <w:rStyle w:val="HTMLCode"/>
          <w:color w:val="333333"/>
          <w:sz w:val="22"/>
          <w:szCs w:val="22"/>
          <w:bdr w:val="none" w:sz="0" w:space="0" w:color="auto" w:frame="1"/>
          <w:shd w:val="clear" w:color="auto" w:fill="F8F8F8"/>
        </w:rPr>
        <w:t xml:space="preserve"> {</w:t>
      </w:r>
    </w:p>
    <w:p w14:paraId="40DA1AD6"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node(</w:t>
      </w:r>
      <w:r w:rsidRPr="00E6759D">
        <w:rPr>
          <w:rStyle w:val="hljs-string"/>
          <w:color w:val="DD1144"/>
          <w:sz w:val="22"/>
          <w:szCs w:val="22"/>
          <w:bdr w:val="none" w:sz="0" w:space="0" w:color="auto" w:frame="1"/>
          <w:shd w:val="clear" w:color="auto" w:fill="F8F8F8"/>
        </w:rPr>
        <w:t>'linux'</w:t>
      </w:r>
      <w:r w:rsidRPr="00E6759D">
        <w:rPr>
          <w:rStyle w:val="HTMLCode"/>
          <w:color w:val="333333"/>
          <w:sz w:val="22"/>
          <w:szCs w:val="22"/>
          <w:bdr w:val="none" w:sz="0" w:space="0" w:color="auto" w:frame="1"/>
          <w:shd w:val="clear" w:color="auto" w:fill="F8F8F8"/>
        </w:rPr>
        <w:t>) {</w:t>
      </w:r>
    </w:p>
    <w:p w14:paraId="0A446CF2"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checkout scm</w:t>
      </w:r>
    </w:p>
    <w:p w14:paraId="7E143449"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keyword"/>
          <w:color w:val="333333"/>
          <w:sz w:val="22"/>
          <w:szCs w:val="22"/>
          <w:bdr w:val="none" w:sz="0" w:space="0" w:color="auto" w:frame="1"/>
          <w:shd w:val="clear" w:color="auto" w:fill="F8F8F8"/>
        </w:rPr>
        <w:t>try</w:t>
      </w:r>
      <w:r w:rsidRPr="00E6759D">
        <w:rPr>
          <w:rStyle w:val="HTMLCode"/>
          <w:color w:val="333333"/>
          <w:sz w:val="22"/>
          <w:szCs w:val="22"/>
          <w:bdr w:val="none" w:sz="0" w:space="0" w:color="auto" w:frame="1"/>
          <w:shd w:val="clear" w:color="auto" w:fill="F8F8F8"/>
        </w:rPr>
        <w:t xml:space="preserve"> {</w:t>
      </w:r>
    </w:p>
    <w:p w14:paraId="6826D372"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make'</w:t>
      </w:r>
    </w:p>
    <w:p w14:paraId="348AB13A"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7BDDEBA"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keyword"/>
          <w:color w:val="333333"/>
          <w:sz w:val="22"/>
          <w:szCs w:val="22"/>
          <w:bdr w:val="none" w:sz="0" w:space="0" w:color="auto" w:frame="1"/>
          <w:shd w:val="clear" w:color="auto" w:fill="F8F8F8"/>
        </w:rPr>
        <w:t>finally</w:t>
      </w:r>
      <w:r w:rsidRPr="00E6759D">
        <w:rPr>
          <w:rStyle w:val="HTMLCode"/>
          <w:color w:val="333333"/>
          <w:sz w:val="22"/>
          <w:szCs w:val="22"/>
          <w:bdr w:val="none" w:sz="0" w:space="0" w:color="auto" w:frame="1"/>
          <w:shd w:val="clear" w:color="auto" w:fill="F8F8F8"/>
        </w:rPr>
        <w:t xml:space="preserve"> {</w:t>
      </w:r>
    </w:p>
    <w:p w14:paraId="5A166B8C"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junit </w:t>
      </w:r>
      <w:r w:rsidRPr="00E6759D">
        <w:rPr>
          <w:rStyle w:val="hljs-string"/>
          <w:color w:val="DD1144"/>
          <w:sz w:val="22"/>
          <w:szCs w:val="22"/>
          <w:bdr w:val="none" w:sz="0" w:space="0" w:color="auto" w:frame="1"/>
          <w:shd w:val="clear" w:color="auto" w:fill="F8F8F8"/>
        </w:rPr>
        <w:t>'**/target/*.xml'</w:t>
      </w:r>
    </w:p>
    <w:p w14:paraId="2928BBDE"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ABBFD9B"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8FCE180"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863BC32"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windows:</w:t>
      </w:r>
      <w:r w:rsidRPr="00E6759D">
        <w:rPr>
          <w:rStyle w:val="HTMLCode"/>
          <w:color w:val="333333"/>
          <w:sz w:val="22"/>
          <w:szCs w:val="22"/>
          <w:bdr w:val="none" w:sz="0" w:space="0" w:color="auto" w:frame="1"/>
          <w:shd w:val="clear" w:color="auto" w:fill="F8F8F8"/>
        </w:rPr>
        <w:t xml:space="preserve"> {</w:t>
      </w:r>
    </w:p>
    <w:p w14:paraId="0537BC0F"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node(</w:t>
      </w:r>
      <w:r w:rsidRPr="00E6759D">
        <w:rPr>
          <w:rStyle w:val="hljs-string"/>
          <w:color w:val="DD1144"/>
          <w:sz w:val="22"/>
          <w:szCs w:val="22"/>
          <w:bdr w:val="none" w:sz="0" w:space="0" w:color="auto" w:frame="1"/>
          <w:shd w:val="clear" w:color="auto" w:fill="F8F8F8"/>
        </w:rPr>
        <w:t>'windows'</w:t>
      </w:r>
      <w:r w:rsidRPr="00E6759D">
        <w:rPr>
          <w:rStyle w:val="HTMLCode"/>
          <w:color w:val="333333"/>
          <w:sz w:val="22"/>
          <w:szCs w:val="22"/>
          <w:bdr w:val="none" w:sz="0" w:space="0" w:color="auto" w:frame="1"/>
          <w:shd w:val="clear" w:color="auto" w:fill="F8F8F8"/>
        </w:rPr>
        <w:t>) {</w:t>
      </w:r>
    </w:p>
    <w:p w14:paraId="46364285"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 xml:space="preserve">            </w:t>
      </w:r>
      <w:r w:rsidRPr="00E6759D">
        <w:rPr>
          <w:rStyle w:val="hljs-comment"/>
          <w:color w:val="999988"/>
          <w:sz w:val="22"/>
          <w:szCs w:val="22"/>
          <w:bdr w:val="none" w:sz="0" w:space="0" w:color="auto" w:frame="1"/>
          <w:shd w:val="clear" w:color="auto" w:fill="F8F8F8"/>
        </w:rPr>
        <w:t>/* .. snip .. */</w:t>
      </w:r>
    </w:p>
    <w:p w14:paraId="2AA2D590"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3E7C8B5" w14:textId="77777777" w:rsidR="00AB7020" w:rsidRPr="00E6759D" w:rsidRDefault="00AB7020" w:rsidP="00FE2707">
      <w:pPr>
        <w:pStyle w:val="HTMLPreformatted"/>
        <w:numPr>
          <w:ilvl w:val="0"/>
          <w:numId w:val="8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E0BA7F7" w14:textId="77777777" w:rsidR="00AB7020" w:rsidRPr="00E6759D" w:rsidRDefault="00AB7020" w:rsidP="00AB7020">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16192ACC"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ES ABOUT SCRIPTED SYNTAX</w:t>
      </w:r>
    </w:p>
    <w:p w14:paraId="5E8B991E" w14:textId="77777777" w:rsidR="00AB7020" w:rsidRPr="00E6759D" w:rsidRDefault="00AB7020" w:rsidP="00FE2707">
      <w:pPr>
        <w:pStyle w:val="NormalWeb"/>
        <w:numPr>
          <w:ilvl w:val="0"/>
          <w:numId w:val="8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No </w:t>
      </w:r>
      <w:r w:rsidRPr="00E6759D">
        <w:rPr>
          <w:rStyle w:val="HTMLCode"/>
          <w:sz w:val="22"/>
          <w:szCs w:val="22"/>
          <w:bdr w:val="none" w:sz="0" w:space="0" w:color="auto" w:frame="1"/>
        </w:rPr>
        <w:t>pipeline</w:t>
      </w:r>
      <w:r w:rsidRPr="00E6759D">
        <w:rPr>
          <w:rFonts w:ascii="inherit" w:hAnsi="inherit"/>
          <w:sz w:val="22"/>
          <w:szCs w:val="22"/>
        </w:rPr>
        <w:t> block that includes the entire pipeline</w:t>
      </w:r>
    </w:p>
    <w:p w14:paraId="2C7DF8E7" w14:textId="77777777" w:rsidR="00AB7020" w:rsidRPr="00E6759D" w:rsidRDefault="00AB7020" w:rsidP="00FE2707">
      <w:pPr>
        <w:pStyle w:val="NormalWeb"/>
        <w:numPr>
          <w:ilvl w:val="0"/>
          <w:numId w:val="8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s </w:t>
      </w:r>
      <w:r w:rsidRPr="00E6759D">
        <w:rPr>
          <w:rStyle w:val="HTMLCode"/>
          <w:sz w:val="22"/>
          <w:szCs w:val="22"/>
          <w:bdr w:val="none" w:sz="0" w:space="0" w:color="auto" w:frame="1"/>
        </w:rPr>
        <w:t>node</w:t>
      </w:r>
      <w:r w:rsidRPr="00E6759D">
        <w:rPr>
          <w:rFonts w:ascii="inherit" w:hAnsi="inherit"/>
          <w:sz w:val="22"/>
          <w:szCs w:val="22"/>
        </w:rPr>
        <w:t> where Declarative uses </w:t>
      </w:r>
      <w:r w:rsidRPr="00E6759D">
        <w:rPr>
          <w:rStyle w:val="HTMLCode"/>
          <w:sz w:val="22"/>
          <w:szCs w:val="22"/>
          <w:bdr w:val="none" w:sz="0" w:space="0" w:color="auto" w:frame="1"/>
        </w:rPr>
        <w:t>agent</w:t>
      </w:r>
    </w:p>
    <w:p w14:paraId="77C28A0F" w14:textId="77777777" w:rsidR="00AB7020" w:rsidRPr="00E6759D" w:rsidRDefault="00AB7020" w:rsidP="00FE2707">
      <w:pPr>
        <w:pStyle w:val="NormalWeb"/>
        <w:numPr>
          <w:ilvl w:val="0"/>
          <w:numId w:val="8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cripted Pipeline code must explicitly handle the </w:t>
      </w:r>
      <w:r w:rsidRPr="00E6759D">
        <w:rPr>
          <w:rStyle w:val="HTMLCode"/>
          <w:sz w:val="22"/>
          <w:szCs w:val="22"/>
          <w:bdr w:val="none" w:sz="0" w:space="0" w:color="auto" w:frame="1"/>
        </w:rPr>
        <w:t>checkout scm</w:t>
      </w:r>
      <w:r w:rsidRPr="00E6759D">
        <w:rPr>
          <w:rFonts w:ascii="inherit" w:hAnsi="inherit"/>
          <w:sz w:val="22"/>
          <w:szCs w:val="22"/>
        </w:rPr>
        <w:t> step</w:t>
      </w:r>
    </w:p>
    <w:p w14:paraId="7D3760F9" w14:textId="77777777" w:rsidR="00AB7020" w:rsidRPr="00E6759D" w:rsidRDefault="00AB7020" w:rsidP="00FE2707">
      <w:pPr>
        <w:pStyle w:val="NormalWeb"/>
        <w:numPr>
          <w:ilvl w:val="0"/>
          <w:numId w:val="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steps are similar to what is used in Declarative</w:t>
      </w:r>
    </w:p>
    <w:p w14:paraId="509036A7"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CREATE A SCRIPTED PIPELINE</w:t>
      </w:r>
    </w:p>
    <w:p w14:paraId="478D8ACC" w14:textId="77777777" w:rsidR="00AB7020" w:rsidRPr="00E6759D" w:rsidRDefault="00AB7020" w:rsidP="00FE2707">
      <w:pPr>
        <w:pStyle w:val="NormalWeb"/>
        <w:numPr>
          <w:ilvl w:val="0"/>
          <w:numId w:val="87"/>
        </w:numPr>
        <w:spacing w:before="0" w:beforeAutospacing="0" w:after="0" w:afterAutospacing="0"/>
        <w:ind w:left="24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Inline</w:t>
      </w:r>
      <w:r w:rsidRPr="00E6759D">
        <w:rPr>
          <w:rFonts w:ascii="inherit" w:hAnsi="inherit"/>
          <w:sz w:val="22"/>
          <w:szCs w:val="22"/>
        </w:rPr>
        <w:t> — Use the Classic Web UI; type text into the </w:t>
      </w:r>
      <w:r w:rsidRPr="00E6759D">
        <w:rPr>
          <w:rStyle w:val="Strong"/>
          <w:rFonts w:ascii="inherit" w:hAnsi="inherit"/>
          <w:color w:val="F4AB00"/>
          <w:sz w:val="22"/>
          <w:szCs w:val="22"/>
          <w:bdr w:val="none" w:sz="0" w:space="0" w:color="auto" w:frame="1"/>
        </w:rPr>
        <w:t>Definition</w:t>
      </w:r>
      <w:r w:rsidRPr="00E6759D">
        <w:rPr>
          <w:rFonts w:ascii="inherit" w:hAnsi="inherit"/>
          <w:sz w:val="22"/>
          <w:szCs w:val="22"/>
        </w:rPr>
        <w:t> box</w:t>
      </w:r>
    </w:p>
    <w:p w14:paraId="1C127DB1" w14:textId="77777777" w:rsidR="00AB7020" w:rsidRPr="00E6759D" w:rsidRDefault="00AB7020" w:rsidP="00FE2707">
      <w:pPr>
        <w:pStyle w:val="NormalWeb"/>
        <w:numPr>
          <w:ilvl w:val="1"/>
          <w:numId w:val="8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asier method, appropriate for quick prototyping of any type of Pipeline</w:t>
      </w:r>
    </w:p>
    <w:p w14:paraId="0C6CB104" w14:textId="77777777" w:rsidR="00AB7020" w:rsidRPr="00E6759D" w:rsidRDefault="00AB7020" w:rsidP="00FE2707">
      <w:pPr>
        <w:pStyle w:val="NormalWeb"/>
        <w:numPr>
          <w:ilvl w:val="0"/>
          <w:numId w:val="87"/>
        </w:numPr>
        <w:spacing w:before="0" w:beforeAutospacing="0" w:after="0" w:afterAutospacing="0"/>
        <w:ind w:left="24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Text editor</w:t>
      </w:r>
      <w:r w:rsidRPr="00E6759D">
        <w:rPr>
          <w:rFonts w:ascii="inherit" w:hAnsi="inherit"/>
          <w:sz w:val="22"/>
          <w:szCs w:val="22"/>
        </w:rPr>
        <w:t> — Type the Pipeline code into the text editor of your choice</w:t>
      </w:r>
    </w:p>
    <w:p w14:paraId="40CFA565" w14:textId="77777777" w:rsidR="00AB7020" w:rsidRPr="00E6759D" w:rsidRDefault="00AB7020" w:rsidP="00FE2707">
      <w:pPr>
        <w:pStyle w:val="NormalWeb"/>
        <w:numPr>
          <w:ilvl w:val="1"/>
          <w:numId w:val="8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ormal practice for production Pipelines</w:t>
      </w:r>
    </w:p>
    <w:p w14:paraId="7908DD58"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INTS ABOUT EDITING A JENKINSFILE</w:t>
      </w:r>
    </w:p>
    <w:p w14:paraId="64206803" w14:textId="77777777" w:rsidR="00AB7020" w:rsidRPr="00E6759D" w:rsidRDefault="00AB7020" w:rsidP="00FE2707">
      <w:pPr>
        <w:pStyle w:val="NormalWeb"/>
        <w:numPr>
          <w:ilvl w:val="0"/>
          <w:numId w:val="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s a custom DSL based on Apache Groovy syntax</w:t>
      </w:r>
    </w:p>
    <w:p w14:paraId="4A431C6C" w14:textId="77777777" w:rsidR="00AB7020" w:rsidRPr="00E6759D" w:rsidRDefault="00AB7020" w:rsidP="00FE2707">
      <w:pPr>
        <w:pStyle w:val="NormalWeb"/>
        <w:numPr>
          <w:ilvl w:val="0"/>
          <w:numId w:val="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need some expertise in Groovy to create a Pipeline using Scripted syntax</w:t>
      </w:r>
    </w:p>
    <w:p w14:paraId="0BA63334" w14:textId="77777777" w:rsidR="00AB7020" w:rsidRPr="00E6759D" w:rsidRDefault="00AB7020" w:rsidP="00FE2707">
      <w:pPr>
        <w:pStyle w:val="NormalWeb"/>
        <w:numPr>
          <w:ilvl w:val="0"/>
          <w:numId w:val="8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w:t>
      </w:r>
      <w:r w:rsidRPr="00E6759D">
        <w:rPr>
          <w:rStyle w:val="Strong"/>
          <w:rFonts w:ascii="inherit" w:hAnsi="inherit"/>
          <w:color w:val="F4AB00"/>
          <w:sz w:val="22"/>
          <w:szCs w:val="22"/>
          <w:bdr w:val="none" w:sz="0" w:space="0" w:color="auto" w:frame="1"/>
        </w:rPr>
        <w:t>Snippet Generator</w:t>
      </w:r>
      <w:r w:rsidRPr="00E6759D">
        <w:rPr>
          <w:rFonts w:ascii="inherit" w:hAnsi="inherit"/>
          <w:sz w:val="22"/>
          <w:szCs w:val="22"/>
        </w:rPr>
        <w:t> is a pipeline syntax helper that simplifies the process</w:t>
      </w:r>
    </w:p>
    <w:p w14:paraId="52FB162A"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TRIVIAL SCRIPTED PIPELINE</w:t>
      </w:r>
    </w:p>
    <w:p w14:paraId="058E1B02" w14:textId="77777777" w:rsidR="00AB7020" w:rsidRPr="00E6759D" w:rsidRDefault="00AB7020" w:rsidP="00FE2707">
      <w:pPr>
        <w:pStyle w:val="NormalWeb"/>
        <w:numPr>
          <w:ilvl w:val="0"/>
          <w:numId w:val="8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create a trivial Scripted Pipeline</w:t>
      </w:r>
    </w:p>
    <w:p w14:paraId="37AED5B9" w14:textId="77777777" w:rsidR="00AB7020" w:rsidRPr="00E6759D" w:rsidRDefault="00AB7020" w:rsidP="00FE2707">
      <w:pPr>
        <w:pStyle w:val="NormalWeb"/>
        <w:numPr>
          <w:ilvl w:val="1"/>
          <w:numId w:val="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pen the Classic Web UI</w:t>
      </w:r>
    </w:p>
    <w:p w14:paraId="4949E450" w14:textId="77777777" w:rsidR="00AB7020" w:rsidRPr="00E6759D" w:rsidRDefault="00AB7020" w:rsidP="00FE2707">
      <w:pPr>
        <w:pStyle w:val="NormalWeb"/>
        <w:numPr>
          <w:ilvl w:val="1"/>
          <w:numId w:val="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ick "New Item"</w:t>
      </w:r>
    </w:p>
    <w:p w14:paraId="32C89D31" w14:textId="77777777" w:rsidR="00AB7020" w:rsidRPr="00E6759D" w:rsidRDefault="00AB7020" w:rsidP="00FE2707">
      <w:pPr>
        <w:pStyle w:val="NormalWeb"/>
        <w:numPr>
          <w:ilvl w:val="1"/>
          <w:numId w:val="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ype a name for your Pipeline and select "Pipeline"; click "OK"</w:t>
      </w:r>
    </w:p>
    <w:p w14:paraId="55432941" w14:textId="77777777" w:rsidR="00AB7020" w:rsidRPr="00E6759D" w:rsidRDefault="00AB7020" w:rsidP="00FE2707">
      <w:pPr>
        <w:pStyle w:val="NormalWeb"/>
        <w:numPr>
          <w:ilvl w:val="1"/>
          <w:numId w:val="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ype the Pipeline code into the "Definition" box</w:t>
      </w:r>
    </w:p>
    <w:p w14:paraId="0C929542" w14:textId="77777777" w:rsidR="00AB7020" w:rsidRPr="00E6759D" w:rsidRDefault="00AB7020" w:rsidP="00FE2707">
      <w:pPr>
        <w:pStyle w:val="NormalWeb"/>
        <w:numPr>
          <w:ilvl w:val="2"/>
          <w:numId w:val="89"/>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Use the </w:t>
      </w:r>
      <w:r w:rsidRPr="00E6759D">
        <w:rPr>
          <w:rStyle w:val="Emphasis"/>
          <w:rFonts w:ascii="inherit" w:hAnsi="inherit"/>
          <w:color w:val="22A78F"/>
          <w:sz w:val="22"/>
          <w:szCs w:val="22"/>
          <w:bdr w:val="none" w:sz="0" w:space="0" w:color="auto" w:frame="1"/>
        </w:rPr>
        <w:t>Snippet Generator</w:t>
      </w:r>
      <w:r w:rsidRPr="00E6759D">
        <w:rPr>
          <w:rFonts w:ascii="inherit" w:hAnsi="inherit"/>
          <w:sz w:val="22"/>
          <w:szCs w:val="22"/>
        </w:rPr>
        <w:t> for help with pipeline syntax</w:t>
      </w:r>
    </w:p>
    <w:p w14:paraId="6E74B501" w14:textId="77777777" w:rsidR="00AB7020" w:rsidRPr="00E6759D" w:rsidRDefault="00AB7020" w:rsidP="00FE2707">
      <w:pPr>
        <w:pStyle w:val="NormalWeb"/>
        <w:numPr>
          <w:ilvl w:val="1"/>
          <w:numId w:val="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ick the "Save" button</w:t>
      </w:r>
    </w:p>
    <w:p w14:paraId="0E50D1C4" w14:textId="77777777" w:rsidR="00AB7020" w:rsidRPr="00E6759D" w:rsidRDefault="00AB7020" w:rsidP="00FE2707">
      <w:pPr>
        <w:pStyle w:val="NormalWeb"/>
        <w:numPr>
          <w:ilvl w:val="2"/>
          <w:numId w:val="89"/>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his applies the configuration change and redirects you to the job’s main page</w:t>
      </w:r>
    </w:p>
    <w:p w14:paraId="4D8BFCFB" w14:textId="77777777" w:rsidR="00AB7020" w:rsidRPr="00E6759D" w:rsidRDefault="00AB7020" w:rsidP="00FE2707">
      <w:pPr>
        <w:pStyle w:val="NormalWeb"/>
        <w:numPr>
          <w:ilvl w:val="1"/>
          <w:numId w:val="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Launch a build of this pipeline manually</w:t>
      </w:r>
    </w:p>
    <w:p w14:paraId="0E750C8B"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NTER THE CLASSIC WEB UI</w:t>
      </w:r>
    </w:p>
    <w:p w14:paraId="3B6EDE6E" w14:textId="77777777" w:rsidR="00AB7020" w:rsidRPr="00E6759D" w:rsidRDefault="00AB7020" w:rsidP="00FE2707">
      <w:pPr>
        <w:pStyle w:val="NormalWeb"/>
        <w:numPr>
          <w:ilvl w:val="0"/>
          <w:numId w:val="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escape to the Classic Web UI from Blue Ocean, click the arrow in a box icon on the Blue Ocean header</w:t>
      </w:r>
    </w:p>
    <w:p w14:paraId="2757E2B3" w14:textId="08BF1BD5" w:rsidR="00AB7020" w:rsidRPr="00E6759D" w:rsidRDefault="00AB7020" w:rsidP="00AB7020">
      <w:pPr>
        <w:jc w:val="center"/>
        <w:textAlignment w:val="baseline"/>
        <w:rPr>
          <w:rFonts w:ascii="Times New Roman" w:hAnsi="Times New Roman"/>
        </w:rPr>
      </w:pPr>
      <w:r w:rsidRPr="00E6759D">
        <w:rPr>
          <w:noProof/>
        </w:rPr>
        <w:drawing>
          <wp:inline distT="0" distB="0" distL="0" distR="0" wp14:anchorId="1F9214AF" wp14:editId="287417BB">
            <wp:extent cx="5943600" cy="494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94665"/>
                    </a:xfrm>
                    <a:prstGeom prst="rect">
                      <a:avLst/>
                    </a:prstGeom>
                    <a:noFill/>
                    <a:ln>
                      <a:noFill/>
                    </a:ln>
                  </pic:spPr>
                </pic:pic>
              </a:graphicData>
            </a:graphic>
          </wp:inline>
        </w:drawing>
      </w:r>
    </w:p>
    <w:p w14:paraId="71A0C477" w14:textId="77777777" w:rsidR="00AB7020" w:rsidRPr="00E6759D" w:rsidRDefault="00AB7020" w:rsidP="00FE2707">
      <w:pPr>
        <w:pStyle w:val="NormalWeb"/>
        <w:numPr>
          <w:ilvl w:val="0"/>
          <w:numId w:val="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return to Blue Ocean, use the "Open Blue Ocean" link in the left column of the Classic Web UI</w:t>
      </w:r>
    </w:p>
    <w:p w14:paraId="3F9E0876"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TART A NEW SCRIPTED PIPELINE</w:t>
      </w:r>
    </w:p>
    <w:p w14:paraId="2CB75AD4" w14:textId="77777777" w:rsidR="00AB7020" w:rsidRPr="00E6759D" w:rsidRDefault="00AB7020" w:rsidP="00FE2707">
      <w:pPr>
        <w:pStyle w:val="NormalWeb"/>
        <w:numPr>
          <w:ilvl w:val="0"/>
          <w:numId w:val="9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New Item" in the left frame to open the following screen:</w:t>
      </w:r>
    </w:p>
    <w:p w14:paraId="11244731" w14:textId="5D558860" w:rsidR="00AB7020" w:rsidRPr="00E6759D" w:rsidRDefault="00AB7020" w:rsidP="00AB7020">
      <w:pPr>
        <w:jc w:val="center"/>
        <w:textAlignment w:val="baseline"/>
        <w:rPr>
          <w:rFonts w:ascii="Times New Roman" w:hAnsi="Times New Roman"/>
        </w:rPr>
      </w:pPr>
      <w:r w:rsidRPr="00E6759D">
        <w:rPr>
          <w:noProof/>
        </w:rPr>
        <w:lastRenderedPageBreak/>
        <w:drawing>
          <wp:inline distT="0" distB="0" distL="0" distR="0" wp14:anchorId="4230535E" wp14:editId="22B6E400">
            <wp:extent cx="5943600" cy="3825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25875"/>
                    </a:xfrm>
                    <a:prstGeom prst="rect">
                      <a:avLst/>
                    </a:prstGeom>
                    <a:noFill/>
                    <a:ln>
                      <a:noFill/>
                    </a:ln>
                  </pic:spPr>
                </pic:pic>
              </a:graphicData>
            </a:graphic>
          </wp:inline>
        </w:drawing>
      </w:r>
    </w:p>
    <w:p w14:paraId="37CBE3EA" w14:textId="77777777" w:rsidR="00AB7020" w:rsidRPr="00E6759D" w:rsidRDefault="00AB7020" w:rsidP="00FE2707">
      <w:pPr>
        <w:pStyle w:val="NormalWeb"/>
        <w:numPr>
          <w:ilvl w:val="0"/>
          <w:numId w:val="9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hoose "Pipeline"</w:t>
      </w:r>
    </w:p>
    <w:p w14:paraId="23F35BEE" w14:textId="77777777" w:rsidR="00AB7020" w:rsidRPr="00E6759D" w:rsidRDefault="00AB7020" w:rsidP="00FE2707">
      <w:pPr>
        <w:pStyle w:val="NormalWeb"/>
        <w:numPr>
          <w:ilvl w:val="1"/>
          <w:numId w:val="9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ote the "Multibranch Pipeline" option at the bottom of the list</w:t>
      </w:r>
    </w:p>
    <w:p w14:paraId="518D6CC4"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FINE A NEW SCRIPTED PIPELINE</w:t>
      </w:r>
    </w:p>
    <w:p w14:paraId="39927950" w14:textId="77777777" w:rsidR="00AB7020" w:rsidRPr="00E6759D" w:rsidRDefault="00AB7020" w:rsidP="00FE2707">
      <w:pPr>
        <w:pStyle w:val="NormalWeb"/>
        <w:numPr>
          <w:ilvl w:val="0"/>
          <w:numId w:val="9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ype the name of your new Pipeline in the </w:t>
      </w:r>
      <w:r w:rsidRPr="00E6759D">
        <w:rPr>
          <w:rStyle w:val="Emphasis"/>
          <w:rFonts w:ascii="inherit" w:hAnsi="inherit"/>
          <w:color w:val="22A78F"/>
          <w:sz w:val="22"/>
          <w:szCs w:val="22"/>
          <w:bdr w:val="none" w:sz="0" w:space="0" w:color="auto" w:frame="1"/>
        </w:rPr>
        <w:t>Enter an item name</w:t>
      </w:r>
      <w:r w:rsidRPr="00E6759D">
        <w:rPr>
          <w:rFonts w:ascii="inherit" w:hAnsi="inherit"/>
          <w:sz w:val="22"/>
          <w:szCs w:val="22"/>
        </w:rPr>
        <w:t> box</w:t>
      </w:r>
    </w:p>
    <w:p w14:paraId="4344D14C" w14:textId="77777777" w:rsidR="00AB7020" w:rsidRPr="00E6759D" w:rsidRDefault="00AB7020" w:rsidP="00FE2707">
      <w:pPr>
        <w:pStyle w:val="NormalWeb"/>
        <w:numPr>
          <w:ilvl w:val="1"/>
          <w:numId w:val="9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y-first-scripted-pipeline" in this example</w:t>
      </w:r>
    </w:p>
    <w:p w14:paraId="421E2547" w14:textId="77777777" w:rsidR="00AB7020" w:rsidRPr="00E6759D" w:rsidRDefault="00AB7020" w:rsidP="00FE2707">
      <w:pPr>
        <w:pStyle w:val="NormalWeb"/>
        <w:numPr>
          <w:ilvl w:val="0"/>
          <w:numId w:val="9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lect "Pipeline" from the list of available job types</w:t>
      </w:r>
    </w:p>
    <w:p w14:paraId="1988F860" w14:textId="77777777" w:rsidR="00AB7020" w:rsidRPr="00E6759D" w:rsidRDefault="00AB7020" w:rsidP="00FE2707">
      <w:pPr>
        <w:pStyle w:val="NormalWeb"/>
        <w:numPr>
          <w:ilvl w:val="0"/>
          <w:numId w:val="9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OK" button</w:t>
      </w:r>
    </w:p>
    <w:p w14:paraId="36AD3DB6"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THE INLINE PIPELINE EDITOR</w:t>
      </w:r>
    </w:p>
    <w:p w14:paraId="2F2549DB" w14:textId="77777777" w:rsidR="00AB7020" w:rsidRPr="00E6759D" w:rsidRDefault="00AB7020" w:rsidP="00FE2707">
      <w:pPr>
        <w:pStyle w:val="NormalWeb"/>
        <w:numPr>
          <w:ilvl w:val="0"/>
          <w:numId w:val="9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compose your Jenkinsfile directly in the GUI or in a text file you edit with a text editor</w:t>
      </w:r>
    </w:p>
    <w:p w14:paraId="448F2F20" w14:textId="77777777" w:rsidR="00AB7020" w:rsidRPr="00E6759D" w:rsidRDefault="00AB7020" w:rsidP="00FE2707">
      <w:pPr>
        <w:pStyle w:val="NormalWeb"/>
        <w:numPr>
          <w:ilvl w:val="0"/>
          <w:numId w:val="9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arrow next "try sample pipeline" to see some sample code</w:t>
      </w:r>
    </w:p>
    <w:p w14:paraId="440FACED" w14:textId="77777777" w:rsidR="00AB7020" w:rsidRPr="00E6759D" w:rsidRDefault="00AB7020" w:rsidP="00FE2707">
      <w:pPr>
        <w:pStyle w:val="NormalWeb"/>
        <w:numPr>
          <w:ilvl w:val="0"/>
          <w:numId w:val="9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set that field to "try sample pipeline" and type your pipeline code in the "Script" box under "Definition"</w:t>
      </w:r>
    </w:p>
    <w:p w14:paraId="2869D2D2" w14:textId="77777777" w:rsidR="00AB7020" w:rsidRPr="00E6759D" w:rsidRDefault="00AB7020" w:rsidP="00FE2707">
      <w:pPr>
        <w:pStyle w:val="NormalWeb"/>
        <w:numPr>
          <w:ilvl w:val="0"/>
          <w:numId w:val="9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Pipeline Syntax" at the bottom of the screen to open the "Snippet Generator"</w:t>
      </w:r>
    </w:p>
    <w:p w14:paraId="7EC98A24" w14:textId="47F50B6E" w:rsidR="00AB7020" w:rsidRPr="00E6759D" w:rsidRDefault="00AB7020" w:rsidP="00AB7020">
      <w:pPr>
        <w:jc w:val="center"/>
        <w:textAlignment w:val="baseline"/>
        <w:rPr>
          <w:rFonts w:ascii="Times New Roman" w:hAnsi="Times New Roman"/>
        </w:rPr>
      </w:pPr>
      <w:r w:rsidRPr="00E6759D">
        <w:rPr>
          <w:noProof/>
        </w:rPr>
        <w:lastRenderedPageBreak/>
        <w:drawing>
          <wp:inline distT="0" distB="0" distL="0" distR="0" wp14:anchorId="6A5171F3" wp14:editId="63C2EC6D">
            <wp:extent cx="5943600" cy="2734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14C58EB4" w14:textId="77777777" w:rsidR="00AB7020" w:rsidRPr="00E6759D" w:rsidRDefault="00AB7020" w:rsidP="00AB70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NIPPET GENERATOR</w:t>
      </w:r>
    </w:p>
    <w:p w14:paraId="7A003A2C" w14:textId="77777777" w:rsidR="00AB7020" w:rsidRPr="00E6759D" w:rsidRDefault="00AB7020" w:rsidP="00FE2707">
      <w:pPr>
        <w:pStyle w:val="NormalWeb"/>
        <w:numPr>
          <w:ilvl w:val="0"/>
          <w:numId w:val="9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enerates valid code for Scripted Pipeline steps, based on the desired task</w:t>
      </w:r>
    </w:p>
    <w:p w14:paraId="75C49F52" w14:textId="77777777" w:rsidR="00AB7020" w:rsidRPr="00E6759D" w:rsidRDefault="00AB7020" w:rsidP="00FE2707">
      <w:pPr>
        <w:pStyle w:val="NormalWeb"/>
        <w:numPr>
          <w:ilvl w:val="1"/>
          <w:numId w:val="9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You can also use the Snippet Generator for Declarative Pipelines</w:t>
      </w:r>
    </w:p>
    <w:p w14:paraId="1320F804" w14:textId="77777777" w:rsidR="00AB7020" w:rsidRPr="00E6759D" w:rsidRDefault="00AB7020" w:rsidP="00FE2707">
      <w:pPr>
        <w:pStyle w:val="NormalWeb"/>
        <w:numPr>
          <w:ilvl w:val="0"/>
          <w:numId w:val="9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code can be pasted into the Jenkinsfile</w:t>
      </w:r>
    </w:p>
    <w:p w14:paraId="72D7623B" w14:textId="77777777" w:rsidR="00AB7020" w:rsidRPr="00E6759D" w:rsidRDefault="00AB7020" w:rsidP="00FE2707">
      <w:pPr>
        <w:pStyle w:val="NormalWeb"/>
        <w:numPr>
          <w:ilvl w:val="0"/>
          <w:numId w:val="9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cludes Pipeline steps provided by Jenkins and installed plugins</w:t>
      </w:r>
    </w:p>
    <w:p w14:paraId="4BE054CA" w14:textId="77777777" w:rsidR="00AB7020" w:rsidRPr="00E6759D" w:rsidRDefault="00AB7020" w:rsidP="00FE2707">
      <w:pPr>
        <w:pStyle w:val="NormalWeb"/>
        <w:numPr>
          <w:ilvl w:val="0"/>
          <w:numId w:val="9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Has more options and, in some cases, more depth than Blue Ocean</w:t>
      </w:r>
    </w:p>
    <w:p w14:paraId="78219DD3" w14:textId="77777777" w:rsidR="00AB7020" w:rsidRPr="00E6759D" w:rsidRDefault="00AB7020" w:rsidP="00FE2707">
      <w:pPr>
        <w:pStyle w:val="NormalWeb"/>
        <w:numPr>
          <w:ilvl w:val="0"/>
          <w:numId w:val="9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oes not have a search capability like Blue Ocean has</w:t>
      </w:r>
    </w:p>
    <w:p w14:paraId="06416C91"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THE SNIPPET GENERATOR: OVERVIEW</w:t>
      </w:r>
    </w:p>
    <w:p w14:paraId="16EEA4D6" w14:textId="77777777" w:rsidR="00AB7020" w:rsidRPr="00E6759D" w:rsidRDefault="00AB7020" w:rsidP="00AB7020">
      <w:pPr>
        <w:pStyle w:val="NormalWeb"/>
        <w:shd w:val="clear" w:color="auto" w:fill="FFFFFF"/>
        <w:spacing w:before="75" w:beforeAutospacing="0" w:after="75" w:afterAutospacing="0"/>
        <w:jc w:val="center"/>
        <w:textAlignment w:val="baseline"/>
        <w:rPr>
          <w:rFonts w:ascii="inherit" w:hAnsi="inherit" w:cs="Arial"/>
          <w:color w:val="4D545D"/>
          <w:sz w:val="22"/>
          <w:szCs w:val="22"/>
        </w:rPr>
      </w:pPr>
      <w:r w:rsidRPr="00E6759D">
        <w:rPr>
          <w:rFonts w:ascii="inherit" w:hAnsi="inherit" w:cs="Arial"/>
          <w:color w:val="4D545D"/>
          <w:sz w:val="22"/>
          <w:szCs w:val="22"/>
        </w:rPr>
        <w:t>This is an overview of the Snippet Generator usage:</w:t>
      </w:r>
    </w:p>
    <w:p w14:paraId="5C365505" w14:textId="77777777" w:rsidR="00AB7020" w:rsidRPr="00E6759D" w:rsidRDefault="00AB7020" w:rsidP="00FE2707">
      <w:pPr>
        <w:pStyle w:val="NormalWeb"/>
        <w:numPr>
          <w:ilvl w:val="0"/>
          <w:numId w:val="9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lect a step you want to execute</w:t>
      </w:r>
    </w:p>
    <w:p w14:paraId="2B689242" w14:textId="77777777" w:rsidR="00AB7020" w:rsidRPr="00E6759D" w:rsidRDefault="00AB7020" w:rsidP="00FE2707">
      <w:pPr>
        <w:pStyle w:val="NormalWeb"/>
        <w:numPr>
          <w:ilvl w:val="0"/>
          <w:numId w:val="9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ustomize its arguments</w:t>
      </w:r>
    </w:p>
    <w:p w14:paraId="65BFC7F7" w14:textId="77777777" w:rsidR="00AB7020" w:rsidRPr="00E6759D" w:rsidRDefault="00AB7020" w:rsidP="00FE2707">
      <w:pPr>
        <w:pStyle w:val="NormalWeb"/>
        <w:numPr>
          <w:ilvl w:val="0"/>
          <w:numId w:val="9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Generate the snippet</w:t>
      </w:r>
    </w:p>
    <w:p w14:paraId="09672E58" w14:textId="77777777" w:rsidR="00AB7020" w:rsidRPr="00E6759D" w:rsidRDefault="00AB7020" w:rsidP="00FE2707">
      <w:pPr>
        <w:pStyle w:val="NormalWeb"/>
        <w:numPr>
          <w:ilvl w:val="0"/>
          <w:numId w:val="9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opy and paste the snippet into your Pipeline</w:t>
      </w:r>
    </w:p>
    <w:p w14:paraId="566990C0"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THE SNIPPET GENERATOR: SELECT A STEP</w:t>
      </w:r>
    </w:p>
    <w:p w14:paraId="2AE30B17" w14:textId="77777777" w:rsidR="00AB7020" w:rsidRPr="00E6759D" w:rsidRDefault="00AB7020" w:rsidP="00FE2707">
      <w:pPr>
        <w:pStyle w:val="NormalWeb"/>
        <w:numPr>
          <w:ilvl w:val="0"/>
          <w:numId w:val="9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on the "Sample Step" box to display a drop-down menu of steps you might want to execute.</w:t>
      </w:r>
    </w:p>
    <w:p w14:paraId="632D3610" w14:textId="77777777" w:rsidR="00AB7020" w:rsidRPr="00E6759D" w:rsidRDefault="00AB7020" w:rsidP="00FE2707">
      <w:pPr>
        <w:pStyle w:val="NormalWeb"/>
        <w:numPr>
          <w:ilvl w:val="0"/>
          <w:numId w:val="9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croll through the items displayed to select the task you want</w:t>
      </w:r>
    </w:p>
    <w:p w14:paraId="587FF34E" w14:textId="77777777" w:rsidR="00AB7020" w:rsidRPr="00E6759D" w:rsidRDefault="00AB7020" w:rsidP="00AB702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NIPPET GENERATOR</w:t>
      </w:r>
    </w:p>
    <w:p w14:paraId="3FA5DBF7" w14:textId="30B1C7C9" w:rsidR="00AB7020" w:rsidRPr="00E6759D" w:rsidRDefault="00AB7020" w:rsidP="00AB7020">
      <w:pPr>
        <w:shd w:val="clear" w:color="auto" w:fill="FFFFFF"/>
        <w:jc w:val="center"/>
        <w:textAlignment w:val="baseline"/>
        <w:rPr>
          <w:rFonts w:ascii="Arial" w:hAnsi="Arial" w:cs="Arial"/>
          <w:color w:val="4D545D"/>
        </w:rPr>
      </w:pPr>
      <w:r w:rsidRPr="00E6759D">
        <w:rPr>
          <w:noProof/>
        </w:rPr>
        <w:lastRenderedPageBreak/>
        <w:drawing>
          <wp:inline distT="0" distB="0" distL="0" distR="0" wp14:anchorId="23CCE387" wp14:editId="6108FBD3">
            <wp:extent cx="5943600" cy="3719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14:paraId="550A148D" w14:textId="0E6C7B01" w:rsidR="00AB7020" w:rsidRPr="00E6759D" w:rsidRDefault="00AB7020" w:rsidP="00AB7020">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USING THE SNIPPET GENERATOR: CUSTOMIZE THE STEP</w:t>
      </w:r>
    </w:p>
    <w:p w14:paraId="7EC34FC4" w14:textId="77777777" w:rsidR="00AB7020" w:rsidRPr="00E6759D" w:rsidRDefault="00AB7020" w:rsidP="00FE2707">
      <w:pPr>
        <w:pStyle w:val="NormalWeb"/>
        <w:numPr>
          <w:ilvl w:val="0"/>
          <w:numId w:val="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appropriate, the Snippet Generator provides forms and/or checklists where you can</w:t>
      </w:r>
      <w:r w:rsidRPr="00E6759D">
        <w:rPr>
          <w:rFonts w:ascii="inherit" w:hAnsi="inherit"/>
          <w:sz w:val="22"/>
          <w:szCs w:val="22"/>
        </w:rPr>
        <w:br/>
        <w:t>provide arguments for fields used for the selected step.</w:t>
      </w:r>
    </w:p>
    <w:p w14:paraId="25D81DA6" w14:textId="77777777" w:rsidR="00AB7020" w:rsidRPr="00E6759D" w:rsidRDefault="00AB7020" w:rsidP="00FE2707">
      <w:pPr>
        <w:pStyle w:val="NormalWeb"/>
        <w:numPr>
          <w:ilvl w:val="0"/>
          <w:numId w:val="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or example, if you choose the "archiveArtifacts" step and then click the "Advanced" button</w:t>
      </w:r>
      <w:r w:rsidRPr="00E6759D">
        <w:rPr>
          <w:rFonts w:ascii="inherit" w:hAnsi="inherit"/>
          <w:sz w:val="22"/>
          <w:szCs w:val="22"/>
        </w:rPr>
        <w:br/>
        <w:t>in the display, you get:</w:t>
      </w:r>
    </w:p>
    <w:p w14:paraId="6EF61E20" w14:textId="563D72DD" w:rsidR="00AB7020" w:rsidRPr="00E6759D" w:rsidRDefault="00AB7020" w:rsidP="00AB7020">
      <w:pPr>
        <w:textAlignment w:val="baseline"/>
        <w:rPr>
          <w:rFonts w:ascii="Times New Roman" w:hAnsi="Times New Roman"/>
        </w:rPr>
      </w:pPr>
      <w:r w:rsidRPr="00E6759D">
        <w:rPr>
          <w:noProof/>
        </w:rPr>
        <w:drawing>
          <wp:inline distT="0" distB="0" distL="0" distR="0" wp14:anchorId="789D9B7B" wp14:editId="79F8BB7C">
            <wp:extent cx="5943600" cy="2658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58745"/>
                    </a:xfrm>
                    <a:prstGeom prst="rect">
                      <a:avLst/>
                    </a:prstGeom>
                    <a:noFill/>
                    <a:ln>
                      <a:noFill/>
                    </a:ln>
                  </pic:spPr>
                </pic:pic>
              </a:graphicData>
            </a:graphic>
          </wp:inline>
        </w:drawing>
      </w:r>
    </w:p>
    <w:p w14:paraId="72EEB3FF" w14:textId="77777777" w:rsidR="00AB7020" w:rsidRPr="00E6759D" w:rsidRDefault="00AB7020" w:rsidP="00AB7020">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USING THE SNIPPET GENERATOR: GENERATE THE SNIPPET</w:t>
      </w:r>
    </w:p>
    <w:p w14:paraId="4A7C3FF0" w14:textId="77777777" w:rsidR="00AB7020" w:rsidRPr="00E6759D" w:rsidRDefault="00AB7020" w:rsidP="00FE2707">
      <w:pPr>
        <w:pStyle w:val="NormalWeb"/>
        <w:numPr>
          <w:ilvl w:val="0"/>
          <w:numId w:val="10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three empty boxes so that all boxes are selected</w:t>
      </w:r>
    </w:p>
    <w:p w14:paraId="1BADAF3C" w14:textId="77777777" w:rsidR="00AB7020" w:rsidRPr="00E6759D" w:rsidRDefault="00AB7020" w:rsidP="00FE2707">
      <w:pPr>
        <w:pStyle w:val="NormalWeb"/>
        <w:numPr>
          <w:ilvl w:val="0"/>
          <w:numId w:val="10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Generate Pipeline Script" button; a snippet appears below the button</w:t>
      </w:r>
    </w:p>
    <w:p w14:paraId="71284A7D" w14:textId="53AAEEB6" w:rsidR="00AB7020" w:rsidRPr="00E6759D" w:rsidRDefault="00AB7020" w:rsidP="00AB7020">
      <w:pPr>
        <w:textAlignment w:val="baseline"/>
        <w:rPr>
          <w:rFonts w:ascii="Times New Roman" w:hAnsi="Times New Roman"/>
        </w:rPr>
      </w:pPr>
      <w:r w:rsidRPr="00E6759D">
        <w:rPr>
          <w:noProof/>
        </w:rPr>
        <w:lastRenderedPageBreak/>
        <w:drawing>
          <wp:inline distT="0" distB="0" distL="0" distR="0" wp14:anchorId="5162C41B" wp14:editId="6F776D59">
            <wp:extent cx="5943600" cy="3186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31BE985E" w14:textId="77777777" w:rsidR="00AB7020" w:rsidRPr="00E6759D" w:rsidRDefault="00AB7020" w:rsidP="00AB7020">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USING THE SNIPPET GENERATOR: USE THE SNIPPET</w:t>
      </w:r>
    </w:p>
    <w:p w14:paraId="77E82AD5" w14:textId="77777777" w:rsidR="00AB7020" w:rsidRPr="00E6759D" w:rsidRDefault="00AB7020" w:rsidP="00FE2707">
      <w:pPr>
        <w:pStyle w:val="NormalWeb"/>
        <w:numPr>
          <w:ilvl w:val="0"/>
          <w:numId w:val="10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py and paste this snippet into the appropriate part of the Pipeline Script</w:t>
      </w:r>
    </w:p>
    <w:p w14:paraId="20C021AB" w14:textId="77777777" w:rsidR="00AB7020" w:rsidRPr="00E6759D" w:rsidRDefault="00AB7020" w:rsidP="00FE2707">
      <w:pPr>
        <w:pStyle w:val="NormalWeb"/>
        <w:numPr>
          <w:ilvl w:val="0"/>
          <w:numId w:val="10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ould also</w:t>
      </w:r>
    </w:p>
    <w:p w14:paraId="05D8735E" w14:textId="77777777" w:rsidR="00AB7020" w:rsidRPr="00E6759D" w:rsidRDefault="00AB7020" w:rsidP="00FE2707">
      <w:pPr>
        <w:pStyle w:val="NormalWeb"/>
        <w:numPr>
          <w:ilvl w:val="1"/>
          <w:numId w:val="10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aste this snippet into a file you are editing in a text editor</w:t>
      </w:r>
    </w:p>
    <w:p w14:paraId="5BCE933F" w14:textId="255CB514" w:rsidR="00AB7020" w:rsidRPr="00E6759D" w:rsidRDefault="00184897" w:rsidP="00FE2707">
      <w:pPr>
        <w:pStyle w:val="NormalWeb"/>
        <w:numPr>
          <w:ilvl w:val="1"/>
          <w:numId w:val="10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aste this snippet into your Blue Ocean code editor</w:t>
      </w:r>
    </w:p>
    <w:p w14:paraId="709B893E" w14:textId="77777777" w:rsidR="00184897" w:rsidRPr="00E6759D" w:rsidRDefault="00184897" w:rsidP="00184897">
      <w:pPr>
        <w:pStyle w:val="NormalWeb"/>
        <w:spacing w:before="75" w:beforeAutospacing="0" w:after="75" w:afterAutospacing="0"/>
        <w:ind w:left="480"/>
        <w:textAlignment w:val="baseline"/>
        <w:rPr>
          <w:rFonts w:ascii="inherit" w:hAnsi="inherit"/>
          <w:sz w:val="22"/>
          <w:szCs w:val="22"/>
        </w:rPr>
      </w:pPr>
    </w:p>
    <w:p w14:paraId="7E710E6E" w14:textId="77777777" w:rsidR="00184897" w:rsidRPr="00E6759D" w:rsidRDefault="00184897" w:rsidP="0018489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TRIVIAL SCRIPTED PIPELINE</w:t>
      </w:r>
    </w:p>
    <w:p w14:paraId="52437E3B" w14:textId="77777777" w:rsidR="00184897" w:rsidRPr="00E6759D" w:rsidRDefault="00184897" w:rsidP="00FE2707">
      <w:pPr>
        <w:pStyle w:val="NormalWeb"/>
        <w:numPr>
          <w:ilvl w:val="0"/>
          <w:numId w:val="10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Our trivial Scripted Pipeline needs the following steps:</w:t>
      </w:r>
    </w:p>
    <w:p w14:paraId="024E8969" w14:textId="77777777" w:rsidR="00184897" w:rsidRPr="00E6759D" w:rsidRDefault="00184897" w:rsidP="00FE2707">
      <w:pPr>
        <w:pStyle w:val="NormalWeb"/>
        <w:numPr>
          <w:ilvl w:val="1"/>
          <w:numId w:val="10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heckout code from SCM</w:t>
      </w:r>
    </w:p>
    <w:p w14:paraId="19FA2ACF" w14:textId="77777777" w:rsidR="00184897" w:rsidRPr="00E6759D" w:rsidRDefault="00184897" w:rsidP="00FE2707">
      <w:pPr>
        <w:pStyle w:val="NormalWeb"/>
        <w:numPr>
          <w:ilvl w:val="2"/>
          <w:numId w:val="102"/>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Declarative Syntax automatically provides this step but you must</w:t>
      </w:r>
      <w:r w:rsidRPr="00E6759D">
        <w:rPr>
          <w:rFonts w:ascii="inherit" w:hAnsi="inherit" w:cs="Arial"/>
          <w:color w:val="4D545D"/>
          <w:sz w:val="22"/>
          <w:szCs w:val="22"/>
        </w:rPr>
        <w:br/>
        <w:t>implement it explicitly for Scripted Pipelines</w:t>
      </w:r>
    </w:p>
    <w:p w14:paraId="2D48FA61" w14:textId="77777777" w:rsidR="00184897" w:rsidRPr="00E6759D" w:rsidRDefault="00184897" w:rsidP="00FE2707">
      <w:pPr>
        <w:pStyle w:val="NormalWeb"/>
        <w:numPr>
          <w:ilvl w:val="1"/>
          <w:numId w:val="10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teps to echo the main tasks to be performed:</w:t>
      </w:r>
    </w:p>
    <w:p w14:paraId="63BA280A" w14:textId="77777777" w:rsidR="00184897" w:rsidRPr="00E6759D" w:rsidRDefault="00184897" w:rsidP="00FE2707">
      <w:pPr>
        <w:pStyle w:val="NormalWeb"/>
        <w:numPr>
          <w:ilvl w:val="2"/>
          <w:numId w:val="102"/>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Build code</w:t>
      </w:r>
    </w:p>
    <w:p w14:paraId="779EE870" w14:textId="77777777" w:rsidR="00184897" w:rsidRPr="00E6759D" w:rsidRDefault="00184897" w:rsidP="00FE2707">
      <w:pPr>
        <w:pStyle w:val="NormalWeb"/>
        <w:numPr>
          <w:ilvl w:val="2"/>
          <w:numId w:val="102"/>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Run unit tests on code</w:t>
      </w:r>
    </w:p>
    <w:p w14:paraId="2648049A" w14:textId="77777777" w:rsidR="00184897" w:rsidRPr="00E6759D" w:rsidRDefault="00184897" w:rsidP="00FE2707">
      <w:pPr>
        <w:pStyle w:val="NormalWeb"/>
        <w:numPr>
          <w:ilvl w:val="2"/>
          <w:numId w:val="102"/>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Run regression tests</w:t>
      </w:r>
    </w:p>
    <w:p w14:paraId="33E561C9" w14:textId="77777777" w:rsidR="00184897" w:rsidRPr="00E6759D" w:rsidRDefault="00184897" w:rsidP="00FE2707">
      <w:pPr>
        <w:pStyle w:val="NormalWeb"/>
        <w:numPr>
          <w:ilvl w:val="2"/>
          <w:numId w:val="102"/>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Deploy code</w:t>
      </w:r>
    </w:p>
    <w:p w14:paraId="4B5873DD" w14:textId="77777777" w:rsidR="00184897" w:rsidRPr="00E6759D" w:rsidRDefault="00184897" w:rsidP="00184897">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STEP: BUILD CODE</w:t>
      </w:r>
    </w:p>
    <w:p w14:paraId="1B61D0CF" w14:textId="77777777" w:rsidR="00184897" w:rsidRPr="00E6759D" w:rsidRDefault="00184897" w:rsidP="00FE2707">
      <w:pPr>
        <w:pStyle w:val="NormalWeb"/>
        <w:numPr>
          <w:ilvl w:val="0"/>
          <w:numId w:val="10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hoose the "echo: Print Message" item</w:t>
      </w:r>
    </w:p>
    <w:p w14:paraId="129461C7" w14:textId="77777777" w:rsidR="00184897" w:rsidRPr="00E6759D" w:rsidRDefault="00184897" w:rsidP="00FE2707">
      <w:pPr>
        <w:pStyle w:val="NormalWeb"/>
        <w:numPr>
          <w:ilvl w:val="0"/>
          <w:numId w:val="10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ype the message you want into the box that is provided:</w:t>
      </w:r>
    </w:p>
    <w:p w14:paraId="6177DB32" w14:textId="31100C7B" w:rsidR="00184897" w:rsidRPr="00E6759D" w:rsidRDefault="00184897" w:rsidP="00184897">
      <w:pPr>
        <w:ind w:left="240"/>
        <w:textAlignment w:val="baseline"/>
        <w:rPr>
          <w:rFonts w:ascii="Times New Roman" w:hAnsi="Times New Roman"/>
        </w:rPr>
      </w:pPr>
      <w:r w:rsidRPr="00E6759D">
        <w:rPr>
          <w:noProof/>
        </w:rPr>
        <w:lastRenderedPageBreak/>
        <w:drawing>
          <wp:inline distT="0" distB="0" distL="0" distR="0" wp14:anchorId="311D47CE" wp14:editId="7DF1672C">
            <wp:extent cx="5943600" cy="2647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14:paraId="4E20E714" w14:textId="77777777" w:rsidR="00184897" w:rsidRPr="00E6759D" w:rsidRDefault="00184897" w:rsidP="00FE2707">
      <w:pPr>
        <w:pStyle w:val="NormalWeb"/>
        <w:numPr>
          <w:ilvl w:val="0"/>
          <w:numId w:val="10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Generate Pipeline Script" box</w:t>
      </w:r>
    </w:p>
    <w:p w14:paraId="5F4DC2E7" w14:textId="77777777" w:rsidR="00184897" w:rsidRPr="00E6759D" w:rsidRDefault="00184897" w:rsidP="00FE2707">
      <w:pPr>
        <w:pStyle w:val="NormalWeb"/>
        <w:numPr>
          <w:ilvl w:val="0"/>
          <w:numId w:val="10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py the generated code to your Pipeline (Jenkinsfile)</w:t>
      </w:r>
    </w:p>
    <w:p w14:paraId="453B138D" w14:textId="77777777" w:rsidR="00184897" w:rsidRPr="00E6759D" w:rsidRDefault="00184897" w:rsidP="00184897">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FINISH THE TRIVIAL SCRIPTED PIPELINE</w:t>
      </w:r>
    </w:p>
    <w:p w14:paraId="0669D6D4" w14:textId="77777777" w:rsidR="00184897" w:rsidRPr="00E6759D" w:rsidRDefault="00184897" w:rsidP="00FE2707">
      <w:pPr>
        <w:pStyle w:val="NormalWeb"/>
        <w:numPr>
          <w:ilvl w:val="0"/>
          <w:numId w:val="1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ollow the same process to create steps to test and deploy the software</w:t>
      </w:r>
    </w:p>
    <w:p w14:paraId="256324E3" w14:textId="77777777" w:rsidR="00184897" w:rsidRPr="00E6759D" w:rsidRDefault="00184897" w:rsidP="00FE2707">
      <w:pPr>
        <w:pStyle w:val="NormalWeb"/>
        <w:numPr>
          <w:ilvl w:val="0"/>
          <w:numId w:val="10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When you have completed all the steps, save your </w:t>
      </w:r>
      <w:r w:rsidRPr="00E6759D">
        <w:rPr>
          <w:rStyle w:val="Emphasis"/>
          <w:rFonts w:ascii="inherit" w:hAnsi="inherit"/>
          <w:color w:val="22A78F"/>
          <w:sz w:val="22"/>
          <w:szCs w:val="22"/>
          <w:bdr w:val="none" w:sz="0" w:space="0" w:color="auto" w:frame="1"/>
        </w:rPr>
        <w:t>Jenkinsfile</w:t>
      </w:r>
      <w:r w:rsidRPr="00E6759D">
        <w:rPr>
          <w:rFonts w:ascii="inherit" w:hAnsi="inherit"/>
          <w:sz w:val="22"/>
          <w:szCs w:val="22"/>
        </w:rPr>
        <w:t>.</w:t>
      </w:r>
    </w:p>
    <w:p w14:paraId="678ACFD6" w14:textId="77777777" w:rsidR="00184897" w:rsidRPr="00E6759D" w:rsidRDefault="00184897" w:rsidP="00FE2707">
      <w:pPr>
        <w:pStyle w:val="NormalWeb"/>
        <w:numPr>
          <w:ilvl w:val="0"/>
          <w:numId w:val="1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mmit your new code and create a PR that contains it</w:t>
      </w:r>
    </w:p>
    <w:p w14:paraId="5354277F" w14:textId="77777777" w:rsidR="00184897" w:rsidRPr="00E6759D" w:rsidRDefault="00184897" w:rsidP="00FE2707">
      <w:pPr>
        <w:pStyle w:val="NormalWeb"/>
        <w:numPr>
          <w:ilvl w:val="0"/>
          <w:numId w:val="1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runs your new Scripted Pipeline and displays the St</w:t>
      </w:r>
    </w:p>
    <w:p w14:paraId="362108C9" w14:textId="77777777" w:rsidR="00184897" w:rsidRPr="00E6759D" w:rsidRDefault="00184897" w:rsidP="0018489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RIPTED PIPELINES IN PRODUCTION</w:t>
      </w:r>
    </w:p>
    <w:p w14:paraId="2C5AE2CF" w14:textId="77777777" w:rsidR="00184897" w:rsidRPr="00E6759D" w:rsidRDefault="00184897" w:rsidP="00FE2707">
      <w:pPr>
        <w:pStyle w:val="NormalWeb"/>
        <w:numPr>
          <w:ilvl w:val="0"/>
          <w:numId w:val="10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exercise is a short introduction to Scripted Pipelines</w:t>
      </w:r>
    </w:p>
    <w:p w14:paraId="35BBE63B" w14:textId="77777777" w:rsidR="00184897" w:rsidRPr="00E6759D" w:rsidRDefault="00184897" w:rsidP="00FE2707">
      <w:pPr>
        <w:pStyle w:val="NormalWeb"/>
        <w:numPr>
          <w:ilvl w:val="0"/>
          <w:numId w:val="10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cripted Pipelines used in production have the following characteristics:</w:t>
      </w:r>
    </w:p>
    <w:p w14:paraId="047C46C5" w14:textId="77777777" w:rsidR="00184897" w:rsidRPr="00E6759D" w:rsidRDefault="00184897" w:rsidP="00FE2707">
      <w:pPr>
        <w:pStyle w:val="NormalWeb"/>
        <w:numPr>
          <w:ilvl w:val="1"/>
          <w:numId w:val="10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file must be created and modified in a text editor</w:t>
      </w:r>
    </w:p>
    <w:p w14:paraId="2EB3A52C" w14:textId="77777777" w:rsidR="00184897" w:rsidRPr="00E6759D" w:rsidRDefault="00184897" w:rsidP="00FE2707">
      <w:pPr>
        <w:pStyle w:val="NormalWeb"/>
        <w:numPr>
          <w:ilvl w:val="1"/>
          <w:numId w:val="10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hould be Multibranch Pipeline</w:t>
      </w:r>
    </w:p>
    <w:p w14:paraId="3CD445E7" w14:textId="77777777" w:rsidR="00184897" w:rsidRPr="00E6759D" w:rsidRDefault="00184897" w:rsidP="00FE2707">
      <w:pPr>
        <w:pStyle w:val="NormalWeb"/>
        <w:numPr>
          <w:ilvl w:val="2"/>
          <w:numId w:val="105"/>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Requires Git, Bitbucket or SVN</w:t>
      </w:r>
    </w:p>
    <w:p w14:paraId="368A7C3F" w14:textId="77777777" w:rsidR="00184897" w:rsidRPr="00E6759D" w:rsidRDefault="00184897" w:rsidP="00FE2707">
      <w:pPr>
        <w:pStyle w:val="NormalWeb"/>
        <w:numPr>
          <w:ilvl w:val="2"/>
          <w:numId w:val="105"/>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Must be configured to the SCM repository, with credentials, hooks, etc</w:t>
      </w:r>
    </w:p>
    <w:p w14:paraId="79CD41BE" w14:textId="77777777" w:rsidR="00184897" w:rsidRPr="00E6759D" w:rsidRDefault="00184897" w:rsidP="00FE2707">
      <w:pPr>
        <w:pStyle w:val="NormalWeb"/>
        <w:numPr>
          <w:ilvl w:val="1"/>
          <w:numId w:val="10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ust be committed to the SCM like any other code</w:t>
      </w:r>
    </w:p>
    <w:p w14:paraId="52601374" w14:textId="77777777" w:rsidR="00184897" w:rsidRPr="00E6759D" w:rsidRDefault="00184897" w:rsidP="0018489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MULTIBRANCH?</w:t>
      </w:r>
    </w:p>
    <w:p w14:paraId="4AD725AD" w14:textId="77777777" w:rsidR="00184897" w:rsidRPr="00E6759D" w:rsidRDefault="00184897" w:rsidP="00FE2707">
      <w:pPr>
        <w:pStyle w:val="NormalWeb"/>
        <w:numPr>
          <w:ilvl w:val="0"/>
          <w:numId w:val="10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commended for all new Pipelines</w:t>
      </w:r>
    </w:p>
    <w:p w14:paraId="3ACD4433" w14:textId="77777777" w:rsidR="00184897" w:rsidRPr="00E6759D" w:rsidRDefault="00184897" w:rsidP="00FE2707">
      <w:pPr>
        <w:pStyle w:val="NormalWeb"/>
        <w:numPr>
          <w:ilvl w:val="0"/>
          <w:numId w:val="10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ll Pipelines created with Blue Ocean are multibranch</w:t>
      </w:r>
    </w:p>
    <w:p w14:paraId="6FBE3702" w14:textId="77777777" w:rsidR="00184897" w:rsidRPr="00E6759D" w:rsidRDefault="00184897" w:rsidP="00FE2707">
      <w:pPr>
        <w:pStyle w:val="NormalWeb"/>
        <w:numPr>
          <w:ilvl w:val="0"/>
          <w:numId w:val="10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quires Git, Bitbucket or SVN</w:t>
      </w:r>
    </w:p>
    <w:p w14:paraId="6F5149CD" w14:textId="77777777" w:rsidR="00184897" w:rsidRPr="00E6759D" w:rsidRDefault="00184897" w:rsidP="00FE2707">
      <w:pPr>
        <w:pStyle w:val="NormalWeb"/>
        <w:numPr>
          <w:ilvl w:val="0"/>
          <w:numId w:val="10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nfigures a set of branches</w:t>
      </w:r>
    </w:p>
    <w:p w14:paraId="1C8923E7" w14:textId="77777777" w:rsidR="00184897" w:rsidRPr="00E6759D" w:rsidRDefault="00184897" w:rsidP="00FE2707">
      <w:pPr>
        <w:pStyle w:val="NormalWeb"/>
        <w:numPr>
          <w:ilvl w:val="1"/>
          <w:numId w:val="10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 creates a subproject for each branch in the SCM repository</w:t>
      </w:r>
    </w:p>
    <w:p w14:paraId="54331415" w14:textId="77777777" w:rsidR="00184897" w:rsidRPr="00E6759D" w:rsidRDefault="00184897" w:rsidP="0018489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MULTIBRANCH</w:t>
      </w:r>
    </w:p>
    <w:p w14:paraId="46964830" w14:textId="77777777" w:rsidR="00184897" w:rsidRPr="00E6759D" w:rsidRDefault="00184897" w:rsidP="00FE2707">
      <w:pPr>
        <w:pStyle w:val="NormalWeb"/>
        <w:numPr>
          <w:ilvl w:val="0"/>
          <w:numId w:val="10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utomatic Workflow creation for each new branch in the repository</w:t>
      </w:r>
    </w:p>
    <w:p w14:paraId="0E5C3C1F" w14:textId="77777777" w:rsidR="00184897" w:rsidRPr="00E6759D" w:rsidRDefault="00184897" w:rsidP="00FE2707">
      <w:pPr>
        <w:pStyle w:val="NormalWeb"/>
        <w:numPr>
          <w:ilvl w:val="1"/>
          <w:numId w:val="10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ssumes that webhooks are registered from the SCM to Jenkins</w:t>
      </w:r>
    </w:p>
    <w:p w14:paraId="037B2D35" w14:textId="77777777" w:rsidR="00184897" w:rsidRPr="00E6759D" w:rsidRDefault="00184897" w:rsidP="00FE2707">
      <w:pPr>
        <w:pStyle w:val="NormalWeb"/>
        <w:numPr>
          <w:ilvl w:val="0"/>
          <w:numId w:val="10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uilds are specific to that child/branch and its unique SCM change and build history</w:t>
      </w:r>
    </w:p>
    <w:p w14:paraId="278209B8" w14:textId="77777777" w:rsidR="00184897" w:rsidRPr="00E6759D" w:rsidRDefault="00184897" w:rsidP="00FE2707">
      <w:pPr>
        <w:pStyle w:val="NormalWeb"/>
        <w:numPr>
          <w:ilvl w:val="0"/>
          <w:numId w:val="10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Automatic job pruning/deletion for branches deleted from the repository, according to the settings</w:t>
      </w:r>
    </w:p>
    <w:p w14:paraId="42BBABEA" w14:textId="77777777" w:rsidR="00184897" w:rsidRPr="00E6759D" w:rsidRDefault="00184897" w:rsidP="00FE2707">
      <w:pPr>
        <w:pStyle w:val="NormalWeb"/>
        <w:numPr>
          <w:ilvl w:val="0"/>
          <w:numId w:val="10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bility to override the parent properties for a specific branch, if necessary</w:t>
      </w:r>
    </w:p>
    <w:p w14:paraId="56AFBAD7" w14:textId="77777777" w:rsidR="001020A3" w:rsidRPr="00E6759D" w:rsidRDefault="001020A3" w:rsidP="001020A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PIPELINE STAGE VIEW</w:t>
      </w:r>
    </w:p>
    <w:p w14:paraId="2E9FB927" w14:textId="77777777" w:rsidR="001020A3" w:rsidRPr="00E6759D" w:rsidRDefault="001020A3" w:rsidP="001020A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PIPELINE STAGE VIEW</w:t>
      </w:r>
    </w:p>
    <w:p w14:paraId="408EC7FD" w14:textId="77777777" w:rsidR="001020A3" w:rsidRPr="00E6759D" w:rsidRDefault="001020A3" w:rsidP="00FE2707">
      <w:pPr>
        <w:pStyle w:val="NormalWeb"/>
        <w:numPr>
          <w:ilvl w:val="0"/>
          <w:numId w:val="10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GUI on the </w:t>
      </w:r>
      <w:r w:rsidRPr="00E6759D">
        <w:rPr>
          <w:rStyle w:val="Strong"/>
          <w:rFonts w:ascii="inherit" w:hAnsi="inherit"/>
          <w:color w:val="F4AB00"/>
          <w:sz w:val="22"/>
          <w:szCs w:val="22"/>
          <w:bdr w:val="none" w:sz="0" w:space="0" w:color="auto" w:frame="1"/>
        </w:rPr>
        <w:t>Job Page</w:t>
      </w:r>
    </w:p>
    <w:p w14:paraId="409AFEF1" w14:textId="77777777" w:rsidR="001020A3" w:rsidRPr="00E6759D" w:rsidRDefault="001020A3" w:rsidP="00FE2707">
      <w:pPr>
        <w:pStyle w:val="NormalWeb"/>
        <w:numPr>
          <w:ilvl w:val="0"/>
          <w:numId w:val="10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Provides Pipeline visualization relying on </w:t>
      </w:r>
      <w:r w:rsidRPr="00E6759D">
        <w:rPr>
          <w:rStyle w:val="Strong"/>
          <w:rFonts w:ascii="inherit" w:hAnsi="inherit"/>
          <w:color w:val="F4AB00"/>
          <w:sz w:val="22"/>
          <w:szCs w:val="22"/>
          <w:bdr w:val="none" w:sz="0" w:space="0" w:color="auto" w:frame="1"/>
        </w:rPr>
        <w:t>stages</w:t>
      </w:r>
    </w:p>
    <w:p w14:paraId="153328B6" w14:textId="77777777" w:rsidR="001020A3" w:rsidRPr="00E6759D" w:rsidRDefault="001020A3" w:rsidP="00FE2707">
      <w:pPr>
        <w:pStyle w:val="NormalWeb"/>
        <w:numPr>
          <w:ilvl w:val="0"/>
          <w:numId w:val="10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hows a matrix with build history and stages as dimensions</w:t>
      </w:r>
    </w:p>
    <w:p w14:paraId="66AD9AB1" w14:textId="25A6AE0B" w:rsidR="001020A3" w:rsidRPr="00E6759D" w:rsidRDefault="001020A3" w:rsidP="001020A3">
      <w:pPr>
        <w:textAlignment w:val="baseline"/>
        <w:rPr>
          <w:rFonts w:ascii="Times New Roman" w:hAnsi="Times New Roman"/>
        </w:rPr>
      </w:pPr>
      <w:r w:rsidRPr="00E6759D">
        <w:rPr>
          <w:noProof/>
        </w:rPr>
        <w:drawing>
          <wp:inline distT="0" distB="0" distL="0" distR="0" wp14:anchorId="485742F0" wp14:editId="2C21BEEF">
            <wp:extent cx="5943600" cy="39935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93515"/>
                    </a:xfrm>
                    <a:prstGeom prst="rect">
                      <a:avLst/>
                    </a:prstGeom>
                    <a:noFill/>
                    <a:ln>
                      <a:noFill/>
                    </a:ln>
                  </pic:spPr>
                </pic:pic>
              </a:graphicData>
            </a:graphic>
          </wp:inline>
        </w:drawing>
      </w:r>
    </w:p>
    <w:p w14:paraId="2D146A91" w14:textId="77777777" w:rsidR="001020A3" w:rsidRPr="00E6759D" w:rsidRDefault="001020A3" w:rsidP="001020A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ABOUT PIPELINE STAGE VIEW</w:t>
      </w:r>
    </w:p>
    <w:p w14:paraId="03491698" w14:textId="77777777" w:rsidR="001020A3" w:rsidRPr="00E6759D" w:rsidRDefault="001020A3" w:rsidP="00FE2707">
      <w:pPr>
        <w:pStyle w:val="NormalWeb"/>
        <w:numPr>
          <w:ilvl w:val="0"/>
          <w:numId w:val="1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n alternative to the Blue Ocean visual display</w:t>
      </w:r>
    </w:p>
    <w:p w14:paraId="25F4777F" w14:textId="77777777" w:rsidR="001020A3" w:rsidRPr="00E6759D" w:rsidRDefault="001020A3" w:rsidP="00FE2707">
      <w:pPr>
        <w:pStyle w:val="NormalWeb"/>
        <w:numPr>
          <w:ilvl w:val="0"/>
          <w:numId w:val="1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hows the Pipeline build history</w:t>
      </w:r>
    </w:p>
    <w:p w14:paraId="2E991869" w14:textId="77777777" w:rsidR="001020A3" w:rsidRPr="00E6759D" w:rsidRDefault="001020A3" w:rsidP="00FE2707">
      <w:pPr>
        <w:pStyle w:val="NormalWeb"/>
        <w:numPr>
          <w:ilvl w:val="0"/>
          <w:numId w:val="1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also click on "Full Stage View" in the left frame to get a full-screen view</w:t>
      </w:r>
    </w:p>
    <w:p w14:paraId="424A3362" w14:textId="77777777" w:rsidR="001020A3" w:rsidRPr="00E6759D" w:rsidRDefault="001020A3" w:rsidP="00FE2707">
      <w:pPr>
        <w:pStyle w:val="NormalWeb"/>
        <w:numPr>
          <w:ilvl w:val="0"/>
          <w:numId w:val="1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isplays pipeline data, just as Blue Ocean does:</w:t>
      </w:r>
    </w:p>
    <w:p w14:paraId="33A21C21" w14:textId="77777777" w:rsidR="001020A3" w:rsidRPr="00E6759D" w:rsidRDefault="001020A3" w:rsidP="00FE2707">
      <w:pPr>
        <w:pStyle w:val="NormalWeb"/>
        <w:numPr>
          <w:ilvl w:val="1"/>
          <w:numId w:val="1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ate, time, changes (with changes links) per build</w:t>
      </w:r>
    </w:p>
    <w:p w14:paraId="6D1DFC8C" w14:textId="77777777" w:rsidR="001020A3" w:rsidRPr="00E6759D" w:rsidRDefault="001020A3" w:rsidP="00FE2707">
      <w:pPr>
        <w:pStyle w:val="NormalWeb"/>
        <w:numPr>
          <w:ilvl w:val="1"/>
          <w:numId w:val="1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xecution time per build and per stage</w:t>
      </w:r>
    </w:p>
    <w:p w14:paraId="326E698B" w14:textId="77777777" w:rsidR="001020A3" w:rsidRPr="00E6759D" w:rsidRDefault="001020A3" w:rsidP="00FE2707">
      <w:pPr>
        <w:pStyle w:val="NormalWeb"/>
        <w:numPr>
          <w:ilvl w:val="1"/>
          <w:numId w:val="1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tatus and Output logs per stage</w:t>
      </w:r>
    </w:p>
    <w:p w14:paraId="35202371" w14:textId="77777777" w:rsidR="001020A3" w:rsidRPr="00E6759D" w:rsidRDefault="001020A3" w:rsidP="001020A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T UP NEW BRANCH</w:t>
      </w:r>
    </w:p>
    <w:p w14:paraId="7C1D979B" w14:textId="77777777" w:rsidR="001020A3" w:rsidRPr="00E6759D" w:rsidRDefault="001020A3" w:rsidP="001020A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START A NEW BRANCH</w:t>
      </w:r>
    </w:p>
    <w:p w14:paraId="164E0987" w14:textId="77777777" w:rsidR="001020A3" w:rsidRPr="00E6759D" w:rsidRDefault="001020A3" w:rsidP="00FE2707">
      <w:pPr>
        <w:pStyle w:val="NormalWeb"/>
        <w:numPr>
          <w:ilvl w:val="0"/>
          <w:numId w:val="1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ave your Pipeline to master</w:t>
      </w:r>
    </w:p>
    <w:p w14:paraId="4AD03491" w14:textId="77777777" w:rsidR="001020A3" w:rsidRPr="00E6759D" w:rsidRDefault="001020A3" w:rsidP="00FE2707">
      <w:pPr>
        <w:pStyle w:val="NormalWeb"/>
        <w:numPr>
          <w:ilvl w:val="0"/>
          <w:numId w:val="1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Create a new branch for the exercises in this section</w:t>
      </w:r>
    </w:p>
    <w:p w14:paraId="307D852E" w14:textId="7452787F" w:rsidR="001020A3" w:rsidRPr="00E6759D" w:rsidRDefault="001020A3" w:rsidP="001020A3">
      <w:pPr>
        <w:textAlignment w:val="baseline"/>
        <w:rPr>
          <w:rFonts w:ascii="Times New Roman" w:hAnsi="Times New Roman"/>
        </w:rPr>
      </w:pPr>
      <w:r w:rsidRPr="00E6759D">
        <w:rPr>
          <w:noProof/>
        </w:rPr>
        <w:drawing>
          <wp:inline distT="0" distB="0" distL="0" distR="0" wp14:anchorId="00A2AEEE" wp14:editId="29EFEC8C">
            <wp:extent cx="3933825" cy="3590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3825" cy="3590925"/>
                    </a:xfrm>
                    <a:prstGeom prst="rect">
                      <a:avLst/>
                    </a:prstGeom>
                    <a:noFill/>
                    <a:ln>
                      <a:noFill/>
                    </a:ln>
                  </pic:spPr>
                </pic:pic>
              </a:graphicData>
            </a:graphic>
          </wp:inline>
        </w:drawing>
      </w:r>
    </w:p>
    <w:p w14:paraId="3C69847E" w14:textId="77777777" w:rsidR="001020A3" w:rsidRPr="00E6759D" w:rsidRDefault="001020A3" w:rsidP="001020A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START A NEW BRANCH</w:t>
      </w:r>
    </w:p>
    <w:p w14:paraId="370CB815" w14:textId="77777777" w:rsidR="001020A3" w:rsidRPr="00E6759D" w:rsidRDefault="001020A3" w:rsidP="00FE2707">
      <w:pPr>
        <w:pStyle w:val="NormalWeb"/>
        <w:numPr>
          <w:ilvl w:val="0"/>
          <w:numId w:val="1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ave your Pipeline to master</w:t>
      </w:r>
    </w:p>
    <w:p w14:paraId="7DFEBD17" w14:textId="77777777" w:rsidR="001020A3" w:rsidRPr="00E6759D" w:rsidRDefault="001020A3" w:rsidP="00FE2707">
      <w:pPr>
        <w:pStyle w:val="NormalWeb"/>
        <w:numPr>
          <w:ilvl w:val="0"/>
          <w:numId w:val="1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reate a new branch for the exercises in this section</w:t>
      </w:r>
    </w:p>
    <w:p w14:paraId="30A915CA" w14:textId="3E2EC46B" w:rsidR="001020A3" w:rsidRPr="00E6759D" w:rsidRDefault="001020A3" w:rsidP="001020A3">
      <w:pPr>
        <w:textAlignment w:val="baseline"/>
        <w:rPr>
          <w:rFonts w:ascii="Times New Roman" w:hAnsi="Times New Roman"/>
        </w:rPr>
      </w:pPr>
      <w:r w:rsidRPr="00E6759D">
        <w:rPr>
          <w:rFonts w:ascii="Arial" w:hAnsi="Arial" w:cs="Arial"/>
          <w:b/>
          <w:bCs/>
          <w:caps/>
          <w:noProof/>
          <w:color w:val="289CE1"/>
        </w:rPr>
        <w:drawing>
          <wp:inline distT="0" distB="0" distL="0" distR="0" wp14:anchorId="0D276C11" wp14:editId="0F229EB2">
            <wp:extent cx="3933825" cy="3590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3825" cy="3590925"/>
                    </a:xfrm>
                    <a:prstGeom prst="rect">
                      <a:avLst/>
                    </a:prstGeom>
                    <a:noFill/>
                    <a:ln>
                      <a:noFill/>
                    </a:ln>
                  </pic:spPr>
                </pic:pic>
              </a:graphicData>
            </a:graphic>
          </wp:inline>
        </w:drawing>
      </w:r>
    </w:p>
    <w:p w14:paraId="61B5B8BA" w14:textId="77777777" w:rsidR="001020A3" w:rsidRPr="00E6759D" w:rsidRDefault="001020A3" w:rsidP="001020A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lastRenderedPageBreak/>
        <w:t>REFERENCE DOCUMENTATION</w:t>
      </w:r>
    </w:p>
    <w:p w14:paraId="137CA951" w14:textId="77777777" w:rsidR="001020A3" w:rsidRPr="00E6759D" w:rsidRDefault="00A32A5F" w:rsidP="00FE2707">
      <w:pPr>
        <w:pStyle w:val="NormalWeb"/>
        <w:numPr>
          <w:ilvl w:val="0"/>
          <w:numId w:val="112"/>
        </w:numPr>
        <w:spacing w:before="0" w:beforeAutospacing="0" w:after="0" w:afterAutospacing="0"/>
        <w:ind w:left="240"/>
        <w:textAlignment w:val="baseline"/>
        <w:rPr>
          <w:rFonts w:ascii="inherit" w:hAnsi="inherit"/>
          <w:sz w:val="22"/>
          <w:szCs w:val="22"/>
        </w:rPr>
      </w:pPr>
      <w:hyperlink r:id="rId67" w:history="1">
        <w:r w:rsidR="001020A3" w:rsidRPr="00E6759D">
          <w:rPr>
            <w:rStyle w:val="Hyperlink"/>
            <w:rFonts w:ascii="inherit" w:hAnsi="inherit"/>
            <w:color w:val="289CE1"/>
            <w:sz w:val="22"/>
            <w:szCs w:val="22"/>
            <w:u w:val="none"/>
            <w:bdr w:val="none" w:sz="0" w:space="0" w:color="auto" w:frame="1"/>
          </w:rPr>
          <w:t>Pipeline Syntax</w:t>
        </w:r>
      </w:hyperlink>
    </w:p>
    <w:p w14:paraId="30783190" w14:textId="77777777" w:rsidR="001020A3" w:rsidRPr="00E6759D" w:rsidRDefault="001020A3" w:rsidP="00FE2707">
      <w:pPr>
        <w:pStyle w:val="NormalWeb"/>
        <w:numPr>
          <w:ilvl w:val="1"/>
          <w:numId w:val="11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scribes the basic syntax of the Declarative Pipeline, including Sections and Directives.</w:t>
      </w:r>
    </w:p>
    <w:p w14:paraId="0E123071" w14:textId="77777777" w:rsidR="001020A3" w:rsidRPr="00E6759D" w:rsidRDefault="001020A3" w:rsidP="00FE2707">
      <w:pPr>
        <w:pStyle w:val="NormalWeb"/>
        <w:numPr>
          <w:ilvl w:val="1"/>
          <w:numId w:val="11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cludes sections about flow control, differences from plain Groovy and a syntax comparison</w:t>
      </w:r>
      <w:r w:rsidRPr="00E6759D">
        <w:rPr>
          <w:rFonts w:ascii="inherit" w:hAnsi="inherit"/>
          <w:sz w:val="22"/>
          <w:szCs w:val="22"/>
        </w:rPr>
        <w:br/>
        <w:t>with Scripted syntax</w:t>
      </w:r>
    </w:p>
    <w:p w14:paraId="6AD90B55" w14:textId="77777777" w:rsidR="001020A3" w:rsidRPr="00E6759D" w:rsidRDefault="00A32A5F" w:rsidP="00FE2707">
      <w:pPr>
        <w:pStyle w:val="NormalWeb"/>
        <w:numPr>
          <w:ilvl w:val="0"/>
          <w:numId w:val="112"/>
        </w:numPr>
        <w:spacing w:before="0" w:beforeAutospacing="0" w:after="0" w:afterAutospacing="0"/>
        <w:ind w:left="240"/>
        <w:textAlignment w:val="baseline"/>
        <w:rPr>
          <w:rFonts w:ascii="inherit" w:hAnsi="inherit"/>
          <w:sz w:val="22"/>
          <w:szCs w:val="22"/>
        </w:rPr>
      </w:pPr>
      <w:hyperlink r:id="rId68" w:history="1">
        <w:r w:rsidR="001020A3" w:rsidRPr="00E6759D">
          <w:rPr>
            <w:rStyle w:val="Hyperlink"/>
            <w:rFonts w:ascii="inherit" w:hAnsi="inherit"/>
            <w:color w:val="289CE1"/>
            <w:sz w:val="22"/>
            <w:szCs w:val="22"/>
            <w:u w:val="none"/>
            <w:bdr w:val="none" w:sz="0" w:space="0" w:color="auto" w:frame="1"/>
          </w:rPr>
          <w:t>Pipeline Basic Steps</w:t>
        </w:r>
      </w:hyperlink>
    </w:p>
    <w:p w14:paraId="2394A322" w14:textId="77777777" w:rsidR="001020A3" w:rsidRPr="00E6759D" w:rsidRDefault="001020A3" w:rsidP="00FE2707">
      <w:pPr>
        <w:pStyle w:val="NormalWeb"/>
        <w:numPr>
          <w:ilvl w:val="1"/>
          <w:numId w:val="11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scribes the steps that are available to all Jenkins Pipelines</w:t>
      </w:r>
    </w:p>
    <w:p w14:paraId="18430E85" w14:textId="77777777" w:rsidR="001020A3" w:rsidRPr="00E6759D" w:rsidRDefault="00A32A5F" w:rsidP="00FE2707">
      <w:pPr>
        <w:pStyle w:val="NormalWeb"/>
        <w:numPr>
          <w:ilvl w:val="0"/>
          <w:numId w:val="112"/>
        </w:numPr>
        <w:spacing w:before="0" w:beforeAutospacing="0" w:after="0" w:afterAutospacing="0"/>
        <w:ind w:left="240"/>
        <w:textAlignment w:val="baseline"/>
        <w:rPr>
          <w:rFonts w:ascii="inherit" w:hAnsi="inherit"/>
          <w:sz w:val="22"/>
          <w:szCs w:val="22"/>
        </w:rPr>
      </w:pPr>
      <w:hyperlink r:id="rId69" w:history="1">
        <w:r w:rsidR="001020A3" w:rsidRPr="00E6759D">
          <w:rPr>
            <w:rStyle w:val="Hyperlink"/>
            <w:rFonts w:ascii="inherit" w:hAnsi="inherit"/>
            <w:color w:val="289CE1"/>
            <w:sz w:val="22"/>
            <w:szCs w:val="22"/>
            <w:u w:val="none"/>
            <w:bdr w:val="none" w:sz="0" w:space="0" w:color="auto" w:frame="1"/>
          </w:rPr>
          <w:t>Pipeline Steps Reference</w:t>
        </w:r>
      </w:hyperlink>
    </w:p>
    <w:p w14:paraId="5F90BC83" w14:textId="77777777" w:rsidR="001020A3" w:rsidRPr="00E6759D" w:rsidRDefault="001020A3" w:rsidP="00FE2707">
      <w:pPr>
        <w:pStyle w:val="NormalWeb"/>
        <w:numPr>
          <w:ilvl w:val="1"/>
          <w:numId w:val="11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Links to descriptions of steps provided by plugins</w:t>
      </w:r>
    </w:p>
    <w:p w14:paraId="51385E35" w14:textId="77777777" w:rsidR="001020A3" w:rsidRPr="00E6759D" w:rsidRDefault="001020A3" w:rsidP="001020A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GENTS</w:t>
      </w:r>
    </w:p>
    <w:p w14:paraId="6D3B91FA" w14:textId="77777777" w:rsidR="001020A3" w:rsidRPr="00E6759D" w:rsidRDefault="001020A3" w:rsidP="001020A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AN AGENT?</w:t>
      </w:r>
    </w:p>
    <w:p w14:paraId="215C1C75" w14:textId="77777777" w:rsidR="001020A3" w:rsidRPr="00E6759D" w:rsidRDefault="001020A3" w:rsidP="00FE2707">
      <w:pPr>
        <w:pStyle w:val="NormalWeb"/>
        <w:numPr>
          <w:ilvl w:val="0"/>
          <w:numId w:val="11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In a Jenkins cluster, a </w:t>
      </w:r>
      <w:r w:rsidRPr="00E6759D">
        <w:rPr>
          <w:rStyle w:val="Strong"/>
          <w:rFonts w:ascii="inherit" w:hAnsi="inherit"/>
          <w:color w:val="F4AB00"/>
          <w:sz w:val="22"/>
          <w:szCs w:val="22"/>
          <w:bdr w:val="none" w:sz="0" w:space="0" w:color="auto" w:frame="1"/>
        </w:rPr>
        <w:t>node</w:t>
      </w:r>
      <w:r w:rsidRPr="00E6759D">
        <w:rPr>
          <w:rFonts w:ascii="inherit" w:hAnsi="inherit"/>
          <w:sz w:val="22"/>
          <w:szCs w:val="22"/>
        </w:rPr>
        <w:t> is a machine ready to take any build workload.</w:t>
      </w:r>
    </w:p>
    <w:p w14:paraId="65BC7910" w14:textId="77777777" w:rsidR="001020A3" w:rsidRPr="00E6759D" w:rsidRDefault="001020A3" w:rsidP="00FE2707">
      <w:pPr>
        <w:pStyle w:val="NormalWeb"/>
        <w:numPr>
          <w:ilvl w:val="0"/>
          <w:numId w:val="11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w:t>
      </w:r>
      <w:r w:rsidRPr="00E6759D">
        <w:rPr>
          <w:rStyle w:val="HTMLCode"/>
          <w:sz w:val="22"/>
          <w:szCs w:val="22"/>
          <w:bdr w:val="none" w:sz="0" w:space="0" w:color="auto" w:frame="1"/>
        </w:rPr>
        <w:t>agent</w:t>
      </w:r>
      <w:r w:rsidRPr="00E6759D">
        <w:rPr>
          <w:rFonts w:ascii="inherit" w:hAnsi="inherit"/>
          <w:sz w:val="22"/>
          <w:szCs w:val="22"/>
        </w:rPr>
        <w:t> step specifies the "node" on which a stage executes.</w:t>
      </w:r>
    </w:p>
    <w:p w14:paraId="0A7D3C5F" w14:textId="77777777" w:rsidR="001020A3" w:rsidRPr="00E6759D" w:rsidRDefault="001020A3" w:rsidP="00FE2707">
      <w:pPr>
        <w:pStyle w:val="NormalWeb"/>
        <w:numPr>
          <w:ilvl w:val="0"/>
          <w:numId w:val="11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global </w:t>
      </w:r>
      <w:r w:rsidRPr="00E6759D">
        <w:rPr>
          <w:rStyle w:val="HTMLCode"/>
          <w:sz w:val="22"/>
          <w:szCs w:val="22"/>
          <w:bdr w:val="none" w:sz="0" w:space="0" w:color="auto" w:frame="1"/>
        </w:rPr>
        <w:t>agent</w:t>
      </w:r>
      <w:r w:rsidRPr="00E6759D">
        <w:rPr>
          <w:rFonts w:ascii="inherit" w:hAnsi="inherit"/>
          <w:sz w:val="22"/>
          <w:szCs w:val="22"/>
        </w:rPr>
        <w:t> section must be defined at the top-level, inside the </w:t>
      </w:r>
      <w:r w:rsidRPr="00E6759D">
        <w:rPr>
          <w:rStyle w:val="HTMLCode"/>
          <w:sz w:val="22"/>
          <w:szCs w:val="22"/>
          <w:bdr w:val="none" w:sz="0" w:space="0" w:color="auto" w:frame="1"/>
        </w:rPr>
        <w:t>pipeline</w:t>
      </w:r>
      <w:r w:rsidRPr="00E6759D">
        <w:rPr>
          <w:rFonts w:ascii="inherit" w:hAnsi="inherit"/>
          <w:sz w:val="22"/>
          <w:szCs w:val="22"/>
        </w:rPr>
        <w:t> block</w:t>
      </w:r>
    </w:p>
    <w:p w14:paraId="0181CF06" w14:textId="77777777" w:rsidR="001020A3" w:rsidRPr="00E6759D" w:rsidRDefault="001020A3" w:rsidP="00FE2707">
      <w:pPr>
        <w:pStyle w:val="NormalWeb"/>
        <w:numPr>
          <w:ilvl w:val="0"/>
          <w:numId w:val="11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w:t>
      </w:r>
      <w:r w:rsidRPr="00E6759D">
        <w:rPr>
          <w:rStyle w:val="HTMLCode"/>
          <w:b/>
          <w:bCs/>
          <w:color w:val="F4AB00"/>
          <w:sz w:val="22"/>
          <w:szCs w:val="22"/>
          <w:bdr w:val="none" w:sz="0" w:space="0" w:color="auto" w:frame="1"/>
        </w:rPr>
        <w:t>agent</w:t>
      </w:r>
      <w:r w:rsidRPr="00E6759D">
        <w:rPr>
          <w:rFonts w:ascii="inherit" w:hAnsi="inherit"/>
          <w:sz w:val="22"/>
          <w:szCs w:val="22"/>
        </w:rPr>
        <w:t> section can also be defined for each </w:t>
      </w:r>
      <w:r w:rsidRPr="00E6759D">
        <w:rPr>
          <w:rStyle w:val="HTMLCode"/>
          <w:sz w:val="22"/>
          <w:szCs w:val="22"/>
          <w:bdr w:val="none" w:sz="0" w:space="0" w:color="auto" w:frame="1"/>
        </w:rPr>
        <w:t>stage</w:t>
      </w:r>
    </w:p>
    <w:p w14:paraId="6BEFC9BB" w14:textId="77777777" w:rsidR="001020A3" w:rsidRPr="00E6759D" w:rsidRDefault="001020A3" w:rsidP="00FE2707">
      <w:pPr>
        <w:pStyle w:val="NormalWeb"/>
        <w:numPr>
          <w:ilvl w:val="1"/>
          <w:numId w:val="113"/>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When building and testing for different platforms, use </w:t>
      </w:r>
      <w:r w:rsidRPr="00E6759D">
        <w:rPr>
          <w:rStyle w:val="HTMLCode"/>
          <w:sz w:val="22"/>
          <w:szCs w:val="22"/>
          <w:bdr w:val="none" w:sz="0" w:space="0" w:color="auto" w:frame="1"/>
        </w:rPr>
        <w:t>agent</w:t>
      </w:r>
      <w:r w:rsidRPr="00E6759D">
        <w:rPr>
          <w:rFonts w:ascii="inherit" w:hAnsi="inherit"/>
          <w:sz w:val="22"/>
          <w:szCs w:val="22"/>
        </w:rPr>
        <w:t> to specify the appropriate environment for each step.</w:t>
      </w:r>
    </w:p>
    <w:p w14:paraId="691AFFBF" w14:textId="77777777" w:rsidR="001020A3" w:rsidRPr="00E6759D" w:rsidRDefault="001020A3" w:rsidP="001020A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ARAMETERS</w:t>
      </w:r>
    </w:p>
    <w:p w14:paraId="4BD22EA8" w14:textId="77777777" w:rsidR="001020A3" w:rsidRPr="00E6759D" w:rsidRDefault="001020A3" w:rsidP="00FE2707">
      <w:pPr>
        <w:pStyle w:val="NormalWeb"/>
        <w:numPr>
          <w:ilvl w:val="0"/>
          <w:numId w:val="11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w:t>
      </w:r>
      <w:r w:rsidRPr="00E6759D">
        <w:rPr>
          <w:rStyle w:val="HTMLCode"/>
          <w:sz w:val="22"/>
          <w:szCs w:val="22"/>
          <w:bdr w:val="none" w:sz="0" w:space="0" w:color="auto" w:frame="1"/>
        </w:rPr>
        <w:t>agent</w:t>
      </w:r>
      <w:r w:rsidRPr="00E6759D">
        <w:rPr>
          <w:rFonts w:ascii="inherit" w:hAnsi="inherit"/>
          <w:sz w:val="22"/>
          <w:szCs w:val="22"/>
        </w:rPr>
        <w:t> section takes a parameter to specify the type of node to assign. In Blue Ocean, you type the appropriate parameter into the box.</w:t>
      </w:r>
    </w:p>
    <w:p w14:paraId="5954CEED" w14:textId="77777777" w:rsidR="001020A3" w:rsidRPr="00E6759D" w:rsidRDefault="001020A3" w:rsidP="00FE2707">
      <w:pPr>
        <w:pStyle w:val="NormalWeb"/>
        <w:numPr>
          <w:ilvl w:val="1"/>
          <w:numId w:val="114"/>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agent any</w:t>
      </w:r>
      <w:r w:rsidRPr="00E6759D">
        <w:rPr>
          <w:rFonts w:ascii="inherit" w:hAnsi="inherit"/>
          <w:sz w:val="22"/>
          <w:szCs w:val="22"/>
        </w:rPr>
        <w:t> (default) — Stage can execute on any node</w:t>
      </w:r>
    </w:p>
    <w:p w14:paraId="25934985" w14:textId="77777777" w:rsidR="001020A3" w:rsidRPr="00E6759D" w:rsidRDefault="001020A3" w:rsidP="00FE2707">
      <w:pPr>
        <w:pStyle w:val="NormalWeb"/>
        <w:numPr>
          <w:ilvl w:val="1"/>
          <w:numId w:val="114"/>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agent none</w:t>
      </w:r>
      <w:r w:rsidRPr="00E6759D">
        <w:rPr>
          <w:rFonts w:ascii="inherit" w:hAnsi="inherit"/>
          <w:sz w:val="22"/>
          <w:szCs w:val="22"/>
        </w:rPr>
        <w:t> — Do not define an </w:t>
      </w:r>
      <w:r w:rsidRPr="00E6759D">
        <w:rPr>
          <w:rStyle w:val="Emphasis"/>
          <w:rFonts w:ascii="inherit" w:hAnsi="inherit"/>
          <w:color w:val="22A78F"/>
          <w:sz w:val="22"/>
          <w:szCs w:val="22"/>
          <w:bdr w:val="none" w:sz="0" w:space="0" w:color="auto" w:frame="1"/>
        </w:rPr>
        <w:t>agent</w:t>
      </w:r>
    </w:p>
    <w:p w14:paraId="1E782A9E" w14:textId="77777777" w:rsidR="001020A3" w:rsidRPr="00E6759D" w:rsidRDefault="001020A3" w:rsidP="00FE2707">
      <w:pPr>
        <w:pStyle w:val="NormalWeb"/>
        <w:numPr>
          <w:ilvl w:val="2"/>
          <w:numId w:val="114"/>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Use for global </w:t>
      </w:r>
      <w:r w:rsidRPr="00E6759D">
        <w:rPr>
          <w:rStyle w:val="HTMLCode"/>
          <w:sz w:val="22"/>
          <w:szCs w:val="22"/>
          <w:bdr w:val="none" w:sz="0" w:space="0" w:color="auto" w:frame="1"/>
        </w:rPr>
        <w:t>agent</w:t>
      </w:r>
      <w:r w:rsidRPr="00E6759D">
        <w:rPr>
          <w:rFonts w:ascii="inherit" w:hAnsi="inherit"/>
          <w:sz w:val="22"/>
          <w:szCs w:val="22"/>
        </w:rPr>
        <w:t> to allow you to specify particular nodes for each </w:t>
      </w:r>
      <w:r w:rsidRPr="00E6759D">
        <w:rPr>
          <w:rStyle w:val="HTMLCode"/>
          <w:sz w:val="22"/>
          <w:szCs w:val="22"/>
          <w:bdr w:val="none" w:sz="0" w:space="0" w:color="auto" w:frame="1"/>
        </w:rPr>
        <w:t>stage</w:t>
      </w:r>
    </w:p>
    <w:p w14:paraId="0307A4D4" w14:textId="77777777" w:rsidR="001020A3" w:rsidRPr="00E6759D" w:rsidRDefault="001020A3" w:rsidP="00FE2707">
      <w:pPr>
        <w:pStyle w:val="NormalWeb"/>
        <w:numPr>
          <w:ilvl w:val="2"/>
          <w:numId w:val="114"/>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Use for a stage that must execute without an </w:t>
      </w:r>
      <w:r w:rsidRPr="00E6759D">
        <w:rPr>
          <w:rStyle w:val="Emphasis"/>
          <w:rFonts w:ascii="inherit" w:hAnsi="inherit"/>
          <w:color w:val="22A78F"/>
          <w:sz w:val="22"/>
          <w:szCs w:val="22"/>
          <w:bdr w:val="none" w:sz="0" w:space="0" w:color="auto" w:frame="1"/>
        </w:rPr>
        <w:t>agent</w:t>
      </w:r>
      <w:r w:rsidRPr="00E6759D">
        <w:rPr>
          <w:rFonts w:ascii="inherit" w:hAnsi="inherit"/>
          <w:sz w:val="22"/>
          <w:szCs w:val="22"/>
        </w:rPr>
        <w:t> context and its associated workspace</w:t>
      </w:r>
    </w:p>
    <w:p w14:paraId="574AF9AF" w14:textId="77777777" w:rsidR="001020A3" w:rsidRPr="00E6759D" w:rsidRDefault="001020A3" w:rsidP="00FE2707">
      <w:pPr>
        <w:pStyle w:val="NormalWeb"/>
        <w:numPr>
          <w:ilvl w:val="1"/>
          <w:numId w:val="11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Do </w:t>
      </w:r>
      <w:r w:rsidRPr="00E6759D">
        <w:rPr>
          <w:rStyle w:val="Emphasis"/>
          <w:rFonts w:ascii="inherit" w:hAnsi="inherit"/>
          <w:color w:val="22A78F"/>
          <w:sz w:val="22"/>
          <w:szCs w:val="22"/>
          <w:bdr w:val="none" w:sz="0" w:space="0" w:color="auto" w:frame="1"/>
        </w:rPr>
        <w:t>not</w:t>
      </w:r>
      <w:r w:rsidRPr="00E6759D">
        <w:rPr>
          <w:rFonts w:ascii="inherit" w:hAnsi="inherit"/>
          <w:sz w:val="22"/>
          <w:szCs w:val="22"/>
        </w:rPr>
        <w:t> use </w:t>
      </w:r>
      <w:r w:rsidRPr="00E6759D">
        <w:rPr>
          <w:rStyle w:val="HTMLCode"/>
          <w:sz w:val="22"/>
          <w:szCs w:val="22"/>
          <w:bdr w:val="none" w:sz="0" w:space="0" w:color="auto" w:frame="1"/>
        </w:rPr>
        <w:t>agent none</w:t>
      </w:r>
      <w:r w:rsidRPr="00E6759D">
        <w:rPr>
          <w:rFonts w:ascii="inherit" w:hAnsi="inherit"/>
          <w:sz w:val="22"/>
          <w:szCs w:val="22"/>
        </w:rPr>
        <w:t> for steps that execute a shell command or do other activities that require an </w:t>
      </w:r>
      <w:r w:rsidRPr="00E6759D">
        <w:rPr>
          <w:rStyle w:val="HTMLCode"/>
          <w:sz w:val="22"/>
          <w:szCs w:val="22"/>
          <w:bdr w:val="none" w:sz="0" w:space="0" w:color="auto" w:frame="1"/>
        </w:rPr>
        <w:t>agent</w:t>
      </w:r>
      <w:r w:rsidRPr="00E6759D">
        <w:rPr>
          <w:rFonts w:ascii="inherit" w:hAnsi="inherit"/>
          <w:sz w:val="22"/>
          <w:szCs w:val="22"/>
        </w:rPr>
        <w:t> context and the associated workspace; the results can be unpredictable</w:t>
      </w:r>
    </w:p>
    <w:p w14:paraId="72598FE8" w14:textId="77777777" w:rsidR="001020A3" w:rsidRPr="00E6759D" w:rsidRDefault="001020A3" w:rsidP="00FE2707">
      <w:pPr>
        <w:pStyle w:val="NormalWeb"/>
        <w:numPr>
          <w:ilvl w:val="1"/>
          <w:numId w:val="114"/>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agent { label }</w:t>
      </w:r>
      <w:r w:rsidRPr="00E6759D">
        <w:rPr>
          <w:rFonts w:ascii="inherit" w:hAnsi="inherit"/>
          <w:sz w:val="22"/>
          <w:szCs w:val="22"/>
        </w:rPr>
        <w:t> — Use an agent identified by the specified </w:t>
      </w:r>
      <w:r w:rsidRPr="00E6759D">
        <w:rPr>
          <w:rStyle w:val="HTMLCode"/>
          <w:sz w:val="22"/>
          <w:szCs w:val="22"/>
          <w:bdr w:val="none" w:sz="0" w:space="0" w:color="auto" w:frame="1"/>
        </w:rPr>
        <w:t>label</w:t>
      </w:r>
    </w:p>
    <w:p w14:paraId="70F2A63F" w14:textId="77777777" w:rsidR="001020A3" w:rsidRPr="00E6759D" w:rsidRDefault="001020A3" w:rsidP="00FE2707">
      <w:pPr>
        <w:pStyle w:val="NormalWeb"/>
        <w:numPr>
          <w:ilvl w:val="1"/>
          <w:numId w:val="114"/>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agent { node }</w:t>
      </w:r>
      <w:r w:rsidRPr="00E6759D">
        <w:rPr>
          <w:rFonts w:ascii="inherit" w:hAnsi="inherit"/>
          <w:sz w:val="22"/>
          <w:szCs w:val="22"/>
        </w:rPr>
        <w:t> — Similar to </w:t>
      </w:r>
      <w:r w:rsidRPr="00E6759D">
        <w:rPr>
          <w:rStyle w:val="HTMLCode"/>
          <w:sz w:val="22"/>
          <w:szCs w:val="22"/>
          <w:bdr w:val="none" w:sz="0" w:space="0" w:color="auto" w:frame="1"/>
        </w:rPr>
        <w:t>agent { label }</w:t>
      </w:r>
      <w:r w:rsidRPr="00E6759D">
        <w:rPr>
          <w:rFonts w:ascii="inherit" w:hAnsi="inherit"/>
          <w:sz w:val="22"/>
          <w:szCs w:val="22"/>
        </w:rPr>
        <w:t> but allows additional options</w:t>
      </w:r>
    </w:p>
    <w:p w14:paraId="27E0BF8A" w14:textId="77777777" w:rsidR="001020A3" w:rsidRPr="00E6759D" w:rsidRDefault="001020A3" w:rsidP="001020A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OCKER AGENT</w:t>
      </w:r>
    </w:p>
    <w:p w14:paraId="7420E653" w14:textId="77777777" w:rsidR="001020A3" w:rsidRPr="00E6759D" w:rsidRDefault="001020A3" w:rsidP="00FE2707">
      <w:pPr>
        <w:pStyle w:val="NormalWeb"/>
        <w:numPr>
          <w:ilvl w:val="0"/>
          <w:numId w:val="11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ocker is a tool that can package an application and its dependencies</w:t>
      </w:r>
      <w:r w:rsidRPr="00E6759D">
        <w:rPr>
          <w:rFonts w:ascii="inherit" w:hAnsi="inherit"/>
          <w:sz w:val="22"/>
          <w:szCs w:val="22"/>
        </w:rPr>
        <w:br/>
        <w:t>in a virtual container that can run on any Linux server</w:t>
      </w:r>
    </w:p>
    <w:p w14:paraId="2D30EC26" w14:textId="77777777" w:rsidR="001020A3" w:rsidRPr="00E6759D" w:rsidRDefault="001020A3" w:rsidP="00FE2707">
      <w:pPr>
        <w:pStyle w:val="NormalWeb"/>
        <w:numPr>
          <w:ilvl w:val="0"/>
          <w:numId w:val="11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Docker container is:</w:t>
      </w:r>
    </w:p>
    <w:p w14:paraId="48E03A28" w14:textId="77777777" w:rsidR="001020A3" w:rsidRPr="00E6759D" w:rsidRDefault="001020A3" w:rsidP="00FE2707">
      <w:pPr>
        <w:pStyle w:val="NormalWeb"/>
        <w:numPr>
          <w:ilvl w:val="1"/>
          <w:numId w:val="1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lf sufficient</w:t>
      </w:r>
    </w:p>
    <w:p w14:paraId="5D23EDE4" w14:textId="77777777" w:rsidR="001020A3" w:rsidRPr="00E6759D" w:rsidRDefault="001020A3" w:rsidP="00FE2707">
      <w:pPr>
        <w:pStyle w:val="NormalWeb"/>
        <w:numPr>
          <w:ilvl w:val="1"/>
          <w:numId w:val="1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uns as an isolated process</w:t>
      </w:r>
    </w:p>
    <w:p w14:paraId="466A2A1B" w14:textId="77777777" w:rsidR="001020A3" w:rsidRPr="00E6759D" w:rsidRDefault="001020A3" w:rsidP="00FE2707">
      <w:pPr>
        <w:pStyle w:val="NormalWeb"/>
        <w:numPr>
          <w:ilvl w:val="1"/>
          <w:numId w:val="1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asier to deploy</w:t>
      </w:r>
    </w:p>
    <w:p w14:paraId="71DE2552" w14:textId="77777777" w:rsidR="001020A3" w:rsidRPr="00E6759D" w:rsidRDefault="001020A3" w:rsidP="00FE2707">
      <w:pPr>
        <w:pStyle w:val="NormalWeb"/>
        <w:numPr>
          <w:ilvl w:val="1"/>
          <w:numId w:val="1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cure</w:t>
      </w:r>
    </w:p>
    <w:p w14:paraId="724AC0FC" w14:textId="77777777" w:rsidR="001020A3" w:rsidRPr="00E6759D" w:rsidRDefault="001020A3" w:rsidP="00FE2707">
      <w:pPr>
        <w:pStyle w:val="NormalWeb"/>
        <w:numPr>
          <w:ilvl w:val="0"/>
          <w:numId w:val="11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ocker containers can be used as the agent to provide a build environment</w:t>
      </w:r>
    </w:p>
    <w:p w14:paraId="38DA69AD" w14:textId="77777777" w:rsidR="001020A3" w:rsidRPr="00E6759D" w:rsidRDefault="001020A3" w:rsidP="00FE2707">
      <w:pPr>
        <w:pStyle w:val="NormalWeb"/>
        <w:numPr>
          <w:ilvl w:val="1"/>
          <w:numId w:val="11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 </w:t>
      </w:r>
      <w:r w:rsidRPr="00E6759D">
        <w:rPr>
          <w:rStyle w:val="Emphasis"/>
          <w:rFonts w:ascii="inherit" w:hAnsi="inherit"/>
          <w:color w:val="22A78F"/>
          <w:sz w:val="22"/>
          <w:szCs w:val="22"/>
          <w:bdr w:val="none" w:sz="0" w:space="0" w:color="auto" w:frame="1"/>
        </w:rPr>
        <w:t>docker agent</w:t>
      </w:r>
      <w:r w:rsidRPr="00E6759D">
        <w:rPr>
          <w:rFonts w:ascii="inherit" w:hAnsi="inherit"/>
          <w:sz w:val="22"/>
          <w:szCs w:val="22"/>
        </w:rPr>
        <w:t> runs on a </w:t>
      </w:r>
      <w:r w:rsidRPr="00E6759D">
        <w:rPr>
          <w:rStyle w:val="Emphasis"/>
          <w:rFonts w:ascii="inherit" w:hAnsi="inherit"/>
          <w:color w:val="22A78F"/>
          <w:sz w:val="22"/>
          <w:szCs w:val="22"/>
          <w:bdr w:val="none" w:sz="0" w:space="0" w:color="auto" w:frame="1"/>
        </w:rPr>
        <w:t>node</w:t>
      </w:r>
      <w:r w:rsidRPr="00E6759D">
        <w:rPr>
          <w:rFonts w:ascii="inherit" w:hAnsi="inherit"/>
          <w:sz w:val="22"/>
          <w:szCs w:val="22"/>
        </w:rPr>
        <w:t> with Docker installed</w:t>
      </w:r>
    </w:p>
    <w:p w14:paraId="2E14DB81" w14:textId="77777777" w:rsidR="001020A3" w:rsidRPr="00E6759D" w:rsidRDefault="001020A3" w:rsidP="00FE2707">
      <w:pPr>
        <w:pStyle w:val="NormalWeb"/>
        <w:numPr>
          <w:ilvl w:val="1"/>
          <w:numId w:val="1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t is a recommended method for running agents</w:t>
      </w:r>
    </w:p>
    <w:p w14:paraId="651D3744" w14:textId="77777777" w:rsidR="001020A3" w:rsidRPr="00E6759D" w:rsidRDefault="001020A3" w:rsidP="001020A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PECIFY DOCKER AGENT IN PIPELINE</w:t>
      </w:r>
    </w:p>
    <w:p w14:paraId="2CDE15E1" w14:textId="77777777" w:rsidR="001020A3" w:rsidRPr="00E6759D" w:rsidRDefault="001020A3" w:rsidP="00FE2707">
      <w:pPr>
        <w:pStyle w:val="NormalWeb"/>
        <w:numPr>
          <w:ilvl w:val="0"/>
          <w:numId w:val="116"/>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agent { docker }</w:t>
      </w:r>
    </w:p>
    <w:p w14:paraId="5EFA1AF9" w14:textId="77777777" w:rsidR="001020A3" w:rsidRPr="00E6759D" w:rsidRDefault="001020A3" w:rsidP="00FE2707">
      <w:pPr>
        <w:pStyle w:val="NormalWeb"/>
        <w:numPr>
          <w:ilvl w:val="1"/>
          <w:numId w:val="11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Execute the Pipeline or </w:t>
      </w:r>
      <w:r w:rsidRPr="00E6759D">
        <w:rPr>
          <w:rStyle w:val="Emphasis"/>
          <w:rFonts w:ascii="inherit" w:hAnsi="inherit"/>
          <w:color w:val="22A78F"/>
          <w:sz w:val="22"/>
          <w:szCs w:val="22"/>
          <w:bdr w:val="none" w:sz="0" w:space="0" w:color="auto" w:frame="1"/>
        </w:rPr>
        <w:t>stage</w:t>
      </w:r>
      <w:r w:rsidRPr="00E6759D">
        <w:rPr>
          <w:rFonts w:ascii="inherit" w:hAnsi="inherit"/>
          <w:sz w:val="22"/>
          <w:szCs w:val="22"/>
        </w:rPr>
        <w:t> with the specified container</w:t>
      </w:r>
    </w:p>
    <w:p w14:paraId="3BE9B22D" w14:textId="77777777" w:rsidR="001020A3" w:rsidRPr="00E6759D" w:rsidRDefault="001020A3" w:rsidP="00FE2707">
      <w:pPr>
        <w:pStyle w:val="NormalWeb"/>
        <w:numPr>
          <w:ilvl w:val="1"/>
          <w:numId w:val="11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The container will be dynamically provisioned on the node</w:t>
      </w:r>
    </w:p>
    <w:p w14:paraId="0F653B85" w14:textId="77777777" w:rsidR="001020A3" w:rsidRPr="00E6759D" w:rsidRDefault="001020A3" w:rsidP="00FE2707">
      <w:pPr>
        <w:pStyle w:val="NormalWeb"/>
        <w:numPr>
          <w:ilvl w:val="0"/>
          <w:numId w:val="116"/>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agent { dockerfile }</w:t>
      </w:r>
    </w:p>
    <w:p w14:paraId="39A9289F" w14:textId="77777777" w:rsidR="001020A3" w:rsidRPr="00E6759D" w:rsidRDefault="001020A3" w:rsidP="00FE2707">
      <w:pPr>
        <w:pStyle w:val="NormalWeb"/>
        <w:numPr>
          <w:ilvl w:val="1"/>
          <w:numId w:val="11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Execute the Pipeline or </w:t>
      </w:r>
      <w:r w:rsidRPr="00E6759D">
        <w:rPr>
          <w:rStyle w:val="Emphasis"/>
          <w:rFonts w:ascii="inherit" w:hAnsi="inherit"/>
          <w:color w:val="22A78F"/>
          <w:sz w:val="22"/>
          <w:szCs w:val="22"/>
          <w:bdr w:val="none" w:sz="0" w:space="0" w:color="auto" w:frame="1"/>
        </w:rPr>
        <w:t>stage</w:t>
      </w:r>
      <w:r w:rsidRPr="00E6759D">
        <w:rPr>
          <w:rFonts w:ascii="inherit" w:hAnsi="inherit"/>
          <w:sz w:val="22"/>
          <w:szCs w:val="22"/>
        </w:rPr>
        <w:t> with a container built</w:t>
      </w:r>
      <w:r w:rsidRPr="00E6759D">
        <w:rPr>
          <w:rFonts w:ascii="inherit" w:hAnsi="inherit"/>
          <w:sz w:val="22"/>
          <w:szCs w:val="22"/>
        </w:rPr>
        <w:br/>
        <w:t>from the specified </w:t>
      </w:r>
      <w:r w:rsidRPr="00E6759D">
        <w:rPr>
          <w:rStyle w:val="HTMLCode"/>
          <w:sz w:val="22"/>
          <w:szCs w:val="22"/>
          <w:bdr w:val="none" w:sz="0" w:space="0" w:color="auto" w:frame="1"/>
        </w:rPr>
        <w:t>Dockerfile</w:t>
      </w:r>
    </w:p>
    <w:p w14:paraId="2988244B" w14:textId="77777777" w:rsidR="001020A3" w:rsidRPr="00E6759D" w:rsidRDefault="001020A3" w:rsidP="001020A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OCKER CONTAINER DURABILITY</w:t>
      </w:r>
    </w:p>
    <w:p w14:paraId="66E5247D" w14:textId="77777777" w:rsidR="001020A3" w:rsidRPr="00E6759D" w:rsidRDefault="001020A3" w:rsidP="00FE2707">
      <w:pPr>
        <w:pStyle w:val="NormalWeb"/>
        <w:numPr>
          <w:ilvl w:val="0"/>
          <w:numId w:val="11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you specify a docker container for an agent, Jenkins calls APIs directly</w:t>
      </w:r>
    </w:p>
    <w:p w14:paraId="7FB5C80B" w14:textId="77777777" w:rsidR="001020A3" w:rsidRPr="00E6759D" w:rsidRDefault="001020A3" w:rsidP="00FE2707">
      <w:pPr>
        <w:pStyle w:val="NormalWeb"/>
        <w:numPr>
          <w:ilvl w:val="1"/>
          <w:numId w:val="11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se commands are serialized so they can resume after a master restart</w:t>
      </w:r>
    </w:p>
    <w:p w14:paraId="7BC838C4" w14:textId="77777777" w:rsidR="001020A3" w:rsidRPr="00E6759D" w:rsidRDefault="001020A3" w:rsidP="00FE2707">
      <w:pPr>
        <w:pStyle w:val="NormalWeb"/>
        <w:numPr>
          <w:ilvl w:val="0"/>
          <w:numId w:val="11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you use a shell step to run a Docker command directly, the step is bound</w:t>
      </w:r>
      <w:r w:rsidRPr="00E6759D">
        <w:rPr>
          <w:rFonts w:ascii="inherit" w:hAnsi="inherit"/>
          <w:sz w:val="22"/>
          <w:szCs w:val="22"/>
        </w:rPr>
        <w:br/>
        <w:t>to the durable task of the shell</w:t>
      </w:r>
    </w:p>
    <w:p w14:paraId="4B36B143" w14:textId="77777777" w:rsidR="001020A3" w:rsidRPr="00E6759D" w:rsidRDefault="001020A3" w:rsidP="00FE2707">
      <w:pPr>
        <w:pStyle w:val="NormalWeb"/>
        <w:numPr>
          <w:ilvl w:val="1"/>
          <w:numId w:val="11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Docker container and any tasks running in it are terminated when the shell terminates</w:t>
      </w:r>
    </w:p>
    <w:p w14:paraId="0C3B2D23" w14:textId="77777777" w:rsidR="001020A3" w:rsidRPr="00E6759D" w:rsidRDefault="001020A3" w:rsidP="001020A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ING AGENTS IN BLUE OCEAN</w:t>
      </w:r>
    </w:p>
    <w:p w14:paraId="553F4A5E" w14:textId="77777777" w:rsidR="001020A3" w:rsidRPr="00E6759D" w:rsidRDefault="001020A3" w:rsidP="001020A3">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Blue Ocean allows you to specify parameters for an agent and to specify any subsequential arguments, as shown here:</w:t>
      </w:r>
    </w:p>
    <w:p w14:paraId="7814C9E4" w14:textId="7868762A" w:rsidR="001020A3" w:rsidRPr="00E6759D" w:rsidRDefault="001020A3" w:rsidP="001020A3">
      <w:pPr>
        <w:jc w:val="center"/>
        <w:textAlignment w:val="baseline"/>
        <w:rPr>
          <w:rFonts w:ascii="Times New Roman" w:hAnsi="Times New Roman"/>
        </w:rPr>
      </w:pPr>
      <w:r w:rsidRPr="00E6759D">
        <w:rPr>
          <w:noProof/>
        </w:rPr>
        <w:drawing>
          <wp:inline distT="0" distB="0" distL="0" distR="0" wp14:anchorId="60B04393" wp14:editId="256D97E2">
            <wp:extent cx="594360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DBED469" w14:textId="77777777" w:rsidR="00096D20" w:rsidRPr="00E6759D" w:rsidRDefault="00096D20" w:rsidP="00096D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IMPLE SYNTAX</w:t>
      </w:r>
    </w:p>
    <w:p w14:paraId="0CE784B5" w14:textId="77777777" w:rsidR="00096D20" w:rsidRPr="00E6759D" w:rsidRDefault="00096D20" w:rsidP="00FE2707">
      <w:pPr>
        <w:pStyle w:val="NormalWeb"/>
        <w:numPr>
          <w:ilvl w:val="0"/>
          <w:numId w:val="11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un all Pipeline </w:t>
      </w:r>
      <w:r w:rsidRPr="00E6759D">
        <w:rPr>
          <w:rStyle w:val="Emphasis"/>
          <w:rFonts w:ascii="inherit" w:hAnsi="inherit"/>
          <w:color w:val="22A78F"/>
          <w:sz w:val="22"/>
          <w:szCs w:val="22"/>
          <w:bdr w:val="none" w:sz="0" w:space="0" w:color="auto" w:frame="1"/>
        </w:rPr>
        <w:t>stages</w:t>
      </w:r>
      <w:r w:rsidRPr="00E6759D">
        <w:rPr>
          <w:rFonts w:ascii="inherit" w:hAnsi="inherit"/>
          <w:sz w:val="22"/>
          <w:szCs w:val="22"/>
        </w:rPr>
        <w:t> on any </w:t>
      </w:r>
      <w:r w:rsidRPr="00E6759D">
        <w:rPr>
          <w:rStyle w:val="Emphasis"/>
          <w:rFonts w:ascii="inherit" w:hAnsi="inherit"/>
          <w:color w:val="22A78F"/>
          <w:sz w:val="22"/>
          <w:szCs w:val="22"/>
          <w:bdr w:val="none" w:sz="0" w:space="0" w:color="auto" w:frame="1"/>
        </w:rPr>
        <w:t>node machine</w:t>
      </w:r>
      <w:r w:rsidRPr="00E6759D">
        <w:rPr>
          <w:rFonts w:ascii="inherit" w:hAnsi="inherit"/>
          <w:sz w:val="22"/>
          <w:szCs w:val="22"/>
        </w:rPr>
        <w:t>:</w:t>
      </w:r>
    </w:p>
    <w:p w14:paraId="28DACEF3" w14:textId="77777777" w:rsidR="00096D20" w:rsidRPr="00E6759D" w:rsidRDefault="00096D20" w:rsidP="00FE2707">
      <w:pPr>
        <w:pStyle w:val="HTMLPreformatted"/>
        <w:numPr>
          <w:ilvl w:val="0"/>
          <w:numId w:val="11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6D4206C8" w14:textId="77777777" w:rsidR="00096D20" w:rsidRPr="00E6759D" w:rsidRDefault="00096D20" w:rsidP="00FE2707">
      <w:pPr>
        <w:pStyle w:val="HTMLPreformatted"/>
        <w:numPr>
          <w:ilvl w:val="0"/>
          <w:numId w:val="11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190B23F0" w14:textId="77777777" w:rsidR="00096D20" w:rsidRPr="00E6759D" w:rsidRDefault="00096D20" w:rsidP="00FE2707">
      <w:pPr>
        <w:pStyle w:val="HTMLPreformatted"/>
        <w:numPr>
          <w:ilvl w:val="0"/>
          <w:numId w:val="11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B6E7CA3" w14:textId="77777777" w:rsidR="00096D20" w:rsidRPr="00E6759D" w:rsidRDefault="00096D20" w:rsidP="00096D20">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38B059E0" w14:textId="77777777" w:rsidR="00096D20" w:rsidRPr="00E6759D" w:rsidRDefault="00096D20" w:rsidP="00FE2707">
      <w:pPr>
        <w:pStyle w:val="NormalWeb"/>
        <w:numPr>
          <w:ilvl w:val="0"/>
          <w:numId w:val="11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un all Pipeline </w:t>
      </w:r>
      <w:r w:rsidRPr="00E6759D">
        <w:rPr>
          <w:rStyle w:val="Emphasis"/>
          <w:rFonts w:ascii="inherit" w:hAnsi="inherit"/>
          <w:color w:val="22A78F"/>
          <w:sz w:val="22"/>
          <w:szCs w:val="22"/>
          <w:bdr w:val="none" w:sz="0" w:space="0" w:color="auto" w:frame="1"/>
        </w:rPr>
        <w:t>stages</w:t>
      </w:r>
      <w:r w:rsidRPr="00E6759D">
        <w:rPr>
          <w:rFonts w:ascii="inherit" w:hAnsi="inherit"/>
          <w:sz w:val="22"/>
          <w:szCs w:val="22"/>
        </w:rPr>
        <w:t> on a </w:t>
      </w:r>
      <w:r w:rsidRPr="00E6759D">
        <w:rPr>
          <w:rStyle w:val="Emphasis"/>
          <w:rFonts w:ascii="inherit" w:hAnsi="inherit"/>
          <w:color w:val="22A78F"/>
          <w:sz w:val="22"/>
          <w:szCs w:val="22"/>
          <w:bdr w:val="none" w:sz="0" w:space="0" w:color="auto" w:frame="1"/>
        </w:rPr>
        <w:t>node machine</w:t>
      </w:r>
      <w:r w:rsidRPr="00E6759D">
        <w:rPr>
          <w:rFonts w:ascii="inherit" w:hAnsi="inherit"/>
          <w:sz w:val="22"/>
          <w:szCs w:val="22"/>
        </w:rPr>
        <w:t> tagged as </w:t>
      </w:r>
      <w:r w:rsidRPr="00E6759D">
        <w:rPr>
          <w:rStyle w:val="HTMLCode"/>
          <w:sz w:val="22"/>
          <w:szCs w:val="22"/>
          <w:bdr w:val="none" w:sz="0" w:space="0" w:color="auto" w:frame="1"/>
        </w:rPr>
        <w:t>bzzzmaven</w:t>
      </w:r>
      <w:r w:rsidRPr="00E6759D">
        <w:rPr>
          <w:rFonts w:ascii="inherit" w:hAnsi="inherit"/>
          <w:sz w:val="22"/>
          <w:szCs w:val="22"/>
        </w:rPr>
        <w:t>:</w:t>
      </w:r>
    </w:p>
    <w:p w14:paraId="6074A5FD" w14:textId="77777777" w:rsidR="00096D20" w:rsidRPr="00E6759D" w:rsidRDefault="00096D20" w:rsidP="00FE2707">
      <w:pPr>
        <w:pStyle w:val="HTMLPreformatted"/>
        <w:numPr>
          <w:ilvl w:val="0"/>
          <w:numId w:val="11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7610BCEA" w14:textId="77777777" w:rsidR="00096D20" w:rsidRPr="00E6759D" w:rsidRDefault="00096D20" w:rsidP="00FE2707">
      <w:pPr>
        <w:pStyle w:val="HTMLPreformatted"/>
        <w:numPr>
          <w:ilvl w:val="0"/>
          <w:numId w:val="11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 label </w:t>
      </w:r>
      <w:r w:rsidRPr="00E6759D">
        <w:rPr>
          <w:rStyle w:val="hljs-string"/>
          <w:color w:val="DD1144"/>
          <w:sz w:val="22"/>
          <w:szCs w:val="22"/>
          <w:bdr w:val="none" w:sz="0" w:space="0" w:color="auto" w:frame="1"/>
          <w:shd w:val="clear" w:color="auto" w:fill="F8F8F8"/>
        </w:rPr>
        <w:t>'bzzzmaven'</w:t>
      </w:r>
      <w:r w:rsidRPr="00E6759D">
        <w:rPr>
          <w:rStyle w:val="HTMLCode"/>
          <w:color w:val="333333"/>
          <w:sz w:val="22"/>
          <w:szCs w:val="22"/>
          <w:bdr w:val="none" w:sz="0" w:space="0" w:color="auto" w:frame="1"/>
          <w:shd w:val="clear" w:color="auto" w:fill="F8F8F8"/>
        </w:rPr>
        <w:t xml:space="preserve"> }</w:t>
      </w:r>
    </w:p>
    <w:p w14:paraId="7B2C4D52" w14:textId="77777777" w:rsidR="00096D20" w:rsidRPr="00E6759D" w:rsidRDefault="00096D20" w:rsidP="00FE2707">
      <w:pPr>
        <w:pStyle w:val="HTMLPreformatted"/>
        <w:numPr>
          <w:ilvl w:val="0"/>
          <w:numId w:val="11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D9F4DC7" w14:textId="77777777" w:rsidR="00096D20" w:rsidRPr="00E6759D" w:rsidRDefault="00096D20" w:rsidP="00096D20">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1377C966" w14:textId="77777777" w:rsidR="00096D20" w:rsidRPr="00E6759D" w:rsidRDefault="00096D20" w:rsidP="00FE2707">
      <w:pPr>
        <w:pStyle w:val="NormalWeb"/>
        <w:numPr>
          <w:ilvl w:val="0"/>
          <w:numId w:val="11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un all Pipeline </w:t>
      </w:r>
      <w:r w:rsidRPr="00E6759D">
        <w:rPr>
          <w:rStyle w:val="Emphasis"/>
          <w:rFonts w:ascii="inherit" w:hAnsi="inherit"/>
          <w:color w:val="22A78F"/>
          <w:sz w:val="22"/>
          <w:szCs w:val="22"/>
          <w:bdr w:val="none" w:sz="0" w:space="0" w:color="auto" w:frame="1"/>
        </w:rPr>
        <w:t>stages</w:t>
      </w:r>
      <w:r w:rsidRPr="00E6759D">
        <w:rPr>
          <w:rFonts w:ascii="inherit" w:hAnsi="inherit"/>
          <w:sz w:val="22"/>
          <w:szCs w:val="22"/>
        </w:rPr>
        <w:t> on a container based on the image </w:t>
      </w:r>
      <w:r w:rsidRPr="00E6759D">
        <w:rPr>
          <w:rStyle w:val="HTMLCode"/>
          <w:sz w:val="22"/>
          <w:szCs w:val="22"/>
          <w:bdr w:val="none" w:sz="0" w:space="0" w:color="auto" w:frame="1"/>
        </w:rPr>
        <w:t>bzzzcentos:7</w:t>
      </w:r>
      <w:r w:rsidRPr="00E6759D">
        <w:rPr>
          <w:rFonts w:ascii="inherit" w:hAnsi="inherit"/>
          <w:sz w:val="22"/>
          <w:szCs w:val="22"/>
        </w:rPr>
        <w:t>:</w:t>
      </w:r>
    </w:p>
    <w:p w14:paraId="75761C80" w14:textId="77777777" w:rsidR="00096D20" w:rsidRPr="00E6759D" w:rsidRDefault="00096D20" w:rsidP="00FE2707">
      <w:pPr>
        <w:pStyle w:val="HTMLPreformatted"/>
        <w:numPr>
          <w:ilvl w:val="0"/>
          <w:numId w:val="11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4F306185" w14:textId="77777777" w:rsidR="00096D20" w:rsidRPr="00E6759D" w:rsidRDefault="00096D20" w:rsidP="00FE2707">
      <w:pPr>
        <w:pStyle w:val="HTMLPreformatted"/>
        <w:numPr>
          <w:ilvl w:val="0"/>
          <w:numId w:val="11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 docker </w:t>
      </w:r>
      <w:r w:rsidRPr="00E6759D">
        <w:rPr>
          <w:rStyle w:val="hljs-string"/>
          <w:color w:val="DD1144"/>
          <w:sz w:val="22"/>
          <w:szCs w:val="22"/>
          <w:bdr w:val="none" w:sz="0" w:space="0" w:color="auto" w:frame="1"/>
          <w:shd w:val="clear" w:color="auto" w:fill="F8F8F8"/>
        </w:rPr>
        <w:t>'bzzzcentos:7'</w:t>
      </w:r>
      <w:r w:rsidRPr="00E6759D">
        <w:rPr>
          <w:rStyle w:val="HTMLCode"/>
          <w:color w:val="333333"/>
          <w:sz w:val="22"/>
          <w:szCs w:val="22"/>
          <w:bdr w:val="none" w:sz="0" w:space="0" w:color="auto" w:frame="1"/>
          <w:shd w:val="clear" w:color="auto" w:fill="F8F8F8"/>
        </w:rPr>
        <w:t xml:space="preserve"> }</w:t>
      </w:r>
    </w:p>
    <w:p w14:paraId="0E1A1172" w14:textId="77777777" w:rsidR="00096D20" w:rsidRPr="00E6759D" w:rsidRDefault="00096D20" w:rsidP="00FE2707">
      <w:pPr>
        <w:pStyle w:val="HTMLPreformatted"/>
        <w:numPr>
          <w:ilvl w:val="0"/>
          <w:numId w:val="118"/>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 xml:space="preserve">  ....</w:t>
      </w:r>
    </w:p>
    <w:p w14:paraId="191C0BFF" w14:textId="77777777" w:rsidR="00096D20" w:rsidRPr="00E6759D" w:rsidRDefault="00096D20" w:rsidP="00096D20">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6404F759" w14:textId="77777777" w:rsidR="00096D20" w:rsidRPr="00E6759D" w:rsidRDefault="00096D20" w:rsidP="00096D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ER-STAGE AGENT SYNTAX</w:t>
      </w:r>
    </w:p>
    <w:p w14:paraId="2D91F6A3" w14:textId="77777777" w:rsidR="00096D20" w:rsidRPr="00E6759D" w:rsidRDefault="00096D20" w:rsidP="00FE2707">
      <w:pPr>
        <w:pStyle w:val="NormalWeb"/>
        <w:numPr>
          <w:ilvl w:val="0"/>
          <w:numId w:val="11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o not run stages on an agent by default</w:t>
      </w:r>
    </w:p>
    <w:p w14:paraId="53AF94DE" w14:textId="77777777" w:rsidR="00096D20" w:rsidRPr="00E6759D" w:rsidRDefault="00096D20" w:rsidP="00FE2707">
      <w:pPr>
        <w:pStyle w:val="NormalWeb"/>
        <w:numPr>
          <w:ilvl w:val="0"/>
          <w:numId w:val="11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un the </w:t>
      </w:r>
      <w:r w:rsidRPr="00E6759D">
        <w:rPr>
          <w:rStyle w:val="Emphasis"/>
          <w:rFonts w:ascii="inherit" w:hAnsi="inherit"/>
          <w:color w:val="22A78F"/>
          <w:sz w:val="22"/>
          <w:szCs w:val="22"/>
          <w:bdr w:val="none" w:sz="0" w:space="0" w:color="auto" w:frame="1"/>
        </w:rPr>
        <w:t>stage</w:t>
      </w:r>
      <w:r w:rsidRPr="00E6759D">
        <w:rPr>
          <w:rFonts w:ascii="inherit" w:hAnsi="inherit"/>
          <w:sz w:val="22"/>
          <w:szCs w:val="22"/>
        </w:rPr>
        <w:t> </w:t>
      </w:r>
      <w:r w:rsidRPr="00E6759D">
        <w:rPr>
          <w:rStyle w:val="HTMLCode"/>
          <w:sz w:val="22"/>
          <w:szCs w:val="22"/>
          <w:bdr w:val="none" w:sz="0" w:space="0" w:color="auto" w:frame="1"/>
        </w:rPr>
        <w:t>Build</w:t>
      </w:r>
      <w:r w:rsidRPr="00E6759D">
        <w:rPr>
          <w:rFonts w:ascii="inherit" w:hAnsi="inherit"/>
          <w:sz w:val="22"/>
          <w:szCs w:val="22"/>
        </w:rPr>
        <w:t> on a </w:t>
      </w:r>
      <w:r w:rsidRPr="00E6759D">
        <w:rPr>
          <w:rStyle w:val="Emphasis"/>
          <w:rFonts w:ascii="inherit" w:hAnsi="inherit"/>
          <w:color w:val="22A78F"/>
          <w:sz w:val="22"/>
          <w:szCs w:val="22"/>
          <w:bdr w:val="none" w:sz="0" w:space="0" w:color="auto" w:frame="1"/>
        </w:rPr>
        <w:t>node machine</w:t>
      </w:r>
      <w:r w:rsidRPr="00E6759D">
        <w:rPr>
          <w:rFonts w:ascii="inherit" w:hAnsi="inherit"/>
          <w:sz w:val="22"/>
          <w:szCs w:val="22"/>
        </w:rPr>
        <w:t> tagged as </w:t>
      </w:r>
      <w:r w:rsidRPr="00E6759D">
        <w:rPr>
          <w:rStyle w:val="HTMLCode"/>
          <w:sz w:val="22"/>
          <w:szCs w:val="22"/>
          <w:bdr w:val="none" w:sz="0" w:space="0" w:color="auto" w:frame="1"/>
        </w:rPr>
        <w:t>bzzzmaven</w:t>
      </w:r>
    </w:p>
    <w:p w14:paraId="11EEF7B2" w14:textId="77777777" w:rsidR="00096D20" w:rsidRPr="00E6759D" w:rsidRDefault="00096D20" w:rsidP="00FE2707">
      <w:pPr>
        <w:pStyle w:val="NormalWeb"/>
        <w:numPr>
          <w:ilvl w:val="0"/>
          <w:numId w:val="11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un the </w:t>
      </w:r>
      <w:r w:rsidRPr="00E6759D">
        <w:rPr>
          <w:rStyle w:val="Emphasis"/>
          <w:rFonts w:ascii="inherit" w:hAnsi="inherit"/>
          <w:color w:val="22A78F"/>
          <w:sz w:val="22"/>
          <w:szCs w:val="22"/>
          <w:bdr w:val="none" w:sz="0" w:space="0" w:color="auto" w:frame="1"/>
        </w:rPr>
        <w:t>stage</w:t>
      </w:r>
      <w:r w:rsidRPr="00E6759D">
        <w:rPr>
          <w:rFonts w:ascii="inherit" w:hAnsi="inherit"/>
          <w:sz w:val="22"/>
          <w:szCs w:val="22"/>
        </w:rPr>
        <w:t> </w:t>
      </w:r>
      <w:r w:rsidRPr="00E6759D">
        <w:rPr>
          <w:rStyle w:val="HTMLCode"/>
          <w:sz w:val="22"/>
          <w:szCs w:val="22"/>
          <w:bdr w:val="none" w:sz="0" w:space="0" w:color="auto" w:frame="1"/>
        </w:rPr>
        <w:t>Deploy</w:t>
      </w:r>
      <w:r w:rsidRPr="00E6759D">
        <w:rPr>
          <w:rFonts w:ascii="inherit" w:hAnsi="inherit"/>
          <w:sz w:val="22"/>
          <w:szCs w:val="22"/>
        </w:rPr>
        <w:t> on a </w:t>
      </w:r>
      <w:r w:rsidRPr="00E6759D">
        <w:rPr>
          <w:rStyle w:val="Emphasis"/>
          <w:rFonts w:ascii="inherit" w:hAnsi="inherit"/>
          <w:color w:val="22A78F"/>
          <w:sz w:val="22"/>
          <w:szCs w:val="22"/>
          <w:bdr w:val="none" w:sz="0" w:space="0" w:color="auto" w:frame="1"/>
        </w:rPr>
        <w:t>node machine</w:t>
      </w:r>
      <w:r w:rsidRPr="00E6759D">
        <w:rPr>
          <w:rFonts w:ascii="inherit" w:hAnsi="inherit"/>
          <w:sz w:val="22"/>
          <w:szCs w:val="22"/>
        </w:rPr>
        <w:t> tagged as </w:t>
      </w:r>
      <w:r w:rsidRPr="00E6759D">
        <w:rPr>
          <w:rStyle w:val="HTMLCode"/>
          <w:sz w:val="22"/>
          <w:szCs w:val="22"/>
          <w:bdr w:val="none" w:sz="0" w:space="0" w:color="auto" w:frame="1"/>
        </w:rPr>
        <w:t>bzzzproduction</w:t>
      </w:r>
      <w:r w:rsidRPr="00E6759D">
        <w:rPr>
          <w:rFonts w:ascii="inherit" w:hAnsi="inherit"/>
          <w:sz w:val="22"/>
          <w:szCs w:val="22"/>
        </w:rPr>
        <w:t>:</w:t>
      </w:r>
    </w:p>
    <w:p w14:paraId="17A1227C"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1BB4B914"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none</w:t>
      </w:r>
    </w:p>
    <w:p w14:paraId="7F2CF96C"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7B69972C"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 (</w:t>
      </w:r>
      <w:r w:rsidRPr="00E6759D">
        <w:rPr>
          <w:rStyle w:val="hljs-string"/>
          <w:color w:val="DD1144"/>
          <w:sz w:val="22"/>
          <w:szCs w:val="22"/>
          <w:bdr w:val="none" w:sz="0" w:space="0" w:color="auto" w:frame="1"/>
          <w:shd w:val="clear" w:color="auto" w:fill="F8F8F8"/>
        </w:rPr>
        <w:t>'Build'</w:t>
      </w:r>
      <w:r w:rsidRPr="00E6759D">
        <w:rPr>
          <w:rStyle w:val="HTMLCode"/>
          <w:color w:val="333333"/>
          <w:sz w:val="22"/>
          <w:szCs w:val="22"/>
          <w:bdr w:val="none" w:sz="0" w:space="0" w:color="auto" w:frame="1"/>
          <w:shd w:val="clear" w:color="auto" w:fill="F8F8F8"/>
        </w:rPr>
        <w:t>) {</w:t>
      </w:r>
    </w:p>
    <w:p w14:paraId="1CD96567"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 label </w:t>
      </w:r>
      <w:r w:rsidRPr="00E6759D">
        <w:rPr>
          <w:rStyle w:val="hljs-string"/>
          <w:color w:val="DD1144"/>
          <w:sz w:val="22"/>
          <w:szCs w:val="22"/>
          <w:bdr w:val="none" w:sz="0" w:space="0" w:color="auto" w:frame="1"/>
          <w:shd w:val="clear" w:color="auto" w:fill="F8F8F8"/>
        </w:rPr>
        <w:t>'bzzzmaven'</w:t>
      </w:r>
      <w:r w:rsidRPr="00E6759D">
        <w:rPr>
          <w:rStyle w:val="HTMLCode"/>
          <w:color w:val="333333"/>
          <w:sz w:val="22"/>
          <w:szCs w:val="22"/>
          <w:bdr w:val="none" w:sz="0" w:space="0" w:color="auto" w:frame="1"/>
          <w:shd w:val="clear" w:color="auto" w:fill="F8F8F8"/>
        </w:rPr>
        <w:t xml:space="preserve"> }</w:t>
      </w:r>
    </w:p>
    <w:p w14:paraId="5B13E1FB"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 ... }</w:t>
      </w:r>
    </w:p>
    <w:p w14:paraId="24D1318D"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866C01F"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 (</w:t>
      </w:r>
      <w:r w:rsidRPr="00E6759D">
        <w:rPr>
          <w:rStyle w:val="hljs-string"/>
          <w:color w:val="DD1144"/>
          <w:sz w:val="22"/>
          <w:szCs w:val="22"/>
          <w:bdr w:val="none" w:sz="0" w:space="0" w:color="auto" w:frame="1"/>
          <w:shd w:val="clear" w:color="auto" w:fill="F8F8F8"/>
        </w:rPr>
        <w:t>'Deploy'</w:t>
      </w:r>
      <w:r w:rsidRPr="00E6759D">
        <w:rPr>
          <w:rStyle w:val="HTMLCode"/>
          <w:color w:val="333333"/>
          <w:sz w:val="22"/>
          <w:szCs w:val="22"/>
          <w:bdr w:val="none" w:sz="0" w:space="0" w:color="auto" w:frame="1"/>
          <w:shd w:val="clear" w:color="auto" w:fill="F8F8F8"/>
        </w:rPr>
        <w:t>) {</w:t>
      </w:r>
    </w:p>
    <w:p w14:paraId="68E52D31"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 label </w:t>
      </w:r>
      <w:r w:rsidRPr="00E6759D">
        <w:rPr>
          <w:rStyle w:val="hljs-string"/>
          <w:color w:val="DD1144"/>
          <w:sz w:val="22"/>
          <w:szCs w:val="22"/>
          <w:bdr w:val="none" w:sz="0" w:space="0" w:color="auto" w:frame="1"/>
          <w:shd w:val="clear" w:color="auto" w:fill="F8F8F8"/>
        </w:rPr>
        <w:t>'bzzzproduction'</w:t>
      </w:r>
      <w:r w:rsidRPr="00E6759D">
        <w:rPr>
          <w:rStyle w:val="HTMLCode"/>
          <w:color w:val="333333"/>
          <w:sz w:val="22"/>
          <w:szCs w:val="22"/>
          <w:bdr w:val="none" w:sz="0" w:space="0" w:color="auto" w:frame="1"/>
          <w:shd w:val="clear" w:color="auto" w:fill="F8F8F8"/>
        </w:rPr>
        <w:t xml:space="preserve"> }</w:t>
      </w:r>
    </w:p>
    <w:p w14:paraId="3B039907"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 ... }</w:t>
      </w:r>
    </w:p>
    <w:p w14:paraId="14126E6C"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222E6A6" w14:textId="77777777" w:rsidR="00096D20" w:rsidRPr="00E6759D" w:rsidRDefault="00096D20" w:rsidP="00FE2707">
      <w:pPr>
        <w:pStyle w:val="HTMLPreformatted"/>
        <w:numPr>
          <w:ilvl w:val="0"/>
          <w:numId w:val="119"/>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FF737BC" w14:textId="77777777" w:rsidR="00096D20" w:rsidRPr="00E6759D" w:rsidRDefault="00096D20" w:rsidP="00096D20">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3A220170" w14:textId="77777777" w:rsidR="00096D20" w:rsidRPr="00E6759D" w:rsidRDefault="00096D20" w:rsidP="00096D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PECIFY AGENTS FOR OUR PIPELINE</w:t>
      </w:r>
    </w:p>
    <w:p w14:paraId="459DECDF" w14:textId="77777777" w:rsidR="00096D20" w:rsidRPr="00E6759D" w:rsidRDefault="00096D20" w:rsidP="00FE2707">
      <w:pPr>
        <w:pStyle w:val="NormalWeb"/>
        <w:numPr>
          <w:ilvl w:val="0"/>
          <w:numId w:val="12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e are building our application to work with both JDK7 and JDK8. This means that</w:t>
      </w:r>
      <w:r w:rsidRPr="00E6759D">
        <w:rPr>
          <w:rFonts w:ascii="inherit" w:hAnsi="inherit"/>
          <w:sz w:val="22"/>
          <w:szCs w:val="22"/>
        </w:rPr>
        <w:br/>
        <w:t>we need a JDK7 environment and a JDK8 environment. To implement this:</w:t>
      </w:r>
    </w:p>
    <w:p w14:paraId="5694EFEA" w14:textId="77777777" w:rsidR="00096D20" w:rsidRPr="00E6759D" w:rsidRDefault="00096D20" w:rsidP="00FE2707">
      <w:pPr>
        <w:pStyle w:val="NormalWeb"/>
        <w:numPr>
          <w:ilvl w:val="1"/>
          <w:numId w:val="120"/>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Change the global </w:t>
      </w:r>
      <w:r w:rsidRPr="00E6759D">
        <w:rPr>
          <w:rStyle w:val="HTMLCode"/>
          <w:sz w:val="22"/>
          <w:szCs w:val="22"/>
          <w:bdr w:val="none" w:sz="0" w:space="0" w:color="auto" w:frame="1"/>
        </w:rPr>
        <w:t>agent</w:t>
      </w:r>
      <w:r w:rsidRPr="00E6759D">
        <w:rPr>
          <w:rFonts w:ascii="inherit" w:hAnsi="inherit"/>
          <w:sz w:val="22"/>
          <w:szCs w:val="22"/>
        </w:rPr>
        <w:t> to be </w:t>
      </w:r>
      <w:r w:rsidRPr="00E6759D">
        <w:rPr>
          <w:rStyle w:val="HTMLCode"/>
          <w:sz w:val="22"/>
          <w:szCs w:val="22"/>
          <w:bdr w:val="none" w:sz="0" w:space="0" w:color="auto" w:frame="1"/>
        </w:rPr>
        <w:t>agent none</w:t>
      </w:r>
      <w:r w:rsidRPr="00E6759D">
        <w:rPr>
          <w:rFonts w:ascii="inherit" w:hAnsi="inherit"/>
          <w:sz w:val="22"/>
          <w:szCs w:val="22"/>
        </w:rPr>
        <w:t>; in other words, there is no global agent</w:t>
      </w:r>
    </w:p>
    <w:p w14:paraId="2AC4DA19" w14:textId="77777777" w:rsidR="00096D20" w:rsidRPr="00E6759D" w:rsidRDefault="00096D20" w:rsidP="00FE2707">
      <w:pPr>
        <w:pStyle w:val="NormalWeb"/>
        <w:numPr>
          <w:ilvl w:val="1"/>
          <w:numId w:val="12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pecify the appropriate agent (labeled either jdk7 or jdk8) for the build and test steps</w:t>
      </w:r>
      <w:r w:rsidRPr="00E6759D">
        <w:rPr>
          <w:rFonts w:ascii="inherit" w:hAnsi="inherit"/>
          <w:sz w:val="22"/>
          <w:szCs w:val="22"/>
        </w:rPr>
        <w:br/>
        <w:t>that need the specific JDK environment.</w:t>
      </w:r>
    </w:p>
    <w:p w14:paraId="5CEFAEBF" w14:textId="77777777" w:rsidR="00096D20" w:rsidRPr="00E6759D" w:rsidRDefault="00096D20" w:rsidP="00FE2707">
      <w:pPr>
        <w:pStyle w:val="NormalWeb"/>
        <w:numPr>
          <w:ilvl w:val="1"/>
          <w:numId w:val="120"/>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Specify </w:t>
      </w:r>
      <w:r w:rsidRPr="00E6759D">
        <w:rPr>
          <w:rStyle w:val="HTMLCode"/>
          <w:sz w:val="22"/>
          <w:szCs w:val="22"/>
          <w:bdr w:val="none" w:sz="0" w:space="0" w:color="auto" w:frame="1"/>
        </w:rPr>
        <w:t>agent any</w:t>
      </w:r>
      <w:r w:rsidRPr="00E6759D">
        <w:rPr>
          <w:rFonts w:ascii="inherit" w:hAnsi="inherit"/>
          <w:sz w:val="22"/>
          <w:szCs w:val="22"/>
        </w:rPr>
        <w:t> for stages that do not require a specific JDK version.</w:t>
      </w:r>
    </w:p>
    <w:p w14:paraId="1D779E18" w14:textId="77777777" w:rsidR="00096D20" w:rsidRPr="00E6759D" w:rsidRDefault="00096D20" w:rsidP="00FE2707">
      <w:pPr>
        <w:pStyle w:val="ListParagraph"/>
        <w:numPr>
          <w:ilvl w:val="0"/>
          <w:numId w:val="120"/>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WHAT NODES ARE AVAILABLE</w:t>
      </w:r>
    </w:p>
    <w:p w14:paraId="10F8B113" w14:textId="77777777" w:rsidR="00096D20" w:rsidRPr="00E6759D" w:rsidRDefault="00096D20" w:rsidP="00FE2707">
      <w:pPr>
        <w:pStyle w:val="ListParagraph"/>
        <w:numPr>
          <w:ilvl w:val="0"/>
          <w:numId w:val="120"/>
        </w:numPr>
        <w:shd w:val="clear" w:color="auto" w:fill="FFFFFF"/>
        <w:spacing w:before="75" w:after="75" w:line="240" w:lineRule="auto"/>
        <w:jc w:val="center"/>
        <w:textAlignment w:val="baseline"/>
        <w:rPr>
          <w:rFonts w:ascii="inherit" w:eastAsia="Times New Roman" w:hAnsi="inherit" w:cs="Arial"/>
          <w:color w:val="4D545D"/>
        </w:rPr>
      </w:pPr>
      <w:r w:rsidRPr="00E6759D">
        <w:rPr>
          <w:rFonts w:ascii="inherit" w:eastAsia="Times New Roman" w:hAnsi="inherit" w:cs="Arial"/>
          <w:color w:val="4D545D"/>
        </w:rPr>
        <w:t>Available nodes are listed at the bottom of the left frame of the Classic Web UI:</w:t>
      </w:r>
    </w:p>
    <w:p w14:paraId="2FADDBC7" w14:textId="04BD8EE8" w:rsidR="00096D20" w:rsidRPr="00E6759D" w:rsidRDefault="00096D20" w:rsidP="00FE2707">
      <w:pPr>
        <w:pStyle w:val="ListParagraph"/>
        <w:numPr>
          <w:ilvl w:val="0"/>
          <w:numId w:val="120"/>
        </w:numPr>
        <w:shd w:val="clear" w:color="auto" w:fill="FFFFFF"/>
        <w:spacing w:after="0" w:line="240" w:lineRule="auto"/>
        <w:jc w:val="center"/>
        <w:textAlignment w:val="baseline"/>
        <w:rPr>
          <w:rFonts w:ascii="Arial" w:eastAsia="Times New Roman" w:hAnsi="Arial" w:cs="Arial"/>
          <w:color w:val="4D545D"/>
        </w:rPr>
      </w:pPr>
      <w:r w:rsidRPr="00E6759D">
        <w:rPr>
          <w:noProof/>
        </w:rPr>
        <w:drawing>
          <wp:inline distT="0" distB="0" distL="0" distR="0" wp14:anchorId="213F8901" wp14:editId="326917A9">
            <wp:extent cx="274320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609850"/>
                    </a:xfrm>
                    <a:prstGeom prst="rect">
                      <a:avLst/>
                    </a:prstGeom>
                    <a:noFill/>
                    <a:ln>
                      <a:noFill/>
                    </a:ln>
                  </pic:spPr>
                </pic:pic>
              </a:graphicData>
            </a:graphic>
          </wp:inline>
        </w:drawing>
      </w:r>
    </w:p>
    <w:p w14:paraId="4FB50C26" w14:textId="77777777" w:rsidR="00096D20" w:rsidRPr="00E6759D" w:rsidRDefault="00096D20" w:rsidP="00096D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DETAILS ABOUT NODES</w:t>
      </w:r>
    </w:p>
    <w:p w14:paraId="6F9FDBE1" w14:textId="77777777" w:rsidR="00096D20" w:rsidRPr="00E6759D" w:rsidRDefault="00096D20" w:rsidP="00096D20">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Click on one of the nodes to see details about the node:</w:t>
      </w:r>
    </w:p>
    <w:p w14:paraId="62C32AEA" w14:textId="28020B0B" w:rsidR="00096D20" w:rsidRPr="00E6759D" w:rsidRDefault="00096D20" w:rsidP="00096D20">
      <w:pPr>
        <w:jc w:val="center"/>
        <w:textAlignment w:val="baseline"/>
        <w:rPr>
          <w:rFonts w:ascii="Times New Roman" w:hAnsi="Times New Roman"/>
        </w:rPr>
      </w:pPr>
      <w:r w:rsidRPr="00E6759D">
        <w:rPr>
          <w:noProof/>
        </w:rPr>
        <w:lastRenderedPageBreak/>
        <w:drawing>
          <wp:inline distT="0" distB="0" distL="0" distR="0" wp14:anchorId="7071B34B" wp14:editId="2E30FA60">
            <wp:extent cx="5514975" cy="2409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4975" cy="2409825"/>
                    </a:xfrm>
                    <a:prstGeom prst="rect">
                      <a:avLst/>
                    </a:prstGeom>
                    <a:noFill/>
                    <a:ln>
                      <a:noFill/>
                    </a:ln>
                  </pic:spPr>
                </pic:pic>
              </a:graphicData>
            </a:graphic>
          </wp:inline>
        </w:drawing>
      </w:r>
    </w:p>
    <w:p w14:paraId="74524DAA" w14:textId="77777777" w:rsidR="00096D20" w:rsidRPr="00E6759D" w:rsidRDefault="00096D20" w:rsidP="00096D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SET GLOBAL AGENT INSTRUCTIONS</w:t>
      </w:r>
    </w:p>
    <w:p w14:paraId="147A59DD" w14:textId="4DDA7AAE" w:rsidR="00096D20" w:rsidRPr="00E6759D" w:rsidRDefault="00096D20" w:rsidP="00096D20">
      <w:pPr>
        <w:jc w:val="center"/>
        <w:textAlignment w:val="baseline"/>
        <w:rPr>
          <w:rFonts w:ascii="Times New Roman" w:hAnsi="Times New Roman" w:cs="Times New Roman"/>
        </w:rPr>
      </w:pPr>
      <w:r w:rsidRPr="00E6759D">
        <w:rPr>
          <w:noProof/>
        </w:rPr>
        <w:drawing>
          <wp:inline distT="0" distB="0" distL="0" distR="0" wp14:anchorId="54F82BCC" wp14:editId="649BF387">
            <wp:extent cx="5943600" cy="2145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45665"/>
                    </a:xfrm>
                    <a:prstGeom prst="rect">
                      <a:avLst/>
                    </a:prstGeom>
                    <a:noFill/>
                    <a:ln>
                      <a:noFill/>
                    </a:ln>
                  </pic:spPr>
                </pic:pic>
              </a:graphicData>
            </a:graphic>
          </wp:inline>
        </w:drawing>
      </w:r>
    </w:p>
    <w:p w14:paraId="34D6245D" w14:textId="77777777" w:rsidR="00096D20" w:rsidRPr="00E6759D" w:rsidRDefault="00096D20" w:rsidP="00096D2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SET GLOBAL AGENT INSTRUCTIONS</w:t>
      </w:r>
    </w:p>
    <w:p w14:paraId="163DDCA7" w14:textId="77777777" w:rsidR="00096D20" w:rsidRPr="00E6759D" w:rsidRDefault="00096D20" w:rsidP="00FE2707">
      <w:pPr>
        <w:pStyle w:val="NormalWeb"/>
        <w:numPr>
          <w:ilvl w:val="0"/>
          <w:numId w:val="12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the grey dot above "Start" at the left hand size of the pipeline visualization</w:t>
      </w:r>
    </w:p>
    <w:p w14:paraId="5E46B67A" w14:textId="77777777" w:rsidR="00096D20" w:rsidRPr="00E6759D" w:rsidRDefault="00096D20" w:rsidP="00FE2707">
      <w:pPr>
        <w:pStyle w:val="NormalWeb"/>
        <w:numPr>
          <w:ilvl w:val="0"/>
          <w:numId w:val="12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nder "Pipeline Settings", change the Agent value to </w:t>
      </w:r>
      <w:r w:rsidRPr="00E6759D">
        <w:rPr>
          <w:rStyle w:val="HTMLCode"/>
          <w:sz w:val="22"/>
          <w:szCs w:val="22"/>
          <w:bdr w:val="none" w:sz="0" w:space="0" w:color="auto" w:frame="1"/>
        </w:rPr>
        <w:t>none</w:t>
      </w:r>
    </w:p>
    <w:p w14:paraId="2D438B85" w14:textId="77777777" w:rsidR="00CF21B3" w:rsidRPr="00E6759D" w:rsidRDefault="00CF21B3" w:rsidP="00FE2707">
      <w:pPr>
        <w:pStyle w:val="ListParagraph"/>
        <w:numPr>
          <w:ilvl w:val="0"/>
          <w:numId w:val="121"/>
        </w:numPr>
        <w:spacing w:after="96" w:line="240" w:lineRule="auto"/>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SPECIFY JAVA7 FOR EACH STAGE</w:t>
      </w:r>
    </w:p>
    <w:p w14:paraId="134C284A" w14:textId="14D9B2C9" w:rsidR="00CF21B3" w:rsidRPr="00E6759D" w:rsidRDefault="00CF21B3" w:rsidP="00FE2707">
      <w:pPr>
        <w:pStyle w:val="ListParagraph"/>
        <w:numPr>
          <w:ilvl w:val="0"/>
          <w:numId w:val="121"/>
        </w:numPr>
        <w:spacing w:after="0" w:line="240" w:lineRule="auto"/>
        <w:textAlignment w:val="baseline"/>
        <w:rPr>
          <w:rFonts w:ascii="Times New Roman" w:eastAsia="Times New Roman" w:hAnsi="Times New Roman" w:cs="Times New Roman"/>
        </w:rPr>
      </w:pPr>
      <w:r w:rsidRPr="00E6759D">
        <w:rPr>
          <w:noProof/>
        </w:rPr>
        <w:lastRenderedPageBreak/>
        <w:drawing>
          <wp:inline distT="0" distB="0" distL="0" distR="0" wp14:anchorId="77DB25BC" wp14:editId="2E8DE6BD">
            <wp:extent cx="59436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E6CC9D1" w14:textId="77777777" w:rsidR="00CF21B3" w:rsidRPr="00E6759D" w:rsidRDefault="00CF21B3" w:rsidP="00CF21B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SPECIFY JAVA7 FOR EACH STAGE</w:t>
      </w:r>
    </w:p>
    <w:p w14:paraId="0E873DBB" w14:textId="3508AEBE" w:rsidR="00CF21B3" w:rsidRPr="00E6759D" w:rsidRDefault="00CF21B3" w:rsidP="00CF21B3">
      <w:pPr>
        <w:textAlignment w:val="baseline"/>
        <w:rPr>
          <w:rFonts w:ascii="Times New Roman" w:hAnsi="Times New Roman" w:cs="Times New Roman"/>
        </w:rPr>
      </w:pPr>
      <w:r w:rsidRPr="00E6759D">
        <w:rPr>
          <w:rFonts w:ascii="Arial" w:hAnsi="Arial" w:cs="Arial"/>
          <w:b/>
          <w:bCs/>
          <w:caps/>
          <w:noProof/>
          <w:color w:val="289CE1"/>
        </w:rPr>
        <w:drawing>
          <wp:inline distT="0" distB="0" distL="0" distR="0" wp14:anchorId="5880C0AE" wp14:editId="21542B2A">
            <wp:extent cx="5943600" cy="3143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557EA80" w14:textId="77777777" w:rsidR="00CF21B3" w:rsidRPr="00E6759D" w:rsidRDefault="00CF21B3" w:rsidP="00CF21B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SPECIFY JAVA7 FOR EACH STAGE — INSTRUCTIONS</w:t>
      </w:r>
    </w:p>
    <w:p w14:paraId="48CC19D9" w14:textId="77777777" w:rsidR="00CF21B3" w:rsidRPr="00E6759D" w:rsidRDefault="00CF21B3" w:rsidP="00FE2707">
      <w:pPr>
        <w:pStyle w:val="NormalWeb"/>
        <w:numPr>
          <w:ilvl w:val="0"/>
          <w:numId w:val="1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lect the "Buzz Build" stage</w:t>
      </w:r>
    </w:p>
    <w:p w14:paraId="590882A8" w14:textId="77777777" w:rsidR="00CF21B3" w:rsidRPr="00E6759D" w:rsidRDefault="00CF21B3" w:rsidP="00FE2707">
      <w:pPr>
        <w:pStyle w:val="NormalWeb"/>
        <w:numPr>
          <w:ilvl w:val="0"/>
          <w:numId w:val="1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 "Settings", choose "node" from the drop-down menu</w:t>
      </w:r>
    </w:p>
    <w:p w14:paraId="3689454B" w14:textId="77777777" w:rsidR="00CF21B3" w:rsidRPr="00E6759D" w:rsidRDefault="00CF21B3" w:rsidP="00FE2707">
      <w:pPr>
        <w:pStyle w:val="NormalWeb"/>
        <w:numPr>
          <w:ilvl w:val="0"/>
          <w:numId w:val="12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pecify the </w:t>
      </w:r>
      <w:r w:rsidRPr="00E6759D">
        <w:rPr>
          <w:rStyle w:val="HTMLCode"/>
          <w:sz w:val="22"/>
          <w:szCs w:val="22"/>
          <w:bdr w:val="none" w:sz="0" w:space="0" w:color="auto" w:frame="1"/>
        </w:rPr>
        <w:t>java7</w:t>
      </w:r>
      <w:r w:rsidRPr="00E6759D">
        <w:rPr>
          <w:rFonts w:ascii="inherit" w:hAnsi="inherit"/>
          <w:sz w:val="22"/>
          <w:szCs w:val="22"/>
        </w:rPr>
        <w:t> node</w:t>
      </w:r>
    </w:p>
    <w:p w14:paraId="4B34150E" w14:textId="77777777" w:rsidR="00CF21B3" w:rsidRPr="00E6759D" w:rsidRDefault="00CF21B3" w:rsidP="00FE2707">
      <w:pPr>
        <w:pStyle w:val="NormalWeb"/>
        <w:numPr>
          <w:ilvl w:val="0"/>
          <w:numId w:val="1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w do the same for the "Testing A" and "Testing B" stages</w:t>
      </w:r>
    </w:p>
    <w:p w14:paraId="0AC842E3" w14:textId="77777777" w:rsidR="00366152" w:rsidRPr="00E6759D" w:rsidRDefault="00366152" w:rsidP="00366152">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 JDK8 BUILD AND TEST</w:t>
      </w:r>
    </w:p>
    <w:p w14:paraId="3FBABD68" w14:textId="45299F8A" w:rsidR="00366152" w:rsidRPr="00E6759D" w:rsidRDefault="00366152" w:rsidP="00366152">
      <w:pPr>
        <w:jc w:val="center"/>
        <w:textAlignment w:val="baseline"/>
        <w:rPr>
          <w:rFonts w:ascii="Times New Roman" w:hAnsi="Times New Roman" w:cs="Times New Roman"/>
        </w:rPr>
      </w:pPr>
      <w:r w:rsidRPr="00E6759D">
        <w:rPr>
          <w:noProof/>
        </w:rPr>
        <w:lastRenderedPageBreak/>
        <w:drawing>
          <wp:inline distT="0" distB="0" distL="0" distR="0" wp14:anchorId="14F51133" wp14:editId="34694284">
            <wp:extent cx="5943600" cy="3131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A01086F" w14:textId="77777777" w:rsidR="00366152" w:rsidRPr="00E6759D" w:rsidRDefault="00366152" w:rsidP="00366152">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 JDK8 BUILD AND TEST INSTRUCTIONS</w:t>
      </w:r>
    </w:p>
    <w:p w14:paraId="14AD795F" w14:textId="77777777" w:rsidR="00366152" w:rsidRPr="00E6759D" w:rsidRDefault="00366152" w:rsidP="00FE2707">
      <w:pPr>
        <w:pStyle w:val="NormalWeb"/>
        <w:numPr>
          <w:ilvl w:val="0"/>
          <w:numId w:val="1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 the "Build Java 8" stage to execute in parallel to the existing stage under "Buzz Build"</w:t>
      </w:r>
    </w:p>
    <w:p w14:paraId="5E15EC7B" w14:textId="77777777" w:rsidR="00366152" w:rsidRPr="00E6759D" w:rsidRDefault="00366152" w:rsidP="00FE2707">
      <w:pPr>
        <w:pStyle w:val="NormalWeb"/>
        <w:numPr>
          <w:ilvl w:val="0"/>
          <w:numId w:val="1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name the existing stage to be "Build Java 7"</w:t>
      </w:r>
    </w:p>
    <w:p w14:paraId="0A1E02A7" w14:textId="77777777" w:rsidR="00366152" w:rsidRPr="00E6759D" w:rsidRDefault="00366152" w:rsidP="00FE2707">
      <w:pPr>
        <w:pStyle w:val="NormalWeb"/>
        <w:numPr>
          <w:ilvl w:val="0"/>
          <w:numId w:val="12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lect the "Build Java 8" stage, open "Settings", and set it to run on node </w:t>
      </w:r>
      <w:r w:rsidRPr="00E6759D">
        <w:rPr>
          <w:rStyle w:val="HTMLCode"/>
          <w:sz w:val="22"/>
          <w:szCs w:val="22"/>
          <w:bdr w:val="none" w:sz="0" w:space="0" w:color="auto" w:frame="1"/>
        </w:rPr>
        <w:t>java8</w:t>
      </w:r>
    </w:p>
    <w:p w14:paraId="3C587D96" w14:textId="77777777" w:rsidR="00366152" w:rsidRPr="00E6759D" w:rsidRDefault="00366152" w:rsidP="00FE2707">
      <w:pPr>
        <w:pStyle w:val="NormalWeb"/>
        <w:numPr>
          <w:ilvl w:val="0"/>
          <w:numId w:val="1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pen the "Build Java 7" stage, open the first step, and copy the contents.</w:t>
      </w:r>
    </w:p>
    <w:p w14:paraId="29D6B0D2" w14:textId="77777777" w:rsidR="00366152" w:rsidRPr="00E6759D" w:rsidRDefault="00366152" w:rsidP="00FE2707">
      <w:pPr>
        <w:pStyle w:val="NormalWeb"/>
        <w:numPr>
          <w:ilvl w:val="0"/>
          <w:numId w:val="1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pen the "Build Java 8" stage, create a "Shell Script" step, and paste the contents</w:t>
      </w:r>
      <w:r w:rsidRPr="00E6759D">
        <w:rPr>
          <w:rFonts w:ascii="inherit" w:hAnsi="inherit"/>
          <w:sz w:val="22"/>
          <w:szCs w:val="22"/>
        </w:rPr>
        <w:br/>
        <w:t>from the Java 7 step into that file</w:t>
      </w:r>
    </w:p>
    <w:p w14:paraId="2C4A2D26" w14:textId="77777777" w:rsidR="00366152" w:rsidRPr="00E6759D" w:rsidRDefault="00366152" w:rsidP="00FE2707">
      <w:pPr>
        <w:pStyle w:val="NormalWeb"/>
        <w:numPr>
          <w:ilvl w:val="0"/>
          <w:numId w:val="1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peat that process to copy the contents of the second step in "Build Java 7"</w:t>
      </w:r>
      <w:r w:rsidRPr="00E6759D">
        <w:rPr>
          <w:rFonts w:ascii="inherit" w:hAnsi="inherit"/>
          <w:sz w:val="22"/>
          <w:szCs w:val="22"/>
        </w:rPr>
        <w:br/>
        <w:t>to a step in "Build Java 8"</w:t>
      </w:r>
    </w:p>
    <w:p w14:paraId="34B2E1DF" w14:textId="77777777" w:rsidR="00366152" w:rsidRPr="00E6759D" w:rsidRDefault="00366152" w:rsidP="00366152">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T STAGE-SPECIFIC ENVIRONMENT VARIABLE</w:t>
      </w:r>
    </w:p>
    <w:p w14:paraId="4D900466" w14:textId="77777777" w:rsidR="00366152" w:rsidRPr="00E6759D" w:rsidRDefault="00366152" w:rsidP="00366152">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Override the global value of the "BUZZ_NAME" environment variable just for the "Build Java 8" stage:</w:t>
      </w:r>
    </w:p>
    <w:p w14:paraId="29059579" w14:textId="7E4C63A6" w:rsidR="00366152" w:rsidRPr="00E6759D" w:rsidRDefault="00366152" w:rsidP="00366152">
      <w:pPr>
        <w:jc w:val="center"/>
        <w:textAlignment w:val="baseline"/>
        <w:rPr>
          <w:rFonts w:ascii="Times New Roman" w:hAnsi="Times New Roman"/>
        </w:rPr>
      </w:pPr>
      <w:r w:rsidRPr="00E6759D">
        <w:rPr>
          <w:noProof/>
        </w:rPr>
        <w:lastRenderedPageBreak/>
        <w:drawing>
          <wp:inline distT="0" distB="0" distL="0" distR="0" wp14:anchorId="18A19B1C" wp14:editId="766791AC">
            <wp:extent cx="5943600" cy="30410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5407EBA6" w14:textId="77777777" w:rsidR="00366152" w:rsidRPr="00E6759D" w:rsidRDefault="00366152" w:rsidP="00366152">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STASH/UNSTASH</w:t>
      </w:r>
    </w:p>
    <w:p w14:paraId="4EE8115A" w14:textId="77777777" w:rsidR="00366152" w:rsidRPr="00E6759D" w:rsidRDefault="00366152" w:rsidP="00FE2707">
      <w:pPr>
        <w:pStyle w:val="NormalWeb"/>
        <w:numPr>
          <w:ilvl w:val="0"/>
          <w:numId w:val="12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w:t>
      </w:r>
      <w:r w:rsidRPr="00E6759D">
        <w:rPr>
          <w:rStyle w:val="HTMLCode"/>
          <w:sz w:val="22"/>
          <w:szCs w:val="22"/>
          <w:bdr w:val="none" w:sz="0" w:space="0" w:color="auto" w:frame="1"/>
        </w:rPr>
        <w:t>stash</w:t>
      </w:r>
      <w:r w:rsidRPr="00E6759D">
        <w:rPr>
          <w:rFonts w:ascii="inherit" w:hAnsi="inherit"/>
          <w:sz w:val="22"/>
          <w:szCs w:val="22"/>
        </w:rPr>
        <w:t> to save a set of files for use later in the same build, but in another </w:t>
      </w:r>
      <w:r w:rsidRPr="00E6759D">
        <w:rPr>
          <w:rStyle w:val="HTMLCode"/>
          <w:sz w:val="22"/>
          <w:szCs w:val="22"/>
          <w:bdr w:val="none" w:sz="0" w:space="0" w:color="auto" w:frame="1"/>
        </w:rPr>
        <w:t>stage</w:t>
      </w:r>
      <w:r w:rsidRPr="00E6759D">
        <w:rPr>
          <w:rFonts w:ascii="inherit" w:hAnsi="inherit"/>
          <w:sz w:val="22"/>
          <w:szCs w:val="22"/>
        </w:rPr>
        <w:t> that executes on another node/workspace</w:t>
      </w:r>
    </w:p>
    <w:p w14:paraId="37EE7F90" w14:textId="77777777" w:rsidR="00366152" w:rsidRPr="00E6759D" w:rsidRDefault="00366152" w:rsidP="00FE2707">
      <w:pPr>
        <w:pStyle w:val="NormalWeb"/>
        <w:numPr>
          <w:ilvl w:val="0"/>
          <w:numId w:val="12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w:t>
      </w:r>
      <w:r w:rsidRPr="00E6759D">
        <w:rPr>
          <w:rStyle w:val="HTMLCode"/>
          <w:sz w:val="22"/>
          <w:szCs w:val="22"/>
          <w:bdr w:val="none" w:sz="0" w:space="0" w:color="auto" w:frame="1"/>
        </w:rPr>
        <w:t>unstash</w:t>
      </w:r>
      <w:r w:rsidRPr="00E6759D">
        <w:rPr>
          <w:rFonts w:ascii="inherit" w:hAnsi="inherit"/>
          <w:sz w:val="22"/>
          <w:szCs w:val="22"/>
        </w:rPr>
        <w:t> to restore the stashed files into the current workspace of the other stage</w:t>
      </w:r>
    </w:p>
    <w:p w14:paraId="53A0974B" w14:textId="77777777" w:rsidR="00366152" w:rsidRPr="00E6759D" w:rsidRDefault="00366152" w:rsidP="00FE2707">
      <w:pPr>
        <w:pStyle w:val="NormalWeb"/>
        <w:numPr>
          <w:ilvl w:val="0"/>
          <w:numId w:val="1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tashed files are discarded at the end of the build</w:t>
      </w:r>
    </w:p>
    <w:p w14:paraId="52D90C3C" w14:textId="77777777" w:rsidR="00366152" w:rsidRPr="00E6759D" w:rsidRDefault="00366152" w:rsidP="00FE2707">
      <w:pPr>
        <w:pStyle w:val="NormalWeb"/>
        <w:numPr>
          <w:ilvl w:val="0"/>
          <w:numId w:val="1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tashed files are archived in a compressed tar file, which works well for small (&lt;5 Mb) files</w:t>
      </w:r>
    </w:p>
    <w:p w14:paraId="6BB73A87" w14:textId="77777777" w:rsidR="00366152" w:rsidRPr="00E6759D" w:rsidRDefault="00366152" w:rsidP="00FE2707">
      <w:pPr>
        <w:pStyle w:val="NormalWeb"/>
        <w:numPr>
          <w:ilvl w:val="1"/>
          <w:numId w:val="12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tashing large files consumes significant resources (especially CPU) on both the Master and agent nodes</w:t>
      </w:r>
    </w:p>
    <w:p w14:paraId="6F4D39FC" w14:textId="77777777" w:rsidR="00366152" w:rsidRPr="00E6759D" w:rsidRDefault="00366152" w:rsidP="00FE2707">
      <w:pPr>
        <w:pStyle w:val="NormalWeb"/>
        <w:numPr>
          <w:ilvl w:val="1"/>
          <w:numId w:val="12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large files, consider using:</w:t>
      </w:r>
    </w:p>
    <w:p w14:paraId="00B67CF3" w14:textId="77777777" w:rsidR="00366152" w:rsidRPr="00E6759D" w:rsidRDefault="00366152" w:rsidP="00FE2707">
      <w:pPr>
        <w:pStyle w:val="NormalWeb"/>
        <w:numPr>
          <w:ilvl w:val="2"/>
          <w:numId w:val="124"/>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the </w:t>
      </w:r>
      <w:hyperlink r:id="rId77" w:history="1">
        <w:r w:rsidRPr="00E6759D">
          <w:rPr>
            <w:rStyle w:val="Hyperlink"/>
            <w:rFonts w:ascii="inherit" w:hAnsi="inherit"/>
            <w:color w:val="289CE1"/>
            <w:sz w:val="22"/>
            <w:szCs w:val="22"/>
            <w:bdr w:val="none" w:sz="0" w:space="0" w:color="auto" w:frame="1"/>
          </w:rPr>
          <w:t>External Workspace manager</w:t>
        </w:r>
      </w:hyperlink>
      <w:r w:rsidRPr="00E6759D">
        <w:rPr>
          <w:rFonts w:ascii="inherit" w:hAnsi="inherit"/>
          <w:sz w:val="22"/>
          <w:szCs w:val="22"/>
        </w:rPr>
        <w:t> plugin</w:t>
      </w:r>
    </w:p>
    <w:p w14:paraId="73E42840" w14:textId="77777777" w:rsidR="00366152" w:rsidRPr="00E6759D" w:rsidRDefault="00366152" w:rsidP="00FE2707">
      <w:pPr>
        <w:pStyle w:val="NormalWeb"/>
        <w:numPr>
          <w:ilvl w:val="2"/>
          <w:numId w:val="12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an external repository manager such as Nexus or Artifactory</w:t>
      </w:r>
    </w:p>
    <w:p w14:paraId="12E92560" w14:textId="77777777" w:rsidR="00366152" w:rsidRPr="00E6759D" w:rsidRDefault="00366152" w:rsidP="00FE2707">
      <w:pPr>
        <w:pStyle w:val="NormalWeb"/>
        <w:numPr>
          <w:ilvl w:val="2"/>
          <w:numId w:val="124"/>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the </w:t>
      </w:r>
      <w:hyperlink r:id="rId78" w:history="1">
        <w:r w:rsidRPr="00E6759D">
          <w:rPr>
            <w:rStyle w:val="Hyperlink"/>
            <w:rFonts w:ascii="inherit" w:hAnsi="inherit"/>
            <w:color w:val="289CE1"/>
            <w:sz w:val="22"/>
            <w:szCs w:val="22"/>
            <w:bdr w:val="none" w:sz="0" w:space="0" w:color="auto" w:frame="1"/>
          </w:rPr>
          <w:t>Artifact Manager on S3</w:t>
        </w:r>
      </w:hyperlink>
      <w:r w:rsidRPr="00E6759D">
        <w:rPr>
          <w:rFonts w:ascii="inherit" w:hAnsi="inherit"/>
          <w:sz w:val="22"/>
          <w:szCs w:val="22"/>
        </w:rPr>
        <w:t> plugin (</w:t>
      </w:r>
      <w:hyperlink r:id="rId79" w:history="1">
        <w:r w:rsidRPr="00E6759D">
          <w:rPr>
            <w:rStyle w:val="Hyperlink"/>
            <w:rFonts w:ascii="inherit" w:hAnsi="inherit"/>
            <w:color w:val="289CE1"/>
            <w:sz w:val="22"/>
            <w:szCs w:val="22"/>
            <w:bdr w:val="none" w:sz="0" w:space="0" w:color="auto" w:frame="1"/>
          </w:rPr>
          <w:t>README</w:t>
        </w:r>
      </w:hyperlink>
      <w:r w:rsidRPr="00E6759D">
        <w:rPr>
          <w:rFonts w:ascii="inherit" w:hAnsi="inherit"/>
          <w:sz w:val="22"/>
          <w:szCs w:val="22"/>
        </w:rPr>
        <w:t>)</w:t>
      </w:r>
    </w:p>
    <w:p w14:paraId="6EFD6036" w14:textId="67978223" w:rsidR="00366152" w:rsidRPr="00E6759D" w:rsidRDefault="00366152" w:rsidP="00366152">
      <w:pPr>
        <w:pStyle w:val="Heading2"/>
        <w:spacing w:before="0" w:beforeAutospacing="0" w:after="96" w:afterAutospacing="0"/>
        <w:textAlignment w:val="baseline"/>
        <w:rPr>
          <w:rFonts w:ascii="Arial" w:hAnsi="Arial" w:cs="Arial"/>
          <w:caps/>
          <w:color w:val="289CE1"/>
          <w:sz w:val="22"/>
          <w:szCs w:val="22"/>
        </w:rPr>
      </w:pPr>
    </w:p>
    <w:p w14:paraId="3EF0BE0C"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ALLING SYNTAX</w:t>
      </w:r>
    </w:p>
    <w:p w14:paraId="34B79DF7" w14:textId="77777777" w:rsidR="00F52DFE" w:rsidRPr="00E6759D" w:rsidRDefault="00F52DFE" w:rsidP="00FE2707">
      <w:pPr>
        <w:pStyle w:val="NormalWeb"/>
        <w:numPr>
          <w:ilvl w:val="0"/>
          <w:numId w:val="125"/>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stash</w:t>
      </w:r>
      <w:r w:rsidRPr="00E6759D">
        <w:rPr>
          <w:rFonts w:ascii="inherit" w:hAnsi="inherit"/>
          <w:sz w:val="22"/>
          <w:szCs w:val="22"/>
        </w:rPr>
        <w:t> and </w:t>
      </w:r>
      <w:r w:rsidRPr="00E6759D">
        <w:rPr>
          <w:rStyle w:val="HTMLCode"/>
          <w:sz w:val="22"/>
          <w:szCs w:val="22"/>
          <w:bdr w:val="none" w:sz="0" w:space="0" w:color="auto" w:frame="1"/>
        </w:rPr>
        <w:t>unstash</w:t>
      </w:r>
      <w:r w:rsidRPr="00E6759D">
        <w:rPr>
          <w:rFonts w:ascii="inherit" w:hAnsi="inherit"/>
          <w:sz w:val="22"/>
          <w:szCs w:val="22"/>
        </w:rPr>
        <w:t> are implemented as </w:t>
      </w:r>
      <w:r w:rsidRPr="00E6759D">
        <w:rPr>
          <w:rStyle w:val="HTMLCode"/>
          <w:sz w:val="22"/>
          <w:szCs w:val="22"/>
          <w:bdr w:val="none" w:sz="0" w:space="0" w:color="auto" w:frame="1"/>
        </w:rPr>
        <w:t>steps</w:t>
      </w:r>
      <w:r w:rsidRPr="00E6759D">
        <w:rPr>
          <w:rFonts w:ascii="inherit" w:hAnsi="inherit"/>
          <w:sz w:val="22"/>
          <w:szCs w:val="22"/>
        </w:rPr>
        <w:t> within a </w:t>
      </w:r>
      <w:r w:rsidRPr="00E6759D">
        <w:rPr>
          <w:rStyle w:val="HTMLCode"/>
          <w:sz w:val="22"/>
          <w:szCs w:val="22"/>
          <w:bdr w:val="none" w:sz="0" w:space="0" w:color="auto" w:frame="1"/>
        </w:rPr>
        <w:t>stage</w:t>
      </w:r>
    </w:p>
    <w:p w14:paraId="0333CAC6" w14:textId="77777777" w:rsidR="00F52DFE" w:rsidRPr="00E6759D" w:rsidRDefault="00F52DFE" w:rsidP="00FE2707">
      <w:pPr>
        <w:pStyle w:val="NormalWeb"/>
        <w:numPr>
          <w:ilvl w:val="0"/>
          <w:numId w:val="125"/>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stash</w:t>
      </w:r>
      <w:r w:rsidRPr="00E6759D">
        <w:rPr>
          <w:rFonts w:ascii="inherit" w:hAnsi="inherit"/>
          <w:sz w:val="22"/>
          <w:szCs w:val="22"/>
        </w:rPr>
        <w:t> requires one parameter, </w:t>
      </w:r>
      <w:r w:rsidRPr="00E6759D">
        <w:rPr>
          <w:rStyle w:val="HTMLCode"/>
          <w:sz w:val="22"/>
          <w:szCs w:val="22"/>
          <w:bdr w:val="none" w:sz="0" w:space="0" w:color="auto" w:frame="1"/>
        </w:rPr>
        <w:t>name</w:t>
      </w:r>
      <w:r w:rsidRPr="00E6759D">
        <w:rPr>
          <w:rFonts w:ascii="inherit" w:hAnsi="inherit"/>
          <w:sz w:val="22"/>
          <w:szCs w:val="22"/>
        </w:rPr>
        <w:t>, which is a simple identifier for the set of files being stashed</w:t>
      </w:r>
    </w:p>
    <w:p w14:paraId="74F6D0B0" w14:textId="77777777" w:rsidR="00F52DFE" w:rsidRPr="00E6759D" w:rsidRDefault="00F52DFE" w:rsidP="00FE2707">
      <w:pPr>
        <w:pStyle w:val="NormalWeb"/>
        <w:numPr>
          <w:ilvl w:val="0"/>
          <w:numId w:val="12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By default, </w:t>
      </w:r>
      <w:r w:rsidRPr="00E6759D">
        <w:rPr>
          <w:rStyle w:val="HTMLCode"/>
          <w:sz w:val="22"/>
          <w:szCs w:val="22"/>
          <w:bdr w:val="none" w:sz="0" w:space="0" w:color="auto" w:frame="1"/>
        </w:rPr>
        <w:t>stash</w:t>
      </w:r>
      <w:r w:rsidRPr="00E6759D">
        <w:rPr>
          <w:rFonts w:ascii="inherit" w:hAnsi="inherit"/>
          <w:sz w:val="22"/>
          <w:szCs w:val="22"/>
        </w:rPr>
        <w:t> places all workspace files into the named stash</w:t>
      </w:r>
    </w:p>
    <w:p w14:paraId="3BB0EA13" w14:textId="77777777" w:rsidR="00F52DFE" w:rsidRPr="00E6759D" w:rsidRDefault="00F52DFE" w:rsidP="00FE2707">
      <w:pPr>
        <w:pStyle w:val="NormalWeb"/>
        <w:numPr>
          <w:ilvl w:val="0"/>
          <w:numId w:val="1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store files from a different directory (or a subset of the workspace):</w:t>
      </w:r>
    </w:p>
    <w:p w14:paraId="0D10A84F" w14:textId="77777777" w:rsidR="00F52DFE" w:rsidRPr="00E6759D" w:rsidRDefault="00F52DFE" w:rsidP="00FE2707">
      <w:pPr>
        <w:pStyle w:val="NormalWeb"/>
        <w:numPr>
          <w:ilvl w:val="1"/>
          <w:numId w:val="12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Use the optional </w:t>
      </w:r>
      <w:r w:rsidRPr="00E6759D">
        <w:rPr>
          <w:rStyle w:val="HTMLCode"/>
          <w:sz w:val="22"/>
          <w:szCs w:val="22"/>
          <w:bdr w:val="none" w:sz="0" w:space="0" w:color="auto" w:frame="1"/>
        </w:rPr>
        <w:t>includes</w:t>
      </w:r>
      <w:r w:rsidRPr="00E6759D">
        <w:rPr>
          <w:rFonts w:ascii="inherit" w:hAnsi="inherit"/>
          <w:sz w:val="22"/>
          <w:szCs w:val="22"/>
        </w:rPr>
        <w:t> parameter to give the name of the files or directories to store. This accepts a set of Ant-style include patterns.</w:t>
      </w:r>
    </w:p>
    <w:p w14:paraId="5315842A" w14:textId="77777777" w:rsidR="00F52DFE" w:rsidRPr="00E6759D" w:rsidRDefault="00F52DFE" w:rsidP="00FE2707">
      <w:pPr>
        <w:pStyle w:val="NormalWeb"/>
        <w:numPr>
          <w:ilvl w:val="1"/>
          <w:numId w:val="12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Other optional parameters are documented on the </w:t>
      </w:r>
      <w:hyperlink r:id="rId80" w:anchor="stash-stash-some-files-to-be-used-later-in-the-build" w:history="1">
        <w:r w:rsidRPr="00E6759D">
          <w:rPr>
            <w:rStyle w:val="Hyperlink"/>
            <w:rFonts w:ascii="inherit" w:hAnsi="inherit"/>
            <w:color w:val="289CE1"/>
            <w:sz w:val="22"/>
            <w:szCs w:val="22"/>
            <w:bdr w:val="none" w:sz="0" w:space="0" w:color="auto" w:frame="1"/>
          </w:rPr>
          <w:t>Pipeline: Basic Steps</w:t>
        </w:r>
      </w:hyperlink>
      <w:r w:rsidRPr="00E6759D">
        <w:rPr>
          <w:rFonts w:ascii="inherit" w:hAnsi="inherit"/>
          <w:sz w:val="22"/>
          <w:szCs w:val="22"/>
        </w:rPr>
        <w:t> reference page</w:t>
      </w:r>
    </w:p>
    <w:p w14:paraId="7B7C1233" w14:textId="77777777" w:rsidR="00F52DFE" w:rsidRPr="00E6759D" w:rsidRDefault="00F52DFE" w:rsidP="00FE2707">
      <w:pPr>
        <w:pStyle w:val="NormalWeb"/>
        <w:numPr>
          <w:ilvl w:val="0"/>
          <w:numId w:val="1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unstash files:</w:t>
      </w:r>
    </w:p>
    <w:p w14:paraId="61D331A6" w14:textId="77777777" w:rsidR="00F52DFE" w:rsidRPr="00E6759D" w:rsidRDefault="00F52DFE" w:rsidP="00FE2707">
      <w:pPr>
        <w:pStyle w:val="NormalWeb"/>
        <w:numPr>
          <w:ilvl w:val="1"/>
          <w:numId w:val="12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Optionally, use the </w:t>
      </w:r>
      <w:r w:rsidRPr="00E6759D">
        <w:rPr>
          <w:rStyle w:val="HTMLCode"/>
          <w:sz w:val="22"/>
          <w:szCs w:val="22"/>
          <w:bdr w:val="none" w:sz="0" w:space="0" w:color="auto" w:frame="1"/>
        </w:rPr>
        <w:t>dir</w:t>
      </w:r>
      <w:r w:rsidRPr="00E6759D">
        <w:rPr>
          <w:rFonts w:ascii="inherit" w:hAnsi="inherit"/>
          <w:sz w:val="22"/>
          <w:szCs w:val="22"/>
        </w:rPr>
        <w:t> step to create a directory where the files will be written.</w:t>
      </w:r>
    </w:p>
    <w:p w14:paraId="7E24A8B5" w14:textId="77777777" w:rsidR="00F52DFE" w:rsidRPr="00E6759D" w:rsidRDefault="00F52DFE" w:rsidP="00FE2707">
      <w:pPr>
        <w:pStyle w:val="NormalWeb"/>
        <w:numPr>
          <w:ilvl w:val="1"/>
          <w:numId w:val="12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Call </w:t>
      </w:r>
      <w:r w:rsidRPr="00E6759D">
        <w:rPr>
          <w:rStyle w:val="HTMLCode"/>
          <w:sz w:val="22"/>
          <w:szCs w:val="22"/>
          <w:bdr w:val="none" w:sz="0" w:space="0" w:color="auto" w:frame="1"/>
        </w:rPr>
        <w:t>unstash</w:t>
      </w:r>
      <w:r w:rsidRPr="00E6759D">
        <w:rPr>
          <w:rFonts w:ascii="inherit" w:hAnsi="inherit"/>
          <w:sz w:val="22"/>
          <w:szCs w:val="22"/>
        </w:rPr>
        <w:t>, using the </w:t>
      </w:r>
      <w:r w:rsidRPr="00E6759D">
        <w:rPr>
          <w:rStyle w:val="HTMLCode"/>
          <w:sz w:val="22"/>
          <w:szCs w:val="22"/>
          <w:bdr w:val="none" w:sz="0" w:space="0" w:color="auto" w:frame="1"/>
        </w:rPr>
        <w:t>name</w:t>
      </w:r>
      <w:r w:rsidRPr="00E6759D">
        <w:rPr>
          <w:rFonts w:ascii="inherit" w:hAnsi="inherit"/>
          <w:sz w:val="22"/>
          <w:szCs w:val="22"/>
        </w:rPr>
        <w:t> you assigned with the </w:t>
      </w:r>
      <w:r w:rsidRPr="00E6759D">
        <w:rPr>
          <w:rStyle w:val="HTMLCode"/>
          <w:sz w:val="22"/>
          <w:szCs w:val="22"/>
          <w:bdr w:val="none" w:sz="0" w:space="0" w:color="auto" w:frame="1"/>
        </w:rPr>
        <w:t>stash</w:t>
      </w:r>
      <w:r w:rsidRPr="00E6759D">
        <w:rPr>
          <w:rFonts w:ascii="inherit" w:hAnsi="inherit"/>
          <w:sz w:val="22"/>
          <w:szCs w:val="22"/>
        </w:rPr>
        <w:t> step above.</w:t>
      </w:r>
    </w:p>
    <w:p w14:paraId="5F692E2C"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MPLEMENT STASH/UNSTASH (1/2)</w:t>
      </w:r>
    </w:p>
    <w:p w14:paraId="611D4917" w14:textId="77777777" w:rsidR="00F52DFE" w:rsidRPr="00E6759D" w:rsidRDefault="00F52DFE" w:rsidP="00FE2707">
      <w:pPr>
        <w:pStyle w:val="NormalWeb"/>
        <w:numPr>
          <w:ilvl w:val="0"/>
          <w:numId w:val="12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We are going to make our Pipeline build and test our software for both JDK 7 and JDK 8.</w:t>
      </w:r>
    </w:p>
    <w:p w14:paraId="3B89E1E7" w14:textId="77777777" w:rsidR="00F52DFE" w:rsidRPr="00E6759D" w:rsidRDefault="00F52DFE" w:rsidP="00FE2707">
      <w:pPr>
        <w:pStyle w:val="NormalWeb"/>
        <w:numPr>
          <w:ilvl w:val="1"/>
          <w:numId w:val="12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We will use </w:t>
      </w:r>
      <w:r w:rsidRPr="00E6759D">
        <w:rPr>
          <w:rStyle w:val="HTMLCode"/>
          <w:sz w:val="22"/>
          <w:szCs w:val="22"/>
          <w:bdr w:val="none" w:sz="0" w:space="0" w:color="auto" w:frame="1"/>
        </w:rPr>
        <w:t>stash</w:t>
      </w:r>
      <w:r w:rsidRPr="00E6759D">
        <w:rPr>
          <w:rFonts w:ascii="inherit" w:hAnsi="inherit"/>
          <w:sz w:val="22"/>
          <w:szCs w:val="22"/>
        </w:rPr>
        <w:t>/</w:t>
      </w:r>
      <w:r w:rsidRPr="00E6759D">
        <w:rPr>
          <w:rStyle w:val="HTMLCode"/>
          <w:sz w:val="22"/>
          <w:szCs w:val="22"/>
          <w:bdr w:val="none" w:sz="0" w:space="0" w:color="auto" w:frame="1"/>
        </w:rPr>
        <w:t>unstash</w:t>
      </w:r>
      <w:r w:rsidRPr="00E6759D">
        <w:rPr>
          <w:rFonts w:ascii="inherit" w:hAnsi="inherit"/>
          <w:sz w:val="22"/>
          <w:szCs w:val="22"/>
        </w:rPr>
        <w:t> to ensure that the JDK 7 tests are run against the JDK 7 build and that the JDK 8 tests are run against the JDK 8 build:</w:t>
      </w:r>
    </w:p>
    <w:p w14:paraId="33AC3FFF" w14:textId="77777777" w:rsidR="00F52DFE" w:rsidRPr="00E6759D" w:rsidRDefault="00F52DFE" w:rsidP="00FE2707">
      <w:pPr>
        <w:pStyle w:val="NormalWeb"/>
        <w:numPr>
          <w:ilvl w:val="0"/>
          <w:numId w:val="12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 a step to the "Build Java 7" stage: "Stash some files to be used later in the build"</w:t>
      </w:r>
    </w:p>
    <w:p w14:paraId="721FF4BF" w14:textId="77777777" w:rsidR="00F52DFE" w:rsidRPr="00E6759D" w:rsidRDefault="00F52DFE" w:rsidP="00FE2707">
      <w:pPr>
        <w:pStyle w:val="NormalWeb"/>
        <w:numPr>
          <w:ilvl w:val="1"/>
          <w:numId w:val="12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Name the stash "Buzz Java 7"; enter </w:t>
      </w:r>
      <w:r w:rsidRPr="00E6759D">
        <w:rPr>
          <w:rStyle w:val="HTMLCode"/>
          <w:sz w:val="22"/>
          <w:szCs w:val="22"/>
          <w:bdr w:val="none" w:sz="0" w:space="0" w:color="auto" w:frame="1"/>
        </w:rPr>
        <w:t>target/**</w:t>
      </w:r>
      <w:r w:rsidRPr="00E6759D">
        <w:rPr>
          <w:rFonts w:ascii="inherit" w:hAnsi="inherit"/>
          <w:sz w:val="22"/>
          <w:szCs w:val="22"/>
        </w:rPr>
        <w:t> in the "Includes" box to save everything under the </w:t>
      </w:r>
      <w:r w:rsidRPr="00E6759D">
        <w:rPr>
          <w:rStyle w:val="HTMLCode"/>
          <w:sz w:val="22"/>
          <w:szCs w:val="22"/>
          <w:bdr w:val="none" w:sz="0" w:space="0" w:color="auto" w:frame="1"/>
        </w:rPr>
        <w:t>target</w:t>
      </w:r>
      <w:r w:rsidRPr="00E6759D">
        <w:rPr>
          <w:rFonts w:ascii="inherit" w:hAnsi="inherit"/>
          <w:sz w:val="22"/>
          <w:szCs w:val="22"/>
        </w:rPr>
        <w:t> directory</w:t>
      </w:r>
    </w:p>
    <w:p w14:paraId="4EFD3ECB" w14:textId="77777777" w:rsidR="00F52DFE" w:rsidRPr="00E6759D" w:rsidRDefault="00F52DFE" w:rsidP="00FE2707">
      <w:pPr>
        <w:pStyle w:val="NormalWeb"/>
        <w:numPr>
          <w:ilvl w:val="0"/>
          <w:numId w:val="12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ollow the same procedure to stash "Buzz Java 8" in the "Build Java 8" stage</w:t>
      </w:r>
    </w:p>
    <w:p w14:paraId="645ED1E1"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TASH SCREEN</w:t>
      </w:r>
    </w:p>
    <w:p w14:paraId="24A6804D" w14:textId="7910C4C6" w:rsidR="00F52DFE" w:rsidRPr="00E6759D" w:rsidRDefault="00F52DFE" w:rsidP="00F52DFE">
      <w:pPr>
        <w:jc w:val="center"/>
        <w:textAlignment w:val="baseline"/>
        <w:rPr>
          <w:rFonts w:ascii="Times New Roman" w:hAnsi="Times New Roman" w:cs="Times New Roman"/>
        </w:rPr>
      </w:pPr>
      <w:r w:rsidRPr="00E6759D">
        <w:rPr>
          <w:noProof/>
        </w:rPr>
        <w:drawing>
          <wp:inline distT="0" distB="0" distL="0" distR="0" wp14:anchorId="366AEC1C" wp14:editId="48AEE840">
            <wp:extent cx="5943600" cy="2632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24B042E3"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MPLEMENT STASH/UNSTASH (2/2)</w:t>
      </w:r>
    </w:p>
    <w:p w14:paraId="1902BC5C" w14:textId="77777777" w:rsidR="00F52DFE" w:rsidRPr="00E6759D" w:rsidRDefault="00F52DFE" w:rsidP="00FE2707">
      <w:pPr>
        <w:pStyle w:val="NormalWeb"/>
        <w:numPr>
          <w:ilvl w:val="0"/>
          <w:numId w:val="12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 a step to the "Testing A" stage: "Restore files previously stashed"</w:t>
      </w:r>
    </w:p>
    <w:p w14:paraId="1900CA40" w14:textId="77777777" w:rsidR="00F52DFE" w:rsidRPr="00E6759D" w:rsidRDefault="00F52DFE" w:rsidP="00FE2707">
      <w:pPr>
        <w:pStyle w:val="NormalWeb"/>
        <w:numPr>
          <w:ilvl w:val="1"/>
          <w:numId w:val="12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 the "Buzz Java 7" name from the stash we previously created</w:t>
      </w:r>
    </w:p>
    <w:p w14:paraId="4E5BAEE6" w14:textId="77777777" w:rsidR="00F52DFE" w:rsidRPr="00E6759D" w:rsidRDefault="00F52DFE" w:rsidP="00FE2707">
      <w:pPr>
        <w:pStyle w:val="NormalWeb"/>
        <w:numPr>
          <w:ilvl w:val="0"/>
          <w:numId w:val="12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ollow the same procedure to unstash "Buzz Java 8" in the "Testing B" stage</w:t>
      </w:r>
    </w:p>
    <w:p w14:paraId="2E51897E"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NSTASH SCREEN</w:t>
      </w:r>
    </w:p>
    <w:p w14:paraId="09147BBF" w14:textId="26EE0012" w:rsidR="00F52DFE" w:rsidRPr="00E6759D" w:rsidRDefault="00F52DFE" w:rsidP="00F52DFE">
      <w:pPr>
        <w:jc w:val="center"/>
        <w:textAlignment w:val="baseline"/>
        <w:rPr>
          <w:rFonts w:ascii="Times New Roman" w:hAnsi="Times New Roman" w:cs="Times New Roman"/>
        </w:rPr>
      </w:pPr>
      <w:r w:rsidRPr="00E6759D">
        <w:rPr>
          <w:noProof/>
        </w:rPr>
        <w:drawing>
          <wp:inline distT="0" distB="0" distL="0" distR="0" wp14:anchorId="3F5E6E0A" wp14:editId="125D78BF">
            <wp:extent cx="5943600" cy="2201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201545"/>
                    </a:xfrm>
                    <a:prstGeom prst="rect">
                      <a:avLst/>
                    </a:prstGeom>
                    <a:noFill/>
                    <a:ln>
                      <a:noFill/>
                    </a:ln>
                  </pic:spPr>
                </pic:pic>
              </a:graphicData>
            </a:graphic>
          </wp:inline>
        </w:drawing>
      </w:r>
    </w:p>
    <w:p w14:paraId="71DC011C"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DIT JENKINSFILE</w:t>
      </w:r>
    </w:p>
    <w:p w14:paraId="20238E41" w14:textId="77777777" w:rsidR="00F52DFE" w:rsidRPr="00E6759D" w:rsidRDefault="00F52DFE" w:rsidP="00FE2707">
      <w:pPr>
        <w:pStyle w:val="NormalWeb"/>
        <w:numPr>
          <w:ilvl w:val="0"/>
          <w:numId w:val="12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ctrl-S to open the Jenkinsfile in the edit window</w:t>
      </w:r>
    </w:p>
    <w:p w14:paraId="0F15097D" w14:textId="77777777" w:rsidR="00F52DFE" w:rsidRPr="00E6759D" w:rsidRDefault="00F52DFE" w:rsidP="00FE2707">
      <w:pPr>
        <w:pStyle w:val="NormalWeb"/>
        <w:numPr>
          <w:ilvl w:val="0"/>
          <w:numId w:val="12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lastRenderedPageBreak/>
        <w:t>Move the </w:t>
      </w:r>
      <w:r w:rsidRPr="00E6759D">
        <w:rPr>
          <w:rStyle w:val="HTMLCode"/>
          <w:sz w:val="22"/>
          <w:szCs w:val="22"/>
          <w:bdr w:val="none" w:sz="0" w:space="0" w:color="auto" w:frame="1"/>
        </w:rPr>
        <w:t>unstash</w:t>
      </w:r>
      <w:r w:rsidRPr="00E6759D">
        <w:rPr>
          <w:rFonts w:ascii="inherit" w:hAnsi="inherit"/>
          <w:sz w:val="22"/>
          <w:szCs w:val="22"/>
        </w:rPr>
        <w:t> step so it runs before the test shell script in both the "Testing A" and "Testing B" stages</w:t>
      </w:r>
    </w:p>
    <w:p w14:paraId="3519CAE4" w14:textId="77777777" w:rsidR="00F52DFE" w:rsidRPr="00E6759D" w:rsidRDefault="00F52DFE" w:rsidP="00FE2707">
      <w:pPr>
        <w:pStyle w:val="NormalWeb"/>
        <w:numPr>
          <w:ilvl w:val="0"/>
          <w:numId w:val="12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name the testing stages to be "Testing A 7" and "Testing B 7"</w:t>
      </w:r>
    </w:p>
    <w:p w14:paraId="3989556F" w14:textId="77777777" w:rsidR="00F52DFE" w:rsidRPr="00E6759D" w:rsidRDefault="00F52DFE" w:rsidP="00FE2707">
      <w:pPr>
        <w:pStyle w:val="NormalWeb"/>
        <w:numPr>
          <w:ilvl w:val="0"/>
          <w:numId w:val="12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py and paste the code for the "Testing A 7" and "Testing B 7" stages</w:t>
      </w:r>
    </w:p>
    <w:p w14:paraId="649F5D89" w14:textId="77777777" w:rsidR="00F52DFE" w:rsidRPr="00E6759D" w:rsidRDefault="00F52DFE" w:rsidP="00FE2707">
      <w:pPr>
        <w:pStyle w:val="NormalWeb"/>
        <w:numPr>
          <w:ilvl w:val="0"/>
          <w:numId w:val="12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dit the copy to create "Testing A 8" and "Testing B 8" stages</w:t>
      </w:r>
    </w:p>
    <w:p w14:paraId="50D44548" w14:textId="77777777" w:rsidR="00F52DFE" w:rsidRPr="00E6759D" w:rsidRDefault="00F52DFE" w:rsidP="00FE2707">
      <w:pPr>
        <w:pStyle w:val="NormalWeb"/>
        <w:numPr>
          <w:ilvl w:val="0"/>
          <w:numId w:val="12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Edit the </w:t>
      </w:r>
      <w:r w:rsidRPr="00E6759D">
        <w:rPr>
          <w:rStyle w:val="HTMLCode"/>
          <w:sz w:val="22"/>
          <w:szCs w:val="22"/>
          <w:bdr w:val="none" w:sz="0" w:space="0" w:color="auto" w:frame="1"/>
        </w:rPr>
        <w:t>agent</w:t>
      </w:r>
      <w:r w:rsidRPr="00E6759D">
        <w:rPr>
          <w:rFonts w:ascii="inherit" w:hAnsi="inherit"/>
          <w:sz w:val="22"/>
          <w:szCs w:val="22"/>
        </w:rPr>
        <w:t> labels and the </w:t>
      </w:r>
      <w:r w:rsidRPr="00E6759D">
        <w:rPr>
          <w:rStyle w:val="HTMLCode"/>
          <w:sz w:val="22"/>
          <w:szCs w:val="22"/>
          <w:bdr w:val="none" w:sz="0" w:space="0" w:color="auto" w:frame="1"/>
        </w:rPr>
        <w:t>stash</w:t>
      </w:r>
      <w:r w:rsidRPr="00E6759D">
        <w:rPr>
          <w:rFonts w:ascii="inherit" w:hAnsi="inherit"/>
          <w:sz w:val="22"/>
          <w:szCs w:val="22"/>
        </w:rPr>
        <w:t>/</w:t>
      </w:r>
      <w:r w:rsidRPr="00E6759D">
        <w:rPr>
          <w:rStyle w:val="HTMLCode"/>
          <w:sz w:val="22"/>
          <w:szCs w:val="22"/>
          <w:bdr w:val="none" w:sz="0" w:space="0" w:color="auto" w:frame="1"/>
        </w:rPr>
        <w:t>unstash</w:t>
      </w:r>
      <w:r w:rsidRPr="00E6759D">
        <w:rPr>
          <w:rFonts w:ascii="inherit" w:hAnsi="inherit"/>
          <w:sz w:val="22"/>
          <w:szCs w:val="22"/>
        </w:rPr>
        <w:t> names to use "8" rather than "7"</w:t>
      </w:r>
    </w:p>
    <w:p w14:paraId="485AE092" w14:textId="77777777" w:rsidR="00F52DFE" w:rsidRPr="00E6759D" w:rsidRDefault="00F52DFE" w:rsidP="00FE2707">
      <w:pPr>
        <w:pStyle w:val="ListParagraph"/>
        <w:numPr>
          <w:ilvl w:val="0"/>
          <w:numId w:val="128"/>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RESULTANT PIPELINE</w:t>
      </w:r>
    </w:p>
    <w:p w14:paraId="61662C69" w14:textId="76088146" w:rsidR="00F52DFE" w:rsidRPr="00E6759D" w:rsidRDefault="00F52DFE" w:rsidP="00F52DFE">
      <w:pPr>
        <w:pStyle w:val="ListParagraph"/>
        <w:shd w:val="clear" w:color="auto" w:fill="FFFFFF"/>
        <w:spacing w:after="0" w:line="240" w:lineRule="auto"/>
        <w:textAlignment w:val="baseline"/>
        <w:rPr>
          <w:rFonts w:ascii="Arial" w:eastAsia="Times New Roman" w:hAnsi="Arial" w:cs="Arial"/>
          <w:color w:val="4D545D"/>
        </w:rPr>
      </w:pPr>
      <w:r w:rsidRPr="00E6759D">
        <w:rPr>
          <w:noProof/>
        </w:rPr>
        <w:drawing>
          <wp:inline distT="0" distB="0" distL="0" distR="0" wp14:anchorId="6008B028" wp14:editId="450BF024">
            <wp:extent cx="5943600" cy="27755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75585"/>
                    </a:xfrm>
                    <a:prstGeom prst="rect">
                      <a:avLst/>
                    </a:prstGeom>
                    <a:noFill/>
                    <a:ln>
                      <a:noFill/>
                    </a:ln>
                  </pic:spPr>
                </pic:pic>
              </a:graphicData>
            </a:graphic>
          </wp:inline>
        </w:drawing>
      </w:r>
    </w:p>
    <w:p w14:paraId="23DF8BCE"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AIT FOR INTERACTIVE INPUT</w:t>
      </w:r>
    </w:p>
    <w:p w14:paraId="5203349A"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INTERACTIVE INPUT? (1/2)</w:t>
      </w:r>
    </w:p>
    <w:p w14:paraId="6005DED2" w14:textId="77777777" w:rsidR="00F52DFE" w:rsidRPr="00E6759D" w:rsidRDefault="00F52DFE" w:rsidP="00FE2707">
      <w:pPr>
        <w:numPr>
          <w:ilvl w:val="0"/>
          <w:numId w:val="129"/>
        </w:numPr>
      </w:pPr>
      <w:r w:rsidRPr="00E6759D">
        <w:t>Jenkins provides the ability to pause the pipeline to wait for input from a human.</w:t>
      </w:r>
    </w:p>
    <w:p w14:paraId="5C420730" w14:textId="77777777" w:rsidR="00F52DFE" w:rsidRPr="00E6759D" w:rsidRDefault="00F52DFE" w:rsidP="00FE2707">
      <w:pPr>
        <w:numPr>
          <w:ilvl w:val="1"/>
          <w:numId w:val="129"/>
        </w:numPr>
      </w:pPr>
      <w:r w:rsidRPr="00E6759D">
        <w:t>For example, after the build and tests run successfully, you may want a human</w:t>
      </w:r>
      <w:r w:rsidRPr="00E6759D">
        <w:br/>
        <w:t>to confirm that the software should be deployed before executing the stage</w:t>
      </w:r>
      <w:r w:rsidRPr="00E6759D">
        <w:br/>
        <w:t>that actually does the deployment</w:t>
      </w:r>
    </w:p>
    <w:p w14:paraId="6C1AA1AA"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INTERACTIVE INPUT? (2/2)</w:t>
      </w:r>
    </w:p>
    <w:p w14:paraId="54B8DFCE" w14:textId="77777777" w:rsidR="00F52DFE" w:rsidRPr="00E6759D" w:rsidRDefault="00F52DFE" w:rsidP="00FE2707">
      <w:pPr>
        <w:numPr>
          <w:ilvl w:val="0"/>
          <w:numId w:val="130"/>
        </w:numPr>
      </w:pPr>
      <w:r w:rsidRPr="00E6759D">
        <w:t>Implemented as a step, usually within its own stage</w:t>
      </w:r>
    </w:p>
    <w:p w14:paraId="536ED526" w14:textId="77777777" w:rsidR="00F52DFE" w:rsidRPr="00E6759D" w:rsidRDefault="00F52DFE" w:rsidP="00FE2707">
      <w:pPr>
        <w:numPr>
          <w:ilvl w:val="0"/>
          <w:numId w:val="130"/>
        </w:numPr>
      </w:pPr>
      <w:r w:rsidRPr="00E6759D">
        <w:t>The input step should run on agent none</w:t>
      </w:r>
    </w:p>
    <w:p w14:paraId="5DF4018C" w14:textId="77777777" w:rsidR="00F52DFE" w:rsidRPr="00E6759D" w:rsidRDefault="00F52DFE" w:rsidP="00FE2707">
      <w:pPr>
        <w:numPr>
          <w:ilvl w:val="1"/>
          <w:numId w:val="130"/>
        </w:numPr>
      </w:pPr>
      <w:r w:rsidRPr="00E6759D">
        <w:t>It must execute without an </w:t>
      </w:r>
      <w:r w:rsidRPr="00E6759D">
        <w:rPr>
          <w:i/>
          <w:iCs/>
        </w:rPr>
        <w:t>agent</w:t>
      </w:r>
      <w:r w:rsidRPr="00E6759D">
        <w:t> context and its associated workspace</w:t>
      </w:r>
    </w:p>
    <w:p w14:paraId="74EC4387" w14:textId="77777777" w:rsidR="00F52DFE" w:rsidRPr="00E6759D" w:rsidRDefault="00F52DFE" w:rsidP="00FE2707">
      <w:pPr>
        <w:numPr>
          <w:ilvl w:val="1"/>
          <w:numId w:val="130"/>
        </w:numPr>
      </w:pPr>
      <w:r w:rsidRPr="00E6759D">
        <w:t>It should not block an executor</w:t>
      </w:r>
    </w:p>
    <w:p w14:paraId="26E792EC" w14:textId="77777777" w:rsidR="00F52DFE" w:rsidRPr="00E6759D" w:rsidRDefault="00F52DFE" w:rsidP="00FE2707">
      <w:pPr>
        <w:numPr>
          <w:ilvl w:val="0"/>
          <w:numId w:val="130"/>
        </w:numPr>
      </w:pPr>
      <w:r w:rsidRPr="00E6759D">
        <w:t>Add the parameter for additional notes and echo the value</w:t>
      </w:r>
    </w:p>
    <w:p w14:paraId="1CFC2B66" w14:textId="77777777" w:rsidR="00F52DFE" w:rsidRPr="00E6759D" w:rsidRDefault="00F52DFE" w:rsidP="00FE2707">
      <w:pPr>
        <w:numPr>
          <w:ilvl w:val="0"/>
          <w:numId w:val="130"/>
        </w:numPr>
      </w:pPr>
      <w:r w:rsidRPr="00E6759D">
        <w:t>Use timeout to avoid waiting for an infinite amount of time</w:t>
      </w:r>
    </w:p>
    <w:p w14:paraId="11199C5C" w14:textId="77777777" w:rsidR="00F52DFE" w:rsidRPr="00E6759D" w:rsidRDefault="00F52DFE" w:rsidP="00FE2707">
      <w:pPr>
        <w:numPr>
          <w:ilvl w:val="0"/>
          <w:numId w:val="130"/>
        </w:numPr>
      </w:pPr>
      <w:r w:rsidRPr="00E6759D">
        <w:t>In most cases, you want to define specific people who can approve moving forward</w:t>
      </w:r>
    </w:p>
    <w:p w14:paraId="1E9020A8"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 WAIT FOR INPUT TO PIPELINE</w:t>
      </w:r>
    </w:p>
    <w:p w14:paraId="1A419F74" w14:textId="77777777" w:rsidR="00F52DFE" w:rsidRPr="00E6759D" w:rsidRDefault="00F52DFE" w:rsidP="00FE2707">
      <w:pPr>
        <w:numPr>
          <w:ilvl w:val="0"/>
          <w:numId w:val="131"/>
        </w:numPr>
      </w:pPr>
      <w:r w:rsidRPr="00E6759D">
        <w:lastRenderedPageBreak/>
        <w:t>For our Pipeline, we will create a stage to deploy the software to a staging server</w:t>
      </w:r>
      <w:r w:rsidRPr="00E6759D">
        <w:br/>
        <w:t>after all tests have passed</w:t>
      </w:r>
    </w:p>
    <w:p w14:paraId="628EF77C" w14:textId="77777777" w:rsidR="00F52DFE" w:rsidRPr="00E6759D" w:rsidRDefault="00F52DFE" w:rsidP="00FE2707">
      <w:pPr>
        <w:numPr>
          <w:ilvl w:val="0"/>
          <w:numId w:val="131"/>
        </w:numPr>
      </w:pPr>
      <w:r w:rsidRPr="00E6759D">
        <w:t>Before we deploy, we want a human to approve the deployment</w:t>
      </w:r>
    </w:p>
    <w:p w14:paraId="21B941CA" w14:textId="77777777" w:rsidR="00F52DFE" w:rsidRPr="00E6759D" w:rsidRDefault="00F52DFE" w:rsidP="00FE2707">
      <w:pPr>
        <w:numPr>
          <w:ilvl w:val="0"/>
          <w:numId w:val="131"/>
        </w:numPr>
      </w:pPr>
      <w:r w:rsidRPr="00E6759D">
        <w:t>"Wait for input" cannot be implemented in the same stage as the deployment because:</w:t>
      </w:r>
    </w:p>
    <w:p w14:paraId="5B1DB1E1" w14:textId="77777777" w:rsidR="00F52DFE" w:rsidRPr="00E6759D" w:rsidRDefault="00F52DFE" w:rsidP="00FE2707">
      <w:pPr>
        <w:numPr>
          <w:ilvl w:val="1"/>
          <w:numId w:val="131"/>
        </w:numPr>
      </w:pPr>
      <w:r w:rsidRPr="00E6759D">
        <w:t>"Wait for input" must run with agent none</w:t>
      </w:r>
    </w:p>
    <w:p w14:paraId="1D3DFA3A" w14:textId="77777777" w:rsidR="00F52DFE" w:rsidRPr="00E6759D" w:rsidRDefault="00F52DFE" w:rsidP="00FE2707">
      <w:pPr>
        <w:numPr>
          <w:ilvl w:val="1"/>
          <w:numId w:val="131"/>
        </w:numPr>
      </w:pPr>
      <w:r w:rsidRPr="00E6759D">
        <w:t>The deployment stage requires an </w:t>
      </w:r>
      <w:r w:rsidRPr="00E6759D">
        <w:rPr>
          <w:i/>
          <w:iCs/>
        </w:rPr>
        <w:t>agent</w:t>
      </w:r>
      <w:r w:rsidRPr="00E6759D">
        <w:t> context</w:t>
      </w:r>
    </w:p>
    <w:p w14:paraId="6DB555B7"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MPLEMENT WAIT FOR INPUT</w:t>
      </w:r>
    </w:p>
    <w:p w14:paraId="60A634BB" w14:textId="77777777" w:rsidR="00F52DFE" w:rsidRPr="00E6759D" w:rsidRDefault="00F52DFE" w:rsidP="00FE2707">
      <w:pPr>
        <w:numPr>
          <w:ilvl w:val="0"/>
          <w:numId w:val="132"/>
        </w:numPr>
      </w:pPr>
      <w:r w:rsidRPr="00E6759D">
        <w:t>Create a new stage; name it "Confirm Deploy to Staging"</w:t>
      </w:r>
    </w:p>
    <w:p w14:paraId="6341CF76" w14:textId="77777777" w:rsidR="00F52DFE" w:rsidRPr="00E6759D" w:rsidRDefault="00F52DFE" w:rsidP="00FE2707">
      <w:pPr>
        <w:numPr>
          <w:ilvl w:val="0"/>
          <w:numId w:val="132"/>
        </w:numPr>
      </w:pPr>
      <w:r w:rsidRPr="00E6759D">
        <w:t>Add a step of type "Wait for interactive input"</w:t>
      </w:r>
    </w:p>
    <w:p w14:paraId="6EC0C06D" w14:textId="77777777" w:rsidR="00F52DFE" w:rsidRPr="00E6759D" w:rsidRDefault="00F52DFE" w:rsidP="00FE2707">
      <w:pPr>
        <w:numPr>
          <w:ilvl w:val="0"/>
          <w:numId w:val="132"/>
        </w:numPr>
      </w:pPr>
      <w:r w:rsidRPr="00E6759D">
        <w:t>Fill out the form that is provided:</w:t>
      </w:r>
    </w:p>
    <w:p w14:paraId="73A2F847" w14:textId="112C8379" w:rsidR="00F52DFE" w:rsidRPr="00E6759D" w:rsidRDefault="00F52DFE" w:rsidP="00F52DFE">
      <w:r w:rsidRPr="00E6759D">
        <w:rPr>
          <w:noProof/>
        </w:rPr>
        <w:drawing>
          <wp:inline distT="0" distB="0" distL="0" distR="0" wp14:anchorId="2B818BDE" wp14:editId="0911F68F">
            <wp:extent cx="5943600" cy="2859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284AE964"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RUCTIONS: IMPLEMENT WAIT FOR INPUT</w:t>
      </w:r>
    </w:p>
    <w:p w14:paraId="5CE87BC4" w14:textId="77777777" w:rsidR="00F52DFE" w:rsidRPr="00E6759D" w:rsidRDefault="00F52DFE" w:rsidP="00FE2707">
      <w:pPr>
        <w:pStyle w:val="NormalWeb"/>
        <w:numPr>
          <w:ilvl w:val="0"/>
          <w:numId w:val="13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fill out the "Wait for interactive input" form that is provided:</w:t>
      </w:r>
    </w:p>
    <w:p w14:paraId="5DE0F142" w14:textId="77777777" w:rsidR="00F52DFE" w:rsidRPr="00E6759D" w:rsidRDefault="00F52DFE" w:rsidP="00FE2707">
      <w:pPr>
        <w:pStyle w:val="NormalWeb"/>
        <w:numPr>
          <w:ilvl w:val="1"/>
          <w:numId w:val="13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ype the text of the question to be printed in the "Message" box</w:t>
      </w:r>
    </w:p>
    <w:p w14:paraId="19944FC3" w14:textId="77777777" w:rsidR="00F52DFE" w:rsidRPr="00E6759D" w:rsidRDefault="00F52DFE" w:rsidP="00FE2707">
      <w:pPr>
        <w:pStyle w:val="NormalWeb"/>
        <w:numPr>
          <w:ilvl w:val="2"/>
          <w:numId w:val="133"/>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For example: </w:t>
      </w:r>
      <w:r w:rsidRPr="00E6759D">
        <w:rPr>
          <w:rStyle w:val="HTMLCode"/>
          <w:sz w:val="22"/>
          <w:szCs w:val="22"/>
          <w:bdr w:val="none" w:sz="0" w:space="0" w:color="auto" w:frame="1"/>
        </w:rPr>
        <w:t>Do you want to deploy to staging?</w:t>
      </w:r>
    </w:p>
    <w:p w14:paraId="69C4BD0F" w14:textId="77777777" w:rsidR="00F52DFE" w:rsidRPr="00E6759D" w:rsidRDefault="00F52DFE" w:rsidP="00FE2707">
      <w:pPr>
        <w:pStyle w:val="NormalWeb"/>
        <w:numPr>
          <w:ilvl w:val="1"/>
          <w:numId w:val="13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ype the text to be in the button used to respond in the "OK" box</w:t>
      </w:r>
    </w:p>
    <w:p w14:paraId="3B95E4C1" w14:textId="77777777" w:rsidR="00F52DFE" w:rsidRPr="00E6759D" w:rsidRDefault="00F52DFE" w:rsidP="00FE2707">
      <w:pPr>
        <w:pStyle w:val="NormalWeb"/>
        <w:numPr>
          <w:ilvl w:val="2"/>
          <w:numId w:val="133"/>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For example, </w:t>
      </w:r>
      <w:r w:rsidRPr="00E6759D">
        <w:rPr>
          <w:rStyle w:val="HTMLCode"/>
          <w:sz w:val="22"/>
          <w:szCs w:val="22"/>
          <w:bdr w:val="none" w:sz="0" w:space="0" w:color="auto" w:frame="1"/>
        </w:rPr>
        <w:t>Yes, let’s do it!</w:t>
      </w:r>
    </w:p>
    <w:p w14:paraId="0075A712" w14:textId="77777777" w:rsidR="00F52DFE" w:rsidRPr="00E6759D" w:rsidRDefault="00F52DFE" w:rsidP="00FE2707">
      <w:pPr>
        <w:pStyle w:val="NormalWeb"/>
        <w:numPr>
          <w:ilvl w:val="1"/>
          <w:numId w:val="13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 the "Submitter" box to define who can authorize this operation.</w:t>
      </w:r>
    </w:p>
    <w:p w14:paraId="3C9700AE" w14:textId="77777777" w:rsidR="00F52DFE" w:rsidRPr="00E6759D" w:rsidRDefault="00F52DFE" w:rsidP="00FE2707">
      <w:pPr>
        <w:pStyle w:val="NormalWeb"/>
        <w:numPr>
          <w:ilvl w:val="0"/>
          <w:numId w:val="13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Settings" at the bottom of the right frame</w:t>
      </w:r>
    </w:p>
    <w:p w14:paraId="0801F453" w14:textId="77777777" w:rsidR="00F52DFE" w:rsidRPr="00E6759D" w:rsidRDefault="00F52DFE" w:rsidP="00FE2707">
      <w:pPr>
        <w:pStyle w:val="NormalWeb"/>
        <w:numPr>
          <w:ilvl w:val="1"/>
          <w:numId w:val="133"/>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Set </w:t>
      </w:r>
      <w:r w:rsidRPr="00E6759D">
        <w:rPr>
          <w:rStyle w:val="HTMLCode"/>
          <w:sz w:val="22"/>
          <w:szCs w:val="22"/>
          <w:bdr w:val="none" w:sz="0" w:space="0" w:color="auto" w:frame="1"/>
        </w:rPr>
        <w:t>agent none</w:t>
      </w:r>
      <w:r w:rsidRPr="00E6759D">
        <w:rPr>
          <w:rFonts w:ascii="inherit" w:hAnsi="inherit"/>
          <w:sz w:val="22"/>
          <w:szCs w:val="22"/>
        </w:rPr>
        <w:t> to be the </w:t>
      </w:r>
      <w:r w:rsidRPr="00E6759D">
        <w:rPr>
          <w:rStyle w:val="HTMLCode"/>
          <w:sz w:val="22"/>
          <w:szCs w:val="22"/>
          <w:bdr w:val="none" w:sz="0" w:space="0" w:color="auto" w:frame="1"/>
        </w:rPr>
        <w:t>agent</w:t>
      </w:r>
      <w:r w:rsidRPr="00E6759D">
        <w:rPr>
          <w:rFonts w:ascii="inherit" w:hAnsi="inherit"/>
          <w:sz w:val="22"/>
          <w:szCs w:val="22"/>
        </w:rPr>
        <w:t> for this step</w:t>
      </w:r>
    </w:p>
    <w:p w14:paraId="4E06BC50"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HAPPENS WHEN IT RUNS?</w:t>
      </w:r>
    </w:p>
    <w:p w14:paraId="737330AF" w14:textId="77777777" w:rsidR="00F52DFE" w:rsidRPr="00E6759D" w:rsidRDefault="00F52DFE" w:rsidP="00FE2707">
      <w:pPr>
        <w:pStyle w:val="NormalWeb"/>
        <w:numPr>
          <w:ilvl w:val="0"/>
          <w:numId w:val="13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e the "Deploy to Stage" bar at the bottom of the screen, along with the text you supplied when you created that button</w:t>
      </w:r>
    </w:p>
    <w:p w14:paraId="251FB1CC" w14:textId="38922C8D" w:rsidR="00F52DFE" w:rsidRPr="00E6759D" w:rsidRDefault="00F52DFE" w:rsidP="00F52DFE">
      <w:pPr>
        <w:jc w:val="center"/>
        <w:textAlignment w:val="baseline"/>
        <w:rPr>
          <w:rFonts w:ascii="Times New Roman" w:hAnsi="Times New Roman"/>
        </w:rPr>
      </w:pPr>
      <w:r w:rsidRPr="00E6759D">
        <w:rPr>
          <w:noProof/>
        </w:rPr>
        <w:lastRenderedPageBreak/>
        <w:drawing>
          <wp:inline distT="0" distB="0" distL="0" distR="0" wp14:anchorId="33E9B82A" wp14:editId="641945A8">
            <wp:extent cx="5943600" cy="3742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BF49B47" w14:textId="77777777" w:rsidR="00F52DFE" w:rsidRPr="00E6759D" w:rsidRDefault="00F52DFE" w:rsidP="00F52DF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DE: WAIT FOR INPUT</w:t>
      </w:r>
    </w:p>
    <w:p w14:paraId="01F5C72B" w14:textId="77777777" w:rsidR="00F52DFE" w:rsidRPr="00E6759D" w:rsidRDefault="00F52DFE" w:rsidP="00FE2707">
      <w:pPr>
        <w:pStyle w:val="NormalWeb"/>
        <w:numPr>
          <w:ilvl w:val="0"/>
          <w:numId w:val="13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code in the Jenkinsfile looks like:</w:t>
      </w:r>
    </w:p>
    <w:p w14:paraId="4CE65DF7" w14:textId="77777777" w:rsidR="00F52DFE" w:rsidRPr="00E6759D" w:rsidRDefault="00F52DFE" w:rsidP="00FE2707">
      <w:pPr>
        <w:pStyle w:val="HTMLPreformatted"/>
        <w:numPr>
          <w:ilvl w:val="0"/>
          <w:numId w:val="13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w:t>
      </w:r>
      <w:r w:rsidRPr="00E6759D">
        <w:rPr>
          <w:rStyle w:val="hljs-string"/>
          <w:color w:val="DD1144"/>
          <w:sz w:val="22"/>
          <w:szCs w:val="22"/>
          <w:bdr w:val="none" w:sz="0" w:space="0" w:color="auto" w:frame="1"/>
          <w:shd w:val="clear" w:color="auto" w:fill="F8F8F8"/>
        </w:rPr>
        <w:t>'Confirm Deploy to Staging'</w:t>
      </w:r>
      <w:r w:rsidRPr="00E6759D">
        <w:rPr>
          <w:rStyle w:val="HTMLCode"/>
          <w:color w:val="333333"/>
          <w:sz w:val="22"/>
          <w:szCs w:val="22"/>
          <w:bdr w:val="none" w:sz="0" w:space="0" w:color="auto" w:frame="1"/>
          <w:shd w:val="clear" w:color="auto" w:fill="F8F8F8"/>
        </w:rPr>
        <w:t>) {</w:t>
      </w:r>
    </w:p>
    <w:p w14:paraId="3CAFA00E" w14:textId="77777777" w:rsidR="00F52DFE" w:rsidRPr="00E6759D" w:rsidRDefault="00F52DFE" w:rsidP="00FE2707">
      <w:pPr>
        <w:pStyle w:val="HTMLPreformatted"/>
        <w:numPr>
          <w:ilvl w:val="0"/>
          <w:numId w:val="13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none</w:t>
      </w:r>
    </w:p>
    <w:p w14:paraId="389C02F7" w14:textId="77777777" w:rsidR="00F52DFE" w:rsidRPr="00E6759D" w:rsidRDefault="00F52DFE" w:rsidP="00FE2707">
      <w:pPr>
        <w:pStyle w:val="HTMLPreformatted"/>
        <w:numPr>
          <w:ilvl w:val="0"/>
          <w:numId w:val="13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542A9B51" w14:textId="77777777" w:rsidR="00F52DFE" w:rsidRPr="00E6759D" w:rsidRDefault="00F52DFE" w:rsidP="00FE2707">
      <w:pPr>
        <w:pStyle w:val="HTMLPreformatted"/>
        <w:numPr>
          <w:ilvl w:val="0"/>
          <w:numId w:val="13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input(</w:t>
      </w:r>
      <w:r w:rsidRPr="00E6759D">
        <w:rPr>
          <w:rStyle w:val="hljs-string"/>
          <w:color w:val="DD1144"/>
          <w:sz w:val="22"/>
          <w:szCs w:val="22"/>
          <w:bdr w:val="none" w:sz="0" w:space="0" w:color="auto" w:frame="1"/>
          <w:shd w:val="clear" w:color="auto" w:fill="F8F8F8"/>
        </w:rPr>
        <w:t>mess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ploy to St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ok:</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Yes, let's do it!"</w:t>
      </w:r>
      <w:r w:rsidRPr="00E6759D">
        <w:rPr>
          <w:rStyle w:val="HTMLCode"/>
          <w:color w:val="333333"/>
          <w:sz w:val="22"/>
          <w:szCs w:val="22"/>
          <w:bdr w:val="none" w:sz="0" w:space="0" w:color="auto" w:frame="1"/>
          <w:shd w:val="clear" w:color="auto" w:fill="F8F8F8"/>
        </w:rPr>
        <w:t>)</w:t>
      </w:r>
    </w:p>
    <w:p w14:paraId="01954740" w14:textId="77777777" w:rsidR="00F52DFE" w:rsidRPr="00E6759D" w:rsidRDefault="00F52DFE" w:rsidP="00FE2707">
      <w:pPr>
        <w:pStyle w:val="HTMLPreformatted"/>
        <w:numPr>
          <w:ilvl w:val="0"/>
          <w:numId w:val="13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6DB070A" w14:textId="77777777" w:rsidR="00F52DFE" w:rsidRPr="00E6759D" w:rsidRDefault="00F52DFE" w:rsidP="00F52DFE">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2BA9EB98" w14:textId="77777777" w:rsidR="00F52DFE" w:rsidRPr="00E6759D" w:rsidRDefault="00F52DFE" w:rsidP="00FE2707">
      <w:pPr>
        <w:pStyle w:val="NormalWeb"/>
        <w:numPr>
          <w:ilvl w:val="0"/>
          <w:numId w:val="13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e that Blue Ocean uses single quotes to enclose the text in the "Message"</w:t>
      </w:r>
      <w:r w:rsidRPr="00E6759D">
        <w:rPr>
          <w:rFonts w:ascii="inherit" w:hAnsi="inherit"/>
          <w:sz w:val="22"/>
          <w:szCs w:val="22"/>
        </w:rPr>
        <w:br/>
        <w:t>and "OK" boxes and automatically escapes apostrophes in the text</w:t>
      </w:r>
    </w:p>
    <w:p w14:paraId="30BFE6CF" w14:textId="37B441AB" w:rsidR="00F52DFE" w:rsidRPr="00E6759D" w:rsidRDefault="00F52DFE" w:rsidP="00FE2707">
      <w:pPr>
        <w:pStyle w:val="NormalWeb"/>
        <w:numPr>
          <w:ilvl w:val="0"/>
          <w:numId w:val="13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make the code cleaner, you can use the code editor to use double quotes</w:t>
      </w:r>
      <w:r w:rsidRPr="00E6759D">
        <w:rPr>
          <w:rFonts w:ascii="inherit" w:hAnsi="inherit"/>
          <w:sz w:val="22"/>
          <w:szCs w:val="22"/>
        </w:rPr>
        <w:br/>
        <w:t>to enclose the text</w:t>
      </w:r>
    </w:p>
    <w:p w14:paraId="5DE142B2" w14:textId="77777777" w:rsidR="00F52DFE" w:rsidRPr="00E6759D" w:rsidRDefault="00F52DFE" w:rsidP="00F52DF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PLOYING FROM JENKINS PIPELINE</w:t>
      </w:r>
    </w:p>
    <w:p w14:paraId="25C8A1B3" w14:textId="77777777" w:rsidR="00F52DFE" w:rsidRPr="00E6759D" w:rsidRDefault="00F52DFE" w:rsidP="00F52DF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PLOYMENT</w:t>
      </w:r>
    </w:p>
    <w:p w14:paraId="1CF00D3F" w14:textId="77777777" w:rsidR="00F52DFE" w:rsidRPr="00E6759D" w:rsidRDefault="00F52DFE" w:rsidP="00FE2707">
      <w:pPr>
        <w:pStyle w:val="NormalWeb"/>
        <w:numPr>
          <w:ilvl w:val="0"/>
          <w:numId w:val="13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on’t reinvent your deployment system in Jenkins Pipeline</w:t>
      </w:r>
    </w:p>
    <w:p w14:paraId="4038ECB9" w14:textId="77777777" w:rsidR="00F52DFE" w:rsidRPr="00E6759D" w:rsidRDefault="00F52DFE" w:rsidP="00FE2707">
      <w:pPr>
        <w:pStyle w:val="NormalWeb"/>
        <w:numPr>
          <w:ilvl w:val="1"/>
          <w:numId w:val="13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ink of Pipeline as glue</w:t>
      </w:r>
    </w:p>
    <w:p w14:paraId="62DE4FF2" w14:textId="77777777" w:rsidR="00F52DFE" w:rsidRPr="00E6759D" w:rsidRDefault="00F52DFE" w:rsidP="00FE2707">
      <w:pPr>
        <w:pStyle w:val="NormalWeb"/>
        <w:numPr>
          <w:ilvl w:val="0"/>
          <w:numId w:val="13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eployment" may have different meanings</w:t>
      </w:r>
    </w:p>
    <w:p w14:paraId="05ADCF7C" w14:textId="77777777" w:rsidR="00F52DFE" w:rsidRPr="00E6759D" w:rsidRDefault="00F52DFE" w:rsidP="00FE2707">
      <w:pPr>
        <w:pStyle w:val="NormalWeb"/>
        <w:numPr>
          <w:ilvl w:val="1"/>
          <w:numId w:val="13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eploy to AWS/Azure</w:t>
      </w:r>
    </w:p>
    <w:p w14:paraId="77FD6FFB" w14:textId="77777777" w:rsidR="00F52DFE" w:rsidRPr="00E6759D" w:rsidRDefault="00F52DFE" w:rsidP="00FE2707">
      <w:pPr>
        <w:pStyle w:val="NormalWeb"/>
        <w:numPr>
          <w:ilvl w:val="1"/>
          <w:numId w:val="13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eploy to a physical datacenter</w:t>
      </w:r>
    </w:p>
    <w:p w14:paraId="50BDE944" w14:textId="77777777" w:rsidR="00F52DFE" w:rsidRPr="00E6759D" w:rsidRDefault="00F52DFE" w:rsidP="00FE2707">
      <w:pPr>
        <w:pStyle w:val="NormalWeb"/>
        <w:numPr>
          <w:ilvl w:val="1"/>
          <w:numId w:val="13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pload to an app store</w:t>
      </w:r>
    </w:p>
    <w:p w14:paraId="20AAC3ED" w14:textId="77777777" w:rsidR="00F52DFE" w:rsidRPr="00E6759D" w:rsidRDefault="00F52DFE" w:rsidP="00FE2707">
      <w:pPr>
        <w:pStyle w:val="NormalWeb"/>
        <w:numPr>
          <w:ilvl w:val="1"/>
          <w:numId w:val="13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pload to an internal artifact server</w:t>
      </w:r>
    </w:p>
    <w:p w14:paraId="522B15FE" w14:textId="77777777" w:rsidR="00F52DFE" w:rsidRPr="00E6759D" w:rsidRDefault="00F52DFE" w:rsidP="00F52DF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ADD DEPLOY STAGE INSTRUCTIONS</w:t>
      </w:r>
    </w:p>
    <w:p w14:paraId="59F78245" w14:textId="77777777" w:rsidR="00F52DFE" w:rsidRPr="00E6759D" w:rsidRDefault="00F52DFE" w:rsidP="00FE2707">
      <w:pPr>
        <w:pStyle w:val="NormalWeb"/>
        <w:numPr>
          <w:ilvl w:val="0"/>
          <w:numId w:val="13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reate a new </w:t>
      </w:r>
      <w:r w:rsidRPr="00E6759D">
        <w:rPr>
          <w:rStyle w:val="HTMLCode"/>
          <w:color w:val="4D545D"/>
          <w:sz w:val="22"/>
          <w:szCs w:val="22"/>
          <w:bdr w:val="none" w:sz="0" w:space="0" w:color="auto" w:frame="1"/>
        </w:rPr>
        <w:t>stage</w:t>
      </w:r>
      <w:r w:rsidRPr="00E6759D">
        <w:rPr>
          <w:rFonts w:ascii="inherit" w:hAnsi="inherit" w:cs="Arial"/>
          <w:color w:val="4D545D"/>
          <w:sz w:val="22"/>
          <w:szCs w:val="22"/>
        </w:rPr>
        <w:t> named "Deploy to Staging"</w:t>
      </w:r>
    </w:p>
    <w:p w14:paraId="074D7879" w14:textId="77777777" w:rsidR="00F52DFE" w:rsidRPr="00E6759D" w:rsidRDefault="00F52DFE" w:rsidP="00FE2707">
      <w:pPr>
        <w:pStyle w:val="NormalWeb"/>
        <w:numPr>
          <w:ilvl w:val="1"/>
          <w:numId w:val="13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is cannot be combined in the stage used to "Wait for Input" because we need an </w:t>
      </w:r>
      <w:r w:rsidRPr="00E6759D">
        <w:rPr>
          <w:rStyle w:val="HTMLCode"/>
          <w:color w:val="4D545D"/>
          <w:sz w:val="22"/>
          <w:szCs w:val="22"/>
          <w:bdr w:val="none" w:sz="0" w:space="0" w:color="auto" w:frame="1"/>
        </w:rPr>
        <w:t>agent</w:t>
      </w:r>
      <w:r w:rsidRPr="00E6759D">
        <w:rPr>
          <w:rFonts w:ascii="inherit" w:hAnsi="inherit" w:cs="Arial"/>
          <w:color w:val="4D545D"/>
          <w:sz w:val="22"/>
          <w:szCs w:val="22"/>
        </w:rPr>
        <w:t> context to deploy the software but "Wait for Input" must run with </w:t>
      </w:r>
      <w:r w:rsidRPr="00E6759D">
        <w:rPr>
          <w:rStyle w:val="HTMLCode"/>
          <w:color w:val="4D545D"/>
          <w:sz w:val="22"/>
          <w:szCs w:val="22"/>
          <w:bdr w:val="none" w:sz="0" w:space="0" w:color="auto" w:frame="1"/>
        </w:rPr>
        <w:t>agent none</w:t>
      </w:r>
    </w:p>
    <w:p w14:paraId="4213608C" w14:textId="77777777" w:rsidR="00F52DFE" w:rsidRPr="00E6759D" w:rsidRDefault="00F52DFE" w:rsidP="00FE2707">
      <w:pPr>
        <w:pStyle w:val="NormalWeb"/>
        <w:numPr>
          <w:ilvl w:val="0"/>
          <w:numId w:val="13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onfigure this stage to run on a </w:t>
      </w:r>
      <w:r w:rsidRPr="00E6759D">
        <w:rPr>
          <w:rStyle w:val="HTMLCode"/>
          <w:color w:val="4D545D"/>
          <w:sz w:val="22"/>
          <w:szCs w:val="22"/>
          <w:bdr w:val="none" w:sz="0" w:space="0" w:color="auto" w:frame="1"/>
        </w:rPr>
        <w:t>java8</w:t>
      </w:r>
      <w:r w:rsidRPr="00E6759D">
        <w:rPr>
          <w:rFonts w:ascii="inherit" w:hAnsi="inherit" w:cs="Arial"/>
          <w:color w:val="4D545D"/>
          <w:sz w:val="22"/>
          <w:szCs w:val="22"/>
        </w:rPr>
        <w:t> node</w:t>
      </w:r>
    </w:p>
    <w:p w14:paraId="7C6BA33D" w14:textId="77777777" w:rsidR="00F52DFE" w:rsidRPr="00E6759D" w:rsidRDefault="00F52DFE" w:rsidP="00FE2707">
      <w:pPr>
        <w:pStyle w:val="NormalWeb"/>
        <w:numPr>
          <w:ilvl w:val="0"/>
          <w:numId w:val="1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nstash the built software (Buzz Java 8) as the first step in this stage</w:t>
      </w:r>
    </w:p>
    <w:p w14:paraId="486246D5" w14:textId="77777777" w:rsidR="00F52DFE" w:rsidRPr="00E6759D" w:rsidRDefault="00F52DFE" w:rsidP="00FE2707">
      <w:pPr>
        <w:pStyle w:val="NormalWeb"/>
        <w:numPr>
          <w:ilvl w:val="0"/>
          <w:numId w:val="1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a "Shell script" step to call the deploy script</w:t>
      </w:r>
    </w:p>
    <w:p w14:paraId="1BEB2F10" w14:textId="77777777" w:rsidR="00F52DFE" w:rsidRPr="00E6759D" w:rsidRDefault="00F52DFE" w:rsidP="00F52DF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ALL DEPLOY SCRIPT</w:t>
      </w:r>
    </w:p>
    <w:p w14:paraId="28793AC0" w14:textId="77777777" w:rsidR="00F52DFE" w:rsidRPr="00E6759D" w:rsidRDefault="00F52DFE" w:rsidP="00FE2707">
      <w:pPr>
        <w:pStyle w:val="NormalWeb"/>
        <w:numPr>
          <w:ilvl w:val="0"/>
          <w:numId w:val="138"/>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t the "Shell Script" field to </w:t>
      </w:r>
      <w:r w:rsidRPr="00E6759D">
        <w:rPr>
          <w:rStyle w:val="HTMLCode"/>
          <w:color w:val="4D545D"/>
          <w:sz w:val="22"/>
          <w:szCs w:val="22"/>
          <w:bdr w:val="none" w:sz="0" w:space="0" w:color="auto" w:frame="1"/>
        </w:rPr>
        <w:t>./jenkins/deploy.sh staging</w:t>
      </w:r>
    </w:p>
    <w:p w14:paraId="4DCFAB98" w14:textId="59614DF1" w:rsidR="00F52DFE" w:rsidRPr="00E6759D" w:rsidRDefault="00F52DFE" w:rsidP="00F52DFE">
      <w:pPr>
        <w:shd w:val="clear" w:color="auto" w:fill="FFFFFF"/>
        <w:jc w:val="center"/>
        <w:textAlignment w:val="baseline"/>
        <w:rPr>
          <w:rFonts w:ascii="Arial" w:hAnsi="Arial" w:cs="Arial"/>
          <w:color w:val="4D545D"/>
        </w:rPr>
      </w:pPr>
      <w:r w:rsidRPr="00E6759D">
        <w:rPr>
          <w:rFonts w:ascii="inherit" w:hAnsi="inherit"/>
          <w:noProof/>
        </w:rPr>
        <w:drawing>
          <wp:inline distT="0" distB="0" distL="0" distR="0" wp14:anchorId="4E0B2083" wp14:editId="265D03A3">
            <wp:extent cx="5943600" cy="27171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75C8FC16" w14:textId="77777777" w:rsidR="00F52DFE" w:rsidRPr="00E6759D" w:rsidRDefault="00F52DFE" w:rsidP="00F52DF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AB EXERCISE</w:t>
      </w:r>
    </w:p>
    <w:p w14:paraId="3A7BBCB2" w14:textId="77777777" w:rsidR="00F52DFE" w:rsidRPr="00E6759D" w:rsidRDefault="00A32A5F" w:rsidP="00F52DFE">
      <w:pPr>
        <w:pStyle w:val="NormalWeb"/>
        <w:shd w:val="clear" w:color="auto" w:fill="FFFFFF"/>
        <w:spacing w:before="0" w:beforeAutospacing="0" w:after="0" w:afterAutospacing="0"/>
        <w:jc w:val="center"/>
        <w:textAlignment w:val="baseline"/>
        <w:rPr>
          <w:rFonts w:ascii="inherit" w:hAnsi="inherit" w:cs="Arial"/>
          <w:color w:val="4D545D"/>
          <w:sz w:val="22"/>
          <w:szCs w:val="22"/>
        </w:rPr>
      </w:pPr>
      <w:hyperlink r:id="rId87" w:tgtFrame="_blank" w:history="1">
        <w:r w:rsidR="00F52DFE" w:rsidRPr="00E6759D">
          <w:rPr>
            <w:rStyle w:val="Hyperlink"/>
            <w:rFonts w:ascii="inherit" w:hAnsi="inherit" w:cs="Arial"/>
            <w:color w:val="289CE1"/>
            <w:sz w:val="22"/>
            <w:szCs w:val="22"/>
            <w:u w:val="none"/>
            <w:bdr w:val="none" w:sz="0" w:space="0" w:color="auto" w:frame="1"/>
          </w:rPr>
          <w:t>Section 4: Multi-environment Pipeline</w:t>
        </w:r>
      </w:hyperlink>
    </w:p>
    <w:p w14:paraId="6759C1E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pipeline {</w:t>
      </w:r>
    </w:p>
    <w:p w14:paraId="7970E3F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none</w:t>
      </w:r>
    </w:p>
    <w:p w14:paraId="7AE5FF7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s {</w:t>
      </w:r>
    </w:p>
    <w:p w14:paraId="6485C9B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Build'</w:t>
      </w:r>
      <w:r w:rsidRPr="00E6759D">
        <w:rPr>
          <w:rStyle w:val="HTMLCode"/>
          <w:rFonts w:ascii="Consolas" w:hAnsi="Consolas"/>
          <w:color w:val="333333"/>
          <w:sz w:val="22"/>
          <w:szCs w:val="22"/>
          <w:shd w:val="clear" w:color="auto" w:fill="F8F8F8"/>
        </w:rPr>
        <w:t>) {</w:t>
      </w:r>
    </w:p>
    <w:p w14:paraId="7B97B9A8"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llel {</w:t>
      </w:r>
    </w:p>
    <w:p w14:paraId="06BA55E0"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 Java 8'</w:t>
      </w:r>
      <w:r w:rsidRPr="00E6759D">
        <w:rPr>
          <w:rStyle w:val="HTMLCode"/>
          <w:rFonts w:ascii="Consolas" w:hAnsi="Consolas"/>
          <w:color w:val="333333"/>
          <w:sz w:val="22"/>
          <w:szCs w:val="22"/>
          <w:shd w:val="clear" w:color="auto" w:fill="F8F8F8"/>
        </w:rPr>
        <w:t>) {</w:t>
      </w:r>
    </w:p>
    <w:p w14:paraId="357D1EF5"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1C1979C5"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1861291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6272763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C2D85B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59700C6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A99CC5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3940695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build.sh'</w:t>
      </w:r>
    </w:p>
    <w:p w14:paraId="7716ED1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sh(</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8'</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includes:</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target/**'</w:t>
      </w:r>
      <w:r w:rsidRPr="00E6759D">
        <w:rPr>
          <w:rStyle w:val="HTMLCode"/>
          <w:rFonts w:ascii="Consolas" w:hAnsi="Consolas"/>
          <w:color w:val="333333"/>
          <w:sz w:val="22"/>
          <w:szCs w:val="22"/>
          <w:shd w:val="clear" w:color="auto" w:fill="F8F8F8"/>
        </w:rPr>
        <w:t>)</w:t>
      </w:r>
    </w:p>
    <w:p w14:paraId="4593C462"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0E1C2D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FFC6068"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 Java 7'</w:t>
      </w:r>
      <w:r w:rsidRPr="00E6759D">
        <w:rPr>
          <w:rStyle w:val="HTMLCode"/>
          <w:rFonts w:ascii="Consolas" w:hAnsi="Consolas"/>
          <w:color w:val="333333"/>
          <w:sz w:val="22"/>
          <w:szCs w:val="22"/>
          <w:shd w:val="clear" w:color="auto" w:fill="F8F8F8"/>
        </w:rPr>
        <w:t>) {</w:t>
      </w:r>
    </w:p>
    <w:p w14:paraId="100B7FB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42FC57C"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node {</w:t>
      </w:r>
    </w:p>
    <w:p w14:paraId="57B7E16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444E8DC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4A1B39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1A74108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1AA24D7"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7542F3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build.sh'</w:t>
      </w:r>
    </w:p>
    <w:p w14:paraId="63A4F69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rchiveArtifacts </w:t>
      </w:r>
      <w:r w:rsidRPr="00E6759D">
        <w:rPr>
          <w:rStyle w:val="hljs-string"/>
          <w:rFonts w:ascii="Consolas" w:hAnsi="Consolas"/>
          <w:color w:val="DD1144"/>
          <w:sz w:val="22"/>
          <w:szCs w:val="22"/>
          <w:shd w:val="clear" w:color="auto" w:fill="F8F8F8"/>
        </w:rPr>
        <w:t>'target/*.jar'</w:t>
      </w:r>
    </w:p>
    <w:p w14:paraId="4A962C32"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sh(</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7'</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includes:</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target/**'</w:t>
      </w:r>
      <w:r w:rsidRPr="00E6759D">
        <w:rPr>
          <w:rStyle w:val="HTMLCode"/>
          <w:rFonts w:ascii="Consolas" w:hAnsi="Consolas"/>
          <w:color w:val="333333"/>
          <w:sz w:val="22"/>
          <w:szCs w:val="22"/>
          <w:shd w:val="clear" w:color="auto" w:fill="F8F8F8"/>
        </w:rPr>
        <w:t>)</w:t>
      </w:r>
    </w:p>
    <w:p w14:paraId="7E2A4C5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7C0493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6C60DC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70CB2F0"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D397AE1"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Test'</w:t>
      </w:r>
      <w:r w:rsidRPr="00E6759D">
        <w:rPr>
          <w:rStyle w:val="HTMLCode"/>
          <w:rFonts w:ascii="Consolas" w:hAnsi="Consolas"/>
          <w:color w:val="333333"/>
          <w:sz w:val="22"/>
          <w:szCs w:val="22"/>
          <w:shd w:val="clear" w:color="auto" w:fill="F8F8F8"/>
        </w:rPr>
        <w:t>) {</w:t>
      </w:r>
    </w:p>
    <w:p w14:paraId="412BCD7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llel {</w:t>
      </w:r>
    </w:p>
    <w:p w14:paraId="48767C97"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8'</w:t>
      </w:r>
      <w:r w:rsidRPr="00E6759D">
        <w:rPr>
          <w:rStyle w:val="HTMLCode"/>
          <w:rFonts w:ascii="Consolas" w:hAnsi="Consolas"/>
          <w:color w:val="333333"/>
          <w:sz w:val="22"/>
          <w:szCs w:val="22"/>
          <w:shd w:val="clear" w:color="auto" w:fill="F8F8F8"/>
        </w:rPr>
        <w:t>) {</w:t>
      </w:r>
    </w:p>
    <w:p w14:paraId="04967A5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1BDFE1A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76E178A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42DF3B9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8FF143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3CB7201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8576008"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B0C03E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06FE651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6879420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0EE7E1F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0D564A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58327E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w:t>
      </w:r>
      <w:r w:rsidRPr="00E6759D">
        <w:rPr>
          <w:rStyle w:val="HTMLCode"/>
          <w:rFonts w:ascii="Consolas" w:hAnsi="Consolas"/>
          <w:color w:val="333333"/>
          <w:sz w:val="22"/>
          <w:szCs w:val="22"/>
          <w:shd w:val="clear" w:color="auto" w:fill="F8F8F8"/>
        </w:rPr>
        <w:t>) {</w:t>
      </w:r>
    </w:p>
    <w:p w14:paraId="539F46B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0682330"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561A99F7"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5591750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843F871"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729EF1E5"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6B2DF2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727592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2B93BDF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frontend.sh'</w:t>
      </w:r>
    </w:p>
    <w:p w14:paraId="5DEB077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test-results/**/TEST*.xml'</w:t>
      </w:r>
    </w:p>
    <w:p w14:paraId="1C8B3C0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48B78F2"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5AB9490"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8'</w:t>
      </w:r>
      <w:r w:rsidRPr="00E6759D">
        <w:rPr>
          <w:rStyle w:val="HTMLCode"/>
          <w:rFonts w:ascii="Consolas" w:hAnsi="Consolas"/>
          <w:color w:val="333333"/>
          <w:sz w:val="22"/>
          <w:szCs w:val="22"/>
          <w:shd w:val="clear" w:color="auto" w:fill="F8F8F8"/>
        </w:rPr>
        <w:t>) {</w:t>
      </w:r>
    </w:p>
    <w:p w14:paraId="726F181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AFB80D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0D8AC6B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1FF5678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49200E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1039B41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0BE170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786C82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38BA559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sh </w:t>
      </w:r>
      <w:r w:rsidRPr="00E6759D">
        <w:rPr>
          <w:rStyle w:val="hljs-string"/>
          <w:rFonts w:ascii="Consolas" w:hAnsi="Consolas"/>
          <w:color w:val="DD1144"/>
          <w:sz w:val="22"/>
          <w:szCs w:val="22"/>
          <w:shd w:val="clear" w:color="auto" w:fill="F8F8F8"/>
        </w:rPr>
        <w:t>'./jenkins/test-performance.sh'</w:t>
      </w:r>
    </w:p>
    <w:p w14:paraId="5F735E1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7EEAF4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AC79687"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Static Java 8'</w:t>
      </w:r>
      <w:r w:rsidRPr="00E6759D">
        <w:rPr>
          <w:rStyle w:val="HTMLCode"/>
          <w:rFonts w:ascii="Consolas" w:hAnsi="Consolas"/>
          <w:color w:val="333333"/>
          <w:sz w:val="22"/>
          <w:szCs w:val="22"/>
          <w:shd w:val="clear" w:color="auto" w:fill="F8F8F8"/>
        </w:rPr>
        <w:t>) {</w:t>
      </w:r>
    </w:p>
    <w:p w14:paraId="65E6A16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5BCB60A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2448F91C"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1E89715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9CE5CC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1CCA9C15"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3D29E48"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20F030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74F3F955"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4EB13142"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EBB82B8"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A92D390"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7'</w:t>
      </w:r>
      <w:r w:rsidRPr="00E6759D">
        <w:rPr>
          <w:rStyle w:val="HTMLCode"/>
          <w:rFonts w:ascii="Consolas" w:hAnsi="Consolas"/>
          <w:color w:val="333333"/>
          <w:sz w:val="22"/>
          <w:szCs w:val="22"/>
          <w:shd w:val="clear" w:color="auto" w:fill="F8F8F8"/>
        </w:rPr>
        <w:t>) {</w:t>
      </w:r>
    </w:p>
    <w:p w14:paraId="6DCB2BE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661239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779F923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3FB8A4C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995BEF5"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70CB88F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B52E611"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650EEC5"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29E4D82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4B4623A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5CD3317C"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D1E3E2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C428141"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 Java 7'</w:t>
      </w:r>
      <w:r w:rsidRPr="00E6759D">
        <w:rPr>
          <w:rStyle w:val="HTMLCode"/>
          <w:rFonts w:ascii="Consolas" w:hAnsi="Consolas"/>
          <w:color w:val="333333"/>
          <w:sz w:val="22"/>
          <w:szCs w:val="22"/>
          <w:shd w:val="clear" w:color="auto" w:fill="F8F8F8"/>
        </w:rPr>
        <w:t>) {</w:t>
      </w:r>
    </w:p>
    <w:p w14:paraId="1E6591D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39982531"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1CD7A4F7"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17E05B3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5192641"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00DD3F18"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2CA2707"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04810E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47BE7A8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frontend.sh'</w:t>
      </w:r>
    </w:p>
    <w:p w14:paraId="716EDDB0"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test-results/**/TEST*.xml'</w:t>
      </w:r>
    </w:p>
    <w:p w14:paraId="453B8A92"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83FD098"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3320A9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7'</w:t>
      </w:r>
      <w:r w:rsidRPr="00E6759D">
        <w:rPr>
          <w:rStyle w:val="HTMLCode"/>
          <w:rFonts w:ascii="Consolas" w:hAnsi="Consolas"/>
          <w:color w:val="333333"/>
          <w:sz w:val="22"/>
          <w:szCs w:val="22"/>
          <w:shd w:val="clear" w:color="auto" w:fill="F8F8F8"/>
        </w:rPr>
        <w:t>) {</w:t>
      </w:r>
    </w:p>
    <w:p w14:paraId="11CE4078"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308BF2B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03EC30E1"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171BD0A7"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12050E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6FCBF37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E484F15"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370EC8A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4D34510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sh </w:t>
      </w:r>
      <w:r w:rsidRPr="00E6759D">
        <w:rPr>
          <w:rStyle w:val="hljs-string"/>
          <w:rFonts w:ascii="Consolas" w:hAnsi="Consolas"/>
          <w:color w:val="DD1144"/>
          <w:sz w:val="22"/>
          <w:szCs w:val="22"/>
          <w:shd w:val="clear" w:color="auto" w:fill="F8F8F8"/>
        </w:rPr>
        <w:t>'./jenkins/test-performance.sh'</w:t>
      </w:r>
    </w:p>
    <w:p w14:paraId="6B16949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C4F9DD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567A02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Static Java 7'</w:t>
      </w:r>
      <w:r w:rsidRPr="00E6759D">
        <w:rPr>
          <w:rStyle w:val="HTMLCode"/>
          <w:rFonts w:ascii="Consolas" w:hAnsi="Consolas"/>
          <w:color w:val="333333"/>
          <w:sz w:val="22"/>
          <w:szCs w:val="22"/>
          <w:shd w:val="clear" w:color="auto" w:fill="F8F8F8"/>
        </w:rPr>
        <w:t>) {</w:t>
      </w:r>
    </w:p>
    <w:p w14:paraId="237861A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5C46D07B"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23B8DAD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05B07A5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E524EB2"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16A1DC82"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A95128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3F4EB2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05EE5220"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22D13B0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FD1D46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FCF60D8"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1C312F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3BC498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Confirm Deploy'</w:t>
      </w:r>
      <w:r w:rsidRPr="00E6759D">
        <w:rPr>
          <w:rStyle w:val="HTMLCode"/>
          <w:rFonts w:ascii="Consolas" w:hAnsi="Consolas"/>
          <w:color w:val="333333"/>
          <w:sz w:val="22"/>
          <w:szCs w:val="22"/>
          <w:shd w:val="clear" w:color="auto" w:fill="F8F8F8"/>
        </w:rPr>
        <w:t>) {</w:t>
      </w:r>
    </w:p>
    <w:p w14:paraId="695E97A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CED2EBF"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input(</w:t>
      </w:r>
      <w:r w:rsidRPr="00E6759D">
        <w:rPr>
          <w:rStyle w:val="hljs-string"/>
          <w:rFonts w:ascii="Consolas" w:hAnsi="Consolas"/>
          <w:color w:val="DD1144"/>
          <w:sz w:val="22"/>
          <w:szCs w:val="22"/>
          <w:shd w:val="clear" w:color="auto" w:fill="F8F8F8"/>
        </w:rPr>
        <w:t>messag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ay to Deploy to Staging?'</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Let\'s Do it!'</w:t>
      </w:r>
      <w:r w:rsidRPr="00E6759D">
        <w:rPr>
          <w:rStyle w:val="HTMLCode"/>
          <w:rFonts w:ascii="Consolas" w:hAnsi="Consolas"/>
          <w:color w:val="333333"/>
          <w:sz w:val="22"/>
          <w:szCs w:val="22"/>
          <w:shd w:val="clear" w:color="auto" w:fill="F8F8F8"/>
        </w:rPr>
        <w:t>)</w:t>
      </w:r>
    </w:p>
    <w:p w14:paraId="622734F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528EBC9"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DEA4CFE"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Deploy'</w:t>
      </w:r>
      <w:r w:rsidRPr="00E6759D">
        <w:rPr>
          <w:rStyle w:val="HTMLCode"/>
          <w:rFonts w:ascii="Consolas" w:hAnsi="Consolas"/>
          <w:color w:val="333333"/>
          <w:sz w:val="22"/>
          <w:szCs w:val="22"/>
          <w:shd w:val="clear" w:color="auto" w:fill="F8F8F8"/>
        </w:rPr>
        <w:t>) {</w:t>
      </w:r>
    </w:p>
    <w:p w14:paraId="0098975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78F2FA75"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1C7F6580"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5E659C6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B2E8232"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4245A36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499E41C"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1ED0C32A"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49DBF68D"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deploy.sh staging'</w:t>
      </w:r>
    </w:p>
    <w:p w14:paraId="168E6654"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FF85597"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4F88116"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C7CECF3" w14:textId="77777777" w:rsidR="00F52DFE" w:rsidRPr="00E6759D" w:rsidRDefault="00F52DFE" w:rsidP="00FE2707">
      <w:pPr>
        <w:pStyle w:val="HTMLPreformatted"/>
        <w:numPr>
          <w:ilvl w:val="0"/>
          <w:numId w:val="135"/>
        </w:numPr>
        <w:pBdr>
          <w:top w:val="single" w:sz="6" w:space="0" w:color="DDDDDD"/>
          <w:left w:val="single" w:sz="6" w:space="0" w:color="DDDDDD"/>
          <w:bottom w:val="single" w:sz="6" w:space="0" w:color="DDDDDD"/>
          <w:right w:val="single" w:sz="6" w:space="0" w:color="DDDDDD"/>
        </w:pBdr>
        <w:shd w:val="clear" w:color="auto" w:fill="333333"/>
        <w:rPr>
          <w:rFonts w:ascii="Consolas" w:hAnsi="Consolas"/>
          <w:color w:val="FFFFFF"/>
          <w:sz w:val="22"/>
          <w:szCs w:val="22"/>
        </w:rPr>
      </w:pPr>
      <w:r w:rsidRPr="00E6759D">
        <w:rPr>
          <w:rStyle w:val="HTMLCode"/>
          <w:rFonts w:ascii="Consolas" w:hAnsi="Consolas"/>
          <w:color w:val="333333"/>
          <w:sz w:val="22"/>
          <w:szCs w:val="22"/>
          <w:shd w:val="clear" w:color="auto" w:fill="F8F8F8"/>
        </w:rPr>
        <w:t>}</w:t>
      </w:r>
    </w:p>
    <w:p w14:paraId="19480834" w14:textId="77777777" w:rsidR="00F52DFE" w:rsidRPr="00E6759D" w:rsidRDefault="00F52DFE" w:rsidP="00FE2707">
      <w:pPr>
        <w:pStyle w:val="NormalWeb"/>
        <w:numPr>
          <w:ilvl w:val="0"/>
          <w:numId w:val="135"/>
        </w:numPr>
        <w:spacing w:before="75" w:beforeAutospacing="0" w:after="75" w:afterAutospacing="0"/>
        <w:ind w:left="240"/>
        <w:textAlignment w:val="baseline"/>
        <w:rPr>
          <w:rFonts w:ascii="inherit" w:hAnsi="inherit"/>
          <w:sz w:val="22"/>
          <w:szCs w:val="22"/>
        </w:rPr>
      </w:pPr>
    </w:p>
    <w:p w14:paraId="0BCB27A6" w14:textId="77777777" w:rsidR="00E63494" w:rsidRPr="00E6759D" w:rsidRDefault="00E63494" w:rsidP="00E6349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OST SECTION</w:t>
      </w:r>
    </w:p>
    <w:p w14:paraId="7122E3E8" w14:textId="77777777" w:rsidR="00E63494" w:rsidRPr="00E6759D" w:rsidRDefault="00E63494" w:rsidP="00E63494">
      <w:pPr>
        <w:rPr>
          <w:b/>
          <w:bCs/>
        </w:rPr>
      </w:pPr>
      <w:r w:rsidRPr="00E6759D">
        <w:rPr>
          <w:b/>
          <w:bCs/>
        </w:rPr>
        <w:t>WHAT IS A POST SECTION?</w:t>
      </w:r>
    </w:p>
    <w:p w14:paraId="628E37CF" w14:textId="77777777" w:rsidR="00E63494" w:rsidRPr="00E6759D" w:rsidRDefault="00E63494" w:rsidP="00FE2707">
      <w:pPr>
        <w:numPr>
          <w:ilvl w:val="0"/>
          <w:numId w:val="139"/>
        </w:numPr>
      </w:pPr>
      <w:r w:rsidRPr="00E6759D">
        <w:t>post section contains steps to be executed at the end of a Pipeline run or stage</w:t>
      </w:r>
    </w:p>
    <w:p w14:paraId="04FFFC36" w14:textId="77777777" w:rsidR="00E63494" w:rsidRPr="00E6759D" w:rsidRDefault="00E63494" w:rsidP="00FE2707">
      <w:pPr>
        <w:numPr>
          <w:ilvl w:val="0"/>
          <w:numId w:val="139"/>
        </w:numPr>
      </w:pPr>
      <w:r w:rsidRPr="00E6759D">
        <w:t>post section is divided into conditions such as always, success, failure</w:t>
      </w:r>
    </w:p>
    <w:p w14:paraId="6B7B4854" w14:textId="77777777" w:rsidR="00E63494" w:rsidRPr="00E6759D" w:rsidRDefault="00E63494" w:rsidP="00FE2707">
      <w:pPr>
        <w:numPr>
          <w:ilvl w:val="0"/>
          <w:numId w:val="139"/>
        </w:numPr>
      </w:pPr>
      <w:r w:rsidRPr="00E6759D">
        <w:t>Each condition lists steps to be executed</w:t>
      </w:r>
    </w:p>
    <w:p w14:paraId="7392BEDD" w14:textId="77777777" w:rsidR="00E63494" w:rsidRPr="00E6759D" w:rsidRDefault="00E63494" w:rsidP="00FE2707">
      <w:pPr>
        <w:numPr>
          <w:ilvl w:val="1"/>
          <w:numId w:val="139"/>
        </w:numPr>
      </w:pPr>
      <w:r w:rsidRPr="00E6759D">
        <w:t>See </w:t>
      </w:r>
      <w:hyperlink r:id="rId88" w:history="1">
        <w:r w:rsidRPr="00E6759D">
          <w:rPr>
            <w:rStyle w:val="Hyperlink"/>
          </w:rPr>
          <w:t>Pipeline Syntax</w:t>
        </w:r>
      </w:hyperlink>
      <w:r w:rsidRPr="00E6759D">
        <w:t> for a full description of supported conditions</w:t>
      </w:r>
    </w:p>
    <w:p w14:paraId="5FB12A55" w14:textId="77777777" w:rsidR="00E63494" w:rsidRPr="00E6759D" w:rsidRDefault="00E63494" w:rsidP="00FE2707">
      <w:pPr>
        <w:numPr>
          <w:ilvl w:val="0"/>
          <w:numId w:val="139"/>
        </w:numPr>
      </w:pPr>
      <w:r w:rsidRPr="00E6759D">
        <w:t>An error in a post section does not make the Pipeline run unsuccessful</w:t>
      </w:r>
    </w:p>
    <w:p w14:paraId="2AB1D712" w14:textId="77777777" w:rsidR="00E63494" w:rsidRPr="00E6759D" w:rsidRDefault="00E63494" w:rsidP="00FE2707">
      <w:pPr>
        <w:numPr>
          <w:ilvl w:val="0"/>
          <w:numId w:val="139"/>
        </w:numPr>
      </w:pPr>
      <w:r w:rsidRPr="00E6759D">
        <w:lastRenderedPageBreak/>
        <w:t>Part of Declarative Pipeline syntax but not yet integrated into Blue Ocean Editor</w:t>
      </w:r>
    </w:p>
    <w:p w14:paraId="03949F5D" w14:textId="77777777" w:rsidR="00E63494" w:rsidRPr="00E6759D" w:rsidRDefault="00E63494" w:rsidP="00E63494">
      <w:pPr>
        <w:rPr>
          <w:b/>
          <w:bCs/>
        </w:rPr>
      </w:pPr>
      <w:r w:rsidRPr="00E6759D">
        <w:rPr>
          <w:b/>
          <w:bCs/>
        </w:rPr>
        <w:t>HOW TO IMPLEMENT POST BLOCK</w:t>
      </w:r>
    </w:p>
    <w:p w14:paraId="77B273BF" w14:textId="77777777" w:rsidR="00E63494" w:rsidRPr="00E6759D" w:rsidRDefault="00E63494" w:rsidP="00FE2707">
      <w:pPr>
        <w:numPr>
          <w:ilvl w:val="0"/>
          <w:numId w:val="140"/>
        </w:numPr>
      </w:pPr>
      <w:r w:rsidRPr="00E6759D">
        <w:t>Use ctrl-S/cmd-S to open the Blue Ocean code editor</w:t>
      </w:r>
    </w:p>
    <w:p w14:paraId="140F52BC" w14:textId="77777777" w:rsidR="00E63494" w:rsidRPr="00E6759D" w:rsidRDefault="00E63494" w:rsidP="00FE2707">
      <w:pPr>
        <w:numPr>
          <w:ilvl w:val="0"/>
          <w:numId w:val="140"/>
        </w:numPr>
      </w:pPr>
      <w:r w:rsidRPr="00E6759D">
        <w:t>Type in the post section block code</w:t>
      </w:r>
    </w:p>
    <w:p w14:paraId="2AE5C2F3" w14:textId="77777777" w:rsidR="00E63494" w:rsidRPr="00E6759D" w:rsidRDefault="00E63494" w:rsidP="00FE2707">
      <w:pPr>
        <w:numPr>
          <w:ilvl w:val="0"/>
          <w:numId w:val="140"/>
        </w:numPr>
      </w:pPr>
      <w:r w:rsidRPr="00E6759D">
        <w:t>Particularly useful for archiving artifacts and storing test results</w:t>
      </w:r>
    </w:p>
    <w:p w14:paraId="4B74B726" w14:textId="77777777" w:rsidR="00E63494" w:rsidRPr="00E6759D" w:rsidRDefault="00E63494" w:rsidP="00FE2707">
      <w:pPr>
        <w:numPr>
          <w:ilvl w:val="0"/>
          <w:numId w:val="140"/>
        </w:numPr>
      </w:pPr>
      <w:r w:rsidRPr="00E6759D">
        <w:t>Note that post section blocks are not displayed in the Blue Ocean Editor</w:t>
      </w:r>
      <w:r w:rsidRPr="00E6759D">
        <w:br/>
        <w:t>but they are in the Jenkinsfile</w:t>
      </w:r>
    </w:p>
    <w:p w14:paraId="57A30299" w14:textId="77777777" w:rsidR="00E63494" w:rsidRPr="00E6759D" w:rsidRDefault="00E63494" w:rsidP="00E63494">
      <w:pPr>
        <w:rPr>
          <w:b/>
          <w:bCs/>
        </w:rPr>
      </w:pPr>
      <w:r w:rsidRPr="00E6759D">
        <w:rPr>
          <w:b/>
          <w:bCs/>
        </w:rPr>
        <w:t>OUR SAMPLE</w:t>
      </w:r>
    </w:p>
    <w:p w14:paraId="23A78099" w14:textId="77777777" w:rsidR="00E63494" w:rsidRPr="00E6759D" w:rsidRDefault="00E63494" w:rsidP="00FE2707">
      <w:pPr>
        <w:numPr>
          <w:ilvl w:val="0"/>
          <w:numId w:val="141"/>
        </w:numPr>
      </w:pPr>
      <w:r w:rsidRPr="00E6759D">
        <w:t>Modify the "Build Java 7" stage</w:t>
      </w:r>
    </w:p>
    <w:p w14:paraId="6BFD3F54" w14:textId="77777777" w:rsidR="00E63494" w:rsidRPr="00E6759D" w:rsidRDefault="00E63494" w:rsidP="00FE2707">
      <w:pPr>
        <w:numPr>
          <w:ilvl w:val="0"/>
          <w:numId w:val="141"/>
        </w:numPr>
      </w:pPr>
      <w:r w:rsidRPr="00E6759D">
        <w:t>Create post sections with two conditions:</w:t>
      </w:r>
    </w:p>
    <w:p w14:paraId="6D7359DF" w14:textId="77777777" w:rsidR="00E63494" w:rsidRPr="00E6759D" w:rsidRDefault="00E63494" w:rsidP="00FE2707">
      <w:pPr>
        <w:numPr>
          <w:ilvl w:val="1"/>
          <w:numId w:val="141"/>
        </w:numPr>
      </w:pPr>
      <w:r w:rsidRPr="00E6759D">
        <w:t>always archive the artifacts</w:t>
      </w:r>
    </w:p>
    <w:p w14:paraId="7D4BB0A0" w14:textId="77777777" w:rsidR="00E63494" w:rsidRPr="00E6759D" w:rsidRDefault="00E63494" w:rsidP="00FE2707">
      <w:pPr>
        <w:numPr>
          <w:ilvl w:val="1"/>
          <w:numId w:val="141"/>
        </w:numPr>
      </w:pPr>
      <w:r w:rsidRPr="00E6759D">
        <w:t>stash the build only on success</w:t>
      </w:r>
    </w:p>
    <w:p w14:paraId="5BC3EAA0" w14:textId="77777777" w:rsidR="00E63494" w:rsidRPr="00E6759D" w:rsidRDefault="00E63494" w:rsidP="00FE2707">
      <w:pPr>
        <w:numPr>
          <w:ilvl w:val="0"/>
          <w:numId w:val="141"/>
        </w:numPr>
      </w:pPr>
      <w:r w:rsidRPr="00E6759D">
        <w:t>In the real world, should do this for all the Build and Test stages</w:t>
      </w:r>
    </w:p>
    <w:p w14:paraId="23A79668" w14:textId="77777777" w:rsidR="00E63494" w:rsidRPr="00E6759D" w:rsidRDefault="00E63494" w:rsidP="00E6349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AMPLE POST CODE</w:t>
      </w:r>
    </w:p>
    <w:p w14:paraId="6F41C65B"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49638233"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0986C329"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Buzz Build'</w:t>
      </w:r>
      <w:r w:rsidRPr="00E6759D">
        <w:rPr>
          <w:rStyle w:val="HTMLCode"/>
          <w:color w:val="333333"/>
          <w:sz w:val="22"/>
          <w:szCs w:val="22"/>
          <w:bdr w:val="none" w:sz="0" w:space="0" w:color="auto" w:frame="1"/>
          <w:shd w:val="clear" w:color="auto" w:fill="F8F8F8"/>
        </w:rPr>
        <w:t>) {</w:t>
      </w:r>
    </w:p>
    <w:p w14:paraId="11F9AD33"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parallel {</w:t>
      </w:r>
    </w:p>
    <w:p w14:paraId="327644EF"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Build Java 7'</w:t>
      </w:r>
      <w:r w:rsidRPr="00E6759D">
        <w:rPr>
          <w:rStyle w:val="HTMLCode"/>
          <w:color w:val="333333"/>
          <w:sz w:val="22"/>
          <w:szCs w:val="22"/>
          <w:bdr w:val="none" w:sz="0" w:space="0" w:color="auto" w:frame="1"/>
          <w:shd w:val="clear" w:color="auto" w:fill="F8F8F8"/>
        </w:rPr>
        <w:t>) {</w:t>
      </w:r>
    </w:p>
    <w:p w14:paraId="7E3F62A2"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60B7CA93" w14:textId="77777777" w:rsidR="00E63494" w:rsidRPr="00E6759D" w:rsidRDefault="00E63494" w:rsidP="00E63494">
      <w:pPr>
        <w:pStyle w:val="HTMLPreformatted"/>
        <w:shd w:val="clear" w:color="auto" w:fill="FFFFFF"/>
        <w:spacing w:line="288" w:lineRule="atLeast"/>
        <w:textAlignment w:val="baseline"/>
        <w:rPr>
          <w:rStyle w:val="hljs-string"/>
          <w:color w:val="DD1144"/>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w:t>
      </w:r>
    </w:p>
    <w:p w14:paraId="05E34EA2" w14:textId="77777777" w:rsidR="00E63494" w:rsidRPr="00E6759D" w:rsidRDefault="00E63494" w:rsidP="00E63494">
      <w:pPr>
        <w:pStyle w:val="HTMLPreformatted"/>
        <w:shd w:val="clear" w:color="auto" w:fill="FFFFFF"/>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I am a $BUZZ_NAME!</w:t>
      </w:r>
    </w:p>
    <w:p w14:paraId="7C4C5F89" w14:textId="77777777" w:rsidR="00E63494" w:rsidRPr="00E6759D" w:rsidRDefault="00E63494" w:rsidP="00E63494">
      <w:pPr>
        <w:pStyle w:val="HTMLPreformatted"/>
        <w:shd w:val="clear" w:color="auto" w:fill="FFFFFF"/>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jenkins/build.sh</w:t>
      </w:r>
    </w:p>
    <w:p w14:paraId="18F9FDF0"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w:t>
      </w:r>
    </w:p>
    <w:p w14:paraId="498F9AB5"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52EE646"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post {</w:t>
      </w:r>
    </w:p>
    <w:p w14:paraId="1344E113"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lways {</w:t>
      </w:r>
    </w:p>
    <w:p w14:paraId="547B60FB"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rchiveArtifacts(</w:t>
      </w:r>
      <w:r w:rsidRPr="00E6759D">
        <w:rPr>
          <w:rStyle w:val="hljs-string"/>
          <w:color w:val="DD1144"/>
          <w:sz w:val="22"/>
          <w:szCs w:val="22"/>
          <w:bdr w:val="none" w:sz="0" w:space="0" w:color="auto" w:frame="1"/>
          <w:shd w:val="clear" w:color="auto" w:fill="F8F8F8"/>
        </w:rPr>
        <w:t>artifact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target/*.jar'</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ingerprint:</w:t>
      </w:r>
      <w:r w:rsidRPr="00E6759D">
        <w:rPr>
          <w:rStyle w:val="HTMLCode"/>
          <w:color w:val="333333"/>
          <w:sz w:val="22"/>
          <w:szCs w:val="22"/>
          <w:bdr w:val="none" w:sz="0" w:space="0" w:color="auto" w:frame="1"/>
          <w:shd w:val="clear" w:color="auto" w:fill="F8F8F8"/>
        </w:rPr>
        <w:t xml:space="preserve"> </w:t>
      </w:r>
      <w:r w:rsidRPr="00E6759D">
        <w:rPr>
          <w:rStyle w:val="hljs-literal"/>
          <w:color w:val="008080"/>
          <w:sz w:val="22"/>
          <w:szCs w:val="22"/>
          <w:bdr w:val="none" w:sz="0" w:space="0" w:color="auto" w:frame="1"/>
          <w:shd w:val="clear" w:color="auto" w:fill="F8F8F8"/>
        </w:rPr>
        <w:t>true</w:t>
      </w:r>
      <w:r w:rsidRPr="00E6759D">
        <w:rPr>
          <w:rStyle w:val="HTMLCode"/>
          <w:color w:val="333333"/>
          <w:sz w:val="22"/>
          <w:szCs w:val="22"/>
          <w:bdr w:val="none" w:sz="0" w:space="0" w:color="auto" w:frame="1"/>
          <w:shd w:val="clear" w:color="auto" w:fill="F8F8F8"/>
        </w:rPr>
        <w:t>)</w:t>
      </w:r>
    </w:p>
    <w:p w14:paraId="1C44572D"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4D11299"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uccess {</w:t>
      </w:r>
    </w:p>
    <w:p w14:paraId="63C3225D"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sh(</w:t>
      </w:r>
      <w:r w:rsidRPr="00E6759D">
        <w:rPr>
          <w:rStyle w:val="hljs-string"/>
          <w:color w:val="DD1144"/>
          <w:sz w:val="22"/>
          <w:szCs w:val="22"/>
          <w:bdr w:val="none" w:sz="0" w:space="0" w:color="auto" w:frame="1"/>
          <w:shd w:val="clear" w:color="auto" w:fill="F8F8F8"/>
        </w:rPr>
        <w:t>nam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Buzz Java 7'</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include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target/**'</w:t>
      </w:r>
      <w:r w:rsidRPr="00E6759D">
        <w:rPr>
          <w:rStyle w:val="HTMLCode"/>
          <w:color w:val="333333"/>
          <w:sz w:val="22"/>
          <w:szCs w:val="22"/>
          <w:bdr w:val="none" w:sz="0" w:space="0" w:color="auto" w:frame="1"/>
          <w:shd w:val="clear" w:color="auto" w:fill="F8F8F8"/>
        </w:rPr>
        <w:t>)</w:t>
      </w:r>
    </w:p>
    <w:p w14:paraId="500A3F1F"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4247356"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569735F"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97BE823"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18584D2" w14:textId="77777777" w:rsidR="00E63494" w:rsidRPr="00E6759D" w:rsidRDefault="00E63494" w:rsidP="00E63494">
      <w:pPr>
        <w:pStyle w:val="HTMLPreformatted"/>
        <w:shd w:val="clear" w:color="auto" w:fill="FFFFFF"/>
        <w:spacing w:line="288" w:lineRule="atLeast"/>
        <w:textAlignment w:val="baseline"/>
        <w:rPr>
          <w:color w:val="4D545D"/>
          <w:sz w:val="22"/>
          <w:szCs w:val="22"/>
        </w:rPr>
      </w:pPr>
      <w:r w:rsidRPr="00E6759D">
        <w:rPr>
          <w:rStyle w:val="HTMLCode"/>
          <w:color w:val="333333"/>
          <w:sz w:val="22"/>
          <w:szCs w:val="22"/>
          <w:bdr w:val="none" w:sz="0" w:space="0" w:color="auto" w:frame="1"/>
          <w:shd w:val="clear" w:color="auto" w:fill="F8F8F8"/>
        </w:rPr>
        <w:t>}</w:t>
      </w:r>
    </w:p>
    <w:p w14:paraId="0F64C3E2" w14:textId="77777777" w:rsidR="00E63494" w:rsidRPr="00E6759D" w:rsidRDefault="00E63494" w:rsidP="00E6349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NVIRONMENT DIRECTIVE</w:t>
      </w:r>
    </w:p>
    <w:p w14:paraId="73B0D36A" w14:textId="77777777" w:rsidR="00E63494" w:rsidRPr="00E6759D" w:rsidRDefault="00E63494" w:rsidP="00E6349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WHAT IS AN ENVIRONMENT DIRECTIVE?</w:t>
      </w:r>
    </w:p>
    <w:p w14:paraId="61AB728E" w14:textId="77777777" w:rsidR="00E63494" w:rsidRPr="00E6759D" w:rsidRDefault="00E63494" w:rsidP="00FE2707">
      <w:pPr>
        <w:pStyle w:val="NormalWeb"/>
        <w:numPr>
          <w:ilvl w:val="0"/>
          <w:numId w:val="14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pecifies a sequence of key-value pairs that are defined as environment variables</w:t>
      </w:r>
    </w:p>
    <w:p w14:paraId="0956A4E7" w14:textId="77777777" w:rsidR="00E63494" w:rsidRPr="00E6759D" w:rsidRDefault="00E63494" w:rsidP="00FE2707">
      <w:pPr>
        <w:pStyle w:val="NormalWeb"/>
        <w:numPr>
          <w:ilvl w:val="1"/>
          <w:numId w:val="14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an be specified globally for the Pipeline, to apply to all steps</w:t>
      </w:r>
    </w:p>
    <w:p w14:paraId="5C00FA4C" w14:textId="77777777" w:rsidR="00E63494" w:rsidRPr="00E6759D" w:rsidRDefault="00E63494" w:rsidP="00FE2707">
      <w:pPr>
        <w:pStyle w:val="NormalWeb"/>
        <w:numPr>
          <w:ilvl w:val="1"/>
          <w:numId w:val="14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an be specified for an individual stage to apply only to that stage</w:t>
      </w:r>
    </w:p>
    <w:p w14:paraId="2C8F2148" w14:textId="77777777" w:rsidR="00E63494" w:rsidRPr="00E6759D" w:rsidRDefault="00E63494" w:rsidP="00FE2707">
      <w:pPr>
        <w:pStyle w:val="NormalWeb"/>
        <w:numPr>
          <w:ilvl w:val="1"/>
          <w:numId w:val="142"/>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y manually coding </w:t>
      </w:r>
      <w:r w:rsidRPr="00E6759D">
        <w:rPr>
          <w:rStyle w:val="HTMLCode"/>
          <w:color w:val="4D545D"/>
          <w:sz w:val="22"/>
          <w:szCs w:val="22"/>
          <w:bdr w:val="none" w:sz="0" w:space="0" w:color="auto" w:frame="1"/>
        </w:rPr>
        <w:t>withEnv</w:t>
      </w:r>
      <w:r w:rsidRPr="00E6759D">
        <w:rPr>
          <w:rFonts w:ascii="inherit" w:hAnsi="inherit" w:cs="Arial"/>
          <w:color w:val="4D545D"/>
          <w:sz w:val="22"/>
          <w:szCs w:val="22"/>
        </w:rPr>
        <w:t> inside a </w:t>
      </w:r>
      <w:r w:rsidRPr="00E6759D">
        <w:rPr>
          <w:rStyle w:val="HTMLCode"/>
          <w:color w:val="4D545D"/>
          <w:sz w:val="22"/>
          <w:szCs w:val="22"/>
          <w:bdr w:val="none" w:sz="0" w:space="0" w:color="auto" w:frame="1"/>
        </w:rPr>
        <w:t>steps</w:t>
      </w:r>
      <w:r w:rsidRPr="00E6759D">
        <w:rPr>
          <w:rFonts w:ascii="inherit" w:hAnsi="inherit" w:cs="Arial"/>
          <w:color w:val="4D545D"/>
          <w:sz w:val="22"/>
          <w:szCs w:val="22"/>
        </w:rPr>
        <w:t> block, a specific environment variable</w:t>
      </w:r>
      <w:r w:rsidRPr="00E6759D">
        <w:rPr>
          <w:rFonts w:ascii="inherit" w:hAnsi="inherit" w:cs="Arial"/>
          <w:color w:val="4D545D"/>
          <w:sz w:val="22"/>
          <w:szCs w:val="22"/>
        </w:rPr>
        <w:br/>
        <w:t>can be specified for one or more (but not all) steps within a stage</w:t>
      </w:r>
    </w:p>
    <w:p w14:paraId="58D35BBF" w14:textId="77777777" w:rsidR="00E63494" w:rsidRPr="00E6759D" w:rsidRDefault="00E63494" w:rsidP="00E6349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ERE ARE ENVIRONMENT VARIABLES DEFINED?</w:t>
      </w:r>
    </w:p>
    <w:p w14:paraId="3F7397D0" w14:textId="77777777" w:rsidR="00E63494" w:rsidRPr="00E6759D" w:rsidRDefault="00E63494" w:rsidP="00FE2707">
      <w:pPr>
        <w:pStyle w:val="NormalWeb"/>
        <w:numPr>
          <w:ilvl w:val="0"/>
          <w:numId w:val="143"/>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defines a set of </w:t>
      </w:r>
      <w:r w:rsidRPr="00E6759D">
        <w:rPr>
          <w:rStyle w:val="HTMLCode"/>
          <w:color w:val="4D545D"/>
          <w:sz w:val="22"/>
          <w:szCs w:val="22"/>
          <w:bdr w:val="none" w:sz="0" w:space="0" w:color="auto" w:frame="1"/>
        </w:rPr>
        <w:t>environment</w:t>
      </w:r>
      <w:r w:rsidRPr="00E6759D">
        <w:rPr>
          <w:rFonts w:ascii="inherit" w:hAnsi="inherit" w:cs="Arial"/>
          <w:color w:val="4D545D"/>
          <w:sz w:val="22"/>
          <w:szCs w:val="22"/>
        </w:rPr>
        <w:t> variables</w:t>
      </w:r>
    </w:p>
    <w:p w14:paraId="5093CFD7" w14:textId="77777777" w:rsidR="00E63494" w:rsidRPr="00E6759D" w:rsidRDefault="00E63494" w:rsidP="00FE2707">
      <w:pPr>
        <w:pStyle w:val="NormalWeb"/>
        <w:numPr>
          <w:ilvl w:val="1"/>
          <w:numId w:val="143"/>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Examples include </w:t>
      </w:r>
      <w:r w:rsidRPr="00E6759D">
        <w:rPr>
          <w:rStyle w:val="HTMLCode"/>
          <w:color w:val="4D545D"/>
          <w:sz w:val="22"/>
          <w:szCs w:val="22"/>
          <w:bdr w:val="none" w:sz="0" w:space="0" w:color="auto" w:frame="1"/>
        </w:rPr>
        <w:t>BUILD_NUMBER</w:t>
      </w:r>
      <w:r w:rsidRPr="00E6759D">
        <w:rPr>
          <w:rFonts w:ascii="inherit" w:hAnsi="inherit" w:cs="Arial"/>
          <w:color w:val="4D545D"/>
          <w:sz w:val="22"/>
          <w:szCs w:val="22"/>
        </w:rPr>
        <w:t>, </w:t>
      </w:r>
      <w:r w:rsidRPr="00E6759D">
        <w:rPr>
          <w:rStyle w:val="HTMLCode"/>
          <w:color w:val="4D545D"/>
          <w:sz w:val="22"/>
          <w:szCs w:val="22"/>
          <w:bdr w:val="none" w:sz="0" w:space="0" w:color="auto" w:frame="1"/>
        </w:rPr>
        <w:t>JENKINS_URL</w:t>
      </w:r>
      <w:r w:rsidRPr="00E6759D">
        <w:rPr>
          <w:rFonts w:ascii="inherit" w:hAnsi="inherit" w:cs="Arial"/>
          <w:color w:val="4D545D"/>
          <w:sz w:val="22"/>
          <w:szCs w:val="22"/>
        </w:rPr>
        <w:t> and </w:t>
      </w:r>
      <w:r w:rsidRPr="00E6759D">
        <w:rPr>
          <w:rStyle w:val="HTMLCode"/>
          <w:color w:val="4D545D"/>
          <w:sz w:val="22"/>
          <w:szCs w:val="22"/>
          <w:bdr w:val="none" w:sz="0" w:space="0" w:color="auto" w:frame="1"/>
        </w:rPr>
        <w:t>EXECUTOR_NUMBER</w:t>
      </w:r>
      <w:r w:rsidRPr="00E6759D">
        <w:rPr>
          <w:rFonts w:ascii="inherit" w:hAnsi="inherit" w:cs="Arial"/>
          <w:color w:val="4D545D"/>
          <w:sz w:val="22"/>
          <w:szCs w:val="22"/>
        </w:rPr>
        <w:t>.</w:t>
      </w:r>
    </w:p>
    <w:p w14:paraId="51995DAC" w14:textId="77777777" w:rsidR="00E63494" w:rsidRPr="00E6759D" w:rsidRDefault="00E63494" w:rsidP="00FE2707">
      <w:pPr>
        <w:pStyle w:val="NormalWeb"/>
        <w:numPr>
          <w:ilvl w:val="1"/>
          <w:numId w:val="14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se are listed under the Web UI</w:t>
      </w:r>
    </w:p>
    <w:p w14:paraId="03AB5EEA" w14:textId="77777777" w:rsidR="00E63494" w:rsidRPr="00E6759D" w:rsidRDefault="00E63494" w:rsidP="00FE2707">
      <w:pPr>
        <w:pStyle w:val="NormalWeb"/>
        <w:numPr>
          <w:ilvl w:val="1"/>
          <w:numId w:val="143"/>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llow the the </w:t>
      </w:r>
      <w:r w:rsidRPr="00E6759D">
        <w:rPr>
          <w:rStyle w:val="Emphasis"/>
          <w:rFonts w:ascii="inherit" w:hAnsi="inherit" w:cs="Arial"/>
          <w:color w:val="22A78F"/>
          <w:sz w:val="22"/>
          <w:szCs w:val="22"/>
          <w:bdr w:val="none" w:sz="0" w:space="0" w:color="auto" w:frame="1"/>
        </w:rPr>
        <w:t>Manage Jenkins → System information</w:t>
      </w:r>
      <w:r w:rsidRPr="00E6759D">
        <w:rPr>
          <w:rFonts w:ascii="inherit" w:hAnsi="inherit" w:cs="Arial"/>
          <w:color w:val="4D545D"/>
          <w:sz w:val="22"/>
          <w:szCs w:val="22"/>
        </w:rPr>
        <w:t> link</w:t>
      </w:r>
    </w:p>
    <w:p w14:paraId="6064D8CC" w14:textId="77777777" w:rsidR="00E63494" w:rsidRPr="00E6759D" w:rsidRDefault="00E63494" w:rsidP="00FE2707">
      <w:pPr>
        <w:pStyle w:val="NormalWeb"/>
        <w:numPr>
          <w:ilvl w:val="1"/>
          <w:numId w:val="143"/>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ll Jenkens environment variables are listed on the </w:t>
      </w:r>
      <w:hyperlink r:id="rId89" w:history="1">
        <w:r w:rsidRPr="00E6759D">
          <w:rPr>
            <w:rStyle w:val="Hyperlink"/>
            <w:rFonts w:ascii="inherit" w:hAnsi="inherit" w:cs="Arial"/>
            <w:color w:val="289CE1"/>
            <w:sz w:val="22"/>
            <w:szCs w:val="22"/>
            <w:bdr w:val="none" w:sz="0" w:space="0" w:color="auto" w:frame="1"/>
          </w:rPr>
          <w:t>Building a Software Project</w:t>
        </w:r>
      </w:hyperlink>
      <w:r w:rsidRPr="00E6759D">
        <w:rPr>
          <w:rFonts w:ascii="inherit" w:hAnsi="inherit" w:cs="Arial"/>
          <w:color w:val="4D545D"/>
          <w:sz w:val="22"/>
          <w:szCs w:val="22"/>
        </w:rPr>
        <w:t> page</w:t>
      </w:r>
    </w:p>
    <w:p w14:paraId="17DE073E" w14:textId="77777777" w:rsidR="00E63494" w:rsidRPr="00E6759D" w:rsidRDefault="00E63494" w:rsidP="00FE2707">
      <w:pPr>
        <w:pStyle w:val="NormalWeb"/>
        <w:numPr>
          <w:ilvl w:val="0"/>
          <w:numId w:val="14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Blue Ocean Editor can be used to easily define environment variables in most cases.</w:t>
      </w:r>
    </w:p>
    <w:p w14:paraId="3BC8960A" w14:textId="77777777" w:rsidR="00E63494" w:rsidRPr="00E6759D" w:rsidRDefault="00E63494" w:rsidP="00FE2707">
      <w:pPr>
        <w:pStyle w:val="NormalWeb"/>
        <w:numPr>
          <w:ilvl w:val="0"/>
          <w:numId w:val="143"/>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any plugins define </w:t>
      </w:r>
      <w:r w:rsidRPr="00E6759D">
        <w:rPr>
          <w:rStyle w:val="HTMLCode"/>
          <w:color w:val="4D545D"/>
          <w:sz w:val="22"/>
          <w:szCs w:val="22"/>
          <w:bdr w:val="none" w:sz="0" w:space="0" w:color="auto" w:frame="1"/>
        </w:rPr>
        <w:t>environment</w:t>
      </w:r>
      <w:r w:rsidRPr="00E6759D">
        <w:rPr>
          <w:rFonts w:ascii="inherit" w:hAnsi="inherit" w:cs="Arial"/>
          <w:color w:val="4D545D"/>
          <w:sz w:val="22"/>
          <w:szCs w:val="22"/>
        </w:rPr>
        <w:t> variables that are useful when using that plugin.</w:t>
      </w:r>
    </w:p>
    <w:p w14:paraId="1930C02C" w14:textId="77777777" w:rsidR="00E63494" w:rsidRPr="00E6759D" w:rsidRDefault="00E63494" w:rsidP="00E6349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INGLE AND DOUBLE QUOTES</w:t>
      </w:r>
    </w:p>
    <w:p w14:paraId="7E4916D9" w14:textId="77777777" w:rsidR="00E63494" w:rsidRPr="00E6759D" w:rsidRDefault="00E63494" w:rsidP="00FE2707">
      <w:pPr>
        <w:pStyle w:val="NormalWeb"/>
        <w:numPr>
          <w:ilvl w:val="0"/>
          <w:numId w:val="14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Pipeline DSL uses </w:t>
      </w:r>
      <w:hyperlink r:id="rId90" w:history="1">
        <w:r w:rsidRPr="00E6759D">
          <w:rPr>
            <w:rStyle w:val="Hyperlink"/>
            <w:rFonts w:ascii="inherit" w:hAnsi="inherit" w:cs="Arial"/>
            <w:color w:val="289CE1"/>
            <w:sz w:val="22"/>
            <w:szCs w:val="22"/>
            <w:bdr w:val="none" w:sz="0" w:space="0" w:color="auto" w:frame="1"/>
          </w:rPr>
          <w:t>Apache Groovy syntax</w:t>
        </w:r>
      </w:hyperlink>
      <w:r w:rsidRPr="00E6759D">
        <w:rPr>
          <w:rFonts w:ascii="inherit" w:hAnsi="inherit" w:cs="Arial"/>
          <w:color w:val="4D545D"/>
          <w:sz w:val="22"/>
          <w:szCs w:val="22"/>
        </w:rPr>
        <w:t>. Variables are dereferenced according to</w:t>
      </w:r>
      <w:r w:rsidRPr="00E6759D">
        <w:rPr>
          <w:rFonts w:ascii="inherit" w:hAnsi="inherit" w:cs="Arial"/>
          <w:color w:val="4D545D"/>
          <w:sz w:val="22"/>
          <w:szCs w:val="22"/>
        </w:rPr>
        <w:br/>
        <w:t>whether they are enclosed in single quotes or double quotes:</w:t>
      </w:r>
    </w:p>
    <w:p w14:paraId="54FE6BE1" w14:textId="77777777" w:rsidR="00E63494" w:rsidRPr="00E6759D" w:rsidRDefault="00E63494" w:rsidP="00FE2707">
      <w:pPr>
        <w:pStyle w:val="NormalWeb"/>
        <w:numPr>
          <w:ilvl w:val="1"/>
          <w:numId w:val="14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ingle quotes: The dereferencing syntax (</w:t>
      </w:r>
      <w:r w:rsidRPr="00E6759D">
        <w:rPr>
          <w:rStyle w:val="HTMLCode"/>
          <w:color w:val="4D545D"/>
          <w:sz w:val="22"/>
          <w:szCs w:val="22"/>
          <w:bdr w:val="none" w:sz="0" w:space="0" w:color="auto" w:frame="1"/>
        </w:rPr>
        <w:t>${VARIABLE_NAME}</w:t>
      </w:r>
      <w:r w:rsidRPr="00E6759D">
        <w:rPr>
          <w:rFonts w:ascii="inherit" w:hAnsi="inherit" w:cs="Arial"/>
          <w:color w:val="4D545D"/>
          <w:sz w:val="22"/>
          <w:szCs w:val="22"/>
        </w:rPr>
        <w:t>) is passed literally</w:t>
      </w:r>
      <w:r w:rsidRPr="00E6759D">
        <w:rPr>
          <w:rFonts w:ascii="inherit" w:hAnsi="inherit" w:cs="Arial"/>
          <w:color w:val="4D545D"/>
          <w:sz w:val="22"/>
          <w:szCs w:val="22"/>
        </w:rPr>
        <w:br/>
        <w:t>to the Pipeline </w:t>
      </w:r>
      <w:r w:rsidRPr="00E6759D">
        <w:rPr>
          <w:rStyle w:val="HTMLCode"/>
          <w:color w:val="4D545D"/>
          <w:sz w:val="22"/>
          <w:szCs w:val="22"/>
          <w:bdr w:val="none" w:sz="0" w:space="0" w:color="auto" w:frame="1"/>
        </w:rPr>
        <w:t>sh</w:t>
      </w:r>
      <w:r w:rsidRPr="00E6759D">
        <w:rPr>
          <w:rFonts w:ascii="inherit" w:hAnsi="inherit" w:cs="Arial"/>
          <w:color w:val="4D545D"/>
          <w:sz w:val="22"/>
          <w:szCs w:val="22"/>
        </w:rPr>
        <w:t> step; the shell interpreter on the agent dereferences the variable.</w:t>
      </w:r>
    </w:p>
    <w:p w14:paraId="3F7D8A0E" w14:textId="77777777" w:rsidR="00E63494" w:rsidRPr="00E6759D" w:rsidRDefault="00E63494" w:rsidP="00FE2707">
      <w:pPr>
        <w:pStyle w:val="NormalWeb"/>
        <w:numPr>
          <w:ilvl w:val="1"/>
          <w:numId w:val="14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ouble quotes: The Pipeline code dereferences the variable on the master’s JVM thread</w:t>
      </w:r>
      <w:r w:rsidRPr="00E6759D">
        <w:rPr>
          <w:rFonts w:ascii="inherit" w:hAnsi="inherit" w:cs="Arial"/>
          <w:color w:val="4D545D"/>
          <w:sz w:val="22"/>
          <w:szCs w:val="22"/>
        </w:rPr>
        <w:br/>
        <w:t>then passes the calculated string to the </w:t>
      </w:r>
      <w:r w:rsidRPr="00E6759D">
        <w:rPr>
          <w:rStyle w:val="HTMLCode"/>
          <w:color w:val="4D545D"/>
          <w:sz w:val="22"/>
          <w:szCs w:val="22"/>
          <w:bdr w:val="none" w:sz="0" w:space="0" w:color="auto" w:frame="1"/>
        </w:rPr>
        <w:t>sh</w:t>
      </w:r>
      <w:r w:rsidRPr="00E6759D">
        <w:rPr>
          <w:rFonts w:ascii="inherit" w:hAnsi="inherit" w:cs="Arial"/>
          <w:color w:val="4D545D"/>
          <w:sz w:val="22"/>
          <w:szCs w:val="22"/>
        </w:rPr>
        <w:t> step.</w:t>
      </w:r>
    </w:p>
    <w:p w14:paraId="4E260377" w14:textId="77777777" w:rsidR="00E63494" w:rsidRPr="00E6759D" w:rsidRDefault="00E63494" w:rsidP="00E6349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NVIRONMENT EXAMPLE</w:t>
      </w:r>
    </w:p>
    <w:p w14:paraId="235FD7E8"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2EEA936F"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7826CCFB"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nvironment {</w:t>
      </w:r>
    </w:p>
    <w:p w14:paraId="0392BA37"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CC = </w:t>
      </w:r>
      <w:r w:rsidRPr="00E6759D">
        <w:rPr>
          <w:rStyle w:val="hljs-string"/>
          <w:color w:val="DD1144"/>
          <w:sz w:val="22"/>
          <w:szCs w:val="22"/>
          <w:bdr w:val="none" w:sz="0" w:space="0" w:color="auto" w:frame="1"/>
          <w:shd w:val="clear" w:color="auto" w:fill="F8F8F8"/>
        </w:rPr>
        <w:t>'clang'</w:t>
      </w:r>
    </w:p>
    <w:p w14:paraId="2EFE7B5E"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3CF7F24"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7A4D788B"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Example'</w:t>
      </w:r>
      <w:r w:rsidRPr="00E6759D">
        <w:rPr>
          <w:rStyle w:val="HTMLCode"/>
          <w:color w:val="333333"/>
          <w:sz w:val="22"/>
          <w:szCs w:val="22"/>
          <w:bdr w:val="none" w:sz="0" w:space="0" w:color="auto" w:frame="1"/>
          <w:shd w:val="clear" w:color="auto" w:fill="F8F8F8"/>
        </w:rPr>
        <w:t>) {</w:t>
      </w:r>
    </w:p>
    <w:p w14:paraId="09165F11"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nvironment {</w:t>
      </w:r>
    </w:p>
    <w:p w14:paraId="3A49B850"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N_ACCESS_KEY = credentials(</w:t>
      </w:r>
      <w:r w:rsidRPr="00E6759D">
        <w:rPr>
          <w:rStyle w:val="hljs-string"/>
          <w:color w:val="DD1144"/>
          <w:sz w:val="22"/>
          <w:szCs w:val="22"/>
          <w:bdr w:val="none" w:sz="0" w:space="0" w:color="auto" w:frame="1"/>
          <w:shd w:val="clear" w:color="auto" w:fill="F8F8F8"/>
        </w:rPr>
        <w:t>'my-predefined-secret-text'</w:t>
      </w:r>
      <w:r w:rsidRPr="00E6759D">
        <w:rPr>
          <w:rStyle w:val="HTMLCode"/>
          <w:color w:val="333333"/>
          <w:sz w:val="22"/>
          <w:szCs w:val="22"/>
          <w:bdr w:val="none" w:sz="0" w:space="0" w:color="auto" w:frame="1"/>
          <w:shd w:val="clear" w:color="auto" w:fill="F8F8F8"/>
        </w:rPr>
        <w:t>)</w:t>
      </w:r>
    </w:p>
    <w:p w14:paraId="3930A430"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A179816" w14:textId="77777777" w:rsidR="00E63494" w:rsidRPr="00E6759D" w:rsidRDefault="00E63494" w:rsidP="00E63494">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163244E2" w14:textId="77777777" w:rsidR="00E63494" w:rsidRPr="00E6759D" w:rsidRDefault="00E63494" w:rsidP="00E63494">
      <w:pPr>
        <w:pStyle w:val="HTMLPreformatted"/>
        <w:shd w:val="clear" w:color="auto" w:fill="FFFFFF"/>
        <w:spacing w:line="288" w:lineRule="atLeast"/>
        <w:textAlignment w:val="baseline"/>
        <w:rPr>
          <w:color w:val="4D545D"/>
          <w:sz w:val="22"/>
          <w:szCs w:val="22"/>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printenv'</w:t>
      </w:r>
    </w:p>
    <w:p w14:paraId="2189511E" w14:textId="77777777" w:rsidR="00E63494" w:rsidRPr="00E6759D" w:rsidRDefault="00E63494" w:rsidP="00FE2707">
      <w:pPr>
        <w:pStyle w:val="NormalWeb"/>
        <w:numPr>
          <w:ilvl w:val="0"/>
          <w:numId w:val="14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first use of </w:t>
      </w:r>
      <w:r w:rsidRPr="00E6759D">
        <w:rPr>
          <w:rStyle w:val="HTMLCode"/>
          <w:color w:val="4D545D"/>
          <w:sz w:val="22"/>
          <w:szCs w:val="22"/>
          <w:bdr w:val="none" w:sz="0" w:space="0" w:color="auto" w:frame="1"/>
        </w:rPr>
        <w:t>environment</w:t>
      </w:r>
      <w:r w:rsidRPr="00E6759D">
        <w:rPr>
          <w:rFonts w:ascii="inherit" w:hAnsi="inherit" w:cs="Arial"/>
          <w:color w:val="4D545D"/>
          <w:sz w:val="22"/>
          <w:szCs w:val="22"/>
        </w:rPr>
        <w:t> applies to the entire Pipeline</w:t>
      </w:r>
    </w:p>
    <w:p w14:paraId="59F23CF7" w14:textId="4BEC652F" w:rsidR="00AB7020" w:rsidRPr="00E6759D" w:rsidRDefault="00E63494" w:rsidP="00FE2707">
      <w:pPr>
        <w:pStyle w:val="NormalWeb"/>
        <w:numPr>
          <w:ilvl w:val="0"/>
          <w:numId w:val="145"/>
        </w:numPr>
        <w:shd w:val="clear" w:color="auto" w:fill="FFFFFF"/>
        <w:spacing w:before="0" w:beforeAutospacing="0" w:after="0" w:afterAutospacing="0"/>
        <w:ind w:left="240"/>
        <w:textAlignment w:val="baseline"/>
        <w:rPr>
          <w:rStyle w:val="slide-number-a"/>
          <w:sz w:val="22"/>
          <w:szCs w:val="22"/>
        </w:rPr>
      </w:pPr>
      <w:r w:rsidRPr="00E6759D">
        <w:rPr>
          <w:rFonts w:ascii="inherit" w:hAnsi="inherit" w:cs="Arial"/>
          <w:color w:val="4D545D"/>
          <w:sz w:val="22"/>
          <w:szCs w:val="22"/>
        </w:rPr>
        <w:t>The second use of </w:t>
      </w:r>
      <w:r w:rsidRPr="00E6759D">
        <w:rPr>
          <w:rStyle w:val="HTMLCode"/>
          <w:color w:val="4D545D"/>
          <w:sz w:val="22"/>
          <w:szCs w:val="22"/>
          <w:bdr w:val="none" w:sz="0" w:space="0" w:color="auto" w:frame="1"/>
        </w:rPr>
        <w:t>environment</w:t>
      </w:r>
      <w:r w:rsidRPr="00E6759D">
        <w:rPr>
          <w:rFonts w:ascii="inherit" w:hAnsi="inherit" w:cs="Arial"/>
          <w:color w:val="4D545D"/>
          <w:sz w:val="22"/>
          <w:szCs w:val="22"/>
        </w:rPr>
        <w:t> applies only to the </w:t>
      </w:r>
      <w:r w:rsidRPr="00E6759D">
        <w:rPr>
          <w:rStyle w:val="HTMLCode"/>
          <w:color w:val="4D545D"/>
          <w:sz w:val="22"/>
          <w:szCs w:val="22"/>
          <w:bdr w:val="none" w:sz="0" w:space="0" w:color="auto" w:frame="1"/>
        </w:rPr>
        <w:t>Example</w:t>
      </w:r>
      <w:r w:rsidRPr="00E6759D">
        <w:rPr>
          <w:rFonts w:ascii="inherit" w:hAnsi="inherit" w:cs="Arial"/>
          <w:color w:val="4D545D"/>
          <w:sz w:val="22"/>
          <w:szCs w:val="22"/>
        </w:rPr>
        <w:t> stage</w:t>
      </w:r>
    </w:p>
    <w:p w14:paraId="48EACA65" w14:textId="77777777" w:rsidR="00E63494" w:rsidRPr="00E6759D" w:rsidRDefault="00E63494" w:rsidP="00E6349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IFICATIONS</w:t>
      </w:r>
    </w:p>
    <w:p w14:paraId="0A514AB2" w14:textId="77777777" w:rsidR="00E63494" w:rsidRPr="00E6759D" w:rsidRDefault="00E63494" w:rsidP="00E6349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AND NOTIFICATIONS</w:t>
      </w:r>
    </w:p>
    <w:p w14:paraId="6BAB35C6" w14:textId="77777777" w:rsidR="00E63494" w:rsidRPr="00E6759D" w:rsidRDefault="00E63494" w:rsidP="00FE2707">
      <w:pPr>
        <w:pStyle w:val="NormalWeb"/>
        <w:numPr>
          <w:ilvl w:val="0"/>
          <w:numId w:val="1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can send notifications to alert you when a build starts and whether it succeeded or failed. For example:</w:t>
      </w:r>
    </w:p>
    <w:p w14:paraId="223AE617" w14:textId="77777777" w:rsidR="00E63494" w:rsidRPr="00E6759D" w:rsidRDefault="00E63494" w:rsidP="00FE2707">
      <w:pPr>
        <w:pStyle w:val="NormalWeb"/>
        <w:numPr>
          <w:ilvl w:val="1"/>
          <w:numId w:val="1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mail</w:t>
      </w:r>
    </w:p>
    <w:p w14:paraId="4899CF41" w14:textId="77777777" w:rsidR="00E63494" w:rsidRPr="00E6759D" w:rsidRDefault="00E63494" w:rsidP="00FE2707">
      <w:pPr>
        <w:pStyle w:val="NormalWeb"/>
        <w:numPr>
          <w:ilvl w:val="1"/>
          <w:numId w:val="1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lack</w:t>
      </w:r>
    </w:p>
    <w:p w14:paraId="4FB0D4B8" w14:textId="77777777" w:rsidR="00E63494" w:rsidRPr="00E6759D" w:rsidRDefault="00E63494" w:rsidP="00FE2707">
      <w:pPr>
        <w:pStyle w:val="NormalWeb"/>
        <w:numPr>
          <w:ilvl w:val="0"/>
          <w:numId w:val="1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Jenkins can also update JIRA tickets after a build</w:t>
      </w:r>
    </w:p>
    <w:p w14:paraId="4DDD6418" w14:textId="77777777" w:rsidR="00E63494" w:rsidRPr="00E6759D" w:rsidRDefault="00E63494" w:rsidP="00FE2707">
      <w:pPr>
        <w:pStyle w:val="NormalWeb"/>
        <w:numPr>
          <w:ilvl w:val="0"/>
          <w:numId w:val="1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ther notification channels are available through plugins</w:t>
      </w:r>
    </w:p>
    <w:p w14:paraId="4155D0F9" w14:textId="77777777" w:rsidR="00E63494" w:rsidRPr="00E6759D" w:rsidRDefault="00E63494" w:rsidP="00FE2707">
      <w:pPr>
        <w:pStyle w:val="NormalWeb"/>
        <w:numPr>
          <w:ilvl w:val="0"/>
          <w:numId w:val="14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More on this subject on the Jenkins.io Blog: </w:t>
      </w:r>
      <w:hyperlink r:id="rId91" w:history="1">
        <w:r w:rsidRPr="00E6759D">
          <w:rPr>
            <w:rStyle w:val="Hyperlink"/>
            <w:rFonts w:ascii="inherit" w:hAnsi="inherit"/>
            <w:color w:val="289CE1"/>
            <w:sz w:val="22"/>
            <w:szCs w:val="22"/>
            <w:u w:val="none"/>
            <w:bdr w:val="none" w:sz="0" w:space="0" w:color="auto" w:frame="1"/>
          </w:rPr>
          <w:t>Jenkins.io Blog Articles related to Notifications</w:t>
        </w:r>
      </w:hyperlink>
    </w:p>
    <w:p w14:paraId="143EBBA6" w14:textId="77777777" w:rsidR="00E63494" w:rsidRPr="00E6759D" w:rsidRDefault="00E63494" w:rsidP="00E6349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OUR EXAMPLE</w:t>
      </w:r>
    </w:p>
    <w:p w14:paraId="45B184F4" w14:textId="77777777" w:rsidR="00E63494" w:rsidRPr="00E6759D" w:rsidRDefault="00E63494" w:rsidP="00FE2707">
      <w:pPr>
        <w:pStyle w:val="NormalWeb"/>
        <w:numPr>
          <w:ilvl w:val="0"/>
          <w:numId w:val="14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nd notifications when build starts, when build succeeds, when build fails</w:t>
      </w:r>
    </w:p>
    <w:p w14:paraId="46466094" w14:textId="77777777" w:rsidR="00E63494" w:rsidRPr="00E6759D" w:rsidRDefault="00E63494" w:rsidP="00FE2707">
      <w:pPr>
        <w:pStyle w:val="NormalWeb"/>
        <w:numPr>
          <w:ilvl w:val="0"/>
          <w:numId w:val="14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ifications sent to Slack channel and Email recipients</w:t>
      </w:r>
    </w:p>
    <w:p w14:paraId="14F3E2BD" w14:textId="77777777" w:rsidR="00E63494" w:rsidRPr="00E6759D" w:rsidRDefault="00E63494" w:rsidP="00FE2707">
      <w:pPr>
        <w:pStyle w:val="NormalWeb"/>
        <w:numPr>
          <w:ilvl w:val="0"/>
          <w:numId w:val="14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ur sample notifications use Jenkins environment variables to define the</w:t>
      </w:r>
      <w:r w:rsidRPr="00E6759D">
        <w:rPr>
          <w:rFonts w:ascii="inherit" w:hAnsi="inherit"/>
          <w:sz w:val="22"/>
          <w:szCs w:val="22"/>
        </w:rPr>
        <w:br/>
        <w:t>job name, build number and URL of the build</w:t>
      </w:r>
    </w:p>
    <w:p w14:paraId="6B4E1F62" w14:textId="77777777" w:rsidR="00E63494" w:rsidRPr="00E6759D" w:rsidRDefault="00E63494" w:rsidP="00FE2707">
      <w:pPr>
        <w:pStyle w:val="NormalWeb"/>
        <w:numPr>
          <w:ilvl w:val="0"/>
          <w:numId w:val="14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use other environment variables to add additional information.</w:t>
      </w:r>
    </w:p>
    <w:p w14:paraId="2F16F1AE" w14:textId="77777777" w:rsidR="00E63494" w:rsidRPr="00E6759D" w:rsidRDefault="00E63494" w:rsidP="00E6349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EREQUISITES</w:t>
      </w:r>
    </w:p>
    <w:p w14:paraId="1E427C73" w14:textId="77777777" w:rsidR="00E63494" w:rsidRPr="00E6759D" w:rsidRDefault="00E63494" w:rsidP="00FE2707">
      <w:pPr>
        <w:pStyle w:val="NormalWeb"/>
        <w:numPr>
          <w:ilvl w:val="0"/>
          <w:numId w:val="14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ust install and configure the appropriate plugin for each channel</w:t>
      </w:r>
    </w:p>
    <w:p w14:paraId="77AD1241" w14:textId="77777777" w:rsidR="00E63494" w:rsidRPr="00E6759D" w:rsidRDefault="00A32A5F" w:rsidP="00FE2707">
      <w:pPr>
        <w:pStyle w:val="NormalWeb"/>
        <w:numPr>
          <w:ilvl w:val="1"/>
          <w:numId w:val="148"/>
        </w:numPr>
        <w:spacing w:before="0" w:beforeAutospacing="0" w:after="0" w:afterAutospacing="0"/>
        <w:ind w:left="480"/>
        <w:textAlignment w:val="baseline"/>
        <w:rPr>
          <w:rFonts w:ascii="inherit" w:hAnsi="inherit"/>
          <w:sz w:val="22"/>
          <w:szCs w:val="22"/>
        </w:rPr>
      </w:pPr>
      <w:hyperlink r:id="rId92" w:history="1">
        <w:r w:rsidR="00E63494" w:rsidRPr="00E6759D">
          <w:rPr>
            <w:rStyle w:val="Hyperlink"/>
            <w:rFonts w:ascii="inherit" w:hAnsi="inherit"/>
            <w:color w:val="289CE1"/>
            <w:sz w:val="22"/>
            <w:szCs w:val="22"/>
            <w:u w:val="none"/>
            <w:bdr w:val="none" w:sz="0" w:space="0" w:color="auto" w:frame="1"/>
          </w:rPr>
          <w:t>Slack Plugin</w:t>
        </w:r>
      </w:hyperlink>
    </w:p>
    <w:p w14:paraId="45A23695" w14:textId="77777777" w:rsidR="00E63494" w:rsidRPr="00E6759D" w:rsidRDefault="00A32A5F" w:rsidP="00FE2707">
      <w:pPr>
        <w:pStyle w:val="NormalWeb"/>
        <w:numPr>
          <w:ilvl w:val="1"/>
          <w:numId w:val="148"/>
        </w:numPr>
        <w:spacing w:before="0" w:beforeAutospacing="0" w:after="0" w:afterAutospacing="0"/>
        <w:ind w:left="480"/>
        <w:textAlignment w:val="baseline"/>
        <w:rPr>
          <w:rFonts w:ascii="inherit" w:hAnsi="inherit"/>
          <w:sz w:val="22"/>
          <w:szCs w:val="22"/>
        </w:rPr>
      </w:pPr>
      <w:hyperlink r:id="rId93" w:history="1">
        <w:r w:rsidR="00E63494" w:rsidRPr="00E6759D">
          <w:rPr>
            <w:rStyle w:val="Hyperlink"/>
            <w:rFonts w:ascii="inherit" w:hAnsi="inherit"/>
            <w:color w:val="289CE1"/>
            <w:sz w:val="22"/>
            <w:szCs w:val="22"/>
            <w:u w:val="none"/>
            <w:bdr w:val="none" w:sz="0" w:space="0" w:color="auto" w:frame="1"/>
          </w:rPr>
          <w:t>Email-ext Plugin</w:t>
        </w:r>
      </w:hyperlink>
    </w:p>
    <w:p w14:paraId="6918864A" w14:textId="77777777" w:rsidR="00E63494" w:rsidRPr="00E6759D" w:rsidRDefault="00E63494" w:rsidP="00E6349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IFICATIONS WHEN BUILD STARTS (1/2)</w:t>
      </w:r>
    </w:p>
    <w:p w14:paraId="6CE4AF81"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s {</w:t>
      </w:r>
    </w:p>
    <w:p w14:paraId="1C2DD3EA"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 (</w:t>
      </w:r>
      <w:r w:rsidRPr="00E6759D">
        <w:rPr>
          <w:rStyle w:val="hljs-string"/>
          <w:color w:val="DD1144"/>
          <w:sz w:val="22"/>
          <w:szCs w:val="22"/>
          <w:bdr w:val="none" w:sz="0" w:space="0" w:color="auto" w:frame="1"/>
          <w:shd w:val="clear" w:color="auto" w:fill="F8F8F8"/>
        </w:rPr>
        <w:t>'Start'</w:t>
      </w:r>
      <w:r w:rsidRPr="00E6759D">
        <w:rPr>
          <w:rStyle w:val="HTMLCode"/>
          <w:color w:val="333333"/>
          <w:sz w:val="22"/>
          <w:szCs w:val="22"/>
          <w:bdr w:val="none" w:sz="0" w:space="0" w:color="auto" w:frame="1"/>
          <w:shd w:val="clear" w:color="auto" w:fill="F8F8F8"/>
        </w:rPr>
        <w:t>) {</w:t>
      </w:r>
    </w:p>
    <w:p w14:paraId="252768CA"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73EBCA5F"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comment"/>
          <w:color w:val="999988"/>
          <w:sz w:val="22"/>
          <w:szCs w:val="22"/>
          <w:bdr w:val="none" w:sz="0" w:space="0" w:color="auto" w:frame="1"/>
          <w:shd w:val="clear" w:color="auto" w:fill="F8F8F8"/>
        </w:rPr>
        <w:t>// send build started notifications</w:t>
      </w:r>
    </w:p>
    <w:p w14:paraId="37BF992C"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lackSend (</w:t>
      </w:r>
      <w:r w:rsidRPr="00E6759D">
        <w:rPr>
          <w:rStyle w:val="hljs-string"/>
          <w:color w:val="DD1144"/>
          <w:sz w:val="22"/>
          <w:szCs w:val="22"/>
          <w:bdr w:val="none" w:sz="0" w:space="0" w:color="auto" w:frame="1"/>
          <w:shd w:val="clear" w:color="auto" w:fill="F8F8F8"/>
        </w:rPr>
        <w:t>color:</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FFF00'</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mess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STARTED: Job '${env.JOB_NAME} [${env.BUILD_NUMBER}]' (${env.BUILD_URL})"</w:t>
      </w:r>
      <w:r w:rsidRPr="00E6759D">
        <w:rPr>
          <w:rStyle w:val="HTMLCode"/>
          <w:color w:val="333333"/>
          <w:sz w:val="22"/>
          <w:szCs w:val="22"/>
          <w:bdr w:val="none" w:sz="0" w:space="0" w:color="auto" w:frame="1"/>
          <w:shd w:val="clear" w:color="auto" w:fill="F8F8F8"/>
        </w:rPr>
        <w:t>)</w:t>
      </w:r>
    </w:p>
    <w:p w14:paraId="4C63EDCC"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0A68985"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FF6880F" w14:textId="77777777" w:rsidR="00E63494" w:rsidRPr="00E6759D" w:rsidRDefault="00E63494" w:rsidP="00E63494">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2FCE9200" w14:textId="77777777" w:rsidR="00E63494" w:rsidRPr="00E6759D" w:rsidRDefault="00E63494" w:rsidP="00E6349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IFICATIONS WHEN BUILD STARTS (2/2)</w:t>
      </w:r>
    </w:p>
    <w:p w14:paraId="22C3C8DE"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comment"/>
          <w:color w:val="999988"/>
          <w:sz w:val="22"/>
          <w:szCs w:val="22"/>
          <w:bdr w:val="none" w:sz="0" w:space="0" w:color="auto" w:frame="1"/>
          <w:shd w:val="clear" w:color="auto" w:fill="F8F8F8"/>
        </w:rPr>
        <w:t>/* ... unchanged ... */</w:t>
      </w:r>
    </w:p>
    <w:p w14:paraId="4BFDAF56"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p>
    <w:p w14:paraId="5E3C430B"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comment"/>
          <w:color w:val="999988"/>
          <w:sz w:val="22"/>
          <w:szCs w:val="22"/>
          <w:bdr w:val="none" w:sz="0" w:space="0" w:color="auto" w:frame="1"/>
          <w:shd w:val="clear" w:color="auto" w:fill="F8F8F8"/>
        </w:rPr>
        <w:t>// send to email</w:t>
      </w:r>
    </w:p>
    <w:p w14:paraId="48E4DDCE"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emailext (</w:t>
      </w:r>
    </w:p>
    <w:p w14:paraId="0F1DF564"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subject:</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STARTED: Job '${env.JOB_NAME} [${env.BUILD_NUMBER}]'"</w:t>
      </w:r>
      <w:r w:rsidRPr="00E6759D">
        <w:rPr>
          <w:rStyle w:val="HTMLCode"/>
          <w:color w:val="333333"/>
          <w:sz w:val="22"/>
          <w:szCs w:val="22"/>
          <w:bdr w:val="none" w:sz="0" w:space="0" w:color="auto" w:frame="1"/>
          <w:shd w:val="clear" w:color="auto" w:fill="F8F8F8"/>
        </w:rPr>
        <w:t>,</w:t>
      </w:r>
    </w:p>
    <w:p w14:paraId="0B5BB0BC" w14:textId="77777777" w:rsidR="00E63494" w:rsidRPr="00E6759D" w:rsidRDefault="00E63494" w:rsidP="00E63494">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body:</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lt;p&gt;STARTED: Job '${env.JOB_NAME} [${env.BUILD_NUMBER}]':&lt;/p&gt;</w:t>
      </w:r>
    </w:p>
    <w:p w14:paraId="5797C0A3"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lt;p&gt;Check console output at &amp;QUOT;&lt;a href='${env.BUILD_URL}'&gt;${env.JOB_NAME} [${env.BUILD_NUMBER}]&lt;/a&gt;&amp;QUOT;&lt;/p&gt;"""</w:t>
      </w:r>
      <w:r w:rsidRPr="00E6759D">
        <w:rPr>
          <w:rStyle w:val="HTMLCode"/>
          <w:color w:val="333333"/>
          <w:sz w:val="22"/>
          <w:szCs w:val="22"/>
          <w:bdr w:val="none" w:sz="0" w:space="0" w:color="auto" w:frame="1"/>
          <w:shd w:val="clear" w:color="auto" w:fill="F8F8F8"/>
        </w:rPr>
        <w:t>,</w:t>
      </w:r>
    </w:p>
    <w:p w14:paraId="73C60AB9"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recipientProvider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clas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velopersRecipientProvider'</w:t>
      </w:r>
      <w:r w:rsidRPr="00E6759D">
        <w:rPr>
          <w:rStyle w:val="HTMLCode"/>
          <w:color w:val="333333"/>
          <w:sz w:val="22"/>
          <w:szCs w:val="22"/>
          <w:bdr w:val="none" w:sz="0" w:space="0" w:color="auto" w:frame="1"/>
          <w:shd w:val="clear" w:color="auto" w:fill="F8F8F8"/>
        </w:rPr>
        <w:t>]]</w:t>
      </w:r>
    </w:p>
    <w:p w14:paraId="0F964F6D"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t>
      </w:r>
    </w:p>
    <w:p w14:paraId="1471B196"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p>
    <w:p w14:paraId="68B688AD" w14:textId="77777777" w:rsidR="00E63494" w:rsidRPr="00E6759D" w:rsidRDefault="00E63494" w:rsidP="00E63494">
      <w:pPr>
        <w:pStyle w:val="HTMLPreformatted"/>
        <w:spacing w:line="288" w:lineRule="atLeast"/>
        <w:textAlignment w:val="baseline"/>
        <w:rPr>
          <w:sz w:val="22"/>
          <w:szCs w:val="22"/>
        </w:rPr>
      </w:pPr>
      <w:r w:rsidRPr="00E6759D">
        <w:rPr>
          <w:rStyle w:val="hljs-comment"/>
          <w:color w:val="999988"/>
          <w:sz w:val="22"/>
          <w:szCs w:val="22"/>
          <w:bdr w:val="none" w:sz="0" w:space="0" w:color="auto" w:frame="1"/>
          <w:shd w:val="clear" w:color="auto" w:fill="F8F8F8"/>
        </w:rPr>
        <w:t>/* ... unchanged ... */</w:t>
      </w:r>
    </w:p>
    <w:p w14:paraId="3DA65619" w14:textId="77777777" w:rsidR="00E63494" w:rsidRPr="00E6759D" w:rsidRDefault="00E63494" w:rsidP="00E6349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IFICATIONS WHEN BUILD COMPLETES</w:t>
      </w:r>
    </w:p>
    <w:p w14:paraId="3141E396" w14:textId="77777777" w:rsidR="00E63494" w:rsidRPr="00E6759D" w:rsidRDefault="00E63494" w:rsidP="00FE2707">
      <w:pPr>
        <w:pStyle w:val="NormalWeb"/>
        <w:numPr>
          <w:ilvl w:val="0"/>
          <w:numId w:val="14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reate a </w:t>
      </w:r>
      <w:r w:rsidRPr="00E6759D">
        <w:rPr>
          <w:rStyle w:val="HTMLCode"/>
          <w:sz w:val="22"/>
          <w:szCs w:val="22"/>
          <w:bdr w:val="none" w:sz="0" w:space="0" w:color="auto" w:frame="1"/>
        </w:rPr>
        <w:t>post</w:t>
      </w:r>
      <w:r w:rsidRPr="00E6759D">
        <w:rPr>
          <w:rFonts w:ascii="inherit" w:hAnsi="inherit"/>
          <w:sz w:val="22"/>
          <w:szCs w:val="22"/>
        </w:rPr>
        <w:t> section in the Pipeline for notifications to be sent after the Pipeline run is done</w:t>
      </w:r>
    </w:p>
    <w:p w14:paraId="47C4B78D" w14:textId="77777777" w:rsidR="00E63494" w:rsidRPr="00E6759D" w:rsidRDefault="00E63494" w:rsidP="00FE2707">
      <w:pPr>
        <w:pStyle w:val="NormalWeb"/>
        <w:numPr>
          <w:ilvl w:val="0"/>
          <w:numId w:val="14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reate a </w:t>
      </w:r>
      <w:r w:rsidRPr="00E6759D">
        <w:rPr>
          <w:rStyle w:val="HTMLCode"/>
          <w:sz w:val="22"/>
          <w:szCs w:val="22"/>
          <w:bdr w:val="none" w:sz="0" w:space="0" w:color="auto" w:frame="1"/>
        </w:rPr>
        <w:t>success</w:t>
      </w:r>
      <w:r w:rsidRPr="00E6759D">
        <w:rPr>
          <w:rFonts w:ascii="inherit" w:hAnsi="inherit"/>
          <w:sz w:val="22"/>
          <w:szCs w:val="22"/>
        </w:rPr>
        <w:t> condition to define notifications to be sent when the Pipeline completed successfully</w:t>
      </w:r>
    </w:p>
    <w:p w14:paraId="60C26FB1" w14:textId="77777777" w:rsidR="00E63494" w:rsidRPr="00E6759D" w:rsidRDefault="00E63494" w:rsidP="00FE2707">
      <w:pPr>
        <w:pStyle w:val="NormalWeb"/>
        <w:numPr>
          <w:ilvl w:val="0"/>
          <w:numId w:val="14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reate a </w:t>
      </w:r>
      <w:r w:rsidRPr="00E6759D">
        <w:rPr>
          <w:rStyle w:val="HTMLCode"/>
          <w:sz w:val="22"/>
          <w:szCs w:val="22"/>
          <w:bdr w:val="none" w:sz="0" w:space="0" w:color="auto" w:frame="1"/>
        </w:rPr>
        <w:t>failure</w:t>
      </w:r>
      <w:r w:rsidRPr="00E6759D">
        <w:rPr>
          <w:rFonts w:ascii="inherit" w:hAnsi="inherit"/>
          <w:sz w:val="22"/>
          <w:szCs w:val="22"/>
        </w:rPr>
        <w:t> condition to define notifications to be sent when the Pipeline fails</w:t>
      </w:r>
    </w:p>
    <w:p w14:paraId="02C55C9C" w14:textId="77777777" w:rsidR="00E63494" w:rsidRPr="00E6759D" w:rsidRDefault="00E63494" w:rsidP="00E6349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NOTIFICATIONS WHEN BUILD SUCCEEDS</w:t>
      </w:r>
    </w:p>
    <w:p w14:paraId="687E8B3C"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ost {</w:t>
      </w:r>
    </w:p>
    <w:p w14:paraId="59B07056"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uccess {</w:t>
      </w:r>
    </w:p>
    <w:p w14:paraId="60D28787"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lackSend (</w:t>
      </w:r>
      <w:r w:rsidRPr="00E6759D">
        <w:rPr>
          <w:rStyle w:val="hljs-string"/>
          <w:color w:val="DD1144"/>
          <w:sz w:val="22"/>
          <w:szCs w:val="22"/>
          <w:bdr w:val="none" w:sz="0" w:space="0" w:color="auto" w:frame="1"/>
          <w:shd w:val="clear" w:color="auto" w:fill="F8F8F8"/>
        </w:rPr>
        <w:t>color:</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00FF00'</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mess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SUCCESSFUL: Job '${env.JOB_NAME} [${env.BUILD_NUMBER}]' (${env.BUILD_URL})"</w:t>
      </w:r>
      <w:r w:rsidRPr="00E6759D">
        <w:rPr>
          <w:rStyle w:val="HTMLCode"/>
          <w:color w:val="333333"/>
          <w:sz w:val="22"/>
          <w:szCs w:val="22"/>
          <w:bdr w:val="none" w:sz="0" w:space="0" w:color="auto" w:frame="1"/>
          <w:shd w:val="clear" w:color="auto" w:fill="F8F8F8"/>
        </w:rPr>
        <w:t>)</w:t>
      </w:r>
    </w:p>
    <w:p w14:paraId="07A642A7"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p>
    <w:p w14:paraId="1057B6C5"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mailext (</w:t>
      </w:r>
    </w:p>
    <w:p w14:paraId="100B5C97"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subject:</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SUCCESSFUL: Job '${env.JOB_NAME} [${env.BUILD_NUMBER}]'"</w:t>
      </w:r>
      <w:r w:rsidRPr="00E6759D">
        <w:rPr>
          <w:rStyle w:val="HTMLCode"/>
          <w:color w:val="333333"/>
          <w:sz w:val="22"/>
          <w:szCs w:val="22"/>
          <w:bdr w:val="none" w:sz="0" w:space="0" w:color="auto" w:frame="1"/>
          <w:shd w:val="clear" w:color="auto" w:fill="F8F8F8"/>
        </w:rPr>
        <w:t>,</w:t>
      </w:r>
    </w:p>
    <w:p w14:paraId="1EEBC91A" w14:textId="77777777" w:rsidR="00E63494" w:rsidRPr="00E6759D" w:rsidRDefault="00E63494" w:rsidP="00E63494">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body:</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lt;p&gt;SUCCESSFUL: Job '${env.JOB_NAME} [${env.BUILD_NUMBER}]':&lt;/p&gt;</w:t>
      </w:r>
    </w:p>
    <w:p w14:paraId="568E9F6B"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lt;p&gt;Check console output at &amp;QUOT;&lt;a href='${env.BUILD_URL}'&gt;${env.JOB_NAME} [${env.BUILD_NUMBER}]&lt;/a&gt;&amp;QUOT;&lt;/p&gt;"""</w:t>
      </w:r>
      <w:r w:rsidRPr="00E6759D">
        <w:rPr>
          <w:rStyle w:val="HTMLCode"/>
          <w:color w:val="333333"/>
          <w:sz w:val="22"/>
          <w:szCs w:val="22"/>
          <w:bdr w:val="none" w:sz="0" w:space="0" w:color="auto" w:frame="1"/>
          <w:shd w:val="clear" w:color="auto" w:fill="F8F8F8"/>
        </w:rPr>
        <w:t>,</w:t>
      </w:r>
    </w:p>
    <w:p w14:paraId="3886B5D2"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recipientProvider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clas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velopersRecipientProvider'</w:t>
      </w:r>
      <w:r w:rsidRPr="00E6759D">
        <w:rPr>
          <w:rStyle w:val="HTMLCode"/>
          <w:color w:val="333333"/>
          <w:sz w:val="22"/>
          <w:szCs w:val="22"/>
          <w:bdr w:val="none" w:sz="0" w:space="0" w:color="auto" w:frame="1"/>
          <w:shd w:val="clear" w:color="auto" w:fill="F8F8F8"/>
        </w:rPr>
        <w:t>]]</w:t>
      </w:r>
    </w:p>
    <w:p w14:paraId="22FA0CFC"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DD0F543"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45E03C1" w14:textId="77777777" w:rsidR="00E63494" w:rsidRPr="00E6759D" w:rsidRDefault="00E63494" w:rsidP="00E63494">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25C2B2B2" w14:textId="77777777" w:rsidR="00E63494" w:rsidRPr="00E6759D" w:rsidRDefault="00E63494" w:rsidP="00E6349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IFICATIONS WHEN BUILD FAILS</w:t>
      </w:r>
    </w:p>
    <w:p w14:paraId="394E1741"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failure {</w:t>
      </w:r>
    </w:p>
    <w:p w14:paraId="03DEE21F"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lackSend (</w:t>
      </w:r>
      <w:r w:rsidRPr="00E6759D">
        <w:rPr>
          <w:rStyle w:val="hljs-string"/>
          <w:color w:val="DD1144"/>
          <w:sz w:val="22"/>
          <w:szCs w:val="22"/>
          <w:bdr w:val="none" w:sz="0" w:space="0" w:color="auto" w:frame="1"/>
          <w:shd w:val="clear" w:color="auto" w:fill="F8F8F8"/>
        </w:rPr>
        <w:t>color:</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F0000'</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mess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AILED: Job '${env.JOB_NAME} [${env.BUILD_NUMBER}]' (${env.BUILD_URL})"</w:t>
      </w:r>
      <w:r w:rsidRPr="00E6759D">
        <w:rPr>
          <w:rStyle w:val="HTMLCode"/>
          <w:color w:val="333333"/>
          <w:sz w:val="22"/>
          <w:szCs w:val="22"/>
          <w:bdr w:val="none" w:sz="0" w:space="0" w:color="auto" w:frame="1"/>
          <w:shd w:val="clear" w:color="auto" w:fill="F8F8F8"/>
        </w:rPr>
        <w:t>)</w:t>
      </w:r>
    </w:p>
    <w:p w14:paraId="18957A02"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p>
    <w:p w14:paraId="397661CA"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mailext (</w:t>
      </w:r>
    </w:p>
    <w:p w14:paraId="0D924BAB"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subject:</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AILED: Job '${env.JOB_NAME} [${env.BUILD_NUMBER}]'"</w:t>
      </w:r>
      <w:r w:rsidRPr="00E6759D">
        <w:rPr>
          <w:rStyle w:val="HTMLCode"/>
          <w:color w:val="333333"/>
          <w:sz w:val="22"/>
          <w:szCs w:val="22"/>
          <w:bdr w:val="none" w:sz="0" w:space="0" w:color="auto" w:frame="1"/>
          <w:shd w:val="clear" w:color="auto" w:fill="F8F8F8"/>
        </w:rPr>
        <w:t>,</w:t>
      </w:r>
    </w:p>
    <w:p w14:paraId="406D84F6" w14:textId="77777777" w:rsidR="00E63494" w:rsidRPr="00E6759D" w:rsidRDefault="00E63494" w:rsidP="00E63494">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body:</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lt;p&gt;FAILED: Job '${env.JOB_NAME} [${env.BUILD_NUMBER}]':&lt;/p&gt;</w:t>
      </w:r>
    </w:p>
    <w:p w14:paraId="4492A0CB"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lt;p&gt;Check console output at &amp;QUOT;&lt;a href='${env.BUILD_URL}'&gt;${env.JOB_NAME} [${env.BUILD_NUMBER}]&lt;/a&gt;&amp;QUOT;&lt;/p&gt;"""</w:t>
      </w:r>
      <w:r w:rsidRPr="00E6759D">
        <w:rPr>
          <w:rStyle w:val="HTMLCode"/>
          <w:color w:val="333333"/>
          <w:sz w:val="22"/>
          <w:szCs w:val="22"/>
          <w:bdr w:val="none" w:sz="0" w:space="0" w:color="auto" w:frame="1"/>
          <w:shd w:val="clear" w:color="auto" w:fill="F8F8F8"/>
        </w:rPr>
        <w:t>,</w:t>
      </w:r>
    </w:p>
    <w:p w14:paraId="482F53E7"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recipientProvider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clas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velopersRecipientProvider'</w:t>
      </w:r>
      <w:r w:rsidRPr="00E6759D">
        <w:rPr>
          <w:rStyle w:val="HTMLCode"/>
          <w:color w:val="333333"/>
          <w:sz w:val="22"/>
          <w:szCs w:val="22"/>
          <w:bdr w:val="none" w:sz="0" w:space="0" w:color="auto" w:frame="1"/>
          <w:shd w:val="clear" w:color="auto" w:fill="F8F8F8"/>
        </w:rPr>
        <w:t>]]</w:t>
      </w:r>
    </w:p>
    <w:p w14:paraId="5AB29BAF" w14:textId="77777777" w:rsidR="00E63494" w:rsidRPr="00E6759D" w:rsidRDefault="00E63494" w:rsidP="00E63494">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10B6F74" w14:textId="77777777" w:rsidR="00E63494" w:rsidRPr="00E6759D" w:rsidRDefault="00E63494" w:rsidP="00E63494">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7EBF77AC" w14:textId="77777777" w:rsidR="00E63494" w:rsidRPr="00E6759D" w:rsidRDefault="00E63494" w:rsidP="00E6349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NOTIFICATIONS</w:t>
      </w:r>
    </w:p>
    <w:p w14:paraId="125F0D14" w14:textId="3AE154C1" w:rsidR="00E63494" w:rsidRPr="00E6759D" w:rsidRDefault="00E63494" w:rsidP="00FE2707">
      <w:pPr>
        <w:pStyle w:val="NormalWeb"/>
        <w:numPr>
          <w:ilvl w:val="0"/>
          <w:numId w:val="1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r Jenkins administrator must configure notifications for Jenkins in order for the notifications</w:t>
      </w:r>
      <w:r w:rsidR="00AA228A" w:rsidRPr="00E6759D">
        <w:rPr>
          <w:rFonts w:ascii="inherit" w:hAnsi="inherit"/>
          <w:sz w:val="22"/>
          <w:szCs w:val="22"/>
        </w:rPr>
        <w:t xml:space="preserve"> </w:t>
      </w:r>
      <w:r w:rsidRPr="00E6759D">
        <w:rPr>
          <w:rFonts w:ascii="inherit" w:hAnsi="inherit"/>
          <w:sz w:val="22"/>
          <w:szCs w:val="22"/>
        </w:rPr>
        <w:t>to be delivered.</w:t>
      </w:r>
    </w:p>
    <w:p w14:paraId="63857B06" w14:textId="77777777" w:rsidR="00E63494" w:rsidRPr="00E6759D" w:rsidRDefault="00E63494" w:rsidP="00FE2707">
      <w:pPr>
        <w:pStyle w:val="NormalWeb"/>
        <w:numPr>
          <w:ilvl w:val="0"/>
          <w:numId w:val="1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lack uses an API token</w:t>
      </w:r>
    </w:p>
    <w:p w14:paraId="12CD8F51" w14:textId="77777777" w:rsidR="00E63494" w:rsidRPr="00E6759D" w:rsidRDefault="00E63494" w:rsidP="00FE2707">
      <w:pPr>
        <w:pStyle w:val="NormalWeb"/>
        <w:numPr>
          <w:ilvl w:val="1"/>
          <w:numId w:val="1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tegration points for each generate the token</w:t>
      </w:r>
    </w:p>
    <w:p w14:paraId="72FFCCBF" w14:textId="77777777" w:rsidR="00E63494" w:rsidRPr="00E6759D" w:rsidRDefault="00E63494" w:rsidP="00FE2707">
      <w:pPr>
        <w:pStyle w:val="NormalWeb"/>
        <w:numPr>
          <w:ilvl w:val="1"/>
          <w:numId w:val="1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at generated token must be copied into the Jenkins configuration</w:t>
      </w:r>
    </w:p>
    <w:p w14:paraId="5A5EAFAD" w14:textId="77777777" w:rsidR="00E63494" w:rsidRPr="00E6759D" w:rsidRDefault="00E63494" w:rsidP="00FE2707">
      <w:pPr>
        <w:pStyle w:val="NormalWeb"/>
        <w:numPr>
          <w:ilvl w:val="0"/>
          <w:numId w:val="1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Slack configuration provides a button that can be used to test the configured connection</w:t>
      </w:r>
    </w:p>
    <w:p w14:paraId="091BA06C" w14:textId="77777777" w:rsidR="009F5718" w:rsidRPr="00E6759D" w:rsidRDefault="009F5718" w:rsidP="009F5718">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EN DIRECTIVE</w:t>
      </w:r>
    </w:p>
    <w:p w14:paraId="2C6D1FB4" w14:textId="77777777" w:rsidR="009F5718" w:rsidRPr="00E6759D" w:rsidRDefault="009F5718" w:rsidP="009F571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THE "WHEN" DIRECTIVE?</w:t>
      </w:r>
    </w:p>
    <w:p w14:paraId="7165FFE6" w14:textId="77777777" w:rsidR="009F5718" w:rsidRPr="00E6759D" w:rsidRDefault="009F5718" w:rsidP="00FE2707">
      <w:pPr>
        <w:pStyle w:val="NormalWeb"/>
        <w:numPr>
          <w:ilvl w:val="0"/>
          <w:numId w:val="15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pecifies conditions that must be met for Pipeline to execute the </w:t>
      </w:r>
      <w:r w:rsidRPr="00E6759D">
        <w:rPr>
          <w:rStyle w:val="HTMLCode"/>
          <w:sz w:val="22"/>
          <w:szCs w:val="22"/>
          <w:bdr w:val="none" w:sz="0" w:space="0" w:color="auto" w:frame="1"/>
        </w:rPr>
        <w:t>stage</w:t>
      </w:r>
    </w:p>
    <w:p w14:paraId="71170DA4" w14:textId="77777777" w:rsidR="009F5718" w:rsidRPr="00E6759D" w:rsidRDefault="009F5718" w:rsidP="00FE2707">
      <w:pPr>
        <w:pStyle w:val="NormalWeb"/>
        <w:numPr>
          <w:ilvl w:val="0"/>
          <w:numId w:val="15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Must contain at least one condition</w:t>
      </w:r>
    </w:p>
    <w:p w14:paraId="1C734CC8" w14:textId="77777777" w:rsidR="009F5718" w:rsidRPr="00E6759D" w:rsidRDefault="009F5718" w:rsidP="00FE2707">
      <w:pPr>
        <w:pStyle w:val="NormalWeb"/>
        <w:numPr>
          <w:ilvl w:val="0"/>
          <w:numId w:val="15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upports nested conditions</w:t>
      </w:r>
    </w:p>
    <w:p w14:paraId="0E556668" w14:textId="77777777" w:rsidR="009F5718" w:rsidRPr="00E6759D" w:rsidRDefault="009F5718" w:rsidP="009F571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UILT-IN CONDITIONS</w:t>
      </w:r>
    </w:p>
    <w:p w14:paraId="7D465DC6" w14:textId="77777777" w:rsidR="009F5718" w:rsidRPr="00E6759D" w:rsidRDefault="009F5718" w:rsidP="00FE2707">
      <w:pPr>
        <w:pStyle w:val="NormalWeb"/>
        <w:numPr>
          <w:ilvl w:val="0"/>
          <w:numId w:val="152"/>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branch</w:t>
      </w:r>
      <w:r w:rsidRPr="00E6759D">
        <w:rPr>
          <w:rFonts w:ascii="inherit" w:hAnsi="inherit"/>
          <w:sz w:val="22"/>
          <w:szCs w:val="22"/>
        </w:rPr>
        <w:t> — Execute the </w:t>
      </w:r>
      <w:r w:rsidRPr="00E6759D">
        <w:rPr>
          <w:rStyle w:val="HTMLCode"/>
          <w:sz w:val="22"/>
          <w:szCs w:val="22"/>
          <w:bdr w:val="none" w:sz="0" w:space="0" w:color="auto" w:frame="1"/>
        </w:rPr>
        <w:t>stage</w:t>
      </w:r>
      <w:r w:rsidRPr="00E6759D">
        <w:rPr>
          <w:rFonts w:ascii="inherit" w:hAnsi="inherit"/>
          <w:sz w:val="22"/>
          <w:szCs w:val="22"/>
        </w:rPr>
        <w:t> when the branch being built matches the branch pattern given:</w:t>
      </w:r>
    </w:p>
    <w:p w14:paraId="0F886566" w14:textId="77777777" w:rsidR="009F5718" w:rsidRPr="00E6759D" w:rsidRDefault="009F5718" w:rsidP="00FE2707">
      <w:pPr>
        <w:pStyle w:val="HTMLPreformatted"/>
        <w:numPr>
          <w:ilvl w:val="0"/>
          <w:numId w:val="152"/>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hen {</w:t>
      </w:r>
    </w:p>
    <w:p w14:paraId="7EA6C641" w14:textId="77777777" w:rsidR="009F5718" w:rsidRPr="00E6759D" w:rsidRDefault="009F5718" w:rsidP="00FE2707">
      <w:pPr>
        <w:pStyle w:val="HTMLPreformatted"/>
        <w:numPr>
          <w:ilvl w:val="0"/>
          <w:numId w:val="152"/>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branch </w:t>
      </w:r>
      <w:r w:rsidRPr="00E6759D">
        <w:rPr>
          <w:rStyle w:val="hljs-string"/>
          <w:color w:val="DD1144"/>
          <w:sz w:val="22"/>
          <w:szCs w:val="22"/>
          <w:bdr w:val="none" w:sz="0" w:space="0" w:color="auto" w:frame="1"/>
          <w:shd w:val="clear" w:color="auto" w:fill="F8F8F8"/>
        </w:rPr>
        <w:t>'master'</w:t>
      </w:r>
    </w:p>
    <w:p w14:paraId="5F10A166" w14:textId="77777777" w:rsidR="009F5718" w:rsidRPr="00E6759D" w:rsidRDefault="009F5718" w:rsidP="009F5718">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1C0CB494" w14:textId="77777777" w:rsidR="009F5718" w:rsidRPr="00E6759D" w:rsidRDefault="009F5718" w:rsidP="00FE2707">
      <w:pPr>
        <w:pStyle w:val="NormalWeb"/>
        <w:numPr>
          <w:ilvl w:val="0"/>
          <w:numId w:val="152"/>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environment</w:t>
      </w:r>
      <w:r w:rsidRPr="00E6759D">
        <w:rPr>
          <w:rFonts w:ascii="inherit" w:hAnsi="inherit"/>
          <w:sz w:val="22"/>
          <w:szCs w:val="22"/>
        </w:rPr>
        <w:t> — Execute the </w:t>
      </w:r>
      <w:r w:rsidRPr="00E6759D">
        <w:rPr>
          <w:rStyle w:val="HTMLCode"/>
          <w:sz w:val="22"/>
          <w:szCs w:val="22"/>
          <w:bdr w:val="none" w:sz="0" w:space="0" w:color="auto" w:frame="1"/>
        </w:rPr>
        <w:t>stage</w:t>
      </w:r>
      <w:r w:rsidRPr="00E6759D">
        <w:rPr>
          <w:rFonts w:ascii="inherit" w:hAnsi="inherit"/>
          <w:sz w:val="22"/>
          <w:szCs w:val="22"/>
        </w:rPr>
        <w:t> when the specified environment variable is set to the given value:</w:t>
      </w:r>
    </w:p>
    <w:p w14:paraId="2E78422C" w14:textId="77777777" w:rsidR="009F5718" w:rsidRPr="00E6759D" w:rsidRDefault="009F5718" w:rsidP="00FE2707">
      <w:pPr>
        <w:pStyle w:val="HTMLPreformatted"/>
        <w:numPr>
          <w:ilvl w:val="0"/>
          <w:numId w:val="152"/>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hen {</w:t>
      </w:r>
    </w:p>
    <w:p w14:paraId="568F527F" w14:textId="77777777" w:rsidR="009F5718" w:rsidRPr="00E6759D" w:rsidRDefault="009F5718" w:rsidP="00FE2707">
      <w:pPr>
        <w:pStyle w:val="HTMLPreformatted"/>
        <w:numPr>
          <w:ilvl w:val="0"/>
          <w:numId w:val="152"/>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nvironment </w:t>
      </w:r>
      <w:r w:rsidRPr="00E6759D">
        <w:rPr>
          <w:rStyle w:val="hljs-string"/>
          <w:color w:val="DD1144"/>
          <w:sz w:val="22"/>
          <w:szCs w:val="22"/>
          <w:bdr w:val="none" w:sz="0" w:space="0" w:color="auto" w:frame="1"/>
          <w:shd w:val="clear" w:color="auto" w:fill="F8F8F8"/>
        </w:rPr>
        <w:t>nam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PLOY_TO'</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valu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production'</w:t>
      </w:r>
    </w:p>
    <w:p w14:paraId="535CBB09" w14:textId="77777777" w:rsidR="009F5718" w:rsidRPr="00E6759D" w:rsidRDefault="009F5718" w:rsidP="009F5718">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27802D80" w14:textId="77777777" w:rsidR="009F5718" w:rsidRPr="00E6759D" w:rsidRDefault="009F5718" w:rsidP="00FE2707">
      <w:pPr>
        <w:pStyle w:val="NormalWeb"/>
        <w:numPr>
          <w:ilvl w:val="0"/>
          <w:numId w:val="152"/>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expression</w:t>
      </w:r>
      <w:r w:rsidRPr="00E6759D">
        <w:rPr>
          <w:rFonts w:ascii="inherit" w:hAnsi="inherit"/>
          <w:sz w:val="22"/>
          <w:szCs w:val="22"/>
        </w:rPr>
        <w:t> — Execute the </w:t>
      </w:r>
      <w:r w:rsidRPr="00E6759D">
        <w:rPr>
          <w:rStyle w:val="HTMLCode"/>
          <w:sz w:val="22"/>
          <w:szCs w:val="22"/>
          <w:bdr w:val="none" w:sz="0" w:space="0" w:color="auto" w:frame="1"/>
        </w:rPr>
        <w:t>stage</w:t>
      </w:r>
      <w:r w:rsidRPr="00E6759D">
        <w:rPr>
          <w:rFonts w:ascii="inherit" w:hAnsi="inherit"/>
          <w:sz w:val="22"/>
          <w:szCs w:val="22"/>
        </w:rPr>
        <w:t> when the specified expression evaluates to true:</w:t>
      </w:r>
    </w:p>
    <w:p w14:paraId="7B5E4A2F" w14:textId="77777777" w:rsidR="009F5718" w:rsidRPr="00E6759D" w:rsidRDefault="009F5718" w:rsidP="00FE2707">
      <w:pPr>
        <w:pStyle w:val="HTMLPreformatted"/>
        <w:numPr>
          <w:ilvl w:val="0"/>
          <w:numId w:val="152"/>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hen {</w:t>
      </w:r>
    </w:p>
    <w:p w14:paraId="6B50E03D" w14:textId="77777777" w:rsidR="009F5718" w:rsidRPr="00E6759D" w:rsidRDefault="009F5718" w:rsidP="00FE2707">
      <w:pPr>
        <w:pStyle w:val="HTMLPreformatted"/>
        <w:numPr>
          <w:ilvl w:val="0"/>
          <w:numId w:val="152"/>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xpression {</w:t>
      </w:r>
    </w:p>
    <w:p w14:paraId="18B7650C" w14:textId="77777777" w:rsidR="009F5718" w:rsidRPr="00E6759D" w:rsidRDefault="009F5718" w:rsidP="00FE2707">
      <w:pPr>
        <w:pStyle w:val="HTMLPreformatted"/>
        <w:numPr>
          <w:ilvl w:val="0"/>
          <w:numId w:val="152"/>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keyword"/>
          <w:color w:val="333333"/>
          <w:sz w:val="22"/>
          <w:szCs w:val="22"/>
          <w:bdr w:val="none" w:sz="0" w:space="0" w:color="auto" w:frame="1"/>
          <w:shd w:val="clear" w:color="auto" w:fill="F8F8F8"/>
        </w:rPr>
        <w:t>return</w:t>
      </w:r>
      <w:r w:rsidRPr="00E6759D">
        <w:rPr>
          <w:rStyle w:val="HTMLCode"/>
          <w:color w:val="333333"/>
          <w:sz w:val="22"/>
          <w:szCs w:val="22"/>
          <w:bdr w:val="none" w:sz="0" w:space="0" w:color="auto" w:frame="1"/>
          <w:shd w:val="clear" w:color="auto" w:fill="F8F8F8"/>
        </w:rPr>
        <w:t xml:space="preserve"> params.DEBUG_BUILD</w:t>
      </w:r>
    </w:p>
    <w:p w14:paraId="4EAC2B97" w14:textId="77777777" w:rsidR="009F5718" w:rsidRPr="00E6759D" w:rsidRDefault="009F5718" w:rsidP="00FE2707">
      <w:pPr>
        <w:pStyle w:val="HTMLPreformatted"/>
        <w:numPr>
          <w:ilvl w:val="0"/>
          <w:numId w:val="152"/>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E111C78" w14:textId="77777777" w:rsidR="009F5718" w:rsidRPr="00E6759D" w:rsidRDefault="009F5718" w:rsidP="009F5718">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317DEE8D" w14:textId="77777777" w:rsidR="009F5718" w:rsidRPr="00E6759D" w:rsidRDefault="009F5718" w:rsidP="009F571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UILT-IN NESTED CONDITIONS</w:t>
      </w:r>
    </w:p>
    <w:p w14:paraId="47357196" w14:textId="77777777" w:rsidR="009F5718" w:rsidRPr="00E6759D" w:rsidRDefault="009F5718" w:rsidP="00FE2707">
      <w:pPr>
        <w:pStyle w:val="NormalWeb"/>
        <w:numPr>
          <w:ilvl w:val="0"/>
          <w:numId w:val="153"/>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allOf</w:t>
      </w:r>
      <w:r w:rsidRPr="00E6759D">
        <w:rPr>
          <w:rFonts w:ascii="inherit" w:hAnsi="inherit"/>
          <w:sz w:val="22"/>
          <w:szCs w:val="22"/>
        </w:rPr>
        <w:t> — Execute the </w:t>
      </w:r>
      <w:r w:rsidRPr="00E6759D">
        <w:rPr>
          <w:rStyle w:val="HTMLCode"/>
          <w:sz w:val="22"/>
          <w:szCs w:val="22"/>
          <w:bdr w:val="none" w:sz="0" w:space="0" w:color="auto" w:frame="1"/>
        </w:rPr>
        <w:t>stage</w:t>
      </w:r>
      <w:r w:rsidRPr="00E6759D">
        <w:rPr>
          <w:rFonts w:ascii="inherit" w:hAnsi="inherit"/>
          <w:sz w:val="22"/>
          <w:szCs w:val="22"/>
        </w:rPr>
        <w:t> when all nested conditions are true:</w:t>
      </w:r>
    </w:p>
    <w:p w14:paraId="68536394"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hen {</w:t>
      </w:r>
    </w:p>
    <w:p w14:paraId="622007AB"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llOf {</w:t>
      </w:r>
    </w:p>
    <w:p w14:paraId="01D32256"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branch </w:t>
      </w:r>
      <w:r w:rsidRPr="00E6759D">
        <w:rPr>
          <w:rStyle w:val="hljs-string"/>
          <w:color w:val="DD1144"/>
          <w:sz w:val="22"/>
          <w:szCs w:val="22"/>
          <w:bdr w:val="none" w:sz="0" w:space="0" w:color="auto" w:frame="1"/>
          <w:shd w:val="clear" w:color="auto" w:fill="F8F8F8"/>
        </w:rPr>
        <w:t>'master'</w:t>
      </w:r>
    </w:p>
    <w:p w14:paraId="1BD8F059"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nvironment </w:t>
      </w:r>
      <w:r w:rsidRPr="00E6759D">
        <w:rPr>
          <w:rStyle w:val="hljs-string"/>
          <w:color w:val="DD1144"/>
          <w:sz w:val="22"/>
          <w:szCs w:val="22"/>
          <w:bdr w:val="none" w:sz="0" w:space="0" w:color="auto" w:frame="1"/>
          <w:shd w:val="clear" w:color="auto" w:fill="F8F8F8"/>
        </w:rPr>
        <w:t>nam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PLOY_TO'</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valu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production'</w:t>
      </w:r>
      <w:r w:rsidRPr="00E6759D">
        <w:rPr>
          <w:rStyle w:val="HTMLCode"/>
          <w:color w:val="333333"/>
          <w:sz w:val="22"/>
          <w:szCs w:val="22"/>
          <w:bdr w:val="none" w:sz="0" w:space="0" w:color="auto" w:frame="1"/>
          <w:shd w:val="clear" w:color="auto" w:fill="F8F8F8"/>
        </w:rPr>
        <w:t xml:space="preserve"> </w:t>
      </w:r>
      <w:r w:rsidRPr="00E6759D">
        <w:rPr>
          <w:rStyle w:val="hljs-comment"/>
          <w:color w:val="999988"/>
          <w:sz w:val="22"/>
          <w:szCs w:val="22"/>
          <w:bdr w:val="none" w:sz="0" w:space="0" w:color="auto" w:frame="1"/>
          <w:shd w:val="clear" w:color="auto" w:fill="F8F8F8"/>
        </w:rPr>
        <w:t>// AND</w:t>
      </w:r>
    </w:p>
    <w:p w14:paraId="6C89352A"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6C96AE4" w14:textId="77777777" w:rsidR="009F5718" w:rsidRPr="00E6759D" w:rsidRDefault="009F5718" w:rsidP="009F5718">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5816968D" w14:textId="77777777" w:rsidR="009F5718" w:rsidRPr="00E6759D" w:rsidRDefault="009F5718" w:rsidP="00FE2707">
      <w:pPr>
        <w:pStyle w:val="NormalWeb"/>
        <w:numPr>
          <w:ilvl w:val="0"/>
          <w:numId w:val="153"/>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anyOf</w:t>
      </w:r>
      <w:r w:rsidRPr="00E6759D">
        <w:rPr>
          <w:rFonts w:ascii="inherit" w:hAnsi="inherit"/>
          <w:sz w:val="22"/>
          <w:szCs w:val="22"/>
        </w:rPr>
        <w:t> — Execute the </w:t>
      </w:r>
      <w:r w:rsidRPr="00E6759D">
        <w:rPr>
          <w:rStyle w:val="HTMLCode"/>
          <w:sz w:val="22"/>
          <w:szCs w:val="22"/>
          <w:bdr w:val="none" w:sz="0" w:space="0" w:color="auto" w:frame="1"/>
        </w:rPr>
        <w:t>stage</w:t>
      </w:r>
      <w:r w:rsidRPr="00E6759D">
        <w:rPr>
          <w:rFonts w:ascii="inherit" w:hAnsi="inherit"/>
          <w:sz w:val="22"/>
          <w:szCs w:val="22"/>
        </w:rPr>
        <w:t> when at least one of the nested conditions is true</w:t>
      </w:r>
    </w:p>
    <w:p w14:paraId="759A845F"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hen {</w:t>
      </w:r>
    </w:p>
    <w:p w14:paraId="43D538F5"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nyOf {</w:t>
      </w:r>
    </w:p>
    <w:p w14:paraId="65F6E000"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branch </w:t>
      </w:r>
      <w:r w:rsidRPr="00E6759D">
        <w:rPr>
          <w:rStyle w:val="hljs-string"/>
          <w:color w:val="DD1144"/>
          <w:sz w:val="22"/>
          <w:szCs w:val="22"/>
          <w:bdr w:val="none" w:sz="0" w:space="0" w:color="auto" w:frame="1"/>
          <w:shd w:val="clear" w:color="auto" w:fill="F8F8F8"/>
        </w:rPr>
        <w:t>'master'</w:t>
      </w:r>
    </w:p>
    <w:p w14:paraId="4AFC4767"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branch </w:t>
      </w:r>
      <w:r w:rsidRPr="00E6759D">
        <w:rPr>
          <w:rStyle w:val="hljs-string"/>
          <w:color w:val="DD1144"/>
          <w:sz w:val="22"/>
          <w:szCs w:val="22"/>
          <w:bdr w:val="none" w:sz="0" w:space="0" w:color="auto" w:frame="1"/>
          <w:shd w:val="clear" w:color="auto" w:fill="F8F8F8"/>
        </w:rPr>
        <w:t>'staging'</w:t>
      </w:r>
      <w:r w:rsidRPr="00E6759D">
        <w:rPr>
          <w:rStyle w:val="HTMLCode"/>
          <w:color w:val="333333"/>
          <w:sz w:val="22"/>
          <w:szCs w:val="22"/>
          <w:bdr w:val="none" w:sz="0" w:space="0" w:color="auto" w:frame="1"/>
          <w:shd w:val="clear" w:color="auto" w:fill="F8F8F8"/>
        </w:rPr>
        <w:t xml:space="preserve"> </w:t>
      </w:r>
      <w:r w:rsidRPr="00E6759D">
        <w:rPr>
          <w:rStyle w:val="hljs-comment"/>
          <w:color w:val="999988"/>
          <w:sz w:val="22"/>
          <w:szCs w:val="22"/>
          <w:bdr w:val="none" w:sz="0" w:space="0" w:color="auto" w:frame="1"/>
          <w:shd w:val="clear" w:color="auto" w:fill="F8F8F8"/>
        </w:rPr>
        <w:t>// OR</w:t>
      </w:r>
    </w:p>
    <w:p w14:paraId="4B4C075E" w14:textId="77777777" w:rsidR="009F5718" w:rsidRPr="00E6759D" w:rsidRDefault="009F5718" w:rsidP="00FE2707">
      <w:pPr>
        <w:pStyle w:val="HTMLPreformatted"/>
        <w:numPr>
          <w:ilvl w:val="0"/>
          <w:numId w:val="15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EC38FE5" w14:textId="77777777" w:rsidR="009F5718" w:rsidRPr="00E6759D" w:rsidRDefault="009F5718" w:rsidP="009F5718">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6F74097F" w14:textId="77777777" w:rsidR="009F5718" w:rsidRPr="00E6759D" w:rsidRDefault="009F5718" w:rsidP="00FE2707">
      <w:pPr>
        <w:pStyle w:val="NormalWeb"/>
        <w:numPr>
          <w:ilvl w:val="0"/>
          <w:numId w:val="153"/>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not</w:t>
      </w:r>
      <w:r w:rsidRPr="00E6759D">
        <w:rPr>
          <w:rFonts w:ascii="inherit" w:hAnsi="inherit"/>
          <w:sz w:val="22"/>
          <w:szCs w:val="22"/>
        </w:rPr>
        <w:t> — Execute the </w:t>
      </w:r>
      <w:r w:rsidRPr="00E6759D">
        <w:rPr>
          <w:rStyle w:val="HTMLCode"/>
          <w:sz w:val="22"/>
          <w:szCs w:val="22"/>
          <w:bdr w:val="none" w:sz="0" w:space="0" w:color="auto" w:frame="1"/>
        </w:rPr>
        <w:t>stage</w:t>
      </w:r>
      <w:r w:rsidRPr="00E6759D">
        <w:rPr>
          <w:rFonts w:ascii="inherit" w:hAnsi="inherit"/>
          <w:sz w:val="22"/>
          <w:szCs w:val="22"/>
        </w:rPr>
        <w:t> when the nested condition is false.</w:t>
      </w:r>
    </w:p>
    <w:p w14:paraId="519D4E03" w14:textId="77777777" w:rsidR="009F5718" w:rsidRPr="00E6759D" w:rsidRDefault="009F5718" w:rsidP="009F5718">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when { not { branch </w:t>
      </w:r>
      <w:r w:rsidRPr="00E6759D">
        <w:rPr>
          <w:rStyle w:val="hljs-string"/>
          <w:color w:val="DD1144"/>
          <w:sz w:val="22"/>
          <w:szCs w:val="22"/>
          <w:bdr w:val="none" w:sz="0" w:space="0" w:color="auto" w:frame="1"/>
          <w:shd w:val="clear" w:color="auto" w:fill="F8F8F8"/>
        </w:rPr>
        <w:t>'master'</w:t>
      </w:r>
      <w:r w:rsidRPr="00E6759D">
        <w:rPr>
          <w:rStyle w:val="HTMLCode"/>
          <w:color w:val="333333"/>
          <w:sz w:val="22"/>
          <w:szCs w:val="22"/>
          <w:bdr w:val="none" w:sz="0" w:space="0" w:color="auto" w:frame="1"/>
          <w:shd w:val="clear" w:color="auto" w:fill="F8F8F8"/>
        </w:rPr>
        <w:t xml:space="preserve"> } }</w:t>
      </w:r>
    </w:p>
    <w:p w14:paraId="79D1E4CC" w14:textId="77777777" w:rsidR="009F5718" w:rsidRPr="00E6759D" w:rsidRDefault="009F5718" w:rsidP="009F571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ULTIPLE CONDITIONS</w:t>
      </w:r>
    </w:p>
    <w:p w14:paraId="04436ABD" w14:textId="77777777" w:rsidR="009F5718" w:rsidRPr="00E6759D" w:rsidRDefault="009F5718" w:rsidP="00FE2707">
      <w:pPr>
        <w:pStyle w:val="NormalWeb"/>
        <w:numPr>
          <w:ilvl w:val="0"/>
          <w:numId w:val="15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If the </w:t>
      </w:r>
      <w:r w:rsidRPr="00E6759D">
        <w:rPr>
          <w:rStyle w:val="HTMLCode"/>
          <w:sz w:val="22"/>
          <w:szCs w:val="22"/>
          <w:bdr w:val="none" w:sz="0" w:space="0" w:color="auto" w:frame="1"/>
        </w:rPr>
        <w:t>when</w:t>
      </w:r>
      <w:r w:rsidRPr="00E6759D">
        <w:rPr>
          <w:rFonts w:ascii="inherit" w:hAnsi="inherit"/>
          <w:sz w:val="22"/>
          <w:szCs w:val="22"/>
        </w:rPr>
        <w:t> directive contains more than one condition, all</w:t>
      </w:r>
      <w:r w:rsidRPr="00E6759D">
        <w:rPr>
          <w:rFonts w:ascii="inherit" w:hAnsi="inherit"/>
          <w:sz w:val="22"/>
          <w:szCs w:val="22"/>
        </w:rPr>
        <w:br/>
        <w:t>specified conditions must return true for the </w:t>
      </w:r>
      <w:r w:rsidRPr="00E6759D">
        <w:rPr>
          <w:rStyle w:val="HTMLCode"/>
          <w:sz w:val="22"/>
          <w:szCs w:val="22"/>
          <w:bdr w:val="none" w:sz="0" w:space="0" w:color="auto" w:frame="1"/>
        </w:rPr>
        <w:t>stage</w:t>
      </w:r>
      <w:r w:rsidRPr="00E6759D">
        <w:rPr>
          <w:rFonts w:ascii="inherit" w:hAnsi="inherit"/>
          <w:sz w:val="22"/>
          <w:szCs w:val="22"/>
        </w:rPr>
        <w:t> to execute.</w:t>
      </w:r>
    </w:p>
    <w:p w14:paraId="29627541" w14:textId="77777777" w:rsidR="009F5718" w:rsidRPr="00E6759D" w:rsidRDefault="009F5718" w:rsidP="00FE2707">
      <w:pPr>
        <w:pStyle w:val="NormalWeb"/>
        <w:numPr>
          <w:ilvl w:val="0"/>
          <w:numId w:val="15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is is identical to using the </w:t>
      </w:r>
      <w:r w:rsidRPr="00E6759D">
        <w:rPr>
          <w:rStyle w:val="HTMLCode"/>
          <w:sz w:val="22"/>
          <w:szCs w:val="22"/>
          <w:bdr w:val="none" w:sz="0" w:space="0" w:color="auto" w:frame="1"/>
        </w:rPr>
        <w:t>allOf</w:t>
      </w:r>
      <w:r w:rsidRPr="00E6759D">
        <w:rPr>
          <w:rFonts w:ascii="inherit" w:hAnsi="inherit"/>
          <w:sz w:val="22"/>
          <w:szCs w:val="22"/>
        </w:rPr>
        <w:t> condition</w:t>
      </w:r>
    </w:p>
    <w:p w14:paraId="413918FA" w14:textId="77777777" w:rsidR="009F5718" w:rsidRPr="00E6759D" w:rsidRDefault="009F5718" w:rsidP="009F571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MPLEMENTING "WHEN" DIRECTIVE</w:t>
      </w:r>
    </w:p>
    <w:p w14:paraId="46800AE8" w14:textId="77777777" w:rsidR="009F5718" w:rsidRPr="00E6759D" w:rsidRDefault="009F5718" w:rsidP="00FE2707">
      <w:pPr>
        <w:pStyle w:val="NormalWeb"/>
        <w:numPr>
          <w:ilvl w:val="0"/>
          <w:numId w:val="15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Confirm Deploy to Staging" and "Deploy to Staging" steps are only appropriate</w:t>
      </w:r>
      <w:r w:rsidRPr="00E6759D">
        <w:rPr>
          <w:rFonts w:ascii="inherit" w:hAnsi="inherit"/>
          <w:sz w:val="22"/>
          <w:szCs w:val="22"/>
        </w:rPr>
        <w:br/>
        <w:t>when building from the </w:t>
      </w:r>
      <w:r w:rsidRPr="00E6759D">
        <w:rPr>
          <w:rStyle w:val="HTMLCode"/>
          <w:sz w:val="22"/>
          <w:szCs w:val="22"/>
          <w:bdr w:val="none" w:sz="0" w:space="0" w:color="auto" w:frame="1"/>
        </w:rPr>
        <w:t>master</w:t>
      </w:r>
      <w:r w:rsidRPr="00E6759D">
        <w:rPr>
          <w:rFonts w:ascii="inherit" w:hAnsi="inherit"/>
          <w:sz w:val="22"/>
          <w:szCs w:val="22"/>
        </w:rPr>
        <w:t> branch.</w:t>
      </w:r>
    </w:p>
    <w:p w14:paraId="392F4930" w14:textId="77777777" w:rsidR="009F5718" w:rsidRPr="00E6759D" w:rsidRDefault="009F5718" w:rsidP="00FE2707">
      <w:pPr>
        <w:pStyle w:val="NormalWeb"/>
        <w:numPr>
          <w:ilvl w:val="0"/>
          <w:numId w:val="15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w:t>
      </w:r>
      <w:r w:rsidRPr="00E6759D">
        <w:rPr>
          <w:rStyle w:val="HTMLKeyboard"/>
          <w:sz w:val="22"/>
          <w:szCs w:val="22"/>
          <w:bdr w:val="none" w:sz="0" w:space="0" w:color="auto" w:frame="1"/>
        </w:rPr>
        <w:t>Ctrl</w:t>
      </w:r>
      <w:r w:rsidRPr="00E6759D">
        <w:rPr>
          <w:rStyle w:val="keyseq"/>
          <w:rFonts w:ascii="inherit" w:hAnsi="inherit"/>
          <w:sz w:val="22"/>
          <w:szCs w:val="22"/>
          <w:bdr w:val="none" w:sz="0" w:space="0" w:color="auto" w:frame="1"/>
        </w:rPr>
        <w:t>+</w:t>
      </w:r>
      <w:r w:rsidRPr="00E6759D">
        <w:rPr>
          <w:rStyle w:val="HTMLKeyboard"/>
          <w:sz w:val="22"/>
          <w:szCs w:val="22"/>
          <w:bdr w:val="none" w:sz="0" w:space="0" w:color="auto" w:frame="1"/>
        </w:rPr>
        <w:t>S</w:t>
      </w:r>
      <w:r w:rsidRPr="00E6759D">
        <w:rPr>
          <w:rFonts w:ascii="inherit" w:hAnsi="inherit"/>
          <w:sz w:val="22"/>
          <w:szCs w:val="22"/>
        </w:rPr>
        <w:t> (</w:t>
      </w:r>
      <w:r w:rsidRPr="00E6759D">
        <w:rPr>
          <w:rStyle w:val="HTMLKeyboard"/>
          <w:sz w:val="22"/>
          <w:szCs w:val="22"/>
          <w:bdr w:val="none" w:sz="0" w:space="0" w:color="auto" w:frame="1"/>
        </w:rPr>
        <w:t>Cmd</w:t>
      </w:r>
      <w:r w:rsidRPr="00E6759D">
        <w:rPr>
          <w:rStyle w:val="keyseq"/>
          <w:rFonts w:ascii="inherit" w:hAnsi="inherit"/>
          <w:sz w:val="22"/>
          <w:szCs w:val="22"/>
          <w:bdr w:val="none" w:sz="0" w:space="0" w:color="auto" w:frame="1"/>
        </w:rPr>
        <w:t>+</w:t>
      </w:r>
      <w:r w:rsidRPr="00E6759D">
        <w:rPr>
          <w:rStyle w:val="HTMLKeyboard"/>
          <w:sz w:val="22"/>
          <w:szCs w:val="22"/>
          <w:bdr w:val="none" w:sz="0" w:space="0" w:color="auto" w:frame="1"/>
        </w:rPr>
        <w:t>S</w:t>
      </w:r>
      <w:r w:rsidRPr="00E6759D">
        <w:rPr>
          <w:rFonts w:ascii="inherit" w:hAnsi="inherit"/>
          <w:sz w:val="22"/>
          <w:szCs w:val="22"/>
        </w:rPr>
        <w:t> on macOS) to open the Blue Ocean code editor and add</w:t>
      </w:r>
      <w:r w:rsidRPr="00E6759D">
        <w:rPr>
          <w:rFonts w:ascii="inherit" w:hAnsi="inherit"/>
          <w:sz w:val="22"/>
          <w:szCs w:val="22"/>
        </w:rPr>
        <w:br/>
      </w:r>
      <w:r w:rsidRPr="00E6759D">
        <w:rPr>
          <w:rStyle w:val="HTMLCode"/>
          <w:sz w:val="22"/>
          <w:szCs w:val="22"/>
          <w:bdr w:val="none" w:sz="0" w:space="0" w:color="auto" w:frame="1"/>
        </w:rPr>
        <w:t>when</w:t>
      </w:r>
      <w:r w:rsidRPr="00E6759D">
        <w:rPr>
          <w:rFonts w:ascii="inherit" w:hAnsi="inherit"/>
          <w:sz w:val="22"/>
          <w:szCs w:val="22"/>
        </w:rPr>
        <w:t> directives that specify the </w:t>
      </w:r>
      <w:r w:rsidRPr="00E6759D">
        <w:rPr>
          <w:rStyle w:val="HTMLCode"/>
          <w:sz w:val="22"/>
          <w:szCs w:val="22"/>
          <w:bdr w:val="none" w:sz="0" w:space="0" w:color="auto" w:frame="1"/>
        </w:rPr>
        <w:t>branch</w:t>
      </w:r>
      <w:r w:rsidRPr="00E6759D">
        <w:rPr>
          <w:rFonts w:ascii="inherit" w:hAnsi="inherit"/>
          <w:sz w:val="22"/>
          <w:szCs w:val="22"/>
        </w:rPr>
        <w:t> condition to these two stages.</w:t>
      </w:r>
    </w:p>
    <w:p w14:paraId="66178748" w14:textId="77777777" w:rsidR="009F5718" w:rsidRPr="00E6759D" w:rsidRDefault="009F5718" w:rsidP="00FE2707">
      <w:pPr>
        <w:pStyle w:val="NormalWeb"/>
        <w:numPr>
          <w:ilvl w:val="0"/>
          <w:numId w:val="15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lastRenderedPageBreak/>
        <w:t>The Blue Ocean Editor does </w:t>
      </w:r>
      <w:r w:rsidRPr="00E6759D">
        <w:rPr>
          <w:rStyle w:val="Strong"/>
          <w:rFonts w:ascii="inherit" w:hAnsi="inherit"/>
          <w:color w:val="F4AB00"/>
          <w:sz w:val="22"/>
          <w:szCs w:val="22"/>
          <w:bdr w:val="none" w:sz="0" w:space="0" w:color="auto" w:frame="1"/>
        </w:rPr>
        <w:t>not</w:t>
      </w:r>
      <w:r w:rsidRPr="00E6759D">
        <w:rPr>
          <w:rFonts w:ascii="inherit" w:hAnsi="inherit"/>
          <w:sz w:val="22"/>
          <w:szCs w:val="22"/>
        </w:rPr>
        <w:t> show the </w:t>
      </w:r>
      <w:r w:rsidRPr="00E6759D">
        <w:rPr>
          <w:rStyle w:val="HTMLCode"/>
          <w:sz w:val="22"/>
          <w:szCs w:val="22"/>
          <w:bdr w:val="none" w:sz="0" w:space="0" w:color="auto" w:frame="1"/>
        </w:rPr>
        <w:t>when</w:t>
      </w:r>
      <w:r w:rsidRPr="00E6759D">
        <w:rPr>
          <w:rFonts w:ascii="inherit" w:hAnsi="inherit"/>
          <w:sz w:val="22"/>
          <w:szCs w:val="22"/>
        </w:rPr>
        <w:t> directive but it is in the </w:t>
      </w:r>
      <w:r w:rsidRPr="00E6759D">
        <w:rPr>
          <w:rStyle w:val="HTMLCode"/>
          <w:sz w:val="22"/>
          <w:szCs w:val="22"/>
          <w:bdr w:val="none" w:sz="0" w:space="0" w:color="auto" w:frame="1"/>
        </w:rPr>
        <w:t>Jenkinsfile</w:t>
      </w:r>
      <w:r w:rsidRPr="00E6759D">
        <w:rPr>
          <w:rFonts w:ascii="inherit" w:hAnsi="inherit"/>
          <w:sz w:val="22"/>
          <w:szCs w:val="22"/>
        </w:rPr>
        <w:t>.</w:t>
      </w:r>
    </w:p>
    <w:p w14:paraId="2FADD4FC" w14:textId="77777777" w:rsidR="009F5718" w:rsidRPr="00E6759D" w:rsidRDefault="009F5718" w:rsidP="00FE2707">
      <w:pPr>
        <w:pStyle w:val="NormalWeb"/>
        <w:numPr>
          <w:ilvl w:val="0"/>
          <w:numId w:val="15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When we save and run the Pipeline, these steps are skipped because we are</w:t>
      </w:r>
      <w:r w:rsidRPr="00E6759D">
        <w:rPr>
          <w:rFonts w:ascii="inherit" w:hAnsi="inherit"/>
          <w:sz w:val="22"/>
          <w:szCs w:val="22"/>
        </w:rPr>
        <w:br/>
        <w:t>not working on the </w:t>
      </w:r>
      <w:r w:rsidRPr="00E6759D">
        <w:rPr>
          <w:rStyle w:val="HTMLCode"/>
          <w:sz w:val="22"/>
          <w:szCs w:val="22"/>
          <w:bdr w:val="none" w:sz="0" w:space="0" w:color="auto" w:frame="1"/>
        </w:rPr>
        <w:t>master</w:t>
      </w:r>
      <w:r w:rsidRPr="00E6759D">
        <w:rPr>
          <w:rFonts w:ascii="inherit" w:hAnsi="inherit"/>
          <w:sz w:val="22"/>
          <w:szCs w:val="22"/>
        </w:rPr>
        <w:t> branch.</w:t>
      </w:r>
    </w:p>
    <w:p w14:paraId="3AD09CBE" w14:textId="77777777" w:rsidR="009F5718" w:rsidRPr="00E6759D" w:rsidRDefault="009F5718" w:rsidP="009F571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EN" DIRECTIVE EXAMPLE</w:t>
      </w:r>
    </w:p>
    <w:p w14:paraId="7019ECA7"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t>
      </w:r>
    </w:p>
    <w:p w14:paraId="2D98B562"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w:t>
      </w:r>
      <w:r w:rsidRPr="00E6759D">
        <w:rPr>
          <w:rStyle w:val="hljs-string"/>
          <w:color w:val="DD1144"/>
          <w:sz w:val="22"/>
          <w:szCs w:val="22"/>
          <w:bdr w:val="none" w:sz="0" w:space="0" w:color="auto" w:frame="1"/>
          <w:shd w:val="clear" w:color="auto" w:fill="F8F8F8"/>
        </w:rPr>
        <w:t>'Confirm Deploy to Staging'</w:t>
      </w:r>
      <w:r w:rsidRPr="00E6759D">
        <w:rPr>
          <w:rStyle w:val="HTMLCode"/>
          <w:color w:val="333333"/>
          <w:sz w:val="22"/>
          <w:szCs w:val="22"/>
          <w:bdr w:val="none" w:sz="0" w:space="0" w:color="auto" w:frame="1"/>
          <w:shd w:val="clear" w:color="auto" w:fill="F8F8F8"/>
        </w:rPr>
        <w:t>) {</w:t>
      </w:r>
    </w:p>
    <w:p w14:paraId="56734E09"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hen {</w:t>
      </w:r>
    </w:p>
    <w:p w14:paraId="20859C84"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branch </w:t>
      </w:r>
      <w:r w:rsidRPr="00E6759D">
        <w:rPr>
          <w:rStyle w:val="hljs-string"/>
          <w:color w:val="DD1144"/>
          <w:sz w:val="22"/>
          <w:szCs w:val="22"/>
          <w:bdr w:val="none" w:sz="0" w:space="0" w:color="auto" w:frame="1"/>
          <w:shd w:val="clear" w:color="auto" w:fill="F8F8F8"/>
        </w:rPr>
        <w:t>'master'</w:t>
      </w:r>
    </w:p>
    <w:p w14:paraId="40D24759"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E08018A"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742FEDA9"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input(</w:t>
      </w:r>
      <w:r w:rsidRPr="00E6759D">
        <w:rPr>
          <w:rStyle w:val="hljs-string"/>
          <w:color w:val="DD1144"/>
          <w:sz w:val="22"/>
          <w:szCs w:val="22"/>
          <w:bdr w:val="none" w:sz="0" w:space="0" w:color="auto" w:frame="1"/>
          <w:shd w:val="clear" w:color="auto" w:fill="F8F8F8"/>
        </w:rPr>
        <w:t>mess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ploy to St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ok:</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Yes, let\'s do it!'</w:t>
      </w:r>
      <w:r w:rsidRPr="00E6759D">
        <w:rPr>
          <w:rStyle w:val="HTMLCode"/>
          <w:color w:val="333333"/>
          <w:sz w:val="22"/>
          <w:szCs w:val="22"/>
          <w:bdr w:val="none" w:sz="0" w:space="0" w:color="auto" w:frame="1"/>
          <w:shd w:val="clear" w:color="auto" w:fill="F8F8F8"/>
        </w:rPr>
        <w:t>)</w:t>
      </w:r>
    </w:p>
    <w:p w14:paraId="6DBD6720"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62A24D9"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9D453CC"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Deploy to Staging'</w:t>
      </w:r>
      <w:r w:rsidRPr="00E6759D">
        <w:rPr>
          <w:rStyle w:val="HTMLCode"/>
          <w:color w:val="333333"/>
          <w:sz w:val="22"/>
          <w:szCs w:val="22"/>
          <w:bdr w:val="none" w:sz="0" w:space="0" w:color="auto" w:frame="1"/>
          <w:shd w:val="clear" w:color="auto" w:fill="F8F8F8"/>
        </w:rPr>
        <w:t>) {</w:t>
      </w:r>
    </w:p>
    <w:p w14:paraId="119FB771"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w:t>
      </w:r>
    </w:p>
    <w:p w14:paraId="374D26F8"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node {</w:t>
      </w:r>
    </w:p>
    <w:p w14:paraId="25DCC56C"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label </w:t>
      </w:r>
      <w:r w:rsidRPr="00E6759D">
        <w:rPr>
          <w:rStyle w:val="hljs-string"/>
          <w:color w:val="DD1144"/>
          <w:sz w:val="22"/>
          <w:szCs w:val="22"/>
          <w:bdr w:val="none" w:sz="0" w:space="0" w:color="auto" w:frame="1"/>
          <w:shd w:val="clear" w:color="auto" w:fill="F8F8F8"/>
        </w:rPr>
        <w:t>'java8'</w:t>
      </w:r>
    </w:p>
    <w:p w14:paraId="218E8518"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394C0C8"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CB4BB68"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hen {</w:t>
      </w:r>
    </w:p>
    <w:p w14:paraId="2C865D46"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branch </w:t>
      </w:r>
      <w:r w:rsidRPr="00E6759D">
        <w:rPr>
          <w:rStyle w:val="hljs-string"/>
          <w:color w:val="DD1144"/>
          <w:sz w:val="22"/>
          <w:szCs w:val="22"/>
          <w:bdr w:val="none" w:sz="0" w:space="0" w:color="auto" w:frame="1"/>
          <w:shd w:val="clear" w:color="auto" w:fill="F8F8F8"/>
        </w:rPr>
        <w:t>'master'</w:t>
      </w:r>
    </w:p>
    <w:p w14:paraId="39B50DC3"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1DDC8AE"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6468A90E"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unstash </w:t>
      </w:r>
      <w:r w:rsidRPr="00E6759D">
        <w:rPr>
          <w:rStyle w:val="hljs-string"/>
          <w:color w:val="DD1144"/>
          <w:sz w:val="22"/>
          <w:szCs w:val="22"/>
          <w:bdr w:val="none" w:sz="0" w:space="0" w:color="auto" w:frame="1"/>
          <w:shd w:val="clear" w:color="auto" w:fill="F8F8F8"/>
        </w:rPr>
        <w:t>'Buzz Java 8'</w:t>
      </w:r>
    </w:p>
    <w:p w14:paraId="1E2A6304"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jenkins/deploy.sh staging'</w:t>
      </w:r>
    </w:p>
    <w:p w14:paraId="5B255DA1"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385C6C6" w14:textId="77777777" w:rsidR="009F5718" w:rsidRPr="00E6759D" w:rsidRDefault="009F5718" w:rsidP="009F5718">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E27793C" w14:textId="77777777" w:rsidR="009F5718" w:rsidRPr="00E6759D" w:rsidRDefault="009F5718" w:rsidP="009F5718">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73B8747F" w14:textId="77777777" w:rsidR="00134315" w:rsidRPr="00E6759D" w:rsidRDefault="00134315" w:rsidP="00134315">
      <w:p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VIEW PIPELINE RUN DETAILS</w:t>
      </w:r>
    </w:p>
    <w:p w14:paraId="065A1231" w14:textId="77777777" w:rsidR="00134315" w:rsidRPr="00E6759D" w:rsidRDefault="00134315" w:rsidP="00134315">
      <w:pPr>
        <w:shd w:val="clear" w:color="auto" w:fill="FFFFFF"/>
        <w:spacing w:after="0" w:line="240" w:lineRule="auto"/>
        <w:jc w:val="center"/>
        <w:textAlignment w:val="baseline"/>
        <w:rPr>
          <w:rFonts w:ascii="inherit" w:eastAsia="Times New Roman" w:hAnsi="inherit" w:cs="Arial"/>
          <w:color w:val="4D545D"/>
        </w:rPr>
      </w:pPr>
      <w:r w:rsidRPr="00E6759D">
        <w:rPr>
          <w:rFonts w:ascii="inherit" w:eastAsia="Times New Roman" w:hAnsi="inherit" w:cs="Arial"/>
          <w:color w:val="4D545D"/>
        </w:rPr>
        <w:t>The visualization shows that we skipped these two stages because we are not working in the </w:t>
      </w:r>
      <w:r w:rsidRPr="00E6759D">
        <w:rPr>
          <w:rFonts w:ascii="Courier New" w:eastAsia="Times New Roman" w:hAnsi="Courier New" w:cs="Courier New"/>
          <w:color w:val="4D545D"/>
          <w:bdr w:val="none" w:sz="0" w:space="0" w:color="auto" w:frame="1"/>
        </w:rPr>
        <w:t>master</w:t>
      </w:r>
      <w:r w:rsidRPr="00E6759D">
        <w:rPr>
          <w:rFonts w:ascii="inherit" w:eastAsia="Times New Roman" w:hAnsi="inherit" w:cs="Arial"/>
          <w:color w:val="4D545D"/>
        </w:rPr>
        <w:t> branch:</w:t>
      </w:r>
    </w:p>
    <w:p w14:paraId="4878A490" w14:textId="43298B6F" w:rsidR="00134315" w:rsidRPr="00E6759D" w:rsidRDefault="00134315" w:rsidP="00134315">
      <w:pPr>
        <w:shd w:val="clear" w:color="auto" w:fill="FFFFFF"/>
        <w:spacing w:after="0" w:line="240" w:lineRule="auto"/>
        <w:jc w:val="center"/>
        <w:textAlignment w:val="baseline"/>
        <w:rPr>
          <w:rFonts w:ascii="Arial" w:eastAsia="Times New Roman" w:hAnsi="Arial" w:cs="Arial"/>
          <w:color w:val="4D545D"/>
        </w:rPr>
      </w:pPr>
      <w:r w:rsidRPr="00E6759D">
        <w:rPr>
          <w:rFonts w:ascii="Times New Roman" w:eastAsia="Times New Roman" w:hAnsi="Times New Roman" w:cs="Times New Roman"/>
          <w:noProof/>
        </w:rPr>
        <w:lastRenderedPageBreak/>
        <w:drawing>
          <wp:inline distT="0" distB="0" distL="0" distR="0" wp14:anchorId="42F608B2" wp14:editId="6F524B8E">
            <wp:extent cx="5943600" cy="3018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p>
    <w:p w14:paraId="7D0A887E" w14:textId="77777777" w:rsidR="00134315" w:rsidRPr="00E6759D" w:rsidRDefault="00134315" w:rsidP="0013431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IT ENVIRONMENT VARIABLES</w:t>
      </w:r>
    </w:p>
    <w:p w14:paraId="10101F3F" w14:textId="77777777" w:rsidR="00134315" w:rsidRPr="00E6759D" w:rsidRDefault="00134315" w:rsidP="0013431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GIT VARIABLES</w:t>
      </w:r>
    </w:p>
    <w:p w14:paraId="558B6005" w14:textId="77777777" w:rsidR="00134315" w:rsidRPr="00E6759D" w:rsidRDefault="00134315" w:rsidP="00FE2707">
      <w:pPr>
        <w:pStyle w:val="NormalWeb"/>
        <w:numPr>
          <w:ilvl w:val="0"/>
          <w:numId w:val="15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it environment variables</w:t>
      </w:r>
    </w:p>
    <w:p w14:paraId="5EEF7921" w14:textId="77777777" w:rsidR="00134315" w:rsidRPr="00E6759D" w:rsidRDefault="00134315" w:rsidP="00FE2707">
      <w:pPr>
        <w:pStyle w:val="NormalWeb"/>
        <w:numPr>
          <w:ilvl w:val="1"/>
          <w:numId w:val="15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re defined in the Git plugin</w:t>
      </w:r>
    </w:p>
    <w:p w14:paraId="2406D49C" w14:textId="77777777" w:rsidR="00134315" w:rsidRPr="00E6759D" w:rsidRDefault="00134315" w:rsidP="00FE2707">
      <w:pPr>
        <w:pStyle w:val="NormalWeb"/>
        <w:numPr>
          <w:ilvl w:val="1"/>
          <w:numId w:val="15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re documented in the </w:t>
      </w:r>
      <w:hyperlink r:id="rId95" w:anchor="GitPlugin-Environmentvariables" w:history="1">
        <w:r w:rsidRPr="00E6759D">
          <w:rPr>
            <w:rStyle w:val="Hyperlink"/>
            <w:rFonts w:ascii="inherit" w:hAnsi="inherit"/>
            <w:color w:val="289CE1"/>
            <w:sz w:val="22"/>
            <w:szCs w:val="22"/>
            <w:u w:val="none"/>
            <w:bdr w:val="none" w:sz="0" w:space="0" w:color="auto" w:frame="1"/>
          </w:rPr>
          <w:t>Environment Variables</w:t>
        </w:r>
      </w:hyperlink>
      <w:r w:rsidRPr="00E6759D">
        <w:rPr>
          <w:rFonts w:ascii="inherit" w:hAnsi="inherit"/>
          <w:sz w:val="22"/>
          <w:szCs w:val="22"/>
        </w:rPr>
        <w:t> section of the Git plugin docs</w:t>
      </w:r>
    </w:p>
    <w:p w14:paraId="3517348C" w14:textId="77777777" w:rsidR="00134315" w:rsidRPr="00E6759D" w:rsidRDefault="00134315" w:rsidP="00FE2707">
      <w:pPr>
        <w:pStyle w:val="NormalWeb"/>
        <w:numPr>
          <w:ilvl w:val="1"/>
          <w:numId w:val="15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re set automatically at the beginning of every Pipeline run if you are using Git as your SCM</w:t>
      </w:r>
    </w:p>
    <w:p w14:paraId="5647AA76" w14:textId="77777777" w:rsidR="00134315" w:rsidRPr="00E6759D" w:rsidRDefault="00134315" w:rsidP="00FE2707">
      <w:pPr>
        <w:pStyle w:val="NormalWeb"/>
        <w:numPr>
          <w:ilvl w:val="0"/>
          <w:numId w:val="156"/>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GIT_COMMIT</w:t>
      </w:r>
      <w:r w:rsidRPr="00E6759D">
        <w:rPr>
          <w:rFonts w:ascii="inherit" w:hAnsi="inherit"/>
          <w:sz w:val="22"/>
          <w:szCs w:val="22"/>
        </w:rPr>
        <w:t>, </w:t>
      </w:r>
      <w:r w:rsidRPr="00E6759D">
        <w:rPr>
          <w:rStyle w:val="HTMLCode"/>
          <w:sz w:val="22"/>
          <w:szCs w:val="22"/>
          <w:bdr w:val="none" w:sz="0" w:space="0" w:color="auto" w:frame="1"/>
        </w:rPr>
        <w:t>GIT_BRANCH</w:t>
      </w:r>
      <w:r w:rsidRPr="00E6759D">
        <w:rPr>
          <w:rFonts w:ascii="inherit" w:hAnsi="inherit"/>
          <w:sz w:val="22"/>
          <w:szCs w:val="22"/>
        </w:rPr>
        <w:t> and </w:t>
      </w:r>
      <w:r w:rsidRPr="00E6759D">
        <w:rPr>
          <w:rStyle w:val="HTMLCode"/>
          <w:sz w:val="22"/>
          <w:szCs w:val="22"/>
          <w:bdr w:val="none" w:sz="0" w:space="0" w:color="auto" w:frame="1"/>
        </w:rPr>
        <w:t>GIT_URL</w:t>
      </w:r>
      <w:r w:rsidRPr="00E6759D">
        <w:rPr>
          <w:rFonts w:ascii="inherit" w:hAnsi="inherit"/>
          <w:sz w:val="22"/>
          <w:szCs w:val="22"/>
        </w:rPr>
        <w:t> are examples of Git environment variables</w:t>
      </w:r>
    </w:p>
    <w:p w14:paraId="16635546" w14:textId="77777777" w:rsidR="00134315" w:rsidRPr="00E6759D" w:rsidRDefault="00134315" w:rsidP="00FE2707">
      <w:pPr>
        <w:pStyle w:val="NormalWeb"/>
        <w:numPr>
          <w:ilvl w:val="0"/>
          <w:numId w:val="15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se variables can then be used within the Pipeline</w:t>
      </w:r>
    </w:p>
    <w:p w14:paraId="7BCB2130" w14:textId="77777777" w:rsidR="00134315" w:rsidRPr="00E6759D" w:rsidRDefault="00134315" w:rsidP="00FE2707">
      <w:pPr>
        <w:pStyle w:val="NormalWeb"/>
        <w:numPr>
          <w:ilvl w:val="0"/>
          <w:numId w:val="15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e will look at two examples to illustrate how this is done</w:t>
      </w:r>
    </w:p>
    <w:p w14:paraId="3AC52892" w14:textId="77777777" w:rsidR="00134315" w:rsidRPr="00E6759D" w:rsidRDefault="00134315" w:rsidP="0013431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AMPLE USE OF GIT VARIABLES</w:t>
      </w:r>
    </w:p>
    <w:p w14:paraId="38B245E0" w14:textId="77777777" w:rsidR="00134315" w:rsidRPr="00E6759D" w:rsidRDefault="00134315" w:rsidP="00FE2707">
      <w:pPr>
        <w:pStyle w:val="NormalWeb"/>
        <w:numPr>
          <w:ilvl w:val="0"/>
          <w:numId w:val="15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first example uses the </w:t>
      </w:r>
      <w:r w:rsidRPr="00E6759D">
        <w:rPr>
          <w:rStyle w:val="HTMLCode"/>
          <w:sz w:val="22"/>
          <w:szCs w:val="22"/>
          <w:bdr w:val="none" w:sz="0" w:space="0" w:color="auto" w:frame="1"/>
        </w:rPr>
        <w:t>GIT_COMMIT</w:t>
      </w:r>
      <w:r w:rsidRPr="00E6759D">
        <w:rPr>
          <w:rFonts w:ascii="inherit" w:hAnsi="inherit"/>
          <w:sz w:val="22"/>
          <w:szCs w:val="22"/>
        </w:rPr>
        <w:t> environment variable in a shell step</w:t>
      </w:r>
      <w:r w:rsidRPr="00E6759D">
        <w:rPr>
          <w:rFonts w:ascii="inherit" w:hAnsi="inherit"/>
          <w:sz w:val="22"/>
          <w:szCs w:val="22"/>
        </w:rPr>
        <w:br/>
        <w:t>to give a unique name to a file generated by the Pipeline</w:t>
      </w:r>
    </w:p>
    <w:p w14:paraId="2A2F7E3D" w14:textId="77777777" w:rsidR="00134315" w:rsidRPr="00E6759D" w:rsidRDefault="00134315" w:rsidP="00FE2707">
      <w:pPr>
        <w:pStyle w:val="NormalWeb"/>
        <w:numPr>
          <w:ilvl w:val="0"/>
          <w:numId w:val="15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Let’s look at a Pipeline snippet that creates and archives a file of reports.</w:t>
      </w:r>
    </w:p>
    <w:p w14:paraId="7B0AB828" w14:textId="77777777" w:rsidR="00134315" w:rsidRPr="00E6759D" w:rsidRDefault="00134315" w:rsidP="00FE2707">
      <w:pPr>
        <w:pStyle w:val="NormalWeb"/>
        <w:numPr>
          <w:ilvl w:val="0"/>
          <w:numId w:val="15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flow is:</w:t>
      </w:r>
    </w:p>
    <w:p w14:paraId="6547DA1A" w14:textId="77777777" w:rsidR="00134315" w:rsidRPr="00E6759D" w:rsidRDefault="00134315" w:rsidP="00FE2707">
      <w:pPr>
        <w:pStyle w:val="NormalWeb"/>
        <w:numPr>
          <w:ilvl w:val="1"/>
          <w:numId w:val="15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Generate some files</w:t>
      </w:r>
    </w:p>
    <w:p w14:paraId="10871627" w14:textId="77777777" w:rsidR="00134315" w:rsidRPr="00E6759D" w:rsidRDefault="00134315" w:rsidP="00FE2707">
      <w:pPr>
        <w:pStyle w:val="NormalWeb"/>
        <w:numPr>
          <w:ilvl w:val="1"/>
          <w:numId w:val="157"/>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dd those files to a </w:t>
      </w:r>
      <w:r w:rsidRPr="00E6759D">
        <w:rPr>
          <w:rStyle w:val="HTMLCode"/>
          <w:sz w:val="22"/>
          <w:szCs w:val="22"/>
          <w:bdr w:val="none" w:sz="0" w:space="0" w:color="auto" w:frame="1"/>
        </w:rPr>
        <w:t>*.tar.gz</w:t>
      </w:r>
      <w:r w:rsidRPr="00E6759D">
        <w:rPr>
          <w:rFonts w:ascii="inherit" w:hAnsi="inherit"/>
          <w:sz w:val="22"/>
          <w:szCs w:val="22"/>
        </w:rPr>
        <w:t> file</w:t>
      </w:r>
    </w:p>
    <w:p w14:paraId="29698F91" w14:textId="77777777" w:rsidR="00134315" w:rsidRPr="00E6759D" w:rsidRDefault="00134315" w:rsidP="00FE2707">
      <w:pPr>
        <w:pStyle w:val="NormalWeb"/>
        <w:numPr>
          <w:ilvl w:val="1"/>
          <w:numId w:val="15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rchive that file for later review</w:t>
      </w:r>
    </w:p>
    <w:p w14:paraId="51B56665" w14:textId="77777777" w:rsidR="00134315" w:rsidRPr="00E6759D" w:rsidRDefault="00134315" w:rsidP="00FE2707">
      <w:pPr>
        <w:pStyle w:val="NormalWeb"/>
        <w:numPr>
          <w:ilvl w:val="0"/>
          <w:numId w:val="15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ipeline code looks like:</w:t>
      </w:r>
    </w:p>
    <w:p w14:paraId="37261DCA" w14:textId="77777777" w:rsidR="00134315" w:rsidRPr="00E6759D" w:rsidRDefault="00134315" w:rsidP="00FE2707">
      <w:pPr>
        <w:pStyle w:val="HTMLPreformatted"/>
        <w:numPr>
          <w:ilvl w:val="0"/>
          <w:numId w:val="157"/>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w:t>
      </w:r>
      <w:r w:rsidRPr="00E6759D">
        <w:rPr>
          <w:rStyle w:val="hljs-string"/>
          <w:color w:val="DD1144"/>
          <w:sz w:val="22"/>
          <w:szCs w:val="22"/>
          <w:bdr w:val="none" w:sz="0" w:space="0" w:color="auto" w:frame="1"/>
          <w:shd w:val="clear" w:color="auto" w:fill="F8F8F8"/>
        </w:rPr>
        <w:t>'Generate Reports'</w:t>
      </w:r>
      <w:r w:rsidRPr="00E6759D">
        <w:rPr>
          <w:rStyle w:val="HTMLCode"/>
          <w:color w:val="333333"/>
          <w:sz w:val="22"/>
          <w:szCs w:val="22"/>
          <w:bdr w:val="none" w:sz="0" w:space="0" w:color="auto" w:frame="1"/>
          <w:shd w:val="clear" w:color="auto" w:fill="F8F8F8"/>
        </w:rPr>
        <w:t>) {</w:t>
      </w:r>
    </w:p>
    <w:p w14:paraId="4C5193D7" w14:textId="77777777" w:rsidR="00134315" w:rsidRPr="00E6759D" w:rsidRDefault="00134315" w:rsidP="00FE2707">
      <w:pPr>
        <w:pStyle w:val="HTMLPreformatted"/>
        <w:numPr>
          <w:ilvl w:val="0"/>
          <w:numId w:val="157"/>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70A1878E" w14:textId="77777777" w:rsidR="00134315" w:rsidRPr="00E6759D" w:rsidRDefault="00134315" w:rsidP="00FE2707">
      <w:pPr>
        <w:pStyle w:val="HTMLPreformatted"/>
        <w:numPr>
          <w:ilvl w:val="0"/>
          <w:numId w:val="157"/>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jenkins/generate-reports.sh'</w:t>
      </w:r>
    </w:p>
    <w:p w14:paraId="7FDA345D" w14:textId="77777777" w:rsidR="00134315" w:rsidRPr="00E6759D" w:rsidRDefault="00134315" w:rsidP="00FE2707">
      <w:pPr>
        <w:pStyle w:val="HTMLPreformatted"/>
        <w:numPr>
          <w:ilvl w:val="0"/>
          <w:numId w:val="157"/>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tar -czv target/reports.tar.gz target/reports'</w:t>
      </w:r>
    </w:p>
    <w:p w14:paraId="7117D5A2" w14:textId="77777777" w:rsidR="00134315" w:rsidRPr="00E6759D" w:rsidRDefault="00134315" w:rsidP="00FE2707">
      <w:pPr>
        <w:pStyle w:val="HTMLPreformatted"/>
        <w:numPr>
          <w:ilvl w:val="0"/>
          <w:numId w:val="157"/>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rchiveArtifacts </w:t>
      </w:r>
      <w:r w:rsidRPr="00E6759D">
        <w:rPr>
          <w:rStyle w:val="hljs-string"/>
          <w:color w:val="DD1144"/>
          <w:sz w:val="22"/>
          <w:szCs w:val="22"/>
          <w:bdr w:val="none" w:sz="0" w:space="0" w:color="auto" w:frame="1"/>
          <w:shd w:val="clear" w:color="auto" w:fill="F8F8F8"/>
        </w:rPr>
        <w:t>'target/*.tar.gz'</w:t>
      </w:r>
    </w:p>
    <w:p w14:paraId="3A6B9FD0" w14:textId="77777777" w:rsidR="00134315" w:rsidRPr="00E6759D" w:rsidRDefault="00134315" w:rsidP="00FE2707">
      <w:pPr>
        <w:pStyle w:val="HTMLPreformatted"/>
        <w:numPr>
          <w:ilvl w:val="0"/>
          <w:numId w:val="157"/>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cho </w:t>
      </w:r>
      <w:r w:rsidRPr="00E6759D">
        <w:rPr>
          <w:rStyle w:val="hljs-string"/>
          <w:color w:val="DD1144"/>
          <w:sz w:val="22"/>
          <w:szCs w:val="22"/>
          <w:bdr w:val="none" w:sz="0" w:space="0" w:color="auto" w:frame="1"/>
          <w:shd w:val="clear" w:color="auto" w:fill="F8F8F8"/>
        </w:rPr>
        <w:t>"Finished run for commit ${ env.GIT_COMMIT.substring(0,6) }"</w:t>
      </w:r>
    </w:p>
    <w:p w14:paraId="4DDEC10F" w14:textId="77777777" w:rsidR="00134315" w:rsidRPr="00E6759D" w:rsidRDefault="00134315" w:rsidP="00FE2707">
      <w:pPr>
        <w:pStyle w:val="HTMLPreformatted"/>
        <w:numPr>
          <w:ilvl w:val="0"/>
          <w:numId w:val="157"/>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5A135C3" w14:textId="77777777" w:rsidR="00134315" w:rsidRPr="00E6759D" w:rsidRDefault="00134315" w:rsidP="00134315">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lastRenderedPageBreak/>
        <w:t>}</w:t>
      </w:r>
    </w:p>
    <w:p w14:paraId="44986776" w14:textId="77777777" w:rsidR="00134315" w:rsidRPr="00E6759D" w:rsidRDefault="00134315" w:rsidP="0013431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VIEWING THE ARTIFACT</w:t>
      </w:r>
    </w:p>
    <w:p w14:paraId="25C5E9D1" w14:textId="77777777" w:rsidR="00134315" w:rsidRPr="00E6759D" w:rsidRDefault="00134315" w:rsidP="00FE2707">
      <w:pPr>
        <w:pStyle w:val="NormalWeb"/>
        <w:numPr>
          <w:ilvl w:val="0"/>
          <w:numId w:val="15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lue Ocean shows us this file after the Pipeline runs:</w:t>
      </w:r>
    </w:p>
    <w:p w14:paraId="34A7C97F" w14:textId="2D8A6799" w:rsidR="00134315" w:rsidRPr="00E6759D" w:rsidRDefault="00134315" w:rsidP="00134315">
      <w:pPr>
        <w:ind w:left="240"/>
        <w:textAlignment w:val="baseline"/>
        <w:rPr>
          <w:rFonts w:ascii="Times New Roman" w:hAnsi="Times New Roman"/>
        </w:rPr>
      </w:pPr>
      <w:r w:rsidRPr="00E6759D">
        <w:rPr>
          <w:noProof/>
        </w:rPr>
        <w:drawing>
          <wp:inline distT="0" distB="0" distL="0" distR="0" wp14:anchorId="365FB0D8" wp14:editId="26BFF799">
            <wp:extent cx="5943600" cy="2001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14:paraId="23E9ED6C" w14:textId="77777777" w:rsidR="00134315" w:rsidRPr="00E6759D" w:rsidRDefault="00134315" w:rsidP="00FE2707">
      <w:pPr>
        <w:pStyle w:val="NormalWeb"/>
        <w:numPr>
          <w:ilvl w:val="0"/>
          <w:numId w:val="15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w:t>
      </w:r>
      <w:r w:rsidRPr="00E6759D">
        <w:rPr>
          <w:rStyle w:val="HTMLCode"/>
          <w:sz w:val="22"/>
          <w:szCs w:val="22"/>
          <w:bdr w:val="none" w:sz="0" w:space="0" w:color="auto" w:frame="1"/>
        </w:rPr>
        <w:t>tar</w:t>
      </w:r>
      <w:r w:rsidRPr="00E6759D">
        <w:rPr>
          <w:rFonts w:ascii="inherit" w:hAnsi="inherit"/>
          <w:sz w:val="22"/>
          <w:szCs w:val="22"/>
        </w:rPr>
        <w:t> file shows up in the build’s details</w:t>
      </w:r>
    </w:p>
    <w:p w14:paraId="08C9B48E" w14:textId="77777777" w:rsidR="00134315" w:rsidRPr="00E6759D" w:rsidRDefault="00134315" w:rsidP="0013431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IT COMMIT NUMBER</w:t>
      </w:r>
    </w:p>
    <w:p w14:paraId="3D20741E" w14:textId="77777777" w:rsidR="00134315" w:rsidRPr="00E6759D" w:rsidRDefault="00134315" w:rsidP="00FE2707">
      <w:pPr>
        <w:pStyle w:val="NormalWeb"/>
        <w:numPr>
          <w:ilvl w:val="0"/>
          <w:numId w:val="15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lue Ocean displays the associated Git Commit number for each run on the left side of the</w:t>
      </w:r>
      <w:r w:rsidRPr="00E6759D">
        <w:rPr>
          <w:rFonts w:ascii="inherit" w:hAnsi="inherit"/>
          <w:sz w:val="22"/>
          <w:szCs w:val="22"/>
        </w:rPr>
        <w:br/>
        <w:t>Details Header part of the navigation bar</w:t>
      </w:r>
    </w:p>
    <w:p w14:paraId="21137625" w14:textId="77777777" w:rsidR="00134315" w:rsidRPr="00E6759D" w:rsidRDefault="00134315" w:rsidP="00FE2707">
      <w:pPr>
        <w:pStyle w:val="NormalWeb"/>
        <w:numPr>
          <w:ilvl w:val="0"/>
          <w:numId w:val="15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Jenkins lets us access that Git Commit number using the </w:t>
      </w:r>
      <w:r w:rsidRPr="00E6759D">
        <w:rPr>
          <w:rStyle w:val="HTMLCode"/>
          <w:sz w:val="22"/>
          <w:szCs w:val="22"/>
          <w:bdr w:val="none" w:sz="0" w:space="0" w:color="auto" w:frame="1"/>
        </w:rPr>
        <w:t>GIT_COMMIT</w:t>
      </w:r>
      <w:r w:rsidRPr="00E6759D">
        <w:rPr>
          <w:rFonts w:ascii="inherit" w:hAnsi="inherit"/>
          <w:sz w:val="22"/>
          <w:szCs w:val="22"/>
        </w:rPr>
        <w:t> environment variable</w:t>
      </w:r>
    </w:p>
    <w:p w14:paraId="02A83BB7" w14:textId="77777777" w:rsidR="00134315" w:rsidRPr="00E6759D" w:rsidRDefault="00134315" w:rsidP="0013431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GIT COMMIT NUMBER</w:t>
      </w:r>
    </w:p>
    <w:p w14:paraId="0B079FE5" w14:textId="77777777" w:rsidR="00134315" w:rsidRPr="00E6759D" w:rsidRDefault="00134315" w:rsidP="00FE2707">
      <w:pPr>
        <w:pStyle w:val="NormalWeb"/>
        <w:numPr>
          <w:ilvl w:val="0"/>
          <w:numId w:val="16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f you want to download and compare the contents of this archive from several runs,</w:t>
      </w:r>
      <w:r w:rsidRPr="00E6759D">
        <w:rPr>
          <w:rFonts w:ascii="inherit" w:hAnsi="inherit"/>
          <w:sz w:val="22"/>
          <w:szCs w:val="22"/>
        </w:rPr>
        <w:br/>
        <w:t>you need to add some unique identifier to the name of each file.</w:t>
      </w:r>
    </w:p>
    <w:p w14:paraId="3E8DC173" w14:textId="77777777" w:rsidR="00134315" w:rsidRPr="00E6759D" w:rsidRDefault="00134315" w:rsidP="00FE2707">
      <w:pPr>
        <w:pStyle w:val="NormalWeb"/>
        <w:numPr>
          <w:ilvl w:val="0"/>
          <w:numId w:val="16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ing the Git Commit number identifies this particular file and associates it</w:t>
      </w:r>
      <w:r w:rsidRPr="00E6759D">
        <w:rPr>
          <w:rFonts w:ascii="inherit" w:hAnsi="inherit"/>
          <w:sz w:val="22"/>
          <w:szCs w:val="22"/>
        </w:rPr>
        <w:br/>
        <w:t>with the commit version</w:t>
      </w:r>
    </w:p>
    <w:p w14:paraId="5F433E85" w14:textId="77777777" w:rsidR="00134315" w:rsidRPr="00E6759D" w:rsidRDefault="00134315" w:rsidP="00FE2707">
      <w:pPr>
        <w:pStyle w:val="NormalWeb"/>
        <w:numPr>
          <w:ilvl w:val="0"/>
          <w:numId w:val="16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w:t>
      </w:r>
      <w:r w:rsidRPr="00E6759D">
        <w:rPr>
          <w:rStyle w:val="HTMLCode"/>
          <w:sz w:val="22"/>
          <w:szCs w:val="22"/>
          <w:bdr w:val="none" w:sz="0" w:space="0" w:color="auto" w:frame="1"/>
        </w:rPr>
        <w:t>bash</w:t>
      </w:r>
      <w:r w:rsidRPr="00E6759D">
        <w:rPr>
          <w:rFonts w:ascii="inherit" w:hAnsi="inherit"/>
          <w:sz w:val="22"/>
          <w:szCs w:val="22"/>
        </w:rPr>
        <w:t> shell conventions </w:t>
      </w:r>
      <w:r w:rsidRPr="00E6759D">
        <w:rPr>
          <w:rStyle w:val="HTMLCode"/>
          <w:sz w:val="22"/>
          <w:szCs w:val="22"/>
          <w:bdr w:val="none" w:sz="0" w:space="0" w:color="auto" w:frame="1"/>
        </w:rPr>
        <w:t>(0:6)</w:t>
      </w:r>
      <w:r w:rsidRPr="00E6759D">
        <w:rPr>
          <w:rFonts w:ascii="inherit" w:hAnsi="inherit"/>
          <w:sz w:val="22"/>
          <w:szCs w:val="22"/>
        </w:rPr>
        <w:t> to use just the first six characters of</w:t>
      </w:r>
      <w:r w:rsidRPr="00E6759D">
        <w:rPr>
          <w:rFonts w:ascii="inherit" w:hAnsi="inherit"/>
          <w:sz w:val="22"/>
          <w:szCs w:val="22"/>
        </w:rPr>
        <w:br/>
        <w:t>the commit hash in the file name rather than the full (rather long) commit hash</w:t>
      </w:r>
    </w:p>
    <w:p w14:paraId="31C2587F" w14:textId="77777777" w:rsidR="00134315" w:rsidRPr="00E6759D" w:rsidRDefault="00134315" w:rsidP="00FE2707">
      <w:pPr>
        <w:pStyle w:val="HTMLPreformatted"/>
        <w:numPr>
          <w:ilvl w:val="0"/>
          <w:numId w:val="1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w:t>
      </w:r>
      <w:r w:rsidRPr="00E6759D">
        <w:rPr>
          <w:rStyle w:val="hljs-string"/>
          <w:color w:val="DD1144"/>
          <w:sz w:val="22"/>
          <w:szCs w:val="22"/>
          <w:bdr w:val="none" w:sz="0" w:space="0" w:color="auto" w:frame="1"/>
          <w:shd w:val="clear" w:color="auto" w:fill="F8F8F8"/>
        </w:rPr>
        <w:t>'Generate Reports'</w:t>
      </w:r>
      <w:r w:rsidRPr="00E6759D">
        <w:rPr>
          <w:rStyle w:val="HTMLCode"/>
          <w:color w:val="333333"/>
          <w:sz w:val="22"/>
          <w:szCs w:val="22"/>
          <w:bdr w:val="none" w:sz="0" w:space="0" w:color="auto" w:frame="1"/>
          <w:shd w:val="clear" w:color="auto" w:fill="F8F8F8"/>
        </w:rPr>
        <w:t>) {</w:t>
      </w:r>
    </w:p>
    <w:p w14:paraId="07C9D45C" w14:textId="77777777" w:rsidR="00134315" w:rsidRPr="00E6759D" w:rsidRDefault="00134315" w:rsidP="00FE2707">
      <w:pPr>
        <w:pStyle w:val="HTMLPreformatted"/>
        <w:numPr>
          <w:ilvl w:val="0"/>
          <w:numId w:val="1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64E48731" w14:textId="77777777" w:rsidR="00134315" w:rsidRPr="00E6759D" w:rsidRDefault="00134315" w:rsidP="00FE2707">
      <w:pPr>
        <w:pStyle w:val="HTMLPreformatted"/>
        <w:numPr>
          <w:ilvl w:val="0"/>
          <w:numId w:val="1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jenkins/generate-reports.sh'</w:t>
      </w:r>
    </w:p>
    <w:p w14:paraId="2E233E5D" w14:textId="77777777" w:rsidR="00134315" w:rsidRPr="00E6759D" w:rsidRDefault="00134315" w:rsidP="00FE2707">
      <w:pPr>
        <w:pStyle w:val="HTMLPreformatted"/>
        <w:numPr>
          <w:ilvl w:val="0"/>
          <w:numId w:val="1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tar -czf target/reports-${GIT_COMMIT:0:6}.tar.gz target/reports'</w:t>
      </w:r>
    </w:p>
    <w:p w14:paraId="191C4E47" w14:textId="77777777" w:rsidR="00134315" w:rsidRPr="00E6759D" w:rsidRDefault="00134315" w:rsidP="00FE2707">
      <w:pPr>
        <w:pStyle w:val="HTMLPreformatted"/>
        <w:numPr>
          <w:ilvl w:val="0"/>
          <w:numId w:val="1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rchiveArtifacts </w:t>
      </w:r>
      <w:r w:rsidRPr="00E6759D">
        <w:rPr>
          <w:rStyle w:val="hljs-string"/>
          <w:color w:val="DD1144"/>
          <w:sz w:val="22"/>
          <w:szCs w:val="22"/>
          <w:bdr w:val="none" w:sz="0" w:space="0" w:color="auto" w:frame="1"/>
          <w:shd w:val="clear" w:color="auto" w:fill="F8F8F8"/>
        </w:rPr>
        <w:t>'target/*.tar.gz'</w:t>
      </w:r>
    </w:p>
    <w:p w14:paraId="6DF3C11F" w14:textId="77777777" w:rsidR="00134315" w:rsidRPr="00E6759D" w:rsidRDefault="00134315" w:rsidP="00FE2707">
      <w:pPr>
        <w:pStyle w:val="HTMLPreformatted"/>
        <w:numPr>
          <w:ilvl w:val="0"/>
          <w:numId w:val="1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cho </w:t>
      </w:r>
      <w:r w:rsidRPr="00E6759D">
        <w:rPr>
          <w:rStyle w:val="hljs-string"/>
          <w:color w:val="DD1144"/>
          <w:sz w:val="22"/>
          <w:szCs w:val="22"/>
          <w:bdr w:val="none" w:sz="0" w:space="0" w:color="auto" w:frame="1"/>
          <w:shd w:val="clear" w:color="auto" w:fill="F8F8F8"/>
        </w:rPr>
        <w:t>"Finished run for commit ${ env.GIT_COMMIT.substring(0,6) }"</w:t>
      </w:r>
    </w:p>
    <w:p w14:paraId="3B44BF78" w14:textId="77777777" w:rsidR="00134315" w:rsidRPr="00E6759D" w:rsidRDefault="00134315" w:rsidP="00FE2707">
      <w:pPr>
        <w:pStyle w:val="HTMLPreformatted"/>
        <w:numPr>
          <w:ilvl w:val="0"/>
          <w:numId w:val="160"/>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7722626" w14:textId="77777777" w:rsidR="00134315" w:rsidRPr="00E6759D" w:rsidRDefault="00134315" w:rsidP="00134315">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512E6B8D" w14:textId="77777777" w:rsidR="00134315" w:rsidRPr="00E6759D" w:rsidRDefault="00134315" w:rsidP="0013431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SULTS USING GIT_COMMIT</w:t>
      </w:r>
    </w:p>
    <w:p w14:paraId="7CE0E1B3" w14:textId="77777777" w:rsidR="00134315" w:rsidRPr="00E6759D" w:rsidRDefault="00134315" w:rsidP="00FE2707">
      <w:pPr>
        <w:pStyle w:val="NormalWeb"/>
        <w:numPr>
          <w:ilvl w:val="0"/>
          <w:numId w:val="16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When the Pipeline runs, you can see the </w:t>
      </w:r>
      <w:r w:rsidRPr="00E6759D">
        <w:rPr>
          <w:rStyle w:val="HTMLCode"/>
          <w:sz w:val="22"/>
          <w:szCs w:val="22"/>
          <w:bdr w:val="none" w:sz="0" w:space="0" w:color="auto" w:frame="1"/>
        </w:rPr>
        <w:t>tar</w:t>
      </w:r>
      <w:r w:rsidRPr="00E6759D">
        <w:rPr>
          <w:rFonts w:ascii="inherit" w:hAnsi="inherit"/>
          <w:sz w:val="22"/>
          <w:szCs w:val="22"/>
        </w:rPr>
        <w:t> command, using the first six digits of the commit hash as part of the file name.</w:t>
      </w:r>
    </w:p>
    <w:p w14:paraId="5A3F9C4B" w14:textId="77777777" w:rsidR="00134315" w:rsidRPr="00E6759D" w:rsidRDefault="00134315" w:rsidP="00FE2707">
      <w:pPr>
        <w:pStyle w:val="NormalWeb"/>
        <w:numPr>
          <w:ilvl w:val="0"/>
          <w:numId w:val="16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hash value matches the "Commit" value that is displayed in the left end of the Details Header</w:t>
      </w:r>
    </w:p>
    <w:p w14:paraId="555BC448" w14:textId="6DA5C70D" w:rsidR="00134315" w:rsidRPr="00E6759D" w:rsidRDefault="00134315" w:rsidP="00134315">
      <w:pPr>
        <w:jc w:val="center"/>
        <w:textAlignment w:val="baseline"/>
        <w:rPr>
          <w:rFonts w:ascii="Times New Roman" w:hAnsi="Times New Roman"/>
        </w:rPr>
      </w:pPr>
      <w:r w:rsidRPr="00E6759D">
        <w:rPr>
          <w:noProof/>
        </w:rPr>
        <w:lastRenderedPageBreak/>
        <w:drawing>
          <wp:inline distT="0" distB="0" distL="0" distR="0" wp14:anchorId="5C677A3F" wp14:editId="2404F7DE">
            <wp:extent cx="5943600" cy="2555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555240"/>
                    </a:xfrm>
                    <a:prstGeom prst="rect">
                      <a:avLst/>
                    </a:prstGeom>
                    <a:noFill/>
                    <a:ln>
                      <a:noFill/>
                    </a:ln>
                  </pic:spPr>
                </pic:pic>
              </a:graphicData>
            </a:graphic>
          </wp:inline>
        </w:drawing>
      </w:r>
    </w:p>
    <w:p w14:paraId="22CB1D7C" w14:textId="77777777" w:rsidR="00134315" w:rsidRPr="00E6759D" w:rsidRDefault="00134315" w:rsidP="0013431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GIT VARIABLES IN A NON-SHELL STEP</w:t>
      </w:r>
    </w:p>
    <w:p w14:paraId="6536E740" w14:textId="77777777" w:rsidR="00134315" w:rsidRPr="00E6759D" w:rsidRDefault="00134315" w:rsidP="00FE2707">
      <w:pPr>
        <w:pStyle w:val="NormalWeb"/>
        <w:numPr>
          <w:ilvl w:val="0"/>
          <w:numId w:val="1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code sends an email each time the Pipeline run finishes</w:t>
      </w:r>
    </w:p>
    <w:p w14:paraId="06526DDA" w14:textId="77777777" w:rsidR="00134315" w:rsidRPr="00E6759D" w:rsidRDefault="00134315" w:rsidP="00FE2707">
      <w:pPr>
        <w:pStyle w:val="NormalWeb"/>
        <w:numPr>
          <w:ilvl w:val="0"/>
          <w:numId w:val="1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e use interpolated strings to add Git variables.</w:t>
      </w:r>
    </w:p>
    <w:p w14:paraId="234CF161" w14:textId="77777777" w:rsidR="00134315" w:rsidRPr="00E6759D" w:rsidRDefault="00134315" w:rsidP="00FE2707">
      <w:pPr>
        <w:pStyle w:val="NormalWeb"/>
        <w:numPr>
          <w:ilvl w:val="0"/>
          <w:numId w:val="16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subject line uses a Jenkins environment variable to give the build number, plus the Git branch and the first six characters of the Git commit hash, read from the Pipeline’s </w:t>
      </w:r>
      <w:r w:rsidRPr="00E6759D">
        <w:rPr>
          <w:rStyle w:val="HTMLCode"/>
          <w:sz w:val="22"/>
          <w:szCs w:val="22"/>
          <w:bdr w:val="none" w:sz="0" w:space="0" w:color="auto" w:frame="1"/>
        </w:rPr>
        <w:t>env</w:t>
      </w:r>
      <w:r w:rsidRPr="00E6759D">
        <w:rPr>
          <w:rFonts w:ascii="inherit" w:hAnsi="inherit"/>
          <w:sz w:val="22"/>
          <w:szCs w:val="22"/>
        </w:rPr>
        <w:t> object</w:t>
      </w:r>
    </w:p>
    <w:p w14:paraId="59D4DE05" w14:textId="77777777" w:rsidR="00134315" w:rsidRPr="00E6759D" w:rsidRDefault="00134315" w:rsidP="00FE2707">
      <w:pPr>
        <w:pStyle w:val="NormalWeb"/>
        <w:numPr>
          <w:ilvl w:val="0"/>
          <w:numId w:val="16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Note that double quotes are used to surround the value of the </w:t>
      </w:r>
      <w:r w:rsidRPr="00E6759D">
        <w:rPr>
          <w:rStyle w:val="HTMLCode"/>
          <w:sz w:val="22"/>
          <w:szCs w:val="22"/>
          <w:bdr w:val="none" w:sz="0" w:space="0" w:color="auto" w:frame="1"/>
        </w:rPr>
        <w:t>subject:</w:t>
      </w:r>
      <w:r w:rsidRPr="00E6759D">
        <w:rPr>
          <w:rFonts w:ascii="inherit" w:hAnsi="inherit"/>
          <w:sz w:val="22"/>
          <w:szCs w:val="22"/>
        </w:rPr>
        <w:t> parameter</w:t>
      </w:r>
    </w:p>
    <w:p w14:paraId="5656401B" w14:textId="77777777" w:rsidR="00134315" w:rsidRPr="00E6759D" w:rsidRDefault="00134315" w:rsidP="00134315">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ost {</w:t>
      </w:r>
    </w:p>
    <w:p w14:paraId="45E620ED" w14:textId="77777777" w:rsidR="00134315" w:rsidRPr="00E6759D" w:rsidRDefault="00134315" w:rsidP="00134315">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lways {</w:t>
      </w:r>
    </w:p>
    <w:p w14:paraId="288A0B20" w14:textId="77777777" w:rsidR="00134315" w:rsidRPr="00E6759D" w:rsidRDefault="00134315" w:rsidP="00134315">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mail(</w:t>
      </w:r>
    </w:p>
    <w:p w14:paraId="52D99B19" w14:textId="77777777" w:rsidR="00134315" w:rsidRPr="00E6759D" w:rsidRDefault="00134315" w:rsidP="00134315">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to:</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bitwiseman@bitwiseman.io'</w:t>
      </w:r>
      <w:r w:rsidRPr="00E6759D">
        <w:rPr>
          <w:rStyle w:val="HTMLCode"/>
          <w:color w:val="333333"/>
          <w:sz w:val="22"/>
          <w:szCs w:val="22"/>
          <w:bdr w:val="none" w:sz="0" w:space="0" w:color="auto" w:frame="1"/>
          <w:shd w:val="clear" w:color="auto" w:fill="F8F8F8"/>
        </w:rPr>
        <w:t>,</w:t>
      </w:r>
    </w:p>
    <w:p w14:paraId="011FEB12" w14:textId="77777777" w:rsidR="00134315" w:rsidRPr="00E6759D" w:rsidRDefault="00134315" w:rsidP="00134315">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subject:</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inished run for build ${ env.BUILD_ID }, commit ${ env.GIT_BRANCH } (${ env.GIT_COMMIT.substring(0,6) })"</w:t>
      </w:r>
      <w:r w:rsidRPr="00E6759D">
        <w:rPr>
          <w:rStyle w:val="HTMLCode"/>
          <w:color w:val="333333"/>
          <w:sz w:val="22"/>
          <w:szCs w:val="22"/>
          <w:bdr w:val="none" w:sz="0" w:space="0" w:color="auto" w:frame="1"/>
          <w:shd w:val="clear" w:color="auto" w:fill="F8F8F8"/>
        </w:rPr>
        <w:t>,</w:t>
      </w:r>
    </w:p>
    <w:p w14:paraId="4089D4FA" w14:textId="77777777" w:rsidR="00134315" w:rsidRPr="00E6759D" w:rsidRDefault="00134315" w:rsidP="00134315">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body:</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Placeholder'</w:t>
      </w:r>
      <w:r w:rsidRPr="00E6759D">
        <w:rPr>
          <w:rStyle w:val="HTMLCode"/>
          <w:color w:val="333333"/>
          <w:sz w:val="22"/>
          <w:szCs w:val="22"/>
          <w:bdr w:val="none" w:sz="0" w:space="0" w:color="auto" w:frame="1"/>
          <w:shd w:val="clear" w:color="auto" w:fill="F8F8F8"/>
        </w:rPr>
        <w:t xml:space="preserve"> )</w:t>
      </w:r>
    </w:p>
    <w:p w14:paraId="02BC4095" w14:textId="77777777" w:rsidR="00134315" w:rsidRPr="00E6759D" w:rsidRDefault="00134315" w:rsidP="00134315">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B065731" w14:textId="77777777" w:rsidR="00134315" w:rsidRPr="00E6759D" w:rsidRDefault="00134315" w:rsidP="00134315">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0D4BBC16" w14:textId="77777777" w:rsidR="00134315" w:rsidRPr="00E6759D" w:rsidRDefault="00134315" w:rsidP="0013431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THER GIT_* VARIABLES</w:t>
      </w:r>
    </w:p>
    <w:p w14:paraId="2D7B54D3" w14:textId="77777777" w:rsidR="00134315" w:rsidRPr="00E6759D" w:rsidRDefault="00134315" w:rsidP="00FE2707">
      <w:pPr>
        <w:pStyle w:val="NormalWeb"/>
        <w:numPr>
          <w:ilvl w:val="0"/>
          <w:numId w:val="16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o see the full list of GIT variables available to a Pipeline, use an </w:t>
      </w:r>
      <w:r w:rsidRPr="00E6759D">
        <w:rPr>
          <w:rStyle w:val="HTMLCode"/>
          <w:sz w:val="22"/>
          <w:szCs w:val="22"/>
          <w:bdr w:val="none" w:sz="0" w:space="0" w:color="auto" w:frame="1"/>
        </w:rPr>
        <w:t>sh</w:t>
      </w:r>
      <w:r w:rsidRPr="00E6759D">
        <w:rPr>
          <w:rFonts w:ascii="inherit" w:hAnsi="inherit"/>
          <w:sz w:val="22"/>
          <w:szCs w:val="22"/>
        </w:rPr>
        <w:t> step in a Pipeline</w:t>
      </w:r>
      <w:r w:rsidRPr="00E6759D">
        <w:rPr>
          <w:rFonts w:ascii="inherit" w:hAnsi="inherit"/>
          <w:sz w:val="22"/>
          <w:szCs w:val="22"/>
        </w:rPr>
        <w:br/>
        <w:t>with code like this:</w:t>
      </w:r>
    </w:p>
    <w:p w14:paraId="6F72001D" w14:textId="77777777" w:rsidR="00134315" w:rsidRPr="00E6759D" w:rsidRDefault="00134315" w:rsidP="00FE2707">
      <w:pPr>
        <w:pStyle w:val="HTMLPreformatted"/>
        <w:numPr>
          <w:ilvl w:val="0"/>
          <w:numId w:val="1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eps {</w:t>
      </w:r>
    </w:p>
    <w:p w14:paraId="037B4D34" w14:textId="77777777" w:rsidR="00134315" w:rsidRPr="00E6759D" w:rsidRDefault="00134315" w:rsidP="00FE2707">
      <w:pPr>
        <w:pStyle w:val="HTMLPreformatted"/>
        <w:numPr>
          <w:ilvl w:val="0"/>
          <w:numId w:val="163"/>
        </w:numPr>
        <w:tabs>
          <w:tab w:val="clear" w:pos="720"/>
        </w:tabs>
        <w:spacing w:line="288" w:lineRule="atLeast"/>
        <w:ind w:left="240"/>
        <w:textAlignment w:val="baseline"/>
        <w:rPr>
          <w:rStyle w:val="hljs-string"/>
          <w:color w:val="DD1144"/>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env | grep GIT_</w:t>
      </w:r>
    </w:p>
    <w:p w14:paraId="2C4D7053" w14:textId="77777777" w:rsidR="00134315" w:rsidRPr="00E6759D" w:rsidRDefault="00134315" w:rsidP="00FE2707">
      <w:pPr>
        <w:pStyle w:val="HTMLPreformatted"/>
        <w:numPr>
          <w:ilvl w:val="0"/>
          <w:numId w:val="163"/>
        </w:numPr>
        <w:tabs>
          <w:tab w:val="clear" w:pos="720"/>
        </w:tabs>
        <w:spacing w:line="288" w:lineRule="atLeast"/>
        <w:ind w:left="240"/>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jenkins/build.sh</w:t>
      </w:r>
    </w:p>
    <w:p w14:paraId="31DAEEFA" w14:textId="77777777" w:rsidR="00134315" w:rsidRPr="00E6759D" w:rsidRDefault="00134315" w:rsidP="00FE2707">
      <w:pPr>
        <w:pStyle w:val="HTMLPreformatted"/>
        <w:numPr>
          <w:ilvl w:val="0"/>
          <w:numId w:val="1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w:t>
      </w:r>
    </w:p>
    <w:p w14:paraId="370EC9F5" w14:textId="77777777" w:rsidR="00134315" w:rsidRPr="00E6759D" w:rsidRDefault="00134315" w:rsidP="00134315">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4D668D60" w14:textId="77777777" w:rsidR="00134315" w:rsidRPr="00E6759D" w:rsidRDefault="00134315" w:rsidP="00FE2707">
      <w:pPr>
        <w:pStyle w:val="NormalWeb"/>
        <w:numPr>
          <w:ilvl w:val="0"/>
          <w:numId w:val="16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most frequently used GIT_* variables, with example values, are:</w:t>
      </w:r>
    </w:p>
    <w:p w14:paraId="724A7FC0" w14:textId="77777777" w:rsidR="00134315" w:rsidRPr="00E6759D" w:rsidRDefault="00134315" w:rsidP="00FE2707">
      <w:pPr>
        <w:pStyle w:val="HTMLPreformatted"/>
        <w:numPr>
          <w:ilvl w:val="0"/>
          <w:numId w:val="1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GIT_PREVIOUS_SUCCESSFUL_COMMIT=b47e27bdc4022e19736b1101d8e9c615889b38f2</w:t>
      </w:r>
    </w:p>
    <w:p w14:paraId="2F13EDD3" w14:textId="77777777" w:rsidR="00134315" w:rsidRPr="00E6759D" w:rsidRDefault="00134315" w:rsidP="00FE2707">
      <w:pPr>
        <w:pStyle w:val="HTMLPreformatted"/>
        <w:numPr>
          <w:ilvl w:val="0"/>
          <w:numId w:val="1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GIT_COMMIT=bb7216c58cfff23d94e3917fb004137324955edd</w:t>
      </w:r>
    </w:p>
    <w:p w14:paraId="2A9781E8" w14:textId="77777777" w:rsidR="00134315" w:rsidRPr="00E6759D" w:rsidRDefault="00134315" w:rsidP="00FE2707">
      <w:pPr>
        <w:pStyle w:val="HTMLPreformatted"/>
        <w:numPr>
          <w:ilvl w:val="0"/>
          <w:numId w:val="1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GIT_BRANCH=feature/test-cond</w:t>
      </w:r>
    </w:p>
    <w:p w14:paraId="115F7B59" w14:textId="77777777" w:rsidR="00134315" w:rsidRPr="00E6759D" w:rsidRDefault="00134315" w:rsidP="00FE2707">
      <w:pPr>
        <w:pStyle w:val="HTMLPreformatted"/>
        <w:numPr>
          <w:ilvl w:val="0"/>
          <w:numId w:val="1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GIT_URL=</w:t>
      </w:r>
      <w:r w:rsidRPr="00E6759D">
        <w:rPr>
          <w:rStyle w:val="hljs-string"/>
          <w:color w:val="DD1144"/>
          <w:sz w:val="22"/>
          <w:szCs w:val="22"/>
          <w:bdr w:val="none" w:sz="0" w:space="0" w:color="auto" w:frame="1"/>
          <w:shd w:val="clear" w:color="auto" w:fill="F8F8F8"/>
        </w:rPr>
        <w:t>https:</w:t>
      </w:r>
      <w:r w:rsidRPr="00E6759D">
        <w:rPr>
          <w:rStyle w:val="hljs-comment"/>
          <w:color w:val="999988"/>
          <w:sz w:val="22"/>
          <w:szCs w:val="22"/>
          <w:bdr w:val="none" w:sz="0" w:space="0" w:color="auto" w:frame="1"/>
          <w:shd w:val="clear" w:color="auto" w:fill="F8F8F8"/>
        </w:rPr>
        <w:t>//github.com/bitwise-jenkins/pipeline-sample.git</w:t>
      </w:r>
    </w:p>
    <w:p w14:paraId="170BC58C" w14:textId="77777777" w:rsidR="00134315" w:rsidRPr="00E6759D" w:rsidRDefault="00134315" w:rsidP="00134315">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lastRenderedPageBreak/>
        <w:t>GIT_PREVIOUS_COMMIT=b47e27bdc4022e19736b1101d8e9c615889b38f2</w:t>
      </w:r>
    </w:p>
    <w:p w14:paraId="39A658E3" w14:textId="77777777" w:rsidR="00134315" w:rsidRPr="00E6759D" w:rsidRDefault="00134315" w:rsidP="00FE2707">
      <w:pPr>
        <w:pStyle w:val="NormalWeb"/>
        <w:numPr>
          <w:ilvl w:val="0"/>
          <w:numId w:val="16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ther GIT_* variables include </w:t>
      </w:r>
      <w:r w:rsidRPr="00E6759D">
        <w:rPr>
          <w:rStyle w:val="HTMLCode"/>
          <w:sz w:val="22"/>
          <w:szCs w:val="22"/>
          <w:bdr w:val="none" w:sz="0" w:space="0" w:color="auto" w:frame="1"/>
        </w:rPr>
        <w:t>GIT_AUTHOR_EMAIL</w:t>
      </w:r>
      <w:r w:rsidRPr="00E6759D">
        <w:rPr>
          <w:rFonts w:ascii="inherit" w:hAnsi="inherit"/>
          <w:sz w:val="22"/>
          <w:szCs w:val="22"/>
        </w:rPr>
        <w:t>, </w:t>
      </w:r>
      <w:r w:rsidRPr="00E6759D">
        <w:rPr>
          <w:rStyle w:val="HTMLCode"/>
          <w:sz w:val="22"/>
          <w:szCs w:val="22"/>
          <w:bdr w:val="none" w:sz="0" w:space="0" w:color="auto" w:frame="1"/>
        </w:rPr>
        <w:t>GIT_AUTHOR_NAME</w:t>
      </w:r>
      <w:r w:rsidRPr="00E6759D">
        <w:rPr>
          <w:rFonts w:ascii="inherit" w:hAnsi="inherit"/>
          <w:sz w:val="22"/>
          <w:szCs w:val="22"/>
        </w:rPr>
        <w:t>, </w:t>
      </w:r>
      <w:r w:rsidRPr="00E6759D">
        <w:rPr>
          <w:rStyle w:val="HTMLCode"/>
          <w:sz w:val="22"/>
          <w:szCs w:val="22"/>
          <w:bdr w:val="none" w:sz="0" w:space="0" w:color="auto" w:frame="1"/>
        </w:rPr>
        <w:t>GIT_COMMITTER_EMAIL</w:t>
      </w:r>
      <w:r w:rsidRPr="00E6759D">
        <w:rPr>
          <w:rFonts w:ascii="inherit" w:hAnsi="inherit"/>
          <w:sz w:val="22"/>
          <w:szCs w:val="22"/>
        </w:rPr>
        <w:t> and </w:t>
      </w:r>
      <w:r w:rsidRPr="00E6759D">
        <w:rPr>
          <w:rStyle w:val="HTMLCode"/>
          <w:sz w:val="22"/>
          <w:szCs w:val="22"/>
          <w:bdr w:val="none" w:sz="0" w:space="0" w:color="auto" w:frame="1"/>
        </w:rPr>
        <w:t>GIT_COMMITTER_NAME</w:t>
      </w:r>
      <w:r w:rsidRPr="00E6759D">
        <w:rPr>
          <w:rFonts w:ascii="inherit" w:hAnsi="inherit"/>
          <w:sz w:val="22"/>
          <w:szCs w:val="22"/>
        </w:rPr>
        <w:t>, although some of these</w:t>
      </w:r>
      <w:r w:rsidRPr="00E6759D">
        <w:rPr>
          <w:rFonts w:ascii="inherit" w:hAnsi="inherit"/>
          <w:sz w:val="22"/>
          <w:szCs w:val="22"/>
        </w:rPr>
        <w:br/>
        <w:t>have known bugs.</w:t>
      </w:r>
    </w:p>
    <w:p w14:paraId="628B0CE7" w14:textId="77777777" w:rsidR="00134315" w:rsidRPr="00E6759D" w:rsidRDefault="00134315" w:rsidP="0013431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DENTIALS</w:t>
      </w:r>
    </w:p>
    <w:p w14:paraId="0B7AD376" w14:textId="77777777" w:rsidR="00134315" w:rsidRPr="00E6759D" w:rsidRDefault="00134315" w:rsidP="0013431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CREDENTIALS</w:t>
      </w:r>
    </w:p>
    <w:p w14:paraId="020F0BAB" w14:textId="77777777" w:rsidR="00134315" w:rsidRPr="00E6759D" w:rsidRDefault="00134315" w:rsidP="00FE2707">
      <w:pPr>
        <w:pStyle w:val="NormalWeb"/>
        <w:numPr>
          <w:ilvl w:val="0"/>
          <w:numId w:val="164"/>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Are used to get trusted access to other resources without having to share the actual passwords, et cetera, with all users</w:t>
      </w:r>
    </w:p>
    <w:p w14:paraId="163F62A2" w14:textId="77777777" w:rsidR="00134315" w:rsidRPr="00E6759D" w:rsidRDefault="00134315" w:rsidP="00FE2707">
      <w:pPr>
        <w:pStyle w:val="NormalWeb"/>
        <w:numPr>
          <w:ilvl w:val="0"/>
          <w:numId w:val="164"/>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Implemented with plugins that are on the "Recommended Plugins" list when you install Jenkins</w:t>
      </w:r>
    </w:p>
    <w:p w14:paraId="18B7AD95" w14:textId="77777777" w:rsidR="00134315" w:rsidRPr="00E6759D" w:rsidRDefault="00134315" w:rsidP="00FE2707">
      <w:pPr>
        <w:pStyle w:val="NormalWeb"/>
        <w:numPr>
          <w:ilvl w:val="0"/>
          <w:numId w:val="164"/>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Defined under "Configure" on the Classic Web UI</w:t>
      </w:r>
    </w:p>
    <w:p w14:paraId="598AF79B" w14:textId="77777777" w:rsidR="00134315" w:rsidRPr="00E6759D" w:rsidRDefault="00134315" w:rsidP="00FE2707">
      <w:pPr>
        <w:pStyle w:val="NormalWeb"/>
        <w:numPr>
          <w:ilvl w:val="0"/>
          <w:numId w:val="164"/>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Are stored in an obfuscated form on the Jenkins Master</w:t>
      </w:r>
    </w:p>
    <w:p w14:paraId="4349E447" w14:textId="77777777" w:rsidR="00134315" w:rsidRPr="00E6759D" w:rsidRDefault="00134315" w:rsidP="00FE2707">
      <w:pPr>
        <w:pStyle w:val="NormalWeb"/>
        <w:numPr>
          <w:ilvl w:val="0"/>
          <w:numId w:val="164"/>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Are tied to and encrypted by the instance ID so can not be migrated to a new instance</w:t>
      </w:r>
    </w:p>
    <w:p w14:paraId="04C75203" w14:textId="77777777" w:rsidR="00134315" w:rsidRPr="00E6759D" w:rsidRDefault="00134315" w:rsidP="00FE2707">
      <w:pPr>
        <w:pStyle w:val="NormalWeb"/>
        <w:numPr>
          <w:ilvl w:val="0"/>
          <w:numId w:val="164"/>
        </w:numPr>
        <w:shd w:val="clear" w:color="auto" w:fill="FFFFFF"/>
        <w:spacing w:before="0" w:beforeAutospacing="0" w:after="0" w:afterAutospacing="0"/>
        <w:ind w:left="240"/>
        <w:textAlignment w:val="baseline"/>
        <w:rPr>
          <w:rFonts w:ascii="inherit" w:hAnsi="inherit"/>
          <w:sz w:val="22"/>
          <w:szCs w:val="22"/>
        </w:rPr>
      </w:pPr>
      <w:r w:rsidRPr="00E6759D">
        <w:rPr>
          <w:rFonts w:ascii="inherit" w:hAnsi="inherit"/>
          <w:sz w:val="22"/>
          <w:szCs w:val="22"/>
        </w:rPr>
        <w:t>The canonical documentation about credentials is </w:t>
      </w:r>
      <w:hyperlink r:id="rId98" w:history="1">
        <w:r w:rsidRPr="00E6759D">
          <w:rPr>
            <w:sz w:val="22"/>
            <w:szCs w:val="22"/>
          </w:rPr>
          <w:t>Credentials API Plugin documentation</w:t>
        </w:r>
      </w:hyperlink>
      <w:r w:rsidRPr="00E6759D">
        <w:rPr>
          <w:rFonts w:ascii="inherit" w:hAnsi="inherit"/>
          <w:sz w:val="22"/>
          <w:szCs w:val="22"/>
        </w:rPr>
        <w:t>, written and maintained by Stephen Connolly, the author of the Credentials plugin.</w:t>
      </w:r>
    </w:p>
    <w:p w14:paraId="6DA1E4E0" w14:textId="77777777" w:rsidR="00134315" w:rsidRPr="00E6759D" w:rsidRDefault="00134315" w:rsidP="0013431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 CREDENTIALS</w:t>
      </w:r>
    </w:p>
    <w:p w14:paraId="76D65085" w14:textId="77777777" w:rsidR="00134315" w:rsidRPr="00E6759D" w:rsidRDefault="00134315" w:rsidP="00FE2707">
      <w:pPr>
        <w:pStyle w:val="NormalWeb"/>
        <w:numPr>
          <w:ilvl w:val="0"/>
          <w:numId w:val="164"/>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create a credential, fill in the following form under "Configure" on the Web UI</w:t>
      </w:r>
    </w:p>
    <w:p w14:paraId="16DBF4EE" w14:textId="20456351" w:rsidR="00134315" w:rsidRPr="00E6759D" w:rsidRDefault="00134315" w:rsidP="00134315">
      <w:pPr>
        <w:shd w:val="clear" w:color="auto" w:fill="FFFFFF"/>
        <w:jc w:val="center"/>
        <w:textAlignment w:val="baseline"/>
        <w:rPr>
          <w:rFonts w:ascii="Arial" w:hAnsi="Arial" w:cs="Arial"/>
          <w:color w:val="4D545D"/>
        </w:rPr>
      </w:pPr>
      <w:r w:rsidRPr="00E6759D">
        <w:rPr>
          <w:noProof/>
        </w:rPr>
        <w:drawing>
          <wp:inline distT="0" distB="0" distL="0" distR="0" wp14:anchorId="5B1F8054" wp14:editId="1B3A225F">
            <wp:extent cx="5943600" cy="3132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312DA6D1" w14:textId="77777777" w:rsidR="00134315" w:rsidRPr="00E6759D" w:rsidRDefault="00134315" w:rsidP="0013431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ES ABOUT ADDING CREDENTIALS</w:t>
      </w:r>
    </w:p>
    <w:p w14:paraId="3F656130" w14:textId="77777777" w:rsidR="00134315" w:rsidRPr="00E6759D" w:rsidRDefault="00134315" w:rsidP="00FE2707">
      <w:pPr>
        <w:pStyle w:val="NormalWeb"/>
        <w:numPr>
          <w:ilvl w:val="0"/>
          <w:numId w:val="16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ssign an ID that can be used to access the credential. The Pipeline uses this ID to apply these credentials</w:t>
      </w:r>
    </w:p>
    <w:p w14:paraId="2F4E504C" w14:textId="77777777" w:rsidR="00134315" w:rsidRPr="00E6759D" w:rsidRDefault="00134315" w:rsidP="00FE2707">
      <w:pPr>
        <w:pStyle w:val="NormalWeb"/>
        <w:numPr>
          <w:ilvl w:val="1"/>
          <w:numId w:val="16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you do not assign an ID, Jenkins assigns an ID that is a GUID</w:t>
      </w:r>
    </w:p>
    <w:p w14:paraId="6A6B2FA0" w14:textId="77777777" w:rsidR="00134315" w:rsidRPr="00E6759D" w:rsidRDefault="00134315" w:rsidP="00FE2707">
      <w:pPr>
        <w:pStyle w:val="NormalWeb"/>
        <w:numPr>
          <w:ilvl w:val="1"/>
          <w:numId w:val="16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Ds should be 40 characters or less</w:t>
      </w:r>
    </w:p>
    <w:p w14:paraId="2D0EF9EC" w14:textId="77777777" w:rsidR="00134315" w:rsidRPr="00E6759D" w:rsidRDefault="00134315" w:rsidP="00FE2707">
      <w:pPr>
        <w:pStyle w:val="NormalWeb"/>
        <w:numPr>
          <w:ilvl w:val="1"/>
          <w:numId w:val="165"/>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Only use alpha-numeric characters plus the separator characters </w:t>
      </w:r>
      <w:r w:rsidRPr="00E6759D">
        <w:rPr>
          <w:rStyle w:val="HTMLCode"/>
          <w:color w:val="4D545D"/>
          <w:sz w:val="22"/>
          <w:szCs w:val="22"/>
          <w:bdr w:val="none" w:sz="0" w:space="0" w:color="auto" w:frame="1"/>
        </w:rPr>
        <w:t>- , _ .</w:t>
      </w:r>
    </w:p>
    <w:p w14:paraId="3296A2AF" w14:textId="77777777" w:rsidR="00134315" w:rsidRPr="00E6759D" w:rsidRDefault="00134315" w:rsidP="00FE2707">
      <w:pPr>
        <w:pStyle w:val="NormalWeb"/>
        <w:numPr>
          <w:ilvl w:val="1"/>
          <w:numId w:val="16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Ds are case sensitive</w:t>
      </w:r>
    </w:p>
    <w:p w14:paraId="57EBE625" w14:textId="77777777" w:rsidR="00134315" w:rsidRPr="00E6759D" w:rsidRDefault="00134315" w:rsidP="00FE2707">
      <w:pPr>
        <w:pStyle w:val="NormalWeb"/>
        <w:numPr>
          <w:ilvl w:val="0"/>
          <w:numId w:val="16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Emphasis"/>
          <w:rFonts w:ascii="inherit" w:hAnsi="inherit" w:cs="Arial"/>
          <w:color w:val="22A78F"/>
          <w:sz w:val="22"/>
          <w:szCs w:val="22"/>
          <w:bdr w:val="none" w:sz="0" w:space="0" w:color="auto" w:frame="1"/>
        </w:rPr>
        <w:t>Scope</w:t>
      </w:r>
      <w:r w:rsidRPr="00E6759D">
        <w:rPr>
          <w:rFonts w:ascii="inherit" w:hAnsi="inherit" w:cs="Arial"/>
          <w:color w:val="4D545D"/>
          <w:sz w:val="22"/>
          <w:szCs w:val="22"/>
        </w:rPr>
        <w:t> defines the places where this credential can be used</w:t>
      </w:r>
    </w:p>
    <w:p w14:paraId="0FE8F9BA" w14:textId="77777777" w:rsidR="00134315" w:rsidRPr="00E6759D" w:rsidRDefault="00134315" w:rsidP="00FE2707">
      <w:pPr>
        <w:pStyle w:val="NormalWeb"/>
        <w:numPr>
          <w:ilvl w:val="1"/>
          <w:numId w:val="165"/>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Emphasis"/>
          <w:rFonts w:ascii="inherit" w:hAnsi="inherit" w:cs="Arial"/>
          <w:color w:val="22A78F"/>
          <w:sz w:val="22"/>
          <w:szCs w:val="22"/>
          <w:bdr w:val="none" w:sz="0" w:space="0" w:color="auto" w:frame="1"/>
        </w:rPr>
        <w:lastRenderedPageBreak/>
        <w:t>System</w:t>
      </w:r>
      <w:r w:rsidRPr="00E6759D">
        <w:rPr>
          <w:rFonts w:ascii="inherit" w:hAnsi="inherit" w:cs="Arial"/>
          <w:color w:val="4D545D"/>
          <w:sz w:val="22"/>
          <w:szCs w:val="22"/>
        </w:rPr>
        <w:t>: Credential is available only to the object with which the credential is associated. Examples include email authorization or node connection, where the Jenkins instance itself is using the credential</w:t>
      </w:r>
    </w:p>
    <w:p w14:paraId="77C117B4" w14:textId="77777777" w:rsidR="00134315" w:rsidRPr="00E6759D" w:rsidRDefault="00134315" w:rsidP="00FE2707">
      <w:pPr>
        <w:pStyle w:val="NormalWeb"/>
        <w:numPr>
          <w:ilvl w:val="1"/>
          <w:numId w:val="165"/>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Emphasis"/>
          <w:rFonts w:ascii="inherit" w:hAnsi="inherit" w:cs="Arial"/>
          <w:color w:val="22A78F"/>
          <w:sz w:val="22"/>
          <w:szCs w:val="22"/>
          <w:bdr w:val="none" w:sz="0" w:space="0" w:color="auto" w:frame="1"/>
        </w:rPr>
        <w:t>Global</w:t>
      </w:r>
      <w:r w:rsidRPr="00E6759D">
        <w:rPr>
          <w:rFonts w:ascii="inherit" w:hAnsi="inherit" w:cs="Arial"/>
          <w:color w:val="4D545D"/>
          <w:sz w:val="22"/>
          <w:szCs w:val="22"/>
        </w:rPr>
        <w:t>: Credential is available to the object with which the credential is associated plus </w:t>
      </w:r>
      <w:r w:rsidRPr="00E6759D">
        <w:rPr>
          <w:rStyle w:val="Emphasis"/>
          <w:rFonts w:ascii="inherit" w:hAnsi="inherit" w:cs="Arial"/>
          <w:color w:val="22A78F"/>
          <w:sz w:val="22"/>
          <w:szCs w:val="22"/>
          <w:bdr w:val="none" w:sz="0" w:space="0" w:color="auto" w:frame="1"/>
        </w:rPr>
        <w:t>all objects that are children of that object</w:t>
      </w:r>
      <w:r w:rsidRPr="00E6759D">
        <w:rPr>
          <w:rFonts w:ascii="inherit" w:hAnsi="inherit" w:cs="Arial"/>
          <w:color w:val="4D545D"/>
          <w:sz w:val="22"/>
          <w:szCs w:val="22"/>
        </w:rPr>
        <w:t>. Most Credentials that are called in Pipelines are defined as </w:t>
      </w:r>
      <w:r w:rsidRPr="00E6759D">
        <w:rPr>
          <w:rStyle w:val="Emphasis"/>
          <w:rFonts w:ascii="inherit" w:hAnsi="inherit" w:cs="Arial"/>
          <w:color w:val="22A78F"/>
          <w:sz w:val="22"/>
          <w:szCs w:val="22"/>
          <w:bdr w:val="none" w:sz="0" w:space="0" w:color="auto" w:frame="1"/>
        </w:rPr>
        <w:t>Global</w:t>
      </w:r>
      <w:r w:rsidRPr="00E6759D">
        <w:rPr>
          <w:rFonts w:ascii="inherit" w:hAnsi="inherit" w:cs="Arial"/>
          <w:color w:val="4D545D"/>
          <w:sz w:val="22"/>
          <w:szCs w:val="22"/>
        </w:rPr>
        <w:t>.</w:t>
      </w:r>
    </w:p>
    <w:p w14:paraId="45B74B01" w14:textId="77777777" w:rsidR="00134315" w:rsidRPr="00E6759D" w:rsidRDefault="00134315" w:rsidP="0013431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DENTIALS TYPE</w:t>
      </w:r>
    </w:p>
    <w:p w14:paraId="23C52D85" w14:textId="77777777" w:rsidR="00134315" w:rsidRPr="00E6759D" w:rsidRDefault="00134315" w:rsidP="00FE2707">
      <w:pPr>
        <w:pStyle w:val="NormalWeb"/>
        <w:numPr>
          <w:ilvl w:val="0"/>
          <w:numId w:val="16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Jenkins Credentials Type defines the behavior. It must match what the target object expects:</w:t>
      </w:r>
    </w:p>
    <w:p w14:paraId="5E701E15" w14:textId="77777777" w:rsidR="00134315" w:rsidRPr="00E6759D" w:rsidRDefault="00134315" w:rsidP="00FE2707">
      <w:pPr>
        <w:pStyle w:val="NormalWeb"/>
        <w:numPr>
          <w:ilvl w:val="1"/>
          <w:numId w:val="166"/>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Emphasis"/>
          <w:rFonts w:ascii="inherit" w:hAnsi="inherit" w:cs="Arial"/>
          <w:color w:val="22A78F"/>
          <w:sz w:val="22"/>
          <w:szCs w:val="22"/>
          <w:bdr w:val="none" w:sz="0" w:space="0" w:color="auto" w:frame="1"/>
        </w:rPr>
        <w:t>Secret Text</w:t>
      </w:r>
      <w:r w:rsidRPr="00E6759D">
        <w:rPr>
          <w:rFonts w:ascii="inherit" w:hAnsi="inherit" w:cs="Arial"/>
          <w:color w:val="4D545D"/>
          <w:sz w:val="22"/>
          <w:szCs w:val="22"/>
        </w:rPr>
        <w:t> type:</w:t>
      </w:r>
    </w:p>
    <w:p w14:paraId="0E3EF282" w14:textId="77777777" w:rsidR="00134315" w:rsidRPr="00E6759D" w:rsidRDefault="00134315" w:rsidP="00FE2707">
      <w:pPr>
        <w:pStyle w:val="NormalWeb"/>
        <w:numPr>
          <w:ilvl w:val="2"/>
          <w:numId w:val="166"/>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Style w:val="HTMLCode"/>
          <w:color w:val="4D545D"/>
          <w:sz w:val="22"/>
          <w:szCs w:val="22"/>
          <w:bdr w:val="none" w:sz="0" w:space="0" w:color="auto" w:frame="1"/>
        </w:rPr>
        <w:t>MYVARNAME</w:t>
      </w:r>
      <w:r w:rsidRPr="00E6759D">
        <w:rPr>
          <w:rFonts w:ascii="inherit" w:hAnsi="inherit" w:cs="Arial"/>
          <w:color w:val="4D545D"/>
          <w:sz w:val="22"/>
          <w:szCs w:val="22"/>
        </w:rPr>
        <w:t> contains the path of the file that contains the Secret Text</w:t>
      </w:r>
    </w:p>
    <w:p w14:paraId="1FEA27C4" w14:textId="77777777" w:rsidR="00134315" w:rsidRPr="00E6759D" w:rsidRDefault="00134315" w:rsidP="00FE2707">
      <w:pPr>
        <w:pStyle w:val="NormalWeb"/>
        <w:numPr>
          <w:ilvl w:val="1"/>
          <w:numId w:val="166"/>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Emphasis"/>
          <w:rFonts w:ascii="inherit" w:hAnsi="inherit" w:cs="Arial"/>
          <w:color w:val="22A78F"/>
          <w:sz w:val="22"/>
          <w:szCs w:val="22"/>
          <w:bdr w:val="none" w:sz="0" w:space="0" w:color="auto" w:frame="1"/>
        </w:rPr>
        <w:t>Standard username and password</w:t>
      </w:r>
      <w:r w:rsidRPr="00E6759D">
        <w:rPr>
          <w:rFonts w:ascii="inherit" w:hAnsi="inherit" w:cs="Arial"/>
          <w:color w:val="4D545D"/>
          <w:sz w:val="22"/>
          <w:szCs w:val="22"/>
        </w:rPr>
        <w:t> type:</w:t>
      </w:r>
    </w:p>
    <w:p w14:paraId="75044911" w14:textId="77777777" w:rsidR="00134315" w:rsidRPr="00E6759D" w:rsidRDefault="00134315" w:rsidP="00FE2707">
      <w:pPr>
        <w:pStyle w:val="NormalWeb"/>
        <w:numPr>
          <w:ilvl w:val="2"/>
          <w:numId w:val="166"/>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Style w:val="HTMLCode"/>
          <w:color w:val="4D545D"/>
          <w:sz w:val="22"/>
          <w:szCs w:val="22"/>
          <w:bdr w:val="none" w:sz="0" w:space="0" w:color="auto" w:frame="1"/>
        </w:rPr>
        <w:t>MYVARNAME</w:t>
      </w:r>
      <w:r w:rsidRPr="00E6759D">
        <w:rPr>
          <w:rFonts w:ascii="inherit" w:hAnsi="inherit" w:cs="Arial"/>
          <w:color w:val="4D545D"/>
          <w:sz w:val="22"/>
          <w:szCs w:val="22"/>
        </w:rPr>
        <w:t> is set to </w:t>
      </w:r>
      <w:r w:rsidRPr="00E6759D">
        <w:rPr>
          <w:rStyle w:val="HTMLCode"/>
          <w:color w:val="4D545D"/>
          <w:sz w:val="22"/>
          <w:szCs w:val="22"/>
          <w:bdr w:val="none" w:sz="0" w:space="0" w:color="auto" w:frame="1"/>
        </w:rPr>
        <w:t>&lt;username&gt;:&lt;password&gt;</w:t>
      </w:r>
      <w:r w:rsidRPr="00E6759D">
        <w:rPr>
          <w:rFonts w:ascii="inherit" w:hAnsi="inherit" w:cs="Arial"/>
          <w:color w:val="4D545D"/>
          <w:sz w:val="22"/>
          <w:szCs w:val="22"/>
        </w:rPr>
        <w:t> (conjoined name and password string)</w:t>
      </w:r>
    </w:p>
    <w:p w14:paraId="4073FA3A" w14:textId="77777777" w:rsidR="00134315" w:rsidRPr="00E6759D" w:rsidRDefault="00134315" w:rsidP="00FE2707">
      <w:pPr>
        <w:pStyle w:val="NormalWeb"/>
        <w:numPr>
          <w:ilvl w:val="2"/>
          <w:numId w:val="166"/>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Style w:val="HTMLCode"/>
          <w:color w:val="4D545D"/>
          <w:sz w:val="22"/>
          <w:szCs w:val="22"/>
          <w:bdr w:val="none" w:sz="0" w:space="0" w:color="auto" w:frame="1"/>
        </w:rPr>
        <w:t>MYVARNAME_USR</w:t>
      </w:r>
      <w:r w:rsidRPr="00E6759D">
        <w:rPr>
          <w:rFonts w:ascii="inherit" w:hAnsi="inherit" w:cs="Arial"/>
          <w:color w:val="4D545D"/>
          <w:sz w:val="22"/>
          <w:szCs w:val="22"/>
        </w:rPr>
        <w:t> is set to just the username</w:t>
      </w:r>
    </w:p>
    <w:p w14:paraId="3C535006" w14:textId="77777777" w:rsidR="00134315" w:rsidRPr="00E6759D" w:rsidRDefault="00134315" w:rsidP="00FE2707">
      <w:pPr>
        <w:pStyle w:val="NormalWeb"/>
        <w:numPr>
          <w:ilvl w:val="2"/>
          <w:numId w:val="166"/>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Style w:val="HTMLCode"/>
          <w:color w:val="4D545D"/>
          <w:sz w:val="22"/>
          <w:szCs w:val="22"/>
          <w:bdr w:val="none" w:sz="0" w:space="0" w:color="auto" w:frame="1"/>
        </w:rPr>
        <w:t>MYVARNAME_PSW</w:t>
      </w:r>
      <w:r w:rsidRPr="00E6759D">
        <w:rPr>
          <w:rFonts w:ascii="inherit" w:hAnsi="inherit" w:cs="Arial"/>
          <w:color w:val="4D545D"/>
          <w:sz w:val="22"/>
          <w:szCs w:val="22"/>
        </w:rPr>
        <w:t> is set to just the password</w:t>
      </w:r>
    </w:p>
    <w:p w14:paraId="6331BE8F" w14:textId="77777777" w:rsidR="00134315" w:rsidRPr="00E6759D" w:rsidRDefault="00134315" w:rsidP="0013431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ABOUT CREDENTIAL TYPES</w:t>
      </w:r>
    </w:p>
    <w:p w14:paraId="06685FA0" w14:textId="77777777" w:rsidR="00134315" w:rsidRPr="00E6759D" w:rsidRDefault="00134315" w:rsidP="00FE2707">
      <w:pPr>
        <w:pStyle w:val="NormalWeb"/>
        <w:numPr>
          <w:ilvl w:val="0"/>
          <w:numId w:val="16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ach </w:t>
      </w:r>
      <w:r w:rsidRPr="00E6759D">
        <w:rPr>
          <w:rStyle w:val="HTMLCode"/>
          <w:color w:val="4D545D"/>
          <w:sz w:val="22"/>
          <w:szCs w:val="22"/>
          <w:bdr w:val="none" w:sz="0" w:space="0" w:color="auto" w:frame="1"/>
        </w:rPr>
        <w:t>credential</w:t>
      </w:r>
      <w:r w:rsidRPr="00E6759D">
        <w:rPr>
          <w:rFonts w:ascii="inherit" w:hAnsi="inherit" w:cs="Arial"/>
          <w:color w:val="4D545D"/>
          <w:sz w:val="22"/>
          <w:szCs w:val="22"/>
        </w:rPr>
        <w:t> type supported for the </w:t>
      </w:r>
      <w:r w:rsidRPr="00E6759D">
        <w:rPr>
          <w:rStyle w:val="HTMLCode"/>
          <w:color w:val="4D545D"/>
          <w:sz w:val="22"/>
          <w:szCs w:val="22"/>
          <w:bdr w:val="none" w:sz="0" w:space="0" w:color="auto" w:frame="1"/>
        </w:rPr>
        <w:t>environment</w:t>
      </w:r>
      <w:r w:rsidRPr="00E6759D">
        <w:rPr>
          <w:rFonts w:ascii="inherit" w:hAnsi="inherit" w:cs="Arial"/>
          <w:color w:val="4D545D"/>
          <w:sz w:val="22"/>
          <w:szCs w:val="22"/>
        </w:rPr>
        <w:t> directive:</w:t>
      </w:r>
    </w:p>
    <w:p w14:paraId="6D293146" w14:textId="77777777" w:rsidR="00134315" w:rsidRPr="00E6759D" w:rsidRDefault="00134315" w:rsidP="00FE2707">
      <w:pPr>
        <w:pStyle w:val="NormalWeb"/>
        <w:numPr>
          <w:ilvl w:val="1"/>
          <w:numId w:val="1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ust be supported in the credentials binding plugin</w:t>
      </w:r>
    </w:p>
    <w:p w14:paraId="60543474" w14:textId="77777777" w:rsidR="00134315" w:rsidRPr="00E6759D" w:rsidRDefault="00134315" w:rsidP="00FE2707">
      <w:pPr>
        <w:pStyle w:val="NormalWeb"/>
        <w:numPr>
          <w:ilvl w:val="1"/>
          <w:numId w:val="1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ust have a special handler for Declarative Pipeline</w:t>
      </w:r>
    </w:p>
    <w:p w14:paraId="196D20E2" w14:textId="77777777" w:rsidR="00134315" w:rsidRPr="00E6759D" w:rsidRDefault="00134315" w:rsidP="00FE2707">
      <w:pPr>
        <w:pStyle w:val="NormalWeb"/>
        <w:numPr>
          <w:ilvl w:val="0"/>
          <w:numId w:val="16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tandard Declarative syntax currently supports the following credentials:</w:t>
      </w:r>
    </w:p>
    <w:p w14:paraId="0A93304F" w14:textId="77777777" w:rsidR="00134315" w:rsidRPr="00E6759D" w:rsidRDefault="00134315" w:rsidP="00FE2707">
      <w:pPr>
        <w:pStyle w:val="NormalWeb"/>
        <w:numPr>
          <w:ilvl w:val="1"/>
          <w:numId w:val="1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rname and Password (plugin type StandardUsernamePasswordCredentials)</w:t>
      </w:r>
    </w:p>
    <w:p w14:paraId="4BB0EEA3" w14:textId="77777777" w:rsidR="00134315" w:rsidRPr="00E6759D" w:rsidRDefault="00134315" w:rsidP="00FE2707">
      <w:pPr>
        <w:pStyle w:val="NormalWeb"/>
        <w:numPr>
          <w:ilvl w:val="1"/>
          <w:numId w:val="1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ecret file (FileCredentials)</w:t>
      </w:r>
    </w:p>
    <w:p w14:paraId="5DBFB5EF" w14:textId="77777777" w:rsidR="00134315" w:rsidRPr="00E6759D" w:rsidRDefault="00134315" w:rsidP="00FE2707">
      <w:pPr>
        <w:pStyle w:val="NormalWeb"/>
        <w:numPr>
          <w:ilvl w:val="1"/>
          <w:numId w:val="1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ecret text (StringCredentials)</w:t>
      </w:r>
    </w:p>
    <w:p w14:paraId="1EB3800C" w14:textId="77777777" w:rsidR="00134315" w:rsidRPr="00E6759D" w:rsidRDefault="00134315" w:rsidP="00FE2707">
      <w:pPr>
        <w:pStyle w:val="NormalWeb"/>
        <w:numPr>
          <w:ilvl w:val="0"/>
          <w:numId w:val="16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w:t>
      </w:r>
      <w:r w:rsidRPr="00E6759D">
        <w:rPr>
          <w:rStyle w:val="HTMLCode"/>
          <w:color w:val="4D545D"/>
          <w:sz w:val="22"/>
          <w:szCs w:val="22"/>
          <w:bdr w:val="none" w:sz="0" w:space="0" w:color="auto" w:frame="1"/>
        </w:rPr>
        <w:t>sshagent</w:t>
      </w:r>
      <w:r w:rsidRPr="00E6759D">
        <w:rPr>
          <w:rFonts w:ascii="inherit" w:hAnsi="inherit" w:cs="Arial"/>
          <w:color w:val="4D545D"/>
          <w:sz w:val="22"/>
          <w:szCs w:val="22"/>
        </w:rPr>
        <w:t> step for SSH credentials, which </w:t>
      </w:r>
      <w:r w:rsidRPr="00E6759D">
        <w:rPr>
          <w:rStyle w:val="HTMLCode"/>
          <w:color w:val="4D545D"/>
          <w:sz w:val="22"/>
          <w:szCs w:val="22"/>
          <w:bdr w:val="none" w:sz="0" w:space="0" w:color="auto" w:frame="1"/>
        </w:rPr>
        <w:t>withCredentials</w:t>
      </w:r>
      <w:r w:rsidRPr="00E6759D">
        <w:rPr>
          <w:rFonts w:ascii="inherit" w:hAnsi="inherit" w:cs="Arial"/>
          <w:color w:val="4D545D"/>
          <w:sz w:val="22"/>
          <w:szCs w:val="22"/>
        </w:rPr>
        <w:t> does not support</w:t>
      </w:r>
    </w:p>
    <w:p w14:paraId="46F29504" w14:textId="06FE1800" w:rsidR="00E63494" w:rsidRPr="00E6759D" w:rsidRDefault="00E63494" w:rsidP="00E63494">
      <w:pPr>
        <w:pStyle w:val="NormalWeb"/>
        <w:shd w:val="clear" w:color="auto" w:fill="FFFFFF"/>
        <w:spacing w:before="0" w:beforeAutospacing="0" w:after="0" w:afterAutospacing="0"/>
        <w:ind w:left="240"/>
        <w:textAlignment w:val="baseline"/>
        <w:rPr>
          <w:sz w:val="22"/>
          <w:szCs w:val="22"/>
        </w:rPr>
      </w:pPr>
    </w:p>
    <w:p w14:paraId="060B1066" w14:textId="77777777" w:rsidR="0083310A" w:rsidRPr="00E6759D" w:rsidRDefault="0083310A" w:rsidP="0083310A">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LUGINS USE OF CREDENTIALS</w:t>
      </w:r>
    </w:p>
    <w:p w14:paraId="7180D119" w14:textId="77777777" w:rsidR="0083310A" w:rsidRPr="00E6759D" w:rsidRDefault="0083310A" w:rsidP="00FE2707">
      <w:pPr>
        <w:pStyle w:val="NormalWeb"/>
        <w:numPr>
          <w:ilvl w:val="0"/>
          <w:numId w:val="16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lugins may define other credential types</w:t>
      </w:r>
    </w:p>
    <w:p w14:paraId="75E2A730" w14:textId="77777777" w:rsidR="0083310A" w:rsidRPr="00E6759D" w:rsidRDefault="0083310A" w:rsidP="00FE2707">
      <w:pPr>
        <w:pStyle w:val="NormalWeb"/>
        <w:numPr>
          <w:ilvl w:val="0"/>
          <w:numId w:val="16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 plugin that supports credentials may not support all credential types.</w:t>
      </w:r>
    </w:p>
    <w:p w14:paraId="1334C710" w14:textId="77777777" w:rsidR="0083310A" w:rsidRPr="00E6759D" w:rsidRDefault="0083310A" w:rsidP="00FE2707">
      <w:pPr>
        <w:pStyle w:val="NormalWeb"/>
        <w:numPr>
          <w:ilvl w:val="1"/>
          <w:numId w:val="16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r example, the Git Plugin (and Git Client Plugin) can only use username/password</w:t>
      </w:r>
      <w:r w:rsidRPr="00E6759D">
        <w:rPr>
          <w:rFonts w:ascii="inherit" w:hAnsi="inherit" w:cs="Arial"/>
          <w:color w:val="4D545D"/>
          <w:sz w:val="22"/>
          <w:szCs w:val="22"/>
        </w:rPr>
        <w:br/>
        <w:t>credentials and private key credentials</w:t>
      </w:r>
    </w:p>
    <w:p w14:paraId="6AC57692" w14:textId="77777777" w:rsidR="0083310A" w:rsidRPr="00E6759D" w:rsidRDefault="0083310A" w:rsidP="00FE2707">
      <w:pPr>
        <w:pStyle w:val="NormalWeb"/>
        <w:numPr>
          <w:ilvl w:val="1"/>
          <w:numId w:val="16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ttempts to use secret text, certificate, or other credential types fail for the Git plugin</w:t>
      </w:r>
    </w:p>
    <w:p w14:paraId="34629D00" w14:textId="77777777" w:rsidR="0083310A" w:rsidRPr="00E6759D" w:rsidRDefault="0083310A" w:rsidP="0083310A">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AMPLE USE OF CREDENTIALS</w:t>
      </w:r>
    </w:p>
    <w:p w14:paraId="462DDA72" w14:textId="77777777" w:rsidR="0083310A" w:rsidRPr="00E6759D" w:rsidRDefault="0083310A" w:rsidP="00FE2707">
      <w:pPr>
        <w:pStyle w:val="NormalWeb"/>
        <w:numPr>
          <w:ilvl w:val="0"/>
          <w:numId w:val="16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ipeline needs to deploy results to an external resource such as Nexus or Elasticsearch.</w:t>
      </w:r>
    </w:p>
    <w:p w14:paraId="68223242" w14:textId="77777777" w:rsidR="0083310A" w:rsidRPr="00E6759D" w:rsidRDefault="0083310A" w:rsidP="00FE2707">
      <w:pPr>
        <w:pStyle w:val="NormalWeb"/>
        <w:numPr>
          <w:ilvl w:val="0"/>
          <w:numId w:val="16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ccess to that external resource is protected by a username and password</w:t>
      </w:r>
    </w:p>
    <w:p w14:paraId="02EF0EEF" w14:textId="77777777" w:rsidR="0083310A" w:rsidRPr="00E6759D" w:rsidRDefault="0083310A" w:rsidP="00FE2707">
      <w:pPr>
        <w:pStyle w:val="NormalWeb"/>
        <w:numPr>
          <w:ilvl w:val="0"/>
          <w:numId w:val="16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haring that username/password with 20 or 100 users is undesirable</w:t>
      </w:r>
    </w:p>
    <w:p w14:paraId="281C8B17" w14:textId="77777777" w:rsidR="0083310A" w:rsidRPr="00E6759D" w:rsidRDefault="0083310A" w:rsidP="00FE2707">
      <w:pPr>
        <w:pStyle w:val="NormalWeb"/>
        <w:numPr>
          <w:ilvl w:val="1"/>
          <w:numId w:val="16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t is a security risk to have multiple people share a password</w:t>
      </w:r>
    </w:p>
    <w:p w14:paraId="6A10C7E6" w14:textId="77777777" w:rsidR="0083310A" w:rsidRPr="00E6759D" w:rsidRDefault="0083310A" w:rsidP="00FE2707">
      <w:pPr>
        <w:pStyle w:val="NormalWeb"/>
        <w:numPr>
          <w:ilvl w:val="1"/>
          <w:numId w:val="16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the password is changed, all those people must be informed, which is a hassle</w:t>
      </w:r>
    </w:p>
    <w:p w14:paraId="20D1AB88" w14:textId="77777777" w:rsidR="0083310A" w:rsidRPr="00E6759D" w:rsidRDefault="0083310A" w:rsidP="00FE2707">
      <w:pPr>
        <w:pStyle w:val="NormalWeb"/>
        <w:numPr>
          <w:ilvl w:val="0"/>
          <w:numId w:val="16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nstead, define a credential that knows the username and password</w:t>
      </w:r>
    </w:p>
    <w:p w14:paraId="26AE463E" w14:textId="77777777" w:rsidR="0083310A" w:rsidRPr="00E6759D" w:rsidRDefault="0083310A" w:rsidP="00FE2707">
      <w:pPr>
        <w:pStyle w:val="NormalWeb"/>
        <w:numPr>
          <w:ilvl w:val="0"/>
          <w:numId w:val="16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Pipeline uses that credential to supply the username and password, but people</w:t>
      </w:r>
      <w:r w:rsidRPr="00E6759D">
        <w:rPr>
          <w:rFonts w:ascii="inherit" w:hAnsi="inherit" w:cs="Arial"/>
          <w:color w:val="4D545D"/>
          <w:sz w:val="22"/>
          <w:szCs w:val="22"/>
        </w:rPr>
        <w:br/>
        <w:t>who run the Pipeline do not know what the password is</w:t>
      </w:r>
    </w:p>
    <w:p w14:paraId="06C97718" w14:textId="77777777" w:rsidR="0083310A" w:rsidRPr="00E6759D" w:rsidRDefault="0083310A" w:rsidP="0083310A">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AMPLE CODE</w:t>
      </w:r>
    </w:p>
    <w:p w14:paraId="79EA7A87" w14:textId="77777777" w:rsidR="0083310A" w:rsidRPr="00E6759D" w:rsidRDefault="0083310A" w:rsidP="00FE2707">
      <w:pPr>
        <w:pStyle w:val="NormalWeb"/>
        <w:numPr>
          <w:ilvl w:val="0"/>
          <w:numId w:val="17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redentials are implemented in a Pipeline using the </w:t>
      </w:r>
      <w:r w:rsidRPr="00E6759D">
        <w:rPr>
          <w:rStyle w:val="HTMLCode"/>
          <w:color w:val="4D545D"/>
          <w:sz w:val="22"/>
          <w:szCs w:val="22"/>
          <w:bdr w:val="none" w:sz="0" w:space="0" w:color="auto" w:frame="1"/>
        </w:rPr>
        <w:t>withCredentials()</w:t>
      </w:r>
      <w:r w:rsidRPr="00E6759D">
        <w:rPr>
          <w:rFonts w:ascii="inherit" w:hAnsi="inherit" w:cs="Arial"/>
          <w:color w:val="4D545D"/>
          <w:sz w:val="22"/>
          <w:szCs w:val="22"/>
        </w:rPr>
        <w:t> method</w:t>
      </w:r>
    </w:p>
    <w:p w14:paraId="336B90B1" w14:textId="77777777" w:rsidR="0083310A" w:rsidRPr="00E6759D" w:rsidRDefault="0083310A" w:rsidP="00FE2707">
      <w:pPr>
        <w:pStyle w:val="NormalWeb"/>
        <w:numPr>
          <w:ilvl w:val="0"/>
          <w:numId w:val="17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Use the Blue Ocean code editor to add the </w:t>
      </w:r>
      <w:r w:rsidRPr="00E6759D">
        <w:rPr>
          <w:rStyle w:val="HTMLCode"/>
          <w:color w:val="4D545D"/>
          <w:sz w:val="22"/>
          <w:szCs w:val="22"/>
          <w:bdr w:val="none" w:sz="0" w:space="0" w:color="auto" w:frame="1"/>
        </w:rPr>
        <w:t>withCredentials()</w:t>
      </w:r>
      <w:r w:rsidRPr="00E6759D">
        <w:rPr>
          <w:rFonts w:ascii="inherit" w:hAnsi="inherit" w:cs="Arial"/>
          <w:color w:val="4D545D"/>
          <w:sz w:val="22"/>
          <w:szCs w:val="22"/>
        </w:rPr>
        <w:t> method; the Blue Ocean graphical editor does not yet support it</w:t>
      </w:r>
    </w:p>
    <w:p w14:paraId="409AB5AF"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t>
      </w:r>
    </w:p>
    <w:p w14:paraId="0A38DD2F"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w:t>
      </w:r>
      <w:r w:rsidRPr="00E6759D">
        <w:rPr>
          <w:rStyle w:val="hljs-string"/>
          <w:color w:val="DD1144"/>
          <w:sz w:val="22"/>
          <w:szCs w:val="22"/>
          <w:bdr w:val="none" w:sz="0" w:space="0" w:color="auto" w:frame="1"/>
          <w:shd w:val="clear" w:color="auto" w:fill="F8F8F8"/>
        </w:rPr>
        <w:t>'Deploy Reports'</w:t>
      </w:r>
      <w:r w:rsidRPr="00E6759D">
        <w:rPr>
          <w:rStyle w:val="HTMLCode"/>
          <w:color w:val="333333"/>
          <w:sz w:val="22"/>
          <w:szCs w:val="22"/>
          <w:bdr w:val="none" w:sz="0" w:space="0" w:color="auto" w:frame="1"/>
          <w:shd w:val="clear" w:color="auto" w:fill="F8F8F8"/>
        </w:rPr>
        <w:t>)</w:t>
      </w:r>
    </w:p>
    <w:p w14:paraId="428A090C"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4489FB4F"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C7AD964"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ithCredentials(</w:t>
      </w:r>
      <w:r w:rsidRPr="00E6759D">
        <w:rPr>
          <w:rStyle w:val="hljs-string"/>
          <w:color w:val="DD1144"/>
          <w:sz w:val="22"/>
          <w:szCs w:val="22"/>
          <w:bdr w:val="none" w:sz="0" w:space="0" w:color="auto" w:frame="1"/>
          <w:shd w:val="clear" w:color="auto" w:fill="F8F8F8"/>
        </w:rPr>
        <w:t>bindings:</w:t>
      </w:r>
      <w:r w:rsidRPr="00E6759D">
        <w:rPr>
          <w:rStyle w:val="HTMLCode"/>
          <w:color w:val="333333"/>
          <w:sz w:val="22"/>
          <w:szCs w:val="22"/>
          <w:bdr w:val="none" w:sz="0" w:space="0" w:color="auto" w:frame="1"/>
          <w:shd w:val="clear" w:color="auto" w:fill="F8F8F8"/>
        </w:rPr>
        <w:t xml:space="preserve"> [string(</w:t>
      </w:r>
      <w:r w:rsidRPr="00E6759D">
        <w:rPr>
          <w:rStyle w:val="hljs-string"/>
          <w:color w:val="DD1144"/>
          <w:sz w:val="22"/>
          <w:szCs w:val="22"/>
          <w:bdr w:val="none" w:sz="0" w:space="0" w:color="auto" w:frame="1"/>
          <w:shd w:val="clear" w:color="auto" w:fill="F8F8F8"/>
        </w:rPr>
        <w:t>credentialsId:</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my-elastic-key'</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variabl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ELASTIC_ACCESS_KEY'</w:t>
      </w:r>
      <w:r w:rsidRPr="00E6759D">
        <w:rPr>
          <w:rStyle w:val="HTMLCode"/>
          <w:color w:val="333333"/>
          <w:sz w:val="22"/>
          <w:szCs w:val="22"/>
          <w:bdr w:val="none" w:sz="0" w:space="0" w:color="auto" w:frame="1"/>
          <w:shd w:val="clear" w:color="auto" w:fill="F8F8F8"/>
        </w:rPr>
        <w:t>)]) {</w:t>
      </w:r>
    </w:p>
    <w:p w14:paraId="0FF2CD6A"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comment"/>
          <w:color w:val="999988"/>
          <w:sz w:val="22"/>
          <w:szCs w:val="22"/>
          <w:bdr w:val="none" w:sz="0" w:space="0" w:color="auto" w:frame="1"/>
          <w:shd w:val="clear" w:color="auto" w:fill="F8F8F8"/>
        </w:rPr>
        <w:t>// Environment Variable available in the remote shell</w:t>
      </w:r>
    </w:p>
    <w:p w14:paraId="70BF0730"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env | grep ELASTIC_ACCESS_KEY"</w:t>
      </w:r>
    </w:p>
    <w:p w14:paraId="6B83B8AB"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echo ${ELASTIC_ACCESS_KEY} &gt; secret-file.txt"</w:t>
      </w:r>
    </w:p>
    <w:p w14:paraId="37505841"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0569141" w14:textId="77777777" w:rsidR="0083310A" w:rsidRPr="00E6759D" w:rsidRDefault="0083310A" w:rsidP="00FE2707">
      <w:pPr>
        <w:pStyle w:val="HTMLPreformatted"/>
        <w:numPr>
          <w:ilvl w:val="0"/>
          <w:numId w:val="170"/>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t>
      </w:r>
    </w:p>
    <w:p w14:paraId="340F23B6" w14:textId="77777777" w:rsidR="0083310A" w:rsidRPr="00E6759D" w:rsidRDefault="0083310A" w:rsidP="0083310A">
      <w:pPr>
        <w:pStyle w:val="HTMLPreformatted"/>
        <w:shd w:val="clear" w:color="auto" w:fill="FFFFFF"/>
        <w:spacing w:line="288" w:lineRule="atLeast"/>
        <w:ind w:left="240"/>
        <w:textAlignment w:val="baseline"/>
        <w:rPr>
          <w:color w:val="4D545D"/>
          <w:sz w:val="22"/>
          <w:szCs w:val="22"/>
        </w:rPr>
      </w:pPr>
      <w:r w:rsidRPr="00E6759D">
        <w:rPr>
          <w:rStyle w:val="HTMLCode"/>
          <w:color w:val="333333"/>
          <w:sz w:val="22"/>
          <w:szCs w:val="22"/>
          <w:bdr w:val="none" w:sz="0" w:space="0" w:color="auto" w:frame="1"/>
          <w:shd w:val="clear" w:color="auto" w:fill="F8F8F8"/>
        </w:rPr>
        <w:t>}</w:t>
      </w:r>
    </w:p>
    <w:p w14:paraId="43D9C054" w14:textId="77777777" w:rsidR="0083310A" w:rsidRPr="00E6759D" w:rsidRDefault="0083310A" w:rsidP="00FE2707">
      <w:pPr>
        <w:pStyle w:val="NormalWeb"/>
        <w:numPr>
          <w:ilvl w:val="0"/>
          <w:numId w:val="17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s the credential that is defined with the ID of </w:t>
      </w:r>
      <w:r w:rsidRPr="00E6759D">
        <w:rPr>
          <w:rStyle w:val="HTMLCode"/>
          <w:color w:val="4D545D"/>
          <w:sz w:val="22"/>
          <w:szCs w:val="22"/>
          <w:bdr w:val="none" w:sz="0" w:space="0" w:color="auto" w:frame="1"/>
        </w:rPr>
        <w:t>my-elastic-key</w:t>
      </w:r>
    </w:p>
    <w:p w14:paraId="13B42DBC" w14:textId="77777777" w:rsidR="0083310A" w:rsidRPr="00E6759D" w:rsidRDefault="0083310A" w:rsidP="00FE2707">
      <w:pPr>
        <w:pStyle w:val="NormalWeb"/>
        <w:numPr>
          <w:ilvl w:val="0"/>
          <w:numId w:val="17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HTMLCode"/>
          <w:color w:val="4D545D"/>
          <w:sz w:val="22"/>
          <w:szCs w:val="22"/>
          <w:bdr w:val="none" w:sz="0" w:space="0" w:color="auto" w:frame="1"/>
        </w:rPr>
        <w:t>withCredentials</w:t>
      </w:r>
      <w:r w:rsidRPr="00E6759D">
        <w:rPr>
          <w:rFonts w:ascii="inherit" w:hAnsi="inherit" w:cs="Arial"/>
          <w:color w:val="4D545D"/>
          <w:sz w:val="22"/>
          <w:szCs w:val="22"/>
        </w:rPr>
        <w:t> binds that to a local Pipeline variable called </w:t>
      </w:r>
      <w:r w:rsidRPr="00E6759D">
        <w:rPr>
          <w:rStyle w:val="HTMLCode"/>
          <w:color w:val="4D545D"/>
          <w:sz w:val="22"/>
          <w:szCs w:val="22"/>
          <w:bdr w:val="none" w:sz="0" w:space="0" w:color="auto" w:frame="1"/>
        </w:rPr>
        <w:t>ELASTIC_ACCESS_KEY</w:t>
      </w:r>
    </w:p>
    <w:p w14:paraId="024B4943" w14:textId="77777777" w:rsidR="0083310A" w:rsidRPr="00E6759D" w:rsidRDefault="0083310A" w:rsidP="00FE2707">
      <w:pPr>
        <w:pStyle w:val="NormalWeb"/>
        <w:numPr>
          <w:ilvl w:val="0"/>
          <w:numId w:val="17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steps uses the </w:t>
      </w:r>
      <w:r w:rsidRPr="00E6759D">
        <w:rPr>
          <w:rStyle w:val="HTMLCode"/>
          <w:color w:val="4D545D"/>
          <w:sz w:val="22"/>
          <w:szCs w:val="22"/>
          <w:bdr w:val="none" w:sz="0" w:space="0" w:color="auto" w:frame="1"/>
        </w:rPr>
        <w:t>ELASTIC_ACCESS_KEY</w:t>
      </w:r>
      <w:r w:rsidRPr="00E6759D">
        <w:rPr>
          <w:rFonts w:ascii="inherit" w:hAnsi="inherit" w:cs="Arial"/>
          <w:color w:val="4D545D"/>
          <w:sz w:val="22"/>
          <w:szCs w:val="22"/>
        </w:rPr>
        <w:t> local Pipeline variable to establish</w:t>
      </w:r>
      <w:r w:rsidRPr="00E6759D">
        <w:rPr>
          <w:rFonts w:ascii="inherit" w:hAnsi="inherit" w:cs="Arial"/>
          <w:color w:val="4D545D"/>
          <w:sz w:val="22"/>
          <w:szCs w:val="22"/>
        </w:rPr>
        <w:br/>
        <w:t>the credentials that it needs</w:t>
      </w:r>
    </w:p>
    <w:p w14:paraId="36DBA082" w14:textId="77777777" w:rsidR="00BA1AF7" w:rsidRPr="00E6759D" w:rsidRDefault="00BA1AF7" w:rsidP="00BA1AF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PTIONS AND CONFIGURATIONS</w:t>
      </w:r>
    </w:p>
    <w:p w14:paraId="22A96123" w14:textId="77777777" w:rsidR="00BA1AF7" w:rsidRPr="00E6759D" w:rsidRDefault="00BA1AF7" w:rsidP="00BA1AF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ARE OPTIONS AND CONFIGURATIONS?</w:t>
      </w:r>
    </w:p>
    <w:p w14:paraId="5700413F" w14:textId="77777777" w:rsidR="00BA1AF7" w:rsidRPr="00E6759D" w:rsidRDefault="00BA1AF7" w:rsidP="00FE2707">
      <w:pPr>
        <w:pStyle w:val="NormalWeb"/>
        <w:numPr>
          <w:ilvl w:val="0"/>
          <w:numId w:val="17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ethods for controlling the characteristics and behaviors of the Pipeline</w:t>
      </w:r>
    </w:p>
    <w:p w14:paraId="3FD3FD4E" w14:textId="77777777" w:rsidR="00BA1AF7" w:rsidRPr="00E6759D" w:rsidRDefault="00BA1AF7" w:rsidP="00FE2707">
      <w:pPr>
        <w:pStyle w:val="NormalWeb"/>
        <w:numPr>
          <w:ilvl w:val="0"/>
          <w:numId w:val="171"/>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Emphasis"/>
          <w:rFonts w:ascii="inherit" w:hAnsi="inherit" w:cs="Arial"/>
          <w:color w:val="22A78F"/>
          <w:sz w:val="22"/>
          <w:szCs w:val="22"/>
          <w:bdr w:val="none" w:sz="0" w:space="0" w:color="auto" w:frame="1"/>
        </w:rPr>
        <w:t>Options</w:t>
      </w:r>
      <w:r w:rsidRPr="00E6759D">
        <w:rPr>
          <w:rFonts w:ascii="inherit" w:hAnsi="inherit" w:cs="Arial"/>
          <w:color w:val="4D545D"/>
          <w:sz w:val="22"/>
          <w:szCs w:val="22"/>
        </w:rPr>
        <w:t> are set inside the Jenkinsfile for a Declarative Pipeline</w:t>
      </w:r>
    </w:p>
    <w:p w14:paraId="42A976FF" w14:textId="77777777" w:rsidR="00BA1AF7" w:rsidRPr="00E6759D" w:rsidRDefault="00BA1AF7" w:rsidP="00FE2707">
      <w:pPr>
        <w:pStyle w:val="NormalWeb"/>
        <w:numPr>
          <w:ilvl w:val="0"/>
          <w:numId w:val="171"/>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Emphasis"/>
          <w:rFonts w:ascii="inherit" w:hAnsi="inherit" w:cs="Arial"/>
          <w:color w:val="22A78F"/>
          <w:sz w:val="22"/>
          <w:szCs w:val="22"/>
          <w:bdr w:val="none" w:sz="0" w:space="0" w:color="auto" w:frame="1"/>
        </w:rPr>
        <w:t>Configurations</w:t>
      </w:r>
      <w:r w:rsidRPr="00E6759D">
        <w:rPr>
          <w:rFonts w:ascii="inherit" w:hAnsi="inherit" w:cs="Arial"/>
          <w:color w:val="4D545D"/>
          <w:sz w:val="22"/>
          <w:szCs w:val="22"/>
        </w:rPr>
        <w:t> are set from the Classic Web UI on the Jenkins Master</w:t>
      </w:r>
    </w:p>
    <w:p w14:paraId="7A46F06C" w14:textId="77777777" w:rsidR="00BA1AF7" w:rsidRPr="00E6759D" w:rsidRDefault="00BA1AF7" w:rsidP="00BA1AF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ATIONS</w:t>
      </w:r>
    </w:p>
    <w:p w14:paraId="0E824CA2" w14:textId="77777777" w:rsidR="00BA1AF7" w:rsidRPr="00E6759D" w:rsidRDefault="00BA1AF7" w:rsidP="00FE2707">
      <w:pPr>
        <w:pStyle w:val="NormalWeb"/>
        <w:numPr>
          <w:ilvl w:val="0"/>
          <w:numId w:val="17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ostly for administration use</w:t>
      </w:r>
    </w:p>
    <w:p w14:paraId="37C29DD2" w14:textId="77777777" w:rsidR="00BA1AF7" w:rsidRPr="00E6759D" w:rsidRDefault="00BA1AF7" w:rsidP="00FE2707">
      <w:pPr>
        <w:pStyle w:val="NormalWeb"/>
        <w:numPr>
          <w:ilvl w:val="0"/>
          <w:numId w:val="17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on "Configure" in the left frame of the Classic Web UI</w:t>
      </w:r>
    </w:p>
    <w:p w14:paraId="402D5941" w14:textId="77777777" w:rsidR="00BA1AF7" w:rsidRPr="00E6759D" w:rsidRDefault="00BA1AF7" w:rsidP="00FE2707">
      <w:pPr>
        <w:pStyle w:val="NormalWeb"/>
        <w:numPr>
          <w:ilvl w:val="0"/>
          <w:numId w:val="17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Frequently used configurations:</w:t>
      </w:r>
    </w:p>
    <w:p w14:paraId="26C5F5E5" w14:textId="77777777" w:rsidR="00BA1AF7" w:rsidRPr="00E6759D" w:rsidRDefault="00BA1AF7" w:rsidP="00FE2707">
      <w:pPr>
        <w:pStyle w:val="NormalWeb"/>
        <w:numPr>
          <w:ilvl w:val="1"/>
          <w:numId w:val="17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isplay name for this Pipeline</w:t>
      </w:r>
    </w:p>
    <w:p w14:paraId="13771F85" w14:textId="77777777" w:rsidR="00BA1AF7" w:rsidRPr="00E6759D" w:rsidRDefault="00BA1AF7" w:rsidP="00FE2707">
      <w:pPr>
        <w:pStyle w:val="NormalWeb"/>
        <w:numPr>
          <w:ilvl w:val="1"/>
          <w:numId w:val="17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ehaviors for check out</w:t>
      </w:r>
    </w:p>
    <w:p w14:paraId="6E3E7C85" w14:textId="77777777" w:rsidR="00BA1AF7" w:rsidRPr="00E6759D" w:rsidRDefault="00BA1AF7" w:rsidP="00FE2707">
      <w:pPr>
        <w:pStyle w:val="ListParagraph"/>
        <w:numPr>
          <w:ilvl w:val="0"/>
          <w:numId w:val="172"/>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CONFIGURATION EXAMPLE</w:t>
      </w:r>
    </w:p>
    <w:p w14:paraId="6E3BF74B" w14:textId="26E174D4" w:rsidR="00BA1AF7" w:rsidRPr="00E6759D" w:rsidRDefault="00BA1AF7" w:rsidP="00FE2707">
      <w:pPr>
        <w:pStyle w:val="ListParagraph"/>
        <w:numPr>
          <w:ilvl w:val="0"/>
          <w:numId w:val="172"/>
        </w:numPr>
        <w:shd w:val="clear" w:color="auto" w:fill="FFFFFF"/>
        <w:spacing w:after="0" w:line="240" w:lineRule="auto"/>
        <w:jc w:val="center"/>
        <w:textAlignment w:val="baseline"/>
        <w:rPr>
          <w:rFonts w:ascii="Arial" w:eastAsia="Times New Roman" w:hAnsi="Arial" w:cs="Arial"/>
          <w:color w:val="4D545D"/>
        </w:rPr>
      </w:pPr>
      <w:r w:rsidRPr="00E6759D">
        <w:rPr>
          <w:noProof/>
        </w:rPr>
        <w:lastRenderedPageBreak/>
        <w:drawing>
          <wp:inline distT="0" distB="0" distL="0" distR="0" wp14:anchorId="4190E218" wp14:editId="287836F7">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7BFC67" w14:textId="77777777" w:rsidR="00BA1AF7" w:rsidRPr="00E6759D" w:rsidRDefault="00BA1AF7" w:rsidP="00BA1AF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PTIONS DIRECTIVE</w:t>
      </w:r>
    </w:p>
    <w:p w14:paraId="5C8EB09E" w14:textId="77777777" w:rsidR="00BA1AF7" w:rsidRPr="00E6759D" w:rsidRDefault="00BA1AF7" w:rsidP="00FE2707">
      <w:pPr>
        <w:pStyle w:val="NormalWeb"/>
        <w:numPr>
          <w:ilvl w:val="0"/>
          <w:numId w:val="173"/>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ocumented on the </w:t>
      </w:r>
      <w:r w:rsidRPr="00E6759D">
        <w:rPr>
          <w:rStyle w:val="Emphasis"/>
          <w:rFonts w:ascii="inherit" w:hAnsi="inherit" w:cs="Arial"/>
          <w:color w:val="22A78F"/>
          <w:sz w:val="22"/>
          <w:szCs w:val="22"/>
          <w:bdr w:val="none" w:sz="0" w:space="0" w:color="auto" w:frame="1"/>
        </w:rPr>
        <w:t>Pipeline Syntax</w:t>
      </w:r>
      <w:r w:rsidRPr="00E6759D">
        <w:rPr>
          <w:rFonts w:ascii="inherit" w:hAnsi="inherit" w:cs="Arial"/>
          <w:color w:val="4D545D"/>
          <w:sz w:val="22"/>
          <w:szCs w:val="22"/>
        </w:rPr>
        <w:t> page</w:t>
      </w:r>
    </w:p>
    <w:p w14:paraId="691A75E3" w14:textId="77777777" w:rsidR="00BA1AF7" w:rsidRPr="00E6759D" w:rsidRDefault="00BA1AF7" w:rsidP="00FE2707">
      <w:pPr>
        <w:pStyle w:val="NormalWeb"/>
        <w:numPr>
          <w:ilvl w:val="1"/>
          <w:numId w:val="17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Look under Declarative Directive Generator</w:t>
      </w:r>
    </w:p>
    <w:p w14:paraId="37297329" w14:textId="77777777" w:rsidR="00BA1AF7" w:rsidRPr="00E6759D" w:rsidRDefault="00BA1AF7" w:rsidP="00FE2707">
      <w:pPr>
        <w:pStyle w:val="NormalWeb"/>
        <w:numPr>
          <w:ilvl w:val="0"/>
          <w:numId w:val="173"/>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Blue Ocean code editor to add the </w:t>
      </w:r>
      <w:r w:rsidRPr="00E6759D">
        <w:rPr>
          <w:rStyle w:val="HTMLCode"/>
          <w:color w:val="4D545D"/>
          <w:sz w:val="22"/>
          <w:szCs w:val="22"/>
          <w:bdr w:val="none" w:sz="0" w:space="0" w:color="auto" w:frame="1"/>
        </w:rPr>
        <w:t>options</w:t>
      </w:r>
      <w:r w:rsidRPr="00E6759D">
        <w:rPr>
          <w:rFonts w:ascii="inherit" w:hAnsi="inherit" w:cs="Arial"/>
          <w:color w:val="4D545D"/>
          <w:sz w:val="22"/>
          <w:szCs w:val="22"/>
        </w:rPr>
        <w:t> directive</w:t>
      </w:r>
    </w:p>
    <w:p w14:paraId="4C33C2BC" w14:textId="77777777" w:rsidR="00BA1AF7" w:rsidRPr="00E6759D" w:rsidRDefault="00BA1AF7" w:rsidP="00BA1AF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ET’S GO THROUGH AN OPTIONS EXAMPLE</w:t>
      </w:r>
    </w:p>
    <w:p w14:paraId="78C29423" w14:textId="77777777" w:rsidR="00BA1AF7" w:rsidRPr="00E6759D" w:rsidRDefault="00BA1AF7" w:rsidP="00BA1AF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TTING TIMEOUTS IN A PIPELINE</w:t>
      </w:r>
    </w:p>
    <w:p w14:paraId="5BBA0DDB" w14:textId="77777777" w:rsidR="00BA1AF7" w:rsidRPr="00E6759D" w:rsidRDefault="00BA1AF7" w:rsidP="00FE2707">
      <w:pPr>
        <w:pStyle w:val="NormalWeb"/>
        <w:numPr>
          <w:ilvl w:val="0"/>
          <w:numId w:val="17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imeouts allow for healthy cleanup of the Pipeline</w:t>
      </w:r>
    </w:p>
    <w:p w14:paraId="0BB2703D" w14:textId="77777777" w:rsidR="00BA1AF7" w:rsidRPr="00E6759D" w:rsidRDefault="00BA1AF7" w:rsidP="00FE2707">
      <w:pPr>
        <w:pStyle w:val="NormalWeb"/>
        <w:numPr>
          <w:ilvl w:val="0"/>
          <w:numId w:val="17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entire Pipeline should have a timeout</w:t>
      </w:r>
    </w:p>
    <w:p w14:paraId="57889A4B" w14:textId="77777777" w:rsidR="00BA1AF7" w:rsidRPr="00E6759D" w:rsidRDefault="00BA1AF7" w:rsidP="00FE2707">
      <w:pPr>
        <w:pStyle w:val="NormalWeb"/>
        <w:numPr>
          <w:ilvl w:val="0"/>
          <w:numId w:val="17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ll inputs should be wrapped in a timeout</w:t>
      </w:r>
    </w:p>
    <w:p w14:paraId="11C1958D"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AMPLE: SET TIMEOUT</w:t>
      </w:r>
    </w:p>
    <w:p w14:paraId="4A930E6D" w14:textId="77777777" w:rsidR="001A1703" w:rsidRPr="00E6759D" w:rsidRDefault="001A1703" w:rsidP="00FE2707">
      <w:pPr>
        <w:pStyle w:val="NormalWeb"/>
        <w:numPr>
          <w:ilvl w:val="0"/>
          <w:numId w:val="17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HTMLCode"/>
          <w:color w:val="4D545D"/>
          <w:sz w:val="22"/>
          <w:szCs w:val="22"/>
          <w:bdr w:val="none" w:sz="0" w:space="0" w:color="auto" w:frame="1"/>
        </w:rPr>
        <w:t>timeout</w:t>
      </w:r>
      <w:r w:rsidRPr="00E6759D">
        <w:rPr>
          <w:rFonts w:ascii="inherit" w:hAnsi="inherit" w:cs="Arial"/>
          <w:color w:val="4D545D"/>
          <w:sz w:val="22"/>
          <w:szCs w:val="22"/>
        </w:rPr>
        <w:t> for the entire Pipeline (Note the double quotes around </w:t>
      </w:r>
      <w:r w:rsidRPr="00E6759D">
        <w:rPr>
          <w:rStyle w:val="Strong"/>
          <w:rFonts w:ascii="inherit" w:hAnsi="inherit" w:cs="Arial"/>
          <w:color w:val="F4AB00"/>
          <w:sz w:val="22"/>
          <w:szCs w:val="22"/>
          <w:bdr w:val="none" w:sz="0" w:space="0" w:color="auto" w:frame="1"/>
        </w:rPr>
        <w:t>DAYS</w:t>
      </w:r>
    </w:p>
    <w:p w14:paraId="069D3B07" w14:textId="77777777" w:rsidR="001A1703" w:rsidRPr="00E6759D" w:rsidRDefault="001A1703" w:rsidP="00FE2707">
      <w:pPr>
        <w:pStyle w:val="HTMLPreformatted"/>
        <w:numPr>
          <w:ilvl w:val="0"/>
          <w:numId w:val="17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options {</w:t>
      </w:r>
    </w:p>
    <w:p w14:paraId="58EE1D56" w14:textId="77777777" w:rsidR="001A1703" w:rsidRPr="00E6759D" w:rsidRDefault="001A1703" w:rsidP="00FE2707">
      <w:pPr>
        <w:pStyle w:val="HTMLPreformatted"/>
        <w:numPr>
          <w:ilvl w:val="0"/>
          <w:numId w:val="17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timeout(</w:t>
      </w:r>
      <w:r w:rsidRPr="00E6759D">
        <w:rPr>
          <w:rStyle w:val="hljs-string"/>
          <w:color w:val="DD1144"/>
          <w:sz w:val="22"/>
          <w:szCs w:val="22"/>
          <w:bdr w:val="none" w:sz="0" w:space="0" w:color="auto" w:frame="1"/>
          <w:shd w:val="clear" w:color="auto" w:fill="F8F8F8"/>
        </w:rPr>
        <w:t>time:</w:t>
      </w:r>
      <w:r w:rsidRPr="00E6759D">
        <w:rPr>
          <w:rStyle w:val="HTMLCode"/>
          <w:color w:val="333333"/>
          <w:sz w:val="22"/>
          <w:szCs w:val="22"/>
          <w:bdr w:val="none" w:sz="0" w:space="0" w:color="auto" w:frame="1"/>
          <w:shd w:val="clear" w:color="auto" w:fill="F8F8F8"/>
        </w:rPr>
        <w:t xml:space="preserve"> </w:t>
      </w:r>
      <w:r w:rsidRPr="00E6759D">
        <w:rPr>
          <w:rStyle w:val="hljs-number"/>
          <w:color w:val="008080"/>
          <w:sz w:val="22"/>
          <w:szCs w:val="22"/>
          <w:bdr w:val="none" w:sz="0" w:space="0" w:color="auto" w:frame="1"/>
          <w:shd w:val="clear" w:color="auto" w:fill="F8F8F8"/>
        </w:rPr>
        <w:t>3</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unit:</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AYS"</w:t>
      </w:r>
      <w:r w:rsidRPr="00E6759D">
        <w:rPr>
          <w:rStyle w:val="HTMLCode"/>
          <w:color w:val="333333"/>
          <w:sz w:val="22"/>
          <w:szCs w:val="22"/>
          <w:bdr w:val="none" w:sz="0" w:space="0" w:color="auto" w:frame="1"/>
          <w:shd w:val="clear" w:color="auto" w:fill="F8F8F8"/>
        </w:rPr>
        <w:t>)</w:t>
      </w:r>
    </w:p>
    <w:p w14:paraId="41E84302" w14:textId="77777777" w:rsidR="001A1703" w:rsidRPr="00E6759D" w:rsidRDefault="001A1703" w:rsidP="001A1703">
      <w:pPr>
        <w:pStyle w:val="HTMLPreformatted"/>
        <w:shd w:val="clear" w:color="auto" w:fill="FFFFFF"/>
        <w:spacing w:line="288" w:lineRule="atLeast"/>
        <w:ind w:left="240"/>
        <w:textAlignment w:val="baseline"/>
        <w:rPr>
          <w:color w:val="4D545D"/>
          <w:sz w:val="22"/>
          <w:szCs w:val="22"/>
        </w:rPr>
      </w:pPr>
      <w:r w:rsidRPr="00E6759D">
        <w:rPr>
          <w:rStyle w:val="HTMLCode"/>
          <w:color w:val="333333"/>
          <w:sz w:val="22"/>
          <w:szCs w:val="22"/>
          <w:bdr w:val="none" w:sz="0" w:space="0" w:color="auto" w:frame="1"/>
          <w:shd w:val="clear" w:color="auto" w:fill="F8F8F8"/>
        </w:rPr>
        <w:t>}</w:t>
      </w:r>
    </w:p>
    <w:p w14:paraId="065F8A9B" w14:textId="77777777" w:rsidR="001A1703" w:rsidRPr="00E6759D" w:rsidRDefault="001A1703" w:rsidP="00FE2707">
      <w:pPr>
        <w:pStyle w:val="NormalWeb"/>
        <w:numPr>
          <w:ilvl w:val="0"/>
          <w:numId w:val="17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HTMLCode"/>
          <w:color w:val="4D545D"/>
          <w:sz w:val="22"/>
          <w:szCs w:val="22"/>
          <w:bdr w:val="none" w:sz="0" w:space="0" w:color="auto" w:frame="1"/>
        </w:rPr>
        <w:t>timeout</w:t>
      </w:r>
      <w:r w:rsidRPr="00E6759D">
        <w:rPr>
          <w:rFonts w:ascii="inherit" w:hAnsi="inherit" w:cs="Arial"/>
          <w:color w:val="4D545D"/>
          <w:sz w:val="22"/>
          <w:szCs w:val="22"/>
        </w:rPr>
        <w:t> for an "input" stage</w:t>
      </w:r>
    </w:p>
    <w:p w14:paraId="1A551ED9" w14:textId="77777777" w:rsidR="001A1703" w:rsidRPr="00E6759D" w:rsidRDefault="001A1703" w:rsidP="00FE2707">
      <w:pPr>
        <w:pStyle w:val="HTMLPreformatted"/>
        <w:numPr>
          <w:ilvl w:val="0"/>
          <w:numId w:val="17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eps {</w:t>
      </w:r>
    </w:p>
    <w:p w14:paraId="4E8D29B2" w14:textId="77777777" w:rsidR="001A1703" w:rsidRPr="00E6759D" w:rsidRDefault="001A1703" w:rsidP="00FE2707">
      <w:pPr>
        <w:pStyle w:val="HTMLPreformatted"/>
        <w:numPr>
          <w:ilvl w:val="0"/>
          <w:numId w:val="17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timeout(</w:t>
      </w:r>
      <w:r w:rsidRPr="00E6759D">
        <w:rPr>
          <w:rStyle w:val="hljs-string"/>
          <w:color w:val="DD1144"/>
          <w:sz w:val="22"/>
          <w:szCs w:val="22"/>
          <w:bdr w:val="none" w:sz="0" w:space="0" w:color="auto" w:frame="1"/>
          <w:shd w:val="clear" w:color="auto" w:fill="F8F8F8"/>
        </w:rPr>
        <w:t>time:</w:t>
      </w:r>
      <w:r w:rsidRPr="00E6759D">
        <w:rPr>
          <w:rStyle w:val="hljs-number"/>
          <w:color w:val="008080"/>
          <w:sz w:val="22"/>
          <w:szCs w:val="22"/>
          <w:bdr w:val="none" w:sz="0" w:space="0" w:color="auto" w:frame="1"/>
          <w:shd w:val="clear" w:color="auto" w:fill="F8F8F8"/>
        </w:rPr>
        <w:t>3</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unit:"DAYS"</w:t>
      </w:r>
      <w:r w:rsidRPr="00E6759D">
        <w:rPr>
          <w:rStyle w:val="HTMLCode"/>
          <w:color w:val="333333"/>
          <w:sz w:val="22"/>
          <w:szCs w:val="22"/>
          <w:bdr w:val="none" w:sz="0" w:space="0" w:color="auto" w:frame="1"/>
          <w:shd w:val="clear" w:color="auto" w:fill="F8F8F8"/>
        </w:rPr>
        <w:t>) {</w:t>
      </w:r>
    </w:p>
    <w:p w14:paraId="18857AB7" w14:textId="77777777" w:rsidR="001A1703" w:rsidRPr="00E6759D" w:rsidRDefault="001A1703" w:rsidP="00FE2707">
      <w:pPr>
        <w:pStyle w:val="HTMLPreformatted"/>
        <w:numPr>
          <w:ilvl w:val="0"/>
          <w:numId w:val="17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input(</w:t>
      </w:r>
      <w:r w:rsidRPr="00E6759D">
        <w:rPr>
          <w:rStyle w:val="hljs-string"/>
          <w:color w:val="DD1144"/>
          <w:sz w:val="22"/>
          <w:szCs w:val="22"/>
          <w:bdr w:val="none" w:sz="0" w:space="0" w:color="auto" w:frame="1"/>
          <w:shd w:val="clear" w:color="auto" w:fill="F8F8F8"/>
        </w:rPr>
        <w:t>mess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ploy to St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ok:</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Yes, let's do it!"</w:t>
      </w:r>
      <w:r w:rsidRPr="00E6759D">
        <w:rPr>
          <w:rStyle w:val="HTMLCode"/>
          <w:color w:val="333333"/>
          <w:sz w:val="22"/>
          <w:szCs w:val="22"/>
          <w:bdr w:val="none" w:sz="0" w:space="0" w:color="auto" w:frame="1"/>
          <w:shd w:val="clear" w:color="auto" w:fill="F8F8F8"/>
        </w:rPr>
        <w:t>)</w:t>
      </w:r>
    </w:p>
    <w:p w14:paraId="53C18B48" w14:textId="77777777" w:rsidR="001A1703" w:rsidRPr="00E6759D" w:rsidRDefault="001A1703" w:rsidP="00FE2707">
      <w:pPr>
        <w:pStyle w:val="HTMLPreformatted"/>
        <w:numPr>
          <w:ilvl w:val="0"/>
          <w:numId w:val="17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30929F7" w14:textId="77777777" w:rsidR="001A1703" w:rsidRPr="00E6759D" w:rsidRDefault="001A1703" w:rsidP="001A1703">
      <w:pPr>
        <w:pStyle w:val="HTMLPreformatted"/>
        <w:shd w:val="clear" w:color="auto" w:fill="FFFFFF"/>
        <w:spacing w:line="288" w:lineRule="atLeast"/>
        <w:ind w:left="240"/>
        <w:textAlignment w:val="baseline"/>
        <w:rPr>
          <w:color w:val="4D545D"/>
          <w:sz w:val="22"/>
          <w:szCs w:val="22"/>
        </w:rPr>
      </w:pPr>
      <w:r w:rsidRPr="00E6759D">
        <w:rPr>
          <w:rStyle w:val="HTMLCode"/>
          <w:color w:val="333333"/>
          <w:sz w:val="22"/>
          <w:szCs w:val="22"/>
          <w:bdr w:val="none" w:sz="0" w:space="0" w:color="auto" w:frame="1"/>
          <w:shd w:val="clear" w:color="auto" w:fill="F8F8F8"/>
        </w:rPr>
        <w:t>}</w:t>
      </w:r>
    </w:p>
    <w:p w14:paraId="22D2A580" w14:textId="7C2C595E" w:rsidR="001A1703" w:rsidRPr="00E6759D" w:rsidRDefault="001A1703" w:rsidP="001A1703">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BUT WAIT, I DON’T KNOW THE SYNTAX TO SET THE OPTIONS FOR THE ENTIRE PIPELINE</w:t>
      </w:r>
    </w:p>
    <w:p w14:paraId="0623D65A" w14:textId="77777777" w:rsidR="001A1703" w:rsidRPr="00E6759D" w:rsidRDefault="001A1703" w:rsidP="001A1703">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DECLARATIVE DIRECTIVE GENERATOR CAN HELP</w:t>
      </w:r>
    </w:p>
    <w:p w14:paraId="27E2ECAD" w14:textId="77777777" w:rsidR="001A1703" w:rsidRPr="00E6759D" w:rsidRDefault="001A1703" w:rsidP="001A1703">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USING THE DECLARATIVE DIRECTIVE GENERATOR</w:t>
      </w:r>
    </w:p>
    <w:p w14:paraId="479E623E" w14:textId="134E8DED" w:rsidR="001A1703" w:rsidRPr="00E6759D" w:rsidRDefault="001A1703" w:rsidP="001A1703">
      <w:pPr>
        <w:spacing w:after="10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noProof/>
        </w:rPr>
        <w:lastRenderedPageBreak/>
        <w:drawing>
          <wp:inline distT="0" distB="0" distL="0" distR="0" wp14:anchorId="4EFEDF8B" wp14:editId="6BD9884B">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D38186"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ET’S LOOK AT ANOTHER EXAMPLE</w:t>
      </w:r>
    </w:p>
    <w:p w14:paraId="5E4E07DF"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LONG TO KEEP "OLD ITEMS"</w:t>
      </w:r>
    </w:p>
    <w:p w14:paraId="7290DEE9" w14:textId="77777777" w:rsidR="001A1703" w:rsidRPr="00E6759D" w:rsidRDefault="001A1703" w:rsidP="001A1703">
      <w:pPr>
        <w:pStyle w:val="Heading3"/>
        <w:shd w:val="clear" w:color="auto" w:fill="FFFFFF"/>
        <w:spacing w:before="0" w:after="96"/>
        <w:jc w:val="center"/>
        <w:textAlignment w:val="baseline"/>
        <w:rPr>
          <w:rFonts w:ascii="Arial" w:hAnsi="Arial" w:cs="Arial"/>
          <w:caps/>
          <w:color w:val="4D545D"/>
          <w:sz w:val="22"/>
          <w:szCs w:val="22"/>
        </w:rPr>
      </w:pPr>
      <w:r w:rsidRPr="00E6759D">
        <w:rPr>
          <w:rFonts w:ascii="Arial" w:hAnsi="Arial" w:cs="Arial"/>
          <w:caps/>
          <w:color w:val="4D545D"/>
          <w:sz w:val="22"/>
          <w:szCs w:val="22"/>
        </w:rPr>
        <w:t>CONFIGURATION</w:t>
      </w:r>
    </w:p>
    <w:p w14:paraId="3AC475E0" w14:textId="77777777" w:rsidR="001A1703" w:rsidRPr="00E6759D" w:rsidRDefault="001A1703" w:rsidP="00FE2707">
      <w:pPr>
        <w:pStyle w:val="NormalWeb"/>
        <w:numPr>
          <w:ilvl w:val="0"/>
          <w:numId w:val="17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nder "Orphaned Item Strategy"</w:t>
      </w:r>
    </w:p>
    <w:p w14:paraId="1DEAD523" w14:textId="68BE7AAD" w:rsidR="001A1703" w:rsidRPr="00E6759D" w:rsidRDefault="001A1703" w:rsidP="001A1703">
      <w:pPr>
        <w:shd w:val="clear" w:color="auto" w:fill="FFFFFF"/>
        <w:jc w:val="center"/>
        <w:textAlignment w:val="baseline"/>
        <w:rPr>
          <w:rFonts w:ascii="Arial" w:hAnsi="Arial" w:cs="Arial"/>
          <w:color w:val="4D545D"/>
        </w:rPr>
      </w:pPr>
      <w:r w:rsidRPr="00E6759D">
        <w:rPr>
          <w:noProof/>
        </w:rPr>
        <w:drawing>
          <wp:inline distT="0" distB="0" distL="0" distR="0" wp14:anchorId="43EFB70B" wp14:editId="6F4C9A0B">
            <wp:extent cx="5943600" cy="11931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193165"/>
                    </a:xfrm>
                    <a:prstGeom prst="rect">
                      <a:avLst/>
                    </a:prstGeom>
                    <a:noFill/>
                    <a:ln>
                      <a:noFill/>
                    </a:ln>
                  </pic:spPr>
                </pic:pic>
              </a:graphicData>
            </a:graphic>
          </wp:inline>
        </w:drawing>
      </w:r>
    </w:p>
    <w:p w14:paraId="1064CB10"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LONG TO KEEP "OLD ITEMS"</w:t>
      </w:r>
    </w:p>
    <w:p w14:paraId="05CEEA93" w14:textId="77777777" w:rsidR="001A1703" w:rsidRPr="00E6759D" w:rsidRDefault="001A1703" w:rsidP="001A1703">
      <w:pPr>
        <w:pStyle w:val="Heading3"/>
        <w:shd w:val="clear" w:color="auto" w:fill="FFFFFF"/>
        <w:spacing w:before="0" w:after="96"/>
        <w:jc w:val="center"/>
        <w:textAlignment w:val="baseline"/>
        <w:rPr>
          <w:rFonts w:ascii="Arial" w:hAnsi="Arial" w:cs="Arial"/>
          <w:caps/>
          <w:color w:val="4D545D"/>
          <w:sz w:val="22"/>
          <w:szCs w:val="22"/>
        </w:rPr>
      </w:pPr>
      <w:r w:rsidRPr="00E6759D">
        <w:rPr>
          <w:rFonts w:ascii="Arial" w:hAnsi="Arial" w:cs="Arial"/>
          <w:caps/>
          <w:color w:val="4D545D"/>
          <w:sz w:val="22"/>
          <w:szCs w:val="22"/>
        </w:rPr>
        <w:t>DECLARATIVE SYNTAX</w:t>
      </w:r>
    </w:p>
    <w:p w14:paraId="6E09C0FF" w14:textId="77777777" w:rsidR="001A1703" w:rsidRPr="00E6759D" w:rsidRDefault="001A1703" w:rsidP="00FE2707">
      <w:pPr>
        <w:pStyle w:val="NormalWeb"/>
        <w:numPr>
          <w:ilvl w:val="0"/>
          <w:numId w:val="17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w:t>
      </w:r>
      <w:r w:rsidRPr="00E6759D">
        <w:rPr>
          <w:rStyle w:val="HTMLCode"/>
          <w:color w:val="4D545D"/>
          <w:sz w:val="22"/>
          <w:szCs w:val="22"/>
          <w:bdr w:val="none" w:sz="0" w:space="0" w:color="auto" w:frame="1"/>
        </w:rPr>
        <w:t>buildDiscarder</w:t>
      </w:r>
      <w:r w:rsidRPr="00E6759D">
        <w:rPr>
          <w:rFonts w:ascii="inherit" w:hAnsi="inherit" w:cs="Arial"/>
          <w:color w:val="4D545D"/>
          <w:sz w:val="22"/>
          <w:szCs w:val="22"/>
        </w:rPr>
        <w:t> option to define the number of items to keep:</w:t>
      </w:r>
    </w:p>
    <w:p w14:paraId="073DEE4D" w14:textId="77777777" w:rsidR="001A1703" w:rsidRPr="00E6759D" w:rsidRDefault="001A1703" w:rsidP="00FE2707">
      <w:pPr>
        <w:pStyle w:val="HTMLPreformatted"/>
        <w:numPr>
          <w:ilvl w:val="0"/>
          <w:numId w:val="177"/>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options {</w:t>
      </w:r>
    </w:p>
    <w:p w14:paraId="6DEBB698" w14:textId="77777777" w:rsidR="001A1703" w:rsidRPr="00E6759D" w:rsidRDefault="001A1703" w:rsidP="00FE2707">
      <w:pPr>
        <w:pStyle w:val="HTMLPreformatted"/>
        <w:numPr>
          <w:ilvl w:val="0"/>
          <w:numId w:val="177"/>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buildDiscarder(logRotator(</w:t>
      </w:r>
      <w:r w:rsidRPr="00E6759D">
        <w:rPr>
          <w:rStyle w:val="hljs-string"/>
          <w:color w:val="DD1144"/>
          <w:sz w:val="22"/>
          <w:szCs w:val="22"/>
          <w:bdr w:val="none" w:sz="0" w:space="0" w:color="auto" w:frame="1"/>
          <w:shd w:val="clear" w:color="auto" w:fill="F8F8F8"/>
        </w:rPr>
        <w:t>numToKeepStr:</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1'</w:t>
      </w:r>
      <w:r w:rsidRPr="00E6759D">
        <w:rPr>
          <w:rStyle w:val="HTMLCode"/>
          <w:color w:val="333333"/>
          <w:sz w:val="22"/>
          <w:szCs w:val="22"/>
          <w:bdr w:val="none" w:sz="0" w:space="0" w:color="auto" w:frame="1"/>
          <w:shd w:val="clear" w:color="auto" w:fill="F8F8F8"/>
        </w:rPr>
        <w:t>))</w:t>
      </w:r>
    </w:p>
    <w:p w14:paraId="06C8CF05" w14:textId="77777777" w:rsidR="001A1703" w:rsidRPr="00E6759D" w:rsidRDefault="001A1703" w:rsidP="001A1703">
      <w:pPr>
        <w:pStyle w:val="HTMLPreformatted"/>
        <w:shd w:val="clear" w:color="auto" w:fill="FFFFFF"/>
        <w:spacing w:line="288" w:lineRule="atLeast"/>
        <w:ind w:left="240"/>
        <w:textAlignment w:val="baseline"/>
        <w:rPr>
          <w:color w:val="4D545D"/>
          <w:sz w:val="22"/>
          <w:szCs w:val="22"/>
        </w:rPr>
      </w:pPr>
      <w:r w:rsidRPr="00E6759D">
        <w:rPr>
          <w:rStyle w:val="HTMLCode"/>
          <w:color w:val="333333"/>
          <w:sz w:val="22"/>
          <w:szCs w:val="22"/>
          <w:bdr w:val="none" w:sz="0" w:space="0" w:color="auto" w:frame="1"/>
          <w:shd w:val="clear" w:color="auto" w:fill="F8F8F8"/>
        </w:rPr>
        <w:t>}</w:t>
      </w:r>
    </w:p>
    <w:p w14:paraId="1CA57F1D"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O, WHAT DOES ALL THIS MEAN?</w:t>
      </w:r>
    </w:p>
    <w:p w14:paraId="5B653C87"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EN TO USE AN OPTION AND WHEN TO USE A CONFIGURATION</w:t>
      </w:r>
    </w:p>
    <w:p w14:paraId="55CFF20A" w14:textId="77777777" w:rsidR="001A1703" w:rsidRPr="00E6759D" w:rsidRDefault="001A1703" w:rsidP="00FE2707">
      <w:pPr>
        <w:pStyle w:val="NormalWeb"/>
        <w:numPr>
          <w:ilvl w:val="0"/>
          <w:numId w:val="1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f the property can be managed inside of a Jenkinsfile, put it in the Jenkinsfile</w:t>
      </w:r>
    </w:p>
    <w:p w14:paraId="25855229" w14:textId="77777777" w:rsidR="001A1703" w:rsidRPr="00E6759D" w:rsidRDefault="001A1703" w:rsidP="00FE2707">
      <w:pPr>
        <w:pStyle w:val="NormalWeb"/>
        <w:numPr>
          <w:ilvl w:val="0"/>
          <w:numId w:val="1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f the property cannot be managed inside of a Jenkinsfile,</w:t>
      </w:r>
      <w:r w:rsidRPr="00E6759D">
        <w:rPr>
          <w:rFonts w:ascii="inherit" w:hAnsi="inherit"/>
          <w:sz w:val="22"/>
          <w:szCs w:val="22"/>
        </w:rPr>
        <w:br/>
        <w:t>manually configure the property in the job configuration</w:t>
      </w:r>
    </w:p>
    <w:p w14:paraId="2C8ED5DD"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ARAMETERS</w:t>
      </w:r>
    </w:p>
    <w:p w14:paraId="6F71FF6C"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ARE PARAMETERS</w:t>
      </w:r>
    </w:p>
    <w:p w14:paraId="0360CB2C" w14:textId="77777777" w:rsidR="001A1703" w:rsidRPr="00E6759D" w:rsidRDefault="001A1703" w:rsidP="00FE2707">
      <w:pPr>
        <w:pStyle w:val="NormalWeb"/>
        <w:numPr>
          <w:ilvl w:val="0"/>
          <w:numId w:val="179"/>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HTMLCode"/>
          <w:color w:val="4D545D"/>
          <w:sz w:val="22"/>
          <w:szCs w:val="22"/>
          <w:bdr w:val="none" w:sz="0" w:space="0" w:color="auto" w:frame="1"/>
        </w:rPr>
        <w:lastRenderedPageBreak/>
        <w:t>parameters</w:t>
      </w:r>
      <w:r w:rsidRPr="00E6759D">
        <w:rPr>
          <w:rFonts w:ascii="inherit" w:hAnsi="inherit" w:cs="Arial"/>
          <w:color w:val="4D545D"/>
          <w:sz w:val="22"/>
          <w:szCs w:val="22"/>
        </w:rPr>
        <w:t> directive provides a list of parameters a user should provide when triggering the Pipeline</w:t>
      </w:r>
    </w:p>
    <w:p w14:paraId="335F110E" w14:textId="77777777" w:rsidR="001A1703" w:rsidRPr="00E6759D" w:rsidRDefault="001A1703" w:rsidP="00FE2707">
      <w:pPr>
        <w:pStyle w:val="NormalWeb"/>
        <w:numPr>
          <w:ilvl w:val="0"/>
          <w:numId w:val="179"/>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user-specified values are made available to the Pipeline through the </w:t>
      </w:r>
      <w:r w:rsidRPr="00E6759D">
        <w:rPr>
          <w:rStyle w:val="HTMLCode"/>
          <w:color w:val="4D545D"/>
          <w:sz w:val="22"/>
          <w:szCs w:val="22"/>
          <w:bdr w:val="none" w:sz="0" w:space="0" w:color="auto" w:frame="1"/>
        </w:rPr>
        <w:t>params</w:t>
      </w:r>
      <w:r w:rsidRPr="00E6759D">
        <w:rPr>
          <w:rFonts w:ascii="inherit" w:hAnsi="inherit" w:cs="Arial"/>
          <w:color w:val="4D545D"/>
          <w:sz w:val="22"/>
          <w:szCs w:val="22"/>
        </w:rPr>
        <w:t> object.</w:t>
      </w:r>
    </w:p>
    <w:p w14:paraId="611E1728" w14:textId="77777777" w:rsidR="001A1703" w:rsidRPr="00E6759D" w:rsidRDefault="001A1703" w:rsidP="00FE2707">
      <w:pPr>
        <w:pStyle w:val="NormalWeb"/>
        <w:numPr>
          <w:ilvl w:val="0"/>
          <w:numId w:val="17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an be set using the Blue Ocean code editor</w:t>
      </w:r>
    </w:p>
    <w:p w14:paraId="5A6B47E6" w14:textId="77777777" w:rsidR="001A1703" w:rsidRPr="00E6759D" w:rsidRDefault="001A1703" w:rsidP="00FE2707">
      <w:pPr>
        <w:pStyle w:val="NormalWeb"/>
        <w:numPr>
          <w:ilvl w:val="0"/>
          <w:numId w:val="179"/>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lue Ocean can not access </w:t>
      </w:r>
      <w:r w:rsidRPr="00E6759D">
        <w:rPr>
          <w:rStyle w:val="HTMLCode"/>
          <w:color w:val="4D545D"/>
          <w:sz w:val="22"/>
          <w:szCs w:val="22"/>
          <w:bdr w:val="none" w:sz="0" w:space="0" w:color="auto" w:frame="1"/>
        </w:rPr>
        <w:t>parameters</w:t>
      </w:r>
      <w:r w:rsidRPr="00E6759D">
        <w:rPr>
          <w:rFonts w:ascii="inherit" w:hAnsi="inherit" w:cs="Arial"/>
          <w:color w:val="4D545D"/>
          <w:sz w:val="22"/>
          <w:szCs w:val="22"/>
        </w:rPr>
        <w:t> on the first run after they are coded; they are recognized on all subsequent runs</w:t>
      </w:r>
    </w:p>
    <w:p w14:paraId="456EF0FF"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AMPLE OF PARAMETERS</w:t>
      </w:r>
    </w:p>
    <w:p w14:paraId="4C204652"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0D368FE8"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none</w:t>
      </w:r>
    </w:p>
    <w:p w14:paraId="013B8224"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parameters {</w:t>
      </w:r>
    </w:p>
    <w:p w14:paraId="62FC3DCC"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ring(</w:t>
      </w:r>
      <w:r w:rsidRPr="00E6759D">
        <w:rPr>
          <w:rStyle w:val="hljs-string"/>
          <w:color w:val="DD1144"/>
          <w:sz w:val="22"/>
          <w:szCs w:val="22"/>
          <w:bdr w:val="none" w:sz="0" w:space="0" w:color="auto" w:frame="1"/>
          <w:shd w:val="clear" w:color="auto" w:fill="F8F8F8"/>
        </w:rPr>
        <w:t>nam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PLOY_ENV'</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faultValu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staging'</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scription:</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w:t>
      </w:r>
      <w:r w:rsidRPr="00E6759D">
        <w:rPr>
          <w:rStyle w:val="HTMLCode"/>
          <w:color w:val="333333"/>
          <w:sz w:val="22"/>
          <w:szCs w:val="22"/>
          <w:bdr w:val="none" w:sz="0" w:space="0" w:color="auto" w:frame="1"/>
          <w:shd w:val="clear" w:color="auto" w:fill="F8F8F8"/>
        </w:rPr>
        <w:t>)</w:t>
      </w:r>
    </w:p>
    <w:p w14:paraId="01DBA716"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2A5AC1D"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08C8CC6D"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 (</w:t>
      </w:r>
      <w:r w:rsidRPr="00E6759D">
        <w:rPr>
          <w:rStyle w:val="hljs-string"/>
          <w:color w:val="DD1144"/>
          <w:sz w:val="22"/>
          <w:szCs w:val="22"/>
          <w:bdr w:val="none" w:sz="0" w:space="0" w:color="auto" w:frame="1"/>
          <w:shd w:val="clear" w:color="auto" w:fill="F8F8F8"/>
        </w:rPr>
        <w:t>'Deploy'</w:t>
      </w:r>
      <w:r w:rsidRPr="00E6759D">
        <w:rPr>
          <w:rStyle w:val="HTMLCode"/>
          <w:color w:val="333333"/>
          <w:sz w:val="22"/>
          <w:szCs w:val="22"/>
          <w:bdr w:val="none" w:sz="0" w:space="0" w:color="auto" w:frame="1"/>
          <w:shd w:val="clear" w:color="auto" w:fill="F8F8F8"/>
        </w:rPr>
        <w:t>) {</w:t>
      </w:r>
    </w:p>
    <w:p w14:paraId="1A572DB1"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cho </w:t>
      </w:r>
      <w:r w:rsidRPr="00E6759D">
        <w:rPr>
          <w:rStyle w:val="hljs-string"/>
          <w:color w:val="DD1144"/>
          <w:sz w:val="22"/>
          <w:szCs w:val="22"/>
          <w:bdr w:val="none" w:sz="0" w:space="0" w:color="auto" w:frame="1"/>
          <w:shd w:val="clear" w:color="auto" w:fill="F8F8F8"/>
        </w:rPr>
        <w:t>"Deploying to ${DEPLOY_ENV}"</w:t>
      </w:r>
    </w:p>
    <w:p w14:paraId="1D80ACB4"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C6E4137" w14:textId="77777777" w:rsidR="001A1703" w:rsidRPr="00E6759D" w:rsidRDefault="001A1703" w:rsidP="001A1703">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CC8D44A" w14:textId="77777777" w:rsidR="001A1703" w:rsidRPr="00E6759D" w:rsidRDefault="001A1703" w:rsidP="001A1703">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48D270D1"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UILD TOOLS TO CREATE CODE FOR STEPS</w:t>
      </w:r>
    </w:p>
    <w:p w14:paraId="4C3EE97A"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UPPORTED BUILD TOOLS</w:t>
      </w:r>
    </w:p>
    <w:p w14:paraId="248FC836" w14:textId="77777777" w:rsidR="001A1703" w:rsidRPr="00E6759D" w:rsidRDefault="001A1703" w:rsidP="00FE2707">
      <w:pPr>
        <w:pStyle w:val="NormalWeb"/>
        <w:numPr>
          <w:ilvl w:val="0"/>
          <w:numId w:val="18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ake</w:t>
      </w:r>
    </w:p>
    <w:p w14:paraId="3B007FC2" w14:textId="77777777" w:rsidR="001A1703" w:rsidRPr="00E6759D" w:rsidRDefault="001A1703" w:rsidP="00FE2707">
      <w:pPr>
        <w:pStyle w:val="NormalWeb"/>
        <w:numPr>
          <w:ilvl w:val="0"/>
          <w:numId w:val="18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pache Ant</w:t>
      </w:r>
    </w:p>
    <w:p w14:paraId="1D31FB89" w14:textId="77777777" w:rsidR="001A1703" w:rsidRPr="00E6759D" w:rsidRDefault="001A1703" w:rsidP="00FE2707">
      <w:pPr>
        <w:pStyle w:val="NormalWeb"/>
        <w:numPr>
          <w:ilvl w:val="0"/>
          <w:numId w:val="18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pache Maven</w:t>
      </w:r>
    </w:p>
    <w:p w14:paraId="218B8A3E" w14:textId="77777777" w:rsidR="001A1703" w:rsidRPr="00E6759D" w:rsidRDefault="001A1703" w:rsidP="00FE2707">
      <w:pPr>
        <w:pStyle w:val="NormalWeb"/>
        <w:numPr>
          <w:ilvl w:val="0"/>
          <w:numId w:val="18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Gradle</w:t>
      </w:r>
    </w:p>
    <w:p w14:paraId="01432D57" w14:textId="77777777" w:rsidR="001A1703" w:rsidRPr="00E6759D" w:rsidRDefault="001A1703" w:rsidP="00FE2707">
      <w:pPr>
        <w:pStyle w:val="NormalWeb"/>
        <w:numPr>
          <w:ilvl w:val="0"/>
          <w:numId w:val="18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PM</w:t>
      </w:r>
    </w:p>
    <w:p w14:paraId="092F1AA8"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KE</w:t>
      </w:r>
    </w:p>
    <w:p w14:paraId="6F1E4D69" w14:textId="77777777" w:rsidR="001A1703" w:rsidRPr="00E6759D" w:rsidRDefault="001A1703" w:rsidP="00FE2707">
      <w:pPr>
        <w:pStyle w:val="NormalWeb"/>
        <w:numPr>
          <w:ilvl w:val="0"/>
          <w:numId w:val="18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original UNIX build script</w:t>
      </w:r>
    </w:p>
    <w:p w14:paraId="788CAB31" w14:textId="77777777" w:rsidR="001A1703" w:rsidRPr="00E6759D" w:rsidRDefault="001A1703" w:rsidP="00FE2707">
      <w:pPr>
        <w:pStyle w:val="NormalWeb"/>
        <w:numPr>
          <w:ilvl w:val="0"/>
          <w:numId w:val="18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t still works for very simple projects</w:t>
      </w:r>
    </w:p>
    <w:p w14:paraId="47906A91" w14:textId="77777777" w:rsidR="001A1703" w:rsidRPr="00E6759D" w:rsidRDefault="001A1703" w:rsidP="00FE2707">
      <w:pPr>
        <w:pStyle w:val="NormalWeb"/>
        <w:numPr>
          <w:ilvl w:val="0"/>
          <w:numId w:val="18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Other options are better for large, complex projects</w:t>
      </w:r>
    </w:p>
    <w:p w14:paraId="0A550895" w14:textId="77777777" w:rsidR="001A1703" w:rsidRPr="00E6759D" w:rsidRDefault="001A1703" w:rsidP="00FE2707">
      <w:pPr>
        <w:pStyle w:val="NormalWeb"/>
        <w:numPr>
          <w:ilvl w:val="0"/>
          <w:numId w:val="181"/>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e the </w:t>
      </w:r>
      <w:hyperlink r:id="rId103" w:history="1">
        <w:r w:rsidRPr="00E6759D">
          <w:rPr>
            <w:rStyle w:val="Hyperlink"/>
            <w:rFonts w:ascii="inherit" w:hAnsi="inherit" w:cs="Arial"/>
            <w:color w:val="289CE1"/>
            <w:sz w:val="22"/>
            <w:szCs w:val="22"/>
            <w:u w:val="none"/>
            <w:bdr w:val="none" w:sz="0" w:space="0" w:color="auto" w:frame="1"/>
          </w:rPr>
          <w:t>make man page</w:t>
        </w:r>
      </w:hyperlink>
    </w:p>
    <w:p w14:paraId="02D96B82"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PACHE ANT</w:t>
      </w:r>
    </w:p>
    <w:p w14:paraId="69FDFC9E" w14:textId="77777777" w:rsidR="001A1703" w:rsidRPr="00E6759D" w:rsidRDefault="001A1703" w:rsidP="00FE2707">
      <w:pPr>
        <w:pStyle w:val="NormalWeb"/>
        <w:numPr>
          <w:ilvl w:val="0"/>
          <w:numId w:val="182"/>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s an XML file to describe the project</w:t>
      </w:r>
    </w:p>
    <w:p w14:paraId="4FD1218D" w14:textId="77777777" w:rsidR="001A1703" w:rsidRPr="00E6759D" w:rsidRDefault="001A1703" w:rsidP="00FE2707">
      <w:pPr>
        <w:pStyle w:val="NormalWeb"/>
        <w:numPr>
          <w:ilvl w:val="0"/>
          <w:numId w:val="182"/>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ncludes built-in tasks</w:t>
      </w:r>
    </w:p>
    <w:p w14:paraId="2500FB23" w14:textId="77777777" w:rsidR="001A1703" w:rsidRPr="00E6759D" w:rsidRDefault="001A1703" w:rsidP="00FE2707">
      <w:pPr>
        <w:pStyle w:val="NormalWeb"/>
        <w:numPr>
          <w:ilvl w:val="0"/>
          <w:numId w:val="182"/>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llows you to define custom tasks</w:t>
      </w:r>
    </w:p>
    <w:p w14:paraId="31AF2A2F" w14:textId="77777777" w:rsidR="001A1703" w:rsidRPr="00E6759D" w:rsidRDefault="001A1703" w:rsidP="00FE2707">
      <w:pPr>
        <w:pStyle w:val="NormalWeb"/>
        <w:numPr>
          <w:ilvl w:val="0"/>
          <w:numId w:val="182"/>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s Apache Ivy for dependency management</w:t>
      </w:r>
    </w:p>
    <w:p w14:paraId="27F216F5"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APACHE ANT IN PIPELINE</w:t>
      </w:r>
    </w:p>
    <w:p w14:paraId="0D676C3B" w14:textId="77777777" w:rsidR="001A1703" w:rsidRPr="00E6759D" w:rsidRDefault="001A1703" w:rsidP="00FE2707">
      <w:pPr>
        <w:pStyle w:val="NormalWeb"/>
        <w:numPr>
          <w:ilvl w:val="0"/>
          <w:numId w:val="183"/>
        </w:numPr>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quires the </w:t>
      </w:r>
      <w:hyperlink r:id="rId104" w:history="1">
        <w:r w:rsidRPr="00E6759D">
          <w:rPr>
            <w:rStyle w:val="Hyperlink"/>
            <w:rFonts w:ascii="inherit" w:hAnsi="inherit" w:cs="Arial"/>
            <w:color w:val="289CE1"/>
            <w:sz w:val="22"/>
            <w:szCs w:val="22"/>
            <w:u w:val="none"/>
            <w:bdr w:val="none" w:sz="0" w:space="0" w:color="auto" w:frame="1"/>
          </w:rPr>
          <w:t>Ant Plugin</w:t>
        </w:r>
      </w:hyperlink>
    </w:p>
    <w:p w14:paraId="53AFC1E3" w14:textId="77777777" w:rsidR="001A1703" w:rsidRPr="00E6759D" w:rsidRDefault="001A1703" w:rsidP="00FE2707">
      <w:pPr>
        <w:pStyle w:val="NormalWeb"/>
        <w:numPr>
          <w:ilvl w:val="0"/>
          <w:numId w:val="183"/>
        </w:numPr>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On Linux and macOS, call as a "Shell Script" (</w:t>
      </w:r>
      <w:r w:rsidRPr="00E6759D">
        <w:rPr>
          <w:rStyle w:val="HTMLCode"/>
          <w:color w:val="4D545D"/>
          <w:sz w:val="22"/>
          <w:szCs w:val="22"/>
          <w:bdr w:val="none" w:sz="0" w:space="0" w:color="auto" w:frame="1"/>
        </w:rPr>
        <w:t>sh</w:t>
      </w:r>
      <w:r w:rsidRPr="00E6759D">
        <w:rPr>
          <w:rFonts w:ascii="inherit" w:hAnsi="inherit" w:cs="Arial"/>
          <w:color w:val="4D545D"/>
          <w:sz w:val="22"/>
          <w:szCs w:val="22"/>
        </w:rPr>
        <w:t>) step.</w:t>
      </w:r>
    </w:p>
    <w:p w14:paraId="18AE12FC" w14:textId="77777777" w:rsidR="001A1703" w:rsidRPr="00E6759D" w:rsidRDefault="001A1703" w:rsidP="00FE2707">
      <w:pPr>
        <w:pStyle w:val="NormalWeb"/>
        <w:numPr>
          <w:ilvl w:val="1"/>
          <w:numId w:val="183"/>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r example, to compile, build and run the project:</w:t>
      </w:r>
    </w:p>
    <w:p w14:paraId="691B0823" w14:textId="77777777" w:rsidR="001A1703" w:rsidRPr="00E6759D" w:rsidRDefault="001A1703" w:rsidP="001A1703">
      <w:pPr>
        <w:pStyle w:val="HTMLPreformatted"/>
        <w:spacing w:line="288" w:lineRule="atLeast"/>
        <w:ind w:left="480"/>
        <w:textAlignment w:val="baseline"/>
        <w:rPr>
          <w:color w:val="4D545D"/>
          <w:sz w:val="22"/>
          <w:szCs w:val="22"/>
        </w:rPr>
      </w:pPr>
      <w:r w:rsidRPr="00E6759D">
        <w:rPr>
          <w:rStyle w:val="HTMLCode"/>
          <w:color w:val="333333"/>
          <w:sz w:val="22"/>
          <w:szCs w:val="22"/>
          <w:bdr w:val="none" w:sz="0" w:space="0" w:color="auto" w:frame="1"/>
          <w:shd w:val="clear" w:color="auto" w:fill="F8F8F8"/>
        </w:rPr>
        <w:t xml:space="preserve">sh </w:t>
      </w:r>
      <w:r w:rsidRPr="00E6759D">
        <w:rPr>
          <w:rStyle w:val="hljs-string"/>
          <w:color w:val="DD1144"/>
          <w:sz w:val="22"/>
          <w:szCs w:val="22"/>
          <w:bdr w:val="none" w:sz="0" w:space="0" w:color="auto" w:frame="1"/>
          <w:shd w:val="clear" w:color="auto" w:fill="F8F8F8"/>
        </w:rPr>
        <w:t>'ant clean compile jar run'</w:t>
      </w:r>
    </w:p>
    <w:p w14:paraId="4D142891" w14:textId="77777777" w:rsidR="001A1703" w:rsidRPr="00E6759D" w:rsidRDefault="001A1703" w:rsidP="00FE2707">
      <w:pPr>
        <w:pStyle w:val="NormalWeb"/>
        <w:numPr>
          <w:ilvl w:val="1"/>
          <w:numId w:val="183"/>
        </w:numPr>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lastRenderedPageBreak/>
        <w:t>On Windows, call as a </w:t>
      </w:r>
      <w:r w:rsidRPr="00E6759D">
        <w:rPr>
          <w:rStyle w:val="HTMLCode"/>
          <w:color w:val="4D545D"/>
          <w:sz w:val="22"/>
          <w:szCs w:val="22"/>
          <w:bdr w:val="none" w:sz="0" w:space="0" w:color="auto" w:frame="1"/>
        </w:rPr>
        <w:t>bat</w:t>
      </w:r>
      <w:r w:rsidRPr="00E6759D">
        <w:rPr>
          <w:rFonts w:ascii="inherit" w:hAnsi="inherit" w:cs="Arial"/>
          <w:color w:val="4D545D"/>
          <w:sz w:val="22"/>
          <w:szCs w:val="22"/>
        </w:rPr>
        <w:t> step:</w:t>
      </w:r>
    </w:p>
    <w:p w14:paraId="19651433" w14:textId="77777777" w:rsidR="001A1703" w:rsidRPr="00E6759D" w:rsidRDefault="001A1703" w:rsidP="001A1703">
      <w:pPr>
        <w:pStyle w:val="HTMLPreformatted"/>
        <w:spacing w:line="288" w:lineRule="atLeast"/>
        <w:ind w:left="480"/>
        <w:textAlignment w:val="baseline"/>
        <w:rPr>
          <w:color w:val="4D545D"/>
          <w:sz w:val="22"/>
          <w:szCs w:val="22"/>
        </w:rPr>
      </w:pPr>
      <w:r w:rsidRPr="00E6759D">
        <w:rPr>
          <w:rStyle w:val="HTMLCode"/>
          <w:color w:val="333333"/>
          <w:sz w:val="22"/>
          <w:szCs w:val="22"/>
          <w:bdr w:val="none" w:sz="0" w:space="0" w:color="auto" w:frame="1"/>
          <w:shd w:val="clear" w:color="auto" w:fill="F8F8F8"/>
        </w:rPr>
        <w:t xml:space="preserve">bat </w:t>
      </w:r>
      <w:r w:rsidRPr="00E6759D">
        <w:rPr>
          <w:rStyle w:val="hljs-string"/>
          <w:color w:val="DD1144"/>
          <w:sz w:val="22"/>
          <w:szCs w:val="22"/>
          <w:bdr w:val="none" w:sz="0" w:space="0" w:color="auto" w:frame="1"/>
          <w:shd w:val="clear" w:color="auto" w:fill="F8F8F8"/>
        </w:rPr>
        <w:t>'ant clean compile jar run'</w:t>
      </w:r>
    </w:p>
    <w:p w14:paraId="55C4B3FB" w14:textId="0D2EEA16" w:rsidR="001A1703" w:rsidRPr="00E6759D" w:rsidRDefault="001A1703" w:rsidP="00FE2707">
      <w:pPr>
        <w:pStyle w:val="NormalWeb"/>
        <w:numPr>
          <w:ilvl w:val="0"/>
          <w:numId w:val="183"/>
        </w:numPr>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e the </w:t>
      </w:r>
      <w:hyperlink r:id="rId105" w:history="1">
        <w:r w:rsidRPr="00E6759D">
          <w:rPr>
            <w:rStyle w:val="Hyperlink"/>
            <w:rFonts w:ascii="inherit" w:hAnsi="inherit" w:cs="Arial"/>
            <w:color w:val="289CE1"/>
            <w:sz w:val="22"/>
            <w:szCs w:val="22"/>
            <w:u w:val="none"/>
            <w:bdr w:val="none" w:sz="0" w:space="0" w:color="auto" w:frame="1"/>
          </w:rPr>
          <w:t>Apache Ant Manual</w:t>
        </w:r>
      </w:hyperlink>
    </w:p>
    <w:p w14:paraId="6199EA2E" w14:textId="77777777" w:rsidR="001A1703" w:rsidRPr="00E6759D" w:rsidRDefault="001A1703" w:rsidP="00FE2707">
      <w:pPr>
        <w:pStyle w:val="ListParagraph"/>
        <w:numPr>
          <w:ilvl w:val="0"/>
          <w:numId w:val="183"/>
        </w:numPr>
        <w:textAlignment w:val="baseline"/>
        <w:rPr>
          <w:rFonts w:ascii="Arial" w:hAnsi="Arial" w:cs="Arial"/>
          <w:color w:val="4D545D"/>
        </w:rPr>
      </w:pPr>
      <w:r w:rsidRPr="00E6759D">
        <w:rPr>
          <w:rFonts w:ascii="Arial" w:hAnsi="Arial" w:cs="Arial"/>
          <w:color w:val="4D545D"/>
        </w:rPr>
        <w:t>Apache AntUses an XML file to describe the projectIncludes built-in tasksAllows you to define custom tasksUses Apache Ivy for dependency management</w:t>
      </w:r>
    </w:p>
    <w:p w14:paraId="5BD6FC4D" w14:textId="77777777" w:rsidR="001A1703" w:rsidRPr="00E6759D" w:rsidRDefault="001A1703" w:rsidP="00FE2707">
      <w:pPr>
        <w:pStyle w:val="NormalWeb"/>
        <w:numPr>
          <w:ilvl w:val="0"/>
          <w:numId w:val="183"/>
        </w:numPr>
        <w:spacing w:before="0" w:beforeAutospacing="0" w:after="0" w:afterAutospacing="0"/>
        <w:ind w:left="240"/>
        <w:textAlignment w:val="baseline"/>
        <w:rPr>
          <w:rFonts w:ascii="inherit" w:hAnsi="inherit" w:cs="Arial"/>
          <w:color w:val="4D545D"/>
          <w:sz w:val="22"/>
          <w:szCs w:val="22"/>
        </w:rPr>
      </w:pPr>
    </w:p>
    <w:p w14:paraId="76397AA6"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PACHE MAVEN</w:t>
      </w:r>
    </w:p>
    <w:p w14:paraId="162323AD" w14:textId="77777777" w:rsidR="001A1703" w:rsidRPr="00E6759D" w:rsidRDefault="001A1703" w:rsidP="00FE2707">
      <w:pPr>
        <w:pStyle w:val="NormalWeb"/>
        <w:numPr>
          <w:ilvl w:val="0"/>
          <w:numId w:val="184"/>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ost popular project build tool for Java</w:t>
      </w:r>
    </w:p>
    <w:p w14:paraId="5D1C5094" w14:textId="77777777" w:rsidR="001A1703" w:rsidRPr="00E6759D" w:rsidRDefault="001A1703" w:rsidP="00FE2707">
      <w:pPr>
        <w:pStyle w:val="NormalWeb"/>
        <w:numPr>
          <w:ilvl w:val="0"/>
          <w:numId w:val="184"/>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an also be used for Scala, Ruby, C# and other languages</w:t>
      </w:r>
    </w:p>
    <w:p w14:paraId="224C2877" w14:textId="77777777" w:rsidR="001A1703" w:rsidRPr="00E6759D" w:rsidRDefault="001A1703" w:rsidP="00FE2707">
      <w:pPr>
        <w:pStyle w:val="NormalWeb"/>
        <w:numPr>
          <w:ilvl w:val="0"/>
          <w:numId w:val="184"/>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s an XML file to describe the project</w:t>
      </w:r>
    </w:p>
    <w:p w14:paraId="5EB929E1" w14:textId="77777777" w:rsidR="001A1703" w:rsidRPr="00E6759D" w:rsidRDefault="001A1703" w:rsidP="00FE2707">
      <w:pPr>
        <w:pStyle w:val="NormalWeb"/>
        <w:numPr>
          <w:ilvl w:val="0"/>
          <w:numId w:val="184"/>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ncludes pre-defined targets for common tasks such as compiling and packaging</w:t>
      </w:r>
    </w:p>
    <w:p w14:paraId="008895FA" w14:textId="77777777" w:rsidR="001A1703" w:rsidRPr="00E6759D" w:rsidRDefault="001A1703" w:rsidP="00FE2707">
      <w:pPr>
        <w:pStyle w:val="NormalWeb"/>
        <w:numPr>
          <w:ilvl w:val="0"/>
          <w:numId w:val="184"/>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ownloads libraries and plugins for the appropriate repositories and puts them</w:t>
      </w:r>
      <w:r w:rsidRPr="00E6759D">
        <w:rPr>
          <w:rFonts w:ascii="inherit" w:hAnsi="inherit" w:cs="Arial"/>
          <w:color w:val="4D545D"/>
          <w:sz w:val="22"/>
          <w:szCs w:val="22"/>
        </w:rPr>
        <w:br/>
        <w:t>in cache on your local machine</w:t>
      </w:r>
    </w:p>
    <w:p w14:paraId="12EE4741" w14:textId="53766FC5" w:rsidR="001A1703" w:rsidRPr="00E6759D" w:rsidRDefault="001A1703" w:rsidP="00FE2707">
      <w:pPr>
        <w:pStyle w:val="NormalWeb"/>
        <w:numPr>
          <w:ilvl w:val="0"/>
          <w:numId w:val="184"/>
        </w:numPr>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w:t>
      </w:r>
      <w:hyperlink r:id="rId106" w:history="1">
        <w:r w:rsidRPr="00E6759D">
          <w:rPr>
            <w:rStyle w:val="Hyperlink"/>
            <w:rFonts w:ascii="inherit" w:hAnsi="inherit" w:cs="Arial"/>
            <w:color w:val="289CE1"/>
            <w:sz w:val="22"/>
            <w:szCs w:val="22"/>
            <w:u w:val="none"/>
            <w:bdr w:val="none" w:sz="0" w:space="0" w:color="auto" w:frame="1"/>
          </w:rPr>
          <w:t>Maven Project Plugin</w:t>
        </w:r>
      </w:hyperlink>
      <w:r w:rsidRPr="00E6759D">
        <w:rPr>
          <w:rFonts w:ascii="inherit" w:hAnsi="inherit" w:cs="Arial"/>
          <w:color w:val="4D545D"/>
          <w:sz w:val="22"/>
          <w:szCs w:val="22"/>
        </w:rPr>
        <w:t> provides an advanced integration for Maven 2/3 projects; it is not required but is recommended.</w:t>
      </w:r>
    </w:p>
    <w:p w14:paraId="5A303B44" w14:textId="77777777" w:rsidR="001A1703" w:rsidRPr="00E6759D" w:rsidRDefault="001A1703" w:rsidP="001A1703">
      <w:pPr>
        <w:textAlignment w:val="baseline"/>
        <w:rPr>
          <w:rFonts w:ascii="Arial" w:hAnsi="Arial" w:cs="Arial"/>
          <w:color w:val="FFFFFF"/>
        </w:rPr>
      </w:pPr>
      <w:r w:rsidRPr="00E6759D">
        <w:rPr>
          <w:rStyle w:val="slide-number-a"/>
          <w:rFonts w:ascii="Arial" w:hAnsi="Arial" w:cs="Arial"/>
          <w:color w:val="FFFFFF"/>
          <w:bdr w:val="none" w:sz="0" w:space="0" w:color="auto" w:frame="1"/>
        </w:rPr>
        <w:t>1</w:t>
      </w:r>
      <w:r w:rsidRPr="00E6759D">
        <w:rPr>
          <w:rStyle w:val="slide-number-delimiter"/>
          <w:rFonts w:ascii="Arial" w:hAnsi="Arial" w:cs="Arial"/>
          <w:color w:val="FFFFFF"/>
          <w:bdr w:val="none" w:sz="0" w:space="0" w:color="auto" w:frame="1"/>
        </w:rPr>
        <w:t>.</w:t>
      </w:r>
      <w:r w:rsidRPr="00E6759D">
        <w:rPr>
          <w:rStyle w:val="slide-number-b"/>
          <w:rFonts w:ascii="Arial" w:hAnsi="Arial" w:cs="Arial"/>
          <w:color w:val="FFFFFF"/>
          <w:bdr w:val="none" w:sz="0" w:space="0" w:color="auto" w:frame="1"/>
        </w:rPr>
        <w:t>4</w:t>
      </w:r>
    </w:p>
    <w:p w14:paraId="45DE1C29"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APACHE MAVEN IN PIPELINE</w:t>
      </w:r>
    </w:p>
    <w:p w14:paraId="74EB30F3" w14:textId="77777777" w:rsidR="001A1703" w:rsidRPr="00E6759D" w:rsidRDefault="001A1703" w:rsidP="00FE2707">
      <w:pPr>
        <w:pStyle w:val="NormalWeb"/>
        <w:numPr>
          <w:ilvl w:val="0"/>
          <w:numId w:val="18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n Linux and macOS, call as a "Shell Script" (</w:t>
      </w:r>
      <w:r w:rsidRPr="00E6759D">
        <w:rPr>
          <w:rStyle w:val="HTMLCode"/>
          <w:sz w:val="22"/>
          <w:szCs w:val="22"/>
          <w:bdr w:val="none" w:sz="0" w:space="0" w:color="auto" w:frame="1"/>
        </w:rPr>
        <w:t>sh</w:t>
      </w:r>
      <w:r w:rsidRPr="00E6759D">
        <w:rPr>
          <w:rFonts w:ascii="inherit" w:hAnsi="inherit"/>
          <w:sz w:val="22"/>
          <w:szCs w:val="22"/>
        </w:rPr>
        <w:t>) step:</w:t>
      </w:r>
    </w:p>
    <w:p w14:paraId="7DC1D53B"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sh </w:t>
      </w:r>
      <w:r w:rsidRPr="00E6759D">
        <w:rPr>
          <w:rStyle w:val="hljs-string"/>
          <w:color w:val="DD1144"/>
          <w:sz w:val="22"/>
          <w:szCs w:val="22"/>
          <w:bdr w:val="none" w:sz="0" w:space="0" w:color="auto" w:frame="1"/>
          <w:shd w:val="clear" w:color="auto" w:fill="F8F8F8"/>
        </w:rPr>
        <w:t>'mvn clean install'</w:t>
      </w:r>
    </w:p>
    <w:p w14:paraId="101E3B7D" w14:textId="77777777" w:rsidR="001A1703" w:rsidRPr="00E6759D" w:rsidRDefault="001A1703" w:rsidP="00FE2707">
      <w:pPr>
        <w:pStyle w:val="NormalWeb"/>
        <w:numPr>
          <w:ilvl w:val="0"/>
          <w:numId w:val="18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n Windows, call as a </w:t>
      </w:r>
      <w:r w:rsidRPr="00E6759D">
        <w:rPr>
          <w:rStyle w:val="HTMLCode"/>
          <w:sz w:val="22"/>
          <w:szCs w:val="22"/>
          <w:bdr w:val="none" w:sz="0" w:space="0" w:color="auto" w:frame="1"/>
        </w:rPr>
        <w:t>bat</w:t>
      </w:r>
      <w:r w:rsidRPr="00E6759D">
        <w:rPr>
          <w:rFonts w:ascii="inherit" w:hAnsi="inherit"/>
          <w:sz w:val="22"/>
          <w:szCs w:val="22"/>
        </w:rPr>
        <w:t> step:</w:t>
      </w:r>
    </w:p>
    <w:p w14:paraId="72DCD20B"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bat </w:t>
      </w:r>
      <w:r w:rsidRPr="00E6759D">
        <w:rPr>
          <w:rStyle w:val="hljs-string"/>
          <w:color w:val="DD1144"/>
          <w:sz w:val="22"/>
          <w:szCs w:val="22"/>
          <w:bdr w:val="none" w:sz="0" w:space="0" w:color="auto" w:frame="1"/>
          <w:shd w:val="clear" w:color="auto" w:fill="F8F8F8"/>
        </w:rPr>
        <w:t>'mvn clean install'</w:t>
      </w:r>
    </w:p>
    <w:p w14:paraId="1C72F393" w14:textId="77777777" w:rsidR="001A1703" w:rsidRPr="00E6759D" w:rsidRDefault="001A1703" w:rsidP="00FE2707">
      <w:pPr>
        <w:pStyle w:val="NormalWeb"/>
        <w:numPr>
          <w:ilvl w:val="0"/>
          <w:numId w:val="18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e the </w:t>
      </w:r>
      <w:hyperlink r:id="rId107" w:history="1">
        <w:r w:rsidRPr="00E6759D">
          <w:rPr>
            <w:rStyle w:val="Hyperlink"/>
            <w:rFonts w:ascii="inherit" w:hAnsi="inherit"/>
            <w:color w:val="289CE1"/>
            <w:sz w:val="22"/>
            <w:szCs w:val="22"/>
            <w:bdr w:val="none" w:sz="0" w:space="0" w:color="auto" w:frame="1"/>
          </w:rPr>
          <w:t>Apache Maven Documentation</w:t>
        </w:r>
      </w:hyperlink>
    </w:p>
    <w:p w14:paraId="00F70062"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RADLE</w:t>
      </w:r>
    </w:p>
    <w:p w14:paraId="1ED66900" w14:textId="77777777" w:rsidR="001A1703" w:rsidRPr="00E6759D" w:rsidRDefault="001A1703" w:rsidP="00FE2707">
      <w:pPr>
        <w:pStyle w:val="NormalWeb"/>
        <w:numPr>
          <w:ilvl w:val="0"/>
          <w:numId w:val="1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xpands on Apache Maven and Apache Ant</w:t>
      </w:r>
    </w:p>
    <w:p w14:paraId="2286DDB9" w14:textId="77777777" w:rsidR="001A1703" w:rsidRPr="00E6759D" w:rsidRDefault="001A1703" w:rsidP="00FE2707">
      <w:pPr>
        <w:pStyle w:val="NormalWeb"/>
        <w:numPr>
          <w:ilvl w:val="0"/>
          <w:numId w:val="1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s domain-specific language (DSL) for project configuration</w:t>
      </w:r>
    </w:p>
    <w:p w14:paraId="2AF4D471" w14:textId="77777777" w:rsidR="001A1703" w:rsidRPr="00E6759D" w:rsidRDefault="001A1703" w:rsidP="00FE2707">
      <w:pPr>
        <w:pStyle w:val="NormalWeb"/>
        <w:numPr>
          <w:ilvl w:val="0"/>
          <w:numId w:val="1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d for all builds in Android projects</w:t>
      </w:r>
    </w:p>
    <w:p w14:paraId="0D86C729" w14:textId="77777777" w:rsidR="001A1703" w:rsidRPr="00E6759D" w:rsidRDefault="001A1703" w:rsidP="00FE2707">
      <w:pPr>
        <w:pStyle w:val="NormalWeb"/>
        <w:numPr>
          <w:ilvl w:val="0"/>
          <w:numId w:val="1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upports very large, multi-project builds</w:t>
      </w:r>
    </w:p>
    <w:p w14:paraId="06933266" w14:textId="77777777" w:rsidR="001A1703" w:rsidRPr="00E6759D" w:rsidRDefault="001A1703" w:rsidP="00FE2707">
      <w:pPr>
        <w:pStyle w:val="NormalWeb"/>
        <w:numPr>
          <w:ilvl w:val="0"/>
          <w:numId w:val="1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llows for incrementally adding to the build</w:t>
      </w:r>
    </w:p>
    <w:p w14:paraId="58011B41" w14:textId="77777777" w:rsidR="001A1703" w:rsidRPr="00E6759D" w:rsidRDefault="001A1703" w:rsidP="00FE2707">
      <w:pPr>
        <w:pStyle w:val="NormalWeb"/>
        <w:numPr>
          <w:ilvl w:val="0"/>
          <w:numId w:val="1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aims to be faster than Maven for the same build</w:t>
      </w:r>
    </w:p>
    <w:p w14:paraId="3D7F648B"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GRADLE IN PIPELINE</w:t>
      </w:r>
    </w:p>
    <w:p w14:paraId="5B40F512" w14:textId="77777777" w:rsidR="001A1703" w:rsidRPr="00E6759D" w:rsidRDefault="001A1703" w:rsidP="00FE2707">
      <w:pPr>
        <w:pStyle w:val="NormalWeb"/>
        <w:numPr>
          <w:ilvl w:val="0"/>
          <w:numId w:val="18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equires the </w:t>
      </w:r>
      <w:hyperlink r:id="rId108" w:history="1">
        <w:r w:rsidRPr="00E6759D">
          <w:rPr>
            <w:rStyle w:val="Hyperlink"/>
            <w:rFonts w:ascii="inherit" w:hAnsi="inherit"/>
            <w:color w:val="289CE1"/>
            <w:sz w:val="22"/>
            <w:szCs w:val="22"/>
            <w:bdr w:val="none" w:sz="0" w:space="0" w:color="auto" w:frame="1"/>
          </w:rPr>
          <w:t>Gradle Plugin</w:t>
        </w:r>
      </w:hyperlink>
    </w:p>
    <w:p w14:paraId="6606A5CD" w14:textId="77777777" w:rsidR="001A1703" w:rsidRPr="00E6759D" w:rsidRDefault="001A1703" w:rsidP="00FE2707">
      <w:pPr>
        <w:pStyle w:val="NormalWeb"/>
        <w:numPr>
          <w:ilvl w:val="0"/>
          <w:numId w:val="18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n Linux and macOS, call as a "Shell Script" (</w:t>
      </w:r>
      <w:r w:rsidRPr="00E6759D">
        <w:rPr>
          <w:rStyle w:val="HTMLCode"/>
          <w:sz w:val="22"/>
          <w:szCs w:val="22"/>
          <w:bdr w:val="none" w:sz="0" w:space="0" w:color="auto" w:frame="1"/>
        </w:rPr>
        <w:t>sh</w:t>
      </w:r>
      <w:r w:rsidRPr="00E6759D">
        <w:rPr>
          <w:rFonts w:ascii="inherit" w:hAnsi="inherit"/>
          <w:sz w:val="22"/>
          <w:szCs w:val="22"/>
        </w:rPr>
        <w:t>) step:</w:t>
      </w:r>
    </w:p>
    <w:p w14:paraId="2813A9C0"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sh </w:t>
      </w:r>
      <w:r w:rsidRPr="00E6759D">
        <w:rPr>
          <w:rStyle w:val="hljs-string"/>
          <w:color w:val="DD1144"/>
          <w:sz w:val="22"/>
          <w:szCs w:val="22"/>
          <w:bdr w:val="none" w:sz="0" w:space="0" w:color="auto" w:frame="1"/>
          <w:shd w:val="clear" w:color="auto" w:fill="F8F8F8"/>
        </w:rPr>
        <w:t>'./gradlew build'</w:t>
      </w:r>
    </w:p>
    <w:p w14:paraId="15640365" w14:textId="77777777" w:rsidR="001A1703" w:rsidRPr="00E6759D" w:rsidRDefault="001A1703" w:rsidP="00FE2707">
      <w:pPr>
        <w:pStyle w:val="NormalWeb"/>
        <w:numPr>
          <w:ilvl w:val="0"/>
          <w:numId w:val="18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n Windows, call as a </w:t>
      </w:r>
      <w:r w:rsidRPr="00E6759D">
        <w:rPr>
          <w:rStyle w:val="HTMLCode"/>
          <w:sz w:val="22"/>
          <w:szCs w:val="22"/>
          <w:bdr w:val="none" w:sz="0" w:space="0" w:color="auto" w:frame="1"/>
        </w:rPr>
        <w:t>bat</w:t>
      </w:r>
      <w:r w:rsidRPr="00E6759D">
        <w:rPr>
          <w:rFonts w:ascii="inherit" w:hAnsi="inherit"/>
          <w:sz w:val="22"/>
          <w:szCs w:val="22"/>
        </w:rPr>
        <w:t> step:</w:t>
      </w:r>
    </w:p>
    <w:p w14:paraId="38E2E899"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bat </w:t>
      </w:r>
      <w:r w:rsidRPr="00E6759D">
        <w:rPr>
          <w:rStyle w:val="hljs-string"/>
          <w:color w:val="DD1144"/>
          <w:sz w:val="22"/>
          <w:szCs w:val="22"/>
          <w:bdr w:val="none" w:sz="0" w:space="0" w:color="auto" w:frame="1"/>
          <w:shd w:val="clear" w:color="auto" w:fill="F8F8F8"/>
        </w:rPr>
        <w:t>'./gradlew build'</w:t>
      </w:r>
    </w:p>
    <w:p w14:paraId="7402042E" w14:textId="77777777" w:rsidR="001A1703" w:rsidRPr="00E6759D" w:rsidRDefault="00A32A5F" w:rsidP="00FE2707">
      <w:pPr>
        <w:pStyle w:val="NormalWeb"/>
        <w:numPr>
          <w:ilvl w:val="0"/>
          <w:numId w:val="187"/>
        </w:numPr>
        <w:spacing w:before="0" w:beforeAutospacing="0" w:after="0" w:afterAutospacing="0"/>
        <w:ind w:left="240"/>
        <w:textAlignment w:val="baseline"/>
        <w:rPr>
          <w:rFonts w:ascii="inherit" w:hAnsi="inherit"/>
          <w:sz w:val="22"/>
          <w:szCs w:val="22"/>
        </w:rPr>
      </w:pPr>
      <w:hyperlink r:id="rId109" w:history="1">
        <w:r w:rsidR="001A1703" w:rsidRPr="00E6759D">
          <w:rPr>
            <w:rStyle w:val="Hyperlink"/>
            <w:rFonts w:ascii="inherit" w:hAnsi="inherit"/>
            <w:color w:val="289CE1"/>
            <w:sz w:val="22"/>
            <w:szCs w:val="22"/>
            <w:bdr w:val="none" w:sz="0" w:space="0" w:color="auto" w:frame="1"/>
          </w:rPr>
          <w:t>Gradle Documentation</w:t>
        </w:r>
      </w:hyperlink>
    </w:p>
    <w:p w14:paraId="0DBEB15B"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PM</w:t>
      </w:r>
    </w:p>
    <w:p w14:paraId="67A6B79D" w14:textId="77777777" w:rsidR="001A1703" w:rsidRPr="00E6759D" w:rsidRDefault="001A1703" w:rsidP="00FE2707">
      <w:pPr>
        <w:pStyle w:val="NormalWeb"/>
        <w:numPr>
          <w:ilvl w:val="0"/>
          <w:numId w:val="1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ackage manager for JavaScript</w:t>
      </w:r>
    </w:p>
    <w:p w14:paraId="01DEEDC9" w14:textId="77777777" w:rsidR="001A1703" w:rsidRPr="00E6759D" w:rsidRDefault="001A1703" w:rsidP="00FE2707">
      <w:pPr>
        <w:pStyle w:val="NormalWeb"/>
        <w:numPr>
          <w:ilvl w:val="0"/>
          <w:numId w:val="18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equires the </w:t>
      </w:r>
      <w:hyperlink r:id="rId110" w:history="1">
        <w:r w:rsidRPr="00E6759D">
          <w:rPr>
            <w:rStyle w:val="Hyperlink"/>
            <w:rFonts w:ascii="inherit" w:hAnsi="inherit"/>
            <w:color w:val="289CE1"/>
            <w:sz w:val="22"/>
            <w:szCs w:val="22"/>
            <w:u w:val="none"/>
            <w:bdr w:val="none" w:sz="0" w:space="0" w:color="auto" w:frame="1"/>
          </w:rPr>
          <w:t>NodeJS Plugin</w:t>
        </w:r>
      </w:hyperlink>
    </w:p>
    <w:p w14:paraId="6054F323" w14:textId="77777777" w:rsidR="001A1703" w:rsidRPr="00E6759D" w:rsidRDefault="001A1703" w:rsidP="00FE2707">
      <w:pPr>
        <w:pStyle w:val="NormalWeb"/>
        <w:numPr>
          <w:ilvl w:val="0"/>
          <w:numId w:val="1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fault package manager for the Node.js runtime environment</w:t>
      </w:r>
    </w:p>
    <w:p w14:paraId="36006B9F" w14:textId="77777777" w:rsidR="001A1703" w:rsidRPr="00E6759D" w:rsidRDefault="001A1703" w:rsidP="00FE2707">
      <w:pPr>
        <w:pStyle w:val="NormalWeb"/>
        <w:numPr>
          <w:ilvl w:val="0"/>
          <w:numId w:val="1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an install packages, manage dependencies and manage versions of packages</w:t>
      </w:r>
    </w:p>
    <w:p w14:paraId="492D7E70" w14:textId="77777777" w:rsidR="001A1703" w:rsidRPr="00E6759D" w:rsidRDefault="001A1703" w:rsidP="00FE2707">
      <w:pPr>
        <w:pStyle w:val="NormalWeb"/>
        <w:numPr>
          <w:ilvl w:val="0"/>
          <w:numId w:val="1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Consists of a command line client and a registry of packages</w:t>
      </w:r>
    </w:p>
    <w:p w14:paraId="71587A0F" w14:textId="77777777" w:rsidR="001A1703" w:rsidRPr="00E6759D" w:rsidRDefault="001A1703" w:rsidP="00FE2707">
      <w:pPr>
        <w:pStyle w:val="NormalWeb"/>
        <w:numPr>
          <w:ilvl w:val="0"/>
          <w:numId w:val="1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s required to run the Grunt build tool for JavaScript and the Bower package manager for the web</w:t>
      </w:r>
    </w:p>
    <w:p w14:paraId="6A4F7673"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NPM IN PIPELINE</w:t>
      </w:r>
    </w:p>
    <w:p w14:paraId="0580144A" w14:textId="77777777" w:rsidR="001A1703" w:rsidRPr="00E6759D" w:rsidRDefault="001A1703" w:rsidP="00FE2707">
      <w:pPr>
        <w:pStyle w:val="NormalWeb"/>
        <w:numPr>
          <w:ilvl w:val="0"/>
          <w:numId w:val="18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n Linux and macOS, call as a "Shell Script" (</w:t>
      </w:r>
      <w:r w:rsidRPr="00E6759D">
        <w:rPr>
          <w:rStyle w:val="HTMLCode"/>
          <w:sz w:val="22"/>
          <w:szCs w:val="22"/>
          <w:bdr w:val="none" w:sz="0" w:space="0" w:color="auto" w:frame="1"/>
        </w:rPr>
        <w:t>sh</w:t>
      </w:r>
      <w:r w:rsidRPr="00E6759D">
        <w:rPr>
          <w:rFonts w:ascii="inherit" w:hAnsi="inherit"/>
          <w:sz w:val="22"/>
          <w:szCs w:val="22"/>
        </w:rPr>
        <w:t>) step:</w:t>
      </w:r>
    </w:p>
    <w:p w14:paraId="1D970DB0"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sh </w:t>
      </w:r>
      <w:r w:rsidRPr="00E6759D">
        <w:rPr>
          <w:rStyle w:val="hljs-string"/>
          <w:color w:val="DD1144"/>
          <w:sz w:val="22"/>
          <w:szCs w:val="22"/>
          <w:bdr w:val="none" w:sz="0" w:space="0" w:color="auto" w:frame="1"/>
          <w:shd w:val="clear" w:color="auto" w:fill="F8F8F8"/>
        </w:rPr>
        <w:t>'npm build'</w:t>
      </w:r>
    </w:p>
    <w:p w14:paraId="46F4D242" w14:textId="77777777" w:rsidR="001A1703" w:rsidRPr="00E6759D" w:rsidRDefault="001A1703" w:rsidP="001A1703">
      <w:pPr>
        <w:pStyle w:val="NormalWeb"/>
        <w:spacing w:before="75" w:beforeAutospacing="0" w:after="75" w:afterAutospacing="0"/>
        <w:ind w:left="240"/>
        <w:textAlignment w:val="baseline"/>
        <w:rPr>
          <w:rFonts w:ascii="inherit" w:hAnsi="inherit"/>
          <w:sz w:val="22"/>
          <w:szCs w:val="22"/>
        </w:rPr>
      </w:pPr>
      <w:r w:rsidRPr="00E6759D">
        <w:rPr>
          <w:rFonts w:ascii="inherit" w:hAnsi="inherit"/>
          <w:sz w:val="22"/>
          <w:szCs w:val="22"/>
        </w:rPr>
        <w:t>or</w:t>
      </w:r>
    </w:p>
    <w:p w14:paraId="39330618"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sh </w:t>
      </w:r>
      <w:r w:rsidRPr="00E6759D">
        <w:rPr>
          <w:rStyle w:val="hljs-string"/>
          <w:color w:val="DD1144"/>
          <w:sz w:val="22"/>
          <w:szCs w:val="22"/>
          <w:bdr w:val="none" w:sz="0" w:space="0" w:color="auto" w:frame="1"/>
          <w:shd w:val="clear" w:color="auto" w:fill="F8F8F8"/>
        </w:rPr>
        <w:t>'npm test'</w:t>
      </w:r>
    </w:p>
    <w:p w14:paraId="757D9192" w14:textId="77777777" w:rsidR="001A1703" w:rsidRPr="00E6759D" w:rsidRDefault="001A1703" w:rsidP="001A1703">
      <w:pPr>
        <w:pStyle w:val="NormalWeb"/>
        <w:spacing w:before="75" w:beforeAutospacing="0" w:after="75" w:afterAutospacing="0"/>
        <w:ind w:left="240"/>
        <w:textAlignment w:val="baseline"/>
        <w:rPr>
          <w:rFonts w:ascii="inherit" w:hAnsi="inherit"/>
          <w:sz w:val="22"/>
          <w:szCs w:val="22"/>
        </w:rPr>
      </w:pPr>
      <w:r w:rsidRPr="00E6759D">
        <w:rPr>
          <w:rFonts w:ascii="inherit" w:hAnsi="inherit"/>
          <w:sz w:val="22"/>
          <w:szCs w:val="22"/>
        </w:rPr>
        <w:t>or</w:t>
      </w:r>
    </w:p>
    <w:p w14:paraId="6D46797C"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sh </w:t>
      </w:r>
      <w:r w:rsidRPr="00E6759D">
        <w:rPr>
          <w:rStyle w:val="hljs-string"/>
          <w:color w:val="DD1144"/>
          <w:sz w:val="22"/>
          <w:szCs w:val="22"/>
          <w:bdr w:val="none" w:sz="0" w:space="0" w:color="auto" w:frame="1"/>
          <w:shd w:val="clear" w:color="auto" w:fill="F8F8F8"/>
        </w:rPr>
        <w:t>'npm run build'</w:t>
      </w:r>
    </w:p>
    <w:p w14:paraId="43AF762B" w14:textId="77777777" w:rsidR="001A1703" w:rsidRPr="00E6759D" w:rsidRDefault="001A1703" w:rsidP="00FE2707">
      <w:pPr>
        <w:pStyle w:val="NormalWeb"/>
        <w:numPr>
          <w:ilvl w:val="0"/>
          <w:numId w:val="18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n Windows, call as a </w:t>
      </w:r>
      <w:r w:rsidRPr="00E6759D">
        <w:rPr>
          <w:rStyle w:val="HTMLCode"/>
          <w:sz w:val="22"/>
          <w:szCs w:val="22"/>
          <w:bdr w:val="none" w:sz="0" w:space="0" w:color="auto" w:frame="1"/>
        </w:rPr>
        <w:t>bat</w:t>
      </w:r>
      <w:r w:rsidRPr="00E6759D">
        <w:rPr>
          <w:rFonts w:ascii="inherit" w:hAnsi="inherit"/>
          <w:sz w:val="22"/>
          <w:szCs w:val="22"/>
        </w:rPr>
        <w:t> step:</w:t>
      </w:r>
    </w:p>
    <w:p w14:paraId="3D552DA8"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bat </w:t>
      </w:r>
      <w:r w:rsidRPr="00E6759D">
        <w:rPr>
          <w:rStyle w:val="hljs-string"/>
          <w:color w:val="DD1144"/>
          <w:sz w:val="22"/>
          <w:szCs w:val="22"/>
          <w:bdr w:val="none" w:sz="0" w:space="0" w:color="auto" w:frame="1"/>
          <w:shd w:val="clear" w:color="auto" w:fill="F8F8F8"/>
        </w:rPr>
        <w:t>'npm build'</w:t>
      </w:r>
    </w:p>
    <w:p w14:paraId="07C55E4D" w14:textId="77777777" w:rsidR="001A1703" w:rsidRPr="00E6759D" w:rsidRDefault="001A1703" w:rsidP="001A1703">
      <w:pPr>
        <w:pStyle w:val="NormalWeb"/>
        <w:spacing w:before="75" w:beforeAutospacing="0" w:after="75" w:afterAutospacing="0"/>
        <w:ind w:left="240"/>
        <w:textAlignment w:val="baseline"/>
        <w:rPr>
          <w:rFonts w:ascii="inherit" w:hAnsi="inherit"/>
          <w:sz w:val="22"/>
          <w:szCs w:val="22"/>
        </w:rPr>
      </w:pPr>
      <w:r w:rsidRPr="00E6759D">
        <w:rPr>
          <w:rFonts w:ascii="inherit" w:hAnsi="inherit"/>
          <w:sz w:val="22"/>
          <w:szCs w:val="22"/>
        </w:rPr>
        <w:t>or</w:t>
      </w:r>
    </w:p>
    <w:p w14:paraId="39BF6266"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bat </w:t>
      </w:r>
      <w:r w:rsidRPr="00E6759D">
        <w:rPr>
          <w:rStyle w:val="hljs-string"/>
          <w:color w:val="DD1144"/>
          <w:sz w:val="22"/>
          <w:szCs w:val="22"/>
          <w:bdr w:val="none" w:sz="0" w:space="0" w:color="auto" w:frame="1"/>
          <w:shd w:val="clear" w:color="auto" w:fill="F8F8F8"/>
        </w:rPr>
        <w:t>'npm test'</w:t>
      </w:r>
    </w:p>
    <w:p w14:paraId="7E2EC642" w14:textId="77777777" w:rsidR="001A1703" w:rsidRPr="00E6759D" w:rsidRDefault="001A1703" w:rsidP="001A1703">
      <w:pPr>
        <w:pStyle w:val="NormalWeb"/>
        <w:spacing w:before="75" w:beforeAutospacing="0" w:after="75" w:afterAutospacing="0"/>
        <w:ind w:left="240"/>
        <w:textAlignment w:val="baseline"/>
        <w:rPr>
          <w:rFonts w:ascii="inherit" w:hAnsi="inherit"/>
          <w:sz w:val="22"/>
          <w:szCs w:val="22"/>
        </w:rPr>
      </w:pPr>
      <w:r w:rsidRPr="00E6759D">
        <w:rPr>
          <w:rFonts w:ascii="inherit" w:hAnsi="inherit"/>
          <w:sz w:val="22"/>
          <w:szCs w:val="22"/>
        </w:rPr>
        <w:t>or</w:t>
      </w:r>
    </w:p>
    <w:p w14:paraId="6378BEB2"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bat </w:t>
      </w:r>
      <w:r w:rsidRPr="00E6759D">
        <w:rPr>
          <w:rStyle w:val="hljs-string"/>
          <w:color w:val="DD1144"/>
          <w:sz w:val="22"/>
          <w:szCs w:val="22"/>
          <w:bdr w:val="none" w:sz="0" w:space="0" w:color="auto" w:frame="1"/>
          <w:shd w:val="clear" w:color="auto" w:fill="F8F8F8"/>
        </w:rPr>
        <w:t>'npm run build'</w:t>
      </w:r>
    </w:p>
    <w:p w14:paraId="2A38A216" w14:textId="77777777" w:rsidR="001A1703" w:rsidRPr="00E6759D" w:rsidRDefault="001A1703" w:rsidP="00FE2707">
      <w:pPr>
        <w:pStyle w:val="NormalWeb"/>
        <w:numPr>
          <w:ilvl w:val="0"/>
          <w:numId w:val="18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e the </w:t>
      </w:r>
      <w:hyperlink r:id="rId111" w:history="1">
        <w:r w:rsidRPr="00E6759D">
          <w:rPr>
            <w:rStyle w:val="Hyperlink"/>
            <w:rFonts w:ascii="inherit" w:hAnsi="inherit"/>
            <w:color w:val="289CE1"/>
            <w:sz w:val="22"/>
            <w:szCs w:val="22"/>
            <w:u w:val="none"/>
            <w:bdr w:val="none" w:sz="0" w:space="0" w:color="auto" w:frame="1"/>
          </w:rPr>
          <w:t>NPM documentation</w:t>
        </w:r>
      </w:hyperlink>
    </w:p>
    <w:p w14:paraId="59AEDD4A" w14:textId="77777777" w:rsidR="001A1703" w:rsidRPr="00E6759D" w:rsidRDefault="001A1703" w:rsidP="001A170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ING TOOLS TO PIPELINE</w:t>
      </w:r>
    </w:p>
    <w:p w14:paraId="246C3BAC" w14:textId="77777777" w:rsidR="001A1703" w:rsidRPr="00E6759D" w:rsidRDefault="001A1703" w:rsidP="00FE2707">
      <w:pPr>
        <w:pStyle w:val="NormalWeb"/>
        <w:numPr>
          <w:ilvl w:val="0"/>
          <w:numId w:val="19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w:t>
      </w:r>
      <w:r w:rsidRPr="00E6759D">
        <w:rPr>
          <w:rStyle w:val="HTMLCode"/>
          <w:sz w:val="22"/>
          <w:szCs w:val="22"/>
          <w:bdr w:val="none" w:sz="0" w:space="0" w:color="auto" w:frame="1"/>
        </w:rPr>
        <w:t>tools</w:t>
      </w:r>
      <w:r w:rsidRPr="00E6759D">
        <w:rPr>
          <w:rFonts w:ascii="inherit" w:hAnsi="inherit"/>
          <w:sz w:val="22"/>
          <w:szCs w:val="22"/>
        </w:rPr>
        <w:t> section defines the tools to auto-install and put on the </w:t>
      </w:r>
      <w:r w:rsidRPr="00E6759D">
        <w:rPr>
          <w:rStyle w:val="HTMLCode"/>
          <w:sz w:val="22"/>
          <w:szCs w:val="22"/>
          <w:bdr w:val="none" w:sz="0" w:space="0" w:color="auto" w:frame="1"/>
        </w:rPr>
        <w:t>PATH</w:t>
      </w:r>
      <w:r w:rsidRPr="00E6759D">
        <w:rPr>
          <w:rFonts w:ascii="inherit" w:hAnsi="inherit"/>
          <w:sz w:val="22"/>
          <w:szCs w:val="22"/>
        </w:rPr>
        <w:t>.</w:t>
      </w:r>
    </w:p>
    <w:p w14:paraId="6739FC84" w14:textId="77777777" w:rsidR="001A1703" w:rsidRPr="00E6759D" w:rsidRDefault="001A1703" w:rsidP="00FE2707">
      <w:pPr>
        <w:pStyle w:val="NormalWeb"/>
        <w:numPr>
          <w:ilvl w:val="0"/>
          <w:numId w:val="19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It is ignored if </w:t>
      </w:r>
      <w:r w:rsidRPr="00E6759D">
        <w:rPr>
          <w:rStyle w:val="HTMLCode"/>
          <w:sz w:val="22"/>
          <w:szCs w:val="22"/>
          <w:bdr w:val="none" w:sz="0" w:space="0" w:color="auto" w:frame="1"/>
        </w:rPr>
        <w:t>agent none</w:t>
      </w:r>
      <w:r w:rsidRPr="00E6759D">
        <w:rPr>
          <w:rFonts w:ascii="inherit" w:hAnsi="inherit"/>
          <w:sz w:val="22"/>
          <w:szCs w:val="22"/>
        </w:rPr>
        <w:t> is specified.</w:t>
      </w:r>
    </w:p>
    <w:p w14:paraId="36993549" w14:textId="77777777" w:rsidR="001A1703" w:rsidRPr="00E6759D" w:rsidRDefault="001A1703" w:rsidP="00FE2707">
      <w:pPr>
        <w:pStyle w:val="NormalWeb"/>
        <w:numPr>
          <w:ilvl w:val="0"/>
          <w:numId w:val="1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t can be specified</w:t>
      </w:r>
    </w:p>
    <w:p w14:paraId="2E9E097D" w14:textId="77777777" w:rsidR="001A1703" w:rsidRPr="00E6759D" w:rsidRDefault="001A1703" w:rsidP="00FE2707">
      <w:pPr>
        <w:pStyle w:val="NormalWeb"/>
        <w:numPr>
          <w:ilvl w:val="1"/>
          <w:numId w:val="190"/>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In the </w:t>
      </w:r>
      <w:r w:rsidRPr="00E6759D">
        <w:rPr>
          <w:rStyle w:val="HTMLCode"/>
          <w:sz w:val="22"/>
          <w:szCs w:val="22"/>
          <w:bdr w:val="none" w:sz="0" w:space="0" w:color="auto" w:frame="1"/>
        </w:rPr>
        <w:t>pipeline</w:t>
      </w:r>
      <w:r w:rsidRPr="00E6759D">
        <w:rPr>
          <w:rFonts w:ascii="inherit" w:hAnsi="inherit"/>
          <w:sz w:val="22"/>
          <w:szCs w:val="22"/>
        </w:rPr>
        <w:t> block to apply to the entire pipeline</w:t>
      </w:r>
    </w:p>
    <w:p w14:paraId="7FDEBD53" w14:textId="77777777" w:rsidR="001A1703" w:rsidRPr="00E6759D" w:rsidRDefault="001A1703" w:rsidP="00FE2707">
      <w:pPr>
        <w:pStyle w:val="NormalWeb"/>
        <w:numPr>
          <w:ilvl w:val="1"/>
          <w:numId w:val="190"/>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In a </w:t>
      </w:r>
      <w:r w:rsidRPr="00E6759D">
        <w:rPr>
          <w:rStyle w:val="HTMLCode"/>
          <w:sz w:val="22"/>
          <w:szCs w:val="22"/>
          <w:bdr w:val="none" w:sz="0" w:space="0" w:color="auto" w:frame="1"/>
        </w:rPr>
        <w:t>stage</w:t>
      </w:r>
      <w:r w:rsidRPr="00E6759D">
        <w:rPr>
          <w:rFonts w:ascii="inherit" w:hAnsi="inherit"/>
          <w:sz w:val="22"/>
          <w:szCs w:val="22"/>
        </w:rPr>
        <w:t> block to apply to just that stage</w:t>
      </w:r>
    </w:p>
    <w:p w14:paraId="1F120CD8" w14:textId="77777777" w:rsidR="001A1703" w:rsidRPr="00E6759D" w:rsidRDefault="001A1703" w:rsidP="00FE2707">
      <w:pPr>
        <w:pStyle w:val="NormalWeb"/>
        <w:numPr>
          <w:ilvl w:val="0"/>
          <w:numId w:val="1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following tools are supported:</w:t>
      </w:r>
    </w:p>
    <w:p w14:paraId="12837F55" w14:textId="77777777" w:rsidR="001A1703" w:rsidRPr="00E6759D" w:rsidRDefault="001A1703" w:rsidP="00FE2707">
      <w:pPr>
        <w:pStyle w:val="NormalWeb"/>
        <w:numPr>
          <w:ilvl w:val="1"/>
          <w:numId w:val="19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ven</w:t>
      </w:r>
    </w:p>
    <w:p w14:paraId="59B89095" w14:textId="77777777" w:rsidR="001A1703" w:rsidRPr="00E6759D" w:rsidRDefault="001A1703" w:rsidP="00FE2707">
      <w:pPr>
        <w:pStyle w:val="NormalWeb"/>
        <w:numPr>
          <w:ilvl w:val="1"/>
          <w:numId w:val="19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dk</w:t>
      </w:r>
    </w:p>
    <w:p w14:paraId="188F8085" w14:textId="77777777" w:rsidR="001A1703" w:rsidRPr="00E6759D" w:rsidRDefault="001A1703" w:rsidP="00FE2707">
      <w:pPr>
        <w:pStyle w:val="NormalWeb"/>
        <w:numPr>
          <w:ilvl w:val="1"/>
          <w:numId w:val="19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gradle</w:t>
      </w:r>
    </w:p>
    <w:p w14:paraId="5442205E" w14:textId="77777777" w:rsidR="001A1703" w:rsidRPr="00E6759D" w:rsidRDefault="001A1703" w:rsidP="00FE2707">
      <w:pPr>
        <w:pStyle w:val="NormalWeb"/>
        <w:numPr>
          <w:ilvl w:val="1"/>
          <w:numId w:val="19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odejs</w:t>
      </w:r>
    </w:p>
    <w:p w14:paraId="4EEC6552" w14:textId="5D9CF084" w:rsidR="001A1703" w:rsidRPr="00E6759D" w:rsidRDefault="001A1703" w:rsidP="001A1703">
      <w:pPr>
        <w:rPr>
          <w:rFonts w:ascii="Times New Roman" w:hAnsi="Times New Roman" w:cs="Times New Roman"/>
        </w:rPr>
      </w:pPr>
    </w:p>
    <w:p w14:paraId="17358678" w14:textId="77777777" w:rsidR="001A1703" w:rsidRPr="00E6759D" w:rsidRDefault="001A1703" w:rsidP="001A170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EXAMPLE TOOLS SECTION</w:t>
      </w:r>
    </w:p>
    <w:p w14:paraId="7B745832" w14:textId="77777777" w:rsidR="001A1703" w:rsidRPr="00E6759D" w:rsidRDefault="001A1703" w:rsidP="00FE2707">
      <w:pPr>
        <w:pStyle w:val="NormalWeb"/>
        <w:numPr>
          <w:ilvl w:val="0"/>
          <w:numId w:val="19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Each tool specified in the </w:t>
      </w:r>
      <w:r w:rsidRPr="00E6759D">
        <w:rPr>
          <w:rStyle w:val="HTMLCode"/>
          <w:sz w:val="22"/>
          <w:szCs w:val="22"/>
          <w:bdr w:val="none" w:sz="0" w:space="0" w:color="auto" w:frame="1"/>
        </w:rPr>
        <w:t>tools</w:t>
      </w:r>
      <w:r w:rsidRPr="00E6759D">
        <w:rPr>
          <w:rFonts w:ascii="inherit" w:hAnsi="inherit"/>
          <w:sz w:val="22"/>
          <w:szCs w:val="22"/>
        </w:rPr>
        <w:t> section takes an argument that defines the version to use:</w:t>
      </w:r>
    </w:p>
    <w:p w14:paraId="3968759E" w14:textId="77777777" w:rsidR="001A1703" w:rsidRPr="00E6759D" w:rsidRDefault="001A1703" w:rsidP="00FE2707">
      <w:pPr>
        <w:pStyle w:val="HTMLPreformatted"/>
        <w:numPr>
          <w:ilvl w:val="0"/>
          <w:numId w:val="191"/>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7775072F" w14:textId="77777777" w:rsidR="001A1703" w:rsidRPr="00E6759D" w:rsidRDefault="001A1703" w:rsidP="00FE2707">
      <w:pPr>
        <w:pStyle w:val="HTMLPreformatted"/>
        <w:numPr>
          <w:ilvl w:val="0"/>
          <w:numId w:val="191"/>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5FA19FA4" w14:textId="77777777" w:rsidR="001A1703" w:rsidRPr="00E6759D" w:rsidRDefault="001A1703" w:rsidP="00FE2707">
      <w:pPr>
        <w:pStyle w:val="HTMLPreformatted"/>
        <w:numPr>
          <w:ilvl w:val="0"/>
          <w:numId w:val="191"/>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tools {</w:t>
      </w:r>
    </w:p>
    <w:p w14:paraId="5676434C" w14:textId="77777777" w:rsidR="001A1703" w:rsidRPr="00E6759D" w:rsidRDefault="001A1703" w:rsidP="00FE2707">
      <w:pPr>
        <w:pStyle w:val="HTMLPreformatted"/>
        <w:numPr>
          <w:ilvl w:val="0"/>
          <w:numId w:val="191"/>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maven </w:t>
      </w:r>
      <w:r w:rsidRPr="00E6759D">
        <w:rPr>
          <w:rStyle w:val="hljs-string"/>
          <w:color w:val="DD1144"/>
          <w:sz w:val="22"/>
          <w:szCs w:val="22"/>
          <w:bdr w:val="none" w:sz="0" w:space="0" w:color="auto" w:frame="1"/>
          <w:shd w:val="clear" w:color="auto" w:fill="F8F8F8"/>
        </w:rPr>
        <w:t>'Maven 3.3.9'</w:t>
      </w:r>
    </w:p>
    <w:p w14:paraId="1200A9F5" w14:textId="77777777" w:rsidR="001A1703" w:rsidRPr="00E6759D" w:rsidRDefault="001A1703" w:rsidP="00FE2707">
      <w:pPr>
        <w:pStyle w:val="HTMLPreformatted"/>
        <w:numPr>
          <w:ilvl w:val="0"/>
          <w:numId w:val="191"/>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jdk </w:t>
      </w:r>
      <w:r w:rsidRPr="00E6759D">
        <w:rPr>
          <w:rStyle w:val="hljs-string"/>
          <w:color w:val="DD1144"/>
          <w:sz w:val="22"/>
          <w:szCs w:val="22"/>
          <w:bdr w:val="none" w:sz="0" w:space="0" w:color="auto" w:frame="1"/>
          <w:shd w:val="clear" w:color="auto" w:fill="F8F8F8"/>
        </w:rPr>
        <w:t>'jdk8'</w:t>
      </w:r>
    </w:p>
    <w:p w14:paraId="3E84CC55" w14:textId="77777777" w:rsidR="001A1703" w:rsidRPr="00E6759D" w:rsidRDefault="001A1703" w:rsidP="00FE2707">
      <w:pPr>
        <w:pStyle w:val="HTMLPreformatted"/>
        <w:numPr>
          <w:ilvl w:val="0"/>
          <w:numId w:val="191"/>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79FB8CA" w14:textId="77777777" w:rsidR="001A1703" w:rsidRPr="00E6759D" w:rsidRDefault="001A1703" w:rsidP="00FE2707">
      <w:pPr>
        <w:pStyle w:val="HTMLPreformatted"/>
        <w:numPr>
          <w:ilvl w:val="0"/>
          <w:numId w:val="191"/>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t>
      </w:r>
    </w:p>
    <w:p w14:paraId="1580E40B" w14:textId="77777777" w:rsidR="001A1703" w:rsidRPr="00E6759D" w:rsidRDefault="001A1703" w:rsidP="001A1703">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w:t>
      </w:r>
    </w:p>
    <w:p w14:paraId="0CB9387D" w14:textId="77777777" w:rsidR="001A1703" w:rsidRPr="00E6759D" w:rsidRDefault="001A1703" w:rsidP="00FE2707">
      <w:pPr>
        <w:pStyle w:val="NormalWeb"/>
        <w:numPr>
          <w:ilvl w:val="0"/>
          <w:numId w:val="1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values used to define each tool must first be configured on the WebUI under</w:t>
      </w:r>
      <w:r w:rsidRPr="00E6759D">
        <w:rPr>
          <w:rFonts w:ascii="inherit" w:hAnsi="inherit"/>
          <w:sz w:val="22"/>
          <w:szCs w:val="22"/>
        </w:rPr>
        <w:br/>
        <w:t>"Managing Jenkins" → "Global Tool Configuration"</w:t>
      </w:r>
    </w:p>
    <w:p w14:paraId="38B8D99E" w14:textId="77777777" w:rsidR="001A1703" w:rsidRPr="00E6759D" w:rsidRDefault="001A1703" w:rsidP="00FE2707">
      <w:pPr>
        <w:pStyle w:val="NormalWeb"/>
        <w:numPr>
          <w:ilvl w:val="0"/>
          <w:numId w:val="19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lastRenderedPageBreak/>
        <w:t>A common practice is to define the Maven version in the </w:t>
      </w:r>
      <w:r w:rsidRPr="00E6759D">
        <w:rPr>
          <w:rStyle w:val="HTMLCode"/>
          <w:sz w:val="22"/>
          <w:szCs w:val="22"/>
          <w:bdr w:val="none" w:sz="0" w:space="0" w:color="auto" w:frame="1"/>
        </w:rPr>
        <w:t>tools</w:t>
      </w:r>
      <w:r w:rsidRPr="00E6759D">
        <w:rPr>
          <w:rFonts w:ascii="inherit" w:hAnsi="inherit"/>
          <w:sz w:val="22"/>
          <w:szCs w:val="22"/>
        </w:rPr>
        <w:t> section in the </w:t>
      </w:r>
      <w:r w:rsidRPr="00E6759D">
        <w:rPr>
          <w:rStyle w:val="HTMLCode"/>
          <w:sz w:val="22"/>
          <w:szCs w:val="22"/>
          <w:bdr w:val="none" w:sz="0" w:space="0" w:color="auto" w:frame="1"/>
        </w:rPr>
        <w:t>pipeline</w:t>
      </w:r>
      <w:r w:rsidRPr="00E6759D">
        <w:rPr>
          <w:rFonts w:ascii="inherit" w:hAnsi="inherit"/>
          <w:sz w:val="22"/>
          <w:szCs w:val="22"/>
        </w:rPr>
        <w:br/>
        <w:t>block, then define the JDK version in </w:t>
      </w:r>
      <w:r w:rsidRPr="00E6759D">
        <w:rPr>
          <w:rStyle w:val="HTMLCode"/>
          <w:sz w:val="22"/>
          <w:szCs w:val="22"/>
          <w:bdr w:val="none" w:sz="0" w:space="0" w:color="auto" w:frame="1"/>
        </w:rPr>
        <w:t>tools</w:t>
      </w:r>
      <w:r w:rsidRPr="00E6759D">
        <w:rPr>
          <w:rFonts w:ascii="inherit" w:hAnsi="inherit"/>
          <w:sz w:val="22"/>
          <w:szCs w:val="22"/>
        </w:rPr>
        <w:t> sections located in individual </w:t>
      </w:r>
      <w:r w:rsidRPr="00E6759D">
        <w:rPr>
          <w:rStyle w:val="HTMLCode"/>
          <w:sz w:val="22"/>
          <w:szCs w:val="22"/>
          <w:bdr w:val="none" w:sz="0" w:space="0" w:color="auto" w:frame="1"/>
        </w:rPr>
        <w:t>stage</w:t>
      </w:r>
      <w:r w:rsidRPr="00E6759D">
        <w:rPr>
          <w:rFonts w:ascii="inherit" w:hAnsi="inherit"/>
          <w:sz w:val="22"/>
          <w:szCs w:val="22"/>
        </w:rPr>
        <w:t> sections.</w:t>
      </w:r>
    </w:p>
    <w:p w14:paraId="268163CF" w14:textId="77777777" w:rsidR="001A1703" w:rsidRPr="00E6759D" w:rsidRDefault="001A1703" w:rsidP="00FE2707">
      <w:pPr>
        <w:pStyle w:val="NormalWeb"/>
        <w:numPr>
          <w:ilvl w:val="1"/>
          <w:numId w:val="19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is how to create a Pipeline that builds and tests the code for multiple JDK versions</w:t>
      </w:r>
    </w:p>
    <w:p w14:paraId="4CDEB4C5" w14:textId="77777777" w:rsidR="001A1703" w:rsidRPr="00E6759D" w:rsidRDefault="001A1703" w:rsidP="001A1703">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CHECKING THE TOOLS</w:t>
      </w:r>
    </w:p>
    <w:p w14:paraId="0EABD839" w14:textId="77777777" w:rsidR="001A1703" w:rsidRPr="00E6759D" w:rsidRDefault="001A1703" w:rsidP="001A1703">
      <w:pPr>
        <w:pStyle w:val="NormalWeb"/>
        <w:shd w:val="clear" w:color="auto" w:fill="FFFFFF"/>
        <w:spacing w:before="0" w:beforeAutospacing="0" w:after="0" w:afterAutospacing="0"/>
        <w:textAlignment w:val="baseline"/>
        <w:rPr>
          <w:rFonts w:ascii="inherit" w:hAnsi="inherit" w:cs="Arial"/>
          <w:color w:val="4D545D"/>
          <w:sz w:val="22"/>
          <w:szCs w:val="22"/>
        </w:rPr>
      </w:pPr>
      <w:r w:rsidRPr="00E6759D">
        <w:rPr>
          <w:rFonts w:ascii="inherit" w:hAnsi="inherit" w:cs="Arial"/>
          <w:color w:val="4D545D"/>
          <w:sz w:val="22"/>
          <w:szCs w:val="22"/>
        </w:rPr>
        <w:br/>
        <w:t>The output of the following code shows the values of the </w:t>
      </w:r>
      <w:r w:rsidRPr="00E6759D">
        <w:rPr>
          <w:rStyle w:val="HTMLCode"/>
          <w:color w:val="4D545D"/>
          <w:sz w:val="22"/>
          <w:szCs w:val="22"/>
          <w:bdr w:val="none" w:sz="0" w:space="0" w:color="auto" w:frame="1"/>
        </w:rPr>
        <w:t>PATH</w:t>
      </w:r>
      <w:r w:rsidRPr="00E6759D">
        <w:rPr>
          <w:rFonts w:ascii="inherit" w:hAnsi="inherit" w:cs="Arial"/>
          <w:color w:val="4D545D"/>
          <w:sz w:val="22"/>
          <w:szCs w:val="22"/>
        </w:rPr>
        <w:t> and </w:t>
      </w:r>
      <w:r w:rsidRPr="00E6759D">
        <w:rPr>
          <w:rStyle w:val="HTMLCode"/>
          <w:color w:val="4D545D"/>
          <w:sz w:val="22"/>
          <w:szCs w:val="22"/>
          <w:bdr w:val="none" w:sz="0" w:space="0" w:color="auto" w:frame="1"/>
        </w:rPr>
        <w:t>M2_HOME</w:t>
      </w:r>
      <w:r w:rsidRPr="00E6759D">
        <w:rPr>
          <w:rFonts w:ascii="inherit" w:hAnsi="inherit" w:cs="Arial"/>
          <w:color w:val="4D545D"/>
          <w:sz w:val="22"/>
          <w:szCs w:val="22"/>
        </w:rPr>
        <w:br/>
        <w:t>environment variables, which show which version of the tools is being used:</w:t>
      </w:r>
    </w:p>
    <w:p w14:paraId="7192AFD0" w14:textId="77777777" w:rsidR="001A1703" w:rsidRPr="00E6759D" w:rsidRDefault="001A1703" w:rsidP="00FE2707">
      <w:pPr>
        <w:pStyle w:val="HTMLPreformatted"/>
        <w:numPr>
          <w:ilvl w:val="0"/>
          <w:numId w:val="192"/>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s {</w:t>
      </w:r>
    </w:p>
    <w:p w14:paraId="236FA5BE" w14:textId="77777777" w:rsidR="001A1703" w:rsidRPr="00E6759D" w:rsidRDefault="001A1703" w:rsidP="00FE2707">
      <w:pPr>
        <w:pStyle w:val="HTMLPreformatted"/>
        <w:numPr>
          <w:ilvl w:val="0"/>
          <w:numId w:val="192"/>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 (</w:t>
      </w:r>
      <w:r w:rsidRPr="00E6759D">
        <w:rPr>
          <w:rStyle w:val="hljs-string"/>
          <w:color w:val="DD1144"/>
          <w:sz w:val="22"/>
          <w:szCs w:val="22"/>
          <w:bdr w:val="none" w:sz="0" w:space="0" w:color="auto" w:frame="1"/>
          <w:shd w:val="clear" w:color="auto" w:fill="F8F8F8"/>
        </w:rPr>
        <w:t>'Initialize'</w:t>
      </w:r>
      <w:r w:rsidRPr="00E6759D">
        <w:rPr>
          <w:rStyle w:val="HTMLCode"/>
          <w:color w:val="333333"/>
          <w:sz w:val="22"/>
          <w:szCs w:val="22"/>
          <w:bdr w:val="none" w:sz="0" w:space="0" w:color="auto" w:frame="1"/>
          <w:shd w:val="clear" w:color="auto" w:fill="F8F8F8"/>
        </w:rPr>
        <w:t>) {</w:t>
      </w:r>
    </w:p>
    <w:p w14:paraId="0D362226" w14:textId="77777777" w:rsidR="001A1703" w:rsidRPr="00E6759D" w:rsidRDefault="001A1703" w:rsidP="00FE2707">
      <w:pPr>
        <w:pStyle w:val="HTMLPreformatted"/>
        <w:numPr>
          <w:ilvl w:val="0"/>
          <w:numId w:val="192"/>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70C8C127" w14:textId="77777777" w:rsidR="001A1703" w:rsidRPr="00E6759D" w:rsidRDefault="001A1703" w:rsidP="00FE2707">
      <w:pPr>
        <w:pStyle w:val="HTMLPreformatted"/>
        <w:numPr>
          <w:ilvl w:val="0"/>
          <w:numId w:val="192"/>
        </w:numPr>
        <w:shd w:val="clear" w:color="auto" w:fill="FFFFFF"/>
        <w:tabs>
          <w:tab w:val="clear" w:pos="720"/>
        </w:tabs>
        <w:spacing w:line="288" w:lineRule="atLeast"/>
        <w:ind w:left="240"/>
        <w:textAlignment w:val="baseline"/>
        <w:rPr>
          <w:rStyle w:val="hljs-string"/>
          <w:color w:val="DD1144"/>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w:t>
      </w:r>
    </w:p>
    <w:p w14:paraId="60A6DB98" w14:textId="77777777" w:rsidR="001A1703" w:rsidRPr="00E6759D" w:rsidRDefault="001A1703" w:rsidP="00FE2707">
      <w:pPr>
        <w:pStyle w:val="HTMLPreformatted"/>
        <w:numPr>
          <w:ilvl w:val="0"/>
          <w:numId w:val="192"/>
        </w:numPr>
        <w:shd w:val="clear" w:color="auto" w:fill="FFFFFF"/>
        <w:tabs>
          <w:tab w:val="clear" w:pos="720"/>
        </w:tabs>
        <w:spacing w:line="288" w:lineRule="atLeast"/>
        <w:ind w:left="240"/>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PATH = ${PATH}"</w:t>
      </w:r>
    </w:p>
    <w:p w14:paraId="7C433BBE" w14:textId="77777777" w:rsidR="001A1703" w:rsidRPr="00E6759D" w:rsidRDefault="001A1703" w:rsidP="00FE2707">
      <w:pPr>
        <w:pStyle w:val="HTMLPreformatted"/>
        <w:numPr>
          <w:ilvl w:val="0"/>
          <w:numId w:val="192"/>
        </w:numPr>
        <w:shd w:val="clear" w:color="auto" w:fill="FFFFFF"/>
        <w:tabs>
          <w:tab w:val="clear" w:pos="720"/>
        </w:tabs>
        <w:spacing w:line="288" w:lineRule="atLeast"/>
        <w:ind w:left="240"/>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M2_HOME = ${M2_HOME}"</w:t>
      </w:r>
    </w:p>
    <w:p w14:paraId="3A57ECF2" w14:textId="77777777" w:rsidR="001A1703" w:rsidRPr="00E6759D" w:rsidRDefault="001A1703" w:rsidP="00FE2707">
      <w:pPr>
        <w:pStyle w:val="HTMLPreformatted"/>
        <w:numPr>
          <w:ilvl w:val="0"/>
          <w:numId w:val="192"/>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w:t>
      </w:r>
    </w:p>
    <w:p w14:paraId="5A29E2BE" w14:textId="77777777" w:rsidR="001A1703" w:rsidRPr="00E6759D" w:rsidRDefault="001A1703" w:rsidP="00FE2707">
      <w:pPr>
        <w:pStyle w:val="HTMLPreformatted"/>
        <w:numPr>
          <w:ilvl w:val="0"/>
          <w:numId w:val="192"/>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3EC8345" w14:textId="77777777" w:rsidR="001A1703" w:rsidRPr="00E6759D" w:rsidRDefault="001A1703" w:rsidP="00FE2707">
      <w:pPr>
        <w:pStyle w:val="HTMLPreformatted"/>
        <w:numPr>
          <w:ilvl w:val="0"/>
          <w:numId w:val="192"/>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374A549" w14:textId="77777777" w:rsidR="001A1703" w:rsidRPr="00E6759D" w:rsidRDefault="001A1703" w:rsidP="001A1703">
      <w:pPr>
        <w:pStyle w:val="HTMLPreformatted"/>
        <w:shd w:val="clear" w:color="auto" w:fill="FFFFFF"/>
        <w:spacing w:line="288" w:lineRule="atLeast"/>
        <w:ind w:left="240"/>
        <w:textAlignment w:val="baseline"/>
        <w:rPr>
          <w:color w:val="4D545D"/>
          <w:sz w:val="22"/>
          <w:szCs w:val="22"/>
        </w:rPr>
      </w:pPr>
      <w:r w:rsidRPr="00E6759D">
        <w:rPr>
          <w:rStyle w:val="HTMLCode"/>
          <w:color w:val="333333"/>
          <w:sz w:val="22"/>
          <w:szCs w:val="22"/>
          <w:bdr w:val="none" w:sz="0" w:space="0" w:color="auto" w:frame="1"/>
          <w:shd w:val="clear" w:color="auto" w:fill="F8F8F8"/>
        </w:rPr>
        <w:t>}</w:t>
      </w:r>
    </w:p>
    <w:p w14:paraId="5CF5DCB3" w14:textId="77777777" w:rsidR="001A1703" w:rsidRPr="00E6759D" w:rsidRDefault="001A1703" w:rsidP="00FE2707">
      <w:pPr>
        <w:pStyle w:val="NormalWeb"/>
        <w:numPr>
          <w:ilvl w:val="0"/>
          <w:numId w:val="19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version configured in the </w:t>
      </w:r>
      <w:r w:rsidRPr="00E6759D">
        <w:rPr>
          <w:rStyle w:val="HTMLCode"/>
          <w:color w:val="4D545D"/>
          <w:sz w:val="22"/>
          <w:szCs w:val="22"/>
          <w:bdr w:val="none" w:sz="0" w:space="0" w:color="auto" w:frame="1"/>
        </w:rPr>
        <w:t>tools</w:t>
      </w:r>
      <w:r w:rsidRPr="00E6759D">
        <w:rPr>
          <w:rFonts w:ascii="inherit" w:hAnsi="inherit" w:cs="Arial"/>
          <w:color w:val="4D545D"/>
          <w:sz w:val="22"/>
          <w:szCs w:val="22"/>
        </w:rPr>
        <w:t> section will be first on the path.</w:t>
      </w:r>
    </w:p>
    <w:p w14:paraId="5F20B08B"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ALLING THE MAVEN BUILD</w:t>
      </w:r>
    </w:p>
    <w:p w14:paraId="0421A575" w14:textId="77777777" w:rsidR="001A1703" w:rsidRPr="00E6759D" w:rsidRDefault="001A1703" w:rsidP="00FE2707">
      <w:pPr>
        <w:pStyle w:val="NormalWeb"/>
        <w:numPr>
          <w:ilvl w:val="0"/>
          <w:numId w:val="19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ow we can call the Maven build code:</w:t>
      </w:r>
    </w:p>
    <w:p w14:paraId="19D52EA1" w14:textId="77777777" w:rsidR="001A1703" w:rsidRPr="00E6759D" w:rsidRDefault="001A1703" w:rsidP="00FE2707">
      <w:pPr>
        <w:pStyle w:val="HTMLPreformatted"/>
        <w:numPr>
          <w:ilvl w:val="0"/>
          <w:numId w:val="193"/>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 (</w:t>
      </w:r>
      <w:r w:rsidRPr="00E6759D">
        <w:rPr>
          <w:rStyle w:val="hljs-string"/>
          <w:color w:val="DD1144"/>
          <w:sz w:val="22"/>
          <w:szCs w:val="22"/>
          <w:bdr w:val="none" w:sz="0" w:space="0" w:color="auto" w:frame="1"/>
          <w:shd w:val="clear" w:color="auto" w:fill="F8F8F8"/>
        </w:rPr>
        <w:t>'Build'</w:t>
      </w:r>
      <w:r w:rsidRPr="00E6759D">
        <w:rPr>
          <w:rStyle w:val="HTMLCode"/>
          <w:color w:val="333333"/>
          <w:sz w:val="22"/>
          <w:szCs w:val="22"/>
          <w:bdr w:val="none" w:sz="0" w:space="0" w:color="auto" w:frame="1"/>
          <w:shd w:val="clear" w:color="auto" w:fill="F8F8F8"/>
        </w:rPr>
        <w:t>) {</w:t>
      </w:r>
    </w:p>
    <w:p w14:paraId="226AA803" w14:textId="77777777" w:rsidR="001A1703" w:rsidRPr="00E6759D" w:rsidRDefault="001A1703" w:rsidP="00FE2707">
      <w:pPr>
        <w:pStyle w:val="HTMLPreformatted"/>
        <w:numPr>
          <w:ilvl w:val="0"/>
          <w:numId w:val="193"/>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70BC468A" w14:textId="77777777" w:rsidR="001A1703" w:rsidRPr="00E6759D" w:rsidRDefault="001A1703" w:rsidP="00FE2707">
      <w:pPr>
        <w:pStyle w:val="HTMLPreformatted"/>
        <w:numPr>
          <w:ilvl w:val="0"/>
          <w:numId w:val="193"/>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mvn -Dmaven.test.failure.ignore=true install'</w:t>
      </w:r>
    </w:p>
    <w:p w14:paraId="01EB18F8" w14:textId="77777777" w:rsidR="001A1703" w:rsidRPr="00E6759D" w:rsidRDefault="001A1703" w:rsidP="00FE2707">
      <w:pPr>
        <w:pStyle w:val="HTMLPreformatted"/>
        <w:numPr>
          <w:ilvl w:val="0"/>
          <w:numId w:val="193"/>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32986E2" w14:textId="77777777" w:rsidR="001A1703" w:rsidRPr="00E6759D" w:rsidRDefault="001A1703" w:rsidP="00FE2707">
      <w:pPr>
        <w:pStyle w:val="HTMLPreformatted"/>
        <w:numPr>
          <w:ilvl w:val="0"/>
          <w:numId w:val="193"/>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post {</w:t>
      </w:r>
    </w:p>
    <w:p w14:paraId="5B286D0F" w14:textId="77777777" w:rsidR="001A1703" w:rsidRPr="00E6759D" w:rsidRDefault="001A1703" w:rsidP="00FE2707">
      <w:pPr>
        <w:pStyle w:val="HTMLPreformatted"/>
        <w:numPr>
          <w:ilvl w:val="0"/>
          <w:numId w:val="193"/>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lways {</w:t>
      </w:r>
    </w:p>
    <w:p w14:paraId="38ECCAF1" w14:textId="77777777" w:rsidR="001A1703" w:rsidRPr="00E6759D" w:rsidRDefault="001A1703" w:rsidP="00FE2707">
      <w:pPr>
        <w:pStyle w:val="HTMLPreformatted"/>
        <w:numPr>
          <w:ilvl w:val="0"/>
          <w:numId w:val="193"/>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junit </w:t>
      </w:r>
      <w:r w:rsidRPr="00E6759D">
        <w:rPr>
          <w:rStyle w:val="hljs-string"/>
          <w:color w:val="DD1144"/>
          <w:sz w:val="22"/>
          <w:szCs w:val="22"/>
          <w:bdr w:val="none" w:sz="0" w:space="0" w:color="auto" w:frame="1"/>
          <w:shd w:val="clear" w:color="auto" w:fill="F8F8F8"/>
        </w:rPr>
        <w:t>'target/surefire-reports/**/*.xml'</w:t>
      </w:r>
    </w:p>
    <w:p w14:paraId="6F324801" w14:textId="77777777" w:rsidR="001A1703" w:rsidRPr="00E6759D" w:rsidRDefault="001A1703" w:rsidP="00FE2707">
      <w:pPr>
        <w:pStyle w:val="HTMLPreformatted"/>
        <w:numPr>
          <w:ilvl w:val="0"/>
          <w:numId w:val="193"/>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7014100" w14:textId="77777777" w:rsidR="001A1703" w:rsidRPr="00E6759D" w:rsidRDefault="001A1703" w:rsidP="00FE2707">
      <w:pPr>
        <w:pStyle w:val="HTMLPreformatted"/>
        <w:numPr>
          <w:ilvl w:val="0"/>
          <w:numId w:val="193"/>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62799E9" w14:textId="77777777" w:rsidR="001A1703" w:rsidRPr="00E6759D" w:rsidRDefault="001A1703" w:rsidP="001A1703">
      <w:pPr>
        <w:pStyle w:val="HTMLPreformatted"/>
        <w:shd w:val="clear" w:color="auto" w:fill="FFFFFF"/>
        <w:spacing w:line="288" w:lineRule="atLeast"/>
        <w:ind w:left="240"/>
        <w:textAlignment w:val="baseline"/>
        <w:rPr>
          <w:color w:val="4D545D"/>
          <w:sz w:val="22"/>
          <w:szCs w:val="22"/>
        </w:rPr>
      </w:pPr>
      <w:r w:rsidRPr="00E6759D">
        <w:rPr>
          <w:rStyle w:val="HTMLCode"/>
          <w:color w:val="333333"/>
          <w:sz w:val="22"/>
          <w:szCs w:val="22"/>
          <w:bdr w:val="none" w:sz="0" w:space="0" w:color="auto" w:frame="1"/>
          <w:shd w:val="clear" w:color="auto" w:fill="F8F8F8"/>
        </w:rPr>
        <w:t>}</w:t>
      </w:r>
    </w:p>
    <w:p w14:paraId="38482B54" w14:textId="77777777" w:rsidR="001A1703" w:rsidRPr="00E6759D" w:rsidRDefault="001A1703" w:rsidP="00FE2707">
      <w:pPr>
        <w:pStyle w:val="NormalWeb"/>
        <w:numPr>
          <w:ilvl w:val="0"/>
          <w:numId w:val="193"/>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HTMLCode"/>
          <w:color w:val="4D545D"/>
          <w:sz w:val="22"/>
          <w:szCs w:val="22"/>
          <w:bdr w:val="none" w:sz="0" w:space="0" w:color="auto" w:frame="1"/>
        </w:rPr>
        <w:t>install</w:t>
      </w:r>
      <w:r w:rsidRPr="00E6759D">
        <w:rPr>
          <w:rFonts w:ascii="inherit" w:hAnsi="inherit" w:cs="Arial"/>
          <w:color w:val="4D545D"/>
          <w:sz w:val="22"/>
          <w:szCs w:val="22"/>
        </w:rPr>
        <w:t> is one of the phases defined for the "default" </w:t>
      </w:r>
      <w:hyperlink r:id="rId112" w:history="1">
        <w:r w:rsidRPr="00E6759D">
          <w:rPr>
            <w:rStyle w:val="Hyperlink"/>
            <w:rFonts w:ascii="inherit" w:hAnsi="inherit" w:cs="Arial"/>
            <w:color w:val="289CE1"/>
            <w:sz w:val="22"/>
            <w:szCs w:val="22"/>
            <w:bdr w:val="none" w:sz="0" w:space="0" w:color="auto" w:frame="1"/>
          </w:rPr>
          <w:t>Maven Build Lifecycle</w:t>
        </w:r>
      </w:hyperlink>
    </w:p>
    <w:p w14:paraId="43B30B62" w14:textId="77777777" w:rsidR="001A1703" w:rsidRPr="00E6759D" w:rsidRDefault="001A1703" w:rsidP="001A170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ABOUT THE MAVEN BUILD</w:t>
      </w:r>
    </w:p>
    <w:p w14:paraId="46C88E96" w14:textId="77777777" w:rsidR="001A1703" w:rsidRPr="00E6759D" w:rsidRDefault="001A1703" w:rsidP="00FE2707">
      <w:pPr>
        <w:pStyle w:val="NormalWeb"/>
        <w:numPr>
          <w:ilvl w:val="0"/>
          <w:numId w:val="19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hen you run Maven with a phase (provided as argument), Maven executes, in order,</w:t>
      </w:r>
      <w:r w:rsidRPr="00E6759D">
        <w:rPr>
          <w:rFonts w:ascii="inherit" w:hAnsi="inherit" w:cs="Arial"/>
          <w:color w:val="4D545D"/>
          <w:sz w:val="22"/>
          <w:szCs w:val="22"/>
        </w:rPr>
        <w:br/>
        <w:t>each life cycle phase up to the one specified.</w:t>
      </w:r>
    </w:p>
    <w:p w14:paraId="1712DE1F" w14:textId="77777777" w:rsidR="001A1703" w:rsidRPr="00E6759D" w:rsidRDefault="001A1703" w:rsidP="00FE2707">
      <w:pPr>
        <w:pStyle w:val="NormalWeb"/>
        <w:numPr>
          <w:ilvl w:val="1"/>
          <w:numId w:val="19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 call to </w:t>
      </w:r>
      <w:r w:rsidRPr="00E6759D">
        <w:rPr>
          <w:rStyle w:val="HTMLCode"/>
          <w:color w:val="4D545D"/>
          <w:sz w:val="22"/>
          <w:szCs w:val="22"/>
          <w:bdr w:val="none" w:sz="0" w:space="0" w:color="auto" w:frame="1"/>
        </w:rPr>
        <w:t>install</w:t>
      </w:r>
      <w:r w:rsidRPr="00E6759D">
        <w:rPr>
          <w:rFonts w:ascii="inherit" w:hAnsi="inherit" w:cs="Arial"/>
          <w:color w:val="4D545D"/>
          <w:sz w:val="22"/>
          <w:szCs w:val="22"/>
        </w:rPr>
        <w:t> runs </w:t>
      </w:r>
      <w:r w:rsidRPr="00E6759D">
        <w:rPr>
          <w:rStyle w:val="HTMLCode"/>
          <w:color w:val="4D545D"/>
          <w:sz w:val="22"/>
          <w:szCs w:val="22"/>
          <w:bdr w:val="none" w:sz="0" w:space="0" w:color="auto" w:frame="1"/>
        </w:rPr>
        <w:t>validate</w:t>
      </w:r>
      <w:r w:rsidRPr="00E6759D">
        <w:rPr>
          <w:rFonts w:ascii="inherit" w:hAnsi="inherit" w:cs="Arial"/>
          <w:color w:val="4D545D"/>
          <w:sz w:val="22"/>
          <w:szCs w:val="22"/>
        </w:rPr>
        <w:t>, </w:t>
      </w:r>
      <w:r w:rsidRPr="00E6759D">
        <w:rPr>
          <w:rStyle w:val="HTMLCode"/>
          <w:color w:val="4D545D"/>
          <w:sz w:val="22"/>
          <w:szCs w:val="22"/>
          <w:bdr w:val="none" w:sz="0" w:space="0" w:color="auto" w:frame="1"/>
        </w:rPr>
        <w:t>compile</w:t>
      </w:r>
      <w:r w:rsidRPr="00E6759D">
        <w:rPr>
          <w:rFonts w:ascii="inherit" w:hAnsi="inherit" w:cs="Arial"/>
          <w:color w:val="4D545D"/>
          <w:sz w:val="22"/>
          <w:szCs w:val="22"/>
        </w:rPr>
        <w:t>, </w:t>
      </w:r>
      <w:r w:rsidRPr="00E6759D">
        <w:rPr>
          <w:rStyle w:val="HTMLCode"/>
          <w:color w:val="4D545D"/>
          <w:sz w:val="22"/>
          <w:szCs w:val="22"/>
          <w:bdr w:val="none" w:sz="0" w:space="0" w:color="auto" w:frame="1"/>
        </w:rPr>
        <w:t>test</w:t>
      </w:r>
      <w:r w:rsidRPr="00E6759D">
        <w:rPr>
          <w:rFonts w:ascii="inherit" w:hAnsi="inherit" w:cs="Arial"/>
          <w:color w:val="4D545D"/>
          <w:sz w:val="22"/>
          <w:szCs w:val="22"/>
        </w:rPr>
        <w:t>, </w:t>
      </w:r>
      <w:r w:rsidRPr="00E6759D">
        <w:rPr>
          <w:rStyle w:val="HTMLCode"/>
          <w:color w:val="4D545D"/>
          <w:sz w:val="22"/>
          <w:szCs w:val="22"/>
          <w:bdr w:val="none" w:sz="0" w:space="0" w:color="auto" w:frame="1"/>
        </w:rPr>
        <w:t>package</w:t>
      </w:r>
      <w:r w:rsidRPr="00E6759D">
        <w:rPr>
          <w:rFonts w:ascii="inherit" w:hAnsi="inherit" w:cs="Arial"/>
          <w:color w:val="4D545D"/>
          <w:sz w:val="22"/>
          <w:szCs w:val="22"/>
        </w:rPr>
        <w:t>, </w:t>
      </w:r>
      <w:r w:rsidRPr="00E6759D">
        <w:rPr>
          <w:rStyle w:val="HTMLCode"/>
          <w:color w:val="4D545D"/>
          <w:sz w:val="22"/>
          <w:szCs w:val="22"/>
          <w:bdr w:val="none" w:sz="0" w:space="0" w:color="auto" w:frame="1"/>
        </w:rPr>
        <w:t>verify</w:t>
      </w:r>
      <w:r w:rsidRPr="00E6759D">
        <w:rPr>
          <w:rFonts w:ascii="inherit" w:hAnsi="inherit" w:cs="Arial"/>
          <w:color w:val="4D545D"/>
          <w:sz w:val="22"/>
          <w:szCs w:val="22"/>
        </w:rPr>
        <w:br/>
        <w:t>and finally </w:t>
      </w:r>
      <w:r w:rsidRPr="00E6759D">
        <w:rPr>
          <w:rStyle w:val="HTMLCode"/>
          <w:color w:val="4D545D"/>
          <w:sz w:val="22"/>
          <w:szCs w:val="22"/>
          <w:bdr w:val="none" w:sz="0" w:space="0" w:color="auto" w:frame="1"/>
        </w:rPr>
        <w:t>install</w:t>
      </w:r>
      <w:r w:rsidRPr="00E6759D">
        <w:rPr>
          <w:rFonts w:ascii="inherit" w:hAnsi="inherit" w:cs="Arial"/>
          <w:color w:val="4D545D"/>
          <w:sz w:val="22"/>
          <w:szCs w:val="22"/>
        </w:rPr>
        <w:t>.</w:t>
      </w:r>
    </w:p>
    <w:p w14:paraId="49E005A1" w14:textId="77777777" w:rsidR="001A1703" w:rsidRPr="00E6759D" w:rsidRDefault="001A1703" w:rsidP="00FE2707">
      <w:pPr>
        <w:pStyle w:val="NormalWeb"/>
        <w:numPr>
          <w:ilvl w:val="0"/>
          <w:numId w:val="19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is Pipeline always archives the JUnit test reports for display in the Jenkins Web UI</w:t>
      </w:r>
      <w:r w:rsidRPr="00E6759D">
        <w:rPr>
          <w:rFonts w:ascii="inherit" w:hAnsi="inherit" w:cs="Arial"/>
          <w:color w:val="4D545D"/>
          <w:sz w:val="22"/>
          <w:szCs w:val="22"/>
        </w:rPr>
        <w:br/>
        <w:t>because most people want the test results whether the </w:t>
      </w:r>
      <w:r w:rsidRPr="00E6759D">
        <w:rPr>
          <w:rStyle w:val="HTMLCode"/>
          <w:color w:val="4D545D"/>
          <w:sz w:val="22"/>
          <w:szCs w:val="22"/>
          <w:bdr w:val="none" w:sz="0" w:space="0" w:color="auto" w:frame="1"/>
        </w:rPr>
        <w:t>mvn</w:t>
      </w:r>
      <w:r w:rsidRPr="00E6759D">
        <w:rPr>
          <w:rFonts w:ascii="inherit" w:hAnsi="inherit" w:cs="Arial"/>
          <w:color w:val="4D545D"/>
          <w:sz w:val="22"/>
          <w:szCs w:val="22"/>
        </w:rPr>
        <w:t> call succeeds or not.</w:t>
      </w:r>
    </w:p>
    <w:p w14:paraId="3244DE6F" w14:textId="77777777" w:rsidR="001A1703" w:rsidRPr="00E6759D" w:rsidRDefault="001A1703" w:rsidP="00FE2707">
      <w:pPr>
        <w:pStyle w:val="NormalWeb"/>
        <w:numPr>
          <w:ilvl w:val="1"/>
          <w:numId w:val="19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you only want to archive the reports when the Maven build succeeds,</w:t>
      </w:r>
      <w:r w:rsidRPr="00E6759D">
        <w:rPr>
          <w:rFonts w:ascii="inherit" w:hAnsi="inherit" w:cs="Arial"/>
          <w:color w:val="4D545D"/>
          <w:sz w:val="22"/>
          <w:szCs w:val="22"/>
        </w:rPr>
        <w:br/>
        <w:t>use </w:t>
      </w:r>
      <w:r w:rsidRPr="00E6759D">
        <w:rPr>
          <w:rStyle w:val="HTMLCode"/>
          <w:color w:val="4D545D"/>
          <w:sz w:val="22"/>
          <w:szCs w:val="22"/>
          <w:bdr w:val="none" w:sz="0" w:space="0" w:color="auto" w:frame="1"/>
        </w:rPr>
        <w:t>success</w:t>
      </w:r>
      <w:r w:rsidRPr="00E6759D">
        <w:rPr>
          <w:rFonts w:ascii="inherit" w:hAnsi="inherit" w:cs="Arial"/>
          <w:color w:val="4D545D"/>
          <w:sz w:val="22"/>
          <w:szCs w:val="22"/>
        </w:rPr>
        <w:t> rather than </w:t>
      </w:r>
      <w:r w:rsidRPr="00E6759D">
        <w:rPr>
          <w:rStyle w:val="HTMLCode"/>
          <w:color w:val="4D545D"/>
          <w:sz w:val="22"/>
          <w:szCs w:val="22"/>
          <w:bdr w:val="none" w:sz="0" w:space="0" w:color="auto" w:frame="1"/>
        </w:rPr>
        <w:t>always</w:t>
      </w:r>
      <w:r w:rsidRPr="00E6759D">
        <w:rPr>
          <w:rFonts w:ascii="inherit" w:hAnsi="inherit" w:cs="Arial"/>
          <w:color w:val="4D545D"/>
          <w:sz w:val="22"/>
          <w:szCs w:val="22"/>
        </w:rPr>
        <w:t> here.</w:t>
      </w:r>
    </w:p>
    <w:p w14:paraId="68C3E2B9" w14:textId="77777777" w:rsidR="001A1703" w:rsidRPr="00E6759D" w:rsidRDefault="001A1703" w:rsidP="001A1703">
      <w:pPr>
        <w:rPr>
          <w:rFonts w:ascii="Times New Roman" w:hAnsi="Times New Roman" w:cs="Times New Roman"/>
        </w:rPr>
      </w:pPr>
    </w:p>
    <w:p w14:paraId="39E97E2D" w14:textId="77777777" w:rsidR="00D62423" w:rsidRPr="00E6759D" w:rsidRDefault="00D62423" w:rsidP="00D6242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UNNING A MAVEN BUILD</w:t>
      </w:r>
    </w:p>
    <w:p w14:paraId="4D9A4FF3" w14:textId="77777777" w:rsidR="00D62423" w:rsidRPr="00E6759D" w:rsidRDefault="00D62423" w:rsidP="00FE2707">
      <w:pPr>
        <w:pStyle w:val="NormalWeb"/>
        <w:numPr>
          <w:ilvl w:val="0"/>
          <w:numId w:val="19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Here is the full pseudo-code for what we have discussed on the previous slides:</w:t>
      </w:r>
    </w:p>
    <w:p w14:paraId="33FA01AF"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pipeline {</w:t>
      </w:r>
    </w:p>
    <w:p w14:paraId="191F5957"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62B30C03"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tools {</w:t>
      </w:r>
    </w:p>
    <w:p w14:paraId="09E0ABC8"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maven </w:t>
      </w:r>
      <w:r w:rsidRPr="00E6759D">
        <w:rPr>
          <w:rStyle w:val="hljs-string"/>
          <w:color w:val="DD1144"/>
          <w:sz w:val="22"/>
          <w:szCs w:val="22"/>
          <w:bdr w:val="none" w:sz="0" w:space="0" w:color="auto" w:frame="1"/>
          <w:shd w:val="clear" w:color="auto" w:fill="F8F8F8"/>
        </w:rPr>
        <w:t>'Maven 3.3.9'</w:t>
      </w:r>
    </w:p>
    <w:p w14:paraId="0B2ABF39"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jdk </w:t>
      </w:r>
      <w:r w:rsidRPr="00E6759D">
        <w:rPr>
          <w:rStyle w:val="hljs-string"/>
          <w:color w:val="DD1144"/>
          <w:sz w:val="22"/>
          <w:szCs w:val="22"/>
          <w:bdr w:val="none" w:sz="0" w:space="0" w:color="auto" w:frame="1"/>
          <w:shd w:val="clear" w:color="auto" w:fill="F8F8F8"/>
        </w:rPr>
        <w:t>'jdk8'</w:t>
      </w:r>
    </w:p>
    <w:p w14:paraId="01F69D97"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D085FF4"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7555F306"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 (</w:t>
      </w:r>
      <w:r w:rsidRPr="00E6759D">
        <w:rPr>
          <w:rStyle w:val="hljs-string"/>
          <w:color w:val="DD1144"/>
          <w:sz w:val="22"/>
          <w:szCs w:val="22"/>
          <w:bdr w:val="none" w:sz="0" w:space="0" w:color="auto" w:frame="1"/>
          <w:shd w:val="clear" w:color="auto" w:fill="F8F8F8"/>
        </w:rPr>
        <w:t>'Initialize'</w:t>
      </w:r>
      <w:r w:rsidRPr="00E6759D">
        <w:rPr>
          <w:rStyle w:val="HTMLCode"/>
          <w:color w:val="333333"/>
          <w:sz w:val="22"/>
          <w:szCs w:val="22"/>
          <w:bdr w:val="none" w:sz="0" w:space="0" w:color="auto" w:frame="1"/>
          <w:shd w:val="clear" w:color="auto" w:fill="F8F8F8"/>
        </w:rPr>
        <w:t>) {</w:t>
      </w:r>
    </w:p>
    <w:p w14:paraId="7D5926C9"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6031E5BA"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ljs-string"/>
          <w:color w:val="DD1144"/>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w:t>
      </w:r>
    </w:p>
    <w:p w14:paraId="75470262"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PATH = ${PATH}"</w:t>
      </w:r>
    </w:p>
    <w:p w14:paraId="4033666F"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M2_HOME = ${M2_HOME}"</w:t>
      </w:r>
    </w:p>
    <w:p w14:paraId="0EED7B7B"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w:t>
      </w:r>
    </w:p>
    <w:p w14:paraId="47A6D847"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6C3F747"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6F256AF"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p>
    <w:p w14:paraId="19F41CAB"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 (</w:t>
      </w:r>
      <w:r w:rsidRPr="00E6759D">
        <w:rPr>
          <w:rStyle w:val="hljs-string"/>
          <w:color w:val="DD1144"/>
          <w:sz w:val="22"/>
          <w:szCs w:val="22"/>
          <w:bdr w:val="none" w:sz="0" w:space="0" w:color="auto" w:frame="1"/>
          <w:shd w:val="clear" w:color="auto" w:fill="F8F8F8"/>
        </w:rPr>
        <w:t>'Build'</w:t>
      </w:r>
      <w:r w:rsidRPr="00E6759D">
        <w:rPr>
          <w:rStyle w:val="HTMLCode"/>
          <w:color w:val="333333"/>
          <w:sz w:val="22"/>
          <w:szCs w:val="22"/>
          <w:bdr w:val="none" w:sz="0" w:space="0" w:color="auto" w:frame="1"/>
          <w:shd w:val="clear" w:color="auto" w:fill="F8F8F8"/>
        </w:rPr>
        <w:t>) {</w:t>
      </w:r>
    </w:p>
    <w:p w14:paraId="44FC7C3A"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25368813"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mvn -Dmaven.test.failure.ignore=true install'</w:t>
      </w:r>
    </w:p>
    <w:p w14:paraId="380F13EC"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57C2877"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post {</w:t>
      </w:r>
    </w:p>
    <w:p w14:paraId="77292E00"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lways {</w:t>
      </w:r>
    </w:p>
    <w:p w14:paraId="01D6AEDD"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junit </w:t>
      </w:r>
      <w:r w:rsidRPr="00E6759D">
        <w:rPr>
          <w:rStyle w:val="hljs-string"/>
          <w:color w:val="DD1144"/>
          <w:sz w:val="22"/>
          <w:szCs w:val="22"/>
          <w:bdr w:val="none" w:sz="0" w:space="0" w:color="auto" w:frame="1"/>
          <w:shd w:val="clear" w:color="auto" w:fill="F8F8F8"/>
        </w:rPr>
        <w:t>'target/surefire-reports/**/*.xml'</w:t>
      </w:r>
    </w:p>
    <w:p w14:paraId="23FF0750"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9C8564B"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5A337A3" w14:textId="77777777" w:rsidR="00D62423" w:rsidRPr="00E6759D" w:rsidRDefault="00D62423" w:rsidP="00FE2707">
      <w:pPr>
        <w:pStyle w:val="HTMLPreformatted"/>
        <w:numPr>
          <w:ilvl w:val="0"/>
          <w:numId w:val="195"/>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19A517D" w14:textId="77777777" w:rsidR="00D62423" w:rsidRPr="00E6759D" w:rsidRDefault="00D62423" w:rsidP="00D62423">
      <w:pPr>
        <w:pStyle w:val="HTMLPreformatted"/>
        <w:shd w:val="clear" w:color="auto" w:fill="FFFFFF"/>
        <w:spacing w:line="288" w:lineRule="atLeast"/>
        <w:ind w:left="240"/>
        <w:textAlignment w:val="baseline"/>
        <w:rPr>
          <w:color w:val="4D545D"/>
          <w:sz w:val="22"/>
          <w:szCs w:val="22"/>
        </w:rPr>
      </w:pPr>
      <w:r w:rsidRPr="00E6759D">
        <w:rPr>
          <w:rStyle w:val="HTMLCode"/>
          <w:color w:val="333333"/>
          <w:sz w:val="22"/>
          <w:szCs w:val="22"/>
          <w:bdr w:val="none" w:sz="0" w:space="0" w:color="auto" w:frame="1"/>
          <w:shd w:val="clear" w:color="auto" w:fill="F8F8F8"/>
        </w:rPr>
        <w:t xml:space="preserve">    }</w:t>
      </w:r>
    </w:p>
    <w:p w14:paraId="29CE407C" w14:textId="77777777" w:rsidR="00D62423" w:rsidRPr="00E6759D" w:rsidRDefault="00D62423" w:rsidP="00D6242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SOLE OUTPUT</w:t>
      </w:r>
    </w:p>
    <w:p w14:paraId="688C8D51" w14:textId="77777777" w:rsidR="00D62423" w:rsidRPr="00E6759D" w:rsidRDefault="00D62423" w:rsidP="00FE2707">
      <w:pPr>
        <w:pStyle w:val="NormalWeb"/>
        <w:numPr>
          <w:ilvl w:val="0"/>
          <w:numId w:val="19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console output of running this Pipeline is:</w:t>
      </w:r>
    </w:p>
    <w:p w14:paraId="73164612"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Console Output</w:t>
      </w:r>
    </w:p>
    <w:p w14:paraId="388B2517"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p>
    <w:p w14:paraId="4D1AA345"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 truncated lines ... }</w:t>
      </w:r>
    </w:p>
    <w:p w14:paraId="11F66596"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mvn install</w:t>
      </w:r>
    </w:p>
    <w:p w14:paraId="34A3E4F7"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Scanning for projects...</w:t>
      </w:r>
    </w:p>
    <w:p w14:paraId="0E93976C"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ARNING] The POM for org.jenkins-ci.tools:maven-hpi-plugin:jar:1.119 is missing, no dependency information available</w:t>
      </w:r>
    </w:p>
    <w:p w14:paraId="4F24CCD8"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ARNING] Failed to build parent project for org.jenkins-ci.plugins:junit:hpi:1.20-SNAPSHOT</w:t>
      </w:r>
    </w:p>
    <w:p w14:paraId="51D366AA"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w:t>
      </w:r>
    </w:p>
    <w:p w14:paraId="36166CB0"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w:t>
      </w:r>
    </w:p>
    <w:p w14:paraId="1554691E"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Building JUnit Plugin 1.20-SNAPSHOT</w:t>
      </w:r>
    </w:p>
    <w:p w14:paraId="62515AD2"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w:t>
      </w:r>
    </w:p>
    <w:p w14:paraId="66160999"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INFO]</w:t>
      </w:r>
    </w:p>
    <w:p w14:paraId="767B0E37"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 maven-hpi-plugin:1.119:validate (default-validate) @ junit ---</w:t>
      </w:r>
    </w:p>
    <w:p w14:paraId="69DD59CD"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w:t>
      </w:r>
    </w:p>
    <w:p w14:paraId="6BCAF732"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 maven-enforcer-plugin:1.3.1:display-info (display-info) @ junit ---</w:t>
      </w:r>
    </w:p>
    <w:p w14:paraId="647A1E51"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Maven Version: 3.3.9</w:t>
      </w:r>
    </w:p>
    <w:p w14:paraId="3BE9EBA8"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JDK Version: 1.8.0_92 normalized as: 1.8.0-92</w:t>
      </w:r>
    </w:p>
    <w:p w14:paraId="18026AE5"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OS Info: Arch: x86_64 Family: mac Name: mac os x Version: 10.12.3</w:t>
      </w:r>
    </w:p>
    <w:p w14:paraId="2FCB8505"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w:t>
      </w:r>
    </w:p>
    <w:p w14:paraId="2DBAE2A4"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 }</w:t>
      </w:r>
    </w:p>
    <w:p w14:paraId="75956E8A"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w:t>
      </w:r>
    </w:p>
    <w:p w14:paraId="00BE907C"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BUILD SUCCESS</w:t>
      </w:r>
    </w:p>
    <w:p w14:paraId="29B98B56"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w:t>
      </w:r>
    </w:p>
    <w:p w14:paraId="4E23351D"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Total time: 03:25 min</w:t>
      </w:r>
    </w:p>
    <w:p w14:paraId="37B97AD5"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Finished at: 2017-02-06T22:43:41-08:00</w:t>
      </w:r>
    </w:p>
    <w:p w14:paraId="61A9FEB7" w14:textId="77777777" w:rsidR="00D62423" w:rsidRPr="00E6759D" w:rsidRDefault="00D62423" w:rsidP="00FE2707">
      <w:pPr>
        <w:pStyle w:val="HTMLPreformatted"/>
        <w:numPr>
          <w:ilvl w:val="0"/>
          <w:numId w:val="196"/>
        </w:numPr>
        <w:shd w:val="clear" w:color="auto" w:fill="FFFFFF"/>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INFO] Final Memory: 84M/1265M</w:t>
      </w:r>
    </w:p>
    <w:p w14:paraId="519D9B4E" w14:textId="77777777" w:rsidR="00D62423" w:rsidRPr="00E6759D" w:rsidRDefault="00D62423" w:rsidP="00D62423">
      <w:pPr>
        <w:pStyle w:val="HTMLPreformatted"/>
        <w:shd w:val="clear" w:color="auto" w:fill="FFFFFF"/>
        <w:spacing w:line="288" w:lineRule="atLeast"/>
        <w:ind w:left="240"/>
        <w:textAlignment w:val="baseline"/>
        <w:rPr>
          <w:color w:val="4D545D"/>
          <w:sz w:val="22"/>
          <w:szCs w:val="22"/>
        </w:rPr>
      </w:pPr>
      <w:r w:rsidRPr="00E6759D">
        <w:rPr>
          <w:rStyle w:val="HTMLCode"/>
          <w:color w:val="333333"/>
          <w:sz w:val="22"/>
          <w:szCs w:val="22"/>
          <w:bdr w:val="none" w:sz="0" w:space="0" w:color="auto" w:frame="1"/>
          <w:shd w:val="clear" w:color="auto" w:fill="F8F8F8"/>
        </w:rPr>
        <w:t>[INFO] ------------------------------------------------------------------------</w:t>
      </w:r>
    </w:p>
    <w:p w14:paraId="6D3188A8" w14:textId="77777777" w:rsidR="00D62423" w:rsidRPr="00E6759D" w:rsidRDefault="00D62423" w:rsidP="00D62423">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CATEGORIES</w:t>
      </w:r>
    </w:p>
    <w:p w14:paraId="2054752B" w14:textId="77777777" w:rsidR="00D62423" w:rsidRPr="00E6759D" w:rsidRDefault="00D62423" w:rsidP="00FE2707">
      <w:pPr>
        <w:pStyle w:val="NormalWeb"/>
        <w:numPr>
          <w:ilvl w:val="0"/>
          <w:numId w:val="19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previous Pipeline runs all the build and tests functionality in one large block</w:t>
      </w:r>
    </w:p>
    <w:p w14:paraId="631FA7E5" w14:textId="77777777" w:rsidR="00D62423" w:rsidRPr="00E6759D" w:rsidRDefault="00D62423" w:rsidP="00FE2707">
      <w:pPr>
        <w:pStyle w:val="NormalWeb"/>
        <w:numPr>
          <w:ilvl w:val="0"/>
          <w:numId w:val="19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Categories to split the build and tests into separate stages</w:t>
      </w:r>
    </w:p>
    <w:p w14:paraId="5078DBA6" w14:textId="77777777" w:rsidR="00D62423" w:rsidRPr="00E6759D" w:rsidRDefault="00D62423" w:rsidP="00FE2707">
      <w:pPr>
        <w:pStyle w:val="NormalWeb"/>
        <w:numPr>
          <w:ilvl w:val="1"/>
          <w:numId w:val="19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ategories are assigned inside the test source code</w:t>
      </w:r>
    </w:p>
    <w:p w14:paraId="478F58E1" w14:textId="77777777" w:rsidR="00D62423" w:rsidRPr="00E6759D" w:rsidRDefault="00D62423" w:rsidP="00FE2707">
      <w:pPr>
        <w:pStyle w:val="NormalWeb"/>
        <w:numPr>
          <w:ilvl w:val="1"/>
          <w:numId w:val="19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is avoids splitting tests into multiple files</w:t>
      </w:r>
    </w:p>
    <w:p w14:paraId="615186F4" w14:textId="77777777" w:rsidR="00D62423" w:rsidRPr="00E6759D" w:rsidRDefault="00D62423" w:rsidP="00FE2707">
      <w:pPr>
        <w:pStyle w:val="NormalWeb"/>
        <w:numPr>
          <w:ilvl w:val="1"/>
          <w:numId w:val="19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aven can then run different categories of tests at different times in the project build, test and deliver cycle</w:t>
      </w:r>
    </w:p>
    <w:p w14:paraId="0FB328F8" w14:textId="77777777" w:rsidR="00D62423" w:rsidRPr="00E6759D" w:rsidRDefault="00D62423" w:rsidP="00FE2707">
      <w:pPr>
        <w:pStyle w:val="NormalWeb"/>
        <w:numPr>
          <w:ilvl w:val="1"/>
          <w:numId w:val="19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 options to the </w:t>
      </w:r>
      <w:r w:rsidRPr="00E6759D">
        <w:rPr>
          <w:rStyle w:val="HTMLCode"/>
          <w:color w:val="4D545D"/>
          <w:sz w:val="22"/>
          <w:szCs w:val="22"/>
          <w:bdr w:val="none" w:sz="0" w:space="0" w:color="auto" w:frame="1"/>
        </w:rPr>
        <w:t>mvn test</w:t>
      </w:r>
      <w:r w:rsidRPr="00E6759D">
        <w:rPr>
          <w:rFonts w:ascii="inherit" w:hAnsi="inherit" w:cs="Arial"/>
          <w:color w:val="4D545D"/>
          <w:sz w:val="22"/>
          <w:szCs w:val="22"/>
        </w:rPr>
        <w:t> steps in Pipeline to control which subset of tests should be included in or excluded from the run</w:t>
      </w:r>
    </w:p>
    <w:p w14:paraId="67375BE7" w14:textId="77777777" w:rsidR="00D62423" w:rsidRPr="00E6759D" w:rsidRDefault="00D62423" w:rsidP="00FE2707">
      <w:pPr>
        <w:pStyle w:val="NormalWeb"/>
        <w:numPr>
          <w:ilvl w:val="0"/>
          <w:numId w:val="19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For more information about using Categories:</w:t>
      </w:r>
    </w:p>
    <w:p w14:paraId="51CD9465" w14:textId="77777777" w:rsidR="00D62423" w:rsidRPr="00E6759D" w:rsidRDefault="00A32A5F" w:rsidP="00FE2707">
      <w:pPr>
        <w:pStyle w:val="NormalWeb"/>
        <w:numPr>
          <w:ilvl w:val="1"/>
          <w:numId w:val="197"/>
        </w:numPr>
        <w:shd w:val="clear" w:color="auto" w:fill="FFFFFF"/>
        <w:spacing w:before="0" w:beforeAutospacing="0" w:after="0" w:afterAutospacing="0"/>
        <w:ind w:left="480"/>
        <w:textAlignment w:val="baseline"/>
        <w:rPr>
          <w:rFonts w:ascii="inherit" w:hAnsi="inherit" w:cs="Arial"/>
          <w:color w:val="4D545D"/>
          <w:sz w:val="22"/>
          <w:szCs w:val="22"/>
        </w:rPr>
      </w:pPr>
      <w:hyperlink r:id="rId113" w:history="1">
        <w:r w:rsidR="00D62423" w:rsidRPr="00E6759D">
          <w:rPr>
            <w:rStyle w:val="Hyperlink"/>
            <w:rFonts w:ascii="inherit" w:hAnsi="inherit" w:cs="Arial"/>
            <w:color w:val="289CE1"/>
            <w:sz w:val="22"/>
            <w:szCs w:val="22"/>
            <w:bdr w:val="none" w:sz="0" w:space="0" w:color="auto" w:frame="1"/>
          </w:rPr>
          <w:t>How to run JUnit tests in Maven?</w:t>
        </w:r>
      </w:hyperlink>
    </w:p>
    <w:p w14:paraId="56C2BA9C" w14:textId="77777777" w:rsidR="00D62423" w:rsidRPr="00E6759D" w:rsidRDefault="00A32A5F" w:rsidP="00FE2707">
      <w:pPr>
        <w:pStyle w:val="NormalWeb"/>
        <w:numPr>
          <w:ilvl w:val="1"/>
          <w:numId w:val="197"/>
        </w:numPr>
        <w:shd w:val="clear" w:color="auto" w:fill="FFFFFF"/>
        <w:spacing w:before="0" w:beforeAutospacing="0" w:after="0" w:afterAutospacing="0"/>
        <w:ind w:left="480"/>
        <w:textAlignment w:val="baseline"/>
        <w:rPr>
          <w:rFonts w:ascii="inherit" w:hAnsi="inherit" w:cs="Arial"/>
          <w:color w:val="4D545D"/>
          <w:sz w:val="22"/>
          <w:szCs w:val="22"/>
        </w:rPr>
      </w:pPr>
      <w:hyperlink r:id="rId114" w:history="1">
        <w:r w:rsidR="00D62423" w:rsidRPr="00E6759D">
          <w:rPr>
            <w:rStyle w:val="Hyperlink"/>
            <w:rFonts w:ascii="inherit" w:hAnsi="inherit" w:cs="Arial"/>
            <w:color w:val="289CE1"/>
            <w:sz w:val="22"/>
            <w:szCs w:val="22"/>
            <w:bdr w:val="none" w:sz="0" w:space="0" w:color="auto" w:frame="1"/>
          </w:rPr>
          <w:t>How to run Categorized Junit tests using Gradle?</w:t>
        </w:r>
      </w:hyperlink>
    </w:p>
    <w:p w14:paraId="5CEB633B" w14:textId="31EE9012" w:rsidR="00134315" w:rsidRPr="00E6759D" w:rsidRDefault="00134315" w:rsidP="00E63494">
      <w:pPr>
        <w:pStyle w:val="NormalWeb"/>
        <w:shd w:val="clear" w:color="auto" w:fill="FFFFFF"/>
        <w:spacing w:before="0" w:beforeAutospacing="0" w:after="0" w:afterAutospacing="0"/>
        <w:ind w:left="240"/>
        <w:textAlignment w:val="baseline"/>
        <w:rPr>
          <w:sz w:val="22"/>
          <w:szCs w:val="22"/>
        </w:rPr>
      </w:pPr>
    </w:p>
    <w:p w14:paraId="2819DE2E" w14:textId="4B5645AB" w:rsidR="00ED4FF8" w:rsidRPr="00E6759D" w:rsidRDefault="00ED4FF8" w:rsidP="00E63494">
      <w:pPr>
        <w:pStyle w:val="NormalWeb"/>
        <w:shd w:val="clear" w:color="auto" w:fill="FFFFFF"/>
        <w:spacing w:before="0" w:beforeAutospacing="0" w:after="0" w:afterAutospacing="0"/>
        <w:ind w:left="240"/>
        <w:textAlignment w:val="baseline"/>
        <w:rPr>
          <w:sz w:val="22"/>
          <w:szCs w:val="22"/>
        </w:rPr>
      </w:pPr>
      <w:r w:rsidRPr="00E6759D">
        <w:rPr>
          <w:sz w:val="22"/>
          <w:szCs w:val="22"/>
        </w:rPr>
        <w:t>Solution:</w:t>
      </w:r>
    </w:p>
    <w:p w14:paraId="0EAB943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pipeline {</w:t>
      </w:r>
    </w:p>
    <w:p w14:paraId="6760CEF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none</w:t>
      </w:r>
    </w:p>
    <w:p w14:paraId="07F128F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s {</w:t>
      </w:r>
    </w:p>
    <w:p w14:paraId="49BE0F0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Build'</w:t>
      </w:r>
      <w:r w:rsidRPr="00E6759D">
        <w:rPr>
          <w:rStyle w:val="HTMLCode"/>
          <w:rFonts w:ascii="Consolas" w:hAnsi="Consolas"/>
          <w:color w:val="333333"/>
          <w:sz w:val="22"/>
          <w:szCs w:val="22"/>
          <w:shd w:val="clear" w:color="auto" w:fill="F8F8F8"/>
        </w:rPr>
        <w:t>) {</w:t>
      </w:r>
    </w:p>
    <w:p w14:paraId="1B547F2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llel {</w:t>
      </w:r>
    </w:p>
    <w:p w14:paraId="139FBB3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 Java 8'</w:t>
      </w:r>
      <w:r w:rsidRPr="00E6759D">
        <w:rPr>
          <w:rStyle w:val="HTMLCode"/>
          <w:rFonts w:ascii="Consolas" w:hAnsi="Consolas"/>
          <w:color w:val="333333"/>
          <w:sz w:val="22"/>
          <w:szCs w:val="22"/>
          <w:shd w:val="clear" w:color="auto" w:fill="F8F8F8"/>
        </w:rPr>
        <w:t>) {</w:t>
      </w:r>
    </w:p>
    <w:p w14:paraId="71DCF21B"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4440F590"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0B19639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680F50C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w:t>
      </w:r>
    </w:p>
    <w:p w14:paraId="2E99EA56"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1BFA02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0F6F2FB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build.sh'</w:t>
      </w:r>
    </w:p>
    <w:p w14:paraId="37864085"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465FB45"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47654E7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uccess {</w:t>
      </w:r>
    </w:p>
    <w:p w14:paraId="147F571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sh(</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8'</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includes:</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target/**'</w:t>
      </w:r>
      <w:r w:rsidRPr="00E6759D">
        <w:rPr>
          <w:rStyle w:val="HTMLCode"/>
          <w:rFonts w:ascii="Consolas" w:hAnsi="Consolas"/>
          <w:color w:val="333333"/>
          <w:sz w:val="22"/>
          <w:szCs w:val="22"/>
          <w:shd w:val="clear" w:color="auto" w:fill="F8F8F8"/>
        </w:rPr>
        <w:t>)</w:t>
      </w:r>
    </w:p>
    <w:p w14:paraId="743CC18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9D85BE3"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C49EE34"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B441975"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 Java 7'</w:t>
      </w:r>
      <w:r w:rsidRPr="00E6759D">
        <w:rPr>
          <w:rStyle w:val="HTMLCode"/>
          <w:rFonts w:ascii="Consolas" w:hAnsi="Consolas"/>
          <w:color w:val="333333"/>
          <w:sz w:val="22"/>
          <w:szCs w:val="22"/>
          <w:shd w:val="clear" w:color="auto" w:fill="F8F8F8"/>
        </w:rPr>
        <w:t>) {</w:t>
      </w:r>
    </w:p>
    <w:p w14:paraId="1E916BC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4BE1908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277385C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15E11119"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65996B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5F7D1E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F3B980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build.sh'</w:t>
      </w:r>
    </w:p>
    <w:p w14:paraId="5C45197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1EED60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2296992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uccess {</w:t>
      </w:r>
    </w:p>
    <w:p w14:paraId="067F0EC5"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rchiveArtifacts </w:t>
      </w:r>
      <w:r w:rsidRPr="00E6759D">
        <w:rPr>
          <w:rStyle w:val="hljs-string"/>
          <w:rFonts w:ascii="Consolas" w:hAnsi="Consolas"/>
          <w:color w:val="DD1144"/>
          <w:sz w:val="22"/>
          <w:szCs w:val="22"/>
          <w:shd w:val="clear" w:color="auto" w:fill="F8F8F8"/>
        </w:rPr>
        <w:t>'target/*.jar'</w:t>
      </w:r>
    </w:p>
    <w:p w14:paraId="5366509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sh(</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7'</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includes:</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target/**'</w:t>
      </w:r>
      <w:r w:rsidRPr="00E6759D">
        <w:rPr>
          <w:rStyle w:val="HTMLCode"/>
          <w:rFonts w:ascii="Consolas" w:hAnsi="Consolas"/>
          <w:color w:val="333333"/>
          <w:sz w:val="22"/>
          <w:szCs w:val="22"/>
          <w:shd w:val="clear" w:color="auto" w:fill="F8F8F8"/>
        </w:rPr>
        <w:t>)</w:t>
      </w:r>
    </w:p>
    <w:p w14:paraId="172F87F4"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57F6B3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440F31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AB9EE6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9FCB33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E747390"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Test'</w:t>
      </w:r>
      <w:r w:rsidRPr="00E6759D">
        <w:rPr>
          <w:rStyle w:val="HTMLCode"/>
          <w:rFonts w:ascii="Consolas" w:hAnsi="Consolas"/>
          <w:color w:val="333333"/>
          <w:sz w:val="22"/>
          <w:szCs w:val="22"/>
          <w:shd w:val="clear" w:color="auto" w:fill="F8F8F8"/>
        </w:rPr>
        <w:t>) {</w:t>
      </w:r>
    </w:p>
    <w:p w14:paraId="34823DB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llel {</w:t>
      </w:r>
    </w:p>
    <w:p w14:paraId="03859C1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8'</w:t>
      </w:r>
      <w:r w:rsidRPr="00E6759D">
        <w:rPr>
          <w:rStyle w:val="HTMLCode"/>
          <w:rFonts w:ascii="Consolas" w:hAnsi="Consolas"/>
          <w:color w:val="333333"/>
          <w:sz w:val="22"/>
          <w:szCs w:val="22"/>
          <w:shd w:val="clear" w:color="auto" w:fill="F8F8F8"/>
        </w:rPr>
        <w:t>) {</w:t>
      </w:r>
    </w:p>
    <w:p w14:paraId="37C23B0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315F747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36044C9B"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5DFB997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83A7AA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68093D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5DB46EE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6E0F7EE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6384BF8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6B4AD3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0C668EB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557D099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38E6F320"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F09EEB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B179F0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43C7A0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w:t>
      </w:r>
      <w:r w:rsidRPr="00E6759D">
        <w:rPr>
          <w:rStyle w:val="HTMLCode"/>
          <w:rFonts w:ascii="Consolas" w:hAnsi="Consolas"/>
          <w:color w:val="333333"/>
          <w:sz w:val="22"/>
          <w:szCs w:val="22"/>
          <w:shd w:val="clear" w:color="auto" w:fill="F8F8F8"/>
        </w:rPr>
        <w:t>) {</w:t>
      </w:r>
    </w:p>
    <w:p w14:paraId="3F22380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1ECB79E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7F111A5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label </w:t>
      </w:r>
      <w:r w:rsidRPr="00E6759D">
        <w:rPr>
          <w:rStyle w:val="hljs-string"/>
          <w:rFonts w:ascii="Consolas" w:hAnsi="Consolas"/>
          <w:color w:val="DD1144"/>
          <w:sz w:val="22"/>
          <w:szCs w:val="22"/>
          <w:shd w:val="clear" w:color="auto" w:fill="F8F8F8"/>
        </w:rPr>
        <w:t>'java8'</w:t>
      </w:r>
    </w:p>
    <w:p w14:paraId="4E2D5480"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C0F8FF0"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C11B11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0DC2D2F0"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0622FB09"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frontend.sh'</w:t>
      </w:r>
    </w:p>
    <w:p w14:paraId="0705447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01F510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7C75742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40F5F5E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test-results/**/TEST*.xml'</w:t>
      </w:r>
    </w:p>
    <w:p w14:paraId="36E8656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C8623B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115D9E9"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E5587BB"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8'</w:t>
      </w:r>
      <w:r w:rsidRPr="00E6759D">
        <w:rPr>
          <w:rStyle w:val="HTMLCode"/>
          <w:rFonts w:ascii="Consolas" w:hAnsi="Consolas"/>
          <w:color w:val="333333"/>
          <w:sz w:val="22"/>
          <w:szCs w:val="22"/>
          <w:shd w:val="clear" w:color="auto" w:fill="F8F8F8"/>
        </w:rPr>
        <w:t>) {</w:t>
      </w:r>
    </w:p>
    <w:p w14:paraId="0244BA5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1AE9326"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414FDAF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2F90357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A60A446"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88ADD2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0254200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705E73C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performance.sh'</w:t>
      </w:r>
    </w:p>
    <w:p w14:paraId="728B959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FF5E684"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799461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Static Java 8'</w:t>
      </w:r>
      <w:r w:rsidRPr="00E6759D">
        <w:rPr>
          <w:rStyle w:val="HTMLCode"/>
          <w:rFonts w:ascii="Consolas" w:hAnsi="Consolas"/>
          <w:color w:val="333333"/>
          <w:sz w:val="22"/>
          <w:szCs w:val="22"/>
          <w:shd w:val="clear" w:color="auto" w:fill="F8F8F8"/>
        </w:rPr>
        <w:t>) {</w:t>
      </w:r>
    </w:p>
    <w:p w14:paraId="5E23E9F4"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2D3158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16EE88E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5806049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9EB016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7A2940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314C94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0F7B47C6"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077D1E45"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5FEFE6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2729E3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7'</w:t>
      </w:r>
      <w:r w:rsidRPr="00E6759D">
        <w:rPr>
          <w:rStyle w:val="HTMLCode"/>
          <w:rFonts w:ascii="Consolas" w:hAnsi="Consolas"/>
          <w:color w:val="333333"/>
          <w:sz w:val="22"/>
          <w:szCs w:val="22"/>
          <w:shd w:val="clear" w:color="auto" w:fill="F8F8F8"/>
        </w:rPr>
        <w:t>) {</w:t>
      </w:r>
    </w:p>
    <w:p w14:paraId="022D8EC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8CB7BD5"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215A577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21D95DA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AEB5E3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28AF9F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8A44E39"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6259C436"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28C92DD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8F0BCB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5683AA7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14307599"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221C2F8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E58D3D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0C3D1F9"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w:t>
      </w:r>
    </w:p>
    <w:p w14:paraId="135B0265"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 Java 7'</w:t>
      </w:r>
      <w:r w:rsidRPr="00E6759D">
        <w:rPr>
          <w:rStyle w:val="HTMLCode"/>
          <w:rFonts w:ascii="Consolas" w:hAnsi="Consolas"/>
          <w:color w:val="333333"/>
          <w:sz w:val="22"/>
          <w:szCs w:val="22"/>
          <w:shd w:val="clear" w:color="auto" w:fill="F8F8F8"/>
        </w:rPr>
        <w:t>) {</w:t>
      </w:r>
    </w:p>
    <w:p w14:paraId="2577945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77838C0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0CA0A784"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0A472FE0"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8044B56"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7CB0D7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13D0654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3CCAF0F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frontend.sh'</w:t>
      </w:r>
    </w:p>
    <w:p w14:paraId="508C3F0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F5BBC73"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6D5962B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192DDA2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test-results/**/TEST*.xml'</w:t>
      </w:r>
    </w:p>
    <w:p w14:paraId="0F160C5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BE52699"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1069B1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5799813"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7'</w:t>
      </w:r>
      <w:r w:rsidRPr="00E6759D">
        <w:rPr>
          <w:rStyle w:val="HTMLCode"/>
          <w:rFonts w:ascii="Consolas" w:hAnsi="Consolas"/>
          <w:color w:val="333333"/>
          <w:sz w:val="22"/>
          <w:szCs w:val="22"/>
          <w:shd w:val="clear" w:color="auto" w:fill="F8F8F8"/>
        </w:rPr>
        <w:t>) {</w:t>
      </w:r>
    </w:p>
    <w:p w14:paraId="54CC0A5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32B661B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19D03BD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649593E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958FAF5"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5A07F9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394C987B"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4A82767B"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performance.sh'</w:t>
      </w:r>
    </w:p>
    <w:p w14:paraId="0A0837A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84CF6B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BA2730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Static Java 7'</w:t>
      </w:r>
      <w:r w:rsidRPr="00E6759D">
        <w:rPr>
          <w:rStyle w:val="HTMLCode"/>
          <w:rFonts w:ascii="Consolas" w:hAnsi="Consolas"/>
          <w:color w:val="333333"/>
          <w:sz w:val="22"/>
          <w:szCs w:val="22"/>
          <w:shd w:val="clear" w:color="auto" w:fill="F8F8F8"/>
        </w:rPr>
        <w:t>) {</w:t>
      </w:r>
    </w:p>
    <w:p w14:paraId="62246AC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A22135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784CB46A"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31B22F1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BC60E8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828243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57021D4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072A420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7B34BFF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1B55F5E"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6185DB6"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FCFCA50"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191259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Confirm Deploy'</w:t>
      </w:r>
      <w:r w:rsidRPr="00E6759D">
        <w:rPr>
          <w:rStyle w:val="HTMLCode"/>
          <w:rFonts w:ascii="Consolas" w:hAnsi="Consolas"/>
          <w:color w:val="333333"/>
          <w:sz w:val="22"/>
          <w:szCs w:val="22"/>
          <w:shd w:val="clear" w:color="auto" w:fill="F8F8F8"/>
        </w:rPr>
        <w:t>) {</w:t>
      </w:r>
    </w:p>
    <w:p w14:paraId="585B28F4"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hen {</w:t>
      </w:r>
    </w:p>
    <w:p w14:paraId="3C3F0D74"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branch </w:t>
      </w:r>
      <w:r w:rsidRPr="00E6759D">
        <w:rPr>
          <w:rStyle w:val="hljs-string"/>
          <w:rFonts w:ascii="Consolas" w:hAnsi="Consolas"/>
          <w:color w:val="DD1144"/>
          <w:sz w:val="22"/>
          <w:szCs w:val="22"/>
          <w:shd w:val="clear" w:color="auto" w:fill="F8F8F8"/>
        </w:rPr>
        <w:t>'master'</w:t>
      </w:r>
    </w:p>
    <w:p w14:paraId="59F3FBC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00FA71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7389D8F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input(</w:t>
      </w:r>
      <w:r w:rsidRPr="00E6759D">
        <w:rPr>
          <w:rStyle w:val="hljs-string"/>
          <w:rFonts w:ascii="Consolas" w:hAnsi="Consolas"/>
          <w:color w:val="DD1144"/>
          <w:sz w:val="22"/>
          <w:szCs w:val="22"/>
          <w:shd w:val="clear" w:color="auto" w:fill="F8F8F8"/>
        </w:rPr>
        <w:t>messag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ay to Deploy to Staging?'</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Let\'s Do it!'</w:t>
      </w:r>
      <w:r w:rsidRPr="00E6759D">
        <w:rPr>
          <w:rStyle w:val="HTMLCode"/>
          <w:rFonts w:ascii="Consolas" w:hAnsi="Consolas"/>
          <w:color w:val="333333"/>
          <w:sz w:val="22"/>
          <w:szCs w:val="22"/>
          <w:shd w:val="clear" w:color="auto" w:fill="F8F8F8"/>
        </w:rPr>
        <w:t>)</w:t>
      </w:r>
    </w:p>
    <w:p w14:paraId="0A569EF6"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81CE8E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81FE63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Deploy'</w:t>
      </w:r>
      <w:r w:rsidRPr="00E6759D">
        <w:rPr>
          <w:rStyle w:val="HTMLCode"/>
          <w:rFonts w:ascii="Consolas" w:hAnsi="Consolas"/>
          <w:color w:val="333333"/>
          <w:sz w:val="22"/>
          <w:szCs w:val="22"/>
          <w:shd w:val="clear" w:color="auto" w:fill="F8F8F8"/>
        </w:rPr>
        <w:t>) {</w:t>
      </w:r>
    </w:p>
    <w:p w14:paraId="0ACEE4C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when {</w:t>
      </w:r>
    </w:p>
    <w:p w14:paraId="3E2C881B"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branch </w:t>
      </w:r>
      <w:r w:rsidRPr="00E6759D">
        <w:rPr>
          <w:rStyle w:val="hljs-string"/>
          <w:rFonts w:ascii="Consolas" w:hAnsi="Consolas"/>
          <w:color w:val="DD1144"/>
          <w:sz w:val="22"/>
          <w:szCs w:val="22"/>
          <w:shd w:val="clear" w:color="auto" w:fill="F8F8F8"/>
        </w:rPr>
        <w:t>'master'</w:t>
      </w:r>
    </w:p>
    <w:p w14:paraId="4D6E426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9F67E6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05B069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5F19716D"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6E214BD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E688BB9"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BC4E649"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BC3738F"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0435042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deploy.sh ${params.DEPLOY_TO}"</w:t>
      </w:r>
    </w:p>
    <w:p w14:paraId="00ECFF6C"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F0F8F0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2EDD8C1"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9A13CB7"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meters {</w:t>
      </w:r>
    </w:p>
    <w:p w14:paraId="69A31D72"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ring(</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PLOY_TO'</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faultValu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v'</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scription:</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w:t>
      </w:r>
      <w:r w:rsidRPr="00E6759D">
        <w:rPr>
          <w:rStyle w:val="HTMLCode"/>
          <w:rFonts w:ascii="Consolas" w:hAnsi="Consolas"/>
          <w:color w:val="333333"/>
          <w:sz w:val="22"/>
          <w:szCs w:val="22"/>
          <w:shd w:val="clear" w:color="auto" w:fill="F8F8F8"/>
        </w:rPr>
        <w:t>)</w:t>
      </w:r>
    </w:p>
    <w:p w14:paraId="31AD8238"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8697615" w14:textId="77777777" w:rsidR="00ED4FF8" w:rsidRPr="00E6759D" w:rsidRDefault="00ED4FF8" w:rsidP="00ED4FF8">
      <w:pPr>
        <w:pStyle w:val="HTMLPreformatted"/>
        <w:pBdr>
          <w:top w:val="single" w:sz="6" w:space="0" w:color="DDDDDD"/>
          <w:left w:val="single" w:sz="6" w:space="0" w:color="DDDDDD"/>
          <w:bottom w:val="single" w:sz="6" w:space="0" w:color="DDDDDD"/>
          <w:right w:val="single" w:sz="6" w:space="0" w:color="DDDDDD"/>
        </w:pBdr>
        <w:shd w:val="clear" w:color="auto" w:fill="333333"/>
        <w:rPr>
          <w:rFonts w:ascii="Consolas" w:hAnsi="Consolas"/>
          <w:color w:val="FFFFFF"/>
          <w:sz w:val="22"/>
          <w:szCs w:val="22"/>
        </w:rPr>
      </w:pPr>
      <w:r w:rsidRPr="00E6759D">
        <w:rPr>
          <w:rStyle w:val="HTMLCode"/>
          <w:rFonts w:ascii="Consolas" w:hAnsi="Consolas"/>
          <w:color w:val="333333"/>
          <w:sz w:val="22"/>
          <w:szCs w:val="22"/>
          <w:shd w:val="clear" w:color="auto" w:fill="F8F8F8"/>
        </w:rPr>
        <w:t>}</w:t>
      </w:r>
    </w:p>
    <w:p w14:paraId="64F4DFA4" w14:textId="77777777" w:rsidR="00ED4FF8" w:rsidRPr="00E6759D" w:rsidRDefault="00ED4FF8" w:rsidP="00ED4FF8">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TRODUCING SHARED LIBRARIES</w:t>
      </w:r>
    </w:p>
    <w:p w14:paraId="496F52B5" w14:textId="77777777" w:rsidR="00ED4FF8" w:rsidRPr="00E6759D" w:rsidRDefault="00ED4FF8" w:rsidP="00ED4F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 PIPELINE SHARED LIBRARIES</w:t>
      </w:r>
    </w:p>
    <w:p w14:paraId="4EC4BDBF" w14:textId="77777777" w:rsidR="00ED4FF8" w:rsidRPr="00E6759D" w:rsidRDefault="00ED4FF8" w:rsidP="00FE2707">
      <w:pPr>
        <w:pStyle w:val="NormalWeb"/>
        <w:numPr>
          <w:ilvl w:val="0"/>
          <w:numId w:val="19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llows you to share and reuse Pipeline code</w:t>
      </w:r>
    </w:p>
    <w:p w14:paraId="6CB039FA" w14:textId="77777777" w:rsidR="00ED4FF8" w:rsidRPr="00E6759D" w:rsidRDefault="00ED4FF8" w:rsidP="00FE2707">
      <w:pPr>
        <w:pStyle w:val="NormalWeb"/>
        <w:numPr>
          <w:ilvl w:val="0"/>
          <w:numId w:val="19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cales your Jenkins Pipeline usage</w:t>
      </w:r>
    </w:p>
    <w:p w14:paraId="3FAD13BF" w14:textId="77777777" w:rsidR="00ED4FF8" w:rsidRPr="00E6759D" w:rsidRDefault="00ED4FF8" w:rsidP="00FE2707">
      <w:pPr>
        <w:pStyle w:val="NormalWeb"/>
        <w:numPr>
          <w:ilvl w:val="1"/>
          <w:numId w:val="19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upports collaboration between a large number of teams working on a large number of projects</w:t>
      </w:r>
    </w:p>
    <w:p w14:paraId="6DDB5DD3" w14:textId="77777777" w:rsidR="00ED4FF8" w:rsidRPr="00E6759D" w:rsidRDefault="00ED4FF8" w:rsidP="00FE2707">
      <w:pPr>
        <w:pStyle w:val="NormalWeb"/>
        <w:numPr>
          <w:ilvl w:val="0"/>
          <w:numId w:val="19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Helps administrators manage code sprawl</w:t>
      </w:r>
    </w:p>
    <w:p w14:paraId="13AB66E2" w14:textId="77777777" w:rsidR="00ED4FF8" w:rsidRPr="00E6759D" w:rsidRDefault="00ED4FF8" w:rsidP="00FE2707">
      <w:pPr>
        <w:pStyle w:val="NormalWeb"/>
        <w:numPr>
          <w:ilvl w:val="1"/>
          <w:numId w:val="19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rite once, propagate everywhere</w:t>
      </w:r>
    </w:p>
    <w:p w14:paraId="3196B010" w14:textId="77777777" w:rsidR="00ED4FF8" w:rsidRPr="00E6759D" w:rsidRDefault="00ED4FF8" w:rsidP="00FE2707">
      <w:pPr>
        <w:pStyle w:val="NormalWeb"/>
        <w:numPr>
          <w:ilvl w:val="1"/>
          <w:numId w:val="19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ipeline as code everywhere</w:t>
      </w:r>
    </w:p>
    <w:p w14:paraId="7CED25FB" w14:textId="77777777" w:rsidR="00ED4FF8" w:rsidRPr="00E6759D" w:rsidRDefault="00ED4FF8" w:rsidP="00FE2707">
      <w:pPr>
        <w:pStyle w:val="NormalWeb"/>
        <w:numPr>
          <w:ilvl w:val="0"/>
          <w:numId w:val="19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ooling to avoid "silos"</w:t>
      </w:r>
    </w:p>
    <w:p w14:paraId="30D71C06" w14:textId="77777777" w:rsidR="00ED4FF8" w:rsidRPr="00E6759D" w:rsidRDefault="00ED4FF8" w:rsidP="00FE2707">
      <w:pPr>
        <w:pStyle w:val="NormalWeb"/>
        <w:numPr>
          <w:ilvl w:val="1"/>
          <w:numId w:val="19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llaborate instead of enforcing</w:t>
      </w:r>
    </w:p>
    <w:p w14:paraId="475AE62D" w14:textId="77777777" w:rsidR="00ED4FF8" w:rsidRPr="00E6759D" w:rsidRDefault="00ED4FF8" w:rsidP="00ED4F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A PIPELINE SHARED LIBRARY ?</w:t>
      </w:r>
    </w:p>
    <w:p w14:paraId="053D1794" w14:textId="77777777" w:rsidR="00ED4FF8" w:rsidRPr="00E6759D" w:rsidRDefault="00ED4FF8" w:rsidP="00FE2707">
      <w:pPr>
        <w:pStyle w:val="NormalWeb"/>
        <w:numPr>
          <w:ilvl w:val="0"/>
          <w:numId w:val="1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separate SCM repo that contains reusable functions which can be called from Pipelines</w:t>
      </w:r>
    </w:p>
    <w:p w14:paraId="13BE4A55" w14:textId="77777777" w:rsidR="00ED4FF8" w:rsidRPr="00E6759D" w:rsidRDefault="00ED4FF8" w:rsidP="00FE2707">
      <w:pPr>
        <w:pStyle w:val="NormalWeb"/>
        <w:numPr>
          <w:ilvl w:val="0"/>
          <w:numId w:val="1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nfigured once per Jenkins instance</w:t>
      </w:r>
    </w:p>
    <w:p w14:paraId="06364FE3" w14:textId="77777777" w:rsidR="00ED4FF8" w:rsidRPr="00E6759D" w:rsidRDefault="00ED4FF8" w:rsidP="00FE2707">
      <w:pPr>
        <w:pStyle w:val="NormalWeb"/>
        <w:numPr>
          <w:ilvl w:val="0"/>
          <w:numId w:val="1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oned at build time</w:t>
      </w:r>
    </w:p>
    <w:p w14:paraId="6CA362FF" w14:textId="77777777" w:rsidR="00ED4FF8" w:rsidRPr="00E6759D" w:rsidRDefault="00ED4FF8" w:rsidP="00FE2707">
      <w:pPr>
        <w:pStyle w:val="NormalWeb"/>
        <w:numPr>
          <w:ilvl w:val="0"/>
          <w:numId w:val="1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Loaded and used as code libraries for Jenkins Pipelines</w:t>
      </w:r>
    </w:p>
    <w:p w14:paraId="5319BEEE" w14:textId="77777777" w:rsidR="00ED4FF8" w:rsidRPr="00E6759D" w:rsidRDefault="00ED4FF8" w:rsidP="00FE2707">
      <w:pPr>
        <w:pStyle w:val="NormalWeb"/>
        <w:numPr>
          <w:ilvl w:val="0"/>
          <w:numId w:val="1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odifications made to a shared library function are applied to all Pipelines that call that function</w:t>
      </w:r>
    </w:p>
    <w:p w14:paraId="1DBE98B0" w14:textId="77777777" w:rsidR="00ED4FF8" w:rsidRPr="00E6759D" w:rsidRDefault="00ED4FF8" w:rsidP="00ED4F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SHARED LIBRARIES ARE USEFUL</w:t>
      </w:r>
    </w:p>
    <w:p w14:paraId="33F464D1" w14:textId="77777777" w:rsidR="00ED4FF8" w:rsidRPr="00E6759D" w:rsidRDefault="00ED4FF8" w:rsidP="00FE2707">
      <w:pPr>
        <w:pStyle w:val="NormalWeb"/>
        <w:numPr>
          <w:ilvl w:val="0"/>
          <w:numId w:val="20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ost companies build many applications that are built on a similar technology stack</w:t>
      </w:r>
      <w:r w:rsidRPr="00E6759D">
        <w:rPr>
          <w:rFonts w:ascii="inherit" w:hAnsi="inherit"/>
          <w:sz w:val="22"/>
          <w:szCs w:val="22"/>
        </w:rPr>
        <w:br/>
        <w:t>or deployed in a standard way (for example, pre-packaged as Docker images)</w:t>
      </w:r>
    </w:p>
    <w:p w14:paraId="41CC6757" w14:textId="77777777" w:rsidR="00ED4FF8" w:rsidRPr="00E6759D" w:rsidRDefault="00ED4FF8" w:rsidP="00FE2707">
      <w:pPr>
        <w:pStyle w:val="NormalWeb"/>
        <w:numPr>
          <w:ilvl w:val="0"/>
          <w:numId w:val="20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various integration and delivery pipelines may be quite similar</w:t>
      </w:r>
    </w:p>
    <w:p w14:paraId="59A53E09" w14:textId="77777777" w:rsidR="00ED4FF8" w:rsidRPr="00E6759D" w:rsidRDefault="00ED4FF8" w:rsidP="00FE2707">
      <w:pPr>
        <w:pStyle w:val="NormalWeb"/>
        <w:numPr>
          <w:ilvl w:val="0"/>
          <w:numId w:val="20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Shared Library is a custom DSL for your installation</w:t>
      </w:r>
    </w:p>
    <w:p w14:paraId="3349B969" w14:textId="77777777" w:rsidR="00ED4FF8" w:rsidRPr="00E6759D" w:rsidRDefault="00ED4FF8" w:rsidP="00FE2707">
      <w:pPr>
        <w:pStyle w:val="NormalWeb"/>
        <w:numPr>
          <w:ilvl w:val="1"/>
          <w:numId w:val="20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fines functions that can be called in other pipelines</w:t>
      </w:r>
    </w:p>
    <w:p w14:paraId="2E5AB854" w14:textId="77777777" w:rsidR="00ED4FF8" w:rsidRPr="00E6759D" w:rsidRDefault="00ED4FF8" w:rsidP="00FE2707">
      <w:pPr>
        <w:pStyle w:val="NormalWeb"/>
        <w:numPr>
          <w:ilvl w:val="2"/>
          <w:numId w:val="200"/>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he alternative is to copy-and-paste Pipeline code from one Jenkinsfile to another</w:t>
      </w:r>
    </w:p>
    <w:p w14:paraId="695E376B" w14:textId="77777777" w:rsidR="00ED4FF8" w:rsidRPr="00E6759D" w:rsidRDefault="00ED4FF8" w:rsidP="00FE2707">
      <w:pPr>
        <w:pStyle w:val="NormalWeb"/>
        <w:numPr>
          <w:ilvl w:val="1"/>
          <w:numId w:val="20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Calling a function rather than copying a few lines of Pipeline code leads to</w:t>
      </w:r>
      <w:r w:rsidRPr="00E6759D">
        <w:rPr>
          <w:rFonts w:ascii="inherit" w:hAnsi="inherit"/>
          <w:sz w:val="22"/>
          <w:szCs w:val="22"/>
        </w:rPr>
        <w:br/>
        <w:t>smaller Jenkinsfiles that are easier to read and maintain</w:t>
      </w:r>
    </w:p>
    <w:p w14:paraId="2C7BCC6E" w14:textId="77777777" w:rsidR="00ED4FF8" w:rsidRPr="00E6759D" w:rsidRDefault="00ED4FF8" w:rsidP="00ED4F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ES ABOUT SHARED LIBRARIES</w:t>
      </w:r>
    </w:p>
    <w:p w14:paraId="245E5435" w14:textId="77777777" w:rsidR="00ED4FF8" w:rsidRPr="00E6759D" w:rsidRDefault="00ED4FF8" w:rsidP="00FE2707">
      <w:pPr>
        <w:pStyle w:val="NormalWeb"/>
        <w:numPr>
          <w:ilvl w:val="0"/>
          <w:numId w:val="20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xtremely powerful</w:t>
      </w:r>
    </w:p>
    <w:p w14:paraId="51D12A3A" w14:textId="77777777" w:rsidR="00ED4FF8" w:rsidRPr="00E6759D" w:rsidRDefault="00ED4FF8" w:rsidP="00FE2707">
      <w:pPr>
        <w:pStyle w:val="NormalWeb"/>
        <w:numPr>
          <w:ilvl w:val="0"/>
          <w:numId w:val="20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Learning curve</w:t>
      </w:r>
    </w:p>
    <w:p w14:paraId="604DDD04" w14:textId="77777777" w:rsidR="00ED4FF8" w:rsidRPr="00E6759D" w:rsidRDefault="00ED4FF8" w:rsidP="00FE2707">
      <w:pPr>
        <w:pStyle w:val="NormalWeb"/>
        <w:numPr>
          <w:ilvl w:val="1"/>
          <w:numId w:val="20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irst step is not easy</w:t>
      </w:r>
    </w:p>
    <w:p w14:paraId="2624DC83" w14:textId="77777777" w:rsidR="00ED4FF8" w:rsidRPr="00E6759D" w:rsidRDefault="00ED4FF8" w:rsidP="00FE2707">
      <w:pPr>
        <w:pStyle w:val="NormalWeb"/>
        <w:numPr>
          <w:ilvl w:val="1"/>
          <w:numId w:val="20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equires deeper understanding of Pipeline</w:t>
      </w:r>
    </w:p>
    <w:p w14:paraId="6F2C634E" w14:textId="77777777" w:rsidR="00ED4FF8" w:rsidRPr="00E6759D" w:rsidRDefault="00ED4FF8" w:rsidP="00FE2707">
      <w:pPr>
        <w:pStyle w:val="NormalWeb"/>
        <w:numPr>
          <w:ilvl w:val="0"/>
          <w:numId w:val="20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ake time to read the </w:t>
      </w:r>
      <w:hyperlink r:id="rId115" w:history="1">
        <w:r w:rsidRPr="00E6759D">
          <w:rPr>
            <w:rStyle w:val="Hyperlink"/>
            <w:rFonts w:ascii="inherit" w:hAnsi="inherit"/>
            <w:color w:val="289CE1"/>
            <w:sz w:val="22"/>
            <w:szCs w:val="22"/>
            <w:u w:val="none"/>
            <w:bdr w:val="none" w:sz="0" w:space="0" w:color="auto" w:frame="1"/>
          </w:rPr>
          <w:t>Extending with Shared Libary</w:t>
        </w:r>
      </w:hyperlink>
      <w:r w:rsidRPr="00E6759D">
        <w:rPr>
          <w:rFonts w:ascii="inherit" w:hAnsi="inherit"/>
          <w:sz w:val="22"/>
          <w:szCs w:val="22"/>
        </w:rPr>
        <w:t> documentation</w:t>
      </w:r>
    </w:p>
    <w:p w14:paraId="14EA9FC0" w14:textId="77777777" w:rsidR="00ED4FF8" w:rsidRPr="00E6759D" w:rsidRDefault="00ED4FF8" w:rsidP="00FE2707">
      <w:pPr>
        <w:pStyle w:val="NormalWeb"/>
        <w:numPr>
          <w:ilvl w:val="0"/>
          <w:numId w:val="20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Pipelines - Intermediate" class concentrates on implementing Shared Libraries</w:t>
      </w:r>
    </w:p>
    <w:p w14:paraId="6D46E429" w14:textId="77777777" w:rsidR="00ED4FF8" w:rsidRPr="00E6759D" w:rsidRDefault="00ED4FF8" w:rsidP="00ED4FF8">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EST PRACTICES</w:t>
      </w:r>
    </w:p>
    <w:p w14:paraId="3A38CF6B" w14:textId="77777777" w:rsidR="00ED4FF8" w:rsidRPr="00E6759D" w:rsidRDefault="00ED4FF8" w:rsidP="00ED4FF8">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KEEP IT SIMPLE!</w:t>
      </w:r>
    </w:p>
    <w:p w14:paraId="307A170F" w14:textId="77777777" w:rsidR="00ED4FF8" w:rsidRPr="00E6759D" w:rsidRDefault="00ED4FF8" w:rsidP="00FE2707">
      <w:pPr>
        <w:pStyle w:val="NormalWeb"/>
        <w:numPr>
          <w:ilvl w:val="0"/>
          <w:numId w:val="202"/>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Pipeline code is glue</w:t>
      </w:r>
    </w:p>
    <w:p w14:paraId="56D37676" w14:textId="77777777" w:rsidR="00ED4FF8" w:rsidRPr="00E6759D" w:rsidRDefault="00ED4FF8" w:rsidP="00FE2707">
      <w:pPr>
        <w:pStyle w:val="NormalWeb"/>
        <w:numPr>
          <w:ilvl w:val="1"/>
          <w:numId w:val="202"/>
        </w:numPr>
        <w:shd w:val="clear" w:color="auto" w:fill="FFFFFF"/>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 the minimum amount of code to connect the Pipeline steps and integrate tools</w:t>
      </w:r>
    </w:p>
    <w:p w14:paraId="097468CF" w14:textId="77777777" w:rsidR="00ED4FF8" w:rsidRPr="00E6759D" w:rsidRDefault="00ED4FF8" w:rsidP="00FE2707">
      <w:pPr>
        <w:pStyle w:val="NormalWeb"/>
        <w:numPr>
          <w:ilvl w:val="2"/>
          <w:numId w:val="202"/>
        </w:numPr>
        <w:shd w:val="clear" w:color="auto" w:fill="FFFFFF"/>
        <w:spacing w:before="75" w:beforeAutospacing="0" w:after="75" w:afterAutospacing="0"/>
        <w:ind w:left="720"/>
        <w:textAlignment w:val="baseline"/>
        <w:rPr>
          <w:rFonts w:ascii="inherit" w:hAnsi="inherit"/>
          <w:sz w:val="22"/>
          <w:szCs w:val="22"/>
        </w:rPr>
      </w:pPr>
      <w:r w:rsidRPr="00E6759D">
        <w:rPr>
          <w:rFonts w:ascii="inherit" w:hAnsi="inherit"/>
          <w:sz w:val="22"/>
          <w:szCs w:val="22"/>
        </w:rPr>
        <w:t>Delegate more to agent and reduce the load on masters</w:t>
      </w:r>
    </w:p>
    <w:p w14:paraId="51E57BCE" w14:textId="77777777" w:rsidR="00ED4FF8" w:rsidRPr="00E6759D" w:rsidRDefault="00ED4FF8" w:rsidP="00FE2707">
      <w:pPr>
        <w:pStyle w:val="NormalWeb"/>
        <w:numPr>
          <w:ilvl w:val="1"/>
          <w:numId w:val="202"/>
        </w:numPr>
        <w:shd w:val="clear" w:color="auto" w:fill="FFFFFF"/>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makes the Pipeline code:</w:t>
      </w:r>
    </w:p>
    <w:p w14:paraId="6BCB66EC" w14:textId="77777777" w:rsidR="00ED4FF8" w:rsidRPr="00E6759D" w:rsidRDefault="00ED4FF8" w:rsidP="00FE2707">
      <w:pPr>
        <w:pStyle w:val="NormalWeb"/>
        <w:numPr>
          <w:ilvl w:val="2"/>
          <w:numId w:val="202"/>
        </w:numPr>
        <w:shd w:val="clear" w:color="auto" w:fill="FFFFFF"/>
        <w:spacing w:before="75" w:beforeAutospacing="0" w:after="75" w:afterAutospacing="0"/>
        <w:ind w:left="720"/>
        <w:textAlignment w:val="baseline"/>
        <w:rPr>
          <w:rFonts w:ascii="inherit" w:hAnsi="inherit"/>
          <w:sz w:val="22"/>
          <w:szCs w:val="22"/>
        </w:rPr>
      </w:pPr>
      <w:r w:rsidRPr="00E6759D">
        <w:rPr>
          <w:rFonts w:ascii="inherit" w:hAnsi="inherit"/>
          <w:sz w:val="22"/>
          <w:szCs w:val="22"/>
        </w:rPr>
        <w:t>Easier to maintain</w:t>
      </w:r>
    </w:p>
    <w:p w14:paraId="75386ACF" w14:textId="77777777" w:rsidR="00ED4FF8" w:rsidRPr="00E6759D" w:rsidRDefault="00ED4FF8" w:rsidP="00FE2707">
      <w:pPr>
        <w:pStyle w:val="NormalWeb"/>
        <w:numPr>
          <w:ilvl w:val="2"/>
          <w:numId w:val="202"/>
        </w:numPr>
        <w:shd w:val="clear" w:color="auto" w:fill="FFFFFF"/>
        <w:spacing w:before="75" w:beforeAutospacing="0" w:after="75" w:afterAutospacing="0"/>
        <w:ind w:left="720"/>
        <w:textAlignment w:val="baseline"/>
        <w:rPr>
          <w:rFonts w:ascii="inherit" w:hAnsi="inherit"/>
          <w:sz w:val="22"/>
          <w:szCs w:val="22"/>
        </w:rPr>
      </w:pPr>
      <w:r w:rsidRPr="00E6759D">
        <w:rPr>
          <w:rFonts w:ascii="inherit" w:hAnsi="inherit"/>
          <w:sz w:val="22"/>
          <w:szCs w:val="22"/>
        </w:rPr>
        <w:t>More robust against bugs</w:t>
      </w:r>
    </w:p>
    <w:p w14:paraId="5AE42DC8" w14:textId="77777777" w:rsidR="00ED4FF8" w:rsidRPr="00E6759D" w:rsidRDefault="00ED4FF8" w:rsidP="00ED4FF8">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 EXTERNAL SCRIPTS AND TOOLS</w:t>
      </w:r>
    </w:p>
    <w:p w14:paraId="7EBD3622" w14:textId="77777777" w:rsidR="00ED4FF8" w:rsidRPr="00E6759D" w:rsidRDefault="00ED4FF8" w:rsidP="00FE2707">
      <w:pPr>
        <w:pStyle w:val="NormalWeb"/>
        <w:numPr>
          <w:ilvl w:val="0"/>
          <w:numId w:val="203"/>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Avoid embedding complex logic in the Pipeline itself</w:t>
      </w:r>
    </w:p>
    <w:p w14:paraId="3BD2A672" w14:textId="77777777" w:rsidR="00ED4FF8" w:rsidRPr="00E6759D" w:rsidRDefault="00ED4FF8" w:rsidP="00FE2707">
      <w:pPr>
        <w:pStyle w:val="NormalWeb"/>
        <w:numPr>
          <w:ilvl w:val="0"/>
          <w:numId w:val="203"/>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Instead, use external scripts and tools for complex or CPU-expensive processing</w:t>
      </w:r>
    </w:p>
    <w:p w14:paraId="1B483311" w14:textId="77777777" w:rsidR="00ED4FF8" w:rsidRPr="00E6759D" w:rsidRDefault="00ED4FF8" w:rsidP="00FE2707">
      <w:pPr>
        <w:pStyle w:val="NormalWeb"/>
        <w:numPr>
          <w:ilvl w:val="1"/>
          <w:numId w:val="203"/>
        </w:numPr>
        <w:shd w:val="clear" w:color="auto" w:fill="FFFFFF"/>
        <w:spacing w:before="75" w:beforeAutospacing="0" w:after="75" w:afterAutospacing="0"/>
        <w:ind w:left="480"/>
        <w:textAlignment w:val="baseline"/>
        <w:rPr>
          <w:rFonts w:ascii="inherit" w:hAnsi="inherit"/>
          <w:sz w:val="22"/>
          <w:szCs w:val="22"/>
        </w:rPr>
      </w:pPr>
      <w:r w:rsidRPr="00E6759D">
        <w:rPr>
          <w:rFonts w:ascii="inherit" w:hAnsi="inherit"/>
          <w:sz w:val="22"/>
          <w:szCs w:val="22"/>
        </w:rPr>
        <w:t>Offloads work from the master to external executors</w:t>
      </w:r>
    </w:p>
    <w:p w14:paraId="3BDBC9E0" w14:textId="77777777" w:rsidR="00ED4FF8" w:rsidRPr="00E6759D" w:rsidRDefault="00ED4FF8" w:rsidP="00FE2707">
      <w:pPr>
        <w:pStyle w:val="NormalWeb"/>
        <w:numPr>
          <w:ilvl w:val="1"/>
          <w:numId w:val="203"/>
        </w:numPr>
        <w:shd w:val="clear" w:color="auto" w:fill="FFFFFF"/>
        <w:spacing w:before="75" w:beforeAutospacing="0" w:after="75" w:afterAutospacing="0"/>
        <w:ind w:left="480"/>
        <w:textAlignment w:val="baseline"/>
        <w:rPr>
          <w:rFonts w:ascii="inherit" w:hAnsi="inherit"/>
          <w:sz w:val="22"/>
          <w:szCs w:val="22"/>
        </w:rPr>
      </w:pPr>
      <w:r w:rsidRPr="00E6759D">
        <w:rPr>
          <w:rFonts w:ascii="inherit" w:hAnsi="inherit"/>
          <w:sz w:val="22"/>
          <w:szCs w:val="22"/>
        </w:rPr>
        <w:t>Allows for easy scale-out of hardware resources</w:t>
      </w:r>
    </w:p>
    <w:p w14:paraId="79DC60C7" w14:textId="77777777" w:rsidR="00ED4FF8" w:rsidRPr="00E6759D" w:rsidRDefault="00ED4FF8" w:rsidP="00FE2707">
      <w:pPr>
        <w:pStyle w:val="NormalWeb"/>
        <w:numPr>
          <w:ilvl w:val="1"/>
          <w:numId w:val="203"/>
        </w:numPr>
        <w:shd w:val="clear" w:color="auto" w:fill="FFFFFF"/>
        <w:spacing w:before="75" w:beforeAutospacing="0" w:after="75" w:afterAutospacing="0"/>
        <w:ind w:left="480"/>
        <w:textAlignment w:val="baseline"/>
        <w:rPr>
          <w:rFonts w:ascii="inherit" w:hAnsi="inherit"/>
          <w:sz w:val="22"/>
          <w:szCs w:val="22"/>
        </w:rPr>
      </w:pPr>
      <w:r w:rsidRPr="00E6759D">
        <w:rPr>
          <w:rFonts w:ascii="inherit" w:hAnsi="inherit"/>
          <w:sz w:val="22"/>
          <w:szCs w:val="22"/>
        </w:rPr>
        <w:t>Simplifies testing</w:t>
      </w:r>
    </w:p>
    <w:p w14:paraId="16799A4C" w14:textId="77777777" w:rsidR="00ED4FF8" w:rsidRPr="00E6759D" w:rsidRDefault="00ED4FF8" w:rsidP="00FE2707">
      <w:pPr>
        <w:pStyle w:val="NormalWeb"/>
        <w:numPr>
          <w:ilvl w:val="2"/>
          <w:numId w:val="203"/>
        </w:numPr>
        <w:shd w:val="clear" w:color="auto" w:fill="FFFFFF"/>
        <w:spacing w:before="75" w:beforeAutospacing="0" w:after="75" w:afterAutospacing="0"/>
        <w:ind w:left="720"/>
        <w:textAlignment w:val="baseline"/>
        <w:rPr>
          <w:rFonts w:ascii="inherit" w:hAnsi="inherit"/>
          <w:sz w:val="22"/>
          <w:szCs w:val="22"/>
        </w:rPr>
      </w:pPr>
      <w:r w:rsidRPr="00E6759D">
        <w:rPr>
          <w:rFonts w:ascii="inherit" w:hAnsi="inherit"/>
          <w:sz w:val="22"/>
          <w:szCs w:val="22"/>
        </w:rPr>
        <w:t>Components can be tested in isolation without the full on-master execution environment</w:t>
      </w:r>
    </w:p>
    <w:p w14:paraId="52210D94" w14:textId="77777777" w:rsidR="00ED4FF8" w:rsidRPr="00E6759D" w:rsidRDefault="00ED4FF8" w:rsidP="00ED4FF8">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EN TO USE COMMAND-LINE TOOLS</w:t>
      </w:r>
    </w:p>
    <w:p w14:paraId="5912DAE7" w14:textId="77777777" w:rsidR="00ED4FF8" w:rsidRPr="00E6759D" w:rsidRDefault="00ED4FF8" w:rsidP="00FE2707">
      <w:pPr>
        <w:pStyle w:val="NormalWeb"/>
        <w:numPr>
          <w:ilvl w:val="0"/>
          <w:numId w:val="203"/>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Processing data</w:t>
      </w:r>
    </w:p>
    <w:p w14:paraId="4364BE96" w14:textId="77777777" w:rsidR="00ED4FF8" w:rsidRPr="00E6759D" w:rsidRDefault="00ED4FF8" w:rsidP="00FE2707">
      <w:pPr>
        <w:pStyle w:val="NormalWeb"/>
        <w:numPr>
          <w:ilvl w:val="0"/>
          <w:numId w:val="203"/>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Communicating interactively with REST APIs</w:t>
      </w:r>
    </w:p>
    <w:p w14:paraId="0AF06533" w14:textId="77777777" w:rsidR="00ED4FF8" w:rsidRPr="00E6759D" w:rsidRDefault="00ED4FF8" w:rsidP="00FE2707">
      <w:pPr>
        <w:pStyle w:val="NormalWeb"/>
        <w:numPr>
          <w:ilvl w:val="0"/>
          <w:numId w:val="203"/>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Parsing/templating larger XML or JSON files</w:t>
      </w:r>
    </w:p>
    <w:p w14:paraId="43670DCC" w14:textId="77777777" w:rsidR="00ED4FF8" w:rsidRPr="00E6759D" w:rsidRDefault="00ED4FF8" w:rsidP="00FE2707">
      <w:pPr>
        <w:pStyle w:val="NormalWeb"/>
        <w:numPr>
          <w:ilvl w:val="0"/>
          <w:numId w:val="203"/>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Nontrivial integration with external APIs</w:t>
      </w:r>
    </w:p>
    <w:p w14:paraId="638934C2" w14:textId="77777777" w:rsidR="00ED4FF8" w:rsidRPr="00E6759D" w:rsidRDefault="00ED4FF8" w:rsidP="00FE2707">
      <w:pPr>
        <w:pStyle w:val="NormalWeb"/>
        <w:numPr>
          <w:ilvl w:val="0"/>
          <w:numId w:val="203"/>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Simulations and complex calculations</w:t>
      </w:r>
    </w:p>
    <w:p w14:paraId="21B9D4AA" w14:textId="77777777" w:rsidR="00ED4FF8" w:rsidRPr="00E6759D" w:rsidRDefault="00ED4FF8" w:rsidP="00FE2707">
      <w:pPr>
        <w:pStyle w:val="NormalWeb"/>
        <w:numPr>
          <w:ilvl w:val="0"/>
          <w:numId w:val="203"/>
        </w:numPr>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Business logic</w:t>
      </w:r>
    </w:p>
    <w:p w14:paraId="71203D98" w14:textId="77777777" w:rsidR="00ED4FF8" w:rsidRPr="00E6759D" w:rsidRDefault="00ED4FF8" w:rsidP="00ED4FF8">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MMAND-LINE CLIENTS FOR APIS</w:t>
      </w:r>
    </w:p>
    <w:p w14:paraId="272E340F" w14:textId="77777777" w:rsidR="00ED4FF8" w:rsidRPr="00E6759D" w:rsidRDefault="00ED4FF8" w:rsidP="00ED4FF8">
      <w:pPr>
        <w:spacing w:before="75" w:after="75" w:line="240" w:lineRule="auto"/>
        <w:textAlignment w:val="baseline"/>
        <w:rPr>
          <w:rFonts w:ascii="inherit" w:eastAsia="Times New Roman" w:hAnsi="inherit" w:cs="Times New Roman"/>
        </w:rPr>
      </w:pPr>
      <w:r w:rsidRPr="00E6759D">
        <w:rPr>
          <w:rFonts w:ascii="Times New Roman" w:eastAsia="Times New Roman" w:hAnsi="Symbol" w:cs="Times New Roman"/>
        </w:rPr>
        <w:t></w:t>
      </w:r>
      <w:r w:rsidRPr="00E6759D">
        <w:rPr>
          <w:rFonts w:ascii="Times New Roman" w:eastAsia="Times New Roman" w:hAnsi="Times New Roman" w:cs="Times New Roman"/>
        </w:rPr>
        <w:t xml:space="preserve">  </w:t>
      </w:r>
      <w:r w:rsidRPr="00E6759D">
        <w:rPr>
          <w:rFonts w:ascii="inherit" w:eastAsia="Times New Roman" w:hAnsi="inherit" w:cs="Times New Roman"/>
        </w:rPr>
        <w:t>Many software vendors provide easy command-line clients for their tools in various</w:t>
      </w:r>
      <w:r w:rsidRPr="00E6759D">
        <w:rPr>
          <w:rFonts w:ascii="inherit" w:eastAsia="Times New Roman" w:hAnsi="inherit" w:cs="Times New Roman"/>
        </w:rPr>
        <w:br/>
        <w:t>programming languages</w:t>
      </w:r>
    </w:p>
    <w:p w14:paraId="328FF8CB" w14:textId="77777777" w:rsidR="00ED4FF8" w:rsidRPr="00E6759D" w:rsidRDefault="00ED4FF8" w:rsidP="00FE2707">
      <w:pPr>
        <w:numPr>
          <w:ilvl w:val="0"/>
          <w:numId w:val="204"/>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These are often robust, performant and easy to use</w:t>
      </w:r>
    </w:p>
    <w:p w14:paraId="58485950" w14:textId="77777777" w:rsidR="00ED4FF8" w:rsidRPr="00E6759D" w:rsidRDefault="00ED4FF8" w:rsidP="00ED4FF8">
      <w:pPr>
        <w:spacing w:before="75" w:after="75" w:line="240" w:lineRule="auto"/>
        <w:textAlignment w:val="baseline"/>
        <w:rPr>
          <w:rFonts w:ascii="inherit" w:eastAsia="Times New Roman" w:hAnsi="inherit" w:cs="Times New Roman"/>
        </w:rPr>
      </w:pPr>
      <w:r w:rsidRPr="00E6759D">
        <w:rPr>
          <w:rFonts w:ascii="Times New Roman" w:eastAsia="Times New Roman" w:hAnsi="Symbol" w:cs="Times New Roman"/>
        </w:rPr>
        <w:t></w:t>
      </w:r>
      <w:r w:rsidRPr="00E6759D">
        <w:rPr>
          <w:rFonts w:ascii="Times New Roman" w:eastAsia="Times New Roman" w:hAnsi="Times New Roman" w:cs="Times New Roman"/>
        </w:rPr>
        <w:t xml:space="preserve">  </w:t>
      </w:r>
      <w:r w:rsidRPr="00E6759D">
        <w:rPr>
          <w:rFonts w:ascii="inherit" w:eastAsia="Times New Roman" w:hAnsi="inherit" w:cs="Times New Roman"/>
        </w:rPr>
        <w:t>Use shell or batch steps to integrate these tools, which can be written in any language</w:t>
      </w:r>
    </w:p>
    <w:p w14:paraId="6A973C89" w14:textId="77777777" w:rsidR="00ED4FF8" w:rsidRPr="00E6759D" w:rsidRDefault="00ED4FF8" w:rsidP="00FE2707">
      <w:pPr>
        <w:numPr>
          <w:ilvl w:val="0"/>
          <w:numId w:val="205"/>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For a Java client, use a command like:</w:t>
      </w:r>
    </w:p>
    <w:p w14:paraId="46FA31E1" w14:textId="77777777" w:rsidR="00ED4FF8" w:rsidRPr="00E6759D" w:rsidRDefault="00ED4FF8" w:rsidP="00E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40"/>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 xml:space="preserve">sh </w:t>
      </w:r>
      <w:r w:rsidRPr="00E6759D">
        <w:rPr>
          <w:rFonts w:ascii="Courier New" w:eastAsia="Times New Roman" w:hAnsi="Courier New" w:cs="Courier New"/>
          <w:color w:val="DD1144"/>
          <w:bdr w:val="none" w:sz="0" w:space="0" w:color="auto" w:frame="1"/>
          <w:shd w:val="clear" w:color="auto" w:fill="F8F8F8"/>
        </w:rPr>
        <w:t xml:space="preserve">"java -jar client.jar </w:t>
      </w:r>
      <w:r w:rsidRPr="00E6759D">
        <w:rPr>
          <w:rFonts w:ascii="Courier New" w:eastAsia="Times New Roman" w:hAnsi="Courier New" w:cs="Courier New"/>
          <w:color w:val="008080"/>
          <w:bdr w:val="none" w:sz="0" w:space="0" w:color="auto" w:frame="1"/>
          <w:shd w:val="clear" w:color="auto" w:fill="F8F8F8"/>
        </w:rPr>
        <w:t>$endPointUrl</w:t>
      </w:r>
      <w:r w:rsidRPr="00E6759D">
        <w:rPr>
          <w:rFonts w:ascii="Courier New" w:eastAsia="Times New Roman" w:hAnsi="Courier New" w:cs="Courier New"/>
          <w:color w:val="DD1144"/>
          <w:bdr w:val="none" w:sz="0" w:space="0" w:color="auto" w:frame="1"/>
          <w:shd w:val="clear" w:color="auto" w:fill="F8F8F8"/>
        </w:rPr>
        <w:t xml:space="preserve"> </w:t>
      </w:r>
      <w:r w:rsidRPr="00E6759D">
        <w:rPr>
          <w:rFonts w:ascii="Courier New" w:eastAsia="Times New Roman" w:hAnsi="Courier New" w:cs="Courier New"/>
          <w:color w:val="008080"/>
          <w:bdr w:val="none" w:sz="0" w:space="0" w:color="auto" w:frame="1"/>
          <w:shd w:val="clear" w:color="auto" w:fill="F8F8F8"/>
        </w:rPr>
        <w:t>$inputData</w:t>
      </w:r>
      <w:r w:rsidRPr="00E6759D">
        <w:rPr>
          <w:rFonts w:ascii="Courier New" w:eastAsia="Times New Roman" w:hAnsi="Courier New" w:cs="Courier New"/>
          <w:color w:val="DD1144"/>
          <w:bdr w:val="none" w:sz="0" w:space="0" w:color="auto" w:frame="1"/>
          <w:shd w:val="clear" w:color="auto" w:fill="F8F8F8"/>
        </w:rPr>
        <w:t>"</w:t>
      </w:r>
    </w:p>
    <w:p w14:paraId="075863FA" w14:textId="77777777" w:rsidR="00ED4FF8" w:rsidRPr="00E6759D" w:rsidRDefault="00ED4FF8" w:rsidP="00ED4FF8">
      <w:pPr>
        <w:spacing w:before="75" w:after="75" w:line="240" w:lineRule="auto"/>
        <w:textAlignment w:val="baseline"/>
        <w:rPr>
          <w:rFonts w:ascii="inherit" w:eastAsia="Times New Roman" w:hAnsi="inherit" w:cs="Times New Roman"/>
        </w:rPr>
      </w:pPr>
      <w:r w:rsidRPr="00E6759D">
        <w:rPr>
          <w:rFonts w:ascii="Times New Roman" w:eastAsia="Times New Roman" w:hAnsi="Symbol" w:cs="Times New Roman"/>
        </w:rPr>
        <w:lastRenderedPageBreak/>
        <w:t></w:t>
      </w:r>
      <w:r w:rsidRPr="00E6759D">
        <w:rPr>
          <w:rFonts w:ascii="Times New Roman" w:eastAsia="Times New Roman" w:hAnsi="Times New Roman" w:cs="Times New Roman"/>
        </w:rPr>
        <w:t xml:space="preserve">  </w:t>
      </w:r>
      <w:r w:rsidRPr="00E6759D">
        <w:rPr>
          <w:rFonts w:ascii="inherit" w:eastAsia="Times New Roman" w:hAnsi="inherit" w:cs="Times New Roman"/>
        </w:rPr>
        <w:t>Avoid inputs that might contain shell metacharacters. A construction like the following</w:t>
      </w:r>
      <w:r w:rsidRPr="00E6759D">
        <w:rPr>
          <w:rFonts w:ascii="inherit" w:eastAsia="Times New Roman" w:hAnsi="inherit" w:cs="Times New Roman"/>
        </w:rPr>
        <w:br/>
        <w:t>solves this problem:</w:t>
      </w:r>
    </w:p>
    <w:p w14:paraId="65001C20" w14:textId="77777777" w:rsidR="00ED4FF8" w:rsidRPr="00E6759D" w:rsidRDefault="00ED4FF8" w:rsidP="00E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writeFile file: </w:t>
      </w:r>
      <w:r w:rsidRPr="00E6759D">
        <w:rPr>
          <w:rFonts w:ascii="Courier New" w:eastAsia="Times New Roman" w:hAnsi="Courier New" w:cs="Courier New"/>
          <w:color w:val="DD1144"/>
          <w:bdr w:val="none" w:sz="0" w:space="0" w:color="auto" w:frame="1"/>
          <w:shd w:val="clear" w:color="auto" w:fill="F8F8F8"/>
        </w:rPr>
        <w:t>'input.json'</w:t>
      </w:r>
      <w:r w:rsidRPr="00E6759D">
        <w:rPr>
          <w:rFonts w:ascii="Courier New" w:eastAsia="Times New Roman" w:hAnsi="Courier New" w:cs="Courier New"/>
          <w:color w:val="333333"/>
          <w:bdr w:val="none" w:sz="0" w:space="0" w:color="auto" w:frame="1"/>
          <w:shd w:val="clear" w:color="auto" w:fill="F8F8F8"/>
        </w:rPr>
        <w:t>, text: inputData</w:t>
      </w:r>
    </w:p>
    <w:p w14:paraId="5043DB34" w14:textId="77777777" w:rsidR="00ED4FF8" w:rsidRPr="00E6759D" w:rsidRDefault="00ED4FF8" w:rsidP="00E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 xml:space="preserve">sh </w:t>
      </w:r>
      <w:r w:rsidRPr="00E6759D">
        <w:rPr>
          <w:rFonts w:ascii="Courier New" w:eastAsia="Times New Roman" w:hAnsi="Courier New" w:cs="Courier New"/>
          <w:color w:val="DD1144"/>
          <w:bdr w:val="none" w:sz="0" w:space="0" w:color="auto" w:frame="1"/>
          <w:shd w:val="clear" w:color="auto" w:fill="F8F8F8"/>
        </w:rPr>
        <w:t>'java -jar client.jar $endPointUrl input.json'</w:t>
      </w:r>
    </w:p>
    <w:p w14:paraId="563D4317" w14:textId="77777777" w:rsidR="00ED4FF8" w:rsidRPr="00E6759D" w:rsidRDefault="00ED4FF8" w:rsidP="00FE2707">
      <w:pPr>
        <w:numPr>
          <w:ilvl w:val="0"/>
          <w:numId w:val="206"/>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For a Python client, use a command like:</w:t>
      </w:r>
    </w:p>
    <w:p w14:paraId="0743A419" w14:textId="77777777" w:rsidR="00ED4FF8" w:rsidRPr="00E6759D" w:rsidRDefault="00ED4FF8" w:rsidP="00E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40"/>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 xml:space="preserve">sh </w:t>
      </w:r>
      <w:r w:rsidRPr="00E6759D">
        <w:rPr>
          <w:rFonts w:ascii="Courier New" w:eastAsia="Times New Roman" w:hAnsi="Courier New" w:cs="Courier New"/>
          <w:color w:val="DD1144"/>
          <w:bdr w:val="none" w:sz="0" w:space="0" w:color="auto" w:frame="1"/>
          <w:shd w:val="clear" w:color="auto" w:fill="F8F8F8"/>
        </w:rPr>
        <w:t xml:space="preserve">"python jiraClient.py </w:t>
      </w:r>
      <w:r w:rsidRPr="00E6759D">
        <w:rPr>
          <w:rFonts w:ascii="Courier New" w:eastAsia="Times New Roman" w:hAnsi="Courier New" w:cs="Courier New"/>
          <w:color w:val="008080"/>
          <w:bdr w:val="none" w:sz="0" w:space="0" w:color="auto" w:frame="1"/>
          <w:shd w:val="clear" w:color="auto" w:fill="F8F8F8"/>
        </w:rPr>
        <w:t>$issueId</w:t>
      </w:r>
      <w:r w:rsidRPr="00E6759D">
        <w:rPr>
          <w:rFonts w:ascii="Courier New" w:eastAsia="Times New Roman" w:hAnsi="Courier New" w:cs="Courier New"/>
          <w:color w:val="DD1144"/>
          <w:bdr w:val="none" w:sz="0" w:space="0" w:color="auto" w:frame="1"/>
          <w:shd w:val="clear" w:color="auto" w:fill="F8F8F8"/>
        </w:rPr>
        <w:t xml:space="preserve"> </w:t>
      </w:r>
      <w:r w:rsidRPr="00E6759D">
        <w:rPr>
          <w:rFonts w:ascii="Courier New" w:eastAsia="Times New Roman" w:hAnsi="Courier New" w:cs="Courier New"/>
          <w:color w:val="008080"/>
          <w:bdr w:val="none" w:sz="0" w:space="0" w:color="auto" w:frame="1"/>
          <w:shd w:val="clear" w:color="auto" w:fill="F8F8F8"/>
        </w:rPr>
        <w:t>$someParam</w:t>
      </w:r>
      <w:r w:rsidRPr="00E6759D">
        <w:rPr>
          <w:rFonts w:ascii="Courier New" w:eastAsia="Times New Roman" w:hAnsi="Courier New" w:cs="Courier New"/>
          <w:color w:val="DD1144"/>
          <w:bdr w:val="none" w:sz="0" w:space="0" w:color="auto" w:frame="1"/>
          <w:shd w:val="clear" w:color="auto" w:fill="F8F8F8"/>
        </w:rPr>
        <w:t>"</w:t>
      </w:r>
    </w:p>
    <w:p w14:paraId="7A0CD41D" w14:textId="77777777" w:rsidR="0084083B" w:rsidRPr="00E6759D" w:rsidRDefault="0084083B" w:rsidP="0084083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SIDER EXISTING PLUGINS</w:t>
      </w:r>
    </w:p>
    <w:p w14:paraId="59324403" w14:textId="77777777" w:rsidR="0084083B" w:rsidRPr="00E6759D" w:rsidRDefault="0084083B" w:rsidP="00FE2707">
      <w:pPr>
        <w:pStyle w:val="NormalWeb"/>
        <w:numPr>
          <w:ilvl w:val="0"/>
          <w:numId w:val="20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has a wealth of plugins</w:t>
      </w:r>
    </w:p>
    <w:p w14:paraId="7867FB15" w14:textId="77777777" w:rsidR="0084083B" w:rsidRPr="00E6759D" w:rsidRDefault="0084083B" w:rsidP="00FE2707">
      <w:pPr>
        <w:pStyle w:val="NormalWeb"/>
        <w:numPr>
          <w:ilvl w:val="1"/>
          <w:numId w:val="20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Especially for source control, artifact management, deployment systems and system automation</w:t>
      </w:r>
    </w:p>
    <w:p w14:paraId="48184638" w14:textId="77777777" w:rsidR="0084083B" w:rsidRPr="00E6759D" w:rsidRDefault="0084083B" w:rsidP="00FE2707">
      <w:pPr>
        <w:pStyle w:val="NormalWeb"/>
        <w:numPr>
          <w:ilvl w:val="0"/>
          <w:numId w:val="20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Quality of plugins varies widely</w:t>
      </w:r>
    </w:p>
    <w:p w14:paraId="664ABA44" w14:textId="77777777" w:rsidR="0084083B" w:rsidRPr="00E6759D" w:rsidRDefault="0084083B" w:rsidP="00FE2707">
      <w:pPr>
        <w:pStyle w:val="NormalWeb"/>
        <w:numPr>
          <w:ilvl w:val="1"/>
          <w:numId w:val="20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Look for number of installations and how frequently and recently updates appear in the changelog</w:t>
      </w:r>
    </w:p>
    <w:p w14:paraId="5BD8C06E" w14:textId="77777777" w:rsidR="0084083B" w:rsidRPr="00E6759D" w:rsidRDefault="0084083B" w:rsidP="00FE2707">
      <w:pPr>
        <w:pStyle w:val="NormalWeb"/>
        <w:numPr>
          <w:ilvl w:val="1"/>
          <w:numId w:val="20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oorly-maintained plugins with limited installations may actually be worse than writing a little custom Pipeline code</w:t>
      </w:r>
    </w:p>
    <w:p w14:paraId="6F23F0C8" w14:textId="77777777" w:rsidR="0084083B" w:rsidRPr="00E6759D" w:rsidRDefault="0084083B" w:rsidP="0084083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DUCE THE NUMBER OF STEPS IN THE PIPELINE</w:t>
      </w:r>
    </w:p>
    <w:p w14:paraId="50D9270F" w14:textId="77777777" w:rsidR="0084083B" w:rsidRPr="00E6759D" w:rsidRDefault="0084083B" w:rsidP="00FE2707">
      <w:pPr>
        <w:pStyle w:val="NormalWeb"/>
        <w:numPr>
          <w:ilvl w:val="0"/>
          <w:numId w:val="20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ost well-formed Pipelines contain less than 300 steps</w:t>
      </w:r>
    </w:p>
    <w:p w14:paraId="35BC54C6" w14:textId="77777777" w:rsidR="0084083B" w:rsidRPr="00E6759D" w:rsidRDefault="0084083B" w:rsidP="00FE2707">
      <w:pPr>
        <w:pStyle w:val="NormalWeb"/>
        <w:numPr>
          <w:ilvl w:val="0"/>
          <w:numId w:val="20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ducing the number of steps that are called can improve Pipeline and overall Jenkins performance</w:t>
      </w:r>
    </w:p>
    <w:p w14:paraId="150D001B" w14:textId="77777777" w:rsidR="0084083B" w:rsidRPr="00E6759D" w:rsidRDefault="0084083B" w:rsidP="00FE2707">
      <w:pPr>
        <w:pStyle w:val="NormalWeb"/>
        <w:numPr>
          <w:ilvl w:val="1"/>
          <w:numId w:val="208"/>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Each call to </w:t>
      </w:r>
      <w:r w:rsidRPr="00E6759D">
        <w:rPr>
          <w:rStyle w:val="HTMLCode"/>
          <w:sz w:val="22"/>
          <w:szCs w:val="22"/>
          <w:bdr w:val="none" w:sz="0" w:space="0" w:color="auto" w:frame="1"/>
        </w:rPr>
        <w:t>sh</w:t>
      </w:r>
      <w:r w:rsidRPr="00E6759D">
        <w:rPr>
          <w:rFonts w:ascii="inherit" w:hAnsi="inherit"/>
          <w:sz w:val="22"/>
          <w:szCs w:val="22"/>
        </w:rPr>
        <w:t> or </w:t>
      </w:r>
      <w:r w:rsidRPr="00E6759D">
        <w:rPr>
          <w:rStyle w:val="HTMLCode"/>
          <w:sz w:val="22"/>
          <w:szCs w:val="22"/>
          <w:bdr w:val="none" w:sz="0" w:space="0" w:color="auto" w:frame="1"/>
        </w:rPr>
        <w:t>bat</w:t>
      </w:r>
      <w:r w:rsidRPr="00E6759D">
        <w:rPr>
          <w:rFonts w:ascii="inherit" w:hAnsi="inherit"/>
          <w:sz w:val="22"/>
          <w:szCs w:val="22"/>
        </w:rPr>
        <w:t> incurs ~ 200ms of overhead</w:t>
      </w:r>
    </w:p>
    <w:p w14:paraId="2EC9CCEC" w14:textId="77777777" w:rsidR="0084083B" w:rsidRPr="00E6759D" w:rsidRDefault="0084083B" w:rsidP="00FE2707">
      <w:pPr>
        <w:pStyle w:val="NormalWeb"/>
        <w:numPr>
          <w:ilvl w:val="1"/>
          <w:numId w:val="20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formation about each step run is written to disk, which can be slower for Jenkins to process.</w:t>
      </w:r>
    </w:p>
    <w:p w14:paraId="0EC74DA8" w14:textId="77777777" w:rsidR="0084083B" w:rsidRPr="00E6759D" w:rsidRDefault="0084083B" w:rsidP="00FE2707">
      <w:pPr>
        <w:pStyle w:val="NormalWeb"/>
        <w:numPr>
          <w:ilvl w:val="0"/>
          <w:numId w:val="20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ther advantages to fewer steps:</w:t>
      </w:r>
    </w:p>
    <w:p w14:paraId="0EFAEA4B" w14:textId="77777777" w:rsidR="0084083B" w:rsidRPr="00E6759D" w:rsidRDefault="0084083B" w:rsidP="00FE2707">
      <w:pPr>
        <w:pStyle w:val="NormalWeb"/>
        <w:numPr>
          <w:ilvl w:val="1"/>
          <w:numId w:val="20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implify the test and debug process</w:t>
      </w:r>
    </w:p>
    <w:p w14:paraId="4AFB04EE" w14:textId="77777777" w:rsidR="0084083B" w:rsidRPr="00E6759D" w:rsidRDefault="0084083B" w:rsidP="00FE2707">
      <w:pPr>
        <w:pStyle w:val="NormalWeb"/>
        <w:numPr>
          <w:ilvl w:val="1"/>
          <w:numId w:val="20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implify the logic of the Pipeline</w:t>
      </w:r>
    </w:p>
    <w:p w14:paraId="1AF8F575" w14:textId="77777777" w:rsidR="0084083B" w:rsidRPr="00E6759D" w:rsidRDefault="0084083B" w:rsidP="0084083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REDUCE THE NUMBER OF STEPS IN A PIPELINE</w:t>
      </w:r>
    </w:p>
    <w:p w14:paraId="5BED388F" w14:textId="77777777" w:rsidR="0084083B" w:rsidRPr="00E6759D" w:rsidRDefault="0084083B" w:rsidP="00FE2707">
      <w:pPr>
        <w:pStyle w:val="NormalWeb"/>
        <w:numPr>
          <w:ilvl w:val="0"/>
          <w:numId w:val="20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onsolidate several sequential </w:t>
      </w:r>
      <w:r w:rsidRPr="00E6759D">
        <w:rPr>
          <w:rStyle w:val="HTMLCode"/>
          <w:sz w:val="22"/>
          <w:szCs w:val="22"/>
          <w:bdr w:val="none" w:sz="0" w:space="0" w:color="auto" w:frame="1"/>
        </w:rPr>
        <w:t>sh</w:t>
      </w:r>
      <w:r w:rsidRPr="00E6759D">
        <w:rPr>
          <w:rFonts w:ascii="inherit" w:hAnsi="inherit"/>
          <w:sz w:val="22"/>
          <w:szCs w:val="22"/>
        </w:rPr>
        <w:t> or </w:t>
      </w:r>
      <w:r w:rsidRPr="00E6759D">
        <w:rPr>
          <w:rStyle w:val="HTMLCode"/>
          <w:sz w:val="22"/>
          <w:szCs w:val="22"/>
          <w:bdr w:val="none" w:sz="0" w:space="0" w:color="auto" w:frame="1"/>
        </w:rPr>
        <w:t>bat</w:t>
      </w:r>
      <w:r w:rsidRPr="00E6759D">
        <w:rPr>
          <w:rFonts w:ascii="inherit" w:hAnsi="inherit"/>
          <w:sz w:val="22"/>
          <w:szCs w:val="22"/>
        </w:rPr>
        <w:t> steps into a single, external</w:t>
      </w:r>
      <w:r w:rsidRPr="00E6759D">
        <w:rPr>
          <w:rFonts w:ascii="inherit" w:hAnsi="inherit"/>
          <w:sz w:val="22"/>
          <w:szCs w:val="22"/>
        </w:rPr>
        <w:br/>
        <w:t>helper script that the Pipeline calls as a single step</w:t>
      </w:r>
    </w:p>
    <w:p w14:paraId="369FA27D" w14:textId="77777777" w:rsidR="0084083B" w:rsidRPr="00E6759D" w:rsidRDefault="0084083B" w:rsidP="00FE2707">
      <w:pPr>
        <w:pStyle w:val="NormalWeb"/>
        <w:numPr>
          <w:ilvl w:val="1"/>
          <w:numId w:val="2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Version this script and store it in the source code repository</w:t>
      </w:r>
    </w:p>
    <w:p w14:paraId="25295567" w14:textId="77777777" w:rsidR="0084083B" w:rsidRPr="00E6759D" w:rsidRDefault="0084083B" w:rsidP="00FE2707">
      <w:pPr>
        <w:pStyle w:val="NormalWeb"/>
        <w:numPr>
          <w:ilvl w:val="1"/>
          <w:numId w:val="2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script can be tested independently of the Pipeline itself</w:t>
      </w:r>
    </w:p>
    <w:p w14:paraId="3DBE088A" w14:textId="77777777" w:rsidR="0084083B" w:rsidRPr="00E6759D" w:rsidRDefault="0084083B" w:rsidP="00FE2707">
      <w:pPr>
        <w:pStyle w:val="NormalWeb"/>
        <w:numPr>
          <w:ilvl w:val="0"/>
          <w:numId w:val="2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tradeoff here is that you cannot just read down the Pipeline</w:t>
      </w:r>
      <w:r w:rsidRPr="00E6759D">
        <w:rPr>
          <w:rFonts w:ascii="inherit" w:hAnsi="inherit"/>
          <w:sz w:val="22"/>
          <w:szCs w:val="22"/>
        </w:rPr>
        <w:br/>
        <w:t>to quickly see each step that it executes</w:t>
      </w:r>
    </w:p>
    <w:p w14:paraId="3E5A71D8" w14:textId="77777777" w:rsidR="0084083B" w:rsidRPr="00E6759D" w:rsidRDefault="0084083B" w:rsidP="0084083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RIPTED SYNTAX</w:t>
      </w:r>
    </w:p>
    <w:p w14:paraId="2ECE51E6" w14:textId="77777777" w:rsidR="0084083B" w:rsidRPr="00E6759D" w:rsidRDefault="0084083B" w:rsidP="00FE2707">
      <w:pPr>
        <w:pStyle w:val="NormalWeb"/>
        <w:numPr>
          <w:ilvl w:val="0"/>
          <w:numId w:val="2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writing a Pipeline using Scripted syntax:</w:t>
      </w:r>
    </w:p>
    <w:p w14:paraId="3C28A3A5" w14:textId="77777777" w:rsidR="0084083B" w:rsidRPr="00E6759D" w:rsidRDefault="0084083B" w:rsidP="00FE2707">
      <w:pPr>
        <w:pStyle w:val="NormalWeb"/>
        <w:numPr>
          <w:ilvl w:val="1"/>
          <w:numId w:val="21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o not write code that runs network calls. For example:</w:t>
      </w:r>
    </w:p>
    <w:p w14:paraId="7E1AC887" w14:textId="77777777" w:rsidR="0084083B" w:rsidRPr="00E6759D" w:rsidRDefault="0084083B" w:rsidP="0084083B">
      <w:pPr>
        <w:pStyle w:val="HTMLPreformatted"/>
        <w:spacing w:line="288" w:lineRule="atLeast"/>
        <w:ind w:left="480"/>
        <w:textAlignment w:val="baseline"/>
        <w:rPr>
          <w:sz w:val="22"/>
          <w:szCs w:val="22"/>
        </w:rPr>
      </w:pPr>
      <w:r w:rsidRPr="00E6759D">
        <w:rPr>
          <w:rStyle w:val="hljs-keyword"/>
          <w:color w:val="333333"/>
          <w:sz w:val="22"/>
          <w:szCs w:val="22"/>
          <w:bdr w:val="none" w:sz="0" w:space="0" w:color="auto" w:frame="1"/>
          <w:shd w:val="clear" w:color="auto" w:fill="F8F8F8"/>
        </w:rPr>
        <w:t>def</w:t>
      </w:r>
      <w:r w:rsidRPr="00E6759D">
        <w:rPr>
          <w:rStyle w:val="HTMLCode"/>
          <w:color w:val="333333"/>
          <w:sz w:val="22"/>
          <w:szCs w:val="22"/>
          <w:bdr w:val="none" w:sz="0" w:space="0" w:color="auto" w:frame="1"/>
          <w:shd w:val="clear" w:color="auto" w:fill="F8F8F8"/>
        </w:rPr>
        <w:t xml:space="preserve"> html = </w:t>
      </w:r>
      <w:r w:rsidRPr="00E6759D">
        <w:rPr>
          <w:rStyle w:val="hljs-string"/>
          <w:color w:val="DD1144"/>
          <w:sz w:val="22"/>
          <w:szCs w:val="22"/>
          <w:bdr w:val="none" w:sz="0" w:space="0" w:color="auto" w:frame="1"/>
          <w:shd w:val="clear" w:color="auto" w:fill="F8F8F8"/>
        </w:rPr>
        <w:t>"http://google.com"</w:t>
      </w:r>
      <w:r w:rsidRPr="00E6759D">
        <w:rPr>
          <w:rStyle w:val="HTMLCode"/>
          <w:color w:val="333333"/>
          <w:sz w:val="22"/>
          <w:szCs w:val="22"/>
          <w:bdr w:val="none" w:sz="0" w:space="0" w:color="auto" w:frame="1"/>
          <w:shd w:val="clear" w:color="auto" w:fill="F8F8F8"/>
        </w:rPr>
        <w:t>.toURL().text</w:t>
      </w:r>
    </w:p>
    <w:p w14:paraId="648BF035" w14:textId="77777777" w:rsidR="0084083B" w:rsidRPr="00E6759D" w:rsidRDefault="0084083B" w:rsidP="00FE2707">
      <w:pPr>
        <w:pStyle w:val="NormalWeb"/>
        <w:numPr>
          <w:ilvl w:val="1"/>
          <w:numId w:val="21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o not write code that attempts to do disk read/write directly</w:t>
      </w:r>
    </w:p>
    <w:p w14:paraId="678B032F" w14:textId="77777777" w:rsidR="0084083B" w:rsidRPr="00E6759D" w:rsidRDefault="0084083B" w:rsidP="00FE2707">
      <w:pPr>
        <w:pStyle w:val="NormalWeb"/>
        <w:numPr>
          <w:ilvl w:val="1"/>
          <w:numId w:val="21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o not launch Thread operations</w:t>
      </w:r>
    </w:p>
    <w:p w14:paraId="5B060B6C" w14:textId="77777777" w:rsidR="0084083B" w:rsidRPr="00E6759D" w:rsidRDefault="0084083B" w:rsidP="00FE2707">
      <w:pPr>
        <w:pStyle w:val="NormalWeb"/>
        <w:numPr>
          <w:ilvl w:val="2"/>
          <w:numId w:val="210"/>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hese may interfere with normal operations</w:t>
      </w:r>
    </w:p>
    <w:p w14:paraId="11F116EA" w14:textId="77777777" w:rsidR="0084083B" w:rsidRPr="00E6759D" w:rsidRDefault="0084083B" w:rsidP="00FE2707">
      <w:pPr>
        <w:pStyle w:val="NormalWeb"/>
        <w:numPr>
          <w:ilvl w:val="2"/>
          <w:numId w:val="210"/>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May fail when Jenkins restarts</w:t>
      </w:r>
    </w:p>
    <w:p w14:paraId="1B201E36" w14:textId="77777777" w:rsidR="0084083B" w:rsidRPr="00E6759D" w:rsidRDefault="0084083B" w:rsidP="0084083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VOID COMPLEX GROOVY FEATURES</w:t>
      </w:r>
    </w:p>
    <w:p w14:paraId="3A33C600" w14:textId="77777777" w:rsidR="0084083B" w:rsidRPr="00E6759D" w:rsidRDefault="0084083B" w:rsidP="00FE2707">
      <w:pPr>
        <w:pStyle w:val="NormalWeb"/>
        <w:numPr>
          <w:ilvl w:val="0"/>
          <w:numId w:val="2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Avoid complex or advanced Groovy features</w:t>
      </w:r>
    </w:p>
    <w:p w14:paraId="6F3FB34E" w14:textId="77777777" w:rsidR="0084083B" w:rsidRPr="00E6759D" w:rsidRDefault="0084083B" w:rsidP="00FE2707">
      <w:pPr>
        <w:pStyle w:val="NormalWeb"/>
        <w:numPr>
          <w:ilvl w:val="1"/>
          <w:numId w:val="2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uch features can introduce difficult-to-resolve problems</w:t>
      </w:r>
      <w:r w:rsidRPr="00E6759D">
        <w:rPr>
          <w:rFonts w:ascii="inherit" w:hAnsi="inherit"/>
          <w:sz w:val="22"/>
          <w:szCs w:val="22"/>
        </w:rPr>
        <w:br/>
        <w:t>that interfere with the Pipeline engine</w:t>
      </w:r>
    </w:p>
    <w:p w14:paraId="79CEB836" w14:textId="77777777" w:rsidR="0084083B" w:rsidRPr="00E6759D" w:rsidRDefault="0084083B" w:rsidP="00FE2707">
      <w:pPr>
        <w:pStyle w:val="NormalWeb"/>
        <w:numPr>
          <w:ilvl w:val="1"/>
          <w:numId w:val="2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example, Groovy Traits are not supported</w:t>
      </w:r>
    </w:p>
    <w:p w14:paraId="0A7DD9A5" w14:textId="77777777" w:rsidR="0084083B" w:rsidRPr="00E6759D" w:rsidRDefault="0084083B" w:rsidP="00FE2707">
      <w:pPr>
        <w:pStyle w:val="NormalWeb"/>
        <w:numPr>
          <w:ilvl w:val="1"/>
          <w:numId w:val="2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uch features also make Pipelines harder to read</w:t>
      </w:r>
    </w:p>
    <w:p w14:paraId="19134352" w14:textId="77777777" w:rsidR="0084083B" w:rsidRPr="00E6759D" w:rsidRDefault="0084083B" w:rsidP="0084083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TERNAL JENKINS APIS</w:t>
      </w:r>
    </w:p>
    <w:p w14:paraId="130A52FE" w14:textId="77777777" w:rsidR="0084083B" w:rsidRPr="00E6759D" w:rsidRDefault="0084083B" w:rsidP="00FE2707">
      <w:pPr>
        <w:pStyle w:val="NormalWeb"/>
        <w:numPr>
          <w:ilvl w:val="0"/>
          <w:numId w:val="21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Do NOT use shared libraries, Declarative </w:t>
      </w:r>
      <w:r w:rsidRPr="00E6759D">
        <w:rPr>
          <w:rStyle w:val="HTMLCode"/>
          <w:sz w:val="22"/>
          <w:szCs w:val="22"/>
          <w:bdr w:val="none" w:sz="0" w:space="0" w:color="auto" w:frame="1"/>
        </w:rPr>
        <w:t>script</w:t>
      </w:r>
      <w:r w:rsidRPr="00E6759D">
        <w:rPr>
          <w:rFonts w:ascii="inherit" w:hAnsi="inherit"/>
          <w:sz w:val="22"/>
          <w:szCs w:val="22"/>
        </w:rPr>
        <w:t> blocks or Scripted Pipeline</w:t>
      </w:r>
      <w:r w:rsidRPr="00E6759D">
        <w:rPr>
          <w:rFonts w:ascii="inherit" w:hAnsi="inherit"/>
          <w:sz w:val="22"/>
          <w:szCs w:val="22"/>
        </w:rPr>
        <w:br/>
        <w:t>to invoke internal Jenkins APIs. An example of a bad call is</w:t>
      </w:r>
    </w:p>
    <w:p w14:paraId="0E1EA894" w14:textId="77777777" w:rsidR="0084083B" w:rsidRPr="00E6759D" w:rsidRDefault="0084083B" w:rsidP="0084083B">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Jenkins.getInstance().getComputer(</w:t>
      </w:r>
      <w:r w:rsidRPr="00E6759D">
        <w:rPr>
          <w:rStyle w:val="hljs-string"/>
          <w:color w:val="DD1144"/>
          <w:sz w:val="22"/>
          <w:szCs w:val="22"/>
          <w:bdr w:val="none" w:sz="0" w:space="0" w:color="auto" w:frame="1"/>
          <w:shd w:val="clear" w:color="auto" w:fill="F8F8F8"/>
        </w:rPr>
        <w:t>"someNodeName"</w:t>
      </w:r>
      <w:r w:rsidRPr="00E6759D">
        <w:rPr>
          <w:rStyle w:val="HTMLCode"/>
          <w:color w:val="333333"/>
          <w:sz w:val="22"/>
          <w:szCs w:val="22"/>
          <w:bdr w:val="none" w:sz="0" w:space="0" w:color="auto" w:frame="1"/>
          <w:shd w:val="clear" w:color="auto" w:fill="F8F8F8"/>
        </w:rPr>
        <w:t>)</w:t>
      </w:r>
    </w:p>
    <w:p w14:paraId="4935E21F" w14:textId="77777777" w:rsidR="0084083B" w:rsidRPr="00E6759D" w:rsidRDefault="0084083B" w:rsidP="00FE2707">
      <w:pPr>
        <w:pStyle w:val="NormalWeb"/>
        <w:numPr>
          <w:ilvl w:val="1"/>
          <w:numId w:val="21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often results in problems that destabilize Jenkins</w:t>
      </w:r>
    </w:p>
    <w:p w14:paraId="3330AD7B" w14:textId="77777777" w:rsidR="0084083B" w:rsidRPr="00E6759D" w:rsidRDefault="0084083B" w:rsidP="00FE2707">
      <w:pPr>
        <w:pStyle w:val="NormalWeb"/>
        <w:numPr>
          <w:ilvl w:val="1"/>
          <w:numId w:val="21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t also breaks isolation between Pipelines</w:t>
      </w:r>
    </w:p>
    <w:p w14:paraId="6D7C28F0" w14:textId="77777777" w:rsidR="0084083B" w:rsidRPr="00E6759D" w:rsidRDefault="0084083B" w:rsidP="00FE2707">
      <w:pPr>
        <w:pStyle w:val="NormalWeb"/>
        <w:numPr>
          <w:ilvl w:val="1"/>
          <w:numId w:val="21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Long-term support for such usages is not guaranteed</w:t>
      </w:r>
    </w:p>
    <w:p w14:paraId="4F3B768C" w14:textId="77777777" w:rsidR="0084083B" w:rsidRPr="00E6759D" w:rsidRDefault="0084083B" w:rsidP="00FE2707">
      <w:pPr>
        <w:pStyle w:val="NormalWeb"/>
        <w:numPr>
          <w:ilvl w:val="0"/>
          <w:numId w:val="21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appropriate way to invoke Jenkins internal APIs is to write a new Pipeline </w:t>
      </w:r>
      <w:r w:rsidRPr="00E6759D">
        <w:rPr>
          <w:rStyle w:val="HTMLCode"/>
          <w:sz w:val="22"/>
          <w:szCs w:val="22"/>
          <w:bdr w:val="none" w:sz="0" w:space="0" w:color="auto" w:frame="1"/>
        </w:rPr>
        <w:t>step</w:t>
      </w:r>
      <w:r w:rsidRPr="00E6759D">
        <w:rPr>
          <w:rFonts w:ascii="inherit" w:hAnsi="inherit"/>
          <w:sz w:val="22"/>
          <w:szCs w:val="22"/>
        </w:rPr>
        <w:br/>
        <w:t>(assuming no existing </w:t>
      </w:r>
      <w:r w:rsidRPr="00E6759D">
        <w:rPr>
          <w:rStyle w:val="HTMLCode"/>
          <w:sz w:val="22"/>
          <w:szCs w:val="22"/>
          <w:bdr w:val="none" w:sz="0" w:space="0" w:color="auto" w:frame="1"/>
        </w:rPr>
        <w:t>step</w:t>
      </w:r>
      <w:r w:rsidRPr="00E6759D">
        <w:rPr>
          <w:rFonts w:ascii="inherit" w:hAnsi="inherit"/>
          <w:sz w:val="22"/>
          <w:szCs w:val="22"/>
        </w:rPr>
        <w:t> does what is required).</w:t>
      </w:r>
    </w:p>
    <w:p w14:paraId="373FC056" w14:textId="77777777" w:rsidR="0084083B" w:rsidRPr="00E6759D" w:rsidRDefault="0084083B" w:rsidP="0084083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LOG DATA</w:t>
      </w:r>
    </w:p>
    <w:p w14:paraId="23C2772A" w14:textId="77777777" w:rsidR="0084083B" w:rsidRPr="00E6759D" w:rsidRDefault="0084083B" w:rsidP="00FE2707">
      <w:pPr>
        <w:pStyle w:val="NormalWeb"/>
        <w:numPr>
          <w:ilvl w:val="0"/>
          <w:numId w:val="2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people recommend limiting the amount of data written directly to logs by Pipelines</w:t>
      </w:r>
    </w:p>
    <w:p w14:paraId="76624A84" w14:textId="77777777" w:rsidR="0084083B" w:rsidRPr="00E6759D" w:rsidRDefault="0084083B" w:rsidP="00FE2707">
      <w:pPr>
        <w:pStyle w:val="NormalWeb"/>
        <w:numPr>
          <w:ilvl w:val="1"/>
          <w:numId w:val="21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ather than write several MB of log data (such as from a build tool), write this data</w:t>
      </w:r>
      <w:r w:rsidRPr="00E6759D">
        <w:rPr>
          <w:rFonts w:ascii="inherit" w:hAnsi="inherit"/>
          <w:sz w:val="22"/>
          <w:szCs w:val="22"/>
        </w:rPr>
        <w:br/>
        <w:t>to an external file, compress it, and archive it as a build artifact</w:t>
      </w:r>
    </w:p>
    <w:p w14:paraId="33D19600" w14:textId="77777777" w:rsidR="0084083B" w:rsidRPr="00E6759D" w:rsidRDefault="0084083B" w:rsidP="00FE2707">
      <w:pPr>
        <w:pStyle w:val="NormalWeb"/>
        <w:numPr>
          <w:ilvl w:val="1"/>
          <w:numId w:val="21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Log data is written to files on the master node so can generate significant network traffic.</w:t>
      </w:r>
    </w:p>
    <w:p w14:paraId="0A745525" w14:textId="77777777" w:rsidR="0084083B" w:rsidRPr="00E6759D" w:rsidRDefault="0084083B" w:rsidP="00FE2707">
      <w:pPr>
        <w:pStyle w:val="NormalWeb"/>
        <w:numPr>
          <w:ilvl w:val="2"/>
          <w:numId w:val="213"/>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his can degrade performance for this Pipeline and the full installation</w:t>
      </w:r>
    </w:p>
    <w:p w14:paraId="2BF3296F" w14:textId="77777777" w:rsidR="0084083B" w:rsidRPr="00E6759D" w:rsidRDefault="0084083B" w:rsidP="00FE2707">
      <w:pPr>
        <w:pStyle w:val="NormalWeb"/>
        <w:numPr>
          <w:ilvl w:val="0"/>
          <w:numId w:val="2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thers argue that the convenience of viewing the log of each step directly is worth the performance cost</w:t>
      </w:r>
    </w:p>
    <w:p w14:paraId="2A895B9F" w14:textId="77777777" w:rsidR="0084083B" w:rsidRPr="00E6759D" w:rsidRDefault="0084083B" w:rsidP="00FE2707">
      <w:pPr>
        <w:pStyle w:val="NormalWeb"/>
        <w:numPr>
          <w:ilvl w:val="1"/>
          <w:numId w:val="21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practice described above means that, after the fact, one must unload and</w:t>
      </w:r>
      <w:r w:rsidRPr="00E6759D">
        <w:rPr>
          <w:rFonts w:ascii="inherit" w:hAnsi="inherit"/>
          <w:sz w:val="22"/>
          <w:szCs w:val="22"/>
        </w:rPr>
        <w:br/>
        <w:t>uncompress artifacts to understand a failure</w:t>
      </w:r>
    </w:p>
    <w:p w14:paraId="47BB8CD6" w14:textId="1853C27E" w:rsidR="00ED4FF8" w:rsidRPr="00E6759D" w:rsidRDefault="00ED4FF8" w:rsidP="00ED4FF8">
      <w:pPr>
        <w:pStyle w:val="NormalWeb"/>
        <w:shd w:val="clear" w:color="auto" w:fill="FFFFFF"/>
        <w:spacing w:before="75" w:beforeAutospacing="0" w:after="75" w:afterAutospacing="0"/>
        <w:ind w:left="240"/>
        <w:textAlignment w:val="baseline"/>
        <w:rPr>
          <w:rFonts w:ascii="inherit" w:hAnsi="inherit"/>
          <w:sz w:val="22"/>
          <w:szCs w:val="22"/>
        </w:rPr>
      </w:pPr>
    </w:p>
    <w:p w14:paraId="6059268D" w14:textId="63335146" w:rsidR="0084083B" w:rsidRPr="00E6759D" w:rsidRDefault="0084083B" w:rsidP="00ED4FF8">
      <w:pPr>
        <w:pStyle w:val="NormalWeb"/>
        <w:shd w:val="clear" w:color="auto" w:fill="FFFFFF"/>
        <w:spacing w:before="75" w:beforeAutospacing="0" w:after="75" w:afterAutospacing="0"/>
        <w:ind w:left="240"/>
        <w:textAlignment w:val="baseline"/>
        <w:rPr>
          <w:rFonts w:ascii="inherit" w:hAnsi="inherit"/>
          <w:sz w:val="22"/>
          <w:szCs w:val="22"/>
        </w:rPr>
      </w:pPr>
      <w:r w:rsidRPr="00E6759D">
        <w:rPr>
          <w:rFonts w:ascii="inherit" w:hAnsi="inherit"/>
          <w:sz w:val="22"/>
          <w:szCs w:val="22"/>
        </w:rPr>
        <w:t xml:space="preserve">Solution: </w:t>
      </w:r>
    </w:p>
    <w:p w14:paraId="7B8D5DC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pipeline {</w:t>
      </w:r>
    </w:p>
    <w:p w14:paraId="7953260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none</w:t>
      </w:r>
    </w:p>
    <w:p w14:paraId="05E5F3A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s {</w:t>
      </w:r>
    </w:p>
    <w:p w14:paraId="61C1B1F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Build'</w:t>
      </w:r>
      <w:r w:rsidRPr="00E6759D">
        <w:rPr>
          <w:rStyle w:val="HTMLCode"/>
          <w:rFonts w:ascii="Consolas" w:hAnsi="Consolas"/>
          <w:color w:val="333333"/>
          <w:sz w:val="22"/>
          <w:szCs w:val="22"/>
          <w:shd w:val="clear" w:color="auto" w:fill="F8F8F8"/>
        </w:rPr>
        <w:t>) {</w:t>
      </w:r>
    </w:p>
    <w:p w14:paraId="5ED588E7"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llel {</w:t>
      </w:r>
    </w:p>
    <w:p w14:paraId="40F1F1E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 Java 8'</w:t>
      </w:r>
      <w:r w:rsidRPr="00E6759D">
        <w:rPr>
          <w:rStyle w:val="HTMLCode"/>
          <w:rFonts w:ascii="Consolas" w:hAnsi="Consolas"/>
          <w:color w:val="333333"/>
          <w:sz w:val="22"/>
          <w:szCs w:val="22"/>
          <w:shd w:val="clear" w:color="auto" w:fill="F8F8F8"/>
        </w:rPr>
        <w:t>) {</w:t>
      </w:r>
    </w:p>
    <w:p w14:paraId="1CD987D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603D8FB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34BFFB7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441EA16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621D2F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AA7279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39A5DDB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build.sh'</w:t>
      </w:r>
    </w:p>
    <w:p w14:paraId="2B37688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7B11175"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2EF75AE5"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uccess {</w:t>
      </w:r>
    </w:p>
    <w:p w14:paraId="6266CF2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sh(</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8'</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includes:</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target/**'</w:t>
      </w:r>
      <w:r w:rsidRPr="00E6759D">
        <w:rPr>
          <w:rStyle w:val="HTMLCode"/>
          <w:rFonts w:ascii="Consolas" w:hAnsi="Consolas"/>
          <w:color w:val="333333"/>
          <w:sz w:val="22"/>
          <w:szCs w:val="22"/>
          <w:shd w:val="clear" w:color="auto" w:fill="F8F8F8"/>
        </w:rPr>
        <w:t>)</w:t>
      </w:r>
    </w:p>
    <w:p w14:paraId="1D26858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9DC7A6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w:t>
      </w:r>
    </w:p>
    <w:p w14:paraId="4A4FD73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40156F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 Java 7'</w:t>
      </w:r>
      <w:r w:rsidRPr="00E6759D">
        <w:rPr>
          <w:rStyle w:val="HTMLCode"/>
          <w:rFonts w:ascii="Consolas" w:hAnsi="Consolas"/>
          <w:color w:val="333333"/>
          <w:sz w:val="22"/>
          <w:szCs w:val="22"/>
          <w:shd w:val="clear" w:color="auto" w:fill="F8F8F8"/>
        </w:rPr>
        <w:t>) {</w:t>
      </w:r>
    </w:p>
    <w:p w14:paraId="72721BB7"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1E9E418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3844B03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3E29BF9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2A8F7B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734608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7F68F41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build.sh'</w:t>
      </w:r>
    </w:p>
    <w:p w14:paraId="7868DB4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9B183EA"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5A1EA6B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uccess {</w:t>
      </w:r>
    </w:p>
    <w:p w14:paraId="64EE73E0"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rchiveArtifacts </w:t>
      </w:r>
      <w:r w:rsidRPr="00E6759D">
        <w:rPr>
          <w:rStyle w:val="hljs-string"/>
          <w:rFonts w:ascii="Consolas" w:hAnsi="Consolas"/>
          <w:color w:val="DD1144"/>
          <w:sz w:val="22"/>
          <w:szCs w:val="22"/>
          <w:shd w:val="clear" w:color="auto" w:fill="F8F8F8"/>
        </w:rPr>
        <w:t>'target/*.jar'</w:t>
      </w:r>
    </w:p>
    <w:p w14:paraId="2AE0377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sh(</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7'</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includes:</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target/**'</w:t>
      </w:r>
      <w:r w:rsidRPr="00E6759D">
        <w:rPr>
          <w:rStyle w:val="HTMLCode"/>
          <w:rFonts w:ascii="Consolas" w:hAnsi="Consolas"/>
          <w:color w:val="333333"/>
          <w:sz w:val="22"/>
          <w:szCs w:val="22"/>
          <w:shd w:val="clear" w:color="auto" w:fill="F8F8F8"/>
        </w:rPr>
        <w:t>)</w:t>
      </w:r>
    </w:p>
    <w:p w14:paraId="76BC709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638896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1FC1CF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FEF324D"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6698B45"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A107AA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Test'</w:t>
      </w:r>
      <w:r w:rsidRPr="00E6759D">
        <w:rPr>
          <w:rStyle w:val="HTMLCode"/>
          <w:rFonts w:ascii="Consolas" w:hAnsi="Consolas"/>
          <w:color w:val="333333"/>
          <w:sz w:val="22"/>
          <w:szCs w:val="22"/>
          <w:shd w:val="clear" w:color="auto" w:fill="F8F8F8"/>
        </w:rPr>
        <w:t>) {</w:t>
      </w:r>
    </w:p>
    <w:p w14:paraId="053D64E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llel {</w:t>
      </w:r>
    </w:p>
    <w:p w14:paraId="1F54D9C5"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8'</w:t>
      </w:r>
      <w:r w:rsidRPr="00E6759D">
        <w:rPr>
          <w:rStyle w:val="HTMLCode"/>
          <w:rFonts w:ascii="Consolas" w:hAnsi="Consolas"/>
          <w:color w:val="333333"/>
          <w:sz w:val="22"/>
          <w:szCs w:val="22"/>
          <w:shd w:val="clear" w:color="auto" w:fill="F8F8F8"/>
        </w:rPr>
        <w:t>) {</w:t>
      </w:r>
    </w:p>
    <w:p w14:paraId="15332AF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67041BB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23A95C4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33470815"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70DEF1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C9AEB1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5E3912F0"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4E9875B3"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49E83F2D"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DCC717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572902E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5B61EFC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5738692D"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A27D2E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4D3469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8487BDA"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w:t>
      </w:r>
      <w:r w:rsidRPr="00E6759D">
        <w:rPr>
          <w:rStyle w:val="HTMLCode"/>
          <w:rFonts w:ascii="Consolas" w:hAnsi="Consolas"/>
          <w:color w:val="333333"/>
          <w:sz w:val="22"/>
          <w:szCs w:val="22"/>
          <w:shd w:val="clear" w:color="auto" w:fill="F8F8F8"/>
        </w:rPr>
        <w:t>) {</w:t>
      </w:r>
    </w:p>
    <w:p w14:paraId="1FC4485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48180BE5"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5D8D254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0ADD2EB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256660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79590F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FE7D6F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6C2F474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frontend.sh'</w:t>
      </w:r>
    </w:p>
    <w:p w14:paraId="6CCF594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9A18A0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753A260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52D0FC4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junit </w:t>
      </w:r>
      <w:r w:rsidRPr="00E6759D">
        <w:rPr>
          <w:rStyle w:val="hljs-string"/>
          <w:rFonts w:ascii="Consolas" w:hAnsi="Consolas"/>
          <w:color w:val="DD1144"/>
          <w:sz w:val="22"/>
          <w:szCs w:val="22"/>
          <w:shd w:val="clear" w:color="auto" w:fill="F8F8F8"/>
        </w:rPr>
        <w:t>'target/test-results/**/TEST*.xml'</w:t>
      </w:r>
    </w:p>
    <w:p w14:paraId="366B432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BFCFA33"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317631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341977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8'</w:t>
      </w:r>
      <w:r w:rsidRPr="00E6759D">
        <w:rPr>
          <w:rStyle w:val="HTMLCode"/>
          <w:rFonts w:ascii="Consolas" w:hAnsi="Consolas"/>
          <w:color w:val="333333"/>
          <w:sz w:val="22"/>
          <w:szCs w:val="22"/>
          <w:shd w:val="clear" w:color="auto" w:fill="F8F8F8"/>
        </w:rPr>
        <w:t>) {</w:t>
      </w:r>
    </w:p>
    <w:p w14:paraId="365D755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3A6B903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4B87EF8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38FE248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8CC383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D967D4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31504BE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707CD19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performance.sh'</w:t>
      </w:r>
    </w:p>
    <w:p w14:paraId="7F8113D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5E35A0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E02860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Static Java 8'</w:t>
      </w:r>
      <w:r w:rsidRPr="00E6759D">
        <w:rPr>
          <w:rStyle w:val="HTMLCode"/>
          <w:rFonts w:ascii="Consolas" w:hAnsi="Consolas"/>
          <w:color w:val="333333"/>
          <w:sz w:val="22"/>
          <w:szCs w:val="22"/>
          <w:shd w:val="clear" w:color="auto" w:fill="F8F8F8"/>
        </w:rPr>
        <w:t>) {</w:t>
      </w:r>
    </w:p>
    <w:p w14:paraId="51DD9F0D"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3E2B990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299988B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021DB32A"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86F02F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5D173C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F52A28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1032191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6CF87CF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3DED6C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6E1D82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7'</w:t>
      </w:r>
      <w:r w:rsidRPr="00E6759D">
        <w:rPr>
          <w:rStyle w:val="HTMLCode"/>
          <w:rFonts w:ascii="Consolas" w:hAnsi="Consolas"/>
          <w:color w:val="333333"/>
          <w:sz w:val="22"/>
          <w:szCs w:val="22"/>
          <w:shd w:val="clear" w:color="auto" w:fill="F8F8F8"/>
        </w:rPr>
        <w:t>) {</w:t>
      </w:r>
    </w:p>
    <w:p w14:paraId="012EE7F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7F85388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34D79347"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4D39DB3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F9ABCD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E4A8BD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7CE3C93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49AB247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45A2A8D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C34487A"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4CCD3A4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784173F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020B5B40"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8B84B7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134DED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454D1A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 Java 7'</w:t>
      </w:r>
      <w:r w:rsidRPr="00E6759D">
        <w:rPr>
          <w:rStyle w:val="HTMLCode"/>
          <w:rFonts w:ascii="Consolas" w:hAnsi="Consolas"/>
          <w:color w:val="333333"/>
          <w:sz w:val="22"/>
          <w:szCs w:val="22"/>
          <w:shd w:val="clear" w:color="auto" w:fill="F8F8F8"/>
        </w:rPr>
        <w:t>) {</w:t>
      </w:r>
    </w:p>
    <w:p w14:paraId="44FCE20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3478189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7E55677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2D6F7363"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7AA5C2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D9D3C8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428A98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46FCF570"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sh </w:t>
      </w:r>
      <w:r w:rsidRPr="00E6759D">
        <w:rPr>
          <w:rStyle w:val="hljs-string"/>
          <w:rFonts w:ascii="Consolas" w:hAnsi="Consolas"/>
          <w:color w:val="DD1144"/>
          <w:sz w:val="22"/>
          <w:szCs w:val="22"/>
          <w:shd w:val="clear" w:color="auto" w:fill="F8F8F8"/>
        </w:rPr>
        <w:t>'./jenkins/test-frontend.sh'</w:t>
      </w:r>
    </w:p>
    <w:p w14:paraId="7160AF83"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53A2F0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442ACB87"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38CEC56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test-results/**/TEST*.xml'</w:t>
      </w:r>
    </w:p>
    <w:p w14:paraId="6F788FB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F2EEE6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67D77E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66CDA10"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7'</w:t>
      </w:r>
      <w:r w:rsidRPr="00E6759D">
        <w:rPr>
          <w:rStyle w:val="HTMLCode"/>
          <w:rFonts w:ascii="Consolas" w:hAnsi="Consolas"/>
          <w:color w:val="333333"/>
          <w:sz w:val="22"/>
          <w:szCs w:val="22"/>
          <w:shd w:val="clear" w:color="auto" w:fill="F8F8F8"/>
        </w:rPr>
        <w:t>) {</w:t>
      </w:r>
    </w:p>
    <w:p w14:paraId="28F6842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1438E56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65C53EFD"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5B0E4DF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ED1152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6265E80"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90437B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41D9E11D"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performance.sh'</w:t>
      </w:r>
    </w:p>
    <w:p w14:paraId="5E9DDE8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96E44A5"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64C4DD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Static Java 7'</w:t>
      </w:r>
      <w:r w:rsidRPr="00E6759D">
        <w:rPr>
          <w:rStyle w:val="HTMLCode"/>
          <w:rFonts w:ascii="Consolas" w:hAnsi="Consolas"/>
          <w:color w:val="333333"/>
          <w:sz w:val="22"/>
          <w:szCs w:val="22"/>
          <w:shd w:val="clear" w:color="auto" w:fill="F8F8F8"/>
        </w:rPr>
        <w:t>) {</w:t>
      </w:r>
    </w:p>
    <w:p w14:paraId="78536AD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3337120D"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62BC4314"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6B66459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D89485D"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6A9F7C5"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1930E3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61944E8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1195A45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4CEEE95"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1A3947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B832D8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276C33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Confirm Deploy'</w:t>
      </w:r>
      <w:r w:rsidRPr="00E6759D">
        <w:rPr>
          <w:rStyle w:val="HTMLCode"/>
          <w:rFonts w:ascii="Consolas" w:hAnsi="Consolas"/>
          <w:color w:val="333333"/>
          <w:sz w:val="22"/>
          <w:szCs w:val="22"/>
          <w:shd w:val="clear" w:color="auto" w:fill="F8F8F8"/>
        </w:rPr>
        <w:t>) {</w:t>
      </w:r>
    </w:p>
    <w:p w14:paraId="512C610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hen {</w:t>
      </w:r>
    </w:p>
    <w:p w14:paraId="2E927AF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branch </w:t>
      </w:r>
      <w:r w:rsidRPr="00E6759D">
        <w:rPr>
          <w:rStyle w:val="hljs-string"/>
          <w:rFonts w:ascii="Consolas" w:hAnsi="Consolas"/>
          <w:color w:val="DD1144"/>
          <w:sz w:val="22"/>
          <w:szCs w:val="22"/>
          <w:shd w:val="clear" w:color="auto" w:fill="F8F8F8"/>
        </w:rPr>
        <w:t>'master'</w:t>
      </w:r>
    </w:p>
    <w:p w14:paraId="44835AF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E46D49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7E5734B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input(</w:t>
      </w:r>
      <w:r w:rsidRPr="00E6759D">
        <w:rPr>
          <w:rStyle w:val="hljs-string"/>
          <w:rFonts w:ascii="Consolas" w:hAnsi="Consolas"/>
          <w:color w:val="DD1144"/>
          <w:sz w:val="22"/>
          <w:szCs w:val="22"/>
          <w:shd w:val="clear" w:color="auto" w:fill="F8F8F8"/>
        </w:rPr>
        <w:t>messag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ay to Deploy to Staging?'</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Let\'s Do it!'</w:t>
      </w:r>
      <w:r w:rsidRPr="00E6759D">
        <w:rPr>
          <w:rStyle w:val="HTMLCode"/>
          <w:rFonts w:ascii="Consolas" w:hAnsi="Consolas"/>
          <w:color w:val="333333"/>
          <w:sz w:val="22"/>
          <w:szCs w:val="22"/>
          <w:shd w:val="clear" w:color="auto" w:fill="F8F8F8"/>
        </w:rPr>
        <w:t>)</w:t>
      </w:r>
    </w:p>
    <w:p w14:paraId="728D6A33"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630292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0A6A18A"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Deploy'</w:t>
      </w:r>
      <w:r w:rsidRPr="00E6759D">
        <w:rPr>
          <w:rStyle w:val="HTMLCode"/>
          <w:rFonts w:ascii="Consolas" w:hAnsi="Consolas"/>
          <w:color w:val="333333"/>
          <w:sz w:val="22"/>
          <w:szCs w:val="22"/>
          <w:shd w:val="clear" w:color="auto" w:fill="F8F8F8"/>
        </w:rPr>
        <w:t>) {</w:t>
      </w:r>
    </w:p>
    <w:p w14:paraId="4390211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hen {</w:t>
      </w:r>
    </w:p>
    <w:p w14:paraId="0B5185C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branch </w:t>
      </w:r>
      <w:r w:rsidRPr="00E6759D">
        <w:rPr>
          <w:rStyle w:val="hljs-string"/>
          <w:rFonts w:ascii="Consolas" w:hAnsi="Consolas"/>
          <w:color w:val="DD1144"/>
          <w:sz w:val="22"/>
          <w:szCs w:val="22"/>
          <w:shd w:val="clear" w:color="auto" w:fill="F8F8F8"/>
        </w:rPr>
        <w:t>'master'</w:t>
      </w:r>
    </w:p>
    <w:p w14:paraId="5186261E"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2712C49"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6ABCA8C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62A31C2D"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267CD44C"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DE93B4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794F50F"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889EC22"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unstash </w:t>
      </w:r>
      <w:r w:rsidRPr="00E6759D">
        <w:rPr>
          <w:rStyle w:val="hljs-string"/>
          <w:rFonts w:ascii="Consolas" w:hAnsi="Consolas"/>
          <w:color w:val="DD1144"/>
          <w:sz w:val="22"/>
          <w:szCs w:val="22"/>
          <w:shd w:val="clear" w:color="auto" w:fill="F8F8F8"/>
        </w:rPr>
        <w:t>'Java 7'</w:t>
      </w:r>
    </w:p>
    <w:p w14:paraId="6E34AA3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deploy.sh ${params.DEPLOY_TO}"</w:t>
      </w:r>
    </w:p>
    <w:p w14:paraId="75730653"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8C69237"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4E42FC1"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108EEE8"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meters {</w:t>
      </w:r>
    </w:p>
    <w:p w14:paraId="5EC2146B"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ring(</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PLOY_TO'</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faultValu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v'</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scription:</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w:t>
      </w:r>
      <w:r w:rsidRPr="00E6759D">
        <w:rPr>
          <w:rStyle w:val="HTMLCode"/>
          <w:rFonts w:ascii="Consolas" w:hAnsi="Consolas"/>
          <w:color w:val="333333"/>
          <w:sz w:val="22"/>
          <w:szCs w:val="22"/>
          <w:shd w:val="clear" w:color="auto" w:fill="F8F8F8"/>
        </w:rPr>
        <w:t>)</w:t>
      </w:r>
    </w:p>
    <w:p w14:paraId="56963A6A"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C4BE3C6" w14:textId="77777777" w:rsidR="0084083B" w:rsidRPr="00E6759D" w:rsidRDefault="0084083B" w:rsidP="0084083B">
      <w:pPr>
        <w:pStyle w:val="HTMLPreformatted"/>
        <w:pBdr>
          <w:top w:val="single" w:sz="6" w:space="0" w:color="DDDDDD"/>
          <w:left w:val="single" w:sz="6" w:space="0" w:color="DDDDDD"/>
          <w:bottom w:val="single" w:sz="6" w:space="0" w:color="DDDDDD"/>
          <w:right w:val="single" w:sz="6" w:space="0" w:color="DDDDDD"/>
        </w:pBdr>
        <w:shd w:val="clear" w:color="auto" w:fill="333333"/>
        <w:rPr>
          <w:rFonts w:ascii="Consolas" w:hAnsi="Consolas"/>
          <w:color w:val="FFFFFF"/>
          <w:sz w:val="22"/>
          <w:szCs w:val="22"/>
        </w:rPr>
      </w:pPr>
      <w:r w:rsidRPr="00E6759D">
        <w:rPr>
          <w:rStyle w:val="HTMLCode"/>
          <w:rFonts w:ascii="Consolas" w:hAnsi="Consolas"/>
          <w:color w:val="333333"/>
          <w:sz w:val="22"/>
          <w:szCs w:val="22"/>
          <w:shd w:val="clear" w:color="auto" w:fill="F8F8F8"/>
        </w:rPr>
        <w:t>}</w:t>
      </w:r>
    </w:p>
    <w:p w14:paraId="45B1B490" w14:textId="77777777" w:rsidR="0084083B" w:rsidRPr="00E6759D" w:rsidRDefault="0084083B" w:rsidP="0084083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PIPELINE - ADVANCED FEATURES</w:t>
      </w:r>
    </w:p>
    <w:p w14:paraId="4D68CFC1" w14:textId="77777777" w:rsidR="0084083B" w:rsidRPr="00E6759D" w:rsidRDefault="0084083B" w:rsidP="00FE2707">
      <w:pPr>
        <w:pStyle w:val="NormalWeb"/>
        <w:numPr>
          <w:ilvl w:val="0"/>
          <w:numId w:val="21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vered today:</w:t>
      </w:r>
    </w:p>
    <w:p w14:paraId="48F6F7FA" w14:textId="77777777" w:rsidR="0084083B" w:rsidRPr="00E6759D" w:rsidRDefault="0084083B" w:rsidP="00FE2707">
      <w:pPr>
        <w:pStyle w:val="NormalWeb"/>
        <w:numPr>
          <w:ilvl w:val="1"/>
          <w:numId w:val="2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ild Triggers</w:t>
      </w:r>
    </w:p>
    <w:p w14:paraId="45941BFE" w14:textId="77777777" w:rsidR="0084083B" w:rsidRPr="00E6759D" w:rsidRDefault="0084083B" w:rsidP="00FE2707">
      <w:pPr>
        <w:pStyle w:val="NormalWeb"/>
        <w:numPr>
          <w:ilvl w:val="0"/>
          <w:numId w:val="21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oing further with the course "Jenkins Pipeline - Intermediate"</w:t>
      </w:r>
    </w:p>
    <w:p w14:paraId="5BF9BA84" w14:textId="77777777" w:rsidR="0084083B" w:rsidRPr="00E6759D" w:rsidRDefault="0084083B" w:rsidP="0084083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TRIGGERS DIRECTIVE</w:t>
      </w:r>
    </w:p>
    <w:p w14:paraId="16752E1A" w14:textId="77777777" w:rsidR="0084083B" w:rsidRPr="00E6759D" w:rsidRDefault="0084083B" w:rsidP="0084083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THE TRIGGERS DIRECTIVE?</w:t>
      </w:r>
    </w:p>
    <w:p w14:paraId="28764E40" w14:textId="77777777" w:rsidR="0084083B" w:rsidRPr="00E6759D" w:rsidRDefault="0084083B" w:rsidP="00FE2707">
      <w:pPr>
        <w:pStyle w:val="NormalWeb"/>
        <w:numPr>
          <w:ilvl w:val="0"/>
          <w:numId w:val="21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efines special conditions when the Pipeline should be re-triggered; in other words, used to schedule specialized runs of a Pipeline</w:t>
      </w:r>
    </w:p>
    <w:p w14:paraId="5DA4A692" w14:textId="77777777" w:rsidR="0084083B" w:rsidRPr="00E6759D" w:rsidRDefault="0084083B" w:rsidP="00FE2707">
      <w:pPr>
        <w:pStyle w:val="NormalWeb"/>
        <w:numPr>
          <w:ilvl w:val="0"/>
          <w:numId w:val="21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o </w:t>
      </w:r>
      <w:r w:rsidRPr="00E6759D">
        <w:rPr>
          <w:rStyle w:val="Emphasis"/>
          <w:rFonts w:ascii="inherit" w:hAnsi="inherit" w:cs="Arial"/>
          <w:color w:val="22A78F"/>
          <w:sz w:val="22"/>
          <w:szCs w:val="22"/>
          <w:bdr w:val="none" w:sz="0" w:space="0" w:color="auto" w:frame="1"/>
        </w:rPr>
        <w:t>NOT</w:t>
      </w:r>
      <w:r w:rsidRPr="00E6759D">
        <w:rPr>
          <w:rFonts w:ascii="inherit" w:hAnsi="inherit" w:cs="Arial"/>
          <w:color w:val="4D545D"/>
          <w:sz w:val="22"/>
          <w:szCs w:val="22"/>
        </w:rPr>
        <w:t> use </w:t>
      </w:r>
      <w:r w:rsidRPr="00E6759D">
        <w:rPr>
          <w:rStyle w:val="HTMLCode"/>
          <w:color w:val="4D545D"/>
          <w:sz w:val="22"/>
          <w:szCs w:val="22"/>
          <w:bdr w:val="none" w:sz="0" w:space="0" w:color="auto" w:frame="1"/>
        </w:rPr>
        <w:t>triggers</w:t>
      </w:r>
      <w:r w:rsidRPr="00E6759D">
        <w:rPr>
          <w:rFonts w:ascii="inherit" w:hAnsi="inherit" w:cs="Arial"/>
          <w:color w:val="4D545D"/>
          <w:sz w:val="22"/>
          <w:szCs w:val="22"/>
        </w:rPr>
        <w:t> as a polling mechanism to detect source code changes</w:t>
      </w:r>
    </w:p>
    <w:p w14:paraId="10970728" w14:textId="77777777" w:rsidR="0084083B" w:rsidRPr="00E6759D" w:rsidRDefault="0084083B" w:rsidP="00FE2707">
      <w:pPr>
        <w:pStyle w:val="NormalWeb"/>
        <w:numPr>
          <w:ilvl w:val="1"/>
          <w:numId w:val="21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 Git/Bitbucket webhooks or other hooks to trigger a Pipeline run each time a source code modification is pushed</w:t>
      </w:r>
    </w:p>
    <w:p w14:paraId="0CFA5463" w14:textId="77777777" w:rsidR="0084083B" w:rsidRPr="00E6759D" w:rsidRDefault="0084083B" w:rsidP="0084083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 CASES FOR TRIGGERS</w:t>
      </w:r>
    </w:p>
    <w:p w14:paraId="7A841F0C" w14:textId="77777777" w:rsidR="0084083B" w:rsidRPr="00E6759D" w:rsidRDefault="0084083B" w:rsidP="00FE2707">
      <w:pPr>
        <w:pStyle w:val="NormalWeb"/>
        <w:numPr>
          <w:ilvl w:val="0"/>
          <w:numId w:val="21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erform periodic tasks such as periodically regenerating metadata files</w:t>
      </w:r>
    </w:p>
    <w:p w14:paraId="39A7FB55" w14:textId="77777777" w:rsidR="0084083B" w:rsidRPr="00E6759D" w:rsidRDefault="0084083B" w:rsidP="00FE2707">
      <w:pPr>
        <w:pStyle w:val="NormalWeb"/>
        <w:numPr>
          <w:ilvl w:val="0"/>
          <w:numId w:val="21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rigger builds remotely using </w:t>
      </w:r>
      <w:r w:rsidRPr="00E6759D">
        <w:rPr>
          <w:rStyle w:val="HTMLCode"/>
          <w:color w:val="4D545D"/>
          <w:sz w:val="22"/>
          <w:szCs w:val="22"/>
          <w:bdr w:val="none" w:sz="0" w:space="0" w:color="auto" w:frame="1"/>
        </w:rPr>
        <w:t>curl</w:t>
      </w:r>
      <w:r w:rsidRPr="00E6759D">
        <w:rPr>
          <w:rFonts w:ascii="inherit" w:hAnsi="inherit" w:cs="Arial"/>
          <w:color w:val="4D545D"/>
          <w:sz w:val="22"/>
          <w:szCs w:val="22"/>
        </w:rPr>
        <w:t> and an </w:t>
      </w:r>
      <w:r w:rsidRPr="00E6759D">
        <w:rPr>
          <w:rStyle w:val="HTMLCode"/>
          <w:color w:val="4D545D"/>
          <w:sz w:val="22"/>
          <w:szCs w:val="22"/>
          <w:bdr w:val="none" w:sz="0" w:space="0" w:color="auto" w:frame="1"/>
        </w:rPr>
        <w:t>auth</w:t>
      </w:r>
      <w:r w:rsidRPr="00E6759D">
        <w:rPr>
          <w:rFonts w:ascii="inherit" w:hAnsi="inherit" w:cs="Arial"/>
          <w:color w:val="4D545D"/>
          <w:sz w:val="22"/>
          <w:szCs w:val="22"/>
        </w:rPr>
        <w:t> token</w:t>
      </w:r>
    </w:p>
    <w:p w14:paraId="7C61BBF9" w14:textId="77777777" w:rsidR="0084083B" w:rsidRPr="00E6759D" w:rsidRDefault="0084083B" w:rsidP="00FE2707">
      <w:pPr>
        <w:pStyle w:val="NormalWeb"/>
        <w:numPr>
          <w:ilvl w:val="0"/>
          <w:numId w:val="21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t a build to launch after another Pipeline completes. Note that the "child" Pipeline sets this rather than having the "parent" Pipeline call other Pipelines.</w:t>
      </w:r>
    </w:p>
    <w:p w14:paraId="147F7585" w14:textId="77777777" w:rsidR="001E6930" w:rsidRPr="00E6759D" w:rsidRDefault="001E6930" w:rsidP="001E693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UPPORTED TRIGGERS</w:t>
      </w:r>
    </w:p>
    <w:p w14:paraId="78CC3359" w14:textId="77777777" w:rsidR="001E6930" w:rsidRPr="00E6759D" w:rsidRDefault="001E6930" w:rsidP="00FE2707">
      <w:pPr>
        <w:pStyle w:val="NormalWeb"/>
        <w:numPr>
          <w:ilvl w:val="0"/>
          <w:numId w:val="217"/>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cron</w:t>
      </w:r>
      <w:r w:rsidRPr="00E6759D">
        <w:rPr>
          <w:rFonts w:ascii="inherit" w:hAnsi="inherit"/>
          <w:sz w:val="22"/>
          <w:szCs w:val="22"/>
        </w:rPr>
        <w:t> — Schedule a run at a specified time</w:t>
      </w:r>
    </w:p>
    <w:p w14:paraId="4CDADAD6" w14:textId="77777777" w:rsidR="001E6930" w:rsidRPr="00E6759D" w:rsidRDefault="001E6930" w:rsidP="00FE2707">
      <w:pPr>
        <w:pStyle w:val="NormalWeb"/>
        <w:numPr>
          <w:ilvl w:val="0"/>
          <w:numId w:val="217"/>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pollSCM</w:t>
      </w:r>
      <w:r w:rsidRPr="00E6759D">
        <w:rPr>
          <w:rFonts w:ascii="inherit" w:hAnsi="inherit"/>
          <w:sz w:val="22"/>
          <w:szCs w:val="22"/>
        </w:rPr>
        <w:t> — Define a regular interval at which Jenkins should check for new source changes; run the Pipeline if such changes are found</w:t>
      </w:r>
    </w:p>
    <w:p w14:paraId="030A272D" w14:textId="77777777" w:rsidR="001E6930" w:rsidRPr="00E6759D" w:rsidRDefault="001E6930" w:rsidP="00FE2707">
      <w:pPr>
        <w:pStyle w:val="NormalWeb"/>
        <w:numPr>
          <w:ilvl w:val="0"/>
          <w:numId w:val="217"/>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upstream</w:t>
      </w:r>
      <w:r w:rsidRPr="00E6759D">
        <w:rPr>
          <w:rFonts w:ascii="inherit" w:hAnsi="inherit"/>
          <w:sz w:val="22"/>
          <w:szCs w:val="22"/>
        </w:rPr>
        <w:t> — Define conditions when a Pipeline should run because of the results of another Pipeline run. See </w:t>
      </w:r>
      <w:hyperlink r:id="rId116" w:history="1">
        <w:r w:rsidRPr="00E6759D">
          <w:rPr>
            <w:rStyle w:val="Hyperlink"/>
            <w:rFonts w:ascii="inherit" w:hAnsi="inherit"/>
            <w:color w:val="289CE1"/>
            <w:sz w:val="22"/>
            <w:szCs w:val="22"/>
            <w:bdr w:val="none" w:sz="0" w:space="0" w:color="auto" w:frame="1"/>
          </w:rPr>
          <w:t>Result class</w:t>
        </w:r>
      </w:hyperlink>
      <w:r w:rsidRPr="00E6759D">
        <w:rPr>
          <w:rFonts w:ascii="inherit" w:hAnsi="inherit"/>
          <w:sz w:val="22"/>
          <w:szCs w:val="22"/>
        </w:rPr>
        <w:t> for details about specifying the threshold used.</w:t>
      </w:r>
    </w:p>
    <w:p w14:paraId="378D9E3F" w14:textId="77777777" w:rsidR="001E6930" w:rsidRPr="00E6759D" w:rsidRDefault="001E6930" w:rsidP="001E693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MPLEMENT A TRIGGER</w:t>
      </w:r>
    </w:p>
    <w:p w14:paraId="4EFCB9DE" w14:textId="77777777" w:rsidR="001E6930" w:rsidRPr="00E6759D" w:rsidRDefault="001E6930" w:rsidP="001E6930">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Triggers are specified at the top level of the Pipeline. For example:</w:t>
      </w:r>
    </w:p>
    <w:p w14:paraId="50736877"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767B8FDE"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7D4B3467"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triggers {</w:t>
      </w:r>
    </w:p>
    <w:p w14:paraId="49263DE4"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cron(</w:t>
      </w:r>
      <w:r w:rsidRPr="00E6759D">
        <w:rPr>
          <w:rStyle w:val="hljs-string"/>
          <w:color w:val="DD1144"/>
          <w:sz w:val="22"/>
          <w:szCs w:val="22"/>
          <w:bdr w:val="none" w:sz="0" w:space="0" w:color="auto" w:frame="1"/>
          <w:shd w:val="clear" w:color="auto" w:fill="F8F8F8"/>
        </w:rPr>
        <w:t>'H */4 * * 1-5'</w:t>
      </w:r>
      <w:r w:rsidRPr="00E6759D">
        <w:rPr>
          <w:rStyle w:val="HTMLCode"/>
          <w:color w:val="333333"/>
          <w:sz w:val="22"/>
          <w:szCs w:val="22"/>
          <w:bdr w:val="none" w:sz="0" w:space="0" w:color="auto" w:frame="1"/>
          <w:shd w:val="clear" w:color="auto" w:fill="F8F8F8"/>
        </w:rPr>
        <w:t>)</w:t>
      </w:r>
    </w:p>
    <w:p w14:paraId="5B213203"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388834B"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4721A4CB"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Example'</w:t>
      </w:r>
      <w:r w:rsidRPr="00E6759D">
        <w:rPr>
          <w:rStyle w:val="HTMLCode"/>
          <w:color w:val="333333"/>
          <w:sz w:val="22"/>
          <w:szCs w:val="22"/>
          <w:bdr w:val="none" w:sz="0" w:space="0" w:color="auto" w:frame="1"/>
          <w:shd w:val="clear" w:color="auto" w:fill="F8F8F8"/>
        </w:rPr>
        <w:t>) {</w:t>
      </w:r>
    </w:p>
    <w:p w14:paraId="70BBE3B3"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731B2FB4"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cho </w:t>
      </w:r>
      <w:r w:rsidRPr="00E6759D">
        <w:rPr>
          <w:rStyle w:val="hljs-string"/>
          <w:color w:val="DD1144"/>
          <w:sz w:val="22"/>
          <w:szCs w:val="22"/>
          <w:bdr w:val="none" w:sz="0" w:space="0" w:color="auto" w:frame="1"/>
          <w:shd w:val="clear" w:color="auto" w:fill="F8F8F8"/>
        </w:rPr>
        <w:t>'Hello World'</w:t>
      </w:r>
    </w:p>
    <w:p w14:paraId="7501F8F5"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7B8D6D9"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 xml:space="preserve">        }</w:t>
      </w:r>
    </w:p>
    <w:p w14:paraId="391728CF" w14:textId="77777777" w:rsidR="001E6930" w:rsidRPr="00E6759D" w:rsidRDefault="001E6930" w:rsidP="001E6930">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8856F35" w14:textId="77777777" w:rsidR="001E6930" w:rsidRPr="00E6759D" w:rsidRDefault="001E6930" w:rsidP="001E6930">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42C1C4B8" w14:textId="3D325DAD" w:rsidR="0084083B" w:rsidRPr="00E6759D" w:rsidRDefault="0095765E" w:rsidP="0095765E">
      <w:pPr>
        <w:pStyle w:val="Heading2"/>
        <w:jc w:val="center"/>
        <w:rPr>
          <w:rFonts w:ascii="inherit" w:hAnsi="inherit"/>
          <w:sz w:val="22"/>
          <w:szCs w:val="22"/>
        </w:rPr>
      </w:pPr>
      <w:r w:rsidRPr="00E6759D">
        <w:rPr>
          <w:rFonts w:ascii="inherit" w:hAnsi="inherit"/>
          <w:sz w:val="22"/>
          <w:szCs w:val="22"/>
        </w:rPr>
        <w:t>Course 2 (</w:t>
      </w:r>
      <w:r w:rsidRPr="00E6759D">
        <w:rPr>
          <w:sz w:val="22"/>
          <w:szCs w:val="22"/>
        </w:rPr>
        <w:t>Jenkins Pipeline - Intermediate</w:t>
      </w:r>
      <w:r w:rsidRPr="00E6759D">
        <w:rPr>
          <w:rFonts w:ascii="inherit" w:hAnsi="inherit"/>
          <w:sz w:val="22"/>
          <w:szCs w:val="22"/>
        </w:rPr>
        <w:t>)</w:t>
      </w:r>
    </w:p>
    <w:p w14:paraId="0242B115" w14:textId="77777777" w:rsidR="00F06904" w:rsidRPr="00E6759D" w:rsidRDefault="00F06904" w:rsidP="00F0690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URSE OVERVIEW</w:t>
      </w:r>
    </w:p>
    <w:p w14:paraId="53901C23" w14:textId="77777777" w:rsidR="00F06904" w:rsidRPr="00E6759D" w:rsidRDefault="00F06904" w:rsidP="00F06904">
      <w:pPr>
        <w:pStyle w:val="NormalWeb"/>
        <w:shd w:val="clear" w:color="auto" w:fill="FFFFFF"/>
        <w:spacing w:before="75" w:beforeAutospacing="0" w:after="75" w:afterAutospacing="0"/>
        <w:jc w:val="center"/>
        <w:textAlignment w:val="baseline"/>
        <w:rPr>
          <w:rFonts w:ascii="inherit" w:hAnsi="inherit" w:cs="Arial"/>
          <w:color w:val="4D545D"/>
          <w:sz w:val="22"/>
          <w:szCs w:val="22"/>
        </w:rPr>
      </w:pPr>
      <w:r w:rsidRPr="00E6759D">
        <w:rPr>
          <w:rFonts w:ascii="inherit" w:hAnsi="inherit" w:cs="Arial"/>
          <w:color w:val="4D545D"/>
          <w:sz w:val="22"/>
          <w:szCs w:val="22"/>
        </w:rPr>
        <w:t>Jenkins Pipeline - Intermediate</w:t>
      </w:r>
    </w:p>
    <w:p w14:paraId="5A945CAF" w14:textId="77777777" w:rsidR="00F06904" w:rsidRPr="00E6759D" w:rsidRDefault="00F06904" w:rsidP="00F0690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URSE OBJECTIVES</w:t>
      </w:r>
    </w:p>
    <w:p w14:paraId="08B47A9F" w14:textId="77777777" w:rsidR="00F06904" w:rsidRPr="00E6759D" w:rsidRDefault="00F06904" w:rsidP="00FE2707">
      <w:pPr>
        <w:pStyle w:val="NormalWeb"/>
        <w:numPr>
          <w:ilvl w:val="0"/>
          <w:numId w:val="21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fter completing this training module, you should understand the following:</w:t>
      </w:r>
    </w:p>
    <w:p w14:paraId="0ED0DF76" w14:textId="77777777" w:rsidR="00F06904" w:rsidRPr="00E6759D" w:rsidRDefault="00F06904" w:rsidP="00FE2707">
      <w:pPr>
        <w:pStyle w:val="NormalWeb"/>
        <w:numPr>
          <w:ilvl w:val="1"/>
          <w:numId w:val="21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How to create and modify Pipeline code without using Blue Ocean</w:t>
      </w:r>
    </w:p>
    <w:p w14:paraId="7E196018" w14:textId="77777777" w:rsidR="00F06904" w:rsidRPr="00E6759D" w:rsidRDefault="00F06904" w:rsidP="00FE2707">
      <w:pPr>
        <w:pStyle w:val="NormalWeb"/>
        <w:numPr>
          <w:ilvl w:val="1"/>
          <w:numId w:val="21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How to create and configure a Shared Library</w:t>
      </w:r>
    </w:p>
    <w:p w14:paraId="2E887BB2" w14:textId="77777777" w:rsidR="00F06904" w:rsidRPr="00E6759D" w:rsidRDefault="00F06904" w:rsidP="00FE2707">
      <w:pPr>
        <w:pStyle w:val="NormalWeb"/>
        <w:numPr>
          <w:ilvl w:val="1"/>
          <w:numId w:val="21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How to call a Shared Library custom step from a Pipeline</w:t>
      </w:r>
    </w:p>
    <w:p w14:paraId="44FE229F" w14:textId="77777777" w:rsidR="00F06904" w:rsidRPr="00E6759D" w:rsidRDefault="00F06904" w:rsidP="00FE2707">
      <w:pPr>
        <w:pStyle w:val="NormalWeb"/>
        <w:numPr>
          <w:ilvl w:val="1"/>
          <w:numId w:val="21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How to create and use a Resource File</w:t>
      </w:r>
    </w:p>
    <w:p w14:paraId="64830820" w14:textId="77777777" w:rsidR="00F06904" w:rsidRPr="00E6759D" w:rsidRDefault="00F06904" w:rsidP="00FE2707">
      <w:pPr>
        <w:pStyle w:val="NormalWeb"/>
        <w:numPr>
          <w:ilvl w:val="1"/>
          <w:numId w:val="21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ore about creating robust, maintainable Pipelines</w:t>
      </w:r>
    </w:p>
    <w:p w14:paraId="11DB8FB7" w14:textId="77777777" w:rsidR="00F06904" w:rsidRPr="00E6759D" w:rsidRDefault="00F06904" w:rsidP="00F0690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URSE MODULES</w:t>
      </w:r>
    </w:p>
    <w:p w14:paraId="2F251C06" w14:textId="77777777" w:rsidR="00F06904" w:rsidRPr="00E6759D" w:rsidRDefault="00F06904" w:rsidP="00FE2707">
      <w:pPr>
        <w:pStyle w:val="NormalWeb"/>
        <w:numPr>
          <w:ilvl w:val="0"/>
          <w:numId w:val="2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cap of Pipeline Fundamentals</w:t>
      </w:r>
    </w:p>
    <w:p w14:paraId="3DB0E307" w14:textId="77777777" w:rsidR="00F06904" w:rsidRPr="00E6759D" w:rsidRDefault="00F06904" w:rsidP="00FE2707">
      <w:pPr>
        <w:pStyle w:val="NormalWeb"/>
        <w:numPr>
          <w:ilvl w:val="0"/>
          <w:numId w:val="2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repare for Shared Libraries</w:t>
      </w:r>
    </w:p>
    <w:p w14:paraId="46025D02" w14:textId="77777777" w:rsidR="00F06904" w:rsidRPr="00E6759D" w:rsidRDefault="00F06904" w:rsidP="00FE2707">
      <w:pPr>
        <w:pStyle w:val="NormalWeb"/>
        <w:numPr>
          <w:ilvl w:val="0"/>
          <w:numId w:val="2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reate a Shared Library</w:t>
      </w:r>
    </w:p>
    <w:p w14:paraId="63B6EAEB" w14:textId="77777777" w:rsidR="00F06904" w:rsidRPr="00E6759D" w:rsidRDefault="00F06904" w:rsidP="00FE2707">
      <w:pPr>
        <w:pStyle w:val="NormalWeb"/>
        <w:numPr>
          <w:ilvl w:val="0"/>
          <w:numId w:val="2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all Shared Library Functions</w:t>
      </w:r>
    </w:p>
    <w:p w14:paraId="7B5F275D" w14:textId="77777777" w:rsidR="00F06904" w:rsidRPr="00E6759D" w:rsidRDefault="00F06904" w:rsidP="00FE2707">
      <w:pPr>
        <w:pStyle w:val="NormalWeb"/>
        <w:numPr>
          <w:ilvl w:val="0"/>
          <w:numId w:val="2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est Practices</w:t>
      </w:r>
    </w:p>
    <w:p w14:paraId="1ECD9978" w14:textId="77777777" w:rsidR="00F06904" w:rsidRPr="00E6759D" w:rsidRDefault="00F06904" w:rsidP="00F0690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EREQUISITES</w:t>
      </w:r>
    </w:p>
    <w:p w14:paraId="508565A3" w14:textId="77777777" w:rsidR="00F06904" w:rsidRPr="00E6759D" w:rsidRDefault="00F06904" w:rsidP="00FE2707">
      <w:pPr>
        <w:pStyle w:val="NormalWeb"/>
        <w:numPr>
          <w:ilvl w:val="0"/>
          <w:numId w:val="22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w:t>
      </w:r>
      <w:hyperlink r:id="rId117" w:history="1">
        <w:r w:rsidRPr="00E6759D">
          <w:rPr>
            <w:rStyle w:val="Hyperlink"/>
            <w:rFonts w:ascii="inherit" w:hAnsi="inherit"/>
            <w:color w:val="289CE1"/>
            <w:sz w:val="22"/>
            <w:szCs w:val="22"/>
            <w:u w:val="none"/>
            <w:bdr w:val="none" w:sz="0" w:space="0" w:color="auto" w:frame="1"/>
          </w:rPr>
          <w:t>Jenkins - Fundamentals</w:t>
        </w:r>
      </w:hyperlink>
      <w:r w:rsidRPr="00E6759D">
        <w:rPr>
          <w:rFonts w:ascii="inherit" w:hAnsi="inherit"/>
          <w:sz w:val="22"/>
          <w:szCs w:val="22"/>
        </w:rPr>
        <w:t>" course or CJE/CCJE certification</w:t>
      </w:r>
    </w:p>
    <w:p w14:paraId="2898FE46" w14:textId="77777777" w:rsidR="00F06904" w:rsidRPr="00E6759D" w:rsidRDefault="00F06904" w:rsidP="00FE2707">
      <w:pPr>
        <w:pStyle w:val="NormalWeb"/>
        <w:numPr>
          <w:ilvl w:val="0"/>
          <w:numId w:val="22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w:t>
      </w:r>
      <w:hyperlink r:id="rId118" w:history="1">
        <w:r w:rsidRPr="00E6759D">
          <w:rPr>
            <w:rStyle w:val="Hyperlink"/>
            <w:rFonts w:ascii="inherit" w:hAnsi="inherit"/>
            <w:color w:val="289CE1"/>
            <w:sz w:val="22"/>
            <w:szCs w:val="22"/>
            <w:u w:val="none"/>
            <w:bdr w:val="none" w:sz="0" w:space="0" w:color="auto" w:frame="1"/>
          </w:rPr>
          <w:t>Pipeline - Fundamentals</w:t>
        </w:r>
      </w:hyperlink>
      <w:r w:rsidRPr="00E6759D">
        <w:rPr>
          <w:rFonts w:ascii="inherit" w:hAnsi="inherit"/>
          <w:sz w:val="22"/>
          <w:szCs w:val="22"/>
        </w:rPr>
        <w:t>" course</w:t>
      </w:r>
    </w:p>
    <w:p w14:paraId="105F9807" w14:textId="77777777" w:rsidR="00F06904" w:rsidRPr="00E6759D" w:rsidRDefault="00F06904" w:rsidP="00FE2707">
      <w:pPr>
        <w:pStyle w:val="NormalWeb"/>
        <w:numPr>
          <w:ilvl w:val="0"/>
          <w:numId w:val="22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tudents should also have some familiarity with </w:t>
      </w:r>
      <w:hyperlink r:id="rId119" w:history="1">
        <w:r w:rsidRPr="00E6759D">
          <w:rPr>
            <w:rStyle w:val="Hyperlink"/>
            <w:rFonts w:ascii="inherit" w:hAnsi="inherit"/>
            <w:color w:val="289CE1"/>
            <w:sz w:val="22"/>
            <w:szCs w:val="22"/>
            <w:u w:val="none"/>
            <w:bdr w:val="none" w:sz="0" w:space="0" w:color="auto" w:frame="1"/>
          </w:rPr>
          <w:t>ancillary technologies</w:t>
        </w:r>
      </w:hyperlink>
      <w:r w:rsidRPr="00E6759D">
        <w:rPr>
          <w:rFonts w:ascii="inherit" w:hAnsi="inherit"/>
          <w:sz w:val="22"/>
          <w:szCs w:val="22"/>
        </w:rPr>
        <w:t> that are used in this course:</w:t>
      </w:r>
    </w:p>
    <w:p w14:paraId="3E57FACB" w14:textId="77777777" w:rsidR="00F06904" w:rsidRPr="00E6759D" w:rsidRDefault="00F06904" w:rsidP="00FE2707">
      <w:pPr>
        <w:pStyle w:val="NormalWeb"/>
        <w:numPr>
          <w:ilvl w:val="1"/>
          <w:numId w:val="22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ocker</w:t>
      </w:r>
    </w:p>
    <w:p w14:paraId="503D04B4" w14:textId="77777777" w:rsidR="00F06904" w:rsidRPr="00E6759D" w:rsidRDefault="00F06904" w:rsidP="00FE2707">
      <w:pPr>
        <w:pStyle w:val="NormalWeb"/>
        <w:numPr>
          <w:ilvl w:val="1"/>
          <w:numId w:val="22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Git</w:t>
      </w:r>
    </w:p>
    <w:p w14:paraId="4FEA47C1" w14:textId="77777777" w:rsidR="00F06904" w:rsidRPr="00E6759D" w:rsidRDefault="00F06904" w:rsidP="00FE2707">
      <w:pPr>
        <w:pStyle w:val="NormalWeb"/>
        <w:numPr>
          <w:ilvl w:val="1"/>
          <w:numId w:val="22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pache Maven, Gradle, Ant or NPM</w:t>
      </w:r>
    </w:p>
    <w:p w14:paraId="69CF9333" w14:textId="77777777" w:rsidR="00F06904" w:rsidRPr="00E6759D" w:rsidRDefault="00F06904" w:rsidP="00FE2707">
      <w:pPr>
        <w:pStyle w:val="NormalWeb"/>
        <w:numPr>
          <w:ilvl w:val="1"/>
          <w:numId w:val="22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pache Groovy</w:t>
      </w:r>
    </w:p>
    <w:p w14:paraId="5B4EEE6E" w14:textId="77777777" w:rsidR="00F06904" w:rsidRPr="00E6759D" w:rsidRDefault="00F06904" w:rsidP="00FE2707">
      <w:pPr>
        <w:pStyle w:val="NormalWeb"/>
        <w:numPr>
          <w:ilvl w:val="0"/>
          <w:numId w:val="22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class has been structured so you can do the exercises even if you are not familiar with these tools but learning them will help you implement your Pipelines when you go back to work.</w:t>
      </w:r>
    </w:p>
    <w:p w14:paraId="7E1DE92B" w14:textId="77777777" w:rsidR="00F06904" w:rsidRPr="00E6759D" w:rsidRDefault="00F06904" w:rsidP="00F0690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PPROACH</w:t>
      </w:r>
    </w:p>
    <w:p w14:paraId="5C871673" w14:textId="77777777" w:rsidR="00F06904" w:rsidRPr="00E6759D" w:rsidRDefault="00F06904" w:rsidP="00FE2707">
      <w:pPr>
        <w:pStyle w:val="NormalWeb"/>
        <w:numPr>
          <w:ilvl w:val="0"/>
          <w:numId w:val="22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is course teaches you </w:t>
      </w:r>
      <w:r w:rsidRPr="00E6759D">
        <w:rPr>
          <w:rStyle w:val="Emphasis"/>
          <w:rFonts w:ascii="inherit" w:hAnsi="inherit"/>
          <w:color w:val="22A78F"/>
          <w:sz w:val="22"/>
          <w:szCs w:val="22"/>
          <w:bdr w:val="none" w:sz="0" w:space="0" w:color="auto" w:frame="1"/>
        </w:rPr>
        <w:t>how to create and run a Jenkins Declarative Pipeline</w:t>
      </w:r>
      <w:r w:rsidRPr="00E6759D">
        <w:rPr>
          <w:rFonts w:ascii="inherit" w:hAnsi="inherit"/>
          <w:i/>
          <w:iCs/>
          <w:color w:val="22A78F"/>
          <w:sz w:val="22"/>
          <w:szCs w:val="22"/>
          <w:bdr w:val="none" w:sz="0" w:space="0" w:color="auto" w:frame="1"/>
        </w:rPr>
        <w:br/>
      </w:r>
      <w:r w:rsidRPr="00E6759D">
        <w:rPr>
          <w:rStyle w:val="Emphasis"/>
          <w:rFonts w:ascii="inherit" w:hAnsi="inherit"/>
          <w:color w:val="22A78F"/>
          <w:sz w:val="22"/>
          <w:szCs w:val="22"/>
          <w:bdr w:val="none" w:sz="0" w:space="0" w:color="auto" w:frame="1"/>
        </w:rPr>
        <w:t>using shared libraries</w:t>
      </w:r>
      <w:r w:rsidRPr="00E6759D">
        <w:rPr>
          <w:rFonts w:ascii="inherit" w:hAnsi="inherit"/>
          <w:sz w:val="22"/>
          <w:szCs w:val="22"/>
        </w:rPr>
        <w:t>.</w:t>
      </w:r>
    </w:p>
    <w:p w14:paraId="45750F1F" w14:textId="77777777" w:rsidR="00F06904" w:rsidRPr="00E6759D" w:rsidRDefault="00F06904" w:rsidP="00FE2707">
      <w:pPr>
        <w:pStyle w:val="NormalWeb"/>
        <w:numPr>
          <w:ilvl w:val="1"/>
          <w:numId w:val="22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tudents modify a real-life Pipeline to build, test and deploy a Pipeline.</w:t>
      </w:r>
    </w:p>
    <w:p w14:paraId="36D1EDD5" w14:textId="77777777" w:rsidR="00F06904" w:rsidRPr="00E6759D" w:rsidRDefault="00F06904" w:rsidP="00FE2707">
      <w:pPr>
        <w:pStyle w:val="NormalWeb"/>
        <w:numPr>
          <w:ilvl w:val="0"/>
          <w:numId w:val="22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course uses one project:</w:t>
      </w:r>
    </w:p>
    <w:p w14:paraId="2E9DC87D" w14:textId="77777777" w:rsidR="00F06904" w:rsidRPr="00E6759D" w:rsidRDefault="00F06904" w:rsidP="00FE2707">
      <w:pPr>
        <w:pStyle w:val="NormalWeb"/>
        <w:numPr>
          <w:ilvl w:val="1"/>
          <w:numId w:val="22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Lab project: Students are given a list of tasks and are expected to figure out</w:t>
      </w:r>
      <w:r w:rsidRPr="00E6759D">
        <w:rPr>
          <w:rFonts w:ascii="inherit" w:hAnsi="inherit"/>
          <w:sz w:val="22"/>
          <w:szCs w:val="22"/>
        </w:rPr>
        <w:br/>
        <w:t>how to implement a Pipeline that implements those tasks.</w:t>
      </w:r>
    </w:p>
    <w:p w14:paraId="76214184" w14:textId="77777777" w:rsidR="00F06904" w:rsidRPr="00E6759D" w:rsidRDefault="00F06904" w:rsidP="00F0690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LASSROOM</w:t>
      </w:r>
    </w:p>
    <w:p w14:paraId="74DB6A8C" w14:textId="77777777" w:rsidR="00F06904" w:rsidRPr="00E6759D" w:rsidRDefault="00F06904" w:rsidP="00FE2707">
      <w:pPr>
        <w:pStyle w:val="NormalWeb"/>
        <w:numPr>
          <w:ilvl w:val="0"/>
          <w:numId w:val="2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eel free to ask questions if you do not understand the material</w:t>
      </w:r>
    </w:p>
    <w:p w14:paraId="209377F8" w14:textId="77777777" w:rsidR="00F06904" w:rsidRPr="00E6759D" w:rsidRDefault="00F06904" w:rsidP="00FE2707">
      <w:pPr>
        <w:pStyle w:val="NormalWeb"/>
        <w:numPr>
          <w:ilvl w:val="0"/>
          <w:numId w:val="2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Please avoid questions that are not directly related to the material</w:t>
      </w:r>
    </w:p>
    <w:p w14:paraId="546E295A" w14:textId="77777777" w:rsidR="00F06904" w:rsidRPr="00E6759D" w:rsidRDefault="00F06904" w:rsidP="00FE2707">
      <w:pPr>
        <w:pStyle w:val="NormalWeb"/>
        <w:numPr>
          <w:ilvl w:val="0"/>
          <w:numId w:val="2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ne 15-minute break in the morning session</w:t>
      </w:r>
    </w:p>
    <w:p w14:paraId="21354DBE" w14:textId="77777777" w:rsidR="00F06904" w:rsidRPr="00E6759D" w:rsidRDefault="00F06904" w:rsidP="00FE2707">
      <w:pPr>
        <w:pStyle w:val="NormalWeb"/>
        <w:numPr>
          <w:ilvl w:val="0"/>
          <w:numId w:val="2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ne hour for lunch</w:t>
      </w:r>
    </w:p>
    <w:p w14:paraId="14F44905" w14:textId="77777777" w:rsidR="00F06904" w:rsidRPr="00E6759D" w:rsidRDefault="00F06904" w:rsidP="00FE2707">
      <w:pPr>
        <w:pStyle w:val="NormalWeb"/>
        <w:numPr>
          <w:ilvl w:val="0"/>
          <w:numId w:val="2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wo 15-minute breaks in the afternoon session</w:t>
      </w:r>
    </w:p>
    <w:p w14:paraId="24EA51F3" w14:textId="77777777" w:rsidR="00F06904" w:rsidRPr="00E6759D" w:rsidRDefault="00F06904" w:rsidP="00F0690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INTS FOR SELF-PACED</w:t>
      </w:r>
    </w:p>
    <w:p w14:paraId="4C568D26" w14:textId="77777777" w:rsidR="00F06904" w:rsidRPr="00E6759D" w:rsidRDefault="00F06904" w:rsidP="00FE2707">
      <w:pPr>
        <w:pStyle w:val="NormalWeb"/>
        <w:numPr>
          <w:ilvl w:val="0"/>
          <w:numId w:val="2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e recommend that you right-click on links to labs and other materials</w:t>
      </w:r>
      <w:r w:rsidRPr="00E6759D">
        <w:rPr>
          <w:rFonts w:ascii="inherit" w:hAnsi="inherit"/>
          <w:sz w:val="22"/>
          <w:szCs w:val="22"/>
        </w:rPr>
        <w:br/>
        <w:t>to open the new section in a separate browser tab</w:t>
      </w:r>
    </w:p>
    <w:p w14:paraId="2F71DBA6" w14:textId="77777777" w:rsidR="00F06904" w:rsidRPr="00E6759D" w:rsidRDefault="00F06904" w:rsidP="00FE2707">
      <w:pPr>
        <w:pStyle w:val="NormalWeb"/>
        <w:numPr>
          <w:ilvl w:val="0"/>
          <w:numId w:val="2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contents in the left frame to navigate between sections</w:t>
      </w:r>
    </w:p>
    <w:p w14:paraId="3E0437E9" w14:textId="77777777" w:rsidR="00F06904" w:rsidRPr="00E6759D" w:rsidRDefault="00F06904" w:rsidP="00FE2707">
      <w:pPr>
        <w:pStyle w:val="NormalWeb"/>
        <w:numPr>
          <w:ilvl w:val="0"/>
          <w:numId w:val="2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f you do not want to complete the entire class in one sitting, you can stop at any time</w:t>
      </w:r>
    </w:p>
    <w:p w14:paraId="42E1BFDC" w14:textId="77777777" w:rsidR="00F06904" w:rsidRPr="00E6759D" w:rsidRDefault="00F06904" w:rsidP="00FE2707">
      <w:pPr>
        <w:pStyle w:val="NormalWeb"/>
        <w:numPr>
          <w:ilvl w:val="1"/>
          <w:numId w:val="22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hen you log back into the class, you are taken to the place where you stopped</w:t>
      </w:r>
      <w:r w:rsidRPr="00E6759D">
        <w:rPr>
          <w:rFonts w:ascii="inherit" w:hAnsi="inherit"/>
          <w:sz w:val="22"/>
          <w:szCs w:val="22"/>
        </w:rPr>
        <w:br/>
        <w:t>and the work you did on previous sections is available</w:t>
      </w:r>
    </w:p>
    <w:p w14:paraId="698A2912" w14:textId="77777777" w:rsidR="00F06904" w:rsidRPr="00E6759D" w:rsidRDefault="00F06904" w:rsidP="00F0690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AB EXERCISE</w:t>
      </w:r>
    </w:p>
    <w:p w14:paraId="745682AF" w14:textId="77777777" w:rsidR="00F06904" w:rsidRPr="00E6759D" w:rsidRDefault="00A32A5F" w:rsidP="00F06904">
      <w:pPr>
        <w:pStyle w:val="NormalWeb"/>
        <w:spacing w:before="0" w:beforeAutospacing="0" w:after="0" w:afterAutospacing="0"/>
        <w:jc w:val="center"/>
        <w:textAlignment w:val="baseline"/>
        <w:rPr>
          <w:rFonts w:ascii="inherit" w:hAnsi="inherit"/>
          <w:sz w:val="22"/>
          <w:szCs w:val="22"/>
        </w:rPr>
      </w:pPr>
      <w:hyperlink r:id="rId120" w:tgtFrame="_blank" w:history="1">
        <w:r w:rsidR="00F06904" w:rsidRPr="00E6759D">
          <w:rPr>
            <w:rStyle w:val="Hyperlink"/>
            <w:rFonts w:ascii="inherit" w:hAnsi="inherit"/>
            <w:color w:val="289CE1"/>
            <w:sz w:val="22"/>
            <w:szCs w:val="22"/>
            <w:u w:val="none"/>
            <w:bdr w:val="none" w:sz="0" w:space="0" w:color="auto" w:frame="1"/>
          </w:rPr>
          <w:t>Introduction</w:t>
        </w:r>
      </w:hyperlink>
    </w:p>
    <w:p w14:paraId="60CD4001" w14:textId="77777777" w:rsidR="00F06904" w:rsidRPr="00E6759D" w:rsidRDefault="00F06904" w:rsidP="00F06904">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RECENT FEATURES ADDED TO DECLARATIVE</w:t>
      </w:r>
    </w:p>
    <w:p w14:paraId="3D1D3DCE" w14:textId="77777777" w:rsidR="00F06904" w:rsidRPr="00E6759D" w:rsidRDefault="00F06904" w:rsidP="00FE2707">
      <w:pPr>
        <w:pStyle w:val="NormalWeb"/>
        <w:numPr>
          <w:ilvl w:val="0"/>
          <w:numId w:val="2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clarative Directive Generator</w:t>
      </w:r>
    </w:p>
    <w:p w14:paraId="25D8E0B4" w14:textId="77777777" w:rsidR="00F06904" w:rsidRPr="00E6759D" w:rsidRDefault="00F06904" w:rsidP="00FE2707">
      <w:pPr>
        <w:pStyle w:val="NormalWeb"/>
        <w:numPr>
          <w:ilvl w:val="0"/>
          <w:numId w:val="22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New </w:t>
      </w:r>
      <w:r w:rsidRPr="00E6759D">
        <w:rPr>
          <w:rStyle w:val="HTMLCode"/>
          <w:sz w:val="22"/>
          <w:szCs w:val="22"/>
          <w:bdr w:val="none" w:sz="0" w:space="0" w:color="auto" w:frame="1"/>
        </w:rPr>
        <w:t>when</w:t>
      </w:r>
      <w:r w:rsidRPr="00E6759D">
        <w:rPr>
          <w:rFonts w:ascii="inherit" w:hAnsi="inherit"/>
          <w:sz w:val="22"/>
          <w:szCs w:val="22"/>
        </w:rPr>
        <w:t> Conditions</w:t>
      </w:r>
    </w:p>
    <w:p w14:paraId="0C311D34" w14:textId="77777777" w:rsidR="00F06904" w:rsidRPr="00E6759D" w:rsidRDefault="00F06904" w:rsidP="00FE2707">
      <w:pPr>
        <w:pStyle w:val="NormalWeb"/>
        <w:numPr>
          <w:ilvl w:val="0"/>
          <w:numId w:val="22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New </w:t>
      </w:r>
      <w:r w:rsidRPr="00E6759D">
        <w:rPr>
          <w:rStyle w:val="HTMLCode"/>
          <w:sz w:val="22"/>
          <w:szCs w:val="22"/>
          <w:bdr w:val="none" w:sz="0" w:space="0" w:color="auto" w:frame="1"/>
        </w:rPr>
        <w:t>post</w:t>
      </w:r>
      <w:r w:rsidRPr="00E6759D">
        <w:rPr>
          <w:rFonts w:ascii="inherit" w:hAnsi="inherit"/>
          <w:sz w:val="22"/>
          <w:szCs w:val="22"/>
        </w:rPr>
        <w:t> Conditions</w:t>
      </w:r>
    </w:p>
    <w:p w14:paraId="533A1620" w14:textId="77777777" w:rsidR="00F06904" w:rsidRPr="00E6759D" w:rsidRDefault="00F06904" w:rsidP="00FE2707">
      <w:pPr>
        <w:pStyle w:val="NormalWeb"/>
        <w:numPr>
          <w:ilvl w:val="0"/>
          <w:numId w:val="2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ew options</w:t>
      </w:r>
    </w:p>
    <w:p w14:paraId="766FB957" w14:textId="77777777" w:rsidR="00F06904" w:rsidRPr="00E6759D" w:rsidRDefault="00F06904" w:rsidP="00FE2707">
      <w:pPr>
        <w:pStyle w:val="NormalWeb"/>
        <w:numPr>
          <w:ilvl w:val="0"/>
          <w:numId w:val="224"/>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input</w:t>
      </w:r>
      <w:r w:rsidRPr="00E6759D">
        <w:rPr>
          <w:rFonts w:ascii="inherit" w:hAnsi="inherit"/>
          <w:sz w:val="22"/>
          <w:szCs w:val="22"/>
        </w:rPr>
        <w:t> Directive to Stage</w:t>
      </w:r>
    </w:p>
    <w:p w14:paraId="24963108" w14:textId="77777777" w:rsidR="00F06904" w:rsidRPr="00E6759D" w:rsidRDefault="00F06904" w:rsidP="00FE2707">
      <w:pPr>
        <w:pStyle w:val="ListParagraph"/>
        <w:numPr>
          <w:ilvl w:val="0"/>
          <w:numId w:val="224"/>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DECLARATIVE DIRECTIVE GENERATOR</w:t>
      </w:r>
    </w:p>
    <w:p w14:paraId="30E3BA47" w14:textId="7D9B475E" w:rsidR="00F06904" w:rsidRPr="00E6759D" w:rsidRDefault="00F06904" w:rsidP="00FE2707">
      <w:pPr>
        <w:pStyle w:val="ListParagraph"/>
        <w:numPr>
          <w:ilvl w:val="0"/>
          <w:numId w:val="224"/>
        </w:numPr>
        <w:shd w:val="clear" w:color="auto" w:fill="FFFFFF"/>
        <w:spacing w:after="0" w:line="240" w:lineRule="auto"/>
        <w:jc w:val="center"/>
        <w:textAlignment w:val="baseline"/>
        <w:rPr>
          <w:rFonts w:ascii="Arial" w:eastAsia="Times New Roman" w:hAnsi="Arial" w:cs="Arial"/>
          <w:color w:val="4D545D"/>
        </w:rPr>
      </w:pPr>
      <w:r w:rsidRPr="00E6759D">
        <w:rPr>
          <w:noProof/>
        </w:rPr>
        <w:drawing>
          <wp:inline distT="0" distB="0" distL="0" distR="0" wp14:anchorId="7DD30C92" wp14:editId="792E3B06">
            <wp:extent cx="5943600" cy="35471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3000ED5F" w14:textId="77777777" w:rsidR="0070256E" w:rsidRPr="00E6759D" w:rsidRDefault="0070256E" w:rsidP="0070256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EW WHEN CONDITIONS</w:t>
      </w:r>
    </w:p>
    <w:p w14:paraId="2E9F1F9E" w14:textId="77777777" w:rsidR="0070256E" w:rsidRPr="00E6759D" w:rsidRDefault="0070256E" w:rsidP="00FE2707">
      <w:pPr>
        <w:pStyle w:val="NormalWeb"/>
        <w:numPr>
          <w:ilvl w:val="0"/>
          <w:numId w:val="22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quals</w:t>
      </w:r>
    </w:p>
    <w:p w14:paraId="298CBC87" w14:textId="77777777" w:rsidR="0070256E" w:rsidRPr="00E6759D" w:rsidRDefault="0070256E" w:rsidP="00FE2707">
      <w:pPr>
        <w:pStyle w:val="NormalWeb"/>
        <w:numPr>
          <w:ilvl w:val="0"/>
          <w:numId w:val="22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hangeRequest</w:t>
      </w:r>
    </w:p>
    <w:p w14:paraId="17294F80" w14:textId="77777777" w:rsidR="0070256E" w:rsidRPr="00E6759D" w:rsidRDefault="0070256E" w:rsidP="00FE2707">
      <w:pPr>
        <w:pStyle w:val="NormalWeb"/>
        <w:numPr>
          <w:ilvl w:val="0"/>
          <w:numId w:val="22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buildingTag</w:t>
      </w:r>
    </w:p>
    <w:p w14:paraId="26DBADC7" w14:textId="77777777" w:rsidR="0070256E" w:rsidRPr="00E6759D" w:rsidRDefault="0070256E" w:rsidP="00FE2707">
      <w:pPr>
        <w:pStyle w:val="NormalWeb"/>
        <w:numPr>
          <w:ilvl w:val="0"/>
          <w:numId w:val="22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ag</w:t>
      </w:r>
    </w:p>
    <w:p w14:paraId="54A681AF" w14:textId="1CEF5AAC" w:rsidR="0070256E" w:rsidRPr="00E6759D" w:rsidRDefault="0070256E" w:rsidP="00FE2707">
      <w:pPr>
        <w:pStyle w:val="NormalWeb"/>
        <w:numPr>
          <w:ilvl w:val="0"/>
          <w:numId w:val="22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eforeAgent</w:t>
      </w:r>
    </w:p>
    <w:p w14:paraId="7854B364" w14:textId="77777777" w:rsidR="0070256E" w:rsidRPr="00E6759D" w:rsidRDefault="0070256E" w:rsidP="0070256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QUALS</w:t>
      </w:r>
    </w:p>
    <w:p w14:paraId="6472F3F2" w14:textId="77777777" w:rsidR="0070256E" w:rsidRPr="00E6759D" w:rsidRDefault="0070256E" w:rsidP="00FE2707">
      <w:pPr>
        <w:pStyle w:val="NormalWeb"/>
        <w:numPr>
          <w:ilvl w:val="0"/>
          <w:numId w:val="22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ompares two values and returns true if they’re equal</w:t>
      </w:r>
    </w:p>
    <w:p w14:paraId="2905650E" w14:textId="77777777" w:rsidR="0070256E" w:rsidRPr="00E6759D" w:rsidRDefault="0070256E" w:rsidP="00FE2707">
      <w:pPr>
        <w:pStyle w:val="NormalWeb"/>
        <w:numPr>
          <w:ilvl w:val="0"/>
          <w:numId w:val="22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can also do "not equals" comparisons using the </w:t>
      </w:r>
      <w:r w:rsidRPr="00E6759D">
        <w:rPr>
          <w:rStyle w:val="HTMLCode"/>
          <w:color w:val="4D545D"/>
          <w:sz w:val="22"/>
          <w:szCs w:val="22"/>
          <w:bdr w:val="none" w:sz="0" w:space="0" w:color="auto" w:frame="1"/>
        </w:rPr>
        <w:t>not { equals …</w:t>
      </w:r>
      <w:r w:rsidRPr="00E6759D">
        <w:rPr>
          <w:rStyle w:val="HTMLCode"/>
          <w:rFonts w:ascii="Cambria Math" w:hAnsi="Cambria Math" w:cs="Cambria Math"/>
          <w:color w:val="4D545D"/>
          <w:sz w:val="22"/>
          <w:szCs w:val="22"/>
          <w:bdr w:val="none" w:sz="0" w:space="0" w:color="auto" w:frame="1"/>
        </w:rPr>
        <w:t>​</w:t>
      </w:r>
      <w:r w:rsidRPr="00E6759D">
        <w:rPr>
          <w:rStyle w:val="HTMLCode"/>
          <w:color w:val="4D545D"/>
          <w:sz w:val="22"/>
          <w:szCs w:val="22"/>
          <w:bdr w:val="none" w:sz="0" w:space="0" w:color="auto" w:frame="1"/>
        </w:rPr>
        <w:t xml:space="preserve"> }</w:t>
      </w:r>
      <w:r w:rsidRPr="00E6759D">
        <w:rPr>
          <w:rFonts w:ascii="inherit" w:hAnsi="inherit" w:cs="Arial"/>
          <w:color w:val="4D545D"/>
          <w:sz w:val="22"/>
          <w:szCs w:val="22"/>
        </w:rPr>
        <w:t> syntax</w:t>
      </w:r>
    </w:p>
    <w:p w14:paraId="4F029144"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308BCCF9"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7E433C2D"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746894BD"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Build'</w:t>
      </w:r>
      <w:r w:rsidRPr="00E6759D">
        <w:rPr>
          <w:rStyle w:val="HTMLCode"/>
          <w:rFonts w:eastAsiaTheme="minorHAnsi"/>
          <w:color w:val="333333"/>
          <w:sz w:val="22"/>
          <w:szCs w:val="22"/>
          <w:bdr w:val="none" w:sz="0" w:space="0" w:color="auto" w:frame="1"/>
          <w:shd w:val="clear" w:color="auto" w:fill="F8F8F8"/>
        </w:rPr>
        <w:t>) {</w:t>
      </w:r>
    </w:p>
    <w:p w14:paraId="6B1F0361"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1FD18FA9"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make package'</w:t>
      </w:r>
    </w:p>
    <w:p w14:paraId="4580FDC4"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00942AF6"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F40E247"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Test'</w:t>
      </w:r>
      <w:r w:rsidRPr="00E6759D">
        <w:rPr>
          <w:rStyle w:val="HTMLCode"/>
          <w:rFonts w:eastAsiaTheme="minorHAnsi"/>
          <w:color w:val="333333"/>
          <w:sz w:val="22"/>
          <w:szCs w:val="22"/>
          <w:bdr w:val="none" w:sz="0" w:space="0" w:color="auto" w:frame="1"/>
          <w:shd w:val="clear" w:color="auto" w:fill="F8F8F8"/>
        </w:rPr>
        <w:t>) {</w:t>
      </w:r>
    </w:p>
    <w:p w14:paraId="07359F81"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hen { equals </w:t>
      </w:r>
      <w:r w:rsidRPr="00E6759D">
        <w:rPr>
          <w:rStyle w:val="hljs-string"/>
          <w:color w:val="DD1144"/>
          <w:bdr w:val="none" w:sz="0" w:space="0" w:color="auto" w:frame="1"/>
          <w:shd w:val="clear" w:color="auto" w:fill="F8F8F8"/>
        </w:rPr>
        <w:t>expected:</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number"/>
          <w:color w:val="008080"/>
          <w:bdr w:val="none" w:sz="0" w:space="0" w:color="auto" w:frame="1"/>
          <w:shd w:val="clear" w:color="auto" w:fill="F8F8F8"/>
        </w:rPr>
        <w:t>2</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actual:</w:t>
      </w:r>
      <w:r w:rsidRPr="00E6759D">
        <w:rPr>
          <w:rStyle w:val="HTMLCode"/>
          <w:rFonts w:eastAsiaTheme="minorHAnsi"/>
          <w:color w:val="333333"/>
          <w:sz w:val="22"/>
          <w:szCs w:val="22"/>
          <w:bdr w:val="none" w:sz="0" w:space="0" w:color="auto" w:frame="1"/>
          <w:shd w:val="clear" w:color="auto" w:fill="F8F8F8"/>
        </w:rPr>
        <w:t xml:space="preserve"> currentBuild.number }</w:t>
      </w:r>
    </w:p>
    <w:p w14:paraId="2F34D169"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18526FCE"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make check'</w:t>
      </w:r>
    </w:p>
    <w:p w14:paraId="2D97F054"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8EB8CB9"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F82769D"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Deploy'</w:t>
      </w:r>
      <w:r w:rsidRPr="00E6759D">
        <w:rPr>
          <w:rStyle w:val="HTMLCode"/>
          <w:rFonts w:eastAsiaTheme="minorHAnsi"/>
          <w:color w:val="333333"/>
          <w:sz w:val="22"/>
          <w:szCs w:val="22"/>
          <w:bdr w:val="none" w:sz="0" w:space="0" w:color="auto" w:frame="1"/>
          <w:shd w:val="clear" w:color="auto" w:fill="F8F8F8"/>
        </w:rPr>
        <w:t>) {</w:t>
      </w:r>
    </w:p>
    <w:p w14:paraId="0B0D43F9"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16F56041"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echo </w:t>
      </w:r>
      <w:r w:rsidRPr="00E6759D">
        <w:rPr>
          <w:rStyle w:val="hljs-string"/>
          <w:color w:val="DD1144"/>
          <w:bdr w:val="none" w:sz="0" w:space="0" w:color="auto" w:frame="1"/>
          <w:shd w:val="clear" w:color="auto" w:fill="F8F8F8"/>
        </w:rPr>
        <w:t>'Deploying only because this commit is tagged...'</w:t>
      </w:r>
    </w:p>
    <w:p w14:paraId="5E7A6B50"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make deploy'</w:t>
      </w:r>
    </w:p>
    <w:p w14:paraId="1973C3C4"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0929F8AB"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2A357005"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5F17369F" w14:textId="77777777" w:rsidR="0070256E" w:rsidRPr="00E6759D" w:rsidRDefault="0070256E" w:rsidP="0070256E">
      <w:pPr>
        <w:pStyle w:val="NoSpacing"/>
        <w:rPr>
          <w:color w:val="4D545D"/>
        </w:rPr>
      </w:pPr>
      <w:r w:rsidRPr="00E6759D">
        <w:rPr>
          <w:rStyle w:val="HTMLCode"/>
          <w:rFonts w:eastAsiaTheme="minorHAnsi"/>
          <w:color w:val="333333"/>
          <w:sz w:val="22"/>
          <w:szCs w:val="22"/>
          <w:bdr w:val="none" w:sz="0" w:space="0" w:color="auto" w:frame="1"/>
          <w:shd w:val="clear" w:color="auto" w:fill="F8F8F8"/>
        </w:rPr>
        <w:t>}</w:t>
      </w:r>
    </w:p>
    <w:p w14:paraId="571C10B0" w14:textId="77777777" w:rsidR="0070256E" w:rsidRPr="00E6759D" w:rsidRDefault="0070256E" w:rsidP="0070256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HANGEREQUEST</w:t>
      </w:r>
    </w:p>
    <w:p w14:paraId="6AB91E14" w14:textId="77777777" w:rsidR="0070256E" w:rsidRPr="00E6759D" w:rsidRDefault="0070256E" w:rsidP="00FE2707">
      <w:pPr>
        <w:pStyle w:val="NormalWeb"/>
        <w:numPr>
          <w:ilvl w:val="0"/>
          <w:numId w:val="22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turns true if this Pipeline is building a change request, such as a GitHub or Bitbucket pull request</w:t>
      </w:r>
    </w:p>
    <w:p w14:paraId="5AC3E5EB" w14:textId="77777777" w:rsidR="0070256E" w:rsidRPr="00E6759D" w:rsidRDefault="0070256E" w:rsidP="00FE2707">
      <w:pPr>
        <w:pStyle w:val="NormalWeb"/>
        <w:numPr>
          <w:ilvl w:val="1"/>
          <w:numId w:val="22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HTMLCode"/>
          <w:color w:val="4D545D"/>
          <w:sz w:val="22"/>
          <w:szCs w:val="22"/>
          <w:bdr w:val="none" w:sz="0" w:space="0" w:color="auto" w:frame="1"/>
        </w:rPr>
        <w:t>when { changeRequest() }</w:t>
      </w:r>
    </w:p>
    <w:p w14:paraId="28583D7E" w14:textId="77777777" w:rsidR="0070256E" w:rsidRPr="00E6759D" w:rsidRDefault="0070256E" w:rsidP="00FE2707">
      <w:pPr>
        <w:pStyle w:val="NormalWeb"/>
        <w:numPr>
          <w:ilvl w:val="0"/>
          <w:numId w:val="22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ore detailed checks by using a filter against the change request, allowing you to ask "was this change request created by </w:t>
      </w:r>
      <w:hyperlink r:id="rId122" w:history="1">
        <w:r w:rsidRPr="00E6759D">
          <w:rPr>
            <w:rStyle w:val="Hyperlink"/>
            <w:rFonts w:ascii="inherit" w:hAnsi="inherit" w:cs="Arial"/>
            <w:color w:val="289CE1"/>
            <w:sz w:val="22"/>
            <w:szCs w:val="22"/>
            <w:bdr w:val="none" w:sz="0" w:space="0" w:color="auto" w:frame="1"/>
          </w:rPr>
          <w:t>joe@example.com</w:t>
        </w:r>
      </w:hyperlink>
      <w:r w:rsidRPr="00E6759D">
        <w:rPr>
          <w:rFonts w:ascii="inherit" w:hAnsi="inherit" w:cs="Arial"/>
          <w:color w:val="4D545D"/>
          <w:sz w:val="22"/>
          <w:szCs w:val="22"/>
        </w:rPr>
        <w:t>?"</w:t>
      </w:r>
    </w:p>
    <w:p w14:paraId="5C3BCB6F" w14:textId="77777777" w:rsidR="0070256E" w:rsidRPr="00E6759D" w:rsidRDefault="0070256E" w:rsidP="00FE2707">
      <w:pPr>
        <w:pStyle w:val="NormalWeb"/>
        <w:numPr>
          <w:ilvl w:val="1"/>
          <w:numId w:val="22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HTMLCode"/>
          <w:color w:val="4D545D"/>
          <w:sz w:val="22"/>
          <w:szCs w:val="22"/>
          <w:bdr w:val="none" w:sz="0" w:space="0" w:color="auto" w:frame="1"/>
        </w:rPr>
        <w:t>when { changeRequest authorEmail: "</w:t>
      </w:r>
      <w:hyperlink r:id="rId123" w:history="1">
        <w:r w:rsidRPr="00E6759D">
          <w:rPr>
            <w:rStyle w:val="Hyperlink"/>
            <w:rFonts w:ascii="Courier New" w:hAnsi="Courier New" w:cs="Courier New"/>
            <w:color w:val="289CE1"/>
            <w:sz w:val="22"/>
            <w:szCs w:val="22"/>
            <w:bdr w:val="none" w:sz="0" w:space="0" w:color="auto" w:frame="1"/>
          </w:rPr>
          <w:t>joe@example.com</w:t>
        </w:r>
      </w:hyperlink>
      <w:r w:rsidRPr="00E6759D">
        <w:rPr>
          <w:rStyle w:val="HTMLCode"/>
          <w:color w:val="4D545D"/>
          <w:sz w:val="22"/>
          <w:szCs w:val="22"/>
          <w:bdr w:val="none" w:sz="0" w:space="0" w:color="auto" w:frame="1"/>
        </w:rPr>
        <w:t>" }</w:t>
      </w:r>
    </w:p>
    <w:p w14:paraId="7CF85828" w14:textId="77777777" w:rsidR="0070256E" w:rsidRPr="00E6759D" w:rsidRDefault="0070256E" w:rsidP="00FE2707">
      <w:pPr>
        <w:pStyle w:val="NormalWeb"/>
        <w:numPr>
          <w:ilvl w:val="0"/>
          <w:numId w:val="22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can also do pattern matching against the filters using a comparator to determine if the pull request was from anyone with the email address ending in @example.com</w:t>
      </w:r>
    </w:p>
    <w:p w14:paraId="5E5AF9E1" w14:textId="77777777" w:rsidR="0070256E" w:rsidRPr="00E6759D" w:rsidRDefault="0070256E" w:rsidP="00FE2707">
      <w:pPr>
        <w:pStyle w:val="NormalWeb"/>
        <w:numPr>
          <w:ilvl w:val="1"/>
          <w:numId w:val="22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HTMLCode"/>
          <w:color w:val="4D545D"/>
          <w:sz w:val="22"/>
          <w:szCs w:val="22"/>
          <w:bdr w:val="none" w:sz="0" w:space="0" w:color="auto" w:frame="1"/>
        </w:rPr>
        <w:t>when { changeRequest authorEmail: "[\\w_-.]+@example.com", comparator: 'REGEXP' }</w:t>
      </w:r>
    </w:p>
    <w:p w14:paraId="33E27A08" w14:textId="77777777" w:rsidR="0070256E" w:rsidRPr="00E6759D" w:rsidRDefault="0070256E" w:rsidP="0070256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UILDINGTAG</w:t>
      </w:r>
    </w:p>
    <w:p w14:paraId="127066D7" w14:textId="77777777" w:rsidR="0070256E" w:rsidRPr="00E6759D" w:rsidRDefault="0070256E" w:rsidP="00FE2707">
      <w:pPr>
        <w:pStyle w:val="NormalWeb"/>
        <w:numPr>
          <w:ilvl w:val="0"/>
          <w:numId w:val="22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simple condition that just checks if the Pipeline is running against a tag in SCM, rather than a branch or a specific commit reference</w:t>
      </w:r>
    </w:p>
    <w:p w14:paraId="7D260917" w14:textId="77777777" w:rsidR="0070256E" w:rsidRPr="00E6759D" w:rsidRDefault="0070256E" w:rsidP="00FE2707">
      <w:pPr>
        <w:pStyle w:val="NormalWeb"/>
        <w:numPr>
          <w:ilvl w:val="1"/>
          <w:numId w:val="228"/>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when { buildingTag() }</w:t>
      </w:r>
    </w:p>
    <w:p w14:paraId="3737A008" w14:textId="77777777" w:rsidR="0070256E" w:rsidRPr="00E6759D" w:rsidRDefault="0070256E" w:rsidP="0070256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TAG</w:t>
      </w:r>
    </w:p>
    <w:p w14:paraId="6C03234D" w14:textId="77777777" w:rsidR="0070256E" w:rsidRPr="00E6759D" w:rsidRDefault="0070256E" w:rsidP="00FE2707">
      <w:pPr>
        <w:pStyle w:val="NormalWeb"/>
        <w:numPr>
          <w:ilvl w:val="0"/>
          <w:numId w:val="22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more detailed equivalent of </w:t>
      </w:r>
      <w:r w:rsidRPr="00E6759D">
        <w:rPr>
          <w:rStyle w:val="HTMLCode"/>
          <w:sz w:val="22"/>
          <w:szCs w:val="22"/>
          <w:bdr w:val="none" w:sz="0" w:space="0" w:color="auto" w:frame="1"/>
        </w:rPr>
        <w:t>buildingTag</w:t>
      </w:r>
      <w:r w:rsidRPr="00E6759D">
        <w:rPr>
          <w:rFonts w:ascii="inherit" w:hAnsi="inherit"/>
          <w:sz w:val="22"/>
          <w:szCs w:val="22"/>
        </w:rPr>
        <w:t>, allowing you to check against the tag name itself</w:t>
      </w:r>
    </w:p>
    <w:p w14:paraId="4F6E3D5A"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5334939D"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lastRenderedPageBreak/>
        <w:t xml:space="preserve">    agent any</w:t>
      </w:r>
    </w:p>
    <w:p w14:paraId="230FD9C9"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3222AF24"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Build'</w:t>
      </w:r>
      <w:r w:rsidRPr="00E6759D">
        <w:rPr>
          <w:rStyle w:val="HTMLCode"/>
          <w:rFonts w:eastAsiaTheme="minorHAnsi"/>
          <w:color w:val="333333"/>
          <w:sz w:val="22"/>
          <w:szCs w:val="22"/>
          <w:bdr w:val="none" w:sz="0" w:space="0" w:color="auto" w:frame="1"/>
          <w:shd w:val="clear" w:color="auto" w:fill="F8F8F8"/>
        </w:rPr>
        <w:t>) {</w:t>
      </w:r>
    </w:p>
    <w:p w14:paraId="77A5B79D"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2B820370"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make package'</w:t>
      </w:r>
    </w:p>
    <w:p w14:paraId="35CAADD7"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B7BD5E4"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8C95BEE"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Test'</w:t>
      </w:r>
      <w:r w:rsidRPr="00E6759D">
        <w:rPr>
          <w:rStyle w:val="HTMLCode"/>
          <w:rFonts w:eastAsiaTheme="minorHAnsi"/>
          <w:color w:val="333333"/>
          <w:sz w:val="22"/>
          <w:szCs w:val="22"/>
          <w:bdr w:val="none" w:sz="0" w:space="0" w:color="auto" w:frame="1"/>
          <w:shd w:val="clear" w:color="auto" w:fill="F8F8F8"/>
        </w:rPr>
        <w:t>) {</w:t>
      </w:r>
    </w:p>
    <w:p w14:paraId="7FD8739A"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hen { equals </w:t>
      </w:r>
      <w:r w:rsidRPr="00E6759D">
        <w:rPr>
          <w:rStyle w:val="hljs-string"/>
          <w:color w:val="DD1144"/>
          <w:bdr w:val="none" w:sz="0" w:space="0" w:color="auto" w:frame="1"/>
          <w:shd w:val="clear" w:color="auto" w:fill="F8F8F8"/>
        </w:rPr>
        <w:t>expected:</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number"/>
          <w:color w:val="008080"/>
          <w:bdr w:val="none" w:sz="0" w:space="0" w:color="auto" w:frame="1"/>
          <w:shd w:val="clear" w:color="auto" w:fill="F8F8F8"/>
        </w:rPr>
        <w:t>2</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actual:</w:t>
      </w:r>
      <w:r w:rsidRPr="00E6759D">
        <w:rPr>
          <w:rStyle w:val="HTMLCode"/>
          <w:rFonts w:eastAsiaTheme="minorHAnsi"/>
          <w:color w:val="333333"/>
          <w:sz w:val="22"/>
          <w:szCs w:val="22"/>
          <w:bdr w:val="none" w:sz="0" w:space="0" w:color="auto" w:frame="1"/>
          <w:shd w:val="clear" w:color="auto" w:fill="F8F8F8"/>
        </w:rPr>
        <w:t xml:space="preserve"> currentBuild.number }</w:t>
      </w:r>
    </w:p>
    <w:p w14:paraId="2DD7D95A"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4CBA15A8"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make check'</w:t>
      </w:r>
    </w:p>
    <w:p w14:paraId="19DD9E35"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660B185D"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52B2A211"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Deploy'</w:t>
      </w:r>
      <w:r w:rsidRPr="00E6759D">
        <w:rPr>
          <w:rStyle w:val="HTMLCode"/>
          <w:rFonts w:eastAsiaTheme="minorHAnsi"/>
          <w:color w:val="333333"/>
          <w:sz w:val="22"/>
          <w:szCs w:val="22"/>
          <w:bdr w:val="none" w:sz="0" w:space="0" w:color="auto" w:frame="1"/>
          <w:shd w:val="clear" w:color="auto" w:fill="F8F8F8"/>
        </w:rPr>
        <w:t>) {</w:t>
      </w:r>
    </w:p>
    <w:p w14:paraId="2A0050CD"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hen { tag </w:t>
      </w:r>
      <w:r w:rsidRPr="00E6759D">
        <w:rPr>
          <w:rStyle w:val="hljs-string"/>
          <w:color w:val="DD1144"/>
          <w:bdr w:val="none" w:sz="0" w:space="0" w:color="auto" w:frame="1"/>
          <w:shd w:val="clear" w:color="auto" w:fill="F8F8F8"/>
        </w:rPr>
        <w:t>"release-*"</w:t>
      </w:r>
      <w:r w:rsidRPr="00E6759D">
        <w:rPr>
          <w:rStyle w:val="HTMLCode"/>
          <w:rFonts w:eastAsiaTheme="minorHAnsi"/>
          <w:color w:val="333333"/>
          <w:sz w:val="22"/>
          <w:szCs w:val="22"/>
          <w:bdr w:val="none" w:sz="0" w:space="0" w:color="auto" w:frame="1"/>
          <w:shd w:val="clear" w:color="auto" w:fill="F8F8F8"/>
        </w:rPr>
        <w:t xml:space="preserve"> }</w:t>
      </w:r>
    </w:p>
    <w:p w14:paraId="69288E27"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53E26B86"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echo </w:t>
      </w:r>
      <w:r w:rsidRPr="00E6759D">
        <w:rPr>
          <w:rStyle w:val="hljs-string"/>
          <w:color w:val="DD1144"/>
          <w:bdr w:val="none" w:sz="0" w:space="0" w:color="auto" w:frame="1"/>
          <w:shd w:val="clear" w:color="auto" w:fill="F8F8F8"/>
        </w:rPr>
        <w:t>'Deploying only because this commit is tagged...'</w:t>
      </w:r>
    </w:p>
    <w:p w14:paraId="3043C919"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make deploy'</w:t>
      </w:r>
    </w:p>
    <w:p w14:paraId="3386A09F"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ECCB3C0"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E18AB3D"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36DF883" w14:textId="77777777" w:rsidR="0070256E" w:rsidRPr="00E6759D" w:rsidRDefault="0070256E" w:rsidP="0070256E">
      <w:pPr>
        <w:pStyle w:val="NoSpacing"/>
      </w:pPr>
      <w:r w:rsidRPr="00E6759D">
        <w:rPr>
          <w:rStyle w:val="HTMLCode"/>
          <w:rFonts w:eastAsiaTheme="minorHAnsi"/>
          <w:color w:val="333333"/>
          <w:sz w:val="22"/>
          <w:szCs w:val="22"/>
          <w:bdr w:val="none" w:sz="0" w:space="0" w:color="auto" w:frame="1"/>
          <w:shd w:val="clear" w:color="auto" w:fill="F8F8F8"/>
        </w:rPr>
        <w:t>}</w:t>
      </w:r>
    </w:p>
    <w:p w14:paraId="1CE379A8" w14:textId="77777777" w:rsidR="0070256E" w:rsidRPr="00E6759D" w:rsidRDefault="0070256E" w:rsidP="0070256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EFOREAGENT</w:t>
      </w:r>
    </w:p>
    <w:p w14:paraId="5DBEE11F" w14:textId="77777777" w:rsidR="0070256E" w:rsidRPr="00E6759D" w:rsidRDefault="0070256E" w:rsidP="00FE2707">
      <w:pPr>
        <w:pStyle w:val="NormalWeb"/>
        <w:numPr>
          <w:ilvl w:val="0"/>
          <w:numId w:val="23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llows you to specify that the </w:t>
      </w:r>
      <w:r w:rsidRPr="00E6759D">
        <w:rPr>
          <w:rStyle w:val="HTMLCode"/>
          <w:sz w:val="22"/>
          <w:szCs w:val="22"/>
          <w:bdr w:val="none" w:sz="0" w:space="0" w:color="auto" w:frame="1"/>
        </w:rPr>
        <w:t>when</w:t>
      </w:r>
      <w:r w:rsidRPr="00E6759D">
        <w:rPr>
          <w:rFonts w:ascii="inherit" w:hAnsi="inherit"/>
          <w:sz w:val="22"/>
          <w:szCs w:val="22"/>
        </w:rPr>
        <w:t> conditions should be evaluated before entering the agent for the stage</w:t>
      </w:r>
    </w:p>
    <w:p w14:paraId="7ECF39D9" w14:textId="77777777" w:rsidR="0070256E" w:rsidRPr="00E6759D" w:rsidRDefault="0070256E" w:rsidP="00FE2707">
      <w:pPr>
        <w:pStyle w:val="NormalWeb"/>
        <w:numPr>
          <w:ilvl w:val="0"/>
          <w:numId w:val="23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When </w:t>
      </w:r>
      <w:r w:rsidRPr="00E6759D">
        <w:rPr>
          <w:rStyle w:val="HTMLCode"/>
          <w:sz w:val="22"/>
          <w:szCs w:val="22"/>
          <w:bdr w:val="none" w:sz="0" w:space="0" w:color="auto" w:frame="1"/>
        </w:rPr>
        <w:t>beforeAgent true</w:t>
      </w:r>
      <w:r w:rsidRPr="00E6759D">
        <w:rPr>
          <w:rFonts w:ascii="inherit" w:hAnsi="inherit"/>
          <w:sz w:val="22"/>
          <w:szCs w:val="22"/>
        </w:rPr>
        <w:t> is specified, you will not have access to the agent’s workspace, but you can avoid unnecessary SCM checkouts and waiting for a valid agent to be available</w:t>
      </w:r>
    </w:p>
    <w:p w14:paraId="6EEB46FF"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530F8691"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none</w:t>
      </w:r>
    </w:p>
    <w:p w14:paraId="15AA521A"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421C78BA"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Example Build'</w:t>
      </w:r>
      <w:r w:rsidRPr="00E6759D">
        <w:rPr>
          <w:rStyle w:val="HTMLCode"/>
          <w:color w:val="333333"/>
          <w:sz w:val="22"/>
          <w:szCs w:val="22"/>
          <w:bdr w:val="none" w:sz="0" w:space="0" w:color="auto" w:frame="1"/>
          <w:shd w:val="clear" w:color="auto" w:fill="F8F8F8"/>
        </w:rPr>
        <w:t>) {</w:t>
      </w:r>
    </w:p>
    <w:p w14:paraId="595043C5"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7744D25A"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cho </w:t>
      </w:r>
      <w:r w:rsidRPr="00E6759D">
        <w:rPr>
          <w:rStyle w:val="hljs-string"/>
          <w:color w:val="DD1144"/>
          <w:sz w:val="22"/>
          <w:szCs w:val="22"/>
          <w:bdr w:val="none" w:sz="0" w:space="0" w:color="auto" w:frame="1"/>
          <w:shd w:val="clear" w:color="auto" w:fill="F8F8F8"/>
        </w:rPr>
        <w:t>'Hello World'</w:t>
      </w:r>
    </w:p>
    <w:p w14:paraId="2646B537"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1A2D5D4"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EF1C722"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Example Deploy'</w:t>
      </w:r>
      <w:r w:rsidRPr="00E6759D">
        <w:rPr>
          <w:rStyle w:val="HTMLCode"/>
          <w:color w:val="333333"/>
          <w:sz w:val="22"/>
          <w:szCs w:val="22"/>
          <w:bdr w:val="none" w:sz="0" w:space="0" w:color="auto" w:frame="1"/>
          <w:shd w:val="clear" w:color="auto" w:fill="F8F8F8"/>
        </w:rPr>
        <w:t>) {</w:t>
      </w:r>
    </w:p>
    <w:p w14:paraId="7C714821"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w:t>
      </w:r>
    </w:p>
    <w:p w14:paraId="20E90B0F"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label </w:t>
      </w:r>
      <w:r w:rsidRPr="00E6759D">
        <w:rPr>
          <w:rStyle w:val="hljs-string"/>
          <w:color w:val="DD1144"/>
          <w:sz w:val="22"/>
          <w:szCs w:val="22"/>
          <w:bdr w:val="none" w:sz="0" w:space="0" w:color="auto" w:frame="1"/>
          <w:shd w:val="clear" w:color="auto" w:fill="F8F8F8"/>
        </w:rPr>
        <w:t>"some-label"</w:t>
      </w:r>
    </w:p>
    <w:p w14:paraId="2759F5AC"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1329C4E"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hen {</w:t>
      </w:r>
    </w:p>
    <w:p w14:paraId="4DA3277D"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beforeAgent </w:t>
      </w:r>
      <w:r w:rsidRPr="00E6759D">
        <w:rPr>
          <w:rStyle w:val="hljs-literal"/>
          <w:color w:val="008080"/>
          <w:sz w:val="22"/>
          <w:szCs w:val="22"/>
          <w:bdr w:val="none" w:sz="0" w:space="0" w:color="auto" w:frame="1"/>
          <w:shd w:val="clear" w:color="auto" w:fill="F8F8F8"/>
        </w:rPr>
        <w:t>true</w:t>
      </w:r>
    </w:p>
    <w:p w14:paraId="072EC75F"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branch </w:t>
      </w:r>
      <w:r w:rsidRPr="00E6759D">
        <w:rPr>
          <w:rStyle w:val="hljs-string"/>
          <w:color w:val="DD1144"/>
          <w:sz w:val="22"/>
          <w:szCs w:val="22"/>
          <w:bdr w:val="none" w:sz="0" w:space="0" w:color="auto" w:frame="1"/>
          <w:shd w:val="clear" w:color="auto" w:fill="F8F8F8"/>
        </w:rPr>
        <w:t>'production'</w:t>
      </w:r>
    </w:p>
    <w:p w14:paraId="28A33CA3"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95A0ABD"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2E5AC01D"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cho </w:t>
      </w:r>
      <w:r w:rsidRPr="00E6759D">
        <w:rPr>
          <w:rStyle w:val="hljs-string"/>
          <w:color w:val="DD1144"/>
          <w:sz w:val="22"/>
          <w:szCs w:val="22"/>
          <w:bdr w:val="none" w:sz="0" w:space="0" w:color="auto" w:frame="1"/>
          <w:shd w:val="clear" w:color="auto" w:fill="F8F8F8"/>
        </w:rPr>
        <w:t>'Deploying'</w:t>
      </w:r>
    </w:p>
    <w:p w14:paraId="6A88EF00"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245C45E"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98B1D2B" w14:textId="77777777" w:rsidR="0070256E" w:rsidRPr="00E6759D" w:rsidRDefault="0070256E" w:rsidP="0070256E">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 xml:space="preserve">    }</w:t>
      </w:r>
    </w:p>
    <w:p w14:paraId="18EADE5A" w14:textId="77777777" w:rsidR="0070256E" w:rsidRPr="00E6759D" w:rsidRDefault="0070256E" w:rsidP="0070256E">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7A3B19BC" w14:textId="77777777" w:rsidR="0070256E" w:rsidRPr="00E6759D" w:rsidRDefault="0070256E" w:rsidP="0070256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EW POST CONDITIONS</w:t>
      </w:r>
    </w:p>
    <w:p w14:paraId="48573D9A" w14:textId="77777777" w:rsidR="0070256E" w:rsidRPr="00E6759D" w:rsidRDefault="0070256E" w:rsidP="00FE2707">
      <w:pPr>
        <w:pStyle w:val="NormalWeb"/>
        <w:numPr>
          <w:ilvl w:val="0"/>
          <w:numId w:val="23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ixed</w:t>
      </w:r>
    </w:p>
    <w:p w14:paraId="55E323F8" w14:textId="77777777" w:rsidR="0070256E" w:rsidRPr="00E6759D" w:rsidRDefault="0070256E" w:rsidP="00FE2707">
      <w:pPr>
        <w:pStyle w:val="NormalWeb"/>
        <w:numPr>
          <w:ilvl w:val="0"/>
          <w:numId w:val="23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gression</w:t>
      </w:r>
    </w:p>
    <w:p w14:paraId="05E7D7EF" w14:textId="77777777" w:rsidR="0070256E" w:rsidRPr="00E6759D" w:rsidRDefault="0070256E" w:rsidP="0070256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IXED</w:t>
      </w:r>
    </w:p>
    <w:p w14:paraId="2A53A273" w14:textId="77777777" w:rsidR="0070256E" w:rsidRPr="00E6759D" w:rsidRDefault="0070256E" w:rsidP="00FE2707">
      <w:pPr>
        <w:pStyle w:val="NormalWeb"/>
        <w:numPr>
          <w:ilvl w:val="0"/>
          <w:numId w:val="23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hecks to see if the current run is successful and if the previous run was either failed or unstable</w:t>
      </w:r>
    </w:p>
    <w:p w14:paraId="658BD936" w14:textId="77777777" w:rsidR="0070256E" w:rsidRPr="00E6759D" w:rsidRDefault="0070256E" w:rsidP="0070256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GRESSION</w:t>
      </w:r>
    </w:p>
    <w:p w14:paraId="4118D8BD" w14:textId="77777777" w:rsidR="0070256E" w:rsidRPr="00E6759D" w:rsidRDefault="0070256E" w:rsidP="00FE2707">
      <w:pPr>
        <w:pStyle w:val="NormalWeb"/>
        <w:numPr>
          <w:ilvl w:val="0"/>
          <w:numId w:val="23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hecks to see if the current run’s status is worse than the previous run’s status</w:t>
      </w:r>
    </w:p>
    <w:p w14:paraId="713FA89E" w14:textId="77777777" w:rsidR="0070256E" w:rsidRPr="00E6759D" w:rsidRDefault="0070256E" w:rsidP="00FE2707">
      <w:pPr>
        <w:pStyle w:val="NormalWeb"/>
        <w:numPr>
          <w:ilvl w:val="0"/>
          <w:numId w:val="23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f the previous run was successful and the current run is unstable, this fires and its block of steps executes</w:t>
      </w:r>
    </w:p>
    <w:p w14:paraId="3234AD0F" w14:textId="77777777" w:rsidR="0070256E" w:rsidRPr="00E6759D" w:rsidRDefault="0070256E" w:rsidP="00FE2707">
      <w:pPr>
        <w:pStyle w:val="NormalWeb"/>
        <w:numPr>
          <w:ilvl w:val="0"/>
          <w:numId w:val="23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t also runs if the previous run was unstable and the current run is a failure, etc</w:t>
      </w:r>
    </w:p>
    <w:p w14:paraId="7735FEAC" w14:textId="77777777" w:rsidR="0070256E" w:rsidRPr="00E6759D" w:rsidRDefault="0070256E" w:rsidP="0070256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EW OPTIONS</w:t>
      </w:r>
    </w:p>
    <w:p w14:paraId="6D78130E" w14:textId="77777777" w:rsidR="0070256E" w:rsidRPr="00E6759D" w:rsidRDefault="0070256E" w:rsidP="00FE2707">
      <w:pPr>
        <w:pStyle w:val="NormalWeb"/>
        <w:numPr>
          <w:ilvl w:val="0"/>
          <w:numId w:val="23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heckoutToSubdirectory</w:t>
      </w:r>
    </w:p>
    <w:p w14:paraId="327FE29E" w14:textId="77777777" w:rsidR="0070256E" w:rsidRPr="00E6759D" w:rsidRDefault="0070256E" w:rsidP="00FE2707">
      <w:pPr>
        <w:pStyle w:val="NormalWeb"/>
        <w:numPr>
          <w:ilvl w:val="0"/>
          <w:numId w:val="23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ewContainerPerStage</w:t>
      </w:r>
    </w:p>
    <w:p w14:paraId="501431DE" w14:textId="77777777" w:rsidR="0070256E" w:rsidRPr="00E6759D" w:rsidRDefault="0070256E" w:rsidP="0070256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HECKOUTTOSUBDIRECTORY</w:t>
      </w:r>
    </w:p>
    <w:p w14:paraId="31CA00D8" w14:textId="77777777" w:rsidR="0070256E" w:rsidRPr="00E6759D" w:rsidRDefault="0070256E" w:rsidP="00FE2707">
      <w:pPr>
        <w:pStyle w:val="NormalWeb"/>
        <w:numPr>
          <w:ilvl w:val="0"/>
          <w:numId w:val="23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llows you to override the location that the automatic SCM checkout uses</w:t>
      </w:r>
    </w:p>
    <w:p w14:paraId="2D8F273A" w14:textId="77777777" w:rsidR="0070256E" w:rsidRPr="00E6759D" w:rsidRDefault="0070256E" w:rsidP="00FE2707">
      <w:pPr>
        <w:pStyle w:val="NormalWeb"/>
        <w:numPr>
          <w:ilvl w:val="0"/>
          <w:numId w:val="23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ing </w:t>
      </w:r>
      <w:r w:rsidRPr="00E6759D">
        <w:rPr>
          <w:rStyle w:val="HTMLCode"/>
          <w:sz w:val="22"/>
          <w:szCs w:val="22"/>
          <w:bdr w:val="none" w:sz="0" w:space="0" w:color="auto" w:frame="1"/>
        </w:rPr>
        <w:t>checkoutToSubdirectory("foo")</w:t>
      </w:r>
      <w:r w:rsidRPr="00E6759D">
        <w:rPr>
          <w:rFonts w:ascii="inherit" w:hAnsi="inherit"/>
          <w:sz w:val="22"/>
          <w:szCs w:val="22"/>
        </w:rPr>
        <w:t>, your Pipeline checks out your repository to </w:t>
      </w:r>
      <w:r w:rsidRPr="00E6759D">
        <w:rPr>
          <w:rStyle w:val="HTMLCode"/>
          <w:sz w:val="22"/>
          <w:szCs w:val="22"/>
          <w:bdr w:val="none" w:sz="0" w:space="0" w:color="auto" w:frame="1"/>
        </w:rPr>
        <w:t>$WORKSPACE/foo</w:t>
      </w:r>
      <w:r w:rsidRPr="00E6759D">
        <w:rPr>
          <w:rFonts w:ascii="inherit" w:hAnsi="inherit"/>
          <w:sz w:val="22"/>
          <w:szCs w:val="22"/>
        </w:rPr>
        <w:t>, rather than the default of </w:t>
      </w:r>
      <w:r w:rsidRPr="00E6759D">
        <w:rPr>
          <w:rStyle w:val="HTMLCode"/>
          <w:sz w:val="22"/>
          <w:szCs w:val="22"/>
          <w:bdr w:val="none" w:sz="0" w:space="0" w:color="auto" w:frame="1"/>
        </w:rPr>
        <w:t>$WORKSPACE</w:t>
      </w:r>
    </w:p>
    <w:p w14:paraId="67E09DDB" w14:textId="77777777" w:rsidR="0070256E" w:rsidRPr="00E6759D" w:rsidRDefault="0070256E" w:rsidP="0070256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EWCONTAINERPERSTAGE</w:t>
      </w:r>
    </w:p>
    <w:p w14:paraId="2F14C6D5" w14:textId="77777777" w:rsidR="0070256E" w:rsidRPr="00E6759D" w:rsidRDefault="0070256E" w:rsidP="00FE2707">
      <w:pPr>
        <w:pStyle w:val="NormalWeb"/>
        <w:numPr>
          <w:ilvl w:val="0"/>
          <w:numId w:val="23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If you are using a top-level </w:t>
      </w:r>
      <w:r w:rsidRPr="00E6759D">
        <w:rPr>
          <w:rStyle w:val="HTMLCode"/>
          <w:sz w:val="22"/>
          <w:szCs w:val="22"/>
          <w:bdr w:val="none" w:sz="0" w:space="0" w:color="auto" w:frame="1"/>
        </w:rPr>
        <w:t>docker</w:t>
      </w:r>
      <w:r w:rsidRPr="00E6759D">
        <w:rPr>
          <w:rFonts w:ascii="inherit" w:hAnsi="inherit"/>
          <w:sz w:val="22"/>
          <w:szCs w:val="22"/>
        </w:rPr>
        <w:t> or </w:t>
      </w:r>
      <w:r w:rsidRPr="00E6759D">
        <w:rPr>
          <w:rStyle w:val="HTMLCode"/>
          <w:sz w:val="22"/>
          <w:szCs w:val="22"/>
          <w:bdr w:val="none" w:sz="0" w:space="0" w:color="auto" w:frame="1"/>
        </w:rPr>
        <w:t>dockerfile</w:t>
      </w:r>
      <w:r w:rsidRPr="00E6759D">
        <w:rPr>
          <w:rFonts w:ascii="inherit" w:hAnsi="inherit"/>
          <w:sz w:val="22"/>
          <w:szCs w:val="22"/>
        </w:rPr>
        <w:t> agent and want to ensure that each of your stages runs in a fresh container of the same image</w:t>
      </w:r>
    </w:p>
    <w:p w14:paraId="4B1C9EE9" w14:textId="77777777" w:rsidR="0070256E" w:rsidRPr="00E6759D" w:rsidRDefault="0070256E" w:rsidP="0070256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PUT DIRECTIVE TO STAGE</w:t>
      </w:r>
    </w:p>
    <w:p w14:paraId="24094011"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11EB837A"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131F94BF"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3D9A2A6B"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Example'</w:t>
      </w:r>
      <w:r w:rsidRPr="00E6759D">
        <w:rPr>
          <w:rStyle w:val="HTMLCode"/>
          <w:rFonts w:eastAsiaTheme="minorHAnsi"/>
          <w:color w:val="333333"/>
          <w:sz w:val="22"/>
          <w:szCs w:val="22"/>
          <w:bdr w:val="none" w:sz="0" w:space="0" w:color="auto" w:frame="1"/>
          <w:shd w:val="clear" w:color="auto" w:fill="F8F8F8"/>
        </w:rPr>
        <w:t>) {</w:t>
      </w:r>
    </w:p>
    <w:p w14:paraId="5E5A2C34"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input {</w:t>
      </w:r>
    </w:p>
    <w:p w14:paraId="445E9EDB"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message </w:t>
      </w:r>
      <w:r w:rsidRPr="00E6759D">
        <w:rPr>
          <w:rStyle w:val="hljs-string"/>
          <w:color w:val="DD1144"/>
          <w:bdr w:val="none" w:sz="0" w:space="0" w:color="auto" w:frame="1"/>
          <w:shd w:val="clear" w:color="auto" w:fill="F8F8F8"/>
        </w:rPr>
        <w:t>"Should we continue?"</w:t>
      </w:r>
    </w:p>
    <w:p w14:paraId="7D011AD6"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ok </w:t>
      </w:r>
      <w:r w:rsidRPr="00E6759D">
        <w:rPr>
          <w:rStyle w:val="hljs-string"/>
          <w:color w:val="DD1144"/>
          <w:bdr w:val="none" w:sz="0" w:space="0" w:color="auto" w:frame="1"/>
          <w:shd w:val="clear" w:color="auto" w:fill="F8F8F8"/>
        </w:rPr>
        <w:t>"Yes, we should."</w:t>
      </w:r>
    </w:p>
    <w:p w14:paraId="2E6F776F"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ubmitter </w:t>
      </w:r>
      <w:r w:rsidRPr="00E6759D">
        <w:rPr>
          <w:rStyle w:val="hljs-string"/>
          <w:color w:val="DD1144"/>
          <w:bdr w:val="none" w:sz="0" w:space="0" w:color="auto" w:frame="1"/>
          <w:shd w:val="clear" w:color="auto" w:fill="F8F8F8"/>
        </w:rPr>
        <w:t>"alice,bob"</w:t>
      </w:r>
    </w:p>
    <w:p w14:paraId="0545A230"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parameters {</w:t>
      </w:r>
    </w:p>
    <w:p w14:paraId="5B6BBC24"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ring(</w:t>
      </w:r>
      <w:r w:rsidRPr="00E6759D">
        <w:rPr>
          <w:rStyle w:val="hljs-string"/>
          <w:color w:val="DD1144"/>
          <w:bdr w:val="none" w:sz="0" w:space="0" w:color="auto" w:frame="1"/>
          <w:shd w:val="clear" w:color="auto" w:fill="F8F8F8"/>
        </w:rPr>
        <w:t>name:</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PERSON'</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defaultValue:</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Mr Jenkins'</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description:</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Who should I say hello to?'</w:t>
      </w:r>
      <w:r w:rsidRPr="00E6759D">
        <w:rPr>
          <w:rStyle w:val="HTMLCode"/>
          <w:rFonts w:eastAsiaTheme="minorHAnsi"/>
          <w:color w:val="333333"/>
          <w:sz w:val="22"/>
          <w:szCs w:val="22"/>
          <w:bdr w:val="none" w:sz="0" w:space="0" w:color="auto" w:frame="1"/>
          <w:shd w:val="clear" w:color="auto" w:fill="F8F8F8"/>
        </w:rPr>
        <w:t>)</w:t>
      </w:r>
    </w:p>
    <w:p w14:paraId="4F1D8D77"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BC8E6A5"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25452EAC"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hen {</w:t>
      </w:r>
    </w:p>
    <w:p w14:paraId="6A1C3115"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equals </w:t>
      </w:r>
      <w:r w:rsidRPr="00E6759D">
        <w:rPr>
          <w:rStyle w:val="hljs-string"/>
          <w:color w:val="DD1144"/>
          <w:bdr w:val="none" w:sz="0" w:space="0" w:color="auto" w:frame="1"/>
          <w:shd w:val="clear" w:color="auto" w:fill="F8F8F8"/>
        </w:rPr>
        <w:t>expected:</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Fred"</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actual:</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PERSON}"</w:t>
      </w:r>
    </w:p>
    <w:p w14:paraId="5693E019"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02090763"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2F6D0E73"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echo </w:t>
      </w:r>
      <w:r w:rsidRPr="00E6759D">
        <w:rPr>
          <w:rStyle w:val="hljs-string"/>
          <w:color w:val="DD1144"/>
          <w:bdr w:val="none" w:sz="0" w:space="0" w:color="auto" w:frame="1"/>
          <w:shd w:val="clear" w:color="auto" w:fill="F8F8F8"/>
        </w:rPr>
        <w:t>"Hello, ${PERSON}, nice to meet you."</w:t>
      </w:r>
    </w:p>
    <w:p w14:paraId="05D00F13"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9DF0659" w14:textId="77777777" w:rsidR="0070256E" w:rsidRPr="00E6759D" w:rsidRDefault="0070256E" w:rsidP="0070256E">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49EEDCA" w14:textId="0423B2B0" w:rsidR="00D11809" w:rsidRPr="00E6759D" w:rsidRDefault="0070256E" w:rsidP="00D11809">
      <w:pPr>
        <w:pStyle w:val="NoSpacing"/>
        <w:rPr>
          <w:rFonts w:ascii="Arial" w:hAnsi="Arial" w:cs="Arial"/>
          <w:caps/>
          <w:color w:val="289CE1"/>
        </w:rPr>
      </w:pPr>
      <w:r w:rsidRPr="00E6759D">
        <w:rPr>
          <w:rStyle w:val="HTMLCode"/>
          <w:rFonts w:eastAsiaTheme="minorHAnsi"/>
          <w:color w:val="333333"/>
          <w:sz w:val="22"/>
          <w:szCs w:val="22"/>
          <w:bdr w:val="none" w:sz="0" w:space="0" w:color="auto" w:frame="1"/>
          <w:shd w:val="clear" w:color="auto" w:fill="F8F8F8"/>
        </w:rPr>
        <w:t xml:space="preserve">    }</w:t>
      </w:r>
    </w:p>
    <w:p w14:paraId="201531A1" w14:textId="77777777" w:rsidR="00D11809" w:rsidRPr="00E6759D" w:rsidRDefault="00D11809" w:rsidP="00D1180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USING DOCKER WITH PIPELINE</w:t>
      </w:r>
    </w:p>
    <w:p w14:paraId="681DBFC2" w14:textId="77777777" w:rsidR="00D11809" w:rsidRPr="00E6759D" w:rsidRDefault="00D11809" w:rsidP="00D11809">
      <w:pPr>
        <w:pStyle w:val="NormalWeb"/>
        <w:shd w:val="clear" w:color="auto" w:fill="FFFFFF"/>
        <w:spacing w:before="75" w:beforeAutospacing="0" w:after="75" w:afterAutospacing="0"/>
        <w:jc w:val="center"/>
        <w:textAlignment w:val="baseline"/>
        <w:rPr>
          <w:rFonts w:ascii="inherit" w:hAnsi="inherit" w:cs="Arial"/>
          <w:color w:val="4D545D"/>
          <w:sz w:val="22"/>
          <w:szCs w:val="22"/>
        </w:rPr>
      </w:pPr>
      <w:r w:rsidRPr="00E6759D">
        <w:rPr>
          <w:rFonts w:ascii="inherit" w:hAnsi="inherit" w:cs="Arial"/>
          <w:color w:val="4D545D"/>
          <w:sz w:val="22"/>
          <w:szCs w:val="22"/>
        </w:rPr>
        <w:t>Pipeline has built-in support for interacting with Docker from within a Jenkinsfile</w:t>
      </w:r>
    </w:p>
    <w:p w14:paraId="58526040" w14:textId="77777777" w:rsidR="00D11809" w:rsidRPr="00E6759D" w:rsidRDefault="00D11809" w:rsidP="00D1180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USTOMIZE THE EXECUTION ENVIRONMENT</w:t>
      </w:r>
    </w:p>
    <w:p w14:paraId="6B434ADE"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pipeline {</w:t>
      </w:r>
    </w:p>
    <w:p w14:paraId="0F9C1BC4"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agent {</w:t>
      </w:r>
    </w:p>
    <w:p w14:paraId="72E1DE14"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docker { image </w:t>
      </w:r>
      <w:r w:rsidRPr="00E6759D">
        <w:rPr>
          <w:rStyle w:val="hljs-string"/>
        </w:rPr>
        <w:t>'node:7-alpine'</w:t>
      </w:r>
      <w:r w:rsidRPr="00E6759D">
        <w:rPr>
          <w:rStyle w:val="HTMLCode"/>
          <w:rFonts w:asciiTheme="minorHAnsi" w:eastAsiaTheme="minorHAnsi" w:hAnsiTheme="minorHAnsi" w:cstheme="minorBidi"/>
          <w:sz w:val="22"/>
          <w:szCs w:val="22"/>
        </w:rPr>
        <w:t xml:space="preserve"> }</w:t>
      </w:r>
    </w:p>
    <w:p w14:paraId="5E11A817"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w:t>
      </w:r>
    </w:p>
    <w:p w14:paraId="666A59E3"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stages {</w:t>
      </w:r>
    </w:p>
    <w:p w14:paraId="19074A03"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stage(</w:t>
      </w:r>
      <w:r w:rsidRPr="00E6759D">
        <w:rPr>
          <w:rStyle w:val="hljs-string"/>
        </w:rPr>
        <w:t>'Test'</w:t>
      </w:r>
      <w:r w:rsidRPr="00E6759D">
        <w:rPr>
          <w:rStyle w:val="HTMLCode"/>
          <w:rFonts w:asciiTheme="minorHAnsi" w:eastAsiaTheme="minorHAnsi" w:hAnsiTheme="minorHAnsi" w:cstheme="minorBidi"/>
          <w:sz w:val="22"/>
          <w:szCs w:val="22"/>
        </w:rPr>
        <w:t>) {</w:t>
      </w:r>
    </w:p>
    <w:p w14:paraId="47AF01D2"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steps {</w:t>
      </w:r>
    </w:p>
    <w:p w14:paraId="1FE5BFFD"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sh </w:t>
      </w:r>
      <w:r w:rsidRPr="00E6759D">
        <w:rPr>
          <w:rStyle w:val="hljs-string"/>
        </w:rPr>
        <w:t>'node --version'</w:t>
      </w:r>
    </w:p>
    <w:p w14:paraId="4C031990"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w:t>
      </w:r>
    </w:p>
    <w:p w14:paraId="2DF87C2F"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w:t>
      </w:r>
    </w:p>
    <w:p w14:paraId="30C0ECDE" w14:textId="77777777" w:rsidR="00D11809" w:rsidRPr="00E6759D" w:rsidRDefault="00D11809" w:rsidP="00D11809">
      <w:pPr>
        <w:pStyle w:val="NoSpacing"/>
        <w:rPr>
          <w:rStyle w:val="HTMLCode"/>
          <w:rFonts w:asciiTheme="minorHAnsi" w:eastAsiaTheme="minorHAnsi" w:hAnsiTheme="minorHAnsi" w:cstheme="minorBidi"/>
          <w:sz w:val="22"/>
          <w:szCs w:val="22"/>
        </w:rPr>
      </w:pPr>
      <w:r w:rsidRPr="00E6759D">
        <w:rPr>
          <w:rStyle w:val="HTMLCode"/>
          <w:rFonts w:asciiTheme="minorHAnsi" w:eastAsiaTheme="minorHAnsi" w:hAnsiTheme="minorHAnsi" w:cstheme="minorBidi"/>
          <w:sz w:val="22"/>
          <w:szCs w:val="22"/>
        </w:rPr>
        <w:t xml:space="preserve">    }</w:t>
      </w:r>
    </w:p>
    <w:p w14:paraId="744BD9A9" w14:textId="77777777" w:rsidR="00D11809" w:rsidRPr="00E6759D" w:rsidRDefault="00D11809" w:rsidP="00D11809">
      <w:pPr>
        <w:pStyle w:val="NoSpacing"/>
      </w:pPr>
      <w:r w:rsidRPr="00E6759D">
        <w:rPr>
          <w:rStyle w:val="HTMLCode"/>
          <w:rFonts w:asciiTheme="minorHAnsi" w:eastAsiaTheme="minorHAnsi" w:hAnsiTheme="minorHAnsi" w:cstheme="minorBidi"/>
          <w:sz w:val="22"/>
          <w:szCs w:val="22"/>
        </w:rPr>
        <w:t>}</w:t>
      </w:r>
    </w:p>
    <w:p w14:paraId="722B73F6"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ACHING DATA FOR CONTAINERS</w:t>
      </w:r>
    </w:p>
    <w:p w14:paraId="080CA83F" w14:textId="77777777" w:rsidR="00D11809" w:rsidRPr="00E6759D" w:rsidRDefault="00D11809" w:rsidP="00FE2707">
      <w:pPr>
        <w:pStyle w:val="NormalWeb"/>
        <w:numPr>
          <w:ilvl w:val="0"/>
          <w:numId w:val="23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build tools download external dependencies and cache them locally for future re-use</w:t>
      </w:r>
    </w:p>
    <w:p w14:paraId="689F205F" w14:textId="77777777" w:rsidR="00D11809" w:rsidRPr="00E6759D" w:rsidRDefault="00D11809" w:rsidP="00FE2707">
      <w:pPr>
        <w:pStyle w:val="NormalWeb"/>
        <w:numPr>
          <w:ilvl w:val="0"/>
          <w:numId w:val="23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ipeline supports adding custom arguments that are passed to Docker, allowing users</w:t>
      </w:r>
      <w:r w:rsidRPr="00E6759D">
        <w:rPr>
          <w:rFonts w:ascii="inherit" w:hAnsi="inherit"/>
          <w:sz w:val="22"/>
          <w:szCs w:val="22"/>
        </w:rPr>
        <w:br/>
        <w:t>to specify custom Docker Volumes to mount</w:t>
      </w:r>
    </w:p>
    <w:p w14:paraId="3BA9D226" w14:textId="77777777" w:rsidR="00D11809" w:rsidRPr="00E6759D" w:rsidRDefault="00D11809" w:rsidP="00FE2707">
      <w:pPr>
        <w:pStyle w:val="NormalWeb"/>
        <w:numPr>
          <w:ilvl w:val="1"/>
          <w:numId w:val="23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se can be used for caching data on the agent between Pipeline runs</w:t>
      </w:r>
    </w:p>
    <w:p w14:paraId="7CEFDC62"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ACHING DATA FOR CONTAINERS</w:t>
      </w:r>
    </w:p>
    <w:p w14:paraId="18E6A0FA"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62BA5695"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w:t>
      </w:r>
    </w:p>
    <w:p w14:paraId="21988213"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docker {</w:t>
      </w:r>
    </w:p>
    <w:p w14:paraId="72C2D49D"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image </w:t>
      </w:r>
      <w:r w:rsidRPr="00E6759D">
        <w:rPr>
          <w:rStyle w:val="hljs-string"/>
          <w:color w:val="DD1144"/>
          <w:bdr w:val="none" w:sz="0" w:space="0" w:color="auto" w:frame="1"/>
          <w:shd w:val="clear" w:color="auto" w:fill="F8F8F8"/>
        </w:rPr>
        <w:t>'maven:3-alpine'</w:t>
      </w:r>
    </w:p>
    <w:p w14:paraId="37637057"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rgs </w:t>
      </w:r>
      <w:r w:rsidRPr="00E6759D">
        <w:rPr>
          <w:rStyle w:val="hljs-string"/>
          <w:color w:val="DD1144"/>
          <w:bdr w:val="none" w:sz="0" w:space="0" w:color="auto" w:frame="1"/>
          <w:shd w:val="clear" w:color="auto" w:fill="F8F8F8"/>
        </w:rPr>
        <w:t>'-v $HOME/.m2:/root/.m2'</w:t>
      </w:r>
    </w:p>
    <w:p w14:paraId="7CD98342"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F8D6A05"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2F292326"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583640C5"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Build'</w:t>
      </w:r>
      <w:r w:rsidRPr="00E6759D">
        <w:rPr>
          <w:rStyle w:val="HTMLCode"/>
          <w:rFonts w:eastAsiaTheme="minorHAnsi"/>
          <w:color w:val="333333"/>
          <w:sz w:val="22"/>
          <w:szCs w:val="22"/>
          <w:bdr w:val="none" w:sz="0" w:space="0" w:color="auto" w:frame="1"/>
          <w:shd w:val="clear" w:color="auto" w:fill="F8F8F8"/>
        </w:rPr>
        <w:t>) {</w:t>
      </w:r>
    </w:p>
    <w:p w14:paraId="345FA8D9"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54DD5A28"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mvn -B'</w:t>
      </w:r>
    </w:p>
    <w:p w14:paraId="4AD89BC1"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72DC122D"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7FB24B18"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75F7D692" w14:textId="77777777" w:rsidR="00D11809" w:rsidRPr="00E6759D" w:rsidRDefault="00D11809" w:rsidP="00D11809">
      <w:pPr>
        <w:pStyle w:val="NoSpacing"/>
      </w:pPr>
      <w:r w:rsidRPr="00E6759D">
        <w:rPr>
          <w:rStyle w:val="HTMLCode"/>
          <w:rFonts w:eastAsiaTheme="minorHAnsi"/>
          <w:color w:val="333333"/>
          <w:sz w:val="22"/>
          <w:szCs w:val="22"/>
          <w:bdr w:val="none" w:sz="0" w:space="0" w:color="auto" w:frame="1"/>
          <w:shd w:val="clear" w:color="auto" w:fill="F8F8F8"/>
        </w:rPr>
        <w:t>}</w:t>
      </w:r>
    </w:p>
    <w:p w14:paraId="3FEF8CCF"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MULTIPLE CONTAINERS</w:t>
      </w:r>
    </w:p>
    <w:p w14:paraId="63F9BF15" w14:textId="77777777" w:rsidR="00D11809" w:rsidRPr="00E6759D" w:rsidRDefault="00D11809" w:rsidP="00FE2707">
      <w:pPr>
        <w:pStyle w:val="NormalWeb"/>
        <w:numPr>
          <w:ilvl w:val="0"/>
          <w:numId w:val="23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t is increasingly common for code bases to rely on multiple, different technologies</w:t>
      </w:r>
    </w:p>
    <w:p w14:paraId="7F247951" w14:textId="77777777" w:rsidR="00D11809" w:rsidRPr="00E6759D" w:rsidRDefault="00D11809" w:rsidP="00FE2707">
      <w:pPr>
        <w:pStyle w:val="NormalWeb"/>
        <w:numPr>
          <w:ilvl w:val="0"/>
          <w:numId w:val="23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repository might have both a Java-based back-end API implementation and a JavaScript-based front-end implementation</w:t>
      </w:r>
    </w:p>
    <w:p w14:paraId="354F1FD2" w14:textId="77777777" w:rsidR="00D11809" w:rsidRPr="00E6759D" w:rsidRDefault="00D11809" w:rsidP="00FE2707">
      <w:pPr>
        <w:pStyle w:val="NormalWeb"/>
        <w:numPr>
          <w:ilvl w:val="0"/>
          <w:numId w:val="23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ombining Docker and Pipeline allows a </w:t>
      </w:r>
      <w:r w:rsidRPr="00E6759D">
        <w:rPr>
          <w:rStyle w:val="Strong"/>
          <w:rFonts w:ascii="inherit" w:hAnsi="inherit"/>
          <w:color w:val="F4AB00"/>
          <w:sz w:val="22"/>
          <w:szCs w:val="22"/>
          <w:bdr w:val="none" w:sz="0" w:space="0" w:color="auto" w:frame="1"/>
        </w:rPr>
        <w:t>Jenkinsfile</w:t>
      </w:r>
      <w:r w:rsidRPr="00E6759D">
        <w:rPr>
          <w:rFonts w:ascii="inherit" w:hAnsi="inherit"/>
          <w:sz w:val="22"/>
          <w:szCs w:val="22"/>
        </w:rPr>
        <w:t> to use multiple types of technologies by combining the </w:t>
      </w:r>
      <w:r w:rsidRPr="00E6759D">
        <w:rPr>
          <w:rStyle w:val="HTMLCode"/>
          <w:sz w:val="22"/>
          <w:szCs w:val="22"/>
          <w:bdr w:val="none" w:sz="0" w:space="0" w:color="auto" w:frame="1"/>
        </w:rPr>
        <w:t>agent {}</w:t>
      </w:r>
      <w:r w:rsidRPr="00E6759D">
        <w:rPr>
          <w:rFonts w:ascii="inherit" w:hAnsi="inherit"/>
          <w:sz w:val="22"/>
          <w:szCs w:val="22"/>
        </w:rPr>
        <w:t> directive, with different stages</w:t>
      </w:r>
    </w:p>
    <w:p w14:paraId="3DDC7A04"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MULTIPLE CONTAINERS</w:t>
      </w:r>
    </w:p>
    <w:p w14:paraId="4E41C79D"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4C93BBE9"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none</w:t>
      </w:r>
    </w:p>
    <w:p w14:paraId="5A9CA65F"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46A7645A"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lastRenderedPageBreak/>
        <w:t xml:space="preserve">        stage(</w:t>
      </w:r>
      <w:r w:rsidRPr="00E6759D">
        <w:rPr>
          <w:rStyle w:val="hljs-string"/>
          <w:color w:val="DD1144"/>
          <w:bdr w:val="none" w:sz="0" w:space="0" w:color="auto" w:frame="1"/>
          <w:shd w:val="clear" w:color="auto" w:fill="F8F8F8"/>
        </w:rPr>
        <w:t>'Back-end'</w:t>
      </w:r>
      <w:r w:rsidRPr="00E6759D">
        <w:rPr>
          <w:rStyle w:val="HTMLCode"/>
          <w:rFonts w:eastAsiaTheme="minorHAnsi"/>
          <w:color w:val="333333"/>
          <w:sz w:val="22"/>
          <w:szCs w:val="22"/>
          <w:bdr w:val="none" w:sz="0" w:space="0" w:color="auto" w:frame="1"/>
          <w:shd w:val="clear" w:color="auto" w:fill="F8F8F8"/>
        </w:rPr>
        <w:t>) {</w:t>
      </w:r>
    </w:p>
    <w:p w14:paraId="1EC1A25F"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w:t>
      </w:r>
    </w:p>
    <w:p w14:paraId="057EC98B"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docker { image </w:t>
      </w:r>
      <w:r w:rsidRPr="00E6759D">
        <w:rPr>
          <w:rStyle w:val="hljs-string"/>
          <w:color w:val="DD1144"/>
          <w:bdr w:val="none" w:sz="0" w:space="0" w:color="auto" w:frame="1"/>
          <w:shd w:val="clear" w:color="auto" w:fill="F8F8F8"/>
        </w:rPr>
        <w:t>'maven:3-alpine'</w:t>
      </w:r>
      <w:r w:rsidRPr="00E6759D">
        <w:rPr>
          <w:rStyle w:val="HTMLCode"/>
          <w:rFonts w:eastAsiaTheme="minorHAnsi"/>
          <w:color w:val="333333"/>
          <w:sz w:val="22"/>
          <w:szCs w:val="22"/>
          <w:bdr w:val="none" w:sz="0" w:space="0" w:color="auto" w:frame="1"/>
          <w:shd w:val="clear" w:color="auto" w:fill="F8F8F8"/>
        </w:rPr>
        <w:t xml:space="preserve"> }</w:t>
      </w:r>
    </w:p>
    <w:p w14:paraId="6C06815B"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509D722C"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4331F466"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mvn --version'</w:t>
      </w:r>
    </w:p>
    <w:p w14:paraId="6E79D4E7"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52E998AE"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6693214D"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Front-end'</w:t>
      </w:r>
      <w:r w:rsidRPr="00E6759D">
        <w:rPr>
          <w:rStyle w:val="HTMLCode"/>
          <w:rFonts w:eastAsiaTheme="minorHAnsi"/>
          <w:color w:val="333333"/>
          <w:sz w:val="22"/>
          <w:szCs w:val="22"/>
          <w:bdr w:val="none" w:sz="0" w:space="0" w:color="auto" w:frame="1"/>
          <w:shd w:val="clear" w:color="auto" w:fill="F8F8F8"/>
        </w:rPr>
        <w:t>) {</w:t>
      </w:r>
    </w:p>
    <w:p w14:paraId="35717BDD"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w:t>
      </w:r>
    </w:p>
    <w:p w14:paraId="5DA98E8C"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docker { image </w:t>
      </w:r>
      <w:r w:rsidRPr="00E6759D">
        <w:rPr>
          <w:rStyle w:val="hljs-string"/>
          <w:color w:val="DD1144"/>
          <w:bdr w:val="none" w:sz="0" w:space="0" w:color="auto" w:frame="1"/>
          <w:shd w:val="clear" w:color="auto" w:fill="F8F8F8"/>
        </w:rPr>
        <w:t>'node:7-alpine'</w:t>
      </w:r>
      <w:r w:rsidRPr="00E6759D">
        <w:rPr>
          <w:rStyle w:val="HTMLCode"/>
          <w:rFonts w:eastAsiaTheme="minorHAnsi"/>
          <w:color w:val="333333"/>
          <w:sz w:val="22"/>
          <w:szCs w:val="22"/>
          <w:bdr w:val="none" w:sz="0" w:space="0" w:color="auto" w:frame="1"/>
          <w:shd w:val="clear" w:color="auto" w:fill="F8F8F8"/>
        </w:rPr>
        <w:t xml:space="preserve"> }</w:t>
      </w:r>
    </w:p>
    <w:p w14:paraId="4CCE72B7"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2713B8DD"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3AA7BCB8"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node --version'</w:t>
      </w:r>
    </w:p>
    <w:p w14:paraId="4FFFAECB"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EE17452"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A3827B5"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67583440" w14:textId="77777777" w:rsidR="00D11809" w:rsidRPr="00E6759D" w:rsidRDefault="00D11809" w:rsidP="00D11809">
      <w:pPr>
        <w:pStyle w:val="NoSpacing"/>
      </w:pPr>
      <w:r w:rsidRPr="00E6759D">
        <w:rPr>
          <w:rStyle w:val="HTMLCode"/>
          <w:rFonts w:eastAsiaTheme="minorHAnsi"/>
          <w:color w:val="333333"/>
          <w:sz w:val="22"/>
          <w:szCs w:val="22"/>
          <w:bdr w:val="none" w:sz="0" w:space="0" w:color="auto" w:frame="1"/>
          <w:shd w:val="clear" w:color="auto" w:fill="F8F8F8"/>
        </w:rPr>
        <w:t>}</w:t>
      </w:r>
    </w:p>
    <w:p w14:paraId="3DD971DD"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A DOCKERFILE</w:t>
      </w:r>
    </w:p>
    <w:p w14:paraId="59F1F35D" w14:textId="77777777" w:rsidR="00D11809" w:rsidRPr="00E6759D" w:rsidRDefault="00D11809" w:rsidP="00D11809">
      <w:pPr>
        <w:jc w:val="center"/>
        <w:textAlignment w:val="baseline"/>
        <w:rPr>
          <w:rFonts w:ascii="Times New Roman" w:hAnsi="Times New Roman" w:cs="Times New Roman"/>
        </w:rPr>
      </w:pPr>
      <w:r w:rsidRPr="00E6759D">
        <w:t>Dockerfile</w:t>
      </w:r>
    </w:p>
    <w:p w14:paraId="32122CF3"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FROM </w:t>
      </w:r>
      <w:r w:rsidRPr="00E6759D">
        <w:rPr>
          <w:rStyle w:val="hljs-string"/>
          <w:color w:val="DD1144"/>
          <w:bdr w:val="none" w:sz="0" w:space="0" w:color="auto" w:frame="1"/>
          <w:shd w:val="clear" w:color="auto" w:fill="F8F8F8"/>
        </w:rPr>
        <w:t>node:</w:t>
      </w:r>
      <w:r w:rsidRPr="00E6759D">
        <w:rPr>
          <w:rStyle w:val="hljs-number"/>
          <w:color w:val="008080"/>
          <w:bdr w:val="none" w:sz="0" w:space="0" w:color="auto" w:frame="1"/>
          <w:shd w:val="clear" w:color="auto" w:fill="F8F8F8"/>
        </w:rPr>
        <w:t>7</w:t>
      </w:r>
      <w:r w:rsidRPr="00E6759D">
        <w:rPr>
          <w:rStyle w:val="HTMLCode"/>
          <w:rFonts w:eastAsiaTheme="minorHAnsi"/>
          <w:color w:val="333333"/>
          <w:sz w:val="22"/>
          <w:szCs w:val="22"/>
          <w:bdr w:val="none" w:sz="0" w:space="0" w:color="auto" w:frame="1"/>
          <w:shd w:val="clear" w:color="auto" w:fill="F8F8F8"/>
        </w:rPr>
        <w:t>-alpine</w:t>
      </w:r>
    </w:p>
    <w:p w14:paraId="7E532AE8" w14:textId="77777777" w:rsidR="00D11809" w:rsidRPr="00E6759D" w:rsidRDefault="00D11809" w:rsidP="00D11809">
      <w:pPr>
        <w:pStyle w:val="NoSpacing"/>
      </w:pPr>
      <w:r w:rsidRPr="00E6759D">
        <w:rPr>
          <w:rStyle w:val="HTMLCode"/>
          <w:rFonts w:eastAsiaTheme="minorHAnsi"/>
          <w:color w:val="333333"/>
          <w:sz w:val="22"/>
          <w:szCs w:val="22"/>
          <w:bdr w:val="none" w:sz="0" w:space="0" w:color="auto" w:frame="1"/>
          <w:shd w:val="clear" w:color="auto" w:fill="F8F8F8"/>
        </w:rPr>
        <w:t>RUN apk add -U subversion</w:t>
      </w:r>
    </w:p>
    <w:p w14:paraId="57A2152B" w14:textId="77777777" w:rsidR="00D11809" w:rsidRPr="00E6759D" w:rsidRDefault="00D11809" w:rsidP="00D11809">
      <w:pPr>
        <w:pStyle w:val="NoSpacing"/>
      </w:pPr>
      <w:r w:rsidRPr="00E6759D">
        <w:t>Jenkinsfile</w:t>
      </w:r>
    </w:p>
    <w:p w14:paraId="0012FB73"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734522AC"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 dockerfile </w:t>
      </w:r>
      <w:r w:rsidRPr="00E6759D">
        <w:rPr>
          <w:rStyle w:val="hljs-literal"/>
          <w:color w:val="008080"/>
          <w:bdr w:val="none" w:sz="0" w:space="0" w:color="auto" w:frame="1"/>
          <w:shd w:val="clear" w:color="auto" w:fill="F8F8F8"/>
        </w:rPr>
        <w:t>true</w:t>
      </w:r>
      <w:r w:rsidRPr="00E6759D">
        <w:rPr>
          <w:rStyle w:val="HTMLCode"/>
          <w:rFonts w:eastAsiaTheme="minorHAnsi"/>
          <w:color w:val="333333"/>
          <w:sz w:val="22"/>
          <w:szCs w:val="22"/>
          <w:bdr w:val="none" w:sz="0" w:space="0" w:color="auto" w:frame="1"/>
          <w:shd w:val="clear" w:color="auto" w:fill="F8F8F8"/>
        </w:rPr>
        <w:t xml:space="preserve"> }</w:t>
      </w:r>
    </w:p>
    <w:p w14:paraId="3E500DA8"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2028C02C"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Test'</w:t>
      </w:r>
      <w:r w:rsidRPr="00E6759D">
        <w:rPr>
          <w:rStyle w:val="HTMLCode"/>
          <w:rFonts w:eastAsiaTheme="minorHAnsi"/>
          <w:color w:val="333333"/>
          <w:sz w:val="22"/>
          <w:szCs w:val="22"/>
          <w:bdr w:val="none" w:sz="0" w:space="0" w:color="auto" w:frame="1"/>
          <w:shd w:val="clear" w:color="auto" w:fill="F8F8F8"/>
        </w:rPr>
        <w:t>) {</w:t>
      </w:r>
    </w:p>
    <w:p w14:paraId="56611F2A"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66F57D86"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node --version'</w:t>
      </w:r>
    </w:p>
    <w:p w14:paraId="72DD73C4"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svn --version'</w:t>
      </w:r>
    </w:p>
    <w:p w14:paraId="34AF0A3C"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A286628"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AE3D583"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5182D948" w14:textId="77777777" w:rsidR="00D11809" w:rsidRPr="00E6759D" w:rsidRDefault="00D11809" w:rsidP="00D11809">
      <w:pPr>
        <w:pStyle w:val="NoSpacing"/>
      </w:pPr>
      <w:r w:rsidRPr="00E6759D">
        <w:rPr>
          <w:rStyle w:val="HTMLCode"/>
          <w:rFonts w:eastAsiaTheme="minorHAnsi"/>
          <w:color w:val="333333"/>
          <w:sz w:val="22"/>
          <w:szCs w:val="22"/>
          <w:bdr w:val="none" w:sz="0" w:space="0" w:color="auto" w:frame="1"/>
          <w:shd w:val="clear" w:color="auto" w:fill="F8F8F8"/>
        </w:rPr>
        <w:t>}</w:t>
      </w:r>
    </w:p>
    <w:p w14:paraId="23D67F11"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PECIFY A DOCKER LABEL</w:t>
      </w:r>
    </w:p>
    <w:p w14:paraId="76D575D5" w14:textId="77777777" w:rsidR="00D11809" w:rsidRPr="00E6759D" w:rsidRDefault="00D11809" w:rsidP="00FE2707">
      <w:pPr>
        <w:pStyle w:val="NormalWeb"/>
        <w:numPr>
          <w:ilvl w:val="0"/>
          <w:numId w:val="23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y default, Pipeline assumes that any configured agent is capable of running</w:t>
      </w:r>
      <w:r w:rsidRPr="00E6759D">
        <w:rPr>
          <w:rFonts w:ascii="inherit" w:hAnsi="inherit"/>
          <w:sz w:val="22"/>
          <w:szCs w:val="22"/>
        </w:rPr>
        <w:br/>
        <w:t>Docker-based Pipelines</w:t>
      </w:r>
    </w:p>
    <w:p w14:paraId="7616513B" w14:textId="77777777" w:rsidR="00D11809" w:rsidRPr="00E6759D" w:rsidRDefault="00D11809" w:rsidP="00FE2707">
      <w:pPr>
        <w:pStyle w:val="NormalWeb"/>
        <w:numPr>
          <w:ilvl w:val="0"/>
          <w:numId w:val="23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can be problematic if some of your agents do not have Docker</w:t>
      </w:r>
    </w:p>
    <w:p w14:paraId="51373127" w14:textId="77777777" w:rsidR="00D11809" w:rsidRPr="00E6759D" w:rsidRDefault="00D11809" w:rsidP="00FE2707">
      <w:pPr>
        <w:pStyle w:val="NormalWeb"/>
        <w:numPr>
          <w:ilvl w:val="0"/>
          <w:numId w:val="23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ipeline enables you to specify the agents (by Label) to use when running Docker-based Pipelines</w:t>
      </w:r>
    </w:p>
    <w:p w14:paraId="4D659496" w14:textId="77777777" w:rsidR="00D11809" w:rsidRPr="00E6759D" w:rsidRDefault="00D11809" w:rsidP="00FE2707">
      <w:pPr>
        <w:pStyle w:val="NormalWeb"/>
        <w:numPr>
          <w:ilvl w:val="1"/>
          <w:numId w:val="23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his can be specified as a global option in the </w:t>
      </w:r>
      <w:r w:rsidRPr="00E6759D">
        <w:rPr>
          <w:rStyle w:val="HTMLCode"/>
          <w:sz w:val="22"/>
          <w:szCs w:val="22"/>
          <w:bdr w:val="none" w:sz="0" w:space="0" w:color="auto" w:frame="1"/>
        </w:rPr>
        <w:t>Manage Jenkins</w:t>
      </w:r>
      <w:r w:rsidRPr="00E6759D">
        <w:rPr>
          <w:rFonts w:ascii="inherit" w:hAnsi="inherit"/>
          <w:sz w:val="22"/>
          <w:szCs w:val="22"/>
        </w:rPr>
        <w:t> page and on the Folder level,</w:t>
      </w:r>
    </w:p>
    <w:p w14:paraId="398A1A87" w14:textId="77777777" w:rsidR="00D11809" w:rsidRPr="00E6759D" w:rsidRDefault="00D11809" w:rsidP="00FE2707">
      <w:pPr>
        <w:pStyle w:val="ListParagraph"/>
        <w:numPr>
          <w:ilvl w:val="0"/>
          <w:numId w:val="239"/>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SPECIFY A DOCKER LABEL</w:t>
      </w:r>
    </w:p>
    <w:p w14:paraId="02287281" w14:textId="5E1D8724" w:rsidR="00D11809" w:rsidRPr="00E6759D" w:rsidRDefault="00D11809" w:rsidP="00FE2707">
      <w:pPr>
        <w:pStyle w:val="ListParagraph"/>
        <w:numPr>
          <w:ilvl w:val="0"/>
          <w:numId w:val="239"/>
        </w:numPr>
        <w:shd w:val="clear" w:color="auto" w:fill="FFFFFF"/>
        <w:spacing w:after="0" w:line="240" w:lineRule="auto"/>
        <w:jc w:val="center"/>
        <w:textAlignment w:val="baseline"/>
        <w:rPr>
          <w:rFonts w:ascii="Arial" w:eastAsia="Times New Roman" w:hAnsi="Arial" w:cs="Arial"/>
          <w:color w:val="4D545D"/>
        </w:rPr>
      </w:pPr>
      <w:r w:rsidRPr="00E6759D">
        <w:rPr>
          <w:noProof/>
        </w:rPr>
        <w:lastRenderedPageBreak/>
        <w:drawing>
          <wp:inline distT="0" distB="0" distL="0" distR="0" wp14:anchorId="55B27046" wp14:editId="2941D88E">
            <wp:extent cx="5943600" cy="14547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454785"/>
                    </a:xfrm>
                    <a:prstGeom prst="rect">
                      <a:avLst/>
                    </a:prstGeom>
                    <a:noFill/>
                    <a:ln>
                      <a:noFill/>
                    </a:ln>
                  </pic:spPr>
                </pic:pic>
              </a:graphicData>
            </a:graphic>
          </wp:inline>
        </w:drawing>
      </w:r>
    </w:p>
    <w:p w14:paraId="0474CAB8" w14:textId="77777777" w:rsidR="00D11809" w:rsidRPr="00E6759D" w:rsidRDefault="00D11809" w:rsidP="00D1180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RIPTED PIPELINE</w:t>
      </w:r>
    </w:p>
    <w:p w14:paraId="0F91AA92" w14:textId="77777777" w:rsidR="00D11809" w:rsidRPr="00E6759D" w:rsidRDefault="00D11809" w:rsidP="00D1180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VERVIEW</w:t>
      </w:r>
    </w:p>
    <w:p w14:paraId="62495F94" w14:textId="77777777" w:rsidR="00D11809" w:rsidRPr="00E6759D" w:rsidRDefault="00D11809" w:rsidP="00FE2707">
      <w:pPr>
        <w:pStyle w:val="NormalWeb"/>
        <w:numPr>
          <w:ilvl w:val="0"/>
          <w:numId w:val="24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cripted syntax is a domain specific language based on Apache Groovy</w:t>
      </w:r>
    </w:p>
    <w:p w14:paraId="33E4A7FA" w14:textId="77777777" w:rsidR="00D11809" w:rsidRPr="00E6759D" w:rsidRDefault="00D11809" w:rsidP="00FE2707">
      <w:pPr>
        <w:pStyle w:val="NormalWeb"/>
        <w:numPr>
          <w:ilvl w:val="1"/>
          <w:numId w:val="240"/>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Most</w:t>
      </w:r>
      <w:r w:rsidRPr="00E6759D">
        <w:rPr>
          <w:rFonts w:ascii="inherit" w:hAnsi="inherit" w:cs="Arial"/>
          <w:color w:val="4D545D"/>
          <w:sz w:val="22"/>
          <w:szCs w:val="22"/>
        </w:rPr>
        <w:t> functionality provided by the Groovy language is made available to users of Scripted syntax, which means it can be a very expressive and flexible tool for authoring</w:t>
      </w:r>
      <w:r w:rsidRPr="00E6759D">
        <w:rPr>
          <w:rFonts w:ascii="inherit" w:hAnsi="inherit" w:cs="Arial"/>
          <w:color w:val="4D545D"/>
          <w:sz w:val="22"/>
          <w:szCs w:val="22"/>
        </w:rPr>
        <w:br/>
        <w:t>continuous delivery pipelines</w:t>
      </w:r>
    </w:p>
    <w:p w14:paraId="660CFB48" w14:textId="77777777" w:rsidR="00D11809" w:rsidRPr="00E6759D" w:rsidRDefault="00D11809" w:rsidP="00FE2707">
      <w:pPr>
        <w:pStyle w:val="NormalWeb"/>
        <w:numPr>
          <w:ilvl w:val="1"/>
          <w:numId w:val="24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cripted syntax offers a tremendous amount of flexibility and extensibility to Jenkins users</w:t>
      </w:r>
    </w:p>
    <w:p w14:paraId="1B10F4B7" w14:textId="77777777" w:rsidR="00D11809" w:rsidRPr="00E6759D" w:rsidRDefault="00D11809" w:rsidP="00FE2707">
      <w:pPr>
        <w:pStyle w:val="NormalWeb"/>
        <w:numPr>
          <w:ilvl w:val="1"/>
          <w:numId w:val="24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 learning curve for the scripted pipeline syntax is steep, which is not typically desirable</w:t>
      </w:r>
      <w:r w:rsidRPr="00E6759D">
        <w:rPr>
          <w:rFonts w:ascii="inherit" w:hAnsi="inherit" w:cs="Arial"/>
          <w:color w:val="4D545D"/>
          <w:sz w:val="22"/>
          <w:szCs w:val="22"/>
        </w:rPr>
        <w:br/>
        <w:t>for all members of a given team</w:t>
      </w:r>
    </w:p>
    <w:p w14:paraId="7488D81C" w14:textId="77777777" w:rsidR="00D11809" w:rsidRPr="00E6759D" w:rsidRDefault="00D11809" w:rsidP="00FE2707">
      <w:pPr>
        <w:pStyle w:val="NormalWeb"/>
        <w:numPr>
          <w:ilvl w:val="0"/>
          <w:numId w:val="24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eclarative syntax offers a simpler and more opinionated syntax for authoring Jenkins Pipeline</w:t>
      </w:r>
    </w:p>
    <w:p w14:paraId="40D79CE3" w14:textId="77777777" w:rsidR="00D11809" w:rsidRPr="00E6759D" w:rsidRDefault="00D11809" w:rsidP="00FE2707">
      <w:pPr>
        <w:pStyle w:val="NormalWeb"/>
        <w:numPr>
          <w:ilvl w:val="0"/>
          <w:numId w:val="24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e are not going to discuss how to implement a Scripted Pipeline in this class</w:t>
      </w:r>
    </w:p>
    <w:p w14:paraId="2AAA8DE7" w14:textId="77777777" w:rsidR="00D11809" w:rsidRPr="00E6759D" w:rsidRDefault="00D11809" w:rsidP="00D1180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CLARATIVE AND SCRIPTED</w:t>
      </w:r>
    </w:p>
    <w:p w14:paraId="6C129DCC" w14:textId="77777777" w:rsidR="00D11809" w:rsidRPr="00E6759D" w:rsidRDefault="00D11809" w:rsidP="00FE2707">
      <w:pPr>
        <w:pStyle w:val="NormalWeb"/>
        <w:numPr>
          <w:ilvl w:val="0"/>
          <w:numId w:val="24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Have the same Pipeline sub-system underneath</w:t>
      </w:r>
    </w:p>
    <w:p w14:paraId="213C94DF" w14:textId="77777777" w:rsidR="00D11809" w:rsidRPr="00E6759D" w:rsidRDefault="00D11809" w:rsidP="00FE2707">
      <w:pPr>
        <w:pStyle w:val="NormalWeb"/>
        <w:numPr>
          <w:ilvl w:val="1"/>
          <w:numId w:val="24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oth are durable implementations of "Pipeline as code"</w:t>
      </w:r>
    </w:p>
    <w:p w14:paraId="2C27E8EF" w14:textId="77777777" w:rsidR="00D11809" w:rsidRPr="00E6759D" w:rsidRDefault="00D11809" w:rsidP="00FE2707">
      <w:pPr>
        <w:pStyle w:val="NormalWeb"/>
        <w:numPr>
          <w:ilvl w:val="1"/>
          <w:numId w:val="24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oth can use steps built into Pipeline or provided by plugins</w:t>
      </w:r>
    </w:p>
    <w:p w14:paraId="121FDBF7" w14:textId="77777777" w:rsidR="00D11809" w:rsidRPr="00E6759D" w:rsidRDefault="00D11809" w:rsidP="00FE2707">
      <w:pPr>
        <w:pStyle w:val="NormalWeb"/>
        <w:numPr>
          <w:ilvl w:val="1"/>
          <w:numId w:val="24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oth can utilize Shared Libraries</w:t>
      </w:r>
    </w:p>
    <w:p w14:paraId="4E4C24DB"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CLARATIVE VS SCRIPTED</w:t>
      </w:r>
    </w:p>
    <w:p w14:paraId="5A2EB49B" w14:textId="680C74C5" w:rsidR="00D11809" w:rsidRPr="00E6759D" w:rsidRDefault="00D11809" w:rsidP="00FE2707">
      <w:pPr>
        <w:pStyle w:val="NormalWeb"/>
        <w:numPr>
          <w:ilvl w:val="0"/>
          <w:numId w:val="24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clarative limits what is available to the user with a more strict and pre-defined structure, making it an ideal choice for simpler continuous delivery pipelines</w:t>
      </w:r>
    </w:p>
    <w:p w14:paraId="4CD39059" w14:textId="77777777" w:rsidR="00D11809" w:rsidRPr="00E6759D" w:rsidRDefault="00D11809" w:rsidP="00FE2707">
      <w:pPr>
        <w:pStyle w:val="NormalWeb"/>
        <w:numPr>
          <w:ilvl w:val="0"/>
          <w:numId w:val="24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cripted provides very few limits</w:t>
      </w:r>
    </w:p>
    <w:p w14:paraId="6B5591B4" w14:textId="77777777" w:rsidR="00D11809" w:rsidRPr="00E6759D" w:rsidRDefault="00D11809" w:rsidP="00FE2707">
      <w:pPr>
        <w:pStyle w:val="NormalWeb"/>
        <w:numPr>
          <w:ilvl w:val="1"/>
          <w:numId w:val="2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only limits on structure and syntax are defined by Groovy itself, not by Pipeline-specific systems</w:t>
      </w:r>
    </w:p>
    <w:p w14:paraId="4CC38B65" w14:textId="77777777" w:rsidR="00D11809" w:rsidRPr="00E6759D" w:rsidRDefault="00D11809" w:rsidP="00FE2707">
      <w:pPr>
        <w:pStyle w:val="NormalWeb"/>
        <w:numPr>
          <w:ilvl w:val="1"/>
          <w:numId w:val="2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ful when you have more complex requirements than Declarative can support out of the box</w:t>
      </w:r>
    </w:p>
    <w:p w14:paraId="04C775D7" w14:textId="77777777" w:rsidR="00D11809" w:rsidRPr="00E6759D" w:rsidRDefault="00D11809" w:rsidP="00FE2707">
      <w:pPr>
        <w:pStyle w:val="NormalWeb"/>
        <w:numPr>
          <w:ilvl w:val="1"/>
          <w:numId w:val="2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T it has few safeguards against errors you might make</w:t>
      </w:r>
    </w:p>
    <w:p w14:paraId="73006BE7" w14:textId="77777777" w:rsidR="00D11809" w:rsidRPr="00E6759D" w:rsidRDefault="00D11809" w:rsidP="00FE2707">
      <w:pPr>
        <w:pStyle w:val="NormalWeb"/>
        <w:numPr>
          <w:ilvl w:val="0"/>
          <w:numId w:val="24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the </w:t>
      </w:r>
      <w:r w:rsidRPr="00E6759D">
        <w:rPr>
          <w:rStyle w:val="HTMLCode"/>
          <w:sz w:val="22"/>
          <w:szCs w:val="22"/>
          <w:bdr w:val="none" w:sz="0" w:space="0" w:color="auto" w:frame="1"/>
        </w:rPr>
        <w:t>script</w:t>
      </w:r>
      <w:r w:rsidRPr="00E6759D">
        <w:rPr>
          <w:rFonts w:ascii="inherit" w:hAnsi="inherit"/>
          <w:sz w:val="22"/>
          <w:szCs w:val="22"/>
        </w:rPr>
        <w:t> step to execute a block of Scripted syntax in a Declarative Pipeline</w:t>
      </w:r>
    </w:p>
    <w:p w14:paraId="723882F6"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O WHAT DOES ALL THIS MEAN?</w:t>
      </w:r>
    </w:p>
    <w:p w14:paraId="7D0515EB" w14:textId="77777777" w:rsidR="00D11809" w:rsidRPr="00E6759D" w:rsidRDefault="00D11809" w:rsidP="00FE2707">
      <w:pPr>
        <w:pStyle w:val="NormalWeb"/>
        <w:numPr>
          <w:ilvl w:val="0"/>
          <w:numId w:val="24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lways start with Declarative syntax</w:t>
      </w:r>
    </w:p>
    <w:p w14:paraId="4726D0A2" w14:textId="77777777" w:rsidR="00D11809" w:rsidRPr="00E6759D" w:rsidRDefault="00D11809" w:rsidP="00FE2707">
      <w:pPr>
        <w:pStyle w:val="NormalWeb"/>
        <w:numPr>
          <w:ilvl w:val="0"/>
          <w:numId w:val="24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xtend with Shared Libraries</w:t>
      </w:r>
    </w:p>
    <w:p w14:paraId="371E9EDC" w14:textId="77777777" w:rsidR="00D11809" w:rsidRPr="00E6759D" w:rsidRDefault="00D11809" w:rsidP="00FE2707">
      <w:pPr>
        <w:pStyle w:val="NormalWeb"/>
        <w:numPr>
          <w:ilvl w:val="0"/>
          <w:numId w:val="24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a </w:t>
      </w:r>
      <w:r w:rsidRPr="00E6759D">
        <w:rPr>
          <w:rStyle w:val="HTMLCode"/>
          <w:sz w:val="22"/>
          <w:szCs w:val="22"/>
          <w:bdr w:val="none" w:sz="0" w:space="0" w:color="auto" w:frame="1"/>
        </w:rPr>
        <w:t>script</w:t>
      </w:r>
      <w:r w:rsidRPr="00E6759D">
        <w:rPr>
          <w:rFonts w:ascii="inherit" w:hAnsi="inherit"/>
          <w:sz w:val="22"/>
          <w:szCs w:val="22"/>
        </w:rPr>
        <w:t> step to introduce Scripted syntax only when you really need to</w:t>
      </w:r>
    </w:p>
    <w:p w14:paraId="2CC126C1"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OR FURTHER READING</w:t>
      </w:r>
    </w:p>
    <w:p w14:paraId="08F882DF" w14:textId="77777777" w:rsidR="00D11809" w:rsidRPr="00E6759D" w:rsidRDefault="00A32A5F" w:rsidP="00FE2707">
      <w:pPr>
        <w:pStyle w:val="NormalWeb"/>
        <w:numPr>
          <w:ilvl w:val="0"/>
          <w:numId w:val="244"/>
        </w:numPr>
        <w:spacing w:before="0" w:beforeAutospacing="0" w:after="0" w:afterAutospacing="0"/>
        <w:ind w:left="240"/>
        <w:textAlignment w:val="baseline"/>
        <w:rPr>
          <w:rFonts w:ascii="inherit" w:hAnsi="inherit"/>
          <w:sz w:val="22"/>
          <w:szCs w:val="22"/>
        </w:rPr>
      </w:pPr>
      <w:hyperlink r:id="rId125" w:anchor="scripted-pipeline" w:tgtFrame="_blank" w:history="1">
        <w:r w:rsidR="00D11809" w:rsidRPr="00E6759D">
          <w:rPr>
            <w:rStyle w:val="Hyperlink"/>
            <w:rFonts w:ascii="inherit" w:hAnsi="inherit"/>
            <w:color w:val="289CE1"/>
            <w:sz w:val="22"/>
            <w:szCs w:val="22"/>
            <w:bdr w:val="none" w:sz="0" w:space="0" w:color="auto" w:frame="1"/>
          </w:rPr>
          <w:t>https://jenkins.io/doc/book/pipeline/syntax/#scripted-pipeline</w:t>
        </w:r>
      </w:hyperlink>
    </w:p>
    <w:p w14:paraId="7094D361" w14:textId="77777777" w:rsidR="00D11809" w:rsidRPr="00E6759D" w:rsidRDefault="00D11809" w:rsidP="00D1180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A JENKINSFILE</w:t>
      </w:r>
    </w:p>
    <w:p w14:paraId="187E2847" w14:textId="77777777" w:rsidR="00D11809" w:rsidRPr="00E6759D" w:rsidRDefault="00D11809" w:rsidP="00D1180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ENEFITS OF USING A JENKINSFILE</w:t>
      </w:r>
    </w:p>
    <w:p w14:paraId="3ADBDEF8" w14:textId="77777777" w:rsidR="00D11809" w:rsidRPr="00E6759D" w:rsidRDefault="00D11809" w:rsidP="00FE2707">
      <w:pPr>
        <w:pStyle w:val="NormalWeb"/>
        <w:numPr>
          <w:ilvl w:val="0"/>
          <w:numId w:val="24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Code review/iteration on the Pipeline</w:t>
      </w:r>
    </w:p>
    <w:p w14:paraId="2005AC42" w14:textId="77777777" w:rsidR="00D11809" w:rsidRPr="00E6759D" w:rsidRDefault="00D11809" w:rsidP="00FE2707">
      <w:pPr>
        <w:pStyle w:val="NormalWeb"/>
        <w:numPr>
          <w:ilvl w:val="0"/>
          <w:numId w:val="24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udit trail for the Pipeline</w:t>
      </w:r>
    </w:p>
    <w:p w14:paraId="14AE237D" w14:textId="77777777" w:rsidR="00D11809" w:rsidRPr="00E6759D" w:rsidRDefault="00D11809" w:rsidP="00FE2707">
      <w:pPr>
        <w:pStyle w:val="NormalWeb"/>
        <w:numPr>
          <w:ilvl w:val="0"/>
          <w:numId w:val="24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ingle source of truth for the Pipeline, which can be viewed</w:t>
      </w:r>
      <w:r w:rsidRPr="00E6759D">
        <w:rPr>
          <w:rFonts w:ascii="inherit" w:hAnsi="inherit" w:cs="Arial"/>
          <w:color w:val="4D545D"/>
          <w:sz w:val="22"/>
          <w:szCs w:val="22"/>
        </w:rPr>
        <w:br/>
        <w:t>and edited by multiple members of the project</w:t>
      </w:r>
    </w:p>
    <w:p w14:paraId="77943F22" w14:textId="77777777" w:rsidR="00D11809" w:rsidRPr="00E6759D" w:rsidRDefault="00D11809" w:rsidP="00D1180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ORKING WITH YOUR JENKINSFILE</w:t>
      </w:r>
    </w:p>
    <w:p w14:paraId="257643F0" w14:textId="77777777" w:rsidR="0070256E" w:rsidRPr="00E6759D" w:rsidRDefault="0070256E" w:rsidP="0070256E">
      <w:pPr>
        <w:pStyle w:val="NormalWeb"/>
        <w:shd w:val="clear" w:color="auto" w:fill="FFFFFF"/>
        <w:spacing w:before="75" w:beforeAutospacing="0" w:after="75" w:afterAutospacing="0"/>
        <w:ind w:left="240"/>
        <w:textAlignment w:val="baseline"/>
        <w:rPr>
          <w:rFonts w:ascii="inherit" w:hAnsi="inherit" w:cs="Arial"/>
          <w:color w:val="4D545D"/>
          <w:sz w:val="22"/>
          <w:szCs w:val="22"/>
        </w:rPr>
      </w:pPr>
    </w:p>
    <w:p w14:paraId="6A0308B4"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TRING INTERPOLATION</w:t>
      </w:r>
    </w:p>
    <w:p w14:paraId="1171E305" w14:textId="77777777" w:rsidR="00D11809" w:rsidRPr="00E6759D" w:rsidRDefault="00D11809" w:rsidP="00FE2707">
      <w:pPr>
        <w:pStyle w:val="NormalWeb"/>
        <w:numPr>
          <w:ilvl w:val="0"/>
          <w:numId w:val="2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Pipeline uses rules identical to Groovy for string interpolation</w:t>
      </w:r>
    </w:p>
    <w:p w14:paraId="591EF36F" w14:textId="77777777" w:rsidR="00D11809" w:rsidRPr="00E6759D" w:rsidRDefault="00D11809" w:rsidP="00FE2707">
      <w:pPr>
        <w:pStyle w:val="NormalWeb"/>
        <w:numPr>
          <w:ilvl w:val="0"/>
          <w:numId w:val="2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roovy’s String interpolation support can be confusing</w:t>
      </w:r>
    </w:p>
    <w:p w14:paraId="136DC125"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TRING INTERPOLATION</w:t>
      </w:r>
    </w:p>
    <w:p w14:paraId="7497576B" w14:textId="77777777" w:rsidR="00D11809" w:rsidRPr="00E6759D" w:rsidRDefault="00D11809" w:rsidP="00FE2707">
      <w:pPr>
        <w:pStyle w:val="NormalWeb"/>
        <w:numPr>
          <w:ilvl w:val="0"/>
          <w:numId w:val="24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roovy supports declaring a string with either single quotes or double quotes:</w:t>
      </w:r>
    </w:p>
    <w:p w14:paraId="6D019FCD" w14:textId="77777777" w:rsidR="00D11809" w:rsidRPr="00E6759D" w:rsidRDefault="00D11809" w:rsidP="00FE2707">
      <w:pPr>
        <w:pStyle w:val="HTMLPreformatted"/>
        <w:numPr>
          <w:ilvl w:val="0"/>
          <w:numId w:val="247"/>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ljs-keyword"/>
          <w:color w:val="333333"/>
          <w:sz w:val="22"/>
          <w:szCs w:val="22"/>
          <w:bdr w:val="none" w:sz="0" w:space="0" w:color="auto" w:frame="1"/>
          <w:shd w:val="clear" w:color="auto" w:fill="F8F8F8"/>
        </w:rPr>
        <w:t>def</w:t>
      </w:r>
      <w:r w:rsidRPr="00E6759D">
        <w:rPr>
          <w:rStyle w:val="HTMLCode"/>
          <w:color w:val="333333"/>
          <w:sz w:val="22"/>
          <w:szCs w:val="22"/>
          <w:bdr w:val="none" w:sz="0" w:space="0" w:color="auto" w:frame="1"/>
          <w:shd w:val="clear" w:color="auto" w:fill="F8F8F8"/>
        </w:rPr>
        <w:t xml:space="preserve"> singlyQuoted = </w:t>
      </w:r>
      <w:r w:rsidRPr="00E6759D">
        <w:rPr>
          <w:rStyle w:val="hljs-string"/>
          <w:color w:val="DD1144"/>
          <w:sz w:val="22"/>
          <w:szCs w:val="22"/>
          <w:bdr w:val="none" w:sz="0" w:space="0" w:color="auto" w:frame="1"/>
          <w:shd w:val="clear" w:color="auto" w:fill="F8F8F8"/>
        </w:rPr>
        <w:t>'Hello'</w:t>
      </w:r>
    </w:p>
    <w:p w14:paraId="725C6618" w14:textId="77777777" w:rsidR="00D11809" w:rsidRPr="00E6759D" w:rsidRDefault="00D11809" w:rsidP="00D11809">
      <w:pPr>
        <w:pStyle w:val="HTMLPreformatted"/>
        <w:spacing w:line="288" w:lineRule="atLeast"/>
        <w:ind w:left="240"/>
        <w:textAlignment w:val="baseline"/>
        <w:rPr>
          <w:sz w:val="22"/>
          <w:szCs w:val="22"/>
        </w:rPr>
      </w:pPr>
      <w:r w:rsidRPr="00E6759D">
        <w:rPr>
          <w:rStyle w:val="hljs-keyword"/>
          <w:color w:val="333333"/>
          <w:sz w:val="22"/>
          <w:szCs w:val="22"/>
          <w:bdr w:val="none" w:sz="0" w:space="0" w:color="auto" w:frame="1"/>
          <w:shd w:val="clear" w:color="auto" w:fill="F8F8F8"/>
        </w:rPr>
        <w:t>def</w:t>
      </w:r>
      <w:r w:rsidRPr="00E6759D">
        <w:rPr>
          <w:rStyle w:val="HTMLCode"/>
          <w:color w:val="333333"/>
          <w:sz w:val="22"/>
          <w:szCs w:val="22"/>
          <w:bdr w:val="none" w:sz="0" w:space="0" w:color="auto" w:frame="1"/>
          <w:shd w:val="clear" w:color="auto" w:fill="F8F8F8"/>
        </w:rPr>
        <w:t xml:space="preserve"> doublyQuoted = </w:t>
      </w:r>
      <w:r w:rsidRPr="00E6759D">
        <w:rPr>
          <w:rStyle w:val="hljs-string"/>
          <w:color w:val="DD1144"/>
          <w:sz w:val="22"/>
          <w:szCs w:val="22"/>
          <w:bdr w:val="none" w:sz="0" w:space="0" w:color="auto" w:frame="1"/>
          <w:shd w:val="clear" w:color="auto" w:fill="F8F8F8"/>
        </w:rPr>
        <w:t>"World"</w:t>
      </w:r>
    </w:p>
    <w:p w14:paraId="5DC592D7"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TRING INTERPOLATION</w:t>
      </w:r>
    </w:p>
    <w:p w14:paraId="7F9F2023" w14:textId="77777777" w:rsidR="00D11809" w:rsidRPr="00E6759D" w:rsidRDefault="00D11809" w:rsidP="00FE2707">
      <w:pPr>
        <w:pStyle w:val="NormalWeb"/>
        <w:numPr>
          <w:ilvl w:val="0"/>
          <w:numId w:val="24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tring interpolation only works for strings in double-quotes, not for strings in single-quotes.</w:t>
      </w:r>
    </w:p>
    <w:p w14:paraId="16A0DD59" w14:textId="77777777" w:rsidR="00D11809" w:rsidRPr="00E6759D" w:rsidRDefault="00D11809" w:rsidP="00FE2707">
      <w:pPr>
        <w:pStyle w:val="NormalWeb"/>
        <w:numPr>
          <w:ilvl w:val="1"/>
          <w:numId w:val="24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example, this code:</w:t>
      </w:r>
    </w:p>
    <w:p w14:paraId="345851E9" w14:textId="77777777" w:rsidR="00D11809" w:rsidRPr="00E6759D" w:rsidRDefault="00D11809" w:rsidP="00FE2707">
      <w:pPr>
        <w:pStyle w:val="HTMLPreformatted"/>
        <w:numPr>
          <w:ilvl w:val="1"/>
          <w:numId w:val="248"/>
        </w:numPr>
        <w:tabs>
          <w:tab w:val="clear" w:pos="1440"/>
        </w:tabs>
        <w:spacing w:line="288" w:lineRule="atLeast"/>
        <w:ind w:left="480"/>
        <w:textAlignment w:val="baseline"/>
        <w:rPr>
          <w:rStyle w:val="HTMLCode"/>
          <w:color w:val="333333"/>
          <w:sz w:val="22"/>
          <w:szCs w:val="22"/>
          <w:bdr w:val="none" w:sz="0" w:space="0" w:color="auto" w:frame="1"/>
          <w:shd w:val="clear" w:color="auto" w:fill="F8F8F8"/>
        </w:rPr>
      </w:pPr>
      <w:r w:rsidRPr="00E6759D">
        <w:rPr>
          <w:rStyle w:val="hljs-keyword"/>
          <w:color w:val="333333"/>
          <w:sz w:val="22"/>
          <w:szCs w:val="22"/>
          <w:bdr w:val="none" w:sz="0" w:space="0" w:color="auto" w:frame="1"/>
          <w:shd w:val="clear" w:color="auto" w:fill="F8F8F8"/>
        </w:rPr>
        <w:t>def</w:t>
      </w:r>
      <w:r w:rsidRPr="00E6759D">
        <w:rPr>
          <w:rStyle w:val="HTMLCode"/>
          <w:color w:val="333333"/>
          <w:sz w:val="22"/>
          <w:szCs w:val="22"/>
          <w:bdr w:val="none" w:sz="0" w:space="0" w:color="auto" w:frame="1"/>
          <w:shd w:val="clear" w:color="auto" w:fill="F8F8F8"/>
        </w:rPr>
        <w:t xml:space="preserve"> username = </w:t>
      </w:r>
      <w:r w:rsidRPr="00E6759D">
        <w:rPr>
          <w:rStyle w:val="hljs-string"/>
          <w:color w:val="DD1144"/>
          <w:sz w:val="22"/>
          <w:szCs w:val="22"/>
          <w:bdr w:val="none" w:sz="0" w:space="0" w:color="auto" w:frame="1"/>
          <w:shd w:val="clear" w:color="auto" w:fill="F8F8F8"/>
        </w:rPr>
        <w:t>'Jenkins'</w:t>
      </w:r>
    </w:p>
    <w:p w14:paraId="3B4B226C" w14:textId="77777777" w:rsidR="00D11809" w:rsidRPr="00E6759D" w:rsidRDefault="00D11809" w:rsidP="00FE2707">
      <w:pPr>
        <w:pStyle w:val="HTMLPreformatted"/>
        <w:numPr>
          <w:ilvl w:val="1"/>
          <w:numId w:val="248"/>
        </w:numPr>
        <w:tabs>
          <w:tab w:val="clear" w:pos="1440"/>
        </w:tabs>
        <w:spacing w:line="288" w:lineRule="atLeast"/>
        <w:ind w:left="48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echo </w:t>
      </w:r>
      <w:r w:rsidRPr="00E6759D">
        <w:rPr>
          <w:rStyle w:val="hljs-string"/>
          <w:color w:val="DD1144"/>
          <w:sz w:val="22"/>
          <w:szCs w:val="22"/>
          <w:bdr w:val="none" w:sz="0" w:space="0" w:color="auto" w:frame="1"/>
          <w:shd w:val="clear" w:color="auto" w:fill="F8F8F8"/>
        </w:rPr>
        <w:t>'Hello Mr. ${username}'</w:t>
      </w:r>
    </w:p>
    <w:p w14:paraId="4C746DB6" w14:textId="77777777" w:rsidR="00D11809" w:rsidRPr="00E6759D" w:rsidRDefault="00D11809" w:rsidP="00D11809">
      <w:pPr>
        <w:pStyle w:val="HTMLPreformatted"/>
        <w:spacing w:line="288" w:lineRule="atLeast"/>
        <w:ind w:left="480"/>
        <w:textAlignment w:val="baseline"/>
        <w:rPr>
          <w:sz w:val="22"/>
          <w:szCs w:val="22"/>
        </w:rPr>
      </w:pPr>
      <w:r w:rsidRPr="00E6759D">
        <w:rPr>
          <w:rStyle w:val="HTMLCode"/>
          <w:color w:val="333333"/>
          <w:sz w:val="22"/>
          <w:szCs w:val="22"/>
          <w:bdr w:val="none" w:sz="0" w:space="0" w:color="auto" w:frame="1"/>
          <w:shd w:val="clear" w:color="auto" w:fill="F8F8F8"/>
        </w:rPr>
        <w:t xml:space="preserve">echo </w:t>
      </w:r>
      <w:r w:rsidRPr="00E6759D">
        <w:rPr>
          <w:rStyle w:val="hljs-string"/>
          <w:color w:val="DD1144"/>
          <w:sz w:val="22"/>
          <w:szCs w:val="22"/>
          <w:bdr w:val="none" w:sz="0" w:space="0" w:color="auto" w:frame="1"/>
          <w:shd w:val="clear" w:color="auto" w:fill="F8F8F8"/>
        </w:rPr>
        <w:t>"I said, Hello Mr. ${username}"</w:t>
      </w:r>
    </w:p>
    <w:p w14:paraId="29A1CF36" w14:textId="77777777" w:rsidR="00D11809" w:rsidRPr="00E6759D" w:rsidRDefault="00D11809" w:rsidP="00FE2707">
      <w:pPr>
        <w:pStyle w:val="NormalWeb"/>
        <w:numPr>
          <w:ilvl w:val="1"/>
          <w:numId w:val="24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esults in:</w:t>
      </w:r>
    </w:p>
    <w:p w14:paraId="3F971A44" w14:textId="77777777" w:rsidR="00D11809" w:rsidRPr="00E6759D" w:rsidRDefault="00D11809" w:rsidP="00FE2707">
      <w:pPr>
        <w:pStyle w:val="HTMLPreformatted"/>
        <w:numPr>
          <w:ilvl w:val="1"/>
          <w:numId w:val="248"/>
        </w:numPr>
        <w:tabs>
          <w:tab w:val="clear" w:pos="1440"/>
        </w:tabs>
        <w:spacing w:line="288" w:lineRule="atLeast"/>
        <w:ind w:left="48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Hello Mr. </w:t>
      </w:r>
      <w:r w:rsidRPr="00E6759D">
        <w:rPr>
          <w:rStyle w:val="hljs-variable"/>
          <w:color w:val="008080"/>
          <w:sz w:val="22"/>
          <w:szCs w:val="22"/>
          <w:bdr w:val="none" w:sz="0" w:space="0" w:color="auto" w:frame="1"/>
          <w:shd w:val="clear" w:color="auto" w:fill="F8F8F8"/>
        </w:rPr>
        <w:t>${username}</w:t>
      </w:r>
    </w:p>
    <w:p w14:paraId="22D77FC4" w14:textId="77777777" w:rsidR="00D11809" w:rsidRPr="00E6759D" w:rsidRDefault="00D11809" w:rsidP="00D11809">
      <w:pPr>
        <w:pStyle w:val="HTMLPreformatted"/>
        <w:spacing w:line="288" w:lineRule="atLeast"/>
        <w:ind w:left="480"/>
        <w:textAlignment w:val="baseline"/>
        <w:rPr>
          <w:sz w:val="22"/>
          <w:szCs w:val="22"/>
        </w:rPr>
      </w:pPr>
      <w:r w:rsidRPr="00E6759D">
        <w:rPr>
          <w:rStyle w:val="HTMLCode"/>
          <w:color w:val="333333"/>
          <w:sz w:val="22"/>
          <w:szCs w:val="22"/>
          <w:bdr w:val="none" w:sz="0" w:space="0" w:color="auto" w:frame="1"/>
          <w:shd w:val="clear" w:color="auto" w:fill="F8F8F8"/>
        </w:rPr>
        <w:t>I said, Hello Mr. Jenkins</w:t>
      </w:r>
    </w:p>
    <w:p w14:paraId="404D4C9B" w14:textId="77777777" w:rsidR="00D11809" w:rsidRPr="00E6759D" w:rsidRDefault="00D11809" w:rsidP="00FE2707">
      <w:pPr>
        <w:pStyle w:val="NormalWeb"/>
        <w:numPr>
          <w:ilvl w:val="0"/>
          <w:numId w:val="24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see that the dollar-sign ($) based string interpolation works for the string that is in double quotes but does not work for the string in single quotes</w:t>
      </w:r>
    </w:p>
    <w:p w14:paraId="6A78048E"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ING ENVIRONMENT VARIABLES</w:t>
      </w:r>
    </w:p>
    <w:p w14:paraId="1953B99E"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3C04A9CE"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19F321A6"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1F5EA0AB"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Example'</w:t>
      </w:r>
      <w:r w:rsidRPr="00E6759D">
        <w:rPr>
          <w:rStyle w:val="HTMLCode"/>
          <w:color w:val="333333"/>
          <w:sz w:val="22"/>
          <w:szCs w:val="22"/>
          <w:bdr w:val="none" w:sz="0" w:space="0" w:color="auto" w:frame="1"/>
          <w:shd w:val="clear" w:color="auto" w:fill="F8F8F8"/>
        </w:rPr>
        <w:t>) {</w:t>
      </w:r>
    </w:p>
    <w:p w14:paraId="0C467EEA"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077F92BB"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cho </w:t>
      </w:r>
      <w:r w:rsidRPr="00E6759D">
        <w:rPr>
          <w:rStyle w:val="hljs-string"/>
          <w:color w:val="DD1144"/>
          <w:sz w:val="22"/>
          <w:szCs w:val="22"/>
          <w:bdr w:val="none" w:sz="0" w:space="0" w:color="auto" w:frame="1"/>
          <w:shd w:val="clear" w:color="auto" w:fill="F8F8F8"/>
        </w:rPr>
        <w:t>"Running ${env.BUILD_ID} on ${env.JENKINS_URL}"</w:t>
      </w:r>
    </w:p>
    <w:p w14:paraId="442CBA7E"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2FB5436"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EDA4653"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6C8CC87" w14:textId="77777777" w:rsidR="00D11809" w:rsidRPr="00E6759D" w:rsidRDefault="00D11809" w:rsidP="00D11809">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305B1084"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TTING ENVIRONMENT VARIABLES</w:t>
      </w:r>
    </w:p>
    <w:p w14:paraId="309557A5" w14:textId="77777777" w:rsidR="00D11809" w:rsidRPr="00E6759D" w:rsidRDefault="00D11809" w:rsidP="00FE2707">
      <w:pPr>
        <w:pStyle w:val="NormalWeb"/>
        <w:numPr>
          <w:ilvl w:val="0"/>
          <w:numId w:val="24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n </w:t>
      </w:r>
      <w:r w:rsidRPr="00E6759D">
        <w:rPr>
          <w:rStyle w:val="HTMLCode"/>
          <w:sz w:val="22"/>
          <w:szCs w:val="22"/>
          <w:bdr w:val="none" w:sz="0" w:space="0" w:color="auto" w:frame="1"/>
        </w:rPr>
        <w:t>environment</w:t>
      </w:r>
      <w:r w:rsidRPr="00E6759D">
        <w:rPr>
          <w:rFonts w:ascii="inherit" w:hAnsi="inherit"/>
          <w:sz w:val="22"/>
          <w:szCs w:val="22"/>
        </w:rPr>
        <w:t> directive used in the top-level </w:t>
      </w:r>
      <w:r w:rsidRPr="00E6759D">
        <w:rPr>
          <w:rStyle w:val="HTMLCode"/>
          <w:sz w:val="22"/>
          <w:szCs w:val="22"/>
          <w:bdr w:val="none" w:sz="0" w:space="0" w:color="auto" w:frame="1"/>
        </w:rPr>
        <w:t>pipeline</w:t>
      </w:r>
      <w:r w:rsidRPr="00E6759D">
        <w:rPr>
          <w:rFonts w:ascii="inherit" w:hAnsi="inherit"/>
          <w:sz w:val="22"/>
          <w:szCs w:val="22"/>
        </w:rPr>
        <w:t> block</w:t>
      </w:r>
      <w:r w:rsidRPr="00E6759D">
        <w:rPr>
          <w:rFonts w:ascii="inherit" w:hAnsi="inherit"/>
          <w:sz w:val="22"/>
          <w:szCs w:val="22"/>
        </w:rPr>
        <w:br/>
        <w:t>applies to all steps within the Pipeline</w:t>
      </w:r>
    </w:p>
    <w:p w14:paraId="6C50178D" w14:textId="77777777" w:rsidR="00D11809" w:rsidRPr="00E6759D" w:rsidRDefault="00D11809" w:rsidP="00FE2707">
      <w:pPr>
        <w:pStyle w:val="NormalWeb"/>
        <w:numPr>
          <w:ilvl w:val="0"/>
          <w:numId w:val="24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n </w:t>
      </w:r>
      <w:r w:rsidRPr="00E6759D">
        <w:rPr>
          <w:rStyle w:val="HTMLCode"/>
          <w:sz w:val="22"/>
          <w:szCs w:val="22"/>
          <w:bdr w:val="none" w:sz="0" w:space="0" w:color="auto" w:frame="1"/>
        </w:rPr>
        <w:t>environment</w:t>
      </w:r>
      <w:r w:rsidRPr="00E6759D">
        <w:rPr>
          <w:rFonts w:ascii="inherit" w:hAnsi="inherit"/>
          <w:sz w:val="22"/>
          <w:szCs w:val="22"/>
        </w:rPr>
        <w:t> directive defined within a </w:t>
      </w:r>
      <w:r w:rsidRPr="00E6759D">
        <w:rPr>
          <w:rStyle w:val="HTMLCode"/>
          <w:sz w:val="22"/>
          <w:szCs w:val="22"/>
          <w:bdr w:val="none" w:sz="0" w:space="0" w:color="auto" w:frame="1"/>
        </w:rPr>
        <w:t>stage</w:t>
      </w:r>
      <w:r w:rsidRPr="00E6759D">
        <w:rPr>
          <w:rFonts w:ascii="inherit" w:hAnsi="inherit"/>
          <w:sz w:val="22"/>
          <w:szCs w:val="22"/>
        </w:rPr>
        <w:t> applies only</w:t>
      </w:r>
      <w:r w:rsidRPr="00E6759D">
        <w:rPr>
          <w:rFonts w:ascii="inherit" w:hAnsi="inherit"/>
          <w:sz w:val="22"/>
          <w:szCs w:val="22"/>
        </w:rPr>
        <w:br/>
        <w:t>to the given environment variables for steps within the </w:t>
      </w:r>
      <w:r w:rsidRPr="00E6759D">
        <w:rPr>
          <w:rStyle w:val="Strong"/>
          <w:rFonts w:ascii="inherit" w:hAnsi="inherit"/>
          <w:color w:val="F4AB00"/>
          <w:sz w:val="22"/>
          <w:szCs w:val="22"/>
          <w:bdr w:val="none" w:sz="0" w:space="0" w:color="auto" w:frame="1"/>
        </w:rPr>
        <w:t>stage</w:t>
      </w:r>
    </w:p>
    <w:p w14:paraId="57A4686B"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TTING ENVIRONMENT VARIABLES</w:t>
      </w:r>
    </w:p>
    <w:p w14:paraId="5946B5CC"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lastRenderedPageBreak/>
        <w:t>pipeline {</w:t>
      </w:r>
    </w:p>
    <w:p w14:paraId="08B946A7"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46D82B97"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environment {</w:t>
      </w:r>
    </w:p>
    <w:p w14:paraId="6E0D1F29"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CC = </w:t>
      </w:r>
      <w:r w:rsidRPr="00E6759D">
        <w:rPr>
          <w:rStyle w:val="hljs-string"/>
          <w:color w:val="DD1144"/>
          <w:bdr w:val="none" w:sz="0" w:space="0" w:color="auto" w:frame="1"/>
          <w:shd w:val="clear" w:color="auto" w:fill="F8F8F8"/>
        </w:rPr>
        <w:t>'clang'</w:t>
      </w:r>
    </w:p>
    <w:p w14:paraId="087169E6"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01F855BB"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2EFD8AC0"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Example'</w:t>
      </w:r>
      <w:r w:rsidRPr="00E6759D">
        <w:rPr>
          <w:rStyle w:val="HTMLCode"/>
          <w:rFonts w:eastAsiaTheme="minorHAnsi"/>
          <w:color w:val="333333"/>
          <w:sz w:val="22"/>
          <w:szCs w:val="22"/>
          <w:bdr w:val="none" w:sz="0" w:space="0" w:color="auto" w:frame="1"/>
          <w:shd w:val="clear" w:color="auto" w:fill="F8F8F8"/>
        </w:rPr>
        <w:t>) {</w:t>
      </w:r>
    </w:p>
    <w:p w14:paraId="4FC0BAD9"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environment {</w:t>
      </w:r>
    </w:p>
    <w:p w14:paraId="2FCCF22C"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DEBUG_FLAGS = </w:t>
      </w:r>
      <w:r w:rsidRPr="00E6759D">
        <w:rPr>
          <w:rStyle w:val="hljs-string"/>
          <w:color w:val="DD1144"/>
          <w:bdr w:val="none" w:sz="0" w:space="0" w:color="auto" w:frame="1"/>
          <w:shd w:val="clear" w:color="auto" w:fill="F8F8F8"/>
        </w:rPr>
        <w:t>'-g'</w:t>
      </w:r>
    </w:p>
    <w:p w14:paraId="64734591"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540C5BC"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10EE9305"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printenv'</w:t>
      </w:r>
    </w:p>
    <w:p w14:paraId="2B8AD280"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07BA4E5F"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15D4C22"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33E81FA" w14:textId="77777777" w:rsidR="00D11809" w:rsidRPr="00E6759D" w:rsidRDefault="00D11809" w:rsidP="00D11809">
      <w:pPr>
        <w:pStyle w:val="NoSpacing"/>
      </w:pPr>
      <w:r w:rsidRPr="00E6759D">
        <w:rPr>
          <w:rStyle w:val="HTMLCode"/>
          <w:rFonts w:eastAsiaTheme="minorHAnsi"/>
          <w:color w:val="333333"/>
          <w:sz w:val="22"/>
          <w:szCs w:val="22"/>
          <w:bdr w:val="none" w:sz="0" w:space="0" w:color="auto" w:frame="1"/>
          <w:shd w:val="clear" w:color="auto" w:fill="F8F8F8"/>
        </w:rPr>
        <w:t>}</w:t>
      </w:r>
    </w:p>
    <w:p w14:paraId="313A3A78"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DENTIALS</w:t>
      </w:r>
    </w:p>
    <w:p w14:paraId="21E1D59A" w14:textId="77777777" w:rsidR="00D11809" w:rsidRPr="00E6759D" w:rsidRDefault="00D11809" w:rsidP="00D11809">
      <w:pPr>
        <w:pStyle w:val="NormalWeb"/>
        <w:spacing w:before="75" w:beforeAutospacing="0" w:after="240" w:afterAutospacing="0"/>
        <w:jc w:val="center"/>
        <w:textAlignment w:val="baseline"/>
        <w:rPr>
          <w:rFonts w:ascii="inherit" w:hAnsi="inherit"/>
          <w:sz w:val="22"/>
          <w:szCs w:val="22"/>
        </w:rPr>
      </w:pPr>
      <w:r w:rsidRPr="00E6759D">
        <w:rPr>
          <w:rFonts w:ascii="inherit" w:hAnsi="inherit"/>
          <w:sz w:val="22"/>
          <w:szCs w:val="22"/>
        </w:rPr>
        <w:t>You might be used to seeing something like:</w:t>
      </w:r>
    </w:p>
    <w:p w14:paraId="6FCC3DC6"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096AC40D"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5FEFE895"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11BA8F5F"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test"</w:t>
      </w:r>
      <w:r w:rsidRPr="00E6759D">
        <w:rPr>
          <w:rStyle w:val="HTMLCode"/>
          <w:rFonts w:eastAsiaTheme="minorHAnsi"/>
          <w:color w:val="333333"/>
          <w:sz w:val="22"/>
          <w:szCs w:val="22"/>
          <w:bdr w:val="none" w:sz="0" w:space="0" w:color="auto" w:frame="1"/>
          <w:shd w:val="clear" w:color="auto" w:fill="F8F8F8"/>
        </w:rPr>
        <w:t>) {</w:t>
      </w:r>
    </w:p>
    <w:p w14:paraId="3D1AF0ED"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4D997D87"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ithCredentials([usernameColonPassword(</w:t>
      </w:r>
      <w:r w:rsidRPr="00E6759D">
        <w:rPr>
          <w:rStyle w:val="hljs-string"/>
          <w:color w:val="DD1144"/>
          <w:bdr w:val="none" w:sz="0" w:space="0" w:color="auto" w:frame="1"/>
          <w:shd w:val="clear" w:color="auto" w:fill="F8F8F8"/>
        </w:rPr>
        <w:t>variable:</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SERVICE_CREDS'</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credentialsId:</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my-cred-id'</w:t>
      </w:r>
      <w:r w:rsidRPr="00E6759D">
        <w:rPr>
          <w:rStyle w:val="HTMLCode"/>
          <w:rFonts w:eastAsiaTheme="minorHAnsi"/>
          <w:color w:val="333333"/>
          <w:sz w:val="22"/>
          <w:szCs w:val="22"/>
          <w:bdr w:val="none" w:sz="0" w:space="0" w:color="auto" w:frame="1"/>
          <w:shd w:val="clear" w:color="auto" w:fill="F8F8F8"/>
        </w:rPr>
        <w:t>)]) {</w:t>
      </w:r>
    </w:p>
    <w:p w14:paraId="14717E2F" w14:textId="77777777" w:rsidR="00D11809" w:rsidRPr="00E6759D" w:rsidRDefault="00D11809" w:rsidP="00D11809">
      <w:pPr>
        <w:pStyle w:val="NoSpacing"/>
        <w:rPr>
          <w:rStyle w:val="hljs-string"/>
          <w:color w:val="DD1144"/>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w:t>
      </w:r>
    </w:p>
    <w:p w14:paraId="61029841" w14:textId="77777777" w:rsidR="00D11809" w:rsidRPr="00E6759D" w:rsidRDefault="00D11809" w:rsidP="00D11809">
      <w:pPr>
        <w:pStyle w:val="NoSpacing"/>
        <w:rPr>
          <w:rStyle w:val="hljs-string"/>
          <w:color w:val="DD1144"/>
          <w:bdr w:val="none" w:sz="0" w:space="0" w:color="auto" w:frame="1"/>
          <w:shd w:val="clear" w:color="auto" w:fill="F8F8F8"/>
        </w:rPr>
      </w:pPr>
      <w:r w:rsidRPr="00E6759D">
        <w:rPr>
          <w:rStyle w:val="hljs-string"/>
          <w:color w:val="DD1144"/>
          <w:bdr w:val="none" w:sz="0" w:space="0" w:color="auto" w:frame="1"/>
          <w:shd w:val="clear" w:color="auto" w:fill="F8F8F8"/>
        </w:rPr>
        <w:t xml:space="preserve">                        echo "Service user is $SERVICE_CREDS_USR"</w:t>
      </w:r>
    </w:p>
    <w:p w14:paraId="3B97E4E2" w14:textId="77777777" w:rsidR="00D11809" w:rsidRPr="00E6759D" w:rsidRDefault="00D11809" w:rsidP="00D11809">
      <w:pPr>
        <w:pStyle w:val="NoSpacing"/>
        <w:rPr>
          <w:rStyle w:val="hljs-string"/>
          <w:color w:val="DD1144"/>
          <w:bdr w:val="none" w:sz="0" w:space="0" w:color="auto" w:frame="1"/>
          <w:shd w:val="clear" w:color="auto" w:fill="F8F8F8"/>
        </w:rPr>
      </w:pPr>
      <w:r w:rsidRPr="00E6759D">
        <w:rPr>
          <w:rStyle w:val="hljs-string"/>
          <w:color w:val="DD1144"/>
          <w:bdr w:val="none" w:sz="0" w:space="0" w:color="auto" w:frame="1"/>
          <w:shd w:val="clear" w:color="auto" w:fill="F8F8F8"/>
        </w:rPr>
        <w:t xml:space="preserve">                        echo "Service password is $SERVICE_CREDS_PSW"</w:t>
      </w:r>
    </w:p>
    <w:p w14:paraId="4D3481D3" w14:textId="77777777" w:rsidR="00D11809" w:rsidRPr="00E6759D" w:rsidRDefault="00D11809" w:rsidP="00D11809">
      <w:pPr>
        <w:pStyle w:val="NoSpacing"/>
        <w:rPr>
          <w:rStyle w:val="hljs-string"/>
          <w:color w:val="DD1144"/>
          <w:bdr w:val="none" w:sz="0" w:space="0" w:color="auto" w:frame="1"/>
          <w:shd w:val="clear" w:color="auto" w:fill="F8F8F8"/>
        </w:rPr>
      </w:pPr>
      <w:r w:rsidRPr="00E6759D">
        <w:rPr>
          <w:rStyle w:val="hljs-string"/>
          <w:color w:val="DD1144"/>
          <w:bdr w:val="none" w:sz="0" w:space="0" w:color="auto" w:frame="1"/>
          <w:shd w:val="clear" w:color="auto" w:fill="F8F8F8"/>
        </w:rPr>
        <w:t xml:space="preserve">                        curl -u $SERVICE_CREDS https://myservice.example.com</w:t>
      </w:r>
    </w:p>
    <w:p w14:paraId="72655FAE"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ljs-string"/>
          <w:color w:val="DD1144"/>
          <w:bdr w:val="none" w:sz="0" w:space="0" w:color="auto" w:frame="1"/>
          <w:shd w:val="clear" w:color="auto" w:fill="F8F8F8"/>
        </w:rPr>
        <w:t xml:space="preserve">                    """</w:t>
      </w:r>
    </w:p>
    <w:p w14:paraId="361482DC"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BECF415"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5C5CB261"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6B340A87"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684CE56" w14:textId="77777777" w:rsidR="00D11809" w:rsidRPr="00E6759D" w:rsidRDefault="00D11809" w:rsidP="00D11809">
      <w:pPr>
        <w:pStyle w:val="NoSpacing"/>
      </w:pPr>
      <w:r w:rsidRPr="00E6759D">
        <w:rPr>
          <w:rStyle w:val="HTMLCode"/>
          <w:rFonts w:eastAsiaTheme="minorHAnsi"/>
          <w:color w:val="333333"/>
          <w:sz w:val="22"/>
          <w:szCs w:val="22"/>
          <w:bdr w:val="none" w:sz="0" w:space="0" w:color="auto" w:frame="1"/>
          <w:shd w:val="clear" w:color="auto" w:fill="F8F8F8"/>
        </w:rPr>
        <w:t>}</w:t>
      </w:r>
    </w:p>
    <w:p w14:paraId="6FEC854B"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DENTIALS</w:t>
      </w:r>
    </w:p>
    <w:p w14:paraId="5FC27618" w14:textId="77777777" w:rsidR="00D11809" w:rsidRPr="00E6759D" w:rsidRDefault="00D11809" w:rsidP="00FE2707">
      <w:pPr>
        <w:pStyle w:val="NormalWeb"/>
        <w:numPr>
          <w:ilvl w:val="0"/>
          <w:numId w:val="25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w:t>
      </w:r>
      <w:r w:rsidRPr="00E6759D">
        <w:rPr>
          <w:rStyle w:val="Strong"/>
          <w:rFonts w:ascii="inherit" w:hAnsi="inherit"/>
          <w:color w:val="F4AB00"/>
          <w:sz w:val="22"/>
          <w:szCs w:val="22"/>
          <w:bdr w:val="none" w:sz="0" w:space="0" w:color="auto" w:frame="1"/>
        </w:rPr>
        <w:t>environment</w:t>
      </w:r>
      <w:r w:rsidRPr="00E6759D">
        <w:rPr>
          <w:rFonts w:ascii="inherit" w:hAnsi="inherit"/>
          <w:sz w:val="22"/>
          <w:szCs w:val="22"/>
        </w:rPr>
        <w:t> directive supports a special helper method </w:t>
      </w:r>
      <w:r w:rsidRPr="00E6759D">
        <w:rPr>
          <w:rStyle w:val="HTMLCode"/>
          <w:sz w:val="22"/>
          <w:szCs w:val="22"/>
          <w:bdr w:val="none" w:sz="0" w:space="0" w:color="auto" w:frame="1"/>
        </w:rPr>
        <w:t>credentials()</w:t>
      </w:r>
    </w:p>
    <w:p w14:paraId="42396DA1" w14:textId="77777777" w:rsidR="00D11809" w:rsidRPr="00E6759D" w:rsidRDefault="00D11809" w:rsidP="00FE2707">
      <w:pPr>
        <w:pStyle w:val="NormalWeb"/>
        <w:numPr>
          <w:ilvl w:val="1"/>
          <w:numId w:val="2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can be used to access pre-defined credentials by their identifier</w:t>
      </w:r>
      <w:r w:rsidRPr="00E6759D">
        <w:rPr>
          <w:rFonts w:ascii="inherit" w:hAnsi="inherit"/>
          <w:sz w:val="22"/>
          <w:szCs w:val="22"/>
        </w:rPr>
        <w:br/>
        <w:t>in the Jenkins environment</w:t>
      </w:r>
    </w:p>
    <w:p w14:paraId="302F9D72"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RNAME AND PASSWORD</w:t>
      </w:r>
    </w:p>
    <w:p w14:paraId="2DB7DDBB" w14:textId="77777777" w:rsidR="00D11809" w:rsidRPr="00E6759D" w:rsidRDefault="00D11809" w:rsidP="00D11809">
      <w:pPr>
        <w:pStyle w:val="NormalWeb"/>
        <w:spacing w:before="0" w:beforeAutospacing="0" w:after="240" w:afterAutospacing="0"/>
        <w:jc w:val="center"/>
        <w:textAlignment w:val="baseline"/>
        <w:rPr>
          <w:rFonts w:ascii="inherit" w:hAnsi="inherit"/>
          <w:sz w:val="22"/>
          <w:szCs w:val="22"/>
        </w:rPr>
      </w:pPr>
      <w:r w:rsidRPr="00E6759D">
        <w:rPr>
          <w:rFonts w:ascii="inherit" w:hAnsi="inherit"/>
          <w:sz w:val="22"/>
          <w:szCs w:val="22"/>
        </w:rPr>
        <w:t>The environment variable specified is set to </w:t>
      </w:r>
      <w:r w:rsidRPr="00E6759D">
        <w:rPr>
          <w:rStyle w:val="HTMLCode"/>
          <w:sz w:val="22"/>
          <w:szCs w:val="22"/>
          <w:bdr w:val="none" w:sz="0" w:space="0" w:color="auto" w:frame="1"/>
        </w:rPr>
        <w:t>username:password</w:t>
      </w:r>
      <w:r w:rsidRPr="00E6759D">
        <w:rPr>
          <w:rFonts w:ascii="inherit" w:hAnsi="inherit"/>
          <w:sz w:val="22"/>
          <w:szCs w:val="22"/>
        </w:rPr>
        <w:t> and two additional environment variables are defined automatically: </w:t>
      </w:r>
      <w:r w:rsidRPr="00E6759D">
        <w:rPr>
          <w:rStyle w:val="HTMLCode"/>
          <w:sz w:val="22"/>
          <w:szCs w:val="22"/>
          <w:bdr w:val="none" w:sz="0" w:space="0" w:color="auto" w:frame="1"/>
        </w:rPr>
        <w:t>MYVARNAME_USR</w:t>
      </w:r>
      <w:r w:rsidRPr="00E6759D">
        <w:rPr>
          <w:rFonts w:ascii="inherit" w:hAnsi="inherit"/>
          <w:sz w:val="22"/>
          <w:szCs w:val="22"/>
        </w:rPr>
        <w:t> and </w:t>
      </w:r>
      <w:r w:rsidRPr="00E6759D">
        <w:rPr>
          <w:rStyle w:val="HTMLCode"/>
          <w:sz w:val="22"/>
          <w:szCs w:val="22"/>
          <w:bdr w:val="none" w:sz="0" w:space="0" w:color="auto" w:frame="1"/>
        </w:rPr>
        <w:t>MYVARNAME_PSW</w:t>
      </w:r>
      <w:r w:rsidRPr="00E6759D">
        <w:rPr>
          <w:rFonts w:ascii="inherit" w:hAnsi="inherit"/>
          <w:sz w:val="22"/>
          <w:szCs w:val="22"/>
        </w:rPr>
        <w:t> respectively.</w:t>
      </w:r>
    </w:p>
    <w:p w14:paraId="01C21512"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0DAF079E"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0EC3F519"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environment {</w:t>
      </w:r>
    </w:p>
    <w:p w14:paraId="0E9E6925"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lastRenderedPageBreak/>
        <w:t xml:space="preserve">        SERVICE_CREDS = credentials(</w:t>
      </w:r>
      <w:r w:rsidRPr="00E6759D">
        <w:rPr>
          <w:rStyle w:val="hljs-string"/>
          <w:color w:val="DD1144"/>
          <w:bdr w:val="none" w:sz="0" w:space="0" w:color="auto" w:frame="1"/>
          <w:shd w:val="clear" w:color="auto" w:fill="F8F8F8"/>
        </w:rPr>
        <w:t>'my-prefined-username-password'</w:t>
      </w:r>
      <w:r w:rsidRPr="00E6759D">
        <w:rPr>
          <w:rStyle w:val="HTMLCode"/>
          <w:rFonts w:eastAsiaTheme="minorHAnsi"/>
          <w:color w:val="333333"/>
          <w:sz w:val="22"/>
          <w:szCs w:val="22"/>
          <w:bdr w:val="none" w:sz="0" w:space="0" w:color="auto" w:frame="1"/>
          <w:shd w:val="clear" w:color="auto" w:fill="F8F8F8"/>
        </w:rPr>
        <w:t>)</w:t>
      </w:r>
    </w:p>
    <w:p w14:paraId="6E347898"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6E035C59"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11FAA95D"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test"</w:t>
      </w:r>
      <w:r w:rsidRPr="00E6759D">
        <w:rPr>
          <w:rStyle w:val="HTMLCode"/>
          <w:rFonts w:eastAsiaTheme="minorHAnsi"/>
          <w:color w:val="333333"/>
          <w:sz w:val="22"/>
          <w:szCs w:val="22"/>
          <w:bdr w:val="none" w:sz="0" w:space="0" w:color="auto" w:frame="1"/>
          <w:shd w:val="clear" w:color="auto" w:fill="F8F8F8"/>
        </w:rPr>
        <w:t>) {</w:t>
      </w:r>
    </w:p>
    <w:p w14:paraId="583FFEF8"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2A25540D" w14:textId="77777777" w:rsidR="00D11809" w:rsidRPr="00E6759D" w:rsidRDefault="00D11809" w:rsidP="00D11809">
      <w:pPr>
        <w:pStyle w:val="NoSpacing"/>
        <w:rPr>
          <w:rStyle w:val="hljs-string"/>
          <w:color w:val="DD1144"/>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w:t>
      </w:r>
    </w:p>
    <w:p w14:paraId="75163609" w14:textId="77777777" w:rsidR="00D11809" w:rsidRPr="00E6759D" w:rsidRDefault="00D11809" w:rsidP="00D11809">
      <w:pPr>
        <w:pStyle w:val="NoSpacing"/>
        <w:rPr>
          <w:rStyle w:val="hljs-string"/>
          <w:color w:val="DD1144"/>
          <w:bdr w:val="none" w:sz="0" w:space="0" w:color="auto" w:frame="1"/>
          <w:shd w:val="clear" w:color="auto" w:fill="F8F8F8"/>
        </w:rPr>
      </w:pPr>
      <w:r w:rsidRPr="00E6759D">
        <w:rPr>
          <w:rStyle w:val="hljs-string"/>
          <w:color w:val="DD1144"/>
          <w:bdr w:val="none" w:sz="0" w:space="0" w:color="auto" w:frame="1"/>
          <w:shd w:val="clear" w:color="auto" w:fill="F8F8F8"/>
        </w:rPr>
        <w:t xml:space="preserve">                    echo "Service user is $SERVICE_CREDS_USR"</w:t>
      </w:r>
    </w:p>
    <w:p w14:paraId="7023E3C3" w14:textId="77777777" w:rsidR="00D11809" w:rsidRPr="00E6759D" w:rsidRDefault="00D11809" w:rsidP="00D11809">
      <w:pPr>
        <w:pStyle w:val="NoSpacing"/>
        <w:rPr>
          <w:rStyle w:val="hljs-string"/>
          <w:color w:val="DD1144"/>
          <w:bdr w:val="none" w:sz="0" w:space="0" w:color="auto" w:frame="1"/>
          <w:shd w:val="clear" w:color="auto" w:fill="F8F8F8"/>
        </w:rPr>
      </w:pPr>
      <w:r w:rsidRPr="00E6759D">
        <w:rPr>
          <w:rStyle w:val="hljs-string"/>
          <w:color w:val="DD1144"/>
          <w:bdr w:val="none" w:sz="0" w:space="0" w:color="auto" w:frame="1"/>
          <w:shd w:val="clear" w:color="auto" w:fill="F8F8F8"/>
        </w:rPr>
        <w:t xml:space="preserve">                    echo "Service password is $SERVICE_CREDS_PSW"</w:t>
      </w:r>
    </w:p>
    <w:p w14:paraId="2BE5B0A5" w14:textId="77777777" w:rsidR="00D11809" w:rsidRPr="00E6759D" w:rsidRDefault="00D11809" w:rsidP="00D11809">
      <w:pPr>
        <w:pStyle w:val="NoSpacing"/>
        <w:rPr>
          <w:rStyle w:val="hljs-string"/>
          <w:color w:val="DD1144"/>
          <w:bdr w:val="none" w:sz="0" w:space="0" w:color="auto" w:frame="1"/>
          <w:shd w:val="clear" w:color="auto" w:fill="F8F8F8"/>
        </w:rPr>
      </w:pPr>
      <w:r w:rsidRPr="00E6759D">
        <w:rPr>
          <w:rStyle w:val="hljs-string"/>
          <w:color w:val="DD1144"/>
          <w:bdr w:val="none" w:sz="0" w:space="0" w:color="auto" w:frame="1"/>
          <w:shd w:val="clear" w:color="auto" w:fill="F8F8F8"/>
        </w:rPr>
        <w:t xml:space="preserve">                    curl -u $SERVICE_CREDS https://myservice.example.com</w:t>
      </w:r>
    </w:p>
    <w:p w14:paraId="25B666B6"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ljs-string"/>
          <w:color w:val="DD1144"/>
          <w:bdr w:val="none" w:sz="0" w:space="0" w:color="auto" w:frame="1"/>
          <w:shd w:val="clear" w:color="auto" w:fill="F8F8F8"/>
        </w:rPr>
        <w:t xml:space="preserve">                """</w:t>
      </w:r>
    </w:p>
    <w:p w14:paraId="618F1381"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8EC2F54"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27E07FD6" w14:textId="77777777" w:rsidR="00D11809" w:rsidRPr="00E6759D" w:rsidRDefault="00D11809" w:rsidP="00D11809">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6A94F1CE" w14:textId="77777777" w:rsidR="00D11809" w:rsidRPr="00E6759D" w:rsidRDefault="00D11809" w:rsidP="00D11809">
      <w:pPr>
        <w:pStyle w:val="NoSpacing"/>
      </w:pPr>
      <w:r w:rsidRPr="00E6759D">
        <w:rPr>
          <w:rStyle w:val="HTMLCode"/>
          <w:rFonts w:eastAsiaTheme="minorHAnsi"/>
          <w:color w:val="333333"/>
          <w:sz w:val="22"/>
          <w:szCs w:val="22"/>
          <w:bdr w:val="none" w:sz="0" w:space="0" w:color="auto" w:frame="1"/>
          <w:shd w:val="clear" w:color="auto" w:fill="F8F8F8"/>
        </w:rPr>
        <w:t>}</w:t>
      </w:r>
    </w:p>
    <w:p w14:paraId="37D8D260"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DENTIALS</w:t>
      </w:r>
    </w:p>
    <w:p w14:paraId="140B8AFD" w14:textId="77777777" w:rsidR="00D11809" w:rsidRPr="00E6759D" w:rsidRDefault="00D11809" w:rsidP="00FE2707">
      <w:pPr>
        <w:pStyle w:val="NormalWeb"/>
        <w:numPr>
          <w:ilvl w:val="0"/>
          <w:numId w:val="25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w:t>
      </w:r>
      <w:r w:rsidRPr="00E6759D">
        <w:rPr>
          <w:rStyle w:val="Strong"/>
          <w:rFonts w:ascii="inherit" w:hAnsi="inherit"/>
          <w:color w:val="F4AB00"/>
          <w:sz w:val="22"/>
          <w:szCs w:val="22"/>
          <w:bdr w:val="none" w:sz="0" w:space="0" w:color="auto" w:frame="1"/>
        </w:rPr>
        <w:t>environment</w:t>
      </w:r>
      <w:r w:rsidRPr="00E6759D">
        <w:rPr>
          <w:rFonts w:ascii="inherit" w:hAnsi="inherit"/>
          <w:sz w:val="22"/>
          <w:szCs w:val="22"/>
        </w:rPr>
        <w:t> directive supports a special helper method </w:t>
      </w:r>
      <w:r w:rsidRPr="00E6759D">
        <w:rPr>
          <w:rStyle w:val="HTMLCode"/>
          <w:sz w:val="22"/>
          <w:szCs w:val="22"/>
          <w:bdr w:val="none" w:sz="0" w:space="0" w:color="auto" w:frame="1"/>
        </w:rPr>
        <w:t>credentials()</w:t>
      </w:r>
    </w:p>
    <w:p w14:paraId="19DFC4C9" w14:textId="77777777" w:rsidR="00D11809" w:rsidRPr="00E6759D" w:rsidRDefault="00D11809" w:rsidP="00FE2707">
      <w:pPr>
        <w:pStyle w:val="NormalWeb"/>
        <w:numPr>
          <w:ilvl w:val="1"/>
          <w:numId w:val="25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can be used to access pre-defined credentials by their identifier</w:t>
      </w:r>
      <w:r w:rsidRPr="00E6759D">
        <w:rPr>
          <w:rFonts w:ascii="inherit" w:hAnsi="inherit"/>
          <w:sz w:val="22"/>
          <w:szCs w:val="22"/>
        </w:rPr>
        <w:br/>
        <w:t>in the Jenkins environment</w:t>
      </w:r>
    </w:p>
    <w:p w14:paraId="388D0153"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RNAME AND PASSWORD</w:t>
      </w:r>
    </w:p>
    <w:p w14:paraId="1478B0BC" w14:textId="77777777" w:rsidR="00D11809" w:rsidRPr="00E6759D" w:rsidRDefault="00D11809" w:rsidP="00D11809">
      <w:pPr>
        <w:pStyle w:val="NormalWeb"/>
        <w:spacing w:before="0" w:beforeAutospacing="0" w:after="240" w:afterAutospacing="0"/>
        <w:jc w:val="center"/>
        <w:textAlignment w:val="baseline"/>
        <w:rPr>
          <w:rFonts w:ascii="inherit" w:hAnsi="inherit"/>
          <w:sz w:val="22"/>
          <w:szCs w:val="22"/>
        </w:rPr>
      </w:pPr>
      <w:r w:rsidRPr="00E6759D">
        <w:rPr>
          <w:rFonts w:ascii="inherit" w:hAnsi="inherit"/>
          <w:sz w:val="22"/>
          <w:szCs w:val="22"/>
        </w:rPr>
        <w:t>The environment variable specified is set to </w:t>
      </w:r>
      <w:r w:rsidRPr="00E6759D">
        <w:rPr>
          <w:rStyle w:val="HTMLCode"/>
          <w:sz w:val="22"/>
          <w:szCs w:val="22"/>
          <w:bdr w:val="none" w:sz="0" w:space="0" w:color="auto" w:frame="1"/>
        </w:rPr>
        <w:t>username:password</w:t>
      </w:r>
      <w:r w:rsidRPr="00E6759D">
        <w:rPr>
          <w:rFonts w:ascii="inherit" w:hAnsi="inherit"/>
          <w:sz w:val="22"/>
          <w:szCs w:val="22"/>
        </w:rPr>
        <w:t> and two additional environment variables are defined automatically: </w:t>
      </w:r>
      <w:r w:rsidRPr="00E6759D">
        <w:rPr>
          <w:rStyle w:val="HTMLCode"/>
          <w:sz w:val="22"/>
          <w:szCs w:val="22"/>
          <w:bdr w:val="none" w:sz="0" w:space="0" w:color="auto" w:frame="1"/>
        </w:rPr>
        <w:t>MYVARNAME_USR</w:t>
      </w:r>
      <w:r w:rsidRPr="00E6759D">
        <w:rPr>
          <w:rFonts w:ascii="inherit" w:hAnsi="inherit"/>
          <w:sz w:val="22"/>
          <w:szCs w:val="22"/>
        </w:rPr>
        <w:t> and </w:t>
      </w:r>
      <w:r w:rsidRPr="00E6759D">
        <w:rPr>
          <w:rStyle w:val="HTMLCode"/>
          <w:sz w:val="22"/>
          <w:szCs w:val="22"/>
          <w:bdr w:val="none" w:sz="0" w:space="0" w:color="auto" w:frame="1"/>
        </w:rPr>
        <w:t>MYVARNAME_PSW</w:t>
      </w:r>
      <w:r w:rsidRPr="00E6759D">
        <w:rPr>
          <w:rFonts w:ascii="inherit" w:hAnsi="inherit"/>
          <w:sz w:val="22"/>
          <w:szCs w:val="22"/>
        </w:rPr>
        <w:t> respectively.</w:t>
      </w:r>
    </w:p>
    <w:p w14:paraId="7520DF21"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091CF618"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3719A8FF"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nvironment {</w:t>
      </w:r>
    </w:p>
    <w:p w14:paraId="6E7513E7"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ERVICE_CREDS = credentials(</w:t>
      </w:r>
      <w:r w:rsidRPr="00E6759D">
        <w:rPr>
          <w:rStyle w:val="hljs-string"/>
          <w:color w:val="DD1144"/>
          <w:sz w:val="22"/>
          <w:szCs w:val="22"/>
          <w:bdr w:val="none" w:sz="0" w:space="0" w:color="auto" w:frame="1"/>
          <w:shd w:val="clear" w:color="auto" w:fill="F8F8F8"/>
        </w:rPr>
        <w:t>'my-prefined-username-password'</w:t>
      </w:r>
      <w:r w:rsidRPr="00E6759D">
        <w:rPr>
          <w:rStyle w:val="HTMLCode"/>
          <w:color w:val="333333"/>
          <w:sz w:val="22"/>
          <w:szCs w:val="22"/>
          <w:bdr w:val="none" w:sz="0" w:space="0" w:color="auto" w:frame="1"/>
          <w:shd w:val="clear" w:color="auto" w:fill="F8F8F8"/>
        </w:rPr>
        <w:t>)</w:t>
      </w:r>
    </w:p>
    <w:p w14:paraId="1C8979E2"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1159B68"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14F7C97D"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test"</w:t>
      </w:r>
      <w:r w:rsidRPr="00E6759D">
        <w:rPr>
          <w:rStyle w:val="HTMLCode"/>
          <w:color w:val="333333"/>
          <w:sz w:val="22"/>
          <w:szCs w:val="22"/>
          <w:bdr w:val="none" w:sz="0" w:space="0" w:color="auto" w:frame="1"/>
          <w:shd w:val="clear" w:color="auto" w:fill="F8F8F8"/>
        </w:rPr>
        <w:t>) {</w:t>
      </w:r>
    </w:p>
    <w:p w14:paraId="00F978AF"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7D9794DB"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w:t>
      </w:r>
    </w:p>
    <w:p w14:paraId="3B369A1C"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Service user is $SERVICE_CREDS_USR"</w:t>
      </w:r>
    </w:p>
    <w:p w14:paraId="38C2EFA0"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Service password is $SERVICE_CREDS_PSW"</w:t>
      </w:r>
    </w:p>
    <w:p w14:paraId="296FA398"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curl -u $SERVICE_CREDS https://myservice.example.com</w:t>
      </w:r>
    </w:p>
    <w:p w14:paraId="3AE3C939"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w:t>
      </w:r>
    </w:p>
    <w:p w14:paraId="4FAB62BA"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CF75D4C"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8C323BF"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13F2909" w14:textId="77777777" w:rsidR="00D11809" w:rsidRPr="00E6759D" w:rsidRDefault="00D11809" w:rsidP="00D11809">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5F15FF28"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CRET TEXT</w:t>
      </w:r>
    </w:p>
    <w:p w14:paraId="69EA86E8" w14:textId="77777777" w:rsidR="00D11809" w:rsidRPr="00E6759D" w:rsidRDefault="00D11809" w:rsidP="00D11809">
      <w:pPr>
        <w:pStyle w:val="NormalWeb"/>
        <w:spacing w:before="75" w:beforeAutospacing="0" w:after="240" w:afterAutospacing="0"/>
        <w:jc w:val="center"/>
        <w:textAlignment w:val="baseline"/>
        <w:rPr>
          <w:rFonts w:ascii="inherit" w:hAnsi="inherit"/>
          <w:sz w:val="22"/>
          <w:szCs w:val="22"/>
        </w:rPr>
      </w:pPr>
      <w:r w:rsidRPr="00E6759D">
        <w:rPr>
          <w:rFonts w:ascii="inherit" w:hAnsi="inherit"/>
          <w:sz w:val="22"/>
          <w:szCs w:val="22"/>
        </w:rPr>
        <w:t>The environment variable specified will be set to the Secret Text content</w:t>
      </w:r>
    </w:p>
    <w:p w14:paraId="65466944"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594140A0"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37591BAF"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 xml:space="preserve">    environment {</w:t>
      </w:r>
    </w:p>
    <w:p w14:paraId="7087CF14"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OME_SECRET_TEXT = credentials(</w:t>
      </w:r>
      <w:r w:rsidRPr="00E6759D">
        <w:rPr>
          <w:rStyle w:val="hljs-string"/>
          <w:color w:val="DD1144"/>
          <w:sz w:val="22"/>
          <w:szCs w:val="22"/>
          <w:bdr w:val="none" w:sz="0" w:space="0" w:color="auto" w:frame="1"/>
          <w:shd w:val="clear" w:color="auto" w:fill="F8F8F8"/>
        </w:rPr>
        <w:t>'jenkins-secret-text-id'</w:t>
      </w:r>
      <w:r w:rsidRPr="00E6759D">
        <w:rPr>
          <w:rStyle w:val="HTMLCode"/>
          <w:color w:val="333333"/>
          <w:sz w:val="22"/>
          <w:szCs w:val="22"/>
          <w:bdr w:val="none" w:sz="0" w:space="0" w:color="auto" w:frame="1"/>
          <w:shd w:val="clear" w:color="auto" w:fill="F8F8F8"/>
        </w:rPr>
        <w:t>)</w:t>
      </w:r>
    </w:p>
    <w:p w14:paraId="25202F8C"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ECCDC4F"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742CA35B"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test"</w:t>
      </w:r>
      <w:r w:rsidRPr="00E6759D">
        <w:rPr>
          <w:rStyle w:val="HTMLCode"/>
          <w:color w:val="333333"/>
          <w:sz w:val="22"/>
          <w:szCs w:val="22"/>
          <w:bdr w:val="none" w:sz="0" w:space="0" w:color="auto" w:frame="1"/>
          <w:shd w:val="clear" w:color="auto" w:fill="F8F8F8"/>
        </w:rPr>
        <w:t>) {</w:t>
      </w:r>
    </w:p>
    <w:p w14:paraId="6F83C009"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2C6AFB5A"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w:t>
      </w:r>
    </w:p>
    <w:p w14:paraId="1F397CB2"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secret text is $SOME_SECRET_TEXT"</w:t>
      </w:r>
    </w:p>
    <w:p w14:paraId="7B7179B3"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w:t>
      </w:r>
    </w:p>
    <w:p w14:paraId="4B56BB57"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95DE76C"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2840CE1"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EEEC3C5" w14:textId="77777777" w:rsidR="00D11809" w:rsidRPr="00E6759D" w:rsidRDefault="00D11809" w:rsidP="00D11809">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5D90CA00"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CRET FILE</w:t>
      </w:r>
    </w:p>
    <w:p w14:paraId="16A24B47" w14:textId="77777777" w:rsidR="00D11809" w:rsidRPr="00E6759D" w:rsidRDefault="00D11809" w:rsidP="00D11809">
      <w:pPr>
        <w:pStyle w:val="NormalWeb"/>
        <w:spacing w:before="75" w:beforeAutospacing="0" w:after="240" w:afterAutospacing="0"/>
        <w:jc w:val="center"/>
        <w:textAlignment w:val="baseline"/>
        <w:rPr>
          <w:rFonts w:ascii="inherit" w:hAnsi="inherit"/>
          <w:sz w:val="22"/>
          <w:szCs w:val="22"/>
        </w:rPr>
      </w:pPr>
      <w:r w:rsidRPr="00E6759D">
        <w:rPr>
          <w:rFonts w:ascii="inherit" w:hAnsi="inherit"/>
          <w:sz w:val="22"/>
          <w:szCs w:val="22"/>
        </w:rPr>
        <w:t>The environment variable specified will be set to the location of the file that is temporarily created</w:t>
      </w:r>
    </w:p>
    <w:p w14:paraId="6B2E9E22"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76757928"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13B5E8A6"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nvironment {</w:t>
      </w:r>
    </w:p>
    <w:p w14:paraId="44AAD82F"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OME_SECRET_FILE = credentials(</w:t>
      </w:r>
      <w:r w:rsidRPr="00E6759D">
        <w:rPr>
          <w:rStyle w:val="hljs-string"/>
          <w:color w:val="DD1144"/>
          <w:sz w:val="22"/>
          <w:szCs w:val="22"/>
          <w:bdr w:val="none" w:sz="0" w:space="0" w:color="auto" w:frame="1"/>
          <w:shd w:val="clear" w:color="auto" w:fill="F8F8F8"/>
        </w:rPr>
        <w:t>'jenkins-secret-file-id'</w:t>
      </w:r>
      <w:r w:rsidRPr="00E6759D">
        <w:rPr>
          <w:rStyle w:val="HTMLCode"/>
          <w:color w:val="333333"/>
          <w:sz w:val="22"/>
          <w:szCs w:val="22"/>
          <w:bdr w:val="none" w:sz="0" w:space="0" w:color="auto" w:frame="1"/>
          <w:shd w:val="clear" w:color="auto" w:fill="F8F8F8"/>
        </w:rPr>
        <w:t>)</w:t>
      </w:r>
    </w:p>
    <w:p w14:paraId="69345F89"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941EA28"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10C0BCC7"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test"</w:t>
      </w:r>
      <w:r w:rsidRPr="00E6759D">
        <w:rPr>
          <w:rStyle w:val="HTMLCode"/>
          <w:color w:val="333333"/>
          <w:sz w:val="22"/>
          <w:szCs w:val="22"/>
          <w:bdr w:val="none" w:sz="0" w:space="0" w:color="auto" w:frame="1"/>
          <w:shd w:val="clear" w:color="auto" w:fill="F8F8F8"/>
        </w:rPr>
        <w:t>) {</w:t>
      </w:r>
    </w:p>
    <w:p w14:paraId="4D16D344"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7FB3C1A6"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w:t>
      </w:r>
    </w:p>
    <w:p w14:paraId="2E18F75D"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secret file location is $SOME_SECRET_FILE"</w:t>
      </w:r>
    </w:p>
    <w:p w14:paraId="0ED68095"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w:t>
      </w:r>
    </w:p>
    <w:p w14:paraId="560F86C8"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CB27868"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5C1E7C6"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AE58767" w14:textId="77777777" w:rsidR="00D11809" w:rsidRPr="00E6759D" w:rsidRDefault="00D11809" w:rsidP="00D11809">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2288202F" w14:textId="77777777" w:rsidR="00D11809" w:rsidRPr="00E6759D" w:rsidRDefault="00D11809" w:rsidP="00D1180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SH WITH PRIVATE KEY</w:t>
      </w:r>
    </w:p>
    <w:p w14:paraId="5B477387" w14:textId="77777777" w:rsidR="00D11809" w:rsidRPr="00E6759D" w:rsidRDefault="00D11809" w:rsidP="00D11809">
      <w:pPr>
        <w:pStyle w:val="NormalWeb"/>
        <w:spacing w:before="0" w:beforeAutospacing="0" w:after="240" w:afterAutospacing="0"/>
        <w:jc w:val="center"/>
        <w:textAlignment w:val="baseline"/>
        <w:rPr>
          <w:rFonts w:ascii="inherit" w:hAnsi="inherit"/>
          <w:sz w:val="22"/>
          <w:szCs w:val="22"/>
        </w:rPr>
      </w:pPr>
      <w:r w:rsidRPr="00E6759D">
        <w:rPr>
          <w:rFonts w:ascii="inherit" w:hAnsi="inherit"/>
          <w:sz w:val="22"/>
          <w:szCs w:val="22"/>
        </w:rPr>
        <w:t>The environment variable specified will be set to the location of the SSH key file that is temporarily created and two additional environment variables may be automatically defined: </w:t>
      </w:r>
      <w:r w:rsidRPr="00E6759D">
        <w:rPr>
          <w:rStyle w:val="HTMLCode"/>
          <w:sz w:val="22"/>
          <w:szCs w:val="22"/>
          <w:bdr w:val="none" w:sz="0" w:space="0" w:color="auto" w:frame="1"/>
        </w:rPr>
        <w:t>MYVARNAME_USR</w:t>
      </w:r>
      <w:r w:rsidRPr="00E6759D">
        <w:rPr>
          <w:rFonts w:ascii="inherit" w:hAnsi="inherit"/>
          <w:sz w:val="22"/>
          <w:szCs w:val="22"/>
        </w:rPr>
        <w:t> and </w:t>
      </w:r>
      <w:r w:rsidRPr="00E6759D">
        <w:rPr>
          <w:rStyle w:val="HTMLCode"/>
          <w:sz w:val="22"/>
          <w:szCs w:val="22"/>
          <w:bdr w:val="none" w:sz="0" w:space="0" w:color="auto" w:frame="1"/>
        </w:rPr>
        <w:t>MYVARNAME_PSW</w:t>
      </w:r>
      <w:r w:rsidRPr="00E6759D">
        <w:rPr>
          <w:rFonts w:ascii="inherit" w:hAnsi="inherit"/>
          <w:sz w:val="22"/>
          <w:szCs w:val="22"/>
        </w:rPr>
        <w:t> (holding the passphrase).</w:t>
      </w:r>
    </w:p>
    <w:p w14:paraId="5F27F4AF"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1AE2B3F8"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061EF522"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nvironment {</w:t>
      </w:r>
    </w:p>
    <w:p w14:paraId="6CAECA21"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SH_CREDS = credentials(</w:t>
      </w:r>
      <w:r w:rsidRPr="00E6759D">
        <w:rPr>
          <w:rStyle w:val="hljs-string"/>
          <w:color w:val="DD1144"/>
          <w:sz w:val="22"/>
          <w:szCs w:val="22"/>
          <w:bdr w:val="none" w:sz="0" w:space="0" w:color="auto" w:frame="1"/>
          <w:shd w:val="clear" w:color="auto" w:fill="F8F8F8"/>
        </w:rPr>
        <w:t>'my-prefined-ssh-creds'</w:t>
      </w:r>
      <w:r w:rsidRPr="00E6759D">
        <w:rPr>
          <w:rStyle w:val="HTMLCode"/>
          <w:color w:val="333333"/>
          <w:sz w:val="22"/>
          <w:szCs w:val="22"/>
          <w:bdr w:val="none" w:sz="0" w:space="0" w:color="auto" w:frame="1"/>
          <w:shd w:val="clear" w:color="auto" w:fill="F8F8F8"/>
        </w:rPr>
        <w:t>)</w:t>
      </w:r>
    </w:p>
    <w:p w14:paraId="088D3759"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C90FF6A"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51A3542F"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test"</w:t>
      </w:r>
      <w:r w:rsidRPr="00E6759D">
        <w:rPr>
          <w:rStyle w:val="HTMLCode"/>
          <w:color w:val="333333"/>
          <w:sz w:val="22"/>
          <w:szCs w:val="22"/>
          <w:bdr w:val="none" w:sz="0" w:space="0" w:color="auto" w:frame="1"/>
          <w:shd w:val="clear" w:color="auto" w:fill="F8F8F8"/>
        </w:rPr>
        <w:t>) {</w:t>
      </w:r>
    </w:p>
    <w:p w14:paraId="01E15E47"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3DEA7D0B"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w:t>
      </w:r>
    </w:p>
    <w:p w14:paraId="67CBF220"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lastRenderedPageBreak/>
        <w:t xml:space="preserve">                    echo "SSH private key is located at $SSH_CREDS"</w:t>
      </w:r>
    </w:p>
    <w:p w14:paraId="1614B262"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SSH user is $SSH_CREDS_USR"</w:t>
      </w:r>
    </w:p>
    <w:p w14:paraId="330C1DA3" w14:textId="77777777" w:rsidR="00D11809" w:rsidRPr="00E6759D" w:rsidRDefault="00D11809" w:rsidP="00D11809">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echo "SSH passphrase is $SSH_CREDS_PSW"</w:t>
      </w:r>
    </w:p>
    <w:p w14:paraId="72D9CD5B"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w:t>
      </w:r>
    </w:p>
    <w:p w14:paraId="28A7FF6A"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FFE59F4"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6BCDB450" w14:textId="77777777" w:rsidR="00D11809" w:rsidRPr="00E6759D" w:rsidRDefault="00D11809" w:rsidP="00D11809">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D8B56A0" w14:textId="77777777" w:rsidR="00D11809" w:rsidRPr="00E6759D" w:rsidRDefault="00D11809" w:rsidP="00D11809">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6AF3F51E" w14:textId="77777777" w:rsidR="00571EBA" w:rsidRPr="00E6759D" w:rsidRDefault="00571EBA" w:rsidP="00571EB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F MY CREDENTIALS ISN’T ONE OF THESE FOUR?</w:t>
      </w:r>
    </w:p>
    <w:p w14:paraId="2C0F6DBF" w14:textId="77777777" w:rsidR="00571EBA" w:rsidRPr="00E6759D" w:rsidRDefault="00571EBA" w:rsidP="00571EBA">
      <w:pPr>
        <w:pStyle w:val="NormalWeb"/>
        <w:spacing w:before="0" w:beforeAutospacing="0" w:after="0" w:afterAutospacing="0"/>
        <w:jc w:val="center"/>
        <w:textAlignment w:val="baseline"/>
        <w:rPr>
          <w:rFonts w:ascii="inherit" w:hAnsi="inherit"/>
          <w:sz w:val="22"/>
          <w:szCs w:val="22"/>
        </w:rPr>
      </w:pPr>
      <w:r w:rsidRPr="00E6759D">
        <w:rPr>
          <w:rFonts w:ascii="inherit" w:hAnsi="inherit"/>
          <w:sz w:val="22"/>
          <w:szCs w:val="22"/>
        </w:rPr>
        <w:t>Unsupported credentials type causes the pipeline to fail with the message:</w:t>
      </w:r>
      <w:r w:rsidRPr="00E6759D">
        <w:rPr>
          <w:rFonts w:ascii="inherit" w:hAnsi="inherit"/>
          <w:sz w:val="22"/>
          <w:szCs w:val="22"/>
        </w:rPr>
        <w:br/>
      </w:r>
      <w:r w:rsidRPr="00E6759D">
        <w:rPr>
          <w:rFonts w:ascii="inherit" w:hAnsi="inherit"/>
          <w:sz w:val="22"/>
          <w:szCs w:val="22"/>
        </w:rPr>
        <w:br/>
      </w:r>
      <w:r w:rsidRPr="00E6759D">
        <w:rPr>
          <w:rStyle w:val="HTMLCode"/>
          <w:sz w:val="22"/>
          <w:szCs w:val="22"/>
          <w:bdr w:val="none" w:sz="0" w:space="0" w:color="auto" w:frame="1"/>
        </w:rPr>
        <w:t>org.jenkinsci.plugins.credentialsbinding.impl.CredentialNotFoundException: No suitable binding handler could be found for type &lt;unsupportedType&gt;</w:t>
      </w:r>
      <w:r w:rsidRPr="00E6759D">
        <w:rPr>
          <w:rFonts w:ascii="inherit" w:hAnsi="inherit"/>
          <w:sz w:val="22"/>
          <w:szCs w:val="22"/>
        </w:rPr>
        <w:br/>
      </w:r>
      <w:r w:rsidRPr="00E6759D">
        <w:rPr>
          <w:rFonts w:ascii="inherit" w:hAnsi="inherit"/>
          <w:sz w:val="22"/>
          <w:szCs w:val="22"/>
        </w:rPr>
        <w:br/>
        <w:t>and you’ll continue to use </w:t>
      </w:r>
      <w:r w:rsidRPr="00E6759D">
        <w:rPr>
          <w:rStyle w:val="Strong"/>
          <w:rFonts w:ascii="inherit" w:hAnsi="inherit"/>
          <w:color w:val="F4AB00"/>
          <w:sz w:val="22"/>
          <w:szCs w:val="22"/>
          <w:bdr w:val="none" w:sz="0" w:space="0" w:color="auto" w:frame="1"/>
        </w:rPr>
        <w:t>withCredentials</w:t>
      </w:r>
    </w:p>
    <w:p w14:paraId="66F1F6F3" w14:textId="77777777" w:rsidR="00571EBA" w:rsidRPr="00E6759D" w:rsidRDefault="00571EBA" w:rsidP="00571EB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ARAMETERS</w:t>
      </w:r>
    </w:p>
    <w:p w14:paraId="6B9BBBD0"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50811E36"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0470DD01"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parameters {</w:t>
      </w:r>
    </w:p>
    <w:p w14:paraId="78DB2B9A"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ring(</w:t>
      </w:r>
      <w:r w:rsidRPr="00E6759D">
        <w:rPr>
          <w:rStyle w:val="hljs-string"/>
          <w:color w:val="DD1144"/>
          <w:bdr w:val="none" w:sz="0" w:space="0" w:color="auto" w:frame="1"/>
          <w:shd w:val="clear" w:color="auto" w:fill="F8F8F8"/>
        </w:rPr>
        <w:t>name:</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Greeting'</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defaultValue:</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Hello'</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description:</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How should I greet the world?'</w:t>
      </w:r>
      <w:r w:rsidRPr="00E6759D">
        <w:rPr>
          <w:rStyle w:val="HTMLCode"/>
          <w:rFonts w:eastAsiaTheme="minorHAnsi"/>
          <w:color w:val="333333"/>
          <w:sz w:val="22"/>
          <w:szCs w:val="22"/>
          <w:bdr w:val="none" w:sz="0" w:space="0" w:color="auto" w:frame="1"/>
          <w:shd w:val="clear" w:color="auto" w:fill="F8F8F8"/>
        </w:rPr>
        <w:t>)</w:t>
      </w:r>
    </w:p>
    <w:p w14:paraId="0B24B4A6"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A3307F8"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32C56965"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Example'</w:t>
      </w:r>
      <w:r w:rsidRPr="00E6759D">
        <w:rPr>
          <w:rStyle w:val="HTMLCode"/>
          <w:rFonts w:eastAsiaTheme="minorHAnsi"/>
          <w:color w:val="333333"/>
          <w:sz w:val="22"/>
          <w:szCs w:val="22"/>
          <w:bdr w:val="none" w:sz="0" w:space="0" w:color="auto" w:frame="1"/>
          <w:shd w:val="clear" w:color="auto" w:fill="F8F8F8"/>
        </w:rPr>
        <w:t>) {</w:t>
      </w:r>
    </w:p>
    <w:p w14:paraId="5A691949"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0CFBFE4F"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echo </w:t>
      </w:r>
      <w:r w:rsidRPr="00E6759D">
        <w:rPr>
          <w:rStyle w:val="hljs-string"/>
          <w:color w:val="DD1144"/>
          <w:bdr w:val="none" w:sz="0" w:space="0" w:color="auto" w:frame="1"/>
          <w:shd w:val="clear" w:color="auto" w:fill="F8F8F8"/>
        </w:rPr>
        <w:t>"${params.Greeting} World!"</w:t>
      </w:r>
    </w:p>
    <w:p w14:paraId="3A57C8AF"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54BAACF3"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889DC24"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7BCF2033" w14:textId="77777777" w:rsidR="00571EBA" w:rsidRPr="00E6759D" w:rsidRDefault="00571EBA" w:rsidP="00571EBA">
      <w:pPr>
        <w:pStyle w:val="NoSpacing"/>
      </w:pPr>
      <w:r w:rsidRPr="00E6759D">
        <w:rPr>
          <w:rStyle w:val="HTMLCode"/>
          <w:rFonts w:eastAsiaTheme="minorHAnsi"/>
          <w:color w:val="333333"/>
          <w:sz w:val="22"/>
          <w:szCs w:val="22"/>
          <w:bdr w:val="none" w:sz="0" w:space="0" w:color="auto" w:frame="1"/>
          <w:shd w:val="clear" w:color="auto" w:fill="F8F8F8"/>
        </w:rPr>
        <w:t>}</w:t>
      </w:r>
    </w:p>
    <w:p w14:paraId="54133D89" w14:textId="77777777" w:rsidR="00571EBA" w:rsidRPr="00E6759D" w:rsidRDefault="00571EBA" w:rsidP="00571EB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ANDLING FAILURE</w:t>
      </w:r>
    </w:p>
    <w:p w14:paraId="012C981A"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26D3BD11"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240901AE"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089240A6"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Test'</w:t>
      </w:r>
      <w:r w:rsidRPr="00E6759D">
        <w:rPr>
          <w:rStyle w:val="HTMLCode"/>
          <w:rFonts w:eastAsiaTheme="minorHAnsi"/>
          <w:color w:val="333333"/>
          <w:sz w:val="22"/>
          <w:szCs w:val="22"/>
          <w:bdr w:val="none" w:sz="0" w:space="0" w:color="auto" w:frame="1"/>
          <w:shd w:val="clear" w:color="auto" w:fill="F8F8F8"/>
        </w:rPr>
        <w:t>) {</w:t>
      </w:r>
    </w:p>
    <w:p w14:paraId="6DC6E69F"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028A60CF"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make check'</w:t>
      </w:r>
    </w:p>
    <w:p w14:paraId="11B08473"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BD5D971"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6038E3C"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21744088"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post {</w:t>
      </w:r>
    </w:p>
    <w:p w14:paraId="03DC65BF"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lways {</w:t>
      </w:r>
    </w:p>
    <w:p w14:paraId="3937F6AD"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junit </w:t>
      </w:r>
      <w:r w:rsidRPr="00E6759D">
        <w:rPr>
          <w:rStyle w:val="hljs-string"/>
          <w:color w:val="DD1144"/>
          <w:bdr w:val="none" w:sz="0" w:space="0" w:color="auto" w:frame="1"/>
          <w:shd w:val="clear" w:color="auto" w:fill="F8F8F8"/>
        </w:rPr>
        <w:t>'**/target/*.xml'</w:t>
      </w:r>
    </w:p>
    <w:p w14:paraId="32FF1DB8"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0023F1A4"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failure {</w:t>
      </w:r>
    </w:p>
    <w:p w14:paraId="7DF9D33A"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mail </w:t>
      </w:r>
      <w:r w:rsidRPr="00E6759D">
        <w:rPr>
          <w:rStyle w:val="hljs-string"/>
          <w:color w:val="DD1144"/>
          <w:bdr w:val="none" w:sz="0" w:space="0" w:color="auto" w:frame="1"/>
          <w:shd w:val="clear" w:color="auto" w:fill="F8F8F8"/>
        </w:rPr>
        <w:t>to:</w:t>
      </w:r>
      <w:r w:rsidRPr="00E6759D">
        <w:rPr>
          <w:rStyle w:val="HTMLCode"/>
          <w:rFonts w:eastAsiaTheme="minorHAnsi"/>
          <w:color w:val="333333"/>
          <w:sz w:val="22"/>
          <w:szCs w:val="22"/>
          <w:bdr w:val="none" w:sz="0" w:space="0" w:color="auto" w:frame="1"/>
          <w:shd w:val="clear" w:color="auto" w:fill="F8F8F8"/>
        </w:rPr>
        <w:t xml:space="preserve"> team</w:t>
      </w:r>
      <w:r w:rsidRPr="00E6759D">
        <w:rPr>
          <w:rStyle w:val="hljs-meta"/>
          <w:color w:val="999999"/>
          <w:bdr w:val="none" w:sz="0" w:space="0" w:color="auto" w:frame="1"/>
          <w:shd w:val="clear" w:color="auto" w:fill="F8F8F8"/>
        </w:rPr>
        <w:t>@example</w:t>
      </w:r>
      <w:r w:rsidRPr="00E6759D">
        <w:rPr>
          <w:rStyle w:val="HTMLCode"/>
          <w:rFonts w:eastAsiaTheme="minorHAnsi"/>
          <w:color w:val="333333"/>
          <w:sz w:val="22"/>
          <w:szCs w:val="22"/>
          <w:bdr w:val="none" w:sz="0" w:space="0" w:color="auto" w:frame="1"/>
          <w:shd w:val="clear" w:color="auto" w:fill="F8F8F8"/>
        </w:rPr>
        <w:t xml:space="preserve">.com, </w:t>
      </w:r>
      <w:r w:rsidRPr="00E6759D">
        <w:rPr>
          <w:rStyle w:val="hljs-string"/>
          <w:color w:val="DD1144"/>
          <w:bdr w:val="none" w:sz="0" w:space="0" w:color="auto" w:frame="1"/>
          <w:shd w:val="clear" w:color="auto" w:fill="F8F8F8"/>
        </w:rPr>
        <w:t>subject:</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The Pipeline failed :('</w:t>
      </w:r>
    </w:p>
    <w:p w14:paraId="7429502E"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6FF5E387" w14:textId="77777777" w:rsidR="00571EBA" w:rsidRPr="00E6759D" w:rsidRDefault="00571EBA" w:rsidP="00571EB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lastRenderedPageBreak/>
        <w:t xml:space="preserve">    }</w:t>
      </w:r>
    </w:p>
    <w:p w14:paraId="4726A4C2" w14:textId="77777777" w:rsidR="00571EBA" w:rsidRPr="00E6759D" w:rsidRDefault="00571EBA" w:rsidP="00571EBA">
      <w:pPr>
        <w:pStyle w:val="NoSpacing"/>
      </w:pPr>
      <w:r w:rsidRPr="00E6759D">
        <w:rPr>
          <w:rStyle w:val="HTMLCode"/>
          <w:rFonts w:eastAsiaTheme="minorHAnsi"/>
          <w:color w:val="333333"/>
          <w:sz w:val="22"/>
          <w:szCs w:val="22"/>
          <w:bdr w:val="none" w:sz="0" w:space="0" w:color="auto" w:frame="1"/>
          <w:shd w:val="clear" w:color="auto" w:fill="F8F8F8"/>
        </w:rPr>
        <w:t>}</w:t>
      </w:r>
    </w:p>
    <w:p w14:paraId="272E6E42" w14:textId="77777777" w:rsidR="00571EBA" w:rsidRPr="00E6759D" w:rsidRDefault="00571EBA" w:rsidP="00571EB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PTIONAL STEP ARGUMENTS</w:t>
      </w:r>
    </w:p>
    <w:p w14:paraId="3B48A667" w14:textId="77777777" w:rsidR="00571EBA" w:rsidRPr="00E6759D" w:rsidRDefault="00571EBA" w:rsidP="00571EBA">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Pipeline follows the Groovy language convention of allowing parentheses to be omitted around method arguments</w:t>
      </w:r>
    </w:p>
    <w:p w14:paraId="6D24A1BF" w14:textId="77777777" w:rsidR="00571EBA" w:rsidRPr="00E6759D" w:rsidRDefault="00571EBA" w:rsidP="00571EB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PTIONAL STEP ARGUMENTS</w:t>
      </w:r>
    </w:p>
    <w:p w14:paraId="315DFE8B" w14:textId="77777777" w:rsidR="00571EBA" w:rsidRPr="00E6759D" w:rsidRDefault="00571EBA" w:rsidP="00571EBA">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These two statements are functionally equivalent:</w:t>
      </w:r>
    </w:p>
    <w:p w14:paraId="7DFAF289" w14:textId="77777777" w:rsidR="00571EBA" w:rsidRPr="00E6759D" w:rsidRDefault="00571EBA" w:rsidP="00571EB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git </w:t>
      </w:r>
      <w:r w:rsidRPr="00E6759D">
        <w:rPr>
          <w:rStyle w:val="hljs-string"/>
          <w:color w:val="DD1144"/>
          <w:sz w:val="22"/>
          <w:szCs w:val="22"/>
          <w:bdr w:val="none" w:sz="0" w:space="0" w:color="auto" w:frame="1"/>
          <w:shd w:val="clear" w:color="auto" w:fill="F8F8F8"/>
        </w:rPr>
        <w:t>url:</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git://example.com/amazing-project.git'</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branch:</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master'</w:t>
      </w:r>
    </w:p>
    <w:p w14:paraId="1F375C05" w14:textId="77777777" w:rsidR="00571EBA" w:rsidRPr="00E6759D" w:rsidRDefault="00571EBA" w:rsidP="00571EBA">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git (</w:t>
      </w:r>
      <w:r w:rsidRPr="00E6759D">
        <w:rPr>
          <w:rStyle w:val="hljs-string"/>
          <w:color w:val="DD1144"/>
          <w:sz w:val="22"/>
          <w:szCs w:val="22"/>
          <w:bdr w:val="none" w:sz="0" w:space="0" w:color="auto" w:frame="1"/>
          <w:shd w:val="clear" w:color="auto" w:fill="F8F8F8"/>
        </w:rPr>
        <w:t>url:</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git://example.com/amazing-project.git'</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branch:</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master'</w:t>
      </w:r>
      <w:r w:rsidRPr="00E6759D">
        <w:rPr>
          <w:rStyle w:val="HTMLCode"/>
          <w:color w:val="333333"/>
          <w:sz w:val="22"/>
          <w:szCs w:val="22"/>
          <w:bdr w:val="none" w:sz="0" w:space="0" w:color="auto" w:frame="1"/>
          <w:shd w:val="clear" w:color="auto" w:fill="F8F8F8"/>
        </w:rPr>
        <w:t>)</w:t>
      </w:r>
    </w:p>
    <w:p w14:paraId="7D0D4921" w14:textId="77777777" w:rsidR="009028F8" w:rsidRPr="00E6759D" w:rsidRDefault="009028F8" w:rsidP="009028F8">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A MULTIBRANCH PIPELINE ?</w:t>
      </w:r>
    </w:p>
    <w:p w14:paraId="01BB8368" w14:textId="77777777" w:rsidR="009028F8" w:rsidRPr="00E6759D" w:rsidRDefault="009028F8" w:rsidP="00FE2707">
      <w:pPr>
        <w:pStyle w:val="NormalWeb"/>
        <w:numPr>
          <w:ilvl w:val="0"/>
          <w:numId w:val="25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onfigured to point to a SCM</w:t>
      </w:r>
    </w:p>
    <w:p w14:paraId="11ACEF8C" w14:textId="77777777" w:rsidR="009028F8" w:rsidRPr="00E6759D" w:rsidRDefault="009028F8" w:rsidP="00FE2707">
      <w:pPr>
        <w:pStyle w:val="NormalWeb"/>
        <w:numPr>
          <w:ilvl w:val="0"/>
          <w:numId w:val="25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ontains Pipeline Jobs</w:t>
      </w:r>
    </w:p>
    <w:p w14:paraId="326E7B45" w14:textId="77777777" w:rsidR="009028F8" w:rsidRPr="00E6759D" w:rsidRDefault="009028F8" w:rsidP="00FE2707">
      <w:pPr>
        <w:pStyle w:val="NormalWeb"/>
        <w:numPr>
          <w:ilvl w:val="1"/>
          <w:numId w:val="252"/>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One Pipeline </w:t>
      </w:r>
      <w:r w:rsidRPr="00E6759D">
        <w:rPr>
          <w:rStyle w:val="Strong"/>
          <w:rFonts w:ascii="inherit" w:hAnsi="inherit" w:cs="Arial"/>
          <w:color w:val="F4AB00"/>
          <w:sz w:val="22"/>
          <w:szCs w:val="22"/>
          <w:bdr w:val="none" w:sz="0" w:space="0" w:color="auto" w:frame="1"/>
        </w:rPr>
        <w:t>per</w:t>
      </w:r>
      <w:r w:rsidRPr="00E6759D">
        <w:rPr>
          <w:rFonts w:ascii="inherit" w:hAnsi="inherit" w:cs="Arial"/>
          <w:color w:val="4D545D"/>
          <w:sz w:val="22"/>
          <w:szCs w:val="22"/>
        </w:rPr>
        <w:t> SCM branch with a </w:t>
      </w:r>
      <w:r w:rsidRPr="00E6759D">
        <w:rPr>
          <w:rStyle w:val="HTMLCode"/>
          <w:color w:val="4D545D"/>
          <w:sz w:val="22"/>
          <w:szCs w:val="22"/>
          <w:bdr w:val="none" w:sz="0" w:space="0" w:color="auto" w:frame="1"/>
        </w:rPr>
        <w:t>Jenkinsfile</w:t>
      </w:r>
    </w:p>
    <w:p w14:paraId="537BD364" w14:textId="77777777" w:rsidR="009028F8" w:rsidRPr="00E6759D" w:rsidRDefault="009028F8" w:rsidP="00FE2707">
      <w:pPr>
        <w:pStyle w:val="NormalWeb"/>
        <w:numPr>
          <w:ilvl w:val="2"/>
          <w:numId w:val="252"/>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Without Multibranch, each Pipeline maps to only one branch of the SCM</w:t>
      </w:r>
    </w:p>
    <w:p w14:paraId="50698E8D" w14:textId="77777777" w:rsidR="009028F8" w:rsidRPr="00E6759D" w:rsidRDefault="009028F8" w:rsidP="00FE2707">
      <w:pPr>
        <w:pStyle w:val="NormalWeb"/>
        <w:numPr>
          <w:ilvl w:val="1"/>
          <w:numId w:val="25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upports Pull Requests as well</w:t>
      </w:r>
    </w:p>
    <w:p w14:paraId="7C8E8E49" w14:textId="77777777" w:rsidR="009028F8" w:rsidRPr="00E6759D" w:rsidRDefault="009028F8" w:rsidP="00FE2707">
      <w:pPr>
        <w:pStyle w:val="NormalWeb"/>
        <w:numPr>
          <w:ilvl w:val="1"/>
          <w:numId w:val="252"/>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Jobs are </w:t>
      </w:r>
      <w:r w:rsidRPr="00E6759D">
        <w:rPr>
          <w:rStyle w:val="Strong"/>
          <w:rFonts w:ascii="inherit" w:hAnsi="inherit" w:cs="Arial"/>
          <w:color w:val="F4AB00"/>
          <w:sz w:val="22"/>
          <w:szCs w:val="22"/>
          <w:bdr w:val="none" w:sz="0" w:space="0" w:color="auto" w:frame="1"/>
        </w:rPr>
        <w:t>automatically</w:t>
      </w:r>
      <w:r w:rsidRPr="00E6759D">
        <w:rPr>
          <w:rFonts w:ascii="inherit" w:hAnsi="inherit" w:cs="Arial"/>
          <w:color w:val="4D545D"/>
          <w:sz w:val="22"/>
          <w:szCs w:val="22"/>
        </w:rPr>
        <w:t> created/deleted</w:t>
      </w:r>
    </w:p>
    <w:p w14:paraId="03F58946" w14:textId="77777777" w:rsidR="009028F8" w:rsidRPr="00E6759D" w:rsidRDefault="009028F8" w:rsidP="00FE2707">
      <w:pPr>
        <w:pStyle w:val="NormalWeb"/>
        <w:numPr>
          <w:ilvl w:val="2"/>
          <w:numId w:val="252"/>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Without Multibranch, no automatic discovery</w:t>
      </w:r>
    </w:p>
    <w:p w14:paraId="7D9FF48E" w14:textId="77777777" w:rsidR="009028F8" w:rsidRPr="00E6759D" w:rsidRDefault="009028F8" w:rsidP="00FE2707">
      <w:pPr>
        <w:pStyle w:val="NormalWeb"/>
        <w:numPr>
          <w:ilvl w:val="0"/>
          <w:numId w:val="25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s implemented as a Jenkins job type</w:t>
      </w:r>
    </w:p>
    <w:p w14:paraId="7C75D947" w14:textId="77777777" w:rsidR="009028F8" w:rsidRPr="00E6759D" w:rsidRDefault="009028F8" w:rsidP="00FE2707">
      <w:pPr>
        <w:pStyle w:val="NormalWeb"/>
        <w:numPr>
          <w:ilvl w:val="1"/>
          <w:numId w:val="252"/>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asically: it is a </w:t>
      </w:r>
      <w:r w:rsidRPr="00E6759D">
        <w:rPr>
          <w:rStyle w:val="Strong"/>
          <w:rFonts w:ascii="inherit" w:hAnsi="inherit" w:cs="Arial"/>
          <w:color w:val="F4AB00"/>
          <w:sz w:val="22"/>
          <w:szCs w:val="22"/>
          <w:bdr w:val="none" w:sz="0" w:space="0" w:color="auto" w:frame="1"/>
        </w:rPr>
        <w:t>folder</w:t>
      </w:r>
    </w:p>
    <w:p w14:paraId="501D75FF" w14:textId="77777777" w:rsidR="009028F8" w:rsidRPr="00E6759D" w:rsidRDefault="009028F8" w:rsidP="00FE2707">
      <w:pPr>
        <w:pStyle w:val="NormalWeb"/>
        <w:numPr>
          <w:ilvl w:val="0"/>
          <w:numId w:val="25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ll new Pipelines should be created as Multibranch Pipelines</w:t>
      </w:r>
    </w:p>
    <w:p w14:paraId="1544A58F" w14:textId="77777777" w:rsidR="009028F8" w:rsidRPr="00E6759D" w:rsidRDefault="009028F8" w:rsidP="00FE2707">
      <w:pPr>
        <w:pStyle w:val="NormalWeb"/>
        <w:numPr>
          <w:ilvl w:val="1"/>
          <w:numId w:val="25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ll Pipelines created with Blue Ocean are Multibranch</w:t>
      </w:r>
    </w:p>
    <w:p w14:paraId="7B7D91CB" w14:textId="77777777" w:rsidR="009028F8" w:rsidRPr="00E6759D" w:rsidRDefault="009028F8" w:rsidP="009028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A MULTIBRANCH PIPELINE USING THE CLASSIC UI</w:t>
      </w:r>
    </w:p>
    <w:p w14:paraId="1B4F10B5" w14:textId="77777777" w:rsidR="009028F8" w:rsidRPr="00E6759D" w:rsidRDefault="009028F8" w:rsidP="00FE2707">
      <w:pPr>
        <w:pStyle w:val="NormalWeb"/>
        <w:numPr>
          <w:ilvl w:val="0"/>
          <w:numId w:val="25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From the Jenkins Dashboard, click on </w:t>
      </w:r>
      <w:r w:rsidRPr="00E6759D">
        <w:rPr>
          <w:rStyle w:val="Strong"/>
          <w:rFonts w:ascii="inherit" w:hAnsi="inherit"/>
          <w:color w:val="F4AB00"/>
          <w:sz w:val="22"/>
          <w:szCs w:val="22"/>
          <w:bdr w:val="none" w:sz="0" w:space="0" w:color="auto" w:frame="1"/>
        </w:rPr>
        <w:t>New Item</w:t>
      </w:r>
      <w:r w:rsidRPr="00E6759D">
        <w:rPr>
          <w:rFonts w:ascii="inherit" w:hAnsi="inherit"/>
          <w:sz w:val="22"/>
          <w:szCs w:val="22"/>
        </w:rPr>
        <w:t> in the left frame</w:t>
      </w:r>
    </w:p>
    <w:p w14:paraId="4340C240" w14:textId="77777777" w:rsidR="009028F8" w:rsidRPr="00E6759D" w:rsidRDefault="009028F8" w:rsidP="00FE2707">
      <w:pPr>
        <w:pStyle w:val="NormalWeb"/>
        <w:numPr>
          <w:ilvl w:val="1"/>
          <w:numId w:val="25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nter the name of your new Pipeline in the box that is provided</w:t>
      </w:r>
    </w:p>
    <w:p w14:paraId="2668EA91" w14:textId="77777777" w:rsidR="009028F8" w:rsidRPr="00E6759D" w:rsidRDefault="009028F8" w:rsidP="00FE2707">
      <w:pPr>
        <w:pStyle w:val="NormalWeb"/>
        <w:numPr>
          <w:ilvl w:val="1"/>
          <w:numId w:val="25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hoose "Multibranch Pipeline" from the list provided and click "OK"</w:t>
      </w:r>
    </w:p>
    <w:p w14:paraId="21FB83EF" w14:textId="77777777" w:rsidR="009028F8" w:rsidRPr="00E6759D" w:rsidRDefault="009028F8" w:rsidP="00FE2707">
      <w:pPr>
        <w:pStyle w:val="NormalWeb"/>
        <w:numPr>
          <w:ilvl w:val="0"/>
          <w:numId w:val="25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hoose your SCM from the list under "Branch Sources"</w:t>
      </w:r>
    </w:p>
    <w:p w14:paraId="490137B3" w14:textId="77777777" w:rsidR="009028F8" w:rsidRPr="00E6759D" w:rsidRDefault="009028F8" w:rsidP="00FE2707">
      <w:pPr>
        <w:pStyle w:val="NormalWeb"/>
        <w:numPr>
          <w:ilvl w:val="1"/>
          <w:numId w:val="25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ill in the fields that are displayed to configure your SCM</w:t>
      </w:r>
    </w:p>
    <w:p w14:paraId="4EC299A1" w14:textId="77777777" w:rsidR="009028F8" w:rsidRPr="00E6759D" w:rsidRDefault="009028F8" w:rsidP="00FE2707">
      <w:pPr>
        <w:pStyle w:val="NormalWeb"/>
        <w:numPr>
          <w:ilvl w:val="1"/>
          <w:numId w:val="25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ptional) Configure a webhook from SCM</w:t>
      </w:r>
    </w:p>
    <w:p w14:paraId="1A8C99E5" w14:textId="77777777" w:rsidR="009028F8" w:rsidRPr="00E6759D" w:rsidRDefault="009028F8" w:rsidP="00FE2707">
      <w:pPr>
        <w:pStyle w:val="NormalWeb"/>
        <w:numPr>
          <w:ilvl w:val="0"/>
          <w:numId w:val="25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Push a </w:t>
      </w:r>
      <w:r w:rsidRPr="00E6759D">
        <w:rPr>
          <w:rStyle w:val="HTMLCode"/>
          <w:sz w:val="22"/>
          <w:szCs w:val="22"/>
          <w:bdr w:val="none" w:sz="0" w:space="0" w:color="auto" w:frame="1"/>
        </w:rPr>
        <w:t>Jenkinsfile</w:t>
      </w:r>
      <w:r w:rsidRPr="00E6759D">
        <w:rPr>
          <w:rFonts w:ascii="inherit" w:hAnsi="inherit"/>
          <w:sz w:val="22"/>
          <w:szCs w:val="22"/>
        </w:rPr>
        <w:t> on any branch</w:t>
      </w:r>
    </w:p>
    <w:p w14:paraId="1EF8A8F4" w14:textId="77777777" w:rsidR="009028F8" w:rsidRPr="00E6759D" w:rsidRDefault="009028F8" w:rsidP="00FE2707">
      <w:pPr>
        <w:pStyle w:val="NormalWeb"/>
        <w:numPr>
          <w:ilvl w:val="1"/>
          <w:numId w:val="25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erge branch: jobs automatically managed</w:t>
      </w:r>
    </w:p>
    <w:p w14:paraId="44766C69" w14:textId="77777777" w:rsidR="009028F8" w:rsidRPr="00E6759D" w:rsidRDefault="009028F8" w:rsidP="00FE2707">
      <w:pPr>
        <w:pStyle w:val="NormalWeb"/>
        <w:numPr>
          <w:ilvl w:val="0"/>
          <w:numId w:val="25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verything is automated, which greatly reduces the administrative tasks</w:t>
      </w:r>
    </w:p>
    <w:p w14:paraId="0E29D4D6" w14:textId="77777777" w:rsidR="009028F8" w:rsidRPr="00E6759D" w:rsidRDefault="009028F8" w:rsidP="009028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A NEW JOB OF TYPE "MULTIBRANCH PIPELINE"</w:t>
      </w:r>
    </w:p>
    <w:p w14:paraId="75D6BD4D" w14:textId="1849C9B6" w:rsidR="009028F8" w:rsidRPr="00E6759D" w:rsidRDefault="009028F8" w:rsidP="009028F8">
      <w:pPr>
        <w:jc w:val="center"/>
        <w:textAlignment w:val="baseline"/>
        <w:rPr>
          <w:rFonts w:ascii="Times New Roman" w:hAnsi="Times New Roman" w:cs="Times New Roman"/>
        </w:rPr>
      </w:pPr>
      <w:r w:rsidRPr="00E6759D">
        <w:rPr>
          <w:b/>
          <w:bCs/>
          <w:noProof/>
        </w:rPr>
        <w:lastRenderedPageBreak/>
        <w:drawing>
          <wp:inline distT="0" distB="0" distL="0" distR="0" wp14:anchorId="5AE4C154" wp14:editId="0A4871FE">
            <wp:extent cx="5943600" cy="29686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4A292F94" w14:textId="77777777" w:rsidR="009028F8" w:rsidRPr="00E6759D" w:rsidRDefault="009028F8" w:rsidP="009028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THE BRANCH SOURCE (SCM)</w:t>
      </w:r>
    </w:p>
    <w:p w14:paraId="29131D4E" w14:textId="4C714218" w:rsidR="009028F8" w:rsidRPr="00E6759D" w:rsidRDefault="009028F8" w:rsidP="009028F8">
      <w:pPr>
        <w:jc w:val="center"/>
        <w:textAlignment w:val="baseline"/>
        <w:rPr>
          <w:rFonts w:ascii="Times New Roman" w:hAnsi="Times New Roman" w:cs="Times New Roman"/>
        </w:rPr>
      </w:pPr>
      <w:r w:rsidRPr="00E6759D">
        <w:rPr>
          <w:b/>
          <w:bCs/>
          <w:noProof/>
        </w:rPr>
        <w:drawing>
          <wp:inline distT="0" distB="0" distL="0" distR="0" wp14:anchorId="14D99D8B" wp14:editId="59C09717">
            <wp:extent cx="5943600" cy="16021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586F9167" w14:textId="77777777" w:rsidR="009028F8" w:rsidRPr="00E6759D" w:rsidRDefault="009028F8" w:rsidP="009028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THE BRANCH SOURCE (SCM)</w:t>
      </w:r>
    </w:p>
    <w:p w14:paraId="4B2A1354" w14:textId="75C92B30" w:rsidR="009028F8" w:rsidRPr="00E6759D" w:rsidRDefault="009028F8" w:rsidP="009028F8">
      <w:pPr>
        <w:jc w:val="center"/>
        <w:textAlignment w:val="baseline"/>
        <w:rPr>
          <w:rFonts w:ascii="Times New Roman" w:hAnsi="Times New Roman" w:cs="Times New Roman"/>
        </w:rPr>
      </w:pPr>
      <w:r w:rsidRPr="00E6759D">
        <w:rPr>
          <w:b/>
          <w:bCs/>
          <w:noProof/>
        </w:rPr>
        <w:drawing>
          <wp:inline distT="0" distB="0" distL="0" distR="0" wp14:anchorId="41EDBCC4" wp14:editId="4237E7EC">
            <wp:extent cx="5943600" cy="27781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28346179" w14:textId="77777777" w:rsidR="009028F8" w:rsidRPr="00E6759D" w:rsidRDefault="009028F8" w:rsidP="009028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MULTIBRANCH PIPELINES CONFIGURATIONS</w:t>
      </w:r>
    </w:p>
    <w:p w14:paraId="7C8C1E45" w14:textId="77777777" w:rsidR="009028F8" w:rsidRPr="00E6759D" w:rsidRDefault="009028F8" w:rsidP="00FE2707">
      <w:pPr>
        <w:pStyle w:val="NormalWeb"/>
        <w:numPr>
          <w:ilvl w:val="0"/>
          <w:numId w:val="254"/>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Customizable</w:t>
      </w:r>
      <w:r w:rsidRPr="00E6759D">
        <w:rPr>
          <w:rFonts w:ascii="inherit" w:hAnsi="inherit"/>
          <w:sz w:val="22"/>
          <w:szCs w:val="22"/>
        </w:rPr>
        <w:t> retention policy</w:t>
      </w:r>
    </w:p>
    <w:p w14:paraId="26722991" w14:textId="77777777" w:rsidR="009028F8" w:rsidRPr="00E6759D" w:rsidRDefault="009028F8" w:rsidP="00FE2707">
      <w:pPr>
        <w:pStyle w:val="NormalWeb"/>
        <w:numPr>
          <w:ilvl w:val="1"/>
          <w:numId w:val="25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rphaned Item Strategy" configuration section</w:t>
      </w:r>
    </w:p>
    <w:p w14:paraId="04B153C1" w14:textId="77777777" w:rsidR="009028F8" w:rsidRPr="00E6759D" w:rsidRDefault="009028F8" w:rsidP="00FE2707">
      <w:pPr>
        <w:pStyle w:val="NormalWeb"/>
        <w:numPr>
          <w:ilvl w:val="0"/>
          <w:numId w:val="254"/>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Triggers</w:t>
      </w:r>
    </w:p>
    <w:p w14:paraId="21E6CFCF" w14:textId="77777777" w:rsidR="009028F8" w:rsidRPr="00E6759D" w:rsidRDefault="009028F8" w:rsidP="00FE2707">
      <w:pPr>
        <w:pStyle w:val="NormalWeb"/>
        <w:numPr>
          <w:ilvl w:val="1"/>
          <w:numId w:val="25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f you aren’t using webhooks to trigger jobs, you can tell the job how often to run</w:t>
      </w:r>
    </w:p>
    <w:p w14:paraId="2EBEF09F" w14:textId="77777777" w:rsidR="009028F8" w:rsidRPr="00E6759D" w:rsidRDefault="009028F8" w:rsidP="009028F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RGANIZATION SCANNING</w:t>
      </w:r>
    </w:p>
    <w:p w14:paraId="6E21D4FB" w14:textId="77777777" w:rsidR="009028F8" w:rsidRPr="00E6759D" w:rsidRDefault="009028F8" w:rsidP="00FE2707">
      <w:pPr>
        <w:pStyle w:val="NormalWeb"/>
        <w:numPr>
          <w:ilvl w:val="0"/>
          <w:numId w:val="25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urrently only works with GitHub Organization folders and Bitbucket Team/Project folders</w:t>
      </w:r>
    </w:p>
    <w:p w14:paraId="22F49D7E" w14:textId="77777777" w:rsidR="009028F8" w:rsidRPr="00E6759D" w:rsidRDefault="009028F8" w:rsidP="00FE2707">
      <w:pPr>
        <w:pStyle w:val="NormalWeb"/>
        <w:numPr>
          <w:ilvl w:val="1"/>
          <w:numId w:val="25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rresponding branch source plugins must be installed</w:t>
      </w:r>
    </w:p>
    <w:p w14:paraId="1D4AAB70" w14:textId="77777777" w:rsidR="009028F8" w:rsidRPr="00E6759D" w:rsidRDefault="009028F8" w:rsidP="00FE2707">
      <w:pPr>
        <w:pStyle w:val="NormalWeb"/>
        <w:numPr>
          <w:ilvl w:val="1"/>
          <w:numId w:val="25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ther SCMs may be supported in the future</w:t>
      </w:r>
    </w:p>
    <w:p w14:paraId="549FB829" w14:textId="77777777" w:rsidR="009028F8" w:rsidRPr="00E6759D" w:rsidRDefault="009028F8" w:rsidP="00FE2707">
      <w:pPr>
        <w:pStyle w:val="NormalWeb"/>
        <w:numPr>
          <w:ilvl w:val="0"/>
          <w:numId w:val="25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min selects the job type associated with the SCM type</w:t>
      </w:r>
    </w:p>
    <w:p w14:paraId="0E68D9E2" w14:textId="77777777" w:rsidR="009028F8" w:rsidRPr="00E6759D" w:rsidRDefault="009028F8" w:rsidP="00FE2707">
      <w:pPr>
        <w:pStyle w:val="NormalWeb"/>
        <w:numPr>
          <w:ilvl w:val="1"/>
          <w:numId w:val="25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ne credential (API token generally) needed</w:t>
      </w:r>
    </w:p>
    <w:p w14:paraId="677B7689" w14:textId="77777777" w:rsidR="009028F8" w:rsidRPr="00E6759D" w:rsidRDefault="009028F8" w:rsidP="00FE2707">
      <w:pPr>
        <w:pStyle w:val="NormalWeb"/>
        <w:numPr>
          <w:ilvl w:val="1"/>
          <w:numId w:val="25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ps to an "organization folder" or "team/project" as top level</w:t>
      </w:r>
    </w:p>
    <w:p w14:paraId="067F51E5" w14:textId="77777777" w:rsidR="009028F8" w:rsidRPr="00E6759D" w:rsidRDefault="009028F8" w:rsidP="00FE2707">
      <w:pPr>
        <w:pStyle w:val="NormalWeb"/>
        <w:numPr>
          <w:ilvl w:val="0"/>
          <w:numId w:val="25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ach repository maps to a Multibranch pipeline</w:t>
      </w:r>
    </w:p>
    <w:p w14:paraId="5D7575C9" w14:textId="77777777" w:rsidR="009028F8" w:rsidRPr="00E6759D" w:rsidRDefault="009028F8" w:rsidP="00FE2707">
      <w:pPr>
        <w:pStyle w:val="NormalWeb"/>
        <w:numPr>
          <w:ilvl w:val="1"/>
          <w:numId w:val="255"/>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Inside</w:t>
      </w:r>
      <w:r w:rsidRPr="00E6759D">
        <w:rPr>
          <w:rFonts w:ascii="inherit" w:hAnsi="inherit"/>
          <w:sz w:val="22"/>
          <w:szCs w:val="22"/>
        </w:rPr>
        <w:t> the "organization folder" or "team/project"</w:t>
      </w:r>
    </w:p>
    <w:p w14:paraId="7E3497AD" w14:textId="77777777" w:rsidR="009028F8" w:rsidRPr="00E6759D" w:rsidRDefault="009028F8" w:rsidP="00FE2707">
      <w:pPr>
        <w:pStyle w:val="NormalWeb"/>
        <w:numPr>
          <w:ilvl w:val="1"/>
          <w:numId w:val="25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More </w:t>
      </w:r>
      <w:r w:rsidRPr="00E6759D">
        <w:rPr>
          <w:rStyle w:val="Strong"/>
          <w:rFonts w:ascii="inherit" w:hAnsi="inherit"/>
          <w:color w:val="F4AB00"/>
          <w:sz w:val="22"/>
          <w:szCs w:val="22"/>
          <w:bdr w:val="none" w:sz="0" w:space="0" w:color="auto" w:frame="1"/>
        </w:rPr>
        <w:t>automation</w:t>
      </w:r>
    </w:p>
    <w:p w14:paraId="42ABCB1F" w14:textId="77777777" w:rsidR="009028F8" w:rsidRPr="00E6759D" w:rsidRDefault="009028F8" w:rsidP="00FE2707">
      <w:pPr>
        <w:pStyle w:val="NormalWeb"/>
        <w:numPr>
          <w:ilvl w:val="1"/>
          <w:numId w:val="25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utomate </w:t>
      </w:r>
      <w:r w:rsidRPr="00E6759D">
        <w:rPr>
          <w:rStyle w:val="Strong"/>
          <w:rFonts w:ascii="inherit" w:hAnsi="inherit"/>
          <w:color w:val="F4AB00"/>
          <w:sz w:val="22"/>
          <w:szCs w:val="22"/>
          <w:bdr w:val="none" w:sz="0" w:space="0" w:color="auto" w:frame="1"/>
        </w:rPr>
        <w:t>webhooks</w:t>
      </w:r>
      <w:r w:rsidRPr="00E6759D">
        <w:rPr>
          <w:rFonts w:ascii="inherit" w:hAnsi="inherit"/>
          <w:sz w:val="22"/>
          <w:szCs w:val="22"/>
        </w:rPr>
        <w:t> creation</w:t>
      </w:r>
    </w:p>
    <w:p w14:paraId="49C5C619" w14:textId="77777777" w:rsidR="007E5773" w:rsidRPr="00E6759D" w:rsidRDefault="007E5773" w:rsidP="007E577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UT WHAT IF I’M STILL USING SUBVERSION?</w:t>
      </w:r>
    </w:p>
    <w:p w14:paraId="434D8F8A" w14:textId="77777777" w:rsidR="007E5773" w:rsidRPr="00E6759D" w:rsidRDefault="007E5773" w:rsidP="00FE2707">
      <w:pPr>
        <w:pStyle w:val="NormalWeb"/>
        <w:numPr>
          <w:ilvl w:val="0"/>
          <w:numId w:val="25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still use Multibranch!</w:t>
      </w:r>
    </w:p>
    <w:p w14:paraId="11886E89" w14:textId="5F9FF62A" w:rsidR="007E5773" w:rsidRPr="00E6759D" w:rsidRDefault="007E5773" w:rsidP="007E5773">
      <w:pPr>
        <w:jc w:val="center"/>
        <w:textAlignment w:val="baseline"/>
        <w:rPr>
          <w:rFonts w:ascii="Times New Roman" w:hAnsi="Times New Roman"/>
        </w:rPr>
      </w:pPr>
      <w:r w:rsidRPr="00E6759D">
        <w:rPr>
          <w:b/>
          <w:bCs/>
          <w:noProof/>
        </w:rPr>
        <w:drawing>
          <wp:inline distT="0" distB="0" distL="0" distR="0" wp14:anchorId="2BA3E646" wp14:editId="373AA385">
            <wp:extent cx="5943600" cy="21386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138680"/>
                    </a:xfrm>
                    <a:prstGeom prst="rect">
                      <a:avLst/>
                    </a:prstGeom>
                    <a:noFill/>
                    <a:ln>
                      <a:noFill/>
                    </a:ln>
                  </pic:spPr>
                </pic:pic>
              </a:graphicData>
            </a:graphic>
          </wp:inline>
        </w:drawing>
      </w:r>
    </w:p>
    <w:p w14:paraId="3A054999" w14:textId="77777777" w:rsidR="007E5773" w:rsidRPr="00E6759D" w:rsidRDefault="007E5773" w:rsidP="007E577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OR FURTHER READING</w:t>
      </w:r>
    </w:p>
    <w:p w14:paraId="77E54586" w14:textId="77777777" w:rsidR="007E5773" w:rsidRPr="00E6759D" w:rsidRDefault="007E5773" w:rsidP="00FE2707">
      <w:pPr>
        <w:pStyle w:val="NormalWeb"/>
        <w:numPr>
          <w:ilvl w:val="0"/>
          <w:numId w:val="25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recommended readings on this subject:</w:t>
      </w:r>
    </w:p>
    <w:p w14:paraId="31A928CE" w14:textId="77777777" w:rsidR="007E5773" w:rsidRPr="00E6759D" w:rsidRDefault="00A32A5F" w:rsidP="00FE2707">
      <w:pPr>
        <w:pStyle w:val="NormalWeb"/>
        <w:numPr>
          <w:ilvl w:val="1"/>
          <w:numId w:val="257"/>
        </w:numPr>
        <w:spacing w:before="0" w:beforeAutospacing="0" w:after="0" w:afterAutospacing="0"/>
        <w:ind w:left="480"/>
        <w:textAlignment w:val="baseline"/>
        <w:rPr>
          <w:rFonts w:ascii="inherit" w:hAnsi="inherit"/>
          <w:sz w:val="22"/>
          <w:szCs w:val="22"/>
        </w:rPr>
      </w:pPr>
      <w:hyperlink r:id="rId130" w:history="1">
        <w:r w:rsidR="007E5773" w:rsidRPr="00E6759D">
          <w:rPr>
            <w:rStyle w:val="Hyperlink"/>
            <w:rFonts w:ascii="inherit" w:hAnsi="inherit"/>
            <w:color w:val="289CE1"/>
            <w:sz w:val="22"/>
            <w:szCs w:val="22"/>
            <w:u w:val="none"/>
            <w:bdr w:val="none" w:sz="0" w:space="0" w:color="auto" w:frame="1"/>
          </w:rPr>
          <w:t>Getting started with Blue Ocean</w:t>
        </w:r>
      </w:hyperlink>
    </w:p>
    <w:p w14:paraId="418F3BE1" w14:textId="77777777" w:rsidR="007E5773" w:rsidRPr="00E6759D" w:rsidRDefault="00A32A5F" w:rsidP="00FE2707">
      <w:pPr>
        <w:pStyle w:val="NormalWeb"/>
        <w:numPr>
          <w:ilvl w:val="1"/>
          <w:numId w:val="257"/>
        </w:numPr>
        <w:spacing w:before="0" w:beforeAutospacing="0" w:after="0" w:afterAutospacing="0"/>
        <w:ind w:left="480"/>
        <w:textAlignment w:val="baseline"/>
        <w:rPr>
          <w:rFonts w:ascii="inherit" w:hAnsi="inherit"/>
          <w:sz w:val="22"/>
          <w:szCs w:val="22"/>
        </w:rPr>
      </w:pPr>
      <w:hyperlink r:id="rId131" w:history="1">
        <w:r w:rsidR="007E5773" w:rsidRPr="00E6759D">
          <w:rPr>
            <w:rStyle w:val="Hyperlink"/>
            <w:rFonts w:ascii="inherit" w:hAnsi="inherit"/>
            <w:color w:val="289CE1"/>
            <w:sz w:val="22"/>
            <w:szCs w:val="22"/>
            <w:u w:val="none"/>
            <w:bdr w:val="none" w:sz="0" w:space="0" w:color="auto" w:frame="1"/>
          </w:rPr>
          <w:t>Branches and Pull Requests</w:t>
        </w:r>
      </w:hyperlink>
    </w:p>
    <w:p w14:paraId="2EF906CC" w14:textId="77777777" w:rsidR="007E5773" w:rsidRPr="00E6759D" w:rsidRDefault="00A32A5F" w:rsidP="00FE2707">
      <w:pPr>
        <w:pStyle w:val="NormalWeb"/>
        <w:numPr>
          <w:ilvl w:val="1"/>
          <w:numId w:val="257"/>
        </w:numPr>
        <w:spacing w:before="0" w:beforeAutospacing="0" w:after="0" w:afterAutospacing="0"/>
        <w:ind w:left="480"/>
        <w:textAlignment w:val="baseline"/>
        <w:rPr>
          <w:rFonts w:ascii="inherit" w:hAnsi="inherit"/>
          <w:sz w:val="22"/>
          <w:szCs w:val="22"/>
        </w:rPr>
      </w:pPr>
      <w:hyperlink r:id="rId132" w:history="1">
        <w:r w:rsidR="007E5773" w:rsidRPr="00E6759D">
          <w:rPr>
            <w:rStyle w:val="Hyperlink"/>
            <w:rFonts w:ascii="inherit" w:hAnsi="inherit"/>
            <w:color w:val="289CE1"/>
            <w:sz w:val="22"/>
            <w:szCs w:val="22"/>
            <w:u w:val="none"/>
            <w:bdr w:val="none" w:sz="0" w:space="0" w:color="auto" w:frame="1"/>
          </w:rPr>
          <w:t>Pipeline-as-code with Multibranch Workflows in Jenkins</w:t>
        </w:r>
      </w:hyperlink>
    </w:p>
    <w:p w14:paraId="67C5AEB6" w14:textId="77777777" w:rsidR="00DC652E" w:rsidRPr="00E6759D" w:rsidRDefault="00DC652E" w:rsidP="00DC652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IPELINE WITHOUT BLUE OCEAN</w:t>
      </w:r>
    </w:p>
    <w:p w14:paraId="584F5B99" w14:textId="77777777" w:rsidR="00DC652E" w:rsidRPr="00E6759D" w:rsidRDefault="00DC652E" w:rsidP="00DC652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VERVIEW</w:t>
      </w:r>
    </w:p>
    <w:p w14:paraId="7779D9A4" w14:textId="77777777" w:rsidR="00DC652E" w:rsidRPr="00E6759D" w:rsidRDefault="00DC652E" w:rsidP="00FE2707">
      <w:pPr>
        <w:pStyle w:val="NormalWeb"/>
        <w:numPr>
          <w:ilvl w:val="0"/>
          <w:numId w:val="25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ipelines can be implemented and modified outside Blue Ocean</w:t>
      </w:r>
    </w:p>
    <w:p w14:paraId="189F5959" w14:textId="77777777" w:rsidR="00DC652E" w:rsidRPr="00E6759D" w:rsidRDefault="00DC652E" w:rsidP="00FE2707">
      <w:pPr>
        <w:pStyle w:val="NormalWeb"/>
        <w:numPr>
          <w:ilvl w:val="0"/>
          <w:numId w:val="25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your favorite editor to maintain job syntax</w:t>
      </w:r>
    </w:p>
    <w:p w14:paraId="34336D0C" w14:textId="77777777" w:rsidR="00DC652E" w:rsidRPr="00E6759D" w:rsidRDefault="00DC652E" w:rsidP="00DC652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A NEW MULTIBRANCH JOB</w:t>
      </w:r>
    </w:p>
    <w:p w14:paraId="33EB244D" w14:textId="78183C63" w:rsidR="00DC652E" w:rsidRPr="00E6759D" w:rsidRDefault="00DC652E" w:rsidP="00DC652E">
      <w:pPr>
        <w:jc w:val="center"/>
        <w:textAlignment w:val="baseline"/>
        <w:rPr>
          <w:rFonts w:ascii="Times New Roman" w:hAnsi="Times New Roman" w:cs="Times New Roman"/>
        </w:rPr>
      </w:pPr>
      <w:r w:rsidRPr="00E6759D">
        <w:rPr>
          <w:b/>
          <w:bCs/>
          <w:noProof/>
        </w:rPr>
        <w:lastRenderedPageBreak/>
        <w:drawing>
          <wp:inline distT="0" distB="0" distL="0" distR="0" wp14:anchorId="0D67AAE4" wp14:editId="557156B5">
            <wp:extent cx="5943600" cy="29686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5EDC67A0" w14:textId="77777777" w:rsidR="00DC652E" w:rsidRPr="00E6759D" w:rsidRDefault="00DC652E" w:rsidP="00DC652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GISTER THE SCM REPOSITORY</w:t>
      </w:r>
    </w:p>
    <w:p w14:paraId="4880542B" w14:textId="64B7B9E7" w:rsidR="00DC652E" w:rsidRPr="00E6759D" w:rsidRDefault="00DC652E" w:rsidP="00DC652E">
      <w:pPr>
        <w:jc w:val="center"/>
        <w:textAlignment w:val="baseline"/>
        <w:rPr>
          <w:rFonts w:ascii="Times New Roman" w:hAnsi="Times New Roman" w:cs="Times New Roman"/>
        </w:rPr>
      </w:pPr>
      <w:r w:rsidRPr="00E6759D">
        <w:rPr>
          <w:b/>
          <w:bCs/>
          <w:noProof/>
        </w:rPr>
        <w:drawing>
          <wp:inline distT="0" distB="0" distL="0" distR="0" wp14:anchorId="5D13B68E" wp14:editId="0DC54A15">
            <wp:extent cx="5943600" cy="27781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67C48664" w14:textId="77777777" w:rsidR="00CC666C" w:rsidRPr="00E6759D" w:rsidRDefault="00CC666C" w:rsidP="00CC666C">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CREATE JENKINSFILE</w:t>
      </w:r>
    </w:p>
    <w:p w14:paraId="7964A2F6" w14:textId="054F9621" w:rsidR="00CC666C" w:rsidRPr="00E6759D" w:rsidRDefault="00CC666C" w:rsidP="00CC666C">
      <w:pPr>
        <w:spacing w:after="10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b/>
          <w:bCs/>
          <w:noProof/>
        </w:rPr>
        <w:lastRenderedPageBreak/>
        <w:drawing>
          <wp:inline distT="0" distB="0" distL="0" distR="0" wp14:anchorId="47DC415E" wp14:editId="4152172B">
            <wp:extent cx="5943600" cy="27406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noFill/>
                    </a:ln>
                  </pic:spPr>
                </pic:pic>
              </a:graphicData>
            </a:graphic>
          </wp:inline>
        </w:drawing>
      </w:r>
    </w:p>
    <w:p w14:paraId="6E9936B2" w14:textId="77777777" w:rsidR="00CC666C" w:rsidRPr="00E6759D" w:rsidRDefault="00CC666C" w:rsidP="00CC666C">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INTRODUCTION TO SHARED LIBRARIES</w:t>
      </w:r>
    </w:p>
    <w:p w14:paraId="3AE80208" w14:textId="77777777" w:rsidR="00CC666C" w:rsidRPr="00E6759D" w:rsidRDefault="00CC666C" w:rsidP="00CC666C">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USE SHARED LIBRARIES ?</w:t>
      </w:r>
    </w:p>
    <w:p w14:paraId="71A2BF66" w14:textId="77777777" w:rsidR="00CC666C" w:rsidRPr="00E6759D" w:rsidRDefault="00CC666C" w:rsidP="00FE2707">
      <w:pPr>
        <w:pStyle w:val="NormalWeb"/>
        <w:numPr>
          <w:ilvl w:val="0"/>
          <w:numId w:val="25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llow you to share and reuse Pipeline code</w:t>
      </w:r>
    </w:p>
    <w:p w14:paraId="0B95ABBC" w14:textId="77777777" w:rsidR="00CC666C" w:rsidRPr="00E6759D" w:rsidRDefault="00CC666C" w:rsidP="00FE2707">
      <w:pPr>
        <w:pStyle w:val="NormalWeb"/>
        <w:numPr>
          <w:ilvl w:val="0"/>
          <w:numId w:val="25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cale your Jenkins Pipeline usage</w:t>
      </w:r>
    </w:p>
    <w:p w14:paraId="07EA128F" w14:textId="77777777" w:rsidR="00CC666C" w:rsidRPr="00E6759D" w:rsidRDefault="00CC666C" w:rsidP="00FE2707">
      <w:pPr>
        <w:pStyle w:val="NormalWeb"/>
        <w:numPr>
          <w:ilvl w:val="1"/>
          <w:numId w:val="25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upports collaboration between a large number of teams working on a large number of projects</w:t>
      </w:r>
    </w:p>
    <w:p w14:paraId="39D6A176" w14:textId="77777777" w:rsidR="00CC666C" w:rsidRPr="00E6759D" w:rsidRDefault="00CC666C" w:rsidP="00FE2707">
      <w:pPr>
        <w:pStyle w:val="NormalWeb"/>
        <w:numPr>
          <w:ilvl w:val="0"/>
          <w:numId w:val="25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Help administrators manage code sprawl</w:t>
      </w:r>
    </w:p>
    <w:p w14:paraId="79FCF777" w14:textId="77777777" w:rsidR="00CC666C" w:rsidRPr="00E6759D" w:rsidRDefault="00CC666C" w:rsidP="00FE2707">
      <w:pPr>
        <w:pStyle w:val="NormalWeb"/>
        <w:numPr>
          <w:ilvl w:val="1"/>
          <w:numId w:val="25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rite once, propagate everywhere</w:t>
      </w:r>
    </w:p>
    <w:p w14:paraId="78AE9AFF" w14:textId="77777777" w:rsidR="00CC666C" w:rsidRPr="00E6759D" w:rsidRDefault="00CC666C" w:rsidP="00FE2707">
      <w:pPr>
        <w:pStyle w:val="NormalWeb"/>
        <w:numPr>
          <w:ilvl w:val="1"/>
          <w:numId w:val="25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ipeline as code everywhere</w:t>
      </w:r>
    </w:p>
    <w:p w14:paraId="5D7D11C2" w14:textId="77777777" w:rsidR="00CC666C" w:rsidRPr="00E6759D" w:rsidRDefault="00CC666C" w:rsidP="00FE2707">
      <w:pPr>
        <w:pStyle w:val="NormalWeb"/>
        <w:numPr>
          <w:ilvl w:val="0"/>
          <w:numId w:val="25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ooling to avoid silos</w:t>
      </w:r>
    </w:p>
    <w:p w14:paraId="221F39B0" w14:textId="77777777" w:rsidR="00CC666C" w:rsidRPr="00E6759D" w:rsidRDefault="00CC666C" w:rsidP="00FE2707">
      <w:pPr>
        <w:pStyle w:val="NormalWeb"/>
        <w:numPr>
          <w:ilvl w:val="1"/>
          <w:numId w:val="25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ollaborate instead of enforcing</w:t>
      </w:r>
    </w:p>
    <w:p w14:paraId="0936CF67" w14:textId="77777777" w:rsidR="00E064BE" w:rsidRPr="00E6759D" w:rsidRDefault="00E064BE" w:rsidP="00E064B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ES ABOUT SHARED LIBRARIES</w:t>
      </w:r>
    </w:p>
    <w:p w14:paraId="16BF58AB" w14:textId="77777777" w:rsidR="00E064BE" w:rsidRPr="00E6759D" w:rsidRDefault="00E064BE" w:rsidP="00FE2707">
      <w:pPr>
        <w:pStyle w:val="NormalWeb"/>
        <w:numPr>
          <w:ilvl w:val="0"/>
          <w:numId w:val="26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xtremely powerful</w:t>
      </w:r>
    </w:p>
    <w:p w14:paraId="45B95F14" w14:textId="77777777" w:rsidR="00E064BE" w:rsidRPr="00E6759D" w:rsidRDefault="00E064BE" w:rsidP="00FE2707">
      <w:pPr>
        <w:pStyle w:val="NormalWeb"/>
        <w:numPr>
          <w:ilvl w:val="0"/>
          <w:numId w:val="26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Learning curve</w:t>
      </w:r>
    </w:p>
    <w:p w14:paraId="73815CA0" w14:textId="77777777" w:rsidR="00E064BE" w:rsidRPr="00E6759D" w:rsidRDefault="00E064BE" w:rsidP="00FE2707">
      <w:pPr>
        <w:pStyle w:val="NormalWeb"/>
        <w:numPr>
          <w:ilvl w:val="1"/>
          <w:numId w:val="26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irst step is not easy</w:t>
      </w:r>
    </w:p>
    <w:p w14:paraId="44CB6893" w14:textId="77777777" w:rsidR="00E064BE" w:rsidRPr="00E6759D" w:rsidRDefault="00E064BE" w:rsidP="00FE2707">
      <w:pPr>
        <w:pStyle w:val="NormalWeb"/>
        <w:numPr>
          <w:ilvl w:val="1"/>
          <w:numId w:val="26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equires deeper understanding of Pipeline</w:t>
      </w:r>
    </w:p>
    <w:p w14:paraId="4A77B262" w14:textId="77777777" w:rsidR="00E064BE" w:rsidRPr="00E6759D" w:rsidRDefault="00E064BE" w:rsidP="00FE2707">
      <w:pPr>
        <w:pStyle w:val="NormalWeb"/>
        <w:numPr>
          <w:ilvl w:val="0"/>
          <w:numId w:val="26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s some overhead</w:t>
      </w:r>
    </w:p>
    <w:p w14:paraId="6D03316A" w14:textId="77777777" w:rsidR="00E064BE" w:rsidRPr="00E6759D" w:rsidRDefault="00E064BE" w:rsidP="00FE2707">
      <w:pPr>
        <w:pStyle w:val="NormalWeb"/>
        <w:numPr>
          <w:ilvl w:val="1"/>
          <w:numId w:val="26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esting</w:t>
      </w:r>
    </w:p>
    <w:p w14:paraId="2E8BAB37" w14:textId="77777777" w:rsidR="00E064BE" w:rsidRPr="00E6759D" w:rsidRDefault="00E064BE" w:rsidP="00FE2707">
      <w:pPr>
        <w:pStyle w:val="NormalWeb"/>
        <w:numPr>
          <w:ilvl w:val="1"/>
          <w:numId w:val="26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intenance</w:t>
      </w:r>
    </w:p>
    <w:p w14:paraId="3F3432A0" w14:textId="77777777" w:rsidR="00E064BE" w:rsidRPr="00E6759D" w:rsidRDefault="00E064BE" w:rsidP="00FE2707">
      <w:pPr>
        <w:pStyle w:val="NormalWeb"/>
        <w:numPr>
          <w:ilvl w:val="0"/>
          <w:numId w:val="26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uses</w:t>
      </w:r>
    </w:p>
    <w:p w14:paraId="5086EF34" w14:textId="77777777" w:rsidR="00E064BE" w:rsidRPr="00E6759D" w:rsidRDefault="00E064BE" w:rsidP="00FE2707">
      <w:pPr>
        <w:pStyle w:val="NormalWeb"/>
        <w:numPr>
          <w:ilvl w:val="1"/>
          <w:numId w:val="26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ake time to read the documentation</w:t>
      </w:r>
    </w:p>
    <w:p w14:paraId="639377E1" w14:textId="77777777" w:rsidR="00E064BE" w:rsidRPr="00E6759D" w:rsidRDefault="00E064BE" w:rsidP="00E064B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OR FURTHER READING</w:t>
      </w:r>
    </w:p>
    <w:p w14:paraId="2B6AD259" w14:textId="77777777" w:rsidR="00E064BE" w:rsidRPr="00E6759D" w:rsidRDefault="00A32A5F" w:rsidP="00FE2707">
      <w:pPr>
        <w:pStyle w:val="NormalWeb"/>
        <w:numPr>
          <w:ilvl w:val="0"/>
          <w:numId w:val="261"/>
        </w:numPr>
        <w:spacing w:before="0" w:beforeAutospacing="0" w:after="0" w:afterAutospacing="0"/>
        <w:ind w:left="240"/>
        <w:textAlignment w:val="baseline"/>
        <w:rPr>
          <w:rFonts w:ascii="inherit" w:hAnsi="inherit"/>
          <w:sz w:val="22"/>
          <w:szCs w:val="22"/>
        </w:rPr>
      </w:pPr>
      <w:hyperlink r:id="rId134" w:history="1">
        <w:r w:rsidR="00E064BE" w:rsidRPr="00E6759D">
          <w:rPr>
            <w:rStyle w:val="Hyperlink"/>
            <w:rFonts w:ascii="inherit" w:hAnsi="inherit"/>
            <w:color w:val="289CE1"/>
            <w:sz w:val="22"/>
            <w:szCs w:val="22"/>
            <w:u w:val="none"/>
            <w:bdr w:val="none" w:sz="0" w:space="0" w:color="auto" w:frame="1"/>
          </w:rPr>
          <w:t>Extending with Shared Libraries</w:t>
        </w:r>
      </w:hyperlink>
    </w:p>
    <w:p w14:paraId="739592E7" w14:textId="77777777" w:rsidR="00E064BE" w:rsidRPr="00E6759D" w:rsidRDefault="00E064BE" w:rsidP="00E064B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MPLEMENT SHARED LIBRARIES</w:t>
      </w:r>
    </w:p>
    <w:p w14:paraId="4C318B6C" w14:textId="77777777" w:rsidR="00E064BE" w:rsidRPr="00E6759D" w:rsidRDefault="00E064BE" w:rsidP="00E064B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IMPLEMENT PIPELINE SHARED LIBRARIES</w:t>
      </w:r>
    </w:p>
    <w:p w14:paraId="23BE9078" w14:textId="77777777" w:rsidR="00E064BE" w:rsidRPr="00E6759D" w:rsidRDefault="00E064BE" w:rsidP="00FE2707">
      <w:pPr>
        <w:pStyle w:val="NormalWeb"/>
        <w:numPr>
          <w:ilvl w:val="0"/>
          <w:numId w:val="26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reate a separate SCM repository for the shared library</w:t>
      </w:r>
    </w:p>
    <w:p w14:paraId="60B90417" w14:textId="77777777" w:rsidR="00E064BE" w:rsidRPr="00E6759D" w:rsidRDefault="00E064BE" w:rsidP="00FE2707">
      <w:pPr>
        <w:pStyle w:val="NormalWeb"/>
        <w:numPr>
          <w:ilvl w:val="0"/>
          <w:numId w:val="26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Configure a Global Pipeline Library in Jenkins</w:t>
      </w:r>
    </w:p>
    <w:p w14:paraId="34DEBE8C" w14:textId="77777777" w:rsidR="00E064BE" w:rsidRPr="00E6759D" w:rsidRDefault="00E064BE" w:rsidP="00FE2707">
      <w:pPr>
        <w:pStyle w:val="NormalWeb"/>
        <w:numPr>
          <w:ilvl w:val="0"/>
          <w:numId w:val="26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ode the custom step and check it into the shared library SCM repository</w:t>
      </w:r>
    </w:p>
    <w:p w14:paraId="6040D2AE" w14:textId="77777777" w:rsidR="00E064BE" w:rsidRPr="00E6759D" w:rsidRDefault="00E064BE" w:rsidP="00FE2707">
      <w:pPr>
        <w:pStyle w:val="NormalWeb"/>
        <w:numPr>
          <w:ilvl w:val="0"/>
          <w:numId w:val="26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all the custom step from your Pipeline</w:t>
      </w:r>
    </w:p>
    <w:p w14:paraId="758246A7" w14:textId="77777777" w:rsidR="00E064BE" w:rsidRPr="00E6759D" w:rsidRDefault="00E064BE" w:rsidP="00E064B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AN SCM REPOSITORY</w:t>
      </w:r>
    </w:p>
    <w:p w14:paraId="3CBBC5B1" w14:textId="77777777" w:rsidR="00E064BE" w:rsidRPr="00E6759D" w:rsidRDefault="00E064BE" w:rsidP="00E064B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M DIRECTORY STRUCTURE</w:t>
      </w:r>
    </w:p>
    <w:p w14:paraId="0A9BDDD0" w14:textId="77777777" w:rsidR="00E064BE" w:rsidRPr="00E6759D" w:rsidRDefault="00E064BE" w:rsidP="00FE2707">
      <w:pPr>
        <w:pStyle w:val="NormalWeb"/>
        <w:numPr>
          <w:ilvl w:val="0"/>
          <w:numId w:val="26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directory structure of a Shared Library repository is as follows:</w:t>
      </w:r>
    </w:p>
    <w:p w14:paraId="1899251E"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root)</w:t>
      </w:r>
    </w:p>
    <w:p w14:paraId="4631BE59"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src                     # Groovy source files</w:t>
      </w:r>
    </w:p>
    <w:p w14:paraId="7D603CFC"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 org</w:t>
      </w:r>
    </w:p>
    <w:p w14:paraId="70109BE3"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 foo</w:t>
      </w:r>
    </w:p>
    <w:p w14:paraId="4839358C"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 Bar.groovy  # for org.foo.Bar class</w:t>
      </w:r>
    </w:p>
    <w:p w14:paraId="55C80CDB"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vars</w:t>
      </w:r>
    </w:p>
    <w:p w14:paraId="76A214F5"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 foo.groovy          # for global 'foo' variable</w:t>
      </w:r>
    </w:p>
    <w:p w14:paraId="430AEE52"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 foo.txt             # help for 'foo' variable</w:t>
      </w:r>
    </w:p>
    <w:p w14:paraId="1565883F"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resources               # resource files (external libraries only)</w:t>
      </w:r>
    </w:p>
    <w:p w14:paraId="7328A529"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 org</w:t>
      </w:r>
    </w:p>
    <w:p w14:paraId="795512A6" w14:textId="77777777" w:rsidR="00E064BE" w:rsidRPr="00E6759D" w:rsidRDefault="00E064BE" w:rsidP="00FE2707">
      <w:pPr>
        <w:pStyle w:val="HTMLPreformatted"/>
        <w:numPr>
          <w:ilvl w:val="0"/>
          <w:numId w:val="263"/>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 foo</w:t>
      </w:r>
    </w:p>
    <w:p w14:paraId="4FB954C7" w14:textId="77777777" w:rsidR="00E064BE" w:rsidRPr="00E6759D" w:rsidRDefault="00E064BE" w:rsidP="00E064BE">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 bar.json    # static helper data for org.foo.Bar</w:t>
      </w:r>
    </w:p>
    <w:p w14:paraId="13F6347B" w14:textId="77777777" w:rsidR="00E064BE" w:rsidRPr="00E6759D" w:rsidRDefault="00E064BE" w:rsidP="00E064B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RC DIRECTORY</w:t>
      </w:r>
    </w:p>
    <w:p w14:paraId="67481285" w14:textId="77777777" w:rsidR="00E064BE" w:rsidRPr="00E6759D" w:rsidRDefault="00E064BE" w:rsidP="00FE2707">
      <w:pPr>
        <w:pStyle w:val="NormalWeb"/>
        <w:numPr>
          <w:ilvl w:val="0"/>
          <w:numId w:val="264"/>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src</w:t>
      </w:r>
      <w:r w:rsidRPr="00E6759D">
        <w:rPr>
          <w:rFonts w:ascii="inherit" w:hAnsi="inherit"/>
          <w:sz w:val="22"/>
          <w:szCs w:val="22"/>
        </w:rPr>
        <w:t> directory uses a standard Java source directory structure</w:t>
      </w:r>
    </w:p>
    <w:p w14:paraId="52FB6F3A" w14:textId="77777777" w:rsidR="00E064BE" w:rsidRPr="00E6759D" w:rsidRDefault="00E064BE" w:rsidP="00FE2707">
      <w:pPr>
        <w:pStyle w:val="NormalWeb"/>
        <w:numPr>
          <w:ilvl w:val="0"/>
          <w:numId w:val="26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is directory is added to the </w:t>
      </w:r>
      <w:r w:rsidRPr="00E6759D">
        <w:rPr>
          <w:rStyle w:val="HTMLCode"/>
          <w:sz w:val="22"/>
          <w:szCs w:val="22"/>
          <w:bdr w:val="none" w:sz="0" w:space="0" w:color="auto" w:frame="1"/>
        </w:rPr>
        <w:t>classpath</w:t>
      </w:r>
      <w:r w:rsidRPr="00E6759D">
        <w:rPr>
          <w:rFonts w:ascii="inherit" w:hAnsi="inherit"/>
          <w:sz w:val="22"/>
          <w:szCs w:val="22"/>
        </w:rPr>
        <w:t> when executing Pipelines</w:t>
      </w:r>
    </w:p>
    <w:p w14:paraId="12E6E807" w14:textId="77777777" w:rsidR="00E064BE" w:rsidRPr="00E6759D" w:rsidRDefault="00E064BE" w:rsidP="00FE2707">
      <w:pPr>
        <w:pStyle w:val="NormalWeb"/>
        <w:numPr>
          <w:ilvl w:val="0"/>
          <w:numId w:val="26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You should </w:t>
      </w:r>
      <w:r w:rsidRPr="00E6759D">
        <w:rPr>
          <w:rStyle w:val="Strong"/>
          <w:rFonts w:ascii="inherit" w:hAnsi="inherit"/>
          <w:color w:val="F4AB00"/>
          <w:sz w:val="22"/>
          <w:szCs w:val="22"/>
          <w:bdr w:val="none" w:sz="0" w:space="0" w:color="auto" w:frame="1"/>
        </w:rPr>
        <w:t>rarely</w:t>
      </w:r>
      <w:r w:rsidRPr="00E6759D">
        <w:rPr>
          <w:rFonts w:ascii="inherit" w:hAnsi="inherit"/>
          <w:sz w:val="22"/>
          <w:szCs w:val="22"/>
        </w:rPr>
        <w:t> (preferably never) add anything to the </w:t>
      </w:r>
      <w:r w:rsidRPr="00E6759D">
        <w:rPr>
          <w:rStyle w:val="HTMLCode"/>
          <w:sz w:val="22"/>
          <w:szCs w:val="22"/>
          <w:bdr w:val="none" w:sz="0" w:space="0" w:color="auto" w:frame="1"/>
        </w:rPr>
        <w:t>src</w:t>
      </w:r>
      <w:r w:rsidRPr="00E6759D">
        <w:rPr>
          <w:rFonts w:ascii="inherit" w:hAnsi="inherit"/>
          <w:sz w:val="22"/>
          <w:szCs w:val="22"/>
        </w:rPr>
        <w:t> directory</w:t>
      </w:r>
    </w:p>
    <w:p w14:paraId="3F6013DC" w14:textId="77777777" w:rsidR="00E064BE" w:rsidRPr="00E6759D" w:rsidRDefault="00E064BE" w:rsidP="00E064BE">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VARS DIRECTORY</w:t>
      </w:r>
    </w:p>
    <w:p w14:paraId="63E6A50E" w14:textId="77777777" w:rsidR="00E064BE" w:rsidRPr="00E6759D" w:rsidRDefault="00E064BE" w:rsidP="00FE2707">
      <w:pPr>
        <w:pStyle w:val="NormalWeb"/>
        <w:numPr>
          <w:ilvl w:val="0"/>
          <w:numId w:val="265"/>
        </w:numPr>
        <w:spacing w:before="0" w:beforeAutospacing="0" w:after="0" w:afterAutospacing="0"/>
        <w:ind w:left="240"/>
        <w:textAlignment w:val="baseline"/>
        <w:rPr>
          <w:rFonts w:ascii="inherit" w:hAnsi="inherit"/>
          <w:sz w:val="22"/>
          <w:szCs w:val="22"/>
        </w:rPr>
      </w:pPr>
      <w:r w:rsidRPr="00E6759D">
        <w:rPr>
          <w:rStyle w:val="HTMLCode"/>
          <w:sz w:val="22"/>
          <w:szCs w:val="22"/>
          <w:bdr w:val="none" w:sz="0" w:space="0" w:color="auto" w:frame="1"/>
        </w:rPr>
        <w:t>vars</w:t>
      </w:r>
      <w:r w:rsidRPr="00E6759D">
        <w:rPr>
          <w:rFonts w:ascii="inherit" w:hAnsi="inherit"/>
          <w:sz w:val="22"/>
          <w:szCs w:val="22"/>
        </w:rPr>
        <w:t> directory contains scripts that define </w:t>
      </w:r>
      <w:r w:rsidRPr="00E6759D">
        <w:rPr>
          <w:rStyle w:val="Strong"/>
          <w:rFonts w:ascii="inherit" w:hAnsi="inherit"/>
          <w:color w:val="F4AB00"/>
          <w:sz w:val="22"/>
          <w:szCs w:val="22"/>
          <w:bdr w:val="none" w:sz="0" w:space="0" w:color="auto" w:frame="1"/>
        </w:rPr>
        <w:t>custom steps</w:t>
      </w:r>
      <w:r w:rsidRPr="00E6759D">
        <w:rPr>
          <w:rFonts w:ascii="inherit" w:hAnsi="inherit"/>
          <w:sz w:val="22"/>
          <w:szCs w:val="22"/>
        </w:rPr>
        <w:t> accessible from a Pipeline.</w:t>
      </w:r>
    </w:p>
    <w:p w14:paraId="2256E487" w14:textId="77777777" w:rsidR="00E064BE" w:rsidRPr="00E6759D" w:rsidRDefault="00E064BE" w:rsidP="00FE2707">
      <w:pPr>
        <w:pStyle w:val="NormalWeb"/>
        <w:numPr>
          <w:ilvl w:val="0"/>
          <w:numId w:val="26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ll custom steps are defined in the root of the </w:t>
      </w:r>
      <w:r w:rsidRPr="00E6759D">
        <w:rPr>
          <w:rStyle w:val="HTMLCode"/>
          <w:sz w:val="22"/>
          <w:szCs w:val="22"/>
          <w:bdr w:val="none" w:sz="0" w:space="0" w:color="auto" w:frame="1"/>
        </w:rPr>
        <w:t>vars</w:t>
      </w:r>
      <w:r w:rsidRPr="00E6759D">
        <w:rPr>
          <w:rFonts w:ascii="inherit" w:hAnsi="inherit"/>
          <w:sz w:val="22"/>
          <w:szCs w:val="22"/>
        </w:rPr>
        <w:t> directory</w:t>
      </w:r>
    </w:p>
    <w:p w14:paraId="7A89CBBB" w14:textId="77777777" w:rsidR="00E064BE" w:rsidRPr="00E6759D" w:rsidRDefault="00E064BE" w:rsidP="00FE2707">
      <w:pPr>
        <w:pStyle w:val="NormalWeb"/>
        <w:numPr>
          <w:ilvl w:val="1"/>
          <w:numId w:val="26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You can not use subfolders to </w:t>
      </w:r>
      <w:r w:rsidRPr="00E6759D">
        <w:rPr>
          <w:rStyle w:val="HTMLCode"/>
          <w:sz w:val="22"/>
          <w:szCs w:val="22"/>
          <w:bdr w:val="none" w:sz="0" w:space="0" w:color="auto" w:frame="1"/>
        </w:rPr>
        <w:t>var</w:t>
      </w:r>
    </w:p>
    <w:p w14:paraId="1359CA16" w14:textId="77777777" w:rsidR="00E064BE" w:rsidRPr="00E6759D" w:rsidRDefault="00E064BE" w:rsidP="00FE2707">
      <w:pPr>
        <w:pStyle w:val="NormalWeb"/>
        <w:numPr>
          <w:ilvl w:val="0"/>
          <w:numId w:val="26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ach file should define one step</w:t>
      </w:r>
    </w:p>
    <w:p w14:paraId="76AA58EC" w14:textId="77777777" w:rsidR="00E064BE" w:rsidRPr="00E6759D" w:rsidRDefault="00E064BE" w:rsidP="00FE2707">
      <w:pPr>
        <w:pStyle w:val="NormalWeb"/>
        <w:numPr>
          <w:ilvl w:val="1"/>
          <w:numId w:val="26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he name should be the name of that step, </w:t>
      </w:r>
      <w:r w:rsidRPr="00E6759D">
        <w:rPr>
          <w:rStyle w:val="Emphasis"/>
          <w:rFonts w:ascii="inherit" w:hAnsi="inherit"/>
          <w:color w:val="22A78F"/>
          <w:sz w:val="22"/>
          <w:szCs w:val="22"/>
          <w:bdr w:val="none" w:sz="0" w:space="0" w:color="auto" w:frame="1"/>
        </w:rPr>
        <w:t>camelCased</w:t>
      </w:r>
      <w:r w:rsidRPr="00E6759D">
        <w:rPr>
          <w:rFonts w:ascii="inherit" w:hAnsi="inherit"/>
          <w:sz w:val="22"/>
          <w:szCs w:val="22"/>
        </w:rPr>
        <w:t>, with the </w:t>
      </w:r>
      <w:r w:rsidRPr="00E6759D">
        <w:rPr>
          <w:rStyle w:val="HTMLCode"/>
          <w:sz w:val="22"/>
          <w:szCs w:val="22"/>
          <w:bdr w:val="none" w:sz="0" w:space="0" w:color="auto" w:frame="1"/>
        </w:rPr>
        <w:t>.groovy</w:t>
      </w:r>
      <w:r w:rsidRPr="00E6759D">
        <w:rPr>
          <w:rFonts w:ascii="inherit" w:hAnsi="inherit"/>
          <w:sz w:val="22"/>
          <w:szCs w:val="22"/>
        </w:rPr>
        <w:t> suffix.</w:t>
      </w:r>
    </w:p>
    <w:p w14:paraId="00225903" w14:textId="77777777" w:rsidR="00E064BE" w:rsidRPr="00E6759D" w:rsidRDefault="00E064BE" w:rsidP="00FE2707">
      <w:pPr>
        <w:pStyle w:val="NormalWeb"/>
        <w:numPr>
          <w:ilvl w:val="0"/>
          <w:numId w:val="26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matching </w:t>
      </w:r>
      <w:r w:rsidRPr="00E6759D">
        <w:rPr>
          <w:rStyle w:val="HTMLCode"/>
          <w:sz w:val="22"/>
          <w:szCs w:val="22"/>
          <w:bdr w:val="none" w:sz="0" w:space="0" w:color="auto" w:frame="1"/>
        </w:rPr>
        <w:t>.txt</w:t>
      </w:r>
      <w:r w:rsidRPr="00E6759D">
        <w:rPr>
          <w:rFonts w:ascii="inherit" w:hAnsi="inherit"/>
          <w:sz w:val="22"/>
          <w:szCs w:val="22"/>
        </w:rPr>
        <w:t> file, if present, can contain documentation</w:t>
      </w:r>
    </w:p>
    <w:p w14:paraId="40BD848F" w14:textId="77777777" w:rsidR="00E064BE" w:rsidRPr="00E6759D" w:rsidRDefault="00E064BE" w:rsidP="00FE2707">
      <w:pPr>
        <w:pStyle w:val="NormalWeb"/>
        <w:numPr>
          <w:ilvl w:val="1"/>
          <w:numId w:val="26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will be processed through the system’s configured markup formatter</w:t>
      </w:r>
    </w:p>
    <w:p w14:paraId="53D305C7" w14:textId="77777777" w:rsidR="00E064BE" w:rsidRPr="00E6759D" w:rsidRDefault="00E064BE" w:rsidP="00E064B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SOURCES DIRECTORY</w:t>
      </w:r>
    </w:p>
    <w:p w14:paraId="61918D3D" w14:textId="77777777" w:rsidR="00E064BE" w:rsidRPr="00E6759D" w:rsidRDefault="00E064BE" w:rsidP="00FE2707">
      <w:pPr>
        <w:pStyle w:val="NormalWeb"/>
        <w:numPr>
          <w:ilvl w:val="0"/>
          <w:numId w:val="26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w:t>
      </w:r>
      <w:r w:rsidRPr="00E6759D">
        <w:rPr>
          <w:rStyle w:val="Strong"/>
          <w:rFonts w:ascii="inherit" w:hAnsi="inherit" w:cs="Arial"/>
          <w:color w:val="F4AB00"/>
          <w:sz w:val="22"/>
          <w:szCs w:val="22"/>
          <w:bdr w:val="none" w:sz="0" w:space="0" w:color="auto" w:frame="1"/>
        </w:rPr>
        <w:t>libraryResource</w:t>
      </w:r>
      <w:r w:rsidRPr="00E6759D">
        <w:rPr>
          <w:rFonts w:ascii="inherit" w:hAnsi="inherit" w:cs="Arial"/>
          <w:color w:val="4D545D"/>
          <w:sz w:val="22"/>
          <w:szCs w:val="22"/>
        </w:rPr>
        <w:t> step reads files from the </w:t>
      </w:r>
      <w:r w:rsidRPr="00E6759D">
        <w:rPr>
          <w:rStyle w:val="HTMLCode"/>
          <w:color w:val="4D545D"/>
          <w:sz w:val="22"/>
          <w:szCs w:val="22"/>
          <w:bdr w:val="none" w:sz="0" w:space="0" w:color="auto" w:frame="1"/>
        </w:rPr>
        <w:t>resources</w:t>
      </w:r>
      <w:r w:rsidRPr="00E6759D">
        <w:rPr>
          <w:rFonts w:ascii="inherit" w:hAnsi="inherit" w:cs="Arial"/>
          <w:color w:val="4D545D"/>
          <w:sz w:val="22"/>
          <w:szCs w:val="22"/>
        </w:rPr>
        <w:t> directory</w:t>
      </w:r>
      <w:r w:rsidRPr="00E6759D">
        <w:rPr>
          <w:rFonts w:ascii="inherit" w:hAnsi="inherit" w:cs="Arial"/>
          <w:color w:val="4D545D"/>
          <w:sz w:val="22"/>
          <w:szCs w:val="22"/>
        </w:rPr>
        <w:br/>
        <w:t>and returns the content as a plain string</w:t>
      </w:r>
    </w:p>
    <w:p w14:paraId="27E45738" w14:textId="77777777" w:rsidR="00E064BE" w:rsidRPr="00E6759D" w:rsidRDefault="00E064BE" w:rsidP="00FE2707">
      <w:pPr>
        <w:pStyle w:val="NormalWeb"/>
        <w:numPr>
          <w:ilvl w:val="0"/>
          <w:numId w:val="26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can use subdirectories in the </w:t>
      </w:r>
      <w:r w:rsidRPr="00E6759D">
        <w:rPr>
          <w:rStyle w:val="HTMLCode"/>
          <w:color w:val="4D545D"/>
          <w:sz w:val="22"/>
          <w:szCs w:val="22"/>
          <w:bdr w:val="none" w:sz="0" w:space="0" w:color="auto" w:frame="1"/>
        </w:rPr>
        <w:t>resources</w:t>
      </w:r>
      <w:r w:rsidRPr="00E6759D">
        <w:rPr>
          <w:rFonts w:ascii="inherit" w:hAnsi="inherit" w:cs="Arial"/>
          <w:color w:val="4D545D"/>
          <w:sz w:val="22"/>
          <w:szCs w:val="22"/>
        </w:rPr>
        <w:t> directory</w:t>
      </w:r>
    </w:p>
    <w:p w14:paraId="7DF2D50F" w14:textId="77777777" w:rsidR="00E064BE" w:rsidRPr="00E6759D" w:rsidRDefault="00E064BE" w:rsidP="00FE2707">
      <w:pPr>
        <w:pStyle w:val="NormalWeb"/>
        <w:numPr>
          <w:ilvl w:val="1"/>
          <w:numId w:val="26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e sure to give each directory a name that is meaningful to you</w:t>
      </w:r>
    </w:p>
    <w:p w14:paraId="67E498DB" w14:textId="77777777" w:rsidR="00E064BE" w:rsidRPr="00E6759D" w:rsidRDefault="00E064BE" w:rsidP="00E064B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THER DIRECTORIES</w:t>
      </w:r>
    </w:p>
    <w:p w14:paraId="47C905DD" w14:textId="38DC1076" w:rsidR="00E064BE" w:rsidRPr="00E6759D" w:rsidRDefault="00E064BE" w:rsidP="00FE2707">
      <w:pPr>
        <w:pStyle w:val="NormalWeb"/>
        <w:numPr>
          <w:ilvl w:val="0"/>
          <w:numId w:val="26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Other directories under the root of the shared library</w:t>
      </w:r>
      <w:r w:rsidRPr="00E6759D">
        <w:rPr>
          <w:rFonts w:ascii="inherit" w:hAnsi="inherit" w:cs="Arial"/>
          <w:color w:val="4D545D"/>
          <w:sz w:val="22"/>
          <w:szCs w:val="22"/>
        </w:rPr>
        <w:br/>
        <w:t>are reserved for future enhancements</w:t>
      </w:r>
    </w:p>
    <w:p w14:paraId="54E820C1" w14:textId="77777777" w:rsidR="00F9724A" w:rsidRPr="00E6759D" w:rsidRDefault="00F9724A" w:rsidP="00F9724A">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THE SHARED LIBRARY</w:t>
      </w:r>
    </w:p>
    <w:p w14:paraId="6A2594E6" w14:textId="77777777" w:rsidR="00F9724A" w:rsidRPr="00E6759D" w:rsidRDefault="00F9724A" w:rsidP="00FE2707">
      <w:pPr>
        <w:pStyle w:val="ListParagraph"/>
        <w:numPr>
          <w:ilvl w:val="0"/>
          <w:numId w:val="267"/>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CONFIGURE A SHARED LIBRARY</w:t>
      </w:r>
    </w:p>
    <w:p w14:paraId="3ECE3098" w14:textId="77777777" w:rsidR="00F9724A" w:rsidRPr="00E6759D" w:rsidRDefault="00F9724A" w:rsidP="00FE2707">
      <w:pPr>
        <w:pStyle w:val="ListParagraph"/>
        <w:numPr>
          <w:ilvl w:val="0"/>
          <w:numId w:val="267"/>
        </w:numPr>
        <w:shd w:val="clear" w:color="auto" w:fill="FFFFFF"/>
        <w:spacing w:after="0" w:line="240" w:lineRule="auto"/>
        <w:jc w:val="center"/>
        <w:textAlignment w:val="baseline"/>
        <w:rPr>
          <w:rFonts w:ascii="inherit" w:eastAsia="Times New Roman" w:hAnsi="inherit" w:cs="Arial"/>
          <w:color w:val="4D545D"/>
        </w:rPr>
      </w:pPr>
      <w:r w:rsidRPr="00E6759D">
        <w:rPr>
          <w:rFonts w:ascii="inherit" w:eastAsia="Times New Roman" w:hAnsi="inherit" w:cs="Arial"/>
          <w:color w:val="4D545D"/>
        </w:rPr>
        <w:t>Navigate to </w:t>
      </w:r>
      <w:r w:rsidRPr="00E6759D">
        <w:rPr>
          <w:rFonts w:ascii="inherit" w:eastAsia="Times New Roman" w:hAnsi="inherit" w:cs="Arial"/>
          <w:i/>
          <w:iCs/>
          <w:color w:val="22A78F"/>
          <w:bdr w:val="none" w:sz="0" w:space="0" w:color="auto" w:frame="1"/>
        </w:rPr>
        <w:t>Manage Jenkins</w:t>
      </w:r>
      <w:r w:rsidRPr="00E6759D">
        <w:rPr>
          <w:rFonts w:ascii="inherit" w:eastAsia="Times New Roman" w:hAnsi="inherit" w:cs="Arial"/>
          <w:color w:val="4D545D"/>
        </w:rPr>
        <w:t> → </w:t>
      </w:r>
      <w:r w:rsidRPr="00E6759D">
        <w:rPr>
          <w:rFonts w:ascii="inherit" w:eastAsia="Times New Roman" w:hAnsi="inherit" w:cs="Arial"/>
          <w:i/>
          <w:iCs/>
          <w:color w:val="22A78F"/>
          <w:bdr w:val="none" w:sz="0" w:space="0" w:color="auto" w:frame="1"/>
        </w:rPr>
        <w:t>Configure System</w:t>
      </w:r>
      <w:r w:rsidRPr="00E6759D">
        <w:rPr>
          <w:rFonts w:ascii="inherit" w:eastAsia="Times New Roman" w:hAnsi="inherit" w:cs="Arial"/>
          <w:color w:val="4D545D"/>
        </w:rPr>
        <w:t> on the Manage Jenkins page:</w:t>
      </w:r>
    </w:p>
    <w:p w14:paraId="072B066C" w14:textId="068A498F" w:rsidR="00F9724A" w:rsidRPr="00E6759D" w:rsidRDefault="00F9724A" w:rsidP="00F9724A">
      <w:pPr>
        <w:pStyle w:val="ListParagraph"/>
        <w:shd w:val="clear" w:color="auto" w:fill="FFFFFF"/>
        <w:spacing w:after="0" w:line="240" w:lineRule="auto"/>
        <w:textAlignment w:val="baseline"/>
        <w:rPr>
          <w:rFonts w:ascii="Arial" w:eastAsia="Times New Roman" w:hAnsi="Arial" w:cs="Arial"/>
          <w:color w:val="4D545D"/>
        </w:rPr>
      </w:pPr>
      <w:r w:rsidRPr="00E6759D">
        <w:rPr>
          <w:noProof/>
        </w:rPr>
        <w:lastRenderedPageBreak/>
        <w:drawing>
          <wp:inline distT="0" distB="0" distL="0" distR="0" wp14:anchorId="26AA30F9" wp14:editId="682C4CC6">
            <wp:extent cx="5943600" cy="27451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5BEAFC75" w14:textId="77777777" w:rsidR="00F9724A" w:rsidRPr="00E6759D" w:rsidRDefault="00F9724A" w:rsidP="00F9724A">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HARED LIBRARY CONFIGURATION NOTES</w:t>
      </w:r>
    </w:p>
    <w:p w14:paraId="60E409FD" w14:textId="77777777" w:rsidR="00F9724A" w:rsidRPr="00E6759D" w:rsidRDefault="00F9724A" w:rsidP="00FE2707">
      <w:pPr>
        <w:pStyle w:val="NormalWeb"/>
        <w:numPr>
          <w:ilvl w:val="0"/>
          <w:numId w:val="268"/>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Global Libraries configured in Jenkins are considered </w:t>
      </w:r>
      <w:r w:rsidRPr="00E6759D">
        <w:rPr>
          <w:rStyle w:val="Emphasis"/>
          <w:rFonts w:ascii="inherit" w:hAnsi="inherit" w:cs="Arial"/>
          <w:color w:val="22A78F"/>
          <w:sz w:val="22"/>
          <w:szCs w:val="22"/>
          <w:bdr w:val="none" w:sz="0" w:space="0" w:color="auto" w:frame="1"/>
        </w:rPr>
        <w:t>trusted</w:t>
      </w:r>
    </w:p>
    <w:p w14:paraId="276027EC" w14:textId="77777777" w:rsidR="00F9724A" w:rsidRPr="00E6759D" w:rsidRDefault="00F9724A" w:rsidP="00FE2707">
      <w:pPr>
        <w:pStyle w:val="NormalWeb"/>
        <w:numPr>
          <w:ilvl w:val="1"/>
          <w:numId w:val="268"/>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teps from this library run </w:t>
      </w:r>
      <w:r w:rsidRPr="00E6759D">
        <w:rPr>
          <w:rStyle w:val="Strong"/>
          <w:rFonts w:ascii="inherit" w:hAnsi="inherit" w:cs="Arial"/>
          <w:color w:val="F4AB00"/>
          <w:sz w:val="22"/>
          <w:szCs w:val="22"/>
          <w:bdr w:val="none" w:sz="0" w:space="0" w:color="auto" w:frame="1"/>
        </w:rPr>
        <w:t>outside</w:t>
      </w:r>
      <w:r w:rsidRPr="00E6759D">
        <w:rPr>
          <w:rFonts w:ascii="inherit" w:hAnsi="inherit" w:cs="Arial"/>
          <w:color w:val="4D545D"/>
          <w:sz w:val="22"/>
          <w:szCs w:val="22"/>
        </w:rPr>
        <w:t> the Groovy sandbox</w:t>
      </w:r>
    </w:p>
    <w:p w14:paraId="2EE849A0" w14:textId="77777777" w:rsidR="00F9724A" w:rsidRPr="00E6759D" w:rsidRDefault="00F9724A" w:rsidP="00FE2707">
      <w:pPr>
        <w:pStyle w:val="NormalWeb"/>
        <w:numPr>
          <w:ilvl w:val="0"/>
          <w:numId w:val="268"/>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Libraries configured at multibranch/folder level are considered </w:t>
      </w:r>
      <w:r w:rsidRPr="00E6759D">
        <w:rPr>
          <w:rStyle w:val="Emphasis"/>
          <w:rFonts w:ascii="inherit" w:hAnsi="inherit" w:cs="Arial"/>
          <w:color w:val="22A78F"/>
          <w:sz w:val="22"/>
          <w:szCs w:val="22"/>
          <w:bdr w:val="none" w:sz="0" w:space="0" w:color="auto" w:frame="1"/>
        </w:rPr>
        <w:t>not trusted</w:t>
      </w:r>
    </w:p>
    <w:p w14:paraId="205D3E24" w14:textId="77777777" w:rsidR="00F9724A" w:rsidRPr="00E6759D" w:rsidRDefault="00F9724A" w:rsidP="00FE2707">
      <w:pPr>
        <w:pStyle w:val="NormalWeb"/>
        <w:numPr>
          <w:ilvl w:val="1"/>
          <w:numId w:val="268"/>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teps from this library run </w:t>
      </w:r>
      <w:r w:rsidRPr="00E6759D">
        <w:rPr>
          <w:rStyle w:val="Strong"/>
          <w:rFonts w:ascii="inherit" w:hAnsi="inherit" w:cs="Arial"/>
          <w:color w:val="F4AB00"/>
          <w:sz w:val="22"/>
          <w:szCs w:val="22"/>
          <w:bdr w:val="none" w:sz="0" w:space="0" w:color="auto" w:frame="1"/>
        </w:rPr>
        <w:t>inside</w:t>
      </w:r>
      <w:r w:rsidRPr="00E6759D">
        <w:rPr>
          <w:rFonts w:ascii="inherit" w:hAnsi="inherit" w:cs="Arial"/>
          <w:color w:val="4D545D"/>
          <w:sz w:val="22"/>
          <w:szCs w:val="22"/>
        </w:rPr>
        <w:t> the Groovy sandbox</w:t>
      </w:r>
    </w:p>
    <w:p w14:paraId="3425BBB4" w14:textId="77777777" w:rsidR="00F9724A" w:rsidRPr="00E6759D" w:rsidRDefault="00F9724A" w:rsidP="00FE2707">
      <w:pPr>
        <w:pStyle w:val="NormalWeb"/>
        <w:numPr>
          <w:ilvl w:val="1"/>
          <w:numId w:val="26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refer libraries at multibranch/folder level to reduce risk to Jenkins server</w:t>
      </w:r>
      <w:r w:rsidRPr="00E6759D">
        <w:rPr>
          <w:rFonts w:ascii="inherit" w:hAnsi="inherit" w:cs="Arial"/>
          <w:color w:val="4D545D"/>
          <w:sz w:val="22"/>
          <w:szCs w:val="22"/>
        </w:rPr>
        <w:br/>
        <w:t>from libraries outside the sandbox</w:t>
      </w:r>
    </w:p>
    <w:p w14:paraId="269EACF4" w14:textId="77777777" w:rsidR="00F9724A" w:rsidRPr="00E6759D" w:rsidRDefault="00F9724A" w:rsidP="00FE2707">
      <w:pPr>
        <w:pStyle w:val="NormalWeb"/>
        <w:numPr>
          <w:ilvl w:val="0"/>
          <w:numId w:val="268"/>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t "Default version" to </w:t>
      </w:r>
      <w:r w:rsidRPr="00E6759D">
        <w:rPr>
          <w:rStyle w:val="Strong"/>
          <w:rFonts w:ascii="inherit" w:hAnsi="inherit" w:cs="Arial"/>
          <w:color w:val="F4AB00"/>
          <w:sz w:val="22"/>
          <w:szCs w:val="22"/>
          <w:bdr w:val="none" w:sz="0" w:space="0" w:color="auto" w:frame="1"/>
        </w:rPr>
        <w:t>master</w:t>
      </w:r>
      <w:r w:rsidRPr="00E6759D">
        <w:rPr>
          <w:rFonts w:ascii="inherit" w:hAnsi="inherit" w:cs="Arial"/>
          <w:color w:val="4D545D"/>
          <w:sz w:val="22"/>
          <w:szCs w:val="22"/>
        </w:rPr>
        <w:t> to have Pipelines call custom steps from the master branch</w:t>
      </w:r>
    </w:p>
    <w:p w14:paraId="305DC7D6" w14:textId="77777777" w:rsidR="00F9724A" w:rsidRPr="00E6759D" w:rsidRDefault="00F9724A" w:rsidP="00FE2707">
      <w:pPr>
        <w:pStyle w:val="NormalWeb"/>
        <w:numPr>
          <w:ilvl w:val="1"/>
          <w:numId w:val="268"/>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Allow default version to be overridden" is enabled, a Pipeline can override this</w:t>
      </w:r>
      <w:r w:rsidRPr="00E6759D">
        <w:rPr>
          <w:rFonts w:ascii="inherit" w:hAnsi="inherit" w:cs="Arial"/>
          <w:color w:val="4D545D"/>
          <w:sz w:val="22"/>
          <w:szCs w:val="22"/>
        </w:rPr>
        <w:br/>
        <w:t>to call custom steps from other branches using the </w:t>
      </w:r>
      <w:r w:rsidRPr="00E6759D">
        <w:rPr>
          <w:rStyle w:val="HTMLCode"/>
          <w:color w:val="4D545D"/>
          <w:sz w:val="22"/>
          <w:szCs w:val="22"/>
          <w:bdr w:val="none" w:sz="0" w:space="0" w:color="auto" w:frame="1"/>
        </w:rPr>
        <w:t>@Library</w:t>
      </w:r>
      <w:r w:rsidRPr="00E6759D">
        <w:rPr>
          <w:rFonts w:ascii="inherit" w:hAnsi="inherit" w:cs="Arial"/>
          <w:color w:val="4D545D"/>
          <w:sz w:val="22"/>
          <w:szCs w:val="22"/>
        </w:rPr>
        <w:t> annotation</w:t>
      </w:r>
    </w:p>
    <w:p w14:paraId="18C82341" w14:textId="77777777" w:rsidR="00F9724A" w:rsidRPr="00E6759D" w:rsidRDefault="00F9724A" w:rsidP="00FE2707">
      <w:pPr>
        <w:pStyle w:val="NormalWeb"/>
        <w:numPr>
          <w:ilvl w:val="0"/>
          <w:numId w:val="268"/>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hen </w:t>
      </w:r>
      <w:r w:rsidRPr="00E6759D">
        <w:rPr>
          <w:rStyle w:val="Emphasis"/>
          <w:rFonts w:ascii="inherit" w:hAnsi="inherit" w:cs="Arial"/>
          <w:color w:val="22A78F"/>
          <w:sz w:val="22"/>
          <w:szCs w:val="22"/>
          <w:bdr w:val="none" w:sz="0" w:space="0" w:color="auto" w:frame="1"/>
        </w:rPr>
        <w:t>Load implicitly</w:t>
      </w:r>
      <w:r w:rsidRPr="00E6759D">
        <w:rPr>
          <w:rFonts w:ascii="inherit" w:hAnsi="inherit" w:cs="Arial"/>
          <w:color w:val="4D545D"/>
          <w:sz w:val="22"/>
          <w:szCs w:val="22"/>
        </w:rPr>
        <w:t> is enabled, the default branch is automatically available to all Pipelines; custom steps can also be loaded manually using a </w:t>
      </w:r>
      <w:r w:rsidRPr="00E6759D">
        <w:rPr>
          <w:rStyle w:val="HTMLCode"/>
          <w:color w:val="4D545D"/>
          <w:sz w:val="22"/>
          <w:szCs w:val="22"/>
          <w:bdr w:val="none" w:sz="0" w:space="0" w:color="auto" w:frame="1"/>
        </w:rPr>
        <w:t>@Library</w:t>
      </w:r>
      <w:r w:rsidRPr="00E6759D">
        <w:rPr>
          <w:rFonts w:ascii="inherit" w:hAnsi="inherit" w:cs="Arial"/>
          <w:color w:val="4D545D"/>
          <w:sz w:val="22"/>
          <w:szCs w:val="22"/>
        </w:rPr>
        <w:t> annotation</w:t>
      </w:r>
    </w:p>
    <w:p w14:paraId="74028329" w14:textId="77777777" w:rsidR="00F9724A" w:rsidRPr="00E6759D" w:rsidRDefault="00F9724A" w:rsidP="00F9724A">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WRITE SHARED LIBRARY CUSTOM STEPS</w:t>
      </w:r>
    </w:p>
    <w:p w14:paraId="7B3D001D" w14:textId="77777777" w:rsidR="00F9724A" w:rsidRPr="00E6759D" w:rsidRDefault="00F9724A" w:rsidP="00F9724A">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A CUSTOM STEP</w:t>
      </w:r>
    </w:p>
    <w:p w14:paraId="6E3A488D" w14:textId="77777777" w:rsidR="00F9724A" w:rsidRPr="00E6759D" w:rsidRDefault="00F9724A" w:rsidP="00FE2707">
      <w:pPr>
        <w:pStyle w:val="NormalWeb"/>
        <w:numPr>
          <w:ilvl w:val="0"/>
          <w:numId w:val="26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reate a file that has the desired name of our custom step</w:t>
      </w:r>
    </w:p>
    <w:p w14:paraId="4CFE3857" w14:textId="77777777" w:rsidR="00F9724A" w:rsidRPr="00E6759D" w:rsidRDefault="00F9724A" w:rsidP="00FE2707">
      <w:pPr>
        <w:pStyle w:val="NormalWeb"/>
        <w:numPr>
          <w:ilvl w:val="0"/>
          <w:numId w:val="269"/>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dd code to a </w:t>
      </w:r>
      <w:r w:rsidRPr="00E6759D">
        <w:rPr>
          <w:rStyle w:val="HTMLCode"/>
          <w:color w:val="4D545D"/>
          <w:sz w:val="22"/>
          <w:szCs w:val="22"/>
          <w:bdr w:val="none" w:sz="0" w:space="0" w:color="auto" w:frame="1"/>
        </w:rPr>
        <w:t>call()</w:t>
      </w:r>
      <w:r w:rsidRPr="00E6759D">
        <w:rPr>
          <w:rFonts w:ascii="inherit" w:hAnsi="inherit" w:cs="Arial"/>
          <w:color w:val="4D545D"/>
          <w:sz w:val="22"/>
          <w:szCs w:val="22"/>
        </w:rPr>
        <w:t> method inside that file</w:t>
      </w:r>
    </w:p>
    <w:p w14:paraId="4FC449D5" w14:textId="77777777" w:rsidR="00F9724A" w:rsidRPr="00E6759D" w:rsidRDefault="00F9724A" w:rsidP="00FE2707">
      <w:pPr>
        <w:pStyle w:val="NormalWeb"/>
        <w:numPr>
          <w:ilvl w:val="1"/>
          <w:numId w:val="26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ode the custom step exactly as you would code it in a Pipeline</w:t>
      </w:r>
    </w:p>
    <w:p w14:paraId="38513D42" w14:textId="77777777" w:rsidR="00F9724A" w:rsidRPr="00E6759D" w:rsidRDefault="00F9724A" w:rsidP="00FE2707">
      <w:pPr>
        <w:pStyle w:val="NormalWeb"/>
        <w:numPr>
          <w:ilvl w:val="1"/>
          <w:numId w:val="26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the custom step is for code you created in a Pipeline, you can</w:t>
      </w:r>
      <w:r w:rsidRPr="00E6759D">
        <w:rPr>
          <w:rFonts w:ascii="inherit" w:hAnsi="inherit" w:cs="Arial"/>
          <w:color w:val="4D545D"/>
          <w:sz w:val="22"/>
          <w:szCs w:val="22"/>
        </w:rPr>
        <w:br/>
        <w:t>basically copy-and-paste that code</w:t>
      </w:r>
    </w:p>
    <w:p w14:paraId="1FA7CE64" w14:textId="77777777" w:rsidR="00F9724A" w:rsidRPr="00E6759D" w:rsidRDefault="00F9724A" w:rsidP="00FE2707">
      <w:pPr>
        <w:pStyle w:val="NormalWeb"/>
        <w:numPr>
          <w:ilvl w:val="0"/>
          <w:numId w:val="26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heck the file into the SCM repository</w:t>
      </w:r>
    </w:p>
    <w:p w14:paraId="03A59BC3" w14:textId="77777777" w:rsidR="00F9724A" w:rsidRPr="00E6759D" w:rsidRDefault="00F9724A" w:rsidP="00FE2707">
      <w:pPr>
        <w:pStyle w:val="NormalWeb"/>
        <w:numPr>
          <w:ilvl w:val="1"/>
          <w:numId w:val="269"/>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r testing, check the new custom step into a branch other than </w:t>
      </w:r>
      <w:r w:rsidRPr="00E6759D">
        <w:rPr>
          <w:rStyle w:val="Strong"/>
          <w:rFonts w:ascii="inherit" w:hAnsi="inherit" w:cs="Arial"/>
          <w:color w:val="F4AB00"/>
          <w:sz w:val="22"/>
          <w:szCs w:val="22"/>
          <w:bdr w:val="none" w:sz="0" w:space="0" w:color="auto" w:frame="1"/>
        </w:rPr>
        <w:t>master</w:t>
      </w:r>
    </w:p>
    <w:p w14:paraId="03553B9F" w14:textId="77777777" w:rsidR="00F9724A" w:rsidRPr="00E6759D" w:rsidRDefault="00F9724A" w:rsidP="00F9724A">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A HELLOWORLDSIMPLE CUSTOM STEP</w:t>
      </w:r>
    </w:p>
    <w:p w14:paraId="77DCE394" w14:textId="77777777" w:rsidR="00F9724A" w:rsidRPr="00E6759D" w:rsidRDefault="00F9724A" w:rsidP="00F9724A">
      <w:pPr>
        <w:pStyle w:val="NoSpacing"/>
      </w:pPr>
      <w:r w:rsidRPr="00E6759D">
        <w:t>Jenkinsfile</w:t>
      </w:r>
    </w:p>
    <w:p w14:paraId="70139409" w14:textId="77777777" w:rsidR="00F9724A" w:rsidRPr="00E6759D" w:rsidRDefault="00F9724A" w:rsidP="00F9724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3A2303FF" w14:textId="77777777" w:rsidR="00F9724A" w:rsidRPr="00E6759D" w:rsidRDefault="00F9724A" w:rsidP="00F9724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6C5D28AC" w14:textId="77777777" w:rsidR="00F9724A" w:rsidRPr="00E6759D" w:rsidRDefault="00F9724A" w:rsidP="00F9724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4CEE42EC" w14:textId="77777777" w:rsidR="00F9724A" w:rsidRPr="00E6759D" w:rsidRDefault="00F9724A" w:rsidP="00F9724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hello'</w:t>
      </w:r>
      <w:r w:rsidRPr="00E6759D">
        <w:rPr>
          <w:rStyle w:val="HTMLCode"/>
          <w:rFonts w:eastAsiaTheme="minorHAnsi"/>
          <w:color w:val="333333"/>
          <w:sz w:val="22"/>
          <w:szCs w:val="22"/>
          <w:bdr w:val="none" w:sz="0" w:space="0" w:color="auto" w:frame="1"/>
          <w:shd w:val="clear" w:color="auto" w:fill="F8F8F8"/>
        </w:rPr>
        <w:t>) {</w:t>
      </w:r>
    </w:p>
    <w:p w14:paraId="6B8A3C10" w14:textId="77777777" w:rsidR="00F9724A" w:rsidRPr="00E6759D" w:rsidRDefault="00F9724A" w:rsidP="00F9724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312F13F8" w14:textId="77777777" w:rsidR="00F9724A" w:rsidRPr="00E6759D" w:rsidRDefault="00F9724A" w:rsidP="00F9724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h </w:t>
      </w:r>
      <w:r w:rsidRPr="00E6759D">
        <w:rPr>
          <w:rStyle w:val="hljs-string"/>
          <w:color w:val="DD1144"/>
          <w:bdr w:val="none" w:sz="0" w:space="0" w:color="auto" w:frame="1"/>
          <w:shd w:val="clear" w:color="auto" w:fill="F8F8F8"/>
        </w:rPr>
        <w:t>"echo Hello world, Fred. It is Friday."</w:t>
      </w:r>
    </w:p>
    <w:p w14:paraId="761DE922" w14:textId="77777777" w:rsidR="00F9724A" w:rsidRPr="00E6759D" w:rsidRDefault="00F9724A" w:rsidP="00F9724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lastRenderedPageBreak/>
        <w:t xml:space="preserve">            }</w:t>
      </w:r>
    </w:p>
    <w:p w14:paraId="7485A799" w14:textId="77777777" w:rsidR="00F9724A" w:rsidRPr="00E6759D" w:rsidRDefault="00F9724A" w:rsidP="00F9724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67B884D" w14:textId="77777777" w:rsidR="00F9724A" w:rsidRPr="00E6759D" w:rsidRDefault="00F9724A" w:rsidP="00F9724A">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0C28C539" w14:textId="77777777" w:rsidR="00F9724A" w:rsidRPr="00E6759D" w:rsidRDefault="00F9724A" w:rsidP="00F9724A">
      <w:pPr>
        <w:pStyle w:val="NoSpacing"/>
        <w:rPr>
          <w:rFonts w:ascii="Courier New" w:hAnsi="Courier New" w:cs="Courier New"/>
        </w:rPr>
      </w:pPr>
      <w:r w:rsidRPr="00E6759D">
        <w:rPr>
          <w:rStyle w:val="HTMLCode"/>
          <w:rFonts w:eastAsiaTheme="minorHAnsi"/>
          <w:color w:val="333333"/>
          <w:sz w:val="22"/>
          <w:szCs w:val="22"/>
          <w:bdr w:val="none" w:sz="0" w:space="0" w:color="auto" w:frame="1"/>
          <w:shd w:val="clear" w:color="auto" w:fill="F8F8F8"/>
        </w:rPr>
        <w:t>}</w:t>
      </w:r>
    </w:p>
    <w:p w14:paraId="1322C79E" w14:textId="77777777" w:rsidR="00F9724A" w:rsidRPr="00E6759D" w:rsidRDefault="00F9724A" w:rsidP="00F9724A">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A HELLOWORLDSIMPLE CUSTOM STEP</w:t>
      </w:r>
    </w:p>
    <w:p w14:paraId="3850BCCF" w14:textId="77777777" w:rsidR="00F9724A" w:rsidRPr="00E6759D" w:rsidRDefault="00F9724A" w:rsidP="00F9724A">
      <w:pPr>
        <w:shd w:val="clear" w:color="auto" w:fill="FFFFFF"/>
        <w:jc w:val="center"/>
        <w:textAlignment w:val="baseline"/>
        <w:rPr>
          <w:rFonts w:ascii="Arial" w:hAnsi="Arial" w:cs="Arial"/>
          <w:color w:val="4D545D"/>
        </w:rPr>
      </w:pPr>
      <w:r w:rsidRPr="00E6759D">
        <w:rPr>
          <w:rFonts w:ascii="Arial" w:hAnsi="Arial" w:cs="Arial"/>
          <w:color w:val="4D545D"/>
        </w:rPr>
        <w:t>vars/helloWorldSimple.groovy</w:t>
      </w:r>
    </w:p>
    <w:p w14:paraId="0C6824D3" w14:textId="77777777" w:rsidR="00F9724A" w:rsidRPr="00E6759D" w:rsidRDefault="00F9724A" w:rsidP="00F9724A">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ljs-keyword"/>
          <w:color w:val="333333"/>
          <w:sz w:val="22"/>
          <w:szCs w:val="22"/>
          <w:bdr w:val="none" w:sz="0" w:space="0" w:color="auto" w:frame="1"/>
          <w:shd w:val="clear" w:color="auto" w:fill="F8F8F8"/>
        </w:rPr>
        <w:t>def</w:t>
      </w:r>
      <w:r w:rsidRPr="00E6759D">
        <w:rPr>
          <w:rStyle w:val="HTMLCode"/>
          <w:color w:val="333333"/>
          <w:sz w:val="22"/>
          <w:szCs w:val="22"/>
          <w:bdr w:val="none" w:sz="0" w:space="0" w:color="auto" w:frame="1"/>
          <w:shd w:val="clear" w:color="auto" w:fill="F8F8F8"/>
        </w:rPr>
        <w:t xml:space="preserve"> call(String name, String dayOfWeek) {</w:t>
      </w:r>
    </w:p>
    <w:p w14:paraId="12595B0B" w14:textId="77777777" w:rsidR="00F9724A" w:rsidRPr="00E6759D" w:rsidRDefault="00F9724A" w:rsidP="00F9724A">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echo Hello World ${name}. It is ${dayOfWeek}."</w:t>
      </w:r>
    </w:p>
    <w:p w14:paraId="090664CE" w14:textId="77777777" w:rsidR="00F9724A" w:rsidRPr="00E6759D" w:rsidRDefault="00F9724A" w:rsidP="00F9724A">
      <w:pPr>
        <w:pStyle w:val="HTMLPreformatted"/>
        <w:shd w:val="clear" w:color="auto" w:fill="FFFFFF"/>
        <w:spacing w:line="288" w:lineRule="atLeast"/>
        <w:textAlignment w:val="baseline"/>
        <w:rPr>
          <w:color w:val="4D545D"/>
          <w:sz w:val="22"/>
          <w:szCs w:val="22"/>
        </w:rPr>
      </w:pPr>
      <w:r w:rsidRPr="00E6759D">
        <w:rPr>
          <w:rStyle w:val="HTMLCode"/>
          <w:color w:val="333333"/>
          <w:sz w:val="22"/>
          <w:szCs w:val="22"/>
          <w:bdr w:val="none" w:sz="0" w:space="0" w:color="auto" w:frame="1"/>
          <w:shd w:val="clear" w:color="auto" w:fill="F8F8F8"/>
        </w:rPr>
        <w:t>}</w:t>
      </w:r>
    </w:p>
    <w:p w14:paraId="2F265A36" w14:textId="77777777" w:rsidR="00F9724A" w:rsidRPr="00E6759D" w:rsidRDefault="00F9724A" w:rsidP="00F9724A">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CALL THE SHARED LIBRARY CUSTOM STEP</w:t>
      </w:r>
    </w:p>
    <w:p w14:paraId="77DB26DC" w14:textId="77777777" w:rsidR="00F9724A" w:rsidRPr="00E6759D" w:rsidRDefault="00F9724A" w:rsidP="00F9724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OADING THE LIBRARY</w:t>
      </w:r>
    </w:p>
    <w:p w14:paraId="2D6EC2FB" w14:textId="77777777" w:rsidR="00F9724A" w:rsidRPr="00E6759D" w:rsidRDefault="00F9724A" w:rsidP="00FE2707">
      <w:pPr>
        <w:pStyle w:val="NormalWeb"/>
        <w:numPr>
          <w:ilvl w:val="0"/>
          <w:numId w:val="27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load a shared library from your Pipeline</w:t>
      </w:r>
    </w:p>
    <w:p w14:paraId="0D3AD0CF" w14:textId="77777777" w:rsidR="00F9724A" w:rsidRPr="00E6759D" w:rsidRDefault="00F9724A" w:rsidP="00FE2707">
      <w:pPr>
        <w:pStyle w:val="NormalWeb"/>
        <w:numPr>
          <w:ilvl w:val="1"/>
          <w:numId w:val="27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y Annotation</w:t>
      </w:r>
    </w:p>
    <w:p w14:paraId="24693C77" w14:textId="77777777" w:rsidR="00F9724A" w:rsidRPr="00E6759D" w:rsidRDefault="00F9724A" w:rsidP="00FE2707">
      <w:pPr>
        <w:pStyle w:val="NormalWeb"/>
        <w:numPr>
          <w:ilvl w:val="1"/>
          <w:numId w:val="27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y DSL keyword</w:t>
      </w:r>
    </w:p>
    <w:p w14:paraId="74415B99" w14:textId="77777777" w:rsidR="00F9724A" w:rsidRPr="00E6759D" w:rsidRDefault="00F9724A" w:rsidP="00FE2707">
      <w:pPr>
        <w:pStyle w:val="NormalWeb"/>
        <w:numPr>
          <w:ilvl w:val="1"/>
          <w:numId w:val="27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mplicitly</w:t>
      </w:r>
    </w:p>
    <w:p w14:paraId="0A63E988" w14:textId="77777777" w:rsidR="00F9724A" w:rsidRPr="00E6759D" w:rsidRDefault="00F9724A" w:rsidP="00F9724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ELLOWORLDSIMPLE EXAMPLE</w:t>
      </w:r>
    </w:p>
    <w:p w14:paraId="3602BE14" w14:textId="77777777" w:rsidR="00F9724A" w:rsidRPr="00E6759D" w:rsidRDefault="00F9724A" w:rsidP="00F9724A">
      <w:pPr>
        <w:jc w:val="center"/>
        <w:textAlignment w:val="baseline"/>
        <w:rPr>
          <w:rFonts w:ascii="Times New Roman" w:hAnsi="Times New Roman" w:cs="Times New Roman"/>
        </w:rPr>
      </w:pPr>
      <w:r w:rsidRPr="00E6759D">
        <w:t>Jenkinsfile</w:t>
      </w:r>
    </w:p>
    <w:p w14:paraId="2242DD89"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meta"/>
          <w:color w:val="999999"/>
          <w:sz w:val="22"/>
          <w:szCs w:val="22"/>
          <w:bdr w:val="none" w:sz="0" w:space="0" w:color="auto" w:frame="1"/>
          <w:shd w:val="clear" w:color="auto" w:fill="F8F8F8"/>
        </w:rPr>
        <w:t>@Library</w:t>
      </w:r>
      <w:r w:rsidRPr="00E6759D">
        <w:rPr>
          <w:rStyle w:val="HTMLCode"/>
          <w:color w:val="333333"/>
          <w:sz w:val="22"/>
          <w:szCs w:val="22"/>
          <w:bdr w:val="none" w:sz="0" w:space="0" w:color="auto" w:frame="1"/>
          <w:shd w:val="clear" w:color="auto" w:fill="F8F8F8"/>
        </w:rPr>
        <w:t>(</w:t>
      </w:r>
      <w:r w:rsidRPr="00E6759D">
        <w:rPr>
          <w:rStyle w:val="hljs-string"/>
          <w:color w:val="DD1144"/>
          <w:sz w:val="22"/>
          <w:szCs w:val="22"/>
          <w:bdr w:val="none" w:sz="0" w:space="0" w:color="auto" w:frame="1"/>
          <w:shd w:val="clear" w:color="auto" w:fill="F8F8F8"/>
        </w:rPr>
        <w:t>'shared-starter'</w:t>
      </w:r>
      <w:r w:rsidRPr="00E6759D">
        <w:rPr>
          <w:rStyle w:val="HTMLCode"/>
          <w:color w:val="333333"/>
          <w:sz w:val="22"/>
          <w:szCs w:val="22"/>
          <w:bdr w:val="none" w:sz="0" w:space="0" w:color="auto" w:frame="1"/>
          <w:shd w:val="clear" w:color="auto" w:fill="F8F8F8"/>
        </w:rPr>
        <w:t>) _</w:t>
      </w:r>
    </w:p>
    <w:p w14:paraId="7A398331"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0B6AF85F"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21C71ADF"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6E5EA5FD"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hello'</w:t>
      </w:r>
      <w:r w:rsidRPr="00E6759D">
        <w:rPr>
          <w:rStyle w:val="HTMLCode"/>
          <w:color w:val="333333"/>
          <w:sz w:val="22"/>
          <w:szCs w:val="22"/>
          <w:bdr w:val="none" w:sz="0" w:space="0" w:color="auto" w:frame="1"/>
          <w:shd w:val="clear" w:color="auto" w:fill="F8F8F8"/>
        </w:rPr>
        <w:t>) {</w:t>
      </w:r>
    </w:p>
    <w:p w14:paraId="4012D7F7"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2DF3FEB7"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helloWorldSimple(</w:t>
      </w:r>
      <w:r w:rsidRPr="00E6759D">
        <w:rPr>
          <w:rStyle w:val="hljs-string"/>
          <w:color w:val="DD1144"/>
          <w:sz w:val="22"/>
          <w:szCs w:val="22"/>
          <w:bdr w:val="none" w:sz="0" w:space="0" w:color="auto" w:frame="1"/>
          <w:shd w:val="clear" w:color="auto" w:fill="F8F8F8"/>
        </w:rPr>
        <w:t>"Fred"</w:t>
      </w:r>
      <w:r w:rsidRPr="00E6759D">
        <w:rPr>
          <w:rStyle w:val="HTMLCode"/>
          <w:color w:val="333333"/>
          <w:sz w:val="22"/>
          <w:szCs w:val="22"/>
          <w:bdr w:val="none" w:sz="0" w:space="0" w:color="auto" w:frame="1"/>
          <w:shd w:val="clear" w:color="auto" w:fill="F8F8F8"/>
        </w:rPr>
        <w:t>,</w:t>
      </w:r>
      <w:r w:rsidRPr="00E6759D">
        <w:rPr>
          <w:rStyle w:val="hljs-string"/>
          <w:color w:val="DD1144"/>
          <w:sz w:val="22"/>
          <w:szCs w:val="22"/>
          <w:bdr w:val="none" w:sz="0" w:space="0" w:color="auto" w:frame="1"/>
          <w:shd w:val="clear" w:color="auto" w:fill="F8F8F8"/>
        </w:rPr>
        <w:t>"Friday"</w:t>
      </w:r>
      <w:r w:rsidRPr="00E6759D">
        <w:rPr>
          <w:rStyle w:val="HTMLCode"/>
          <w:color w:val="333333"/>
          <w:sz w:val="22"/>
          <w:szCs w:val="22"/>
          <w:bdr w:val="none" w:sz="0" w:space="0" w:color="auto" w:frame="1"/>
          <w:shd w:val="clear" w:color="auto" w:fill="F8F8F8"/>
        </w:rPr>
        <w:t>)</w:t>
      </w:r>
    </w:p>
    <w:p w14:paraId="047F801C"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A626C8B"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CEAD715"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849F826" w14:textId="77777777" w:rsidR="00F9724A" w:rsidRPr="00E6759D" w:rsidRDefault="00F9724A" w:rsidP="00F9724A">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48C1BA7F" w14:textId="77777777" w:rsidR="00F9724A" w:rsidRPr="00E6759D" w:rsidRDefault="00F9724A" w:rsidP="00F9724A">
      <w:pPr>
        <w:jc w:val="center"/>
        <w:textAlignment w:val="baseline"/>
      </w:pPr>
      <w:r w:rsidRPr="00E6759D">
        <w:t>vars/helloWorldSimple.groovy</w:t>
      </w:r>
    </w:p>
    <w:p w14:paraId="4B1C7B2B"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keyword"/>
          <w:color w:val="333333"/>
          <w:sz w:val="22"/>
          <w:szCs w:val="22"/>
          <w:bdr w:val="none" w:sz="0" w:space="0" w:color="auto" w:frame="1"/>
          <w:shd w:val="clear" w:color="auto" w:fill="F8F8F8"/>
        </w:rPr>
        <w:t>def</w:t>
      </w:r>
      <w:r w:rsidRPr="00E6759D">
        <w:rPr>
          <w:rStyle w:val="HTMLCode"/>
          <w:color w:val="333333"/>
          <w:sz w:val="22"/>
          <w:szCs w:val="22"/>
          <w:bdr w:val="none" w:sz="0" w:space="0" w:color="auto" w:frame="1"/>
          <w:shd w:val="clear" w:color="auto" w:fill="F8F8F8"/>
        </w:rPr>
        <w:t xml:space="preserve"> call(String name, String dayOfWeek) {</w:t>
      </w:r>
    </w:p>
    <w:p w14:paraId="1EAE0314"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echo Hello World ${name}. It is ${dayOfWeek}."</w:t>
      </w:r>
    </w:p>
    <w:p w14:paraId="14B8E3AB" w14:textId="77777777" w:rsidR="00F9724A" w:rsidRPr="00E6759D" w:rsidRDefault="00F9724A" w:rsidP="00F9724A">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1402E2F4" w14:textId="77777777" w:rsidR="00F9724A" w:rsidRPr="00E6759D" w:rsidRDefault="00F9724A" w:rsidP="00F9724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ELLOWORLD EXAMPLE</w:t>
      </w:r>
    </w:p>
    <w:p w14:paraId="4DC95739" w14:textId="77777777" w:rsidR="00F9724A" w:rsidRPr="00E6759D" w:rsidRDefault="00F9724A" w:rsidP="00F9724A">
      <w:pPr>
        <w:jc w:val="center"/>
        <w:textAlignment w:val="baseline"/>
        <w:rPr>
          <w:rFonts w:ascii="Times New Roman" w:hAnsi="Times New Roman" w:cs="Times New Roman"/>
        </w:rPr>
      </w:pPr>
      <w:r w:rsidRPr="00E6759D">
        <w:t>Jenkinsfile</w:t>
      </w:r>
    </w:p>
    <w:p w14:paraId="40240278"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meta"/>
          <w:color w:val="999999"/>
          <w:sz w:val="22"/>
          <w:szCs w:val="22"/>
          <w:bdr w:val="none" w:sz="0" w:space="0" w:color="auto" w:frame="1"/>
          <w:shd w:val="clear" w:color="auto" w:fill="F8F8F8"/>
        </w:rPr>
        <w:t>@Library</w:t>
      </w:r>
      <w:r w:rsidRPr="00E6759D">
        <w:rPr>
          <w:rStyle w:val="HTMLCode"/>
          <w:color w:val="333333"/>
          <w:sz w:val="22"/>
          <w:szCs w:val="22"/>
          <w:bdr w:val="none" w:sz="0" w:space="0" w:color="auto" w:frame="1"/>
          <w:shd w:val="clear" w:color="auto" w:fill="F8F8F8"/>
        </w:rPr>
        <w:t>(</w:t>
      </w:r>
      <w:r w:rsidRPr="00E6759D">
        <w:rPr>
          <w:rStyle w:val="hljs-string"/>
          <w:color w:val="DD1144"/>
          <w:sz w:val="22"/>
          <w:szCs w:val="22"/>
          <w:bdr w:val="none" w:sz="0" w:space="0" w:color="auto" w:frame="1"/>
          <w:shd w:val="clear" w:color="auto" w:fill="F8F8F8"/>
        </w:rPr>
        <w:t>'shared-starter'</w:t>
      </w:r>
      <w:r w:rsidRPr="00E6759D">
        <w:rPr>
          <w:rStyle w:val="HTMLCode"/>
          <w:color w:val="333333"/>
          <w:sz w:val="22"/>
          <w:szCs w:val="22"/>
          <w:bdr w:val="none" w:sz="0" w:space="0" w:color="auto" w:frame="1"/>
          <w:shd w:val="clear" w:color="auto" w:fill="F8F8F8"/>
        </w:rPr>
        <w:t>) _</w:t>
      </w:r>
    </w:p>
    <w:p w14:paraId="407F8A7D"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ipeline {</w:t>
      </w:r>
    </w:p>
    <w:p w14:paraId="77F0AF87"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agent any</w:t>
      </w:r>
    </w:p>
    <w:p w14:paraId="678AD13E"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s {</w:t>
      </w:r>
    </w:p>
    <w:p w14:paraId="538A1376"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w:t>
      </w:r>
      <w:r w:rsidRPr="00E6759D">
        <w:rPr>
          <w:rStyle w:val="hljs-string"/>
          <w:color w:val="DD1144"/>
          <w:sz w:val="22"/>
          <w:szCs w:val="22"/>
          <w:bdr w:val="none" w:sz="0" w:space="0" w:color="auto" w:frame="1"/>
          <w:shd w:val="clear" w:color="auto" w:fill="F8F8F8"/>
        </w:rPr>
        <w:t>'hello'</w:t>
      </w:r>
      <w:r w:rsidRPr="00E6759D">
        <w:rPr>
          <w:rStyle w:val="HTMLCode"/>
          <w:color w:val="333333"/>
          <w:sz w:val="22"/>
          <w:szCs w:val="22"/>
          <w:bdr w:val="none" w:sz="0" w:space="0" w:color="auto" w:frame="1"/>
          <w:shd w:val="clear" w:color="auto" w:fill="F8F8F8"/>
        </w:rPr>
        <w:t>) {</w:t>
      </w:r>
    </w:p>
    <w:p w14:paraId="73196AD5"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31246CD5"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helloWorld(</w:t>
      </w:r>
      <w:r w:rsidRPr="00E6759D">
        <w:rPr>
          <w:rStyle w:val="hljs-string"/>
          <w:color w:val="DD1144"/>
          <w:sz w:val="22"/>
          <w:szCs w:val="22"/>
          <w:bdr w:val="none" w:sz="0" w:space="0" w:color="auto" w:frame="1"/>
          <w:shd w:val="clear" w:color="auto" w:fill="F8F8F8"/>
        </w:rPr>
        <w:t>nam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red"</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ayOfWeek:</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riday"</w:t>
      </w:r>
      <w:r w:rsidRPr="00E6759D">
        <w:rPr>
          <w:rStyle w:val="HTMLCode"/>
          <w:color w:val="333333"/>
          <w:sz w:val="22"/>
          <w:szCs w:val="22"/>
          <w:bdr w:val="none" w:sz="0" w:space="0" w:color="auto" w:frame="1"/>
          <w:shd w:val="clear" w:color="auto" w:fill="F8F8F8"/>
        </w:rPr>
        <w:t>)</w:t>
      </w:r>
    </w:p>
    <w:p w14:paraId="5D70002B"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 xml:space="preserve">      }</w:t>
      </w:r>
    </w:p>
    <w:p w14:paraId="2CC354D4"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C9A0F5F"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D4C9EDC" w14:textId="77777777" w:rsidR="00F9724A" w:rsidRPr="00E6759D" w:rsidRDefault="00F9724A" w:rsidP="00F9724A">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1F770E41" w14:textId="77777777" w:rsidR="00F9724A" w:rsidRPr="00E6759D" w:rsidRDefault="00F9724A" w:rsidP="00F9724A">
      <w:pPr>
        <w:jc w:val="center"/>
        <w:textAlignment w:val="baseline"/>
      </w:pPr>
      <w:r w:rsidRPr="00E6759D">
        <w:t>vars/helloWorld.groovy</w:t>
      </w:r>
    </w:p>
    <w:p w14:paraId="356A8D29"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keyword"/>
          <w:color w:val="333333"/>
          <w:sz w:val="22"/>
          <w:szCs w:val="22"/>
          <w:bdr w:val="none" w:sz="0" w:space="0" w:color="auto" w:frame="1"/>
          <w:shd w:val="clear" w:color="auto" w:fill="F8F8F8"/>
        </w:rPr>
        <w:t>def</w:t>
      </w:r>
      <w:r w:rsidRPr="00E6759D">
        <w:rPr>
          <w:rStyle w:val="HTMLCode"/>
          <w:color w:val="333333"/>
          <w:sz w:val="22"/>
          <w:szCs w:val="22"/>
          <w:bdr w:val="none" w:sz="0" w:space="0" w:color="auto" w:frame="1"/>
          <w:shd w:val="clear" w:color="auto" w:fill="F8F8F8"/>
        </w:rPr>
        <w:t xml:space="preserve"> call(Map config = [:]) {</w:t>
      </w:r>
    </w:p>
    <w:p w14:paraId="53B6248D"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echo Hello World ${config.name}. It is ${config.dayOfWeek}."</w:t>
      </w:r>
    </w:p>
    <w:p w14:paraId="0DA51A14" w14:textId="77777777" w:rsidR="00F9724A" w:rsidRPr="00E6759D" w:rsidRDefault="00F9724A" w:rsidP="00F9724A">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787426B5" w14:textId="77777777" w:rsidR="00F9724A" w:rsidRPr="00E6759D" w:rsidRDefault="00F9724A" w:rsidP="00F9724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ACK TO THE FUTURE</w:t>
      </w:r>
    </w:p>
    <w:p w14:paraId="1AFDE32B" w14:textId="77777777" w:rsidR="00F9724A" w:rsidRPr="00E6759D" w:rsidRDefault="00F9724A" w:rsidP="00FE2707">
      <w:pPr>
        <w:pStyle w:val="NormalWeb"/>
        <w:numPr>
          <w:ilvl w:val="0"/>
          <w:numId w:val="27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 the "Pipelines - Fundamentals" course, we created code to send email and Slack notifications when a build starts, when it completes and when it fails</w:t>
      </w:r>
    </w:p>
    <w:p w14:paraId="1900B460" w14:textId="77777777" w:rsidR="00F9724A" w:rsidRPr="00E6759D" w:rsidRDefault="00F9724A" w:rsidP="00FE2707">
      <w:pPr>
        <w:pStyle w:val="NormalWeb"/>
        <w:numPr>
          <w:ilvl w:val="0"/>
          <w:numId w:val="27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Let’s look at that code and then turn it into a custom step that any Pipeline can call</w:t>
      </w:r>
    </w:p>
    <w:p w14:paraId="4B1492DA" w14:textId="77777777" w:rsidR="00F9724A" w:rsidRPr="00E6759D" w:rsidRDefault="00F9724A" w:rsidP="00F9724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IFICATIONS WHEN BUILD STARTS</w:t>
      </w:r>
    </w:p>
    <w:p w14:paraId="6F529613"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s {</w:t>
      </w:r>
    </w:p>
    <w:p w14:paraId="4E5451C9"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age (</w:t>
      </w:r>
      <w:r w:rsidRPr="00E6759D">
        <w:rPr>
          <w:rStyle w:val="hljs-string"/>
          <w:color w:val="DD1144"/>
          <w:sz w:val="22"/>
          <w:szCs w:val="22"/>
          <w:bdr w:val="none" w:sz="0" w:space="0" w:color="auto" w:frame="1"/>
          <w:shd w:val="clear" w:color="auto" w:fill="F8F8F8"/>
        </w:rPr>
        <w:t>'Start'</w:t>
      </w:r>
      <w:r w:rsidRPr="00E6759D">
        <w:rPr>
          <w:rStyle w:val="HTMLCode"/>
          <w:color w:val="333333"/>
          <w:sz w:val="22"/>
          <w:szCs w:val="22"/>
          <w:bdr w:val="none" w:sz="0" w:space="0" w:color="auto" w:frame="1"/>
          <w:shd w:val="clear" w:color="auto" w:fill="F8F8F8"/>
        </w:rPr>
        <w:t>) {</w:t>
      </w:r>
    </w:p>
    <w:p w14:paraId="13D261AA"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08F981D7"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comment"/>
          <w:color w:val="999988"/>
          <w:sz w:val="22"/>
          <w:szCs w:val="22"/>
          <w:bdr w:val="none" w:sz="0" w:space="0" w:color="auto" w:frame="1"/>
          <w:shd w:val="clear" w:color="auto" w:fill="F8F8F8"/>
        </w:rPr>
        <w:t>// send build started notifications</w:t>
      </w:r>
    </w:p>
    <w:p w14:paraId="66F6C8BB"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lackSend (</w:t>
      </w:r>
    </w:p>
    <w:p w14:paraId="247F8D8B"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color:</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FFFF00'</w:t>
      </w:r>
      <w:r w:rsidRPr="00E6759D">
        <w:rPr>
          <w:rStyle w:val="HTMLCode"/>
          <w:color w:val="333333"/>
          <w:sz w:val="22"/>
          <w:szCs w:val="22"/>
          <w:bdr w:val="none" w:sz="0" w:space="0" w:color="auto" w:frame="1"/>
          <w:shd w:val="clear" w:color="auto" w:fill="F8F8F8"/>
        </w:rPr>
        <w:t>,</w:t>
      </w:r>
    </w:p>
    <w:p w14:paraId="4C65DEA5"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mess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STARTED: Job '${env.JOB_NAME} [${env.BUILD_NUMBER}]' (${env.BUILD_URL})"</w:t>
      </w:r>
    </w:p>
    <w:p w14:paraId="7B1B2EEA"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CE3B214"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p>
    <w:p w14:paraId="263398D6"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comment"/>
          <w:color w:val="999988"/>
          <w:sz w:val="22"/>
          <w:szCs w:val="22"/>
          <w:bdr w:val="none" w:sz="0" w:space="0" w:color="auto" w:frame="1"/>
          <w:shd w:val="clear" w:color="auto" w:fill="F8F8F8"/>
        </w:rPr>
        <w:t>// send to email</w:t>
      </w:r>
    </w:p>
    <w:p w14:paraId="247B0EFA"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mailext (</w:t>
      </w:r>
    </w:p>
    <w:p w14:paraId="1FFA605E"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subject:</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STARTED: Job '${env.JOB_NAME} [${env.BUILD_NUMBER}]'"</w:t>
      </w:r>
      <w:r w:rsidRPr="00E6759D">
        <w:rPr>
          <w:rStyle w:val="HTMLCode"/>
          <w:color w:val="333333"/>
          <w:sz w:val="22"/>
          <w:szCs w:val="22"/>
          <w:bdr w:val="none" w:sz="0" w:space="0" w:color="auto" w:frame="1"/>
          <w:shd w:val="clear" w:color="auto" w:fill="F8F8F8"/>
        </w:rPr>
        <w:t>,</w:t>
      </w:r>
    </w:p>
    <w:p w14:paraId="634FBDEE" w14:textId="77777777" w:rsidR="00F9724A" w:rsidRPr="00E6759D" w:rsidRDefault="00F9724A" w:rsidP="00F9724A">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body:</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lt;p&gt;STARTED: Job '${env.JOB_NAME} [${env.BUILD_NUMBER}]':&lt;/p&gt;</w:t>
      </w:r>
    </w:p>
    <w:p w14:paraId="05362DC1"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lt;p&gt;Check console output at &amp;QUOT;&lt;a href='${env.BUILD_URL}'&gt;${env.JOB_NAME} [${env.BUILD_NUMBER}]&lt;/a&gt;&amp;QUOT;&lt;/p&gt;"""</w:t>
      </w:r>
      <w:r w:rsidRPr="00E6759D">
        <w:rPr>
          <w:rStyle w:val="HTMLCode"/>
          <w:color w:val="333333"/>
          <w:sz w:val="22"/>
          <w:szCs w:val="22"/>
          <w:bdr w:val="none" w:sz="0" w:space="0" w:color="auto" w:frame="1"/>
          <w:shd w:val="clear" w:color="auto" w:fill="F8F8F8"/>
        </w:rPr>
        <w:t>,</w:t>
      </w:r>
    </w:p>
    <w:p w14:paraId="0A85F3DF"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recipientProvider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clas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velopersRecipientProvider'</w:t>
      </w:r>
      <w:r w:rsidRPr="00E6759D">
        <w:rPr>
          <w:rStyle w:val="HTMLCode"/>
          <w:color w:val="333333"/>
          <w:sz w:val="22"/>
          <w:szCs w:val="22"/>
          <w:bdr w:val="none" w:sz="0" w:space="0" w:color="auto" w:frame="1"/>
          <w:shd w:val="clear" w:color="auto" w:fill="F8F8F8"/>
        </w:rPr>
        <w:t>]]</w:t>
      </w:r>
    </w:p>
    <w:p w14:paraId="4FE972AD"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49E12752"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DAE51C6"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038402BC" w14:textId="77777777" w:rsidR="00F9724A" w:rsidRPr="00E6759D" w:rsidRDefault="00F9724A" w:rsidP="00F9724A">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7A6985B0" w14:textId="77777777" w:rsidR="00F9724A" w:rsidRPr="00E6759D" w:rsidRDefault="00F9724A" w:rsidP="00F9724A">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IFICATIONS WHEN BUILD SUCCEEDS</w:t>
      </w:r>
    </w:p>
    <w:p w14:paraId="3D3AB543"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post {</w:t>
      </w:r>
    </w:p>
    <w:p w14:paraId="10489CCA"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uccess {</w:t>
      </w:r>
    </w:p>
    <w:p w14:paraId="4CB3B5DE"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lackSend (</w:t>
      </w:r>
    </w:p>
    <w:p w14:paraId="2554E03D"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color:</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00FF00'</w:t>
      </w:r>
      <w:r w:rsidRPr="00E6759D">
        <w:rPr>
          <w:rStyle w:val="HTMLCode"/>
          <w:color w:val="333333"/>
          <w:sz w:val="22"/>
          <w:szCs w:val="22"/>
          <w:bdr w:val="none" w:sz="0" w:space="0" w:color="auto" w:frame="1"/>
          <w:shd w:val="clear" w:color="auto" w:fill="F8F8F8"/>
        </w:rPr>
        <w:t>,</w:t>
      </w:r>
    </w:p>
    <w:p w14:paraId="442B4ECA"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lastRenderedPageBreak/>
        <w:t xml:space="preserve">      messag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SUCCESSFUL: Job '${env.JOB_NAME} [${env.BUILD_NUMBER}]' (${env.BUILD_URL})"</w:t>
      </w:r>
    </w:p>
    <w:p w14:paraId="4C7A71ED"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10716313"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p>
    <w:p w14:paraId="68F27870"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emailext (</w:t>
      </w:r>
    </w:p>
    <w:p w14:paraId="390344CB"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subject:</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SUCCESSFUL: Job '${env.JOB_NAME} [${env.BUILD_NUMBER}]'"</w:t>
      </w:r>
      <w:r w:rsidRPr="00E6759D">
        <w:rPr>
          <w:rStyle w:val="HTMLCode"/>
          <w:color w:val="333333"/>
          <w:sz w:val="22"/>
          <w:szCs w:val="22"/>
          <w:bdr w:val="none" w:sz="0" w:space="0" w:color="auto" w:frame="1"/>
          <w:shd w:val="clear" w:color="auto" w:fill="F8F8F8"/>
        </w:rPr>
        <w:t>,</w:t>
      </w:r>
    </w:p>
    <w:p w14:paraId="4D72ECFF" w14:textId="77777777" w:rsidR="00F9724A" w:rsidRPr="00E6759D" w:rsidRDefault="00F9724A" w:rsidP="00F9724A">
      <w:pPr>
        <w:pStyle w:val="HTMLPreformatted"/>
        <w:spacing w:line="288" w:lineRule="atLeast"/>
        <w:textAlignment w:val="baseline"/>
        <w:rPr>
          <w:rStyle w:val="hljs-string"/>
          <w:color w:val="DD1144"/>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body:</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lt;p&gt;SUCCESSFUL: Job '${env.JOB_NAME} [${env.BUILD_NUMBER}]':&lt;/p&gt;</w:t>
      </w:r>
    </w:p>
    <w:p w14:paraId="4CFAD6E4"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tring"/>
          <w:color w:val="DD1144"/>
          <w:sz w:val="22"/>
          <w:szCs w:val="22"/>
          <w:bdr w:val="none" w:sz="0" w:space="0" w:color="auto" w:frame="1"/>
          <w:shd w:val="clear" w:color="auto" w:fill="F8F8F8"/>
        </w:rPr>
        <w:t xml:space="preserve">        &lt;p&gt;Check console output at &amp;QUOT;&lt;a href='${env.BUILD_URL}'&gt;${env.JOB_NAME} [${env.BUILD_NUMBER}]&lt;/a&gt;&amp;QUOT;&lt;/p&gt;"""</w:t>
      </w:r>
      <w:r w:rsidRPr="00E6759D">
        <w:rPr>
          <w:rStyle w:val="HTMLCode"/>
          <w:color w:val="333333"/>
          <w:sz w:val="22"/>
          <w:szCs w:val="22"/>
          <w:bdr w:val="none" w:sz="0" w:space="0" w:color="auto" w:frame="1"/>
          <w:shd w:val="clear" w:color="auto" w:fill="F8F8F8"/>
        </w:rPr>
        <w:t>,</w:t>
      </w:r>
    </w:p>
    <w:p w14:paraId="4E12C404"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ljs-symbol"/>
          <w:color w:val="990073"/>
          <w:sz w:val="22"/>
          <w:szCs w:val="22"/>
          <w:bdr w:val="none" w:sz="0" w:space="0" w:color="auto" w:frame="1"/>
          <w:shd w:val="clear" w:color="auto" w:fill="F8F8F8"/>
        </w:rPr>
        <w:t xml:space="preserve">      recipientProvider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class:</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DevelopersRecipientProvider'</w:t>
      </w:r>
      <w:r w:rsidRPr="00E6759D">
        <w:rPr>
          <w:rStyle w:val="HTMLCode"/>
          <w:color w:val="333333"/>
          <w:sz w:val="22"/>
          <w:szCs w:val="22"/>
          <w:bdr w:val="none" w:sz="0" w:space="0" w:color="auto" w:frame="1"/>
          <w:shd w:val="clear" w:color="auto" w:fill="F8F8F8"/>
        </w:rPr>
        <w:t>]]</w:t>
      </w:r>
    </w:p>
    <w:p w14:paraId="40F6A977"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51D0162B" w14:textId="77777777" w:rsidR="00F9724A" w:rsidRPr="00E6759D" w:rsidRDefault="00F9724A" w:rsidP="00F9724A">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36EF4497" w14:textId="77777777" w:rsidR="00F9724A" w:rsidRPr="00E6759D" w:rsidRDefault="00F9724A" w:rsidP="00F9724A">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7DC9BD5F" w14:textId="77777777" w:rsidR="00F9724A" w:rsidRPr="00E6759D" w:rsidRDefault="00F9724A" w:rsidP="00F9724A">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NOTIFICATIONS WHEN BUILD FAILS</w:t>
      </w:r>
    </w:p>
    <w:p w14:paraId="3F72DFA5"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post {</w:t>
      </w:r>
    </w:p>
    <w:p w14:paraId="34FA99C7"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failure {</w:t>
      </w:r>
    </w:p>
    <w:p w14:paraId="0CEA4329"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lackSend (</w:t>
      </w:r>
    </w:p>
    <w:p w14:paraId="121F2389"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color:</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FF0000'</w:t>
      </w:r>
      <w:r w:rsidRPr="00E6759D">
        <w:rPr>
          <w:rFonts w:ascii="Courier New" w:eastAsia="Times New Roman" w:hAnsi="Courier New" w:cs="Courier New"/>
          <w:color w:val="333333"/>
          <w:bdr w:val="none" w:sz="0" w:space="0" w:color="auto" w:frame="1"/>
          <w:shd w:val="clear" w:color="auto" w:fill="F8F8F8"/>
        </w:rPr>
        <w:t>,</w:t>
      </w:r>
    </w:p>
    <w:p w14:paraId="4FA2F59E"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messag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FAILED: Job '${env.JOB_NAME} [${env.BUILD_NUMBER}]' (${env.BUILD_URL})"</w:t>
      </w:r>
    </w:p>
    <w:p w14:paraId="39B586BD"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03FEE06C"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p>
    <w:p w14:paraId="63F447F4"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emailext (</w:t>
      </w:r>
    </w:p>
    <w:p w14:paraId="2D7948BD"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subject:</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FAILED: Job '${env.JOB_NAME} [${env.BUILD_NUMBER}]'"</w:t>
      </w:r>
      <w:r w:rsidRPr="00E6759D">
        <w:rPr>
          <w:rFonts w:ascii="Courier New" w:eastAsia="Times New Roman" w:hAnsi="Courier New" w:cs="Courier New"/>
          <w:color w:val="333333"/>
          <w:bdr w:val="none" w:sz="0" w:space="0" w:color="auto" w:frame="1"/>
          <w:shd w:val="clear" w:color="auto" w:fill="F8F8F8"/>
        </w:rPr>
        <w:t>,</w:t>
      </w:r>
    </w:p>
    <w:p w14:paraId="20E8401F"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DD1144"/>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body:</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lt;p&gt;FAILED: Job '${env.JOB_NAME} [${env.BUILD_NUMBER}]':&lt;/p&gt;</w:t>
      </w:r>
    </w:p>
    <w:p w14:paraId="08F0A75A"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DD1144"/>
          <w:bdr w:val="none" w:sz="0" w:space="0" w:color="auto" w:frame="1"/>
          <w:shd w:val="clear" w:color="auto" w:fill="F8F8F8"/>
        </w:rPr>
        <w:t xml:space="preserve">  &lt;p&gt;Check console output at &amp;QUOT;&lt;a href='${env.BUILD_URL}'&gt;${env.JOB_NAME} [${env.BUILD_NUMBER}]&lt;/a&gt;&amp;QUOT;&lt;/p&gt;"""</w:t>
      </w:r>
      <w:r w:rsidRPr="00E6759D">
        <w:rPr>
          <w:rFonts w:ascii="Courier New" w:eastAsia="Times New Roman" w:hAnsi="Courier New" w:cs="Courier New"/>
          <w:color w:val="333333"/>
          <w:bdr w:val="none" w:sz="0" w:space="0" w:color="auto" w:frame="1"/>
          <w:shd w:val="clear" w:color="auto" w:fill="F8F8F8"/>
        </w:rPr>
        <w:t>,</w:t>
      </w:r>
    </w:p>
    <w:p w14:paraId="1350E31E"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recipientProviders:</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class:</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DevelopersRecipientProvider'</w:t>
      </w:r>
      <w:r w:rsidRPr="00E6759D">
        <w:rPr>
          <w:rFonts w:ascii="Courier New" w:eastAsia="Times New Roman" w:hAnsi="Courier New" w:cs="Courier New"/>
          <w:color w:val="333333"/>
          <w:bdr w:val="none" w:sz="0" w:space="0" w:color="auto" w:frame="1"/>
          <w:shd w:val="clear" w:color="auto" w:fill="F8F8F8"/>
        </w:rPr>
        <w:t>]]</w:t>
      </w:r>
    </w:p>
    <w:p w14:paraId="2125AAF3"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3D1BF6D5"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74D918F3"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w:t>
      </w:r>
    </w:p>
    <w:p w14:paraId="479F1EBC" w14:textId="77777777" w:rsidR="00F9724A" w:rsidRPr="00E6759D" w:rsidRDefault="00F9724A" w:rsidP="00F9724A">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ERE WE GO</w:t>
      </w:r>
    </w:p>
    <w:p w14:paraId="3E6AE0E6" w14:textId="77777777" w:rsidR="00F9724A" w:rsidRPr="00E6759D" w:rsidRDefault="00F9724A" w:rsidP="00F9724A">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CUSTOM STEP FOR SENDNOTIFICATIONS</w:t>
      </w:r>
    </w:p>
    <w:p w14:paraId="25429FCA" w14:textId="77777777" w:rsidR="00F9724A" w:rsidRPr="00E6759D" w:rsidRDefault="00F9724A" w:rsidP="00F9724A">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rPr>
        <w:t>vars/sendNotifications.groovy</w:t>
      </w:r>
    </w:p>
    <w:p w14:paraId="07F8BFC2"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def call(Map config = [:]) {</w:t>
      </w:r>
    </w:p>
    <w:p w14:paraId="6CE131DE"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lackSend (</w:t>
      </w:r>
    </w:p>
    <w:p w14:paraId="1642FAED"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color:</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config.slackSendColor}"</w:t>
      </w:r>
      <w:r w:rsidRPr="00E6759D">
        <w:rPr>
          <w:rFonts w:ascii="Courier New" w:eastAsia="Times New Roman" w:hAnsi="Courier New" w:cs="Courier New"/>
          <w:color w:val="333333"/>
          <w:bdr w:val="none" w:sz="0" w:space="0" w:color="auto" w:frame="1"/>
          <w:shd w:val="clear" w:color="auto" w:fill="F8F8F8"/>
        </w:rPr>
        <w:t>,</w:t>
      </w:r>
    </w:p>
    <w:p w14:paraId="22A11185"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messag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config.message}: Job '${env.JOB_NAME} [${env.BUILD_NUMBER}]' (${env.BUILD_URL})"</w:t>
      </w:r>
    </w:p>
    <w:p w14:paraId="1829D05E"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lastRenderedPageBreak/>
        <w:t xml:space="preserve">  )</w:t>
      </w:r>
    </w:p>
    <w:p w14:paraId="172B70B4"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p>
    <w:p w14:paraId="788F78F6"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999988"/>
          <w:bdr w:val="none" w:sz="0" w:space="0" w:color="auto" w:frame="1"/>
          <w:shd w:val="clear" w:color="auto" w:fill="F8F8F8"/>
        </w:rPr>
        <w:t>// send to email</w:t>
      </w:r>
    </w:p>
    <w:p w14:paraId="332071D3"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emailext (</w:t>
      </w:r>
    </w:p>
    <w:p w14:paraId="7EBB7A40"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subject:</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config.message}: Job '${env.JOB_NAME} [${env.BUILD_NUMBER}]'"</w:t>
      </w:r>
      <w:r w:rsidRPr="00E6759D">
        <w:rPr>
          <w:rFonts w:ascii="Courier New" w:eastAsia="Times New Roman" w:hAnsi="Courier New" w:cs="Courier New"/>
          <w:color w:val="333333"/>
          <w:bdr w:val="none" w:sz="0" w:space="0" w:color="auto" w:frame="1"/>
          <w:shd w:val="clear" w:color="auto" w:fill="F8F8F8"/>
        </w:rPr>
        <w:t>,</w:t>
      </w:r>
    </w:p>
    <w:p w14:paraId="794DD7D7"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DD1144"/>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body:</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lt;p&gt;${config.message}: Job '${env.JOB_NAME} [${env.BUILD_NUMBER}]':&lt;/p&gt;</w:t>
      </w:r>
    </w:p>
    <w:p w14:paraId="3A5E5734"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DD1144"/>
          <w:bdr w:val="none" w:sz="0" w:space="0" w:color="auto" w:frame="1"/>
          <w:shd w:val="clear" w:color="auto" w:fill="F8F8F8"/>
        </w:rPr>
        <w:t>&lt;p&gt;Check console output at &amp;QUOT;&lt;a href='${env.BUILD_URL}'&gt;${env.JOB_NAME} [${env.BUILD_NUMBER}]&lt;/a&gt;&amp;QUOT;&lt;/p&gt;"""</w:t>
      </w:r>
      <w:r w:rsidRPr="00E6759D">
        <w:rPr>
          <w:rFonts w:ascii="Courier New" w:eastAsia="Times New Roman" w:hAnsi="Courier New" w:cs="Courier New"/>
          <w:color w:val="333333"/>
          <w:bdr w:val="none" w:sz="0" w:space="0" w:color="auto" w:frame="1"/>
          <w:shd w:val="clear" w:color="auto" w:fill="F8F8F8"/>
        </w:rPr>
        <w:t>,</w:t>
      </w:r>
    </w:p>
    <w:p w14:paraId="504448B8"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recipientProviders:</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class:</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DevelopersRecipientProvider'</w:t>
      </w:r>
      <w:r w:rsidRPr="00E6759D">
        <w:rPr>
          <w:rFonts w:ascii="Courier New" w:eastAsia="Times New Roman" w:hAnsi="Courier New" w:cs="Courier New"/>
          <w:color w:val="333333"/>
          <w:bdr w:val="none" w:sz="0" w:space="0" w:color="auto" w:frame="1"/>
          <w:shd w:val="clear" w:color="auto" w:fill="F8F8F8"/>
        </w:rPr>
        <w:t>]]</w:t>
      </w:r>
    </w:p>
    <w:p w14:paraId="66A6AB16"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22FE4894" w14:textId="77777777" w:rsidR="00F9724A" w:rsidRPr="00E6759D" w:rsidRDefault="00F9724A" w:rsidP="00F9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w:t>
      </w:r>
    </w:p>
    <w:p w14:paraId="02FA4289" w14:textId="77777777" w:rsidR="00F55C1C" w:rsidRPr="00E6759D" w:rsidRDefault="00F55C1C" w:rsidP="00F55C1C">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NOTIFICATIONS WHEN BUILD STARTS</w:t>
      </w:r>
    </w:p>
    <w:p w14:paraId="55D7250F" w14:textId="77777777" w:rsidR="00F55C1C" w:rsidRPr="00E6759D" w:rsidRDefault="00F55C1C" w:rsidP="00F55C1C">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rPr>
        <w:t>Jenkinsfile</w:t>
      </w:r>
    </w:p>
    <w:p w14:paraId="39B59F7F"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stages {</w:t>
      </w:r>
    </w:p>
    <w:p w14:paraId="07B49CF6"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tage (</w:t>
      </w:r>
      <w:r w:rsidRPr="00E6759D">
        <w:rPr>
          <w:rFonts w:ascii="Courier New" w:eastAsia="Times New Roman" w:hAnsi="Courier New" w:cs="Courier New"/>
          <w:color w:val="DD1144"/>
          <w:bdr w:val="none" w:sz="0" w:space="0" w:color="auto" w:frame="1"/>
          <w:shd w:val="clear" w:color="auto" w:fill="F8F8F8"/>
        </w:rPr>
        <w:t>'Start'</w:t>
      </w:r>
      <w:r w:rsidRPr="00E6759D">
        <w:rPr>
          <w:rFonts w:ascii="Courier New" w:eastAsia="Times New Roman" w:hAnsi="Courier New" w:cs="Courier New"/>
          <w:color w:val="333333"/>
          <w:bdr w:val="none" w:sz="0" w:space="0" w:color="auto" w:frame="1"/>
          <w:shd w:val="clear" w:color="auto" w:fill="F8F8F8"/>
        </w:rPr>
        <w:t>) {</w:t>
      </w:r>
    </w:p>
    <w:p w14:paraId="36F64A55"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teps {</w:t>
      </w:r>
    </w:p>
    <w:p w14:paraId="218E64DD"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endNotifications(</w:t>
      </w:r>
    </w:p>
    <w:p w14:paraId="6EC03EC9"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slackSendColor:</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FFFF00"</w:t>
      </w:r>
      <w:r w:rsidRPr="00E6759D">
        <w:rPr>
          <w:rFonts w:ascii="Courier New" w:eastAsia="Times New Roman" w:hAnsi="Courier New" w:cs="Courier New"/>
          <w:color w:val="333333"/>
          <w:bdr w:val="none" w:sz="0" w:space="0" w:color="auto" w:frame="1"/>
          <w:shd w:val="clear" w:color="auto" w:fill="F8F8F8"/>
        </w:rPr>
        <w:t>,</w:t>
      </w:r>
    </w:p>
    <w:p w14:paraId="60359051"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messag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STARTED"</w:t>
      </w:r>
    </w:p>
    <w:p w14:paraId="01EE5177"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2EB7F422"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621D9524"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23EF804A"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w:t>
      </w:r>
    </w:p>
    <w:p w14:paraId="3619542D" w14:textId="77777777" w:rsidR="00F55C1C" w:rsidRPr="00E6759D" w:rsidRDefault="00F55C1C" w:rsidP="00F55C1C">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NOTIFICATIONS WHEN BUILD SUCCEEDS</w:t>
      </w:r>
    </w:p>
    <w:p w14:paraId="04BF0C28" w14:textId="77777777" w:rsidR="00F55C1C" w:rsidRPr="00E6759D" w:rsidRDefault="00F55C1C" w:rsidP="00F55C1C">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rPr>
        <w:t>Jenkinsfile</w:t>
      </w:r>
    </w:p>
    <w:p w14:paraId="30420AC9"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post {</w:t>
      </w:r>
    </w:p>
    <w:p w14:paraId="70A499F5"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uccess {</w:t>
      </w:r>
    </w:p>
    <w:p w14:paraId="75B33D25"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endNotifications(</w:t>
      </w:r>
    </w:p>
    <w:p w14:paraId="783D9911"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slackSendColor:</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00FF00"</w:t>
      </w:r>
      <w:r w:rsidRPr="00E6759D">
        <w:rPr>
          <w:rFonts w:ascii="Courier New" w:eastAsia="Times New Roman" w:hAnsi="Courier New" w:cs="Courier New"/>
          <w:color w:val="333333"/>
          <w:bdr w:val="none" w:sz="0" w:space="0" w:color="auto" w:frame="1"/>
          <w:shd w:val="clear" w:color="auto" w:fill="F8F8F8"/>
        </w:rPr>
        <w:t>,</w:t>
      </w:r>
    </w:p>
    <w:p w14:paraId="6E261F47"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messag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SUCCESSFUL"</w:t>
      </w:r>
    </w:p>
    <w:p w14:paraId="478ADB9B"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3517AA0B"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67E32E94"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w:t>
      </w:r>
    </w:p>
    <w:p w14:paraId="117EC1A7" w14:textId="77777777" w:rsidR="00F55C1C" w:rsidRPr="00E6759D" w:rsidRDefault="00F55C1C" w:rsidP="00F55C1C">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NOTIFICATIONS WHEN BUILD FAILS</w:t>
      </w:r>
    </w:p>
    <w:p w14:paraId="46D7EDFF" w14:textId="77777777" w:rsidR="00F55C1C" w:rsidRPr="00E6759D" w:rsidRDefault="00F55C1C" w:rsidP="00F55C1C">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rPr>
        <w:t>Jenkinsfile</w:t>
      </w:r>
    </w:p>
    <w:p w14:paraId="64D230AB"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post {</w:t>
      </w:r>
    </w:p>
    <w:p w14:paraId="6EA1F293"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failure {</w:t>
      </w:r>
    </w:p>
    <w:p w14:paraId="55E3E52A"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endNotifications(</w:t>
      </w:r>
    </w:p>
    <w:p w14:paraId="22DB6E87"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slackSendColor:</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FF0000"</w:t>
      </w:r>
      <w:r w:rsidRPr="00E6759D">
        <w:rPr>
          <w:rFonts w:ascii="Courier New" w:eastAsia="Times New Roman" w:hAnsi="Courier New" w:cs="Courier New"/>
          <w:color w:val="333333"/>
          <w:bdr w:val="none" w:sz="0" w:space="0" w:color="auto" w:frame="1"/>
          <w:shd w:val="clear" w:color="auto" w:fill="F8F8F8"/>
        </w:rPr>
        <w:t>,</w:t>
      </w:r>
    </w:p>
    <w:p w14:paraId="572BE498"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messag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FAILED"</w:t>
      </w:r>
    </w:p>
    <w:p w14:paraId="49ED73DC"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35829431"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lastRenderedPageBreak/>
        <w:t xml:space="preserve">  }</w:t>
      </w:r>
    </w:p>
    <w:p w14:paraId="6D7BEA66"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w:t>
      </w:r>
    </w:p>
    <w:p w14:paraId="1EA2346B" w14:textId="77777777" w:rsidR="00F55C1C" w:rsidRPr="00E6759D" w:rsidRDefault="00F55C1C" w:rsidP="00F55C1C">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LET’S MAKE THE JENKINSFILE EVEN MORE CONCISE</w:t>
      </w:r>
    </w:p>
    <w:p w14:paraId="4FC1A18C" w14:textId="77777777" w:rsidR="00F55C1C" w:rsidRPr="00E6759D" w:rsidRDefault="00F55C1C" w:rsidP="00F55C1C">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NOTIFICATIONS WHEN BUILD STARTS</w:t>
      </w:r>
    </w:p>
    <w:p w14:paraId="525F45EF" w14:textId="77777777" w:rsidR="00F55C1C" w:rsidRPr="00E6759D" w:rsidRDefault="00F55C1C" w:rsidP="00F55C1C">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rPr>
        <w:t>Jenkinsfile</w:t>
      </w:r>
    </w:p>
    <w:p w14:paraId="2C0AC601"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stages {</w:t>
      </w:r>
    </w:p>
    <w:p w14:paraId="345AE895"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tage (</w:t>
      </w:r>
      <w:r w:rsidRPr="00E6759D">
        <w:rPr>
          <w:rFonts w:ascii="Courier New" w:eastAsia="Times New Roman" w:hAnsi="Courier New" w:cs="Courier New"/>
          <w:color w:val="DD1144"/>
          <w:bdr w:val="none" w:sz="0" w:space="0" w:color="auto" w:frame="1"/>
          <w:shd w:val="clear" w:color="auto" w:fill="F8F8F8"/>
        </w:rPr>
        <w:t>'Start'</w:t>
      </w:r>
      <w:r w:rsidRPr="00E6759D">
        <w:rPr>
          <w:rFonts w:ascii="Courier New" w:eastAsia="Times New Roman" w:hAnsi="Courier New" w:cs="Courier New"/>
          <w:color w:val="333333"/>
          <w:bdr w:val="none" w:sz="0" w:space="0" w:color="auto" w:frame="1"/>
          <w:shd w:val="clear" w:color="auto" w:fill="F8F8F8"/>
        </w:rPr>
        <w:t>) {</w:t>
      </w:r>
    </w:p>
    <w:p w14:paraId="1E997C44"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teps {</w:t>
      </w:r>
    </w:p>
    <w:p w14:paraId="0140F1E8"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endNotificationsStart()</w:t>
      </w:r>
    </w:p>
    <w:p w14:paraId="338D0369"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43C89A7A"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01DB1CAB"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w:t>
      </w:r>
    </w:p>
    <w:p w14:paraId="4DE77BED" w14:textId="77777777" w:rsidR="00F55C1C" w:rsidRPr="00E6759D" w:rsidRDefault="00F55C1C" w:rsidP="00F55C1C">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rPr>
        <w:t>vars/sendNotificationsStart.groovy</w:t>
      </w:r>
    </w:p>
    <w:p w14:paraId="448A0898"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def call() {</w:t>
      </w:r>
    </w:p>
    <w:p w14:paraId="7E78835C"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endNotifications(</w:t>
      </w:r>
    </w:p>
    <w:p w14:paraId="70545FF2"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slackSendColor:</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FFFF00"</w:t>
      </w:r>
      <w:r w:rsidRPr="00E6759D">
        <w:rPr>
          <w:rFonts w:ascii="Courier New" w:eastAsia="Times New Roman" w:hAnsi="Courier New" w:cs="Courier New"/>
          <w:color w:val="333333"/>
          <w:bdr w:val="none" w:sz="0" w:space="0" w:color="auto" w:frame="1"/>
          <w:shd w:val="clear" w:color="auto" w:fill="F8F8F8"/>
        </w:rPr>
        <w:t>,</w:t>
      </w:r>
    </w:p>
    <w:p w14:paraId="6FF1CD1C"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messag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STARTED"</w:t>
      </w:r>
    </w:p>
    <w:p w14:paraId="2A56914D"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561100A0"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w:t>
      </w:r>
    </w:p>
    <w:p w14:paraId="6551E92B" w14:textId="77777777" w:rsidR="00F55C1C" w:rsidRPr="00E6759D" w:rsidRDefault="00F55C1C" w:rsidP="00F55C1C">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NOTIFICATIONS WHEN BUILD SUCCEEDS</w:t>
      </w:r>
    </w:p>
    <w:p w14:paraId="126AF7CE" w14:textId="77777777" w:rsidR="00F55C1C" w:rsidRPr="00E6759D" w:rsidRDefault="00F55C1C" w:rsidP="00F55C1C">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rPr>
        <w:t>Jenkinsfile</w:t>
      </w:r>
    </w:p>
    <w:p w14:paraId="2CB163DE"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post {</w:t>
      </w:r>
    </w:p>
    <w:p w14:paraId="2C5100CF"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uccess {</w:t>
      </w:r>
    </w:p>
    <w:p w14:paraId="3A98D1C7"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endNotificationsSuccess()</w:t>
      </w:r>
    </w:p>
    <w:p w14:paraId="13B48B33"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104CD715"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w:t>
      </w:r>
    </w:p>
    <w:p w14:paraId="6EE3F2E7" w14:textId="77777777" w:rsidR="00F55C1C" w:rsidRPr="00E6759D" w:rsidRDefault="00F55C1C" w:rsidP="00F55C1C">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rPr>
        <w:t>vars/sendNotificationsSuccess.groovy</w:t>
      </w:r>
    </w:p>
    <w:p w14:paraId="39EA838D"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def call() {</w:t>
      </w:r>
    </w:p>
    <w:p w14:paraId="74C586F8"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endNotifications(</w:t>
      </w:r>
    </w:p>
    <w:p w14:paraId="58D7D4A0"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slackSendColor:</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00FF00"</w:t>
      </w:r>
      <w:r w:rsidRPr="00E6759D">
        <w:rPr>
          <w:rFonts w:ascii="Courier New" w:eastAsia="Times New Roman" w:hAnsi="Courier New" w:cs="Courier New"/>
          <w:color w:val="333333"/>
          <w:bdr w:val="none" w:sz="0" w:space="0" w:color="auto" w:frame="1"/>
          <w:shd w:val="clear" w:color="auto" w:fill="F8F8F8"/>
        </w:rPr>
        <w:t>,</w:t>
      </w:r>
    </w:p>
    <w:p w14:paraId="6B04D3C4"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0073"/>
          <w:bdr w:val="none" w:sz="0" w:space="0" w:color="auto" w:frame="1"/>
          <w:shd w:val="clear" w:color="auto" w:fill="F8F8F8"/>
        </w:rPr>
        <w:t xml:space="preserve">    messag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SUCCESSFUL"</w:t>
      </w:r>
    </w:p>
    <w:p w14:paraId="333CF7A5"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44F54F15" w14:textId="77777777" w:rsidR="00F55C1C" w:rsidRPr="00E6759D" w:rsidRDefault="00F55C1C" w:rsidP="00F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8" w:lineRule="atLeast"/>
        <w:textAlignment w:val="baseline"/>
        <w:rPr>
          <w:rFonts w:ascii="Courier New" w:eastAsia="Times New Roman" w:hAnsi="Courier New" w:cs="Courier New"/>
        </w:rPr>
      </w:pPr>
      <w:r w:rsidRPr="00E6759D">
        <w:rPr>
          <w:rFonts w:ascii="Courier New" w:eastAsia="Times New Roman" w:hAnsi="Courier New" w:cs="Courier New"/>
          <w:color w:val="333333"/>
          <w:bdr w:val="none" w:sz="0" w:space="0" w:color="auto" w:frame="1"/>
          <w:shd w:val="clear" w:color="auto" w:fill="F8F8F8"/>
        </w:rPr>
        <w:t>}</w:t>
      </w:r>
    </w:p>
    <w:p w14:paraId="6D704752" w14:textId="7160C1E2" w:rsidR="00F9724A" w:rsidRPr="00E6759D" w:rsidRDefault="00F55C1C" w:rsidP="00F9724A">
      <w:pPr>
        <w:pStyle w:val="NormalWeb"/>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olution For Notifications</w:t>
      </w:r>
    </w:p>
    <w:p w14:paraId="3864CB1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ljs-meta"/>
          <w:rFonts w:ascii="Consolas" w:hAnsi="Consolas"/>
          <w:b/>
          <w:bCs/>
          <w:color w:val="999999"/>
          <w:sz w:val="22"/>
          <w:szCs w:val="22"/>
          <w:shd w:val="clear" w:color="auto" w:fill="F8F8F8"/>
        </w:rPr>
        <w:t>@Library</w:t>
      </w:r>
      <w:r w:rsidRPr="00E6759D">
        <w:rPr>
          <w:rStyle w:val="HTMLCode"/>
          <w:rFonts w:ascii="Consolas" w:hAnsi="Consolas"/>
          <w:color w:val="333333"/>
          <w:sz w:val="22"/>
          <w:szCs w:val="22"/>
          <w:shd w:val="clear" w:color="auto" w:fill="F8F8F8"/>
        </w:rPr>
        <w:t>(</w:t>
      </w:r>
      <w:r w:rsidRPr="00E6759D">
        <w:rPr>
          <w:rStyle w:val="hljs-string"/>
          <w:rFonts w:ascii="Consolas" w:hAnsi="Consolas"/>
          <w:color w:val="DD1144"/>
          <w:sz w:val="22"/>
          <w:szCs w:val="22"/>
          <w:shd w:val="clear" w:color="auto" w:fill="F8F8F8"/>
        </w:rPr>
        <w:t>'shared-library'</w:t>
      </w:r>
      <w:r w:rsidRPr="00E6759D">
        <w:rPr>
          <w:rStyle w:val="HTMLCode"/>
          <w:rFonts w:ascii="Consolas" w:hAnsi="Consolas"/>
          <w:color w:val="333333"/>
          <w:sz w:val="22"/>
          <w:szCs w:val="22"/>
          <w:shd w:val="clear" w:color="auto" w:fill="F8F8F8"/>
        </w:rPr>
        <w:t>) _</w:t>
      </w:r>
    </w:p>
    <w:p w14:paraId="0DD0D16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pipeline {</w:t>
      </w:r>
    </w:p>
    <w:p w14:paraId="1EFD58C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none</w:t>
      </w:r>
    </w:p>
    <w:p w14:paraId="784351E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s {</w:t>
      </w:r>
    </w:p>
    <w:p w14:paraId="49AB2BE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Build'</w:t>
      </w:r>
      <w:r w:rsidRPr="00E6759D">
        <w:rPr>
          <w:rStyle w:val="HTMLCode"/>
          <w:rFonts w:ascii="Consolas" w:hAnsi="Consolas"/>
          <w:color w:val="333333"/>
          <w:sz w:val="22"/>
          <w:szCs w:val="22"/>
          <w:shd w:val="clear" w:color="auto" w:fill="F8F8F8"/>
        </w:rPr>
        <w:t>) {</w:t>
      </w:r>
    </w:p>
    <w:p w14:paraId="46BFC39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llel {</w:t>
      </w:r>
    </w:p>
    <w:p w14:paraId="45BF31B3"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 Java 8'</w:t>
      </w:r>
      <w:r w:rsidRPr="00E6759D">
        <w:rPr>
          <w:rStyle w:val="HTMLCode"/>
          <w:rFonts w:ascii="Consolas" w:hAnsi="Consolas"/>
          <w:color w:val="333333"/>
          <w:sz w:val="22"/>
          <w:szCs w:val="22"/>
          <w:shd w:val="clear" w:color="auto" w:fill="F8F8F8"/>
        </w:rPr>
        <w:t>) {</w:t>
      </w:r>
    </w:p>
    <w:p w14:paraId="52E2828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56B77C5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58291D7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3C5D647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5E3B5BE"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w:t>
      </w:r>
    </w:p>
    <w:p w14:paraId="6BC020A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4B260D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build.sh"</w:t>
      </w:r>
    </w:p>
    <w:p w14:paraId="0A3A09C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F95B97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5DF8B71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uccess {</w:t>
      </w:r>
    </w:p>
    <w:p w14:paraId="2995A5E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sh(</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8'</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includes:</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target/**'</w:t>
      </w:r>
      <w:r w:rsidRPr="00E6759D">
        <w:rPr>
          <w:rStyle w:val="HTMLCode"/>
          <w:rFonts w:ascii="Consolas" w:hAnsi="Consolas"/>
          <w:color w:val="333333"/>
          <w:sz w:val="22"/>
          <w:szCs w:val="22"/>
          <w:shd w:val="clear" w:color="auto" w:fill="F8F8F8"/>
        </w:rPr>
        <w:t>)</w:t>
      </w:r>
    </w:p>
    <w:p w14:paraId="6D099A7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478302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1DD4A4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177390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 Java 7'</w:t>
      </w:r>
      <w:r w:rsidRPr="00E6759D">
        <w:rPr>
          <w:rStyle w:val="HTMLCode"/>
          <w:rFonts w:ascii="Consolas" w:hAnsi="Consolas"/>
          <w:color w:val="333333"/>
          <w:sz w:val="22"/>
          <w:szCs w:val="22"/>
          <w:shd w:val="clear" w:color="auto" w:fill="F8F8F8"/>
        </w:rPr>
        <w:t>) {</w:t>
      </w:r>
    </w:p>
    <w:p w14:paraId="25D43E2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5A603760"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3839515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09F24CED"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F7DDD2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A9A6F8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1B5244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build.sh'</w:t>
      </w:r>
    </w:p>
    <w:p w14:paraId="7D3E4F6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A79DDF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10443C3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uccess {</w:t>
      </w:r>
    </w:p>
    <w:p w14:paraId="24C6153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BuildSuccess(</w:t>
      </w:r>
      <w:r w:rsidRPr="00E6759D">
        <w:rPr>
          <w:rStyle w:val="hljs-string"/>
          <w:rFonts w:ascii="Consolas" w:hAnsi="Consolas"/>
          <w:color w:val="DD1144"/>
          <w:sz w:val="22"/>
          <w:szCs w:val="22"/>
          <w:shd w:val="clear" w:color="auto" w:fill="F8F8F8"/>
        </w:rPr>
        <w:t>stash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7"</w:t>
      </w:r>
      <w:r w:rsidRPr="00E6759D">
        <w:rPr>
          <w:rStyle w:val="HTMLCode"/>
          <w:rFonts w:ascii="Consolas" w:hAnsi="Consolas"/>
          <w:color w:val="333333"/>
          <w:sz w:val="22"/>
          <w:szCs w:val="22"/>
          <w:shd w:val="clear" w:color="auto" w:fill="F8F8F8"/>
        </w:rPr>
        <w:t>)</w:t>
      </w:r>
    </w:p>
    <w:p w14:paraId="5E29C583"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38B1234"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945FFAE"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D6E5ED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E38895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9FA7DEB"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Test'</w:t>
      </w:r>
      <w:r w:rsidRPr="00E6759D">
        <w:rPr>
          <w:rStyle w:val="HTMLCode"/>
          <w:rFonts w:ascii="Consolas" w:hAnsi="Consolas"/>
          <w:color w:val="333333"/>
          <w:sz w:val="22"/>
          <w:szCs w:val="22"/>
          <w:shd w:val="clear" w:color="auto" w:fill="F8F8F8"/>
        </w:rPr>
        <w:t>) {</w:t>
      </w:r>
    </w:p>
    <w:p w14:paraId="69BD5EA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llel {</w:t>
      </w:r>
    </w:p>
    <w:p w14:paraId="20E46AE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8'</w:t>
      </w:r>
      <w:r w:rsidRPr="00E6759D">
        <w:rPr>
          <w:rStyle w:val="HTMLCode"/>
          <w:rFonts w:ascii="Consolas" w:hAnsi="Consolas"/>
          <w:color w:val="333333"/>
          <w:sz w:val="22"/>
          <w:szCs w:val="22"/>
          <w:shd w:val="clear" w:color="auto" w:fill="F8F8F8"/>
        </w:rPr>
        <w:t>) {</w:t>
      </w:r>
    </w:p>
    <w:p w14:paraId="75E5278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7329840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1ABB36F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1B39938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ADC7E8E"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7EFB40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51DA2AF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39AFF97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2F01FDA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A6BFA8D"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1B77F71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644F47EE"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50876B1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6247EA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11C1EC4"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ED52B54"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w:t>
      </w:r>
      <w:r w:rsidRPr="00E6759D">
        <w:rPr>
          <w:rStyle w:val="HTMLCode"/>
          <w:rFonts w:ascii="Consolas" w:hAnsi="Consolas"/>
          <w:color w:val="333333"/>
          <w:sz w:val="22"/>
          <w:szCs w:val="22"/>
          <w:shd w:val="clear" w:color="auto" w:fill="F8F8F8"/>
        </w:rPr>
        <w:t>) {</w:t>
      </w:r>
    </w:p>
    <w:p w14:paraId="32EC258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868C174"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55D239F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7D065C6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8137A3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w:t>
      </w:r>
    </w:p>
    <w:p w14:paraId="1E445CA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3FA285C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58F3BFD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frontend.sh'</w:t>
      </w:r>
    </w:p>
    <w:p w14:paraId="1A14A2E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4BA706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1F76FC4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32B8257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test-results/**/TEST*.xml'</w:t>
      </w:r>
    </w:p>
    <w:p w14:paraId="5D82875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38E31F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121025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A63A370"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8'</w:t>
      </w:r>
      <w:r w:rsidRPr="00E6759D">
        <w:rPr>
          <w:rStyle w:val="HTMLCode"/>
          <w:rFonts w:ascii="Consolas" w:hAnsi="Consolas"/>
          <w:color w:val="333333"/>
          <w:sz w:val="22"/>
          <w:szCs w:val="22"/>
          <w:shd w:val="clear" w:color="auto" w:fill="F8F8F8"/>
        </w:rPr>
        <w:t>) {</w:t>
      </w:r>
    </w:p>
    <w:p w14:paraId="3B81E5BE"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01576CA4"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11EF6F0D"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2984044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8A5638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BE950E3"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10D0CDDD"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3576500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performance.sh'</w:t>
      </w:r>
    </w:p>
    <w:p w14:paraId="16E8237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2A52B53"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57BF79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Static Java 8'</w:t>
      </w:r>
      <w:r w:rsidRPr="00E6759D">
        <w:rPr>
          <w:rStyle w:val="HTMLCode"/>
          <w:rFonts w:ascii="Consolas" w:hAnsi="Consolas"/>
          <w:color w:val="333333"/>
          <w:sz w:val="22"/>
          <w:szCs w:val="22"/>
          <w:shd w:val="clear" w:color="auto" w:fill="F8F8F8"/>
        </w:rPr>
        <w:t>) {</w:t>
      </w:r>
    </w:p>
    <w:p w14:paraId="2FD6B0B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5A46AB0E"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641D2FF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8'</w:t>
      </w:r>
    </w:p>
    <w:p w14:paraId="4EC62EE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402771D"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DA05E8B"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5C57A72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29B466E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08DC565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7E8A704"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35BF76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7'</w:t>
      </w:r>
      <w:r w:rsidRPr="00E6759D">
        <w:rPr>
          <w:rStyle w:val="HTMLCode"/>
          <w:rFonts w:ascii="Consolas" w:hAnsi="Consolas"/>
          <w:color w:val="333333"/>
          <w:sz w:val="22"/>
          <w:szCs w:val="22"/>
          <w:shd w:val="clear" w:color="auto" w:fill="F8F8F8"/>
        </w:rPr>
        <w:t>) {</w:t>
      </w:r>
    </w:p>
    <w:p w14:paraId="7A2F180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7BBA078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2ABED1FB"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758A563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71B23A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73367D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1A23FA2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7140697B"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4F1B802E"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D113F2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49B077D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11F311D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3500DDB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D46A98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AE32133"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67D63FE"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 Java 7'</w:t>
      </w:r>
      <w:r w:rsidRPr="00E6759D">
        <w:rPr>
          <w:rStyle w:val="HTMLCode"/>
          <w:rFonts w:ascii="Consolas" w:hAnsi="Consolas"/>
          <w:color w:val="333333"/>
          <w:sz w:val="22"/>
          <w:szCs w:val="22"/>
          <w:shd w:val="clear" w:color="auto" w:fill="F8F8F8"/>
        </w:rPr>
        <w:t>) {</w:t>
      </w:r>
    </w:p>
    <w:p w14:paraId="6371BF2B"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agent {</w:t>
      </w:r>
    </w:p>
    <w:p w14:paraId="1DBFC1CB"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607A552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50225D50"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162A83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0DC443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D328E1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0782999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frontend.sh'</w:t>
      </w:r>
    </w:p>
    <w:p w14:paraId="384C2D3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D70A47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4562A6F3"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74AB8ED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test-results/**/TEST*.xml'</w:t>
      </w:r>
    </w:p>
    <w:p w14:paraId="7492E04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1B23964"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D507D14"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3DB5A9B"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7'</w:t>
      </w:r>
      <w:r w:rsidRPr="00E6759D">
        <w:rPr>
          <w:rStyle w:val="HTMLCode"/>
          <w:rFonts w:ascii="Consolas" w:hAnsi="Consolas"/>
          <w:color w:val="333333"/>
          <w:sz w:val="22"/>
          <w:szCs w:val="22"/>
          <w:shd w:val="clear" w:color="auto" w:fill="F8F8F8"/>
        </w:rPr>
        <w:t>) {</w:t>
      </w:r>
    </w:p>
    <w:p w14:paraId="512FCD5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31E56510"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4862E43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14D9DDD0"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51F212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647653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C0250C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0FE2012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performance.sh'</w:t>
      </w:r>
    </w:p>
    <w:p w14:paraId="6C529EE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8A752D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623032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Static Java 7'</w:t>
      </w:r>
      <w:r w:rsidRPr="00E6759D">
        <w:rPr>
          <w:rStyle w:val="HTMLCode"/>
          <w:rFonts w:ascii="Consolas" w:hAnsi="Consolas"/>
          <w:color w:val="333333"/>
          <w:sz w:val="22"/>
          <w:szCs w:val="22"/>
          <w:shd w:val="clear" w:color="auto" w:fill="F8F8F8"/>
        </w:rPr>
        <w:t>) {</w:t>
      </w:r>
    </w:p>
    <w:p w14:paraId="083D270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2D0FA119"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4BA3F63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6C29E71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E94076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FED839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5DE0B0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7259D6D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7B940B5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984C20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5147F40"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E62AC1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A6FDEB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Confirm Deploy'</w:t>
      </w:r>
      <w:r w:rsidRPr="00E6759D">
        <w:rPr>
          <w:rStyle w:val="HTMLCode"/>
          <w:rFonts w:ascii="Consolas" w:hAnsi="Consolas"/>
          <w:color w:val="333333"/>
          <w:sz w:val="22"/>
          <w:szCs w:val="22"/>
          <w:shd w:val="clear" w:color="auto" w:fill="F8F8F8"/>
        </w:rPr>
        <w:t>) {</w:t>
      </w:r>
    </w:p>
    <w:p w14:paraId="50C00AD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hen {</w:t>
      </w:r>
    </w:p>
    <w:p w14:paraId="726BC2D3"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branch </w:t>
      </w:r>
      <w:r w:rsidRPr="00E6759D">
        <w:rPr>
          <w:rStyle w:val="hljs-string"/>
          <w:rFonts w:ascii="Consolas" w:hAnsi="Consolas"/>
          <w:color w:val="DD1144"/>
          <w:sz w:val="22"/>
          <w:szCs w:val="22"/>
          <w:shd w:val="clear" w:color="auto" w:fill="F8F8F8"/>
        </w:rPr>
        <w:t>'master'</w:t>
      </w:r>
    </w:p>
    <w:p w14:paraId="2B1DFCC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8766BB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320FA2D3"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timeout(</w:t>
      </w:r>
      <w:r w:rsidRPr="00E6759D">
        <w:rPr>
          <w:rStyle w:val="hljs-string"/>
          <w:rFonts w:ascii="Consolas" w:hAnsi="Consolas"/>
          <w:color w:val="DD1144"/>
          <w:sz w:val="22"/>
          <w:szCs w:val="22"/>
          <w:shd w:val="clear" w:color="auto" w:fill="F8F8F8"/>
        </w:rPr>
        <w:t>time:</w:t>
      </w:r>
      <w:r w:rsidRPr="00E6759D">
        <w:rPr>
          <w:rStyle w:val="HTMLCode"/>
          <w:rFonts w:ascii="Consolas" w:hAnsi="Consolas"/>
          <w:color w:val="333333"/>
          <w:sz w:val="22"/>
          <w:szCs w:val="22"/>
          <w:shd w:val="clear" w:color="auto" w:fill="F8F8F8"/>
        </w:rPr>
        <w:t xml:space="preserve"> </w:t>
      </w:r>
      <w:r w:rsidRPr="00E6759D">
        <w:rPr>
          <w:rStyle w:val="hljs-number"/>
          <w:rFonts w:ascii="Consolas" w:hAnsi="Consolas"/>
          <w:color w:val="008080"/>
          <w:sz w:val="22"/>
          <w:szCs w:val="22"/>
          <w:shd w:val="clear" w:color="auto" w:fill="F8F8F8"/>
        </w:rPr>
        <w:t>3</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unit:</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MINUTES'</w:t>
      </w:r>
      <w:r w:rsidRPr="00E6759D">
        <w:rPr>
          <w:rStyle w:val="HTMLCode"/>
          <w:rFonts w:ascii="Consolas" w:hAnsi="Consolas"/>
          <w:color w:val="333333"/>
          <w:sz w:val="22"/>
          <w:szCs w:val="22"/>
          <w:shd w:val="clear" w:color="auto" w:fill="F8F8F8"/>
        </w:rPr>
        <w:t xml:space="preserve"> ) {</w:t>
      </w:r>
    </w:p>
    <w:p w14:paraId="1CE653D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input(</w:t>
      </w:r>
      <w:r w:rsidRPr="00E6759D">
        <w:rPr>
          <w:rStyle w:val="hljs-string"/>
          <w:rFonts w:ascii="Consolas" w:hAnsi="Consolas"/>
          <w:color w:val="DD1144"/>
          <w:sz w:val="22"/>
          <w:szCs w:val="22"/>
          <w:shd w:val="clear" w:color="auto" w:fill="F8F8F8"/>
        </w:rPr>
        <w:t>messag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ay to Deploy to Staging?"</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Let's Do it!"</w:t>
      </w:r>
      <w:r w:rsidRPr="00E6759D">
        <w:rPr>
          <w:rStyle w:val="HTMLCode"/>
          <w:rFonts w:ascii="Consolas" w:hAnsi="Consolas"/>
          <w:color w:val="333333"/>
          <w:sz w:val="22"/>
          <w:szCs w:val="22"/>
          <w:shd w:val="clear" w:color="auto" w:fill="F8F8F8"/>
        </w:rPr>
        <w:t>)</w:t>
      </w:r>
    </w:p>
    <w:p w14:paraId="4B2B3B1E"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487C9D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856EBB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99D7E3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Deploy'</w:t>
      </w:r>
      <w:r w:rsidRPr="00E6759D">
        <w:rPr>
          <w:rStyle w:val="HTMLCode"/>
          <w:rFonts w:ascii="Consolas" w:hAnsi="Consolas"/>
          <w:color w:val="333333"/>
          <w:sz w:val="22"/>
          <w:szCs w:val="22"/>
          <w:shd w:val="clear" w:color="auto" w:fill="F8F8F8"/>
        </w:rPr>
        <w:t>) {</w:t>
      </w:r>
    </w:p>
    <w:p w14:paraId="69FF900B"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when {</w:t>
      </w:r>
    </w:p>
    <w:p w14:paraId="0C45D934"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branch </w:t>
      </w:r>
      <w:r w:rsidRPr="00E6759D">
        <w:rPr>
          <w:rStyle w:val="hljs-string"/>
          <w:rFonts w:ascii="Consolas" w:hAnsi="Consolas"/>
          <w:color w:val="DD1144"/>
          <w:sz w:val="22"/>
          <w:szCs w:val="22"/>
          <w:shd w:val="clear" w:color="auto" w:fill="F8F8F8"/>
        </w:rPr>
        <w:t>'master'</w:t>
      </w:r>
    </w:p>
    <w:p w14:paraId="6EAA663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A216E3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w:t>
      </w:r>
    </w:p>
    <w:p w14:paraId="0F8EA44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node {</w:t>
      </w:r>
    </w:p>
    <w:p w14:paraId="6E40FF46"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label </w:t>
      </w:r>
      <w:r w:rsidRPr="00E6759D">
        <w:rPr>
          <w:rStyle w:val="hljs-string"/>
          <w:rFonts w:ascii="Consolas" w:hAnsi="Consolas"/>
          <w:color w:val="DD1144"/>
          <w:sz w:val="22"/>
          <w:szCs w:val="22"/>
          <w:shd w:val="clear" w:color="auto" w:fill="F8F8F8"/>
        </w:rPr>
        <w:t>'java7'</w:t>
      </w:r>
    </w:p>
    <w:p w14:paraId="4E8E053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96AA7E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BB941F5"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1D242E7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1016881C"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deploy.sh ${params.DEPLOY_TO}"</w:t>
      </w:r>
    </w:p>
    <w:p w14:paraId="4B705298"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F1D6271"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5565EFF"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D871D3A"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meters {</w:t>
      </w:r>
    </w:p>
    <w:p w14:paraId="33790393"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ring(</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PLOY_TO'</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faultValu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v'</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description:</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w:t>
      </w:r>
      <w:r w:rsidRPr="00E6759D">
        <w:rPr>
          <w:rStyle w:val="HTMLCode"/>
          <w:rFonts w:ascii="Consolas" w:hAnsi="Consolas"/>
          <w:color w:val="333333"/>
          <w:sz w:val="22"/>
          <w:szCs w:val="22"/>
          <w:shd w:val="clear" w:color="auto" w:fill="F8F8F8"/>
        </w:rPr>
        <w:t>)</w:t>
      </w:r>
    </w:p>
    <w:p w14:paraId="448AFF82"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37907A7" w14:textId="77777777" w:rsidR="00F55C1C" w:rsidRPr="00E6759D" w:rsidRDefault="00F55C1C" w:rsidP="00F55C1C">
      <w:pPr>
        <w:pStyle w:val="HTMLPreformatted"/>
        <w:pBdr>
          <w:top w:val="single" w:sz="6" w:space="0" w:color="DDDDDD"/>
          <w:left w:val="single" w:sz="6" w:space="0" w:color="DDDDDD"/>
          <w:bottom w:val="single" w:sz="6" w:space="0" w:color="DDDDDD"/>
          <w:right w:val="single" w:sz="6" w:space="0" w:color="DDDDDD"/>
        </w:pBdr>
        <w:shd w:val="clear" w:color="auto" w:fill="333333"/>
        <w:rPr>
          <w:rFonts w:ascii="Consolas" w:hAnsi="Consolas"/>
          <w:color w:val="FFFFFF"/>
          <w:sz w:val="22"/>
          <w:szCs w:val="22"/>
        </w:rPr>
      </w:pPr>
      <w:r w:rsidRPr="00E6759D">
        <w:rPr>
          <w:rStyle w:val="HTMLCode"/>
          <w:rFonts w:ascii="Consolas" w:hAnsi="Consolas"/>
          <w:color w:val="333333"/>
          <w:sz w:val="22"/>
          <w:szCs w:val="22"/>
          <w:shd w:val="clear" w:color="auto" w:fill="F8F8F8"/>
        </w:rPr>
        <w:t>}</w:t>
      </w:r>
    </w:p>
    <w:p w14:paraId="27FAEC3F" w14:textId="77777777" w:rsidR="00F55C1C" w:rsidRPr="00E6759D" w:rsidRDefault="00F55C1C" w:rsidP="00F9724A">
      <w:pPr>
        <w:pStyle w:val="NormalWeb"/>
        <w:shd w:val="clear" w:color="auto" w:fill="FFFFFF"/>
        <w:spacing w:before="75" w:beforeAutospacing="0" w:after="75" w:afterAutospacing="0"/>
        <w:ind w:left="240"/>
        <w:textAlignment w:val="baseline"/>
        <w:rPr>
          <w:rFonts w:ascii="inherit" w:hAnsi="inherit" w:cs="Arial"/>
          <w:color w:val="4D545D"/>
          <w:sz w:val="22"/>
          <w:szCs w:val="22"/>
        </w:rPr>
      </w:pPr>
    </w:p>
    <w:p w14:paraId="57AAD26E" w14:textId="77777777" w:rsidR="009F67FB" w:rsidRPr="00E6759D" w:rsidRDefault="009F67FB" w:rsidP="009F67FB">
      <w:pPr>
        <w:pStyle w:val="Heading2"/>
        <w:spacing w:before="0" w:beforeAutospacing="0" w:after="96" w:afterAutospacing="0"/>
        <w:textAlignment w:val="baseline"/>
        <w:rPr>
          <w:rFonts w:ascii="Arial" w:hAnsi="Arial" w:cs="Arial"/>
          <w:caps/>
          <w:color w:val="289CE1"/>
          <w:sz w:val="22"/>
          <w:szCs w:val="22"/>
        </w:rPr>
      </w:pPr>
      <w:r w:rsidRPr="00E6759D">
        <w:rPr>
          <w:rFonts w:ascii="Arial" w:hAnsi="Arial" w:cs="Arial"/>
          <w:caps/>
          <w:color w:val="289CE1"/>
          <w:sz w:val="22"/>
          <w:szCs w:val="22"/>
        </w:rPr>
        <w:t>MORE SHARED LIBRARY EXAMPLES</w:t>
      </w:r>
    </w:p>
    <w:p w14:paraId="5AC25BEA" w14:textId="77777777" w:rsidR="009F67FB" w:rsidRPr="00E6759D" w:rsidRDefault="009F67FB" w:rsidP="009F67FB">
      <w:p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SIMPLIFYING JENKINSFILES</w:t>
      </w:r>
    </w:p>
    <w:p w14:paraId="6D4D095B" w14:textId="77777777" w:rsidR="009F67FB" w:rsidRPr="00E6759D" w:rsidRDefault="009F67FB" w:rsidP="009F67FB">
      <w:p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DEFINE THE WHOLE PIPELINE AS A CUSTOM STEP</w:t>
      </w:r>
    </w:p>
    <w:p w14:paraId="3F6CD0BC" w14:textId="77777777" w:rsidR="009F67FB" w:rsidRPr="00E6759D" w:rsidRDefault="009F67FB" w:rsidP="009F67FB">
      <w:pPr>
        <w:shd w:val="clear" w:color="auto" w:fill="FFFFFF"/>
        <w:spacing w:after="0" w:line="240" w:lineRule="auto"/>
        <w:jc w:val="center"/>
        <w:textAlignment w:val="baseline"/>
        <w:rPr>
          <w:rFonts w:ascii="Arial" w:eastAsia="Times New Roman" w:hAnsi="Arial" w:cs="Arial"/>
          <w:color w:val="4D545D"/>
        </w:rPr>
      </w:pPr>
      <w:r w:rsidRPr="00E6759D">
        <w:rPr>
          <w:rFonts w:ascii="Arial" w:eastAsia="Times New Roman" w:hAnsi="Arial" w:cs="Arial"/>
          <w:color w:val="4D545D"/>
        </w:rPr>
        <w:t>Jenkinsfile</w:t>
      </w:r>
    </w:p>
    <w:p w14:paraId="4C908CB2"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999999"/>
          <w:bdr w:val="none" w:sz="0" w:space="0" w:color="auto" w:frame="1"/>
          <w:shd w:val="clear" w:color="auto" w:fill="F8F8F8"/>
        </w:rPr>
        <w:t>@Library</w:t>
      </w:r>
      <w:r w:rsidRPr="00E6759D">
        <w:rPr>
          <w:rFonts w:ascii="Courier New" w:eastAsia="Times New Roman" w:hAnsi="Courier New" w:cs="Courier New"/>
          <w:color w:val="333333"/>
          <w:bdr w:val="none" w:sz="0" w:space="0" w:color="auto" w:frame="1"/>
          <w:shd w:val="clear" w:color="auto" w:fill="F8F8F8"/>
        </w:rPr>
        <w:t>(</w:t>
      </w:r>
      <w:r w:rsidRPr="00E6759D">
        <w:rPr>
          <w:rFonts w:ascii="Courier New" w:eastAsia="Times New Roman" w:hAnsi="Courier New" w:cs="Courier New"/>
          <w:color w:val="DD1144"/>
          <w:bdr w:val="none" w:sz="0" w:space="0" w:color="auto" w:frame="1"/>
          <w:shd w:val="clear" w:color="auto" w:fill="F8F8F8"/>
        </w:rPr>
        <w:t>'shared-starter'</w:t>
      </w:r>
      <w:r w:rsidRPr="00E6759D">
        <w:rPr>
          <w:rFonts w:ascii="Courier New" w:eastAsia="Times New Roman" w:hAnsi="Courier New" w:cs="Courier New"/>
          <w:color w:val="333333"/>
          <w:bdr w:val="none" w:sz="0" w:space="0" w:color="auto" w:frame="1"/>
          <w:shd w:val="clear" w:color="auto" w:fill="F8F8F8"/>
        </w:rPr>
        <w:t>) _</w:t>
      </w:r>
    </w:p>
    <w:p w14:paraId="60725EAE"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4D545D"/>
        </w:rPr>
      </w:pPr>
      <w:r w:rsidRPr="00E6759D">
        <w:rPr>
          <w:rFonts w:ascii="Courier New" w:eastAsia="Times New Roman" w:hAnsi="Courier New" w:cs="Courier New"/>
          <w:color w:val="333333"/>
          <w:bdr w:val="none" w:sz="0" w:space="0" w:color="auto" w:frame="1"/>
          <w:shd w:val="clear" w:color="auto" w:fill="F8F8F8"/>
        </w:rPr>
        <w:t>helloWorldPipeline(</w:t>
      </w:r>
      <w:r w:rsidRPr="00E6759D">
        <w:rPr>
          <w:rFonts w:ascii="Courier New" w:eastAsia="Times New Roman" w:hAnsi="Courier New" w:cs="Courier New"/>
          <w:color w:val="DD1144"/>
          <w:bdr w:val="none" w:sz="0" w:space="0" w:color="auto" w:frame="1"/>
          <w:shd w:val="clear" w:color="auto" w:fill="F8F8F8"/>
        </w:rPr>
        <w:t>nam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Fred"</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dayOfWeek:</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Friday"</w:t>
      </w:r>
      <w:r w:rsidRPr="00E6759D">
        <w:rPr>
          <w:rFonts w:ascii="Courier New" w:eastAsia="Times New Roman" w:hAnsi="Courier New" w:cs="Courier New"/>
          <w:color w:val="333333"/>
          <w:bdr w:val="none" w:sz="0" w:space="0" w:color="auto" w:frame="1"/>
          <w:shd w:val="clear" w:color="auto" w:fill="F8F8F8"/>
        </w:rPr>
        <w:t>)</w:t>
      </w:r>
    </w:p>
    <w:p w14:paraId="1EA72722" w14:textId="77777777" w:rsidR="009F67FB" w:rsidRPr="00E6759D" w:rsidRDefault="009F67FB" w:rsidP="009F67FB">
      <w:pPr>
        <w:shd w:val="clear" w:color="auto" w:fill="FFFFFF"/>
        <w:spacing w:after="0" w:line="240" w:lineRule="auto"/>
        <w:jc w:val="center"/>
        <w:textAlignment w:val="baseline"/>
        <w:rPr>
          <w:rFonts w:ascii="Arial" w:eastAsia="Times New Roman" w:hAnsi="Arial" w:cs="Arial"/>
          <w:color w:val="4D545D"/>
        </w:rPr>
      </w:pPr>
      <w:r w:rsidRPr="00E6759D">
        <w:rPr>
          <w:rFonts w:ascii="Arial" w:eastAsia="Times New Roman" w:hAnsi="Arial" w:cs="Arial"/>
          <w:color w:val="4D545D"/>
        </w:rPr>
        <w:t>vars/helloWorldPipeline.groovy</w:t>
      </w:r>
    </w:p>
    <w:p w14:paraId="0D9508BD"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def call(Map pipelineParams) {</w:t>
      </w:r>
    </w:p>
    <w:p w14:paraId="297CF5C8"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pipeline {</w:t>
      </w:r>
    </w:p>
    <w:p w14:paraId="39EDB932"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agent any</w:t>
      </w:r>
    </w:p>
    <w:p w14:paraId="6FE68E33"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tages {</w:t>
      </w:r>
    </w:p>
    <w:p w14:paraId="7AEA2EF6"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tage(</w:t>
      </w:r>
      <w:r w:rsidRPr="00E6759D">
        <w:rPr>
          <w:rFonts w:ascii="Courier New" w:eastAsia="Times New Roman" w:hAnsi="Courier New" w:cs="Courier New"/>
          <w:color w:val="DD1144"/>
          <w:bdr w:val="none" w:sz="0" w:space="0" w:color="auto" w:frame="1"/>
          <w:shd w:val="clear" w:color="auto" w:fill="F8F8F8"/>
        </w:rPr>
        <w:t>'hello'</w:t>
      </w:r>
      <w:r w:rsidRPr="00E6759D">
        <w:rPr>
          <w:rFonts w:ascii="Courier New" w:eastAsia="Times New Roman" w:hAnsi="Courier New" w:cs="Courier New"/>
          <w:color w:val="333333"/>
          <w:bdr w:val="none" w:sz="0" w:space="0" w:color="auto" w:frame="1"/>
          <w:shd w:val="clear" w:color="auto" w:fill="F8F8F8"/>
        </w:rPr>
        <w:t>) {</w:t>
      </w:r>
    </w:p>
    <w:p w14:paraId="05189E10"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steps {</w:t>
      </w:r>
    </w:p>
    <w:p w14:paraId="1C7487AF"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helloWorld(</w:t>
      </w:r>
      <w:r w:rsidRPr="00E6759D">
        <w:rPr>
          <w:rFonts w:ascii="Courier New" w:eastAsia="Times New Roman" w:hAnsi="Courier New" w:cs="Courier New"/>
          <w:color w:val="DD1144"/>
          <w:bdr w:val="none" w:sz="0" w:space="0" w:color="auto" w:frame="1"/>
          <w:shd w:val="clear" w:color="auto" w:fill="F8F8F8"/>
        </w:rPr>
        <w:t>nam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pipelineParams.name}"</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dayOfWeek:</w:t>
      </w:r>
      <w:r w:rsidRPr="00E6759D">
        <w:rPr>
          <w:rFonts w:ascii="Courier New" w:eastAsia="Times New Roman" w:hAnsi="Courier New" w:cs="Courier New"/>
          <w:color w:val="333333"/>
          <w:bdr w:val="none" w:sz="0" w:space="0" w:color="auto" w:frame="1"/>
          <w:shd w:val="clear" w:color="auto" w:fill="F8F8F8"/>
        </w:rPr>
        <w:t xml:space="preserve"> </w:t>
      </w:r>
      <w:r w:rsidRPr="00E6759D">
        <w:rPr>
          <w:rFonts w:ascii="Courier New" w:eastAsia="Times New Roman" w:hAnsi="Courier New" w:cs="Courier New"/>
          <w:color w:val="DD1144"/>
          <w:bdr w:val="none" w:sz="0" w:space="0" w:color="auto" w:frame="1"/>
          <w:shd w:val="clear" w:color="auto" w:fill="F8F8F8"/>
        </w:rPr>
        <w:t>"${pipelineParams.dayOfWeek}"</w:t>
      </w:r>
      <w:r w:rsidRPr="00E6759D">
        <w:rPr>
          <w:rFonts w:ascii="Courier New" w:eastAsia="Times New Roman" w:hAnsi="Courier New" w:cs="Courier New"/>
          <w:color w:val="333333"/>
          <w:bdr w:val="none" w:sz="0" w:space="0" w:color="auto" w:frame="1"/>
          <w:shd w:val="clear" w:color="auto" w:fill="F8F8F8"/>
        </w:rPr>
        <w:t>)</w:t>
      </w:r>
    </w:p>
    <w:p w14:paraId="3D85FD12"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584A73BA"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3B469EC2"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1F453971"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33333"/>
          <w:bdr w:val="none" w:sz="0" w:space="0" w:color="auto" w:frame="1"/>
          <w:shd w:val="clear" w:color="auto" w:fill="F8F8F8"/>
        </w:rPr>
      </w:pPr>
      <w:r w:rsidRPr="00E6759D">
        <w:rPr>
          <w:rFonts w:ascii="Courier New" w:eastAsia="Times New Roman" w:hAnsi="Courier New" w:cs="Courier New"/>
          <w:color w:val="333333"/>
          <w:bdr w:val="none" w:sz="0" w:space="0" w:color="auto" w:frame="1"/>
          <w:shd w:val="clear" w:color="auto" w:fill="F8F8F8"/>
        </w:rPr>
        <w:t xml:space="preserve">    }</w:t>
      </w:r>
    </w:p>
    <w:p w14:paraId="3DB96A09" w14:textId="77777777" w:rsidR="009F67FB" w:rsidRPr="00E6759D" w:rsidRDefault="009F67FB" w:rsidP="009F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4D545D"/>
        </w:rPr>
      </w:pPr>
      <w:r w:rsidRPr="00E6759D">
        <w:rPr>
          <w:rFonts w:ascii="Courier New" w:eastAsia="Times New Roman" w:hAnsi="Courier New" w:cs="Courier New"/>
          <w:color w:val="333333"/>
          <w:bdr w:val="none" w:sz="0" w:space="0" w:color="auto" w:frame="1"/>
          <w:shd w:val="clear" w:color="auto" w:fill="F8F8F8"/>
        </w:rPr>
        <w:t>}</w:t>
      </w:r>
    </w:p>
    <w:p w14:paraId="0D25A7C6" w14:textId="77777777" w:rsidR="009F67FB" w:rsidRPr="00E6759D" w:rsidRDefault="009F67FB" w:rsidP="009F67FB">
      <w:p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PIPELINE HAS A (NOT SO) WELL KEPT SECRET</w:t>
      </w:r>
    </w:p>
    <w:p w14:paraId="78A21BDC" w14:textId="77777777" w:rsidR="009F67FB" w:rsidRPr="00E6759D" w:rsidRDefault="009F67FB" w:rsidP="009F67FB">
      <w:pPr>
        <w:numPr>
          <w:ilvl w:val="0"/>
          <w:numId w:val="272"/>
        </w:numPr>
        <w:shd w:val="clear" w:color="auto" w:fill="FFFFFF"/>
        <w:spacing w:before="75" w:after="75" w:line="240" w:lineRule="auto"/>
        <w:ind w:left="240"/>
        <w:textAlignment w:val="baseline"/>
        <w:rPr>
          <w:rFonts w:ascii="inherit" w:eastAsia="Times New Roman" w:hAnsi="inherit" w:cs="Arial"/>
          <w:color w:val="4D545D"/>
        </w:rPr>
      </w:pPr>
      <w:r w:rsidRPr="00E6759D">
        <w:rPr>
          <w:rFonts w:ascii="inherit" w:eastAsia="Times New Roman" w:hAnsi="inherit" w:cs="Arial"/>
          <w:color w:val="4D545D"/>
        </w:rPr>
        <w:t>Pipeline gives you the ability to add your own DSL elements</w:t>
      </w:r>
    </w:p>
    <w:p w14:paraId="7E13CB51" w14:textId="77777777" w:rsidR="009F67FB" w:rsidRPr="00E6759D" w:rsidRDefault="009F67FB" w:rsidP="009F67FB">
      <w:pPr>
        <w:numPr>
          <w:ilvl w:val="0"/>
          <w:numId w:val="272"/>
        </w:numPr>
        <w:shd w:val="clear" w:color="auto" w:fill="FFFFFF"/>
        <w:spacing w:before="75" w:after="100" w:line="240" w:lineRule="auto"/>
        <w:ind w:left="240"/>
        <w:textAlignment w:val="baseline"/>
        <w:rPr>
          <w:rFonts w:ascii="inherit" w:eastAsia="Times New Roman" w:hAnsi="inherit" w:cs="Arial"/>
          <w:color w:val="4D545D"/>
        </w:rPr>
      </w:pPr>
      <w:r w:rsidRPr="00E6759D">
        <w:rPr>
          <w:rFonts w:ascii="inherit" w:eastAsia="Times New Roman" w:hAnsi="inherit" w:cs="Arial"/>
          <w:color w:val="4D545D"/>
        </w:rPr>
        <w:t>Pipeline is itself a DSL, so you can extend it</w:t>
      </w:r>
    </w:p>
    <w:p w14:paraId="114AC435" w14:textId="77777777" w:rsidR="009F67FB" w:rsidRPr="00E6759D" w:rsidRDefault="009F67FB" w:rsidP="009F67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YOU WOULD WANT YOUR OWN DSL</w:t>
      </w:r>
    </w:p>
    <w:p w14:paraId="7C55DDD2" w14:textId="77777777" w:rsidR="009F67FB" w:rsidRPr="00E6759D" w:rsidRDefault="009F67FB" w:rsidP="009F67FB">
      <w:pPr>
        <w:pStyle w:val="NormalWeb"/>
        <w:numPr>
          <w:ilvl w:val="0"/>
          <w:numId w:val="27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reduce boilerplate by encapsulating common items you do in one DSL statement</w:t>
      </w:r>
    </w:p>
    <w:p w14:paraId="052BC6D1" w14:textId="77777777" w:rsidR="009F67FB" w:rsidRPr="00E6759D" w:rsidRDefault="009F67FB" w:rsidP="009F67FB">
      <w:pPr>
        <w:pStyle w:val="NormalWeb"/>
        <w:numPr>
          <w:ilvl w:val="0"/>
          <w:numId w:val="27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To provide a DSL that provides a prescriptive way that builds should happen across</w:t>
      </w:r>
      <w:r w:rsidRPr="00E6759D">
        <w:rPr>
          <w:rFonts w:ascii="inherit" w:hAnsi="inherit"/>
          <w:sz w:val="22"/>
          <w:szCs w:val="22"/>
        </w:rPr>
        <w:br/>
        <w:t>your team or company</w:t>
      </w:r>
    </w:p>
    <w:p w14:paraId="7B76E769" w14:textId="77777777" w:rsidR="009F67FB" w:rsidRPr="00E6759D" w:rsidRDefault="009F67FB" w:rsidP="009F67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EVIOUS EXAMPLE AS DSL</w:t>
      </w:r>
    </w:p>
    <w:p w14:paraId="1B989CC9" w14:textId="77777777" w:rsidR="009F67FB" w:rsidRPr="00E6759D" w:rsidRDefault="009F67FB" w:rsidP="009F67FB">
      <w:pPr>
        <w:jc w:val="center"/>
        <w:textAlignment w:val="baseline"/>
        <w:rPr>
          <w:rFonts w:ascii="Times New Roman" w:hAnsi="Times New Roman" w:cs="Times New Roman"/>
        </w:rPr>
      </w:pPr>
      <w:r w:rsidRPr="00E6759D">
        <w:t>Jenkinsfile</w:t>
      </w:r>
    </w:p>
    <w:p w14:paraId="48C38563"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ljs-meta"/>
          <w:color w:val="999999"/>
          <w:bdr w:val="none" w:sz="0" w:space="0" w:color="auto" w:frame="1"/>
          <w:shd w:val="clear" w:color="auto" w:fill="F8F8F8"/>
        </w:rPr>
        <w:t>@Library</w:t>
      </w:r>
      <w:r w:rsidRPr="00E6759D">
        <w:rPr>
          <w:rStyle w:val="HTMLCode"/>
          <w:rFonts w:eastAsiaTheme="minorHAnsi"/>
          <w:color w:val="333333"/>
          <w:sz w:val="22"/>
          <w:szCs w:val="22"/>
          <w:bdr w:val="none" w:sz="0" w:space="0" w:color="auto" w:frame="1"/>
          <w:shd w:val="clear" w:color="auto" w:fill="F8F8F8"/>
        </w:rPr>
        <w:t>(</w:t>
      </w:r>
      <w:r w:rsidRPr="00E6759D">
        <w:rPr>
          <w:rStyle w:val="hljs-string"/>
          <w:color w:val="DD1144"/>
          <w:bdr w:val="none" w:sz="0" w:space="0" w:color="auto" w:frame="1"/>
          <w:shd w:val="clear" w:color="auto" w:fill="F8F8F8"/>
        </w:rPr>
        <w:t>'shared-starter'</w:t>
      </w:r>
      <w:r w:rsidRPr="00E6759D">
        <w:rPr>
          <w:rStyle w:val="HTMLCode"/>
          <w:rFonts w:eastAsiaTheme="minorHAnsi"/>
          <w:color w:val="333333"/>
          <w:sz w:val="22"/>
          <w:szCs w:val="22"/>
          <w:bdr w:val="none" w:sz="0" w:space="0" w:color="auto" w:frame="1"/>
          <w:shd w:val="clear" w:color="auto" w:fill="F8F8F8"/>
        </w:rPr>
        <w:t>) _</w:t>
      </w:r>
    </w:p>
    <w:p w14:paraId="0FE113EA"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helloWorldPipeline {</w:t>
      </w:r>
    </w:p>
    <w:p w14:paraId="48C5AF88"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name = </w:t>
      </w:r>
      <w:r w:rsidRPr="00E6759D">
        <w:rPr>
          <w:rStyle w:val="hljs-string"/>
          <w:color w:val="DD1144"/>
          <w:bdr w:val="none" w:sz="0" w:space="0" w:color="auto" w:frame="1"/>
          <w:shd w:val="clear" w:color="auto" w:fill="F8F8F8"/>
        </w:rPr>
        <w:t>"Fred"</w:t>
      </w:r>
    </w:p>
    <w:p w14:paraId="62EBBEBC"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dayOfWeek = </w:t>
      </w:r>
      <w:r w:rsidRPr="00E6759D">
        <w:rPr>
          <w:rStyle w:val="hljs-string"/>
          <w:color w:val="DD1144"/>
          <w:bdr w:val="none" w:sz="0" w:space="0" w:color="auto" w:frame="1"/>
          <w:shd w:val="clear" w:color="auto" w:fill="F8F8F8"/>
        </w:rPr>
        <w:t>"Friday"</w:t>
      </w:r>
    </w:p>
    <w:p w14:paraId="09011355" w14:textId="77777777" w:rsidR="009F67FB" w:rsidRPr="00E6759D" w:rsidRDefault="009F67FB" w:rsidP="009F67FB">
      <w:pPr>
        <w:pStyle w:val="NoSpacing"/>
      </w:pPr>
      <w:r w:rsidRPr="00E6759D">
        <w:rPr>
          <w:rStyle w:val="HTMLCode"/>
          <w:rFonts w:eastAsiaTheme="minorHAnsi"/>
          <w:color w:val="333333"/>
          <w:sz w:val="22"/>
          <w:szCs w:val="22"/>
          <w:bdr w:val="none" w:sz="0" w:space="0" w:color="auto" w:frame="1"/>
          <w:shd w:val="clear" w:color="auto" w:fill="F8F8F8"/>
        </w:rPr>
        <w:t>}</w:t>
      </w:r>
    </w:p>
    <w:p w14:paraId="094F5FFA" w14:textId="77777777" w:rsidR="009F67FB" w:rsidRPr="00E6759D" w:rsidRDefault="009F67FB" w:rsidP="009F67FB">
      <w:pPr>
        <w:jc w:val="center"/>
        <w:textAlignment w:val="baseline"/>
      </w:pPr>
      <w:r w:rsidRPr="00E6759D">
        <w:t>vars/helloWorldPipeline.groovy</w:t>
      </w:r>
    </w:p>
    <w:p w14:paraId="4521A0DC"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ljs-keyword"/>
          <w:color w:val="333333"/>
          <w:bdr w:val="none" w:sz="0" w:space="0" w:color="auto" w:frame="1"/>
          <w:shd w:val="clear" w:color="auto" w:fill="F8F8F8"/>
        </w:rPr>
        <w:t>def</w:t>
      </w:r>
      <w:r w:rsidRPr="00E6759D">
        <w:rPr>
          <w:rStyle w:val="HTMLCode"/>
          <w:rFonts w:eastAsiaTheme="minorHAnsi"/>
          <w:color w:val="333333"/>
          <w:sz w:val="22"/>
          <w:szCs w:val="22"/>
          <w:bdr w:val="none" w:sz="0" w:space="0" w:color="auto" w:frame="1"/>
          <w:shd w:val="clear" w:color="auto" w:fill="F8F8F8"/>
        </w:rPr>
        <w:t xml:space="preserve"> call(body) {</w:t>
      </w:r>
    </w:p>
    <w:p w14:paraId="3624E3C0"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r w:rsidRPr="00E6759D">
        <w:rPr>
          <w:rStyle w:val="hljs-keyword"/>
          <w:color w:val="333333"/>
          <w:bdr w:val="none" w:sz="0" w:space="0" w:color="auto" w:frame="1"/>
          <w:shd w:val="clear" w:color="auto" w:fill="F8F8F8"/>
        </w:rPr>
        <w:t>def</w:t>
      </w:r>
      <w:r w:rsidRPr="00E6759D">
        <w:rPr>
          <w:rStyle w:val="HTMLCode"/>
          <w:rFonts w:eastAsiaTheme="minorHAnsi"/>
          <w:color w:val="333333"/>
          <w:sz w:val="22"/>
          <w:szCs w:val="22"/>
          <w:bdr w:val="none" w:sz="0" w:space="0" w:color="auto" w:frame="1"/>
          <w:shd w:val="clear" w:color="auto" w:fill="F8F8F8"/>
        </w:rPr>
        <w:t xml:space="preserve"> pipelineParams= [:]</w:t>
      </w:r>
    </w:p>
    <w:p w14:paraId="40420FB2"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body.resolveStrategy = Closure.DELEGATE_FIRST</w:t>
      </w:r>
    </w:p>
    <w:p w14:paraId="4160FC6D"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body.delegate = pipelineParams</w:t>
      </w:r>
    </w:p>
    <w:p w14:paraId="40C0B67E"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body()</w:t>
      </w:r>
    </w:p>
    <w:p w14:paraId="3C25D1E5"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p>
    <w:p w14:paraId="11F21B08"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pipeline {</w:t>
      </w:r>
    </w:p>
    <w:p w14:paraId="1003B769"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799FDEC7"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05327BDF"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hello'</w:t>
      </w:r>
      <w:r w:rsidRPr="00E6759D">
        <w:rPr>
          <w:rStyle w:val="HTMLCode"/>
          <w:rFonts w:eastAsiaTheme="minorHAnsi"/>
          <w:color w:val="333333"/>
          <w:sz w:val="22"/>
          <w:szCs w:val="22"/>
          <w:bdr w:val="none" w:sz="0" w:space="0" w:color="auto" w:frame="1"/>
          <w:shd w:val="clear" w:color="auto" w:fill="F8F8F8"/>
        </w:rPr>
        <w:t>) {</w:t>
      </w:r>
    </w:p>
    <w:p w14:paraId="7CC6CBFC"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718C88AA"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helloWorld(</w:t>
      </w:r>
      <w:r w:rsidRPr="00E6759D">
        <w:rPr>
          <w:rStyle w:val="hljs-string"/>
          <w:color w:val="DD1144"/>
          <w:bdr w:val="none" w:sz="0" w:space="0" w:color="auto" w:frame="1"/>
          <w:shd w:val="clear" w:color="auto" w:fill="F8F8F8"/>
        </w:rPr>
        <w:t>name:</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pipelineParams.name}"</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dayOfWeek:</w:t>
      </w:r>
      <w:r w:rsidRPr="00E6759D">
        <w:rPr>
          <w:rStyle w:val="HTMLCode"/>
          <w:rFonts w:eastAsiaTheme="minorHAnsi"/>
          <w:color w:val="333333"/>
          <w:sz w:val="22"/>
          <w:szCs w:val="22"/>
          <w:bdr w:val="none" w:sz="0" w:space="0" w:color="auto" w:frame="1"/>
          <w:shd w:val="clear" w:color="auto" w:fill="F8F8F8"/>
        </w:rPr>
        <w:t xml:space="preserve"> </w:t>
      </w:r>
      <w:r w:rsidRPr="00E6759D">
        <w:rPr>
          <w:rStyle w:val="hljs-string"/>
          <w:color w:val="DD1144"/>
          <w:bdr w:val="none" w:sz="0" w:space="0" w:color="auto" w:frame="1"/>
          <w:shd w:val="clear" w:color="auto" w:fill="F8F8F8"/>
        </w:rPr>
        <w:t>"${pipelineParams.dayOfWeek}"</w:t>
      </w:r>
      <w:r w:rsidRPr="00E6759D">
        <w:rPr>
          <w:rStyle w:val="HTMLCode"/>
          <w:rFonts w:eastAsiaTheme="minorHAnsi"/>
          <w:color w:val="333333"/>
          <w:sz w:val="22"/>
          <w:szCs w:val="22"/>
          <w:bdr w:val="none" w:sz="0" w:space="0" w:color="auto" w:frame="1"/>
          <w:shd w:val="clear" w:color="auto" w:fill="F8F8F8"/>
        </w:rPr>
        <w:t>)</w:t>
      </w:r>
    </w:p>
    <w:p w14:paraId="3763E75B"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0EAF62CE"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796E3D04"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527CDE6"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312A561" w14:textId="77777777" w:rsidR="009F67FB" w:rsidRPr="00E6759D" w:rsidRDefault="009F67FB" w:rsidP="009F67FB">
      <w:pPr>
        <w:pStyle w:val="NoSpacing"/>
      </w:pPr>
      <w:r w:rsidRPr="00E6759D">
        <w:rPr>
          <w:rStyle w:val="HTMLCode"/>
          <w:rFonts w:eastAsiaTheme="minorHAnsi"/>
          <w:color w:val="333333"/>
          <w:sz w:val="22"/>
          <w:szCs w:val="22"/>
          <w:bdr w:val="none" w:sz="0" w:space="0" w:color="auto" w:frame="1"/>
          <w:shd w:val="clear" w:color="auto" w:fill="F8F8F8"/>
        </w:rPr>
        <w:t>}</w:t>
      </w:r>
    </w:p>
    <w:p w14:paraId="6D5F563F" w14:textId="77777777" w:rsidR="009F67FB" w:rsidRPr="00E6759D" w:rsidRDefault="009F67FB" w:rsidP="009F67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AB EXERCISE</w:t>
      </w:r>
    </w:p>
    <w:p w14:paraId="7D7CB12F" w14:textId="77777777" w:rsidR="009F67FB" w:rsidRPr="00E6759D" w:rsidRDefault="009F67FB" w:rsidP="009F67FB">
      <w:pPr>
        <w:pStyle w:val="NormalWeb"/>
        <w:spacing w:before="0" w:beforeAutospacing="0" w:after="0" w:afterAutospacing="0"/>
        <w:jc w:val="center"/>
        <w:textAlignment w:val="baseline"/>
        <w:rPr>
          <w:rFonts w:ascii="inherit" w:hAnsi="inherit"/>
          <w:sz w:val="22"/>
          <w:szCs w:val="22"/>
        </w:rPr>
      </w:pPr>
      <w:hyperlink r:id="rId136" w:tgtFrame="_blank" w:history="1">
        <w:r w:rsidRPr="00E6759D">
          <w:rPr>
            <w:rStyle w:val="Hyperlink"/>
            <w:rFonts w:ascii="inherit" w:hAnsi="inherit"/>
            <w:color w:val="289CE1"/>
            <w:sz w:val="22"/>
            <w:szCs w:val="22"/>
            <w:bdr w:val="none" w:sz="0" w:space="0" w:color="auto" w:frame="1"/>
          </w:rPr>
          <w:t>Create a Corporate Pipeline</w:t>
        </w:r>
      </w:hyperlink>
    </w:p>
    <w:p w14:paraId="3C32196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b/>
          <w:bCs/>
          <w:color w:val="333333"/>
          <w:shd w:val="clear" w:color="auto" w:fill="F8F8F8"/>
        </w:rPr>
        <w:t>def</w:t>
      </w:r>
      <w:r w:rsidRPr="00E6759D">
        <w:rPr>
          <w:rFonts w:ascii="Consolas" w:eastAsia="Times New Roman" w:hAnsi="Consolas" w:cs="Courier New"/>
          <w:color w:val="333333"/>
          <w:shd w:val="clear" w:color="auto" w:fill="F8F8F8"/>
        </w:rPr>
        <w:t xml:space="preserve"> call(body) {</w:t>
      </w:r>
    </w:p>
    <w:p w14:paraId="690468F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b/>
          <w:bCs/>
          <w:color w:val="333333"/>
          <w:shd w:val="clear" w:color="auto" w:fill="F8F8F8"/>
        </w:rPr>
        <w:t>def</w:t>
      </w:r>
      <w:r w:rsidRPr="00E6759D">
        <w:rPr>
          <w:rFonts w:ascii="Consolas" w:eastAsia="Times New Roman" w:hAnsi="Consolas" w:cs="Courier New"/>
          <w:color w:val="333333"/>
          <w:shd w:val="clear" w:color="auto" w:fill="F8F8F8"/>
        </w:rPr>
        <w:t xml:space="preserve"> pipelineParams= [:]</w:t>
      </w:r>
    </w:p>
    <w:p w14:paraId="693AC30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ody.resolveStrategy = Closure.DELEGATE_FIRST</w:t>
      </w:r>
    </w:p>
    <w:p w14:paraId="0E5A0AA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ody.delegate = pipelineParams</w:t>
      </w:r>
    </w:p>
    <w:p w14:paraId="2F57EB0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ody()</w:t>
      </w:r>
    </w:p>
    <w:p w14:paraId="5AE0727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6F95046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ipeline {</w:t>
      </w:r>
    </w:p>
    <w:p w14:paraId="42D7630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none</w:t>
      </w:r>
    </w:p>
    <w:p w14:paraId="5BFDC0A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s {</w:t>
      </w:r>
    </w:p>
    <w:p w14:paraId="30D4B5B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luffy Build'</w:t>
      </w:r>
      <w:r w:rsidRPr="00E6759D">
        <w:rPr>
          <w:rFonts w:ascii="Consolas" w:eastAsia="Times New Roman" w:hAnsi="Consolas" w:cs="Courier New"/>
          <w:color w:val="333333"/>
          <w:shd w:val="clear" w:color="auto" w:fill="F8F8F8"/>
        </w:rPr>
        <w:t>) {</w:t>
      </w:r>
    </w:p>
    <w:p w14:paraId="6B4BE84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arallel {</w:t>
      </w:r>
    </w:p>
    <w:p w14:paraId="5A1B9C0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Build Java 8'</w:t>
      </w:r>
      <w:r w:rsidRPr="00E6759D">
        <w:rPr>
          <w:rFonts w:ascii="Consolas" w:eastAsia="Times New Roman" w:hAnsi="Consolas" w:cs="Courier New"/>
          <w:color w:val="333333"/>
          <w:shd w:val="clear" w:color="auto" w:fill="F8F8F8"/>
        </w:rPr>
        <w:t>) {</w:t>
      </w:r>
    </w:p>
    <w:p w14:paraId="703C978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5F8DBC4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5B7BFC0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3E80806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2CA7316"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0BAE0F6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lastRenderedPageBreak/>
        <w:t xml:space="preserve">            }</w:t>
      </w:r>
    </w:p>
    <w:p w14:paraId="2F909D6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59F470B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uccess {</w:t>
      </w:r>
    </w:p>
    <w:p w14:paraId="1194B13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sh(</w:t>
      </w:r>
      <w:r w:rsidRPr="00E6759D">
        <w:rPr>
          <w:rFonts w:ascii="Consolas" w:eastAsia="Times New Roman" w:hAnsi="Consolas" w:cs="Courier New"/>
          <w:color w:val="DD1144"/>
          <w:shd w:val="clear" w:color="auto" w:fill="F8F8F8"/>
        </w:rPr>
        <w:t>na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Java 8'</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includes:</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target/**'</w:t>
      </w:r>
      <w:r w:rsidRPr="00E6759D">
        <w:rPr>
          <w:rFonts w:ascii="Consolas" w:eastAsia="Times New Roman" w:hAnsi="Consolas" w:cs="Courier New"/>
          <w:color w:val="333333"/>
          <w:shd w:val="clear" w:color="auto" w:fill="F8F8F8"/>
        </w:rPr>
        <w:t>)</w:t>
      </w:r>
    </w:p>
    <w:p w14:paraId="106030B4"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55391E1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B43404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2E04BB6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6973F2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735FA7D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runLinuxScript(</w:t>
      </w:r>
      <w:r w:rsidRPr="00E6759D">
        <w:rPr>
          <w:rFonts w:ascii="Consolas" w:eastAsia="Times New Roman" w:hAnsi="Consolas" w:cs="Courier New"/>
          <w:color w:val="DD1144"/>
          <w:shd w:val="clear" w:color="auto" w:fill="F8F8F8"/>
        </w:rPr>
        <w:t>na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build.sh"</w:t>
      </w:r>
      <w:r w:rsidRPr="00E6759D">
        <w:rPr>
          <w:rFonts w:ascii="Consolas" w:eastAsia="Times New Roman" w:hAnsi="Consolas" w:cs="Courier New"/>
          <w:color w:val="333333"/>
          <w:shd w:val="clear" w:color="auto" w:fill="F8F8F8"/>
        </w:rPr>
        <w:t>)</w:t>
      </w:r>
    </w:p>
    <w:p w14:paraId="37B6E50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E7D3C8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5889C2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Build Java 7'</w:t>
      </w:r>
      <w:r w:rsidRPr="00E6759D">
        <w:rPr>
          <w:rFonts w:ascii="Consolas" w:eastAsia="Times New Roman" w:hAnsi="Consolas" w:cs="Courier New"/>
          <w:color w:val="333333"/>
          <w:shd w:val="clear" w:color="auto" w:fill="F8F8F8"/>
        </w:rPr>
        <w:t>) {</w:t>
      </w:r>
    </w:p>
    <w:p w14:paraId="04DA6CB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4A8A64D4"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3A4AEE8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67ACD4B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C69EC2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3695E61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FA9E53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23CC34E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uccess {</w:t>
      </w:r>
    </w:p>
    <w:p w14:paraId="6C16FA74"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BuildSuccess(</w:t>
      </w:r>
      <w:r w:rsidRPr="00E6759D">
        <w:rPr>
          <w:rFonts w:ascii="Consolas" w:eastAsia="Times New Roman" w:hAnsi="Consolas" w:cs="Courier New"/>
          <w:color w:val="DD1144"/>
          <w:shd w:val="clear" w:color="auto" w:fill="F8F8F8"/>
        </w:rPr>
        <w:t>stashNa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Java 7"</w:t>
      </w:r>
      <w:r w:rsidRPr="00E6759D">
        <w:rPr>
          <w:rFonts w:ascii="Consolas" w:eastAsia="Times New Roman" w:hAnsi="Consolas" w:cs="Courier New"/>
          <w:color w:val="333333"/>
          <w:shd w:val="clear" w:color="auto" w:fill="F8F8F8"/>
        </w:rPr>
        <w:t>)</w:t>
      </w:r>
    </w:p>
    <w:p w14:paraId="4893213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F6EE69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6C9223D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D761D9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775AEB8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runLinuxScript(</w:t>
      </w:r>
      <w:r w:rsidRPr="00E6759D">
        <w:rPr>
          <w:rFonts w:ascii="Consolas" w:eastAsia="Times New Roman" w:hAnsi="Consolas" w:cs="Courier New"/>
          <w:color w:val="DD1144"/>
          <w:shd w:val="clear" w:color="auto" w:fill="F8F8F8"/>
        </w:rPr>
        <w:t>na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build.sh"</w:t>
      </w:r>
      <w:r w:rsidRPr="00E6759D">
        <w:rPr>
          <w:rFonts w:ascii="Consolas" w:eastAsia="Times New Roman" w:hAnsi="Consolas" w:cs="Courier New"/>
          <w:color w:val="333333"/>
          <w:shd w:val="clear" w:color="auto" w:fill="F8F8F8"/>
        </w:rPr>
        <w:t>)</w:t>
      </w:r>
    </w:p>
    <w:p w14:paraId="760A4533"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30DA75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DD9B183"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37BC09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D973A3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luffy Test'</w:t>
      </w:r>
      <w:r w:rsidRPr="00E6759D">
        <w:rPr>
          <w:rFonts w:ascii="Consolas" w:eastAsia="Times New Roman" w:hAnsi="Consolas" w:cs="Courier New"/>
          <w:color w:val="333333"/>
          <w:shd w:val="clear" w:color="auto" w:fill="F8F8F8"/>
        </w:rPr>
        <w:t>) {</w:t>
      </w:r>
    </w:p>
    <w:p w14:paraId="4DA12B0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arallel {</w:t>
      </w:r>
    </w:p>
    <w:p w14:paraId="3AFC2CE4"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Backend Java 8'</w:t>
      </w:r>
      <w:r w:rsidRPr="00E6759D">
        <w:rPr>
          <w:rFonts w:ascii="Consolas" w:eastAsia="Times New Roman" w:hAnsi="Consolas" w:cs="Courier New"/>
          <w:color w:val="333333"/>
          <w:shd w:val="clear" w:color="auto" w:fill="F8F8F8"/>
        </w:rPr>
        <w:t>) {</w:t>
      </w:r>
    </w:p>
    <w:p w14:paraId="77530B0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47DA1FF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1608670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5B6612E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5F0C03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300B386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97F9E43"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6FE737D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lways {</w:t>
      </w:r>
    </w:p>
    <w:p w14:paraId="1455581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junit </w:t>
      </w:r>
      <w:r w:rsidRPr="00E6759D">
        <w:rPr>
          <w:rFonts w:ascii="Consolas" w:eastAsia="Times New Roman" w:hAnsi="Consolas" w:cs="Courier New"/>
          <w:color w:val="DD1144"/>
          <w:shd w:val="clear" w:color="auto" w:fill="F8F8F8"/>
        </w:rPr>
        <w:t>'target/surefire-reports/**/TEST*.xml'</w:t>
      </w:r>
    </w:p>
    <w:p w14:paraId="292069D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5B89BCB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E18ACB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23A7B1B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3599843"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4F3339E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8'</w:t>
      </w:r>
    </w:p>
    <w:p w14:paraId="7B420F0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backend.sh'</w:t>
      </w:r>
    </w:p>
    <w:p w14:paraId="3047D996"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lastRenderedPageBreak/>
        <w:t xml:space="preserve">            }</w:t>
      </w:r>
    </w:p>
    <w:p w14:paraId="4F73192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D988F7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rontend'</w:t>
      </w:r>
      <w:r w:rsidRPr="00E6759D">
        <w:rPr>
          <w:rFonts w:ascii="Consolas" w:eastAsia="Times New Roman" w:hAnsi="Consolas" w:cs="Courier New"/>
          <w:color w:val="333333"/>
          <w:shd w:val="clear" w:color="auto" w:fill="F8F8F8"/>
        </w:rPr>
        <w:t>) {</w:t>
      </w:r>
    </w:p>
    <w:p w14:paraId="30C5693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2062C67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0864886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13D130E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B4E002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5A69E4F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B82968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4BD6747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lways {</w:t>
      </w:r>
    </w:p>
    <w:p w14:paraId="7D3FD45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junit </w:t>
      </w:r>
      <w:r w:rsidRPr="00E6759D">
        <w:rPr>
          <w:rFonts w:ascii="Consolas" w:eastAsia="Times New Roman" w:hAnsi="Consolas" w:cs="Courier New"/>
          <w:color w:val="DD1144"/>
          <w:shd w:val="clear" w:color="auto" w:fill="F8F8F8"/>
        </w:rPr>
        <w:t>'target/test-results/**/TEST*.xml'</w:t>
      </w:r>
    </w:p>
    <w:p w14:paraId="14C32F1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1EF2FC8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ACF434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2C53D78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780117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772AB74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8'</w:t>
      </w:r>
    </w:p>
    <w:p w14:paraId="3CC60FB6"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frontend.sh'</w:t>
      </w:r>
    </w:p>
    <w:p w14:paraId="155588C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D6CA444"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BE68F1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Performance Java 8'</w:t>
      </w:r>
      <w:r w:rsidRPr="00E6759D">
        <w:rPr>
          <w:rFonts w:ascii="Consolas" w:eastAsia="Times New Roman" w:hAnsi="Consolas" w:cs="Courier New"/>
          <w:color w:val="333333"/>
          <w:shd w:val="clear" w:color="auto" w:fill="F8F8F8"/>
        </w:rPr>
        <w:t>) {</w:t>
      </w:r>
    </w:p>
    <w:p w14:paraId="770CE6C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44FF718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16B3629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7ADB3D0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7C162D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60FA244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74EA4E3"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1F18844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8'</w:t>
      </w:r>
    </w:p>
    <w:p w14:paraId="0A97CD0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performance.sh'</w:t>
      </w:r>
    </w:p>
    <w:p w14:paraId="7CA207B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F1001A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41D3B3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Static Java 8'</w:t>
      </w:r>
      <w:r w:rsidRPr="00E6759D">
        <w:rPr>
          <w:rFonts w:ascii="Consolas" w:eastAsia="Times New Roman" w:hAnsi="Consolas" w:cs="Courier New"/>
          <w:color w:val="333333"/>
          <w:shd w:val="clear" w:color="auto" w:fill="F8F8F8"/>
        </w:rPr>
        <w:t>) {</w:t>
      </w:r>
    </w:p>
    <w:p w14:paraId="0075801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36BF439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6291379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780EC6E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9F1F32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0209C144"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B47F39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2259CAC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8'</w:t>
      </w:r>
    </w:p>
    <w:p w14:paraId="69C5A8C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static.sh'</w:t>
      </w:r>
    </w:p>
    <w:p w14:paraId="5EE8F51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A0F7DE6"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F5DB4C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Backend Java 7'</w:t>
      </w:r>
      <w:r w:rsidRPr="00E6759D">
        <w:rPr>
          <w:rFonts w:ascii="Consolas" w:eastAsia="Times New Roman" w:hAnsi="Consolas" w:cs="Courier New"/>
          <w:color w:val="333333"/>
          <w:shd w:val="clear" w:color="auto" w:fill="F8F8F8"/>
        </w:rPr>
        <w:t>) {</w:t>
      </w:r>
    </w:p>
    <w:p w14:paraId="38ECF01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74C2715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6284485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07D9058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BB6F666"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25176A6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E5A49A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38C8BA7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lways {</w:t>
      </w:r>
    </w:p>
    <w:p w14:paraId="07A6AB3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junit </w:t>
      </w:r>
      <w:r w:rsidRPr="00E6759D">
        <w:rPr>
          <w:rFonts w:ascii="Consolas" w:eastAsia="Times New Roman" w:hAnsi="Consolas" w:cs="Courier New"/>
          <w:color w:val="DD1144"/>
          <w:shd w:val="clear" w:color="auto" w:fill="F8F8F8"/>
        </w:rPr>
        <w:t>'target/surefire-reports/**/TEST*.xml'</w:t>
      </w:r>
    </w:p>
    <w:p w14:paraId="200449F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5F960D13"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A808046"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4EC5C64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453C11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6C239DD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2D6C39E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backend.sh'</w:t>
      </w:r>
    </w:p>
    <w:p w14:paraId="2BF6D85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7D677F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9C624D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rontend Java 7'</w:t>
      </w:r>
      <w:r w:rsidRPr="00E6759D">
        <w:rPr>
          <w:rFonts w:ascii="Consolas" w:eastAsia="Times New Roman" w:hAnsi="Consolas" w:cs="Courier New"/>
          <w:color w:val="333333"/>
          <w:shd w:val="clear" w:color="auto" w:fill="F8F8F8"/>
        </w:rPr>
        <w:t>) {</w:t>
      </w:r>
    </w:p>
    <w:p w14:paraId="017F1BB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04577216"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29C05C5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53A3F46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3E39F5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5E65C50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145266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54DF8E2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lways {</w:t>
      </w:r>
    </w:p>
    <w:p w14:paraId="1F5DE36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junit </w:t>
      </w:r>
      <w:r w:rsidRPr="00E6759D">
        <w:rPr>
          <w:rFonts w:ascii="Consolas" w:eastAsia="Times New Roman" w:hAnsi="Consolas" w:cs="Courier New"/>
          <w:color w:val="DD1144"/>
          <w:shd w:val="clear" w:color="auto" w:fill="F8F8F8"/>
        </w:rPr>
        <w:t>'target/test-results/**/TEST*.xml'</w:t>
      </w:r>
    </w:p>
    <w:p w14:paraId="6FEA05A3"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7FE73DE4"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53E417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2061A8B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D92BA24"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60FBD75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3881CDE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frontend.sh'</w:t>
      </w:r>
    </w:p>
    <w:p w14:paraId="66C5A6F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7A3D9A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3E0C54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Performance Java 7'</w:t>
      </w:r>
      <w:r w:rsidRPr="00E6759D">
        <w:rPr>
          <w:rFonts w:ascii="Consolas" w:eastAsia="Times New Roman" w:hAnsi="Consolas" w:cs="Courier New"/>
          <w:color w:val="333333"/>
          <w:shd w:val="clear" w:color="auto" w:fill="F8F8F8"/>
        </w:rPr>
        <w:t>) {</w:t>
      </w:r>
    </w:p>
    <w:p w14:paraId="10FD6C8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6538EC7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53D4ED1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2A97A2D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64E904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5F02F2C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F27979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7CEFBF5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148C68F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performance.sh'</w:t>
      </w:r>
    </w:p>
    <w:p w14:paraId="69A4797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5D4B5F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C56194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Static Java 7'</w:t>
      </w:r>
      <w:r w:rsidRPr="00E6759D">
        <w:rPr>
          <w:rFonts w:ascii="Consolas" w:eastAsia="Times New Roman" w:hAnsi="Consolas" w:cs="Courier New"/>
          <w:color w:val="333333"/>
          <w:shd w:val="clear" w:color="auto" w:fill="F8F8F8"/>
        </w:rPr>
        <w:t>) {</w:t>
      </w:r>
    </w:p>
    <w:p w14:paraId="7E1584D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1A97606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3C5A90A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796C682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EE57CC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54F1F1C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0D564A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7583B3E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5898D50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static.sh'</w:t>
      </w:r>
    </w:p>
    <w:p w14:paraId="7A31EF3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8B32A9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C757E0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271B67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F71520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Confirm Deploy'</w:t>
      </w:r>
      <w:r w:rsidRPr="00E6759D">
        <w:rPr>
          <w:rFonts w:ascii="Consolas" w:eastAsia="Times New Roman" w:hAnsi="Consolas" w:cs="Courier New"/>
          <w:color w:val="333333"/>
          <w:shd w:val="clear" w:color="auto" w:fill="F8F8F8"/>
        </w:rPr>
        <w:t>) {</w:t>
      </w:r>
    </w:p>
    <w:p w14:paraId="1965119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hen {</w:t>
      </w:r>
    </w:p>
    <w:p w14:paraId="555FC08A"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ranch </w:t>
      </w:r>
      <w:r w:rsidRPr="00E6759D">
        <w:rPr>
          <w:rFonts w:ascii="Consolas" w:eastAsia="Times New Roman" w:hAnsi="Consolas" w:cs="Courier New"/>
          <w:color w:val="DD1144"/>
          <w:shd w:val="clear" w:color="auto" w:fill="F8F8F8"/>
        </w:rPr>
        <w:t>'master'</w:t>
      </w:r>
    </w:p>
    <w:p w14:paraId="556A584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BCA90E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5527108B"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timeout(</w:t>
      </w:r>
      <w:r w:rsidRPr="00E6759D">
        <w:rPr>
          <w:rFonts w:ascii="Consolas" w:eastAsia="Times New Roman" w:hAnsi="Consolas" w:cs="Courier New"/>
          <w:color w:val="DD1144"/>
          <w:shd w:val="clear" w:color="auto" w:fill="F8F8F8"/>
        </w:rPr>
        <w:t>ti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008080"/>
          <w:shd w:val="clear" w:color="auto" w:fill="F8F8F8"/>
        </w:rPr>
        <w:t>3</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unit:</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MINUTES'</w:t>
      </w:r>
      <w:r w:rsidRPr="00E6759D">
        <w:rPr>
          <w:rFonts w:ascii="Consolas" w:eastAsia="Times New Roman" w:hAnsi="Consolas" w:cs="Courier New"/>
          <w:color w:val="333333"/>
          <w:shd w:val="clear" w:color="auto" w:fill="F8F8F8"/>
        </w:rPr>
        <w:t>) {</w:t>
      </w:r>
    </w:p>
    <w:p w14:paraId="56B277B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input(</w:t>
      </w:r>
      <w:r w:rsidRPr="00E6759D">
        <w:rPr>
          <w:rFonts w:ascii="Consolas" w:eastAsia="Times New Roman" w:hAnsi="Consolas" w:cs="Courier New"/>
          <w:color w:val="DD1144"/>
          <w:shd w:val="clear" w:color="auto" w:fill="F8F8F8"/>
        </w:rPr>
        <w:t>messag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Okay to Deploy to Staging?'</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ok:</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Let\'s Do it!'</w:t>
      </w:r>
      <w:r w:rsidRPr="00E6759D">
        <w:rPr>
          <w:rFonts w:ascii="Consolas" w:eastAsia="Times New Roman" w:hAnsi="Consolas" w:cs="Courier New"/>
          <w:color w:val="333333"/>
          <w:shd w:val="clear" w:color="auto" w:fill="F8F8F8"/>
        </w:rPr>
        <w:t>)</w:t>
      </w:r>
    </w:p>
    <w:p w14:paraId="17A8864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734D60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0103517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758046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6AF12DC"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luffy Deploy'</w:t>
      </w:r>
      <w:r w:rsidRPr="00E6759D">
        <w:rPr>
          <w:rFonts w:ascii="Consolas" w:eastAsia="Times New Roman" w:hAnsi="Consolas" w:cs="Courier New"/>
          <w:color w:val="333333"/>
          <w:shd w:val="clear" w:color="auto" w:fill="F8F8F8"/>
        </w:rPr>
        <w:t>) {</w:t>
      </w:r>
    </w:p>
    <w:p w14:paraId="05733C98"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30E84F50"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5B377D76"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7AD50A0E"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9EFB465"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p>
    <w:p w14:paraId="5BE8638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D3F0DE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hen {</w:t>
      </w:r>
    </w:p>
    <w:p w14:paraId="77054B47"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ranch </w:t>
      </w:r>
      <w:r w:rsidRPr="00E6759D">
        <w:rPr>
          <w:rFonts w:ascii="Consolas" w:eastAsia="Times New Roman" w:hAnsi="Consolas" w:cs="Courier New"/>
          <w:color w:val="DD1144"/>
          <w:shd w:val="clear" w:color="auto" w:fill="F8F8F8"/>
        </w:rPr>
        <w:t>'master'</w:t>
      </w:r>
    </w:p>
    <w:p w14:paraId="2125E672"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6065C6F"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7D14F0E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276BB5C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deploy.sh ${pipelineParams.deployTo}"</w:t>
      </w:r>
    </w:p>
    <w:p w14:paraId="6A2A3D21"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1781C03"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7D7970D"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4CAA03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C715DA9" w14:textId="77777777" w:rsidR="009F67FB" w:rsidRPr="00E6759D" w:rsidRDefault="009F67FB" w:rsidP="009F67FB">
      <w:p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rPr>
      </w:pPr>
      <w:r w:rsidRPr="00E6759D">
        <w:rPr>
          <w:rFonts w:ascii="Consolas" w:eastAsia="Times New Roman" w:hAnsi="Consolas" w:cs="Courier New"/>
          <w:color w:val="333333"/>
          <w:shd w:val="clear" w:color="auto" w:fill="F8F8F8"/>
        </w:rPr>
        <w:t>}</w:t>
      </w:r>
    </w:p>
    <w:p w14:paraId="48F2A973" w14:textId="77777777" w:rsidR="009F67FB" w:rsidRPr="00E6759D" w:rsidRDefault="009F67FB" w:rsidP="009F67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URABILITY</w:t>
      </w:r>
    </w:p>
    <w:p w14:paraId="205B741A" w14:textId="77777777" w:rsidR="009F67FB" w:rsidRPr="00E6759D" w:rsidRDefault="009F67FB" w:rsidP="009F67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URABILITY AND PIPELINE SPEED</w:t>
      </w:r>
    </w:p>
    <w:p w14:paraId="6F81BC52" w14:textId="77777777" w:rsidR="009F67FB" w:rsidRPr="00E6759D" w:rsidRDefault="009F67FB" w:rsidP="009F67FB">
      <w:pPr>
        <w:pStyle w:val="NormalWeb"/>
        <w:numPr>
          <w:ilvl w:val="0"/>
          <w:numId w:val="27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y default, Pipeline writes transient data to disk </w:t>
      </w:r>
      <w:r w:rsidRPr="00E6759D">
        <w:rPr>
          <w:rStyle w:val="Emphasis"/>
          <w:rFonts w:ascii="inherit" w:hAnsi="inherit" w:cs="Arial"/>
          <w:color w:val="22A78F"/>
          <w:sz w:val="22"/>
          <w:szCs w:val="22"/>
          <w:bdr w:val="none" w:sz="0" w:space="0" w:color="auto" w:frame="1"/>
        </w:rPr>
        <w:t>FREQUENTLY</w:t>
      </w:r>
    </w:p>
    <w:p w14:paraId="5F227C70" w14:textId="77777777" w:rsidR="009F67FB" w:rsidRPr="00E6759D" w:rsidRDefault="009F67FB" w:rsidP="009F67FB">
      <w:pPr>
        <w:pStyle w:val="NormalWeb"/>
        <w:numPr>
          <w:ilvl w:val="1"/>
          <w:numId w:val="27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unning pipelines lose very little data from a system crash or an unexpected Jenkins restart</w:t>
      </w:r>
    </w:p>
    <w:p w14:paraId="490CCF32" w14:textId="77777777" w:rsidR="009F67FB" w:rsidRPr="00E6759D" w:rsidRDefault="009F67FB" w:rsidP="009F67FB">
      <w:pPr>
        <w:pStyle w:val="NormalWeb"/>
        <w:numPr>
          <w:ilvl w:val="1"/>
          <w:numId w:val="27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is frequent disk I/O can severely degrade Pipeline performance</w:t>
      </w:r>
    </w:p>
    <w:p w14:paraId="0B758A55" w14:textId="77777777" w:rsidR="009F67FB" w:rsidRPr="00E6759D" w:rsidRDefault="009F67FB" w:rsidP="009F67FB">
      <w:pPr>
        <w:pStyle w:val="NormalWeb"/>
        <w:numPr>
          <w:ilvl w:val="0"/>
          <w:numId w:val="27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peed/Durability settings allow you to improve performance by reducing the frequency at which data is written to disk</w:t>
      </w:r>
    </w:p>
    <w:p w14:paraId="37489833" w14:textId="77777777" w:rsidR="009F67FB" w:rsidRPr="00E6759D" w:rsidRDefault="009F67FB" w:rsidP="009F67FB">
      <w:pPr>
        <w:pStyle w:val="NormalWeb"/>
        <w:numPr>
          <w:ilvl w:val="1"/>
          <w:numId w:val="27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is incurs the risk that some data may be lost if the system crashes or Jenkins is restarted</w:t>
      </w:r>
    </w:p>
    <w:p w14:paraId="7703B4A4" w14:textId="77777777" w:rsidR="009F67FB" w:rsidRPr="00E6759D" w:rsidRDefault="009F67FB" w:rsidP="009F67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EN HIGHER-PERFORMANCE DURABILITY SETTINGS HELP</w:t>
      </w:r>
    </w:p>
    <w:p w14:paraId="6435E8CB" w14:textId="77777777" w:rsidR="009F67FB" w:rsidRPr="00E6759D" w:rsidRDefault="009F67FB" w:rsidP="009F67FB">
      <w:pPr>
        <w:pStyle w:val="NormalWeb"/>
        <w:numPr>
          <w:ilvl w:val="0"/>
          <w:numId w:val="27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Most basic Pipelines that just build and test the code</w:t>
      </w:r>
    </w:p>
    <w:p w14:paraId="03309F46" w14:textId="77777777" w:rsidR="009F67FB" w:rsidRPr="00E6759D" w:rsidRDefault="009F67FB" w:rsidP="009F67FB">
      <w:pPr>
        <w:pStyle w:val="NormalWeb"/>
        <w:numPr>
          <w:ilvl w:val="1"/>
          <w:numId w:val="27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y frequently write build and test data and can easily be rerun</w:t>
      </w:r>
    </w:p>
    <w:p w14:paraId="7B5AE6A4" w14:textId="77777777" w:rsidR="009F67FB" w:rsidRPr="00E6759D" w:rsidRDefault="009F67FB" w:rsidP="009F67FB">
      <w:pPr>
        <w:pStyle w:val="NormalWeb"/>
        <w:numPr>
          <w:ilvl w:val="0"/>
          <w:numId w:val="27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r Jenkins instance shows high </w:t>
      </w:r>
      <w:r w:rsidRPr="00E6759D">
        <w:rPr>
          <w:rStyle w:val="HTMLCode"/>
          <w:color w:val="4D545D"/>
          <w:sz w:val="22"/>
          <w:szCs w:val="22"/>
          <w:bdr w:val="none" w:sz="0" w:space="0" w:color="auto" w:frame="1"/>
        </w:rPr>
        <w:t>iowait</w:t>
      </w:r>
      <w:r w:rsidRPr="00E6759D">
        <w:rPr>
          <w:rFonts w:ascii="inherit" w:hAnsi="inherit" w:cs="Arial"/>
          <w:color w:val="4D545D"/>
          <w:sz w:val="22"/>
          <w:szCs w:val="22"/>
        </w:rPr>
        <w:t> numbers</w:t>
      </w:r>
    </w:p>
    <w:p w14:paraId="694F13D8" w14:textId="77777777" w:rsidR="009F67FB" w:rsidRPr="00E6759D" w:rsidRDefault="009F67FB" w:rsidP="009F67FB">
      <w:pPr>
        <w:pStyle w:val="NormalWeb"/>
        <w:numPr>
          <w:ilvl w:val="0"/>
          <w:numId w:val="27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r Jenkins instance uses a networked file system or magnetic storage</w:t>
      </w:r>
    </w:p>
    <w:p w14:paraId="19B93663" w14:textId="77777777" w:rsidR="009F67FB" w:rsidRPr="00E6759D" w:rsidRDefault="009F67FB" w:rsidP="009F67FB">
      <w:pPr>
        <w:pStyle w:val="NormalWeb"/>
        <w:numPr>
          <w:ilvl w:val="0"/>
          <w:numId w:val="27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run many Pipelines at the same time</w:t>
      </w:r>
    </w:p>
    <w:p w14:paraId="71684389" w14:textId="77777777" w:rsidR="009F67FB" w:rsidRPr="00E6759D" w:rsidRDefault="009F67FB" w:rsidP="009F67FB">
      <w:pPr>
        <w:pStyle w:val="NormalWeb"/>
        <w:numPr>
          <w:ilvl w:val="0"/>
          <w:numId w:val="27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run Pipelines with many steps (more than several hundred)</w:t>
      </w:r>
    </w:p>
    <w:p w14:paraId="50781C62" w14:textId="77777777" w:rsidR="009F67FB" w:rsidRPr="00E6759D" w:rsidRDefault="009F67FB" w:rsidP="009F67FB">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WHEN NOT TO USE HIGHER-PERFORMANCE DURABILITY SETTINGS</w:t>
      </w:r>
    </w:p>
    <w:p w14:paraId="2AE5BC30" w14:textId="77777777" w:rsidR="009F67FB" w:rsidRPr="00E6759D" w:rsidRDefault="009F67FB" w:rsidP="009F67FB">
      <w:pPr>
        <w:numPr>
          <w:ilvl w:val="0"/>
          <w:numId w:val="276"/>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Higher-Performance Durability Settings do not help if:</w:t>
      </w:r>
    </w:p>
    <w:p w14:paraId="4A713615" w14:textId="77777777" w:rsidR="009F67FB" w:rsidRPr="00E6759D" w:rsidRDefault="009F67FB" w:rsidP="009F67FB">
      <w:pPr>
        <w:numPr>
          <w:ilvl w:val="1"/>
          <w:numId w:val="276"/>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Your Pipelines mostly wait for shell/batch scripts to finish</w:t>
      </w:r>
    </w:p>
    <w:p w14:paraId="7434A9C1" w14:textId="77777777" w:rsidR="009F67FB" w:rsidRPr="00E6759D" w:rsidRDefault="009F67FB" w:rsidP="009F67FB">
      <w:pPr>
        <w:numPr>
          <w:ilvl w:val="1"/>
          <w:numId w:val="276"/>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Your Pipelines are writing large amounts of data to logs</w:t>
      </w:r>
    </w:p>
    <w:p w14:paraId="2361410F" w14:textId="77777777" w:rsidR="009F67FB" w:rsidRPr="00E6759D" w:rsidRDefault="009F67FB" w:rsidP="009F67FB">
      <w:pPr>
        <w:numPr>
          <w:ilvl w:val="2"/>
          <w:numId w:val="276"/>
        </w:numPr>
        <w:spacing w:before="75" w:after="75" w:line="240" w:lineRule="auto"/>
        <w:ind w:left="720"/>
        <w:textAlignment w:val="baseline"/>
        <w:rPr>
          <w:rFonts w:ascii="inherit" w:eastAsia="Times New Roman" w:hAnsi="inherit" w:cs="Times New Roman"/>
        </w:rPr>
      </w:pPr>
      <w:r w:rsidRPr="00E6759D">
        <w:rPr>
          <w:rFonts w:ascii="inherit" w:eastAsia="Times New Roman" w:hAnsi="inherit" w:cs="Times New Roman"/>
        </w:rPr>
        <w:t>This setting does not affect logging</w:t>
      </w:r>
    </w:p>
    <w:p w14:paraId="65099E4F" w14:textId="77777777" w:rsidR="009F67FB" w:rsidRPr="00E6759D" w:rsidRDefault="009F67FB" w:rsidP="009F67FB">
      <w:pPr>
        <w:numPr>
          <w:ilvl w:val="1"/>
          <w:numId w:val="276"/>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You are not running Pipelines</w:t>
      </w:r>
    </w:p>
    <w:p w14:paraId="3D0B2FF0" w14:textId="77777777" w:rsidR="009F67FB" w:rsidRPr="00E6759D" w:rsidRDefault="009F67FB" w:rsidP="009F67FB">
      <w:pPr>
        <w:numPr>
          <w:ilvl w:val="0"/>
          <w:numId w:val="276"/>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Higher-Performance settings are NOT recommended for:</w:t>
      </w:r>
    </w:p>
    <w:p w14:paraId="713AF1F6" w14:textId="77777777" w:rsidR="009F67FB" w:rsidRPr="00E6759D" w:rsidRDefault="009F67FB" w:rsidP="009F67FB">
      <w:pPr>
        <w:numPr>
          <w:ilvl w:val="1"/>
          <w:numId w:val="276"/>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Pipelines that modify the state of critical infrastructure</w:t>
      </w:r>
    </w:p>
    <w:p w14:paraId="7D615A28" w14:textId="77777777" w:rsidR="009F67FB" w:rsidRPr="00E6759D" w:rsidRDefault="009F67FB" w:rsidP="009F67FB">
      <w:pPr>
        <w:numPr>
          <w:ilvl w:val="1"/>
          <w:numId w:val="276"/>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Pipelines that deploy code to a production</w:t>
      </w:r>
    </w:p>
    <w:p w14:paraId="1ACCB109" w14:textId="77777777" w:rsidR="009F67FB" w:rsidRPr="00E6759D" w:rsidRDefault="009F67FB" w:rsidP="009F67FB">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DURABILITY SETTINGS</w:t>
      </w:r>
    </w:p>
    <w:p w14:paraId="39B06D87" w14:textId="77777777" w:rsidR="009F67FB" w:rsidRPr="00E6759D" w:rsidRDefault="009F67FB" w:rsidP="009F67FB">
      <w:pPr>
        <w:numPr>
          <w:ilvl w:val="0"/>
          <w:numId w:val="277"/>
        </w:numPr>
        <w:spacing w:after="0" w:line="240" w:lineRule="auto"/>
        <w:ind w:left="240"/>
        <w:textAlignment w:val="baseline"/>
        <w:rPr>
          <w:rFonts w:ascii="inherit" w:eastAsia="Times New Roman" w:hAnsi="inherit" w:cs="Times New Roman"/>
        </w:rPr>
      </w:pPr>
      <w:r w:rsidRPr="00E6759D">
        <w:rPr>
          <w:rFonts w:ascii="inherit" w:eastAsia="Times New Roman" w:hAnsi="inherit" w:cs="Times New Roman"/>
          <w:b/>
          <w:bCs/>
          <w:color w:val="F4AB00"/>
          <w:bdr w:val="none" w:sz="0" w:space="0" w:color="auto" w:frame="1"/>
        </w:rPr>
        <w:t>MAX_SURVIVABILITY</w:t>
      </w:r>
      <w:r w:rsidRPr="00E6759D">
        <w:rPr>
          <w:rFonts w:ascii="inherit" w:eastAsia="Times New Roman" w:hAnsi="inherit" w:cs="Times New Roman"/>
        </w:rPr>
        <w:t> (default) - Slowest option</w:t>
      </w:r>
    </w:p>
    <w:p w14:paraId="4066A3EB" w14:textId="77777777" w:rsidR="009F67FB" w:rsidRPr="00E6759D" w:rsidRDefault="009F67FB" w:rsidP="009F67FB">
      <w:pPr>
        <w:numPr>
          <w:ilvl w:val="1"/>
          <w:numId w:val="277"/>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Writes data frequently</w:t>
      </w:r>
    </w:p>
    <w:p w14:paraId="3CAB39F9" w14:textId="77777777" w:rsidR="009F67FB" w:rsidRPr="00E6759D" w:rsidRDefault="009F67FB" w:rsidP="009F67FB">
      <w:pPr>
        <w:numPr>
          <w:ilvl w:val="1"/>
          <w:numId w:val="277"/>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Little or no data is lost if Jenkins has a dirty shutdown</w:t>
      </w:r>
    </w:p>
    <w:p w14:paraId="0FDBE9DD" w14:textId="77777777" w:rsidR="009F67FB" w:rsidRPr="00E6759D" w:rsidRDefault="009F67FB" w:rsidP="009F67FB">
      <w:pPr>
        <w:numPr>
          <w:ilvl w:val="0"/>
          <w:numId w:val="277"/>
        </w:numPr>
        <w:spacing w:after="0" w:line="240" w:lineRule="auto"/>
        <w:ind w:left="240"/>
        <w:textAlignment w:val="baseline"/>
        <w:rPr>
          <w:rFonts w:ascii="inherit" w:eastAsia="Times New Roman" w:hAnsi="inherit" w:cs="Times New Roman"/>
        </w:rPr>
      </w:pPr>
      <w:r w:rsidRPr="00E6759D">
        <w:rPr>
          <w:rFonts w:ascii="inherit" w:eastAsia="Times New Roman" w:hAnsi="inherit" w:cs="Times New Roman"/>
          <w:b/>
          <w:bCs/>
          <w:color w:val="F4AB00"/>
          <w:bdr w:val="none" w:sz="0" w:space="0" w:color="auto" w:frame="1"/>
        </w:rPr>
        <w:t>SURVIVABLE_NONATOMIC</w:t>
      </w:r>
      <w:r w:rsidRPr="00E6759D">
        <w:rPr>
          <w:rFonts w:ascii="inherit" w:eastAsia="Times New Roman" w:hAnsi="inherit" w:cs="Times New Roman"/>
        </w:rPr>
        <w:t> - A bit faster</w:t>
      </w:r>
    </w:p>
    <w:p w14:paraId="02A7860D" w14:textId="77777777" w:rsidR="009F67FB" w:rsidRPr="00E6759D" w:rsidRDefault="009F67FB" w:rsidP="009F67FB">
      <w:pPr>
        <w:numPr>
          <w:ilvl w:val="1"/>
          <w:numId w:val="277"/>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Writes data with every step but avoids atomic writes</w:t>
      </w:r>
    </w:p>
    <w:p w14:paraId="6FCE4E20" w14:textId="77777777" w:rsidR="009F67FB" w:rsidRPr="00E6759D" w:rsidRDefault="009F67FB" w:rsidP="009F67FB">
      <w:pPr>
        <w:numPr>
          <w:ilvl w:val="1"/>
          <w:numId w:val="277"/>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Faster than MAX_SURVIVABILITY mode, especially on networked filesystems</w:t>
      </w:r>
    </w:p>
    <w:p w14:paraId="589824AD" w14:textId="77777777" w:rsidR="009F67FB" w:rsidRPr="00E6759D" w:rsidRDefault="009F67FB" w:rsidP="009F67FB">
      <w:pPr>
        <w:numPr>
          <w:ilvl w:val="0"/>
          <w:numId w:val="277"/>
        </w:numPr>
        <w:spacing w:after="0" w:line="240" w:lineRule="auto"/>
        <w:ind w:left="240"/>
        <w:textAlignment w:val="baseline"/>
        <w:rPr>
          <w:rFonts w:ascii="inherit" w:eastAsia="Times New Roman" w:hAnsi="inherit" w:cs="Times New Roman"/>
        </w:rPr>
      </w:pPr>
      <w:r w:rsidRPr="00E6759D">
        <w:rPr>
          <w:rFonts w:ascii="inherit" w:eastAsia="Times New Roman" w:hAnsi="inherit" w:cs="Times New Roman"/>
          <w:b/>
          <w:bCs/>
          <w:color w:val="F4AB00"/>
          <w:bdr w:val="none" w:sz="0" w:space="0" w:color="auto" w:frame="1"/>
        </w:rPr>
        <w:t>PERFORMANCE_OPTIMIZED</w:t>
      </w:r>
      <w:r w:rsidRPr="00E6759D">
        <w:rPr>
          <w:rFonts w:ascii="inherit" w:eastAsia="Times New Roman" w:hAnsi="inherit" w:cs="Times New Roman"/>
        </w:rPr>
        <w:t> - Fastest option</w:t>
      </w:r>
    </w:p>
    <w:p w14:paraId="5FC3E5C6" w14:textId="77777777" w:rsidR="009F67FB" w:rsidRPr="00E6759D" w:rsidRDefault="009F67FB" w:rsidP="009F67FB">
      <w:pPr>
        <w:numPr>
          <w:ilvl w:val="1"/>
          <w:numId w:val="277"/>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Greatly reduces disk I/O</w:t>
      </w:r>
    </w:p>
    <w:p w14:paraId="7952D077" w14:textId="77777777" w:rsidR="009F67FB" w:rsidRPr="00E6759D" w:rsidRDefault="009F67FB" w:rsidP="009F67FB">
      <w:pPr>
        <w:numPr>
          <w:ilvl w:val="1"/>
          <w:numId w:val="277"/>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Data may be lost if Jenkins has a dirty shutdown</w:t>
      </w:r>
    </w:p>
    <w:p w14:paraId="791468E0" w14:textId="77777777" w:rsidR="009F67FB" w:rsidRPr="00E6759D" w:rsidRDefault="009F67FB" w:rsidP="009F67FB">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SET - GLOBALLY</w:t>
      </w:r>
    </w:p>
    <w:p w14:paraId="1F085F20" w14:textId="77777777" w:rsidR="009F67FB" w:rsidRPr="00E6759D" w:rsidRDefault="009F67FB" w:rsidP="009F67FB">
      <w:pPr>
        <w:numPr>
          <w:ilvl w:val="0"/>
          <w:numId w:val="278"/>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Set under "Manage Jenkins" page on dashboard</w:t>
      </w:r>
    </w:p>
    <w:p w14:paraId="1F360AF2" w14:textId="6ADEEBD5" w:rsidR="009F67FB" w:rsidRPr="00E6759D" w:rsidRDefault="009F67FB" w:rsidP="009F67FB">
      <w:pPr>
        <w:spacing w:after="10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b/>
          <w:bCs/>
          <w:noProof/>
        </w:rPr>
        <w:drawing>
          <wp:inline distT="0" distB="0" distL="0" distR="0" wp14:anchorId="1ADDF7CC" wp14:editId="282D3F37">
            <wp:extent cx="5943600" cy="9455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inline>
        </w:drawing>
      </w:r>
    </w:p>
    <w:p w14:paraId="2029B6C9" w14:textId="77777777" w:rsidR="009F67FB" w:rsidRPr="00E6759D" w:rsidRDefault="009F67FB" w:rsidP="009F67FB">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SET - PIPELINE JOB TYPE</w:t>
      </w:r>
    </w:p>
    <w:p w14:paraId="7B560E3D" w14:textId="77777777" w:rsidR="009F67FB" w:rsidRPr="00E6759D" w:rsidRDefault="009F67FB" w:rsidP="009F67FB">
      <w:pPr>
        <w:numPr>
          <w:ilvl w:val="0"/>
          <w:numId w:val="279"/>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Overrides global setting</w:t>
      </w:r>
    </w:p>
    <w:p w14:paraId="2F6D3678" w14:textId="77777777" w:rsidR="009F67FB" w:rsidRPr="00E6759D" w:rsidRDefault="009F67FB" w:rsidP="009F67FB">
      <w:pPr>
        <w:numPr>
          <w:ilvl w:val="0"/>
          <w:numId w:val="279"/>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Set under "Pipeline speed/durability override" at the top of the job configuration</w:t>
      </w:r>
    </w:p>
    <w:p w14:paraId="0BCF5A43" w14:textId="77777777" w:rsidR="009F67FB" w:rsidRPr="00E6759D" w:rsidRDefault="009F67FB" w:rsidP="009F67FB">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SET - PIPELINE JOB TYPE</w:t>
      </w:r>
    </w:p>
    <w:p w14:paraId="2CC66673" w14:textId="3D35D489" w:rsidR="009F67FB" w:rsidRPr="00E6759D" w:rsidRDefault="009F67FB" w:rsidP="009F67FB">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b/>
          <w:bCs/>
          <w:noProof/>
        </w:rPr>
        <w:lastRenderedPageBreak/>
        <w:drawing>
          <wp:inline distT="0" distB="0" distL="0" distR="0" wp14:anchorId="2312B801" wp14:editId="0ECF2E74">
            <wp:extent cx="5943600" cy="3385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14:paraId="525526C3" w14:textId="77777777" w:rsidR="009F67FB" w:rsidRPr="00E6759D" w:rsidRDefault="009F67FB" w:rsidP="009F67FB">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SET - MULTIBRANCH JOB TYPE</w:t>
      </w:r>
    </w:p>
    <w:p w14:paraId="27BCF0A4" w14:textId="77777777" w:rsidR="009F67FB" w:rsidRPr="00E6759D" w:rsidRDefault="009F67FB" w:rsidP="009F67FB">
      <w:pPr>
        <w:numPr>
          <w:ilvl w:val="0"/>
          <w:numId w:val="280"/>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Overrides global setting</w:t>
      </w:r>
    </w:p>
    <w:p w14:paraId="16688957" w14:textId="77777777" w:rsidR="009F67FB" w:rsidRPr="00E6759D" w:rsidRDefault="009F67FB" w:rsidP="009F67FB">
      <w:pPr>
        <w:numPr>
          <w:ilvl w:val="0"/>
          <w:numId w:val="280"/>
        </w:numPr>
        <w:spacing w:before="75" w:after="100" w:line="240" w:lineRule="auto"/>
        <w:ind w:left="240"/>
        <w:textAlignment w:val="baseline"/>
        <w:rPr>
          <w:rFonts w:ascii="inherit" w:eastAsia="Times New Roman" w:hAnsi="inherit" w:cs="Times New Roman"/>
        </w:rPr>
      </w:pPr>
      <w:r w:rsidRPr="00E6759D">
        <w:rPr>
          <w:rFonts w:ascii="inherit" w:eastAsia="Times New Roman" w:hAnsi="inherit" w:cs="Times New Roman"/>
        </w:rPr>
        <w:t>Configure a custom Branch Property Strategy under the SCM</w:t>
      </w:r>
    </w:p>
    <w:p w14:paraId="51BE9D8C" w14:textId="77777777" w:rsidR="009F67FB" w:rsidRPr="00E6759D" w:rsidRDefault="009F67FB" w:rsidP="009F67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SET - MULTIBRANCH JOB TYPE</w:t>
      </w:r>
    </w:p>
    <w:p w14:paraId="18AEE81E" w14:textId="1CB57E67" w:rsidR="009F67FB" w:rsidRPr="00E6759D" w:rsidRDefault="009F67FB" w:rsidP="009F67FB">
      <w:pPr>
        <w:shd w:val="clear" w:color="auto" w:fill="FFFFFF"/>
        <w:jc w:val="center"/>
        <w:textAlignment w:val="baseline"/>
        <w:rPr>
          <w:rFonts w:ascii="Arial" w:hAnsi="Arial" w:cs="Arial"/>
          <w:color w:val="4D545D"/>
        </w:rPr>
      </w:pPr>
      <w:r w:rsidRPr="00E6759D">
        <w:rPr>
          <w:b/>
          <w:bCs/>
          <w:noProof/>
        </w:rPr>
        <w:lastRenderedPageBreak/>
        <w:drawing>
          <wp:inline distT="0" distB="0" distL="0" distR="0" wp14:anchorId="0FC9F4BD" wp14:editId="4F4B7432">
            <wp:extent cx="5943600" cy="55892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589270"/>
                    </a:xfrm>
                    <a:prstGeom prst="rect">
                      <a:avLst/>
                    </a:prstGeom>
                    <a:noFill/>
                    <a:ln>
                      <a:noFill/>
                    </a:ln>
                  </pic:spPr>
                </pic:pic>
              </a:graphicData>
            </a:graphic>
          </wp:inline>
        </w:drawing>
      </w:r>
    </w:p>
    <w:p w14:paraId="3071979E" w14:textId="77777777" w:rsidR="009F67FB" w:rsidRPr="00E6759D" w:rsidRDefault="009F67FB" w:rsidP="009F67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SET - JENKINSFILE</w:t>
      </w:r>
    </w:p>
    <w:p w14:paraId="10D24997"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pipeline {</w:t>
      </w:r>
    </w:p>
    <w:p w14:paraId="6E5DDA61"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agent any</w:t>
      </w:r>
    </w:p>
    <w:p w14:paraId="218FA1BE"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s {</w:t>
      </w:r>
    </w:p>
    <w:p w14:paraId="1E3CBC15"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age(</w:t>
      </w:r>
      <w:r w:rsidRPr="00E6759D">
        <w:rPr>
          <w:rStyle w:val="hljs-string"/>
          <w:color w:val="DD1144"/>
          <w:bdr w:val="none" w:sz="0" w:space="0" w:color="auto" w:frame="1"/>
          <w:shd w:val="clear" w:color="auto" w:fill="F8F8F8"/>
        </w:rPr>
        <w:t>'Example'</w:t>
      </w:r>
      <w:r w:rsidRPr="00E6759D">
        <w:rPr>
          <w:rStyle w:val="HTMLCode"/>
          <w:rFonts w:eastAsiaTheme="minorHAnsi"/>
          <w:color w:val="333333"/>
          <w:sz w:val="22"/>
          <w:szCs w:val="22"/>
          <w:bdr w:val="none" w:sz="0" w:space="0" w:color="auto" w:frame="1"/>
          <w:shd w:val="clear" w:color="auto" w:fill="F8F8F8"/>
        </w:rPr>
        <w:t>) {</w:t>
      </w:r>
    </w:p>
    <w:p w14:paraId="1B08451A"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steps {</w:t>
      </w:r>
    </w:p>
    <w:p w14:paraId="274FB743"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echo </w:t>
      </w:r>
      <w:r w:rsidRPr="00E6759D">
        <w:rPr>
          <w:rStyle w:val="hljs-string"/>
          <w:color w:val="DD1144"/>
          <w:bdr w:val="none" w:sz="0" w:space="0" w:color="auto" w:frame="1"/>
          <w:shd w:val="clear" w:color="auto" w:fill="F8F8F8"/>
        </w:rPr>
        <w:t>'Hello World'</w:t>
      </w:r>
    </w:p>
    <w:p w14:paraId="38363D63"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3DDD3B6"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400FB14D"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3511BC0D"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options {</w:t>
      </w:r>
    </w:p>
    <w:p w14:paraId="046819D7"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durabilityHint(</w:t>
      </w:r>
      <w:r w:rsidRPr="00E6759D">
        <w:rPr>
          <w:rStyle w:val="hljs-string"/>
          <w:color w:val="DD1144"/>
          <w:bdr w:val="none" w:sz="0" w:space="0" w:color="auto" w:frame="1"/>
          <w:shd w:val="clear" w:color="auto" w:fill="F8F8F8"/>
        </w:rPr>
        <w:t>'PERFORMANCE_OPTIMIZED'</w:t>
      </w:r>
      <w:r w:rsidRPr="00E6759D">
        <w:rPr>
          <w:rStyle w:val="HTMLCode"/>
          <w:rFonts w:eastAsiaTheme="minorHAnsi"/>
          <w:color w:val="333333"/>
          <w:sz w:val="22"/>
          <w:szCs w:val="22"/>
          <w:bdr w:val="none" w:sz="0" w:space="0" w:color="auto" w:frame="1"/>
          <w:shd w:val="clear" w:color="auto" w:fill="F8F8F8"/>
        </w:rPr>
        <w:t>)</w:t>
      </w:r>
    </w:p>
    <w:p w14:paraId="28B3FBCA" w14:textId="77777777" w:rsidR="009F67FB" w:rsidRPr="00E6759D" w:rsidRDefault="009F67FB" w:rsidP="009F67F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t>
      </w:r>
    </w:p>
    <w:p w14:paraId="1BCF2E15" w14:textId="77777777" w:rsidR="009F67FB" w:rsidRPr="00E6759D" w:rsidRDefault="009F67FB" w:rsidP="009F67FB">
      <w:pPr>
        <w:pStyle w:val="NoSpacing"/>
      </w:pPr>
      <w:r w:rsidRPr="00E6759D">
        <w:rPr>
          <w:rStyle w:val="HTMLCode"/>
          <w:rFonts w:eastAsiaTheme="minorHAnsi"/>
          <w:color w:val="333333"/>
          <w:sz w:val="22"/>
          <w:szCs w:val="22"/>
          <w:bdr w:val="none" w:sz="0" w:space="0" w:color="auto" w:frame="1"/>
          <w:shd w:val="clear" w:color="auto" w:fill="F8F8F8"/>
        </w:rPr>
        <w:t>}</w:t>
      </w:r>
    </w:p>
    <w:p w14:paraId="762789DB" w14:textId="77777777" w:rsidR="009F67FB" w:rsidRPr="00E6759D" w:rsidRDefault="009F67FB" w:rsidP="009F67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EST PRACTICES FOR DURABILITY SETTINGS</w:t>
      </w:r>
    </w:p>
    <w:p w14:paraId="65E09988" w14:textId="77777777" w:rsidR="009F67FB" w:rsidRPr="00E6759D" w:rsidRDefault="009F67FB" w:rsidP="009F67FB">
      <w:pPr>
        <w:pStyle w:val="NormalWeb"/>
        <w:numPr>
          <w:ilvl w:val="0"/>
          <w:numId w:val="28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lastRenderedPageBreak/>
        <w:t>Use </w:t>
      </w:r>
      <w:r w:rsidRPr="00E6759D">
        <w:rPr>
          <w:rStyle w:val="Emphasis"/>
          <w:rFonts w:ascii="inherit" w:hAnsi="inherit"/>
          <w:color w:val="22A78F"/>
          <w:sz w:val="22"/>
          <w:szCs w:val="22"/>
          <w:bdr w:val="none" w:sz="0" w:space="0" w:color="auto" w:frame="1"/>
        </w:rPr>
        <w:t>PERFORMANCE_OPTIMIZED</w:t>
      </w:r>
      <w:r w:rsidRPr="00E6759D">
        <w:rPr>
          <w:rFonts w:ascii="inherit" w:hAnsi="inherit"/>
          <w:sz w:val="22"/>
          <w:szCs w:val="22"/>
        </w:rPr>
        <w:t> mode for most build/test Pipelines</w:t>
      </w:r>
    </w:p>
    <w:p w14:paraId="746EE3B9" w14:textId="77777777" w:rsidR="009F67FB" w:rsidRPr="00E6759D" w:rsidRDefault="009F67FB" w:rsidP="009F67FB">
      <w:pPr>
        <w:pStyle w:val="NormalWeb"/>
        <w:numPr>
          <w:ilvl w:val="1"/>
          <w:numId w:val="281"/>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Set </w:t>
      </w:r>
      <w:r w:rsidRPr="00E6759D">
        <w:rPr>
          <w:rStyle w:val="Emphasis"/>
          <w:rFonts w:ascii="inherit" w:hAnsi="inherit"/>
          <w:color w:val="22A78F"/>
          <w:sz w:val="22"/>
          <w:szCs w:val="22"/>
          <w:bdr w:val="none" w:sz="0" w:space="0" w:color="auto" w:frame="1"/>
        </w:rPr>
        <w:t>MAX_SURVIVABILITY</w:t>
      </w:r>
      <w:r w:rsidRPr="00E6759D">
        <w:rPr>
          <w:rFonts w:ascii="inherit" w:hAnsi="inherit"/>
          <w:sz w:val="22"/>
          <w:szCs w:val="22"/>
        </w:rPr>
        <w:t> for Pipelines that modify critical infrastructure</w:t>
      </w:r>
    </w:p>
    <w:p w14:paraId="5D2330EF" w14:textId="77777777" w:rsidR="009F67FB" w:rsidRPr="00E6759D" w:rsidRDefault="009F67FB" w:rsidP="009F67FB">
      <w:pPr>
        <w:pStyle w:val="NormalWeb"/>
        <w:numPr>
          <w:ilvl w:val="1"/>
          <w:numId w:val="281"/>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You can set </w:t>
      </w:r>
      <w:r w:rsidRPr="00E6759D">
        <w:rPr>
          <w:rStyle w:val="Emphasis"/>
          <w:rFonts w:ascii="inherit" w:hAnsi="inherit"/>
          <w:color w:val="22A78F"/>
          <w:sz w:val="22"/>
          <w:szCs w:val="22"/>
          <w:bdr w:val="none" w:sz="0" w:space="0" w:color="auto" w:frame="1"/>
        </w:rPr>
        <w:t>PERFORMANCE_OPTIMIZED</w:t>
      </w:r>
      <w:r w:rsidRPr="00E6759D">
        <w:rPr>
          <w:rFonts w:ascii="inherit" w:hAnsi="inherit"/>
          <w:sz w:val="22"/>
          <w:szCs w:val="22"/>
        </w:rPr>
        <w:t> for the global setting then use the </w:t>
      </w:r>
      <w:r w:rsidRPr="00E6759D">
        <w:rPr>
          <w:rStyle w:val="HTMLCode"/>
          <w:sz w:val="22"/>
          <w:szCs w:val="22"/>
          <w:bdr w:val="none" w:sz="0" w:space="0" w:color="auto" w:frame="1"/>
        </w:rPr>
        <w:t>options</w:t>
      </w:r>
      <w:r w:rsidRPr="00E6759D">
        <w:rPr>
          <w:rFonts w:ascii="inherit" w:hAnsi="inherit"/>
          <w:sz w:val="22"/>
          <w:szCs w:val="22"/>
        </w:rPr>
        <w:t> step to choose a more durable setting for Pipelines where data preservation is more critical</w:t>
      </w:r>
    </w:p>
    <w:p w14:paraId="2A191D10" w14:textId="77777777" w:rsidR="009F67FB" w:rsidRPr="00E6759D" w:rsidRDefault="009F67FB" w:rsidP="009F67FB">
      <w:pPr>
        <w:pStyle w:val="NormalWeb"/>
        <w:numPr>
          <w:ilvl w:val="0"/>
          <w:numId w:val="28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either </w:t>
      </w:r>
      <w:r w:rsidRPr="00E6759D">
        <w:rPr>
          <w:rStyle w:val="Emphasis"/>
          <w:rFonts w:ascii="inherit" w:hAnsi="inherit"/>
          <w:color w:val="22A78F"/>
          <w:sz w:val="22"/>
          <w:szCs w:val="22"/>
          <w:bdr w:val="none" w:sz="0" w:space="0" w:color="auto" w:frame="1"/>
        </w:rPr>
        <w:t>MAX_SURVIVABILITY</w:t>
      </w:r>
      <w:r w:rsidRPr="00E6759D">
        <w:rPr>
          <w:rFonts w:ascii="inherit" w:hAnsi="inherit"/>
          <w:sz w:val="22"/>
          <w:szCs w:val="22"/>
        </w:rPr>
        <w:t> or </w:t>
      </w:r>
      <w:r w:rsidRPr="00E6759D">
        <w:rPr>
          <w:rStyle w:val="Emphasis"/>
          <w:rFonts w:ascii="inherit" w:hAnsi="inherit"/>
          <w:color w:val="22A78F"/>
          <w:sz w:val="22"/>
          <w:szCs w:val="22"/>
          <w:bdr w:val="none" w:sz="0" w:space="0" w:color="auto" w:frame="1"/>
        </w:rPr>
        <w:t>SURVIVABLE_NONATOMIC</w:t>
      </w:r>
      <w:r w:rsidRPr="00E6759D">
        <w:rPr>
          <w:rFonts w:ascii="inherit" w:hAnsi="inherit"/>
          <w:sz w:val="22"/>
          <w:szCs w:val="22"/>
        </w:rPr>
        <w:t> for auditing</w:t>
      </w:r>
    </w:p>
    <w:p w14:paraId="207CB94B" w14:textId="77777777" w:rsidR="009F67FB" w:rsidRPr="00E6759D" w:rsidRDefault="009F67FB" w:rsidP="009F67FB">
      <w:pPr>
        <w:pStyle w:val="NormalWeb"/>
        <w:numPr>
          <w:ilvl w:val="1"/>
          <w:numId w:val="28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se modes record every step that is run</w:t>
      </w:r>
    </w:p>
    <w:p w14:paraId="6BDD3AD9" w14:textId="77777777" w:rsidR="009F67FB" w:rsidRPr="00E6759D" w:rsidRDefault="009F67FB" w:rsidP="009F67FB">
      <w:pPr>
        <w:pStyle w:val="NormalWeb"/>
        <w:numPr>
          <w:ilvl w:val="1"/>
          <w:numId w:val="281"/>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You can set one of these modes for the global setting then use the </w:t>
      </w:r>
      <w:r w:rsidRPr="00E6759D">
        <w:rPr>
          <w:rStyle w:val="HTMLCode"/>
          <w:sz w:val="22"/>
          <w:szCs w:val="22"/>
          <w:bdr w:val="none" w:sz="0" w:space="0" w:color="auto" w:frame="1"/>
        </w:rPr>
        <w:t>options</w:t>
      </w:r>
      <w:r w:rsidRPr="00E6759D">
        <w:rPr>
          <w:rFonts w:ascii="inherit" w:hAnsi="inherit"/>
          <w:sz w:val="22"/>
          <w:szCs w:val="22"/>
        </w:rPr>
        <w:t> step to choose </w:t>
      </w:r>
      <w:r w:rsidRPr="00E6759D">
        <w:rPr>
          <w:rStyle w:val="Emphasis"/>
          <w:rFonts w:ascii="inherit" w:hAnsi="inherit"/>
          <w:color w:val="22A78F"/>
          <w:sz w:val="22"/>
          <w:szCs w:val="22"/>
          <w:bdr w:val="none" w:sz="0" w:space="0" w:color="auto" w:frame="1"/>
        </w:rPr>
        <w:t>PERFORMANCE_OPTIMIZED</w:t>
      </w:r>
      <w:r w:rsidRPr="00E6759D">
        <w:rPr>
          <w:rFonts w:ascii="inherit" w:hAnsi="inherit"/>
          <w:sz w:val="22"/>
          <w:szCs w:val="22"/>
        </w:rPr>
        <w:t> for build/test Pipelines</w:t>
      </w:r>
    </w:p>
    <w:p w14:paraId="21279769" w14:textId="77777777" w:rsidR="009F67FB" w:rsidRPr="00E6759D" w:rsidRDefault="009F67FB" w:rsidP="009F67FB">
      <w:pPr>
        <w:pStyle w:val="NormalWeb"/>
        <w:numPr>
          <w:ilvl w:val="0"/>
          <w:numId w:val="28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force a Pipeline to persist data by pausing it</w:t>
      </w:r>
    </w:p>
    <w:p w14:paraId="06E8654C" w14:textId="77777777" w:rsidR="009F67FB" w:rsidRPr="00E6759D" w:rsidRDefault="009F67FB" w:rsidP="009F67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OR FURTHER READING</w:t>
      </w:r>
    </w:p>
    <w:p w14:paraId="1C82D965" w14:textId="77777777" w:rsidR="009F67FB" w:rsidRPr="00E6759D" w:rsidRDefault="009F67FB" w:rsidP="009F67FB">
      <w:pPr>
        <w:pStyle w:val="NormalWeb"/>
        <w:numPr>
          <w:ilvl w:val="0"/>
          <w:numId w:val="282"/>
        </w:numPr>
        <w:spacing w:before="0" w:beforeAutospacing="0" w:after="0" w:afterAutospacing="0"/>
        <w:ind w:left="240"/>
        <w:textAlignment w:val="baseline"/>
        <w:rPr>
          <w:rFonts w:ascii="inherit" w:hAnsi="inherit"/>
          <w:sz w:val="22"/>
          <w:szCs w:val="22"/>
        </w:rPr>
      </w:pPr>
      <w:hyperlink r:id="rId140" w:tgtFrame="_blank" w:history="1">
        <w:r w:rsidRPr="00E6759D">
          <w:rPr>
            <w:rStyle w:val="Hyperlink"/>
            <w:rFonts w:ascii="inherit" w:hAnsi="inherit"/>
            <w:color w:val="289CE1"/>
            <w:sz w:val="22"/>
            <w:szCs w:val="22"/>
            <w:bdr w:val="none" w:sz="0" w:space="0" w:color="auto" w:frame="1"/>
          </w:rPr>
          <w:t>Scaling Pipelines</w:t>
        </w:r>
      </w:hyperlink>
    </w:p>
    <w:p w14:paraId="5F894DD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b/>
          <w:bCs/>
          <w:color w:val="333333"/>
          <w:shd w:val="clear" w:color="auto" w:fill="F8F8F8"/>
        </w:rPr>
        <w:t>def</w:t>
      </w:r>
      <w:r w:rsidRPr="00E6759D">
        <w:rPr>
          <w:rFonts w:ascii="Consolas" w:eastAsia="Times New Roman" w:hAnsi="Consolas" w:cs="Courier New"/>
          <w:color w:val="333333"/>
          <w:shd w:val="clear" w:color="auto" w:fill="F8F8F8"/>
        </w:rPr>
        <w:t xml:space="preserve"> call(body) {</w:t>
      </w:r>
    </w:p>
    <w:p w14:paraId="317C461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b/>
          <w:bCs/>
          <w:color w:val="333333"/>
          <w:shd w:val="clear" w:color="auto" w:fill="F8F8F8"/>
        </w:rPr>
        <w:t>def</w:t>
      </w:r>
      <w:r w:rsidRPr="00E6759D">
        <w:rPr>
          <w:rFonts w:ascii="Consolas" w:eastAsia="Times New Roman" w:hAnsi="Consolas" w:cs="Courier New"/>
          <w:color w:val="333333"/>
          <w:shd w:val="clear" w:color="auto" w:fill="F8F8F8"/>
        </w:rPr>
        <w:t xml:space="preserve"> pipelineParams = [:]</w:t>
      </w:r>
    </w:p>
    <w:p w14:paraId="0798B18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ody.resolveStrategy = Closure.DELEGATE_FIRST</w:t>
      </w:r>
    </w:p>
    <w:p w14:paraId="07E02A9E"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ody.delegate = pipelineParams</w:t>
      </w:r>
    </w:p>
    <w:p w14:paraId="3DCFB24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ody()</w:t>
      </w:r>
    </w:p>
    <w:p w14:paraId="63F8626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p>
    <w:p w14:paraId="4AE4043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ipeline {</w:t>
      </w:r>
    </w:p>
    <w:p w14:paraId="2882F3B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none</w:t>
      </w:r>
    </w:p>
    <w:p w14:paraId="42CDB59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s {</w:t>
      </w:r>
    </w:p>
    <w:p w14:paraId="68BC151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luffy Build'</w:t>
      </w:r>
      <w:r w:rsidRPr="00E6759D">
        <w:rPr>
          <w:rFonts w:ascii="Consolas" w:eastAsia="Times New Roman" w:hAnsi="Consolas" w:cs="Courier New"/>
          <w:color w:val="333333"/>
          <w:shd w:val="clear" w:color="auto" w:fill="F8F8F8"/>
        </w:rPr>
        <w:t>) {</w:t>
      </w:r>
    </w:p>
    <w:p w14:paraId="12828FF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arallel {</w:t>
      </w:r>
    </w:p>
    <w:p w14:paraId="35D8CFF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Build Java 8'</w:t>
      </w:r>
      <w:r w:rsidRPr="00E6759D">
        <w:rPr>
          <w:rFonts w:ascii="Consolas" w:eastAsia="Times New Roman" w:hAnsi="Consolas" w:cs="Courier New"/>
          <w:color w:val="333333"/>
          <w:shd w:val="clear" w:color="auto" w:fill="F8F8F8"/>
        </w:rPr>
        <w:t>) {</w:t>
      </w:r>
    </w:p>
    <w:p w14:paraId="59AE1DA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07B465F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2EB957F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1770ED1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244219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ACA357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6A72D1C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uccess {</w:t>
      </w:r>
    </w:p>
    <w:p w14:paraId="51E5AEC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sh(</w:t>
      </w:r>
      <w:r w:rsidRPr="00E6759D">
        <w:rPr>
          <w:rFonts w:ascii="Consolas" w:eastAsia="Times New Roman" w:hAnsi="Consolas" w:cs="Courier New"/>
          <w:color w:val="DD1144"/>
          <w:shd w:val="clear" w:color="auto" w:fill="F8F8F8"/>
        </w:rPr>
        <w:t>na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Java 8'</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includes:</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target/**'</w:t>
      </w:r>
      <w:r w:rsidRPr="00E6759D">
        <w:rPr>
          <w:rFonts w:ascii="Consolas" w:eastAsia="Times New Roman" w:hAnsi="Consolas" w:cs="Courier New"/>
          <w:color w:val="333333"/>
          <w:shd w:val="clear" w:color="auto" w:fill="F8F8F8"/>
        </w:rPr>
        <w:t>)</w:t>
      </w:r>
    </w:p>
    <w:p w14:paraId="736E138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0F1089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9E2CF1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2D2F571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runLinuxScript(</w:t>
      </w:r>
      <w:r w:rsidRPr="00E6759D">
        <w:rPr>
          <w:rFonts w:ascii="Consolas" w:eastAsia="Times New Roman" w:hAnsi="Consolas" w:cs="Courier New"/>
          <w:color w:val="DD1144"/>
          <w:shd w:val="clear" w:color="auto" w:fill="F8F8F8"/>
        </w:rPr>
        <w:t>na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build.sh"</w:t>
      </w:r>
      <w:r w:rsidRPr="00E6759D">
        <w:rPr>
          <w:rFonts w:ascii="Consolas" w:eastAsia="Times New Roman" w:hAnsi="Consolas" w:cs="Courier New"/>
          <w:color w:val="333333"/>
          <w:shd w:val="clear" w:color="auto" w:fill="F8F8F8"/>
        </w:rPr>
        <w:t>)</w:t>
      </w:r>
    </w:p>
    <w:p w14:paraId="0C2D980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C2E09A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D342B1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Build Java 7'</w:t>
      </w:r>
      <w:r w:rsidRPr="00E6759D">
        <w:rPr>
          <w:rFonts w:ascii="Consolas" w:eastAsia="Times New Roman" w:hAnsi="Consolas" w:cs="Courier New"/>
          <w:color w:val="333333"/>
          <w:shd w:val="clear" w:color="auto" w:fill="F8F8F8"/>
        </w:rPr>
        <w:t>) {</w:t>
      </w:r>
    </w:p>
    <w:p w14:paraId="75662E1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6C039B5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616B819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7456889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6C2FEC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1B587F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5C2ED15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uccess {</w:t>
      </w:r>
    </w:p>
    <w:p w14:paraId="0B23090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BuildSuccess(</w:t>
      </w:r>
      <w:r w:rsidRPr="00E6759D">
        <w:rPr>
          <w:rFonts w:ascii="Consolas" w:eastAsia="Times New Roman" w:hAnsi="Consolas" w:cs="Courier New"/>
          <w:color w:val="DD1144"/>
          <w:shd w:val="clear" w:color="auto" w:fill="F8F8F8"/>
        </w:rPr>
        <w:t>stashNa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Java 7"</w:t>
      </w:r>
      <w:r w:rsidRPr="00E6759D">
        <w:rPr>
          <w:rFonts w:ascii="Consolas" w:eastAsia="Times New Roman" w:hAnsi="Consolas" w:cs="Courier New"/>
          <w:color w:val="333333"/>
          <w:shd w:val="clear" w:color="auto" w:fill="F8F8F8"/>
        </w:rPr>
        <w:t>)</w:t>
      </w:r>
    </w:p>
    <w:p w14:paraId="5A1EDB8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CD9103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E506BC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lastRenderedPageBreak/>
        <w:t xml:space="preserve">            steps {</w:t>
      </w:r>
    </w:p>
    <w:p w14:paraId="4E43313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runLinuxScript(</w:t>
      </w:r>
      <w:r w:rsidRPr="00E6759D">
        <w:rPr>
          <w:rFonts w:ascii="Consolas" w:eastAsia="Times New Roman" w:hAnsi="Consolas" w:cs="Courier New"/>
          <w:color w:val="DD1144"/>
          <w:shd w:val="clear" w:color="auto" w:fill="F8F8F8"/>
        </w:rPr>
        <w:t>na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build.sh"</w:t>
      </w:r>
      <w:r w:rsidRPr="00E6759D">
        <w:rPr>
          <w:rFonts w:ascii="Consolas" w:eastAsia="Times New Roman" w:hAnsi="Consolas" w:cs="Courier New"/>
          <w:color w:val="333333"/>
          <w:shd w:val="clear" w:color="auto" w:fill="F8F8F8"/>
        </w:rPr>
        <w:t>)</w:t>
      </w:r>
    </w:p>
    <w:p w14:paraId="02C4043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4E287C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17F8FF2"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5C21FA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345943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luffy Test'</w:t>
      </w:r>
      <w:r w:rsidRPr="00E6759D">
        <w:rPr>
          <w:rFonts w:ascii="Consolas" w:eastAsia="Times New Roman" w:hAnsi="Consolas" w:cs="Courier New"/>
          <w:color w:val="333333"/>
          <w:shd w:val="clear" w:color="auto" w:fill="F8F8F8"/>
        </w:rPr>
        <w:t>) {</w:t>
      </w:r>
    </w:p>
    <w:p w14:paraId="5F53416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arallel {</w:t>
      </w:r>
    </w:p>
    <w:p w14:paraId="1800838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Backend Java 8'</w:t>
      </w:r>
      <w:r w:rsidRPr="00E6759D">
        <w:rPr>
          <w:rFonts w:ascii="Consolas" w:eastAsia="Times New Roman" w:hAnsi="Consolas" w:cs="Courier New"/>
          <w:color w:val="333333"/>
          <w:shd w:val="clear" w:color="auto" w:fill="F8F8F8"/>
        </w:rPr>
        <w:t>) {</w:t>
      </w:r>
    </w:p>
    <w:p w14:paraId="66C1AE1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2F40E4C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67965FA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0EE0083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3A9216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A73D91E"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595D262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lways {</w:t>
      </w:r>
    </w:p>
    <w:p w14:paraId="658E2A6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junit </w:t>
      </w:r>
      <w:r w:rsidRPr="00E6759D">
        <w:rPr>
          <w:rFonts w:ascii="Consolas" w:eastAsia="Times New Roman" w:hAnsi="Consolas" w:cs="Courier New"/>
          <w:color w:val="DD1144"/>
          <w:shd w:val="clear" w:color="auto" w:fill="F8F8F8"/>
        </w:rPr>
        <w:t>'target/surefire-reports/**/TEST*.xml'</w:t>
      </w:r>
    </w:p>
    <w:p w14:paraId="19FD385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26623D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378B8B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0953B36E"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8'</w:t>
      </w:r>
    </w:p>
    <w:p w14:paraId="6B17401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backend.sh'</w:t>
      </w:r>
    </w:p>
    <w:p w14:paraId="760307A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D4A56C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7F015E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rontend'</w:t>
      </w:r>
      <w:r w:rsidRPr="00E6759D">
        <w:rPr>
          <w:rFonts w:ascii="Consolas" w:eastAsia="Times New Roman" w:hAnsi="Consolas" w:cs="Courier New"/>
          <w:color w:val="333333"/>
          <w:shd w:val="clear" w:color="auto" w:fill="F8F8F8"/>
        </w:rPr>
        <w:t>) {</w:t>
      </w:r>
    </w:p>
    <w:p w14:paraId="3084A09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6B10EB9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032ABE9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19DDC23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B71071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A29A39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5A74E41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lways {</w:t>
      </w:r>
    </w:p>
    <w:p w14:paraId="515F2E3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junit </w:t>
      </w:r>
      <w:r w:rsidRPr="00E6759D">
        <w:rPr>
          <w:rFonts w:ascii="Consolas" w:eastAsia="Times New Roman" w:hAnsi="Consolas" w:cs="Courier New"/>
          <w:color w:val="DD1144"/>
          <w:shd w:val="clear" w:color="auto" w:fill="F8F8F8"/>
        </w:rPr>
        <w:t>'target/test-results/**/TEST*.xml'</w:t>
      </w:r>
    </w:p>
    <w:p w14:paraId="4B7C77A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10717B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824827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7BAF078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8'</w:t>
      </w:r>
    </w:p>
    <w:p w14:paraId="04C0664E"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frontend.sh'</w:t>
      </w:r>
    </w:p>
    <w:p w14:paraId="6421664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05D5E2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8F1C60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Performance Java 8'</w:t>
      </w:r>
      <w:r w:rsidRPr="00E6759D">
        <w:rPr>
          <w:rFonts w:ascii="Consolas" w:eastAsia="Times New Roman" w:hAnsi="Consolas" w:cs="Courier New"/>
          <w:color w:val="333333"/>
          <w:shd w:val="clear" w:color="auto" w:fill="F8F8F8"/>
        </w:rPr>
        <w:t>) {</w:t>
      </w:r>
    </w:p>
    <w:p w14:paraId="7E46B582"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79AE3A8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2C093D0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79769DC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690385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5CDE8B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7765E4D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8'</w:t>
      </w:r>
    </w:p>
    <w:p w14:paraId="1B09BC3E"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performance.sh'</w:t>
      </w:r>
    </w:p>
    <w:p w14:paraId="5F8754C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5CCA10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lastRenderedPageBreak/>
        <w:t xml:space="preserve">          }</w:t>
      </w:r>
    </w:p>
    <w:p w14:paraId="764B372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Static Java 8'</w:t>
      </w:r>
      <w:r w:rsidRPr="00E6759D">
        <w:rPr>
          <w:rFonts w:ascii="Consolas" w:eastAsia="Times New Roman" w:hAnsi="Consolas" w:cs="Courier New"/>
          <w:color w:val="333333"/>
          <w:shd w:val="clear" w:color="auto" w:fill="F8F8F8"/>
        </w:rPr>
        <w:t>) {</w:t>
      </w:r>
    </w:p>
    <w:p w14:paraId="3E8ECAC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0706DDD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2D79198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8'</w:t>
      </w:r>
    </w:p>
    <w:p w14:paraId="19D5587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8B0845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6D1915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00C07B2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8'</w:t>
      </w:r>
    </w:p>
    <w:p w14:paraId="7340B5B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static.sh'</w:t>
      </w:r>
    </w:p>
    <w:p w14:paraId="1488430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A80AAE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52A2D3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Backend Java 7'</w:t>
      </w:r>
      <w:r w:rsidRPr="00E6759D">
        <w:rPr>
          <w:rFonts w:ascii="Consolas" w:eastAsia="Times New Roman" w:hAnsi="Consolas" w:cs="Courier New"/>
          <w:color w:val="333333"/>
          <w:shd w:val="clear" w:color="auto" w:fill="F8F8F8"/>
        </w:rPr>
        <w:t>) {</w:t>
      </w:r>
    </w:p>
    <w:p w14:paraId="7E14D4F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003B06F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7386CF5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15CC99B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530EAC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0AC899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1627853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lways {</w:t>
      </w:r>
    </w:p>
    <w:p w14:paraId="052EE95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junit </w:t>
      </w:r>
      <w:r w:rsidRPr="00E6759D">
        <w:rPr>
          <w:rFonts w:ascii="Consolas" w:eastAsia="Times New Roman" w:hAnsi="Consolas" w:cs="Courier New"/>
          <w:color w:val="DD1144"/>
          <w:shd w:val="clear" w:color="auto" w:fill="F8F8F8"/>
        </w:rPr>
        <w:t>'target/surefire-reports/**/TEST*.xml'</w:t>
      </w:r>
    </w:p>
    <w:p w14:paraId="73B9D42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B0D463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74CA37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22272DF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541B6FF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backend.sh'</w:t>
      </w:r>
    </w:p>
    <w:p w14:paraId="3BA32DA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E1B07C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E0557C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rontend Java 7'</w:t>
      </w:r>
      <w:r w:rsidRPr="00E6759D">
        <w:rPr>
          <w:rFonts w:ascii="Consolas" w:eastAsia="Times New Roman" w:hAnsi="Consolas" w:cs="Courier New"/>
          <w:color w:val="333333"/>
          <w:shd w:val="clear" w:color="auto" w:fill="F8F8F8"/>
        </w:rPr>
        <w:t>) {</w:t>
      </w:r>
    </w:p>
    <w:p w14:paraId="5E0506B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01DEA45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5552A67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5EC92AC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67AF55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622539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post {</w:t>
      </w:r>
    </w:p>
    <w:p w14:paraId="3DEE551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lways {</w:t>
      </w:r>
    </w:p>
    <w:p w14:paraId="7B4285B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junit </w:t>
      </w:r>
      <w:r w:rsidRPr="00E6759D">
        <w:rPr>
          <w:rFonts w:ascii="Consolas" w:eastAsia="Times New Roman" w:hAnsi="Consolas" w:cs="Courier New"/>
          <w:color w:val="DD1144"/>
          <w:shd w:val="clear" w:color="auto" w:fill="F8F8F8"/>
        </w:rPr>
        <w:t>'target/test-results/**/TEST*.xml'</w:t>
      </w:r>
    </w:p>
    <w:p w14:paraId="421129E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780799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6C4D84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48A976B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283BB49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frontend.sh'</w:t>
      </w:r>
    </w:p>
    <w:p w14:paraId="158C504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2F0E04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2DD8E2E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Performance Java 7'</w:t>
      </w:r>
      <w:r w:rsidRPr="00E6759D">
        <w:rPr>
          <w:rFonts w:ascii="Consolas" w:eastAsia="Times New Roman" w:hAnsi="Consolas" w:cs="Courier New"/>
          <w:color w:val="333333"/>
          <w:shd w:val="clear" w:color="auto" w:fill="F8F8F8"/>
        </w:rPr>
        <w:t>) {</w:t>
      </w:r>
    </w:p>
    <w:p w14:paraId="7484987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1DDA1F6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53F40E0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54CB31A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23CD15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237281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lastRenderedPageBreak/>
        <w:t xml:space="preserve">            steps {</w:t>
      </w:r>
    </w:p>
    <w:p w14:paraId="590979AE"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5B8DF00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performance.sh'</w:t>
      </w:r>
    </w:p>
    <w:p w14:paraId="6F3F663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E40FBA2"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E0263C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Static Java 7'</w:t>
      </w:r>
      <w:r w:rsidRPr="00E6759D">
        <w:rPr>
          <w:rFonts w:ascii="Consolas" w:eastAsia="Times New Roman" w:hAnsi="Consolas" w:cs="Courier New"/>
          <w:color w:val="333333"/>
          <w:shd w:val="clear" w:color="auto" w:fill="F8F8F8"/>
        </w:rPr>
        <w:t>) {</w:t>
      </w:r>
    </w:p>
    <w:p w14:paraId="4CBA686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2643866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0788724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18955C4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5029A2A"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FE10CD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37B61D7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6095797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test-static.sh'</w:t>
      </w:r>
    </w:p>
    <w:p w14:paraId="61624B4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2EFF78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AF8E4F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974C48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FA43EF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Confirm Deploy'</w:t>
      </w:r>
      <w:r w:rsidRPr="00E6759D">
        <w:rPr>
          <w:rFonts w:ascii="Consolas" w:eastAsia="Times New Roman" w:hAnsi="Consolas" w:cs="Courier New"/>
          <w:color w:val="333333"/>
          <w:shd w:val="clear" w:color="auto" w:fill="F8F8F8"/>
        </w:rPr>
        <w:t>) {</w:t>
      </w:r>
    </w:p>
    <w:p w14:paraId="0B1168D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hen {</w:t>
      </w:r>
    </w:p>
    <w:p w14:paraId="35F006E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ranch </w:t>
      </w:r>
      <w:r w:rsidRPr="00E6759D">
        <w:rPr>
          <w:rFonts w:ascii="Consolas" w:eastAsia="Times New Roman" w:hAnsi="Consolas" w:cs="Courier New"/>
          <w:color w:val="DD1144"/>
          <w:shd w:val="clear" w:color="auto" w:fill="F8F8F8"/>
        </w:rPr>
        <w:t>'master'</w:t>
      </w:r>
    </w:p>
    <w:p w14:paraId="54459CFD"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0DA4844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7B7386F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timeout(</w:t>
      </w:r>
      <w:r w:rsidRPr="00E6759D">
        <w:rPr>
          <w:rFonts w:ascii="Consolas" w:eastAsia="Times New Roman" w:hAnsi="Consolas" w:cs="Courier New"/>
          <w:color w:val="DD1144"/>
          <w:shd w:val="clear" w:color="auto" w:fill="F8F8F8"/>
        </w:rPr>
        <w:t>tim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008080"/>
          <w:shd w:val="clear" w:color="auto" w:fill="F8F8F8"/>
        </w:rPr>
        <w:t>3</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unit:</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MINUTES'</w:t>
      </w:r>
      <w:r w:rsidRPr="00E6759D">
        <w:rPr>
          <w:rFonts w:ascii="Consolas" w:eastAsia="Times New Roman" w:hAnsi="Consolas" w:cs="Courier New"/>
          <w:color w:val="333333"/>
          <w:shd w:val="clear" w:color="auto" w:fill="F8F8F8"/>
        </w:rPr>
        <w:t>) {</w:t>
      </w:r>
    </w:p>
    <w:p w14:paraId="1A0E60A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input(</w:t>
      </w:r>
      <w:r w:rsidRPr="00E6759D">
        <w:rPr>
          <w:rFonts w:ascii="Consolas" w:eastAsia="Times New Roman" w:hAnsi="Consolas" w:cs="Courier New"/>
          <w:color w:val="DD1144"/>
          <w:shd w:val="clear" w:color="auto" w:fill="F8F8F8"/>
        </w:rPr>
        <w:t>message:</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Okay to Deploy to Staging?'</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ok:</w:t>
      </w:r>
      <w:r w:rsidRPr="00E6759D">
        <w:rPr>
          <w:rFonts w:ascii="Consolas" w:eastAsia="Times New Roman" w:hAnsi="Consolas" w:cs="Courier New"/>
          <w:color w:val="333333"/>
          <w:shd w:val="clear" w:color="auto" w:fill="F8F8F8"/>
        </w:rPr>
        <w:t xml:space="preserve"> </w:t>
      </w:r>
      <w:r w:rsidRPr="00E6759D">
        <w:rPr>
          <w:rFonts w:ascii="Consolas" w:eastAsia="Times New Roman" w:hAnsi="Consolas" w:cs="Courier New"/>
          <w:color w:val="DD1144"/>
          <w:shd w:val="clear" w:color="auto" w:fill="F8F8F8"/>
        </w:rPr>
        <w:t>'Let\'s Do it!'</w:t>
      </w:r>
      <w:r w:rsidRPr="00E6759D">
        <w:rPr>
          <w:rFonts w:ascii="Consolas" w:eastAsia="Times New Roman" w:hAnsi="Consolas" w:cs="Courier New"/>
          <w:color w:val="333333"/>
          <w:shd w:val="clear" w:color="auto" w:fill="F8F8F8"/>
        </w:rPr>
        <w:t>)</w:t>
      </w:r>
    </w:p>
    <w:p w14:paraId="349F41F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5CB32D6C"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0E27002"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9EFEC8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age(</w:t>
      </w:r>
      <w:r w:rsidRPr="00E6759D">
        <w:rPr>
          <w:rFonts w:ascii="Consolas" w:eastAsia="Times New Roman" w:hAnsi="Consolas" w:cs="Courier New"/>
          <w:color w:val="DD1144"/>
          <w:shd w:val="clear" w:color="auto" w:fill="F8F8F8"/>
        </w:rPr>
        <w:t>'Fluffy Deploy'</w:t>
      </w:r>
      <w:r w:rsidRPr="00E6759D">
        <w:rPr>
          <w:rFonts w:ascii="Consolas" w:eastAsia="Times New Roman" w:hAnsi="Consolas" w:cs="Courier New"/>
          <w:color w:val="333333"/>
          <w:shd w:val="clear" w:color="auto" w:fill="F8F8F8"/>
        </w:rPr>
        <w:t>) {</w:t>
      </w:r>
    </w:p>
    <w:p w14:paraId="3451847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agent {</w:t>
      </w:r>
    </w:p>
    <w:p w14:paraId="365343B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node {</w:t>
      </w:r>
    </w:p>
    <w:p w14:paraId="33587FD8"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label </w:t>
      </w:r>
      <w:r w:rsidRPr="00E6759D">
        <w:rPr>
          <w:rFonts w:ascii="Consolas" w:eastAsia="Times New Roman" w:hAnsi="Consolas" w:cs="Courier New"/>
          <w:color w:val="DD1144"/>
          <w:shd w:val="clear" w:color="auto" w:fill="F8F8F8"/>
        </w:rPr>
        <w:t>'java7'</w:t>
      </w:r>
    </w:p>
    <w:p w14:paraId="652D513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690A8D5"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6A9B9A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hen {</w:t>
      </w:r>
    </w:p>
    <w:p w14:paraId="784470C4"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branch </w:t>
      </w:r>
      <w:r w:rsidRPr="00E6759D">
        <w:rPr>
          <w:rFonts w:ascii="Consolas" w:eastAsia="Times New Roman" w:hAnsi="Consolas" w:cs="Courier New"/>
          <w:color w:val="DD1144"/>
          <w:shd w:val="clear" w:color="auto" w:fill="F8F8F8"/>
        </w:rPr>
        <w:t>'master'</w:t>
      </w:r>
    </w:p>
    <w:p w14:paraId="74A7106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82C38C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teps {</w:t>
      </w:r>
    </w:p>
    <w:p w14:paraId="638ACE2F"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unstash </w:t>
      </w:r>
      <w:r w:rsidRPr="00E6759D">
        <w:rPr>
          <w:rFonts w:ascii="Consolas" w:eastAsia="Times New Roman" w:hAnsi="Consolas" w:cs="Courier New"/>
          <w:color w:val="DD1144"/>
          <w:shd w:val="clear" w:color="auto" w:fill="F8F8F8"/>
        </w:rPr>
        <w:t>'Java 7'</w:t>
      </w:r>
    </w:p>
    <w:p w14:paraId="5F14BB23"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sh </w:t>
      </w:r>
      <w:r w:rsidRPr="00E6759D">
        <w:rPr>
          <w:rFonts w:ascii="Consolas" w:eastAsia="Times New Roman" w:hAnsi="Consolas" w:cs="Courier New"/>
          <w:color w:val="DD1144"/>
          <w:shd w:val="clear" w:color="auto" w:fill="F8F8F8"/>
        </w:rPr>
        <w:t>"./jenkins/deploy.sh ${pipelineParams.deployTo}"</w:t>
      </w:r>
    </w:p>
    <w:p w14:paraId="395C144B"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1C834E4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745EA2C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6D9793D7"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options {</w:t>
      </w:r>
    </w:p>
    <w:p w14:paraId="6B0FA081"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durabilityHint(</w:t>
      </w:r>
      <w:r w:rsidRPr="00E6759D">
        <w:rPr>
          <w:rFonts w:ascii="Consolas" w:eastAsia="Times New Roman" w:hAnsi="Consolas" w:cs="Courier New"/>
          <w:color w:val="DD1144"/>
          <w:shd w:val="clear" w:color="auto" w:fill="F8F8F8"/>
        </w:rPr>
        <w:t>'MAX_SURVIVABILITY'</w:t>
      </w:r>
      <w:r w:rsidRPr="00E6759D">
        <w:rPr>
          <w:rFonts w:ascii="Consolas" w:eastAsia="Times New Roman" w:hAnsi="Consolas" w:cs="Courier New"/>
          <w:color w:val="333333"/>
          <w:shd w:val="clear" w:color="auto" w:fill="F8F8F8"/>
        </w:rPr>
        <w:t>)</w:t>
      </w:r>
    </w:p>
    <w:p w14:paraId="518D6960"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39107319"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hd w:val="clear" w:color="auto" w:fill="F8F8F8"/>
        </w:rPr>
      </w:pPr>
      <w:r w:rsidRPr="00E6759D">
        <w:rPr>
          <w:rFonts w:ascii="Consolas" w:eastAsia="Times New Roman" w:hAnsi="Consolas" w:cs="Courier New"/>
          <w:color w:val="333333"/>
          <w:shd w:val="clear" w:color="auto" w:fill="F8F8F8"/>
        </w:rPr>
        <w:t xml:space="preserve">  }</w:t>
      </w:r>
    </w:p>
    <w:p w14:paraId="471C5D26" w14:textId="77777777" w:rsidR="008F3032" w:rsidRPr="00E6759D" w:rsidRDefault="008F3032" w:rsidP="008F3032">
      <w:pPr>
        <w:pStyle w:val="ListParagraph"/>
        <w:numPr>
          <w:ilvl w:val="0"/>
          <w:numId w:val="282"/>
        </w:numPr>
        <w:pBdr>
          <w:top w:val="single" w:sz="6" w:space="0" w:color="DDDDDD"/>
          <w:left w:val="single" w:sz="6" w:space="0" w:color="DDDDDD"/>
          <w:bottom w:val="single" w:sz="6" w:space="0" w:color="DDDDDD"/>
          <w:right w:val="single" w:sz="6" w:space="0"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FFFFF"/>
        </w:rPr>
      </w:pPr>
      <w:r w:rsidRPr="00E6759D">
        <w:rPr>
          <w:rFonts w:ascii="Consolas" w:eastAsia="Times New Roman" w:hAnsi="Consolas" w:cs="Courier New"/>
          <w:color w:val="333333"/>
          <w:shd w:val="clear" w:color="auto" w:fill="F8F8F8"/>
        </w:rPr>
        <w:t>}</w:t>
      </w:r>
    </w:p>
    <w:p w14:paraId="680A17BD" w14:textId="77777777" w:rsidR="006B532E" w:rsidRPr="00E6759D" w:rsidRDefault="006B532E" w:rsidP="006B532E">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lastRenderedPageBreak/>
        <w:t>SEQUENTIAL STAGES</w:t>
      </w:r>
    </w:p>
    <w:p w14:paraId="663D9C1A" w14:textId="77777777" w:rsidR="006B532E" w:rsidRPr="00E6759D" w:rsidRDefault="006B532E" w:rsidP="006B532E">
      <w:pPr>
        <w:numPr>
          <w:ilvl w:val="0"/>
          <w:numId w:val="283"/>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Another way to specify stages nested within other stages</w:t>
      </w:r>
    </w:p>
    <w:p w14:paraId="649A879B" w14:textId="77777777" w:rsidR="006B532E" w:rsidRPr="00E6759D" w:rsidRDefault="006B532E" w:rsidP="006B532E">
      <w:pPr>
        <w:numPr>
          <w:ilvl w:val="0"/>
          <w:numId w:val="283"/>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You can run multiple stages in each parallel branch</w:t>
      </w:r>
    </w:p>
    <w:p w14:paraId="1751304F" w14:textId="77777777" w:rsidR="006B532E" w:rsidRPr="00E6759D" w:rsidRDefault="006B532E" w:rsidP="006B532E">
      <w:pPr>
        <w:numPr>
          <w:ilvl w:val="1"/>
          <w:numId w:val="283"/>
        </w:numPr>
        <w:spacing w:before="75" w:after="75" w:line="240" w:lineRule="auto"/>
        <w:ind w:left="480"/>
        <w:textAlignment w:val="baseline"/>
        <w:rPr>
          <w:rFonts w:ascii="inherit" w:eastAsia="Times New Roman" w:hAnsi="inherit" w:cs="Times New Roman"/>
        </w:rPr>
      </w:pPr>
      <w:r w:rsidRPr="00E6759D">
        <w:rPr>
          <w:rFonts w:ascii="inherit" w:eastAsia="Times New Roman" w:hAnsi="inherit" w:cs="Times New Roman"/>
        </w:rPr>
        <w:t>This gives you more visibility into the progress of your Pipeline</w:t>
      </w:r>
    </w:p>
    <w:p w14:paraId="20B708DD" w14:textId="77777777" w:rsidR="006B532E" w:rsidRPr="00E6759D" w:rsidRDefault="006B532E" w:rsidP="006B532E">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SEQUENTIAL STAGES</w:t>
      </w:r>
    </w:p>
    <w:p w14:paraId="28DBC8AC" w14:textId="741F576A" w:rsidR="006B532E" w:rsidRPr="00E6759D" w:rsidRDefault="006B532E" w:rsidP="006B532E">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b/>
          <w:bCs/>
          <w:noProof/>
        </w:rPr>
        <w:drawing>
          <wp:inline distT="0" distB="0" distL="0" distR="0" wp14:anchorId="04DB3197" wp14:editId="01FD7933">
            <wp:extent cx="4200525" cy="4152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00525" cy="4152900"/>
                    </a:xfrm>
                    <a:prstGeom prst="rect">
                      <a:avLst/>
                    </a:prstGeom>
                    <a:noFill/>
                    <a:ln>
                      <a:noFill/>
                    </a:ln>
                  </pic:spPr>
                </pic:pic>
              </a:graphicData>
            </a:graphic>
          </wp:inline>
        </w:drawing>
      </w:r>
    </w:p>
    <w:p w14:paraId="12AE45C7" w14:textId="77777777" w:rsidR="006B532E" w:rsidRPr="00E6759D" w:rsidRDefault="006B532E" w:rsidP="006B532E">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SEQUENTIAL STAGES</w:t>
      </w:r>
    </w:p>
    <w:p w14:paraId="42B7AE39"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pipeline {</w:t>
      </w:r>
    </w:p>
    <w:p w14:paraId="1BA38CC3"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agent none</w:t>
      </w:r>
    </w:p>
    <w:p w14:paraId="6C5BD653"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s {</w:t>
      </w:r>
    </w:p>
    <w:p w14:paraId="1A3A24EB"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w:t>
      </w:r>
      <w:r w:rsidRPr="00E6759D">
        <w:rPr>
          <w:color w:val="DD1144"/>
          <w:bdr w:val="none" w:sz="0" w:space="0" w:color="auto" w:frame="1"/>
          <w:shd w:val="clear" w:color="auto" w:fill="F8F8F8"/>
        </w:rPr>
        <w:t>"build and deploy on Windows and Linux"</w:t>
      </w:r>
      <w:r w:rsidRPr="00E6759D">
        <w:rPr>
          <w:bdr w:val="none" w:sz="0" w:space="0" w:color="auto" w:frame="1"/>
          <w:shd w:val="clear" w:color="auto" w:fill="F8F8F8"/>
        </w:rPr>
        <w:t>) {</w:t>
      </w:r>
    </w:p>
    <w:p w14:paraId="43A6FB1A"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parallel {</w:t>
      </w:r>
    </w:p>
    <w:p w14:paraId="77FBE2F8"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w:t>
      </w:r>
      <w:r w:rsidRPr="00E6759D">
        <w:rPr>
          <w:color w:val="DD1144"/>
          <w:bdr w:val="none" w:sz="0" w:space="0" w:color="auto" w:frame="1"/>
          <w:shd w:val="clear" w:color="auto" w:fill="F8F8F8"/>
        </w:rPr>
        <w:t>"windows"</w:t>
      </w:r>
      <w:r w:rsidRPr="00E6759D">
        <w:rPr>
          <w:bdr w:val="none" w:sz="0" w:space="0" w:color="auto" w:frame="1"/>
          <w:shd w:val="clear" w:color="auto" w:fill="F8F8F8"/>
        </w:rPr>
        <w:t>) {</w:t>
      </w:r>
    </w:p>
    <w:p w14:paraId="153F2BB9"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agent { label </w:t>
      </w:r>
      <w:r w:rsidRPr="00E6759D">
        <w:rPr>
          <w:color w:val="DD1144"/>
          <w:bdr w:val="none" w:sz="0" w:space="0" w:color="auto" w:frame="1"/>
          <w:shd w:val="clear" w:color="auto" w:fill="F8F8F8"/>
        </w:rPr>
        <w:t>"windows"</w:t>
      </w:r>
      <w:r w:rsidRPr="00E6759D">
        <w:rPr>
          <w:bdr w:val="none" w:sz="0" w:space="0" w:color="auto" w:frame="1"/>
          <w:shd w:val="clear" w:color="auto" w:fill="F8F8F8"/>
        </w:rPr>
        <w:t xml:space="preserve"> }</w:t>
      </w:r>
    </w:p>
    <w:p w14:paraId="337D13C7"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s {</w:t>
      </w:r>
    </w:p>
    <w:p w14:paraId="606C7C47"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w:t>
      </w:r>
      <w:r w:rsidRPr="00E6759D">
        <w:rPr>
          <w:color w:val="DD1144"/>
          <w:bdr w:val="none" w:sz="0" w:space="0" w:color="auto" w:frame="1"/>
          <w:shd w:val="clear" w:color="auto" w:fill="F8F8F8"/>
        </w:rPr>
        <w:t>"build"</w:t>
      </w:r>
      <w:r w:rsidRPr="00E6759D">
        <w:rPr>
          <w:bdr w:val="none" w:sz="0" w:space="0" w:color="auto" w:frame="1"/>
          <w:shd w:val="clear" w:color="auto" w:fill="F8F8F8"/>
        </w:rPr>
        <w:t>) {</w:t>
      </w:r>
    </w:p>
    <w:p w14:paraId="3CE89878"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eps {</w:t>
      </w:r>
    </w:p>
    <w:p w14:paraId="422E03EB"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bat </w:t>
      </w:r>
      <w:r w:rsidRPr="00E6759D">
        <w:rPr>
          <w:color w:val="DD1144"/>
          <w:bdr w:val="none" w:sz="0" w:space="0" w:color="auto" w:frame="1"/>
          <w:shd w:val="clear" w:color="auto" w:fill="F8F8F8"/>
        </w:rPr>
        <w:t>"run-build.bat"</w:t>
      </w:r>
    </w:p>
    <w:p w14:paraId="7A591D6B"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47CA83E9"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3F336D2B"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w:t>
      </w:r>
      <w:r w:rsidRPr="00E6759D">
        <w:rPr>
          <w:color w:val="DD1144"/>
          <w:bdr w:val="none" w:sz="0" w:space="0" w:color="auto" w:frame="1"/>
          <w:shd w:val="clear" w:color="auto" w:fill="F8F8F8"/>
        </w:rPr>
        <w:t>"deploy"</w:t>
      </w:r>
      <w:r w:rsidRPr="00E6759D">
        <w:rPr>
          <w:bdr w:val="none" w:sz="0" w:space="0" w:color="auto" w:frame="1"/>
          <w:shd w:val="clear" w:color="auto" w:fill="F8F8F8"/>
        </w:rPr>
        <w:t>) {</w:t>
      </w:r>
    </w:p>
    <w:p w14:paraId="32EFD733"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hen { branch </w:t>
      </w:r>
      <w:r w:rsidRPr="00E6759D">
        <w:rPr>
          <w:color w:val="DD1144"/>
          <w:bdr w:val="none" w:sz="0" w:space="0" w:color="auto" w:frame="1"/>
          <w:shd w:val="clear" w:color="auto" w:fill="F8F8F8"/>
        </w:rPr>
        <w:t>"master"</w:t>
      </w:r>
      <w:r w:rsidRPr="00E6759D">
        <w:rPr>
          <w:bdr w:val="none" w:sz="0" w:space="0" w:color="auto" w:frame="1"/>
          <w:shd w:val="clear" w:color="auto" w:fill="F8F8F8"/>
        </w:rPr>
        <w:t xml:space="preserve"> }</w:t>
      </w:r>
    </w:p>
    <w:p w14:paraId="361F8B6E"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eps {</w:t>
      </w:r>
    </w:p>
    <w:p w14:paraId="7334D4DF"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lastRenderedPageBreak/>
        <w:t xml:space="preserve">                                bat </w:t>
      </w:r>
      <w:r w:rsidRPr="00E6759D">
        <w:rPr>
          <w:color w:val="DD1144"/>
          <w:bdr w:val="none" w:sz="0" w:space="0" w:color="auto" w:frame="1"/>
          <w:shd w:val="clear" w:color="auto" w:fill="F8F8F8"/>
        </w:rPr>
        <w:t>"run-deploy.bat"</w:t>
      </w:r>
    </w:p>
    <w:p w14:paraId="4CD76E04"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7FA464CB"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60BBBBAD"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1D1BC679"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4D99D5A4"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w:t>
      </w:r>
      <w:r w:rsidRPr="00E6759D">
        <w:rPr>
          <w:color w:val="DD1144"/>
          <w:bdr w:val="none" w:sz="0" w:space="0" w:color="auto" w:frame="1"/>
          <w:shd w:val="clear" w:color="auto" w:fill="F8F8F8"/>
        </w:rPr>
        <w:t>"linux"</w:t>
      </w:r>
      <w:r w:rsidRPr="00E6759D">
        <w:rPr>
          <w:bdr w:val="none" w:sz="0" w:space="0" w:color="auto" w:frame="1"/>
          <w:shd w:val="clear" w:color="auto" w:fill="F8F8F8"/>
        </w:rPr>
        <w:t>) {</w:t>
      </w:r>
    </w:p>
    <w:p w14:paraId="21A5CB92"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agent { label </w:t>
      </w:r>
      <w:r w:rsidRPr="00E6759D">
        <w:rPr>
          <w:color w:val="DD1144"/>
          <w:bdr w:val="none" w:sz="0" w:space="0" w:color="auto" w:frame="1"/>
          <w:shd w:val="clear" w:color="auto" w:fill="F8F8F8"/>
        </w:rPr>
        <w:t>"linux"</w:t>
      </w:r>
      <w:r w:rsidRPr="00E6759D">
        <w:rPr>
          <w:bdr w:val="none" w:sz="0" w:space="0" w:color="auto" w:frame="1"/>
          <w:shd w:val="clear" w:color="auto" w:fill="F8F8F8"/>
        </w:rPr>
        <w:t xml:space="preserve"> }</w:t>
      </w:r>
    </w:p>
    <w:p w14:paraId="707F7574"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s {</w:t>
      </w:r>
    </w:p>
    <w:p w14:paraId="64C9E60A"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w:t>
      </w:r>
      <w:r w:rsidRPr="00E6759D">
        <w:rPr>
          <w:color w:val="DD1144"/>
          <w:bdr w:val="none" w:sz="0" w:space="0" w:color="auto" w:frame="1"/>
          <w:shd w:val="clear" w:color="auto" w:fill="F8F8F8"/>
        </w:rPr>
        <w:t>"build"</w:t>
      </w:r>
      <w:r w:rsidRPr="00E6759D">
        <w:rPr>
          <w:bdr w:val="none" w:sz="0" w:space="0" w:color="auto" w:frame="1"/>
          <w:shd w:val="clear" w:color="auto" w:fill="F8F8F8"/>
        </w:rPr>
        <w:t>) {</w:t>
      </w:r>
    </w:p>
    <w:p w14:paraId="308AF410"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eps {</w:t>
      </w:r>
    </w:p>
    <w:p w14:paraId="5DC1C8E7"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h </w:t>
      </w:r>
      <w:r w:rsidRPr="00E6759D">
        <w:rPr>
          <w:color w:val="DD1144"/>
          <w:bdr w:val="none" w:sz="0" w:space="0" w:color="auto" w:frame="1"/>
          <w:shd w:val="clear" w:color="auto" w:fill="F8F8F8"/>
        </w:rPr>
        <w:t>"./run-build.sh"</w:t>
      </w:r>
    </w:p>
    <w:p w14:paraId="6E451D82"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6C89EB07"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020A4D7A"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age(</w:t>
      </w:r>
      <w:r w:rsidRPr="00E6759D">
        <w:rPr>
          <w:color w:val="DD1144"/>
          <w:bdr w:val="none" w:sz="0" w:space="0" w:color="auto" w:frame="1"/>
          <w:shd w:val="clear" w:color="auto" w:fill="F8F8F8"/>
        </w:rPr>
        <w:t>"deploy"</w:t>
      </w:r>
      <w:r w:rsidRPr="00E6759D">
        <w:rPr>
          <w:bdr w:val="none" w:sz="0" w:space="0" w:color="auto" w:frame="1"/>
          <w:shd w:val="clear" w:color="auto" w:fill="F8F8F8"/>
        </w:rPr>
        <w:t>) {</w:t>
      </w:r>
    </w:p>
    <w:p w14:paraId="604B0461"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hen { branch </w:t>
      </w:r>
      <w:r w:rsidRPr="00E6759D">
        <w:rPr>
          <w:color w:val="DD1144"/>
          <w:bdr w:val="none" w:sz="0" w:space="0" w:color="auto" w:frame="1"/>
          <w:shd w:val="clear" w:color="auto" w:fill="F8F8F8"/>
        </w:rPr>
        <w:t>"master"</w:t>
      </w:r>
      <w:r w:rsidRPr="00E6759D">
        <w:rPr>
          <w:bdr w:val="none" w:sz="0" w:space="0" w:color="auto" w:frame="1"/>
          <w:shd w:val="clear" w:color="auto" w:fill="F8F8F8"/>
        </w:rPr>
        <w:t xml:space="preserve"> }</w:t>
      </w:r>
    </w:p>
    <w:p w14:paraId="38F3ECE2"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teps {</w:t>
      </w:r>
    </w:p>
    <w:p w14:paraId="00D37D50"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sh </w:t>
      </w:r>
      <w:r w:rsidRPr="00E6759D">
        <w:rPr>
          <w:color w:val="DD1144"/>
          <w:bdr w:val="none" w:sz="0" w:space="0" w:color="auto" w:frame="1"/>
          <w:shd w:val="clear" w:color="auto" w:fill="F8F8F8"/>
        </w:rPr>
        <w:t>"./run-deploy.sh"</w:t>
      </w:r>
    </w:p>
    <w:p w14:paraId="4C7B060E"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26A4366F"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04C8FC1F"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2D7CE2CA"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2B153BB2"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689FED1C"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5A583605" w14:textId="77777777" w:rsidR="006B532E" w:rsidRPr="00E6759D" w:rsidRDefault="006B532E" w:rsidP="006B532E">
      <w:pPr>
        <w:pStyle w:val="NoSpacing"/>
        <w:rPr>
          <w:bdr w:val="none" w:sz="0" w:space="0" w:color="auto" w:frame="1"/>
          <w:shd w:val="clear" w:color="auto" w:fill="F8F8F8"/>
        </w:rPr>
      </w:pPr>
      <w:r w:rsidRPr="00E6759D">
        <w:rPr>
          <w:bdr w:val="none" w:sz="0" w:space="0" w:color="auto" w:frame="1"/>
          <w:shd w:val="clear" w:color="auto" w:fill="F8F8F8"/>
        </w:rPr>
        <w:t xml:space="preserve">    }</w:t>
      </w:r>
    </w:p>
    <w:p w14:paraId="051D3869" w14:textId="77777777" w:rsidR="006B532E" w:rsidRPr="00E6759D" w:rsidRDefault="006B532E" w:rsidP="006B532E">
      <w:pPr>
        <w:pStyle w:val="NoSpacing"/>
      </w:pPr>
      <w:r w:rsidRPr="00E6759D">
        <w:rPr>
          <w:bdr w:val="none" w:sz="0" w:space="0" w:color="auto" w:frame="1"/>
          <w:shd w:val="clear" w:color="auto" w:fill="F8F8F8"/>
        </w:rPr>
        <w:t>}</w:t>
      </w:r>
    </w:p>
    <w:p w14:paraId="50409322" w14:textId="63525527" w:rsidR="0095765E" w:rsidRPr="00E6759D" w:rsidRDefault="006B532E" w:rsidP="00C65B87">
      <w:pPr>
        <w:pStyle w:val="Heading2"/>
        <w:rPr>
          <w:sz w:val="22"/>
          <w:szCs w:val="22"/>
        </w:rPr>
      </w:pPr>
      <w:r w:rsidRPr="00E6759D">
        <w:rPr>
          <w:sz w:val="22"/>
          <w:szCs w:val="22"/>
        </w:rPr>
        <w:t xml:space="preserve">Solution for Sequential stages </w:t>
      </w:r>
    </w:p>
    <w:p w14:paraId="68999507" w14:textId="4A6A8C3A" w:rsidR="006B532E" w:rsidRPr="00E6759D" w:rsidRDefault="006B532E" w:rsidP="00C65B87">
      <w:pPr>
        <w:pStyle w:val="Heading2"/>
        <w:rPr>
          <w:rFonts w:ascii="Consolas" w:hAnsi="Consolas"/>
          <w:color w:val="333333"/>
          <w:sz w:val="22"/>
          <w:szCs w:val="22"/>
          <w:shd w:val="clear" w:color="auto" w:fill="F8F8F8"/>
        </w:rPr>
      </w:pPr>
      <w:r w:rsidRPr="00E6759D">
        <w:rPr>
          <w:rStyle w:val="hljs-keyword"/>
          <w:rFonts w:ascii="Consolas" w:hAnsi="Consolas"/>
          <w:b w:val="0"/>
          <w:bCs w:val="0"/>
          <w:color w:val="333333"/>
          <w:sz w:val="22"/>
          <w:szCs w:val="22"/>
        </w:rPr>
        <w:t>def</w:t>
      </w:r>
      <w:r w:rsidRPr="00E6759D">
        <w:rPr>
          <w:rFonts w:ascii="Consolas" w:hAnsi="Consolas"/>
          <w:color w:val="333333"/>
          <w:sz w:val="22"/>
          <w:szCs w:val="22"/>
          <w:shd w:val="clear" w:color="auto" w:fill="F8F8F8"/>
        </w:rPr>
        <w:t xml:space="preserve"> call(body) { </w:t>
      </w:r>
      <w:r w:rsidRPr="00E6759D">
        <w:rPr>
          <w:rStyle w:val="hljs-keyword"/>
          <w:rFonts w:ascii="Consolas" w:hAnsi="Consolas"/>
          <w:b w:val="0"/>
          <w:bCs w:val="0"/>
          <w:color w:val="333333"/>
          <w:sz w:val="22"/>
          <w:szCs w:val="22"/>
        </w:rPr>
        <w:t>def</w:t>
      </w:r>
      <w:r w:rsidRPr="00E6759D">
        <w:rPr>
          <w:rFonts w:ascii="Consolas" w:hAnsi="Consolas"/>
          <w:color w:val="333333"/>
          <w:sz w:val="22"/>
          <w:szCs w:val="22"/>
          <w:shd w:val="clear" w:color="auto" w:fill="F8F8F8"/>
        </w:rPr>
        <w:t xml:space="preserve"> pipelineParams= [:] body.resolveStrategy = Closure.DELEGATE_FIRST body.delegate = pipelineParams body() pipeline { agent none stages { stage(</w:t>
      </w:r>
      <w:r w:rsidRPr="00E6759D">
        <w:rPr>
          <w:rStyle w:val="hljs-string"/>
          <w:rFonts w:ascii="Consolas" w:hAnsi="Consolas"/>
          <w:color w:val="DD1144"/>
          <w:sz w:val="22"/>
          <w:szCs w:val="22"/>
        </w:rPr>
        <w:t>'Build and Test Java'</w:t>
      </w:r>
      <w:r w:rsidRPr="00E6759D">
        <w:rPr>
          <w:rFonts w:ascii="Consolas" w:hAnsi="Consolas"/>
          <w:color w:val="333333"/>
          <w:sz w:val="22"/>
          <w:szCs w:val="22"/>
          <w:shd w:val="clear" w:color="auto" w:fill="F8F8F8"/>
        </w:rPr>
        <w:t>) { parallel { stage(</w:t>
      </w:r>
      <w:r w:rsidRPr="00E6759D">
        <w:rPr>
          <w:rStyle w:val="hljs-string"/>
          <w:rFonts w:ascii="Consolas" w:hAnsi="Consolas"/>
          <w:color w:val="DD1144"/>
          <w:sz w:val="22"/>
          <w:szCs w:val="22"/>
        </w:rPr>
        <w:t>'java8'</w:t>
      </w:r>
      <w:r w:rsidRPr="00E6759D">
        <w:rPr>
          <w:rFonts w:ascii="Consolas" w:hAnsi="Consolas"/>
          <w:color w:val="333333"/>
          <w:sz w:val="22"/>
          <w:szCs w:val="22"/>
          <w:shd w:val="clear" w:color="auto" w:fill="F8F8F8"/>
        </w:rPr>
        <w:t xml:space="preserve">) { agent { label </w:t>
      </w:r>
      <w:r w:rsidRPr="00E6759D">
        <w:rPr>
          <w:rStyle w:val="hljs-string"/>
          <w:rFonts w:ascii="Consolas" w:hAnsi="Consolas"/>
          <w:color w:val="DD1144"/>
          <w:sz w:val="22"/>
          <w:szCs w:val="22"/>
        </w:rPr>
        <w:t>'java8'</w:t>
      </w:r>
      <w:r w:rsidRPr="00E6759D">
        <w:rPr>
          <w:rFonts w:ascii="Consolas" w:hAnsi="Consolas"/>
          <w:color w:val="333333"/>
          <w:sz w:val="22"/>
          <w:szCs w:val="22"/>
          <w:shd w:val="clear" w:color="auto" w:fill="F8F8F8"/>
        </w:rPr>
        <w:t xml:space="preserve"> } stages { stage(</w:t>
      </w:r>
      <w:r w:rsidRPr="00E6759D">
        <w:rPr>
          <w:rStyle w:val="hljs-string"/>
          <w:rFonts w:ascii="Consolas" w:hAnsi="Consolas"/>
          <w:color w:val="DD1144"/>
          <w:sz w:val="22"/>
          <w:szCs w:val="22"/>
        </w:rPr>
        <w:t>"build8"</w:t>
      </w:r>
      <w:r w:rsidRPr="00E6759D">
        <w:rPr>
          <w:rFonts w:ascii="Consolas" w:hAnsi="Consolas"/>
          <w:color w:val="333333"/>
          <w:sz w:val="22"/>
          <w:szCs w:val="22"/>
          <w:shd w:val="clear" w:color="auto" w:fill="F8F8F8"/>
        </w:rPr>
        <w:t>) { steps { runLinuxScript(</w:t>
      </w:r>
      <w:r w:rsidRPr="00E6759D">
        <w:rPr>
          <w:rStyle w:val="hljs-string"/>
          <w:rFonts w:ascii="Consolas" w:hAnsi="Consolas"/>
          <w:color w:val="DD1144"/>
          <w:sz w:val="22"/>
          <w:szCs w:val="22"/>
        </w:rPr>
        <w:t>name:</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build.sh"</w:t>
      </w:r>
      <w:r w:rsidRPr="00E6759D">
        <w:rPr>
          <w:rFonts w:ascii="Consolas" w:hAnsi="Consolas"/>
          <w:color w:val="333333"/>
          <w:sz w:val="22"/>
          <w:szCs w:val="22"/>
          <w:shd w:val="clear" w:color="auto" w:fill="F8F8F8"/>
        </w:rPr>
        <w:t>) } post { success { stash(</w:t>
      </w:r>
      <w:r w:rsidRPr="00E6759D">
        <w:rPr>
          <w:rStyle w:val="hljs-string"/>
          <w:rFonts w:ascii="Consolas" w:hAnsi="Consolas"/>
          <w:color w:val="DD1144"/>
          <w:sz w:val="22"/>
          <w:szCs w:val="22"/>
        </w:rPr>
        <w:t>name:</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Java 8'</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includes:</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target/**'</w:t>
      </w:r>
      <w:r w:rsidRPr="00E6759D">
        <w:rPr>
          <w:rFonts w:ascii="Consolas" w:hAnsi="Consolas"/>
          <w:color w:val="333333"/>
          <w:sz w:val="22"/>
          <w:szCs w:val="22"/>
          <w:shd w:val="clear" w:color="auto" w:fill="F8F8F8"/>
        </w:rPr>
        <w:t>) } } } stage(</w:t>
      </w:r>
      <w:r w:rsidRPr="00E6759D">
        <w:rPr>
          <w:rStyle w:val="hljs-string"/>
          <w:rFonts w:ascii="Consolas" w:hAnsi="Consolas"/>
          <w:color w:val="DD1144"/>
          <w:sz w:val="22"/>
          <w:szCs w:val="22"/>
        </w:rPr>
        <w:t>'Backend Java 8'</w:t>
      </w:r>
      <w:r w:rsidRPr="00E6759D">
        <w:rPr>
          <w:rFonts w:ascii="Consolas" w:hAnsi="Consolas"/>
          <w:color w:val="333333"/>
          <w:sz w:val="22"/>
          <w:szCs w:val="22"/>
          <w:shd w:val="clear" w:color="auto" w:fill="F8F8F8"/>
        </w:rPr>
        <w:t xml:space="preserve">) { steps { unstash </w:t>
      </w:r>
      <w:r w:rsidRPr="00E6759D">
        <w:rPr>
          <w:rStyle w:val="hljs-string"/>
          <w:rFonts w:ascii="Consolas" w:hAnsi="Consolas"/>
          <w:color w:val="DD1144"/>
          <w:sz w:val="22"/>
          <w:szCs w:val="22"/>
        </w:rPr>
        <w:t>'Java 8'</w:t>
      </w:r>
      <w:r w:rsidRPr="00E6759D">
        <w:rPr>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rPr>
        <w:t>'./jenkins/test-backend.sh'</w:t>
      </w:r>
      <w:r w:rsidRPr="00E6759D">
        <w:rPr>
          <w:rFonts w:ascii="Consolas" w:hAnsi="Consolas"/>
          <w:color w:val="333333"/>
          <w:sz w:val="22"/>
          <w:szCs w:val="22"/>
          <w:shd w:val="clear" w:color="auto" w:fill="F8F8F8"/>
        </w:rPr>
        <w:t xml:space="preserve"> } post { always { junit </w:t>
      </w:r>
      <w:r w:rsidRPr="00E6759D">
        <w:rPr>
          <w:rStyle w:val="hljs-string"/>
          <w:rFonts w:ascii="Consolas" w:hAnsi="Consolas"/>
          <w:color w:val="DD1144"/>
          <w:sz w:val="22"/>
          <w:szCs w:val="22"/>
        </w:rPr>
        <w:t>'target/surefire-reports/**/TEST*.xml'</w:t>
      </w:r>
      <w:r w:rsidRPr="00E6759D">
        <w:rPr>
          <w:rFonts w:ascii="Consolas" w:hAnsi="Consolas"/>
          <w:color w:val="333333"/>
          <w:sz w:val="22"/>
          <w:szCs w:val="22"/>
          <w:shd w:val="clear" w:color="auto" w:fill="F8F8F8"/>
        </w:rPr>
        <w:t xml:space="preserve"> } } } stage(</w:t>
      </w:r>
      <w:r w:rsidRPr="00E6759D">
        <w:rPr>
          <w:rStyle w:val="hljs-string"/>
          <w:rFonts w:ascii="Consolas" w:hAnsi="Consolas"/>
          <w:color w:val="DD1144"/>
          <w:sz w:val="22"/>
          <w:szCs w:val="22"/>
        </w:rPr>
        <w:t>'Frontend'</w:t>
      </w:r>
      <w:r w:rsidRPr="00E6759D">
        <w:rPr>
          <w:rFonts w:ascii="Consolas" w:hAnsi="Consolas"/>
          <w:color w:val="333333"/>
          <w:sz w:val="22"/>
          <w:szCs w:val="22"/>
          <w:shd w:val="clear" w:color="auto" w:fill="F8F8F8"/>
        </w:rPr>
        <w:t xml:space="preserve">) { steps { unstash </w:t>
      </w:r>
      <w:r w:rsidRPr="00E6759D">
        <w:rPr>
          <w:rStyle w:val="hljs-string"/>
          <w:rFonts w:ascii="Consolas" w:hAnsi="Consolas"/>
          <w:color w:val="DD1144"/>
          <w:sz w:val="22"/>
          <w:szCs w:val="22"/>
        </w:rPr>
        <w:t>'Java 8'</w:t>
      </w:r>
      <w:r w:rsidRPr="00E6759D">
        <w:rPr>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rPr>
        <w:t>'./jenkins/test-frontend.sh'</w:t>
      </w:r>
      <w:r w:rsidRPr="00E6759D">
        <w:rPr>
          <w:rFonts w:ascii="Consolas" w:hAnsi="Consolas"/>
          <w:color w:val="333333"/>
          <w:sz w:val="22"/>
          <w:szCs w:val="22"/>
          <w:shd w:val="clear" w:color="auto" w:fill="F8F8F8"/>
        </w:rPr>
        <w:t xml:space="preserve"> } post { always { junit </w:t>
      </w:r>
      <w:r w:rsidRPr="00E6759D">
        <w:rPr>
          <w:rStyle w:val="hljs-string"/>
          <w:rFonts w:ascii="Consolas" w:hAnsi="Consolas"/>
          <w:color w:val="DD1144"/>
          <w:sz w:val="22"/>
          <w:szCs w:val="22"/>
        </w:rPr>
        <w:t>'target/test-results/**/TEST*.xml'</w:t>
      </w:r>
      <w:r w:rsidRPr="00E6759D">
        <w:rPr>
          <w:rFonts w:ascii="Consolas" w:hAnsi="Consolas"/>
          <w:color w:val="333333"/>
          <w:sz w:val="22"/>
          <w:szCs w:val="22"/>
          <w:shd w:val="clear" w:color="auto" w:fill="F8F8F8"/>
        </w:rPr>
        <w:t xml:space="preserve"> } } } stage(</w:t>
      </w:r>
      <w:r w:rsidRPr="00E6759D">
        <w:rPr>
          <w:rStyle w:val="hljs-string"/>
          <w:rFonts w:ascii="Consolas" w:hAnsi="Consolas"/>
          <w:color w:val="DD1144"/>
          <w:sz w:val="22"/>
          <w:szCs w:val="22"/>
        </w:rPr>
        <w:t>'Performance Java 8'</w:t>
      </w:r>
      <w:r w:rsidRPr="00E6759D">
        <w:rPr>
          <w:rFonts w:ascii="Consolas" w:hAnsi="Consolas"/>
          <w:color w:val="333333"/>
          <w:sz w:val="22"/>
          <w:szCs w:val="22"/>
          <w:shd w:val="clear" w:color="auto" w:fill="F8F8F8"/>
        </w:rPr>
        <w:t xml:space="preserve">) { steps { unstash </w:t>
      </w:r>
      <w:r w:rsidRPr="00E6759D">
        <w:rPr>
          <w:rStyle w:val="hljs-string"/>
          <w:rFonts w:ascii="Consolas" w:hAnsi="Consolas"/>
          <w:color w:val="DD1144"/>
          <w:sz w:val="22"/>
          <w:szCs w:val="22"/>
        </w:rPr>
        <w:t>'Java 8'</w:t>
      </w:r>
      <w:r w:rsidRPr="00E6759D">
        <w:rPr>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rPr>
        <w:t>'./jenkins/test-performance.sh'</w:t>
      </w:r>
      <w:r w:rsidRPr="00E6759D">
        <w:rPr>
          <w:rFonts w:ascii="Consolas" w:hAnsi="Consolas"/>
          <w:color w:val="333333"/>
          <w:sz w:val="22"/>
          <w:szCs w:val="22"/>
          <w:shd w:val="clear" w:color="auto" w:fill="F8F8F8"/>
        </w:rPr>
        <w:t xml:space="preserve"> } } stage(</w:t>
      </w:r>
      <w:r w:rsidRPr="00E6759D">
        <w:rPr>
          <w:rStyle w:val="hljs-string"/>
          <w:rFonts w:ascii="Consolas" w:hAnsi="Consolas"/>
          <w:color w:val="DD1144"/>
          <w:sz w:val="22"/>
          <w:szCs w:val="22"/>
        </w:rPr>
        <w:t>'Static Java 8'</w:t>
      </w:r>
      <w:r w:rsidRPr="00E6759D">
        <w:rPr>
          <w:rFonts w:ascii="Consolas" w:hAnsi="Consolas"/>
          <w:color w:val="333333"/>
          <w:sz w:val="22"/>
          <w:szCs w:val="22"/>
          <w:shd w:val="clear" w:color="auto" w:fill="F8F8F8"/>
        </w:rPr>
        <w:t xml:space="preserve">) { steps { unstash </w:t>
      </w:r>
      <w:r w:rsidRPr="00E6759D">
        <w:rPr>
          <w:rStyle w:val="hljs-string"/>
          <w:rFonts w:ascii="Consolas" w:hAnsi="Consolas"/>
          <w:color w:val="DD1144"/>
          <w:sz w:val="22"/>
          <w:szCs w:val="22"/>
        </w:rPr>
        <w:t>'Java 8'</w:t>
      </w:r>
      <w:r w:rsidRPr="00E6759D">
        <w:rPr>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rPr>
        <w:t>'./jenkins/test-static.sh'</w:t>
      </w:r>
      <w:r w:rsidRPr="00E6759D">
        <w:rPr>
          <w:rFonts w:ascii="Consolas" w:hAnsi="Consolas"/>
          <w:color w:val="333333"/>
          <w:sz w:val="22"/>
          <w:szCs w:val="22"/>
          <w:shd w:val="clear" w:color="auto" w:fill="F8F8F8"/>
        </w:rPr>
        <w:t xml:space="preserve"> } } } } stage(</w:t>
      </w:r>
      <w:r w:rsidRPr="00E6759D">
        <w:rPr>
          <w:rStyle w:val="hljs-string"/>
          <w:rFonts w:ascii="Consolas" w:hAnsi="Consolas"/>
          <w:color w:val="DD1144"/>
          <w:sz w:val="22"/>
          <w:szCs w:val="22"/>
        </w:rPr>
        <w:t>'java7'</w:t>
      </w:r>
      <w:r w:rsidRPr="00E6759D">
        <w:rPr>
          <w:rFonts w:ascii="Consolas" w:hAnsi="Consolas"/>
          <w:color w:val="333333"/>
          <w:sz w:val="22"/>
          <w:szCs w:val="22"/>
          <w:shd w:val="clear" w:color="auto" w:fill="F8F8F8"/>
        </w:rPr>
        <w:t xml:space="preserve">) { agent { label </w:t>
      </w:r>
      <w:r w:rsidRPr="00E6759D">
        <w:rPr>
          <w:rStyle w:val="hljs-string"/>
          <w:rFonts w:ascii="Consolas" w:hAnsi="Consolas"/>
          <w:color w:val="DD1144"/>
          <w:sz w:val="22"/>
          <w:szCs w:val="22"/>
        </w:rPr>
        <w:t>'java7'</w:t>
      </w:r>
      <w:r w:rsidRPr="00E6759D">
        <w:rPr>
          <w:rFonts w:ascii="Consolas" w:hAnsi="Consolas"/>
          <w:color w:val="333333"/>
          <w:sz w:val="22"/>
          <w:szCs w:val="22"/>
          <w:shd w:val="clear" w:color="auto" w:fill="F8F8F8"/>
        </w:rPr>
        <w:t xml:space="preserve"> } stages { stage(</w:t>
      </w:r>
      <w:r w:rsidRPr="00E6759D">
        <w:rPr>
          <w:rStyle w:val="hljs-string"/>
          <w:rFonts w:ascii="Consolas" w:hAnsi="Consolas"/>
          <w:color w:val="DD1144"/>
          <w:sz w:val="22"/>
          <w:szCs w:val="22"/>
        </w:rPr>
        <w:t>"build7"</w:t>
      </w:r>
      <w:r w:rsidRPr="00E6759D">
        <w:rPr>
          <w:rFonts w:ascii="Consolas" w:hAnsi="Consolas"/>
          <w:color w:val="333333"/>
          <w:sz w:val="22"/>
          <w:szCs w:val="22"/>
          <w:shd w:val="clear" w:color="auto" w:fill="F8F8F8"/>
        </w:rPr>
        <w:t>) { steps { runLinuxScript(</w:t>
      </w:r>
      <w:r w:rsidRPr="00E6759D">
        <w:rPr>
          <w:rStyle w:val="hljs-string"/>
          <w:rFonts w:ascii="Consolas" w:hAnsi="Consolas"/>
          <w:color w:val="DD1144"/>
          <w:sz w:val="22"/>
          <w:szCs w:val="22"/>
        </w:rPr>
        <w:t>name:</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build.sh"</w:t>
      </w:r>
      <w:r w:rsidRPr="00E6759D">
        <w:rPr>
          <w:rFonts w:ascii="Consolas" w:hAnsi="Consolas"/>
          <w:color w:val="333333"/>
          <w:sz w:val="22"/>
          <w:szCs w:val="22"/>
          <w:shd w:val="clear" w:color="auto" w:fill="F8F8F8"/>
        </w:rPr>
        <w:t>) } post { success { postBuildSuccess(</w:t>
      </w:r>
      <w:r w:rsidRPr="00E6759D">
        <w:rPr>
          <w:rStyle w:val="hljs-string"/>
          <w:rFonts w:ascii="Consolas" w:hAnsi="Consolas"/>
          <w:color w:val="DD1144"/>
          <w:sz w:val="22"/>
          <w:szCs w:val="22"/>
        </w:rPr>
        <w:t>stashName:</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Java 7"</w:t>
      </w:r>
      <w:r w:rsidRPr="00E6759D">
        <w:rPr>
          <w:rFonts w:ascii="Consolas" w:hAnsi="Consolas"/>
          <w:color w:val="333333"/>
          <w:sz w:val="22"/>
          <w:szCs w:val="22"/>
          <w:shd w:val="clear" w:color="auto" w:fill="F8F8F8"/>
        </w:rPr>
        <w:t>) } } } stage(</w:t>
      </w:r>
      <w:r w:rsidRPr="00E6759D">
        <w:rPr>
          <w:rStyle w:val="hljs-string"/>
          <w:rFonts w:ascii="Consolas" w:hAnsi="Consolas"/>
          <w:color w:val="DD1144"/>
          <w:sz w:val="22"/>
          <w:szCs w:val="22"/>
        </w:rPr>
        <w:t>'Backend Java 7'</w:t>
      </w:r>
      <w:r w:rsidRPr="00E6759D">
        <w:rPr>
          <w:rFonts w:ascii="Consolas" w:hAnsi="Consolas"/>
          <w:color w:val="333333"/>
          <w:sz w:val="22"/>
          <w:szCs w:val="22"/>
          <w:shd w:val="clear" w:color="auto" w:fill="F8F8F8"/>
        </w:rPr>
        <w:t xml:space="preserve">) { steps { unstash </w:t>
      </w:r>
      <w:r w:rsidRPr="00E6759D">
        <w:rPr>
          <w:rStyle w:val="hljs-string"/>
          <w:rFonts w:ascii="Consolas" w:hAnsi="Consolas"/>
          <w:color w:val="DD1144"/>
          <w:sz w:val="22"/>
          <w:szCs w:val="22"/>
        </w:rPr>
        <w:t>'Java 7'</w:t>
      </w:r>
      <w:r w:rsidRPr="00E6759D">
        <w:rPr>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rPr>
        <w:t>'./jenkins/test-backend.sh'</w:t>
      </w:r>
      <w:r w:rsidRPr="00E6759D">
        <w:rPr>
          <w:rFonts w:ascii="Consolas" w:hAnsi="Consolas"/>
          <w:color w:val="333333"/>
          <w:sz w:val="22"/>
          <w:szCs w:val="22"/>
          <w:shd w:val="clear" w:color="auto" w:fill="F8F8F8"/>
        </w:rPr>
        <w:t xml:space="preserve"> } post { always { junit </w:t>
      </w:r>
      <w:r w:rsidRPr="00E6759D">
        <w:rPr>
          <w:rStyle w:val="hljs-string"/>
          <w:rFonts w:ascii="Consolas" w:hAnsi="Consolas"/>
          <w:color w:val="DD1144"/>
          <w:sz w:val="22"/>
          <w:szCs w:val="22"/>
        </w:rPr>
        <w:t>'target/surefire-reports/**/TEST*.xml'</w:t>
      </w:r>
      <w:r w:rsidRPr="00E6759D">
        <w:rPr>
          <w:rFonts w:ascii="Consolas" w:hAnsi="Consolas"/>
          <w:color w:val="333333"/>
          <w:sz w:val="22"/>
          <w:szCs w:val="22"/>
          <w:shd w:val="clear" w:color="auto" w:fill="F8F8F8"/>
        </w:rPr>
        <w:t xml:space="preserve"> } } } stage(</w:t>
      </w:r>
      <w:r w:rsidRPr="00E6759D">
        <w:rPr>
          <w:rStyle w:val="hljs-string"/>
          <w:rFonts w:ascii="Consolas" w:hAnsi="Consolas"/>
          <w:color w:val="DD1144"/>
          <w:sz w:val="22"/>
          <w:szCs w:val="22"/>
        </w:rPr>
        <w:t>'Frontend Java 7'</w:t>
      </w:r>
      <w:r w:rsidRPr="00E6759D">
        <w:rPr>
          <w:rFonts w:ascii="Consolas" w:hAnsi="Consolas"/>
          <w:color w:val="333333"/>
          <w:sz w:val="22"/>
          <w:szCs w:val="22"/>
          <w:shd w:val="clear" w:color="auto" w:fill="F8F8F8"/>
        </w:rPr>
        <w:t xml:space="preserve">) { steps { unstash </w:t>
      </w:r>
      <w:r w:rsidRPr="00E6759D">
        <w:rPr>
          <w:rStyle w:val="hljs-string"/>
          <w:rFonts w:ascii="Consolas" w:hAnsi="Consolas"/>
          <w:color w:val="DD1144"/>
          <w:sz w:val="22"/>
          <w:szCs w:val="22"/>
        </w:rPr>
        <w:t>'Java 7'</w:t>
      </w:r>
      <w:r w:rsidRPr="00E6759D">
        <w:rPr>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rPr>
        <w:t>'./jenkins/test-frontend.sh'</w:t>
      </w:r>
      <w:r w:rsidRPr="00E6759D">
        <w:rPr>
          <w:rFonts w:ascii="Consolas" w:hAnsi="Consolas"/>
          <w:color w:val="333333"/>
          <w:sz w:val="22"/>
          <w:szCs w:val="22"/>
          <w:shd w:val="clear" w:color="auto" w:fill="F8F8F8"/>
        </w:rPr>
        <w:t xml:space="preserve"> } post { always { junit </w:t>
      </w:r>
      <w:r w:rsidRPr="00E6759D">
        <w:rPr>
          <w:rStyle w:val="hljs-string"/>
          <w:rFonts w:ascii="Consolas" w:hAnsi="Consolas"/>
          <w:color w:val="DD1144"/>
          <w:sz w:val="22"/>
          <w:szCs w:val="22"/>
        </w:rPr>
        <w:t>'target/test-results/**/TEST*.xml'</w:t>
      </w:r>
      <w:r w:rsidRPr="00E6759D">
        <w:rPr>
          <w:rFonts w:ascii="Consolas" w:hAnsi="Consolas"/>
          <w:color w:val="333333"/>
          <w:sz w:val="22"/>
          <w:szCs w:val="22"/>
          <w:shd w:val="clear" w:color="auto" w:fill="F8F8F8"/>
        </w:rPr>
        <w:t xml:space="preserve"> } } } stage(</w:t>
      </w:r>
      <w:r w:rsidRPr="00E6759D">
        <w:rPr>
          <w:rStyle w:val="hljs-string"/>
          <w:rFonts w:ascii="Consolas" w:hAnsi="Consolas"/>
          <w:color w:val="DD1144"/>
          <w:sz w:val="22"/>
          <w:szCs w:val="22"/>
        </w:rPr>
        <w:t>'Performance Java 7'</w:t>
      </w:r>
      <w:r w:rsidRPr="00E6759D">
        <w:rPr>
          <w:rFonts w:ascii="Consolas" w:hAnsi="Consolas"/>
          <w:color w:val="333333"/>
          <w:sz w:val="22"/>
          <w:szCs w:val="22"/>
          <w:shd w:val="clear" w:color="auto" w:fill="F8F8F8"/>
        </w:rPr>
        <w:t xml:space="preserve">) { steps { unstash </w:t>
      </w:r>
      <w:r w:rsidRPr="00E6759D">
        <w:rPr>
          <w:rStyle w:val="hljs-string"/>
          <w:rFonts w:ascii="Consolas" w:hAnsi="Consolas"/>
          <w:color w:val="DD1144"/>
          <w:sz w:val="22"/>
          <w:szCs w:val="22"/>
        </w:rPr>
        <w:t>'Java 7'</w:t>
      </w:r>
      <w:r w:rsidRPr="00E6759D">
        <w:rPr>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rPr>
        <w:t>'./jenkins/test-performance.sh'</w:t>
      </w:r>
      <w:r w:rsidRPr="00E6759D">
        <w:rPr>
          <w:rFonts w:ascii="Consolas" w:hAnsi="Consolas"/>
          <w:color w:val="333333"/>
          <w:sz w:val="22"/>
          <w:szCs w:val="22"/>
          <w:shd w:val="clear" w:color="auto" w:fill="F8F8F8"/>
        </w:rPr>
        <w:t xml:space="preserve"> } } stage(</w:t>
      </w:r>
      <w:r w:rsidRPr="00E6759D">
        <w:rPr>
          <w:rStyle w:val="hljs-string"/>
          <w:rFonts w:ascii="Consolas" w:hAnsi="Consolas"/>
          <w:color w:val="DD1144"/>
          <w:sz w:val="22"/>
          <w:szCs w:val="22"/>
        </w:rPr>
        <w:t>'Static Java 7'</w:t>
      </w:r>
      <w:r w:rsidRPr="00E6759D">
        <w:rPr>
          <w:rFonts w:ascii="Consolas" w:hAnsi="Consolas"/>
          <w:color w:val="333333"/>
          <w:sz w:val="22"/>
          <w:szCs w:val="22"/>
          <w:shd w:val="clear" w:color="auto" w:fill="F8F8F8"/>
        </w:rPr>
        <w:t xml:space="preserve">) { steps { unstash </w:t>
      </w:r>
      <w:r w:rsidRPr="00E6759D">
        <w:rPr>
          <w:rStyle w:val="hljs-string"/>
          <w:rFonts w:ascii="Consolas" w:hAnsi="Consolas"/>
          <w:color w:val="DD1144"/>
          <w:sz w:val="22"/>
          <w:szCs w:val="22"/>
        </w:rPr>
        <w:t>'Java 7'</w:t>
      </w:r>
      <w:r w:rsidRPr="00E6759D">
        <w:rPr>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rPr>
        <w:t>'./jenkins/test-static.sh'</w:t>
      </w:r>
      <w:r w:rsidRPr="00E6759D">
        <w:rPr>
          <w:rFonts w:ascii="Consolas" w:hAnsi="Consolas"/>
          <w:color w:val="333333"/>
          <w:sz w:val="22"/>
          <w:szCs w:val="22"/>
          <w:shd w:val="clear" w:color="auto" w:fill="F8F8F8"/>
        </w:rPr>
        <w:t xml:space="preserve"> } } } } } } </w:t>
      </w:r>
      <w:r w:rsidRPr="00E6759D">
        <w:rPr>
          <w:rFonts w:ascii="Consolas" w:hAnsi="Consolas"/>
          <w:color w:val="333333"/>
          <w:sz w:val="22"/>
          <w:szCs w:val="22"/>
          <w:shd w:val="clear" w:color="auto" w:fill="F8F8F8"/>
        </w:rPr>
        <w:lastRenderedPageBreak/>
        <w:t>stage(</w:t>
      </w:r>
      <w:r w:rsidRPr="00E6759D">
        <w:rPr>
          <w:rStyle w:val="hljs-string"/>
          <w:rFonts w:ascii="Consolas" w:hAnsi="Consolas"/>
          <w:color w:val="DD1144"/>
          <w:sz w:val="22"/>
          <w:szCs w:val="22"/>
        </w:rPr>
        <w:t>'Confirm Deploy'</w:t>
      </w:r>
      <w:r w:rsidRPr="00E6759D">
        <w:rPr>
          <w:rFonts w:ascii="Consolas" w:hAnsi="Consolas"/>
          <w:color w:val="333333"/>
          <w:sz w:val="22"/>
          <w:szCs w:val="22"/>
          <w:shd w:val="clear" w:color="auto" w:fill="F8F8F8"/>
        </w:rPr>
        <w:t xml:space="preserve">) { when { branch </w:t>
      </w:r>
      <w:r w:rsidRPr="00E6759D">
        <w:rPr>
          <w:rStyle w:val="hljs-string"/>
          <w:rFonts w:ascii="Consolas" w:hAnsi="Consolas"/>
          <w:color w:val="DD1144"/>
          <w:sz w:val="22"/>
          <w:szCs w:val="22"/>
        </w:rPr>
        <w:t>'master'</w:t>
      </w:r>
      <w:r w:rsidRPr="00E6759D">
        <w:rPr>
          <w:rFonts w:ascii="Consolas" w:hAnsi="Consolas"/>
          <w:color w:val="333333"/>
          <w:sz w:val="22"/>
          <w:szCs w:val="22"/>
          <w:shd w:val="clear" w:color="auto" w:fill="F8F8F8"/>
        </w:rPr>
        <w:t xml:space="preserve"> } steps { timeout(</w:t>
      </w:r>
      <w:r w:rsidRPr="00E6759D">
        <w:rPr>
          <w:rStyle w:val="hljs-string"/>
          <w:rFonts w:ascii="Consolas" w:hAnsi="Consolas"/>
          <w:color w:val="DD1144"/>
          <w:sz w:val="22"/>
          <w:szCs w:val="22"/>
        </w:rPr>
        <w:t>time:</w:t>
      </w:r>
      <w:r w:rsidRPr="00E6759D">
        <w:rPr>
          <w:rFonts w:ascii="Consolas" w:hAnsi="Consolas"/>
          <w:color w:val="333333"/>
          <w:sz w:val="22"/>
          <w:szCs w:val="22"/>
          <w:shd w:val="clear" w:color="auto" w:fill="F8F8F8"/>
        </w:rPr>
        <w:t xml:space="preserve"> </w:t>
      </w:r>
      <w:r w:rsidRPr="00E6759D">
        <w:rPr>
          <w:rStyle w:val="hljs-number"/>
          <w:rFonts w:ascii="Consolas" w:hAnsi="Consolas"/>
          <w:color w:val="008080"/>
          <w:sz w:val="22"/>
          <w:szCs w:val="22"/>
        </w:rPr>
        <w:t>3</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unit:</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MINUTES'</w:t>
      </w:r>
      <w:r w:rsidRPr="00E6759D">
        <w:rPr>
          <w:rFonts w:ascii="Consolas" w:hAnsi="Consolas"/>
          <w:color w:val="333333"/>
          <w:sz w:val="22"/>
          <w:szCs w:val="22"/>
          <w:shd w:val="clear" w:color="auto" w:fill="F8F8F8"/>
        </w:rPr>
        <w:t>) { input(</w:t>
      </w:r>
      <w:r w:rsidRPr="00E6759D">
        <w:rPr>
          <w:rStyle w:val="hljs-string"/>
          <w:rFonts w:ascii="Consolas" w:hAnsi="Consolas"/>
          <w:color w:val="DD1144"/>
          <w:sz w:val="22"/>
          <w:szCs w:val="22"/>
        </w:rPr>
        <w:t>message:</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Okay to Deploy to Staging?'</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ok:</w:t>
      </w:r>
      <w:r w:rsidRPr="00E6759D">
        <w:rPr>
          <w:rFonts w:ascii="Consolas" w:hAnsi="Consolas"/>
          <w:color w:val="333333"/>
          <w:sz w:val="22"/>
          <w:szCs w:val="22"/>
          <w:shd w:val="clear" w:color="auto" w:fill="F8F8F8"/>
        </w:rPr>
        <w:t xml:space="preserve"> </w:t>
      </w:r>
      <w:r w:rsidRPr="00E6759D">
        <w:rPr>
          <w:rStyle w:val="hljs-string"/>
          <w:rFonts w:ascii="Consolas" w:hAnsi="Consolas"/>
          <w:color w:val="DD1144"/>
          <w:sz w:val="22"/>
          <w:szCs w:val="22"/>
        </w:rPr>
        <w:t>'Let\'s Do it!'</w:t>
      </w:r>
      <w:r w:rsidRPr="00E6759D">
        <w:rPr>
          <w:rFonts w:ascii="Consolas" w:hAnsi="Consolas"/>
          <w:color w:val="333333"/>
          <w:sz w:val="22"/>
          <w:szCs w:val="22"/>
          <w:shd w:val="clear" w:color="auto" w:fill="F8F8F8"/>
        </w:rPr>
        <w:t>) } } } stage(</w:t>
      </w:r>
      <w:r w:rsidRPr="00E6759D">
        <w:rPr>
          <w:rStyle w:val="hljs-string"/>
          <w:rFonts w:ascii="Consolas" w:hAnsi="Consolas"/>
          <w:color w:val="DD1144"/>
          <w:sz w:val="22"/>
          <w:szCs w:val="22"/>
        </w:rPr>
        <w:t>'Fluffy Deploy'</w:t>
      </w:r>
      <w:r w:rsidRPr="00E6759D">
        <w:rPr>
          <w:rFonts w:ascii="Consolas" w:hAnsi="Consolas"/>
          <w:color w:val="333333"/>
          <w:sz w:val="22"/>
          <w:szCs w:val="22"/>
          <w:shd w:val="clear" w:color="auto" w:fill="F8F8F8"/>
        </w:rPr>
        <w:t xml:space="preserve">) { agent { label </w:t>
      </w:r>
      <w:r w:rsidRPr="00E6759D">
        <w:rPr>
          <w:rStyle w:val="hljs-string"/>
          <w:rFonts w:ascii="Consolas" w:hAnsi="Consolas"/>
          <w:color w:val="DD1144"/>
          <w:sz w:val="22"/>
          <w:szCs w:val="22"/>
        </w:rPr>
        <w:t>'java7'</w:t>
      </w:r>
      <w:r w:rsidRPr="00E6759D">
        <w:rPr>
          <w:rFonts w:ascii="Consolas" w:hAnsi="Consolas"/>
          <w:color w:val="333333"/>
          <w:sz w:val="22"/>
          <w:szCs w:val="22"/>
          <w:shd w:val="clear" w:color="auto" w:fill="F8F8F8"/>
        </w:rPr>
        <w:t xml:space="preserve"> } when { branch </w:t>
      </w:r>
      <w:r w:rsidRPr="00E6759D">
        <w:rPr>
          <w:rStyle w:val="hljs-string"/>
          <w:rFonts w:ascii="Consolas" w:hAnsi="Consolas"/>
          <w:color w:val="DD1144"/>
          <w:sz w:val="22"/>
          <w:szCs w:val="22"/>
        </w:rPr>
        <w:t>'master'</w:t>
      </w:r>
      <w:r w:rsidRPr="00E6759D">
        <w:rPr>
          <w:rFonts w:ascii="Consolas" w:hAnsi="Consolas"/>
          <w:color w:val="333333"/>
          <w:sz w:val="22"/>
          <w:szCs w:val="22"/>
          <w:shd w:val="clear" w:color="auto" w:fill="F8F8F8"/>
        </w:rPr>
        <w:t xml:space="preserve"> } steps { unstash </w:t>
      </w:r>
      <w:r w:rsidRPr="00E6759D">
        <w:rPr>
          <w:rStyle w:val="hljs-string"/>
          <w:rFonts w:ascii="Consolas" w:hAnsi="Consolas"/>
          <w:color w:val="DD1144"/>
          <w:sz w:val="22"/>
          <w:szCs w:val="22"/>
        </w:rPr>
        <w:t>'Java 7'</w:t>
      </w:r>
      <w:r w:rsidRPr="00E6759D">
        <w:rPr>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rPr>
        <w:t>"./jenkins/deploy.sh ${pipelineParams.deployTo}"</w:t>
      </w:r>
      <w:r w:rsidRPr="00E6759D">
        <w:rPr>
          <w:rFonts w:ascii="Consolas" w:hAnsi="Consolas"/>
          <w:color w:val="333333"/>
          <w:sz w:val="22"/>
          <w:szCs w:val="22"/>
          <w:shd w:val="clear" w:color="auto" w:fill="F8F8F8"/>
        </w:rPr>
        <w:t xml:space="preserve"> } } } options { durabilityHint(</w:t>
      </w:r>
      <w:r w:rsidRPr="00E6759D">
        <w:rPr>
          <w:rStyle w:val="hljs-string"/>
          <w:rFonts w:ascii="Consolas" w:hAnsi="Consolas"/>
          <w:color w:val="DD1144"/>
          <w:sz w:val="22"/>
          <w:szCs w:val="22"/>
        </w:rPr>
        <w:t>'MAX_SURVIVABILITY'</w:t>
      </w:r>
      <w:r w:rsidRPr="00E6759D">
        <w:rPr>
          <w:rFonts w:ascii="Consolas" w:hAnsi="Consolas"/>
          <w:color w:val="333333"/>
          <w:sz w:val="22"/>
          <w:szCs w:val="22"/>
          <w:shd w:val="clear" w:color="auto" w:fill="F8F8F8"/>
        </w:rPr>
        <w:t>) } } }</w:t>
      </w:r>
    </w:p>
    <w:p w14:paraId="29904CBC" w14:textId="77777777" w:rsidR="006B532E" w:rsidRPr="00E6759D" w:rsidRDefault="006B532E" w:rsidP="006B532E">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START FROM A STAGE</w:t>
      </w:r>
    </w:p>
    <w:p w14:paraId="38B0D165" w14:textId="77777777" w:rsidR="006B532E" w:rsidRPr="00E6759D" w:rsidRDefault="006B532E" w:rsidP="006B532E">
      <w:pPr>
        <w:spacing w:before="75" w:after="75" w:line="240" w:lineRule="auto"/>
        <w:textAlignment w:val="baseline"/>
        <w:rPr>
          <w:rFonts w:ascii="inherit" w:eastAsia="Times New Roman" w:hAnsi="inherit" w:cs="Times New Roman"/>
        </w:rPr>
      </w:pPr>
      <w:r w:rsidRPr="00E6759D">
        <w:rPr>
          <w:rFonts w:ascii="Times New Roman" w:eastAsia="Times New Roman" w:hAnsi="Symbol" w:cs="Times New Roman"/>
        </w:rPr>
        <w:t></w:t>
      </w:r>
      <w:r w:rsidRPr="00E6759D">
        <w:rPr>
          <w:rFonts w:ascii="Times New Roman" w:eastAsia="Times New Roman" w:hAnsi="Times New Roman" w:cs="Times New Roman"/>
        </w:rPr>
        <w:t xml:space="preserve">  </w:t>
      </w:r>
      <w:r w:rsidRPr="00E6759D">
        <w:rPr>
          <w:rFonts w:ascii="inherit" w:eastAsia="Times New Roman" w:hAnsi="inherit" w:cs="Times New Roman"/>
        </w:rPr>
        <w:t>You can restart any completed Declarative Pipeline from any top-level stage</w:t>
      </w:r>
      <w:r w:rsidRPr="00E6759D">
        <w:rPr>
          <w:rFonts w:ascii="inherit" w:eastAsia="Times New Roman" w:hAnsi="inherit" w:cs="Times New Roman"/>
        </w:rPr>
        <w:br/>
        <w:t>that ran in that Pipeline</w:t>
      </w:r>
    </w:p>
    <w:p w14:paraId="725DE508" w14:textId="77777777" w:rsidR="006B532E" w:rsidRPr="00E6759D" w:rsidRDefault="006B532E" w:rsidP="006B532E">
      <w:pPr>
        <w:spacing w:before="75" w:after="75" w:line="240" w:lineRule="auto"/>
        <w:textAlignment w:val="baseline"/>
        <w:rPr>
          <w:rFonts w:ascii="inherit" w:eastAsia="Times New Roman" w:hAnsi="inherit" w:cs="Times New Roman"/>
        </w:rPr>
      </w:pPr>
      <w:r w:rsidRPr="00E6759D">
        <w:rPr>
          <w:rFonts w:ascii="Times New Roman" w:eastAsia="Times New Roman" w:hAnsi="Symbol" w:cs="Times New Roman"/>
        </w:rPr>
        <w:t></w:t>
      </w:r>
      <w:r w:rsidRPr="00E6759D">
        <w:rPr>
          <w:rFonts w:ascii="Times New Roman" w:eastAsia="Times New Roman" w:hAnsi="Times New Roman" w:cs="Times New Roman"/>
        </w:rPr>
        <w:t xml:space="preserve">  </w:t>
      </w:r>
      <w:r w:rsidRPr="00E6759D">
        <w:rPr>
          <w:rFonts w:ascii="inherit" w:eastAsia="Times New Roman" w:hAnsi="inherit" w:cs="Times New Roman"/>
        </w:rPr>
        <w:t>This allows you to rerun a Pipeline from a stage that failed due to transient or</w:t>
      </w:r>
      <w:r w:rsidRPr="00E6759D">
        <w:rPr>
          <w:rFonts w:ascii="inherit" w:eastAsia="Times New Roman" w:hAnsi="inherit" w:cs="Times New Roman"/>
        </w:rPr>
        <w:br/>
        <w:t>environmental considerations</w:t>
      </w:r>
    </w:p>
    <w:p w14:paraId="09348D2C" w14:textId="77777777" w:rsidR="006B532E" w:rsidRPr="00E6759D" w:rsidRDefault="006B532E" w:rsidP="006B532E">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USE</w:t>
      </w:r>
    </w:p>
    <w:p w14:paraId="40187583" w14:textId="77777777" w:rsidR="006B532E" w:rsidRPr="00E6759D" w:rsidRDefault="006B532E" w:rsidP="006B532E">
      <w:pPr>
        <w:numPr>
          <w:ilvl w:val="0"/>
          <w:numId w:val="284"/>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No additional configuration is needed in the Jenkinsfile to allow you to</w:t>
      </w:r>
      <w:r w:rsidRPr="00E6759D">
        <w:rPr>
          <w:rFonts w:ascii="inherit" w:eastAsia="Times New Roman" w:hAnsi="inherit" w:cs="Times New Roman"/>
        </w:rPr>
        <w:br/>
        <w:t>restart stages in your Declarative Pipelines</w:t>
      </w:r>
    </w:p>
    <w:p w14:paraId="0560FE58" w14:textId="77777777" w:rsidR="006B532E" w:rsidRPr="00E6759D" w:rsidRDefault="006B532E" w:rsidP="006B532E">
      <w:pPr>
        <w:numPr>
          <w:ilvl w:val="0"/>
          <w:numId w:val="284"/>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Once your Pipeline has completed, whether it succeeds or fails, you can go to</w:t>
      </w:r>
      <w:r w:rsidRPr="00E6759D">
        <w:rPr>
          <w:rFonts w:ascii="inherit" w:eastAsia="Times New Roman" w:hAnsi="inherit" w:cs="Times New Roman"/>
        </w:rPr>
        <w:br/>
        <w:t>the side panel for the run in the classic UI and click on "Restart from Stage"</w:t>
      </w:r>
    </w:p>
    <w:p w14:paraId="750A265F" w14:textId="77777777" w:rsidR="006B532E" w:rsidRPr="00E6759D" w:rsidRDefault="006B532E" w:rsidP="006B532E">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USE</w:t>
      </w:r>
    </w:p>
    <w:p w14:paraId="216EF164" w14:textId="098F0093" w:rsidR="006B532E" w:rsidRPr="00E6759D" w:rsidRDefault="006B532E" w:rsidP="006B532E">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b/>
          <w:bCs/>
          <w:noProof/>
        </w:rPr>
        <w:drawing>
          <wp:inline distT="0" distB="0" distL="0" distR="0" wp14:anchorId="1C4E76E9" wp14:editId="0A12AD4C">
            <wp:extent cx="1905000"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0" cy="3228975"/>
                    </a:xfrm>
                    <a:prstGeom prst="rect">
                      <a:avLst/>
                    </a:prstGeom>
                    <a:noFill/>
                    <a:ln>
                      <a:noFill/>
                    </a:ln>
                  </pic:spPr>
                </pic:pic>
              </a:graphicData>
            </a:graphic>
          </wp:inline>
        </w:drawing>
      </w:r>
    </w:p>
    <w:p w14:paraId="382F4BF1" w14:textId="77777777" w:rsidR="006B532E" w:rsidRPr="00E6759D" w:rsidRDefault="006B532E" w:rsidP="006B532E">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USE</w:t>
      </w:r>
    </w:p>
    <w:p w14:paraId="09812263" w14:textId="77777777" w:rsidR="006B532E" w:rsidRPr="00E6759D" w:rsidRDefault="006B532E" w:rsidP="006B532E">
      <w:pPr>
        <w:numPr>
          <w:ilvl w:val="0"/>
          <w:numId w:val="285"/>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You are prompted to choose from a list of top-level stages that were executed</w:t>
      </w:r>
      <w:r w:rsidRPr="00E6759D">
        <w:rPr>
          <w:rFonts w:ascii="inherit" w:eastAsia="Times New Roman" w:hAnsi="inherit" w:cs="Times New Roman"/>
        </w:rPr>
        <w:br/>
        <w:t>in the original run, in the order they were executed</w:t>
      </w:r>
    </w:p>
    <w:p w14:paraId="3A10EE88" w14:textId="77777777" w:rsidR="006B532E" w:rsidRPr="00E6759D" w:rsidRDefault="006B532E" w:rsidP="006B532E">
      <w:pPr>
        <w:numPr>
          <w:ilvl w:val="0"/>
          <w:numId w:val="285"/>
        </w:numPr>
        <w:spacing w:after="0" w:line="240" w:lineRule="auto"/>
        <w:ind w:left="240"/>
        <w:textAlignment w:val="baseline"/>
        <w:rPr>
          <w:rFonts w:ascii="inherit" w:eastAsia="Times New Roman" w:hAnsi="inherit" w:cs="Times New Roman"/>
        </w:rPr>
      </w:pPr>
      <w:r w:rsidRPr="00E6759D">
        <w:rPr>
          <w:rFonts w:ascii="inherit" w:eastAsia="Times New Roman" w:hAnsi="inherit" w:cs="Times New Roman"/>
        </w:rPr>
        <w:t>Stages that were skipped due to an earlier failure are not available to be restarted,</w:t>
      </w:r>
      <w:r w:rsidRPr="00E6759D">
        <w:rPr>
          <w:rFonts w:ascii="inherit" w:eastAsia="Times New Roman" w:hAnsi="inherit" w:cs="Times New Roman"/>
        </w:rPr>
        <w:br/>
        <w:t>but stages that were skipped due to a </w:t>
      </w:r>
      <w:r w:rsidRPr="00E6759D">
        <w:rPr>
          <w:rFonts w:ascii="Courier New" w:eastAsia="Times New Roman" w:hAnsi="Courier New" w:cs="Courier New"/>
          <w:bdr w:val="none" w:sz="0" w:space="0" w:color="auto" w:frame="1"/>
        </w:rPr>
        <w:t>when</w:t>
      </w:r>
      <w:r w:rsidRPr="00E6759D">
        <w:rPr>
          <w:rFonts w:ascii="inherit" w:eastAsia="Times New Roman" w:hAnsi="inherit" w:cs="Times New Roman"/>
        </w:rPr>
        <w:t> condition not being satisfied are available</w:t>
      </w:r>
    </w:p>
    <w:p w14:paraId="369BA495" w14:textId="77777777" w:rsidR="006B532E" w:rsidRPr="00E6759D" w:rsidRDefault="006B532E" w:rsidP="006B532E">
      <w:pPr>
        <w:numPr>
          <w:ilvl w:val="0"/>
          <w:numId w:val="285"/>
        </w:numPr>
        <w:spacing w:after="100" w:line="240" w:lineRule="auto"/>
        <w:ind w:left="240"/>
        <w:textAlignment w:val="baseline"/>
        <w:rPr>
          <w:rFonts w:ascii="inherit" w:eastAsia="Times New Roman" w:hAnsi="inherit" w:cs="Times New Roman"/>
        </w:rPr>
      </w:pPr>
      <w:r w:rsidRPr="00E6759D">
        <w:rPr>
          <w:rFonts w:ascii="inherit" w:eastAsia="Times New Roman" w:hAnsi="inherit" w:cs="Times New Roman"/>
        </w:rPr>
        <w:t>The parent stage for a group of </w:t>
      </w:r>
      <w:r w:rsidRPr="00E6759D">
        <w:rPr>
          <w:rFonts w:ascii="inherit" w:eastAsia="Times New Roman" w:hAnsi="inherit" w:cs="Times New Roman"/>
          <w:b/>
          <w:bCs/>
          <w:color w:val="F4AB00"/>
          <w:bdr w:val="none" w:sz="0" w:space="0" w:color="auto" w:frame="1"/>
        </w:rPr>
        <w:t>parallel</w:t>
      </w:r>
      <w:r w:rsidRPr="00E6759D">
        <w:rPr>
          <w:rFonts w:ascii="inherit" w:eastAsia="Times New Roman" w:hAnsi="inherit" w:cs="Times New Roman"/>
        </w:rPr>
        <w:t> stages or a group of nested </w:t>
      </w:r>
      <w:r w:rsidRPr="00E6759D">
        <w:rPr>
          <w:rFonts w:ascii="inherit" w:eastAsia="Times New Roman" w:hAnsi="inherit" w:cs="Times New Roman"/>
          <w:b/>
          <w:bCs/>
          <w:color w:val="F4AB00"/>
          <w:bdr w:val="none" w:sz="0" w:space="0" w:color="auto" w:frame="1"/>
        </w:rPr>
        <w:t>stages</w:t>
      </w:r>
      <w:r w:rsidRPr="00E6759D">
        <w:rPr>
          <w:rFonts w:ascii="inherit" w:eastAsia="Times New Roman" w:hAnsi="inherit" w:cs="Times New Roman"/>
        </w:rPr>
        <w:t> to be</w:t>
      </w:r>
      <w:r w:rsidRPr="00E6759D">
        <w:rPr>
          <w:rFonts w:ascii="inherit" w:eastAsia="Times New Roman" w:hAnsi="inherit" w:cs="Times New Roman"/>
        </w:rPr>
        <w:br/>
        <w:t>run sequentially are also not available - only top-level stages are allowed</w:t>
      </w:r>
    </w:p>
    <w:p w14:paraId="59AEC4BB" w14:textId="77777777" w:rsidR="009A7E95" w:rsidRPr="00E6759D" w:rsidRDefault="009A7E95" w:rsidP="009A7E95">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USE</w:t>
      </w:r>
    </w:p>
    <w:p w14:paraId="20BE1C51" w14:textId="4F61B5EA" w:rsidR="009A7E95" w:rsidRPr="00E6759D" w:rsidRDefault="009A7E95" w:rsidP="009A7E95">
      <w:pPr>
        <w:spacing w:after="0" w:line="240" w:lineRule="auto"/>
        <w:jc w:val="center"/>
        <w:textAlignment w:val="baseline"/>
        <w:rPr>
          <w:rFonts w:ascii="Times New Roman" w:eastAsia="Times New Roman" w:hAnsi="Times New Roman" w:cs="Times New Roman"/>
        </w:rPr>
      </w:pPr>
      <w:r w:rsidRPr="00E6759D">
        <w:rPr>
          <w:rFonts w:ascii="Times New Roman" w:eastAsia="Times New Roman" w:hAnsi="Times New Roman" w:cs="Times New Roman"/>
          <w:b/>
          <w:bCs/>
          <w:noProof/>
        </w:rPr>
        <w:lastRenderedPageBreak/>
        <w:drawing>
          <wp:inline distT="0" distB="0" distL="0" distR="0" wp14:anchorId="38A98060" wp14:editId="674B50A5">
            <wp:extent cx="3810000" cy="2000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385115DC" w14:textId="77777777" w:rsidR="009A7E95" w:rsidRPr="00E6759D" w:rsidRDefault="009A7E95" w:rsidP="009A7E95">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HOW TO USE</w:t>
      </w:r>
    </w:p>
    <w:p w14:paraId="19C068DF" w14:textId="77777777" w:rsidR="009A7E95" w:rsidRPr="00E6759D" w:rsidRDefault="009A7E95" w:rsidP="009A7E95">
      <w:pPr>
        <w:numPr>
          <w:ilvl w:val="0"/>
          <w:numId w:val="286"/>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Once you choose a stage from which to restart and click submit,</w:t>
      </w:r>
      <w:r w:rsidRPr="00E6759D">
        <w:rPr>
          <w:rFonts w:ascii="inherit" w:eastAsia="Times New Roman" w:hAnsi="inherit" w:cs="Times New Roman"/>
        </w:rPr>
        <w:br/>
        <w:t>a new build, with a new build number, starts</w:t>
      </w:r>
    </w:p>
    <w:p w14:paraId="05840596" w14:textId="77777777" w:rsidR="009A7E95" w:rsidRPr="00E6759D" w:rsidRDefault="009A7E95" w:rsidP="009A7E95">
      <w:pPr>
        <w:numPr>
          <w:ilvl w:val="1"/>
          <w:numId w:val="286"/>
        </w:numPr>
        <w:spacing w:after="0" w:line="240" w:lineRule="auto"/>
        <w:ind w:left="480"/>
        <w:textAlignment w:val="baseline"/>
        <w:rPr>
          <w:rFonts w:ascii="inherit" w:eastAsia="Times New Roman" w:hAnsi="inherit" w:cs="Times New Roman"/>
        </w:rPr>
      </w:pPr>
      <w:r w:rsidRPr="00E6759D">
        <w:rPr>
          <w:rFonts w:ascii="inherit" w:eastAsia="Times New Roman" w:hAnsi="inherit" w:cs="Times New Roman"/>
        </w:rPr>
        <w:t>All inputs are the same, including SCM information, build parameters,</w:t>
      </w:r>
      <w:r w:rsidRPr="00E6759D">
        <w:rPr>
          <w:rFonts w:ascii="inherit" w:eastAsia="Times New Roman" w:hAnsi="inherit" w:cs="Times New Roman"/>
        </w:rPr>
        <w:br/>
        <w:t>and the contents of any </w:t>
      </w:r>
      <w:r w:rsidRPr="00E6759D">
        <w:rPr>
          <w:rFonts w:ascii="Courier New" w:eastAsia="Times New Roman" w:hAnsi="Courier New" w:cs="Courier New"/>
          <w:bdr w:val="none" w:sz="0" w:space="0" w:color="auto" w:frame="1"/>
        </w:rPr>
        <w:t>stash</w:t>
      </w:r>
      <w:r w:rsidRPr="00E6759D">
        <w:rPr>
          <w:rFonts w:ascii="inherit" w:eastAsia="Times New Roman" w:hAnsi="inherit" w:cs="Times New Roman"/>
        </w:rPr>
        <w:t> artifacts</w:t>
      </w:r>
    </w:p>
    <w:p w14:paraId="34D7056A" w14:textId="77777777" w:rsidR="009A7E95" w:rsidRPr="00E6759D" w:rsidRDefault="009A7E95" w:rsidP="009A7E95">
      <w:pPr>
        <w:numPr>
          <w:ilvl w:val="0"/>
          <w:numId w:val="286"/>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All stages before the selected stage are skipped and the Pipeline</w:t>
      </w:r>
      <w:r w:rsidRPr="00E6759D">
        <w:rPr>
          <w:rFonts w:ascii="inherit" w:eastAsia="Times New Roman" w:hAnsi="inherit" w:cs="Times New Roman"/>
        </w:rPr>
        <w:br/>
        <w:t>starts executing at the selected stage</w:t>
      </w:r>
    </w:p>
    <w:p w14:paraId="37F776A5" w14:textId="77777777" w:rsidR="009A7E95" w:rsidRPr="00E6759D" w:rsidRDefault="009A7E95" w:rsidP="009A7E95">
      <w:pPr>
        <w:numPr>
          <w:ilvl w:val="0"/>
          <w:numId w:val="286"/>
        </w:numPr>
        <w:spacing w:before="75" w:after="75" w:line="240" w:lineRule="auto"/>
        <w:ind w:left="240"/>
        <w:textAlignment w:val="baseline"/>
        <w:rPr>
          <w:rFonts w:ascii="inherit" w:eastAsia="Times New Roman" w:hAnsi="inherit" w:cs="Times New Roman"/>
        </w:rPr>
      </w:pPr>
      <w:r w:rsidRPr="00E6759D">
        <w:rPr>
          <w:rFonts w:ascii="inherit" w:eastAsia="Times New Roman" w:hAnsi="inherit" w:cs="Times New Roman"/>
        </w:rPr>
        <w:t>From that point on, the Pipeline runs as normal</w:t>
      </w:r>
    </w:p>
    <w:p w14:paraId="2B8F6831" w14:textId="77777777" w:rsidR="009A7E95" w:rsidRPr="00E6759D" w:rsidRDefault="009A7E95" w:rsidP="009A7E95">
      <w:pPr>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PRESERVING STASHES FOR USE WITH RESTARTED STAGES</w:t>
      </w:r>
    </w:p>
    <w:p w14:paraId="379CE7E2" w14:textId="77777777" w:rsidR="009A7E95" w:rsidRPr="00E6759D" w:rsidRDefault="009A7E95" w:rsidP="009A7E95">
      <w:pPr>
        <w:numPr>
          <w:ilvl w:val="0"/>
          <w:numId w:val="287"/>
        </w:numPr>
        <w:spacing w:after="0" w:line="240" w:lineRule="auto"/>
        <w:ind w:left="240"/>
        <w:textAlignment w:val="baseline"/>
        <w:rPr>
          <w:rFonts w:ascii="inherit" w:eastAsia="Times New Roman" w:hAnsi="inherit" w:cs="Times New Roman"/>
        </w:rPr>
      </w:pPr>
      <w:r w:rsidRPr="00E6759D">
        <w:rPr>
          <w:rFonts w:ascii="inherit" w:eastAsia="Times New Roman" w:hAnsi="inherit" w:cs="Times New Roman"/>
        </w:rPr>
        <w:t>Normally, when you run the </w:t>
      </w:r>
      <w:r w:rsidRPr="00E6759D">
        <w:rPr>
          <w:rFonts w:ascii="Courier New" w:eastAsia="Times New Roman" w:hAnsi="Courier New" w:cs="Courier New"/>
          <w:bdr w:val="none" w:sz="0" w:space="0" w:color="auto" w:frame="1"/>
        </w:rPr>
        <w:t>stash</w:t>
      </w:r>
      <w:r w:rsidRPr="00E6759D">
        <w:rPr>
          <w:rFonts w:ascii="inherit" w:eastAsia="Times New Roman" w:hAnsi="inherit" w:cs="Times New Roman"/>
        </w:rPr>
        <w:t> step in your Pipeline, the resulting stash of artifacts</w:t>
      </w:r>
      <w:r w:rsidRPr="00E6759D">
        <w:rPr>
          <w:rFonts w:ascii="inherit" w:eastAsia="Times New Roman" w:hAnsi="inherit" w:cs="Times New Roman"/>
        </w:rPr>
        <w:br/>
        <w:t>is cleared when the Pipeline completes, regardless of the result of the Pipeline</w:t>
      </w:r>
    </w:p>
    <w:p w14:paraId="197898E7" w14:textId="77777777" w:rsidR="009A7E95" w:rsidRPr="00E6759D" w:rsidRDefault="009A7E95" w:rsidP="009A7E95">
      <w:pPr>
        <w:numPr>
          <w:ilvl w:val="0"/>
          <w:numId w:val="287"/>
        </w:numPr>
        <w:spacing w:after="0" w:line="240" w:lineRule="auto"/>
        <w:ind w:left="240"/>
        <w:textAlignment w:val="baseline"/>
        <w:rPr>
          <w:rFonts w:ascii="inherit" w:eastAsia="Times New Roman" w:hAnsi="inherit" w:cs="Times New Roman"/>
        </w:rPr>
      </w:pPr>
      <w:r w:rsidRPr="00E6759D">
        <w:rPr>
          <w:rFonts w:ascii="inherit" w:eastAsia="Times New Roman" w:hAnsi="inherit" w:cs="Times New Roman"/>
        </w:rPr>
        <w:t>Since </w:t>
      </w:r>
      <w:r w:rsidRPr="00E6759D">
        <w:rPr>
          <w:rFonts w:ascii="Courier New" w:eastAsia="Times New Roman" w:hAnsi="Courier New" w:cs="Courier New"/>
          <w:bdr w:val="none" w:sz="0" w:space="0" w:color="auto" w:frame="1"/>
        </w:rPr>
        <w:t>stash</w:t>
      </w:r>
      <w:r w:rsidRPr="00E6759D">
        <w:rPr>
          <w:rFonts w:ascii="inherit" w:eastAsia="Times New Roman" w:hAnsi="inherit" w:cs="Times New Roman"/>
        </w:rPr>
        <w:t> artifacts are not accessible outside of the Pipeline run that created them,</w:t>
      </w:r>
      <w:r w:rsidRPr="00E6759D">
        <w:rPr>
          <w:rFonts w:ascii="inherit" w:eastAsia="Times New Roman" w:hAnsi="inherit" w:cs="Times New Roman"/>
        </w:rPr>
        <w:br/>
        <w:t>this has not created any limitations on usage</w:t>
      </w:r>
    </w:p>
    <w:p w14:paraId="428E9A8D" w14:textId="77777777" w:rsidR="009A7E95" w:rsidRPr="00E6759D" w:rsidRDefault="009A7E95" w:rsidP="009A7E95">
      <w:pPr>
        <w:numPr>
          <w:ilvl w:val="0"/>
          <w:numId w:val="287"/>
        </w:numPr>
        <w:spacing w:after="100" w:line="240" w:lineRule="auto"/>
        <w:ind w:left="240"/>
        <w:textAlignment w:val="baseline"/>
        <w:rPr>
          <w:rFonts w:ascii="inherit" w:eastAsia="Times New Roman" w:hAnsi="inherit" w:cs="Times New Roman"/>
        </w:rPr>
      </w:pPr>
      <w:r w:rsidRPr="00E6759D">
        <w:rPr>
          <w:rFonts w:ascii="inherit" w:eastAsia="Times New Roman" w:hAnsi="inherit" w:cs="Times New Roman"/>
        </w:rPr>
        <w:t>With Declarative stage restarting, you may want to be able to </w:t>
      </w:r>
      <w:r w:rsidRPr="00E6759D">
        <w:rPr>
          <w:rFonts w:ascii="inherit" w:eastAsia="Times New Roman" w:hAnsi="inherit" w:cs="Times New Roman"/>
          <w:b/>
          <w:bCs/>
          <w:color w:val="F4AB00"/>
          <w:bdr w:val="none" w:sz="0" w:space="0" w:color="auto" w:frame="1"/>
        </w:rPr>
        <w:t>unstash</w:t>
      </w:r>
      <w:r w:rsidRPr="00E6759D">
        <w:rPr>
          <w:rFonts w:ascii="inherit" w:eastAsia="Times New Roman" w:hAnsi="inherit" w:cs="Times New Roman"/>
        </w:rPr>
        <w:t> artifacts</w:t>
      </w:r>
      <w:r w:rsidRPr="00E6759D">
        <w:rPr>
          <w:rFonts w:ascii="inherit" w:eastAsia="Times New Roman" w:hAnsi="inherit" w:cs="Times New Roman"/>
        </w:rPr>
        <w:br/>
        <w:t>from a stage that ran before the stage from which you are restarting</w:t>
      </w:r>
    </w:p>
    <w:p w14:paraId="544D9C04" w14:textId="77777777" w:rsidR="000C636B" w:rsidRPr="00E6759D" w:rsidRDefault="000C636B" w:rsidP="000C636B">
      <w:pPr>
        <w:pStyle w:val="NormalWeb"/>
        <w:numPr>
          <w:ilvl w:val="0"/>
          <w:numId w:val="28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o enable </w:t>
      </w:r>
      <w:r w:rsidRPr="00E6759D">
        <w:rPr>
          <w:rStyle w:val="HTMLCode"/>
          <w:sz w:val="22"/>
          <w:szCs w:val="22"/>
          <w:bdr w:val="none" w:sz="0" w:space="0" w:color="auto" w:frame="1"/>
        </w:rPr>
        <w:t>stash</w:t>
      </w:r>
      <w:r w:rsidRPr="00E6759D">
        <w:rPr>
          <w:rFonts w:ascii="inherit" w:hAnsi="inherit"/>
          <w:sz w:val="22"/>
          <w:szCs w:val="22"/>
        </w:rPr>
        <w:t> preservation, use the </w:t>
      </w:r>
      <w:r w:rsidRPr="00E6759D">
        <w:rPr>
          <w:rStyle w:val="HTMLCode"/>
          <w:sz w:val="22"/>
          <w:szCs w:val="22"/>
          <w:bdr w:val="none" w:sz="0" w:space="0" w:color="auto" w:frame="1"/>
        </w:rPr>
        <w:t>preserveStashes</w:t>
      </w:r>
      <w:r w:rsidRPr="00E6759D">
        <w:rPr>
          <w:rFonts w:ascii="inherit" w:hAnsi="inherit"/>
          <w:sz w:val="22"/>
          <w:szCs w:val="22"/>
        </w:rPr>
        <w:t> job property</w:t>
      </w:r>
    </w:p>
    <w:p w14:paraId="40672A75" w14:textId="77777777" w:rsidR="000C636B" w:rsidRPr="00E6759D" w:rsidRDefault="000C636B" w:rsidP="000C636B">
      <w:pPr>
        <w:pStyle w:val="NormalWeb"/>
        <w:numPr>
          <w:ilvl w:val="1"/>
          <w:numId w:val="2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allows you to configure a maximum number of completed runs</w:t>
      </w:r>
      <w:r w:rsidRPr="00E6759D">
        <w:rPr>
          <w:rFonts w:ascii="inherit" w:hAnsi="inherit"/>
          <w:sz w:val="22"/>
          <w:szCs w:val="22"/>
        </w:rPr>
        <w:br/>
        <w:t>whose stash artifacts should be preserved for reuse in a restarted run</w:t>
      </w:r>
    </w:p>
    <w:p w14:paraId="50D49EA6" w14:textId="77777777" w:rsidR="000C636B" w:rsidRPr="00E6759D" w:rsidRDefault="000C636B" w:rsidP="000C636B">
      <w:pPr>
        <w:pStyle w:val="NormalWeb"/>
        <w:numPr>
          <w:ilvl w:val="0"/>
          <w:numId w:val="2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specify anywhere from 1 to 50 as the number of runs to preserve</w:t>
      </w:r>
    </w:p>
    <w:p w14:paraId="07D71F79"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ESERVING STASHES FOR USE WITH RESTARTED STAGES</w:t>
      </w:r>
    </w:p>
    <w:p w14:paraId="62DF1E46" w14:textId="77777777" w:rsidR="000C636B" w:rsidRPr="00E6759D" w:rsidRDefault="000C636B" w:rsidP="000C636B">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options {</w:t>
      </w:r>
    </w:p>
    <w:p w14:paraId="249961E9" w14:textId="77777777" w:rsidR="000C636B" w:rsidRPr="00E6759D" w:rsidRDefault="000C636B" w:rsidP="000C636B">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preserveStashes()</w:t>
      </w:r>
    </w:p>
    <w:p w14:paraId="2B4DF280" w14:textId="77777777" w:rsidR="000C636B" w:rsidRPr="00E6759D" w:rsidRDefault="000C636B" w:rsidP="000C636B">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comment"/>
          <w:color w:val="999988"/>
          <w:sz w:val="22"/>
          <w:szCs w:val="22"/>
          <w:bdr w:val="none" w:sz="0" w:space="0" w:color="auto" w:frame="1"/>
          <w:shd w:val="clear" w:color="auto" w:fill="F8F8F8"/>
        </w:rPr>
        <w:t>// or</w:t>
      </w:r>
    </w:p>
    <w:p w14:paraId="685CDD95" w14:textId="77777777" w:rsidR="000C636B" w:rsidRPr="00E6759D" w:rsidRDefault="000C636B" w:rsidP="000C636B">
      <w:pPr>
        <w:pStyle w:val="HTMLPreformatted"/>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preserveStashes(</w:t>
      </w:r>
      <w:r w:rsidRPr="00E6759D">
        <w:rPr>
          <w:rStyle w:val="hljs-string"/>
          <w:color w:val="DD1144"/>
          <w:sz w:val="22"/>
          <w:szCs w:val="22"/>
          <w:bdr w:val="none" w:sz="0" w:space="0" w:color="auto" w:frame="1"/>
          <w:shd w:val="clear" w:color="auto" w:fill="F8F8F8"/>
        </w:rPr>
        <w:t>buildCount:</w:t>
      </w:r>
      <w:r w:rsidRPr="00E6759D">
        <w:rPr>
          <w:rStyle w:val="HTMLCode"/>
          <w:color w:val="333333"/>
          <w:sz w:val="22"/>
          <w:szCs w:val="22"/>
          <w:bdr w:val="none" w:sz="0" w:space="0" w:color="auto" w:frame="1"/>
          <w:shd w:val="clear" w:color="auto" w:fill="F8F8F8"/>
        </w:rPr>
        <w:t xml:space="preserve"> </w:t>
      </w:r>
      <w:r w:rsidRPr="00E6759D">
        <w:rPr>
          <w:rStyle w:val="hljs-number"/>
          <w:color w:val="008080"/>
          <w:sz w:val="22"/>
          <w:szCs w:val="22"/>
          <w:bdr w:val="none" w:sz="0" w:space="0" w:color="auto" w:frame="1"/>
          <w:shd w:val="clear" w:color="auto" w:fill="F8F8F8"/>
        </w:rPr>
        <w:t>5</w:t>
      </w:r>
      <w:r w:rsidRPr="00E6759D">
        <w:rPr>
          <w:rStyle w:val="HTMLCode"/>
          <w:color w:val="333333"/>
          <w:sz w:val="22"/>
          <w:szCs w:val="22"/>
          <w:bdr w:val="none" w:sz="0" w:space="0" w:color="auto" w:frame="1"/>
          <w:shd w:val="clear" w:color="auto" w:fill="F8F8F8"/>
        </w:rPr>
        <w:t>)</w:t>
      </w:r>
    </w:p>
    <w:p w14:paraId="4DAD891A" w14:textId="77777777" w:rsidR="000C636B" w:rsidRPr="00E6759D" w:rsidRDefault="000C636B" w:rsidP="000C636B">
      <w:pPr>
        <w:pStyle w:val="HTMLPreformatted"/>
        <w:spacing w:line="288" w:lineRule="atLeast"/>
        <w:textAlignment w:val="baseline"/>
        <w:rPr>
          <w:sz w:val="22"/>
          <w:szCs w:val="22"/>
        </w:rPr>
      </w:pPr>
      <w:r w:rsidRPr="00E6759D">
        <w:rPr>
          <w:rStyle w:val="HTMLCode"/>
          <w:color w:val="333333"/>
          <w:sz w:val="22"/>
          <w:szCs w:val="22"/>
          <w:bdr w:val="none" w:sz="0" w:space="0" w:color="auto" w:frame="1"/>
          <w:shd w:val="clear" w:color="auto" w:fill="F8F8F8"/>
        </w:rPr>
        <w:t>}</w:t>
      </w:r>
    </w:p>
    <w:p w14:paraId="15717A79" w14:textId="77777777" w:rsidR="000C636B" w:rsidRPr="00E6759D" w:rsidRDefault="000C636B" w:rsidP="000C636B">
      <w:pPr>
        <w:pStyle w:val="NormalWeb"/>
        <w:numPr>
          <w:ilvl w:val="0"/>
          <w:numId w:val="28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When a Pipeline completes, it checks to see if any previously completed runs should have their </w:t>
      </w:r>
      <w:r w:rsidRPr="00E6759D">
        <w:rPr>
          <w:rStyle w:val="Strong"/>
          <w:rFonts w:ascii="inherit" w:hAnsi="inherit"/>
          <w:color w:val="F4AB00"/>
          <w:sz w:val="22"/>
          <w:szCs w:val="22"/>
          <w:bdr w:val="none" w:sz="0" w:space="0" w:color="auto" w:frame="1"/>
        </w:rPr>
        <w:t>stash</w:t>
      </w:r>
      <w:r w:rsidRPr="00E6759D">
        <w:rPr>
          <w:rFonts w:ascii="inherit" w:hAnsi="inherit"/>
          <w:sz w:val="22"/>
          <w:szCs w:val="22"/>
        </w:rPr>
        <w:t> artifacts cleared</w:t>
      </w:r>
    </w:p>
    <w:p w14:paraId="3D742722"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AB EXERCISE</w:t>
      </w:r>
    </w:p>
    <w:p w14:paraId="2C0E1F84" w14:textId="77777777" w:rsidR="000C636B" w:rsidRPr="00E6759D" w:rsidRDefault="000C636B" w:rsidP="000C636B">
      <w:pPr>
        <w:pStyle w:val="NormalWeb"/>
        <w:spacing w:before="0" w:beforeAutospacing="0" w:after="0" w:afterAutospacing="0"/>
        <w:jc w:val="center"/>
        <w:textAlignment w:val="baseline"/>
        <w:rPr>
          <w:rFonts w:ascii="inherit" w:hAnsi="inherit"/>
          <w:sz w:val="22"/>
          <w:szCs w:val="22"/>
        </w:rPr>
      </w:pPr>
      <w:hyperlink r:id="rId144" w:tgtFrame="_blank" w:history="1">
        <w:r w:rsidRPr="00E6759D">
          <w:rPr>
            <w:rStyle w:val="Hyperlink"/>
            <w:rFonts w:ascii="inherit" w:hAnsi="inherit"/>
            <w:color w:val="289CE1"/>
            <w:sz w:val="22"/>
            <w:szCs w:val="22"/>
            <w:bdr w:val="none" w:sz="0" w:space="0" w:color="auto" w:frame="1"/>
          </w:rPr>
          <w:t>Restart Stage</w:t>
        </w:r>
      </w:hyperlink>
    </w:p>
    <w:p w14:paraId="749265A2" w14:textId="7E39873B" w:rsidR="006B532E" w:rsidRPr="00E6759D" w:rsidRDefault="000C636B" w:rsidP="00C65B87">
      <w:pPr>
        <w:pStyle w:val="Heading2"/>
        <w:rPr>
          <w:sz w:val="22"/>
          <w:szCs w:val="22"/>
        </w:rPr>
      </w:pPr>
      <w:r w:rsidRPr="00E6759D">
        <w:rPr>
          <w:sz w:val="22"/>
          <w:szCs w:val="22"/>
        </w:rPr>
        <w:t xml:space="preserve">Solution </w:t>
      </w:r>
    </w:p>
    <w:p w14:paraId="60AC7F6E"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ljs-keyword"/>
          <w:rFonts w:ascii="Consolas" w:hAnsi="Consolas"/>
          <w:b/>
          <w:bCs/>
          <w:color w:val="333333"/>
          <w:sz w:val="22"/>
          <w:szCs w:val="22"/>
          <w:shd w:val="clear" w:color="auto" w:fill="F8F8F8"/>
        </w:rPr>
        <w:t>def</w:t>
      </w:r>
      <w:r w:rsidRPr="00E6759D">
        <w:rPr>
          <w:rStyle w:val="HTMLCode"/>
          <w:rFonts w:ascii="Consolas" w:hAnsi="Consolas"/>
          <w:color w:val="333333"/>
          <w:sz w:val="22"/>
          <w:szCs w:val="22"/>
          <w:shd w:val="clear" w:color="auto" w:fill="F8F8F8"/>
        </w:rPr>
        <w:t xml:space="preserve"> call(body) {</w:t>
      </w:r>
    </w:p>
    <w:p w14:paraId="54A180E4"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w:t>
      </w:r>
      <w:r w:rsidRPr="00E6759D">
        <w:rPr>
          <w:rStyle w:val="hljs-keyword"/>
          <w:rFonts w:ascii="Consolas" w:hAnsi="Consolas"/>
          <w:b/>
          <w:bCs/>
          <w:color w:val="333333"/>
          <w:sz w:val="22"/>
          <w:szCs w:val="22"/>
          <w:shd w:val="clear" w:color="auto" w:fill="F8F8F8"/>
        </w:rPr>
        <w:t>def</w:t>
      </w:r>
      <w:r w:rsidRPr="00E6759D">
        <w:rPr>
          <w:rStyle w:val="HTMLCode"/>
          <w:rFonts w:ascii="Consolas" w:hAnsi="Consolas"/>
          <w:color w:val="333333"/>
          <w:sz w:val="22"/>
          <w:szCs w:val="22"/>
          <w:shd w:val="clear" w:color="auto" w:fill="F8F8F8"/>
        </w:rPr>
        <w:t xml:space="preserve"> pipelineParams= [:]</w:t>
      </w:r>
    </w:p>
    <w:p w14:paraId="52DA942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body.resolveStrategy = Closure.DELEGATE_FIRST</w:t>
      </w:r>
    </w:p>
    <w:p w14:paraId="26736B06"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body.delegate = pipelineParams</w:t>
      </w:r>
    </w:p>
    <w:p w14:paraId="34DD9581"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body()</w:t>
      </w:r>
    </w:p>
    <w:p w14:paraId="33BD44E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p>
    <w:p w14:paraId="7F0990AF"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ipeline {</w:t>
      </w:r>
    </w:p>
    <w:p w14:paraId="2D0074F3"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none</w:t>
      </w:r>
    </w:p>
    <w:p w14:paraId="05934CFF"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s {</w:t>
      </w:r>
    </w:p>
    <w:p w14:paraId="7EFD876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 and Test Java'</w:t>
      </w:r>
      <w:r w:rsidRPr="00E6759D">
        <w:rPr>
          <w:rStyle w:val="HTMLCode"/>
          <w:rFonts w:ascii="Consolas" w:hAnsi="Consolas"/>
          <w:color w:val="333333"/>
          <w:sz w:val="22"/>
          <w:szCs w:val="22"/>
          <w:shd w:val="clear" w:color="auto" w:fill="F8F8F8"/>
        </w:rPr>
        <w:t>) {</w:t>
      </w:r>
    </w:p>
    <w:p w14:paraId="5F3FB60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arallel {</w:t>
      </w:r>
    </w:p>
    <w:p w14:paraId="2A364ADC"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java8'</w:t>
      </w:r>
      <w:r w:rsidRPr="00E6759D">
        <w:rPr>
          <w:rStyle w:val="HTMLCode"/>
          <w:rFonts w:ascii="Consolas" w:hAnsi="Consolas"/>
          <w:color w:val="333333"/>
          <w:sz w:val="22"/>
          <w:szCs w:val="22"/>
          <w:shd w:val="clear" w:color="auto" w:fill="F8F8F8"/>
        </w:rPr>
        <w:t>) {</w:t>
      </w:r>
    </w:p>
    <w:p w14:paraId="7FE2B57B"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 label </w:t>
      </w:r>
      <w:r w:rsidRPr="00E6759D">
        <w:rPr>
          <w:rStyle w:val="hljs-string"/>
          <w:rFonts w:ascii="Consolas" w:hAnsi="Consolas"/>
          <w:color w:val="DD1144"/>
          <w:sz w:val="22"/>
          <w:szCs w:val="22"/>
          <w:shd w:val="clear" w:color="auto" w:fill="F8F8F8"/>
        </w:rPr>
        <w:t>'java8'</w:t>
      </w:r>
      <w:r w:rsidRPr="00E6759D">
        <w:rPr>
          <w:rStyle w:val="HTMLCode"/>
          <w:rFonts w:ascii="Consolas" w:hAnsi="Consolas"/>
          <w:color w:val="333333"/>
          <w:sz w:val="22"/>
          <w:szCs w:val="22"/>
          <w:shd w:val="clear" w:color="auto" w:fill="F8F8F8"/>
        </w:rPr>
        <w:t xml:space="preserve"> }</w:t>
      </w:r>
    </w:p>
    <w:p w14:paraId="37592E8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s {</w:t>
      </w:r>
    </w:p>
    <w:p w14:paraId="735B2B89"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8"</w:t>
      </w:r>
      <w:r w:rsidRPr="00E6759D">
        <w:rPr>
          <w:rStyle w:val="HTMLCode"/>
          <w:rFonts w:ascii="Consolas" w:hAnsi="Consolas"/>
          <w:color w:val="333333"/>
          <w:sz w:val="22"/>
          <w:szCs w:val="22"/>
          <w:shd w:val="clear" w:color="auto" w:fill="F8F8F8"/>
        </w:rPr>
        <w:t>) {</w:t>
      </w:r>
    </w:p>
    <w:p w14:paraId="0BA22AF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7564946"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runLinuxScript(</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build.sh"</w:t>
      </w:r>
      <w:r w:rsidRPr="00E6759D">
        <w:rPr>
          <w:rStyle w:val="HTMLCode"/>
          <w:rFonts w:ascii="Consolas" w:hAnsi="Consolas"/>
          <w:color w:val="333333"/>
          <w:sz w:val="22"/>
          <w:szCs w:val="22"/>
          <w:shd w:val="clear" w:color="auto" w:fill="F8F8F8"/>
        </w:rPr>
        <w:t>)</w:t>
      </w:r>
    </w:p>
    <w:p w14:paraId="7445E794"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8D22136"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7050E59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uccess {</w:t>
      </w:r>
    </w:p>
    <w:p w14:paraId="6A859F6F"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sh(</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8'</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includes:</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target/**'</w:t>
      </w:r>
      <w:r w:rsidRPr="00E6759D">
        <w:rPr>
          <w:rStyle w:val="HTMLCode"/>
          <w:rFonts w:ascii="Consolas" w:hAnsi="Consolas"/>
          <w:color w:val="333333"/>
          <w:sz w:val="22"/>
          <w:szCs w:val="22"/>
          <w:shd w:val="clear" w:color="auto" w:fill="F8F8F8"/>
        </w:rPr>
        <w:t>)</w:t>
      </w:r>
    </w:p>
    <w:p w14:paraId="234258A4"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34F53F5"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554C9A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0C9CC5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8'</w:t>
      </w:r>
      <w:r w:rsidRPr="00E6759D">
        <w:rPr>
          <w:rStyle w:val="HTMLCode"/>
          <w:rFonts w:ascii="Consolas" w:hAnsi="Consolas"/>
          <w:color w:val="333333"/>
          <w:sz w:val="22"/>
          <w:szCs w:val="22"/>
          <w:shd w:val="clear" w:color="auto" w:fill="F8F8F8"/>
        </w:rPr>
        <w:t>) {</w:t>
      </w:r>
    </w:p>
    <w:p w14:paraId="48B1CF7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8702313"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30FE87D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2FAEFBB5"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6FB2119"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4B31ADD3"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4BE6472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5C44724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8E179E4"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D0E0715"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E326FA4"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w:t>
      </w:r>
      <w:r w:rsidRPr="00E6759D">
        <w:rPr>
          <w:rStyle w:val="HTMLCode"/>
          <w:rFonts w:ascii="Consolas" w:hAnsi="Consolas"/>
          <w:color w:val="333333"/>
          <w:sz w:val="22"/>
          <w:szCs w:val="22"/>
          <w:shd w:val="clear" w:color="auto" w:fill="F8F8F8"/>
        </w:rPr>
        <w:t>) {</w:t>
      </w:r>
    </w:p>
    <w:p w14:paraId="1FF1DD91"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1CCDC83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1D87875B"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frontend.sh'</w:t>
      </w:r>
    </w:p>
    <w:p w14:paraId="73607490"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664B59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709756AB"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78E4BEC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test-results/**/TEST*.xml'</w:t>
      </w:r>
    </w:p>
    <w:p w14:paraId="7A77BE6B"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ED0FEE3"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2CF3996"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2E0F148"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8'</w:t>
      </w:r>
      <w:r w:rsidRPr="00E6759D">
        <w:rPr>
          <w:rStyle w:val="HTMLCode"/>
          <w:rFonts w:ascii="Consolas" w:hAnsi="Consolas"/>
          <w:color w:val="333333"/>
          <w:sz w:val="22"/>
          <w:szCs w:val="22"/>
          <w:shd w:val="clear" w:color="auto" w:fill="F8F8F8"/>
        </w:rPr>
        <w:t>) {</w:t>
      </w:r>
    </w:p>
    <w:p w14:paraId="7A951D10"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588DAB6"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2E3B412C"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performance.sh'</w:t>
      </w:r>
    </w:p>
    <w:p w14:paraId="324012A5"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F181FB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w:t>
      </w:r>
    </w:p>
    <w:p w14:paraId="3B860FF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Static Java 8'</w:t>
      </w:r>
      <w:r w:rsidRPr="00E6759D">
        <w:rPr>
          <w:rStyle w:val="HTMLCode"/>
          <w:rFonts w:ascii="Consolas" w:hAnsi="Consolas"/>
          <w:color w:val="333333"/>
          <w:sz w:val="22"/>
          <w:szCs w:val="22"/>
          <w:shd w:val="clear" w:color="auto" w:fill="F8F8F8"/>
        </w:rPr>
        <w:t>) {</w:t>
      </w:r>
    </w:p>
    <w:p w14:paraId="211F5811"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A8235C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8'</w:t>
      </w:r>
    </w:p>
    <w:p w14:paraId="0055F694"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7CE132B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663F4CB"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3B2F54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3785CFE"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B94389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java7'</w:t>
      </w:r>
      <w:r w:rsidRPr="00E6759D">
        <w:rPr>
          <w:rStyle w:val="HTMLCode"/>
          <w:rFonts w:ascii="Consolas" w:hAnsi="Consolas"/>
          <w:color w:val="333333"/>
          <w:sz w:val="22"/>
          <w:szCs w:val="22"/>
          <w:shd w:val="clear" w:color="auto" w:fill="F8F8F8"/>
        </w:rPr>
        <w:t>) {</w:t>
      </w:r>
    </w:p>
    <w:p w14:paraId="604BDB29"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 label </w:t>
      </w:r>
      <w:r w:rsidRPr="00E6759D">
        <w:rPr>
          <w:rStyle w:val="hljs-string"/>
          <w:rFonts w:ascii="Consolas" w:hAnsi="Consolas"/>
          <w:color w:val="DD1144"/>
          <w:sz w:val="22"/>
          <w:szCs w:val="22"/>
          <w:shd w:val="clear" w:color="auto" w:fill="F8F8F8"/>
        </w:rPr>
        <w:t>'java7'</w:t>
      </w:r>
      <w:r w:rsidRPr="00E6759D">
        <w:rPr>
          <w:rStyle w:val="HTMLCode"/>
          <w:rFonts w:ascii="Consolas" w:hAnsi="Consolas"/>
          <w:color w:val="333333"/>
          <w:sz w:val="22"/>
          <w:szCs w:val="22"/>
          <w:shd w:val="clear" w:color="auto" w:fill="F8F8F8"/>
        </w:rPr>
        <w:t xml:space="preserve"> }</w:t>
      </w:r>
    </w:p>
    <w:p w14:paraId="592399B9"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s {</w:t>
      </w:r>
    </w:p>
    <w:p w14:paraId="45CD224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uild7"</w:t>
      </w:r>
      <w:r w:rsidRPr="00E6759D">
        <w:rPr>
          <w:rStyle w:val="HTMLCode"/>
          <w:rFonts w:ascii="Consolas" w:hAnsi="Consolas"/>
          <w:color w:val="333333"/>
          <w:sz w:val="22"/>
          <w:szCs w:val="22"/>
          <w:shd w:val="clear" w:color="auto" w:fill="F8F8F8"/>
        </w:rPr>
        <w:t>) {</w:t>
      </w:r>
    </w:p>
    <w:p w14:paraId="69A8CFF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0C4000B8"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runLinuxScript(</w:t>
      </w:r>
      <w:r w:rsidRPr="00E6759D">
        <w:rPr>
          <w:rStyle w:val="hljs-string"/>
          <w:rFonts w:ascii="Consolas" w:hAnsi="Consolas"/>
          <w:color w:val="DD1144"/>
          <w:sz w:val="22"/>
          <w:szCs w:val="22"/>
          <w:shd w:val="clear" w:color="auto" w:fill="F8F8F8"/>
        </w:rPr>
        <w:t>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build.sh"</w:t>
      </w:r>
      <w:r w:rsidRPr="00E6759D">
        <w:rPr>
          <w:rStyle w:val="HTMLCode"/>
          <w:rFonts w:ascii="Consolas" w:hAnsi="Consolas"/>
          <w:color w:val="333333"/>
          <w:sz w:val="22"/>
          <w:szCs w:val="22"/>
          <w:shd w:val="clear" w:color="auto" w:fill="F8F8F8"/>
        </w:rPr>
        <w:t>)</w:t>
      </w:r>
    </w:p>
    <w:p w14:paraId="0E68443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10E0D15"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2318B85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uccess {</w:t>
      </w:r>
    </w:p>
    <w:p w14:paraId="0663E58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BuildSuccess(</w:t>
      </w:r>
      <w:r w:rsidRPr="00E6759D">
        <w:rPr>
          <w:rStyle w:val="hljs-string"/>
          <w:rFonts w:ascii="Consolas" w:hAnsi="Consolas"/>
          <w:color w:val="DD1144"/>
          <w:sz w:val="22"/>
          <w:szCs w:val="22"/>
          <w:shd w:val="clear" w:color="auto" w:fill="F8F8F8"/>
        </w:rPr>
        <w:t>stashNam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Java 7"</w:t>
      </w:r>
      <w:r w:rsidRPr="00E6759D">
        <w:rPr>
          <w:rStyle w:val="HTMLCode"/>
          <w:rFonts w:ascii="Consolas" w:hAnsi="Consolas"/>
          <w:color w:val="333333"/>
          <w:sz w:val="22"/>
          <w:szCs w:val="22"/>
          <w:shd w:val="clear" w:color="auto" w:fill="F8F8F8"/>
        </w:rPr>
        <w:t>)</w:t>
      </w:r>
    </w:p>
    <w:p w14:paraId="41692750"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A15F589"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77981EE"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B7A565C"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Backend Java 7'</w:t>
      </w:r>
      <w:r w:rsidRPr="00E6759D">
        <w:rPr>
          <w:rStyle w:val="HTMLCode"/>
          <w:rFonts w:ascii="Consolas" w:hAnsi="Consolas"/>
          <w:color w:val="333333"/>
          <w:sz w:val="22"/>
          <w:szCs w:val="22"/>
          <w:shd w:val="clear" w:color="auto" w:fill="F8F8F8"/>
        </w:rPr>
        <w:t>) {</w:t>
      </w:r>
    </w:p>
    <w:p w14:paraId="2F4FEB8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280B674C"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58868C80"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backend.sh'</w:t>
      </w:r>
    </w:p>
    <w:p w14:paraId="3CC8E5B0"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2206CF4"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3100823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7B904CF3"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surefire-reports/**/TEST*.xml'</w:t>
      </w:r>
    </w:p>
    <w:p w14:paraId="69E4F65E"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FCC6A2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01183F5"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B001869"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rontend Java 7'</w:t>
      </w:r>
      <w:r w:rsidRPr="00E6759D">
        <w:rPr>
          <w:rStyle w:val="HTMLCode"/>
          <w:rFonts w:ascii="Consolas" w:hAnsi="Consolas"/>
          <w:color w:val="333333"/>
          <w:sz w:val="22"/>
          <w:szCs w:val="22"/>
          <w:shd w:val="clear" w:color="auto" w:fill="F8F8F8"/>
        </w:rPr>
        <w:t>) {</w:t>
      </w:r>
    </w:p>
    <w:p w14:paraId="3DB535C8"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BDD17F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1BEE390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frontend.sh'</w:t>
      </w:r>
    </w:p>
    <w:p w14:paraId="1D0F702E"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44F60FC"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ost {</w:t>
      </w:r>
    </w:p>
    <w:p w14:paraId="2448A04E"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lways {</w:t>
      </w:r>
    </w:p>
    <w:p w14:paraId="113A9473"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junit </w:t>
      </w:r>
      <w:r w:rsidRPr="00E6759D">
        <w:rPr>
          <w:rStyle w:val="hljs-string"/>
          <w:rFonts w:ascii="Consolas" w:hAnsi="Consolas"/>
          <w:color w:val="DD1144"/>
          <w:sz w:val="22"/>
          <w:szCs w:val="22"/>
          <w:shd w:val="clear" w:color="auto" w:fill="F8F8F8"/>
        </w:rPr>
        <w:t>'target/test-results/**/TEST*.xml'</w:t>
      </w:r>
    </w:p>
    <w:p w14:paraId="0F5DB78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19566EEB"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3E9DBAE"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D9D5F6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Performance Java 7'</w:t>
      </w:r>
      <w:r w:rsidRPr="00E6759D">
        <w:rPr>
          <w:rStyle w:val="HTMLCode"/>
          <w:rFonts w:ascii="Consolas" w:hAnsi="Consolas"/>
          <w:color w:val="333333"/>
          <w:sz w:val="22"/>
          <w:szCs w:val="22"/>
          <w:shd w:val="clear" w:color="auto" w:fill="F8F8F8"/>
        </w:rPr>
        <w:t>) {</w:t>
      </w:r>
    </w:p>
    <w:p w14:paraId="7962C1CB"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5CB189D9"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22022279"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performance.sh'</w:t>
      </w:r>
    </w:p>
    <w:p w14:paraId="46F1513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2C5ECAC"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E154AB6"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lastRenderedPageBreak/>
        <w:t xml:space="preserve">              stage(</w:t>
      </w:r>
      <w:r w:rsidRPr="00E6759D">
        <w:rPr>
          <w:rStyle w:val="hljs-string"/>
          <w:rFonts w:ascii="Consolas" w:hAnsi="Consolas"/>
          <w:color w:val="DD1144"/>
          <w:sz w:val="22"/>
          <w:szCs w:val="22"/>
          <w:shd w:val="clear" w:color="auto" w:fill="F8F8F8"/>
        </w:rPr>
        <w:t>'Static Java 7'</w:t>
      </w:r>
      <w:r w:rsidRPr="00E6759D">
        <w:rPr>
          <w:rStyle w:val="HTMLCode"/>
          <w:rFonts w:ascii="Consolas" w:hAnsi="Consolas"/>
          <w:color w:val="333333"/>
          <w:sz w:val="22"/>
          <w:szCs w:val="22"/>
          <w:shd w:val="clear" w:color="auto" w:fill="F8F8F8"/>
        </w:rPr>
        <w:t>) {</w:t>
      </w:r>
    </w:p>
    <w:p w14:paraId="41E02C3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500D1CCF"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2217217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test-static.sh'</w:t>
      </w:r>
    </w:p>
    <w:p w14:paraId="6C6AC9A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7C64708"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C9FEF6C"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EB0E331"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308AA6F"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E7F6A26"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917F72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Confirm Deploy'</w:t>
      </w:r>
      <w:r w:rsidRPr="00E6759D">
        <w:rPr>
          <w:rStyle w:val="HTMLCode"/>
          <w:rFonts w:ascii="Consolas" w:hAnsi="Consolas"/>
          <w:color w:val="333333"/>
          <w:sz w:val="22"/>
          <w:szCs w:val="22"/>
          <w:shd w:val="clear" w:color="auto" w:fill="F8F8F8"/>
        </w:rPr>
        <w:t>) {</w:t>
      </w:r>
    </w:p>
    <w:p w14:paraId="5771EB69"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hen { branch </w:t>
      </w:r>
      <w:r w:rsidRPr="00E6759D">
        <w:rPr>
          <w:rStyle w:val="hljs-string"/>
          <w:rFonts w:ascii="Consolas" w:hAnsi="Consolas"/>
          <w:color w:val="DD1144"/>
          <w:sz w:val="22"/>
          <w:szCs w:val="22"/>
          <w:shd w:val="clear" w:color="auto" w:fill="F8F8F8"/>
        </w:rPr>
        <w:t>'master'</w:t>
      </w:r>
      <w:r w:rsidRPr="00E6759D">
        <w:rPr>
          <w:rStyle w:val="HTMLCode"/>
          <w:rFonts w:ascii="Consolas" w:hAnsi="Consolas"/>
          <w:color w:val="333333"/>
          <w:sz w:val="22"/>
          <w:szCs w:val="22"/>
          <w:shd w:val="clear" w:color="auto" w:fill="F8F8F8"/>
        </w:rPr>
        <w:t xml:space="preserve"> }</w:t>
      </w:r>
    </w:p>
    <w:p w14:paraId="4860FD3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4BDF6AFE"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timeout(</w:t>
      </w:r>
      <w:r w:rsidRPr="00E6759D">
        <w:rPr>
          <w:rStyle w:val="hljs-string"/>
          <w:rFonts w:ascii="Consolas" w:hAnsi="Consolas"/>
          <w:color w:val="DD1144"/>
          <w:sz w:val="22"/>
          <w:szCs w:val="22"/>
          <w:shd w:val="clear" w:color="auto" w:fill="F8F8F8"/>
        </w:rPr>
        <w:t>time:</w:t>
      </w:r>
      <w:r w:rsidRPr="00E6759D">
        <w:rPr>
          <w:rStyle w:val="HTMLCode"/>
          <w:rFonts w:ascii="Consolas" w:hAnsi="Consolas"/>
          <w:color w:val="333333"/>
          <w:sz w:val="22"/>
          <w:szCs w:val="22"/>
          <w:shd w:val="clear" w:color="auto" w:fill="F8F8F8"/>
        </w:rPr>
        <w:t xml:space="preserve"> </w:t>
      </w:r>
      <w:r w:rsidRPr="00E6759D">
        <w:rPr>
          <w:rStyle w:val="hljs-number"/>
          <w:rFonts w:ascii="Consolas" w:hAnsi="Consolas"/>
          <w:color w:val="008080"/>
          <w:sz w:val="22"/>
          <w:szCs w:val="22"/>
          <w:shd w:val="clear" w:color="auto" w:fill="F8F8F8"/>
        </w:rPr>
        <w:t>3</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unit:</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MINUTES'</w:t>
      </w:r>
      <w:r w:rsidRPr="00E6759D">
        <w:rPr>
          <w:rStyle w:val="HTMLCode"/>
          <w:rFonts w:ascii="Consolas" w:hAnsi="Consolas"/>
          <w:color w:val="333333"/>
          <w:sz w:val="22"/>
          <w:szCs w:val="22"/>
          <w:shd w:val="clear" w:color="auto" w:fill="F8F8F8"/>
        </w:rPr>
        <w:t>) {</w:t>
      </w:r>
    </w:p>
    <w:p w14:paraId="551872B5"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input(</w:t>
      </w:r>
      <w:r w:rsidRPr="00E6759D">
        <w:rPr>
          <w:rStyle w:val="hljs-string"/>
          <w:rFonts w:ascii="Consolas" w:hAnsi="Consolas"/>
          <w:color w:val="DD1144"/>
          <w:sz w:val="22"/>
          <w:szCs w:val="22"/>
          <w:shd w:val="clear" w:color="auto" w:fill="F8F8F8"/>
        </w:rPr>
        <w:t>message:</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ay to Deploy to Staging?'</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ok:</w:t>
      </w:r>
      <w:r w:rsidRPr="00E6759D">
        <w:rPr>
          <w:rStyle w:val="HTMLCode"/>
          <w:rFonts w:ascii="Consolas" w:hAnsi="Consolas"/>
          <w:color w:val="333333"/>
          <w:sz w:val="22"/>
          <w:szCs w:val="22"/>
          <w:shd w:val="clear" w:color="auto" w:fill="F8F8F8"/>
        </w:rPr>
        <w:t xml:space="preserve"> </w:t>
      </w:r>
      <w:r w:rsidRPr="00E6759D">
        <w:rPr>
          <w:rStyle w:val="hljs-string"/>
          <w:rFonts w:ascii="Consolas" w:hAnsi="Consolas"/>
          <w:color w:val="DD1144"/>
          <w:sz w:val="22"/>
          <w:szCs w:val="22"/>
          <w:shd w:val="clear" w:color="auto" w:fill="F8F8F8"/>
        </w:rPr>
        <w:t>'Let\'s Do it!'</w:t>
      </w:r>
      <w:r w:rsidRPr="00E6759D">
        <w:rPr>
          <w:rStyle w:val="HTMLCode"/>
          <w:rFonts w:ascii="Consolas" w:hAnsi="Consolas"/>
          <w:color w:val="333333"/>
          <w:sz w:val="22"/>
          <w:szCs w:val="22"/>
          <w:shd w:val="clear" w:color="auto" w:fill="F8F8F8"/>
        </w:rPr>
        <w:t>)</w:t>
      </w:r>
    </w:p>
    <w:p w14:paraId="25F55AD4"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0AA3F05"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2E409203"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7E2E45D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age(</w:t>
      </w:r>
      <w:r w:rsidRPr="00E6759D">
        <w:rPr>
          <w:rStyle w:val="hljs-string"/>
          <w:rFonts w:ascii="Consolas" w:hAnsi="Consolas"/>
          <w:color w:val="DD1144"/>
          <w:sz w:val="22"/>
          <w:szCs w:val="22"/>
          <w:shd w:val="clear" w:color="auto" w:fill="F8F8F8"/>
        </w:rPr>
        <w:t>'Fluffy Deploy'</w:t>
      </w:r>
      <w:r w:rsidRPr="00E6759D">
        <w:rPr>
          <w:rStyle w:val="HTMLCode"/>
          <w:rFonts w:ascii="Consolas" w:hAnsi="Consolas"/>
          <w:color w:val="333333"/>
          <w:sz w:val="22"/>
          <w:szCs w:val="22"/>
          <w:shd w:val="clear" w:color="auto" w:fill="F8F8F8"/>
        </w:rPr>
        <w:t>) {</w:t>
      </w:r>
    </w:p>
    <w:p w14:paraId="503A579E"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agent { label </w:t>
      </w:r>
      <w:r w:rsidRPr="00E6759D">
        <w:rPr>
          <w:rStyle w:val="hljs-string"/>
          <w:rFonts w:ascii="Consolas" w:hAnsi="Consolas"/>
          <w:color w:val="DD1144"/>
          <w:sz w:val="22"/>
          <w:szCs w:val="22"/>
          <w:shd w:val="clear" w:color="auto" w:fill="F8F8F8"/>
        </w:rPr>
        <w:t>'java7'</w:t>
      </w:r>
      <w:r w:rsidRPr="00E6759D">
        <w:rPr>
          <w:rStyle w:val="HTMLCode"/>
          <w:rFonts w:ascii="Consolas" w:hAnsi="Consolas"/>
          <w:color w:val="333333"/>
          <w:sz w:val="22"/>
          <w:szCs w:val="22"/>
          <w:shd w:val="clear" w:color="auto" w:fill="F8F8F8"/>
        </w:rPr>
        <w:t xml:space="preserve"> }</w:t>
      </w:r>
    </w:p>
    <w:p w14:paraId="694034D1"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hen { branch </w:t>
      </w:r>
      <w:r w:rsidRPr="00E6759D">
        <w:rPr>
          <w:rStyle w:val="hljs-string"/>
          <w:rFonts w:ascii="Consolas" w:hAnsi="Consolas"/>
          <w:color w:val="DD1144"/>
          <w:sz w:val="22"/>
          <w:szCs w:val="22"/>
          <w:shd w:val="clear" w:color="auto" w:fill="F8F8F8"/>
        </w:rPr>
        <w:t>'master'</w:t>
      </w:r>
      <w:r w:rsidRPr="00E6759D">
        <w:rPr>
          <w:rStyle w:val="HTMLCode"/>
          <w:rFonts w:ascii="Consolas" w:hAnsi="Consolas"/>
          <w:color w:val="333333"/>
          <w:sz w:val="22"/>
          <w:szCs w:val="22"/>
          <w:shd w:val="clear" w:color="auto" w:fill="F8F8F8"/>
        </w:rPr>
        <w:t xml:space="preserve"> }</w:t>
      </w:r>
    </w:p>
    <w:p w14:paraId="5F372FC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teps {</w:t>
      </w:r>
    </w:p>
    <w:p w14:paraId="63300CA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unstash </w:t>
      </w:r>
      <w:r w:rsidRPr="00E6759D">
        <w:rPr>
          <w:rStyle w:val="hljs-string"/>
          <w:rFonts w:ascii="Consolas" w:hAnsi="Consolas"/>
          <w:color w:val="DD1144"/>
          <w:sz w:val="22"/>
          <w:szCs w:val="22"/>
          <w:shd w:val="clear" w:color="auto" w:fill="F8F8F8"/>
        </w:rPr>
        <w:t>'Java 7'</w:t>
      </w:r>
    </w:p>
    <w:p w14:paraId="45624114"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sh </w:t>
      </w:r>
      <w:r w:rsidRPr="00E6759D">
        <w:rPr>
          <w:rStyle w:val="hljs-string"/>
          <w:rFonts w:ascii="Consolas" w:hAnsi="Consolas"/>
          <w:color w:val="DD1144"/>
          <w:sz w:val="22"/>
          <w:szCs w:val="22"/>
          <w:shd w:val="clear" w:color="auto" w:fill="F8F8F8"/>
        </w:rPr>
        <w:t>"./jenkins/deploy.sh ${pipelineParams.deployTo}"</w:t>
      </w:r>
    </w:p>
    <w:p w14:paraId="6567710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4C674446"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30B31682"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61735456"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options {</w:t>
      </w:r>
    </w:p>
    <w:p w14:paraId="207762A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durabilityHint(</w:t>
      </w:r>
      <w:r w:rsidRPr="00E6759D">
        <w:rPr>
          <w:rStyle w:val="hljs-string"/>
          <w:rFonts w:ascii="Consolas" w:hAnsi="Consolas"/>
          <w:color w:val="DD1144"/>
          <w:sz w:val="22"/>
          <w:szCs w:val="22"/>
          <w:shd w:val="clear" w:color="auto" w:fill="F8F8F8"/>
        </w:rPr>
        <w:t>'MAX_SURVIVABILITY'</w:t>
      </w:r>
      <w:r w:rsidRPr="00E6759D">
        <w:rPr>
          <w:rStyle w:val="HTMLCode"/>
          <w:rFonts w:ascii="Consolas" w:hAnsi="Consolas"/>
          <w:color w:val="333333"/>
          <w:sz w:val="22"/>
          <w:szCs w:val="22"/>
          <w:shd w:val="clear" w:color="auto" w:fill="F8F8F8"/>
        </w:rPr>
        <w:t>)</w:t>
      </w:r>
    </w:p>
    <w:p w14:paraId="1F105A5D"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preserveStashes(</w:t>
      </w:r>
      <w:r w:rsidRPr="00E6759D">
        <w:rPr>
          <w:rStyle w:val="hljs-string"/>
          <w:rFonts w:ascii="Consolas" w:hAnsi="Consolas"/>
          <w:color w:val="DD1144"/>
          <w:sz w:val="22"/>
          <w:szCs w:val="22"/>
          <w:shd w:val="clear" w:color="auto" w:fill="F8F8F8"/>
        </w:rPr>
        <w:t>buildCount:</w:t>
      </w:r>
      <w:r w:rsidRPr="00E6759D">
        <w:rPr>
          <w:rStyle w:val="HTMLCode"/>
          <w:rFonts w:ascii="Consolas" w:hAnsi="Consolas"/>
          <w:color w:val="333333"/>
          <w:sz w:val="22"/>
          <w:szCs w:val="22"/>
          <w:shd w:val="clear" w:color="auto" w:fill="F8F8F8"/>
        </w:rPr>
        <w:t xml:space="preserve"> </w:t>
      </w:r>
      <w:r w:rsidRPr="00E6759D">
        <w:rPr>
          <w:rStyle w:val="hljs-number"/>
          <w:rFonts w:ascii="Consolas" w:hAnsi="Consolas"/>
          <w:color w:val="008080"/>
          <w:sz w:val="22"/>
          <w:szCs w:val="22"/>
          <w:shd w:val="clear" w:color="auto" w:fill="F8F8F8"/>
        </w:rPr>
        <w:t>5</w:t>
      </w:r>
      <w:r w:rsidRPr="00E6759D">
        <w:rPr>
          <w:rStyle w:val="HTMLCode"/>
          <w:rFonts w:ascii="Consolas" w:hAnsi="Consolas"/>
          <w:color w:val="333333"/>
          <w:sz w:val="22"/>
          <w:szCs w:val="22"/>
          <w:shd w:val="clear" w:color="auto" w:fill="F8F8F8"/>
        </w:rPr>
        <w:t>)</w:t>
      </w:r>
    </w:p>
    <w:p w14:paraId="51677661"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093543DA"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Style w:val="HTMLCode"/>
          <w:rFonts w:ascii="Consolas" w:hAnsi="Consolas"/>
          <w:color w:val="333333"/>
          <w:sz w:val="22"/>
          <w:szCs w:val="22"/>
          <w:shd w:val="clear" w:color="auto" w:fill="F8F8F8"/>
        </w:rPr>
      </w:pPr>
      <w:r w:rsidRPr="00E6759D">
        <w:rPr>
          <w:rStyle w:val="HTMLCode"/>
          <w:rFonts w:ascii="Consolas" w:hAnsi="Consolas"/>
          <w:color w:val="333333"/>
          <w:sz w:val="22"/>
          <w:szCs w:val="22"/>
          <w:shd w:val="clear" w:color="auto" w:fill="F8F8F8"/>
        </w:rPr>
        <w:t xml:space="preserve">  }</w:t>
      </w:r>
    </w:p>
    <w:p w14:paraId="5B78C927" w14:textId="77777777" w:rsidR="000C636B" w:rsidRPr="00E6759D" w:rsidRDefault="000C636B" w:rsidP="000C636B">
      <w:pPr>
        <w:pStyle w:val="HTMLPreformatted"/>
        <w:pBdr>
          <w:top w:val="single" w:sz="6" w:space="0" w:color="DDDDDD"/>
          <w:left w:val="single" w:sz="6" w:space="0" w:color="DDDDDD"/>
          <w:bottom w:val="single" w:sz="6" w:space="0" w:color="DDDDDD"/>
          <w:right w:val="single" w:sz="6" w:space="0" w:color="DDDDDD"/>
        </w:pBdr>
        <w:shd w:val="clear" w:color="auto" w:fill="333333"/>
        <w:rPr>
          <w:rFonts w:ascii="Consolas" w:hAnsi="Consolas"/>
          <w:color w:val="FFFFFF"/>
          <w:sz w:val="22"/>
          <w:szCs w:val="22"/>
        </w:rPr>
      </w:pPr>
      <w:r w:rsidRPr="00E6759D">
        <w:rPr>
          <w:rStyle w:val="HTMLCode"/>
          <w:rFonts w:ascii="Consolas" w:hAnsi="Consolas"/>
          <w:color w:val="333333"/>
          <w:sz w:val="22"/>
          <w:szCs w:val="22"/>
          <w:shd w:val="clear" w:color="auto" w:fill="F8F8F8"/>
        </w:rPr>
        <w:t>}</w:t>
      </w:r>
    </w:p>
    <w:p w14:paraId="6E353A1B" w14:textId="77777777" w:rsidR="000C636B" w:rsidRPr="00E6759D" w:rsidRDefault="000C636B" w:rsidP="000C636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THE GROOVY SANDBOX</w:t>
      </w:r>
    </w:p>
    <w:p w14:paraId="0B030763" w14:textId="77777777" w:rsidR="000C636B" w:rsidRPr="00E6759D" w:rsidRDefault="000C636B" w:rsidP="000C636B">
      <w:pPr>
        <w:pStyle w:val="NormalWeb"/>
        <w:numPr>
          <w:ilvl w:val="0"/>
          <w:numId w:val="29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 limited execution environment that is enabled by default</w:t>
      </w:r>
    </w:p>
    <w:p w14:paraId="0E3F11E5" w14:textId="77777777" w:rsidR="000C636B" w:rsidRPr="00E6759D" w:rsidRDefault="000C636B" w:rsidP="000C636B">
      <w:pPr>
        <w:pStyle w:val="NormalWeb"/>
        <w:numPr>
          <w:ilvl w:val="0"/>
          <w:numId w:val="29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llows anyone to run a test script without risking damage to the Jenkins environment</w:t>
      </w:r>
    </w:p>
    <w:p w14:paraId="249E491F" w14:textId="77777777" w:rsidR="000C636B" w:rsidRPr="00E6759D" w:rsidRDefault="000C636B" w:rsidP="000C636B">
      <w:pPr>
        <w:pStyle w:val="NormalWeb"/>
        <w:numPr>
          <w:ilvl w:val="1"/>
          <w:numId w:val="29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Not necessary to wait for an administrator to approve the script</w:t>
      </w:r>
    </w:p>
    <w:p w14:paraId="6767F650" w14:textId="77777777" w:rsidR="000C636B" w:rsidRPr="00E6759D" w:rsidRDefault="000C636B" w:rsidP="000C636B">
      <w:pPr>
        <w:pStyle w:val="NormalWeb"/>
        <w:numPr>
          <w:ilvl w:val="1"/>
          <w:numId w:val="290"/>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hen it runs, each method call, object construction and field access is checked</w:t>
      </w:r>
      <w:r w:rsidRPr="00E6759D">
        <w:rPr>
          <w:rFonts w:ascii="inherit" w:hAnsi="inherit" w:cs="Arial"/>
          <w:color w:val="4D545D"/>
          <w:sz w:val="22"/>
          <w:szCs w:val="22"/>
        </w:rPr>
        <w:br/>
        <w:t>against a </w:t>
      </w:r>
      <w:r w:rsidRPr="00E6759D">
        <w:rPr>
          <w:rStyle w:val="Emphasis"/>
          <w:rFonts w:ascii="inherit" w:hAnsi="inherit" w:cs="Arial"/>
          <w:color w:val="22A78F"/>
          <w:sz w:val="22"/>
          <w:szCs w:val="22"/>
          <w:bdr w:val="none" w:sz="0" w:space="0" w:color="auto" w:frame="1"/>
        </w:rPr>
        <w:t>whitelist</w:t>
      </w:r>
      <w:r w:rsidRPr="00E6759D">
        <w:rPr>
          <w:rFonts w:ascii="inherit" w:hAnsi="inherit" w:cs="Arial"/>
          <w:color w:val="4D545D"/>
          <w:sz w:val="22"/>
          <w:szCs w:val="22"/>
        </w:rPr>
        <w:t> of approved operations</w:t>
      </w:r>
    </w:p>
    <w:p w14:paraId="1A6142EA" w14:textId="77777777" w:rsidR="000C636B" w:rsidRPr="00E6759D" w:rsidRDefault="000C636B" w:rsidP="000C636B">
      <w:pPr>
        <w:pStyle w:val="NormalWeb"/>
        <w:numPr>
          <w:ilvl w:val="2"/>
          <w:numId w:val="290"/>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If an unapproved operation is attempted, the script is killed</w:t>
      </w:r>
    </w:p>
    <w:p w14:paraId="4359DDC2" w14:textId="77777777" w:rsidR="000C636B" w:rsidRPr="00E6759D" w:rsidRDefault="000C636B" w:rsidP="000C636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USE SANDBOX</w:t>
      </w:r>
    </w:p>
    <w:p w14:paraId="699D3D8E" w14:textId="6985D997" w:rsidR="000C636B" w:rsidRPr="00E6759D" w:rsidRDefault="000C636B" w:rsidP="000C636B">
      <w:pPr>
        <w:shd w:val="clear" w:color="auto" w:fill="FFFFFF"/>
        <w:jc w:val="center"/>
        <w:textAlignment w:val="baseline"/>
        <w:rPr>
          <w:rFonts w:ascii="Arial" w:hAnsi="Arial" w:cs="Arial"/>
          <w:color w:val="4D545D"/>
        </w:rPr>
      </w:pPr>
      <w:r w:rsidRPr="00E6759D">
        <w:rPr>
          <w:b/>
          <w:bCs/>
          <w:noProof/>
        </w:rPr>
        <w:lastRenderedPageBreak/>
        <w:drawing>
          <wp:inline distT="0" distB="0" distL="0" distR="0" wp14:anchorId="4582BB57" wp14:editId="597E9E25">
            <wp:extent cx="5943600" cy="2942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21F20499"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DOES PIPELINE NEED A SANDBOX?</w:t>
      </w:r>
    </w:p>
    <w:p w14:paraId="5CA72949" w14:textId="77777777" w:rsidR="000C636B" w:rsidRPr="00E6759D" w:rsidRDefault="000C636B" w:rsidP="000C636B">
      <w:pPr>
        <w:pStyle w:val="NormalWeb"/>
        <w:numPr>
          <w:ilvl w:val="0"/>
          <w:numId w:val="2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sandbox provides a safe location to test Scripted Pipeline code that</w:t>
      </w:r>
      <w:r w:rsidRPr="00E6759D">
        <w:rPr>
          <w:rFonts w:ascii="inherit" w:hAnsi="inherit"/>
          <w:sz w:val="22"/>
          <w:szCs w:val="22"/>
        </w:rPr>
        <w:br/>
        <w:t>has not been thoroughly tested and reviewed</w:t>
      </w:r>
    </w:p>
    <w:p w14:paraId="13E7CF35" w14:textId="77777777" w:rsidR="000C636B" w:rsidRPr="00E6759D" w:rsidRDefault="000C636B" w:rsidP="000C636B">
      <w:pPr>
        <w:pStyle w:val="NormalWeb"/>
        <w:numPr>
          <w:ilvl w:val="0"/>
          <w:numId w:val="2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nsafe" Pipeline code includes calls that are not known to be safe</w:t>
      </w:r>
    </w:p>
    <w:p w14:paraId="3F04D721" w14:textId="77777777" w:rsidR="000C636B" w:rsidRPr="00E6759D" w:rsidRDefault="000C636B" w:rsidP="000C636B">
      <w:pPr>
        <w:pStyle w:val="NormalWeb"/>
        <w:numPr>
          <w:ilvl w:val="1"/>
          <w:numId w:val="29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code itself may actually be benign</w:t>
      </w:r>
    </w:p>
    <w:p w14:paraId="37BDF3A4" w14:textId="77777777" w:rsidR="000C636B" w:rsidRPr="00E6759D" w:rsidRDefault="000C636B" w:rsidP="000C636B">
      <w:pPr>
        <w:pStyle w:val="NormalWeb"/>
        <w:numPr>
          <w:ilvl w:val="0"/>
          <w:numId w:val="2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mischief that unsafe code can do includes:</w:t>
      </w:r>
    </w:p>
    <w:p w14:paraId="0D38AE93" w14:textId="77777777" w:rsidR="000C636B" w:rsidRPr="00E6759D" w:rsidRDefault="000C636B" w:rsidP="000C636B">
      <w:pPr>
        <w:pStyle w:val="NormalWeb"/>
        <w:numPr>
          <w:ilvl w:val="1"/>
          <w:numId w:val="29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isclosure of information (secrets, proprietary information, or other</w:t>
      </w:r>
      <w:r w:rsidRPr="00E6759D">
        <w:rPr>
          <w:rFonts w:ascii="inherit" w:hAnsi="inherit"/>
          <w:sz w:val="22"/>
          <w:szCs w:val="22"/>
        </w:rPr>
        <w:br/>
        <w:t>confidential information being accessed by the Pipeline)</w:t>
      </w:r>
    </w:p>
    <w:p w14:paraId="528E08A1" w14:textId="77777777" w:rsidR="000C636B" w:rsidRPr="00E6759D" w:rsidRDefault="000C636B" w:rsidP="000C636B">
      <w:pPr>
        <w:pStyle w:val="NormalWeb"/>
        <w:numPr>
          <w:ilvl w:val="1"/>
          <w:numId w:val="29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odification/deletion of data in the Jenkins master</w:t>
      </w:r>
    </w:p>
    <w:p w14:paraId="2DEDF06A" w14:textId="77777777" w:rsidR="000C636B" w:rsidRPr="00E6759D" w:rsidRDefault="000C636B" w:rsidP="000C636B">
      <w:pPr>
        <w:pStyle w:val="NormalWeb"/>
        <w:numPr>
          <w:ilvl w:val="0"/>
          <w:numId w:val="2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nsafe code can be inserted in a Pipeline intentionally or accidentally</w:t>
      </w:r>
    </w:p>
    <w:p w14:paraId="1C2CE9E0"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ITELIST</w:t>
      </w:r>
    </w:p>
    <w:p w14:paraId="02150847" w14:textId="77777777" w:rsidR="000C636B" w:rsidRPr="00E6759D" w:rsidRDefault="000C636B" w:rsidP="000C636B">
      <w:pPr>
        <w:pStyle w:val="NormalWeb"/>
        <w:numPr>
          <w:ilvl w:val="0"/>
          <w:numId w:val="29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whitelist defines each method call, object construction and field access that can be used</w:t>
      </w:r>
    </w:p>
    <w:p w14:paraId="7BEB2D5C" w14:textId="77777777" w:rsidR="000C636B" w:rsidRPr="00E6759D" w:rsidRDefault="000C636B" w:rsidP="000C636B">
      <w:pPr>
        <w:pStyle w:val="NormalWeb"/>
        <w:numPr>
          <w:ilvl w:val="1"/>
          <w:numId w:val="292"/>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he Script Security plugin includes a small </w:t>
      </w:r>
      <w:hyperlink r:id="rId146" w:history="1">
        <w:r w:rsidRPr="00E6759D">
          <w:rPr>
            <w:rStyle w:val="Hyperlink"/>
            <w:rFonts w:ascii="inherit" w:hAnsi="inherit"/>
            <w:color w:val="289CE1"/>
            <w:sz w:val="22"/>
            <w:szCs w:val="22"/>
            <w:u w:val="none"/>
            <w:bdr w:val="none" w:sz="0" w:space="0" w:color="auto" w:frame="1"/>
          </w:rPr>
          <w:t>default whitelist</w:t>
        </w:r>
      </w:hyperlink>
    </w:p>
    <w:p w14:paraId="08380AA7" w14:textId="77777777" w:rsidR="000C636B" w:rsidRPr="00E6759D" w:rsidRDefault="000C636B" w:rsidP="000C636B">
      <w:pPr>
        <w:pStyle w:val="NormalWeb"/>
        <w:numPr>
          <w:ilvl w:val="1"/>
          <w:numId w:val="29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lugins may add operations to that list</w:t>
      </w:r>
    </w:p>
    <w:p w14:paraId="68FD662F" w14:textId="77777777" w:rsidR="000C636B" w:rsidRPr="00E6759D" w:rsidRDefault="000C636B" w:rsidP="000C636B">
      <w:pPr>
        <w:pStyle w:val="NormalWeb"/>
        <w:numPr>
          <w:ilvl w:val="1"/>
          <w:numId w:val="29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dministrators may add operations to that list</w:t>
      </w:r>
    </w:p>
    <w:p w14:paraId="5C45F7C8" w14:textId="77777777" w:rsidR="000C636B" w:rsidRPr="00E6759D" w:rsidRDefault="000C636B" w:rsidP="000C636B">
      <w:pPr>
        <w:pStyle w:val="NormalWeb"/>
        <w:numPr>
          <w:ilvl w:val="1"/>
          <w:numId w:val="292"/>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Method signatures can be pre-whitelisted with Groovy either on boot (using </w:t>
      </w:r>
      <w:r w:rsidRPr="00E6759D">
        <w:rPr>
          <w:rStyle w:val="Emphasis"/>
          <w:rFonts w:ascii="inherit" w:hAnsi="inherit"/>
          <w:color w:val="22A78F"/>
          <w:sz w:val="22"/>
          <w:szCs w:val="22"/>
          <w:bdr w:val="none" w:sz="0" w:space="0" w:color="auto" w:frame="1"/>
        </w:rPr>
        <w:t>init.groovy.d</w:t>
      </w:r>
      <w:r w:rsidRPr="00E6759D">
        <w:rPr>
          <w:rFonts w:ascii="inherit" w:hAnsi="inherit"/>
          <w:sz w:val="22"/>
          <w:szCs w:val="22"/>
        </w:rPr>
        <w:t>)</w:t>
      </w:r>
      <w:r w:rsidRPr="00E6759D">
        <w:rPr>
          <w:rFonts w:ascii="inherit" w:hAnsi="inherit"/>
          <w:sz w:val="22"/>
          <w:szCs w:val="22"/>
        </w:rPr>
        <w:br/>
        <w:t>or in the script console</w:t>
      </w:r>
    </w:p>
    <w:p w14:paraId="033FA447"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MINISTRATION OF WHITELIST</w:t>
      </w:r>
    </w:p>
    <w:p w14:paraId="3B8DEB7E" w14:textId="77777777" w:rsidR="000C636B" w:rsidRPr="00E6759D" w:rsidRDefault="000C636B" w:rsidP="000C636B">
      <w:pPr>
        <w:pStyle w:val="NormalWeb"/>
        <w:numPr>
          <w:ilvl w:val="0"/>
          <w:numId w:val="29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When a script fails because it uses an operation that is not in the whiteliest,</w:t>
      </w:r>
      <w:r w:rsidRPr="00E6759D">
        <w:rPr>
          <w:rFonts w:ascii="inherit" w:hAnsi="inherit"/>
          <w:sz w:val="22"/>
          <w:szCs w:val="22"/>
        </w:rPr>
        <w:br/>
        <w:t>that operation is added to an </w:t>
      </w:r>
      <w:r w:rsidRPr="00E6759D">
        <w:rPr>
          <w:rStyle w:val="Emphasis"/>
          <w:rFonts w:ascii="inherit" w:hAnsi="inherit"/>
          <w:color w:val="22A78F"/>
          <w:sz w:val="22"/>
          <w:szCs w:val="22"/>
          <w:bdr w:val="none" w:sz="0" w:space="0" w:color="auto" w:frame="1"/>
        </w:rPr>
        <w:t>approval queue</w:t>
      </w:r>
    </w:p>
    <w:p w14:paraId="4E90275A" w14:textId="77777777" w:rsidR="000C636B" w:rsidRPr="00E6759D" w:rsidRDefault="000C636B" w:rsidP="000C636B">
      <w:pPr>
        <w:pStyle w:val="NormalWeb"/>
        <w:numPr>
          <w:ilvl w:val="1"/>
          <w:numId w:val="29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administrator can approve the script and it will run</w:t>
      </w:r>
    </w:p>
    <w:p w14:paraId="0B428BBA" w14:textId="77777777" w:rsidR="000C636B" w:rsidRPr="00E6759D" w:rsidRDefault="000C636B" w:rsidP="000C636B">
      <w:pPr>
        <w:pStyle w:val="NormalWeb"/>
        <w:numPr>
          <w:ilvl w:val="0"/>
          <w:numId w:val="29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administrator is also given a list of pending operation approvals</w:t>
      </w:r>
    </w:p>
    <w:p w14:paraId="12F724DB" w14:textId="77777777" w:rsidR="000C636B" w:rsidRPr="00E6759D" w:rsidRDefault="000C636B" w:rsidP="000C636B">
      <w:pPr>
        <w:pStyle w:val="NormalWeb"/>
        <w:numPr>
          <w:ilvl w:val="1"/>
          <w:numId w:val="293"/>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Click </w:t>
      </w:r>
      <w:r w:rsidRPr="00E6759D">
        <w:rPr>
          <w:rStyle w:val="Strong"/>
          <w:rFonts w:ascii="inherit" w:hAnsi="inherit"/>
          <w:color w:val="F4AB00"/>
          <w:sz w:val="22"/>
          <w:szCs w:val="22"/>
          <w:bdr w:val="none" w:sz="0" w:space="0" w:color="auto" w:frame="1"/>
        </w:rPr>
        <w:t>Approve</w:t>
      </w:r>
      <w:r w:rsidRPr="00E6759D">
        <w:rPr>
          <w:rFonts w:ascii="inherit" w:hAnsi="inherit"/>
          <w:sz w:val="22"/>
          <w:szCs w:val="22"/>
        </w:rPr>
        <w:t> next to an operation to add it to the whitelist</w:t>
      </w:r>
    </w:p>
    <w:p w14:paraId="2E4DA792" w14:textId="77777777" w:rsidR="000C636B" w:rsidRPr="00E6759D" w:rsidRDefault="000C636B" w:rsidP="000C636B">
      <w:pPr>
        <w:pStyle w:val="NormalWeb"/>
        <w:numPr>
          <w:ilvl w:val="1"/>
          <w:numId w:val="29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makes that operation available to all sandboxed scripts on the Jenkins instance</w:t>
      </w:r>
    </w:p>
    <w:p w14:paraId="3FB6561C"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UIDELINES FOR WHITELIST</w:t>
      </w:r>
    </w:p>
    <w:p w14:paraId="511242D1" w14:textId="77777777" w:rsidR="000C636B" w:rsidRPr="00E6759D" w:rsidRDefault="000C636B" w:rsidP="000C636B">
      <w:pPr>
        <w:pStyle w:val="NormalWeb"/>
        <w:numPr>
          <w:ilvl w:val="0"/>
          <w:numId w:val="29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Consider carefully which operations are white listed</w:t>
      </w:r>
    </w:p>
    <w:p w14:paraId="449A332D" w14:textId="77777777" w:rsidR="000C636B" w:rsidRPr="00E6759D" w:rsidRDefault="000C636B" w:rsidP="000C636B">
      <w:pPr>
        <w:pStyle w:val="NormalWeb"/>
        <w:numPr>
          <w:ilvl w:val="1"/>
          <w:numId w:val="29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ost operations that change the state of persisted objects (such as Jenkins jobs) should not be whitelisted</w:t>
      </w:r>
    </w:p>
    <w:p w14:paraId="6AAA2AB9" w14:textId="77777777" w:rsidR="000C636B" w:rsidRPr="00E6759D" w:rsidRDefault="000C636B" w:rsidP="000C636B">
      <w:pPr>
        <w:pStyle w:val="NormalWeb"/>
        <w:numPr>
          <w:ilvl w:val="1"/>
          <w:numId w:val="29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Most </w:t>
      </w:r>
      <w:r w:rsidRPr="00E6759D">
        <w:rPr>
          <w:rStyle w:val="Strong"/>
          <w:rFonts w:ascii="inherit" w:hAnsi="inherit"/>
          <w:color w:val="F4AB00"/>
          <w:sz w:val="22"/>
          <w:szCs w:val="22"/>
          <w:bdr w:val="none" w:sz="0" w:space="0" w:color="auto" w:frame="1"/>
        </w:rPr>
        <w:t>getSomething</w:t>
      </w:r>
      <w:r w:rsidRPr="00E6759D">
        <w:rPr>
          <w:rFonts w:ascii="inherit" w:hAnsi="inherit"/>
          <w:sz w:val="22"/>
          <w:szCs w:val="22"/>
        </w:rPr>
        <w:t> methods are harmless</w:t>
      </w:r>
    </w:p>
    <w:p w14:paraId="1D35F232" w14:textId="77777777" w:rsidR="000C636B" w:rsidRPr="00E6759D" w:rsidRDefault="000C636B" w:rsidP="000C636B">
      <w:pPr>
        <w:pStyle w:val="NormalWeb"/>
        <w:numPr>
          <w:ilvl w:val="2"/>
          <w:numId w:val="29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Some "getter" methods check specific permissions (using an Access Control List or ACL) whereas scripts are often run by a system pseudo-user to whom all permissions are granted</w:t>
      </w:r>
    </w:p>
    <w:p w14:paraId="39992CB9" w14:textId="77777777" w:rsidR="000C636B" w:rsidRPr="00E6759D" w:rsidRDefault="000C636B" w:rsidP="000C636B">
      <w:pPr>
        <w:pStyle w:val="NormalWeb"/>
        <w:numPr>
          <w:ilvl w:val="2"/>
          <w:numId w:val="29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Unconditional whitelisting of such an operation may allow access to resources that should be secured</w:t>
      </w:r>
    </w:p>
    <w:p w14:paraId="445596C4"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AMPLE OF UNSAFE GETTER METHOD</w:t>
      </w:r>
    </w:p>
    <w:p w14:paraId="2285A3B6" w14:textId="77777777" w:rsidR="000C636B" w:rsidRPr="00E6759D" w:rsidRDefault="000C636B" w:rsidP="000C636B">
      <w:pPr>
        <w:pStyle w:val="NormalWeb"/>
        <w:numPr>
          <w:ilvl w:val="0"/>
          <w:numId w:val="295"/>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hudson.model.AbstractItem getParent</w:t>
      </w:r>
      <w:r w:rsidRPr="00E6759D">
        <w:rPr>
          <w:rFonts w:ascii="inherit" w:hAnsi="inherit"/>
          <w:sz w:val="22"/>
          <w:szCs w:val="22"/>
        </w:rPr>
        <w:t> obtains the folder or Jenkins root that contains a job</w:t>
      </w:r>
    </w:p>
    <w:p w14:paraId="7BE65408" w14:textId="77777777" w:rsidR="000C636B" w:rsidRPr="00E6759D" w:rsidRDefault="000C636B" w:rsidP="000C636B">
      <w:pPr>
        <w:pStyle w:val="NormalWeb"/>
        <w:numPr>
          <w:ilvl w:val="1"/>
          <w:numId w:val="29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s inherently safe</w:t>
      </w:r>
    </w:p>
    <w:p w14:paraId="4E32ABB8" w14:textId="77777777" w:rsidR="000C636B" w:rsidRPr="00E6759D" w:rsidRDefault="000C636B" w:rsidP="000C636B">
      <w:pPr>
        <w:pStyle w:val="NormalWeb"/>
        <w:numPr>
          <w:ilvl w:val="0"/>
          <w:numId w:val="29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possible follow-up call method </w:t>
      </w:r>
      <w:r w:rsidRPr="00E6759D">
        <w:rPr>
          <w:rStyle w:val="Strong"/>
          <w:rFonts w:ascii="inherit" w:hAnsi="inherit"/>
          <w:color w:val="F4AB00"/>
          <w:sz w:val="22"/>
          <w:szCs w:val="22"/>
          <w:bdr w:val="none" w:sz="0" w:space="0" w:color="auto" w:frame="1"/>
        </w:rPr>
        <w:t>hudson.model.ItemGroup getItems</w:t>
      </w:r>
      <w:r w:rsidRPr="00E6759D">
        <w:rPr>
          <w:rFonts w:ascii="inherit" w:hAnsi="inherit"/>
          <w:sz w:val="22"/>
          <w:szCs w:val="22"/>
        </w:rPr>
        <w:t> lists jobs by name within a folder by checking </w:t>
      </w:r>
      <w:r w:rsidRPr="00E6759D">
        <w:rPr>
          <w:rStyle w:val="Emphasis"/>
          <w:rFonts w:ascii="inherit" w:hAnsi="inherit"/>
          <w:color w:val="22A78F"/>
          <w:sz w:val="22"/>
          <w:szCs w:val="22"/>
          <w:bdr w:val="none" w:sz="0" w:space="0" w:color="auto" w:frame="1"/>
        </w:rPr>
        <w:t>Jobs/Read</w:t>
      </w:r>
    </w:p>
    <w:p w14:paraId="08F29294" w14:textId="77777777" w:rsidR="000C636B" w:rsidRPr="00E6759D" w:rsidRDefault="000C636B" w:rsidP="000C636B">
      <w:pPr>
        <w:pStyle w:val="NormalWeb"/>
        <w:numPr>
          <w:ilvl w:val="1"/>
          <w:numId w:val="29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hould not be whitelisted unconditionally because it enables the user to read at least some information from any jobs in that folder, even those that are protected by the ACL</w:t>
      </w:r>
    </w:p>
    <w:p w14:paraId="5CEDFE59"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AFE HANDLING OF GETTER METHOD</w:t>
      </w:r>
    </w:p>
    <w:p w14:paraId="31437A38" w14:textId="77777777" w:rsidR="000C636B" w:rsidRPr="00E6759D" w:rsidRDefault="000C636B" w:rsidP="000C636B">
      <w:pPr>
        <w:pStyle w:val="NormalWeb"/>
        <w:numPr>
          <w:ilvl w:val="0"/>
          <w:numId w:val="29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dministrator can instead click </w:t>
      </w:r>
      <w:r w:rsidRPr="00E6759D">
        <w:rPr>
          <w:rStyle w:val="Strong"/>
          <w:rFonts w:ascii="inherit" w:hAnsi="inherit"/>
          <w:color w:val="F4AB00"/>
          <w:sz w:val="22"/>
          <w:szCs w:val="22"/>
          <w:bdr w:val="none" w:sz="0" w:space="0" w:color="auto" w:frame="1"/>
        </w:rPr>
        <w:t>Approve assuming permission check</w:t>
      </w:r>
      <w:r w:rsidRPr="00E6759D">
        <w:rPr>
          <w:rFonts w:ascii="inherit" w:hAnsi="inherit"/>
          <w:sz w:val="22"/>
          <w:szCs w:val="22"/>
        </w:rPr>
        <w:t> for </w:t>
      </w:r>
      <w:r w:rsidRPr="00E6759D">
        <w:rPr>
          <w:rStyle w:val="Strong"/>
          <w:rFonts w:ascii="inherit" w:hAnsi="inherit"/>
          <w:color w:val="F4AB00"/>
          <w:sz w:val="22"/>
          <w:szCs w:val="22"/>
          <w:bdr w:val="none" w:sz="0" w:space="0" w:color="auto" w:frame="1"/>
        </w:rPr>
        <w:t>getItems</w:t>
      </w:r>
    </w:p>
    <w:p w14:paraId="04B480AD" w14:textId="77777777" w:rsidR="000C636B" w:rsidRPr="00E6759D" w:rsidRDefault="000C636B" w:rsidP="000C636B">
      <w:pPr>
        <w:pStyle w:val="NormalWeb"/>
        <w:numPr>
          <w:ilvl w:val="1"/>
          <w:numId w:val="29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call is permitted when run as an actual user who is on the ACL</w:t>
      </w:r>
    </w:p>
    <w:p w14:paraId="1BB92785" w14:textId="77777777" w:rsidR="000C636B" w:rsidRPr="00E6759D" w:rsidRDefault="000C636B" w:rsidP="000C636B">
      <w:pPr>
        <w:pStyle w:val="NormalWeb"/>
        <w:numPr>
          <w:ilvl w:val="1"/>
          <w:numId w:val="29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call is forbidden when run as the system user</w:t>
      </w:r>
    </w:p>
    <w:p w14:paraId="292DD569" w14:textId="77777777" w:rsidR="000C636B" w:rsidRPr="00E6759D" w:rsidRDefault="000C636B" w:rsidP="000C636B">
      <w:pPr>
        <w:pStyle w:val="NormalWeb"/>
        <w:numPr>
          <w:ilvl w:val="1"/>
          <w:numId w:val="29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button is shown only for method calls and constructors</w:t>
      </w:r>
    </w:p>
    <w:p w14:paraId="5E60EA8B" w14:textId="77777777" w:rsidR="000C636B" w:rsidRPr="00E6759D" w:rsidRDefault="000C636B" w:rsidP="000C636B">
      <w:pPr>
        <w:pStyle w:val="NormalWeb"/>
        <w:numPr>
          <w:ilvl w:val="1"/>
          <w:numId w:val="29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 it only when you know that Jenkins is doing a permission check</w:t>
      </w:r>
    </w:p>
    <w:p w14:paraId="6C2800B3"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REMARKS ABOUT SCRIPT SECURITY</w:t>
      </w:r>
    </w:p>
    <w:p w14:paraId="55AFB99A" w14:textId="77777777" w:rsidR="000C636B" w:rsidRPr="00E6759D" w:rsidRDefault="000C636B" w:rsidP="000C636B">
      <w:pPr>
        <w:pStyle w:val="NormalWeb"/>
        <w:numPr>
          <w:ilvl w:val="0"/>
          <w:numId w:val="297"/>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Do not</w:t>
      </w:r>
      <w:r w:rsidRPr="00E6759D">
        <w:rPr>
          <w:rFonts w:ascii="inherit" w:hAnsi="inherit"/>
          <w:sz w:val="22"/>
          <w:szCs w:val="22"/>
        </w:rPr>
        <w:t> use Permissive Script Security</w:t>
      </w:r>
    </w:p>
    <w:p w14:paraId="51703C69" w14:textId="77777777" w:rsidR="000C636B" w:rsidRPr="00E6759D" w:rsidRDefault="000C636B" w:rsidP="000C636B">
      <w:pPr>
        <w:pStyle w:val="NormalWeb"/>
        <w:numPr>
          <w:ilvl w:val="1"/>
          <w:numId w:val="29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makes it trivially easy to root your master</w:t>
      </w:r>
    </w:p>
    <w:p w14:paraId="59CA5E76" w14:textId="77777777" w:rsidR="000C636B" w:rsidRPr="00E6759D" w:rsidRDefault="000C636B" w:rsidP="000C636B">
      <w:pPr>
        <w:pStyle w:val="NormalWeb"/>
        <w:numPr>
          <w:ilvl w:val="0"/>
          <w:numId w:val="29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Sandbox can be annoying because each script fails when the first item that is</w:t>
      </w:r>
      <w:r w:rsidRPr="00E6759D">
        <w:rPr>
          <w:rFonts w:ascii="inherit" w:hAnsi="inherit"/>
          <w:sz w:val="22"/>
          <w:szCs w:val="22"/>
        </w:rPr>
        <w:br/>
        <w:t>not whitelisted fails so it can take several iterations to get all methods, etc. whitelisted</w:t>
      </w:r>
    </w:p>
    <w:p w14:paraId="4396B84C" w14:textId="77777777" w:rsidR="000C636B" w:rsidRPr="00E6759D" w:rsidRDefault="000C636B" w:rsidP="000C636B">
      <w:pPr>
        <w:pStyle w:val="NormalWeb"/>
        <w:numPr>
          <w:ilvl w:val="1"/>
          <w:numId w:val="297"/>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Even so, </w:t>
      </w:r>
      <w:r w:rsidRPr="00E6759D">
        <w:rPr>
          <w:rStyle w:val="Strong"/>
          <w:rFonts w:ascii="inherit" w:hAnsi="inherit"/>
          <w:color w:val="F4AB00"/>
          <w:sz w:val="22"/>
          <w:szCs w:val="22"/>
          <w:bdr w:val="none" w:sz="0" w:space="0" w:color="auto" w:frame="1"/>
        </w:rPr>
        <w:t>DO NOT DISABLE THE SANDBOX!</w:t>
      </w:r>
    </w:p>
    <w:p w14:paraId="082916E0" w14:textId="77777777" w:rsidR="000C636B" w:rsidRPr="00E6759D" w:rsidRDefault="000C636B" w:rsidP="000C636B">
      <w:pPr>
        <w:pStyle w:val="NormalWeb"/>
        <w:numPr>
          <w:ilvl w:val="1"/>
          <w:numId w:val="29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would make your Jenkins installation very vulnerable to a catastrophic security breach</w:t>
      </w:r>
    </w:p>
    <w:p w14:paraId="2B5F4BFE" w14:textId="77777777" w:rsidR="000C636B" w:rsidRPr="00E6759D" w:rsidRDefault="000C636B" w:rsidP="000C636B">
      <w:pPr>
        <w:pStyle w:val="NormalWeb"/>
        <w:numPr>
          <w:ilvl w:val="0"/>
          <w:numId w:val="29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cript Security and the Sandbox are most important for Scripted Pipeline</w:t>
      </w:r>
    </w:p>
    <w:p w14:paraId="01F32718" w14:textId="77777777" w:rsidR="000C636B" w:rsidRPr="00E6759D" w:rsidRDefault="000C636B" w:rsidP="000C636B">
      <w:pPr>
        <w:pStyle w:val="NormalWeb"/>
        <w:numPr>
          <w:ilvl w:val="1"/>
          <w:numId w:val="29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clarative Pipeline can include code that is subject to script security,</w:t>
      </w:r>
      <w:r w:rsidRPr="00E6759D">
        <w:rPr>
          <w:rFonts w:ascii="inherit" w:hAnsi="inherit"/>
          <w:sz w:val="22"/>
          <w:szCs w:val="22"/>
        </w:rPr>
        <w:br/>
        <w:t>although it is less common and harder to do</w:t>
      </w:r>
    </w:p>
    <w:p w14:paraId="682F72B2"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REMARKS ABOUT SCRIPT SECURITY</w:t>
      </w:r>
    </w:p>
    <w:p w14:paraId="7F501298" w14:textId="77777777" w:rsidR="000C636B" w:rsidRPr="00E6759D" w:rsidRDefault="000C636B" w:rsidP="000C636B">
      <w:pPr>
        <w:pStyle w:val="NormalWeb"/>
        <w:numPr>
          <w:ilvl w:val="0"/>
          <w:numId w:val="29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lobal Shared Libraries with a locked-down repo can be used</w:t>
      </w:r>
      <w:r w:rsidRPr="00E6759D">
        <w:rPr>
          <w:rFonts w:ascii="inherit" w:hAnsi="inherit"/>
          <w:sz w:val="22"/>
          <w:szCs w:val="22"/>
        </w:rPr>
        <w:br/>
        <w:t>to execute unsafe Pipeline code without doing mass whitelisting</w:t>
      </w:r>
    </w:p>
    <w:p w14:paraId="3DE652B2"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OR FURTHER READING</w:t>
      </w:r>
    </w:p>
    <w:p w14:paraId="47FF4BB5" w14:textId="77777777" w:rsidR="000C636B" w:rsidRPr="00E6759D" w:rsidRDefault="000C636B" w:rsidP="000C636B">
      <w:pPr>
        <w:pStyle w:val="NormalWeb"/>
        <w:numPr>
          <w:ilvl w:val="0"/>
          <w:numId w:val="2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e have only scratched the surface of this topic. Additional information is available:</w:t>
      </w:r>
    </w:p>
    <w:p w14:paraId="28083ED0" w14:textId="77777777" w:rsidR="000C636B" w:rsidRPr="00E6759D" w:rsidRDefault="000C636B" w:rsidP="000C636B">
      <w:pPr>
        <w:pStyle w:val="NormalWeb"/>
        <w:numPr>
          <w:ilvl w:val="1"/>
          <w:numId w:val="29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R. Tyler Croy’s </w:t>
      </w:r>
      <w:hyperlink r:id="rId147" w:history="1">
        <w:r w:rsidRPr="00E6759D">
          <w:rPr>
            <w:rStyle w:val="Hyperlink"/>
            <w:rFonts w:ascii="inherit" w:hAnsi="inherit"/>
            <w:color w:val="289CE1"/>
            <w:sz w:val="22"/>
            <w:szCs w:val="22"/>
            <w:bdr w:val="none" w:sz="0" w:space="0" w:color="auto" w:frame="1"/>
          </w:rPr>
          <w:t>Do not disable the Groovy sandbox</w:t>
        </w:r>
      </w:hyperlink>
      <w:r w:rsidRPr="00E6759D">
        <w:rPr>
          <w:rFonts w:ascii="inherit" w:hAnsi="inherit"/>
          <w:sz w:val="22"/>
          <w:szCs w:val="22"/>
        </w:rPr>
        <w:t> blog is a fun discussion of</w:t>
      </w:r>
      <w:r w:rsidRPr="00E6759D">
        <w:rPr>
          <w:rFonts w:ascii="inherit" w:hAnsi="inherit"/>
          <w:sz w:val="22"/>
          <w:szCs w:val="22"/>
        </w:rPr>
        <w:br/>
        <w:t>why sandboxes are important and includes an example script that could</w:t>
      </w:r>
      <w:r w:rsidRPr="00E6759D">
        <w:rPr>
          <w:rFonts w:ascii="inherit" w:hAnsi="inherit"/>
          <w:sz w:val="22"/>
          <w:szCs w:val="22"/>
        </w:rPr>
        <w:br/>
        <w:t>destroy your Jenkins instance were it allowed to run.</w:t>
      </w:r>
    </w:p>
    <w:p w14:paraId="5F5E8628" w14:textId="77777777" w:rsidR="000C636B" w:rsidRPr="00E6759D" w:rsidRDefault="000C636B" w:rsidP="000C636B">
      <w:pPr>
        <w:pStyle w:val="NormalWeb"/>
        <w:numPr>
          <w:ilvl w:val="1"/>
          <w:numId w:val="29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he </w:t>
      </w:r>
      <w:hyperlink r:id="rId148" w:history="1">
        <w:r w:rsidRPr="00E6759D">
          <w:rPr>
            <w:rStyle w:val="Hyperlink"/>
            <w:rFonts w:ascii="inherit" w:hAnsi="inherit"/>
            <w:color w:val="289CE1"/>
            <w:sz w:val="22"/>
            <w:szCs w:val="22"/>
            <w:bdr w:val="none" w:sz="0" w:space="0" w:color="auto" w:frame="1"/>
          </w:rPr>
          <w:t>Script Security Plugin</w:t>
        </w:r>
      </w:hyperlink>
      <w:r w:rsidRPr="00E6759D">
        <w:rPr>
          <w:rFonts w:ascii="inherit" w:hAnsi="inherit"/>
          <w:sz w:val="22"/>
          <w:szCs w:val="22"/>
        </w:rPr>
        <w:t> documentation provides detailed information about</w:t>
      </w:r>
      <w:r w:rsidRPr="00E6759D">
        <w:rPr>
          <w:rFonts w:ascii="inherit" w:hAnsi="inherit"/>
          <w:sz w:val="22"/>
          <w:szCs w:val="22"/>
        </w:rPr>
        <w:br/>
        <w:t>the issues and use of sandboxes and other related topics.</w:t>
      </w:r>
    </w:p>
    <w:p w14:paraId="484D8924" w14:textId="77777777" w:rsidR="000C636B" w:rsidRPr="00E6759D" w:rsidRDefault="000C636B" w:rsidP="000C636B">
      <w:pPr>
        <w:pStyle w:val="NormalWeb"/>
        <w:numPr>
          <w:ilvl w:val="1"/>
          <w:numId w:val="299"/>
        </w:numPr>
        <w:spacing w:before="0" w:beforeAutospacing="0" w:after="0" w:afterAutospacing="0"/>
        <w:ind w:left="480"/>
        <w:textAlignment w:val="baseline"/>
        <w:rPr>
          <w:rFonts w:ascii="inherit" w:hAnsi="inherit"/>
          <w:sz w:val="22"/>
          <w:szCs w:val="22"/>
        </w:rPr>
      </w:pPr>
      <w:hyperlink r:id="rId149" w:history="1">
        <w:r w:rsidRPr="00E6759D">
          <w:rPr>
            <w:rStyle w:val="Hyperlink"/>
            <w:rFonts w:ascii="inherit" w:hAnsi="inherit"/>
            <w:color w:val="289CE1"/>
            <w:sz w:val="22"/>
            <w:szCs w:val="22"/>
            <w:bdr w:val="none" w:sz="0" w:space="0" w:color="auto" w:frame="1"/>
          </w:rPr>
          <w:t>Content Security Policy</w:t>
        </w:r>
      </w:hyperlink>
      <w:r w:rsidRPr="00E6759D">
        <w:rPr>
          <w:rFonts w:ascii="inherit" w:hAnsi="inherit"/>
          <w:sz w:val="22"/>
          <w:szCs w:val="22"/>
        </w:rPr>
        <w:t> describes the </w:t>
      </w:r>
      <w:r w:rsidRPr="00E6759D">
        <w:rPr>
          <w:rStyle w:val="Emphasis"/>
          <w:rFonts w:ascii="inherit" w:hAnsi="inherit"/>
          <w:color w:val="22A78F"/>
          <w:sz w:val="22"/>
          <w:szCs w:val="22"/>
          <w:bdr w:val="none" w:sz="0" w:space="0" w:color="auto" w:frame="1"/>
        </w:rPr>
        <w:t>Content-Security-Policy</w:t>
      </w:r>
      <w:r w:rsidRPr="00E6759D">
        <w:rPr>
          <w:rFonts w:ascii="inherit" w:hAnsi="inherit"/>
          <w:sz w:val="22"/>
          <w:szCs w:val="22"/>
        </w:rPr>
        <w:t> header and</w:t>
      </w:r>
      <w:r w:rsidRPr="00E6759D">
        <w:rPr>
          <w:rFonts w:ascii="inherit" w:hAnsi="inherit"/>
          <w:sz w:val="22"/>
          <w:szCs w:val="22"/>
        </w:rPr>
        <w:br/>
        <w:t>gives guidelines and instructions for relaxing the rules.</w:t>
      </w:r>
    </w:p>
    <w:p w14:paraId="587798BB" w14:textId="77777777" w:rsidR="000C636B" w:rsidRPr="00E6759D" w:rsidRDefault="000C636B" w:rsidP="000C636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KEEP IT SIMPLE!</w:t>
      </w:r>
    </w:p>
    <w:p w14:paraId="7F2B2F4C" w14:textId="77777777" w:rsidR="000C636B" w:rsidRPr="00E6759D" w:rsidRDefault="000C636B" w:rsidP="000C636B">
      <w:pPr>
        <w:pStyle w:val="NormalWeb"/>
        <w:numPr>
          <w:ilvl w:val="0"/>
          <w:numId w:val="30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Limit the amount of complex logic embedded in the Pipeline</w:t>
      </w:r>
    </w:p>
    <w:p w14:paraId="36C26FFE" w14:textId="77777777" w:rsidR="000C636B" w:rsidRPr="00E6759D" w:rsidRDefault="000C636B" w:rsidP="000C636B">
      <w:pPr>
        <w:pStyle w:val="NormalWeb"/>
        <w:numPr>
          <w:ilvl w:val="0"/>
          <w:numId w:val="30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cripted Syntax is </w:t>
      </w:r>
      <w:r w:rsidRPr="00E6759D">
        <w:rPr>
          <w:rStyle w:val="HTMLCode"/>
          <w:color w:val="4D545D"/>
          <w:sz w:val="22"/>
          <w:szCs w:val="22"/>
          <w:bdr w:val="none" w:sz="0" w:space="0" w:color="auto" w:frame="1"/>
        </w:rPr>
        <w:t>NOT</w:t>
      </w:r>
      <w:r w:rsidRPr="00E6759D">
        <w:rPr>
          <w:rFonts w:ascii="inherit" w:hAnsi="inherit" w:cs="Arial"/>
          <w:color w:val="4D545D"/>
          <w:sz w:val="22"/>
          <w:szCs w:val="22"/>
        </w:rPr>
        <w:t> a general-purpose programming language</w:t>
      </w:r>
    </w:p>
    <w:p w14:paraId="5C4F4700" w14:textId="77777777" w:rsidR="000C636B" w:rsidRPr="00E6759D" w:rsidRDefault="000C636B" w:rsidP="000C636B">
      <w:pPr>
        <w:pStyle w:val="NormalWeb"/>
        <w:shd w:val="clear" w:color="auto" w:fill="FFFFFF"/>
        <w:spacing w:before="75" w:beforeAutospacing="0" w:after="75" w:afterAutospacing="0"/>
        <w:jc w:val="center"/>
        <w:textAlignment w:val="baseline"/>
        <w:rPr>
          <w:rFonts w:ascii="inherit" w:hAnsi="inherit" w:cs="Arial"/>
          <w:i/>
          <w:iCs/>
          <w:color w:val="4D545D"/>
          <w:sz w:val="22"/>
          <w:szCs w:val="22"/>
        </w:rPr>
      </w:pPr>
      <w:r w:rsidRPr="00E6759D">
        <w:rPr>
          <w:rFonts w:ascii="inherit" w:hAnsi="inherit" w:cs="Arial"/>
          <w:i/>
          <w:iCs/>
          <w:color w:val="4D545D"/>
          <w:sz w:val="22"/>
          <w:szCs w:val="22"/>
        </w:rPr>
        <w:t>There’s nothing wrong with using Scripted syntax if what you’re trying to do is really not a good fit for Declarative syntax — but it’s often a sign you’re getting too fancy and should simplify your approach.</w:t>
      </w:r>
    </w:p>
    <w:p w14:paraId="198ABC9C" w14:textId="77777777" w:rsidR="000C636B" w:rsidRPr="00E6759D" w:rsidRDefault="000C636B" w:rsidP="000C636B">
      <w:pPr>
        <w:pStyle w:val="NormalWeb"/>
        <w:shd w:val="clear" w:color="auto" w:fill="FFFFFF"/>
        <w:spacing w:before="75" w:beforeAutospacing="0" w:after="75" w:afterAutospacing="0"/>
        <w:textAlignment w:val="baseline"/>
        <w:rPr>
          <w:rFonts w:ascii="Arial" w:hAnsi="Arial" w:cs="Arial"/>
          <w:color w:val="4D545D"/>
          <w:sz w:val="22"/>
          <w:szCs w:val="22"/>
        </w:rPr>
      </w:pPr>
      <w:r w:rsidRPr="00E6759D">
        <w:rPr>
          <w:rFonts w:ascii="Arial" w:hAnsi="Arial" w:cs="Arial"/>
          <w:color w:val="4D545D"/>
          <w:sz w:val="22"/>
          <w:szCs w:val="22"/>
        </w:rPr>
        <w:t>Pipeline code is glue</w:t>
      </w:r>
    </w:p>
    <w:p w14:paraId="7A7274C0" w14:textId="77777777" w:rsidR="000C636B" w:rsidRPr="00E6759D" w:rsidRDefault="000C636B" w:rsidP="000C636B">
      <w:pPr>
        <w:pStyle w:val="NormalWeb"/>
        <w:numPr>
          <w:ilvl w:val="0"/>
          <w:numId w:val="30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just enough Scripted Syntax to connect the Pipeline steps and integrate tools</w:t>
      </w:r>
    </w:p>
    <w:p w14:paraId="13F5DFEA" w14:textId="77777777" w:rsidR="000C636B" w:rsidRPr="00E6759D" w:rsidRDefault="000C636B" w:rsidP="000C636B">
      <w:pPr>
        <w:pStyle w:val="NormalWeb"/>
        <w:numPr>
          <w:ilvl w:val="1"/>
          <w:numId w:val="30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elegate more to agent and reduce the load on masters</w:t>
      </w:r>
    </w:p>
    <w:p w14:paraId="5A9BD8B7" w14:textId="77777777" w:rsidR="000C636B" w:rsidRPr="00E6759D" w:rsidRDefault="000C636B" w:rsidP="000C636B">
      <w:pPr>
        <w:pStyle w:val="NormalWeb"/>
        <w:numPr>
          <w:ilvl w:val="0"/>
          <w:numId w:val="30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is makes the Pipeline code:</w:t>
      </w:r>
    </w:p>
    <w:p w14:paraId="27D5D3FA" w14:textId="77777777" w:rsidR="000C636B" w:rsidRPr="00E6759D" w:rsidRDefault="000C636B" w:rsidP="000C636B">
      <w:pPr>
        <w:pStyle w:val="NormalWeb"/>
        <w:numPr>
          <w:ilvl w:val="1"/>
          <w:numId w:val="30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Easier to maintain</w:t>
      </w:r>
    </w:p>
    <w:p w14:paraId="5131DC16" w14:textId="77777777" w:rsidR="000C636B" w:rsidRPr="00E6759D" w:rsidRDefault="000C636B" w:rsidP="000C636B">
      <w:pPr>
        <w:pStyle w:val="NormalWeb"/>
        <w:numPr>
          <w:ilvl w:val="1"/>
          <w:numId w:val="30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ore robust against bugs</w:t>
      </w:r>
    </w:p>
    <w:p w14:paraId="42185F78"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 COMMAND-LINE TOOLS FOR XML AND JSON PARSING</w:t>
      </w:r>
    </w:p>
    <w:p w14:paraId="3C134507" w14:textId="77777777" w:rsidR="000C636B" w:rsidRPr="00E6759D" w:rsidRDefault="000C636B" w:rsidP="000C636B">
      <w:pPr>
        <w:pStyle w:val="NormalWeb"/>
        <w:numPr>
          <w:ilvl w:val="0"/>
          <w:numId w:val="30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void Pipeline XML or JSON parsing using Groovy’s </w:t>
      </w:r>
      <w:r w:rsidRPr="00E6759D">
        <w:rPr>
          <w:rStyle w:val="HTMLCode"/>
          <w:sz w:val="22"/>
          <w:szCs w:val="22"/>
          <w:bdr w:val="none" w:sz="0" w:space="0" w:color="auto" w:frame="1"/>
        </w:rPr>
        <w:t>XmlSlurper</w:t>
      </w:r>
      <w:r w:rsidRPr="00E6759D">
        <w:rPr>
          <w:rFonts w:ascii="inherit" w:hAnsi="inherit"/>
          <w:sz w:val="22"/>
          <w:szCs w:val="22"/>
        </w:rPr>
        <w:t> and </w:t>
      </w:r>
      <w:r w:rsidRPr="00E6759D">
        <w:rPr>
          <w:rStyle w:val="HTMLCode"/>
          <w:sz w:val="22"/>
          <w:szCs w:val="22"/>
          <w:bdr w:val="none" w:sz="0" w:space="0" w:color="auto" w:frame="1"/>
        </w:rPr>
        <w:t>JsonSlurper</w:t>
      </w:r>
    </w:p>
    <w:p w14:paraId="4A4BED7E" w14:textId="77777777" w:rsidR="000C636B" w:rsidRPr="00E6759D" w:rsidRDefault="000C636B" w:rsidP="000C636B">
      <w:pPr>
        <w:pStyle w:val="NormalWeb"/>
        <w:numPr>
          <w:ilvl w:val="1"/>
          <w:numId w:val="30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Groovy implementations are complex and very brittle for Pipeline usage</w:t>
      </w:r>
    </w:p>
    <w:p w14:paraId="5DE2CD58" w14:textId="77777777" w:rsidR="000C636B" w:rsidRPr="00E6759D" w:rsidRDefault="000C636B" w:rsidP="000C636B">
      <w:pPr>
        <w:pStyle w:val="NormalWeb"/>
        <w:numPr>
          <w:ilvl w:val="1"/>
          <w:numId w:val="302"/>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XmlSlurper</w:t>
      </w:r>
      <w:r w:rsidRPr="00E6759D">
        <w:rPr>
          <w:rFonts w:ascii="inherit" w:hAnsi="inherit"/>
          <w:sz w:val="22"/>
          <w:szCs w:val="22"/>
        </w:rPr>
        <w:t> and </w:t>
      </w:r>
      <w:r w:rsidRPr="00E6759D">
        <w:rPr>
          <w:rStyle w:val="HTMLCode"/>
          <w:sz w:val="22"/>
          <w:szCs w:val="22"/>
          <w:bdr w:val="none" w:sz="0" w:space="0" w:color="auto" w:frame="1"/>
        </w:rPr>
        <w:t>JsonSlurper</w:t>
      </w:r>
      <w:r w:rsidRPr="00E6759D">
        <w:rPr>
          <w:rFonts w:ascii="inherit" w:hAnsi="inherit"/>
          <w:sz w:val="22"/>
          <w:szCs w:val="22"/>
        </w:rPr>
        <w:t> carry a high memory and CPU cost in Pipelines</w:t>
      </w:r>
    </w:p>
    <w:p w14:paraId="60EC8940" w14:textId="77777777" w:rsidR="000C636B" w:rsidRPr="00E6759D" w:rsidRDefault="000C636B" w:rsidP="000C636B">
      <w:pPr>
        <w:pStyle w:val="NormalWeb"/>
        <w:numPr>
          <w:ilvl w:val="0"/>
          <w:numId w:val="302"/>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xmllint</w:t>
      </w:r>
      <w:r w:rsidRPr="00E6759D">
        <w:rPr>
          <w:rFonts w:ascii="inherit" w:hAnsi="inherit"/>
          <w:sz w:val="22"/>
          <w:szCs w:val="22"/>
        </w:rPr>
        <w:t> and </w:t>
      </w:r>
      <w:r w:rsidRPr="00E6759D">
        <w:rPr>
          <w:rStyle w:val="Strong"/>
          <w:rFonts w:ascii="inherit" w:hAnsi="inherit"/>
          <w:color w:val="F4AB00"/>
          <w:sz w:val="22"/>
          <w:szCs w:val="22"/>
          <w:bdr w:val="none" w:sz="0" w:space="0" w:color="auto" w:frame="1"/>
        </w:rPr>
        <w:t>XMLStarlet</w:t>
      </w:r>
      <w:r w:rsidRPr="00E6759D">
        <w:rPr>
          <w:rFonts w:ascii="inherit" w:hAnsi="inherit"/>
          <w:sz w:val="22"/>
          <w:szCs w:val="22"/>
        </w:rPr>
        <w:t> are command-line tools offering XML extraction using </w:t>
      </w:r>
      <w:r w:rsidRPr="00E6759D">
        <w:rPr>
          <w:rStyle w:val="HTMLCode"/>
          <w:sz w:val="22"/>
          <w:szCs w:val="22"/>
          <w:bdr w:val="none" w:sz="0" w:space="0" w:color="auto" w:frame="1"/>
        </w:rPr>
        <w:t>XPath</w:t>
      </w:r>
    </w:p>
    <w:p w14:paraId="6D5A45BF" w14:textId="77777777" w:rsidR="000C636B" w:rsidRPr="00E6759D" w:rsidRDefault="000C636B" w:rsidP="000C636B">
      <w:pPr>
        <w:pStyle w:val="NormalWeb"/>
        <w:numPr>
          <w:ilvl w:val="0"/>
          <w:numId w:val="302"/>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jq</w:t>
      </w:r>
      <w:r w:rsidRPr="00E6759D">
        <w:rPr>
          <w:rFonts w:ascii="inherit" w:hAnsi="inherit"/>
          <w:sz w:val="22"/>
          <w:szCs w:val="22"/>
        </w:rPr>
        <w:t> offers the same functionality for JSON</w:t>
      </w:r>
    </w:p>
    <w:p w14:paraId="3B32A700" w14:textId="77777777" w:rsidR="000C636B" w:rsidRPr="00E6759D" w:rsidRDefault="000C636B" w:rsidP="000C636B">
      <w:pPr>
        <w:pStyle w:val="NormalWeb"/>
        <w:numPr>
          <w:ilvl w:val="0"/>
          <w:numId w:val="30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se extraction tools may be coupled with </w:t>
      </w:r>
      <w:r w:rsidRPr="00E6759D">
        <w:rPr>
          <w:rStyle w:val="Strong"/>
          <w:rFonts w:ascii="inherit" w:hAnsi="inherit"/>
          <w:color w:val="F4AB00"/>
          <w:sz w:val="22"/>
          <w:szCs w:val="22"/>
          <w:bdr w:val="none" w:sz="0" w:space="0" w:color="auto" w:frame="1"/>
        </w:rPr>
        <w:t>curl</w:t>
      </w:r>
      <w:r w:rsidRPr="00E6759D">
        <w:rPr>
          <w:rFonts w:ascii="inherit" w:hAnsi="inherit"/>
          <w:sz w:val="22"/>
          <w:szCs w:val="22"/>
        </w:rPr>
        <w:t> or </w:t>
      </w:r>
      <w:r w:rsidRPr="00E6759D">
        <w:rPr>
          <w:rStyle w:val="Strong"/>
          <w:rFonts w:ascii="inherit" w:hAnsi="inherit"/>
          <w:color w:val="F4AB00"/>
          <w:sz w:val="22"/>
          <w:szCs w:val="22"/>
          <w:bdr w:val="none" w:sz="0" w:space="0" w:color="auto" w:frame="1"/>
        </w:rPr>
        <w:t>wget</w:t>
      </w:r>
      <w:r w:rsidRPr="00E6759D">
        <w:rPr>
          <w:rFonts w:ascii="inherit" w:hAnsi="inherit"/>
          <w:sz w:val="22"/>
          <w:szCs w:val="22"/>
        </w:rPr>
        <w:t> to fetch information from an HTTP API</w:t>
      </w:r>
    </w:p>
    <w:p w14:paraId="213D7328"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 EXTERNAL SCRIPTS AND TOOLS</w:t>
      </w:r>
    </w:p>
    <w:p w14:paraId="4D779C4C" w14:textId="77777777" w:rsidR="000C636B" w:rsidRPr="00E6759D" w:rsidRDefault="000C636B" w:rsidP="000C636B">
      <w:pPr>
        <w:pStyle w:val="NormalWeb"/>
        <w:numPr>
          <w:ilvl w:val="0"/>
          <w:numId w:val="30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void embedding complex logic in the Pipeline itself</w:t>
      </w:r>
    </w:p>
    <w:p w14:paraId="00B3F67D" w14:textId="77777777" w:rsidR="000C636B" w:rsidRPr="00E6759D" w:rsidRDefault="000C636B" w:rsidP="000C636B">
      <w:pPr>
        <w:pStyle w:val="NormalWeb"/>
        <w:numPr>
          <w:ilvl w:val="0"/>
          <w:numId w:val="30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stead, use external scripts and tools for complex or CPU-expensive processing</w:t>
      </w:r>
    </w:p>
    <w:p w14:paraId="1303DBF3" w14:textId="77777777" w:rsidR="000C636B" w:rsidRPr="00E6759D" w:rsidRDefault="000C636B" w:rsidP="000C636B">
      <w:pPr>
        <w:pStyle w:val="NormalWeb"/>
        <w:numPr>
          <w:ilvl w:val="1"/>
          <w:numId w:val="30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ffloads work from the master to external executors</w:t>
      </w:r>
    </w:p>
    <w:p w14:paraId="1619B825" w14:textId="77777777" w:rsidR="000C636B" w:rsidRPr="00E6759D" w:rsidRDefault="000C636B" w:rsidP="000C636B">
      <w:pPr>
        <w:pStyle w:val="NormalWeb"/>
        <w:numPr>
          <w:ilvl w:val="1"/>
          <w:numId w:val="30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llows for easy scale-out of hardware resources</w:t>
      </w:r>
    </w:p>
    <w:p w14:paraId="73BA31A0" w14:textId="77777777" w:rsidR="000C636B" w:rsidRPr="00E6759D" w:rsidRDefault="000C636B" w:rsidP="000C636B">
      <w:pPr>
        <w:pStyle w:val="NormalWeb"/>
        <w:numPr>
          <w:ilvl w:val="1"/>
          <w:numId w:val="30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implifies testing</w:t>
      </w:r>
    </w:p>
    <w:p w14:paraId="490EC8F0" w14:textId="77777777" w:rsidR="000C636B" w:rsidRPr="00E6759D" w:rsidRDefault="000C636B" w:rsidP="000C636B">
      <w:pPr>
        <w:pStyle w:val="NormalWeb"/>
        <w:numPr>
          <w:ilvl w:val="2"/>
          <w:numId w:val="303"/>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Components can be tested in isolation without the full on-master execution environment</w:t>
      </w:r>
    </w:p>
    <w:p w14:paraId="573F8085" w14:textId="77777777" w:rsidR="000C636B" w:rsidRPr="00E6759D" w:rsidRDefault="000C636B" w:rsidP="000C636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EN TO USE COMMAND-LINE TOOLS</w:t>
      </w:r>
    </w:p>
    <w:p w14:paraId="3A324648" w14:textId="77777777" w:rsidR="000C636B" w:rsidRPr="00E6759D" w:rsidRDefault="000C636B" w:rsidP="000C636B">
      <w:pPr>
        <w:pStyle w:val="NormalWeb"/>
        <w:numPr>
          <w:ilvl w:val="0"/>
          <w:numId w:val="3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rocessing data</w:t>
      </w:r>
    </w:p>
    <w:p w14:paraId="35BF1B70" w14:textId="77777777" w:rsidR="000C636B" w:rsidRPr="00E6759D" w:rsidRDefault="000C636B" w:rsidP="000C636B">
      <w:pPr>
        <w:pStyle w:val="NormalWeb"/>
        <w:numPr>
          <w:ilvl w:val="0"/>
          <w:numId w:val="3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mmunicating interactively with REST APIs</w:t>
      </w:r>
    </w:p>
    <w:p w14:paraId="7F8C6503" w14:textId="77777777" w:rsidR="000C636B" w:rsidRPr="00E6759D" w:rsidRDefault="000C636B" w:rsidP="000C636B">
      <w:pPr>
        <w:pStyle w:val="NormalWeb"/>
        <w:numPr>
          <w:ilvl w:val="0"/>
          <w:numId w:val="3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arsing/templating larger XML or JSON files</w:t>
      </w:r>
    </w:p>
    <w:p w14:paraId="480C0F50" w14:textId="77777777" w:rsidR="000C636B" w:rsidRPr="00E6759D" w:rsidRDefault="000C636B" w:rsidP="000C636B">
      <w:pPr>
        <w:pStyle w:val="NormalWeb"/>
        <w:numPr>
          <w:ilvl w:val="0"/>
          <w:numId w:val="3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ntrivial integration with external APIs</w:t>
      </w:r>
    </w:p>
    <w:p w14:paraId="11B44735" w14:textId="77777777" w:rsidR="000C636B" w:rsidRPr="00E6759D" w:rsidRDefault="000C636B" w:rsidP="000C636B">
      <w:pPr>
        <w:pStyle w:val="NormalWeb"/>
        <w:numPr>
          <w:ilvl w:val="0"/>
          <w:numId w:val="3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imulations and complex calculations</w:t>
      </w:r>
    </w:p>
    <w:p w14:paraId="4C1C793F" w14:textId="77777777" w:rsidR="000C636B" w:rsidRPr="00E6759D" w:rsidRDefault="000C636B" w:rsidP="000C636B">
      <w:pPr>
        <w:pStyle w:val="NormalWeb"/>
        <w:numPr>
          <w:ilvl w:val="0"/>
          <w:numId w:val="3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usiness logic</w:t>
      </w:r>
    </w:p>
    <w:p w14:paraId="4070C4C6" w14:textId="77777777" w:rsidR="001050DF" w:rsidRPr="00E6759D" w:rsidRDefault="001050DF" w:rsidP="001050D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MMAND-LINE CLIENTS FOR APIS</w:t>
      </w:r>
    </w:p>
    <w:p w14:paraId="4139B067" w14:textId="77777777" w:rsidR="001050DF" w:rsidRPr="00E6759D" w:rsidRDefault="001050DF" w:rsidP="001050DF">
      <w:pPr>
        <w:pStyle w:val="NormalWeb"/>
        <w:numPr>
          <w:ilvl w:val="0"/>
          <w:numId w:val="30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software vendors provide easy command-line clients for their tools</w:t>
      </w:r>
      <w:r w:rsidRPr="00E6759D">
        <w:rPr>
          <w:rFonts w:ascii="inherit" w:hAnsi="inherit"/>
          <w:sz w:val="22"/>
          <w:szCs w:val="22"/>
        </w:rPr>
        <w:br/>
        <w:t>in various programming languages</w:t>
      </w:r>
    </w:p>
    <w:p w14:paraId="5D313C67" w14:textId="77777777" w:rsidR="001050DF" w:rsidRPr="00E6759D" w:rsidRDefault="001050DF" w:rsidP="001050DF">
      <w:pPr>
        <w:pStyle w:val="NormalWeb"/>
        <w:numPr>
          <w:ilvl w:val="1"/>
          <w:numId w:val="30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se are often robust, performant and easy to use</w:t>
      </w:r>
    </w:p>
    <w:p w14:paraId="44E72537" w14:textId="77777777" w:rsidR="001050DF" w:rsidRPr="00E6759D" w:rsidRDefault="001050DF" w:rsidP="001050DF">
      <w:pPr>
        <w:pStyle w:val="NormalWeb"/>
        <w:numPr>
          <w:ilvl w:val="0"/>
          <w:numId w:val="30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shell or batch steps to integrate these tools, which can be written in any language</w:t>
      </w:r>
    </w:p>
    <w:p w14:paraId="728B9B19" w14:textId="77777777" w:rsidR="001050DF" w:rsidRPr="00E6759D" w:rsidRDefault="001050DF" w:rsidP="001050DF">
      <w:pPr>
        <w:pStyle w:val="NormalWeb"/>
        <w:numPr>
          <w:ilvl w:val="1"/>
          <w:numId w:val="30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a Java client, use a command like:</w:t>
      </w:r>
    </w:p>
    <w:p w14:paraId="70CA1267" w14:textId="77777777" w:rsidR="001050DF" w:rsidRPr="00E6759D" w:rsidRDefault="001050DF" w:rsidP="001050DF">
      <w:pPr>
        <w:pStyle w:val="HTMLPreformatted"/>
        <w:spacing w:line="288" w:lineRule="atLeast"/>
        <w:ind w:left="480"/>
        <w:textAlignment w:val="baseline"/>
        <w:rPr>
          <w:sz w:val="22"/>
          <w:szCs w:val="22"/>
        </w:rPr>
      </w:pPr>
      <w:r w:rsidRPr="00E6759D">
        <w:rPr>
          <w:rStyle w:val="HTMLCode"/>
          <w:color w:val="333333"/>
          <w:sz w:val="22"/>
          <w:szCs w:val="22"/>
          <w:bdr w:val="none" w:sz="0" w:space="0" w:color="auto" w:frame="1"/>
          <w:shd w:val="clear" w:color="auto" w:fill="F8F8F8"/>
        </w:rPr>
        <w:lastRenderedPageBreak/>
        <w:t xml:space="preserve">sh </w:t>
      </w:r>
      <w:r w:rsidRPr="00E6759D">
        <w:rPr>
          <w:rStyle w:val="hljs-string"/>
          <w:color w:val="DD1144"/>
          <w:sz w:val="22"/>
          <w:szCs w:val="22"/>
          <w:bdr w:val="none" w:sz="0" w:space="0" w:color="auto" w:frame="1"/>
          <w:shd w:val="clear" w:color="auto" w:fill="F8F8F8"/>
        </w:rPr>
        <w:t xml:space="preserve">"java -jar client.jar </w:t>
      </w:r>
      <w:r w:rsidRPr="00E6759D">
        <w:rPr>
          <w:rStyle w:val="hljs-variable"/>
          <w:color w:val="008080"/>
          <w:sz w:val="22"/>
          <w:szCs w:val="22"/>
          <w:bdr w:val="none" w:sz="0" w:space="0" w:color="auto" w:frame="1"/>
          <w:shd w:val="clear" w:color="auto" w:fill="F8F8F8"/>
        </w:rPr>
        <w:t>$endPointUrl</w:t>
      </w:r>
      <w:r w:rsidRPr="00E6759D">
        <w:rPr>
          <w:rStyle w:val="hljs-string"/>
          <w:color w:val="DD1144"/>
          <w:sz w:val="22"/>
          <w:szCs w:val="22"/>
          <w:bdr w:val="none" w:sz="0" w:space="0" w:color="auto" w:frame="1"/>
          <w:shd w:val="clear" w:color="auto" w:fill="F8F8F8"/>
        </w:rPr>
        <w:t xml:space="preserve"> </w:t>
      </w:r>
      <w:r w:rsidRPr="00E6759D">
        <w:rPr>
          <w:rStyle w:val="hljs-variable"/>
          <w:color w:val="008080"/>
          <w:sz w:val="22"/>
          <w:szCs w:val="22"/>
          <w:bdr w:val="none" w:sz="0" w:space="0" w:color="auto" w:frame="1"/>
          <w:shd w:val="clear" w:color="auto" w:fill="F8F8F8"/>
        </w:rPr>
        <w:t>$inputData</w:t>
      </w:r>
      <w:r w:rsidRPr="00E6759D">
        <w:rPr>
          <w:rStyle w:val="hljs-string"/>
          <w:color w:val="DD1144"/>
          <w:sz w:val="22"/>
          <w:szCs w:val="22"/>
          <w:bdr w:val="none" w:sz="0" w:space="0" w:color="auto" w:frame="1"/>
          <w:shd w:val="clear" w:color="auto" w:fill="F8F8F8"/>
        </w:rPr>
        <w:t>"</w:t>
      </w:r>
    </w:p>
    <w:p w14:paraId="1330F13B" w14:textId="77777777" w:rsidR="001050DF" w:rsidRPr="00E6759D" w:rsidRDefault="001050DF" w:rsidP="001050DF">
      <w:pPr>
        <w:pStyle w:val="NormalWeb"/>
        <w:numPr>
          <w:ilvl w:val="0"/>
          <w:numId w:val="30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void inputs that might contain shell metacharacters. A construction like the following</w:t>
      </w:r>
      <w:r w:rsidRPr="00E6759D">
        <w:rPr>
          <w:rFonts w:ascii="inherit" w:hAnsi="inherit"/>
          <w:sz w:val="22"/>
          <w:szCs w:val="22"/>
        </w:rPr>
        <w:br/>
        <w:t>solves this problem</w:t>
      </w:r>
    </w:p>
    <w:p w14:paraId="57A328FE" w14:textId="77777777" w:rsidR="001050DF" w:rsidRPr="00E6759D" w:rsidRDefault="001050DF" w:rsidP="001050DF">
      <w:pPr>
        <w:pStyle w:val="HTMLPreformatted"/>
        <w:numPr>
          <w:ilvl w:val="0"/>
          <w:numId w:val="305"/>
        </w:numPr>
        <w:tabs>
          <w:tab w:val="clear" w:pos="720"/>
        </w:tabs>
        <w:spacing w:line="288" w:lineRule="atLeast"/>
        <w:ind w:left="240"/>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writeFile file: </w:t>
      </w:r>
      <w:r w:rsidRPr="00E6759D">
        <w:rPr>
          <w:rStyle w:val="hljs-string"/>
          <w:color w:val="DD1144"/>
          <w:sz w:val="22"/>
          <w:szCs w:val="22"/>
          <w:bdr w:val="none" w:sz="0" w:space="0" w:color="auto" w:frame="1"/>
          <w:shd w:val="clear" w:color="auto" w:fill="F8F8F8"/>
        </w:rPr>
        <w:t>'input.json'</w:t>
      </w:r>
      <w:r w:rsidRPr="00E6759D">
        <w:rPr>
          <w:rStyle w:val="HTMLCode"/>
          <w:color w:val="333333"/>
          <w:sz w:val="22"/>
          <w:szCs w:val="22"/>
          <w:bdr w:val="none" w:sz="0" w:space="0" w:color="auto" w:frame="1"/>
          <w:shd w:val="clear" w:color="auto" w:fill="F8F8F8"/>
        </w:rPr>
        <w:t>, text: inputData</w:t>
      </w:r>
    </w:p>
    <w:p w14:paraId="296879D5" w14:textId="77777777" w:rsidR="001050DF" w:rsidRPr="00E6759D" w:rsidRDefault="001050DF" w:rsidP="001050DF">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sh </w:t>
      </w:r>
      <w:r w:rsidRPr="00E6759D">
        <w:rPr>
          <w:rStyle w:val="hljs-string"/>
          <w:color w:val="DD1144"/>
          <w:sz w:val="22"/>
          <w:szCs w:val="22"/>
          <w:bdr w:val="none" w:sz="0" w:space="0" w:color="auto" w:frame="1"/>
          <w:shd w:val="clear" w:color="auto" w:fill="F8F8F8"/>
        </w:rPr>
        <w:t>'java -jar client.jar $endPointUrl input.json'</w:t>
      </w:r>
    </w:p>
    <w:p w14:paraId="2816A6E3" w14:textId="77777777" w:rsidR="001050DF" w:rsidRPr="00E6759D" w:rsidRDefault="001050DF" w:rsidP="001050D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DUCE THE NUMBER OF STEPS IN THE PIPELINE</w:t>
      </w:r>
    </w:p>
    <w:p w14:paraId="080D2963" w14:textId="77777777" w:rsidR="001050DF" w:rsidRPr="00E6759D" w:rsidRDefault="001050DF" w:rsidP="001050DF">
      <w:pPr>
        <w:pStyle w:val="NormalWeb"/>
        <w:numPr>
          <w:ilvl w:val="0"/>
          <w:numId w:val="30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ost well-formed Pipelines contain less than 300 steps</w:t>
      </w:r>
    </w:p>
    <w:p w14:paraId="7BF9630C" w14:textId="77777777" w:rsidR="001050DF" w:rsidRPr="00E6759D" w:rsidRDefault="001050DF" w:rsidP="001050DF">
      <w:pPr>
        <w:pStyle w:val="NormalWeb"/>
        <w:numPr>
          <w:ilvl w:val="0"/>
          <w:numId w:val="30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ducing the number of steps that are called can improve Pipeline and overall Jenkins performance</w:t>
      </w:r>
    </w:p>
    <w:p w14:paraId="2959CA62" w14:textId="77777777" w:rsidR="001050DF" w:rsidRPr="00E6759D" w:rsidRDefault="001050DF" w:rsidP="001050DF">
      <w:pPr>
        <w:pStyle w:val="NormalWeb"/>
        <w:numPr>
          <w:ilvl w:val="1"/>
          <w:numId w:val="30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Each call to </w:t>
      </w:r>
      <w:r w:rsidRPr="00E6759D">
        <w:rPr>
          <w:rStyle w:val="HTMLCode"/>
          <w:sz w:val="22"/>
          <w:szCs w:val="22"/>
          <w:bdr w:val="none" w:sz="0" w:space="0" w:color="auto" w:frame="1"/>
        </w:rPr>
        <w:t>sh</w:t>
      </w:r>
      <w:r w:rsidRPr="00E6759D">
        <w:rPr>
          <w:rFonts w:ascii="inherit" w:hAnsi="inherit"/>
          <w:sz w:val="22"/>
          <w:szCs w:val="22"/>
        </w:rPr>
        <w:t> or </w:t>
      </w:r>
      <w:r w:rsidRPr="00E6759D">
        <w:rPr>
          <w:rStyle w:val="HTMLCode"/>
          <w:sz w:val="22"/>
          <w:szCs w:val="22"/>
          <w:bdr w:val="none" w:sz="0" w:space="0" w:color="auto" w:frame="1"/>
        </w:rPr>
        <w:t>bat</w:t>
      </w:r>
      <w:r w:rsidRPr="00E6759D">
        <w:rPr>
          <w:rFonts w:ascii="inherit" w:hAnsi="inherit"/>
          <w:sz w:val="22"/>
          <w:szCs w:val="22"/>
        </w:rPr>
        <w:t> incurs about 200ms of overhead</w:t>
      </w:r>
    </w:p>
    <w:p w14:paraId="74B5D15D" w14:textId="77777777" w:rsidR="001050DF" w:rsidRPr="00E6759D" w:rsidRDefault="001050DF" w:rsidP="001050DF">
      <w:pPr>
        <w:pStyle w:val="NormalWeb"/>
        <w:numPr>
          <w:ilvl w:val="1"/>
          <w:numId w:val="30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formation about each step run is written to disk, which can be slower for Jenkins to process.</w:t>
      </w:r>
    </w:p>
    <w:p w14:paraId="7E2DCCB9" w14:textId="77777777" w:rsidR="001050DF" w:rsidRPr="00E6759D" w:rsidRDefault="001050DF" w:rsidP="001050DF">
      <w:pPr>
        <w:pStyle w:val="NormalWeb"/>
        <w:numPr>
          <w:ilvl w:val="0"/>
          <w:numId w:val="30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ther advantages to fewer steps:</w:t>
      </w:r>
    </w:p>
    <w:p w14:paraId="3E13E3CC" w14:textId="77777777" w:rsidR="001050DF" w:rsidRPr="00E6759D" w:rsidRDefault="001050DF" w:rsidP="001050DF">
      <w:pPr>
        <w:pStyle w:val="NormalWeb"/>
        <w:numPr>
          <w:ilvl w:val="1"/>
          <w:numId w:val="30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implify the test and debug process</w:t>
      </w:r>
    </w:p>
    <w:p w14:paraId="1C16D610" w14:textId="77777777" w:rsidR="001050DF" w:rsidRPr="00E6759D" w:rsidRDefault="001050DF" w:rsidP="001050DF">
      <w:pPr>
        <w:pStyle w:val="NormalWeb"/>
        <w:numPr>
          <w:ilvl w:val="1"/>
          <w:numId w:val="30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implify the logic of the Pipeline</w:t>
      </w:r>
    </w:p>
    <w:p w14:paraId="331EEC32" w14:textId="77777777" w:rsidR="001050DF" w:rsidRPr="00E6759D" w:rsidRDefault="001050DF" w:rsidP="001050D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REDUCE THE NUMBER OF STEPS IN A PIPELINE</w:t>
      </w:r>
    </w:p>
    <w:p w14:paraId="4457FF79" w14:textId="77777777" w:rsidR="001050DF" w:rsidRPr="00E6759D" w:rsidRDefault="001050DF" w:rsidP="001050DF">
      <w:pPr>
        <w:pStyle w:val="NormalWeb"/>
        <w:numPr>
          <w:ilvl w:val="0"/>
          <w:numId w:val="30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onsolidate several sequential </w:t>
      </w:r>
      <w:r w:rsidRPr="00E6759D">
        <w:rPr>
          <w:rStyle w:val="HTMLCode"/>
          <w:sz w:val="22"/>
          <w:szCs w:val="22"/>
          <w:bdr w:val="none" w:sz="0" w:space="0" w:color="auto" w:frame="1"/>
        </w:rPr>
        <w:t>sh</w:t>
      </w:r>
      <w:r w:rsidRPr="00E6759D">
        <w:rPr>
          <w:rFonts w:ascii="inherit" w:hAnsi="inherit"/>
          <w:sz w:val="22"/>
          <w:szCs w:val="22"/>
        </w:rPr>
        <w:t> or </w:t>
      </w:r>
      <w:r w:rsidRPr="00E6759D">
        <w:rPr>
          <w:rStyle w:val="HTMLCode"/>
          <w:sz w:val="22"/>
          <w:szCs w:val="22"/>
          <w:bdr w:val="none" w:sz="0" w:space="0" w:color="auto" w:frame="1"/>
        </w:rPr>
        <w:t>bat</w:t>
      </w:r>
      <w:r w:rsidRPr="00E6759D">
        <w:rPr>
          <w:rFonts w:ascii="inherit" w:hAnsi="inherit"/>
          <w:sz w:val="22"/>
          <w:szCs w:val="22"/>
        </w:rPr>
        <w:t> steps into a single, external helper</w:t>
      </w:r>
      <w:r w:rsidRPr="00E6759D">
        <w:rPr>
          <w:rFonts w:ascii="inherit" w:hAnsi="inherit"/>
          <w:sz w:val="22"/>
          <w:szCs w:val="22"/>
        </w:rPr>
        <w:br/>
        <w:t>shell script that the Pipeline calls as a single step</w:t>
      </w:r>
    </w:p>
    <w:p w14:paraId="7EF09F78" w14:textId="77777777" w:rsidR="001050DF" w:rsidRPr="00E6759D" w:rsidRDefault="001050DF" w:rsidP="001050DF">
      <w:pPr>
        <w:pStyle w:val="NormalWeb"/>
        <w:numPr>
          <w:ilvl w:val="1"/>
          <w:numId w:val="30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Version this script and store it in the source code repository</w:t>
      </w:r>
    </w:p>
    <w:p w14:paraId="7022A89D" w14:textId="77777777" w:rsidR="001050DF" w:rsidRPr="00E6759D" w:rsidRDefault="001050DF" w:rsidP="001050DF">
      <w:pPr>
        <w:pStyle w:val="NormalWeb"/>
        <w:numPr>
          <w:ilvl w:val="1"/>
          <w:numId w:val="30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script can be tested independently of the Pipeline itself</w:t>
      </w:r>
    </w:p>
    <w:p w14:paraId="7CAB9022" w14:textId="77777777" w:rsidR="001050DF" w:rsidRPr="00E6759D" w:rsidRDefault="001050DF" w:rsidP="001050DF">
      <w:pPr>
        <w:pStyle w:val="NormalWeb"/>
        <w:numPr>
          <w:ilvl w:val="0"/>
          <w:numId w:val="30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tradeoff here is that you cannot just read down the Pipeline to quickly</w:t>
      </w:r>
      <w:r w:rsidRPr="00E6759D">
        <w:rPr>
          <w:rFonts w:ascii="inherit" w:hAnsi="inherit"/>
          <w:sz w:val="22"/>
          <w:szCs w:val="22"/>
        </w:rPr>
        <w:br/>
        <w:t>see each step that it executes</w:t>
      </w:r>
    </w:p>
    <w:p w14:paraId="307F8471" w14:textId="40F1CF0F" w:rsidR="001050DF" w:rsidRPr="00E6759D" w:rsidRDefault="001050DF" w:rsidP="001050DF">
      <w:pPr>
        <w:pStyle w:val="Heading1"/>
        <w:spacing w:before="225" w:after="225"/>
        <w:ind w:left="150" w:right="150"/>
        <w:jc w:val="center"/>
        <w:rPr>
          <w:rFonts w:ascii="Helvetica" w:hAnsi="Helvetica"/>
          <w:color w:val="000000" w:themeColor="text1"/>
          <w:sz w:val="22"/>
          <w:szCs w:val="22"/>
        </w:rPr>
      </w:pPr>
      <w:r w:rsidRPr="00E6759D">
        <w:rPr>
          <w:rFonts w:ascii="Helvetica" w:hAnsi="Helvetica"/>
          <w:color w:val="000000" w:themeColor="text1"/>
          <w:sz w:val="22"/>
          <w:szCs w:val="22"/>
        </w:rPr>
        <w:t>Jenkins Administration - Fundamentals (Course-3)</w:t>
      </w:r>
    </w:p>
    <w:p w14:paraId="477A848F" w14:textId="77777777" w:rsidR="006F41CB" w:rsidRPr="00E6759D" w:rsidRDefault="006F41CB" w:rsidP="006F41C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URSE SECTIONS</w:t>
      </w:r>
    </w:p>
    <w:p w14:paraId="423C3A5D" w14:textId="77777777" w:rsidR="006F41CB" w:rsidRPr="00E6759D" w:rsidRDefault="006F41CB" w:rsidP="006F41CB">
      <w:pPr>
        <w:pStyle w:val="NormalWeb"/>
        <w:numPr>
          <w:ilvl w:val="0"/>
          <w:numId w:val="30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is course covers the following topics:</w:t>
      </w:r>
    </w:p>
    <w:p w14:paraId="1B97E884" w14:textId="77777777"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nstall, set up, and upgrade Jenkins</w:t>
      </w:r>
    </w:p>
    <w:p w14:paraId="2DBFC48E" w14:textId="77777777"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Explore the "Manage Jenkins" screens</w:t>
      </w:r>
    </w:p>
    <w:p w14:paraId="30E442B2" w14:textId="77777777"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anage plugins</w:t>
      </w:r>
    </w:p>
    <w:p w14:paraId="3FDF689A" w14:textId="77777777"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onfigure notifications</w:t>
      </w:r>
    </w:p>
    <w:p w14:paraId="78BCAFC9" w14:textId="77777777"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mplement distributed builds with Masters, Nodes, and Agents</w:t>
      </w:r>
    </w:p>
    <w:p w14:paraId="79B0BC09" w14:textId="77777777"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anage security on your Jenkins instance</w:t>
      </w:r>
    </w:p>
    <w:p w14:paraId="0C2A9597" w14:textId="77777777"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 folders to segregate builds by project and team</w:t>
      </w:r>
    </w:p>
    <w:p w14:paraId="58B9801F" w14:textId="77777777"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onitor Jenkins</w:t>
      </w:r>
    </w:p>
    <w:p w14:paraId="5F74FCED" w14:textId="77777777"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ack up your Jenkins instance</w:t>
      </w:r>
    </w:p>
    <w:p w14:paraId="2617FDDF" w14:textId="348B0DA6" w:rsidR="006F41CB" w:rsidRPr="00E6759D" w:rsidRDefault="006F41CB" w:rsidP="006F41CB">
      <w:pPr>
        <w:pStyle w:val="NormalWeb"/>
        <w:numPr>
          <w:ilvl w:val="1"/>
          <w:numId w:val="30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 the Jenkins command line interface (CLI) to automate tasks</w:t>
      </w:r>
    </w:p>
    <w:p w14:paraId="3BE2B699" w14:textId="77777777" w:rsidR="006F41CB" w:rsidRPr="00E6759D" w:rsidRDefault="006F41CB" w:rsidP="006F41C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OPE OF COURSE</w:t>
      </w:r>
    </w:p>
    <w:p w14:paraId="0383F037" w14:textId="77777777" w:rsidR="006F41CB" w:rsidRPr="00E6759D" w:rsidRDefault="006F41CB" w:rsidP="006F41CB">
      <w:pPr>
        <w:pStyle w:val="NormalWeb"/>
        <w:numPr>
          <w:ilvl w:val="0"/>
          <w:numId w:val="3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nderstand and practice:</w:t>
      </w:r>
    </w:p>
    <w:p w14:paraId="77A31F48" w14:textId="77777777" w:rsidR="006F41CB" w:rsidRPr="00E6759D" w:rsidRDefault="006F41CB" w:rsidP="006F41CB">
      <w:pPr>
        <w:pStyle w:val="NormalWeb"/>
        <w:numPr>
          <w:ilvl w:val="1"/>
          <w:numId w:val="3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How to efficiently administer Jenkins</w:t>
      </w:r>
    </w:p>
    <w:p w14:paraId="47F3FAED" w14:textId="77777777" w:rsidR="006F41CB" w:rsidRPr="00E6759D" w:rsidRDefault="006F41CB" w:rsidP="006F41CB">
      <w:pPr>
        <w:pStyle w:val="NormalWeb"/>
        <w:numPr>
          <w:ilvl w:val="1"/>
          <w:numId w:val="3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est practices</w:t>
      </w:r>
    </w:p>
    <w:p w14:paraId="75EE33FB" w14:textId="77777777" w:rsidR="006F41CB" w:rsidRPr="00E6759D" w:rsidRDefault="006F41CB" w:rsidP="006F41CB">
      <w:pPr>
        <w:pStyle w:val="NormalWeb"/>
        <w:numPr>
          <w:ilvl w:val="1"/>
          <w:numId w:val="3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Where to find additional information</w:t>
      </w:r>
    </w:p>
    <w:p w14:paraId="4E4D14E0" w14:textId="77777777" w:rsidR="006F41CB" w:rsidRPr="00E6759D" w:rsidRDefault="006F41CB" w:rsidP="006F41CB">
      <w:pPr>
        <w:pStyle w:val="NormalWeb"/>
        <w:numPr>
          <w:ilvl w:val="1"/>
          <w:numId w:val="3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course covers open source features available in Jenkins</w:t>
      </w:r>
    </w:p>
    <w:p w14:paraId="7E26B667" w14:textId="77777777" w:rsidR="006F41CB" w:rsidRPr="00E6759D" w:rsidRDefault="006F41CB" w:rsidP="006F41C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UDIENCE</w:t>
      </w:r>
    </w:p>
    <w:p w14:paraId="2E30963D" w14:textId="77777777" w:rsidR="006F41CB" w:rsidRPr="00E6759D" w:rsidRDefault="006F41CB" w:rsidP="006F41CB">
      <w:pPr>
        <w:pStyle w:val="NormalWeb"/>
        <w:numPr>
          <w:ilvl w:val="0"/>
          <w:numId w:val="3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vOps Engineers</w:t>
      </w:r>
    </w:p>
    <w:p w14:paraId="19006FB7" w14:textId="77777777" w:rsidR="006F41CB" w:rsidRPr="00E6759D" w:rsidRDefault="006F41CB" w:rsidP="006F41CB">
      <w:pPr>
        <w:pStyle w:val="NormalWeb"/>
        <w:numPr>
          <w:ilvl w:val="0"/>
          <w:numId w:val="3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ystem Administrators</w:t>
      </w:r>
    </w:p>
    <w:p w14:paraId="40CA72E2" w14:textId="77777777" w:rsidR="006F41CB" w:rsidRPr="00E6759D" w:rsidRDefault="006F41CB" w:rsidP="006F41CB">
      <w:pPr>
        <w:pStyle w:val="NormalWeb"/>
        <w:numPr>
          <w:ilvl w:val="0"/>
          <w:numId w:val="3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uild and Release Engineers</w:t>
      </w:r>
    </w:p>
    <w:p w14:paraId="31A612CE" w14:textId="77777777" w:rsidR="006F41CB" w:rsidRPr="00E6759D" w:rsidRDefault="006F41CB" w:rsidP="006F41CB">
      <w:pPr>
        <w:pStyle w:val="NormalWeb"/>
        <w:numPr>
          <w:ilvl w:val="0"/>
          <w:numId w:val="3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QA Engineers</w:t>
      </w:r>
    </w:p>
    <w:p w14:paraId="4B2C4659" w14:textId="77777777" w:rsidR="006F41CB" w:rsidRPr="00E6759D" w:rsidRDefault="006F41CB" w:rsidP="006F41CB">
      <w:pPr>
        <w:pStyle w:val="NormalWeb"/>
        <w:numPr>
          <w:ilvl w:val="0"/>
          <w:numId w:val="3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echnical Project Managers</w:t>
      </w:r>
    </w:p>
    <w:p w14:paraId="7C93922E" w14:textId="77777777" w:rsidR="006F41CB" w:rsidRPr="00E6759D" w:rsidRDefault="006F41CB" w:rsidP="006F41CB">
      <w:pPr>
        <w:pStyle w:val="NormalWeb"/>
        <w:numPr>
          <w:ilvl w:val="0"/>
          <w:numId w:val="3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rchitects</w:t>
      </w:r>
    </w:p>
    <w:p w14:paraId="445BE459" w14:textId="77777777" w:rsidR="006F41CB" w:rsidRPr="00E6759D" w:rsidRDefault="006F41CB" w:rsidP="006F41C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EREQUISITES</w:t>
      </w:r>
    </w:p>
    <w:p w14:paraId="14540B11" w14:textId="77777777" w:rsidR="006F41CB" w:rsidRPr="00E6759D" w:rsidRDefault="006F41CB" w:rsidP="006F41CB">
      <w:pPr>
        <w:pStyle w:val="NormalWeb"/>
        <w:numPr>
          <w:ilvl w:val="0"/>
          <w:numId w:val="3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tudents should understand the principles of Continuous Integration and Continuous Delivery (CI/CD), Source Code Management, and modern testing theories that are used in this course:</w:t>
      </w:r>
    </w:p>
    <w:p w14:paraId="773951C1" w14:textId="77777777" w:rsidR="006F41CB" w:rsidRPr="00E6759D" w:rsidRDefault="006F41CB" w:rsidP="006F41CB">
      <w:pPr>
        <w:pStyle w:val="NormalWeb"/>
        <w:numPr>
          <w:ilvl w:val="0"/>
          <w:numId w:val="3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tudents should also understand ancillary technologies that are mentioned in this class:</w:t>
      </w:r>
    </w:p>
    <w:p w14:paraId="6D025D5C" w14:textId="77777777" w:rsidR="006F41CB" w:rsidRPr="00E6759D" w:rsidRDefault="006F41CB" w:rsidP="006F41CB">
      <w:pPr>
        <w:pStyle w:val="NormalWeb"/>
        <w:numPr>
          <w:ilvl w:val="1"/>
          <w:numId w:val="3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ocker; Git; Java; Apache Maven, Gradle, Apache Ant or npm; Apache Groovy</w:t>
      </w:r>
    </w:p>
    <w:p w14:paraId="0EC48331" w14:textId="77777777" w:rsidR="006F41CB" w:rsidRPr="00E6759D" w:rsidRDefault="006F41CB" w:rsidP="006F41CB">
      <w:pPr>
        <w:pStyle w:val="NormalWeb"/>
        <w:numPr>
          <w:ilvl w:val="1"/>
          <w:numId w:val="3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class has been structured so you can do the exercises even if you are not familiar with these tools but learning them will help you implement your Pipelines when you go back to work.</w:t>
      </w:r>
    </w:p>
    <w:p w14:paraId="1D50BD9F" w14:textId="77777777" w:rsidR="006F41CB" w:rsidRPr="00E6759D" w:rsidRDefault="006F41CB" w:rsidP="006F41C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QUIREMENTS AND PLANNING</w:t>
      </w:r>
    </w:p>
    <w:p w14:paraId="4668D028" w14:textId="77777777" w:rsidR="006F41CB" w:rsidRPr="00E6759D" w:rsidRDefault="006F41CB" w:rsidP="006F41CB">
      <w:pPr>
        <w:pStyle w:val="NormalWeb"/>
        <w:spacing w:before="75" w:after="75"/>
        <w:rPr>
          <w:rFonts w:ascii="inherit" w:hAnsi="inherit" w:cs="Arial"/>
          <w:b/>
          <w:bCs/>
          <w:color w:val="4D545D"/>
          <w:sz w:val="22"/>
          <w:szCs w:val="22"/>
        </w:rPr>
      </w:pPr>
      <w:r w:rsidRPr="00E6759D">
        <w:rPr>
          <w:rFonts w:ascii="inherit" w:hAnsi="inherit" w:cs="Arial"/>
          <w:b/>
          <w:bCs/>
          <w:color w:val="4D545D"/>
          <w:sz w:val="22"/>
          <w:szCs w:val="22"/>
        </w:rPr>
        <w:t>MINIMAL REQUIREMENTS: JENKINS</w:t>
      </w:r>
    </w:p>
    <w:p w14:paraId="3E066B71" w14:textId="77777777" w:rsidR="006F41CB" w:rsidRPr="00E6759D" w:rsidRDefault="006F41CB" w:rsidP="006F41CB">
      <w:pPr>
        <w:pStyle w:val="NormalWeb"/>
        <w:numPr>
          <w:ilvl w:val="0"/>
          <w:numId w:val="312"/>
        </w:numPr>
        <w:rPr>
          <w:rFonts w:ascii="inherit" w:hAnsi="inherit" w:cs="Arial"/>
          <w:color w:val="4D545D"/>
          <w:sz w:val="22"/>
          <w:szCs w:val="22"/>
        </w:rPr>
      </w:pPr>
      <w:r w:rsidRPr="00E6759D">
        <w:rPr>
          <w:rFonts w:ascii="inherit" w:hAnsi="inherit" w:cs="Arial"/>
          <w:color w:val="4D545D"/>
          <w:sz w:val="22"/>
          <w:szCs w:val="22"/>
        </w:rPr>
        <w:t>Jenkins runs on current versions of:</w:t>
      </w:r>
    </w:p>
    <w:p w14:paraId="1754B0E2" w14:textId="77777777" w:rsidR="006F41CB" w:rsidRPr="00E6759D" w:rsidRDefault="006F41CB" w:rsidP="006F41CB">
      <w:pPr>
        <w:pStyle w:val="NormalWeb"/>
        <w:numPr>
          <w:ilvl w:val="1"/>
          <w:numId w:val="312"/>
        </w:numPr>
        <w:rPr>
          <w:rFonts w:ascii="inherit" w:hAnsi="inherit" w:cs="Arial"/>
          <w:color w:val="4D545D"/>
          <w:sz w:val="22"/>
          <w:szCs w:val="22"/>
        </w:rPr>
      </w:pPr>
      <w:r w:rsidRPr="00E6759D">
        <w:rPr>
          <w:rFonts w:ascii="inherit" w:hAnsi="inherit" w:cs="Arial"/>
          <w:color w:val="4D545D"/>
          <w:sz w:val="22"/>
          <w:szCs w:val="22"/>
        </w:rPr>
        <w:t>Linux</w:t>
      </w:r>
    </w:p>
    <w:p w14:paraId="271297FC" w14:textId="77777777" w:rsidR="006F41CB" w:rsidRPr="00E6759D" w:rsidRDefault="006F41CB" w:rsidP="006F41CB">
      <w:pPr>
        <w:pStyle w:val="NormalWeb"/>
        <w:numPr>
          <w:ilvl w:val="1"/>
          <w:numId w:val="312"/>
        </w:numPr>
        <w:rPr>
          <w:rFonts w:ascii="inherit" w:hAnsi="inherit" w:cs="Arial"/>
          <w:color w:val="4D545D"/>
          <w:sz w:val="22"/>
          <w:szCs w:val="22"/>
        </w:rPr>
      </w:pPr>
      <w:r w:rsidRPr="00E6759D">
        <w:rPr>
          <w:rFonts w:ascii="inherit" w:hAnsi="inherit" w:cs="Arial"/>
          <w:color w:val="4D545D"/>
          <w:sz w:val="22"/>
          <w:szCs w:val="22"/>
        </w:rPr>
        <w:t>Windows</w:t>
      </w:r>
    </w:p>
    <w:p w14:paraId="0F5D55C6" w14:textId="77777777" w:rsidR="006F41CB" w:rsidRPr="00E6759D" w:rsidRDefault="006F41CB" w:rsidP="006F41CB">
      <w:pPr>
        <w:pStyle w:val="NormalWeb"/>
        <w:numPr>
          <w:ilvl w:val="1"/>
          <w:numId w:val="312"/>
        </w:numPr>
        <w:rPr>
          <w:rFonts w:ascii="inherit" w:hAnsi="inherit" w:cs="Arial"/>
          <w:color w:val="4D545D"/>
          <w:sz w:val="22"/>
          <w:szCs w:val="22"/>
        </w:rPr>
      </w:pPr>
      <w:r w:rsidRPr="00E6759D">
        <w:rPr>
          <w:rFonts w:ascii="inherit" w:hAnsi="inherit" w:cs="Arial"/>
          <w:color w:val="4D545D"/>
          <w:sz w:val="22"/>
          <w:szCs w:val="22"/>
        </w:rPr>
        <w:t>macOS</w:t>
      </w:r>
    </w:p>
    <w:p w14:paraId="0AB03B64" w14:textId="77777777" w:rsidR="006F41CB" w:rsidRPr="00E6759D" w:rsidRDefault="006F41CB" w:rsidP="006F41CB">
      <w:pPr>
        <w:pStyle w:val="NormalWeb"/>
        <w:numPr>
          <w:ilvl w:val="1"/>
          <w:numId w:val="312"/>
        </w:numPr>
        <w:rPr>
          <w:rFonts w:ascii="inherit" w:hAnsi="inherit" w:cs="Arial"/>
          <w:color w:val="4D545D"/>
          <w:sz w:val="22"/>
          <w:szCs w:val="22"/>
        </w:rPr>
      </w:pPr>
      <w:r w:rsidRPr="00E6759D">
        <w:rPr>
          <w:rFonts w:ascii="inherit" w:hAnsi="inherit" w:cs="Arial"/>
          <w:color w:val="4D545D"/>
          <w:sz w:val="22"/>
          <w:szCs w:val="22"/>
        </w:rPr>
        <w:t>Unix/BSD</w:t>
      </w:r>
    </w:p>
    <w:p w14:paraId="25E3101F" w14:textId="77777777" w:rsidR="006F41CB" w:rsidRPr="00E6759D" w:rsidRDefault="006F41CB" w:rsidP="006F41CB">
      <w:pPr>
        <w:pStyle w:val="NormalWeb"/>
        <w:numPr>
          <w:ilvl w:val="0"/>
          <w:numId w:val="312"/>
        </w:numPr>
        <w:rPr>
          <w:rFonts w:ascii="inherit" w:hAnsi="inherit" w:cs="Arial"/>
          <w:color w:val="4D545D"/>
          <w:sz w:val="22"/>
          <w:szCs w:val="22"/>
        </w:rPr>
      </w:pPr>
      <w:r w:rsidRPr="00E6759D">
        <w:rPr>
          <w:rFonts w:ascii="inherit" w:hAnsi="inherit" w:cs="Arial"/>
          <w:color w:val="4D545D"/>
          <w:sz w:val="22"/>
          <w:szCs w:val="22"/>
        </w:rPr>
        <w:t>Java 8 or Java 11 is required</w:t>
      </w:r>
    </w:p>
    <w:p w14:paraId="12EE2FDC" w14:textId="77777777" w:rsidR="006F41CB" w:rsidRPr="00E6759D" w:rsidRDefault="006F41CB" w:rsidP="006F41CB">
      <w:pPr>
        <w:pStyle w:val="NormalWeb"/>
        <w:numPr>
          <w:ilvl w:val="1"/>
          <w:numId w:val="312"/>
        </w:numPr>
        <w:rPr>
          <w:rFonts w:ascii="inherit" w:hAnsi="inherit" w:cs="Arial"/>
          <w:color w:val="4D545D"/>
          <w:sz w:val="22"/>
          <w:szCs w:val="22"/>
        </w:rPr>
      </w:pPr>
      <w:r w:rsidRPr="00E6759D">
        <w:rPr>
          <w:rFonts w:ascii="inherit" w:hAnsi="inherit" w:cs="Arial"/>
          <w:color w:val="4D545D"/>
          <w:sz w:val="22"/>
          <w:szCs w:val="22"/>
        </w:rPr>
        <w:t>Jenkins Long Term Support (LTS) runs on Java 11 beginning in Release 2.164.1</w:t>
      </w:r>
    </w:p>
    <w:p w14:paraId="56AEC00C" w14:textId="77777777" w:rsidR="006F41CB" w:rsidRPr="00E6759D" w:rsidRDefault="006F41CB" w:rsidP="006F41CB">
      <w:pPr>
        <w:pStyle w:val="NormalWeb"/>
        <w:numPr>
          <w:ilvl w:val="1"/>
          <w:numId w:val="312"/>
        </w:numPr>
        <w:rPr>
          <w:rFonts w:ascii="inherit" w:hAnsi="inherit" w:cs="Arial"/>
          <w:color w:val="4D545D"/>
          <w:sz w:val="22"/>
          <w:szCs w:val="22"/>
        </w:rPr>
      </w:pPr>
      <w:r w:rsidRPr="00E6759D">
        <w:rPr>
          <w:rFonts w:ascii="inherit" w:hAnsi="inherit" w:cs="Arial"/>
          <w:color w:val="4D545D"/>
          <w:sz w:val="22"/>
          <w:szCs w:val="22"/>
        </w:rPr>
        <w:t>Java 9 and 10 are not supported</w:t>
      </w:r>
    </w:p>
    <w:p w14:paraId="6499D858" w14:textId="77777777" w:rsidR="006F41CB" w:rsidRPr="00E6759D" w:rsidRDefault="006F41CB" w:rsidP="006F41C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UNTIME REQUIREMENTS: JVM</w:t>
      </w:r>
    </w:p>
    <w:p w14:paraId="7D0D9D87" w14:textId="77777777" w:rsidR="006F41CB" w:rsidRPr="00E6759D" w:rsidRDefault="006F41CB" w:rsidP="006F41CB">
      <w:pPr>
        <w:pStyle w:val="NormalWeb"/>
        <w:numPr>
          <w:ilvl w:val="0"/>
          <w:numId w:val="3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ava Virtual Machine (JVM) must be tuned:</w:t>
      </w:r>
    </w:p>
    <w:p w14:paraId="0E614406" w14:textId="77777777" w:rsidR="006F41CB" w:rsidRPr="00E6759D" w:rsidRDefault="006F41CB" w:rsidP="006F41CB">
      <w:pPr>
        <w:pStyle w:val="NormalWeb"/>
        <w:numPr>
          <w:ilvl w:val="1"/>
          <w:numId w:val="313"/>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Memory Heap size: </w:t>
      </w:r>
      <w:r w:rsidRPr="00E6759D">
        <w:rPr>
          <w:rStyle w:val="HTMLCode"/>
          <w:sz w:val="22"/>
          <w:szCs w:val="22"/>
          <w:bdr w:val="none" w:sz="0" w:space="0" w:color="auto" w:frame="1"/>
        </w:rPr>
        <w:t>-Xms1G -Xmx2G</w:t>
      </w:r>
    </w:p>
    <w:p w14:paraId="447B56F2" w14:textId="77777777" w:rsidR="006F41CB" w:rsidRPr="00E6759D" w:rsidRDefault="006F41CB" w:rsidP="006F41CB">
      <w:pPr>
        <w:pStyle w:val="NormalWeb"/>
        <w:numPr>
          <w:ilvl w:val="1"/>
          <w:numId w:val="313"/>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G1 garbage collector for heap &gt; 4GB : </w:t>
      </w:r>
      <w:r w:rsidRPr="00E6759D">
        <w:rPr>
          <w:rStyle w:val="HTMLCode"/>
          <w:sz w:val="22"/>
          <w:szCs w:val="22"/>
          <w:bdr w:val="none" w:sz="0" w:space="0" w:color="auto" w:frame="1"/>
        </w:rPr>
        <w:t>-XX:+UseG1GC</w:t>
      </w:r>
    </w:p>
    <w:p w14:paraId="4AC367AB" w14:textId="77777777" w:rsidR="006F41CB" w:rsidRPr="00E6759D" w:rsidRDefault="006F41CB" w:rsidP="006F41CB">
      <w:pPr>
        <w:pStyle w:val="NormalWeb"/>
        <w:numPr>
          <w:ilvl w:val="0"/>
          <w:numId w:val="3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heck your Java Memory documentation for details</w:t>
      </w:r>
    </w:p>
    <w:p w14:paraId="456CD839" w14:textId="77777777" w:rsidR="006F41CB" w:rsidRPr="00E6759D" w:rsidRDefault="006F41CB" w:rsidP="006F41C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UNTIME REQUIREMENTS: OPERATING SYSTEM</w:t>
      </w:r>
    </w:p>
    <w:p w14:paraId="7BAFD905" w14:textId="77777777" w:rsidR="006F41CB" w:rsidRPr="00E6759D" w:rsidRDefault="006F41CB" w:rsidP="006F41CB">
      <w:pPr>
        <w:pStyle w:val="NormalWeb"/>
        <w:numPr>
          <w:ilvl w:val="0"/>
          <w:numId w:val="31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eware of operating system Limits</w:t>
      </w:r>
    </w:p>
    <w:p w14:paraId="24259E9D" w14:textId="77777777" w:rsidR="006F41CB" w:rsidRPr="00E6759D" w:rsidRDefault="006F41CB" w:rsidP="006F41CB">
      <w:pPr>
        <w:pStyle w:val="NormalWeb"/>
        <w:numPr>
          <w:ilvl w:val="1"/>
          <w:numId w:val="3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ximum number of open files</w:t>
      </w:r>
    </w:p>
    <w:p w14:paraId="5242A202" w14:textId="77777777" w:rsidR="006F41CB" w:rsidRPr="00E6759D" w:rsidRDefault="006F41CB" w:rsidP="006F41CB">
      <w:pPr>
        <w:pStyle w:val="NormalWeb"/>
        <w:numPr>
          <w:ilvl w:val="1"/>
          <w:numId w:val="3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ximum number of forked processes</w:t>
      </w:r>
    </w:p>
    <w:p w14:paraId="614E10AC" w14:textId="77777777" w:rsidR="006F41CB" w:rsidRPr="00E6759D" w:rsidRDefault="006F41CB" w:rsidP="006F41CB">
      <w:pPr>
        <w:pStyle w:val="NormalWeb"/>
        <w:numPr>
          <w:ilvl w:val="1"/>
          <w:numId w:val="3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etwork tuning (packet size, TCP timeouts)</w:t>
      </w:r>
    </w:p>
    <w:p w14:paraId="0AE2908C" w14:textId="77777777" w:rsidR="006F41CB" w:rsidRPr="00E6759D" w:rsidRDefault="006F41CB" w:rsidP="006F41C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IS DISK I/O INTENSIVE</w:t>
      </w:r>
    </w:p>
    <w:p w14:paraId="30CFFA37" w14:textId="77777777" w:rsidR="006F41CB" w:rsidRPr="00E6759D" w:rsidRDefault="006F41CB" w:rsidP="006F41CB">
      <w:pPr>
        <w:pStyle w:val="NormalWeb"/>
        <w:numPr>
          <w:ilvl w:val="0"/>
          <w:numId w:val="31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writes a lot of files as it processes builds</w:t>
      </w:r>
    </w:p>
    <w:p w14:paraId="35BEE207" w14:textId="77777777" w:rsidR="006F41CB" w:rsidRPr="00E6759D" w:rsidRDefault="006F41CB" w:rsidP="006F41CB">
      <w:pPr>
        <w:pStyle w:val="NormalWeb"/>
        <w:numPr>
          <w:ilvl w:val="1"/>
          <w:numId w:val="3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Some of these can be offloaded to external repositories such as Nexus and Artifactory</w:t>
      </w:r>
    </w:p>
    <w:p w14:paraId="76F1FC68" w14:textId="77777777" w:rsidR="006F41CB" w:rsidRPr="00E6759D" w:rsidRDefault="006F41CB" w:rsidP="006F41CB">
      <w:pPr>
        <w:pStyle w:val="NormalWeb"/>
        <w:numPr>
          <w:ilvl w:val="0"/>
          <w:numId w:val="31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isk usage grows over time</w:t>
      </w:r>
    </w:p>
    <w:p w14:paraId="3C6D2821" w14:textId="77777777" w:rsidR="006F41CB" w:rsidRPr="00E6759D" w:rsidRDefault="006F41CB" w:rsidP="006F41CB">
      <w:pPr>
        <w:pStyle w:val="NormalWeb"/>
        <w:numPr>
          <w:ilvl w:val="1"/>
          <w:numId w:val="3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specially when you start to host jobs from people who are not close to you</w:t>
      </w:r>
    </w:p>
    <w:p w14:paraId="42A947B0" w14:textId="77777777" w:rsidR="006F41CB" w:rsidRPr="00E6759D" w:rsidRDefault="006F41CB" w:rsidP="006F41CB">
      <w:pPr>
        <w:pStyle w:val="NormalWeb"/>
        <w:numPr>
          <w:ilvl w:val="1"/>
          <w:numId w:val="31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e sure you add more disks when necessary</w:t>
      </w:r>
    </w:p>
    <w:p w14:paraId="6317491A" w14:textId="77777777" w:rsidR="006F41CB" w:rsidRPr="00E6759D" w:rsidRDefault="006F41CB" w:rsidP="006F41C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ISK REQUIREMENTS</w:t>
      </w:r>
    </w:p>
    <w:p w14:paraId="0F5C6615" w14:textId="77777777" w:rsidR="006F41CB" w:rsidRPr="00E6759D" w:rsidRDefault="006F41CB" w:rsidP="006F41CB">
      <w:pPr>
        <w:pStyle w:val="NormalWeb"/>
        <w:numPr>
          <w:ilvl w:val="0"/>
          <w:numId w:val="31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 need to waste money on 15000rpm SCSI disks</w:t>
      </w:r>
    </w:p>
    <w:p w14:paraId="66C4DBDD" w14:textId="77777777" w:rsidR="006F41CB" w:rsidRPr="00E6759D" w:rsidRDefault="006F41CB" w:rsidP="006F41CB">
      <w:pPr>
        <w:pStyle w:val="NormalWeb"/>
        <w:numPr>
          <w:ilvl w:val="1"/>
          <w:numId w:val="31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t bigger disk is nice</w:t>
      </w:r>
    </w:p>
    <w:p w14:paraId="29339BE2" w14:textId="77777777" w:rsidR="006F41CB" w:rsidRPr="00E6759D" w:rsidRDefault="006F41CB" w:rsidP="006F41CB">
      <w:pPr>
        <w:pStyle w:val="NormalWeb"/>
        <w:numPr>
          <w:ilvl w:val="1"/>
          <w:numId w:val="31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Low latency is the big winner (SSD)</w:t>
      </w:r>
    </w:p>
    <w:p w14:paraId="3BEFE479" w14:textId="77777777" w:rsidR="006F41CB" w:rsidRPr="00E6759D" w:rsidRDefault="006F41CB" w:rsidP="006F41CB">
      <w:pPr>
        <w:pStyle w:val="NormalWeb"/>
        <w:numPr>
          <w:ilvl w:val="0"/>
          <w:numId w:val="31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an be network mounted</w:t>
      </w:r>
    </w:p>
    <w:p w14:paraId="7D1CD8B6" w14:textId="77777777" w:rsidR="006F41CB" w:rsidRPr="00E6759D" w:rsidRDefault="006F41CB" w:rsidP="006F41CB">
      <w:pPr>
        <w:pStyle w:val="NormalWeb"/>
        <w:numPr>
          <w:ilvl w:val="1"/>
          <w:numId w:val="31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FS</w:t>
      </w:r>
    </w:p>
    <w:p w14:paraId="56B2A764" w14:textId="77777777" w:rsidR="006F41CB" w:rsidRPr="00E6759D" w:rsidRDefault="006F41CB" w:rsidP="006F41CB">
      <w:pPr>
        <w:pStyle w:val="NormalWeb"/>
        <w:numPr>
          <w:ilvl w:val="1"/>
          <w:numId w:val="31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AN</w:t>
      </w:r>
    </w:p>
    <w:p w14:paraId="1ECC891D" w14:textId="77777777" w:rsidR="006F41CB" w:rsidRPr="00E6759D" w:rsidRDefault="006F41CB" w:rsidP="006F41C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ISK SPACE</w:t>
      </w:r>
    </w:p>
    <w:p w14:paraId="27B4D296" w14:textId="77777777" w:rsidR="006F41CB" w:rsidRPr="00E6759D" w:rsidRDefault="006F41CB" w:rsidP="006F41CB">
      <w:pPr>
        <w:pStyle w:val="NormalWeb"/>
        <w:numPr>
          <w:ilvl w:val="0"/>
          <w:numId w:val="31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rtifacts, logs and other files written by builds can be very large</w:t>
      </w:r>
    </w:p>
    <w:p w14:paraId="5EFF8F0B" w14:textId="77777777" w:rsidR="006F41CB" w:rsidRPr="00E6759D" w:rsidRDefault="006F41CB" w:rsidP="006F41CB">
      <w:pPr>
        <w:pStyle w:val="NormalWeb"/>
        <w:numPr>
          <w:ilvl w:val="1"/>
          <w:numId w:val="31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nsider external storage such as Nexus or Artifactory for storing</w:t>
      </w:r>
      <w:r w:rsidRPr="00E6759D">
        <w:rPr>
          <w:rFonts w:ascii="inherit" w:hAnsi="inherit"/>
          <w:sz w:val="22"/>
          <w:szCs w:val="22"/>
        </w:rPr>
        <w:br/>
        <w:t>these large files off the Jenkins master</w:t>
      </w:r>
    </w:p>
    <w:p w14:paraId="0D1F8EF0" w14:textId="77777777" w:rsidR="006F41CB" w:rsidRPr="00E6759D" w:rsidRDefault="006F41CB" w:rsidP="006F41CB">
      <w:pPr>
        <w:pStyle w:val="NormalWeb"/>
        <w:numPr>
          <w:ilvl w:val="1"/>
          <w:numId w:val="31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etention policy affects the amount of space these consume</w:t>
      </w:r>
    </w:p>
    <w:p w14:paraId="0EBB3CEC" w14:textId="77777777" w:rsidR="006F41CB" w:rsidRPr="00E6759D" w:rsidRDefault="006F41CB" w:rsidP="006F41CB">
      <w:pPr>
        <w:pStyle w:val="NormalWeb"/>
        <w:numPr>
          <w:ilvl w:val="2"/>
          <w:numId w:val="317"/>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If you need to retain all (or most) artifacts for a long time, the</w:t>
      </w:r>
      <w:r w:rsidRPr="00E6759D">
        <w:rPr>
          <w:rFonts w:ascii="inherit" w:hAnsi="inherit"/>
          <w:sz w:val="22"/>
          <w:szCs w:val="22"/>
        </w:rPr>
        <w:br/>
        <w:t>disk consumption issues are more serious</w:t>
      </w:r>
    </w:p>
    <w:p w14:paraId="401CD1E5" w14:textId="77777777" w:rsidR="006F41CB" w:rsidRPr="00E6759D" w:rsidRDefault="006F41CB" w:rsidP="006F41C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ISK SPACE FOR BACKUPS</w:t>
      </w:r>
    </w:p>
    <w:p w14:paraId="2CAD25D2" w14:textId="77777777" w:rsidR="006F41CB" w:rsidRPr="00E6759D" w:rsidRDefault="006F41CB" w:rsidP="006F41CB">
      <w:pPr>
        <w:pStyle w:val="NormalWeb"/>
        <w:numPr>
          <w:ilvl w:val="0"/>
          <w:numId w:val="31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e sure to configure enough disk space for backups</w:t>
      </w:r>
    </w:p>
    <w:p w14:paraId="0990A4C9" w14:textId="77777777" w:rsidR="006F41CB" w:rsidRPr="00E6759D" w:rsidRDefault="006F41CB" w:rsidP="006F41CB">
      <w:pPr>
        <w:pStyle w:val="NormalWeb"/>
        <w:numPr>
          <w:ilvl w:val="1"/>
          <w:numId w:val="3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an configure a separate disk on the master just to hold backups</w:t>
      </w:r>
    </w:p>
    <w:p w14:paraId="0D0E6F0A" w14:textId="77777777" w:rsidR="006F41CB" w:rsidRPr="00E6759D" w:rsidRDefault="006F41CB" w:rsidP="006F41CB">
      <w:pPr>
        <w:pStyle w:val="NormalWeb"/>
        <w:numPr>
          <w:ilvl w:val="1"/>
          <w:numId w:val="3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an back up Jenkins files to a local directory then copy those files to an external location</w:t>
      </w:r>
    </w:p>
    <w:p w14:paraId="7DC69910" w14:textId="77777777" w:rsidR="006F41CB" w:rsidRPr="00E6759D" w:rsidRDefault="006F41CB" w:rsidP="006F41CB">
      <w:pPr>
        <w:pStyle w:val="NormalWeb"/>
        <w:numPr>
          <w:ilvl w:val="2"/>
          <w:numId w:val="318"/>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Must have enough space on the disk to accommodate the backed up files</w:t>
      </w:r>
    </w:p>
    <w:p w14:paraId="46EAF120" w14:textId="77777777" w:rsidR="006F41CB" w:rsidRPr="00E6759D" w:rsidRDefault="006F41CB" w:rsidP="006F41CB">
      <w:pPr>
        <w:pStyle w:val="NormalWeb"/>
        <w:numPr>
          <w:ilvl w:val="2"/>
          <w:numId w:val="318"/>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Recommend creating a separate filesystem (mountpoint) for the backup directory</w:t>
      </w:r>
    </w:p>
    <w:p w14:paraId="1FA66CAB" w14:textId="77777777" w:rsidR="006F41CB" w:rsidRPr="00E6759D" w:rsidRDefault="006F41CB" w:rsidP="006F41C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PANDABLE VOLUME</w:t>
      </w:r>
    </w:p>
    <w:p w14:paraId="4EA39285" w14:textId="77777777" w:rsidR="006F41CB" w:rsidRPr="00E6759D" w:rsidRDefault="006F41CB" w:rsidP="006F41CB">
      <w:pPr>
        <w:pStyle w:val="NormalWeb"/>
        <w:numPr>
          <w:ilvl w:val="0"/>
          <w:numId w:val="3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panned volume” on Windows</w:t>
      </w:r>
    </w:p>
    <w:p w14:paraId="7438CD35" w14:textId="77777777" w:rsidR="006F41CB" w:rsidRPr="00E6759D" w:rsidRDefault="006F41CB" w:rsidP="006F41CB">
      <w:pPr>
        <w:pStyle w:val="NormalWeb"/>
        <w:numPr>
          <w:ilvl w:val="0"/>
          <w:numId w:val="3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LVM on Linux</w:t>
      </w:r>
    </w:p>
    <w:p w14:paraId="422562BD" w14:textId="77777777" w:rsidR="006F41CB" w:rsidRPr="00E6759D" w:rsidRDefault="006F41CB" w:rsidP="006F41CB">
      <w:pPr>
        <w:pStyle w:val="NormalWeb"/>
        <w:numPr>
          <w:ilvl w:val="1"/>
          <w:numId w:val="31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is needs the most upfront planning</w:t>
      </w:r>
    </w:p>
    <w:p w14:paraId="2F49C97F" w14:textId="77777777" w:rsidR="006F41CB" w:rsidRPr="00E6759D" w:rsidRDefault="006F41CB" w:rsidP="006F41CB">
      <w:pPr>
        <w:pStyle w:val="NormalWeb"/>
        <w:numPr>
          <w:ilvl w:val="0"/>
          <w:numId w:val="3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ZFS</w:t>
      </w:r>
    </w:p>
    <w:p w14:paraId="3CC3E900" w14:textId="77777777" w:rsidR="006F41CB" w:rsidRPr="00E6759D" w:rsidRDefault="006F41CB" w:rsidP="006F41CB">
      <w:pPr>
        <w:pStyle w:val="NormalWeb"/>
        <w:numPr>
          <w:ilvl w:val="1"/>
          <w:numId w:val="31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re’s no viable free Solaris flavor</w:t>
      </w:r>
    </w:p>
    <w:p w14:paraId="42CE7300" w14:textId="77777777" w:rsidR="006F41CB" w:rsidRPr="00E6759D" w:rsidRDefault="006F41CB" w:rsidP="006F41CB">
      <w:pPr>
        <w:pStyle w:val="NormalWeb"/>
        <w:numPr>
          <w:ilvl w:val="0"/>
          <w:numId w:val="3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Jenkins home directory ($JENKINS_HOME) should be its own filesystem</w:t>
      </w:r>
    </w:p>
    <w:p w14:paraId="051EA437" w14:textId="77777777" w:rsidR="006F41CB" w:rsidRPr="00E6759D" w:rsidRDefault="006F41CB" w:rsidP="006F41CB">
      <w:pPr>
        <w:pStyle w:val="NormalWeb"/>
        <w:numPr>
          <w:ilvl w:val="1"/>
          <w:numId w:val="31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it’s too late, symlink is your friend</w:t>
      </w:r>
    </w:p>
    <w:p w14:paraId="2C9D0F82" w14:textId="77777777" w:rsidR="006F41CB" w:rsidRPr="00E6759D" w:rsidRDefault="006F41CB" w:rsidP="006F41C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 JENKINS</w:t>
      </w:r>
    </w:p>
    <w:p w14:paraId="3400F69B" w14:textId="77777777" w:rsidR="006F41CB" w:rsidRPr="00E6759D" w:rsidRDefault="006F41CB" w:rsidP="006F41C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OWNLOAD JENKINS</w:t>
      </w:r>
    </w:p>
    <w:p w14:paraId="24016410" w14:textId="77777777" w:rsidR="006F41CB" w:rsidRPr="00E6759D" w:rsidRDefault="006F41CB" w:rsidP="006F41CB">
      <w:pPr>
        <w:pStyle w:val="NormalWeb"/>
        <w:numPr>
          <w:ilvl w:val="0"/>
          <w:numId w:val="32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is distributed on many channels:</w:t>
      </w:r>
    </w:p>
    <w:p w14:paraId="646885CA" w14:textId="77777777" w:rsidR="006F41CB" w:rsidRPr="00E6759D" w:rsidRDefault="006F41CB" w:rsidP="006F41CB">
      <w:pPr>
        <w:pStyle w:val="NormalWeb"/>
        <w:numPr>
          <w:ilvl w:val="1"/>
          <w:numId w:val="32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OS native packages (RPM, DEB…​)</w:t>
      </w:r>
    </w:p>
    <w:p w14:paraId="18E17745" w14:textId="77777777" w:rsidR="006F41CB" w:rsidRPr="00E6759D" w:rsidRDefault="006F41CB" w:rsidP="006F41CB">
      <w:pPr>
        <w:pStyle w:val="NormalWeb"/>
        <w:numPr>
          <w:ilvl w:val="1"/>
          <w:numId w:val="32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AR file</w:t>
      </w:r>
    </w:p>
    <w:p w14:paraId="1CA9403A" w14:textId="77777777" w:rsidR="006F41CB" w:rsidRPr="00E6759D" w:rsidRDefault="006F41CB" w:rsidP="006F41CB">
      <w:pPr>
        <w:pStyle w:val="NormalWeb"/>
        <w:numPr>
          <w:ilvl w:val="1"/>
          <w:numId w:val="32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ocker image</w:t>
      </w:r>
    </w:p>
    <w:p w14:paraId="2411A05A" w14:textId="77777777" w:rsidR="006F41CB" w:rsidRPr="00E6759D" w:rsidRDefault="006F41CB" w:rsidP="006F41CB">
      <w:pPr>
        <w:pStyle w:val="NormalWeb"/>
        <w:numPr>
          <w:ilvl w:val="1"/>
          <w:numId w:val="32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loud templates (AWS, Azure…​)</w:t>
      </w:r>
    </w:p>
    <w:p w14:paraId="534167C6" w14:textId="77777777" w:rsidR="006F41CB" w:rsidRPr="00E6759D" w:rsidRDefault="006F41CB" w:rsidP="006F41CB">
      <w:pPr>
        <w:pStyle w:val="NormalWeb"/>
        <w:numPr>
          <w:ilvl w:val="0"/>
          <w:numId w:val="32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Start from the </w:t>
      </w:r>
      <w:hyperlink r:id="rId150" w:history="1">
        <w:r w:rsidRPr="00E6759D">
          <w:rPr>
            <w:rStyle w:val="Hyperlink"/>
            <w:rFonts w:ascii="inherit" w:hAnsi="inherit" w:cs="Arial"/>
            <w:color w:val="289CE1"/>
            <w:sz w:val="22"/>
            <w:szCs w:val="22"/>
            <w:u w:val="none"/>
            <w:bdr w:val="none" w:sz="0" w:space="0" w:color="auto" w:frame="1"/>
          </w:rPr>
          <w:t>Jenkins download page</w:t>
        </w:r>
      </w:hyperlink>
    </w:p>
    <w:p w14:paraId="44BFC9A8" w14:textId="77777777" w:rsidR="006F41CB" w:rsidRPr="00E6759D" w:rsidRDefault="006F41CB" w:rsidP="006F41C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 JENKINS: LINUX PACKAGES</w:t>
      </w:r>
    </w:p>
    <w:p w14:paraId="0CA81A8F" w14:textId="77777777" w:rsidR="006F41CB" w:rsidRPr="00E6759D" w:rsidRDefault="006F41CB" w:rsidP="006F41CB">
      <w:pPr>
        <w:pStyle w:val="NormalWeb"/>
        <w:numPr>
          <w:ilvl w:val="0"/>
          <w:numId w:val="32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ative packages available for major Linux distributions. The major ones are:</w:t>
      </w:r>
    </w:p>
    <w:p w14:paraId="280FA256" w14:textId="77777777" w:rsidR="006F41CB" w:rsidRPr="00E6759D" w:rsidRDefault="006F41CB" w:rsidP="006F41CB">
      <w:pPr>
        <w:pStyle w:val="NormalWeb"/>
        <w:numPr>
          <w:ilvl w:val="1"/>
          <w:numId w:val="32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PM for Red Hat family</w:t>
      </w:r>
    </w:p>
    <w:p w14:paraId="7AD39488" w14:textId="77777777" w:rsidR="006F41CB" w:rsidRPr="00E6759D" w:rsidRDefault="006F41CB" w:rsidP="006F41CB">
      <w:pPr>
        <w:pStyle w:val="NormalWeb"/>
        <w:numPr>
          <w:ilvl w:val="1"/>
          <w:numId w:val="32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eb for Debian/Ubuntu</w:t>
      </w:r>
    </w:p>
    <w:p w14:paraId="21F616B3" w14:textId="77777777" w:rsidR="006F41CB" w:rsidRPr="00E6759D" w:rsidRDefault="006F41CB" w:rsidP="006F41CB">
      <w:pPr>
        <w:pStyle w:val="NormalWeb"/>
        <w:numPr>
          <w:ilvl w:val="1"/>
          <w:numId w:val="32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any others: Gentoo, OpenSuse…​</w:t>
      </w:r>
    </w:p>
    <w:p w14:paraId="78D19D14" w14:textId="77777777" w:rsidR="006F41CB" w:rsidRPr="00E6759D" w:rsidRDefault="006F41CB" w:rsidP="006F41CB">
      <w:pPr>
        <w:pStyle w:val="NormalWeb"/>
        <w:numPr>
          <w:ilvl w:val="0"/>
          <w:numId w:val="32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attern with package managers:</w:t>
      </w:r>
    </w:p>
    <w:p w14:paraId="1C83F01E" w14:textId="77777777" w:rsidR="006F41CB" w:rsidRPr="00E6759D" w:rsidRDefault="006F41CB" w:rsidP="006F41CB">
      <w:pPr>
        <w:pStyle w:val="NormalWeb"/>
        <w:numPr>
          <w:ilvl w:val="1"/>
          <w:numId w:val="32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dd the Jenkins Package Repository</w:t>
      </w:r>
    </w:p>
    <w:p w14:paraId="0C9F7F73" w14:textId="77777777" w:rsidR="006F41CB" w:rsidRPr="00E6759D" w:rsidRDefault="006F41CB" w:rsidP="006F41CB">
      <w:pPr>
        <w:pStyle w:val="NormalWeb"/>
        <w:numPr>
          <w:ilvl w:val="1"/>
          <w:numId w:val="32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nstall and start Jenkins</w:t>
      </w:r>
    </w:p>
    <w:p w14:paraId="5DE91C5E" w14:textId="77777777" w:rsidR="006F41CB" w:rsidRPr="00E6759D" w:rsidRDefault="006F41CB" w:rsidP="006F41CB">
      <w:pPr>
        <w:pStyle w:val="NormalWeb"/>
        <w:numPr>
          <w:ilvl w:val="0"/>
          <w:numId w:val="32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xample for Red Hat family:</w:t>
      </w:r>
    </w:p>
    <w:p w14:paraId="52F227D3" w14:textId="77777777" w:rsidR="006F41CB" w:rsidRPr="00E6759D" w:rsidRDefault="006F41CB" w:rsidP="006F41CB">
      <w:pPr>
        <w:pStyle w:val="NoSpacing"/>
        <w:rPr>
          <w:rStyle w:val="HTMLCode"/>
          <w:rFonts w:eastAsiaTheme="minorHAnsi"/>
          <w:color w:val="333333"/>
          <w:sz w:val="22"/>
          <w:szCs w:val="22"/>
          <w:bdr w:val="none" w:sz="0" w:space="0" w:color="auto" w:frame="1"/>
          <w:shd w:val="clear" w:color="auto" w:fill="F8F8F8"/>
        </w:rPr>
      </w:pPr>
      <w:r w:rsidRPr="00E6759D">
        <w:rPr>
          <w:rStyle w:val="hljs-comment"/>
          <w:color w:val="999988"/>
          <w:bdr w:val="none" w:sz="0" w:space="0" w:color="auto" w:frame="1"/>
          <w:shd w:val="clear" w:color="auto" w:fill="F8F8F8"/>
        </w:rPr>
        <w:t># Add the Jenkins Yum Package Repository</w:t>
      </w:r>
    </w:p>
    <w:p w14:paraId="2EEEB626" w14:textId="77777777" w:rsidR="006F41CB" w:rsidRPr="00E6759D" w:rsidRDefault="006F41CB" w:rsidP="006F41C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wget -O /etc/yum.repos.d/cje.repo </w:t>
      </w:r>
      <w:r w:rsidRPr="00E6759D">
        <w:rPr>
          <w:rStyle w:val="hljs-string"/>
          <w:color w:val="DD1144"/>
          <w:bdr w:val="none" w:sz="0" w:space="0" w:color="auto" w:frame="1"/>
          <w:shd w:val="clear" w:color="auto" w:fill="F8F8F8"/>
        </w:rPr>
        <w:t>"http://&lt;...&gt;/rpm/jenkins.repo"</w:t>
      </w:r>
    </w:p>
    <w:p w14:paraId="16CEAA3F" w14:textId="77777777" w:rsidR="006F41CB" w:rsidRPr="00E6759D" w:rsidRDefault="006F41CB" w:rsidP="006F41C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xml:space="preserve">$ rpm --import </w:t>
      </w:r>
      <w:r w:rsidRPr="00E6759D">
        <w:rPr>
          <w:rStyle w:val="hljs-string"/>
          <w:color w:val="DD1144"/>
          <w:bdr w:val="none" w:sz="0" w:space="0" w:color="auto" w:frame="1"/>
          <w:shd w:val="clear" w:color="auto" w:fill="F8F8F8"/>
        </w:rPr>
        <w:t>"http://&lt;...&gt;/rpm/jenkins.io.key"</w:t>
      </w:r>
    </w:p>
    <w:p w14:paraId="1165EF95" w14:textId="77777777" w:rsidR="006F41CB" w:rsidRPr="00E6759D" w:rsidRDefault="006F41CB" w:rsidP="006F41CB">
      <w:pPr>
        <w:pStyle w:val="NoSpacing"/>
        <w:rPr>
          <w:rStyle w:val="HTMLCode"/>
          <w:rFonts w:eastAsiaTheme="minorHAnsi"/>
          <w:color w:val="333333"/>
          <w:sz w:val="22"/>
          <w:szCs w:val="22"/>
          <w:bdr w:val="none" w:sz="0" w:space="0" w:color="auto" w:frame="1"/>
          <w:shd w:val="clear" w:color="auto" w:fill="F8F8F8"/>
        </w:rPr>
      </w:pPr>
      <w:r w:rsidRPr="00E6759D">
        <w:rPr>
          <w:rStyle w:val="hljs-comment"/>
          <w:color w:val="999988"/>
          <w:bdr w:val="none" w:sz="0" w:space="0" w:color="auto" w:frame="1"/>
          <w:shd w:val="clear" w:color="auto" w:fill="F8F8F8"/>
        </w:rPr>
        <w:t># Install it</w:t>
      </w:r>
    </w:p>
    <w:p w14:paraId="0EA4DF8E" w14:textId="77777777" w:rsidR="006F41CB" w:rsidRPr="00E6759D" w:rsidRDefault="006F41CB" w:rsidP="006F41CB">
      <w:pPr>
        <w:pStyle w:val="NoSpacing"/>
        <w:rPr>
          <w:rStyle w:val="HTMLCode"/>
          <w:rFonts w:eastAsiaTheme="minorHAnsi"/>
          <w:color w:val="333333"/>
          <w:sz w:val="22"/>
          <w:szCs w:val="22"/>
          <w:bdr w:val="none" w:sz="0" w:space="0" w:color="auto" w:frame="1"/>
          <w:shd w:val="clear" w:color="auto" w:fill="F8F8F8"/>
        </w:rPr>
      </w:pPr>
      <w:r w:rsidRPr="00E6759D">
        <w:rPr>
          <w:rStyle w:val="HTMLCode"/>
          <w:rFonts w:eastAsiaTheme="minorHAnsi"/>
          <w:color w:val="333333"/>
          <w:sz w:val="22"/>
          <w:szCs w:val="22"/>
          <w:bdr w:val="none" w:sz="0" w:space="0" w:color="auto" w:frame="1"/>
          <w:shd w:val="clear" w:color="auto" w:fill="F8F8F8"/>
        </w:rPr>
        <w:t>$ yum install jenkins</w:t>
      </w:r>
    </w:p>
    <w:p w14:paraId="6620F571" w14:textId="77777777" w:rsidR="006F41CB" w:rsidRPr="00E6759D" w:rsidRDefault="006F41CB" w:rsidP="006F41CB">
      <w:pPr>
        <w:pStyle w:val="NoSpacing"/>
        <w:rPr>
          <w:rStyle w:val="HTMLCode"/>
          <w:rFonts w:eastAsiaTheme="minorHAnsi"/>
          <w:color w:val="333333"/>
          <w:sz w:val="22"/>
          <w:szCs w:val="22"/>
          <w:bdr w:val="none" w:sz="0" w:space="0" w:color="auto" w:frame="1"/>
          <w:shd w:val="clear" w:color="auto" w:fill="F8F8F8"/>
        </w:rPr>
      </w:pPr>
      <w:r w:rsidRPr="00E6759D">
        <w:rPr>
          <w:rStyle w:val="hljs-comment"/>
          <w:color w:val="999988"/>
          <w:bdr w:val="none" w:sz="0" w:space="0" w:color="auto" w:frame="1"/>
          <w:shd w:val="clear" w:color="auto" w:fill="F8F8F8"/>
        </w:rPr>
        <w:t># Start it</w:t>
      </w:r>
    </w:p>
    <w:p w14:paraId="1974EC5C" w14:textId="77777777" w:rsidR="006F41CB" w:rsidRPr="00E6759D" w:rsidRDefault="006F41CB" w:rsidP="006F41CB">
      <w:pPr>
        <w:pStyle w:val="NoSpacing"/>
        <w:rPr>
          <w:rFonts w:ascii="Courier New" w:hAnsi="Courier New" w:cs="Courier New"/>
          <w:color w:val="4D545D"/>
        </w:rPr>
      </w:pPr>
      <w:r w:rsidRPr="00E6759D">
        <w:rPr>
          <w:rStyle w:val="HTMLCode"/>
          <w:rFonts w:eastAsiaTheme="minorHAnsi"/>
          <w:color w:val="333333"/>
          <w:sz w:val="22"/>
          <w:szCs w:val="22"/>
          <w:bdr w:val="none" w:sz="0" w:space="0" w:color="auto" w:frame="1"/>
          <w:shd w:val="clear" w:color="auto" w:fill="F8F8F8"/>
        </w:rPr>
        <w:t>$ service jenkins start</w:t>
      </w:r>
    </w:p>
    <w:p w14:paraId="2EE73D2D"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ABOUT LINUX NATIVE PACKAGES</w:t>
      </w:r>
    </w:p>
    <w:p w14:paraId="7822BCC3" w14:textId="77777777" w:rsidR="00821689" w:rsidRPr="00E6759D" w:rsidRDefault="00821689" w:rsidP="00821689">
      <w:pPr>
        <w:pStyle w:val="NormalWeb"/>
        <w:numPr>
          <w:ilvl w:val="0"/>
          <w:numId w:val="32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Based on </w:t>
      </w:r>
      <w:r w:rsidRPr="00E6759D">
        <w:rPr>
          <w:rStyle w:val="Strong"/>
          <w:rFonts w:ascii="inherit" w:hAnsi="inherit"/>
          <w:color w:val="F4AB00"/>
          <w:sz w:val="22"/>
          <w:szCs w:val="22"/>
          <w:bdr w:val="none" w:sz="0" w:space="0" w:color="auto" w:frame="1"/>
        </w:rPr>
        <w:t>stand-alone </w:t>
      </w:r>
      <w:r w:rsidRPr="00E6759D">
        <w:rPr>
          <w:rStyle w:val="HTMLCode"/>
          <w:b/>
          <w:bCs/>
          <w:color w:val="F4AB00"/>
          <w:sz w:val="22"/>
          <w:szCs w:val="22"/>
          <w:bdr w:val="none" w:sz="0" w:space="0" w:color="auto" w:frame="1"/>
        </w:rPr>
        <w:t>jenkins.war</w:t>
      </w:r>
      <w:r w:rsidRPr="00E6759D">
        <w:rPr>
          <w:rFonts w:ascii="inherit" w:hAnsi="inherit"/>
          <w:sz w:val="22"/>
          <w:szCs w:val="22"/>
        </w:rPr>
        <w:t> (with embedded Jetty Application Server)</w:t>
      </w:r>
    </w:p>
    <w:p w14:paraId="67B087BD" w14:textId="77777777" w:rsidR="00821689" w:rsidRPr="00E6759D" w:rsidRDefault="00821689" w:rsidP="00821689">
      <w:pPr>
        <w:pStyle w:val="NormalWeb"/>
        <w:numPr>
          <w:ilvl w:val="0"/>
          <w:numId w:val="3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enefits:</w:t>
      </w:r>
    </w:p>
    <w:p w14:paraId="7A544415" w14:textId="77777777" w:rsidR="00821689" w:rsidRPr="00E6759D" w:rsidRDefault="00821689" w:rsidP="00821689">
      <w:pPr>
        <w:pStyle w:val="NormalWeb"/>
        <w:numPr>
          <w:ilvl w:val="1"/>
          <w:numId w:val="32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reates jenkins user</w:t>
      </w:r>
    </w:p>
    <w:p w14:paraId="0DC4E573" w14:textId="77777777" w:rsidR="00821689" w:rsidRPr="00E6759D" w:rsidRDefault="00821689" w:rsidP="00821689">
      <w:pPr>
        <w:pStyle w:val="NormalWeb"/>
        <w:numPr>
          <w:ilvl w:val="1"/>
          <w:numId w:val="32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ts up service scripts (init.d, upstart or systemd)</w:t>
      </w:r>
    </w:p>
    <w:p w14:paraId="55A31E27" w14:textId="77777777" w:rsidR="00821689" w:rsidRPr="00E6759D" w:rsidRDefault="00821689" w:rsidP="00821689">
      <w:pPr>
        <w:pStyle w:val="NormalWeb"/>
        <w:numPr>
          <w:ilvl w:val="1"/>
          <w:numId w:val="32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nfiguration files follow native conventions</w:t>
      </w:r>
    </w:p>
    <w:p w14:paraId="6DC8B2E7" w14:textId="77777777" w:rsidR="00821689" w:rsidRPr="00E6759D" w:rsidRDefault="00821689" w:rsidP="00821689">
      <w:pPr>
        <w:pStyle w:val="NormalWeb"/>
        <w:numPr>
          <w:ilvl w:val="1"/>
          <w:numId w:val="32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rovides log rotation out of the box</w:t>
      </w:r>
    </w:p>
    <w:p w14:paraId="478447F8" w14:textId="77777777" w:rsidR="00821689" w:rsidRPr="00E6759D" w:rsidRDefault="00821689" w:rsidP="00821689">
      <w:pPr>
        <w:pStyle w:val="NormalWeb"/>
        <w:numPr>
          <w:ilvl w:val="0"/>
          <w:numId w:val="3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re are files?</w:t>
      </w:r>
    </w:p>
    <w:p w14:paraId="38C9DF45" w14:textId="77777777" w:rsidR="00821689" w:rsidRPr="00E6759D" w:rsidRDefault="00821689" w:rsidP="00821689">
      <w:pPr>
        <w:pStyle w:val="NormalWeb"/>
        <w:numPr>
          <w:ilvl w:val="1"/>
          <w:numId w:val="322"/>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Settings in </w:t>
      </w:r>
      <w:r w:rsidRPr="00E6759D">
        <w:rPr>
          <w:rStyle w:val="HTMLCode"/>
          <w:sz w:val="22"/>
          <w:szCs w:val="22"/>
          <w:bdr w:val="none" w:sz="0" w:space="0" w:color="auto" w:frame="1"/>
        </w:rPr>
        <w:t>/etc/default/jenkins</w:t>
      </w:r>
      <w:r w:rsidRPr="00E6759D">
        <w:rPr>
          <w:rFonts w:ascii="inherit" w:hAnsi="inherit"/>
          <w:sz w:val="22"/>
          <w:szCs w:val="22"/>
        </w:rPr>
        <w:t> or </w:t>
      </w:r>
      <w:r w:rsidRPr="00E6759D">
        <w:rPr>
          <w:rStyle w:val="HTMLCode"/>
          <w:sz w:val="22"/>
          <w:szCs w:val="22"/>
          <w:bdr w:val="none" w:sz="0" w:space="0" w:color="auto" w:frame="1"/>
        </w:rPr>
        <w:t>/etc/sysconfig/jenkins</w:t>
      </w:r>
    </w:p>
    <w:p w14:paraId="33871C4E" w14:textId="77777777" w:rsidR="00821689" w:rsidRPr="00E6759D" w:rsidRDefault="00821689" w:rsidP="00821689">
      <w:pPr>
        <w:pStyle w:val="NormalWeb"/>
        <w:numPr>
          <w:ilvl w:val="1"/>
          <w:numId w:val="322"/>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JENKINS_HOME</w:t>
      </w:r>
      <w:r w:rsidRPr="00E6759D">
        <w:rPr>
          <w:rFonts w:ascii="inherit" w:hAnsi="inherit"/>
          <w:sz w:val="22"/>
          <w:szCs w:val="22"/>
        </w:rPr>
        <w:t> defaults to </w:t>
      </w:r>
      <w:r w:rsidRPr="00E6759D">
        <w:rPr>
          <w:rStyle w:val="HTMLCode"/>
          <w:sz w:val="22"/>
          <w:szCs w:val="22"/>
          <w:bdr w:val="none" w:sz="0" w:space="0" w:color="auto" w:frame="1"/>
        </w:rPr>
        <w:t>/var/lib/jenkins</w:t>
      </w:r>
    </w:p>
    <w:p w14:paraId="6155A5B0"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ING JENKINS: NATIVE WINDOWS</w:t>
      </w:r>
    </w:p>
    <w:p w14:paraId="2DC24A79" w14:textId="77777777" w:rsidR="00821689" w:rsidRPr="00E6759D" w:rsidRDefault="00821689" w:rsidP="00821689">
      <w:pPr>
        <w:pStyle w:val="NormalWeb"/>
        <w:numPr>
          <w:ilvl w:val="0"/>
          <w:numId w:val="3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un either:</w:t>
      </w:r>
    </w:p>
    <w:p w14:paraId="11AFCF43" w14:textId="77777777" w:rsidR="00821689" w:rsidRPr="00E6759D" w:rsidRDefault="00821689" w:rsidP="00821689">
      <w:pPr>
        <w:pStyle w:val="NormalWeb"/>
        <w:numPr>
          <w:ilvl w:val="1"/>
          <w:numId w:val="323"/>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setup.exe</w:t>
      </w:r>
    </w:p>
    <w:p w14:paraId="20AF05DF" w14:textId="77777777" w:rsidR="00821689" w:rsidRPr="00E6759D" w:rsidRDefault="00821689" w:rsidP="00821689">
      <w:pPr>
        <w:pStyle w:val="NormalWeb"/>
        <w:numPr>
          <w:ilvl w:val="1"/>
          <w:numId w:val="323"/>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jenkins.msi</w:t>
      </w:r>
      <w:r w:rsidRPr="00E6759D">
        <w:rPr>
          <w:rFonts w:ascii="inherit" w:hAnsi="inherit"/>
          <w:sz w:val="22"/>
          <w:szCs w:val="22"/>
        </w:rPr>
        <w:t> if .NET 2.0 runtime is already available</w:t>
      </w:r>
    </w:p>
    <w:p w14:paraId="75810F41" w14:textId="77777777" w:rsidR="00821689" w:rsidRPr="00E6759D" w:rsidRDefault="00821689" w:rsidP="00821689">
      <w:pPr>
        <w:pStyle w:val="NormalWeb"/>
        <w:numPr>
          <w:ilvl w:val="0"/>
          <w:numId w:val="3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stall Jenkins as a Windows service</w:t>
      </w:r>
    </w:p>
    <w:p w14:paraId="7333293F" w14:textId="77777777" w:rsidR="00821689" w:rsidRPr="00E6759D" w:rsidRDefault="00821689" w:rsidP="00821689">
      <w:pPr>
        <w:pStyle w:val="NormalWeb"/>
        <w:numPr>
          <w:ilvl w:val="1"/>
          <w:numId w:val="323"/>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Files are installed into </w:t>
      </w:r>
      <w:r w:rsidRPr="00E6759D">
        <w:rPr>
          <w:rStyle w:val="HTMLCode"/>
          <w:sz w:val="22"/>
          <w:szCs w:val="22"/>
          <w:bdr w:val="none" w:sz="0" w:space="0" w:color="auto" w:frame="1"/>
        </w:rPr>
        <w:t>%JENKINS_HOME%</w:t>
      </w:r>
    </w:p>
    <w:p w14:paraId="0CC240D0"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UNNING JENKINS: WAR</w:t>
      </w:r>
    </w:p>
    <w:p w14:paraId="133D26D5" w14:textId="77777777" w:rsidR="00821689" w:rsidRPr="00E6759D" w:rsidRDefault="00821689" w:rsidP="00821689">
      <w:pPr>
        <w:pStyle w:val="NormalWeb"/>
        <w:numPr>
          <w:ilvl w:val="0"/>
          <w:numId w:val="3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Web Application Archive (WAR) distribution of Jenkins</w:t>
      </w:r>
      <w:r w:rsidRPr="00E6759D">
        <w:rPr>
          <w:rFonts w:ascii="inherit" w:hAnsi="inherit"/>
          <w:sz w:val="22"/>
          <w:szCs w:val="22"/>
        </w:rPr>
        <w:br/>
        <w:t>can be run:</w:t>
      </w:r>
    </w:p>
    <w:p w14:paraId="2C0786DB" w14:textId="77777777" w:rsidR="00821689" w:rsidRPr="00E6759D" w:rsidRDefault="00821689" w:rsidP="00821689">
      <w:pPr>
        <w:pStyle w:val="NormalWeb"/>
        <w:numPr>
          <w:ilvl w:val="1"/>
          <w:numId w:val="32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s a stand-alone application</w:t>
      </w:r>
    </w:p>
    <w:p w14:paraId="37CD525B" w14:textId="77777777" w:rsidR="00821689" w:rsidRPr="00E6759D" w:rsidRDefault="00821689" w:rsidP="00821689">
      <w:pPr>
        <w:pStyle w:val="NormalWeb"/>
        <w:numPr>
          <w:ilvl w:val="1"/>
          <w:numId w:val="32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 a servlet container</w:t>
      </w:r>
    </w:p>
    <w:p w14:paraId="4291CDC6"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UNNING JENKINS: WAR AS A STAND-ALONE APP</w:t>
      </w:r>
    </w:p>
    <w:p w14:paraId="6E90007D" w14:textId="77777777" w:rsidR="00821689" w:rsidRPr="00E6759D" w:rsidRDefault="00821689" w:rsidP="00821689">
      <w:pPr>
        <w:pStyle w:val="NormalWeb"/>
        <w:numPr>
          <w:ilvl w:val="0"/>
          <w:numId w:val="3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un from the command line</w:t>
      </w:r>
    </w:p>
    <w:p w14:paraId="256FBA44" w14:textId="77777777" w:rsidR="00821689" w:rsidRPr="00E6759D" w:rsidRDefault="00821689" w:rsidP="00821689">
      <w:pPr>
        <w:pStyle w:val="NormalWeb"/>
        <w:numPr>
          <w:ilvl w:val="0"/>
          <w:numId w:val="3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s an embedded application server (Jetty)</w:t>
      </w:r>
    </w:p>
    <w:p w14:paraId="4A498A1C" w14:textId="77777777" w:rsidR="00821689" w:rsidRPr="00E6759D" w:rsidRDefault="00821689" w:rsidP="00821689">
      <w:pPr>
        <w:pStyle w:val="NormalWeb"/>
        <w:numPr>
          <w:ilvl w:val="0"/>
          <w:numId w:val="32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Provides some extra features (restart from the web interface,…​)</w:t>
      </w:r>
    </w:p>
    <w:p w14:paraId="024431FC" w14:textId="77777777" w:rsidR="00821689" w:rsidRPr="00E6759D" w:rsidRDefault="00821689" w:rsidP="00821689">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 xml:space="preserve">$ java </w:t>
      </w:r>
      <w:r w:rsidRPr="00E6759D">
        <w:rPr>
          <w:rStyle w:val="hljs-variable"/>
          <w:color w:val="008080"/>
          <w:sz w:val="22"/>
          <w:szCs w:val="22"/>
          <w:bdr w:val="none" w:sz="0" w:space="0" w:color="auto" w:frame="1"/>
          <w:shd w:val="clear" w:color="auto" w:fill="F8F8F8"/>
        </w:rPr>
        <w:t>${JAVA_OPTS}</w:t>
      </w:r>
      <w:r w:rsidRPr="00E6759D">
        <w:rPr>
          <w:rStyle w:val="HTMLCode"/>
          <w:color w:val="333333"/>
          <w:sz w:val="22"/>
          <w:szCs w:val="22"/>
          <w:bdr w:val="none" w:sz="0" w:space="0" w:color="auto" w:frame="1"/>
          <w:shd w:val="clear" w:color="auto" w:fill="F8F8F8"/>
        </w:rPr>
        <w:t xml:space="preserve"> -jar jenkins.war </w:t>
      </w:r>
      <w:r w:rsidRPr="00E6759D">
        <w:rPr>
          <w:rStyle w:val="hljs-variable"/>
          <w:color w:val="008080"/>
          <w:sz w:val="22"/>
          <w:szCs w:val="22"/>
          <w:bdr w:val="none" w:sz="0" w:space="0" w:color="auto" w:frame="1"/>
          <w:shd w:val="clear" w:color="auto" w:fill="F8F8F8"/>
        </w:rPr>
        <w:t>${JENKINS_OPTS}</w:t>
      </w:r>
    </w:p>
    <w:p w14:paraId="0D3E53E9"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AS A STAND-ALONE APP: COMMAND LINE OPTIONS</w:t>
      </w:r>
    </w:p>
    <w:p w14:paraId="2B25D070" w14:textId="77777777" w:rsidR="00821689" w:rsidRPr="00E6759D" w:rsidRDefault="00821689" w:rsidP="00821689">
      <w:pPr>
        <w:pStyle w:val="NormalWeb"/>
        <w:numPr>
          <w:ilvl w:val="0"/>
          <w:numId w:val="32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ptions configured by startup flags (JENKINS_OPTS):</w:t>
      </w:r>
    </w:p>
    <w:p w14:paraId="64BA2B66" w14:textId="77777777" w:rsidR="00821689" w:rsidRPr="00E6759D" w:rsidRDefault="00821689" w:rsidP="00821689">
      <w:pPr>
        <w:ind w:left="480"/>
        <w:textAlignment w:val="baseline"/>
        <w:rPr>
          <w:rFonts w:ascii="inherit" w:hAnsi="inherit"/>
          <w:b/>
          <w:bCs/>
        </w:rPr>
      </w:pPr>
      <w:r w:rsidRPr="00E6759D">
        <w:rPr>
          <w:rStyle w:val="HTMLCode"/>
          <w:rFonts w:eastAsiaTheme="minorHAnsi"/>
          <w:b/>
          <w:bCs/>
          <w:sz w:val="22"/>
          <w:szCs w:val="22"/>
          <w:bdr w:val="none" w:sz="0" w:space="0" w:color="auto" w:frame="1"/>
        </w:rPr>
        <w:t>--prefix $PREFIX (default: /)</w:t>
      </w:r>
    </w:p>
    <w:p w14:paraId="551FC706" w14:textId="77777777" w:rsidR="00821689" w:rsidRPr="00E6759D" w:rsidRDefault="00821689" w:rsidP="00821689">
      <w:pPr>
        <w:pStyle w:val="NormalWeb"/>
        <w:spacing w:before="0" w:beforeAutospacing="0" w:after="0" w:afterAutospacing="0"/>
        <w:ind w:left="720"/>
        <w:textAlignment w:val="baseline"/>
        <w:rPr>
          <w:rFonts w:ascii="inherit" w:hAnsi="inherit"/>
          <w:sz w:val="22"/>
          <w:szCs w:val="22"/>
        </w:rPr>
      </w:pPr>
      <w:r w:rsidRPr="00E6759D">
        <w:rPr>
          <w:rFonts w:ascii="inherit" w:hAnsi="inherit"/>
          <w:sz w:val="22"/>
          <w:szCs w:val="22"/>
        </w:rPr>
        <w:t>Runs Jenkins to include the </w:t>
      </w:r>
      <w:r w:rsidRPr="00E6759D">
        <w:rPr>
          <w:rStyle w:val="HTMLCode"/>
          <w:sz w:val="22"/>
          <w:szCs w:val="22"/>
          <w:bdr w:val="none" w:sz="0" w:space="0" w:color="auto" w:frame="1"/>
        </w:rPr>
        <w:t>$PREFIX</w:t>
      </w:r>
      <w:r w:rsidRPr="00E6759D">
        <w:rPr>
          <w:rFonts w:ascii="inherit" w:hAnsi="inherit"/>
          <w:sz w:val="22"/>
          <w:szCs w:val="22"/>
        </w:rPr>
        <w:t> at the end of the URL</w:t>
      </w:r>
    </w:p>
    <w:p w14:paraId="3F2326F8" w14:textId="77777777" w:rsidR="00821689" w:rsidRPr="00E6759D" w:rsidRDefault="00821689" w:rsidP="00821689">
      <w:pPr>
        <w:ind w:left="480"/>
        <w:textAlignment w:val="baseline"/>
        <w:rPr>
          <w:rFonts w:ascii="inherit" w:hAnsi="inherit"/>
          <w:b/>
          <w:bCs/>
        </w:rPr>
      </w:pPr>
      <w:r w:rsidRPr="00E6759D">
        <w:rPr>
          <w:rStyle w:val="HTMLCode"/>
          <w:rFonts w:eastAsiaTheme="minorHAnsi"/>
          <w:b/>
          <w:bCs/>
          <w:sz w:val="22"/>
          <w:szCs w:val="22"/>
          <w:bdr w:val="none" w:sz="0" w:space="0" w:color="auto" w:frame="1"/>
        </w:rPr>
        <w:t>--httpPort $PORT (default: 8080)</w:t>
      </w:r>
    </w:p>
    <w:p w14:paraId="429AC040" w14:textId="77777777" w:rsidR="00821689" w:rsidRPr="00E6759D" w:rsidRDefault="00821689" w:rsidP="00821689">
      <w:pPr>
        <w:pStyle w:val="NormalWeb"/>
        <w:spacing w:before="0" w:beforeAutospacing="0" w:after="0" w:afterAutospacing="0"/>
        <w:ind w:left="720"/>
        <w:textAlignment w:val="baseline"/>
        <w:rPr>
          <w:rFonts w:ascii="inherit" w:hAnsi="inherit"/>
          <w:sz w:val="22"/>
          <w:szCs w:val="22"/>
        </w:rPr>
      </w:pPr>
      <w:r w:rsidRPr="00E6759D">
        <w:rPr>
          <w:rFonts w:ascii="inherit" w:hAnsi="inherit"/>
          <w:sz w:val="22"/>
          <w:szCs w:val="22"/>
        </w:rPr>
        <w:t>Jenkins listens on </w:t>
      </w:r>
      <w:r w:rsidRPr="00E6759D">
        <w:rPr>
          <w:rStyle w:val="HTMLCode"/>
          <w:sz w:val="22"/>
          <w:szCs w:val="22"/>
          <w:bdr w:val="none" w:sz="0" w:space="0" w:color="auto" w:frame="1"/>
        </w:rPr>
        <w:t>$PORT</w:t>
      </w:r>
      <w:r w:rsidRPr="00E6759D">
        <w:rPr>
          <w:rFonts w:ascii="inherit" w:hAnsi="inherit"/>
          <w:sz w:val="22"/>
          <w:szCs w:val="22"/>
        </w:rPr>
        <w:t> port.</w:t>
      </w:r>
    </w:p>
    <w:p w14:paraId="45CE2E04" w14:textId="77777777" w:rsidR="00821689" w:rsidRPr="00E6759D" w:rsidRDefault="00821689" w:rsidP="00821689">
      <w:pPr>
        <w:ind w:left="480"/>
        <w:textAlignment w:val="baseline"/>
        <w:rPr>
          <w:rFonts w:ascii="inherit" w:hAnsi="inherit"/>
          <w:b/>
          <w:bCs/>
        </w:rPr>
      </w:pPr>
      <w:r w:rsidRPr="00E6759D">
        <w:rPr>
          <w:rStyle w:val="HTMLCode"/>
          <w:rFonts w:eastAsiaTheme="minorHAnsi"/>
          <w:b/>
          <w:bCs/>
          <w:sz w:val="22"/>
          <w:szCs w:val="22"/>
          <w:bdr w:val="none" w:sz="0" w:space="0" w:color="auto" w:frame="1"/>
        </w:rPr>
        <w:t>--httpListenAddress $HTTP_HOST (default: 0.0.0.0)</w:t>
      </w:r>
    </w:p>
    <w:p w14:paraId="11C83655" w14:textId="77777777" w:rsidR="00821689" w:rsidRPr="00E6759D" w:rsidRDefault="00821689" w:rsidP="00821689">
      <w:pPr>
        <w:pStyle w:val="NormalWeb"/>
        <w:spacing w:before="0" w:beforeAutospacing="0" w:after="0" w:afterAutospacing="0"/>
        <w:ind w:left="720"/>
        <w:textAlignment w:val="baseline"/>
        <w:rPr>
          <w:rFonts w:ascii="inherit" w:hAnsi="inherit"/>
          <w:sz w:val="22"/>
          <w:szCs w:val="22"/>
        </w:rPr>
      </w:pPr>
      <w:r w:rsidRPr="00E6759D">
        <w:rPr>
          <w:rFonts w:ascii="inherit" w:hAnsi="inherit"/>
          <w:sz w:val="22"/>
          <w:szCs w:val="22"/>
        </w:rPr>
        <w:t>Binds Jenkins to the IP address represented by </w:t>
      </w:r>
      <w:r w:rsidRPr="00E6759D">
        <w:rPr>
          <w:rStyle w:val="HTMLCode"/>
          <w:sz w:val="22"/>
          <w:szCs w:val="22"/>
          <w:bdr w:val="none" w:sz="0" w:space="0" w:color="auto" w:frame="1"/>
        </w:rPr>
        <w:t>$HTTP_HOST</w:t>
      </w:r>
      <w:r w:rsidRPr="00E6759D">
        <w:rPr>
          <w:rFonts w:ascii="inherit" w:hAnsi="inherit"/>
          <w:sz w:val="22"/>
          <w:szCs w:val="22"/>
        </w:rPr>
        <w:t>.</w:t>
      </w:r>
    </w:p>
    <w:p w14:paraId="48D91D6A" w14:textId="77777777" w:rsidR="00821689" w:rsidRPr="00E6759D" w:rsidRDefault="00821689" w:rsidP="00821689">
      <w:pPr>
        <w:ind w:left="480"/>
        <w:textAlignment w:val="baseline"/>
        <w:rPr>
          <w:rFonts w:ascii="inherit" w:hAnsi="inherit"/>
          <w:b/>
          <w:bCs/>
        </w:rPr>
      </w:pPr>
      <w:r w:rsidRPr="00E6759D">
        <w:rPr>
          <w:rStyle w:val="HTMLCode"/>
          <w:rFonts w:eastAsiaTheme="minorHAnsi"/>
          <w:b/>
          <w:bCs/>
          <w:sz w:val="22"/>
          <w:szCs w:val="22"/>
          <w:bdr w:val="none" w:sz="0" w:space="0" w:color="auto" w:frame="1"/>
        </w:rPr>
        <w:t>--logfile $LOGFILE</w:t>
      </w:r>
    </w:p>
    <w:p w14:paraId="4C4A50BC" w14:textId="77777777" w:rsidR="00821689" w:rsidRPr="00E6759D" w:rsidRDefault="00821689" w:rsidP="00821689">
      <w:pPr>
        <w:pStyle w:val="NormalWeb"/>
        <w:spacing w:before="0" w:beforeAutospacing="0" w:after="0" w:afterAutospacing="0"/>
        <w:ind w:left="720"/>
        <w:textAlignment w:val="baseline"/>
        <w:rPr>
          <w:rFonts w:ascii="inherit" w:hAnsi="inherit"/>
          <w:sz w:val="22"/>
          <w:szCs w:val="22"/>
        </w:rPr>
      </w:pPr>
      <w:r w:rsidRPr="00E6759D">
        <w:rPr>
          <w:rFonts w:ascii="inherit" w:hAnsi="inherit"/>
          <w:sz w:val="22"/>
          <w:szCs w:val="22"/>
        </w:rPr>
        <w:t>write to </w:t>
      </w:r>
      <w:r w:rsidRPr="00E6759D">
        <w:rPr>
          <w:rStyle w:val="HTMLCode"/>
          <w:sz w:val="22"/>
          <w:szCs w:val="22"/>
          <w:bdr w:val="none" w:sz="0" w:space="0" w:color="auto" w:frame="1"/>
        </w:rPr>
        <w:t>$LOGFILE</w:t>
      </w:r>
      <w:r w:rsidRPr="00E6759D">
        <w:rPr>
          <w:rFonts w:ascii="inherit" w:hAnsi="inherit"/>
          <w:sz w:val="22"/>
          <w:szCs w:val="22"/>
        </w:rPr>
        <w:t> instead of stdout</w:t>
      </w:r>
    </w:p>
    <w:p w14:paraId="5A082558"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ABOUT COMMAND LINE OPTIONS</w:t>
      </w:r>
    </w:p>
    <w:p w14:paraId="058D9423" w14:textId="77777777" w:rsidR="00821689" w:rsidRPr="00E6759D" w:rsidRDefault="00821689" w:rsidP="00821689">
      <w:pPr>
        <w:pStyle w:val="NormalWeb"/>
        <w:numPr>
          <w:ilvl w:val="0"/>
          <w:numId w:val="32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se "options" are actually flags</w:t>
      </w:r>
    </w:p>
    <w:p w14:paraId="2378BD29" w14:textId="77777777" w:rsidR="00821689" w:rsidRPr="00E6759D" w:rsidRDefault="00821689" w:rsidP="00821689">
      <w:pPr>
        <w:pStyle w:val="NormalWeb"/>
        <w:numPr>
          <w:ilvl w:val="1"/>
          <w:numId w:val="32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assed as members of the JENKINS_OPTS variable to the "java -jar" command line</w:t>
      </w:r>
      <w:r w:rsidRPr="00E6759D">
        <w:rPr>
          <w:rFonts w:ascii="inherit" w:hAnsi="inherit"/>
          <w:sz w:val="22"/>
          <w:szCs w:val="22"/>
        </w:rPr>
        <w:br/>
        <w:t>mentioned above</w:t>
      </w:r>
    </w:p>
    <w:p w14:paraId="69FD9B71" w14:textId="77777777" w:rsidR="00821689" w:rsidRPr="00E6759D" w:rsidRDefault="00821689" w:rsidP="00821689">
      <w:pPr>
        <w:pStyle w:val="NormalWeb"/>
        <w:numPr>
          <w:ilvl w:val="0"/>
          <w:numId w:val="32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e </w:t>
      </w:r>
      <w:hyperlink r:id="rId151" w:history="1">
        <w:r w:rsidRPr="00E6759D">
          <w:rPr>
            <w:rStyle w:val="Hyperlink"/>
            <w:rFonts w:ascii="inherit" w:hAnsi="inherit"/>
            <w:color w:val="289CE1"/>
            <w:sz w:val="22"/>
            <w:szCs w:val="22"/>
            <w:bdr w:val="none" w:sz="0" w:space="0" w:color="auto" w:frame="1"/>
          </w:rPr>
          <w:t>Starting and Accessing Jenkins</w:t>
        </w:r>
      </w:hyperlink>
      <w:r w:rsidRPr="00E6759D">
        <w:rPr>
          <w:rFonts w:ascii="inherit" w:hAnsi="inherit"/>
          <w:sz w:val="22"/>
          <w:szCs w:val="22"/>
        </w:rPr>
        <w:t> for a complete list of start-up flags that are available</w:t>
      </w:r>
    </w:p>
    <w:p w14:paraId="41413E2E" w14:textId="77777777" w:rsidR="00821689" w:rsidRPr="00E6759D" w:rsidRDefault="00821689" w:rsidP="00821689">
      <w:pPr>
        <w:pStyle w:val="NormalWeb"/>
        <w:numPr>
          <w:ilvl w:val="0"/>
          <w:numId w:val="32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aveat: If you misspell an option, Jenkins ignores it rather than generate an error</w:t>
      </w:r>
    </w:p>
    <w:p w14:paraId="5979D974"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AS A STAND-ALONE APP: SIGNAL</w:t>
      </w:r>
    </w:p>
    <w:p w14:paraId="32981746" w14:textId="77777777" w:rsidR="00821689" w:rsidRPr="00E6759D" w:rsidRDefault="00821689" w:rsidP="00821689">
      <w:pPr>
        <w:pStyle w:val="NormalWeb"/>
        <w:numPr>
          <w:ilvl w:val="0"/>
          <w:numId w:val="32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ignal management:</w:t>
      </w:r>
    </w:p>
    <w:p w14:paraId="0FC1B3FF" w14:textId="77777777" w:rsidR="00821689" w:rsidRPr="00E6759D" w:rsidRDefault="00821689" w:rsidP="00821689">
      <w:pPr>
        <w:pStyle w:val="NormalWeb"/>
        <w:numPr>
          <w:ilvl w:val="1"/>
          <w:numId w:val="328"/>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Reacts to </w:t>
      </w:r>
      <w:r w:rsidRPr="00E6759D">
        <w:rPr>
          <w:rStyle w:val="HTMLCode"/>
          <w:sz w:val="22"/>
          <w:szCs w:val="22"/>
          <w:bdr w:val="none" w:sz="0" w:space="0" w:color="auto" w:frame="1"/>
        </w:rPr>
        <w:t>SIGTERM</w:t>
      </w:r>
      <w:r w:rsidRPr="00E6759D">
        <w:rPr>
          <w:rFonts w:ascii="inherit" w:hAnsi="inherit"/>
          <w:sz w:val="22"/>
          <w:szCs w:val="22"/>
        </w:rPr>
        <w:t> and </w:t>
      </w:r>
      <w:r w:rsidRPr="00E6759D">
        <w:rPr>
          <w:rStyle w:val="HTMLCode"/>
          <w:sz w:val="22"/>
          <w:szCs w:val="22"/>
          <w:bdr w:val="none" w:sz="0" w:space="0" w:color="auto" w:frame="1"/>
        </w:rPr>
        <w:t>SIGINT</w:t>
      </w:r>
      <w:r w:rsidRPr="00E6759D">
        <w:rPr>
          <w:rFonts w:ascii="inherit" w:hAnsi="inherit"/>
          <w:sz w:val="22"/>
          <w:szCs w:val="22"/>
        </w:rPr>
        <w:t> to initiate proper shutdown</w:t>
      </w:r>
    </w:p>
    <w:p w14:paraId="1522EFC4" w14:textId="77777777" w:rsidR="00821689" w:rsidRPr="00E6759D" w:rsidRDefault="00821689" w:rsidP="00821689">
      <w:pPr>
        <w:pStyle w:val="NormalWeb"/>
        <w:numPr>
          <w:ilvl w:val="1"/>
          <w:numId w:val="328"/>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When receiving </w:t>
      </w:r>
      <w:r w:rsidRPr="00E6759D">
        <w:rPr>
          <w:rStyle w:val="HTMLCode"/>
          <w:sz w:val="22"/>
          <w:szCs w:val="22"/>
          <w:bdr w:val="none" w:sz="0" w:space="0" w:color="auto" w:frame="1"/>
        </w:rPr>
        <w:t>SIGALRM</w:t>
      </w:r>
      <w:r w:rsidRPr="00E6759D">
        <w:rPr>
          <w:rFonts w:ascii="inherit" w:hAnsi="inherit"/>
          <w:sz w:val="22"/>
          <w:szCs w:val="22"/>
        </w:rPr>
        <w:t>, log file gets reopened; allow Log rotation.</w:t>
      </w:r>
    </w:p>
    <w:p w14:paraId="7854F988"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AS A STAND-ALONE APP: EXAMPLE</w:t>
      </w:r>
    </w:p>
    <w:p w14:paraId="6EF5D39C" w14:textId="77777777" w:rsidR="00821689" w:rsidRPr="00E6759D" w:rsidRDefault="00821689" w:rsidP="00821689">
      <w:pPr>
        <w:pStyle w:val="NormalWeb"/>
        <w:numPr>
          <w:ilvl w:val="0"/>
          <w:numId w:val="32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nfiguration Example:</w:t>
      </w:r>
    </w:p>
    <w:p w14:paraId="67C3F597" w14:textId="77777777" w:rsidR="00821689" w:rsidRPr="00E6759D" w:rsidRDefault="00821689" w:rsidP="00821689">
      <w:pPr>
        <w:pStyle w:val="HTMLPreformatted"/>
        <w:spacing w:line="288" w:lineRule="atLeast"/>
        <w:ind w:left="240"/>
        <w:textAlignment w:val="baseline"/>
        <w:rPr>
          <w:sz w:val="22"/>
          <w:szCs w:val="22"/>
        </w:rPr>
      </w:pPr>
      <w:r w:rsidRPr="00E6759D">
        <w:rPr>
          <w:rStyle w:val="HTMLCode"/>
          <w:color w:val="333333"/>
          <w:sz w:val="22"/>
          <w:szCs w:val="22"/>
          <w:bdr w:val="none" w:sz="0" w:space="0" w:color="auto" w:frame="1"/>
          <w:shd w:val="clear" w:color="auto" w:fill="F8F8F8"/>
        </w:rPr>
        <w:t>java -jar jenkins.war --httpPort=8081 --prefix=/ci --httpListenAddress=127.0.0.1</w:t>
      </w:r>
    </w:p>
    <w:p w14:paraId="63B18DAD" w14:textId="77777777" w:rsidR="00821689" w:rsidRPr="00E6759D" w:rsidRDefault="00821689" w:rsidP="00821689">
      <w:pPr>
        <w:pStyle w:val="NormalWeb"/>
        <w:numPr>
          <w:ilvl w:val="0"/>
          <w:numId w:val="32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Jenkins instance will be reachable only on </w:t>
      </w:r>
      <w:hyperlink r:id="rId152" w:history="1">
        <w:r w:rsidRPr="00E6759D">
          <w:rPr>
            <w:rStyle w:val="Hyperlink"/>
            <w:rFonts w:ascii="inherit" w:hAnsi="inherit"/>
            <w:color w:val="289CE1"/>
            <w:sz w:val="22"/>
            <w:szCs w:val="22"/>
            <w:bdr w:val="none" w:sz="0" w:space="0" w:color="auto" w:frame="1"/>
          </w:rPr>
          <w:t>http://127.0.0.1:8081/ci</w:t>
        </w:r>
      </w:hyperlink>
      <w:r w:rsidRPr="00E6759D">
        <w:rPr>
          <w:rFonts w:ascii="inherit" w:hAnsi="inherit"/>
          <w:sz w:val="22"/>
          <w:szCs w:val="22"/>
        </w:rPr>
        <w:t> .</w:t>
      </w:r>
    </w:p>
    <w:p w14:paraId="2D950E4D" w14:textId="77777777" w:rsidR="00821689" w:rsidRPr="00E6759D" w:rsidRDefault="00821689" w:rsidP="00821689">
      <w:pPr>
        <w:pStyle w:val="NormalWeb"/>
        <w:numPr>
          <w:ilvl w:val="0"/>
          <w:numId w:val="32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More information in the </w:t>
      </w:r>
      <w:hyperlink r:id="rId153" w:history="1">
        <w:r w:rsidRPr="00E6759D">
          <w:rPr>
            <w:rStyle w:val="Hyperlink"/>
            <w:rFonts w:ascii="inherit" w:hAnsi="inherit"/>
            <w:color w:val="289CE1"/>
            <w:sz w:val="22"/>
            <w:szCs w:val="22"/>
            <w:bdr w:val="none" w:sz="0" w:space="0" w:color="auto" w:frame="1"/>
          </w:rPr>
          <w:t>documentation</w:t>
        </w:r>
      </w:hyperlink>
    </w:p>
    <w:p w14:paraId="4A525B64"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UNNING JENKINS: ON APPLICATION SERVER</w:t>
      </w:r>
    </w:p>
    <w:p w14:paraId="5488E6BD" w14:textId="77777777" w:rsidR="00821689" w:rsidRPr="00E6759D" w:rsidRDefault="00821689" w:rsidP="00821689">
      <w:pPr>
        <w:pStyle w:val="NormalWeb"/>
        <w:numPr>
          <w:ilvl w:val="0"/>
          <w:numId w:val="33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ploy the Jenkins WAR file to an existing application server</w:t>
      </w:r>
    </w:p>
    <w:p w14:paraId="2308D194" w14:textId="77777777" w:rsidR="00821689" w:rsidRPr="00E6759D" w:rsidRDefault="00821689" w:rsidP="00821689">
      <w:pPr>
        <w:pStyle w:val="NormalWeb"/>
        <w:numPr>
          <w:ilvl w:val="0"/>
          <w:numId w:val="33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y fit in better with existing infrastructures</w:t>
      </w:r>
    </w:p>
    <w:p w14:paraId="245CEA57" w14:textId="77777777" w:rsidR="00821689" w:rsidRPr="00E6759D" w:rsidRDefault="00821689" w:rsidP="00821689">
      <w:pPr>
        <w:pStyle w:val="NormalWeb"/>
        <w:numPr>
          <w:ilvl w:val="0"/>
          <w:numId w:val="33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Deploy the </w:t>
      </w:r>
      <w:r w:rsidRPr="00E6759D">
        <w:rPr>
          <w:rStyle w:val="HTMLCode"/>
          <w:sz w:val="22"/>
          <w:szCs w:val="22"/>
          <w:bdr w:val="none" w:sz="0" w:space="0" w:color="auto" w:frame="1"/>
        </w:rPr>
        <w:t>jenkins.war</w:t>
      </w:r>
      <w:r w:rsidRPr="00E6759D">
        <w:rPr>
          <w:rFonts w:ascii="inherit" w:hAnsi="inherit"/>
          <w:sz w:val="22"/>
          <w:szCs w:val="22"/>
        </w:rPr>
        <w:t> file in the usual manner</w:t>
      </w:r>
    </w:p>
    <w:p w14:paraId="1B96E1B3" w14:textId="000F67AE" w:rsidR="00821689" w:rsidRPr="00E6759D" w:rsidRDefault="00821689" w:rsidP="00821689">
      <w:pPr>
        <w:jc w:val="center"/>
        <w:textAlignment w:val="baseline"/>
        <w:rPr>
          <w:rFonts w:ascii="Times New Roman" w:hAnsi="Times New Roman"/>
        </w:rPr>
      </w:pPr>
      <w:r w:rsidRPr="00E6759D">
        <w:rPr>
          <w:rFonts w:ascii="inherit" w:hAnsi="inherit" w:cs="Arial"/>
          <w:noProof/>
          <w:color w:val="4D545D"/>
        </w:rPr>
        <w:lastRenderedPageBreak/>
        <w:drawing>
          <wp:inline distT="0" distB="0" distL="0" distR="0" wp14:anchorId="6996CE6B" wp14:editId="7A2888A7">
            <wp:extent cx="5486400" cy="3286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14:paraId="51697134"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ING JENKINS: CONTAINERS</w:t>
      </w:r>
    </w:p>
    <w:p w14:paraId="5528BC25" w14:textId="77777777" w:rsidR="00821689" w:rsidRPr="00E6759D" w:rsidRDefault="00821689" w:rsidP="00821689">
      <w:pPr>
        <w:pStyle w:val="NormalWeb"/>
        <w:numPr>
          <w:ilvl w:val="0"/>
          <w:numId w:val="33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can be installed in a container</w:t>
      </w:r>
    </w:p>
    <w:p w14:paraId="16C6B2A2" w14:textId="77777777" w:rsidR="00821689" w:rsidRPr="00E6759D" w:rsidRDefault="00821689" w:rsidP="00821689">
      <w:pPr>
        <w:pStyle w:val="NormalWeb"/>
        <w:numPr>
          <w:ilvl w:val="1"/>
          <w:numId w:val="33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ocker</w:t>
      </w:r>
    </w:p>
    <w:p w14:paraId="5FBFA680" w14:textId="77777777" w:rsidR="00821689" w:rsidRPr="00E6759D" w:rsidRDefault="00821689" w:rsidP="00821689">
      <w:pPr>
        <w:pStyle w:val="NormalWeb"/>
        <w:numPr>
          <w:ilvl w:val="1"/>
          <w:numId w:val="33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Kubernetes</w:t>
      </w:r>
    </w:p>
    <w:p w14:paraId="56635870" w14:textId="77777777" w:rsidR="00821689" w:rsidRPr="00E6759D" w:rsidRDefault="00821689" w:rsidP="00821689">
      <w:pPr>
        <w:pStyle w:val="NormalWeb"/>
        <w:numPr>
          <w:ilvl w:val="0"/>
          <w:numId w:val="33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oth container types provide:</w:t>
      </w:r>
    </w:p>
    <w:p w14:paraId="3C4495A8" w14:textId="77777777" w:rsidR="00821689" w:rsidRPr="00E6759D" w:rsidRDefault="00821689" w:rsidP="00821689">
      <w:pPr>
        <w:pStyle w:val="NormalWeb"/>
        <w:numPr>
          <w:ilvl w:val="1"/>
          <w:numId w:val="33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eekly and Long Term Support (LTS) Jenkins versions</w:t>
      </w:r>
    </w:p>
    <w:p w14:paraId="2E2E271F" w14:textId="77777777" w:rsidR="00821689" w:rsidRPr="00E6759D" w:rsidRDefault="00821689" w:rsidP="00821689">
      <w:pPr>
        <w:pStyle w:val="NormalWeb"/>
        <w:numPr>
          <w:ilvl w:val="1"/>
          <w:numId w:val="33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xtensible; can be used to build your own Docker or Kubernetes Image</w:t>
      </w:r>
    </w:p>
    <w:p w14:paraId="3B9FA8FA" w14:textId="77777777" w:rsidR="00821689" w:rsidRPr="00E6759D" w:rsidRDefault="00821689" w:rsidP="00821689">
      <w:pPr>
        <w:pStyle w:val="NormalWeb"/>
        <w:numPr>
          <w:ilvl w:val="1"/>
          <w:numId w:val="33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ased on standalone Jenkins WAR</w:t>
      </w:r>
    </w:p>
    <w:p w14:paraId="77225B0E"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ING JENKINS: DOCKER CONTAINER</w:t>
      </w:r>
    </w:p>
    <w:p w14:paraId="7C0C18ED" w14:textId="77777777" w:rsidR="00821689" w:rsidRPr="00E6759D" w:rsidRDefault="00821689" w:rsidP="00821689">
      <w:pPr>
        <w:pStyle w:val="NormalWeb"/>
        <w:numPr>
          <w:ilvl w:val="0"/>
          <w:numId w:val="33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fficial Docker image on DockerHub: </w:t>
      </w:r>
      <w:hyperlink r:id="rId155" w:history="1">
        <w:r w:rsidRPr="00E6759D">
          <w:rPr>
            <w:rStyle w:val="Hyperlink"/>
            <w:rFonts w:ascii="inherit" w:hAnsi="inherit"/>
            <w:color w:val="289CE1"/>
            <w:sz w:val="22"/>
            <w:szCs w:val="22"/>
            <w:u w:val="none"/>
            <w:bdr w:val="none" w:sz="0" w:space="0" w:color="auto" w:frame="1"/>
          </w:rPr>
          <w:t>https://hub.docker.com/r/jenkins/jenkins/</w:t>
        </w:r>
      </w:hyperlink>
    </w:p>
    <w:p w14:paraId="77252B37" w14:textId="77777777" w:rsidR="00821689" w:rsidRPr="00E6759D" w:rsidRDefault="00821689" w:rsidP="00821689">
      <w:pPr>
        <w:pStyle w:val="NormalWeb"/>
        <w:numPr>
          <w:ilvl w:val="1"/>
          <w:numId w:val="332"/>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Docker infrastructure </w:t>
      </w:r>
      <w:r w:rsidRPr="00E6759D">
        <w:rPr>
          <w:rStyle w:val="Strong"/>
          <w:rFonts w:ascii="inherit" w:hAnsi="inherit"/>
          <w:color w:val="F4AB00"/>
          <w:sz w:val="22"/>
          <w:szCs w:val="22"/>
          <w:bdr w:val="none" w:sz="0" w:space="0" w:color="auto" w:frame="1"/>
        </w:rPr>
        <w:t>native</w:t>
      </w:r>
      <w:r w:rsidRPr="00E6759D">
        <w:rPr>
          <w:rFonts w:ascii="inherit" w:hAnsi="inherit"/>
          <w:sz w:val="22"/>
          <w:szCs w:val="22"/>
        </w:rPr>
        <w:t> integration</w:t>
      </w:r>
    </w:p>
    <w:p w14:paraId="67F7C534" w14:textId="68087C4F" w:rsidR="00821689" w:rsidRPr="00E6759D" w:rsidRDefault="00821689" w:rsidP="00821689">
      <w:pPr>
        <w:jc w:val="center"/>
        <w:textAlignment w:val="baseline"/>
        <w:rPr>
          <w:rFonts w:ascii="Times New Roman" w:hAnsi="Times New Roman"/>
        </w:rPr>
      </w:pPr>
      <w:r w:rsidRPr="00E6759D">
        <w:rPr>
          <w:rFonts w:ascii="inherit" w:hAnsi="inherit" w:cs="Arial"/>
          <w:noProof/>
          <w:color w:val="4D545D"/>
        </w:rPr>
        <w:drawing>
          <wp:inline distT="0" distB="0" distL="0" distR="0" wp14:anchorId="35A68C84" wp14:editId="5083B6CB">
            <wp:extent cx="2381250" cy="1695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695450"/>
                    </a:xfrm>
                    <a:prstGeom prst="rect">
                      <a:avLst/>
                    </a:prstGeom>
                    <a:noFill/>
                    <a:ln>
                      <a:noFill/>
                    </a:ln>
                  </pic:spPr>
                </pic:pic>
              </a:graphicData>
            </a:graphic>
          </wp:inline>
        </w:drawing>
      </w:r>
    </w:p>
    <w:p w14:paraId="27554F35"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ING JENKINS: KUBERNETES CONTAINER</w:t>
      </w:r>
    </w:p>
    <w:p w14:paraId="0ECC6CA3" w14:textId="77777777" w:rsidR="00821689" w:rsidRPr="00E6759D" w:rsidRDefault="00821689" w:rsidP="00821689">
      <w:pPr>
        <w:pStyle w:val="NormalWeb"/>
        <w:numPr>
          <w:ilvl w:val="0"/>
          <w:numId w:val="33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fficial Helm Chart: </w:t>
      </w:r>
      <w:hyperlink r:id="rId157" w:history="1">
        <w:r w:rsidRPr="00E6759D">
          <w:rPr>
            <w:rStyle w:val="Hyperlink"/>
            <w:rFonts w:ascii="inherit" w:hAnsi="inherit"/>
            <w:color w:val="289CE1"/>
            <w:sz w:val="22"/>
            <w:szCs w:val="22"/>
            <w:u w:val="none"/>
            <w:bdr w:val="none" w:sz="0" w:space="0" w:color="auto" w:frame="1"/>
          </w:rPr>
          <w:t>https://github.com/kubernetes/charts/tree/master/stable/jenkins</w:t>
        </w:r>
      </w:hyperlink>
    </w:p>
    <w:p w14:paraId="53706E86" w14:textId="77777777" w:rsidR="00821689" w:rsidRPr="00E6759D" w:rsidRDefault="00821689" w:rsidP="00821689">
      <w:pPr>
        <w:pStyle w:val="NormalWeb"/>
        <w:numPr>
          <w:ilvl w:val="1"/>
          <w:numId w:val="33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Helm is the package manager used to find, share and use software built for Kubernetes</w:t>
      </w:r>
    </w:p>
    <w:p w14:paraId="1B4CE532" w14:textId="77777777" w:rsidR="00821689" w:rsidRPr="00E6759D" w:rsidRDefault="00821689" w:rsidP="00821689">
      <w:pPr>
        <w:pStyle w:val="NormalWeb"/>
        <w:numPr>
          <w:ilvl w:val="0"/>
          <w:numId w:val="33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lastRenderedPageBreak/>
        <w:t>Jenkins-X project: </w:t>
      </w:r>
      <w:hyperlink r:id="rId158" w:history="1">
        <w:r w:rsidRPr="00E6759D">
          <w:rPr>
            <w:rStyle w:val="Hyperlink"/>
            <w:rFonts w:ascii="inherit" w:hAnsi="inherit"/>
            <w:color w:val="289CE1"/>
            <w:sz w:val="22"/>
            <w:szCs w:val="22"/>
            <w:u w:val="none"/>
            <w:bdr w:val="none" w:sz="0" w:space="0" w:color="auto" w:frame="1"/>
          </w:rPr>
          <w:t>https://jenkins-x.io</w:t>
        </w:r>
      </w:hyperlink>
    </w:p>
    <w:p w14:paraId="700172D2" w14:textId="77777777" w:rsidR="00821689" w:rsidRPr="00E6759D" w:rsidRDefault="00821689" w:rsidP="00821689">
      <w:pPr>
        <w:pStyle w:val="NormalWeb"/>
        <w:numPr>
          <w:ilvl w:val="1"/>
          <w:numId w:val="33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 X is an opinionated platform for providing CI / CD on top of Kubernetes.</w:t>
      </w:r>
    </w:p>
    <w:p w14:paraId="4D9D83A2"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OST-INSTALLATION WIZARD</w:t>
      </w:r>
    </w:p>
    <w:p w14:paraId="2ECFC913" w14:textId="77777777" w:rsidR="00821689" w:rsidRPr="00E6759D" w:rsidRDefault="00821689" w:rsidP="00821689">
      <w:pPr>
        <w:pStyle w:val="NormalWeb"/>
        <w:numPr>
          <w:ilvl w:val="0"/>
          <w:numId w:val="33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post-installation wizard takes you through a few quick initial configuration steps</w:t>
      </w:r>
      <w:r w:rsidRPr="00E6759D">
        <w:rPr>
          <w:rFonts w:ascii="inherit" w:hAnsi="inherit"/>
          <w:sz w:val="22"/>
          <w:szCs w:val="22"/>
        </w:rPr>
        <w:br/>
        <w:t>that are required before you can view the Jenkins Home Page:</w:t>
      </w:r>
    </w:p>
    <w:p w14:paraId="7461B4F7" w14:textId="77777777" w:rsidR="00821689" w:rsidRPr="00E6759D" w:rsidRDefault="00821689" w:rsidP="00821689">
      <w:pPr>
        <w:pStyle w:val="NormalWeb"/>
        <w:numPr>
          <w:ilvl w:val="1"/>
          <w:numId w:val="33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Bring up a web browser and go to the </w:t>
      </w:r>
      <w:hyperlink w:history="1">
        <w:r w:rsidRPr="00E6759D">
          <w:rPr>
            <w:rStyle w:val="Hyperlink"/>
            <w:rFonts w:ascii="Courier New" w:hAnsi="Courier New" w:cs="Courier New"/>
            <w:color w:val="289CE1"/>
            <w:sz w:val="22"/>
            <w:szCs w:val="22"/>
            <w:bdr w:val="none" w:sz="0" w:space="0" w:color="auto" w:frame="1"/>
          </w:rPr>
          <w:t>http://&lt;myServer&gt;:8080</w:t>
        </w:r>
      </w:hyperlink>
      <w:r w:rsidRPr="00E6759D">
        <w:rPr>
          <w:rFonts w:ascii="inherit" w:hAnsi="inherit"/>
          <w:sz w:val="22"/>
          <w:szCs w:val="22"/>
        </w:rPr>
        <w:t> URL</w:t>
      </w:r>
    </w:p>
    <w:p w14:paraId="63686A7A" w14:textId="77777777" w:rsidR="00821689" w:rsidRPr="00E6759D" w:rsidRDefault="00821689" w:rsidP="00821689">
      <w:pPr>
        <w:pStyle w:val="NormalWeb"/>
        <w:numPr>
          <w:ilvl w:val="2"/>
          <w:numId w:val="33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Replace &lt;myServer&gt; with the name of the system running Jenkins</w:t>
      </w:r>
    </w:p>
    <w:p w14:paraId="37C9C92D" w14:textId="77777777" w:rsidR="00821689" w:rsidRPr="00E6759D" w:rsidRDefault="00821689" w:rsidP="00821689">
      <w:pPr>
        <w:pStyle w:val="NormalWeb"/>
        <w:numPr>
          <w:ilvl w:val="1"/>
          <w:numId w:val="33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llow the instructions on the screen to:</w:t>
      </w:r>
    </w:p>
    <w:p w14:paraId="53378AAE" w14:textId="77777777" w:rsidR="00821689" w:rsidRPr="00E6759D" w:rsidRDefault="00821689" w:rsidP="00821689">
      <w:pPr>
        <w:pStyle w:val="NormalWeb"/>
        <w:numPr>
          <w:ilvl w:val="2"/>
          <w:numId w:val="33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Unlock Jenkins</w:t>
      </w:r>
    </w:p>
    <w:p w14:paraId="14D00C0E" w14:textId="77777777" w:rsidR="00821689" w:rsidRPr="00E6759D" w:rsidRDefault="00821689" w:rsidP="00821689">
      <w:pPr>
        <w:pStyle w:val="NormalWeb"/>
        <w:numPr>
          <w:ilvl w:val="2"/>
          <w:numId w:val="33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Install essential plugins</w:t>
      </w:r>
    </w:p>
    <w:p w14:paraId="0C6B3C92" w14:textId="77777777" w:rsidR="00821689" w:rsidRPr="00E6759D" w:rsidRDefault="00821689" w:rsidP="00821689">
      <w:pPr>
        <w:pStyle w:val="NormalWeb"/>
        <w:numPr>
          <w:ilvl w:val="2"/>
          <w:numId w:val="33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Create first admin user</w:t>
      </w:r>
    </w:p>
    <w:p w14:paraId="08FF6B75" w14:textId="77777777" w:rsidR="00821689" w:rsidRPr="00E6759D" w:rsidRDefault="00821689" w:rsidP="00821689">
      <w:pPr>
        <w:pStyle w:val="NormalWeb"/>
        <w:numPr>
          <w:ilvl w:val="0"/>
          <w:numId w:val="33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e </w:t>
      </w:r>
      <w:hyperlink r:id="rId159" w:anchor="setup-wizard" w:history="1">
        <w:r w:rsidRPr="00E6759D">
          <w:rPr>
            <w:rStyle w:val="Hyperlink"/>
            <w:rFonts w:ascii="inherit" w:hAnsi="inherit"/>
            <w:color w:val="289CE1"/>
            <w:sz w:val="22"/>
            <w:szCs w:val="22"/>
            <w:bdr w:val="none" w:sz="0" w:space="0" w:color="auto" w:frame="1"/>
          </w:rPr>
          <w:t>Setup Wizard</w:t>
        </w:r>
      </w:hyperlink>
      <w:r w:rsidRPr="00E6759D">
        <w:rPr>
          <w:rFonts w:ascii="inherit" w:hAnsi="inherit"/>
          <w:sz w:val="22"/>
          <w:szCs w:val="22"/>
        </w:rPr>
        <w:t> for more details</w:t>
      </w:r>
    </w:p>
    <w:p w14:paraId="49CA26BE"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NLOCK JENKINS</w:t>
      </w:r>
    </w:p>
    <w:p w14:paraId="6B3D2C8D" w14:textId="77777777" w:rsidR="00821689" w:rsidRPr="00E6759D" w:rsidRDefault="00821689" w:rsidP="00821689">
      <w:pPr>
        <w:pStyle w:val="NormalWeb"/>
        <w:numPr>
          <w:ilvl w:val="0"/>
          <w:numId w:val="33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ollow the instructions on the screen to access the administrative password that was set</w:t>
      </w:r>
    </w:p>
    <w:p w14:paraId="24E2FBC9" w14:textId="561EB939" w:rsidR="00821689" w:rsidRPr="00E6759D" w:rsidRDefault="00821689" w:rsidP="00821689">
      <w:pPr>
        <w:ind w:left="240"/>
        <w:textAlignment w:val="baseline"/>
        <w:rPr>
          <w:rFonts w:ascii="Times New Roman" w:hAnsi="Times New Roman"/>
        </w:rPr>
      </w:pPr>
      <w:r w:rsidRPr="00E6759D">
        <w:rPr>
          <w:rFonts w:ascii="inherit" w:hAnsi="inherit" w:cs="Arial"/>
          <w:noProof/>
          <w:color w:val="4D545D"/>
        </w:rPr>
        <w:drawing>
          <wp:inline distT="0" distB="0" distL="0" distR="0" wp14:anchorId="1DAA5370" wp14:editId="73105F23">
            <wp:extent cx="5162550" cy="3305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62550" cy="3305175"/>
                    </a:xfrm>
                    <a:prstGeom prst="rect">
                      <a:avLst/>
                    </a:prstGeom>
                    <a:noFill/>
                    <a:ln>
                      <a:noFill/>
                    </a:ln>
                  </pic:spPr>
                </pic:pic>
              </a:graphicData>
            </a:graphic>
          </wp:inline>
        </w:drawing>
      </w:r>
    </w:p>
    <w:p w14:paraId="32E20A7D" w14:textId="77777777" w:rsidR="00821689" w:rsidRPr="00E6759D" w:rsidRDefault="00821689" w:rsidP="00821689">
      <w:pPr>
        <w:pStyle w:val="NormalWeb"/>
        <w:numPr>
          <w:ilvl w:val="0"/>
          <w:numId w:val="33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Note that you may need to issue the </w:t>
      </w:r>
      <w:r w:rsidRPr="00E6759D">
        <w:rPr>
          <w:rStyle w:val="HTMLCode"/>
          <w:sz w:val="22"/>
          <w:szCs w:val="22"/>
          <w:bdr w:val="none" w:sz="0" w:space="0" w:color="auto" w:frame="1"/>
        </w:rPr>
        <w:t>sudo chmod 0755 name_of_dir</w:t>
      </w:r>
      <w:r w:rsidRPr="00E6759D">
        <w:rPr>
          <w:rFonts w:ascii="inherit" w:hAnsi="inherit"/>
          <w:sz w:val="22"/>
          <w:szCs w:val="22"/>
        </w:rPr>
        <w:t> command</w:t>
      </w:r>
      <w:r w:rsidRPr="00E6759D">
        <w:rPr>
          <w:rFonts w:ascii="inherit" w:hAnsi="inherit"/>
          <w:sz w:val="22"/>
          <w:szCs w:val="22"/>
        </w:rPr>
        <w:br/>
        <w:t>to access the file that contains the initial password</w:t>
      </w:r>
    </w:p>
    <w:p w14:paraId="24B9274B"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 ESSENTIAL PLUGINS</w:t>
      </w:r>
    </w:p>
    <w:p w14:paraId="6E251F77" w14:textId="77777777" w:rsidR="00821689" w:rsidRPr="00E6759D" w:rsidRDefault="00821689" w:rsidP="00821689">
      <w:pPr>
        <w:pStyle w:val="NormalWeb"/>
        <w:numPr>
          <w:ilvl w:val="0"/>
          <w:numId w:val="33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of the features of Jenkins are implemented as plugins</w:t>
      </w:r>
    </w:p>
    <w:p w14:paraId="2135136A" w14:textId="77777777" w:rsidR="00821689" w:rsidRPr="00E6759D" w:rsidRDefault="00821689" w:rsidP="00821689">
      <w:pPr>
        <w:pStyle w:val="NormalWeb"/>
        <w:numPr>
          <w:ilvl w:val="0"/>
          <w:numId w:val="33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efore opening Jenkins, you need to install a set of essential plugins that are required:</w:t>
      </w:r>
    </w:p>
    <w:p w14:paraId="0C3694AA" w14:textId="7C9B5AAC" w:rsidR="00821689" w:rsidRPr="00E6759D" w:rsidRDefault="00821689" w:rsidP="00821689">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2A4FAC9B" wp14:editId="2C596599">
            <wp:extent cx="5114925" cy="3305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14925" cy="3305175"/>
                    </a:xfrm>
                    <a:prstGeom prst="rect">
                      <a:avLst/>
                    </a:prstGeom>
                    <a:noFill/>
                    <a:ln>
                      <a:noFill/>
                    </a:ln>
                  </pic:spPr>
                </pic:pic>
              </a:graphicData>
            </a:graphic>
          </wp:inline>
        </w:drawing>
      </w:r>
    </w:p>
    <w:p w14:paraId="24F1F85B" w14:textId="77777777" w:rsidR="00821689" w:rsidRPr="00E6759D" w:rsidRDefault="00821689" w:rsidP="00821689">
      <w:pPr>
        <w:pStyle w:val="NormalWeb"/>
        <w:numPr>
          <w:ilvl w:val="0"/>
          <w:numId w:val="33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install additional plugins later</w:t>
      </w:r>
    </w:p>
    <w:p w14:paraId="24D077BB" w14:textId="77777777" w:rsidR="00821689" w:rsidRPr="00E6759D" w:rsidRDefault="00821689" w:rsidP="0082168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FIRST ADMIN USER</w:t>
      </w:r>
    </w:p>
    <w:p w14:paraId="6C8E153A" w14:textId="77777777" w:rsidR="00821689" w:rsidRPr="00E6759D" w:rsidRDefault="00821689" w:rsidP="00821689">
      <w:pPr>
        <w:pStyle w:val="NormalWeb"/>
        <w:numPr>
          <w:ilvl w:val="0"/>
          <w:numId w:val="3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reate the first admin user by filling out the form on this screen, then click "Save and Finish":</w:t>
      </w:r>
    </w:p>
    <w:p w14:paraId="21D1392C" w14:textId="13AC61FE" w:rsidR="00821689" w:rsidRPr="00E6759D" w:rsidRDefault="00821689" w:rsidP="00821689">
      <w:pPr>
        <w:shd w:val="clear" w:color="auto" w:fill="FFFFFF"/>
        <w:ind w:left="240"/>
        <w:textAlignment w:val="baseline"/>
        <w:rPr>
          <w:rFonts w:ascii="Arial" w:hAnsi="Arial" w:cs="Arial"/>
          <w:color w:val="4D545D"/>
        </w:rPr>
      </w:pPr>
      <w:r w:rsidRPr="00E6759D">
        <w:rPr>
          <w:rFonts w:ascii="inherit" w:hAnsi="inherit" w:cs="Arial"/>
          <w:noProof/>
          <w:color w:val="4D545D"/>
        </w:rPr>
        <w:drawing>
          <wp:inline distT="0" distB="0" distL="0" distR="0" wp14:anchorId="37A3DFE0" wp14:editId="653DECA5">
            <wp:extent cx="5476875" cy="3467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14:paraId="728B246C" w14:textId="77777777" w:rsidR="00821689" w:rsidRPr="00E6759D" w:rsidRDefault="00821689" w:rsidP="00821689">
      <w:pPr>
        <w:pStyle w:val="NormalWeb"/>
        <w:numPr>
          <w:ilvl w:val="0"/>
          <w:numId w:val="3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can create additional users after Jenkins is running.</w:t>
      </w:r>
    </w:p>
    <w:p w14:paraId="4476119D"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CCESSING HOMEPAGE</w:t>
      </w:r>
    </w:p>
    <w:p w14:paraId="008E86D6" w14:textId="77777777" w:rsidR="00821689" w:rsidRPr="00E6759D" w:rsidRDefault="00821689" w:rsidP="00821689">
      <w:pPr>
        <w:pStyle w:val="NormalWeb"/>
        <w:numPr>
          <w:ilvl w:val="0"/>
          <w:numId w:val="33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You can now access the Jenkins Home Page, also called</w:t>
      </w:r>
      <w:r w:rsidRPr="00E6759D">
        <w:rPr>
          <w:rFonts w:ascii="inherit" w:hAnsi="inherit"/>
          <w:sz w:val="22"/>
          <w:szCs w:val="22"/>
        </w:rPr>
        <w:br/>
        <w:t>the Jenkins Dashboard or the Classic Web UI</w:t>
      </w:r>
    </w:p>
    <w:p w14:paraId="76D76833" w14:textId="03C17FD5" w:rsidR="00821689" w:rsidRPr="00E6759D" w:rsidRDefault="00821689" w:rsidP="00821689">
      <w:pPr>
        <w:jc w:val="center"/>
        <w:textAlignment w:val="baseline"/>
        <w:rPr>
          <w:rFonts w:ascii="Times New Roman" w:hAnsi="Times New Roman"/>
        </w:rPr>
      </w:pPr>
      <w:r w:rsidRPr="00E6759D">
        <w:rPr>
          <w:rFonts w:ascii="inherit" w:hAnsi="inherit" w:cs="Arial"/>
          <w:noProof/>
          <w:color w:val="4D545D"/>
        </w:rPr>
        <w:drawing>
          <wp:inline distT="0" distB="0" distL="0" distR="0" wp14:anchorId="66A0AE81" wp14:editId="1B22090A">
            <wp:extent cx="5943600" cy="2311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40C57007"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HOME DIRECTORY</w:t>
      </w:r>
    </w:p>
    <w:p w14:paraId="71679987" w14:textId="77777777" w:rsidR="00821689" w:rsidRPr="00E6759D" w:rsidRDefault="00821689" w:rsidP="00821689">
      <w:pPr>
        <w:pStyle w:val="NormalWeb"/>
        <w:numPr>
          <w:ilvl w:val="0"/>
          <w:numId w:val="33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is where all the important data goes</w:t>
      </w:r>
    </w:p>
    <w:p w14:paraId="2E79B9D8" w14:textId="77777777" w:rsidR="00821689" w:rsidRPr="00E6759D" w:rsidRDefault="00821689" w:rsidP="00821689">
      <w:pPr>
        <w:pStyle w:val="NormalWeb"/>
        <w:numPr>
          <w:ilvl w:val="1"/>
          <w:numId w:val="33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eed to be backed up, etc.</w:t>
      </w:r>
    </w:p>
    <w:p w14:paraId="0EDB593B" w14:textId="77777777" w:rsidR="00821689" w:rsidRPr="00E6759D" w:rsidRDefault="00821689" w:rsidP="00821689">
      <w:pPr>
        <w:pStyle w:val="NormalWeb"/>
        <w:numPr>
          <w:ilvl w:val="0"/>
          <w:numId w:val="33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an be set in several ways</w:t>
      </w:r>
    </w:p>
    <w:p w14:paraId="0FFAE409" w14:textId="77777777" w:rsidR="00821689" w:rsidRPr="00E6759D" w:rsidRDefault="00821689" w:rsidP="00821689">
      <w:pPr>
        <w:pStyle w:val="NormalWeb"/>
        <w:numPr>
          <w:ilvl w:val="1"/>
          <w:numId w:val="339"/>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JENKINS_HOME</w:t>
      </w:r>
      <w:r w:rsidRPr="00E6759D">
        <w:rPr>
          <w:rFonts w:ascii="inherit" w:hAnsi="inherit"/>
          <w:sz w:val="22"/>
          <w:szCs w:val="22"/>
        </w:rPr>
        <w:t> system property</w:t>
      </w:r>
    </w:p>
    <w:p w14:paraId="270AD835" w14:textId="77777777" w:rsidR="00821689" w:rsidRPr="00E6759D" w:rsidRDefault="00821689" w:rsidP="00821689">
      <w:pPr>
        <w:pStyle w:val="NormalWeb"/>
        <w:numPr>
          <w:ilvl w:val="1"/>
          <w:numId w:val="339"/>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JENKINS_HOME</w:t>
      </w:r>
      <w:r w:rsidRPr="00E6759D">
        <w:rPr>
          <w:rFonts w:ascii="inherit" w:hAnsi="inherit"/>
          <w:sz w:val="22"/>
          <w:szCs w:val="22"/>
        </w:rPr>
        <w:t> environment variable</w:t>
      </w:r>
    </w:p>
    <w:p w14:paraId="66151FCD" w14:textId="77777777" w:rsidR="00821689" w:rsidRPr="00E6759D" w:rsidRDefault="00821689" w:rsidP="00821689">
      <w:pPr>
        <w:pStyle w:val="NormalWeb"/>
        <w:numPr>
          <w:ilvl w:val="1"/>
          <w:numId w:val="33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Falls back to </w:t>
      </w:r>
      <w:r w:rsidRPr="00E6759D">
        <w:rPr>
          <w:rStyle w:val="HTMLCode"/>
          <w:sz w:val="22"/>
          <w:szCs w:val="22"/>
          <w:bdr w:val="none" w:sz="0" w:space="0" w:color="auto" w:frame="1"/>
        </w:rPr>
        <w:t>~/.jenkins</w:t>
      </w:r>
    </w:p>
    <w:p w14:paraId="5371DE4D" w14:textId="77777777" w:rsidR="00821689" w:rsidRPr="00E6759D" w:rsidRDefault="00821689" w:rsidP="00821689">
      <w:pPr>
        <w:pStyle w:val="NormalWeb"/>
        <w:numPr>
          <w:ilvl w:val="0"/>
          <w:numId w:val="33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an be verified from system config page</w:t>
      </w:r>
    </w:p>
    <w:p w14:paraId="526A2037"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HOME DIRECTORY STRUCTURE</w:t>
      </w:r>
    </w:p>
    <w:p w14:paraId="4C62BB91" w14:textId="2EE9BE22" w:rsidR="00821689" w:rsidRPr="00E6759D" w:rsidRDefault="00821689" w:rsidP="00821689">
      <w:pPr>
        <w:jc w:val="center"/>
        <w:textAlignment w:val="baseline"/>
        <w:rPr>
          <w:rFonts w:ascii="Times New Roman" w:hAnsi="Times New Roman" w:cs="Times New Roman"/>
        </w:rPr>
      </w:pPr>
      <w:r w:rsidRPr="00E6759D">
        <w:rPr>
          <w:rFonts w:ascii="inherit" w:hAnsi="inherit" w:cs="Arial"/>
          <w:noProof/>
          <w:color w:val="4D545D"/>
        </w:rPr>
        <w:drawing>
          <wp:inline distT="0" distB="0" distL="0" distR="0" wp14:anchorId="3D536C7F" wp14:editId="65B369AB">
            <wp:extent cx="5943600" cy="2898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186926E3"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DID WE LEARN ?</w:t>
      </w:r>
    </w:p>
    <w:p w14:paraId="15058066" w14:textId="77777777" w:rsidR="00821689" w:rsidRPr="00E6759D" w:rsidRDefault="00821689" w:rsidP="00821689">
      <w:pPr>
        <w:pStyle w:val="NormalWeb"/>
        <w:numPr>
          <w:ilvl w:val="0"/>
          <w:numId w:val="34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is distributed in many channels, even Docker</w:t>
      </w:r>
    </w:p>
    <w:p w14:paraId="0F1B89CC" w14:textId="77777777" w:rsidR="00821689" w:rsidRPr="00E6759D" w:rsidRDefault="00821689" w:rsidP="00821689">
      <w:pPr>
        <w:pStyle w:val="NormalWeb"/>
        <w:numPr>
          <w:ilvl w:val="0"/>
          <w:numId w:val="34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Try to use the standalone version</w:t>
      </w:r>
    </w:p>
    <w:p w14:paraId="2E820830" w14:textId="77777777" w:rsidR="00821689" w:rsidRPr="00E6759D" w:rsidRDefault="00821689" w:rsidP="00821689">
      <w:pPr>
        <w:pStyle w:val="NormalWeb"/>
        <w:numPr>
          <w:ilvl w:val="0"/>
          <w:numId w:val="34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une your JVM and operating system and keep an eye on this</w:t>
      </w:r>
    </w:p>
    <w:p w14:paraId="4D80F24D" w14:textId="77777777" w:rsidR="00821689" w:rsidRPr="00E6759D" w:rsidRDefault="00821689" w:rsidP="00821689">
      <w:pPr>
        <w:pStyle w:val="NormalWeb"/>
        <w:numPr>
          <w:ilvl w:val="0"/>
          <w:numId w:val="34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Know your Jenkins Configuration and Jenkins Home locations</w:t>
      </w:r>
    </w:p>
    <w:p w14:paraId="66DC5E25"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OING FURTHER</w:t>
      </w:r>
    </w:p>
    <w:p w14:paraId="2F149A0B" w14:textId="77777777" w:rsidR="00821689" w:rsidRPr="00E6759D" w:rsidRDefault="00821689" w:rsidP="00821689">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Some recommended readings on this subject:</w:t>
      </w:r>
    </w:p>
    <w:p w14:paraId="4466615A" w14:textId="77777777" w:rsidR="00821689" w:rsidRPr="00E6759D" w:rsidRDefault="00821689" w:rsidP="00821689">
      <w:pPr>
        <w:pStyle w:val="NormalWeb"/>
        <w:numPr>
          <w:ilvl w:val="0"/>
          <w:numId w:val="341"/>
        </w:numPr>
        <w:spacing w:before="0" w:beforeAutospacing="0" w:after="0" w:afterAutospacing="0"/>
        <w:ind w:left="240"/>
        <w:textAlignment w:val="baseline"/>
        <w:rPr>
          <w:rFonts w:ascii="inherit" w:hAnsi="inherit"/>
          <w:sz w:val="22"/>
          <w:szCs w:val="22"/>
        </w:rPr>
      </w:pPr>
      <w:hyperlink r:id="rId165" w:history="1">
        <w:r w:rsidRPr="00E6759D">
          <w:rPr>
            <w:rStyle w:val="Hyperlink"/>
            <w:rFonts w:ascii="inherit" w:hAnsi="inherit"/>
            <w:color w:val="289CE1"/>
            <w:sz w:val="22"/>
            <w:szCs w:val="22"/>
            <w:u w:val="none"/>
            <w:bdr w:val="none" w:sz="0" w:space="0" w:color="auto" w:frame="1"/>
          </w:rPr>
          <w:t>Jenkins Home Page</w:t>
        </w:r>
      </w:hyperlink>
    </w:p>
    <w:p w14:paraId="26B18CDE" w14:textId="77777777" w:rsidR="00821689" w:rsidRPr="00E6759D" w:rsidRDefault="00821689" w:rsidP="00821689">
      <w:pPr>
        <w:pStyle w:val="NormalWeb"/>
        <w:numPr>
          <w:ilvl w:val="0"/>
          <w:numId w:val="341"/>
        </w:numPr>
        <w:spacing w:before="0" w:beforeAutospacing="0" w:after="0" w:afterAutospacing="0"/>
        <w:ind w:left="240"/>
        <w:textAlignment w:val="baseline"/>
        <w:rPr>
          <w:rFonts w:ascii="inherit" w:hAnsi="inherit"/>
          <w:sz w:val="22"/>
          <w:szCs w:val="22"/>
        </w:rPr>
      </w:pPr>
      <w:hyperlink r:id="rId166" w:history="1">
        <w:r w:rsidRPr="00E6759D">
          <w:rPr>
            <w:rStyle w:val="Hyperlink"/>
            <w:rFonts w:ascii="inherit" w:hAnsi="inherit"/>
            <w:color w:val="289CE1"/>
            <w:sz w:val="22"/>
            <w:szCs w:val="22"/>
            <w:u w:val="none"/>
            <w:bdr w:val="none" w:sz="0" w:space="0" w:color="auto" w:frame="1"/>
          </w:rPr>
          <w:t>Installing and Starting Jenkins</w:t>
        </w:r>
      </w:hyperlink>
    </w:p>
    <w:p w14:paraId="0475EBF5" w14:textId="77777777" w:rsidR="00821689" w:rsidRPr="00E6759D" w:rsidRDefault="00821689" w:rsidP="00821689">
      <w:pPr>
        <w:pStyle w:val="NormalWeb"/>
        <w:numPr>
          <w:ilvl w:val="0"/>
          <w:numId w:val="34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Oracle, </w:t>
      </w:r>
      <w:hyperlink r:id="rId167" w:history="1">
        <w:r w:rsidRPr="00E6759D">
          <w:rPr>
            <w:rStyle w:val="Hyperlink"/>
            <w:rFonts w:ascii="inherit" w:hAnsi="inherit"/>
            <w:color w:val="289CE1"/>
            <w:sz w:val="22"/>
            <w:szCs w:val="22"/>
            <w:u w:val="none"/>
            <w:bdr w:val="none" w:sz="0" w:space="0" w:color="auto" w:frame="1"/>
          </w:rPr>
          <w:t>Understanding Memory Management</w:t>
        </w:r>
      </w:hyperlink>
    </w:p>
    <w:p w14:paraId="3AE9B82C" w14:textId="77777777" w:rsidR="00821689" w:rsidRPr="00E6759D" w:rsidRDefault="00821689" w:rsidP="00821689">
      <w:pPr>
        <w:pStyle w:val="NormalWeb"/>
        <w:numPr>
          <w:ilvl w:val="0"/>
          <w:numId w:val="341"/>
        </w:numPr>
        <w:spacing w:before="0" w:beforeAutospacing="0" w:after="0" w:afterAutospacing="0"/>
        <w:ind w:left="240"/>
        <w:textAlignment w:val="baseline"/>
        <w:rPr>
          <w:rFonts w:ascii="inherit" w:hAnsi="inherit"/>
          <w:sz w:val="22"/>
          <w:szCs w:val="22"/>
        </w:rPr>
      </w:pPr>
      <w:hyperlink r:id="rId168" w:history="1">
        <w:r w:rsidRPr="00E6759D">
          <w:rPr>
            <w:rStyle w:val="Hyperlink"/>
            <w:rFonts w:ascii="inherit" w:hAnsi="inherit"/>
            <w:color w:val="289CE1"/>
            <w:sz w:val="22"/>
            <w:szCs w:val="22"/>
            <w:u w:val="none"/>
            <w:bdr w:val="none" w:sz="0" w:space="0" w:color="auto" w:frame="1"/>
          </w:rPr>
          <w:t>limits.conf(5) man page</w:t>
        </w:r>
      </w:hyperlink>
    </w:p>
    <w:p w14:paraId="334B433B" w14:textId="77777777" w:rsidR="00821689" w:rsidRPr="00E6759D" w:rsidRDefault="00821689" w:rsidP="00821689">
      <w:pPr>
        <w:pStyle w:val="NormalWeb"/>
        <w:numPr>
          <w:ilvl w:val="0"/>
          <w:numId w:val="341"/>
        </w:numPr>
        <w:spacing w:before="0" w:beforeAutospacing="0" w:after="0" w:afterAutospacing="0"/>
        <w:ind w:left="240"/>
        <w:textAlignment w:val="baseline"/>
        <w:rPr>
          <w:rFonts w:ascii="inherit" w:hAnsi="inherit"/>
          <w:sz w:val="22"/>
          <w:szCs w:val="22"/>
        </w:rPr>
      </w:pPr>
      <w:hyperlink r:id="rId169" w:history="1">
        <w:r w:rsidRPr="00E6759D">
          <w:rPr>
            <w:rStyle w:val="Hyperlink"/>
            <w:rFonts w:ascii="inherit" w:hAnsi="inherit"/>
            <w:color w:val="289CE1"/>
            <w:sz w:val="22"/>
            <w:szCs w:val="22"/>
            <w:u w:val="none"/>
            <w:bdr w:val="none" w:sz="0" w:space="0" w:color="auto" w:frame="1"/>
          </w:rPr>
          <w:t>Docker Repository for Jenkins</w:t>
        </w:r>
      </w:hyperlink>
    </w:p>
    <w:p w14:paraId="6AA71B32" w14:textId="77777777" w:rsidR="00821689" w:rsidRPr="00E6759D" w:rsidRDefault="00821689" w:rsidP="0082168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UPGRADES</w:t>
      </w:r>
    </w:p>
    <w:p w14:paraId="3E4DC399"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JENKINS UPGRADES</w:t>
      </w:r>
    </w:p>
    <w:p w14:paraId="48559C3F" w14:textId="77777777" w:rsidR="00821689" w:rsidRPr="00E6759D" w:rsidRDefault="00821689" w:rsidP="00821689">
      <w:pPr>
        <w:pStyle w:val="NormalWeb"/>
        <w:numPr>
          <w:ilvl w:val="0"/>
          <w:numId w:val="34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pgrade packages for Jenkins are published regularly</w:t>
      </w:r>
    </w:p>
    <w:p w14:paraId="17580AA9" w14:textId="77777777" w:rsidR="00821689" w:rsidRPr="00E6759D" w:rsidRDefault="00821689" w:rsidP="00821689">
      <w:pPr>
        <w:pStyle w:val="NormalWeb"/>
        <w:numPr>
          <w:ilvl w:val="1"/>
          <w:numId w:val="3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Long-term Support (LTS) packages are released every 12 weeks</w:t>
      </w:r>
    </w:p>
    <w:p w14:paraId="279DACD8" w14:textId="77777777" w:rsidR="00821689" w:rsidRPr="00E6759D" w:rsidRDefault="00821689" w:rsidP="00821689">
      <w:pPr>
        <w:pStyle w:val="NormalWeb"/>
        <w:numPr>
          <w:ilvl w:val="1"/>
          <w:numId w:val="3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terim packages are released weekly to make critical bug-fixes</w:t>
      </w:r>
      <w:r w:rsidRPr="00E6759D">
        <w:rPr>
          <w:rFonts w:ascii="inherit" w:hAnsi="inherit"/>
          <w:sz w:val="22"/>
          <w:szCs w:val="22"/>
        </w:rPr>
        <w:br/>
        <w:t>and features available quickly to users who need them</w:t>
      </w:r>
    </w:p>
    <w:p w14:paraId="66FC9DD4" w14:textId="77777777" w:rsidR="00821689" w:rsidRPr="00E6759D" w:rsidRDefault="00821689" w:rsidP="00821689">
      <w:pPr>
        <w:pStyle w:val="NormalWeb"/>
        <w:numPr>
          <w:ilvl w:val="0"/>
          <w:numId w:val="34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pgrade to the latest LTS release to stay up-to-date</w:t>
      </w:r>
    </w:p>
    <w:p w14:paraId="043FB32C" w14:textId="77777777" w:rsidR="00821689" w:rsidRPr="00E6759D" w:rsidRDefault="00821689" w:rsidP="00821689">
      <w:pPr>
        <w:pStyle w:val="NormalWeb"/>
        <w:numPr>
          <w:ilvl w:val="1"/>
          <w:numId w:val="3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lways check the Release Notes and changelog before you upgrade</w:t>
      </w:r>
    </w:p>
    <w:p w14:paraId="1AC95AB4" w14:textId="77777777" w:rsidR="00821689" w:rsidRPr="00E6759D" w:rsidRDefault="00821689" w:rsidP="00821689">
      <w:pPr>
        <w:pStyle w:val="NormalWeb"/>
        <w:numPr>
          <w:ilvl w:val="0"/>
          <w:numId w:val="34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curity releases are published as soon as possible</w:t>
      </w:r>
    </w:p>
    <w:p w14:paraId="39A97C50"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PGRADE ALERTS</w:t>
      </w:r>
    </w:p>
    <w:p w14:paraId="3612E97F" w14:textId="77777777" w:rsidR="00821689" w:rsidRPr="00E6759D" w:rsidRDefault="00821689" w:rsidP="00821689">
      <w:pPr>
        <w:pStyle w:val="NormalWeb"/>
        <w:numPr>
          <w:ilvl w:val="0"/>
          <w:numId w:val="34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Manage Jenkins" page tells you when upgrades are available:</w:t>
      </w:r>
    </w:p>
    <w:p w14:paraId="0E947E36" w14:textId="28D1C290" w:rsidR="00821689" w:rsidRPr="00E6759D" w:rsidRDefault="00821689" w:rsidP="00821689">
      <w:pPr>
        <w:jc w:val="center"/>
        <w:textAlignment w:val="baseline"/>
        <w:rPr>
          <w:rFonts w:ascii="Times New Roman" w:hAnsi="Times New Roman"/>
        </w:rPr>
      </w:pPr>
      <w:r w:rsidRPr="00E6759D">
        <w:rPr>
          <w:rFonts w:ascii="inherit" w:hAnsi="inherit" w:cs="Arial"/>
          <w:noProof/>
          <w:color w:val="4D545D"/>
        </w:rPr>
        <w:drawing>
          <wp:inline distT="0" distB="0" distL="0" distR="0" wp14:anchorId="1D897B59" wp14:editId="02D7B89B">
            <wp:extent cx="5943600" cy="39770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p>
    <w:p w14:paraId="71BAA59F"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INSTALL JENKINS UPGRADES</w:t>
      </w:r>
    </w:p>
    <w:p w14:paraId="2070B3F5" w14:textId="77777777" w:rsidR="00821689" w:rsidRPr="00E6759D" w:rsidRDefault="00821689" w:rsidP="00821689">
      <w:pPr>
        <w:pStyle w:val="NormalWeb"/>
        <w:numPr>
          <w:ilvl w:val="0"/>
          <w:numId w:val="34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ight-click on "changelog" in the alert panel to open the changelog for this release</w:t>
      </w:r>
    </w:p>
    <w:p w14:paraId="1EB486C3" w14:textId="77777777" w:rsidR="00821689" w:rsidRPr="00E6759D" w:rsidRDefault="00821689" w:rsidP="00821689">
      <w:pPr>
        <w:pStyle w:val="NormalWeb"/>
        <w:numPr>
          <w:ilvl w:val="1"/>
          <w:numId w:val="34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ead this to be aware of changes this upgrade may make to your system</w:t>
      </w:r>
    </w:p>
    <w:p w14:paraId="0EA2A8A1" w14:textId="77777777" w:rsidR="00821689" w:rsidRPr="00E6759D" w:rsidRDefault="00821689" w:rsidP="00821689">
      <w:pPr>
        <w:pStyle w:val="NormalWeb"/>
        <w:numPr>
          <w:ilvl w:val="0"/>
          <w:numId w:val="34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download" to download the upgrade software</w:t>
      </w:r>
    </w:p>
    <w:p w14:paraId="112BEE66" w14:textId="77777777" w:rsidR="00821689" w:rsidRPr="00E6759D" w:rsidRDefault="00821689" w:rsidP="00821689">
      <w:pPr>
        <w:pStyle w:val="NormalWeb"/>
        <w:numPr>
          <w:ilvl w:val="0"/>
          <w:numId w:val="34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Prepare for Shutdown" screen under "Manage Jenkins" to initiate</w:t>
      </w:r>
      <w:r w:rsidRPr="00E6759D">
        <w:rPr>
          <w:rFonts w:ascii="inherit" w:hAnsi="inherit"/>
          <w:sz w:val="22"/>
          <w:szCs w:val="22"/>
        </w:rPr>
        <w:br/>
        <w:t>a graceful shutdown of Jenkins</w:t>
      </w:r>
    </w:p>
    <w:p w14:paraId="5D658496" w14:textId="77777777" w:rsidR="00821689" w:rsidRPr="00E6759D" w:rsidRDefault="00821689" w:rsidP="00821689">
      <w:pPr>
        <w:pStyle w:val="NormalWeb"/>
        <w:numPr>
          <w:ilvl w:val="0"/>
          <w:numId w:val="34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eplace the </w:t>
      </w:r>
      <w:r w:rsidRPr="00E6759D">
        <w:rPr>
          <w:rStyle w:val="HTMLCode"/>
          <w:sz w:val="22"/>
          <w:szCs w:val="22"/>
          <w:bdr w:val="none" w:sz="0" w:space="0" w:color="auto" w:frame="1"/>
        </w:rPr>
        <w:t>jenkins.war</w:t>
      </w:r>
      <w:r w:rsidRPr="00E6759D">
        <w:rPr>
          <w:rFonts w:ascii="inherit" w:hAnsi="inherit"/>
          <w:sz w:val="22"/>
          <w:szCs w:val="22"/>
        </w:rPr>
        <w:t> file on your system with the new file</w:t>
      </w:r>
    </w:p>
    <w:p w14:paraId="1A9C5DEA" w14:textId="77777777" w:rsidR="00821689" w:rsidRPr="00E6759D" w:rsidRDefault="00821689" w:rsidP="00821689">
      <w:pPr>
        <w:pStyle w:val="NormalWeb"/>
        <w:numPr>
          <w:ilvl w:val="1"/>
          <w:numId w:val="34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On Linux systems, this is located in the </w:t>
      </w:r>
      <w:r w:rsidRPr="00E6759D">
        <w:rPr>
          <w:rStyle w:val="HTMLCode"/>
          <w:sz w:val="22"/>
          <w:szCs w:val="22"/>
          <w:bdr w:val="none" w:sz="0" w:space="0" w:color="auto" w:frame="1"/>
        </w:rPr>
        <w:t>/usr/share/jenkins</w:t>
      </w:r>
      <w:r w:rsidRPr="00E6759D">
        <w:rPr>
          <w:rFonts w:ascii="inherit" w:hAnsi="inherit"/>
          <w:sz w:val="22"/>
          <w:szCs w:val="22"/>
        </w:rPr>
        <w:t> directory by default</w:t>
      </w:r>
    </w:p>
    <w:p w14:paraId="7BCB914D" w14:textId="77777777" w:rsidR="00821689" w:rsidRPr="00E6759D" w:rsidRDefault="00821689" w:rsidP="00821689">
      <w:pPr>
        <w:pStyle w:val="NormalWeb"/>
        <w:numPr>
          <w:ilvl w:val="0"/>
          <w:numId w:val="34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start Jenkins to apply the upgrade</w:t>
      </w:r>
    </w:p>
    <w:p w14:paraId="4CD88876" w14:textId="77777777" w:rsidR="00821689" w:rsidRPr="00E6759D" w:rsidRDefault="00821689" w:rsidP="0082168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JENKINS</w:t>
      </w:r>
    </w:p>
    <w:p w14:paraId="0235D5A7"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VERVIEW</w:t>
      </w:r>
    </w:p>
    <w:p w14:paraId="66520D48" w14:textId="77777777" w:rsidR="00821689" w:rsidRPr="00E6759D" w:rsidRDefault="00821689" w:rsidP="00821689">
      <w:pPr>
        <w:pStyle w:val="NormalWeb"/>
        <w:numPr>
          <w:ilvl w:val="0"/>
          <w:numId w:val="34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From the Jenkins Dashboard, click </w:t>
      </w:r>
      <w:r w:rsidRPr="00E6759D">
        <w:rPr>
          <w:rStyle w:val="Strong"/>
          <w:rFonts w:ascii="inherit" w:hAnsi="inherit"/>
          <w:color w:val="F4AB00"/>
          <w:sz w:val="22"/>
          <w:szCs w:val="22"/>
          <w:bdr w:val="none" w:sz="0" w:space="0" w:color="auto" w:frame="1"/>
        </w:rPr>
        <w:t>Manage Jenkins</w:t>
      </w:r>
    </w:p>
    <w:p w14:paraId="74D4640A" w14:textId="77777777" w:rsidR="00821689" w:rsidRPr="00E6759D" w:rsidRDefault="00821689" w:rsidP="00821689">
      <w:pPr>
        <w:pStyle w:val="NormalWeb"/>
        <w:numPr>
          <w:ilvl w:val="1"/>
          <w:numId w:val="34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displays the screen from which most administrative tasks are done</w:t>
      </w:r>
    </w:p>
    <w:p w14:paraId="130EBF28" w14:textId="77777777" w:rsidR="00821689" w:rsidRPr="00E6759D" w:rsidRDefault="00821689" w:rsidP="00821689">
      <w:pPr>
        <w:pStyle w:val="NormalWeb"/>
        <w:numPr>
          <w:ilvl w:val="0"/>
          <w:numId w:val="34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e are going to take a quick tour of this page now</w:t>
      </w:r>
    </w:p>
    <w:p w14:paraId="37C82E2F" w14:textId="77777777" w:rsidR="00821689" w:rsidRPr="00E6759D" w:rsidRDefault="00821689" w:rsidP="00821689">
      <w:pPr>
        <w:pStyle w:val="NormalWeb"/>
        <w:numPr>
          <w:ilvl w:val="1"/>
          <w:numId w:val="34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e will discuss major sections in detail later</w:t>
      </w:r>
    </w:p>
    <w:p w14:paraId="15A093F3"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JENKINS" SCREEN</w:t>
      </w:r>
    </w:p>
    <w:p w14:paraId="4C5880B5" w14:textId="4055EF20" w:rsidR="00821689" w:rsidRPr="00E6759D" w:rsidRDefault="00821689" w:rsidP="00821689">
      <w:pPr>
        <w:jc w:val="center"/>
        <w:textAlignment w:val="baseline"/>
        <w:rPr>
          <w:rFonts w:ascii="Times New Roman" w:hAnsi="Times New Roman" w:cs="Times New Roman"/>
        </w:rPr>
      </w:pPr>
      <w:r w:rsidRPr="00E6759D">
        <w:rPr>
          <w:rFonts w:ascii="inherit" w:hAnsi="inherit" w:cs="Arial"/>
          <w:noProof/>
          <w:color w:val="4D545D"/>
        </w:rPr>
        <w:drawing>
          <wp:inline distT="0" distB="0" distL="0" distR="0" wp14:anchorId="19162929" wp14:editId="5A45BC4E">
            <wp:extent cx="5943600" cy="28219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p>
    <w:p w14:paraId="7A4E78C4"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IFICATIONS ABOUT UPDATES</w:t>
      </w:r>
    </w:p>
    <w:p w14:paraId="2F7BEF51" w14:textId="77777777" w:rsidR="00821689" w:rsidRPr="00E6759D" w:rsidRDefault="00821689" w:rsidP="00821689">
      <w:pPr>
        <w:pStyle w:val="NormalWeb"/>
        <w:numPr>
          <w:ilvl w:val="0"/>
          <w:numId w:val="3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top of the screen may contain "Monitors" that alert you when a new version of the Jenkins software or a security update is available.</w:t>
      </w:r>
    </w:p>
    <w:p w14:paraId="4098B07F" w14:textId="77777777" w:rsidR="00821689" w:rsidRPr="00E6759D" w:rsidRDefault="00821689" w:rsidP="00821689">
      <w:pPr>
        <w:pStyle w:val="NormalWeb"/>
        <w:numPr>
          <w:ilvl w:val="0"/>
          <w:numId w:val="3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should apply all updates as soon as possible, according to your processes (staging environment, validation, backup/restore). We will cover this later.</w:t>
      </w:r>
    </w:p>
    <w:p w14:paraId="3CB7C936" w14:textId="77777777" w:rsidR="00821689" w:rsidRPr="00E6759D" w:rsidRDefault="00821689" w:rsidP="00821689">
      <w:pPr>
        <w:pStyle w:val="NormalWeb"/>
        <w:numPr>
          <w:ilvl w:val="1"/>
          <w:numId w:val="3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ew features, bug fixes and security updates</w:t>
      </w:r>
    </w:p>
    <w:p w14:paraId="71AEE49F" w14:textId="77777777" w:rsidR="00821689" w:rsidRPr="00E6759D" w:rsidRDefault="00821689" w:rsidP="00821689">
      <w:pPr>
        <w:pStyle w:val="NormalWeb"/>
        <w:numPr>
          <w:ilvl w:val="1"/>
          <w:numId w:val="3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ead the changelog for information about what is in the package</w:t>
      </w:r>
    </w:p>
    <w:p w14:paraId="5D8596F4" w14:textId="77777777" w:rsidR="00821689" w:rsidRPr="00E6759D" w:rsidRDefault="00821689" w:rsidP="00821689">
      <w:pPr>
        <w:pStyle w:val="NormalWeb"/>
        <w:numPr>
          <w:ilvl w:val="1"/>
          <w:numId w:val="3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ick the link to download and install the system</w:t>
      </w:r>
    </w:p>
    <w:p w14:paraId="7DE7D7C3"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YSTEM CONFIGURATION</w:t>
      </w:r>
    </w:p>
    <w:p w14:paraId="424D3D90" w14:textId="77777777" w:rsidR="00821689" w:rsidRPr="00E6759D" w:rsidRDefault="00821689" w:rsidP="00821689">
      <w:pPr>
        <w:pStyle w:val="NormalWeb"/>
        <w:numPr>
          <w:ilvl w:val="0"/>
          <w:numId w:val="34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You can configure many aspects of your Jenkins server:</w:t>
      </w:r>
    </w:p>
    <w:p w14:paraId="283FA28B" w14:textId="77777777" w:rsidR="00821689" w:rsidRPr="00E6759D" w:rsidRDefault="00821689" w:rsidP="00821689">
      <w:pPr>
        <w:pStyle w:val="NormalWeb"/>
        <w:numPr>
          <w:ilvl w:val="1"/>
          <w:numId w:val="3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curity</w:t>
      </w:r>
    </w:p>
    <w:p w14:paraId="2C4B712F" w14:textId="77777777" w:rsidR="00821689" w:rsidRPr="00E6759D" w:rsidRDefault="00821689" w:rsidP="00821689">
      <w:pPr>
        <w:pStyle w:val="NormalWeb"/>
        <w:numPr>
          <w:ilvl w:val="1"/>
          <w:numId w:val="3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DK installations</w:t>
      </w:r>
    </w:p>
    <w:p w14:paraId="6541E4E0" w14:textId="77777777" w:rsidR="00821689" w:rsidRPr="00E6759D" w:rsidRDefault="00821689" w:rsidP="00821689">
      <w:pPr>
        <w:pStyle w:val="NormalWeb"/>
        <w:numPr>
          <w:ilvl w:val="1"/>
          <w:numId w:val="3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ild tools - Ant and Maven installations</w:t>
      </w:r>
    </w:p>
    <w:p w14:paraId="2BF6462F" w14:textId="77777777" w:rsidR="00821689" w:rsidRPr="00E6759D" w:rsidRDefault="00821689" w:rsidP="00821689">
      <w:pPr>
        <w:pStyle w:val="NormalWeb"/>
        <w:numPr>
          <w:ilvl w:val="1"/>
          <w:numId w:val="3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Version control tools</w:t>
      </w:r>
    </w:p>
    <w:p w14:paraId="21EF46A1" w14:textId="77777777" w:rsidR="00821689" w:rsidRPr="00E6759D" w:rsidRDefault="00821689" w:rsidP="00821689">
      <w:pPr>
        <w:pStyle w:val="NormalWeb"/>
        <w:numPr>
          <w:ilvl w:val="1"/>
          <w:numId w:val="3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mail configuration</w:t>
      </w:r>
    </w:p>
    <w:p w14:paraId="737541E3" w14:textId="77777777" w:rsidR="00821689" w:rsidRPr="00E6759D" w:rsidRDefault="00821689" w:rsidP="00821689">
      <w:pPr>
        <w:pStyle w:val="NormalWeb"/>
        <w:numPr>
          <w:ilvl w:val="1"/>
          <w:numId w:val="3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lugin-specific configuration</w:t>
      </w:r>
    </w:p>
    <w:p w14:paraId="746D9287" w14:textId="77777777" w:rsidR="00821689" w:rsidRPr="00E6759D" w:rsidRDefault="00821689" w:rsidP="00821689">
      <w:pPr>
        <w:pStyle w:val="NormalWeb"/>
        <w:numPr>
          <w:ilvl w:val="1"/>
          <w:numId w:val="3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 and a lot more …​</w:t>
      </w:r>
    </w:p>
    <w:p w14:paraId="2A9B48FE"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SYSTEM</w:t>
      </w:r>
    </w:p>
    <w:p w14:paraId="224C0D2B" w14:textId="77777777" w:rsidR="00821689" w:rsidRPr="00E6759D" w:rsidRDefault="00821689" w:rsidP="00821689">
      <w:pPr>
        <w:pStyle w:val="NormalWeb"/>
        <w:numPr>
          <w:ilvl w:val="0"/>
          <w:numId w:val="34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Configure System" page to check and modify some basic system parameters</w:t>
      </w:r>
    </w:p>
    <w:p w14:paraId="5AA1FCBE" w14:textId="282375C6" w:rsidR="00821689" w:rsidRPr="00E6759D" w:rsidRDefault="00821689" w:rsidP="00821689">
      <w:pPr>
        <w:jc w:val="center"/>
        <w:textAlignment w:val="baseline"/>
        <w:rPr>
          <w:rFonts w:ascii="Times New Roman" w:hAnsi="Times New Roman"/>
        </w:rPr>
      </w:pPr>
      <w:r w:rsidRPr="00E6759D">
        <w:rPr>
          <w:rFonts w:ascii="inherit" w:hAnsi="inherit" w:cs="Arial"/>
          <w:noProof/>
          <w:color w:val="4D545D"/>
        </w:rPr>
        <w:drawing>
          <wp:inline distT="0" distB="0" distL="0" distR="0" wp14:anchorId="40ED75CC" wp14:editId="42829F3B">
            <wp:extent cx="5943600" cy="21767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176780"/>
                    </a:xfrm>
                    <a:prstGeom prst="rect">
                      <a:avLst/>
                    </a:prstGeom>
                    <a:noFill/>
                    <a:ln>
                      <a:noFill/>
                    </a:ln>
                  </pic:spPr>
                </pic:pic>
              </a:graphicData>
            </a:graphic>
          </wp:inline>
        </w:drawing>
      </w:r>
    </w:p>
    <w:p w14:paraId="1369E1DD"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SYSTEM CONFIGURATION</w:t>
      </w:r>
    </w:p>
    <w:p w14:paraId="600A90C8" w14:textId="77777777" w:rsidR="00821689" w:rsidRPr="00E6759D" w:rsidRDefault="00821689" w:rsidP="00821689">
      <w:pPr>
        <w:pStyle w:val="NormalWeb"/>
        <w:numPr>
          <w:ilvl w:val="0"/>
          <w:numId w:val="34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ts most of the fundamental tools that Jenkins uses</w:t>
      </w:r>
    </w:p>
    <w:p w14:paraId="10613D06" w14:textId="77777777" w:rsidR="00821689" w:rsidRPr="00E6759D" w:rsidRDefault="00821689" w:rsidP="00821689">
      <w:pPr>
        <w:pStyle w:val="NormalWeb"/>
        <w:numPr>
          <w:ilvl w:val="0"/>
          <w:numId w:val="34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lugins may add sections to this page</w:t>
      </w:r>
    </w:p>
    <w:p w14:paraId="7D6EC606" w14:textId="0ED8460B" w:rsidR="00821689" w:rsidRPr="00E6759D" w:rsidRDefault="00821689" w:rsidP="00821689">
      <w:pPr>
        <w:jc w:val="center"/>
        <w:textAlignment w:val="baseline"/>
        <w:rPr>
          <w:rFonts w:ascii="Times New Roman" w:hAnsi="Times New Roman"/>
        </w:rPr>
      </w:pPr>
      <w:r w:rsidRPr="00E6759D">
        <w:rPr>
          <w:rFonts w:ascii="inherit" w:hAnsi="inherit" w:cs="Arial"/>
          <w:noProof/>
          <w:color w:val="4D545D"/>
        </w:rPr>
        <w:drawing>
          <wp:inline distT="0" distB="0" distL="0" distR="0" wp14:anchorId="70CCDA83" wp14:editId="70E7FCC0">
            <wp:extent cx="5943600" cy="1386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491D6D57"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ENERAL SYSTEM-WIDE CONFIGURATIONS</w:t>
      </w:r>
    </w:p>
    <w:p w14:paraId="08F8916E" w14:textId="77777777" w:rsidR="00821689" w:rsidRPr="00E6759D" w:rsidRDefault="00821689" w:rsidP="00821689">
      <w:pPr>
        <w:pStyle w:val="NormalWeb"/>
        <w:numPr>
          <w:ilvl w:val="0"/>
          <w:numId w:val="350"/>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Home Directory</w:t>
      </w:r>
      <w:r w:rsidRPr="00E6759D">
        <w:rPr>
          <w:rFonts w:ascii="inherit" w:hAnsi="inherit"/>
          <w:sz w:val="22"/>
          <w:szCs w:val="22"/>
        </w:rPr>
        <w:t> — Display the Jenkins home directory</w:t>
      </w:r>
    </w:p>
    <w:p w14:paraId="42EFCEE0" w14:textId="77777777" w:rsidR="00821689" w:rsidRPr="00E6759D" w:rsidRDefault="00821689" w:rsidP="00821689">
      <w:pPr>
        <w:pStyle w:val="NormalWeb"/>
        <w:numPr>
          <w:ilvl w:val="1"/>
          <w:numId w:val="350"/>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o change this location, modify the value of the </w:t>
      </w:r>
      <w:r w:rsidRPr="00E6759D">
        <w:rPr>
          <w:rStyle w:val="HTMLCode"/>
          <w:sz w:val="22"/>
          <w:szCs w:val="22"/>
          <w:bdr w:val="none" w:sz="0" w:space="0" w:color="auto" w:frame="1"/>
        </w:rPr>
        <w:t>JENKINS_HOME</w:t>
      </w:r>
      <w:r w:rsidRPr="00E6759D">
        <w:rPr>
          <w:rFonts w:ascii="inherit" w:hAnsi="inherit"/>
          <w:sz w:val="22"/>
          <w:szCs w:val="22"/>
        </w:rPr>
        <w:t> environment variable</w:t>
      </w:r>
    </w:p>
    <w:p w14:paraId="04E03DC5" w14:textId="77777777" w:rsidR="00821689" w:rsidRPr="00E6759D" w:rsidRDefault="00821689" w:rsidP="00821689">
      <w:pPr>
        <w:pStyle w:val="NormalWeb"/>
        <w:numPr>
          <w:ilvl w:val="0"/>
          <w:numId w:val="350"/>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System Message</w:t>
      </w:r>
      <w:r w:rsidRPr="00E6759D">
        <w:rPr>
          <w:rFonts w:ascii="inherit" w:hAnsi="inherit"/>
          <w:sz w:val="22"/>
          <w:szCs w:val="22"/>
        </w:rPr>
        <w:t> — Text that is displayed at the top of your Jenkins home page</w:t>
      </w:r>
    </w:p>
    <w:p w14:paraId="29AE729A" w14:textId="77777777" w:rsidR="00821689" w:rsidRPr="00E6759D" w:rsidRDefault="00821689" w:rsidP="00821689">
      <w:pPr>
        <w:pStyle w:val="NormalWeb"/>
        <w:numPr>
          <w:ilvl w:val="1"/>
          <w:numId w:val="3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an include HTML tags</w:t>
      </w:r>
    </w:p>
    <w:p w14:paraId="246F5517" w14:textId="77777777" w:rsidR="00821689" w:rsidRPr="00E6759D" w:rsidRDefault="00821689" w:rsidP="00821689">
      <w:pPr>
        <w:pStyle w:val="NormalWeb"/>
        <w:numPr>
          <w:ilvl w:val="1"/>
          <w:numId w:val="3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 this page to display the name of the server and a short description of its purpose</w:t>
      </w:r>
    </w:p>
    <w:p w14:paraId="5E201058" w14:textId="77777777" w:rsidR="00821689" w:rsidRPr="00E6759D" w:rsidRDefault="00821689" w:rsidP="00821689">
      <w:pPr>
        <w:pStyle w:val="NormalWeb"/>
        <w:numPr>
          <w:ilvl w:val="1"/>
          <w:numId w:val="3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y include a pointer to a Wiki page and information about who to contact</w:t>
      </w:r>
    </w:p>
    <w:p w14:paraId="0F1FFAA1" w14:textId="77777777" w:rsidR="00821689" w:rsidRPr="00E6759D" w:rsidRDefault="00821689" w:rsidP="00821689">
      <w:pPr>
        <w:pStyle w:val="NormalWeb"/>
        <w:numPr>
          <w:ilvl w:val="1"/>
          <w:numId w:val="3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Display announcements about scheduled down time or other information of interest to all Jenkins users</w:t>
      </w:r>
    </w:p>
    <w:p w14:paraId="58DEB33A"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LINE HELP</w:t>
      </w:r>
    </w:p>
    <w:p w14:paraId="728E8F82" w14:textId="77777777" w:rsidR="00821689" w:rsidRPr="00E6759D" w:rsidRDefault="00821689" w:rsidP="00821689">
      <w:pPr>
        <w:pStyle w:val="NormalWeb"/>
        <w:numPr>
          <w:ilvl w:val="0"/>
          <w:numId w:val="35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the "?" icon on the right of each field for information about this field.</w:t>
      </w:r>
    </w:p>
    <w:p w14:paraId="62246D74" w14:textId="77777777" w:rsidR="00821689" w:rsidRPr="00E6759D" w:rsidRDefault="00821689" w:rsidP="00821689">
      <w:pPr>
        <w:pStyle w:val="NormalWeb"/>
        <w:numPr>
          <w:ilvl w:val="0"/>
          <w:numId w:val="35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or example, the help screen for the "System Message" box is:</w:t>
      </w:r>
    </w:p>
    <w:p w14:paraId="2A87E577" w14:textId="5546811D" w:rsidR="00821689" w:rsidRPr="00E6759D" w:rsidRDefault="00821689" w:rsidP="00821689">
      <w:pPr>
        <w:ind w:left="240"/>
        <w:textAlignment w:val="baseline"/>
        <w:rPr>
          <w:rFonts w:ascii="Times New Roman" w:hAnsi="Times New Roman"/>
        </w:rPr>
      </w:pPr>
      <w:r w:rsidRPr="00E6759D">
        <w:rPr>
          <w:rFonts w:ascii="inherit" w:hAnsi="inherit" w:cs="Arial"/>
          <w:noProof/>
          <w:color w:val="4D545D"/>
        </w:rPr>
        <w:drawing>
          <wp:inline distT="0" distB="0" distL="0" distR="0" wp14:anchorId="776DC4A2" wp14:editId="4F679EDE">
            <wp:extent cx="5943600" cy="15906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3A7AD668" w14:textId="77777777" w:rsidR="00821689" w:rsidRPr="00E6759D" w:rsidRDefault="00821689" w:rsidP="00821689">
      <w:pPr>
        <w:pStyle w:val="NormalWeb"/>
        <w:numPr>
          <w:ilvl w:val="0"/>
          <w:numId w:val="35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the "?" icon again to hide the help text</w:t>
      </w:r>
    </w:p>
    <w:p w14:paraId="158014E6" w14:textId="77777777" w:rsidR="00821689" w:rsidRPr="00E6759D" w:rsidRDefault="00821689" w:rsidP="0082168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YSTEM CONFIGURATION - # OF EXECUTORS</w:t>
      </w:r>
    </w:p>
    <w:p w14:paraId="6DAE691C" w14:textId="77777777" w:rsidR="00821689" w:rsidRPr="00E6759D" w:rsidRDefault="00821689" w:rsidP="00821689">
      <w:pPr>
        <w:pStyle w:val="NormalWeb"/>
        <w:numPr>
          <w:ilvl w:val="0"/>
          <w:numId w:val="3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at is an ‘Executor’</w:t>
      </w:r>
    </w:p>
    <w:p w14:paraId="570341CB" w14:textId="77777777" w:rsidR="00821689" w:rsidRPr="00E6759D" w:rsidRDefault="00821689" w:rsidP="00821689">
      <w:pPr>
        <w:pStyle w:val="NormalWeb"/>
        <w:numPr>
          <w:ilvl w:val="1"/>
          <w:numId w:val="35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nit of task execution on a computer</w:t>
      </w:r>
    </w:p>
    <w:p w14:paraId="32FFF4DE" w14:textId="77777777" w:rsidR="00821689" w:rsidRPr="00E6759D" w:rsidRDefault="00821689" w:rsidP="00821689">
      <w:pPr>
        <w:pStyle w:val="NormalWeb"/>
        <w:numPr>
          <w:ilvl w:val="1"/>
          <w:numId w:val="35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fines upper bound of concurrent build execution</w:t>
      </w:r>
    </w:p>
    <w:p w14:paraId="2061C69C" w14:textId="77777777" w:rsidR="00821689" w:rsidRPr="00E6759D" w:rsidRDefault="00821689" w:rsidP="00821689">
      <w:pPr>
        <w:pStyle w:val="NormalWeb"/>
        <w:numPr>
          <w:ilvl w:val="0"/>
          <w:numId w:val="3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ypically, you set this to # of CPU cores</w:t>
      </w:r>
    </w:p>
    <w:p w14:paraId="620D1FF8" w14:textId="77777777" w:rsidR="00821689" w:rsidRPr="00E6759D" w:rsidRDefault="00821689" w:rsidP="00821689">
      <w:pPr>
        <w:pStyle w:val="NormalWeb"/>
        <w:numPr>
          <w:ilvl w:val="1"/>
          <w:numId w:val="35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nless your builds are highly parallel in itself</w:t>
      </w:r>
    </w:p>
    <w:p w14:paraId="2C904A02" w14:textId="77777777" w:rsidR="00821689" w:rsidRPr="00E6759D" w:rsidRDefault="00821689" w:rsidP="00821689">
      <w:pPr>
        <w:pStyle w:val="NormalWeb"/>
        <w:numPr>
          <w:ilvl w:val="0"/>
          <w:numId w:val="3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configures the number of executors on the master</w:t>
      </w:r>
    </w:p>
    <w:p w14:paraId="3673EB32" w14:textId="77777777" w:rsidR="00821689" w:rsidRPr="00E6759D" w:rsidRDefault="00821689" w:rsidP="00821689">
      <w:pPr>
        <w:pStyle w:val="NormalWeb"/>
        <w:numPr>
          <w:ilvl w:val="1"/>
          <w:numId w:val="35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t this to 0 to prevent builds from running on the master</w:t>
      </w:r>
    </w:p>
    <w:p w14:paraId="1812A70C" w14:textId="77777777" w:rsidR="00821689" w:rsidRPr="00E6759D" w:rsidRDefault="00821689" w:rsidP="00821689">
      <w:pPr>
        <w:pStyle w:val="NormalWeb"/>
        <w:numPr>
          <w:ilvl w:val="1"/>
          <w:numId w:val="35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e will talk later about configuring executors for builds on remote nodes</w:t>
      </w:r>
    </w:p>
    <w:p w14:paraId="1E9F2E95" w14:textId="77777777" w:rsidR="00821689" w:rsidRPr="00E6759D" w:rsidRDefault="00821689" w:rsidP="00821689">
      <w:pPr>
        <w:pStyle w:val="NormalWeb"/>
        <w:numPr>
          <w:ilvl w:val="0"/>
          <w:numId w:val="3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atch out for memory requirement</w:t>
      </w:r>
    </w:p>
    <w:p w14:paraId="6EFB821C"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YSTEM CONFIGURATION - QUIET PERIOD</w:t>
      </w:r>
    </w:p>
    <w:p w14:paraId="41BB61BC" w14:textId="77777777" w:rsidR="00BD69C8" w:rsidRPr="00E6759D" w:rsidRDefault="00BD69C8" w:rsidP="00BD69C8">
      <w:pPr>
        <w:pStyle w:val="NormalWeb"/>
        <w:numPr>
          <w:ilvl w:val="0"/>
          <w:numId w:val="35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aits for this many seconds before actually starting the build</w:t>
      </w:r>
    </w:p>
    <w:p w14:paraId="4CA142FC" w14:textId="77777777" w:rsidR="00BD69C8" w:rsidRPr="00E6759D" w:rsidRDefault="00BD69C8" w:rsidP="00BD69C8">
      <w:pPr>
        <w:pStyle w:val="NormalWeb"/>
        <w:numPr>
          <w:ilvl w:val="0"/>
          <w:numId w:val="35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roups adjacent commits</w:t>
      </w:r>
    </w:p>
    <w:p w14:paraId="6193A7A5" w14:textId="77777777" w:rsidR="00BD69C8" w:rsidRPr="00E6759D" w:rsidRDefault="00BD69C8" w:rsidP="00BD69C8">
      <w:pPr>
        <w:pStyle w:val="NormalWeb"/>
        <w:numPr>
          <w:ilvl w:val="1"/>
          <w:numId w:val="35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can collapse multiple changes into one build</w:t>
      </w:r>
    </w:p>
    <w:p w14:paraId="78934692"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YSTEM CONFIGURATION - SCM TOOLS</w:t>
      </w:r>
    </w:p>
    <w:p w14:paraId="450742E1" w14:textId="77777777" w:rsidR="00BD69C8" w:rsidRPr="00E6759D" w:rsidRDefault="00BD69C8" w:rsidP="00BD69C8">
      <w:pPr>
        <w:pStyle w:val="NormalWeb"/>
        <w:numPr>
          <w:ilvl w:val="0"/>
          <w:numId w:val="35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it is supported out-of-the-box</w:t>
      </w:r>
    </w:p>
    <w:p w14:paraId="429D84AF" w14:textId="77777777" w:rsidR="00BD69C8" w:rsidRPr="00E6759D" w:rsidRDefault="00BD69C8" w:rsidP="00BD69C8">
      <w:pPr>
        <w:pStyle w:val="NormalWeb"/>
        <w:numPr>
          <w:ilvl w:val="0"/>
          <w:numId w:val="35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lug-in support for others:</w:t>
      </w:r>
    </w:p>
    <w:p w14:paraId="2FF80A56" w14:textId="77777777" w:rsidR="00BD69C8" w:rsidRPr="00E6759D" w:rsidRDefault="00BD69C8" w:rsidP="00BD69C8">
      <w:pPr>
        <w:pStyle w:val="NormalWeb"/>
        <w:numPr>
          <w:ilvl w:val="1"/>
          <w:numId w:val="35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ubversion, Mercurial, Perforce, Team Foundation Server, …</w:t>
      </w:r>
    </w:p>
    <w:p w14:paraId="59B15A22" w14:textId="77777777" w:rsidR="00BD69C8" w:rsidRPr="00E6759D" w:rsidRDefault="00BD69C8" w:rsidP="00BD69C8">
      <w:pPr>
        <w:pStyle w:val="NormalWeb"/>
        <w:numPr>
          <w:ilvl w:val="0"/>
          <w:numId w:val="35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ost require the tools to be installed separately</w:t>
      </w:r>
    </w:p>
    <w:p w14:paraId="03DBC2D7"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M AND AUTHENTICATION</w:t>
      </w:r>
    </w:p>
    <w:p w14:paraId="20CE6895" w14:textId="77777777" w:rsidR="00BD69C8" w:rsidRPr="00E6759D" w:rsidRDefault="00BD69C8" w:rsidP="00BD69C8">
      <w:pPr>
        <w:pStyle w:val="NormalWeb"/>
        <w:numPr>
          <w:ilvl w:val="0"/>
          <w:numId w:val="35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ost SCM tools support/require authentication when talking to servers</w:t>
      </w:r>
    </w:p>
    <w:p w14:paraId="298ED1A1" w14:textId="77777777" w:rsidR="00BD69C8" w:rsidRPr="00E6759D" w:rsidRDefault="00BD69C8" w:rsidP="00BD69C8">
      <w:pPr>
        <w:pStyle w:val="NormalWeb"/>
        <w:numPr>
          <w:ilvl w:val="1"/>
          <w:numId w:val="35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How to configure Jenkins depends on SCM</w:t>
      </w:r>
    </w:p>
    <w:p w14:paraId="670CDB7D" w14:textId="77777777" w:rsidR="00BD69C8" w:rsidRPr="00E6759D" w:rsidRDefault="00BD69C8" w:rsidP="00BD69C8">
      <w:pPr>
        <w:pStyle w:val="NormalWeb"/>
        <w:numPr>
          <w:ilvl w:val="1"/>
          <w:numId w:val="35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ost use Credentials plugin (Git, SVN, Mercurial, Team Foundation Server, …​)</w:t>
      </w:r>
    </w:p>
    <w:p w14:paraId="734D279E" w14:textId="77777777" w:rsidR="00BD69C8" w:rsidRPr="00E6759D" w:rsidRDefault="00BD69C8" w:rsidP="00BD69C8">
      <w:pPr>
        <w:pStyle w:val="NormalWeb"/>
        <w:numPr>
          <w:ilvl w:val="0"/>
          <w:numId w:val="35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erforce</w:t>
      </w:r>
    </w:p>
    <w:p w14:paraId="71F5D719" w14:textId="77777777" w:rsidR="00BD69C8" w:rsidRPr="00E6759D" w:rsidRDefault="00BD69C8" w:rsidP="00BD69C8">
      <w:pPr>
        <w:pStyle w:val="NormalWeb"/>
        <w:numPr>
          <w:ilvl w:val="1"/>
          <w:numId w:val="35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ach project needs you to enter credentials separately</w:t>
      </w:r>
    </w:p>
    <w:p w14:paraId="63D131A4"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TIMESTAMPER</w:t>
      </w:r>
    </w:p>
    <w:p w14:paraId="6B6A3D90" w14:textId="77777777" w:rsidR="00BD69C8" w:rsidRPr="00E6759D" w:rsidRDefault="00BD69C8" w:rsidP="00BD69C8">
      <w:pPr>
        <w:pStyle w:val="NormalWeb"/>
        <w:numPr>
          <w:ilvl w:val="0"/>
          <w:numId w:val="35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croll down the page to the "Timestamper" area</w:t>
      </w:r>
    </w:p>
    <w:p w14:paraId="65C8A71C" w14:textId="77777777" w:rsidR="00BD69C8" w:rsidRPr="00E6759D" w:rsidRDefault="00BD69C8" w:rsidP="00BD69C8">
      <w:pPr>
        <w:pStyle w:val="NormalWeb"/>
        <w:numPr>
          <w:ilvl w:val="0"/>
          <w:numId w:val="35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se fields to define the format used to display time stamp information</w:t>
      </w:r>
    </w:p>
    <w:p w14:paraId="5DBFC94B" w14:textId="6E427505" w:rsidR="00BD69C8" w:rsidRPr="00E6759D" w:rsidRDefault="00BD69C8" w:rsidP="00BD69C8">
      <w:pPr>
        <w:ind w:left="240"/>
        <w:textAlignment w:val="baseline"/>
        <w:rPr>
          <w:rFonts w:ascii="Times New Roman" w:hAnsi="Times New Roman"/>
        </w:rPr>
      </w:pPr>
      <w:r w:rsidRPr="00E6759D">
        <w:rPr>
          <w:rFonts w:ascii="inherit" w:hAnsi="inherit" w:cs="Arial"/>
          <w:noProof/>
          <w:color w:val="4D545D"/>
        </w:rPr>
        <w:drawing>
          <wp:inline distT="0" distB="0" distL="0" distR="0" wp14:anchorId="60D26CA0" wp14:editId="34F9CD37">
            <wp:extent cx="5943600" cy="6788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219A2035"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LOCATION</w:t>
      </w:r>
    </w:p>
    <w:p w14:paraId="30D2628D" w14:textId="77777777" w:rsidR="00BD69C8" w:rsidRPr="00E6759D" w:rsidRDefault="00BD69C8" w:rsidP="00BD69C8">
      <w:pPr>
        <w:pStyle w:val="NormalWeb"/>
        <w:numPr>
          <w:ilvl w:val="0"/>
          <w:numId w:val="35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croll down further to the "Jenkins Location" area</w:t>
      </w:r>
    </w:p>
    <w:p w14:paraId="121B9823" w14:textId="7AE2C6C4" w:rsidR="00BD69C8" w:rsidRPr="00E6759D" w:rsidRDefault="00BD69C8" w:rsidP="00BD69C8">
      <w:pPr>
        <w:ind w:left="240"/>
        <w:textAlignment w:val="baseline"/>
        <w:rPr>
          <w:rFonts w:ascii="Times New Roman" w:hAnsi="Times New Roman"/>
        </w:rPr>
      </w:pPr>
      <w:r w:rsidRPr="00E6759D">
        <w:rPr>
          <w:rFonts w:ascii="inherit" w:hAnsi="inherit" w:cs="Arial"/>
          <w:noProof/>
          <w:color w:val="4D545D"/>
        </w:rPr>
        <w:drawing>
          <wp:inline distT="0" distB="0" distL="0" distR="0" wp14:anchorId="039E1D28" wp14:editId="4F2934FE">
            <wp:extent cx="5943600" cy="8413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47A8332F" w14:textId="77777777" w:rsidR="00BD69C8" w:rsidRPr="00E6759D" w:rsidRDefault="00BD69C8" w:rsidP="00BD69C8">
      <w:pPr>
        <w:pStyle w:val="NormalWeb"/>
        <w:numPr>
          <w:ilvl w:val="0"/>
          <w:numId w:val="35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eplace the </w:t>
      </w:r>
      <w:r w:rsidRPr="00E6759D">
        <w:rPr>
          <w:rStyle w:val="HTMLCode"/>
          <w:sz w:val="22"/>
          <w:szCs w:val="22"/>
          <w:bdr w:val="none" w:sz="0" w:space="0" w:color="auto" w:frame="1"/>
        </w:rPr>
        <w:t>localhost:8080</w:t>
      </w:r>
      <w:r w:rsidRPr="00E6759D">
        <w:rPr>
          <w:rFonts w:ascii="inherit" w:hAnsi="inherit"/>
          <w:sz w:val="22"/>
          <w:szCs w:val="22"/>
        </w:rPr>
        <w:t> string with the actual URL that people use to access Jenkins</w:t>
      </w:r>
    </w:p>
    <w:p w14:paraId="1AC05BF5" w14:textId="77777777" w:rsidR="00BD69C8" w:rsidRPr="00E6759D" w:rsidRDefault="00BD69C8" w:rsidP="00BD69C8">
      <w:pPr>
        <w:pStyle w:val="NormalWeb"/>
        <w:numPr>
          <w:ilvl w:val="0"/>
          <w:numId w:val="35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fine the email address to which email about general Jenkins issues are sent</w:t>
      </w:r>
    </w:p>
    <w:p w14:paraId="60947D39" w14:textId="77777777" w:rsidR="00BD69C8" w:rsidRPr="00E6759D" w:rsidRDefault="00BD69C8" w:rsidP="00BD69C8">
      <w:pPr>
        <w:pStyle w:val="NormalWeb"/>
        <w:numPr>
          <w:ilvl w:val="1"/>
          <w:numId w:val="35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can be an individual’s email address or an email alias that contains multiple email addresses</w:t>
      </w:r>
    </w:p>
    <w:p w14:paraId="3B94EEE4"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VEST IN GOOD URL</w:t>
      </w:r>
    </w:p>
    <w:p w14:paraId="5B9D6BFB" w14:textId="77777777" w:rsidR="00BD69C8" w:rsidRPr="00E6759D" w:rsidRDefault="00BD69C8" w:rsidP="00BD69C8">
      <w:pPr>
        <w:pStyle w:val="NormalWeb"/>
        <w:numPr>
          <w:ilvl w:val="0"/>
          <w:numId w:val="35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f your users cannot see Jenkins, much of the benefit is lost</w:t>
      </w:r>
    </w:p>
    <w:p w14:paraId="41445D24" w14:textId="77777777" w:rsidR="00BD69C8" w:rsidRPr="00E6759D" w:rsidRDefault="00BD69C8" w:rsidP="00BD69C8">
      <w:pPr>
        <w:pStyle w:val="NormalWeb"/>
        <w:numPr>
          <w:ilvl w:val="1"/>
          <w:numId w:val="35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ke the URL easier to remember:</w:t>
      </w:r>
    </w:p>
    <w:p w14:paraId="76B60990" w14:textId="77777777" w:rsidR="00BD69C8" w:rsidRPr="00E6759D" w:rsidRDefault="00BD69C8" w:rsidP="00BD69C8">
      <w:pPr>
        <w:pStyle w:val="NormalWeb"/>
        <w:numPr>
          <w:ilvl w:val="2"/>
          <w:numId w:val="358"/>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Bad: </w:t>
      </w:r>
      <w:hyperlink r:id="rId177" w:history="1">
        <w:r w:rsidRPr="00E6759D">
          <w:rPr>
            <w:rStyle w:val="Hyperlink"/>
            <w:rFonts w:ascii="Courier New" w:hAnsi="Courier New" w:cs="Courier New"/>
            <w:color w:val="289CE1"/>
            <w:sz w:val="22"/>
            <w:szCs w:val="22"/>
            <w:bdr w:val="none" w:sz="0" w:space="0" w:color="auto" w:frame="1"/>
          </w:rPr>
          <w:t>http://tjek-02.int.rev.example.org</w:t>
        </w:r>
      </w:hyperlink>
    </w:p>
    <w:p w14:paraId="4099D133" w14:textId="77777777" w:rsidR="00BD69C8" w:rsidRPr="00E6759D" w:rsidRDefault="00BD69C8" w:rsidP="00BD69C8">
      <w:pPr>
        <w:pStyle w:val="NormalWeb"/>
        <w:numPr>
          <w:ilvl w:val="2"/>
          <w:numId w:val="358"/>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Good: </w:t>
      </w:r>
      <w:hyperlink r:id="rId178" w:history="1">
        <w:r w:rsidRPr="00E6759D">
          <w:rPr>
            <w:rStyle w:val="Hyperlink"/>
            <w:rFonts w:ascii="Courier New" w:hAnsi="Courier New" w:cs="Courier New"/>
            <w:color w:val="289CE1"/>
            <w:sz w:val="22"/>
            <w:szCs w:val="22"/>
            <w:bdr w:val="none" w:sz="0" w:space="0" w:color="auto" w:frame="1"/>
          </w:rPr>
          <w:t>https://jenkins.example.org</w:t>
        </w:r>
      </w:hyperlink>
    </w:p>
    <w:p w14:paraId="598B007E"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 NAME SERVICE</w:t>
      </w:r>
    </w:p>
    <w:p w14:paraId="449ECB92" w14:textId="77777777" w:rsidR="00BD69C8" w:rsidRPr="00E6759D" w:rsidRDefault="00BD69C8" w:rsidP="00BD69C8">
      <w:pPr>
        <w:pStyle w:val="NormalWeb"/>
        <w:numPr>
          <w:ilvl w:val="0"/>
          <w:numId w:val="35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et the host alias rather than use the primary machine name</w:t>
      </w:r>
    </w:p>
    <w:p w14:paraId="1AF48C2A" w14:textId="77777777" w:rsidR="00BD69C8" w:rsidRPr="00E6759D" w:rsidRDefault="00BD69C8" w:rsidP="00BD69C8">
      <w:pPr>
        <w:pStyle w:val="NormalWeb"/>
        <w:numPr>
          <w:ilvl w:val="1"/>
          <w:numId w:val="35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f your IT cannot provide this, use dynamic DNS</w:t>
      </w:r>
    </w:p>
    <w:p w14:paraId="32B1DEDB" w14:textId="77777777" w:rsidR="00BD69C8" w:rsidRPr="00E6759D" w:rsidRDefault="00BD69C8" w:rsidP="00BD69C8">
      <w:pPr>
        <w:pStyle w:val="NormalWeb"/>
        <w:numPr>
          <w:ilvl w:val="1"/>
          <w:numId w:val="35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also makes your service relocatable</w:t>
      </w:r>
    </w:p>
    <w:p w14:paraId="6CBF48DA"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ABOUT SYSTEM CONFIGURATION</w:t>
      </w:r>
    </w:p>
    <w:p w14:paraId="015AD679" w14:textId="77777777" w:rsidR="00BD69C8" w:rsidRPr="00E6759D" w:rsidRDefault="00BD69C8" w:rsidP="00BD69C8">
      <w:pPr>
        <w:pStyle w:val="NormalWeb"/>
        <w:numPr>
          <w:ilvl w:val="0"/>
          <w:numId w:val="36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is very flexible and powerful</w:t>
      </w:r>
    </w:p>
    <w:p w14:paraId="14E29C6D" w14:textId="77777777" w:rsidR="00BD69C8" w:rsidRPr="00E6759D" w:rsidRDefault="00BD69C8" w:rsidP="00BD69C8">
      <w:pPr>
        <w:pStyle w:val="NormalWeb"/>
        <w:numPr>
          <w:ilvl w:val="1"/>
          <w:numId w:val="36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fault configurations can be used while you are starting</w:t>
      </w:r>
    </w:p>
    <w:p w14:paraId="5497CB7A" w14:textId="77777777" w:rsidR="00BD69C8" w:rsidRPr="00E6759D" w:rsidRDefault="00BD69C8" w:rsidP="00BD69C8">
      <w:pPr>
        <w:pStyle w:val="NormalWeb"/>
        <w:numPr>
          <w:ilvl w:val="1"/>
          <w:numId w:val="36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ttings on this page give you fine control of how Jenkins executes</w:t>
      </w:r>
    </w:p>
    <w:p w14:paraId="5E65F068" w14:textId="77777777" w:rsidR="00BD69C8" w:rsidRPr="00E6759D" w:rsidRDefault="00BD69C8" w:rsidP="00BD69C8">
      <w:pPr>
        <w:pStyle w:val="NormalWeb"/>
        <w:numPr>
          <w:ilvl w:val="2"/>
          <w:numId w:val="360"/>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As you learn more about Jenkins and your applications, use these settings to fine-tune the behavior of your Jenkins instance</w:t>
      </w:r>
    </w:p>
    <w:p w14:paraId="07C4A94A" w14:textId="77777777" w:rsidR="00BD69C8" w:rsidRPr="00E6759D" w:rsidRDefault="00BD69C8" w:rsidP="00BD69C8">
      <w:pPr>
        <w:pStyle w:val="NormalWeb"/>
        <w:numPr>
          <w:ilvl w:val="0"/>
          <w:numId w:val="36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When you are done modifying this screen, scroll to the bottom and click the </w:t>
      </w:r>
      <w:r w:rsidRPr="00E6759D">
        <w:rPr>
          <w:rStyle w:val="HTMLCode"/>
          <w:sz w:val="22"/>
          <w:szCs w:val="22"/>
          <w:bdr w:val="none" w:sz="0" w:space="0" w:color="auto" w:frame="1"/>
        </w:rPr>
        <w:t>Save</w:t>
      </w:r>
      <w:r w:rsidRPr="00E6759D">
        <w:rPr>
          <w:rFonts w:ascii="inherit" w:hAnsi="inherit"/>
          <w:sz w:val="22"/>
          <w:szCs w:val="22"/>
        </w:rPr>
        <w:t> button to apply your configuration changes</w:t>
      </w:r>
    </w:p>
    <w:p w14:paraId="1E9F37C1"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LOBAL TOOLS CONFIGURATION</w:t>
      </w:r>
    </w:p>
    <w:p w14:paraId="6534E844" w14:textId="77777777" w:rsidR="00BD69C8" w:rsidRPr="00E6759D" w:rsidRDefault="00BD69C8" w:rsidP="00BD69C8">
      <w:pPr>
        <w:pStyle w:val="NormalWeb"/>
        <w:numPr>
          <w:ilvl w:val="0"/>
          <w:numId w:val="36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Global Tools Configuration" page to configure the tools used for Pipeline development:</w:t>
      </w:r>
    </w:p>
    <w:p w14:paraId="39BF65F3" w14:textId="1BE5A9D8" w:rsidR="00BD69C8" w:rsidRPr="00E6759D" w:rsidRDefault="00BD69C8" w:rsidP="00BD69C8">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6AC8368A" wp14:editId="0D0BE1E4">
            <wp:extent cx="5943600" cy="22485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pic:spPr>
                </pic:pic>
              </a:graphicData>
            </a:graphic>
          </wp:inline>
        </w:drawing>
      </w:r>
    </w:p>
    <w:p w14:paraId="7EB6EEAB"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TOOLS ARE CONFIGURED?</w:t>
      </w:r>
    </w:p>
    <w:p w14:paraId="4AEF1CB1" w14:textId="77777777" w:rsidR="00BD69C8" w:rsidRPr="00E6759D" w:rsidRDefault="00BD69C8" w:rsidP="00BD69C8">
      <w:pPr>
        <w:pStyle w:val="NormalWeb"/>
        <w:numPr>
          <w:ilvl w:val="0"/>
          <w:numId w:val="3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tools are listed here by default; others only if the appropriate plugins are installed</w:t>
      </w:r>
    </w:p>
    <w:p w14:paraId="522C94D5" w14:textId="77777777" w:rsidR="00BD69C8" w:rsidRPr="00E6759D" w:rsidRDefault="00BD69C8" w:rsidP="00BD69C8">
      <w:pPr>
        <w:pStyle w:val="NormalWeb"/>
        <w:numPr>
          <w:ilvl w:val="1"/>
          <w:numId w:val="36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DK and other languages</w:t>
      </w:r>
    </w:p>
    <w:p w14:paraId="135683C0" w14:textId="77777777" w:rsidR="00BD69C8" w:rsidRPr="00E6759D" w:rsidRDefault="00BD69C8" w:rsidP="00BD69C8">
      <w:pPr>
        <w:pStyle w:val="NormalWeb"/>
        <w:numPr>
          <w:ilvl w:val="1"/>
          <w:numId w:val="36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ild tools: Maven, Gradle, Ant and others</w:t>
      </w:r>
    </w:p>
    <w:p w14:paraId="79092474" w14:textId="77777777" w:rsidR="00BD69C8" w:rsidRPr="00E6759D" w:rsidRDefault="00BD69C8" w:rsidP="00BD69C8">
      <w:pPr>
        <w:pStyle w:val="NormalWeb"/>
        <w:numPr>
          <w:ilvl w:val="1"/>
          <w:numId w:val="36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CM: Git, Mecurial and others</w:t>
      </w:r>
    </w:p>
    <w:p w14:paraId="6EC86FD2" w14:textId="77777777" w:rsidR="00BD69C8" w:rsidRPr="00E6759D" w:rsidRDefault="00BD69C8" w:rsidP="00BD69C8">
      <w:pPr>
        <w:pStyle w:val="NormalWeb"/>
        <w:numPr>
          <w:ilvl w:val="1"/>
          <w:numId w:val="36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ntainers: Docker and Kubernetes (when installed)</w:t>
      </w:r>
    </w:p>
    <w:p w14:paraId="1A76CAE5" w14:textId="77777777" w:rsidR="00BD69C8" w:rsidRPr="00E6759D" w:rsidRDefault="00BD69C8" w:rsidP="00BD69C8">
      <w:pPr>
        <w:pStyle w:val="NormalWeb"/>
        <w:numPr>
          <w:ilvl w:val="0"/>
          <w:numId w:val="3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you select a tool to install, Jenkins provides boxes for you to supply information that is required to install that tool</w:t>
      </w:r>
    </w:p>
    <w:p w14:paraId="5A52738E" w14:textId="77777777" w:rsidR="00BD69C8" w:rsidRPr="00E6759D" w:rsidRDefault="00BD69C8" w:rsidP="00BD69C8">
      <w:pPr>
        <w:pStyle w:val="NormalWeb"/>
        <w:numPr>
          <w:ilvl w:val="0"/>
          <w:numId w:val="3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support multiple versions of the tool</w:t>
      </w:r>
    </w:p>
    <w:p w14:paraId="2827E98D" w14:textId="77777777" w:rsidR="00BD69C8" w:rsidRPr="00E6759D" w:rsidRDefault="00BD69C8" w:rsidP="00BD69C8">
      <w:pPr>
        <w:pStyle w:val="NormalWeb"/>
        <w:numPr>
          <w:ilvl w:val="0"/>
          <w:numId w:val="3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support auto installation</w:t>
      </w:r>
    </w:p>
    <w:p w14:paraId="1E378D55" w14:textId="77777777" w:rsidR="00BD69C8" w:rsidRPr="00E6759D" w:rsidRDefault="00BD69C8" w:rsidP="00BD69C8">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LOBAL TOOLS CONFIGURATION - JDK</w:t>
      </w:r>
    </w:p>
    <w:p w14:paraId="5435B7D1" w14:textId="77777777" w:rsidR="00BD69C8" w:rsidRPr="00E6759D" w:rsidRDefault="00BD69C8" w:rsidP="00BD69C8">
      <w:pPr>
        <w:pStyle w:val="NormalWeb"/>
        <w:numPr>
          <w:ilvl w:val="0"/>
          <w:numId w:val="36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fine the JDK versions you need for your projects</w:t>
      </w:r>
    </w:p>
    <w:p w14:paraId="2BD9A0C6" w14:textId="77777777" w:rsidR="00BD69C8" w:rsidRPr="00E6759D" w:rsidRDefault="00BD69C8" w:rsidP="00BD69C8">
      <w:pPr>
        <w:pStyle w:val="NormalWeb"/>
        <w:numPr>
          <w:ilvl w:val="0"/>
          <w:numId w:val="36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define multiple versions for different projects</w:t>
      </w:r>
    </w:p>
    <w:p w14:paraId="56F98938" w14:textId="3FBE35DD" w:rsidR="00BD69C8" w:rsidRPr="00E6759D" w:rsidRDefault="00BD69C8" w:rsidP="00BD69C8">
      <w:pPr>
        <w:jc w:val="center"/>
        <w:textAlignment w:val="baseline"/>
        <w:rPr>
          <w:rFonts w:ascii="Times New Roman" w:hAnsi="Times New Roman"/>
        </w:rPr>
      </w:pPr>
      <w:r w:rsidRPr="00E6759D">
        <w:rPr>
          <w:rFonts w:ascii="inherit" w:hAnsi="inherit" w:cs="Arial"/>
          <w:noProof/>
          <w:color w:val="4D545D"/>
        </w:rPr>
        <w:drawing>
          <wp:inline distT="0" distB="0" distL="0" distR="0" wp14:anchorId="1DE13EDA" wp14:editId="6E5B4DA2">
            <wp:extent cx="5943600" cy="27787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45499520"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LOBAL TOOLS CONFIGURATION - JDK</w:t>
      </w:r>
    </w:p>
    <w:p w14:paraId="32EACD22" w14:textId="77777777" w:rsidR="00A32A5F" w:rsidRPr="00E6759D" w:rsidRDefault="00A32A5F" w:rsidP="00A32A5F">
      <w:pPr>
        <w:pStyle w:val="NormalWeb"/>
        <w:numPr>
          <w:ilvl w:val="0"/>
          <w:numId w:val="36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Install JDK versions automatically</w:t>
      </w:r>
    </w:p>
    <w:p w14:paraId="74CC6964" w14:textId="4DDA52AE" w:rsidR="00A32A5F" w:rsidRPr="00E6759D" w:rsidRDefault="00A32A5F" w:rsidP="00A32A5F">
      <w:pPr>
        <w:jc w:val="center"/>
        <w:textAlignment w:val="baseline"/>
        <w:rPr>
          <w:rFonts w:ascii="Times New Roman" w:hAnsi="Times New Roman"/>
        </w:rPr>
      </w:pPr>
      <w:r w:rsidRPr="00E6759D">
        <w:rPr>
          <w:rFonts w:ascii="inherit" w:hAnsi="inherit" w:cs="Arial"/>
          <w:noProof/>
          <w:color w:val="4D545D"/>
        </w:rPr>
        <w:drawing>
          <wp:inline distT="0" distB="0" distL="0" distR="0" wp14:anchorId="53EDDD46" wp14:editId="29055D55">
            <wp:extent cx="5943600" cy="2574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60F40B93"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LOBAL TOOLS CONFIGURATION - MAVEN</w:t>
      </w:r>
    </w:p>
    <w:p w14:paraId="0D6CF620" w14:textId="77777777" w:rsidR="00A32A5F" w:rsidRPr="00E6759D" w:rsidRDefault="00A32A5F" w:rsidP="00A32A5F">
      <w:pPr>
        <w:pStyle w:val="NormalWeb"/>
        <w:numPr>
          <w:ilvl w:val="0"/>
          <w:numId w:val="36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stall Maven automatically</w:t>
      </w:r>
    </w:p>
    <w:p w14:paraId="282AD66F" w14:textId="26F0A141" w:rsidR="00A32A5F" w:rsidRPr="00E6759D" w:rsidRDefault="00A32A5F" w:rsidP="00A32A5F">
      <w:pPr>
        <w:jc w:val="center"/>
        <w:textAlignment w:val="baseline"/>
        <w:rPr>
          <w:rFonts w:ascii="Times New Roman" w:hAnsi="Times New Roman"/>
        </w:rPr>
      </w:pPr>
      <w:r w:rsidRPr="00E6759D">
        <w:rPr>
          <w:rFonts w:ascii="inherit" w:hAnsi="inherit" w:cs="Arial"/>
          <w:noProof/>
          <w:color w:val="4D545D"/>
        </w:rPr>
        <w:drawing>
          <wp:inline distT="0" distB="0" distL="0" distR="0" wp14:anchorId="674EBAF1" wp14:editId="31C9D4AC">
            <wp:extent cx="5943600" cy="25114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p w14:paraId="0E712BA1"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LOAD CONFIGURATION FROM DISK</w:t>
      </w:r>
    </w:p>
    <w:p w14:paraId="26A38805" w14:textId="77777777" w:rsidR="00A32A5F" w:rsidRPr="00E6759D" w:rsidRDefault="00A32A5F" w:rsidP="00A32A5F">
      <w:pPr>
        <w:pStyle w:val="NormalWeb"/>
        <w:numPr>
          <w:ilvl w:val="0"/>
          <w:numId w:val="36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Reload Configuration from Disk" to refresh the Jenkins configuration files and directory structure without restarting Jenkins</w:t>
      </w:r>
    </w:p>
    <w:p w14:paraId="6AA5FB0F" w14:textId="1A165C7F" w:rsidR="00A32A5F" w:rsidRPr="00E6759D" w:rsidRDefault="00A32A5F" w:rsidP="00A32A5F">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52669AB3" wp14:editId="3533AA3B">
            <wp:extent cx="5943600" cy="2120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7C9D6715" w14:textId="77777777" w:rsidR="00A32A5F" w:rsidRPr="00E6759D" w:rsidRDefault="00A32A5F" w:rsidP="00A32A5F">
      <w:pPr>
        <w:pStyle w:val="NormalWeb"/>
        <w:numPr>
          <w:ilvl w:val="0"/>
          <w:numId w:val="36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is when you modify Jenkins or its environment outside of the UI</w:t>
      </w:r>
    </w:p>
    <w:p w14:paraId="3D887B67" w14:textId="77777777" w:rsidR="00A32A5F" w:rsidRPr="00E6759D" w:rsidRDefault="00A32A5F" w:rsidP="00A32A5F">
      <w:pPr>
        <w:pStyle w:val="NormalWeb"/>
        <w:numPr>
          <w:ilvl w:val="1"/>
          <w:numId w:val="36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example, when you edit config files from the command line or move jobs between folders using the command line</w:t>
      </w:r>
    </w:p>
    <w:p w14:paraId="37F2F21D" w14:textId="77777777" w:rsidR="00A32A5F" w:rsidRPr="00E6759D" w:rsidRDefault="00A32A5F" w:rsidP="00A32A5F">
      <w:pPr>
        <w:pStyle w:val="NormalWeb"/>
        <w:numPr>
          <w:ilvl w:val="0"/>
          <w:numId w:val="36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 necessary when you modify the configuration from the UI or restart Jenkins after modifying the configuration</w:t>
      </w:r>
    </w:p>
    <w:p w14:paraId="66694656" w14:textId="77777777" w:rsidR="00A32A5F" w:rsidRPr="00E6759D" w:rsidRDefault="00A32A5F" w:rsidP="00A32A5F">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CURITY</w:t>
      </w:r>
    </w:p>
    <w:p w14:paraId="7BD5F96A" w14:textId="77777777" w:rsidR="00A32A5F" w:rsidRPr="00E6759D" w:rsidRDefault="00A32A5F" w:rsidP="00A32A5F">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GLOBAL SECURITY</w:t>
      </w:r>
    </w:p>
    <w:p w14:paraId="5ACE4EDE" w14:textId="77777777" w:rsidR="00A32A5F" w:rsidRPr="00E6759D" w:rsidRDefault="00A32A5F" w:rsidP="00A32A5F">
      <w:pPr>
        <w:pStyle w:val="NormalWeb"/>
        <w:numPr>
          <w:ilvl w:val="0"/>
          <w:numId w:val="36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Configure Global Security" screen is used to:</w:t>
      </w:r>
    </w:p>
    <w:p w14:paraId="37B48220" w14:textId="77777777" w:rsidR="00A32A5F" w:rsidRPr="00E6759D" w:rsidRDefault="00A32A5F" w:rsidP="00A32A5F">
      <w:pPr>
        <w:pStyle w:val="NormalWeb"/>
        <w:numPr>
          <w:ilvl w:val="1"/>
          <w:numId w:val="3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efine how users are authenticated and what they are authorized to do</w:t>
      </w:r>
    </w:p>
    <w:p w14:paraId="22F0D98C" w14:textId="77777777" w:rsidR="00A32A5F" w:rsidRPr="00E6759D" w:rsidRDefault="00A32A5F" w:rsidP="00A32A5F">
      <w:pPr>
        <w:pStyle w:val="NormalWeb"/>
        <w:numPr>
          <w:ilvl w:val="1"/>
          <w:numId w:val="36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ontrol other security settings</w:t>
      </w:r>
    </w:p>
    <w:p w14:paraId="0CD6941F" w14:textId="38C7CC3D" w:rsidR="00A32A5F" w:rsidRPr="00E6759D" w:rsidRDefault="00A32A5F" w:rsidP="00A32A5F">
      <w:pPr>
        <w:shd w:val="clear" w:color="auto" w:fill="FFFFFF"/>
        <w:ind w:left="480"/>
        <w:textAlignment w:val="baseline"/>
        <w:rPr>
          <w:rFonts w:ascii="Arial" w:hAnsi="Arial" w:cs="Arial"/>
          <w:color w:val="4D545D"/>
        </w:rPr>
      </w:pPr>
      <w:r w:rsidRPr="00E6759D">
        <w:rPr>
          <w:rFonts w:ascii="inherit" w:hAnsi="inherit" w:cs="Arial"/>
          <w:noProof/>
          <w:color w:val="4D545D"/>
        </w:rPr>
        <w:drawing>
          <wp:inline distT="0" distB="0" distL="0" distR="0" wp14:anchorId="4158843D" wp14:editId="2D51DE3E">
            <wp:extent cx="5943600" cy="21856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185670"/>
                    </a:xfrm>
                    <a:prstGeom prst="rect">
                      <a:avLst/>
                    </a:prstGeom>
                    <a:noFill/>
                    <a:ln>
                      <a:noFill/>
                    </a:ln>
                  </pic:spPr>
                </pic:pic>
              </a:graphicData>
            </a:graphic>
          </wp:inline>
        </w:drawing>
      </w:r>
    </w:p>
    <w:p w14:paraId="7D0DF018"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USERS SCREEN</w:t>
      </w:r>
    </w:p>
    <w:p w14:paraId="1AC0C327" w14:textId="77777777" w:rsidR="00A32A5F" w:rsidRPr="00E6759D" w:rsidRDefault="00A32A5F" w:rsidP="00A32A5F">
      <w:pPr>
        <w:pStyle w:val="NormalWeb"/>
        <w:numPr>
          <w:ilvl w:val="0"/>
          <w:numId w:val="368"/>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Manage Users" screen is used to add user to the Jenkins user database and lists all users who are in that database</w:t>
      </w:r>
    </w:p>
    <w:p w14:paraId="700B8183" w14:textId="77B888AA" w:rsidR="00A32A5F" w:rsidRPr="00E6759D" w:rsidRDefault="00A32A5F" w:rsidP="00A32A5F">
      <w:pPr>
        <w:ind w:left="240"/>
        <w:textAlignment w:val="baseline"/>
        <w:rPr>
          <w:rFonts w:ascii="Arial" w:hAnsi="Arial" w:cs="Arial"/>
          <w:color w:val="4D545D"/>
        </w:rPr>
      </w:pPr>
      <w:r w:rsidRPr="00E6759D">
        <w:rPr>
          <w:rFonts w:ascii="inherit" w:hAnsi="inherit" w:cs="Arial"/>
          <w:noProof/>
          <w:color w:val="4D545D"/>
        </w:rPr>
        <w:lastRenderedPageBreak/>
        <w:drawing>
          <wp:inline distT="0" distB="0" distL="0" distR="0" wp14:anchorId="10259BE2" wp14:editId="33DE7197">
            <wp:extent cx="5943600" cy="26257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04747056"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CREDENTIALS</w:t>
      </w:r>
    </w:p>
    <w:p w14:paraId="02063C88" w14:textId="77777777"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credentials control access to third-party sites and applications such as artifact repositories and cloud-based storage systems.</w:t>
      </w:r>
    </w:p>
    <w:p w14:paraId="444CE41B" w14:textId="77777777"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Configure Credentials" screen to manage credentials:</w:t>
      </w:r>
    </w:p>
    <w:p w14:paraId="54D7AA37" w14:textId="2A8B1A0A" w:rsidR="00A32A5F" w:rsidRPr="00E6759D" w:rsidRDefault="00A32A5F" w:rsidP="00A32A5F">
      <w:pPr>
        <w:ind w:left="240"/>
        <w:textAlignment w:val="baseline"/>
        <w:rPr>
          <w:rFonts w:ascii="Arial" w:hAnsi="Arial" w:cs="Arial"/>
          <w:color w:val="4D545D"/>
        </w:rPr>
      </w:pPr>
      <w:r w:rsidRPr="00E6759D">
        <w:rPr>
          <w:rFonts w:ascii="inherit" w:hAnsi="inherit" w:cs="Arial"/>
          <w:noProof/>
          <w:color w:val="4D545D"/>
        </w:rPr>
        <w:drawing>
          <wp:inline distT="0" distB="0" distL="0" distR="0" wp14:anchorId="0DD9ECF2" wp14:editId="34CFFF8A">
            <wp:extent cx="5943600" cy="1778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0A9D89E" w14:textId="77777777"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e will discuss credentials at more detail later</w:t>
      </w:r>
    </w:p>
    <w:p w14:paraId="3EE82108"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RIPT CONSOLE</w:t>
      </w:r>
    </w:p>
    <w:p w14:paraId="6A47FEA7" w14:textId="77777777"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Script Console allows you to type in and execute an arbitrary Groovy script on the server.</w:t>
      </w:r>
    </w:p>
    <w:p w14:paraId="67014932" w14:textId="77777777"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pache Groovy is the foundation of the DSL used for Jenkins Pipelines</w:t>
      </w:r>
    </w:p>
    <w:p w14:paraId="3761FF05" w14:textId="17911C27"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drawing>
          <wp:inline distT="0" distB="0" distL="0" distR="0" wp14:anchorId="7C63AA18" wp14:editId="41954BFE">
            <wp:extent cx="5943600" cy="2134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134235"/>
                    </a:xfrm>
                    <a:prstGeom prst="rect">
                      <a:avLst/>
                    </a:prstGeom>
                    <a:noFill/>
                    <a:ln>
                      <a:noFill/>
                    </a:ln>
                  </pic:spPr>
                </pic:pic>
              </a:graphicData>
            </a:graphic>
          </wp:inline>
        </w:drawing>
      </w:r>
    </w:p>
    <w:p w14:paraId="45814652" w14:textId="77777777"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is is useful for troubleshooting and diagnostics</w:t>
      </w:r>
    </w:p>
    <w:p w14:paraId="0B739A06" w14:textId="77777777"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cripts execute in a Groovy Sandbox that limits the internal APIs that are accessible</w:t>
      </w:r>
    </w:p>
    <w:p w14:paraId="3103150A" w14:textId="6DA7BD91"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 xml:space="preserve">With the Script Security plugin, administrators can use these results to manage which unsafe methods (if any) are allowed in the Jenkins environment </w:t>
      </w:r>
    </w:p>
    <w:p w14:paraId="52331505" w14:textId="77777777" w:rsidR="00A32A5F" w:rsidRPr="00E6759D" w:rsidRDefault="00A32A5F" w:rsidP="00A32A5F">
      <w:pPr>
        <w:pStyle w:val="NormalWeb"/>
        <w:numPr>
          <w:ilvl w:val="0"/>
          <w:numId w:val="369"/>
        </w:numPr>
        <w:spacing w:before="75" w:beforeAutospacing="0" w:after="75" w:afterAutospacing="0"/>
        <w:ind w:left="240"/>
        <w:textAlignment w:val="baseline"/>
        <w:rPr>
          <w:rFonts w:ascii="inherit" w:hAnsi="inherit" w:cs="Arial"/>
          <w:color w:val="4D545D"/>
          <w:sz w:val="22"/>
          <w:szCs w:val="22"/>
        </w:rPr>
      </w:pPr>
      <w:r w:rsidRPr="00E6759D">
        <w:rPr>
          <w:rFonts w:ascii="Arial" w:hAnsi="Arial" w:cs="Arial"/>
          <w:b/>
          <w:bCs/>
          <w:caps/>
          <w:color w:val="289CE1"/>
          <w:sz w:val="22"/>
          <w:szCs w:val="22"/>
        </w:rPr>
        <w:t>Manage Users Screen</w:t>
      </w:r>
    </w:p>
    <w:p w14:paraId="70DEAEF8" w14:textId="77777777" w:rsidR="00A32A5F" w:rsidRPr="00E6759D" w:rsidRDefault="00A32A5F" w:rsidP="00A32A5F">
      <w:pPr>
        <w:pStyle w:val="ListParagraph"/>
        <w:numPr>
          <w:ilvl w:val="0"/>
          <w:numId w:val="369"/>
        </w:numPr>
        <w:shd w:val="clear" w:color="auto" w:fill="FFFFFF"/>
        <w:spacing w:before="75" w:after="75" w:line="240" w:lineRule="auto"/>
        <w:textAlignment w:val="baseline"/>
        <w:rPr>
          <w:rFonts w:ascii="Arial" w:eastAsia="Times New Roman" w:hAnsi="Arial" w:cs="Arial"/>
          <w:color w:val="4D545D"/>
        </w:rPr>
      </w:pPr>
      <w:r w:rsidRPr="00E6759D">
        <w:rPr>
          <w:rFonts w:ascii="Arial" w:eastAsia="Times New Roman" w:hAnsi="Arial" w:cs="Arial"/>
          <w:color w:val="4D545D"/>
        </w:rPr>
        <w:t>The "Manage Users" screen is used to add user to the Jenkins user database and lists all users who are in that database</w:t>
      </w:r>
    </w:p>
    <w:p w14:paraId="29EB465F" w14:textId="23686456" w:rsidR="00A32A5F" w:rsidRPr="00E6759D" w:rsidRDefault="00A32A5F" w:rsidP="00A32A5F">
      <w:pPr>
        <w:pStyle w:val="ListParagraph"/>
        <w:shd w:val="clear" w:color="auto" w:fill="FFFFFF"/>
        <w:spacing w:after="0" w:line="240" w:lineRule="auto"/>
        <w:textAlignment w:val="baseline"/>
        <w:rPr>
          <w:rFonts w:ascii="Arial" w:eastAsia="Times New Roman" w:hAnsi="Arial" w:cs="Arial"/>
          <w:color w:val="4D545D"/>
        </w:rPr>
      </w:pPr>
      <w:r w:rsidRPr="00E6759D">
        <w:rPr>
          <w:noProof/>
        </w:rPr>
        <w:drawing>
          <wp:inline distT="0" distB="0" distL="0" distR="0" wp14:anchorId="11DD464D" wp14:editId="07E97CE0">
            <wp:extent cx="5943600" cy="26257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68744155" w14:textId="77777777" w:rsidR="00A32A5F" w:rsidRPr="00E6759D" w:rsidRDefault="00A32A5F" w:rsidP="00A32A5F">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CREDENTIALS</w:t>
      </w:r>
    </w:p>
    <w:p w14:paraId="4EFB5390" w14:textId="77777777" w:rsidR="00A32A5F" w:rsidRPr="00E6759D" w:rsidRDefault="00A32A5F" w:rsidP="00696657">
      <w:pPr>
        <w:pStyle w:val="NormalWeb"/>
        <w:numPr>
          <w:ilvl w:val="0"/>
          <w:numId w:val="37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credentials control access to third-party sites and applications such as artifact repositories and cloud-based storage systems.</w:t>
      </w:r>
    </w:p>
    <w:p w14:paraId="1AC1A005" w14:textId="77777777" w:rsidR="00A32A5F" w:rsidRPr="00E6759D" w:rsidRDefault="00A32A5F" w:rsidP="00696657">
      <w:pPr>
        <w:pStyle w:val="NormalWeb"/>
        <w:numPr>
          <w:ilvl w:val="0"/>
          <w:numId w:val="37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Configure Credentials" screen to manage credentials:</w:t>
      </w:r>
    </w:p>
    <w:p w14:paraId="11249817" w14:textId="76EB71DA" w:rsidR="00A32A5F" w:rsidRPr="00E6759D" w:rsidRDefault="00A32A5F" w:rsidP="00A32A5F">
      <w:pPr>
        <w:shd w:val="clear" w:color="auto" w:fill="FFFFFF"/>
        <w:ind w:left="240"/>
        <w:textAlignment w:val="baseline"/>
        <w:rPr>
          <w:rFonts w:ascii="Arial" w:hAnsi="Arial" w:cs="Arial"/>
          <w:color w:val="4D545D"/>
        </w:rPr>
      </w:pPr>
      <w:r w:rsidRPr="00E6759D">
        <w:rPr>
          <w:rFonts w:ascii="inherit" w:hAnsi="inherit" w:cs="Arial"/>
          <w:noProof/>
          <w:color w:val="4D545D"/>
        </w:rPr>
        <w:lastRenderedPageBreak/>
        <w:drawing>
          <wp:inline distT="0" distB="0" distL="0" distR="0" wp14:anchorId="01886416" wp14:editId="66160C87">
            <wp:extent cx="5943600" cy="177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43EB6DA4" w14:textId="77777777" w:rsidR="00A32A5F" w:rsidRPr="00E6759D" w:rsidRDefault="00A32A5F" w:rsidP="00696657">
      <w:pPr>
        <w:pStyle w:val="NormalWeb"/>
        <w:numPr>
          <w:ilvl w:val="0"/>
          <w:numId w:val="37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e will discuss credentials at more detail later</w:t>
      </w:r>
    </w:p>
    <w:p w14:paraId="5E0A3D73" w14:textId="77777777" w:rsidR="00A32A5F" w:rsidRPr="00E6759D" w:rsidRDefault="00A32A5F" w:rsidP="00A32A5F">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CRIPT CONSOLE</w:t>
      </w:r>
    </w:p>
    <w:p w14:paraId="49E43F97" w14:textId="77777777" w:rsidR="00A32A5F" w:rsidRPr="00E6759D" w:rsidRDefault="00A32A5F" w:rsidP="00696657">
      <w:pPr>
        <w:pStyle w:val="NormalWeb"/>
        <w:numPr>
          <w:ilvl w:val="0"/>
          <w:numId w:val="37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Script Console allows you to type in and execute an arbitrary Groovy script on the server.</w:t>
      </w:r>
    </w:p>
    <w:p w14:paraId="54686363" w14:textId="77777777" w:rsidR="00A32A5F" w:rsidRPr="00E6759D" w:rsidRDefault="00A32A5F" w:rsidP="00696657">
      <w:pPr>
        <w:pStyle w:val="NormalWeb"/>
        <w:numPr>
          <w:ilvl w:val="1"/>
          <w:numId w:val="37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pache Groovy is the foundation of the DSL used for Jenkins Pipelines</w:t>
      </w:r>
    </w:p>
    <w:p w14:paraId="43B9BD82" w14:textId="19E8D4B2" w:rsidR="00A32A5F" w:rsidRPr="00E6759D" w:rsidRDefault="00A32A5F" w:rsidP="00A32A5F">
      <w:pPr>
        <w:shd w:val="clear" w:color="auto" w:fill="FFFFFF"/>
        <w:ind w:left="480"/>
        <w:textAlignment w:val="baseline"/>
        <w:rPr>
          <w:rFonts w:ascii="Arial" w:hAnsi="Arial" w:cs="Arial"/>
          <w:color w:val="4D545D"/>
        </w:rPr>
      </w:pPr>
      <w:r w:rsidRPr="00E6759D">
        <w:rPr>
          <w:rFonts w:ascii="inherit" w:hAnsi="inherit" w:cs="Arial"/>
          <w:noProof/>
          <w:color w:val="4D545D"/>
        </w:rPr>
        <w:drawing>
          <wp:inline distT="0" distB="0" distL="0" distR="0" wp14:anchorId="7240DE23" wp14:editId="10A15FE7">
            <wp:extent cx="5943600" cy="21342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134235"/>
                    </a:xfrm>
                    <a:prstGeom prst="rect">
                      <a:avLst/>
                    </a:prstGeom>
                    <a:noFill/>
                    <a:ln>
                      <a:noFill/>
                    </a:ln>
                  </pic:spPr>
                </pic:pic>
              </a:graphicData>
            </a:graphic>
          </wp:inline>
        </w:drawing>
      </w:r>
    </w:p>
    <w:p w14:paraId="47A7F752" w14:textId="77777777" w:rsidR="00A32A5F" w:rsidRPr="00E6759D" w:rsidRDefault="00A32A5F" w:rsidP="00696657">
      <w:pPr>
        <w:pStyle w:val="NormalWeb"/>
        <w:numPr>
          <w:ilvl w:val="0"/>
          <w:numId w:val="37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is is useful for troubleshooting and diagnostics</w:t>
      </w:r>
    </w:p>
    <w:p w14:paraId="11C7EF7D" w14:textId="77777777" w:rsidR="00A32A5F" w:rsidRPr="00E6759D" w:rsidRDefault="00A32A5F" w:rsidP="00696657">
      <w:pPr>
        <w:pStyle w:val="NormalWeb"/>
        <w:numPr>
          <w:ilvl w:val="0"/>
          <w:numId w:val="37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cripts execute in a Groovy Sandbox that limits the internal APIs that are accessible</w:t>
      </w:r>
    </w:p>
    <w:p w14:paraId="3E3B5B10" w14:textId="77777777" w:rsidR="00A32A5F" w:rsidRPr="00E6759D" w:rsidRDefault="00A32A5F" w:rsidP="00696657">
      <w:pPr>
        <w:pStyle w:val="NormalWeb"/>
        <w:numPr>
          <w:ilvl w:val="0"/>
          <w:numId w:val="37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ith the Script Security plugin, administrators can use these results to manage which unsafe methods (if any) are allowed in the Jenkins environment</w:t>
      </w:r>
    </w:p>
    <w:p w14:paraId="062147B0" w14:textId="77777777" w:rsidR="00A32A5F" w:rsidRPr="00E6759D" w:rsidRDefault="00A32A5F" w:rsidP="00A32A5F">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OVIDE BUILD ENVIRONMENTS</w:t>
      </w:r>
    </w:p>
    <w:p w14:paraId="45C7DA5E" w14:textId="77777777" w:rsidR="00A32A5F" w:rsidRPr="00E6759D" w:rsidRDefault="00A32A5F" w:rsidP="00696657">
      <w:pPr>
        <w:pStyle w:val="NormalWeb"/>
        <w:numPr>
          <w:ilvl w:val="0"/>
          <w:numId w:val="37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dministrators must configure build environments that Pipeline developers can use.</w:t>
      </w:r>
    </w:p>
    <w:p w14:paraId="1F11212A" w14:textId="77777777" w:rsidR="00A32A5F" w:rsidRPr="00E6759D" w:rsidRDefault="00A32A5F" w:rsidP="00696657">
      <w:pPr>
        <w:pStyle w:val="NormalWeb"/>
        <w:numPr>
          <w:ilvl w:val="0"/>
          <w:numId w:val="37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wo main elements:</w:t>
      </w:r>
    </w:p>
    <w:p w14:paraId="6F321A01" w14:textId="77777777" w:rsidR="00A32A5F" w:rsidRPr="00E6759D" w:rsidRDefault="00A32A5F" w:rsidP="00696657">
      <w:pPr>
        <w:pStyle w:val="NormalWeb"/>
        <w:numPr>
          <w:ilvl w:val="1"/>
          <w:numId w:val="37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onfigure the tools that Pipeline developers can use</w:t>
      </w:r>
    </w:p>
    <w:p w14:paraId="701C78B8" w14:textId="77777777" w:rsidR="00A32A5F" w:rsidRPr="00E6759D" w:rsidRDefault="00A32A5F" w:rsidP="00696657">
      <w:pPr>
        <w:pStyle w:val="NormalWeb"/>
        <w:numPr>
          <w:ilvl w:val="1"/>
          <w:numId w:val="37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onfigure the nodes and agents on which Pipelines execute</w:t>
      </w:r>
    </w:p>
    <w:p w14:paraId="0F501B77" w14:textId="77777777" w:rsidR="00A32A5F" w:rsidRPr="00E6759D" w:rsidRDefault="00A32A5F" w:rsidP="00A32A5F">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NODES</w:t>
      </w:r>
    </w:p>
    <w:p w14:paraId="0F3A5802" w14:textId="77777777" w:rsidR="00A32A5F" w:rsidRPr="00E6759D" w:rsidRDefault="00A32A5F" w:rsidP="00696657">
      <w:pPr>
        <w:pStyle w:val="NormalWeb"/>
        <w:numPr>
          <w:ilvl w:val="0"/>
          <w:numId w:val="37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Manage Nodes" screen to create, configure and view nodes:</w:t>
      </w:r>
    </w:p>
    <w:p w14:paraId="4C4F0BE8" w14:textId="62AA273B" w:rsidR="00A32A5F" w:rsidRPr="00E6759D" w:rsidRDefault="00A32A5F" w:rsidP="00A32A5F">
      <w:pPr>
        <w:shd w:val="clear" w:color="auto" w:fill="FFFFFF"/>
        <w:ind w:left="240"/>
        <w:textAlignment w:val="baseline"/>
        <w:rPr>
          <w:rFonts w:ascii="Arial" w:hAnsi="Arial" w:cs="Arial"/>
          <w:color w:val="4D545D"/>
        </w:rPr>
      </w:pPr>
      <w:r w:rsidRPr="00E6759D">
        <w:rPr>
          <w:rFonts w:ascii="inherit" w:hAnsi="inherit" w:cs="Arial"/>
          <w:noProof/>
          <w:color w:val="4D545D"/>
        </w:rPr>
        <w:lastRenderedPageBreak/>
        <w:drawing>
          <wp:inline distT="0" distB="0" distL="0" distR="0" wp14:anchorId="3D96D230" wp14:editId="1E8EADB1">
            <wp:extent cx="5943600" cy="22618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252463C0"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ECAP OF NODES, AGENTS AND EXECUTORS</w:t>
      </w:r>
    </w:p>
    <w:p w14:paraId="001389B5" w14:textId="77777777" w:rsidR="00A32A5F" w:rsidRPr="00E6759D" w:rsidRDefault="00A32A5F" w:rsidP="00696657">
      <w:pPr>
        <w:pStyle w:val="NormalWeb"/>
        <w:numPr>
          <w:ilvl w:val="0"/>
          <w:numId w:val="37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Jenkins - Fundamentals" class discusses these terms. To recap:</w:t>
      </w:r>
    </w:p>
    <w:p w14:paraId="089686C6" w14:textId="77777777" w:rsidR="00A32A5F" w:rsidRPr="00E6759D" w:rsidRDefault="00A32A5F" w:rsidP="00696657">
      <w:pPr>
        <w:pStyle w:val="NormalWeb"/>
        <w:numPr>
          <w:ilvl w:val="1"/>
          <w:numId w:val="37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 </w:t>
      </w:r>
      <w:r w:rsidRPr="00E6759D">
        <w:rPr>
          <w:rStyle w:val="Strong"/>
          <w:rFonts w:ascii="inherit" w:hAnsi="inherit"/>
          <w:color w:val="F4AB00"/>
          <w:sz w:val="22"/>
          <w:szCs w:val="22"/>
          <w:bdr w:val="none" w:sz="0" w:space="0" w:color="auto" w:frame="1"/>
        </w:rPr>
        <w:t>node</w:t>
      </w:r>
      <w:r w:rsidRPr="00E6759D">
        <w:rPr>
          <w:rFonts w:ascii="inherit" w:hAnsi="inherit"/>
          <w:sz w:val="22"/>
          <w:szCs w:val="22"/>
        </w:rPr>
        <w:t> is a server where Jenkins runs jobs on </w:t>
      </w:r>
      <w:r w:rsidRPr="00E6759D">
        <w:rPr>
          <w:rStyle w:val="Strong"/>
          <w:rFonts w:ascii="inherit" w:hAnsi="inherit"/>
          <w:color w:val="F4AB00"/>
          <w:sz w:val="22"/>
          <w:szCs w:val="22"/>
          <w:bdr w:val="none" w:sz="0" w:space="0" w:color="auto" w:frame="1"/>
        </w:rPr>
        <w:t>executors</w:t>
      </w:r>
    </w:p>
    <w:p w14:paraId="11BD1F3E" w14:textId="77777777" w:rsidR="00A32A5F" w:rsidRPr="00E6759D" w:rsidRDefault="00A32A5F" w:rsidP="00696657">
      <w:pPr>
        <w:pStyle w:val="NormalWeb"/>
        <w:numPr>
          <w:ilvl w:val="1"/>
          <w:numId w:val="37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he </w:t>
      </w:r>
      <w:r w:rsidRPr="00E6759D">
        <w:rPr>
          <w:rStyle w:val="Strong"/>
          <w:rFonts w:ascii="inherit" w:hAnsi="inherit"/>
          <w:color w:val="F4AB00"/>
          <w:sz w:val="22"/>
          <w:szCs w:val="22"/>
          <w:bdr w:val="none" w:sz="0" w:space="0" w:color="auto" w:frame="1"/>
        </w:rPr>
        <w:t>agent</w:t>
      </w:r>
      <w:r w:rsidRPr="00E6759D">
        <w:rPr>
          <w:rFonts w:ascii="inherit" w:hAnsi="inherit"/>
          <w:sz w:val="22"/>
          <w:szCs w:val="22"/>
        </w:rPr>
        <w:t> is the tool that manages the </w:t>
      </w:r>
      <w:r w:rsidRPr="00E6759D">
        <w:rPr>
          <w:rStyle w:val="Strong"/>
          <w:rFonts w:ascii="inherit" w:hAnsi="inherit"/>
          <w:color w:val="F4AB00"/>
          <w:sz w:val="22"/>
          <w:szCs w:val="22"/>
          <w:bdr w:val="none" w:sz="0" w:space="0" w:color="auto" w:frame="1"/>
        </w:rPr>
        <w:t>executors</w:t>
      </w:r>
      <w:r w:rsidRPr="00E6759D">
        <w:rPr>
          <w:rFonts w:ascii="inherit" w:hAnsi="inherit"/>
          <w:sz w:val="22"/>
          <w:szCs w:val="22"/>
        </w:rPr>
        <w:t> on a remote </w:t>
      </w:r>
      <w:r w:rsidRPr="00E6759D">
        <w:rPr>
          <w:rStyle w:val="Strong"/>
          <w:rFonts w:ascii="inherit" w:hAnsi="inherit"/>
          <w:color w:val="F4AB00"/>
          <w:sz w:val="22"/>
          <w:szCs w:val="22"/>
          <w:bdr w:val="none" w:sz="0" w:space="0" w:color="auto" w:frame="1"/>
        </w:rPr>
        <w:t>node</w:t>
      </w:r>
      <w:r w:rsidRPr="00E6759D">
        <w:rPr>
          <w:rFonts w:ascii="inherit" w:hAnsi="inherit"/>
          <w:sz w:val="22"/>
          <w:szCs w:val="22"/>
        </w:rPr>
        <w:t>, on behalf of Jenkins.</w:t>
      </w:r>
    </w:p>
    <w:p w14:paraId="1F644F55" w14:textId="77777777" w:rsidR="00A32A5F" w:rsidRPr="00E6759D" w:rsidRDefault="00A32A5F" w:rsidP="00696657">
      <w:pPr>
        <w:pStyle w:val="NormalWeb"/>
        <w:numPr>
          <w:ilvl w:val="1"/>
          <w:numId w:val="37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he Jenkins master also runs on a </w:t>
      </w:r>
      <w:r w:rsidRPr="00E6759D">
        <w:rPr>
          <w:rStyle w:val="Strong"/>
          <w:rFonts w:ascii="inherit" w:hAnsi="inherit"/>
          <w:color w:val="F4AB00"/>
          <w:sz w:val="22"/>
          <w:szCs w:val="22"/>
          <w:bdr w:val="none" w:sz="0" w:space="0" w:color="auto" w:frame="1"/>
        </w:rPr>
        <w:t>node</w:t>
      </w:r>
      <w:r w:rsidRPr="00E6759D">
        <w:rPr>
          <w:rFonts w:ascii="inherit" w:hAnsi="inherit"/>
          <w:sz w:val="22"/>
          <w:szCs w:val="22"/>
        </w:rPr>
        <w:t>.</w:t>
      </w:r>
    </w:p>
    <w:p w14:paraId="66442DF0"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CONFIGURE AND VIEW NODES</w:t>
      </w:r>
    </w:p>
    <w:p w14:paraId="60A33171" w14:textId="77777777" w:rsidR="00A32A5F" w:rsidRPr="00E6759D" w:rsidRDefault="00A32A5F" w:rsidP="00696657">
      <w:pPr>
        <w:pStyle w:val="NormalWeb"/>
        <w:numPr>
          <w:ilvl w:val="0"/>
          <w:numId w:val="37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Manage Nodes" screen opens to display information about nodes that are currently configured:</w:t>
      </w:r>
    </w:p>
    <w:p w14:paraId="6FACB369" w14:textId="749AF147" w:rsidR="00A32A5F" w:rsidRPr="00E6759D" w:rsidRDefault="00A32A5F" w:rsidP="00A32A5F">
      <w:pPr>
        <w:ind w:left="240"/>
        <w:textAlignment w:val="baseline"/>
        <w:rPr>
          <w:rFonts w:ascii="Times New Roman" w:hAnsi="Times New Roman"/>
        </w:rPr>
      </w:pPr>
      <w:r w:rsidRPr="00E6759D">
        <w:rPr>
          <w:rFonts w:ascii="inherit" w:hAnsi="inherit" w:cs="Arial"/>
          <w:noProof/>
          <w:color w:val="4D545D"/>
        </w:rPr>
        <w:drawing>
          <wp:inline distT="0" distB="0" distL="0" distR="0" wp14:anchorId="52931D8F" wp14:editId="2EFB2A85">
            <wp:extent cx="5943600" cy="69786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697865"/>
                    </a:xfrm>
                    <a:prstGeom prst="rect">
                      <a:avLst/>
                    </a:prstGeom>
                    <a:noFill/>
                    <a:ln>
                      <a:noFill/>
                    </a:ln>
                  </pic:spPr>
                </pic:pic>
              </a:graphicData>
            </a:graphic>
          </wp:inline>
        </w:drawing>
      </w:r>
    </w:p>
    <w:p w14:paraId="4F6BAA8C" w14:textId="77777777" w:rsidR="00A32A5F" w:rsidRPr="00E6759D" w:rsidRDefault="00A32A5F" w:rsidP="00696657">
      <w:pPr>
        <w:pStyle w:val="NormalWeb"/>
        <w:numPr>
          <w:ilvl w:val="0"/>
          <w:numId w:val="37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itially, this just shows the node where the Jenkins master runs.</w:t>
      </w:r>
    </w:p>
    <w:p w14:paraId="707A89CF" w14:textId="77777777" w:rsidR="00A32A5F" w:rsidRPr="00E6759D" w:rsidRDefault="00A32A5F" w:rsidP="00696657">
      <w:pPr>
        <w:pStyle w:val="NormalWeb"/>
        <w:numPr>
          <w:ilvl w:val="0"/>
          <w:numId w:val="37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New Node" in the left frame to create a new node</w:t>
      </w:r>
    </w:p>
    <w:p w14:paraId="2805B8F2" w14:textId="77777777" w:rsidR="00A32A5F" w:rsidRPr="00E6759D" w:rsidRDefault="00A32A5F" w:rsidP="00696657">
      <w:pPr>
        <w:pStyle w:val="NormalWeb"/>
        <w:numPr>
          <w:ilvl w:val="0"/>
          <w:numId w:val="37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flywheel to the right of the node line to pop a screen where you can define the number of executors and other characteristics of this node</w:t>
      </w:r>
    </w:p>
    <w:p w14:paraId="7E94E15E" w14:textId="77777777" w:rsidR="00A32A5F" w:rsidRPr="00E6759D" w:rsidRDefault="00A32A5F" w:rsidP="00696657">
      <w:pPr>
        <w:pStyle w:val="NormalWeb"/>
        <w:numPr>
          <w:ilvl w:val="0"/>
          <w:numId w:val="37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flywheel in the left frame to configure the items Jenkins monitors for all nodes it runs</w:t>
      </w:r>
    </w:p>
    <w:p w14:paraId="3096E1F7"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NITORING NODE USAGE</w:t>
      </w:r>
    </w:p>
    <w:p w14:paraId="27677C4D" w14:textId="77777777" w:rsidR="00A32A5F" w:rsidRPr="00E6759D" w:rsidRDefault="00A32A5F" w:rsidP="00696657">
      <w:pPr>
        <w:pStyle w:val="NormalWeb"/>
        <w:numPr>
          <w:ilvl w:val="0"/>
          <w:numId w:val="37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Load Statistics" page to monitor node utilization for your Jenkins instance:</w:t>
      </w:r>
    </w:p>
    <w:p w14:paraId="481858F5" w14:textId="18C583ED" w:rsidR="00A32A5F" w:rsidRPr="00E6759D" w:rsidRDefault="00A32A5F" w:rsidP="00A32A5F">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70E1E53E" wp14:editId="44660473">
            <wp:extent cx="5943600" cy="222821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228215"/>
                    </a:xfrm>
                    <a:prstGeom prst="rect">
                      <a:avLst/>
                    </a:prstGeom>
                    <a:noFill/>
                    <a:ln>
                      <a:noFill/>
                    </a:ln>
                  </pic:spPr>
                </pic:pic>
              </a:graphicData>
            </a:graphic>
          </wp:inline>
        </w:drawing>
      </w:r>
    </w:p>
    <w:p w14:paraId="7D391B26"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DE USAGE INFORMATION</w:t>
      </w:r>
    </w:p>
    <w:p w14:paraId="12D36B22" w14:textId="77777777" w:rsidR="00A32A5F" w:rsidRPr="00E6759D" w:rsidRDefault="00A32A5F" w:rsidP="00696657">
      <w:pPr>
        <w:pStyle w:val="NormalWeb"/>
        <w:numPr>
          <w:ilvl w:val="0"/>
          <w:numId w:val="37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Load Statistics" reports the following information about the nodes configured on your Jenkins instance:</w:t>
      </w:r>
    </w:p>
    <w:p w14:paraId="53C1A13C" w14:textId="77777777" w:rsidR="00A32A5F" w:rsidRPr="00E6759D" w:rsidRDefault="00A32A5F" w:rsidP="00696657">
      <w:pPr>
        <w:pStyle w:val="NormalWeb"/>
        <w:numPr>
          <w:ilvl w:val="1"/>
          <w:numId w:val="37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umber of online executors</w:t>
      </w:r>
    </w:p>
    <w:p w14:paraId="4653693E" w14:textId="77777777" w:rsidR="00A32A5F" w:rsidRPr="00E6759D" w:rsidRDefault="00A32A5F" w:rsidP="00696657">
      <w:pPr>
        <w:pStyle w:val="NormalWeb"/>
        <w:numPr>
          <w:ilvl w:val="1"/>
          <w:numId w:val="37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umber of busy executors</w:t>
      </w:r>
    </w:p>
    <w:p w14:paraId="08F93F53" w14:textId="77777777" w:rsidR="00A32A5F" w:rsidRPr="00E6759D" w:rsidRDefault="00A32A5F" w:rsidP="00696657">
      <w:pPr>
        <w:pStyle w:val="NormalWeb"/>
        <w:numPr>
          <w:ilvl w:val="1"/>
          <w:numId w:val="37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umber of available executors</w:t>
      </w:r>
    </w:p>
    <w:p w14:paraId="5CFF17C9" w14:textId="77777777" w:rsidR="00A32A5F" w:rsidRPr="00E6759D" w:rsidRDefault="00A32A5F" w:rsidP="00696657">
      <w:pPr>
        <w:pStyle w:val="NormalWeb"/>
        <w:numPr>
          <w:ilvl w:val="1"/>
          <w:numId w:val="37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Queue length (number of jobs that are waiting for an available executor)</w:t>
      </w:r>
    </w:p>
    <w:p w14:paraId="4140628B" w14:textId="77777777" w:rsidR="00A32A5F" w:rsidRPr="00E6759D" w:rsidRDefault="00A32A5F" w:rsidP="00696657">
      <w:pPr>
        <w:pStyle w:val="NormalWeb"/>
        <w:numPr>
          <w:ilvl w:val="0"/>
          <w:numId w:val="37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is information to determine when you need to add more nodes and/or executors to your instance to improve throughput</w:t>
      </w:r>
    </w:p>
    <w:p w14:paraId="5E11573F"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FORMATION PAGES</w:t>
      </w:r>
    </w:p>
    <w:p w14:paraId="5A4CE32D" w14:textId="77777777" w:rsidR="00A32A5F" w:rsidRPr="00E6759D" w:rsidRDefault="00A32A5F" w:rsidP="00696657">
      <w:pPr>
        <w:pStyle w:val="NormalWeb"/>
        <w:numPr>
          <w:ilvl w:val="0"/>
          <w:numId w:val="3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of the "Manage Jenkins" pages provide reference information that will be useful as you administer your Jenkins cluster:</w:t>
      </w:r>
    </w:p>
    <w:p w14:paraId="52B426A3" w14:textId="77777777" w:rsidR="00A32A5F" w:rsidRPr="00E6759D" w:rsidRDefault="00A32A5F" w:rsidP="00696657">
      <w:pPr>
        <w:pStyle w:val="NormalWeb"/>
        <w:numPr>
          <w:ilvl w:val="1"/>
          <w:numId w:val="37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ystem Log</w:t>
      </w:r>
    </w:p>
    <w:p w14:paraId="643B2DA1" w14:textId="77777777" w:rsidR="00A32A5F" w:rsidRPr="00E6759D" w:rsidRDefault="00A32A5F" w:rsidP="00696657">
      <w:pPr>
        <w:pStyle w:val="NormalWeb"/>
        <w:numPr>
          <w:ilvl w:val="1"/>
          <w:numId w:val="37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bout Jenkins</w:t>
      </w:r>
    </w:p>
    <w:p w14:paraId="4D526157" w14:textId="77777777" w:rsidR="00A32A5F" w:rsidRPr="00E6759D" w:rsidRDefault="00A32A5F" w:rsidP="00696657">
      <w:pPr>
        <w:pStyle w:val="NormalWeb"/>
        <w:numPr>
          <w:ilvl w:val="1"/>
          <w:numId w:val="37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ystem Information</w:t>
      </w:r>
    </w:p>
    <w:p w14:paraId="6C6D1700" w14:textId="77777777" w:rsidR="00A32A5F" w:rsidRPr="00E6759D" w:rsidRDefault="00A32A5F" w:rsidP="00696657">
      <w:pPr>
        <w:pStyle w:val="NormalWeb"/>
        <w:numPr>
          <w:ilvl w:val="1"/>
          <w:numId w:val="37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 CLI</w:t>
      </w:r>
    </w:p>
    <w:p w14:paraId="30185762" w14:textId="77777777" w:rsidR="00A32A5F" w:rsidRPr="00E6759D" w:rsidRDefault="00A32A5F" w:rsidP="00A32A5F">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YSTEM LOG</w:t>
      </w:r>
    </w:p>
    <w:p w14:paraId="30DD1229" w14:textId="77777777" w:rsidR="00A32A5F" w:rsidRPr="00E6759D" w:rsidRDefault="00A32A5F" w:rsidP="00696657">
      <w:pPr>
        <w:pStyle w:val="NormalWeb"/>
        <w:numPr>
          <w:ilvl w:val="0"/>
          <w:numId w:val="37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System Log" page includes a link to the log about activities on the Jenkins instance itself:</w:t>
      </w:r>
    </w:p>
    <w:p w14:paraId="2C0E7448" w14:textId="271EBDBE" w:rsidR="00A32A5F" w:rsidRPr="00E6759D" w:rsidRDefault="00A32A5F" w:rsidP="00A32A5F">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5D1156BB" wp14:editId="619EE0B0">
            <wp:extent cx="5943600" cy="23368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418FA946" w14:textId="77777777" w:rsidR="00A32A5F" w:rsidRPr="00E6759D" w:rsidRDefault="00A32A5F" w:rsidP="00696657">
      <w:pPr>
        <w:pStyle w:val="NormalWeb"/>
        <w:numPr>
          <w:ilvl w:val="0"/>
          <w:numId w:val="37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e that this information is independent of the build logs that are presented for each job or Pipeline that runs</w:t>
      </w:r>
    </w:p>
    <w:p w14:paraId="36EF970A" w14:textId="77777777" w:rsidR="00A32A5F" w:rsidRPr="00E6759D" w:rsidRDefault="00A32A5F" w:rsidP="00A32A5F">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JENKINS</w:t>
      </w:r>
    </w:p>
    <w:p w14:paraId="20822AE2" w14:textId="77777777" w:rsidR="00A32A5F" w:rsidRPr="00E6759D" w:rsidRDefault="00A32A5F" w:rsidP="00696657">
      <w:pPr>
        <w:pStyle w:val="NormalWeb"/>
        <w:numPr>
          <w:ilvl w:val="0"/>
          <w:numId w:val="38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About Jenkins" page shows the current release of Jenkins on your system plus information about licenses for all components:</w:t>
      </w:r>
    </w:p>
    <w:p w14:paraId="3CB3E82F" w14:textId="761E469A" w:rsidR="00A32A5F" w:rsidRPr="00E6759D" w:rsidRDefault="00A32A5F" w:rsidP="00A32A5F">
      <w:pPr>
        <w:shd w:val="clear" w:color="auto" w:fill="FFFFFF"/>
        <w:ind w:left="240"/>
        <w:textAlignment w:val="baseline"/>
        <w:rPr>
          <w:rFonts w:ascii="Arial" w:hAnsi="Arial" w:cs="Arial"/>
          <w:color w:val="4D545D"/>
        </w:rPr>
      </w:pPr>
      <w:r w:rsidRPr="00E6759D">
        <w:rPr>
          <w:rFonts w:ascii="inherit" w:hAnsi="inherit" w:cs="Arial"/>
          <w:noProof/>
          <w:color w:val="4D545D"/>
        </w:rPr>
        <w:drawing>
          <wp:inline distT="0" distB="0" distL="0" distR="0" wp14:anchorId="240A3713" wp14:editId="36BFC611">
            <wp:extent cx="5943600" cy="1889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7DA16B2F"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JENKINS INFORMATION</w:t>
      </w:r>
    </w:p>
    <w:p w14:paraId="3499E02A" w14:textId="77777777" w:rsidR="009D66FD" w:rsidRPr="00E6759D" w:rsidRDefault="009D66FD" w:rsidP="00696657">
      <w:pPr>
        <w:pStyle w:val="NormalWeb"/>
        <w:numPr>
          <w:ilvl w:val="0"/>
          <w:numId w:val="38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lease and version of Jenkins that is running</w:t>
      </w:r>
    </w:p>
    <w:p w14:paraId="0E3968ED" w14:textId="77777777" w:rsidR="009D66FD" w:rsidRPr="00E6759D" w:rsidRDefault="009D66FD" w:rsidP="00696657">
      <w:pPr>
        <w:pStyle w:val="NormalWeb"/>
        <w:numPr>
          <w:ilvl w:val="0"/>
          <w:numId w:val="38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List of all third-party libraries used for this release of Jenkins</w:t>
      </w:r>
    </w:p>
    <w:p w14:paraId="4B7B1261" w14:textId="77777777" w:rsidR="009D66FD" w:rsidRPr="00E6759D" w:rsidRDefault="009D66FD" w:rsidP="00696657">
      <w:pPr>
        <w:pStyle w:val="NormalWeb"/>
        <w:numPr>
          <w:ilvl w:val="1"/>
          <w:numId w:val="38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Links to licensing details about each library</w:t>
      </w:r>
    </w:p>
    <w:p w14:paraId="4B7CFB9D" w14:textId="77777777" w:rsidR="009D66FD" w:rsidRPr="00E6759D" w:rsidRDefault="009D66FD" w:rsidP="00696657">
      <w:pPr>
        <w:pStyle w:val="NormalWeb"/>
        <w:numPr>
          <w:ilvl w:val="0"/>
          <w:numId w:val="38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List of installed plugins</w:t>
      </w:r>
    </w:p>
    <w:p w14:paraId="14CD90DA" w14:textId="77777777" w:rsidR="009D66FD" w:rsidRPr="00E6759D" w:rsidRDefault="009D66FD" w:rsidP="00696657">
      <w:pPr>
        <w:pStyle w:val="NormalWeb"/>
        <w:numPr>
          <w:ilvl w:val="1"/>
          <w:numId w:val="38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cludes a link that shows all third-party dependencies for each plugin</w:t>
      </w:r>
    </w:p>
    <w:p w14:paraId="2D3AB45E" w14:textId="77777777" w:rsidR="009D66FD" w:rsidRPr="00E6759D" w:rsidRDefault="009D66FD" w:rsidP="00696657">
      <w:pPr>
        <w:pStyle w:val="NormalWeb"/>
        <w:numPr>
          <w:ilvl w:val="1"/>
          <w:numId w:val="38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at list includes a link to licensing details about each library</w:t>
      </w:r>
    </w:p>
    <w:p w14:paraId="40264454"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YSTEM INFORMATION</w:t>
      </w:r>
    </w:p>
    <w:p w14:paraId="17181D9D" w14:textId="77777777" w:rsidR="009D66FD" w:rsidRPr="00E6759D" w:rsidRDefault="009D66FD" w:rsidP="00696657">
      <w:pPr>
        <w:pStyle w:val="NormalWeb"/>
        <w:numPr>
          <w:ilvl w:val="0"/>
          <w:numId w:val="38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System Information" page provides detailed information what is available on this Jenkins instance:</w:t>
      </w:r>
    </w:p>
    <w:p w14:paraId="1334D45F" w14:textId="28B201E1" w:rsidR="009D66FD" w:rsidRPr="00E6759D" w:rsidRDefault="009D66FD" w:rsidP="009D66FD">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219F76E8" wp14:editId="337EF60C">
            <wp:extent cx="5943600" cy="21253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inline>
        </w:drawing>
      </w:r>
    </w:p>
    <w:p w14:paraId="6CC40D29"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ON SYSTEM INFORMATION PAGE</w:t>
      </w:r>
    </w:p>
    <w:p w14:paraId="3839D721" w14:textId="77777777" w:rsidR="009D66FD" w:rsidRPr="00E6759D" w:rsidRDefault="009D66FD" w:rsidP="00696657">
      <w:pPr>
        <w:pStyle w:val="NormalWeb"/>
        <w:numPr>
          <w:ilvl w:val="0"/>
          <w:numId w:val="38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page contains the following lists:</w:t>
      </w:r>
    </w:p>
    <w:p w14:paraId="1DFEE2EF" w14:textId="77777777" w:rsidR="009D66FD" w:rsidRPr="00E6759D" w:rsidRDefault="009D66FD" w:rsidP="00696657">
      <w:pPr>
        <w:pStyle w:val="NormalWeb"/>
        <w:numPr>
          <w:ilvl w:val="1"/>
          <w:numId w:val="383"/>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System Properties</w:t>
      </w:r>
      <w:r w:rsidRPr="00E6759D">
        <w:rPr>
          <w:rFonts w:ascii="inherit" w:hAnsi="inherit"/>
          <w:sz w:val="22"/>
          <w:szCs w:val="22"/>
        </w:rPr>
        <w:t> that can be used as arguments to the command line used to start Jenkins</w:t>
      </w:r>
    </w:p>
    <w:p w14:paraId="5654AB69" w14:textId="77777777" w:rsidR="009D66FD" w:rsidRPr="00E6759D" w:rsidRDefault="009D66FD" w:rsidP="00696657">
      <w:pPr>
        <w:pStyle w:val="NormalWeb"/>
        <w:numPr>
          <w:ilvl w:val="1"/>
          <w:numId w:val="383"/>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Environment Variables</w:t>
      </w:r>
      <w:r w:rsidRPr="00E6759D">
        <w:rPr>
          <w:rFonts w:ascii="inherit" w:hAnsi="inherit"/>
          <w:sz w:val="22"/>
          <w:szCs w:val="22"/>
        </w:rPr>
        <w:t> with current values</w:t>
      </w:r>
    </w:p>
    <w:p w14:paraId="0940CB04" w14:textId="77777777" w:rsidR="009D66FD" w:rsidRPr="00E6759D" w:rsidRDefault="009D66FD" w:rsidP="00696657">
      <w:pPr>
        <w:pStyle w:val="NormalWeb"/>
        <w:numPr>
          <w:ilvl w:val="1"/>
          <w:numId w:val="383"/>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List of </w:t>
      </w:r>
      <w:r w:rsidRPr="00E6759D">
        <w:rPr>
          <w:rStyle w:val="Strong"/>
          <w:rFonts w:ascii="inherit" w:hAnsi="inherit"/>
          <w:color w:val="F4AB00"/>
          <w:sz w:val="22"/>
          <w:szCs w:val="22"/>
          <w:bdr w:val="none" w:sz="0" w:space="0" w:color="auto" w:frame="1"/>
        </w:rPr>
        <w:t>Plugins</w:t>
      </w:r>
      <w:r w:rsidRPr="00E6759D">
        <w:rPr>
          <w:rFonts w:ascii="inherit" w:hAnsi="inherit"/>
          <w:sz w:val="22"/>
          <w:szCs w:val="22"/>
        </w:rPr>
        <w:t> installed on the system</w:t>
      </w:r>
    </w:p>
    <w:p w14:paraId="53D07386"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CLI</w:t>
      </w:r>
    </w:p>
    <w:p w14:paraId="7EECB91D" w14:textId="77777777" w:rsidR="009D66FD" w:rsidRPr="00E6759D" w:rsidRDefault="009D66FD" w:rsidP="00696657">
      <w:pPr>
        <w:pStyle w:val="NormalWeb"/>
        <w:numPr>
          <w:ilvl w:val="0"/>
          <w:numId w:val="38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Jenkins CLI page lists supported CLI commands:</w:t>
      </w:r>
    </w:p>
    <w:p w14:paraId="5A867AC8" w14:textId="2CD85409" w:rsidR="009D66FD" w:rsidRPr="00E6759D" w:rsidRDefault="009D66FD" w:rsidP="009D66FD">
      <w:pPr>
        <w:ind w:left="240"/>
        <w:textAlignment w:val="baseline"/>
        <w:rPr>
          <w:rFonts w:ascii="Times New Roman" w:hAnsi="Times New Roman"/>
        </w:rPr>
      </w:pPr>
      <w:r w:rsidRPr="00E6759D">
        <w:rPr>
          <w:rFonts w:ascii="inherit" w:hAnsi="inherit" w:cs="Arial"/>
          <w:noProof/>
          <w:color w:val="4D545D"/>
        </w:rPr>
        <w:drawing>
          <wp:inline distT="0" distB="0" distL="0" distR="0" wp14:anchorId="6C3BF91B" wp14:editId="754D2D86">
            <wp:extent cx="5943600" cy="21647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164715"/>
                    </a:xfrm>
                    <a:prstGeom prst="rect">
                      <a:avLst/>
                    </a:prstGeom>
                    <a:noFill/>
                    <a:ln>
                      <a:noFill/>
                    </a:ln>
                  </pic:spPr>
                </pic:pic>
              </a:graphicData>
            </a:graphic>
          </wp:inline>
        </w:drawing>
      </w:r>
    </w:p>
    <w:p w14:paraId="74211E33"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JENKINS CLI</w:t>
      </w:r>
    </w:p>
    <w:p w14:paraId="359078AC" w14:textId="77777777" w:rsidR="009D66FD" w:rsidRPr="00E6759D" w:rsidRDefault="009D66FD" w:rsidP="00696657">
      <w:pPr>
        <w:pStyle w:val="NormalWeb"/>
        <w:numPr>
          <w:ilvl w:val="0"/>
          <w:numId w:val="38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Jenkins Command Line Interface (CLI) provides commands that perform functions that are usually executed using the UI</w:t>
      </w:r>
    </w:p>
    <w:p w14:paraId="027238ED" w14:textId="77777777" w:rsidR="009D66FD" w:rsidRPr="00E6759D" w:rsidRDefault="009D66FD" w:rsidP="00696657">
      <w:pPr>
        <w:pStyle w:val="NormalWeb"/>
        <w:numPr>
          <w:ilvl w:val="0"/>
          <w:numId w:val="38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se can be used in scripts that automate administrative tasks</w:t>
      </w:r>
    </w:p>
    <w:p w14:paraId="72FE98C9" w14:textId="77777777" w:rsidR="009D66FD" w:rsidRPr="00E6759D" w:rsidRDefault="009D66FD" w:rsidP="00696657">
      <w:pPr>
        <w:pStyle w:val="NormalWeb"/>
        <w:numPr>
          <w:ilvl w:val="0"/>
          <w:numId w:val="38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an be accessed in either of the following ways:</w:t>
      </w:r>
    </w:p>
    <w:p w14:paraId="2C385C2C" w14:textId="77777777" w:rsidR="009D66FD" w:rsidRPr="00E6759D" w:rsidRDefault="009D66FD" w:rsidP="00696657">
      <w:pPr>
        <w:pStyle w:val="NormalWeb"/>
        <w:numPr>
          <w:ilvl w:val="1"/>
          <w:numId w:val="38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ver SSH</w:t>
      </w:r>
    </w:p>
    <w:p w14:paraId="0934C5DA" w14:textId="77777777" w:rsidR="009D66FD" w:rsidRPr="00E6759D" w:rsidRDefault="009D66FD" w:rsidP="00696657">
      <w:pPr>
        <w:pStyle w:val="NormalWeb"/>
        <w:numPr>
          <w:ilvl w:val="1"/>
          <w:numId w:val="38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With the Jenkins CLI client, which is a </w:t>
      </w:r>
      <w:r w:rsidRPr="00E6759D">
        <w:rPr>
          <w:rStyle w:val="HTMLCode"/>
          <w:sz w:val="22"/>
          <w:szCs w:val="22"/>
          <w:bdr w:val="none" w:sz="0" w:space="0" w:color="auto" w:frame="1"/>
        </w:rPr>
        <w:t>.jar</w:t>
      </w:r>
      <w:r w:rsidRPr="00E6759D">
        <w:rPr>
          <w:rFonts w:ascii="inherit" w:hAnsi="inherit"/>
          <w:sz w:val="22"/>
          <w:szCs w:val="22"/>
        </w:rPr>
        <w:t> file distributed with Jenkins</w:t>
      </w:r>
    </w:p>
    <w:p w14:paraId="4896E2B5" w14:textId="77777777" w:rsidR="009D66FD" w:rsidRPr="00E6759D" w:rsidRDefault="009D66FD" w:rsidP="00696657">
      <w:pPr>
        <w:pStyle w:val="NormalWeb"/>
        <w:numPr>
          <w:ilvl w:val="0"/>
          <w:numId w:val="38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e </w:t>
      </w:r>
      <w:hyperlink r:id="rId195" w:history="1">
        <w:r w:rsidRPr="00E6759D">
          <w:rPr>
            <w:rStyle w:val="Hyperlink"/>
            <w:rFonts w:ascii="inherit" w:hAnsi="inherit"/>
            <w:color w:val="289CE1"/>
            <w:sz w:val="22"/>
            <w:szCs w:val="22"/>
            <w:bdr w:val="none" w:sz="0" w:space="0" w:color="auto" w:frame="1"/>
          </w:rPr>
          <w:t>Command Line Interface</w:t>
        </w:r>
      </w:hyperlink>
      <w:r w:rsidRPr="00E6759D">
        <w:rPr>
          <w:rFonts w:ascii="inherit" w:hAnsi="inherit"/>
          <w:sz w:val="22"/>
          <w:szCs w:val="22"/>
        </w:rPr>
        <w:t> in the Jenkins Handbook for more information</w:t>
      </w:r>
    </w:p>
    <w:p w14:paraId="5F842187"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MENT: SERVICE LIFECYCLE</w:t>
      </w:r>
    </w:p>
    <w:p w14:paraId="6B0727D5" w14:textId="77777777" w:rsidR="009D66FD" w:rsidRPr="00E6759D" w:rsidRDefault="009D66FD" w:rsidP="009D66FD">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Managing Options used to Start/Stop/Reload Jenkins service</w:t>
      </w:r>
    </w:p>
    <w:p w14:paraId="0C9016E2" w14:textId="77777777" w:rsidR="009D66FD" w:rsidRPr="00E6759D" w:rsidRDefault="009D66FD" w:rsidP="00696657">
      <w:pPr>
        <w:pStyle w:val="NormalWeb"/>
        <w:numPr>
          <w:ilvl w:val="0"/>
          <w:numId w:val="3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load Configuration From Disk:</w:t>
      </w:r>
    </w:p>
    <w:p w14:paraId="0ECAA35D" w14:textId="77777777" w:rsidR="009D66FD" w:rsidRPr="00E6759D" w:rsidRDefault="009D66FD" w:rsidP="00696657">
      <w:pPr>
        <w:pStyle w:val="NormalWeb"/>
        <w:numPr>
          <w:ilvl w:val="1"/>
          <w:numId w:val="38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lastRenderedPageBreak/>
        <w:t>Read configuration again from </w:t>
      </w:r>
      <w:r w:rsidRPr="00E6759D">
        <w:rPr>
          <w:rStyle w:val="HTMLCode"/>
          <w:sz w:val="22"/>
          <w:szCs w:val="22"/>
          <w:bdr w:val="none" w:sz="0" w:space="0" w:color="auto" w:frame="1"/>
        </w:rPr>
        <w:t>$JENKINS_HOME</w:t>
      </w:r>
      <w:r w:rsidRPr="00E6759D">
        <w:rPr>
          <w:rFonts w:ascii="inherit" w:hAnsi="inherit"/>
          <w:sz w:val="22"/>
          <w:szCs w:val="22"/>
        </w:rPr>
        <w:t> without Jenkins restart</w:t>
      </w:r>
    </w:p>
    <w:p w14:paraId="0EE9D04C" w14:textId="77777777" w:rsidR="009D66FD" w:rsidRPr="00E6759D" w:rsidRDefault="009D66FD" w:rsidP="00696657">
      <w:pPr>
        <w:pStyle w:val="NormalWeb"/>
        <w:numPr>
          <w:ilvl w:val="0"/>
          <w:numId w:val="3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repare for shutdown:</w:t>
      </w:r>
    </w:p>
    <w:p w14:paraId="3AE8BF36" w14:textId="77777777" w:rsidR="009D66FD" w:rsidRPr="00E6759D" w:rsidRDefault="009D66FD" w:rsidP="00696657">
      <w:pPr>
        <w:pStyle w:val="NormalWeb"/>
        <w:numPr>
          <w:ilvl w:val="1"/>
          <w:numId w:val="38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revents new jobs from being started</w:t>
      </w:r>
    </w:p>
    <w:p w14:paraId="0DFC5F06" w14:textId="77777777" w:rsidR="009D66FD" w:rsidRPr="00E6759D" w:rsidRDefault="009D66FD" w:rsidP="00696657">
      <w:pPr>
        <w:pStyle w:val="NormalWeb"/>
        <w:numPr>
          <w:ilvl w:val="1"/>
          <w:numId w:val="38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aits for running jobs to complete (clean job termination)</w:t>
      </w:r>
    </w:p>
    <w:p w14:paraId="7C9E8553"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UPGRADE</w:t>
      </w:r>
    </w:p>
    <w:p w14:paraId="686DADCC" w14:textId="77777777" w:rsidR="009D66FD" w:rsidRPr="00E6759D" w:rsidRDefault="009D66FD" w:rsidP="00696657">
      <w:pPr>
        <w:pStyle w:val="NormalWeb"/>
        <w:numPr>
          <w:ilvl w:val="0"/>
          <w:numId w:val="38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agement page provides Jenkins Upgrade management</w:t>
      </w:r>
    </w:p>
    <w:p w14:paraId="52B161DF" w14:textId="77777777" w:rsidR="009D66FD" w:rsidRPr="00E6759D" w:rsidRDefault="009D66FD" w:rsidP="00696657">
      <w:pPr>
        <w:pStyle w:val="NormalWeb"/>
        <w:numPr>
          <w:ilvl w:val="1"/>
          <w:numId w:val="38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ith standalone server: 1-click upgrade</w:t>
      </w:r>
    </w:p>
    <w:p w14:paraId="7A047E07" w14:textId="77777777" w:rsidR="009D66FD" w:rsidRPr="00E6759D" w:rsidRDefault="009D66FD" w:rsidP="00696657">
      <w:pPr>
        <w:pStyle w:val="NormalWeb"/>
        <w:numPr>
          <w:ilvl w:val="1"/>
          <w:numId w:val="38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ithout: direct link to latest WAR</w:t>
      </w:r>
    </w:p>
    <w:p w14:paraId="1963C077" w14:textId="77777777" w:rsidR="009D66FD" w:rsidRPr="00E6759D" w:rsidRDefault="009D66FD" w:rsidP="00696657">
      <w:pPr>
        <w:pStyle w:val="NormalWeb"/>
        <w:numPr>
          <w:ilvl w:val="0"/>
          <w:numId w:val="38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age Old Datas" helps to take care of dropped configurations items after an upgrade</w:t>
      </w:r>
    </w:p>
    <w:p w14:paraId="22DB5AB1"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DID WE LEARN ?</w:t>
      </w:r>
    </w:p>
    <w:p w14:paraId="5432FA63" w14:textId="77777777" w:rsidR="009D66FD" w:rsidRPr="00E6759D" w:rsidRDefault="009D66FD" w:rsidP="00696657">
      <w:pPr>
        <w:pStyle w:val="NormalWeb"/>
        <w:numPr>
          <w:ilvl w:val="0"/>
          <w:numId w:val="3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has a dedicated Management page with many sections, providing:</w:t>
      </w:r>
    </w:p>
    <w:p w14:paraId="42BC89BF" w14:textId="77777777" w:rsidR="009D66FD" w:rsidRPr="00E6759D" w:rsidRDefault="009D66FD" w:rsidP="00696657">
      <w:pPr>
        <w:pStyle w:val="NormalWeb"/>
        <w:numPr>
          <w:ilvl w:val="1"/>
          <w:numId w:val="3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ystem, Tool configurations</w:t>
      </w:r>
    </w:p>
    <w:p w14:paraId="55FD3FCC" w14:textId="77777777" w:rsidR="009D66FD" w:rsidRPr="00E6759D" w:rsidRDefault="009D66FD" w:rsidP="00696657">
      <w:pPr>
        <w:pStyle w:val="NormalWeb"/>
        <w:numPr>
          <w:ilvl w:val="1"/>
          <w:numId w:val="3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curity options</w:t>
      </w:r>
    </w:p>
    <w:p w14:paraId="6F856606" w14:textId="77777777" w:rsidR="009D66FD" w:rsidRPr="00E6759D" w:rsidRDefault="009D66FD" w:rsidP="00696657">
      <w:pPr>
        <w:pStyle w:val="NormalWeb"/>
        <w:numPr>
          <w:ilvl w:val="1"/>
          <w:numId w:val="3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etrics, Logs, Configuration Item overview</w:t>
      </w:r>
    </w:p>
    <w:p w14:paraId="6BA7EA1D" w14:textId="77777777" w:rsidR="009D66FD" w:rsidRPr="00E6759D" w:rsidRDefault="009D66FD" w:rsidP="00696657">
      <w:pPr>
        <w:pStyle w:val="NormalWeb"/>
        <w:numPr>
          <w:ilvl w:val="1"/>
          <w:numId w:val="3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Lifecycle Management utilities</w:t>
      </w:r>
    </w:p>
    <w:p w14:paraId="23CD5725" w14:textId="77777777" w:rsidR="009D66FD" w:rsidRPr="00E6759D" w:rsidRDefault="009D66FD" w:rsidP="00696657">
      <w:pPr>
        <w:pStyle w:val="NormalWeb"/>
        <w:numPr>
          <w:ilvl w:val="0"/>
          <w:numId w:val="3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can be managed with Apache Groovy Code</w:t>
      </w:r>
    </w:p>
    <w:p w14:paraId="1794DC9E" w14:textId="77777777" w:rsidR="009D66FD" w:rsidRPr="00E6759D" w:rsidRDefault="009D66FD" w:rsidP="00696657">
      <w:pPr>
        <w:pStyle w:val="NormalWeb"/>
        <w:numPr>
          <w:ilvl w:val="1"/>
          <w:numId w:val="3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Helps integrating with Configuration Management</w:t>
      </w:r>
    </w:p>
    <w:p w14:paraId="44E05963" w14:textId="77777777" w:rsidR="009D66FD" w:rsidRPr="00E6759D" w:rsidRDefault="009D66FD" w:rsidP="00696657">
      <w:pPr>
        <w:pStyle w:val="NormalWeb"/>
        <w:numPr>
          <w:ilvl w:val="1"/>
          <w:numId w:val="3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utomate large scale Jenkins deployment</w:t>
      </w:r>
    </w:p>
    <w:p w14:paraId="6DD20972"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AB EXERCISE</w:t>
      </w:r>
    </w:p>
    <w:p w14:paraId="2DC15C7E" w14:textId="77777777" w:rsidR="009D66FD" w:rsidRPr="00E6759D" w:rsidRDefault="009D66FD" w:rsidP="009D66FD">
      <w:pPr>
        <w:pStyle w:val="NormalWeb"/>
        <w:spacing w:before="0" w:beforeAutospacing="0" w:after="0" w:afterAutospacing="0"/>
        <w:jc w:val="center"/>
        <w:textAlignment w:val="baseline"/>
        <w:rPr>
          <w:rFonts w:ascii="inherit" w:hAnsi="inherit"/>
          <w:sz w:val="22"/>
          <w:szCs w:val="22"/>
        </w:rPr>
      </w:pPr>
      <w:hyperlink r:id="rId196" w:tgtFrame="_blank" w:history="1">
        <w:r w:rsidRPr="00E6759D">
          <w:rPr>
            <w:rStyle w:val="Hyperlink"/>
            <w:rFonts w:ascii="inherit" w:hAnsi="inherit"/>
            <w:color w:val="289CE1"/>
            <w:sz w:val="22"/>
            <w:szCs w:val="22"/>
            <w:u w:val="none"/>
            <w:bdr w:val="none" w:sz="0" w:space="0" w:color="auto" w:frame="1"/>
          </w:rPr>
          <w:t>Configuring Global Tools</w:t>
        </w:r>
      </w:hyperlink>
    </w:p>
    <w:p w14:paraId="7487DFEB" w14:textId="77777777" w:rsidR="009D66FD" w:rsidRPr="00E6759D" w:rsidRDefault="009D66FD" w:rsidP="009D66FD">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LUGINS</w:t>
      </w:r>
    </w:p>
    <w:p w14:paraId="107ACA32"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PLUGINS</w:t>
      </w:r>
    </w:p>
    <w:p w14:paraId="51AB8BB2" w14:textId="77777777" w:rsidR="009D66FD" w:rsidRPr="00E6759D" w:rsidRDefault="009D66FD" w:rsidP="00696657">
      <w:pPr>
        <w:pStyle w:val="NormalWeb"/>
        <w:numPr>
          <w:ilvl w:val="0"/>
          <w:numId w:val="38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uses plugins to provide much of its functionality</w:t>
      </w:r>
    </w:p>
    <w:p w14:paraId="3D1B19F6" w14:textId="77777777" w:rsidR="009D66FD" w:rsidRPr="00E6759D" w:rsidRDefault="009D66FD" w:rsidP="00696657">
      <w:pPr>
        <w:pStyle w:val="NormalWeb"/>
        <w:numPr>
          <w:ilvl w:val="1"/>
          <w:numId w:val="3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ny "classical" Jenkins functions are implemented as plugins</w:t>
      </w:r>
    </w:p>
    <w:p w14:paraId="53BFB43A" w14:textId="77777777" w:rsidR="009D66FD" w:rsidRPr="00E6759D" w:rsidRDefault="009D66FD" w:rsidP="00696657">
      <w:pPr>
        <w:pStyle w:val="NormalWeb"/>
        <w:numPr>
          <w:ilvl w:val="1"/>
          <w:numId w:val="3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ore than 1700 plugins are available</w:t>
      </w:r>
    </w:p>
    <w:p w14:paraId="7C72084F" w14:textId="77777777" w:rsidR="009D66FD" w:rsidRPr="00E6759D" w:rsidRDefault="009D66FD" w:rsidP="00696657">
      <w:pPr>
        <w:pStyle w:val="NormalWeb"/>
        <w:numPr>
          <w:ilvl w:val="0"/>
          <w:numId w:val="38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modular" architecture means that your Jenkins installation includes the features and functionality you need without being bloated with functionality you do not need</w:t>
      </w:r>
    </w:p>
    <w:p w14:paraId="3DB5A67A" w14:textId="77777777" w:rsidR="009D66FD" w:rsidRPr="00E6759D" w:rsidRDefault="009D66FD" w:rsidP="00696657">
      <w:pPr>
        <w:pStyle w:val="NormalWeb"/>
        <w:numPr>
          <w:ilvl w:val="0"/>
          <w:numId w:val="38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aging plugins is a critical part of managing Jenkins</w:t>
      </w:r>
    </w:p>
    <w:p w14:paraId="7CC05FD2" w14:textId="77777777" w:rsidR="009D66FD" w:rsidRPr="00E6759D" w:rsidRDefault="009D66FD" w:rsidP="00696657">
      <w:pPr>
        <w:pStyle w:val="NormalWeb"/>
        <w:numPr>
          <w:ilvl w:val="1"/>
          <w:numId w:val="3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ny features are implemented with multiple plugins</w:t>
      </w:r>
    </w:p>
    <w:p w14:paraId="7B2902C2" w14:textId="77777777" w:rsidR="009D66FD" w:rsidRPr="00E6759D" w:rsidRDefault="009D66FD" w:rsidP="00696657">
      <w:pPr>
        <w:pStyle w:val="NormalWeb"/>
        <w:numPr>
          <w:ilvl w:val="1"/>
          <w:numId w:val="3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ny plugins have dependencies on other plugins</w:t>
      </w:r>
    </w:p>
    <w:p w14:paraId="6F5BB5E6"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EATURES IMPLEMENTED WITH PLUGINS</w:t>
      </w:r>
    </w:p>
    <w:p w14:paraId="2C5E2846" w14:textId="77777777" w:rsidR="009D66FD" w:rsidRPr="00E6759D" w:rsidRDefault="009D66FD" w:rsidP="00696657">
      <w:pPr>
        <w:pStyle w:val="NormalWeb"/>
        <w:numPr>
          <w:ilvl w:val="0"/>
          <w:numId w:val="3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urce code management tools</w:t>
      </w:r>
    </w:p>
    <w:p w14:paraId="333BD8AD" w14:textId="77777777" w:rsidR="009D66FD" w:rsidRPr="00E6759D" w:rsidRDefault="009D66FD" w:rsidP="00696657">
      <w:pPr>
        <w:pStyle w:val="NormalWeb"/>
        <w:numPr>
          <w:ilvl w:val="0"/>
          <w:numId w:val="3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uild Tools</w:t>
      </w:r>
    </w:p>
    <w:p w14:paraId="19F4371F" w14:textId="77777777" w:rsidR="009D66FD" w:rsidRPr="00E6759D" w:rsidRDefault="009D66FD" w:rsidP="00696657">
      <w:pPr>
        <w:pStyle w:val="NormalWeb"/>
        <w:numPr>
          <w:ilvl w:val="0"/>
          <w:numId w:val="3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porting tools</w:t>
      </w:r>
    </w:p>
    <w:p w14:paraId="48F364AC" w14:textId="77777777" w:rsidR="009D66FD" w:rsidRPr="00E6759D" w:rsidRDefault="009D66FD" w:rsidP="00696657">
      <w:pPr>
        <w:pStyle w:val="NormalWeb"/>
        <w:numPr>
          <w:ilvl w:val="1"/>
          <w:numId w:val="39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de coverage, static code analysis</w:t>
      </w:r>
    </w:p>
    <w:p w14:paraId="3C69EE1B" w14:textId="77777777" w:rsidR="009D66FD" w:rsidRPr="00E6759D" w:rsidRDefault="009D66FD" w:rsidP="00696657">
      <w:pPr>
        <w:pStyle w:val="NormalWeb"/>
        <w:numPr>
          <w:ilvl w:val="0"/>
          <w:numId w:val="3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nline source code browsers</w:t>
      </w:r>
    </w:p>
    <w:p w14:paraId="46E0508F" w14:textId="77777777" w:rsidR="009D66FD" w:rsidRPr="00E6759D" w:rsidRDefault="009D66FD" w:rsidP="00696657">
      <w:pPr>
        <w:pStyle w:val="NormalWeb"/>
        <w:numPr>
          <w:ilvl w:val="0"/>
          <w:numId w:val="3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ssue tracker</w:t>
      </w:r>
    </w:p>
    <w:p w14:paraId="267F541E" w14:textId="77777777" w:rsidR="009D66FD" w:rsidRPr="00E6759D" w:rsidRDefault="009D66FD" w:rsidP="00696657">
      <w:pPr>
        <w:pStyle w:val="NormalWeb"/>
        <w:numPr>
          <w:ilvl w:val="0"/>
          <w:numId w:val="3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ification tools</w:t>
      </w:r>
    </w:p>
    <w:p w14:paraId="7DCAD863" w14:textId="77777777" w:rsidR="009D66FD" w:rsidRPr="00E6759D" w:rsidRDefault="009D66FD" w:rsidP="00696657">
      <w:pPr>
        <w:pStyle w:val="NormalWeb"/>
        <w:numPr>
          <w:ilvl w:val="0"/>
          <w:numId w:val="3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Views and UI customizations</w:t>
      </w:r>
    </w:p>
    <w:p w14:paraId="69DC57D5" w14:textId="77777777" w:rsidR="009D66FD" w:rsidRPr="00E6759D" w:rsidRDefault="009D66FD" w:rsidP="00696657">
      <w:pPr>
        <w:pStyle w:val="NormalWeb"/>
        <w:numPr>
          <w:ilvl w:val="0"/>
          <w:numId w:val="3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Distributed builds</w:t>
      </w:r>
    </w:p>
    <w:p w14:paraId="4522689C"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ARE PLUGINS ?</w:t>
      </w:r>
    </w:p>
    <w:p w14:paraId="54140788" w14:textId="77777777" w:rsidR="009D66FD" w:rsidRPr="00E6759D" w:rsidRDefault="009D66FD" w:rsidP="00696657">
      <w:pPr>
        <w:pStyle w:val="NormalWeb"/>
        <w:numPr>
          <w:ilvl w:val="0"/>
          <w:numId w:val="39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plugin is a JAR file with some special conventions (e.g. no </w:t>
      </w:r>
      <w:r w:rsidRPr="00E6759D">
        <w:rPr>
          <w:rStyle w:val="HTMLCode"/>
          <w:sz w:val="22"/>
          <w:szCs w:val="22"/>
          <w:bdr w:val="none" w:sz="0" w:space="0" w:color="auto" w:frame="1"/>
        </w:rPr>
        <w:t>web.xml</w:t>
      </w:r>
      <w:r w:rsidRPr="00E6759D">
        <w:rPr>
          <w:rFonts w:ascii="inherit" w:hAnsi="inherit"/>
          <w:sz w:val="22"/>
          <w:szCs w:val="22"/>
        </w:rPr>
        <w:t>)</w:t>
      </w:r>
    </w:p>
    <w:p w14:paraId="1F71C499" w14:textId="77777777" w:rsidR="009D66FD" w:rsidRPr="00E6759D" w:rsidRDefault="009D66FD" w:rsidP="00696657">
      <w:pPr>
        <w:pStyle w:val="NormalWeb"/>
        <w:numPr>
          <w:ilvl w:val="0"/>
          <w:numId w:val="39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ontained in a file with an </w:t>
      </w:r>
      <w:r w:rsidRPr="00E6759D">
        <w:rPr>
          <w:rStyle w:val="HTMLCode"/>
          <w:sz w:val="22"/>
          <w:szCs w:val="22"/>
          <w:bdr w:val="none" w:sz="0" w:space="0" w:color="auto" w:frame="1"/>
        </w:rPr>
        <w:t>hpi</w:t>
      </w:r>
      <w:r w:rsidRPr="00E6759D">
        <w:rPr>
          <w:rFonts w:ascii="inherit" w:hAnsi="inherit"/>
          <w:sz w:val="22"/>
          <w:szCs w:val="22"/>
        </w:rPr>
        <w:t> or </w:t>
      </w:r>
      <w:r w:rsidRPr="00E6759D">
        <w:rPr>
          <w:rStyle w:val="HTMLCode"/>
          <w:sz w:val="22"/>
          <w:szCs w:val="22"/>
          <w:bdr w:val="none" w:sz="0" w:space="0" w:color="auto" w:frame="1"/>
        </w:rPr>
        <w:t>jpi</w:t>
      </w:r>
      <w:r w:rsidRPr="00E6759D">
        <w:rPr>
          <w:rFonts w:ascii="inherit" w:hAnsi="inherit"/>
          <w:sz w:val="22"/>
          <w:szCs w:val="22"/>
        </w:rPr>
        <w:t> extension</w:t>
      </w:r>
    </w:p>
    <w:p w14:paraId="6A8FF367" w14:textId="77777777" w:rsidR="009D66FD" w:rsidRPr="00E6759D" w:rsidRDefault="009D66FD" w:rsidP="00696657">
      <w:pPr>
        <w:pStyle w:val="NormalWeb"/>
        <w:numPr>
          <w:ilvl w:val="0"/>
          <w:numId w:val="39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tored in the </w:t>
      </w:r>
      <w:r w:rsidRPr="00E6759D">
        <w:rPr>
          <w:rStyle w:val="HTMLCode"/>
          <w:sz w:val="22"/>
          <w:szCs w:val="22"/>
          <w:bdr w:val="none" w:sz="0" w:space="0" w:color="auto" w:frame="1"/>
        </w:rPr>
        <w:t>${JENKINS_HOME}/plugins</w:t>
      </w:r>
      <w:r w:rsidRPr="00E6759D">
        <w:rPr>
          <w:rFonts w:ascii="inherit" w:hAnsi="inherit"/>
          <w:sz w:val="22"/>
          <w:szCs w:val="22"/>
        </w:rPr>
        <w:t> directory</w:t>
      </w:r>
    </w:p>
    <w:p w14:paraId="2F799DBF" w14:textId="77777777" w:rsidR="009D66FD" w:rsidRPr="00E6759D" w:rsidRDefault="009D66FD" w:rsidP="00696657">
      <w:pPr>
        <w:pStyle w:val="NormalWeb"/>
        <w:numPr>
          <w:ilvl w:val="1"/>
          <w:numId w:val="391"/>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unless you use </w:t>
      </w:r>
      <w:r w:rsidRPr="00E6759D">
        <w:rPr>
          <w:rStyle w:val="HTMLCode"/>
          <w:sz w:val="22"/>
          <w:szCs w:val="22"/>
          <w:bdr w:val="none" w:sz="0" w:space="0" w:color="auto" w:frame="1"/>
        </w:rPr>
        <w:t>--pluginroot</w:t>
      </w:r>
      <w:r w:rsidRPr="00E6759D">
        <w:rPr>
          <w:rFonts w:ascii="inherit" w:hAnsi="inherit"/>
          <w:sz w:val="22"/>
          <w:szCs w:val="22"/>
        </w:rPr>
        <w:t> to change where the binary of the plugins are "exploded"</w:t>
      </w:r>
    </w:p>
    <w:p w14:paraId="67A56E5E" w14:textId="77777777" w:rsidR="009D66FD" w:rsidRPr="00E6759D" w:rsidRDefault="009D66FD" w:rsidP="00696657">
      <w:pPr>
        <w:pStyle w:val="NormalWeb"/>
        <w:numPr>
          <w:ilvl w:val="0"/>
          <w:numId w:val="3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y have dependencies (mandatory or optional)</w:t>
      </w:r>
    </w:p>
    <w:p w14:paraId="5087FF03" w14:textId="77777777" w:rsidR="009D66FD" w:rsidRPr="00E6759D" w:rsidRDefault="009D66FD" w:rsidP="00696657">
      <w:pPr>
        <w:pStyle w:val="NormalWeb"/>
        <w:numPr>
          <w:ilvl w:val="0"/>
          <w:numId w:val="3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lugins are versioned artifacts that can be upgraded</w:t>
      </w:r>
    </w:p>
    <w:p w14:paraId="0C4F0164" w14:textId="77777777" w:rsidR="009D66FD" w:rsidRPr="00E6759D" w:rsidRDefault="009D66FD" w:rsidP="00696657">
      <w:pPr>
        <w:pStyle w:val="NormalWeb"/>
        <w:numPr>
          <w:ilvl w:val="1"/>
          <w:numId w:val="39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f necessary, they can be downgraded but this is not generally recommended</w:t>
      </w:r>
    </w:p>
    <w:p w14:paraId="7E0D52BA"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UGGESTED PLUGINS</w:t>
      </w:r>
    </w:p>
    <w:p w14:paraId="602BA01B" w14:textId="77777777" w:rsidR="009D66FD" w:rsidRPr="00E6759D" w:rsidRDefault="009D66FD" w:rsidP="00696657">
      <w:pPr>
        <w:pStyle w:val="NormalWeb"/>
        <w:numPr>
          <w:ilvl w:val="0"/>
          <w:numId w:val="39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Installation Wizard provides a list of "Suggested Plugins" that everyone should install</w:t>
      </w:r>
    </w:p>
    <w:p w14:paraId="04AA1370" w14:textId="77777777" w:rsidR="009D66FD" w:rsidRPr="00E6759D" w:rsidRDefault="009D66FD" w:rsidP="00696657">
      <w:pPr>
        <w:pStyle w:val="NormalWeb"/>
        <w:numPr>
          <w:ilvl w:val="1"/>
          <w:numId w:val="39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se are plugins that provide commonly-used functionality</w:t>
      </w:r>
    </w:p>
    <w:p w14:paraId="0BB86B2F" w14:textId="77777777" w:rsidR="009D66FD" w:rsidRPr="00E6759D" w:rsidRDefault="009D66FD" w:rsidP="00696657">
      <w:pPr>
        <w:pStyle w:val="NormalWeb"/>
        <w:numPr>
          <w:ilvl w:val="1"/>
          <w:numId w:val="39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re widely used, well-maintained, and have been examined for security issues</w:t>
      </w:r>
    </w:p>
    <w:p w14:paraId="3CF4A618" w14:textId="77777777" w:rsidR="009D66FD" w:rsidRPr="00E6759D" w:rsidRDefault="009D66FD" w:rsidP="00696657">
      <w:pPr>
        <w:pStyle w:val="NormalWeb"/>
        <w:numPr>
          <w:ilvl w:val="0"/>
          <w:numId w:val="39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list is a feature of the Installation Wizard</w:t>
      </w:r>
    </w:p>
    <w:p w14:paraId="1094AD28" w14:textId="77777777" w:rsidR="009D66FD" w:rsidRPr="00E6759D" w:rsidRDefault="009D66FD" w:rsidP="00696657">
      <w:pPr>
        <w:pStyle w:val="NormalWeb"/>
        <w:numPr>
          <w:ilvl w:val="1"/>
          <w:numId w:val="39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hen you upgrade to later Jenkins releases, it is up to you to identify new plugins that you may want to install</w:t>
      </w:r>
    </w:p>
    <w:p w14:paraId="32C3811E"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IST OF INSTALLED PLUGINS</w:t>
      </w:r>
    </w:p>
    <w:p w14:paraId="113D2E79" w14:textId="77777777" w:rsidR="009D66FD" w:rsidRPr="00E6759D" w:rsidRDefault="009D66FD" w:rsidP="00696657">
      <w:pPr>
        <w:pStyle w:val="NormalWeb"/>
        <w:numPr>
          <w:ilvl w:val="0"/>
          <w:numId w:val="39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lick on </w:t>
      </w:r>
      <w:r w:rsidRPr="00E6759D">
        <w:rPr>
          <w:rStyle w:val="Strong"/>
          <w:rFonts w:ascii="inherit" w:hAnsi="inherit"/>
          <w:color w:val="F4AB00"/>
          <w:sz w:val="22"/>
          <w:szCs w:val="22"/>
          <w:bdr w:val="none" w:sz="0" w:space="0" w:color="auto" w:frame="1"/>
        </w:rPr>
        <w:t>Manage Jenkins → System Information</w:t>
      </w:r>
      <w:r w:rsidRPr="00E6759D">
        <w:rPr>
          <w:rFonts w:ascii="inherit" w:hAnsi="inherit"/>
          <w:sz w:val="22"/>
          <w:szCs w:val="22"/>
        </w:rPr>
        <w:t> to see a list of installed plugins; for example:</w:t>
      </w:r>
    </w:p>
    <w:p w14:paraId="732C91E0" w14:textId="57E6154B" w:rsidR="009D66FD" w:rsidRPr="00E6759D" w:rsidRDefault="009D66FD" w:rsidP="009D66FD">
      <w:pPr>
        <w:ind w:left="240"/>
        <w:textAlignment w:val="baseline"/>
        <w:rPr>
          <w:rFonts w:ascii="Times New Roman" w:hAnsi="Times New Roman"/>
        </w:rPr>
      </w:pPr>
      <w:r w:rsidRPr="00E6759D">
        <w:rPr>
          <w:rFonts w:ascii="inherit" w:hAnsi="inherit" w:cs="Arial"/>
          <w:noProof/>
          <w:color w:val="4D545D"/>
        </w:rPr>
        <w:drawing>
          <wp:inline distT="0" distB="0" distL="0" distR="0" wp14:anchorId="2895C685" wp14:editId="79AC091A">
            <wp:extent cx="5943600" cy="15862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586230"/>
                    </a:xfrm>
                    <a:prstGeom prst="rect">
                      <a:avLst/>
                    </a:prstGeom>
                    <a:noFill/>
                    <a:ln>
                      <a:noFill/>
                    </a:ln>
                  </pic:spPr>
                </pic:pic>
              </a:graphicData>
            </a:graphic>
          </wp:inline>
        </w:drawing>
      </w:r>
    </w:p>
    <w:p w14:paraId="0FE527E1" w14:textId="77777777" w:rsidR="009D66FD" w:rsidRPr="00E6759D" w:rsidRDefault="009D66FD" w:rsidP="00696657">
      <w:pPr>
        <w:pStyle w:val="NormalWeb"/>
        <w:numPr>
          <w:ilvl w:val="0"/>
          <w:numId w:val="39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list of installed plugins is also available from the </w:t>
      </w:r>
      <w:r w:rsidRPr="00E6759D">
        <w:rPr>
          <w:rStyle w:val="Strong"/>
          <w:rFonts w:ascii="inherit" w:hAnsi="inherit"/>
          <w:color w:val="F4AB00"/>
          <w:sz w:val="22"/>
          <w:szCs w:val="22"/>
          <w:bdr w:val="none" w:sz="0" w:space="0" w:color="auto" w:frame="1"/>
        </w:rPr>
        <w:t>Manage Plugins</w:t>
      </w:r>
      <w:r w:rsidRPr="00E6759D">
        <w:rPr>
          <w:rFonts w:ascii="inherit" w:hAnsi="inherit"/>
          <w:sz w:val="22"/>
          <w:szCs w:val="22"/>
        </w:rPr>
        <w:t> page we will discuss next</w:t>
      </w:r>
    </w:p>
    <w:p w14:paraId="65378C9F" w14:textId="77777777" w:rsidR="009D66FD" w:rsidRPr="00E6759D" w:rsidRDefault="009D66FD" w:rsidP="009D66FD">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PLUGINS</w:t>
      </w:r>
    </w:p>
    <w:p w14:paraId="1F1A9E35" w14:textId="77777777" w:rsidR="009D66FD" w:rsidRPr="00E6759D" w:rsidRDefault="009D66FD" w:rsidP="00696657">
      <w:pPr>
        <w:pStyle w:val="NormalWeb"/>
        <w:numPr>
          <w:ilvl w:val="0"/>
          <w:numId w:val="39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Manage Plugins" page to add, remove, update, enable or disable plugins:</w:t>
      </w:r>
    </w:p>
    <w:p w14:paraId="5B34270D" w14:textId="10CAF00D" w:rsidR="009D66FD" w:rsidRPr="00E6759D" w:rsidRDefault="009D66FD" w:rsidP="009D66FD">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14EDB389" wp14:editId="33B70F19">
            <wp:extent cx="5943600" cy="29540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2841376B" w14:textId="77777777" w:rsidR="009D66FD" w:rsidRPr="00E6759D" w:rsidRDefault="009D66FD" w:rsidP="009D66FD">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PLUGINS — DETAILS</w:t>
      </w:r>
    </w:p>
    <w:p w14:paraId="68F7CB20" w14:textId="77777777" w:rsidR="009D66FD" w:rsidRPr="00E6759D" w:rsidRDefault="009D66FD" w:rsidP="00696657">
      <w:pPr>
        <w:pStyle w:val="NormalWeb"/>
        <w:numPr>
          <w:ilvl w:val="0"/>
          <w:numId w:val="39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abs at the top of the page define what is displayed:</w:t>
      </w:r>
    </w:p>
    <w:p w14:paraId="053880DE" w14:textId="332D90A4" w:rsidR="009D66FD" w:rsidRPr="00E6759D" w:rsidRDefault="009D66FD" w:rsidP="009D66FD">
      <w:pPr>
        <w:shd w:val="clear" w:color="auto" w:fill="FFFFFF"/>
        <w:ind w:left="240"/>
        <w:textAlignment w:val="baseline"/>
        <w:rPr>
          <w:rFonts w:ascii="Arial" w:hAnsi="Arial" w:cs="Arial"/>
          <w:color w:val="4D545D"/>
        </w:rPr>
      </w:pPr>
      <w:r w:rsidRPr="00E6759D">
        <w:rPr>
          <w:rFonts w:ascii="inherit" w:hAnsi="inherit" w:cs="Arial"/>
          <w:noProof/>
          <w:color w:val="4D545D"/>
        </w:rPr>
        <w:drawing>
          <wp:inline distT="0" distB="0" distL="0" distR="0" wp14:anchorId="7B3480E1" wp14:editId="19462607">
            <wp:extent cx="5943600" cy="15938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63B469E3" w14:textId="77777777" w:rsidR="009D66FD" w:rsidRPr="00E6759D" w:rsidRDefault="009D66FD" w:rsidP="00696657">
      <w:pPr>
        <w:pStyle w:val="NormalWeb"/>
        <w:numPr>
          <w:ilvl w:val="0"/>
          <w:numId w:val="39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Filter Box" to search for specific plugins</w:t>
      </w:r>
    </w:p>
    <w:p w14:paraId="2BD07B5E" w14:textId="77777777" w:rsidR="00603F27" w:rsidRPr="00E6759D" w:rsidRDefault="00603F27" w:rsidP="00603F2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PLUGINS — INSTALLED TAB</w:t>
      </w:r>
    </w:p>
    <w:p w14:paraId="78198476" w14:textId="77777777" w:rsidR="00603F27" w:rsidRPr="00E6759D" w:rsidRDefault="00603F27" w:rsidP="00696657">
      <w:pPr>
        <w:pStyle w:val="NormalWeb"/>
        <w:numPr>
          <w:ilvl w:val="0"/>
          <w:numId w:val="39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Installed" tab lists the plugins that are installed on this instance:</w:t>
      </w:r>
    </w:p>
    <w:p w14:paraId="05FBA65F" w14:textId="247F5666" w:rsidR="00603F27" w:rsidRPr="00E6759D" w:rsidRDefault="00603F27" w:rsidP="00603F27">
      <w:pPr>
        <w:shd w:val="clear" w:color="auto" w:fill="FFFFFF"/>
        <w:ind w:left="240"/>
        <w:textAlignment w:val="baseline"/>
        <w:rPr>
          <w:rFonts w:ascii="Arial" w:hAnsi="Arial" w:cs="Arial"/>
          <w:color w:val="4D545D"/>
        </w:rPr>
      </w:pPr>
      <w:r w:rsidRPr="00E6759D">
        <w:rPr>
          <w:rFonts w:ascii="inherit" w:hAnsi="inherit" w:cs="Arial"/>
          <w:noProof/>
          <w:color w:val="4D545D"/>
        </w:rPr>
        <w:lastRenderedPageBreak/>
        <w:drawing>
          <wp:inline distT="0" distB="0" distL="0" distR="0" wp14:anchorId="032E8C7E" wp14:editId="39DB1347">
            <wp:extent cx="5943600" cy="2867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22A3599" w14:textId="77777777" w:rsidR="00603F27" w:rsidRPr="00E6759D" w:rsidRDefault="00603F27" w:rsidP="00603F2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ED TAB — COLUMN HEADERS</w:t>
      </w:r>
    </w:p>
    <w:p w14:paraId="4856F311" w14:textId="77777777" w:rsidR="00603F27" w:rsidRPr="00E6759D" w:rsidRDefault="00603F27" w:rsidP="00696657">
      <w:pPr>
        <w:pStyle w:val="NormalWeb"/>
        <w:numPr>
          <w:ilvl w:val="0"/>
          <w:numId w:val="39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Name</w:t>
      </w:r>
      <w:r w:rsidRPr="00E6759D">
        <w:rPr>
          <w:rFonts w:ascii="inherit" w:hAnsi="inherit" w:cs="Arial"/>
          <w:color w:val="4D545D"/>
          <w:sz w:val="22"/>
          <w:szCs w:val="22"/>
        </w:rPr>
        <w:t> — Name of the plugin with a brief description</w:t>
      </w:r>
    </w:p>
    <w:p w14:paraId="4AB7ADC4" w14:textId="77777777" w:rsidR="00603F27" w:rsidRPr="00E6759D" w:rsidRDefault="00603F27" w:rsidP="00696657">
      <w:pPr>
        <w:pStyle w:val="NormalWeb"/>
        <w:numPr>
          <w:ilvl w:val="1"/>
          <w:numId w:val="39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lick on the </w:t>
      </w:r>
      <w:r w:rsidRPr="00E6759D">
        <w:rPr>
          <w:rStyle w:val="Strong"/>
          <w:rFonts w:ascii="inherit" w:hAnsi="inherit" w:cs="Arial"/>
          <w:color w:val="F4AB00"/>
          <w:sz w:val="22"/>
          <w:szCs w:val="22"/>
          <w:bdr w:val="none" w:sz="0" w:space="0" w:color="auto" w:frame="1"/>
        </w:rPr>
        <w:t>Name</w:t>
      </w:r>
      <w:r w:rsidRPr="00E6759D">
        <w:rPr>
          <w:rFonts w:ascii="inherit" w:hAnsi="inherit" w:cs="Arial"/>
          <w:color w:val="4D545D"/>
          <w:sz w:val="22"/>
          <w:szCs w:val="22"/>
        </w:rPr>
        <w:t> column header to toggle between alphabetical order and reversed alphabetical order</w:t>
      </w:r>
    </w:p>
    <w:p w14:paraId="039202D6" w14:textId="77777777" w:rsidR="00603F27" w:rsidRPr="00E6759D" w:rsidRDefault="00603F27" w:rsidP="00696657">
      <w:pPr>
        <w:pStyle w:val="NormalWeb"/>
        <w:numPr>
          <w:ilvl w:val="1"/>
          <w:numId w:val="39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ight-click on the plugin name to view the official documentation for the plugin</w:t>
      </w:r>
    </w:p>
    <w:p w14:paraId="13837BED" w14:textId="77777777" w:rsidR="00603F27" w:rsidRPr="00E6759D" w:rsidRDefault="00603F27" w:rsidP="00696657">
      <w:pPr>
        <w:pStyle w:val="NormalWeb"/>
        <w:numPr>
          <w:ilvl w:val="0"/>
          <w:numId w:val="39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Version</w:t>
      </w:r>
      <w:r w:rsidRPr="00E6759D">
        <w:rPr>
          <w:rFonts w:ascii="inherit" w:hAnsi="inherit" w:cs="Arial"/>
          <w:color w:val="4D545D"/>
          <w:sz w:val="22"/>
          <w:szCs w:val="22"/>
        </w:rPr>
        <w:t> — Version of each installed plugin</w:t>
      </w:r>
    </w:p>
    <w:p w14:paraId="3635DEB5" w14:textId="77777777" w:rsidR="00603F27" w:rsidRPr="00E6759D" w:rsidRDefault="00603F27" w:rsidP="00696657">
      <w:pPr>
        <w:pStyle w:val="NormalWeb"/>
        <w:numPr>
          <w:ilvl w:val="0"/>
          <w:numId w:val="39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Previously Installed Version</w:t>
      </w:r>
      <w:r w:rsidRPr="00E6759D">
        <w:rPr>
          <w:rFonts w:ascii="inherit" w:hAnsi="inherit" w:cs="Arial"/>
          <w:color w:val="4D545D"/>
          <w:sz w:val="22"/>
          <w:szCs w:val="22"/>
        </w:rPr>
        <w:t> — Links used to "roll back" a plugin to the previously installed version</w:t>
      </w:r>
    </w:p>
    <w:p w14:paraId="4BAD94A7" w14:textId="77777777" w:rsidR="00603F27" w:rsidRPr="00E6759D" w:rsidRDefault="00603F27" w:rsidP="00696657">
      <w:pPr>
        <w:pStyle w:val="NormalWeb"/>
        <w:numPr>
          <w:ilvl w:val="1"/>
          <w:numId w:val="39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o not try to roll back a plugin unless absolutely necessary</w:t>
      </w:r>
    </w:p>
    <w:p w14:paraId="5D2CAEC5" w14:textId="77777777" w:rsidR="00603F27" w:rsidRPr="00E6759D" w:rsidRDefault="00603F27" w:rsidP="00696657">
      <w:pPr>
        <w:pStyle w:val="NormalWeb"/>
        <w:numPr>
          <w:ilvl w:val="1"/>
          <w:numId w:val="39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dditional cleanup is required after a rollback</w:t>
      </w:r>
    </w:p>
    <w:p w14:paraId="1639AF2F" w14:textId="77777777" w:rsidR="00603F27" w:rsidRPr="00E6759D" w:rsidRDefault="00603F27" w:rsidP="00696657">
      <w:pPr>
        <w:pStyle w:val="NormalWeb"/>
        <w:numPr>
          <w:ilvl w:val="0"/>
          <w:numId w:val="39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Enabled</w:t>
      </w:r>
      <w:r w:rsidRPr="00E6759D">
        <w:rPr>
          <w:rFonts w:ascii="inherit" w:hAnsi="inherit" w:cs="Arial"/>
          <w:color w:val="4D545D"/>
          <w:sz w:val="22"/>
          <w:szCs w:val="22"/>
        </w:rPr>
        <w:t> — Check mark indicates that the plugin is enabled</w:t>
      </w:r>
    </w:p>
    <w:p w14:paraId="3E025BF7" w14:textId="77777777" w:rsidR="00603F27" w:rsidRPr="00E6759D" w:rsidRDefault="00603F27" w:rsidP="00696657">
      <w:pPr>
        <w:pStyle w:val="NormalWeb"/>
        <w:numPr>
          <w:ilvl w:val="1"/>
          <w:numId w:val="39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Greyed-out check marks indicate plugins that are required by other plugins</w:t>
      </w:r>
    </w:p>
    <w:p w14:paraId="7B8EEDEA" w14:textId="77777777" w:rsidR="00603F27" w:rsidRPr="00E6759D" w:rsidRDefault="00603F27" w:rsidP="00696657">
      <w:pPr>
        <w:pStyle w:val="NormalWeb"/>
        <w:numPr>
          <w:ilvl w:val="0"/>
          <w:numId w:val="39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Uninstall</w:t>
      </w:r>
      <w:r w:rsidRPr="00E6759D">
        <w:rPr>
          <w:rFonts w:ascii="inherit" w:hAnsi="inherit" w:cs="Arial"/>
          <w:color w:val="4D545D"/>
          <w:sz w:val="22"/>
          <w:szCs w:val="22"/>
        </w:rPr>
        <w:t> — Links used to uninstall plugins</w:t>
      </w:r>
    </w:p>
    <w:p w14:paraId="354A2C62" w14:textId="77777777" w:rsidR="00603F27" w:rsidRPr="00E6759D" w:rsidRDefault="00603F27" w:rsidP="00696657">
      <w:pPr>
        <w:pStyle w:val="NormalWeb"/>
        <w:numPr>
          <w:ilvl w:val="1"/>
          <w:numId w:val="39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Lines with no "Uninstall" button are for plugins that are required by other plugins</w:t>
      </w:r>
    </w:p>
    <w:p w14:paraId="79958789" w14:textId="77777777" w:rsidR="00603F27" w:rsidRPr="00E6759D" w:rsidRDefault="00603F27" w:rsidP="00603F2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NINSTALLING A PLUGIN</w:t>
      </w:r>
    </w:p>
    <w:p w14:paraId="787D8E19" w14:textId="77777777" w:rsidR="00603F27" w:rsidRPr="00E6759D" w:rsidRDefault="00603F27" w:rsidP="00696657">
      <w:pPr>
        <w:pStyle w:val="NormalWeb"/>
        <w:numPr>
          <w:ilvl w:val="0"/>
          <w:numId w:val="398"/>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moves the plugin binary (</w:t>
      </w:r>
      <w:r w:rsidRPr="00E6759D">
        <w:rPr>
          <w:rStyle w:val="HTMLCode"/>
          <w:color w:val="4D545D"/>
          <w:sz w:val="22"/>
          <w:szCs w:val="22"/>
          <w:bdr w:val="none" w:sz="0" w:space="0" w:color="auto" w:frame="1"/>
        </w:rPr>
        <w:t>jpi</w:t>
      </w:r>
      <w:r w:rsidRPr="00E6759D">
        <w:rPr>
          <w:rFonts w:ascii="inherit" w:hAnsi="inherit" w:cs="Arial"/>
          <w:color w:val="4D545D"/>
          <w:sz w:val="22"/>
          <w:szCs w:val="22"/>
        </w:rPr>
        <w:t> or </w:t>
      </w:r>
      <w:r w:rsidRPr="00E6759D">
        <w:rPr>
          <w:rStyle w:val="HTMLCode"/>
          <w:color w:val="4D545D"/>
          <w:sz w:val="22"/>
          <w:szCs w:val="22"/>
          <w:bdr w:val="none" w:sz="0" w:space="0" w:color="auto" w:frame="1"/>
        </w:rPr>
        <w:t>hpi</w:t>
      </w:r>
      <w:r w:rsidRPr="00E6759D">
        <w:rPr>
          <w:rFonts w:ascii="inherit" w:hAnsi="inherit" w:cs="Arial"/>
          <w:color w:val="4D545D"/>
          <w:sz w:val="22"/>
          <w:szCs w:val="22"/>
        </w:rPr>
        <w:t> file) from the disk</w:t>
      </w:r>
    </w:p>
    <w:p w14:paraId="03C154B0" w14:textId="77777777" w:rsidR="00603F27" w:rsidRPr="00E6759D" w:rsidRDefault="00603F27" w:rsidP="00696657">
      <w:pPr>
        <w:pStyle w:val="NormalWeb"/>
        <w:numPr>
          <w:ilvl w:val="1"/>
          <w:numId w:val="39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lugin continues to function until you restart Jenkins</w:t>
      </w:r>
    </w:p>
    <w:p w14:paraId="2ADAA44D" w14:textId="77777777" w:rsidR="00603F27" w:rsidRPr="00E6759D" w:rsidRDefault="00603F27" w:rsidP="00696657">
      <w:pPr>
        <w:pStyle w:val="NormalWeb"/>
        <w:numPr>
          <w:ilvl w:val="1"/>
          <w:numId w:val="39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fter a restart, plugin does not appear in the UI and all extensions it contributed disappear</w:t>
      </w:r>
    </w:p>
    <w:p w14:paraId="20DDF8F0" w14:textId="77777777" w:rsidR="00603F27" w:rsidRPr="00E6759D" w:rsidRDefault="00603F27" w:rsidP="00696657">
      <w:pPr>
        <w:pStyle w:val="NormalWeb"/>
        <w:numPr>
          <w:ilvl w:val="0"/>
          <w:numId w:val="39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oes not remove the configuration that the plugin may have created</w:t>
      </w:r>
    </w:p>
    <w:p w14:paraId="7EA3D64A" w14:textId="77777777" w:rsidR="00603F27" w:rsidRPr="00E6759D" w:rsidRDefault="00603F27" w:rsidP="00696657">
      <w:pPr>
        <w:pStyle w:val="NormalWeb"/>
        <w:numPr>
          <w:ilvl w:val="1"/>
          <w:numId w:val="39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the plugin contributed extensions to any jobs/agents/views/builds/etc, Jenkins reports unrecognized fragments in configuration files then ignores such fragments</w:t>
      </w:r>
    </w:p>
    <w:p w14:paraId="6E60E38B" w14:textId="77777777" w:rsidR="00603F27" w:rsidRPr="00E6759D" w:rsidRDefault="00603F27" w:rsidP="00696657">
      <w:pPr>
        <w:pStyle w:val="NormalWeb"/>
        <w:numPr>
          <w:ilvl w:val="1"/>
          <w:numId w:val="39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ntil you remove those configuration files, you can re-install the plugin and restart Jenkins to restore the configurations</w:t>
      </w:r>
    </w:p>
    <w:p w14:paraId="160645B5" w14:textId="77777777" w:rsidR="00603F27" w:rsidRPr="00E6759D" w:rsidRDefault="00603F27" w:rsidP="00696657">
      <w:pPr>
        <w:pStyle w:val="NormalWeb"/>
        <w:numPr>
          <w:ilvl w:val="1"/>
          <w:numId w:val="39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 the "Manage Old Data" screen to scrap configurations left by an uninstalled plugin</w:t>
      </w:r>
    </w:p>
    <w:p w14:paraId="10E302E7"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ISABLING A PLUGIN</w:t>
      </w:r>
    </w:p>
    <w:p w14:paraId="6FF30EEA" w14:textId="77777777" w:rsidR="00603F27" w:rsidRPr="00E6759D" w:rsidRDefault="00603F27" w:rsidP="00696657">
      <w:pPr>
        <w:pStyle w:val="NormalWeb"/>
        <w:numPr>
          <w:ilvl w:val="0"/>
          <w:numId w:val="3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isabling a plugin is a softer way to retire a plugin</w:t>
      </w:r>
    </w:p>
    <w:p w14:paraId="5A900D49" w14:textId="77777777" w:rsidR="00603F27" w:rsidRPr="00E6759D" w:rsidRDefault="00603F27" w:rsidP="00696657">
      <w:pPr>
        <w:pStyle w:val="NormalWeb"/>
        <w:numPr>
          <w:ilvl w:val="1"/>
          <w:numId w:val="39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lastRenderedPageBreak/>
        <w:t>The extension for the plugin binary is changed to </w:t>
      </w:r>
      <w:r w:rsidRPr="00E6759D">
        <w:rPr>
          <w:rStyle w:val="HTMLCode"/>
          <w:sz w:val="22"/>
          <w:szCs w:val="22"/>
          <w:bdr w:val="none" w:sz="0" w:space="0" w:color="auto" w:frame="1"/>
        </w:rPr>
        <w:t>jpi.disabled</w:t>
      </w:r>
      <w:r w:rsidRPr="00E6759D">
        <w:rPr>
          <w:rFonts w:ascii="inherit" w:hAnsi="inherit"/>
          <w:sz w:val="22"/>
          <w:szCs w:val="22"/>
        </w:rPr>
        <w:t> or </w:t>
      </w:r>
      <w:r w:rsidRPr="00E6759D">
        <w:rPr>
          <w:rStyle w:val="HTMLCode"/>
          <w:sz w:val="22"/>
          <w:szCs w:val="22"/>
          <w:bdr w:val="none" w:sz="0" w:space="0" w:color="auto" w:frame="1"/>
        </w:rPr>
        <w:t>hpi.disabled</w:t>
      </w:r>
    </w:p>
    <w:p w14:paraId="635A811C" w14:textId="77777777" w:rsidR="00603F27" w:rsidRPr="00E6759D" w:rsidRDefault="00603F27" w:rsidP="00696657">
      <w:pPr>
        <w:pStyle w:val="NormalWeb"/>
        <w:numPr>
          <w:ilvl w:val="1"/>
          <w:numId w:val="39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 does not start the plugin</w:t>
      </w:r>
    </w:p>
    <w:p w14:paraId="2217F5FA" w14:textId="77777777" w:rsidR="00603F27" w:rsidRPr="00E6759D" w:rsidRDefault="00603F27" w:rsidP="00696657">
      <w:pPr>
        <w:pStyle w:val="NormalWeb"/>
        <w:numPr>
          <w:ilvl w:val="1"/>
          <w:numId w:val="39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xtensions contributed by this plugin are not visible</w:t>
      </w:r>
    </w:p>
    <w:p w14:paraId="0C443364" w14:textId="77777777" w:rsidR="00603F27" w:rsidRPr="00E6759D" w:rsidRDefault="00603F27" w:rsidP="00696657">
      <w:pPr>
        <w:pStyle w:val="NormalWeb"/>
        <w:numPr>
          <w:ilvl w:val="1"/>
          <w:numId w:val="39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plugin still appears in the "Installed" list</w:t>
      </w:r>
    </w:p>
    <w:p w14:paraId="2F744651" w14:textId="77777777" w:rsidR="00603F27" w:rsidRPr="00E6759D" w:rsidRDefault="00603F27" w:rsidP="00696657">
      <w:pPr>
        <w:pStyle w:val="NormalWeb"/>
        <w:numPr>
          <w:ilvl w:val="2"/>
          <w:numId w:val="399"/>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The box under the </w:t>
      </w:r>
      <w:r w:rsidRPr="00E6759D">
        <w:rPr>
          <w:rStyle w:val="Strong"/>
          <w:rFonts w:ascii="inherit" w:hAnsi="inherit"/>
          <w:color w:val="F4AB00"/>
          <w:sz w:val="22"/>
          <w:szCs w:val="22"/>
          <w:bdr w:val="none" w:sz="0" w:space="0" w:color="auto" w:frame="1"/>
        </w:rPr>
        <w:t>Enabled</w:t>
      </w:r>
      <w:r w:rsidRPr="00E6759D">
        <w:rPr>
          <w:rFonts w:ascii="inherit" w:hAnsi="inherit"/>
          <w:sz w:val="22"/>
          <w:szCs w:val="22"/>
        </w:rPr>
        <w:t> column is not checked</w:t>
      </w:r>
    </w:p>
    <w:p w14:paraId="1ABA53BD" w14:textId="77777777" w:rsidR="00603F27" w:rsidRPr="00E6759D" w:rsidRDefault="00603F27" w:rsidP="00696657">
      <w:pPr>
        <w:pStyle w:val="NormalWeb"/>
        <w:numPr>
          <w:ilvl w:val="0"/>
          <w:numId w:val="3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ragments contributed to configuration files by a disabled plugin are handled like those for uninstalled plugins</w:t>
      </w:r>
    </w:p>
    <w:p w14:paraId="792B49FB" w14:textId="77777777" w:rsidR="00603F27" w:rsidRPr="00E6759D" w:rsidRDefault="00603F27" w:rsidP="00696657">
      <w:pPr>
        <w:pStyle w:val="NormalWeb"/>
        <w:numPr>
          <w:ilvl w:val="0"/>
          <w:numId w:val="39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Reenable the plugin by checking the box in the </w:t>
      </w:r>
      <w:r w:rsidRPr="00E6759D">
        <w:rPr>
          <w:rStyle w:val="Strong"/>
          <w:rFonts w:ascii="inherit" w:hAnsi="inherit"/>
          <w:color w:val="F4AB00"/>
          <w:sz w:val="22"/>
          <w:szCs w:val="22"/>
          <w:bdr w:val="none" w:sz="0" w:space="0" w:color="auto" w:frame="1"/>
        </w:rPr>
        <w:t>Enabled</w:t>
      </w:r>
      <w:r w:rsidRPr="00E6759D">
        <w:rPr>
          <w:rFonts w:ascii="inherit" w:hAnsi="inherit"/>
          <w:sz w:val="22"/>
          <w:szCs w:val="22"/>
        </w:rPr>
        <w:t> column</w:t>
      </w:r>
    </w:p>
    <w:p w14:paraId="0CC2179A" w14:textId="77777777" w:rsidR="00603F27" w:rsidRPr="00E6759D" w:rsidRDefault="00603F27" w:rsidP="00696657">
      <w:pPr>
        <w:pStyle w:val="NormalWeb"/>
        <w:numPr>
          <w:ilvl w:val="1"/>
          <w:numId w:val="39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You may need to restart the instance to make the plugin operational</w:t>
      </w:r>
    </w:p>
    <w:p w14:paraId="0D101457"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OLD DATA</w:t>
      </w:r>
    </w:p>
    <w:p w14:paraId="3CE8F338" w14:textId="77777777" w:rsidR="00603F27" w:rsidRPr="00E6759D" w:rsidRDefault="00603F27" w:rsidP="00696657">
      <w:pPr>
        <w:pStyle w:val="NormalWeb"/>
        <w:numPr>
          <w:ilvl w:val="0"/>
          <w:numId w:val="40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Manage Old Data" page to clean up configurations left by uninstalled and disabled plugins:</w:t>
      </w:r>
    </w:p>
    <w:p w14:paraId="4FC78C3A" w14:textId="1EBC4293" w:rsidR="00603F27" w:rsidRPr="00E6759D" w:rsidRDefault="00603F27" w:rsidP="00603F27">
      <w:pPr>
        <w:ind w:left="240"/>
        <w:textAlignment w:val="baseline"/>
        <w:rPr>
          <w:rFonts w:ascii="Times New Roman" w:hAnsi="Times New Roman"/>
        </w:rPr>
      </w:pPr>
      <w:r w:rsidRPr="00E6759D">
        <w:rPr>
          <w:rFonts w:ascii="inherit" w:hAnsi="inherit" w:cs="Arial"/>
          <w:noProof/>
          <w:color w:val="4D545D"/>
        </w:rPr>
        <w:drawing>
          <wp:inline distT="0" distB="0" distL="0" distR="0" wp14:anchorId="23CCF022" wp14:editId="1B942E2D">
            <wp:extent cx="5943600" cy="23590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355B6197" w14:textId="77777777" w:rsidR="00603F27" w:rsidRPr="00E6759D" w:rsidRDefault="00603F27" w:rsidP="00696657">
      <w:pPr>
        <w:pStyle w:val="NormalWeb"/>
        <w:numPr>
          <w:ilvl w:val="0"/>
          <w:numId w:val="40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page lists any "old data" on your Jenkins instance and discusses they types of old data and how to handle each</w:t>
      </w:r>
    </w:p>
    <w:p w14:paraId="0DBBB380"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PDATES TAB</w:t>
      </w:r>
    </w:p>
    <w:p w14:paraId="74E20093" w14:textId="77777777" w:rsidR="00603F27" w:rsidRPr="00E6759D" w:rsidRDefault="00603F27" w:rsidP="00696657">
      <w:pPr>
        <w:pStyle w:val="NormalWeb"/>
        <w:numPr>
          <w:ilvl w:val="0"/>
          <w:numId w:val="40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Updates tab lists installed plugins for which an update is available:</w:t>
      </w:r>
    </w:p>
    <w:p w14:paraId="1D3D07C2" w14:textId="1C6C921C" w:rsidR="00603F27" w:rsidRPr="00E6759D" w:rsidRDefault="00603F27" w:rsidP="00603F27">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08250FFD" wp14:editId="3583CD6D">
            <wp:extent cx="5943600" cy="27787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495F56CC" w14:textId="77777777" w:rsidR="00603F27" w:rsidRPr="00E6759D" w:rsidRDefault="00603F27" w:rsidP="00696657">
      <w:pPr>
        <w:pStyle w:val="NormalWeb"/>
        <w:numPr>
          <w:ilvl w:val="0"/>
          <w:numId w:val="40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box under "Install" for each update to be installed</w:t>
      </w:r>
    </w:p>
    <w:p w14:paraId="6991A839" w14:textId="77777777" w:rsidR="00603F27" w:rsidRPr="00E6759D" w:rsidRDefault="00603F27" w:rsidP="00696657">
      <w:pPr>
        <w:pStyle w:val="NormalWeb"/>
        <w:numPr>
          <w:ilvl w:val="0"/>
          <w:numId w:val="40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n click the "Download now and install after restart" button</w:t>
      </w:r>
    </w:p>
    <w:p w14:paraId="6C6EBF70"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PDATE PLUGINS REGULARLY</w:t>
      </w:r>
    </w:p>
    <w:p w14:paraId="6FB32D50" w14:textId="77777777" w:rsidR="00603F27" w:rsidRPr="00E6759D" w:rsidRDefault="00603F27" w:rsidP="00696657">
      <w:pPr>
        <w:pStyle w:val="NormalWeb"/>
        <w:numPr>
          <w:ilvl w:val="0"/>
          <w:numId w:val="40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plugins are updated frequently</w:t>
      </w:r>
    </w:p>
    <w:p w14:paraId="47DE3931" w14:textId="77777777" w:rsidR="00603F27" w:rsidRPr="00E6759D" w:rsidRDefault="00603F27" w:rsidP="00696657">
      <w:pPr>
        <w:pStyle w:val="NormalWeb"/>
        <w:numPr>
          <w:ilvl w:val="1"/>
          <w:numId w:val="40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nhanced functionality, bug fixes, security fixes</w:t>
      </w:r>
    </w:p>
    <w:p w14:paraId="3344F2A1" w14:textId="77777777" w:rsidR="00603F27" w:rsidRPr="00E6759D" w:rsidRDefault="00603F27" w:rsidP="00696657">
      <w:pPr>
        <w:pStyle w:val="NormalWeb"/>
        <w:numPr>
          <w:ilvl w:val="0"/>
          <w:numId w:val="40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se should be applied as soon as is feasible</w:t>
      </w:r>
    </w:p>
    <w:p w14:paraId="771CDE8E" w14:textId="77777777" w:rsidR="00603F27" w:rsidRPr="00E6759D" w:rsidRDefault="00603F27" w:rsidP="00696657">
      <w:pPr>
        <w:pStyle w:val="NormalWeb"/>
        <w:numPr>
          <w:ilvl w:val="1"/>
          <w:numId w:val="40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lways read the changelog information about new plugins before installing</w:t>
      </w:r>
    </w:p>
    <w:p w14:paraId="2992E626" w14:textId="77777777" w:rsidR="00603F27" w:rsidRPr="00E6759D" w:rsidRDefault="00603F27" w:rsidP="00696657">
      <w:pPr>
        <w:pStyle w:val="NormalWeb"/>
        <w:numPr>
          <w:ilvl w:val="1"/>
          <w:numId w:val="40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 a staging environment to validate updated plugins before they are applied to the production environment</w:t>
      </w:r>
    </w:p>
    <w:p w14:paraId="0393FD53" w14:textId="77777777" w:rsidR="00603F27" w:rsidRPr="00E6759D" w:rsidRDefault="00603F27" w:rsidP="00696657">
      <w:pPr>
        <w:pStyle w:val="NormalWeb"/>
        <w:numPr>
          <w:ilvl w:val="1"/>
          <w:numId w:val="40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ake a backup of your instance before updating a plugin</w:t>
      </w:r>
    </w:p>
    <w:p w14:paraId="5F6A117F" w14:textId="77777777" w:rsidR="00603F27" w:rsidRPr="00E6759D" w:rsidRDefault="00603F27" w:rsidP="00696657">
      <w:pPr>
        <w:pStyle w:val="NormalWeb"/>
        <w:numPr>
          <w:ilvl w:val="0"/>
          <w:numId w:val="40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updates take effect only after Jenkins is restarted</w:t>
      </w:r>
    </w:p>
    <w:p w14:paraId="032E25C2"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UPDATE CENTER</w:t>
      </w:r>
    </w:p>
    <w:p w14:paraId="1C6B372E" w14:textId="77777777" w:rsidR="00603F27" w:rsidRPr="00E6759D" w:rsidRDefault="00603F27" w:rsidP="00696657">
      <w:pPr>
        <w:pStyle w:val="NormalWeb"/>
        <w:numPr>
          <w:ilvl w:val="0"/>
          <w:numId w:val="40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full set of open source plugins are available at the </w:t>
      </w:r>
      <w:hyperlink r:id="rId203" w:history="1">
        <w:r w:rsidRPr="00E6759D">
          <w:rPr>
            <w:rStyle w:val="Hyperlink"/>
            <w:rFonts w:ascii="inherit" w:hAnsi="inherit"/>
            <w:color w:val="289CE1"/>
            <w:sz w:val="22"/>
            <w:szCs w:val="22"/>
            <w:u w:val="none"/>
            <w:bdr w:val="none" w:sz="0" w:space="0" w:color="auto" w:frame="1"/>
          </w:rPr>
          <w:t>Plugins Center</w:t>
        </w:r>
      </w:hyperlink>
    </w:p>
    <w:p w14:paraId="58309FED" w14:textId="77777777" w:rsidR="00603F27" w:rsidRPr="00E6759D" w:rsidRDefault="00603F27" w:rsidP="00696657">
      <w:pPr>
        <w:pStyle w:val="NormalWeb"/>
        <w:numPr>
          <w:ilvl w:val="1"/>
          <w:numId w:val="40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lso called the "Update Center"</w:t>
      </w:r>
    </w:p>
    <w:p w14:paraId="5C742B20" w14:textId="77777777" w:rsidR="00603F27" w:rsidRPr="00E6759D" w:rsidRDefault="00603F27" w:rsidP="00696657">
      <w:pPr>
        <w:pStyle w:val="NormalWeb"/>
        <w:numPr>
          <w:ilvl w:val="0"/>
          <w:numId w:val="40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you download a plugin:</w:t>
      </w:r>
    </w:p>
    <w:p w14:paraId="6FA75745" w14:textId="77777777" w:rsidR="00603F27" w:rsidRPr="00E6759D" w:rsidRDefault="00603F27" w:rsidP="00696657">
      <w:pPr>
        <w:pStyle w:val="NormalWeb"/>
        <w:numPr>
          <w:ilvl w:val="1"/>
          <w:numId w:val="40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 downloads the plugin index from the configured Update Center</w:t>
      </w:r>
    </w:p>
    <w:p w14:paraId="01CBDA72" w14:textId="77777777" w:rsidR="00603F27" w:rsidRPr="00E6759D" w:rsidRDefault="00603F27" w:rsidP="00696657">
      <w:pPr>
        <w:pStyle w:val="NormalWeb"/>
        <w:numPr>
          <w:ilvl w:val="1"/>
          <w:numId w:val="40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 filters the index by the core version</w:t>
      </w:r>
    </w:p>
    <w:p w14:paraId="0487FBF1" w14:textId="77777777" w:rsidR="00603F27" w:rsidRPr="00E6759D" w:rsidRDefault="00603F27" w:rsidP="00696657">
      <w:pPr>
        <w:pStyle w:val="NormalWeb"/>
        <w:numPr>
          <w:ilvl w:val="1"/>
          <w:numId w:val="40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f you install the plugin, the proper binary is downloaded</w:t>
      </w:r>
    </w:p>
    <w:p w14:paraId="6FD90CB0"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VAILABLE TAB</w:t>
      </w:r>
    </w:p>
    <w:p w14:paraId="74C8BF59" w14:textId="77777777" w:rsidR="00603F27" w:rsidRPr="00E6759D" w:rsidRDefault="00603F27" w:rsidP="00696657">
      <w:pPr>
        <w:pStyle w:val="NormalWeb"/>
        <w:numPr>
          <w:ilvl w:val="0"/>
          <w:numId w:val="4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Available" tab lists plugins that are available for installation</w:t>
      </w:r>
    </w:p>
    <w:p w14:paraId="5461C153" w14:textId="77777777" w:rsidR="00603F27" w:rsidRPr="00E6759D" w:rsidRDefault="00603F27" w:rsidP="00696657">
      <w:pPr>
        <w:pStyle w:val="NormalWeb"/>
        <w:numPr>
          <w:ilvl w:val="0"/>
          <w:numId w:val="4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Install" column header to determine whether the plugins are listed alphabetically or sorted by category:</w:t>
      </w:r>
    </w:p>
    <w:p w14:paraId="45428111" w14:textId="3C7A137B" w:rsidR="00603F27" w:rsidRPr="00E6759D" w:rsidRDefault="00603F27" w:rsidP="00603F27">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353925E0" wp14:editId="1D28ACCE">
            <wp:extent cx="5943600" cy="251396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p>
    <w:p w14:paraId="21EA385A" w14:textId="77777777" w:rsidR="00603F27" w:rsidRPr="00E6759D" w:rsidRDefault="00603F27" w:rsidP="00603F2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PLUGINS ARE LISTED AS AVAILABLE?</w:t>
      </w:r>
    </w:p>
    <w:p w14:paraId="3180A40C" w14:textId="77777777" w:rsidR="00603F27" w:rsidRPr="00E6759D" w:rsidRDefault="00603F27" w:rsidP="00696657">
      <w:pPr>
        <w:pStyle w:val="NormalWeb"/>
        <w:numPr>
          <w:ilvl w:val="0"/>
          <w:numId w:val="40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Available" tab contains a filtered list of links to the Update Center</w:t>
      </w:r>
    </w:p>
    <w:p w14:paraId="2F22218C" w14:textId="77777777" w:rsidR="00603F27" w:rsidRPr="00E6759D" w:rsidRDefault="00603F27" w:rsidP="00696657">
      <w:pPr>
        <w:pStyle w:val="NormalWeb"/>
        <w:numPr>
          <w:ilvl w:val="0"/>
          <w:numId w:val="40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is list is NOT curated</w:t>
      </w:r>
    </w:p>
    <w:p w14:paraId="4B6DD2BF" w14:textId="77777777" w:rsidR="00603F27" w:rsidRPr="00E6759D" w:rsidRDefault="00603F27" w:rsidP="00696657">
      <w:pPr>
        <w:pStyle w:val="NormalWeb"/>
        <w:numPr>
          <w:ilvl w:val="1"/>
          <w:numId w:val="40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nclusion on this list means only that the plugin can be installed</w:t>
      </w:r>
    </w:p>
    <w:p w14:paraId="4F3ACFE3" w14:textId="77777777" w:rsidR="00603F27" w:rsidRPr="00E6759D" w:rsidRDefault="00603F27" w:rsidP="00696657">
      <w:pPr>
        <w:pStyle w:val="NormalWeb"/>
        <w:numPr>
          <w:ilvl w:val="1"/>
          <w:numId w:val="40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Look for the number of installations and how frequently and recently updates appear to evaluate the reliability of each plugin before you download it.</w:t>
      </w:r>
    </w:p>
    <w:p w14:paraId="1E4623E3" w14:textId="77777777" w:rsidR="00603F27" w:rsidRPr="00E6759D" w:rsidRDefault="00603F27" w:rsidP="00696657">
      <w:pPr>
        <w:pStyle w:val="NormalWeb"/>
        <w:numPr>
          <w:ilvl w:val="0"/>
          <w:numId w:val="40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list of available plugins is updated for each Jenkins release but is not updated between releases</w:t>
      </w:r>
    </w:p>
    <w:p w14:paraId="03DB8EF0" w14:textId="77777777" w:rsidR="00603F27" w:rsidRPr="00E6759D" w:rsidRDefault="00603F27" w:rsidP="00603F2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 NEW PLUGIN</w:t>
      </w:r>
    </w:p>
    <w:p w14:paraId="19074E01" w14:textId="77777777" w:rsidR="00603F27" w:rsidRPr="00E6759D" w:rsidRDefault="00603F27" w:rsidP="00696657">
      <w:pPr>
        <w:pStyle w:val="NormalWeb"/>
        <w:numPr>
          <w:ilvl w:val="0"/>
          <w:numId w:val="40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o illustrate how to install a new plugin, we are going to install the </w:t>
      </w:r>
      <w:r w:rsidRPr="00E6759D">
        <w:rPr>
          <w:rStyle w:val="HTMLCode"/>
          <w:color w:val="4D545D"/>
          <w:sz w:val="22"/>
          <w:szCs w:val="22"/>
          <w:bdr w:val="none" w:sz="0" w:space="0" w:color="auto" w:frame="1"/>
        </w:rPr>
        <w:t>beer</w:t>
      </w:r>
      <w:r w:rsidRPr="00E6759D">
        <w:rPr>
          <w:rFonts w:ascii="inherit" w:hAnsi="inherit" w:cs="Arial"/>
          <w:color w:val="4D545D"/>
          <w:sz w:val="22"/>
          <w:szCs w:val="22"/>
        </w:rPr>
        <w:t> plugin</w:t>
      </w:r>
    </w:p>
    <w:p w14:paraId="48483469" w14:textId="77777777" w:rsidR="00603F27" w:rsidRPr="00E6759D" w:rsidRDefault="00603F27" w:rsidP="00696657">
      <w:pPr>
        <w:pStyle w:val="NormalWeb"/>
        <w:numPr>
          <w:ilvl w:val="1"/>
          <w:numId w:val="40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is is a harmless plugin that adds a page on the Jenkins root to print some jokes about beer</w:t>
      </w:r>
    </w:p>
    <w:p w14:paraId="150F74E4" w14:textId="77777777" w:rsidR="00603F27" w:rsidRPr="00E6759D" w:rsidRDefault="00603F27" w:rsidP="00696657">
      <w:pPr>
        <w:pStyle w:val="NormalWeb"/>
        <w:numPr>
          <w:ilvl w:val="1"/>
          <w:numId w:val="40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t has no dependencies and is lightweight.</w:t>
      </w:r>
    </w:p>
    <w:p w14:paraId="0D041304" w14:textId="77777777" w:rsidR="00603F27" w:rsidRPr="00E6759D" w:rsidRDefault="00603F27" w:rsidP="00696657">
      <w:pPr>
        <w:pStyle w:val="NormalWeb"/>
        <w:numPr>
          <w:ilvl w:val="0"/>
          <w:numId w:val="40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MUST have Internet access (HTTP proxy supported) to download a new plugin from this page</w:t>
      </w:r>
    </w:p>
    <w:p w14:paraId="705A3F2A" w14:textId="77777777" w:rsidR="00603F27" w:rsidRPr="00E6759D" w:rsidRDefault="00603F27" w:rsidP="00603F2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HTTP PROXY ACCESS</w:t>
      </w:r>
    </w:p>
    <w:p w14:paraId="51362FBC" w14:textId="77777777" w:rsidR="00603F27" w:rsidRPr="00E6759D" w:rsidRDefault="00603F27" w:rsidP="00696657">
      <w:pPr>
        <w:pStyle w:val="NormalWeb"/>
        <w:numPr>
          <w:ilvl w:val="0"/>
          <w:numId w:val="40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f you are running under an HTTP proxy, select the </w:t>
      </w:r>
      <w:r w:rsidRPr="00E6759D">
        <w:rPr>
          <w:rStyle w:val="Strong"/>
          <w:rFonts w:ascii="inherit" w:hAnsi="inherit" w:cs="Arial"/>
          <w:color w:val="F4AB00"/>
          <w:sz w:val="22"/>
          <w:szCs w:val="22"/>
          <w:bdr w:val="none" w:sz="0" w:space="0" w:color="auto" w:frame="1"/>
        </w:rPr>
        <w:t>Advanced</w:t>
      </w:r>
      <w:r w:rsidRPr="00E6759D">
        <w:rPr>
          <w:rFonts w:ascii="inherit" w:hAnsi="inherit" w:cs="Arial"/>
          <w:color w:val="4D545D"/>
          <w:sz w:val="22"/>
          <w:szCs w:val="22"/>
        </w:rPr>
        <w:t> tab to configure HTTP proxy access:</w:t>
      </w:r>
    </w:p>
    <w:p w14:paraId="26D21458" w14:textId="00568840" w:rsidR="00603F27" w:rsidRPr="00E6759D" w:rsidRDefault="00603F27" w:rsidP="00603F27">
      <w:pPr>
        <w:shd w:val="clear" w:color="auto" w:fill="FFFFFF"/>
        <w:ind w:left="240"/>
        <w:textAlignment w:val="baseline"/>
        <w:rPr>
          <w:rFonts w:ascii="Arial" w:hAnsi="Arial" w:cs="Arial"/>
          <w:color w:val="4D545D"/>
        </w:rPr>
      </w:pPr>
      <w:r w:rsidRPr="00E6759D">
        <w:rPr>
          <w:rFonts w:ascii="inherit" w:hAnsi="inherit" w:cs="Arial"/>
          <w:noProof/>
          <w:color w:val="4D545D"/>
        </w:rPr>
        <w:lastRenderedPageBreak/>
        <w:drawing>
          <wp:inline distT="0" distB="0" distL="0" distR="0" wp14:anchorId="74815D6E" wp14:editId="4782CF46">
            <wp:extent cx="5943600" cy="3152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64632DA9" w14:textId="77777777" w:rsidR="00603F27" w:rsidRPr="00E6759D" w:rsidRDefault="00603F27" w:rsidP="00696657">
      <w:pPr>
        <w:pStyle w:val="NormalWeb"/>
        <w:numPr>
          <w:ilvl w:val="0"/>
          <w:numId w:val="40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the </w:t>
      </w:r>
      <w:r w:rsidRPr="00E6759D">
        <w:rPr>
          <w:rStyle w:val="Strong"/>
          <w:rFonts w:ascii="inherit" w:hAnsi="inherit" w:cs="Arial"/>
          <w:color w:val="F4AB00"/>
          <w:sz w:val="22"/>
          <w:szCs w:val="22"/>
          <w:bdr w:val="none" w:sz="0" w:space="0" w:color="auto" w:frame="1"/>
        </w:rPr>
        <w:t>Advanced</w:t>
      </w:r>
      <w:r w:rsidRPr="00E6759D">
        <w:rPr>
          <w:rFonts w:ascii="inherit" w:hAnsi="inherit" w:cs="Arial"/>
          <w:color w:val="4D545D"/>
          <w:sz w:val="22"/>
          <w:szCs w:val="22"/>
        </w:rPr>
        <w:t> button on the bottom right to enable the </w:t>
      </w:r>
      <w:r w:rsidRPr="00E6759D">
        <w:rPr>
          <w:rStyle w:val="Strong"/>
          <w:rFonts w:ascii="inherit" w:hAnsi="inherit" w:cs="Arial"/>
          <w:color w:val="F4AB00"/>
          <w:sz w:val="22"/>
          <w:szCs w:val="22"/>
          <w:bdr w:val="none" w:sz="0" w:space="0" w:color="auto" w:frame="1"/>
        </w:rPr>
        <w:t>Validate Proxy</w:t>
      </w:r>
      <w:r w:rsidRPr="00E6759D">
        <w:rPr>
          <w:rFonts w:ascii="inherit" w:hAnsi="inherit" w:cs="Arial"/>
          <w:color w:val="4D545D"/>
          <w:sz w:val="22"/>
          <w:szCs w:val="22"/>
        </w:rPr>
        <w:t> configuration fields before clicking "Submit" to submit the configuration</w:t>
      </w:r>
    </w:p>
    <w:p w14:paraId="21492288"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 BEER PLUGIN</w:t>
      </w:r>
    </w:p>
    <w:p w14:paraId="0DBE7E52" w14:textId="77777777" w:rsidR="00603F27" w:rsidRPr="00E6759D" w:rsidRDefault="00603F27" w:rsidP="00696657">
      <w:pPr>
        <w:pStyle w:val="NormalWeb"/>
        <w:numPr>
          <w:ilvl w:val="0"/>
          <w:numId w:val="40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ype "beer" in the filter box to locate the plugin:</w:t>
      </w:r>
    </w:p>
    <w:p w14:paraId="6000CB21" w14:textId="2BFC3A17" w:rsidR="00603F27" w:rsidRPr="00E6759D" w:rsidRDefault="00603F27" w:rsidP="00603F27">
      <w:pPr>
        <w:ind w:left="240"/>
        <w:textAlignment w:val="baseline"/>
        <w:rPr>
          <w:rFonts w:ascii="Times New Roman" w:hAnsi="Times New Roman"/>
        </w:rPr>
      </w:pPr>
      <w:r w:rsidRPr="00E6759D">
        <w:rPr>
          <w:rFonts w:ascii="inherit" w:hAnsi="inherit" w:cs="Arial"/>
          <w:noProof/>
          <w:color w:val="4D545D"/>
        </w:rPr>
        <w:drawing>
          <wp:inline distT="0" distB="0" distL="0" distR="0" wp14:anchorId="20D0FC3B" wp14:editId="56DE5F56">
            <wp:extent cx="5943600" cy="14109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410970"/>
                    </a:xfrm>
                    <a:prstGeom prst="rect">
                      <a:avLst/>
                    </a:prstGeom>
                    <a:noFill/>
                    <a:ln>
                      <a:noFill/>
                    </a:ln>
                  </pic:spPr>
                </pic:pic>
              </a:graphicData>
            </a:graphic>
          </wp:inline>
        </w:drawing>
      </w:r>
    </w:p>
    <w:p w14:paraId="197DABCC" w14:textId="77777777" w:rsidR="00603F27" w:rsidRPr="00E6759D" w:rsidRDefault="00603F27" w:rsidP="00696657">
      <w:pPr>
        <w:pStyle w:val="NormalWeb"/>
        <w:numPr>
          <w:ilvl w:val="0"/>
          <w:numId w:val="40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box in the "Install" column</w:t>
      </w:r>
    </w:p>
    <w:p w14:paraId="05347FCA" w14:textId="77777777" w:rsidR="00603F27" w:rsidRPr="00E6759D" w:rsidRDefault="00603F27" w:rsidP="00696657">
      <w:pPr>
        <w:pStyle w:val="NormalWeb"/>
        <w:numPr>
          <w:ilvl w:val="0"/>
          <w:numId w:val="40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Install without restart"</w:t>
      </w:r>
    </w:p>
    <w:p w14:paraId="4A171138"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ING PLUGINS/UPGRADES SCREEN</w:t>
      </w:r>
    </w:p>
    <w:p w14:paraId="71FC6AF5" w14:textId="77777777" w:rsidR="00603F27" w:rsidRPr="00E6759D" w:rsidRDefault="00603F27" w:rsidP="00696657">
      <w:pPr>
        <w:pStyle w:val="NormalWeb"/>
        <w:numPr>
          <w:ilvl w:val="0"/>
          <w:numId w:val="4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you click "Install without restart", the following screen is displayed:</w:t>
      </w:r>
    </w:p>
    <w:p w14:paraId="7BA01C21" w14:textId="0CF22CED" w:rsidR="00603F27" w:rsidRPr="00E6759D" w:rsidRDefault="00603F27" w:rsidP="00603F27">
      <w:pPr>
        <w:ind w:left="240"/>
        <w:textAlignment w:val="baseline"/>
        <w:rPr>
          <w:rFonts w:ascii="Times New Roman" w:hAnsi="Times New Roman"/>
        </w:rPr>
      </w:pPr>
      <w:r w:rsidRPr="00E6759D">
        <w:rPr>
          <w:rFonts w:ascii="inherit" w:hAnsi="inherit" w:cs="Arial"/>
          <w:noProof/>
          <w:color w:val="4D545D"/>
        </w:rPr>
        <w:lastRenderedPageBreak/>
        <w:drawing>
          <wp:inline distT="0" distB="0" distL="0" distR="0" wp14:anchorId="0C692BAB" wp14:editId="59221E53">
            <wp:extent cx="5029200" cy="3724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29200" cy="3724275"/>
                    </a:xfrm>
                    <a:prstGeom prst="rect">
                      <a:avLst/>
                    </a:prstGeom>
                    <a:noFill/>
                    <a:ln>
                      <a:noFill/>
                    </a:ln>
                  </pic:spPr>
                </pic:pic>
              </a:graphicData>
            </a:graphic>
          </wp:inline>
        </w:drawing>
      </w:r>
    </w:p>
    <w:p w14:paraId="48642A2E" w14:textId="77777777" w:rsidR="00603F27" w:rsidRPr="00E6759D" w:rsidRDefault="00603F27" w:rsidP="00696657">
      <w:pPr>
        <w:pStyle w:val="NormalWeb"/>
        <w:numPr>
          <w:ilvl w:val="0"/>
          <w:numId w:val="4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e the checkbox "Restart Jenkins when no job running"</w:t>
      </w:r>
    </w:p>
    <w:p w14:paraId="45B2FADB" w14:textId="77777777" w:rsidR="00603F27" w:rsidRPr="00E6759D" w:rsidRDefault="00603F27" w:rsidP="00696657">
      <w:pPr>
        <w:pStyle w:val="NormalWeb"/>
        <w:numPr>
          <w:ilvl w:val="0"/>
          <w:numId w:val="4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all components show "Success", you are done</w:t>
      </w:r>
    </w:p>
    <w:p w14:paraId="7E4E7CB8"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UN THE PLUGIN</w:t>
      </w:r>
    </w:p>
    <w:p w14:paraId="2413A4E4" w14:textId="77777777" w:rsidR="00603F27" w:rsidRPr="00E6759D" w:rsidRDefault="00603F27" w:rsidP="00696657">
      <w:pPr>
        <w:pStyle w:val="NormalWeb"/>
        <w:numPr>
          <w:ilvl w:val="0"/>
          <w:numId w:val="4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turn to the Jenkins dashboard</w:t>
      </w:r>
    </w:p>
    <w:p w14:paraId="20A99705" w14:textId="77777777" w:rsidR="00603F27" w:rsidRPr="00E6759D" w:rsidRDefault="00603F27" w:rsidP="00696657">
      <w:pPr>
        <w:pStyle w:val="NormalWeb"/>
        <w:numPr>
          <w:ilvl w:val="0"/>
          <w:numId w:val="4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te the new item in the left frame:</w:t>
      </w:r>
    </w:p>
    <w:p w14:paraId="25136CA4" w14:textId="72155B86" w:rsidR="00603F27" w:rsidRPr="00E6759D" w:rsidRDefault="00603F27" w:rsidP="00603F27">
      <w:pPr>
        <w:ind w:left="240"/>
        <w:textAlignment w:val="baseline"/>
        <w:rPr>
          <w:rFonts w:ascii="Times New Roman" w:hAnsi="Times New Roman"/>
        </w:rPr>
      </w:pPr>
      <w:r w:rsidRPr="00E6759D">
        <w:rPr>
          <w:rFonts w:ascii="inherit" w:hAnsi="inherit" w:cs="Arial"/>
          <w:noProof/>
          <w:color w:val="4D545D"/>
        </w:rPr>
        <w:drawing>
          <wp:inline distT="0" distB="0" distL="0" distR="0" wp14:anchorId="39BCF67E" wp14:editId="4F3CFF27">
            <wp:extent cx="3590925" cy="29908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90925" cy="2990850"/>
                    </a:xfrm>
                    <a:prstGeom prst="rect">
                      <a:avLst/>
                    </a:prstGeom>
                    <a:noFill/>
                    <a:ln>
                      <a:noFill/>
                    </a:ln>
                  </pic:spPr>
                </pic:pic>
              </a:graphicData>
            </a:graphic>
          </wp:inline>
        </w:drawing>
      </w:r>
    </w:p>
    <w:p w14:paraId="753B908A" w14:textId="77777777" w:rsidR="00603F27" w:rsidRPr="00E6759D" w:rsidRDefault="00603F27" w:rsidP="00696657">
      <w:pPr>
        <w:pStyle w:val="NormalWeb"/>
        <w:numPr>
          <w:ilvl w:val="0"/>
          <w:numId w:val="4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on "We Need Beer" and enjoy!</w:t>
      </w:r>
    </w:p>
    <w:p w14:paraId="7A2C614E"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LAST REMARKS ABOUT PLUGINS</w:t>
      </w:r>
    </w:p>
    <w:p w14:paraId="139DE1C7" w14:textId="77777777" w:rsidR="00603F27" w:rsidRPr="00E6759D" w:rsidRDefault="00603F27" w:rsidP="00696657">
      <w:pPr>
        <w:pStyle w:val="NormalWeb"/>
        <w:numPr>
          <w:ilvl w:val="0"/>
          <w:numId w:val="4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install plugins manually, without using the "Manage Plugins" UI; this is not covered here</w:t>
      </w:r>
    </w:p>
    <w:p w14:paraId="2AEB4D43" w14:textId="77777777" w:rsidR="00603F27" w:rsidRPr="00E6759D" w:rsidRDefault="00603F27" w:rsidP="00696657">
      <w:pPr>
        <w:pStyle w:val="NormalWeb"/>
        <w:numPr>
          <w:ilvl w:val="0"/>
          <w:numId w:val="4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lugins may have dependencies — sometimes a lot of them</w:t>
      </w:r>
    </w:p>
    <w:p w14:paraId="1FFFBF23" w14:textId="77777777" w:rsidR="00603F27" w:rsidRPr="00E6759D" w:rsidRDefault="00603F27" w:rsidP="00696657">
      <w:pPr>
        <w:pStyle w:val="NormalWeb"/>
        <w:numPr>
          <w:ilvl w:val="1"/>
          <w:numId w:val="4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documentation for each plugin lists all dependencies</w:t>
      </w:r>
    </w:p>
    <w:p w14:paraId="3154533E" w14:textId="77777777" w:rsidR="00603F27" w:rsidRPr="00E6759D" w:rsidRDefault="00603F27" w:rsidP="00696657">
      <w:pPr>
        <w:pStyle w:val="NormalWeb"/>
        <w:numPr>
          <w:ilvl w:val="1"/>
          <w:numId w:val="411"/>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he plugin manager installs all </w:t>
      </w:r>
      <w:r w:rsidRPr="00E6759D">
        <w:rPr>
          <w:rStyle w:val="Emphasis"/>
          <w:rFonts w:ascii="inherit" w:hAnsi="inherit"/>
          <w:color w:val="22A78F"/>
          <w:sz w:val="22"/>
          <w:szCs w:val="22"/>
          <w:bdr w:val="none" w:sz="0" w:space="0" w:color="auto" w:frame="1"/>
        </w:rPr>
        <w:t>required</w:t>
      </w:r>
      <w:r w:rsidRPr="00E6759D">
        <w:rPr>
          <w:rFonts w:ascii="inherit" w:hAnsi="inherit"/>
          <w:sz w:val="22"/>
          <w:szCs w:val="22"/>
        </w:rPr>
        <w:t> dependencies</w:t>
      </w:r>
    </w:p>
    <w:p w14:paraId="0B0A4DD7" w14:textId="77777777" w:rsidR="00603F27" w:rsidRPr="00E6759D" w:rsidRDefault="00603F27" w:rsidP="00696657">
      <w:pPr>
        <w:pStyle w:val="NormalWeb"/>
        <w:numPr>
          <w:ilvl w:val="1"/>
          <w:numId w:val="411"/>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You must manually install </w:t>
      </w:r>
      <w:r w:rsidRPr="00E6759D">
        <w:rPr>
          <w:rStyle w:val="Emphasis"/>
          <w:rFonts w:ascii="inherit" w:hAnsi="inherit"/>
          <w:color w:val="22A78F"/>
          <w:sz w:val="22"/>
          <w:szCs w:val="22"/>
          <w:bdr w:val="none" w:sz="0" w:space="0" w:color="auto" w:frame="1"/>
        </w:rPr>
        <w:t>optional</w:t>
      </w:r>
      <w:r w:rsidRPr="00E6759D">
        <w:rPr>
          <w:rFonts w:ascii="inherit" w:hAnsi="inherit"/>
          <w:sz w:val="22"/>
          <w:szCs w:val="22"/>
        </w:rPr>
        <w:t> dependencies if you want them</w:t>
      </w:r>
    </w:p>
    <w:p w14:paraId="2558DC31" w14:textId="77777777" w:rsidR="00603F27" w:rsidRPr="00E6759D" w:rsidRDefault="00603F27" w:rsidP="00696657">
      <w:pPr>
        <w:pStyle w:val="NormalWeb"/>
        <w:numPr>
          <w:ilvl w:val="0"/>
          <w:numId w:val="4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plugins require a Jenkins restart before they can be run.</w:t>
      </w:r>
    </w:p>
    <w:p w14:paraId="5D040849" w14:textId="77777777" w:rsidR="00603F27" w:rsidRPr="00E6759D" w:rsidRDefault="00603F27" w:rsidP="00696657">
      <w:pPr>
        <w:pStyle w:val="NormalWeb"/>
        <w:numPr>
          <w:ilvl w:val="1"/>
          <w:numId w:val="4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lan accordingly when installing plugins in a production environment</w:t>
      </w:r>
    </w:p>
    <w:p w14:paraId="7EBEB31B" w14:textId="77777777" w:rsidR="00603F27" w:rsidRPr="00E6759D" w:rsidRDefault="00603F27" w:rsidP="00603F2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AB EXERCISE</w:t>
      </w:r>
    </w:p>
    <w:p w14:paraId="74EA03CC" w14:textId="77777777" w:rsidR="00603F27" w:rsidRPr="00E6759D" w:rsidRDefault="00603F27" w:rsidP="00603F27">
      <w:pPr>
        <w:pStyle w:val="NormalWeb"/>
        <w:spacing w:before="0" w:beforeAutospacing="0" w:after="0" w:afterAutospacing="0"/>
        <w:jc w:val="center"/>
        <w:textAlignment w:val="baseline"/>
        <w:rPr>
          <w:rFonts w:ascii="inherit" w:hAnsi="inherit"/>
          <w:sz w:val="22"/>
          <w:szCs w:val="22"/>
        </w:rPr>
      </w:pPr>
      <w:hyperlink r:id="rId209" w:tgtFrame="_blank" w:history="1">
        <w:r w:rsidRPr="00E6759D">
          <w:rPr>
            <w:rStyle w:val="Hyperlink"/>
            <w:rFonts w:ascii="inherit" w:hAnsi="inherit"/>
            <w:color w:val="289CE1"/>
            <w:sz w:val="22"/>
            <w:szCs w:val="22"/>
            <w:bdr w:val="none" w:sz="0" w:space="0" w:color="auto" w:frame="1"/>
          </w:rPr>
          <w:t>Installing necessary plugins</w:t>
        </w:r>
      </w:hyperlink>
    </w:p>
    <w:p w14:paraId="0DF4D681" w14:textId="77777777" w:rsidR="00C423C9" w:rsidRPr="00E6759D" w:rsidRDefault="00C423C9" w:rsidP="00C423C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NOTIFICATIONS</w:t>
      </w:r>
    </w:p>
    <w:p w14:paraId="32D2186A" w14:textId="77777777" w:rsidR="00C423C9" w:rsidRPr="00E6759D" w:rsidRDefault="00C423C9" w:rsidP="00C423C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IFICATIONS FOR CI/CD</w:t>
      </w:r>
    </w:p>
    <w:p w14:paraId="40FF6549" w14:textId="77777777" w:rsidR="00C423C9" w:rsidRPr="00E6759D" w:rsidRDefault="00C423C9" w:rsidP="00696657">
      <w:pPr>
        <w:pStyle w:val="NormalWeb"/>
        <w:numPr>
          <w:ilvl w:val="0"/>
          <w:numId w:val="41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rimary feedback mechanism</w:t>
      </w:r>
    </w:p>
    <w:p w14:paraId="20DD8600" w14:textId="77777777" w:rsidR="00C423C9" w:rsidRPr="00E6759D" w:rsidRDefault="00C423C9" w:rsidP="00696657">
      <w:pPr>
        <w:pStyle w:val="NormalWeb"/>
        <w:numPr>
          <w:ilvl w:val="0"/>
          <w:numId w:val="41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an be delivered through email, Slack, etc</w:t>
      </w:r>
    </w:p>
    <w:p w14:paraId="6D6A77BA" w14:textId="77777777" w:rsidR="00C423C9" w:rsidRPr="00E6759D" w:rsidRDefault="00C423C9" w:rsidP="00696657">
      <w:pPr>
        <w:pStyle w:val="NormalWeb"/>
        <w:numPr>
          <w:ilvl w:val="0"/>
          <w:numId w:val="41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ipeline code defines the content of notifications for that build</w:t>
      </w:r>
    </w:p>
    <w:p w14:paraId="28801096" w14:textId="77777777" w:rsidR="00C423C9" w:rsidRPr="00E6759D" w:rsidRDefault="00C423C9" w:rsidP="00696657">
      <w:pPr>
        <w:pStyle w:val="NormalWeb"/>
        <w:numPr>
          <w:ilvl w:val="0"/>
          <w:numId w:val="41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dministrator must configure and manage the notifications</w:t>
      </w:r>
    </w:p>
    <w:p w14:paraId="54090144" w14:textId="77777777" w:rsidR="00C423C9" w:rsidRPr="00E6759D" w:rsidRDefault="00C423C9" w:rsidP="00C423C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EPARE FOR NOTIFICATIONS</w:t>
      </w:r>
    </w:p>
    <w:p w14:paraId="78825F12" w14:textId="77777777" w:rsidR="00C423C9" w:rsidRPr="00E6759D" w:rsidRDefault="00C423C9" w:rsidP="00696657">
      <w:pPr>
        <w:pStyle w:val="NormalWeb"/>
        <w:numPr>
          <w:ilvl w:val="0"/>
          <w:numId w:val="41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nstall required plugin(s)</w:t>
      </w:r>
    </w:p>
    <w:p w14:paraId="3C863FC8" w14:textId="77777777" w:rsidR="00C423C9" w:rsidRPr="00E6759D" w:rsidRDefault="00C423C9" w:rsidP="00696657">
      <w:pPr>
        <w:pStyle w:val="NormalWeb"/>
        <w:numPr>
          <w:ilvl w:val="0"/>
          <w:numId w:val="41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onfigure globally in Jenkins Management:</w:t>
      </w:r>
    </w:p>
    <w:p w14:paraId="0549BA72" w14:textId="77777777" w:rsidR="00C423C9" w:rsidRPr="00E6759D" w:rsidRDefault="00C423C9" w:rsidP="00696657">
      <w:pPr>
        <w:pStyle w:val="NormalWeb"/>
        <w:numPr>
          <w:ilvl w:val="1"/>
          <w:numId w:val="41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Notification Service (Email Extension, Slack, etc)</w:t>
      </w:r>
    </w:p>
    <w:p w14:paraId="78825245" w14:textId="77777777" w:rsidR="00C423C9" w:rsidRPr="00E6759D" w:rsidRDefault="00C423C9" w:rsidP="00696657">
      <w:pPr>
        <w:pStyle w:val="NormalWeb"/>
        <w:numPr>
          <w:ilvl w:val="1"/>
          <w:numId w:val="41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redentials (generally an API token)</w:t>
      </w:r>
    </w:p>
    <w:p w14:paraId="3A9B1D60" w14:textId="77777777" w:rsidR="00C423C9" w:rsidRPr="00E6759D" w:rsidRDefault="00C423C9" w:rsidP="00696657">
      <w:pPr>
        <w:pStyle w:val="NormalWeb"/>
        <w:numPr>
          <w:ilvl w:val="1"/>
          <w:numId w:val="41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Other provider-specific options (rooms, team domains)</w:t>
      </w:r>
    </w:p>
    <w:p w14:paraId="6BC2AC89" w14:textId="77777777" w:rsidR="00C423C9" w:rsidRPr="00E6759D" w:rsidRDefault="00C423C9" w:rsidP="00C423C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EFINE A NOTIFICATION</w:t>
      </w:r>
    </w:p>
    <w:p w14:paraId="2661FA9C" w14:textId="77777777" w:rsidR="00C423C9" w:rsidRPr="00E6759D" w:rsidRDefault="00C423C9" w:rsidP="00696657">
      <w:pPr>
        <w:pStyle w:val="NormalWeb"/>
        <w:numPr>
          <w:ilvl w:val="0"/>
          <w:numId w:val="41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er Project, specify:</w:t>
      </w:r>
    </w:p>
    <w:p w14:paraId="17D7E972" w14:textId="77777777" w:rsidR="00C423C9" w:rsidRPr="00E6759D" w:rsidRDefault="00C423C9" w:rsidP="00696657">
      <w:pPr>
        <w:pStyle w:val="NormalWeb"/>
        <w:numPr>
          <w:ilvl w:val="1"/>
          <w:numId w:val="41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hen do you want to trigger a message ?</w:t>
      </w:r>
    </w:p>
    <w:p w14:paraId="51238BC9" w14:textId="77777777" w:rsidR="00C423C9" w:rsidRPr="00E6759D" w:rsidRDefault="00C423C9" w:rsidP="00696657">
      <w:pPr>
        <w:pStyle w:val="NormalWeb"/>
        <w:numPr>
          <w:ilvl w:val="2"/>
          <w:numId w:val="414"/>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Status change, warning, other event..</w:t>
      </w:r>
    </w:p>
    <w:p w14:paraId="5BB681E6" w14:textId="77777777" w:rsidR="00C423C9" w:rsidRPr="00E6759D" w:rsidRDefault="00C423C9" w:rsidP="00696657">
      <w:pPr>
        <w:pStyle w:val="NormalWeb"/>
        <w:numPr>
          <w:ilvl w:val="1"/>
          <w:numId w:val="41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ecipients for the messages ?</w:t>
      </w:r>
    </w:p>
    <w:p w14:paraId="03A23345" w14:textId="77777777" w:rsidR="00C423C9" w:rsidRPr="00E6759D" w:rsidRDefault="00C423C9" w:rsidP="00696657">
      <w:pPr>
        <w:pStyle w:val="NormalWeb"/>
        <w:numPr>
          <w:ilvl w:val="2"/>
          <w:numId w:val="414"/>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Can depend on trigger (notify only the developer who broke the build)</w:t>
      </w:r>
    </w:p>
    <w:p w14:paraId="009581F6" w14:textId="77777777" w:rsidR="00C423C9" w:rsidRPr="00E6759D" w:rsidRDefault="00C423C9" w:rsidP="00696657">
      <w:pPr>
        <w:pStyle w:val="NormalWeb"/>
        <w:numPr>
          <w:ilvl w:val="1"/>
          <w:numId w:val="41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hat do you want to say ?</w:t>
      </w:r>
    </w:p>
    <w:p w14:paraId="02A76E12" w14:textId="77777777" w:rsidR="00C423C9" w:rsidRPr="00E6759D" w:rsidRDefault="00C423C9" w:rsidP="00696657">
      <w:pPr>
        <w:pStyle w:val="NormalWeb"/>
        <w:numPr>
          <w:ilvl w:val="2"/>
          <w:numId w:val="414"/>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This is about the content of the message.</w:t>
      </w:r>
    </w:p>
    <w:p w14:paraId="6C3668C0" w14:textId="77777777" w:rsidR="00C423C9" w:rsidRPr="00E6759D" w:rsidRDefault="00C423C9" w:rsidP="00696657">
      <w:pPr>
        <w:pStyle w:val="NormalWeb"/>
        <w:numPr>
          <w:ilvl w:val="2"/>
          <w:numId w:val="414"/>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Use templates and environment variables to have the "right" information; for example, you can use the Jenkins BUILD_NUMBER environment variable to include the build number in the subject and body of the message; if you are using Git as your SCM, you can use the GIT_COMMIT environment variable to specify the Git commit</w:t>
      </w:r>
    </w:p>
    <w:p w14:paraId="6C0F3E86" w14:textId="77777777" w:rsidR="00C423C9" w:rsidRPr="00E6759D" w:rsidRDefault="00C423C9" w:rsidP="00C423C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UILT-IN EMAIL NOTIFICATIONS</w:t>
      </w:r>
    </w:p>
    <w:p w14:paraId="1FDE81A2" w14:textId="77777777" w:rsidR="00C423C9" w:rsidRPr="00E6759D" w:rsidRDefault="00C423C9" w:rsidP="00696657">
      <w:pPr>
        <w:pStyle w:val="NormalWeb"/>
        <w:numPr>
          <w:ilvl w:val="0"/>
          <w:numId w:val="415"/>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ain configuration is about SMTP (sending) server</w:t>
      </w:r>
    </w:p>
    <w:p w14:paraId="361FED82" w14:textId="77777777" w:rsidR="00C423C9" w:rsidRPr="00E6759D" w:rsidRDefault="00C423C9" w:rsidP="00696657">
      <w:pPr>
        <w:pStyle w:val="NormalWeb"/>
        <w:numPr>
          <w:ilvl w:val="1"/>
          <w:numId w:val="415"/>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Hostname, port, encryption, authentication, SPAM configuration</w:t>
      </w:r>
    </w:p>
    <w:p w14:paraId="01E75CE9" w14:textId="77777777" w:rsidR="00C423C9" w:rsidRPr="00E6759D" w:rsidRDefault="00C423C9" w:rsidP="00696657">
      <w:pPr>
        <w:pStyle w:val="NormalWeb"/>
        <w:numPr>
          <w:ilvl w:val="0"/>
          <w:numId w:val="415"/>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uilt-in Jenkins Mailer:</w:t>
      </w:r>
    </w:p>
    <w:p w14:paraId="23E41177" w14:textId="77777777" w:rsidR="00C423C9" w:rsidRPr="00E6759D" w:rsidRDefault="00C423C9" w:rsidP="00696657">
      <w:pPr>
        <w:pStyle w:val="NormalWeb"/>
        <w:numPr>
          <w:ilvl w:val="1"/>
          <w:numId w:val="415"/>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1. Every failed build triggers a new e-mail</w:t>
      </w:r>
    </w:p>
    <w:p w14:paraId="7F7ECC42" w14:textId="77777777" w:rsidR="00C423C9" w:rsidRPr="00E6759D" w:rsidRDefault="00C423C9" w:rsidP="00696657">
      <w:pPr>
        <w:pStyle w:val="NormalWeb"/>
        <w:numPr>
          <w:ilvl w:val="2"/>
          <w:numId w:val="415"/>
        </w:numPr>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lastRenderedPageBreak/>
        <w:t>Never fails a build</w:t>
      </w:r>
    </w:p>
    <w:p w14:paraId="3E6F0281" w14:textId="77777777" w:rsidR="00C423C9" w:rsidRPr="00E6759D" w:rsidRDefault="00C423C9" w:rsidP="00696657">
      <w:pPr>
        <w:pStyle w:val="NormalWeb"/>
        <w:numPr>
          <w:ilvl w:val="1"/>
          <w:numId w:val="415"/>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2. A successful build after a failed (or unstable) build triggers a new e-mail</w:t>
      </w:r>
    </w:p>
    <w:p w14:paraId="43BFD286" w14:textId="77777777" w:rsidR="00C423C9" w:rsidRPr="00E6759D" w:rsidRDefault="00C423C9" w:rsidP="00696657">
      <w:pPr>
        <w:pStyle w:val="NormalWeb"/>
        <w:numPr>
          <w:ilvl w:val="2"/>
          <w:numId w:val="415"/>
        </w:numPr>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Crisis is over</w:t>
      </w:r>
    </w:p>
    <w:p w14:paraId="30FC3958" w14:textId="77777777" w:rsidR="00C423C9" w:rsidRPr="00E6759D" w:rsidRDefault="00C423C9" w:rsidP="00696657">
      <w:pPr>
        <w:pStyle w:val="NormalWeb"/>
        <w:numPr>
          <w:ilvl w:val="1"/>
          <w:numId w:val="415"/>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3. An unstable build after a successful build triggers a new e-mail</w:t>
      </w:r>
    </w:p>
    <w:p w14:paraId="5730B691" w14:textId="77777777" w:rsidR="00C423C9" w:rsidRPr="00E6759D" w:rsidRDefault="00C423C9" w:rsidP="00696657">
      <w:pPr>
        <w:pStyle w:val="NormalWeb"/>
        <w:numPr>
          <w:ilvl w:val="2"/>
          <w:numId w:val="415"/>
        </w:numPr>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A wild regression appears</w:t>
      </w:r>
    </w:p>
    <w:p w14:paraId="02D8AB1A" w14:textId="77777777" w:rsidR="00C423C9" w:rsidRPr="00E6759D" w:rsidRDefault="00C423C9" w:rsidP="00696657">
      <w:pPr>
        <w:pStyle w:val="NormalWeb"/>
        <w:numPr>
          <w:ilvl w:val="1"/>
          <w:numId w:val="415"/>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4. Unless configured, every unstable build triggers a new e-mail</w:t>
      </w:r>
    </w:p>
    <w:p w14:paraId="4D28B06E" w14:textId="77777777" w:rsidR="00C423C9" w:rsidRPr="00E6759D" w:rsidRDefault="00C423C9" w:rsidP="00696657">
      <w:pPr>
        <w:pStyle w:val="NormalWeb"/>
        <w:numPr>
          <w:ilvl w:val="2"/>
          <w:numId w:val="415"/>
        </w:numPr>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Regression still there</w:t>
      </w:r>
    </w:p>
    <w:p w14:paraId="2D053758" w14:textId="77777777" w:rsidR="00C423C9" w:rsidRPr="00E6759D" w:rsidRDefault="00C423C9" w:rsidP="00696657">
      <w:pPr>
        <w:pStyle w:val="NormalWeb"/>
        <w:numPr>
          <w:ilvl w:val="0"/>
          <w:numId w:val="415"/>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roject configuration level: assign recipients to the whole project</w:t>
      </w:r>
    </w:p>
    <w:p w14:paraId="3C28EB1C" w14:textId="77777777" w:rsidR="00C423C9" w:rsidRPr="00E6759D" w:rsidRDefault="00C423C9" w:rsidP="00C423C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MAIL-EXT PLUGIN</w:t>
      </w:r>
    </w:p>
    <w:p w14:paraId="08D0573C" w14:textId="77777777" w:rsidR="00C423C9" w:rsidRPr="00E6759D" w:rsidRDefault="00C423C9" w:rsidP="00696657">
      <w:pPr>
        <w:pStyle w:val="NormalWeb"/>
        <w:numPr>
          <w:ilvl w:val="0"/>
          <w:numId w:val="416"/>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mail Ext plugin extends the built-in Jenkins Mailer capability</w:t>
      </w:r>
    </w:p>
    <w:p w14:paraId="3BAF45E8" w14:textId="77777777" w:rsidR="00C423C9" w:rsidRPr="00E6759D" w:rsidRDefault="00C423C9" w:rsidP="00696657">
      <w:pPr>
        <w:pStyle w:val="NormalWeb"/>
        <w:numPr>
          <w:ilvl w:val="0"/>
          <w:numId w:val="416"/>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etter customization for:</w:t>
      </w:r>
    </w:p>
    <w:p w14:paraId="4E199618" w14:textId="77777777" w:rsidR="00C423C9" w:rsidRPr="00E6759D" w:rsidRDefault="00C423C9" w:rsidP="00696657">
      <w:pPr>
        <w:pStyle w:val="NormalWeb"/>
        <w:numPr>
          <w:ilvl w:val="1"/>
          <w:numId w:val="416"/>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riggers add more granularity: 2nd failure, aborted build, Not built, Test Improvement…​</w:t>
      </w:r>
    </w:p>
    <w:p w14:paraId="469FF521" w14:textId="77777777" w:rsidR="00C423C9" w:rsidRPr="00E6759D" w:rsidRDefault="00C423C9" w:rsidP="00696657">
      <w:pPr>
        <w:pStyle w:val="NormalWeb"/>
        <w:numPr>
          <w:ilvl w:val="1"/>
          <w:numId w:val="416"/>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ontent has many more templates and variables. Can attach scripts.</w:t>
      </w:r>
    </w:p>
    <w:p w14:paraId="018BC7BC" w14:textId="77777777" w:rsidR="00C423C9" w:rsidRPr="00E6759D" w:rsidRDefault="00C423C9" w:rsidP="00696657">
      <w:pPr>
        <w:pStyle w:val="NormalWeb"/>
        <w:numPr>
          <w:ilvl w:val="1"/>
          <w:numId w:val="416"/>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ecipients can change depending on notifications. Managed at both global and jobs levels.</w:t>
      </w:r>
    </w:p>
    <w:p w14:paraId="6A7A3B7B" w14:textId="77777777" w:rsidR="00C423C9" w:rsidRPr="00E6759D" w:rsidRDefault="00C423C9" w:rsidP="00C423C9">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ING EMAIL-EXT PLUGIN</w:t>
      </w:r>
    </w:p>
    <w:p w14:paraId="6E48C2C3" w14:textId="75974ACB" w:rsidR="00C423C9" w:rsidRPr="00E6759D" w:rsidRDefault="00C423C9" w:rsidP="00C423C9">
      <w:pPr>
        <w:jc w:val="center"/>
        <w:textAlignment w:val="baseline"/>
        <w:rPr>
          <w:rFonts w:ascii="Arial" w:hAnsi="Arial" w:cs="Arial"/>
          <w:color w:val="4D545D"/>
        </w:rPr>
      </w:pPr>
      <w:r w:rsidRPr="00E6759D">
        <w:rPr>
          <w:rFonts w:ascii="inherit" w:hAnsi="inherit" w:cs="Arial"/>
          <w:noProof/>
          <w:color w:val="4D545D"/>
        </w:rPr>
        <w:drawing>
          <wp:inline distT="0" distB="0" distL="0" distR="0" wp14:anchorId="7F8968F0" wp14:editId="440B03A3">
            <wp:extent cx="5943600" cy="16008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600835"/>
                    </a:xfrm>
                    <a:prstGeom prst="rect">
                      <a:avLst/>
                    </a:prstGeom>
                    <a:noFill/>
                    <a:ln>
                      <a:noFill/>
                    </a:ln>
                  </pic:spPr>
                </pic:pic>
              </a:graphicData>
            </a:graphic>
          </wp:inline>
        </w:drawing>
      </w:r>
    </w:p>
    <w:p w14:paraId="279E7F63" w14:textId="77777777" w:rsidR="00C423C9" w:rsidRPr="00E6759D" w:rsidRDefault="00C423C9" w:rsidP="00C423C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Style w:val="slide-number-a"/>
          <w:rFonts w:ascii="Arial" w:hAnsi="Arial" w:cs="Arial"/>
          <w:color w:val="FFFFFF"/>
          <w:sz w:val="22"/>
          <w:szCs w:val="22"/>
          <w:bdr w:val="none" w:sz="0" w:space="0" w:color="auto" w:frame="1"/>
        </w:rPr>
        <w:t>1</w:t>
      </w:r>
      <w:r w:rsidRPr="00E6759D">
        <w:rPr>
          <w:rStyle w:val="slide-number-delimiter"/>
          <w:rFonts w:ascii="Arial" w:hAnsi="Arial" w:cs="Arial"/>
          <w:color w:val="FFFFFF"/>
          <w:sz w:val="22"/>
          <w:szCs w:val="22"/>
          <w:bdr w:val="none" w:sz="0" w:space="0" w:color="auto" w:frame="1"/>
        </w:rPr>
        <w:t>.</w:t>
      </w:r>
      <w:r w:rsidRPr="00E6759D">
        <w:rPr>
          <w:rStyle w:val="slide-number-b"/>
          <w:rFonts w:ascii="Arial" w:hAnsi="Arial" w:cs="Arial"/>
          <w:color w:val="FFFFFF"/>
          <w:sz w:val="22"/>
          <w:szCs w:val="22"/>
          <w:bdr w:val="none" w:sz="0" w:space="0" w:color="auto" w:frame="1"/>
        </w:rPr>
        <w:t>5</w:t>
      </w:r>
      <w:r w:rsidRPr="00E6759D">
        <w:rPr>
          <w:rFonts w:ascii="Arial" w:hAnsi="Arial" w:cs="Arial"/>
          <w:caps/>
          <w:color w:val="289CE1"/>
          <w:sz w:val="22"/>
          <w:szCs w:val="22"/>
        </w:rPr>
        <w:t>CONFIGURING EMAIL-EXT GLOBALLY</w:t>
      </w:r>
    </w:p>
    <w:p w14:paraId="0689D07C" w14:textId="2DC0DA10" w:rsidR="00C423C9" w:rsidRPr="00E6759D" w:rsidRDefault="00C423C9" w:rsidP="00C423C9">
      <w:pPr>
        <w:shd w:val="clear" w:color="auto" w:fill="FFFFFF"/>
        <w:spacing w:after="0" w:line="240" w:lineRule="auto"/>
        <w:jc w:val="center"/>
        <w:textAlignment w:val="baseline"/>
        <w:rPr>
          <w:rFonts w:ascii="Arial" w:eastAsia="Times New Roman" w:hAnsi="Arial" w:cs="Arial"/>
          <w:color w:val="4D545D"/>
        </w:rPr>
      </w:pPr>
      <w:r w:rsidRPr="00E6759D">
        <w:rPr>
          <w:rFonts w:ascii="Arial" w:hAnsi="Arial" w:cs="Arial"/>
          <w:noProof/>
          <w:color w:val="FFFFFF"/>
          <w:bdr w:val="none" w:sz="0" w:space="0" w:color="auto" w:frame="1"/>
        </w:rPr>
        <w:lastRenderedPageBreak/>
        <w:drawing>
          <wp:inline distT="0" distB="0" distL="0" distR="0" wp14:anchorId="5E20B3CC" wp14:editId="46A7C86D">
            <wp:extent cx="5943600" cy="386588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865880"/>
                    </a:xfrm>
                    <a:prstGeom prst="rect">
                      <a:avLst/>
                    </a:prstGeom>
                    <a:noFill/>
                    <a:ln>
                      <a:noFill/>
                    </a:ln>
                  </pic:spPr>
                </pic:pic>
              </a:graphicData>
            </a:graphic>
          </wp:inline>
        </w:drawing>
      </w:r>
    </w:p>
    <w:p w14:paraId="320EFB01" w14:textId="77777777" w:rsidR="00C423C9" w:rsidRPr="00E6759D" w:rsidRDefault="00C423C9" w:rsidP="00C423C9">
      <w:p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CONFIGURE EMAIL-EXT PER PROJECT</w:t>
      </w:r>
    </w:p>
    <w:p w14:paraId="03C022FE" w14:textId="278BACF2" w:rsidR="00C423C9" w:rsidRPr="00E6759D" w:rsidRDefault="00C423C9" w:rsidP="00C423C9">
      <w:pPr>
        <w:shd w:val="clear" w:color="auto" w:fill="FFFFFF"/>
        <w:spacing w:after="0" w:line="240" w:lineRule="auto"/>
        <w:jc w:val="center"/>
        <w:textAlignment w:val="baseline"/>
        <w:rPr>
          <w:rFonts w:ascii="Arial" w:eastAsia="Times New Roman" w:hAnsi="Arial" w:cs="Arial"/>
          <w:color w:val="4D545D"/>
        </w:rPr>
      </w:pPr>
      <w:r w:rsidRPr="00E6759D">
        <w:rPr>
          <w:rFonts w:ascii="Arial" w:hAnsi="Arial" w:cs="Arial"/>
          <w:noProof/>
          <w:color w:val="FFFFFF"/>
        </w:rPr>
        <w:lastRenderedPageBreak/>
        <w:drawing>
          <wp:inline distT="0" distB="0" distL="0" distR="0" wp14:anchorId="34BC2CC9" wp14:editId="4E582B8D">
            <wp:extent cx="5943600" cy="4312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30B52141" w14:textId="77777777" w:rsidR="00C423C9" w:rsidRPr="00E6759D" w:rsidRDefault="00C423C9" w:rsidP="00C423C9">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LACK NOTIFICATION PLUGIN</w:t>
      </w:r>
    </w:p>
    <w:p w14:paraId="2FC98C96" w14:textId="77777777" w:rsidR="00C423C9" w:rsidRPr="00E6759D" w:rsidRDefault="00C423C9" w:rsidP="00696657">
      <w:pPr>
        <w:pStyle w:val="NormalWeb"/>
        <w:numPr>
          <w:ilvl w:val="0"/>
          <w:numId w:val="41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lack Notification plugin allows to post build notifications to a Slack channel</w:t>
      </w:r>
    </w:p>
    <w:p w14:paraId="62232564" w14:textId="77777777" w:rsidR="00C423C9" w:rsidRPr="00E6759D" w:rsidRDefault="00C423C9" w:rsidP="00696657">
      <w:pPr>
        <w:pStyle w:val="NormalWeb"/>
        <w:numPr>
          <w:ilvl w:val="0"/>
          <w:numId w:val="41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etter customization for:</w:t>
      </w:r>
    </w:p>
    <w:p w14:paraId="795E516E" w14:textId="77777777" w:rsidR="00C423C9" w:rsidRPr="00E6759D" w:rsidRDefault="00C423C9" w:rsidP="00696657">
      <w:pPr>
        <w:pStyle w:val="NormalWeb"/>
        <w:numPr>
          <w:ilvl w:val="1"/>
          <w:numId w:val="41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Notifications can be be configured to be sent for any build status:</w:t>
      </w:r>
    </w:p>
    <w:p w14:paraId="3266DC94" w14:textId="77777777" w:rsidR="00C423C9" w:rsidRPr="00E6759D" w:rsidRDefault="00C423C9" w:rsidP="00696657">
      <w:pPr>
        <w:pStyle w:val="NormalWeb"/>
        <w:numPr>
          <w:ilvl w:val="2"/>
          <w:numId w:val="417"/>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Start, Aborted, Failure, Unstable…</w:t>
      </w:r>
    </w:p>
    <w:p w14:paraId="2F28D7BC" w14:textId="77777777" w:rsidR="00C423C9" w:rsidRPr="00E6759D" w:rsidRDefault="00C423C9" w:rsidP="00696657">
      <w:pPr>
        <w:pStyle w:val="NormalWeb"/>
        <w:numPr>
          <w:ilvl w:val="1"/>
          <w:numId w:val="41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ustom content message can be included in the notifications:</w:t>
      </w:r>
    </w:p>
    <w:p w14:paraId="4CE90317" w14:textId="77777777" w:rsidR="00C423C9" w:rsidRPr="00E6759D" w:rsidRDefault="00C423C9" w:rsidP="00696657">
      <w:pPr>
        <w:pStyle w:val="NormalWeb"/>
        <w:numPr>
          <w:ilvl w:val="2"/>
          <w:numId w:val="417"/>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Jenkins Environment Variables, Commit list, Authors</w:t>
      </w:r>
    </w:p>
    <w:p w14:paraId="22286140" w14:textId="77777777" w:rsidR="00C423C9" w:rsidRPr="00E6759D" w:rsidRDefault="00C423C9" w:rsidP="00696657">
      <w:pPr>
        <w:pStyle w:val="NormalWeb"/>
        <w:numPr>
          <w:ilvl w:val="1"/>
          <w:numId w:val="41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Notifications can be sent via bot users</w:t>
      </w:r>
    </w:p>
    <w:p w14:paraId="02278A34" w14:textId="77777777" w:rsidR="00C423C9" w:rsidRPr="00E6759D" w:rsidRDefault="00C423C9" w:rsidP="00696657">
      <w:pPr>
        <w:pStyle w:val="NormalWeb"/>
        <w:numPr>
          <w:ilvl w:val="0"/>
          <w:numId w:val="41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anaged at both global and job levels</w:t>
      </w:r>
    </w:p>
    <w:p w14:paraId="475CCF52" w14:textId="77777777" w:rsidR="00C423C9" w:rsidRPr="00E6759D" w:rsidRDefault="00C423C9" w:rsidP="00696657">
      <w:pPr>
        <w:pStyle w:val="ListParagraph"/>
        <w:numPr>
          <w:ilvl w:val="0"/>
          <w:numId w:val="417"/>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INSTALLING SLACK NOTIFICATION PLUGIN</w:t>
      </w:r>
    </w:p>
    <w:p w14:paraId="4E8A5C19" w14:textId="7CFD46FF" w:rsidR="00C423C9" w:rsidRPr="00E6759D" w:rsidRDefault="00C423C9" w:rsidP="00696657">
      <w:pPr>
        <w:pStyle w:val="ListParagraph"/>
        <w:numPr>
          <w:ilvl w:val="0"/>
          <w:numId w:val="417"/>
        </w:numPr>
        <w:shd w:val="clear" w:color="auto" w:fill="FFFFFF"/>
        <w:spacing w:after="0" w:line="240" w:lineRule="auto"/>
        <w:jc w:val="center"/>
        <w:textAlignment w:val="baseline"/>
        <w:rPr>
          <w:rFonts w:ascii="Arial" w:eastAsia="Times New Roman" w:hAnsi="Arial" w:cs="Arial"/>
          <w:color w:val="4D545D"/>
        </w:rPr>
      </w:pPr>
      <w:r w:rsidRPr="00E6759D">
        <w:rPr>
          <w:noProof/>
        </w:rPr>
        <w:lastRenderedPageBreak/>
        <w:drawing>
          <wp:inline distT="0" distB="0" distL="0" distR="0" wp14:anchorId="115D679E" wp14:editId="2448193F">
            <wp:extent cx="5943600" cy="2066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7E26DAB1" w14:textId="77777777" w:rsidR="00C423C9" w:rsidRPr="00E6759D" w:rsidRDefault="00C423C9" w:rsidP="00696657">
      <w:pPr>
        <w:pStyle w:val="ListParagraph"/>
        <w:numPr>
          <w:ilvl w:val="0"/>
          <w:numId w:val="417"/>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CONFIGURING SLACK NOTIFICATIONS - GLOBAL</w:t>
      </w:r>
    </w:p>
    <w:p w14:paraId="33A0B415" w14:textId="4BF24486" w:rsidR="00C423C9" w:rsidRPr="00E6759D" w:rsidRDefault="00C423C9" w:rsidP="00696657">
      <w:pPr>
        <w:pStyle w:val="ListParagraph"/>
        <w:numPr>
          <w:ilvl w:val="0"/>
          <w:numId w:val="417"/>
        </w:numPr>
        <w:shd w:val="clear" w:color="auto" w:fill="FFFFFF"/>
        <w:spacing w:after="0" w:line="240" w:lineRule="auto"/>
        <w:jc w:val="center"/>
        <w:textAlignment w:val="baseline"/>
        <w:rPr>
          <w:rFonts w:ascii="Arial" w:eastAsia="Times New Roman" w:hAnsi="Arial" w:cs="Arial"/>
          <w:color w:val="4D545D"/>
        </w:rPr>
      </w:pPr>
      <w:r w:rsidRPr="00E6759D">
        <w:rPr>
          <w:noProof/>
        </w:rPr>
        <w:drawing>
          <wp:inline distT="0" distB="0" distL="0" distR="0" wp14:anchorId="6A4BEF43" wp14:editId="15AA93BC">
            <wp:extent cx="5943600" cy="27324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4B69C0AF" w14:textId="77777777" w:rsidR="00C423C9" w:rsidRPr="00E6759D" w:rsidRDefault="00C423C9" w:rsidP="00696657">
      <w:pPr>
        <w:pStyle w:val="ListParagraph"/>
        <w:numPr>
          <w:ilvl w:val="0"/>
          <w:numId w:val="417"/>
        </w:numPr>
        <w:shd w:val="clear" w:color="auto" w:fill="FFFFFF"/>
        <w:spacing w:after="96" w:line="240" w:lineRule="auto"/>
        <w:jc w:val="center"/>
        <w:textAlignment w:val="baseline"/>
        <w:outlineLvl w:val="1"/>
        <w:rPr>
          <w:rFonts w:ascii="Arial" w:eastAsia="Times New Roman" w:hAnsi="Arial" w:cs="Arial"/>
          <w:b/>
          <w:bCs/>
          <w:caps/>
          <w:color w:val="289CE1"/>
        </w:rPr>
      </w:pPr>
      <w:r w:rsidRPr="00E6759D">
        <w:rPr>
          <w:rFonts w:ascii="Arial" w:eastAsia="Times New Roman" w:hAnsi="Arial" w:cs="Arial"/>
          <w:b/>
          <w:bCs/>
          <w:caps/>
          <w:color w:val="289CE1"/>
        </w:rPr>
        <w:t>CONFIGURING SLACK NOTIFICATIONS - PER PROJECT</w:t>
      </w:r>
    </w:p>
    <w:p w14:paraId="3311D30A" w14:textId="012314C5" w:rsidR="00C423C9" w:rsidRPr="00E6759D" w:rsidRDefault="00C423C9" w:rsidP="00696657">
      <w:pPr>
        <w:pStyle w:val="ListParagraph"/>
        <w:numPr>
          <w:ilvl w:val="0"/>
          <w:numId w:val="417"/>
        </w:numPr>
        <w:shd w:val="clear" w:color="auto" w:fill="FFFFFF"/>
        <w:spacing w:after="0" w:line="240" w:lineRule="auto"/>
        <w:jc w:val="center"/>
        <w:textAlignment w:val="baseline"/>
        <w:rPr>
          <w:rFonts w:ascii="Arial" w:eastAsia="Times New Roman" w:hAnsi="Arial" w:cs="Arial"/>
          <w:color w:val="4D545D"/>
        </w:rPr>
      </w:pPr>
      <w:r w:rsidRPr="00E6759D">
        <w:rPr>
          <w:noProof/>
        </w:rPr>
        <w:lastRenderedPageBreak/>
        <w:drawing>
          <wp:inline distT="0" distB="0" distL="0" distR="0" wp14:anchorId="311345CE" wp14:editId="0B010CE7">
            <wp:extent cx="5943600" cy="46875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inline>
        </w:drawing>
      </w:r>
    </w:p>
    <w:p w14:paraId="793A3251"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DID WE LEARN ?</w:t>
      </w:r>
    </w:p>
    <w:p w14:paraId="48A9514D" w14:textId="77777777" w:rsidR="00D129B0" w:rsidRPr="00E6759D" w:rsidRDefault="00D129B0" w:rsidP="00696657">
      <w:pPr>
        <w:pStyle w:val="NormalWeb"/>
        <w:numPr>
          <w:ilvl w:val="0"/>
          <w:numId w:val="41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allows you to send notifications</w:t>
      </w:r>
    </w:p>
    <w:p w14:paraId="22A0C4D3" w14:textId="77777777" w:rsidR="00D129B0" w:rsidRPr="00E6759D" w:rsidRDefault="00D129B0" w:rsidP="00696657">
      <w:pPr>
        <w:pStyle w:val="NormalWeb"/>
        <w:numPr>
          <w:ilvl w:val="0"/>
          <w:numId w:val="41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nfigure the appropriate plugins for how you receive notifications</w:t>
      </w:r>
    </w:p>
    <w:p w14:paraId="0CABA1EE" w14:textId="77777777" w:rsidR="00D129B0" w:rsidRPr="00E6759D" w:rsidRDefault="00D129B0" w:rsidP="00696657">
      <w:pPr>
        <w:pStyle w:val="NormalWeb"/>
        <w:numPr>
          <w:ilvl w:val="1"/>
          <w:numId w:val="4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mails, Slack etc</w:t>
      </w:r>
    </w:p>
    <w:p w14:paraId="2F6FE1AE" w14:textId="77777777" w:rsidR="00D129B0" w:rsidRPr="00E6759D" w:rsidRDefault="00D129B0" w:rsidP="00696657">
      <w:pPr>
        <w:pStyle w:val="NormalWeb"/>
        <w:numPr>
          <w:ilvl w:val="0"/>
          <w:numId w:val="41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oals of notifying:</w:t>
      </w:r>
    </w:p>
    <w:p w14:paraId="7231AF38" w14:textId="77777777" w:rsidR="00D129B0" w:rsidRPr="00E6759D" w:rsidRDefault="00D129B0" w:rsidP="00696657">
      <w:pPr>
        <w:pStyle w:val="NormalWeb"/>
        <w:numPr>
          <w:ilvl w:val="1"/>
          <w:numId w:val="4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otify Developers when a Build Fails</w:t>
      </w:r>
    </w:p>
    <w:p w14:paraId="771BDD78" w14:textId="77777777" w:rsidR="00D129B0" w:rsidRPr="00E6759D" w:rsidRDefault="00D129B0" w:rsidP="00696657">
      <w:pPr>
        <w:pStyle w:val="NormalWeb"/>
        <w:numPr>
          <w:ilvl w:val="1"/>
          <w:numId w:val="4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ailure Notification to Developers Who Break a Build</w:t>
      </w:r>
    </w:p>
    <w:p w14:paraId="030C349E" w14:textId="77777777" w:rsidR="00D129B0" w:rsidRPr="00E6759D" w:rsidRDefault="00D129B0" w:rsidP="00696657">
      <w:pPr>
        <w:pStyle w:val="NormalWeb"/>
        <w:numPr>
          <w:ilvl w:val="0"/>
          <w:numId w:val="41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ake in account reduction of the Notification Spam</w:t>
      </w:r>
    </w:p>
    <w:p w14:paraId="064B33CB" w14:textId="77777777" w:rsidR="00D129B0" w:rsidRPr="00E6759D" w:rsidRDefault="00D129B0" w:rsidP="00696657">
      <w:pPr>
        <w:pStyle w:val="NormalWeb"/>
        <w:numPr>
          <w:ilvl w:val="1"/>
          <w:numId w:val="41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ight" message, to "right" recipient at the "right" time</w:t>
      </w:r>
    </w:p>
    <w:p w14:paraId="0E0EB48A"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OING FURTHER</w:t>
      </w:r>
    </w:p>
    <w:p w14:paraId="6530C8AB" w14:textId="77777777" w:rsidR="00D129B0" w:rsidRPr="00E6759D" w:rsidRDefault="00D129B0" w:rsidP="00D129B0">
      <w:pPr>
        <w:pStyle w:val="NormalWeb"/>
        <w:spacing w:before="75" w:beforeAutospacing="0" w:after="75" w:afterAutospacing="0"/>
        <w:jc w:val="center"/>
        <w:textAlignment w:val="baseline"/>
        <w:rPr>
          <w:rFonts w:ascii="inherit" w:hAnsi="inherit"/>
          <w:sz w:val="22"/>
          <w:szCs w:val="22"/>
        </w:rPr>
      </w:pPr>
      <w:r w:rsidRPr="00E6759D">
        <w:rPr>
          <w:rFonts w:ascii="inherit" w:hAnsi="inherit"/>
          <w:sz w:val="22"/>
          <w:szCs w:val="22"/>
        </w:rPr>
        <w:t>Some recommended readings on this subject:</w:t>
      </w:r>
    </w:p>
    <w:p w14:paraId="1B8F4212" w14:textId="77777777" w:rsidR="00D129B0" w:rsidRPr="00E6759D" w:rsidRDefault="00D129B0" w:rsidP="00696657">
      <w:pPr>
        <w:pStyle w:val="NormalWeb"/>
        <w:numPr>
          <w:ilvl w:val="0"/>
          <w:numId w:val="419"/>
        </w:numPr>
        <w:spacing w:before="0" w:beforeAutospacing="0" w:after="0" w:afterAutospacing="0"/>
        <w:ind w:left="240"/>
        <w:textAlignment w:val="baseline"/>
        <w:rPr>
          <w:rFonts w:ascii="inherit" w:hAnsi="inherit"/>
          <w:sz w:val="22"/>
          <w:szCs w:val="22"/>
        </w:rPr>
      </w:pPr>
      <w:hyperlink r:id="rId216" w:history="1">
        <w:r w:rsidRPr="00E6759D">
          <w:rPr>
            <w:rStyle w:val="Hyperlink"/>
            <w:rFonts w:ascii="inherit" w:hAnsi="inherit"/>
            <w:color w:val="289CE1"/>
            <w:sz w:val="22"/>
            <w:szCs w:val="22"/>
            <w:u w:val="none"/>
            <w:bdr w:val="none" w:sz="0" w:space="0" w:color="auto" w:frame="1"/>
          </w:rPr>
          <w:t>Jenkins: Notifications</w:t>
        </w:r>
      </w:hyperlink>
    </w:p>
    <w:p w14:paraId="61E66495" w14:textId="77777777" w:rsidR="00D129B0" w:rsidRPr="00E6759D" w:rsidRDefault="00D129B0" w:rsidP="00696657">
      <w:pPr>
        <w:pStyle w:val="NormalWeb"/>
        <w:numPr>
          <w:ilvl w:val="0"/>
          <w:numId w:val="419"/>
        </w:numPr>
        <w:spacing w:before="0" w:beforeAutospacing="0" w:after="0" w:afterAutospacing="0"/>
        <w:ind w:left="240"/>
        <w:textAlignment w:val="baseline"/>
        <w:rPr>
          <w:rFonts w:ascii="inherit" w:hAnsi="inherit"/>
          <w:sz w:val="22"/>
          <w:szCs w:val="22"/>
        </w:rPr>
      </w:pPr>
      <w:hyperlink r:id="rId217" w:history="1">
        <w:r w:rsidRPr="00E6759D">
          <w:rPr>
            <w:rStyle w:val="Hyperlink"/>
            <w:rFonts w:ascii="inherit" w:hAnsi="inherit"/>
            <w:color w:val="289CE1"/>
            <w:sz w:val="22"/>
            <w:szCs w:val="22"/>
            <w:u w:val="none"/>
            <w:bdr w:val="none" w:sz="0" w:space="0" w:color="auto" w:frame="1"/>
          </w:rPr>
          <w:t>Cleaning up and notifications</w:t>
        </w:r>
      </w:hyperlink>
    </w:p>
    <w:p w14:paraId="5EADA33C" w14:textId="77777777" w:rsidR="00D129B0" w:rsidRPr="00E6759D" w:rsidRDefault="00D129B0" w:rsidP="00696657">
      <w:pPr>
        <w:pStyle w:val="NormalWeb"/>
        <w:numPr>
          <w:ilvl w:val="0"/>
          <w:numId w:val="419"/>
        </w:numPr>
        <w:spacing w:before="0" w:beforeAutospacing="0" w:after="0" w:afterAutospacing="0"/>
        <w:ind w:left="240"/>
        <w:textAlignment w:val="baseline"/>
        <w:rPr>
          <w:rFonts w:ascii="inherit" w:hAnsi="inherit"/>
          <w:sz w:val="22"/>
          <w:szCs w:val="22"/>
        </w:rPr>
      </w:pPr>
      <w:hyperlink r:id="rId218" w:history="1">
        <w:r w:rsidRPr="00E6759D">
          <w:rPr>
            <w:rStyle w:val="Hyperlink"/>
            <w:rFonts w:ascii="inherit" w:hAnsi="inherit"/>
            <w:color w:val="289CE1"/>
            <w:sz w:val="22"/>
            <w:szCs w:val="22"/>
            <w:u w:val="none"/>
            <w:bdr w:val="none" w:sz="0" w:space="0" w:color="auto" w:frame="1"/>
          </w:rPr>
          <w:t>Notification Plugin</w:t>
        </w:r>
      </w:hyperlink>
    </w:p>
    <w:p w14:paraId="465C1F58" w14:textId="77777777" w:rsidR="00D129B0" w:rsidRPr="00E6759D" w:rsidRDefault="00D129B0" w:rsidP="00696657">
      <w:pPr>
        <w:pStyle w:val="NormalWeb"/>
        <w:numPr>
          <w:ilvl w:val="0"/>
          <w:numId w:val="419"/>
        </w:numPr>
        <w:spacing w:before="0" w:beforeAutospacing="0" w:after="0" w:afterAutospacing="0"/>
        <w:ind w:left="240"/>
        <w:textAlignment w:val="baseline"/>
        <w:rPr>
          <w:rFonts w:ascii="inherit" w:hAnsi="inherit"/>
          <w:sz w:val="22"/>
          <w:szCs w:val="22"/>
        </w:rPr>
      </w:pPr>
      <w:hyperlink r:id="rId219" w:history="1">
        <w:r w:rsidRPr="00E6759D">
          <w:rPr>
            <w:rStyle w:val="Hyperlink"/>
            <w:rFonts w:ascii="inherit" w:hAnsi="inherit"/>
            <w:color w:val="289CE1"/>
            <w:sz w:val="22"/>
            <w:szCs w:val="22"/>
            <w:u w:val="none"/>
            <w:bdr w:val="none" w:sz="0" w:space="0" w:color="auto" w:frame="1"/>
          </w:rPr>
          <w:t>Mailer Plugin</w:t>
        </w:r>
      </w:hyperlink>
    </w:p>
    <w:p w14:paraId="572B580C" w14:textId="77777777" w:rsidR="00D129B0" w:rsidRPr="00E6759D" w:rsidRDefault="00D129B0" w:rsidP="00696657">
      <w:pPr>
        <w:pStyle w:val="NormalWeb"/>
        <w:numPr>
          <w:ilvl w:val="0"/>
          <w:numId w:val="419"/>
        </w:numPr>
        <w:spacing w:before="0" w:beforeAutospacing="0" w:after="0" w:afterAutospacing="0"/>
        <w:ind w:left="240"/>
        <w:textAlignment w:val="baseline"/>
        <w:rPr>
          <w:rFonts w:ascii="inherit" w:hAnsi="inherit"/>
          <w:sz w:val="22"/>
          <w:szCs w:val="22"/>
        </w:rPr>
      </w:pPr>
      <w:hyperlink r:id="rId220" w:history="1">
        <w:r w:rsidRPr="00E6759D">
          <w:rPr>
            <w:rStyle w:val="Hyperlink"/>
            <w:rFonts w:ascii="inherit" w:hAnsi="inherit"/>
            <w:color w:val="289CE1"/>
            <w:sz w:val="22"/>
            <w:szCs w:val="22"/>
            <w:u w:val="none"/>
            <w:bdr w:val="none" w:sz="0" w:space="0" w:color="auto" w:frame="1"/>
          </w:rPr>
          <w:t>Slack Plugin</w:t>
        </w:r>
      </w:hyperlink>
    </w:p>
    <w:p w14:paraId="536643D8" w14:textId="77777777" w:rsidR="00D129B0" w:rsidRPr="00E6759D" w:rsidRDefault="00D129B0" w:rsidP="00D129B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ISTRIBUTED BUILD ARCHITECTURE</w:t>
      </w:r>
    </w:p>
    <w:p w14:paraId="154596BB" w14:textId="77777777" w:rsidR="00D129B0" w:rsidRPr="00E6759D" w:rsidRDefault="00D129B0" w:rsidP="00D129B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WHAT IS DISTRIBUTED BUILD ARCHITECTURE</w:t>
      </w:r>
    </w:p>
    <w:p w14:paraId="29B42E92" w14:textId="77777777" w:rsidR="00D129B0" w:rsidRPr="00E6759D" w:rsidRDefault="00D129B0" w:rsidP="00696657">
      <w:pPr>
        <w:pStyle w:val="NormalWeb"/>
        <w:numPr>
          <w:ilvl w:val="0"/>
          <w:numId w:val="42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istributed Builds run on nodes other than the master node.</w:t>
      </w:r>
    </w:p>
    <w:p w14:paraId="006B5815" w14:textId="77777777" w:rsidR="00D129B0" w:rsidRPr="00E6759D" w:rsidRDefault="00D129B0" w:rsidP="00696657">
      <w:pPr>
        <w:pStyle w:val="NormalWeb"/>
        <w:numPr>
          <w:ilvl w:val="1"/>
          <w:numId w:val="42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dditional nodes are configured and the master node manages these nodes to do the actual buildwork</w:t>
      </w:r>
    </w:p>
    <w:p w14:paraId="311EC438" w14:textId="77777777" w:rsidR="00D129B0" w:rsidRPr="00E6759D" w:rsidRDefault="00D129B0" w:rsidP="00696657">
      <w:pPr>
        <w:pStyle w:val="NormalWeb"/>
        <w:numPr>
          <w:ilvl w:val="0"/>
          <w:numId w:val="42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istributed build architecture is recommended for all production systems</w:t>
      </w:r>
    </w:p>
    <w:p w14:paraId="045A60BB" w14:textId="77777777" w:rsidR="00D129B0" w:rsidRPr="00E6759D" w:rsidRDefault="00D129B0" w:rsidP="00696657">
      <w:pPr>
        <w:pStyle w:val="NormalWeb"/>
        <w:numPr>
          <w:ilvl w:val="1"/>
          <w:numId w:val="42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r demonstration purposes, you can run builds on the master node</w:t>
      </w:r>
    </w:p>
    <w:p w14:paraId="1A3D9062" w14:textId="77777777" w:rsidR="00D129B0" w:rsidRPr="00E6759D" w:rsidRDefault="00D129B0" w:rsidP="00D129B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COMPONENTS</w:t>
      </w:r>
    </w:p>
    <w:p w14:paraId="46D8C266" w14:textId="77777777" w:rsidR="00D129B0" w:rsidRPr="00E6759D" w:rsidRDefault="00D129B0" w:rsidP="00696657">
      <w:pPr>
        <w:pStyle w:val="NormalWeb"/>
        <w:numPr>
          <w:ilvl w:val="0"/>
          <w:numId w:val="421"/>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w:t>
      </w:r>
      <w:r w:rsidRPr="00E6759D">
        <w:rPr>
          <w:rStyle w:val="Strong"/>
          <w:rFonts w:ascii="inherit" w:hAnsi="inherit" w:cs="Arial"/>
          <w:color w:val="F4AB00"/>
          <w:sz w:val="22"/>
          <w:szCs w:val="22"/>
          <w:bdr w:val="none" w:sz="0" w:space="0" w:color="auto" w:frame="1"/>
        </w:rPr>
        <w:t>Jenkins Master</w:t>
      </w:r>
      <w:r w:rsidRPr="00E6759D">
        <w:rPr>
          <w:rFonts w:ascii="inherit" w:hAnsi="inherit" w:cs="Arial"/>
          <w:color w:val="4D545D"/>
          <w:sz w:val="22"/>
          <w:szCs w:val="22"/>
        </w:rPr>
        <w:t> is the Jenkins service itself.</w:t>
      </w:r>
    </w:p>
    <w:p w14:paraId="04A6AD7F" w14:textId="77777777" w:rsidR="00D129B0" w:rsidRPr="00E6759D" w:rsidRDefault="00D129B0" w:rsidP="00696657">
      <w:pPr>
        <w:pStyle w:val="NormalWeb"/>
        <w:numPr>
          <w:ilvl w:val="1"/>
          <w:numId w:val="42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t is a webserver that also acts as a "brain" for deciding how, when and where to run tasks.</w:t>
      </w:r>
    </w:p>
    <w:p w14:paraId="095A8242" w14:textId="77777777" w:rsidR="00D129B0" w:rsidRPr="00E6759D" w:rsidRDefault="00D129B0" w:rsidP="00696657">
      <w:pPr>
        <w:pStyle w:val="NormalWeb"/>
        <w:numPr>
          <w:ilvl w:val="0"/>
          <w:numId w:val="421"/>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 </w:t>
      </w:r>
      <w:r w:rsidRPr="00E6759D">
        <w:rPr>
          <w:rStyle w:val="Strong"/>
          <w:rFonts w:ascii="inherit" w:hAnsi="inherit" w:cs="Arial"/>
          <w:color w:val="F4AB00"/>
          <w:sz w:val="22"/>
          <w:szCs w:val="22"/>
          <w:bdr w:val="none" w:sz="0" w:space="0" w:color="auto" w:frame="1"/>
        </w:rPr>
        <w:t>node</w:t>
      </w:r>
      <w:r w:rsidRPr="00E6759D">
        <w:rPr>
          <w:rFonts w:ascii="inherit" w:hAnsi="inherit" w:cs="Arial"/>
          <w:color w:val="4D545D"/>
          <w:sz w:val="22"/>
          <w:szCs w:val="22"/>
        </w:rPr>
        <w:t> is a server where Jenkins runs jobs on </w:t>
      </w:r>
      <w:r w:rsidRPr="00E6759D">
        <w:rPr>
          <w:rStyle w:val="Strong"/>
          <w:rFonts w:ascii="inherit" w:hAnsi="inherit" w:cs="Arial"/>
          <w:color w:val="F4AB00"/>
          <w:sz w:val="22"/>
          <w:szCs w:val="22"/>
          <w:bdr w:val="none" w:sz="0" w:space="0" w:color="auto" w:frame="1"/>
        </w:rPr>
        <w:t>executors</w:t>
      </w:r>
      <w:r w:rsidRPr="00E6759D">
        <w:rPr>
          <w:rFonts w:ascii="inherit" w:hAnsi="inherit" w:cs="Arial"/>
          <w:color w:val="4D545D"/>
          <w:sz w:val="22"/>
          <w:szCs w:val="22"/>
        </w:rPr>
        <w:t>.</w:t>
      </w:r>
    </w:p>
    <w:p w14:paraId="7043DC64" w14:textId="77777777" w:rsidR="00D129B0" w:rsidRPr="00E6759D" w:rsidRDefault="00D129B0" w:rsidP="00696657">
      <w:pPr>
        <w:pStyle w:val="NormalWeb"/>
        <w:numPr>
          <w:ilvl w:val="0"/>
          <w:numId w:val="421"/>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w:t>
      </w:r>
      <w:r w:rsidRPr="00E6759D">
        <w:rPr>
          <w:rStyle w:val="Strong"/>
          <w:rFonts w:ascii="inherit" w:hAnsi="inherit" w:cs="Arial"/>
          <w:color w:val="F4AB00"/>
          <w:sz w:val="22"/>
          <w:szCs w:val="22"/>
          <w:bdr w:val="none" w:sz="0" w:space="0" w:color="auto" w:frame="1"/>
        </w:rPr>
        <w:t>agent</w:t>
      </w:r>
      <w:r w:rsidRPr="00E6759D">
        <w:rPr>
          <w:rFonts w:ascii="inherit" w:hAnsi="inherit" w:cs="Arial"/>
          <w:color w:val="4D545D"/>
          <w:sz w:val="22"/>
          <w:szCs w:val="22"/>
        </w:rPr>
        <w:t> is the tool that manages the </w:t>
      </w:r>
      <w:r w:rsidRPr="00E6759D">
        <w:rPr>
          <w:rStyle w:val="Strong"/>
          <w:rFonts w:ascii="inherit" w:hAnsi="inherit" w:cs="Arial"/>
          <w:color w:val="F4AB00"/>
          <w:sz w:val="22"/>
          <w:szCs w:val="22"/>
          <w:bdr w:val="none" w:sz="0" w:space="0" w:color="auto" w:frame="1"/>
        </w:rPr>
        <w:t>executors</w:t>
      </w:r>
      <w:r w:rsidRPr="00E6759D">
        <w:rPr>
          <w:rFonts w:ascii="inherit" w:hAnsi="inherit" w:cs="Arial"/>
          <w:color w:val="4D545D"/>
          <w:sz w:val="22"/>
          <w:szCs w:val="22"/>
        </w:rPr>
        <w:t> on a remote </w:t>
      </w:r>
      <w:r w:rsidRPr="00E6759D">
        <w:rPr>
          <w:rStyle w:val="Strong"/>
          <w:rFonts w:ascii="inherit" w:hAnsi="inherit" w:cs="Arial"/>
          <w:color w:val="F4AB00"/>
          <w:sz w:val="22"/>
          <w:szCs w:val="22"/>
          <w:bdr w:val="none" w:sz="0" w:space="0" w:color="auto" w:frame="1"/>
        </w:rPr>
        <w:t>node</w:t>
      </w:r>
      <w:r w:rsidRPr="00E6759D">
        <w:rPr>
          <w:rFonts w:ascii="inherit" w:hAnsi="inherit" w:cs="Arial"/>
          <w:color w:val="4D545D"/>
          <w:sz w:val="22"/>
          <w:szCs w:val="22"/>
        </w:rPr>
        <w:t>, on behalf of Jenkins.</w:t>
      </w:r>
    </w:p>
    <w:p w14:paraId="766ACDEE" w14:textId="77777777" w:rsidR="00D129B0" w:rsidRPr="00E6759D" w:rsidRDefault="00D129B0" w:rsidP="00696657">
      <w:pPr>
        <w:pStyle w:val="NormalWeb"/>
        <w:numPr>
          <w:ilvl w:val="0"/>
          <w:numId w:val="421"/>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ote that the Jenkins master also runs on a </w:t>
      </w:r>
      <w:r w:rsidRPr="00E6759D">
        <w:rPr>
          <w:rStyle w:val="Strong"/>
          <w:rFonts w:ascii="inherit" w:hAnsi="inherit" w:cs="Arial"/>
          <w:color w:val="F4AB00"/>
          <w:sz w:val="22"/>
          <w:szCs w:val="22"/>
          <w:bdr w:val="none" w:sz="0" w:space="0" w:color="auto" w:frame="1"/>
        </w:rPr>
        <w:t>node</w:t>
      </w:r>
      <w:r w:rsidRPr="00E6759D">
        <w:rPr>
          <w:rFonts w:ascii="inherit" w:hAnsi="inherit" w:cs="Arial"/>
          <w:color w:val="4D545D"/>
          <w:sz w:val="22"/>
          <w:szCs w:val="22"/>
        </w:rPr>
        <w:t>.</w:t>
      </w:r>
    </w:p>
    <w:p w14:paraId="39E08D3A" w14:textId="77777777" w:rsidR="00D129B0" w:rsidRPr="00E6759D" w:rsidRDefault="00D129B0" w:rsidP="00D129B0">
      <w:pPr>
        <w:pStyle w:val="ListParagraph"/>
        <w:shd w:val="clear" w:color="auto" w:fill="FFFFFF"/>
        <w:spacing w:after="0" w:line="240" w:lineRule="auto"/>
        <w:textAlignment w:val="baseline"/>
        <w:rPr>
          <w:rFonts w:ascii="Arial" w:eastAsia="Times New Roman" w:hAnsi="Arial" w:cs="Arial"/>
          <w:color w:val="4D545D"/>
        </w:rPr>
      </w:pPr>
    </w:p>
    <w:p w14:paraId="603FCF05"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MASTER</w:t>
      </w:r>
    </w:p>
    <w:p w14:paraId="0AF5ED67" w14:textId="77777777" w:rsidR="00D129B0" w:rsidRPr="00E6759D" w:rsidRDefault="00D129B0" w:rsidP="00696657">
      <w:pPr>
        <w:pStyle w:val="NormalWeb"/>
        <w:numPr>
          <w:ilvl w:val="0"/>
          <w:numId w:val="4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is where Jenkins is installed</w:t>
      </w:r>
    </w:p>
    <w:p w14:paraId="17A14231" w14:textId="77777777" w:rsidR="00D129B0" w:rsidRPr="00E6759D" w:rsidRDefault="00D129B0" w:rsidP="00696657">
      <w:pPr>
        <w:pStyle w:val="NormalWeb"/>
        <w:numPr>
          <w:ilvl w:val="0"/>
          <w:numId w:val="4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agement tasks (configuration, authorization/authentication)</w:t>
      </w:r>
      <w:r w:rsidRPr="00E6759D">
        <w:rPr>
          <w:rFonts w:ascii="inherit" w:hAnsi="inherit"/>
          <w:sz w:val="22"/>
          <w:szCs w:val="22"/>
        </w:rPr>
        <w:br/>
        <w:t>are executed on the master</w:t>
      </w:r>
    </w:p>
    <w:p w14:paraId="20750701" w14:textId="77777777" w:rsidR="00D129B0" w:rsidRPr="00E6759D" w:rsidRDefault="00D129B0" w:rsidP="00696657">
      <w:pPr>
        <w:pStyle w:val="NormalWeb"/>
        <w:numPr>
          <w:ilvl w:val="0"/>
          <w:numId w:val="42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iles written when a Pipeline executes are written to the filesystem</w:t>
      </w:r>
      <w:r w:rsidRPr="00E6759D">
        <w:rPr>
          <w:rFonts w:ascii="inherit" w:hAnsi="inherit"/>
          <w:sz w:val="22"/>
          <w:szCs w:val="22"/>
        </w:rPr>
        <w:br/>
        <w:t>on the master unless they are off-loaded to an artifact repository</w:t>
      </w:r>
      <w:r w:rsidRPr="00E6759D">
        <w:rPr>
          <w:rFonts w:ascii="inherit" w:hAnsi="inherit"/>
          <w:sz w:val="22"/>
          <w:szCs w:val="22"/>
        </w:rPr>
        <w:br/>
        <w:t>such as Nexus or Artifactory</w:t>
      </w:r>
    </w:p>
    <w:p w14:paraId="449A637E"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OPER USE OF JENKINS MASTER</w:t>
      </w:r>
    </w:p>
    <w:p w14:paraId="71E7A01A" w14:textId="77777777" w:rsidR="00D129B0" w:rsidRPr="00E6759D" w:rsidRDefault="00D129B0" w:rsidP="00696657">
      <w:pPr>
        <w:pStyle w:val="NormalWeb"/>
        <w:numPr>
          <w:ilvl w:val="0"/>
          <w:numId w:val="4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o not run the workload of building projects on the Master</w:t>
      </w:r>
      <w:r w:rsidRPr="00E6759D">
        <w:rPr>
          <w:rFonts w:ascii="inherit" w:hAnsi="inherit"/>
          <w:sz w:val="22"/>
          <w:szCs w:val="22"/>
        </w:rPr>
        <w:br/>
        <w:t>in a production environment</w:t>
      </w:r>
    </w:p>
    <w:p w14:paraId="5DF602A6" w14:textId="77777777" w:rsidR="00D129B0" w:rsidRPr="00E6759D" w:rsidRDefault="00D129B0" w:rsidP="00696657">
      <w:pPr>
        <w:pStyle w:val="NormalWeb"/>
        <w:numPr>
          <w:ilvl w:val="1"/>
          <w:numId w:val="42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You can do this for demonstration and study purposes</w:t>
      </w:r>
    </w:p>
    <w:p w14:paraId="41D0883A" w14:textId="77777777" w:rsidR="00D129B0" w:rsidRPr="00E6759D" w:rsidRDefault="00D129B0" w:rsidP="00696657">
      <w:pPr>
        <w:pStyle w:val="NormalWeb"/>
        <w:numPr>
          <w:ilvl w:val="0"/>
          <w:numId w:val="42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administrative tasks (such as running a Backup)</w:t>
      </w:r>
      <w:r w:rsidRPr="00E6759D">
        <w:rPr>
          <w:rFonts w:ascii="inherit" w:hAnsi="inherit"/>
          <w:sz w:val="22"/>
          <w:szCs w:val="22"/>
        </w:rPr>
        <w:br/>
        <w:t>are executed on the node that hosts the Jenkins Master</w:t>
      </w:r>
    </w:p>
    <w:p w14:paraId="7806DE73" w14:textId="77777777" w:rsidR="00D129B0" w:rsidRPr="00E6759D" w:rsidRDefault="00D129B0" w:rsidP="00696657">
      <w:pPr>
        <w:pStyle w:val="NormalWeb"/>
        <w:numPr>
          <w:ilvl w:val="1"/>
          <w:numId w:val="42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dd an executor to the master to perform the task</w:t>
      </w:r>
    </w:p>
    <w:p w14:paraId="3A90E99F" w14:textId="77777777" w:rsidR="00D129B0" w:rsidRPr="00E6759D" w:rsidRDefault="00D129B0" w:rsidP="00696657">
      <w:pPr>
        <w:pStyle w:val="NormalWeb"/>
        <w:numPr>
          <w:ilvl w:val="2"/>
          <w:numId w:val="423"/>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You can label this executor (for example, </w:t>
      </w:r>
      <w:r w:rsidRPr="00E6759D">
        <w:rPr>
          <w:rStyle w:val="HTMLCode"/>
          <w:sz w:val="22"/>
          <w:szCs w:val="22"/>
          <w:bdr w:val="none" w:sz="0" w:space="0" w:color="auto" w:frame="1"/>
        </w:rPr>
        <w:t>backup</w:t>
      </w:r>
      <w:r w:rsidRPr="00E6759D">
        <w:rPr>
          <w:rFonts w:ascii="inherit" w:hAnsi="inherit"/>
          <w:sz w:val="22"/>
          <w:szCs w:val="22"/>
        </w:rPr>
        <w:t>) and only allow it to be used by jobs that specify it</w:t>
      </w:r>
    </w:p>
    <w:p w14:paraId="645F5EBD" w14:textId="77777777" w:rsidR="00D129B0" w:rsidRPr="00E6759D" w:rsidRDefault="00D129B0" w:rsidP="00696657">
      <w:pPr>
        <w:pStyle w:val="NormalWeb"/>
        <w:numPr>
          <w:ilvl w:val="2"/>
          <w:numId w:val="423"/>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You can also create the executor, use it, then delete the executor to prevent build jobs from running on the master</w:t>
      </w:r>
    </w:p>
    <w:p w14:paraId="39C25AAB"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DES</w:t>
      </w:r>
    </w:p>
    <w:p w14:paraId="701D1C13" w14:textId="77777777" w:rsidR="00D129B0" w:rsidRPr="00E6759D" w:rsidRDefault="00D129B0" w:rsidP="00696657">
      <w:pPr>
        <w:pStyle w:val="NormalWeb"/>
        <w:numPr>
          <w:ilvl w:val="0"/>
          <w:numId w:val="4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rovide the tools and packages to be used during your builds:</w:t>
      </w:r>
    </w:p>
    <w:p w14:paraId="27CAE975" w14:textId="77777777" w:rsidR="00D129B0" w:rsidRPr="00E6759D" w:rsidRDefault="00D129B0" w:rsidP="00696657">
      <w:pPr>
        <w:pStyle w:val="NormalWeb"/>
        <w:numPr>
          <w:ilvl w:val="1"/>
          <w:numId w:val="42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pplication SDKs such as the JDK or C++ build tools</w:t>
      </w:r>
    </w:p>
    <w:p w14:paraId="2E6AFE5A" w14:textId="77777777" w:rsidR="00D129B0" w:rsidRPr="00E6759D" w:rsidRDefault="00D129B0" w:rsidP="00696657">
      <w:pPr>
        <w:pStyle w:val="NormalWeb"/>
        <w:numPr>
          <w:ilvl w:val="1"/>
          <w:numId w:val="42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pache Maven, Gradle, npm, shells, Docker, etc.</w:t>
      </w:r>
    </w:p>
    <w:p w14:paraId="59AC9C29" w14:textId="77777777" w:rsidR="00D129B0" w:rsidRPr="00E6759D" w:rsidRDefault="00D129B0" w:rsidP="00696657">
      <w:pPr>
        <w:pStyle w:val="NormalWeb"/>
        <w:numPr>
          <w:ilvl w:val="0"/>
          <w:numId w:val="4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monitors each attached node for:</w:t>
      </w:r>
    </w:p>
    <w:p w14:paraId="4DEFA616" w14:textId="77777777" w:rsidR="00D129B0" w:rsidRPr="00E6759D" w:rsidRDefault="00D129B0" w:rsidP="00696657">
      <w:pPr>
        <w:pStyle w:val="NormalWeb"/>
        <w:numPr>
          <w:ilvl w:val="1"/>
          <w:numId w:val="42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isk space, free temp space, free swap</w:t>
      </w:r>
    </w:p>
    <w:p w14:paraId="7DC387FC" w14:textId="77777777" w:rsidR="00D129B0" w:rsidRPr="00E6759D" w:rsidRDefault="00D129B0" w:rsidP="00696657">
      <w:pPr>
        <w:pStyle w:val="NormalWeb"/>
        <w:numPr>
          <w:ilvl w:val="1"/>
          <w:numId w:val="42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ock time/sync and response time</w:t>
      </w:r>
    </w:p>
    <w:p w14:paraId="5144C143" w14:textId="77777777" w:rsidR="00D129B0" w:rsidRPr="00E6759D" w:rsidRDefault="00D129B0" w:rsidP="00696657">
      <w:pPr>
        <w:pStyle w:val="NormalWeb"/>
        <w:numPr>
          <w:ilvl w:val="0"/>
          <w:numId w:val="42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node is taken offline if any of these values go outside the configured threshold</w:t>
      </w:r>
    </w:p>
    <w:p w14:paraId="6C7B67A0"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ARE DISTRIBUTED BUILDS ?</w:t>
      </w:r>
    </w:p>
    <w:p w14:paraId="55435DE9" w14:textId="77777777" w:rsidR="00D129B0" w:rsidRPr="00E6759D" w:rsidRDefault="00D129B0" w:rsidP="00696657">
      <w:pPr>
        <w:pStyle w:val="NormalWeb"/>
        <w:numPr>
          <w:ilvl w:val="0"/>
          <w:numId w:val="425"/>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istributed Builds are builds that run on nodes other than the master node.</w:t>
      </w:r>
    </w:p>
    <w:p w14:paraId="147685FE" w14:textId="77777777" w:rsidR="00D129B0" w:rsidRPr="00E6759D" w:rsidRDefault="00D129B0" w:rsidP="00696657">
      <w:pPr>
        <w:pStyle w:val="NormalWeb"/>
        <w:numPr>
          <w:ilvl w:val="1"/>
          <w:numId w:val="425"/>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lastRenderedPageBreak/>
        <w:t>Master</w:t>
      </w:r>
    </w:p>
    <w:p w14:paraId="21FF2CA7" w14:textId="77777777" w:rsidR="00D129B0" w:rsidRPr="00E6759D" w:rsidRDefault="00D129B0" w:rsidP="00696657">
      <w:pPr>
        <w:pStyle w:val="NormalWeb"/>
        <w:numPr>
          <w:ilvl w:val="2"/>
          <w:numId w:val="425"/>
        </w:numPr>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Serves HTTP requests</w:t>
      </w:r>
    </w:p>
    <w:p w14:paraId="5560D22A" w14:textId="77777777" w:rsidR="00D129B0" w:rsidRPr="00E6759D" w:rsidRDefault="00D129B0" w:rsidP="00696657">
      <w:pPr>
        <w:pStyle w:val="NormalWeb"/>
        <w:numPr>
          <w:ilvl w:val="2"/>
          <w:numId w:val="425"/>
        </w:numPr>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Stores all important information</w:t>
      </w:r>
    </w:p>
    <w:p w14:paraId="7E6B8ABE" w14:textId="77777777" w:rsidR="00D129B0" w:rsidRPr="00E6759D" w:rsidRDefault="00D129B0" w:rsidP="00696657">
      <w:pPr>
        <w:pStyle w:val="NormalWeb"/>
        <w:numPr>
          <w:ilvl w:val="1"/>
          <w:numId w:val="425"/>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gents</w:t>
      </w:r>
    </w:p>
    <w:p w14:paraId="7EB69407" w14:textId="77777777" w:rsidR="00D129B0" w:rsidRPr="00E6759D" w:rsidRDefault="00D129B0" w:rsidP="00696657">
      <w:pPr>
        <w:pStyle w:val="NormalWeb"/>
        <w:numPr>
          <w:ilvl w:val="2"/>
          <w:numId w:val="425"/>
        </w:numPr>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170KB single jar</w:t>
      </w:r>
    </w:p>
    <w:p w14:paraId="3D59DE3C" w14:textId="77777777" w:rsidR="00D129B0" w:rsidRPr="00E6759D" w:rsidRDefault="00D129B0" w:rsidP="00696657">
      <w:pPr>
        <w:pStyle w:val="NormalWeb"/>
        <w:numPr>
          <w:ilvl w:val="2"/>
          <w:numId w:val="425"/>
        </w:numPr>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Assumed to be unreliable</w:t>
      </w:r>
    </w:p>
    <w:p w14:paraId="3BAF69DB" w14:textId="77777777" w:rsidR="00D129B0" w:rsidRPr="00E6759D" w:rsidRDefault="00D129B0" w:rsidP="00696657">
      <w:pPr>
        <w:pStyle w:val="NormalWeb"/>
        <w:numPr>
          <w:ilvl w:val="2"/>
          <w:numId w:val="425"/>
        </w:numPr>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We know of clusters with 500+ nodes online at the same time</w:t>
      </w:r>
    </w:p>
    <w:p w14:paraId="537CCA07" w14:textId="77777777" w:rsidR="00D129B0" w:rsidRPr="00E6759D" w:rsidRDefault="00D129B0" w:rsidP="00696657">
      <w:pPr>
        <w:pStyle w:val="NormalWeb"/>
        <w:numPr>
          <w:ilvl w:val="3"/>
          <w:numId w:val="425"/>
        </w:numPr>
        <w:spacing w:before="75" w:beforeAutospacing="0" w:after="75" w:afterAutospacing="0"/>
        <w:ind w:left="960"/>
        <w:textAlignment w:val="baseline"/>
        <w:rPr>
          <w:rFonts w:ascii="inherit" w:hAnsi="inherit" w:cs="Arial"/>
          <w:color w:val="4D545D"/>
          <w:sz w:val="22"/>
          <w:szCs w:val="22"/>
        </w:rPr>
      </w:pPr>
      <w:r w:rsidRPr="00E6759D">
        <w:rPr>
          <w:rFonts w:ascii="inherit" w:hAnsi="inherit" w:cs="Arial"/>
          <w:color w:val="4D545D"/>
          <w:sz w:val="22"/>
          <w:szCs w:val="22"/>
        </w:rPr>
        <w:t>Memory, network bandwidth, disk I/O speed, etc on the master usually limit the number of builds that can be run simultaneously on the cluster more than the number of agents does</w:t>
      </w:r>
    </w:p>
    <w:p w14:paraId="755F55B7"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RCHITECTURE OF DISTRIBUTED BUILDS</w:t>
      </w:r>
    </w:p>
    <w:p w14:paraId="65685240" w14:textId="3BF2CC6F" w:rsidR="00D129B0" w:rsidRPr="00E6759D" w:rsidRDefault="00D129B0" w:rsidP="00D129B0">
      <w:pPr>
        <w:jc w:val="center"/>
        <w:textAlignment w:val="baseline"/>
        <w:rPr>
          <w:rFonts w:ascii="Arial" w:hAnsi="Arial" w:cs="Arial"/>
          <w:color w:val="4D545D"/>
        </w:rPr>
      </w:pPr>
      <w:r w:rsidRPr="00E6759D">
        <w:rPr>
          <w:rFonts w:ascii="Arial" w:hAnsi="Arial" w:cs="Arial"/>
          <w:noProof/>
          <w:color w:val="FFFFFF"/>
        </w:rPr>
        <w:drawing>
          <wp:inline distT="0" distB="0" distL="0" distR="0" wp14:anchorId="1AE84317" wp14:editId="622837D5">
            <wp:extent cx="5943600" cy="40754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4075430"/>
                    </a:xfrm>
                    <a:prstGeom prst="rect">
                      <a:avLst/>
                    </a:prstGeom>
                    <a:noFill/>
                    <a:ln>
                      <a:noFill/>
                    </a:ln>
                  </pic:spPr>
                </pic:pic>
              </a:graphicData>
            </a:graphic>
          </wp:inline>
        </w:drawing>
      </w:r>
    </w:p>
    <w:p w14:paraId="6E285C5B"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VANTAGES OF DISTRIBUTED BUILDS</w:t>
      </w:r>
    </w:p>
    <w:p w14:paraId="1D6BF99C" w14:textId="77777777" w:rsidR="00D129B0" w:rsidRPr="00E6759D" w:rsidRDefault="00D129B0" w:rsidP="00696657">
      <w:pPr>
        <w:pStyle w:val="NormalWeb"/>
        <w:numPr>
          <w:ilvl w:val="0"/>
          <w:numId w:val="426"/>
        </w:numPr>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r </w:t>
      </w:r>
      <w:r w:rsidRPr="00E6759D">
        <w:rPr>
          <w:rStyle w:val="HTMLCode"/>
          <w:color w:val="4D545D"/>
          <w:sz w:val="22"/>
          <w:szCs w:val="22"/>
          <w:bdr w:val="none" w:sz="0" w:space="0" w:color="auto" w:frame="1"/>
        </w:rPr>
        <w:t>${JENKINS_HOME}</w:t>
      </w:r>
      <w:r w:rsidRPr="00E6759D">
        <w:rPr>
          <w:rFonts w:ascii="inherit" w:hAnsi="inherit" w:cs="Arial"/>
          <w:color w:val="4D545D"/>
          <w:sz w:val="22"/>
          <w:szCs w:val="22"/>
        </w:rPr>
        <w:t> is protected from malicious builds</w:t>
      </w:r>
    </w:p>
    <w:p w14:paraId="52539489" w14:textId="77777777" w:rsidR="00D129B0" w:rsidRPr="00E6759D" w:rsidRDefault="00D129B0" w:rsidP="00696657">
      <w:pPr>
        <w:pStyle w:val="NormalWeb"/>
        <w:numPr>
          <w:ilvl w:val="0"/>
          <w:numId w:val="426"/>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akes the Jenkins instance more scalable</w:t>
      </w:r>
    </w:p>
    <w:p w14:paraId="6B7634D1" w14:textId="77777777" w:rsidR="00D129B0" w:rsidRPr="00E6759D" w:rsidRDefault="00D129B0" w:rsidP="00696657">
      <w:pPr>
        <w:pStyle w:val="NormalWeb"/>
        <w:numPr>
          <w:ilvl w:val="1"/>
          <w:numId w:val="426"/>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you do not have enough resources to run your builds, just add more agents</w:t>
      </w:r>
    </w:p>
    <w:p w14:paraId="30D52918" w14:textId="77777777" w:rsidR="00D129B0" w:rsidRPr="00E6759D" w:rsidRDefault="00D129B0" w:rsidP="00696657">
      <w:pPr>
        <w:pStyle w:val="NormalWeb"/>
        <w:numPr>
          <w:ilvl w:val="1"/>
          <w:numId w:val="426"/>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Distributes the build load for better resource utilization</w:t>
      </w:r>
    </w:p>
    <w:p w14:paraId="7C96383C" w14:textId="77777777" w:rsidR="00D129B0" w:rsidRPr="00E6759D" w:rsidRDefault="00D129B0" w:rsidP="00696657">
      <w:pPr>
        <w:pStyle w:val="NormalWeb"/>
        <w:numPr>
          <w:ilvl w:val="0"/>
          <w:numId w:val="426"/>
        </w:numPr>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can define specialized nodes</w:t>
      </w:r>
    </w:p>
    <w:p w14:paraId="29F850AE" w14:textId="77777777" w:rsidR="00D129B0" w:rsidRPr="00E6759D" w:rsidRDefault="00D129B0" w:rsidP="00696657">
      <w:pPr>
        <w:pStyle w:val="NormalWeb"/>
        <w:numPr>
          <w:ilvl w:val="1"/>
          <w:numId w:val="426"/>
        </w:numPr>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un different operating systems, use different CPU architectures, or different JDK versions</w:t>
      </w:r>
    </w:p>
    <w:p w14:paraId="363BF8DB" w14:textId="77777777" w:rsidR="00D129B0" w:rsidRPr="00E6759D" w:rsidRDefault="00D129B0" w:rsidP="00D129B0">
      <w:pPr>
        <w:textAlignment w:val="baseline"/>
        <w:rPr>
          <w:rFonts w:ascii="Arial" w:hAnsi="Arial" w:cs="Arial"/>
          <w:color w:val="FFFFFF"/>
        </w:rPr>
      </w:pPr>
      <w:r w:rsidRPr="00E6759D">
        <w:rPr>
          <w:rStyle w:val="slide-number-a"/>
          <w:rFonts w:ascii="Arial" w:hAnsi="Arial" w:cs="Arial"/>
          <w:color w:val="FFFFFF"/>
          <w:bdr w:val="none" w:sz="0" w:space="0" w:color="auto" w:frame="1"/>
        </w:rPr>
        <w:t>1</w:t>
      </w:r>
      <w:r w:rsidRPr="00E6759D">
        <w:rPr>
          <w:rStyle w:val="slide-number-delimiter"/>
          <w:rFonts w:ascii="Arial" w:hAnsi="Arial" w:cs="Arial"/>
          <w:color w:val="FFFFFF"/>
          <w:bdr w:val="none" w:sz="0" w:space="0" w:color="auto" w:frame="1"/>
        </w:rPr>
        <w:t>.</w:t>
      </w:r>
      <w:r w:rsidRPr="00E6759D">
        <w:rPr>
          <w:rStyle w:val="slide-number-b"/>
          <w:rFonts w:ascii="Arial" w:hAnsi="Arial" w:cs="Arial"/>
          <w:color w:val="FFFFFF"/>
          <w:bdr w:val="none" w:sz="0" w:space="0" w:color="auto" w:frame="1"/>
        </w:rPr>
        <w:t>7</w:t>
      </w:r>
    </w:p>
    <w:p w14:paraId="2CAC4B93" w14:textId="77777777" w:rsidR="00D129B0" w:rsidRPr="00E6759D" w:rsidRDefault="00D129B0" w:rsidP="00D129B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WHAT ARE DISTRIBUTED BUILDS: AGENTS</w:t>
      </w:r>
    </w:p>
    <w:p w14:paraId="68DC2316" w14:textId="77777777" w:rsidR="00D129B0" w:rsidRPr="00E6759D" w:rsidRDefault="00D129B0" w:rsidP="00696657">
      <w:pPr>
        <w:pStyle w:val="NormalWeb"/>
        <w:numPr>
          <w:ilvl w:val="0"/>
          <w:numId w:val="42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uild agent is a small Java program</w:t>
      </w:r>
    </w:p>
    <w:p w14:paraId="603AF747" w14:textId="77777777" w:rsidR="00D129B0" w:rsidRPr="00E6759D" w:rsidRDefault="00D129B0" w:rsidP="00696657">
      <w:pPr>
        <w:pStyle w:val="NormalWeb"/>
        <w:numPr>
          <w:ilvl w:val="1"/>
          <w:numId w:val="42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uns locally on the </w:t>
      </w:r>
      <w:r w:rsidRPr="00E6759D">
        <w:rPr>
          <w:rStyle w:val="Strong"/>
          <w:rFonts w:ascii="inherit" w:hAnsi="inherit" w:cs="Arial"/>
          <w:color w:val="F4AB00"/>
          <w:sz w:val="22"/>
          <w:szCs w:val="22"/>
          <w:bdr w:val="none" w:sz="0" w:space="0" w:color="auto" w:frame="1"/>
        </w:rPr>
        <w:t>Node</w:t>
      </w:r>
      <w:r w:rsidRPr="00E6759D">
        <w:rPr>
          <w:rFonts w:ascii="inherit" w:hAnsi="inherit" w:cs="Arial"/>
          <w:color w:val="4D545D"/>
          <w:sz w:val="22"/>
          <w:szCs w:val="22"/>
        </w:rPr>
        <w:t> (machine) that it controls</w:t>
      </w:r>
    </w:p>
    <w:p w14:paraId="512D5B66" w14:textId="77777777" w:rsidR="00D129B0" w:rsidRPr="00E6759D" w:rsidRDefault="00D129B0" w:rsidP="00696657">
      <w:pPr>
        <w:pStyle w:val="NormalWeb"/>
        <w:numPr>
          <w:ilvl w:val="1"/>
          <w:numId w:val="42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ccesses files, forks processes, etc., on behalf of master</w:t>
      </w:r>
    </w:p>
    <w:p w14:paraId="54183484" w14:textId="77777777" w:rsidR="00D129B0" w:rsidRPr="00E6759D" w:rsidRDefault="00D129B0" w:rsidP="00696657">
      <w:pPr>
        <w:pStyle w:val="NormalWeb"/>
        <w:numPr>
          <w:ilvl w:val="1"/>
          <w:numId w:val="42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s the </w:t>
      </w:r>
      <w:r w:rsidRPr="00E6759D">
        <w:rPr>
          <w:rStyle w:val="Emphasis"/>
          <w:rFonts w:ascii="inherit" w:hAnsi="inherit" w:cs="Arial"/>
          <w:color w:val="22A78F"/>
          <w:sz w:val="22"/>
          <w:szCs w:val="22"/>
          <w:bdr w:val="none" w:sz="0" w:space="0" w:color="auto" w:frame="1"/>
        </w:rPr>
        <w:t>slave.jar</w:t>
      </w:r>
      <w:r w:rsidRPr="00E6759D">
        <w:rPr>
          <w:rFonts w:ascii="inherit" w:hAnsi="inherit" w:cs="Arial"/>
          <w:color w:val="4D545D"/>
          <w:sz w:val="22"/>
          <w:szCs w:val="22"/>
        </w:rPr>
        <w:t> file</w:t>
      </w:r>
    </w:p>
    <w:p w14:paraId="3FA38B56" w14:textId="77777777" w:rsidR="00D129B0" w:rsidRPr="00E6759D" w:rsidRDefault="00D129B0" w:rsidP="00696657">
      <w:pPr>
        <w:pStyle w:val="NormalWeb"/>
        <w:numPr>
          <w:ilvl w:val="2"/>
          <w:numId w:val="427"/>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Fetchable from the Jenkins Master</w:t>
      </w:r>
    </w:p>
    <w:p w14:paraId="002544DA" w14:textId="77777777" w:rsidR="00D129B0" w:rsidRPr="00E6759D" w:rsidRDefault="00D129B0" w:rsidP="00696657">
      <w:pPr>
        <w:pStyle w:val="NormalWeb"/>
        <w:numPr>
          <w:ilvl w:val="3"/>
          <w:numId w:val="427"/>
        </w:numPr>
        <w:shd w:val="clear" w:color="auto" w:fill="FFFFFF"/>
        <w:spacing w:before="0" w:beforeAutospacing="0" w:after="0" w:afterAutospacing="0"/>
        <w:ind w:left="960"/>
        <w:textAlignment w:val="baseline"/>
        <w:rPr>
          <w:rFonts w:ascii="inherit" w:hAnsi="inherit" w:cs="Arial"/>
          <w:color w:val="4D545D"/>
          <w:sz w:val="22"/>
          <w:szCs w:val="22"/>
        </w:rPr>
      </w:pPr>
      <w:r w:rsidRPr="00E6759D">
        <w:rPr>
          <w:rFonts w:ascii="inherit" w:hAnsi="inherit" w:cs="Arial"/>
          <w:color w:val="4D545D"/>
          <w:sz w:val="22"/>
          <w:szCs w:val="22"/>
        </w:rPr>
        <w:t>Point your browser to </w:t>
      </w:r>
      <w:r w:rsidRPr="00E6759D">
        <w:rPr>
          <w:rStyle w:val="HTMLCode"/>
          <w:color w:val="4D545D"/>
          <w:sz w:val="22"/>
          <w:szCs w:val="22"/>
          <w:bdr w:val="none" w:sz="0" w:space="0" w:color="auto" w:frame="1"/>
        </w:rPr>
        <w:t>jnlpJars/slave.jar</w:t>
      </w:r>
      <w:r w:rsidRPr="00E6759D">
        <w:rPr>
          <w:rFonts w:ascii="inherit" w:hAnsi="inherit" w:cs="Arial"/>
          <w:color w:val="4D545D"/>
          <w:sz w:val="22"/>
          <w:szCs w:val="22"/>
        </w:rPr>
        <w:t> under $JENKINS_URL</w:t>
      </w:r>
    </w:p>
    <w:p w14:paraId="30CF142C" w14:textId="77777777" w:rsidR="00D129B0" w:rsidRPr="00E6759D" w:rsidRDefault="00D129B0" w:rsidP="00D129B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STER AND AGENT COMMUNICATION</w:t>
      </w:r>
    </w:p>
    <w:p w14:paraId="13459F93" w14:textId="77777777" w:rsidR="00D129B0" w:rsidRPr="00E6759D" w:rsidRDefault="00D129B0" w:rsidP="00696657">
      <w:pPr>
        <w:pStyle w:val="NormalWeb"/>
        <w:numPr>
          <w:ilvl w:val="0"/>
          <w:numId w:val="42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eeds a bi-directional byte stream</w:t>
      </w:r>
    </w:p>
    <w:p w14:paraId="7107861E" w14:textId="77777777" w:rsidR="00D129B0" w:rsidRPr="00E6759D" w:rsidRDefault="00D129B0" w:rsidP="00696657">
      <w:pPr>
        <w:pStyle w:val="NormalWeb"/>
        <w:numPr>
          <w:ilvl w:val="1"/>
          <w:numId w:val="42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No shared file system, no network topology constraints, etc</w:t>
      </w:r>
    </w:p>
    <w:p w14:paraId="48B1242F" w14:textId="77777777" w:rsidR="00D129B0" w:rsidRPr="00E6759D" w:rsidRDefault="00D129B0" w:rsidP="00696657">
      <w:pPr>
        <w:pStyle w:val="NormalWeb"/>
        <w:numPr>
          <w:ilvl w:val="0"/>
          <w:numId w:val="42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gent-to-Master Access Control is enabled by default</w:t>
      </w:r>
    </w:p>
    <w:p w14:paraId="4EC5FF82" w14:textId="77777777" w:rsidR="00D129B0" w:rsidRPr="00E6759D" w:rsidRDefault="00D129B0" w:rsidP="00696657">
      <w:pPr>
        <w:pStyle w:val="NormalWeb"/>
        <w:numPr>
          <w:ilvl w:val="1"/>
          <w:numId w:val="42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rotects the master from malicious agents</w:t>
      </w:r>
    </w:p>
    <w:p w14:paraId="1CE7EF4D" w14:textId="77777777" w:rsidR="00D129B0" w:rsidRPr="00E6759D" w:rsidRDefault="00D129B0" w:rsidP="00696657">
      <w:pPr>
        <w:pStyle w:val="NormalWeb"/>
        <w:numPr>
          <w:ilvl w:val="0"/>
          <w:numId w:val="42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Very flexible in how this gets set up</w:t>
      </w:r>
    </w:p>
    <w:p w14:paraId="08D424FC" w14:textId="77777777" w:rsidR="00D129B0" w:rsidRPr="00E6759D" w:rsidRDefault="00D129B0" w:rsidP="00696657">
      <w:pPr>
        <w:pStyle w:val="NormalWeb"/>
        <w:numPr>
          <w:ilvl w:val="1"/>
          <w:numId w:val="428"/>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ee </w:t>
      </w:r>
      <w:r w:rsidRPr="00E6759D">
        <w:rPr>
          <w:rStyle w:val="Emphasis"/>
          <w:rFonts w:ascii="inherit" w:hAnsi="inherit" w:cs="Arial"/>
          <w:color w:val="22A78F"/>
          <w:sz w:val="22"/>
          <w:szCs w:val="22"/>
          <w:bdr w:val="none" w:sz="0" w:space="0" w:color="auto" w:frame="1"/>
        </w:rPr>
        <w:t>Master/Agent</w:t>
      </w:r>
      <w:r w:rsidRPr="00E6759D">
        <w:rPr>
          <w:rFonts w:ascii="inherit" w:hAnsi="inherit" w:cs="Arial"/>
          <w:color w:val="4D545D"/>
          <w:sz w:val="22"/>
          <w:szCs w:val="22"/>
        </w:rPr>
        <w:t> Connectors</w:t>
      </w:r>
    </w:p>
    <w:p w14:paraId="4D9B7A03" w14:textId="77777777" w:rsidR="00D129B0" w:rsidRPr="00E6759D" w:rsidRDefault="00D129B0" w:rsidP="00D129B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STER-AGENT CONNECTORS</w:t>
      </w:r>
    </w:p>
    <w:p w14:paraId="60A4B435" w14:textId="77777777" w:rsidR="00D129B0" w:rsidRPr="00E6759D" w:rsidRDefault="00D129B0" w:rsidP="00696657">
      <w:pPr>
        <w:pStyle w:val="NormalWeb"/>
        <w:numPr>
          <w:ilvl w:val="0"/>
          <w:numId w:val="42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n Agent can be launched using any of these master/agent connectors:</w:t>
      </w:r>
    </w:p>
    <w:p w14:paraId="29A23D68" w14:textId="77777777" w:rsidR="00D129B0" w:rsidRPr="00E6759D" w:rsidRDefault="00D129B0" w:rsidP="00696657">
      <w:pPr>
        <w:pStyle w:val="NormalWeb"/>
        <w:numPr>
          <w:ilvl w:val="1"/>
          <w:numId w:val="42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SH issued from master</w:t>
      </w:r>
    </w:p>
    <w:p w14:paraId="501A84B0" w14:textId="77777777" w:rsidR="00D129B0" w:rsidRPr="00E6759D" w:rsidRDefault="00D129B0" w:rsidP="00696657">
      <w:pPr>
        <w:pStyle w:val="NormalWeb"/>
        <w:numPr>
          <w:ilvl w:val="2"/>
          <w:numId w:val="429"/>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Supported on all Linux and MacOS systems</w:t>
      </w:r>
    </w:p>
    <w:p w14:paraId="24613FD6" w14:textId="77777777" w:rsidR="00D129B0" w:rsidRPr="00E6759D" w:rsidRDefault="00D129B0" w:rsidP="00696657">
      <w:pPr>
        <w:pStyle w:val="NormalWeb"/>
        <w:numPr>
          <w:ilvl w:val="2"/>
          <w:numId w:val="429"/>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Windows 10, Windows Server 2012, and Windows Server 2016 offer an optional SSH server</w:t>
      </w:r>
    </w:p>
    <w:p w14:paraId="41DABDCC" w14:textId="77777777" w:rsidR="00D129B0" w:rsidRPr="00E6759D" w:rsidRDefault="00D129B0" w:rsidP="00696657">
      <w:pPr>
        <w:pStyle w:val="NormalWeb"/>
        <w:numPr>
          <w:ilvl w:val="1"/>
          <w:numId w:val="42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gent Managed as Windows Service</w:t>
      </w:r>
    </w:p>
    <w:p w14:paraId="7FB018C4" w14:textId="77777777" w:rsidR="00D129B0" w:rsidRPr="00E6759D" w:rsidRDefault="00D129B0" w:rsidP="00696657">
      <w:pPr>
        <w:pStyle w:val="NormalWeb"/>
        <w:numPr>
          <w:ilvl w:val="1"/>
          <w:numId w:val="42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JNLP (Java Web Start)</w:t>
      </w:r>
    </w:p>
    <w:p w14:paraId="21B3195B" w14:textId="77777777" w:rsidR="00D129B0" w:rsidRPr="00E6759D" w:rsidRDefault="00D129B0" w:rsidP="00696657">
      <w:pPr>
        <w:pStyle w:val="NormalWeb"/>
        <w:numPr>
          <w:ilvl w:val="1"/>
          <w:numId w:val="42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ustom script run on Master</w:t>
      </w:r>
    </w:p>
    <w:p w14:paraId="56C84FF9"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STER-AGENT CONNECTORS: SSH</w:t>
      </w:r>
    </w:p>
    <w:p w14:paraId="5DB0E46A" w14:textId="77777777" w:rsidR="00D129B0" w:rsidRPr="00E6759D" w:rsidRDefault="00D129B0" w:rsidP="00696657">
      <w:pPr>
        <w:pStyle w:val="NormalWeb"/>
        <w:numPr>
          <w:ilvl w:val="0"/>
          <w:numId w:val="43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mmunication between Jenkins and Unix agents can use SSH</w:t>
      </w:r>
    </w:p>
    <w:p w14:paraId="663791FE" w14:textId="77777777" w:rsidR="00D129B0" w:rsidRPr="00E6759D" w:rsidRDefault="00D129B0" w:rsidP="00696657">
      <w:pPr>
        <w:pStyle w:val="NormalWeb"/>
        <w:numPr>
          <w:ilvl w:val="0"/>
          <w:numId w:val="43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SHD only needs to be installed on agents</w:t>
      </w:r>
    </w:p>
    <w:p w14:paraId="7CE8B528" w14:textId="77777777" w:rsidR="00D129B0" w:rsidRPr="00E6759D" w:rsidRDefault="00D129B0" w:rsidP="00696657">
      <w:pPr>
        <w:pStyle w:val="NormalWeb"/>
        <w:numPr>
          <w:ilvl w:val="1"/>
          <w:numId w:val="43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 can install Java and other tools</w:t>
      </w:r>
    </w:p>
    <w:p w14:paraId="067AB15A" w14:textId="77777777" w:rsidR="00D129B0" w:rsidRPr="00E6759D" w:rsidRDefault="00D129B0" w:rsidP="00696657">
      <w:pPr>
        <w:pStyle w:val="NormalWeb"/>
        <w:numPr>
          <w:ilvl w:val="1"/>
          <w:numId w:val="43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gent’s JAR file is managed by Jenkins Master</w:t>
      </w:r>
    </w:p>
    <w:p w14:paraId="2BF279E0" w14:textId="77777777" w:rsidR="00D129B0" w:rsidRPr="00E6759D" w:rsidRDefault="00D129B0" w:rsidP="00696657">
      <w:pPr>
        <w:pStyle w:val="NormalWeb"/>
        <w:numPr>
          <w:ilvl w:val="0"/>
          <w:numId w:val="43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ust need a hostname and credentials to connect</w:t>
      </w:r>
    </w:p>
    <w:p w14:paraId="103A585A" w14:textId="77777777" w:rsidR="00D129B0" w:rsidRPr="00E6759D" w:rsidRDefault="00D129B0" w:rsidP="00696657">
      <w:pPr>
        <w:pStyle w:val="NormalWeb"/>
        <w:numPr>
          <w:ilvl w:val="1"/>
          <w:numId w:val="43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ster’s SSH Public Key must be in remote node’s authorized keys</w:t>
      </w:r>
    </w:p>
    <w:p w14:paraId="295C1D3C" w14:textId="21693651" w:rsidR="00D129B0" w:rsidRPr="00E6759D" w:rsidRDefault="00D129B0" w:rsidP="00D129B0">
      <w:pPr>
        <w:jc w:val="center"/>
        <w:textAlignment w:val="baseline"/>
        <w:rPr>
          <w:rFonts w:ascii="Times New Roman" w:hAnsi="Times New Roman"/>
        </w:rPr>
      </w:pPr>
      <w:r w:rsidRPr="00E6759D">
        <w:rPr>
          <w:noProof/>
        </w:rPr>
        <w:drawing>
          <wp:inline distT="0" distB="0" distL="0" distR="0" wp14:anchorId="3E25665A" wp14:editId="6F3A0F48">
            <wp:extent cx="5943600" cy="1450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noFill/>
                    <a:ln>
                      <a:noFill/>
                    </a:ln>
                  </pic:spPr>
                </pic:pic>
              </a:graphicData>
            </a:graphic>
          </wp:inline>
        </w:drawing>
      </w:r>
    </w:p>
    <w:p w14:paraId="4DDA448A"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STER-AGENT CONNECTORS: WINDOWS SERVICE</w:t>
      </w:r>
    </w:p>
    <w:p w14:paraId="49842F62" w14:textId="77777777" w:rsidR="00D129B0" w:rsidRPr="00E6759D" w:rsidRDefault="00D129B0" w:rsidP="00696657">
      <w:pPr>
        <w:pStyle w:val="NormalWeb"/>
        <w:numPr>
          <w:ilvl w:val="0"/>
          <w:numId w:val="43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connect Jenkins to Windows agent, DCOM is an option</w:t>
      </w:r>
    </w:p>
    <w:p w14:paraId="6F1AA6DA" w14:textId="77777777" w:rsidR="00D129B0" w:rsidRPr="00E6759D" w:rsidRDefault="00D129B0" w:rsidP="00696657">
      <w:pPr>
        <w:pStyle w:val="NormalWeb"/>
        <w:numPr>
          <w:ilvl w:val="1"/>
          <w:numId w:val="43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Just need admin user name and password</w:t>
      </w:r>
    </w:p>
    <w:p w14:paraId="6C7FFABE" w14:textId="77777777" w:rsidR="00D129B0" w:rsidRPr="00E6759D" w:rsidRDefault="00D129B0" w:rsidP="00696657">
      <w:pPr>
        <w:pStyle w:val="NormalWeb"/>
        <w:numPr>
          <w:ilvl w:val="1"/>
          <w:numId w:val="43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o manual intervention</w:t>
      </w:r>
    </w:p>
    <w:p w14:paraId="04C34D7A" w14:textId="77777777" w:rsidR="00D129B0" w:rsidRPr="00E6759D" w:rsidRDefault="00D129B0" w:rsidP="00696657">
      <w:pPr>
        <w:pStyle w:val="NormalWeb"/>
        <w:numPr>
          <w:ilvl w:val="1"/>
          <w:numId w:val="43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orks even from Unix masters</w:t>
      </w:r>
    </w:p>
    <w:p w14:paraId="537FFDF0" w14:textId="30C7FA23" w:rsidR="00D129B0" w:rsidRPr="00E6759D" w:rsidRDefault="00D129B0" w:rsidP="00D129B0">
      <w:pPr>
        <w:jc w:val="center"/>
        <w:textAlignment w:val="baseline"/>
        <w:rPr>
          <w:rFonts w:ascii="Times New Roman" w:hAnsi="Times New Roman"/>
        </w:rPr>
      </w:pPr>
      <w:r w:rsidRPr="00E6759D">
        <w:rPr>
          <w:noProof/>
        </w:rPr>
        <w:drawing>
          <wp:inline distT="0" distB="0" distL="0" distR="0" wp14:anchorId="3BD46848" wp14:editId="3202CEE5">
            <wp:extent cx="5943600" cy="2423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703DB800" w14:textId="77777777" w:rsidR="00D129B0" w:rsidRPr="00E6759D" w:rsidRDefault="00D129B0" w:rsidP="00D129B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STER-AGENT CONNECTORS: JNLP</w:t>
      </w:r>
    </w:p>
    <w:p w14:paraId="0AC8D3B6" w14:textId="77777777" w:rsidR="00D129B0" w:rsidRPr="00E6759D" w:rsidRDefault="00D129B0" w:rsidP="00696657">
      <w:pPr>
        <w:pStyle w:val="NormalWeb"/>
        <w:numPr>
          <w:ilvl w:val="0"/>
          <w:numId w:val="43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gent is launched as a single command with the </w:t>
      </w:r>
      <w:r w:rsidRPr="00E6759D">
        <w:rPr>
          <w:rStyle w:val="HTMLCode"/>
          <w:sz w:val="22"/>
          <w:szCs w:val="22"/>
          <w:bdr w:val="none" w:sz="0" w:space="0" w:color="auto" w:frame="1"/>
        </w:rPr>
        <w:t>slave.jar</w:t>
      </w:r>
      <w:r w:rsidRPr="00E6759D">
        <w:rPr>
          <w:rFonts w:ascii="inherit" w:hAnsi="inherit"/>
          <w:sz w:val="22"/>
          <w:szCs w:val="22"/>
        </w:rPr>
        <w:t> file and signals itself to the master</w:t>
      </w:r>
    </w:p>
    <w:p w14:paraId="556E9C65" w14:textId="77777777" w:rsidR="00D129B0" w:rsidRPr="00E6759D" w:rsidRDefault="00D129B0" w:rsidP="00696657">
      <w:pPr>
        <w:pStyle w:val="NormalWeb"/>
        <w:numPr>
          <w:ilvl w:val="1"/>
          <w:numId w:val="43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cases when the master cannot “see” agents (firewall, subnets)</w:t>
      </w:r>
    </w:p>
    <w:p w14:paraId="0F72C023" w14:textId="77777777" w:rsidR="00D129B0" w:rsidRPr="00E6759D" w:rsidRDefault="00D129B0" w:rsidP="00696657">
      <w:pPr>
        <w:pStyle w:val="NormalWeb"/>
        <w:numPr>
          <w:ilvl w:val="1"/>
          <w:numId w:val="43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 separate socket connection is made (TCP or HTTP-tunneling)</w:t>
      </w:r>
    </w:p>
    <w:p w14:paraId="4041B257" w14:textId="77777777" w:rsidR="00D129B0" w:rsidRPr="00E6759D" w:rsidRDefault="00D129B0" w:rsidP="00696657">
      <w:pPr>
        <w:pStyle w:val="NormalWeb"/>
        <w:numPr>
          <w:ilvl w:val="1"/>
          <w:numId w:val="432"/>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he TCP port must be defined on the </w:t>
      </w:r>
      <w:r w:rsidRPr="00E6759D">
        <w:rPr>
          <w:rStyle w:val="Strong"/>
          <w:rFonts w:ascii="inherit" w:hAnsi="inherit"/>
          <w:color w:val="F4AB00"/>
          <w:sz w:val="22"/>
          <w:szCs w:val="22"/>
          <w:bdr w:val="none" w:sz="0" w:space="0" w:color="auto" w:frame="1"/>
        </w:rPr>
        <w:t>Manage Jenkins → Configure Global Security</w:t>
      </w:r>
      <w:r w:rsidRPr="00E6759D">
        <w:rPr>
          <w:rFonts w:ascii="inherit" w:hAnsi="inherit"/>
          <w:sz w:val="22"/>
          <w:szCs w:val="22"/>
        </w:rPr>
        <w:t> page</w:t>
      </w:r>
    </w:p>
    <w:p w14:paraId="33639337" w14:textId="77777777" w:rsidR="00D129B0" w:rsidRPr="00E6759D" w:rsidRDefault="00D129B0" w:rsidP="00696657">
      <w:pPr>
        <w:pStyle w:val="NormalWeb"/>
        <w:numPr>
          <w:ilvl w:val="0"/>
          <w:numId w:val="43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nce started, can be installed as a service (Unix Daemon, systemd, …​)</w:t>
      </w:r>
    </w:p>
    <w:p w14:paraId="0E137622" w14:textId="77777777" w:rsidR="00D129B0" w:rsidRPr="00E6759D" w:rsidRDefault="00D129B0" w:rsidP="00696657">
      <w:pPr>
        <w:pStyle w:val="NormalWeb"/>
        <w:numPr>
          <w:ilvl w:val="1"/>
          <w:numId w:val="432"/>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Can also be run </w:t>
      </w:r>
      <w:r w:rsidRPr="00E6759D">
        <w:rPr>
          <w:rStyle w:val="Strong"/>
          <w:rFonts w:ascii="inherit" w:hAnsi="inherit"/>
          <w:color w:val="F4AB00"/>
          <w:sz w:val="22"/>
          <w:szCs w:val="22"/>
          <w:bdr w:val="none" w:sz="0" w:space="0" w:color="auto" w:frame="1"/>
        </w:rPr>
        <w:t>headlessly</w:t>
      </w:r>
      <w:r w:rsidRPr="00E6759D">
        <w:rPr>
          <w:rFonts w:ascii="inherit" w:hAnsi="inherit"/>
          <w:sz w:val="22"/>
          <w:szCs w:val="22"/>
        </w:rPr>
        <w:t> via jar (instead of Java Web Start with GUI)</w:t>
      </w:r>
    </w:p>
    <w:p w14:paraId="1BA79EF7" w14:textId="363B75D1" w:rsidR="00D129B0" w:rsidRPr="00E6759D" w:rsidRDefault="00D129B0" w:rsidP="00D129B0">
      <w:pPr>
        <w:jc w:val="center"/>
        <w:textAlignment w:val="baseline"/>
        <w:rPr>
          <w:rFonts w:ascii="Times New Roman" w:hAnsi="Times New Roman"/>
        </w:rPr>
      </w:pPr>
      <w:r w:rsidRPr="00E6759D">
        <w:rPr>
          <w:noProof/>
        </w:rPr>
        <w:drawing>
          <wp:inline distT="0" distB="0" distL="0" distR="0" wp14:anchorId="5EB166F9" wp14:editId="0D9207A1">
            <wp:extent cx="5943600" cy="217043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170430"/>
                    </a:xfrm>
                    <a:prstGeom prst="rect">
                      <a:avLst/>
                    </a:prstGeom>
                    <a:noFill/>
                    <a:ln>
                      <a:noFill/>
                    </a:ln>
                  </pic:spPr>
                </pic:pic>
              </a:graphicData>
            </a:graphic>
          </wp:inline>
        </w:drawing>
      </w:r>
    </w:p>
    <w:p w14:paraId="578CDE70" w14:textId="77777777" w:rsidR="00D129B0" w:rsidRPr="00E6759D" w:rsidRDefault="00D129B0" w:rsidP="00D129B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STER-AGENT CONNECTORS: SCRIPT ON MASTER</w:t>
      </w:r>
    </w:p>
    <w:p w14:paraId="523E5F74" w14:textId="77777777" w:rsidR="00D129B0" w:rsidRPr="00E6759D" w:rsidRDefault="00D129B0" w:rsidP="00696657">
      <w:pPr>
        <w:pStyle w:val="NormalWeb"/>
        <w:numPr>
          <w:ilvl w:val="0"/>
          <w:numId w:val="433"/>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Emphasis"/>
          <w:rFonts w:ascii="inherit" w:hAnsi="inherit" w:cs="Arial"/>
          <w:color w:val="22A78F"/>
          <w:sz w:val="22"/>
          <w:szCs w:val="22"/>
          <w:bdr w:val="none" w:sz="0" w:space="0" w:color="auto" w:frame="1"/>
        </w:rPr>
        <w:t>Launch agent with script on master:</w:t>
      </w:r>
      <w:r w:rsidRPr="00E6759D">
        <w:rPr>
          <w:rFonts w:ascii="inherit" w:hAnsi="inherit" w:cs="Arial"/>
          <w:color w:val="4D545D"/>
          <w:sz w:val="22"/>
          <w:szCs w:val="22"/>
        </w:rPr>
        <w:t> Customizable way of launching agent.</w:t>
      </w:r>
    </w:p>
    <w:p w14:paraId="3DE0CD24" w14:textId="77777777" w:rsidR="00D129B0" w:rsidRPr="00E6759D" w:rsidRDefault="00D129B0" w:rsidP="00696657">
      <w:pPr>
        <w:pStyle w:val="NormalWeb"/>
        <w:numPr>
          <w:ilvl w:val="1"/>
          <w:numId w:val="43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esponsibility of the script to :</w:t>
      </w:r>
    </w:p>
    <w:p w14:paraId="742ABC69" w14:textId="77777777" w:rsidR="00D129B0" w:rsidRPr="00E6759D" w:rsidRDefault="00D129B0" w:rsidP="00696657">
      <w:pPr>
        <w:pStyle w:val="NormalWeb"/>
        <w:numPr>
          <w:ilvl w:val="2"/>
          <w:numId w:val="433"/>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Fetch </w:t>
      </w:r>
      <w:r w:rsidRPr="00E6759D">
        <w:rPr>
          <w:rStyle w:val="HTMLCode"/>
          <w:color w:val="4D545D"/>
          <w:sz w:val="22"/>
          <w:szCs w:val="22"/>
          <w:bdr w:val="none" w:sz="0" w:space="0" w:color="auto" w:frame="1"/>
        </w:rPr>
        <w:t>slave.jar</w:t>
      </w:r>
    </w:p>
    <w:p w14:paraId="268AFC49" w14:textId="77777777" w:rsidR="00D129B0" w:rsidRPr="00E6759D" w:rsidRDefault="00D129B0" w:rsidP="00696657">
      <w:pPr>
        <w:pStyle w:val="NormalWeb"/>
        <w:numPr>
          <w:ilvl w:val="2"/>
          <w:numId w:val="433"/>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Establish connection by launching remote agent</w:t>
      </w:r>
    </w:p>
    <w:p w14:paraId="3CFD44FA" w14:textId="77777777" w:rsidR="00D129B0" w:rsidRPr="00E6759D" w:rsidRDefault="00D129B0" w:rsidP="00696657">
      <w:pPr>
        <w:pStyle w:val="NormalWeb"/>
        <w:numPr>
          <w:ilvl w:val="2"/>
          <w:numId w:val="433"/>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Do anything else related to your custom needs</w:t>
      </w:r>
    </w:p>
    <w:p w14:paraId="5B4BF719" w14:textId="77777777" w:rsidR="00D129B0" w:rsidRPr="00E6759D" w:rsidRDefault="00D129B0" w:rsidP="00D129B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HOW TO: CREATE AGENT</w:t>
      </w:r>
    </w:p>
    <w:p w14:paraId="0C53507A" w14:textId="77777777" w:rsidR="00D129B0" w:rsidRPr="00E6759D" w:rsidRDefault="00D129B0" w:rsidP="00696657">
      <w:pPr>
        <w:pStyle w:val="NormalWeb"/>
        <w:numPr>
          <w:ilvl w:val="0"/>
          <w:numId w:val="43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ccess the </w:t>
      </w:r>
      <w:r w:rsidRPr="00E6759D">
        <w:rPr>
          <w:rStyle w:val="Emphasis"/>
          <w:rFonts w:ascii="inherit" w:hAnsi="inherit" w:cs="Arial"/>
          <w:color w:val="22A78F"/>
          <w:sz w:val="22"/>
          <w:szCs w:val="22"/>
          <w:bdr w:val="none" w:sz="0" w:space="0" w:color="auto" w:frame="1"/>
        </w:rPr>
        <w:t>Node</w:t>
      </w:r>
      <w:r w:rsidRPr="00E6759D">
        <w:rPr>
          <w:rFonts w:ascii="inherit" w:hAnsi="inherit" w:cs="Arial"/>
          <w:color w:val="4D545D"/>
          <w:sz w:val="22"/>
          <w:szCs w:val="22"/>
        </w:rPr>
        <w:t> Management page:</w:t>
      </w:r>
    </w:p>
    <w:p w14:paraId="73431C5A" w14:textId="77777777" w:rsidR="00D129B0" w:rsidRPr="00E6759D" w:rsidRDefault="00D129B0" w:rsidP="00696657">
      <w:pPr>
        <w:pStyle w:val="NormalWeb"/>
        <w:numPr>
          <w:ilvl w:val="1"/>
          <w:numId w:val="43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rom Jenkins </w:t>
      </w:r>
      <w:r w:rsidRPr="00E6759D">
        <w:rPr>
          <w:rStyle w:val="Emphasis"/>
          <w:rFonts w:ascii="inherit" w:hAnsi="inherit" w:cs="Arial"/>
          <w:color w:val="22A78F"/>
          <w:sz w:val="22"/>
          <w:szCs w:val="22"/>
          <w:bdr w:val="none" w:sz="0" w:space="0" w:color="auto" w:frame="1"/>
        </w:rPr>
        <w:t>Management Page</w:t>
      </w:r>
      <w:r w:rsidRPr="00E6759D">
        <w:rPr>
          <w:rFonts w:ascii="inherit" w:hAnsi="inherit" w:cs="Arial"/>
          <w:color w:val="4D545D"/>
          <w:sz w:val="22"/>
          <w:szCs w:val="22"/>
        </w:rPr>
        <w:t>:</w:t>
      </w:r>
    </w:p>
    <w:p w14:paraId="70A3A633" w14:textId="77777777" w:rsidR="00D129B0" w:rsidRPr="00E6759D" w:rsidRDefault="00D129B0" w:rsidP="00696657">
      <w:pPr>
        <w:pStyle w:val="NormalWeb"/>
        <w:numPr>
          <w:ilvl w:val="1"/>
          <w:numId w:val="43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rowse to </w:t>
      </w:r>
      <w:r w:rsidRPr="00E6759D">
        <w:rPr>
          <w:rStyle w:val="Emphasis"/>
          <w:rFonts w:ascii="inherit" w:hAnsi="inherit" w:cs="Arial"/>
          <w:color w:val="22A78F"/>
          <w:sz w:val="22"/>
          <w:szCs w:val="22"/>
          <w:bdr w:val="none" w:sz="0" w:space="0" w:color="auto" w:frame="1"/>
        </w:rPr>
        <w:t>Manage Nodes</w:t>
      </w:r>
    </w:p>
    <w:p w14:paraId="512BD5F5" w14:textId="77777777" w:rsidR="00D129B0" w:rsidRPr="00E6759D" w:rsidRDefault="00D129B0" w:rsidP="00696657">
      <w:pPr>
        <w:pStyle w:val="NormalWeb"/>
        <w:numPr>
          <w:ilvl w:val="0"/>
          <w:numId w:val="43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Master is already (and </w:t>
      </w:r>
      <w:r w:rsidRPr="00E6759D">
        <w:rPr>
          <w:rStyle w:val="Strong"/>
          <w:rFonts w:ascii="inherit" w:hAnsi="inherit" w:cs="Arial"/>
          <w:color w:val="F4AB00"/>
          <w:sz w:val="22"/>
          <w:szCs w:val="22"/>
          <w:bdr w:val="none" w:sz="0" w:space="0" w:color="auto" w:frame="1"/>
        </w:rPr>
        <w:t>always</w:t>
      </w:r>
      <w:r w:rsidRPr="00E6759D">
        <w:rPr>
          <w:rFonts w:ascii="inherit" w:hAnsi="inherit" w:cs="Arial"/>
          <w:color w:val="4D545D"/>
          <w:sz w:val="22"/>
          <w:szCs w:val="22"/>
        </w:rPr>
        <w:t>) registered as a "Node"</w:t>
      </w:r>
    </w:p>
    <w:p w14:paraId="19BBF358" w14:textId="77777777" w:rsidR="00D129B0" w:rsidRPr="00E6759D" w:rsidRDefault="00D129B0" w:rsidP="00696657">
      <w:pPr>
        <w:pStyle w:val="NormalWeb"/>
        <w:numPr>
          <w:ilvl w:val="0"/>
          <w:numId w:val="43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can create, delete, edit </w:t>
      </w:r>
      <w:r w:rsidRPr="00E6759D">
        <w:rPr>
          <w:rStyle w:val="Emphasis"/>
          <w:rFonts w:ascii="inherit" w:hAnsi="inherit" w:cs="Arial"/>
          <w:color w:val="22A78F"/>
          <w:sz w:val="22"/>
          <w:szCs w:val="22"/>
          <w:bdr w:val="none" w:sz="0" w:space="0" w:color="auto" w:frame="1"/>
        </w:rPr>
        <w:t>nodes</w:t>
      </w:r>
      <w:r w:rsidRPr="00E6759D">
        <w:rPr>
          <w:rFonts w:ascii="inherit" w:hAnsi="inherit" w:cs="Arial"/>
          <w:color w:val="4D545D"/>
          <w:sz w:val="22"/>
          <w:szCs w:val="22"/>
        </w:rPr>
        <w:t> from there</w:t>
      </w:r>
    </w:p>
    <w:p w14:paraId="5A733A8E" w14:textId="64F9A9EA" w:rsidR="00D129B0" w:rsidRPr="00E6759D" w:rsidRDefault="00D129B0" w:rsidP="00D129B0">
      <w:pPr>
        <w:shd w:val="clear" w:color="auto" w:fill="FFFFFF"/>
        <w:jc w:val="center"/>
        <w:textAlignment w:val="baseline"/>
        <w:rPr>
          <w:rFonts w:ascii="Arial" w:hAnsi="Arial" w:cs="Arial"/>
          <w:color w:val="4D545D"/>
        </w:rPr>
      </w:pPr>
      <w:r w:rsidRPr="00E6759D">
        <w:rPr>
          <w:noProof/>
        </w:rPr>
        <w:drawing>
          <wp:inline distT="0" distB="0" distL="0" distR="0" wp14:anchorId="6DC91DE5" wp14:editId="618C788D">
            <wp:extent cx="5943600" cy="15106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510665"/>
                    </a:xfrm>
                    <a:prstGeom prst="rect">
                      <a:avLst/>
                    </a:prstGeom>
                    <a:noFill/>
                    <a:ln>
                      <a:noFill/>
                    </a:ln>
                  </pic:spPr>
                </pic:pic>
              </a:graphicData>
            </a:graphic>
          </wp:inline>
        </w:drawing>
      </w:r>
    </w:p>
    <w:p w14:paraId="119A2D49" w14:textId="77777777" w:rsidR="00D129B0" w:rsidRPr="00E6759D" w:rsidRDefault="00D129B0" w:rsidP="00D129B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ENEFITS: SCALABILITY</w:t>
      </w:r>
    </w:p>
    <w:p w14:paraId="62C7F8DF" w14:textId="77777777" w:rsidR="00D129B0" w:rsidRPr="00E6759D" w:rsidRDefault="00D129B0" w:rsidP="00696657">
      <w:pPr>
        <w:pStyle w:val="NormalWeb"/>
        <w:numPr>
          <w:ilvl w:val="0"/>
          <w:numId w:val="43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asters can use resources to orchestrate, allowing one master</w:t>
      </w:r>
      <w:r w:rsidRPr="00E6759D">
        <w:rPr>
          <w:rFonts w:ascii="inherit" w:hAnsi="inherit" w:cs="Arial"/>
          <w:color w:val="4D545D"/>
          <w:sz w:val="22"/>
          <w:szCs w:val="22"/>
        </w:rPr>
        <w:br/>
        <w:t>to orchestrate 100s to 1,000s of builds a day.</w:t>
      </w:r>
    </w:p>
    <w:p w14:paraId="2CA37B6C" w14:textId="77777777" w:rsidR="00D129B0" w:rsidRPr="00E6759D" w:rsidRDefault="00D129B0" w:rsidP="00696657">
      <w:pPr>
        <w:pStyle w:val="NormalWeb"/>
        <w:numPr>
          <w:ilvl w:val="0"/>
          <w:numId w:val="43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hen build demand increases, scale up by merely pointing Jenkins</w:t>
      </w:r>
      <w:r w:rsidRPr="00E6759D">
        <w:rPr>
          <w:rFonts w:ascii="inherit" w:hAnsi="inherit" w:cs="Arial"/>
          <w:color w:val="4D545D"/>
          <w:sz w:val="22"/>
          <w:szCs w:val="22"/>
        </w:rPr>
        <w:br/>
        <w:t>at another agent node, rather than creating an entirely new master from scratch.</w:t>
      </w:r>
    </w:p>
    <w:p w14:paraId="299E314C" w14:textId="77777777" w:rsidR="003D79F3" w:rsidRPr="00E6759D" w:rsidRDefault="003D79F3" w:rsidP="003D79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ENEFITS: SECURITY</w:t>
      </w:r>
    </w:p>
    <w:p w14:paraId="34D601C2" w14:textId="77777777" w:rsidR="003D79F3" w:rsidRPr="00E6759D" w:rsidRDefault="003D79F3" w:rsidP="00696657">
      <w:pPr>
        <w:pStyle w:val="NormalWeb"/>
        <w:numPr>
          <w:ilvl w:val="0"/>
          <w:numId w:val="43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obs that run on a master have full permissions to all Jenkins resources on the master node, potentially allowing a malicious user to access private information from other builds or the system itself.</w:t>
      </w:r>
    </w:p>
    <w:p w14:paraId="110E3E74" w14:textId="77777777" w:rsidR="003D79F3" w:rsidRPr="00E6759D" w:rsidRDefault="003D79F3" w:rsidP="00696657">
      <w:pPr>
        <w:pStyle w:val="NormalWeb"/>
        <w:numPr>
          <w:ilvl w:val="1"/>
          <w:numId w:val="43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unning jobs on separate and isolated machines mitigates this risk.</w:t>
      </w:r>
    </w:p>
    <w:p w14:paraId="6A7EACD9" w14:textId="77777777" w:rsidR="003D79F3" w:rsidRPr="00E6759D" w:rsidRDefault="003D79F3" w:rsidP="00696657">
      <w:pPr>
        <w:pStyle w:val="NormalWeb"/>
        <w:numPr>
          <w:ilvl w:val="0"/>
          <w:numId w:val="43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or even greater security, use Cloud Agents that are created for each build then destroyed when that build is over.</w:t>
      </w:r>
    </w:p>
    <w:p w14:paraId="18B9F054" w14:textId="77777777" w:rsidR="003D79F3" w:rsidRPr="00E6759D" w:rsidRDefault="003D79F3" w:rsidP="00696657">
      <w:pPr>
        <w:pStyle w:val="NormalWeb"/>
        <w:numPr>
          <w:ilvl w:val="1"/>
          <w:numId w:val="43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f a malicious agent taints the node/executor, no other build is affected.</w:t>
      </w:r>
    </w:p>
    <w:p w14:paraId="304584C8" w14:textId="77777777" w:rsidR="003D79F3" w:rsidRPr="00E6759D" w:rsidRDefault="003D79F3" w:rsidP="003D79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NSTALLED TOOLS PROBLEM</w:t>
      </w:r>
    </w:p>
    <w:p w14:paraId="7603C452" w14:textId="77777777" w:rsidR="003D79F3" w:rsidRPr="00E6759D" w:rsidRDefault="003D79F3" w:rsidP="00696657">
      <w:pPr>
        <w:pStyle w:val="NormalWeb"/>
        <w:numPr>
          <w:ilvl w:val="0"/>
          <w:numId w:val="43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ools location problem: Are JDK, Maven, Gradle and other CI tools installed on </w:t>
      </w:r>
      <w:r w:rsidRPr="00E6759D">
        <w:rPr>
          <w:rStyle w:val="Strong"/>
          <w:rFonts w:ascii="inherit" w:hAnsi="inherit"/>
          <w:color w:val="F4AB00"/>
          <w:sz w:val="22"/>
          <w:szCs w:val="22"/>
          <w:bdr w:val="none" w:sz="0" w:space="0" w:color="auto" w:frame="1"/>
        </w:rPr>
        <w:t>all</w:t>
      </w:r>
      <w:r w:rsidRPr="00E6759D">
        <w:rPr>
          <w:rFonts w:ascii="inherit" w:hAnsi="inherit"/>
          <w:sz w:val="22"/>
          <w:szCs w:val="22"/>
        </w:rPr>
        <w:t> your agents?</w:t>
      </w:r>
    </w:p>
    <w:p w14:paraId="098F6B90" w14:textId="77777777" w:rsidR="003D79F3" w:rsidRPr="00E6759D" w:rsidRDefault="003D79F3" w:rsidP="00696657">
      <w:pPr>
        <w:pStyle w:val="NormalWeb"/>
        <w:numPr>
          <w:ilvl w:val="1"/>
          <w:numId w:val="43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re you really that good at provisioning machines?</w:t>
      </w:r>
    </w:p>
    <w:p w14:paraId="5E1E2AD5" w14:textId="77777777" w:rsidR="003D79F3" w:rsidRPr="00E6759D" w:rsidRDefault="003D79F3" w:rsidP="00696657">
      <w:pPr>
        <w:pStyle w:val="NormalWeb"/>
        <w:numPr>
          <w:ilvl w:val="1"/>
          <w:numId w:val="437"/>
        </w:numPr>
        <w:spacing w:before="0" w:beforeAutospacing="0" w:after="0" w:afterAutospacing="0"/>
        <w:ind w:left="48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Huge</w:t>
      </w:r>
      <w:r w:rsidRPr="00E6759D">
        <w:rPr>
          <w:rFonts w:ascii="inherit" w:hAnsi="inherit"/>
          <w:sz w:val="22"/>
          <w:szCs w:val="22"/>
        </w:rPr>
        <w:t> Nodes in that case</w:t>
      </w:r>
    </w:p>
    <w:p w14:paraId="465E1E12" w14:textId="77777777" w:rsidR="003D79F3" w:rsidRPr="00E6759D" w:rsidRDefault="003D79F3" w:rsidP="00696657">
      <w:pPr>
        <w:pStyle w:val="NormalWeb"/>
        <w:numPr>
          <w:ilvl w:val="1"/>
          <w:numId w:val="43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ith versioning problems (JDKs 6, 7, 8, 9 …​)</w:t>
      </w:r>
    </w:p>
    <w:p w14:paraId="23B47993" w14:textId="77777777" w:rsidR="003D79F3" w:rsidRPr="00E6759D" w:rsidRDefault="003D79F3" w:rsidP="00696657">
      <w:pPr>
        <w:pStyle w:val="NormalWeb"/>
        <w:numPr>
          <w:ilvl w:val="0"/>
          <w:numId w:val="43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From this, we consider 3 patterns of Agents:</w:t>
      </w:r>
    </w:p>
    <w:p w14:paraId="5DA8B87E" w14:textId="77777777" w:rsidR="003D79F3" w:rsidRPr="00E6759D" w:rsidRDefault="003D79F3" w:rsidP="00696657">
      <w:pPr>
        <w:pStyle w:val="NormalWeb"/>
        <w:numPr>
          <w:ilvl w:val="1"/>
          <w:numId w:val="43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dicated Agents</w:t>
      </w:r>
    </w:p>
    <w:p w14:paraId="2CBAAD8A" w14:textId="77777777" w:rsidR="003D79F3" w:rsidRPr="00E6759D" w:rsidRDefault="003D79F3" w:rsidP="00696657">
      <w:pPr>
        <w:pStyle w:val="NormalWeb"/>
        <w:numPr>
          <w:ilvl w:val="1"/>
          <w:numId w:val="43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ungible Agents</w:t>
      </w:r>
    </w:p>
    <w:p w14:paraId="10A052F7" w14:textId="77777777" w:rsidR="003D79F3" w:rsidRPr="00E6759D" w:rsidRDefault="003D79F3" w:rsidP="00696657">
      <w:pPr>
        <w:pStyle w:val="NormalWeb"/>
        <w:numPr>
          <w:ilvl w:val="1"/>
          <w:numId w:val="43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oud Agents</w:t>
      </w:r>
    </w:p>
    <w:p w14:paraId="719B7A4F" w14:textId="77777777" w:rsidR="003D79F3" w:rsidRPr="00E6759D" w:rsidRDefault="003D79F3" w:rsidP="003D79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OLUTION 1: DEDICATED AGENT</w:t>
      </w:r>
    </w:p>
    <w:p w14:paraId="74B02BD2" w14:textId="77777777" w:rsidR="003D79F3" w:rsidRPr="00E6759D" w:rsidRDefault="003D79F3" w:rsidP="00696657">
      <w:pPr>
        <w:pStyle w:val="NormalWeb"/>
        <w:numPr>
          <w:ilvl w:val="0"/>
          <w:numId w:val="43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Default case; having dedicated agents is </w:t>
      </w:r>
      <w:r w:rsidRPr="00E6759D">
        <w:rPr>
          <w:rStyle w:val="Emphasis"/>
          <w:rFonts w:ascii="inherit" w:hAnsi="inherit"/>
          <w:color w:val="22A78F"/>
          <w:sz w:val="22"/>
          <w:szCs w:val="22"/>
          <w:bdr w:val="none" w:sz="0" w:space="0" w:color="auto" w:frame="1"/>
        </w:rPr>
        <w:t>required</w:t>
      </w:r>
    </w:p>
    <w:p w14:paraId="258E12B3" w14:textId="77777777" w:rsidR="003D79F3" w:rsidRPr="00E6759D" w:rsidRDefault="003D79F3" w:rsidP="00696657">
      <w:pPr>
        <w:pStyle w:val="NormalWeb"/>
        <w:numPr>
          <w:ilvl w:val="1"/>
          <w:numId w:val="43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pecialized hardware / operating systems</w:t>
      </w:r>
    </w:p>
    <w:p w14:paraId="567016CC" w14:textId="77777777" w:rsidR="003D79F3" w:rsidRPr="00E6759D" w:rsidRDefault="003D79F3" w:rsidP="00696657">
      <w:pPr>
        <w:pStyle w:val="NormalWeb"/>
        <w:numPr>
          <w:ilvl w:val="1"/>
          <w:numId w:val="43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gregation by teams / groups</w:t>
      </w:r>
    </w:p>
    <w:p w14:paraId="25276BAC" w14:textId="77777777" w:rsidR="003D79F3" w:rsidRPr="00E6759D" w:rsidRDefault="003D79F3" w:rsidP="00696657">
      <w:pPr>
        <w:pStyle w:val="NormalWeb"/>
        <w:numPr>
          <w:ilvl w:val="1"/>
          <w:numId w:val="43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pecialized software</w:t>
      </w:r>
    </w:p>
    <w:p w14:paraId="745A7DF9" w14:textId="77777777" w:rsidR="003D79F3" w:rsidRPr="00E6759D" w:rsidRDefault="003D79F3" w:rsidP="00696657">
      <w:pPr>
        <w:pStyle w:val="NormalWeb"/>
        <w:numPr>
          <w:ilvl w:val="0"/>
          <w:numId w:val="43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lastRenderedPageBreak/>
        <w:t>Jobs can be tied to specific Agents using </w:t>
      </w:r>
      <w:r w:rsidRPr="00E6759D">
        <w:rPr>
          <w:rStyle w:val="Strong"/>
          <w:rFonts w:ascii="inherit" w:hAnsi="inherit"/>
          <w:color w:val="F4AB00"/>
          <w:sz w:val="22"/>
          <w:szCs w:val="22"/>
          <w:bdr w:val="none" w:sz="0" w:space="0" w:color="auto" w:frame="1"/>
        </w:rPr>
        <w:t>labels</w:t>
      </w:r>
    </w:p>
    <w:p w14:paraId="4E9FA727" w14:textId="77777777" w:rsidR="003D79F3" w:rsidRPr="00E6759D" w:rsidRDefault="003D79F3" w:rsidP="00696657">
      <w:pPr>
        <w:pStyle w:val="NormalWeb"/>
        <w:numPr>
          <w:ilvl w:val="1"/>
          <w:numId w:val="438"/>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Use the </w:t>
      </w:r>
      <w:r w:rsidRPr="00E6759D">
        <w:rPr>
          <w:rStyle w:val="Emphasis"/>
          <w:rFonts w:ascii="inherit" w:hAnsi="inherit"/>
          <w:color w:val="22A78F"/>
          <w:sz w:val="22"/>
          <w:szCs w:val="22"/>
          <w:bdr w:val="none" w:sz="0" w:space="0" w:color="auto" w:frame="1"/>
        </w:rPr>
        <w:t>Restrict where this project can run</w:t>
      </w:r>
      <w:r w:rsidRPr="00E6759D">
        <w:rPr>
          <w:rFonts w:ascii="inherit" w:hAnsi="inherit"/>
          <w:sz w:val="22"/>
          <w:szCs w:val="22"/>
        </w:rPr>
        <w:t> Project Configuration Option</w:t>
      </w:r>
    </w:p>
    <w:p w14:paraId="5DDC5A02" w14:textId="77777777" w:rsidR="003D79F3" w:rsidRPr="00E6759D" w:rsidRDefault="003D79F3" w:rsidP="00696657">
      <w:pPr>
        <w:pStyle w:val="NormalWeb"/>
        <w:numPr>
          <w:ilvl w:val="1"/>
          <w:numId w:val="43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attern and logical combination can be applied</w:t>
      </w:r>
    </w:p>
    <w:p w14:paraId="6975EC92" w14:textId="77777777" w:rsidR="003D79F3" w:rsidRPr="00E6759D" w:rsidRDefault="003D79F3" w:rsidP="00696657">
      <w:pPr>
        <w:pStyle w:val="NormalWeb"/>
        <w:numPr>
          <w:ilvl w:val="1"/>
          <w:numId w:val="43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gent Usage must be tuned:</w:t>
      </w:r>
    </w:p>
    <w:p w14:paraId="6C0181D1" w14:textId="77777777" w:rsidR="003D79F3" w:rsidRPr="00E6759D" w:rsidRDefault="003D79F3" w:rsidP="00696657">
      <w:pPr>
        <w:pStyle w:val="NormalWeb"/>
        <w:numPr>
          <w:ilvl w:val="2"/>
          <w:numId w:val="438"/>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Use it as much as possible?</w:t>
      </w:r>
    </w:p>
    <w:p w14:paraId="10DE1488" w14:textId="77777777" w:rsidR="003D79F3" w:rsidRPr="00E6759D" w:rsidRDefault="003D79F3" w:rsidP="00696657">
      <w:pPr>
        <w:pStyle w:val="NormalWeb"/>
        <w:numPr>
          <w:ilvl w:val="2"/>
          <w:numId w:val="438"/>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Restrict only when requested by a label restriction?</w:t>
      </w:r>
    </w:p>
    <w:p w14:paraId="0F81251E" w14:textId="77777777" w:rsidR="003D79F3" w:rsidRPr="00E6759D" w:rsidRDefault="003D79F3" w:rsidP="003D79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OLUTION 2: FUNGIBLE AGENTS</w:t>
      </w:r>
    </w:p>
    <w:p w14:paraId="687998CF" w14:textId="77777777" w:rsidR="003D79F3" w:rsidRPr="00E6759D" w:rsidRDefault="003D79F3" w:rsidP="00696657">
      <w:pPr>
        <w:pStyle w:val="NormalWeb"/>
        <w:numPr>
          <w:ilvl w:val="0"/>
          <w:numId w:val="43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w:t>
      </w:r>
      <w:r w:rsidRPr="00E6759D">
        <w:rPr>
          <w:rStyle w:val="Emphasis"/>
          <w:rFonts w:ascii="inherit" w:hAnsi="inherit"/>
          <w:color w:val="22A78F"/>
          <w:sz w:val="22"/>
          <w:szCs w:val="22"/>
          <w:bdr w:val="none" w:sz="0" w:space="0" w:color="auto" w:frame="1"/>
        </w:rPr>
        <w:t>Fungible</w:t>
      </w:r>
      <w:r w:rsidRPr="00E6759D">
        <w:rPr>
          <w:rFonts w:ascii="inherit" w:hAnsi="inherit"/>
          <w:sz w:val="22"/>
          <w:szCs w:val="22"/>
        </w:rPr>
        <w:t> Agent can be substituted by any other Agent</w:t>
      </w:r>
    </w:p>
    <w:p w14:paraId="1BE81DC9" w14:textId="77777777" w:rsidR="003D79F3" w:rsidRPr="00E6759D" w:rsidRDefault="003D79F3" w:rsidP="00696657">
      <w:pPr>
        <w:pStyle w:val="NormalWeb"/>
        <w:numPr>
          <w:ilvl w:val="1"/>
          <w:numId w:val="43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Notice, when creating Node, how it is called </w:t>
      </w:r>
      <w:r w:rsidRPr="00E6759D">
        <w:rPr>
          <w:rStyle w:val="Strong"/>
          <w:rFonts w:ascii="inherit" w:hAnsi="inherit"/>
          <w:color w:val="F4AB00"/>
          <w:sz w:val="22"/>
          <w:szCs w:val="22"/>
          <w:bdr w:val="none" w:sz="0" w:space="0" w:color="auto" w:frame="1"/>
        </w:rPr>
        <w:t>"Dumb"</w:t>
      </w:r>
      <w:r w:rsidRPr="00E6759D">
        <w:rPr>
          <w:rFonts w:ascii="inherit" w:hAnsi="inherit"/>
          <w:sz w:val="22"/>
          <w:szCs w:val="22"/>
        </w:rPr>
        <w:t> ? :o)</w:t>
      </w:r>
    </w:p>
    <w:p w14:paraId="32CB60AB" w14:textId="77777777" w:rsidR="003D79F3" w:rsidRPr="00E6759D" w:rsidRDefault="003D79F3" w:rsidP="00696657">
      <w:pPr>
        <w:pStyle w:val="NormalWeb"/>
        <w:numPr>
          <w:ilvl w:val="0"/>
          <w:numId w:val="43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uilds know they are running in "empty" environment:</w:t>
      </w:r>
    </w:p>
    <w:p w14:paraId="3F483FE3" w14:textId="77777777" w:rsidR="003D79F3" w:rsidRPr="00E6759D" w:rsidRDefault="003D79F3" w:rsidP="00696657">
      <w:pPr>
        <w:pStyle w:val="NormalWeb"/>
        <w:numPr>
          <w:ilvl w:val="1"/>
          <w:numId w:val="43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nsider installing required tools themselves</w:t>
      </w:r>
    </w:p>
    <w:p w14:paraId="51C7B10B" w14:textId="77777777" w:rsidR="003D79F3" w:rsidRPr="00E6759D" w:rsidRDefault="003D79F3" w:rsidP="00696657">
      <w:pPr>
        <w:pStyle w:val="NormalWeb"/>
        <w:numPr>
          <w:ilvl w:val="1"/>
          <w:numId w:val="43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 Pre-Build Step scripts, other Jobs, Pipeline Libraries</w:t>
      </w:r>
    </w:p>
    <w:p w14:paraId="74DFDB12" w14:textId="77777777" w:rsidR="003D79F3" w:rsidRPr="00E6759D" w:rsidRDefault="003D79F3" w:rsidP="00696657">
      <w:pPr>
        <w:pStyle w:val="NormalWeb"/>
        <w:numPr>
          <w:ilvl w:val="1"/>
          <w:numId w:val="43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 plugin is available for this: </w:t>
      </w:r>
      <w:hyperlink r:id="rId226" w:history="1">
        <w:r w:rsidRPr="00E6759D">
          <w:rPr>
            <w:rStyle w:val="Hyperlink"/>
            <w:rFonts w:ascii="inherit" w:hAnsi="inherit"/>
            <w:color w:val="289CE1"/>
            <w:sz w:val="22"/>
            <w:szCs w:val="22"/>
            <w:bdr w:val="none" w:sz="0" w:space="0" w:color="auto" w:frame="1"/>
          </w:rPr>
          <w:t>Custom Tools Installation</w:t>
        </w:r>
      </w:hyperlink>
    </w:p>
    <w:p w14:paraId="4AE426D7" w14:textId="77777777" w:rsidR="003D79F3" w:rsidRPr="00E6759D" w:rsidRDefault="003D79F3" w:rsidP="003D79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OLUTION 3: CLOUD AGENTS</w:t>
      </w:r>
    </w:p>
    <w:p w14:paraId="2DB2F620" w14:textId="77777777" w:rsidR="003D79F3" w:rsidRPr="00E6759D" w:rsidRDefault="003D79F3" w:rsidP="00696657">
      <w:pPr>
        <w:pStyle w:val="NormalWeb"/>
        <w:numPr>
          <w:ilvl w:val="0"/>
          <w:numId w:val="440"/>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Throwable</w:t>
      </w:r>
      <w:r w:rsidRPr="00E6759D">
        <w:rPr>
          <w:rFonts w:ascii="inherit" w:hAnsi="inherit"/>
          <w:sz w:val="22"/>
          <w:szCs w:val="22"/>
        </w:rPr>
        <w:t> Agent in a Cloud, to </w:t>
      </w:r>
      <w:r w:rsidRPr="00E6759D">
        <w:rPr>
          <w:rStyle w:val="Emphasis"/>
          <w:rFonts w:ascii="inherit" w:hAnsi="inherit"/>
          <w:color w:val="22A78F"/>
          <w:sz w:val="22"/>
          <w:szCs w:val="22"/>
          <w:bdr w:val="none" w:sz="0" w:space="0" w:color="auto" w:frame="1"/>
        </w:rPr>
        <w:t>efficiently use</w:t>
      </w:r>
      <w:r w:rsidRPr="00E6759D">
        <w:rPr>
          <w:rFonts w:ascii="inherit" w:hAnsi="inherit"/>
          <w:sz w:val="22"/>
          <w:szCs w:val="22"/>
        </w:rPr>
        <w:t> resources</w:t>
      </w:r>
    </w:p>
    <w:p w14:paraId="4598F24E" w14:textId="77777777" w:rsidR="003D79F3" w:rsidRPr="00E6759D" w:rsidRDefault="003D79F3" w:rsidP="00696657">
      <w:pPr>
        <w:pStyle w:val="NormalWeb"/>
        <w:numPr>
          <w:ilvl w:val="1"/>
          <w:numId w:val="44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tart a Cloud-based Agent</w:t>
      </w:r>
    </w:p>
    <w:p w14:paraId="17947B85" w14:textId="77777777" w:rsidR="003D79F3" w:rsidRPr="00E6759D" w:rsidRDefault="003D79F3" w:rsidP="00696657">
      <w:pPr>
        <w:pStyle w:val="NormalWeb"/>
        <w:numPr>
          <w:ilvl w:val="1"/>
          <w:numId w:val="44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un the build inside this agent</w:t>
      </w:r>
    </w:p>
    <w:p w14:paraId="36536759" w14:textId="77777777" w:rsidR="003D79F3" w:rsidRPr="00E6759D" w:rsidRDefault="003D79F3" w:rsidP="00696657">
      <w:pPr>
        <w:pStyle w:val="NormalWeb"/>
        <w:numPr>
          <w:ilvl w:val="1"/>
          <w:numId w:val="44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ear-down the agent</w:t>
      </w:r>
    </w:p>
    <w:p w14:paraId="38B0867E" w14:textId="77777777" w:rsidR="003D79F3" w:rsidRPr="00E6759D" w:rsidRDefault="003D79F3" w:rsidP="00696657">
      <w:pPr>
        <w:pStyle w:val="NormalWeb"/>
        <w:numPr>
          <w:ilvl w:val="0"/>
          <w:numId w:val="440"/>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Cloud</w:t>
      </w:r>
      <w:r w:rsidRPr="00E6759D">
        <w:rPr>
          <w:rFonts w:ascii="inherit" w:hAnsi="inherit"/>
          <w:sz w:val="22"/>
          <w:szCs w:val="22"/>
        </w:rPr>
        <w:t> can be a </w:t>
      </w:r>
      <w:r w:rsidRPr="00E6759D">
        <w:rPr>
          <w:rStyle w:val="Emphasis"/>
          <w:rFonts w:ascii="inherit" w:hAnsi="inherit"/>
          <w:color w:val="22A78F"/>
          <w:sz w:val="22"/>
          <w:szCs w:val="22"/>
          <w:bdr w:val="none" w:sz="0" w:space="0" w:color="auto" w:frame="1"/>
        </w:rPr>
        <w:t>public</w:t>
      </w:r>
      <w:r w:rsidRPr="00E6759D">
        <w:rPr>
          <w:rFonts w:ascii="inherit" w:hAnsi="inherit"/>
          <w:sz w:val="22"/>
          <w:szCs w:val="22"/>
        </w:rPr>
        <w:t> cloud like Amazon EC2, MS Azure.</w:t>
      </w:r>
    </w:p>
    <w:p w14:paraId="67245C59" w14:textId="77777777" w:rsidR="003D79F3" w:rsidRPr="00E6759D" w:rsidRDefault="003D79F3" w:rsidP="00696657">
      <w:pPr>
        <w:pStyle w:val="NormalWeb"/>
        <w:numPr>
          <w:ilvl w:val="1"/>
          <w:numId w:val="441"/>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Can also be any private platform supported by </w:t>
      </w:r>
      <w:r w:rsidRPr="00E6759D">
        <w:rPr>
          <w:rStyle w:val="Strong"/>
          <w:rFonts w:ascii="inherit" w:hAnsi="inherit"/>
          <w:color w:val="F4AB00"/>
          <w:sz w:val="22"/>
          <w:szCs w:val="22"/>
          <w:bdr w:val="none" w:sz="0" w:space="0" w:color="auto" w:frame="1"/>
        </w:rPr>
        <w:t>Apache jclouds</w:t>
      </w:r>
      <w:r w:rsidRPr="00E6759D">
        <w:rPr>
          <w:rFonts w:ascii="inherit" w:hAnsi="inherit"/>
          <w:sz w:val="22"/>
          <w:szCs w:val="22"/>
        </w:rPr>
        <w:t> (Apache CloudStack, OpenStack, VMware…​)</w:t>
      </w:r>
    </w:p>
    <w:p w14:paraId="78F7B498" w14:textId="77777777" w:rsidR="003D79F3" w:rsidRPr="00E6759D" w:rsidRDefault="003D79F3" w:rsidP="00696657">
      <w:pPr>
        <w:pStyle w:val="NormalWeb"/>
        <w:numPr>
          <w:ilvl w:val="0"/>
          <w:numId w:val="44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an be combined with the "Bring you own Agent" pattern</w:t>
      </w:r>
    </w:p>
    <w:p w14:paraId="51D82B7F" w14:textId="77777777" w:rsidR="003D79F3" w:rsidRPr="00E6759D" w:rsidRDefault="003D79F3" w:rsidP="00696657">
      <w:pPr>
        <w:pStyle w:val="NormalWeb"/>
        <w:numPr>
          <w:ilvl w:val="1"/>
          <w:numId w:val="441"/>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Jenkins Users can specify their own cloud templates with their </w:t>
      </w:r>
      <w:r w:rsidRPr="00E6759D">
        <w:rPr>
          <w:rStyle w:val="Strong"/>
          <w:rFonts w:ascii="inherit" w:hAnsi="inherit"/>
          <w:color w:val="F4AB00"/>
          <w:sz w:val="22"/>
          <w:szCs w:val="22"/>
          <w:bdr w:val="none" w:sz="0" w:space="0" w:color="auto" w:frame="1"/>
        </w:rPr>
        <w:t>own</w:t>
      </w:r>
      <w:r w:rsidRPr="00E6759D">
        <w:rPr>
          <w:rFonts w:ascii="inherit" w:hAnsi="inherit"/>
          <w:sz w:val="22"/>
          <w:szCs w:val="22"/>
        </w:rPr>
        <w:t> tools</w:t>
      </w:r>
    </w:p>
    <w:p w14:paraId="6D097FC6" w14:textId="77777777" w:rsidR="003D79F3" w:rsidRPr="00E6759D" w:rsidRDefault="003D79F3" w:rsidP="00696657">
      <w:pPr>
        <w:pStyle w:val="NormalWeb"/>
        <w:numPr>
          <w:ilvl w:val="0"/>
          <w:numId w:val="44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is is </w:t>
      </w:r>
      <w:r w:rsidRPr="00E6759D">
        <w:rPr>
          <w:rStyle w:val="Strong"/>
          <w:rFonts w:ascii="inherit" w:hAnsi="inherit"/>
          <w:color w:val="F4AB00"/>
          <w:sz w:val="22"/>
          <w:szCs w:val="22"/>
          <w:bdr w:val="none" w:sz="0" w:space="0" w:color="auto" w:frame="1"/>
        </w:rPr>
        <w:t>easy</w:t>
      </w:r>
      <w:r w:rsidRPr="00E6759D">
        <w:rPr>
          <w:rFonts w:ascii="inherit" w:hAnsi="inherit"/>
          <w:sz w:val="22"/>
          <w:szCs w:val="22"/>
        </w:rPr>
        <w:t> to do with container technologies like </w:t>
      </w:r>
      <w:r w:rsidRPr="00E6759D">
        <w:rPr>
          <w:rStyle w:val="Emphasis"/>
          <w:rFonts w:ascii="inherit" w:hAnsi="inherit"/>
          <w:color w:val="22A78F"/>
          <w:sz w:val="22"/>
          <w:szCs w:val="22"/>
          <w:bdr w:val="none" w:sz="0" w:space="0" w:color="auto" w:frame="1"/>
        </w:rPr>
        <w:t>Docker</w:t>
      </w:r>
      <w:r w:rsidRPr="00E6759D">
        <w:rPr>
          <w:rFonts w:ascii="inherit" w:hAnsi="inherit"/>
          <w:sz w:val="22"/>
          <w:szCs w:val="22"/>
        </w:rPr>
        <w:t>:</w:t>
      </w:r>
    </w:p>
    <w:p w14:paraId="2077CA90" w14:textId="77777777" w:rsidR="003D79F3" w:rsidRPr="00E6759D" w:rsidRDefault="003D79F3" w:rsidP="00696657">
      <w:pPr>
        <w:pStyle w:val="NormalWeb"/>
        <w:numPr>
          <w:ilvl w:val="1"/>
          <w:numId w:val="44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Quick start of container and immutable templates; no waiting!</w:t>
      </w:r>
    </w:p>
    <w:p w14:paraId="2EA2C510" w14:textId="77777777" w:rsidR="003D79F3" w:rsidRPr="00E6759D" w:rsidRDefault="003D79F3" w:rsidP="003D79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NITORING NODES</w:t>
      </w:r>
    </w:p>
    <w:p w14:paraId="356ECCFB" w14:textId="77777777" w:rsidR="003D79F3" w:rsidRPr="00E6759D" w:rsidRDefault="003D79F3" w:rsidP="00696657">
      <w:pPr>
        <w:pStyle w:val="NormalWeb"/>
        <w:numPr>
          <w:ilvl w:val="0"/>
          <w:numId w:val="44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Jenkins has a tool named </w:t>
      </w:r>
      <w:r w:rsidRPr="00E6759D">
        <w:rPr>
          <w:rStyle w:val="Strong"/>
          <w:rFonts w:ascii="inherit" w:hAnsi="inherit"/>
          <w:color w:val="F4AB00"/>
          <w:sz w:val="22"/>
          <w:szCs w:val="22"/>
          <w:bdr w:val="none" w:sz="0" w:space="0" w:color="auto" w:frame="1"/>
        </w:rPr>
        <w:t>NodeMonitor</w:t>
      </w:r>
    </w:p>
    <w:p w14:paraId="76BA8EAC" w14:textId="77777777" w:rsidR="003D79F3" w:rsidRPr="00E6759D" w:rsidRDefault="003D79F3" w:rsidP="00696657">
      <w:pPr>
        <w:pStyle w:val="NormalWeb"/>
        <w:numPr>
          <w:ilvl w:val="0"/>
          <w:numId w:val="44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It runs healthchecks against </w:t>
      </w:r>
      <w:r w:rsidRPr="00E6759D">
        <w:rPr>
          <w:rStyle w:val="Strong"/>
          <w:rFonts w:ascii="inherit" w:hAnsi="inherit"/>
          <w:color w:val="F4AB00"/>
          <w:sz w:val="22"/>
          <w:szCs w:val="22"/>
          <w:bdr w:val="none" w:sz="0" w:space="0" w:color="auto" w:frame="1"/>
        </w:rPr>
        <w:t>Nodes</w:t>
      </w:r>
    </w:p>
    <w:p w14:paraId="6E00665A" w14:textId="77777777" w:rsidR="003D79F3" w:rsidRPr="00E6759D" w:rsidRDefault="003D79F3" w:rsidP="00696657">
      <w:pPr>
        <w:pStyle w:val="NormalWeb"/>
        <w:numPr>
          <w:ilvl w:val="1"/>
          <w:numId w:val="4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PU and memory usage</w:t>
      </w:r>
    </w:p>
    <w:p w14:paraId="20636CEE" w14:textId="77777777" w:rsidR="003D79F3" w:rsidRPr="00E6759D" w:rsidRDefault="003D79F3" w:rsidP="00696657">
      <w:pPr>
        <w:pStyle w:val="NormalWeb"/>
        <w:numPr>
          <w:ilvl w:val="1"/>
          <w:numId w:val="4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hecking disk space</w:t>
      </w:r>
    </w:p>
    <w:p w14:paraId="21569F09" w14:textId="77777777" w:rsidR="003D79F3" w:rsidRPr="00E6759D" w:rsidRDefault="003D79F3" w:rsidP="00696657">
      <w:pPr>
        <w:pStyle w:val="NormalWeb"/>
        <w:numPr>
          <w:ilvl w:val="1"/>
          <w:numId w:val="4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ore can be added by plugins</w:t>
      </w:r>
    </w:p>
    <w:p w14:paraId="131FD511" w14:textId="77777777" w:rsidR="003D79F3" w:rsidRPr="00E6759D" w:rsidRDefault="003D79F3" w:rsidP="00696657">
      <w:pPr>
        <w:pStyle w:val="NormalWeb"/>
        <w:numPr>
          <w:ilvl w:val="0"/>
          <w:numId w:val="44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a node is down or in bad shape, Jenkins stops launching builds until it comes up again</w:t>
      </w:r>
    </w:p>
    <w:p w14:paraId="473DBAE0" w14:textId="77777777" w:rsidR="003D79F3" w:rsidRPr="00E6759D" w:rsidRDefault="003D79F3" w:rsidP="00696657">
      <w:pPr>
        <w:pStyle w:val="NormalWeb"/>
        <w:numPr>
          <w:ilvl w:val="1"/>
          <w:numId w:val="4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lerting can be triggered for admins</w:t>
      </w:r>
    </w:p>
    <w:p w14:paraId="59942462" w14:textId="77777777" w:rsidR="003D79F3" w:rsidRPr="00E6759D" w:rsidRDefault="003D79F3" w:rsidP="003D79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DID WE LEARN ?</w:t>
      </w:r>
    </w:p>
    <w:p w14:paraId="2344B63E" w14:textId="77777777" w:rsidR="003D79F3" w:rsidRPr="00E6759D" w:rsidRDefault="003D79F3" w:rsidP="00696657">
      <w:pPr>
        <w:pStyle w:val="NormalWeb"/>
        <w:numPr>
          <w:ilvl w:val="0"/>
          <w:numId w:val="44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Jenkins can distribute its build workload across a farm of </w:t>
      </w:r>
      <w:r w:rsidRPr="00E6759D">
        <w:rPr>
          <w:rStyle w:val="Strong"/>
          <w:rFonts w:ascii="inherit" w:hAnsi="inherit"/>
          <w:color w:val="F4AB00"/>
          <w:sz w:val="22"/>
          <w:szCs w:val="22"/>
          <w:bdr w:val="none" w:sz="0" w:space="0" w:color="auto" w:frame="1"/>
        </w:rPr>
        <w:t>Agents</w:t>
      </w:r>
    </w:p>
    <w:p w14:paraId="1E103EEB" w14:textId="77777777" w:rsidR="003D79F3" w:rsidRPr="00E6759D" w:rsidRDefault="003D79F3" w:rsidP="00696657">
      <w:pPr>
        <w:pStyle w:val="NormalWeb"/>
        <w:numPr>
          <w:ilvl w:val="0"/>
          <w:numId w:val="443"/>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 Jenkins good practice is: </w:t>
      </w:r>
      <w:r w:rsidRPr="00E6759D">
        <w:rPr>
          <w:rStyle w:val="Strong"/>
          <w:rFonts w:ascii="inherit" w:hAnsi="inherit"/>
          <w:color w:val="F4AB00"/>
          <w:sz w:val="22"/>
          <w:szCs w:val="22"/>
          <w:bdr w:val="none" w:sz="0" w:space="0" w:color="auto" w:frame="1"/>
        </w:rPr>
        <w:t>Never build on master</w:t>
      </w:r>
    </w:p>
    <w:p w14:paraId="704A8167" w14:textId="77777777" w:rsidR="003D79F3" w:rsidRPr="00E6759D" w:rsidRDefault="003D79F3" w:rsidP="00696657">
      <w:pPr>
        <w:pStyle w:val="NormalWeb"/>
        <w:numPr>
          <w:ilvl w:val="1"/>
          <w:numId w:val="44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imple Security</w:t>
      </w:r>
    </w:p>
    <w:p w14:paraId="755349EC" w14:textId="77777777" w:rsidR="003D79F3" w:rsidRPr="00E6759D" w:rsidRDefault="003D79F3" w:rsidP="00696657">
      <w:pPr>
        <w:pStyle w:val="NormalWeb"/>
        <w:numPr>
          <w:ilvl w:val="1"/>
          <w:numId w:val="44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cale build workloads</w:t>
      </w:r>
    </w:p>
    <w:p w14:paraId="1747C62B" w14:textId="77777777" w:rsidR="003D79F3" w:rsidRPr="00E6759D" w:rsidRDefault="003D79F3" w:rsidP="00696657">
      <w:pPr>
        <w:pStyle w:val="NormalWeb"/>
        <w:numPr>
          <w:ilvl w:val="1"/>
          <w:numId w:val="44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parate concerns</w:t>
      </w:r>
    </w:p>
    <w:p w14:paraId="378A1499" w14:textId="77777777" w:rsidR="003D79F3" w:rsidRPr="00E6759D" w:rsidRDefault="003D79F3" w:rsidP="00696657">
      <w:pPr>
        <w:pStyle w:val="NormalWeb"/>
        <w:numPr>
          <w:ilvl w:val="1"/>
          <w:numId w:val="44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pecialized builds</w:t>
      </w:r>
    </w:p>
    <w:p w14:paraId="4744F52B" w14:textId="77777777" w:rsidR="003D79F3" w:rsidRPr="00E6759D" w:rsidRDefault="003D79F3" w:rsidP="00696657">
      <w:pPr>
        <w:pStyle w:val="NormalWeb"/>
        <w:numPr>
          <w:ilvl w:val="0"/>
          <w:numId w:val="44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Be careful: Distributing builds adds some overhead for sysadmin</w:t>
      </w:r>
    </w:p>
    <w:p w14:paraId="3B7E4651" w14:textId="77777777" w:rsidR="003D79F3" w:rsidRPr="00E6759D" w:rsidRDefault="003D79F3" w:rsidP="00696657">
      <w:pPr>
        <w:pStyle w:val="NormalWeb"/>
        <w:numPr>
          <w:ilvl w:val="1"/>
          <w:numId w:val="44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oad to DevOps: Jenkins users will efficiently learn their tooling</w:t>
      </w:r>
    </w:p>
    <w:p w14:paraId="765C6724" w14:textId="77777777" w:rsidR="003D79F3" w:rsidRPr="00E6759D" w:rsidRDefault="003D79F3" w:rsidP="00696657">
      <w:pPr>
        <w:pStyle w:val="NormalWeb"/>
        <w:numPr>
          <w:ilvl w:val="0"/>
          <w:numId w:val="44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Highly tunable concepts:</w:t>
      </w:r>
    </w:p>
    <w:p w14:paraId="51EDC87D" w14:textId="77777777" w:rsidR="003D79F3" w:rsidRPr="00E6759D" w:rsidRDefault="003D79F3" w:rsidP="00696657">
      <w:pPr>
        <w:pStyle w:val="NormalWeb"/>
        <w:numPr>
          <w:ilvl w:val="1"/>
          <w:numId w:val="44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cheduling, monitoring, restrictions, resource usages, provisioning</w:t>
      </w:r>
    </w:p>
    <w:p w14:paraId="2A31395B" w14:textId="77777777" w:rsidR="003D79F3" w:rsidRPr="00E6759D" w:rsidRDefault="003D79F3" w:rsidP="003D79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OING FURTHER</w:t>
      </w:r>
    </w:p>
    <w:p w14:paraId="3D7218A6" w14:textId="77777777" w:rsidR="003D79F3" w:rsidRPr="00E6759D" w:rsidRDefault="003D79F3" w:rsidP="00696657">
      <w:pPr>
        <w:pStyle w:val="NormalWeb"/>
        <w:numPr>
          <w:ilvl w:val="0"/>
          <w:numId w:val="44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recommended readings on this subject. Note that some of these documents use the obsolete "slave" terminology to refer to an agent.</w:t>
      </w:r>
    </w:p>
    <w:p w14:paraId="5D2861CF" w14:textId="77777777" w:rsidR="003D79F3" w:rsidRPr="00E6759D" w:rsidRDefault="003D79F3" w:rsidP="00696657">
      <w:pPr>
        <w:pStyle w:val="NormalWeb"/>
        <w:numPr>
          <w:ilvl w:val="1"/>
          <w:numId w:val="444"/>
        </w:numPr>
        <w:spacing w:before="0" w:beforeAutospacing="0" w:after="0" w:afterAutospacing="0"/>
        <w:ind w:left="480"/>
        <w:textAlignment w:val="baseline"/>
        <w:rPr>
          <w:rFonts w:ascii="inherit" w:hAnsi="inherit"/>
          <w:sz w:val="22"/>
          <w:szCs w:val="22"/>
        </w:rPr>
      </w:pPr>
      <w:hyperlink r:id="rId227" w:history="1">
        <w:r w:rsidRPr="00E6759D">
          <w:rPr>
            <w:rStyle w:val="Hyperlink"/>
            <w:rFonts w:ascii="inherit" w:hAnsi="inherit"/>
            <w:color w:val="289CE1"/>
            <w:sz w:val="22"/>
            <w:szCs w:val="22"/>
            <w:bdr w:val="none" w:sz="0" w:space="0" w:color="auto" w:frame="1"/>
          </w:rPr>
          <w:t>Distributed builds</w:t>
        </w:r>
      </w:hyperlink>
      <w:r w:rsidRPr="00E6759D">
        <w:rPr>
          <w:rFonts w:ascii="inherit" w:hAnsi="inherit"/>
          <w:sz w:val="22"/>
          <w:szCs w:val="22"/>
        </w:rPr>
        <w:t> is an updated version of Kosuke Kawaguchi’s seminal and comprehensive paper</w:t>
      </w:r>
    </w:p>
    <w:p w14:paraId="713D234E" w14:textId="77777777" w:rsidR="003D79F3" w:rsidRPr="00E6759D" w:rsidRDefault="003D79F3" w:rsidP="00696657">
      <w:pPr>
        <w:pStyle w:val="NormalWeb"/>
        <w:numPr>
          <w:ilvl w:val="1"/>
          <w:numId w:val="444"/>
        </w:numPr>
        <w:spacing w:before="0" w:beforeAutospacing="0" w:after="0" w:afterAutospacing="0"/>
        <w:ind w:left="480"/>
        <w:textAlignment w:val="baseline"/>
        <w:rPr>
          <w:rFonts w:ascii="inherit" w:hAnsi="inherit"/>
          <w:sz w:val="22"/>
          <w:szCs w:val="22"/>
        </w:rPr>
      </w:pPr>
      <w:hyperlink r:id="rId228" w:anchor="distributed-builds-architecture" w:history="1">
        <w:r w:rsidRPr="00E6759D">
          <w:rPr>
            <w:rStyle w:val="Hyperlink"/>
            <w:rFonts w:ascii="inherit" w:hAnsi="inherit"/>
            <w:color w:val="289CE1"/>
            <w:sz w:val="22"/>
            <w:szCs w:val="22"/>
            <w:bdr w:val="none" w:sz="0" w:space="0" w:color="auto" w:frame="1"/>
          </w:rPr>
          <w:t>Distributed Builds Architecture</w:t>
        </w:r>
      </w:hyperlink>
    </w:p>
    <w:p w14:paraId="518050C2" w14:textId="77777777" w:rsidR="003D79F3" w:rsidRPr="00E6759D" w:rsidRDefault="003D79F3" w:rsidP="00696657">
      <w:pPr>
        <w:pStyle w:val="NormalWeb"/>
        <w:numPr>
          <w:ilvl w:val="1"/>
          <w:numId w:val="444"/>
        </w:numPr>
        <w:spacing w:before="0" w:beforeAutospacing="0" w:after="0" w:afterAutospacing="0"/>
        <w:ind w:left="480"/>
        <w:textAlignment w:val="baseline"/>
        <w:rPr>
          <w:rFonts w:ascii="inherit" w:hAnsi="inherit"/>
          <w:sz w:val="22"/>
          <w:szCs w:val="22"/>
        </w:rPr>
      </w:pPr>
      <w:hyperlink r:id="rId229" w:history="1">
        <w:r w:rsidRPr="00E6759D">
          <w:rPr>
            <w:rStyle w:val="Hyperlink"/>
            <w:rFonts w:ascii="inherit" w:hAnsi="inherit"/>
            <w:color w:val="289CE1"/>
            <w:sz w:val="22"/>
            <w:szCs w:val="22"/>
            <w:bdr w:val="none" w:sz="0" w:space="0" w:color="auto" w:frame="1"/>
          </w:rPr>
          <w:t>Step by step guide to set up master and agent machines on Windows</w:t>
        </w:r>
      </w:hyperlink>
    </w:p>
    <w:p w14:paraId="42A71232" w14:textId="77777777" w:rsidR="003D79F3" w:rsidRPr="00E6759D" w:rsidRDefault="003D79F3" w:rsidP="00696657">
      <w:pPr>
        <w:pStyle w:val="NormalWeb"/>
        <w:numPr>
          <w:ilvl w:val="1"/>
          <w:numId w:val="444"/>
        </w:numPr>
        <w:spacing w:before="0" w:beforeAutospacing="0" w:after="0" w:afterAutospacing="0"/>
        <w:ind w:left="480"/>
        <w:textAlignment w:val="baseline"/>
        <w:rPr>
          <w:rFonts w:ascii="inherit" w:hAnsi="inherit"/>
          <w:sz w:val="22"/>
          <w:szCs w:val="22"/>
        </w:rPr>
      </w:pPr>
      <w:hyperlink r:id="rId230" w:history="1">
        <w:r w:rsidRPr="00E6759D">
          <w:rPr>
            <w:rStyle w:val="Hyperlink"/>
            <w:rFonts w:ascii="inherit" w:hAnsi="inherit"/>
            <w:color w:val="289CE1"/>
            <w:sz w:val="22"/>
            <w:szCs w:val="22"/>
            <w:bdr w:val="none" w:sz="0" w:space="0" w:color="auto" w:frame="1"/>
          </w:rPr>
          <w:t>Swarm Plugin</w:t>
        </w:r>
      </w:hyperlink>
    </w:p>
    <w:p w14:paraId="1E71DB56" w14:textId="77777777" w:rsidR="003D79F3" w:rsidRPr="00E6759D" w:rsidRDefault="003D79F3" w:rsidP="00696657">
      <w:pPr>
        <w:pStyle w:val="NormalWeb"/>
        <w:numPr>
          <w:ilvl w:val="1"/>
          <w:numId w:val="444"/>
        </w:numPr>
        <w:spacing w:before="0" w:beforeAutospacing="0" w:after="0" w:afterAutospacing="0"/>
        <w:ind w:left="480"/>
        <w:textAlignment w:val="baseline"/>
        <w:rPr>
          <w:rFonts w:ascii="inherit" w:hAnsi="inherit"/>
          <w:sz w:val="22"/>
          <w:szCs w:val="22"/>
        </w:rPr>
      </w:pPr>
      <w:hyperlink r:id="rId231" w:history="1">
        <w:r w:rsidRPr="00E6759D">
          <w:rPr>
            <w:rStyle w:val="Hyperlink"/>
            <w:rFonts w:ascii="inherit" w:hAnsi="inherit"/>
            <w:color w:val="289CE1"/>
            <w:sz w:val="22"/>
            <w:szCs w:val="22"/>
            <w:bdr w:val="none" w:sz="0" w:space="0" w:color="auto" w:frame="1"/>
          </w:rPr>
          <w:t>Custom Tools Plugin</w:t>
        </w:r>
      </w:hyperlink>
    </w:p>
    <w:p w14:paraId="10F83D8C" w14:textId="77777777" w:rsidR="003D79F3" w:rsidRPr="00E6759D" w:rsidRDefault="003D79F3" w:rsidP="00696657">
      <w:pPr>
        <w:pStyle w:val="NormalWeb"/>
        <w:numPr>
          <w:ilvl w:val="1"/>
          <w:numId w:val="444"/>
        </w:numPr>
        <w:spacing w:before="0" w:beforeAutospacing="0" w:after="0" w:afterAutospacing="0"/>
        <w:ind w:left="480"/>
        <w:textAlignment w:val="baseline"/>
        <w:rPr>
          <w:rFonts w:ascii="inherit" w:hAnsi="inherit"/>
          <w:sz w:val="22"/>
          <w:szCs w:val="22"/>
        </w:rPr>
      </w:pPr>
      <w:hyperlink r:id="rId232" w:history="1">
        <w:r w:rsidRPr="00E6759D">
          <w:rPr>
            <w:rStyle w:val="Hyperlink"/>
            <w:rFonts w:ascii="inherit" w:hAnsi="inherit"/>
            <w:color w:val="289CE1"/>
            <w:sz w:val="22"/>
            <w:szCs w:val="22"/>
            <w:bdr w:val="none" w:sz="0" w:space="0" w:color="auto" w:frame="1"/>
          </w:rPr>
          <w:t>Job Restrictions Plugin</w:t>
        </w:r>
      </w:hyperlink>
    </w:p>
    <w:p w14:paraId="1E5DEC64" w14:textId="77777777" w:rsidR="003D79F3" w:rsidRPr="00E6759D" w:rsidRDefault="003D79F3" w:rsidP="00696657">
      <w:pPr>
        <w:pStyle w:val="NormalWeb"/>
        <w:numPr>
          <w:ilvl w:val="1"/>
          <w:numId w:val="444"/>
        </w:numPr>
        <w:spacing w:before="0" w:beforeAutospacing="0" w:after="0" w:afterAutospacing="0"/>
        <w:ind w:left="480"/>
        <w:textAlignment w:val="baseline"/>
        <w:rPr>
          <w:rFonts w:ascii="inherit" w:hAnsi="inherit"/>
          <w:sz w:val="22"/>
          <w:szCs w:val="22"/>
        </w:rPr>
      </w:pPr>
      <w:hyperlink r:id="rId233" w:history="1">
        <w:r w:rsidRPr="00E6759D">
          <w:rPr>
            <w:rStyle w:val="Hyperlink"/>
            <w:rFonts w:ascii="inherit" w:hAnsi="inherit"/>
            <w:color w:val="289CE1"/>
            <w:sz w:val="22"/>
            <w:szCs w:val="22"/>
            <w:bdr w:val="none" w:sz="0" w:space="0" w:color="auto" w:frame="1"/>
          </w:rPr>
          <w:t>Docker Slaves Plugin</w:t>
        </w:r>
      </w:hyperlink>
    </w:p>
    <w:p w14:paraId="14428B94" w14:textId="77777777" w:rsidR="003D79F3" w:rsidRPr="00E6759D" w:rsidRDefault="003D79F3" w:rsidP="00696657">
      <w:pPr>
        <w:pStyle w:val="NormalWeb"/>
        <w:numPr>
          <w:ilvl w:val="0"/>
          <w:numId w:val="44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If you are interested in really large Jenkins clusters, you may enjoy the </w:t>
      </w:r>
      <w:hyperlink r:id="rId234" w:history="1">
        <w:r w:rsidRPr="00E6759D">
          <w:rPr>
            <w:rStyle w:val="Hyperlink"/>
            <w:rFonts w:ascii="inherit" w:hAnsi="inherit"/>
            <w:color w:val="289CE1"/>
            <w:sz w:val="22"/>
            <w:szCs w:val="22"/>
            <w:bdr w:val="none" w:sz="0" w:space="0" w:color="auto" w:frame="1"/>
          </w:rPr>
          <w:t>So you want to build the world’s largest Jenkins cluster?</w:t>
        </w:r>
      </w:hyperlink>
      <w:r w:rsidRPr="00E6759D">
        <w:rPr>
          <w:rFonts w:ascii="inherit" w:hAnsi="inherit"/>
          <w:sz w:val="22"/>
          <w:szCs w:val="22"/>
        </w:rPr>
        <w:t> presentation from the 2016 Jenkins World.</w:t>
      </w:r>
    </w:p>
    <w:p w14:paraId="57F158AC" w14:textId="77777777" w:rsidR="003D79F3" w:rsidRPr="00E6759D" w:rsidRDefault="003D79F3" w:rsidP="003D79F3">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AB EXERCISE</w:t>
      </w:r>
    </w:p>
    <w:p w14:paraId="60E3A941" w14:textId="77777777" w:rsidR="003D79F3" w:rsidRPr="00E6759D" w:rsidRDefault="003D79F3" w:rsidP="003D79F3">
      <w:pPr>
        <w:pStyle w:val="NormalWeb"/>
        <w:spacing w:before="0" w:beforeAutospacing="0" w:after="0" w:afterAutospacing="0"/>
        <w:jc w:val="center"/>
        <w:textAlignment w:val="baseline"/>
        <w:rPr>
          <w:rFonts w:ascii="inherit" w:hAnsi="inherit"/>
          <w:sz w:val="22"/>
          <w:szCs w:val="22"/>
        </w:rPr>
      </w:pPr>
      <w:hyperlink r:id="rId235" w:tgtFrame="_blank" w:history="1">
        <w:r w:rsidRPr="00E6759D">
          <w:rPr>
            <w:rStyle w:val="Hyperlink"/>
            <w:rFonts w:ascii="inherit" w:hAnsi="inherit"/>
            <w:color w:val="289CE1"/>
            <w:sz w:val="22"/>
            <w:szCs w:val="22"/>
            <w:bdr w:val="none" w:sz="0" w:space="0" w:color="auto" w:frame="1"/>
          </w:rPr>
          <w:t>Distributed Jenkins Builds</w:t>
        </w:r>
      </w:hyperlink>
    </w:p>
    <w:p w14:paraId="1852C5C6" w14:textId="77777777" w:rsidR="006A71E1" w:rsidRPr="00E6759D" w:rsidRDefault="006A71E1" w:rsidP="006A71E1">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CURITY OVERVIEW</w:t>
      </w:r>
    </w:p>
    <w:p w14:paraId="20307080"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DO SECURITY ?</w:t>
      </w:r>
    </w:p>
    <w:p w14:paraId="7D5892F2" w14:textId="77777777" w:rsidR="006A71E1" w:rsidRPr="00E6759D" w:rsidRDefault="006A71E1" w:rsidP="00696657">
      <w:pPr>
        <w:pStyle w:val="NormalWeb"/>
        <w:numPr>
          <w:ilvl w:val="0"/>
          <w:numId w:val="44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rotect your information</w:t>
      </w:r>
    </w:p>
    <w:p w14:paraId="4A0A53D0" w14:textId="77777777" w:rsidR="006A71E1" w:rsidRPr="00E6759D" w:rsidRDefault="006A71E1" w:rsidP="00696657">
      <w:pPr>
        <w:pStyle w:val="NormalWeb"/>
        <w:numPr>
          <w:ilvl w:val="0"/>
          <w:numId w:val="44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void executing malicious code</w:t>
      </w:r>
    </w:p>
    <w:p w14:paraId="093E1CD2"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CURE YOUR INFORMATION</w:t>
      </w:r>
    </w:p>
    <w:p w14:paraId="2EE457FE" w14:textId="77777777" w:rsidR="006A71E1" w:rsidRPr="00E6759D" w:rsidRDefault="006A71E1" w:rsidP="00696657">
      <w:pPr>
        <w:pStyle w:val="NormalWeb"/>
        <w:numPr>
          <w:ilvl w:val="0"/>
          <w:numId w:val="44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Your organization has </w:t>
      </w:r>
      <w:r w:rsidRPr="00E6759D">
        <w:rPr>
          <w:rStyle w:val="Emphasis"/>
          <w:rFonts w:ascii="inherit" w:hAnsi="inherit"/>
          <w:color w:val="22A78F"/>
          <w:sz w:val="22"/>
          <w:szCs w:val="22"/>
          <w:bdr w:val="none" w:sz="0" w:space="0" w:color="auto" w:frame="1"/>
        </w:rPr>
        <w:t>information</w:t>
      </w:r>
      <w:r w:rsidRPr="00E6759D">
        <w:rPr>
          <w:rFonts w:ascii="inherit" w:hAnsi="inherit"/>
          <w:sz w:val="22"/>
          <w:szCs w:val="22"/>
        </w:rPr>
        <w:t> that is used to create value</w:t>
      </w:r>
    </w:p>
    <w:p w14:paraId="09106B7E" w14:textId="77777777" w:rsidR="006A71E1" w:rsidRPr="00E6759D" w:rsidRDefault="006A71E1" w:rsidP="00696657">
      <w:pPr>
        <w:pStyle w:val="NormalWeb"/>
        <w:numPr>
          <w:ilvl w:val="0"/>
          <w:numId w:val="4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formation is valuable and you must ensure the following:</w:t>
      </w:r>
    </w:p>
    <w:p w14:paraId="55F8676F" w14:textId="77777777" w:rsidR="006A71E1" w:rsidRPr="00E6759D" w:rsidRDefault="006A71E1" w:rsidP="00696657">
      <w:pPr>
        <w:pStyle w:val="NormalWeb"/>
        <w:numPr>
          <w:ilvl w:val="1"/>
          <w:numId w:val="4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nfidentiality</w:t>
      </w:r>
    </w:p>
    <w:p w14:paraId="35A5030A" w14:textId="77777777" w:rsidR="006A71E1" w:rsidRPr="00E6759D" w:rsidRDefault="006A71E1" w:rsidP="00696657">
      <w:pPr>
        <w:pStyle w:val="NormalWeb"/>
        <w:numPr>
          <w:ilvl w:val="1"/>
          <w:numId w:val="4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tegrity</w:t>
      </w:r>
    </w:p>
    <w:p w14:paraId="167257D3" w14:textId="77777777" w:rsidR="006A71E1" w:rsidRPr="00E6759D" w:rsidRDefault="006A71E1" w:rsidP="00696657">
      <w:pPr>
        <w:pStyle w:val="NormalWeb"/>
        <w:numPr>
          <w:ilvl w:val="1"/>
          <w:numId w:val="4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vailability</w:t>
      </w:r>
    </w:p>
    <w:p w14:paraId="3B9FEE2D" w14:textId="77777777" w:rsidR="006A71E1" w:rsidRPr="00E6759D" w:rsidRDefault="006A71E1" w:rsidP="00696657">
      <w:pPr>
        <w:pStyle w:val="NormalWeb"/>
        <w:numPr>
          <w:ilvl w:val="0"/>
          <w:numId w:val="4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mplementing security practices protects your information</w:t>
      </w:r>
    </w:p>
    <w:p w14:paraId="01811ADB"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VOID EXECUTING MALICIOUS CODE</w:t>
      </w:r>
    </w:p>
    <w:p w14:paraId="50EFE341" w14:textId="77777777" w:rsidR="006A71E1" w:rsidRPr="00E6759D" w:rsidRDefault="006A71E1" w:rsidP="00696657">
      <w:pPr>
        <w:pStyle w:val="NormalWeb"/>
        <w:numPr>
          <w:ilvl w:val="0"/>
          <w:numId w:val="44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r Jenkins environment is also a fully distributed build system</w:t>
      </w:r>
    </w:p>
    <w:p w14:paraId="1DEE0816" w14:textId="77777777" w:rsidR="006A71E1" w:rsidRPr="00E6759D" w:rsidRDefault="006A71E1" w:rsidP="00696657">
      <w:pPr>
        <w:pStyle w:val="NormalWeb"/>
        <w:numPr>
          <w:ilvl w:val="1"/>
          <w:numId w:val="4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ach network connection is a potential point of entry</w:t>
      </w:r>
    </w:p>
    <w:p w14:paraId="4FB90045" w14:textId="77777777" w:rsidR="006A71E1" w:rsidRPr="00E6759D" w:rsidRDefault="006A71E1" w:rsidP="00696657">
      <w:pPr>
        <w:pStyle w:val="NormalWeb"/>
        <w:numPr>
          <w:ilvl w:val="0"/>
          <w:numId w:val="44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bad actor could access your environment to launch a DDoS attack or a bot or other mischief</w:t>
      </w:r>
    </w:p>
    <w:p w14:paraId="074C2D76" w14:textId="77777777" w:rsidR="006A71E1" w:rsidRPr="00E6759D" w:rsidRDefault="006A71E1" w:rsidP="00696657">
      <w:pPr>
        <w:pStyle w:val="NormalWeb"/>
        <w:numPr>
          <w:ilvl w:val="1"/>
          <w:numId w:val="4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code that runs your builds can be perverted to run anything</w:t>
      </w:r>
    </w:p>
    <w:p w14:paraId="1078CBE8" w14:textId="77777777" w:rsidR="006A71E1" w:rsidRPr="00E6759D" w:rsidRDefault="006A71E1" w:rsidP="00696657">
      <w:pPr>
        <w:pStyle w:val="NormalWeb"/>
        <w:numPr>
          <w:ilvl w:val="0"/>
          <w:numId w:val="44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rs could inadvertently download malware from a web site if the site is not protected</w:t>
      </w:r>
    </w:p>
    <w:p w14:paraId="05333410" w14:textId="77777777" w:rsidR="006A71E1" w:rsidRPr="00E6759D" w:rsidRDefault="006A71E1" w:rsidP="00696657">
      <w:pPr>
        <w:pStyle w:val="NormalWeb"/>
        <w:numPr>
          <w:ilvl w:val="1"/>
          <w:numId w:val="44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malware could then infect Jenkins in some way</w:t>
      </w:r>
    </w:p>
    <w:p w14:paraId="1799D5CB"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SECURITY ?</w:t>
      </w:r>
    </w:p>
    <w:p w14:paraId="03AB7835" w14:textId="77777777" w:rsidR="006A71E1" w:rsidRPr="00E6759D" w:rsidRDefault="006A71E1" w:rsidP="00696657">
      <w:pPr>
        <w:pStyle w:val="NormalWeb"/>
        <w:numPr>
          <w:ilvl w:val="0"/>
          <w:numId w:val="448"/>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curity is the set of practices and tools to fight and prevent </w:t>
      </w:r>
      <w:r w:rsidRPr="00E6759D">
        <w:rPr>
          <w:rStyle w:val="Strong"/>
          <w:rFonts w:ascii="inherit" w:hAnsi="inherit"/>
          <w:color w:val="F4AB00"/>
          <w:sz w:val="22"/>
          <w:szCs w:val="22"/>
          <w:bdr w:val="none" w:sz="0" w:space="0" w:color="auto" w:frame="1"/>
        </w:rPr>
        <w:t>threats</w:t>
      </w:r>
    </w:p>
    <w:p w14:paraId="642F4A37" w14:textId="77777777" w:rsidR="006A71E1" w:rsidRPr="00E6759D" w:rsidRDefault="006A71E1" w:rsidP="00696657">
      <w:pPr>
        <w:pStyle w:val="NormalWeb"/>
        <w:numPr>
          <w:ilvl w:val="0"/>
          <w:numId w:val="44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jor principles for security</w:t>
      </w:r>
    </w:p>
    <w:p w14:paraId="053F0C55" w14:textId="77777777" w:rsidR="006A71E1" w:rsidRPr="00E6759D" w:rsidRDefault="006A71E1" w:rsidP="00696657">
      <w:pPr>
        <w:pStyle w:val="NormalWeb"/>
        <w:numPr>
          <w:ilvl w:val="1"/>
          <w:numId w:val="448"/>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lastRenderedPageBreak/>
        <w:t>Know the system:</w:t>
      </w:r>
      <w:r w:rsidRPr="00E6759D">
        <w:rPr>
          <w:rFonts w:ascii="inherit" w:hAnsi="inherit"/>
          <w:sz w:val="22"/>
          <w:szCs w:val="22"/>
        </w:rPr>
        <w:t> The more you understand about how your system works,</w:t>
      </w:r>
      <w:r w:rsidRPr="00E6759D">
        <w:rPr>
          <w:rFonts w:ascii="inherit" w:hAnsi="inherit"/>
          <w:sz w:val="22"/>
          <w:szCs w:val="22"/>
        </w:rPr>
        <w:br/>
        <w:t>the more you are prepared to protect the integrity of your system</w:t>
      </w:r>
    </w:p>
    <w:p w14:paraId="5EC8BF04" w14:textId="77777777" w:rsidR="006A71E1" w:rsidRPr="00E6759D" w:rsidRDefault="006A71E1" w:rsidP="00696657">
      <w:pPr>
        <w:pStyle w:val="NormalWeb"/>
        <w:numPr>
          <w:ilvl w:val="1"/>
          <w:numId w:val="448"/>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Least privilege:</w:t>
      </w:r>
    </w:p>
    <w:p w14:paraId="5654E7C0" w14:textId="77777777" w:rsidR="006A71E1" w:rsidRPr="00E6759D" w:rsidRDefault="006A71E1" w:rsidP="00696657">
      <w:pPr>
        <w:pStyle w:val="NormalWeb"/>
        <w:numPr>
          <w:ilvl w:val="2"/>
          <w:numId w:val="448"/>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Give people the privileges required to do their jobs but do not give everyone</w:t>
      </w:r>
      <w:r w:rsidRPr="00E6759D">
        <w:rPr>
          <w:rFonts w:ascii="inherit" w:hAnsi="inherit"/>
          <w:sz w:val="22"/>
          <w:szCs w:val="22"/>
        </w:rPr>
        <w:br/>
        <w:t>permission to do everything</w:t>
      </w:r>
    </w:p>
    <w:p w14:paraId="124B8ECA" w14:textId="77777777" w:rsidR="006A71E1" w:rsidRPr="00E6759D" w:rsidRDefault="006A71E1" w:rsidP="00696657">
      <w:pPr>
        <w:pStyle w:val="NormalWeb"/>
        <w:numPr>
          <w:ilvl w:val="2"/>
          <w:numId w:val="448"/>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Do not open ports that are not required for your work</w:t>
      </w:r>
    </w:p>
    <w:p w14:paraId="77B18D48" w14:textId="77777777" w:rsidR="006A71E1" w:rsidRPr="00E6759D" w:rsidRDefault="006A71E1" w:rsidP="00696657">
      <w:pPr>
        <w:pStyle w:val="NormalWeb"/>
        <w:numPr>
          <w:ilvl w:val="1"/>
          <w:numId w:val="448"/>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Defense in Depth:</w:t>
      </w:r>
      <w:r w:rsidRPr="00E6759D">
        <w:rPr>
          <w:rFonts w:ascii="inherit" w:hAnsi="inherit"/>
          <w:sz w:val="22"/>
          <w:szCs w:val="22"/>
        </w:rPr>
        <w:t> Systems are layered. Put security on all layers.</w:t>
      </w:r>
    </w:p>
    <w:p w14:paraId="7186024F" w14:textId="77777777" w:rsidR="006A71E1" w:rsidRPr="00E6759D" w:rsidRDefault="006A71E1" w:rsidP="00696657">
      <w:pPr>
        <w:pStyle w:val="NormalWeb"/>
        <w:numPr>
          <w:ilvl w:val="1"/>
          <w:numId w:val="448"/>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Prevention is good. Detection is better:</w:t>
      </w:r>
      <w:r w:rsidRPr="00E6759D">
        <w:rPr>
          <w:rFonts w:ascii="inherit" w:hAnsi="inherit"/>
          <w:sz w:val="22"/>
          <w:szCs w:val="22"/>
        </w:rPr>
        <w:t> Monitor your Jenkins installation</w:t>
      </w:r>
      <w:r w:rsidRPr="00E6759D">
        <w:rPr>
          <w:rFonts w:ascii="inherit" w:hAnsi="inherit"/>
          <w:sz w:val="22"/>
          <w:szCs w:val="22"/>
        </w:rPr>
        <w:br/>
        <w:t>constantly to detect signs of a security breech quickly</w:t>
      </w:r>
    </w:p>
    <w:p w14:paraId="3D1373FB"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DO SECURITY? LEAST PRIVILEGE</w:t>
      </w:r>
    </w:p>
    <w:p w14:paraId="2E553196" w14:textId="77777777" w:rsidR="006A71E1" w:rsidRPr="00E6759D" w:rsidRDefault="006A71E1" w:rsidP="00696657">
      <w:pPr>
        <w:pStyle w:val="NormalWeb"/>
        <w:numPr>
          <w:ilvl w:val="0"/>
          <w:numId w:val="44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Handling "Least privileges" concepts helps you manage the </w:t>
      </w:r>
      <w:r w:rsidRPr="00E6759D">
        <w:rPr>
          <w:rStyle w:val="Strong"/>
          <w:rFonts w:ascii="inherit" w:hAnsi="inherit"/>
          <w:color w:val="F4AB00"/>
          <w:sz w:val="22"/>
          <w:szCs w:val="22"/>
          <w:bdr w:val="none" w:sz="0" w:space="0" w:color="auto" w:frame="1"/>
        </w:rPr>
        <w:t>AAA</w:t>
      </w:r>
      <w:r w:rsidRPr="00E6759D">
        <w:rPr>
          <w:rFonts w:ascii="inherit" w:hAnsi="inherit"/>
          <w:sz w:val="22"/>
          <w:szCs w:val="22"/>
        </w:rPr>
        <w:t> concepts:</w:t>
      </w:r>
    </w:p>
    <w:p w14:paraId="155C1353" w14:textId="77777777" w:rsidR="006A71E1" w:rsidRPr="00E6759D" w:rsidRDefault="006A71E1" w:rsidP="00696657">
      <w:pPr>
        <w:pStyle w:val="NormalWeb"/>
        <w:numPr>
          <w:ilvl w:val="1"/>
          <w:numId w:val="44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uthentication — Control who can access the system</w:t>
      </w:r>
    </w:p>
    <w:p w14:paraId="085E03BD" w14:textId="77777777" w:rsidR="006A71E1" w:rsidRPr="00E6759D" w:rsidRDefault="006A71E1" w:rsidP="00696657">
      <w:pPr>
        <w:pStyle w:val="NormalWeb"/>
        <w:numPr>
          <w:ilvl w:val="1"/>
          <w:numId w:val="44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uthorization — Control what each user can do on the system</w:t>
      </w:r>
    </w:p>
    <w:p w14:paraId="19C22010" w14:textId="77777777" w:rsidR="006A71E1" w:rsidRPr="00E6759D" w:rsidRDefault="006A71E1" w:rsidP="00696657">
      <w:pPr>
        <w:pStyle w:val="NormalWeb"/>
        <w:numPr>
          <w:ilvl w:val="1"/>
          <w:numId w:val="44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ccounting — Monitor your system to ensure that only valid processes are executing</w:t>
      </w:r>
    </w:p>
    <w:p w14:paraId="4754B458"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JENKINS EXECUTES A PIPELINE</w:t>
      </w:r>
    </w:p>
    <w:p w14:paraId="17976618" w14:textId="77777777" w:rsidR="006A71E1" w:rsidRPr="00E6759D" w:rsidRDefault="006A71E1" w:rsidP="00696657">
      <w:pPr>
        <w:pStyle w:val="NormalWeb"/>
        <w:numPr>
          <w:ilvl w:val="0"/>
          <w:numId w:val="4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simple overview of how Jenkins executes a Pipeline helps us understand the security considerations:</w:t>
      </w:r>
    </w:p>
    <w:p w14:paraId="26345D32" w14:textId="77777777" w:rsidR="006A71E1" w:rsidRPr="00E6759D" w:rsidRDefault="006A71E1" w:rsidP="00696657">
      <w:pPr>
        <w:pStyle w:val="NormalWeb"/>
        <w:numPr>
          <w:ilvl w:val="1"/>
          <w:numId w:val="4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y default, the Pipeline executes with the full privileges of the Jenkins administrator</w:t>
      </w:r>
    </w:p>
    <w:p w14:paraId="41E7FCAA" w14:textId="77777777" w:rsidR="006A71E1" w:rsidRPr="00E6759D" w:rsidRDefault="006A71E1" w:rsidP="00696657">
      <w:pPr>
        <w:pStyle w:val="NormalWeb"/>
        <w:numPr>
          <w:ilvl w:val="2"/>
          <w:numId w:val="450"/>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You can configure Jenkins to execute Pipelines with fewer privileges</w:t>
      </w:r>
    </w:p>
    <w:p w14:paraId="7BD4D3C1" w14:textId="77777777" w:rsidR="006A71E1" w:rsidRPr="00E6759D" w:rsidRDefault="006A71E1" w:rsidP="00696657">
      <w:pPr>
        <w:pStyle w:val="NormalWeb"/>
        <w:numPr>
          <w:ilvl w:val="1"/>
          <w:numId w:val="4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ll of the Pipeline logic, the Groovy conditionals, loops, etc execute on the master</w:t>
      </w:r>
    </w:p>
    <w:p w14:paraId="2ECC96B0" w14:textId="77777777" w:rsidR="006A71E1" w:rsidRPr="00E6759D" w:rsidRDefault="006A71E1" w:rsidP="00696657">
      <w:pPr>
        <w:pStyle w:val="NormalWeb"/>
        <w:numPr>
          <w:ilvl w:val="1"/>
          <w:numId w:val="450"/>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Creates a </w:t>
      </w:r>
      <w:r w:rsidRPr="00E6759D">
        <w:rPr>
          <w:rStyle w:val="HTMLCode"/>
          <w:sz w:val="22"/>
          <w:szCs w:val="22"/>
          <w:bdr w:val="none" w:sz="0" w:space="0" w:color="auto" w:frame="1"/>
        </w:rPr>
        <w:t>workspace</w:t>
      </w:r>
      <w:r w:rsidRPr="00E6759D">
        <w:rPr>
          <w:rFonts w:ascii="inherit" w:hAnsi="inherit"/>
          <w:sz w:val="22"/>
          <w:szCs w:val="22"/>
        </w:rPr>
        <w:t> for each build that runs</w:t>
      </w:r>
    </w:p>
    <w:p w14:paraId="79BDB646" w14:textId="77777777" w:rsidR="006A71E1" w:rsidRPr="00E6759D" w:rsidRDefault="006A71E1" w:rsidP="00696657">
      <w:pPr>
        <w:pStyle w:val="NormalWeb"/>
        <w:numPr>
          <w:ilvl w:val="2"/>
          <w:numId w:val="450"/>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Stores files created for that build</w:t>
      </w:r>
    </w:p>
    <w:p w14:paraId="7E06A18C" w14:textId="77777777" w:rsidR="006A71E1" w:rsidRPr="00E6759D" w:rsidRDefault="006A71E1" w:rsidP="00696657">
      <w:pPr>
        <w:pStyle w:val="NormalWeb"/>
        <w:numPr>
          <w:ilvl w:val="0"/>
          <w:numId w:val="4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Pipeline calls steps that run on agents</w:t>
      </w:r>
    </w:p>
    <w:p w14:paraId="771A34C0"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AGENTS DO</w:t>
      </w:r>
    </w:p>
    <w:p w14:paraId="436694D3" w14:textId="77777777" w:rsidR="006A71E1" w:rsidRPr="00E6759D" w:rsidRDefault="006A71E1" w:rsidP="00696657">
      <w:pPr>
        <w:pStyle w:val="NormalWeb"/>
        <w:numPr>
          <w:ilvl w:val="0"/>
          <w:numId w:val="45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Pipeline calls a series of steps, each of which is a script or command that does the real work and mostly executes using an executor on an agent</w:t>
      </w:r>
    </w:p>
    <w:p w14:paraId="51682BDB" w14:textId="77777777" w:rsidR="006A71E1" w:rsidRPr="00E6759D" w:rsidRDefault="006A71E1" w:rsidP="00696657">
      <w:pPr>
        <w:pStyle w:val="NormalWeb"/>
        <w:numPr>
          <w:ilvl w:val="1"/>
          <w:numId w:val="45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gent writes some files to the local node</w:t>
      </w:r>
    </w:p>
    <w:p w14:paraId="24675C28" w14:textId="77777777" w:rsidR="006A71E1" w:rsidRPr="00E6759D" w:rsidRDefault="006A71E1" w:rsidP="00696657">
      <w:pPr>
        <w:pStyle w:val="NormalWeb"/>
        <w:numPr>
          <w:ilvl w:val="1"/>
          <w:numId w:val="45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gent sends data back to the master</w:t>
      </w:r>
    </w:p>
    <w:p w14:paraId="2C473E14" w14:textId="77777777" w:rsidR="006A71E1" w:rsidRPr="00E6759D" w:rsidRDefault="006A71E1" w:rsidP="00696657">
      <w:pPr>
        <w:pStyle w:val="NormalWeb"/>
        <w:numPr>
          <w:ilvl w:val="1"/>
          <w:numId w:val="45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gent can also request information from the master</w:t>
      </w:r>
    </w:p>
    <w:p w14:paraId="44254D0C"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JENKINS CAN DO MISCHIEF</w:t>
      </w:r>
    </w:p>
    <w:p w14:paraId="66099FA5" w14:textId="77777777" w:rsidR="006A71E1" w:rsidRPr="00E6759D" w:rsidRDefault="006A71E1" w:rsidP="00696657">
      <w:pPr>
        <w:pStyle w:val="NormalWeb"/>
        <w:numPr>
          <w:ilvl w:val="0"/>
          <w:numId w:val="4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and the Pipelines it runs must be able to do almost anything</w:t>
      </w:r>
    </w:p>
    <w:p w14:paraId="1A3E786D" w14:textId="77777777" w:rsidR="006A71E1" w:rsidRPr="00E6759D" w:rsidRDefault="006A71E1" w:rsidP="00696657">
      <w:pPr>
        <w:pStyle w:val="NormalWeb"/>
        <w:numPr>
          <w:ilvl w:val="1"/>
          <w:numId w:val="45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 malicious Pipeline could reconfigure the Jenkins instance, delete files, launch malware attacks</w:t>
      </w:r>
    </w:p>
    <w:p w14:paraId="699EAE42" w14:textId="77777777" w:rsidR="006A71E1" w:rsidRPr="00E6759D" w:rsidRDefault="006A71E1" w:rsidP="00696657">
      <w:pPr>
        <w:pStyle w:val="NormalWeb"/>
        <w:numPr>
          <w:ilvl w:val="0"/>
          <w:numId w:val="4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trusted user could visit an infected web site and accidentally introduce malicious code into the Jenkins instance</w:t>
      </w:r>
    </w:p>
    <w:p w14:paraId="079010D1"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GENTS AND SECURITY</w:t>
      </w:r>
    </w:p>
    <w:p w14:paraId="3CE1D88D" w14:textId="77777777" w:rsidR="006A71E1" w:rsidRPr="00E6759D" w:rsidRDefault="006A71E1" w:rsidP="00696657">
      <w:pPr>
        <w:pStyle w:val="NormalWeb"/>
        <w:numPr>
          <w:ilvl w:val="0"/>
          <w:numId w:val="45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gents that execute on the Jenkins master may be able to access Jenkins</w:t>
      </w:r>
      <w:r w:rsidRPr="00E6759D">
        <w:rPr>
          <w:rFonts w:ascii="inherit" w:hAnsi="inherit"/>
          <w:sz w:val="22"/>
          <w:szCs w:val="22"/>
        </w:rPr>
        <w:br/>
        <w:t>configuration files and the workspaces of other builds</w:t>
      </w:r>
    </w:p>
    <w:p w14:paraId="3F3D5CA9" w14:textId="77777777" w:rsidR="006A71E1" w:rsidRPr="00E6759D" w:rsidRDefault="006A71E1" w:rsidP="00696657">
      <w:pPr>
        <w:pStyle w:val="NormalWeb"/>
        <w:numPr>
          <w:ilvl w:val="0"/>
          <w:numId w:val="45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n agent may be able to request information that belongs to other teams</w:t>
      </w:r>
      <w:r w:rsidRPr="00E6759D">
        <w:rPr>
          <w:rFonts w:ascii="inherit" w:hAnsi="inherit"/>
          <w:sz w:val="22"/>
          <w:szCs w:val="22"/>
        </w:rPr>
        <w:br/>
        <w:t>or organizations from the master</w:t>
      </w:r>
    </w:p>
    <w:p w14:paraId="30188527" w14:textId="77777777" w:rsidR="006A71E1" w:rsidRPr="00E6759D" w:rsidRDefault="006A71E1" w:rsidP="00696657">
      <w:pPr>
        <w:pStyle w:val="NormalWeb"/>
        <w:numPr>
          <w:ilvl w:val="1"/>
          <w:numId w:val="45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This is not generally a concern for small Jenkins environments where</w:t>
      </w:r>
      <w:r w:rsidRPr="00E6759D">
        <w:rPr>
          <w:rFonts w:ascii="inherit" w:hAnsi="inherit"/>
          <w:sz w:val="22"/>
          <w:szCs w:val="22"/>
        </w:rPr>
        <w:br/>
        <w:t>all agents are "trusted" to the same degree that the master is trusted</w:t>
      </w:r>
      <w:r w:rsidRPr="00E6759D">
        <w:rPr>
          <w:rFonts w:ascii="inherit" w:hAnsi="inherit"/>
          <w:sz w:val="22"/>
          <w:szCs w:val="22"/>
        </w:rPr>
        <w:br/>
        <w:t>and all users have the same level of access to all configured processes</w:t>
      </w:r>
    </w:p>
    <w:p w14:paraId="37B90721" w14:textId="77777777" w:rsidR="006A71E1" w:rsidRPr="00E6759D" w:rsidRDefault="006A71E1" w:rsidP="00696657">
      <w:pPr>
        <w:pStyle w:val="NormalWeb"/>
        <w:numPr>
          <w:ilvl w:val="0"/>
          <w:numId w:val="45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n agent can write malicious code to the local disk so that the node is tainted</w:t>
      </w:r>
    </w:p>
    <w:p w14:paraId="50534E49" w14:textId="77777777" w:rsidR="006A71E1" w:rsidRPr="00E6759D" w:rsidRDefault="006A71E1" w:rsidP="00696657">
      <w:pPr>
        <w:pStyle w:val="NormalWeb"/>
        <w:numPr>
          <w:ilvl w:val="1"/>
          <w:numId w:val="45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maximum security, run all builds on ephemeral agents in the cloud</w:t>
      </w:r>
      <w:r w:rsidRPr="00E6759D">
        <w:rPr>
          <w:rFonts w:ascii="inherit" w:hAnsi="inherit"/>
          <w:sz w:val="22"/>
          <w:szCs w:val="22"/>
        </w:rPr>
        <w:br/>
        <w:t>that are destroyed at the end of the build job</w:t>
      </w:r>
    </w:p>
    <w:p w14:paraId="4D95AF15"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MPLICATIONS OF BUILDING ON MASTER</w:t>
      </w:r>
    </w:p>
    <w:p w14:paraId="026A8669" w14:textId="77777777" w:rsidR="006A71E1" w:rsidRPr="00E6759D" w:rsidRDefault="006A71E1" w:rsidP="00696657">
      <w:pPr>
        <w:pStyle w:val="NormalWeb"/>
        <w:numPr>
          <w:ilvl w:val="0"/>
          <w:numId w:val="45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o not run builds on the Jenkins master in production environments</w:t>
      </w:r>
    </w:p>
    <w:p w14:paraId="4BB30C16" w14:textId="77777777" w:rsidR="006A71E1" w:rsidRPr="00E6759D" w:rsidRDefault="006A71E1" w:rsidP="00696657">
      <w:pPr>
        <w:pStyle w:val="NormalWeb"/>
        <w:numPr>
          <w:ilvl w:val="1"/>
          <w:numId w:val="45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 Pipeline that performs administrative tasks such as backup may run on the master</w:t>
      </w:r>
    </w:p>
    <w:p w14:paraId="2EE38CB3" w14:textId="77777777" w:rsidR="006A71E1" w:rsidRPr="00E6759D" w:rsidRDefault="006A71E1" w:rsidP="00696657">
      <w:pPr>
        <w:pStyle w:val="NormalWeb"/>
        <w:numPr>
          <w:ilvl w:val="2"/>
          <w:numId w:val="45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Be sure to label the executor and only allow it to be used by jobs that use that label</w:t>
      </w:r>
    </w:p>
    <w:p w14:paraId="6A997E4D" w14:textId="77777777" w:rsidR="006A71E1" w:rsidRPr="00E6759D" w:rsidRDefault="006A71E1" w:rsidP="00696657">
      <w:pPr>
        <w:pStyle w:val="NormalWeb"/>
        <w:numPr>
          <w:ilvl w:val="1"/>
          <w:numId w:val="45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ild jobs can run on the master node for demonstration purposes</w:t>
      </w:r>
      <w:r w:rsidRPr="00E6759D">
        <w:rPr>
          <w:rFonts w:ascii="inherit" w:hAnsi="inherit"/>
          <w:sz w:val="22"/>
          <w:szCs w:val="22"/>
        </w:rPr>
        <w:br/>
        <w:t>in non-production environments</w:t>
      </w:r>
    </w:p>
    <w:p w14:paraId="1D8F308F" w14:textId="77777777" w:rsidR="006A71E1" w:rsidRPr="00E6759D" w:rsidRDefault="006A71E1" w:rsidP="00696657">
      <w:pPr>
        <w:pStyle w:val="NormalWeb"/>
        <w:numPr>
          <w:ilvl w:val="0"/>
          <w:numId w:val="45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build job that uses an agent that runs on the master node has access to Jenkins</w:t>
      </w:r>
      <w:r w:rsidRPr="00E6759D">
        <w:rPr>
          <w:rFonts w:ascii="inherit" w:hAnsi="inherit"/>
          <w:sz w:val="22"/>
          <w:szCs w:val="22"/>
        </w:rPr>
        <w:br/>
        <w:t>master files and configuration, which poses a security risk</w:t>
      </w:r>
    </w:p>
    <w:p w14:paraId="19469699"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CURE ACCESS TO EXTERNAL RESOURCES</w:t>
      </w:r>
    </w:p>
    <w:p w14:paraId="440C2B59" w14:textId="77777777" w:rsidR="006A71E1" w:rsidRPr="00E6759D" w:rsidRDefault="006A71E1" w:rsidP="00696657">
      <w:pPr>
        <w:pStyle w:val="NormalWeb"/>
        <w:numPr>
          <w:ilvl w:val="0"/>
          <w:numId w:val="45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ipelines may need trusted access to external resources such as a Nexus, Artifactory or Elasticsearch database</w:t>
      </w:r>
    </w:p>
    <w:p w14:paraId="21E7BEEA" w14:textId="77777777" w:rsidR="006A71E1" w:rsidRPr="00E6759D" w:rsidRDefault="006A71E1" w:rsidP="00696657">
      <w:pPr>
        <w:pStyle w:val="NormalWeb"/>
        <w:numPr>
          <w:ilvl w:val="0"/>
          <w:numId w:val="45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avoid having to code usernames and passwords in each Pipeline and share the information with everyone each time you change them, you can set up Credentials</w:t>
      </w:r>
    </w:p>
    <w:p w14:paraId="5293D8B8" w14:textId="77777777" w:rsidR="006A71E1" w:rsidRPr="00E6759D" w:rsidRDefault="006A71E1" w:rsidP="00696657">
      <w:pPr>
        <w:pStyle w:val="NormalWeb"/>
        <w:numPr>
          <w:ilvl w:val="1"/>
          <w:numId w:val="45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fined by the administrator</w:t>
      </w:r>
    </w:p>
    <w:p w14:paraId="0CEDF026" w14:textId="77777777" w:rsidR="006A71E1" w:rsidRPr="00E6759D" w:rsidRDefault="006A71E1" w:rsidP="00696657">
      <w:pPr>
        <w:pStyle w:val="NormalWeb"/>
        <w:numPr>
          <w:ilvl w:val="1"/>
          <w:numId w:val="45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alled from the Pipeline code when accessing the external resource</w:t>
      </w:r>
    </w:p>
    <w:p w14:paraId="1F22AB76" w14:textId="77777777" w:rsidR="006A71E1" w:rsidRPr="00E6759D" w:rsidRDefault="006A71E1" w:rsidP="00696657">
      <w:pPr>
        <w:pStyle w:val="NormalWeb"/>
        <w:numPr>
          <w:ilvl w:val="0"/>
          <w:numId w:val="45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administrator can easily change the password frequently to reduce the time that "stolen" credential information can be used</w:t>
      </w:r>
    </w:p>
    <w:p w14:paraId="0C5385C7" w14:textId="77777777" w:rsidR="006A71E1" w:rsidRPr="00E6759D" w:rsidRDefault="006A71E1" w:rsidP="006A71E1">
      <w:pPr>
        <w:pStyle w:val="Heading2"/>
        <w:shd w:val="clear" w:color="auto" w:fill="FFFFFF"/>
        <w:spacing w:before="0" w:beforeAutospacing="0" w:after="96" w:afterAutospacing="0"/>
        <w:jc w:val="center"/>
        <w:textAlignment w:val="baseline"/>
        <w:rPr>
          <w:rFonts w:ascii="Arial" w:hAnsi="Arial" w:cs="Arial"/>
          <w:caps/>
          <w:color w:val="289CE1"/>
          <w:sz w:val="22"/>
          <w:szCs w:val="22"/>
        </w:rPr>
      </w:pPr>
      <w:bookmarkStart w:id="0" w:name="_GoBack"/>
      <w:bookmarkEnd w:id="0"/>
      <w:r w:rsidRPr="00E6759D">
        <w:rPr>
          <w:rFonts w:ascii="Arial" w:hAnsi="Arial" w:cs="Arial"/>
          <w:caps/>
          <w:color w:val="289CE1"/>
          <w:sz w:val="22"/>
          <w:szCs w:val="22"/>
        </w:rPr>
        <w:t>AUTHENTICATION</w:t>
      </w:r>
    </w:p>
    <w:p w14:paraId="7B3FE680" w14:textId="77777777" w:rsidR="006A71E1" w:rsidRPr="00E6759D" w:rsidRDefault="006A71E1" w:rsidP="00696657">
      <w:pPr>
        <w:pStyle w:val="NormalWeb"/>
        <w:numPr>
          <w:ilvl w:val="0"/>
          <w:numId w:val="456"/>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uthentication is the set of tools and procedures that </w:t>
      </w:r>
      <w:r w:rsidRPr="00E6759D">
        <w:rPr>
          <w:rStyle w:val="Strong"/>
          <w:rFonts w:ascii="inherit" w:hAnsi="inherit" w:cs="Arial"/>
          <w:color w:val="F4AB00"/>
          <w:sz w:val="22"/>
          <w:szCs w:val="22"/>
          <w:bdr w:val="none" w:sz="0" w:space="0" w:color="auto" w:frame="1"/>
        </w:rPr>
        <w:t>identify</w:t>
      </w:r>
      <w:r w:rsidRPr="00E6759D">
        <w:rPr>
          <w:rFonts w:ascii="inherit" w:hAnsi="inherit" w:cs="Arial"/>
          <w:color w:val="4D545D"/>
          <w:sz w:val="22"/>
          <w:szCs w:val="22"/>
        </w:rPr>
        <w:t> a user with </w:t>
      </w:r>
      <w:r w:rsidRPr="00E6759D">
        <w:rPr>
          <w:rStyle w:val="Emphasis"/>
          <w:rFonts w:ascii="inherit" w:hAnsi="inherit" w:cs="Arial"/>
          <w:color w:val="22A78F"/>
          <w:sz w:val="22"/>
          <w:szCs w:val="22"/>
          <w:bdr w:val="none" w:sz="0" w:space="0" w:color="auto" w:frame="1"/>
        </w:rPr>
        <w:t>enough confidence</w:t>
      </w:r>
    </w:p>
    <w:p w14:paraId="5D7ABA14" w14:textId="77777777" w:rsidR="006A71E1" w:rsidRPr="00E6759D" w:rsidRDefault="006A71E1" w:rsidP="00696657">
      <w:pPr>
        <w:pStyle w:val="NormalWeb"/>
        <w:numPr>
          <w:ilvl w:val="1"/>
          <w:numId w:val="45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hen police check your ID, it is authentication</w:t>
      </w:r>
    </w:p>
    <w:p w14:paraId="48417B97" w14:textId="77777777" w:rsidR="006A71E1" w:rsidRPr="00E6759D" w:rsidRDefault="006A71E1" w:rsidP="00696657">
      <w:pPr>
        <w:pStyle w:val="NormalWeb"/>
        <w:numPr>
          <w:ilvl w:val="1"/>
          <w:numId w:val="45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ing a login and a password is an authentication</w:t>
      </w:r>
    </w:p>
    <w:p w14:paraId="132F2008" w14:textId="77777777" w:rsidR="006A71E1" w:rsidRPr="00E6759D" w:rsidRDefault="006A71E1" w:rsidP="00696657">
      <w:pPr>
        <w:pStyle w:val="NormalWeb"/>
        <w:numPr>
          <w:ilvl w:val="1"/>
          <w:numId w:val="45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iometrics are also a type of authentication</w:t>
      </w:r>
    </w:p>
    <w:p w14:paraId="11EC9406" w14:textId="77777777" w:rsidR="006A71E1" w:rsidRPr="00E6759D" w:rsidRDefault="006A71E1" w:rsidP="00696657">
      <w:pPr>
        <w:pStyle w:val="NormalWeb"/>
        <w:numPr>
          <w:ilvl w:val="1"/>
          <w:numId w:val="45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2FA, which stands for "Two Factor Authentication", is a stronger authentication scheme</w:t>
      </w:r>
    </w:p>
    <w:p w14:paraId="3BF757BD" w14:textId="77777777" w:rsidR="006A71E1" w:rsidRPr="00E6759D" w:rsidRDefault="006A71E1" w:rsidP="006A71E1">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T UP AUTHENTICATION</w:t>
      </w:r>
    </w:p>
    <w:p w14:paraId="1AEDB1EC" w14:textId="77777777" w:rsidR="006A71E1" w:rsidRPr="00E6759D" w:rsidRDefault="006A71E1" w:rsidP="00696657">
      <w:pPr>
        <w:pStyle w:val="NormalWeb"/>
        <w:numPr>
          <w:ilvl w:val="0"/>
          <w:numId w:val="45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tting Security Realms tells Jenkins which "referential" to use for </w:t>
      </w:r>
      <w:r w:rsidRPr="00E6759D">
        <w:rPr>
          <w:rStyle w:val="Emphasis"/>
          <w:rFonts w:ascii="inherit" w:hAnsi="inherit" w:cs="Arial"/>
          <w:color w:val="22A78F"/>
          <w:sz w:val="22"/>
          <w:szCs w:val="22"/>
          <w:bdr w:val="none" w:sz="0" w:space="0" w:color="auto" w:frame="1"/>
        </w:rPr>
        <w:t>authentication</w:t>
      </w:r>
    </w:p>
    <w:p w14:paraId="2BCF706B" w14:textId="77777777" w:rsidR="006A71E1" w:rsidRPr="00E6759D" w:rsidRDefault="006A71E1" w:rsidP="00696657">
      <w:pPr>
        <w:pStyle w:val="NormalWeb"/>
        <w:numPr>
          <w:ilvl w:val="1"/>
          <w:numId w:val="45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ecurity Realm is a dedicated </w:t>
      </w:r>
      <w:r w:rsidRPr="00E6759D">
        <w:rPr>
          <w:rStyle w:val="Emphasis"/>
          <w:rFonts w:ascii="inherit" w:hAnsi="inherit" w:cs="Arial"/>
          <w:color w:val="22A78F"/>
          <w:sz w:val="22"/>
          <w:szCs w:val="22"/>
          <w:bdr w:val="none" w:sz="0" w:space="0" w:color="auto" w:frame="1"/>
        </w:rPr>
        <w:t>database</w:t>
      </w:r>
      <w:r w:rsidRPr="00E6759D">
        <w:rPr>
          <w:rFonts w:ascii="inherit" w:hAnsi="inherit" w:cs="Arial"/>
          <w:color w:val="4D545D"/>
          <w:sz w:val="22"/>
          <w:szCs w:val="22"/>
        </w:rPr>
        <w:t> for user and passwords</w:t>
      </w:r>
    </w:p>
    <w:p w14:paraId="50188FDD" w14:textId="77777777" w:rsidR="006A71E1" w:rsidRPr="00E6759D" w:rsidRDefault="006A71E1" w:rsidP="00696657">
      <w:pPr>
        <w:pStyle w:val="NormalWeb"/>
        <w:numPr>
          <w:ilvl w:val="0"/>
          <w:numId w:val="45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4 kinds of </w:t>
      </w:r>
      <w:r w:rsidRPr="00E6759D">
        <w:rPr>
          <w:rStyle w:val="Emphasis"/>
          <w:rFonts w:ascii="inherit" w:hAnsi="inherit" w:cs="Arial"/>
          <w:color w:val="22A78F"/>
          <w:sz w:val="22"/>
          <w:szCs w:val="22"/>
          <w:bdr w:val="none" w:sz="0" w:space="0" w:color="auto" w:frame="1"/>
        </w:rPr>
        <w:t>Realms</w:t>
      </w:r>
      <w:r w:rsidRPr="00E6759D">
        <w:rPr>
          <w:rFonts w:ascii="inherit" w:hAnsi="inherit" w:cs="Arial"/>
          <w:color w:val="4D545D"/>
          <w:sz w:val="22"/>
          <w:szCs w:val="22"/>
        </w:rPr>
        <w:t> supported out of the box, covered below:</w:t>
      </w:r>
    </w:p>
    <w:p w14:paraId="5953E6B4" w14:textId="77777777" w:rsidR="006A71E1" w:rsidRPr="00E6759D" w:rsidRDefault="006A71E1" w:rsidP="00696657">
      <w:pPr>
        <w:pStyle w:val="NormalWeb"/>
        <w:numPr>
          <w:ilvl w:val="1"/>
          <w:numId w:val="45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Jenkins User Database</w:t>
      </w:r>
    </w:p>
    <w:p w14:paraId="02C663EE" w14:textId="77777777" w:rsidR="006A71E1" w:rsidRPr="00E6759D" w:rsidRDefault="006A71E1" w:rsidP="00696657">
      <w:pPr>
        <w:pStyle w:val="NormalWeb"/>
        <w:numPr>
          <w:ilvl w:val="1"/>
          <w:numId w:val="45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nix user/group Database</w:t>
      </w:r>
    </w:p>
    <w:p w14:paraId="0FF46174" w14:textId="77777777" w:rsidR="006A71E1" w:rsidRPr="00E6759D" w:rsidRDefault="006A71E1" w:rsidP="00696657">
      <w:pPr>
        <w:pStyle w:val="NormalWeb"/>
        <w:numPr>
          <w:ilvl w:val="1"/>
          <w:numId w:val="45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ervlet Container</w:t>
      </w:r>
    </w:p>
    <w:p w14:paraId="2D4B5744" w14:textId="77777777" w:rsidR="006A71E1" w:rsidRPr="00E6759D" w:rsidRDefault="006A71E1" w:rsidP="00696657">
      <w:pPr>
        <w:pStyle w:val="NormalWeb"/>
        <w:numPr>
          <w:ilvl w:val="1"/>
          <w:numId w:val="45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External LDAP</w:t>
      </w:r>
    </w:p>
    <w:p w14:paraId="3E5F980E" w14:textId="77777777" w:rsidR="006A71E1" w:rsidRPr="00E6759D" w:rsidRDefault="006A71E1" w:rsidP="00696657">
      <w:pPr>
        <w:pStyle w:val="NormalWeb"/>
        <w:numPr>
          <w:ilvl w:val="0"/>
          <w:numId w:val="45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ew Realms types can be added by other plugins</w:t>
      </w:r>
    </w:p>
    <w:p w14:paraId="74592E72" w14:textId="77777777" w:rsidR="006A71E1" w:rsidRPr="00E6759D" w:rsidRDefault="006A71E1" w:rsidP="00696657">
      <w:pPr>
        <w:pStyle w:val="NormalWeb"/>
        <w:numPr>
          <w:ilvl w:val="1"/>
          <w:numId w:val="45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E.g. ActiveDirectory</w:t>
      </w:r>
    </w:p>
    <w:p w14:paraId="1C57B1B2" w14:textId="77777777" w:rsidR="006A71E1" w:rsidRPr="00E6759D" w:rsidRDefault="006A71E1" w:rsidP="00696657">
      <w:pPr>
        <w:pStyle w:val="NormalWeb"/>
        <w:numPr>
          <w:ilvl w:val="0"/>
          <w:numId w:val="45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rs who are not authenticated are always bound to the </w:t>
      </w:r>
      <w:r w:rsidRPr="00E6759D">
        <w:rPr>
          <w:rStyle w:val="Strong"/>
          <w:rFonts w:ascii="inherit" w:hAnsi="inherit" w:cs="Arial"/>
          <w:color w:val="F4AB00"/>
          <w:sz w:val="22"/>
          <w:szCs w:val="22"/>
          <w:bdr w:val="none" w:sz="0" w:space="0" w:color="auto" w:frame="1"/>
        </w:rPr>
        <w:t>"anonymous"</w:t>
      </w:r>
      <w:r w:rsidRPr="00E6759D">
        <w:rPr>
          <w:rFonts w:ascii="inherit" w:hAnsi="inherit" w:cs="Arial"/>
          <w:color w:val="4D545D"/>
          <w:sz w:val="22"/>
          <w:szCs w:val="22"/>
        </w:rPr>
        <w:t> special user</w:t>
      </w:r>
    </w:p>
    <w:p w14:paraId="6B48AAE4" w14:textId="77777777" w:rsidR="006A71E1" w:rsidRPr="00E6759D" w:rsidRDefault="006A71E1" w:rsidP="006A71E1">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CURITY REALM</w:t>
      </w:r>
    </w:p>
    <w:p w14:paraId="5DD0D3A1" w14:textId="77777777" w:rsidR="006A71E1" w:rsidRPr="00E6759D" w:rsidRDefault="006A71E1" w:rsidP="00696657">
      <w:pPr>
        <w:pStyle w:val="NormalWeb"/>
        <w:numPr>
          <w:ilvl w:val="0"/>
          <w:numId w:val="45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Defines the security implementation used to establish the identity of users</w:t>
      </w:r>
    </w:p>
    <w:p w14:paraId="2F53A96C" w14:textId="77777777" w:rsidR="006A71E1" w:rsidRPr="00E6759D" w:rsidRDefault="006A71E1" w:rsidP="00696657">
      <w:pPr>
        <w:pStyle w:val="NormalWeb"/>
        <w:numPr>
          <w:ilvl w:val="1"/>
          <w:numId w:val="45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Jenkins supports many different authentication systems through security realms</w:t>
      </w:r>
    </w:p>
    <w:p w14:paraId="37975739" w14:textId="77777777" w:rsidR="006A71E1" w:rsidRPr="00E6759D" w:rsidRDefault="006A71E1" w:rsidP="00696657">
      <w:pPr>
        <w:pStyle w:val="NormalWeb"/>
        <w:numPr>
          <w:ilvl w:val="0"/>
          <w:numId w:val="45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Only one security realm can be active at a time</w:t>
      </w:r>
    </w:p>
    <w:p w14:paraId="43F9E805" w14:textId="77777777" w:rsidR="006A71E1" w:rsidRPr="00E6759D" w:rsidRDefault="006A71E1" w:rsidP="00696657">
      <w:pPr>
        <w:pStyle w:val="NormalWeb"/>
        <w:numPr>
          <w:ilvl w:val="0"/>
          <w:numId w:val="45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dditional security implementations can be added with plugins</w:t>
      </w:r>
    </w:p>
    <w:p w14:paraId="6546D823" w14:textId="77777777" w:rsidR="006A71E1" w:rsidRPr="00E6759D" w:rsidRDefault="006A71E1" w:rsidP="00696657">
      <w:pPr>
        <w:pStyle w:val="NormalWeb"/>
        <w:numPr>
          <w:ilvl w:val="1"/>
          <w:numId w:val="45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r example, the SAML 2.0 Single Sign On facility</w:t>
      </w:r>
    </w:p>
    <w:p w14:paraId="69DEAC20" w14:textId="77777777" w:rsidR="006A71E1" w:rsidRPr="00E6759D" w:rsidRDefault="006A71E1" w:rsidP="00696657">
      <w:pPr>
        <w:pStyle w:val="NormalWeb"/>
        <w:numPr>
          <w:ilvl w:val="0"/>
          <w:numId w:val="45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y default, users and groups come from the Jenkins internal user database</w:t>
      </w:r>
    </w:p>
    <w:p w14:paraId="1E7E39AB" w14:textId="77777777" w:rsidR="006A71E1" w:rsidRPr="00E6759D" w:rsidRDefault="006A71E1" w:rsidP="00696657">
      <w:pPr>
        <w:pStyle w:val="NormalWeb"/>
        <w:numPr>
          <w:ilvl w:val="1"/>
          <w:numId w:val="45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maller, more informal installations can use this internal database</w:t>
      </w:r>
    </w:p>
    <w:p w14:paraId="6B771A21" w14:textId="77777777" w:rsidR="006A71E1" w:rsidRPr="00E6759D" w:rsidRDefault="006A71E1" w:rsidP="00696657">
      <w:pPr>
        <w:pStyle w:val="NormalWeb"/>
        <w:numPr>
          <w:ilvl w:val="1"/>
          <w:numId w:val="45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Enterprise installations usually use a corporate service (LDAP, AD, or Unix), which allows users to log into Jenkins with their usual username and password.</w:t>
      </w:r>
    </w:p>
    <w:p w14:paraId="2D4956FC" w14:textId="77777777" w:rsidR="006A71E1" w:rsidRPr="00E6759D" w:rsidRDefault="006A71E1" w:rsidP="006A71E1">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SECURITY REALM</w:t>
      </w:r>
    </w:p>
    <w:p w14:paraId="719AD996" w14:textId="77777777" w:rsidR="006A71E1" w:rsidRPr="00E6759D" w:rsidRDefault="006A71E1" w:rsidP="00696657">
      <w:pPr>
        <w:pStyle w:val="NormalWeb"/>
        <w:numPr>
          <w:ilvl w:val="0"/>
          <w:numId w:val="45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hoose the security realm used to authenticate users:</w:t>
      </w:r>
    </w:p>
    <w:p w14:paraId="5C9A39BD" w14:textId="79693AFE" w:rsidR="006A71E1" w:rsidRPr="00E6759D" w:rsidRDefault="006A71E1" w:rsidP="006A71E1">
      <w:pPr>
        <w:shd w:val="clear" w:color="auto" w:fill="FFFFFF"/>
        <w:ind w:left="240"/>
        <w:textAlignment w:val="baseline"/>
        <w:rPr>
          <w:rFonts w:ascii="Arial" w:hAnsi="Arial" w:cs="Arial"/>
          <w:color w:val="4D545D"/>
        </w:rPr>
      </w:pPr>
      <w:r w:rsidRPr="00E6759D">
        <w:rPr>
          <w:rFonts w:ascii="Arial" w:hAnsi="Arial" w:cs="Arial"/>
          <w:noProof/>
          <w:color w:val="FFFFFF"/>
        </w:rPr>
        <w:drawing>
          <wp:inline distT="0" distB="0" distL="0" distR="0" wp14:anchorId="555EB4C2" wp14:editId="092C0930">
            <wp:extent cx="5943600" cy="1907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907540"/>
                    </a:xfrm>
                    <a:prstGeom prst="rect">
                      <a:avLst/>
                    </a:prstGeom>
                    <a:noFill/>
                    <a:ln>
                      <a:noFill/>
                    </a:ln>
                  </pic:spPr>
                </pic:pic>
              </a:graphicData>
            </a:graphic>
          </wp:inline>
        </w:drawing>
      </w:r>
    </w:p>
    <w:p w14:paraId="679642B7" w14:textId="77777777" w:rsidR="006A71E1" w:rsidRPr="00E6759D" w:rsidRDefault="006A71E1" w:rsidP="006A71E1">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E USERS IN JENKINS USER DATABASE</w:t>
      </w:r>
    </w:p>
    <w:p w14:paraId="0A8A6796" w14:textId="77777777" w:rsidR="006A71E1" w:rsidRPr="00E6759D" w:rsidRDefault="006A71E1" w:rsidP="00696657">
      <w:pPr>
        <w:pStyle w:val="NormalWeb"/>
        <w:numPr>
          <w:ilvl w:val="0"/>
          <w:numId w:val="46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Manage Users" screen to create new users in the Jenkins User Database and to view and modify information about existing users:</w:t>
      </w:r>
    </w:p>
    <w:p w14:paraId="7AB497B1" w14:textId="77777777" w:rsidR="006A71E1" w:rsidRPr="00E6759D" w:rsidRDefault="006A71E1" w:rsidP="00696657">
      <w:pPr>
        <w:pStyle w:val="NormalWeb"/>
        <w:numPr>
          <w:ilvl w:val="0"/>
          <w:numId w:val="46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t is not necessary to populate this database if you are using another security realm</w:t>
      </w:r>
    </w:p>
    <w:p w14:paraId="7D2C55F6" w14:textId="77777777" w:rsidR="006A71E1" w:rsidRPr="00E6759D" w:rsidRDefault="006A71E1" w:rsidP="00696657">
      <w:pPr>
        <w:pStyle w:val="NormalWeb"/>
        <w:numPr>
          <w:ilvl w:val="1"/>
          <w:numId w:val="46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rs can log in with their regular user ID and password</w:t>
      </w:r>
    </w:p>
    <w:p w14:paraId="28EAB787" w14:textId="3C541EC4" w:rsidR="006A71E1" w:rsidRPr="00E6759D" w:rsidRDefault="006A71E1" w:rsidP="006A71E1">
      <w:pPr>
        <w:shd w:val="clear" w:color="auto" w:fill="FFFFFF"/>
        <w:ind w:left="480"/>
        <w:textAlignment w:val="baseline"/>
        <w:rPr>
          <w:rFonts w:ascii="Arial" w:hAnsi="Arial" w:cs="Arial"/>
          <w:color w:val="4D545D"/>
        </w:rPr>
      </w:pPr>
      <w:r w:rsidRPr="00E6759D">
        <w:rPr>
          <w:rFonts w:ascii="Arial" w:hAnsi="Arial" w:cs="Arial"/>
          <w:noProof/>
          <w:color w:val="FFFFFF"/>
        </w:rPr>
        <w:drawing>
          <wp:inline distT="0" distB="0" distL="0" distR="0" wp14:anchorId="1E9F7D4A" wp14:editId="5637F8E4">
            <wp:extent cx="5943600" cy="26257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693A815D" w14:textId="77777777" w:rsidR="006A71E1" w:rsidRPr="00E6759D" w:rsidRDefault="006A71E1" w:rsidP="006A71E1">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CREATE NEW USER</w:t>
      </w:r>
    </w:p>
    <w:p w14:paraId="0481C234" w14:textId="77777777" w:rsidR="006A71E1" w:rsidRPr="00E6759D" w:rsidRDefault="006A71E1" w:rsidP="00696657">
      <w:pPr>
        <w:pStyle w:val="NormalWeb"/>
        <w:numPr>
          <w:ilvl w:val="0"/>
          <w:numId w:val="46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the "Create User" link in the left frame to add a new user:</w:t>
      </w:r>
    </w:p>
    <w:p w14:paraId="0103EA36" w14:textId="61F602E0" w:rsidR="006A71E1" w:rsidRPr="00E6759D" w:rsidRDefault="006A71E1" w:rsidP="006A71E1">
      <w:pPr>
        <w:shd w:val="clear" w:color="auto" w:fill="FFFFFF"/>
        <w:ind w:left="240"/>
        <w:textAlignment w:val="baseline"/>
        <w:rPr>
          <w:rFonts w:ascii="Arial" w:hAnsi="Arial" w:cs="Arial"/>
          <w:color w:val="4D545D"/>
        </w:rPr>
      </w:pPr>
      <w:r w:rsidRPr="00E6759D">
        <w:rPr>
          <w:rFonts w:ascii="Arial" w:hAnsi="Arial" w:cs="Arial"/>
          <w:noProof/>
          <w:color w:val="FFFFFF"/>
        </w:rPr>
        <w:drawing>
          <wp:inline distT="0" distB="0" distL="0" distR="0" wp14:anchorId="03B02330" wp14:editId="26889CD9">
            <wp:extent cx="5943600" cy="13525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0E3CB844" w14:textId="77777777" w:rsidR="006A71E1" w:rsidRPr="00E6759D" w:rsidRDefault="006A71E1" w:rsidP="006A71E1">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SER INFORMATION</w:t>
      </w:r>
    </w:p>
    <w:p w14:paraId="4A75C758" w14:textId="77777777" w:rsidR="006A71E1" w:rsidRPr="00E6759D" w:rsidRDefault="006A71E1" w:rsidP="00696657">
      <w:pPr>
        <w:pStyle w:val="NormalWeb"/>
        <w:numPr>
          <w:ilvl w:val="0"/>
          <w:numId w:val="46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Fill in the form that is displayed</w:t>
      </w:r>
    </w:p>
    <w:p w14:paraId="236D5A9E" w14:textId="37695F13" w:rsidR="006A71E1" w:rsidRPr="00E6759D" w:rsidRDefault="006A71E1" w:rsidP="006A71E1">
      <w:pPr>
        <w:shd w:val="clear" w:color="auto" w:fill="FFFFFF"/>
        <w:ind w:left="240"/>
        <w:textAlignment w:val="baseline"/>
        <w:rPr>
          <w:rFonts w:ascii="Arial" w:hAnsi="Arial" w:cs="Arial"/>
          <w:color w:val="4D545D"/>
        </w:rPr>
      </w:pPr>
      <w:r w:rsidRPr="00E6759D">
        <w:rPr>
          <w:rFonts w:ascii="Arial" w:hAnsi="Arial" w:cs="Arial"/>
          <w:noProof/>
          <w:color w:val="FFFFFF"/>
        </w:rPr>
        <w:drawing>
          <wp:inline distT="0" distB="0" distL="0" distR="0" wp14:anchorId="17428D85" wp14:editId="6C98A7C7">
            <wp:extent cx="4467225" cy="3343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67225" cy="3343275"/>
                    </a:xfrm>
                    <a:prstGeom prst="rect">
                      <a:avLst/>
                    </a:prstGeom>
                    <a:noFill/>
                    <a:ln>
                      <a:noFill/>
                    </a:ln>
                  </pic:spPr>
                </pic:pic>
              </a:graphicData>
            </a:graphic>
          </wp:inline>
        </w:drawing>
      </w:r>
    </w:p>
    <w:p w14:paraId="353A20E3" w14:textId="77777777" w:rsidR="006A71E1" w:rsidRPr="00E6759D" w:rsidRDefault="006A71E1" w:rsidP="00696657">
      <w:pPr>
        <w:pStyle w:val="NormalWeb"/>
        <w:numPr>
          <w:ilvl w:val="0"/>
          <w:numId w:val="46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the "Create User" button to create the new user</w:t>
      </w:r>
    </w:p>
    <w:p w14:paraId="120C74DE" w14:textId="77777777" w:rsidR="006A71E1" w:rsidRPr="00E6759D" w:rsidRDefault="006A71E1" w:rsidP="006A71E1">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EW USER IS CREATED</w:t>
      </w:r>
    </w:p>
    <w:p w14:paraId="02EC184F" w14:textId="77777777" w:rsidR="006A71E1" w:rsidRPr="00E6759D" w:rsidRDefault="006A71E1" w:rsidP="00696657">
      <w:pPr>
        <w:pStyle w:val="NormalWeb"/>
        <w:numPr>
          <w:ilvl w:val="0"/>
          <w:numId w:val="46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displays the revised list of all users in the Jenkins user database, which now includes the new user you created:</w:t>
      </w:r>
    </w:p>
    <w:p w14:paraId="366D2FE5" w14:textId="2E93C379" w:rsidR="006A71E1" w:rsidRPr="00E6759D" w:rsidRDefault="006A71E1" w:rsidP="006A71E1">
      <w:pPr>
        <w:shd w:val="clear" w:color="auto" w:fill="FFFFFF"/>
        <w:ind w:left="240"/>
        <w:textAlignment w:val="baseline"/>
        <w:rPr>
          <w:rFonts w:ascii="Arial" w:hAnsi="Arial" w:cs="Arial"/>
          <w:color w:val="4D545D"/>
        </w:rPr>
      </w:pPr>
      <w:r w:rsidRPr="00E6759D">
        <w:rPr>
          <w:rFonts w:ascii="Arial" w:hAnsi="Arial" w:cs="Arial"/>
          <w:noProof/>
          <w:color w:val="FFFFFF"/>
        </w:rPr>
        <w:drawing>
          <wp:inline distT="0" distB="0" distL="0" distR="0" wp14:anchorId="6F3BEE86" wp14:editId="1B83E924">
            <wp:extent cx="5943600" cy="1571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15D32995" w14:textId="77777777" w:rsidR="006A71E1" w:rsidRPr="00E6759D" w:rsidRDefault="006A71E1" w:rsidP="00696657">
      <w:pPr>
        <w:pStyle w:val="NormalWeb"/>
        <w:numPr>
          <w:ilvl w:val="0"/>
          <w:numId w:val="46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Click the flywheel to the right of each user to view or modify configuration information</w:t>
      </w:r>
      <w:r w:rsidRPr="00E6759D">
        <w:rPr>
          <w:rFonts w:ascii="inherit" w:hAnsi="inherit" w:cs="Arial"/>
          <w:color w:val="4D545D"/>
          <w:sz w:val="22"/>
          <w:szCs w:val="22"/>
        </w:rPr>
        <w:br/>
        <w:t>for that user</w:t>
      </w:r>
    </w:p>
    <w:p w14:paraId="56E33BF1" w14:textId="77777777" w:rsidR="006A71E1" w:rsidRPr="00E6759D" w:rsidRDefault="006A71E1" w:rsidP="006A71E1">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DIFY USER INFORMATION</w:t>
      </w:r>
    </w:p>
    <w:p w14:paraId="667F62B7" w14:textId="77777777" w:rsidR="006A71E1" w:rsidRPr="00E6759D" w:rsidRDefault="006A71E1" w:rsidP="00696657">
      <w:pPr>
        <w:pStyle w:val="NormalWeb"/>
        <w:numPr>
          <w:ilvl w:val="0"/>
          <w:numId w:val="46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flywheel to the right of each user to view details about that user. On that screen, you can:</w:t>
      </w:r>
    </w:p>
    <w:p w14:paraId="3FFB0256" w14:textId="77777777" w:rsidR="006A71E1" w:rsidRPr="00E6759D" w:rsidRDefault="006A71E1" w:rsidP="00696657">
      <w:pPr>
        <w:pStyle w:val="NormalWeb"/>
        <w:numPr>
          <w:ilvl w:val="1"/>
          <w:numId w:val="46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rovide a "Description" that tells other users more about who you are and what you do</w:t>
      </w:r>
    </w:p>
    <w:p w14:paraId="1B9580C0" w14:textId="77777777" w:rsidR="006A71E1" w:rsidRPr="00E6759D" w:rsidRDefault="006A71E1" w:rsidP="00696657">
      <w:pPr>
        <w:pStyle w:val="NormalWeb"/>
        <w:numPr>
          <w:ilvl w:val="1"/>
          <w:numId w:val="46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upply SSH Public Keys</w:t>
      </w:r>
    </w:p>
    <w:p w14:paraId="5179019E" w14:textId="77777777" w:rsidR="006A71E1" w:rsidRPr="00E6759D" w:rsidRDefault="006A71E1" w:rsidP="00696657">
      <w:pPr>
        <w:pStyle w:val="NormalWeb"/>
        <w:numPr>
          <w:ilvl w:val="1"/>
          <w:numId w:val="46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odify the configured email address and password</w:t>
      </w:r>
    </w:p>
    <w:p w14:paraId="6AB6E2F7" w14:textId="77777777" w:rsidR="002B0B30" w:rsidRPr="00E6759D" w:rsidRDefault="002B0B30" w:rsidP="002B0B3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UTHORIZATION</w:t>
      </w:r>
    </w:p>
    <w:p w14:paraId="356512EA" w14:textId="77777777" w:rsidR="002B0B30" w:rsidRPr="00E6759D" w:rsidRDefault="002B0B30" w:rsidP="002B0B3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AUTHORIZATION?</w:t>
      </w:r>
    </w:p>
    <w:p w14:paraId="01936F28" w14:textId="77777777" w:rsidR="002B0B30" w:rsidRPr="00E6759D" w:rsidRDefault="002B0B30" w:rsidP="00696657">
      <w:pPr>
        <w:pStyle w:val="NormalWeb"/>
        <w:numPr>
          <w:ilvl w:val="0"/>
          <w:numId w:val="46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Once a user is </w:t>
      </w:r>
      <w:r w:rsidRPr="00E6759D">
        <w:rPr>
          <w:rStyle w:val="Emphasis"/>
          <w:rFonts w:ascii="inherit" w:hAnsi="inherit" w:cs="Arial"/>
          <w:color w:val="22A78F"/>
          <w:sz w:val="22"/>
          <w:szCs w:val="22"/>
          <w:bdr w:val="none" w:sz="0" w:space="0" w:color="auto" w:frame="1"/>
        </w:rPr>
        <w:t>authenticated</w:t>
      </w:r>
      <w:r w:rsidRPr="00E6759D">
        <w:rPr>
          <w:rFonts w:ascii="inherit" w:hAnsi="inherit" w:cs="Arial"/>
          <w:color w:val="4D545D"/>
          <w:sz w:val="22"/>
          <w:szCs w:val="22"/>
        </w:rPr>
        <w:t>, need to determine the actions this user should have the right to do</w:t>
      </w:r>
    </w:p>
    <w:p w14:paraId="101C0456" w14:textId="77777777" w:rsidR="002B0B30" w:rsidRPr="00E6759D" w:rsidRDefault="002B0B30" w:rsidP="00696657">
      <w:pPr>
        <w:pStyle w:val="NormalWeb"/>
        <w:numPr>
          <w:ilvl w:val="0"/>
          <w:numId w:val="46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Authorization</w:t>
      </w:r>
      <w:r w:rsidRPr="00E6759D">
        <w:rPr>
          <w:rFonts w:ascii="inherit" w:hAnsi="inherit" w:cs="Arial"/>
          <w:color w:val="4D545D"/>
          <w:sz w:val="22"/>
          <w:szCs w:val="22"/>
        </w:rPr>
        <w:t> always occurs in the context of </w:t>
      </w:r>
      <w:r w:rsidRPr="00E6759D">
        <w:rPr>
          <w:rStyle w:val="Emphasis"/>
          <w:rFonts w:ascii="inherit" w:hAnsi="inherit" w:cs="Arial"/>
          <w:color w:val="22A78F"/>
          <w:sz w:val="22"/>
          <w:szCs w:val="22"/>
          <w:bdr w:val="none" w:sz="0" w:space="0" w:color="auto" w:frame="1"/>
        </w:rPr>
        <w:t>authentication</w:t>
      </w:r>
    </w:p>
    <w:p w14:paraId="1DDF1091" w14:textId="77777777" w:rsidR="002B0B30" w:rsidRPr="00E6759D" w:rsidRDefault="002B0B30" w:rsidP="00696657">
      <w:pPr>
        <w:pStyle w:val="NormalWeb"/>
        <w:numPr>
          <w:ilvl w:val="0"/>
          <w:numId w:val="46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uthorization grants access rights to:</w:t>
      </w:r>
    </w:p>
    <w:p w14:paraId="118B47EF" w14:textId="77777777" w:rsidR="002B0B30" w:rsidRPr="00E6759D" w:rsidRDefault="002B0B30" w:rsidP="00696657">
      <w:pPr>
        <w:pStyle w:val="NormalWeb"/>
        <w:numPr>
          <w:ilvl w:val="1"/>
          <w:numId w:val="465"/>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Resource:</w:t>
      </w:r>
      <w:r w:rsidRPr="00E6759D">
        <w:rPr>
          <w:rFonts w:ascii="inherit" w:hAnsi="inherit" w:cs="Arial"/>
          <w:color w:val="4D545D"/>
          <w:sz w:val="22"/>
          <w:szCs w:val="22"/>
        </w:rPr>
        <w:t> Task, object and/or action to manipulate</w:t>
      </w:r>
    </w:p>
    <w:p w14:paraId="27534EF7" w14:textId="77777777" w:rsidR="002B0B30" w:rsidRPr="00E6759D" w:rsidRDefault="002B0B30" w:rsidP="00696657">
      <w:pPr>
        <w:pStyle w:val="NormalWeb"/>
        <w:numPr>
          <w:ilvl w:val="1"/>
          <w:numId w:val="465"/>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Role:</w:t>
      </w:r>
      <w:r w:rsidRPr="00E6759D">
        <w:rPr>
          <w:rFonts w:ascii="inherit" w:hAnsi="inherit" w:cs="Arial"/>
          <w:color w:val="4D545D"/>
          <w:sz w:val="22"/>
          <w:szCs w:val="22"/>
        </w:rPr>
        <w:t> A set of rights grouped together by commodity</w:t>
      </w:r>
    </w:p>
    <w:p w14:paraId="42091F3A" w14:textId="77777777" w:rsidR="002B0B30" w:rsidRPr="00E6759D" w:rsidRDefault="002B0B30" w:rsidP="00696657">
      <w:pPr>
        <w:pStyle w:val="NormalWeb"/>
        <w:numPr>
          <w:ilvl w:val="1"/>
          <w:numId w:val="465"/>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Requester:</w:t>
      </w:r>
      <w:r w:rsidRPr="00E6759D">
        <w:rPr>
          <w:rFonts w:ascii="inherit" w:hAnsi="inherit" w:cs="Arial"/>
          <w:color w:val="4D545D"/>
          <w:sz w:val="22"/>
          <w:szCs w:val="22"/>
        </w:rPr>
        <w:t> User or group that has roles assigned and wants to manipulate resources</w:t>
      </w:r>
    </w:p>
    <w:p w14:paraId="72FFCCD2" w14:textId="77777777" w:rsidR="002B0B30" w:rsidRPr="00E6759D" w:rsidRDefault="002B0B30" w:rsidP="002B0B3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CURITY MATRIX</w:t>
      </w:r>
    </w:p>
    <w:p w14:paraId="5A61873A" w14:textId="77777777" w:rsidR="002B0B30" w:rsidRPr="00E6759D" w:rsidRDefault="002B0B30" w:rsidP="00696657">
      <w:pPr>
        <w:pStyle w:val="NormalWeb"/>
        <w:numPr>
          <w:ilvl w:val="0"/>
          <w:numId w:val="46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a Security Matrix to populate and visualize the authorizations:</w:t>
      </w:r>
    </w:p>
    <w:p w14:paraId="6A8DAE7C" w14:textId="77777777" w:rsidR="002B0B30" w:rsidRPr="00E6759D" w:rsidRDefault="002B0B30" w:rsidP="00696657">
      <w:pPr>
        <w:pStyle w:val="NormalWeb"/>
        <w:numPr>
          <w:ilvl w:val="1"/>
          <w:numId w:val="466"/>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Matrix-based security</w:t>
      </w:r>
      <w:r w:rsidRPr="00E6759D">
        <w:rPr>
          <w:rFonts w:ascii="inherit" w:hAnsi="inherit" w:cs="Arial"/>
          <w:color w:val="4D545D"/>
          <w:sz w:val="22"/>
          <w:szCs w:val="22"/>
        </w:rPr>
        <w:t> assigns global privileges to users and groups</w:t>
      </w:r>
    </w:p>
    <w:p w14:paraId="586BB2E5" w14:textId="77777777" w:rsidR="002B0B30" w:rsidRPr="00E6759D" w:rsidRDefault="002B0B30" w:rsidP="00696657">
      <w:pPr>
        <w:pStyle w:val="NormalWeb"/>
        <w:numPr>
          <w:ilvl w:val="1"/>
          <w:numId w:val="466"/>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Project-based Matrix Authorization Strategy</w:t>
      </w:r>
      <w:r w:rsidRPr="00E6759D">
        <w:rPr>
          <w:rFonts w:ascii="inherit" w:hAnsi="inherit" w:cs="Arial"/>
          <w:color w:val="4D545D"/>
          <w:sz w:val="22"/>
          <w:szCs w:val="22"/>
        </w:rPr>
        <w:t> assigns permissions</w:t>
      </w:r>
      <w:r w:rsidRPr="00E6759D">
        <w:rPr>
          <w:rFonts w:ascii="inherit" w:hAnsi="inherit" w:cs="Arial"/>
          <w:color w:val="4D545D"/>
          <w:sz w:val="22"/>
          <w:szCs w:val="22"/>
        </w:rPr>
        <w:br/>
        <w:t>to users and groups based on the project(s) they access</w:t>
      </w:r>
    </w:p>
    <w:p w14:paraId="36BAF1F4" w14:textId="77777777" w:rsidR="002B0B30" w:rsidRPr="00E6759D" w:rsidRDefault="002B0B30" w:rsidP="00696657">
      <w:pPr>
        <w:pStyle w:val="NormalWeb"/>
        <w:numPr>
          <w:ilvl w:val="1"/>
          <w:numId w:val="466"/>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Role strategy</w:t>
      </w:r>
      <w:r w:rsidRPr="00E6759D">
        <w:rPr>
          <w:rFonts w:ascii="inherit" w:hAnsi="inherit" w:cs="Arial"/>
          <w:color w:val="4D545D"/>
          <w:sz w:val="22"/>
          <w:szCs w:val="22"/>
        </w:rPr>
        <w:t> assigns permissions to specific roles;</w:t>
      </w:r>
    </w:p>
    <w:p w14:paraId="3CE0F3A9" w14:textId="77777777" w:rsidR="002B0B30" w:rsidRPr="00E6759D" w:rsidRDefault="002B0B30" w:rsidP="00696657">
      <w:pPr>
        <w:pStyle w:val="NormalWeb"/>
        <w:numPr>
          <w:ilvl w:val="2"/>
          <w:numId w:val="466"/>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It is available as an open source plugin but not discussed in this class</w:t>
      </w:r>
    </w:p>
    <w:p w14:paraId="1CF061F4" w14:textId="77777777" w:rsidR="002B0B30" w:rsidRPr="00E6759D" w:rsidRDefault="002B0B30" w:rsidP="002B0B3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AUTHORIZATION</w:t>
      </w:r>
    </w:p>
    <w:p w14:paraId="4CEA9306" w14:textId="77777777" w:rsidR="002B0B30" w:rsidRPr="00E6759D" w:rsidRDefault="002B0B30" w:rsidP="00696657">
      <w:pPr>
        <w:pStyle w:val="NormalWeb"/>
        <w:numPr>
          <w:ilvl w:val="0"/>
          <w:numId w:val="46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onfigure authorization — who is allowed to do what on Jenkins</w:t>
      </w:r>
    </w:p>
    <w:p w14:paraId="5E172EA9" w14:textId="4D8F2FCA" w:rsidR="002B0B30" w:rsidRPr="00E6759D" w:rsidRDefault="002B0B30" w:rsidP="002B0B30">
      <w:pPr>
        <w:shd w:val="clear" w:color="auto" w:fill="FFFFFF"/>
        <w:ind w:left="240"/>
        <w:textAlignment w:val="baseline"/>
        <w:rPr>
          <w:rFonts w:ascii="Arial" w:hAnsi="Arial" w:cs="Arial"/>
          <w:color w:val="4D545D"/>
        </w:rPr>
      </w:pPr>
      <w:r w:rsidRPr="00E6759D">
        <w:rPr>
          <w:rFonts w:ascii="Arial" w:hAnsi="Arial" w:cs="Arial"/>
          <w:noProof/>
          <w:color w:val="FFFFFF"/>
        </w:rPr>
        <w:drawing>
          <wp:inline distT="0" distB="0" distL="0" distR="0" wp14:anchorId="3ACF14FD" wp14:editId="14D514E4">
            <wp:extent cx="5943600" cy="15849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3A65EF4C" w14:textId="77777777" w:rsidR="002B0B30" w:rsidRPr="00E6759D" w:rsidRDefault="002B0B30" w:rsidP="00696657">
      <w:pPr>
        <w:pStyle w:val="NormalWeb"/>
        <w:numPr>
          <w:ilvl w:val="0"/>
          <w:numId w:val="46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default "Logged-in users can do anything" is seldom a good idea!</w:t>
      </w:r>
    </w:p>
    <w:p w14:paraId="739A11A5" w14:textId="77777777" w:rsidR="002B0B30" w:rsidRPr="00E6759D" w:rsidRDefault="002B0B30" w:rsidP="00696657">
      <w:pPr>
        <w:pStyle w:val="NormalWeb"/>
        <w:numPr>
          <w:ilvl w:val="0"/>
          <w:numId w:val="46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One of the matrix based schemes is typically used</w:t>
      </w:r>
    </w:p>
    <w:p w14:paraId="6B542D63" w14:textId="77777777" w:rsidR="002B0B30" w:rsidRPr="00E6759D" w:rsidRDefault="002B0B30" w:rsidP="002B0B3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TRIX-BASED SCHEMES</w:t>
      </w:r>
    </w:p>
    <w:p w14:paraId="175E2E32" w14:textId="77777777" w:rsidR="002B0B30" w:rsidRPr="00E6759D" w:rsidRDefault="002B0B30" w:rsidP="00696657">
      <w:pPr>
        <w:pStyle w:val="NormalWeb"/>
        <w:numPr>
          <w:ilvl w:val="0"/>
          <w:numId w:val="46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hoose one of the following schemes:</w:t>
      </w:r>
    </w:p>
    <w:p w14:paraId="131EF821" w14:textId="77777777" w:rsidR="002B0B30" w:rsidRPr="00E6759D" w:rsidRDefault="002B0B30" w:rsidP="00696657">
      <w:pPr>
        <w:pStyle w:val="NormalWeb"/>
        <w:numPr>
          <w:ilvl w:val="1"/>
          <w:numId w:val="46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trix-Based Security (Per User)</w:t>
      </w:r>
    </w:p>
    <w:p w14:paraId="2621B3CD" w14:textId="77777777" w:rsidR="002B0B30" w:rsidRPr="00E6759D" w:rsidRDefault="002B0B30" w:rsidP="00696657">
      <w:pPr>
        <w:pStyle w:val="NormalWeb"/>
        <w:numPr>
          <w:ilvl w:val="2"/>
          <w:numId w:val="468"/>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Define actions allowed for each user or group globally</w:t>
      </w:r>
    </w:p>
    <w:p w14:paraId="75FB8095" w14:textId="77777777" w:rsidR="002B0B30" w:rsidRPr="00E6759D" w:rsidRDefault="002B0B30" w:rsidP="00696657">
      <w:pPr>
        <w:pStyle w:val="NormalWeb"/>
        <w:numPr>
          <w:ilvl w:val="1"/>
          <w:numId w:val="46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roject-based Matrix Authorization Strategy</w:t>
      </w:r>
    </w:p>
    <w:p w14:paraId="4C80CE69" w14:textId="77777777" w:rsidR="002B0B30" w:rsidRPr="00E6759D" w:rsidRDefault="002B0B30" w:rsidP="00696657">
      <w:pPr>
        <w:pStyle w:val="NormalWeb"/>
        <w:numPr>
          <w:ilvl w:val="2"/>
          <w:numId w:val="468"/>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lastRenderedPageBreak/>
        <w:t>Define actions allowed by project</w:t>
      </w:r>
    </w:p>
    <w:p w14:paraId="047B7CC5" w14:textId="77777777" w:rsidR="002B0B30" w:rsidRPr="00E6759D" w:rsidRDefault="002B0B30" w:rsidP="002B0B3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TRIX-BASED SECURITY PER USER</w:t>
      </w:r>
    </w:p>
    <w:p w14:paraId="106E5741" w14:textId="77777777" w:rsidR="002B0B30" w:rsidRPr="00E6759D" w:rsidRDefault="002B0B30" w:rsidP="00696657">
      <w:pPr>
        <w:pStyle w:val="NormalWeb"/>
        <w:numPr>
          <w:ilvl w:val="0"/>
          <w:numId w:val="46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following screen is displayed when you choose "Matrix-based security":</w:t>
      </w:r>
    </w:p>
    <w:p w14:paraId="7416093D" w14:textId="51E9459E" w:rsidR="002B0B30" w:rsidRPr="00E6759D" w:rsidRDefault="002B0B30" w:rsidP="002B0B30">
      <w:pPr>
        <w:ind w:left="240"/>
        <w:textAlignment w:val="baseline"/>
        <w:rPr>
          <w:rFonts w:ascii="Times New Roman" w:hAnsi="Times New Roman"/>
        </w:rPr>
      </w:pPr>
      <w:r w:rsidRPr="00E6759D">
        <w:rPr>
          <w:rFonts w:ascii="Arial" w:hAnsi="Arial" w:cs="Arial"/>
          <w:noProof/>
          <w:color w:val="FFFFFF"/>
        </w:rPr>
        <w:drawing>
          <wp:inline distT="0" distB="0" distL="0" distR="0" wp14:anchorId="11BF19F9" wp14:editId="3430DF0A">
            <wp:extent cx="5943600" cy="16624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1662430"/>
                    </a:xfrm>
                    <a:prstGeom prst="rect">
                      <a:avLst/>
                    </a:prstGeom>
                    <a:noFill/>
                    <a:ln>
                      <a:noFill/>
                    </a:ln>
                  </pic:spPr>
                </pic:pic>
              </a:graphicData>
            </a:graphic>
          </wp:inline>
        </w:drawing>
      </w:r>
    </w:p>
    <w:p w14:paraId="0C6D64F2" w14:textId="77777777" w:rsidR="002B0B30" w:rsidRPr="00E6759D" w:rsidRDefault="002B0B30" w:rsidP="002B0B3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THE SECURITY MATRIX</w:t>
      </w:r>
    </w:p>
    <w:p w14:paraId="5BC64E16" w14:textId="77777777" w:rsidR="002B0B30" w:rsidRPr="00E6759D" w:rsidRDefault="002B0B30" w:rsidP="00696657">
      <w:pPr>
        <w:pStyle w:val="NormalWeb"/>
        <w:numPr>
          <w:ilvl w:val="0"/>
          <w:numId w:val="47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add users and/or groups to this matrix</w:t>
      </w:r>
    </w:p>
    <w:p w14:paraId="61AE8858" w14:textId="77777777" w:rsidR="002B0B30" w:rsidRPr="00E6759D" w:rsidRDefault="002B0B30" w:rsidP="00696657">
      <w:pPr>
        <w:pStyle w:val="NormalWeb"/>
        <w:numPr>
          <w:ilvl w:val="0"/>
          <w:numId w:val="47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Hover the cursor over each "Privilege" to display information about what that privilege entails</w:t>
      </w:r>
    </w:p>
    <w:p w14:paraId="7FB17673" w14:textId="77777777" w:rsidR="002B0B30" w:rsidRPr="00E6759D" w:rsidRDefault="002B0B30" w:rsidP="00696657">
      <w:pPr>
        <w:pStyle w:val="NormalWeb"/>
        <w:numPr>
          <w:ilvl w:val="0"/>
          <w:numId w:val="47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ck the appropriate boxes to define the access that is allowed for each defined user or group</w:t>
      </w:r>
    </w:p>
    <w:p w14:paraId="3D7F33A4" w14:textId="77777777" w:rsidR="002B0B30" w:rsidRPr="00E6759D" w:rsidRDefault="002B0B30" w:rsidP="002B0B3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ROWS</w:t>
      </w:r>
    </w:p>
    <w:p w14:paraId="53ECE222" w14:textId="77777777" w:rsidR="002B0B30" w:rsidRPr="00E6759D" w:rsidRDefault="002B0B30" w:rsidP="00696657">
      <w:pPr>
        <w:pStyle w:val="NormalWeb"/>
        <w:numPr>
          <w:ilvl w:val="0"/>
          <w:numId w:val="47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ach row in the table represents a user or group</w:t>
      </w:r>
    </w:p>
    <w:p w14:paraId="41AC1E19" w14:textId="77777777" w:rsidR="002B0B30" w:rsidRPr="00E6759D" w:rsidRDefault="002B0B30" w:rsidP="00696657">
      <w:pPr>
        <w:pStyle w:val="NormalWeb"/>
        <w:numPr>
          <w:ilvl w:val="0"/>
          <w:numId w:val="47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wo rows are defined by default:</w:t>
      </w:r>
    </w:p>
    <w:p w14:paraId="030B8691" w14:textId="77777777" w:rsidR="002B0B30" w:rsidRPr="00E6759D" w:rsidRDefault="002B0B30" w:rsidP="00696657">
      <w:pPr>
        <w:pStyle w:val="NormalWeb"/>
        <w:numPr>
          <w:ilvl w:val="1"/>
          <w:numId w:val="471"/>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anonymous</w:t>
      </w:r>
      <w:r w:rsidRPr="00E6759D">
        <w:rPr>
          <w:rFonts w:ascii="inherit" w:hAnsi="inherit"/>
          <w:sz w:val="22"/>
          <w:szCs w:val="22"/>
        </w:rPr>
        <w:t> — permissions granted to all </w:t>
      </w:r>
      <w:r w:rsidRPr="00E6759D">
        <w:rPr>
          <w:rStyle w:val="Emphasis"/>
          <w:rFonts w:ascii="inherit" w:hAnsi="inherit"/>
          <w:color w:val="22A78F"/>
          <w:sz w:val="22"/>
          <w:szCs w:val="22"/>
          <w:bdr w:val="none" w:sz="0" w:space="0" w:color="auto" w:frame="1"/>
        </w:rPr>
        <w:t>unauthenticated</w:t>
      </w:r>
      <w:r w:rsidRPr="00E6759D">
        <w:rPr>
          <w:rFonts w:ascii="inherit" w:hAnsi="inherit"/>
          <w:sz w:val="22"/>
          <w:szCs w:val="22"/>
        </w:rPr>
        <w:t> users</w:t>
      </w:r>
      <w:r w:rsidRPr="00E6759D">
        <w:rPr>
          <w:rFonts w:ascii="inherit" w:hAnsi="inherit"/>
          <w:sz w:val="22"/>
          <w:szCs w:val="22"/>
        </w:rPr>
        <w:br/>
        <w:t>who access the Jenkins environment</w:t>
      </w:r>
    </w:p>
    <w:p w14:paraId="6C362836" w14:textId="77777777" w:rsidR="002B0B30" w:rsidRPr="00E6759D" w:rsidRDefault="002B0B30" w:rsidP="00696657">
      <w:pPr>
        <w:pStyle w:val="NormalWeb"/>
        <w:numPr>
          <w:ilvl w:val="1"/>
          <w:numId w:val="471"/>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authenticated</w:t>
      </w:r>
      <w:r w:rsidRPr="00E6759D">
        <w:rPr>
          <w:rFonts w:ascii="inherit" w:hAnsi="inherit"/>
          <w:sz w:val="22"/>
          <w:szCs w:val="22"/>
        </w:rPr>
        <w:t> — permissions granted to all </w:t>
      </w:r>
      <w:r w:rsidRPr="00E6759D">
        <w:rPr>
          <w:rStyle w:val="Emphasis"/>
          <w:rFonts w:ascii="inherit" w:hAnsi="inherit"/>
          <w:color w:val="22A78F"/>
          <w:sz w:val="22"/>
          <w:szCs w:val="22"/>
          <w:bdr w:val="none" w:sz="0" w:space="0" w:color="auto" w:frame="1"/>
        </w:rPr>
        <w:t>authenticated</w:t>
      </w:r>
      <w:r w:rsidRPr="00E6759D">
        <w:rPr>
          <w:rFonts w:ascii="inherit" w:hAnsi="inherit"/>
          <w:sz w:val="22"/>
          <w:szCs w:val="22"/>
        </w:rPr>
        <w:t> users</w:t>
      </w:r>
      <w:r w:rsidRPr="00E6759D">
        <w:rPr>
          <w:rFonts w:ascii="inherit" w:hAnsi="inherit"/>
          <w:sz w:val="22"/>
          <w:szCs w:val="22"/>
        </w:rPr>
        <w:br/>
        <w:t>who access the environment</w:t>
      </w:r>
    </w:p>
    <w:p w14:paraId="74B1A105" w14:textId="77777777" w:rsidR="002B0B30" w:rsidRPr="00E6759D" w:rsidRDefault="002B0B30" w:rsidP="00696657">
      <w:pPr>
        <w:pStyle w:val="NormalWeb"/>
        <w:numPr>
          <w:ilvl w:val="0"/>
          <w:numId w:val="47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add a user or group to this matrix, type the name into</w:t>
      </w:r>
      <w:r w:rsidRPr="00E6759D">
        <w:rPr>
          <w:rFonts w:ascii="inherit" w:hAnsi="inherit"/>
          <w:sz w:val="22"/>
          <w:szCs w:val="22"/>
        </w:rPr>
        <w:br/>
        <w:t>the "User/group to add:" box + and click "Add"</w:t>
      </w:r>
    </w:p>
    <w:p w14:paraId="5D7B21E5" w14:textId="77777777" w:rsidR="002B0B30" w:rsidRPr="00E6759D" w:rsidRDefault="002B0B30" w:rsidP="00696657">
      <w:pPr>
        <w:pStyle w:val="NormalWeb"/>
        <w:numPr>
          <w:ilvl w:val="0"/>
          <w:numId w:val="47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ermissions granted are additive</w:t>
      </w:r>
    </w:p>
    <w:p w14:paraId="57D02961" w14:textId="77777777" w:rsidR="002B0B30" w:rsidRPr="00E6759D" w:rsidRDefault="002B0B30" w:rsidP="002B0B3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ERMISSION GROUPINGS</w:t>
      </w:r>
    </w:p>
    <w:p w14:paraId="67D04A40" w14:textId="77777777" w:rsidR="002B0B30" w:rsidRPr="00E6759D" w:rsidRDefault="002B0B30" w:rsidP="00696657">
      <w:pPr>
        <w:pStyle w:val="NormalWeb"/>
        <w:numPr>
          <w:ilvl w:val="0"/>
          <w:numId w:val="47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ermissions are grouped:</w:t>
      </w:r>
    </w:p>
    <w:p w14:paraId="3CBD5530" w14:textId="77777777" w:rsidR="002B0B30" w:rsidRPr="00E6759D" w:rsidRDefault="002B0B30" w:rsidP="00696657">
      <w:pPr>
        <w:pStyle w:val="NormalWeb"/>
        <w:numPr>
          <w:ilvl w:val="1"/>
          <w:numId w:val="47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verall</w:t>
      </w:r>
    </w:p>
    <w:p w14:paraId="4679E768" w14:textId="77777777" w:rsidR="002B0B30" w:rsidRPr="00E6759D" w:rsidRDefault="002B0B30" w:rsidP="00696657">
      <w:pPr>
        <w:pStyle w:val="NormalWeb"/>
        <w:numPr>
          <w:ilvl w:val="1"/>
          <w:numId w:val="47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redentials</w:t>
      </w:r>
    </w:p>
    <w:p w14:paraId="4DAF59DF" w14:textId="77777777" w:rsidR="002B0B30" w:rsidRPr="00E6759D" w:rsidRDefault="002B0B30" w:rsidP="00696657">
      <w:pPr>
        <w:pStyle w:val="NormalWeb"/>
        <w:numPr>
          <w:ilvl w:val="1"/>
          <w:numId w:val="47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gent</w:t>
      </w:r>
    </w:p>
    <w:p w14:paraId="5B1798BA" w14:textId="77777777" w:rsidR="002B0B30" w:rsidRPr="00E6759D" w:rsidRDefault="002B0B30" w:rsidP="00696657">
      <w:pPr>
        <w:pStyle w:val="NormalWeb"/>
        <w:numPr>
          <w:ilvl w:val="1"/>
          <w:numId w:val="47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ob</w:t>
      </w:r>
    </w:p>
    <w:p w14:paraId="334AF3CF" w14:textId="77777777" w:rsidR="002B0B30" w:rsidRPr="00E6759D" w:rsidRDefault="002B0B30" w:rsidP="00696657">
      <w:pPr>
        <w:pStyle w:val="NormalWeb"/>
        <w:numPr>
          <w:ilvl w:val="1"/>
          <w:numId w:val="47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un</w:t>
      </w:r>
    </w:p>
    <w:p w14:paraId="5D7816AD" w14:textId="77777777" w:rsidR="002B0B30" w:rsidRPr="00E6759D" w:rsidRDefault="002B0B30" w:rsidP="00696657">
      <w:pPr>
        <w:pStyle w:val="NormalWeb"/>
        <w:numPr>
          <w:ilvl w:val="1"/>
          <w:numId w:val="47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View</w:t>
      </w:r>
    </w:p>
    <w:p w14:paraId="630AD9D1" w14:textId="77777777" w:rsidR="002B0B30" w:rsidRPr="00E6759D" w:rsidRDefault="002B0B30" w:rsidP="00696657">
      <w:pPr>
        <w:pStyle w:val="NormalWeb"/>
        <w:numPr>
          <w:ilvl w:val="1"/>
          <w:numId w:val="47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CM</w:t>
      </w:r>
    </w:p>
    <w:p w14:paraId="32530124" w14:textId="77777777" w:rsidR="002B0B30" w:rsidRPr="00E6759D" w:rsidRDefault="002B0B30" w:rsidP="00696657">
      <w:pPr>
        <w:pStyle w:val="NormalWeb"/>
        <w:numPr>
          <w:ilvl w:val="0"/>
          <w:numId w:val="47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ther plugins you install could add groupings</w:t>
      </w:r>
    </w:p>
    <w:p w14:paraId="355F903B" w14:textId="77777777" w:rsidR="002B0B30" w:rsidRPr="00E6759D" w:rsidRDefault="002B0B30" w:rsidP="00696657">
      <w:pPr>
        <w:pStyle w:val="NormalWeb"/>
        <w:numPr>
          <w:ilvl w:val="0"/>
          <w:numId w:val="47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w:t>
      </w:r>
      <w:hyperlink r:id="rId243" w:history="1">
        <w:r w:rsidRPr="00E6759D">
          <w:rPr>
            <w:rStyle w:val="Hyperlink"/>
            <w:rFonts w:ascii="inherit" w:hAnsi="inherit"/>
            <w:color w:val="289CE1"/>
            <w:sz w:val="22"/>
            <w:szCs w:val="22"/>
            <w:bdr w:val="none" w:sz="0" w:space="0" w:color="auto" w:frame="1"/>
          </w:rPr>
          <w:t>Matrix-based security</w:t>
        </w:r>
      </w:hyperlink>
      <w:r w:rsidRPr="00E6759D">
        <w:rPr>
          <w:rFonts w:ascii="inherit" w:hAnsi="inherit"/>
          <w:sz w:val="22"/>
          <w:szCs w:val="22"/>
        </w:rPr>
        <w:t> wiki gives more detailed descriptions of many of these permissions</w:t>
      </w:r>
    </w:p>
    <w:p w14:paraId="2E2CEC38" w14:textId="77777777" w:rsidR="002B0B30" w:rsidRPr="00E6759D" w:rsidRDefault="002B0B30" w:rsidP="002B0B3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VERALL PERMISSIONS</w:t>
      </w:r>
    </w:p>
    <w:p w14:paraId="0C6EF072" w14:textId="77777777" w:rsidR="002B0B30" w:rsidRPr="00E6759D" w:rsidRDefault="002B0B30" w:rsidP="00696657">
      <w:pPr>
        <w:pStyle w:val="NormalWeb"/>
        <w:numPr>
          <w:ilvl w:val="0"/>
          <w:numId w:val="47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first group of permissions in the matrix are the "Overall" permissions</w:t>
      </w:r>
    </w:p>
    <w:p w14:paraId="170AFF90" w14:textId="77777777" w:rsidR="002B0B30" w:rsidRPr="00E6759D" w:rsidRDefault="002B0B30" w:rsidP="00696657">
      <w:pPr>
        <w:pStyle w:val="NormalWeb"/>
        <w:numPr>
          <w:ilvl w:val="1"/>
          <w:numId w:val="47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veral of these are at least as powerful as "administer"</w:t>
      </w:r>
    </w:p>
    <w:p w14:paraId="1BFAE8FE" w14:textId="77777777" w:rsidR="002B0B30" w:rsidRPr="00E6759D" w:rsidRDefault="002B0B30" w:rsidP="00696657">
      <w:pPr>
        <w:pStyle w:val="NormalWeb"/>
        <w:numPr>
          <w:ilvl w:val="2"/>
          <w:numId w:val="473"/>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lastRenderedPageBreak/>
        <w:t>For historical reasons, "administer" can also perform the actions associated</w:t>
      </w:r>
      <w:r w:rsidRPr="00E6759D">
        <w:rPr>
          <w:rFonts w:ascii="inherit" w:hAnsi="inherit"/>
          <w:sz w:val="22"/>
          <w:szCs w:val="22"/>
        </w:rPr>
        <w:br/>
        <w:t>with these permissions</w:t>
      </w:r>
    </w:p>
    <w:p w14:paraId="03C91C2A" w14:textId="77777777" w:rsidR="002B0B30" w:rsidRPr="00E6759D" w:rsidRDefault="002B0B30" w:rsidP="00696657">
      <w:pPr>
        <w:pStyle w:val="NormalWeb"/>
        <w:numPr>
          <w:ilvl w:val="1"/>
          <w:numId w:val="47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rs with overall permissions have the ability to do great harm to your cluster,</w:t>
      </w:r>
      <w:r w:rsidRPr="00E6759D">
        <w:rPr>
          <w:rFonts w:ascii="inherit" w:hAnsi="inherit"/>
          <w:sz w:val="22"/>
          <w:szCs w:val="22"/>
        </w:rPr>
        <w:br/>
        <w:t>either accidentally or deliberately</w:t>
      </w:r>
    </w:p>
    <w:p w14:paraId="554A1A19" w14:textId="77777777" w:rsidR="002B0B30" w:rsidRPr="00E6759D" w:rsidRDefault="002B0B30" w:rsidP="00696657">
      <w:pPr>
        <w:pStyle w:val="NormalWeb"/>
        <w:numPr>
          <w:ilvl w:val="0"/>
          <w:numId w:val="47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nsider carefully how you allocate these permissions</w:t>
      </w:r>
    </w:p>
    <w:p w14:paraId="584A8853" w14:textId="77777777" w:rsidR="00777010" w:rsidRPr="00E6759D" w:rsidRDefault="00777010" w:rsidP="0077701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UNDERSTAND OVERALL PERMISSIONS</w:t>
      </w:r>
    </w:p>
    <w:p w14:paraId="3E5CB92F" w14:textId="77777777" w:rsidR="00777010" w:rsidRPr="00E6759D" w:rsidRDefault="00777010" w:rsidP="00696657">
      <w:pPr>
        <w:pStyle w:val="NormalWeb"/>
        <w:numPr>
          <w:ilvl w:val="0"/>
          <w:numId w:val="47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Administer</w:t>
      </w:r>
      <w:r w:rsidRPr="00E6759D">
        <w:rPr>
          <w:rFonts w:ascii="inherit" w:hAnsi="inherit" w:cs="Arial"/>
          <w:color w:val="4D545D"/>
          <w:sz w:val="22"/>
          <w:szCs w:val="22"/>
        </w:rPr>
        <w:t> - Make system-wide configuration changes</w:t>
      </w:r>
    </w:p>
    <w:p w14:paraId="06392289" w14:textId="77777777" w:rsidR="00777010" w:rsidRPr="00E6759D" w:rsidRDefault="00777010" w:rsidP="00696657">
      <w:pPr>
        <w:pStyle w:val="NormalWeb"/>
        <w:numPr>
          <w:ilvl w:val="1"/>
          <w:numId w:val="47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erform highly sensitive operations that amount to full local system access (within the scope granted by the underlying operating system)</w:t>
      </w:r>
    </w:p>
    <w:p w14:paraId="58EE88CE" w14:textId="77777777" w:rsidR="00777010" w:rsidRPr="00E6759D" w:rsidRDefault="00777010" w:rsidP="00696657">
      <w:pPr>
        <w:pStyle w:val="NormalWeb"/>
        <w:numPr>
          <w:ilvl w:val="1"/>
          <w:numId w:val="47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n versions 5.25 (November 2018) and later, Overall/Administrator does </w:t>
      </w:r>
      <w:r w:rsidRPr="00E6759D">
        <w:rPr>
          <w:rStyle w:val="Strong"/>
          <w:rFonts w:ascii="inherit" w:hAnsi="inherit" w:cs="Arial"/>
          <w:color w:val="F4AB00"/>
          <w:sz w:val="22"/>
          <w:szCs w:val="22"/>
          <w:bdr w:val="none" w:sz="0" w:space="0" w:color="auto" w:frame="1"/>
        </w:rPr>
        <w:t>not</w:t>
      </w:r>
      <w:r w:rsidRPr="00E6759D">
        <w:rPr>
          <w:rFonts w:ascii="inherit" w:hAnsi="inherit" w:cs="Arial"/>
          <w:color w:val="4D545D"/>
          <w:sz w:val="22"/>
          <w:szCs w:val="22"/>
        </w:rPr>
        <w:t> imply the Overall/RunScripts, Overall/UploadPlugins, and Overall/Configure UpdateCenter permissions</w:t>
      </w:r>
    </w:p>
    <w:p w14:paraId="52033907" w14:textId="77777777" w:rsidR="00777010" w:rsidRPr="00E6759D" w:rsidRDefault="00777010" w:rsidP="00696657">
      <w:pPr>
        <w:pStyle w:val="NormalWeb"/>
        <w:numPr>
          <w:ilvl w:val="0"/>
          <w:numId w:val="47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Read</w:t>
      </w:r>
      <w:r w:rsidRPr="00E6759D">
        <w:rPr>
          <w:rFonts w:ascii="inherit" w:hAnsi="inherit" w:cs="Arial"/>
          <w:color w:val="4D545D"/>
          <w:sz w:val="22"/>
          <w:szCs w:val="22"/>
        </w:rPr>
        <w:t> - View almost all pages within Jenkins</w:t>
      </w:r>
    </w:p>
    <w:p w14:paraId="60AF947D" w14:textId="77777777" w:rsidR="00777010" w:rsidRPr="00E6759D" w:rsidRDefault="00777010" w:rsidP="00696657">
      <w:pPr>
        <w:pStyle w:val="NormalWeb"/>
        <w:numPr>
          <w:ilvl w:val="0"/>
          <w:numId w:val="47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RunScripts</w:t>
      </w:r>
      <w:r w:rsidRPr="00E6759D">
        <w:rPr>
          <w:rFonts w:ascii="inherit" w:hAnsi="inherit" w:cs="Arial"/>
          <w:color w:val="4D545D"/>
          <w:sz w:val="22"/>
          <w:szCs w:val="22"/>
        </w:rPr>
        <w:t> - Run Groovy scripts using the Groovy console or Groovy CLI command</w:t>
      </w:r>
    </w:p>
    <w:p w14:paraId="4AE05C2C" w14:textId="77777777" w:rsidR="00777010" w:rsidRPr="00E6759D" w:rsidRDefault="00777010" w:rsidP="00696657">
      <w:pPr>
        <w:pStyle w:val="NormalWeb"/>
        <w:numPr>
          <w:ilvl w:val="0"/>
          <w:numId w:val="47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UploadPlugins</w:t>
      </w:r>
      <w:r w:rsidRPr="00E6759D">
        <w:rPr>
          <w:rFonts w:ascii="inherit" w:hAnsi="inherit" w:cs="Arial"/>
          <w:color w:val="4D545D"/>
          <w:sz w:val="22"/>
          <w:szCs w:val="22"/>
        </w:rPr>
        <w:t> - Upload arbitrary plugins</w:t>
      </w:r>
    </w:p>
    <w:p w14:paraId="1C3CD8E1" w14:textId="77777777" w:rsidR="00777010" w:rsidRPr="00E6759D" w:rsidRDefault="00777010" w:rsidP="00696657">
      <w:pPr>
        <w:pStyle w:val="NormalWeb"/>
        <w:numPr>
          <w:ilvl w:val="1"/>
          <w:numId w:val="47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an execute arbitrary code in the context of any Jenkins internal user</w:t>
      </w:r>
    </w:p>
    <w:p w14:paraId="655901DC" w14:textId="77777777" w:rsidR="00777010" w:rsidRPr="00E6759D" w:rsidRDefault="00777010" w:rsidP="00696657">
      <w:pPr>
        <w:pStyle w:val="NormalWeb"/>
        <w:numPr>
          <w:ilvl w:val="0"/>
          <w:numId w:val="474"/>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ConfigureUpdateCenter</w:t>
      </w:r>
      <w:r w:rsidRPr="00E6759D">
        <w:rPr>
          <w:rFonts w:ascii="inherit" w:hAnsi="inherit" w:cs="Arial"/>
          <w:color w:val="4D545D"/>
          <w:sz w:val="22"/>
          <w:szCs w:val="22"/>
        </w:rPr>
        <w:t> - Configure update sites and proxy settings</w:t>
      </w:r>
    </w:p>
    <w:p w14:paraId="22A931C3" w14:textId="77777777" w:rsidR="00777010" w:rsidRPr="00E6759D" w:rsidRDefault="00777010" w:rsidP="00696657">
      <w:pPr>
        <w:pStyle w:val="NormalWeb"/>
        <w:numPr>
          <w:ilvl w:val="1"/>
          <w:numId w:val="47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an control the update site metadata and plugin files downloaded y the Jenkins plugin manager</w:t>
      </w:r>
    </w:p>
    <w:p w14:paraId="4FE6BB57" w14:textId="77777777" w:rsidR="00777010" w:rsidRPr="00E6759D" w:rsidRDefault="00777010" w:rsidP="00696657">
      <w:pPr>
        <w:pStyle w:val="NormalWeb"/>
        <w:numPr>
          <w:ilvl w:val="1"/>
          <w:numId w:val="474"/>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an be used to execute arbitrary code</w:t>
      </w:r>
    </w:p>
    <w:p w14:paraId="61ADC69B" w14:textId="77777777" w:rsidR="00777010" w:rsidRPr="00E6759D" w:rsidRDefault="00777010" w:rsidP="0077701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ABOUT OVERALL/RUNSCRIPTS</w:t>
      </w:r>
    </w:p>
    <w:p w14:paraId="62A90585" w14:textId="77777777" w:rsidR="00777010" w:rsidRPr="00E6759D" w:rsidRDefault="00777010" w:rsidP="00696657">
      <w:pPr>
        <w:pStyle w:val="NormalWeb"/>
        <w:numPr>
          <w:ilvl w:val="0"/>
          <w:numId w:val="47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rs with Overall/RunScripts permissions can use the </w:t>
      </w:r>
      <w:r w:rsidRPr="00E6759D">
        <w:rPr>
          <w:rStyle w:val="Strong"/>
          <w:rFonts w:ascii="inherit" w:hAnsi="inherit" w:cs="Arial"/>
          <w:color w:val="F4AB00"/>
          <w:sz w:val="22"/>
          <w:szCs w:val="22"/>
          <w:bdr w:val="none" w:sz="0" w:space="0" w:color="auto" w:frame="1"/>
        </w:rPr>
        <w:t>Script Console</w:t>
      </w:r>
      <w:r w:rsidRPr="00E6759D">
        <w:rPr>
          <w:rFonts w:ascii="inherit" w:hAnsi="inherit" w:cs="Arial"/>
          <w:color w:val="4D545D"/>
          <w:sz w:val="22"/>
          <w:szCs w:val="22"/>
        </w:rPr>
        <w:t> to run</w:t>
      </w:r>
      <w:r w:rsidRPr="00E6759D">
        <w:rPr>
          <w:rFonts w:ascii="inherit" w:hAnsi="inherit" w:cs="Arial"/>
          <w:color w:val="4D545D"/>
          <w:sz w:val="22"/>
          <w:szCs w:val="22"/>
        </w:rPr>
        <w:br/>
        <w:t>a Groovy script in the Groovy Sandbox without getting administrator approval</w:t>
      </w:r>
    </w:p>
    <w:p w14:paraId="094597A9" w14:textId="77777777" w:rsidR="00777010" w:rsidRPr="00E6759D" w:rsidRDefault="00777010" w:rsidP="00696657">
      <w:pPr>
        <w:pStyle w:val="NormalWeb"/>
        <w:numPr>
          <w:ilvl w:val="1"/>
          <w:numId w:val="47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s useful for troubleshooting and diagnostics</w:t>
      </w:r>
    </w:p>
    <w:p w14:paraId="4DD7E7CA" w14:textId="77777777" w:rsidR="00777010" w:rsidRPr="00E6759D" w:rsidRDefault="00777010" w:rsidP="00696657">
      <w:pPr>
        <w:pStyle w:val="NormalWeb"/>
        <w:numPr>
          <w:ilvl w:val="1"/>
          <w:numId w:val="47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Each method call, object construction, and field access is checked against</w:t>
      </w:r>
      <w:r w:rsidRPr="00E6759D">
        <w:rPr>
          <w:rFonts w:ascii="inherit" w:hAnsi="inherit" w:cs="Arial"/>
          <w:color w:val="4D545D"/>
          <w:sz w:val="22"/>
          <w:szCs w:val="22"/>
        </w:rPr>
        <w:br/>
        <w:t>a whitelist of approved operations</w:t>
      </w:r>
    </w:p>
    <w:p w14:paraId="6EE40F77" w14:textId="77777777" w:rsidR="00777010" w:rsidRPr="00E6759D" w:rsidRDefault="00777010" w:rsidP="00696657">
      <w:pPr>
        <w:pStyle w:val="NormalWeb"/>
        <w:numPr>
          <w:ilvl w:val="1"/>
          <w:numId w:val="47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the script attempts to use an unapproved operation, it is killed</w:t>
      </w:r>
    </w:p>
    <w:p w14:paraId="3E323554" w14:textId="77777777" w:rsidR="00777010" w:rsidRPr="00E6759D" w:rsidRDefault="00777010" w:rsidP="00696657">
      <w:pPr>
        <w:pStyle w:val="NormalWeb"/>
        <w:numPr>
          <w:ilvl w:val="1"/>
          <w:numId w:val="47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 unapproved operation is added to an approval queue which an administrator</w:t>
      </w:r>
      <w:r w:rsidRPr="00E6759D">
        <w:rPr>
          <w:rFonts w:ascii="inherit" w:hAnsi="inherit" w:cs="Arial"/>
          <w:color w:val="4D545D"/>
          <w:sz w:val="22"/>
          <w:szCs w:val="22"/>
        </w:rPr>
        <w:br/>
        <w:t>can review and, if appropriate, can add the operation to the whitelist</w:t>
      </w:r>
    </w:p>
    <w:p w14:paraId="27349CFA" w14:textId="77777777" w:rsidR="00777010" w:rsidRPr="00E6759D" w:rsidRDefault="00777010" w:rsidP="0077701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AVEATS FOR OVERALL/RUNSCRIPTS PERMISSIONS</w:t>
      </w:r>
    </w:p>
    <w:p w14:paraId="2876E4E9" w14:textId="77777777" w:rsidR="00777010" w:rsidRPr="00E6759D" w:rsidRDefault="00777010" w:rsidP="00696657">
      <w:pPr>
        <w:pStyle w:val="NormalWeb"/>
        <w:numPr>
          <w:ilvl w:val="0"/>
          <w:numId w:val="47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rs with the "Overall/RunsScripts" permission can execute arbitrary code</w:t>
      </w:r>
      <w:r w:rsidRPr="00E6759D">
        <w:rPr>
          <w:rFonts w:ascii="inherit" w:hAnsi="inherit" w:cs="Arial"/>
          <w:color w:val="4D545D"/>
          <w:sz w:val="22"/>
          <w:szCs w:val="22"/>
        </w:rPr>
        <w:br/>
        <w:t>in the context of any Jenkins internal user, including the internal SYSTEM user</w:t>
      </w:r>
    </w:p>
    <w:p w14:paraId="74387A0F" w14:textId="77777777" w:rsidR="00777010" w:rsidRPr="00E6759D" w:rsidRDefault="00777010" w:rsidP="00696657">
      <w:pPr>
        <w:pStyle w:val="NormalWeb"/>
        <w:numPr>
          <w:ilvl w:val="0"/>
          <w:numId w:val="476"/>
        </w:numPr>
        <w:shd w:val="clear" w:color="auto" w:fill="FFFFFF"/>
        <w:spacing w:before="0" w:beforeAutospacing="0" w:after="0" w:afterAutospacing="0"/>
        <w:ind w:left="240"/>
        <w:textAlignment w:val="baseline"/>
        <w:rPr>
          <w:rFonts w:ascii="inherit" w:hAnsi="inherit" w:cs="Arial"/>
          <w:color w:val="4D545D"/>
          <w:sz w:val="22"/>
          <w:szCs w:val="22"/>
        </w:rPr>
      </w:pPr>
      <w:hyperlink r:id="rId244" w:history="1">
        <w:r w:rsidRPr="00E6759D">
          <w:rPr>
            <w:rStyle w:val="Hyperlink"/>
            <w:rFonts w:ascii="inherit" w:hAnsi="inherit" w:cs="Arial"/>
            <w:color w:val="289CE1"/>
            <w:sz w:val="22"/>
            <w:szCs w:val="22"/>
            <w:bdr w:val="none" w:sz="0" w:space="0" w:color="auto" w:frame="1"/>
          </w:rPr>
          <w:t>Jenkins Script Console</w:t>
        </w:r>
      </w:hyperlink>
      <w:r w:rsidRPr="00E6759D">
        <w:rPr>
          <w:rFonts w:ascii="inherit" w:hAnsi="inherit" w:cs="Arial"/>
          <w:color w:val="4D545D"/>
          <w:sz w:val="22"/>
          <w:szCs w:val="22"/>
        </w:rPr>
        <w:t> includes valuable security guidelines</w:t>
      </w:r>
    </w:p>
    <w:p w14:paraId="192A13F7"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SIDERATIONS FOR SETTING PERMISSIONS</w:t>
      </w:r>
    </w:p>
    <w:p w14:paraId="7E4CB08F" w14:textId="77777777" w:rsidR="00777010" w:rsidRPr="00E6759D" w:rsidRDefault="00777010" w:rsidP="00696657">
      <w:pPr>
        <w:pStyle w:val="NormalWeb"/>
        <w:numPr>
          <w:ilvl w:val="0"/>
          <w:numId w:val="47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curity principle of </w:t>
      </w:r>
      <w:r w:rsidRPr="00E6759D">
        <w:rPr>
          <w:rStyle w:val="Strong"/>
          <w:rFonts w:ascii="inherit" w:hAnsi="inherit"/>
          <w:color w:val="F4AB00"/>
          <w:sz w:val="22"/>
          <w:szCs w:val="22"/>
          <w:bdr w:val="none" w:sz="0" w:space="0" w:color="auto" w:frame="1"/>
        </w:rPr>
        <w:t>Least Privilege</w:t>
      </w:r>
    </w:p>
    <w:p w14:paraId="5F1E693D" w14:textId="77777777" w:rsidR="00777010" w:rsidRPr="00E6759D" w:rsidRDefault="00777010" w:rsidP="00696657">
      <w:pPr>
        <w:pStyle w:val="NormalWeb"/>
        <w:numPr>
          <w:ilvl w:val="0"/>
          <w:numId w:val="47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rade-off between maximum security and avoiding bottlenecks in your CI/CD flow</w:t>
      </w:r>
    </w:p>
    <w:p w14:paraId="2CB83CC7" w14:textId="77777777" w:rsidR="00777010" w:rsidRPr="00E6759D" w:rsidRDefault="00777010" w:rsidP="00696657">
      <w:pPr>
        <w:pStyle w:val="NormalWeb"/>
        <w:numPr>
          <w:ilvl w:val="1"/>
          <w:numId w:val="47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fewer people who have a permission, the less chance of a security breach</w:t>
      </w:r>
    </w:p>
    <w:p w14:paraId="33005C2F" w14:textId="77777777" w:rsidR="00777010" w:rsidRPr="00E6759D" w:rsidRDefault="00777010" w:rsidP="00696657">
      <w:pPr>
        <w:pStyle w:val="NormalWeb"/>
        <w:numPr>
          <w:ilvl w:val="1"/>
          <w:numId w:val="47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nsure that someone is always available to do critical tasks such as take an agent offline</w:t>
      </w:r>
    </w:p>
    <w:p w14:paraId="2FDD5243" w14:textId="77777777" w:rsidR="00777010" w:rsidRPr="00E6759D" w:rsidRDefault="00777010" w:rsidP="00696657">
      <w:pPr>
        <w:pStyle w:val="NormalWeb"/>
        <w:numPr>
          <w:ilvl w:val="2"/>
          <w:numId w:val="477"/>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A particular challenge with groups spread across different timezones</w:t>
      </w:r>
    </w:p>
    <w:p w14:paraId="58A9B05A" w14:textId="77777777" w:rsidR="00777010" w:rsidRPr="00E6759D" w:rsidRDefault="00777010" w:rsidP="00696657">
      <w:pPr>
        <w:pStyle w:val="NormalWeb"/>
        <w:numPr>
          <w:ilvl w:val="1"/>
          <w:numId w:val="47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re tasks covered adequately if someone is sick or takes vacation?</w:t>
      </w:r>
    </w:p>
    <w:p w14:paraId="00DF48A3"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DOING SOME WORK</w:t>
      </w:r>
    </w:p>
    <w:p w14:paraId="10F243D3" w14:textId="77777777" w:rsidR="00777010" w:rsidRPr="00E6759D" w:rsidRDefault="00777010" w:rsidP="00696657">
      <w:pPr>
        <w:pStyle w:val="NormalWeb"/>
        <w:numPr>
          <w:ilvl w:val="0"/>
          <w:numId w:val="4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rant appropriate permissions to "Anonymous Users" and "Authenticated Users"</w:t>
      </w:r>
    </w:p>
    <w:p w14:paraId="3920A861" w14:textId="77777777" w:rsidR="00777010" w:rsidRPr="00E6759D" w:rsidRDefault="00777010" w:rsidP="00696657">
      <w:pPr>
        <w:pStyle w:val="NormalWeb"/>
        <w:numPr>
          <w:ilvl w:val="0"/>
          <w:numId w:val="4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Add the other users that are in the "Authentication" section</w:t>
      </w:r>
    </w:p>
    <w:p w14:paraId="34E87575" w14:textId="77777777" w:rsidR="00777010" w:rsidRPr="00E6759D" w:rsidRDefault="00777010" w:rsidP="00696657">
      <w:pPr>
        <w:pStyle w:val="NormalWeb"/>
        <w:numPr>
          <w:ilvl w:val="1"/>
          <w:numId w:val="47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iscuss what sorts of permissions each needs</w:t>
      </w:r>
    </w:p>
    <w:p w14:paraId="54EECDFD" w14:textId="77777777" w:rsidR="00777010" w:rsidRPr="00E6759D" w:rsidRDefault="00777010" w:rsidP="00696657">
      <w:pPr>
        <w:pStyle w:val="NormalWeb"/>
        <w:numPr>
          <w:ilvl w:val="1"/>
          <w:numId w:val="47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kip Credentials for now; we’ll do that in the Credentials section that follows</w:t>
      </w:r>
    </w:p>
    <w:p w14:paraId="68613D7F" w14:textId="77777777" w:rsidR="00777010" w:rsidRPr="00E6759D" w:rsidRDefault="00777010" w:rsidP="00696657">
      <w:pPr>
        <w:pStyle w:val="NormalWeb"/>
        <w:numPr>
          <w:ilvl w:val="1"/>
          <w:numId w:val="47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t up those permissions</w:t>
      </w:r>
    </w:p>
    <w:p w14:paraId="75812220" w14:textId="77777777" w:rsidR="00777010" w:rsidRPr="00E6759D" w:rsidRDefault="00777010" w:rsidP="00696657">
      <w:pPr>
        <w:pStyle w:val="NormalWeb"/>
        <w:numPr>
          <w:ilvl w:val="0"/>
          <w:numId w:val="4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 a user who is not in the Jenkins User Database</w:t>
      </w:r>
    </w:p>
    <w:p w14:paraId="76072287" w14:textId="77777777" w:rsidR="00777010" w:rsidRPr="00E6759D" w:rsidRDefault="00777010" w:rsidP="00696657">
      <w:pPr>
        <w:pStyle w:val="NormalWeb"/>
        <w:numPr>
          <w:ilvl w:val="1"/>
          <w:numId w:val="47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iscuss what happens</w:t>
      </w:r>
    </w:p>
    <w:p w14:paraId="0AC48D75" w14:textId="77777777" w:rsidR="00777010" w:rsidRPr="00E6759D" w:rsidRDefault="00777010" w:rsidP="00696657">
      <w:pPr>
        <w:pStyle w:val="NormalWeb"/>
        <w:numPr>
          <w:ilvl w:val="0"/>
          <w:numId w:val="47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how how to define a group</w:t>
      </w:r>
    </w:p>
    <w:p w14:paraId="31737116" w14:textId="77777777" w:rsidR="00777010" w:rsidRPr="00E6759D" w:rsidRDefault="00777010" w:rsidP="00696657">
      <w:pPr>
        <w:pStyle w:val="NormalWeb"/>
        <w:numPr>
          <w:ilvl w:val="1"/>
          <w:numId w:val="47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dd a group and set permissions</w:t>
      </w:r>
    </w:p>
    <w:p w14:paraId="34C61995"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OJECT-BASED MATRIX AUTHORIZATION STRATEGY</w:t>
      </w:r>
    </w:p>
    <w:p w14:paraId="2ED032A3" w14:textId="77777777" w:rsidR="00777010" w:rsidRPr="00E6759D" w:rsidRDefault="00777010" w:rsidP="00696657">
      <w:pPr>
        <w:pStyle w:val="NormalWeb"/>
        <w:numPr>
          <w:ilvl w:val="0"/>
          <w:numId w:val="47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project-based matrix to define authorization by project rather than users:</w:t>
      </w:r>
    </w:p>
    <w:p w14:paraId="043351F6" w14:textId="2BEEC2AC" w:rsidR="00777010" w:rsidRPr="00E6759D" w:rsidRDefault="00777010" w:rsidP="00777010">
      <w:pPr>
        <w:ind w:left="240"/>
        <w:textAlignment w:val="baseline"/>
        <w:rPr>
          <w:rFonts w:ascii="Times New Roman" w:hAnsi="Times New Roman"/>
        </w:rPr>
      </w:pPr>
      <w:r w:rsidRPr="00E6759D">
        <w:rPr>
          <w:rFonts w:ascii="Arial" w:hAnsi="Arial" w:cs="Arial"/>
          <w:noProof/>
          <w:color w:val="FFFFFF"/>
        </w:rPr>
        <w:drawing>
          <wp:inline distT="0" distB="0" distL="0" distR="0" wp14:anchorId="2F638D22" wp14:editId="2C9D5C68">
            <wp:extent cx="5943600" cy="17856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noFill/>
                    <a:ln>
                      <a:noFill/>
                    </a:ln>
                  </pic:spPr>
                </pic:pic>
              </a:graphicData>
            </a:graphic>
          </wp:inline>
        </w:drawing>
      </w:r>
    </w:p>
    <w:p w14:paraId="3738C6AF"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MPLEMENTING PROJECT-BASED MATRIX AUTHORIZATION STRATEGY</w:t>
      </w:r>
    </w:p>
    <w:p w14:paraId="182B0B88" w14:textId="77777777" w:rsidR="00777010" w:rsidRPr="00E6759D" w:rsidRDefault="00777010" w:rsidP="00696657">
      <w:pPr>
        <w:pStyle w:val="NormalWeb"/>
        <w:numPr>
          <w:ilvl w:val="0"/>
          <w:numId w:val="48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dditional access control lists (ACLs) can be defined separately for each project</w:t>
      </w:r>
    </w:p>
    <w:p w14:paraId="46661FB8" w14:textId="77777777" w:rsidR="00777010" w:rsidRPr="00E6759D" w:rsidRDefault="00777010" w:rsidP="00696657">
      <w:pPr>
        <w:pStyle w:val="NormalWeb"/>
        <w:numPr>
          <w:ilvl w:val="1"/>
          <w:numId w:val="48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rs and groups can be granted access only to the specified projects</w:t>
      </w:r>
    </w:p>
    <w:p w14:paraId="56DBC257" w14:textId="77777777" w:rsidR="00777010" w:rsidRPr="00E6759D" w:rsidRDefault="00777010" w:rsidP="00696657">
      <w:pPr>
        <w:pStyle w:val="NormalWeb"/>
        <w:numPr>
          <w:ilvl w:val="0"/>
          <w:numId w:val="48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CLs defined for project-based matrix authorization are additive</w:t>
      </w:r>
    </w:p>
    <w:p w14:paraId="47BB5E0B" w14:textId="77777777" w:rsidR="00777010" w:rsidRPr="00E6759D" w:rsidRDefault="00777010" w:rsidP="00696657">
      <w:pPr>
        <w:pStyle w:val="NormalWeb"/>
        <w:numPr>
          <w:ilvl w:val="1"/>
          <w:numId w:val="48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ccess grants defined here are combined with project-specific ACLs</w:t>
      </w:r>
    </w:p>
    <w:p w14:paraId="7A13AF0C" w14:textId="77777777" w:rsidR="00777010" w:rsidRPr="00E6759D" w:rsidRDefault="00777010" w:rsidP="00696657">
      <w:pPr>
        <w:pStyle w:val="NormalWeb"/>
        <w:numPr>
          <w:ilvl w:val="1"/>
          <w:numId w:val="48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naging inheritance options is complicated</w:t>
      </w:r>
    </w:p>
    <w:p w14:paraId="7437FB08" w14:textId="77777777" w:rsidR="00777010" w:rsidRPr="00E6759D" w:rsidRDefault="00777010" w:rsidP="0077701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CCOUNTING</w:t>
      </w:r>
    </w:p>
    <w:p w14:paraId="74F5400C" w14:textId="77777777" w:rsidR="00777010" w:rsidRPr="00E6759D" w:rsidRDefault="00777010" w:rsidP="00696657">
      <w:pPr>
        <w:pStyle w:val="NormalWeb"/>
        <w:numPr>
          <w:ilvl w:val="0"/>
          <w:numId w:val="48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Occurs in the context of a user who is authenticated and authorized.</w:t>
      </w:r>
    </w:p>
    <w:p w14:paraId="7FA715C6" w14:textId="77777777" w:rsidR="00777010" w:rsidRPr="00E6759D" w:rsidRDefault="00777010" w:rsidP="00696657">
      <w:pPr>
        <w:pStyle w:val="NormalWeb"/>
        <w:numPr>
          <w:ilvl w:val="0"/>
          <w:numId w:val="48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Measures resources used or consumed by the user during access.</w:t>
      </w:r>
    </w:p>
    <w:p w14:paraId="47FB523A" w14:textId="77777777" w:rsidR="00777010" w:rsidRPr="00E6759D" w:rsidRDefault="00777010" w:rsidP="00696657">
      <w:pPr>
        <w:pStyle w:val="NormalWeb"/>
        <w:numPr>
          <w:ilvl w:val="1"/>
          <w:numId w:val="48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is can be amount of data, compute resources or system time.</w:t>
      </w:r>
    </w:p>
    <w:p w14:paraId="0F8E5A4F" w14:textId="77777777" w:rsidR="00777010" w:rsidRPr="00E6759D" w:rsidRDefault="00777010" w:rsidP="00696657">
      <w:pPr>
        <w:pStyle w:val="NormalWeb"/>
        <w:numPr>
          <w:ilvl w:val="0"/>
          <w:numId w:val="48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nforces limits when they are defined to protect system.</w:t>
      </w:r>
    </w:p>
    <w:p w14:paraId="632B3701" w14:textId="77777777" w:rsidR="00777010" w:rsidRPr="00E6759D" w:rsidRDefault="00777010" w:rsidP="00696657">
      <w:pPr>
        <w:pStyle w:val="NormalWeb"/>
        <w:numPr>
          <w:ilvl w:val="0"/>
          <w:numId w:val="48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lated to system measurement, capacity planning and feedback loops</w:t>
      </w:r>
    </w:p>
    <w:p w14:paraId="0BEA04F2" w14:textId="77777777" w:rsidR="00777010" w:rsidRPr="00E6759D" w:rsidRDefault="00777010" w:rsidP="0077701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OGS ON THE SYSTEM</w:t>
      </w:r>
    </w:p>
    <w:p w14:paraId="2BCC7AC0" w14:textId="77777777" w:rsidR="00777010" w:rsidRPr="00E6759D" w:rsidRDefault="00777010" w:rsidP="00696657">
      <w:pPr>
        <w:pStyle w:val="NormalWeb"/>
        <w:numPr>
          <w:ilvl w:val="0"/>
          <w:numId w:val="48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hen running </w:t>
      </w:r>
      <w:r w:rsidRPr="00E6759D">
        <w:rPr>
          <w:rStyle w:val="HTMLCode"/>
          <w:color w:val="4D545D"/>
          <w:sz w:val="22"/>
          <w:szCs w:val="22"/>
          <w:bdr w:val="none" w:sz="0" w:space="0" w:color="auto" w:frame="1"/>
        </w:rPr>
        <w:t>jenkins.war</w:t>
      </w:r>
      <w:r w:rsidRPr="00E6759D">
        <w:rPr>
          <w:rFonts w:ascii="inherit" w:hAnsi="inherit" w:cs="Arial"/>
          <w:color w:val="4D545D"/>
          <w:sz w:val="22"/>
          <w:szCs w:val="22"/>
        </w:rPr>
        <w:t> manually with </w:t>
      </w:r>
      <w:r w:rsidRPr="00E6759D">
        <w:rPr>
          <w:rStyle w:val="HTMLCode"/>
          <w:color w:val="4D545D"/>
          <w:sz w:val="22"/>
          <w:szCs w:val="22"/>
          <w:bdr w:val="none" w:sz="0" w:space="0" w:color="auto" w:frame="1"/>
        </w:rPr>
        <w:t>java -jar jenkins.war</w:t>
      </w:r>
      <w:r w:rsidRPr="00E6759D">
        <w:rPr>
          <w:rFonts w:ascii="inherit" w:hAnsi="inherit" w:cs="Arial"/>
          <w:color w:val="4D545D"/>
          <w:sz w:val="22"/>
          <w:szCs w:val="22"/>
        </w:rPr>
        <w:t>,</w:t>
      </w:r>
      <w:r w:rsidRPr="00E6759D">
        <w:rPr>
          <w:rFonts w:ascii="inherit" w:hAnsi="inherit" w:cs="Arial"/>
          <w:color w:val="4D545D"/>
          <w:sz w:val="22"/>
          <w:szCs w:val="22"/>
        </w:rPr>
        <w:br/>
        <w:t>all logging information is output to </w:t>
      </w:r>
      <w:r w:rsidRPr="00E6759D">
        <w:rPr>
          <w:rStyle w:val="HTMLCode"/>
          <w:color w:val="4D545D"/>
          <w:sz w:val="22"/>
          <w:szCs w:val="22"/>
          <w:bdr w:val="none" w:sz="0" w:space="0" w:color="auto" w:frame="1"/>
        </w:rPr>
        <w:t>stdout</w:t>
      </w:r>
      <w:r w:rsidRPr="00E6759D">
        <w:rPr>
          <w:rFonts w:ascii="inherit" w:hAnsi="inherit" w:cs="Arial"/>
          <w:color w:val="4D545D"/>
          <w:sz w:val="22"/>
          <w:szCs w:val="22"/>
        </w:rPr>
        <w:t> by default.</w:t>
      </w:r>
    </w:p>
    <w:p w14:paraId="5E8DF27D" w14:textId="77777777" w:rsidR="00777010" w:rsidRPr="00E6759D" w:rsidRDefault="00777010" w:rsidP="0077701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OGS ON LINUX SYSTEMS</w:t>
      </w:r>
    </w:p>
    <w:p w14:paraId="069C7DFB" w14:textId="77777777" w:rsidR="00777010" w:rsidRPr="00E6759D" w:rsidRDefault="00777010" w:rsidP="00696657">
      <w:pPr>
        <w:pStyle w:val="NormalWeb"/>
        <w:numPr>
          <w:ilvl w:val="0"/>
          <w:numId w:val="483"/>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y default, logs are available in </w:t>
      </w:r>
      <w:r w:rsidRPr="00E6759D">
        <w:rPr>
          <w:rStyle w:val="HTMLCode"/>
          <w:color w:val="4D545D"/>
          <w:sz w:val="22"/>
          <w:szCs w:val="22"/>
          <w:bdr w:val="none" w:sz="0" w:space="0" w:color="auto" w:frame="1"/>
        </w:rPr>
        <w:t>/var/log/jenkins/jenkins.log</w:t>
      </w:r>
      <w:r w:rsidRPr="00E6759D">
        <w:rPr>
          <w:rFonts w:ascii="inherit" w:hAnsi="inherit" w:cs="Arial"/>
          <w:color w:val="4D545D"/>
          <w:sz w:val="22"/>
          <w:szCs w:val="22"/>
        </w:rPr>
        <w:t>,</w:t>
      </w:r>
    </w:p>
    <w:p w14:paraId="3C99AE1F" w14:textId="77777777" w:rsidR="00777010" w:rsidRPr="00E6759D" w:rsidRDefault="00777010" w:rsidP="00696657">
      <w:pPr>
        <w:pStyle w:val="NormalWeb"/>
        <w:numPr>
          <w:ilvl w:val="1"/>
          <w:numId w:val="48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Log location can be customized</w:t>
      </w:r>
    </w:p>
    <w:p w14:paraId="6EB9ADFB" w14:textId="77777777" w:rsidR="00777010" w:rsidRPr="00E6759D" w:rsidRDefault="00777010" w:rsidP="00696657">
      <w:pPr>
        <w:pStyle w:val="NormalWeb"/>
        <w:numPr>
          <w:ilvl w:val="2"/>
          <w:numId w:val="483"/>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In </w:t>
      </w:r>
      <w:r w:rsidRPr="00E6759D">
        <w:rPr>
          <w:rStyle w:val="HTMLCode"/>
          <w:color w:val="4D545D"/>
          <w:sz w:val="22"/>
          <w:szCs w:val="22"/>
          <w:bdr w:val="none" w:sz="0" w:space="0" w:color="auto" w:frame="1"/>
        </w:rPr>
        <w:t>/etc/default/jenkins</w:t>
      </w:r>
      <w:r w:rsidRPr="00E6759D">
        <w:rPr>
          <w:rFonts w:ascii="inherit" w:hAnsi="inherit" w:cs="Arial"/>
          <w:color w:val="4D545D"/>
          <w:sz w:val="22"/>
          <w:szCs w:val="22"/>
        </w:rPr>
        <w:t> (for </w:t>
      </w:r>
      <w:r w:rsidRPr="00E6759D">
        <w:rPr>
          <w:rStyle w:val="HTMLCode"/>
          <w:color w:val="4D545D"/>
          <w:sz w:val="22"/>
          <w:szCs w:val="22"/>
          <w:bdr w:val="none" w:sz="0" w:space="0" w:color="auto" w:frame="1"/>
        </w:rPr>
        <w:t>*.deb</w:t>
      </w:r>
      <w:r w:rsidRPr="00E6759D">
        <w:rPr>
          <w:rFonts w:ascii="inherit" w:hAnsi="inherit" w:cs="Arial"/>
          <w:color w:val="4D545D"/>
          <w:sz w:val="22"/>
          <w:szCs w:val="22"/>
        </w:rPr>
        <w:t>)</w:t>
      </w:r>
    </w:p>
    <w:p w14:paraId="64546467" w14:textId="77777777" w:rsidR="00777010" w:rsidRPr="00E6759D" w:rsidRDefault="00777010" w:rsidP="00696657">
      <w:pPr>
        <w:pStyle w:val="NormalWeb"/>
        <w:numPr>
          <w:ilvl w:val="2"/>
          <w:numId w:val="483"/>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In </w:t>
      </w:r>
      <w:r w:rsidRPr="00E6759D">
        <w:rPr>
          <w:rStyle w:val="HTMLCode"/>
          <w:color w:val="4D545D"/>
          <w:sz w:val="22"/>
          <w:szCs w:val="22"/>
          <w:bdr w:val="none" w:sz="0" w:space="0" w:color="auto" w:frame="1"/>
        </w:rPr>
        <w:t>/etc/sysconfig/jenkins</w:t>
      </w:r>
      <w:r w:rsidRPr="00E6759D">
        <w:rPr>
          <w:rFonts w:ascii="inherit" w:hAnsi="inherit" w:cs="Arial"/>
          <w:color w:val="4D545D"/>
          <w:sz w:val="22"/>
          <w:szCs w:val="22"/>
        </w:rPr>
        <w:t> (for </w:t>
      </w:r>
      <w:r w:rsidRPr="00E6759D">
        <w:rPr>
          <w:rStyle w:val="HTMLCode"/>
          <w:color w:val="4D545D"/>
          <w:sz w:val="22"/>
          <w:szCs w:val="22"/>
          <w:bdr w:val="none" w:sz="0" w:space="0" w:color="auto" w:frame="1"/>
        </w:rPr>
        <w:t>*.rpm</w:t>
      </w:r>
      <w:r w:rsidRPr="00E6759D">
        <w:rPr>
          <w:rFonts w:ascii="inherit" w:hAnsi="inherit" w:cs="Arial"/>
          <w:color w:val="4D545D"/>
          <w:sz w:val="22"/>
          <w:szCs w:val="22"/>
        </w:rPr>
        <w:t>)</w:t>
      </w:r>
    </w:p>
    <w:p w14:paraId="7864996A" w14:textId="5E0C3F65" w:rsidR="00C423C9" w:rsidRPr="00E6759D" w:rsidRDefault="00C423C9" w:rsidP="00C423C9">
      <w:pPr>
        <w:textAlignment w:val="baseline"/>
        <w:rPr>
          <w:rFonts w:ascii="Arial" w:hAnsi="Arial" w:cs="Arial"/>
          <w:color w:val="FFFFFF"/>
        </w:rPr>
      </w:pPr>
    </w:p>
    <w:p w14:paraId="79EDA9FB"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OGS ON WINDOWS SYSTEMS</w:t>
      </w:r>
    </w:p>
    <w:p w14:paraId="2D9F0815" w14:textId="77777777" w:rsidR="00777010" w:rsidRPr="00E6759D" w:rsidRDefault="00777010" w:rsidP="00696657">
      <w:pPr>
        <w:pStyle w:val="NormalWeb"/>
        <w:numPr>
          <w:ilvl w:val="0"/>
          <w:numId w:val="48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y default, logs are available in:</w:t>
      </w:r>
    </w:p>
    <w:p w14:paraId="4905D7E2" w14:textId="77777777" w:rsidR="00777010" w:rsidRPr="00E6759D" w:rsidRDefault="00777010" w:rsidP="00696657">
      <w:pPr>
        <w:pStyle w:val="NormalWeb"/>
        <w:numPr>
          <w:ilvl w:val="1"/>
          <w:numId w:val="484"/>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JENKINS_HOME%/jenkins.out</w:t>
      </w:r>
    </w:p>
    <w:p w14:paraId="0037D32B" w14:textId="77777777" w:rsidR="00777010" w:rsidRPr="00E6759D" w:rsidRDefault="00777010" w:rsidP="00696657">
      <w:pPr>
        <w:pStyle w:val="NormalWeb"/>
        <w:numPr>
          <w:ilvl w:val="1"/>
          <w:numId w:val="484"/>
        </w:numPr>
        <w:spacing w:before="0" w:beforeAutospacing="0" w:after="0" w:afterAutospacing="0"/>
        <w:ind w:left="480"/>
        <w:textAlignment w:val="baseline"/>
        <w:rPr>
          <w:rFonts w:ascii="inherit" w:hAnsi="inherit"/>
          <w:sz w:val="22"/>
          <w:szCs w:val="22"/>
        </w:rPr>
      </w:pPr>
      <w:r w:rsidRPr="00E6759D">
        <w:rPr>
          <w:rStyle w:val="HTMLCode"/>
          <w:sz w:val="22"/>
          <w:szCs w:val="22"/>
          <w:bdr w:val="none" w:sz="0" w:space="0" w:color="auto" w:frame="1"/>
        </w:rPr>
        <w:t>%JENKINS_HOME%/jenkins.err</w:t>
      </w:r>
    </w:p>
    <w:p w14:paraId="78ACD8D5" w14:textId="77777777" w:rsidR="00777010" w:rsidRPr="00E6759D" w:rsidRDefault="00777010" w:rsidP="00696657">
      <w:pPr>
        <w:pStyle w:val="NormalWeb"/>
        <w:numPr>
          <w:ilvl w:val="0"/>
          <w:numId w:val="48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log location is customized in </w:t>
      </w:r>
      <w:r w:rsidRPr="00E6759D">
        <w:rPr>
          <w:rStyle w:val="HTMLCode"/>
          <w:sz w:val="22"/>
          <w:szCs w:val="22"/>
          <w:bdr w:val="none" w:sz="0" w:space="0" w:color="auto" w:frame="1"/>
        </w:rPr>
        <w:t>%JENKINS_HOME%/jenkins.xml</w:t>
      </w:r>
    </w:p>
    <w:p w14:paraId="1A0756C6"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OGS ON DOCKER</w:t>
      </w:r>
    </w:p>
    <w:p w14:paraId="2698A14E" w14:textId="77777777" w:rsidR="00777010" w:rsidRPr="00E6759D" w:rsidRDefault="00777010" w:rsidP="00696657">
      <w:pPr>
        <w:pStyle w:val="NormalWeb"/>
        <w:numPr>
          <w:ilvl w:val="0"/>
          <w:numId w:val="48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f you run Jenkins inside Docker as a detached container:</w:t>
      </w:r>
    </w:p>
    <w:p w14:paraId="4870E9BA" w14:textId="77777777" w:rsidR="00777010" w:rsidRPr="00E6759D" w:rsidRDefault="00777010" w:rsidP="00696657">
      <w:pPr>
        <w:pStyle w:val="NormalWeb"/>
        <w:numPr>
          <w:ilvl w:val="1"/>
          <w:numId w:val="48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Use </w:t>
      </w:r>
      <w:r w:rsidRPr="00E6759D">
        <w:rPr>
          <w:rStyle w:val="HTMLCode"/>
          <w:sz w:val="22"/>
          <w:szCs w:val="22"/>
          <w:bdr w:val="none" w:sz="0" w:space="0" w:color="auto" w:frame="1"/>
        </w:rPr>
        <w:t>docker logs containerId</w:t>
      </w:r>
      <w:r w:rsidRPr="00E6759D">
        <w:rPr>
          <w:rFonts w:ascii="inherit" w:hAnsi="inherit"/>
          <w:sz w:val="22"/>
          <w:szCs w:val="22"/>
        </w:rPr>
        <w:t> to collect Jenkins logs</w:t>
      </w:r>
    </w:p>
    <w:p w14:paraId="2EC36DD9"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OGS ON JENKINS GUI</w:t>
      </w:r>
    </w:p>
    <w:p w14:paraId="1A59D92E" w14:textId="77777777" w:rsidR="00777010" w:rsidRPr="00E6759D" w:rsidRDefault="00777010" w:rsidP="00696657">
      <w:pPr>
        <w:pStyle w:val="NormalWeb"/>
        <w:numPr>
          <w:ilvl w:val="0"/>
          <w:numId w:val="48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Go to </w:t>
      </w:r>
      <w:r w:rsidRPr="00E6759D">
        <w:rPr>
          <w:rStyle w:val="Strong"/>
          <w:rFonts w:ascii="inherit" w:hAnsi="inherit"/>
          <w:color w:val="F4AB00"/>
          <w:sz w:val="22"/>
          <w:szCs w:val="22"/>
          <w:bdr w:val="none" w:sz="0" w:space="0" w:color="auto" w:frame="1"/>
        </w:rPr>
        <w:t>Manage Jenkins → System Log</w:t>
      </w:r>
    </w:p>
    <w:p w14:paraId="03ED67CC" w14:textId="77777777" w:rsidR="00777010" w:rsidRPr="00E6759D" w:rsidRDefault="00777010" w:rsidP="00696657">
      <w:pPr>
        <w:pStyle w:val="NormalWeb"/>
        <w:numPr>
          <w:ilvl w:val="0"/>
          <w:numId w:val="48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reate a custom log recorder</w:t>
      </w:r>
    </w:p>
    <w:p w14:paraId="45B3A56C" w14:textId="77777777" w:rsidR="00777010" w:rsidRPr="00E6759D" w:rsidRDefault="00777010" w:rsidP="00696657">
      <w:pPr>
        <w:pStyle w:val="NormalWeb"/>
        <w:numPr>
          <w:ilvl w:val="1"/>
          <w:numId w:val="48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Helps you group relevant logs together while filtering out the noise</w:t>
      </w:r>
    </w:p>
    <w:p w14:paraId="4124D8C8"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NITORING SERVER LOAD</w:t>
      </w:r>
    </w:p>
    <w:p w14:paraId="3D9D3B5C" w14:textId="77777777" w:rsidR="00777010" w:rsidRPr="00E6759D" w:rsidRDefault="00777010" w:rsidP="00696657">
      <w:pPr>
        <w:pStyle w:val="NormalWeb"/>
        <w:numPr>
          <w:ilvl w:val="0"/>
          <w:numId w:val="48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provides built-in monitoring of server activity</w:t>
      </w:r>
    </w:p>
    <w:p w14:paraId="53FB15EE" w14:textId="77777777" w:rsidR="00777010" w:rsidRPr="00E6759D" w:rsidRDefault="00777010" w:rsidP="00696657">
      <w:pPr>
        <w:pStyle w:val="NormalWeb"/>
        <w:numPr>
          <w:ilvl w:val="0"/>
          <w:numId w:val="48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Go to </w:t>
      </w:r>
      <w:r w:rsidRPr="00E6759D">
        <w:rPr>
          <w:rStyle w:val="Strong"/>
          <w:rFonts w:ascii="inherit" w:hAnsi="inherit"/>
          <w:color w:val="F4AB00"/>
          <w:sz w:val="22"/>
          <w:szCs w:val="22"/>
          <w:bdr w:val="none" w:sz="0" w:space="0" w:color="auto" w:frame="1"/>
        </w:rPr>
        <w:t>Manage Jenkins → Load Statistics</w:t>
      </w:r>
    </w:p>
    <w:p w14:paraId="62853FAC" w14:textId="77777777" w:rsidR="00777010" w:rsidRPr="00E6759D" w:rsidRDefault="00777010" w:rsidP="00696657">
      <w:pPr>
        <w:pStyle w:val="NormalWeb"/>
        <w:numPr>
          <w:ilvl w:val="1"/>
          <w:numId w:val="48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isplays a graph of the server load time for the master node</w:t>
      </w:r>
    </w:p>
    <w:p w14:paraId="2CE89F20" w14:textId="77777777" w:rsidR="00777010" w:rsidRPr="00E6759D" w:rsidRDefault="00777010" w:rsidP="00696657">
      <w:pPr>
        <w:pStyle w:val="NormalWeb"/>
        <w:numPr>
          <w:ilvl w:val="1"/>
          <w:numId w:val="48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Graph keeps track of four metrics:</w:t>
      </w:r>
    </w:p>
    <w:p w14:paraId="732D48D7" w14:textId="77777777" w:rsidR="00777010" w:rsidRPr="00E6759D" w:rsidRDefault="00777010" w:rsidP="00696657">
      <w:pPr>
        <w:pStyle w:val="NormalWeb"/>
        <w:numPr>
          <w:ilvl w:val="2"/>
          <w:numId w:val="487"/>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Number of online executors</w:t>
      </w:r>
    </w:p>
    <w:p w14:paraId="2B50657B" w14:textId="77777777" w:rsidR="00777010" w:rsidRPr="00E6759D" w:rsidRDefault="00777010" w:rsidP="00696657">
      <w:pPr>
        <w:pStyle w:val="NormalWeb"/>
        <w:numPr>
          <w:ilvl w:val="2"/>
          <w:numId w:val="487"/>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Number of busy executors</w:t>
      </w:r>
    </w:p>
    <w:p w14:paraId="4651DF73" w14:textId="77777777" w:rsidR="00777010" w:rsidRPr="00E6759D" w:rsidRDefault="00777010" w:rsidP="00696657">
      <w:pPr>
        <w:pStyle w:val="NormalWeb"/>
        <w:numPr>
          <w:ilvl w:val="2"/>
          <w:numId w:val="487"/>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Number of available executors</w:t>
      </w:r>
    </w:p>
    <w:p w14:paraId="4DF6085B" w14:textId="77777777" w:rsidR="00777010" w:rsidRPr="00E6759D" w:rsidRDefault="00777010" w:rsidP="00696657">
      <w:pPr>
        <w:pStyle w:val="NormalWeb"/>
        <w:numPr>
          <w:ilvl w:val="2"/>
          <w:numId w:val="487"/>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Queue length</w:t>
      </w:r>
    </w:p>
    <w:p w14:paraId="72AB7322"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NITORING</w:t>
      </w:r>
    </w:p>
    <w:p w14:paraId="366CC4A8" w14:textId="77777777" w:rsidR="00777010" w:rsidRPr="00E6759D" w:rsidRDefault="00777010" w:rsidP="00696657">
      <w:pPr>
        <w:pStyle w:val="NormalWeb"/>
        <w:numPr>
          <w:ilvl w:val="0"/>
          <w:numId w:val="4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open source plugins are available for monitoring</w:t>
      </w:r>
    </w:p>
    <w:p w14:paraId="05C12AB1" w14:textId="77777777" w:rsidR="00777010" w:rsidRPr="00E6759D" w:rsidRDefault="00777010" w:rsidP="00696657">
      <w:pPr>
        <w:pStyle w:val="NormalWeb"/>
        <w:numPr>
          <w:ilvl w:val="0"/>
          <w:numId w:val="48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of the popular ones are:</w:t>
      </w:r>
    </w:p>
    <w:p w14:paraId="5E8F6A9E" w14:textId="77777777" w:rsidR="00777010" w:rsidRPr="00E6759D" w:rsidRDefault="00777010" w:rsidP="00696657">
      <w:pPr>
        <w:pStyle w:val="NormalWeb"/>
        <w:numPr>
          <w:ilvl w:val="1"/>
          <w:numId w:val="4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onitoring</w:t>
      </w:r>
    </w:p>
    <w:p w14:paraId="3EFA1095" w14:textId="77777777" w:rsidR="00777010" w:rsidRPr="00E6759D" w:rsidRDefault="00777010" w:rsidP="00696657">
      <w:pPr>
        <w:pStyle w:val="NormalWeb"/>
        <w:numPr>
          <w:ilvl w:val="1"/>
          <w:numId w:val="4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isk Usage</w:t>
      </w:r>
    </w:p>
    <w:p w14:paraId="1A5AEE29" w14:textId="77777777" w:rsidR="00777010" w:rsidRPr="00E6759D" w:rsidRDefault="00777010" w:rsidP="00696657">
      <w:pPr>
        <w:pStyle w:val="NormalWeb"/>
        <w:numPr>
          <w:ilvl w:val="1"/>
          <w:numId w:val="48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ild Monitor</w:t>
      </w:r>
    </w:p>
    <w:p w14:paraId="2D6F600E"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NITORING PLUGIN</w:t>
      </w:r>
    </w:p>
    <w:p w14:paraId="24C4C5AA" w14:textId="77777777" w:rsidR="00777010" w:rsidRPr="00E6759D" w:rsidRDefault="00777010" w:rsidP="00696657">
      <w:pPr>
        <w:pStyle w:val="NormalWeb"/>
        <w:numPr>
          <w:ilvl w:val="0"/>
          <w:numId w:val="48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Monitoring plugin provides monitoring of Jenkins with JavaMelody</w:t>
      </w:r>
    </w:p>
    <w:p w14:paraId="2BDFD6A9" w14:textId="77777777" w:rsidR="00777010" w:rsidRPr="00E6759D" w:rsidRDefault="00777010" w:rsidP="00696657">
      <w:pPr>
        <w:pStyle w:val="NormalWeb"/>
        <w:numPr>
          <w:ilvl w:val="1"/>
          <w:numId w:val="4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harts of CPU, memory, system load average, HTTP response time</w:t>
      </w:r>
    </w:p>
    <w:p w14:paraId="453AEB4F" w14:textId="77777777" w:rsidR="00777010" w:rsidRPr="00E6759D" w:rsidRDefault="00777010" w:rsidP="00696657">
      <w:pPr>
        <w:pStyle w:val="NormalWeb"/>
        <w:numPr>
          <w:ilvl w:val="1"/>
          <w:numId w:val="4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tails of HTTP sessions, errors and logs, actions for GC, heap dump, invalid session(s)</w:t>
      </w:r>
    </w:p>
    <w:p w14:paraId="00620E58" w14:textId="77777777" w:rsidR="00777010" w:rsidRPr="00E6759D" w:rsidRDefault="00777010" w:rsidP="00696657">
      <w:pPr>
        <w:pStyle w:val="NormalWeb"/>
        <w:numPr>
          <w:ilvl w:val="0"/>
          <w:numId w:val="48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Disk Usage plugin shows project-wide details for all jobs and all workspaces</w:t>
      </w:r>
    </w:p>
    <w:p w14:paraId="4CCCF4E0" w14:textId="77777777" w:rsidR="00777010" w:rsidRPr="00E6759D" w:rsidRDefault="00777010" w:rsidP="00696657">
      <w:pPr>
        <w:pStyle w:val="NormalWeb"/>
        <w:numPr>
          <w:ilvl w:val="1"/>
          <w:numId w:val="4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t also displays Disk Usage Trend</w:t>
      </w:r>
    </w:p>
    <w:p w14:paraId="6DDB03F9" w14:textId="77777777" w:rsidR="00777010" w:rsidRPr="00E6759D" w:rsidRDefault="00777010" w:rsidP="00696657">
      <w:pPr>
        <w:pStyle w:val="NormalWeb"/>
        <w:numPr>
          <w:ilvl w:val="0"/>
          <w:numId w:val="48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Build Monitor Plugin provides a detailed view of the status of selected Jenkins jobs</w:t>
      </w:r>
    </w:p>
    <w:p w14:paraId="06346471" w14:textId="77777777" w:rsidR="00777010" w:rsidRPr="00E6759D" w:rsidRDefault="00777010" w:rsidP="00696657">
      <w:pPr>
        <w:pStyle w:val="NormalWeb"/>
        <w:numPr>
          <w:ilvl w:val="1"/>
          <w:numId w:val="48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t also shows the names of people who might be responsible for "breaking the build".</w:t>
      </w:r>
    </w:p>
    <w:p w14:paraId="2C876B31"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UDITING</w:t>
      </w:r>
    </w:p>
    <w:p w14:paraId="6227FDAE" w14:textId="77777777" w:rsidR="00777010" w:rsidRPr="00E6759D" w:rsidRDefault="00777010" w:rsidP="00696657">
      <w:pPr>
        <w:pStyle w:val="NormalWeb"/>
        <w:numPr>
          <w:ilvl w:val="0"/>
          <w:numId w:val="4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open source plugins are available for Auditing</w:t>
      </w:r>
    </w:p>
    <w:p w14:paraId="333BF5F8" w14:textId="77777777" w:rsidR="00777010" w:rsidRPr="00E6759D" w:rsidRDefault="00777010" w:rsidP="00696657">
      <w:pPr>
        <w:pStyle w:val="NormalWeb"/>
        <w:numPr>
          <w:ilvl w:val="0"/>
          <w:numId w:val="49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of the popular ones are:</w:t>
      </w:r>
    </w:p>
    <w:p w14:paraId="1E580B4E" w14:textId="77777777" w:rsidR="00777010" w:rsidRPr="00E6759D" w:rsidRDefault="00777010" w:rsidP="00696657">
      <w:pPr>
        <w:pStyle w:val="NormalWeb"/>
        <w:numPr>
          <w:ilvl w:val="1"/>
          <w:numId w:val="49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Audit Trail</w:t>
      </w:r>
    </w:p>
    <w:p w14:paraId="32B66B81" w14:textId="77777777" w:rsidR="00777010" w:rsidRPr="00E6759D" w:rsidRDefault="00777010" w:rsidP="00696657">
      <w:pPr>
        <w:pStyle w:val="NormalWeb"/>
        <w:numPr>
          <w:ilvl w:val="1"/>
          <w:numId w:val="49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ob Configuration History</w:t>
      </w:r>
    </w:p>
    <w:p w14:paraId="1B47083C"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UDIT TRAIL PLUGIN</w:t>
      </w:r>
    </w:p>
    <w:p w14:paraId="0F13AD82" w14:textId="77777777" w:rsidR="00777010" w:rsidRPr="00E6759D" w:rsidRDefault="00777010" w:rsidP="00696657">
      <w:pPr>
        <w:pStyle w:val="NormalWeb"/>
        <w:numPr>
          <w:ilvl w:val="0"/>
          <w:numId w:val="4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Keeps a log of users who performed particular Jenkins operations, such as configuring jobs</w:t>
      </w:r>
    </w:p>
    <w:p w14:paraId="00F40130" w14:textId="77777777" w:rsidR="00777010" w:rsidRPr="00E6759D" w:rsidRDefault="00777010" w:rsidP="00696657">
      <w:pPr>
        <w:pStyle w:val="NormalWeb"/>
        <w:numPr>
          <w:ilvl w:val="0"/>
          <w:numId w:val="4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plugin adds an Audit Trail section in the main Jenkins configuration page</w:t>
      </w:r>
    </w:p>
    <w:p w14:paraId="2BDE4151" w14:textId="77777777" w:rsidR="00777010" w:rsidRPr="00E6759D" w:rsidRDefault="00777010" w:rsidP="00696657">
      <w:pPr>
        <w:pStyle w:val="NormalWeb"/>
        <w:numPr>
          <w:ilvl w:val="0"/>
          <w:numId w:val="49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ny configuration options are supported</w:t>
      </w:r>
    </w:p>
    <w:p w14:paraId="087C80B8" w14:textId="77777777" w:rsidR="00777010" w:rsidRPr="00E6759D" w:rsidRDefault="00777010" w:rsidP="00696657">
      <w:pPr>
        <w:pStyle w:val="NormalWeb"/>
        <w:numPr>
          <w:ilvl w:val="1"/>
          <w:numId w:val="49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ave output audit logs in rolling files</w:t>
      </w:r>
    </w:p>
    <w:p w14:paraId="2B62CBFA" w14:textId="77777777" w:rsidR="00777010" w:rsidRPr="00E6759D" w:rsidRDefault="00777010" w:rsidP="00696657">
      <w:pPr>
        <w:pStyle w:val="NormalWeb"/>
        <w:numPr>
          <w:ilvl w:val="1"/>
          <w:numId w:val="49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nd audit logs to a Syslog server</w:t>
      </w:r>
    </w:p>
    <w:p w14:paraId="08380FB3" w14:textId="77777777" w:rsidR="00777010" w:rsidRPr="00E6759D" w:rsidRDefault="00777010" w:rsidP="00696657">
      <w:pPr>
        <w:pStyle w:val="NormalWeb"/>
        <w:numPr>
          <w:ilvl w:val="1"/>
          <w:numId w:val="49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utput audit logs in stdout or stderr. Primarily intended for debugging purposes</w:t>
      </w:r>
    </w:p>
    <w:p w14:paraId="69BF0800"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VIEW JOB CONFIGURATION HISTORY PLUGIN</w:t>
      </w:r>
    </w:p>
    <w:p w14:paraId="60A2D282" w14:textId="77777777" w:rsidR="00777010" w:rsidRPr="00E6759D" w:rsidRDefault="00777010" w:rsidP="00696657">
      <w:pPr>
        <w:pStyle w:val="NormalWeb"/>
        <w:numPr>
          <w:ilvl w:val="0"/>
          <w:numId w:val="49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aves a copy of the configuration file of a job </w:t>
      </w:r>
      <w:r w:rsidRPr="00E6759D">
        <w:rPr>
          <w:rStyle w:val="Strong"/>
          <w:rFonts w:ascii="inherit" w:hAnsi="inherit"/>
          <w:color w:val="F4AB00"/>
          <w:sz w:val="22"/>
          <w:szCs w:val="22"/>
          <w:bdr w:val="none" w:sz="0" w:space="0" w:color="auto" w:frame="1"/>
        </w:rPr>
        <w:t>(config.xml)</w:t>
      </w:r>
      <w:r w:rsidRPr="00E6759D">
        <w:rPr>
          <w:rFonts w:ascii="inherit" w:hAnsi="inherit"/>
          <w:sz w:val="22"/>
          <w:szCs w:val="22"/>
        </w:rPr>
        <w:t> for each change made and of the system configuration</w:t>
      </w:r>
    </w:p>
    <w:p w14:paraId="6172B9F7" w14:textId="77777777" w:rsidR="00777010" w:rsidRPr="00E6759D" w:rsidRDefault="00777010" w:rsidP="00696657">
      <w:pPr>
        <w:pStyle w:val="NormalWeb"/>
        <w:numPr>
          <w:ilvl w:val="0"/>
          <w:numId w:val="49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rovides an overview page of all changes</w:t>
      </w:r>
    </w:p>
    <w:p w14:paraId="0955126C" w14:textId="77777777" w:rsidR="00777010" w:rsidRPr="00E6759D" w:rsidRDefault="00777010" w:rsidP="00696657">
      <w:pPr>
        <w:pStyle w:val="NormalWeb"/>
        <w:numPr>
          <w:ilvl w:val="0"/>
          <w:numId w:val="49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overview page only lists changes made to the system configuration (for performance reasons)</w:t>
      </w:r>
    </w:p>
    <w:p w14:paraId="1FB07CF9" w14:textId="77777777" w:rsidR="00777010" w:rsidRPr="00E6759D" w:rsidRDefault="00777010" w:rsidP="00696657">
      <w:pPr>
        <w:pStyle w:val="NormalWeb"/>
        <w:numPr>
          <w:ilvl w:val="1"/>
          <w:numId w:val="49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 links to view either all job configuration histories or just the deleted jobs or all kinds of configuration history entries together</w:t>
      </w:r>
    </w:p>
    <w:p w14:paraId="50B717BA" w14:textId="77777777" w:rsidR="00777010" w:rsidRPr="00E6759D" w:rsidRDefault="00777010" w:rsidP="00696657">
      <w:pPr>
        <w:pStyle w:val="NormalWeb"/>
        <w:numPr>
          <w:ilvl w:val="2"/>
          <w:numId w:val="492"/>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his may take some time to load, If your instance is running many jobs</w:t>
      </w:r>
    </w:p>
    <w:p w14:paraId="427FAE8A" w14:textId="77777777" w:rsidR="00777010" w:rsidRPr="00E6759D" w:rsidRDefault="00777010" w:rsidP="0077701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DID WE LEARN</w:t>
      </w:r>
    </w:p>
    <w:p w14:paraId="3757CDC8" w14:textId="77777777" w:rsidR="00777010" w:rsidRPr="00E6759D" w:rsidRDefault="00777010" w:rsidP="00696657">
      <w:pPr>
        <w:pStyle w:val="NormalWeb"/>
        <w:numPr>
          <w:ilvl w:val="0"/>
          <w:numId w:val="49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curity on Jenkins is a vast topic, but many resources are available</w:t>
      </w:r>
    </w:p>
    <w:p w14:paraId="3E7E4FD7" w14:textId="77777777" w:rsidR="00777010" w:rsidRPr="00E6759D" w:rsidRDefault="00777010" w:rsidP="00696657">
      <w:pPr>
        <w:pStyle w:val="NormalWeb"/>
        <w:numPr>
          <w:ilvl w:val="0"/>
          <w:numId w:val="49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tart by enabling authentication and authorization</w:t>
      </w:r>
    </w:p>
    <w:p w14:paraId="0EC9D150" w14:textId="77777777" w:rsidR="00777010" w:rsidRPr="00E6759D" w:rsidRDefault="00777010" w:rsidP="00696657">
      <w:pPr>
        <w:pStyle w:val="NormalWeb"/>
        <w:numPr>
          <w:ilvl w:val="1"/>
          <w:numId w:val="49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Numerous authentication realms, extensible by plugins</w:t>
      </w:r>
    </w:p>
    <w:p w14:paraId="6F6F943F" w14:textId="77777777" w:rsidR="00777010" w:rsidRPr="00E6759D" w:rsidRDefault="00777010" w:rsidP="00696657">
      <w:pPr>
        <w:pStyle w:val="NormalWeb"/>
        <w:numPr>
          <w:ilvl w:val="1"/>
          <w:numId w:val="49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ew authorization strategies, but powerful ones</w:t>
      </w:r>
    </w:p>
    <w:p w14:paraId="269718D8" w14:textId="77777777" w:rsidR="00777010" w:rsidRPr="00E6759D" w:rsidRDefault="00777010" w:rsidP="00696657">
      <w:pPr>
        <w:pStyle w:val="NormalWeb"/>
        <w:numPr>
          <w:ilvl w:val="1"/>
          <w:numId w:val="49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any threats can be leveraged by accounting and Jenkins OOB settings</w:t>
      </w:r>
    </w:p>
    <w:p w14:paraId="16E8EDB2" w14:textId="5F2E1197" w:rsidR="002B0B30" w:rsidRPr="00E6759D" w:rsidRDefault="002B0B30" w:rsidP="00C423C9">
      <w:pPr>
        <w:textAlignment w:val="baseline"/>
        <w:rPr>
          <w:rFonts w:ascii="Arial" w:hAnsi="Arial" w:cs="Arial"/>
          <w:color w:val="FFFFFF"/>
        </w:rPr>
      </w:pPr>
    </w:p>
    <w:p w14:paraId="5115383B" w14:textId="77777777" w:rsidR="00777010" w:rsidRPr="00E6759D" w:rsidRDefault="00777010" w:rsidP="00777010">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LOBAL SECURITY SETTINGS</w:t>
      </w:r>
    </w:p>
    <w:p w14:paraId="615A445F"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SECURITY SETTINGS</w:t>
      </w:r>
    </w:p>
    <w:p w14:paraId="5EFDE2DA" w14:textId="77777777" w:rsidR="00777010" w:rsidRPr="00E6759D" w:rsidRDefault="00777010" w:rsidP="00696657">
      <w:pPr>
        <w:pStyle w:val="NormalWeb"/>
        <w:numPr>
          <w:ilvl w:val="0"/>
          <w:numId w:val="49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lobal Security Settings close off intrusion paths for the Jenkins instance</w:t>
      </w:r>
    </w:p>
    <w:p w14:paraId="4CF4A614" w14:textId="77777777" w:rsidR="00777010" w:rsidRPr="00E6759D" w:rsidRDefault="00777010" w:rsidP="00696657">
      <w:pPr>
        <w:pStyle w:val="NormalWeb"/>
        <w:numPr>
          <w:ilvl w:val="0"/>
          <w:numId w:val="49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y default, Jenkins is installed with restrictive settings</w:t>
      </w:r>
    </w:p>
    <w:p w14:paraId="609421C8" w14:textId="77777777" w:rsidR="00777010" w:rsidRPr="00E6759D" w:rsidRDefault="00777010" w:rsidP="00696657">
      <w:pPr>
        <w:pStyle w:val="NormalWeb"/>
        <w:numPr>
          <w:ilvl w:val="1"/>
          <w:numId w:val="49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reduces the attack surface of the Jenkins cluster</w:t>
      </w:r>
    </w:p>
    <w:p w14:paraId="2DE0F1AA" w14:textId="77777777" w:rsidR="00777010" w:rsidRPr="00E6759D" w:rsidRDefault="00777010" w:rsidP="00696657">
      <w:pPr>
        <w:pStyle w:val="NormalWeb"/>
        <w:numPr>
          <w:ilvl w:val="1"/>
          <w:numId w:val="49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You may need to relax these settings to run your jobs</w:t>
      </w:r>
    </w:p>
    <w:p w14:paraId="29A3D1D6" w14:textId="77777777" w:rsidR="00777010" w:rsidRPr="00E6759D" w:rsidRDefault="00777010" w:rsidP="00696657">
      <w:pPr>
        <w:pStyle w:val="NormalWeb"/>
        <w:numPr>
          <w:ilvl w:val="0"/>
          <w:numId w:val="49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commend that you reduce protection only when necessary</w:t>
      </w:r>
    </w:p>
    <w:p w14:paraId="0CB5D8BC"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CCESS CONTROL FOR BUILDS</w:t>
      </w:r>
    </w:p>
    <w:p w14:paraId="37485D8B" w14:textId="77777777" w:rsidR="00777010" w:rsidRPr="00E6759D" w:rsidRDefault="00777010" w:rsidP="00696657">
      <w:pPr>
        <w:pStyle w:val="NormalWeb"/>
        <w:numPr>
          <w:ilvl w:val="0"/>
          <w:numId w:val="49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y default, all Pipelines/jobs run with administrator privileges</w:t>
      </w:r>
    </w:p>
    <w:p w14:paraId="6E396EA4" w14:textId="77777777" w:rsidR="00777010" w:rsidRPr="00E6759D" w:rsidRDefault="00777010" w:rsidP="00696657">
      <w:pPr>
        <w:pStyle w:val="NormalWeb"/>
        <w:numPr>
          <w:ilvl w:val="1"/>
          <w:numId w:val="49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ny Pipeline can reconfigure Jenkins, delete/modify files, etc</w:t>
      </w:r>
    </w:p>
    <w:p w14:paraId="2C567EEB" w14:textId="77777777" w:rsidR="00777010" w:rsidRPr="00E6759D" w:rsidRDefault="00777010" w:rsidP="00696657">
      <w:pPr>
        <w:pStyle w:val="NormalWeb"/>
        <w:numPr>
          <w:ilvl w:val="0"/>
          <w:numId w:val="49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t "Access Control for Builds" to limit the permissions used for builds:</w:t>
      </w:r>
    </w:p>
    <w:p w14:paraId="0D4FC23C" w14:textId="644C5B8F" w:rsidR="00777010" w:rsidRPr="00E6759D" w:rsidRDefault="00777010" w:rsidP="00777010">
      <w:pPr>
        <w:ind w:left="240"/>
        <w:textAlignment w:val="baseline"/>
        <w:rPr>
          <w:rFonts w:ascii="Times New Roman" w:hAnsi="Times New Roman"/>
        </w:rPr>
      </w:pPr>
      <w:r w:rsidRPr="00E6759D">
        <w:rPr>
          <w:rFonts w:ascii="Arial" w:hAnsi="Arial" w:cs="Arial"/>
          <w:noProof/>
          <w:color w:val="FFFFFF"/>
        </w:rPr>
        <w:lastRenderedPageBreak/>
        <w:drawing>
          <wp:inline distT="0" distB="0" distL="0" distR="0" wp14:anchorId="3A04B32B" wp14:editId="78796609">
            <wp:extent cx="5943600" cy="66548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665480"/>
                    </a:xfrm>
                    <a:prstGeom prst="rect">
                      <a:avLst/>
                    </a:prstGeom>
                    <a:noFill/>
                    <a:ln>
                      <a:noFill/>
                    </a:ln>
                  </pic:spPr>
                </pic:pic>
              </a:graphicData>
            </a:graphic>
          </wp:inline>
        </w:drawing>
      </w:r>
    </w:p>
    <w:p w14:paraId="47DB2880"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THER GLOBAL SECURITY SETTINGS</w:t>
      </w:r>
    </w:p>
    <w:p w14:paraId="3DAD92E3" w14:textId="77777777" w:rsidR="00777010" w:rsidRPr="00E6759D" w:rsidRDefault="00777010" w:rsidP="00696657">
      <w:pPr>
        <w:pStyle w:val="NormalWeb"/>
        <w:numPr>
          <w:ilvl w:val="0"/>
          <w:numId w:val="49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Global Security Settings" screen also includes fields to configure or enable various features that have security ramifications</w:t>
      </w:r>
    </w:p>
    <w:p w14:paraId="46E8E6E1" w14:textId="77777777" w:rsidR="00777010" w:rsidRPr="00E6759D" w:rsidRDefault="00777010" w:rsidP="00696657">
      <w:pPr>
        <w:pStyle w:val="NormalWeb"/>
        <w:numPr>
          <w:ilvl w:val="0"/>
          <w:numId w:val="49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y default, Jenkins is installed in "locked-down" mode</w:t>
      </w:r>
    </w:p>
    <w:p w14:paraId="6FEE2C76" w14:textId="77777777" w:rsidR="00777010" w:rsidRPr="00E6759D" w:rsidRDefault="00777010" w:rsidP="00696657">
      <w:pPr>
        <w:pStyle w:val="NormalWeb"/>
        <w:numPr>
          <w:ilvl w:val="1"/>
          <w:numId w:val="49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eatures that can have security ramifications are turned off</w:t>
      </w:r>
    </w:p>
    <w:p w14:paraId="1F2CAC32" w14:textId="77777777" w:rsidR="00777010" w:rsidRPr="00E6759D" w:rsidRDefault="00777010" w:rsidP="00696657">
      <w:pPr>
        <w:pStyle w:val="NormalWeb"/>
        <w:numPr>
          <w:ilvl w:val="1"/>
          <w:numId w:val="49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You may need to enable some of these features to get the functionality you require</w:t>
      </w:r>
    </w:p>
    <w:p w14:paraId="1F323BD4" w14:textId="520F57BA" w:rsidR="00777010" w:rsidRPr="00E6759D" w:rsidRDefault="00777010" w:rsidP="00696657">
      <w:pPr>
        <w:pStyle w:val="NormalWeb"/>
        <w:numPr>
          <w:ilvl w:val="1"/>
          <w:numId w:val="49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 most cases, plugins and practices are available to reduce the security vulnerability of these features</w:t>
      </w:r>
    </w:p>
    <w:p w14:paraId="60AD5066"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SRF (CROSS-SITE REQUEST FORGERY)</w:t>
      </w:r>
    </w:p>
    <w:p w14:paraId="73F2501D" w14:textId="77777777" w:rsidR="00777010" w:rsidRPr="00E6759D" w:rsidRDefault="00777010" w:rsidP="00696657">
      <w:pPr>
        <w:pStyle w:val="NormalWeb"/>
        <w:numPr>
          <w:ilvl w:val="0"/>
          <w:numId w:val="49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SRF is an exploit that enables an unauthorized third party to perform requests</w:t>
      </w:r>
      <w:r w:rsidRPr="00E6759D">
        <w:rPr>
          <w:rFonts w:ascii="inherit" w:hAnsi="inherit"/>
          <w:sz w:val="22"/>
          <w:szCs w:val="22"/>
        </w:rPr>
        <w:br/>
        <w:t>against a web application by impersonating another, authenticated user</w:t>
      </w:r>
    </w:p>
    <w:p w14:paraId="31F85A6D" w14:textId="77777777" w:rsidR="00777010" w:rsidRPr="00E6759D" w:rsidRDefault="00777010" w:rsidP="00696657">
      <w:pPr>
        <w:pStyle w:val="NormalWeb"/>
        <w:numPr>
          <w:ilvl w:val="0"/>
          <w:numId w:val="49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 a Jenkins environment, a CSRF attack could allow a malicious actor to delete projects,</w:t>
      </w:r>
      <w:r w:rsidRPr="00E6759D">
        <w:rPr>
          <w:rFonts w:ascii="inherit" w:hAnsi="inherit"/>
          <w:sz w:val="22"/>
          <w:szCs w:val="22"/>
        </w:rPr>
        <w:br/>
        <w:t>alter builds, or modify the system configuration of the Jenkins instance</w:t>
      </w:r>
    </w:p>
    <w:p w14:paraId="1FB1E509" w14:textId="77777777" w:rsidR="00777010" w:rsidRPr="00E6759D" w:rsidRDefault="00777010" w:rsidP="00696657">
      <w:pPr>
        <w:pStyle w:val="NormalWeb"/>
        <w:numPr>
          <w:ilvl w:val="0"/>
          <w:numId w:val="49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lso sometimes called XSRF</w:t>
      </w:r>
    </w:p>
    <w:p w14:paraId="06AC5128" w14:textId="77777777" w:rsidR="00777010" w:rsidRPr="00E6759D" w:rsidRDefault="00777010" w:rsidP="00696657">
      <w:pPr>
        <w:pStyle w:val="NormalWeb"/>
        <w:numPr>
          <w:ilvl w:val="0"/>
          <w:numId w:val="49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e the OWASP Foundation’s </w:t>
      </w:r>
      <w:hyperlink r:id="rId247" w:history="1">
        <w:r w:rsidRPr="00E6759D">
          <w:rPr>
            <w:rStyle w:val="Hyperlink"/>
            <w:rFonts w:ascii="inherit" w:hAnsi="inherit"/>
            <w:color w:val="289CE1"/>
            <w:sz w:val="22"/>
            <w:szCs w:val="22"/>
            <w:u w:val="none"/>
            <w:bdr w:val="none" w:sz="0" w:space="0" w:color="auto" w:frame="1"/>
          </w:rPr>
          <w:t>Cross-Site Request Forgery</w:t>
        </w:r>
      </w:hyperlink>
      <w:r w:rsidRPr="00E6759D">
        <w:rPr>
          <w:rFonts w:ascii="inherit" w:hAnsi="inherit"/>
          <w:sz w:val="22"/>
          <w:szCs w:val="22"/>
        </w:rPr>
        <w:t> document for more information about CSRF exploits</w:t>
      </w:r>
    </w:p>
    <w:p w14:paraId="1BB21891"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SRF PROTECTION</w:t>
      </w:r>
    </w:p>
    <w:p w14:paraId="1A652C86" w14:textId="77777777" w:rsidR="00777010" w:rsidRPr="00E6759D" w:rsidRDefault="00777010" w:rsidP="00696657">
      <w:pPr>
        <w:pStyle w:val="NormalWeb"/>
        <w:numPr>
          <w:ilvl w:val="0"/>
          <w:numId w:val="49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enables CSRF Protection by default; we strongly recommend that you keep it enabled:</w:t>
      </w:r>
    </w:p>
    <w:p w14:paraId="3669CCD9" w14:textId="7CCA8958" w:rsidR="00777010" w:rsidRPr="00E6759D" w:rsidRDefault="00777010" w:rsidP="00777010">
      <w:pPr>
        <w:ind w:left="240"/>
        <w:textAlignment w:val="baseline"/>
        <w:rPr>
          <w:rFonts w:ascii="Times New Roman" w:hAnsi="Times New Roman"/>
        </w:rPr>
      </w:pPr>
      <w:r w:rsidRPr="00E6759D">
        <w:rPr>
          <w:rFonts w:ascii="Arial" w:hAnsi="Arial" w:cs="Arial"/>
          <w:noProof/>
          <w:color w:val="FFFFFF"/>
        </w:rPr>
        <w:drawing>
          <wp:inline distT="0" distB="0" distL="0" distR="0" wp14:anchorId="445A8BAD" wp14:editId="37D18AE7">
            <wp:extent cx="5943600" cy="11353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13E47534" w14:textId="77777777" w:rsidR="00777010" w:rsidRPr="00E6759D" w:rsidRDefault="00777010" w:rsidP="00696657">
      <w:pPr>
        <w:pStyle w:val="NormalWeb"/>
        <w:numPr>
          <w:ilvl w:val="0"/>
          <w:numId w:val="49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hen enabled, Jenkins checks for a CSRF token (or "crumb") on any request that might change data in the Jenkins environment</w:t>
      </w:r>
    </w:p>
    <w:p w14:paraId="3E711399" w14:textId="77777777" w:rsidR="00777010" w:rsidRPr="00E6759D" w:rsidRDefault="00777010" w:rsidP="00696657">
      <w:pPr>
        <w:pStyle w:val="NormalWeb"/>
        <w:numPr>
          <w:ilvl w:val="1"/>
          <w:numId w:val="49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includes any form submission and calls to the remote API, including those that use "Basic" authentication</w:t>
      </w:r>
    </w:p>
    <w:p w14:paraId="1309A7E8" w14:textId="77777777" w:rsidR="00777010" w:rsidRPr="00E6759D" w:rsidRDefault="00777010" w:rsidP="00777010">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ISSUES WITH CSRF PROTECTION</w:t>
      </w:r>
    </w:p>
    <w:p w14:paraId="747B2228" w14:textId="77777777" w:rsidR="00777010" w:rsidRPr="00E6759D" w:rsidRDefault="00777010" w:rsidP="00696657">
      <w:pPr>
        <w:pStyle w:val="NormalWeb"/>
        <w:numPr>
          <w:ilvl w:val="0"/>
          <w:numId w:val="499"/>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SRF protection </w:t>
      </w:r>
      <w:r w:rsidRPr="00E6759D">
        <w:rPr>
          <w:rStyle w:val="Emphasis"/>
          <w:rFonts w:ascii="inherit" w:hAnsi="inherit"/>
          <w:color w:val="22A78F"/>
          <w:sz w:val="22"/>
          <w:szCs w:val="22"/>
          <w:bdr w:val="none" w:sz="0" w:space="0" w:color="auto" w:frame="1"/>
        </w:rPr>
        <w:t>might</w:t>
      </w:r>
      <w:r w:rsidRPr="00E6759D">
        <w:rPr>
          <w:rFonts w:ascii="inherit" w:hAnsi="inherit"/>
          <w:sz w:val="22"/>
          <w:szCs w:val="22"/>
        </w:rPr>
        <w:t> result in challenges for your Jenkins builds:</w:t>
      </w:r>
    </w:p>
    <w:p w14:paraId="32DA3F2F" w14:textId="77777777" w:rsidR="00777010" w:rsidRPr="00E6759D" w:rsidRDefault="00777010" w:rsidP="00696657">
      <w:pPr>
        <w:pStyle w:val="NormalWeb"/>
        <w:numPr>
          <w:ilvl w:val="1"/>
          <w:numId w:val="49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ccessing Jenkins through a poorly-configured reverse proxy may result in the CSRF HTTP header being stripped from requests, causing protected actions to fail</w:t>
      </w:r>
    </w:p>
    <w:p w14:paraId="79B6C237" w14:textId="77777777" w:rsidR="00777010" w:rsidRPr="00E6759D" w:rsidRDefault="00777010" w:rsidP="00696657">
      <w:pPr>
        <w:pStyle w:val="NormalWeb"/>
        <w:numPr>
          <w:ilvl w:val="2"/>
          <w:numId w:val="499"/>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See </w:t>
      </w:r>
      <w:hyperlink r:id="rId249" w:history="1">
        <w:r w:rsidRPr="00E6759D">
          <w:rPr>
            <w:rStyle w:val="Hyperlink"/>
            <w:rFonts w:ascii="inherit" w:hAnsi="inherit"/>
            <w:color w:val="289CE1"/>
            <w:sz w:val="22"/>
            <w:szCs w:val="22"/>
            <w:u w:val="none"/>
            <w:bdr w:val="none" w:sz="0" w:space="0" w:color="auto" w:frame="1"/>
          </w:rPr>
          <w:t>Jenkins behind an NGINX reverse proxy</w:t>
        </w:r>
      </w:hyperlink>
      <w:r w:rsidRPr="00E6759D">
        <w:rPr>
          <w:rFonts w:ascii="inherit" w:hAnsi="inherit"/>
          <w:sz w:val="22"/>
          <w:szCs w:val="22"/>
        </w:rPr>
        <w:t> for information about correcting the proxy configuration.</w:t>
      </w:r>
    </w:p>
    <w:p w14:paraId="7345B781" w14:textId="77777777" w:rsidR="00777010" w:rsidRPr="00E6759D" w:rsidRDefault="00777010" w:rsidP="00696657">
      <w:pPr>
        <w:pStyle w:val="NormalWeb"/>
        <w:numPr>
          <w:ilvl w:val="2"/>
          <w:numId w:val="499"/>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Clicking "Enable proxy compatibility" may allow you to run your build without disabling CSRF protection.</w:t>
      </w:r>
    </w:p>
    <w:p w14:paraId="549DD60F" w14:textId="77777777" w:rsidR="00777010" w:rsidRPr="00E6759D" w:rsidRDefault="00777010" w:rsidP="00696657">
      <w:pPr>
        <w:pStyle w:val="NormalWeb"/>
        <w:numPr>
          <w:ilvl w:val="1"/>
          <w:numId w:val="49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Outdated plugins that have not been tested with CSRF protection enabled may not function properly</w:t>
      </w:r>
    </w:p>
    <w:p w14:paraId="4629E394" w14:textId="77777777" w:rsidR="00777010" w:rsidRPr="00E6759D" w:rsidRDefault="00777010" w:rsidP="00696657">
      <w:pPr>
        <w:pStyle w:val="NormalWeb"/>
        <w:numPr>
          <w:ilvl w:val="1"/>
          <w:numId w:val="49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In Jenkins 2.95 and earlier, CSRF protection made use of the remote API difficult. Since 2.96, using the remote API with username/API token authentication no longer requires that a valid CSRF protection crumb be provided.</w:t>
      </w:r>
    </w:p>
    <w:p w14:paraId="500C6E58" w14:textId="77777777" w:rsidR="00777010" w:rsidRPr="00E6759D" w:rsidRDefault="00777010" w:rsidP="00696657">
      <w:pPr>
        <w:pStyle w:val="NormalWeb"/>
        <w:numPr>
          <w:ilvl w:val="2"/>
          <w:numId w:val="499"/>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You must use an API token rather than a password</w:t>
      </w:r>
    </w:p>
    <w:p w14:paraId="07F20E0C" w14:textId="77777777" w:rsidR="00777010" w:rsidRPr="00E6759D" w:rsidRDefault="00777010" w:rsidP="00696657">
      <w:pPr>
        <w:pStyle w:val="NormalWeb"/>
        <w:numPr>
          <w:ilvl w:val="0"/>
          <w:numId w:val="49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t may be necessary to disable CSRF protection if any of these interfere with your builds</w:t>
      </w:r>
    </w:p>
    <w:p w14:paraId="149737B8" w14:textId="77777777" w:rsidR="001D29C5" w:rsidRPr="00E6759D" w:rsidRDefault="001D29C5" w:rsidP="001D29C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NLP (JAVA NETWORK LAUNCH PROTOCOL)</w:t>
      </w:r>
    </w:p>
    <w:p w14:paraId="08413F4D" w14:textId="77777777" w:rsidR="001D29C5" w:rsidRPr="00E6759D" w:rsidRDefault="001D29C5" w:rsidP="00696657">
      <w:pPr>
        <w:pStyle w:val="NormalWeb"/>
        <w:numPr>
          <w:ilvl w:val="0"/>
          <w:numId w:val="50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NLP (Java Network Launch Protocol) can be used to launch an application on a client desktop by using resources that are hosted on a remote web server</w:t>
      </w:r>
    </w:p>
    <w:p w14:paraId="4A261BF4" w14:textId="77777777" w:rsidR="001D29C5" w:rsidRPr="00E6759D" w:rsidRDefault="001D29C5" w:rsidP="00696657">
      <w:pPr>
        <w:pStyle w:val="NormalWeb"/>
        <w:numPr>
          <w:ilvl w:val="1"/>
          <w:numId w:val="50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d primarily by Windows based agents</w:t>
      </w:r>
    </w:p>
    <w:p w14:paraId="330B3536" w14:textId="77777777" w:rsidR="001D29C5" w:rsidRPr="00E6759D" w:rsidRDefault="001D29C5" w:rsidP="00696657">
      <w:pPr>
        <w:pStyle w:val="NormalWeb"/>
        <w:numPr>
          <w:ilvl w:val="1"/>
          <w:numId w:val="50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se agents could instead be run using SSH</w:t>
      </w:r>
    </w:p>
    <w:p w14:paraId="50051CBA" w14:textId="77777777" w:rsidR="001D29C5" w:rsidRPr="00E6759D" w:rsidRDefault="001D29C5" w:rsidP="00696657">
      <w:pPr>
        <w:pStyle w:val="NormalWeb"/>
        <w:numPr>
          <w:ilvl w:val="0"/>
          <w:numId w:val="500"/>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uses a TCP port to communicate with agents launched via JNLP.</w:t>
      </w:r>
    </w:p>
    <w:p w14:paraId="6F2BE9AD" w14:textId="77777777" w:rsidR="001D29C5" w:rsidRPr="00E6759D" w:rsidRDefault="001D29C5" w:rsidP="00696657">
      <w:pPr>
        <w:pStyle w:val="NormalWeb"/>
        <w:numPr>
          <w:ilvl w:val="1"/>
          <w:numId w:val="500"/>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y default, this port is chosen randomly to avoid collisions</w:t>
      </w:r>
    </w:p>
    <w:p w14:paraId="22C7F557" w14:textId="77777777" w:rsidR="001D29C5" w:rsidRPr="00E6759D" w:rsidRDefault="001D29C5" w:rsidP="001D29C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ING JNLP ACCESS</w:t>
      </w:r>
    </w:p>
    <w:p w14:paraId="6C1BDD66" w14:textId="77777777" w:rsidR="001D29C5" w:rsidRPr="00E6759D" w:rsidRDefault="001D29C5" w:rsidP="00696657">
      <w:pPr>
        <w:pStyle w:val="NormalWeb"/>
        <w:numPr>
          <w:ilvl w:val="0"/>
          <w:numId w:val="50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Agents" field to configure JNLP access</w:t>
      </w:r>
    </w:p>
    <w:p w14:paraId="0409873F" w14:textId="70670281" w:rsidR="001D29C5" w:rsidRPr="00E6759D" w:rsidRDefault="001D29C5" w:rsidP="001D29C5">
      <w:pPr>
        <w:shd w:val="clear" w:color="auto" w:fill="FFFFFF"/>
        <w:ind w:left="240"/>
        <w:textAlignment w:val="baseline"/>
        <w:rPr>
          <w:rFonts w:ascii="Arial" w:hAnsi="Arial" w:cs="Arial"/>
          <w:color w:val="4D545D"/>
        </w:rPr>
      </w:pPr>
      <w:r w:rsidRPr="00E6759D">
        <w:rPr>
          <w:rFonts w:ascii="Arial" w:hAnsi="Arial" w:cs="Arial"/>
          <w:noProof/>
          <w:color w:val="FFFFFF"/>
        </w:rPr>
        <w:drawing>
          <wp:inline distT="0" distB="0" distL="0" distR="0" wp14:anchorId="3028C96C" wp14:editId="1226AA7C">
            <wp:extent cx="5943600" cy="7747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7C9632A8" w14:textId="77777777" w:rsidR="001D29C5" w:rsidRPr="00E6759D" w:rsidRDefault="001D29C5" w:rsidP="00696657">
      <w:pPr>
        <w:pStyle w:val="NormalWeb"/>
        <w:numPr>
          <w:ilvl w:val="0"/>
          <w:numId w:val="50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commend leaving this disabled unless you have JNLP agents</w:t>
      </w:r>
    </w:p>
    <w:p w14:paraId="29224EC5" w14:textId="77777777" w:rsidR="001D29C5" w:rsidRPr="00E6759D" w:rsidRDefault="001D29C5" w:rsidP="00696657">
      <w:pPr>
        <w:pStyle w:val="NormalWeb"/>
        <w:numPr>
          <w:ilvl w:val="1"/>
          <w:numId w:val="50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f your Windows agents use SSH rather than JNLP, leave the TCP port for JNLP agents disabled</w:t>
      </w:r>
    </w:p>
    <w:p w14:paraId="2434993C" w14:textId="77777777" w:rsidR="001D29C5" w:rsidRPr="00E6759D" w:rsidRDefault="001D29C5" w:rsidP="00696657">
      <w:pPr>
        <w:pStyle w:val="NormalWeb"/>
        <w:numPr>
          <w:ilvl w:val="1"/>
          <w:numId w:val="50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You can then configure your Firewall appropriately</w:t>
      </w:r>
    </w:p>
    <w:p w14:paraId="10E75915" w14:textId="77777777" w:rsidR="001D29C5" w:rsidRPr="00E6759D" w:rsidRDefault="001D29C5" w:rsidP="00696657">
      <w:pPr>
        <w:pStyle w:val="NormalWeb"/>
        <w:numPr>
          <w:ilvl w:val="0"/>
          <w:numId w:val="501"/>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o enable JNLP access, click either the "Fixed" or "Random" buttons</w:t>
      </w:r>
    </w:p>
    <w:p w14:paraId="16513CA5" w14:textId="77777777" w:rsidR="001D29C5" w:rsidRPr="00E6759D" w:rsidRDefault="001D29C5" w:rsidP="00696657">
      <w:pPr>
        <w:pStyle w:val="NormalWeb"/>
        <w:numPr>
          <w:ilvl w:val="1"/>
          <w:numId w:val="501"/>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 more secure option is to choose "Fixed" and define a TCP port to use for JNLP</w:t>
      </w:r>
    </w:p>
    <w:p w14:paraId="45903A64" w14:textId="77777777" w:rsidR="001D29C5" w:rsidRPr="00E6759D" w:rsidRDefault="001D29C5" w:rsidP="001D29C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GENT-TO-MASTER ACCESS CONTROL</w:t>
      </w:r>
    </w:p>
    <w:p w14:paraId="491CEDDD" w14:textId="77777777" w:rsidR="001D29C5" w:rsidRPr="00E6759D" w:rsidRDefault="001D29C5" w:rsidP="00696657">
      <w:pPr>
        <w:pStyle w:val="NormalWeb"/>
        <w:numPr>
          <w:ilvl w:val="0"/>
          <w:numId w:val="50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gent-to-Master Access Control filters the commands that agents can send to the Jenkins master</w:t>
      </w:r>
    </w:p>
    <w:p w14:paraId="75DE0176" w14:textId="77777777" w:rsidR="001D29C5" w:rsidRPr="00E6759D" w:rsidRDefault="001D29C5" w:rsidP="00696657">
      <w:pPr>
        <w:pStyle w:val="NormalWeb"/>
        <w:numPr>
          <w:ilvl w:val="1"/>
          <w:numId w:val="50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It is enabled by default:</w:t>
      </w:r>
    </w:p>
    <w:p w14:paraId="60EB0553" w14:textId="7C7978C7" w:rsidR="001D29C5" w:rsidRPr="00E6759D" w:rsidRDefault="001D29C5" w:rsidP="001D29C5">
      <w:pPr>
        <w:shd w:val="clear" w:color="auto" w:fill="FFFFFF"/>
        <w:ind w:left="480"/>
        <w:textAlignment w:val="baseline"/>
        <w:rPr>
          <w:rFonts w:ascii="Arial" w:hAnsi="Arial" w:cs="Arial"/>
          <w:color w:val="4D545D"/>
        </w:rPr>
      </w:pPr>
      <w:r w:rsidRPr="00E6759D">
        <w:rPr>
          <w:rFonts w:ascii="Arial" w:hAnsi="Arial" w:cs="Arial"/>
          <w:noProof/>
          <w:color w:val="FFFFFF"/>
        </w:rPr>
        <w:drawing>
          <wp:inline distT="0" distB="0" distL="0" distR="0" wp14:anchorId="27C3EF81" wp14:editId="0D93DC5C">
            <wp:extent cx="5943600" cy="4641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464185"/>
                    </a:xfrm>
                    <a:prstGeom prst="rect">
                      <a:avLst/>
                    </a:prstGeom>
                    <a:noFill/>
                    <a:ln>
                      <a:noFill/>
                    </a:ln>
                  </pic:spPr>
                </pic:pic>
              </a:graphicData>
            </a:graphic>
          </wp:inline>
        </w:drawing>
      </w:r>
    </w:p>
    <w:p w14:paraId="33382BED" w14:textId="77777777" w:rsidR="001D29C5" w:rsidRPr="00E6759D" w:rsidRDefault="001D29C5" w:rsidP="00696657">
      <w:pPr>
        <w:pStyle w:val="NormalWeb"/>
        <w:numPr>
          <w:ilvl w:val="0"/>
          <w:numId w:val="502"/>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Strongly recommend</w:t>
      </w:r>
      <w:r w:rsidRPr="00E6759D">
        <w:rPr>
          <w:rFonts w:ascii="inherit" w:hAnsi="inherit" w:cs="Arial"/>
          <w:color w:val="4D545D"/>
          <w:sz w:val="22"/>
          <w:szCs w:val="22"/>
        </w:rPr>
        <w:t> that this protection be enabled</w:t>
      </w:r>
    </w:p>
    <w:p w14:paraId="0CF9F6B9" w14:textId="77777777" w:rsidR="001D29C5" w:rsidRPr="00E6759D" w:rsidRDefault="001D29C5" w:rsidP="00696657">
      <w:pPr>
        <w:pStyle w:val="NormalWeb"/>
        <w:numPr>
          <w:ilvl w:val="1"/>
          <w:numId w:val="50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Especially for a large enterprise deployment that takes agents from other teams</w:t>
      </w:r>
    </w:p>
    <w:p w14:paraId="6C7ABF97" w14:textId="77777777" w:rsidR="001D29C5" w:rsidRPr="00E6759D" w:rsidRDefault="001D29C5" w:rsidP="00696657">
      <w:pPr>
        <w:pStyle w:val="NormalWeb"/>
        <w:numPr>
          <w:ilvl w:val="1"/>
          <w:numId w:val="50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Click on the link to tweak the rules if necessary</w:t>
      </w:r>
    </w:p>
    <w:p w14:paraId="3C150063" w14:textId="77777777" w:rsidR="001D29C5" w:rsidRPr="00E6759D" w:rsidRDefault="001D29C5" w:rsidP="001D29C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TWEAK THE AGENT-TO-MASTER RULES</w:t>
      </w:r>
    </w:p>
    <w:p w14:paraId="0CBCAB9D" w14:textId="77777777" w:rsidR="001D29C5" w:rsidRPr="00E6759D" w:rsidRDefault="001D29C5" w:rsidP="00696657">
      <w:pPr>
        <w:pStyle w:val="NormalWeb"/>
        <w:numPr>
          <w:ilvl w:val="0"/>
          <w:numId w:val="50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If builds are failing because of the Agent-to-Master Access Control:</w:t>
      </w:r>
    </w:p>
    <w:p w14:paraId="3D104AC0" w14:textId="77777777" w:rsidR="001D29C5" w:rsidRPr="00E6759D" w:rsidRDefault="001D29C5" w:rsidP="00696657">
      <w:pPr>
        <w:pStyle w:val="NormalWeb"/>
        <w:numPr>
          <w:ilvl w:val="1"/>
          <w:numId w:val="50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irst, be sure that you have upgraded to the latest version of all plugins</w:t>
      </w:r>
    </w:p>
    <w:p w14:paraId="351081BD" w14:textId="77777777" w:rsidR="001D29C5" w:rsidRPr="00E6759D" w:rsidRDefault="001D29C5" w:rsidP="00696657">
      <w:pPr>
        <w:pStyle w:val="NormalWeb"/>
        <w:numPr>
          <w:ilvl w:val="2"/>
          <w:numId w:val="503"/>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Older versions of plugins may not work correctly with this feature</w:t>
      </w:r>
    </w:p>
    <w:p w14:paraId="554E0F45" w14:textId="77777777" w:rsidR="001D29C5" w:rsidRPr="00E6759D" w:rsidRDefault="001D29C5" w:rsidP="00696657">
      <w:pPr>
        <w:pStyle w:val="NormalWeb"/>
        <w:numPr>
          <w:ilvl w:val="1"/>
          <w:numId w:val="50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hitelist the specific commands that you need</w:t>
      </w:r>
    </w:p>
    <w:p w14:paraId="2EAC9B37" w14:textId="77777777" w:rsidR="001D29C5" w:rsidRPr="00E6759D" w:rsidRDefault="001D29C5" w:rsidP="00696657">
      <w:pPr>
        <w:pStyle w:val="NormalWeb"/>
        <w:numPr>
          <w:ilvl w:val="1"/>
          <w:numId w:val="503"/>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dd </w:t>
      </w:r>
      <w:r w:rsidRPr="00E6759D">
        <w:rPr>
          <w:rStyle w:val="HTMLCode"/>
          <w:color w:val="4D545D"/>
          <w:sz w:val="22"/>
          <w:szCs w:val="22"/>
          <w:bdr w:val="none" w:sz="0" w:space="0" w:color="auto" w:frame="1"/>
        </w:rPr>
        <w:t>allow/deny</w:t>
      </w:r>
      <w:r w:rsidRPr="00E6759D">
        <w:rPr>
          <w:rFonts w:ascii="inherit" w:hAnsi="inherit" w:cs="Arial"/>
          <w:color w:val="4D545D"/>
          <w:sz w:val="22"/>
          <w:szCs w:val="22"/>
        </w:rPr>
        <w:t> rules to refine the list of files on the master and the type of access that is allowed for the agent.</w:t>
      </w:r>
    </w:p>
    <w:p w14:paraId="2ECB5BF5" w14:textId="77777777" w:rsidR="001D29C5" w:rsidRPr="00E6759D" w:rsidRDefault="001D29C5" w:rsidP="00696657">
      <w:pPr>
        <w:pStyle w:val="NormalWeb"/>
        <w:numPr>
          <w:ilvl w:val="1"/>
          <w:numId w:val="503"/>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ee the </w:t>
      </w:r>
      <w:hyperlink r:id="rId252" w:history="1">
        <w:r w:rsidRPr="00E6759D">
          <w:rPr>
            <w:rStyle w:val="Hyperlink"/>
            <w:rFonts w:ascii="inherit" w:hAnsi="inherit" w:cs="Arial"/>
            <w:color w:val="289CE1"/>
            <w:sz w:val="22"/>
            <w:szCs w:val="22"/>
            <w:bdr w:val="none" w:sz="0" w:space="0" w:color="auto" w:frame="1"/>
          </w:rPr>
          <w:t>Slave To Master Access Control</w:t>
        </w:r>
      </w:hyperlink>
      <w:r w:rsidRPr="00E6759D">
        <w:rPr>
          <w:rFonts w:ascii="inherit" w:hAnsi="inherit" w:cs="Arial"/>
          <w:color w:val="4D545D"/>
          <w:sz w:val="22"/>
          <w:szCs w:val="22"/>
        </w:rPr>
        <w:t> documentation for more information.</w:t>
      </w:r>
    </w:p>
    <w:p w14:paraId="15E21667"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MARKUP FORMATTING</w:t>
      </w:r>
    </w:p>
    <w:p w14:paraId="1D8227F0" w14:textId="77777777" w:rsidR="001D29C5" w:rsidRPr="00E6759D" w:rsidRDefault="001D29C5" w:rsidP="00696657">
      <w:pPr>
        <w:pStyle w:val="NormalWeb"/>
        <w:numPr>
          <w:ilvl w:val="0"/>
          <w:numId w:val="5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allows user input in some text areas and configuration fields</w:t>
      </w:r>
    </w:p>
    <w:p w14:paraId="2542F6B5" w14:textId="77777777" w:rsidR="001D29C5" w:rsidRPr="00E6759D" w:rsidRDefault="001D29C5" w:rsidP="00696657">
      <w:pPr>
        <w:pStyle w:val="NormalWeb"/>
        <w:numPr>
          <w:ilvl w:val="1"/>
          <w:numId w:val="50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xamples include job descriptions, user descriptions, view descriptions and build descriptions</w:t>
      </w:r>
    </w:p>
    <w:p w14:paraId="14FF5366" w14:textId="77777777" w:rsidR="001D29C5" w:rsidRPr="00E6759D" w:rsidRDefault="001D29C5" w:rsidP="00696657">
      <w:pPr>
        <w:pStyle w:val="NormalWeb"/>
        <w:numPr>
          <w:ilvl w:val="0"/>
          <w:numId w:val="50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HTML formatting in these text areas can lead to users inadvertently (or maliciously) inserting unsafe HTML and/or JavaScript</w:t>
      </w:r>
    </w:p>
    <w:p w14:paraId="222F3B23" w14:textId="77777777" w:rsidR="001D29C5" w:rsidRPr="00E6759D" w:rsidRDefault="001D29C5" w:rsidP="00696657">
      <w:pPr>
        <w:pStyle w:val="NormalWeb"/>
        <w:numPr>
          <w:ilvl w:val="1"/>
          <w:numId w:val="50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could be used for Cross-site Scripting (XSS) attacks on web pages</w:t>
      </w:r>
    </w:p>
    <w:p w14:paraId="08FC6158" w14:textId="77777777" w:rsidR="001D29C5" w:rsidRPr="00E6759D" w:rsidRDefault="001D29C5" w:rsidP="00696657">
      <w:pPr>
        <w:pStyle w:val="NormalWeb"/>
        <w:numPr>
          <w:ilvl w:val="1"/>
          <w:numId w:val="50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XSS enables attackers to inject client-side scripts into web pages that are viewed by others</w:t>
      </w:r>
    </w:p>
    <w:p w14:paraId="552F2637"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TROL HTML FORMATTING</w:t>
      </w:r>
    </w:p>
    <w:p w14:paraId="0CD9DD22" w14:textId="77777777" w:rsidR="001D29C5" w:rsidRPr="00E6759D" w:rsidRDefault="001D29C5" w:rsidP="00696657">
      <w:pPr>
        <w:pStyle w:val="NormalWeb"/>
        <w:numPr>
          <w:ilvl w:val="0"/>
          <w:numId w:val="50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Markup Formatter" field to control how HTML code is rendered on your Jenkins instance:</w:t>
      </w:r>
    </w:p>
    <w:p w14:paraId="1D0509F7" w14:textId="33A86F64" w:rsidR="001D29C5" w:rsidRPr="00E6759D" w:rsidRDefault="001D29C5" w:rsidP="001D29C5">
      <w:pPr>
        <w:ind w:left="240"/>
        <w:textAlignment w:val="baseline"/>
        <w:rPr>
          <w:rFonts w:ascii="Times New Roman" w:hAnsi="Times New Roman"/>
        </w:rPr>
      </w:pPr>
      <w:r w:rsidRPr="00E6759D">
        <w:rPr>
          <w:rFonts w:ascii="Arial" w:hAnsi="Arial" w:cs="Arial"/>
          <w:noProof/>
          <w:color w:val="FFFFFF"/>
        </w:rPr>
        <w:drawing>
          <wp:inline distT="0" distB="0" distL="0" distR="0" wp14:anchorId="1C4B755C" wp14:editId="3BB541C1">
            <wp:extent cx="5943600" cy="6997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699770"/>
                    </a:xfrm>
                    <a:prstGeom prst="rect">
                      <a:avLst/>
                    </a:prstGeom>
                    <a:noFill/>
                    <a:ln>
                      <a:noFill/>
                    </a:ln>
                  </pic:spPr>
                </pic:pic>
              </a:graphicData>
            </a:graphic>
          </wp:inline>
        </w:drawing>
      </w:r>
    </w:p>
    <w:p w14:paraId="655C0D70" w14:textId="77777777" w:rsidR="001D29C5" w:rsidRPr="00E6759D" w:rsidRDefault="001D29C5" w:rsidP="00696657">
      <w:pPr>
        <w:pStyle w:val="NormalWeb"/>
        <w:numPr>
          <w:ilvl w:val="0"/>
          <w:numId w:val="50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y default, this is set to "Plain text", which causes all HTML formatting to be ignored. This is the safest option but users are deprived of the aesthetic advantages of formatted text</w:t>
      </w:r>
    </w:p>
    <w:p w14:paraId="177C712F" w14:textId="77777777" w:rsidR="001D29C5" w:rsidRPr="00E6759D" w:rsidRDefault="001D29C5" w:rsidP="00696657">
      <w:pPr>
        <w:pStyle w:val="NormalWeb"/>
        <w:numPr>
          <w:ilvl w:val="0"/>
          <w:numId w:val="50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choose the "Safe HTML" option, which allows you to use a subset of HTML markup such as hyperlinks, bold and italic characters.</w:t>
      </w:r>
    </w:p>
    <w:p w14:paraId="1C0ED658" w14:textId="77777777" w:rsidR="001D29C5" w:rsidRPr="00E6759D" w:rsidRDefault="001D29C5" w:rsidP="00696657">
      <w:pPr>
        <w:pStyle w:val="NormalWeb"/>
        <w:numPr>
          <w:ilvl w:val="0"/>
          <w:numId w:val="50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ther plugins can be installed to support additional options for handling HTML markup</w:t>
      </w:r>
    </w:p>
    <w:p w14:paraId="00419F47" w14:textId="77777777" w:rsidR="001D29C5" w:rsidRPr="00E6759D" w:rsidRDefault="001D29C5" w:rsidP="00696657">
      <w:pPr>
        <w:pStyle w:val="NormalWeb"/>
        <w:numPr>
          <w:ilvl w:val="1"/>
          <w:numId w:val="50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f such plugins are installed, they are included on the dropdown menu for this field</w:t>
      </w:r>
    </w:p>
    <w:p w14:paraId="708807D5"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TENT SECURITY POLICY (CSP)</w:t>
      </w:r>
    </w:p>
    <w:p w14:paraId="2DA17A8E" w14:textId="77777777" w:rsidR="001D29C5" w:rsidRPr="00E6759D" w:rsidRDefault="001D29C5" w:rsidP="00696657">
      <w:pPr>
        <w:pStyle w:val="NormalWeb"/>
        <w:numPr>
          <w:ilvl w:val="0"/>
          <w:numId w:val="50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Content Security Policy (CSP) header is applied to static files served by Jenkins</w:t>
      </w:r>
    </w:p>
    <w:p w14:paraId="26E76B56" w14:textId="77777777" w:rsidR="001D29C5" w:rsidRPr="00E6759D" w:rsidRDefault="001D29C5" w:rsidP="00696657">
      <w:pPr>
        <w:pStyle w:val="NormalWeb"/>
        <w:numPr>
          <w:ilvl w:val="0"/>
          <w:numId w:val="50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t to a very restrictive default set of permissions to protect Jenkins users from malicious HTML and JavaScript files in workspaces, </w:t>
      </w:r>
      <w:r w:rsidRPr="00E6759D">
        <w:rPr>
          <w:rStyle w:val="HTMLCode"/>
          <w:sz w:val="22"/>
          <w:szCs w:val="22"/>
          <w:bdr w:val="none" w:sz="0" w:space="0" w:color="auto" w:frame="1"/>
        </w:rPr>
        <w:t>/userContent</w:t>
      </w:r>
      <w:r w:rsidRPr="00E6759D">
        <w:rPr>
          <w:rFonts w:ascii="inherit" w:hAnsi="inherit"/>
          <w:sz w:val="22"/>
          <w:szCs w:val="22"/>
        </w:rPr>
        <w:t> or archived artifacts</w:t>
      </w:r>
    </w:p>
    <w:p w14:paraId="170D7C3D" w14:textId="77777777" w:rsidR="001D29C5" w:rsidRPr="00E6759D" w:rsidRDefault="001D29C5" w:rsidP="00696657">
      <w:pPr>
        <w:pStyle w:val="NormalWeb"/>
        <w:numPr>
          <w:ilvl w:val="0"/>
          <w:numId w:val="50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y need to relax the default rules for some popular, useful plugins</w:t>
      </w:r>
    </w:p>
    <w:p w14:paraId="7B63FA43" w14:textId="77777777" w:rsidR="001D29C5" w:rsidRPr="00E6759D" w:rsidRDefault="001D29C5" w:rsidP="00696657">
      <w:pPr>
        <w:pStyle w:val="NormalWeb"/>
        <w:numPr>
          <w:ilvl w:val="0"/>
          <w:numId w:val="50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Details in </w:t>
      </w:r>
      <w:hyperlink r:id="rId254" w:history="1">
        <w:r w:rsidRPr="00E6759D">
          <w:rPr>
            <w:rStyle w:val="Hyperlink"/>
            <w:rFonts w:ascii="inherit" w:hAnsi="inherit"/>
            <w:color w:val="289CE1"/>
            <w:sz w:val="22"/>
            <w:szCs w:val="22"/>
            <w:bdr w:val="none" w:sz="0" w:space="0" w:color="auto" w:frame="1"/>
          </w:rPr>
          <w:t>Configuring Content Security Policy</w:t>
        </w:r>
      </w:hyperlink>
    </w:p>
    <w:p w14:paraId="2FE38BB7" w14:textId="77777777" w:rsidR="001D29C5" w:rsidRPr="00E6759D" w:rsidRDefault="001D29C5" w:rsidP="001D29C5">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ANAGING CREDENTIALS</w:t>
      </w:r>
    </w:p>
    <w:p w14:paraId="3A52A16F"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CREDENTIALS</w:t>
      </w:r>
    </w:p>
    <w:p w14:paraId="0F07FA5E" w14:textId="77777777" w:rsidR="001D29C5" w:rsidRPr="00E6759D" w:rsidRDefault="001D29C5" w:rsidP="00696657">
      <w:pPr>
        <w:pStyle w:val="NormalWeb"/>
        <w:numPr>
          <w:ilvl w:val="0"/>
          <w:numId w:val="507"/>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redentials are used to get trusted access to other resources without having to share the actual passwords, et cetera, with all users.</w:t>
      </w:r>
    </w:p>
    <w:p w14:paraId="401C8FDC" w14:textId="77777777" w:rsidR="001D29C5" w:rsidRPr="00E6759D" w:rsidRDefault="001D29C5" w:rsidP="00696657">
      <w:pPr>
        <w:pStyle w:val="NormalWeb"/>
        <w:numPr>
          <w:ilvl w:val="1"/>
          <w:numId w:val="50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 itself uses credentials to secure internal communication</w:t>
      </w:r>
    </w:p>
    <w:p w14:paraId="22C7CF1A" w14:textId="77777777" w:rsidR="001D29C5" w:rsidRPr="00E6759D" w:rsidRDefault="001D29C5" w:rsidP="00696657">
      <w:pPr>
        <w:pStyle w:val="NormalWeb"/>
        <w:numPr>
          <w:ilvl w:val="1"/>
          <w:numId w:val="507"/>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dministrators can define credentials that Pipelines use to access secured resources</w:t>
      </w:r>
    </w:p>
    <w:p w14:paraId="6660ECAA" w14:textId="77777777" w:rsidR="001D29C5" w:rsidRPr="00E6759D" w:rsidRDefault="001D29C5" w:rsidP="00696657">
      <w:pPr>
        <w:pStyle w:val="NormalWeb"/>
        <w:numPr>
          <w:ilvl w:val="0"/>
          <w:numId w:val="507"/>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he canonical documentation about credentials is </w:t>
      </w:r>
      <w:hyperlink r:id="rId255" w:history="1">
        <w:r w:rsidRPr="00E6759D">
          <w:rPr>
            <w:rStyle w:val="Hyperlink"/>
            <w:rFonts w:ascii="inherit" w:hAnsi="inherit"/>
            <w:color w:val="289CE1"/>
            <w:sz w:val="22"/>
            <w:szCs w:val="22"/>
            <w:u w:val="none"/>
            <w:bdr w:val="none" w:sz="0" w:space="0" w:color="auto" w:frame="1"/>
          </w:rPr>
          <w:t>Credentials API Plugin documentation</w:t>
        </w:r>
      </w:hyperlink>
      <w:r w:rsidRPr="00E6759D">
        <w:rPr>
          <w:rFonts w:ascii="inherit" w:hAnsi="inherit"/>
          <w:sz w:val="22"/>
          <w:szCs w:val="22"/>
        </w:rPr>
        <w:t>, written and maintained by Stephen Connolly, the author of the Credentials plugin.</w:t>
      </w:r>
    </w:p>
    <w:p w14:paraId="2F6415E4"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AMPLES OF CREDENTIAL USE</w:t>
      </w:r>
    </w:p>
    <w:p w14:paraId="2DA8A764" w14:textId="77777777" w:rsidR="001D29C5" w:rsidRPr="00E6759D" w:rsidRDefault="001D29C5" w:rsidP="00696657">
      <w:pPr>
        <w:pStyle w:val="NormalWeb"/>
        <w:numPr>
          <w:ilvl w:val="0"/>
          <w:numId w:val="50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uses credentials to get trusted access to resources such as:</w:t>
      </w:r>
    </w:p>
    <w:p w14:paraId="3A2A7FD2" w14:textId="77777777" w:rsidR="001D29C5" w:rsidRPr="00E6759D" w:rsidRDefault="001D29C5" w:rsidP="00696657">
      <w:pPr>
        <w:pStyle w:val="NormalWeb"/>
        <w:numPr>
          <w:ilvl w:val="1"/>
          <w:numId w:val="50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CM services for getting and pushing code</w:t>
      </w:r>
    </w:p>
    <w:p w14:paraId="0B7662A0" w14:textId="77777777" w:rsidR="001D29C5" w:rsidRPr="00E6759D" w:rsidRDefault="001D29C5" w:rsidP="00696657">
      <w:pPr>
        <w:pStyle w:val="NormalWeb"/>
        <w:numPr>
          <w:ilvl w:val="1"/>
          <w:numId w:val="50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emote Secured services (such as secured LDAP plugins or the Elasticsearch analytics engine)</w:t>
      </w:r>
    </w:p>
    <w:p w14:paraId="57B2449A" w14:textId="77777777" w:rsidR="001D29C5" w:rsidRPr="00E6759D" w:rsidRDefault="001D29C5" w:rsidP="00696657">
      <w:pPr>
        <w:pStyle w:val="NormalWeb"/>
        <w:numPr>
          <w:ilvl w:val="0"/>
          <w:numId w:val="50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ipelines use Credentials to access resources such as</w:t>
      </w:r>
    </w:p>
    <w:p w14:paraId="6CFEB5CA" w14:textId="77777777" w:rsidR="001D29C5" w:rsidRPr="00E6759D" w:rsidRDefault="001D29C5" w:rsidP="00696657">
      <w:pPr>
        <w:pStyle w:val="NormalWeb"/>
        <w:numPr>
          <w:ilvl w:val="1"/>
          <w:numId w:val="50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rtifact servers (such as Nexus and Artifactory) for fetching dependencies (or deploying new ones)</w:t>
      </w:r>
    </w:p>
    <w:p w14:paraId="0290EB2A" w14:textId="77777777" w:rsidR="001D29C5" w:rsidRPr="00E6759D" w:rsidRDefault="001D29C5" w:rsidP="00696657">
      <w:pPr>
        <w:pStyle w:val="NormalWeb"/>
        <w:numPr>
          <w:ilvl w:val="1"/>
          <w:numId w:val="50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Secured environments to which it is deploying code</w:t>
      </w:r>
    </w:p>
    <w:p w14:paraId="0C9A6993"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USE CREDENTIALS</w:t>
      </w:r>
    </w:p>
    <w:p w14:paraId="1AD0F28A" w14:textId="77777777" w:rsidR="001D29C5" w:rsidRPr="00E6759D" w:rsidRDefault="001D29C5" w:rsidP="00696657">
      <w:pPr>
        <w:pStyle w:val="NormalWeb"/>
        <w:numPr>
          <w:ilvl w:val="0"/>
          <w:numId w:val="5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ing Credentials:</w:t>
      </w:r>
    </w:p>
    <w:p w14:paraId="5CF56333" w14:textId="77777777" w:rsidR="001D29C5" w:rsidRPr="00E6759D" w:rsidRDefault="001D29C5" w:rsidP="00696657">
      <w:pPr>
        <w:pStyle w:val="NormalWeb"/>
        <w:numPr>
          <w:ilvl w:val="1"/>
          <w:numId w:val="5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rovides centralized credentials management</w:t>
      </w:r>
    </w:p>
    <w:p w14:paraId="4CEB8CA2" w14:textId="77777777" w:rsidR="001D29C5" w:rsidRPr="00E6759D" w:rsidRDefault="001D29C5" w:rsidP="00696657">
      <w:pPr>
        <w:pStyle w:val="NormalWeb"/>
        <w:numPr>
          <w:ilvl w:val="1"/>
          <w:numId w:val="50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Treats credentials as </w:t>
      </w:r>
      <w:r w:rsidRPr="00E6759D">
        <w:rPr>
          <w:rStyle w:val="Emphasis"/>
          <w:rFonts w:ascii="inherit" w:hAnsi="inherit"/>
          <w:color w:val="22A78F"/>
          <w:sz w:val="22"/>
          <w:szCs w:val="22"/>
          <w:bdr w:val="none" w:sz="0" w:space="0" w:color="auto" w:frame="1"/>
        </w:rPr>
        <w:t>Jenkins Resources</w:t>
      </w:r>
    </w:p>
    <w:p w14:paraId="037EF0A2" w14:textId="77777777" w:rsidR="001D29C5" w:rsidRPr="00E6759D" w:rsidRDefault="001D29C5" w:rsidP="00696657">
      <w:pPr>
        <w:pStyle w:val="NormalWeb"/>
        <w:numPr>
          <w:ilvl w:val="1"/>
          <w:numId w:val="5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rovides an API consumable by plugins and other Jenkins Resources</w:t>
      </w:r>
    </w:p>
    <w:p w14:paraId="37E218CB" w14:textId="77777777" w:rsidR="001D29C5" w:rsidRPr="00E6759D" w:rsidRDefault="001D29C5" w:rsidP="00696657">
      <w:pPr>
        <w:pStyle w:val="NormalWeb"/>
        <w:numPr>
          <w:ilvl w:val="1"/>
          <w:numId w:val="50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lugins may add additional credential types:</w:t>
      </w:r>
    </w:p>
    <w:p w14:paraId="77DE0872" w14:textId="77777777" w:rsidR="001D29C5" w:rsidRPr="00E6759D" w:rsidRDefault="001D29C5" w:rsidP="00696657">
      <w:pPr>
        <w:pStyle w:val="NormalWeb"/>
        <w:numPr>
          <w:ilvl w:val="2"/>
          <w:numId w:val="509"/>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GitHub/Google/Bitbucket OAuth</w:t>
      </w:r>
    </w:p>
    <w:p w14:paraId="1BF7026A" w14:textId="77777777" w:rsidR="001D29C5" w:rsidRPr="00E6759D" w:rsidRDefault="001D29C5" w:rsidP="00696657">
      <w:pPr>
        <w:pStyle w:val="NormalWeb"/>
        <w:numPr>
          <w:ilvl w:val="2"/>
          <w:numId w:val="509"/>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SSH agents" plugin</w:t>
      </w:r>
    </w:p>
    <w:p w14:paraId="6E245FDE" w14:textId="77777777" w:rsidR="001D29C5" w:rsidRPr="00E6759D" w:rsidRDefault="001D29C5" w:rsidP="00696657">
      <w:pPr>
        <w:pStyle w:val="NormalWeb"/>
        <w:numPr>
          <w:ilvl w:val="0"/>
          <w:numId w:val="50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uthorization matrix defines who can create, delete, update, and view credentials</w:t>
      </w:r>
    </w:p>
    <w:p w14:paraId="203BB148"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CREDENTIALS ARE RELATED TO RESOURCES</w:t>
      </w:r>
    </w:p>
    <w:p w14:paraId="2D0CD6A0" w14:textId="77777777" w:rsidR="001D29C5" w:rsidRPr="00E6759D" w:rsidRDefault="001D29C5" w:rsidP="00696657">
      <w:pPr>
        <w:pStyle w:val="NormalWeb"/>
        <w:numPr>
          <w:ilvl w:val="0"/>
          <w:numId w:val="5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mplemented through plugins for a type of external resource</w:t>
      </w:r>
    </w:p>
    <w:p w14:paraId="60927CD5" w14:textId="77777777" w:rsidR="001D29C5" w:rsidRPr="00E6759D" w:rsidRDefault="001D29C5" w:rsidP="00696657">
      <w:pPr>
        <w:pStyle w:val="NormalWeb"/>
        <w:numPr>
          <w:ilvl w:val="1"/>
          <w:numId w:val="51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 plugin defines the credentials that are supported for that resource</w:t>
      </w:r>
    </w:p>
    <w:p w14:paraId="6ECBE6DF" w14:textId="77777777" w:rsidR="001D29C5" w:rsidRPr="00E6759D" w:rsidRDefault="001D29C5" w:rsidP="00696657">
      <w:pPr>
        <w:pStyle w:val="NormalWeb"/>
        <w:numPr>
          <w:ilvl w:val="1"/>
          <w:numId w:val="51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xamples include the plugins to access SCMs and artifact servers like Nexus and Artifactory</w:t>
      </w:r>
    </w:p>
    <w:p w14:paraId="1F64DDA5" w14:textId="77777777" w:rsidR="001D29C5" w:rsidRPr="00E6759D" w:rsidRDefault="001D29C5" w:rsidP="00696657">
      <w:pPr>
        <w:pStyle w:val="NormalWeb"/>
        <w:numPr>
          <w:ilvl w:val="0"/>
          <w:numId w:val="51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ach plugin defines the credential types it supports and may not support all credential types</w:t>
      </w:r>
    </w:p>
    <w:p w14:paraId="7B97B451" w14:textId="77777777" w:rsidR="001D29C5" w:rsidRPr="00E6759D" w:rsidRDefault="001D29C5" w:rsidP="00696657">
      <w:pPr>
        <w:pStyle w:val="NormalWeb"/>
        <w:numPr>
          <w:ilvl w:val="1"/>
          <w:numId w:val="51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example, the Git Plugin (and Git Client Plugin) can only use username/password credentials and private key credentials</w:t>
      </w:r>
    </w:p>
    <w:p w14:paraId="05ED7C2B" w14:textId="77777777" w:rsidR="001D29C5" w:rsidRPr="00E6759D" w:rsidRDefault="001D29C5" w:rsidP="00696657">
      <w:pPr>
        <w:pStyle w:val="NormalWeb"/>
        <w:numPr>
          <w:ilvl w:val="1"/>
          <w:numId w:val="51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means that secret text, certificates, or other credential types are not proposed when using the Git plugin</w:t>
      </w:r>
    </w:p>
    <w:p w14:paraId="02C1311A"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CREDENTIALS ARE USED IN A PIPELINE</w:t>
      </w:r>
    </w:p>
    <w:p w14:paraId="48855DC1" w14:textId="77777777" w:rsidR="001D29C5" w:rsidRPr="00E6759D" w:rsidRDefault="001D29C5" w:rsidP="00696657">
      <w:pPr>
        <w:pStyle w:val="NormalWeb"/>
        <w:numPr>
          <w:ilvl w:val="0"/>
          <w:numId w:val="5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ipeline needs to deploy results to an external resource</w:t>
      </w:r>
      <w:r w:rsidRPr="00E6759D">
        <w:rPr>
          <w:rFonts w:ascii="inherit" w:hAnsi="inherit"/>
          <w:sz w:val="22"/>
          <w:szCs w:val="22"/>
        </w:rPr>
        <w:br/>
        <w:t>such as Nexus, Artifactory, or Elasticsearch.</w:t>
      </w:r>
    </w:p>
    <w:p w14:paraId="3F6A8E81" w14:textId="77777777" w:rsidR="001D29C5" w:rsidRPr="00E6759D" w:rsidRDefault="001D29C5" w:rsidP="00696657">
      <w:pPr>
        <w:pStyle w:val="NormalWeb"/>
        <w:numPr>
          <w:ilvl w:val="0"/>
          <w:numId w:val="5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ccess to that external resource is protected by a username and password</w:t>
      </w:r>
    </w:p>
    <w:p w14:paraId="75E9D017" w14:textId="77777777" w:rsidR="001D29C5" w:rsidRPr="00E6759D" w:rsidRDefault="001D29C5" w:rsidP="00696657">
      <w:pPr>
        <w:pStyle w:val="NormalWeb"/>
        <w:numPr>
          <w:ilvl w:val="0"/>
          <w:numId w:val="5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haring that username/password with 20 or 100 users is undesireable</w:t>
      </w:r>
    </w:p>
    <w:p w14:paraId="25E0EB68" w14:textId="77777777" w:rsidR="001D29C5" w:rsidRPr="00E6759D" w:rsidRDefault="001D29C5" w:rsidP="00696657">
      <w:pPr>
        <w:pStyle w:val="NormalWeb"/>
        <w:numPr>
          <w:ilvl w:val="1"/>
          <w:numId w:val="5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t is a security risk to have multiple people share a password</w:t>
      </w:r>
    </w:p>
    <w:p w14:paraId="40B3C1BC" w14:textId="77777777" w:rsidR="001D29C5" w:rsidRPr="00E6759D" w:rsidRDefault="001D29C5" w:rsidP="00696657">
      <w:pPr>
        <w:pStyle w:val="NormalWeb"/>
        <w:numPr>
          <w:ilvl w:val="1"/>
          <w:numId w:val="5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f the password is changed, all those people must be informed, which is a hassle</w:t>
      </w:r>
    </w:p>
    <w:p w14:paraId="4B1C11AD" w14:textId="77777777" w:rsidR="001D29C5" w:rsidRPr="00E6759D" w:rsidRDefault="001D29C5" w:rsidP="00696657">
      <w:pPr>
        <w:pStyle w:val="NormalWeb"/>
        <w:numPr>
          <w:ilvl w:val="0"/>
          <w:numId w:val="51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nstead, the administrator can define a credential that knows the username and password for the external resource</w:t>
      </w:r>
    </w:p>
    <w:p w14:paraId="0EDF0586" w14:textId="77777777" w:rsidR="001D29C5" w:rsidRPr="00E6759D" w:rsidRDefault="001D29C5" w:rsidP="00696657">
      <w:pPr>
        <w:pStyle w:val="NormalWeb"/>
        <w:numPr>
          <w:ilvl w:val="1"/>
          <w:numId w:val="5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efined under "Configure → Credentials" on the Jenkins dashboard</w:t>
      </w:r>
    </w:p>
    <w:p w14:paraId="1CE399D5" w14:textId="77777777" w:rsidR="001D29C5" w:rsidRPr="00E6759D" w:rsidRDefault="001D29C5" w:rsidP="00696657">
      <w:pPr>
        <w:pStyle w:val="NormalWeb"/>
        <w:numPr>
          <w:ilvl w:val="0"/>
          <w:numId w:val="51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Pipelines can then use either the </w:t>
      </w:r>
      <w:r w:rsidRPr="00E6759D">
        <w:rPr>
          <w:rStyle w:val="HTMLCode"/>
          <w:sz w:val="22"/>
          <w:szCs w:val="22"/>
          <w:bdr w:val="none" w:sz="0" w:space="0" w:color="auto" w:frame="1"/>
        </w:rPr>
        <w:t>environment</w:t>
      </w:r>
      <w:r w:rsidRPr="00E6759D">
        <w:rPr>
          <w:rFonts w:ascii="inherit" w:hAnsi="inherit"/>
          <w:sz w:val="22"/>
          <w:szCs w:val="22"/>
        </w:rPr>
        <w:t> or </w:t>
      </w:r>
      <w:r w:rsidRPr="00E6759D">
        <w:rPr>
          <w:rStyle w:val="HTMLCode"/>
          <w:sz w:val="22"/>
          <w:szCs w:val="22"/>
          <w:bdr w:val="none" w:sz="0" w:space="0" w:color="auto" w:frame="1"/>
        </w:rPr>
        <w:t>withCredentials</w:t>
      </w:r>
      <w:r w:rsidRPr="00E6759D">
        <w:rPr>
          <w:rFonts w:ascii="inherit" w:hAnsi="inherit"/>
          <w:sz w:val="22"/>
          <w:szCs w:val="22"/>
        </w:rPr>
        <w:t> directive to supply the username and password and access the secured resource</w:t>
      </w:r>
    </w:p>
    <w:p w14:paraId="6291440A" w14:textId="77777777" w:rsidR="001D29C5" w:rsidRPr="00E6759D" w:rsidRDefault="001D29C5" w:rsidP="00696657">
      <w:pPr>
        <w:pStyle w:val="NormalWeb"/>
        <w:numPr>
          <w:ilvl w:val="1"/>
          <w:numId w:val="51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rs who run the Pipeline do not know what the password is</w:t>
      </w:r>
    </w:p>
    <w:p w14:paraId="79EC0E4B"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OWEST LEVEL PRINCIPLE</w:t>
      </w:r>
    </w:p>
    <w:p w14:paraId="6FED4B34" w14:textId="77777777" w:rsidR="001D29C5" w:rsidRPr="00E6759D" w:rsidRDefault="001D29C5" w:rsidP="00696657">
      <w:pPr>
        <w:pStyle w:val="NormalWeb"/>
        <w:numPr>
          <w:ilvl w:val="0"/>
          <w:numId w:val="51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Limiting the number of projects that can access a Credential enhances its security</w:t>
      </w:r>
    </w:p>
    <w:p w14:paraId="7D6B02BF" w14:textId="77777777" w:rsidR="001D29C5" w:rsidRPr="00E6759D" w:rsidRDefault="001D29C5" w:rsidP="00696657">
      <w:pPr>
        <w:pStyle w:val="NormalWeb"/>
        <w:numPr>
          <w:ilvl w:val="0"/>
          <w:numId w:val="51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redentials should be defined at the lowest possible level</w:t>
      </w:r>
    </w:p>
    <w:p w14:paraId="0D555925" w14:textId="77777777" w:rsidR="001D29C5" w:rsidRPr="00E6759D" w:rsidRDefault="001D29C5" w:rsidP="00696657">
      <w:pPr>
        <w:pStyle w:val="NormalWeb"/>
        <w:numPr>
          <w:ilvl w:val="1"/>
          <w:numId w:val="51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redentials defined for the master are available to all Pipelines run by that master</w:t>
      </w:r>
    </w:p>
    <w:p w14:paraId="1E498861" w14:textId="77777777" w:rsidR="001D29C5" w:rsidRPr="00E6759D" w:rsidRDefault="001D29C5" w:rsidP="00696657">
      <w:pPr>
        <w:pStyle w:val="NormalWeb"/>
        <w:numPr>
          <w:ilvl w:val="1"/>
          <w:numId w:val="51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redentials defined for a Folder are only available to Pipelines run from that Folder.</w:t>
      </w:r>
    </w:p>
    <w:p w14:paraId="0601C3F7" w14:textId="77777777" w:rsidR="001D29C5" w:rsidRPr="00E6759D" w:rsidRDefault="001D29C5" w:rsidP="00696657">
      <w:pPr>
        <w:pStyle w:val="NormalWeb"/>
        <w:numPr>
          <w:ilvl w:val="0"/>
          <w:numId w:val="51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screens used to add and manage credentials for masters and folders are identical except for their location</w:t>
      </w:r>
    </w:p>
    <w:p w14:paraId="4F346935"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CREDENTIALS ARE STORED</w:t>
      </w:r>
    </w:p>
    <w:p w14:paraId="28B4F7BD" w14:textId="77777777" w:rsidR="001D29C5" w:rsidRPr="00E6759D" w:rsidRDefault="001D29C5" w:rsidP="00696657">
      <w:pPr>
        <w:pStyle w:val="NormalWeb"/>
        <w:numPr>
          <w:ilvl w:val="0"/>
          <w:numId w:val="5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lastRenderedPageBreak/>
        <w:t>Credentials are stored in an encrypted form on the Jenkins Master</w:t>
      </w:r>
    </w:p>
    <w:p w14:paraId="4190CD33" w14:textId="77777777" w:rsidR="001D29C5" w:rsidRPr="00E6759D" w:rsidRDefault="001D29C5" w:rsidP="00696657">
      <w:pPr>
        <w:pStyle w:val="NormalWeb"/>
        <w:numPr>
          <w:ilvl w:val="1"/>
          <w:numId w:val="51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redentials are encrypted using a key derived from the master key</w:t>
      </w:r>
    </w:p>
    <w:p w14:paraId="6B1CF890" w14:textId="77777777" w:rsidR="001D29C5" w:rsidRPr="00E6759D" w:rsidRDefault="001D29C5" w:rsidP="00696657">
      <w:pPr>
        <w:pStyle w:val="NormalWeb"/>
        <w:numPr>
          <w:ilvl w:val="1"/>
          <w:numId w:val="513"/>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All credentials that you create are stored as </w:t>
      </w:r>
      <w:r w:rsidRPr="00E6759D">
        <w:rPr>
          <w:rStyle w:val="HTMLCode"/>
          <w:sz w:val="22"/>
          <w:szCs w:val="22"/>
          <w:bdr w:val="none" w:sz="0" w:space="0" w:color="auto" w:frame="1"/>
        </w:rPr>
        <w:t>type Secret</w:t>
      </w:r>
    </w:p>
    <w:p w14:paraId="5178A0C0" w14:textId="77777777" w:rsidR="001D29C5" w:rsidRPr="00E6759D" w:rsidRDefault="001D29C5" w:rsidP="00696657">
      <w:pPr>
        <w:pStyle w:val="NormalWeb"/>
        <w:numPr>
          <w:ilvl w:val="2"/>
          <w:numId w:val="513"/>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For users who have appropriate (configure) permission, the secret fields are round-tripped in their encrypted form</w:t>
      </w:r>
    </w:p>
    <w:p w14:paraId="1BBBCA15" w14:textId="77777777" w:rsidR="001D29C5" w:rsidRPr="00E6759D" w:rsidRDefault="001D29C5" w:rsidP="00696657">
      <w:pPr>
        <w:pStyle w:val="NormalWeb"/>
        <w:numPr>
          <w:ilvl w:val="2"/>
          <w:numId w:val="513"/>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For other users, only a placeholder is used</w:t>
      </w:r>
    </w:p>
    <w:p w14:paraId="0E44436D" w14:textId="77777777" w:rsidR="001D29C5" w:rsidRPr="00E6759D" w:rsidRDefault="001D29C5" w:rsidP="00696657">
      <w:pPr>
        <w:pStyle w:val="NormalWeb"/>
        <w:numPr>
          <w:ilvl w:val="0"/>
          <w:numId w:val="51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Keys are tied to and encrypted by the instance ID</w:t>
      </w:r>
    </w:p>
    <w:p w14:paraId="6BDB5E1F" w14:textId="77777777" w:rsidR="001D29C5" w:rsidRPr="00E6759D" w:rsidRDefault="001D29C5" w:rsidP="00696657">
      <w:pPr>
        <w:pStyle w:val="NormalWeb"/>
        <w:numPr>
          <w:ilvl w:val="1"/>
          <w:numId w:val="513"/>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means they can not be migrated or copied to a new instance</w:t>
      </w:r>
    </w:p>
    <w:p w14:paraId="59B6CDEF"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PROTECTING SECRETS</w:t>
      </w:r>
    </w:p>
    <w:p w14:paraId="550741A2" w14:textId="77777777" w:rsidR="001D29C5" w:rsidRPr="00E6759D" w:rsidRDefault="001D29C5" w:rsidP="00696657">
      <w:pPr>
        <w:pStyle w:val="NormalWeb"/>
        <w:numPr>
          <w:ilvl w:val="0"/>
          <w:numId w:val="514"/>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Keys to decrypt secrets are stored in the </w:t>
      </w:r>
      <w:r w:rsidRPr="00E6759D">
        <w:rPr>
          <w:rStyle w:val="Emphasis"/>
          <w:rFonts w:ascii="inherit" w:hAnsi="inherit"/>
          <w:color w:val="22A78F"/>
          <w:sz w:val="22"/>
          <w:szCs w:val="22"/>
          <w:bdr w:val="none" w:sz="0" w:space="0" w:color="auto" w:frame="1"/>
        </w:rPr>
        <w:t>$JENKINS_HOME/secrets/</w:t>
      </w:r>
      <w:r w:rsidRPr="00E6759D">
        <w:rPr>
          <w:rFonts w:ascii="inherit" w:hAnsi="inherit"/>
          <w:sz w:val="22"/>
          <w:szCs w:val="22"/>
        </w:rPr>
        <w:t> directory</w:t>
      </w:r>
    </w:p>
    <w:p w14:paraId="126DCEB4" w14:textId="77777777" w:rsidR="001D29C5" w:rsidRPr="00E6759D" w:rsidRDefault="001D29C5" w:rsidP="00696657">
      <w:pPr>
        <w:pStyle w:val="NormalWeb"/>
        <w:numPr>
          <w:ilvl w:val="1"/>
          <w:numId w:val="5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directory has restrictive Linux file system permissions and should be excluded from backups</w:t>
      </w:r>
    </w:p>
    <w:p w14:paraId="199F839E" w14:textId="77777777" w:rsidR="001D29C5" w:rsidRPr="00E6759D" w:rsidRDefault="001D29C5" w:rsidP="00696657">
      <w:pPr>
        <w:pStyle w:val="NormalWeb"/>
        <w:numPr>
          <w:ilvl w:val="1"/>
          <w:numId w:val="5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Keys should not be stored in the SCM where their contents could be breached</w:t>
      </w:r>
    </w:p>
    <w:p w14:paraId="17890F08" w14:textId="77777777" w:rsidR="001D29C5" w:rsidRPr="00E6759D" w:rsidRDefault="001D29C5" w:rsidP="00696657">
      <w:pPr>
        <w:pStyle w:val="NormalWeb"/>
        <w:numPr>
          <w:ilvl w:val="1"/>
          <w:numId w:val="51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 disk crash or data corruption for your application could cause the loss of all the encrypted information for your instance</w:t>
      </w:r>
    </w:p>
    <w:p w14:paraId="00125617" w14:textId="77777777" w:rsidR="001D29C5" w:rsidRPr="00E6759D" w:rsidRDefault="001D29C5" w:rsidP="00696657">
      <w:pPr>
        <w:pStyle w:val="NormalWeb"/>
        <w:numPr>
          <w:ilvl w:val="1"/>
          <w:numId w:val="514"/>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You should </w:t>
      </w:r>
      <w:r w:rsidRPr="00E6759D">
        <w:rPr>
          <w:rStyle w:val="Strong"/>
          <w:rFonts w:ascii="inherit" w:hAnsi="inherit"/>
          <w:color w:val="F4AB00"/>
          <w:sz w:val="22"/>
          <w:szCs w:val="22"/>
          <w:bdr w:val="none" w:sz="0" w:space="0" w:color="auto" w:frame="1"/>
        </w:rPr>
        <w:t>store the secret in some other location</w:t>
      </w:r>
      <w:r w:rsidRPr="00E6759D">
        <w:rPr>
          <w:rFonts w:ascii="inherit" w:hAnsi="inherit"/>
          <w:sz w:val="22"/>
          <w:szCs w:val="22"/>
        </w:rPr>
        <w:t> with restricted access; it is small and never changes after it is created; you can manually re-add it when restoring from backup</w:t>
      </w:r>
    </w:p>
    <w:p w14:paraId="5A7D5BF6" w14:textId="77777777" w:rsidR="001D29C5" w:rsidRPr="00E6759D" w:rsidRDefault="001D29C5" w:rsidP="001D29C5">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DD CREDENTIALS</w:t>
      </w:r>
    </w:p>
    <w:p w14:paraId="163DE1A2" w14:textId="77777777" w:rsidR="001D29C5" w:rsidRPr="00E6759D" w:rsidRDefault="001D29C5" w:rsidP="00696657">
      <w:pPr>
        <w:pStyle w:val="NormalWeb"/>
        <w:numPr>
          <w:ilvl w:val="0"/>
          <w:numId w:val="515"/>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redentials can be added by any authorized user who has the </w:t>
      </w:r>
      <w:r w:rsidRPr="00E6759D">
        <w:rPr>
          <w:rStyle w:val="Strong"/>
          <w:rFonts w:ascii="inherit" w:hAnsi="inherit"/>
          <w:color w:val="F4AB00"/>
          <w:sz w:val="22"/>
          <w:szCs w:val="22"/>
          <w:bdr w:val="none" w:sz="0" w:space="0" w:color="auto" w:frame="1"/>
        </w:rPr>
        <w:t>Credentials → Create</w:t>
      </w:r>
      <w:r w:rsidRPr="00E6759D">
        <w:rPr>
          <w:rFonts w:ascii="inherit" w:hAnsi="inherit"/>
          <w:sz w:val="22"/>
          <w:szCs w:val="22"/>
        </w:rPr>
        <w:t> permission</w:t>
      </w:r>
    </w:p>
    <w:p w14:paraId="5F05CF3A" w14:textId="77777777" w:rsidR="001D29C5" w:rsidRPr="00E6759D" w:rsidRDefault="001D29C5" w:rsidP="00696657">
      <w:pPr>
        <w:pStyle w:val="NormalWeb"/>
        <w:numPr>
          <w:ilvl w:val="0"/>
          <w:numId w:val="51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o create a credential, fill in the following form under "Configure" on the Web UI</w:t>
      </w:r>
    </w:p>
    <w:p w14:paraId="7CEBD9EE" w14:textId="4DE92121" w:rsidR="001D29C5" w:rsidRPr="00E6759D" w:rsidRDefault="001D29C5" w:rsidP="001D29C5">
      <w:pPr>
        <w:jc w:val="center"/>
        <w:textAlignment w:val="baseline"/>
        <w:rPr>
          <w:rFonts w:ascii="Times New Roman" w:hAnsi="Times New Roman"/>
        </w:rPr>
      </w:pPr>
      <w:r w:rsidRPr="00E6759D">
        <w:rPr>
          <w:rFonts w:ascii="Arial" w:hAnsi="Arial" w:cs="Arial"/>
          <w:noProof/>
          <w:color w:val="FFFFFF"/>
        </w:rPr>
        <w:drawing>
          <wp:inline distT="0" distB="0" distL="0" distR="0" wp14:anchorId="07CFEFEF" wp14:editId="12CFEDF9">
            <wp:extent cx="5943600" cy="31324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1456D348" w14:textId="77777777" w:rsidR="00EE3936" w:rsidRPr="00E6759D" w:rsidRDefault="00EE3936" w:rsidP="00EE3936">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ES ABOUT ADDING CREDENTIALS (1/2)</w:t>
      </w:r>
    </w:p>
    <w:p w14:paraId="61F42E99" w14:textId="77777777" w:rsidR="00EE3936" w:rsidRPr="00E6759D" w:rsidRDefault="00EE3936" w:rsidP="00696657">
      <w:pPr>
        <w:pStyle w:val="NormalWeb"/>
        <w:numPr>
          <w:ilvl w:val="0"/>
          <w:numId w:val="51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ssign an ID that can be used to access the credential. The Pipeline uses this ID to apply these credentials</w:t>
      </w:r>
    </w:p>
    <w:p w14:paraId="6FAC7B52" w14:textId="77777777" w:rsidR="00EE3936" w:rsidRPr="00E6759D" w:rsidRDefault="00EE3936" w:rsidP="00696657">
      <w:pPr>
        <w:pStyle w:val="NormalWeb"/>
        <w:numPr>
          <w:ilvl w:val="1"/>
          <w:numId w:val="51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e recommend that you use a string that is reasonably easy to remember and type</w:t>
      </w:r>
    </w:p>
    <w:p w14:paraId="4703ED87" w14:textId="77777777" w:rsidR="00EE3936" w:rsidRPr="00E6759D" w:rsidRDefault="00EE3936" w:rsidP="00696657">
      <w:pPr>
        <w:pStyle w:val="NormalWeb"/>
        <w:numPr>
          <w:ilvl w:val="1"/>
          <w:numId w:val="51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lastRenderedPageBreak/>
        <w:t>If you do not assign an ID, Jenkins assigns an ID that is a GUID</w:t>
      </w:r>
    </w:p>
    <w:p w14:paraId="7CBC2DE1" w14:textId="77777777" w:rsidR="00EE3936" w:rsidRPr="00E6759D" w:rsidRDefault="00EE3936" w:rsidP="00696657">
      <w:pPr>
        <w:pStyle w:val="NormalWeb"/>
        <w:numPr>
          <w:ilvl w:val="1"/>
          <w:numId w:val="51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Ds should be 40 characters or less</w:t>
      </w:r>
    </w:p>
    <w:p w14:paraId="5A3908C6" w14:textId="77777777" w:rsidR="00EE3936" w:rsidRPr="00E6759D" w:rsidRDefault="00EE3936" w:rsidP="00696657">
      <w:pPr>
        <w:pStyle w:val="NormalWeb"/>
        <w:numPr>
          <w:ilvl w:val="1"/>
          <w:numId w:val="516"/>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Only use alpha-numerical characters plus the separator characters </w:t>
      </w:r>
      <w:r w:rsidRPr="00E6759D">
        <w:rPr>
          <w:rStyle w:val="HTMLCode"/>
          <w:sz w:val="22"/>
          <w:szCs w:val="22"/>
          <w:bdr w:val="none" w:sz="0" w:space="0" w:color="auto" w:frame="1"/>
        </w:rPr>
        <w:t>- , _ .</w:t>
      </w:r>
    </w:p>
    <w:p w14:paraId="59126D78" w14:textId="77777777" w:rsidR="00EE3936" w:rsidRPr="00E6759D" w:rsidRDefault="00EE3936" w:rsidP="00696657">
      <w:pPr>
        <w:pStyle w:val="NormalWeb"/>
        <w:numPr>
          <w:ilvl w:val="1"/>
          <w:numId w:val="51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Ds are case sensitive</w:t>
      </w:r>
    </w:p>
    <w:p w14:paraId="32FE70C2" w14:textId="77777777" w:rsidR="00EE3936" w:rsidRPr="00E6759D" w:rsidRDefault="00EE3936" w:rsidP="00EE3936">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ES ABOUT ADDING CREDENTIALS (2/2)</w:t>
      </w:r>
    </w:p>
    <w:p w14:paraId="663885FC" w14:textId="77777777" w:rsidR="00EE3936" w:rsidRPr="00E6759D" w:rsidRDefault="00EE3936" w:rsidP="00696657">
      <w:pPr>
        <w:pStyle w:val="NormalWeb"/>
        <w:numPr>
          <w:ilvl w:val="0"/>
          <w:numId w:val="517"/>
        </w:numPr>
        <w:spacing w:before="0" w:beforeAutospacing="0" w:after="0" w:afterAutospacing="0"/>
        <w:ind w:left="24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Scope</w:t>
      </w:r>
      <w:r w:rsidRPr="00E6759D">
        <w:rPr>
          <w:rFonts w:ascii="inherit" w:hAnsi="inherit"/>
          <w:sz w:val="22"/>
          <w:szCs w:val="22"/>
        </w:rPr>
        <w:t> defines the places where this credential can be used</w:t>
      </w:r>
    </w:p>
    <w:p w14:paraId="217907A4" w14:textId="77777777" w:rsidR="00EE3936" w:rsidRPr="00E6759D" w:rsidRDefault="00EE3936" w:rsidP="00696657">
      <w:pPr>
        <w:pStyle w:val="NormalWeb"/>
        <w:numPr>
          <w:ilvl w:val="1"/>
          <w:numId w:val="517"/>
        </w:numPr>
        <w:spacing w:before="0" w:beforeAutospacing="0" w:after="0" w:afterAutospacing="0"/>
        <w:ind w:left="48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System</w:t>
      </w:r>
      <w:r w:rsidRPr="00E6759D">
        <w:rPr>
          <w:rFonts w:ascii="inherit" w:hAnsi="inherit"/>
          <w:sz w:val="22"/>
          <w:szCs w:val="22"/>
        </w:rPr>
        <w:t>: Credential is available only to the object with which the credential is associated. Examples include email authorization or node connection, where the Jenkins instance itself is using the credential</w:t>
      </w:r>
    </w:p>
    <w:p w14:paraId="3B26D20E" w14:textId="77777777" w:rsidR="00EE3936" w:rsidRPr="00E6759D" w:rsidRDefault="00EE3936" w:rsidP="00696657">
      <w:pPr>
        <w:pStyle w:val="NormalWeb"/>
        <w:numPr>
          <w:ilvl w:val="1"/>
          <w:numId w:val="517"/>
        </w:numPr>
        <w:spacing w:before="0" w:beforeAutospacing="0" w:after="0" w:afterAutospacing="0"/>
        <w:ind w:left="48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Global</w:t>
      </w:r>
      <w:r w:rsidRPr="00E6759D">
        <w:rPr>
          <w:rFonts w:ascii="inherit" w:hAnsi="inherit"/>
          <w:sz w:val="22"/>
          <w:szCs w:val="22"/>
        </w:rPr>
        <w:t>: Credential is available to the object with which the credential is associated plus </w:t>
      </w:r>
      <w:r w:rsidRPr="00E6759D">
        <w:rPr>
          <w:rStyle w:val="Emphasis"/>
          <w:rFonts w:ascii="inherit" w:hAnsi="inherit"/>
          <w:color w:val="22A78F"/>
          <w:sz w:val="22"/>
          <w:szCs w:val="22"/>
          <w:bdr w:val="none" w:sz="0" w:space="0" w:color="auto" w:frame="1"/>
        </w:rPr>
        <w:t>all objects that are children of that object</w:t>
      </w:r>
      <w:r w:rsidRPr="00E6759D">
        <w:rPr>
          <w:rFonts w:ascii="inherit" w:hAnsi="inherit"/>
          <w:sz w:val="22"/>
          <w:szCs w:val="22"/>
        </w:rPr>
        <w:t>. Most Credentials that are called in Pipelines are defined as </w:t>
      </w:r>
      <w:r w:rsidRPr="00E6759D">
        <w:rPr>
          <w:rStyle w:val="Emphasis"/>
          <w:rFonts w:ascii="inherit" w:hAnsi="inherit"/>
          <w:color w:val="22A78F"/>
          <w:sz w:val="22"/>
          <w:szCs w:val="22"/>
          <w:bdr w:val="none" w:sz="0" w:space="0" w:color="auto" w:frame="1"/>
        </w:rPr>
        <w:t>Global</w:t>
      </w:r>
      <w:r w:rsidRPr="00E6759D">
        <w:rPr>
          <w:rFonts w:ascii="inherit" w:hAnsi="inherit"/>
          <w:sz w:val="22"/>
          <w:szCs w:val="22"/>
        </w:rPr>
        <w:t>.</w:t>
      </w:r>
    </w:p>
    <w:p w14:paraId="5B5534C2" w14:textId="77777777" w:rsidR="00EE3936" w:rsidRPr="00E6759D" w:rsidRDefault="00EE3936" w:rsidP="00EE3936">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DENTIALS TYPE</w:t>
      </w:r>
    </w:p>
    <w:p w14:paraId="6ED5CFDD" w14:textId="77777777" w:rsidR="00EE3936" w:rsidRPr="00E6759D" w:rsidRDefault="00EE3936" w:rsidP="00696657">
      <w:pPr>
        <w:pStyle w:val="NormalWeb"/>
        <w:numPr>
          <w:ilvl w:val="0"/>
          <w:numId w:val="51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Jenkins Credentials Type defines the behavior. It must match what the target object expects:</w:t>
      </w:r>
    </w:p>
    <w:p w14:paraId="1B9445E0" w14:textId="77777777" w:rsidR="00EE3936" w:rsidRPr="00E6759D" w:rsidRDefault="00EE3936" w:rsidP="00696657">
      <w:pPr>
        <w:pStyle w:val="NormalWeb"/>
        <w:numPr>
          <w:ilvl w:val="1"/>
          <w:numId w:val="518"/>
        </w:numPr>
        <w:spacing w:before="0" w:beforeAutospacing="0" w:after="0" w:afterAutospacing="0"/>
        <w:ind w:left="48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Secret Text</w:t>
      </w:r>
      <w:r w:rsidRPr="00E6759D">
        <w:rPr>
          <w:rFonts w:ascii="inherit" w:hAnsi="inherit"/>
          <w:sz w:val="22"/>
          <w:szCs w:val="22"/>
        </w:rPr>
        <w:t> type:</w:t>
      </w:r>
    </w:p>
    <w:p w14:paraId="22496E21" w14:textId="77777777" w:rsidR="00EE3936" w:rsidRPr="00E6759D" w:rsidRDefault="00EE3936" w:rsidP="00696657">
      <w:pPr>
        <w:pStyle w:val="NormalWeb"/>
        <w:numPr>
          <w:ilvl w:val="2"/>
          <w:numId w:val="518"/>
        </w:numPr>
        <w:spacing w:before="0" w:beforeAutospacing="0" w:after="0" w:afterAutospacing="0"/>
        <w:ind w:left="720"/>
        <w:textAlignment w:val="baseline"/>
        <w:rPr>
          <w:rFonts w:ascii="inherit" w:hAnsi="inherit"/>
          <w:sz w:val="22"/>
          <w:szCs w:val="22"/>
        </w:rPr>
      </w:pPr>
      <w:r w:rsidRPr="00E6759D">
        <w:rPr>
          <w:rStyle w:val="HTMLCode"/>
          <w:sz w:val="22"/>
          <w:szCs w:val="22"/>
          <w:bdr w:val="none" w:sz="0" w:space="0" w:color="auto" w:frame="1"/>
        </w:rPr>
        <w:t>MYVARNAME</w:t>
      </w:r>
      <w:r w:rsidRPr="00E6759D">
        <w:rPr>
          <w:rFonts w:ascii="inherit" w:hAnsi="inherit"/>
          <w:sz w:val="22"/>
          <w:szCs w:val="22"/>
        </w:rPr>
        <w:t> contains the path of the file that contains the Secret Text</w:t>
      </w:r>
    </w:p>
    <w:p w14:paraId="7612B3F6" w14:textId="77777777" w:rsidR="00EE3936" w:rsidRPr="00E6759D" w:rsidRDefault="00EE3936" w:rsidP="00696657">
      <w:pPr>
        <w:pStyle w:val="NormalWeb"/>
        <w:numPr>
          <w:ilvl w:val="1"/>
          <w:numId w:val="518"/>
        </w:numPr>
        <w:spacing w:before="0" w:beforeAutospacing="0" w:after="0" w:afterAutospacing="0"/>
        <w:ind w:left="480"/>
        <w:textAlignment w:val="baseline"/>
        <w:rPr>
          <w:rFonts w:ascii="inherit" w:hAnsi="inherit"/>
          <w:sz w:val="22"/>
          <w:szCs w:val="22"/>
        </w:rPr>
      </w:pPr>
      <w:r w:rsidRPr="00E6759D">
        <w:rPr>
          <w:rStyle w:val="Emphasis"/>
          <w:rFonts w:ascii="inherit" w:hAnsi="inherit"/>
          <w:color w:val="22A78F"/>
          <w:sz w:val="22"/>
          <w:szCs w:val="22"/>
          <w:bdr w:val="none" w:sz="0" w:space="0" w:color="auto" w:frame="1"/>
        </w:rPr>
        <w:t>Standard username and password</w:t>
      </w:r>
      <w:r w:rsidRPr="00E6759D">
        <w:rPr>
          <w:rFonts w:ascii="inherit" w:hAnsi="inherit"/>
          <w:sz w:val="22"/>
          <w:szCs w:val="22"/>
        </w:rPr>
        <w:t> type:</w:t>
      </w:r>
    </w:p>
    <w:p w14:paraId="468EEB9D" w14:textId="77777777" w:rsidR="00EE3936" w:rsidRPr="00E6759D" w:rsidRDefault="00EE3936" w:rsidP="00696657">
      <w:pPr>
        <w:pStyle w:val="NormalWeb"/>
        <w:numPr>
          <w:ilvl w:val="2"/>
          <w:numId w:val="518"/>
        </w:numPr>
        <w:spacing w:before="0" w:beforeAutospacing="0" w:after="0" w:afterAutospacing="0"/>
        <w:ind w:left="720"/>
        <w:textAlignment w:val="baseline"/>
        <w:rPr>
          <w:rFonts w:ascii="inherit" w:hAnsi="inherit"/>
          <w:sz w:val="22"/>
          <w:szCs w:val="22"/>
        </w:rPr>
      </w:pPr>
      <w:r w:rsidRPr="00E6759D">
        <w:rPr>
          <w:rStyle w:val="HTMLCode"/>
          <w:sz w:val="22"/>
          <w:szCs w:val="22"/>
          <w:bdr w:val="none" w:sz="0" w:space="0" w:color="auto" w:frame="1"/>
        </w:rPr>
        <w:t>MYVARNAME</w:t>
      </w:r>
      <w:r w:rsidRPr="00E6759D">
        <w:rPr>
          <w:rFonts w:ascii="inherit" w:hAnsi="inherit"/>
          <w:sz w:val="22"/>
          <w:szCs w:val="22"/>
        </w:rPr>
        <w:t> is set to </w:t>
      </w:r>
      <w:r w:rsidRPr="00E6759D">
        <w:rPr>
          <w:rStyle w:val="HTMLCode"/>
          <w:sz w:val="22"/>
          <w:szCs w:val="22"/>
          <w:bdr w:val="none" w:sz="0" w:space="0" w:color="auto" w:frame="1"/>
        </w:rPr>
        <w:t>&lt;username&gt;:&lt;password&gt;</w:t>
      </w:r>
      <w:r w:rsidRPr="00E6759D">
        <w:rPr>
          <w:rFonts w:ascii="inherit" w:hAnsi="inherit"/>
          <w:sz w:val="22"/>
          <w:szCs w:val="22"/>
        </w:rPr>
        <w:t> (conjoined name and password string)</w:t>
      </w:r>
    </w:p>
    <w:p w14:paraId="73F1BAA0" w14:textId="77777777" w:rsidR="00EE3936" w:rsidRPr="00E6759D" w:rsidRDefault="00EE3936" w:rsidP="00696657">
      <w:pPr>
        <w:pStyle w:val="NormalWeb"/>
        <w:numPr>
          <w:ilvl w:val="2"/>
          <w:numId w:val="518"/>
        </w:numPr>
        <w:spacing w:before="0" w:beforeAutospacing="0" w:after="0" w:afterAutospacing="0"/>
        <w:ind w:left="720"/>
        <w:textAlignment w:val="baseline"/>
        <w:rPr>
          <w:rFonts w:ascii="inherit" w:hAnsi="inherit"/>
          <w:sz w:val="22"/>
          <w:szCs w:val="22"/>
        </w:rPr>
      </w:pPr>
      <w:r w:rsidRPr="00E6759D">
        <w:rPr>
          <w:rStyle w:val="HTMLCode"/>
          <w:sz w:val="22"/>
          <w:szCs w:val="22"/>
          <w:bdr w:val="none" w:sz="0" w:space="0" w:color="auto" w:frame="1"/>
        </w:rPr>
        <w:t>MYVARNAME_USR</w:t>
      </w:r>
      <w:r w:rsidRPr="00E6759D">
        <w:rPr>
          <w:rFonts w:ascii="inherit" w:hAnsi="inherit"/>
          <w:sz w:val="22"/>
          <w:szCs w:val="22"/>
        </w:rPr>
        <w:t> is set to just the username</w:t>
      </w:r>
    </w:p>
    <w:p w14:paraId="1B918F1A" w14:textId="77777777" w:rsidR="00EE3936" w:rsidRPr="00E6759D" w:rsidRDefault="00EE3936" w:rsidP="00696657">
      <w:pPr>
        <w:pStyle w:val="NormalWeb"/>
        <w:numPr>
          <w:ilvl w:val="2"/>
          <w:numId w:val="518"/>
        </w:numPr>
        <w:spacing w:before="0" w:beforeAutospacing="0" w:after="0" w:afterAutospacing="0"/>
        <w:ind w:left="720"/>
        <w:textAlignment w:val="baseline"/>
        <w:rPr>
          <w:rFonts w:ascii="inherit" w:hAnsi="inherit"/>
          <w:sz w:val="22"/>
          <w:szCs w:val="22"/>
        </w:rPr>
      </w:pPr>
      <w:r w:rsidRPr="00E6759D">
        <w:rPr>
          <w:rStyle w:val="HTMLCode"/>
          <w:sz w:val="22"/>
          <w:szCs w:val="22"/>
          <w:bdr w:val="none" w:sz="0" w:space="0" w:color="auto" w:frame="1"/>
        </w:rPr>
        <w:t>MYVARNAME_PSW</w:t>
      </w:r>
      <w:r w:rsidRPr="00E6759D">
        <w:rPr>
          <w:rFonts w:ascii="inherit" w:hAnsi="inherit"/>
          <w:sz w:val="22"/>
          <w:szCs w:val="22"/>
        </w:rPr>
        <w:t> is set to just the password</w:t>
      </w:r>
    </w:p>
    <w:p w14:paraId="135ECCDC" w14:textId="77777777" w:rsidR="00EE3936" w:rsidRPr="00E6759D" w:rsidRDefault="00EE3936" w:rsidP="00EE3936">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ABOUT CREDENTIAL TYPES</w:t>
      </w:r>
    </w:p>
    <w:p w14:paraId="36E5D004" w14:textId="77777777" w:rsidR="00EE3936" w:rsidRPr="00E6759D" w:rsidRDefault="00EE3936" w:rsidP="00696657">
      <w:pPr>
        <w:pStyle w:val="NormalWeb"/>
        <w:numPr>
          <w:ilvl w:val="0"/>
          <w:numId w:val="519"/>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ach </w:t>
      </w:r>
      <w:r w:rsidRPr="00E6759D">
        <w:rPr>
          <w:rStyle w:val="HTMLCode"/>
          <w:color w:val="4D545D"/>
          <w:sz w:val="22"/>
          <w:szCs w:val="22"/>
          <w:bdr w:val="none" w:sz="0" w:space="0" w:color="auto" w:frame="1"/>
        </w:rPr>
        <w:t>credential</w:t>
      </w:r>
      <w:r w:rsidRPr="00E6759D">
        <w:rPr>
          <w:rFonts w:ascii="inherit" w:hAnsi="inherit" w:cs="Arial"/>
          <w:color w:val="4D545D"/>
          <w:sz w:val="22"/>
          <w:szCs w:val="22"/>
        </w:rPr>
        <w:t> type supported for the </w:t>
      </w:r>
      <w:r w:rsidRPr="00E6759D">
        <w:rPr>
          <w:rStyle w:val="HTMLCode"/>
          <w:color w:val="4D545D"/>
          <w:sz w:val="22"/>
          <w:szCs w:val="22"/>
          <w:bdr w:val="none" w:sz="0" w:space="0" w:color="auto" w:frame="1"/>
        </w:rPr>
        <w:t>environment</w:t>
      </w:r>
      <w:r w:rsidRPr="00E6759D">
        <w:rPr>
          <w:rFonts w:ascii="inherit" w:hAnsi="inherit" w:cs="Arial"/>
          <w:color w:val="4D545D"/>
          <w:sz w:val="22"/>
          <w:szCs w:val="22"/>
        </w:rPr>
        <w:t> directive:</w:t>
      </w:r>
    </w:p>
    <w:p w14:paraId="2969F6DB" w14:textId="77777777" w:rsidR="00EE3936" w:rsidRPr="00E6759D" w:rsidRDefault="00EE3936" w:rsidP="00696657">
      <w:pPr>
        <w:pStyle w:val="NormalWeb"/>
        <w:numPr>
          <w:ilvl w:val="1"/>
          <w:numId w:val="51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ust be supported in the credentials binding plugin</w:t>
      </w:r>
    </w:p>
    <w:p w14:paraId="612FFB62" w14:textId="77777777" w:rsidR="00EE3936" w:rsidRPr="00E6759D" w:rsidRDefault="00EE3936" w:rsidP="00696657">
      <w:pPr>
        <w:pStyle w:val="NormalWeb"/>
        <w:numPr>
          <w:ilvl w:val="1"/>
          <w:numId w:val="51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ust have a special handler for Declarative Pipeline</w:t>
      </w:r>
    </w:p>
    <w:p w14:paraId="08CBD7EA" w14:textId="77777777" w:rsidR="00EE3936" w:rsidRPr="00E6759D" w:rsidRDefault="00EE3936" w:rsidP="00696657">
      <w:pPr>
        <w:pStyle w:val="NormalWeb"/>
        <w:numPr>
          <w:ilvl w:val="0"/>
          <w:numId w:val="519"/>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tandard Declarative syntax currently supports the following credentials:</w:t>
      </w:r>
    </w:p>
    <w:p w14:paraId="0F26E269" w14:textId="77777777" w:rsidR="00EE3936" w:rsidRPr="00E6759D" w:rsidRDefault="00EE3936" w:rsidP="00696657">
      <w:pPr>
        <w:pStyle w:val="NormalWeb"/>
        <w:numPr>
          <w:ilvl w:val="1"/>
          <w:numId w:val="51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rname and Password (plugin type StandardUsernamePasswordCredentials)</w:t>
      </w:r>
    </w:p>
    <w:p w14:paraId="61C884AC" w14:textId="77777777" w:rsidR="00EE3936" w:rsidRPr="00E6759D" w:rsidRDefault="00EE3936" w:rsidP="00696657">
      <w:pPr>
        <w:pStyle w:val="NormalWeb"/>
        <w:numPr>
          <w:ilvl w:val="1"/>
          <w:numId w:val="51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ecret file (FileCredentials)</w:t>
      </w:r>
    </w:p>
    <w:p w14:paraId="6496B2F8" w14:textId="77777777" w:rsidR="00EE3936" w:rsidRPr="00E6759D" w:rsidRDefault="00EE3936" w:rsidP="00696657">
      <w:pPr>
        <w:pStyle w:val="NormalWeb"/>
        <w:numPr>
          <w:ilvl w:val="1"/>
          <w:numId w:val="519"/>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ecret text (StringCredentials)</w:t>
      </w:r>
    </w:p>
    <w:p w14:paraId="045CB0EF" w14:textId="77777777" w:rsidR="00EE3936" w:rsidRPr="00E6759D" w:rsidRDefault="00EE3936" w:rsidP="00696657">
      <w:pPr>
        <w:pStyle w:val="NormalWeb"/>
        <w:numPr>
          <w:ilvl w:val="0"/>
          <w:numId w:val="519"/>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the </w:t>
      </w:r>
      <w:r w:rsidRPr="00E6759D">
        <w:rPr>
          <w:rStyle w:val="HTMLCode"/>
          <w:color w:val="4D545D"/>
          <w:sz w:val="22"/>
          <w:szCs w:val="22"/>
          <w:bdr w:val="none" w:sz="0" w:space="0" w:color="auto" w:frame="1"/>
        </w:rPr>
        <w:t>sshagent</w:t>
      </w:r>
      <w:r w:rsidRPr="00E6759D">
        <w:rPr>
          <w:rFonts w:ascii="inherit" w:hAnsi="inherit" w:cs="Arial"/>
          <w:color w:val="4D545D"/>
          <w:sz w:val="22"/>
          <w:szCs w:val="22"/>
        </w:rPr>
        <w:t> step for SSH credentials, which </w:t>
      </w:r>
      <w:r w:rsidRPr="00E6759D">
        <w:rPr>
          <w:rStyle w:val="HTMLCode"/>
          <w:color w:val="4D545D"/>
          <w:sz w:val="22"/>
          <w:szCs w:val="22"/>
          <w:bdr w:val="none" w:sz="0" w:space="0" w:color="auto" w:frame="1"/>
        </w:rPr>
        <w:t>withCredentials</w:t>
      </w:r>
      <w:r w:rsidRPr="00E6759D">
        <w:rPr>
          <w:rFonts w:ascii="inherit" w:hAnsi="inherit" w:cs="Arial"/>
          <w:color w:val="4D545D"/>
          <w:sz w:val="22"/>
          <w:szCs w:val="22"/>
        </w:rPr>
        <w:t> does not support</w:t>
      </w:r>
    </w:p>
    <w:p w14:paraId="72FC7652" w14:textId="77777777" w:rsidR="00EE3936" w:rsidRPr="00E6759D" w:rsidRDefault="00EE3936" w:rsidP="00EE3936">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AMPLE CODE</w:t>
      </w:r>
    </w:p>
    <w:p w14:paraId="5A541C27"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w:t>
      </w:r>
    </w:p>
    <w:p w14:paraId="67C8E174"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stage(</w:t>
      </w:r>
      <w:r w:rsidRPr="00E6759D">
        <w:rPr>
          <w:rStyle w:val="hljs-string"/>
          <w:color w:val="DD1144"/>
          <w:sz w:val="22"/>
          <w:szCs w:val="22"/>
          <w:bdr w:val="none" w:sz="0" w:space="0" w:color="auto" w:frame="1"/>
          <w:shd w:val="clear" w:color="auto" w:fill="F8F8F8"/>
        </w:rPr>
        <w:t>'Deploy Reports'</w:t>
      </w:r>
      <w:r w:rsidRPr="00E6759D">
        <w:rPr>
          <w:rStyle w:val="HTMLCode"/>
          <w:color w:val="333333"/>
          <w:sz w:val="22"/>
          <w:szCs w:val="22"/>
          <w:bdr w:val="none" w:sz="0" w:space="0" w:color="auto" w:frame="1"/>
          <w:shd w:val="clear" w:color="auto" w:fill="F8F8F8"/>
        </w:rPr>
        <w:t>)</w:t>
      </w:r>
    </w:p>
    <w:p w14:paraId="207DFE74"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teps {</w:t>
      </w:r>
    </w:p>
    <w:p w14:paraId="1C975D6B"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75E78AF7"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ithCredentials(</w:t>
      </w:r>
      <w:r w:rsidRPr="00E6759D">
        <w:rPr>
          <w:rStyle w:val="hljs-string"/>
          <w:color w:val="DD1144"/>
          <w:sz w:val="22"/>
          <w:szCs w:val="22"/>
          <w:bdr w:val="none" w:sz="0" w:space="0" w:color="auto" w:frame="1"/>
          <w:shd w:val="clear" w:color="auto" w:fill="F8F8F8"/>
        </w:rPr>
        <w:t>bindings:</w:t>
      </w:r>
      <w:r w:rsidRPr="00E6759D">
        <w:rPr>
          <w:rStyle w:val="HTMLCode"/>
          <w:color w:val="333333"/>
          <w:sz w:val="22"/>
          <w:szCs w:val="22"/>
          <w:bdr w:val="none" w:sz="0" w:space="0" w:color="auto" w:frame="1"/>
          <w:shd w:val="clear" w:color="auto" w:fill="F8F8F8"/>
        </w:rPr>
        <w:t xml:space="preserve"> [string(</w:t>
      </w:r>
      <w:r w:rsidRPr="00E6759D">
        <w:rPr>
          <w:rStyle w:val="hljs-string"/>
          <w:color w:val="DD1144"/>
          <w:sz w:val="22"/>
          <w:szCs w:val="22"/>
          <w:bdr w:val="none" w:sz="0" w:space="0" w:color="auto" w:frame="1"/>
          <w:shd w:val="clear" w:color="auto" w:fill="F8F8F8"/>
        </w:rPr>
        <w:t>credentialsId:</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elastic-access-key'</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variable:</w:t>
      </w:r>
      <w:r w:rsidRPr="00E6759D">
        <w:rPr>
          <w:rStyle w:val="HTMLCode"/>
          <w:color w:val="333333"/>
          <w:sz w:val="22"/>
          <w:szCs w:val="22"/>
          <w:bdr w:val="none" w:sz="0" w:space="0" w:color="auto" w:frame="1"/>
          <w:shd w:val="clear" w:color="auto" w:fill="F8F8F8"/>
        </w:rPr>
        <w:t xml:space="preserve"> </w:t>
      </w:r>
      <w:r w:rsidRPr="00E6759D">
        <w:rPr>
          <w:rStyle w:val="hljs-string"/>
          <w:color w:val="DD1144"/>
          <w:sz w:val="22"/>
          <w:szCs w:val="22"/>
          <w:bdr w:val="none" w:sz="0" w:space="0" w:color="auto" w:frame="1"/>
          <w:shd w:val="clear" w:color="auto" w:fill="F8F8F8"/>
        </w:rPr>
        <w:t>'ELASTIC_ACCESS_KEY'</w:t>
      </w:r>
      <w:r w:rsidRPr="00E6759D">
        <w:rPr>
          <w:rStyle w:val="HTMLCode"/>
          <w:color w:val="333333"/>
          <w:sz w:val="22"/>
          <w:szCs w:val="22"/>
          <w:bdr w:val="none" w:sz="0" w:space="0" w:color="auto" w:frame="1"/>
          <w:shd w:val="clear" w:color="auto" w:fill="F8F8F8"/>
        </w:rPr>
        <w:t>)]) {</w:t>
      </w:r>
    </w:p>
    <w:p w14:paraId="4ECB0F4E"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comment"/>
          <w:color w:val="999988"/>
          <w:sz w:val="22"/>
          <w:szCs w:val="22"/>
          <w:bdr w:val="none" w:sz="0" w:space="0" w:color="auto" w:frame="1"/>
          <w:shd w:val="clear" w:color="auto" w:fill="F8F8F8"/>
        </w:rPr>
        <w:t>// Environment Variable available in the remote shell</w:t>
      </w:r>
    </w:p>
    <w:p w14:paraId="5F16FAA0"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env | grep ELASTIC_ACCESS_KEY'</w:t>
      </w:r>
    </w:p>
    <w:p w14:paraId="0F99BD6B"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echo ${ELASTIC_ACCESS_KEY} &gt; secret-file.txt'</w:t>
      </w:r>
    </w:p>
    <w:p w14:paraId="18047DED"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p>
    <w:p w14:paraId="7F5FAE95"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r w:rsidRPr="00E6759D">
        <w:rPr>
          <w:rStyle w:val="hljs-comment"/>
          <w:color w:val="999988"/>
          <w:sz w:val="22"/>
          <w:szCs w:val="22"/>
          <w:bdr w:val="none" w:sz="0" w:space="0" w:color="auto" w:frame="1"/>
          <w:shd w:val="clear" w:color="auto" w:fill="F8F8F8"/>
        </w:rPr>
        <w:t>// Groovy Variable</w:t>
      </w:r>
    </w:p>
    <w:p w14:paraId="14B980E5"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sh </w:t>
      </w:r>
      <w:r w:rsidRPr="00E6759D">
        <w:rPr>
          <w:rStyle w:val="hljs-string"/>
          <w:color w:val="DD1144"/>
          <w:sz w:val="22"/>
          <w:szCs w:val="22"/>
          <w:bdr w:val="none" w:sz="0" w:space="0" w:color="auto" w:frame="1"/>
          <w:shd w:val="clear" w:color="auto" w:fill="F8F8F8"/>
        </w:rPr>
        <w:t>"echo ${ELASTIC_ACCESS_KEY} &gt; secret-file.txt"</w:t>
      </w:r>
    </w:p>
    <w:p w14:paraId="2B9280EC"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t xml:space="preserve">  }</w:t>
      </w:r>
    </w:p>
    <w:p w14:paraId="2E68AC43" w14:textId="77777777" w:rsidR="00EE3936" w:rsidRPr="00E6759D" w:rsidRDefault="00EE3936" w:rsidP="00EE3936">
      <w:pPr>
        <w:pStyle w:val="HTMLPreformatted"/>
        <w:shd w:val="clear" w:color="auto" w:fill="FFFFFF"/>
        <w:spacing w:line="288" w:lineRule="atLeast"/>
        <w:textAlignment w:val="baseline"/>
        <w:rPr>
          <w:rStyle w:val="HTMLCode"/>
          <w:color w:val="333333"/>
          <w:sz w:val="22"/>
          <w:szCs w:val="22"/>
          <w:bdr w:val="none" w:sz="0" w:space="0" w:color="auto" w:frame="1"/>
          <w:shd w:val="clear" w:color="auto" w:fill="F8F8F8"/>
        </w:rPr>
      </w:pPr>
      <w:r w:rsidRPr="00E6759D">
        <w:rPr>
          <w:rStyle w:val="HTMLCode"/>
          <w:color w:val="333333"/>
          <w:sz w:val="22"/>
          <w:szCs w:val="22"/>
          <w:bdr w:val="none" w:sz="0" w:space="0" w:color="auto" w:frame="1"/>
          <w:shd w:val="clear" w:color="auto" w:fill="F8F8F8"/>
        </w:rPr>
        <w:lastRenderedPageBreak/>
        <w:t>...</w:t>
      </w:r>
    </w:p>
    <w:p w14:paraId="00A5479B" w14:textId="77777777" w:rsidR="00EE3936" w:rsidRPr="00E6759D" w:rsidRDefault="00EE3936" w:rsidP="00EE3936">
      <w:pPr>
        <w:pStyle w:val="HTMLPreformatted"/>
        <w:shd w:val="clear" w:color="auto" w:fill="FFFFFF"/>
        <w:spacing w:line="288" w:lineRule="atLeast"/>
        <w:textAlignment w:val="baseline"/>
        <w:rPr>
          <w:color w:val="4D545D"/>
          <w:sz w:val="22"/>
          <w:szCs w:val="22"/>
        </w:rPr>
      </w:pPr>
      <w:r w:rsidRPr="00E6759D">
        <w:rPr>
          <w:rStyle w:val="HTMLCode"/>
          <w:color w:val="333333"/>
          <w:sz w:val="22"/>
          <w:szCs w:val="22"/>
          <w:bdr w:val="none" w:sz="0" w:space="0" w:color="auto" w:frame="1"/>
          <w:shd w:val="clear" w:color="auto" w:fill="F8F8F8"/>
        </w:rPr>
        <w:t>}</w:t>
      </w:r>
    </w:p>
    <w:p w14:paraId="5FB8C0CD" w14:textId="77777777" w:rsidR="00EE3936" w:rsidRPr="00E6759D" w:rsidRDefault="00EE3936" w:rsidP="00EE3936">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NOTES ABOUT EXAMPLE CODE</w:t>
      </w:r>
    </w:p>
    <w:p w14:paraId="4DC95ADB" w14:textId="77777777" w:rsidR="00EE3936" w:rsidRPr="00E6759D" w:rsidRDefault="00EE3936" w:rsidP="00696657">
      <w:pPr>
        <w:pStyle w:val="NormalWeb"/>
        <w:numPr>
          <w:ilvl w:val="0"/>
          <w:numId w:val="52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redentials are implemented in a Pipeline using the </w:t>
      </w:r>
      <w:r w:rsidRPr="00E6759D">
        <w:rPr>
          <w:rStyle w:val="HTMLCode"/>
          <w:color w:val="4D545D"/>
          <w:sz w:val="22"/>
          <w:szCs w:val="22"/>
          <w:bdr w:val="none" w:sz="0" w:space="0" w:color="auto" w:frame="1"/>
        </w:rPr>
        <w:t>withCredentials()</w:t>
      </w:r>
      <w:r w:rsidRPr="00E6759D">
        <w:rPr>
          <w:rFonts w:ascii="inherit" w:hAnsi="inherit" w:cs="Arial"/>
          <w:color w:val="4D545D"/>
          <w:sz w:val="22"/>
          <w:szCs w:val="22"/>
        </w:rPr>
        <w:t> method</w:t>
      </w:r>
    </w:p>
    <w:p w14:paraId="40AF5575" w14:textId="77777777" w:rsidR="00EE3936" w:rsidRPr="00E6759D" w:rsidRDefault="00EE3936" w:rsidP="00696657">
      <w:pPr>
        <w:pStyle w:val="NormalWeb"/>
        <w:numPr>
          <w:ilvl w:val="0"/>
          <w:numId w:val="52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s the credential that is defined with the ID of </w:t>
      </w:r>
      <w:r w:rsidRPr="00E6759D">
        <w:rPr>
          <w:rStyle w:val="HTMLCode"/>
          <w:color w:val="4D545D"/>
          <w:sz w:val="22"/>
          <w:szCs w:val="22"/>
          <w:bdr w:val="none" w:sz="0" w:space="0" w:color="auto" w:frame="1"/>
        </w:rPr>
        <w:t>elastic-access-key</w:t>
      </w:r>
    </w:p>
    <w:p w14:paraId="216E3170" w14:textId="77777777" w:rsidR="00EE3936" w:rsidRPr="00E6759D" w:rsidRDefault="00EE3936" w:rsidP="00696657">
      <w:pPr>
        <w:pStyle w:val="NormalWeb"/>
        <w:numPr>
          <w:ilvl w:val="0"/>
          <w:numId w:val="52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HTMLCode"/>
          <w:color w:val="4D545D"/>
          <w:sz w:val="22"/>
          <w:szCs w:val="22"/>
          <w:bdr w:val="none" w:sz="0" w:space="0" w:color="auto" w:frame="1"/>
        </w:rPr>
        <w:t>withCredentials</w:t>
      </w:r>
      <w:r w:rsidRPr="00E6759D">
        <w:rPr>
          <w:rFonts w:ascii="inherit" w:hAnsi="inherit" w:cs="Arial"/>
          <w:color w:val="4D545D"/>
          <w:sz w:val="22"/>
          <w:szCs w:val="22"/>
        </w:rPr>
        <w:t> binds that to a local Pipeline variable called </w:t>
      </w:r>
      <w:r w:rsidRPr="00E6759D">
        <w:rPr>
          <w:rStyle w:val="HTMLCode"/>
          <w:color w:val="4D545D"/>
          <w:sz w:val="22"/>
          <w:szCs w:val="22"/>
          <w:bdr w:val="none" w:sz="0" w:space="0" w:color="auto" w:frame="1"/>
        </w:rPr>
        <w:t>ELASTIC_ACCESS_KEY</w:t>
      </w:r>
    </w:p>
    <w:p w14:paraId="1B6B578D" w14:textId="77777777" w:rsidR="00EE3936" w:rsidRPr="00E6759D" w:rsidRDefault="00EE3936" w:rsidP="00696657">
      <w:pPr>
        <w:pStyle w:val="NormalWeb"/>
        <w:numPr>
          <w:ilvl w:val="0"/>
          <w:numId w:val="52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w:t>
      </w:r>
      <w:r w:rsidRPr="00E6759D">
        <w:rPr>
          <w:rStyle w:val="HTMLCode"/>
          <w:color w:val="4D545D"/>
          <w:sz w:val="22"/>
          <w:szCs w:val="22"/>
          <w:bdr w:val="none" w:sz="0" w:space="0" w:color="auto" w:frame="1"/>
        </w:rPr>
        <w:t>deploy-token</w:t>
      </w:r>
      <w:r w:rsidRPr="00E6759D">
        <w:rPr>
          <w:rFonts w:ascii="inherit" w:hAnsi="inherit" w:cs="Arial"/>
          <w:color w:val="4D545D"/>
          <w:sz w:val="22"/>
          <w:szCs w:val="22"/>
        </w:rPr>
        <w:t> step uses the </w:t>
      </w:r>
      <w:r w:rsidRPr="00E6759D">
        <w:rPr>
          <w:rStyle w:val="HTMLCode"/>
          <w:color w:val="4D545D"/>
          <w:sz w:val="22"/>
          <w:szCs w:val="22"/>
          <w:bdr w:val="none" w:sz="0" w:space="0" w:color="auto" w:frame="1"/>
        </w:rPr>
        <w:t>ELASTIC_ACCESS_KEY</w:t>
      </w:r>
      <w:r w:rsidRPr="00E6759D">
        <w:rPr>
          <w:rFonts w:ascii="inherit" w:hAnsi="inherit" w:cs="Arial"/>
          <w:color w:val="4D545D"/>
          <w:sz w:val="22"/>
          <w:szCs w:val="22"/>
        </w:rPr>
        <w:t> local Pipeline variable to establish the credentials that it needs</w:t>
      </w:r>
    </w:p>
    <w:p w14:paraId="000A891A" w14:textId="77777777" w:rsidR="00EE3936" w:rsidRPr="00E6759D" w:rsidRDefault="00EE3936" w:rsidP="00696657">
      <w:pPr>
        <w:pStyle w:val="NormalWeb"/>
        <w:numPr>
          <w:ilvl w:val="0"/>
          <w:numId w:val="520"/>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nyone who can run this Pipeline gets the necessary credentials to run </w:t>
      </w:r>
      <w:r w:rsidRPr="00E6759D">
        <w:rPr>
          <w:rStyle w:val="HTMLCode"/>
          <w:color w:val="4D545D"/>
          <w:sz w:val="22"/>
          <w:szCs w:val="22"/>
          <w:bdr w:val="none" w:sz="0" w:space="0" w:color="auto" w:frame="1"/>
        </w:rPr>
        <w:t>deploy-token</w:t>
      </w:r>
    </w:p>
    <w:p w14:paraId="20305AE3" w14:textId="77777777" w:rsidR="005E2B44" w:rsidRPr="00E6759D" w:rsidRDefault="005E2B44" w:rsidP="005E2B44">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OR FURTHER READING</w:t>
      </w:r>
    </w:p>
    <w:p w14:paraId="7A1B87AF" w14:textId="77777777" w:rsidR="005E2B44" w:rsidRPr="00E6759D" w:rsidRDefault="005E2B44" w:rsidP="00696657">
      <w:pPr>
        <w:pStyle w:val="NormalWeb"/>
        <w:numPr>
          <w:ilvl w:val="0"/>
          <w:numId w:val="521"/>
        </w:numPr>
        <w:spacing w:before="0" w:beforeAutospacing="0" w:after="0" w:afterAutospacing="0"/>
        <w:ind w:left="240"/>
        <w:textAlignment w:val="baseline"/>
        <w:rPr>
          <w:rFonts w:ascii="inherit" w:hAnsi="inherit"/>
          <w:sz w:val="22"/>
          <w:szCs w:val="22"/>
        </w:rPr>
      </w:pPr>
      <w:hyperlink r:id="rId256" w:history="1">
        <w:r w:rsidRPr="00E6759D">
          <w:rPr>
            <w:rStyle w:val="Hyperlink"/>
            <w:rFonts w:ascii="inherit" w:hAnsi="inherit"/>
            <w:color w:val="289CE1"/>
            <w:sz w:val="22"/>
            <w:szCs w:val="22"/>
            <w:u w:val="none"/>
            <w:bdr w:val="none" w:sz="0" w:space="0" w:color="auto" w:frame="1"/>
          </w:rPr>
          <w:t>Using Credentials</w:t>
        </w:r>
      </w:hyperlink>
    </w:p>
    <w:p w14:paraId="0D3140E2" w14:textId="77777777" w:rsidR="005E2B44" w:rsidRPr="00E6759D" w:rsidRDefault="005E2B44" w:rsidP="00696657">
      <w:pPr>
        <w:pStyle w:val="NormalWeb"/>
        <w:numPr>
          <w:ilvl w:val="0"/>
          <w:numId w:val="521"/>
        </w:numPr>
        <w:spacing w:before="0" w:beforeAutospacing="0" w:after="0" w:afterAutospacing="0"/>
        <w:ind w:left="240"/>
        <w:textAlignment w:val="baseline"/>
        <w:rPr>
          <w:rFonts w:ascii="inherit" w:hAnsi="inherit"/>
          <w:sz w:val="22"/>
          <w:szCs w:val="22"/>
        </w:rPr>
      </w:pPr>
      <w:hyperlink r:id="rId257" w:history="1">
        <w:r w:rsidRPr="00E6759D">
          <w:rPr>
            <w:rStyle w:val="Hyperlink"/>
            <w:rFonts w:ascii="inherit" w:hAnsi="inherit"/>
            <w:color w:val="289CE1"/>
            <w:sz w:val="22"/>
            <w:szCs w:val="22"/>
            <w:u w:val="none"/>
            <w:bdr w:val="none" w:sz="0" w:space="0" w:color="auto" w:frame="1"/>
          </w:rPr>
          <w:t>Storing Secrets</w:t>
        </w:r>
      </w:hyperlink>
    </w:p>
    <w:p w14:paraId="266EED04" w14:textId="77777777" w:rsidR="005E2B44" w:rsidRPr="00E6759D" w:rsidRDefault="005E2B44" w:rsidP="005E2B4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ECURITY BEST PRACTICES</w:t>
      </w:r>
    </w:p>
    <w:p w14:paraId="3C156887" w14:textId="77777777" w:rsidR="005E2B44" w:rsidRPr="00E6759D" w:rsidRDefault="005E2B44" w:rsidP="005E2B4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SECURITY TEAM</w:t>
      </w:r>
    </w:p>
    <w:p w14:paraId="1C57C5F5" w14:textId="77777777" w:rsidR="005E2B44" w:rsidRPr="00E6759D" w:rsidRDefault="005E2B44" w:rsidP="00696657">
      <w:pPr>
        <w:pStyle w:val="NormalWeb"/>
        <w:numPr>
          <w:ilvl w:val="0"/>
          <w:numId w:val="52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Jenkins security team works constantly to improve the general security of Jenkins</w:t>
      </w:r>
    </w:p>
    <w:p w14:paraId="6E520358" w14:textId="77777777" w:rsidR="005E2B44" w:rsidRPr="00E6759D" w:rsidRDefault="005E2B44" w:rsidP="00696657">
      <w:pPr>
        <w:pStyle w:val="NormalWeb"/>
        <w:numPr>
          <w:ilvl w:val="1"/>
          <w:numId w:val="522"/>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ee </w:t>
      </w:r>
      <w:hyperlink r:id="rId258" w:history="1">
        <w:r w:rsidRPr="00E6759D">
          <w:rPr>
            <w:rStyle w:val="Hyperlink"/>
            <w:rFonts w:ascii="inherit" w:hAnsi="inherit" w:cs="Arial"/>
            <w:color w:val="289CE1"/>
            <w:sz w:val="22"/>
            <w:szCs w:val="22"/>
            <w:u w:val="none"/>
            <w:bdr w:val="none" w:sz="0" w:space="0" w:color="auto" w:frame="1"/>
          </w:rPr>
          <w:t>Jenkins Security</w:t>
        </w:r>
      </w:hyperlink>
    </w:p>
    <w:p w14:paraId="5B5741C6" w14:textId="77777777" w:rsidR="005E2B44" w:rsidRPr="00E6759D" w:rsidRDefault="005E2B44" w:rsidP="00696657">
      <w:pPr>
        <w:pStyle w:val="NormalWeb"/>
        <w:numPr>
          <w:ilvl w:val="0"/>
          <w:numId w:val="52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ecurity advisories and updates are released as needed</w:t>
      </w:r>
    </w:p>
    <w:p w14:paraId="3D833E0B" w14:textId="77777777" w:rsidR="005E2B44" w:rsidRPr="00E6759D" w:rsidRDefault="005E2B44" w:rsidP="00696657">
      <w:pPr>
        <w:pStyle w:val="NormalWeb"/>
        <w:numPr>
          <w:ilvl w:val="0"/>
          <w:numId w:val="522"/>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Notifications are posted to the jenkinsci-advisories Google group</w:t>
      </w:r>
    </w:p>
    <w:p w14:paraId="6EF00229" w14:textId="77777777" w:rsidR="005E2B44" w:rsidRPr="00E6759D" w:rsidRDefault="005E2B44" w:rsidP="00696657">
      <w:pPr>
        <w:pStyle w:val="NormalWeb"/>
        <w:numPr>
          <w:ilvl w:val="1"/>
          <w:numId w:val="52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e recommend that you subscribe to this group to receive timely notifications</w:t>
      </w:r>
    </w:p>
    <w:p w14:paraId="088FDAC1" w14:textId="77777777" w:rsidR="005E2B44" w:rsidRPr="00E6759D" w:rsidRDefault="005E2B44" w:rsidP="00696657">
      <w:pPr>
        <w:pStyle w:val="NormalWeb"/>
        <w:numPr>
          <w:ilvl w:val="1"/>
          <w:numId w:val="522"/>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When an applicable security update is released, install it as soon as you can!</w:t>
      </w:r>
    </w:p>
    <w:p w14:paraId="7DDBBB5C" w14:textId="77777777" w:rsidR="005E2B44" w:rsidRPr="00E6759D" w:rsidRDefault="005E2B44" w:rsidP="005E2B4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OING FURTHER</w:t>
      </w:r>
    </w:p>
    <w:p w14:paraId="71AFB447" w14:textId="77777777" w:rsidR="005E2B44" w:rsidRPr="00E6759D" w:rsidRDefault="005E2B44" w:rsidP="00696657">
      <w:pPr>
        <w:pStyle w:val="NormalWeb"/>
        <w:numPr>
          <w:ilvl w:val="0"/>
          <w:numId w:val="52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ome recommended readings on this subject:</w:t>
      </w:r>
    </w:p>
    <w:p w14:paraId="7CA3EB5F" w14:textId="77777777" w:rsidR="005E2B44" w:rsidRPr="00E6759D" w:rsidRDefault="005E2B44" w:rsidP="00696657">
      <w:pPr>
        <w:pStyle w:val="NormalWeb"/>
        <w:numPr>
          <w:ilvl w:val="1"/>
          <w:numId w:val="523"/>
        </w:numPr>
        <w:shd w:val="clear" w:color="auto" w:fill="FFFFFF"/>
        <w:spacing w:before="0" w:beforeAutospacing="0" w:after="0" w:afterAutospacing="0"/>
        <w:ind w:left="480"/>
        <w:textAlignment w:val="baseline"/>
        <w:rPr>
          <w:rFonts w:ascii="inherit" w:hAnsi="inherit" w:cs="Arial"/>
          <w:color w:val="4D545D"/>
          <w:sz w:val="22"/>
          <w:szCs w:val="22"/>
        </w:rPr>
      </w:pPr>
      <w:hyperlink r:id="rId259" w:history="1">
        <w:r w:rsidRPr="00E6759D">
          <w:rPr>
            <w:rStyle w:val="Hyperlink"/>
            <w:rFonts w:ascii="inherit" w:hAnsi="inherit" w:cs="Arial"/>
            <w:color w:val="289CE1"/>
            <w:sz w:val="22"/>
            <w:szCs w:val="22"/>
            <w:u w:val="none"/>
            <w:bdr w:val="none" w:sz="0" w:space="0" w:color="auto" w:frame="1"/>
          </w:rPr>
          <w:t>Quick and Simple Security</w:t>
        </w:r>
      </w:hyperlink>
    </w:p>
    <w:p w14:paraId="378984C9" w14:textId="77777777" w:rsidR="005E2B44" w:rsidRPr="00E6759D" w:rsidRDefault="005E2B44" w:rsidP="00696657">
      <w:pPr>
        <w:pStyle w:val="NormalWeb"/>
        <w:numPr>
          <w:ilvl w:val="1"/>
          <w:numId w:val="523"/>
        </w:numPr>
        <w:shd w:val="clear" w:color="auto" w:fill="FFFFFF"/>
        <w:spacing w:before="0" w:beforeAutospacing="0" w:after="0" w:afterAutospacing="0"/>
        <w:ind w:left="480"/>
        <w:textAlignment w:val="baseline"/>
        <w:rPr>
          <w:rFonts w:ascii="inherit" w:hAnsi="inherit" w:cs="Arial"/>
          <w:color w:val="4D545D"/>
          <w:sz w:val="22"/>
          <w:szCs w:val="22"/>
        </w:rPr>
      </w:pPr>
      <w:hyperlink r:id="rId260" w:history="1">
        <w:r w:rsidRPr="00E6759D">
          <w:rPr>
            <w:rStyle w:val="Hyperlink"/>
            <w:rFonts w:ascii="inherit" w:hAnsi="inherit" w:cs="Arial"/>
            <w:color w:val="289CE1"/>
            <w:sz w:val="22"/>
            <w:szCs w:val="22"/>
            <w:u w:val="none"/>
            <w:bdr w:val="none" w:sz="0" w:space="0" w:color="auto" w:frame="1"/>
          </w:rPr>
          <w:t>Script Security Plugin</w:t>
        </w:r>
      </w:hyperlink>
    </w:p>
    <w:p w14:paraId="31B7F4CD" w14:textId="77777777" w:rsidR="005E2B44" w:rsidRPr="00E6759D" w:rsidRDefault="005E2B44" w:rsidP="00696657">
      <w:pPr>
        <w:pStyle w:val="NormalWeb"/>
        <w:numPr>
          <w:ilvl w:val="1"/>
          <w:numId w:val="523"/>
        </w:numPr>
        <w:shd w:val="clear" w:color="auto" w:fill="FFFFFF"/>
        <w:spacing w:before="0" w:beforeAutospacing="0" w:after="0" w:afterAutospacing="0"/>
        <w:ind w:left="480"/>
        <w:textAlignment w:val="baseline"/>
        <w:rPr>
          <w:rFonts w:ascii="inherit" w:hAnsi="inherit" w:cs="Arial"/>
          <w:color w:val="4D545D"/>
          <w:sz w:val="22"/>
          <w:szCs w:val="22"/>
        </w:rPr>
      </w:pPr>
      <w:hyperlink r:id="rId261" w:history="1">
        <w:r w:rsidRPr="00E6759D">
          <w:rPr>
            <w:rStyle w:val="Hyperlink"/>
            <w:rFonts w:ascii="inherit" w:hAnsi="inherit" w:cs="Arial"/>
            <w:color w:val="289CE1"/>
            <w:sz w:val="22"/>
            <w:szCs w:val="22"/>
            <w:u w:val="none"/>
            <w:bdr w:val="none" w:sz="0" w:space="0" w:color="auto" w:frame="1"/>
          </w:rPr>
          <w:t>Matrix-based security</w:t>
        </w:r>
      </w:hyperlink>
    </w:p>
    <w:p w14:paraId="793737E2" w14:textId="77777777" w:rsidR="005E2B44" w:rsidRPr="00E6759D" w:rsidRDefault="005E2B44" w:rsidP="00696657">
      <w:pPr>
        <w:pStyle w:val="NormalWeb"/>
        <w:numPr>
          <w:ilvl w:val="1"/>
          <w:numId w:val="523"/>
        </w:numPr>
        <w:shd w:val="clear" w:color="auto" w:fill="FFFFFF"/>
        <w:spacing w:before="0" w:beforeAutospacing="0" w:after="0" w:afterAutospacing="0"/>
        <w:ind w:left="480"/>
        <w:textAlignment w:val="baseline"/>
        <w:rPr>
          <w:rFonts w:ascii="inherit" w:hAnsi="inherit" w:cs="Arial"/>
          <w:color w:val="4D545D"/>
          <w:sz w:val="22"/>
          <w:szCs w:val="22"/>
        </w:rPr>
      </w:pPr>
      <w:hyperlink r:id="rId262" w:history="1">
        <w:r w:rsidRPr="00E6759D">
          <w:rPr>
            <w:rStyle w:val="Hyperlink"/>
            <w:rFonts w:ascii="inherit" w:hAnsi="inherit" w:cs="Arial"/>
            <w:color w:val="289CE1"/>
            <w:sz w:val="22"/>
            <w:szCs w:val="22"/>
            <w:u w:val="none"/>
            <w:bdr w:val="none" w:sz="0" w:space="0" w:color="auto" w:frame="1"/>
          </w:rPr>
          <w:t>Best Practices for Setting up Jenkins Auditing and Compliance</w:t>
        </w:r>
      </w:hyperlink>
    </w:p>
    <w:p w14:paraId="5667CA04" w14:textId="77777777" w:rsidR="005E2B44" w:rsidRPr="00E6759D" w:rsidRDefault="005E2B44" w:rsidP="00696657">
      <w:pPr>
        <w:pStyle w:val="NormalWeb"/>
        <w:numPr>
          <w:ilvl w:val="1"/>
          <w:numId w:val="523"/>
        </w:numPr>
        <w:shd w:val="clear" w:color="auto" w:fill="FFFFFF"/>
        <w:spacing w:before="0" w:beforeAutospacing="0" w:after="0" w:afterAutospacing="0"/>
        <w:ind w:left="480"/>
        <w:textAlignment w:val="baseline"/>
        <w:rPr>
          <w:rFonts w:ascii="inherit" w:hAnsi="inherit" w:cs="Arial"/>
          <w:color w:val="4D545D"/>
          <w:sz w:val="22"/>
          <w:szCs w:val="22"/>
        </w:rPr>
      </w:pPr>
      <w:hyperlink r:id="rId263" w:history="1">
        <w:r w:rsidRPr="00E6759D">
          <w:rPr>
            <w:rStyle w:val="Hyperlink"/>
            <w:rFonts w:ascii="inherit" w:hAnsi="inherit" w:cs="Arial"/>
            <w:color w:val="289CE1"/>
            <w:sz w:val="22"/>
            <w:szCs w:val="22"/>
            <w:u w:val="none"/>
            <w:bdr w:val="none" w:sz="0" w:space="0" w:color="auto" w:frame="1"/>
          </w:rPr>
          <w:t>Audit Trail Plugin</w:t>
        </w:r>
      </w:hyperlink>
    </w:p>
    <w:p w14:paraId="66BDF177" w14:textId="77777777" w:rsidR="005E2B44" w:rsidRPr="00E6759D" w:rsidRDefault="005E2B44" w:rsidP="00696657">
      <w:pPr>
        <w:pStyle w:val="NormalWeb"/>
        <w:numPr>
          <w:ilvl w:val="1"/>
          <w:numId w:val="523"/>
        </w:numPr>
        <w:shd w:val="clear" w:color="auto" w:fill="FFFFFF"/>
        <w:spacing w:before="0" w:beforeAutospacing="0" w:after="0" w:afterAutospacing="0"/>
        <w:ind w:left="480"/>
        <w:textAlignment w:val="baseline"/>
        <w:rPr>
          <w:rFonts w:ascii="inherit" w:hAnsi="inherit" w:cs="Arial"/>
          <w:color w:val="4D545D"/>
          <w:sz w:val="22"/>
          <w:szCs w:val="22"/>
        </w:rPr>
      </w:pPr>
      <w:hyperlink r:id="rId264" w:history="1">
        <w:r w:rsidRPr="00E6759D">
          <w:rPr>
            <w:rStyle w:val="Hyperlink"/>
            <w:rFonts w:ascii="inherit" w:hAnsi="inherit" w:cs="Arial"/>
            <w:color w:val="289CE1"/>
            <w:sz w:val="22"/>
            <w:szCs w:val="22"/>
            <w:u w:val="none"/>
            <w:bdr w:val="none" w:sz="0" w:space="0" w:color="auto" w:frame="1"/>
          </w:rPr>
          <w:t>JobConfigHistory Plugin</w:t>
        </w:r>
      </w:hyperlink>
    </w:p>
    <w:p w14:paraId="1FE53F4B" w14:textId="77777777" w:rsidR="005E2B44" w:rsidRPr="00E6759D" w:rsidRDefault="005E2B44" w:rsidP="00696657">
      <w:pPr>
        <w:pStyle w:val="NormalWeb"/>
        <w:numPr>
          <w:ilvl w:val="1"/>
          <w:numId w:val="523"/>
        </w:numPr>
        <w:shd w:val="clear" w:color="auto" w:fill="FFFFFF"/>
        <w:spacing w:before="0" w:beforeAutospacing="0" w:after="0" w:afterAutospacing="0"/>
        <w:ind w:left="480"/>
        <w:textAlignment w:val="baseline"/>
        <w:rPr>
          <w:rFonts w:ascii="inherit" w:hAnsi="inherit" w:cs="Arial"/>
          <w:color w:val="4D545D"/>
          <w:sz w:val="22"/>
          <w:szCs w:val="22"/>
        </w:rPr>
      </w:pPr>
      <w:hyperlink r:id="rId265" w:history="1">
        <w:r w:rsidRPr="00E6759D">
          <w:rPr>
            <w:rStyle w:val="Hyperlink"/>
            <w:rFonts w:ascii="inherit" w:hAnsi="inherit" w:cs="Arial"/>
            <w:color w:val="289CE1"/>
            <w:sz w:val="22"/>
            <w:szCs w:val="22"/>
            <w:u w:val="none"/>
            <w:bdr w:val="none" w:sz="0" w:space="0" w:color="auto" w:frame="1"/>
          </w:rPr>
          <w:t>Job Restrictions Plugin</w:t>
        </w:r>
      </w:hyperlink>
    </w:p>
    <w:p w14:paraId="38B9EAA7" w14:textId="77777777" w:rsidR="005E2B44" w:rsidRPr="00E6759D" w:rsidRDefault="005E2B44" w:rsidP="00696657">
      <w:pPr>
        <w:pStyle w:val="NormalWeb"/>
        <w:numPr>
          <w:ilvl w:val="1"/>
          <w:numId w:val="523"/>
        </w:numPr>
        <w:shd w:val="clear" w:color="auto" w:fill="FFFFFF"/>
        <w:spacing w:before="0" w:beforeAutospacing="0" w:after="0" w:afterAutospacing="0"/>
        <w:ind w:left="480"/>
        <w:textAlignment w:val="baseline"/>
        <w:rPr>
          <w:rFonts w:ascii="inherit" w:hAnsi="inherit" w:cs="Arial"/>
          <w:color w:val="4D545D"/>
          <w:sz w:val="22"/>
          <w:szCs w:val="22"/>
        </w:rPr>
      </w:pPr>
      <w:hyperlink r:id="rId266" w:history="1">
        <w:r w:rsidRPr="00E6759D">
          <w:rPr>
            <w:rStyle w:val="Hyperlink"/>
            <w:rFonts w:ascii="inherit" w:hAnsi="inherit" w:cs="Arial"/>
            <w:color w:val="289CE1"/>
            <w:sz w:val="22"/>
            <w:szCs w:val="22"/>
            <w:u w:val="none"/>
            <w:bdr w:val="none" w:sz="0" w:space="0" w:color="auto" w:frame="1"/>
          </w:rPr>
          <w:t>Disable security</w:t>
        </w:r>
      </w:hyperlink>
    </w:p>
    <w:p w14:paraId="4F6BCA4E" w14:textId="77777777" w:rsidR="005E2B44" w:rsidRPr="00E6759D" w:rsidRDefault="005E2B44" w:rsidP="00696657">
      <w:pPr>
        <w:pStyle w:val="NormalWeb"/>
        <w:numPr>
          <w:ilvl w:val="1"/>
          <w:numId w:val="523"/>
        </w:numPr>
        <w:shd w:val="clear" w:color="auto" w:fill="FFFFFF"/>
        <w:spacing w:before="0" w:beforeAutospacing="0" w:after="0" w:afterAutospacing="0"/>
        <w:ind w:left="480"/>
        <w:textAlignment w:val="baseline"/>
        <w:rPr>
          <w:rFonts w:ascii="inherit" w:hAnsi="inherit" w:cs="Arial"/>
          <w:color w:val="4D545D"/>
          <w:sz w:val="22"/>
          <w:szCs w:val="22"/>
        </w:rPr>
      </w:pPr>
      <w:hyperlink r:id="rId267" w:history="1">
        <w:r w:rsidRPr="00E6759D">
          <w:rPr>
            <w:rStyle w:val="Hyperlink"/>
            <w:rFonts w:ascii="inherit" w:hAnsi="inherit" w:cs="Arial"/>
            <w:color w:val="289CE1"/>
            <w:sz w:val="22"/>
            <w:szCs w:val="22"/>
            <w:u w:val="none"/>
            <w:bdr w:val="none" w:sz="0" w:space="0" w:color="auto" w:frame="1"/>
          </w:rPr>
          <w:t>PAM Authentication Plugin</w:t>
        </w:r>
      </w:hyperlink>
    </w:p>
    <w:p w14:paraId="436BD824" w14:textId="77777777" w:rsidR="005E2B44" w:rsidRPr="00E6759D" w:rsidRDefault="005E2B44" w:rsidP="005E2B4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ORGANIZE BUILDS</w:t>
      </w:r>
    </w:p>
    <w:p w14:paraId="1B4FC23C" w14:textId="77777777" w:rsidR="005E2B44" w:rsidRPr="00E6759D" w:rsidRDefault="005E2B44" w:rsidP="005E2B4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ORGANIZE YOUR BUILDS</w:t>
      </w:r>
    </w:p>
    <w:p w14:paraId="5DDB3383" w14:textId="77777777" w:rsidR="005E2B44" w:rsidRPr="00E6759D" w:rsidRDefault="005E2B44" w:rsidP="00696657">
      <w:pPr>
        <w:pStyle w:val="NormalWeb"/>
        <w:numPr>
          <w:ilvl w:val="0"/>
          <w:numId w:val="52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s the number of build projects grows, you’ll need some organization</w:t>
      </w:r>
    </w:p>
    <w:p w14:paraId="3D541FE0" w14:textId="77777777" w:rsidR="005E2B44" w:rsidRPr="00E6759D" w:rsidRDefault="005E2B44" w:rsidP="005E2B4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FOLDERS</w:t>
      </w:r>
    </w:p>
    <w:p w14:paraId="5F57B4CE" w14:textId="77777777" w:rsidR="005E2B44" w:rsidRPr="00E6759D" w:rsidRDefault="005E2B44" w:rsidP="00696657">
      <w:pPr>
        <w:pStyle w:val="NormalWeb"/>
        <w:numPr>
          <w:ilvl w:val="0"/>
          <w:numId w:val="52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Use </w:t>
      </w:r>
      <w:r w:rsidRPr="00E6759D">
        <w:rPr>
          <w:rStyle w:val="Strong"/>
          <w:rFonts w:ascii="inherit" w:hAnsi="inherit" w:cs="Arial"/>
          <w:color w:val="F4AB00"/>
          <w:sz w:val="22"/>
          <w:szCs w:val="22"/>
          <w:bdr w:val="none" w:sz="0" w:space="0" w:color="auto" w:frame="1"/>
        </w:rPr>
        <w:t>Folders</w:t>
      </w:r>
      <w:r w:rsidRPr="00E6759D">
        <w:rPr>
          <w:rFonts w:ascii="inherit" w:hAnsi="inherit" w:cs="Arial"/>
          <w:color w:val="4D545D"/>
          <w:sz w:val="22"/>
          <w:szCs w:val="22"/>
        </w:rPr>
        <w:t> to organize a large number of builds around taxonomies such as projects or departments</w:t>
      </w:r>
    </w:p>
    <w:p w14:paraId="42C03A46" w14:textId="77777777" w:rsidR="005E2B44" w:rsidRPr="00E6759D" w:rsidRDefault="005E2B44" w:rsidP="00696657">
      <w:pPr>
        <w:pStyle w:val="NormalWeb"/>
        <w:numPr>
          <w:ilvl w:val="0"/>
          <w:numId w:val="52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Folders can be nested like file system folders</w:t>
      </w:r>
    </w:p>
    <w:p w14:paraId="6388576F" w14:textId="77777777" w:rsidR="005E2B44" w:rsidRPr="00E6759D" w:rsidRDefault="005E2B44" w:rsidP="00696657">
      <w:pPr>
        <w:pStyle w:val="NormalWeb"/>
        <w:numPr>
          <w:ilvl w:val="1"/>
          <w:numId w:val="525"/>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lder 1</w:t>
      </w:r>
    </w:p>
    <w:p w14:paraId="008F2C86" w14:textId="77777777" w:rsidR="005E2B44" w:rsidRPr="00E6759D" w:rsidRDefault="005E2B44" w:rsidP="00696657">
      <w:pPr>
        <w:pStyle w:val="NormalWeb"/>
        <w:numPr>
          <w:ilvl w:val="2"/>
          <w:numId w:val="525"/>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Folder 2</w:t>
      </w:r>
    </w:p>
    <w:p w14:paraId="0FABB313" w14:textId="77777777" w:rsidR="005E2B44" w:rsidRPr="00E6759D" w:rsidRDefault="005E2B44" w:rsidP="00696657">
      <w:pPr>
        <w:pStyle w:val="NormalWeb"/>
        <w:numPr>
          <w:ilvl w:val="3"/>
          <w:numId w:val="525"/>
        </w:numPr>
        <w:shd w:val="clear" w:color="auto" w:fill="FFFFFF"/>
        <w:spacing w:before="75" w:beforeAutospacing="0" w:after="75" w:afterAutospacing="0"/>
        <w:ind w:left="960"/>
        <w:textAlignment w:val="baseline"/>
        <w:rPr>
          <w:rFonts w:ascii="inherit" w:hAnsi="inherit" w:cs="Arial"/>
          <w:color w:val="4D545D"/>
          <w:sz w:val="22"/>
          <w:szCs w:val="22"/>
        </w:rPr>
      </w:pPr>
      <w:r w:rsidRPr="00E6759D">
        <w:rPr>
          <w:rFonts w:ascii="inherit" w:hAnsi="inherit" w:cs="Arial"/>
          <w:color w:val="4D545D"/>
          <w:sz w:val="22"/>
          <w:szCs w:val="22"/>
        </w:rPr>
        <w:t>Folder 3 … Folder n</w:t>
      </w:r>
    </w:p>
    <w:p w14:paraId="4901A1B1" w14:textId="77777777" w:rsidR="005E2B44" w:rsidRPr="00E6759D" w:rsidRDefault="005E2B44" w:rsidP="00696657">
      <w:pPr>
        <w:pStyle w:val="NormalWeb"/>
        <w:numPr>
          <w:ilvl w:val="0"/>
          <w:numId w:val="52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reates namespace</w:t>
      </w:r>
    </w:p>
    <w:p w14:paraId="5EA4D4B5" w14:textId="77777777" w:rsidR="005E2B44" w:rsidRPr="00E6759D" w:rsidRDefault="005E2B44" w:rsidP="00696657">
      <w:pPr>
        <w:pStyle w:val="NormalWeb"/>
        <w:numPr>
          <w:ilvl w:val="1"/>
          <w:numId w:val="525"/>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lastRenderedPageBreak/>
        <w:t>"</w:t>
      </w:r>
      <w:r w:rsidRPr="00E6759D">
        <w:rPr>
          <w:rStyle w:val="Emphasis"/>
          <w:rFonts w:ascii="inherit" w:hAnsi="inherit" w:cs="Arial"/>
          <w:color w:val="22A78F"/>
          <w:sz w:val="22"/>
          <w:szCs w:val="22"/>
          <w:bdr w:val="none" w:sz="0" w:space="0" w:color="auto" w:frame="1"/>
        </w:rPr>
        <w:t>build</w:t>
      </w:r>
      <w:r w:rsidRPr="00E6759D">
        <w:rPr>
          <w:rFonts w:ascii="inherit" w:hAnsi="inherit" w:cs="Arial"/>
          <w:color w:val="4D545D"/>
          <w:sz w:val="22"/>
          <w:szCs w:val="22"/>
        </w:rPr>
        <w:t>" job in Folder </w:t>
      </w:r>
      <w:r w:rsidRPr="00E6759D">
        <w:rPr>
          <w:rStyle w:val="Strong"/>
          <w:rFonts w:ascii="inherit" w:hAnsi="inherit" w:cs="Arial"/>
          <w:color w:val="F4AB00"/>
          <w:sz w:val="22"/>
          <w:szCs w:val="22"/>
          <w:bdr w:val="none" w:sz="0" w:space="0" w:color="auto" w:frame="1"/>
        </w:rPr>
        <w:t>A</w:t>
      </w:r>
      <w:r w:rsidRPr="00E6759D">
        <w:rPr>
          <w:rFonts w:ascii="inherit" w:hAnsi="inherit" w:cs="Arial"/>
          <w:color w:val="4D545D"/>
          <w:sz w:val="22"/>
          <w:szCs w:val="22"/>
        </w:rPr>
        <w:t> is different than "</w:t>
      </w:r>
      <w:r w:rsidRPr="00E6759D">
        <w:rPr>
          <w:rStyle w:val="Emphasis"/>
          <w:rFonts w:ascii="inherit" w:hAnsi="inherit" w:cs="Arial"/>
          <w:color w:val="22A78F"/>
          <w:sz w:val="22"/>
          <w:szCs w:val="22"/>
          <w:bdr w:val="none" w:sz="0" w:space="0" w:color="auto" w:frame="1"/>
        </w:rPr>
        <w:t>build</w:t>
      </w:r>
      <w:r w:rsidRPr="00E6759D">
        <w:rPr>
          <w:rFonts w:ascii="inherit" w:hAnsi="inherit" w:cs="Arial"/>
          <w:color w:val="4D545D"/>
          <w:sz w:val="22"/>
          <w:szCs w:val="22"/>
        </w:rPr>
        <w:t>" job in Folder </w:t>
      </w:r>
      <w:r w:rsidRPr="00E6759D">
        <w:rPr>
          <w:rStyle w:val="Strong"/>
          <w:rFonts w:ascii="inherit" w:hAnsi="inherit" w:cs="Arial"/>
          <w:color w:val="F4AB00"/>
          <w:sz w:val="22"/>
          <w:szCs w:val="22"/>
          <w:bdr w:val="none" w:sz="0" w:space="0" w:color="auto" w:frame="1"/>
        </w:rPr>
        <w:t>B</w:t>
      </w:r>
    </w:p>
    <w:p w14:paraId="22840439" w14:textId="77777777" w:rsidR="005E2B44" w:rsidRPr="00E6759D" w:rsidRDefault="005E2B44" w:rsidP="005E2B4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BOUT FOLDERS</w:t>
      </w:r>
    </w:p>
    <w:p w14:paraId="3DA2CB49" w14:textId="77777777" w:rsidR="005E2B44" w:rsidRPr="00E6759D" w:rsidRDefault="005E2B44" w:rsidP="00696657">
      <w:pPr>
        <w:pStyle w:val="NormalWeb"/>
        <w:numPr>
          <w:ilvl w:val="0"/>
          <w:numId w:val="52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One can create a new folder and move existing Pipelines into that folder</w:t>
      </w:r>
    </w:p>
    <w:p w14:paraId="295D7B6C" w14:textId="77777777" w:rsidR="005E2B44" w:rsidRPr="00E6759D" w:rsidRDefault="005E2B44" w:rsidP="00696657">
      <w:pPr>
        <w:pStyle w:val="NormalWeb"/>
        <w:numPr>
          <w:ilvl w:val="0"/>
          <w:numId w:val="52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 can clone an existing folder, leaving the children intact</w:t>
      </w:r>
    </w:p>
    <w:p w14:paraId="0254B827" w14:textId="77777777" w:rsidR="005E2B44" w:rsidRPr="00E6759D" w:rsidRDefault="005E2B44" w:rsidP="00696657">
      <w:pPr>
        <w:pStyle w:val="NormalWeb"/>
        <w:numPr>
          <w:ilvl w:val="1"/>
          <w:numId w:val="52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Useful to seed new projects</w:t>
      </w:r>
    </w:p>
    <w:p w14:paraId="07296273" w14:textId="77777777" w:rsidR="005E2B44" w:rsidRPr="00E6759D" w:rsidRDefault="005E2B44" w:rsidP="00696657">
      <w:pPr>
        <w:pStyle w:val="NormalWeb"/>
        <w:numPr>
          <w:ilvl w:val="0"/>
          <w:numId w:val="52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Folders can define properties that are only visible to jobs inside them</w:t>
      </w:r>
    </w:p>
    <w:p w14:paraId="59B284AF" w14:textId="77777777" w:rsidR="005E2B44" w:rsidRPr="00E6759D" w:rsidRDefault="005E2B44" w:rsidP="00696657">
      <w:pPr>
        <w:pStyle w:val="NormalWeb"/>
        <w:numPr>
          <w:ilvl w:val="1"/>
          <w:numId w:val="52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r example, assign Credentials to a Folder</w:t>
      </w:r>
    </w:p>
    <w:p w14:paraId="3099132B" w14:textId="77777777" w:rsidR="005E2B44" w:rsidRPr="00E6759D" w:rsidRDefault="005E2B44" w:rsidP="00696657">
      <w:pPr>
        <w:pStyle w:val="NormalWeb"/>
        <w:numPr>
          <w:ilvl w:val="2"/>
          <w:numId w:val="526"/>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Only Pipelines in that Folder can use those Credentials</w:t>
      </w:r>
    </w:p>
    <w:p w14:paraId="7B812EDC" w14:textId="77777777" w:rsidR="005E2B44" w:rsidRPr="00E6759D" w:rsidRDefault="005E2B44" w:rsidP="00696657">
      <w:pPr>
        <w:pStyle w:val="NormalWeb"/>
        <w:numPr>
          <w:ilvl w:val="2"/>
          <w:numId w:val="526"/>
        </w:numPr>
        <w:shd w:val="clear" w:color="auto" w:fill="FFFFFF"/>
        <w:spacing w:before="75" w:beforeAutospacing="0" w:after="75"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This improves security</w:t>
      </w:r>
    </w:p>
    <w:p w14:paraId="25EFB0C0" w14:textId="77777777" w:rsidR="005E2B44" w:rsidRPr="00E6759D" w:rsidRDefault="005E2B44" w:rsidP="00696657">
      <w:pPr>
        <w:pStyle w:val="NormalWeb"/>
        <w:numPr>
          <w:ilvl w:val="1"/>
          <w:numId w:val="526"/>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implifies branch and Pipeline management</w:t>
      </w:r>
    </w:p>
    <w:p w14:paraId="3C69DBC6" w14:textId="77777777" w:rsidR="005E2B44" w:rsidRPr="00E6759D" w:rsidRDefault="005E2B44" w:rsidP="005E2B44">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REATE A FOLDER</w:t>
      </w:r>
    </w:p>
    <w:p w14:paraId="442105B5" w14:textId="77777777" w:rsidR="005E2B44" w:rsidRPr="00E6759D" w:rsidRDefault="005E2B44" w:rsidP="00696657">
      <w:pPr>
        <w:pStyle w:val="NormalWeb"/>
        <w:numPr>
          <w:ilvl w:val="0"/>
          <w:numId w:val="527"/>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lick on </w:t>
      </w:r>
      <w:r w:rsidRPr="00E6759D">
        <w:rPr>
          <w:rStyle w:val="Strong"/>
          <w:rFonts w:ascii="inherit" w:hAnsi="inherit" w:cs="Arial"/>
          <w:color w:val="F4AB00"/>
          <w:sz w:val="22"/>
          <w:szCs w:val="22"/>
          <w:bdr w:val="none" w:sz="0" w:space="0" w:color="auto" w:frame="1"/>
        </w:rPr>
        <w:t>New Item</w:t>
      </w:r>
      <w:r w:rsidRPr="00E6759D">
        <w:rPr>
          <w:rFonts w:ascii="inherit" w:hAnsi="inherit" w:cs="Arial"/>
          <w:color w:val="4D545D"/>
          <w:sz w:val="22"/>
          <w:szCs w:val="22"/>
        </w:rPr>
        <w:t>, then click on </w:t>
      </w:r>
      <w:r w:rsidRPr="00E6759D">
        <w:rPr>
          <w:rStyle w:val="Strong"/>
          <w:rFonts w:ascii="inherit" w:hAnsi="inherit" w:cs="Arial"/>
          <w:color w:val="F4AB00"/>
          <w:sz w:val="22"/>
          <w:szCs w:val="22"/>
          <w:bdr w:val="none" w:sz="0" w:space="0" w:color="auto" w:frame="1"/>
        </w:rPr>
        <w:t>Folder</w:t>
      </w:r>
      <w:r w:rsidRPr="00E6759D">
        <w:rPr>
          <w:rFonts w:ascii="inherit" w:hAnsi="inherit" w:cs="Arial"/>
          <w:color w:val="4D545D"/>
          <w:sz w:val="22"/>
          <w:szCs w:val="22"/>
        </w:rPr>
        <w:t> and type the name for the folder in the box:</w:t>
      </w:r>
    </w:p>
    <w:p w14:paraId="41E4D53C" w14:textId="176FCD35" w:rsidR="005E2B44" w:rsidRPr="00E6759D" w:rsidRDefault="005E2B44" w:rsidP="005E2B44">
      <w:pPr>
        <w:shd w:val="clear" w:color="auto" w:fill="FFFFFF"/>
        <w:ind w:left="240"/>
        <w:textAlignment w:val="baseline"/>
        <w:rPr>
          <w:rFonts w:ascii="Arial" w:hAnsi="Arial" w:cs="Arial"/>
          <w:color w:val="4D545D"/>
        </w:rPr>
      </w:pPr>
      <w:r w:rsidRPr="00E6759D">
        <w:rPr>
          <w:rFonts w:ascii="Arial" w:hAnsi="Arial" w:cs="Arial"/>
          <w:noProof/>
          <w:color w:val="FFFFFF"/>
        </w:rPr>
        <w:drawing>
          <wp:inline distT="0" distB="0" distL="0" distR="0" wp14:anchorId="45AA96D9" wp14:editId="64B1E374">
            <wp:extent cx="5943600" cy="36074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3B192F08"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LONE A FOLDER</w:t>
      </w:r>
    </w:p>
    <w:p w14:paraId="502E242A" w14:textId="77777777" w:rsidR="00D50EFB" w:rsidRPr="00E6759D" w:rsidRDefault="00D50EFB" w:rsidP="00696657">
      <w:pPr>
        <w:pStyle w:val="NormalWeb"/>
        <w:numPr>
          <w:ilvl w:val="0"/>
          <w:numId w:val="52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o clone an existing folder, fill in the "Copy from" box at the bottom of the screen:</w:t>
      </w:r>
    </w:p>
    <w:p w14:paraId="152E4C6E" w14:textId="7BEC4381" w:rsidR="00D50EFB" w:rsidRPr="00E6759D" w:rsidRDefault="00D50EFB" w:rsidP="00D50EFB">
      <w:pPr>
        <w:shd w:val="clear" w:color="auto" w:fill="FFFFFF"/>
        <w:ind w:left="240"/>
        <w:textAlignment w:val="baseline"/>
        <w:rPr>
          <w:rFonts w:ascii="Arial" w:hAnsi="Arial" w:cs="Arial"/>
          <w:color w:val="4D545D"/>
        </w:rPr>
      </w:pPr>
      <w:r w:rsidRPr="00E6759D">
        <w:rPr>
          <w:rFonts w:ascii="Arial" w:hAnsi="Arial" w:cs="Arial"/>
          <w:noProof/>
          <w:color w:val="FFFFFF"/>
        </w:rPr>
        <w:lastRenderedPageBreak/>
        <w:drawing>
          <wp:inline distT="0" distB="0" distL="0" distR="0" wp14:anchorId="27EFF1BA" wp14:editId="6CA47368">
            <wp:extent cx="5943600" cy="39516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2C9A3804"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ONFIGURE A FOLDER</w:t>
      </w:r>
    </w:p>
    <w:p w14:paraId="3363C85F" w14:textId="77777777" w:rsidR="00D50EFB" w:rsidRPr="00E6759D" w:rsidRDefault="00D50EFB" w:rsidP="00696657">
      <w:pPr>
        <w:pStyle w:val="NormalWeb"/>
        <w:numPr>
          <w:ilvl w:val="0"/>
          <w:numId w:val="52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optionally) supply a "Display Name" for this folder and a description:</w:t>
      </w:r>
    </w:p>
    <w:p w14:paraId="160AB2F7" w14:textId="43F25ED1" w:rsidR="00D50EFB" w:rsidRPr="00E6759D" w:rsidRDefault="00D50EFB" w:rsidP="00D50EFB">
      <w:pPr>
        <w:ind w:left="240"/>
        <w:textAlignment w:val="baseline"/>
        <w:rPr>
          <w:rFonts w:ascii="Times New Roman" w:hAnsi="Times New Roman"/>
        </w:rPr>
      </w:pPr>
      <w:r w:rsidRPr="00E6759D">
        <w:rPr>
          <w:rFonts w:ascii="Arial" w:hAnsi="Arial" w:cs="Arial"/>
          <w:noProof/>
          <w:color w:val="FFFFFF"/>
        </w:rPr>
        <w:drawing>
          <wp:inline distT="0" distB="0" distL="0" distR="0" wp14:anchorId="210A6CA8" wp14:editId="45B821B8">
            <wp:extent cx="5943600" cy="1428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1428115"/>
                    </a:xfrm>
                    <a:prstGeom prst="rect">
                      <a:avLst/>
                    </a:prstGeom>
                    <a:noFill/>
                    <a:ln>
                      <a:noFill/>
                    </a:ln>
                  </pic:spPr>
                </pic:pic>
              </a:graphicData>
            </a:graphic>
          </wp:inline>
        </w:drawing>
      </w:r>
    </w:p>
    <w:p w14:paraId="33806807" w14:textId="77777777" w:rsidR="00D50EFB" w:rsidRPr="00E6759D" w:rsidRDefault="00D50EFB" w:rsidP="00696657">
      <w:pPr>
        <w:pStyle w:val="NormalWeb"/>
        <w:numPr>
          <w:ilvl w:val="0"/>
          <w:numId w:val="52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ther configuration options are available here but are beyond the scope of this class</w:t>
      </w:r>
    </w:p>
    <w:p w14:paraId="60239428"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VE A JOB TO A FOLDER</w:t>
      </w:r>
    </w:p>
    <w:p w14:paraId="4FF7A489" w14:textId="77777777" w:rsidR="00D50EFB" w:rsidRPr="00E6759D" w:rsidRDefault="00D50EFB" w:rsidP="00696657">
      <w:pPr>
        <w:pStyle w:val="NormalWeb"/>
        <w:numPr>
          <w:ilvl w:val="0"/>
          <w:numId w:val="53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Go back to the Jenkins dashboard and click on a Pipeline project you want to move to this folder; click "Move" in the left frame:</w:t>
      </w:r>
    </w:p>
    <w:p w14:paraId="6A700C16" w14:textId="30033B4D" w:rsidR="00D50EFB" w:rsidRPr="00E6759D" w:rsidRDefault="00D50EFB" w:rsidP="00D50EFB">
      <w:pPr>
        <w:jc w:val="center"/>
        <w:textAlignment w:val="baseline"/>
        <w:rPr>
          <w:rFonts w:ascii="Times New Roman" w:hAnsi="Times New Roman"/>
        </w:rPr>
      </w:pPr>
      <w:r w:rsidRPr="00E6759D">
        <w:rPr>
          <w:rFonts w:ascii="Arial" w:hAnsi="Arial" w:cs="Arial"/>
          <w:noProof/>
          <w:color w:val="FFFFFF"/>
        </w:rPr>
        <w:lastRenderedPageBreak/>
        <w:drawing>
          <wp:inline distT="0" distB="0" distL="0" distR="0" wp14:anchorId="27F72D98" wp14:editId="163951C9">
            <wp:extent cx="5943600" cy="4992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678C8C8B" w14:textId="396C0484" w:rsidR="00D50EFB" w:rsidRPr="00E6759D" w:rsidRDefault="00D50EFB" w:rsidP="00D50EFB">
      <w:pPr>
        <w:jc w:val="center"/>
        <w:textAlignment w:val="baseline"/>
      </w:pPr>
      <w:r w:rsidRPr="00E6759D">
        <w:rPr>
          <w:rFonts w:ascii="Arial" w:hAnsi="Arial" w:cs="Arial"/>
          <w:noProof/>
          <w:color w:val="FFFFFF"/>
        </w:rPr>
        <w:drawing>
          <wp:inline distT="0" distB="0" distL="0" distR="0" wp14:anchorId="509CDB69" wp14:editId="5933F5DD">
            <wp:extent cx="5657850" cy="2105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57850" cy="2105025"/>
                    </a:xfrm>
                    <a:prstGeom prst="rect">
                      <a:avLst/>
                    </a:prstGeom>
                    <a:noFill/>
                    <a:ln>
                      <a:noFill/>
                    </a:ln>
                  </pic:spPr>
                </pic:pic>
              </a:graphicData>
            </a:graphic>
          </wp:inline>
        </w:drawing>
      </w:r>
    </w:p>
    <w:p w14:paraId="15F8A78F" w14:textId="77777777" w:rsidR="00D50EFB" w:rsidRPr="00E6759D" w:rsidRDefault="00D50EFB" w:rsidP="00696657">
      <w:pPr>
        <w:pStyle w:val="NormalWeb"/>
        <w:numPr>
          <w:ilvl w:val="0"/>
          <w:numId w:val="53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lect the Folder to which you want to move the Pipeline</w:t>
      </w:r>
    </w:p>
    <w:p w14:paraId="7F40E479"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OING FURTHER</w:t>
      </w:r>
    </w:p>
    <w:p w14:paraId="7789F9C1" w14:textId="77777777" w:rsidR="00D50EFB" w:rsidRPr="00E6759D" w:rsidRDefault="00D50EFB" w:rsidP="00696657">
      <w:pPr>
        <w:pStyle w:val="NormalWeb"/>
        <w:numPr>
          <w:ilvl w:val="0"/>
          <w:numId w:val="53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ome recommended readings on this subject:</w:t>
      </w:r>
    </w:p>
    <w:p w14:paraId="033F4E70" w14:textId="77777777" w:rsidR="00D50EFB" w:rsidRPr="00E6759D" w:rsidRDefault="00D50EFB" w:rsidP="00696657">
      <w:pPr>
        <w:pStyle w:val="NormalWeb"/>
        <w:numPr>
          <w:ilvl w:val="1"/>
          <w:numId w:val="532"/>
        </w:numPr>
        <w:spacing w:before="0" w:beforeAutospacing="0" w:after="0" w:afterAutospacing="0"/>
        <w:ind w:left="480"/>
        <w:textAlignment w:val="baseline"/>
        <w:rPr>
          <w:rFonts w:ascii="inherit" w:hAnsi="inherit"/>
          <w:sz w:val="22"/>
          <w:szCs w:val="22"/>
        </w:rPr>
      </w:pPr>
      <w:hyperlink r:id="rId273" w:history="1">
        <w:r w:rsidRPr="00E6759D">
          <w:rPr>
            <w:rStyle w:val="Hyperlink"/>
            <w:rFonts w:ascii="inherit" w:hAnsi="inherit"/>
            <w:color w:val="289CE1"/>
            <w:sz w:val="22"/>
            <w:szCs w:val="22"/>
            <w:u w:val="none"/>
            <w:bdr w:val="none" w:sz="0" w:space="0" w:color="auto" w:frame="1"/>
          </w:rPr>
          <w:t>CloudBees Folders Plugin</w:t>
        </w:r>
      </w:hyperlink>
    </w:p>
    <w:p w14:paraId="2EB0D2C4" w14:textId="77777777" w:rsidR="00D50EFB" w:rsidRPr="00E6759D" w:rsidRDefault="00D50EFB" w:rsidP="00696657">
      <w:pPr>
        <w:pStyle w:val="NormalWeb"/>
        <w:numPr>
          <w:ilvl w:val="1"/>
          <w:numId w:val="532"/>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lastRenderedPageBreak/>
        <w:t>User’s Guide for the </w:t>
      </w:r>
      <w:hyperlink r:id="rId274" w:history="1">
        <w:r w:rsidRPr="00E6759D">
          <w:rPr>
            <w:rStyle w:val="Hyperlink"/>
            <w:rFonts w:ascii="inherit" w:hAnsi="inherit"/>
            <w:color w:val="289CE1"/>
            <w:sz w:val="22"/>
            <w:szCs w:val="22"/>
            <w:u w:val="none"/>
            <w:bdr w:val="none" w:sz="0" w:space="0" w:color="auto" w:frame="1"/>
          </w:rPr>
          <w:t>Folders Plugin</w:t>
        </w:r>
      </w:hyperlink>
    </w:p>
    <w:p w14:paraId="57D0FDB3"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NITOR JENKINS</w:t>
      </w:r>
    </w:p>
    <w:p w14:paraId="6F9D4E70"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MONITOR?</w:t>
      </w:r>
    </w:p>
    <w:p w14:paraId="00D72018" w14:textId="77777777" w:rsidR="00D50EFB" w:rsidRPr="00E6759D" w:rsidRDefault="00D50EFB" w:rsidP="00696657">
      <w:pPr>
        <w:pStyle w:val="NormalWeb"/>
        <w:numPr>
          <w:ilvl w:val="0"/>
          <w:numId w:val="53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nsure that the Jenkins instance is healthy</w:t>
      </w:r>
    </w:p>
    <w:p w14:paraId="57F6E081" w14:textId="77777777" w:rsidR="00D50EFB" w:rsidRPr="00E6759D" w:rsidRDefault="00D50EFB" w:rsidP="00696657">
      <w:pPr>
        <w:pStyle w:val="NormalWeb"/>
        <w:numPr>
          <w:ilvl w:val="0"/>
          <w:numId w:val="533"/>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ust understand how resources are being used before one can take actions to improve the health of the instance</w:t>
      </w:r>
    </w:p>
    <w:p w14:paraId="350FA003"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LOGS</w:t>
      </w:r>
    </w:p>
    <w:p w14:paraId="337A6EA7" w14:textId="77777777" w:rsidR="00D50EFB" w:rsidRPr="00E6759D" w:rsidRDefault="00D50EFB" w:rsidP="00696657">
      <w:pPr>
        <w:pStyle w:val="NormalWeb"/>
        <w:numPr>
          <w:ilvl w:val="0"/>
          <w:numId w:val="53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Define and differentiate:</w:t>
      </w:r>
    </w:p>
    <w:p w14:paraId="7AF3D528" w14:textId="77777777" w:rsidR="00D50EFB" w:rsidRPr="00E6759D" w:rsidRDefault="00D50EFB" w:rsidP="00696657">
      <w:pPr>
        <w:pStyle w:val="NormalWeb"/>
        <w:numPr>
          <w:ilvl w:val="1"/>
          <w:numId w:val="53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ild Logs</w:t>
      </w:r>
    </w:p>
    <w:p w14:paraId="77454D39" w14:textId="77777777" w:rsidR="00D50EFB" w:rsidRPr="00E6759D" w:rsidRDefault="00D50EFB" w:rsidP="00696657">
      <w:pPr>
        <w:pStyle w:val="NormalWeb"/>
        <w:numPr>
          <w:ilvl w:val="1"/>
          <w:numId w:val="534"/>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ystem Logs</w:t>
      </w:r>
    </w:p>
    <w:p w14:paraId="38B080EA"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ETRICS</w:t>
      </w:r>
    </w:p>
    <w:p w14:paraId="664E5890" w14:textId="77777777" w:rsidR="00D50EFB" w:rsidRPr="00E6759D" w:rsidRDefault="00D50EFB" w:rsidP="00696657">
      <w:pPr>
        <w:pStyle w:val="NormalWeb"/>
        <w:numPr>
          <w:ilvl w:val="0"/>
          <w:numId w:val="53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ut-of-the-box metrics from inside Jenkins</w:t>
      </w:r>
    </w:p>
    <w:p w14:paraId="66A8780F" w14:textId="77777777" w:rsidR="00D50EFB" w:rsidRPr="00E6759D" w:rsidRDefault="00D50EFB" w:rsidP="00696657">
      <w:pPr>
        <w:pStyle w:val="NormalWeb"/>
        <w:numPr>
          <w:ilvl w:val="0"/>
          <w:numId w:val="53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Other Metrics types:</w:t>
      </w:r>
    </w:p>
    <w:p w14:paraId="6812B8EE" w14:textId="77777777" w:rsidR="00D50EFB" w:rsidRPr="00E6759D" w:rsidRDefault="00D50EFB" w:rsidP="00696657">
      <w:pPr>
        <w:pStyle w:val="NormalWeb"/>
        <w:numPr>
          <w:ilvl w:val="1"/>
          <w:numId w:val="53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ild time</w:t>
      </w:r>
    </w:p>
    <w:p w14:paraId="314D685D" w14:textId="77777777" w:rsidR="00D50EFB" w:rsidRPr="00E6759D" w:rsidRDefault="00D50EFB" w:rsidP="00696657">
      <w:pPr>
        <w:pStyle w:val="NormalWeb"/>
        <w:numPr>
          <w:ilvl w:val="1"/>
          <w:numId w:val="53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gent related</w:t>
      </w:r>
    </w:p>
    <w:p w14:paraId="3BA66766"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ETRIC AGGREGATORS</w:t>
      </w:r>
    </w:p>
    <w:p w14:paraId="79D991C9" w14:textId="77777777" w:rsidR="00D50EFB" w:rsidRPr="00E6759D" w:rsidRDefault="00D50EFB" w:rsidP="00696657">
      <w:pPr>
        <w:pStyle w:val="NormalWeb"/>
        <w:numPr>
          <w:ilvl w:val="0"/>
          <w:numId w:val="53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etrics exist but must be collected</w:t>
      </w:r>
    </w:p>
    <w:p w14:paraId="2ABAD524" w14:textId="77777777" w:rsidR="00D50EFB" w:rsidRPr="00E6759D" w:rsidRDefault="00D50EFB" w:rsidP="00696657">
      <w:pPr>
        <w:pStyle w:val="NormalWeb"/>
        <w:numPr>
          <w:ilvl w:val="0"/>
          <w:numId w:val="53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Metric Aggregator service is recommended</w:t>
      </w:r>
    </w:p>
    <w:p w14:paraId="5C8F8923" w14:textId="77777777" w:rsidR="00D50EFB" w:rsidRPr="00E6759D" w:rsidRDefault="00D50EFB" w:rsidP="00696657">
      <w:pPr>
        <w:pStyle w:val="NormalWeb"/>
        <w:numPr>
          <w:ilvl w:val="1"/>
          <w:numId w:val="53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ot covered in this class</w:t>
      </w:r>
    </w:p>
    <w:p w14:paraId="72B19C8C"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ACKUP AND RESTORE</w:t>
      </w:r>
    </w:p>
    <w:p w14:paraId="67583B9E"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ACKUPS ARE IMPORTANT!</w:t>
      </w:r>
    </w:p>
    <w:p w14:paraId="3EF40DB1" w14:textId="77777777" w:rsidR="00D50EFB" w:rsidRPr="00E6759D" w:rsidRDefault="00D50EFB" w:rsidP="00696657">
      <w:pPr>
        <w:pStyle w:val="NormalWeb"/>
        <w:numPr>
          <w:ilvl w:val="0"/>
          <w:numId w:val="5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Disaster recovery</w:t>
      </w:r>
    </w:p>
    <w:p w14:paraId="33BE0B5B" w14:textId="77777777" w:rsidR="00D50EFB" w:rsidRPr="00E6759D" w:rsidRDefault="00D50EFB" w:rsidP="00696657">
      <w:pPr>
        <w:pStyle w:val="NormalWeb"/>
        <w:numPr>
          <w:ilvl w:val="0"/>
          <w:numId w:val="5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cover an older configuration</w:t>
      </w:r>
    </w:p>
    <w:p w14:paraId="1CC6638C" w14:textId="77777777" w:rsidR="00D50EFB" w:rsidRPr="00E6759D" w:rsidRDefault="00D50EFB" w:rsidP="00696657">
      <w:pPr>
        <w:pStyle w:val="NormalWeb"/>
        <w:numPr>
          <w:ilvl w:val="1"/>
          <w:numId w:val="53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n accidental configuration change may not be discovered until long after it was made</w:t>
      </w:r>
    </w:p>
    <w:p w14:paraId="01E5C243" w14:textId="77777777" w:rsidR="00D50EFB" w:rsidRPr="00E6759D" w:rsidRDefault="00D50EFB" w:rsidP="00696657">
      <w:pPr>
        <w:pStyle w:val="NormalWeb"/>
        <w:numPr>
          <w:ilvl w:val="0"/>
          <w:numId w:val="5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Recover a file that is corrupted or deleted accidentally</w:t>
      </w:r>
    </w:p>
    <w:p w14:paraId="665A33FE" w14:textId="77777777" w:rsidR="00D50EFB" w:rsidRPr="00E6759D" w:rsidRDefault="00D50EFB" w:rsidP="00696657">
      <w:pPr>
        <w:pStyle w:val="NormalWeb"/>
        <w:numPr>
          <w:ilvl w:val="0"/>
          <w:numId w:val="53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Your backup strategy should include validation of each backup</w:t>
      </w:r>
    </w:p>
    <w:p w14:paraId="2D898532" w14:textId="77777777" w:rsidR="00D50EFB" w:rsidRPr="00E6759D" w:rsidRDefault="00D50EFB" w:rsidP="00696657">
      <w:pPr>
        <w:pStyle w:val="NormalWeb"/>
        <w:numPr>
          <w:ilvl w:val="1"/>
          <w:numId w:val="537"/>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You do not want to learn that your backup is no good when you need it!</w:t>
      </w:r>
    </w:p>
    <w:p w14:paraId="3109134A"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ACKUP TOOLS: FILESYSTEM SNAPSHOTS</w:t>
      </w:r>
    </w:p>
    <w:p w14:paraId="4435D94C" w14:textId="77777777" w:rsidR="00D50EFB" w:rsidRPr="00E6759D" w:rsidRDefault="00D50EFB" w:rsidP="00696657">
      <w:pPr>
        <w:pStyle w:val="NormalWeb"/>
        <w:numPr>
          <w:ilvl w:val="0"/>
          <w:numId w:val="53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Filesystem snapshots provide maximum consistency for backups</w:t>
      </w:r>
    </w:p>
    <w:p w14:paraId="60DE0329" w14:textId="77777777" w:rsidR="00D50EFB" w:rsidRPr="00E6759D" w:rsidRDefault="00D50EFB" w:rsidP="00696657">
      <w:pPr>
        <w:pStyle w:val="NormalWeb"/>
        <w:numPr>
          <w:ilvl w:val="1"/>
          <w:numId w:val="53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un faster than live backups, reducing the possibility of copying different data at different time points</w:t>
      </w:r>
    </w:p>
    <w:p w14:paraId="402C31D5" w14:textId="77777777" w:rsidR="00D50EFB" w:rsidRPr="00E6759D" w:rsidRDefault="00D50EFB" w:rsidP="00696657">
      <w:pPr>
        <w:pStyle w:val="NormalWeb"/>
        <w:numPr>
          <w:ilvl w:val="1"/>
          <w:numId w:val="53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upported by Linux Logical Volume Manager (LVM), Solaris ZFS (which also supports incremental backups), and other file system architecture</w:t>
      </w:r>
    </w:p>
    <w:p w14:paraId="7A808E78" w14:textId="77777777" w:rsidR="00D50EFB" w:rsidRPr="00E6759D" w:rsidRDefault="00D50EFB" w:rsidP="00696657">
      <w:pPr>
        <w:pStyle w:val="NormalWeb"/>
        <w:numPr>
          <w:ilvl w:val="1"/>
          <w:numId w:val="53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Some separate storage devices also let you create snapshots at the storage level</w:t>
      </w:r>
    </w:p>
    <w:p w14:paraId="03B39203"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ACKUP TOOLS: PLUGINS</w:t>
      </w:r>
    </w:p>
    <w:p w14:paraId="1AF5337E" w14:textId="77777777" w:rsidR="00D50EFB" w:rsidRPr="00E6759D" w:rsidRDefault="00D50EFB" w:rsidP="00696657">
      <w:pPr>
        <w:pStyle w:val="NormalWeb"/>
        <w:numPr>
          <w:ilvl w:val="0"/>
          <w:numId w:val="53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veral plugins are available for backup</w:t>
      </w:r>
    </w:p>
    <w:p w14:paraId="4BC5174E" w14:textId="77777777" w:rsidR="00D50EFB" w:rsidRPr="00E6759D" w:rsidRDefault="00D50EFB" w:rsidP="00696657">
      <w:pPr>
        <w:pStyle w:val="NormalWeb"/>
        <w:numPr>
          <w:ilvl w:val="1"/>
          <w:numId w:val="539"/>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Go to </w:t>
      </w:r>
      <w:r w:rsidRPr="00E6759D">
        <w:rPr>
          <w:rStyle w:val="Strong"/>
          <w:rFonts w:ascii="inherit" w:hAnsi="inherit"/>
          <w:color w:val="F4AB00"/>
          <w:sz w:val="22"/>
          <w:szCs w:val="22"/>
          <w:bdr w:val="none" w:sz="0" w:space="0" w:color="auto" w:frame="1"/>
        </w:rPr>
        <w:t>Manage Jenkins → Manage Plugins → Available</w:t>
      </w:r>
      <w:r w:rsidRPr="00E6759D">
        <w:rPr>
          <w:rFonts w:ascii="inherit" w:hAnsi="inherit"/>
          <w:sz w:val="22"/>
          <w:szCs w:val="22"/>
        </w:rPr>
        <w:t> and search for "backup"</w:t>
      </w:r>
    </w:p>
    <w:p w14:paraId="631BDD75" w14:textId="77777777" w:rsidR="00D50EFB" w:rsidRPr="00E6759D" w:rsidRDefault="00D50EFB" w:rsidP="00696657">
      <w:pPr>
        <w:pStyle w:val="NormalWeb"/>
        <w:numPr>
          <w:ilvl w:val="1"/>
          <w:numId w:val="53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one of the open source plugins are being maintained</w:t>
      </w:r>
    </w:p>
    <w:p w14:paraId="3F0BAE57" w14:textId="77777777" w:rsidR="00D50EFB" w:rsidRPr="00E6759D" w:rsidRDefault="00D50EFB" w:rsidP="00696657">
      <w:pPr>
        <w:pStyle w:val="NormalWeb"/>
        <w:numPr>
          <w:ilvl w:val="0"/>
          <w:numId w:val="53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try these plugins but you may have problems with them</w:t>
      </w:r>
    </w:p>
    <w:p w14:paraId="3E2C1B78"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BACKUP TOOLS: WRITE A SHELL SCRIPT</w:t>
      </w:r>
    </w:p>
    <w:p w14:paraId="3D269898" w14:textId="77777777" w:rsidR="00D50EFB" w:rsidRPr="00E6759D" w:rsidRDefault="00D50EFB" w:rsidP="00696657">
      <w:pPr>
        <w:pStyle w:val="NormalWeb"/>
        <w:numPr>
          <w:ilvl w:val="0"/>
          <w:numId w:val="54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can write your own shell script that copies the appropriate files and directories to a backup location</w:t>
      </w:r>
    </w:p>
    <w:p w14:paraId="0CB8DC6F" w14:textId="77777777" w:rsidR="00D50EFB" w:rsidRPr="00E6759D" w:rsidRDefault="00D50EFB" w:rsidP="00696657">
      <w:pPr>
        <w:pStyle w:val="NormalWeb"/>
        <w:numPr>
          <w:ilvl w:val="0"/>
          <w:numId w:val="54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cron to schedule when the backup script runs</w:t>
      </w:r>
    </w:p>
    <w:p w14:paraId="2AED404E" w14:textId="77777777" w:rsidR="00D50EFB" w:rsidRPr="00E6759D" w:rsidRDefault="00D50EFB" w:rsidP="00696657">
      <w:pPr>
        <w:pStyle w:val="NormalWeb"/>
        <w:numPr>
          <w:ilvl w:val="0"/>
          <w:numId w:val="54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reate a directory such as </w:t>
      </w:r>
      <w:r w:rsidRPr="00E6759D">
        <w:rPr>
          <w:rStyle w:val="Emphasis"/>
          <w:rFonts w:ascii="inherit" w:hAnsi="inherit"/>
          <w:color w:val="22A78F"/>
          <w:sz w:val="22"/>
          <w:szCs w:val="22"/>
          <w:bdr w:val="none" w:sz="0" w:space="0" w:color="auto" w:frame="1"/>
        </w:rPr>
        <w:t>/mnt/backup</w:t>
      </w:r>
      <w:r w:rsidRPr="00E6759D">
        <w:rPr>
          <w:rFonts w:ascii="inherit" w:hAnsi="inherit"/>
          <w:sz w:val="22"/>
          <w:szCs w:val="22"/>
        </w:rPr>
        <w:t>; be sure that you have write permissions</w:t>
      </w:r>
    </w:p>
    <w:p w14:paraId="6AC8A9BB" w14:textId="77777777" w:rsidR="00D50EFB" w:rsidRPr="00E6759D" w:rsidRDefault="00D50EFB" w:rsidP="00696657">
      <w:pPr>
        <w:pStyle w:val="NormalWeb"/>
        <w:numPr>
          <w:ilvl w:val="1"/>
          <w:numId w:val="540"/>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Consider creating </w:t>
      </w:r>
      <w:r w:rsidRPr="00E6759D">
        <w:rPr>
          <w:rStyle w:val="Emphasis"/>
          <w:rFonts w:ascii="inherit" w:hAnsi="inherit"/>
          <w:color w:val="22A78F"/>
          <w:sz w:val="22"/>
          <w:szCs w:val="22"/>
          <w:bdr w:val="none" w:sz="0" w:space="0" w:color="auto" w:frame="1"/>
        </w:rPr>
        <w:t>/mnt/backups</w:t>
      </w:r>
      <w:r w:rsidRPr="00E6759D">
        <w:rPr>
          <w:rFonts w:ascii="inherit" w:hAnsi="inherit"/>
          <w:sz w:val="22"/>
          <w:szCs w:val="22"/>
        </w:rPr>
        <w:t> as a separate filesystem with its own mount point</w:t>
      </w:r>
    </w:p>
    <w:p w14:paraId="2F244A05" w14:textId="77777777" w:rsidR="00D50EFB" w:rsidRPr="00E6759D" w:rsidRDefault="00D50EFB" w:rsidP="00696657">
      <w:pPr>
        <w:pStyle w:val="NormalWeb"/>
        <w:numPr>
          <w:ilvl w:val="2"/>
          <w:numId w:val="540"/>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A subdirectory to </w:t>
      </w:r>
      <w:r w:rsidRPr="00E6759D">
        <w:rPr>
          <w:rStyle w:val="Emphasis"/>
          <w:rFonts w:ascii="inherit" w:hAnsi="inherit"/>
          <w:color w:val="22A78F"/>
          <w:sz w:val="22"/>
          <w:szCs w:val="22"/>
          <w:bdr w:val="none" w:sz="0" w:space="0" w:color="auto" w:frame="1"/>
        </w:rPr>
        <w:t>/var</w:t>
      </w:r>
      <w:r w:rsidRPr="00E6759D">
        <w:rPr>
          <w:rFonts w:ascii="inherit" w:hAnsi="inherit"/>
          <w:sz w:val="22"/>
          <w:szCs w:val="22"/>
        </w:rPr>
        <w:t> is another option; you may need to use </w:t>
      </w:r>
      <w:r w:rsidRPr="00E6759D">
        <w:rPr>
          <w:rStyle w:val="Strong"/>
          <w:rFonts w:ascii="inherit" w:hAnsi="inherit"/>
          <w:color w:val="F4AB00"/>
          <w:sz w:val="22"/>
          <w:szCs w:val="22"/>
          <w:bdr w:val="none" w:sz="0" w:space="0" w:color="auto" w:frame="1"/>
        </w:rPr>
        <w:t>sudo</w:t>
      </w:r>
      <w:r w:rsidRPr="00E6759D">
        <w:rPr>
          <w:rFonts w:ascii="inherit" w:hAnsi="inherit"/>
          <w:sz w:val="22"/>
          <w:szCs w:val="22"/>
        </w:rPr>
        <w:t> for the restore operation</w:t>
      </w:r>
    </w:p>
    <w:p w14:paraId="1E3868A0" w14:textId="77777777" w:rsidR="00D50EFB" w:rsidRPr="00E6759D" w:rsidRDefault="00D50EFB" w:rsidP="00696657">
      <w:pPr>
        <w:pStyle w:val="NormalWeb"/>
        <w:numPr>
          <w:ilvl w:val="2"/>
          <w:numId w:val="540"/>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Backing up to </w:t>
      </w:r>
      <w:r w:rsidRPr="00E6759D">
        <w:rPr>
          <w:rStyle w:val="Emphasis"/>
          <w:rFonts w:ascii="inherit" w:hAnsi="inherit"/>
          <w:color w:val="22A78F"/>
          <w:sz w:val="22"/>
          <w:szCs w:val="22"/>
          <w:bdr w:val="none" w:sz="0" w:space="0" w:color="auto" w:frame="1"/>
        </w:rPr>
        <w:t>/tmp</w:t>
      </w:r>
      <w:r w:rsidRPr="00E6759D">
        <w:rPr>
          <w:rFonts w:ascii="inherit" w:hAnsi="inherit"/>
          <w:sz w:val="22"/>
          <w:szCs w:val="22"/>
        </w:rPr>
        <w:t> is not advised because </w:t>
      </w:r>
      <w:r w:rsidRPr="00E6759D">
        <w:rPr>
          <w:rStyle w:val="Emphasis"/>
          <w:rFonts w:ascii="inherit" w:hAnsi="inherit"/>
          <w:color w:val="22A78F"/>
          <w:sz w:val="22"/>
          <w:szCs w:val="22"/>
          <w:bdr w:val="none" w:sz="0" w:space="0" w:color="auto" w:frame="1"/>
        </w:rPr>
        <w:t>/tmp</w:t>
      </w:r>
      <w:r w:rsidRPr="00E6759D">
        <w:rPr>
          <w:rFonts w:ascii="inherit" w:hAnsi="inherit"/>
          <w:sz w:val="22"/>
          <w:szCs w:val="22"/>
        </w:rPr>
        <w:t> may be cleaned on reboot</w:t>
      </w:r>
    </w:p>
    <w:p w14:paraId="75128E8D" w14:textId="77777777" w:rsidR="00D50EFB" w:rsidRPr="00E6759D" w:rsidRDefault="00D50EFB" w:rsidP="00696657">
      <w:pPr>
        <w:pStyle w:val="NormalWeb"/>
        <w:numPr>
          <w:ilvl w:val="1"/>
          <w:numId w:val="54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reate a unique identifier for each backup (use a timestamp, for example) to ensure that today’s backup does not overwrite yesterday’s backup</w:t>
      </w:r>
    </w:p>
    <w:p w14:paraId="63F39B8D" w14:textId="77777777" w:rsidR="00D50EFB" w:rsidRPr="00E6759D" w:rsidRDefault="00D50EFB" w:rsidP="00696657">
      <w:pPr>
        <w:pStyle w:val="NormalWeb"/>
        <w:numPr>
          <w:ilvl w:val="0"/>
          <w:numId w:val="54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Writing files to a local file system is the fastest way to take the backup</w:t>
      </w:r>
    </w:p>
    <w:p w14:paraId="13A35275" w14:textId="77777777" w:rsidR="00D50EFB" w:rsidRPr="00E6759D" w:rsidRDefault="00D50EFB" w:rsidP="00696657">
      <w:pPr>
        <w:pStyle w:val="NormalWeb"/>
        <w:numPr>
          <w:ilvl w:val="1"/>
          <w:numId w:val="54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onsider copying the completed backup to a remote backup server or device for long term storage</w:t>
      </w:r>
    </w:p>
    <w:p w14:paraId="7B9F0AFF"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ACK UP $JENKINS_HOME</w:t>
      </w:r>
    </w:p>
    <w:p w14:paraId="1F75D731" w14:textId="77777777" w:rsidR="00D50EFB" w:rsidRPr="00E6759D" w:rsidRDefault="00D50EFB" w:rsidP="00696657">
      <w:pPr>
        <w:pStyle w:val="NormalWeb"/>
        <w:numPr>
          <w:ilvl w:val="0"/>
          <w:numId w:val="54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All files are located under the </w:t>
      </w:r>
      <w:r w:rsidRPr="00E6759D">
        <w:rPr>
          <w:rStyle w:val="Strong"/>
          <w:rFonts w:ascii="inherit" w:hAnsi="inherit"/>
          <w:color w:val="F4AB00"/>
          <w:sz w:val="22"/>
          <w:szCs w:val="22"/>
          <w:bdr w:val="none" w:sz="0" w:space="0" w:color="auto" w:frame="1"/>
        </w:rPr>
        <w:t>$JENKINS_HOME</w:t>
      </w:r>
      <w:r w:rsidRPr="00E6759D">
        <w:rPr>
          <w:rFonts w:ascii="inherit" w:hAnsi="inherit"/>
          <w:sz w:val="22"/>
          <w:szCs w:val="22"/>
        </w:rPr>
        <w:t> directory</w:t>
      </w:r>
    </w:p>
    <w:p w14:paraId="06CD44B4" w14:textId="77777777" w:rsidR="00D50EFB" w:rsidRPr="00E6759D" w:rsidRDefault="00D50EFB" w:rsidP="00696657">
      <w:pPr>
        <w:pStyle w:val="NormalWeb"/>
        <w:numPr>
          <w:ilvl w:val="0"/>
          <w:numId w:val="541"/>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You can back up the entire </w:t>
      </w:r>
      <w:r w:rsidRPr="00E6759D">
        <w:rPr>
          <w:rStyle w:val="Strong"/>
          <w:rFonts w:ascii="inherit" w:hAnsi="inherit"/>
          <w:color w:val="F4AB00"/>
          <w:sz w:val="22"/>
          <w:szCs w:val="22"/>
          <w:bdr w:val="none" w:sz="0" w:space="0" w:color="auto" w:frame="1"/>
        </w:rPr>
        <w:t>$JENKINS_HOME</w:t>
      </w:r>
      <w:r w:rsidRPr="00E6759D">
        <w:rPr>
          <w:rFonts w:ascii="inherit" w:hAnsi="inherit"/>
          <w:sz w:val="22"/>
          <w:szCs w:val="22"/>
        </w:rPr>
        <w:t> directory</w:t>
      </w:r>
    </w:p>
    <w:p w14:paraId="0BD14EF6" w14:textId="77777777" w:rsidR="00D50EFB" w:rsidRPr="00E6759D" w:rsidRDefault="00D50EFB" w:rsidP="00696657">
      <w:pPr>
        <w:pStyle w:val="NormalWeb"/>
        <w:numPr>
          <w:ilvl w:val="1"/>
          <w:numId w:val="54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preserves everything</w:t>
      </w:r>
    </w:p>
    <w:p w14:paraId="77CEF53A" w14:textId="77777777" w:rsidR="00D50EFB" w:rsidRPr="00E6759D" w:rsidRDefault="00D50EFB" w:rsidP="00696657">
      <w:pPr>
        <w:pStyle w:val="NormalWeb"/>
        <w:numPr>
          <w:ilvl w:val="1"/>
          <w:numId w:val="54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o restore the system, just copy the entire backup to the new system</w:t>
      </w:r>
    </w:p>
    <w:p w14:paraId="59A2A54F" w14:textId="77777777" w:rsidR="00D50EFB" w:rsidRPr="00E6759D" w:rsidRDefault="00D50EFB" w:rsidP="00696657">
      <w:pPr>
        <w:pStyle w:val="NormalWeb"/>
        <w:numPr>
          <w:ilvl w:val="1"/>
          <w:numId w:val="54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Includes a number of files that do not really need to be backed up</w:t>
      </w:r>
    </w:p>
    <w:p w14:paraId="4FACAFA0" w14:textId="77777777" w:rsidR="00D50EFB" w:rsidRPr="00E6759D" w:rsidRDefault="00D50EFB" w:rsidP="00696657">
      <w:pPr>
        <w:pStyle w:val="NormalWeb"/>
        <w:numPr>
          <w:ilvl w:val="0"/>
          <w:numId w:val="54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electing specific directories and files to back up yields smaller backups</w:t>
      </w:r>
    </w:p>
    <w:p w14:paraId="2EDA647E" w14:textId="77777777" w:rsidR="00D50EFB" w:rsidRPr="00E6759D" w:rsidRDefault="00D50EFB" w:rsidP="00696657">
      <w:pPr>
        <w:pStyle w:val="NormalWeb"/>
        <w:numPr>
          <w:ilvl w:val="1"/>
          <w:numId w:val="54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May require a greater effort to restore a system</w:t>
      </w:r>
    </w:p>
    <w:p w14:paraId="0B4E07AC" w14:textId="77777777" w:rsidR="00D50EFB" w:rsidRPr="00E6759D" w:rsidRDefault="00D50EFB" w:rsidP="00696657">
      <w:pPr>
        <w:pStyle w:val="NormalWeb"/>
        <w:numPr>
          <w:ilvl w:val="0"/>
          <w:numId w:val="54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may want to back up different directories on different schedules</w:t>
      </w:r>
    </w:p>
    <w:p w14:paraId="11E39053"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ACKUP CONFIGURATION FILES</w:t>
      </w:r>
    </w:p>
    <w:p w14:paraId="6224890E" w14:textId="77777777" w:rsidR="00D50EFB" w:rsidRPr="00E6759D" w:rsidRDefault="00D50EFB" w:rsidP="00696657">
      <w:pPr>
        <w:pStyle w:val="NormalWeb"/>
        <w:numPr>
          <w:ilvl w:val="0"/>
          <w:numId w:val="54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Configuration files are stored directly in the </w:t>
      </w:r>
      <w:r w:rsidRPr="00E6759D">
        <w:rPr>
          <w:rStyle w:val="Strong"/>
          <w:rFonts w:ascii="inherit" w:hAnsi="inherit"/>
          <w:color w:val="F4AB00"/>
          <w:sz w:val="22"/>
          <w:szCs w:val="22"/>
          <w:bdr w:val="none" w:sz="0" w:space="0" w:color="auto" w:frame="1"/>
        </w:rPr>
        <w:t>$JENKINS_HOME</w:t>
      </w:r>
      <w:r w:rsidRPr="00E6759D">
        <w:rPr>
          <w:rFonts w:ascii="inherit" w:hAnsi="inherit"/>
          <w:sz w:val="22"/>
          <w:szCs w:val="22"/>
        </w:rPr>
        <w:t> directory</w:t>
      </w:r>
    </w:p>
    <w:p w14:paraId="2EAAD42D" w14:textId="77777777" w:rsidR="00D50EFB" w:rsidRPr="00E6759D" w:rsidRDefault="00D50EFB" w:rsidP="00696657">
      <w:pPr>
        <w:pStyle w:val="NormalWeb"/>
        <w:numPr>
          <w:ilvl w:val="1"/>
          <w:numId w:val="542"/>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config.xml</w:t>
      </w:r>
      <w:r w:rsidRPr="00E6759D">
        <w:rPr>
          <w:rFonts w:ascii="inherit" w:hAnsi="inherit"/>
          <w:sz w:val="22"/>
          <w:szCs w:val="22"/>
        </w:rPr>
        <w:t> is the main Jenkins configuration files</w:t>
      </w:r>
    </w:p>
    <w:p w14:paraId="6A9A8003" w14:textId="77777777" w:rsidR="00D50EFB" w:rsidRPr="00E6759D" w:rsidRDefault="00D50EFB" w:rsidP="00696657">
      <w:pPr>
        <w:pStyle w:val="NormalWeb"/>
        <w:numPr>
          <w:ilvl w:val="1"/>
          <w:numId w:val="542"/>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Other configuration files have the </w:t>
      </w:r>
      <w:r w:rsidRPr="00E6759D">
        <w:rPr>
          <w:rStyle w:val="Strong"/>
          <w:rFonts w:ascii="inherit" w:hAnsi="inherit"/>
          <w:color w:val="F4AB00"/>
          <w:sz w:val="22"/>
          <w:szCs w:val="22"/>
          <w:bdr w:val="none" w:sz="0" w:space="0" w:color="auto" w:frame="1"/>
        </w:rPr>
        <w:t>.xml</w:t>
      </w:r>
      <w:r w:rsidRPr="00E6759D">
        <w:rPr>
          <w:rFonts w:ascii="inherit" w:hAnsi="inherit"/>
          <w:sz w:val="22"/>
          <w:szCs w:val="22"/>
        </w:rPr>
        <w:t> suffix</w:t>
      </w:r>
    </w:p>
    <w:p w14:paraId="442DDFBC" w14:textId="77777777" w:rsidR="00D50EFB" w:rsidRPr="00E6759D" w:rsidRDefault="00D50EFB" w:rsidP="00696657">
      <w:pPr>
        <w:pStyle w:val="NormalWeb"/>
        <w:numPr>
          <w:ilvl w:val="0"/>
          <w:numId w:val="542"/>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pecify </w:t>
      </w:r>
      <w:r w:rsidRPr="00E6759D">
        <w:rPr>
          <w:rStyle w:val="Strong"/>
          <w:rFonts w:ascii="inherit" w:hAnsi="inherit"/>
          <w:color w:val="F4AB00"/>
          <w:sz w:val="22"/>
          <w:szCs w:val="22"/>
          <w:bdr w:val="none" w:sz="0" w:space="0" w:color="auto" w:frame="1"/>
        </w:rPr>
        <w:t>$JENKINS_HOME/*.xml</w:t>
      </w:r>
      <w:r w:rsidRPr="00E6759D">
        <w:rPr>
          <w:rFonts w:ascii="inherit" w:hAnsi="inherit"/>
          <w:sz w:val="22"/>
          <w:szCs w:val="22"/>
        </w:rPr>
        <w:t> to back up all configuration files</w:t>
      </w:r>
    </w:p>
    <w:p w14:paraId="2EED17AC" w14:textId="77777777" w:rsidR="00D50EFB" w:rsidRPr="00E6759D" w:rsidRDefault="00D50EFB" w:rsidP="00696657">
      <w:pPr>
        <w:pStyle w:val="NormalWeb"/>
        <w:numPr>
          <w:ilvl w:val="0"/>
          <w:numId w:val="54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nfiguration files can also be stored in an SCM repository</w:t>
      </w:r>
    </w:p>
    <w:p w14:paraId="58B1FC4C" w14:textId="77777777" w:rsidR="00D50EFB" w:rsidRPr="00E6759D" w:rsidRDefault="00D50EFB" w:rsidP="00696657">
      <w:pPr>
        <w:pStyle w:val="NormalWeb"/>
        <w:numPr>
          <w:ilvl w:val="1"/>
          <w:numId w:val="54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keeps copies of all previous versions of each file that can be retrieved using standard SCM facilities</w:t>
      </w:r>
    </w:p>
    <w:p w14:paraId="3F28CF25"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BACK UP ./JOBS SUBDIRECTORY</w:t>
      </w:r>
    </w:p>
    <w:p w14:paraId="1B9F889F" w14:textId="77777777" w:rsidR="00D50EFB" w:rsidRPr="00E6759D" w:rsidRDefault="00D50EFB" w:rsidP="00696657">
      <w:pPr>
        <w:pStyle w:val="NormalWeb"/>
        <w:numPr>
          <w:ilvl w:val="0"/>
          <w:numId w:val="543"/>
        </w:numPr>
        <w:spacing w:before="0" w:beforeAutospacing="0" w:after="0" w:afterAutospacing="0"/>
        <w:ind w:left="24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JENKINS_HOME/jobs</w:t>
      </w:r>
      <w:r w:rsidRPr="00E6759D">
        <w:rPr>
          <w:rFonts w:ascii="inherit" w:hAnsi="inherit"/>
          <w:sz w:val="22"/>
          <w:szCs w:val="22"/>
        </w:rPr>
        <w:t> contains information related to all the jobs you create in Jenkins</w:t>
      </w:r>
    </w:p>
    <w:p w14:paraId="52490EDB" w14:textId="77777777" w:rsidR="00D50EFB" w:rsidRPr="00E6759D" w:rsidRDefault="00D50EFB" w:rsidP="00696657">
      <w:pPr>
        <w:pStyle w:val="NormalWeb"/>
        <w:numPr>
          <w:ilvl w:val="1"/>
          <w:numId w:val="543"/>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builds</w:t>
      </w:r>
      <w:r w:rsidRPr="00E6759D">
        <w:rPr>
          <w:rFonts w:ascii="inherit" w:hAnsi="inherit"/>
          <w:sz w:val="22"/>
          <w:szCs w:val="22"/>
        </w:rPr>
        <w:t> — Contains build records</w:t>
      </w:r>
    </w:p>
    <w:p w14:paraId="57CBD241" w14:textId="77777777" w:rsidR="00D50EFB" w:rsidRPr="00E6759D" w:rsidRDefault="00D50EFB" w:rsidP="00696657">
      <w:pPr>
        <w:pStyle w:val="NormalWeb"/>
        <w:numPr>
          <w:ilvl w:val="1"/>
          <w:numId w:val="543"/>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builds/archive</w:t>
      </w:r>
      <w:r w:rsidRPr="00E6759D">
        <w:rPr>
          <w:rFonts w:ascii="inherit" w:hAnsi="inherit"/>
          <w:sz w:val="22"/>
          <w:szCs w:val="22"/>
        </w:rPr>
        <w:t> — Contains archived artifacts</w:t>
      </w:r>
    </w:p>
    <w:p w14:paraId="414DFAA1" w14:textId="77777777" w:rsidR="00D50EFB" w:rsidRPr="00E6759D" w:rsidRDefault="00D50EFB" w:rsidP="00696657">
      <w:pPr>
        <w:pStyle w:val="NormalWeb"/>
        <w:numPr>
          <w:ilvl w:val="2"/>
          <w:numId w:val="543"/>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Back this up if it is important to retain these artifacts long term</w:t>
      </w:r>
    </w:p>
    <w:p w14:paraId="6794C55B" w14:textId="77777777" w:rsidR="00D50EFB" w:rsidRPr="00E6759D" w:rsidRDefault="00D50EFB" w:rsidP="00696657">
      <w:pPr>
        <w:pStyle w:val="NormalWeb"/>
        <w:numPr>
          <w:ilvl w:val="2"/>
          <w:numId w:val="543"/>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hese can be very large and may make your backups very large</w:t>
      </w:r>
    </w:p>
    <w:p w14:paraId="51643037" w14:textId="77777777" w:rsidR="00D50EFB" w:rsidRPr="00E6759D" w:rsidRDefault="00D50EFB" w:rsidP="00696657">
      <w:pPr>
        <w:pStyle w:val="NormalWeb"/>
        <w:numPr>
          <w:ilvl w:val="1"/>
          <w:numId w:val="543"/>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workspace</w:t>
      </w:r>
      <w:r w:rsidRPr="00E6759D">
        <w:rPr>
          <w:rFonts w:ascii="inherit" w:hAnsi="inherit"/>
          <w:sz w:val="22"/>
          <w:szCs w:val="22"/>
        </w:rPr>
        <w:t> — Contains files checked out from the SCM</w:t>
      </w:r>
    </w:p>
    <w:p w14:paraId="0B9A8700" w14:textId="77777777" w:rsidR="00D50EFB" w:rsidRPr="00E6759D" w:rsidRDefault="00D50EFB" w:rsidP="00696657">
      <w:pPr>
        <w:pStyle w:val="NormalWeb"/>
        <w:numPr>
          <w:ilvl w:val="2"/>
          <w:numId w:val="543"/>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Usually not necessary to back them up; you can perform a clean checkout after restoring the system</w:t>
      </w:r>
    </w:p>
    <w:p w14:paraId="4239B662" w14:textId="77777777" w:rsidR="00D50EFB" w:rsidRPr="00E6759D" w:rsidRDefault="00D50EFB" w:rsidP="00696657">
      <w:pPr>
        <w:pStyle w:val="NormalWeb"/>
        <w:numPr>
          <w:ilvl w:val="1"/>
          <w:numId w:val="543"/>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plugins/*.hpi</w:t>
      </w:r>
      <w:r w:rsidRPr="00E6759D">
        <w:rPr>
          <w:rFonts w:ascii="inherit" w:hAnsi="inherit"/>
          <w:sz w:val="22"/>
          <w:szCs w:val="22"/>
        </w:rPr>
        <w:t> — Plugin packages with specific versions used on your system</w:t>
      </w:r>
    </w:p>
    <w:p w14:paraId="3B16ADF6" w14:textId="77777777" w:rsidR="00D50EFB" w:rsidRPr="00E6759D" w:rsidRDefault="00D50EFB" w:rsidP="00696657">
      <w:pPr>
        <w:pStyle w:val="NormalWeb"/>
        <w:numPr>
          <w:ilvl w:val="1"/>
          <w:numId w:val="543"/>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plugins/*.jpi</w:t>
      </w:r>
      <w:r w:rsidRPr="00E6759D">
        <w:rPr>
          <w:rFonts w:ascii="inherit" w:hAnsi="inherit"/>
          <w:sz w:val="22"/>
          <w:szCs w:val="22"/>
        </w:rPr>
        <w:t> — Plugin packages with specific versions used on your system</w:t>
      </w:r>
    </w:p>
    <w:p w14:paraId="701C8078"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WHAT DOES NOT NEED TO BE BACKED UP</w:t>
      </w:r>
    </w:p>
    <w:p w14:paraId="10796E16" w14:textId="77777777" w:rsidR="00D50EFB" w:rsidRPr="00E6759D" w:rsidRDefault="00D50EFB" w:rsidP="00696657">
      <w:pPr>
        <w:pStyle w:val="NormalWeb"/>
        <w:numPr>
          <w:ilvl w:val="0"/>
          <w:numId w:val="54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e following files and directories do not usually need to be backed up:</w:t>
      </w:r>
    </w:p>
    <w:p w14:paraId="1D810A73" w14:textId="77777777" w:rsidR="00D50EFB" w:rsidRPr="00E6759D" w:rsidRDefault="00D50EFB" w:rsidP="00696657">
      <w:pPr>
        <w:pStyle w:val="NormalWeb"/>
        <w:numPr>
          <w:ilvl w:val="1"/>
          <w:numId w:val="544"/>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war</w:t>
      </w:r>
      <w:r w:rsidRPr="00E6759D">
        <w:rPr>
          <w:rFonts w:ascii="inherit" w:hAnsi="inherit"/>
          <w:sz w:val="22"/>
          <w:szCs w:val="22"/>
        </w:rPr>
        <w:t> — Exploded </w:t>
      </w:r>
      <w:r w:rsidRPr="00E6759D">
        <w:rPr>
          <w:rStyle w:val="Emphasis"/>
          <w:rFonts w:ascii="inherit" w:hAnsi="inherit"/>
          <w:color w:val="22A78F"/>
          <w:sz w:val="22"/>
          <w:szCs w:val="22"/>
          <w:bdr w:val="none" w:sz="0" w:space="0" w:color="auto" w:frame="1"/>
        </w:rPr>
        <w:t>war</w:t>
      </w:r>
      <w:r w:rsidRPr="00E6759D">
        <w:rPr>
          <w:rFonts w:ascii="inherit" w:hAnsi="inherit"/>
          <w:sz w:val="22"/>
          <w:szCs w:val="22"/>
        </w:rPr>
        <w:t> file</w:t>
      </w:r>
    </w:p>
    <w:p w14:paraId="7A7AAA0D" w14:textId="77777777" w:rsidR="00D50EFB" w:rsidRPr="00E6759D" w:rsidRDefault="00D50EFB" w:rsidP="00696657">
      <w:pPr>
        <w:pStyle w:val="NormalWeb"/>
        <w:numPr>
          <w:ilvl w:val="2"/>
          <w:numId w:val="544"/>
        </w:numPr>
        <w:spacing w:before="0" w:beforeAutospacing="0" w:after="0" w:afterAutospacing="0"/>
        <w:ind w:left="720"/>
        <w:textAlignment w:val="baseline"/>
        <w:rPr>
          <w:rFonts w:ascii="inherit" w:hAnsi="inherit"/>
          <w:sz w:val="22"/>
          <w:szCs w:val="22"/>
        </w:rPr>
      </w:pPr>
      <w:r w:rsidRPr="00E6759D">
        <w:rPr>
          <w:rFonts w:ascii="inherit" w:hAnsi="inherit"/>
          <w:sz w:val="22"/>
          <w:szCs w:val="22"/>
        </w:rPr>
        <w:t>To restore a system, download the latest </w:t>
      </w:r>
      <w:r w:rsidRPr="00E6759D">
        <w:rPr>
          <w:rStyle w:val="Emphasis"/>
          <w:rFonts w:ascii="inherit" w:hAnsi="inherit"/>
          <w:color w:val="22A78F"/>
          <w:sz w:val="22"/>
          <w:szCs w:val="22"/>
          <w:bdr w:val="none" w:sz="0" w:space="0" w:color="auto" w:frame="1"/>
        </w:rPr>
        <w:t>war</w:t>
      </w:r>
      <w:r w:rsidRPr="00E6759D">
        <w:rPr>
          <w:rFonts w:ascii="inherit" w:hAnsi="inherit"/>
          <w:sz w:val="22"/>
          <w:szCs w:val="22"/>
        </w:rPr>
        <w:t> file</w:t>
      </w:r>
    </w:p>
    <w:p w14:paraId="4EDAB17A" w14:textId="77777777" w:rsidR="00D50EFB" w:rsidRPr="00E6759D" w:rsidRDefault="00D50EFB" w:rsidP="00696657">
      <w:pPr>
        <w:pStyle w:val="NormalWeb"/>
        <w:numPr>
          <w:ilvl w:val="1"/>
          <w:numId w:val="544"/>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cache</w:t>
      </w:r>
      <w:r w:rsidRPr="00E6759D">
        <w:rPr>
          <w:rFonts w:ascii="inherit" w:hAnsi="inherit"/>
          <w:sz w:val="22"/>
          <w:szCs w:val="22"/>
        </w:rPr>
        <w:t> — Downloaded tools</w:t>
      </w:r>
    </w:p>
    <w:p w14:paraId="36D77FCB" w14:textId="77777777" w:rsidR="00D50EFB" w:rsidRPr="00E6759D" w:rsidRDefault="00D50EFB" w:rsidP="00696657">
      <w:pPr>
        <w:pStyle w:val="NormalWeb"/>
        <w:numPr>
          <w:ilvl w:val="2"/>
          <w:numId w:val="54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o restore a system, download the current version of the tools</w:t>
      </w:r>
    </w:p>
    <w:p w14:paraId="044E6CDC" w14:textId="77777777" w:rsidR="00D50EFB" w:rsidRPr="00E6759D" w:rsidRDefault="00D50EFB" w:rsidP="00696657">
      <w:pPr>
        <w:pStyle w:val="NormalWeb"/>
        <w:numPr>
          <w:ilvl w:val="1"/>
          <w:numId w:val="544"/>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tools</w:t>
      </w:r>
      <w:r w:rsidRPr="00E6759D">
        <w:rPr>
          <w:rFonts w:ascii="inherit" w:hAnsi="inherit"/>
          <w:sz w:val="22"/>
          <w:szCs w:val="22"/>
        </w:rPr>
        <w:t> — Extracted tools</w:t>
      </w:r>
    </w:p>
    <w:p w14:paraId="4FB2ECCB" w14:textId="77777777" w:rsidR="00D50EFB" w:rsidRPr="00E6759D" w:rsidRDefault="00D50EFB" w:rsidP="00696657">
      <w:pPr>
        <w:pStyle w:val="NormalWeb"/>
        <w:numPr>
          <w:ilvl w:val="2"/>
          <w:numId w:val="54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To restore a system, extract the tools again</w:t>
      </w:r>
    </w:p>
    <w:p w14:paraId="1E32FC6B" w14:textId="77777777" w:rsidR="00D50EFB" w:rsidRPr="00E6759D" w:rsidRDefault="00D50EFB" w:rsidP="00696657">
      <w:pPr>
        <w:pStyle w:val="NormalWeb"/>
        <w:numPr>
          <w:ilvl w:val="1"/>
          <w:numId w:val="544"/>
        </w:numPr>
        <w:spacing w:before="0" w:beforeAutospacing="0" w:after="0" w:afterAutospacing="0"/>
        <w:ind w:left="480"/>
        <w:textAlignment w:val="baseline"/>
        <w:rPr>
          <w:rFonts w:ascii="inherit" w:hAnsi="inherit"/>
          <w:sz w:val="22"/>
          <w:szCs w:val="22"/>
        </w:rPr>
      </w:pPr>
      <w:r w:rsidRPr="00E6759D">
        <w:rPr>
          <w:rStyle w:val="Strong"/>
          <w:rFonts w:ascii="inherit" w:hAnsi="inherit"/>
          <w:color w:val="F4AB00"/>
          <w:sz w:val="22"/>
          <w:szCs w:val="22"/>
          <w:bdr w:val="none" w:sz="0" w:space="0" w:color="auto" w:frame="1"/>
        </w:rPr>
        <w:t>./plugins/xxx</w:t>
      </w:r>
      <w:r w:rsidRPr="00E6759D">
        <w:rPr>
          <w:rFonts w:ascii="inherit" w:hAnsi="inherit"/>
          <w:sz w:val="22"/>
          <w:szCs w:val="22"/>
        </w:rPr>
        <w:t> — Subdirectories of installed plugins</w:t>
      </w:r>
    </w:p>
    <w:p w14:paraId="250A5217" w14:textId="77777777" w:rsidR="00D50EFB" w:rsidRPr="00E6759D" w:rsidRDefault="00D50EFB" w:rsidP="00696657">
      <w:pPr>
        <w:pStyle w:val="NormalWeb"/>
        <w:numPr>
          <w:ilvl w:val="2"/>
          <w:numId w:val="544"/>
        </w:numPr>
        <w:spacing w:before="75" w:beforeAutospacing="0" w:after="75" w:afterAutospacing="0"/>
        <w:ind w:left="720"/>
        <w:textAlignment w:val="baseline"/>
        <w:rPr>
          <w:rFonts w:ascii="inherit" w:hAnsi="inherit"/>
          <w:sz w:val="22"/>
          <w:szCs w:val="22"/>
        </w:rPr>
      </w:pPr>
      <w:r w:rsidRPr="00E6759D">
        <w:rPr>
          <w:rFonts w:ascii="inherit" w:hAnsi="inherit"/>
          <w:sz w:val="22"/>
          <w:szCs w:val="22"/>
        </w:rPr>
        <w:t>Will be automatically populated on next restart</w:t>
      </w:r>
    </w:p>
    <w:p w14:paraId="17FBFF32" w14:textId="77777777" w:rsidR="00D50EFB" w:rsidRPr="00E6759D" w:rsidRDefault="00D50EFB" w:rsidP="00696657">
      <w:pPr>
        <w:pStyle w:val="NormalWeb"/>
        <w:numPr>
          <w:ilvl w:val="0"/>
          <w:numId w:val="544"/>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lternatively, you can make an infrequent backup of just these files if you want to be able to easily restore the same versions of the system and all downloaded tools</w:t>
      </w:r>
    </w:p>
    <w:p w14:paraId="47149A36"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SIMPLE VALIDATION OF A BACKUP</w:t>
      </w:r>
    </w:p>
    <w:p w14:paraId="7C6CD6B7" w14:textId="77777777" w:rsidR="00D50EFB" w:rsidRPr="00E6759D" w:rsidRDefault="00D50EFB" w:rsidP="00696657">
      <w:pPr>
        <w:pStyle w:val="NormalWeb"/>
        <w:numPr>
          <w:ilvl w:val="0"/>
          <w:numId w:val="545"/>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simple way to validate a full backup is to restore it to a temporary location:</w:t>
      </w:r>
    </w:p>
    <w:p w14:paraId="76762728" w14:textId="77777777" w:rsidR="00D50EFB" w:rsidRPr="00E6759D" w:rsidRDefault="00D50EFB" w:rsidP="00696657">
      <w:pPr>
        <w:pStyle w:val="NormalWeb"/>
        <w:numPr>
          <w:ilvl w:val="1"/>
          <w:numId w:val="545"/>
        </w:numPr>
        <w:spacing w:before="0" w:beforeAutospacing="0" w:after="0" w:afterAutospacing="0"/>
        <w:ind w:left="480"/>
        <w:textAlignment w:val="baseline"/>
        <w:rPr>
          <w:rFonts w:ascii="inherit" w:hAnsi="inherit"/>
          <w:sz w:val="22"/>
          <w:szCs w:val="22"/>
        </w:rPr>
      </w:pPr>
      <w:r w:rsidRPr="00E6759D">
        <w:rPr>
          <w:rFonts w:ascii="inherit" w:hAnsi="inherit"/>
          <w:sz w:val="22"/>
          <w:szCs w:val="22"/>
        </w:rPr>
        <w:t>Create a directory for the test validation (such as </w:t>
      </w:r>
      <w:r w:rsidRPr="00E6759D">
        <w:rPr>
          <w:rStyle w:val="Strong"/>
          <w:rFonts w:ascii="inherit" w:hAnsi="inherit"/>
          <w:color w:val="F4AB00"/>
          <w:sz w:val="22"/>
          <w:szCs w:val="22"/>
          <w:bdr w:val="none" w:sz="0" w:space="0" w:color="auto" w:frame="1"/>
        </w:rPr>
        <w:t>/mnt/backup-test</w:t>
      </w:r>
      <w:r w:rsidRPr="00E6759D">
        <w:rPr>
          <w:rFonts w:ascii="inherit" w:hAnsi="inherit"/>
          <w:sz w:val="22"/>
          <w:szCs w:val="22"/>
        </w:rPr>
        <w:t>) and restore the backup to that directory</w:t>
      </w:r>
    </w:p>
    <w:p w14:paraId="2DC93353" w14:textId="77777777" w:rsidR="00D50EFB" w:rsidRPr="00E6759D" w:rsidRDefault="00D50EFB" w:rsidP="00696657">
      <w:pPr>
        <w:pStyle w:val="NormalWeb"/>
        <w:numPr>
          <w:ilvl w:val="1"/>
          <w:numId w:val="54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et $JENKINS_HOME to point to this directory, specifying a random HTTP port so you do not collide with the real Jenkins instance:</w:t>
      </w:r>
    </w:p>
    <w:p w14:paraId="1AC2D27E" w14:textId="77777777" w:rsidR="00D50EFB" w:rsidRPr="00E6759D" w:rsidRDefault="00D50EFB" w:rsidP="00D50EFB">
      <w:pPr>
        <w:pStyle w:val="HTMLPreformatted"/>
        <w:spacing w:line="288" w:lineRule="atLeast"/>
        <w:ind w:left="480"/>
        <w:textAlignment w:val="baseline"/>
        <w:rPr>
          <w:sz w:val="22"/>
          <w:szCs w:val="22"/>
        </w:rPr>
      </w:pPr>
      <w:r w:rsidRPr="00E6759D">
        <w:rPr>
          <w:rStyle w:val="hljs-builtin"/>
          <w:color w:val="0086B3"/>
          <w:sz w:val="22"/>
          <w:szCs w:val="22"/>
          <w:bdr w:val="none" w:sz="0" w:space="0" w:color="auto" w:frame="1"/>
          <w:shd w:val="clear" w:color="auto" w:fill="F8F8F8"/>
        </w:rPr>
        <w:t>export</w:t>
      </w:r>
      <w:r w:rsidRPr="00E6759D">
        <w:rPr>
          <w:rStyle w:val="HTMLCode"/>
          <w:color w:val="333333"/>
          <w:sz w:val="22"/>
          <w:szCs w:val="22"/>
          <w:bdr w:val="none" w:sz="0" w:space="0" w:color="auto" w:frame="1"/>
          <w:shd w:val="clear" w:color="auto" w:fill="F8F8F8"/>
        </w:rPr>
        <w:t xml:space="preserve"> JENKINS_HOME=/mnt/backup-test</w:t>
      </w:r>
    </w:p>
    <w:p w14:paraId="3F11EF5C" w14:textId="77777777" w:rsidR="00D50EFB" w:rsidRPr="00E6759D" w:rsidRDefault="00D50EFB" w:rsidP="00696657">
      <w:pPr>
        <w:pStyle w:val="NormalWeb"/>
        <w:numPr>
          <w:ilvl w:val="1"/>
          <w:numId w:val="545"/>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ow execute the restored Jenkins instance:</w:t>
      </w:r>
    </w:p>
    <w:p w14:paraId="2E18701E" w14:textId="77777777" w:rsidR="00D50EFB" w:rsidRPr="00E6759D" w:rsidRDefault="00D50EFB" w:rsidP="00D50EFB">
      <w:pPr>
        <w:pStyle w:val="HTMLPreformatted"/>
        <w:spacing w:line="288" w:lineRule="atLeast"/>
        <w:ind w:left="480"/>
        <w:textAlignment w:val="baseline"/>
        <w:rPr>
          <w:sz w:val="22"/>
          <w:szCs w:val="22"/>
        </w:rPr>
      </w:pPr>
      <w:r w:rsidRPr="00E6759D">
        <w:rPr>
          <w:rStyle w:val="HTMLCode"/>
          <w:color w:val="333333"/>
          <w:sz w:val="22"/>
          <w:szCs w:val="22"/>
          <w:bdr w:val="none" w:sz="0" w:space="0" w:color="auto" w:frame="1"/>
          <w:shd w:val="clear" w:color="auto" w:fill="F8F8F8"/>
        </w:rPr>
        <w:t>java-jar jenkins.war ---httpPort=9999</w:t>
      </w:r>
    </w:p>
    <w:p w14:paraId="7A92049D"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DID WE LEARN</w:t>
      </w:r>
    </w:p>
    <w:p w14:paraId="4EC7F372" w14:textId="77777777" w:rsidR="00D50EFB" w:rsidRPr="00E6759D" w:rsidRDefault="00D50EFB" w:rsidP="00696657">
      <w:pPr>
        <w:pStyle w:val="NormalWeb"/>
        <w:numPr>
          <w:ilvl w:val="0"/>
          <w:numId w:val="5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Backups are critical for Disaster Recovery</w:t>
      </w:r>
    </w:p>
    <w:p w14:paraId="67D3325B" w14:textId="77777777" w:rsidR="00D50EFB" w:rsidRPr="00E6759D" w:rsidRDefault="00D50EFB" w:rsidP="00696657">
      <w:pPr>
        <w:pStyle w:val="NormalWeb"/>
        <w:numPr>
          <w:ilvl w:val="0"/>
          <w:numId w:val="5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lways set up a backup policy</w:t>
      </w:r>
    </w:p>
    <w:p w14:paraId="2C3FB403" w14:textId="77777777" w:rsidR="00D50EFB" w:rsidRPr="00E6759D" w:rsidRDefault="00D50EFB" w:rsidP="00696657">
      <w:pPr>
        <w:pStyle w:val="NormalWeb"/>
        <w:numPr>
          <w:ilvl w:val="1"/>
          <w:numId w:val="5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hat configurations and records need to be saved from the master?</w:t>
      </w:r>
    </w:p>
    <w:p w14:paraId="22E9A099" w14:textId="77777777" w:rsidR="00D50EFB" w:rsidRPr="00E6759D" w:rsidRDefault="00D50EFB" w:rsidP="00696657">
      <w:pPr>
        <w:pStyle w:val="NormalWeb"/>
        <w:numPr>
          <w:ilvl w:val="1"/>
          <w:numId w:val="5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How often should backups be taken?</w:t>
      </w:r>
    </w:p>
    <w:p w14:paraId="77C2C853" w14:textId="77777777" w:rsidR="00D50EFB" w:rsidRPr="00E6759D" w:rsidRDefault="00D50EFB" w:rsidP="00696657">
      <w:pPr>
        <w:pStyle w:val="NormalWeb"/>
        <w:numPr>
          <w:ilvl w:val="1"/>
          <w:numId w:val="5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Where should backups be stored?</w:t>
      </w:r>
    </w:p>
    <w:p w14:paraId="068C0195" w14:textId="77777777" w:rsidR="00D50EFB" w:rsidRPr="00E6759D" w:rsidRDefault="00D50EFB" w:rsidP="00696657">
      <w:pPr>
        <w:pStyle w:val="NormalWeb"/>
        <w:numPr>
          <w:ilvl w:val="0"/>
          <w:numId w:val="546"/>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Validate your backups</w:t>
      </w:r>
    </w:p>
    <w:p w14:paraId="4425541F" w14:textId="77777777" w:rsidR="00D50EFB" w:rsidRPr="00E6759D" w:rsidRDefault="00D50EFB" w:rsidP="00696657">
      <w:pPr>
        <w:pStyle w:val="NormalWeb"/>
        <w:numPr>
          <w:ilvl w:val="1"/>
          <w:numId w:val="546"/>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you should periodically check whether your backups are intact and can be used to meet your recovery objectives</w:t>
      </w:r>
    </w:p>
    <w:p w14:paraId="6718FC6E" w14:textId="77777777" w:rsidR="00D50EFB" w:rsidRPr="00E6759D" w:rsidRDefault="00D50EFB" w:rsidP="00696657">
      <w:pPr>
        <w:pStyle w:val="NormalWeb"/>
        <w:numPr>
          <w:ilvl w:val="0"/>
          <w:numId w:val="546"/>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Taking backups is a </w:t>
      </w:r>
      <w:r w:rsidRPr="00E6759D">
        <w:rPr>
          <w:rStyle w:val="Strong"/>
          <w:rFonts w:ascii="inherit" w:hAnsi="inherit"/>
          <w:color w:val="F4AB00"/>
          <w:sz w:val="22"/>
          <w:szCs w:val="22"/>
          <w:bdr w:val="none" w:sz="0" w:space="0" w:color="auto" w:frame="1"/>
        </w:rPr>
        <w:t>Jenkins best practice</w:t>
      </w:r>
    </w:p>
    <w:p w14:paraId="47CBDE5B"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OING FURTHERWHY AUTOMATE JENKINS</w:t>
      </w:r>
    </w:p>
    <w:p w14:paraId="731E1E2D" w14:textId="77777777" w:rsidR="00D50EFB" w:rsidRPr="00E6759D" w:rsidRDefault="00D50EFB" w:rsidP="00696657">
      <w:pPr>
        <w:pStyle w:val="NormalWeb"/>
        <w:numPr>
          <w:ilvl w:val="0"/>
          <w:numId w:val="54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cripting allows you to automate and standardize tasks:</w:t>
      </w:r>
    </w:p>
    <w:p w14:paraId="65788B5F" w14:textId="77777777" w:rsidR="00D50EFB" w:rsidRPr="00E6759D" w:rsidRDefault="00D50EFB" w:rsidP="00696657">
      <w:pPr>
        <w:pStyle w:val="NormalWeb"/>
        <w:numPr>
          <w:ilvl w:val="1"/>
          <w:numId w:val="54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outine tasks</w:t>
      </w:r>
    </w:p>
    <w:p w14:paraId="5C87B26C" w14:textId="77777777" w:rsidR="00D50EFB" w:rsidRPr="00E6759D" w:rsidRDefault="00D50EFB" w:rsidP="00696657">
      <w:pPr>
        <w:pStyle w:val="NormalWeb"/>
        <w:numPr>
          <w:ilvl w:val="1"/>
          <w:numId w:val="54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ulk updates</w:t>
      </w:r>
    </w:p>
    <w:p w14:paraId="5CD4BD30" w14:textId="77777777" w:rsidR="00D50EFB" w:rsidRPr="00E6759D" w:rsidRDefault="00D50EFB" w:rsidP="00696657">
      <w:pPr>
        <w:pStyle w:val="NormalWeb"/>
        <w:numPr>
          <w:ilvl w:val="1"/>
          <w:numId w:val="54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roubleshooting</w:t>
      </w:r>
    </w:p>
    <w:p w14:paraId="686AC01D" w14:textId="77777777" w:rsidR="00D50EFB" w:rsidRPr="00E6759D" w:rsidRDefault="00D50EFB" w:rsidP="00696657">
      <w:pPr>
        <w:pStyle w:val="NormalWeb"/>
        <w:numPr>
          <w:ilvl w:val="1"/>
          <w:numId w:val="54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nd more</w:t>
      </w:r>
    </w:p>
    <w:p w14:paraId="62590508" w14:textId="77777777" w:rsidR="00D50EFB" w:rsidRPr="00E6759D" w:rsidRDefault="00D50EFB" w:rsidP="00696657">
      <w:pPr>
        <w:pStyle w:val="NormalWeb"/>
        <w:numPr>
          <w:ilvl w:val="0"/>
          <w:numId w:val="548"/>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rovides consistency and efficiency</w:t>
      </w:r>
    </w:p>
    <w:p w14:paraId="0C22DE59" w14:textId="77777777" w:rsidR="00D50EFB" w:rsidRPr="00E6759D" w:rsidRDefault="00D50EFB" w:rsidP="00696657">
      <w:pPr>
        <w:pStyle w:val="NormalWeb"/>
        <w:numPr>
          <w:ilvl w:val="1"/>
          <w:numId w:val="54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For different staff members</w:t>
      </w:r>
    </w:p>
    <w:p w14:paraId="30B8B906" w14:textId="77777777" w:rsidR="00D50EFB" w:rsidRPr="00E6759D" w:rsidRDefault="00D50EFB" w:rsidP="00696657">
      <w:pPr>
        <w:pStyle w:val="NormalWeb"/>
        <w:numPr>
          <w:ilvl w:val="1"/>
          <w:numId w:val="548"/>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At different times</w:t>
      </w:r>
    </w:p>
    <w:p w14:paraId="3BAD5E05" w14:textId="399EF9F7" w:rsidR="00D50EFB" w:rsidRPr="00E6759D" w:rsidRDefault="00D50EFB" w:rsidP="00D50EFB">
      <w:pPr>
        <w:pStyle w:val="Heading2"/>
        <w:spacing w:before="0" w:beforeAutospacing="0" w:after="96" w:afterAutospacing="0"/>
        <w:jc w:val="center"/>
        <w:textAlignment w:val="baseline"/>
        <w:rPr>
          <w:rFonts w:ascii="inherit" w:hAnsi="inherit"/>
          <w:sz w:val="22"/>
          <w:szCs w:val="22"/>
        </w:rPr>
      </w:pPr>
      <w:r w:rsidRPr="00E6759D">
        <w:rPr>
          <w:rFonts w:ascii="inherit" w:hAnsi="inherit"/>
          <w:sz w:val="22"/>
          <w:szCs w:val="22"/>
        </w:rPr>
        <w:lastRenderedPageBreak/>
        <w:t>Some recommended readings on this subject:</w:t>
      </w:r>
    </w:p>
    <w:p w14:paraId="04FCB911" w14:textId="77777777" w:rsidR="00D50EFB" w:rsidRPr="00E6759D" w:rsidRDefault="00D50EFB" w:rsidP="00696657">
      <w:pPr>
        <w:pStyle w:val="NormalWeb"/>
        <w:numPr>
          <w:ilvl w:val="1"/>
          <w:numId w:val="547"/>
        </w:numPr>
        <w:spacing w:before="0" w:beforeAutospacing="0" w:after="0" w:afterAutospacing="0"/>
        <w:ind w:left="480"/>
        <w:textAlignment w:val="baseline"/>
        <w:rPr>
          <w:rFonts w:ascii="inherit" w:hAnsi="inherit"/>
          <w:sz w:val="22"/>
          <w:szCs w:val="22"/>
        </w:rPr>
      </w:pPr>
      <w:hyperlink r:id="rId275" w:history="1">
        <w:r w:rsidRPr="00E6759D">
          <w:rPr>
            <w:rStyle w:val="Hyperlink"/>
            <w:rFonts w:ascii="inherit" w:hAnsi="inherit"/>
            <w:color w:val="289CE1"/>
            <w:sz w:val="22"/>
            <w:szCs w:val="22"/>
            <w:bdr w:val="none" w:sz="0" w:space="0" w:color="auto" w:frame="1"/>
          </w:rPr>
          <w:t>Why Smart, Efficient Backup and Restore Techniques are Essential with Jenkins Production Server</w:t>
        </w:r>
      </w:hyperlink>
    </w:p>
    <w:p w14:paraId="6E546D15" w14:textId="77777777" w:rsidR="00D50EFB" w:rsidRPr="00E6759D" w:rsidRDefault="00D50EFB" w:rsidP="00696657">
      <w:pPr>
        <w:pStyle w:val="NormalWeb"/>
        <w:numPr>
          <w:ilvl w:val="1"/>
          <w:numId w:val="547"/>
        </w:numPr>
        <w:spacing w:before="0" w:beforeAutospacing="0" w:after="0" w:afterAutospacing="0"/>
        <w:ind w:left="480"/>
        <w:textAlignment w:val="baseline"/>
        <w:rPr>
          <w:rFonts w:ascii="inherit" w:hAnsi="inherit"/>
          <w:sz w:val="22"/>
          <w:szCs w:val="22"/>
        </w:rPr>
      </w:pPr>
      <w:hyperlink r:id="rId276" w:history="1">
        <w:r w:rsidRPr="00E6759D">
          <w:rPr>
            <w:rStyle w:val="Hyperlink"/>
            <w:rFonts w:ascii="inherit" w:hAnsi="inherit"/>
            <w:color w:val="289CE1"/>
            <w:sz w:val="22"/>
            <w:szCs w:val="22"/>
            <w:bdr w:val="none" w:sz="0" w:space="0" w:color="auto" w:frame="1"/>
          </w:rPr>
          <w:t>Backup Plugin</w:t>
        </w:r>
      </w:hyperlink>
    </w:p>
    <w:p w14:paraId="37E9A967" w14:textId="77777777" w:rsidR="00D50EFB" w:rsidRPr="00E6759D" w:rsidRDefault="00D50EFB" w:rsidP="00696657">
      <w:pPr>
        <w:pStyle w:val="NormalWeb"/>
        <w:numPr>
          <w:ilvl w:val="1"/>
          <w:numId w:val="547"/>
        </w:numPr>
        <w:spacing w:before="0" w:beforeAutospacing="0" w:after="0" w:afterAutospacing="0"/>
        <w:ind w:left="480"/>
        <w:textAlignment w:val="baseline"/>
        <w:rPr>
          <w:rFonts w:ascii="inherit" w:hAnsi="inherit"/>
          <w:sz w:val="22"/>
          <w:szCs w:val="22"/>
        </w:rPr>
      </w:pPr>
      <w:hyperlink r:id="rId277" w:history="1">
        <w:r w:rsidRPr="00E6759D">
          <w:rPr>
            <w:rStyle w:val="Hyperlink"/>
            <w:rFonts w:ascii="inherit" w:hAnsi="inherit"/>
            <w:color w:val="289CE1"/>
            <w:sz w:val="22"/>
            <w:szCs w:val="22"/>
            <w:bdr w:val="none" w:sz="0" w:space="0" w:color="auto" w:frame="1"/>
          </w:rPr>
          <w:t>thinBackup Plugin</w:t>
        </w:r>
      </w:hyperlink>
    </w:p>
    <w:p w14:paraId="349451C7"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AUTOMATE JENKINS</w:t>
      </w:r>
    </w:p>
    <w:p w14:paraId="0DAA81E3"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AUTOMATE JENKINS</w:t>
      </w:r>
    </w:p>
    <w:p w14:paraId="61459324" w14:textId="77777777" w:rsidR="00D50EFB" w:rsidRPr="00E6759D" w:rsidRDefault="00D50EFB" w:rsidP="00696657">
      <w:pPr>
        <w:pStyle w:val="NormalWeb"/>
        <w:numPr>
          <w:ilvl w:val="0"/>
          <w:numId w:val="54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Scripting allows you to automate and standardize tasks:</w:t>
      </w:r>
    </w:p>
    <w:p w14:paraId="452AB654" w14:textId="77777777" w:rsidR="00D50EFB" w:rsidRPr="00E6759D" w:rsidRDefault="00D50EFB" w:rsidP="00696657">
      <w:pPr>
        <w:pStyle w:val="NormalWeb"/>
        <w:numPr>
          <w:ilvl w:val="1"/>
          <w:numId w:val="54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Routine tasks</w:t>
      </w:r>
    </w:p>
    <w:p w14:paraId="12A17DB9" w14:textId="77777777" w:rsidR="00D50EFB" w:rsidRPr="00E6759D" w:rsidRDefault="00D50EFB" w:rsidP="00696657">
      <w:pPr>
        <w:pStyle w:val="NormalWeb"/>
        <w:numPr>
          <w:ilvl w:val="1"/>
          <w:numId w:val="54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Bulk updates</w:t>
      </w:r>
    </w:p>
    <w:p w14:paraId="5860E771" w14:textId="77777777" w:rsidR="00D50EFB" w:rsidRPr="00E6759D" w:rsidRDefault="00D50EFB" w:rsidP="00696657">
      <w:pPr>
        <w:pStyle w:val="NormalWeb"/>
        <w:numPr>
          <w:ilvl w:val="1"/>
          <w:numId w:val="54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roubleshooting</w:t>
      </w:r>
    </w:p>
    <w:p w14:paraId="189BAD99" w14:textId="77777777" w:rsidR="00D50EFB" w:rsidRPr="00E6759D" w:rsidRDefault="00D50EFB" w:rsidP="00696657">
      <w:pPr>
        <w:pStyle w:val="NormalWeb"/>
        <w:numPr>
          <w:ilvl w:val="1"/>
          <w:numId w:val="54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nd more</w:t>
      </w:r>
    </w:p>
    <w:p w14:paraId="275F8E5D" w14:textId="77777777" w:rsidR="00D50EFB" w:rsidRPr="00E6759D" w:rsidRDefault="00D50EFB" w:rsidP="00696657">
      <w:pPr>
        <w:pStyle w:val="NormalWeb"/>
        <w:numPr>
          <w:ilvl w:val="0"/>
          <w:numId w:val="54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rovides consistency and efficiency</w:t>
      </w:r>
    </w:p>
    <w:p w14:paraId="17E56014" w14:textId="77777777" w:rsidR="00D50EFB" w:rsidRPr="00E6759D" w:rsidRDefault="00D50EFB" w:rsidP="00696657">
      <w:pPr>
        <w:pStyle w:val="NormalWeb"/>
        <w:numPr>
          <w:ilvl w:val="1"/>
          <w:numId w:val="54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For different staff members</w:t>
      </w:r>
    </w:p>
    <w:p w14:paraId="55A38E05" w14:textId="77777777" w:rsidR="00D50EFB" w:rsidRPr="00E6759D" w:rsidRDefault="00D50EFB" w:rsidP="00696657">
      <w:pPr>
        <w:pStyle w:val="NormalWeb"/>
        <w:numPr>
          <w:ilvl w:val="1"/>
          <w:numId w:val="549"/>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At different times</w:t>
      </w:r>
    </w:p>
    <w:p w14:paraId="7E8C3CD7"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JENKINS CLI ?</w:t>
      </w:r>
    </w:p>
    <w:p w14:paraId="6506FAF1" w14:textId="77777777" w:rsidR="00D50EFB" w:rsidRPr="00E6759D" w:rsidRDefault="00D50EFB" w:rsidP="00696657">
      <w:pPr>
        <w:pStyle w:val="NormalWeb"/>
        <w:numPr>
          <w:ilvl w:val="0"/>
          <w:numId w:val="5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Jenkins Command Line Interface (CLI) is a Java application</w:t>
      </w:r>
    </w:p>
    <w:p w14:paraId="57D5CCAF" w14:textId="77777777" w:rsidR="00D50EFB" w:rsidRPr="00E6759D" w:rsidRDefault="00D50EFB" w:rsidP="00696657">
      <w:pPr>
        <w:pStyle w:val="NormalWeb"/>
        <w:numPr>
          <w:ilvl w:val="1"/>
          <w:numId w:val="5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rovided as jenkins-cli.jar file, downloadable from Jenkins</w:t>
      </w:r>
    </w:p>
    <w:p w14:paraId="401A4D4F" w14:textId="77777777" w:rsidR="00D50EFB" w:rsidRPr="00E6759D" w:rsidRDefault="00D50EFB" w:rsidP="00696657">
      <w:pPr>
        <w:pStyle w:val="NormalWeb"/>
        <w:numPr>
          <w:ilvl w:val="1"/>
          <w:numId w:val="5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Executed in a JVM</w:t>
      </w:r>
    </w:p>
    <w:p w14:paraId="4C14B394" w14:textId="77777777" w:rsidR="00D50EFB" w:rsidRPr="00E6759D" w:rsidRDefault="00D50EFB" w:rsidP="00696657">
      <w:pPr>
        <w:pStyle w:val="NormalWeb"/>
        <w:numPr>
          <w:ilvl w:val="0"/>
          <w:numId w:val="550"/>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This application is a client that reaches your Jenkins instance</w:t>
      </w:r>
    </w:p>
    <w:p w14:paraId="513A1379" w14:textId="77777777" w:rsidR="00D50EFB" w:rsidRPr="00E6759D" w:rsidRDefault="00D50EFB" w:rsidP="00696657">
      <w:pPr>
        <w:pStyle w:val="NormalWeb"/>
        <w:numPr>
          <w:ilvl w:val="1"/>
          <w:numId w:val="5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rovides sub-commands to execute remote operations</w:t>
      </w:r>
    </w:p>
    <w:p w14:paraId="3C09F993" w14:textId="77777777" w:rsidR="00D50EFB" w:rsidRPr="00E6759D" w:rsidRDefault="00D50EFB" w:rsidP="00696657">
      <w:pPr>
        <w:pStyle w:val="NormalWeb"/>
        <w:numPr>
          <w:ilvl w:val="1"/>
          <w:numId w:val="550"/>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Does not have to run on the same machine as Jenkins</w:t>
      </w:r>
    </w:p>
    <w:p w14:paraId="65B85677"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IT WORKS ?</w:t>
      </w:r>
    </w:p>
    <w:p w14:paraId="6BD9F9CE" w14:textId="77777777" w:rsidR="00D50EFB" w:rsidRPr="00E6759D" w:rsidRDefault="00D50EFB" w:rsidP="00696657">
      <w:pPr>
        <w:pStyle w:val="NormalWeb"/>
        <w:numPr>
          <w:ilvl w:val="0"/>
          <w:numId w:val="55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LI makes an HTTP call to Jenkins, discovers the port</w:t>
      </w:r>
    </w:p>
    <w:p w14:paraId="2451473A" w14:textId="77777777" w:rsidR="00D50EFB" w:rsidRPr="00E6759D" w:rsidRDefault="00D50EFB" w:rsidP="00696657">
      <w:pPr>
        <w:pStyle w:val="NormalWeb"/>
        <w:numPr>
          <w:ilvl w:val="1"/>
          <w:numId w:val="55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is is the port used for the JNLP Agent</w:t>
      </w:r>
    </w:p>
    <w:p w14:paraId="5D264B6B" w14:textId="77777777" w:rsidR="00D50EFB" w:rsidRPr="00E6759D" w:rsidRDefault="00D50EFB" w:rsidP="00696657">
      <w:pPr>
        <w:pStyle w:val="NormalWeb"/>
        <w:numPr>
          <w:ilvl w:val="1"/>
          <w:numId w:val="55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CLI attempts to open TCP/IP connection</w:t>
      </w:r>
    </w:p>
    <w:p w14:paraId="21282F6D" w14:textId="77777777" w:rsidR="00D50EFB" w:rsidRPr="00E6759D" w:rsidRDefault="00D50EFB" w:rsidP="00696657">
      <w:pPr>
        <w:pStyle w:val="NormalWeb"/>
        <w:numPr>
          <w:ilvl w:val="0"/>
          <w:numId w:val="55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If it fails, it falls back to HTTP-based connection</w:t>
      </w:r>
    </w:p>
    <w:p w14:paraId="1DB01D20" w14:textId="77777777" w:rsidR="00D50EFB" w:rsidRPr="00E6759D" w:rsidRDefault="00D50EFB" w:rsidP="00696657">
      <w:pPr>
        <w:pStyle w:val="NormalWeb"/>
        <w:numPr>
          <w:ilvl w:val="1"/>
          <w:numId w:val="55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Slow and wastes effort, but works with reverse proxy</w:t>
      </w:r>
    </w:p>
    <w:p w14:paraId="085A14C4" w14:textId="1F797CF6" w:rsidR="00D50EFB" w:rsidRPr="00E6759D" w:rsidRDefault="00D50EFB" w:rsidP="00D50EFB">
      <w:pPr>
        <w:jc w:val="center"/>
        <w:textAlignment w:val="baseline"/>
        <w:rPr>
          <w:rFonts w:ascii="Times New Roman" w:hAnsi="Times New Roman"/>
        </w:rPr>
      </w:pPr>
      <w:r w:rsidRPr="00E6759D">
        <w:rPr>
          <w:rFonts w:ascii="Arial" w:hAnsi="Arial" w:cs="Arial"/>
          <w:noProof/>
          <w:color w:val="FFFFFF"/>
        </w:rPr>
        <w:drawing>
          <wp:inline distT="0" distB="0" distL="0" distR="0" wp14:anchorId="74376F01" wp14:editId="6C3DF1FE">
            <wp:extent cx="5943600" cy="87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02DB6944" w14:textId="77777777" w:rsidR="00D50EFB" w:rsidRPr="00E6759D" w:rsidRDefault="00D50EFB" w:rsidP="00696657">
      <w:pPr>
        <w:pStyle w:val="NormalWeb"/>
        <w:numPr>
          <w:ilvl w:val="0"/>
          <w:numId w:val="55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ommand execution mostly happens on master</w:t>
      </w:r>
    </w:p>
    <w:p w14:paraId="366202D0" w14:textId="77777777" w:rsidR="00D50EFB" w:rsidRPr="00E6759D" w:rsidRDefault="00D50EFB" w:rsidP="00696657">
      <w:pPr>
        <w:pStyle w:val="NormalWeb"/>
        <w:numPr>
          <w:ilvl w:val="1"/>
          <w:numId w:val="55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enkins-cli.jar file needs to be downloaded locally</w:t>
      </w:r>
    </w:p>
    <w:p w14:paraId="6912A660" w14:textId="77777777" w:rsidR="00D50EFB" w:rsidRPr="00E6759D" w:rsidRDefault="00D50EFB" w:rsidP="00696657">
      <w:pPr>
        <w:pStyle w:val="NormalWeb"/>
        <w:numPr>
          <w:ilvl w:val="1"/>
          <w:numId w:val="55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Therefore, one CLI jar can be used to talk to different masters</w:t>
      </w:r>
    </w:p>
    <w:p w14:paraId="5C53AD90"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CLI AUTHENTICATION</w:t>
      </w:r>
    </w:p>
    <w:p w14:paraId="11365C5C" w14:textId="77777777" w:rsidR="00D50EFB" w:rsidRPr="00E6759D" w:rsidRDefault="00D50EFB" w:rsidP="00696657">
      <w:pPr>
        <w:pStyle w:val="NormalWeb"/>
        <w:numPr>
          <w:ilvl w:val="0"/>
          <w:numId w:val="55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By SSH public key</w:t>
      </w:r>
    </w:p>
    <w:p w14:paraId="6D81F03D" w14:textId="77777777" w:rsidR="00D50EFB" w:rsidRPr="00E6759D" w:rsidRDefault="00D50EFB" w:rsidP="00696657">
      <w:pPr>
        <w:pStyle w:val="NormalWeb"/>
        <w:numPr>
          <w:ilvl w:val="1"/>
          <w:numId w:val="55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egister your public key to Jenkins under your user account</w:t>
      </w:r>
    </w:p>
    <w:p w14:paraId="2CEA448E" w14:textId="77777777" w:rsidR="00D50EFB" w:rsidRPr="00E6759D" w:rsidRDefault="00D50EFB" w:rsidP="00696657">
      <w:pPr>
        <w:pStyle w:val="NormalWeb"/>
        <w:numPr>
          <w:ilvl w:val="1"/>
          <w:numId w:val="55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Hide your private key in ~/.ssh</w:t>
      </w:r>
    </w:p>
    <w:p w14:paraId="3254C0BF" w14:textId="71490B24" w:rsidR="00D50EFB" w:rsidRPr="00E6759D" w:rsidRDefault="00D50EFB" w:rsidP="00D50EFB">
      <w:pPr>
        <w:shd w:val="clear" w:color="auto" w:fill="FFFFFF"/>
        <w:jc w:val="center"/>
        <w:textAlignment w:val="baseline"/>
        <w:rPr>
          <w:rFonts w:ascii="Arial" w:hAnsi="Arial" w:cs="Arial"/>
          <w:color w:val="4D545D"/>
        </w:rPr>
      </w:pPr>
      <w:r w:rsidRPr="00E6759D">
        <w:rPr>
          <w:rFonts w:ascii="Arial" w:hAnsi="Arial" w:cs="Arial"/>
          <w:noProof/>
          <w:color w:val="FFFFFF"/>
        </w:rPr>
        <w:lastRenderedPageBreak/>
        <w:drawing>
          <wp:inline distT="0" distB="0" distL="0" distR="0" wp14:anchorId="066142FE" wp14:editId="0058FF5C">
            <wp:extent cx="5943600" cy="20580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0DA3C35A"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ACCESS CLI HOMEPAGE</w:t>
      </w:r>
    </w:p>
    <w:p w14:paraId="5E89FEB4" w14:textId="77777777" w:rsidR="00D50EFB" w:rsidRPr="00E6759D" w:rsidRDefault="00D50EFB" w:rsidP="00696657">
      <w:pPr>
        <w:pStyle w:val="NormalWeb"/>
        <w:numPr>
          <w:ilvl w:val="0"/>
          <w:numId w:val="55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ccess CLI home page from the Manage Jenkins page:</w:t>
      </w:r>
    </w:p>
    <w:p w14:paraId="6EFD2344" w14:textId="1303F0D6" w:rsidR="00D50EFB" w:rsidRPr="00E6759D" w:rsidRDefault="00D50EFB" w:rsidP="00D50EFB">
      <w:pPr>
        <w:shd w:val="clear" w:color="auto" w:fill="FFFFFF"/>
        <w:jc w:val="center"/>
        <w:textAlignment w:val="baseline"/>
        <w:rPr>
          <w:rFonts w:ascii="Arial" w:hAnsi="Arial" w:cs="Arial"/>
          <w:color w:val="4D545D"/>
        </w:rPr>
      </w:pPr>
      <w:r w:rsidRPr="00E6759D">
        <w:rPr>
          <w:rFonts w:ascii="Arial" w:hAnsi="Arial" w:cs="Arial"/>
          <w:noProof/>
          <w:color w:val="FFFFFF"/>
        </w:rPr>
        <w:drawing>
          <wp:inline distT="0" distB="0" distL="0" distR="0" wp14:anchorId="469CEFAE" wp14:editId="5A94A17C">
            <wp:extent cx="5943600" cy="28625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3307D5E0"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USING CLI</w:t>
      </w:r>
    </w:p>
    <w:p w14:paraId="4EA4B92F" w14:textId="657346A1" w:rsidR="00D50EFB" w:rsidRPr="00E6759D" w:rsidRDefault="00D50EFB" w:rsidP="00D50EFB">
      <w:pPr>
        <w:shd w:val="clear" w:color="auto" w:fill="FFFFFF"/>
        <w:jc w:val="center"/>
        <w:textAlignment w:val="baseline"/>
        <w:rPr>
          <w:rFonts w:ascii="Arial" w:hAnsi="Arial" w:cs="Arial"/>
          <w:color w:val="4D545D"/>
        </w:rPr>
      </w:pPr>
      <w:r w:rsidRPr="00E6759D">
        <w:rPr>
          <w:rFonts w:ascii="Arial" w:hAnsi="Arial" w:cs="Arial"/>
          <w:noProof/>
          <w:color w:val="FFFFFF"/>
        </w:rPr>
        <w:drawing>
          <wp:inline distT="0" distB="0" distL="0" distR="0" wp14:anchorId="5009CC46" wp14:editId="0188500A">
            <wp:extent cx="5943600" cy="16967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20610C81" w14:textId="77777777" w:rsidR="00D50EFB" w:rsidRPr="00E6759D" w:rsidRDefault="00D50EFB" w:rsidP="00696657">
      <w:pPr>
        <w:pStyle w:val="NormalWeb"/>
        <w:numPr>
          <w:ilvl w:val="0"/>
          <w:numId w:val="555"/>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s</w:t>
      </w:r>
      <w:r w:rsidRPr="00E6759D">
        <w:rPr>
          <w:rFonts w:ascii="inherit" w:hAnsi="inherit" w:cs="Arial"/>
          <w:color w:val="4D545D"/>
          <w:sz w:val="22"/>
          <w:szCs w:val="22"/>
        </w:rPr>
        <w:t> option: specifies the URL to connect to Jenkins</w:t>
      </w:r>
    </w:p>
    <w:p w14:paraId="46296ED4" w14:textId="77777777" w:rsidR="00D50EFB" w:rsidRPr="00E6759D" w:rsidRDefault="00D50EFB" w:rsidP="00696657">
      <w:pPr>
        <w:pStyle w:val="NormalWeb"/>
        <w:numPr>
          <w:ilvl w:val="0"/>
          <w:numId w:val="55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_URL environment variable to use instead</w:t>
      </w:r>
    </w:p>
    <w:p w14:paraId="3E8D9D2C"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EXISTING CLI COMMANDS</w:t>
      </w:r>
    </w:p>
    <w:p w14:paraId="59D378E0" w14:textId="3DD7F840" w:rsidR="00D50EFB" w:rsidRPr="00E6759D" w:rsidRDefault="00D50EFB" w:rsidP="00D50EFB">
      <w:pPr>
        <w:shd w:val="clear" w:color="auto" w:fill="FFFFFF"/>
        <w:jc w:val="center"/>
        <w:textAlignment w:val="baseline"/>
        <w:rPr>
          <w:rFonts w:ascii="Arial" w:hAnsi="Arial" w:cs="Arial"/>
          <w:color w:val="4D545D"/>
        </w:rPr>
      </w:pPr>
      <w:r w:rsidRPr="00E6759D">
        <w:rPr>
          <w:rFonts w:ascii="Arial" w:hAnsi="Arial" w:cs="Arial"/>
          <w:noProof/>
          <w:color w:val="FFFFFF"/>
        </w:rPr>
        <w:lastRenderedPageBreak/>
        <w:drawing>
          <wp:inline distT="0" distB="0" distL="0" distR="0" wp14:anchorId="22EE8242" wp14:editId="33F7A093">
            <wp:extent cx="5943600" cy="378396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p>
    <w:p w14:paraId="20D105B0" w14:textId="77777777" w:rsidR="00D50EFB" w:rsidRPr="00E6759D" w:rsidRDefault="00D50EFB" w:rsidP="00696657">
      <w:pPr>
        <w:pStyle w:val="NormalWeb"/>
        <w:numPr>
          <w:ilvl w:val="0"/>
          <w:numId w:val="55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Plugins can contribute commands; this list can grow</w:t>
      </w:r>
    </w:p>
    <w:p w14:paraId="0DD40263" w14:textId="77777777" w:rsidR="00D50EFB" w:rsidRPr="00E6759D" w:rsidRDefault="00D50EFB" w:rsidP="00D50EFB">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LI SHOW CASE - BUILD COMMAND</w:t>
      </w:r>
    </w:p>
    <w:p w14:paraId="196C5474" w14:textId="77777777" w:rsidR="00D50EFB" w:rsidRPr="00E6759D" w:rsidRDefault="00D50EFB" w:rsidP="00696657">
      <w:pPr>
        <w:pStyle w:val="NormalWeb"/>
        <w:numPr>
          <w:ilvl w:val="0"/>
          <w:numId w:val="55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Equivalent of clicking “build now”</w:t>
      </w:r>
    </w:p>
    <w:p w14:paraId="6BF09A5D" w14:textId="77777777" w:rsidR="00D50EFB" w:rsidRPr="00E6759D" w:rsidRDefault="00D50EFB" w:rsidP="00696657">
      <w:pPr>
        <w:pStyle w:val="NormalWeb"/>
        <w:numPr>
          <w:ilvl w:val="0"/>
          <w:numId w:val="557"/>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Can take parameters:</w:t>
      </w:r>
    </w:p>
    <w:p w14:paraId="085ED2C8" w14:textId="77777777" w:rsidR="00D50EFB" w:rsidRPr="00E6759D" w:rsidRDefault="00D50EFB" w:rsidP="00696657">
      <w:pPr>
        <w:pStyle w:val="NormalWeb"/>
        <w:numPr>
          <w:ilvl w:val="1"/>
          <w:numId w:val="55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c</w:t>
      </w:r>
      <w:r w:rsidRPr="00E6759D">
        <w:rPr>
          <w:rFonts w:ascii="inherit" w:hAnsi="inherit" w:cs="Arial"/>
          <w:color w:val="4D545D"/>
          <w:sz w:val="22"/>
          <w:szCs w:val="22"/>
        </w:rPr>
        <w:t>: run polling first and build only if there is a change</w:t>
      </w:r>
    </w:p>
    <w:p w14:paraId="38C8F2D6" w14:textId="77777777" w:rsidR="00D50EFB" w:rsidRPr="00E6759D" w:rsidRDefault="00D50EFB" w:rsidP="00696657">
      <w:pPr>
        <w:pStyle w:val="NormalWeb"/>
        <w:numPr>
          <w:ilvl w:val="1"/>
          <w:numId w:val="55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s</w:t>
      </w:r>
      <w:r w:rsidRPr="00E6759D">
        <w:rPr>
          <w:rFonts w:ascii="inherit" w:hAnsi="inherit" w:cs="Arial"/>
          <w:color w:val="4D545D"/>
          <w:sz w:val="22"/>
          <w:szCs w:val="22"/>
        </w:rPr>
        <w:t>: do not just schedule, but wait until the build is completed</w:t>
      </w:r>
    </w:p>
    <w:p w14:paraId="1018CDB8" w14:textId="77777777" w:rsidR="00D50EFB" w:rsidRPr="00E6759D" w:rsidRDefault="00D50EFB" w:rsidP="00696657">
      <w:pPr>
        <w:pStyle w:val="NormalWeb"/>
        <w:numPr>
          <w:ilvl w:val="1"/>
          <w:numId w:val="55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p</w:t>
      </w:r>
      <w:r w:rsidRPr="00E6759D">
        <w:rPr>
          <w:rFonts w:ascii="inherit" w:hAnsi="inherit" w:cs="Arial"/>
          <w:color w:val="4D545D"/>
          <w:sz w:val="22"/>
          <w:szCs w:val="22"/>
        </w:rPr>
        <w:t>: specify build parameters</w:t>
      </w:r>
    </w:p>
    <w:p w14:paraId="2298B462" w14:textId="77777777" w:rsidR="00D50EFB" w:rsidRPr="00E6759D" w:rsidRDefault="00D50EFB" w:rsidP="00696657">
      <w:pPr>
        <w:pStyle w:val="NormalWeb"/>
        <w:numPr>
          <w:ilvl w:val="1"/>
          <w:numId w:val="557"/>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Style w:val="Strong"/>
          <w:rFonts w:ascii="inherit" w:hAnsi="inherit" w:cs="Arial"/>
          <w:color w:val="F4AB00"/>
          <w:sz w:val="22"/>
          <w:szCs w:val="22"/>
          <w:bdr w:val="none" w:sz="0" w:space="0" w:color="auto" w:frame="1"/>
        </w:rPr>
        <w:t>-v</w:t>
      </w:r>
      <w:r w:rsidRPr="00E6759D">
        <w:rPr>
          <w:rFonts w:ascii="inherit" w:hAnsi="inherit" w:cs="Arial"/>
          <w:color w:val="4D545D"/>
          <w:sz w:val="22"/>
          <w:szCs w:val="22"/>
        </w:rPr>
        <w:t>: report console output as well</w:t>
      </w:r>
    </w:p>
    <w:p w14:paraId="49D6C895"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LI SHOW CASE - CRUD OF JOBS</w:t>
      </w:r>
    </w:p>
    <w:p w14:paraId="4FD9DF55" w14:textId="77777777" w:rsidR="00D50EFB" w:rsidRPr="00E6759D" w:rsidRDefault="00D50EFB" w:rsidP="00696657">
      <w:pPr>
        <w:pStyle w:val="NormalWeb"/>
        <w:numPr>
          <w:ilvl w:val="0"/>
          <w:numId w:val="55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reate-job, get-job, update-job, delete-job</w:t>
      </w:r>
    </w:p>
    <w:p w14:paraId="7459AC99" w14:textId="77777777" w:rsidR="00D50EFB" w:rsidRPr="00E6759D" w:rsidRDefault="00D50EFB" w:rsidP="00696657">
      <w:pPr>
        <w:pStyle w:val="NormalWeb"/>
        <w:numPr>
          <w:ilvl w:val="0"/>
          <w:numId w:val="55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Reads/writes XML representation of the job</w:t>
      </w:r>
    </w:p>
    <w:p w14:paraId="2F3F58ED" w14:textId="77777777" w:rsidR="00D50EFB" w:rsidRPr="00E6759D" w:rsidRDefault="00D50EFB" w:rsidP="00696657">
      <w:pPr>
        <w:pStyle w:val="NormalWeb"/>
        <w:numPr>
          <w:ilvl w:val="1"/>
          <w:numId w:val="558"/>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use stdin/stdout of CLI process</w:t>
      </w:r>
    </w:p>
    <w:p w14:paraId="2C4352F1" w14:textId="77777777" w:rsidR="00D50EFB" w:rsidRPr="00E6759D" w:rsidRDefault="00D50EFB" w:rsidP="00696657">
      <w:pPr>
        <w:pStyle w:val="NormalWeb"/>
        <w:numPr>
          <w:ilvl w:val="0"/>
          <w:numId w:val="558"/>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Can be used to script job creation / update</w:t>
      </w:r>
    </w:p>
    <w:p w14:paraId="2DD1AF09"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CLI SHOW CASE - GROOVYSH</w:t>
      </w:r>
    </w:p>
    <w:p w14:paraId="6034AAAF" w14:textId="77777777" w:rsidR="00D50EFB" w:rsidRPr="00E6759D" w:rsidRDefault="00D50EFB" w:rsidP="00696657">
      <w:pPr>
        <w:pStyle w:val="NormalWeb"/>
        <w:numPr>
          <w:ilvl w:val="0"/>
          <w:numId w:val="55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Use the interactive Apache Groovy shell to manipulate the in-memory state of Jenkins</w:t>
      </w:r>
    </w:p>
    <w:p w14:paraId="5F84E12D" w14:textId="77777777" w:rsidR="00D50EFB" w:rsidRPr="00E6759D" w:rsidRDefault="00D50EFB" w:rsidP="00696657">
      <w:pPr>
        <w:pStyle w:val="NormalWeb"/>
        <w:numPr>
          <w:ilvl w:val="0"/>
          <w:numId w:val="559"/>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Equivalent to the script console, but interactive</w:t>
      </w:r>
    </w:p>
    <w:p w14:paraId="07BF60E1" w14:textId="382A4B64" w:rsidR="00D50EFB" w:rsidRPr="00E6759D" w:rsidRDefault="00D50EFB" w:rsidP="00D50EFB">
      <w:pPr>
        <w:ind w:left="240"/>
        <w:textAlignment w:val="baseline"/>
        <w:rPr>
          <w:rFonts w:ascii="Times New Roman" w:hAnsi="Times New Roman"/>
        </w:rPr>
      </w:pPr>
      <w:r w:rsidRPr="00E6759D">
        <w:rPr>
          <w:rFonts w:ascii="Arial" w:hAnsi="Arial" w:cs="Arial"/>
          <w:noProof/>
          <w:color w:val="FFFFFF"/>
        </w:rPr>
        <w:drawing>
          <wp:inline distT="0" distB="0" distL="0" distR="0" wp14:anchorId="2DAFBC47" wp14:editId="2EC0DEA6">
            <wp:extent cx="5943600" cy="916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916305"/>
                    </a:xfrm>
                    <a:prstGeom prst="rect">
                      <a:avLst/>
                    </a:prstGeom>
                    <a:noFill/>
                    <a:ln>
                      <a:noFill/>
                    </a:ln>
                  </pic:spPr>
                </pic:pic>
              </a:graphicData>
            </a:graphic>
          </wp:inline>
        </w:drawing>
      </w:r>
    </w:p>
    <w:p w14:paraId="53F44FEF" w14:textId="77777777" w:rsidR="00D50EFB" w:rsidRPr="00E6759D" w:rsidRDefault="00D50EFB" w:rsidP="00D50EFB">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lastRenderedPageBreak/>
        <w:t>MORE ABOUT APACHE GROOVY IN CLI</w:t>
      </w:r>
    </w:p>
    <w:p w14:paraId="5EAB6681" w14:textId="77777777" w:rsidR="00D50EFB" w:rsidRPr="00E6759D" w:rsidRDefault="00D50EFB" w:rsidP="00696657">
      <w:pPr>
        <w:pStyle w:val="NormalWeb"/>
        <w:numPr>
          <w:ilvl w:val="0"/>
          <w:numId w:val="56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Use </w:t>
      </w:r>
      <w:r w:rsidRPr="00E6759D">
        <w:rPr>
          <w:rStyle w:val="Strong"/>
          <w:rFonts w:ascii="inherit" w:hAnsi="inherit"/>
          <w:color w:val="F4AB00"/>
          <w:sz w:val="22"/>
          <w:szCs w:val="22"/>
          <w:bdr w:val="none" w:sz="0" w:space="0" w:color="auto" w:frame="1"/>
        </w:rPr>
        <w:t>groovy</w:t>
      </w:r>
      <w:r w:rsidRPr="00E6759D">
        <w:rPr>
          <w:rFonts w:ascii="inherit" w:hAnsi="inherit"/>
          <w:sz w:val="22"/>
          <w:szCs w:val="22"/>
        </w:rPr>
        <w:t> command to run a pre-authored script file</w:t>
      </w:r>
    </w:p>
    <w:p w14:paraId="7088452B" w14:textId="77777777" w:rsidR="00D50EFB" w:rsidRPr="00E6759D" w:rsidRDefault="00D50EFB" w:rsidP="00696657">
      <w:pPr>
        <w:pStyle w:val="NormalWeb"/>
        <w:numPr>
          <w:ilvl w:val="0"/>
          <w:numId w:val="560"/>
        </w:numPr>
        <w:spacing w:before="0" w:beforeAutospacing="0" w:after="0" w:afterAutospacing="0"/>
        <w:ind w:left="240"/>
        <w:textAlignment w:val="baseline"/>
        <w:rPr>
          <w:rFonts w:ascii="inherit" w:hAnsi="inherit"/>
          <w:sz w:val="22"/>
          <w:szCs w:val="22"/>
        </w:rPr>
      </w:pPr>
      <w:r w:rsidRPr="00E6759D">
        <w:rPr>
          <w:rFonts w:ascii="inherit" w:hAnsi="inherit"/>
          <w:sz w:val="22"/>
          <w:szCs w:val="22"/>
        </w:rPr>
        <w:t>See </w:t>
      </w:r>
      <w:hyperlink r:id="rId284" w:history="1">
        <w:r w:rsidRPr="00E6759D">
          <w:rPr>
            <w:rStyle w:val="Hyperlink"/>
            <w:rFonts w:ascii="inherit" w:hAnsi="inherit"/>
            <w:color w:val="289CE1"/>
            <w:sz w:val="22"/>
            <w:szCs w:val="22"/>
            <w:bdr w:val="none" w:sz="0" w:space="0" w:color="auto" w:frame="1"/>
          </w:rPr>
          <w:t>https://github.com/jenkinsci/jenkins-scripts</w:t>
        </w:r>
      </w:hyperlink>
      <w:r w:rsidRPr="00E6759D">
        <w:rPr>
          <w:rFonts w:ascii="inherit" w:hAnsi="inherit"/>
          <w:sz w:val="22"/>
          <w:szCs w:val="22"/>
        </w:rPr>
        <w:t> for scripts other people wrote</w:t>
      </w:r>
    </w:p>
    <w:p w14:paraId="7B8B8086" w14:textId="77777777" w:rsidR="00446877" w:rsidRPr="00E6759D" w:rsidRDefault="00446877" w:rsidP="0044687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JENKINS REMOTE ACCESS API</w:t>
      </w:r>
    </w:p>
    <w:p w14:paraId="31CE9542" w14:textId="77777777" w:rsidR="00446877" w:rsidRPr="00E6759D" w:rsidRDefault="00446877" w:rsidP="0044687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Y USE JENKINS API ?</w:t>
      </w:r>
    </w:p>
    <w:p w14:paraId="5D40D320" w14:textId="77777777" w:rsidR="00446877" w:rsidRPr="00E6759D" w:rsidRDefault="00446877" w:rsidP="00696657">
      <w:pPr>
        <w:pStyle w:val="NormalWeb"/>
        <w:numPr>
          <w:ilvl w:val="0"/>
          <w:numId w:val="56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You may need to integrate Jenkins with another application</w:t>
      </w:r>
    </w:p>
    <w:p w14:paraId="1AF05DC6" w14:textId="77777777" w:rsidR="00446877" w:rsidRPr="00E6759D" w:rsidRDefault="00446877" w:rsidP="00696657">
      <w:pPr>
        <w:pStyle w:val="NormalWeb"/>
        <w:numPr>
          <w:ilvl w:val="0"/>
          <w:numId w:val="561"/>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Machine-to-machine communications is required when a service talks to the Jenkins instance</w:t>
      </w:r>
    </w:p>
    <w:p w14:paraId="124A4508" w14:textId="77777777" w:rsidR="00446877" w:rsidRPr="00E6759D" w:rsidRDefault="00446877" w:rsidP="00696657">
      <w:pPr>
        <w:pStyle w:val="NormalWeb"/>
        <w:numPr>
          <w:ilvl w:val="1"/>
          <w:numId w:val="561"/>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Not GUI</w:t>
      </w:r>
    </w:p>
    <w:p w14:paraId="4646FE0D" w14:textId="77777777" w:rsidR="00446877" w:rsidRPr="00E6759D" w:rsidRDefault="00446877" w:rsidP="00446877">
      <w:pPr>
        <w:pStyle w:val="Heading2"/>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IS THE JENKINS API ?</w:t>
      </w:r>
    </w:p>
    <w:p w14:paraId="2C8D10C4" w14:textId="77777777" w:rsidR="00446877" w:rsidRPr="00E6759D" w:rsidRDefault="00446877" w:rsidP="00696657">
      <w:pPr>
        <w:pStyle w:val="NormalWeb"/>
        <w:numPr>
          <w:ilvl w:val="0"/>
          <w:numId w:val="5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Remote access API that is machine consumable</w:t>
      </w:r>
    </w:p>
    <w:p w14:paraId="3AC8F317" w14:textId="77777777" w:rsidR="00446877" w:rsidRPr="00E6759D" w:rsidRDefault="00446877" w:rsidP="00696657">
      <w:pPr>
        <w:pStyle w:val="NormalWeb"/>
        <w:numPr>
          <w:ilvl w:val="0"/>
          <w:numId w:val="5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REST-like API, allowing remote resources manipulation</w:t>
      </w:r>
    </w:p>
    <w:p w14:paraId="4A22828F" w14:textId="77777777" w:rsidR="00446877" w:rsidRPr="00E6759D" w:rsidRDefault="00446877" w:rsidP="00696657">
      <w:pPr>
        <w:pStyle w:val="NormalWeb"/>
        <w:numPr>
          <w:ilvl w:val="0"/>
          <w:numId w:val="5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No single entrypoint, but per resource /api URL</w:t>
      </w:r>
    </w:p>
    <w:p w14:paraId="28F7938C" w14:textId="77777777" w:rsidR="00446877" w:rsidRPr="00E6759D" w:rsidRDefault="00446877" w:rsidP="00696657">
      <w:pPr>
        <w:pStyle w:val="NormalWeb"/>
        <w:numPr>
          <w:ilvl w:val="0"/>
          <w:numId w:val="5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Projects API: http://&lt;JENKINS_URL&gt;/job/api</w:t>
      </w:r>
    </w:p>
    <w:p w14:paraId="3CE43568" w14:textId="77777777" w:rsidR="00446877" w:rsidRPr="00E6759D" w:rsidRDefault="00446877" w:rsidP="00696657">
      <w:pPr>
        <w:pStyle w:val="NormalWeb"/>
        <w:numPr>
          <w:ilvl w:val="0"/>
          <w:numId w:val="562"/>
        </w:numPr>
        <w:spacing w:before="75" w:beforeAutospacing="0" w:after="75" w:afterAutospacing="0"/>
        <w:ind w:left="240"/>
        <w:textAlignment w:val="baseline"/>
        <w:rPr>
          <w:rFonts w:ascii="inherit" w:hAnsi="inherit"/>
          <w:sz w:val="22"/>
          <w:szCs w:val="22"/>
        </w:rPr>
      </w:pPr>
      <w:r w:rsidRPr="00E6759D">
        <w:rPr>
          <w:rFonts w:ascii="inherit" w:hAnsi="inherit"/>
          <w:sz w:val="22"/>
          <w:szCs w:val="22"/>
        </w:rPr>
        <w:t>A multi-flavored data serialization:</w:t>
      </w:r>
    </w:p>
    <w:p w14:paraId="19E19E91" w14:textId="77777777" w:rsidR="00446877" w:rsidRPr="00E6759D" w:rsidRDefault="00446877" w:rsidP="00696657">
      <w:pPr>
        <w:pStyle w:val="NormalWeb"/>
        <w:numPr>
          <w:ilvl w:val="1"/>
          <w:numId w:val="56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XML</w:t>
      </w:r>
    </w:p>
    <w:p w14:paraId="7F8CD499" w14:textId="77777777" w:rsidR="00446877" w:rsidRPr="00E6759D" w:rsidRDefault="00446877" w:rsidP="00696657">
      <w:pPr>
        <w:pStyle w:val="NormalWeb"/>
        <w:numPr>
          <w:ilvl w:val="1"/>
          <w:numId w:val="56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JSON with JSONP support</w:t>
      </w:r>
    </w:p>
    <w:p w14:paraId="58C4ED10" w14:textId="77777777" w:rsidR="00446877" w:rsidRPr="00E6759D" w:rsidRDefault="00446877" w:rsidP="00696657">
      <w:pPr>
        <w:pStyle w:val="NormalWeb"/>
        <w:numPr>
          <w:ilvl w:val="1"/>
          <w:numId w:val="562"/>
        </w:numPr>
        <w:spacing w:before="75" w:beforeAutospacing="0" w:after="75" w:afterAutospacing="0"/>
        <w:ind w:left="480"/>
        <w:textAlignment w:val="baseline"/>
        <w:rPr>
          <w:rFonts w:ascii="inherit" w:hAnsi="inherit"/>
          <w:sz w:val="22"/>
          <w:szCs w:val="22"/>
        </w:rPr>
      </w:pPr>
      <w:r w:rsidRPr="00E6759D">
        <w:rPr>
          <w:rFonts w:ascii="inherit" w:hAnsi="inherit"/>
          <w:sz w:val="22"/>
          <w:szCs w:val="22"/>
        </w:rPr>
        <w:t>Python</w:t>
      </w:r>
    </w:p>
    <w:p w14:paraId="48E50F6B" w14:textId="77777777" w:rsidR="00446877" w:rsidRPr="00E6759D" w:rsidRDefault="00446877" w:rsidP="0044687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HOW TO: SIMPLE JSON API EXAMPLE</w:t>
      </w:r>
    </w:p>
    <w:p w14:paraId="168D4EBF" w14:textId="77777777" w:rsidR="00446877" w:rsidRPr="00E6759D" w:rsidRDefault="00446877" w:rsidP="00696657">
      <w:pPr>
        <w:pStyle w:val="NormalWeb"/>
        <w:numPr>
          <w:ilvl w:val="0"/>
          <w:numId w:val="56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is example will launch a parameterized build using the API</w:t>
      </w:r>
    </w:p>
    <w:p w14:paraId="4612A4D1" w14:textId="77777777" w:rsidR="00446877" w:rsidRPr="00E6759D" w:rsidRDefault="00446877" w:rsidP="00696657">
      <w:pPr>
        <w:pStyle w:val="NormalWeb"/>
        <w:numPr>
          <w:ilvl w:val="0"/>
          <w:numId w:val="56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We are using the JSON flavor</w:t>
      </w:r>
    </w:p>
    <w:p w14:paraId="5449BEF1" w14:textId="77777777" w:rsidR="00446877" w:rsidRPr="00E6759D" w:rsidRDefault="00446877" w:rsidP="00696657">
      <w:pPr>
        <w:pStyle w:val="NormalWeb"/>
        <w:numPr>
          <w:ilvl w:val="0"/>
          <w:numId w:val="563"/>
        </w:numPr>
        <w:shd w:val="clear" w:color="auto" w:fill="FFFFFF"/>
        <w:spacing w:before="0" w:beforeAutospacing="0" w:after="0"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is is done using a command-line tool named </w:t>
      </w:r>
      <w:r w:rsidRPr="00E6759D">
        <w:rPr>
          <w:rStyle w:val="Strong"/>
          <w:rFonts w:ascii="inherit" w:hAnsi="inherit" w:cs="Arial"/>
          <w:color w:val="F4AB00"/>
          <w:sz w:val="22"/>
          <w:szCs w:val="22"/>
          <w:bdr w:val="none" w:sz="0" w:space="0" w:color="auto" w:frame="1"/>
        </w:rPr>
        <w:t>curl</w:t>
      </w:r>
      <w:r w:rsidRPr="00E6759D">
        <w:rPr>
          <w:rFonts w:ascii="inherit" w:hAnsi="inherit" w:cs="Arial"/>
          <w:color w:val="4D545D"/>
          <w:sz w:val="22"/>
          <w:szCs w:val="22"/>
        </w:rPr>
        <w:t>, that can issue HTTP requests</w:t>
      </w:r>
    </w:p>
    <w:p w14:paraId="2C2EF54D" w14:textId="77777777" w:rsidR="00446877" w:rsidRPr="00E6759D" w:rsidRDefault="00446877" w:rsidP="00696657">
      <w:pPr>
        <w:pStyle w:val="NormalWeb"/>
        <w:numPr>
          <w:ilvl w:val="0"/>
          <w:numId w:val="563"/>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n example Jenkins configuration:</w:t>
      </w:r>
    </w:p>
    <w:p w14:paraId="208544F8" w14:textId="77777777" w:rsidR="00446877" w:rsidRPr="00E6759D" w:rsidRDefault="00446877" w:rsidP="00696657">
      <w:pPr>
        <w:pStyle w:val="NormalWeb"/>
        <w:numPr>
          <w:ilvl w:val="1"/>
          <w:numId w:val="56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Main URL is http://${JENKINS_URL}</w:t>
      </w:r>
    </w:p>
    <w:p w14:paraId="33B3A833" w14:textId="77777777" w:rsidR="00446877" w:rsidRPr="00E6759D" w:rsidRDefault="00446877" w:rsidP="00696657">
      <w:pPr>
        <w:pStyle w:val="NormalWeb"/>
        <w:numPr>
          <w:ilvl w:val="1"/>
          <w:numId w:val="56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roject name is ${MY_PROJECT}</w:t>
      </w:r>
    </w:p>
    <w:p w14:paraId="0E4878A8" w14:textId="77777777" w:rsidR="00446877" w:rsidRPr="00E6759D" w:rsidRDefault="00446877" w:rsidP="00696657">
      <w:pPr>
        <w:pStyle w:val="NormalWeb"/>
        <w:numPr>
          <w:ilvl w:val="1"/>
          <w:numId w:val="56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The project is protected with a TOKEN: ${TOKEN}</w:t>
      </w:r>
    </w:p>
    <w:p w14:paraId="0D498D7E" w14:textId="77777777" w:rsidR="00446877" w:rsidRPr="00E6759D" w:rsidRDefault="00446877" w:rsidP="00696657">
      <w:pPr>
        <w:pStyle w:val="NormalWeb"/>
        <w:numPr>
          <w:ilvl w:val="1"/>
          <w:numId w:val="563"/>
        </w:numPr>
        <w:shd w:val="clear" w:color="auto" w:fill="FFFFFF"/>
        <w:spacing w:before="75" w:beforeAutospacing="0" w:after="75"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Build requires 2 parameters:</w:t>
      </w:r>
    </w:p>
    <w:p w14:paraId="59C5C0B0" w14:textId="77777777" w:rsidR="00446877" w:rsidRPr="00E6759D" w:rsidRDefault="00446877" w:rsidP="00696657">
      <w:pPr>
        <w:pStyle w:val="NormalWeb"/>
        <w:numPr>
          <w:ilvl w:val="2"/>
          <w:numId w:val="563"/>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parameter name </w:t>
      </w:r>
      <w:r w:rsidRPr="00E6759D">
        <w:rPr>
          <w:rStyle w:val="Strong"/>
          <w:rFonts w:ascii="inherit" w:hAnsi="inherit" w:cs="Arial"/>
          <w:color w:val="F4AB00"/>
          <w:sz w:val="22"/>
          <w:szCs w:val="22"/>
          <w:bdr w:val="none" w:sz="0" w:space="0" w:color="auto" w:frame="1"/>
        </w:rPr>
        <w:t>id</w:t>
      </w:r>
      <w:r w:rsidRPr="00E6759D">
        <w:rPr>
          <w:rFonts w:ascii="inherit" w:hAnsi="inherit" w:cs="Arial"/>
          <w:color w:val="4D545D"/>
          <w:sz w:val="22"/>
          <w:szCs w:val="22"/>
        </w:rPr>
        <w:t> which will be exported as ${ID} (or %ID on windows) when the build starts</w:t>
      </w:r>
    </w:p>
    <w:p w14:paraId="127DF655" w14:textId="77777777" w:rsidR="00446877" w:rsidRPr="00E6759D" w:rsidRDefault="00446877" w:rsidP="00696657">
      <w:pPr>
        <w:pStyle w:val="NormalWeb"/>
        <w:numPr>
          <w:ilvl w:val="2"/>
          <w:numId w:val="563"/>
        </w:numPr>
        <w:shd w:val="clear" w:color="auto" w:fill="FFFFFF"/>
        <w:spacing w:before="0" w:beforeAutospacing="0" w:after="0" w:afterAutospacing="0"/>
        <w:ind w:left="720"/>
        <w:textAlignment w:val="baseline"/>
        <w:rPr>
          <w:rFonts w:ascii="inherit" w:hAnsi="inherit" w:cs="Arial"/>
          <w:color w:val="4D545D"/>
          <w:sz w:val="22"/>
          <w:szCs w:val="22"/>
        </w:rPr>
      </w:pPr>
      <w:r w:rsidRPr="00E6759D">
        <w:rPr>
          <w:rFonts w:ascii="inherit" w:hAnsi="inherit" w:cs="Arial"/>
          <w:color w:val="4D545D"/>
          <w:sz w:val="22"/>
          <w:szCs w:val="22"/>
        </w:rPr>
        <w:t>parameter name </w:t>
      </w:r>
      <w:r w:rsidRPr="00E6759D">
        <w:rPr>
          <w:rStyle w:val="Strong"/>
          <w:rFonts w:ascii="inherit" w:hAnsi="inherit" w:cs="Arial"/>
          <w:color w:val="F4AB00"/>
          <w:sz w:val="22"/>
          <w:szCs w:val="22"/>
          <w:bdr w:val="none" w:sz="0" w:space="0" w:color="auto" w:frame="1"/>
        </w:rPr>
        <w:t>verbosity</w:t>
      </w:r>
      <w:r w:rsidRPr="00E6759D">
        <w:rPr>
          <w:rFonts w:ascii="inherit" w:hAnsi="inherit" w:cs="Arial"/>
          <w:color w:val="4D545D"/>
          <w:sz w:val="22"/>
          <w:szCs w:val="22"/>
        </w:rPr>
        <w:t> which will be exported as ${verbosity} (or %verbosity% on windows) when the build starts</w:t>
      </w:r>
    </w:p>
    <w:p w14:paraId="055FDEEB" w14:textId="1786BD6D" w:rsidR="00446877" w:rsidRPr="00E6759D" w:rsidRDefault="00446877" w:rsidP="00446877">
      <w:pPr>
        <w:shd w:val="clear" w:color="auto" w:fill="FFFFFF"/>
        <w:jc w:val="center"/>
        <w:textAlignment w:val="baseline"/>
        <w:rPr>
          <w:rFonts w:ascii="Arial" w:hAnsi="Arial" w:cs="Arial"/>
          <w:color w:val="4D545D"/>
        </w:rPr>
      </w:pPr>
      <w:r w:rsidRPr="00E6759D">
        <w:rPr>
          <w:rFonts w:ascii="Arial" w:hAnsi="Arial" w:cs="Arial"/>
          <w:noProof/>
          <w:color w:val="FFFFFF"/>
        </w:rPr>
        <w:drawing>
          <wp:inline distT="0" distB="0" distL="0" distR="0" wp14:anchorId="4BDF1994" wp14:editId="4300FA15">
            <wp:extent cx="5943600" cy="6051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605155"/>
                    </a:xfrm>
                    <a:prstGeom prst="rect">
                      <a:avLst/>
                    </a:prstGeom>
                    <a:noFill/>
                    <a:ln>
                      <a:noFill/>
                    </a:ln>
                  </pic:spPr>
                </pic:pic>
              </a:graphicData>
            </a:graphic>
          </wp:inline>
        </w:drawing>
      </w:r>
    </w:p>
    <w:p w14:paraId="49F78E26" w14:textId="77777777" w:rsidR="00446877" w:rsidRPr="00E6759D" w:rsidRDefault="00446877" w:rsidP="0044687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MORE ABOUT THE JENKINS API</w:t>
      </w:r>
    </w:p>
    <w:p w14:paraId="39152B29" w14:textId="77777777" w:rsidR="00446877" w:rsidRPr="00E6759D" w:rsidRDefault="00446877" w:rsidP="00696657">
      <w:pPr>
        <w:pStyle w:val="NormalWeb"/>
        <w:numPr>
          <w:ilvl w:val="0"/>
          <w:numId w:val="564"/>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Jenkins API clients are available for various programming languages:</w:t>
      </w:r>
    </w:p>
    <w:p w14:paraId="7C25982F" w14:textId="77777777" w:rsidR="00446877" w:rsidRPr="00E6759D" w:rsidRDefault="00446877" w:rsidP="00696657">
      <w:pPr>
        <w:pStyle w:val="NormalWeb"/>
        <w:numPr>
          <w:ilvl w:val="1"/>
          <w:numId w:val="56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Ruby: </w:t>
      </w:r>
      <w:hyperlink r:id="rId286" w:history="1">
        <w:r w:rsidRPr="00E6759D">
          <w:rPr>
            <w:rStyle w:val="Hyperlink"/>
            <w:rFonts w:ascii="inherit" w:hAnsi="inherit" w:cs="Arial"/>
            <w:color w:val="289CE1"/>
            <w:sz w:val="22"/>
            <w:szCs w:val="22"/>
            <w:bdr w:val="none" w:sz="0" w:space="0" w:color="auto" w:frame="1"/>
          </w:rPr>
          <w:t>https://rubygems.org/gems/jenkins_api_client</w:t>
        </w:r>
      </w:hyperlink>
    </w:p>
    <w:p w14:paraId="494C508A" w14:textId="77777777" w:rsidR="00446877" w:rsidRPr="00E6759D" w:rsidRDefault="00446877" w:rsidP="00696657">
      <w:pPr>
        <w:pStyle w:val="NormalWeb"/>
        <w:numPr>
          <w:ilvl w:val="1"/>
          <w:numId w:val="56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Python: </w:t>
      </w:r>
      <w:hyperlink r:id="rId287" w:history="1">
        <w:r w:rsidRPr="00E6759D">
          <w:rPr>
            <w:rStyle w:val="Hyperlink"/>
            <w:rFonts w:ascii="inherit" w:hAnsi="inherit" w:cs="Arial"/>
            <w:color w:val="289CE1"/>
            <w:sz w:val="22"/>
            <w:szCs w:val="22"/>
            <w:bdr w:val="none" w:sz="0" w:space="0" w:color="auto" w:frame="1"/>
          </w:rPr>
          <w:t>https://pypi.python.org/pypi/python-jenkins/</w:t>
        </w:r>
      </w:hyperlink>
    </w:p>
    <w:p w14:paraId="0FBA9594" w14:textId="77777777" w:rsidR="00446877" w:rsidRPr="00E6759D" w:rsidRDefault="00446877" w:rsidP="00696657">
      <w:pPr>
        <w:pStyle w:val="NormalWeb"/>
        <w:numPr>
          <w:ilvl w:val="1"/>
          <w:numId w:val="564"/>
        </w:numPr>
        <w:shd w:val="clear" w:color="auto" w:fill="FFFFFF"/>
        <w:spacing w:before="0" w:beforeAutospacing="0" w:after="0" w:afterAutospacing="0"/>
        <w:ind w:left="480"/>
        <w:textAlignment w:val="baseline"/>
        <w:rPr>
          <w:rFonts w:ascii="inherit" w:hAnsi="inherit" w:cs="Arial"/>
          <w:color w:val="4D545D"/>
          <w:sz w:val="22"/>
          <w:szCs w:val="22"/>
        </w:rPr>
      </w:pPr>
      <w:r w:rsidRPr="00E6759D">
        <w:rPr>
          <w:rFonts w:ascii="inherit" w:hAnsi="inherit" w:cs="Arial"/>
          <w:color w:val="4D545D"/>
          <w:sz w:val="22"/>
          <w:szCs w:val="22"/>
        </w:rPr>
        <w:t>JavaScript: </w:t>
      </w:r>
      <w:hyperlink r:id="rId288" w:history="1">
        <w:r w:rsidRPr="00E6759D">
          <w:rPr>
            <w:rStyle w:val="Hyperlink"/>
            <w:rFonts w:ascii="inherit" w:hAnsi="inherit" w:cs="Arial"/>
            <w:color w:val="289CE1"/>
            <w:sz w:val="22"/>
            <w:szCs w:val="22"/>
            <w:bdr w:val="none" w:sz="0" w:space="0" w:color="auto" w:frame="1"/>
          </w:rPr>
          <w:t>https://www.npmjs.com/package/jenkins-api</w:t>
        </w:r>
      </w:hyperlink>
    </w:p>
    <w:p w14:paraId="04090145" w14:textId="77777777" w:rsidR="00446877" w:rsidRPr="00E6759D" w:rsidRDefault="00446877" w:rsidP="0044687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WHAT DID WE LEARN ?</w:t>
      </w:r>
    </w:p>
    <w:p w14:paraId="688277E0" w14:textId="77777777" w:rsidR="00446877" w:rsidRPr="00E6759D" w:rsidRDefault="00446877" w:rsidP="00696657">
      <w:pPr>
        <w:pStyle w:val="NormalWeb"/>
        <w:numPr>
          <w:ilvl w:val="0"/>
          <w:numId w:val="56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Automating Jenkins can be done using its CLI</w:t>
      </w:r>
    </w:p>
    <w:p w14:paraId="703DB4F9" w14:textId="77777777" w:rsidR="00446877" w:rsidRPr="00E6759D" w:rsidRDefault="00446877" w:rsidP="00696657">
      <w:pPr>
        <w:pStyle w:val="NormalWeb"/>
        <w:numPr>
          <w:ilvl w:val="0"/>
          <w:numId w:val="56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lastRenderedPageBreak/>
        <w:t>An alternative to running Groovy with the GUI</w:t>
      </w:r>
    </w:p>
    <w:p w14:paraId="0A54A42E" w14:textId="77777777" w:rsidR="00446877" w:rsidRPr="00E6759D" w:rsidRDefault="00446877" w:rsidP="00696657">
      <w:pPr>
        <w:pStyle w:val="NormalWeb"/>
        <w:numPr>
          <w:ilvl w:val="0"/>
          <w:numId w:val="56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CLI is a JAR file that can be executed remotely to run Jenkins operations</w:t>
      </w:r>
    </w:p>
    <w:p w14:paraId="6C2B2597" w14:textId="77777777" w:rsidR="00446877" w:rsidRPr="00E6759D" w:rsidRDefault="00446877" w:rsidP="00696657">
      <w:pPr>
        <w:pStyle w:val="NormalWeb"/>
        <w:numPr>
          <w:ilvl w:val="0"/>
          <w:numId w:val="565"/>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The API is REST-like and can be used to integrate Jenkins with other services</w:t>
      </w:r>
    </w:p>
    <w:p w14:paraId="435684CB" w14:textId="77777777" w:rsidR="00446877" w:rsidRPr="00E6759D" w:rsidRDefault="00446877" w:rsidP="00446877">
      <w:pPr>
        <w:pStyle w:val="Heading2"/>
        <w:shd w:val="clear" w:color="auto" w:fill="FFFFFF"/>
        <w:spacing w:before="0" w:beforeAutospacing="0" w:after="96" w:afterAutospacing="0"/>
        <w:jc w:val="center"/>
        <w:textAlignment w:val="baseline"/>
        <w:rPr>
          <w:rFonts w:ascii="Arial" w:hAnsi="Arial" w:cs="Arial"/>
          <w:caps/>
          <w:color w:val="289CE1"/>
          <w:sz w:val="22"/>
          <w:szCs w:val="22"/>
        </w:rPr>
      </w:pPr>
      <w:r w:rsidRPr="00E6759D">
        <w:rPr>
          <w:rFonts w:ascii="Arial" w:hAnsi="Arial" w:cs="Arial"/>
          <w:caps/>
          <w:color w:val="289CE1"/>
          <w:sz w:val="22"/>
          <w:szCs w:val="22"/>
        </w:rPr>
        <w:t>GOING FURTHER</w:t>
      </w:r>
    </w:p>
    <w:p w14:paraId="69313EFA" w14:textId="77777777" w:rsidR="00446877" w:rsidRPr="00E6759D" w:rsidRDefault="00446877" w:rsidP="00696657">
      <w:pPr>
        <w:pStyle w:val="NormalWeb"/>
        <w:numPr>
          <w:ilvl w:val="0"/>
          <w:numId w:val="566"/>
        </w:numPr>
        <w:shd w:val="clear" w:color="auto" w:fill="FFFFFF"/>
        <w:spacing w:before="75" w:beforeAutospacing="0" w:after="75" w:afterAutospacing="0"/>
        <w:ind w:left="240"/>
        <w:textAlignment w:val="baseline"/>
        <w:rPr>
          <w:rFonts w:ascii="inherit" w:hAnsi="inherit" w:cs="Arial"/>
          <w:color w:val="4D545D"/>
          <w:sz w:val="22"/>
          <w:szCs w:val="22"/>
        </w:rPr>
      </w:pPr>
      <w:r w:rsidRPr="00E6759D">
        <w:rPr>
          <w:rFonts w:ascii="inherit" w:hAnsi="inherit" w:cs="Arial"/>
          <w:color w:val="4D545D"/>
          <w:sz w:val="22"/>
          <w:szCs w:val="22"/>
        </w:rPr>
        <w:t>Some recommended readings on this subject:</w:t>
      </w:r>
    </w:p>
    <w:p w14:paraId="2149F7DB" w14:textId="77777777" w:rsidR="00446877" w:rsidRPr="00E6759D" w:rsidRDefault="00446877" w:rsidP="00696657">
      <w:pPr>
        <w:pStyle w:val="NormalWeb"/>
        <w:numPr>
          <w:ilvl w:val="1"/>
          <w:numId w:val="566"/>
        </w:numPr>
        <w:shd w:val="clear" w:color="auto" w:fill="FFFFFF"/>
        <w:spacing w:before="0" w:beforeAutospacing="0" w:after="0" w:afterAutospacing="0"/>
        <w:ind w:left="480"/>
        <w:textAlignment w:val="baseline"/>
        <w:rPr>
          <w:rFonts w:ascii="inherit" w:hAnsi="inherit" w:cs="Arial"/>
          <w:color w:val="4D545D"/>
          <w:sz w:val="22"/>
          <w:szCs w:val="22"/>
        </w:rPr>
      </w:pPr>
      <w:hyperlink r:id="rId289" w:history="1">
        <w:r w:rsidRPr="00E6759D">
          <w:rPr>
            <w:rStyle w:val="Hyperlink"/>
            <w:rFonts w:ascii="inherit" w:hAnsi="inherit" w:cs="Arial"/>
            <w:color w:val="289CE1"/>
            <w:sz w:val="22"/>
            <w:szCs w:val="22"/>
            <w:u w:val="none"/>
            <w:bdr w:val="none" w:sz="0" w:space="0" w:color="auto" w:frame="1"/>
          </w:rPr>
          <w:t>Jenkins CLI</w:t>
        </w:r>
      </w:hyperlink>
    </w:p>
    <w:p w14:paraId="2DB649C7" w14:textId="77777777" w:rsidR="00446877" w:rsidRPr="00E6759D" w:rsidRDefault="00446877" w:rsidP="00696657">
      <w:pPr>
        <w:pStyle w:val="NormalWeb"/>
        <w:numPr>
          <w:ilvl w:val="1"/>
          <w:numId w:val="566"/>
        </w:numPr>
        <w:shd w:val="clear" w:color="auto" w:fill="FFFFFF"/>
        <w:spacing w:before="0" w:beforeAutospacing="0" w:after="0" w:afterAutospacing="0"/>
        <w:ind w:left="480"/>
        <w:textAlignment w:val="baseline"/>
        <w:rPr>
          <w:rFonts w:ascii="inherit" w:hAnsi="inherit" w:cs="Arial"/>
          <w:color w:val="4D545D"/>
          <w:sz w:val="22"/>
          <w:szCs w:val="22"/>
        </w:rPr>
      </w:pPr>
      <w:hyperlink r:id="rId290" w:history="1">
        <w:r w:rsidRPr="00E6759D">
          <w:rPr>
            <w:rStyle w:val="Hyperlink"/>
            <w:rFonts w:ascii="inherit" w:hAnsi="inherit" w:cs="Arial"/>
            <w:color w:val="289CE1"/>
            <w:sz w:val="22"/>
            <w:szCs w:val="22"/>
            <w:u w:val="none"/>
            <w:bdr w:val="none" w:sz="0" w:space="0" w:color="auto" w:frame="1"/>
          </w:rPr>
          <w:t>Remote access API</w:t>
        </w:r>
      </w:hyperlink>
    </w:p>
    <w:p w14:paraId="0565B0B1" w14:textId="77777777" w:rsidR="00777010" w:rsidRPr="00E6759D" w:rsidRDefault="00777010" w:rsidP="005E2B44">
      <w:pPr>
        <w:textAlignment w:val="baseline"/>
        <w:rPr>
          <w:rFonts w:ascii="Arial" w:hAnsi="Arial" w:cs="Arial"/>
          <w:color w:val="FFFFFF"/>
        </w:rPr>
      </w:pPr>
    </w:p>
    <w:sectPr w:rsidR="00777010" w:rsidRPr="00E675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62C9" w14:textId="77777777" w:rsidR="00696657" w:rsidRDefault="00696657" w:rsidP="00EB67F3">
      <w:pPr>
        <w:spacing w:after="0" w:line="240" w:lineRule="auto"/>
      </w:pPr>
      <w:r>
        <w:separator/>
      </w:r>
    </w:p>
  </w:endnote>
  <w:endnote w:type="continuationSeparator" w:id="0">
    <w:p w14:paraId="5B8447A3" w14:textId="77777777" w:rsidR="00696657" w:rsidRDefault="00696657" w:rsidP="00E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FFF7" w14:textId="77777777" w:rsidR="00696657" w:rsidRDefault="00696657" w:rsidP="00EB67F3">
      <w:pPr>
        <w:spacing w:after="0" w:line="240" w:lineRule="auto"/>
      </w:pPr>
      <w:r>
        <w:separator/>
      </w:r>
    </w:p>
  </w:footnote>
  <w:footnote w:type="continuationSeparator" w:id="0">
    <w:p w14:paraId="5DC5E720" w14:textId="77777777" w:rsidR="00696657" w:rsidRDefault="00696657" w:rsidP="00EB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84C"/>
    <w:multiLevelType w:val="multilevel"/>
    <w:tmpl w:val="BC2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34640"/>
    <w:multiLevelType w:val="multilevel"/>
    <w:tmpl w:val="7B2A9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87C0E"/>
    <w:multiLevelType w:val="multilevel"/>
    <w:tmpl w:val="FFC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C2DE4"/>
    <w:multiLevelType w:val="multilevel"/>
    <w:tmpl w:val="5EF2F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775301"/>
    <w:multiLevelType w:val="multilevel"/>
    <w:tmpl w:val="423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ED1815"/>
    <w:multiLevelType w:val="multilevel"/>
    <w:tmpl w:val="20DE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4952E6"/>
    <w:multiLevelType w:val="multilevel"/>
    <w:tmpl w:val="1FE87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CD2A2A"/>
    <w:multiLevelType w:val="multilevel"/>
    <w:tmpl w:val="78EA4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F7766E"/>
    <w:multiLevelType w:val="multilevel"/>
    <w:tmpl w:val="5CDCF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FF0F94"/>
    <w:multiLevelType w:val="multilevel"/>
    <w:tmpl w:val="AAAAB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62DAB"/>
    <w:multiLevelType w:val="multilevel"/>
    <w:tmpl w:val="5F387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BA1916"/>
    <w:multiLevelType w:val="multilevel"/>
    <w:tmpl w:val="3F4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959CB"/>
    <w:multiLevelType w:val="multilevel"/>
    <w:tmpl w:val="1BA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400CA"/>
    <w:multiLevelType w:val="multilevel"/>
    <w:tmpl w:val="FE967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7C32D4"/>
    <w:multiLevelType w:val="multilevel"/>
    <w:tmpl w:val="7D3E2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AC5754"/>
    <w:multiLevelType w:val="multilevel"/>
    <w:tmpl w:val="06960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024060"/>
    <w:multiLevelType w:val="multilevel"/>
    <w:tmpl w:val="B630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350163"/>
    <w:multiLevelType w:val="multilevel"/>
    <w:tmpl w:val="DC52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5A03C7"/>
    <w:multiLevelType w:val="multilevel"/>
    <w:tmpl w:val="2752D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5C56BC"/>
    <w:multiLevelType w:val="multilevel"/>
    <w:tmpl w:val="8A9E5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7C2082"/>
    <w:multiLevelType w:val="multilevel"/>
    <w:tmpl w:val="C92AE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F36197"/>
    <w:multiLevelType w:val="multilevel"/>
    <w:tmpl w:val="4E266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A10FDF"/>
    <w:multiLevelType w:val="multilevel"/>
    <w:tmpl w:val="14844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A931CA"/>
    <w:multiLevelType w:val="multilevel"/>
    <w:tmpl w:val="BB5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AB0319"/>
    <w:multiLevelType w:val="multilevel"/>
    <w:tmpl w:val="30B4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DE103B"/>
    <w:multiLevelType w:val="multilevel"/>
    <w:tmpl w:val="D8F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1E2B16"/>
    <w:multiLevelType w:val="multilevel"/>
    <w:tmpl w:val="28E2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312491"/>
    <w:multiLevelType w:val="multilevel"/>
    <w:tmpl w:val="1C6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8A62A3"/>
    <w:multiLevelType w:val="multilevel"/>
    <w:tmpl w:val="9C90C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78A7959"/>
    <w:multiLevelType w:val="multilevel"/>
    <w:tmpl w:val="5A76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7C82B12"/>
    <w:multiLevelType w:val="multilevel"/>
    <w:tmpl w:val="11B6D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DB7D6B"/>
    <w:multiLevelType w:val="multilevel"/>
    <w:tmpl w:val="70FE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A37DE3"/>
    <w:multiLevelType w:val="multilevel"/>
    <w:tmpl w:val="5CF0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8D57768"/>
    <w:multiLevelType w:val="multilevel"/>
    <w:tmpl w:val="332C8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EE46B7"/>
    <w:multiLevelType w:val="multilevel"/>
    <w:tmpl w:val="2AF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FE37F8"/>
    <w:multiLevelType w:val="multilevel"/>
    <w:tmpl w:val="DE3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91C1842"/>
    <w:multiLevelType w:val="multilevel"/>
    <w:tmpl w:val="B37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9A079E8"/>
    <w:multiLevelType w:val="multilevel"/>
    <w:tmpl w:val="3086F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9FC4B1E"/>
    <w:multiLevelType w:val="multilevel"/>
    <w:tmpl w:val="0D7E1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A16211E"/>
    <w:multiLevelType w:val="multilevel"/>
    <w:tmpl w:val="54ACA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AC15DD"/>
    <w:multiLevelType w:val="multilevel"/>
    <w:tmpl w:val="D6588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AD95C6C"/>
    <w:multiLevelType w:val="multilevel"/>
    <w:tmpl w:val="C4020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B14239C"/>
    <w:multiLevelType w:val="multilevel"/>
    <w:tmpl w:val="B7A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B3B169A"/>
    <w:multiLevelType w:val="multilevel"/>
    <w:tmpl w:val="B3A8C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B5455D7"/>
    <w:multiLevelType w:val="multilevel"/>
    <w:tmpl w:val="9F08A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BA03444"/>
    <w:multiLevelType w:val="multilevel"/>
    <w:tmpl w:val="B8BCB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BB84101"/>
    <w:multiLevelType w:val="multilevel"/>
    <w:tmpl w:val="228E0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BE80188"/>
    <w:multiLevelType w:val="multilevel"/>
    <w:tmpl w:val="E9A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775728"/>
    <w:multiLevelType w:val="multilevel"/>
    <w:tmpl w:val="CDBEA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C944A76"/>
    <w:multiLevelType w:val="multilevel"/>
    <w:tmpl w:val="9ADEA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CC74E92"/>
    <w:multiLevelType w:val="multilevel"/>
    <w:tmpl w:val="1CB0F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CD442D6"/>
    <w:multiLevelType w:val="multilevel"/>
    <w:tmpl w:val="9EB2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D4958FC"/>
    <w:multiLevelType w:val="multilevel"/>
    <w:tmpl w:val="04F6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D5A73E9"/>
    <w:multiLevelType w:val="multilevel"/>
    <w:tmpl w:val="2B3AC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D6E6F95"/>
    <w:multiLevelType w:val="multilevel"/>
    <w:tmpl w:val="00225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DF532D8"/>
    <w:multiLevelType w:val="multilevel"/>
    <w:tmpl w:val="8248A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ED23ADD"/>
    <w:multiLevelType w:val="multilevel"/>
    <w:tmpl w:val="CFBC0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F195798"/>
    <w:multiLevelType w:val="multilevel"/>
    <w:tmpl w:val="310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F990ED8"/>
    <w:multiLevelType w:val="multilevel"/>
    <w:tmpl w:val="72883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05C4939"/>
    <w:multiLevelType w:val="multilevel"/>
    <w:tmpl w:val="B03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06A5B68"/>
    <w:multiLevelType w:val="multilevel"/>
    <w:tmpl w:val="F2542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0862615"/>
    <w:multiLevelType w:val="multilevel"/>
    <w:tmpl w:val="3BD02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0B47D1A"/>
    <w:multiLevelType w:val="multilevel"/>
    <w:tmpl w:val="684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0F95D56"/>
    <w:multiLevelType w:val="multilevel"/>
    <w:tmpl w:val="E2DE2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19B28F8"/>
    <w:multiLevelType w:val="multilevel"/>
    <w:tmpl w:val="EEC80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1A51D00"/>
    <w:multiLevelType w:val="multilevel"/>
    <w:tmpl w:val="6812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24B0DAD"/>
    <w:multiLevelType w:val="multilevel"/>
    <w:tmpl w:val="B1D8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28A67F6"/>
    <w:multiLevelType w:val="multilevel"/>
    <w:tmpl w:val="4C14F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2B014B7"/>
    <w:multiLevelType w:val="multilevel"/>
    <w:tmpl w:val="A9F49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31B3491"/>
    <w:multiLevelType w:val="multilevel"/>
    <w:tmpl w:val="9D1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33629BC"/>
    <w:multiLevelType w:val="multilevel"/>
    <w:tmpl w:val="B38EF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33A5218"/>
    <w:multiLevelType w:val="multilevel"/>
    <w:tmpl w:val="3FB43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438617A"/>
    <w:multiLevelType w:val="multilevel"/>
    <w:tmpl w:val="863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4397EC0"/>
    <w:multiLevelType w:val="multilevel"/>
    <w:tmpl w:val="A9908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45068F5"/>
    <w:multiLevelType w:val="multilevel"/>
    <w:tmpl w:val="7DD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48862EB"/>
    <w:multiLevelType w:val="multilevel"/>
    <w:tmpl w:val="456ED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48D2947"/>
    <w:multiLevelType w:val="multilevel"/>
    <w:tmpl w:val="93E4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4C8655A"/>
    <w:multiLevelType w:val="multilevel"/>
    <w:tmpl w:val="032E5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5092940"/>
    <w:multiLevelType w:val="multilevel"/>
    <w:tmpl w:val="491C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5260E22"/>
    <w:multiLevelType w:val="multilevel"/>
    <w:tmpl w:val="9E1E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54824FF"/>
    <w:multiLevelType w:val="multilevel"/>
    <w:tmpl w:val="191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576062F"/>
    <w:multiLevelType w:val="multilevel"/>
    <w:tmpl w:val="F3B4C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59B7D90"/>
    <w:multiLevelType w:val="multilevel"/>
    <w:tmpl w:val="7C42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5B74762"/>
    <w:multiLevelType w:val="multilevel"/>
    <w:tmpl w:val="63B0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5C674A2"/>
    <w:multiLevelType w:val="multilevel"/>
    <w:tmpl w:val="75B6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5D25D68"/>
    <w:multiLevelType w:val="multilevel"/>
    <w:tmpl w:val="344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61311AC"/>
    <w:multiLevelType w:val="multilevel"/>
    <w:tmpl w:val="4240F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65744D8"/>
    <w:multiLevelType w:val="multilevel"/>
    <w:tmpl w:val="C1FC5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6643AC2"/>
    <w:multiLevelType w:val="multilevel"/>
    <w:tmpl w:val="EE6E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673747C"/>
    <w:multiLevelType w:val="multilevel"/>
    <w:tmpl w:val="160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6D4034C"/>
    <w:multiLevelType w:val="multilevel"/>
    <w:tmpl w:val="4544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72510C1"/>
    <w:multiLevelType w:val="multilevel"/>
    <w:tmpl w:val="D07A7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7276DC7"/>
    <w:multiLevelType w:val="multilevel"/>
    <w:tmpl w:val="8FA2E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77B6D86"/>
    <w:multiLevelType w:val="multilevel"/>
    <w:tmpl w:val="032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8760FD0"/>
    <w:multiLevelType w:val="multilevel"/>
    <w:tmpl w:val="97449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8761659"/>
    <w:multiLevelType w:val="multilevel"/>
    <w:tmpl w:val="285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8AD4862"/>
    <w:multiLevelType w:val="multilevel"/>
    <w:tmpl w:val="38184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93B2590"/>
    <w:multiLevelType w:val="multilevel"/>
    <w:tmpl w:val="989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99360E8"/>
    <w:multiLevelType w:val="multilevel"/>
    <w:tmpl w:val="DEEE0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A2355F5"/>
    <w:multiLevelType w:val="multilevel"/>
    <w:tmpl w:val="C0B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AA9048B"/>
    <w:multiLevelType w:val="multilevel"/>
    <w:tmpl w:val="D586E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B14117D"/>
    <w:multiLevelType w:val="multilevel"/>
    <w:tmpl w:val="1C3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B716D65"/>
    <w:multiLevelType w:val="multilevel"/>
    <w:tmpl w:val="19121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BC935E6"/>
    <w:multiLevelType w:val="multilevel"/>
    <w:tmpl w:val="E0E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CF62FD6"/>
    <w:multiLevelType w:val="multilevel"/>
    <w:tmpl w:val="E8D4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D102461"/>
    <w:multiLevelType w:val="multilevel"/>
    <w:tmpl w:val="91B4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D300442"/>
    <w:multiLevelType w:val="multilevel"/>
    <w:tmpl w:val="32E4B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D4A4A23"/>
    <w:multiLevelType w:val="multilevel"/>
    <w:tmpl w:val="EBF00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D6D0797"/>
    <w:multiLevelType w:val="multilevel"/>
    <w:tmpl w:val="9F921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DF85E7A"/>
    <w:multiLevelType w:val="multilevel"/>
    <w:tmpl w:val="5D4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E1C4B79"/>
    <w:multiLevelType w:val="multilevel"/>
    <w:tmpl w:val="6CEAB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E3B7676"/>
    <w:multiLevelType w:val="multilevel"/>
    <w:tmpl w:val="A3B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EB367C5"/>
    <w:multiLevelType w:val="multilevel"/>
    <w:tmpl w:val="58844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F0F364B"/>
    <w:multiLevelType w:val="multilevel"/>
    <w:tmpl w:val="1A84C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F140266"/>
    <w:multiLevelType w:val="multilevel"/>
    <w:tmpl w:val="7484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647641"/>
    <w:multiLevelType w:val="multilevel"/>
    <w:tmpl w:val="EA5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FD56B1D"/>
    <w:multiLevelType w:val="multilevel"/>
    <w:tmpl w:val="FBB4F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FE42F73"/>
    <w:multiLevelType w:val="multilevel"/>
    <w:tmpl w:val="3BB63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FF9396D"/>
    <w:multiLevelType w:val="multilevel"/>
    <w:tmpl w:val="A2E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0476EB1"/>
    <w:multiLevelType w:val="multilevel"/>
    <w:tmpl w:val="B82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04D51D4"/>
    <w:multiLevelType w:val="multilevel"/>
    <w:tmpl w:val="F29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0B32A6C"/>
    <w:multiLevelType w:val="multilevel"/>
    <w:tmpl w:val="561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0DE2DE4"/>
    <w:multiLevelType w:val="multilevel"/>
    <w:tmpl w:val="69FC4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1795702"/>
    <w:multiLevelType w:val="multilevel"/>
    <w:tmpl w:val="3D705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1810234"/>
    <w:multiLevelType w:val="multilevel"/>
    <w:tmpl w:val="70109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1A90281"/>
    <w:multiLevelType w:val="multilevel"/>
    <w:tmpl w:val="6A1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2317652"/>
    <w:multiLevelType w:val="multilevel"/>
    <w:tmpl w:val="EFD45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2636109"/>
    <w:multiLevelType w:val="multilevel"/>
    <w:tmpl w:val="DA5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2746344"/>
    <w:multiLevelType w:val="multilevel"/>
    <w:tmpl w:val="F674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2CA50E7"/>
    <w:multiLevelType w:val="multilevel"/>
    <w:tmpl w:val="D6529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3215CF2"/>
    <w:multiLevelType w:val="multilevel"/>
    <w:tmpl w:val="DF94A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35645E3"/>
    <w:multiLevelType w:val="multilevel"/>
    <w:tmpl w:val="A05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3AE7398"/>
    <w:multiLevelType w:val="multilevel"/>
    <w:tmpl w:val="D5E2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3B50572"/>
    <w:multiLevelType w:val="multilevel"/>
    <w:tmpl w:val="3BA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4051CCB"/>
    <w:multiLevelType w:val="multilevel"/>
    <w:tmpl w:val="8530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41443B5"/>
    <w:multiLevelType w:val="multilevel"/>
    <w:tmpl w:val="6DAC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4271A14"/>
    <w:multiLevelType w:val="multilevel"/>
    <w:tmpl w:val="67D01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48248F3"/>
    <w:multiLevelType w:val="multilevel"/>
    <w:tmpl w:val="A98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4994AD0"/>
    <w:multiLevelType w:val="multilevel"/>
    <w:tmpl w:val="B238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4BA3687"/>
    <w:multiLevelType w:val="multilevel"/>
    <w:tmpl w:val="3378F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5207784"/>
    <w:multiLevelType w:val="multilevel"/>
    <w:tmpl w:val="B802D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53631CC"/>
    <w:multiLevelType w:val="multilevel"/>
    <w:tmpl w:val="27F2F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57242D6"/>
    <w:multiLevelType w:val="multilevel"/>
    <w:tmpl w:val="9DFE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57D5D73"/>
    <w:multiLevelType w:val="multilevel"/>
    <w:tmpl w:val="C01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5A60F13"/>
    <w:multiLevelType w:val="multilevel"/>
    <w:tmpl w:val="E7B8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5A727AD"/>
    <w:multiLevelType w:val="multilevel"/>
    <w:tmpl w:val="A6302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62805ED"/>
    <w:multiLevelType w:val="multilevel"/>
    <w:tmpl w:val="E90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64568DD"/>
    <w:multiLevelType w:val="multilevel"/>
    <w:tmpl w:val="7D56B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65F4D4B"/>
    <w:multiLevelType w:val="multilevel"/>
    <w:tmpl w:val="D2E66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692649C"/>
    <w:multiLevelType w:val="multilevel"/>
    <w:tmpl w:val="148ED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72E517F"/>
    <w:multiLevelType w:val="multilevel"/>
    <w:tmpl w:val="570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7621B91"/>
    <w:multiLevelType w:val="multilevel"/>
    <w:tmpl w:val="67548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7650ED4"/>
    <w:multiLevelType w:val="multilevel"/>
    <w:tmpl w:val="24A8B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775751A"/>
    <w:multiLevelType w:val="multilevel"/>
    <w:tmpl w:val="7A548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7B50481"/>
    <w:multiLevelType w:val="multilevel"/>
    <w:tmpl w:val="D0FE3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7D43C9B"/>
    <w:multiLevelType w:val="multilevel"/>
    <w:tmpl w:val="8F56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84E6C07"/>
    <w:multiLevelType w:val="multilevel"/>
    <w:tmpl w:val="2D1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85A2FF3"/>
    <w:multiLevelType w:val="multilevel"/>
    <w:tmpl w:val="53229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8686AA5"/>
    <w:multiLevelType w:val="multilevel"/>
    <w:tmpl w:val="FBF20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8987C80"/>
    <w:multiLevelType w:val="multilevel"/>
    <w:tmpl w:val="115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8BA13C0"/>
    <w:multiLevelType w:val="multilevel"/>
    <w:tmpl w:val="9D1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8F04AD3"/>
    <w:multiLevelType w:val="multilevel"/>
    <w:tmpl w:val="AED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9487439"/>
    <w:multiLevelType w:val="multilevel"/>
    <w:tmpl w:val="2230E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95F5C8D"/>
    <w:multiLevelType w:val="multilevel"/>
    <w:tmpl w:val="BA303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9944E5C"/>
    <w:multiLevelType w:val="multilevel"/>
    <w:tmpl w:val="EF1A7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A2912E0"/>
    <w:multiLevelType w:val="multilevel"/>
    <w:tmpl w:val="9DDC9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A2A57B2"/>
    <w:multiLevelType w:val="multilevel"/>
    <w:tmpl w:val="02DE4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A3F5B69"/>
    <w:multiLevelType w:val="multilevel"/>
    <w:tmpl w:val="40508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A6B0801"/>
    <w:multiLevelType w:val="multilevel"/>
    <w:tmpl w:val="9DAAE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A6C2020"/>
    <w:multiLevelType w:val="multilevel"/>
    <w:tmpl w:val="41EEA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A996E7B"/>
    <w:multiLevelType w:val="multilevel"/>
    <w:tmpl w:val="6ACA4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A9D78CA"/>
    <w:multiLevelType w:val="multilevel"/>
    <w:tmpl w:val="45AE7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B0E6E02"/>
    <w:multiLevelType w:val="multilevel"/>
    <w:tmpl w:val="3D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B547DD0"/>
    <w:multiLevelType w:val="multilevel"/>
    <w:tmpl w:val="B14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B5A65AB"/>
    <w:multiLevelType w:val="multilevel"/>
    <w:tmpl w:val="467EE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BA76AEC"/>
    <w:multiLevelType w:val="multilevel"/>
    <w:tmpl w:val="62DAB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BE51B14"/>
    <w:multiLevelType w:val="multilevel"/>
    <w:tmpl w:val="05167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C05097D"/>
    <w:multiLevelType w:val="multilevel"/>
    <w:tmpl w:val="5D224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C103003"/>
    <w:multiLevelType w:val="multilevel"/>
    <w:tmpl w:val="26E47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C335B70"/>
    <w:multiLevelType w:val="multilevel"/>
    <w:tmpl w:val="4B4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C4B735A"/>
    <w:multiLevelType w:val="multilevel"/>
    <w:tmpl w:val="3D50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CA202E5"/>
    <w:multiLevelType w:val="multilevel"/>
    <w:tmpl w:val="980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D1E1652"/>
    <w:multiLevelType w:val="multilevel"/>
    <w:tmpl w:val="D70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D316AC9"/>
    <w:multiLevelType w:val="multilevel"/>
    <w:tmpl w:val="FA6A5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D426966"/>
    <w:multiLevelType w:val="multilevel"/>
    <w:tmpl w:val="5986F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D682356"/>
    <w:multiLevelType w:val="multilevel"/>
    <w:tmpl w:val="92F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DF41E85"/>
    <w:multiLevelType w:val="multilevel"/>
    <w:tmpl w:val="F7BEE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7E52CB"/>
    <w:multiLevelType w:val="multilevel"/>
    <w:tmpl w:val="D83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EC57D1A"/>
    <w:multiLevelType w:val="multilevel"/>
    <w:tmpl w:val="22D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ECA3AE4"/>
    <w:multiLevelType w:val="multilevel"/>
    <w:tmpl w:val="F34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F120A25"/>
    <w:multiLevelType w:val="multilevel"/>
    <w:tmpl w:val="C890B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F174DE2"/>
    <w:multiLevelType w:val="multilevel"/>
    <w:tmpl w:val="240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F615A61"/>
    <w:multiLevelType w:val="multilevel"/>
    <w:tmpl w:val="29063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FE46C57"/>
    <w:multiLevelType w:val="multilevel"/>
    <w:tmpl w:val="4D1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FF91FB3"/>
    <w:multiLevelType w:val="multilevel"/>
    <w:tmpl w:val="A314E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07F2D22"/>
    <w:multiLevelType w:val="multilevel"/>
    <w:tmpl w:val="77C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08231B1"/>
    <w:multiLevelType w:val="multilevel"/>
    <w:tmpl w:val="FEE2B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0B07FA8"/>
    <w:multiLevelType w:val="multilevel"/>
    <w:tmpl w:val="576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1055742"/>
    <w:multiLevelType w:val="multilevel"/>
    <w:tmpl w:val="A47E1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12B0BCA"/>
    <w:multiLevelType w:val="multilevel"/>
    <w:tmpl w:val="DD220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13A46AF"/>
    <w:multiLevelType w:val="multilevel"/>
    <w:tmpl w:val="E64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1511EB5"/>
    <w:multiLevelType w:val="multilevel"/>
    <w:tmpl w:val="700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15D6961"/>
    <w:multiLevelType w:val="multilevel"/>
    <w:tmpl w:val="E6D06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19264D0"/>
    <w:multiLevelType w:val="multilevel"/>
    <w:tmpl w:val="97B2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31EC6FAA"/>
    <w:multiLevelType w:val="multilevel"/>
    <w:tmpl w:val="1400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22D3105"/>
    <w:multiLevelType w:val="multilevel"/>
    <w:tmpl w:val="99A86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2C31CCE"/>
    <w:multiLevelType w:val="multilevel"/>
    <w:tmpl w:val="885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323737E"/>
    <w:multiLevelType w:val="multilevel"/>
    <w:tmpl w:val="12103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37722F8"/>
    <w:multiLevelType w:val="multilevel"/>
    <w:tmpl w:val="72C0A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3DA68CA"/>
    <w:multiLevelType w:val="multilevel"/>
    <w:tmpl w:val="B3C05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3DB1A7C"/>
    <w:multiLevelType w:val="multilevel"/>
    <w:tmpl w:val="7C4E5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3E04B65"/>
    <w:multiLevelType w:val="multilevel"/>
    <w:tmpl w:val="3FB42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4137246"/>
    <w:multiLevelType w:val="multilevel"/>
    <w:tmpl w:val="607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4487A7D"/>
    <w:multiLevelType w:val="multilevel"/>
    <w:tmpl w:val="A2C87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4821891"/>
    <w:multiLevelType w:val="multilevel"/>
    <w:tmpl w:val="66DE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49030BE"/>
    <w:multiLevelType w:val="multilevel"/>
    <w:tmpl w:val="61A45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4D87DE3"/>
    <w:multiLevelType w:val="multilevel"/>
    <w:tmpl w:val="7D742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4E443FD"/>
    <w:multiLevelType w:val="multilevel"/>
    <w:tmpl w:val="138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5385ECB"/>
    <w:multiLevelType w:val="multilevel"/>
    <w:tmpl w:val="AE44E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593197E"/>
    <w:multiLevelType w:val="multilevel"/>
    <w:tmpl w:val="6B4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5AF49C8"/>
    <w:multiLevelType w:val="multilevel"/>
    <w:tmpl w:val="73061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5C756E3"/>
    <w:multiLevelType w:val="multilevel"/>
    <w:tmpl w:val="FC9C8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5C9220C"/>
    <w:multiLevelType w:val="multilevel"/>
    <w:tmpl w:val="C76C3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6023B76"/>
    <w:multiLevelType w:val="multilevel"/>
    <w:tmpl w:val="D8FE3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66A35C8"/>
    <w:multiLevelType w:val="multilevel"/>
    <w:tmpl w:val="D0724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6CF684D"/>
    <w:multiLevelType w:val="multilevel"/>
    <w:tmpl w:val="33B05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6F752F5"/>
    <w:multiLevelType w:val="multilevel"/>
    <w:tmpl w:val="79BC8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70E42EE"/>
    <w:multiLevelType w:val="multilevel"/>
    <w:tmpl w:val="D71AB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754408F"/>
    <w:multiLevelType w:val="multilevel"/>
    <w:tmpl w:val="CAEC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759007E"/>
    <w:multiLevelType w:val="multilevel"/>
    <w:tmpl w:val="385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76C6199"/>
    <w:multiLevelType w:val="multilevel"/>
    <w:tmpl w:val="03DC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7B84BDD"/>
    <w:multiLevelType w:val="multilevel"/>
    <w:tmpl w:val="225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8140A5E"/>
    <w:multiLevelType w:val="multilevel"/>
    <w:tmpl w:val="CFF6C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83C14B0"/>
    <w:multiLevelType w:val="multilevel"/>
    <w:tmpl w:val="AAD8D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8BB1B3C"/>
    <w:multiLevelType w:val="multilevel"/>
    <w:tmpl w:val="2BFCC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941367C"/>
    <w:multiLevelType w:val="multilevel"/>
    <w:tmpl w:val="E2F8E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99A7F56"/>
    <w:multiLevelType w:val="multilevel"/>
    <w:tmpl w:val="C53AD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9BD4DCC"/>
    <w:multiLevelType w:val="multilevel"/>
    <w:tmpl w:val="C6ECE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9E07B1D"/>
    <w:multiLevelType w:val="multilevel"/>
    <w:tmpl w:val="931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A520A90"/>
    <w:multiLevelType w:val="multilevel"/>
    <w:tmpl w:val="C43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B20055A"/>
    <w:multiLevelType w:val="multilevel"/>
    <w:tmpl w:val="FB42D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B310387"/>
    <w:multiLevelType w:val="multilevel"/>
    <w:tmpl w:val="2034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B380881"/>
    <w:multiLevelType w:val="multilevel"/>
    <w:tmpl w:val="F5A2F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B572F44"/>
    <w:multiLevelType w:val="multilevel"/>
    <w:tmpl w:val="DD8E1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B6602A2"/>
    <w:multiLevelType w:val="multilevel"/>
    <w:tmpl w:val="75780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B8064FF"/>
    <w:multiLevelType w:val="multilevel"/>
    <w:tmpl w:val="A446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B944CCD"/>
    <w:multiLevelType w:val="multilevel"/>
    <w:tmpl w:val="4296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BAF5E90"/>
    <w:multiLevelType w:val="multilevel"/>
    <w:tmpl w:val="EE02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BB25AD2"/>
    <w:multiLevelType w:val="multilevel"/>
    <w:tmpl w:val="0AB2A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BFF5387"/>
    <w:multiLevelType w:val="multilevel"/>
    <w:tmpl w:val="59848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C2940DE"/>
    <w:multiLevelType w:val="multilevel"/>
    <w:tmpl w:val="838E3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D010635"/>
    <w:multiLevelType w:val="multilevel"/>
    <w:tmpl w:val="ACB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DC15DD0"/>
    <w:multiLevelType w:val="multilevel"/>
    <w:tmpl w:val="5D9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DE120DD"/>
    <w:multiLevelType w:val="multilevel"/>
    <w:tmpl w:val="E3247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DF80BD2"/>
    <w:multiLevelType w:val="multilevel"/>
    <w:tmpl w:val="6EC25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E6F75D4"/>
    <w:multiLevelType w:val="multilevel"/>
    <w:tmpl w:val="289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EB6143B"/>
    <w:multiLevelType w:val="multilevel"/>
    <w:tmpl w:val="846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EBC72ED"/>
    <w:multiLevelType w:val="multilevel"/>
    <w:tmpl w:val="866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F4B5622"/>
    <w:multiLevelType w:val="multilevel"/>
    <w:tmpl w:val="33A6E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F67208A"/>
    <w:multiLevelType w:val="multilevel"/>
    <w:tmpl w:val="04989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F6A79B3"/>
    <w:multiLevelType w:val="multilevel"/>
    <w:tmpl w:val="24F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F7E73CC"/>
    <w:multiLevelType w:val="multilevel"/>
    <w:tmpl w:val="379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F8D3D7B"/>
    <w:multiLevelType w:val="multilevel"/>
    <w:tmpl w:val="C92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FD62CFD"/>
    <w:multiLevelType w:val="multilevel"/>
    <w:tmpl w:val="5C244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FE16455"/>
    <w:multiLevelType w:val="multilevel"/>
    <w:tmpl w:val="CD32B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01641C6"/>
    <w:multiLevelType w:val="multilevel"/>
    <w:tmpl w:val="FDA8B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0A95B9C"/>
    <w:multiLevelType w:val="multilevel"/>
    <w:tmpl w:val="66BE0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0CA5021"/>
    <w:multiLevelType w:val="multilevel"/>
    <w:tmpl w:val="9EFA7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0F2497E"/>
    <w:multiLevelType w:val="multilevel"/>
    <w:tmpl w:val="3AA2C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15939BE"/>
    <w:multiLevelType w:val="multilevel"/>
    <w:tmpl w:val="FA786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41965CD4"/>
    <w:multiLevelType w:val="multilevel"/>
    <w:tmpl w:val="F482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1B16954"/>
    <w:multiLevelType w:val="multilevel"/>
    <w:tmpl w:val="1E8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41B453F3"/>
    <w:multiLevelType w:val="multilevel"/>
    <w:tmpl w:val="C96E1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41D4180D"/>
    <w:multiLevelType w:val="multilevel"/>
    <w:tmpl w:val="C5329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41F05633"/>
    <w:multiLevelType w:val="multilevel"/>
    <w:tmpl w:val="7110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2197E0D"/>
    <w:multiLevelType w:val="multilevel"/>
    <w:tmpl w:val="1C8C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22F5798"/>
    <w:multiLevelType w:val="multilevel"/>
    <w:tmpl w:val="7272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42910511"/>
    <w:multiLevelType w:val="multilevel"/>
    <w:tmpl w:val="021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42B31FC5"/>
    <w:multiLevelType w:val="multilevel"/>
    <w:tmpl w:val="EA2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42F0447D"/>
    <w:multiLevelType w:val="multilevel"/>
    <w:tmpl w:val="51E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30C6FF4"/>
    <w:multiLevelType w:val="multilevel"/>
    <w:tmpl w:val="80A6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43851595"/>
    <w:multiLevelType w:val="multilevel"/>
    <w:tmpl w:val="3CAC1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39A1AAA"/>
    <w:multiLevelType w:val="multilevel"/>
    <w:tmpl w:val="49549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3CA6020"/>
    <w:multiLevelType w:val="multilevel"/>
    <w:tmpl w:val="05863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4041222"/>
    <w:multiLevelType w:val="multilevel"/>
    <w:tmpl w:val="B33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4163844"/>
    <w:multiLevelType w:val="multilevel"/>
    <w:tmpl w:val="B2A05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4774918"/>
    <w:multiLevelType w:val="multilevel"/>
    <w:tmpl w:val="CA7C6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44C75B7B"/>
    <w:multiLevelType w:val="multilevel"/>
    <w:tmpl w:val="A52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4D97B79"/>
    <w:multiLevelType w:val="multilevel"/>
    <w:tmpl w:val="249E0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44EA0410"/>
    <w:multiLevelType w:val="multilevel"/>
    <w:tmpl w:val="00D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451215A7"/>
    <w:multiLevelType w:val="multilevel"/>
    <w:tmpl w:val="AEF4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5341F7D"/>
    <w:multiLevelType w:val="multilevel"/>
    <w:tmpl w:val="79588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455D418D"/>
    <w:multiLevelType w:val="multilevel"/>
    <w:tmpl w:val="E260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5713754"/>
    <w:multiLevelType w:val="multilevel"/>
    <w:tmpl w:val="856C0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458C59ED"/>
    <w:multiLevelType w:val="multilevel"/>
    <w:tmpl w:val="59A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5952C17"/>
    <w:multiLevelType w:val="multilevel"/>
    <w:tmpl w:val="5AB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45A2135F"/>
    <w:multiLevelType w:val="multilevel"/>
    <w:tmpl w:val="D340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5EE0FA0"/>
    <w:multiLevelType w:val="multilevel"/>
    <w:tmpl w:val="4E4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64041EB"/>
    <w:multiLevelType w:val="multilevel"/>
    <w:tmpl w:val="0D2C9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46712CBE"/>
    <w:multiLevelType w:val="multilevel"/>
    <w:tmpl w:val="5C10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6C0736B"/>
    <w:multiLevelType w:val="multilevel"/>
    <w:tmpl w:val="4B44D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6E8723A"/>
    <w:multiLevelType w:val="multilevel"/>
    <w:tmpl w:val="C1546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6E87A1B"/>
    <w:multiLevelType w:val="multilevel"/>
    <w:tmpl w:val="85A69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46F9144B"/>
    <w:multiLevelType w:val="multilevel"/>
    <w:tmpl w:val="562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70C4ADE"/>
    <w:multiLevelType w:val="multilevel"/>
    <w:tmpl w:val="B10A7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70E1FB5"/>
    <w:multiLevelType w:val="multilevel"/>
    <w:tmpl w:val="2EF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73F0803"/>
    <w:multiLevelType w:val="multilevel"/>
    <w:tmpl w:val="2C38E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744396D"/>
    <w:multiLevelType w:val="multilevel"/>
    <w:tmpl w:val="AA423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82D2F9C"/>
    <w:multiLevelType w:val="multilevel"/>
    <w:tmpl w:val="6E4CC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9230DD2"/>
    <w:multiLevelType w:val="multilevel"/>
    <w:tmpl w:val="AF7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9254854"/>
    <w:multiLevelType w:val="multilevel"/>
    <w:tmpl w:val="E00E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9396407"/>
    <w:multiLevelType w:val="multilevel"/>
    <w:tmpl w:val="621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9697FDB"/>
    <w:multiLevelType w:val="multilevel"/>
    <w:tmpl w:val="A6B28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9A87F8F"/>
    <w:multiLevelType w:val="multilevel"/>
    <w:tmpl w:val="C7C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9AE511A"/>
    <w:multiLevelType w:val="multilevel"/>
    <w:tmpl w:val="1EE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9C26340"/>
    <w:multiLevelType w:val="multilevel"/>
    <w:tmpl w:val="BF5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9EC26ED"/>
    <w:multiLevelType w:val="multilevel"/>
    <w:tmpl w:val="0BA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A6F4AD7"/>
    <w:multiLevelType w:val="multilevel"/>
    <w:tmpl w:val="ADA41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A7817E1"/>
    <w:multiLevelType w:val="multilevel"/>
    <w:tmpl w:val="9070B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A833883"/>
    <w:multiLevelType w:val="multilevel"/>
    <w:tmpl w:val="4DB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A961D5C"/>
    <w:multiLevelType w:val="multilevel"/>
    <w:tmpl w:val="1B749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A9C1704"/>
    <w:multiLevelType w:val="multilevel"/>
    <w:tmpl w:val="4FE0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ADA6405"/>
    <w:multiLevelType w:val="multilevel"/>
    <w:tmpl w:val="DC2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B1073E7"/>
    <w:multiLevelType w:val="multilevel"/>
    <w:tmpl w:val="65F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B6E1274"/>
    <w:multiLevelType w:val="multilevel"/>
    <w:tmpl w:val="38963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B710326"/>
    <w:multiLevelType w:val="multilevel"/>
    <w:tmpl w:val="0A2C7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B7643A6"/>
    <w:multiLevelType w:val="multilevel"/>
    <w:tmpl w:val="DB76D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C021D9A"/>
    <w:multiLevelType w:val="multilevel"/>
    <w:tmpl w:val="9CA6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C8671BF"/>
    <w:multiLevelType w:val="multilevel"/>
    <w:tmpl w:val="DC64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C8C5119"/>
    <w:multiLevelType w:val="multilevel"/>
    <w:tmpl w:val="D6BC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C966900"/>
    <w:multiLevelType w:val="multilevel"/>
    <w:tmpl w:val="C3A88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CB0357A"/>
    <w:multiLevelType w:val="multilevel"/>
    <w:tmpl w:val="A42EE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CB760C0"/>
    <w:multiLevelType w:val="multilevel"/>
    <w:tmpl w:val="E17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CC72812"/>
    <w:multiLevelType w:val="multilevel"/>
    <w:tmpl w:val="EEE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CD714D4"/>
    <w:multiLevelType w:val="multilevel"/>
    <w:tmpl w:val="88CC9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CE54579"/>
    <w:multiLevelType w:val="multilevel"/>
    <w:tmpl w:val="076E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D586643"/>
    <w:multiLevelType w:val="multilevel"/>
    <w:tmpl w:val="AC08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DAF6D6D"/>
    <w:multiLevelType w:val="multilevel"/>
    <w:tmpl w:val="96A0E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DB56AEC"/>
    <w:multiLevelType w:val="multilevel"/>
    <w:tmpl w:val="62BE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E136661"/>
    <w:multiLevelType w:val="multilevel"/>
    <w:tmpl w:val="DA8E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E8B679D"/>
    <w:multiLevelType w:val="multilevel"/>
    <w:tmpl w:val="8822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EC10AE1"/>
    <w:multiLevelType w:val="multilevel"/>
    <w:tmpl w:val="0EA63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ED620E3"/>
    <w:multiLevelType w:val="multilevel"/>
    <w:tmpl w:val="D8E20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EE84F5C"/>
    <w:multiLevelType w:val="multilevel"/>
    <w:tmpl w:val="A2504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F3C0393"/>
    <w:multiLevelType w:val="multilevel"/>
    <w:tmpl w:val="7BE8F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F3F5715"/>
    <w:multiLevelType w:val="multilevel"/>
    <w:tmpl w:val="159A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F6640CC"/>
    <w:multiLevelType w:val="multilevel"/>
    <w:tmpl w:val="0388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F6F0CB4"/>
    <w:multiLevelType w:val="multilevel"/>
    <w:tmpl w:val="F8E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F7868C9"/>
    <w:multiLevelType w:val="multilevel"/>
    <w:tmpl w:val="68A02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50005F04"/>
    <w:multiLevelType w:val="multilevel"/>
    <w:tmpl w:val="B8425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503F4CAC"/>
    <w:multiLevelType w:val="multilevel"/>
    <w:tmpl w:val="2CEA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0771AA7"/>
    <w:multiLevelType w:val="multilevel"/>
    <w:tmpl w:val="619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0773476"/>
    <w:multiLevelType w:val="multilevel"/>
    <w:tmpl w:val="A62A2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0947CB4"/>
    <w:multiLevelType w:val="multilevel"/>
    <w:tmpl w:val="A464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50BF6762"/>
    <w:multiLevelType w:val="multilevel"/>
    <w:tmpl w:val="AB1E4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510863D8"/>
    <w:multiLevelType w:val="multilevel"/>
    <w:tmpl w:val="398E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1322190"/>
    <w:multiLevelType w:val="multilevel"/>
    <w:tmpl w:val="ADE47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515D2A8F"/>
    <w:multiLevelType w:val="multilevel"/>
    <w:tmpl w:val="E3E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517E120F"/>
    <w:multiLevelType w:val="multilevel"/>
    <w:tmpl w:val="D568B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51D101E9"/>
    <w:multiLevelType w:val="multilevel"/>
    <w:tmpl w:val="F8F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51D47518"/>
    <w:multiLevelType w:val="multilevel"/>
    <w:tmpl w:val="CE6EC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52026B08"/>
    <w:multiLevelType w:val="multilevel"/>
    <w:tmpl w:val="B14C1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5207256C"/>
    <w:multiLevelType w:val="multilevel"/>
    <w:tmpl w:val="D978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522C160F"/>
    <w:multiLevelType w:val="multilevel"/>
    <w:tmpl w:val="CF9E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526B1A0C"/>
    <w:multiLevelType w:val="multilevel"/>
    <w:tmpl w:val="F1CE0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529847D6"/>
    <w:multiLevelType w:val="multilevel"/>
    <w:tmpl w:val="2F065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53397C83"/>
    <w:multiLevelType w:val="multilevel"/>
    <w:tmpl w:val="F4786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33D15E1"/>
    <w:multiLevelType w:val="multilevel"/>
    <w:tmpl w:val="FB4C4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5343749F"/>
    <w:multiLevelType w:val="multilevel"/>
    <w:tmpl w:val="8D905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535404B7"/>
    <w:multiLevelType w:val="multilevel"/>
    <w:tmpl w:val="0CDA7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53D556C1"/>
    <w:multiLevelType w:val="multilevel"/>
    <w:tmpl w:val="D18A5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53F11050"/>
    <w:multiLevelType w:val="multilevel"/>
    <w:tmpl w:val="0E30B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44646B7"/>
    <w:multiLevelType w:val="multilevel"/>
    <w:tmpl w:val="56C09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44C3B5D"/>
    <w:multiLevelType w:val="multilevel"/>
    <w:tmpl w:val="56185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5452135D"/>
    <w:multiLevelType w:val="multilevel"/>
    <w:tmpl w:val="35E89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4655B68"/>
    <w:multiLevelType w:val="multilevel"/>
    <w:tmpl w:val="DD9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54A90CC6"/>
    <w:multiLevelType w:val="multilevel"/>
    <w:tmpl w:val="77A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54DB2848"/>
    <w:multiLevelType w:val="multilevel"/>
    <w:tmpl w:val="346EB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51C504F"/>
    <w:multiLevelType w:val="multilevel"/>
    <w:tmpl w:val="699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53E7F43"/>
    <w:multiLevelType w:val="multilevel"/>
    <w:tmpl w:val="FA42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58358BF"/>
    <w:multiLevelType w:val="multilevel"/>
    <w:tmpl w:val="A73E9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6176BEA"/>
    <w:multiLevelType w:val="multilevel"/>
    <w:tmpl w:val="80469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6C643B8"/>
    <w:multiLevelType w:val="multilevel"/>
    <w:tmpl w:val="7AE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6D14C0A"/>
    <w:multiLevelType w:val="multilevel"/>
    <w:tmpl w:val="B5BED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7104C77"/>
    <w:multiLevelType w:val="multilevel"/>
    <w:tmpl w:val="5462B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7662A87"/>
    <w:multiLevelType w:val="multilevel"/>
    <w:tmpl w:val="6B9C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76B72AC"/>
    <w:multiLevelType w:val="multilevel"/>
    <w:tmpl w:val="06F41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77F71C1"/>
    <w:multiLevelType w:val="multilevel"/>
    <w:tmpl w:val="B55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7A75ED8"/>
    <w:multiLevelType w:val="multilevel"/>
    <w:tmpl w:val="9CA8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83E0010"/>
    <w:multiLevelType w:val="multilevel"/>
    <w:tmpl w:val="203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88F3437"/>
    <w:multiLevelType w:val="multilevel"/>
    <w:tmpl w:val="DC9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8BE2B61"/>
    <w:multiLevelType w:val="multilevel"/>
    <w:tmpl w:val="D62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9555FC6"/>
    <w:multiLevelType w:val="multilevel"/>
    <w:tmpl w:val="EECCC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98F18E9"/>
    <w:multiLevelType w:val="multilevel"/>
    <w:tmpl w:val="C6CAB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9B95EEA"/>
    <w:multiLevelType w:val="multilevel"/>
    <w:tmpl w:val="EF6A3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9FD78D6"/>
    <w:multiLevelType w:val="multilevel"/>
    <w:tmpl w:val="EDFEC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A44209F"/>
    <w:multiLevelType w:val="multilevel"/>
    <w:tmpl w:val="49C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AC86DB7"/>
    <w:multiLevelType w:val="multilevel"/>
    <w:tmpl w:val="BDD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ADC6487"/>
    <w:multiLevelType w:val="multilevel"/>
    <w:tmpl w:val="9320D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AE5439F"/>
    <w:multiLevelType w:val="multilevel"/>
    <w:tmpl w:val="D73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AE5472A"/>
    <w:multiLevelType w:val="multilevel"/>
    <w:tmpl w:val="B800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B226421"/>
    <w:multiLevelType w:val="multilevel"/>
    <w:tmpl w:val="22F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B4F3E83"/>
    <w:multiLevelType w:val="multilevel"/>
    <w:tmpl w:val="C8E6D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B771B52"/>
    <w:multiLevelType w:val="multilevel"/>
    <w:tmpl w:val="8C60B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B796B28"/>
    <w:multiLevelType w:val="multilevel"/>
    <w:tmpl w:val="416E8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B797D6E"/>
    <w:multiLevelType w:val="multilevel"/>
    <w:tmpl w:val="63E25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B8F4CDC"/>
    <w:multiLevelType w:val="multilevel"/>
    <w:tmpl w:val="98128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C945453"/>
    <w:multiLevelType w:val="multilevel"/>
    <w:tmpl w:val="7DC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E262FDB"/>
    <w:multiLevelType w:val="multilevel"/>
    <w:tmpl w:val="518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F4770AF"/>
    <w:multiLevelType w:val="multilevel"/>
    <w:tmpl w:val="82C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F96548A"/>
    <w:multiLevelType w:val="multilevel"/>
    <w:tmpl w:val="DDE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FAC191F"/>
    <w:multiLevelType w:val="multilevel"/>
    <w:tmpl w:val="F102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60394651"/>
    <w:multiLevelType w:val="multilevel"/>
    <w:tmpl w:val="C5D40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604921A7"/>
    <w:multiLevelType w:val="multilevel"/>
    <w:tmpl w:val="71A41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605D1571"/>
    <w:multiLevelType w:val="multilevel"/>
    <w:tmpl w:val="6A5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0737167"/>
    <w:multiLevelType w:val="multilevel"/>
    <w:tmpl w:val="81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60D9220E"/>
    <w:multiLevelType w:val="multilevel"/>
    <w:tmpl w:val="58A07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60E20D08"/>
    <w:multiLevelType w:val="multilevel"/>
    <w:tmpl w:val="32D0D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60EC16A8"/>
    <w:multiLevelType w:val="multilevel"/>
    <w:tmpl w:val="CFA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61AB1F7C"/>
    <w:multiLevelType w:val="multilevel"/>
    <w:tmpl w:val="326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61B36A9B"/>
    <w:multiLevelType w:val="multilevel"/>
    <w:tmpl w:val="1FF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61F964B1"/>
    <w:multiLevelType w:val="multilevel"/>
    <w:tmpl w:val="2DC2C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62116774"/>
    <w:multiLevelType w:val="multilevel"/>
    <w:tmpl w:val="218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6223337A"/>
    <w:multiLevelType w:val="multilevel"/>
    <w:tmpl w:val="3B1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62837FA7"/>
    <w:multiLevelType w:val="multilevel"/>
    <w:tmpl w:val="DA325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62995B0B"/>
    <w:multiLevelType w:val="multilevel"/>
    <w:tmpl w:val="172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62B057DE"/>
    <w:multiLevelType w:val="multilevel"/>
    <w:tmpl w:val="5A562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2B9104E"/>
    <w:multiLevelType w:val="multilevel"/>
    <w:tmpl w:val="4796C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62C14726"/>
    <w:multiLevelType w:val="multilevel"/>
    <w:tmpl w:val="88EC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63615AE1"/>
    <w:multiLevelType w:val="multilevel"/>
    <w:tmpl w:val="6C0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43D3D6F"/>
    <w:multiLevelType w:val="multilevel"/>
    <w:tmpl w:val="FC84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46E16AA"/>
    <w:multiLevelType w:val="multilevel"/>
    <w:tmpl w:val="6A303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4D45BE0"/>
    <w:multiLevelType w:val="multilevel"/>
    <w:tmpl w:val="E7AE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4EE4018"/>
    <w:multiLevelType w:val="multilevel"/>
    <w:tmpl w:val="1930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4F7209E"/>
    <w:multiLevelType w:val="multilevel"/>
    <w:tmpl w:val="F48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64FA27B6"/>
    <w:multiLevelType w:val="multilevel"/>
    <w:tmpl w:val="55F8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64FC66D6"/>
    <w:multiLevelType w:val="multilevel"/>
    <w:tmpl w:val="D25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6590060D"/>
    <w:multiLevelType w:val="multilevel"/>
    <w:tmpl w:val="BD5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5971067"/>
    <w:multiLevelType w:val="multilevel"/>
    <w:tmpl w:val="CE285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65C04E9F"/>
    <w:multiLevelType w:val="multilevel"/>
    <w:tmpl w:val="D80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66757146"/>
    <w:multiLevelType w:val="multilevel"/>
    <w:tmpl w:val="D3EA3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66A35114"/>
    <w:multiLevelType w:val="multilevel"/>
    <w:tmpl w:val="89367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66D1233D"/>
    <w:multiLevelType w:val="multilevel"/>
    <w:tmpl w:val="2C483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670C0956"/>
    <w:multiLevelType w:val="multilevel"/>
    <w:tmpl w:val="9AF4E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76B345D"/>
    <w:multiLevelType w:val="multilevel"/>
    <w:tmpl w:val="379EF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676E3B19"/>
    <w:multiLevelType w:val="multilevel"/>
    <w:tmpl w:val="B9BE2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67C962BC"/>
    <w:multiLevelType w:val="multilevel"/>
    <w:tmpl w:val="2E4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7CC54DB"/>
    <w:multiLevelType w:val="multilevel"/>
    <w:tmpl w:val="500C5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7DD5DC5"/>
    <w:multiLevelType w:val="multilevel"/>
    <w:tmpl w:val="3DF09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7E74658"/>
    <w:multiLevelType w:val="multilevel"/>
    <w:tmpl w:val="D94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7EA5C6F"/>
    <w:multiLevelType w:val="multilevel"/>
    <w:tmpl w:val="986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80E2E58"/>
    <w:multiLevelType w:val="multilevel"/>
    <w:tmpl w:val="4F6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83D4A96"/>
    <w:multiLevelType w:val="multilevel"/>
    <w:tmpl w:val="40D22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84621CB"/>
    <w:multiLevelType w:val="multilevel"/>
    <w:tmpl w:val="4B1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68781C9F"/>
    <w:multiLevelType w:val="multilevel"/>
    <w:tmpl w:val="59B28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956E62"/>
    <w:multiLevelType w:val="multilevel"/>
    <w:tmpl w:val="06AAF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9192DF1"/>
    <w:multiLevelType w:val="multilevel"/>
    <w:tmpl w:val="779AE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93A3182"/>
    <w:multiLevelType w:val="multilevel"/>
    <w:tmpl w:val="EF427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9B768D0"/>
    <w:multiLevelType w:val="multilevel"/>
    <w:tmpl w:val="A0243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9F80A32"/>
    <w:multiLevelType w:val="multilevel"/>
    <w:tmpl w:val="88D4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6A157BD0"/>
    <w:multiLevelType w:val="multilevel"/>
    <w:tmpl w:val="687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A1D1F2F"/>
    <w:multiLevelType w:val="multilevel"/>
    <w:tmpl w:val="0EA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A36765E"/>
    <w:multiLevelType w:val="multilevel"/>
    <w:tmpl w:val="9640B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B114729"/>
    <w:multiLevelType w:val="multilevel"/>
    <w:tmpl w:val="79C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B654338"/>
    <w:multiLevelType w:val="multilevel"/>
    <w:tmpl w:val="F676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B7366D9"/>
    <w:multiLevelType w:val="multilevel"/>
    <w:tmpl w:val="E33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BB261B3"/>
    <w:multiLevelType w:val="multilevel"/>
    <w:tmpl w:val="9F180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BBB3D51"/>
    <w:multiLevelType w:val="multilevel"/>
    <w:tmpl w:val="333CD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BEB5D8A"/>
    <w:multiLevelType w:val="multilevel"/>
    <w:tmpl w:val="5E2C3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C1D735E"/>
    <w:multiLevelType w:val="multilevel"/>
    <w:tmpl w:val="56568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C8D1EF0"/>
    <w:multiLevelType w:val="multilevel"/>
    <w:tmpl w:val="03F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CB772D3"/>
    <w:multiLevelType w:val="multilevel"/>
    <w:tmpl w:val="9DF4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D21552D"/>
    <w:multiLevelType w:val="multilevel"/>
    <w:tmpl w:val="BAAE3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D3C6824"/>
    <w:multiLevelType w:val="multilevel"/>
    <w:tmpl w:val="E894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D5A629F"/>
    <w:multiLevelType w:val="multilevel"/>
    <w:tmpl w:val="73227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D6F0646"/>
    <w:multiLevelType w:val="multilevel"/>
    <w:tmpl w:val="C6FC4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DA93A18"/>
    <w:multiLevelType w:val="multilevel"/>
    <w:tmpl w:val="E23A5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DEC4965"/>
    <w:multiLevelType w:val="multilevel"/>
    <w:tmpl w:val="EC76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E190557"/>
    <w:multiLevelType w:val="multilevel"/>
    <w:tmpl w:val="FFCA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E366632"/>
    <w:multiLevelType w:val="multilevel"/>
    <w:tmpl w:val="9A9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EA87E91"/>
    <w:multiLevelType w:val="multilevel"/>
    <w:tmpl w:val="BE1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EEC2CF5"/>
    <w:multiLevelType w:val="multilevel"/>
    <w:tmpl w:val="CE7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EEE5D55"/>
    <w:multiLevelType w:val="multilevel"/>
    <w:tmpl w:val="BA38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EF6131F"/>
    <w:multiLevelType w:val="multilevel"/>
    <w:tmpl w:val="970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F05583F"/>
    <w:multiLevelType w:val="multilevel"/>
    <w:tmpl w:val="666CC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F1261C0"/>
    <w:multiLevelType w:val="multilevel"/>
    <w:tmpl w:val="A6A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F3E6530"/>
    <w:multiLevelType w:val="multilevel"/>
    <w:tmpl w:val="5E5EA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FA678D6"/>
    <w:multiLevelType w:val="multilevel"/>
    <w:tmpl w:val="02B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07172C1"/>
    <w:multiLevelType w:val="multilevel"/>
    <w:tmpl w:val="2A403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70931146"/>
    <w:multiLevelType w:val="multilevel"/>
    <w:tmpl w:val="D2965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70E67228"/>
    <w:multiLevelType w:val="multilevel"/>
    <w:tmpl w:val="5D4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70EE2AB6"/>
    <w:multiLevelType w:val="multilevel"/>
    <w:tmpl w:val="662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70F656C2"/>
    <w:multiLevelType w:val="multilevel"/>
    <w:tmpl w:val="47D2C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70FC4765"/>
    <w:multiLevelType w:val="multilevel"/>
    <w:tmpl w:val="46F6C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70FF392E"/>
    <w:multiLevelType w:val="multilevel"/>
    <w:tmpl w:val="8F4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10054D3"/>
    <w:multiLevelType w:val="multilevel"/>
    <w:tmpl w:val="C5E69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71063C5F"/>
    <w:multiLevelType w:val="multilevel"/>
    <w:tmpl w:val="A9E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711E6CC7"/>
    <w:multiLevelType w:val="multilevel"/>
    <w:tmpl w:val="B46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713C5E08"/>
    <w:multiLevelType w:val="multilevel"/>
    <w:tmpl w:val="51D00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715344D8"/>
    <w:multiLevelType w:val="multilevel"/>
    <w:tmpl w:val="CA6AD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715B1100"/>
    <w:multiLevelType w:val="multilevel"/>
    <w:tmpl w:val="A33CA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1924D72"/>
    <w:multiLevelType w:val="multilevel"/>
    <w:tmpl w:val="B54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19C33A9"/>
    <w:multiLevelType w:val="multilevel"/>
    <w:tmpl w:val="208C1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71B16B19"/>
    <w:multiLevelType w:val="multilevel"/>
    <w:tmpl w:val="C49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1D66F48"/>
    <w:multiLevelType w:val="multilevel"/>
    <w:tmpl w:val="C87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720740B1"/>
    <w:multiLevelType w:val="multilevel"/>
    <w:tmpl w:val="FCE21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2D765E3"/>
    <w:multiLevelType w:val="multilevel"/>
    <w:tmpl w:val="F6C8E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72F15026"/>
    <w:multiLevelType w:val="multilevel"/>
    <w:tmpl w:val="0A4C5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7385063E"/>
    <w:multiLevelType w:val="multilevel"/>
    <w:tmpl w:val="677A0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73C408B0"/>
    <w:multiLevelType w:val="multilevel"/>
    <w:tmpl w:val="E6EA3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742E5B84"/>
    <w:multiLevelType w:val="multilevel"/>
    <w:tmpl w:val="370C2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45E16B5"/>
    <w:multiLevelType w:val="multilevel"/>
    <w:tmpl w:val="C54C6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747466F3"/>
    <w:multiLevelType w:val="multilevel"/>
    <w:tmpl w:val="7B922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747C0266"/>
    <w:multiLevelType w:val="multilevel"/>
    <w:tmpl w:val="5CEC1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748A1458"/>
    <w:multiLevelType w:val="multilevel"/>
    <w:tmpl w:val="70BEC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74B0509B"/>
    <w:multiLevelType w:val="multilevel"/>
    <w:tmpl w:val="FEC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74C9101C"/>
    <w:multiLevelType w:val="multilevel"/>
    <w:tmpl w:val="8CC4E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4DF6419"/>
    <w:multiLevelType w:val="multilevel"/>
    <w:tmpl w:val="B5703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4ED0895"/>
    <w:multiLevelType w:val="multilevel"/>
    <w:tmpl w:val="E8F83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59A7183"/>
    <w:multiLevelType w:val="multilevel"/>
    <w:tmpl w:val="E70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5E8117E"/>
    <w:multiLevelType w:val="multilevel"/>
    <w:tmpl w:val="695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5ED4E5D"/>
    <w:multiLevelType w:val="multilevel"/>
    <w:tmpl w:val="13B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60147F1"/>
    <w:multiLevelType w:val="multilevel"/>
    <w:tmpl w:val="4F107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60A331C"/>
    <w:multiLevelType w:val="multilevel"/>
    <w:tmpl w:val="E06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6282E87"/>
    <w:multiLevelType w:val="multilevel"/>
    <w:tmpl w:val="41FA9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63069AE"/>
    <w:multiLevelType w:val="multilevel"/>
    <w:tmpl w:val="EEE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6502EA5"/>
    <w:multiLevelType w:val="multilevel"/>
    <w:tmpl w:val="3E0EF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66A0A8A"/>
    <w:multiLevelType w:val="multilevel"/>
    <w:tmpl w:val="F3F6C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76A13DC4"/>
    <w:multiLevelType w:val="multilevel"/>
    <w:tmpl w:val="B7F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76D22142"/>
    <w:multiLevelType w:val="multilevel"/>
    <w:tmpl w:val="4D3C5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6DA5B82"/>
    <w:multiLevelType w:val="multilevel"/>
    <w:tmpl w:val="873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76E92ACD"/>
    <w:multiLevelType w:val="multilevel"/>
    <w:tmpl w:val="52946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7B65E28"/>
    <w:multiLevelType w:val="multilevel"/>
    <w:tmpl w:val="D640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78937585"/>
    <w:multiLevelType w:val="multilevel"/>
    <w:tmpl w:val="A22E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8A77C6A"/>
    <w:multiLevelType w:val="multilevel"/>
    <w:tmpl w:val="9B743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8DD1A5C"/>
    <w:multiLevelType w:val="multilevel"/>
    <w:tmpl w:val="CB063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79267EEB"/>
    <w:multiLevelType w:val="multilevel"/>
    <w:tmpl w:val="C644A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9A344A1"/>
    <w:multiLevelType w:val="multilevel"/>
    <w:tmpl w:val="33A4A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9A90ACB"/>
    <w:multiLevelType w:val="multilevel"/>
    <w:tmpl w:val="98F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9B56DCF"/>
    <w:multiLevelType w:val="multilevel"/>
    <w:tmpl w:val="BDDE6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9C6041A"/>
    <w:multiLevelType w:val="multilevel"/>
    <w:tmpl w:val="EBF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9CC6600"/>
    <w:multiLevelType w:val="multilevel"/>
    <w:tmpl w:val="9C3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7A380E89"/>
    <w:multiLevelType w:val="multilevel"/>
    <w:tmpl w:val="C3E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A486155"/>
    <w:multiLevelType w:val="multilevel"/>
    <w:tmpl w:val="9F28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A735690"/>
    <w:multiLevelType w:val="multilevel"/>
    <w:tmpl w:val="1A8A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AD6439F"/>
    <w:multiLevelType w:val="multilevel"/>
    <w:tmpl w:val="F89C2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ADE6325"/>
    <w:multiLevelType w:val="multilevel"/>
    <w:tmpl w:val="8B2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AF02624"/>
    <w:multiLevelType w:val="multilevel"/>
    <w:tmpl w:val="B98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B3324DA"/>
    <w:multiLevelType w:val="multilevel"/>
    <w:tmpl w:val="DC88F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BCB7BAF"/>
    <w:multiLevelType w:val="multilevel"/>
    <w:tmpl w:val="91DE6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7BCC1E26"/>
    <w:multiLevelType w:val="multilevel"/>
    <w:tmpl w:val="BAB40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BD33132"/>
    <w:multiLevelType w:val="multilevel"/>
    <w:tmpl w:val="FDA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BFB0FF5"/>
    <w:multiLevelType w:val="multilevel"/>
    <w:tmpl w:val="A8C86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C1C02B4"/>
    <w:multiLevelType w:val="multilevel"/>
    <w:tmpl w:val="AC90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CC60AF8"/>
    <w:multiLevelType w:val="multilevel"/>
    <w:tmpl w:val="F79E1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CDC48AA"/>
    <w:multiLevelType w:val="multilevel"/>
    <w:tmpl w:val="E0549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CEC4B39"/>
    <w:multiLevelType w:val="multilevel"/>
    <w:tmpl w:val="1F0EB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D1432A6"/>
    <w:multiLevelType w:val="multilevel"/>
    <w:tmpl w:val="82AC8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D7D6E2D"/>
    <w:multiLevelType w:val="multilevel"/>
    <w:tmpl w:val="F6863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DC543E3"/>
    <w:multiLevelType w:val="multilevel"/>
    <w:tmpl w:val="353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E4043C7"/>
    <w:multiLevelType w:val="multilevel"/>
    <w:tmpl w:val="B3626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E665BAE"/>
    <w:multiLevelType w:val="multilevel"/>
    <w:tmpl w:val="B5F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E932922"/>
    <w:multiLevelType w:val="multilevel"/>
    <w:tmpl w:val="52389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F0526CC"/>
    <w:multiLevelType w:val="multilevel"/>
    <w:tmpl w:val="529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FF06453"/>
    <w:multiLevelType w:val="multilevel"/>
    <w:tmpl w:val="3F9E1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3"/>
  </w:num>
  <w:num w:numId="2">
    <w:abstractNumId w:val="340"/>
  </w:num>
  <w:num w:numId="3">
    <w:abstractNumId w:val="217"/>
  </w:num>
  <w:num w:numId="4">
    <w:abstractNumId w:val="322"/>
  </w:num>
  <w:num w:numId="5">
    <w:abstractNumId w:val="101"/>
  </w:num>
  <w:num w:numId="6">
    <w:abstractNumId w:val="69"/>
  </w:num>
  <w:num w:numId="7">
    <w:abstractNumId w:val="361"/>
  </w:num>
  <w:num w:numId="8">
    <w:abstractNumId w:val="120"/>
  </w:num>
  <w:num w:numId="9">
    <w:abstractNumId w:val="406"/>
  </w:num>
  <w:num w:numId="10">
    <w:abstractNumId w:val="541"/>
  </w:num>
  <w:num w:numId="11">
    <w:abstractNumId w:val="60"/>
  </w:num>
  <w:num w:numId="12">
    <w:abstractNumId w:val="179"/>
  </w:num>
  <w:num w:numId="13">
    <w:abstractNumId w:val="76"/>
  </w:num>
  <w:num w:numId="14">
    <w:abstractNumId w:val="298"/>
  </w:num>
  <w:num w:numId="15">
    <w:abstractNumId w:val="553"/>
  </w:num>
  <w:num w:numId="16">
    <w:abstractNumId w:val="547"/>
  </w:num>
  <w:num w:numId="17">
    <w:abstractNumId w:val="132"/>
  </w:num>
  <w:num w:numId="18">
    <w:abstractNumId w:val="155"/>
  </w:num>
  <w:num w:numId="19">
    <w:abstractNumId w:val="428"/>
  </w:num>
  <w:num w:numId="20">
    <w:abstractNumId w:val="2"/>
  </w:num>
  <w:num w:numId="21">
    <w:abstractNumId w:val="218"/>
  </w:num>
  <w:num w:numId="22">
    <w:abstractNumId w:val="30"/>
  </w:num>
  <w:num w:numId="23">
    <w:abstractNumId w:val="407"/>
  </w:num>
  <w:num w:numId="24">
    <w:abstractNumId w:val="80"/>
  </w:num>
  <w:num w:numId="25">
    <w:abstractNumId w:val="339"/>
  </w:num>
  <w:num w:numId="26">
    <w:abstractNumId w:val="330"/>
  </w:num>
  <w:num w:numId="27">
    <w:abstractNumId w:val="368"/>
  </w:num>
  <w:num w:numId="28">
    <w:abstractNumId w:val="351"/>
  </w:num>
  <w:num w:numId="29">
    <w:abstractNumId w:val="182"/>
  </w:num>
  <w:num w:numId="30">
    <w:abstractNumId w:val="399"/>
  </w:num>
  <w:num w:numId="31">
    <w:abstractNumId w:val="122"/>
  </w:num>
  <w:num w:numId="32">
    <w:abstractNumId w:val="180"/>
  </w:num>
  <w:num w:numId="33">
    <w:abstractNumId w:val="371"/>
  </w:num>
  <w:num w:numId="34">
    <w:abstractNumId w:val="194"/>
  </w:num>
  <w:num w:numId="35">
    <w:abstractNumId w:val="420"/>
  </w:num>
  <w:num w:numId="36">
    <w:abstractNumId w:val="435"/>
  </w:num>
  <w:num w:numId="37">
    <w:abstractNumId w:val="475"/>
  </w:num>
  <w:num w:numId="38">
    <w:abstractNumId w:val="532"/>
  </w:num>
  <w:num w:numId="39">
    <w:abstractNumId w:val="364"/>
  </w:num>
  <w:num w:numId="40">
    <w:abstractNumId w:val="35"/>
  </w:num>
  <w:num w:numId="41">
    <w:abstractNumId w:val="121"/>
  </w:num>
  <w:num w:numId="42">
    <w:abstractNumId w:val="511"/>
  </w:num>
  <w:num w:numId="43">
    <w:abstractNumId w:val="204"/>
  </w:num>
  <w:num w:numId="44">
    <w:abstractNumId w:val="72"/>
  </w:num>
  <w:num w:numId="45">
    <w:abstractNumId w:val="32"/>
  </w:num>
  <w:num w:numId="46">
    <w:abstractNumId w:val="12"/>
  </w:num>
  <w:num w:numId="47">
    <w:abstractNumId w:val="27"/>
  </w:num>
  <w:num w:numId="48">
    <w:abstractNumId w:val="491"/>
  </w:num>
  <w:num w:numId="49">
    <w:abstractNumId w:val="110"/>
  </w:num>
  <w:num w:numId="50">
    <w:abstractNumId w:val="476"/>
  </w:num>
  <w:num w:numId="51">
    <w:abstractNumId w:val="425"/>
  </w:num>
  <w:num w:numId="52">
    <w:abstractNumId w:val="152"/>
  </w:num>
  <w:num w:numId="53">
    <w:abstractNumId w:val="88"/>
  </w:num>
  <w:num w:numId="54">
    <w:abstractNumId w:val="234"/>
  </w:num>
  <w:num w:numId="55">
    <w:abstractNumId w:val="395"/>
  </w:num>
  <w:num w:numId="56">
    <w:abstractNumId w:val="241"/>
  </w:num>
  <w:num w:numId="57">
    <w:abstractNumId w:val="215"/>
  </w:num>
  <w:num w:numId="58">
    <w:abstractNumId w:val="291"/>
  </w:num>
  <w:num w:numId="59">
    <w:abstractNumId w:val="373"/>
  </w:num>
  <w:num w:numId="60">
    <w:abstractNumId w:val="295"/>
  </w:num>
  <w:num w:numId="61">
    <w:abstractNumId w:val="393"/>
  </w:num>
  <w:num w:numId="62">
    <w:abstractNumId w:val="503"/>
  </w:num>
  <w:num w:numId="63">
    <w:abstractNumId w:val="105"/>
  </w:num>
  <w:num w:numId="64">
    <w:abstractNumId w:val="439"/>
  </w:num>
  <w:num w:numId="65">
    <w:abstractNumId w:val="326"/>
  </w:num>
  <w:num w:numId="66">
    <w:abstractNumId w:val="290"/>
  </w:num>
  <w:num w:numId="67">
    <w:abstractNumId w:val="402"/>
  </w:num>
  <w:num w:numId="68">
    <w:abstractNumId w:val="316"/>
  </w:num>
  <w:num w:numId="69">
    <w:abstractNumId w:val="510"/>
  </w:num>
  <w:num w:numId="70">
    <w:abstractNumId w:val="530"/>
  </w:num>
  <w:num w:numId="71">
    <w:abstractNumId w:val="227"/>
  </w:num>
  <w:num w:numId="72">
    <w:abstractNumId w:val="534"/>
  </w:num>
  <w:num w:numId="73">
    <w:abstractNumId w:val="357"/>
  </w:num>
  <w:num w:numId="74">
    <w:abstractNumId w:val="237"/>
  </w:num>
  <w:num w:numId="75">
    <w:abstractNumId w:val="104"/>
  </w:num>
  <w:num w:numId="76">
    <w:abstractNumId w:val="135"/>
  </w:num>
  <w:num w:numId="77">
    <w:abstractNumId w:val="527"/>
  </w:num>
  <w:num w:numId="78">
    <w:abstractNumId w:val="278"/>
  </w:num>
  <w:num w:numId="79">
    <w:abstractNumId w:val="369"/>
  </w:num>
  <w:num w:numId="80">
    <w:abstractNumId w:val="111"/>
  </w:num>
  <w:num w:numId="81">
    <w:abstractNumId w:val="468"/>
  </w:num>
  <w:num w:numId="82">
    <w:abstractNumId w:val="136"/>
  </w:num>
  <w:num w:numId="83">
    <w:abstractNumId w:val="365"/>
  </w:num>
  <w:num w:numId="84">
    <w:abstractNumId w:val="447"/>
  </w:num>
  <w:num w:numId="85">
    <w:abstractNumId w:val="408"/>
  </w:num>
  <w:num w:numId="86">
    <w:abstractNumId w:val="389"/>
  </w:num>
  <w:num w:numId="87">
    <w:abstractNumId w:val="458"/>
  </w:num>
  <w:num w:numId="88">
    <w:abstractNumId w:val="460"/>
  </w:num>
  <w:num w:numId="89">
    <w:abstractNumId w:val="49"/>
  </w:num>
  <w:num w:numId="90">
    <w:abstractNumId w:val="78"/>
  </w:num>
  <w:num w:numId="91">
    <w:abstractNumId w:val="521"/>
  </w:num>
  <w:num w:numId="92">
    <w:abstractNumId w:val="515"/>
  </w:num>
  <w:num w:numId="93">
    <w:abstractNumId w:val="73"/>
  </w:num>
  <w:num w:numId="94">
    <w:abstractNumId w:val="343"/>
  </w:num>
  <w:num w:numId="95">
    <w:abstractNumId w:val="496"/>
  </w:num>
  <w:num w:numId="96">
    <w:abstractNumId w:val="41"/>
  </w:num>
  <w:num w:numId="97">
    <w:abstractNumId w:val="62"/>
  </w:num>
  <w:num w:numId="98">
    <w:abstractNumId w:val="309"/>
  </w:num>
  <w:num w:numId="99">
    <w:abstractNumId w:val="90"/>
  </w:num>
  <w:num w:numId="100">
    <w:abstractNumId w:val="5"/>
  </w:num>
  <w:num w:numId="101">
    <w:abstractNumId w:val="424"/>
  </w:num>
  <w:num w:numId="102">
    <w:abstractNumId w:val="550"/>
  </w:num>
  <w:num w:numId="103">
    <w:abstractNumId w:val="410"/>
  </w:num>
  <w:num w:numId="104">
    <w:abstractNumId w:val="321"/>
  </w:num>
  <w:num w:numId="105">
    <w:abstractNumId w:val="221"/>
  </w:num>
  <w:num w:numId="106">
    <w:abstractNumId w:val="259"/>
  </w:num>
  <w:num w:numId="107">
    <w:abstractNumId w:val="15"/>
  </w:num>
  <w:num w:numId="108">
    <w:abstractNumId w:val="187"/>
  </w:num>
  <w:num w:numId="109">
    <w:abstractNumId w:val="236"/>
  </w:num>
  <w:num w:numId="110">
    <w:abstractNumId w:val="359"/>
  </w:num>
  <w:num w:numId="111">
    <w:abstractNumId w:val="239"/>
  </w:num>
  <w:num w:numId="112">
    <w:abstractNumId w:val="20"/>
  </w:num>
  <w:num w:numId="113">
    <w:abstractNumId w:val="337"/>
  </w:num>
  <w:num w:numId="114">
    <w:abstractNumId w:val="263"/>
  </w:num>
  <w:num w:numId="115">
    <w:abstractNumId w:val="211"/>
  </w:num>
  <w:num w:numId="116">
    <w:abstractNumId w:val="108"/>
  </w:num>
  <w:num w:numId="117">
    <w:abstractNumId w:val="281"/>
  </w:num>
  <w:num w:numId="118">
    <w:abstractNumId w:val="260"/>
  </w:num>
  <w:num w:numId="119">
    <w:abstractNumId w:val="501"/>
  </w:num>
  <w:num w:numId="120">
    <w:abstractNumId w:val="199"/>
  </w:num>
  <w:num w:numId="121">
    <w:abstractNumId w:val="436"/>
  </w:num>
  <w:num w:numId="122">
    <w:abstractNumId w:val="446"/>
  </w:num>
  <w:num w:numId="123">
    <w:abstractNumId w:val="430"/>
  </w:num>
  <w:num w:numId="124">
    <w:abstractNumId w:val="106"/>
  </w:num>
  <w:num w:numId="125">
    <w:abstractNumId w:val="243"/>
  </w:num>
  <w:num w:numId="126">
    <w:abstractNumId w:val="184"/>
  </w:num>
  <w:num w:numId="127">
    <w:abstractNumId w:val="455"/>
  </w:num>
  <w:num w:numId="128">
    <w:abstractNumId w:val="551"/>
  </w:num>
  <w:num w:numId="129">
    <w:abstractNumId w:val="344"/>
  </w:num>
  <w:num w:numId="130">
    <w:abstractNumId w:val="116"/>
  </w:num>
  <w:num w:numId="131">
    <w:abstractNumId w:val="253"/>
  </w:num>
  <w:num w:numId="132">
    <w:abstractNumId w:val="332"/>
  </w:num>
  <w:num w:numId="133">
    <w:abstractNumId w:val="526"/>
  </w:num>
  <w:num w:numId="134">
    <w:abstractNumId w:val="387"/>
  </w:num>
  <w:num w:numId="135">
    <w:abstractNumId w:val="276"/>
  </w:num>
  <w:num w:numId="136">
    <w:abstractNumId w:val="507"/>
  </w:num>
  <w:num w:numId="137">
    <w:abstractNumId w:val="266"/>
  </w:num>
  <w:num w:numId="138">
    <w:abstractNumId w:val="400"/>
  </w:num>
  <w:num w:numId="139">
    <w:abstractNumId w:val="381"/>
  </w:num>
  <w:num w:numId="140">
    <w:abstractNumId w:val="375"/>
  </w:num>
  <w:num w:numId="141">
    <w:abstractNumId w:val="543"/>
  </w:num>
  <w:num w:numId="142">
    <w:abstractNumId w:val="302"/>
  </w:num>
  <w:num w:numId="143">
    <w:abstractNumId w:val="192"/>
  </w:num>
  <w:num w:numId="144">
    <w:abstractNumId w:val="210"/>
  </w:num>
  <w:num w:numId="145">
    <w:abstractNumId w:val="465"/>
  </w:num>
  <w:num w:numId="146">
    <w:abstractNumId w:val="220"/>
  </w:num>
  <w:num w:numId="147">
    <w:abstractNumId w:val="305"/>
  </w:num>
  <w:num w:numId="148">
    <w:abstractNumId w:val="379"/>
  </w:num>
  <w:num w:numId="149">
    <w:abstractNumId w:val="193"/>
  </w:num>
  <w:num w:numId="150">
    <w:abstractNumId w:val="50"/>
  </w:num>
  <w:num w:numId="151">
    <w:abstractNumId w:val="256"/>
  </w:num>
  <w:num w:numId="152">
    <w:abstractNumId w:val="277"/>
  </w:num>
  <w:num w:numId="153">
    <w:abstractNumId w:val="251"/>
  </w:num>
  <w:num w:numId="154">
    <w:abstractNumId w:val="137"/>
  </w:num>
  <w:num w:numId="155">
    <w:abstractNumId w:val="385"/>
  </w:num>
  <w:num w:numId="156">
    <w:abstractNumId w:val="423"/>
  </w:num>
  <w:num w:numId="157">
    <w:abstractNumId w:val="324"/>
  </w:num>
  <w:num w:numId="158">
    <w:abstractNumId w:val="150"/>
  </w:num>
  <w:num w:numId="159">
    <w:abstractNumId w:val="422"/>
  </w:num>
  <w:num w:numId="160">
    <w:abstractNumId w:val="544"/>
  </w:num>
  <w:num w:numId="161">
    <w:abstractNumId w:val="82"/>
  </w:num>
  <w:num w:numId="162">
    <w:abstractNumId w:val="563"/>
  </w:num>
  <w:num w:numId="163">
    <w:abstractNumId w:val="294"/>
  </w:num>
  <w:num w:numId="164">
    <w:abstractNumId w:val="142"/>
  </w:num>
  <w:num w:numId="165">
    <w:abstractNumId w:val="285"/>
  </w:num>
  <w:num w:numId="166">
    <w:abstractNumId w:val="145"/>
  </w:num>
  <w:num w:numId="167">
    <w:abstractNumId w:val="442"/>
  </w:num>
  <w:num w:numId="168">
    <w:abstractNumId w:val="214"/>
  </w:num>
  <w:num w:numId="169">
    <w:abstractNumId w:val="558"/>
  </w:num>
  <w:num w:numId="170">
    <w:abstractNumId w:val="449"/>
  </w:num>
  <w:num w:numId="171">
    <w:abstractNumId w:val="497"/>
  </w:num>
  <w:num w:numId="172">
    <w:abstractNumId w:val="63"/>
  </w:num>
  <w:num w:numId="173">
    <w:abstractNumId w:val="205"/>
  </w:num>
  <w:num w:numId="174">
    <w:abstractNumId w:val="134"/>
  </w:num>
  <w:num w:numId="175">
    <w:abstractNumId w:val="200"/>
  </w:num>
  <w:num w:numId="176">
    <w:abstractNumId w:val="481"/>
  </w:num>
  <w:num w:numId="177">
    <w:abstractNumId w:val="538"/>
  </w:num>
  <w:num w:numId="178">
    <w:abstractNumId w:val="323"/>
  </w:num>
  <w:num w:numId="179">
    <w:abstractNumId w:val="238"/>
  </w:num>
  <w:num w:numId="180">
    <w:abstractNumId w:val="191"/>
  </w:num>
  <w:num w:numId="181">
    <w:abstractNumId w:val="173"/>
  </w:num>
  <w:num w:numId="182">
    <w:abstractNumId w:val="59"/>
  </w:num>
  <w:num w:numId="183">
    <w:abstractNumId w:val="138"/>
  </w:num>
  <w:num w:numId="184">
    <w:abstractNumId w:val="99"/>
  </w:num>
  <w:num w:numId="185">
    <w:abstractNumId w:val="57"/>
  </w:num>
  <w:num w:numId="186">
    <w:abstractNumId w:val="540"/>
  </w:num>
  <w:num w:numId="187">
    <w:abstractNumId w:val="103"/>
  </w:num>
  <w:num w:numId="188">
    <w:abstractNumId w:val="275"/>
  </w:num>
  <w:num w:numId="189">
    <w:abstractNumId w:val="229"/>
  </w:num>
  <w:num w:numId="190">
    <w:abstractNumId w:val="464"/>
  </w:num>
  <w:num w:numId="191">
    <w:abstractNumId w:val="336"/>
  </w:num>
  <w:num w:numId="192">
    <w:abstractNumId w:val="119"/>
  </w:num>
  <w:num w:numId="193">
    <w:abstractNumId w:val="89"/>
  </w:num>
  <w:num w:numId="194">
    <w:abstractNumId w:val="349"/>
  </w:num>
  <w:num w:numId="195">
    <w:abstractNumId w:val="262"/>
  </w:num>
  <w:num w:numId="196">
    <w:abstractNumId w:val="93"/>
  </w:num>
  <w:num w:numId="197">
    <w:abstractNumId w:val="417"/>
  </w:num>
  <w:num w:numId="198">
    <w:abstractNumId w:val="518"/>
  </w:num>
  <w:num w:numId="199">
    <w:abstractNumId w:val="396"/>
  </w:num>
  <w:num w:numId="200">
    <w:abstractNumId w:val="440"/>
  </w:num>
  <w:num w:numId="201">
    <w:abstractNumId w:val="18"/>
  </w:num>
  <w:num w:numId="202">
    <w:abstractNumId w:val="58"/>
  </w:num>
  <w:num w:numId="203">
    <w:abstractNumId w:val="174"/>
  </w:num>
  <w:num w:numId="204">
    <w:abstractNumId w:val="186"/>
  </w:num>
  <w:num w:numId="205">
    <w:abstractNumId w:val="114"/>
  </w:num>
  <w:num w:numId="206">
    <w:abstractNumId w:val="454"/>
  </w:num>
  <w:num w:numId="207">
    <w:abstractNumId w:val="44"/>
  </w:num>
  <w:num w:numId="208">
    <w:abstractNumId w:val="334"/>
  </w:num>
  <w:num w:numId="209">
    <w:abstractNumId w:val="170"/>
  </w:num>
  <w:num w:numId="210">
    <w:abstractNumId w:val="102"/>
  </w:num>
  <w:num w:numId="211">
    <w:abstractNumId w:val="317"/>
  </w:num>
  <w:num w:numId="212">
    <w:abstractNumId w:val="555"/>
  </w:num>
  <w:num w:numId="213">
    <w:abstractNumId w:val="493"/>
  </w:num>
  <w:num w:numId="214">
    <w:abstractNumId w:val="225"/>
  </w:num>
  <w:num w:numId="215">
    <w:abstractNumId w:val="556"/>
  </w:num>
  <w:num w:numId="216">
    <w:abstractNumId w:val="319"/>
  </w:num>
  <w:num w:numId="217">
    <w:abstractNumId w:val="494"/>
  </w:num>
  <w:num w:numId="218">
    <w:abstractNumId w:val="354"/>
  </w:num>
  <w:num w:numId="219">
    <w:abstractNumId w:val="433"/>
  </w:num>
  <w:num w:numId="220">
    <w:abstractNumId w:val="274"/>
  </w:num>
  <w:num w:numId="221">
    <w:abstractNumId w:val="98"/>
  </w:num>
  <w:num w:numId="222">
    <w:abstractNumId w:val="434"/>
  </w:num>
  <w:num w:numId="223">
    <w:abstractNumId w:val="29"/>
  </w:num>
  <w:num w:numId="224">
    <w:abstractNumId w:val="79"/>
  </w:num>
  <w:num w:numId="225">
    <w:abstractNumId w:val="228"/>
  </w:num>
  <w:num w:numId="226">
    <w:abstractNumId w:val="303"/>
  </w:num>
  <w:num w:numId="227">
    <w:abstractNumId w:val="207"/>
  </w:num>
  <w:num w:numId="228">
    <w:abstractNumId w:val="165"/>
  </w:num>
  <w:num w:numId="229">
    <w:abstractNumId w:val="401"/>
  </w:num>
  <w:num w:numId="230">
    <w:abstractNumId w:val="115"/>
  </w:num>
  <w:num w:numId="231">
    <w:abstractNumId w:val="83"/>
  </w:num>
  <w:num w:numId="232">
    <w:abstractNumId w:val="542"/>
  </w:num>
  <w:num w:numId="233">
    <w:abstractNumId w:val="125"/>
  </w:num>
  <w:num w:numId="234">
    <w:abstractNumId w:val="409"/>
  </w:num>
  <w:num w:numId="235">
    <w:abstractNumId w:val="181"/>
  </w:num>
  <w:num w:numId="236">
    <w:abstractNumId w:val="74"/>
  </w:num>
  <w:num w:numId="237">
    <w:abstractNumId w:val="10"/>
  </w:num>
  <w:num w:numId="238">
    <w:abstractNumId w:val="231"/>
  </w:num>
  <w:num w:numId="239">
    <w:abstractNumId w:val="183"/>
  </w:num>
  <w:num w:numId="240">
    <w:abstractNumId w:val="249"/>
  </w:num>
  <w:num w:numId="241">
    <w:abstractNumId w:val="8"/>
  </w:num>
  <w:num w:numId="242">
    <w:abstractNumId w:val="500"/>
  </w:num>
  <w:num w:numId="243">
    <w:abstractNumId w:val="255"/>
  </w:num>
  <w:num w:numId="244">
    <w:abstractNumId w:val="143"/>
  </w:num>
  <w:num w:numId="245">
    <w:abstractNumId w:val="0"/>
  </w:num>
  <w:num w:numId="246">
    <w:abstractNumId w:val="528"/>
  </w:num>
  <w:num w:numId="247">
    <w:abstractNumId w:val="257"/>
  </w:num>
  <w:num w:numId="248">
    <w:abstractNumId w:val="117"/>
  </w:num>
  <w:num w:numId="249">
    <w:abstractNumId w:val="84"/>
  </w:num>
  <w:num w:numId="250">
    <w:abstractNumId w:val="562"/>
  </w:num>
  <w:num w:numId="251">
    <w:abstractNumId w:val="71"/>
  </w:num>
  <w:num w:numId="252">
    <w:abstractNumId w:val="169"/>
  </w:num>
  <w:num w:numId="253">
    <w:abstractNumId w:val="383"/>
  </w:num>
  <w:num w:numId="254">
    <w:abstractNumId w:val="328"/>
  </w:num>
  <w:num w:numId="255">
    <w:abstractNumId w:val="495"/>
  </w:num>
  <w:num w:numId="256">
    <w:abstractNumId w:val="314"/>
  </w:num>
  <w:num w:numId="257">
    <w:abstractNumId w:val="484"/>
  </w:num>
  <w:num w:numId="258">
    <w:abstractNumId w:val="16"/>
  </w:num>
  <w:num w:numId="259">
    <w:abstractNumId w:val="427"/>
  </w:num>
  <w:num w:numId="260">
    <w:abstractNumId w:val="68"/>
  </w:num>
  <w:num w:numId="261">
    <w:abstractNumId w:val="195"/>
  </w:num>
  <w:num w:numId="262">
    <w:abstractNumId w:val="432"/>
  </w:num>
  <w:num w:numId="263">
    <w:abstractNumId w:val="391"/>
  </w:num>
  <w:num w:numId="264">
    <w:abstractNumId w:val="483"/>
  </w:num>
  <w:num w:numId="265">
    <w:abstractNumId w:val="46"/>
  </w:num>
  <w:num w:numId="266">
    <w:abstractNumId w:val="167"/>
  </w:num>
  <w:num w:numId="267">
    <w:abstractNumId w:val="247"/>
  </w:num>
  <w:num w:numId="268">
    <w:abstractNumId w:val="209"/>
  </w:num>
  <w:num w:numId="269">
    <w:abstractNumId w:val="536"/>
  </w:num>
  <w:num w:numId="270">
    <w:abstractNumId w:val="380"/>
  </w:num>
  <w:num w:numId="271">
    <w:abstractNumId w:val="85"/>
  </w:num>
  <w:num w:numId="272">
    <w:abstractNumId w:val="451"/>
  </w:num>
  <w:num w:numId="273">
    <w:abstractNumId w:val="315"/>
  </w:num>
  <w:num w:numId="274">
    <w:abstractNumId w:val="45"/>
  </w:num>
  <w:num w:numId="275">
    <w:abstractNumId w:val="384"/>
  </w:num>
  <w:num w:numId="276">
    <w:abstractNumId w:val="312"/>
  </w:num>
  <w:num w:numId="277">
    <w:abstractNumId w:val="9"/>
  </w:num>
  <w:num w:numId="278">
    <w:abstractNumId w:val="327"/>
  </w:num>
  <w:num w:numId="279">
    <w:abstractNumId w:val="118"/>
  </w:num>
  <w:num w:numId="280">
    <w:abstractNumId w:val="411"/>
  </w:num>
  <w:num w:numId="281">
    <w:abstractNumId w:val="308"/>
  </w:num>
  <w:num w:numId="282">
    <w:abstractNumId w:val="4"/>
  </w:num>
  <w:num w:numId="283">
    <w:abstractNumId w:val="51"/>
  </w:num>
  <w:num w:numId="284">
    <w:abstractNumId w:val="25"/>
  </w:num>
  <w:num w:numId="285">
    <w:abstractNumId w:val="487"/>
  </w:num>
  <w:num w:numId="286">
    <w:abstractNumId w:val="1"/>
  </w:num>
  <w:num w:numId="287">
    <w:abstractNumId w:val="437"/>
  </w:num>
  <w:num w:numId="288">
    <w:abstractNumId w:val="346"/>
  </w:num>
  <w:num w:numId="289">
    <w:abstractNumId w:val="559"/>
  </w:num>
  <w:num w:numId="290">
    <w:abstractNumId w:val="413"/>
  </w:num>
  <w:num w:numId="291">
    <w:abstractNumId w:val="226"/>
  </w:num>
  <w:num w:numId="292">
    <w:abstractNumId w:val="398"/>
  </w:num>
  <w:num w:numId="293">
    <w:abstractNumId w:val="40"/>
  </w:num>
  <w:num w:numId="294">
    <w:abstractNumId w:val="352"/>
  </w:num>
  <w:num w:numId="295">
    <w:abstractNumId w:val="272"/>
  </w:num>
  <w:num w:numId="296">
    <w:abstractNumId w:val="17"/>
  </w:num>
  <w:num w:numId="297">
    <w:abstractNumId w:val="405"/>
  </w:num>
  <w:num w:numId="298">
    <w:abstractNumId w:val="133"/>
  </w:num>
  <w:num w:numId="299">
    <w:abstractNumId w:val="325"/>
  </w:num>
  <w:num w:numId="300">
    <w:abstractNumId w:val="146"/>
  </w:num>
  <w:num w:numId="301">
    <w:abstractNumId w:val="318"/>
  </w:num>
  <w:num w:numId="302">
    <w:abstractNumId w:val="564"/>
  </w:num>
  <w:num w:numId="303">
    <w:abstractNumId w:val="301"/>
  </w:num>
  <w:num w:numId="304">
    <w:abstractNumId w:val="109"/>
  </w:num>
  <w:num w:numId="305">
    <w:abstractNumId w:val="366"/>
  </w:num>
  <w:num w:numId="306">
    <w:abstractNumId w:val="213"/>
  </w:num>
  <w:num w:numId="307">
    <w:abstractNumId w:val="232"/>
  </w:num>
  <w:num w:numId="308">
    <w:abstractNumId w:val="38"/>
  </w:num>
  <w:num w:numId="309">
    <w:abstractNumId w:val="341"/>
  </w:num>
  <w:num w:numId="310">
    <w:abstractNumId w:val="329"/>
  </w:num>
  <w:num w:numId="311">
    <w:abstractNumId w:val="474"/>
  </w:num>
  <w:num w:numId="312">
    <w:abstractNumId w:val="506"/>
  </w:num>
  <w:num w:numId="313">
    <w:abstractNumId w:val="126"/>
  </w:num>
  <w:num w:numId="314">
    <w:abstractNumId w:val="164"/>
  </w:num>
  <w:num w:numId="315">
    <w:abstractNumId w:val="478"/>
  </w:num>
  <w:num w:numId="316">
    <w:abstractNumId w:val="392"/>
  </w:num>
  <w:num w:numId="317">
    <w:abstractNumId w:val="403"/>
  </w:num>
  <w:num w:numId="318">
    <w:abstractNumId w:val="177"/>
  </w:num>
  <w:num w:numId="319">
    <w:abstractNumId w:val="448"/>
  </w:num>
  <w:num w:numId="320">
    <w:abstractNumId w:val="348"/>
  </w:num>
  <w:num w:numId="321">
    <w:abstractNumId w:val="374"/>
  </w:num>
  <w:num w:numId="322">
    <w:abstractNumId w:val="431"/>
  </w:num>
  <w:num w:numId="323">
    <w:abstractNumId w:val="516"/>
  </w:num>
  <w:num w:numId="324">
    <w:abstractNumId w:val="147"/>
  </w:num>
  <w:num w:numId="325">
    <w:abstractNumId w:val="450"/>
  </w:num>
  <w:num w:numId="326">
    <w:abstractNumId w:val="479"/>
  </w:num>
  <w:num w:numId="327">
    <w:abstractNumId w:val="513"/>
  </w:num>
  <w:num w:numId="328">
    <w:abstractNumId w:val="235"/>
  </w:num>
  <w:num w:numId="329">
    <w:abstractNumId w:val="219"/>
  </w:num>
  <w:num w:numId="330">
    <w:abstractNumId w:val="353"/>
  </w:num>
  <w:num w:numId="331">
    <w:abstractNumId w:val="470"/>
  </w:num>
  <w:num w:numId="332">
    <w:abstractNumId w:val="444"/>
  </w:num>
  <w:num w:numId="333">
    <w:abstractNumId w:val="216"/>
  </w:num>
  <w:num w:numId="334">
    <w:abstractNumId w:val="310"/>
  </w:num>
  <w:num w:numId="335">
    <w:abstractNumId w:val="189"/>
  </w:num>
  <w:num w:numId="336">
    <w:abstractNumId w:val="520"/>
  </w:num>
  <w:num w:numId="337">
    <w:abstractNumId w:val="376"/>
  </w:num>
  <w:num w:numId="338">
    <w:abstractNumId w:val="504"/>
  </w:num>
  <w:num w:numId="339">
    <w:abstractNumId w:val="178"/>
  </w:num>
  <w:num w:numId="340">
    <w:abstractNumId w:val="203"/>
  </w:num>
  <w:num w:numId="341">
    <w:abstractNumId w:val="397"/>
  </w:num>
  <w:num w:numId="342">
    <w:abstractNumId w:val="113"/>
  </w:num>
  <w:num w:numId="343">
    <w:abstractNumId w:val="311"/>
  </w:num>
  <w:num w:numId="344">
    <w:abstractNumId w:val="244"/>
  </w:num>
  <w:num w:numId="345">
    <w:abstractNumId w:val="157"/>
  </w:num>
  <w:num w:numId="346">
    <w:abstractNumId w:val="267"/>
  </w:num>
  <w:num w:numId="347">
    <w:abstractNumId w:val="75"/>
  </w:num>
  <w:num w:numId="348">
    <w:abstractNumId w:val="525"/>
  </w:num>
  <w:num w:numId="349">
    <w:abstractNumId w:val="144"/>
  </w:num>
  <w:num w:numId="350">
    <w:abstractNumId w:val="202"/>
  </w:num>
  <w:num w:numId="351">
    <w:abstractNumId w:val="453"/>
  </w:num>
  <w:num w:numId="352">
    <w:abstractNumId w:val="271"/>
  </w:num>
  <w:num w:numId="353">
    <w:abstractNumId w:val="524"/>
  </w:num>
  <w:num w:numId="354">
    <w:abstractNumId w:val="457"/>
  </w:num>
  <w:num w:numId="355">
    <w:abstractNumId w:val="39"/>
  </w:num>
  <w:num w:numId="356">
    <w:abstractNumId w:val="47"/>
  </w:num>
  <w:num w:numId="357">
    <w:abstractNumId w:val="452"/>
  </w:num>
  <w:num w:numId="358">
    <w:abstractNumId w:val="224"/>
  </w:num>
  <w:num w:numId="359">
    <w:abstractNumId w:val="469"/>
  </w:num>
  <w:num w:numId="360">
    <w:abstractNumId w:val="443"/>
  </w:num>
  <w:num w:numId="361">
    <w:abstractNumId w:val="382"/>
  </w:num>
  <w:num w:numId="362">
    <w:abstractNumId w:val="517"/>
  </w:num>
  <w:num w:numId="363">
    <w:abstractNumId w:val="252"/>
  </w:num>
  <w:num w:numId="364">
    <w:abstractNumId w:val="461"/>
  </w:num>
  <w:num w:numId="365">
    <w:abstractNumId w:val="333"/>
  </w:num>
  <w:num w:numId="366">
    <w:abstractNumId w:val="190"/>
  </w:num>
  <w:num w:numId="367">
    <w:abstractNumId w:val="554"/>
  </w:num>
  <w:num w:numId="368">
    <w:abstractNumId w:val="523"/>
  </w:num>
  <w:num w:numId="369">
    <w:abstractNumId w:val="519"/>
  </w:num>
  <w:num w:numId="370">
    <w:abstractNumId w:val="156"/>
  </w:num>
  <w:num w:numId="371">
    <w:abstractNumId w:val="265"/>
  </w:num>
  <w:num w:numId="372">
    <w:abstractNumId w:val="342"/>
  </w:num>
  <w:num w:numId="373">
    <w:abstractNumId w:val="418"/>
  </w:num>
  <w:num w:numId="374">
    <w:abstractNumId w:val="539"/>
  </w:num>
  <w:num w:numId="375">
    <w:abstractNumId w:val="34"/>
  </w:num>
  <w:num w:numId="376">
    <w:abstractNumId w:val="297"/>
  </w:num>
  <w:num w:numId="377">
    <w:abstractNumId w:val="459"/>
  </w:num>
  <w:num w:numId="378">
    <w:abstractNumId w:val="19"/>
  </w:num>
  <w:num w:numId="379">
    <w:abstractNumId w:val="31"/>
  </w:num>
  <w:num w:numId="380">
    <w:abstractNumId w:val="284"/>
  </w:num>
  <w:num w:numId="381">
    <w:abstractNumId w:val="467"/>
  </w:num>
  <w:num w:numId="382">
    <w:abstractNumId w:val="66"/>
  </w:num>
  <w:num w:numId="383">
    <w:abstractNumId w:val="535"/>
  </w:num>
  <w:num w:numId="384">
    <w:abstractNumId w:val="160"/>
  </w:num>
  <w:num w:numId="385">
    <w:abstractNumId w:val="268"/>
  </w:num>
  <w:num w:numId="386">
    <w:abstractNumId w:val="168"/>
  </w:num>
  <w:num w:numId="387">
    <w:abstractNumId w:val="412"/>
  </w:num>
  <w:num w:numId="388">
    <w:abstractNumId w:val="129"/>
  </w:num>
  <w:num w:numId="389">
    <w:abstractNumId w:val="498"/>
  </w:num>
  <w:num w:numId="390">
    <w:abstractNumId w:val="65"/>
  </w:num>
  <w:num w:numId="391">
    <w:abstractNumId w:val="320"/>
  </w:num>
  <w:num w:numId="392">
    <w:abstractNumId w:val="123"/>
  </w:num>
  <w:num w:numId="393">
    <w:abstractNumId w:val="261"/>
  </w:num>
  <w:num w:numId="394">
    <w:abstractNumId w:val="23"/>
  </w:num>
  <w:num w:numId="395">
    <w:abstractNumId w:val="561"/>
  </w:num>
  <w:num w:numId="396">
    <w:abstractNumId w:val="11"/>
  </w:num>
  <w:num w:numId="397">
    <w:abstractNumId w:val="171"/>
  </w:num>
  <w:num w:numId="398">
    <w:abstractNumId w:val="163"/>
  </w:num>
  <w:num w:numId="399">
    <w:abstractNumId w:val="166"/>
  </w:num>
  <w:num w:numId="400">
    <w:abstractNumId w:val="363"/>
  </w:num>
  <w:num w:numId="401">
    <w:abstractNumId w:val="419"/>
  </w:num>
  <w:num w:numId="402">
    <w:abstractNumId w:val="258"/>
  </w:num>
  <w:num w:numId="403">
    <w:abstractNumId w:val="64"/>
  </w:num>
  <w:num w:numId="404">
    <w:abstractNumId w:val="378"/>
  </w:num>
  <w:num w:numId="405">
    <w:abstractNumId w:val="345"/>
  </w:num>
  <w:num w:numId="406">
    <w:abstractNumId w:val="22"/>
  </w:num>
  <w:num w:numId="407">
    <w:abstractNumId w:val="482"/>
  </w:num>
  <w:num w:numId="408">
    <w:abstractNumId w:val="338"/>
  </w:num>
  <w:num w:numId="409">
    <w:abstractNumId w:val="390"/>
  </w:num>
  <w:num w:numId="410">
    <w:abstractNumId w:val="24"/>
  </w:num>
  <w:num w:numId="411">
    <w:abstractNumId w:val="37"/>
  </w:num>
  <w:num w:numId="412">
    <w:abstractNumId w:val="414"/>
  </w:num>
  <w:num w:numId="413">
    <w:abstractNumId w:val="208"/>
  </w:num>
  <w:num w:numId="414">
    <w:abstractNumId w:val="377"/>
  </w:num>
  <w:num w:numId="415">
    <w:abstractNumId w:val="362"/>
  </w:num>
  <w:num w:numId="416">
    <w:abstractNumId w:val="7"/>
  </w:num>
  <w:num w:numId="417">
    <w:abstractNumId w:val="149"/>
  </w:num>
  <w:num w:numId="418">
    <w:abstractNumId w:val="230"/>
  </w:num>
  <w:num w:numId="419">
    <w:abstractNumId w:val="201"/>
  </w:num>
  <w:num w:numId="420">
    <w:abstractNumId w:val="48"/>
  </w:num>
  <w:num w:numId="421">
    <w:abstractNumId w:val="514"/>
  </w:num>
  <w:num w:numId="422">
    <w:abstractNumId w:val="473"/>
  </w:num>
  <w:num w:numId="423">
    <w:abstractNumId w:val="386"/>
  </w:num>
  <w:num w:numId="424">
    <w:abstractNumId w:val="273"/>
  </w:num>
  <w:num w:numId="425">
    <w:abstractNumId w:val="26"/>
  </w:num>
  <w:num w:numId="426">
    <w:abstractNumId w:val="91"/>
  </w:num>
  <w:num w:numId="427">
    <w:abstractNumId w:val="358"/>
  </w:num>
  <w:num w:numId="428">
    <w:abstractNumId w:val="335"/>
  </w:num>
  <w:num w:numId="429">
    <w:abstractNumId w:val="3"/>
  </w:num>
  <w:num w:numId="430">
    <w:abstractNumId w:val="304"/>
  </w:num>
  <w:num w:numId="431">
    <w:abstractNumId w:val="282"/>
  </w:num>
  <w:num w:numId="432">
    <w:abstractNumId w:val="54"/>
  </w:num>
  <w:num w:numId="433">
    <w:abstractNumId w:val="350"/>
  </w:num>
  <w:num w:numId="434">
    <w:abstractNumId w:val="86"/>
  </w:num>
  <w:num w:numId="435">
    <w:abstractNumId w:val="299"/>
  </w:num>
  <w:num w:numId="436">
    <w:abstractNumId w:val="356"/>
  </w:num>
  <w:num w:numId="437">
    <w:abstractNumId w:val="6"/>
  </w:num>
  <w:num w:numId="438">
    <w:abstractNumId w:val="489"/>
  </w:num>
  <w:num w:numId="439">
    <w:abstractNumId w:val="162"/>
  </w:num>
  <w:num w:numId="440">
    <w:abstractNumId w:val="254"/>
  </w:num>
  <w:num w:numId="441">
    <w:abstractNumId w:val="254"/>
    <w:lvlOverride w:ilvl="1">
      <w:lvl w:ilvl="1">
        <w:numFmt w:val="bullet"/>
        <w:lvlText w:val=""/>
        <w:lvlJc w:val="left"/>
        <w:pPr>
          <w:tabs>
            <w:tab w:val="num" w:pos="1440"/>
          </w:tabs>
          <w:ind w:left="1440" w:hanging="360"/>
        </w:pPr>
        <w:rPr>
          <w:rFonts w:ascii="Wingdings" w:hAnsi="Wingdings" w:hint="default"/>
          <w:sz w:val="20"/>
        </w:rPr>
      </w:lvl>
    </w:lvlOverride>
  </w:num>
  <w:num w:numId="442">
    <w:abstractNumId w:val="438"/>
  </w:num>
  <w:num w:numId="443">
    <w:abstractNumId w:val="154"/>
  </w:num>
  <w:num w:numId="444">
    <w:abstractNumId w:val="270"/>
  </w:num>
  <w:num w:numId="445">
    <w:abstractNumId w:val="292"/>
  </w:num>
  <w:num w:numId="446">
    <w:abstractNumId w:val="92"/>
  </w:num>
  <w:num w:numId="447">
    <w:abstractNumId w:val="264"/>
  </w:num>
  <w:num w:numId="448">
    <w:abstractNumId w:val="81"/>
  </w:num>
  <w:num w:numId="449">
    <w:abstractNumId w:val="512"/>
  </w:num>
  <w:num w:numId="450">
    <w:abstractNumId w:val="445"/>
  </w:num>
  <w:num w:numId="451">
    <w:abstractNumId w:val="223"/>
  </w:num>
  <w:num w:numId="452">
    <w:abstractNumId w:val="286"/>
  </w:num>
  <w:num w:numId="453">
    <w:abstractNumId w:val="21"/>
  </w:num>
  <w:num w:numId="454">
    <w:abstractNumId w:val="33"/>
  </w:num>
  <w:num w:numId="455">
    <w:abstractNumId w:val="545"/>
  </w:num>
  <w:num w:numId="456">
    <w:abstractNumId w:val="196"/>
  </w:num>
  <w:num w:numId="457">
    <w:abstractNumId w:val="456"/>
  </w:num>
  <w:num w:numId="458">
    <w:abstractNumId w:val="421"/>
  </w:num>
  <w:num w:numId="459">
    <w:abstractNumId w:val="131"/>
  </w:num>
  <w:num w:numId="460">
    <w:abstractNumId w:val="360"/>
  </w:num>
  <w:num w:numId="461">
    <w:abstractNumId w:val="245"/>
  </w:num>
  <w:num w:numId="462">
    <w:abstractNumId w:val="490"/>
  </w:num>
  <w:num w:numId="463">
    <w:abstractNumId w:val="212"/>
  </w:num>
  <w:num w:numId="464">
    <w:abstractNumId w:val="557"/>
  </w:num>
  <w:num w:numId="465">
    <w:abstractNumId w:val="283"/>
  </w:num>
  <w:num w:numId="466">
    <w:abstractNumId w:val="188"/>
  </w:num>
  <w:num w:numId="467">
    <w:abstractNumId w:val="97"/>
  </w:num>
  <w:num w:numId="468">
    <w:abstractNumId w:val="471"/>
  </w:num>
  <w:num w:numId="469">
    <w:abstractNumId w:val="485"/>
  </w:num>
  <w:num w:numId="470">
    <w:abstractNumId w:val="127"/>
  </w:num>
  <w:num w:numId="471">
    <w:abstractNumId w:val="222"/>
  </w:num>
  <w:num w:numId="472">
    <w:abstractNumId w:val="488"/>
  </w:num>
  <w:num w:numId="473">
    <w:abstractNumId w:val="531"/>
  </w:num>
  <w:num w:numId="474">
    <w:abstractNumId w:val="141"/>
  </w:num>
  <w:num w:numId="475">
    <w:abstractNumId w:val="158"/>
  </w:num>
  <w:num w:numId="476">
    <w:abstractNumId w:val="477"/>
  </w:num>
  <w:num w:numId="477">
    <w:abstractNumId w:val="370"/>
  </w:num>
  <w:num w:numId="478">
    <w:abstractNumId w:val="472"/>
  </w:num>
  <w:num w:numId="479">
    <w:abstractNumId w:val="206"/>
  </w:num>
  <w:num w:numId="480">
    <w:abstractNumId w:val="548"/>
  </w:num>
  <w:num w:numId="481">
    <w:abstractNumId w:val="13"/>
  </w:num>
  <w:num w:numId="482">
    <w:abstractNumId w:val="429"/>
  </w:num>
  <w:num w:numId="483">
    <w:abstractNumId w:val="280"/>
  </w:num>
  <w:num w:numId="484">
    <w:abstractNumId w:val="28"/>
  </w:num>
  <w:num w:numId="485">
    <w:abstractNumId w:val="537"/>
  </w:num>
  <w:num w:numId="486">
    <w:abstractNumId w:val="492"/>
  </w:num>
  <w:num w:numId="487">
    <w:abstractNumId w:val="522"/>
  </w:num>
  <w:num w:numId="488">
    <w:abstractNumId w:val="70"/>
  </w:num>
  <w:num w:numId="489">
    <w:abstractNumId w:val="148"/>
  </w:num>
  <w:num w:numId="490">
    <w:abstractNumId w:val="331"/>
  </w:num>
  <w:num w:numId="491">
    <w:abstractNumId w:val="175"/>
  </w:num>
  <w:num w:numId="492">
    <w:abstractNumId w:val="509"/>
  </w:num>
  <w:num w:numId="493">
    <w:abstractNumId w:val="508"/>
  </w:num>
  <w:num w:numId="494">
    <w:abstractNumId w:val="502"/>
  </w:num>
  <w:num w:numId="495">
    <w:abstractNumId w:val="56"/>
  </w:num>
  <w:num w:numId="496">
    <w:abstractNumId w:val="416"/>
  </w:num>
  <w:num w:numId="497">
    <w:abstractNumId w:val="480"/>
  </w:num>
  <w:num w:numId="498">
    <w:abstractNumId w:val="394"/>
  </w:num>
  <w:num w:numId="499">
    <w:abstractNumId w:val="529"/>
  </w:num>
  <w:num w:numId="500">
    <w:abstractNumId w:val="388"/>
  </w:num>
  <w:num w:numId="501">
    <w:abstractNumId w:val="269"/>
  </w:num>
  <w:num w:numId="502">
    <w:abstractNumId w:val="94"/>
  </w:num>
  <w:num w:numId="503">
    <w:abstractNumId w:val="306"/>
  </w:num>
  <w:num w:numId="504">
    <w:abstractNumId w:val="240"/>
  </w:num>
  <w:num w:numId="505">
    <w:abstractNumId w:val="77"/>
  </w:num>
  <w:num w:numId="506">
    <w:abstractNumId w:val="415"/>
  </w:num>
  <w:num w:numId="507">
    <w:abstractNumId w:val="112"/>
  </w:num>
  <w:num w:numId="508">
    <w:abstractNumId w:val="560"/>
  </w:num>
  <w:num w:numId="509">
    <w:abstractNumId w:val="441"/>
  </w:num>
  <w:num w:numId="510">
    <w:abstractNumId w:val="372"/>
  </w:num>
  <w:num w:numId="511">
    <w:abstractNumId w:val="176"/>
  </w:num>
  <w:num w:numId="512">
    <w:abstractNumId w:val="87"/>
  </w:num>
  <w:num w:numId="513">
    <w:abstractNumId w:val="549"/>
  </w:num>
  <w:num w:numId="514">
    <w:abstractNumId w:val="14"/>
  </w:num>
  <w:num w:numId="515">
    <w:abstractNumId w:val="172"/>
  </w:num>
  <w:num w:numId="516">
    <w:abstractNumId w:val="61"/>
  </w:num>
  <w:num w:numId="517">
    <w:abstractNumId w:val="486"/>
  </w:num>
  <w:num w:numId="518">
    <w:abstractNumId w:val="55"/>
  </w:num>
  <w:num w:numId="519">
    <w:abstractNumId w:val="505"/>
  </w:num>
  <w:num w:numId="520">
    <w:abstractNumId w:val="246"/>
  </w:num>
  <w:num w:numId="521">
    <w:abstractNumId w:val="287"/>
  </w:num>
  <w:num w:numId="522">
    <w:abstractNumId w:val="198"/>
  </w:num>
  <w:num w:numId="523">
    <w:abstractNumId w:val="242"/>
  </w:num>
  <w:num w:numId="524">
    <w:abstractNumId w:val="95"/>
  </w:num>
  <w:num w:numId="525">
    <w:abstractNumId w:val="52"/>
  </w:num>
  <w:num w:numId="526">
    <w:abstractNumId w:val="124"/>
  </w:num>
  <w:num w:numId="527">
    <w:abstractNumId w:val="313"/>
  </w:num>
  <w:num w:numId="528">
    <w:abstractNumId w:val="185"/>
  </w:num>
  <w:num w:numId="529">
    <w:abstractNumId w:val="463"/>
  </w:num>
  <w:num w:numId="530">
    <w:abstractNumId w:val="279"/>
  </w:num>
  <w:num w:numId="531">
    <w:abstractNumId w:val="289"/>
  </w:num>
  <w:num w:numId="532">
    <w:abstractNumId w:val="296"/>
  </w:num>
  <w:num w:numId="533">
    <w:abstractNumId w:val="42"/>
  </w:num>
  <w:num w:numId="534">
    <w:abstractNumId w:val="404"/>
  </w:num>
  <w:num w:numId="535">
    <w:abstractNumId w:val="288"/>
  </w:num>
  <w:num w:numId="536">
    <w:abstractNumId w:val="140"/>
  </w:num>
  <w:num w:numId="537">
    <w:abstractNumId w:val="96"/>
  </w:num>
  <w:num w:numId="538">
    <w:abstractNumId w:val="499"/>
  </w:num>
  <w:num w:numId="539">
    <w:abstractNumId w:val="128"/>
  </w:num>
  <w:num w:numId="540">
    <w:abstractNumId w:val="533"/>
  </w:num>
  <w:num w:numId="541">
    <w:abstractNumId w:val="43"/>
  </w:num>
  <w:num w:numId="542">
    <w:abstractNumId w:val="153"/>
  </w:num>
  <w:num w:numId="543">
    <w:abstractNumId w:val="53"/>
  </w:num>
  <w:num w:numId="544">
    <w:abstractNumId w:val="139"/>
  </w:num>
  <w:num w:numId="545">
    <w:abstractNumId w:val="151"/>
  </w:num>
  <w:num w:numId="546">
    <w:abstractNumId w:val="466"/>
  </w:num>
  <w:num w:numId="547">
    <w:abstractNumId w:val="67"/>
  </w:num>
  <w:num w:numId="548">
    <w:abstractNumId w:val="307"/>
  </w:num>
  <w:num w:numId="549">
    <w:abstractNumId w:val="462"/>
  </w:num>
  <w:num w:numId="550">
    <w:abstractNumId w:val="293"/>
  </w:num>
  <w:num w:numId="551">
    <w:abstractNumId w:val="300"/>
  </w:num>
  <w:num w:numId="552">
    <w:abstractNumId w:val="130"/>
  </w:num>
  <w:num w:numId="553">
    <w:abstractNumId w:val="355"/>
  </w:num>
  <w:num w:numId="554">
    <w:abstractNumId w:val="197"/>
  </w:num>
  <w:num w:numId="555">
    <w:abstractNumId w:val="546"/>
  </w:num>
  <w:num w:numId="556">
    <w:abstractNumId w:val="161"/>
  </w:num>
  <w:num w:numId="557">
    <w:abstractNumId w:val="107"/>
  </w:num>
  <w:num w:numId="558">
    <w:abstractNumId w:val="100"/>
  </w:num>
  <w:num w:numId="559">
    <w:abstractNumId w:val="347"/>
  </w:num>
  <w:num w:numId="560">
    <w:abstractNumId w:val="159"/>
  </w:num>
  <w:num w:numId="561">
    <w:abstractNumId w:val="426"/>
  </w:num>
  <w:num w:numId="562">
    <w:abstractNumId w:val="250"/>
  </w:num>
  <w:num w:numId="563">
    <w:abstractNumId w:val="248"/>
  </w:num>
  <w:num w:numId="564">
    <w:abstractNumId w:val="367"/>
  </w:num>
  <w:num w:numId="565">
    <w:abstractNumId w:val="36"/>
  </w:num>
  <w:num w:numId="566">
    <w:abstractNumId w:val="552"/>
  </w:num>
  <w:numIdMacAtCleanup w:val="5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F3"/>
    <w:rsid w:val="00096D20"/>
    <w:rsid w:val="000C0878"/>
    <w:rsid w:val="000C636B"/>
    <w:rsid w:val="001020A3"/>
    <w:rsid w:val="001050DF"/>
    <w:rsid w:val="001119F0"/>
    <w:rsid w:val="00134315"/>
    <w:rsid w:val="00184897"/>
    <w:rsid w:val="001A1703"/>
    <w:rsid w:val="001D29C5"/>
    <w:rsid w:val="001E6930"/>
    <w:rsid w:val="002B0B30"/>
    <w:rsid w:val="002D79C9"/>
    <w:rsid w:val="00366152"/>
    <w:rsid w:val="003D79F3"/>
    <w:rsid w:val="00446877"/>
    <w:rsid w:val="00527DF1"/>
    <w:rsid w:val="00571EBA"/>
    <w:rsid w:val="00597133"/>
    <w:rsid w:val="005E2B44"/>
    <w:rsid w:val="00603F27"/>
    <w:rsid w:val="00696657"/>
    <w:rsid w:val="006A71E1"/>
    <w:rsid w:val="006B06E9"/>
    <w:rsid w:val="006B532E"/>
    <w:rsid w:val="006F41CB"/>
    <w:rsid w:val="0070256E"/>
    <w:rsid w:val="00777010"/>
    <w:rsid w:val="007D2F12"/>
    <w:rsid w:val="007E5773"/>
    <w:rsid w:val="00821689"/>
    <w:rsid w:val="0083310A"/>
    <w:rsid w:val="0084083B"/>
    <w:rsid w:val="008F3032"/>
    <w:rsid w:val="009028F8"/>
    <w:rsid w:val="0095765E"/>
    <w:rsid w:val="009A19D3"/>
    <w:rsid w:val="009A7E95"/>
    <w:rsid w:val="009D66FD"/>
    <w:rsid w:val="009F5718"/>
    <w:rsid w:val="009F67FB"/>
    <w:rsid w:val="00A32A5F"/>
    <w:rsid w:val="00AA228A"/>
    <w:rsid w:val="00AB7020"/>
    <w:rsid w:val="00BA1AF7"/>
    <w:rsid w:val="00BD69C8"/>
    <w:rsid w:val="00C423C9"/>
    <w:rsid w:val="00C65B87"/>
    <w:rsid w:val="00C72550"/>
    <w:rsid w:val="00CC666C"/>
    <w:rsid w:val="00CF21B3"/>
    <w:rsid w:val="00D11809"/>
    <w:rsid w:val="00D129B0"/>
    <w:rsid w:val="00D50EFB"/>
    <w:rsid w:val="00D62423"/>
    <w:rsid w:val="00DC652E"/>
    <w:rsid w:val="00E064BE"/>
    <w:rsid w:val="00E63494"/>
    <w:rsid w:val="00E6759D"/>
    <w:rsid w:val="00EB67F3"/>
    <w:rsid w:val="00ED4FF8"/>
    <w:rsid w:val="00EE3936"/>
    <w:rsid w:val="00F06904"/>
    <w:rsid w:val="00F52DFE"/>
    <w:rsid w:val="00F55C1C"/>
    <w:rsid w:val="00F9724A"/>
    <w:rsid w:val="00FE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F1CA"/>
  <w15:chartTrackingRefBased/>
  <w15:docId w15:val="{8B946543-63B9-4C2A-8EF2-24C9CA66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67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A1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67F3"/>
    <w:rPr>
      <w:rFonts w:ascii="Times New Roman" w:eastAsia="Times New Roman" w:hAnsi="Times New Roman" w:cs="Times New Roman"/>
      <w:b/>
      <w:bCs/>
      <w:sz w:val="36"/>
      <w:szCs w:val="36"/>
    </w:rPr>
  </w:style>
  <w:style w:type="paragraph" w:styleId="NormalWeb">
    <w:name w:val="Normal (Web)"/>
    <w:basedOn w:val="Normal"/>
    <w:uiPriority w:val="99"/>
    <w:unhideWhenUsed/>
    <w:rsid w:val="00EB6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67F3"/>
    <w:rPr>
      <w:b/>
      <w:bCs/>
    </w:rPr>
  </w:style>
  <w:style w:type="character" w:styleId="Hyperlink">
    <w:name w:val="Hyperlink"/>
    <w:basedOn w:val="DefaultParagraphFont"/>
    <w:uiPriority w:val="99"/>
    <w:unhideWhenUsed/>
    <w:rsid w:val="00EB67F3"/>
    <w:rPr>
      <w:color w:val="0000FF"/>
      <w:u w:val="single"/>
    </w:rPr>
  </w:style>
  <w:style w:type="character" w:styleId="Emphasis">
    <w:name w:val="Emphasis"/>
    <w:basedOn w:val="DefaultParagraphFont"/>
    <w:uiPriority w:val="20"/>
    <w:qFormat/>
    <w:rsid w:val="00EB67F3"/>
    <w:rPr>
      <w:i/>
      <w:iCs/>
    </w:rPr>
  </w:style>
  <w:style w:type="character" w:styleId="HTMLCode">
    <w:name w:val="HTML Code"/>
    <w:basedOn w:val="DefaultParagraphFont"/>
    <w:uiPriority w:val="99"/>
    <w:semiHidden/>
    <w:unhideWhenUsed/>
    <w:rsid w:val="00EB67F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7DF1"/>
    <w:rPr>
      <w:rFonts w:ascii="Courier New" w:eastAsia="Times New Roman" w:hAnsi="Courier New" w:cs="Courier New"/>
      <w:sz w:val="20"/>
      <w:szCs w:val="20"/>
    </w:rPr>
  </w:style>
  <w:style w:type="character" w:customStyle="1" w:styleId="hljs-string">
    <w:name w:val="hljs-string"/>
    <w:basedOn w:val="DefaultParagraphFont"/>
    <w:rsid w:val="00527DF1"/>
  </w:style>
  <w:style w:type="character" w:customStyle="1" w:styleId="slide-number-a">
    <w:name w:val="slide-number-a"/>
    <w:basedOn w:val="DefaultParagraphFont"/>
    <w:rsid w:val="007D2F12"/>
  </w:style>
  <w:style w:type="character" w:customStyle="1" w:styleId="slide-number-delimiter">
    <w:name w:val="slide-number-delimiter"/>
    <w:basedOn w:val="DefaultParagraphFont"/>
    <w:rsid w:val="007D2F12"/>
  </w:style>
  <w:style w:type="character" w:customStyle="1" w:styleId="slide-number-b">
    <w:name w:val="slide-number-b"/>
    <w:basedOn w:val="DefaultParagraphFont"/>
    <w:rsid w:val="007D2F12"/>
  </w:style>
  <w:style w:type="paragraph" w:styleId="ListParagraph">
    <w:name w:val="List Paragraph"/>
    <w:basedOn w:val="Normal"/>
    <w:uiPriority w:val="34"/>
    <w:qFormat/>
    <w:rsid w:val="001119F0"/>
    <w:pPr>
      <w:ind w:left="720"/>
      <w:contextualSpacing/>
    </w:pPr>
  </w:style>
  <w:style w:type="character" w:customStyle="1" w:styleId="hljs-literal">
    <w:name w:val="hljs-literal"/>
    <w:basedOn w:val="DefaultParagraphFont"/>
    <w:rsid w:val="001119F0"/>
  </w:style>
  <w:style w:type="character" w:customStyle="1" w:styleId="hljs-number">
    <w:name w:val="hljs-number"/>
    <w:basedOn w:val="DefaultParagraphFont"/>
    <w:rsid w:val="00AB7020"/>
  </w:style>
  <w:style w:type="character" w:customStyle="1" w:styleId="hljs-keyword">
    <w:name w:val="hljs-keyword"/>
    <w:basedOn w:val="DefaultParagraphFont"/>
    <w:rsid w:val="00AB7020"/>
  </w:style>
  <w:style w:type="character" w:customStyle="1" w:styleId="hljs-symbol">
    <w:name w:val="hljs-symbol"/>
    <w:basedOn w:val="DefaultParagraphFont"/>
    <w:rsid w:val="00AB7020"/>
  </w:style>
  <w:style w:type="character" w:customStyle="1" w:styleId="hljs-comment">
    <w:name w:val="hljs-comment"/>
    <w:basedOn w:val="DefaultParagraphFont"/>
    <w:rsid w:val="00AB7020"/>
  </w:style>
  <w:style w:type="character" w:styleId="UnresolvedMention">
    <w:name w:val="Unresolved Mention"/>
    <w:basedOn w:val="DefaultParagraphFont"/>
    <w:uiPriority w:val="99"/>
    <w:semiHidden/>
    <w:unhideWhenUsed/>
    <w:rsid w:val="00E63494"/>
    <w:rPr>
      <w:color w:val="605E5C"/>
      <w:shd w:val="clear" w:color="auto" w:fill="E1DFDD"/>
    </w:rPr>
  </w:style>
  <w:style w:type="character" w:customStyle="1" w:styleId="keyseq">
    <w:name w:val="keyseq"/>
    <w:basedOn w:val="DefaultParagraphFont"/>
    <w:rsid w:val="009F5718"/>
  </w:style>
  <w:style w:type="character" w:styleId="HTMLKeyboard">
    <w:name w:val="HTML Keyboard"/>
    <w:basedOn w:val="DefaultParagraphFont"/>
    <w:uiPriority w:val="99"/>
    <w:semiHidden/>
    <w:unhideWhenUsed/>
    <w:rsid w:val="009F571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A1703"/>
    <w:rPr>
      <w:rFonts w:asciiTheme="majorHAnsi" w:eastAsiaTheme="majorEastAsia" w:hAnsiTheme="majorHAnsi" w:cstheme="majorBidi"/>
      <w:color w:val="1F3763" w:themeColor="accent1" w:themeShade="7F"/>
      <w:sz w:val="24"/>
      <w:szCs w:val="24"/>
    </w:rPr>
  </w:style>
  <w:style w:type="character" w:customStyle="1" w:styleId="hljs-variable">
    <w:name w:val="hljs-variable"/>
    <w:basedOn w:val="DefaultParagraphFont"/>
    <w:rsid w:val="00ED4FF8"/>
  </w:style>
  <w:style w:type="character" w:customStyle="1" w:styleId="Heading1Char">
    <w:name w:val="Heading 1 Char"/>
    <w:basedOn w:val="DefaultParagraphFont"/>
    <w:link w:val="Heading1"/>
    <w:uiPriority w:val="9"/>
    <w:rsid w:val="0095765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0256E"/>
    <w:pPr>
      <w:spacing w:after="0" w:line="240" w:lineRule="auto"/>
    </w:pPr>
  </w:style>
  <w:style w:type="character" w:customStyle="1" w:styleId="hljs-meta">
    <w:name w:val="hljs-meta"/>
    <w:basedOn w:val="DefaultParagraphFont"/>
    <w:rsid w:val="00571EBA"/>
  </w:style>
  <w:style w:type="character" w:customStyle="1" w:styleId="hljs-builtin">
    <w:name w:val="hljs-built_in"/>
    <w:basedOn w:val="DefaultParagraphFont"/>
    <w:rsid w:val="00D5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58">
      <w:bodyDiv w:val="1"/>
      <w:marLeft w:val="0"/>
      <w:marRight w:val="0"/>
      <w:marTop w:val="0"/>
      <w:marBottom w:val="0"/>
      <w:divBdr>
        <w:top w:val="none" w:sz="0" w:space="0" w:color="auto"/>
        <w:left w:val="none" w:sz="0" w:space="0" w:color="auto"/>
        <w:bottom w:val="none" w:sz="0" w:space="0" w:color="auto"/>
        <w:right w:val="none" w:sz="0" w:space="0" w:color="auto"/>
      </w:divBdr>
      <w:divsChild>
        <w:div w:id="52588886">
          <w:marLeft w:val="0"/>
          <w:marRight w:val="0"/>
          <w:marTop w:val="100"/>
          <w:marBottom w:val="100"/>
          <w:divBdr>
            <w:top w:val="none" w:sz="0" w:space="0" w:color="auto"/>
            <w:left w:val="none" w:sz="0" w:space="0" w:color="auto"/>
            <w:bottom w:val="none" w:sz="0" w:space="0" w:color="auto"/>
            <w:right w:val="none" w:sz="0" w:space="0" w:color="auto"/>
          </w:divBdr>
          <w:divsChild>
            <w:div w:id="416826272">
              <w:marLeft w:val="0"/>
              <w:marRight w:val="0"/>
              <w:marTop w:val="0"/>
              <w:marBottom w:val="0"/>
              <w:divBdr>
                <w:top w:val="none" w:sz="0" w:space="0" w:color="auto"/>
                <w:left w:val="none" w:sz="0" w:space="0" w:color="auto"/>
                <w:bottom w:val="none" w:sz="0" w:space="0" w:color="auto"/>
                <w:right w:val="none" w:sz="0" w:space="0" w:color="auto"/>
              </w:divBdr>
              <w:divsChild>
                <w:div w:id="1183930637">
                  <w:marLeft w:val="0"/>
                  <w:marRight w:val="0"/>
                  <w:marTop w:val="0"/>
                  <w:marBottom w:val="0"/>
                  <w:divBdr>
                    <w:top w:val="none" w:sz="0" w:space="0" w:color="auto"/>
                    <w:left w:val="none" w:sz="0" w:space="0" w:color="auto"/>
                    <w:bottom w:val="none" w:sz="0" w:space="0" w:color="auto"/>
                    <w:right w:val="none" w:sz="0" w:space="0" w:color="auto"/>
                  </w:divBdr>
                </w:div>
                <w:div w:id="1765807405">
                  <w:marLeft w:val="0"/>
                  <w:marRight w:val="0"/>
                  <w:marTop w:val="0"/>
                  <w:marBottom w:val="0"/>
                  <w:divBdr>
                    <w:top w:val="none" w:sz="0" w:space="0" w:color="auto"/>
                    <w:left w:val="none" w:sz="0" w:space="0" w:color="auto"/>
                    <w:bottom w:val="none" w:sz="0" w:space="0" w:color="auto"/>
                    <w:right w:val="none" w:sz="0" w:space="0" w:color="auto"/>
                  </w:divBdr>
                </w:div>
                <w:div w:id="1573274906">
                  <w:marLeft w:val="0"/>
                  <w:marRight w:val="0"/>
                  <w:marTop w:val="0"/>
                  <w:marBottom w:val="0"/>
                  <w:divBdr>
                    <w:top w:val="none" w:sz="0" w:space="0" w:color="auto"/>
                    <w:left w:val="none" w:sz="0" w:space="0" w:color="auto"/>
                    <w:bottom w:val="none" w:sz="0" w:space="0" w:color="auto"/>
                    <w:right w:val="none" w:sz="0" w:space="0" w:color="auto"/>
                  </w:divBdr>
                </w:div>
              </w:divsChild>
            </w:div>
            <w:div w:id="1702902476">
              <w:marLeft w:val="0"/>
              <w:marRight w:val="0"/>
              <w:marTop w:val="0"/>
              <w:marBottom w:val="0"/>
              <w:divBdr>
                <w:top w:val="none" w:sz="0" w:space="0" w:color="auto"/>
                <w:left w:val="none" w:sz="0" w:space="0" w:color="auto"/>
                <w:bottom w:val="none" w:sz="0" w:space="0" w:color="auto"/>
                <w:right w:val="none" w:sz="0" w:space="0" w:color="auto"/>
              </w:divBdr>
            </w:div>
            <w:div w:id="9459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8118">
      <w:bodyDiv w:val="1"/>
      <w:marLeft w:val="0"/>
      <w:marRight w:val="0"/>
      <w:marTop w:val="0"/>
      <w:marBottom w:val="0"/>
      <w:divBdr>
        <w:top w:val="none" w:sz="0" w:space="0" w:color="auto"/>
        <w:left w:val="none" w:sz="0" w:space="0" w:color="auto"/>
        <w:bottom w:val="none" w:sz="0" w:space="0" w:color="auto"/>
        <w:right w:val="none" w:sz="0" w:space="0" w:color="auto"/>
      </w:divBdr>
    </w:div>
    <w:div w:id="29888905">
      <w:bodyDiv w:val="1"/>
      <w:marLeft w:val="0"/>
      <w:marRight w:val="0"/>
      <w:marTop w:val="0"/>
      <w:marBottom w:val="0"/>
      <w:divBdr>
        <w:top w:val="none" w:sz="0" w:space="0" w:color="auto"/>
        <w:left w:val="none" w:sz="0" w:space="0" w:color="auto"/>
        <w:bottom w:val="none" w:sz="0" w:space="0" w:color="auto"/>
        <w:right w:val="none" w:sz="0" w:space="0" w:color="auto"/>
      </w:divBdr>
      <w:divsChild>
        <w:div w:id="1839349938">
          <w:marLeft w:val="0"/>
          <w:marRight w:val="0"/>
          <w:marTop w:val="100"/>
          <w:marBottom w:val="100"/>
          <w:divBdr>
            <w:top w:val="none" w:sz="0" w:space="0" w:color="auto"/>
            <w:left w:val="none" w:sz="0" w:space="0" w:color="auto"/>
            <w:bottom w:val="none" w:sz="0" w:space="0" w:color="auto"/>
            <w:right w:val="none" w:sz="0" w:space="0" w:color="auto"/>
          </w:divBdr>
          <w:divsChild>
            <w:div w:id="786461312">
              <w:marLeft w:val="0"/>
              <w:marRight w:val="0"/>
              <w:marTop w:val="0"/>
              <w:marBottom w:val="0"/>
              <w:divBdr>
                <w:top w:val="none" w:sz="0" w:space="0" w:color="auto"/>
                <w:left w:val="none" w:sz="0" w:space="0" w:color="auto"/>
                <w:bottom w:val="none" w:sz="0" w:space="0" w:color="auto"/>
                <w:right w:val="none" w:sz="0" w:space="0" w:color="auto"/>
              </w:divBdr>
              <w:divsChild>
                <w:div w:id="2124959357">
                  <w:marLeft w:val="0"/>
                  <w:marRight w:val="0"/>
                  <w:marTop w:val="0"/>
                  <w:marBottom w:val="0"/>
                  <w:divBdr>
                    <w:top w:val="none" w:sz="0" w:space="0" w:color="auto"/>
                    <w:left w:val="none" w:sz="0" w:space="0" w:color="auto"/>
                    <w:bottom w:val="none" w:sz="0" w:space="0" w:color="auto"/>
                    <w:right w:val="none" w:sz="0" w:space="0" w:color="auto"/>
                  </w:divBdr>
                </w:div>
              </w:divsChild>
            </w:div>
            <w:div w:id="1656449571">
              <w:marLeft w:val="0"/>
              <w:marRight w:val="0"/>
              <w:marTop w:val="0"/>
              <w:marBottom w:val="0"/>
              <w:divBdr>
                <w:top w:val="none" w:sz="0" w:space="0" w:color="auto"/>
                <w:left w:val="none" w:sz="0" w:space="0" w:color="auto"/>
                <w:bottom w:val="none" w:sz="0" w:space="0" w:color="auto"/>
                <w:right w:val="none" w:sz="0" w:space="0" w:color="auto"/>
              </w:divBdr>
              <w:divsChild>
                <w:div w:id="440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571">
      <w:bodyDiv w:val="1"/>
      <w:marLeft w:val="0"/>
      <w:marRight w:val="0"/>
      <w:marTop w:val="0"/>
      <w:marBottom w:val="0"/>
      <w:divBdr>
        <w:top w:val="none" w:sz="0" w:space="0" w:color="auto"/>
        <w:left w:val="none" w:sz="0" w:space="0" w:color="auto"/>
        <w:bottom w:val="none" w:sz="0" w:space="0" w:color="auto"/>
        <w:right w:val="none" w:sz="0" w:space="0" w:color="auto"/>
      </w:divBdr>
      <w:divsChild>
        <w:div w:id="1287080678">
          <w:marLeft w:val="0"/>
          <w:marRight w:val="0"/>
          <w:marTop w:val="100"/>
          <w:marBottom w:val="100"/>
          <w:divBdr>
            <w:top w:val="none" w:sz="0" w:space="0" w:color="auto"/>
            <w:left w:val="none" w:sz="0" w:space="0" w:color="auto"/>
            <w:bottom w:val="none" w:sz="0" w:space="0" w:color="auto"/>
            <w:right w:val="none" w:sz="0" w:space="0" w:color="auto"/>
          </w:divBdr>
          <w:divsChild>
            <w:div w:id="855003022">
              <w:marLeft w:val="0"/>
              <w:marRight w:val="0"/>
              <w:marTop w:val="0"/>
              <w:marBottom w:val="0"/>
              <w:divBdr>
                <w:top w:val="none" w:sz="0" w:space="0" w:color="auto"/>
                <w:left w:val="none" w:sz="0" w:space="0" w:color="auto"/>
                <w:bottom w:val="none" w:sz="0" w:space="0" w:color="auto"/>
                <w:right w:val="none" w:sz="0" w:space="0" w:color="auto"/>
              </w:divBdr>
              <w:divsChild>
                <w:div w:id="1994143666">
                  <w:marLeft w:val="0"/>
                  <w:marRight w:val="0"/>
                  <w:marTop w:val="0"/>
                  <w:marBottom w:val="0"/>
                  <w:divBdr>
                    <w:top w:val="none" w:sz="0" w:space="0" w:color="auto"/>
                    <w:left w:val="none" w:sz="0" w:space="0" w:color="auto"/>
                    <w:bottom w:val="none" w:sz="0" w:space="0" w:color="auto"/>
                    <w:right w:val="none" w:sz="0" w:space="0" w:color="auto"/>
                  </w:divBdr>
                  <w:divsChild>
                    <w:div w:id="1220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296">
              <w:marLeft w:val="0"/>
              <w:marRight w:val="0"/>
              <w:marTop w:val="0"/>
              <w:marBottom w:val="0"/>
              <w:divBdr>
                <w:top w:val="none" w:sz="0" w:space="0" w:color="auto"/>
                <w:left w:val="none" w:sz="0" w:space="0" w:color="auto"/>
                <w:bottom w:val="none" w:sz="0" w:space="0" w:color="auto"/>
                <w:right w:val="none" w:sz="0" w:space="0" w:color="auto"/>
              </w:divBdr>
              <w:divsChild>
                <w:div w:id="956452862">
                  <w:marLeft w:val="0"/>
                  <w:marRight w:val="0"/>
                  <w:marTop w:val="0"/>
                  <w:marBottom w:val="0"/>
                  <w:divBdr>
                    <w:top w:val="none" w:sz="0" w:space="0" w:color="auto"/>
                    <w:left w:val="none" w:sz="0" w:space="0" w:color="auto"/>
                    <w:bottom w:val="none" w:sz="0" w:space="0" w:color="auto"/>
                    <w:right w:val="none" w:sz="0" w:space="0" w:color="auto"/>
                  </w:divBdr>
                  <w:divsChild>
                    <w:div w:id="15334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8988">
              <w:marLeft w:val="0"/>
              <w:marRight w:val="0"/>
              <w:marTop w:val="0"/>
              <w:marBottom w:val="0"/>
              <w:divBdr>
                <w:top w:val="none" w:sz="0" w:space="0" w:color="auto"/>
                <w:left w:val="none" w:sz="0" w:space="0" w:color="auto"/>
                <w:bottom w:val="none" w:sz="0" w:space="0" w:color="auto"/>
                <w:right w:val="none" w:sz="0" w:space="0" w:color="auto"/>
              </w:divBdr>
              <w:divsChild>
                <w:div w:id="550464092">
                  <w:marLeft w:val="0"/>
                  <w:marRight w:val="0"/>
                  <w:marTop w:val="0"/>
                  <w:marBottom w:val="0"/>
                  <w:divBdr>
                    <w:top w:val="none" w:sz="0" w:space="0" w:color="auto"/>
                    <w:left w:val="none" w:sz="0" w:space="0" w:color="auto"/>
                    <w:bottom w:val="none" w:sz="0" w:space="0" w:color="auto"/>
                    <w:right w:val="none" w:sz="0" w:space="0" w:color="auto"/>
                  </w:divBdr>
                </w:div>
                <w:div w:id="20124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31">
      <w:bodyDiv w:val="1"/>
      <w:marLeft w:val="0"/>
      <w:marRight w:val="0"/>
      <w:marTop w:val="0"/>
      <w:marBottom w:val="0"/>
      <w:divBdr>
        <w:top w:val="none" w:sz="0" w:space="0" w:color="auto"/>
        <w:left w:val="none" w:sz="0" w:space="0" w:color="auto"/>
        <w:bottom w:val="none" w:sz="0" w:space="0" w:color="auto"/>
        <w:right w:val="none" w:sz="0" w:space="0" w:color="auto"/>
      </w:divBdr>
    </w:div>
    <w:div w:id="34739856">
      <w:bodyDiv w:val="1"/>
      <w:marLeft w:val="0"/>
      <w:marRight w:val="0"/>
      <w:marTop w:val="0"/>
      <w:marBottom w:val="0"/>
      <w:divBdr>
        <w:top w:val="none" w:sz="0" w:space="0" w:color="auto"/>
        <w:left w:val="none" w:sz="0" w:space="0" w:color="auto"/>
        <w:bottom w:val="none" w:sz="0" w:space="0" w:color="auto"/>
        <w:right w:val="none" w:sz="0" w:space="0" w:color="auto"/>
      </w:divBdr>
      <w:divsChild>
        <w:div w:id="1982154337">
          <w:marLeft w:val="0"/>
          <w:marRight w:val="0"/>
          <w:marTop w:val="100"/>
          <w:marBottom w:val="100"/>
          <w:divBdr>
            <w:top w:val="none" w:sz="0" w:space="0" w:color="auto"/>
            <w:left w:val="none" w:sz="0" w:space="0" w:color="auto"/>
            <w:bottom w:val="none" w:sz="0" w:space="0" w:color="auto"/>
            <w:right w:val="none" w:sz="0" w:space="0" w:color="auto"/>
          </w:divBdr>
          <w:divsChild>
            <w:div w:id="396589300">
              <w:marLeft w:val="0"/>
              <w:marRight w:val="0"/>
              <w:marTop w:val="0"/>
              <w:marBottom w:val="0"/>
              <w:divBdr>
                <w:top w:val="none" w:sz="0" w:space="0" w:color="auto"/>
                <w:left w:val="none" w:sz="0" w:space="0" w:color="auto"/>
                <w:bottom w:val="none" w:sz="0" w:space="0" w:color="auto"/>
                <w:right w:val="none" w:sz="0" w:space="0" w:color="auto"/>
              </w:divBdr>
            </w:div>
            <w:div w:id="1365205640">
              <w:marLeft w:val="0"/>
              <w:marRight w:val="0"/>
              <w:marTop w:val="0"/>
              <w:marBottom w:val="0"/>
              <w:divBdr>
                <w:top w:val="none" w:sz="0" w:space="0" w:color="auto"/>
                <w:left w:val="none" w:sz="0" w:space="0" w:color="auto"/>
                <w:bottom w:val="none" w:sz="0" w:space="0" w:color="auto"/>
                <w:right w:val="none" w:sz="0" w:space="0" w:color="auto"/>
              </w:divBdr>
              <w:divsChild>
                <w:div w:id="1475679903">
                  <w:marLeft w:val="0"/>
                  <w:marRight w:val="0"/>
                  <w:marTop w:val="0"/>
                  <w:marBottom w:val="0"/>
                  <w:divBdr>
                    <w:top w:val="none" w:sz="0" w:space="0" w:color="auto"/>
                    <w:left w:val="none" w:sz="0" w:space="0" w:color="auto"/>
                    <w:bottom w:val="none" w:sz="0" w:space="0" w:color="auto"/>
                    <w:right w:val="none" w:sz="0" w:space="0" w:color="auto"/>
                  </w:divBdr>
                </w:div>
              </w:divsChild>
            </w:div>
            <w:div w:id="373846009">
              <w:marLeft w:val="0"/>
              <w:marRight w:val="0"/>
              <w:marTop w:val="0"/>
              <w:marBottom w:val="0"/>
              <w:divBdr>
                <w:top w:val="none" w:sz="0" w:space="0" w:color="auto"/>
                <w:left w:val="none" w:sz="0" w:space="0" w:color="auto"/>
                <w:bottom w:val="none" w:sz="0" w:space="0" w:color="auto"/>
                <w:right w:val="none" w:sz="0" w:space="0" w:color="auto"/>
              </w:divBdr>
            </w:div>
            <w:div w:id="348023882">
              <w:marLeft w:val="0"/>
              <w:marRight w:val="0"/>
              <w:marTop w:val="0"/>
              <w:marBottom w:val="0"/>
              <w:divBdr>
                <w:top w:val="none" w:sz="0" w:space="0" w:color="auto"/>
                <w:left w:val="none" w:sz="0" w:space="0" w:color="auto"/>
                <w:bottom w:val="none" w:sz="0" w:space="0" w:color="auto"/>
                <w:right w:val="none" w:sz="0" w:space="0" w:color="auto"/>
              </w:divBdr>
              <w:divsChild>
                <w:div w:id="11028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6812">
      <w:bodyDiv w:val="1"/>
      <w:marLeft w:val="0"/>
      <w:marRight w:val="0"/>
      <w:marTop w:val="0"/>
      <w:marBottom w:val="0"/>
      <w:divBdr>
        <w:top w:val="none" w:sz="0" w:space="0" w:color="auto"/>
        <w:left w:val="none" w:sz="0" w:space="0" w:color="auto"/>
        <w:bottom w:val="none" w:sz="0" w:space="0" w:color="auto"/>
        <w:right w:val="none" w:sz="0" w:space="0" w:color="auto"/>
      </w:divBdr>
      <w:divsChild>
        <w:div w:id="2027167451">
          <w:marLeft w:val="0"/>
          <w:marRight w:val="0"/>
          <w:marTop w:val="100"/>
          <w:marBottom w:val="100"/>
          <w:divBdr>
            <w:top w:val="none" w:sz="0" w:space="0" w:color="auto"/>
            <w:left w:val="none" w:sz="0" w:space="0" w:color="auto"/>
            <w:bottom w:val="none" w:sz="0" w:space="0" w:color="auto"/>
            <w:right w:val="none" w:sz="0" w:space="0" w:color="auto"/>
          </w:divBdr>
          <w:divsChild>
            <w:div w:id="64303914">
              <w:marLeft w:val="0"/>
              <w:marRight w:val="0"/>
              <w:marTop w:val="0"/>
              <w:marBottom w:val="0"/>
              <w:divBdr>
                <w:top w:val="none" w:sz="0" w:space="0" w:color="auto"/>
                <w:left w:val="none" w:sz="0" w:space="0" w:color="auto"/>
                <w:bottom w:val="none" w:sz="0" w:space="0" w:color="auto"/>
                <w:right w:val="none" w:sz="0" w:space="0" w:color="auto"/>
              </w:divBdr>
            </w:div>
            <w:div w:id="244263576">
              <w:marLeft w:val="0"/>
              <w:marRight w:val="0"/>
              <w:marTop w:val="0"/>
              <w:marBottom w:val="0"/>
              <w:divBdr>
                <w:top w:val="none" w:sz="0" w:space="0" w:color="auto"/>
                <w:left w:val="none" w:sz="0" w:space="0" w:color="auto"/>
                <w:bottom w:val="none" w:sz="0" w:space="0" w:color="auto"/>
                <w:right w:val="none" w:sz="0" w:space="0" w:color="auto"/>
              </w:divBdr>
            </w:div>
            <w:div w:id="704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303">
      <w:bodyDiv w:val="1"/>
      <w:marLeft w:val="0"/>
      <w:marRight w:val="0"/>
      <w:marTop w:val="0"/>
      <w:marBottom w:val="0"/>
      <w:divBdr>
        <w:top w:val="none" w:sz="0" w:space="0" w:color="auto"/>
        <w:left w:val="none" w:sz="0" w:space="0" w:color="auto"/>
        <w:bottom w:val="none" w:sz="0" w:space="0" w:color="auto"/>
        <w:right w:val="none" w:sz="0" w:space="0" w:color="auto"/>
      </w:divBdr>
      <w:divsChild>
        <w:div w:id="2140999567">
          <w:marLeft w:val="0"/>
          <w:marRight w:val="0"/>
          <w:marTop w:val="100"/>
          <w:marBottom w:val="100"/>
          <w:divBdr>
            <w:top w:val="none" w:sz="0" w:space="0" w:color="auto"/>
            <w:left w:val="none" w:sz="0" w:space="0" w:color="auto"/>
            <w:bottom w:val="none" w:sz="0" w:space="0" w:color="auto"/>
            <w:right w:val="none" w:sz="0" w:space="0" w:color="auto"/>
          </w:divBdr>
          <w:divsChild>
            <w:div w:id="302124442">
              <w:marLeft w:val="0"/>
              <w:marRight w:val="0"/>
              <w:marTop w:val="0"/>
              <w:marBottom w:val="0"/>
              <w:divBdr>
                <w:top w:val="none" w:sz="0" w:space="0" w:color="auto"/>
                <w:left w:val="none" w:sz="0" w:space="0" w:color="auto"/>
                <w:bottom w:val="none" w:sz="0" w:space="0" w:color="auto"/>
                <w:right w:val="none" w:sz="0" w:space="0" w:color="auto"/>
              </w:divBdr>
              <w:divsChild>
                <w:div w:id="1941986604">
                  <w:marLeft w:val="0"/>
                  <w:marRight w:val="0"/>
                  <w:marTop w:val="0"/>
                  <w:marBottom w:val="0"/>
                  <w:divBdr>
                    <w:top w:val="none" w:sz="0" w:space="0" w:color="auto"/>
                    <w:left w:val="none" w:sz="0" w:space="0" w:color="auto"/>
                    <w:bottom w:val="none" w:sz="0" w:space="0" w:color="auto"/>
                    <w:right w:val="none" w:sz="0" w:space="0" w:color="auto"/>
                  </w:divBdr>
                </w:div>
              </w:divsChild>
            </w:div>
            <w:div w:id="557741011">
              <w:marLeft w:val="0"/>
              <w:marRight w:val="0"/>
              <w:marTop w:val="0"/>
              <w:marBottom w:val="0"/>
              <w:divBdr>
                <w:top w:val="none" w:sz="0" w:space="0" w:color="auto"/>
                <w:left w:val="none" w:sz="0" w:space="0" w:color="auto"/>
                <w:bottom w:val="none" w:sz="0" w:space="0" w:color="auto"/>
                <w:right w:val="none" w:sz="0" w:space="0" w:color="auto"/>
              </w:divBdr>
              <w:divsChild>
                <w:div w:id="1940016818">
                  <w:marLeft w:val="0"/>
                  <w:marRight w:val="0"/>
                  <w:marTop w:val="0"/>
                  <w:marBottom w:val="0"/>
                  <w:divBdr>
                    <w:top w:val="none" w:sz="0" w:space="0" w:color="auto"/>
                    <w:left w:val="none" w:sz="0" w:space="0" w:color="auto"/>
                    <w:bottom w:val="none" w:sz="0" w:space="0" w:color="auto"/>
                    <w:right w:val="none" w:sz="0" w:space="0" w:color="auto"/>
                  </w:divBdr>
                  <w:divsChild>
                    <w:div w:id="10962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787">
      <w:bodyDiv w:val="1"/>
      <w:marLeft w:val="0"/>
      <w:marRight w:val="0"/>
      <w:marTop w:val="0"/>
      <w:marBottom w:val="0"/>
      <w:divBdr>
        <w:top w:val="none" w:sz="0" w:space="0" w:color="auto"/>
        <w:left w:val="none" w:sz="0" w:space="0" w:color="auto"/>
        <w:bottom w:val="none" w:sz="0" w:space="0" w:color="auto"/>
        <w:right w:val="none" w:sz="0" w:space="0" w:color="auto"/>
      </w:divBdr>
      <w:divsChild>
        <w:div w:id="1700743996">
          <w:marLeft w:val="0"/>
          <w:marRight w:val="0"/>
          <w:marTop w:val="0"/>
          <w:marBottom w:val="0"/>
          <w:divBdr>
            <w:top w:val="none" w:sz="0" w:space="0" w:color="auto"/>
            <w:left w:val="none" w:sz="0" w:space="0" w:color="auto"/>
            <w:bottom w:val="none" w:sz="0" w:space="0" w:color="auto"/>
            <w:right w:val="none" w:sz="0" w:space="0" w:color="auto"/>
          </w:divBdr>
        </w:div>
        <w:div w:id="800269254">
          <w:marLeft w:val="0"/>
          <w:marRight w:val="0"/>
          <w:marTop w:val="0"/>
          <w:marBottom w:val="0"/>
          <w:divBdr>
            <w:top w:val="none" w:sz="0" w:space="0" w:color="auto"/>
            <w:left w:val="none" w:sz="0" w:space="0" w:color="auto"/>
            <w:bottom w:val="none" w:sz="0" w:space="0" w:color="auto"/>
            <w:right w:val="none" w:sz="0" w:space="0" w:color="auto"/>
          </w:divBdr>
        </w:div>
      </w:divsChild>
    </w:div>
    <w:div w:id="45572959">
      <w:bodyDiv w:val="1"/>
      <w:marLeft w:val="0"/>
      <w:marRight w:val="0"/>
      <w:marTop w:val="0"/>
      <w:marBottom w:val="0"/>
      <w:divBdr>
        <w:top w:val="none" w:sz="0" w:space="0" w:color="auto"/>
        <w:left w:val="none" w:sz="0" w:space="0" w:color="auto"/>
        <w:bottom w:val="none" w:sz="0" w:space="0" w:color="auto"/>
        <w:right w:val="none" w:sz="0" w:space="0" w:color="auto"/>
      </w:divBdr>
      <w:divsChild>
        <w:div w:id="182129409">
          <w:marLeft w:val="0"/>
          <w:marRight w:val="0"/>
          <w:marTop w:val="100"/>
          <w:marBottom w:val="100"/>
          <w:divBdr>
            <w:top w:val="none" w:sz="0" w:space="0" w:color="auto"/>
            <w:left w:val="none" w:sz="0" w:space="0" w:color="auto"/>
            <w:bottom w:val="none" w:sz="0" w:space="0" w:color="auto"/>
            <w:right w:val="none" w:sz="0" w:space="0" w:color="auto"/>
          </w:divBdr>
          <w:divsChild>
            <w:div w:id="1911039454">
              <w:marLeft w:val="0"/>
              <w:marRight w:val="0"/>
              <w:marTop w:val="0"/>
              <w:marBottom w:val="0"/>
              <w:divBdr>
                <w:top w:val="none" w:sz="0" w:space="0" w:color="auto"/>
                <w:left w:val="none" w:sz="0" w:space="0" w:color="auto"/>
                <w:bottom w:val="none" w:sz="0" w:space="0" w:color="auto"/>
                <w:right w:val="none" w:sz="0" w:space="0" w:color="auto"/>
              </w:divBdr>
              <w:divsChild>
                <w:div w:id="749155850">
                  <w:marLeft w:val="0"/>
                  <w:marRight w:val="0"/>
                  <w:marTop w:val="0"/>
                  <w:marBottom w:val="0"/>
                  <w:divBdr>
                    <w:top w:val="none" w:sz="0" w:space="0" w:color="auto"/>
                    <w:left w:val="none" w:sz="0" w:space="0" w:color="auto"/>
                    <w:bottom w:val="none" w:sz="0" w:space="0" w:color="auto"/>
                    <w:right w:val="none" w:sz="0" w:space="0" w:color="auto"/>
                  </w:divBdr>
                </w:div>
                <w:div w:id="1016465535">
                  <w:marLeft w:val="0"/>
                  <w:marRight w:val="0"/>
                  <w:marTop w:val="0"/>
                  <w:marBottom w:val="0"/>
                  <w:divBdr>
                    <w:top w:val="none" w:sz="0" w:space="0" w:color="auto"/>
                    <w:left w:val="none" w:sz="0" w:space="0" w:color="auto"/>
                    <w:bottom w:val="none" w:sz="0" w:space="0" w:color="auto"/>
                    <w:right w:val="none" w:sz="0" w:space="0" w:color="auto"/>
                  </w:divBdr>
                </w:div>
              </w:divsChild>
            </w:div>
            <w:div w:id="899709414">
              <w:marLeft w:val="0"/>
              <w:marRight w:val="0"/>
              <w:marTop w:val="0"/>
              <w:marBottom w:val="0"/>
              <w:divBdr>
                <w:top w:val="none" w:sz="0" w:space="0" w:color="auto"/>
                <w:left w:val="none" w:sz="0" w:space="0" w:color="auto"/>
                <w:bottom w:val="none" w:sz="0" w:space="0" w:color="auto"/>
                <w:right w:val="none" w:sz="0" w:space="0" w:color="auto"/>
              </w:divBdr>
              <w:divsChild>
                <w:div w:id="9137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7162">
      <w:bodyDiv w:val="1"/>
      <w:marLeft w:val="0"/>
      <w:marRight w:val="0"/>
      <w:marTop w:val="0"/>
      <w:marBottom w:val="0"/>
      <w:divBdr>
        <w:top w:val="none" w:sz="0" w:space="0" w:color="auto"/>
        <w:left w:val="none" w:sz="0" w:space="0" w:color="auto"/>
        <w:bottom w:val="none" w:sz="0" w:space="0" w:color="auto"/>
        <w:right w:val="none" w:sz="0" w:space="0" w:color="auto"/>
      </w:divBdr>
    </w:div>
    <w:div w:id="62266344">
      <w:bodyDiv w:val="1"/>
      <w:marLeft w:val="0"/>
      <w:marRight w:val="0"/>
      <w:marTop w:val="0"/>
      <w:marBottom w:val="0"/>
      <w:divBdr>
        <w:top w:val="none" w:sz="0" w:space="0" w:color="auto"/>
        <w:left w:val="none" w:sz="0" w:space="0" w:color="auto"/>
        <w:bottom w:val="none" w:sz="0" w:space="0" w:color="auto"/>
        <w:right w:val="none" w:sz="0" w:space="0" w:color="auto"/>
      </w:divBdr>
      <w:divsChild>
        <w:div w:id="731588316">
          <w:marLeft w:val="0"/>
          <w:marRight w:val="0"/>
          <w:marTop w:val="100"/>
          <w:marBottom w:val="100"/>
          <w:divBdr>
            <w:top w:val="none" w:sz="0" w:space="0" w:color="auto"/>
            <w:left w:val="none" w:sz="0" w:space="0" w:color="auto"/>
            <w:bottom w:val="none" w:sz="0" w:space="0" w:color="auto"/>
            <w:right w:val="none" w:sz="0" w:space="0" w:color="auto"/>
          </w:divBdr>
          <w:divsChild>
            <w:div w:id="160050103">
              <w:marLeft w:val="0"/>
              <w:marRight w:val="0"/>
              <w:marTop w:val="0"/>
              <w:marBottom w:val="0"/>
              <w:divBdr>
                <w:top w:val="none" w:sz="0" w:space="0" w:color="auto"/>
                <w:left w:val="none" w:sz="0" w:space="0" w:color="auto"/>
                <w:bottom w:val="none" w:sz="0" w:space="0" w:color="auto"/>
                <w:right w:val="none" w:sz="0" w:space="0" w:color="auto"/>
              </w:divBdr>
            </w:div>
            <w:div w:id="1912806119">
              <w:marLeft w:val="0"/>
              <w:marRight w:val="0"/>
              <w:marTop w:val="0"/>
              <w:marBottom w:val="0"/>
              <w:divBdr>
                <w:top w:val="none" w:sz="0" w:space="0" w:color="auto"/>
                <w:left w:val="none" w:sz="0" w:space="0" w:color="auto"/>
                <w:bottom w:val="none" w:sz="0" w:space="0" w:color="auto"/>
                <w:right w:val="none" w:sz="0" w:space="0" w:color="auto"/>
              </w:divBdr>
              <w:divsChild>
                <w:div w:id="741682600">
                  <w:marLeft w:val="0"/>
                  <w:marRight w:val="0"/>
                  <w:marTop w:val="0"/>
                  <w:marBottom w:val="0"/>
                  <w:divBdr>
                    <w:top w:val="none" w:sz="0" w:space="0" w:color="auto"/>
                    <w:left w:val="none" w:sz="0" w:space="0" w:color="auto"/>
                    <w:bottom w:val="none" w:sz="0" w:space="0" w:color="auto"/>
                    <w:right w:val="none" w:sz="0" w:space="0" w:color="auto"/>
                  </w:divBdr>
                </w:div>
                <w:div w:id="693847442">
                  <w:marLeft w:val="0"/>
                  <w:marRight w:val="0"/>
                  <w:marTop w:val="0"/>
                  <w:marBottom w:val="0"/>
                  <w:divBdr>
                    <w:top w:val="none" w:sz="0" w:space="0" w:color="auto"/>
                    <w:left w:val="none" w:sz="0" w:space="0" w:color="auto"/>
                    <w:bottom w:val="none" w:sz="0" w:space="0" w:color="auto"/>
                    <w:right w:val="none" w:sz="0" w:space="0" w:color="auto"/>
                  </w:divBdr>
                </w:div>
                <w:div w:id="318928073">
                  <w:marLeft w:val="0"/>
                  <w:marRight w:val="0"/>
                  <w:marTop w:val="0"/>
                  <w:marBottom w:val="0"/>
                  <w:divBdr>
                    <w:top w:val="none" w:sz="0" w:space="0" w:color="auto"/>
                    <w:left w:val="none" w:sz="0" w:space="0" w:color="auto"/>
                    <w:bottom w:val="none" w:sz="0" w:space="0" w:color="auto"/>
                    <w:right w:val="none" w:sz="0" w:space="0" w:color="auto"/>
                  </w:divBdr>
                </w:div>
              </w:divsChild>
            </w:div>
            <w:div w:id="812257392">
              <w:marLeft w:val="0"/>
              <w:marRight w:val="0"/>
              <w:marTop w:val="0"/>
              <w:marBottom w:val="0"/>
              <w:divBdr>
                <w:top w:val="none" w:sz="0" w:space="0" w:color="auto"/>
                <w:left w:val="none" w:sz="0" w:space="0" w:color="auto"/>
                <w:bottom w:val="none" w:sz="0" w:space="0" w:color="auto"/>
                <w:right w:val="none" w:sz="0" w:space="0" w:color="auto"/>
              </w:divBdr>
              <w:divsChild>
                <w:div w:id="1657491286">
                  <w:marLeft w:val="0"/>
                  <w:marRight w:val="0"/>
                  <w:marTop w:val="0"/>
                  <w:marBottom w:val="0"/>
                  <w:divBdr>
                    <w:top w:val="none" w:sz="0" w:space="0" w:color="auto"/>
                    <w:left w:val="none" w:sz="0" w:space="0" w:color="auto"/>
                    <w:bottom w:val="none" w:sz="0" w:space="0" w:color="auto"/>
                    <w:right w:val="none" w:sz="0" w:space="0" w:color="auto"/>
                  </w:divBdr>
                </w:div>
                <w:div w:id="5977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262">
      <w:bodyDiv w:val="1"/>
      <w:marLeft w:val="0"/>
      <w:marRight w:val="0"/>
      <w:marTop w:val="0"/>
      <w:marBottom w:val="0"/>
      <w:divBdr>
        <w:top w:val="none" w:sz="0" w:space="0" w:color="auto"/>
        <w:left w:val="none" w:sz="0" w:space="0" w:color="auto"/>
        <w:bottom w:val="none" w:sz="0" w:space="0" w:color="auto"/>
        <w:right w:val="none" w:sz="0" w:space="0" w:color="auto"/>
      </w:divBdr>
      <w:divsChild>
        <w:div w:id="698819400">
          <w:marLeft w:val="0"/>
          <w:marRight w:val="0"/>
          <w:marTop w:val="100"/>
          <w:marBottom w:val="100"/>
          <w:divBdr>
            <w:top w:val="none" w:sz="0" w:space="0" w:color="auto"/>
            <w:left w:val="none" w:sz="0" w:space="0" w:color="auto"/>
            <w:bottom w:val="none" w:sz="0" w:space="0" w:color="auto"/>
            <w:right w:val="none" w:sz="0" w:space="0" w:color="auto"/>
          </w:divBdr>
          <w:divsChild>
            <w:div w:id="714039047">
              <w:marLeft w:val="0"/>
              <w:marRight w:val="0"/>
              <w:marTop w:val="0"/>
              <w:marBottom w:val="0"/>
              <w:divBdr>
                <w:top w:val="none" w:sz="0" w:space="0" w:color="auto"/>
                <w:left w:val="none" w:sz="0" w:space="0" w:color="auto"/>
                <w:bottom w:val="none" w:sz="0" w:space="0" w:color="auto"/>
                <w:right w:val="none" w:sz="0" w:space="0" w:color="auto"/>
              </w:divBdr>
              <w:divsChild>
                <w:div w:id="1606384253">
                  <w:marLeft w:val="0"/>
                  <w:marRight w:val="0"/>
                  <w:marTop w:val="0"/>
                  <w:marBottom w:val="0"/>
                  <w:divBdr>
                    <w:top w:val="none" w:sz="0" w:space="0" w:color="auto"/>
                    <w:left w:val="none" w:sz="0" w:space="0" w:color="auto"/>
                    <w:bottom w:val="none" w:sz="0" w:space="0" w:color="auto"/>
                    <w:right w:val="none" w:sz="0" w:space="0" w:color="auto"/>
                  </w:divBdr>
                </w:div>
                <w:div w:id="1116367083">
                  <w:marLeft w:val="0"/>
                  <w:marRight w:val="0"/>
                  <w:marTop w:val="0"/>
                  <w:marBottom w:val="0"/>
                  <w:divBdr>
                    <w:top w:val="none" w:sz="0" w:space="0" w:color="auto"/>
                    <w:left w:val="none" w:sz="0" w:space="0" w:color="auto"/>
                    <w:bottom w:val="none" w:sz="0" w:space="0" w:color="auto"/>
                    <w:right w:val="none" w:sz="0" w:space="0" w:color="auto"/>
                  </w:divBdr>
                </w:div>
              </w:divsChild>
            </w:div>
            <w:div w:id="1818454024">
              <w:marLeft w:val="0"/>
              <w:marRight w:val="0"/>
              <w:marTop w:val="0"/>
              <w:marBottom w:val="0"/>
              <w:divBdr>
                <w:top w:val="none" w:sz="0" w:space="0" w:color="auto"/>
                <w:left w:val="none" w:sz="0" w:space="0" w:color="auto"/>
                <w:bottom w:val="none" w:sz="0" w:space="0" w:color="auto"/>
                <w:right w:val="none" w:sz="0" w:space="0" w:color="auto"/>
              </w:divBdr>
              <w:divsChild>
                <w:div w:id="538397387">
                  <w:marLeft w:val="0"/>
                  <w:marRight w:val="0"/>
                  <w:marTop w:val="0"/>
                  <w:marBottom w:val="0"/>
                  <w:divBdr>
                    <w:top w:val="none" w:sz="0" w:space="0" w:color="auto"/>
                    <w:left w:val="none" w:sz="0" w:space="0" w:color="auto"/>
                    <w:bottom w:val="none" w:sz="0" w:space="0" w:color="auto"/>
                    <w:right w:val="none" w:sz="0" w:space="0" w:color="auto"/>
                  </w:divBdr>
                </w:div>
              </w:divsChild>
            </w:div>
            <w:div w:id="857276590">
              <w:marLeft w:val="0"/>
              <w:marRight w:val="0"/>
              <w:marTop w:val="0"/>
              <w:marBottom w:val="0"/>
              <w:divBdr>
                <w:top w:val="none" w:sz="0" w:space="0" w:color="auto"/>
                <w:left w:val="none" w:sz="0" w:space="0" w:color="auto"/>
                <w:bottom w:val="none" w:sz="0" w:space="0" w:color="auto"/>
                <w:right w:val="none" w:sz="0" w:space="0" w:color="auto"/>
              </w:divBdr>
              <w:divsChild>
                <w:div w:id="574360188">
                  <w:marLeft w:val="0"/>
                  <w:marRight w:val="0"/>
                  <w:marTop w:val="0"/>
                  <w:marBottom w:val="0"/>
                  <w:divBdr>
                    <w:top w:val="none" w:sz="0" w:space="0" w:color="auto"/>
                    <w:left w:val="none" w:sz="0" w:space="0" w:color="auto"/>
                    <w:bottom w:val="none" w:sz="0" w:space="0" w:color="auto"/>
                    <w:right w:val="none" w:sz="0" w:space="0" w:color="auto"/>
                  </w:divBdr>
                  <w:divsChild>
                    <w:div w:id="10693408">
                      <w:marLeft w:val="0"/>
                      <w:marRight w:val="0"/>
                      <w:marTop w:val="0"/>
                      <w:marBottom w:val="0"/>
                      <w:divBdr>
                        <w:top w:val="none" w:sz="0" w:space="0" w:color="auto"/>
                        <w:left w:val="none" w:sz="0" w:space="0" w:color="auto"/>
                        <w:bottom w:val="none" w:sz="0" w:space="0" w:color="auto"/>
                        <w:right w:val="none" w:sz="0" w:space="0" w:color="auto"/>
                      </w:divBdr>
                      <w:divsChild>
                        <w:div w:id="634288336">
                          <w:marLeft w:val="0"/>
                          <w:marRight w:val="0"/>
                          <w:marTop w:val="0"/>
                          <w:marBottom w:val="0"/>
                          <w:divBdr>
                            <w:top w:val="none" w:sz="0" w:space="0" w:color="auto"/>
                            <w:left w:val="none" w:sz="0" w:space="0" w:color="auto"/>
                            <w:bottom w:val="none" w:sz="0" w:space="0" w:color="auto"/>
                            <w:right w:val="none" w:sz="0" w:space="0" w:color="auto"/>
                          </w:divBdr>
                        </w:div>
                      </w:divsChild>
                    </w:div>
                    <w:div w:id="2566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190">
      <w:bodyDiv w:val="1"/>
      <w:marLeft w:val="0"/>
      <w:marRight w:val="0"/>
      <w:marTop w:val="0"/>
      <w:marBottom w:val="0"/>
      <w:divBdr>
        <w:top w:val="none" w:sz="0" w:space="0" w:color="auto"/>
        <w:left w:val="none" w:sz="0" w:space="0" w:color="auto"/>
        <w:bottom w:val="none" w:sz="0" w:space="0" w:color="auto"/>
        <w:right w:val="none" w:sz="0" w:space="0" w:color="auto"/>
      </w:divBdr>
      <w:divsChild>
        <w:div w:id="305623849">
          <w:marLeft w:val="0"/>
          <w:marRight w:val="0"/>
          <w:marTop w:val="100"/>
          <w:marBottom w:val="100"/>
          <w:divBdr>
            <w:top w:val="none" w:sz="0" w:space="0" w:color="auto"/>
            <w:left w:val="none" w:sz="0" w:space="0" w:color="auto"/>
            <w:bottom w:val="none" w:sz="0" w:space="0" w:color="auto"/>
            <w:right w:val="none" w:sz="0" w:space="0" w:color="auto"/>
          </w:divBdr>
          <w:divsChild>
            <w:div w:id="258879780">
              <w:marLeft w:val="0"/>
              <w:marRight w:val="0"/>
              <w:marTop w:val="0"/>
              <w:marBottom w:val="0"/>
              <w:divBdr>
                <w:top w:val="none" w:sz="0" w:space="0" w:color="auto"/>
                <w:left w:val="none" w:sz="0" w:space="0" w:color="auto"/>
                <w:bottom w:val="none" w:sz="0" w:space="0" w:color="auto"/>
                <w:right w:val="none" w:sz="0" w:space="0" w:color="auto"/>
              </w:divBdr>
              <w:divsChild>
                <w:div w:id="517433472">
                  <w:marLeft w:val="0"/>
                  <w:marRight w:val="0"/>
                  <w:marTop w:val="0"/>
                  <w:marBottom w:val="0"/>
                  <w:divBdr>
                    <w:top w:val="none" w:sz="0" w:space="0" w:color="auto"/>
                    <w:left w:val="none" w:sz="0" w:space="0" w:color="auto"/>
                    <w:bottom w:val="none" w:sz="0" w:space="0" w:color="auto"/>
                    <w:right w:val="none" w:sz="0" w:space="0" w:color="auto"/>
                  </w:divBdr>
                </w:div>
              </w:divsChild>
            </w:div>
            <w:div w:id="1015887326">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150">
      <w:bodyDiv w:val="1"/>
      <w:marLeft w:val="0"/>
      <w:marRight w:val="0"/>
      <w:marTop w:val="0"/>
      <w:marBottom w:val="0"/>
      <w:divBdr>
        <w:top w:val="none" w:sz="0" w:space="0" w:color="auto"/>
        <w:left w:val="none" w:sz="0" w:space="0" w:color="auto"/>
        <w:bottom w:val="none" w:sz="0" w:space="0" w:color="auto"/>
        <w:right w:val="none" w:sz="0" w:space="0" w:color="auto"/>
      </w:divBdr>
      <w:divsChild>
        <w:div w:id="1850754332">
          <w:marLeft w:val="0"/>
          <w:marRight w:val="0"/>
          <w:marTop w:val="100"/>
          <w:marBottom w:val="100"/>
          <w:divBdr>
            <w:top w:val="none" w:sz="0" w:space="0" w:color="auto"/>
            <w:left w:val="none" w:sz="0" w:space="0" w:color="auto"/>
            <w:bottom w:val="none" w:sz="0" w:space="0" w:color="auto"/>
            <w:right w:val="none" w:sz="0" w:space="0" w:color="auto"/>
          </w:divBdr>
          <w:divsChild>
            <w:div w:id="4279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277">
      <w:bodyDiv w:val="1"/>
      <w:marLeft w:val="0"/>
      <w:marRight w:val="0"/>
      <w:marTop w:val="0"/>
      <w:marBottom w:val="0"/>
      <w:divBdr>
        <w:top w:val="none" w:sz="0" w:space="0" w:color="auto"/>
        <w:left w:val="none" w:sz="0" w:space="0" w:color="auto"/>
        <w:bottom w:val="none" w:sz="0" w:space="0" w:color="auto"/>
        <w:right w:val="none" w:sz="0" w:space="0" w:color="auto"/>
      </w:divBdr>
      <w:divsChild>
        <w:div w:id="76249830">
          <w:marLeft w:val="0"/>
          <w:marRight w:val="0"/>
          <w:marTop w:val="0"/>
          <w:marBottom w:val="0"/>
          <w:divBdr>
            <w:top w:val="none" w:sz="0" w:space="0" w:color="auto"/>
            <w:left w:val="none" w:sz="0" w:space="0" w:color="auto"/>
            <w:bottom w:val="none" w:sz="0" w:space="0" w:color="auto"/>
            <w:right w:val="none" w:sz="0" w:space="0" w:color="auto"/>
          </w:divBdr>
        </w:div>
      </w:divsChild>
    </w:div>
    <w:div w:id="84805423">
      <w:bodyDiv w:val="1"/>
      <w:marLeft w:val="0"/>
      <w:marRight w:val="0"/>
      <w:marTop w:val="0"/>
      <w:marBottom w:val="0"/>
      <w:divBdr>
        <w:top w:val="none" w:sz="0" w:space="0" w:color="auto"/>
        <w:left w:val="none" w:sz="0" w:space="0" w:color="auto"/>
        <w:bottom w:val="none" w:sz="0" w:space="0" w:color="auto"/>
        <w:right w:val="none" w:sz="0" w:space="0" w:color="auto"/>
      </w:divBdr>
      <w:divsChild>
        <w:div w:id="655108490">
          <w:marLeft w:val="0"/>
          <w:marRight w:val="0"/>
          <w:marTop w:val="100"/>
          <w:marBottom w:val="100"/>
          <w:divBdr>
            <w:top w:val="none" w:sz="0" w:space="0" w:color="auto"/>
            <w:left w:val="none" w:sz="0" w:space="0" w:color="auto"/>
            <w:bottom w:val="none" w:sz="0" w:space="0" w:color="auto"/>
            <w:right w:val="none" w:sz="0" w:space="0" w:color="auto"/>
          </w:divBdr>
          <w:divsChild>
            <w:div w:id="1766070428">
              <w:marLeft w:val="0"/>
              <w:marRight w:val="0"/>
              <w:marTop w:val="0"/>
              <w:marBottom w:val="0"/>
              <w:divBdr>
                <w:top w:val="none" w:sz="0" w:space="0" w:color="auto"/>
                <w:left w:val="none" w:sz="0" w:space="0" w:color="auto"/>
                <w:bottom w:val="none" w:sz="0" w:space="0" w:color="auto"/>
                <w:right w:val="none" w:sz="0" w:space="0" w:color="auto"/>
              </w:divBdr>
              <w:divsChild>
                <w:div w:id="1120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187">
      <w:bodyDiv w:val="1"/>
      <w:marLeft w:val="0"/>
      <w:marRight w:val="0"/>
      <w:marTop w:val="0"/>
      <w:marBottom w:val="0"/>
      <w:divBdr>
        <w:top w:val="none" w:sz="0" w:space="0" w:color="auto"/>
        <w:left w:val="none" w:sz="0" w:space="0" w:color="auto"/>
        <w:bottom w:val="none" w:sz="0" w:space="0" w:color="auto"/>
        <w:right w:val="none" w:sz="0" w:space="0" w:color="auto"/>
      </w:divBdr>
      <w:divsChild>
        <w:div w:id="1952856348">
          <w:marLeft w:val="0"/>
          <w:marRight w:val="0"/>
          <w:marTop w:val="100"/>
          <w:marBottom w:val="100"/>
          <w:divBdr>
            <w:top w:val="none" w:sz="0" w:space="0" w:color="auto"/>
            <w:left w:val="none" w:sz="0" w:space="0" w:color="auto"/>
            <w:bottom w:val="none" w:sz="0" w:space="0" w:color="auto"/>
            <w:right w:val="none" w:sz="0" w:space="0" w:color="auto"/>
          </w:divBdr>
          <w:divsChild>
            <w:div w:id="236787501">
              <w:marLeft w:val="0"/>
              <w:marRight w:val="0"/>
              <w:marTop w:val="0"/>
              <w:marBottom w:val="0"/>
              <w:divBdr>
                <w:top w:val="none" w:sz="0" w:space="0" w:color="auto"/>
                <w:left w:val="none" w:sz="0" w:space="0" w:color="auto"/>
                <w:bottom w:val="none" w:sz="0" w:space="0" w:color="auto"/>
                <w:right w:val="none" w:sz="0" w:space="0" w:color="auto"/>
              </w:divBdr>
              <w:divsChild>
                <w:div w:id="297153987">
                  <w:marLeft w:val="0"/>
                  <w:marRight w:val="0"/>
                  <w:marTop w:val="0"/>
                  <w:marBottom w:val="0"/>
                  <w:divBdr>
                    <w:top w:val="none" w:sz="0" w:space="0" w:color="auto"/>
                    <w:left w:val="none" w:sz="0" w:space="0" w:color="auto"/>
                    <w:bottom w:val="none" w:sz="0" w:space="0" w:color="auto"/>
                    <w:right w:val="none" w:sz="0" w:space="0" w:color="auto"/>
                  </w:divBdr>
                </w:div>
              </w:divsChild>
            </w:div>
            <w:div w:id="1575509189">
              <w:marLeft w:val="0"/>
              <w:marRight w:val="0"/>
              <w:marTop w:val="0"/>
              <w:marBottom w:val="0"/>
              <w:divBdr>
                <w:top w:val="none" w:sz="0" w:space="0" w:color="auto"/>
                <w:left w:val="none" w:sz="0" w:space="0" w:color="auto"/>
                <w:bottom w:val="none" w:sz="0" w:space="0" w:color="auto"/>
                <w:right w:val="none" w:sz="0" w:space="0" w:color="auto"/>
              </w:divBdr>
              <w:divsChild>
                <w:div w:id="671614008">
                  <w:marLeft w:val="0"/>
                  <w:marRight w:val="0"/>
                  <w:marTop w:val="0"/>
                  <w:marBottom w:val="0"/>
                  <w:divBdr>
                    <w:top w:val="none" w:sz="0" w:space="0" w:color="auto"/>
                    <w:left w:val="none" w:sz="0" w:space="0" w:color="auto"/>
                    <w:bottom w:val="none" w:sz="0" w:space="0" w:color="auto"/>
                    <w:right w:val="none" w:sz="0" w:space="0" w:color="auto"/>
                  </w:divBdr>
                  <w:divsChild>
                    <w:div w:id="11255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505">
              <w:marLeft w:val="0"/>
              <w:marRight w:val="0"/>
              <w:marTop w:val="0"/>
              <w:marBottom w:val="0"/>
              <w:divBdr>
                <w:top w:val="none" w:sz="0" w:space="0" w:color="auto"/>
                <w:left w:val="none" w:sz="0" w:space="0" w:color="auto"/>
                <w:bottom w:val="none" w:sz="0" w:space="0" w:color="auto"/>
                <w:right w:val="none" w:sz="0" w:space="0" w:color="auto"/>
              </w:divBdr>
              <w:divsChild>
                <w:div w:id="1088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291">
      <w:bodyDiv w:val="1"/>
      <w:marLeft w:val="0"/>
      <w:marRight w:val="0"/>
      <w:marTop w:val="0"/>
      <w:marBottom w:val="0"/>
      <w:divBdr>
        <w:top w:val="none" w:sz="0" w:space="0" w:color="auto"/>
        <w:left w:val="none" w:sz="0" w:space="0" w:color="auto"/>
        <w:bottom w:val="none" w:sz="0" w:space="0" w:color="auto"/>
        <w:right w:val="none" w:sz="0" w:space="0" w:color="auto"/>
      </w:divBdr>
      <w:divsChild>
        <w:div w:id="441657724">
          <w:marLeft w:val="0"/>
          <w:marRight w:val="0"/>
          <w:marTop w:val="100"/>
          <w:marBottom w:val="100"/>
          <w:divBdr>
            <w:top w:val="none" w:sz="0" w:space="0" w:color="auto"/>
            <w:left w:val="none" w:sz="0" w:space="0" w:color="auto"/>
            <w:bottom w:val="none" w:sz="0" w:space="0" w:color="auto"/>
            <w:right w:val="none" w:sz="0" w:space="0" w:color="auto"/>
          </w:divBdr>
          <w:divsChild>
            <w:div w:id="638653708">
              <w:marLeft w:val="0"/>
              <w:marRight w:val="0"/>
              <w:marTop w:val="0"/>
              <w:marBottom w:val="0"/>
              <w:divBdr>
                <w:top w:val="none" w:sz="0" w:space="0" w:color="auto"/>
                <w:left w:val="none" w:sz="0" w:space="0" w:color="auto"/>
                <w:bottom w:val="none" w:sz="0" w:space="0" w:color="auto"/>
                <w:right w:val="none" w:sz="0" w:space="0" w:color="auto"/>
              </w:divBdr>
              <w:divsChild>
                <w:div w:id="136991297">
                  <w:marLeft w:val="0"/>
                  <w:marRight w:val="0"/>
                  <w:marTop w:val="0"/>
                  <w:marBottom w:val="0"/>
                  <w:divBdr>
                    <w:top w:val="none" w:sz="0" w:space="0" w:color="auto"/>
                    <w:left w:val="none" w:sz="0" w:space="0" w:color="auto"/>
                    <w:bottom w:val="none" w:sz="0" w:space="0" w:color="auto"/>
                    <w:right w:val="none" w:sz="0" w:space="0" w:color="auto"/>
                  </w:divBdr>
                </w:div>
              </w:divsChild>
            </w:div>
            <w:div w:id="420561862">
              <w:marLeft w:val="0"/>
              <w:marRight w:val="0"/>
              <w:marTop w:val="0"/>
              <w:marBottom w:val="0"/>
              <w:divBdr>
                <w:top w:val="none" w:sz="0" w:space="0" w:color="auto"/>
                <w:left w:val="none" w:sz="0" w:space="0" w:color="auto"/>
                <w:bottom w:val="none" w:sz="0" w:space="0" w:color="auto"/>
                <w:right w:val="none" w:sz="0" w:space="0" w:color="auto"/>
              </w:divBdr>
              <w:divsChild>
                <w:div w:id="8048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9">
      <w:bodyDiv w:val="1"/>
      <w:marLeft w:val="0"/>
      <w:marRight w:val="0"/>
      <w:marTop w:val="0"/>
      <w:marBottom w:val="0"/>
      <w:divBdr>
        <w:top w:val="none" w:sz="0" w:space="0" w:color="auto"/>
        <w:left w:val="none" w:sz="0" w:space="0" w:color="auto"/>
        <w:bottom w:val="none" w:sz="0" w:space="0" w:color="auto"/>
        <w:right w:val="none" w:sz="0" w:space="0" w:color="auto"/>
      </w:divBdr>
      <w:divsChild>
        <w:div w:id="54205892">
          <w:marLeft w:val="0"/>
          <w:marRight w:val="0"/>
          <w:marTop w:val="0"/>
          <w:marBottom w:val="0"/>
          <w:divBdr>
            <w:top w:val="none" w:sz="0" w:space="0" w:color="auto"/>
            <w:left w:val="none" w:sz="0" w:space="0" w:color="auto"/>
            <w:bottom w:val="none" w:sz="0" w:space="0" w:color="auto"/>
            <w:right w:val="none" w:sz="0" w:space="0" w:color="auto"/>
          </w:divBdr>
          <w:divsChild>
            <w:div w:id="1721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028">
      <w:bodyDiv w:val="1"/>
      <w:marLeft w:val="0"/>
      <w:marRight w:val="0"/>
      <w:marTop w:val="0"/>
      <w:marBottom w:val="0"/>
      <w:divBdr>
        <w:top w:val="none" w:sz="0" w:space="0" w:color="auto"/>
        <w:left w:val="none" w:sz="0" w:space="0" w:color="auto"/>
        <w:bottom w:val="none" w:sz="0" w:space="0" w:color="auto"/>
        <w:right w:val="none" w:sz="0" w:space="0" w:color="auto"/>
      </w:divBdr>
      <w:divsChild>
        <w:div w:id="993097203">
          <w:marLeft w:val="0"/>
          <w:marRight w:val="0"/>
          <w:marTop w:val="100"/>
          <w:marBottom w:val="100"/>
          <w:divBdr>
            <w:top w:val="none" w:sz="0" w:space="0" w:color="auto"/>
            <w:left w:val="none" w:sz="0" w:space="0" w:color="auto"/>
            <w:bottom w:val="none" w:sz="0" w:space="0" w:color="auto"/>
            <w:right w:val="none" w:sz="0" w:space="0" w:color="auto"/>
          </w:divBdr>
          <w:divsChild>
            <w:div w:id="2015375091">
              <w:marLeft w:val="0"/>
              <w:marRight w:val="0"/>
              <w:marTop w:val="0"/>
              <w:marBottom w:val="0"/>
              <w:divBdr>
                <w:top w:val="none" w:sz="0" w:space="0" w:color="auto"/>
                <w:left w:val="none" w:sz="0" w:space="0" w:color="auto"/>
                <w:bottom w:val="none" w:sz="0" w:space="0" w:color="auto"/>
                <w:right w:val="none" w:sz="0" w:space="0" w:color="auto"/>
              </w:divBdr>
              <w:divsChild>
                <w:div w:id="84039466">
                  <w:marLeft w:val="0"/>
                  <w:marRight w:val="0"/>
                  <w:marTop w:val="0"/>
                  <w:marBottom w:val="0"/>
                  <w:divBdr>
                    <w:top w:val="none" w:sz="0" w:space="0" w:color="auto"/>
                    <w:left w:val="none" w:sz="0" w:space="0" w:color="auto"/>
                    <w:bottom w:val="none" w:sz="0" w:space="0" w:color="auto"/>
                    <w:right w:val="none" w:sz="0" w:space="0" w:color="auto"/>
                  </w:divBdr>
                </w:div>
              </w:divsChild>
            </w:div>
            <w:div w:id="456335829">
              <w:marLeft w:val="0"/>
              <w:marRight w:val="0"/>
              <w:marTop w:val="0"/>
              <w:marBottom w:val="0"/>
              <w:divBdr>
                <w:top w:val="none" w:sz="0" w:space="0" w:color="auto"/>
                <w:left w:val="none" w:sz="0" w:space="0" w:color="auto"/>
                <w:bottom w:val="none" w:sz="0" w:space="0" w:color="auto"/>
                <w:right w:val="none" w:sz="0" w:space="0" w:color="auto"/>
              </w:divBdr>
              <w:divsChild>
                <w:div w:id="757870222">
                  <w:marLeft w:val="0"/>
                  <w:marRight w:val="0"/>
                  <w:marTop w:val="0"/>
                  <w:marBottom w:val="0"/>
                  <w:divBdr>
                    <w:top w:val="none" w:sz="0" w:space="0" w:color="auto"/>
                    <w:left w:val="none" w:sz="0" w:space="0" w:color="auto"/>
                    <w:bottom w:val="none" w:sz="0" w:space="0" w:color="auto"/>
                    <w:right w:val="none" w:sz="0" w:space="0" w:color="auto"/>
                  </w:divBdr>
                </w:div>
              </w:divsChild>
            </w:div>
            <w:div w:id="983125946">
              <w:marLeft w:val="0"/>
              <w:marRight w:val="0"/>
              <w:marTop w:val="0"/>
              <w:marBottom w:val="0"/>
              <w:divBdr>
                <w:top w:val="none" w:sz="0" w:space="0" w:color="auto"/>
                <w:left w:val="none" w:sz="0" w:space="0" w:color="auto"/>
                <w:bottom w:val="none" w:sz="0" w:space="0" w:color="auto"/>
                <w:right w:val="none" w:sz="0" w:space="0" w:color="auto"/>
              </w:divBdr>
              <w:divsChild>
                <w:div w:id="5374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9546">
      <w:bodyDiv w:val="1"/>
      <w:marLeft w:val="0"/>
      <w:marRight w:val="0"/>
      <w:marTop w:val="0"/>
      <w:marBottom w:val="0"/>
      <w:divBdr>
        <w:top w:val="none" w:sz="0" w:space="0" w:color="auto"/>
        <w:left w:val="none" w:sz="0" w:space="0" w:color="auto"/>
        <w:bottom w:val="none" w:sz="0" w:space="0" w:color="auto"/>
        <w:right w:val="none" w:sz="0" w:space="0" w:color="auto"/>
      </w:divBdr>
      <w:divsChild>
        <w:div w:id="433012711">
          <w:marLeft w:val="0"/>
          <w:marRight w:val="0"/>
          <w:marTop w:val="100"/>
          <w:marBottom w:val="100"/>
          <w:divBdr>
            <w:top w:val="none" w:sz="0" w:space="0" w:color="auto"/>
            <w:left w:val="none" w:sz="0" w:space="0" w:color="auto"/>
            <w:bottom w:val="none" w:sz="0" w:space="0" w:color="auto"/>
            <w:right w:val="none" w:sz="0" w:space="0" w:color="auto"/>
          </w:divBdr>
          <w:divsChild>
            <w:div w:id="250355150">
              <w:marLeft w:val="0"/>
              <w:marRight w:val="0"/>
              <w:marTop w:val="0"/>
              <w:marBottom w:val="0"/>
              <w:divBdr>
                <w:top w:val="none" w:sz="0" w:space="0" w:color="auto"/>
                <w:left w:val="none" w:sz="0" w:space="0" w:color="auto"/>
                <w:bottom w:val="none" w:sz="0" w:space="0" w:color="auto"/>
                <w:right w:val="none" w:sz="0" w:space="0" w:color="auto"/>
              </w:divBdr>
              <w:divsChild>
                <w:div w:id="1342781987">
                  <w:marLeft w:val="0"/>
                  <w:marRight w:val="0"/>
                  <w:marTop w:val="0"/>
                  <w:marBottom w:val="0"/>
                  <w:divBdr>
                    <w:top w:val="none" w:sz="0" w:space="0" w:color="auto"/>
                    <w:left w:val="none" w:sz="0" w:space="0" w:color="auto"/>
                    <w:bottom w:val="none" w:sz="0" w:space="0" w:color="auto"/>
                    <w:right w:val="none" w:sz="0" w:space="0" w:color="auto"/>
                  </w:divBdr>
                </w:div>
                <w:div w:id="1830830937">
                  <w:marLeft w:val="0"/>
                  <w:marRight w:val="0"/>
                  <w:marTop w:val="0"/>
                  <w:marBottom w:val="0"/>
                  <w:divBdr>
                    <w:top w:val="none" w:sz="0" w:space="0" w:color="auto"/>
                    <w:left w:val="none" w:sz="0" w:space="0" w:color="auto"/>
                    <w:bottom w:val="none" w:sz="0" w:space="0" w:color="auto"/>
                    <w:right w:val="none" w:sz="0" w:space="0" w:color="auto"/>
                  </w:divBdr>
                </w:div>
                <w:div w:id="1083644773">
                  <w:marLeft w:val="0"/>
                  <w:marRight w:val="0"/>
                  <w:marTop w:val="0"/>
                  <w:marBottom w:val="0"/>
                  <w:divBdr>
                    <w:top w:val="none" w:sz="0" w:space="0" w:color="auto"/>
                    <w:left w:val="none" w:sz="0" w:space="0" w:color="auto"/>
                    <w:bottom w:val="none" w:sz="0" w:space="0" w:color="auto"/>
                    <w:right w:val="none" w:sz="0" w:space="0" w:color="auto"/>
                  </w:divBdr>
                </w:div>
              </w:divsChild>
            </w:div>
            <w:div w:id="101002034">
              <w:marLeft w:val="0"/>
              <w:marRight w:val="0"/>
              <w:marTop w:val="0"/>
              <w:marBottom w:val="0"/>
              <w:divBdr>
                <w:top w:val="none" w:sz="0" w:space="0" w:color="auto"/>
                <w:left w:val="none" w:sz="0" w:space="0" w:color="auto"/>
                <w:bottom w:val="none" w:sz="0" w:space="0" w:color="auto"/>
                <w:right w:val="none" w:sz="0" w:space="0" w:color="auto"/>
              </w:divBdr>
            </w:div>
            <w:div w:id="4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359">
      <w:bodyDiv w:val="1"/>
      <w:marLeft w:val="0"/>
      <w:marRight w:val="0"/>
      <w:marTop w:val="0"/>
      <w:marBottom w:val="0"/>
      <w:divBdr>
        <w:top w:val="none" w:sz="0" w:space="0" w:color="auto"/>
        <w:left w:val="none" w:sz="0" w:space="0" w:color="auto"/>
        <w:bottom w:val="none" w:sz="0" w:space="0" w:color="auto"/>
        <w:right w:val="none" w:sz="0" w:space="0" w:color="auto"/>
      </w:divBdr>
      <w:divsChild>
        <w:div w:id="1341347047">
          <w:marLeft w:val="0"/>
          <w:marRight w:val="0"/>
          <w:marTop w:val="100"/>
          <w:marBottom w:val="100"/>
          <w:divBdr>
            <w:top w:val="none" w:sz="0" w:space="0" w:color="auto"/>
            <w:left w:val="none" w:sz="0" w:space="0" w:color="auto"/>
            <w:bottom w:val="none" w:sz="0" w:space="0" w:color="auto"/>
            <w:right w:val="none" w:sz="0" w:space="0" w:color="auto"/>
          </w:divBdr>
          <w:divsChild>
            <w:div w:id="2027897523">
              <w:marLeft w:val="0"/>
              <w:marRight w:val="0"/>
              <w:marTop w:val="0"/>
              <w:marBottom w:val="0"/>
              <w:divBdr>
                <w:top w:val="none" w:sz="0" w:space="0" w:color="auto"/>
                <w:left w:val="none" w:sz="0" w:space="0" w:color="auto"/>
                <w:bottom w:val="none" w:sz="0" w:space="0" w:color="auto"/>
                <w:right w:val="none" w:sz="0" w:space="0" w:color="auto"/>
              </w:divBdr>
            </w:div>
            <w:div w:id="1246568747">
              <w:marLeft w:val="0"/>
              <w:marRight w:val="0"/>
              <w:marTop w:val="0"/>
              <w:marBottom w:val="0"/>
              <w:divBdr>
                <w:top w:val="none" w:sz="0" w:space="0" w:color="auto"/>
                <w:left w:val="none" w:sz="0" w:space="0" w:color="auto"/>
                <w:bottom w:val="none" w:sz="0" w:space="0" w:color="auto"/>
                <w:right w:val="none" w:sz="0" w:space="0" w:color="auto"/>
              </w:divBdr>
              <w:divsChild>
                <w:div w:id="1807814911">
                  <w:marLeft w:val="0"/>
                  <w:marRight w:val="0"/>
                  <w:marTop w:val="0"/>
                  <w:marBottom w:val="0"/>
                  <w:divBdr>
                    <w:top w:val="none" w:sz="0" w:space="0" w:color="auto"/>
                    <w:left w:val="none" w:sz="0" w:space="0" w:color="auto"/>
                    <w:bottom w:val="none" w:sz="0" w:space="0" w:color="auto"/>
                    <w:right w:val="none" w:sz="0" w:space="0" w:color="auto"/>
                  </w:divBdr>
                </w:div>
                <w:div w:id="501628157">
                  <w:marLeft w:val="0"/>
                  <w:marRight w:val="0"/>
                  <w:marTop w:val="0"/>
                  <w:marBottom w:val="0"/>
                  <w:divBdr>
                    <w:top w:val="none" w:sz="0" w:space="0" w:color="auto"/>
                    <w:left w:val="none" w:sz="0" w:space="0" w:color="auto"/>
                    <w:bottom w:val="none" w:sz="0" w:space="0" w:color="auto"/>
                    <w:right w:val="none" w:sz="0" w:space="0" w:color="auto"/>
                  </w:divBdr>
                </w:div>
              </w:divsChild>
            </w:div>
            <w:div w:id="2018385414">
              <w:marLeft w:val="0"/>
              <w:marRight w:val="0"/>
              <w:marTop w:val="0"/>
              <w:marBottom w:val="0"/>
              <w:divBdr>
                <w:top w:val="none" w:sz="0" w:space="0" w:color="auto"/>
                <w:left w:val="none" w:sz="0" w:space="0" w:color="auto"/>
                <w:bottom w:val="none" w:sz="0" w:space="0" w:color="auto"/>
                <w:right w:val="none" w:sz="0" w:space="0" w:color="auto"/>
              </w:divBdr>
              <w:divsChild>
                <w:div w:id="873077298">
                  <w:marLeft w:val="0"/>
                  <w:marRight w:val="0"/>
                  <w:marTop w:val="0"/>
                  <w:marBottom w:val="0"/>
                  <w:divBdr>
                    <w:top w:val="none" w:sz="0" w:space="0" w:color="auto"/>
                    <w:left w:val="none" w:sz="0" w:space="0" w:color="auto"/>
                    <w:bottom w:val="none" w:sz="0" w:space="0" w:color="auto"/>
                    <w:right w:val="none" w:sz="0" w:space="0" w:color="auto"/>
                  </w:divBdr>
                  <w:divsChild>
                    <w:div w:id="741440554">
                      <w:marLeft w:val="0"/>
                      <w:marRight w:val="0"/>
                      <w:marTop w:val="0"/>
                      <w:marBottom w:val="0"/>
                      <w:divBdr>
                        <w:top w:val="none" w:sz="0" w:space="0" w:color="auto"/>
                        <w:left w:val="none" w:sz="0" w:space="0" w:color="auto"/>
                        <w:bottom w:val="none" w:sz="0" w:space="0" w:color="auto"/>
                        <w:right w:val="none" w:sz="0" w:space="0" w:color="auto"/>
                      </w:divBdr>
                    </w:div>
                    <w:div w:id="161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8620">
      <w:bodyDiv w:val="1"/>
      <w:marLeft w:val="0"/>
      <w:marRight w:val="0"/>
      <w:marTop w:val="0"/>
      <w:marBottom w:val="0"/>
      <w:divBdr>
        <w:top w:val="none" w:sz="0" w:space="0" w:color="auto"/>
        <w:left w:val="none" w:sz="0" w:space="0" w:color="auto"/>
        <w:bottom w:val="none" w:sz="0" w:space="0" w:color="auto"/>
        <w:right w:val="none" w:sz="0" w:space="0" w:color="auto"/>
      </w:divBdr>
    </w:div>
    <w:div w:id="135075468">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145706607">
          <w:marLeft w:val="0"/>
          <w:marRight w:val="0"/>
          <w:marTop w:val="100"/>
          <w:marBottom w:val="100"/>
          <w:divBdr>
            <w:top w:val="none" w:sz="0" w:space="0" w:color="auto"/>
            <w:left w:val="none" w:sz="0" w:space="0" w:color="auto"/>
            <w:bottom w:val="none" w:sz="0" w:space="0" w:color="auto"/>
            <w:right w:val="none" w:sz="0" w:space="0" w:color="auto"/>
          </w:divBdr>
          <w:divsChild>
            <w:div w:id="439253803">
              <w:marLeft w:val="0"/>
              <w:marRight w:val="0"/>
              <w:marTop w:val="0"/>
              <w:marBottom w:val="0"/>
              <w:divBdr>
                <w:top w:val="none" w:sz="0" w:space="0" w:color="auto"/>
                <w:left w:val="none" w:sz="0" w:space="0" w:color="auto"/>
                <w:bottom w:val="none" w:sz="0" w:space="0" w:color="auto"/>
                <w:right w:val="none" w:sz="0" w:space="0" w:color="auto"/>
              </w:divBdr>
            </w:div>
            <w:div w:id="1250694288">
              <w:marLeft w:val="0"/>
              <w:marRight w:val="0"/>
              <w:marTop w:val="0"/>
              <w:marBottom w:val="0"/>
              <w:divBdr>
                <w:top w:val="none" w:sz="0" w:space="0" w:color="auto"/>
                <w:left w:val="none" w:sz="0" w:space="0" w:color="auto"/>
                <w:bottom w:val="none" w:sz="0" w:space="0" w:color="auto"/>
                <w:right w:val="none" w:sz="0" w:space="0" w:color="auto"/>
              </w:divBdr>
            </w:div>
            <w:div w:id="887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33">
      <w:bodyDiv w:val="1"/>
      <w:marLeft w:val="0"/>
      <w:marRight w:val="0"/>
      <w:marTop w:val="0"/>
      <w:marBottom w:val="0"/>
      <w:divBdr>
        <w:top w:val="none" w:sz="0" w:space="0" w:color="auto"/>
        <w:left w:val="none" w:sz="0" w:space="0" w:color="auto"/>
        <w:bottom w:val="none" w:sz="0" w:space="0" w:color="auto"/>
        <w:right w:val="none" w:sz="0" w:space="0" w:color="auto"/>
      </w:divBdr>
    </w:div>
    <w:div w:id="142703133">
      <w:bodyDiv w:val="1"/>
      <w:marLeft w:val="0"/>
      <w:marRight w:val="0"/>
      <w:marTop w:val="0"/>
      <w:marBottom w:val="0"/>
      <w:divBdr>
        <w:top w:val="none" w:sz="0" w:space="0" w:color="auto"/>
        <w:left w:val="none" w:sz="0" w:space="0" w:color="auto"/>
        <w:bottom w:val="none" w:sz="0" w:space="0" w:color="auto"/>
        <w:right w:val="none" w:sz="0" w:space="0" w:color="auto"/>
      </w:divBdr>
      <w:divsChild>
        <w:div w:id="24061344">
          <w:marLeft w:val="0"/>
          <w:marRight w:val="0"/>
          <w:marTop w:val="100"/>
          <w:marBottom w:val="100"/>
          <w:divBdr>
            <w:top w:val="none" w:sz="0" w:space="0" w:color="auto"/>
            <w:left w:val="none" w:sz="0" w:space="0" w:color="auto"/>
            <w:bottom w:val="none" w:sz="0" w:space="0" w:color="auto"/>
            <w:right w:val="none" w:sz="0" w:space="0" w:color="auto"/>
          </w:divBdr>
          <w:divsChild>
            <w:div w:id="1856577296">
              <w:marLeft w:val="0"/>
              <w:marRight w:val="0"/>
              <w:marTop w:val="0"/>
              <w:marBottom w:val="0"/>
              <w:divBdr>
                <w:top w:val="none" w:sz="0" w:space="0" w:color="auto"/>
                <w:left w:val="none" w:sz="0" w:space="0" w:color="auto"/>
                <w:bottom w:val="none" w:sz="0" w:space="0" w:color="auto"/>
                <w:right w:val="none" w:sz="0" w:space="0" w:color="auto"/>
              </w:divBdr>
              <w:divsChild>
                <w:div w:id="359555700">
                  <w:marLeft w:val="0"/>
                  <w:marRight w:val="0"/>
                  <w:marTop w:val="0"/>
                  <w:marBottom w:val="0"/>
                  <w:divBdr>
                    <w:top w:val="none" w:sz="0" w:space="0" w:color="auto"/>
                    <w:left w:val="none" w:sz="0" w:space="0" w:color="auto"/>
                    <w:bottom w:val="none" w:sz="0" w:space="0" w:color="auto"/>
                    <w:right w:val="none" w:sz="0" w:space="0" w:color="auto"/>
                  </w:divBdr>
                </w:div>
                <w:div w:id="275064047">
                  <w:marLeft w:val="0"/>
                  <w:marRight w:val="0"/>
                  <w:marTop w:val="0"/>
                  <w:marBottom w:val="0"/>
                  <w:divBdr>
                    <w:top w:val="none" w:sz="0" w:space="0" w:color="auto"/>
                    <w:left w:val="none" w:sz="0" w:space="0" w:color="auto"/>
                    <w:bottom w:val="none" w:sz="0" w:space="0" w:color="auto"/>
                    <w:right w:val="none" w:sz="0" w:space="0" w:color="auto"/>
                  </w:divBdr>
                </w:div>
              </w:divsChild>
            </w:div>
            <w:div w:id="968900013">
              <w:marLeft w:val="0"/>
              <w:marRight w:val="0"/>
              <w:marTop w:val="0"/>
              <w:marBottom w:val="0"/>
              <w:divBdr>
                <w:top w:val="none" w:sz="0" w:space="0" w:color="auto"/>
                <w:left w:val="none" w:sz="0" w:space="0" w:color="auto"/>
                <w:bottom w:val="none" w:sz="0" w:space="0" w:color="auto"/>
                <w:right w:val="none" w:sz="0" w:space="0" w:color="auto"/>
              </w:divBdr>
              <w:divsChild>
                <w:div w:id="1098015489">
                  <w:marLeft w:val="0"/>
                  <w:marRight w:val="0"/>
                  <w:marTop w:val="0"/>
                  <w:marBottom w:val="0"/>
                  <w:divBdr>
                    <w:top w:val="none" w:sz="0" w:space="0" w:color="auto"/>
                    <w:left w:val="none" w:sz="0" w:space="0" w:color="auto"/>
                    <w:bottom w:val="none" w:sz="0" w:space="0" w:color="auto"/>
                    <w:right w:val="none" w:sz="0" w:space="0" w:color="auto"/>
                  </w:divBdr>
                </w:div>
              </w:divsChild>
            </w:div>
            <w:div w:id="13475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0302">
      <w:bodyDiv w:val="1"/>
      <w:marLeft w:val="0"/>
      <w:marRight w:val="0"/>
      <w:marTop w:val="0"/>
      <w:marBottom w:val="0"/>
      <w:divBdr>
        <w:top w:val="none" w:sz="0" w:space="0" w:color="auto"/>
        <w:left w:val="none" w:sz="0" w:space="0" w:color="auto"/>
        <w:bottom w:val="none" w:sz="0" w:space="0" w:color="auto"/>
        <w:right w:val="none" w:sz="0" w:space="0" w:color="auto"/>
      </w:divBdr>
      <w:divsChild>
        <w:div w:id="718743802">
          <w:marLeft w:val="0"/>
          <w:marRight w:val="0"/>
          <w:marTop w:val="0"/>
          <w:marBottom w:val="0"/>
          <w:divBdr>
            <w:top w:val="none" w:sz="0" w:space="0" w:color="auto"/>
            <w:left w:val="none" w:sz="0" w:space="0" w:color="auto"/>
            <w:bottom w:val="none" w:sz="0" w:space="0" w:color="auto"/>
            <w:right w:val="none" w:sz="0" w:space="0" w:color="auto"/>
          </w:divBdr>
          <w:divsChild>
            <w:div w:id="795295085">
              <w:marLeft w:val="0"/>
              <w:marRight w:val="0"/>
              <w:marTop w:val="0"/>
              <w:marBottom w:val="0"/>
              <w:divBdr>
                <w:top w:val="none" w:sz="0" w:space="0" w:color="auto"/>
                <w:left w:val="none" w:sz="0" w:space="0" w:color="auto"/>
                <w:bottom w:val="none" w:sz="0" w:space="0" w:color="auto"/>
                <w:right w:val="none" w:sz="0" w:space="0" w:color="auto"/>
              </w:divBdr>
              <w:divsChild>
                <w:div w:id="488374403">
                  <w:marLeft w:val="0"/>
                  <w:marRight w:val="0"/>
                  <w:marTop w:val="0"/>
                  <w:marBottom w:val="0"/>
                  <w:divBdr>
                    <w:top w:val="none" w:sz="0" w:space="0" w:color="auto"/>
                    <w:left w:val="none" w:sz="0" w:space="0" w:color="auto"/>
                    <w:bottom w:val="none" w:sz="0" w:space="0" w:color="auto"/>
                    <w:right w:val="none" w:sz="0" w:space="0" w:color="auto"/>
                  </w:divBdr>
                  <w:divsChild>
                    <w:div w:id="1309745642">
                      <w:marLeft w:val="0"/>
                      <w:marRight w:val="0"/>
                      <w:marTop w:val="0"/>
                      <w:marBottom w:val="0"/>
                      <w:divBdr>
                        <w:top w:val="none" w:sz="0" w:space="0" w:color="auto"/>
                        <w:left w:val="none" w:sz="0" w:space="0" w:color="auto"/>
                        <w:bottom w:val="none" w:sz="0" w:space="0" w:color="auto"/>
                        <w:right w:val="none" w:sz="0" w:space="0" w:color="auto"/>
                      </w:divBdr>
                      <w:divsChild>
                        <w:div w:id="390350835">
                          <w:marLeft w:val="0"/>
                          <w:marRight w:val="0"/>
                          <w:marTop w:val="0"/>
                          <w:marBottom w:val="300"/>
                          <w:divBdr>
                            <w:top w:val="none" w:sz="0" w:space="0" w:color="auto"/>
                            <w:left w:val="none" w:sz="0" w:space="0" w:color="auto"/>
                            <w:bottom w:val="none" w:sz="0" w:space="0" w:color="auto"/>
                            <w:right w:val="none" w:sz="0" w:space="0" w:color="auto"/>
                          </w:divBdr>
                          <w:divsChild>
                            <w:div w:id="9603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3979">
      <w:bodyDiv w:val="1"/>
      <w:marLeft w:val="0"/>
      <w:marRight w:val="0"/>
      <w:marTop w:val="0"/>
      <w:marBottom w:val="0"/>
      <w:divBdr>
        <w:top w:val="none" w:sz="0" w:space="0" w:color="auto"/>
        <w:left w:val="none" w:sz="0" w:space="0" w:color="auto"/>
        <w:bottom w:val="none" w:sz="0" w:space="0" w:color="auto"/>
        <w:right w:val="none" w:sz="0" w:space="0" w:color="auto"/>
      </w:divBdr>
      <w:divsChild>
        <w:div w:id="1083063159">
          <w:marLeft w:val="0"/>
          <w:marRight w:val="0"/>
          <w:marTop w:val="100"/>
          <w:marBottom w:val="100"/>
          <w:divBdr>
            <w:top w:val="none" w:sz="0" w:space="0" w:color="auto"/>
            <w:left w:val="none" w:sz="0" w:space="0" w:color="auto"/>
            <w:bottom w:val="none" w:sz="0" w:space="0" w:color="auto"/>
            <w:right w:val="none" w:sz="0" w:space="0" w:color="auto"/>
          </w:divBdr>
          <w:divsChild>
            <w:div w:id="217086832">
              <w:marLeft w:val="0"/>
              <w:marRight w:val="0"/>
              <w:marTop w:val="0"/>
              <w:marBottom w:val="0"/>
              <w:divBdr>
                <w:top w:val="none" w:sz="0" w:space="0" w:color="auto"/>
                <w:left w:val="none" w:sz="0" w:space="0" w:color="auto"/>
                <w:bottom w:val="none" w:sz="0" w:space="0" w:color="auto"/>
                <w:right w:val="none" w:sz="0" w:space="0" w:color="auto"/>
              </w:divBdr>
              <w:divsChild>
                <w:div w:id="1056590944">
                  <w:marLeft w:val="0"/>
                  <w:marRight w:val="0"/>
                  <w:marTop w:val="0"/>
                  <w:marBottom w:val="0"/>
                  <w:divBdr>
                    <w:top w:val="none" w:sz="0" w:space="0" w:color="auto"/>
                    <w:left w:val="none" w:sz="0" w:space="0" w:color="auto"/>
                    <w:bottom w:val="none" w:sz="0" w:space="0" w:color="auto"/>
                    <w:right w:val="none" w:sz="0" w:space="0" w:color="auto"/>
                  </w:divBdr>
                </w:div>
              </w:divsChild>
            </w:div>
            <w:div w:id="669605903">
              <w:marLeft w:val="0"/>
              <w:marRight w:val="0"/>
              <w:marTop w:val="0"/>
              <w:marBottom w:val="0"/>
              <w:divBdr>
                <w:top w:val="none" w:sz="0" w:space="0" w:color="auto"/>
                <w:left w:val="none" w:sz="0" w:space="0" w:color="auto"/>
                <w:bottom w:val="none" w:sz="0" w:space="0" w:color="auto"/>
                <w:right w:val="none" w:sz="0" w:space="0" w:color="auto"/>
              </w:divBdr>
            </w:div>
          </w:divsChild>
        </w:div>
        <w:div w:id="1487895536">
          <w:marLeft w:val="0"/>
          <w:marRight w:val="0"/>
          <w:marTop w:val="0"/>
          <w:marBottom w:val="0"/>
          <w:divBdr>
            <w:top w:val="none" w:sz="0" w:space="0" w:color="auto"/>
            <w:left w:val="none" w:sz="0" w:space="0" w:color="auto"/>
            <w:bottom w:val="none" w:sz="0" w:space="0" w:color="auto"/>
            <w:right w:val="none" w:sz="0" w:space="0" w:color="auto"/>
          </w:divBdr>
        </w:div>
        <w:div w:id="1136527271">
          <w:marLeft w:val="0"/>
          <w:marRight w:val="0"/>
          <w:marTop w:val="0"/>
          <w:marBottom w:val="0"/>
          <w:divBdr>
            <w:top w:val="none" w:sz="0" w:space="0" w:color="auto"/>
            <w:left w:val="none" w:sz="0" w:space="0" w:color="auto"/>
            <w:bottom w:val="none" w:sz="0" w:space="0" w:color="auto"/>
            <w:right w:val="none" w:sz="0" w:space="0" w:color="auto"/>
          </w:divBdr>
        </w:div>
      </w:divsChild>
    </w:div>
    <w:div w:id="172451540">
      <w:bodyDiv w:val="1"/>
      <w:marLeft w:val="0"/>
      <w:marRight w:val="0"/>
      <w:marTop w:val="0"/>
      <w:marBottom w:val="0"/>
      <w:divBdr>
        <w:top w:val="none" w:sz="0" w:space="0" w:color="auto"/>
        <w:left w:val="none" w:sz="0" w:space="0" w:color="auto"/>
        <w:bottom w:val="none" w:sz="0" w:space="0" w:color="auto"/>
        <w:right w:val="none" w:sz="0" w:space="0" w:color="auto"/>
      </w:divBdr>
      <w:divsChild>
        <w:div w:id="1712805791">
          <w:marLeft w:val="0"/>
          <w:marRight w:val="0"/>
          <w:marTop w:val="100"/>
          <w:marBottom w:val="100"/>
          <w:divBdr>
            <w:top w:val="none" w:sz="0" w:space="0" w:color="auto"/>
            <w:left w:val="none" w:sz="0" w:space="0" w:color="auto"/>
            <w:bottom w:val="none" w:sz="0" w:space="0" w:color="auto"/>
            <w:right w:val="none" w:sz="0" w:space="0" w:color="auto"/>
          </w:divBdr>
          <w:divsChild>
            <w:div w:id="72507500">
              <w:marLeft w:val="0"/>
              <w:marRight w:val="0"/>
              <w:marTop w:val="0"/>
              <w:marBottom w:val="0"/>
              <w:divBdr>
                <w:top w:val="none" w:sz="0" w:space="0" w:color="auto"/>
                <w:left w:val="none" w:sz="0" w:space="0" w:color="auto"/>
                <w:bottom w:val="none" w:sz="0" w:space="0" w:color="auto"/>
                <w:right w:val="none" w:sz="0" w:space="0" w:color="auto"/>
              </w:divBdr>
              <w:divsChild>
                <w:div w:id="1722166689">
                  <w:marLeft w:val="0"/>
                  <w:marRight w:val="0"/>
                  <w:marTop w:val="0"/>
                  <w:marBottom w:val="0"/>
                  <w:divBdr>
                    <w:top w:val="none" w:sz="0" w:space="0" w:color="auto"/>
                    <w:left w:val="none" w:sz="0" w:space="0" w:color="auto"/>
                    <w:bottom w:val="none" w:sz="0" w:space="0" w:color="auto"/>
                    <w:right w:val="none" w:sz="0" w:space="0" w:color="auto"/>
                  </w:divBdr>
                </w:div>
                <w:div w:id="566038080">
                  <w:marLeft w:val="0"/>
                  <w:marRight w:val="0"/>
                  <w:marTop w:val="0"/>
                  <w:marBottom w:val="0"/>
                  <w:divBdr>
                    <w:top w:val="none" w:sz="0" w:space="0" w:color="auto"/>
                    <w:left w:val="none" w:sz="0" w:space="0" w:color="auto"/>
                    <w:bottom w:val="none" w:sz="0" w:space="0" w:color="auto"/>
                    <w:right w:val="none" w:sz="0" w:space="0" w:color="auto"/>
                  </w:divBdr>
                </w:div>
                <w:div w:id="1213494931">
                  <w:marLeft w:val="0"/>
                  <w:marRight w:val="0"/>
                  <w:marTop w:val="0"/>
                  <w:marBottom w:val="0"/>
                  <w:divBdr>
                    <w:top w:val="none" w:sz="0" w:space="0" w:color="auto"/>
                    <w:left w:val="none" w:sz="0" w:space="0" w:color="auto"/>
                    <w:bottom w:val="none" w:sz="0" w:space="0" w:color="auto"/>
                    <w:right w:val="none" w:sz="0" w:space="0" w:color="auto"/>
                  </w:divBdr>
                </w:div>
              </w:divsChild>
            </w:div>
            <w:div w:id="19592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115">
      <w:bodyDiv w:val="1"/>
      <w:marLeft w:val="0"/>
      <w:marRight w:val="0"/>
      <w:marTop w:val="0"/>
      <w:marBottom w:val="0"/>
      <w:divBdr>
        <w:top w:val="none" w:sz="0" w:space="0" w:color="auto"/>
        <w:left w:val="none" w:sz="0" w:space="0" w:color="auto"/>
        <w:bottom w:val="none" w:sz="0" w:space="0" w:color="auto"/>
        <w:right w:val="none" w:sz="0" w:space="0" w:color="auto"/>
      </w:divBdr>
      <w:divsChild>
        <w:div w:id="1417439493">
          <w:marLeft w:val="0"/>
          <w:marRight w:val="0"/>
          <w:marTop w:val="100"/>
          <w:marBottom w:val="100"/>
          <w:divBdr>
            <w:top w:val="none" w:sz="0" w:space="0" w:color="auto"/>
            <w:left w:val="none" w:sz="0" w:space="0" w:color="auto"/>
            <w:bottom w:val="none" w:sz="0" w:space="0" w:color="auto"/>
            <w:right w:val="none" w:sz="0" w:space="0" w:color="auto"/>
          </w:divBdr>
          <w:divsChild>
            <w:div w:id="125977153">
              <w:marLeft w:val="0"/>
              <w:marRight w:val="0"/>
              <w:marTop w:val="0"/>
              <w:marBottom w:val="0"/>
              <w:divBdr>
                <w:top w:val="none" w:sz="0" w:space="0" w:color="auto"/>
                <w:left w:val="none" w:sz="0" w:space="0" w:color="auto"/>
                <w:bottom w:val="none" w:sz="0" w:space="0" w:color="auto"/>
                <w:right w:val="none" w:sz="0" w:space="0" w:color="auto"/>
              </w:divBdr>
              <w:divsChild>
                <w:div w:id="778908926">
                  <w:marLeft w:val="0"/>
                  <w:marRight w:val="0"/>
                  <w:marTop w:val="0"/>
                  <w:marBottom w:val="0"/>
                  <w:divBdr>
                    <w:top w:val="none" w:sz="0" w:space="0" w:color="auto"/>
                    <w:left w:val="none" w:sz="0" w:space="0" w:color="auto"/>
                    <w:bottom w:val="none" w:sz="0" w:space="0" w:color="auto"/>
                    <w:right w:val="none" w:sz="0" w:space="0" w:color="auto"/>
                  </w:divBdr>
                </w:div>
              </w:divsChild>
            </w:div>
            <w:div w:id="1190529884">
              <w:marLeft w:val="0"/>
              <w:marRight w:val="0"/>
              <w:marTop w:val="0"/>
              <w:marBottom w:val="0"/>
              <w:divBdr>
                <w:top w:val="none" w:sz="0" w:space="0" w:color="auto"/>
                <w:left w:val="none" w:sz="0" w:space="0" w:color="auto"/>
                <w:bottom w:val="none" w:sz="0" w:space="0" w:color="auto"/>
                <w:right w:val="none" w:sz="0" w:space="0" w:color="auto"/>
              </w:divBdr>
            </w:div>
            <w:div w:id="502597750">
              <w:marLeft w:val="0"/>
              <w:marRight w:val="0"/>
              <w:marTop w:val="0"/>
              <w:marBottom w:val="0"/>
              <w:divBdr>
                <w:top w:val="none" w:sz="0" w:space="0" w:color="auto"/>
                <w:left w:val="none" w:sz="0" w:space="0" w:color="auto"/>
                <w:bottom w:val="none" w:sz="0" w:space="0" w:color="auto"/>
                <w:right w:val="none" w:sz="0" w:space="0" w:color="auto"/>
              </w:divBdr>
              <w:divsChild>
                <w:div w:id="1724406357">
                  <w:marLeft w:val="0"/>
                  <w:marRight w:val="0"/>
                  <w:marTop w:val="0"/>
                  <w:marBottom w:val="0"/>
                  <w:divBdr>
                    <w:top w:val="none" w:sz="0" w:space="0" w:color="auto"/>
                    <w:left w:val="none" w:sz="0" w:space="0" w:color="auto"/>
                    <w:bottom w:val="none" w:sz="0" w:space="0" w:color="auto"/>
                    <w:right w:val="none" w:sz="0" w:space="0" w:color="auto"/>
                  </w:divBdr>
                </w:div>
              </w:divsChild>
            </w:div>
            <w:div w:id="549803274">
              <w:marLeft w:val="0"/>
              <w:marRight w:val="0"/>
              <w:marTop w:val="0"/>
              <w:marBottom w:val="0"/>
              <w:divBdr>
                <w:top w:val="none" w:sz="0" w:space="0" w:color="auto"/>
                <w:left w:val="none" w:sz="0" w:space="0" w:color="auto"/>
                <w:bottom w:val="none" w:sz="0" w:space="0" w:color="auto"/>
                <w:right w:val="none" w:sz="0" w:space="0" w:color="auto"/>
              </w:divBdr>
            </w:div>
            <w:div w:id="1448894062">
              <w:marLeft w:val="0"/>
              <w:marRight w:val="0"/>
              <w:marTop w:val="0"/>
              <w:marBottom w:val="0"/>
              <w:divBdr>
                <w:top w:val="none" w:sz="0" w:space="0" w:color="auto"/>
                <w:left w:val="none" w:sz="0" w:space="0" w:color="auto"/>
                <w:bottom w:val="none" w:sz="0" w:space="0" w:color="auto"/>
                <w:right w:val="none" w:sz="0" w:space="0" w:color="auto"/>
              </w:divBdr>
              <w:divsChild>
                <w:div w:id="62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3203">
      <w:bodyDiv w:val="1"/>
      <w:marLeft w:val="0"/>
      <w:marRight w:val="0"/>
      <w:marTop w:val="0"/>
      <w:marBottom w:val="0"/>
      <w:divBdr>
        <w:top w:val="none" w:sz="0" w:space="0" w:color="auto"/>
        <w:left w:val="none" w:sz="0" w:space="0" w:color="auto"/>
        <w:bottom w:val="none" w:sz="0" w:space="0" w:color="auto"/>
        <w:right w:val="none" w:sz="0" w:space="0" w:color="auto"/>
      </w:divBdr>
      <w:divsChild>
        <w:div w:id="1865942491">
          <w:marLeft w:val="0"/>
          <w:marRight w:val="0"/>
          <w:marTop w:val="0"/>
          <w:marBottom w:val="0"/>
          <w:divBdr>
            <w:top w:val="none" w:sz="0" w:space="0" w:color="auto"/>
            <w:left w:val="none" w:sz="0" w:space="0" w:color="auto"/>
            <w:bottom w:val="none" w:sz="0" w:space="0" w:color="auto"/>
            <w:right w:val="none" w:sz="0" w:space="0" w:color="auto"/>
          </w:divBdr>
        </w:div>
        <w:div w:id="940455516">
          <w:marLeft w:val="0"/>
          <w:marRight w:val="0"/>
          <w:marTop w:val="0"/>
          <w:marBottom w:val="0"/>
          <w:divBdr>
            <w:top w:val="none" w:sz="0" w:space="0" w:color="auto"/>
            <w:left w:val="none" w:sz="0" w:space="0" w:color="auto"/>
            <w:bottom w:val="none" w:sz="0" w:space="0" w:color="auto"/>
            <w:right w:val="none" w:sz="0" w:space="0" w:color="auto"/>
          </w:divBdr>
        </w:div>
        <w:div w:id="1661346602">
          <w:marLeft w:val="0"/>
          <w:marRight w:val="0"/>
          <w:marTop w:val="0"/>
          <w:marBottom w:val="0"/>
          <w:divBdr>
            <w:top w:val="none" w:sz="0" w:space="0" w:color="auto"/>
            <w:left w:val="none" w:sz="0" w:space="0" w:color="auto"/>
            <w:bottom w:val="none" w:sz="0" w:space="0" w:color="auto"/>
            <w:right w:val="none" w:sz="0" w:space="0" w:color="auto"/>
          </w:divBdr>
          <w:divsChild>
            <w:div w:id="869344335">
              <w:marLeft w:val="0"/>
              <w:marRight w:val="0"/>
              <w:marTop w:val="0"/>
              <w:marBottom w:val="0"/>
              <w:divBdr>
                <w:top w:val="none" w:sz="0" w:space="0" w:color="auto"/>
                <w:left w:val="none" w:sz="0" w:space="0" w:color="auto"/>
                <w:bottom w:val="none" w:sz="0" w:space="0" w:color="auto"/>
                <w:right w:val="none" w:sz="0" w:space="0" w:color="auto"/>
              </w:divBdr>
            </w:div>
            <w:div w:id="1841583241">
              <w:marLeft w:val="0"/>
              <w:marRight w:val="0"/>
              <w:marTop w:val="0"/>
              <w:marBottom w:val="0"/>
              <w:divBdr>
                <w:top w:val="none" w:sz="0" w:space="0" w:color="auto"/>
                <w:left w:val="none" w:sz="0" w:space="0" w:color="auto"/>
                <w:bottom w:val="none" w:sz="0" w:space="0" w:color="auto"/>
                <w:right w:val="none" w:sz="0" w:space="0" w:color="auto"/>
              </w:divBdr>
            </w:div>
            <w:div w:id="43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5824">
      <w:bodyDiv w:val="1"/>
      <w:marLeft w:val="0"/>
      <w:marRight w:val="0"/>
      <w:marTop w:val="0"/>
      <w:marBottom w:val="0"/>
      <w:divBdr>
        <w:top w:val="none" w:sz="0" w:space="0" w:color="auto"/>
        <w:left w:val="none" w:sz="0" w:space="0" w:color="auto"/>
        <w:bottom w:val="none" w:sz="0" w:space="0" w:color="auto"/>
        <w:right w:val="none" w:sz="0" w:space="0" w:color="auto"/>
      </w:divBdr>
      <w:divsChild>
        <w:div w:id="35813381">
          <w:marLeft w:val="0"/>
          <w:marRight w:val="0"/>
          <w:marTop w:val="100"/>
          <w:marBottom w:val="100"/>
          <w:divBdr>
            <w:top w:val="none" w:sz="0" w:space="0" w:color="auto"/>
            <w:left w:val="none" w:sz="0" w:space="0" w:color="auto"/>
            <w:bottom w:val="none" w:sz="0" w:space="0" w:color="auto"/>
            <w:right w:val="none" w:sz="0" w:space="0" w:color="auto"/>
          </w:divBdr>
          <w:divsChild>
            <w:div w:id="9795602">
              <w:marLeft w:val="0"/>
              <w:marRight w:val="0"/>
              <w:marTop w:val="0"/>
              <w:marBottom w:val="0"/>
              <w:divBdr>
                <w:top w:val="none" w:sz="0" w:space="0" w:color="auto"/>
                <w:left w:val="none" w:sz="0" w:space="0" w:color="auto"/>
                <w:bottom w:val="none" w:sz="0" w:space="0" w:color="auto"/>
                <w:right w:val="none" w:sz="0" w:space="0" w:color="auto"/>
              </w:divBdr>
              <w:divsChild>
                <w:div w:id="1779258657">
                  <w:marLeft w:val="0"/>
                  <w:marRight w:val="0"/>
                  <w:marTop w:val="0"/>
                  <w:marBottom w:val="0"/>
                  <w:divBdr>
                    <w:top w:val="none" w:sz="0" w:space="0" w:color="auto"/>
                    <w:left w:val="none" w:sz="0" w:space="0" w:color="auto"/>
                    <w:bottom w:val="none" w:sz="0" w:space="0" w:color="auto"/>
                    <w:right w:val="none" w:sz="0" w:space="0" w:color="auto"/>
                  </w:divBdr>
                </w:div>
              </w:divsChild>
            </w:div>
            <w:div w:id="1100684977">
              <w:marLeft w:val="0"/>
              <w:marRight w:val="0"/>
              <w:marTop w:val="0"/>
              <w:marBottom w:val="0"/>
              <w:divBdr>
                <w:top w:val="none" w:sz="0" w:space="0" w:color="auto"/>
                <w:left w:val="none" w:sz="0" w:space="0" w:color="auto"/>
                <w:bottom w:val="none" w:sz="0" w:space="0" w:color="auto"/>
                <w:right w:val="none" w:sz="0" w:space="0" w:color="auto"/>
              </w:divBdr>
              <w:divsChild>
                <w:div w:id="2047178188">
                  <w:marLeft w:val="0"/>
                  <w:marRight w:val="0"/>
                  <w:marTop w:val="0"/>
                  <w:marBottom w:val="0"/>
                  <w:divBdr>
                    <w:top w:val="none" w:sz="0" w:space="0" w:color="auto"/>
                    <w:left w:val="none" w:sz="0" w:space="0" w:color="auto"/>
                    <w:bottom w:val="none" w:sz="0" w:space="0" w:color="auto"/>
                    <w:right w:val="none" w:sz="0" w:space="0" w:color="auto"/>
                  </w:divBdr>
                  <w:divsChild>
                    <w:div w:id="516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7589">
      <w:bodyDiv w:val="1"/>
      <w:marLeft w:val="0"/>
      <w:marRight w:val="0"/>
      <w:marTop w:val="0"/>
      <w:marBottom w:val="0"/>
      <w:divBdr>
        <w:top w:val="none" w:sz="0" w:space="0" w:color="auto"/>
        <w:left w:val="none" w:sz="0" w:space="0" w:color="auto"/>
        <w:bottom w:val="none" w:sz="0" w:space="0" w:color="auto"/>
        <w:right w:val="none" w:sz="0" w:space="0" w:color="auto"/>
      </w:divBdr>
    </w:div>
    <w:div w:id="187914754">
      <w:bodyDiv w:val="1"/>
      <w:marLeft w:val="0"/>
      <w:marRight w:val="0"/>
      <w:marTop w:val="0"/>
      <w:marBottom w:val="0"/>
      <w:divBdr>
        <w:top w:val="none" w:sz="0" w:space="0" w:color="auto"/>
        <w:left w:val="none" w:sz="0" w:space="0" w:color="auto"/>
        <w:bottom w:val="none" w:sz="0" w:space="0" w:color="auto"/>
        <w:right w:val="none" w:sz="0" w:space="0" w:color="auto"/>
      </w:divBdr>
      <w:divsChild>
        <w:div w:id="58524329">
          <w:marLeft w:val="0"/>
          <w:marRight w:val="0"/>
          <w:marTop w:val="100"/>
          <w:marBottom w:val="100"/>
          <w:divBdr>
            <w:top w:val="none" w:sz="0" w:space="0" w:color="auto"/>
            <w:left w:val="none" w:sz="0" w:space="0" w:color="auto"/>
            <w:bottom w:val="none" w:sz="0" w:space="0" w:color="auto"/>
            <w:right w:val="none" w:sz="0" w:space="0" w:color="auto"/>
          </w:divBdr>
          <w:divsChild>
            <w:div w:id="1019501965">
              <w:marLeft w:val="0"/>
              <w:marRight w:val="0"/>
              <w:marTop w:val="0"/>
              <w:marBottom w:val="0"/>
              <w:divBdr>
                <w:top w:val="none" w:sz="0" w:space="0" w:color="auto"/>
                <w:left w:val="none" w:sz="0" w:space="0" w:color="auto"/>
                <w:bottom w:val="none" w:sz="0" w:space="0" w:color="auto"/>
                <w:right w:val="none" w:sz="0" w:space="0" w:color="auto"/>
              </w:divBdr>
              <w:divsChild>
                <w:div w:id="76949084">
                  <w:marLeft w:val="0"/>
                  <w:marRight w:val="0"/>
                  <w:marTop w:val="0"/>
                  <w:marBottom w:val="0"/>
                  <w:divBdr>
                    <w:top w:val="none" w:sz="0" w:space="0" w:color="auto"/>
                    <w:left w:val="none" w:sz="0" w:space="0" w:color="auto"/>
                    <w:bottom w:val="none" w:sz="0" w:space="0" w:color="auto"/>
                    <w:right w:val="none" w:sz="0" w:space="0" w:color="auto"/>
                  </w:divBdr>
                </w:div>
              </w:divsChild>
            </w:div>
            <w:div w:id="468985421">
              <w:marLeft w:val="0"/>
              <w:marRight w:val="0"/>
              <w:marTop w:val="0"/>
              <w:marBottom w:val="0"/>
              <w:divBdr>
                <w:top w:val="none" w:sz="0" w:space="0" w:color="auto"/>
                <w:left w:val="none" w:sz="0" w:space="0" w:color="auto"/>
                <w:bottom w:val="none" w:sz="0" w:space="0" w:color="auto"/>
                <w:right w:val="none" w:sz="0" w:space="0" w:color="auto"/>
              </w:divBdr>
              <w:divsChild>
                <w:div w:id="989478252">
                  <w:marLeft w:val="0"/>
                  <w:marRight w:val="0"/>
                  <w:marTop w:val="0"/>
                  <w:marBottom w:val="0"/>
                  <w:divBdr>
                    <w:top w:val="none" w:sz="0" w:space="0" w:color="auto"/>
                    <w:left w:val="none" w:sz="0" w:space="0" w:color="auto"/>
                    <w:bottom w:val="none" w:sz="0" w:space="0" w:color="auto"/>
                    <w:right w:val="none" w:sz="0" w:space="0" w:color="auto"/>
                  </w:divBdr>
                </w:div>
                <w:div w:id="1601915846">
                  <w:marLeft w:val="0"/>
                  <w:marRight w:val="0"/>
                  <w:marTop w:val="0"/>
                  <w:marBottom w:val="0"/>
                  <w:divBdr>
                    <w:top w:val="none" w:sz="0" w:space="0" w:color="auto"/>
                    <w:left w:val="none" w:sz="0" w:space="0" w:color="auto"/>
                    <w:bottom w:val="none" w:sz="0" w:space="0" w:color="auto"/>
                    <w:right w:val="none" w:sz="0" w:space="0" w:color="auto"/>
                  </w:divBdr>
                </w:div>
              </w:divsChild>
            </w:div>
            <w:div w:id="1864124314">
              <w:marLeft w:val="0"/>
              <w:marRight w:val="0"/>
              <w:marTop w:val="0"/>
              <w:marBottom w:val="0"/>
              <w:divBdr>
                <w:top w:val="none" w:sz="0" w:space="0" w:color="auto"/>
                <w:left w:val="none" w:sz="0" w:space="0" w:color="auto"/>
                <w:bottom w:val="none" w:sz="0" w:space="0" w:color="auto"/>
                <w:right w:val="none" w:sz="0" w:space="0" w:color="auto"/>
              </w:divBdr>
              <w:divsChild>
                <w:div w:id="800998504">
                  <w:marLeft w:val="0"/>
                  <w:marRight w:val="0"/>
                  <w:marTop w:val="0"/>
                  <w:marBottom w:val="0"/>
                  <w:divBdr>
                    <w:top w:val="none" w:sz="0" w:space="0" w:color="auto"/>
                    <w:left w:val="none" w:sz="0" w:space="0" w:color="auto"/>
                    <w:bottom w:val="none" w:sz="0" w:space="0" w:color="auto"/>
                    <w:right w:val="none" w:sz="0" w:space="0" w:color="auto"/>
                  </w:divBdr>
                  <w:divsChild>
                    <w:div w:id="1441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5143">
      <w:bodyDiv w:val="1"/>
      <w:marLeft w:val="0"/>
      <w:marRight w:val="0"/>
      <w:marTop w:val="0"/>
      <w:marBottom w:val="0"/>
      <w:divBdr>
        <w:top w:val="none" w:sz="0" w:space="0" w:color="auto"/>
        <w:left w:val="none" w:sz="0" w:space="0" w:color="auto"/>
        <w:bottom w:val="none" w:sz="0" w:space="0" w:color="auto"/>
        <w:right w:val="none" w:sz="0" w:space="0" w:color="auto"/>
      </w:divBdr>
    </w:div>
    <w:div w:id="220602026">
      <w:bodyDiv w:val="1"/>
      <w:marLeft w:val="0"/>
      <w:marRight w:val="0"/>
      <w:marTop w:val="0"/>
      <w:marBottom w:val="0"/>
      <w:divBdr>
        <w:top w:val="none" w:sz="0" w:space="0" w:color="auto"/>
        <w:left w:val="none" w:sz="0" w:space="0" w:color="auto"/>
        <w:bottom w:val="none" w:sz="0" w:space="0" w:color="auto"/>
        <w:right w:val="none" w:sz="0" w:space="0" w:color="auto"/>
      </w:divBdr>
      <w:divsChild>
        <w:div w:id="1352074827">
          <w:marLeft w:val="0"/>
          <w:marRight w:val="0"/>
          <w:marTop w:val="100"/>
          <w:marBottom w:val="100"/>
          <w:divBdr>
            <w:top w:val="none" w:sz="0" w:space="0" w:color="auto"/>
            <w:left w:val="none" w:sz="0" w:space="0" w:color="auto"/>
            <w:bottom w:val="none" w:sz="0" w:space="0" w:color="auto"/>
            <w:right w:val="none" w:sz="0" w:space="0" w:color="auto"/>
          </w:divBdr>
          <w:divsChild>
            <w:div w:id="769472373">
              <w:marLeft w:val="0"/>
              <w:marRight w:val="0"/>
              <w:marTop w:val="0"/>
              <w:marBottom w:val="0"/>
              <w:divBdr>
                <w:top w:val="none" w:sz="0" w:space="0" w:color="auto"/>
                <w:left w:val="none" w:sz="0" w:space="0" w:color="auto"/>
                <w:bottom w:val="none" w:sz="0" w:space="0" w:color="auto"/>
                <w:right w:val="none" w:sz="0" w:space="0" w:color="auto"/>
              </w:divBdr>
            </w:div>
            <w:div w:id="1894340635">
              <w:marLeft w:val="0"/>
              <w:marRight w:val="0"/>
              <w:marTop w:val="0"/>
              <w:marBottom w:val="0"/>
              <w:divBdr>
                <w:top w:val="none" w:sz="0" w:space="0" w:color="auto"/>
                <w:left w:val="none" w:sz="0" w:space="0" w:color="auto"/>
                <w:bottom w:val="none" w:sz="0" w:space="0" w:color="auto"/>
                <w:right w:val="none" w:sz="0" w:space="0" w:color="auto"/>
              </w:divBdr>
              <w:divsChild>
                <w:div w:id="12725708">
                  <w:marLeft w:val="0"/>
                  <w:marRight w:val="0"/>
                  <w:marTop w:val="0"/>
                  <w:marBottom w:val="0"/>
                  <w:divBdr>
                    <w:top w:val="none" w:sz="0" w:space="0" w:color="auto"/>
                    <w:left w:val="none" w:sz="0" w:space="0" w:color="auto"/>
                    <w:bottom w:val="none" w:sz="0" w:space="0" w:color="auto"/>
                    <w:right w:val="none" w:sz="0" w:space="0" w:color="auto"/>
                  </w:divBdr>
                </w:div>
                <w:div w:id="1986280571">
                  <w:marLeft w:val="0"/>
                  <w:marRight w:val="0"/>
                  <w:marTop w:val="0"/>
                  <w:marBottom w:val="0"/>
                  <w:divBdr>
                    <w:top w:val="none" w:sz="0" w:space="0" w:color="auto"/>
                    <w:left w:val="none" w:sz="0" w:space="0" w:color="auto"/>
                    <w:bottom w:val="none" w:sz="0" w:space="0" w:color="auto"/>
                    <w:right w:val="none" w:sz="0" w:space="0" w:color="auto"/>
                  </w:divBdr>
                </w:div>
                <w:div w:id="1471753812">
                  <w:marLeft w:val="0"/>
                  <w:marRight w:val="0"/>
                  <w:marTop w:val="0"/>
                  <w:marBottom w:val="0"/>
                  <w:divBdr>
                    <w:top w:val="none" w:sz="0" w:space="0" w:color="auto"/>
                    <w:left w:val="none" w:sz="0" w:space="0" w:color="auto"/>
                    <w:bottom w:val="none" w:sz="0" w:space="0" w:color="auto"/>
                    <w:right w:val="none" w:sz="0" w:space="0" w:color="auto"/>
                  </w:divBdr>
                </w:div>
              </w:divsChild>
            </w:div>
            <w:div w:id="1500997404">
              <w:marLeft w:val="0"/>
              <w:marRight w:val="0"/>
              <w:marTop w:val="0"/>
              <w:marBottom w:val="0"/>
              <w:divBdr>
                <w:top w:val="none" w:sz="0" w:space="0" w:color="auto"/>
                <w:left w:val="none" w:sz="0" w:space="0" w:color="auto"/>
                <w:bottom w:val="none" w:sz="0" w:space="0" w:color="auto"/>
                <w:right w:val="none" w:sz="0" w:space="0" w:color="auto"/>
              </w:divBdr>
              <w:divsChild>
                <w:div w:id="699665725">
                  <w:marLeft w:val="0"/>
                  <w:marRight w:val="0"/>
                  <w:marTop w:val="0"/>
                  <w:marBottom w:val="0"/>
                  <w:divBdr>
                    <w:top w:val="none" w:sz="0" w:space="0" w:color="auto"/>
                    <w:left w:val="none" w:sz="0" w:space="0" w:color="auto"/>
                    <w:bottom w:val="none" w:sz="0" w:space="0" w:color="auto"/>
                    <w:right w:val="none" w:sz="0" w:space="0" w:color="auto"/>
                  </w:divBdr>
                </w:div>
                <w:div w:id="1628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9651">
      <w:bodyDiv w:val="1"/>
      <w:marLeft w:val="0"/>
      <w:marRight w:val="0"/>
      <w:marTop w:val="0"/>
      <w:marBottom w:val="0"/>
      <w:divBdr>
        <w:top w:val="none" w:sz="0" w:space="0" w:color="auto"/>
        <w:left w:val="none" w:sz="0" w:space="0" w:color="auto"/>
        <w:bottom w:val="none" w:sz="0" w:space="0" w:color="auto"/>
        <w:right w:val="none" w:sz="0" w:space="0" w:color="auto"/>
      </w:divBdr>
    </w:div>
    <w:div w:id="226838762">
      <w:bodyDiv w:val="1"/>
      <w:marLeft w:val="0"/>
      <w:marRight w:val="0"/>
      <w:marTop w:val="0"/>
      <w:marBottom w:val="0"/>
      <w:divBdr>
        <w:top w:val="none" w:sz="0" w:space="0" w:color="auto"/>
        <w:left w:val="none" w:sz="0" w:space="0" w:color="auto"/>
        <w:bottom w:val="none" w:sz="0" w:space="0" w:color="auto"/>
        <w:right w:val="none" w:sz="0" w:space="0" w:color="auto"/>
      </w:divBdr>
      <w:divsChild>
        <w:div w:id="1025715474">
          <w:marLeft w:val="0"/>
          <w:marRight w:val="0"/>
          <w:marTop w:val="100"/>
          <w:marBottom w:val="100"/>
          <w:divBdr>
            <w:top w:val="none" w:sz="0" w:space="0" w:color="auto"/>
            <w:left w:val="none" w:sz="0" w:space="0" w:color="auto"/>
            <w:bottom w:val="none" w:sz="0" w:space="0" w:color="auto"/>
            <w:right w:val="none" w:sz="0" w:space="0" w:color="auto"/>
          </w:divBdr>
          <w:divsChild>
            <w:div w:id="1282689932">
              <w:marLeft w:val="0"/>
              <w:marRight w:val="0"/>
              <w:marTop w:val="0"/>
              <w:marBottom w:val="0"/>
              <w:divBdr>
                <w:top w:val="none" w:sz="0" w:space="0" w:color="auto"/>
                <w:left w:val="none" w:sz="0" w:space="0" w:color="auto"/>
                <w:bottom w:val="none" w:sz="0" w:space="0" w:color="auto"/>
                <w:right w:val="none" w:sz="0" w:space="0" w:color="auto"/>
              </w:divBdr>
              <w:divsChild>
                <w:div w:id="900405628">
                  <w:marLeft w:val="0"/>
                  <w:marRight w:val="0"/>
                  <w:marTop w:val="0"/>
                  <w:marBottom w:val="0"/>
                  <w:divBdr>
                    <w:top w:val="none" w:sz="0" w:space="0" w:color="auto"/>
                    <w:left w:val="none" w:sz="0" w:space="0" w:color="auto"/>
                    <w:bottom w:val="none" w:sz="0" w:space="0" w:color="auto"/>
                    <w:right w:val="none" w:sz="0" w:space="0" w:color="auto"/>
                  </w:divBdr>
                </w:div>
                <w:div w:id="895623616">
                  <w:marLeft w:val="0"/>
                  <w:marRight w:val="0"/>
                  <w:marTop w:val="0"/>
                  <w:marBottom w:val="0"/>
                  <w:divBdr>
                    <w:top w:val="none" w:sz="0" w:space="0" w:color="auto"/>
                    <w:left w:val="none" w:sz="0" w:space="0" w:color="auto"/>
                    <w:bottom w:val="none" w:sz="0" w:space="0" w:color="auto"/>
                    <w:right w:val="none" w:sz="0" w:space="0" w:color="auto"/>
                  </w:divBdr>
                </w:div>
              </w:divsChild>
            </w:div>
            <w:div w:id="157113433">
              <w:marLeft w:val="0"/>
              <w:marRight w:val="0"/>
              <w:marTop w:val="0"/>
              <w:marBottom w:val="0"/>
              <w:divBdr>
                <w:top w:val="none" w:sz="0" w:space="0" w:color="auto"/>
                <w:left w:val="none" w:sz="0" w:space="0" w:color="auto"/>
                <w:bottom w:val="none" w:sz="0" w:space="0" w:color="auto"/>
                <w:right w:val="none" w:sz="0" w:space="0" w:color="auto"/>
              </w:divBdr>
              <w:divsChild>
                <w:div w:id="451285347">
                  <w:marLeft w:val="0"/>
                  <w:marRight w:val="0"/>
                  <w:marTop w:val="0"/>
                  <w:marBottom w:val="0"/>
                  <w:divBdr>
                    <w:top w:val="none" w:sz="0" w:space="0" w:color="auto"/>
                    <w:left w:val="none" w:sz="0" w:space="0" w:color="auto"/>
                    <w:bottom w:val="none" w:sz="0" w:space="0" w:color="auto"/>
                    <w:right w:val="none" w:sz="0" w:space="0" w:color="auto"/>
                  </w:divBdr>
                </w:div>
                <w:div w:id="542599219">
                  <w:marLeft w:val="0"/>
                  <w:marRight w:val="0"/>
                  <w:marTop w:val="0"/>
                  <w:marBottom w:val="0"/>
                  <w:divBdr>
                    <w:top w:val="none" w:sz="0" w:space="0" w:color="auto"/>
                    <w:left w:val="none" w:sz="0" w:space="0" w:color="auto"/>
                    <w:bottom w:val="none" w:sz="0" w:space="0" w:color="auto"/>
                    <w:right w:val="none" w:sz="0" w:space="0" w:color="auto"/>
                  </w:divBdr>
                </w:div>
              </w:divsChild>
            </w:div>
            <w:div w:id="1180662754">
              <w:marLeft w:val="0"/>
              <w:marRight w:val="0"/>
              <w:marTop w:val="0"/>
              <w:marBottom w:val="0"/>
              <w:divBdr>
                <w:top w:val="none" w:sz="0" w:space="0" w:color="auto"/>
                <w:left w:val="none" w:sz="0" w:space="0" w:color="auto"/>
                <w:bottom w:val="none" w:sz="0" w:space="0" w:color="auto"/>
                <w:right w:val="none" w:sz="0" w:space="0" w:color="auto"/>
              </w:divBdr>
              <w:divsChild>
                <w:div w:id="2044865541">
                  <w:marLeft w:val="0"/>
                  <w:marRight w:val="0"/>
                  <w:marTop w:val="0"/>
                  <w:marBottom w:val="0"/>
                  <w:divBdr>
                    <w:top w:val="none" w:sz="0" w:space="0" w:color="auto"/>
                    <w:left w:val="none" w:sz="0" w:space="0" w:color="auto"/>
                    <w:bottom w:val="none" w:sz="0" w:space="0" w:color="auto"/>
                    <w:right w:val="none" w:sz="0" w:space="0" w:color="auto"/>
                  </w:divBdr>
                  <w:divsChild>
                    <w:div w:id="1709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01277">
      <w:bodyDiv w:val="1"/>
      <w:marLeft w:val="0"/>
      <w:marRight w:val="0"/>
      <w:marTop w:val="0"/>
      <w:marBottom w:val="0"/>
      <w:divBdr>
        <w:top w:val="none" w:sz="0" w:space="0" w:color="auto"/>
        <w:left w:val="none" w:sz="0" w:space="0" w:color="auto"/>
        <w:bottom w:val="none" w:sz="0" w:space="0" w:color="auto"/>
        <w:right w:val="none" w:sz="0" w:space="0" w:color="auto"/>
      </w:divBdr>
      <w:divsChild>
        <w:div w:id="62996198">
          <w:marLeft w:val="0"/>
          <w:marRight w:val="0"/>
          <w:marTop w:val="100"/>
          <w:marBottom w:val="100"/>
          <w:divBdr>
            <w:top w:val="none" w:sz="0" w:space="0" w:color="auto"/>
            <w:left w:val="none" w:sz="0" w:space="0" w:color="auto"/>
            <w:bottom w:val="none" w:sz="0" w:space="0" w:color="auto"/>
            <w:right w:val="none" w:sz="0" w:space="0" w:color="auto"/>
          </w:divBdr>
          <w:divsChild>
            <w:div w:id="2052607067">
              <w:marLeft w:val="0"/>
              <w:marRight w:val="0"/>
              <w:marTop w:val="0"/>
              <w:marBottom w:val="0"/>
              <w:divBdr>
                <w:top w:val="none" w:sz="0" w:space="0" w:color="auto"/>
                <w:left w:val="none" w:sz="0" w:space="0" w:color="auto"/>
                <w:bottom w:val="none" w:sz="0" w:space="0" w:color="auto"/>
                <w:right w:val="none" w:sz="0" w:space="0" w:color="auto"/>
              </w:divBdr>
              <w:divsChild>
                <w:div w:id="965239911">
                  <w:marLeft w:val="0"/>
                  <w:marRight w:val="0"/>
                  <w:marTop w:val="0"/>
                  <w:marBottom w:val="0"/>
                  <w:divBdr>
                    <w:top w:val="none" w:sz="0" w:space="0" w:color="auto"/>
                    <w:left w:val="none" w:sz="0" w:space="0" w:color="auto"/>
                    <w:bottom w:val="none" w:sz="0" w:space="0" w:color="auto"/>
                    <w:right w:val="none" w:sz="0" w:space="0" w:color="auto"/>
                  </w:divBdr>
                  <w:divsChild>
                    <w:div w:id="1668481112">
                      <w:marLeft w:val="0"/>
                      <w:marRight w:val="0"/>
                      <w:marTop w:val="0"/>
                      <w:marBottom w:val="0"/>
                      <w:divBdr>
                        <w:top w:val="none" w:sz="0" w:space="0" w:color="auto"/>
                        <w:left w:val="none" w:sz="0" w:space="0" w:color="auto"/>
                        <w:bottom w:val="none" w:sz="0" w:space="0" w:color="auto"/>
                        <w:right w:val="none" w:sz="0" w:space="0" w:color="auto"/>
                      </w:divBdr>
                      <w:divsChild>
                        <w:div w:id="1581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159">
              <w:marLeft w:val="0"/>
              <w:marRight w:val="0"/>
              <w:marTop w:val="0"/>
              <w:marBottom w:val="0"/>
              <w:divBdr>
                <w:top w:val="none" w:sz="0" w:space="0" w:color="auto"/>
                <w:left w:val="none" w:sz="0" w:space="0" w:color="auto"/>
                <w:bottom w:val="none" w:sz="0" w:space="0" w:color="auto"/>
                <w:right w:val="none" w:sz="0" w:space="0" w:color="auto"/>
              </w:divBdr>
              <w:divsChild>
                <w:div w:id="139155072">
                  <w:marLeft w:val="0"/>
                  <w:marRight w:val="0"/>
                  <w:marTop w:val="0"/>
                  <w:marBottom w:val="0"/>
                  <w:divBdr>
                    <w:top w:val="none" w:sz="0" w:space="0" w:color="auto"/>
                    <w:left w:val="none" w:sz="0" w:space="0" w:color="auto"/>
                    <w:bottom w:val="none" w:sz="0" w:space="0" w:color="auto"/>
                    <w:right w:val="none" w:sz="0" w:space="0" w:color="auto"/>
                  </w:divBdr>
                </w:div>
                <w:div w:id="53049503">
                  <w:marLeft w:val="0"/>
                  <w:marRight w:val="0"/>
                  <w:marTop w:val="0"/>
                  <w:marBottom w:val="0"/>
                  <w:divBdr>
                    <w:top w:val="none" w:sz="0" w:space="0" w:color="auto"/>
                    <w:left w:val="none" w:sz="0" w:space="0" w:color="auto"/>
                    <w:bottom w:val="none" w:sz="0" w:space="0" w:color="auto"/>
                    <w:right w:val="none" w:sz="0" w:space="0" w:color="auto"/>
                  </w:divBdr>
                </w:div>
                <w:div w:id="671877572">
                  <w:marLeft w:val="0"/>
                  <w:marRight w:val="0"/>
                  <w:marTop w:val="0"/>
                  <w:marBottom w:val="0"/>
                  <w:divBdr>
                    <w:top w:val="none" w:sz="0" w:space="0" w:color="auto"/>
                    <w:left w:val="none" w:sz="0" w:space="0" w:color="auto"/>
                    <w:bottom w:val="none" w:sz="0" w:space="0" w:color="auto"/>
                    <w:right w:val="none" w:sz="0" w:space="0" w:color="auto"/>
                  </w:divBdr>
                </w:div>
              </w:divsChild>
            </w:div>
            <w:div w:id="33820763">
              <w:marLeft w:val="0"/>
              <w:marRight w:val="0"/>
              <w:marTop w:val="0"/>
              <w:marBottom w:val="0"/>
              <w:divBdr>
                <w:top w:val="none" w:sz="0" w:space="0" w:color="auto"/>
                <w:left w:val="none" w:sz="0" w:space="0" w:color="auto"/>
                <w:bottom w:val="none" w:sz="0" w:space="0" w:color="auto"/>
                <w:right w:val="none" w:sz="0" w:space="0" w:color="auto"/>
              </w:divBdr>
              <w:divsChild>
                <w:div w:id="1625690333">
                  <w:marLeft w:val="0"/>
                  <w:marRight w:val="0"/>
                  <w:marTop w:val="0"/>
                  <w:marBottom w:val="0"/>
                  <w:divBdr>
                    <w:top w:val="none" w:sz="0" w:space="0" w:color="auto"/>
                    <w:left w:val="none" w:sz="0" w:space="0" w:color="auto"/>
                    <w:bottom w:val="none" w:sz="0" w:space="0" w:color="auto"/>
                    <w:right w:val="none" w:sz="0" w:space="0" w:color="auto"/>
                  </w:divBdr>
                  <w:divsChild>
                    <w:div w:id="106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62622">
      <w:bodyDiv w:val="1"/>
      <w:marLeft w:val="0"/>
      <w:marRight w:val="0"/>
      <w:marTop w:val="0"/>
      <w:marBottom w:val="0"/>
      <w:divBdr>
        <w:top w:val="none" w:sz="0" w:space="0" w:color="auto"/>
        <w:left w:val="none" w:sz="0" w:space="0" w:color="auto"/>
        <w:bottom w:val="none" w:sz="0" w:space="0" w:color="auto"/>
        <w:right w:val="none" w:sz="0" w:space="0" w:color="auto"/>
      </w:divBdr>
    </w:div>
    <w:div w:id="233592077">
      <w:bodyDiv w:val="1"/>
      <w:marLeft w:val="0"/>
      <w:marRight w:val="0"/>
      <w:marTop w:val="0"/>
      <w:marBottom w:val="0"/>
      <w:divBdr>
        <w:top w:val="none" w:sz="0" w:space="0" w:color="auto"/>
        <w:left w:val="none" w:sz="0" w:space="0" w:color="auto"/>
        <w:bottom w:val="none" w:sz="0" w:space="0" w:color="auto"/>
        <w:right w:val="none" w:sz="0" w:space="0" w:color="auto"/>
      </w:divBdr>
      <w:divsChild>
        <w:div w:id="1774671627">
          <w:marLeft w:val="0"/>
          <w:marRight w:val="0"/>
          <w:marTop w:val="100"/>
          <w:marBottom w:val="100"/>
          <w:divBdr>
            <w:top w:val="none" w:sz="0" w:space="0" w:color="auto"/>
            <w:left w:val="none" w:sz="0" w:space="0" w:color="auto"/>
            <w:bottom w:val="none" w:sz="0" w:space="0" w:color="auto"/>
            <w:right w:val="none" w:sz="0" w:space="0" w:color="auto"/>
          </w:divBdr>
          <w:divsChild>
            <w:div w:id="204144689">
              <w:marLeft w:val="0"/>
              <w:marRight w:val="0"/>
              <w:marTop w:val="0"/>
              <w:marBottom w:val="0"/>
              <w:divBdr>
                <w:top w:val="none" w:sz="0" w:space="0" w:color="auto"/>
                <w:left w:val="none" w:sz="0" w:space="0" w:color="auto"/>
                <w:bottom w:val="none" w:sz="0" w:space="0" w:color="auto"/>
                <w:right w:val="none" w:sz="0" w:space="0" w:color="auto"/>
              </w:divBdr>
              <w:divsChild>
                <w:div w:id="1427651929">
                  <w:marLeft w:val="0"/>
                  <w:marRight w:val="0"/>
                  <w:marTop w:val="0"/>
                  <w:marBottom w:val="0"/>
                  <w:divBdr>
                    <w:top w:val="none" w:sz="0" w:space="0" w:color="auto"/>
                    <w:left w:val="none" w:sz="0" w:space="0" w:color="auto"/>
                    <w:bottom w:val="none" w:sz="0" w:space="0" w:color="auto"/>
                    <w:right w:val="none" w:sz="0" w:space="0" w:color="auto"/>
                  </w:divBdr>
                </w:div>
              </w:divsChild>
            </w:div>
            <w:div w:id="500123711">
              <w:marLeft w:val="0"/>
              <w:marRight w:val="0"/>
              <w:marTop w:val="0"/>
              <w:marBottom w:val="0"/>
              <w:divBdr>
                <w:top w:val="none" w:sz="0" w:space="0" w:color="auto"/>
                <w:left w:val="none" w:sz="0" w:space="0" w:color="auto"/>
                <w:bottom w:val="none" w:sz="0" w:space="0" w:color="auto"/>
                <w:right w:val="none" w:sz="0" w:space="0" w:color="auto"/>
              </w:divBdr>
              <w:divsChild>
                <w:div w:id="2063408144">
                  <w:marLeft w:val="0"/>
                  <w:marRight w:val="0"/>
                  <w:marTop w:val="0"/>
                  <w:marBottom w:val="0"/>
                  <w:divBdr>
                    <w:top w:val="none" w:sz="0" w:space="0" w:color="auto"/>
                    <w:left w:val="none" w:sz="0" w:space="0" w:color="auto"/>
                    <w:bottom w:val="none" w:sz="0" w:space="0" w:color="auto"/>
                    <w:right w:val="none" w:sz="0" w:space="0" w:color="auto"/>
                  </w:divBdr>
                </w:div>
              </w:divsChild>
            </w:div>
            <w:div w:id="7918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3573">
      <w:bodyDiv w:val="1"/>
      <w:marLeft w:val="0"/>
      <w:marRight w:val="0"/>
      <w:marTop w:val="0"/>
      <w:marBottom w:val="0"/>
      <w:divBdr>
        <w:top w:val="none" w:sz="0" w:space="0" w:color="auto"/>
        <w:left w:val="none" w:sz="0" w:space="0" w:color="auto"/>
        <w:bottom w:val="none" w:sz="0" w:space="0" w:color="auto"/>
        <w:right w:val="none" w:sz="0" w:space="0" w:color="auto"/>
      </w:divBdr>
    </w:div>
    <w:div w:id="256713401">
      <w:bodyDiv w:val="1"/>
      <w:marLeft w:val="0"/>
      <w:marRight w:val="0"/>
      <w:marTop w:val="0"/>
      <w:marBottom w:val="0"/>
      <w:divBdr>
        <w:top w:val="none" w:sz="0" w:space="0" w:color="auto"/>
        <w:left w:val="none" w:sz="0" w:space="0" w:color="auto"/>
        <w:bottom w:val="none" w:sz="0" w:space="0" w:color="auto"/>
        <w:right w:val="none" w:sz="0" w:space="0" w:color="auto"/>
      </w:divBdr>
      <w:divsChild>
        <w:div w:id="1498888094">
          <w:marLeft w:val="0"/>
          <w:marRight w:val="0"/>
          <w:marTop w:val="100"/>
          <w:marBottom w:val="100"/>
          <w:divBdr>
            <w:top w:val="none" w:sz="0" w:space="0" w:color="auto"/>
            <w:left w:val="none" w:sz="0" w:space="0" w:color="auto"/>
            <w:bottom w:val="none" w:sz="0" w:space="0" w:color="auto"/>
            <w:right w:val="none" w:sz="0" w:space="0" w:color="auto"/>
          </w:divBdr>
          <w:divsChild>
            <w:div w:id="1765689929">
              <w:marLeft w:val="0"/>
              <w:marRight w:val="0"/>
              <w:marTop w:val="0"/>
              <w:marBottom w:val="0"/>
              <w:divBdr>
                <w:top w:val="none" w:sz="0" w:space="0" w:color="auto"/>
                <w:left w:val="none" w:sz="0" w:space="0" w:color="auto"/>
                <w:bottom w:val="none" w:sz="0" w:space="0" w:color="auto"/>
                <w:right w:val="none" w:sz="0" w:space="0" w:color="auto"/>
              </w:divBdr>
              <w:divsChild>
                <w:div w:id="1099833818">
                  <w:marLeft w:val="0"/>
                  <w:marRight w:val="0"/>
                  <w:marTop w:val="0"/>
                  <w:marBottom w:val="0"/>
                  <w:divBdr>
                    <w:top w:val="none" w:sz="0" w:space="0" w:color="auto"/>
                    <w:left w:val="none" w:sz="0" w:space="0" w:color="auto"/>
                    <w:bottom w:val="none" w:sz="0" w:space="0" w:color="auto"/>
                    <w:right w:val="none" w:sz="0" w:space="0" w:color="auto"/>
                  </w:divBdr>
                </w:div>
                <w:div w:id="1121417424">
                  <w:marLeft w:val="0"/>
                  <w:marRight w:val="0"/>
                  <w:marTop w:val="0"/>
                  <w:marBottom w:val="0"/>
                  <w:divBdr>
                    <w:top w:val="none" w:sz="0" w:space="0" w:color="auto"/>
                    <w:left w:val="none" w:sz="0" w:space="0" w:color="auto"/>
                    <w:bottom w:val="none" w:sz="0" w:space="0" w:color="auto"/>
                    <w:right w:val="none" w:sz="0" w:space="0" w:color="auto"/>
                  </w:divBdr>
                </w:div>
              </w:divsChild>
            </w:div>
            <w:div w:id="417993146">
              <w:marLeft w:val="0"/>
              <w:marRight w:val="0"/>
              <w:marTop w:val="0"/>
              <w:marBottom w:val="0"/>
              <w:divBdr>
                <w:top w:val="none" w:sz="0" w:space="0" w:color="auto"/>
                <w:left w:val="none" w:sz="0" w:space="0" w:color="auto"/>
                <w:bottom w:val="none" w:sz="0" w:space="0" w:color="auto"/>
                <w:right w:val="none" w:sz="0" w:space="0" w:color="auto"/>
              </w:divBdr>
              <w:divsChild>
                <w:div w:id="1774545466">
                  <w:marLeft w:val="0"/>
                  <w:marRight w:val="0"/>
                  <w:marTop w:val="0"/>
                  <w:marBottom w:val="0"/>
                  <w:divBdr>
                    <w:top w:val="none" w:sz="0" w:space="0" w:color="auto"/>
                    <w:left w:val="none" w:sz="0" w:space="0" w:color="auto"/>
                    <w:bottom w:val="none" w:sz="0" w:space="0" w:color="auto"/>
                    <w:right w:val="none" w:sz="0" w:space="0" w:color="auto"/>
                  </w:divBdr>
                </w:div>
                <w:div w:id="1581137848">
                  <w:marLeft w:val="0"/>
                  <w:marRight w:val="0"/>
                  <w:marTop w:val="0"/>
                  <w:marBottom w:val="0"/>
                  <w:divBdr>
                    <w:top w:val="none" w:sz="0" w:space="0" w:color="auto"/>
                    <w:left w:val="none" w:sz="0" w:space="0" w:color="auto"/>
                    <w:bottom w:val="none" w:sz="0" w:space="0" w:color="auto"/>
                    <w:right w:val="none" w:sz="0" w:space="0" w:color="auto"/>
                  </w:divBdr>
                </w:div>
              </w:divsChild>
            </w:div>
            <w:div w:id="124587695">
              <w:marLeft w:val="0"/>
              <w:marRight w:val="0"/>
              <w:marTop w:val="0"/>
              <w:marBottom w:val="0"/>
              <w:divBdr>
                <w:top w:val="none" w:sz="0" w:space="0" w:color="auto"/>
                <w:left w:val="none" w:sz="0" w:space="0" w:color="auto"/>
                <w:bottom w:val="none" w:sz="0" w:space="0" w:color="auto"/>
                <w:right w:val="none" w:sz="0" w:space="0" w:color="auto"/>
              </w:divBdr>
              <w:divsChild>
                <w:div w:id="380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4909">
      <w:bodyDiv w:val="1"/>
      <w:marLeft w:val="0"/>
      <w:marRight w:val="0"/>
      <w:marTop w:val="0"/>
      <w:marBottom w:val="0"/>
      <w:divBdr>
        <w:top w:val="none" w:sz="0" w:space="0" w:color="auto"/>
        <w:left w:val="none" w:sz="0" w:space="0" w:color="auto"/>
        <w:bottom w:val="none" w:sz="0" w:space="0" w:color="auto"/>
        <w:right w:val="none" w:sz="0" w:space="0" w:color="auto"/>
      </w:divBdr>
    </w:div>
    <w:div w:id="267203733">
      <w:bodyDiv w:val="1"/>
      <w:marLeft w:val="0"/>
      <w:marRight w:val="0"/>
      <w:marTop w:val="0"/>
      <w:marBottom w:val="0"/>
      <w:divBdr>
        <w:top w:val="none" w:sz="0" w:space="0" w:color="auto"/>
        <w:left w:val="none" w:sz="0" w:space="0" w:color="auto"/>
        <w:bottom w:val="none" w:sz="0" w:space="0" w:color="auto"/>
        <w:right w:val="none" w:sz="0" w:space="0" w:color="auto"/>
      </w:divBdr>
      <w:divsChild>
        <w:div w:id="590360738">
          <w:marLeft w:val="0"/>
          <w:marRight w:val="0"/>
          <w:marTop w:val="100"/>
          <w:marBottom w:val="100"/>
          <w:divBdr>
            <w:top w:val="none" w:sz="0" w:space="0" w:color="auto"/>
            <w:left w:val="none" w:sz="0" w:space="0" w:color="auto"/>
            <w:bottom w:val="none" w:sz="0" w:space="0" w:color="auto"/>
            <w:right w:val="none" w:sz="0" w:space="0" w:color="auto"/>
          </w:divBdr>
          <w:divsChild>
            <w:div w:id="20060853">
              <w:marLeft w:val="0"/>
              <w:marRight w:val="0"/>
              <w:marTop w:val="0"/>
              <w:marBottom w:val="0"/>
              <w:divBdr>
                <w:top w:val="none" w:sz="0" w:space="0" w:color="auto"/>
                <w:left w:val="none" w:sz="0" w:space="0" w:color="auto"/>
                <w:bottom w:val="none" w:sz="0" w:space="0" w:color="auto"/>
                <w:right w:val="none" w:sz="0" w:space="0" w:color="auto"/>
              </w:divBdr>
              <w:divsChild>
                <w:div w:id="1683507986">
                  <w:marLeft w:val="0"/>
                  <w:marRight w:val="0"/>
                  <w:marTop w:val="0"/>
                  <w:marBottom w:val="0"/>
                  <w:divBdr>
                    <w:top w:val="none" w:sz="0" w:space="0" w:color="auto"/>
                    <w:left w:val="none" w:sz="0" w:space="0" w:color="auto"/>
                    <w:bottom w:val="none" w:sz="0" w:space="0" w:color="auto"/>
                    <w:right w:val="none" w:sz="0" w:space="0" w:color="auto"/>
                  </w:divBdr>
                </w:div>
              </w:divsChild>
            </w:div>
            <w:div w:id="1046753515">
              <w:marLeft w:val="0"/>
              <w:marRight w:val="0"/>
              <w:marTop w:val="0"/>
              <w:marBottom w:val="0"/>
              <w:divBdr>
                <w:top w:val="none" w:sz="0" w:space="0" w:color="auto"/>
                <w:left w:val="none" w:sz="0" w:space="0" w:color="auto"/>
                <w:bottom w:val="none" w:sz="0" w:space="0" w:color="auto"/>
                <w:right w:val="none" w:sz="0" w:space="0" w:color="auto"/>
              </w:divBdr>
              <w:divsChild>
                <w:div w:id="715012715">
                  <w:marLeft w:val="0"/>
                  <w:marRight w:val="0"/>
                  <w:marTop w:val="0"/>
                  <w:marBottom w:val="0"/>
                  <w:divBdr>
                    <w:top w:val="none" w:sz="0" w:space="0" w:color="auto"/>
                    <w:left w:val="none" w:sz="0" w:space="0" w:color="auto"/>
                    <w:bottom w:val="none" w:sz="0" w:space="0" w:color="auto"/>
                    <w:right w:val="none" w:sz="0" w:space="0" w:color="auto"/>
                  </w:divBdr>
                </w:div>
              </w:divsChild>
            </w:div>
            <w:div w:id="1875386990">
              <w:marLeft w:val="0"/>
              <w:marRight w:val="0"/>
              <w:marTop w:val="0"/>
              <w:marBottom w:val="0"/>
              <w:divBdr>
                <w:top w:val="none" w:sz="0" w:space="0" w:color="auto"/>
                <w:left w:val="none" w:sz="0" w:space="0" w:color="auto"/>
                <w:bottom w:val="none" w:sz="0" w:space="0" w:color="auto"/>
                <w:right w:val="none" w:sz="0" w:space="0" w:color="auto"/>
              </w:divBdr>
              <w:divsChild>
                <w:div w:id="29769562">
                  <w:marLeft w:val="0"/>
                  <w:marRight w:val="0"/>
                  <w:marTop w:val="0"/>
                  <w:marBottom w:val="0"/>
                  <w:divBdr>
                    <w:top w:val="none" w:sz="0" w:space="0" w:color="auto"/>
                    <w:left w:val="none" w:sz="0" w:space="0" w:color="auto"/>
                    <w:bottom w:val="none" w:sz="0" w:space="0" w:color="auto"/>
                    <w:right w:val="none" w:sz="0" w:space="0" w:color="auto"/>
                  </w:divBdr>
                </w:div>
              </w:divsChild>
            </w:div>
            <w:div w:id="1166021413">
              <w:marLeft w:val="0"/>
              <w:marRight w:val="0"/>
              <w:marTop w:val="0"/>
              <w:marBottom w:val="0"/>
              <w:divBdr>
                <w:top w:val="none" w:sz="0" w:space="0" w:color="auto"/>
                <w:left w:val="none" w:sz="0" w:space="0" w:color="auto"/>
                <w:bottom w:val="none" w:sz="0" w:space="0" w:color="auto"/>
                <w:right w:val="none" w:sz="0" w:space="0" w:color="auto"/>
              </w:divBdr>
            </w:div>
            <w:div w:id="20048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475">
      <w:bodyDiv w:val="1"/>
      <w:marLeft w:val="0"/>
      <w:marRight w:val="0"/>
      <w:marTop w:val="0"/>
      <w:marBottom w:val="0"/>
      <w:divBdr>
        <w:top w:val="none" w:sz="0" w:space="0" w:color="auto"/>
        <w:left w:val="none" w:sz="0" w:space="0" w:color="auto"/>
        <w:bottom w:val="none" w:sz="0" w:space="0" w:color="auto"/>
        <w:right w:val="none" w:sz="0" w:space="0" w:color="auto"/>
      </w:divBdr>
      <w:divsChild>
        <w:div w:id="237132641">
          <w:marLeft w:val="0"/>
          <w:marRight w:val="0"/>
          <w:marTop w:val="100"/>
          <w:marBottom w:val="100"/>
          <w:divBdr>
            <w:top w:val="none" w:sz="0" w:space="0" w:color="auto"/>
            <w:left w:val="none" w:sz="0" w:space="0" w:color="auto"/>
            <w:bottom w:val="none" w:sz="0" w:space="0" w:color="auto"/>
            <w:right w:val="none" w:sz="0" w:space="0" w:color="auto"/>
          </w:divBdr>
          <w:divsChild>
            <w:div w:id="642850535">
              <w:marLeft w:val="0"/>
              <w:marRight w:val="0"/>
              <w:marTop w:val="0"/>
              <w:marBottom w:val="0"/>
              <w:divBdr>
                <w:top w:val="none" w:sz="0" w:space="0" w:color="auto"/>
                <w:left w:val="none" w:sz="0" w:space="0" w:color="auto"/>
                <w:bottom w:val="none" w:sz="0" w:space="0" w:color="auto"/>
                <w:right w:val="none" w:sz="0" w:space="0" w:color="auto"/>
              </w:divBdr>
              <w:divsChild>
                <w:div w:id="150024514">
                  <w:marLeft w:val="0"/>
                  <w:marRight w:val="0"/>
                  <w:marTop w:val="0"/>
                  <w:marBottom w:val="0"/>
                  <w:divBdr>
                    <w:top w:val="none" w:sz="0" w:space="0" w:color="auto"/>
                    <w:left w:val="none" w:sz="0" w:space="0" w:color="auto"/>
                    <w:bottom w:val="none" w:sz="0" w:space="0" w:color="auto"/>
                    <w:right w:val="none" w:sz="0" w:space="0" w:color="auto"/>
                  </w:divBdr>
                  <w:divsChild>
                    <w:div w:id="1365986416">
                      <w:marLeft w:val="0"/>
                      <w:marRight w:val="0"/>
                      <w:marTop w:val="0"/>
                      <w:marBottom w:val="0"/>
                      <w:divBdr>
                        <w:top w:val="none" w:sz="0" w:space="0" w:color="auto"/>
                        <w:left w:val="none" w:sz="0" w:space="0" w:color="auto"/>
                        <w:bottom w:val="none" w:sz="0" w:space="0" w:color="auto"/>
                        <w:right w:val="none" w:sz="0" w:space="0" w:color="auto"/>
                      </w:divBdr>
                    </w:div>
                  </w:divsChild>
                </w:div>
                <w:div w:id="981736351">
                  <w:marLeft w:val="0"/>
                  <w:marRight w:val="0"/>
                  <w:marTop w:val="0"/>
                  <w:marBottom w:val="0"/>
                  <w:divBdr>
                    <w:top w:val="none" w:sz="0" w:space="0" w:color="auto"/>
                    <w:left w:val="none" w:sz="0" w:space="0" w:color="auto"/>
                    <w:bottom w:val="none" w:sz="0" w:space="0" w:color="auto"/>
                    <w:right w:val="none" w:sz="0" w:space="0" w:color="auto"/>
                  </w:divBdr>
                </w:div>
              </w:divsChild>
            </w:div>
            <w:div w:id="1983267706">
              <w:marLeft w:val="0"/>
              <w:marRight w:val="0"/>
              <w:marTop w:val="0"/>
              <w:marBottom w:val="0"/>
              <w:divBdr>
                <w:top w:val="none" w:sz="0" w:space="0" w:color="auto"/>
                <w:left w:val="none" w:sz="0" w:space="0" w:color="auto"/>
                <w:bottom w:val="none" w:sz="0" w:space="0" w:color="auto"/>
                <w:right w:val="none" w:sz="0" w:space="0" w:color="auto"/>
              </w:divBdr>
              <w:divsChild>
                <w:div w:id="441148662">
                  <w:marLeft w:val="0"/>
                  <w:marRight w:val="0"/>
                  <w:marTop w:val="0"/>
                  <w:marBottom w:val="0"/>
                  <w:divBdr>
                    <w:top w:val="none" w:sz="0" w:space="0" w:color="auto"/>
                    <w:left w:val="none" w:sz="0" w:space="0" w:color="auto"/>
                    <w:bottom w:val="none" w:sz="0" w:space="0" w:color="auto"/>
                    <w:right w:val="none" w:sz="0" w:space="0" w:color="auto"/>
                  </w:divBdr>
                </w:div>
                <w:div w:id="1219434969">
                  <w:marLeft w:val="0"/>
                  <w:marRight w:val="0"/>
                  <w:marTop w:val="0"/>
                  <w:marBottom w:val="0"/>
                  <w:divBdr>
                    <w:top w:val="none" w:sz="0" w:space="0" w:color="auto"/>
                    <w:left w:val="none" w:sz="0" w:space="0" w:color="auto"/>
                    <w:bottom w:val="none" w:sz="0" w:space="0" w:color="auto"/>
                    <w:right w:val="none" w:sz="0" w:space="0" w:color="auto"/>
                  </w:divBdr>
                </w:div>
                <w:div w:id="951321903">
                  <w:marLeft w:val="0"/>
                  <w:marRight w:val="0"/>
                  <w:marTop w:val="0"/>
                  <w:marBottom w:val="0"/>
                  <w:divBdr>
                    <w:top w:val="none" w:sz="0" w:space="0" w:color="auto"/>
                    <w:left w:val="none" w:sz="0" w:space="0" w:color="auto"/>
                    <w:bottom w:val="none" w:sz="0" w:space="0" w:color="auto"/>
                    <w:right w:val="none" w:sz="0" w:space="0" w:color="auto"/>
                  </w:divBdr>
                </w:div>
              </w:divsChild>
            </w:div>
            <w:div w:id="1037779517">
              <w:marLeft w:val="0"/>
              <w:marRight w:val="0"/>
              <w:marTop w:val="0"/>
              <w:marBottom w:val="0"/>
              <w:divBdr>
                <w:top w:val="none" w:sz="0" w:space="0" w:color="auto"/>
                <w:left w:val="none" w:sz="0" w:space="0" w:color="auto"/>
                <w:bottom w:val="none" w:sz="0" w:space="0" w:color="auto"/>
                <w:right w:val="none" w:sz="0" w:space="0" w:color="auto"/>
              </w:divBdr>
            </w:div>
            <w:div w:id="7125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993">
      <w:bodyDiv w:val="1"/>
      <w:marLeft w:val="0"/>
      <w:marRight w:val="0"/>
      <w:marTop w:val="0"/>
      <w:marBottom w:val="0"/>
      <w:divBdr>
        <w:top w:val="none" w:sz="0" w:space="0" w:color="auto"/>
        <w:left w:val="none" w:sz="0" w:space="0" w:color="auto"/>
        <w:bottom w:val="none" w:sz="0" w:space="0" w:color="auto"/>
        <w:right w:val="none" w:sz="0" w:space="0" w:color="auto"/>
      </w:divBdr>
      <w:divsChild>
        <w:div w:id="662588960">
          <w:marLeft w:val="0"/>
          <w:marRight w:val="0"/>
          <w:marTop w:val="0"/>
          <w:marBottom w:val="0"/>
          <w:divBdr>
            <w:top w:val="none" w:sz="0" w:space="0" w:color="auto"/>
            <w:left w:val="none" w:sz="0" w:space="0" w:color="auto"/>
            <w:bottom w:val="none" w:sz="0" w:space="0" w:color="auto"/>
            <w:right w:val="none" w:sz="0" w:space="0" w:color="auto"/>
          </w:divBdr>
        </w:div>
        <w:div w:id="825054771">
          <w:marLeft w:val="0"/>
          <w:marRight w:val="0"/>
          <w:marTop w:val="0"/>
          <w:marBottom w:val="0"/>
          <w:divBdr>
            <w:top w:val="none" w:sz="0" w:space="0" w:color="auto"/>
            <w:left w:val="none" w:sz="0" w:space="0" w:color="auto"/>
            <w:bottom w:val="none" w:sz="0" w:space="0" w:color="auto"/>
            <w:right w:val="none" w:sz="0" w:space="0" w:color="auto"/>
          </w:divBdr>
        </w:div>
        <w:div w:id="2053722004">
          <w:marLeft w:val="0"/>
          <w:marRight w:val="0"/>
          <w:marTop w:val="0"/>
          <w:marBottom w:val="0"/>
          <w:divBdr>
            <w:top w:val="none" w:sz="0" w:space="0" w:color="auto"/>
            <w:left w:val="none" w:sz="0" w:space="0" w:color="auto"/>
            <w:bottom w:val="none" w:sz="0" w:space="0" w:color="auto"/>
            <w:right w:val="none" w:sz="0" w:space="0" w:color="auto"/>
          </w:divBdr>
        </w:div>
      </w:divsChild>
    </w:div>
    <w:div w:id="294725360">
      <w:bodyDiv w:val="1"/>
      <w:marLeft w:val="0"/>
      <w:marRight w:val="0"/>
      <w:marTop w:val="0"/>
      <w:marBottom w:val="0"/>
      <w:divBdr>
        <w:top w:val="none" w:sz="0" w:space="0" w:color="auto"/>
        <w:left w:val="none" w:sz="0" w:space="0" w:color="auto"/>
        <w:bottom w:val="none" w:sz="0" w:space="0" w:color="auto"/>
        <w:right w:val="none" w:sz="0" w:space="0" w:color="auto"/>
      </w:divBdr>
      <w:divsChild>
        <w:div w:id="864559380">
          <w:marLeft w:val="0"/>
          <w:marRight w:val="0"/>
          <w:marTop w:val="0"/>
          <w:marBottom w:val="0"/>
          <w:divBdr>
            <w:top w:val="none" w:sz="0" w:space="0" w:color="auto"/>
            <w:left w:val="none" w:sz="0" w:space="0" w:color="auto"/>
            <w:bottom w:val="none" w:sz="0" w:space="0" w:color="auto"/>
            <w:right w:val="none" w:sz="0" w:space="0" w:color="auto"/>
          </w:divBdr>
          <w:divsChild>
            <w:div w:id="344719762">
              <w:marLeft w:val="0"/>
              <w:marRight w:val="0"/>
              <w:marTop w:val="0"/>
              <w:marBottom w:val="0"/>
              <w:divBdr>
                <w:top w:val="none" w:sz="0" w:space="0" w:color="auto"/>
                <w:left w:val="none" w:sz="0" w:space="0" w:color="auto"/>
                <w:bottom w:val="none" w:sz="0" w:space="0" w:color="auto"/>
                <w:right w:val="none" w:sz="0" w:space="0" w:color="auto"/>
              </w:divBdr>
              <w:divsChild>
                <w:div w:id="707219235">
                  <w:marLeft w:val="0"/>
                  <w:marRight w:val="0"/>
                  <w:marTop w:val="0"/>
                  <w:marBottom w:val="0"/>
                  <w:divBdr>
                    <w:top w:val="none" w:sz="0" w:space="0" w:color="auto"/>
                    <w:left w:val="none" w:sz="0" w:space="0" w:color="auto"/>
                    <w:bottom w:val="none" w:sz="0" w:space="0" w:color="auto"/>
                    <w:right w:val="none" w:sz="0" w:space="0" w:color="auto"/>
                  </w:divBdr>
                  <w:divsChild>
                    <w:div w:id="289673388">
                      <w:marLeft w:val="0"/>
                      <w:marRight w:val="0"/>
                      <w:marTop w:val="0"/>
                      <w:marBottom w:val="0"/>
                      <w:divBdr>
                        <w:top w:val="none" w:sz="0" w:space="0" w:color="auto"/>
                        <w:left w:val="none" w:sz="0" w:space="0" w:color="auto"/>
                        <w:bottom w:val="none" w:sz="0" w:space="0" w:color="auto"/>
                        <w:right w:val="none" w:sz="0" w:space="0" w:color="auto"/>
                      </w:divBdr>
                      <w:divsChild>
                        <w:div w:id="355235468">
                          <w:marLeft w:val="0"/>
                          <w:marRight w:val="0"/>
                          <w:marTop w:val="0"/>
                          <w:marBottom w:val="300"/>
                          <w:divBdr>
                            <w:top w:val="none" w:sz="0" w:space="0" w:color="auto"/>
                            <w:left w:val="none" w:sz="0" w:space="0" w:color="auto"/>
                            <w:bottom w:val="none" w:sz="0" w:space="0" w:color="auto"/>
                            <w:right w:val="none" w:sz="0" w:space="0" w:color="auto"/>
                          </w:divBdr>
                          <w:divsChild>
                            <w:div w:id="4354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87403">
      <w:bodyDiv w:val="1"/>
      <w:marLeft w:val="0"/>
      <w:marRight w:val="0"/>
      <w:marTop w:val="0"/>
      <w:marBottom w:val="0"/>
      <w:divBdr>
        <w:top w:val="none" w:sz="0" w:space="0" w:color="auto"/>
        <w:left w:val="none" w:sz="0" w:space="0" w:color="auto"/>
        <w:bottom w:val="none" w:sz="0" w:space="0" w:color="auto"/>
        <w:right w:val="none" w:sz="0" w:space="0" w:color="auto"/>
      </w:divBdr>
    </w:div>
    <w:div w:id="298606822">
      <w:bodyDiv w:val="1"/>
      <w:marLeft w:val="0"/>
      <w:marRight w:val="0"/>
      <w:marTop w:val="0"/>
      <w:marBottom w:val="0"/>
      <w:divBdr>
        <w:top w:val="none" w:sz="0" w:space="0" w:color="auto"/>
        <w:left w:val="none" w:sz="0" w:space="0" w:color="auto"/>
        <w:bottom w:val="none" w:sz="0" w:space="0" w:color="auto"/>
        <w:right w:val="none" w:sz="0" w:space="0" w:color="auto"/>
      </w:divBdr>
      <w:divsChild>
        <w:div w:id="79832906">
          <w:marLeft w:val="0"/>
          <w:marRight w:val="0"/>
          <w:marTop w:val="100"/>
          <w:marBottom w:val="100"/>
          <w:divBdr>
            <w:top w:val="none" w:sz="0" w:space="0" w:color="auto"/>
            <w:left w:val="none" w:sz="0" w:space="0" w:color="auto"/>
            <w:bottom w:val="none" w:sz="0" w:space="0" w:color="auto"/>
            <w:right w:val="none" w:sz="0" w:space="0" w:color="auto"/>
          </w:divBdr>
          <w:divsChild>
            <w:div w:id="1788811659">
              <w:marLeft w:val="0"/>
              <w:marRight w:val="0"/>
              <w:marTop w:val="0"/>
              <w:marBottom w:val="0"/>
              <w:divBdr>
                <w:top w:val="none" w:sz="0" w:space="0" w:color="auto"/>
                <w:left w:val="none" w:sz="0" w:space="0" w:color="auto"/>
                <w:bottom w:val="none" w:sz="0" w:space="0" w:color="auto"/>
                <w:right w:val="none" w:sz="0" w:space="0" w:color="auto"/>
              </w:divBdr>
              <w:divsChild>
                <w:div w:id="389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58">
      <w:bodyDiv w:val="1"/>
      <w:marLeft w:val="0"/>
      <w:marRight w:val="0"/>
      <w:marTop w:val="0"/>
      <w:marBottom w:val="0"/>
      <w:divBdr>
        <w:top w:val="none" w:sz="0" w:space="0" w:color="auto"/>
        <w:left w:val="none" w:sz="0" w:space="0" w:color="auto"/>
        <w:bottom w:val="none" w:sz="0" w:space="0" w:color="auto"/>
        <w:right w:val="none" w:sz="0" w:space="0" w:color="auto"/>
      </w:divBdr>
      <w:divsChild>
        <w:div w:id="50883920">
          <w:marLeft w:val="0"/>
          <w:marRight w:val="0"/>
          <w:marTop w:val="100"/>
          <w:marBottom w:val="100"/>
          <w:divBdr>
            <w:top w:val="none" w:sz="0" w:space="0" w:color="auto"/>
            <w:left w:val="none" w:sz="0" w:space="0" w:color="auto"/>
            <w:bottom w:val="none" w:sz="0" w:space="0" w:color="auto"/>
            <w:right w:val="none" w:sz="0" w:space="0" w:color="auto"/>
          </w:divBdr>
          <w:divsChild>
            <w:div w:id="1752893724">
              <w:marLeft w:val="0"/>
              <w:marRight w:val="0"/>
              <w:marTop w:val="0"/>
              <w:marBottom w:val="0"/>
              <w:divBdr>
                <w:top w:val="none" w:sz="0" w:space="0" w:color="auto"/>
                <w:left w:val="none" w:sz="0" w:space="0" w:color="auto"/>
                <w:bottom w:val="none" w:sz="0" w:space="0" w:color="auto"/>
                <w:right w:val="none" w:sz="0" w:space="0" w:color="auto"/>
              </w:divBdr>
              <w:divsChild>
                <w:div w:id="1443919836">
                  <w:marLeft w:val="0"/>
                  <w:marRight w:val="0"/>
                  <w:marTop w:val="0"/>
                  <w:marBottom w:val="0"/>
                  <w:divBdr>
                    <w:top w:val="none" w:sz="0" w:space="0" w:color="auto"/>
                    <w:left w:val="none" w:sz="0" w:space="0" w:color="auto"/>
                    <w:bottom w:val="none" w:sz="0" w:space="0" w:color="auto"/>
                    <w:right w:val="none" w:sz="0" w:space="0" w:color="auto"/>
                  </w:divBdr>
                </w:div>
                <w:div w:id="1887403870">
                  <w:marLeft w:val="0"/>
                  <w:marRight w:val="0"/>
                  <w:marTop w:val="0"/>
                  <w:marBottom w:val="0"/>
                  <w:divBdr>
                    <w:top w:val="none" w:sz="0" w:space="0" w:color="auto"/>
                    <w:left w:val="none" w:sz="0" w:space="0" w:color="auto"/>
                    <w:bottom w:val="none" w:sz="0" w:space="0" w:color="auto"/>
                    <w:right w:val="none" w:sz="0" w:space="0" w:color="auto"/>
                  </w:divBdr>
                </w:div>
              </w:divsChild>
            </w:div>
            <w:div w:id="2146240516">
              <w:marLeft w:val="0"/>
              <w:marRight w:val="0"/>
              <w:marTop w:val="0"/>
              <w:marBottom w:val="0"/>
              <w:divBdr>
                <w:top w:val="none" w:sz="0" w:space="0" w:color="auto"/>
                <w:left w:val="none" w:sz="0" w:space="0" w:color="auto"/>
                <w:bottom w:val="none" w:sz="0" w:space="0" w:color="auto"/>
                <w:right w:val="none" w:sz="0" w:space="0" w:color="auto"/>
              </w:divBdr>
              <w:divsChild>
                <w:div w:id="308365076">
                  <w:marLeft w:val="0"/>
                  <w:marRight w:val="0"/>
                  <w:marTop w:val="0"/>
                  <w:marBottom w:val="0"/>
                  <w:divBdr>
                    <w:top w:val="none" w:sz="0" w:space="0" w:color="auto"/>
                    <w:left w:val="none" w:sz="0" w:space="0" w:color="auto"/>
                    <w:bottom w:val="none" w:sz="0" w:space="0" w:color="auto"/>
                    <w:right w:val="none" w:sz="0" w:space="0" w:color="auto"/>
                  </w:divBdr>
                </w:div>
                <w:div w:id="1592158205">
                  <w:marLeft w:val="0"/>
                  <w:marRight w:val="0"/>
                  <w:marTop w:val="0"/>
                  <w:marBottom w:val="0"/>
                  <w:divBdr>
                    <w:top w:val="none" w:sz="0" w:space="0" w:color="auto"/>
                    <w:left w:val="none" w:sz="0" w:space="0" w:color="auto"/>
                    <w:bottom w:val="none" w:sz="0" w:space="0" w:color="auto"/>
                    <w:right w:val="none" w:sz="0" w:space="0" w:color="auto"/>
                  </w:divBdr>
                </w:div>
              </w:divsChild>
            </w:div>
            <w:div w:id="1076560589">
              <w:marLeft w:val="0"/>
              <w:marRight w:val="0"/>
              <w:marTop w:val="0"/>
              <w:marBottom w:val="0"/>
              <w:divBdr>
                <w:top w:val="none" w:sz="0" w:space="0" w:color="auto"/>
                <w:left w:val="none" w:sz="0" w:space="0" w:color="auto"/>
                <w:bottom w:val="none" w:sz="0" w:space="0" w:color="auto"/>
                <w:right w:val="none" w:sz="0" w:space="0" w:color="auto"/>
              </w:divBdr>
              <w:divsChild>
                <w:div w:id="2111855606">
                  <w:marLeft w:val="0"/>
                  <w:marRight w:val="0"/>
                  <w:marTop w:val="0"/>
                  <w:marBottom w:val="0"/>
                  <w:divBdr>
                    <w:top w:val="none" w:sz="0" w:space="0" w:color="auto"/>
                    <w:left w:val="none" w:sz="0" w:space="0" w:color="auto"/>
                    <w:bottom w:val="none" w:sz="0" w:space="0" w:color="auto"/>
                    <w:right w:val="none" w:sz="0" w:space="0" w:color="auto"/>
                  </w:divBdr>
                </w:div>
                <w:div w:id="4260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0169">
      <w:bodyDiv w:val="1"/>
      <w:marLeft w:val="0"/>
      <w:marRight w:val="0"/>
      <w:marTop w:val="0"/>
      <w:marBottom w:val="0"/>
      <w:divBdr>
        <w:top w:val="none" w:sz="0" w:space="0" w:color="auto"/>
        <w:left w:val="none" w:sz="0" w:space="0" w:color="auto"/>
        <w:bottom w:val="none" w:sz="0" w:space="0" w:color="auto"/>
        <w:right w:val="none" w:sz="0" w:space="0" w:color="auto"/>
      </w:divBdr>
    </w:div>
    <w:div w:id="299925422">
      <w:bodyDiv w:val="1"/>
      <w:marLeft w:val="0"/>
      <w:marRight w:val="0"/>
      <w:marTop w:val="0"/>
      <w:marBottom w:val="0"/>
      <w:divBdr>
        <w:top w:val="none" w:sz="0" w:space="0" w:color="auto"/>
        <w:left w:val="none" w:sz="0" w:space="0" w:color="auto"/>
        <w:bottom w:val="none" w:sz="0" w:space="0" w:color="auto"/>
        <w:right w:val="none" w:sz="0" w:space="0" w:color="auto"/>
      </w:divBdr>
      <w:divsChild>
        <w:div w:id="857742907">
          <w:marLeft w:val="0"/>
          <w:marRight w:val="0"/>
          <w:marTop w:val="0"/>
          <w:marBottom w:val="0"/>
          <w:divBdr>
            <w:top w:val="none" w:sz="0" w:space="0" w:color="auto"/>
            <w:left w:val="none" w:sz="0" w:space="0" w:color="auto"/>
            <w:bottom w:val="none" w:sz="0" w:space="0" w:color="auto"/>
            <w:right w:val="none" w:sz="0" w:space="0" w:color="auto"/>
          </w:divBdr>
        </w:div>
        <w:div w:id="1203444668">
          <w:marLeft w:val="0"/>
          <w:marRight w:val="0"/>
          <w:marTop w:val="0"/>
          <w:marBottom w:val="0"/>
          <w:divBdr>
            <w:top w:val="none" w:sz="0" w:space="0" w:color="auto"/>
            <w:left w:val="none" w:sz="0" w:space="0" w:color="auto"/>
            <w:bottom w:val="none" w:sz="0" w:space="0" w:color="auto"/>
            <w:right w:val="none" w:sz="0" w:space="0" w:color="auto"/>
          </w:divBdr>
        </w:div>
      </w:divsChild>
    </w:div>
    <w:div w:id="300119694">
      <w:bodyDiv w:val="1"/>
      <w:marLeft w:val="0"/>
      <w:marRight w:val="0"/>
      <w:marTop w:val="0"/>
      <w:marBottom w:val="0"/>
      <w:divBdr>
        <w:top w:val="none" w:sz="0" w:space="0" w:color="auto"/>
        <w:left w:val="none" w:sz="0" w:space="0" w:color="auto"/>
        <w:bottom w:val="none" w:sz="0" w:space="0" w:color="auto"/>
        <w:right w:val="none" w:sz="0" w:space="0" w:color="auto"/>
      </w:divBdr>
      <w:divsChild>
        <w:div w:id="1459300009">
          <w:marLeft w:val="0"/>
          <w:marRight w:val="0"/>
          <w:marTop w:val="100"/>
          <w:marBottom w:val="100"/>
          <w:divBdr>
            <w:top w:val="none" w:sz="0" w:space="0" w:color="auto"/>
            <w:left w:val="none" w:sz="0" w:space="0" w:color="auto"/>
            <w:bottom w:val="none" w:sz="0" w:space="0" w:color="auto"/>
            <w:right w:val="none" w:sz="0" w:space="0" w:color="auto"/>
          </w:divBdr>
          <w:divsChild>
            <w:div w:id="1485245837">
              <w:marLeft w:val="0"/>
              <w:marRight w:val="0"/>
              <w:marTop w:val="0"/>
              <w:marBottom w:val="0"/>
              <w:divBdr>
                <w:top w:val="none" w:sz="0" w:space="0" w:color="auto"/>
                <w:left w:val="none" w:sz="0" w:space="0" w:color="auto"/>
                <w:bottom w:val="none" w:sz="0" w:space="0" w:color="auto"/>
                <w:right w:val="none" w:sz="0" w:space="0" w:color="auto"/>
              </w:divBdr>
              <w:divsChild>
                <w:div w:id="1963536874">
                  <w:marLeft w:val="0"/>
                  <w:marRight w:val="0"/>
                  <w:marTop w:val="0"/>
                  <w:marBottom w:val="0"/>
                  <w:divBdr>
                    <w:top w:val="none" w:sz="0" w:space="0" w:color="auto"/>
                    <w:left w:val="none" w:sz="0" w:space="0" w:color="auto"/>
                    <w:bottom w:val="none" w:sz="0" w:space="0" w:color="auto"/>
                    <w:right w:val="none" w:sz="0" w:space="0" w:color="auto"/>
                  </w:divBdr>
                </w:div>
                <w:div w:id="2085377430">
                  <w:marLeft w:val="0"/>
                  <w:marRight w:val="0"/>
                  <w:marTop w:val="0"/>
                  <w:marBottom w:val="0"/>
                  <w:divBdr>
                    <w:top w:val="none" w:sz="0" w:space="0" w:color="auto"/>
                    <w:left w:val="none" w:sz="0" w:space="0" w:color="auto"/>
                    <w:bottom w:val="none" w:sz="0" w:space="0" w:color="auto"/>
                    <w:right w:val="none" w:sz="0" w:space="0" w:color="auto"/>
                  </w:divBdr>
                </w:div>
                <w:div w:id="93476489">
                  <w:marLeft w:val="0"/>
                  <w:marRight w:val="0"/>
                  <w:marTop w:val="0"/>
                  <w:marBottom w:val="0"/>
                  <w:divBdr>
                    <w:top w:val="none" w:sz="0" w:space="0" w:color="auto"/>
                    <w:left w:val="none" w:sz="0" w:space="0" w:color="auto"/>
                    <w:bottom w:val="none" w:sz="0" w:space="0" w:color="auto"/>
                    <w:right w:val="none" w:sz="0" w:space="0" w:color="auto"/>
                  </w:divBdr>
                </w:div>
              </w:divsChild>
            </w:div>
            <w:div w:id="1757432266">
              <w:marLeft w:val="0"/>
              <w:marRight w:val="0"/>
              <w:marTop w:val="0"/>
              <w:marBottom w:val="0"/>
              <w:divBdr>
                <w:top w:val="none" w:sz="0" w:space="0" w:color="auto"/>
                <w:left w:val="none" w:sz="0" w:space="0" w:color="auto"/>
                <w:bottom w:val="none" w:sz="0" w:space="0" w:color="auto"/>
                <w:right w:val="none" w:sz="0" w:space="0" w:color="auto"/>
              </w:divBdr>
            </w:div>
            <w:div w:id="1901745851">
              <w:marLeft w:val="0"/>
              <w:marRight w:val="0"/>
              <w:marTop w:val="0"/>
              <w:marBottom w:val="0"/>
              <w:divBdr>
                <w:top w:val="none" w:sz="0" w:space="0" w:color="auto"/>
                <w:left w:val="none" w:sz="0" w:space="0" w:color="auto"/>
                <w:bottom w:val="none" w:sz="0" w:space="0" w:color="auto"/>
                <w:right w:val="none" w:sz="0" w:space="0" w:color="auto"/>
              </w:divBdr>
              <w:divsChild>
                <w:div w:id="1578830641">
                  <w:marLeft w:val="0"/>
                  <w:marRight w:val="0"/>
                  <w:marTop w:val="0"/>
                  <w:marBottom w:val="0"/>
                  <w:divBdr>
                    <w:top w:val="none" w:sz="0" w:space="0" w:color="auto"/>
                    <w:left w:val="none" w:sz="0" w:space="0" w:color="auto"/>
                    <w:bottom w:val="none" w:sz="0" w:space="0" w:color="auto"/>
                    <w:right w:val="none" w:sz="0" w:space="0" w:color="auto"/>
                  </w:divBdr>
                  <w:divsChild>
                    <w:div w:id="1940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09199">
      <w:bodyDiv w:val="1"/>
      <w:marLeft w:val="0"/>
      <w:marRight w:val="0"/>
      <w:marTop w:val="0"/>
      <w:marBottom w:val="0"/>
      <w:divBdr>
        <w:top w:val="none" w:sz="0" w:space="0" w:color="auto"/>
        <w:left w:val="none" w:sz="0" w:space="0" w:color="auto"/>
        <w:bottom w:val="none" w:sz="0" w:space="0" w:color="auto"/>
        <w:right w:val="none" w:sz="0" w:space="0" w:color="auto"/>
      </w:divBdr>
      <w:divsChild>
        <w:div w:id="2050521584">
          <w:marLeft w:val="0"/>
          <w:marRight w:val="0"/>
          <w:marTop w:val="0"/>
          <w:marBottom w:val="0"/>
          <w:divBdr>
            <w:top w:val="none" w:sz="0" w:space="0" w:color="auto"/>
            <w:left w:val="none" w:sz="0" w:space="0" w:color="auto"/>
            <w:bottom w:val="none" w:sz="0" w:space="0" w:color="auto"/>
            <w:right w:val="none" w:sz="0" w:space="0" w:color="auto"/>
          </w:divBdr>
          <w:divsChild>
            <w:div w:id="217672792">
              <w:marLeft w:val="0"/>
              <w:marRight w:val="0"/>
              <w:marTop w:val="100"/>
              <w:marBottom w:val="100"/>
              <w:divBdr>
                <w:top w:val="none" w:sz="0" w:space="0" w:color="auto"/>
                <w:left w:val="none" w:sz="0" w:space="0" w:color="auto"/>
                <w:bottom w:val="none" w:sz="0" w:space="0" w:color="auto"/>
                <w:right w:val="none" w:sz="0" w:space="0" w:color="auto"/>
              </w:divBdr>
              <w:divsChild>
                <w:div w:id="1492714530">
                  <w:marLeft w:val="0"/>
                  <w:marRight w:val="0"/>
                  <w:marTop w:val="0"/>
                  <w:marBottom w:val="0"/>
                  <w:divBdr>
                    <w:top w:val="none" w:sz="0" w:space="0" w:color="auto"/>
                    <w:left w:val="none" w:sz="0" w:space="0" w:color="auto"/>
                    <w:bottom w:val="none" w:sz="0" w:space="0" w:color="auto"/>
                    <w:right w:val="none" w:sz="0" w:space="0" w:color="auto"/>
                  </w:divBdr>
                  <w:divsChild>
                    <w:div w:id="973100862">
                      <w:marLeft w:val="0"/>
                      <w:marRight w:val="0"/>
                      <w:marTop w:val="0"/>
                      <w:marBottom w:val="0"/>
                      <w:divBdr>
                        <w:top w:val="none" w:sz="0" w:space="0" w:color="auto"/>
                        <w:left w:val="none" w:sz="0" w:space="0" w:color="auto"/>
                        <w:bottom w:val="none" w:sz="0" w:space="0" w:color="auto"/>
                        <w:right w:val="none" w:sz="0" w:space="0" w:color="auto"/>
                      </w:divBdr>
                    </w:div>
                    <w:div w:id="228224140">
                      <w:marLeft w:val="0"/>
                      <w:marRight w:val="0"/>
                      <w:marTop w:val="0"/>
                      <w:marBottom w:val="0"/>
                      <w:divBdr>
                        <w:top w:val="none" w:sz="0" w:space="0" w:color="auto"/>
                        <w:left w:val="none" w:sz="0" w:space="0" w:color="auto"/>
                        <w:bottom w:val="none" w:sz="0" w:space="0" w:color="auto"/>
                        <w:right w:val="none" w:sz="0" w:space="0" w:color="auto"/>
                      </w:divBdr>
                      <w:divsChild>
                        <w:div w:id="321784386">
                          <w:marLeft w:val="0"/>
                          <w:marRight w:val="0"/>
                          <w:marTop w:val="0"/>
                          <w:marBottom w:val="0"/>
                          <w:divBdr>
                            <w:top w:val="none" w:sz="0" w:space="0" w:color="auto"/>
                            <w:left w:val="none" w:sz="0" w:space="0" w:color="auto"/>
                            <w:bottom w:val="none" w:sz="0" w:space="0" w:color="auto"/>
                            <w:right w:val="none" w:sz="0" w:space="0" w:color="auto"/>
                          </w:divBdr>
                        </w:div>
                        <w:div w:id="457652500">
                          <w:marLeft w:val="0"/>
                          <w:marRight w:val="0"/>
                          <w:marTop w:val="0"/>
                          <w:marBottom w:val="0"/>
                          <w:divBdr>
                            <w:top w:val="none" w:sz="0" w:space="0" w:color="auto"/>
                            <w:left w:val="none" w:sz="0" w:space="0" w:color="auto"/>
                            <w:bottom w:val="none" w:sz="0" w:space="0" w:color="auto"/>
                            <w:right w:val="none" w:sz="0" w:space="0" w:color="auto"/>
                          </w:divBdr>
                        </w:div>
                        <w:div w:id="1223130166">
                          <w:marLeft w:val="0"/>
                          <w:marRight w:val="0"/>
                          <w:marTop w:val="0"/>
                          <w:marBottom w:val="0"/>
                          <w:divBdr>
                            <w:top w:val="none" w:sz="0" w:space="0" w:color="auto"/>
                            <w:left w:val="none" w:sz="0" w:space="0" w:color="auto"/>
                            <w:bottom w:val="none" w:sz="0" w:space="0" w:color="auto"/>
                            <w:right w:val="none" w:sz="0" w:space="0" w:color="auto"/>
                          </w:divBdr>
                        </w:div>
                        <w:div w:id="15156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282">
                  <w:marLeft w:val="0"/>
                  <w:marRight w:val="0"/>
                  <w:marTop w:val="0"/>
                  <w:marBottom w:val="0"/>
                  <w:divBdr>
                    <w:top w:val="none" w:sz="0" w:space="0" w:color="auto"/>
                    <w:left w:val="none" w:sz="0" w:space="0" w:color="auto"/>
                    <w:bottom w:val="none" w:sz="0" w:space="0" w:color="auto"/>
                    <w:right w:val="none" w:sz="0" w:space="0" w:color="auto"/>
                  </w:divBdr>
                  <w:divsChild>
                    <w:div w:id="1015690149">
                      <w:marLeft w:val="0"/>
                      <w:marRight w:val="0"/>
                      <w:marTop w:val="0"/>
                      <w:marBottom w:val="0"/>
                      <w:divBdr>
                        <w:top w:val="none" w:sz="0" w:space="0" w:color="auto"/>
                        <w:left w:val="none" w:sz="0" w:space="0" w:color="auto"/>
                        <w:bottom w:val="none" w:sz="0" w:space="0" w:color="auto"/>
                        <w:right w:val="none" w:sz="0" w:space="0" w:color="auto"/>
                      </w:divBdr>
                    </w:div>
                  </w:divsChild>
                </w:div>
                <w:div w:id="304050237">
                  <w:marLeft w:val="0"/>
                  <w:marRight w:val="0"/>
                  <w:marTop w:val="0"/>
                  <w:marBottom w:val="0"/>
                  <w:divBdr>
                    <w:top w:val="none" w:sz="0" w:space="0" w:color="auto"/>
                    <w:left w:val="none" w:sz="0" w:space="0" w:color="auto"/>
                    <w:bottom w:val="none" w:sz="0" w:space="0" w:color="auto"/>
                    <w:right w:val="none" w:sz="0" w:space="0" w:color="auto"/>
                  </w:divBdr>
                </w:div>
              </w:divsChild>
            </w:div>
            <w:div w:id="180552124">
              <w:marLeft w:val="0"/>
              <w:marRight w:val="0"/>
              <w:marTop w:val="0"/>
              <w:marBottom w:val="0"/>
              <w:divBdr>
                <w:top w:val="none" w:sz="0" w:space="0" w:color="auto"/>
                <w:left w:val="none" w:sz="0" w:space="0" w:color="auto"/>
                <w:bottom w:val="none" w:sz="0" w:space="0" w:color="auto"/>
                <w:right w:val="none" w:sz="0" w:space="0" w:color="auto"/>
              </w:divBdr>
            </w:div>
            <w:div w:id="963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06">
      <w:bodyDiv w:val="1"/>
      <w:marLeft w:val="0"/>
      <w:marRight w:val="0"/>
      <w:marTop w:val="0"/>
      <w:marBottom w:val="0"/>
      <w:divBdr>
        <w:top w:val="none" w:sz="0" w:space="0" w:color="auto"/>
        <w:left w:val="none" w:sz="0" w:space="0" w:color="auto"/>
        <w:bottom w:val="none" w:sz="0" w:space="0" w:color="auto"/>
        <w:right w:val="none" w:sz="0" w:space="0" w:color="auto"/>
      </w:divBdr>
    </w:div>
    <w:div w:id="318191302">
      <w:bodyDiv w:val="1"/>
      <w:marLeft w:val="0"/>
      <w:marRight w:val="0"/>
      <w:marTop w:val="0"/>
      <w:marBottom w:val="0"/>
      <w:divBdr>
        <w:top w:val="none" w:sz="0" w:space="0" w:color="auto"/>
        <w:left w:val="none" w:sz="0" w:space="0" w:color="auto"/>
        <w:bottom w:val="none" w:sz="0" w:space="0" w:color="auto"/>
        <w:right w:val="none" w:sz="0" w:space="0" w:color="auto"/>
      </w:divBdr>
      <w:divsChild>
        <w:div w:id="621497006">
          <w:marLeft w:val="0"/>
          <w:marRight w:val="0"/>
          <w:marTop w:val="0"/>
          <w:marBottom w:val="0"/>
          <w:divBdr>
            <w:top w:val="none" w:sz="0" w:space="0" w:color="auto"/>
            <w:left w:val="none" w:sz="0" w:space="0" w:color="auto"/>
            <w:bottom w:val="none" w:sz="0" w:space="0" w:color="auto"/>
            <w:right w:val="none" w:sz="0" w:space="0" w:color="auto"/>
          </w:divBdr>
          <w:divsChild>
            <w:div w:id="1145859197">
              <w:marLeft w:val="0"/>
              <w:marRight w:val="0"/>
              <w:marTop w:val="0"/>
              <w:marBottom w:val="0"/>
              <w:divBdr>
                <w:top w:val="none" w:sz="0" w:space="0" w:color="auto"/>
                <w:left w:val="none" w:sz="0" w:space="0" w:color="auto"/>
                <w:bottom w:val="none" w:sz="0" w:space="0" w:color="auto"/>
                <w:right w:val="none" w:sz="0" w:space="0" w:color="auto"/>
              </w:divBdr>
              <w:divsChild>
                <w:div w:id="1020208316">
                  <w:marLeft w:val="0"/>
                  <w:marRight w:val="0"/>
                  <w:marTop w:val="0"/>
                  <w:marBottom w:val="0"/>
                  <w:divBdr>
                    <w:top w:val="none" w:sz="0" w:space="0" w:color="auto"/>
                    <w:left w:val="none" w:sz="0" w:space="0" w:color="auto"/>
                    <w:bottom w:val="none" w:sz="0" w:space="0" w:color="auto"/>
                    <w:right w:val="none" w:sz="0" w:space="0" w:color="auto"/>
                  </w:divBdr>
                  <w:divsChild>
                    <w:div w:id="157886852">
                      <w:marLeft w:val="0"/>
                      <w:marRight w:val="0"/>
                      <w:marTop w:val="0"/>
                      <w:marBottom w:val="0"/>
                      <w:divBdr>
                        <w:top w:val="none" w:sz="0" w:space="0" w:color="auto"/>
                        <w:left w:val="none" w:sz="0" w:space="0" w:color="auto"/>
                        <w:bottom w:val="none" w:sz="0" w:space="0" w:color="auto"/>
                        <w:right w:val="none" w:sz="0" w:space="0" w:color="auto"/>
                      </w:divBdr>
                      <w:divsChild>
                        <w:div w:id="1534880602">
                          <w:marLeft w:val="0"/>
                          <w:marRight w:val="0"/>
                          <w:marTop w:val="0"/>
                          <w:marBottom w:val="300"/>
                          <w:divBdr>
                            <w:top w:val="none" w:sz="0" w:space="0" w:color="auto"/>
                            <w:left w:val="none" w:sz="0" w:space="0" w:color="auto"/>
                            <w:bottom w:val="none" w:sz="0" w:space="0" w:color="auto"/>
                            <w:right w:val="none" w:sz="0" w:space="0" w:color="auto"/>
                          </w:divBdr>
                          <w:divsChild>
                            <w:div w:id="18813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697921">
      <w:bodyDiv w:val="1"/>
      <w:marLeft w:val="0"/>
      <w:marRight w:val="0"/>
      <w:marTop w:val="0"/>
      <w:marBottom w:val="0"/>
      <w:divBdr>
        <w:top w:val="none" w:sz="0" w:space="0" w:color="auto"/>
        <w:left w:val="none" w:sz="0" w:space="0" w:color="auto"/>
        <w:bottom w:val="none" w:sz="0" w:space="0" w:color="auto"/>
        <w:right w:val="none" w:sz="0" w:space="0" w:color="auto"/>
      </w:divBdr>
    </w:div>
    <w:div w:id="323047437">
      <w:bodyDiv w:val="1"/>
      <w:marLeft w:val="0"/>
      <w:marRight w:val="0"/>
      <w:marTop w:val="0"/>
      <w:marBottom w:val="0"/>
      <w:divBdr>
        <w:top w:val="none" w:sz="0" w:space="0" w:color="auto"/>
        <w:left w:val="none" w:sz="0" w:space="0" w:color="auto"/>
        <w:bottom w:val="none" w:sz="0" w:space="0" w:color="auto"/>
        <w:right w:val="none" w:sz="0" w:space="0" w:color="auto"/>
      </w:divBdr>
      <w:divsChild>
        <w:div w:id="1800568630">
          <w:marLeft w:val="0"/>
          <w:marRight w:val="0"/>
          <w:marTop w:val="100"/>
          <w:marBottom w:val="100"/>
          <w:divBdr>
            <w:top w:val="none" w:sz="0" w:space="0" w:color="auto"/>
            <w:left w:val="none" w:sz="0" w:space="0" w:color="auto"/>
            <w:bottom w:val="none" w:sz="0" w:space="0" w:color="auto"/>
            <w:right w:val="none" w:sz="0" w:space="0" w:color="auto"/>
          </w:divBdr>
          <w:divsChild>
            <w:div w:id="1836341901">
              <w:marLeft w:val="0"/>
              <w:marRight w:val="0"/>
              <w:marTop w:val="0"/>
              <w:marBottom w:val="0"/>
              <w:divBdr>
                <w:top w:val="none" w:sz="0" w:space="0" w:color="auto"/>
                <w:left w:val="none" w:sz="0" w:space="0" w:color="auto"/>
                <w:bottom w:val="none" w:sz="0" w:space="0" w:color="auto"/>
                <w:right w:val="none" w:sz="0" w:space="0" w:color="auto"/>
              </w:divBdr>
              <w:divsChild>
                <w:div w:id="1562600034">
                  <w:marLeft w:val="0"/>
                  <w:marRight w:val="0"/>
                  <w:marTop w:val="0"/>
                  <w:marBottom w:val="0"/>
                  <w:divBdr>
                    <w:top w:val="none" w:sz="0" w:space="0" w:color="auto"/>
                    <w:left w:val="none" w:sz="0" w:space="0" w:color="auto"/>
                    <w:bottom w:val="none" w:sz="0" w:space="0" w:color="auto"/>
                    <w:right w:val="none" w:sz="0" w:space="0" w:color="auto"/>
                  </w:divBdr>
                </w:div>
              </w:divsChild>
            </w:div>
            <w:div w:id="1516531110">
              <w:marLeft w:val="0"/>
              <w:marRight w:val="0"/>
              <w:marTop w:val="0"/>
              <w:marBottom w:val="0"/>
              <w:divBdr>
                <w:top w:val="none" w:sz="0" w:space="0" w:color="auto"/>
                <w:left w:val="none" w:sz="0" w:space="0" w:color="auto"/>
                <w:bottom w:val="none" w:sz="0" w:space="0" w:color="auto"/>
                <w:right w:val="none" w:sz="0" w:space="0" w:color="auto"/>
              </w:divBdr>
              <w:divsChild>
                <w:div w:id="1927183868">
                  <w:marLeft w:val="0"/>
                  <w:marRight w:val="0"/>
                  <w:marTop w:val="0"/>
                  <w:marBottom w:val="0"/>
                  <w:divBdr>
                    <w:top w:val="none" w:sz="0" w:space="0" w:color="auto"/>
                    <w:left w:val="none" w:sz="0" w:space="0" w:color="auto"/>
                    <w:bottom w:val="none" w:sz="0" w:space="0" w:color="auto"/>
                    <w:right w:val="none" w:sz="0" w:space="0" w:color="auto"/>
                  </w:divBdr>
                </w:div>
              </w:divsChild>
            </w:div>
            <w:div w:id="27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992">
      <w:bodyDiv w:val="1"/>
      <w:marLeft w:val="0"/>
      <w:marRight w:val="0"/>
      <w:marTop w:val="0"/>
      <w:marBottom w:val="0"/>
      <w:divBdr>
        <w:top w:val="none" w:sz="0" w:space="0" w:color="auto"/>
        <w:left w:val="none" w:sz="0" w:space="0" w:color="auto"/>
        <w:bottom w:val="none" w:sz="0" w:space="0" w:color="auto"/>
        <w:right w:val="none" w:sz="0" w:space="0" w:color="auto"/>
      </w:divBdr>
      <w:divsChild>
        <w:div w:id="754595697">
          <w:marLeft w:val="0"/>
          <w:marRight w:val="0"/>
          <w:marTop w:val="100"/>
          <w:marBottom w:val="100"/>
          <w:divBdr>
            <w:top w:val="none" w:sz="0" w:space="0" w:color="auto"/>
            <w:left w:val="none" w:sz="0" w:space="0" w:color="auto"/>
            <w:bottom w:val="none" w:sz="0" w:space="0" w:color="auto"/>
            <w:right w:val="none" w:sz="0" w:space="0" w:color="auto"/>
          </w:divBdr>
          <w:divsChild>
            <w:div w:id="73817275">
              <w:marLeft w:val="0"/>
              <w:marRight w:val="0"/>
              <w:marTop w:val="0"/>
              <w:marBottom w:val="0"/>
              <w:divBdr>
                <w:top w:val="none" w:sz="0" w:space="0" w:color="auto"/>
                <w:left w:val="none" w:sz="0" w:space="0" w:color="auto"/>
                <w:bottom w:val="none" w:sz="0" w:space="0" w:color="auto"/>
                <w:right w:val="none" w:sz="0" w:space="0" w:color="auto"/>
              </w:divBdr>
              <w:divsChild>
                <w:div w:id="191846331">
                  <w:marLeft w:val="0"/>
                  <w:marRight w:val="0"/>
                  <w:marTop w:val="0"/>
                  <w:marBottom w:val="0"/>
                  <w:divBdr>
                    <w:top w:val="none" w:sz="0" w:space="0" w:color="auto"/>
                    <w:left w:val="none" w:sz="0" w:space="0" w:color="auto"/>
                    <w:bottom w:val="none" w:sz="0" w:space="0" w:color="auto"/>
                    <w:right w:val="none" w:sz="0" w:space="0" w:color="auto"/>
                  </w:divBdr>
                </w:div>
                <w:div w:id="948391830">
                  <w:marLeft w:val="0"/>
                  <w:marRight w:val="0"/>
                  <w:marTop w:val="0"/>
                  <w:marBottom w:val="0"/>
                  <w:divBdr>
                    <w:top w:val="none" w:sz="0" w:space="0" w:color="auto"/>
                    <w:left w:val="none" w:sz="0" w:space="0" w:color="auto"/>
                    <w:bottom w:val="none" w:sz="0" w:space="0" w:color="auto"/>
                    <w:right w:val="none" w:sz="0" w:space="0" w:color="auto"/>
                  </w:divBdr>
                </w:div>
                <w:div w:id="1530335693">
                  <w:marLeft w:val="0"/>
                  <w:marRight w:val="0"/>
                  <w:marTop w:val="0"/>
                  <w:marBottom w:val="0"/>
                  <w:divBdr>
                    <w:top w:val="none" w:sz="0" w:space="0" w:color="auto"/>
                    <w:left w:val="none" w:sz="0" w:space="0" w:color="auto"/>
                    <w:bottom w:val="none" w:sz="0" w:space="0" w:color="auto"/>
                    <w:right w:val="none" w:sz="0" w:space="0" w:color="auto"/>
                  </w:divBdr>
                </w:div>
              </w:divsChild>
            </w:div>
            <w:div w:id="1212768735">
              <w:marLeft w:val="0"/>
              <w:marRight w:val="0"/>
              <w:marTop w:val="0"/>
              <w:marBottom w:val="0"/>
              <w:divBdr>
                <w:top w:val="none" w:sz="0" w:space="0" w:color="auto"/>
                <w:left w:val="none" w:sz="0" w:space="0" w:color="auto"/>
                <w:bottom w:val="none" w:sz="0" w:space="0" w:color="auto"/>
                <w:right w:val="none" w:sz="0" w:space="0" w:color="auto"/>
              </w:divBdr>
            </w:div>
            <w:div w:id="1062682706">
              <w:marLeft w:val="0"/>
              <w:marRight w:val="0"/>
              <w:marTop w:val="0"/>
              <w:marBottom w:val="0"/>
              <w:divBdr>
                <w:top w:val="none" w:sz="0" w:space="0" w:color="auto"/>
                <w:left w:val="none" w:sz="0" w:space="0" w:color="auto"/>
                <w:bottom w:val="none" w:sz="0" w:space="0" w:color="auto"/>
                <w:right w:val="none" w:sz="0" w:space="0" w:color="auto"/>
              </w:divBdr>
              <w:divsChild>
                <w:div w:id="152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71180">
      <w:bodyDiv w:val="1"/>
      <w:marLeft w:val="0"/>
      <w:marRight w:val="0"/>
      <w:marTop w:val="0"/>
      <w:marBottom w:val="0"/>
      <w:divBdr>
        <w:top w:val="none" w:sz="0" w:space="0" w:color="auto"/>
        <w:left w:val="none" w:sz="0" w:space="0" w:color="auto"/>
        <w:bottom w:val="none" w:sz="0" w:space="0" w:color="auto"/>
        <w:right w:val="none" w:sz="0" w:space="0" w:color="auto"/>
      </w:divBdr>
      <w:divsChild>
        <w:div w:id="1292783762">
          <w:marLeft w:val="0"/>
          <w:marRight w:val="0"/>
          <w:marTop w:val="100"/>
          <w:marBottom w:val="100"/>
          <w:divBdr>
            <w:top w:val="none" w:sz="0" w:space="0" w:color="auto"/>
            <w:left w:val="none" w:sz="0" w:space="0" w:color="auto"/>
            <w:bottom w:val="none" w:sz="0" w:space="0" w:color="auto"/>
            <w:right w:val="none" w:sz="0" w:space="0" w:color="auto"/>
          </w:divBdr>
          <w:divsChild>
            <w:div w:id="1562640441">
              <w:marLeft w:val="0"/>
              <w:marRight w:val="0"/>
              <w:marTop w:val="0"/>
              <w:marBottom w:val="0"/>
              <w:divBdr>
                <w:top w:val="none" w:sz="0" w:space="0" w:color="auto"/>
                <w:left w:val="none" w:sz="0" w:space="0" w:color="auto"/>
                <w:bottom w:val="none" w:sz="0" w:space="0" w:color="auto"/>
                <w:right w:val="none" w:sz="0" w:space="0" w:color="auto"/>
              </w:divBdr>
              <w:divsChild>
                <w:div w:id="1438674714">
                  <w:marLeft w:val="0"/>
                  <w:marRight w:val="0"/>
                  <w:marTop w:val="0"/>
                  <w:marBottom w:val="0"/>
                  <w:divBdr>
                    <w:top w:val="none" w:sz="0" w:space="0" w:color="auto"/>
                    <w:left w:val="none" w:sz="0" w:space="0" w:color="auto"/>
                    <w:bottom w:val="none" w:sz="0" w:space="0" w:color="auto"/>
                    <w:right w:val="none" w:sz="0" w:space="0" w:color="auto"/>
                  </w:divBdr>
                </w:div>
              </w:divsChild>
            </w:div>
            <w:div w:id="665591719">
              <w:marLeft w:val="0"/>
              <w:marRight w:val="0"/>
              <w:marTop w:val="0"/>
              <w:marBottom w:val="0"/>
              <w:divBdr>
                <w:top w:val="none" w:sz="0" w:space="0" w:color="auto"/>
                <w:left w:val="none" w:sz="0" w:space="0" w:color="auto"/>
                <w:bottom w:val="none" w:sz="0" w:space="0" w:color="auto"/>
                <w:right w:val="none" w:sz="0" w:space="0" w:color="auto"/>
              </w:divBdr>
              <w:divsChild>
                <w:div w:id="523791998">
                  <w:marLeft w:val="0"/>
                  <w:marRight w:val="0"/>
                  <w:marTop w:val="0"/>
                  <w:marBottom w:val="0"/>
                  <w:divBdr>
                    <w:top w:val="none" w:sz="0" w:space="0" w:color="auto"/>
                    <w:left w:val="none" w:sz="0" w:space="0" w:color="auto"/>
                    <w:bottom w:val="none" w:sz="0" w:space="0" w:color="auto"/>
                    <w:right w:val="none" w:sz="0" w:space="0" w:color="auto"/>
                  </w:divBdr>
                </w:div>
                <w:div w:id="2066180418">
                  <w:marLeft w:val="0"/>
                  <w:marRight w:val="0"/>
                  <w:marTop w:val="0"/>
                  <w:marBottom w:val="0"/>
                  <w:divBdr>
                    <w:top w:val="none" w:sz="0" w:space="0" w:color="auto"/>
                    <w:left w:val="none" w:sz="0" w:space="0" w:color="auto"/>
                    <w:bottom w:val="none" w:sz="0" w:space="0" w:color="auto"/>
                    <w:right w:val="none" w:sz="0" w:space="0" w:color="auto"/>
                  </w:divBdr>
                </w:div>
              </w:divsChild>
            </w:div>
            <w:div w:id="1986204595">
              <w:marLeft w:val="0"/>
              <w:marRight w:val="0"/>
              <w:marTop w:val="0"/>
              <w:marBottom w:val="0"/>
              <w:divBdr>
                <w:top w:val="none" w:sz="0" w:space="0" w:color="auto"/>
                <w:left w:val="none" w:sz="0" w:space="0" w:color="auto"/>
                <w:bottom w:val="none" w:sz="0" w:space="0" w:color="auto"/>
                <w:right w:val="none" w:sz="0" w:space="0" w:color="auto"/>
              </w:divBdr>
              <w:divsChild>
                <w:div w:id="1686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8094">
      <w:bodyDiv w:val="1"/>
      <w:marLeft w:val="0"/>
      <w:marRight w:val="0"/>
      <w:marTop w:val="0"/>
      <w:marBottom w:val="0"/>
      <w:divBdr>
        <w:top w:val="none" w:sz="0" w:space="0" w:color="auto"/>
        <w:left w:val="none" w:sz="0" w:space="0" w:color="auto"/>
        <w:bottom w:val="none" w:sz="0" w:space="0" w:color="auto"/>
        <w:right w:val="none" w:sz="0" w:space="0" w:color="auto"/>
      </w:divBdr>
      <w:divsChild>
        <w:div w:id="1012802019">
          <w:marLeft w:val="0"/>
          <w:marRight w:val="0"/>
          <w:marTop w:val="0"/>
          <w:marBottom w:val="0"/>
          <w:divBdr>
            <w:top w:val="none" w:sz="0" w:space="0" w:color="auto"/>
            <w:left w:val="none" w:sz="0" w:space="0" w:color="auto"/>
            <w:bottom w:val="none" w:sz="0" w:space="0" w:color="auto"/>
            <w:right w:val="none" w:sz="0" w:space="0" w:color="auto"/>
          </w:divBdr>
          <w:divsChild>
            <w:div w:id="1554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7132">
      <w:bodyDiv w:val="1"/>
      <w:marLeft w:val="0"/>
      <w:marRight w:val="0"/>
      <w:marTop w:val="0"/>
      <w:marBottom w:val="0"/>
      <w:divBdr>
        <w:top w:val="none" w:sz="0" w:space="0" w:color="auto"/>
        <w:left w:val="none" w:sz="0" w:space="0" w:color="auto"/>
        <w:bottom w:val="none" w:sz="0" w:space="0" w:color="auto"/>
        <w:right w:val="none" w:sz="0" w:space="0" w:color="auto"/>
      </w:divBdr>
      <w:divsChild>
        <w:div w:id="1118840802">
          <w:marLeft w:val="0"/>
          <w:marRight w:val="0"/>
          <w:marTop w:val="0"/>
          <w:marBottom w:val="0"/>
          <w:divBdr>
            <w:top w:val="none" w:sz="0" w:space="0" w:color="auto"/>
            <w:left w:val="none" w:sz="0" w:space="0" w:color="auto"/>
            <w:bottom w:val="none" w:sz="0" w:space="0" w:color="auto"/>
            <w:right w:val="none" w:sz="0" w:space="0" w:color="auto"/>
          </w:divBdr>
          <w:divsChild>
            <w:div w:id="677122519">
              <w:marLeft w:val="0"/>
              <w:marRight w:val="0"/>
              <w:marTop w:val="0"/>
              <w:marBottom w:val="0"/>
              <w:divBdr>
                <w:top w:val="none" w:sz="0" w:space="0" w:color="auto"/>
                <w:left w:val="none" w:sz="0" w:space="0" w:color="auto"/>
                <w:bottom w:val="none" w:sz="0" w:space="0" w:color="auto"/>
                <w:right w:val="none" w:sz="0" w:space="0" w:color="auto"/>
              </w:divBdr>
            </w:div>
            <w:div w:id="1741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168">
      <w:bodyDiv w:val="1"/>
      <w:marLeft w:val="0"/>
      <w:marRight w:val="0"/>
      <w:marTop w:val="0"/>
      <w:marBottom w:val="0"/>
      <w:divBdr>
        <w:top w:val="none" w:sz="0" w:space="0" w:color="auto"/>
        <w:left w:val="none" w:sz="0" w:space="0" w:color="auto"/>
        <w:bottom w:val="none" w:sz="0" w:space="0" w:color="auto"/>
        <w:right w:val="none" w:sz="0" w:space="0" w:color="auto"/>
      </w:divBdr>
    </w:div>
    <w:div w:id="350617928">
      <w:bodyDiv w:val="1"/>
      <w:marLeft w:val="0"/>
      <w:marRight w:val="0"/>
      <w:marTop w:val="0"/>
      <w:marBottom w:val="0"/>
      <w:divBdr>
        <w:top w:val="none" w:sz="0" w:space="0" w:color="auto"/>
        <w:left w:val="none" w:sz="0" w:space="0" w:color="auto"/>
        <w:bottom w:val="none" w:sz="0" w:space="0" w:color="auto"/>
        <w:right w:val="none" w:sz="0" w:space="0" w:color="auto"/>
      </w:divBdr>
      <w:divsChild>
        <w:div w:id="1442451314">
          <w:marLeft w:val="0"/>
          <w:marRight w:val="0"/>
          <w:marTop w:val="0"/>
          <w:marBottom w:val="0"/>
          <w:divBdr>
            <w:top w:val="none" w:sz="0" w:space="0" w:color="auto"/>
            <w:left w:val="none" w:sz="0" w:space="0" w:color="auto"/>
            <w:bottom w:val="none" w:sz="0" w:space="0" w:color="auto"/>
            <w:right w:val="none" w:sz="0" w:space="0" w:color="auto"/>
          </w:divBdr>
          <w:divsChild>
            <w:div w:id="220756979">
              <w:marLeft w:val="0"/>
              <w:marRight w:val="0"/>
              <w:marTop w:val="100"/>
              <w:marBottom w:val="100"/>
              <w:divBdr>
                <w:top w:val="none" w:sz="0" w:space="0" w:color="auto"/>
                <w:left w:val="none" w:sz="0" w:space="0" w:color="auto"/>
                <w:bottom w:val="none" w:sz="0" w:space="0" w:color="auto"/>
                <w:right w:val="none" w:sz="0" w:space="0" w:color="auto"/>
              </w:divBdr>
              <w:divsChild>
                <w:div w:id="2024164826">
                  <w:marLeft w:val="0"/>
                  <w:marRight w:val="0"/>
                  <w:marTop w:val="0"/>
                  <w:marBottom w:val="0"/>
                  <w:divBdr>
                    <w:top w:val="none" w:sz="0" w:space="0" w:color="auto"/>
                    <w:left w:val="none" w:sz="0" w:space="0" w:color="auto"/>
                    <w:bottom w:val="none" w:sz="0" w:space="0" w:color="auto"/>
                    <w:right w:val="none" w:sz="0" w:space="0" w:color="auto"/>
                  </w:divBdr>
                </w:div>
                <w:div w:id="1319960577">
                  <w:marLeft w:val="0"/>
                  <w:marRight w:val="0"/>
                  <w:marTop w:val="0"/>
                  <w:marBottom w:val="0"/>
                  <w:divBdr>
                    <w:top w:val="none" w:sz="0" w:space="0" w:color="auto"/>
                    <w:left w:val="none" w:sz="0" w:space="0" w:color="auto"/>
                    <w:bottom w:val="none" w:sz="0" w:space="0" w:color="auto"/>
                    <w:right w:val="none" w:sz="0" w:space="0" w:color="auto"/>
                  </w:divBdr>
                </w:div>
                <w:div w:id="870260131">
                  <w:marLeft w:val="0"/>
                  <w:marRight w:val="0"/>
                  <w:marTop w:val="0"/>
                  <w:marBottom w:val="0"/>
                  <w:divBdr>
                    <w:top w:val="none" w:sz="0" w:space="0" w:color="auto"/>
                    <w:left w:val="none" w:sz="0" w:space="0" w:color="auto"/>
                    <w:bottom w:val="none" w:sz="0" w:space="0" w:color="auto"/>
                    <w:right w:val="none" w:sz="0" w:space="0" w:color="auto"/>
                  </w:divBdr>
                </w:div>
              </w:divsChild>
            </w:div>
            <w:div w:id="1037973849">
              <w:marLeft w:val="0"/>
              <w:marRight w:val="0"/>
              <w:marTop w:val="0"/>
              <w:marBottom w:val="0"/>
              <w:divBdr>
                <w:top w:val="none" w:sz="0" w:space="0" w:color="auto"/>
                <w:left w:val="none" w:sz="0" w:space="0" w:color="auto"/>
                <w:bottom w:val="none" w:sz="0" w:space="0" w:color="auto"/>
                <w:right w:val="none" w:sz="0" w:space="0" w:color="auto"/>
              </w:divBdr>
            </w:div>
            <w:div w:id="6721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7133">
      <w:bodyDiv w:val="1"/>
      <w:marLeft w:val="0"/>
      <w:marRight w:val="0"/>
      <w:marTop w:val="0"/>
      <w:marBottom w:val="0"/>
      <w:divBdr>
        <w:top w:val="none" w:sz="0" w:space="0" w:color="auto"/>
        <w:left w:val="none" w:sz="0" w:space="0" w:color="auto"/>
        <w:bottom w:val="none" w:sz="0" w:space="0" w:color="auto"/>
        <w:right w:val="none" w:sz="0" w:space="0" w:color="auto"/>
      </w:divBdr>
      <w:divsChild>
        <w:div w:id="1023214369">
          <w:marLeft w:val="0"/>
          <w:marRight w:val="0"/>
          <w:marTop w:val="100"/>
          <w:marBottom w:val="100"/>
          <w:divBdr>
            <w:top w:val="none" w:sz="0" w:space="0" w:color="auto"/>
            <w:left w:val="none" w:sz="0" w:space="0" w:color="auto"/>
            <w:bottom w:val="none" w:sz="0" w:space="0" w:color="auto"/>
            <w:right w:val="none" w:sz="0" w:space="0" w:color="auto"/>
          </w:divBdr>
          <w:divsChild>
            <w:div w:id="1379015791">
              <w:marLeft w:val="0"/>
              <w:marRight w:val="0"/>
              <w:marTop w:val="0"/>
              <w:marBottom w:val="0"/>
              <w:divBdr>
                <w:top w:val="none" w:sz="0" w:space="0" w:color="auto"/>
                <w:left w:val="none" w:sz="0" w:space="0" w:color="auto"/>
                <w:bottom w:val="none" w:sz="0" w:space="0" w:color="auto"/>
                <w:right w:val="none" w:sz="0" w:space="0" w:color="auto"/>
              </w:divBdr>
              <w:divsChild>
                <w:div w:id="2011909345">
                  <w:marLeft w:val="0"/>
                  <w:marRight w:val="0"/>
                  <w:marTop w:val="0"/>
                  <w:marBottom w:val="0"/>
                  <w:divBdr>
                    <w:top w:val="none" w:sz="0" w:space="0" w:color="auto"/>
                    <w:left w:val="none" w:sz="0" w:space="0" w:color="auto"/>
                    <w:bottom w:val="none" w:sz="0" w:space="0" w:color="auto"/>
                    <w:right w:val="none" w:sz="0" w:space="0" w:color="auto"/>
                  </w:divBdr>
                  <w:divsChild>
                    <w:div w:id="1013412275">
                      <w:marLeft w:val="0"/>
                      <w:marRight w:val="0"/>
                      <w:marTop w:val="0"/>
                      <w:marBottom w:val="0"/>
                      <w:divBdr>
                        <w:top w:val="none" w:sz="0" w:space="0" w:color="auto"/>
                        <w:left w:val="none" w:sz="0" w:space="0" w:color="auto"/>
                        <w:bottom w:val="none" w:sz="0" w:space="0" w:color="auto"/>
                        <w:right w:val="none" w:sz="0" w:space="0" w:color="auto"/>
                      </w:divBdr>
                    </w:div>
                  </w:divsChild>
                </w:div>
                <w:div w:id="1674448919">
                  <w:marLeft w:val="0"/>
                  <w:marRight w:val="0"/>
                  <w:marTop w:val="0"/>
                  <w:marBottom w:val="0"/>
                  <w:divBdr>
                    <w:top w:val="none" w:sz="0" w:space="0" w:color="auto"/>
                    <w:left w:val="none" w:sz="0" w:space="0" w:color="auto"/>
                    <w:bottom w:val="none" w:sz="0" w:space="0" w:color="auto"/>
                    <w:right w:val="none" w:sz="0" w:space="0" w:color="auto"/>
                  </w:divBdr>
                </w:div>
              </w:divsChild>
            </w:div>
            <w:div w:id="1695032018">
              <w:marLeft w:val="0"/>
              <w:marRight w:val="0"/>
              <w:marTop w:val="0"/>
              <w:marBottom w:val="0"/>
              <w:divBdr>
                <w:top w:val="none" w:sz="0" w:space="0" w:color="auto"/>
                <w:left w:val="none" w:sz="0" w:space="0" w:color="auto"/>
                <w:bottom w:val="none" w:sz="0" w:space="0" w:color="auto"/>
                <w:right w:val="none" w:sz="0" w:space="0" w:color="auto"/>
              </w:divBdr>
              <w:divsChild>
                <w:div w:id="814446810">
                  <w:marLeft w:val="0"/>
                  <w:marRight w:val="0"/>
                  <w:marTop w:val="0"/>
                  <w:marBottom w:val="0"/>
                  <w:divBdr>
                    <w:top w:val="none" w:sz="0" w:space="0" w:color="auto"/>
                    <w:left w:val="none" w:sz="0" w:space="0" w:color="auto"/>
                    <w:bottom w:val="none" w:sz="0" w:space="0" w:color="auto"/>
                    <w:right w:val="none" w:sz="0" w:space="0" w:color="auto"/>
                  </w:divBdr>
                </w:div>
              </w:divsChild>
            </w:div>
            <w:div w:id="466435451">
              <w:marLeft w:val="0"/>
              <w:marRight w:val="0"/>
              <w:marTop w:val="0"/>
              <w:marBottom w:val="0"/>
              <w:divBdr>
                <w:top w:val="none" w:sz="0" w:space="0" w:color="auto"/>
                <w:left w:val="none" w:sz="0" w:space="0" w:color="auto"/>
                <w:bottom w:val="none" w:sz="0" w:space="0" w:color="auto"/>
                <w:right w:val="none" w:sz="0" w:space="0" w:color="auto"/>
              </w:divBdr>
              <w:divsChild>
                <w:div w:id="13452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586">
      <w:bodyDiv w:val="1"/>
      <w:marLeft w:val="0"/>
      <w:marRight w:val="0"/>
      <w:marTop w:val="0"/>
      <w:marBottom w:val="0"/>
      <w:divBdr>
        <w:top w:val="none" w:sz="0" w:space="0" w:color="auto"/>
        <w:left w:val="none" w:sz="0" w:space="0" w:color="auto"/>
        <w:bottom w:val="none" w:sz="0" w:space="0" w:color="auto"/>
        <w:right w:val="none" w:sz="0" w:space="0" w:color="auto"/>
      </w:divBdr>
      <w:divsChild>
        <w:div w:id="385876055">
          <w:marLeft w:val="0"/>
          <w:marRight w:val="0"/>
          <w:marTop w:val="0"/>
          <w:marBottom w:val="0"/>
          <w:divBdr>
            <w:top w:val="none" w:sz="0" w:space="0" w:color="auto"/>
            <w:left w:val="none" w:sz="0" w:space="0" w:color="auto"/>
            <w:bottom w:val="none" w:sz="0" w:space="0" w:color="auto"/>
            <w:right w:val="none" w:sz="0" w:space="0" w:color="auto"/>
          </w:divBdr>
          <w:divsChild>
            <w:div w:id="68238134">
              <w:marLeft w:val="0"/>
              <w:marRight w:val="0"/>
              <w:marTop w:val="0"/>
              <w:marBottom w:val="0"/>
              <w:divBdr>
                <w:top w:val="none" w:sz="0" w:space="0" w:color="auto"/>
                <w:left w:val="none" w:sz="0" w:space="0" w:color="auto"/>
                <w:bottom w:val="none" w:sz="0" w:space="0" w:color="auto"/>
                <w:right w:val="none" w:sz="0" w:space="0" w:color="auto"/>
              </w:divBdr>
              <w:divsChild>
                <w:div w:id="1896550901">
                  <w:marLeft w:val="0"/>
                  <w:marRight w:val="0"/>
                  <w:marTop w:val="0"/>
                  <w:marBottom w:val="0"/>
                  <w:divBdr>
                    <w:top w:val="none" w:sz="0" w:space="0" w:color="auto"/>
                    <w:left w:val="none" w:sz="0" w:space="0" w:color="auto"/>
                    <w:bottom w:val="none" w:sz="0" w:space="0" w:color="auto"/>
                    <w:right w:val="none" w:sz="0" w:space="0" w:color="auto"/>
                  </w:divBdr>
                  <w:divsChild>
                    <w:div w:id="948127655">
                      <w:marLeft w:val="0"/>
                      <w:marRight w:val="0"/>
                      <w:marTop w:val="0"/>
                      <w:marBottom w:val="0"/>
                      <w:divBdr>
                        <w:top w:val="none" w:sz="0" w:space="0" w:color="auto"/>
                        <w:left w:val="none" w:sz="0" w:space="0" w:color="auto"/>
                        <w:bottom w:val="none" w:sz="0" w:space="0" w:color="auto"/>
                        <w:right w:val="none" w:sz="0" w:space="0" w:color="auto"/>
                      </w:divBdr>
                      <w:divsChild>
                        <w:div w:id="1868643514">
                          <w:marLeft w:val="0"/>
                          <w:marRight w:val="0"/>
                          <w:marTop w:val="0"/>
                          <w:marBottom w:val="300"/>
                          <w:divBdr>
                            <w:top w:val="none" w:sz="0" w:space="0" w:color="auto"/>
                            <w:left w:val="none" w:sz="0" w:space="0" w:color="auto"/>
                            <w:bottom w:val="none" w:sz="0" w:space="0" w:color="auto"/>
                            <w:right w:val="none" w:sz="0" w:space="0" w:color="auto"/>
                          </w:divBdr>
                          <w:divsChild>
                            <w:div w:id="1774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02145">
      <w:bodyDiv w:val="1"/>
      <w:marLeft w:val="0"/>
      <w:marRight w:val="0"/>
      <w:marTop w:val="0"/>
      <w:marBottom w:val="0"/>
      <w:divBdr>
        <w:top w:val="none" w:sz="0" w:space="0" w:color="auto"/>
        <w:left w:val="none" w:sz="0" w:space="0" w:color="auto"/>
        <w:bottom w:val="none" w:sz="0" w:space="0" w:color="auto"/>
        <w:right w:val="none" w:sz="0" w:space="0" w:color="auto"/>
      </w:divBdr>
      <w:divsChild>
        <w:div w:id="2077042939">
          <w:marLeft w:val="0"/>
          <w:marRight w:val="0"/>
          <w:marTop w:val="0"/>
          <w:marBottom w:val="0"/>
          <w:divBdr>
            <w:top w:val="none" w:sz="0" w:space="0" w:color="auto"/>
            <w:left w:val="none" w:sz="0" w:space="0" w:color="auto"/>
            <w:bottom w:val="none" w:sz="0" w:space="0" w:color="auto"/>
            <w:right w:val="none" w:sz="0" w:space="0" w:color="auto"/>
          </w:divBdr>
          <w:divsChild>
            <w:div w:id="1583104526">
              <w:marLeft w:val="0"/>
              <w:marRight w:val="0"/>
              <w:marTop w:val="0"/>
              <w:marBottom w:val="0"/>
              <w:divBdr>
                <w:top w:val="none" w:sz="0" w:space="0" w:color="auto"/>
                <w:left w:val="none" w:sz="0" w:space="0" w:color="auto"/>
                <w:bottom w:val="none" w:sz="0" w:space="0" w:color="auto"/>
                <w:right w:val="none" w:sz="0" w:space="0" w:color="auto"/>
              </w:divBdr>
            </w:div>
            <w:div w:id="768811921">
              <w:marLeft w:val="0"/>
              <w:marRight w:val="0"/>
              <w:marTop w:val="0"/>
              <w:marBottom w:val="0"/>
              <w:divBdr>
                <w:top w:val="none" w:sz="0" w:space="0" w:color="auto"/>
                <w:left w:val="none" w:sz="0" w:space="0" w:color="auto"/>
                <w:bottom w:val="none" w:sz="0" w:space="0" w:color="auto"/>
                <w:right w:val="none" w:sz="0" w:space="0" w:color="auto"/>
              </w:divBdr>
            </w:div>
          </w:divsChild>
        </w:div>
        <w:div w:id="1074663139">
          <w:marLeft w:val="0"/>
          <w:marRight w:val="0"/>
          <w:marTop w:val="0"/>
          <w:marBottom w:val="0"/>
          <w:divBdr>
            <w:top w:val="none" w:sz="0" w:space="0" w:color="auto"/>
            <w:left w:val="none" w:sz="0" w:space="0" w:color="auto"/>
            <w:bottom w:val="none" w:sz="0" w:space="0" w:color="auto"/>
            <w:right w:val="none" w:sz="0" w:space="0" w:color="auto"/>
          </w:divBdr>
        </w:div>
        <w:div w:id="772437361">
          <w:marLeft w:val="0"/>
          <w:marRight w:val="0"/>
          <w:marTop w:val="0"/>
          <w:marBottom w:val="0"/>
          <w:divBdr>
            <w:top w:val="none" w:sz="0" w:space="0" w:color="auto"/>
            <w:left w:val="none" w:sz="0" w:space="0" w:color="auto"/>
            <w:bottom w:val="none" w:sz="0" w:space="0" w:color="auto"/>
            <w:right w:val="none" w:sz="0" w:space="0" w:color="auto"/>
          </w:divBdr>
        </w:div>
      </w:divsChild>
    </w:div>
    <w:div w:id="360786244">
      <w:bodyDiv w:val="1"/>
      <w:marLeft w:val="0"/>
      <w:marRight w:val="0"/>
      <w:marTop w:val="0"/>
      <w:marBottom w:val="0"/>
      <w:divBdr>
        <w:top w:val="none" w:sz="0" w:space="0" w:color="auto"/>
        <w:left w:val="none" w:sz="0" w:space="0" w:color="auto"/>
        <w:bottom w:val="none" w:sz="0" w:space="0" w:color="auto"/>
        <w:right w:val="none" w:sz="0" w:space="0" w:color="auto"/>
      </w:divBdr>
      <w:divsChild>
        <w:div w:id="1169325665">
          <w:marLeft w:val="0"/>
          <w:marRight w:val="0"/>
          <w:marTop w:val="100"/>
          <w:marBottom w:val="100"/>
          <w:divBdr>
            <w:top w:val="none" w:sz="0" w:space="0" w:color="auto"/>
            <w:left w:val="none" w:sz="0" w:space="0" w:color="auto"/>
            <w:bottom w:val="none" w:sz="0" w:space="0" w:color="auto"/>
            <w:right w:val="none" w:sz="0" w:space="0" w:color="auto"/>
          </w:divBdr>
          <w:divsChild>
            <w:div w:id="725375932">
              <w:marLeft w:val="0"/>
              <w:marRight w:val="0"/>
              <w:marTop w:val="0"/>
              <w:marBottom w:val="0"/>
              <w:divBdr>
                <w:top w:val="none" w:sz="0" w:space="0" w:color="auto"/>
                <w:left w:val="none" w:sz="0" w:space="0" w:color="auto"/>
                <w:bottom w:val="none" w:sz="0" w:space="0" w:color="auto"/>
                <w:right w:val="none" w:sz="0" w:space="0" w:color="auto"/>
              </w:divBdr>
            </w:div>
            <w:div w:id="1491630465">
              <w:marLeft w:val="0"/>
              <w:marRight w:val="0"/>
              <w:marTop w:val="0"/>
              <w:marBottom w:val="0"/>
              <w:divBdr>
                <w:top w:val="none" w:sz="0" w:space="0" w:color="auto"/>
                <w:left w:val="none" w:sz="0" w:space="0" w:color="auto"/>
                <w:bottom w:val="none" w:sz="0" w:space="0" w:color="auto"/>
                <w:right w:val="none" w:sz="0" w:space="0" w:color="auto"/>
              </w:divBdr>
              <w:divsChild>
                <w:div w:id="1397849756">
                  <w:marLeft w:val="0"/>
                  <w:marRight w:val="0"/>
                  <w:marTop w:val="0"/>
                  <w:marBottom w:val="0"/>
                  <w:divBdr>
                    <w:top w:val="none" w:sz="0" w:space="0" w:color="auto"/>
                    <w:left w:val="none" w:sz="0" w:space="0" w:color="auto"/>
                    <w:bottom w:val="none" w:sz="0" w:space="0" w:color="auto"/>
                    <w:right w:val="none" w:sz="0" w:space="0" w:color="auto"/>
                  </w:divBdr>
                </w:div>
              </w:divsChild>
            </w:div>
            <w:div w:id="56244177">
              <w:marLeft w:val="0"/>
              <w:marRight w:val="0"/>
              <w:marTop w:val="0"/>
              <w:marBottom w:val="0"/>
              <w:divBdr>
                <w:top w:val="none" w:sz="0" w:space="0" w:color="auto"/>
                <w:left w:val="none" w:sz="0" w:space="0" w:color="auto"/>
                <w:bottom w:val="none" w:sz="0" w:space="0" w:color="auto"/>
                <w:right w:val="none" w:sz="0" w:space="0" w:color="auto"/>
              </w:divBdr>
            </w:div>
            <w:div w:id="1738746381">
              <w:marLeft w:val="0"/>
              <w:marRight w:val="0"/>
              <w:marTop w:val="0"/>
              <w:marBottom w:val="0"/>
              <w:divBdr>
                <w:top w:val="none" w:sz="0" w:space="0" w:color="auto"/>
                <w:left w:val="none" w:sz="0" w:space="0" w:color="auto"/>
                <w:bottom w:val="none" w:sz="0" w:space="0" w:color="auto"/>
                <w:right w:val="none" w:sz="0" w:space="0" w:color="auto"/>
              </w:divBdr>
              <w:divsChild>
                <w:div w:id="16638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333">
      <w:bodyDiv w:val="1"/>
      <w:marLeft w:val="0"/>
      <w:marRight w:val="0"/>
      <w:marTop w:val="0"/>
      <w:marBottom w:val="0"/>
      <w:divBdr>
        <w:top w:val="none" w:sz="0" w:space="0" w:color="auto"/>
        <w:left w:val="none" w:sz="0" w:space="0" w:color="auto"/>
        <w:bottom w:val="none" w:sz="0" w:space="0" w:color="auto"/>
        <w:right w:val="none" w:sz="0" w:space="0" w:color="auto"/>
      </w:divBdr>
      <w:divsChild>
        <w:div w:id="415906073">
          <w:marLeft w:val="0"/>
          <w:marRight w:val="0"/>
          <w:marTop w:val="0"/>
          <w:marBottom w:val="0"/>
          <w:divBdr>
            <w:top w:val="none" w:sz="0" w:space="0" w:color="auto"/>
            <w:left w:val="none" w:sz="0" w:space="0" w:color="auto"/>
            <w:bottom w:val="none" w:sz="0" w:space="0" w:color="auto"/>
            <w:right w:val="none" w:sz="0" w:space="0" w:color="auto"/>
          </w:divBdr>
        </w:div>
      </w:divsChild>
    </w:div>
    <w:div w:id="400254024">
      <w:bodyDiv w:val="1"/>
      <w:marLeft w:val="0"/>
      <w:marRight w:val="0"/>
      <w:marTop w:val="0"/>
      <w:marBottom w:val="0"/>
      <w:divBdr>
        <w:top w:val="none" w:sz="0" w:space="0" w:color="auto"/>
        <w:left w:val="none" w:sz="0" w:space="0" w:color="auto"/>
        <w:bottom w:val="none" w:sz="0" w:space="0" w:color="auto"/>
        <w:right w:val="none" w:sz="0" w:space="0" w:color="auto"/>
      </w:divBdr>
      <w:divsChild>
        <w:div w:id="1852063620">
          <w:marLeft w:val="0"/>
          <w:marRight w:val="0"/>
          <w:marTop w:val="100"/>
          <w:marBottom w:val="100"/>
          <w:divBdr>
            <w:top w:val="none" w:sz="0" w:space="0" w:color="auto"/>
            <w:left w:val="none" w:sz="0" w:space="0" w:color="auto"/>
            <w:bottom w:val="none" w:sz="0" w:space="0" w:color="auto"/>
            <w:right w:val="none" w:sz="0" w:space="0" w:color="auto"/>
          </w:divBdr>
          <w:divsChild>
            <w:div w:id="930897476">
              <w:marLeft w:val="0"/>
              <w:marRight w:val="0"/>
              <w:marTop w:val="0"/>
              <w:marBottom w:val="0"/>
              <w:divBdr>
                <w:top w:val="none" w:sz="0" w:space="0" w:color="auto"/>
                <w:left w:val="none" w:sz="0" w:space="0" w:color="auto"/>
                <w:bottom w:val="none" w:sz="0" w:space="0" w:color="auto"/>
                <w:right w:val="none" w:sz="0" w:space="0" w:color="auto"/>
              </w:divBdr>
              <w:divsChild>
                <w:div w:id="1405488454">
                  <w:marLeft w:val="0"/>
                  <w:marRight w:val="0"/>
                  <w:marTop w:val="0"/>
                  <w:marBottom w:val="0"/>
                  <w:divBdr>
                    <w:top w:val="none" w:sz="0" w:space="0" w:color="auto"/>
                    <w:left w:val="none" w:sz="0" w:space="0" w:color="auto"/>
                    <w:bottom w:val="none" w:sz="0" w:space="0" w:color="auto"/>
                    <w:right w:val="none" w:sz="0" w:space="0" w:color="auto"/>
                  </w:divBdr>
                </w:div>
              </w:divsChild>
            </w:div>
            <w:div w:id="1983734434">
              <w:marLeft w:val="0"/>
              <w:marRight w:val="0"/>
              <w:marTop w:val="0"/>
              <w:marBottom w:val="0"/>
              <w:divBdr>
                <w:top w:val="none" w:sz="0" w:space="0" w:color="auto"/>
                <w:left w:val="none" w:sz="0" w:space="0" w:color="auto"/>
                <w:bottom w:val="none" w:sz="0" w:space="0" w:color="auto"/>
                <w:right w:val="none" w:sz="0" w:space="0" w:color="auto"/>
              </w:divBdr>
              <w:divsChild>
                <w:div w:id="2145846856">
                  <w:marLeft w:val="0"/>
                  <w:marRight w:val="0"/>
                  <w:marTop w:val="0"/>
                  <w:marBottom w:val="0"/>
                  <w:divBdr>
                    <w:top w:val="none" w:sz="0" w:space="0" w:color="auto"/>
                    <w:left w:val="none" w:sz="0" w:space="0" w:color="auto"/>
                    <w:bottom w:val="none" w:sz="0" w:space="0" w:color="auto"/>
                    <w:right w:val="none" w:sz="0" w:space="0" w:color="auto"/>
                  </w:divBdr>
                </w:div>
              </w:divsChild>
            </w:div>
            <w:div w:id="534272643">
              <w:marLeft w:val="0"/>
              <w:marRight w:val="0"/>
              <w:marTop w:val="0"/>
              <w:marBottom w:val="0"/>
              <w:divBdr>
                <w:top w:val="none" w:sz="0" w:space="0" w:color="auto"/>
                <w:left w:val="none" w:sz="0" w:space="0" w:color="auto"/>
                <w:bottom w:val="none" w:sz="0" w:space="0" w:color="auto"/>
                <w:right w:val="none" w:sz="0" w:space="0" w:color="auto"/>
              </w:divBdr>
              <w:divsChild>
                <w:div w:id="1502086068">
                  <w:marLeft w:val="0"/>
                  <w:marRight w:val="0"/>
                  <w:marTop w:val="0"/>
                  <w:marBottom w:val="0"/>
                  <w:divBdr>
                    <w:top w:val="none" w:sz="0" w:space="0" w:color="auto"/>
                    <w:left w:val="none" w:sz="0" w:space="0" w:color="auto"/>
                    <w:bottom w:val="none" w:sz="0" w:space="0" w:color="auto"/>
                    <w:right w:val="none" w:sz="0" w:space="0" w:color="auto"/>
                  </w:divBdr>
                  <w:divsChild>
                    <w:div w:id="299650682">
                      <w:marLeft w:val="0"/>
                      <w:marRight w:val="0"/>
                      <w:marTop w:val="0"/>
                      <w:marBottom w:val="0"/>
                      <w:divBdr>
                        <w:top w:val="none" w:sz="0" w:space="0" w:color="auto"/>
                        <w:left w:val="none" w:sz="0" w:space="0" w:color="auto"/>
                        <w:bottom w:val="none" w:sz="0" w:space="0" w:color="auto"/>
                        <w:right w:val="none" w:sz="0" w:space="0" w:color="auto"/>
                      </w:divBdr>
                    </w:div>
                    <w:div w:id="11087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81966">
      <w:bodyDiv w:val="1"/>
      <w:marLeft w:val="0"/>
      <w:marRight w:val="0"/>
      <w:marTop w:val="0"/>
      <w:marBottom w:val="0"/>
      <w:divBdr>
        <w:top w:val="none" w:sz="0" w:space="0" w:color="auto"/>
        <w:left w:val="none" w:sz="0" w:space="0" w:color="auto"/>
        <w:bottom w:val="none" w:sz="0" w:space="0" w:color="auto"/>
        <w:right w:val="none" w:sz="0" w:space="0" w:color="auto"/>
      </w:divBdr>
      <w:divsChild>
        <w:div w:id="1344865108">
          <w:marLeft w:val="0"/>
          <w:marRight w:val="0"/>
          <w:marTop w:val="100"/>
          <w:marBottom w:val="100"/>
          <w:divBdr>
            <w:top w:val="none" w:sz="0" w:space="0" w:color="auto"/>
            <w:left w:val="none" w:sz="0" w:space="0" w:color="auto"/>
            <w:bottom w:val="none" w:sz="0" w:space="0" w:color="auto"/>
            <w:right w:val="none" w:sz="0" w:space="0" w:color="auto"/>
          </w:divBdr>
          <w:divsChild>
            <w:div w:id="1321539647">
              <w:marLeft w:val="0"/>
              <w:marRight w:val="0"/>
              <w:marTop w:val="0"/>
              <w:marBottom w:val="0"/>
              <w:divBdr>
                <w:top w:val="none" w:sz="0" w:space="0" w:color="auto"/>
                <w:left w:val="none" w:sz="0" w:space="0" w:color="auto"/>
                <w:bottom w:val="none" w:sz="0" w:space="0" w:color="auto"/>
                <w:right w:val="none" w:sz="0" w:space="0" w:color="auto"/>
              </w:divBdr>
              <w:divsChild>
                <w:div w:id="1294677099">
                  <w:marLeft w:val="0"/>
                  <w:marRight w:val="0"/>
                  <w:marTop w:val="0"/>
                  <w:marBottom w:val="0"/>
                  <w:divBdr>
                    <w:top w:val="none" w:sz="0" w:space="0" w:color="auto"/>
                    <w:left w:val="none" w:sz="0" w:space="0" w:color="auto"/>
                    <w:bottom w:val="none" w:sz="0" w:space="0" w:color="auto"/>
                    <w:right w:val="none" w:sz="0" w:space="0" w:color="auto"/>
                  </w:divBdr>
                </w:div>
                <w:div w:id="2135324065">
                  <w:marLeft w:val="0"/>
                  <w:marRight w:val="0"/>
                  <w:marTop w:val="0"/>
                  <w:marBottom w:val="0"/>
                  <w:divBdr>
                    <w:top w:val="none" w:sz="0" w:space="0" w:color="auto"/>
                    <w:left w:val="none" w:sz="0" w:space="0" w:color="auto"/>
                    <w:bottom w:val="none" w:sz="0" w:space="0" w:color="auto"/>
                    <w:right w:val="none" w:sz="0" w:space="0" w:color="auto"/>
                  </w:divBdr>
                </w:div>
              </w:divsChild>
            </w:div>
            <w:div w:id="974606090">
              <w:marLeft w:val="0"/>
              <w:marRight w:val="0"/>
              <w:marTop w:val="0"/>
              <w:marBottom w:val="0"/>
              <w:divBdr>
                <w:top w:val="none" w:sz="0" w:space="0" w:color="auto"/>
                <w:left w:val="none" w:sz="0" w:space="0" w:color="auto"/>
                <w:bottom w:val="none" w:sz="0" w:space="0" w:color="auto"/>
                <w:right w:val="none" w:sz="0" w:space="0" w:color="auto"/>
              </w:divBdr>
              <w:divsChild>
                <w:div w:id="640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5543">
      <w:bodyDiv w:val="1"/>
      <w:marLeft w:val="0"/>
      <w:marRight w:val="0"/>
      <w:marTop w:val="0"/>
      <w:marBottom w:val="0"/>
      <w:divBdr>
        <w:top w:val="none" w:sz="0" w:space="0" w:color="auto"/>
        <w:left w:val="none" w:sz="0" w:space="0" w:color="auto"/>
        <w:bottom w:val="none" w:sz="0" w:space="0" w:color="auto"/>
        <w:right w:val="none" w:sz="0" w:space="0" w:color="auto"/>
      </w:divBdr>
      <w:divsChild>
        <w:div w:id="1567910044">
          <w:marLeft w:val="0"/>
          <w:marRight w:val="0"/>
          <w:marTop w:val="100"/>
          <w:marBottom w:val="100"/>
          <w:divBdr>
            <w:top w:val="none" w:sz="0" w:space="0" w:color="auto"/>
            <w:left w:val="none" w:sz="0" w:space="0" w:color="auto"/>
            <w:bottom w:val="none" w:sz="0" w:space="0" w:color="auto"/>
            <w:right w:val="none" w:sz="0" w:space="0" w:color="auto"/>
          </w:divBdr>
          <w:divsChild>
            <w:div w:id="2020430299">
              <w:marLeft w:val="0"/>
              <w:marRight w:val="0"/>
              <w:marTop w:val="0"/>
              <w:marBottom w:val="0"/>
              <w:divBdr>
                <w:top w:val="none" w:sz="0" w:space="0" w:color="auto"/>
                <w:left w:val="none" w:sz="0" w:space="0" w:color="auto"/>
                <w:bottom w:val="none" w:sz="0" w:space="0" w:color="auto"/>
                <w:right w:val="none" w:sz="0" w:space="0" w:color="auto"/>
              </w:divBdr>
              <w:divsChild>
                <w:div w:id="1829134251">
                  <w:marLeft w:val="0"/>
                  <w:marRight w:val="0"/>
                  <w:marTop w:val="0"/>
                  <w:marBottom w:val="0"/>
                  <w:divBdr>
                    <w:top w:val="none" w:sz="0" w:space="0" w:color="auto"/>
                    <w:left w:val="none" w:sz="0" w:space="0" w:color="auto"/>
                    <w:bottom w:val="none" w:sz="0" w:space="0" w:color="auto"/>
                    <w:right w:val="none" w:sz="0" w:space="0" w:color="auto"/>
                  </w:divBdr>
                  <w:divsChild>
                    <w:div w:id="559707737">
                      <w:marLeft w:val="0"/>
                      <w:marRight w:val="0"/>
                      <w:marTop w:val="0"/>
                      <w:marBottom w:val="0"/>
                      <w:divBdr>
                        <w:top w:val="none" w:sz="0" w:space="0" w:color="auto"/>
                        <w:left w:val="none" w:sz="0" w:space="0" w:color="auto"/>
                        <w:bottom w:val="none" w:sz="0" w:space="0" w:color="auto"/>
                        <w:right w:val="none" w:sz="0" w:space="0" w:color="auto"/>
                      </w:divBdr>
                    </w:div>
                  </w:divsChild>
                </w:div>
                <w:div w:id="104354753">
                  <w:marLeft w:val="0"/>
                  <w:marRight w:val="0"/>
                  <w:marTop w:val="0"/>
                  <w:marBottom w:val="0"/>
                  <w:divBdr>
                    <w:top w:val="none" w:sz="0" w:space="0" w:color="auto"/>
                    <w:left w:val="none" w:sz="0" w:space="0" w:color="auto"/>
                    <w:bottom w:val="none" w:sz="0" w:space="0" w:color="auto"/>
                    <w:right w:val="none" w:sz="0" w:space="0" w:color="auto"/>
                  </w:divBdr>
                  <w:divsChild>
                    <w:div w:id="1372075999">
                      <w:marLeft w:val="0"/>
                      <w:marRight w:val="0"/>
                      <w:marTop w:val="0"/>
                      <w:marBottom w:val="0"/>
                      <w:divBdr>
                        <w:top w:val="none" w:sz="0" w:space="0" w:color="auto"/>
                        <w:left w:val="none" w:sz="0" w:space="0" w:color="auto"/>
                        <w:bottom w:val="none" w:sz="0" w:space="0" w:color="auto"/>
                        <w:right w:val="none" w:sz="0" w:space="0" w:color="auto"/>
                      </w:divBdr>
                    </w:div>
                  </w:divsChild>
                </w:div>
                <w:div w:id="1337616051">
                  <w:marLeft w:val="0"/>
                  <w:marRight w:val="0"/>
                  <w:marTop w:val="0"/>
                  <w:marBottom w:val="0"/>
                  <w:divBdr>
                    <w:top w:val="none" w:sz="0" w:space="0" w:color="auto"/>
                    <w:left w:val="none" w:sz="0" w:space="0" w:color="auto"/>
                    <w:bottom w:val="none" w:sz="0" w:space="0" w:color="auto"/>
                    <w:right w:val="none" w:sz="0" w:space="0" w:color="auto"/>
                  </w:divBdr>
                  <w:divsChild>
                    <w:div w:id="6607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5314">
              <w:marLeft w:val="0"/>
              <w:marRight w:val="0"/>
              <w:marTop w:val="0"/>
              <w:marBottom w:val="0"/>
              <w:divBdr>
                <w:top w:val="none" w:sz="0" w:space="0" w:color="auto"/>
                <w:left w:val="none" w:sz="0" w:space="0" w:color="auto"/>
                <w:bottom w:val="none" w:sz="0" w:space="0" w:color="auto"/>
                <w:right w:val="none" w:sz="0" w:space="0" w:color="auto"/>
              </w:divBdr>
              <w:divsChild>
                <w:div w:id="1422949284">
                  <w:marLeft w:val="0"/>
                  <w:marRight w:val="0"/>
                  <w:marTop w:val="0"/>
                  <w:marBottom w:val="0"/>
                  <w:divBdr>
                    <w:top w:val="none" w:sz="0" w:space="0" w:color="auto"/>
                    <w:left w:val="none" w:sz="0" w:space="0" w:color="auto"/>
                    <w:bottom w:val="none" w:sz="0" w:space="0" w:color="auto"/>
                    <w:right w:val="none" w:sz="0" w:space="0" w:color="auto"/>
                  </w:divBdr>
                  <w:divsChild>
                    <w:div w:id="1217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091">
              <w:marLeft w:val="0"/>
              <w:marRight w:val="0"/>
              <w:marTop w:val="0"/>
              <w:marBottom w:val="0"/>
              <w:divBdr>
                <w:top w:val="none" w:sz="0" w:space="0" w:color="auto"/>
                <w:left w:val="none" w:sz="0" w:space="0" w:color="auto"/>
                <w:bottom w:val="none" w:sz="0" w:space="0" w:color="auto"/>
                <w:right w:val="none" w:sz="0" w:space="0" w:color="auto"/>
              </w:divBdr>
              <w:divsChild>
                <w:div w:id="7750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0772">
      <w:bodyDiv w:val="1"/>
      <w:marLeft w:val="0"/>
      <w:marRight w:val="0"/>
      <w:marTop w:val="0"/>
      <w:marBottom w:val="0"/>
      <w:divBdr>
        <w:top w:val="none" w:sz="0" w:space="0" w:color="auto"/>
        <w:left w:val="none" w:sz="0" w:space="0" w:color="auto"/>
        <w:bottom w:val="none" w:sz="0" w:space="0" w:color="auto"/>
        <w:right w:val="none" w:sz="0" w:space="0" w:color="auto"/>
      </w:divBdr>
      <w:divsChild>
        <w:div w:id="399253397">
          <w:marLeft w:val="0"/>
          <w:marRight w:val="0"/>
          <w:marTop w:val="0"/>
          <w:marBottom w:val="0"/>
          <w:divBdr>
            <w:top w:val="none" w:sz="0" w:space="0" w:color="auto"/>
            <w:left w:val="none" w:sz="0" w:space="0" w:color="auto"/>
            <w:bottom w:val="none" w:sz="0" w:space="0" w:color="auto"/>
            <w:right w:val="none" w:sz="0" w:space="0" w:color="auto"/>
          </w:divBdr>
          <w:divsChild>
            <w:div w:id="198321652">
              <w:marLeft w:val="0"/>
              <w:marRight w:val="0"/>
              <w:marTop w:val="0"/>
              <w:marBottom w:val="0"/>
              <w:divBdr>
                <w:top w:val="none" w:sz="0" w:space="0" w:color="auto"/>
                <w:left w:val="none" w:sz="0" w:space="0" w:color="auto"/>
                <w:bottom w:val="none" w:sz="0" w:space="0" w:color="auto"/>
                <w:right w:val="none" w:sz="0" w:space="0" w:color="auto"/>
              </w:divBdr>
            </w:div>
          </w:divsChild>
        </w:div>
        <w:div w:id="630986581">
          <w:marLeft w:val="0"/>
          <w:marRight w:val="0"/>
          <w:marTop w:val="0"/>
          <w:marBottom w:val="0"/>
          <w:divBdr>
            <w:top w:val="none" w:sz="0" w:space="0" w:color="auto"/>
            <w:left w:val="none" w:sz="0" w:space="0" w:color="auto"/>
            <w:bottom w:val="none" w:sz="0" w:space="0" w:color="auto"/>
            <w:right w:val="none" w:sz="0" w:space="0" w:color="auto"/>
          </w:divBdr>
          <w:divsChild>
            <w:div w:id="749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773">
      <w:bodyDiv w:val="1"/>
      <w:marLeft w:val="0"/>
      <w:marRight w:val="0"/>
      <w:marTop w:val="0"/>
      <w:marBottom w:val="0"/>
      <w:divBdr>
        <w:top w:val="none" w:sz="0" w:space="0" w:color="auto"/>
        <w:left w:val="none" w:sz="0" w:space="0" w:color="auto"/>
        <w:bottom w:val="none" w:sz="0" w:space="0" w:color="auto"/>
        <w:right w:val="none" w:sz="0" w:space="0" w:color="auto"/>
      </w:divBdr>
      <w:divsChild>
        <w:div w:id="2013485410">
          <w:marLeft w:val="0"/>
          <w:marRight w:val="0"/>
          <w:marTop w:val="0"/>
          <w:marBottom w:val="0"/>
          <w:divBdr>
            <w:top w:val="none" w:sz="0" w:space="0" w:color="auto"/>
            <w:left w:val="none" w:sz="0" w:space="0" w:color="auto"/>
            <w:bottom w:val="none" w:sz="0" w:space="0" w:color="auto"/>
            <w:right w:val="none" w:sz="0" w:space="0" w:color="auto"/>
          </w:divBdr>
        </w:div>
      </w:divsChild>
    </w:div>
    <w:div w:id="438185515">
      <w:bodyDiv w:val="1"/>
      <w:marLeft w:val="0"/>
      <w:marRight w:val="0"/>
      <w:marTop w:val="0"/>
      <w:marBottom w:val="0"/>
      <w:divBdr>
        <w:top w:val="none" w:sz="0" w:space="0" w:color="auto"/>
        <w:left w:val="none" w:sz="0" w:space="0" w:color="auto"/>
        <w:bottom w:val="none" w:sz="0" w:space="0" w:color="auto"/>
        <w:right w:val="none" w:sz="0" w:space="0" w:color="auto"/>
      </w:divBdr>
      <w:divsChild>
        <w:div w:id="311255955">
          <w:marLeft w:val="0"/>
          <w:marRight w:val="0"/>
          <w:marTop w:val="100"/>
          <w:marBottom w:val="100"/>
          <w:divBdr>
            <w:top w:val="none" w:sz="0" w:space="0" w:color="auto"/>
            <w:left w:val="none" w:sz="0" w:space="0" w:color="auto"/>
            <w:bottom w:val="none" w:sz="0" w:space="0" w:color="auto"/>
            <w:right w:val="none" w:sz="0" w:space="0" w:color="auto"/>
          </w:divBdr>
          <w:divsChild>
            <w:div w:id="2143569492">
              <w:marLeft w:val="0"/>
              <w:marRight w:val="0"/>
              <w:marTop w:val="0"/>
              <w:marBottom w:val="0"/>
              <w:divBdr>
                <w:top w:val="none" w:sz="0" w:space="0" w:color="auto"/>
                <w:left w:val="none" w:sz="0" w:space="0" w:color="auto"/>
                <w:bottom w:val="none" w:sz="0" w:space="0" w:color="auto"/>
                <w:right w:val="none" w:sz="0" w:space="0" w:color="auto"/>
              </w:divBdr>
              <w:divsChild>
                <w:div w:id="364528494">
                  <w:marLeft w:val="0"/>
                  <w:marRight w:val="0"/>
                  <w:marTop w:val="0"/>
                  <w:marBottom w:val="0"/>
                  <w:divBdr>
                    <w:top w:val="none" w:sz="0" w:space="0" w:color="auto"/>
                    <w:left w:val="none" w:sz="0" w:space="0" w:color="auto"/>
                    <w:bottom w:val="none" w:sz="0" w:space="0" w:color="auto"/>
                    <w:right w:val="none" w:sz="0" w:space="0" w:color="auto"/>
                  </w:divBdr>
                </w:div>
              </w:divsChild>
            </w:div>
            <w:div w:id="19628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4199">
      <w:bodyDiv w:val="1"/>
      <w:marLeft w:val="0"/>
      <w:marRight w:val="0"/>
      <w:marTop w:val="0"/>
      <w:marBottom w:val="0"/>
      <w:divBdr>
        <w:top w:val="none" w:sz="0" w:space="0" w:color="auto"/>
        <w:left w:val="none" w:sz="0" w:space="0" w:color="auto"/>
        <w:bottom w:val="none" w:sz="0" w:space="0" w:color="auto"/>
        <w:right w:val="none" w:sz="0" w:space="0" w:color="auto"/>
      </w:divBdr>
      <w:divsChild>
        <w:div w:id="757364424">
          <w:marLeft w:val="0"/>
          <w:marRight w:val="0"/>
          <w:marTop w:val="100"/>
          <w:marBottom w:val="100"/>
          <w:divBdr>
            <w:top w:val="none" w:sz="0" w:space="0" w:color="auto"/>
            <w:left w:val="none" w:sz="0" w:space="0" w:color="auto"/>
            <w:bottom w:val="none" w:sz="0" w:space="0" w:color="auto"/>
            <w:right w:val="none" w:sz="0" w:space="0" w:color="auto"/>
          </w:divBdr>
          <w:divsChild>
            <w:div w:id="1848010635">
              <w:marLeft w:val="0"/>
              <w:marRight w:val="0"/>
              <w:marTop w:val="0"/>
              <w:marBottom w:val="0"/>
              <w:divBdr>
                <w:top w:val="none" w:sz="0" w:space="0" w:color="auto"/>
                <w:left w:val="none" w:sz="0" w:space="0" w:color="auto"/>
                <w:bottom w:val="none" w:sz="0" w:space="0" w:color="auto"/>
                <w:right w:val="none" w:sz="0" w:space="0" w:color="auto"/>
              </w:divBdr>
              <w:divsChild>
                <w:div w:id="645086733">
                  <w:marLeft w:val="0"/>
                  <w:marRight w:val="0"/>
                  <w:marTop w:val="0"/>
                  <w:marBottom w:val="0"/>
                  <w:divBdr>
                    <w:top w:val="none" w:sz="0" w:space="0" w:color="auto"/>
                    <w:left w:val="none" w:sz="0" w:space="0" w:color="auto"/>
                    <w:bottom w:val="none" w:sz="0" w:space="0" w:color="auto"/>
                    <w:right w:val="none" w:sz="0" w:space="0" w:color="auto"/>
                  </w:divBdr>
                </w:div>
                <w:div w:id="120930211">
                  <w:marLeft w:val="0"/>
                  <w:marRight w:val="0"/>
                  <w:marTop w:val="0"/>
                  <w:marBottom w:val="0"/>
                  <w:divBdr>
                    <w:top w:val="none" w:sz="0" w:space="0" w:color="auto"/>
                    <w:left w:val="none" w:sz="0" w:space="0" w:color="auto"/>
                    <w:bottom w:val="none" w:sz="0" w:space="0" w:color="auto"/>
                    <w:right w:val="none" w:sz="0" w:space="0" w:color="auto"/>
                  </w:divBdr>
                </w:div>
              </w:divsChild>
            </w:div>
            <w:div w:id="302736249">
              <w:marLeft w:val="0"/>
              <w:marRight w:val="0"/>
              <w:marTop w:val="0"/>
              <w:marBottom w:val="0"/>
              <w:divBdr>
                <w:top w:val="none" w:sz="0" w:space="0" w:color="auto"/>
                <w:left w:val="none" w:sz="0" w:space="0" w:color="auto"/>
                <w:bottom w:val="none" w:sz="0" w:space="0" w:color="auto"/>
                <w:right w:val="none" w:sz="0" w:space="0" w:color="auto"/>
              </w:divBdr>
              <w:divsChild>
                <w:div w:id="16855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28747">
      <w:bodyDiv w:val="1"/>
      <w:marLeft w:val="0"/>
      <w:marRight w:val="0"/>
      <w:marTop w:val="0"/>
      <w:marBottom w:val="0"/>
      <w:divBdr>
        <w:top w:val="none" w:sz="0" w:space="0" w:color="auto"/>
        <w:left w:val="none" w:sz="0" w:space="0" w:color="auto"/>
        <w:bottom w:val="none" w:sz="0" w:space="0" w:color="auto"/>
        <w:right w:val="none" w:sz="0" w:space="0" w:color="auto"/>
      </w:divBdr>
      <w:divsChild>
        <w:div w:id="795097685">
          <w:marLeft w:val="0"/>
          <w:marRight w:val="0"/>
          <w:marTop w:val="100"/>
          <w:marBottom w:val="100"/>
          <w:divBdr>
            <w:top w:val="none" w:sz="0" w:space="0" w:color="auto"/>
            <w:left w:val="none" w:sz="0" w:space="0" w:color="auto"/>
            <w:bottom w:val="none" w:sz="0" w:space="0" w:color="auto"/>
            <w:right w:val="none" w:sz="0" w:space="0" w:color="auto"/>
          </w:divBdr>
          <w:divsChild>
            <w:div w:id="831870888">
              <w:marLeft w:val="0"/>
              <w:marRight w:val="0"/>
              <w:marTop w:val="0"/>
              <w:marBottom w:val="0"/>
              <w:divBdr>
                <w:top w:val="none" w:sz="0" w:space="0" w:color="auto"/>
                <w:left w:val="none" w:sz="0" w:space="0" w:color="auto"/>
                <w:bottom w:val="none" w:sz="0" w:space="0" w:color="auto"/>
                <w:right w:val="none" w:sz="0" w:space="0" w:color="auto"/>
              </w:divBdr>
            </w:div>
            <w:div w:id="1866213100">
              <w:marLeft w:val="0"/>
              <w:marRight w:val="0"/>
              <w:marTop w:val="0"/>
              <w:marBottom w:val="0"/>
              <w:divBdr>
                <w:top w:val="none" w:sz="0" w:space="0" w:color="auto"/>
                <w:left w:val="none" w:sz="0" w:space="0" w:color="auto"/>
                <w:bottom w:val="none" w:sz="0" w:space="0" w:color="auto"/>
                <w:right w:val="none" w:sz="0" w:space="0" w:color="auto"/>
              </w:divBdr>
            </w:div>
            <w:div w:id="1397242698">
              <w:marLeft w:val="0"/>
              <w:marRight w:val="0"/>
              <w:marTop w:val="0"/>
              <w:marBottom w:val="0"/>
              <w:divBdr>
                <w:top w:val="none" w:sz="0" w:space="0" w:color="auto"/>
                <w:left w:val="none" w:sz="0" w:space="0" w:color="auto"/>
                <w:bottom w:val="none" w:sz="0" w:space="0" w:color="auto"/>
                <w:right w:val="none" w:sz="0" w:space="0" w:color="auto"/>
              </w:divBdr>
              <w:divsChild>
                <w:div w:id="15962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6276">
      <w:bodyDiv w:val="1"/>
      <w:marLeft w:val="0"/>
      <w:marRight w:val="0"/>
      <w:marTop w:val="0"/>
      <w:marBottom w:val="0"/>
      <w:divBdr>
        <w:top w:val="none" w:sz="0" w:space="0" w:color="auto"/>
        <w:left w:val="none" w:sz="0" w:space="0" w:color="auto"/>
        <w:bottom w:val="none" w:sz="0" w:space="0" w:color="auto"/>
        <w:right w:val="none" w:sz="0" w:space="0" w:color="auto"/>
      </w:divBdr>
      <w:divsChild>
        <w:div w:id="272325252">
          <w:marLeft w:val="0"/>
          <w:marRight w:val="0"/>
          <w:marTop w:val="100"/>
          <w:marBottom w:val="100"/>
          <w:divBdr>
            <w:top w:val="none" w:sz="0" w:space="0" w:color="auto"/>
            <w:left w:val="none" w:sz="0" w:space="0" w:color="auto"/>
            <w:bottom w:val="none" w:sz="0" w:space="0" w:color="auto"/>
            <w:right w:val="none" w:sz="0" w:space="0" w:color="auto"/>
          </w:divBdr>
          <w:divsChild>
            <w:div w:id="1317225108">
              <w:marLeft w:val="0"/>
              <w:marRight w:val="0"/>
              <w:marTop w:val="0"/>
              <w:marBottom w:val="0"/>
              <w:divBdr>
                <w:top w:val="none" w:sz="0" w:space="0" w:color="auto"/>
                <w:left w:val="none" w:sz="0" w:space="0" w:color="auto"/>
                <w:bottom w:val="none" w:sz="0" w:space="0" w:color="auto"/>
                <w:right w:val="none" w:sz="0" w:space="0" w:color="auto"/>
              </w:divBdr>
            </w:div>
            <w:div w:id="658583004">
              <w:marLeft w:val="0"/>
              <w:marRight w:val="0"/>
              <w:marTop w:val="0"/>
              <w:marBottom w:val="0"/>
              <w:divBdr>
                <w:top w:val="none" w:sz="0" w:space="0" w:color="auto"/>
                <w:left w:val="none" w:sz="0" w:space="0" w:color="auto"/>
                <w:bottom w:val="none" w:sz="0" w:space="0" w:color="auto"/>
                <w:right w:val="none" w:sz="0" w:space="0" w:color="auto"/>
              </w:divBdr>
              <w:divsChild>
                <w:div w:id="1332248032">
                  <w:marLeft w:val="0"/>
                  <w:marRight w:val="0"/>
                  <w:marTop w:val="0"/>
                  <w:marBottom w:val="0"/>
                  <w:divBdr>
                    <w:top w:val="none" w:sz="0" w:space="0" w:color="auto"/>
                    <w:left w:val="none" w:sz="0" w:space="0" w:color="auto"/>
                    <w:bottom w:val="none" w:sz="0" w:space="0" w:color="auto"/>
                    <w:right w:val="none" w:sz="0" w:space="0" w:color="auto"/>
                  </w:divBdr>
                </w:div>
              </w:divsChild>
            </w:div>
            <w:div w:id="1004430106">
              <w:marLeft w:val="0"/>
              <w:marRight w:val="0"/>
              <w:marTop w:val="0"/>
              <w:marBottom w:val="0"/>
              <w:divBdr>
                <w:top w:val="none" w:sz="0" w:space="0" w:color="auto"/>
                <w:left w:val="none" w:sz="0" w:space="0" w:color="auto"/>
                <w:bottom w:val="none" w:sz="0" w:space="0" w:color="auto"/>
                <w:right w:val="none" w:sz="0" w:space="0" w:color="auto"/>
              </w:divBdr>
              <w:divsChild>
                <w:div w:id="983267685">
                  <w:marLeft w:val="0"/>
                  <w:marRight w:val="0"/>
                  <w:marTop w:val="0"/>
                  <w:marBottom w:val="0"/>
                  <w:divBdr>
                    <w:top w:val="none" w:sz="0" w:space="0" w:color="auto"/>
                    <w:left w:val="none" w:sz="0" w:space="0" w:color="auto"/>
                    <w:bottom w:val="none" w:sz="0" w:space="0" w:color="auto"/>
                    <w:right w:val="none" w:sz="0" w:space="0" w:color="auto"/>
                  </w:divBdr>
                  <w:divsChild>
                    <w:div w:id="886063183">
                      <w:marLeft w:val="0"/>
                      <w:marRight w:val="0"/>
                      <w:marTop w:val="0"/>
                      <w:marBottom w:val="0"/>
                      <w:divBdr>
                        <w:top w:val="none" w:sz="0" w:space="0" w:color="auto"/>
                        <w:left w:val="none" w:sz="0" w:space="0" w:color="auto"/>
                        <w:bottom w:val="none" w:sz="0" w:space="0" w:color="auto"/>
                        <w:right w:val="none" w:sz="0" w:space="0" w:color="auto"/>
                      </w:divBdr>
                    </w:div>
                    <w:div w:id="1021935376">
                      <w:marLeft w:val="0"/>
                      <w:marRight w:val="0"/>
                      <w:marTop w:val="0"/>
                      <w:marBottom w:val="0"/>
                      <w:divBdr>
                        <w:top w:val="none" w:sz="0" w:space="0" w:color="auto"/>
                        <w:left w:val="none" w:sz="0" w:space="0" w:color="auto"/>
                        <w:bottom w:val="none" w:sz="0" w:space="0" w:color="auto"/>
                        <w:right w:val="none" w:sz="0" w:space="0" w:color="auto"/>
                      </w:divBdr>
                    </w:div>
                    <w:div w:id="780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1043">
      <w:bodyDiv w:val="1"/>
      <w:marLeft w:val="0"/>
      <w:marRight w:val="0"/>
      <w:marTop w:val="0"/>
      <w:marBottom w:val="0"/>
      <w:divBdr>
        <w:top w:val="none" w:sz="0" w:space="0" w:color="auto"/>
        <w:left w:val="none" w:sz="0" w:space="0" w:color="auto"/>
        <w:bottom w:val="none" w:sz="0" w:space="0" w:color="auto"/>
        <w:right w:val="none" w:sz="0" w:space="0" w:color="auto"/>
      </w:divBdr>
      <w:divsChild>
        <w:div w:id="1080056263">
          <w:marLeft w:val="0"/>
          <w:marRight w:val="0"/>
          <w:marTop w:val="100"/>
          <w:marBottom w:val="100"/>
          <w:divBdr>
            <w:top w:val="none" w:sz="0" w:space="0" w:color="auto"/>
            <w:left w:val="none" w:sz="0" w:space="0" w:color="auto"/>
            <w:bottom w:val="none" w:sz="0" w:space="0" w:color="auto"/>
            <w:right w:val="none" w:sz="0" w:space="0" w:color="auto"/>
          </w:divBdr>
          <w:divsChild>
            <w:div w:id="538125872">
              <w:marLeft w:val="0"/>
              <w:marRight w:val="0"/>
              <w:marTop w:val="0"/>
              <w:marBottom w:val="0"/>
              <w:divBdr>
                <w:top w:val="none" w:sz="0" w:space="0" w:color="auto"/>
                <w:left w:val="none" w:sz="0" w:space="0" w:color="auto"/>
                <w:bottom w:val="none" w:sz="0" w:space="0" w:color="auto"/>
                <w:right w:val="none" w:sz="0" w:space="0" w:color="auto"/>
              </w:divBdr>
              <w:divsChild>
                <w:div w:id="1432049938">
                  <w:marLeft w:val="0"/>
                  <w:marRight w:val="0"/>
                  <w:marTop w:val="0"/>
                  <w:marBottom w:val="0"/>
                  <w:divBdr>
                    <w:top w:val="none" w:sz="0" w:space="0" w:color="auto"/>
                    <w:left w:val="none" w:sz="0" w:space="0" w:color="auto"/>
                    <w:bottom w:val="none" w:sz="0" w:space="0" w:color="auto"/>
                    <w:right w:val="none" w:sz="0" w:space="0" w:color="auto"/>
                  </w:divBdr>
                </w:div>
                <w:div w:id="1294404172">
                  <w:marLeft w:val="0"/>
                  <w:marRight w:val="0"/>
                  <w:marTop w:val="0"/>
                  <w:marBottom w:val="0"/>
                  <w:divBdr>
                    <w:top w:val="none" w:sz="0" w:space="0" w:color="auto"/>
                    <w:left w:val="none" w:sz="0" w:space="0" w:color="auto"/>
                    <w:bottom w:val="none" w:sz="0" w:space="0" w:color="auto"/>
                    <w:right w:val="none" w:sz="0" w:space="0" w:color="auto"/>
                  </w:divBdr>
                  <w:divsChild>
                    <w:div w:id="573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610">
              <w:marLeft w:val="0"/>
              <w:marRight w:val="0"/>
              <w:marTop w:val="0"/>
              <w:marBottom w:val="0"/>
              <w:divBdr>
                <w:top w:val="none" w:sz="0" w:space="0" w:color="auto"/>
                <w:left w:val="none" w:sz="0" w:space="0" w:color="auto"/>
                <w:bottom w:val="none" w:sz="0" w:space="0" w:color="auto"/>
                <w:right w:val="none" w:sz="0" w:space="0" w:color="auto"/>
              </w:divBdr>
            </w:div>
            <w:div w:id="1962032199">
              <w:marLeft w:val="0"/>
              <w:marRight w:val="0"/>
              <w:marTop w:val="0"/>
              <w:marBottom w:val="0"/>
              <w:divBdr>
                <w:top w:val="none" w:sz="0" w:space="0" w:color="auto"/>
                <w:left w:val="none" w:sz="0" w:space="0" w:color="auto"/>
                <w:bottom w:val="none" w:sz="0" w:space="0" w:color="auto"/>
                <w:right w:val="none" w:sz="0" w:space="0" w:color="auto"/>
              </w:divBdr>
              <w:divsChild>
                <w:div w:id="1819420428">
                  <w:marLeft w:val="0"/>
                  <w:marRight w:val="0"/>
                  <w:marTop w:val="0"/>
                  <w:marBottom w:val="0"/>
                  <w:divBdr>
                    <w:top w:val="none" w:sz="0" w:space="0" w:color="auto"/>
                    <w:left w:val="none" w:sz="0" w:space="0" w:color="auto"/>
                    <w:bottom w:val="none" w:sz="0" w:space="0" w:color="auto"/>
                    <w:right w:val="none" w:sz="0" w:space="0" w:color="auto"/>
                  </w:divBdr>
                </w:div>
                <w:div w:id="425468339">
                  <w:marLeft w:val="0"/>
                  <w:marRight w:val="0"/>
                  <w:marTop w:val="0"/>
                  <w:marBottom w:val="0"/>
                  <w:divBdr>
                    <w:top w:val="none" w:sz="0" w:space="0" w:color="auto"/>
                    <w:left w:val="none" w:sz="0" w:space="0" w:color="auto"/>
                    <w:bottom w:val="none" w:sz="0" w:space="0" w:color="auto"/>
                    <w:right w:val="none" w:sz="0" w:space="0" w:color="auto"/>
                  </w:divBdr>
                </w:div>
              </w:divsChild>
            </w:div>
            <w:div w:id="982732648">
              <w:marLeft w:val="0"/>
              <w:marRight w:val="0"/>
              <w:marTop w:val="0"/>
              <w:marBottom w:val="0"/>
              <w:divBdr>
                <w:top w:val="none" w:sz="0" w:space="0" w:color="auto"/>
                <w:left w:val="none" w:sz="0" w:space="0" w:color="auto"/>
                <w:bottom w:val="none" w:sz="0" w:space="0" w:color="auto"/>
                <w:right w:val="none" w:sz="0" w:space="0" w:color="auto"/>
              </w:divBdr>
              <w:divsChild>
                <w:div w:id="1421216393">
                  <w:marLeft w:val="0"/>
                  <w:marRight w:val="0"/>
                  <w:marTop w:val="0"/>
                  <w:marBottom w:val="0"/>
                  <w:divBdr>
                    <w:top w:val="none" w:sz="0" w:space="0" w:color="auto"/>
                    <w:left w:val="none" w:sz="0" w:space="0" w:color="auto"/>
                    <w:bottom w:val="none" w:sz="0" w:space="0" w:color="auto"/>
                    <w:right w:val="none" w:sz="0" w:space="0" w:color="auto"/>
                  </w:divBdr>
                </w:div>
              </w:divsChild>
            </w:div>
            <w:div w:id="20548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6158">
      <w:bodyDiv w:val="1"/>
      <w:marLeft w:val="0"/>
      <w:marRight w:val="0"/>
      <w:marTop w:val="0"/>
      <w:marBottom w:val="0"/>
      <w:divBdr>
        <w:top w:val="none" w:sz="0" w:space="0" w:color="auto"/>
        <w:left w:val="none" w:sz="0" w:space="0" w:color="auto"/>
        <w:bottom w:val="none" w:sz="0" w:space="0" w:color="auto"/>
        <w:right w:val="none" w:sz="0" w:space="0" w:color="auto"/>
      </w:divBdr>
    </w:div>
    <w:div w:id="46342300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10">
          <w:marLeft w:val="0"/>
          <w:marRight w:val="0"/>
          <w:marTop w:val="100"/>
          <w:marBottom w:val="100"/>
          <w:divBdr>
            <w:top w:val="none" w:sz="0" w:space="0" w:color="auto"/>
            <w:left w:val="none" w:sz="0" w:space="0" w:color="auto"/>
            <w:bottom w:val="none" w:sz="0" w:space="0" w:color="auto"/>
            <w:right w:val="none" w:sz="0" w:space="0" w:color="auto"/>
          </w:divBdr>
          <w:divsChild>
            <w:div w:id="1466120806">
              <w:marLeft w:val="0"/>
              <w:marRight w:val="0"/>
              <w:marTop w:val="0"/>
              <w:marBottom w:val="0"/>
              <w:divBdr>
                <w:top w:val="none" w:sz="0" w:space="0" w:color="auto"/>
                <w:left w:val="none" w:sz="0" w:space="0" w:color="auto"/>
                <w:bottom w:val="none" w:sz="0" w:space="0" w:color="auto"/>
                <w:right w:val="none" w:sz="0" w:space="0" w:color="auto"/>
              </w:divBdr>
              <w:divsChild>
                <w:div w:id="930358056">
                  <w:marLeft w:val="0"/>
                  <w:marRight w:val="0"/>
                  <w:marTop w:val="0"/>
                  <w:marBottom w:val="0"/>
                  <w:divBdr>
                    <w:top w:val="none" w:sz="0" w:space="0" w:color="auto"/>
                    <w:left w:val="none" w:sz="0" w:space="0" w:color="auto"/>
                    <w:bottom w:val="none" w:sz="0" w:space="0" w:color="auto"/>
                    <w:right w:val="none" w:sz="0" w:space="0" w:color="auto"/>
                  </w:divBdr>
                </w:div>
              </w:divsChild>
            </w:div>
            <w:div w:id="1093940654">
              <w:marLeft w:val="0"/>
              <w:marRight w:val="0"/>
              <w:marTop w:val="0"/>
              <w:marBottom w:val="0"/>
              <w:divBdr>
                <w:top w:val="none" w:sz="0" w:space="0" w:color="auto"/>
                <w:left w:val="none" w:sz="0" w:space="0" w:color="auto"/>
                <w:bottom w:val="none" w:sz="0" w:space="0" w:color="auto"/>
                <w:right w:val="none" w:sz="0" w:space="0" w:color="auto"/>
              </w:divBdr>
              <w:divsChild>
                <w:div w:id="794835520">
                  <w:marLeft w:val="0"/>
                  <w:marRight w:val="0"/>
                  <w:marTop w:val="0"/>
                  <w:marBottom w:val="0"/>
                  <w:divBdr>
                    <w:top w:val="none" w:sz="0" w:space="0" w:color="auto"/>
                    <w:left w:val="none" w:sz="0" w:space="0" w:color="auto"/>
                    <w:bottom w:val="none" w:sz="0" w:space="0" w:color="auto"/>
                    <w:right w:val="none" w:sz="0" w:space="0" w:color="auto"/>
                  </w:divBdr>
                </w:div>
              </w:divsChild>
            </w:div>
            <w:div w:id="362175713">
              <w:marLeft w:val="0"/>
              <w:marRight w:val="0"/>
              <w:marTop w:val="0"/>
              <w:marBottom w:val="0"/>
              <w:divBdr>
                <w:top w:val="none" w:sz="0" w:space="0" w:color="auto"/>
                <w:left w:val="none" w:sz="0" w:space="0" w:color="auto"/>
                <w:bottom w:val="none" w:sz="0" w:space="0" w:color="auto"/>
                <w:right w:val="none" w:sz="0" w:space="0" w:color="auto"/>
              </w:divBdr>
              <w:divsChild>
                <w:div w:id="3278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2220">
      <w:bodyDiv w:val="1"/>
      <w:marLeft w:val="0"/>
      <w:marRight w:val="0"/>
      <w:marTop w:val="0"/>
      <w:marBottom w:val="0"/>
      <w:divBdr>
        <w:top w:val="none" w:sz="0" w:space="0" w:color="auto"/>
        <w:left w:val="none" w:sz="0" w:space="0" w:color="auto"/>
        <w:bottom w:val="none" w:sz="0" w:space="0" w:color="auto"/>
        <w:right w:val="none" w:sz="0" w:space="0" w:color="auto"/>
      </w:divBdr>
      <w:divsChild>
        <w:div w:id="436026014">
          <w:marLeft w:val="0"/>
          <w:marRight w:val="0"/>
          <w:marTop w:val="100"/>
          <w:marBottom w:val="100"/>
          <w:divBdr>
            <w:top w:val="none" w:sz="0" w:space="0" w:color="auto"/>
            <w:left w:val="none" w:sz="0" w:space="0" w:color="auto"/>
            <w:bottom w:val="none" w:sz="0" w:space="0" w:color="auto"/>
            <w:right w:val="none" w:sz="0" w:space="0" w:color="auto"/>
          </w:divBdr>
          <w:divsChild>
            <w:div w:id="271477713">
              <w:marLeft w:val="0"/>
              <w:marRight w:val="0"/>
              <w:marTop w:val="0"/>
              <w:marBottom w:val="0"/>
              <w:divBdr>
                <w:top w:val="none" w:sz="0" w:space="0" w:color="auto"/>
                <w:left w:val="none" w:sz="0" w:space="0" w:color="auto"/>
                <w:bottom w:val="none" w:sz="0" w:space="0" w:color="auto"/>
                <w:right w:val="none" w:sz="0" w:space="0" w:color="auto"/>
              </w:divBdr>
              <w:divsChild>
                <w:div w:id="37440908">
                  <w:marLeft w:val="0"/>
                  <w:marRight w:val="0"/>
                  <w:marTop w:val="0"/>
                  <w:marBottom w:val="0"/>
                  <w:divBdr>
                    <w:top w:val="none" w:sz="0" w:space="0" w:color="auto"/>
                    <w:left w:val="none" w:sz="0" w:space="0" w:color="auto"/>
                    <w:bottom w:val="none" w:sz="0" w:space="0" w:color="auto"/>
                    <w:right w:val="none" w:sz="0" w:space="0" w:color="auto"/>
                  </w:divBdr>
                  <w:divsChild>
                    <w:div w:id="2778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983">
              <w:marLeft w:val="0"/>
              <w:marRight w:val="0"/>
              <w:marTop w:val="0"/>
              <w:marBottom w:val="0"/>
              <w:divBdr>
                <w:top w:val="none" w:sz="0" w:space="0" w:color="auto"/>
                <w:left w:val="none" w:sz="0" w:space="0" w:color="auto"/>
                <w:bottom w:val="none" w:sz="0" w:space="0" w:color="auto"/>
                <w:right w:val="none" w:sz="0" w:space="0" w:color="auto"/>
              </w:divBdr>
            </w:div>
            <w:div w:id="545409657">
              <w:marLeft w:val="0"/>
              <w:marRight w:val="0"/>
              <w:marTop w:val="0"/>
              <w:marBottom w:val="0"/>
              <w:divBdr>
                <w:top w:val="none" w:sz="0" w:space="0" w:color="auto"/>
                <w:left w:val="none" w:sz="0" w:space="0" w:color="auto"/>
                <w:bottom w:val="none" w:sz="0" w:space="0" w:color="auto"/>
                <w:right w:val="none" w:sz="0" w:space="0" w:color="auto"/>
              </w:divBdr>
            </w:div>
            <w:div w:id="192233365">
              <w:marLeft w:val="0"/>
              <w:marRight w:val="0"/>
              <w:marTop w:val="0"/>
              <w:marBottom w:val="0"/>
              <w:divBdr>
                <w:top w:val="none" w:sz="0" w:space="0" w:color="auto"/>
                <w:left w:val="none" w:sz="0" w:space="0" w:color="auto"/>
                <w:bottom w:val="none" w:sz="0" w:space="0" w:color="auto"/>
                <w:right w:val="none" w:sz="0" w:space="0" w:color="auto"/>
              </w:divBdr>
            </w:div>
            <w:div w:id="1506096045">
              <w:marLeft w:val="0"/>
              <w:marRight w:val="0"/>
              <w:marTop w:val="0"/>
              <w:marBottom w:val="0"/>
              <w:divBdr>
                <w:top w:val="none" w:sz="0" w:space="0" w:color="auto"/>
                <w:left w:val="none" w:sz="0" w:space="0" w:color="auto"/>
                <w:bottom w:val="none" w:sz="0" w:space="0" w:color="auto"/>
                <w:right w:val="none" w:sz="0" w:space="0" w:color="auto"/>
              </w:divBdr>
              <w:divsChild>
                <w:div w:id="4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01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777">
          <w:marLeft w:val="0"/>
          <w:marRight w:val="0"/>
          <w:marTop w:val="100"/>
          <w:marBottom w:val="100"/>
          <w:divBdr>
            <w:top w:val="none" w:sz="0" w:space="0" w:color="auto"/>
            <w:left w:val="none" w:sz="0" w:space="0" w:color="auto"/>
            <w:bottom w:val="none" w:sz="0" w:space="0" w:color="auto"/>
            <w:right w:val="none" w:sz="0" w:space="0" w:color="auto"/>
          </w:divBdr>
          <w:divsChild>
            <w:div w:id="513804924">
              <w:marLeft w:val="0"/>
              <w:marRight w:val="0"/>
              <w:marTop w:val="0"/>
              <w:marBottom w:val="0"/>
              <w:divBdr>
                <w:top w:val="none" w:sz="0" w:space="0" w:color="auto"/>
                <w:left w:val="none" w:sz="0" w:space="0" w:color="auto"/>
                <w:bottom w:val="none" w:sz="0" w:space="0" w:color="auto"/>
                <w:right w:val="none" w:sz="0" w:space="0" w:color="auto"/>
              </w:divBdr>
            </w:div>
            <w:div w:id="447162379">
              <w:marLeft w:val="0"/>
              <w:marRight w:val="0"/>
              <w:marTop w:val="0"/>
              <w:marBottom w:val="0"/>
              <w:divBdr>
                <w:top w:val="none" w:sz="0" w:space="0" w:color="auto"/>
                <w:left w:val="none" w:sz="0" w:space="0" w:color="auto"/>
                <w:bottom w:val="none" w:sz="0" w:space="0" w:color="auto"/>
                <w:right w:val="none" w:sz="0" w:space="0" w:color="auto"/>
              </w:divBdr>
              <w:divsChild>
                <w:div w:id="1898324428">
                  <w:marLeft w:val="0"/>
                  <w:marRight w:val="0"/>
                  <w:marTop w:val="0"/>
                  <w:marBottom w:val="0"/>
                  <w:divBdr>
                    <w:top w:val="none" w:sz="0" w:space="0" w:color="auto"/>
                    <w:left w:val="none" w:sz="0" w:space="0" w:color="auto"/>
                    <w:bottom w:val="none" w:sz="0" w:space="0" w:color="auto"/>
                    <w:right w:val="none" w:sz="0" w:space="0" w:color="auto"/>
                  </w:divBdr>
                  <w:divsChild>
                    <w:div w:id="819541759">
                      <w:marLeft w:val="0"/>
                      <w:marRight w:val="0"/>
                      <w:marTop w:val="0"/>
                      <w:marBottom w:val="0"/>
                      <w:divBdr>
                        <w:top w:val="none" w:sz="0" w:space="0" w:color="auto"/>
                        <w:left w:val="none" w:sz="0" w:space="0" w:color="auto"/>
                        <w:bottom w:val="none" w:sz="0" w:space="0" w:color="auto"/>
                        <w:right w:val="none" w:sz="0" w:space="0" w:color="auto"/>
                      </w:divBdr>
                    </w:div>
                    <w:div w:id="2090232344">
                      <w:marLeft w:val="0"/>
                      <w:marRight w:val="0"/>
                      <w:marTop w:val="0"/>
                      <w:marBottom w:val="0"/>
                      <w:divBdr>
                        <w:top w:val="none" w:sz="0" w:space="0" w:color="auto"/>
                        <w:left w:val="none" w:sz="0" w:space="0" w:color="auto"/>
                        <w:bottom w:val="none" w:sz="0" w:space="0" w:color="auto"/>
                        <w:right w:val="none" w:sz="0" w:space="0" w:color="auto"/>
                      </w:divBdr>
                    </w:div>
                    <w:div w:id="893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694">
              <w:marLeft w:val="0"/>
              <w:marRight w:val="0"/>
              <w:marTop w:val="0"/>
              <w:marBottom w:val="0"/>
              <w:divBdr>
                <w:top w:val="none" w:sz="0" w:space="0" w:color="auto"/>
                <w:left w:val="none" w:sz="0" w:space="0" w:color="auto"/>
                <w:bottom w:val="none" w:sz="0" w:space="0" w:color="auto"/>
                <w:right w:val="none" w:sz="0" w:space="0" w:color="auto"/>
              </w:divBdr>
              <w:divsChild>
                <w:div w:id="764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196">
      <w:bodyDiv w:val="1"/>
      <w:marLeft w:val="0"/>
      <w:marRight w:val="0"/>
      <w:marTop w:val="0"/>
      <w:marBottom w:val="0"/>
      <w:divBdr>
        <w:top w:val="none" w:sz="0" w:space="0" w:color="auto"/>
        <w:left w:val="none" w:sz="0" w:space="0" w:color="auto"/>
        <w:bottom w:val="none" w:sz="0" w:space="0" w:color="auto"/>
        <w:right w:val="none" w:sz="0" w:space="0" w:color="auto"/>
      </w:divBdr>
    </w:div>
    <w:div w:id="480268254">
      <w:bodyDiv w:val="1"/>
      <w:marLeft w:val="0"/>
      <w:marRight w:val="0"/>
      <w:marTop w:val="0"/>
      <w:marBottom w:val="0"/>
      <w:divBdr>
        <w:top w:val="none" w:sz="0" w:space="0" w:color="auto"/>
        <w:left w:val="none" w:sz="0" w:space="0" w:color="auto"/>
        <w:bottom w:val="none" w:sz="0" w:space="0" w:color="auto"/>
        <w:right w:val="none" w:sz="0" w:space="0" w:color="auto"/>
      </w:divBdr>
      <w:divsChild>
        <w:div w:id="167139852">
          <w:marLeft w:val="0"/>
          <w:marRight w:val="0"/>
          <w:marTop w:val="100"/>
          <w:marBottom w:val="100"/>
          <w:divBdr>
            <w:top w:val="none" w:sz="0" w:space="0" w:color="auto"/>
            <w:left w:val="none" w:sz="0" w:space="0" w:color="auto"/>
            <w:bottom w:val="none" w:sz="0" w:space="0" w:color="auto"/>
            <w:right w:val="none" w:sz="0" w:space="0" w:color="auto"/>
          </w:divBdr>
          <w:divsChild>
            <w:div w:id="276450791">
              <w:marLeft w:val="0"/>
              <w:marRight w:val="0"/>
              <w:marTop w:val="0"/>
              <w:marBottom w:val="0"/>
              <w:divBdr>
                <w:top w:val="none" w:sz="0" w:space="0" w:color="auto"/>
                <w:left w:val="none" w:sz="0" w:space="0" w:color="auto"/>
                <w:bottom w:val="none" w:sz="0" w:space="0" w:color="auto"/>
                <w:right w:val="none" w:sz="0" w:space="0" w:color="auto"/>
              </w:divBdr>
            </w:div>
            <w:div w:id="1553688081">
              <w:marLeft w:val="0"/>
              <w:marRight w:val="0"/>
              <w:marTop w:val="0"/>
              <w:marBottom w:val="0"/>
              <w:divBdr>
                <w:top w:val="none" w:sz="0" w:space="0" w:color="auto"/>
                <w:left w:val="none" w:sz="0" w:space="0" w:color="auto"/>
                <w:bottom w:val="none" w:sz="0" w:space="0" w:color="auto"/>
                <w:right w:val="none" w:sz="0" w:space="0" w:color="auto"/>
              </w:divBdr>
              <w:divsChild>
                <w:div w:id="605307534">
                  <w:marLeft w:val="0"/>
                  <w:marRight w:val="0"/>
                  <w:marTop w:val="0"/>
                  <w:marBottom w:val="0"/>
                  <w:divBdr>
                    <w:top w:val="none" w:sz="0" w:space="0" w:color="auto"/>
                    <w:left w:val="none" w:sz="0" w:space="0" w:color="auto"/>
                    <w:bottom w:val="none" w:sz="0" w:space="0" w:color="auto"/>
                    <w:right w:val="none" w:sz="0" w:space="0" w:color="auto"/>
                  </w:divBdr>
                </w:div>
                <w:div w:id="1693602777">
                  <w:marLeft w:val="0"/>
                  <w:marRight w:val="0"/>
                  <w:marTop w:val="0"/>
                  <w:marBottom w:val="0"/>
                  <w:divBdr>
                    <w:top w:val="none" w:sz="0" w:space="0" w:color="auto"/>
                    <w:left w:val="none" w:sz="0" w:space="0" w:color="auto"/>
                    <w:bottom w:val="none" w:sz="0" w:space="0" w:color="auto"/>
                    <w:right w:val="none" w:sz="0" w:space="0" w:color="auto"/>
                  </w:divBdr>
                </w:div>
              </w:divsChild>
            </w:div>
            <w:div w:id="797719211">
              <w:marLeft w:val="0"/>
              <w:marRight w:val="0"/>
              <w:marTop w:val="0"/>
              <w:marBottom w:val="0"/>
              <w:divBdr>
                <w:top w:val="none" w:sz="0" w:space="0" w:color="auto"/>
                <w:left w:val="none" w:sz="0" w:space="0" w:color="auto"/>
                <w:bottom w:val="none" w:sz="0" w:space="0" w:color="auto"/>
                <w:right w:val="none" w:sz="0" w:space="0" w:color="auto"/>
              </w:divBdr>
              <w:divsChild>
                <w:div w:id="942149731">
                  <w:marLeft w:val="0"/>
                  <w:marRight w:val="0"/>
                  <w:marTop w:val="0"/>
                  <w:marBottom w:val="0"/>
                  <w:divBdr>
                    <w:top w:val="none" w:sz="0" w:space="0" w:color="auto"/>
                    <w:left w:val="none" w:sz="0" w:space="0" w:color="auto"/>
                    <w:bottom w:val="none" w:sz="0" w:space="0" w:color="auto"/>
                    <w:right w:val="none" w:sz="0" w:space="0" w:color="auto"/>
                  </w:divBdr>
                </w:div>
                <w:div w:id="997730478">
                  <w:marLeft w:val="0"/>
                  <w:marRight w:val="0"/>
                  <w:marTop w:val="0"/>
                  <w:marBottom w:val="0"/>
                  <w:divBdr>
                    <w:top w:val="none" w:sz="0" w:space="0" w:color="auto"/>
                    <w:left w:val="none" w:sz="0" w:space="0" w:color="auto"/>
                    <w:bottom w:val="none" w:sz="0" w:space="0" w:color="auto"/>
                    <w:right w:val="none" w:sz="0" w:space="0" w:color="auto"/>
                  </w:divBdr>
                </w:div>
              </w:divsChild>
            </w:div>
            <w:div w:id="1568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162">
      <w:bodyDiv w:val="1"/>
      <w:marLeft w:val="0"/>
      <w:marRight w:val="0"/>
      <w:marTop w:val="0"/>
      <w:marBottom w:val="0"/>
      <w:divBdr>
        <w:top w:val="none" w:sz="0" w:space="0" w:color="auto"/>
        <w:left w:val="none" w:sz="0" w:space="0" w:color="auto"/>
        <w:bottom w:val="none" w:sz="0" w:space="0" w:color="auto"/>
        <w:right w:val="none" w:sz="0" w:space="0" w:color="auto"/>
      </w:divBdr>
      <w:divsChild>
        <w:div w:id="1548681404">
          <w:marLeft w:val="0"/>
          <w:marRight w:val="0"/>
          <w:marTop w:val="100"/>
          <w:marBottom w:val="100"/>
          <w:divBdr>
            <w:top w:val="none" w:sz="0" w:space="0" w:color="auto"/>
            <w:left w:val="none" w:sz="0" w:space="0" w:color="auto"/>
            <w:bottom w:val="none" w:sz="0" w:space="0" w:color="auto"/>
            <w:right w:val="none" w:sz="0" w:space="0" w:color="auto"/>
          </w:divBdr>
          <w:divsChild>
            <w:div w:id="1027869702">
              <w:marLeft w:val="0"/>
              <w:marRight w:val="0"/>
              <w:marTop w:val="0"/>
              <w:marBottom w:val="0"/>
              <w:divBdr>
                <w:top w:val="none" w:sz="0" w:space="0" w:color="auto"/>
                <w:left w:val="none" w:sz="0" w:space="0" w:color="auto"/>
                <w:bottom w:val="none" w:sz="0" w:space="0" w:color="auto"/>
                <w:right w:val="none" w:sz="0" w:space="0" w:color="auto"/>
              </w:divBdr>
              <w:divsChild>
                <w:div w:id="679964868">
                  <w:marLeft w:val="0"/>
                  <w:marRight w:val="0"/>
                  <w:marTop w:val="0"/>
                  <w:marBottom w:val="0"/>
                  <w:divBdr>
                    <w:top w:val="none" w:sz="0" w:space="0" w:color="auto"/>
                    <w:left w:val="none" w:sz="0" w:space="0" w:color="auto"/>
                    <w:bottom w:val="none" w:sz="0" w:space="0" w:color="auto"/>
                    <w:right w:val="none" w:sz="0" w:space="0" w:color="auto"/>
                  </w:divBdr>
                </w:div>
                <w:div w:id="961495233">
                  <w:marLeft w:val="0"/>
                  <w:marRight w:val="0"/>
                  <w:marTop w:val="0"/>
                  <w:marBottom w:val="0"/>
                  <w:divBdr>
                    <w:top w:val="none" w:sz="0" w:space="0" w:color="auto"/>
                    <w:left w:val="none" w:sz="0" w:space="0" w:color="auto"/>
                    <w:bottom w:val="none" w:sz="0" w:space="0" w:color="auto"/>
                    <w:right w:val="none" w:sz="0" w:space="0" w:color="auto"/>
                  </w:divBdr>
                </w:div>
                <w:div w:id="1247034030">
                  <w:marLeft w:val="0"/>
                  <w:marRight w:val="0"/>
                  <w:marTop w:val="0"/>
                  <w:marBottom w:val="0"/>
                  <w:divBdr>
                    <w:top w:val="none" w:sz="0" w:space="0" w:color="auto"/>
                    <w:left w:val="none" w:sz="0" w:space="0" w:color="auto"/>
                    <w:bottom w:val="none" w:sz="0" w:space="0" w:color="auto"/>
                    <w:right w:val="none" w:sz="0" w:space="0" w:color="auto"/>
                  </w:divBdr>
                </w:div>
              </w:divsChild>
            </w:div>
            <w:div w:id="353772413">
              <w:marLeft w:val="0"/>
              <w:marRight w:val="0"/>
              <w:marTop w:val="0"/>
              <w:marBottom w:val="0"/>
              <w:divBdr>
                <w:top w:val="none" w:sz="0" w:space="0" w:color="auto"/>
                <w:left w:val="none" w:sz="0" w:space="0" w:color="auto"/>
                <w:bottom w:val="none" w:sz="0" w:space="0" w:color="auto"/>
                <w:right w:val="none" w:sz="0" w:space="0" w:color="auto"/>
              </w:divBdr>
              <w:divsChild>
                <w:div w:id="866916064">
                  <w:marLeft w:val="0"/>
                  <w:marRight w:val="0"/>
                  <w:marTop w:val="0"/>
                  <w:marBottom w:val="0"/>
                  <w:divBdr>
                    <w:top w:val="none" w:sz="0" w:space="0" w:color="auto"/>
                    <w:left w:val="none" w:sz="0" w:space="0" w:color="auto"/>
                    <w:bottom w:val="none" w:sz="0" w:space="0" w:color="auto"/>
                    <w:right w:val="none" w:sz="0" w:space="0" w:color="auto"/>
                  </w:divBdr>
                </w:div>
              </w:divsChild>
            </w:div>
            <w:div w:id="3805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9541">
      <w:bodyDiv w:val="1"/>
      <w:marLeft w:val="0"/>
      <w:marRight w:val="0"/>
      <w:marTop w:val="0"/>
      <w:marBottom w:val="0"/>
      <w:divBdr>
        <w:top w:val="none" w:sz="0" w:space="0" w:color="auto"/>
        <w:left w:val="none" w:sz="0" w:space="0" w:color="auto"/>
        <w:bottom w:val="none" w:sz="0" w:space="0" w:color="auto"/>
        <w:right w:val="none" w:sz="0" w:space="0" w:color="auto"/>
      </w:divBdr>
    </w:div>
    <w:div w:id="496045150">
      <w:bodyDiv w:val="1"/>
      <w:marLeft w:val="0"/>
      <w:marRight w:val="0"/>
      <w:marTop w:val="0"/>
      <w:marBottom w:val="0"/>
      <w:divBdr>
        <w:top w:val="none" w:sz="0" w:space="0" w:color="auto"/>
        <w:left w:val="none" w:sz="0" w:space="0" w:color="auto"/>
        <w:bottom w:val="none" w:sz="0" w:space="0" w:color="auto"/>
        <w:right w:val="none" w:sz="0" w:space="0" w:color="auto"/>
      </w:divBdr>
      <w:divsChild>
        <w:div w:id="2007242057">
          <w:marLeft w:val="0"/>
          <w:marRight w:val="0"/>
          <w:marTop w:val="100"/>
          <w:marBottom w:val="100"/>
          <w:divBdr>
            <w:top w:val="none" w:sz="0" w:space="0" w:color="auto"/>
            <w:left w:val="none" w:sz="0" w:space="0" w:color="auto"/>
            <w:bottom w:val="none" w:sz="0" w:space="0" w:color="auto"/>
            <w:right w:val="none" w:sz="0" w:space="0" w:color="auto"/>
          </w:divBdr>
          <w:divsChild>
            <w:div w:id="589004674">
              <w:marLeft w:val="0"/>
              <w:marRight w:val="0"/>
              <w:marTop w:val="0"/>
              <w:marBottom w:val="0"/>
              <w:divBdr>
                <w:top w:val="none" w:sz="0" w:space="0" w:color="auto"/>
                <w:left w:val="none" w:sz="0" w:space="0" w:color="auto"/>
                <w:bottom w:val="none" w:sz="0" w:space="0" w:color="auto"/>
                <w:right w:val="none" w:sz="0" w:space="0" w:color="auto"/>
              </w:divBdr>
              <w:divsChild>
                <w:div w:id="1499030679">
                  <w:marLeft w:val="0"/>
                  <w:marRight w:val="0"/>
                  <w:marTop w:val="0"/>
                  <w:marBottom w:val="0"/>
                  <w:divBdr>
                    <w:top w:val="none" w:sz="0" w:space="0" w:color="auto"/>
                    <w:left w:val="none" w:sz="0" w:space="0" w:color="auto"/>
                    <w:bottom w:val="none" w:sz="0" w:space="0" w:color="auto"/>
                    <w:right w:val="none" w:sz="0" w:space="0" w:color="auto"/>
                  </w:divBdr>
                </w:div>
              </w:divsChild>
            </w:div>
            <w:div w:id="2126190437">
              <w:marLeft w:val="0"/>
              <w:marRight w:val="0"/>
              <w:marTop w:val="0"/>
              <w:marBottom w:val="0"/>
              <w:divBdr>
                <w:top w:val="none" w:sz="0" w:space="0" w:color="auto"/>
                <w:left w:val="none" w:sz="0" w:space="0" w:color="auto"/>
                <w:bottom w:val="none" w:sz="0" w:space="0" w:color="auto"/>
                <w:right w:val="none" w:sz="0" w:space="0" w:color="auto"/>
              </w:divBdr>
            </w:div>
            <w:div w:id="1817185284">
              <w:marLeft w:val="0"/>
              <w:marRight w:val="0"/>
              <w:marTop w:val="0"/>
              <w:marBottom w:val="0"/>
              <w:divBdr>
                <w:top w:val="none" w:sz="0" w:space="0" w:color="auto"/>
                <w:left w:val="none" w:sz="0" w:space="0" w:color="auto"/>
                <w:bottom w:val="none" w:sz="0" w:space="0" w:color="auto"/>
                <w:right w:val="none" w:sz="0" w:space="0" w:color="auto"/>
              </w:divBdr>
              <w:divsChild>
                <w:div w:id="326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208">
      <w:bodyDiv w:val="1"/>
      <w:marLeft w:val="0"/>
      <w:marRight w:val="0"/>
      <w:marTop w:val="0"/>
      <w:marBottom w:val="0"/>
      <w:divBdr>
        <w:top w:val="none" w:sz="0" w:space="0" w:color="auto"/>
        <w:left w:val="none" w:sz="0" w:space="0" w:color="auto"/>
        <w:bottom w:val="none" w:sz="0" w:space="0" w:color="auto"/>
        <w:right w:val="none" w:sz="0" w:space="0" w:color="auto"/>
      </w:divBdr>
    </w:div>
    <w:div w:id="503207022">
      <w:bodyDiv w:val="1"/>
      <w:marLeft w:val="0"/>
      <w:marRight w:val="0"/>
      <w:marTop w:val="0"/>
      <w:marBottom w:val="0"/>
      <w:divBdr>
        <w:top w:val="none" w:sz="0" w:space="0" w:color="auto"/>
        <w:left w:val="none" w:sz="0" w:space="0" w:color="auto"/>
        <w:bottom w:val="none" w:sz="0" w:space="0" w:color="auto"/>
        <w:right w:val="none" w:sz="0" w:space="0" w:color="auto"/>
      </w:divBdr>
      <w:divsChild>
        <w:div w:id="613101178">
          <w:marLeft w:val="0"/>
          <w:marRight w:val="0"/>
          <w:marTop w:val="100"/>
          <w:marBottom w:val="100"/>
          <w:divBdr>
            <w:top w:val="none" w:sz="0" w:space="0" w:color="auto"/>
            <w:left w:val="none" w:sz="0" w:space="0" w:color="auto"/>
            <w:bottom w:val="none" w:sz="0" w:space="0" w:color="auto"/>
            <w:right w:val="none" w:sz="0" w:space="0" w:color="auto"/>
          </w:divBdr>
          <w:divsChild>
            <w:div w:id="567957240">
              <w:marLeft w:val="0"/>
              <w:marRight w:val="0"/>
              <w:marTop w:val="0"/>
              <w:marBottom w:val="0"/>
              <w:divBdr>
                <w:top w:val="none" w:sz="0" w:space="0" w:color="auto"/>
                <w:left w:val="none" w:sz="0" w:space="0" w:color="auto"/>
                <w:bottom w:val="none" w:sz="0" w:space="0" w:color="auto"/>
                <w:right w:val="none" w:sz="0" w:space="0" w:color="auto"/>
              </w:divBdr>
              <w:divsChild>
                <w:div w:id="653021887">
                  <w:marLeft w:val="0"/>
                  <w:marRight w:val="0"/>
                  <w:marTop w:val="0"/>
                  <w:marBottom w:val="0"/>
                  <w:divBdr>
                    <w:top w:val="none" w:sz="0" w:space="0" w:color="auto"/>
                    <w:left w:val="none" w:sz="0" w:space="0" w:color="auto"/>
                    <w:bottom w:val="none" w:sz="0" w:space="0" w:color="auto"/>
                    <w:right w:val="none" w:sz="0" w:space="0" w:color="auto"/>
                  </w:divBdr>
                </w:div>
                <w:div w:id="331101475">
                  <w:marLeft w:val="0"/>
                  <w:marRight w:val="0"/>
                  <w:marTop w:val="0"/>
                  <w:marBottom w:val="0"/>
                  <w:divBdr>
                    <w:top w:val="none" w:sz="0" w:space="0" w:color="auto"/>
                    <w:left w:val="none" w:sz="0" w:space="0" w:color="auto"/>
                    <w:bottom w:val="none" w:sz="0" w:space="0" w:color="auto"/>
                    <w:right w:val="none" w:sz="0" w:space="0" w:color="auto"/>
                  </w:divBdr>
                </w:div>
              </w:divsChild>
            </w:div>
            <w:div w:id="147945490">
              <w:marLeft w:val="0"/>
              <w:marRight w:val="0"/>
              <w:marTop w:val="0"/>
              <w:marBottom w:val="0"/>
              <w:divBdr>
                <w:top w:val="none" w:sz="0" w:space="0" w:color="auto"/>
                <w:left w:val="none" w:sz="0" w:space="0" w:color="auto"/>
                <w:bottom w:val="none" w:sz="0" w:space="0" w:color="auto"/>
                <w:right w:val="none" w:sz="0" w:space="0" w:color="auto"/>
              </w:divBdr>
              <w:divsChild>
                <w:div w:id="1359701783">
                  <w:marLeft w:val="0"/>
                  <w:marRight w:val="0"/>
                  <w:marTop w:val="0"/>
                  <w:marBottom w:val="0"/>
                  <w:divBdr>
                    <w:top w:val="none" w:sz="0" w:space="0" w:color="auto"/>
                    <w:left w:val="none" w:sz="0" w:space="0" w:color="auto"/>
                    <w:bottom w:val="none" w:sz="0" w:space="0" w:color="auto"/>
                    <w:right w:val="none" w:sz="0" w:space="0" w:color="auto"/>
                  </w:divBdr>
                </w:div>
              </w:divsChild>
            </w:div>
            <w:div w:id="1773940910">
              <w:marLeft w:val="0"/>
              <w:marRight w:val="0"/>
              <w:marTop w:val="0"/>
              <w:marBottom w:val="0"/>
              <w:divBdr>
                <w:top w:val="none" w:sz="0" w:space="0" w:color="auto"/>
                <w:left w:val="none" w:sz="0" w:space="0" w:color="auto"/>
                <w:bottom w:val="none" w:sz="0" w:space="0" w:color="auto"/>
                <w:right w:val="none" w:sz="0" w:space="0" w:color="auto"/>
              </w:divBdr>
              <w:divsChild>
                <w:div w:id="13608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9299">
      <w:bodyDiv w:val="1"/>
      <w:marLeft w:val="0"/>
      <w:marRight w:val="0"/>
      <w:marTop w:val="0"/>
      <w:marBottom w:val="0"/>
      <w:divBdr>
        <w:top w:val="none" w:sz="0" w:space="0" w:color="auto"/>
        <w:left w:val="none" w:sz="0" w:space="0" w:color="auto"/>
        <w:bottom w:val="none" w:sz="0" w:space="0" w:color="auto"/>
        <w:right w:val="none" w:sz="0" w:space="0" w:color="auto"/>
      </w:divBdr>
      <w:divsChild>
        <w:div w:id="1678384121">
          <w:marLeft w:val="0"/>
          <w:marRight w:val="0"/>
          <w:marTop w:val="100"/>
          <w:marBottom w:val="100"/>
          <w:divBdr>
            <w:top w:val="none" w:sz="0" w:space="0" w:color="auto"/>
            <w:left w:val="none" w:sz="0" w:space="0" w:color="auto"/>
            <w:bottom w:val="none" w:sz="0" w:space="0" w:color="auto"/>
            <w:right w:val="none" w:sz="0" w:space="0" w:color="auto"/>
          </w:divBdr>
          <w:divsChild>
            <w:div w:id="793716168">
              <w:marLeft w:val="0"/>
              <w:marRight w:val="0"/>
              <w:marTop w:val="0"/>
              <w:marBottom w:val="0"/>
              <w:divBdr>
                <w:top w:val="none" w:sz="0" w:space="0" w:color="auto"/>
                <w:left w:val="none" w:sz="0" w:space="0" w:color="auto"/>
                <w:bottom w:val="none" w:sz="0" w:space="0" w:color="auto"/>
                <w:right w:val="none" w:sz="0" w:space="0" w:color="auto"/>
              </w:divBdr>
            </w:div>
            <w:div w:id="269046905">
              <w:marLeft w:val="0"/>
              <w:marRight w:val="0"/>
              <w:marTop w:val="0"/>
              <w:marBottom w:val="0"/>
              <w:divBdr>
                <w:top w:val="none" w:sz="0" w:space="0" w:color="auto"/>
                <w:left w:val="none" w:sz="0" w:space="0" w:color="auto"/>
                <w:bottom w:val="none" w:sz="0" w:space="0" w:color="auto"/>
                <w:right w:val="none" w:sz="0" w:space="0" w:color="auto"/>
              </w:divBdr>
            </w:div>
            <w:div w:id="946349557">
              <w:marLeft w:val="0"/>
              <w:marRight w:val="0"/>
              <w:marTop w:val="0"/>
              <w:marBottom w:val="0"/>
              <w:divBdr>
                <w:top w:val="none" w:sz="0" w:space="0" w:color="auto"/>
                <w:left w:val="none" w:sz="0" w:space="0" w:color="auto"/>
                <w:bottom w:val="none" w:sz="0" w:space="0" w:color="auto"/>
                <w:right w:val="none" w:sz="0" w:space="0" w:color="auto"/>
              </w:divBdr>
            </w:div>
            <w:div w:id="1281380402">
              <w:marLeft w:val="0"/>
              <w:marRight w:val="0"/>
              <w:marTop w:val="0"/>
              <w:marBottom w:val="0"/>
              <w:divBdr>
                <w:top w:val="none" w:sz="0" w:space="0" w:color="auto"/>
                <w:left w:val="none" w:sz="0" w:space="0" w:color="auto"/>
                <w:bottom w:val="none" w:sz="0" w:space="0" w:color="auto"/>
                <w:right w:val="none" w:sz="0" w:space="0" w:color="auto"/>
              </w:divBdr>
            </w:div>
            <w:div w:id="1306161733">
              <w:marLeft w:val="0"/>
              <w:marRight w:val="0"/>
              <w:marTop w:val="0"/>
              <w:marBottom w:val="0"/>
              <w:divBdr>
                <w:top w:val="none" w:sz="0" w:space="0" w:color="auto"/>
                <w:left w:val="none" w:sz="0" w:space="0" w:color="auto"/>
                <w:bottom w:val="none" w:sz="0" w:space="0" w:color="auto"/>
                <w:right w:val="none" w:sz="0" w:space="0" w:color="auto"/>
              </w:divBdr>
              <w:divsChild>
                <w:div w:id="9384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1511">
      <w:bodyDiv w:val="1"/>
      <w:marLeft w:val="0"/>
      <w:marRight w:val="0"/>
      <w:marTop w:val="0"/>
      <w:marBottom w:val="0"/>
      <w:divBdr>
        <w:top w:val="none" w:sz="0" w:space="0" w:color="auto"/>
        <w:left w:val="none" w:sz="0" w:space="0" w:color="auto"/>
        <w:bottom w:val="none" w:sz="0" w:space="0" w:color="auto"/>
        <w:right w:val="none" w:sz="0" w:space="0" w:color="auto"/>
      </w:divBdr>
    </w:div>
    <w:div w:id="518662275">
      <w:bodyDiv w:val="1"/>
      <w:marLeft w:val="0"/>
      <w:marRight w:val="0"/>
      <w:marTop w:val="0"/>
      <w:marBottom w:val="0"/>
      <w:divBdr>
        <w:top w:val="none" w:sz="0" w:space="0" w:color="auto"/>
        <w:left w:val="none" w:sz="0" w:space="0" w:color="auto"/>
        <w:bottom w:val="none" w:sz="0" w:space="0" w:color="auto"/>
        <w:right w:val="none" w:sz="0" w:space="0" w:color="auto"/>
      </w:divBdr>
      <w:divsChild>
        <w:div w:id="233124358">
          <w:marLeft w:val="0"/>
          <w:marRight w:val="0"/>
          <w:marTop w:val="0"/>
          <w:marBottom w:val="0"/>
          <w:divBdr>
            <w:top w:val="none" w:sz="0" w:space="0" w:color="auto"/>
            <w:left w:val="none" w:sz="0" w:space="0" w:color="auto"/>
            <w:bottom w:val="none" w:sz="0" w:space="0" w:color="auto"/>
            <w:right w:val="none" w:sz="0" w:space="0" w:color="auto"/>
          </w:divBdr>
          <w:divsChild>
            <w:div w:id="665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1454">
      <w:bodyDiv w:val="1"/>
      <w:marLeft w:val="0"/>
      <w:marRight w:val="0"/>
      <w:marTop w:val="0"/>
      <w:marBottom w:val="0"/>
      <w:divBdr>
        <w:top w:val="none" w:sz="0" w:space="0" w:color="auto"/>
        <w:left w:val="none" w:sz="0" w:space="0" w:color="auto"/>
        <w:bottom w:val="none" w:sz="0" w:space="0" w:color="auto"/>
        <w:right w:val="none" w:sz="0" w:space="0" w:color="auto"/>
      </w:divBdr>
    </w:div>
    <w:div w:id="523982892">
      <w:bodyDiv w:val="1"/>
      <w:marLeft w:val="0"/>
      <w:marRight w:val="0"/>
      <w:marTop w:val="0"/>
      <w:marBottom w:val="0"/>
      <w:divBdr>
        <w:top w:val="none" w:sz="0" w:space="0" w:color="auto"/>
        <w:left w:val="none" w:sz="0" w:space="0" w:color="auto"/>
        <w:bottom w:val="none" w:sz="0" w:space="0" w:color="auto"/>
        <w:right w:val="none" w:sz="0" w:space="0" w:color="auto"/>
      </w:divBdr>
      <w:divsChild>
        <w:div w:id="2017925663">
          <w:marLeft w:val="0"/>
          <w:marRight w:val="0"/>
          <w:marTop w:val="0"/>
          <w:marBottom w:val="0"/>
          <w:divBdr>
            <w:top w:val="none" w:sz="0" w:space="0" w:color="auto"/>
            <w:left w:val="none" w:sz="0" w:space="0" w:color="auto"/>
            <w:bottom w:val="none" w:sz="0" w:space="0" w:color="auto"/>
            <w:right w:val="none" w:sz="0" w:space="0" w:color="auto"/>
          </w:divBdr>
        </w:div>
      </w:divsChild>
    </w:div>
    <w:div w:id="525293347">
      <w:bodyDiv w:val="1"/>
      <w:marLeft w:val="0"/>
      <w:marRight w:val="0"/>
      <w:marTop w:val="0"/>
      <w:marBottom w:val="0"/>
      <w:divBdr>
        <w:top w:val="none" w:sz="0" w:space="0" w:color="auto"/>
        <w:left w:val="none" w:sz="0" w:space="0" w:color="auto"/>
        <w:bottom w:val="none" w:sz="0" w:space="0" w:color="auto"/>
        <w:right w:val="none" w:sz="0" w:space="0" w:color="auto"/>
      </w:divBdr>
      <w:divsChild>
        <w:div w:id="1620381187">
          <w:marLeft w:val="0"/>
          <w:marRight w:val="0"/>
          <w:marTop w:val="100"/>
          <w:marBottom w:val="100"/>
          <w:divBdr>
            <w:top w:val="none" w:sz="0" w:space="0" w:color="auto"/>
            <w:left w:val="none" w:sz="0" w:space="0" w:color="auto"/>
            <w:bottom w:val="none" w:sz="0" w:space="0" w:color="auto"/>
            <w:right w:val="none" w:sz="0" w:space="0" w:color="auto"/>
          </w:divBdr>
          <w:divsChild>
            <w:div w:id="809053842">
              <w:marLeft w:val="0"/>
              <w:marRight w:val="0"/>
              <w:marTop w:val="0"/>
              <w:marBottom w:val="0"/>
              <w:divBdr>
                <w:top w:val="none" w:sz="0" w:space="0" w:color="auto"/>
                <w:left w:val="none" w:sz="0" w:space="0" w:color="auto"/>
                <w:bottom w:val="none" w:sz="0" w:space="0" w:color="auto"/>
                <w:right w:val="none" w:sz="0" w:space="0" w:color="auto"/>
              </w:divBdr>
              <w:divsChild>
                <w:div w:id="1456946115">
                  <w:marLeft w:val="0"/>
                  <w:marRight w:val="0"/>
                  <w:marTop w:val="0"/>
                  <w:marBottom w:val="0"/>
                  <w:divBdr>
                    <w:top w:val="none" w:sz="0" w:space="0" w:color="auto"/>
                    <w:left w:val="none" w:sz="0" w:space="0" w:color="auto"/>
                    <w:bottom w:val="none" w:sz="0" w:space="0" w:color="auto"/>
                    <w:right w:val="none" w:sz="0" w:space="0" w:color="auto"/>
                  </w:divBdr>
                </w:div>
              </w:divsChild>
            </w:div>
            <w:div w:id="516382042">
              <w:marLeft w:val="0"/>
              <w:marRight w:val="0"/>
              <w:marTop w:val="0"/>
              <w:marBottom w:val="0"/>
              <w:divBdr>
                <w:top w:val="none" w:sz="0" w:space="0" w:color="auto"/>
                <w:left w:val="none" w:sz="0" w:space="0" w:color="auto"/>
                <w:bottom w:val="none" w:sz="0" w:space="0" w:color="auto"/>
                <w:right w:val="none" w:sz="0" w:space="0" w:color="auto"/>
              </w:divBdr>
              <w:divsChild>
                <w:div w:id="573319215">
                  <w:marLeft w:val="0"/>
                  <w:marRight w:val="0"/>
                  <w:marTop w:val="0"/>
                  <w:marBottom w:val="0"/>
                  <w:divBdr>
                    <w:top w:val="none" w:sz="0" w:space="0" w:color="auto"/>
                    <w:left w:val="none" w:sz="0" w:space="0" w:color="auto"/>
                    <w:bottom w:val="none" w:sz="0" w:space="0" w:color="auto"/>
                    <w:right w:val="none" w:sz="0" w:space="0" w:color="auto"/>
                  </w:divBdr>
                </w:div>
              </w:divsChild>
            </w:div>
            <w:div w:id="1913924196">
              <w:marLeft w:val="0"/>
              <w:marRight w:val="0"/>
              <w:marTop w:val="0"/>
              <w:marBottom w:val="0"/>
              <w:divBdr>
                <w:top w:val="none" w:sz="0" w:space="0" w:color="auto"/>
                <w:left w:val="none" w:sz="0" w:space="0" w:color="auto"/>
                <w:bottom w:val="none" w:sz="0" w:space="0" w:color="auto"/>
                <w:right w:val="none" w:sz="0" w:space="0" w:color="auto"/>
              </w:divBdr>
              <w:divsChild>
                <w:div w:id="726804350">
                  <w:marLeft w:val="0"/>
                  <w:marRight w:val="0"/>
                  <w:marTop w:val="0"/>
                  <w:marBottom w:val="0"/>
                  <w:divBdr>
                    <w:top w:val="none" w:sz="0" w:space="0" w:color="auto"/>
                    <w:left w:val="none" w:sz="0" w:space="0" w:color="auto"/>
                    <w:bottom w:val="none" w:sz="0" w:space="0" w:color="auto"/>
                    <w:right w:val="none" w:sz="0" w:space="0" w:color="auto"/>
                  </w:divBdr>
                </w:div>
                <w:div w:id="3128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5589">
      <w:bodyDiv w:val="1"/>
      <w:marLeft w:val="0"/>
      <w:marRight w:val="0"/>
      <w:marTop w:val="0"/>
      <w:marBottom w:val="0"/>
      <w:divBdr>
        <w:top w:val="none" w:sz="0" w:space="0" w:color="auto"/>
        <w:left w:val="none" w:sz="0" w:space="0" w:color="auto"/>
        <w:bottom w:val="none" w:sz="0" w:space="0" w:color="auto"/>
        <w:right w:val="none" w:sz="0" w:space="0" w:color="auto"/>
      </w:divBdr>
      <w:divsChild>
        <w:div w:id="512569371">
          <w:marLeft w:val="0"/>
          <w:marRight w:val="0"/>
          <w:marTop w:val="100"/>
          <w:marBottom w:val="100"/>
          <w:divBdr>
            <w:top w:val="none" w:sz="0" w:space="0" w:color="auto"/>
            <w:left w:val="none" w:sz="0" w:space="0" w:color="auto"/>
            <w:bottom w:val="none" w:sz="0" w:space="0" w:color="auto"/>
            <w:right w:val="none" w:sz="0" w:space="0" w:color="auto"/>
          </w:divBdr>
          <w:divsChild>
            <w:div w:id="838427222">
              <w:marLeft w:val="0"/>
              <w:marRight w:val="0"/>
              <w:marTop w:val="0"/>
              <w:marBottom w:val="0"/>
              <w:divBdr>
                <w:top w:val="none" w:sz="0" w:space="0" w:color="auto"/>
                <w:left w:val="none" w:sz="0" w:space="0" w:color="auto"/>
                <w:bottom w:val="none" w:sz="0" w:space="0" w:color="auto"/>
                <w:right w:val="none" w:sz="0" w:space="0" w:color="auto"/>
              </w:divBdr>
              <w:divsChild>
                <w:div w:id="597299926">
                  <w:marLeft w:val="0"/>
                  <w:marRight w:val="0"/>
                  <w:marTop w:val="0"/>
                  <w:marBottom w:val="0"/>
                  <w:divBdr>
                    <w:top w:val="none" w:sz="0" w:space="0" w:color="auto"/>
                    <w:left w:val="none" w:sz="0" w:space="0" w:color="auto"/>
                    <w:bottom w:val="none" w:sz="0" w:space="0" w:color="auto"/>
                    <w:right w:val="none" w:sz="0" w:space="0" w:color="auto"/>
                  </w:divBdr>
                </w:div>
                <w:div w:id="654801109">
                  <w:marLeft w:val="0"/>
                  <w:marRight w:val="0"/>
                  <w:marTop w:val="0"/>
                  <w:marBottom w:val="0"/>
                  <w:divBdr>
                    <w:top w:val="none" w:sz="0" w:space="0" w:color="auto"/>
                    <w:left w:val="none" w:sz="0" w:space="0" w:color="auto"/>
                    <w:bottom w:val="none" w:sz="0" w:space="0" w:color="auto"/>
                    <w:right w:val="none" w:sz="0" w:space="0" w:color="auto"/>
                  </w:divBdr>
                </w:div>
              </w:divsChild>
            </w:div>
            <w:div w:id="1761902566">
              <w:marLeft w:val="0"/>
              <w:marRight w:val="0"/>
              <w:marTop w:val="0"/>
              <w:marBottom w:val="0"/>
              <w:divBdr>
                <w:top w:val="none" w:sz="0" w:space="0" w:color="auto"/>
                <w:left w:val="none" w:sz="0" w:space="0" w:color="auto"/>
                <w:bottom w:val="none" w:sz="0" w:space="0" w:color="auto"/>
                <w:right w:val="none" w:sz="0" w:space="0" w:color="auto"/>
              </w:divBdr>
              <w:divsChild>
                <w:div w:id="2018653684">
                  <w:marLeft w:val="0"/>
                  <w:marRight w:val="0"/>
                  <w:marTop w:val="0"/>
                  <w:marBottom w:val="0"/>
                  <w:divBdr>
                    <w:top w:val="none" w:sz="0" w:space="0" w:color="auto"/>
                    <w:left w:val="none" w:sz="0" w:space="0" w:color="auto"/>
                    <w:bottom w:val="none" w:sz="0" w:space="0" w:color="auto"/>
                    <w:right w:val="none" w:sz="0" w:space="0" w:color="auto"/>
                  </w:divBdr>
                </w:div>
              </w:divsChild>
            </w:div>
            <w:div w:id="1893537224">
              <w:marLeft w:val="0"/>
              <w:marRight w:val="0"/>
              <w:marTop w:val="0"/>
              <w:marBottom w:val="0"/>
              <w:divBdr>
                <w:top w:val="none" w:sz="0" w:space="0" w:color="auto"/>
                <w:left w:val="none" w:sz="0" w:space="0" w:color="auto"/>
                <w:bottom w:val="none" w:sz="0" w:space="0" w:color="auto"/>
                <w:right w:val="none" w:sz="0" w:space="0" w:color="auto"/>
              </w:divBdr>
              <w:divsChild>
                <w:div w:id="1752501785">
                  <w:marLeft w:val="0"/>
                  <w:marRight w:val="0"/>
                  <w:marTop w:val="0"/>
                  <w:marBottom w:val="0"/>
                  <w:divBdr>
                    <w:top w:val="none" w:sz="0" w:space="0" w:color="auto"/>
                    <w:left w:val="none" w:sz="0" w:space="0" w:color="auto"/>
                    <w:bottom w:val="none" w:sz="0" w:space="0" w:color="auto"/>
                    <w:right w:val="none" w:sz="0" w:space="0" w:color="auto"/>
                  </w:divBdr>
                </w:div>
                <w:div w:id="18879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9374">
      <w:bodyDiv w:val="1"/>
      <w:marLeft w:val="0"/>
      <w:marRight w:val="0"/>
      <w:marTop w:val="0"/>
      <w:marBottom w:val="0"/>
      <w:divBdr>
        <w:top w:val="none" w:sz="0" w:space="0" w:color="auto"/>
        <w:left w:val="none" w:sz="0" w:space="0" w:color="auto"/>
        <w:bottom w:val="none" w:sz="0" w:space="0" w:color="auto"/>
        <w:right w:val="none" w:sz="0" w:space="0" w:color="auto"/>
      </w:divBdr>
      <w:divsChild>
        <w:div w:id="1146778412">
          <w:marLeft w:val="0"/>
          <w:marRight w:val="0"/>
          <w:marTop w:val="100"/>
          <w:marBottom w:val="100"/>
          <w:divBdr>
            <w:top w:val="none" w:sz="0" w:space="0" w:color="auto"/>
            <w:left w:val="none" w:sz="0" w:space="0" w:color="auto"/>
            <w:bottom w:val="none" w:sz="0" w:space="0" w:color="auto"/>
            <w:right w:val="none" w:sz="0" w:space="0" w:color="auto"/>
          </w:divBdr>
          <w:divsChild>
            <w:div w:id="783235638">
              <w:marLeft w:val="0"/>
              <w:marRight w:val="0"/>
              <w:marTop w:val="0"/>
              <w:marBottom w:val="0"/>
              <w:divBdr>
                <w:top w:val="none" w:sz="0" w:space="0" w:color="auto"/>
                <w:left w:val="none" w:sz="0" w:space="0" w:color="auto"/>
                <w:bottom w:val="none" w:sz="0" w:space="0" w:color="auto"/>
                <w:right w:val="none" w:sz="0" w:space="0" w:color="auto"/>
              </w:divBdr>
              <w:divsChild>
                <w:div w:id="1910840271">
                  <w:marLeft w:val="0"/>
                  <w:marRight w:val="0"/>
                  <w:marTop w:val="0"/>
                  <w:marBottom w:val="0"/>
                  <w:divBdr>
                    <w:top w:val="none" w:sz="0" w:space="0" w:color="auto"/>
                    <w:left w:val="none" w:sz="0" w:space="0" w:color="auto"/>
                    <w:bottom w:val="none" w:sz="0" w:space="0" w:color="auto"/>
                    <w:right w:val="none" w:sz="0" w:space="0" w:color="auto"/>
                  </w:divBdr>
                </w:div>
                <w:div w:id="1624731333">
                  <w:marLeft w:val="0"/>
                  <w:marRight w:val="0"/>
                  <w:marTop w:val="0"/>
                  <w:marBottom w:val="0"/>
                  <w:divBdr>
                    <w:top w:val="none" w:sz="0" w:space="0" w:color="auto"/>
                    <w:left w:val="none" w:sz="0" w:space="0" w:color="auto"/>
                    <w:bottom w:val="none" w:sz="0" w:space="0" w:color="auto"/>
                    <w:right w:val="none" w:sz="0" w:space="0" w:color="auto"/>
                  </w:divBdr>
                </w:div>
              </w:divsChild>
            </w:div>
            <w:div w:id="1080760705">
              <w:marLeft w:val="0"/>
              <w:marRight w:val="0"/>
              <w:marTop w:val="0"/>
              <w:marBottom w:val="0"/>
              <w:divBdr>
                <w:top w:val="none" w:sz="0" w:space="0" w:color="auto"/>
                <w:left w:val="none" w:sz="0" w:space="0" w:color="auto"/>
                <w:bottom w:val="none" w:sz="0" w:space="0" w:color="auto"/>
                <w:right w:val="none" w:sz="0" w:space="0" w:color="auto"/>
              </w:divBdr>
              <w:divsChild>
                <w:div w:id="781339371">
                  <w:marLeft w:val="0"/>
                  <w:marRight w:val="0"/>
                  <w:marTop w:val="0"/>
                  <w:marBottom w:val="0"/>
                  <w:divBdr>
                    <w:top w:val="none" w:sz="0" w:space="0" w:color="auto"/>
                    <w:left w:val="none" w:sz="0" w:space="0" w:color="auto"/>
                    <w:bottom w:val="none" w:sz="0" w:space="0" w:color="auto"/>
                    <w:right w:val="none" w:sz="0" w:space="0" w:color="auto"/>
                  </w:divBdr>
                </w:div>
              </w:divsChild>
            </w:div>
            <w:div w:id="1622686142">
              <w:marLeft w:val="0"/>
              <w:marRight w:val="0"/>
              <w:marTop w:val="0"/>
              <w:marBottom w:val="0"/>
              <w:divBdr>
                <w:top w:val="none" w:sz="0" w:space="0" w:color="auto"/>
                <w:left w:val="none" w:sz="0" w:space="0" w:color="auto"/>
                <w:bottom w:val="none" w:sz="0" w:space="0" w:color="auto"/>
                <w:right w:val="none" w:sz="0" w:space="0" w:color="auto"/>
              </w:divBdr>
              <w:divsChild>
                <w:div w:id="1483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3797">
      <w:bodyDiv w:val="1"/>
      <w:marLeft w:val="0"/>
      <w:marRight w:val="0"/>
      <w:marTop w:val="0"/>
      <w:marBottom w:val="0"/>
      <w:divBdr>
        <w:top w:val="none" w:sz="0" w:space="0" w:color="auto"/>
        <w:left w:val="none" w:sz="0" w:space="0" w:color="auto"/>
        <w:bottom w:val="none" w:sz="0" w:space="0" w:color="auto"/>
        <w:right w:val="none" w:sz="0" w:space="0" w:color="auto"/>
      </w:divBdr>
      <w:divsChild>
        <w:div w:id="703403737">
          <w:marLeft w:val="0"/>
          <w:marRight w:val="0"/>
          <w:marTop w:val="100"/>
          <w:marBottom w:val="100"/>
          <w:divBdr>
            <w:top w:val="none" w:sz="0" w:space="0" w:color="auto"/>
            <w:left w:val="none" w:sz="0" w:space="0" w:color="auto"/>
            <w:bottom w:val="none" w:sz="0" w:space="0" w:color="auto"/>
            <w:right w:val="none" w:sz="0" w:space="0" w:color="auto"/>
          </w:divBdr>
          <w:divsChild>
            <w:div w:id="1519392375">
              <w:marLeft w:val="0"/>
              <w:marRight w:val="0"/>
              <w:marTop w:val="0"/>
              <w:marBottom w:val="0"/>
              <w:divBdr>
                <w:top w:val="none" w:sz="0" w:space="0" w:color="auto"/>
                <w:left w:val="none" w:sz="0" w:space="0" w:color="auto"/>
                <w:bottom w:val="none" w:sz="0" w:space="0" w:color="auto"/>
                <w:right w:val="none" w:sz="0" w:space="0" w:color="auto"/>
              </w:divBdr>
              <w:divsChild>
                <w:div w:id="1385442422">
                  <w:marLeft w:val="0"/>
                  <w:marRight w:val="0"/>
                  <w:marTop w:val="0"/>
                  <w:marBottom w:val="0"/>
                  <w:divBdr>
                    <w:top w:val="none" w:sz="0" w:space="0" w:color="auto"/>
                    <w:left w:val="none" w:sz="0" w:space="0" w:color="auto"/>
                    <w:bottom w:val="none" w:sz="0" w:space="0" w:color="auto"/>
                    <w:right w:val="none" w:sz="0" w:space="0" w:color="auto"/>
                  </w:divBdr>
                </w:div>
                <w:div w:id="1120300999">
                  <w:marLeft w:val="0"/>
                  <w:marRight w:val="0"/>
                  <w:marTop w:val="0"/>
                  <w:marBottom w:val="0"/>
                  <w:divBdr>
                    <w:top w:val="none" w:sz="0" w:space="0" w:color="auto"/>
                    <w:left w:val="none" w:sz="0" w:space="0" w:color="auto"/>
                    <w:bottom w:val="none" w:sz="0" w:space="0" w:color="auto"/>
                    <w:right w:val="none" w:sz="0" w:space="0" w:color="auto"/>
                  </w:divBdr>
                </w:div>
              </w:divsChild>
            </w:div>
            <w:div w:id="1867869400">
              <w:marLeft w:val="0"/>
              <w:marRight w:val="0"/>
              <w:marTop w:val="0"/>
              <w:marBottom w:val="0"/>
              <w:divBdr>
                <w:top w:val="none" w:sz="0" w:space="0" w:color="auto"/>
                <w:left w:val="none" w:sz="0" w:space="0" w:color="auto"/>
                <w:bottom w:val="none" w:sz="0" w:space="0" w:color="auto"/>
                <w:right w:val="none" w:sz="0" w:space="0" w:color="auto"/>
              </w:divBdr>
              <w:divsChild>
                <w:div w:id="87388534">
                  <w:marLeft w:val="0"/>
                  <w:marRight w:val="0"/>
                  <w:marTop w:val="0"/>
                  <w:marBottom w:val="0"/>
                  <w:divBdr>
                    <w:top w:val="none" w:sz="0" w:space="0" w:color="auto"/>
                    <w:left w:val="none" w:sz="0" w:space="0" w:color="auto"/>
                    <w:bottom w:val="none" w:sz="0" w:space="0" w:color="auto"/>
                    <w:right w:val="none" w:sz="0" w:space="0" w:color="auto"/>
                  </w:divBdr>
                </w:div>
              </w:divsChild>
            </w:div>
            <w:div w:id="1494568276">
              <w:marLeft w:val="0"/>
              <w:marRight w:val="0"/>
              <w:marTop w:val="0"/>
              <w:marBottom w:val="0"/>
              <w:divBdr>
                <w:top w:val="none" w:sz="0" w:space="0" w:color="auto"/>
                <w:left w:val="none" w:sz="0" w:space="0" w:color="auto"/>
                <w:bottom w:val="none" w:sz="0" w:space="0" w:color="auto"/>
                <w:right w:val="none" w:sz="0" w:space="0" w:color="auto"/>
              </w:divBdr>
              <w:divsChild>
                <w:div w:id="728266884">
                  <w:marLeft w:val="0"/>
                  <w:marRight w:val="0"/>
                  <w:marTop w:val="0"/>
                  <w:marBottom w:val="0"/>
                  <w:divBdr>
                    <w:top w:val="none" w:sz="0" w:space="0" w:color="auto"/>
                    <w:left w:val="none" w:sz="0" w:space="0" w:color="auto"/>
                    <w:bottom w:val="none" w:sz="0" w:space="0" w:color="auto"/>
                    <w:right w:val="none" w:sz="0" w:space="0" w:color="auto"/>
                  </w:divBdr>
                </w:div>
                <w:div w:id="2131045261">
                  <w:marLeft w:val="0"/>
                  <w:marRight w:val="0"/>
                  <w:marTop w:val="0"/>
                  <w:marBottom w:val="0"/>
                  <w:divBdr>
                    <w:top w:val="none" w:sz="0" w:space="0" w:color="auto"/>
                    <w:left w:val="none" w:sz="0" w:space="0" w:color="auto"/>
                    <w:bottom w:val="none" w:sz="0" w:space="0" w:color="auto"/>
                    <w:right w:val="none" w:sz="0" w:space="0" w:color="auto"/>
                  </w:divBdr>
                </w:div>
                <w:div w:id="14411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4074">
      <w:bodyDiv w:val="1"/>
      <w:marLeft w:val="0"/>
      <w:marRight w:val="0"/>
      <w:marTop w:val="0"/>
      <w:marBottom w:val="0"/>
      <w:divBdr>
        <w:top w:val="none" w:sz="0" w:space="0" w:color="auto"/>
        <w:left w:val="none" w:sz="0" w:space="0" w:color="auto"/>
        <w:bottom w:val="none" w:sz="0" w:space="0" w:color="auto"/>
        <w:right w:val="none" w:sz="0" w:space="0" w:color="auto"/>
      </w:divBdr>
      <w:divsChild>
        <w:div w:id="1331635924">
          <w:marLeft w:val="0"/>
          <w:marRight w:val="0"/>
          <w:marTop w:val="100"/>
          <w:marBottom w:val="100"/>
          <w:divBdr>
            <w:top w:val="none" w:sz="0" w:space="0" w:color="auto"/>
            <w:left w:val="none" w:sz="0" w:space="0" w:color="auto"/>
            <w:bottom w:val="none" w:sz="0" w:space="0" w:color="auto"/>
            <w:right w:val="none" w:sz="0" w:space="0" w:color="auto"/>
          </w:divBdr>
          <w:divsChild>
            <w:div w:id="453908730">
              <w:marLeft w:val="0"/>
              <w:marRight w:val="0"/>
              <w:marTop w:val="0"/>
              <w:marBottom w:val="0"/>
              <w:divBdr>
                <w:top w:val="none" w:sz="0" w:space="0" w:color="auto"/>
                <w:left w:val="none" w:sz="0" w:space="0" w:color="auto"/>
                <w:bottom w:val="none" w:sz="0" w:space="0" w:color="auto"/>
                <w:right w:val="none" w:sz="0" w:space="0" w:color="auto"/>
              </w:divBdr>
              <w:divsChild>
                <w:div w:id="1253853622">
                  <w:marLeft w:val="0"/>
                  <w:marRight w:val="0"/>
                  <w:marTop w:val="0"/>
                  <w:marBottom w:val="0"/>
                  <w:divBdr>
                    <w:top w:val="none" w:sz="0" w:space="0" w:color="auto"/>
                    <w:left w:val="none" w:sz="0" w:space="0" w:color="auto"/>
                    <w:bottom w:val="none" w:sz="0" w:space="0" w:color="auto"/>
                    <w:right w:val="none" w:sz="0" w:space="0" w:color="auto"/>
                  </w:divBdr>
                  <w:divsChild>
                    <w:div w:id="1949005741">
                      <w:marLeft w:val="0"/>
                      <w:marRight w:val="0"/>
                      <w:marTop w:val="0"/>
                      <w:marBottom w:val="0"/>
                      <w:divBdr>
                        <w:top w:val="none" w:sz="0" w:space="0" w:color="auto"/>
                        <w:left w:val="none" w:sz="0" w:space="0" w:color="auto"/>
                        <w:bottom w:val="none" w:sz="0" w:space="0" w:color="auto"/>
                        <w:right w:val="none" w:sz="0" w:space="0" w:color="auto"/>
                      </w:divBdr>
                    </w:div>
                  </w:divsChild>
                </w:div>
                <w:div w:id="1913850935">
                  <w:marLeft w:val="0"/>
                  <w:marRight w:val="0"/>
                  <w:marTop w:val="0"/>
                  <w:marBottom w:val="0"/>
                  <w:divBdr>
                    <w:top w:val="none" w:sz="0" w:space="0" w:color="auto"/>
                    <w:left w:val="none" w:sz="0" w:space="0" w:color="auto"/>
                    <w:bottom w:val="none" w:sz="0" w:space="0" w:color="auto"/>
                    <w:right w:val="none" w:sz="0" w:space="0" w:color="auto"/>
                  </w:divBdr>
                </w:div>
              </w:divsChild>
            </w:div>
            <w:div w:id="1856462298">
              <w:marLeft w:val="0"/>
              <w:marRight w:val="0"/>
              <w:marTop w:val="0"/>
              <w:marBottom w:val="0"/>
              <w:divBdr>
                <w:top w:val="none" w:sz="0" w:space="0" w:color="auto"/>
                <w:left w:val="none" w:sz="0" w:space="0" w:color="auto"/>
                <w:bottom w:val="none" w:sz="0" w:space="0" w:color="auto"/>
                <w:right w:val="none" w:sz="0" w:space="0" w:color="auto"/>
              </w:divBdr>
              <w:divsChild>
                <w:div w:id="836268633">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305">
              <w:marLeft w:val="0"/>
              <w:marRight w:val="0"/>
              <w:marTop w:val="0"/>
              <w:marBottom w:val="0"/>
              <w:divBdr>
                <w:top w:val="none" w:sz="0" w:space="0" w:color="auto"/>
                <w:left w:val="none" w:sz="0" w:space="0" w:color="auto"/>
                <w:bottom w:val="none" w:sz="0" w:space="0" w:color="auto"/>
                <w:right w:val="none" w:sz="0" w:space="0" w:color="auto"/>
              </w:divBdr>
              <w:divsChild>
                <w:div w:id="1229920786">
                  <w:marLeft w:val="0"/>
                  <w:marRight w:val="0"/>
                  <w:marTop w:val="0"/>
                  <w:marBottom w:val="0"/>
                  <w:divBdr>
                    <w:top w:val="none" w:sz="0" w:space="0" w:color="auto"/>
                    <w:left w:val="none" w:sz="0" w:space="0" w:color="auto"/>
                    <w:bottom w:val="none" w:sz="0" w:space="0" w:color="auto"/>
                    <w:right w:val="none" w:sz="0" w:space="0" w:color="auto"/>
                  </w:divBdr>
                  <w:divsChild>
                    <w:div w:id="1643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8055">
      <w:bodyDiv w:val="1"/>
      <w:marLeft w:val="0"/>
      <w:marRight w:val="0"/>
      <w:marTop w:val="0"/>
      <w:marBottom w:val="0"/>
      <w:divBdr>
        <w:top w:val="none" w:sz="0" w:space="0" w:color="auto"/>
        <w:left w:val="none" w:sz="0" w:space="0" w:color="auto"/>
        <w:bottom w:val="none" w:sz="0" w:space="0" w:color="auto"/>
        <w:right w:val="none" w:sz="0" w:space="0" w:color="auto"/>
      </w:divBdr>
      <w:divsChild>
        <w:div w:id="589042236">
          <w:marLeft w:val="0"/>
          <w:marRight w:val="0"/>
          <w:marTop w:val="0"/>
          <w:marBottom w:val="0"/>
          <w:divBdr>
            <w:top w:val="none" w:sz="0" w:space="0" w:color="auto"/>
            <w:left w:val="none" w:sz="0" w:space="0" w:color="auto"/>
            <w:bottom w:val="none" w:sz="0" w:space="0" w:color="auto"/>
            <w:right w:val="none" w:sz="0" w:space="0" w:color="auto"/>
          </w:divBdr>
          <w:divsChild>
            <w:div w:id="1796364445">
              <w:marLeft w:val="0"/>
              <w:marRight w:val="0"/>
              <w:marTop w:val="0"/>
              <w:marBottom w:val="0"/>
              <w:divBdr>
                <w:top w:val="none" w:sz="0" w:space="0" w:color="auto"/>
                <w:left w:val="none" w:sz="0" w:space="0" w:color="auto"/>
                <w:bottom w:val="none" w:sz="0" w:space="0" w:color="auto"/>
                <w:right w:val="none" w:sz="0" w:space="0" w:color="auto"/>
              </w:divBdr>
              <w:divsChild>
                <w:div w:id="631835998">
                  <w:marLeft w:val="0"/>
                  <w:marRight w:val="0"/>
                  <w:marTop w:val="0"/>
                  <w:marBottom w:val="0"/>
                  <w:divBdr>
                    <w:top w:val="none" w:sz="0" w:space="0" w:color="auto"/>
                    <w:left w:val="none" w:sz="0" w:space="0" w:color="auto"/>
                    <w:bottom w:val="none" w:sz="0" w:space="0" w:color="auto"/>
                    <w:right w:val="none" w:sz="0" w:space="0" w:color="auto"/>
                  </w:divBdr>
                  <w:divsChild>
                    <w:div w:id="1943340220">
                      <w:marLeft w:val="0"/>
                      <w:marRight w:val="0"/>
                      <w:marTop w:val="0"/>
                      <w:marBottom w:val="0"/>
                      <w:divBdr>
                        <w:top w:val="none" w:sz="0" w:space="0" w:color="auto"/>
                        <w:left w:val="none" w:sz="0" w:space="0" w:color="auto"/>
                        <w:bottom w:val="none" w:sz="0" w:space="0" w:color="auto"/>
                        <w:right w:val="none" w:sz="0" w:space="0" w:color="auto"/>
                      </w:divBdr>
                      <w:divsChild>
                        <w:div w:id="1101536121">
                          <w:marLeft w:val="0"/>
                          <w:marRight w:val="0"/>
                          <w:marTop w:val="0"/>
                          <w:marBottom w:val="300"/>
                          <w:divBdr>
                            <w:top w:val="none" w:sz="0" w:space="0" w:color="auto"/>
                            <w:left w:val="none" w:sz="0" w:space="0" w:color="auto"/>
                            <w:bottom w:val="none" w:sz="0" w:space="0" w:color="auto"/>
                            <w:right w:val="none" w:sz="0" w:space="0" w:color="auto"/>
                          </w:divBdr>
                          <w:divsChild>
                            <w:div w:id="13906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38">
      <w:bodyDiv w:val="1"/>
      <w:marLeft w:val="0"/>
      <w:marRight w:val="0"/>
      <w:marTop w:val="0"/>
      <w:marBottom w:val="0"/>
      <w:divBdr>
        <w:top w:val="none" w:sz="0" w:space="0" w:color="auto"/>
        <w:left w:val="none" w:sz="0" w:space="0" w:color="auto"/>
        <w:bottom w:val="none" w:sz="0" w:space="0" w:color="auto"/>
        <w:right w:val="none" w:sz="0" w:space="0" w:color="auto"/>
      </w:divBdr>
      <w:divsChild>
        <w:div w:id="1378045310">
          <w:marLeft w:val="0"/>
          <w:marRight w:val="0"/>
          <w:marTop w:val="100"/>
          <w:marBottom w:val="100"/>
          <w:divBdr>
            <w:top w:val="none" w:sz="0" w:space="0" w:color="auto"/>
            <w:left w:val="none" w:sz="0" w:space="0" w:color="auto"/>
            <w:bottom w:val="none" w:sz="0" w:space="0" w:color="auto"/>
            <w:right w:val="none" w:sz="0" w:space="0" w:color="auto"/>
          </w:divBdr>
          <w:divsChild>
            <w:div w:id="680352102">
              <w:marLeft w:val="0"/>
              <w:marRight w:val="0"/>
              <w:marTop w:val="0"/>
              <w:marBottom w:val="0"/>
              <w:divBdr>
                <w:top w:val="none" w:sz="0" w:space="0" w:color="auto"/>
                <w:left w:val="none" w:sz="0" w:space="0" w:color="auto"/>
                <w:bottom w:val="none" w:sz="0" w:space="0" w:color="auto"/>
                <w:right w:val="none" w:sz="0" w:space="0" w:color="auto"/>
              </w:divBdr>
              <w:divsChild>
                <w:div w:id="459615133">
                  <w:marLeft w:val="0"/>
                  <w:marRight w:val="0"/>
                  <w:marTop w:val="0"/>
                  <w:marBottom w:val="0"/>
                  <w:divBdr>
                    <w:top w:val="none" w:sz="0" w:space="0" w:color="auto"/>
                    <w:left w:val="none" w:sz="0" w:space="0" w:color="auto"/>
                    <w:bottom w:val="none" w:sz="0" w:space="0" w:color="auto"/>
                    <w:right w:val="none" w:sz="0" w:space="0" w:color="auto"/>
                  </w:divBdr>
                </w:div>
              </w:divsChild>
            </w:div>
            <w:div w:id="894045276">
              <w:marLeft w:val="0"/>
              <w:marRight w:val="0"/>
              <w:marTop w:val="0"/>
              <w:marBottom w:val="0"/>
              <w:divBdr>
                <w:top w:val="none" w:sz="0" w:space="0" w:color="auto"/>
                <w:left w:val="none" w:sz="0" w:space="0" w:color="auto"/>
                <w:bottom w:val="none" w:sz="0" w:space="0" w:color="auto"/>
                <w:right w:val="none" w:sz="0" w:space="0" w:color="auto"/>
              </w:divBdr>
            </w:div>
            <w:div w:id="17382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332">
      <w:bodyDiv w:val="1"/>
      <w:marLeft w:val="0"/>
      <w:marRight w:val="0"/>
      <w:marTop w:val="0"/>
      <w:marBottom w:val="0"/>
      <w:divBdr>
        <w:top w:val="none" w:sz="0" w:space="0" w:color="auto"/>
        <w:left w:val="none" w:sz="0" w:space="0" w:color="auto"/>
        <w:bottom w:val="none" w:sz="0" w:space="0" w:color="auto"/>
        <w:right w:val="none" w:sz="0" w:space="0" w:color="auto"/>
      </w:divBdr>
      <w:divsChild>
        <w:div w:id="1164316804">
          <w:marLeft w:val="0"/>
          <w:marRight w:val="0"/>
          <w:marTop w:val="0"/>
          <w:marBottom w:val="0"/>
          <w:divBdr>
            <w:top w:val="none" w:sz="0" w:space="0" w:color="auto"/>
            <w:left w:val="none" w:sz="0" w:space="0" w:color="auto"/>
            <w:bottom w:val="none" w:sz="0" w:space="0" w:color="auto"/>
            <w:right w:val="none" w:sz="0" w:space="0" w:color="auto"/>
          </w:divBdr>
        </w:div>
        <w:div w:id="861161588">
          <w:marLeft w:val="0"/>
          <w:marRight w:val="0"/>
          <w:marTop w:val="0"/>
          <w:marBottom w:val="0"/>
          <w:divBdr>
            <w:top w:val="none" w:sz="0" w:space="0" w:color="auto"/>
            <w:left w:val="none" w:sz="0" w:space="0" w:color="auto"/>
            <w:bottom w:val="none" w:sz="0" w:space="0" w:color="auto"/>
            <w:right w:val="none" w:sz="0" w:space="0" w:color="auto"/>
          </w:divBdr>
        </w:div>
      </w:divsChild>
    </w:div>
    <w:div w:id="557471621">
      <w:bodyDiv w:val="1"/>
      <w:marLeft w:val="0"/>
      <w:marRight w:val="0"/>
      <w:marTop w:val="0"/>
      <w:marBottom w:val="0"/>
      <w:divBdr>
        <w:top w:val="none" w:sz="0" w:space="0" w:color="auto"/>
        <w:left w:val="none" w:sz="0" w:space="0" w:color="auto"/>
        <w:bottom w:val="none" w:sz="0" w:space="0" w:color="auto"/>
        <w:right w:val="none" w:sz="0" w:space="0" w:color="auto"/>
      </w:divBdr>
      <w:divsChild>
        <w:div w:id="1989481706">
          <w:marLeft w:val="0"/>
          <w:marRight w:val="0"/>
          <w:marTop w:val="100"/>
          <w:marBottom w:val="100"/>
          <w:divBdr>
            <w:top w:val="none" w:sz="0" w:space="0" w:color="auto"/>
            <w:left w:val="none" w:sz="0" w:space="0" w:color="auto"/>
            <w:bottom w:val="none" w:sz="0" w:space="0" w:color="auto"/>
            <w:right w:val="none" w:sz="0" w:space="0" w:color="auto"/>
          </w:divBdr>
          <w:divsChild>
            <w:div w:id="1161889012">
              <w:marLeft w:val="0"/>
              <w:marRight w:val="0"/>
              <w:marTop w:val="0"/>
              <w:marBottom w:val="0"/>
              <w:divBdr>
                <w:top w:val="none" w:sz="0" w:space="0" w:color="auto"/>
                <w:left w:val="none" w:sz="0" w:space="0" w:color="auto"/>
                <w:bottom w:val="none" w:sz="0" w:space="0" w:color="auto"/>
                <w:right w:val="none" w:sz="0" w:space="0" w:color="auto"/>
              </w:divBdr>
              <w:divsChild>
                <w:div w:id="1964074730">
                  <w:marLeft w:val="0"/>
                  <w:marRight w:val="0"/>
                  <w:marTop w:val="0"/>
                  <w:marBottom w:val="0"/>
                  <w:divBdr>
                    <w:top w:val="none" w:sz="0" w:space="0" w:color="auto"/>
                    <w:left w:val="none" w:sz="0" w:space="0" w:color="auto"/>
                    <w:bottom w:val="none" w:sz="0" w:space="0" w:color="auto"/>
                    <w:right w:val="none" w:sz="0" w:space="0" w:color="auto"/>
                  </w:divBdr>
                </w:div>
              </w:divsChild>
            </w:div>
            <w:div w:id="1376736665">
              <w:marLeft w:val="0"/>
              <w:marRight w:val="0"/>
              <w:marTop w:val="0"/>
              <w:marBottom w:val="0"/>
              <w:divBdr>
                <w:top w:val="none" w:sz="0" w:space="0" w:color="auto"/>
                <w:left w:val="none" w:sz="0" w:space="0" w:color="auto"/>
                <w:bottom w:val="none" w:sz="0" w:space="0" w:color="auto"/>
                <w:right w:val="none" w:sz="0" w:space="0" w:color="auto"/>
              </w:divBdr>
              <w:divsChild>
                <w:div w:id="5639050">
                  <w:marLeft w:val="0"/>
                  <w:marRight w:val="0"/>
                  <w:marTop w:val="0"/>
                  <w:marBottom w:val="0"/>
                  <w:divBdr>
                    <w:top w:val="none" w:sz="0" w:space="0" w:color="auto"/>
                    <w:left w:val="none" w:sz="0" w:space="0" w:color="auto"/>
                    <w:bottom w:val="none" w:sz="0" w:space="0" w:color="auto"/>
                    <w:right w:val="none" w:sz="0" w:space="0" w:color="auto"/>
                  </w:divBdr>
                </w:div>
                <w:div w:id="1102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689">
      <w:bodyDiv w:val="1"/>
      <w:marLeft w:val="0"/>
      <w:marRight w:val="0"/>
      <w:marTop w:val="0"/>
      <w:marBottom w:val="0"/>
      <w:divBdr>
        <w:top w:val="none" w:sz="0" w:space="0" w:color="auto"/>
        <w:left w:val="none" w:sz="0" w:space="0" w:color="auto"/>
        <w:bottom w:val="none" w:sz="0" w:space="0" w:color="auto"/>
        <w:right w:val="none" w:sz="0" w:space="0" w:color="auto"/>
      </w:divBdr>
      <w:divsChild>
        <w:div w:id="1731802568">
          <w:marLeft w:val="0"/>
          <w:marRight w:val="0"/>
          <w:marTop w:val="0"/>
          <w:marBottom w:val="0"/>
          <w:divBdr>
            <w:top w:val="none" w:sz="0" w:space="0" w:color="auto"/>
            <w:left w:val="none" w:sz="0" w:space="0" w:color="auto"/>
            <w:bottom w:val="none" w:sz="0" w:space="0" w:color="auto"/>
            <w:right w:val="none" w:sz="0" w:space="0" w:color="auto"/>
          </w:divBdr>
        </w:div>
        <w:div w:id="1185679740">
          <w:marLeft w:val="0"/>
          <w:marRight w:val="0"/>
          <w:marTop w:val="0"/>
          <w:marBottom w:val="0"/>
          <w:divBdr>
            <w:top w:val="none" w:sz="0" w:space="0" w:color="auto"/>
            <w:left w:val="none" w:sz="0" w:space="0" w:color="auto"/>
            <w:bottom w:val="none" w:sz="0" w:space="0" w:color="auto"/>
            <w:right w:val="none" w:sz="0" w:space="0" w:color="auto"/>
          </w:divBdr>
        </w:div>
        <w:div w:id="1566723762">
          <w:marLeft w:val="0"/>
          <w:marRight w:val="0"/>
          <w:marTop w:val="0"/>
          <w:marBottom w:val="0"/>
          <w:divBdr>
            <w:top w:val="none" w:sz="0" w:space="0" w:color="auto"/>
            <w:left w:val="none" w:sz="0" w:space="0" w:color="auto"/>
            <w:bottom w:val="none" w:sz="0" w:space="0" w:color="auto"/>
            <w:right w:val="none" w:sz="0" w:space="0" w:color="auto"/>
          </w:divBdr>
        </w:div>
      </w:divsChild>
    </w:div>
    <w:div w:id="566189019">
      <w:bodyDiv w:val="1"/>
      <w:marLeft w:val="0"/>
      <w:marRight w:val="0"/>
      <w:marTop w:val="0"/>
      <w:marBottom w:val="0"/>
      <w:divBdr>
        <w:top w:val="none" w:sz="0" w:space="0" w:color="auto"/>
        <w:left w:val="none" w:sz="0" w:space="0" w:color="auto"/>
        <w:bottom w:val="none" w:sz="0" w:space="0" w:color="auto"/>
        <w:right w:val="none" w:sz="0" w:space="0" w:color="auto"/>
      </w:divBdr>
    </w:div>
    <w:div w:id="569996420">
      <w:bodyDiv w:val="1"/>
      <w:marLeft w:val="0"/>
      <w:marRight w:val="0"/>
      <w:marTop w:val="0"/>
      <w:marBottom w:val="0"/>
      <w:divBdr>
        <w:top w:val="none" w:sz="0" w:space="0" w:color="auto"/>
        <w:left w:val="none" w:sz="0" w:space="0" w:color="auto"/>
        <w:bottom w:val="none" w:sz="0" w:space="0" w:color="auto"/>
        <w:right w:val="none" w:sz="0" w:space="0" w:color="auto"/>
      </w:divBdr>
      <w:divsChild>
        <w:div w:id="1727994234">
          <w:marLeft w:val="0"/>
          <w:marRight w:val="0"/>
          <w:marTop w:val="100"/>
          <w:marBottom w:val="100"/>
          <w:divBdr>
            <w:top w:val="none" w:sz="0" w:space="0" w:color="auto"/>
            <w:left w:val="none" w:sz="0" w:space="0" w:color="auto"/>
            <w:bottom w:val="none" w:sz="0" w:space="0" w:color="auto"/>
            <w:right w:val="none" w:sz="0" w:space="0" w:color="auto"/>
          </w:divBdr>
          <w:divsChild>
            <w:div w:id="2050243">
              <w:marLeft w:val="0"/>
              <w:marRight w:val="0"/>
              <w:marTop w:val="0"/>
              <w:marBottom w:val="0"/>
              <w:divBdr>
                <w:top w:val="none" w:sz="0" w:space="0" w:color="auto"/>
                <w:left w:val="none" w:sz="0" w:space="0" w:color="auto"/>
                <w:bottom w:val="none" w:sz="0" w:space="0" w:color="auto"/>
                <w:right w:val="none" w:sz="0" w:space="0" w:color="auto"/>
              </w:divBdr>
              <w:divsChild>
                <w:div w:id="1487478753">
                  <w:marLeft w:val="0"/>
                  <w:marRight w:val="0"/>
                  <w:marTop w:val="0"/>
                  <w:marBottom w:val="0"/>
                  <w:divBdr>
                    <w:top w:val="none" w:sz="0" w:space="0" w:color="auto"/>
                    <w:left w:val="none" w:sz="0" w:space="0" w:color="auto"/>
                    <w:bottom w:val="none" w:sz="0" w:space="0" w:color="auto"/>
                    <w:right w:val="none" w:sz="0" w:space="0" w:color="auto"/>
                  </w:divBdr>
                  <w:divsChild>
                    <w:div w:id="317003233">
                      <w:marLeft w:val="0"/>
                      <w:marRight w:val="0"/>
                      <w:marTop w:val="0"/>
                      <w:marBottom w:val="0"/>
                      <w:divBdr>
                        <w:top w:val="none" w:sz="0" w:space="0" w:color="auto"/>
                        <w:left w:val="none" w:sz="0" w:space="0" w:color="auto"/>
                        <w:bottom w:val="none" w:sz="0" w:space="0" w:color="auto"/>
                        <w:right w:val="none" w:sz="0" w:space="0" w:color="auto"/>
                      </w:divBdr>
                    </w:div>
                  </w:divsChild>
                </w:div>
                <w:div w:id="107966532">
                  <w:marLeft w:val="0"/>
                  <w:marRight w:val="0"/>
                  <w:marTop w:val="0"/>
                  <w:marBottom w:val="0"/>
                  <w:divBdr>
                    <w:top w:val="none" w:sz="0" w:space="0" w:color="auto"/>
                    <w:left w:val="none" w:sz="0" w:space="0" w:color="auto"/>
                    <w:bottom w:val="none" w:sz="0" w:space="0" w:color="auto"/>
                    <w:right w:val="none" w:sz="0" w:space="0" w:color="auto"/>
                  </w:divBdr>
                  <w:divsChild>
                    <w:div w:id="488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935">
              <w:marLeft w:val="0"/>
              <w:marRight w:val="0"/>
              <w:marTop w:val="0"/>
              <w:marBottom w:val="0"/>
              <w:divBdr>
                <w:top w:val="none" w:sz="0" w:space="0" w:color="auto"/>
                <w:left w:val="none" w:sz="0" w:space="0" w:color="auto"/>
                <w:bottom w:val="none" w:sz="0" w:space="0" w:color="auto"/>
                <w:right w:val="none" w:sz="0" w:space="0" w:color="auto"/>
              </w:divBdr>
            </w:div>
            <w:div w:id="1905142816">
              <w:marLeft w:val="0"/>
              <w:marRight w:val="0"/>
              <w:marTop w:val="0"/>
              <w:marBottom w:val="0"/>
              <w:divBdr>
                <w:top w:val="none" w:sz="0" w:space="0" w:color="auto"/>
                <w:left w:val="none" w:sz="0" w:space="0" w:color="auto"/>
                <w:bottom w:val="none" w:sz="0" w:space="0" w:color="auto"/>
                <w:right w:val="none" w:sz="0" w:space="0" w:color="auto"/>
              </w:divBdr>
              <w:divsChild>
                <w:div w:id="1875192183">
                  <w:marLeft w:val="0"/>
                  <w:marRight w:val="0"/>
                  <w:marTop w:val="0"/>
                  <w:marBottom w:val="0"/>
                  <w:divBdr>
                    <w:top w:val="none" w:sz="0" w:space="0" w:color="auto"/>
                    <w:left w:val="none" w:sz="0" w:space="0" w:color="auto"/>
                    <w:bottom w:val="none" w:sz="0" w:space="0" w:color="auto"/>
                    <w:right w:val="none" w:sz="0" w:space="0" w:color="auto"/>
                  </w:divBdr>
                  <w:divsChild>
                    <w:div w:id="1585064639">
                      <w:marLeft w:val="0"/>
                      <w:marRight w:val="0"/>
                      <w:marTop w:val="0"/>
                      <w:marBottom w:val="0"/>
                      <w:divBdr>
                        <w:top w:val="none" w:sz="0" w:space="0" w:color="auto"/>
                        <w:left w:val="none" w:sz="0" w:space="0" w:color="auto"/>
                        <w:bottom w:val="none" w:sz="0" w:space="0" w:color="auto"/>
                        <w:right w:val="none" w:sz="0" w:space="0" w:color="auto"/>
                      </w:divBdr>
                    </w:div>
                  </w:divsChild>
                </w:div>
                <w:div w:id="1977300472">
                  <w:marLeft w:val="0"/>
                  <w:marRight w:val="0"/>
                  <w:marTop w:val="0"/>
                  <w:marBottom w:val="0"/>
                  <w:divBdr>
                    <w:top w:val="none" w:sz="0" w:space="0" w:color="auto"/>
                    <w:left w:val="none" w:sz="0" w:space="0" w:color="auto"/>
                    <w:bottom w:val="none" w:sz="0" w:space="0" w:color="auto"/>
                    <w:right w:val="none" w:sz="0" w:space="0" w:color="auto"/>
                  </w:divBdr>
                  <w:divsChild>
                    <w:div w:id="13297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256">
      <w:bodyDiv w:val="1"/>
      <w:marLeft w:val="0"/>
      <w:marRight w:val="0"/>
      <w:marTop w:val="0"/>
      <w:marBottom w:val="0"/>
      <w:divBdr>
        <w:top w:val="none" w:sz="0" w:space="0" w:color="auto"/>
        <w:left w:val="none" w:sz="0" w:space="0" w:color="auto"/>
        <w:bottom w:val="none" w:sz="0" w:space="0" w:color="auto"/>
        <w:right w:val="none" w:sz="0" w:space="0" w:color="auto"/>
      </w:divBdr>
      <w:divsChild>
        <w:div w:id="34432432">
          <w:marLeft w:val="0"/>
          <w:marRight w:val="0"/>
          <w:marTop w:val="100"/>
          <w:marBottom w:val="100"/>
          <w:divBdr>
            <w:top w:val="none" w:sz="0" w:space="0" w:color="auto"/>
            <w:left w:val="none" w:sz="0" w:space="0" w:color="auto"/>
            <w:bottom w:val="none" w:sz="0" w:space="0" w:color="auto"/>
            <w:right w:val="none" w:sz="0" w:space="0" w:color="auto"/>
          </w:divBdr>
          <w:divsChild>
            <w:div w:id="1669675878">
              <w:marLeft w:val="0"/>
              <w:marRight w:val="0"/>
              <w:marTop w:val="0"/>
              <w:marBottom w:val="0"/>
              <w:divBdr>
                <w:top w:val="none" w:sz="0" w:space="0" w:color="auto"/>
                <w:left w:val="none" w:sz="0" w:space="0" w:color="auto"/>
                <w:bottom w:val="none" w:sz="0" w:space="0" w:color="auto"/>
                <w:right w:val="none" w:sz="0" w:space="0" w:color="auto"/>
              </w:divBdr>
            </w:div>
            <w:div w:id="1394507213">
              <w:marLeft w:val="0"/>
              <w:marRight w:val="0"/>
              <w:marTop w:val="0"/>
              <w:marBottom w:val="0"/>
              <w:divBdr>
                <w:top w:val="none" w:sz="0" w:space="0" w:color="auto"/>
                <w:left w:val="none" w:sz="0" w:space="0" w:color="auto"/>
                <w:bottom w:val="none" w:sz="0" w:space="0" w:color="auto"/>
                <w:right w:val="none" w:sz="0" w:space="0" w:color="auto"/>
              </w:divBdr>
            </w:div>
            <w:div w:id="1632206443">
              <w:marLeft w:val="0"/>
              <w:marRight w:val="0"/>
              <w:marTop w:val="0"/>
              <w:marBottom w:val="0"/>
              <w:divBdr>
                <w:top w:val="none" w:sz="0" w:space="0" w:color="auto"/>
                <w:left w:val="none" w:sz="0" w:space="0" w:color="auto"/>
                <w:bottom w:val="none" w:sz="0" w:space="0" w:color="auto"/>
                <w:right w:val="none" w:sz="0" w:space="0" w:color="auto"/>
              </w:divBdr>
            </w:div>
            <w:div w:id="2081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302">
      <w:bodyDiv w:val="1"/>
      <w:marLeft w:val="0"/>
      <w:marRight w:val="0"/>
      <w:marTop w:val="0"/>
      <w:marBottom w:val="0"/>
      <w:divBdr>
        <w:top w:val="none" w:sz="0" w:space="0" w:color="auto"/>
        <w:left w:val="none" w:sz="0" w:space="0" w:color="auto"/>
        <w:bottom w:val="none" w:sz="0" w:space="0" w:color="auto"/>
        <w:right w:val="none" w:sz="0" w:space="0" w:color="auto"/>
      </w:divBdr>
      <w:divsChild>
        <w:div w:id="295069711">
          <w:marLeft w:val="0"/>
          <w:marRight w:val="0"/>
          <w:marTop w:val="0"/>
          <w:marBottom w:val="0"/>
          <w:divBdr>
            <w:top w:val="none" w:sz="0" w:space="0" w:color="auto"/>
            <w:left w:val="none" w:sz="0" w:space="0" w:color="auto"/>
            <w:bottom w:val="none" w:sz="0" w:space="0" w:color="auto"/>
            <w:right w:val="none" w:sz="0" w:space="0" w:color="auto"/>
          </w:divBdr>
        </w:div>
      </w:divsChild>
    </w:div>
    <w:div w:id="592276481">
      <w:bodyDiv w:val="1"/>
      <w:marLeft w:val="0"/>
      <w:marRight w:val="0"/>
      <w:marTop w:val="0"/>
      <w:marBottom w:val="0"/>
      <w:divBdr>
        <w:top w:val="none" w:sz="0" w:space="0" w:color="auto"/>
        <w:left w:val="none" w:sz="0" w:space="0" w:color="auto"/>
        <w:bottom w:val="none" w:sz="0" w:space="0" w:color="auto"/>
        <w:right w:val="none" w:sz="0" w:space="0" w:color="auto"/>
      </w:divBdr>
    </w:div>
    <w:div w:id="595940721">
      <w:bodyDiv w:val="1"/>
      <w:marLeft w:val="0"/>
      <w:marRight w:val="0"/>
      <w:marTop w:val="0"/>
      <w:marBottom w:val="0"/>
      <w:divBdr>
        <w:top w:val="none" w:sz="0" w:space="0" w:color="auto"/>
        <w:left w:val="none" w:sz="0" w:space="0" w:color="auto"/>
        <w:bottom w:val="none" w:sz="0" w:space="0" w:color="auto"/>
        <w:right w:val="none" w:sz="0" w:space="0" w:color="auto"/>
      </w:divBdr>
    </w:div>
    <w:div w:id="598759541">
      <w:bodyDiv w:val="1"/>
      <w:marLeft w:val="0"/>
      <w:marRight w:val="0"/>
      <w:marTop w:val="0"/>
      <w:marBottom w:val="0"/>
      <w:divBdr>
        <w:top w:val="none" w:sz="0" w:space="0" w:color="auto"/>
        <w:left w:val="none" w:sz="0" w:space="0" w:color="auto"/>
        <w:bottom w:val="none" w:sz="0" w:space="0" w:color="auto"/>
        <w:right w:val="none" w:sz="0" w:space="0" w:color="auto"/>
      </w:divBdr>
      <w:divsChild>
        <w:div w:id="1770661784">
          <w:marLeft w:val="0"/>
          <w:marRight w:val="0"/>
          <w:marTop w:val="100"/>
          <w:marBottom w:val="100"/>
          <w:divBdr>
            <w:top w:val="none" w:sz="0" w:space="0" w:color="auto"/>
            <w:left w:val="none" w:sz="0" w:space="0" w:color="auto"/>
            <w:bottom w:val="none" w:sz="0" w:space="0" w:color="auto"/>
            <w:right w:val="none" w:sz="0" w:space="0" w:color="auto"/>
          </w:divBdr>
          <w:divsChild>
            <w:div w:id="354497743">
              <w:marLeft w:val="0"/>
              <w:marRight w:val="0"/>
              <w:marTop w:val="0"/>
              <w:marBottom w:val="0"/>
              <w:divBdr>
                <w:top w:val="none" w:sz="0" w:space="0" w:color="auto"/>
                <w:left w:val="none" w:sz="0" w:space="0" w:color="auto"/>
                <w:bottom w:val="none" w:sz="0" w:space="0" w:color="auto"/>
                <w:right w:val="none" w:sz="0" w:space="0" w:color="auto"/>
              </w:divBdr>
              <w:divsChild>
                <w:div w:id="1953390326">
                  <w:marLeft w:val="0"/>
                  <w:marRight w:val="0"/>
                  <w:marTop w:val="0"/>
                  <w:marBottom w:val="0"/>
                  <w:divBdr>
                    <w:top w:val="none" w:sz="0" w:space="0" w:color="auto"/>
                    <w:left w:val="none" w:sz="0" w:space="0" w:color="auto"/>
                    <w:bottom w:val="none" w:sz="0" w:space="0" w:color="auto"/>
                    <w:right w:val="none" w:sz="0" w:space="0" w:color="auto"/>
                  </w:divBdr>
                </w:div>
                <w:div w:id="724061907">
                  <w:marLeft w:val="0"/>
                  <w:marRight w:val="0"/>
                  <w:marTop w:val="0"/>
                  <w:marBottom w:val="0"/>
                  <w:divBdr>
                    <w:top w:val="none" w:sz="0" w:space="0" w:color="auto"/>
                    <w:left w:val="none" w:sz="0" w:space="0" w:color="auto"/>
                    <w:bottom w:val="none" w:sz="0" w:space="0" w:color="auto"/>
                    <w:right w:val="none" w:sz="0" w:space="0" w:color="auto"/>
                  </w:divBdr>
                </w:div>
              </w:divsChild>
            </w:div>
            <w:div w:id="1637300514">
              <w:marLeft w:val="0"/>
              <w:marRight w:val="0"/>
              <w:marTop w:val="0"/>
              <w:marBottom w:val="0"/>
              <w:divBdr>
                <w:top w:val="none" w:sz="0" w:space="0" w:color="auto"/>
                <w:left w:val="none" w:sz="0" w:space="0" w:color="auto"/>
                <w:bottom w:val="none" w:sz="0" w:space="0" w:color="auto"/>
                <w:right w:val="none" w:sz="0" w:space="0" w:color="auto"/>
              </w:divBdr>
              <w:divsChild>
                <w:div w:id="581842787">
                  <w:marLeft w:val="0"/>
                  <w:marRight w:val="0"/>
                  <w:marTop w:val="0"/>
                  <w:marBottom w:val="0"/>
                  <w:divBdr>
                    <w:top w:val="none" w:sz="0" w:space="0" w:color="auto"/>
                    <w:left w:val="none" w:sz="0" w:space="0" w:color="auto"/>
                    <w:bottom w:val="none" w:sz="0" w:space="0" w:color="auto"/>
                    <w:right w:val="none" w:sz="0" w:space="0" w:color="auto"/>
                  </w:divBdr>
                  <w:divsChild>
                    <w:div w:id="13383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59073">
      <w:bodyDiv w:val="1"/>
      <w:marLeft w:val="0"/>
      <w:marRight w:val="0"/>
      <w:marTop w:val="0"/>
      <w:marBottom w:val="0"/>
      <w:divBdr>
        <w:top w:val="none" w:sz="0" w:space="0" w:color="auto"/>
        <w:left w:val="none" w:sz="0" w:space="0" w:color="auto"/>
        <w:bottom w:val="none" w:sz="0" w:space="0" w:color="auto"/>
        <w:right w:val="none" w:sz="0" w:space="0" w:color="auto"/>
      </w:divBdr>
      <w:divsChild>
        <w:div w:id="1485970790">
          <w:marLeft w:val="0"/>
          <w:marRight w:val="0"/>
          <w:marTop w:val="100"/>
          <w:marBottom w:val="100"/>
          <w:divBdr>
            <w:top w:val="none" w:sz="0" w:space="0" w:color="auto"/>
            <w:left w:val="none" w:sz="0" w:space="0" w:color="auto"/>
            <w:bottom w:val="none" w:sz="0" w:space="0" w:color="auto"/>
            <w:right w:val="none" w:sz="0" w:space="0" w:color="auto"/>
          </w:divBdr>
          <w:divsChild>
            <w:div w:id="1626738150">
              <w:marLeft w:val="0"/>
              <w:marRight w:val="0"/>
              <w:marTop w:val="0"/>
              <w:marBottom w:val="0"/>
              <w:divBdr>
                <w:top w:val="none" w:sz="0" w:space="0" w:color="auto"/>
                <w:left w:val="none" w:sz="0" w:space="0" w:color="auto"/>
                <w:bottom w:val="none" w:sz="0" w:space="0" w:color="auto"/>
                <w:right w:val="none" w:sz="0" w:space="0" w:color="auto"/>
              </w:divBdr>
              <w:divsChild>
                <w:div w:id="359285133">
                  <w:marLeft w:val="0"/>
                  <w:marRight w:val="0"/>
                  <w:marTop w:val="0"/>
                  <w:marBottom w:val="0"/>
                  <w:divBdr>
                    <w:top w:val="none" w:sz="0" w:space="0" w:color="auto"/>
                    <w:left w:val="none" w:sz="0" w:space="0" w:color="auto"/>
                    <w:bottom w:val="none" w:sz="0" w:space="0" w:color="auto"/>
                    <w:right w:val="none" w:sz="0" w:space="0" w:color="auto"/>
                  </w:divBdr>
                </w:div>
                <w:div w:id="1288514622">
                  <w:marLeft w:val="0"/>
                  <w:marRight w:val="0"/>
                  <w:marTop w:val="0"/>
                  <w:marBottom w:val="0"/>
                  <w:divBdr>
                    <w:top w:val="none" w:sz="0" w:space="0" w:color="auto"/>
                    <w:left w:val="none" w:sz="0" w:space="0" w:color="auto"/>
                    <w:bottom w:val="none" w:sz="0" w:space="0" w:color="auto"/>
                    <w:right w:val="none" w:sz="0" w:space="0" w:color="auto"/>
                  </w:divBdr>
                </w:div>
              </w:divsChild>
            </w:div>
            <w:div w:id="246698528">
              <w:marLeft w:val="0"/>
              <w:marRight w:val="0"/>
              <w:marTop w:val="0"/>
              <w:marBottom w:val="0"/>
              <w:divBdr>
                <w:top w:val="none" w:sz="0" w:space="0" w:color="auto"/>
                <w:left w:val="none" w:sz="0" w:space="0" w:color="auto"/>
                <w:bottom w:val="none" w:sz="0" w:space="0" w:color="auto"/>
                <w:right w:val="none" w:sz="0" w:space="0" w:color="auto"/>
              </w:divBdr>
            </w:div>
            <w:div w:id="1162427194">
              <w:marLeft w:val="0"/>
              <w:marRight w:val="0"/>
              <w:marTop w:val="0"/>
              <w:marBottom w:val="0"/>
              <w:divBdr>
                <w:top w:val="none" w:sz="0" w:space="0" w:color="auto"/>
                <w:left w:val="none" w:sz="0" w:space="0" w:color="auto"/>
                <w:bottom w:val="none" w:sz="0" w:space="0" w:color="auto"/>
                <w:right w:val="none" w:sz="0" w:space="0" w:color="auto"/>
              </w:divBdr>
            </w:div>
            <w:div w:id="1733043221">
              <w:marLeft w:val="0"/>
              <w:marRight w:val="0"/>
              <w:marTop w:val="0"/>
              <w:marBottom w:val="0"/>
              <w:divBdr>
                <w:top w:val="none" w:sz="0" w:space="0" w:color="auto"/>
                <w:left w:val="none" w:sz="0" w:space="0" w:color="auto"/>
                <w:bottom w:val="none" w:sz="0" w:space="0" w:color="auto"/>
                <w:right w:val="none" w:sz="0" w:space="0" w:color="auto"/>
              </w:divBdr>
              <w:divsChild>
                <w:div w:id="787242478">
                  <w:marLeft w:val="0"/>
                  <w:marRight w:val="0"/>
                  <w:marTop w:val="0"/>
                  <w:marBottom w:val="0"/>
                  <w:divBdr>
                    <w:top w:val="none" w:sz="0" w:space="0" w:color="auto"/>
                    <w:left w:val="none" w:sz="0" w:space="0" w:color="auto"/>
                    <w:bottom w:val="none" w:sz="0" w:space="0" w:color="auto"/>
                    <w:right w:val="none" w:sz="0" w:space="0" w:color="auto"/>
                  </w:divBdr>
                </w:div>
                <w:div w:id="3368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0314">
      <w:bodyDiv w:val="1"/>
      <w:marLeft w:val="0"/>
      <w:marRight w:val="0"/>
      <w:marTop w:val="0"/>
      <w:marBottom w:val="0"/>
      <w:divBdr>
        <w:top w:val="none" w:sz="0" w:space="0" w:color="auto"/>
        <w:left w:val="none" w:sz="0" w:space="0" w:color="auto"/>
        <w:bottom w:val="none" w:sz="0" w:space="0" w:color="auto"/>
        <w:right w:val="none" w:sz="0" w:space="0" w:color="auto"/>
      </w:divBdr>
    </w:div>
    <w:div w:id="605431918">
      <w:bodyDiv w:val="1"/>
      <w:marLeft w:val="0"/>
      <w:marRight w:val="0"/>
      <w:marTop w:val="0"/>
      <w:marBottom w:val="0"/>
      <w:divBdr>
        <w:top w:val="none" w:sz="0" w:space="0" w:color="auto"/>
        <w:left w:val="none" w:sz="0" w:space="0" w:color="auto"/>
        <w:bottom w:val="none" w:sz="0" w:space="0" w:color="auto"/>
        <w:right w:val="none" w:sz="0" w:space="0" w:color="auto"/>
      </w:divBdr>
      <w:divsChild>
        <w:div w:id="1069495365">
          <w:marLeft w:val="0"/>
          <w:marRight w:val="0"/>
          <w:marTop w:val="100"/>
          <w:marBottom w:val="100"/>
          <w:divBdr>
            <w:top w:val="none" w:sz="0" w:space="0" w:color="auto"/>
            <w:left w:val="none" w:sz="0" w:space="0" w:color="auto"/>
            <w:bottom w:val="none" w:sz="0" w:space="0" w:color="auto"/>
            <w:right w:val="none" w:sz="0" w:space="0" w:color="auto"/>
          </w:divBdr>
          <w:divsChild>
            <w:div w:id="1670407816">
              <w:marLeft w:val="0"/>
              <w:marRight w:val="0"/>
              <w:marTop w:val="0"/>
              <w:marBottom w:val="0"/>
              <w:divBdr>
                <w:top w:val="none" w:sz="0" w:space="0" w:color="auto"/>
                <w:left w:val="none" w:sz="0" w:space="0" w:color="auto"/>
                <w:bottom w:val="none" w:sz="0" w:space="0" w:color="auto"/>
                <w:right w:val="none" w:sz="0" w:space="0" w:color="auto"/>
              </w:divBdr>
              <w:divsChild>
                <w:div w:id="1131753858">
                  <w:marLeft w:val="0"/>
                  <w:marRight w:val="0"/>
                  <w:marTop w:val="0"/>
                  <w:marBottom w:val="0"/>
                  <w:divBdr>
                    <w:top w:val="none" w:sz="0" w:space="0" w:color="auto"/>
                    <w:left w:val="none" w:sz="0" w:space="0" w:color="auto"/>
                    <w:bottom w:val="none" w:sz="0" w:space="0" w:color="auto"/>
                    <w:right w:val="none" w:sz="0" w:space="0" w:color="auto"/>
                  </w:divBdr>
                  <w:divsChild>
                    <w:div w:id="736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585">
              <w:marLeft w:val="0"/>
              <w:marRight w:val="0"/>
              <w:marTop w:val="0"/>
              <w:marBottom w:val="0"/>
              <w:divBdr>
                <w:top w:val="none" w:sz="0" w:space="0" w:color="auto"/>
                <w:left w:val="none" w:sz="0" w:space="0" w:color="auto"/>
                <w:bottom w:val="none" w:sz="0" w:space="0" w:color="auto"/>
                <w:right w:val="none" w:sz="0" w:space="0" w:color="auto"/>
              </w:divBdr>
              <w:divsChild>
                <w:div w:id="2089301931">
                  <w:marLeft w:val="0"/>
                  <w:marRight w:val="0"/>
                  <w:marTop w:val="0"/>
                  <w:marBottom w:val="0"/>
                  <w:divBdr>
                    <w:top w:val="none" w:sz="0" w:space="0" w:color="auto"/>
                    <w:left w:val="none" w:sz="0" w:space="0" w:color="auto"/>
                    <w:bottom w:val="none" w:sz="0" w:space="0" w:color="auto"/>
                    <w:right w:val="none" w:sz="0" w:space="0" w:color="auto"/>
                  </w:divBdr>
                </w:div>
              </w:divsChild>
            </w:div>
            <w:div w:id="1969123017">
              <w:marLeft w:val="0"/>
              <w:marRight w:val="0"/>
              <w:marTop w:val="0"/>
              <w:marBottom w:val="0"/>
              <w:divBdr>
                <w:top w:val="none" w:sz="0" w:space="0" w:color="auto"/>
                <w:left w:val="none" w:sz="0" w:space="0" w:color="auto"/>
                <w:bottom w:val="none" w:sz="0" w:space="0" w:color="auto"/>
                <w:right w:val="none" w:sz="0" w:space="0" w:color="auto"/>
              </w:divBdr>
              <w:divsChild>
                <w:div w:id="536164248">
                  <w:marLeft w:val="0"/>
                  <w:marRight w:val="0"/>
                  <w:marTop w:val="0"/>
                  <w:marBottom w:val="0"/>
                  <w:divBdr>
                    <w:top w:val="none" w:sz="0" w:space="0" w:color="auto"/>
                    <w:left w:val="none" w:sz="0" w:space="0" w:color="auto"/>
                    <w:bottom w:val="none" w:sz="0" w:space="0" w:color="auto"/>
                    <w:right w:val="none" w:sz="0" w:space="0" w:color="auto"/>
                  </w:divBdr>
                </w:div>
                <w:div w:id="1242520874">
                  <w:marLeft w:val="0"/>
                  <w:marRight w:val="0"/>
                  <w:marTop w:val="0"/>
                  <w:marBottom w:val="0"/>
                  <w:divBdr>
                    <w:top w:val="none" w:sz="0" w:space="0" w:color="auto"/>
                    <w:left w:val="none" w:sz="0" w:space="0" w:color="auto"/>
                    <w:bottom w:val="none" w:sz="0" w:space="0" w:color="auto"/>
                    <w:right w:val="none" w:sz="0" w:space="0" w:color="auto"/>
                  </w:divBdr>
                </w:div>
                <w:div w:id="1011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554">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7">
          <w:marLeft w:val="0"/>
          <w:marRight w:val="0"/>
          <w:marTop w:val="100"/>
          <w:marBottom w:val="100"/>
          <w:divBdr>
            <w:top w:val="none" w:sz="0" w:space="0" w:color="auto"/>
            <w:left w:val="none" w:sz="0" w:space="0" w:color="auto"/>
            <w:bottom w:val="none" w:sz="0" w:space="0" w:color="auto"/>
            <w:right w:val="none" w:sz="0" w:space="0" w:color="auto"/>
          </w:divBdr>
          <w:divsChild>
            <w:div w:id="349531217">
              <w:marLeft w:val="0"/>
              <w:marRight w:val="0"/>
              <w:marTop w:val="0"/>
              <w:marBottom w:val="0"/>
              <w:divBdr>
                <w:top w:val="none" w:sz="0" w:space="0" w:color="auto"/>
                <w:left w:val="none" w:sz="0" w:space="0" w:color="auto"/>
                <w:bottom w:val="none" w:sz="0" w:space="0" w:color="auto"/>
                <w:right w:val="none" w:sz="0" w:space="0" w:color="auto"/>
              </w:divBdr>
              <w:divsChild>
                <w:div w:id="1449934002">
                  <w:marLeft w:val="0"/>
                  <w:marRight w:val="0"/>
                  <w:marTop w:val="0"/>
                  <w:marBottom w:val="0"/>
                  <w:divBdr>
                    <w:top w:val="none" w:sz="0" w:space="0" w:color="auto"/>
                    <w:left w:val="none" w:sz="0" w:space="0" w:color="auto"/>
                    <w:bottom w:val="none" w:sz="0" w:space="0" w:color="auto"/>
                    <w:right w:val="none" w:sz="0" w:space="0" w:color="auto"/>
                  </w:divBdr>
                </w:div>
              </w:divsChild>
            </w:div>
            <w:div w:id="1032389665">
              <w:marLeft w:val="0"/>
              <w:marRight w:val="0"/>
              <w:marTop w:val="0"/>
              <w:marBottom w:val="0"/>
              <w:divBdr>
                <w:top w:val="none" w:sz="0" w:space="0" w:color="auto"/>
                <w:left w:val="none" w:sz="0" w:space="0" w:color="auto"/>
                <w:bottom w:val="none" w:sz="0" w:space="0" w:color="auto"/>
                <w:right w:val="none" w:sz="0" w:space="0" w:color="auto"/>
              </w:divBdr>
              <w:divsChild>
                <w:div w:id="1279681351">
                  <w:marLeft w:val="0"/>
                  <w:marRight w:val="0"/>
                  <w:marTop w:val="0"/>
                  <w:marBottom w:val="0"/>
                  <w:divBdr>
                    <w:top w:val="none" w:sz="0" w:space="0" w:color="auto"/>
                    <w:left w:val="none" w:sz="0" w:space="0" w:color="auto"/>
                    <w:bottom w:val="none" w:sz="0" w:space="0" w:color="auto"/>
                    <w:right w:val="none" w:sz="0" w:space="0" w:color="auto"/>
                  </w:divBdr>
                </w:div>
              </w:divsChild>
            </w:div>
            <w:div w:id="70006888">
              <w:marLeft w:val="0"/>
              <w:marRight w:val="0"/>
              <w:marTop w:val="0"/>
              <w:marBottom w:val="0"/>
              <w:divBdr>
                <w:top w:val="none" w:sz="0" w:space="0" w:color="auto"/>
                <w:left w:val="none" w:sz="0" w:space="0" w:color="auto"/>
                <w:bottom w:val="none" w:sz="0" w:space="0" w:color="auto"/>
                <w:right w:val="none" w:sz="0" w:space="0" w:color="auto"/>
              </w:divBdr>
              <w:divsChild>
                <w:div w:id="1797092831">
                  <w:marLeft w:val="0"/>
                  <w:marRight w:val="0"/>
                  <w:marTop w:val="0"/>
                  <w:marBottom w:val="0"/>
                  <w:divBdr>
                    <w:top w:val="none" w:sz="0" w:space="0" w:color="auto"/>
                    <w:left w:val="none" w:sz="0" w:space="0" w:color="auto"/>
                    <w:bottom w:val="none" w:sz="0" w:space="0" w:color="auto"/>
                    <w:right w:val="none" w:sz="0" w:space="0" w:color="auto"/>
                  </w:divBdr>
                  <w:divsChild>
                    <w:div w:id="17996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497">
      <w:bodyDiv w:val="1"/>
      <w:marLeft w:val="0"/>
      <w:marRight w:val="0"/>
      <w:marTop w:val="0"/>
      <w:marBottom w:val="0"/>
      <w:divBdr>
        <w:top w:val="none" w:sz="0" w:space="0" w:color="auto"/>
        <w:left w:val="none" w:sz="0" w:space="0" w:color="auto"/>
        <w:bottom w:val="none" w:sz="0" w:space="0" w:color="auto"/>
        <w:right w:val="none" w:sz="0" w:space="0" w:color="auto"/>
      </w:divBdr>
      <w:divsChild>
        <w:div w:id="2037928137">
          <w:marLeft w:val="0"/>
          <w:marRight w:val="0"/>
          <w:marTop w:val="100"/>
          <w:marBottom w:val="100"/>
          <w:divBdr>
            <w:top w:val="none" w:sz="0" w:space="0" w:color="auto"/>
            <w:left w:val="none" w:sz="0" w:space="0" w:color="auto"/>
            <w:bottom w:val="none" w:sz="0" w:space="0" w:color="auto"/>
            <w:right w:val="none" w:sz="0" w:space="0" w:color="auto"/>
          </w:divBdr>
          <w:divsChild>
            <w:div w:id="1316447678">
              <w:marLeft w:val="0"/>
              <w:marRight w:val="0"/>
              <w:marTop w:val="0"/>
              <w:marBottom w:val="0"/>
              <w:divBdr>
                <w:top w:val="none" w:sz="0" w:space="0" w:color="auto"/>
                <w:left w:val="none" w:sz="0" w:space="0" w:color="auto"/>
                <w:bottom w:val="none" w:sz="0" w:space="0" w:color="auto"/>
                <w:right w:val="none" w:sz="0" w:space="0" w:color="auto"/>
              </w:divBdr>
              <w:divsChild>
                <w:div w:id="1074233234">
                  <w:marLeft w:val="0"/>
                  <w:marRight w:val="0"/>
                  <w:marTop w:val="0"/>
                  <w:marBottom w:val="0"/>
                  <w:divBdr>
                    <w:top w:val="none" w:sz="0" w:space="0" w:color="auto"/>
                    <w:left w:val="none" w:sz="0" w:space="0" w:color="auto"/>
                    <w:bottom w:val="none" w:sz="0" w:space="0" w:color="auto"/>
                    <w:right w:val="none" w:sz="0" w:space="0" w:color="auto"/>
                  </w:divBdr>
                </w:div>
                <w:div w:id="1038815529">
                  <w:marLeft w:val="0"/>
                  <w:marRight w:val="0"/>
                  <w:marTop w:val="0"/>
                  <w:marBottom w:val="0"/>
                  <w:divBdr>
                    <w:top w:val="none" w:sz="0" w:space="0" w:color="auto"/>
                    <w:left w:val="none" w:sz="0" w:space="0" w:color="auto"/>
                    <w:bottom w:val="none" w:sz="0" w:space="0" w:color="auto"/>
                    <w:right w:val="none" w:sz="0" w:space="0" w:color="auto"/>
                  </w:divBdr>
                </w:div>
              </w:divsChild>
            </w:div>
            <w:div w:id="1650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652">
      <w:bodyDiv w:val="1"/>
      <w:marLeft w:val="0"/>
      <w:marRight w:val="0"/>
      <w:marTop w:val="0"/>
      <w:marBottom w:val="0"/>
      <w:divBdr>
        <w:top w:val="none" w:sz="0" w:space="0" w:color="auto"/>
        <w:left w:val="none" w:sz="0" w:space="0" w:color="auto"/>
        <w:bottom w:val="none" w:sz="0" w:space="0" w:color="auto"/>
        <w:right w:val="none" w:sz="0" w:space="0" w:color="auto"/>
      </w:divBdr>
      <w:divsChild>
        <w:div w:id="539128358">
          <w:marLeft w:val="0"/>
          <w:marRight w:val="0"/>
          <w:marTop w:val="100"/>
          <w:marBottom w:val="100"/>
          <w:divBdr>
            <w:top w:val="none" w:sz="0" w:space="0" w:color="auto"/>
            <w:left w:val="none" w:sz="0" w:space="0" w:color="auto"/>
            <w:bottom w:val="none" w:sz="0" w:space="0" w:color="auto"/>
            <w:right w:val="none" w:sz="0" w:space="0" w:color="auto"/>
          </w:divBdr>
          <w:divsChild>
            <w:div w:id="2003268336">
              <w:marLeft w:val="0"/>
              <w:marRight w:val="0"/>
              <w:marTop w:val="0"/>
              <w:marBottom w:val="0"/>
              <w:divBdr>
                <w:top w:val="none" w:sz="0" w:space="0" w:color="auto"/>
                <w:left w:val="none" w:sz="0" w:space="0" w:color="auto"/>
                <w:bottom w:val="none" w:sz="0" w:space="0" w:color="auto"/>
                <w:right w:val="none" w:sz="0" w:space="0" w:color="auto"/>
              </w:divBdr>
              <w:divsChild>
                <w:div w:id="1299342813">
                  <w:marLeft w:val="0"/>
                  <w:marRight w:val="0"/>
                  <w:marTop w:val="0"/>
                  <w:marBottom w:val="0"/>
                  <w:divBdr>
                    <w:top w:val="none" w:sz="0" w:space="0" w:color="auto"/>
                    <w:left w:val="none" w:sz="0" w:space="0" w:color="auto"/>
                    <w:bottom w:val="none" w:sz="0" w:space="0" w:color="auto"/>
                    <w:right w:val="none" w:sz="0" w:space="0" w:color="auto"/>
                  </w:divBdr>
                </w:div>
              </w:divsChild>
            </w:div>
            <w:div w:id="622351216">
              <w:marLeft w:val="0"/>
              <w:marRight w:val="0"/>
              <w:marTop w:val="0"/>
              <w:marBottom w:val="0"/>
              <w:divBdr>
                <w:top w:val="none" w:sz="0" w:space="0" w:color="auto"/>
                <w:left w:val="none" w:sz="0" w:space="0" w:color="auto"/>
                <w:bottom w:val="none" w:sz="0" w:space="0" w:color="auto"/>
                <w:right w:val="none" w:sz="0" w:space="0" w:color="auto"/>
              </w:divBdr>
              <w:divsChild>
                <w:div w:id="1796217468">
                  <w:marLeft w:val="0"/>
                  <w:marRight w:val="0"/>
                  <w:marTop w:val="0"/>
                  <w:marBottom w:val="0"/>
                  <w:divBdr>
                    <w:top w:val="none" w:sz="0" w:space="0" w:color="auto"/>
                    <w:left w:val="none" w:sz="0" w:space="0" w:color="auto"/>
                    <w:bottom w:val="none" w:sz="0" w:space="0" w:color="auto"/>
                    <w:right w:val="none" w:sz="0" w:space="0" w:color="auto"/>
                  </w:divBdr>
                </w:div>
              </w:divsChild>
            </w:div>
            <w:div w:id="723718222">
              <w:marLeft w:val="0"/>
              <w:marRight w:val="0"/>
              <w:marTop w:val="0"/>
              <w:marBottom w:val="0"/>
              <w:divBdr>
                <w:top w:val="none" w:sz="0" w:space="0" w:color="auto"/>
                <w:left w:val="none" w:sz="0" w:space="0" w:color="auto"/>
                <w:bottom w:val="none" w:sz="0" w:space="0" w:color="auto"/>
                <w:right w:val="none" w:sz="0" w:space="0" w:color="auto"/>
              </w:divBdr>
              <w:divsChild>
                <w:div w:id="461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893">
      <w:bodyDiv w:val="1"/>
      <w:marLeft w:val="0"/>
      <w:marRight w:val="0"/>
      <w:marTop w:val="0"/>
      <w:marBottom w:val="0"/>
      <w:divBdr>
        <w:top w:val="none" w:sz="0" w:space="0" w:color="auto"/>
        <w:left w:val="none" w:sz="0" w:space="0" w:color="auto"/>
        <w:bottom w:val="none" w:sz="0" w:space="0" w:color="auto"/>
        <w:right w:val="none" w:sz="0" w:space="0" w:color="auto"/>
      </w:divBdr>
      <w:divsChild>
        <w:div w:id="1137262324">
          <w:marLeft w:val="0"/>
          <w:marRight w:val="0"/>
          <w:marTop w:val="0"/>
          <w:marBottom w:val="0"/>
          <w:divBdr>
            <w:top w:val="none" w:sz="0" w:space="0" w:color="auto"/>
            <w:left w:val="none" w:sz="0" w:space="0" w:color="auto"/>
            <w:bottom w:val="none" w:sz="0" w:space="0" w:color="auto"/>
            <w:right w:val="none" w:sz="0" w:space="0" w:color="auto"/>
          </w:divBdr>
          <w:divsChild>
            <w:div w:id="4908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828">
      <w:bodyDiv w:val="1"/>
      <w:marLeft w:val="0"/>
      <w:marRight w:val="0"/>
      <w:marTop w:val="0"/>
      <w:marBottom w:val="0"/>
      <w:divBdr>
        <w:top w:val="none" w:sz="0" w:space="0" w:color="auto"/>
        <w:left w:val="none" w:sz="0" w:space="0" w:color="auto"/>
        <w:bottom w:val="none" w:sz="0" w:space="0" w:color="auto"/>
        <w:right w:val="none" w:sz="0" w:space="0" w:color="auto"/>
      </w:divBdr>
    </w:div>
    <w:div w:id="639699056">
      <w:bodyDiv w:val="1"/>
      <w:marLeft w:val="0"/>
      <w:marRight w:val="0"/>
      <w:marTop w:val="0"/>
      <w:marBottom w:val="0"/>
      <w:divBdr>
        <w:top w:val="none" w:sz="0" w:space="0" w:color="auto"/>
        <w:left w:val="none" w:sz="0" w:space="0" w:color="auto"/>
        <w:bottom w:val="none" w:sz="0" w:space="0" w:color="auto"/>
        <w:right w:val="none" w:sz="0" w:space="0" w:color="auto"/>
      </w:divBdr>
      <w:divsChild>
        <w:div w:id="1476487431">
          <w:marLeft w:val="0"/>
          <w:marRight w:val="0"/>
          <w:marTop w:val="100"/>
          <w:marBottom w:val="100"/>
          <w:divBdr>
            <w:top w:val="none" w:sz="0" w:space="0" w:color="auto"/>
            <w:left w:val="none" w:sz="0" w:space="0" w:color="auto"/>
            <w:bottom w:val="none" w:sz="0" w:space="0" w:color="auto"/>
            <w:right w:val="none" w:sz="0" w:space="0" w:color="auto"/>
          </w:divBdr>
          <w:divsChild>
            <w:div w:id="1148597213">
              <w:marLeft w:val="0"/>
              <w:marRight w:val="0"/>
              <w:marTop w:val="0"/>
              <w:marBottom w:val="0"/>
              <w:divBdr>
                <w:top w:val="none" w:sz="0" w:space="0" w:color="auto"/>
                <w:left w:val="none" w:sz="0" w:space="0" w:color="auto"/>
                <w:bottom w:val="none" w:sz="0" w:space="0" w:color="auto"/>
                <w:right w:val="none" w:sz="0" w:space="0" w:color="auto"/>
              </w:divBdr>
              <w:divsChild>
                <w:div w:id="125200843">
                  <w:marLeft w:val="0"/>
                  <w:marRight w:val="0"/>
                  <w:marTop w:val="0"/>
                  <w:marBottom w:val="0"/>
                  <w:divBdr>
                    <w:top w:val="none" w:sz="0" w:space="0" w:color="auto"/>
                    <w:left w:val="none" w:sz="0" w:space="0" w:color="auto"/>
                    <w:bottom w:val="none" w:sz="0" w:space="0" w:color="auto"/>
                    <w:right w:val="none" w:sz="0" w:space="0" w:color="auto"/>
                  </w:divBdr>
                </w:div>
                <w:div w:id="1383361178">
                  <w:marLeft w:val="0"/>
                  <w:marRight w:val="0"/>
                  <w:marTop w:val="0"/>
                  <w:marBottom w:val="0"/>
                  <w:divBdr>
                    <w:top w:val="none" w:sz="0" w:space="0" w:color="auto"/>
                    <w:left w:val="none" w:sz="0" w:space="0" w:color="auto"/>
                    <w:bottom w:val="none" w:sz="0" w:space="0" w:color="auto"/>
                    <w:right w:val="none" w:sz="0" w:space="0" w:color="auto"/>
                  </w:divBdr>
                  <w:divsChild>
                    <w:div w:id="1238517383">
                      <w:marLeft w:val="0"/>
                      <w:marRight w:val="0"/>
                      <w:marTop w:val="0"/>
                      <w:marBottom w:val="0"/>
                      <w:divBdr>
                        <w:top w:val="none" w:sz="0" w:space="0" w:color="auto"/>
                        <w:left w:val="none" w:sz="0" w:space="0" w:color="auto"/>
                        <w:bottom w:val="none" w:sz="0" w:space="0" w:color="auto"/>
                        <w:right w:val="none" w:sz="0" w:space="0" w:color="auto"/>
                      </w:divBdr>
                      <w:divsChild>
                        <w:div w:id="686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2028">
                  <w:marLeft w:val="0"/>
                  <w:marRight w:val="0"/>
                  <w:marTop w:val="0"/>
                  <w:marBottom w:val="0"/>
                  <w:divBdr>
                    <w:top w:val="none" w:sz="0" w:space="0" w:color="auto"/>
                    <w:left w:val="none" w:sz="0" w:space="0" w:color="auto"/>
                    <w:bottom w:val="none" w:sz="0" w:space="0" w:color="auto"/>
                    <w:right w:val="none" w:sz="0" w:space="0" w:color="auto"/>
                  </w:divBdr>
                  <w:divsChild>
                    <w:div w:id="11507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10">
              <w:marLeft w:val="0"/>
              <w:marRight w:val="0"/>
              <w:marTop w:val="0"/>
              <w:marBottom w:val="0"/>
              <w:divBdr>
                <w:top w:val="none" w:sz="0" w:space="0" w:color="auto"/>
                <w:left w:val="none" w:sz="0" w:space="0" w:color="auto"/>
                <w:bottom w:val="none" w:sz="0" w:space="0" w:color="auto"/>
                <w:right w:val="none" w:sz="0" w:space="0" w:color="auto"/>
              </w:divBdr>
              <w:divsChild>
                <w:div w:id="1746224609">
                  <w:marLeft w:val="0"/>
                  <w:marRight w:val="0"/>
                  <w:marTop w:val="0"/>
                  <w:marBottom w:val="0"/>
                  <w:divBdr>
                    <w:top w:val="none" w:sz="0" w:space="0" w:color="auto"/>
                    <w:left w:val="none" w:sz="0" w:space="0" w:color="auto"/>
                    <w:bottom w:val="none" w:sz="0" w:space="0" w:color="auto"/>
                    <w:right w:val="none" w:sz="0" w:space="0" w:color="auto"/>
                  </w:divBdr>
                </w:div>
                <w:div w:id="1826894633">
                  <w:marLeft w:val="0"/>
                  <w:marRight w:val="0"/>
                  <w:marTop w:val="0"/>
                  <w:marBottom w:val="0"/>
                  <w:divBdr>
                    <w:top w:val="none" w:sz="0" w:space="0" w:color="auto"/>
                    <w:left w:val="none" w:sz="0" w:space="0" w:color="auto"/>
                    <w:bottom w:val="none" w:sz="0" w:space="0" w:color="auto"/>
                    <w:right w:val="none" w:sz="0" w:space="0" w:color="auto"/>
                  </w:divBdr>
                </w:div>
              </w:divsChild>
            </w:div>
            <w:div w:id="1925529196">
              <w:marLeft w:val="0"/>
              <w:marRight w:val="0"/>
              <w:marTop w:val="0"/>
              <w:marBottom w:val="0"/>
              <w:divBdr>
                <w:top w:val="none" w:sz="0" w:space="0" w:color="auto"/>
                <w:left w:val="none" w:sz="0" w:space="0" w:color="auto"/>
                <w:bottom w:val="none" w:sz="0" w:space="0" w:color="auto"/>
                <w:right w:val="none" w:sz="0" w:space="0" w:color="auto"/>
              </w:divBdr>
              <w:divsChild>
                <w:div w:id="1470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8893">
      <w:bodyDiv w:val="1"/>
      <w:marLeft w:val="0"/>
      <w:marRight w:val="0"/>
      <w:marTop w:val="0"/>
      <w:marBottom w:val="0"/>
      <w:divBdr>
        <w:top w:val="none" w:sz="0" w:space="0" w:color="auto"/>
        <w:left w:val="none" w:sz="0" w:space="0" w:color="auto"/>
        <w:bottom w:val="none" w:sz="0" w:space="0" w:color="auto"/>
        <w:right w:val="none" w:sz="0" w:space="0" w:color="auto"/>
      </w:divBdr>
      <w:divsChild>
        <w:div w:id="1185821117">
          <w:marLeft w:val="0"/>
          <w:marRight w:val="0"/>
          <w:marTop w:val="100"/>
          <w:marBottom w:val="100"/>
          <w:divBdr>
            <w:top w:val="none" w:sz="0" w:space="0" w:color="auto"/>
            <w:left w:val="none" w:sz="0" w:space="0" w:color="auto"/>
            <w:bottom w:val="none" w:sz="0" w:space="0" w:color="auto"/>
            <w:right w:val="none" w:sz="0" w:space="0" w:color="auto"/>
          </w:divBdr>
          <w:divsChild>
            <w:div w:id="20129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639">
      <w:bodyDiv w:val="1"/>
      <w:marLeft w:val="0"/>
      <w:marRight w:val="0"/>
      <w:marTop w:val="0"/>
      <w:marBottom w:val="0"/>
      <w:divBdr>
        <w:top w:val="none" w:sz="0" w:space="0" w:color="auto"/>
        <w:left w:val="none" w:sz="0" w:space="0" w:color="auto"/>
        <w:bottom w:val="none" w:sz="0" w:space="0" w:color="auto"/>
        <w:right w:val="none" w:sz="0" w:space="0" w:color="auto"/>
      </w:divBdr>
      <w:divsChild>
        <w:div w:id="1624997014">
          <w:marLeft w:val="0"/>
          <w:marRight w:val="0"/>
          <w:marTop w:val="0"/>
          <w:marBottom w:val="0"/>
          <w:divBdr>
            <w:top w:val="none" w:sz="0" w:space="0" w:color="auto"/>
            <w:left w:val="none" w:sz="0" w:space="0" w:color="auto"/>
            <w:bottom w:val="none" w:sz="0" w:space="0" w:color="auto"/>
            <w:right w:val="none" w:sz="0" w:space="0" w:color="auto"/>
          </w:divBdr>
        </w:div>
      </w:divsChild>
    </w:div>
    <w:div w:id="650139718">
      <w:bodyDiv w:val="1"/>
      <w:marLeft w:val="0"/>
      <w:marRight w:val="0"/>
      <w:marTop w:val="0"/>
      <w:marBottom w:val="0"/>
      <w:divBdr>
        <w:top w:val="none" w:sz="0" w:space="0" w:color="auto"/>
        <w:left w:val="none" w:sz="0" w:space="0" w:color="auto"/>
        <w:bottom w:val="none" w:sz="0" w:space="0" w:color="auto"/>
        <w:right w:val="none" w:sz="0" w:space="0" w:color="auto"/>
      </w:divBdr>
      <w:divsChild>
        <w:div w:id="1567643149">
          <w:marLeft w:val="0"/>
          <w:marRight w:val="0"/>
          <w:marTop w:val="100"/>
          <w:marBottom w:val="100"/>
          <w:divBdr>
            <w:top w:val="none" w:sz="0" w:space="0" w:color="auto"/>
            <w:left w:val="none" w:sz="0" w:space="0" w:color="auto"/>
            <w:bottom w:val="none" w:sz="0" w:space="0" w:color="auto"/>
            <w:right w:val="none" w:sz="0" w:space="0" w:color="auto"/>
          </w:divBdr>
          <w:divsChild>
            <w:div w:id="863202665">
              <w:marLeft w:val="0"/>
              <w:marRight w:val="0"/>
              <w:marTop w:val="0"/>
              <w:marBottom w:val="0"/>
              <w:divBdr>
                <w:top w:val="none" w:sz="0" w:space="0" w:color="auto"/>
                <w:left w:val="none" w:sz="0" w:space="0" w:color="auto"/>
                <w:bottom w:val="none" w:sz="0" w:space="0" w:color="auto"/>
                <w:right w:val="none" w:sz="0" w:space="0" w:color="auto"/>
              </w:divBdr>
              <w:divsChild>
                <w:div w:id="433524945">
                  <w:marLeft w:val="0"/>
                  <w:marRight w:val="0"/>
                  <w:marTop w:val="0"/>
                  <w:marBottom w:val="0"/>
                  <w:divBdr>
                    <w:top w:val="none" w:sz="0" w:space="0" w:color="auto"/>
                    <w:left w:val="none" w:sz="0" w:space="0" w:color="auto"/>
                    <w:bottom w:val="none" w:sz="0" w:space="0" w:color="auto"/>
                    <w:right w:val="none" w:sz="0" w:space="0" w:color="auto"/>
                  </w:divBdr>
                </w:div>
              </w:divsChild>
            </w:div>
            <w:div w:id="969288029">
              <w:marLeft w:val="0"/>
              <w:marRight w:val="0"/>
              <w:marTop w:val="0"/>
              <w:marBottom w:val="0"/>
              <w:divBdr>
                <w:top w:val="none" w:sz="0" w:space="0" w:color="auto"/>
                <w:left w:val="none" w:sz="0" w:space="0" w:color="auto"/>
                <w:bottom w:val="none" w:sz="0" w:space="0" w:color="auto"/>
                <w:right w:val="none" w:sz="0" w:space="0" w:color="auto"/>
              </w:divBdr>
              <w:divsChild>
                <w:div w:id="1497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8664">
      <w:bodyDiv w:val="1"/>
      <w:marLeft w:val="0"/>
      <w:marRight w:val="0"/>
      <w:marTop w:val="0"/>
      <w:marBottom w:val="0"/>
      <w:divBdr>
        <w:top w:val="none" w:sz="0" w:space="0" w:color="auto"/>
        <w:left w:val="none" w:sz="0" w:space="0" w:color="auto"/>
        <w:bottom w:val="none" w:sz="0" w:space="0" w:color="auto"/>
        <w:right w:val="none" w:sz="0" w:space="0" w:color="auto"/>
      </w:divBdr>
      <w:divsChild>
        <w:div w:id="1767923676">
          <w:marLeft w:val="0"/>
          <w:marRight w:val="0"/>
          <w:marTop w:val="100"/>
          <w:marBottom w:val="100"/>
          <w:divBdr>
            <w:top w:val="none" w:sz="0" w:space="0" w:color="auto"/>
            <w:left w:val="none" w:sz="0" w:space="0" w:color="auto"/>
            <w:bottom w:val="none" w:sz="0" w:space="0" w:color="auto"/>
            <w:right w:val="none" w:sz="0" w:space="0" w:color="auto"/>
          </w:divBdr>
          <w:divsChild>
            <w:div w:id="1606956305">
              <w:marLeft w:val="0"/>
              <w:marRight w:val="0"/>
              <w:marTop w:val="0"/>
              <w:marBottom w:val="0"/>
              <w:divBdr>
                <w:top w:val="none" w:sz="0" w:space="0" w:color="auto"/>
                <w:left w:val="none" w:sz="0" w:space="0" w:color="auto"/>
                <w:bottom w:val="none" w:sz="0" w:space="0" w:color="auto"/>
                <w:right w:val="none" w:sz="0" w:space="0" w:color="auto"/>
              </w:divBdr>
              <w:divsChild>
                <w:div w:id="420879017">
                  <w:marLeft w:val="0"/>
                  <w:marRight w:val="0"/>
                  <w:marTop w:val="0"/>
                  <w:marBottom w:val="0"/>
                  <w:divBdr>
                    <w:top w:val="none" w:sz="0" w:space="0" w:color="auto"/>
                    <w:left w:val="none" w:sz="0" w:space="0" w:color="auto"/>
                    <w:bottom w:val="none" w:sz="0" w:space="0" w:color="auto"/>
                    <w:right w:val="none" w:sz="0" w:space="0" w:color="auto"/>
                  </w:divBdr>
                </w:div>
              </w:divsChild>
            </w:div>
            <w:div w:id="576402598">
              <w:marLeft w:val="0"/>
              <w:marRight w:val="0"/>
              <w:marTop w:val="0"/>
              <w:marBottom w:val="0"/>
              <w:divBdr>
                <w:top w:val="none" w:sz="0" w:space="0" w:color="auto"/>
                <w:left w:val="none" w:sz="0" w:space="0" w:color="auto"/>
                <w:bottom w:val="none" w:sz="0" w:space="0" w:color="auto"/>
                <w:right w:val="none" w:sz="0" w:space="0" w:color="auto"/>
              </w:divBdr>
              <w:divsChild>
                <w:div w:id="1614239551">
                  <w:marLeft w:val="0"/>
                  <w:marRight w:val="0"/>
                  <w:marTop w:val="0"/>
                  <w:marBottom w:val="0"/>
                  <w:divBdr>
                    <w:top w:val="none" w:sz="0" w:space="0" w:color="auto"/>
                    <w:left w:val="none" w:sz="0" w:space="0" w:color="auto"/>
                    <w:bottom w:val="none" w:sz="0" w:space="0" w:color="auto"/>
                    <w:right w:val="none" w:sz="0" w:space="0" w:color="auto"/>
                  </w:divBdr>
                </w:div>
                <w:div w:id="746460953">
                  <w:marLeft w:val="0"/>
                  <w:marRight w:val="0"/>
                  <w:marTop w:val="0"/>
                  <w:marBottom w:val="0"/>
                  <w:divBdr>
                    <w:top w:val="none" w:sz="0" w:space="0" w:color="auto"/>
                    <w:left w:val="none" w:sz="0" w:space="0" w:color="auto"/>
                    <w:bottom w:val="none" w:sz="0" w:space="0" w:color="auto"/>
                    <w:right w:val="none" w:sz="0" w:space="0" w:color="auto"/>
                  </w:divBdr>
                </w:div>
              </w:divsChild>
            </w:div>
            <w:div w:id="1943028942">
              <w:marLeft w:val="0"/>
              <w:marRight w:val="0"/>
              <w:marTop w:val="0"/>
              <w:marBottom w:val="0"/>
              <w:divBdr>
                <w:top w:val="none" w:sz="0" w:space="0" w:color="auto"/>
                <w:left w:val="none" w:sz="0" w:space="0" w:color="auto"/>
                <w:bottom w:val="none" w:sz="0" w:space="0" w:color="auto"/>
                <w:right w:val="none" w:sz="0" w:space="0" w:color="auto"/>
              </w:divBdr>
              <w:divsChild>
                <w:div w:id="1318799340">
                  <w:marLeft w:val="0"/>
                  <w:marRight w:val="0"/>
                  <w:marTop w:val="0"/>
                  <w:marBottom w:val="0"/>
                  <w:divBdr>
                    <w:top w:val="none" w:sz="0" w:space="0" w:color="auto"/>
                    <w:left w:val="none" w:sz="0" w:space="0" w:color="auto"/>
                    <w:bottom w:val="none" w:sz="0" w:space="0" w:color="auto"/>
                    <w:right w:val="none" w:sz="0" w:space="0" w:color="auto"/>
                  </w:divBdr>
                </w:div>
                <w:div w:id="1472289584">
                  <w:marLeft w:val="0"/>
                  <w:marRight w:val="0"/>
                  <w:marTop w:val="0"/>
                  <w:marBottom w:val="0"/>
                  <w:divBdr>
                    <w:top w:val="none" w:sz="0" w:space="0" w:color="auto"/>
                    <w:left w:val="none" w:sz="0" w:space="0" w:color="auto"/>
                    <w:bottom w:val="none" w:sz="0" w:space="0" w:color="auto"/>
                    <w:right w:val="none" w:sz="0" w:space="0" w:color="auto"/>
                  </w:divBdr>
                </w:div>
              </w:divsChild>
            </w:div>
            <w:div w:id="631600733">
              <w:marLeft w:val="0"/>
              <w:marRight w:val="0"/>
              <w:marTop w:val="0"/>
              <w:marBottom w:val="0"/>
              <w:divBdr>
                <w:top w:val="none" w:sz="0" w:space="0" w:color="auto"/>
                <w:left w:val="none" w:sz="0" w:space="0" w:color="auto"/>
                <w:bottom w:val="none" w:sz="0" w:space="0" w:color="auto"/>
                <w:right w:val="none" w:sz="0" w:space="0" w:color="auto"/>
              </w:divBdr>
              <w:divsChild>
                <w:div w:id="416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037">
      <w:bodyDiv w:val="1"/>
      <w:marLeft w:val="0"/>
      <w:marRight w:val="0"/>
      <w:marTop w:val="0"/>
      <w:marBottom w:val="0"/>
      <w:divBdr>
        <w:top w:val="none" w:sz="0" w:space="0" w:color="auto"/>
        <w:left w:val="none" w:sz="0" w:space="0" w:color="auto"/>
        <w:bottom w:val="none" w:sz="0" w:space="0" w:color="auto"/>
        <w:right w:val="none" w:sz="0" w:space="0" w:color="auto"/>
      </w:divBdr>
      <w:divsChild>
        <w:div w:id="679815046">
          <w:marLeft w:val="0"/>
          <w:marRight w:val="0"/>
          <w:marTop w:val="100"/>
          <w:marBottom w:val="100"/>
          <w:divBdr>
            <w:top w:val="none" w:sz="0" w:space="0" w:color="auto"/>
            <w:left w:val="none" w:sz="0" w:space="0" w:color="auto"/>
            <w:bottom w:val="none" w:sz="0" w:space="0" w:color="auto"/>
            <w:right w:val="none" w:sz="0" w:space="0" w:color="auto"/>
          </w:divBdr>
          <w:divsChild>
            <w:div w:id="522790059">
              <w:marLeft w:val="0"/>
              <w:marRight w:val="0"/>
              <w:marTop w:val="0"/>
              <w:marBottom w:val="0"/>
              <w:divBdr>
                <w:top w:val="none" w:sz="0" w:space="0" w:color="auto"/>
                <w:left w:val="none" w:sz="0" w:space="0" w:color="auto"/>
                <w:bottom w:val="none" w:sz="0" w:space="0" w:color="auto"/>
                <w:right w:val="none" w:sz="0" w:space="0" w:color="auto"/>
              </w:divBdr>
            </w:div>
            <w:div w:id="1158961964">
              <w:marLeft w:val="0"/>
              <w:marRight w:val="0"/>
              <w:marTop w:val="0"/>
              <w:marBottom w:val="0"/>
              <w:divBdr>
                <w:top w:val="none" w:sz="0" w:space="0" w:color="auto"/>
                <w:left w:val="none" w:sz="0" w:space="0" w:color="auto"/>
                <w:bottom w:val="none" w:sz="0" w:space="0" w:color="auto"/>
                <w:right w:val="none" w:sz="0" w:space="0" w:color="auto"/>
              </w:divBdr>
              <w:divsChild>
                <w:div w:id="2034527792">
                  <w:marLeft w:val="0"/>
                  <w:marRight w:val="0"/>
                  <w:marTop w:val="0"/>
                  <w:marBottom w:val="0"/>
                  <w:divBdr>
                    <w:top w:val="none" w:sz="0" w:space="0" w:color="auto"/>
                    <w:left w:val="none" w:sz="0" w:space="0" w:color="auto"/>
                    <w:bottom w:val="none" w:sz="0" w:space="0" w:color="auto"/>
                    <w:right w:val="none" w:sz="0" w:space="0" w:color="auto"/>
                  </w:divBdr>
                </w:div>
                <w:div w:id="320744676">
                  <w:marLeft w:val="0"/>
                  <w:marRight w:val="0"/>
                  <w:marTop w:val="0"/>
                  <w:marBottom w:val="0"/>
                  <w:divBdr>
                    <w:top w:val="none" w:sz="0" w:space="0" w:color="auto"/>
                    <w:left w:val="none" w:sz="0" w:space="0" w:color="auto"/>
                    <w:bottom w:val="none" w:sz="0" w:space="0" w:color="auto"/>
                    <w:right w:val="none" w:sz="0" w:space="0" w:color="auto"/>
                  </w:divBdr>
                  <w:divsChild>
                    <w:div w:id="14149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50292">
              <w:marLeft w:val="0"/>
              <w:marRight w:val="0"/>
              <w:marTop w:val="0"/>
              <w:marBottom w:val="0"/>
              <w:divBdr>
                <w:top w:val="none" w:sz="0" w:space="0" w:color="auto"/>
                <w:left w:val="none" w:sz="0" w:space="0" w:color="auto"/>
                <w:bottom w:val="none" w:sz="0" w:space="0" w:color="auto"/>
                <w:right w:val="none" w:sz="0" w:space="0" w:color="auto"/>
              </w:divBdr>
              <w:divsChild>
                <w:div w:id="1504783451">
                  <w:marLeft w:val="0"/>
                  <w:marRight w:val="0"/>
                  <w:marTop w:val="0"/>
                  <w:marBottom w:val="0"/>
                  <w:divBdr>
                    <w:top w:val="none" w:sz="0" w:space="0" w:color="auto"/>
                    <w:left w:val="none" w:sz="0" w:space="0" w:color="auto"/>
                    <w:bottom w:val="none" w:sz="0" w:space="0" w:color="auto"/>
                    <w:right w:val="none" w:sz="0" w:space="0" w:color="auto"/>
                  </w:divBdr>
                </w:div>
                <w:div w:id="9678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1152">
      <w:bodyDiv w:val="1"/>
      <w:marLeft w:val="0"/>
      <w:marRight w:val="0"/>
      <w:marTop w:val="0"/>
      <w:marBottom w:val="0"/>
      <w:divBdr>
        <w:top w:val="none" w:sz="0" w:space="0" w:color="auto"/>
        <w:left w:val="none" w:sz="0" w:space="0" w:color="auto"/>
        <w:bottom w:val="none" w:sz="0" w:space="0" w:color="auto"/>
        <w:right w:val="none" w:sz="0" w:space="0" w:color="auto"/>
      </w:divBdr>
    </w:div>
    <w:div w:id="681510582">
      <w:bodyDiv w:val="1"/>
      <w:marLeft w:val="0"/>
      <w:marRight w:val="0"/>
      <w:marTop w:val="0"/>
      <w:marBottom w:val="0"/>
      <w:divBdr>
        <w:top w:val="none" w:sz="0" w:space="0" w:color="auto"/>
        <w:left w:val="none" w:sz="0" w:space="0" w:color="auto"/>
        <w:bottom w:val="none" w:sz="0" w:space="0" w:color="auto"/>
        <w:right w:val="none" w:sz="0" w:space="0" w:color="auto"/>
      </w:divBdr>
      <w:divsChild>
        <w:div w:id="1518688959">
          <w:marLeft w:val="0"/>
          <w:marRight w:val="0"/>
          <w:marTop w:val="100"/>
          <w:marBottom w:val="100"/>
          <w:divBdr>
            <w:top w:val="none" w:sz="0" w:space="0" w:color="auto"/>
            <w:left w:val="none" w:sz="0" w:space="0" w:color="auto"/>
            <w:bottom w:val="none" w:sz="0" w:space="0" w:color="auto"/>
            <w:right w:val="none" w:sz="0" w:space="0" w:color="auto"/>
          </w:divBdr>
          <w:divsChild>
            <w:div w:id="162208817">
              <w:marLeft w:val="0"/>
              <w:marRight w:val="0"/>
              <w:marTop w:val="0"/>
              <w:marBottom w:val="0"/>
              <w:divBdr>
                <w:top w:val="none" w:sz="0" w:space="0" w:color="auto"/>
                <w:left w:val="none" w:sz="0" w:space="0" w:color="auto"/>
                <w:bottom w:val="none" w:sz="0" w:space="0" w:color="auto"/>
                <w:right w:val="none" w:sz="0" w:space="0" w:color="auto"/>
              </w:divBdr>
              <w:divsChild>
                <w:div w:id="432668992">
                  <w:marLeft w:val="0"/>
                  <w:marRight w:val="0"/>
                  <w:marTop w:val="0"/>
                  <w:marBottom w:val="0"/>
                  <w:divBdr>
                    <w:top w:val="none" w:sz="0" w:space="0" w:color="auto"/>
                    <w:left w:val="none" w:sz="0" w:space="0" w:color="auto"/>
                    <w:bottom w:val="none" w:sz="0" w:space="0" w:color="auto"/>
                    <w:right w:val="none" w:sz="0" w:space="0" w:color="auto"/>
                  </w:divBdr>
                </w:div>
              </w:divsChild>
            </w:div>
            <w:div w:id="1612400714">
              <w:marLeft w:val="0"/>
              <w:marRight w:val="0"/>
              <w:marTop w:val="0"/>
              <w:marBottom w:val="0"/>
              <w:divBdr>
                <w:top w:val="none" w:sz="0" w:space="0" w:color="auto"/>
                <w:left w:val="none" w:sz="0" w:space="0" w:color="auto"/>
                <w:bottom w:val="none" w:sz="0" w:space="0" w:color="auto"/>
                <w:right w:val="none" w:sz="0" w:space="0" w:color="auto"/>
              </w:divBdr>
              <w:divsChild>
                <w:div w:id="1060521067">
                  <w:marLeft w:val="0"/>
                  <w:marRight w:val="0"/>
                  <w:marTop w:val="0"/>
                  <w:marBottom w:val="0"/>
                  <w:divBdr>
                    <w:top w:val="none" w:sz="0" w:space="0" w:color="auto"/>
                    <w:left w:val="none" w:sz="0" w:space="0" w:color="auto"/>
                    <w:bottom w:val="none" w:sz="0" w:space="0" w:color="auto"/>
                    <w:right w:val="none" w:sz="0" w:space="0" w:color="auto"/>
                  </w:divBdr>
                </w:div>
                <w:div w:id="1374191120">
                  <w:marLeft w:val="0"/>
                  <w:marRight w:val="0"/>
                  <w:marTop w:val="0"/>
                  <w:marBottom w:val="0"/>
                  <w:divBdr>
                    <w:top w:val="none" w:sz="0" w:space="0" w:color="auto"/>
                    <w:left w:val="none" w:sz="0" w:space="0" w:color="auto"/>
                    <w:bottom w:val="none" w:sz="0" w:space="0" w:color="auto"/>
                    <w:right w:val="none" w:sz="0" w:space="0" w:color="auto"/>
                  </w:divBdr>
                </w:div>
              </w:divsChild>
            </w:div>
            <w:div w:id="12469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323">
      <w:bodyDiv w:val="1"/>
      <w:marLeft w:val="0"/>
      <w:marRight w:val="0"/>
      <w:marTop w:val="0"/>
      <w:marBottom w:val="0"/>
      <w:divBdr>
        <w:top w:val="none" w:sz="0" w:space="0" w:color="auto"/>
        <w:left w:val="none" w:sz="0" w:space="0" w:color="auto"/>
        <w:bottom w:val="none" w:sz="0" w:space="0" w:color="auto"/>
        <w:right w:val="none" w:sz="0" w:space="0" w:color="auto"/>
      </w:divBdr>
    </w:div>
    <w:div w:id="693189851">
      <w:bodyDiv w:val="1"/>
      <w:marLeft w:val="0"/>
      <w:marRight w:val="0"/>
      <w:marTop w:val="0"/>
      <w:marBottom w:val="0"/>
      <w:divBdr>
        <w:top w:val="none" w:sz="0" w:space="0" w:color="auto"/>
        <w:left w:val="none" w:sz="0" w:space="0" w:color="auto"/>
        <w:bottom w:val="none" w:sz="0" w:space="0" w:color="auto"/>
        <w:right w:val="none" w:sz="0" w:space="0" w:color="auto"/>
      </w:divBdr>
      <w:divsChild>
        <w:div w:id="1465733079">
          <w:marLeft w:val="0"/>
          <w:marRight w:val="0"/>
          <w:marTop w:val="0"/>
          <w:marBottom w:val="0"/>
          <w:divBdr>
            <w:top w:val="none" w:sz="0" w:space="0" w:color="auto"/>
            <w:left w:val="none" w:sz="0" w:space="0" w:color="auto"/>
            <w:bottom w:val="none" w:sz="0" w:space="0" w:color="auto"/>
            <w:right w:val="none" w:sz="0" w:space="0" w:color="auto"/>
          </w:divBdr>
        </w:div>
        <w:div w:id="56782710">
          <w:marLeft w:val="0"/>
          <w:marRight w:val="0"/>
          <w:marTop w:val="0"/>
          <w:marBottom w:val="0"/>
          <w:divBdr>
            <w:top w:val="none" w:sz="0" w:space="0" w:color="auto"/>
            <w:left w:val="none" w:sz="0" w:space="0" w:color="auto"/>
            <w:bottom w:val="none" w:sz="0" w:space="0" w:color="auto"/>
            <w:right w:val="none" w:sz="0" w:space="0" w:color="auto"/>
          </w:divBdr>
        </w:div>
      </w:divsChild>
    </w:div>
    <w:div w:id="714815820">
      <w:bodyDiv w:val="1"/>
      <w:marLeft w:val="0"/>
      <w:marRight w:val="0"/>
      <w:marTop w:val="0"/>
      <w:marBottom w:val="0"/>
      <w:divBdr>
        <w:top w:val="none" w:sz="0" w:space="0" w:color="auto"/>
        <w:left w:val="none" w:sz="0" w:space="0" w:color="auto"/>
        <w:bottom w:val="none" w:sz="0" w:space="0" w:color="auto"/>
        <w:right w:val="none" w:sz="0" w:space="0" w:color="auto"/>
      </w:divBdr>
      <w:divsChild>
        <w:div w:id="41104724">
          <w:marLeft w:val="0"/>
          <w:marRight w:val="0"/>
          <w:marTop w:val="100"/>
          <w:marBottom w:val="100"/>
          <w:divBdr>
            <w:top w:val="none" w:sz="0" w:space="0" w:color="auto"/>
            <w:left w:val="none" w:sz="0" w:space="0" w:color="auto"/>
            <w:bottom w:val="none" w:sz="0" w:space="0" w:color="auto"/>
            <w:right w:val="none" w:sz="0" w:space="0" w:color="auto"/>
          </w:divBdr>
          <w:divsChild>
            <w:div w:id="1183860570">
              <w:marLeft w:val="0"/>
              <w:marRight w:val="0"/>
              <w:marTop w:val="0"/>
              <w:marBottom w:val="0"/>
              <w:divBdr>
                <w:top w:val="none" w:sz="0" w:space="0" w:color="auto"/>
                <w:left w:val="none" w:sz="0" w:space="0" w:color="auto"/>
                <w:bottom w:val="none" w:sz="0" w:space="0" w:color="auto"/>
                <w:right w:val="none" w:sz="0" w:space="0" w:color="auto"/>
              </w:divBdr>
              <w:divsChild>
                <w:div w:id="1822231331">
                  <w:marLeft w:val="0"/>
                  <w:marRight w:val="0"/>
                  <w:marTop w:val="0"/>
                  <w:marBottom w:val="0"/>
                  <w:divBdr>
                    <w:top w:val="none" w:sz="0" w:space="0" w:color="auto"/>
                    <w:left w:val="none" w:sz="0" w:space="0" w:color="auto"/>
                    <w:bottom w:val="none" w:sz="0" w:space="0" w:color="auto"/>
                    <w:right w:val="none" w:sz="0" w:space="0" w:color="auto"/>
                  </w:divBdr>
                </w:div>
                <w:div w:id="1135021362">
                  <w:marLeft w:val="0"/>
                  <w:marRight w:val="0"/>
                  <w:marTop w:val="0"/>
                  <w:marBottom w:val="0"/>
                  <w:divBdr>
                    <w:top w:val="none" w:sz="0" w:space="0" w:color="auto"/>
                    <w:left w:val="none" w:sz="0" w:space="0" w:color="auto"/>
                    <w:bottom w:val="none" w:sz="0" w:space="0" w:color="auto"/>
                    <w:right w:val="none" w:sz="0" w:space="0" w:color="auto"/>
                  </w:divBdr>
                </w:div>
              </w:divsChild>
            </w:div>
            <w:div w:id="1732458775">
              <w:marLeft w:val="0"/>
              <w:marRight w:val="0"/>
              <w:marTop w:val="0"/>
              <w:marBottom w:val="0"/>
              <w:divBdr>
                <w:top w:val="none" w:sz="0" w:space="0" w:color="auto"/>
                <w:left w:val="none" w:sz="0" w:space="0" w:color="auto"/>
                <w:bottom w:val="none" w:sz="0" w:space="0" w:color="auto"/>
                <w:right w:val="none" w:sz="0" w:space="0" w:color="auto"/>
              </w:divBdr>
            </w:div>
            <w:div w:id="1638417989">
              <w:marLeft w:val="0"/>
              <w:marRight w:val="0"/>
              <w:marTop w:val="0"/>
              <w:marBottom w:val="0"/>
              <w:divBdr>
                <w:top w:val="none" w:sz="0" w:space="0" w:color="auto"/>
                <w:left w:val="none" w:sz="0" w:space="0" w:color="auto"/>
                <w:bottom w:val="none" w:sz="0" w:space="0" w:color="auto"/>
                <w:right w:val="none" w:sz="0" w:space="0" w:color="auto"/>
              </w:divBdr>
              <w:divsChild>
                <w:div w:id="324433694">
                  <w:marLeft w:val="0"/>
                  <w:marRight w:val="0"/>
                  <w:marTop w:val="0"/>
                  <w:marBottom w:val="0"/>
                  <w:divBdr>
                    <w:top w:val="none" w:sz="0" w:space="0" w:color="auto"/>
                    <w:left w:val="none" w:sz="0" w:space="0" w:color="auto"/>
                    <w:bottom w:val="none" w:sz="0" w:space="0" w:color="auto"/>
                    <w:right w:val="none" w:sz="0" w:space="0" w:color="auto"/>
                  </w:divBdr>
                </w:div>
              </w:divsChild>
            </w:div>
            <w:div w:id="1945573385">
              <w:marLeft w:val="0"/>
              <w:marRight w:val="0"/>
              <w:marTop w:val="0"/>
              <w:marBottom w:val="0"/>
              <w:divBdr>
                <w:top w:val="none" w:sz="0" w:space="0" w:color="auto"/>
                <w:left w:val="none" w:sz="0" w:space="0" w:color="auto"/>
                <w:bottom w:val="none" w:sz="0" w:space="0" w:color="auto"/>
                <w:right w:val="none" w:sz="0" w:space="0" w:color="auto"/>
              </w:divBdr>
            </w:div>
            <w:div w:id="1892813016">
              <w:marLeft w:val="0"/>
              <w:marRight w:val="0"/>
              <w:marTop w:val="0"/>
              <w:marBottom w:val="0"/>
              <w:divBdr>
                <w:top w:val="none" w:sz="0" w:space="0" w:color="auto"/>
                <w:left w:val="none" w:sz="0" w:space="0" w:color="auto"/>
                <w:bottom w:val="none" w:sz="0" w:space="0" w:color="auto"/>
                <w:right w:val="none" w:sz="0" w:space="0" w:color="auto"/>
              </w:divBdr>
              <w:divsChild>
                <w:div w:id="500629510">
                  <w:marLeft w:val="0"/>
                  <w:marRight w:val="0"/>
                  <w:marTop w:val="0"/>
                  <w:marBottom w:val="0"/>
                  <w:divBdr>
                    <w:top w:val="none" w:sz="0" w:space="0" w:color="auto"/>
                    <w:left w:val="none" w:sz="0" w:space="0" w:color="auto"/>
                    <w:bottom w:val="none" w:sz="0" w:space="0" w:color="auto"/>
                    <w:right w:val="none" w:sz="0" w:space="0" w:color="auto"/>
                  </w:divBdr>
                </w:div>
                <w:div w:id="2018535110">
                  <w:marLeft w:val="0"/>
                  <w:marRight w:val="0"/>
                  <w:marTop w:val="0"/>
                  <w:marBottom w:val="0"/>
                  <w:divBdr>
                    <w:top w:val="none" w:sz="0" w:space="0" w:color="auto"/>
                    <w:left w:val="none" w:sz="0" w:space="0" w:color="auto"/>
                    <w:bottom w:val="none" w:sz="0" w:space="0" w:color="auto"/>
                    <w:right w:val="none" w:sz="0" w:space="0" w:color="auto"/>
                  </w:divBdr>
                </w:div>
              </w:divsChild>
            </w:div>
            <w:div w:id="1679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7988">
      <w:bodyDiv w:val="1"/>
      <w:marLeft w:val="0"/>
      <w:marRight w:val="0"/>
      <w:marTop w:val="0"/>
      <w:marBottom w:val="0"/>
      <w:divBdr>
        <w:top w:val="none" w:sz="0" w:space="0" w:color="auto"/>
        <w:left w:val="none" w:sz="0" w:space="0" w:color="auto"/>
        <w:bottom w:val="none" w:sz="0" w:space="0" w:color="auto"/>
        <w:right w:val="none" w:sz="0" w:space="0" w:color="auto"/>
      </w:divBdr>
      <w:divsChild>
        <w:div w:id="1055009773">
          <w:marLeft w:val="0"/>
          <w:marRight w:val="0"/>
          <w:marTop w:val="100"/>
          <w:marBottom w:val="100"/>
          <w:divBdr>
            <w:top w:val="none" w:sz="0" w:space="0" w:color="auto"/>
            <w:left w:val="none" w:sz="0" w:space="0" w:color="auto"/>
            <w:bottom w:val="none" w:sz="0" w:space="0" w:color="auto"/>
            <w:right w:val="none" w:sz="0" w:space="0" w:color="auto"/>
          </w:divBdr>
          <w:divsChild>
            <w:div w:id="55129593">
              <w:marLeft w:val="0"/>
              <w:marRight w:val="0"/>
              <w:marTop w:val="0"/>
              <w:marBottom w:val="0"/>
              <w:divBdr>
                <w:top w:val="none" w:sz="0" w:space="0" w:color="auto"/>
                <w:left w:val="none" w:sz="0" w:space="0" w:color="auto"/>
                <w:bottom w:val="none" w:sz="0" w:space="0" w:color="auto"/>
                <w:right w:val="none" w:sz="0" w:space="0" w:color="auto"/>
              </w:divBdr>
              <w:divsChild>
                <w:div w:id="313410048">
                  <w:marLeft w:val="0"/>
                  <w:marRight w:val="0"/>
                  <w:marTop w:val="0"/>
                  <w:marBottom w:val="0"/>
                  <w:divBdr>
                    <w:top w:val="none" w:sz="0" w:space="0" w:color="auto"/>
                    <w:left w:val="none" w:sz="0" w:space="0" w:color="auto"/>
                    <w:bottom w:val="none" w:sz="0" w:space="0" w:color="auto"/>
                    <w:right w:val="none" w:sz="0" w:space="0" w:color="auto"/>
                  </w:divBdr>
                </w:div>
              </w:divsChild>
            </w:div>
            <w:div w:id="1560551103">
              <w:marLeft w:val="0"/>
              <w:marRight w:val="0"/>
              <w:marTop w:val="0"/>
              <w:marBottom w:val="0"/>
              <w:divBdr>
                <w:top w:val="none" w:sz="0" w:space="0" w:color="auto"/>
                <w:left w:val="none" w:sz="0" w:space="0" w:color="auto"/>
                <w:bottom w:val="none" w:sz="0" w:space="0" w:color="auto"/>
                <w:right w:val="none" w:sz="0" w:space="0" w:color="auto"/>
              </w:divBdr>
              <w:divsChild>
                <w:div w:id="1437410209">
                  <w:marLeft w:val="0"/>
                  <w:marRight w:val="0"/>
                  <w:marTop w:val="0"/>
                  <w:marBottom w:val="0"/>
                  <w:divBdr>
                    <w:top w:val="none" w:sz="0" w:space="0" w:color="auto"/>
                    <w:left w:val="none" w:sz="0" w:space="0" w:color="auto"/>
                    <w:bottom w:val="none" w:sz="0" w:space="0" w:color="auto"/>
                    <w:right w:val="none" w:sz="0" w:space="0" w:color="auto"/>
                  </w:divBdr>
                </w:div>
              </w:divsChild>
            </w:div>
            <w:div w:id="284773547">
              <w:marLeft w:val="0"/>
              <w:marRight w:val="0"/>
              <w:marTop w:val="0"/>
              <w:marBottom w:val="0"/>
              <w:divBdr>
                <w:top w:val="none" w:sz="0" w:space="0" w:color="auto"/>
                <w:left w:val="none" w:sz="0" w:space="0" w:color="auto"/>
                <w:bottom w:val="none" w:sz="0" w:space="0" w:color="auto"/>
                <w:right w:val="none" w:sz="0" w:space="0" w:color="auto"/>
              </w:divBdr>
              <w:divsChild>
                <w:div w:id="609508429">
                  <w:marLeft w:val="0"/>
                  <w:marRight w:val="0"/>
                  <w:marTop w:val="0"/>
                  <w:marBottom w:val="0"/>
                  <w:divBdr>
                    <w:top w:val="none" w:sz="0" w:space="0" w:color="auto"/>
                    <w:left w:val="none" w:sz="0" w:space="0" w:color="auto"/>
                    <w:bottom w:val="none" w:sz="0" w:space="0" w:color="auto"/>
                    <w:right w:val="none" w:sz="0" w:space="0" w:color="auto"/>
                  </w:divBdr>
                </w:div>
              </w:divsChild>
            </w:div>
            <w:div w:id="983195099">
              <w:marLeft w:val="0"/>
              <w:marRight w:val="0"/>
              <w:marTop w:val="0"/>
              <w:marBottom w:val="0"/>
              <w:divBdr>
                <w:top w:val="none" w:sz="0" w:space="0" w:color="auto"/>
                <w:left w:val="none" w:sz="0" w:space="0" w:color="auto"/>
                <w:bottom w:val="none" w:sz="0" w:space="0" w:color="auto"/>
                <w:right w:val="none" w:sz="0" w:space="0" w:color="auto"/>
              </w:divBdr>
            </w:div>
          </w:divsChild>
        </w:div>
        <w:div w:id="936866097">
          <w:marLeft w:val="0"/>
          <w:marRight w:val="0"/>
          <w:marTop w:val="0"/>
          <w:marBottom w:val="0"/>
          <w:divBdr>
            <w:top w:val="none" w:sz="0" w:space="0" w:color="auto"/>
            <w:left w:val="none" w:sz="0" w:space="0" w:color="auto"/>
            <w:bottom w:val="none" w:sz="0" w:space="0" w:color="auto"/>
            <w:right w:val="none" w:sz="0" w:space="0" w:color="auto"/>
          </w:divBdr>
        </w:div>
        <w:div w:id="9795810">
          <w:marLeft w:val="0"/>
          <w:marRight w:val="0"/>
          <w:marTop w:val="0"/>
          <w:marBottom w:val="0"/>
          <w:divBdr>
            <w:top w:val="none" w:sz="0" w:space="0" w:color="auto"/>
            <w:left w:val="none" w:sz="0" w:space="0" w:color="auto"/>
            <w:bottom w:val="none" w:sz="0" w:space="0" w:color="auto"/>
            <w:right w:val="none" w:sz="0" w:space="0" w:color="auto"/>
          </w:divBdr>
        </w:div>
      </w:divsChild>
    </w:div>
    <w:div w:id="732658314">
      <w:bodyDiv w:val="1"/>
      <w:marLeft w:val="0"/>
      <w:marRight w:val="0"/>
      <w:marTop w:val="0"/>
      <w:marBottom w:val="0"/>
      <w:divBdr>
        <w:top w:val="none" w:sz="0" w:space="0" w:color="auto"/>
        <w:left w:val="none" w:sz="0" w:space="0" w:color="auto"/>
        <w:bottom w:val="none" w:sz="0" w:space="0" w:color="auto"/>
        <w:right w:val="none" w:sz="0" w:space="0" w:color="auto"/>
      </w:divBdr>
      <w:divsChild>
        <w:div w:id="193541208">
          <w:marLeft w:val="0"/>
          <w:marRight w:val="0"/>
          <w:marTop w:val="0"/>
          <w:marBottom w:val="0"/>
          <w:divBdr>
            <w:top w:val="none" w:sz="0" w:space="0" w:color="auto"/>
            <w:left w:val="none" w:sz="0" w:space="0" w:color="auto"/>
            <w:bottom w:val="none" w:sz="0" w:space="0" w:color="auto"/>
            <w:right w:val="none" w:sz="0" w:space="0" w:color="auto"/>
          </w:divBdr>
        </w:div>
      </w:divsChild>
    </w:div>
    <w:div w:id="735396377">
      <w:bodyDiv w:val="1"/>
      <w:marLeft w:val="0"/>
      <w:marRight w:val="0"/>
      <w:marTop w:val="0"/>
      <w:marBottom w:val="0"/>
      <w:divBdr>
        <w:top w:val="none" w:sz="0" w:space="0" w:color="auto"/>
        <w:left w:val="none" w:sz="0" w:space="0" w:color="auto"/>
        <w:bottom w:val="none" w:sz="0" w:space="0" w:color="auto"/>
        <w:right w:val="none" w:sz="0" w:space="0" w:color="auto"/>
      </w:divBdr>
      <w:divsChild>
        <w:div w:id="1741829191">
          <w:marLeft w:val="0"/>
          <w:marRight w:val="0"/>
          <w:marTop w:val="100"/>
          <w:marBottom w:val="100"/>
          <w:divBdr>
            <w:top w:val="none" w:sz="0" w:space="0" w:color="auto"/>
            <w:left w:val="none" w:sz="0" w:space="0" w:color="auto"/>
            <w:bottom w:val="none" w:sz="0" w:space="0" w:color="auto"/>
            <w:right w:val="none" w:sz="0" w:space="0" w:color="auto"/>
          </w:divBdr>
          <w:divsChild>
            <w:div w:id="1527911184">
              <w:marLeft w:val="0"/>
              <w:marRight w:val="0"/>
              <w:marTop w:val="0"/>
              <w:marBottom w:val="0"/>
              <w:divBdr>
                <w:top w:val="none" w:sz="0" w:space="0" w:color="auto"/>
                <w:left w:val="none" w:sz="0" w:space="0" w:color="auto"/>
                <w:bottom w:val="none" w:sz="0" w:space="0" w:color="auto"/>
                <w:right w:val="none" w:sz="0" w:space="0" w:color="auto"/>
              </w:divBdr>
              <w:divsChild>
                <w:div w:id="750392326">
                  <w:marLeft w:val="0"/>
                  <w:marRight w:val="0"/>
                  <w:marTop w:val="0"/>
                  <w:marBottom w:val="0"/>
                  <w:divBdr>
                    <w:top w:val="none" w:sz="0" w:space="0" w:color="auto"/>
                    <w:left w:val="none" w:sz="0" w:space="0" w:color="auto"/>
                    <w:bottom w:val="none" w:sz="0" w:space="0" w:color="auto"/>
                    <w:right w:val="none" w:sz="0" w:space="0" w:color="auto"/>
                  </w:divBdr>
                  <w:divsChild>
                    <w:div w:id="238102591">
                      <w:marLeft w:val="0"/>
                      <w:marRight w:val="0"/>
                      <w:marTop w:val="0"/>
                      <w:marBottom w:val="0"/>
                      <w:divBdr>
                        <w:top w:val="none" w:sz="0" w:space="0" w:color="auto"/>
                        <w:left w:val="none" w:sz="0" w:space="0" w:color="auto"/>
                        <w:bottom w:val="none" w:sz="0" w:space="0" w:color="auto"/>
                        <w:right w:val="none" w:sz="0" w:space="0" w:color="auto"/>
                      </w:divBdr>
                    </w:div>
                    <w:div w:id="491525569">
                      <w:marLeft w:val="0"/>
                      <w:marRight w:val="0"/>
                      <w:marTop w:val="0"/>
                      <w:marBottom w:val="0"/>
                      <w:divBdr>
                        <w:top w:val="none" w:sz="0" w:space="0" w:color="auto"/>
                        <w:left w:val="none" w:sz="0" w:space="0" w:color="auto"/>
                        <w:bottom w:val="none" w:sz="0" w:space="0" w:color="auto"/>
                        <w:right w:val="none" w:sz="0" w:space="0" w:color="auto"/>
                      </w:divBdr>
                    </w:div>
                  </w:divsChild>
                </w:div>
                <w:div w:id="970017439">
                  <w:marLeft w:val="0"/>
                  <w:marRight w:val="0"/>
                  <w:marTop w:val="0"/>
                  <w:marBottom w:val="0"/>
                  <w:divBdr>
                    <w:top w:val="none" w:sz="0" w:space="0" w:color="auto"/>
                    <w:left w:val="none" w:sz="0" w:space="0" w:color="auto"/>
                    <w:bottom w:val="none" w:sz="0" w:space="0" w:color="auto"/>
                    <w:right w:val="none" w:sz="0" w:space="0" w:color="auto"/>
                  </w:divBdr>
                </w:div>
              </w:divsChild>
            </w:div>
            <w:div w:id="42214684">
              <w:marLeft w:val="0"/>
              <w:marRight w:val="0"/>
              <w:marTop w:val="0"/>
              <w:marBottom w:val="0"/>
              <w:divBdr>
                <w:top w:val="none" w:sz="0" w:space="0" w:color="auto"/>
                <w:left w:val="none" w:sz="0" w:space="0" w:color="auto"/>
                <w:bottom w:val="none" w:sz="0" w:space="0" w:color="auto"/>
                <w:right w:val="none" w:sz="0" w:space="0" w:color="auto"/>
              </w:divBdr>
            </w:div>
            <w:div w:id="806318887">
              <w:marLeft w:val="0"/>
              <w:marRight w:val="0"/>
              <w:marTop w:val="0"/>
              <w:marBottom w:val="0"/>
              <w:divBdr>
                <w:top w:val="none" w:sz="0" w:space="0" w:color="auto"/>
                <w:left w:val="none" w:sz="0" w:space="0" w:color="auto"/>
                <w:bottom w:val="none" w:sz="0" w:space="0" w:color="auto"/>
                <w:right w:val="none" w:sz="0" w:space="0" w:color="auto"/>
              </w:divBdr>
            </w:div>
            <w:div w:id="264971005">
              <w:marLeft w:val="0"/>
              <w:marRight w:val="0"/>
              <w:marTop w:val="0"/>
              <w:marBottom w:val="0"/>
              <w:divBdr>
                <w:top w:val="none" w:sz="0" w:space="0" w:color="auto"/>
                <w:left w:val="none" w:sz="0" w:space="0" w:color="auto"/>
                <w:bottom w:val="none" w:sz="0" w:space="0" w:color="auto"/>
                <w:right w:val="none" w:sz="0" w:space="0" w:color="auto"/>
              </w:divBdr>
              <w:divsChild>
                <w:div w:id="617680243">
                  <w:marLeft w:val="0"/>
                  <w:marRight w:val="0"/>
                  <w:marTop w:val="0"/>
                  <w:marBottom w:val="0"/>
                  <w:divBdr>
                    <w:top w:val="none" w:sz="0" w:space="0" w:color="auto"/>
                    <w:left w:val="none" w:sz="0" w:space="0" w:color="auto"/>
                    <w:bottom w:val="none" w:sz="0" w:space="0" w:color="auto"/>
                    <w:right w:val="none" w:sz="0" w:space="0" w:color="auto"/>
                  </w:divBdr>
                  <w:divsChild>
                    <w:div w:id="1683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92155">
      <w:bodyDiv w:val="1"/>
      <w:marLeft w:val="0"/>
      <w:marRight w:val="0"/>
      <w:marTop w:val="0"/>
      <w:marBottom w:val="0"/>
      <w:divBdr>
        <w:top w:val="none" w:sz="0" w:space="0" w:color="auto"/>
        <w:left w:val="none" w:sz="0" w:space="0" w:color="auto"/>
        <w:bottom w:val="none" w:sz="0" w:space="0" w:color="auto"/>
        <w:right w:val="none" w:sz="0" w:space="0" w:color="auto"/>
      </w:divBdr>
      <w:divsChild>
        <w:div w:id="606423142">
          <w:marLeft w:val="0"/>
          <w:marRight w:val="0"/>
          <w:marTop w:val="100"/>
          <w:marBottom w:val="100"/>
          <w:divBdr>
            <w:top w:val="none" w:sz="0" w:space="0" w:color="auto"/>
            <w:left w:val="none" w:sz="0" w:space="0" w:color="auto"/>
            <w:bottom w:val="none" w:sz="0" w:space="0" w:color="auto"/>
            <w:right w:val="none" w:sz="0" w:space="0" w:color="auto"/>
          </w:divBdr>
          <w:divsChild>
            <w:div w:id="1521698703">
              <w:marLeft w:val="0"/>
              <w:marRight w:val="0"/>
              <w:marTop w:val="0"/>
              <w:marBottom w:val="0"/>
              <w:divBdr>
                <w:top w:val="none" w:sz="0" w:space="0" w:color="auto"/>
                <w:left w:val="none" w:sz="0" w:space="0" w:color="auto"/>
                <w:bottom w:val="none" w:sz="0" w:space="0" w:color="auto"/>
                <w:right w:val="none" w:sz="0" w:space="0" w:color="auto"/>
              </w:divBdr>
            </w:div>
            <w:div w:id="1433353377">
              <w:marLeft w:val="0"/>
              <w:marRight w:val="0"/>
              <w:marTop w:val="0"/>
              <w:marBottom w:val="0"/>
              <w:divBdr>
                <w:top w:val="none" w:sz="0" w:space="0" w:color="auto"/>
                <w:left w:val="none" w:sz="0" w:space="0" w:color="auto"/>
                <w:bottom w:val="none" w:sz="0" w:space="0" w:color="auto"/>
                <w:right w:val="none" w:sz="0" w:space="0" w:color="auto"/>
              </w:divBdr>
            </w:div>
            <w:div w:id="1533180390">
              <w:marLeft w:val="0"/>
              <w:marRight w:val="0"/>
              <w:marTop w:val="0"/>
              <w:marBottom w:val="0"/>
              <w:divBdr>
                <w:top w:val="none" w:sz="0" w:space="0" w:color="auto"/>
                <w:left w:val="none" w:sz="0" w:space="0" w:color="auto"/>
                <w:bottom w:val="none" w:sz="0" w:space="0" w:color="auto"/>
                <w:right w:val="none" w:sz="0" w:space="0" w:color="auto"/>
              </w:divBdr>
              <w:divsChild>
                <w:div w:id="5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2695">
      <w:bodyDiv w:val="1"/>
      <w:marLeft w:val="0"/>
      <w:marRight w:val="0"/>
      <w:marTop w:val="0"/>
      <w:marBottom w:val="0"/>
      <w:divBdr>
        <w:top w:val="none" w:sz="0" w:space="0" w:color="auto"/>
        <w:left w:val="none" w:sz="0" w:space="0" w:color="auto"/>
        <w:bottom w:val="none" w:sz="0" w:space="0" w:color="auto"/>
        <w:right w:val="none" w:sz="0" w:space="0" w:color="auto"/>
      </w:divBdr>
      <w:divsChild>
        <w:div w:id="1009135443">
          <w:marLeft w:val="0"/>
          <w:marRight w:val="0"/>
          <w:marTop w:val="100"/>
          <w:marBottom w:val="100"/>
          <w:divBdr>
            <w:top w:val="none" w:sz="0" w:space="0" w:color="auto"/>
            <w:left w:val="none" w:sz="0" w:space="0" w:color="auto"/>
            <w:bottom w:val="none" w:sz="0" w:space="0" w:color="auto"/>
            <w:right w:val="none" w:sz="0" w:space="0" w:color="auto"/>
          </w:divBdr>
          <w:divsChild>
            <w:div w:id="1275599825">
              <w:marLeft w:val="0"/>
              <w:marRight w:val="0"/>
              <w:marTop w:val="0"/>
              <w:marBottom w:val="0"/>
              <w:divBdr>
                <w:top w:val="none" w:sz="0" w:space="0" w:color="auto"/>
                <w:left w:val="none" w:sz="0" w:space="0" w:color="auto"/>
                <w:bottom w:val="none" w:sz="0" w:space="0" w:color="auto"/>
                <w:right w:val="none" w:sz="0" w:space="0" w:color="auto"/>
              </w:divBdr>
              <w:divsChild>
                <w:div w:id="1370450456">
                  <w:marLeft w:val="0"/>
                  <w:marRight w:val="0"/>
                  <w:marTop w:val="0"/>
                  <w:marBottom w:val="0"/>
                  <w:divBdr>
                    <w:top w:val="none" w:sz="0" w:space="0" w:color="auto"/>
                    <w:left w:val="none" w:sz="0" w:space="0" w:color="auto"/>
                    <w:bottom w:val="none" w:sz="0" w:space="0" w:color="auto"/>
                    <w:right w:val="none" w:sz="0" w:space="0" w:color="auto"/>
                  </w:divBdr>
                </w:div>
              </w:divsChild>
            </w:div>
            <w:div w:id="302543761">
              <w:marLeft w:val="0"/>
              <w:marRight w:val="0"/>
              <w:marTop w:val="0"/>
              <w:marBottom w:val="0"/>
              <w:divBdr>
                <w:top w:val="none" w:sz="0" w:space="0" w:color="auto"/>
                <w:left w:val="none" w:sz="0" w:space="0" w:color="auto"/>
                <w:bottom w:val="none" w:sz="0" w:space="0" w:color="auto"/>
                <w:right w:val="none" w:sz="0" w:space="0" w:color="auto"/>
              </w:divBdr>
              <w:divsChild>
                <w:div w:id="1850899723">
                  <w:marLeft w:val="0"/>
                  <w:marRight w:val="0"/>
                  <w:marTop w:val="0"/>
                  <w:marBottom w:val="0"/>
                  <w:divBdr>
                    <w:top w:val="none" w:sz="0" w:space="0" w:color="auto"/>
                    <w:left w:val="none" w:sz="0" w:space="0" w:color="auto"/>
                    <w:bottom w:val="none" w:sz="0" w:space="0" w:color="auto"/>
                    <w:right w:val="none" w:sz="0" w:space="0" w:color="auto"/>
                  </w:divBdr>
                </w:div>
                <w:div w:id="957834196">
                  <w:marLeft w:val="0"/>
                  <w:marRight w:val="0"/>
                  <w:marTop w:val="0"/>
                  <w:marBottom w:val="0"/>
                  <w:divBdr>
                    <w:top w:val="none" w:sz="0" w:space="0" w:color="auto"/>
                    <w:left w:val="none" w:sz="0" w:space="0" w:color="auto"/>
                    <w:bottom w:val="none" w:sz="0" w:space="0" w:color="auto"/>
                    <w:right w:val="none" w:sz="0" w:space="0" w:color="auto"/>
                  </w:divBdr>
                </w:div>
                <w:div w:id="1815566822">
                  <w:marLeft w:val="0"/>
                  <w:marRight w:val="0"/>
                  <w:marTop w:val="0"/>
                  <w:marBottom w:val="0"/>
                  <w:divBdr>
                    <w:top w:val="none" w:sz="0" w:space="0" w:color="auto"/>
                    <w:left w:val="none" w:sz="0" w:space="0" w:color="auto"/>
                    <w:bottom w:val="none" w:sz="0" w:space="0" w:color="auto"/>
                    <w:right w:val="none" w:sz="0" w:space="0" w:color="auto"/>
                  </w:divBdr>
                </w:div>
                <w:div w:id="1963919855">
                  <w:marLeft w:val="0"/>
                  <w:marRight w:val="0"/>
                  <w:marTop w:val="0"/>
                  <w:marBottom w:val="0"/>
                  <w:divBdr>
                    <w:top w:val="none" w:sz="0" w:space="0" w:color="auto"/>
                    <w:left w:val="none" w:sz="0" w:space="0" w:color="auto"/>
                    <w:bottom w:val="none" w:sz="0" w:space="0" w:color="auto"/>
                    <w:right w:val="none" w:sz="0" w:space="0" w:color="auto"/>
                  </w:divBdr>
                </w:div>
              </w:divsChild>
            </w:div>
            <w:div w:id="1701198316">
              <w:marLeft w:val="0"/>
              <w:marRight w:val="0"/>
              <w:marTop w:val="0"/>
              <w:marBottom w:val="0"/>
              <w:divBdr>
                <w:top w:val="none" w:sz="0" w:space="0" w:color="auto"/>
                <w:left w:val="none" w:sz="0" w:space="0" w:color="auto"/>
                <w:bottom w:val="none" w:sz="0" w:space="0" w:color="auto"/>
                <w:right w:val="none" w:sz="0" w:space="0" w:color="auto"/>
              </w:divBdr>
              <w:divsChild>
                <w:div w:id="1221094711">
                  <w:marLeft w:val="0"/>
                  <w:marRight w:val="0"/>
                  <w:marTop w:val="0"/>
                  <w:marBottom w:val="0"/>
                  <w:divBdr>
                    <w:top w:val="none" w:sz="0" w:space="0" w:color="auto"/>
                    <w:left w:val="none" w:sz="0" w:space="0" w:color="auto"/>
                    <w:bottom w:val="none" w:sz="0" w:space="0" w:color="auto"/>
                    <w:right w:val="none" w:sz="0" w:space="0" w:color="auto"/>
                  </w:divBdr>
                </w:div>
                <w:div w:id="19386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4026">
      <w:bodyDiv w:val="1"/>
      <w:marLeft w:val="0"/>
      <w:marRight w:val="0"/>
      <w:marTop w:val="0"/>
      <w:marBottom w:val="0"/>
      <w:divBdr>
        <w:top w:val="none" w:sz="0" w:space="0" w:color="auto"/>
        <w:left w:val="none" w:sz="0" w:space="0" w:color="auto"/>
        <w:bottom w:val="none" w:sz="0" w:space="0" w:color="auto"/>
        <w:right w:val="none" w:sz="0" w:space="0" w:color="auto"/>
      </w:divBdr>
      <w:divsChild>
        <w:div w:id="602031070">
          <w:marLeft w:val="0"/>
          <w:marRight w:val="0"/>
          <w:marTop w:val="0"/>
          <w:marBottom w:val="0"/>
          <w:divBdr>
            <w:top w:val="none" w:sz="0" w:space="0" w:color="auto"/>
            <w:left w:val="none" w:sz="0" w:space="0" w:color="auto"/>
            <w:bottom w:val="none" w:sz="0" w:space="0" w:color="auto"/>
            <w:right w:val="none" w:sz="0" w:space="0" w:color="auto"/>
          </w:divBdr>
          <w:divsChild>
            <w:div w:id="1429354954">
              <w:marLeft w:val="0"/>
              <w:marRight w:val="0"/>
              <w:marTop w:val="0"/>
              <w:marBottom w:val="0"/>
              <w:divBdr>
                <w:top w:val="none" w:sz="0" w:space="0" w:color="auto"/>
                <w:left w:val="none" w:sz="0" w:space="0" w:color="auto"/>
                <w:bottom w:val="none" w:sz="0" w:space="0" w:color="auto"/>
                <w:right w:val="none" w:sz="0" w:space="0" w:color="auto"/>
              </w:divBdr>
            </w:div>
          </w:divsChild>
        </w:div>
        <w:div w:id="1447309096">
          <w:marLeft w:val="0"/>
          <w:marRight w:val="0"/>
          <w:marTop w:val="0"/>
          <w:marBottom w:val="0"/>
          <w:divBdr>
            <w:top w:val="none" w:sz="0" w:space="0" w:color="auto"/>
            <w:left w:val="none" w:sz="0" w:space="0" w:color="auto"/>
            <w:bottom w:val="none" w:sz="0" w:space="0" w:color="auto"/>
            <w:right w:val="none" w:sz="0" w:space="0" w:color="auto"/>
          </w:divBdr>
        </w:div>
      </w:divsChild>
    </w:div>
    <w:div w:id="751777515">
      <w:bodyDiv w:val="1"/>
      <w:marLeft w:val="0"/>
      <w:marRight w:val="0"/>
      <w:marTop w:val="0"/>
      <w:marBottom w:val="0"/>
      <w:divBdr>
        <w:top w:val="none" w:sz="0" w:space="0" w:color="auto"/>
        <w:left w:val="none" w:sz="0" w:space="0" w:color="auto"/>
        <w:bottom w:val="none" w:sz="0" w:space="0" w:color="auto"/>
        <w:right w:val="none" w:sz="0" w:space="0" w:color="auto"/>
      </w:divBdr>
    </w:div>
    <w:div w:id="755520481">
      <w:bodyDiv w:val="1"/>
      <w:marLeft w:val="0"/>
      <w:marRight w:val="0"/>
      <w:marTop w:val="0"/>
      <w:marBottom w:val="0"/>
      <w:divBdr>
        <w:top w:val="none" w:sz="0" w:space="0" w:color="auto"/>
        <w:left w:val="none" w:sz="0" w:space="0" w:color="auto"/>
        <w:bottom w:val="none" w:sz="0" w:space="0" w:color="auto"/>
        <w:right w:val="none" w:sz="0" w:space="0" w:color="auto"/>
      </w:divBdr>
      <w:divsChild>
        <w:div w:id="997921590">
          <w:marLeft w:val="0"/>
          <w:marRight w:val="0"/>
          <w:marTop w:val="100"/>
          <w:marBottom w:val="100"/>
          <w:divBdr>
            <w:top w:val="none" w:sz="0" w:space="0" w:color="auto"/>
            <w:left w:val="none" w:sz="0" w:space="0" w:color="auto"/>
            <w:bottom w:val="none" w:sz="0" w:space="0" w:color="auto"/>
            <w:right w:val="none" w:sz="0" w:space="0" w:color="auto"/>
          </w:divBdr>
          <w:divsChild>
            <w:div w:id="67195901">
              <w:marLeft w:val="0"/>
              <w:marRight w:val="0"/>
              <w:marTop w:val="0"/>
              <w:marBottom w:val="0"/>
              <w:divBdr>
                <w:top w:val="none" w:sz="0" w:space="0" w:color="auto"/>
                <w:left w:val="none" w:sz="0" w:space="0" w:color="auto"/>
                <w:bottom w:val="none" w:sz="0" w:space="0" w:color="auto"/>
                <w:right w:val="none" w:sz="0" w:space="0" w:color="auto"/>
              </w:divBdr>
            </w:div>
            <w:div w:id="1808620231">
              <w:marLeft w:val="0"/>
              <w:marRight w:val="0"/>
              <w:marTop w:val="0"/>
              <w:marBottom w:val="0"/>
              <w:divBdr>
                <w:top w:val="none" w:sz="0" w:space="0" w:color="auto"/>
                <w:left w:val="none" w:sz="0" w:space="0" w:color="auto"/>
                <w:bottom w:val="none" w:sz="0" w:space="0" w:color="auto"/>
                <w:right w:val="none" w:sz="0" w:space="0" w:color="auto"/>
              </w:divBdr>
            </w:div>
            <w:div w:id="5957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574">
      <w:bodyDiv w:val="1"/>
      <w:marLeft w:val="0"/>
      <w:marRight w:val="0"/>
      <w:marTop w:val="0"/>
      <w:marBottom w:val="0"/>
      <w:divBdr>
        <w:top w:val="none" w:sz="0" w:space="0" w:color="auto"/>
        <w:left w:val="none" w:sz="0" w:space="0" w:color="auto"/>
        <w:bottom w:val="none" w:sz="0" w:space="0" w:color="auto"/>
        <w:right w:val="none" w:sz="0" w:space="0" w:color="auto"/>
      </w:divBdr>
      <w:divsChild>
        <w:div w:id="156582681">
          <w:marLeft w:val="0"/>
          <w:marRight w:val="0"/>
          <w:marTop w:val="0"/>
          <w:marBottom w:val="0"/>
          <w:divBdr>
            <w:top w:val="none" w:sz="0" w:space="0" w:color="auto"/>
            <w:left w:val="none" w:sz="0" w:space="0" w:color="auto"/>
            <w:bottom w:val="none" w:sz="0" w:space="0" w:color="auto"/>
            <w:right w:val="none" w:sz="0" w:space="0" w:color="auto"/>
          </w:divBdr>
        </w:div>
      </w:divsChild>
    </w:div>
    <w:div w:id="771167855">
      <w:bodyDiv w:val="1"/>
      <w:marLeft w:val="0"/>
      <w:marRight w:val="0"/>
      <w:marTop w:val="0"/>
      <w:marBottom w:val="0"/>
      <w:divBdr>
        <w:top w:val="none" w:sz="0" w:space="0" w:color="auto"/>
        <w:left w:val="none" w:sz="0" w:space="0" w:color="auto"/>
        <w:bottom w:val="none" w:sz="0" w:space="0" w:color="auto"/>
        <w:right w:val="none" w:sz="0" w:space="0" w:color="auto"/>
      </w:divBdr>
      <w:divsChild>
        <w:div w:id="138962338">
          <w:marLeft w:val="0"/>
          <w:marRight w:val="0"/>
          <w:marTop w:val="100"/>
          <w:marBottom w:val="100"/>
          <w:divBdr>
            <w:top w:val="none" w:sz="0" w:space="0" w:color="auto"/>
            <w:left w:val="none" w:sz="0" w:space="0" w:color="auto"/>
            <w:bottom w:val="none" w:sz="0" w:space="0" w:color="auto"/>
            <w:right w:val="none" w:sz="0" w:space="0" w:color="auto"/>
          </w:divBdr>
          <w:divsChild>
            <w:div w:id="1670325256">
              <w:marLeft w:val="0"/>
              <w:marRight w:val="0"/>
              <w:marTop w:val="0"/>
              <w:marBottom w:val="0"/>
              <w:divBdr>
                <w:top w:val="none" w:sz="0" w:space="0" w:color="auto"/>
                <w:left w:val="none" w:sz="0" w:space="0" w:color="auto"/>
                <w:bottom w:val="none" w:sz="0" w:space="0" w:color="auto"/>
                <w:right w:val="none" w:sz="0" w:space="0" w:color="auto"/>
              </w:divBdr>
            </w:div>
            <w:div w:id="686908873">
              <w:marLeft w:val="0"/>
              <w:marRight w:val="0"/>
              <w:marTop w:val="0"/>
              <w:marBottom w:val="0"/>
              <w:divBdr>
                <w:top w:val="none" w:sz="0" w:space="0" w:color="auto"/>
                <w:left w:val="none" w:sz="0" w:space="0" w:color="auto"/>
                <w:bottom w:val="none" w:sz="0" w:space="0" w:color="auto"/>
                <w:right w:val="none" w:sz="0" w:space="0" w:color="auto"/>
              </w:divBdr>
            </w:div>
            <w:div w:id="1175655442">
              <w:marLeft w:val="0"/>
              <w:marRight w:val="0"/>
              <w:marTop w:val="0"/>
              <w:marBottom w:val="0"/>
              <w:divBdr>
                <w:top w:val="none" w:sz="0" w:space="0" w:color="auto"/>
                <w:left w:val="none" w:sz="0" w:space="0" w:color="auto"/>
                <w:bottom w:val="none" w:sz="0" w:space="0" w:color="auto"/>
                <w:right w:val="none" w:sz="0" w:space="0" w:color="auto"/>
              </w:divBdr>
              <w:divsChild>
                <w:div w:id="2007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478">
      <w:bodyDiv w:val="1"/>
      <w:marLeft w:val="0"/>
      <w:marRight w:val="0"/>
      <w:marTop w:val="0"/>
      <w:marBottom w:val="0"/>
      <w:divBdr>
        <w:top w:val="none" w:sz="0" w:space="0" w:color="auto"/>
        <w:left w:val="none" w:sz="0" w:space="0" w:color="auto"/>
        <w:bottom w:val="none" w:sz="0" w:space="0" w:color="auto"/>
        <w:right w:val="none" w:sz="0" w:space="0" w:color="auto"/>
      </w:divBdr>
      <w:divsChild>
        <w:div w:id="254361692">
          <w:marLeft w:val="0"/>
          <w:marRight w:val="0"/>
          <w:marTop w:val="0"/>
          <w:marBottom w:val="0"/>
          <w:divBdr>
            <w:top w:val="none" w:sz="0" w:space="0" w:color="auto"/>
            <w:left w:val="none" w:sz="0" w:space="0" w:color="auto"/>
            <w:bottom w:val="none" w:sz="0" w:space="0" w:color="auto"/>
            <w:right w:val="none" w:sz="0" w:space="0" w:color="auto"/>
          </w:divBdr>
          <w:divsChild>
            <w:div w:id="494683789">
              <w:marLeft w:val="0"/>
              <w:marRight w:val="0"/>
              <w:marTop w:val="0"/>
              <w:marBottom w:val="0"/>
              <w:divBdr>
                <w:top w:val="none" w:sz="0" w:space="0" w:color="auto"/>
                <w:left w:val="none" w:sz="0" w:space="0" w:color="auto"/>
                <w:bottom w:val="none" w:sz="0" w:space="0" w:color="auto"/>
                <w:right w:val="none" w:sz="0" w:space="0" w:color="auto"/>
              </w:divBdr>
            </w:div>
            <w:div w:id="838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564">
      <w:bodyDiv w:val="1"/>
      <w:marLeft w:val="0"/>
      <w:marRight w:val="0"/>
      <w:marTop w:val="0"/>
      <w:marBottom w:val="0"/>
      <w:divBdr>
        <w:top w:val="none" w:sz="0" w:space="0" w:color="auto"/>
        <w:left w:val="none" w:sz="0" w:space="0" w:color="auto"/>
        <w:bottom w:val="none" w:sz="0" w:space="0" w:color="auto"/>
        <w:right w:val="none" w:sz="0" w:space="0" w:color="auto"/>
      </w:divBdr>
      <w:divsChild>
        <w:div w:id="1706297484">
          <w:marLeft w:val="0"/>
          <w:marRight w:val="0"/>
          <w:marTop w:val="100"/>
          <w:marBottom w:val="100"/>
          <w:divBdr>
            <w:top w:val="none" w:sz="0" w:space="0" w:color="auto"/>
            <w:left w:val="none" w:sz="0" w:space="0" w:color="auto"/>
            <w:bottom w:val="none" w:sz="0" w:space="0" w:color="auto"/>
            <w:right w:val="none" w:sz="0" w:space="0" w:color="auto"/>
          </w:divBdr>
          <w:divsChild>
            <w:div w:id="1439443350">
              <w:marLeft w:val="0"/>
              <w:marRight w:val="0"/>
              <w:marTop w:val="0"/>
              <w:marBottom w:val="0"/>
              <w:divBdr>
                <w:top w:val="none" w:sz="0" w:space="0" w:color="auto"/>
                <w:left w:val="none" w:sz="0" w:space="0" w:color="auto"/>
                <w:bottom w:val="none" w:sz="0" w:space="0" w:color="auto"/>
                <w:right w:val="none" w:sz="0" w:space="0" w:color="auto"/>
              </w:divBdr>
              <w:divsChild>
                <w:div w:id="360211165">
                  <w:marLeft w:val="0"/>
                  <w:marRight w:val="0"/>
                  <w:marTop w:val="0"/>
                  <w:marBottom w:val="0"/>
                  <w:divBdr>
                    <w:top w:val="none" w:sz="0" w:space="0" w:color="auto"/>
                    <w:left w:val="none" w:sz="0" w:space="0" w:color="auto"/>
                    <w:bottom w:val="none" w:sz="0" w:space="0" w:color="auto"/>
                    <w:right w:val="none" w:sz="0" w:space="0" w:color="auto"/>
                  </w:divBdr>
                </w:div>
              </w:divsChild>
            </w:div>
            <w:div w:id="178086429">
              <w:marLeft w:val="0"/>
              <w:marRight w:val="0"/>
              <w:marTop w:val="0"/>
              <w:marBottom w:val="0"/>
              <w:divBdr>
                <w:top w:val="none" w:sz="0" w:space="0" w:color="auto"/>
                <w:left w:val="none" w:sz="0" w:space="0" w:color="auto"/>
                <w:bottom w:val="none" w:sz="0" w:space="0" w:color="auto"/>
                <w:right w:val="none" w:sz="0" w:space="0" w:color="auto"/>
              </w:divBdr>
            </w:div>
            <w:div w:id="387804812">
              <w:marLeft w:val="0"/>
              <w:marRight w:val="0"/>
              <w:marTop w:val="0"/>
              <w:marBottom w:val="0"/>
              <w:divBdr>
                <w:top w:val="none" w:sz="0" w:space="0" w:color="auto"/>
                <w:left w:val="none" w:sz="0" w:space="0" w:color="auto"/>
                <w:bottom w:val="none" w:sz="0" w:space="0" w:color="auto"/>
                <w:right w:val="none" w:sz="0" w:space="0" w:color="auto"/>
              </w:divBdr>
            </w:div>
            <w:div w:id="184639577">
              <w:marLeft w:val="0"/>
              <w:marRight w:val="0"/>
              <w:marTop w:val="0"/>
              <w:marBottom w:val="0"/>
              <w:divBdr>
                <w:top w:val="none" w:sz="0" w:space="0" w:color="auto"/>
                <w:left w:val="none" w:sz="0" w:space="0" w:color="auto"/>
                <w:bottom w:val="none" w:sz="0" w:space="0" w:color="auto"/>
                <w:right w:val="none" w:sz="0" w:space="0" w:color="auto"/>
              </w:divBdr>
              <w:divsChild>
                <w:div w:id="67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01132">
      <w:bodyDiv w:val="1"/>
      <w:marLeft w:val="0"/>
      <w:marRight w:val="0"/>
      <w:marTop w:val="0"/>
      <w:marBottom w:val="0"/>
      <w:divBdr>
        <w:top w:val="none" w:sz="0" w:space="0" w:color="auto"/>
        <w:left w:val="none" w:sz="0" w:space="0" w:color="auto"/>
        <w:bottom w:val="none" w:sz="0" w:space="0" w:color="auto"/>
        <w:right w:val="none" w:sz="0" w:space="0" w:color="auto"/>
      </w:divBdr>
      <w:divsChild>
        <w:div w:id="1520007328">
          <w:marLeft w:val="0"/>
          <w:marRight w:val="0"/>
          <w:marTop w:val="100"/>
          <w:marBottom w:val="100"/>
          <w:divBdr>
            <w:top w:val="none" w:sz="0" w:space="0" w:color="auto"/>
            <w:left w:val="none" w:sz="0" w:space="0" w:color="auto"/>
            <w:bottom w:val="none" w:sz="0" w:space="0" w:color="auto"/>
            <w:right w:val="none" w:sz="0" w:space="0" w:color="auto"/>
          </w:divBdr>
          <w:divsChild>
            <w:div w:id="1222786108">
              <w:marLeft w:val="0"/>
              <w:marRight w:val="0"/>
              <w:marTop w:val="0"/>
              <w:marBottom w:val="0"/>
              <w:divBdr>
                <w:top w:val="none" w:sz="0" w:space="0" w:color="auto"/>
                <w:left w:val="none" w:sz="0" w:space="0" w:color="auto"/>
                <w:bottom w:val="none" w:sz="0" w:space="0" w:color="auto"/>
                <w:right w:val="none" w:sz="0" w:space="0" w:color="auto"/>
              </w:divBdr>
              <w:divsChild>
                <w:div w:id="1939100635">
                  <w:marLeft w:val="0"/>
                  <w:marRight w:val="0"/>
                  <w:marTop w:val="0"/>
                  <w:marBottom w:val="0"/>
                  <w:divBdr>
                    <w:top w:val="none" w:sz="0" w:space="0" w:color="auto"/>
                    <w:left w:val="none" w:sz="0" w:space="0" w:color="auto"/>
                    <w:bottom w:val="none" w:sz="0" w:space="0" w:color="auto"/>
                    <w:right w:val="none" w:sz="0" w:space="0" w:color="auto"/>
                  </w:divBdr>
                  <w:divsChild>
                    <w:div w:id="1814132367">
                      <w:marLeft w:val="0"/>
                      <w:marRight w:val="0"/>
                      <w:marTop w:val="0"/>
                      <w:marBottom w:val="0"/>
                      <w:divBdr>
                        <w:top w:val="none" w:sz="0" w:space="0" w:color="auto"/>
                        <w:left w:val="none" w:sz="0" w:space="0" w:color="auto"/>
                        <w:bottom w:val="none" w:sz="0" w:space="0" w:color="auto"/>
                        <w:right w:val="none" w:sz="0" w:space="0" w:color="auto"/>
                      </w:divBdr>
                    </w:div>
                  </w:divsChild>
                </w:div>
                <w:div w:id="391467512">
                  <w:marLeft w:val="0"/>
                  <w:marRight w:val="0"/>
                  <w:marTop w:val="0"/>
                  <w:marBottom w:val="0"/>
                  <w:divBdr>
                    <w:top w:val="none" w:sz="0" w:space="0" w:color="auto"/>
                    <w:left w:val="none" w:sz="0" w:space="0" w:color="auto"/>
                    <w:bottom w:val="none" w:sz="0" w:space="0" w:color="auto"/>
                    <w:right w:val="none" w:sz="0" w:space="0" w:color="auto"/>
                  </w:divBdr>
                </w:div>
              </w:divsChild>
            </w:div>
            <w:div w:id="1244796485">
              <w:marLeft w:val="0"/>
              <w:marRight w:val="0"/>
              <w:marTop w:val="0"/>
              <w:marBottom w:val="0"/>
              <w:divBdr>
                <w:top w:val="none" w:sz="0" w:space="0" w:color="auto"/>
                <w:left w:val="none" w:sz="0" w:space="0" w:color="auto"/>
                <w:bottom w:val="none" w:sz="0" w:space="0" w:color="auto"/>
                <w:right w:val="none" w:sz="0" w:space="0" w:color="auto"/>
              </w:divBdr>
              <w:divsChild>
                <w:div w:id="486556799">
                  <w:marLeft w:val="0"/>
                  <w:marRight w:val="0"/>
                  <w:marTop w:val="0"/>
                  <w:marBottom w:val="0"/>
                  <w:divBdr>
                    <w:top w:val="none" w:sz="0" w:space="0" w:color="auto"/>
                    <w:left w:val="none" w:sz="0" w:space="0" w:color="auto"/>
                    <w:bottom w:val="none" w:sz="0" w:space="0" w:color="auto"/>
                    <w:right w:val="none" w:sz="0" w:space="0" w:color="auto"/>
                  </w:divBdr>
                  <w:divsChild>
                    <w:div w:id="17597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517">
              <w:marLeft w:val="0"/>
              <w:marRight w:val="0"/>
              <w:marTop w:val="0"/>
              <w:marBottom w:val="0"/>
              <w:divBdr>
                <w:top w:val="none" w:sz="0" w:space="0" w:color="auto"/>
                <w:left w:val="none" w:sz="0" w:space="0" w:color="auto"/>
                <w:bottom w:val="none" w:sz="0" w:space="0" w:color="auto"/>
                <w:right w:val="none" w:sz="0" w:space="0" w:color="auto"/>
              </w:divBdr>
              <w:divsChild>
                <w:div w:id="33896027">
                  <w:marLeft w:val="0"/>
                  <w:marRight w:val="0"/>
                  <w:marTop w:val="0"/>
                  <w:marBottom w:val="0"/>
                  <w:divBdr>
                    <w:top w:val="none" w:sz="0" w:space="0" w:color="auto"/>
                    <w:left w:val="none" w:sz="0" w:space="0" w:color="auto"/>
                    <w:bottom w:val="none" w:sz="0" w:space="0" w:color="auto"/>
                    <w:right w:val="none" w:sz="0" w:space="0" w:color="auto"/>
                  </w:divBdr>
                  <w:divsChild>
                    <w:div w:id="2129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28875">
      <w:bodyDiv w:val="1"/>
      <w:marLeft w:val="0"/>
      <w:marRight w:val="0"/>
      <w:marTop w:val="0"/>
      <w:marBottom w:val="0"/>
      <w:divBdr>
        <w:top w:val="none" w:sz="0" w:space="0" w:color="auto"/>
        <w:left w:val="none" w:sz="0" w:space="0" w:color="auto"/>
        <w:bottom w:val="none" w:sz="0" w:space="0" w:color="auto"/>
        <w:right w:val="none" w:sz="0" w:space="0" w:color="auto"/>
      </w:divBdr>
      <w:divsChild>
        <w:div w:id="358894703">
          <w:marLeft w:val="0"/>
          <w:marRight w:val="0"/>
          <w:marTop w:val="0"/>
          <w:marBottom w:val="0"/>
          <w:divBdr>
            <w:top w:val="none" w:sz="0" w:space="0" w:color="auto"/>
            <w:left w:val="none" w:sz="0" w:space="0" w:color="auto"/>
            <w:bottom w:val="none" w:sz="0" w:space="0" w:color="auto"/>
            <w:right w:val="none" w:sz="0" w:space="0" w:color="auto"/>
          </w:divBdr>
        </w:div>
        <w:div w:id="1002318459">
          <w:marLeft w:val="0"/>
          <w:marRight w:val="0"/>
          <w:marTop w:val="0"/>
          <w:marBottom w:val="0"/>
          <w:divBdr>
            <w:top w:val="none" w:sz="0" w:space="0" w:color="auto"/>
            <w:left w:val="none" w:sz="0" w:space="0" w:color="auto"/>
            <w:bottom w:val="none" w:sz="0" w:space="0" w:color="auto"/>
            <w:right w:val="none" w:sz="0" w:space="0" w:color="auto"/>
          </w:divBdr>
        </w:div>
        <w:div w:id="1301886000">
          <w:marLeft w:val="0"/>
          <w:marRight w:val="0"/>
          <w:marTop w:val="0"/>
          <w:marBottom w:val="0"/>
          <w:divBdr>
            <w:top w:val="none" w:sz="0" w:space="0" w:color="auto"/>
            <w:left w:val="none" w:sz="0" w:space="0" w:color="auto"/>
            <w:bottom w:val="none" w:sz="0" w:space="0" w:color="auto"/>
            <w:right w:val="none" w:sz="0" w:space="0" w:color="auto"/>
          </w:divBdr>
          <w:divsChild>
            <w:div w:id="8450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9067">
      <w:bodyDiv w:val="1"/>
      <w:marLeft w:val="0"/>
      <w:marRight w:val="0"/>
      <w:marTop w:val="0"/>
      <w:marBottom w:val="0"/>
      <w:divBdr>
        <w:top w:val="none" w:sz="0" w:space="0" w:color="auto"/>
        <w:left w:val="none" w:sz="0" w:space="0" w:color="auto"/>
        <w:bottom w:val="none" w:sz="0" w:space="0" w:color="auto"/>
        <w:right w:val="none" w:sz="0" w:space="0" w:color="auto"/>
      </w:divBdr>
    </w:div>
    <w:div w:id="798844707">
      <w:bodyDiv w:val="1"/>
      <w:marLeft w:val="0"/>
      <w:marRight w:val="0"/>
      <w:marTop w:val="0"/>
      <w:marBottom w:val="0"/>
      <w:divBdr>
        <w:top w:val="none" w:sz="0" w:space="0" w:color="auto"/>
        <w:left w:val="none" w:sz="0" w:space="0" w:color="auto"/>
        <w:bottom w:val="none" w:sz="0" w:space="0" w:color="auto"/>
        <w:right w:val="none" w:sz="0" w:space="0" w:color="auto"/>
      </w:divBdr>
      <w:divsChild>
        <w:div w:id="1218708588">
          <w:marLeft w:val="0"/>
          <w:marRight w:val="0"/>
          <w:marTop w:val="100"/>
          <w:marBottom w:val="100"/>
          <w:divBdr>
            <w:top w:val="none" w:sz="0" w:space="0" w:color="auto"/>
            <w:left w:val="none" w:sz="0" w:space="0" w:color="auto"/>
            <w:bottom w:val="none" w:sz="0" w:space="0" w:color="auto"/>
            <w:right w:val="none" w:sz="0" w:space="0" w:color="auto"/>
          </w:divBdr>
          <w:divsChild>
            <w:div w:id="1419786507">
              <w:marLeft w:val="0"/>
              <w:marRight w:val="0"/>
              <w:marTop w:val="0"/>
              <w:marBottom w:val="0"/>
              <w:divBdr>
                <w:top w:val="none" w:sz="0" w:space="0" w:color="auto"/>
                <w:left w:val="none" w:sz="0" w:space="0" w:color="auto"/>
                <w:bottom w:val="none" w:sz="0" w:space="0" w:color="auto"/>
                <w:right w:val="none" w:sz="0" w:space="0" w:color="auto"/>
              </w:divBdr>
              <w:divsChild>
                <w:div w:id="547181222">
                  <w:marLeft w:val="0"/>
                  <w:marRight w:val="0"/>
                  <w:marTop w:val="0"/>
                  <w:marBottom w:val="0"/>
                  <w:divBdr>
                    <w:top w:val="none" w:sz="0" w:space="0" w:color="auto"/>
                    <w:left w:val="none" w:sz="0" w:space="0" w:color="auto"/>
                    <w:bottom w:val="none" w:sz="0" w:space="0" w:color="auto"/>
                    <w:right w:val="none" w:sz="0" w:space="0" w:color="auto"/>
                  </w:divBdr>
                </w:div>
              </w:divsChild>
            </w:div>
            <w:div w:id="1095780639">
              <w:marLeft w:val="0"/>
              <w:marRight w:val="0"/>
              <w:marTop w:val="0"/>
              <w:marBottom w:val="0"/>
              <w:divBdr>
                <w:top w:val="none" w:sz="0" w:space="0" w:color="auto"/>
                <w:left w:val="none" w:sz="0" w:space="0" w:color="auto"/>
                <w:bottom w:val="none" w:sz="0" w:space="0" w:color="auto"/>
                <w:right w:val="none" w:sz="0" w:space="0" w:color="auto"/>
              </w:divBdr>
            </w:div>
            <w:div w:id="1145775976">
              <w:marLeft w:val="0"/>
              <w:marRight w:val="0"/>
              <w:marTop w:val="0"/>
              <w:marBottom w:val="0"/>
              <w:divBdr>
                <w:top w:val="none" w:sz="0" w:space="0" w:color="auto"/>
                <w:left w:val="none" w:sz="0" w:space="0" w:color="auto"/>
                <w:bottom w:val="none" w:sz="0" w:space="0" w:color="auto"/>
                <w:right w:val="none" w:sz="0" w:space="0" w:color="auto"/>
              </w:divBdr>
              <w:divsChild>
                <w:div w:id="2108303998">
                  <w:marLeft w:val="0"/>
                  <w:marRight w:val="0"/>
                  <w:marTop w:val="0"/>
                  <w:marBottom w:val="0"/>
                  <w:divBdr>
                    <w:top w:val="none" w:sz="0" w:space="0" w:color="auto"/>
                    <w:left w:val="none" w:sz="0" w:space="0" w:color="auto"/>
                    <w:bottom w:val="none" w:sz="0" w:space="0" w:color="auto"/>
                    <w:right w:val="none" w:sz="0" w:space="0" w:color="auto"/>
                  </w:divBdr>
                  <w:divsChild>
                    <w:div w:id="12131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4227">
      <w:bodyDiv w:val="1"/>
      <w:marLeft w:val="0"/>
      <w:marRight w:val="0"/>
      <w:marTop w:val="0"/>
      <w:marBottom w:val="0"/>
      <w:divBdr>
        <w:top w:val="none" w:sz="0" w:space="0" w:color="auto"/>
        <w:left w:val="none" w:sz="0" w:space="0" w:color="auto"/>
        <w:bottom w:val="none" w:sz="0" w:space="0" w:color="auto"/>
        <w:right w:val="none" w:sz="0" w:space="0" w:color="auto"/>
      </w:divBdr>
    </w:div>
    <w:div w:id="814179132">
      <w:bodyDiv w:val="1"/>
      <w:marLeft w:val="0"/>
      <w:marRight w:val="0"/>
      <w:marTop w:val="0"/>
      <w:marBottom w:val="0"/>
      <w:divBdr>
        <w:top w:val="none" w:sz="0" w:space="0" w:color="auto"/>
        <w:left w:val="none" w:sz="0" w:space="0" w:color="auto"/>
        <w:bottom w:val="none" w:sz="0" w:space="0" w:color="auto"/>
        <w:right w:val="none" w:sz="0" w:space="0" w:color="auto"/>
      </w:divBdr>
      <w:divsChild>
        <w:div w:id="1821193246">
          <w:marLeft w:val="0"/>
          <w:marRight w:val="0"/>
          <w:marTop w:val="100"/>
          <w:marBottom w:val="100"/>
          <w:divBdr>
            <w:top w:val="none" w:sz="0" w:space="0" w:color="auto"/>
            <w:left w:val="none" w:sz="0" w:space="0" w:color="auto"/>
            <w:bottom w:val="none" w:sz="0" w:space="0" w:color="auto"/>
            <w:right w:val="none" w:sz="0" w:space="0" w:color="auto"/>
          </w:divBdr>
          <w:divsChild>
            <w:div w:id="676691710">
              <w:marLeft w:val="0"/>
              <w:marRight w:val="0"/>
              <w:marTop w:val="0"/>
              <w:marBottom w:val="0"/>
              <w:divBdr>
                <w:top w:val="none" w:sz="0" w:space="0" w:color="auto"/>
                <w:left w:val="none" w:sz="0" w:space="0" w:color="auto"/>
                <w:bottom w:val="none" w:sz="0" w:space="0" w:color="auto"/>
                <w:right w:val="none" w:sz="0" w:space="0" w:color="auto"/>
              </w:divBdr>
              <w:divsChild>
                <w:div w:id="15009870">
                  <w:marLeft w:val="0"/>
                  <w:marRight w:val="0"/>
                  <w:marTop w:val="0"/>
                  <w:marBottom w:val="0"/>
                  <w:divBdr>
                    <w:top w:val="none" w:sz="0" w:space="0" w:color="auto"/>
                    <w:left w:val="none" w:sz="0" w:space="0" w:color="auto"/>
                    <w:bottom w:val="none" w:sz="0" w:space="0" w:color="auto"/>
                    <w:right w:val="none" w:sz="0" w:space="0" w:color="auto"/>
                  </w:divBdr>
                </w:div>
              </w:divsChild>
            </w:div>
            <w:div w:id="205530441">
              <w:marLeft w:val="0"/>
              <w:marRight w:val="0"/>
              <w:marTop w:val="0"/>
              <w:marBottom w:val="0"/>
              <w:divBdr>
                <w:top w:val="none" w:sz="0" w:space="0" w:color="auto"/>
                <w:left w:val="none" w:sz="0" w:space="0" w:color="auto"/>
                <w:bottom w:val="none" w:sz="0" w:space="0" w:color="auto"/>
                <w:right w:val="none" w:sz="0" w:space="0" w:color="auto"/>
              </w:divBdr>
            </w:div>
            <w:div w:id="1743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866">
      <w:bodyDiv w:val="1"/>
      <w:marLeft w:val="0"/>
      <w:marRight w:val="0"/>
      <w:marTop w:val="0"/>
      <w:marBottom w:val="0"/>
      <w:divBdr>
        <w:top w:val="none" w:sz="0" w:space="0" w:color="auto"/>
        <w:left w:val="none" w:sz="0" w:space="0" w:color="auto"/>
        <w:bottom w:val="none" w:sz="0" w:space="0" w:color="auto"/>
        <w:right w:val="none" w:sz="0" w:space="0" w:color="auto"/>
      </w:divBdr>
      <w:divsChild>
        <w:div w:id="668483906">
          <w:marLeft w:val="0"/>
          <w:marRight w:val="0"/>
          <w:marTop w:val="100"/>
          <w:marBottom w:val="100"/>
          <w:divBdr>
            <w:top w:val="none" w:sz="0" w:space="0" w:color="auto"/>
            <w:left w:val="none" w:sz="0" w:space="0" w:color="auto"/>
            <w:bottom w:val="none" w:sz="0" w:space="0" w:color="auto"/>
            <w:right w:val="none" w:sz="0" w:space="0" w:color="auto"/>
          </w:divBdr>
          <w:divsChild>
            <w:div w:id="1203592283">
              <w:marLeft w:val="0"/>
              <w:marRight w:val="0"/>
              <w:marTop w:val="0"/>
              <w:marBottom w:val="0"/>
              <w:divBdr>
                <w:top w:val="none" w:sz="0" w:space="0" w:color="auto"/>
                <w:left w:val="none" w:sz="0" w:space="0" w:color="auto"/>
                <w:bottom w:val="none" w:sz="0" w:space="0" w:color="auto"/>
                <w:right w:val="none" w:sz="0" w:space="0" w:color="auto"/>
              </w:divBdr>
              <w:divsChild>
                <w:div w:id="1752504109">
                  <w:marLeft w:val="0"/>
                  <w:marRight w:val="0"/>
                  <w:marTop w:val="0"/>
                  <w:marBottom w:val="0"/>
                  <w:divBdr>
                    <w:top w:val="none" w:sz="0" w:space="0" w:color="auto"/>
                    <w:left w:val="none" w:sz="0" w:space="0" w:color="auto"/>
                    <w:bottom w:val="none" w:sz="0" w:space="0" w:color="auto"/>
                    <w:right w:val="none" w:sz="0" w:space="0" w:color="auto"/>
                  </w:divBdr>
                </w:div>
                <w:div w:id="621620809">
                  <w:marLeft w:val="0"/>
                  <w:marRight w:val="0"/>
                  <w:marTop w:val="0"/>
                  <w:marBottom w:val="0"/>
                  <w:divBdr>
                    <w:top w:val="none" w:sz="0" w:space="0" w:color="auto"/>
                    <w:left w:val="none" w:sz="0" w:space="0" w:color="auto"/>
                    <w:bottom w:val="none" w:sz="0" w:space="0" w:color="auto"/>
                    <w:right w:val="none" w:sz="0" w:space="0" w:color="auto"/>
                  </w:divBdr>
                </w:div>
              </w:divsChild>
            </w:div>
            <w:div w:id="425543090">
              <w:marLeft w:val="0"/>
              <w:marRight w:val="0"/>
              <w:marTop w:val="0"/>
              <w:marBottom w:val="0"/>
              <w:divBdr>
                <w:top w:val="none" w:sz="0" w:space="0" w:color="auto"/>
                <w:left w:val="none" w:sz="0" w:space="0" w:color="auto"/>
                <w:bottom w:val="none" w:sz="0" w:space="0" w:color="auto"/>
                <w:right w:val="none" w:sz="0" w:space="0" w:color="auto"/>
              </w:divBdr>
              <w:divsChild>
                <w:div w:id="115636789">
                  <w:marLeft w:val="0"/>
                  <w:marRight w:val="0"/>
                  <w:marTop w:val="0"/>
                  <w:marBottom w:val="0"/>
                  <w:divBdr>
                    <w:top w:val="none" w:sz="0" w:space="0" w:color="auto"/>
                    <w:left w:val="none" w:sz="0" w:space="0" w:color="auto"/>
                    <w:bottom w:val="none" w:sz="0" w:space="0" w:color="auto"/>
                    <w:right w:val="none" w:sz="0" w:space="0" w:color="auto"/>
                  </w:divBdr>
                </w:div>
                <w:div w:id="1699502170">
                  <w:marLeft w:val="0"/>
                  <w:marRight w:val="0"/>
                  <w:marTop w:val="0"/>
                  <w:marBottom w:val="0"/>
                  <w:divBdr>
                    <w:top w:val="none" w:sz="0" w:space="0" w:color="auto"/>
                    <w:left w:val="none" w:sz="0" w:space="0" w:color="auto"/>
                    <w:bottom w:val="none" w:sz="0" w:space="0" w:color="auto"/>
                    <w:right w:val="none" w:sz="0" w:space="0" w:color="auto"/>
                  </w:divBdr>
                </w:div>
              </w:divsChild>
            </w:div>
            <w:div w:id="1252857326">
              <w:marLeft w:val="0"/>
              <w:marRight w:val="0"/>
              <w:marTop w:val="0"/>
              <w:marBottom w:val="0"/>
              <w:divBdr>
                <w:top w:val="none" w:sz="0" w:space="0" w:color="auto"/>
                <w:left w:val="none" w:sz="0" w:space="0" w:color="auto"/>
                <w:bottom w:val="none" w:sz="0" w:space="0" w:color="auto"/>
                <w:right w:val="none" w:sz="0" w:space="0" w:color="auto"/>
              </w:divBdr>
            </w:div>
            <w:div w:id="15486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2311">
      <w:bodyDiv w:val="1"/>
      <w:marLeft w:val="0"/>
      <w:marRight w:val="0"/>
      <w:marTop w:val="0"/>
      <w:marBottom w:val="0"/>
      <w:divBdr>
        <w:top w:val="none" w:sz="0" w:space="0" w:color="auto"/>
        <w:left w:val="none" w:sz="0" w:space="0" w:color="auto"/>
        <w:bottom w:val="none" w:sz="0" w:space="0" w:color="auto"/>
        <w:right w:val="none" w:sz="0" w:space="0" w:color="auto"/>
      </w:divBdr>
    </w:div>
    <w:div w:id="824319601">
      <w:bodyDiv w:val="1"/>
      <w:marLeft w:val="0"/>
      <w:marRight w:val="0"/>
      <w:marTop w:val="0"/>
      <w:marBottom w:val="0"/>
      <w:divBdr>
        <w:top w:val="none" w:sz="0" w:space="0" w:color="auto"/>
        <w:left w:val="none" w:sz="0" w:space="0" w:color="auto"/>
        <w:bottom w:val="none" w:sz="0" w:space="0" w:color="auto"/>
        <w:right w:val="none" w:sz="0" w:space="0" w:color="auto"/>
      </w:divBdr>
      <w:divsChild>
        <w:div w:id="813714110">
          <w:marLeft w:val="0"/>
          <w:marRight w:val="0"/>
          <w:marTop w:val="100"/>
          <w:marBottom w:val="100"/>
          <w:divBdr>
            <w:top w:val="none" w:sz="0" w:space="0" w:color="auto"/>
            <w:left w:val="none" w:sz="0" w:space="0" w:color="auto"/>
            <w:bottom w:val="none" w:sz="0" w:space="0" w:color="auto"/>
            <w:right w:val="none" w:sz="0" w:space="0" w:color="auto"/>
          </w:divBdr>
          <w:divsChild>
            <w:div w:id="222565166">
              <w:marLeft w:val="0"/>
              <w:marRight w:val="0"/>
              <w:marTop w:val="0"/>
              <w:marBottom w:val="0"/>
              <w:divBdr>
                <w:top w:val="none" w:sz="0" w:space="0" w:color="auto"/>
                <w:left w:val="none" w:sz="0" w:space="0" w:color="auto"/>
                <w:bottom w:val="none" w:sz="0" w:space="0" w:color="auto"/>
                <w:right w:val="none" w:sz="0" w:space="0" w:color="auto"/>
              </w:divBdr>
              <w:divsChild>
                <w:div w:id="1133408524">
                  <w:marLeft w:val="0"/>
                  <w:marRight w:val="0"/>
                  <w:marTop w:val="0"/>
                  <w:marBottom w:val="0"/>
                  <w:divBdr>
                    <w:top w:val="none" w:sz="0" w:space="0" w:color="auto"/>
                    <w:left w:val="none" w:sz="0" w:space="0" w:color="auto"/>
                    <w:bottom w:val="none" w:sz="0" w:space="0" w:color="auto"/>
                    <w:right w:val="none" w:sz="0" w:space="0" w:color="auto"/>
                  </w:divBdr>
                </w:div>
              </w:divsChild>
            </w:div>
            <w:div w:id="701975027">
              <w:marLeft w:val="0"/>
              <w:marRight w:val="0"/>
              <w:marTop w:val="0"/>
              <w:marBottom w:val="0"/>
              <w:divBdr>
                <w:top w:val="none" w:sz="0" w:space="0" w:color="auto"/>
                <w:left w:val="none" w:sz="0" w:space="0" w:color="auto"/>
                <w:bottom w:val="none" w:sz="0" w:space="0" w:color="auto"/>
                <w:right w:val="none" w:sz="0" w:space="0" w:color="auto"/>
              </w:divBdr>
              <w:divsChild>
                <w:div w:id="1534801474">
                  <w:marLeft w:val="0"/>
                  <w:marRight w:val="0"/>
                  <w:marTop w:val="0"/>
                  <w:marBottom w:val="0"/>
                  <w:divBdr>
                    <w:top w:val="none" w:sz="0" w:space="0" w:color="auto"/>
                    <w:left w:val="none" w:sz="0" w:space="0" w:color="auto"/>
                    <w:bottom w:val="none" w:sz="0" w:space="0" w:color="auto"/>
                    <w:right w:val="none" w:sz="0" w:space="0" w:color="auto"/>
                  </w:divBdr>
                </w:div>
              </w:divsChild>
            </w:div>
            <w:div w:id="433324268">
              <w:marLeft w:val="0"/>
              <w:marRight w:val="0"/>
              <w:marTop w:val="0"/>
              <w:marBottom w:val="0"/>
              <w:divBdr>
                <w:top w:val="none" w:sz="0" w:space="0" w:color="auto"/>
                <w:left w:val="none" w:sz="0" w:space="0" w:color="auto"/>
                <w:bottom w:val="none" w:sz="0" w:space="0" w:color="auto"/>
                <w:right w:val="none" w:sz="0" w:space="0" w:color="auto"/>
              </w:divBdr>
            </w:div>
            <w:div w:id="14547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69">
      <w:bodyDiv w:val="1"/>
      <w:marLeft w:val="0"/>
      <w:marRight w:val="0"/>
      <w:marTop w:val="0"/>
      <w:marBottom w:val="0"/>
      <w:divBdr>
        <w:top w:val="none" w:sz="0" w:space="0" w:color="auto"/>
        <w:left w:val="none" w:sz="0" w:space="0" w:color="auto"/>
        <w:bottom w:val="none" w:sz="0" w:space="0" w:color="auto"/>
        <w:right w:val="none" w:sz="0" w:space="0" w:color="auto"/>
      </w:divBdr>
      <w:divsChild>
        <w:div w:id="760763168">
          <w:marLeft w:val="0"/>
          <w:marRight w:val="0"/>
          <w:marTop w:val="100"/>
          <w:marBottom w:val="100"/>
          <w:divBdr>
            <w:top w:val="none" w:sz="0" w:space="0" w:color="auto"/>
            <w:left w:val="none" w:sz="0" w:space="0" w:color="auto"/>
            <w:bottom w:val="none" w:sz="0" w:space="0" w:color="auto"/>
            <w:right w:val="none" w:sz="0" w:space="0" w:color="auto"/>
          </w:divBdr>
          <w:divsChild>
            <w:div w:id="693115303">
              <w:marLeft w:val="0"/>
              <w:marRight w:val="0"/>
              <w:marTop w:val="0"/>
              <w:marBottom w:val="0"/>
              <w:divBdr>
                <w:top w:val="none" w:sz="0" w:space="0" w:color="auto"/>
                <w:left w:val="none" w:sz="0" w:space="0" w:color="auto"/>
                <w:bottom w:val="none" w:sz="0" w:space="0" w:color="auto"/>
                <w:right w:val="none" w:sz="0" w:space="0" w:color="auto"/>
              </w:divBdr>
              <w:divsChild>
                <w:div w:id="1480073242">
                  <w:marLeft w:val="0"/>
                  <w:marRight w:val="0"/>
                  <w:marTop w:val="0"/>
                  <w:marBottom w:val="0"/>
                  <w:divBdr>
                    <w:top w:val="none" w:sz="0" w:space="0" w:color="auto"/>
                    <w:left w:val="none" w:sz="0" w:space="0" w:color="auto"/>
                    <w:bottom w:val="none" w:sz="0" w:space="0" w:color="auto"/>
                    <w:right w:val="none" w:sz="0" w:space="0" w:color="auto"/>
                  </w:divBdr>
                </w:div>
              </w:divsChild>
            </w:div>
            <w:div w:id="603881245">
              <w:marLeft w:val="0"/>
              <w:marRight w:val="0"/>
              <w:marTop w:val="0"/>
              <w:marBottom w:val="0"/>
              <w:divBdr>
                <w:top w:val="none" w:sz="0" w:space="0" w:color="auto"/>
                <w:left w:val="none" w:sz="0" w:space="0" w:color="auto"/>
                <w:bottom w:val="none" w:sz="0" w:space="0" w:color="auto"/>
                <w:right w:val="none" w:sz="0" w:space="0" w:color="auto"/>
              </w:divBdr>
              <w:divsChild>
                <w:div w:id="922765815">
                  <w:marLeft w:val="0"/>
                  <w:marRight w:val="0"/>
                  <w:marTop w:val="0"/>
                  <w:marBottom w:val="0"/>
                  <w:divBdr>
                    <w:top w:val="none" w:sz="0" w:space="0" w:color="auto"/>
                    <w:left w:val="none" w:sz="0" w:space="0" w:color="auto"/>
                    <w:bottom w:val="none" w:sz="0" w:space="0" w:color="auto"/>
                    <w:right w:val="none" w:sz="0" w:space="0" w:color="auto"/>
                  </w:divBdr>
                </w:div>
              </w:divsChild>
            </w:div>
            <w:div w:id="20334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028">
      <w:bodyDiv w:val="1"/>
      <w:marLeft w:val="0"/>
      <w:marRight w:val="0"/>
      <w:marTop w:val="0"/>
      <w:marBottom w:val="0"/>
      <w:divBdr>
        <w:top w:val="none" w:sz="0" w:space="0" w:color="auto"/>
        <w:left w:val="none" w:sz="0" w:space="0" w:color="auto"/>
        <w:bottom w:val="none" w:sz="0" w:space="0" w:color="auto"/>
        <w:right w:val="none" w:sz="0" w:space="0" w:color="auto"/>
      </w:divBdr>
    </w:div>
    <w:div w:id="866062542">
      <w:bodyDiv w:val="1"/>
      <w:marLeft w:val="0"/>
      <w:marRight w:val="0"/>
      <w:marTop w:val="0"/>
      <w:marBottom w:val="0"/>
      <w:divBdr>
        <w:top w:val="none" w:sz="0" w:space="0" w:color="auto"/>
        <w:left w:val="none" w:sz="0" w:space="0" w:color="auto"/>
        <w:bottom w:val="none" w:sz="0" w:space="0" w:color="auto"/>
        <w:right w:val="none" w:sz="0" w:space="0" w:color="auto"/>
      </w:divBdr>
      <w:divsChild>
        <w:div w:id="313728214">
          <w:marLeft w:val="0"/>
          <w:marRight w:val="0"/>
          <w:marTop w:val="100"/>
          <w:marBottom w:val="100"/>
          <w:divBdr>
            <w:top w:val="none" w:sz="0" w:space="0" w:color="auto"/>
            <w:left w:val="none" w:sz="0" w:space="0" w:color="auto"/>
            <w:bottom w:val="none" w:sz="0" w:space="0" w:color="auto"/>
            <w:right w:val="none" w:sz="0" w:space="0" w:color="auto"/>
          </w:divBdr>
          <w:divsChild>
            <w:div w:id="1980108604">
              <w:marLeft w:val="0"/>
              <w:marRight w:val="0"/>
              <w:marTop w:val="0"/>
              <w:marBottom w:val="0"/>
              <w:divBdr>
                <w:top w:val="none" w:sz="0" w:space="0" w:color="auto"/>
                <w:left w:val="none" w:sz="0" w:space="0" w:color="auto"/>
                <w:bottom w:val="none" w:sz="0" w:space="0" w:color="auto"/>
                <w:right w:val="none" w:sz="0" w:space="0" w:color="auto"/>
              </w:divBdr>
              <w:divsChild>
                <w:div w:id="1863206031">
                  <w:marLeft w:val="0"/>
                  <w:marRight w:val="0"/>
                  <w:marTop w:val="0"/>
                  <w:marBottom w:val="0"/>
                  <w:divBdr>
                    <w:top w:val="none" w:sz="0" w:space="0" w:color="auto"/>
                    <w:left w:val="none" w:sz="0" w:space="0" w:color="auto"/>
                    <w:bottom w:val="none" w:sz="0" w:space="0" w:color="auto"/>
                    <w:right w:val="none" w:sz="0" w:space="0" w:color="auto"/>
                  </w:divBdr>
                </w:div>
                <w:div w:id="817454043">
                  <w:marLeft w:val="0"/>
                  <w:marRight w:val="0"/>
                  <w:marTop w:val="0"/>
                  <w:marBottom w:val="0"/>
                  <w:divBdr>
                    <w:top w:val="none" w:sz="0" w:space="0" w:color="auto"/>
                    <w:left w:val="none" w:sz="0" w:space="0" w:color="auto"/>
                    <w:bottom w:val="none" w:sz="0" w:space="0" w:color="auto"/>
                    <w:right w:val="none" w:sz="0" w:space="0" w:color="auto"/>
                  </w:divBdr>
                </w:div>
              </w:divsChild>
            </w:div>
            <w:div w:id="235436589">
              <w:marLeft w:val="0"/>
              <w:marRight w:val="0"/>
              <w:marTop w:val="0"/>
              <w:marBottom w:val="0"/>
              <w:divBdr>
                <w:top w:val="none" w:sz="0" w:space="0" w:color="auto"/>
                <w:left w:val="none" w:sz="0" w:space="0" w:color="auto"/>
                <w:bottom w:val="none" w:sz="0" w:space="0" w:color="auto"/>
                <w:right w:val="none" w:sz="0" w:space="0" w:color="auto"/>
              </w:divBdr>
              <w:divsChild>
                <w:div w:id="119232025">
                  <w:marLeft w:val="0"/>
                  <w:marRight w:val="0"/>
                  <w:marTop w:val="0"/>
                  <w:marBottom w:val="0"/>
                  <w:divBdr>
                    <w:top w:val="none" w:sz="0" w:space="0" w:color="auto"/>
                    <w:left w:val="none" w:sz="0" w:space="0" w:color="auto"/>
                    <w:bottom w:val="none" w:sz="0" w:space="0" w:color="auto"/>
                    <w:right w:val="none" w:sz="0" w:space="0" w:color="auto"/>
                  </w:divBdr>
                </w:div>
                <w:div w:id="624192927">
                  <w:marLeft w:val="0"/>
                  <w:marRight w:val="0"/>
                  <w:marTop w:val="0"/>
                  <w:marBottom w:val="0"/>
                  <w:divBdr>
                    <w:top w:val="none" w:sz="0" w:space="0" w:color="auto"/>
                    <w:left w:val="none" w:sz="0" w:space="0" w:color="auto"/>
                    <w:bottom w:val="none" w:sz="0" w:space="0" w:color="auto"/>
                    <w:right w:val="none" w:sz="0" w:space="0" w:color="auto"/>
                  </w:divBdr>
                </w:div>
              </w:divsChild>
            </w:div>
            <w:div w:id="490297883">
              <w:marLeft w:val="0"/>
              <w:marRight w:val="0"/>
              <w:marTop w:val="0"/>
              <w:marBottom w:val="0"/>
              <w:divBdr>
                <w:top w:val="none" w:sz="0" w:space="0" w:color="auto"/>
                <w:left w:val="none" w:sz="0" w:space="0" w:color="auto"/>
                <w:bottom w:val="none" w:sz="0" w:space="0" w:color="auto"/>
                <w:right w:val="none" w:sz="0" w:space="0" w:color="auto"/>
              </w:divBdr>
              <w:divsChild>
                <w:div w:id="939795174">
                  <w:marLeft w:val="0"/>
                  <w:marRight w:val="0"/>
                  <w:marTop w:val="0"/>
                  <w:marBottom w:val="0"/>
                  <w:divBdr>
                    <w:top w:val="none" w:sz="0" w:space="0" w:color="auto"/>
                    <w:left w:val="none" w:sz="0" w:space="0" w:color="auto"/>
                    <w:bottom w:val="none" w:sz="0" w:space="0" w:color="auto"/>
                    <w:right w:val="none" w:sz="0" w:space="0" w:color="auto"/>
                  </w:divBdr>
                </w:div>
                <w:div w:id="1993216589">
                  <w:marLeft w:val="0"/>
                  <w:marRight w:val="0"/>
                  <w:marTop w:val="0"/>
                  <w:marBottom w:val="0"/>
                  <w:divBdr>
                    <w:top w:val="none" w:sz="0" w:space="0" w:color="auto"/>
                    <w:left w:val="none" w:sz="0" w:space="0" w:color="auto"/>
                    <w:bottom w:val="none" w:sz="0" w:space="0" w:color="auto"/>
                    <w:right w:val="none" w:sz="0" w:space="0" w:color="auto"/>
                  </w:divBdr>
                </w:div>
              </w:divsChild>
            </w:div>
            <w:div w:id="400710696">
              <w:marLeft w:val="0"/>
              <w:marRight w:val="0"/>
              <w:marTop w:val="0"/>
              <w:marBottom w:val="0"/>
              <w:divBdr>
                <w:top w:val="none" w:sz="0" w:space="0" w:color="auto"/>
                <w:left w:val="none" w:sz="0" w:space="0" w:color="auto"/>
                <w:bottom w:val="none" w:sz="0" w:space="0" w:color="auto"/>
                <w:right w:val="none" w:sz="0" w:space="0" w:color="auto"/>
              </w:divBdr>
              <w:divsChild>
                <w:div w:id="1344894632">
                  <w:marLeft w:val="0"/>
                  <w:marRight w:val="0"/>
                  <w:marTop w:val="0"/>
                  <w:marBottom w:val="0"/>
                  <w:divBdr>
                    <w:top w:val="none" w:sz="0" w:space="0" w:color="auto"/>
                    <w:left w:val="none" w:sz="0" w:space="0" w:color="auto"/>
                    <w:bottom w:val="none" w:sz="0" w:space="0" w:color="auto"/>
                    <w:right w:val="none" w:sz="0" w:space="0" w:color="auto"/>
                  </w:divBdr>
                </w:div>
                <w:div w:id="7436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4708">
      <w:bodyDiv w:val="1"/>
      <w:marLeft w:val="0"/>
      <w:marRight w:val="0"/>
      <w:marTop w:val="0"/>
      <w:marBottom w:val="0"/>
      <w:divBdr>
        <w:top w:val="none" w:sz="0" w:space="0" w:color="auto"/>
        <w:left w:val="none" w:sz="0" w:space="0" w:color="auto"/>
        <w:bottom w:val="none" w:sz="0" w:space="0" w:color="auto"/>
        <w:right w:val="none" w:sz="0" w:space="0" w:color="auto"/>
      </w:divBdr>
    </w:div>
    <w:div w:id="867639321">
      <w:bodyDiv w:val="1"/>
      <w:marLeft w:val="0"/>
      <w:marRight w:val="0"/>
      <w:marTop w:val="0"/>
      <w:marBottom w:val="0"/>
      <w:divBdr>
        <w:top w:val="none" w:sz="0" w:space="0" w:color="auto"/>
        <w:left w:val="none" w:sz="0" w:space="0" w:color="auto"/>
        <w:bottom w:val="none" w:sz="0" w:space="0" w:color="auto"/>
        <w:right w:val="none" w:sz="0" w:space="0" w:color="auto"/>
      </w:divBdr>
    </w:div>
    <w:div w:id="868029733">
      <w:bodyDiv w:val="1"/>
      <w:marLeft w:val="0"/>
      <w:marRight w:val="0"/>
      <w:marTop w:val="0"/>
      <w:marBottom w:val="0"/>
      <w:divBdr>
        <w:top w:val="none" w:sz="0" w:space="0" w:color="auto"/>
        <w:left w:val="none" w:sz="0" w:space="0" w:color="auto"/>
        <w:bottom w:val="none" w:sz="0" w:space="0" w:color="auto"/>
        <w:right w:val="none" w:sz="0" w:space="0" w:color="auto"/>
      </w:divBdr>
      <w:divsChild>
        <w:div w:id="419913132">
          <w:marLeft w:val="0"/>
          <w:marRight w:val="0"/>
          <w:marTop w:val="0"/>
          <w:marBottom w:val="0"/>
          <w:divBdr>
            <w:top w:val="none" w:sz="0" w:space="0" w:color="auto"/>
            <w:left w:val="none" w:sz="0" w:space="0" w:color="auto"/>
            <w:bottom w:val="none" w:sz="0" w:space="0" w:color="auto"/>
            <w:right w:val="none" w:sz="0" w:space="0" w:color="auto"/>
          </w:divBdr>
        </w:div>
      </w:divsChild>
    </w:div>
    <w:div w:id="882905314">
      <w:bodyDiv w:val="1"/>
      <w:marLeft w:val="0"/>
      <w:marRight w:val="0"/>
      <w:marTop w:val="0"/>
      <w:marBottom w:val="0"/>
      <w:divBdr>
        <w:top w:val="none" w:sz="0" w:space="0" w:color="auto"/>
        <w:left w:val="none" w:sz="0" w:space="0" w:color="auto"/>
        <w:bottom w:val="none" w:sz="0" w:space="0" w:color="auto"/>
        <w:right w:val="none" w:sz="0" w:space="0" w:color="auto"/>
      </w:divBdr>
      <w:divsChild>
        <w:div w:id="2119331889">
          <w:marLeft w:val="0"/>
          <w:marRight w:val="0"/>
          <w:marTop w:val="0"/>
          <w:marBottom w:val="0"/>
          <w:divBdr>
            <w:top w:val="none" w:sz="0" w:space="0" w:color="auto"/>
            <w:left w:val="none" w:sz="0" w:space="0" w:color="auto"/>
            <w:bottom w:val="none" w:sz="0" w:space="0" w:color="auto"/>
            <w:right w:val="none" w:sz="0" w:space="0" w:color="auto"/>
          </w:divBdr>
          <w:divsChild>
            <w:div w:id="1485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122">
      <w:bodyDiv w:val="1"/>
      <w:marLeft w:val="0"/>
      <w:marRight w:val="0"/>
      <w:marTop w:val="0"/>
      <w:marBottom w:val="0"/>
      <w:divBdr>
        <w:top w:val="none" w:sz="0" w:space="0" w:color="auto"/>
        <w:left w:val="none" w:sz="0" w:space="0" w:color="auto"/>
        <w:bottom w:val="none" w:sz="0" w:space="0" w:color="auto"/>
        <w:right w:val="none" w:sz="0" w:space="0" w:color="auto"/>
      </w:divBdr>
      <w:divsChild>
        <w:div w:id="1147548974">
          <w:marLeft w:val="0"/>
          <w:marRight w:val="0"/>
          <w:marTop w:val="0"/>
          <w:marBottom w:val="0"/>
          <w:divBdr>
            <w:top w:val="none" w:sz="0" w:space="0" w:color="auto"/>
            <w:left w:val="none" w:sz="0" w:space="0" w:color="auto"/>
            <w:bottom w:val="none" w:sz="0" w:space="0" w:color="auto"/>
            <w:right w:val="none" w:sz="0" w:space="0" w:color="auto"/>
          </w:divBdr>
          <w:divsChild>
            <w:div w:id="2106337019">
              <w:marLeft w:val="0"/>
              <w:marRight w:val="0"/>
              <w:marTop w:val="100"/>
              <w:marBottom w:val="100"/>
              <w:divBdr>
                <w:top w:val="none" w:sz="0" w:space="0" w:color="auto"/>
                <w:left w:val="none" w:sz="0" w:space="0" w:color="auto"/>
                <w:bottom w:val="none" w:sz="0" w:space="0" w:color="auto"/>
                <w:right w:val="none" w:sz="0" w:space="0" w:color="auto"/>
              </w:divBdr>
              <w:divsChild>
                <w:div w:id="1296057434">
                  <w:marLeft w:val="0"/>
                  <w:marRight w:val="0"/>
                  <w:marTop w:val="0"/>
                  <w:marBottom w:val="0"/>
                  <w:divBdr>
                    <w:top w:val="none" w:sz="0" w:space="0" w:color="auto"/>
                    <w:left w:val="none" w:sz="0" w:space="0" w:color="auto"/>
                    <w:bottom w:val="none" w:sz="0" w:space="0" w:color="auto"/>
                    <w:right w:val="none" w:sz="0" w:space="0" w:color="auto"/>
                  </w:divBdr>
                  <w:divsChild>
                    <w:div w:id="1467238984">
                      <w:marLeft w:val="0"/>
                      <w:marRight w:val="0"/>
                      <w:marTop w:val="0"/>
                      <w:marBottom w:val="0"/>
                      <w:divBdr>
                        <w:top w:val="none" w:sz="0" w:space="0" w:color="auto"/>
                        <w:left w:val="none" w:sz="0" w:space="0" w:color="auto"/>
                        <w:bottom w:val="none" w:sz="0" w:space="0" w:color="auto"/>
                        <w:right w:val="none" w:sz="0" w:space="0" w:color="auto"/>
                      </w:divBdr>
                      <w:divsChild>
                        <w:div w:id="1267275742">
                          <w:marLeft w:val="0"/>
                          <w:marRight w:val="0"/>
                          <w:marTop w:val="0"/>
                          <w:marBottom w:val="0"/>
                          <w:divBdr>
                            <w:top w:val="none" w:sz="0" w:space="0" w:color="auto"/>
                            <w:left w:val="none" w:sz="0" w:space="0" w:color="auto"/>
                            <w:bottom w:val="none" w:sz="0" w:space="0" w:color="auto"/>
                            <w:right w:val="none" w:sz="0" w:space="0" w:color="auto"/>
                          </w:divBdr>
                        </w:div>
                        <w:div w:id="262567960">
                          <w:marLeft w:val="0"/>
                          <w:marRight w:val="0"/>
                          <w:marTop w:val="0"/>
                          <w:marBottom w:val="0"/>
                          <w:divBdr>
                            <w:top w:val="none" w:sz="0" w:space="0" w:color="auto"/>
                            <w:left w:val="none" w:sz="0" w:space="0" w:color="auto"/>
                            <w:bottom w:val="none" w:sz="0" w:space="0" w:color="auto"/>
                            <w:right w:val="none" w:sz="0" w:space="0" w:color="auto"/>
                          </w:divBdr>
                          <w:divsChild>
                            <w:div w:id="7005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4300">
                  <w:marLeft w:val="0"/>
                  <w:marRight w:val="0"/>
                  <w:marTop w:val="0"/>
                  <w:marBottom w:val="0"/>
                  <w:divBdr>
                    <w:top w:val="none" w:sz="0" w:space="0" w:color="auto"/>
                    <w:left w:val="none" w:sz="0" w:space="0" w:color="auto"/>
                    <w:bottom w:val="none" w:sz="0" w:space="0" w:color="auto"/>
                    <w:right w:val="none" w:sz="0" w:space="0" w:color="auto"/>
                  </w:divBdr>
                </w:div>
                <w:div w:id="1609727892">
                  <w:marLeft w:val="0"/>
                  <w:marRight w:val="0"/>
                  <w:marTop w:val="0"/>
                  <w:marBottom w:val="0"/>
                  <w:divBdr>
                    <w:top w:val="none" w:sz="0" w:space="0" w:color="auto"/>
                    <w:left w:val="none" w:sz="0" w:space="0" w:color="auto"/>
                    <w:bottom w:val="none" w:sz="0" w:space="0" w:color="auto"/>
                    <w:right w:val="none" w:sz="0" w:space="0" w:color="auto"/>
                  </w:divBdr>
                  <w:divsChild>
                    <w:div w:id="1611620112">
                      <w:marLeft w:val="0"/>
                      <w:marRight w:val="0"/>
                      <w:marTop w:val="0"/>
                      <w:marBottom w:val="0"/>
                      <w:divBdr>
                        <w:top w:val="none" w:sz="0" w:space="0" w:color="auto"/>
                        <w:left w:val="none" w:sz="0" w:space="0" w:color="auto"/>
                        <w:bottom w:val="none" w:sz="0" w:space="0" w:color="auto"/>
                        <w:right w:val="none" w:sz="0" w:space="0" w:color="auto"/>
                      </w:divBdr>
                    </w:div>
                    <w:div w:id="110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93">
              <w:marLeft w:val="0"/>
              <w:marRight w:val="0"/>
              <w:marTop w:val="0"/>
              <w:marBottom w:val="0"/>
              <w:divBdr>
                <w:top w:val="none" w:sz="0" w:space="0" w:color="auto"/>
                <w:left w:val="none" w:sz="0" w:space="0" w:color="auto"/>
                <w:bottom w:val="none" w:sz="0" w:space="0" w:color="auto"/>
                <w:right w:val="none" w:sz="0" w:space="0" w:color="auto"/>
              </w:divBdr>
            </w:div>
            <w:div w:id="1548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120">
      <w:bodyDiv w:val="1"/>
      <w:marLeft w:val="0"/>
      <w:marRight w:val="0"/>
      <w:marTop w:val="0"/>
      <w:marBottom w:val="0"/>
      <w:divBdr>
        <w:top w:val="none" w:sz="0" w:space="0" w:color="auto"/>
        <w:left w:val="none" w:sz="0" w:space="0" w:color="auto"/>
        <w:bottom w:val="none" w:sz="0" w:space="0" w:color="auto"/>
        <w:right w:val="none" w:sz="0" w:space="0" w:color="auto"/>
      </w:divBdr>
    </w:div>
    <w:div w:id="892810288">
      <w:bodyDiv w:val="1"/>
      <w:marLeft w:val="0"/>
      <w:marRight w:val="0"/>
      <w:marTop w:val="0"/>
      <w:marBottom w:val="0"/>
      <w:divBdr>
        <w:top w:val="none" w:sz="0" w:space="0" w:color="auto"/>
        <w:left w:val="none" w:sz="0" w:space="0" w:color="auto"/>
        <w:bottom w:val="none" w:sz="0" w:space="0" w:color="auto"/>
        <w:right w:val="none" w:sz="0" w:space="0" w:color="auto"/>
      </w:divBdr>
    </w:div>
    <w:div w:id="895362578">
      <w:bodyDiv w:val="1"/>
      <w:marLeft w:val="0"/>
      <w:marRight w:val="0"/>
      <w:marTop w:val="0"/>
      <w:marBottom w:val="0"/>
      <w:divBdr>
        <w:top w:val="none" w:sz="0" w:space="0" w:color="auto"/>
        <w:left w:val="none" w:sz="0" w:space="0" w:color="auto"/>
        <w:bottom w:val="none" w:sz="0" w:space="0" w:color="auto"/>
        <w:right w:val="none" w:sz="0" w:space="0" w:color="auto"/>
      </w:divBdr>
      <w:divsChild>
        <w:div w:id="893783956">
          <w:marLeft w:val="0"/>
          <w:marRight w:val="0"/>
          <w:marTop w:val="100"/>
          <w:marBottom w:val="100"/>
          <w:divBdr>
            <w:top w:val="none" w:sz="0" w:space="0" w:color="auto"/>
            <w:left w:val="none" w:sz="0" w:space="0" w:color="auto"/>
            <w:bottom w:val="none" w:sz="0" w:space="0" w:color="auto"/>
            <w:right w:val="none" w:sz="0" w:space="0" w:color="auto"/>
          </w:divBdr>
          <w:divsChild>
            <w:div w:id="1226337197">
              <w:marLeft w:val="0"/>
              <w:marRight w:val="0"/>
              <w:marTop w:val="0"/>
              <w:marBottom w:val="0"/>
              <w:divBdr>
                <w:top w:val="none" w:sz="0" w:space="0" w:color="auto"/>
                <w:left w:val="none" w:sz="0" w:space="0" w:color="auto"/>
                <w:bottom w:val="none" w:sz="0" w:space="0" w:color="auto"/>
                <w:right w:val="none" w:sz="0" w:space="0" w:color="auto"/>
              </w:divBdr>
              <w:divsChild>
                <w:div w:id="1765220740">
                  <w:marLeft w:val="0"/>
                  <w:marRight w:val="0"/>
                  <w:marTop w:val="0"/>
                  <w:marBottom w:val="0"/>
                  <w:divBdr>
                    <w:top w:val="none" w:sz="0" w:space="0" w:color="auto"/>
                    <w:left w:val="none" w:sz="0" w:space="0" w:color="auto"/>
                    <w:bottom w:val="none" w:sz="0" w:space="0" w:color="auto"/>
                    <w:right w:val="none" w:sz="0" w:space="0" w:color="auto"/>
                  </w:divBdr>
                </w:div>
              </w:divsChild>
            </w:div>
            <w:div w:id="1764300689">
              <w:marLeft w:val="0"/>
              <w:marRight w:val="0"/>
              <w:marTop w:val="0"/>
              <w:marBottom w:val="0"/>
              <w:divBdr>
                <w:top w:val="none" w:sz="0" w:space="0" w:color="auto"/>
                <w:left w:val="none" w:sz="0" w:space="0" w:color="auto"/>
                <w:bottom w:val="none" w:sz="0" w:space="0" w:color="auto"/>
                <w:right w:val="none" w:sz="0" w:space="0" w:color="auto"/>
              </w:divBdr>
              <w:divsChild>
                <w:div w:id="1566211399">
                  <w:marLeft w:val="0"/>
                  <w:marRight w:val="0"/>
                  <w:marTop w:val="0"/>
                  <w:marBottom w:val="0"/>
                  <w:divBdr>
                    <w:top w:val="none" w:sz="0" w:space="0" w:color="auto"/>
                    <w:left w:val="none" w:sz="0" w:space="0" w:color="auto"/>
                    <w:bottom w:val="none" w:sz="0" w:space="0" w:color="auto"/>
                    <w:right w:val="none" w:sz="0" w:space="0" w:color="auto"/>
                  </w:divBdr>
                </w:div>
                <w:div w:id="743339786">
                  <w:marLeft w:val="0"/>
                  <w:marRight w:val="0"/>
                  <w:marTop w:val="0"/>
                  <w:marBottom w:val="0"/>
                  <w:divBdr>
                    <w:top w:val="none" w:sz="0" w:space="0" w:color="auto"/>
                    <w:left w:val="none" w:sz="0" w:space="0" w:color="auto"/>
                    <w:bottom w:val="none" w:sz="0" w:space="0" w:color="auto"/>
                    <w:right w:val="none" w:sz="0" w:space="0" w:color="auto"/>
                  </w:divBdr>
                </w:div>
              </w:divsChild>
            </w:div>
            <w:div w:id="1094744000">
              <w:marLeft w:val="0"/>
              <w:marRight w:val="0"/>
              <w:marTop w:val="0"/>
              <w:marBottom w:val="0"/>
              <w:divBdr>
                <w:top w:val="none" w:sz="0" w:space="0" w:color="auto"/>
                <w:left w:val="none" w:sz="0" w:space="0" w:color="auto"/>
                <w:bottom w:val="none" w:sz="0" w:space="0" w:color="auto"/>
                <w:right w:val="none" w:sz="0" w:space="0" w:color="auto"/>
              </w:divBdr>
              <w:divsChild>
                <w:div w:id="1261839801">
                  <w:marLeft w:val="0"/>
                  <w:marRight w:val="0"/>
                  <w:marTop w:val="0"/>
                  <w:marBottom w:val="0"/>
                  <w:divBdr>
                    <w:top w:val="none" w:sz="0" w:space="0" w:color="auto"/>
                    <w:left w:val="none" w:sz="0" w:space="0" w:color="auto"/>
                    <w:bottom w:val="none" w:sz="0" w:space="0" w:color="auto"/>
                    <w:right w:val="none" w:sz="0" w:space="0" w:color="auto"/>
                  </w:divBdr>
                  <w:divsChild>
                    <w:div w:id="18888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66">
      <w:bodyDiv w:val="1"/>
      <w:marLeft w:val="0"/>
      <w:marRight w:val="0"/>
      <w:marTop w:val="0"/>
      <w:marBottom w:val="0"/>
      <w:divBdr>
        <w:top w:val="none" w:sz="0" w:space="0" w:color="auto"/>
        <w:left w:val="none" w:sz="0" w:space="0" w:color="auto"/>
        <w:bottom w:val="none" w:sz="0" w:space="0" w:color="auto"/>
        <w:right w:val="none" w:sz="0" w:space="0" w:color="auto"/>
      </w:divBdr>
    </w:div>
    <w:div w:id="927539367">
      <w:bodyDiv w:val="1"/>
      <w:marLeft w:val="0"/>
      <w:marRight w:val="0"/>
      <w:marTop w:val="0"/>
      <w:marBottom w:val="0"/>
      <w:divBdr>
        <w:top w:val="none" w:sz="0" w:space="0" w:color="auto"/>
        <w:left w:val="none" w:sz="0" w:space="0" w:color="auto"/>
        <w:bottom w:val="none" w:sz="0" w:space="0" w:color="auto"/>
        <w:right w:val="none" w:sz="0" w:space="0" w:color="auto"/>
      </w:divBdr>
    </w:div>
    <w:div w:id="928198253">
      <w:bodyDiv w:val="1"/>
      <w:marLeft w:val="0"/>
      <w:marRight w:val="0"/>
      <w:marTop w:val="0"/>
      <w:marBottom w:val="0"/>
      <w:divBdr>
        <w:top w:val="none" w:sz="0" w:space="0" w:color="auto"/>
        <w:left w:val="none" w:sz="0" w:space="0" w:color="auto"/>
        <w:bottom w:val="none" w:sz="0" w:space="0" w:color="auto"/>
        <w:right w:val="none" w:sz="0" w:space="0" w:color="auto"/>
      </w:divBdr>
      <w:divsChild>
        <w:div w:id="2122022020">
          <w:marLeft w:val="0"/>
          <w:marRight w:val="0"/>
          <w:marTop w:val="100"/>
          <w:marBottom w:val="100"/>
          <w:divBdr>
            <w:top w:val="none" w:sz="0" w:space="0" w:color="auto"/>
            <w:left w:val="none" w:sz="0" w:space="0" w:color="auto"/>
            <w:bottom w:val="none" w:sz="0" w:space="0" w:color="auto"/>
            <w:right w:val="none" w:sz="0" w:space="0" w:color="auto"/>
          </w:divBdr>
          <w:divsChild>
            <w:div w:id="910577904">
              <w:marLeft w:val="0"/>
              <w:marRight w:val="0"/>
              <w:marTop w:val="0"/>
              <w:marBottom w:val="0"/>
              <w:divBdr>
                <w:top w:val="none" w:sz="0" w:space="0" w:color="auto"/>
                <w:left w:val="none" w:sz="0" w:space="0" w:color="auto"/>
                <w:bottom w:val="none" w:sz="0" w:space="0" w:color="auto"/>
                <w:right w:val="none" w:sz="0" w:space="0" w:color="auto"/>
              </w:divBdr>
            </w:div>
            <w:div w:id="1371802599">
              <w:marLeft w:val="0"/>
              <w:marRight w:val="0"/>
              <w:marTop w:val="0"/>
              <w:marBottom w:val="0"/>
              <w:divBdr>
                <w:top w:val="none" w:sz="0" w:space="0" w:color="auto"/>
                <w:left w:val="none" w:sz="0" w:space="0" w:color="auto"/>
                <w:bottom w:val="none" w:sz="0" w:space="0" w:color="auto"/>
                <w:right w:val="none" w:sz="0" w:space="0" w:color="auto"/>
              </w:divBdr>
              <w:divsChild>
                <w:div w:id="1842352748">
                  <w:marLeft w:val="0"/>
                  <w:marRight w:val="0"/>
                  <w:marTop w:val="0"/>
                  <w:marBottom w:val="0"/>
                  <w:divBdr>
                    <w:top w:val="none" w:sz="0" w:space="0" w:color="auto"/>
                    <w:left w:val="none" w:sz="0" w:space="0" w:color="auto"/>
                    <w:bottom w:val="none" w:sz="0" w:space="0" w:color="auto"/>
                    <w:right w:val="none" w:sz="0" w:space="0" w:color="auto"/>
                  </w:divBdr>
                </w:div>
              </w:divsChild>
            </w:div>
            <w:div w:id="926766672">
              <w:marLeft w:val="0"/>
              <w:marRight w:val="0"/>
              <w:marTop w:val="0"/>
              <w:marBottom w:val="0"/>
              <w:divBdr>
                <w:top w:val="none" w:sz="0" w:space="0" w:color="auto"/>
                <w:left w:val="none" w:sz="0" w:space="0" w:color="auto"/>
                <w:bottom w:val="none" w:sz="0" w:space="0" w:color="auto"/>
                <w:right w:val="none" w:sz="0" w:space="0" w:color="auto"/>
              </w:divBdr>
            </w:div>
            <w:div w:id="1837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873">
      <w:bodyDiv w:val="1"/>
      <w:marLeft w:val="0"/>
      <w:marRight w:val="0"/>
      <w:marTop w:val="0"/>
      <w:marBottom w:val="0"/>
      <w:divBdr>
        <w:top w:val="none" w:sz="0" w:space="0" w:color="auto"/>
        <w:left w:val="none" w:sz="0" w:space="0" w:color="auto"/>
        <w:bottom w:val="none" w:sz="0" w:space="0" w:color="auto"/>
        <w:right w:val="none" w:sz="0" w:space="0" w:color="auto"/>
      </w:divBdr>
      <w:divsChild>
        <w:div w:id="474958975">
          <w:marLeft w:val="0"/>
          <w:marRight w:val="0"/>
          <w:marTop w:val="100"/>
          <w:marBottom w:val="100"/>
          <w:divBdr>
            <w:top w:val="none" w:sz="0" w:space="0" w:color="auto"/>
            <w:left w:val="none" w:sz="0" w:space="0" w:color="auto"/>
            <w:bottom w:val="none" w:sz="0" w:space="0" w:color="auto"/>
            <w:right w:val="none" w:sz="0" w:space="0" w:color="auto"/>
          </w:divBdr>
          <w:divsChild>
            <w:div w:id="1438014498">
              <w:marLeft w:val="0"/>
              <w:marRight w:val="0"/>
              <w:marTop w:val="0"/>
              <w:marBottom w:val="0"/>
              <w:divBdr>
                <w:top w:val="none" w:sz="0" w:space="0" w:color="auto"/>
                <w:left w:val="none" w:sz="0" w:space="0" w:color="auto"/>
                <w:bottom w:val="none" w:sz="0" w:space="0" w:color="auto"/>
                <w:right w:val="none" w:sz="0" w:space="0" w:color="auto"/>
              </w:divBdr>
              <w:divsChild>
                <w:div w:id="501244987">
                  <w:marLeft w:val="0"/>
                  <w:marRight w:val="0"/>
                  <w:marTop w:val="0"/>
                  <w:marBottom w:val="0"/>
                  <w:divBdr>
                    <w:top w:val="none" w:sz="0" w:space="0" w:color="auto"/>
                    <w:left w:val="none" w:sz="0" w:space="0" w:color="auto"/>
                    <w:bottom w:val="none" w:sz="0" w:space="0" w:color="auto"/>
                    <w:right w:val="none" w:sz="0" w:space="0" w:color="auto"/>
                  </w:divBdr>
                </w:div>
              </w:divsChild>
            </w:div>
            <w:div w:id="1755086434">
              <w:marLeft w:val="0"/>
              <w:marRight w:val="0"/>
              <w:marTop w:val="0"/>
              <w:marBottom w:val="0"/>
              <w:divBdr>
                <w:top w:val="none" w:sz="0" w:space="0" w:color="auto"/>
                <w:left w:val="none" w:sz="0" w:space="0" w:color="auto"/>
                <w:bottom w:val="none" w:sz="0" w:space="0" w:color="auto"/>
                <w:right w:val="none" w:sz="0" w:space="0" w:color="auto"/>
              </w:divBdr>
            </w:div>
            <w:div w:id="487333500">
              <w:marLeft w:val="0"/>
              <w:marRight w:val="0"/>
              <w:marTop w:val="0"/>
              <w:marBottom w:val="0"/>
              <w:divBdr>
                <w:top w:val="none" w:sz="0" w:space="0" w:color="auto"/>
                <w:left w:val="none" w:sz="0" w:space="0" w:color="auto"/>
                <w:bottom w:val="none" w:sz="0" w:space="0" w:color="auto"/>
                <w:right w:val="none" w:sz="0" w:space="0" w:color="auto"/>
              </w:divBdr>
              <w:divsChild>
                <w:div w:id="1104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3414">
      <w:bodyDiv w:val="1"/>
      <w:marLeft w:val="0"/>
      <w:marRight w:val="0"/>
      <w:marTop w:val="0"/>
      <w:marBottom w:val="0"/>
      <w:divBdr>
        <w:top w:val="none" w:sz="0" w:space="0" w:color="auto"/>
        <w:left w:val="none" w:sz="0" w:space="0" w:color="auto"/>
        <w:bottom w:val="none" w:sz="0" w:space="0" w:color="auto"/>
        <w:right w:val="none" w:sz="0" w:space="0" w:color="auto"/>
      </w:divBdr>
      <w:divsChild>
        <w:div w:id="1919826379">
          <w:marLeft w:val="0"/>
          <w:marRight w:val="0"/>
          <w:marTop w:val="100"/>
          <w:marBottom w:val="100"/>
          <w:divBdr>
            <w:top w:val="none" w:sz="0" w:space="0" w:color="auto"/>
            <w:left w:val="none" w:sz="0" w:space="0" w:color="auto"/>
            <w:bottom w:val="none" w:sz="0" w:space="0" w:color="auto"/>
            <w:right w:val="none" w:sz="0" w:space="0" w:color="auto"/>
          </w:divBdr>
          <w:divsChild>
            <w:div w:id="1325930848">
              <w:marLeft w:val="0"/>
              <w:marRight w:val="0"/>
              <w:marTop w:val="0"/>
              <w:marBottom w:val="0"/>
              <w:divBdr>
                <w:top w:val="none" w:sz="0" w:space="0" w:color="auto"/>
                <w:left w:val="none" w:sz="0" w:space="0" w:color="auto"/>
                <w:bottom w:val="none" w:sz="0" w:space="0" w:color="auto"/>
                <w:right w:val="none" w:sz="0" w:space="0" w:color="auto"/>
              </w:divBdr>
              <w:divsChild>
                <w:div w:id="167983612">
                  <w:marLeft w:val="0"/>
                  <w:marRight w:val="0"/>
                  <w:marTop w:val="0"/>
                  <w:marBottom w:val="0"/>
                  <w:divBdr>
                    <w:top w:val="none" w:sz="0" w:space="0" w:color="auto"/>
                    <w:left w:val="none" w:sz="0" w:space="0" w:color="auto"/>
                    <w:bottom w:val="none" w:sz="0" w:space="0" w:color="auto"/>
                    <w:right w:val="none" w:sz="0" w:space="0" w:color="auto"/>
                  </w:divBdr>
                </w:div>
                <w:div w:id="133566957">
                  <w:marLeft w:val="0"/>
                  <w:marRight w:val="0"/>
                  <w:marTop w:val="0"/>
                  <w:marBottom w:val="0"/>
                  <w:divBdr>
                    <w:top w:val="none" w:sz="0" w:space="0" w:color="auto"/>
                    <w:left w:val="none" w:sz="0" w:space="0" w:color="auto"/>
                    <w:bottom w:val="none" w:sz="0" w:space="0" w:color="auto"/>
                    <w:right w:val="none" w:sz="0" w:space="0" w:color="auto"/>
                  </w:divBdr>
                </w:div>
              </w:divsChild>
            </w:div>
            <w:div w:id="75321257">
              <w:marLeft w:val="0"/>
              <w:marRight w:val="0"/>
              <w:marTop w:val="0"/>
              <w:marBottom w:val="0"/>
              <w:divBdr>
                <w:top w:val="none" w:sz="0" w:space="0" w:color="auto"/>
                <w:left w:val="none" w:sz="0" w:space="0" w:color="auto"/>
                <w:bottom w:val="none" w:sz="0" w:space="0" w:color="auto"/>
                <w:right w:val="none" w:sz="0" w:space="0" w:color="auto"/>
              </w:divBdr>
              <w:divsChild>
                <w:div w:id="2072070529">
                  <w:marLeft w:val="0"/>
                  <w:marRight w:val="0"/>
                  <w:marTop w:val="0"/>
                  <w:marBottom w:val="0"/>
                  <w:divBdr>
                    <w:top w:val="none" w:sz="0" w:space="0" w:color="auto"/>
                    <w:left w:val="none" w:sz="0" w:space="0" w:color="auto"/>
                    <w:bottom w:val="none" w:sz="0" w:space="0" w:color="auto"/>
                    <w:right w:val="none" w:sz="0" w:space="0" w:color="auto"/>
                  </w:divBdr>
                  <w:divsChild>
                    <w:div w:id="287861255">
                      <w:marLeft w:val="0"/>
                      <w:marRight w:val="0"/>
                      <w:marTop w:val="0"/>
                      <w:marBottom w:val="0"/>
                      <w:divBdr>
                        <w:top w:val="none" w:sz="0" w:space="0" w:color="auto"/>
                        <w:left w:val="none" w:sz="0" w:space="0" w:color="auto"/>
                        <w:bottom w:val="none" w:sz="0" w:space="0" w:color="auto"/>
                        <w:right w:val="none" w:sz="0" w:space="0" w:color="auto"/>
                      </w:divBdr>
                    </w:div>
                    <w:div w:id="783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0477">
              <w:marLeft w:val="0"/>
              <w:marRight w:val="0"/>
              <w:marTop w:val="0"/>
              <w:marBottom w:val="0"/>
              <w:divBdr>
                <w:top w:val="none" w:sz="0" w:space="0" w:color="auto"/>
                <w:left w:val="none" w:sz="0" w:space="0" w:color="auto"/>
                <w:bottom w:val="none" w:sz="0" w:space="0" w:color="auto"/>
                <w:right w:val="none" w:sz="0" w:space="0" w:color="auto"/>
              </w:divBdr>
              <w:divsChild>
                <w:div w:id="712340574">
                  <w:marLeft w:val="0"/>
                  <w:marRight w:val="0"/>
                  <w:marTop w:val="0"/>
                  <w:marBottom w:val="0"/>
                  <w:divBdr>
                    <w:top w:val="none" w:sz="0" w:space="0" w:color="auto"/>
                    <w:left w:val="none" w:sz="0" w:space="0" w:color="auto"/>
                    <w:bottom w:val="none" w:sz="0" w:space="0" w:color="auto"/>
                    <w:right w:val="none" w:sz="0" w:space="0" w:color="auto"/>
                  </w:divBdr>
                  <w:divsChild>
                    <w:div w:id="521168266">
                      <w:marLeft w:val="0"/>
                      <w:marRight w:val="0"/>
                      <w:marTop w:val="0"/>
                      <w:marBottom w:val="0"/>
                      <w:divBdr>
                        <w:top w:val="none" w:sz="0" w:space="0" w:color="auto"/>
                        <w:left w:val="none" w:sz="0" w:space="0" w:color="auto"/>
                        <w:bottom w:val="none" w:sz="0" w:space="0" w:color="auto"/>
                        <w:right w:val="none" w:sz="0" w:space="0" w:color="auto"/>
                      </w:divBdr>
                    </w:div>
                    <w:div w:id="2017229192">
                      <w:marLeft w:val="0"/>
                      <w:marRight w:val="0"/>
                      <w:marTop w:val="0"/>
                      <w:marBottom w:val="0"/>
                      <w:divBdr>
                        <w:top w:val="none" w:sz="0" w:space="0" w:color="auto"/>
                        <w:left w:val="none" w:sz="0" w:space="0" w:color="auto"/>
                        <w:bottom w:val="none" w:sz="0" w:space="0" w:color="auto"/>
                        <w:right w:val="none" w:sz="0" w:space="0" w:color="auto"/>
                      </w:divBdr>
                    </w:div>
                    <w:div w:id="2057506369">
                      <w:marLeft w:val="0"/>
                      <w:marRight w:val="0"/>
                      <w:marTop w:val="0"/>
                      <w:marBottom w:val="0"/>
                      <w:divBdr>
                        <w:top w:val="none" w:sz="0" w:space="0" w:color="auto"/>
                        <w:left w:val="none" w:sz="0" w:space="0" w:color="auto"/>
                        <w:bottom w:val="none" w:sz="0" w:space="0" w:color="auto"/>
                        <w:right w:val="none" w:sz="0" w:space="0" w:color="auto"/>
                      </w:divBdr>
                    </w:div>
                    <w:div w:id="14931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7100">
      <w:bodyDiv w:val="1"/>
      <w:marLeft w:val="0"/>
      <w:marRight w:val="0"/>
      <w:marTop w:val="0"/>
      <w:marBottom w:val="0"/>
      <w:divBdr>
        <w:top w:val="none" w:sz="0" w:space="0" w:color="auto"/>
        <w:left w:val="none" w:sz="0" w:space="0" w:color="auto"/>
        <w:bottom w:val="none" w:sz="0" w:space="0" w:color="auto"/>
        <w:right w:val="none" w:sz="0" w:space="0" w:color="auto"/>
      </w:divBdr>
      <w:divsChild>
        <w:div w:id="1870294672">
          <w:marLeft w:val="0"/>
          <w:marRight w:val="0"/>
          <w:marTop w:val="100"/>
          <w:marBottom w:val="100"/>
          <w:divBdr>
            <w:top w:val="none" w:sz="0" w:space="0" w:color="auto"/>
            <w:left w:val="none" w:sz="0" w:space="0" w:color="auto"/>
            <w:bottom w:val="none" w:sz="0" w:space="0" w:color="auto"/>
            <w:right w:val="none" w:sz="0" w:space="0" w:color="auto"/>
          </w:divBdr>
          <w:divsChild>
            <w:div w:id="1493638764">
              <w:marLeft w:val="0"/>
              <w:marRight w:val="0"/>
              <w:marTop w:val="0"/>
              <w:marBottom w:val="0"/>
              <w:divBdr>
                <w:top w:val="none" w:sz="0" w:space="0" w:color="auto"/>
                <w:left w:val="none" w:sz="0" w:space="0" w:color="auto"/>
                <w:bottom w:val="none" w:sz="0" w:space="0" w:color="auto"/>
                <w:right w:val="none" w:sz="0" w:space="0" w:color="auto"/>
              </w:divBdr>
              <w:divsChild>
                <w:div w:id="86003219">
                  <w:marLeft w:val="0"/>
                  <w:marRight w:val="0"/>
                  <w:marTop w:val="0"/>
                  <w:marBottom w:val="0"/>
                  <w:divBdr>
                    <w:top w:val="none" w:sz="0" w:space="0" w:color="auto"/>
                    <w:left w:val="none" w:sz="0" w:space="0" w:color="auto"/>
                    <w:bottom w:val="none" w:sz="0" w:space="0" w:color="auto"/>
                    <w:right w:val="none" w:sz="0" w:space="0" w:color="auto"/>
                  </w:divBdr>
                </w:div>
                <w:div w:id="1199854590">
                  <w:marLeft w:val="0"/>
                  <w:marRight w:val="0"/>
                  <w:marTop w:val="0"/>
                  <w:marBottom w:val="0"/>
                  <w:divBdr>
                    <w:top w:val="none" w:sz="0" w:space="0" w:color="auto"/>
                    <w:left w:val="none" w:sz="0" w:space="0" w:color="auto"/>
                    <w:bottom w:val="none" w:sz="0" w:space="0" w:color="auto"/>
                    <w:right w:val="none" w:sz="0" w:space="0" w:color="auto"/>
                  </w:divBdr>
                </w:div>
              </w:divsChild>
            </w:div>
            <w:div w:id="1123773400">
              <w:marLeft w:val="0"/>
              <w:marRight w:val="0"/>
              <w:marTop w:val="0"/>
              <w:marBottom w:val="0"/>
              <w:divBdr>
                <w:top w:val="none" w:sz="0" w:space="0" w:color="auto"/>
                <w:left w:val="none" w:sz="0" w:space="0" w:color="auto"/>
                <w:bottom w:val="none" w:sz="0" w:space="0" w:color="auto"/>
                <w:right w:val="none" w:sz="0" w:space="0" w:color="auto"/>
              </w:divBdr>
              <w:divsChild>
                <w:div w:id="961375331">
                  <w:marLeft w:val="0"/>
                  <w:marRight w:val="0"/>
                  <w:marTop w:val="0"/>
                  <w:marBottom w:val="0"/>
                  <w:divBdr>
                    <w:top w:val="none" w:sz="0" w:space="0" w:color="auto"/>
                    <w:left w:val="none" w:sz="0" w:space="0" w:color="auto"/>
                    <w:bottom w:val="none" w:sz="0" w:space="0" w:color="auto"/>
                    <w:right w:val="none" w:sz="0" w:space="0" w:color="auto"/>
                  </w:divBdr>
                </w:div>
                <w:div w:id="1291478478">
                  <w:marLeft w:val="0"/>
                  <w:marRight w:val="0"/>
                  <w:marTop w:val="0"/>
                  <w:marBottom w:val="0"/>
                  <w:divBdr>
                    <w:top w:val="none" w:sz="0" w:space="0" w:color="auto"/>
                    <w:left w:val="none" w:sz="0" w:space="0" w:color="auto"/>
                    <w:bottom w:val="none" w:sz="0" w:space="0" w:color="auto"/>
                    <w:right w:val="none" w:sz="0" w:space="0" w:color="auto"/>
                  </w:divBdr>
                </w:div>
              </w:divsChild>
            </w:div>
            <w:div w:id="1054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542">
      <w:bodyDiv w:val="1"/>
      <w:marLeft w:val="0"/>
      <w:marRight w:val="0"/>
      <w:marTop w:val="0"/>
      <w:marBottom w:val="0"/>
      <w:divBdr>
        <w:top w:val="none" w:sz="0" w:space="0" w:color="auto"/>
        <w:left w:val="none" w:sz="0" w:space="0" w:color="auto"/>
        <w:bottom w:val="none" w:sz="0" w:space="0" w:color="auto"/>
        <w:right w:val="none" w:sz="0" w:space="0" w:color="auto"/>
      </w:divBdr>
      <w:divsChild>
        <w:div w:id="138348018">
          <w:marLeft w:val="0"/>
          <w:marRight w:val="0"/>
          <w:marTop w:val="0"/>
          <w:marBottom w:val="0"/>
          <w:divBdr>
            <w:top w:val="none" w:sz="0" w:space="0" w:color="auto"/>
            <w:left w:val="none" w:sz="0" w:space="0" w:color="auto"/>
            <w:bottom w:val="none" w:sz="0" w:space="0" w:color="auto"/>
            <w:right w:val="none" w:sz="0" w:space="0" w:color="auto"/>
          </w:divBdr>
        </w:div>
        <w:div w:id="824856306">
          <w:marLeft w:val="0"/>
          <w:marRight w:val="0"/>
          <w:marTop w:val="0"/>
          <w:marBottom w:val="0"/>
          <w:divBdr>
            <w:top w:val="none" w:sz="0" w:space="0" w:color="auto"/>
            <w:left w:val="none" w:sz="0" w:space="0" w:color="auto"/>
            <w:bottom w:val="none" w:sz="0" w:space="0" w:color="auto"/>
            <w:right w:val="none" w:sz="0" w:space="0" w:color="auto"/>
          </w:divBdr>
        </w:div>
      </w:divsChild>
    </w:div>
    <w:div w:id="966619419">
      <w:bodyDiv w:val="1"/>
      <w:marLeft w:val="0"/>
      <w:marRight w:val="0"/>
      <w:marTop w:val="0"/>
      <w:marBottom w:val="0"/>
      <w:divBdr>
        <w:top w:val="none" w:sz="0" w:space="0" w:color="auto"/>
        <w:left w:val="none" w:sz="0" w:space="0" w:color="auto"/>
        <w:bottom w:val="none" w:sz="0" w:space="0" w:color="auto"/>
        <w:right w:val="none" w:sz="0" w:space="0" w:color="auto"/>
      </w:divBdr>
      <w:divsChild>
        <w:div w:id="401408382">
          <w:marLeft w:val="0"/>
          <w:marRight w:val="0"/>
          <w:marTop w:val="0"/>
          <w:marBottom w:val="0"/>
          <w:divBdr>
            <w:top w:val="none" w:sz="0" w:space="0" w:color="auto"/>
            <w:left w:val="none" w:sz="0" w:space="0" w:color="auto"/>
            <w:bottom w:val="none" w:sz="0" w:space="0" w:color="auto"/>
            <w:right w:val="none" w:sz="0" w:space="0" w:color="auto"/>
          </w:divBdr>
        </w:div>
        <w:div w:id="1130779418">
          <w:marLeft w:val="0"/>
          <w:marRight w:val="0"/>
          <w:marTop w:val="0"/>
          <w:marBottom w:val="0"/>
          <w:divBdr>
            <w:top w:val="none" w:sz="0" w:space="0" w:color="auto"/>
            <w:left w:val="none" w:sz="0" w:space="0" w:color="auto"/>
            <w:bottom w:val="none" w:sz="0" w:space="0" w:color="auto"/>
            <w:right w:val="none" w:sz="0" w:space="0" w:color="auto"/>
          </w:divBdr>
        </w:div>
      </w:divsChild>
    </w:div>
    <w:div w:id="986012303">
      <w:bodyDiv w:val="1"/>
      <w:marLeft w:val="0"/>
      <w:marRight w:val="0"/>
      <w:marTop w:val="0"/>
      <w:marBottom w:val="0"/>
      <w:divBdr>
        <w:top w:val="none" w:sz="0" w:space="0" w:color="auto"/>
        <w:left w:val="none" w:sz="0" w:space="0" w:color="auto"/>
        <w:bottom w:val="none" w:sz="0" w:space="0" w:color="auto"/>
        <w:right w:val="none" w:sz="0" w:space="0" w:color="auto"/>
      </w:divBdr>
      <w:divsChild>
        <w:div w:id="136731903">
          <w:marLeft w:val="0"/>
          <w:marRight w:val="0"/>
          <w:marTop w:val="0"/>
          <w:marBottom w:val="0"/>
          <w:divBdr>
            <w:top w:val="none" w:sz="0" w:space="0" w:color="auto"/>
            <w:left w:val="none" w:sz="0" w:space="0" w:color="auto"/>
            <w:bottom w:val="none" w:sz="0" w:space="0" w:color="auto"/>
            <w:right w:val="none" w:sz="0" w:space="0" w:color="auto"/>
          </w:divBdr>
          <w:divsChild>
            <w:div w:id="1963684692">
              <w:marLeft w:val="0"/>
              <w:marRight w:val="0"/>
              <w:marTop w:val="100"/>
              <w:marBottom w:val="100"/>
              <w:divBdr>
                <w:top w:val="none" w:sz="0" w:space="0" w:color="auto"/>
                <w:left w:val="none" w:sz="0" w:space="0" w:color="auto"/>
                <w:bottom w:val="none" w:sz="0" w:space="0" w:color="auto"/>
                <w:right w:val="none" w:sz="0" w:space="0" w:color="auto"/>
              </w:divBdr>
              <w:divsChild>
                <w:div w:id="1851944618">
                  <w:marLeft w:val="0"/>
                  <w:marRight w:val="0"/>
                  <w:marTop w:val="0"/>
                  <w:marBottom w:val="0"/>
                  <w:divBdr>
                    <w:top w:val="none" w:sz="0" w:space="0" w:color="auto"/>
                    <w:left w:val="none" w:sz="0" w:space="0" w:color="auto"/>
                    <w:bottom w:val="none" w:sz="0" w:space="0" w:color="auto"/>
                    <w:right w:val="none" w:sz="0" w:space="0" w:color="auto"/>
                  </w:divBdr>
                </w:div>
                <w:div w:id="1236550374">
                  <w:marLeft w:val="0"/>
                  <w:marRight w:val="0"/>
                  <w:marTop w:val="0"/>
                  <w:marBottom w:val="0"/>
                  <w:divBdr>
                    <w:top w:val="none" w:sz="0" w:space="0" w:color="auto"/>
                    <w:left w:val="none" w:sz="0" w:space="0" w:color="auto"/>
                    <w:bottom w:val="none" w:sz="0" w:space="0" w:color="auto"/>
                    <w:right w:val="none" w:sz="0" w:space="0" w:color="auto"/>
                  </w:divBdr>
                  <w:divsChild>
                    <w:div w:id="1761483539">
                      <w:marLeft w:val="0"/>
                      <w:marRight w:val="0"/>
                      <w:marTop w:val="0"/>
                      <w:marBottom w:val="0"/>
                      <w:divBdr>
                        <w:top w:val="none" w:sz="0" w:space="0" w:color="auto"/>
                        <w:left w:val="none" w:sz="0" w:space="0" w:color="auto"/>
                        <w:bottom w:val="none" w:sz="0" w:space="0" w:color="auto"/>
                        <w:right w:val="none" w:sz="0" w:space="0" w:color="auto"/>
                      </w:divBdr>
                      <w:divsChild>
                        <w:div w:id="730693068">
                          <w:marLeft w:val="0"/>
                          <w:marRight w:val="0"/>
                          <w:marTop w:val="0"/>
                          <w:marBottom w:val="0"/>
                          <w:divBdr>
                            <w:top w:val="none" w:sz="0" w:space="0" w:color="auto"/>
                            <w:left w:val="none" w:sz="0" w:space="0" w:color="auto"/>
                            <w:bottom w:val="none" w:sz="0" w:space="0" w:color="auto"/>
                            <w:right w:val="none" w:sz="0" w:space="0" w:color="auto"/>
                          </w:divBdr>
                          <w:divsChild>
                            <w:div w:id="341713153">
                              <w:marLeft w:val="0"/>
                              <w:marRight w:val="0"/>
                              <w:marTop w:val="0"/>
                              <w:marBottom w:val="0"/>
                              <w:divBdr>
                                <w:top w:val="none" w:sz="0" w:space="0" w:color="auto"/>
                                <w:left w:val="none" w:sz="0" w:space="0" w:color="auto"/>
                                <w:bottom w:val="none" w:sz="0" w:space="0" w:color="auto"/>
                                <w:right w:val="none" w:sz="0" w:space="0" w:color="auto"/>
                              </w:divBdr>
                            </w:div>
                          </w:divsChild>
                        </w:div>
                        <w:div w:id="156072708">
                          <w:marLeft w:val="0"/>
                          <w:marRight w:val="0"/>
                          <w:marTop w:val="0"/>
                          <w:marBottom w:val="0"/>
                          <w:divBdr>
                            <w:top w:val="none" w:sz="0" w:space="0" w:color="auto"/>
                            <w:left w:val="none" w:sz="0" w:space="0" w:color="auto"/>
                            <w:bottom w:val="none" w:sz="0" w:space="0" w:color="auto"/>
                            <w:right w:val="none" w:sz="0" w:space="0" w:color="auto"/>
                          </w:divBdr>
                          <w:divsChild>
                            <w:div w:id="5429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1171">
                  <w:marLeft w:val="0"/>
                  <w:marRight w:val="0"/>
                  <w:marTop w:val="0"/>
                  <w:marBottom w:val="0"/>
                  <w:divBdr>
                    <w:top w:val="none" w:sz="0" w:space="0" w:color="auto"/>
                    <w:left w:val="none" w:sz="0" w:space="0" w:color="auto"/>
                    <w:bottom w:val="none" w:sz="0" w:space="0" w:color="auto"/>
                    <w:right w:val="none" w:sz="0" w:space="0" w:color="auto"/>
                  </w:divBdr>
                </w:div>
              </w:divsChild>
            </w:div>
            <w:div w:id="1975331699">
              <w:marLeft w:val="0"/>
              <w:marRight w:val="0"/>
              <w:marTop w:val="0"/>
              <w:marBottom w:val="0"/>
              <w:divBdr>
                <w:top w:val="none" w:sz="0" w:space="0" w:color="auto"/>
                <w:left w:val="none" w:sz="0" w:space="0" w:color="auto"/>
                <w:bottom w:val="none" w:sz="0" w:space="0" w:color="auto"/>
                <w:right w:val="none" w:sz="0" w:space="0" w:color="auto"/>
              </w:divBdr>
            </w:div>
            <w:div w:id="19774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7012">
      <w:bodyDiv w:val="1"/>
      <w:marLeft w:val="0"/>
      <w:marRight w:val="0"/>
      <w:marTop w:val="0"/>
      <w:marBottom w:val="0"/>
      <w:divBdr>
        <w:top w:val="none" w:sz="0" w:space="0" w:color="auto"/>
        <w:left w:val="none" w:sz="0" w:space="0" w:color="auto"/>
        <w:bottom w:val="none" w:sz="0" w:space="0" w:color="auto"/>
        <w:right w:val="none" w:sz="0" w:space="0" w:color="auto"/>
      </w:divBdr>
    </w:div>
    <w:div w:id="991560527">
      <w:bodyDiv w:val="1"/>
      <w:marLeft w:val="0"/>
      <w:marRight w:val="0"/>
      <w:marTop w:val="0"/>
      <w:marBottom w:val="0"/>
      <w:divBdr>
        <w:top w:val="none" w:sz="0" w:space="0" w:color="auto"/>
        <w:left w:val="none" w:sz="0" w:space="0" w:color="auto"/>
        <w:bottom w:val="none" w:sz="0" w:space="0" w:color="auto"/>
        <w:right w:val="none" w:sz="0" w:space="0" w:color="auto"/>
      </w:divBdr>
    </w:div>
    <w:div w:id="996761100">
      <w:bodyDiv w:val="1"/>
      <w:marLeft w:val="0"/>
      <w:marRight w:val="0"/>
      <w:marTop w:val="0"/>
      <w:marBottom w:val="0"/>
      <w:divBdr>
        <w:top w:val="none" w:sz="0" w:space="0" w:color="auto"/>
        <w:left w:val="none" w:sz="0" w:space="0" w:color="auto"/>
        <w:bottom w:val="none" w:sz="0" w:space="0" w:color="auto"/>
        <w:right w:val="none" w:sz="0" w:space="0" w:color="auto"/>
      </w:divBdr>
      <w:divsChild>
        <w:div w:id="779684416">
          <w:marLeft w:val="0"/>
          <w:marRight w:val="0"/>
          <w:marTop w:val="0"/>
          <w:marBottom w:val="0"/>
          <w:divBdr>
            <w:top w:val="none" w:sz="0" w:space="0" w:color="auto"/>
            <w:left w:val="none" w:sz="0" w:space="0" w:color="auto"/>
            <w:bottom w:val="none" w:sz="0" w:space="0" w:color="auto"/>
            <w:right w:val="none" w:sz="0" w:space="0" w:color="auto"/>
          </w:divBdr>
        </w:div>
        <w:div w:id="1434934747">
          <w:marLeft w:val="0"/>
          <w:marRight w:val="0"/>
          <w:marTop w:val="0"/>
          <w:marBottom w:val="0"/>
          <w:divBdr>
            <w:top w:val="none" w:sz="0" w:space="0" w:color="auto"/>
            <w:left w:val="none" w:sz="0" w:space="0" w:color="auto"/>
            <w:bottom w:val="none" w:sz="0" w:space="0" w:color="auto"/>
            <w:right w:val="none" w:sz="0" w:space="0" w:color="auto"/>
          </w:divBdr>
        </w:div>
        <w:div w:id="1000042779">
          <w:marLeft w:val="0"/>
          <w:marRight w:val="0"/>
          <w:marTop w:val="0"/>
          <w:marBottom w:val="0"/>
          <w:divBdr>
            <w:top w:val="none" w:sz="0" w:space="0" w:color="auto"/>
            <w:left w:val="none" w:sz="0" w:space="0" w:color="auto"/>
            <w:bottom w:val="none" w:sz="0" w:space="0" w:color="auto"/>
            <w:right w:val="none" w:sz="0" w:space="0" w:color="auto"/>
          </w:divBdr>
        </w:div>
      </w:divsChild>
    </w:div>
    <w:div w:id="1000307191">
      <w:bodyDiv w:val="1"/>
      <w:marLeft w:val="0"/>
      <w:marRight w:val="0"/>
      <w:marTop w:val="0"/>
      <w:marBottom w:val="0"/>
      <w:divBdr>
        <w:top w:val="none" w:sz="0" w:space="0" w:color="auto"/>
        <w:left w:val="none" w:sz="0" w:space="0" w:color="auto"/>
        <w:bottom w:val="none" w:sz="0" w:space="0" w:color="auto"/>
        <w:right w:val="none" w:sz="0" w:space="0" w:color="auto"/>
      </w:divBdr>
      <w:divsChild>
        <w:div w:id="1252008126">
          <w:marLeft w:val="0"/>
          <w:marRight w:val="0"/>
          <w:marTop w:val="100"/>
          <w:marBottom w:val="100"/>
          <w:divBdr>
            <w:top w:val="none" w:sz="0" w:space="0" w:color="auto"/>
            <w:left w:val="none" w:sz="0" w:space="0" w:color="auto"/>
            <w:bottom w:val="none" w:sz="0" w:space="0" w:color="auto"/>
            <w:right w:val="none" w:sz="0" w:space="0" w:color="auto"/>
          </w:divBdr>
          <w:divsChild>
            <w:div w:id="1764691228">
              <w:marLeft w:val="0"/>
              <w:marRight w:val="0"/>
              <w:marTop w:val="0"/>
              <w:marBottom w:val="0"/>
              <w:divBdr>
                <w:top w:val="none" w:sz="0" w:space="0" w:color="auto"/>
                <w:left w:val="none" w:sz="0" w:space="0" w:color="auto"/>
                <w:bottom w:val="none" w:sz="0" w:space="0" w:color="auto"/>
                <w:right w:val="none" w:sz="0" w:space="0" w:color="auto"/>
              </w:divBdr>
              <w:divsChild>
                <w:div w:id="474300123">
                  <w:marLeft w:val="0"/>
                  <w:marRight w:val="0"/>
                  <w:marTop w:val="0"/>
                  <w:marBottom w:val="0"/>
                  <w:divBdr>
                    <w:top w:val="none" w:sz="0" w:space="0" w:color="auto"/>
                    <w:left w:val="none" w:sz="0" w:space="0" w:color="auto"/>
                    <w:bottom w:val="none" w:sz="0" w:space="0" w:color="auto"/>
                    <w:right w:val="none" w:sz="0" w:space="0" w:color="auto"/>
                  </w:divBdr>
                  <w:divsChild>
                    <w:div w:id="8057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878">
              <w:marLeft w:val="0"/>
              <w:marRight w:val="0"/>
              <w:marTop w:val="0"/>
              <w:marBottom w:val="0"/>
              <w:divBdr>
                <w:top w:val="none" w:sz="0" w:space="0" w:color="auto"/>
                <w:left w:val="none" w:sz="0" w:space="0" w:color="auto"/>
                <w:bottom w:val="none" w:sz="0" w:space="0" w:color="auto"/>
                <w:right w:val="none" w:sz="0" w:space="0" w:color="auto"/>
              </w:divBdr>
              <w:divsChild>
                <w:div w:id="2122844562">
                  <w:marLeft w:val="0"/>
                  <w:marRight w:val="0"/>
                  <w:marTop w:val="0"/>
                  <w:marBottom w:val="0"/>
                  <w:divBdr>
                    <w:top w:val="none" w:sz="0" w:space="0" w:color="auto"/>
                    <w:left w:val="none" w:sz="0" w:space="0" w:color="auto"/>
                    <w:bottom w:val="none" w:sz="0" w:space="0" w:color="auto"/>
                    <w:right w:val="none" w:sz="0" w:space="0" w:color="auto"/>
                  </w:divBdr>
                </w:div>
                <w:div w:id="717583799">
                  <w:marLeft w:val="0"/>
                  <w:marRight w:val="0"/>
                  <w:marTop w:val="0"/>
                  <w:marBottom w:val="0"/>
                  <w:divBdr>
                    <w:top w:val="none" w:sz="0" w:space="0" w:color="auto"/>
                    <w:left w:val="none" w:sz="0" w:space="0" w:color="auto"/>
                    <w:bottom w:val="none" w:sz="0" w:space="0" w:color="auto"/>
                    <w:right w:val="none" w:sz="0" w:space="0" w:color="auto"/>
                  </w:divBdr>
                </w:div>
                <w:div w:id="523397315">
                  <w:marLeft w:val="0"/>
                  <w:marRight w:val="0"/>
                  <w:marTop w:val="0"/>
                  <w:marBottom w:val="0"/>
                  <w:divBdr>
                    <w:top w:val="none" w:sz="0" w:space="0" w:color="auto"/>
                    <w:left w:val="none" w:sz="0" w:space="0" w:color="auto"/>
                    <w:bottom w:val="none" w:sz="0" w:space="0" w:color="auto"/>
                    <w:right w:val="none" w:sz="0" w:space="0" w:color="auto"/>
                  </w:divBdr>
                </w:div>
              </w:divsChild>
            </w:div>
            <w:div w:id="1199002141">
              <w:marLeft w:val="0"/>
              <w:marRight w:val="0"/>
              <w:marTop w:val="0"/>
              <w:marBottom w:val="0"/>
              <w:divBdr>
                <w:top w:val="none" w:sz="0" w:space="0" w:color="auto"/>
                <w:left w:val="none" w:sz="0" w:space="0" w:color="auto"/>
                <w:bottom w:val="none" w:sz="0" w:space="0" w:color="auto"/>
                <w:right w:val="none" w:sz="0" w:space="0" w:color="auto"/>
              </w:divBdr>
              <w:divsChild>
                <w:div w:id="972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9666">
      <w:bodyDiv w:val="1"/>
      <w:marLeft w:val="0"/>
      <w:marRight w:val="0"/>
      <w:marTop w:val="0"/>
      <w:marBottom w:val="0"/>
      <w:divBdr>
        <w:top w:val="none" w:sz="0" w:space="0" w:color="auto"/>
        <w:left w:val="none" w:sz="0" w:space="0" w:color="auto"/>
        <w:bottom w:val="none" w:sz="0" w:space="0" w:color="auto"/>
        <w:right w:val="none" w:sz="0" w:space="0" w:color="auto"/>
      </w:divBdr>
      <w:divsChild>
        <w:div w:id="918715682">
          <w:marLeft w:val="0"/>
          <w:marRight w:val="0"/>
          <w:marTop w:val="0"/>
          <w:marBottom w:val="0"/>
          <w:divBdr>
            <w:top w:val="none" w:sz="0" w:space="0" w:color="auto"/>
            <w:left w:val="none" w:sz="0" w:space="0" w:color="auto"/>
            <w:bottom w:val="none" w:sz="0" w:space="0" w:color="auto"/>
            <w:right w:val="none" w:sz="0" w:space="0" w:color="auto"/>
          </w:divBdr>
          <w:divsChild>
            <w:div w:id="5920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040">
      <w:bodyDiv w:val="1"/>
      <w:marLeft w:val="0"/>
      <w:marRight w:val="0"/>
      <w:marTop w:val="0"/>
      <w:marBottom w:val="0"/>
      <w:divBdr>
        <w:top w:val="none" w:sz="0" w:space="0" w:color="auto"/>
        <w:left w:val="none" w:sz="0" w:space="0" w:color="auto"/>
        <w:bottom w:val="none" w:sz="0" w:space="0" w:color="auto"/>
        <w:right w:val="none" w:sz="0" w:space="0" w:color="auto"/>
      </w:divBdr>
    </w:div>
    <w:div w:id="1023483341">
      <w:bodyDiv w:val="1"/>
      <w:marLeft w:val="0"/>
      <w:marRight w:val="0"/>
      <w:marTop w:val="0"/>
      <w:marBottom w:val="0"/>
      <w:divBdr>
        <w:top w:val="none" w:sz="0" w:space="0" w:color="auto"/>
        <w:left w:val="none" w:sz="0" w:space="0" w:color="auto"/>
        <w:bottom w:val="none" w:sz="0" w:space="0" w:color="auto"/>
        <w:right w:val="none" w:sz="0" w:space="0" w:color="auto"/>
      </w:divBdr>
    </w:div>
    <w:div w:id="1028602155">
      <w:bodyDiv w:val="1"/>
      <w:marLeft w:val="0"/>
      <w:marRight w:val="0"/>
      <w:marTop w:val="0"/>
      <w:marBottom w:val="0"/>
      <w:divBdr>
        <w:top w:val="none" w:sz="0" w:space="0" w:color="auto"/>
        <w:left w:val="none" w:sz="0" w:space="0" w:color="auto"/>
        <w:bottom w:val="none" w:sz="0" w:space="0" w:color="auto"/>
        <w:right w:val="none" w:sz="0" w:space="0" w:color="auto"/>
      </w:divBdr>
      <w:divsChild>
        <w:div w:id="916866269">
          <w:marLeft w:val="0"/>
          <w:marRight w:val="0"/>
          <w:marTop w:val="100"/>
          <w:marBottom w:val="100"/>
          <w:divBdr>
            <w:top w:val="none" w:sz="0" w:space="0" w:color="auto"/>
            <w:left w:val="none" w:sz="0" w:space="0" w:color="auto"/>
            <w:bottom w:val="none" w:sz="0" w:space="0" w:color="auto"/>
            <w:right w:val="none" w:sz="0" w:space="0" w:color="auto"/>
          </w:divBdr>
          <w:divsChild>
            <w:div w:id="302198479">
              <w:marLeft w:val="0"/>
              <w:marRight w:val="0"/>
              <w:marTop w:val="0"/>
              <w:marBottom w:val="0"/>
              <w:divBdr>
                <w:top w:val="none" w:sz="0" w:space="0" w:color="auto"/>
                <w:left w:val="none" w:sz="0" w:space="0" w:color="auto"/>
                <w:bottom w:val="none" w:sz="0" w:space="0" w:color="auto"/>
                <w:right w:val="none" w:sz="0" w:space="0" w:color="auto"/>
              </w:divBdr>
              <w:divsChild>
                <w:div w:id="313484375">
                  <w:marLeft w:val="0"/>
                  <w:marRight w:val="0"/>
                  <w:marTop w:val="0"/>
                  <w:marBottom w:val="0"/>
                  <w:divBdr>
                    <w:top w:val="none" w:sz="0" w:space="0" w:color="auto"/>
                    <w:left w:val="none" w:sz="0" w:space="0" w:color="auto"/>
                    <w:bottom w:val="none" w:sz="0" w:space="0" w:color="auto"/>
                    <w:right w:val="none" w:sz="0" w:space="0" w:color="auto"/>
                  </w:divBdr>
                </w:div>
              </w:divsChild>
            </w:div>
            <w:div w:id="325982207">
              <w:marLeft w:val="0"/>
              <w:marRight w:val="0"/>
              <w:marTop w:val="0"/>
              <w:marBottom w:val="0"/>
              <w:divBdr>
                <w:top w:val="none" w:sz="0" w:space="0" w:color="auto"/>
                <w:left w:val="none" w:sz="0" w:space="0" w:color="auto"/>
                <w:bottom w:val="none" w:sz="0" w:space="0" w:color="auto"/>
                <w:right w:val="none" w:sz="0" w:space="0" w:color="auto"/>
              </w:divBdr>
            </w:div>
            <w:div w:id="2119130831">
              <w:marLeft w:val="0"/>
              <w:marRight w:val="0"/>
              <w:marTop w:val="0"/>
              <w:marBottom w:val="0"/>
              <w:divBdr>
                <w:top w:val="none" w:sz="0" w:space="0" w:color="auto"/>
                <w:left w:val="none" w:sz="0" w:space="0" w:color="auto"/>
                <w:bottom w:val="none" w:sz="0" w:space="0" w:color="auto"/>
                <w:right w:val="none" w:sz="0" w:space="0" w:color="auto"/>
              </w:divBdr>
              <w:divsChild>
                <w:div w:id="1476995068">
                  <w:marLeft w:val="0"/>
                  <w:marRight w:val="0"/>
                  <w:marTop w:val="0"/>
                  <w:marBottom w:val="0"/>
                  <w:divBdr>
                    <w:top w:val="none" w:sz="0" w:space="0" w:color="auto"/>
                    <w:left w:val="none" w:sz="0" w:space="0" w:color="auto"/>
                    <w:bottom w:val="none" w:sz="0" w:space="0" w:color="auto"/>
                    <w:right w:val="none" w:sz="0" w:space="0" w:color="auto"/>
                  </w:divBdr>
                </w:div>
              </w:divsChild>
            </w:div>
            <w:div w:id="66609764">
              <w:marLeft w:val="0"/>
              <w:marRight w:val="0"/>
              <w:marTop w:val="0"/>
              <w:marBottom w:val="0"/>
              <w:divBdr>
                <w:top w:val="none" w:sz="0" w:space="0" w:color="auto"/>
                <w:left w:val="none" w:sz="0" w:space="0" w:color="auto"/>
                <w:bottom w:val="none" w:sz="0" w:space="0" w:color="auto"/>
                <w:right w:val="none" w:sz="0" w:space="0" w:color="auto"/>
              </w:divBdr>
              <w:divsChild>
                <w:div w:id="1662543393">
                  <w:marLeft w:val="0"/>
                  <w:marRight w:val="0"/>
                  <w:marTop w:val="0"/>
                  <w:marBottom w:val="0"/>
                  <w:divBdr>
                    <w:top w:val="none" w:sz="0" w:space="0" w:color="auto"/>
                    <w:left w:val="none" w:sz="0" w:space="0" w:color="auto"/>
                    <w:bottom w:val="none" w:sz="0" w:space="0" w:color="auto"/>
                    <w:right w:val="none" w:sz="0" w:space="0" w:color="auto"/>
                  </w:divBdr>
                </w:div>
                <w:div w:id="5995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58">
      <w:bodyDiv w:val="1"/>
      <w:marLeft w:val="0"/>
      <w:marRight w:val="0"/>
      <w:marTop w:val="0"/>
      <w:marBottom w:val="0"/>
      <w:divBdr>
        <w:top w:val="none" w:sz="0" w:space="0" w:color="auto"/>
        <w:left w:val="none" w:sz="0" w:space="0" w:color="auto"/>
        <w:bottom w:val="none" w:sz="0" w:space="0" w:color="auto"/>
        <w:right w:val="none" w:sz="0" w:space="0" w:color="auto"/>
      </w:divBdr>
      <w:divsChild>
        <w:div w:id="1615551653">
          <w:marLeft w:val="0"/>
          <w:marRight w:val="0"/>
          <w:marTop w:val="100"/>
          <w:marBottom w:val="100"/>
          <w:divBdr>
            <w:top w:val="none" w:sz="0" w:space="0" w:color="auto"/>
            <w:left w:val="none" w:sz="0" w:space="0" w:color="auto"/>
            <w:bottom w:val="none" w:sz="0" w:space="0" w:color="auto"/>
            <w:right w:val="none" w:sz="0" w:space="0" w:color="auto"/>
          </w:divBdr>
          <w:divsChild>
            <w:div w:id="2008245276">
              <w:marLeft w:val="0"/>
              <w:marRight w:val="0"/>
              <w:marTop w:val="0"/>
              <w:marBottom w:val="0"/>
              <w:divBdr>
                <w:top w:val="none" w:sz="0" w:space="0" w:color="auto"/>
                <w:left w:val="none" w:sz="0" w:space="0" w:color="auto"/>
                <w:bottom w:val="none" w:sz="0" w:space="0" w:color="auto"/>
                <w:right w:val="none" w:sz="0" w:space="0" w:color="auto"/>
              </w:divBdr>
              <w:divsChild>
                <w:div w:id="1583685319">
                  <w:marLeft w:val="0"/>
                  <w:marRight w:val="0"/>
                  <w:marTop w:val="0"/>
                  <w:marBottom w:val="0"/>
                  <w:divBdr>
                    <w:top w:val="none" w:sz="0" w:space="0" w:color="auto"/>
                    <w:left w:val="none" w:sz="0" w:space="0" w:color="auto"/>
                    <w:bottom w:val="none" w:sz="0" w:space="0" w:color="auto"/>
                    <w:right w:val="none" w:sz="0" w:space="0" w:color="auto"/>
                  </w:divBdr>
                </w:div>
                <w:div w:id="1074543391">
                  <w:marLeft w:val="0"/>
                  <w:marRight w:val="0"/>
                  <w:marTop w:val="0"/>
                  <w:marBottom w:val="0"/>
                  <w:divBdr>
                    <w:top w:val="none" w:sz="0" w:space="0" w:color="auto"/>
                    <w:left w:val="none" w:sz="0" w:space="0" w:color="auto"/>
                    <w:bottom w:val="none" w:sz="0" w:space="0" w:color="auto"/>
                    <w:right w:val="none" w:sz="0" w:space="0" w:color="auto"/>
                  </w:divBdr>
                </w:div>
                <w:div w:id="644428850">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542254636">
                  <w:marLeft w:val="0"/>
                  <w:marRight w:val="0"/>
                  <w:marTop w:val="0"/>
                  <w:marBottom w:val="0"/>
                  <w:divBdr>
                    <w:top w:val="none" w:sz="0" w:space="0" w:color="auto"/>
                    <w:left w:val="none" w:sz="0" w:space="0" w:color="auto"/>
                    <w:bottom w:val="none" w:sz="0" w:space="0" w:color="auto"/>
                    <w:right w:val="none" w:sz="0" w:space="0" w:color="auto"/>
                  </w:divBdr>
                </w:div>
              </w:divsChild>
            </w:div>
            <w:div w:id="4932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499">
      <w:bodyDiv w:val="1"/>
      <w:marLeft w:val="0"/>
      <w:marRight w:val="0"/>
      <w:marTop w:val="0"/>
      <w:marBottom w:val="0"/>
      <w:divBdr>
        <w:top w:val="none" w:sz="0" w:space="0" w:color="auto"/>
        <w:left w:val="none" w:sz="0" w:space="0" w:color="auto"/>
        <w:bottom w:val="none" w:sz="0" w:space="0" w:color="auto"/>
        <w:right w:val="none" w:sz="0" w:space="0" w:color="auto"/>
      </w:divBdr>
      <w:divsChild>
        <w:div w:id="1461024755">
          <w:marLeft w:val="0"/>
          <w:marRight w:val="0"/>
          <w:marTop w:val="0"/>
          <w:marBottom w:val="0"/>
          <w:divBdr>
            <w:top w:val="none" w:sz="0" w:space="0" w:color="auto"/>
            <w:left w:val="none" w:sz="0" w:space="0" w:color="auto"/>
            <w:bottom w:val="none" w:sz="0" w:space="0" w:color="auto"/>
            <w:right w:val="none" w:sz="0" w:space="0" w:color="auto"/>
          </w:divBdr>
        </w:div>
        <w:div w:id="1123109201">
          <w:marLeft w:val="0"/>
          <w:marRight w:val="0"/>
          <w:marTop w:val="0"/>
          <w:marBottom w:val="0"/>
          <w:divBdr>
            <w:top w:val="none" w:sz="0" w:space="0" w:color="auto"/>
            <w:left w:val="none" w:sz="0" w:space="0" w:color="auto"/>
            <w:bottom w:val="none" w:sz="0" w:space="0" w:color="auto"/>
            <w:right w:val="none" w:sz="0" w:space="0" w:color="auto"/>
          </w:divBdr>
        </w:div>
        <w:div w:id="731849892">
          <w:marLeft w:val="0"/>
          <w:marRight w:val="0"/>
          <w:marTop w:val="0"/>
          <w:marBottom w:val="0"/>
          <w:divBdr>
            <w:top w:val="none" w:sz="0" w:space="0" w:color="auto"/>
            <w:left w:val="none" w:sz="0" w:space="0" w:color="auto"/>
            <w:bottom w:val="none" w:sz="0" w:space="0" w:color="auto"/>
            <w:right w:val="none" w:sz="0" w:space="0" w:color="auto"/>
          </w:divBdr>
          <w:divsChild>
            <w:div w:id="1228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431">
      <w:bodyDiv w:val="1"/>
      <w:marLeft w:val="0"/>
      <w:marRight w:val="0"/>
      <w:marTop w:val="0"/>
      <w:marBottom w:val="0"/>
      <w:divBdr>
        <w:top w:val="none" w:sz="0" w:space="0" w:color="auto"/>
        <w:left w:val="none" w:sz="0" w:space="0" w:color="auto"/>
        <w:bottom w:val="none" w:sz="0" w:space="0" w:color="auto"/>
        <w:right w:val="none" w:sz="0" w:space="0" w:color="auto"/>
      </w:divBdr>
      <w:divsChild>
        <w:div w:id="1995719169">
          <w:marLeft w:val="0"/>
          <w:marRight w:val="0"/>
          <w:marTop w:val="0"/>
          <w:marBottom w:val="0"/>
          <w:divBdr>
            <w:top w:val="none" w:sz="0" w:space="0" w:color="auto"/>
            <w:left w:val="none" w:sz="0" w:space="0" w:color="auto"/>
            <w:bottom w:val="none" w:sz="0" w:space="0" w:color="auto"/>
            <w:right w:val="none" w:sz="0" w:space="0" w:color="auto"/>
          </w:divBdr>
        </w:div>
      </w:divsChild>
    </w:div>
    <w:div w:id="1049576405">
      <w:bodyDiv w:val="1"/>
      <w:marLeft w:val="0"/>
      <w:marRight w:val="0"/>
      <w:marTop w:val="0"/>
      <w:marBottom w:val="0"/>
      <w:divBdr>
        <w:top w:val="none" w:sz="0" w:space="0" w:color="auto"/>
        <w:left w:val="none" w:sz="0" w:space="0" w:color="auto"/>
        <w:bottom w:val="none" w:sz="0" w:space="0" w:color="auto"/>
        <w:right w:val="none" w:sz="0" w:space="0" w:color="auto"/>
      </w:divBdr>
      <w:divsChild>
        <w:div w:id="1689133942">
          <w:marLeft w:val="0"/>
          <w:marRight w:val="0"/>
          <w:marTop w:val="100"/>
          <w:marBottom w:val="100"/>
          <w:divBdr>
            <w:top w:val="none" w:sz="0" w:space="0" w:color="auto"/>
            <w:left w:val="none" w:sz="0" w:space="0" w:color="auto"/>
            <w:bottom w:val="none" w:sz="0" w:space="0" w:color="auto"/>
            <w:right w:val="none" w:sz="0" w:space="0" w:color="auto"/>
          </w:divBdr>
          <w:divsChild>
            <w:div w:id="1808163777">
              <w:marLeft w:val="0"/>
              <w:marRight w:val="0"/>
              <w:marTop w:val="0"/>
              <w:marBottom w:val="0"/>
              <w:divBdr>
                <w:top w:val="none" w:sz="0" w:space="0" w:color="auto"/>
                <w:left w:val="none" w:sz="0" w:space="0" w:color="auto"/>
                <w:bottom w:val="none" w:sz="0" w:space="0" w:color="auto"/>
                <w:right w:val="none" w:sz="0" w:space="0" w:color="auto"/>
              </w:divBdr>
            </w:div>
            <w:div w:id="195390374">
              <w:marLeft w:val="0"/>
              <w:marRight w:val="0"/>
              <w:marTop w:val="0"/>
              <w:marBottom w:val="0"/>
              <w:divBdr>
                <w:top w:val="none" w:sz="0" w:space="0" w:color="auto"/>
                <w:left w:val="none" w:sz="0" w:space="0" w:color="auto"/>
                <w:bottom w:val="none" w:sz="0" w:space="0" w:color="auto"/>
                <w:right w:val="none" w:sz="0" w:space="0" w:color="auto"/>
              </w:divBdr>
            </w:div>
            <w:div w:id="6252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028">
      <w:bodyDiv w:val="1"/>
      <w:marLeft w:val="0"/>
      <w:marRight w:val="0"/>
      <w:marTop w:val="0"/>
      <w:marBottom w:val="0"/>
      <w:divBdr>
        <w:top w:val="none" w:sz="0" w:space="0" w:color="auto"/>
        <w:left w:val="none" w:sz="0" w:space="0" w:color="auto"/>
        <w:bottom w:val="none" w:sz="0" w:space="0" w:color="auto"/>
        <w:right w:val="none" w:sz="0" w:space="0" w:color="auto"/>
      </w:divBdr>
    </w:div>
    <w:div w:id="1061248453">
      <w:bodyDiv w:val="1"/>
      <w:marLeft w:val="0"/>
      <w:marRight w:val="0"/>
      <w:marTop w:val="0"/>
      <w:marBottom w:val="0"/>
      <w:divBdr>
        <w:top w:val="none" w:sz="0" w:space="0" w:color="auto"/>
        <w:left w:val="none" w:sz="0" w:space="0" w:color="auto"/>
        <w:bottom w:val="none" w:sz="0" w:space="0" w:color="auto"/>
        <w:right w:val="none" w:sz="0" w:space="0" w:color="auto"/>
      </w:divBdr>
      <w:divsChild>
        <w:div w:id="1393579088">
          <w:marLeft w:val="0"/>
          <w:marRight w:val="0"/>
          <w:marTop w:val="100"/>
          <w:marBottom w:val="100"/>
          <w:divBdr>
            <w:top w:val="none" w:sz="0" w:space="0" w:color="auto"/>
            <w:left w:val="none" w:sz="0" w:space="0" w:color="auto"/>
            <w:bottom w:val="none" w:sz="0" w:space="0" w:color="auto"/>
            <w:right w:val="none" w:sz="0" w:space="0" w:color="auto"/>
          </w:divBdr>
          <w:divsChild>
            <w:div w:id="1828477014">
              <w:marLeft w:val="0"/>
              <w:marRight w:val="0"/>
              <w:marTop w:val="0"/>
              <w:marBottom w:val="0"/>
              <w:divBdr>
                <w:top w:val="none" w:sz="0" w:space="0" w:color="auto"/>
                <w:left w:val="none" w:sz="0" w:space="0" w:color="auto"/>
                <w:bottom w:val="none" w:sz="0" w:space="0" w:color="auto"/>
                <w:right w:val="none" w:sz="0" w:space="0" w:color="auto"/>
              </w:divBdr>
              <w:divsChild>
                <w:div w:id="1806316841">
                  <w:marLeft w:val="0"/>
                  <w:marRight w:val="0"/>
                  <w:marTop w:val="0"/>
                  <w:marBottom w:val="0"/>
                  <w:divBdr>
                    <w:top w:val="none" w:sz="0" w:space="0" w:color="auto"/>
                    <w:left w:val="none" w:sz="0" w:space="0" w:color="auto"/>
                    <w:bottom w:val="none" w:sz="0" w:space="0" w:color="auto"/>
                    <w:right w:val="none" w:sz="0" w:space="0" w:color="auto"/>
                  </w:divBdr>
                </w:div>
              </w:divsChild>
            </w:div>
            <w:div w:id="1308785165">
              <w:marLeft w:val="0"/>
              <w:marRight w:val="0"/>
              <w:marTop w:val="0"/>
              <w:marBottom w:val="0"/>
              <w:divBdr>
                <w:top w:val="none" w:sz="0" w:space="0" w:color="auto"/>
                <w:left w:val="none" w:sz="0" w:space="0" w:color="auto"/>
                <w:bottom w:val="none" w:sz="0" w:space="0" w:color="auto"/>
                <w:right w:val="none" w:sz="0" w:space="0" w:color="auto"/>
              </w:divBdr>
              <w:divsChild>
                <w:div w:id="1648586707">
                  <w:marLeft w:val="0"/>
                  <w:marRight w:val="0"/>
                  <w:marTop w:val="0"/>
                  <w:marBottom w:val="0"/>
                  <w:divBdr>
                    <w:top w:val="none" w:sz="0" w:space="0" w:color="auto"/>
                    <w:left w:val="none" w:sz="0" w:space="0" w:color="auto"/>
                    <w:bottom w:val="none" w:sz="0" w:space="0" w:color="auto"/>
                    <w:right w:val="none" w:sz="0" w:space="0" w:color="auto"/>
                  </w:divBdr>
                  <w:divsChild>
                    <w:div w:id="15737033">
                      <w:marLeft w:val="0"/>
                      <w:marRight w:val="0"/>
                      <w:marTop w:val="0"/>
                      <w:marBottom w:val="0"/>
                      <w:divBdr>
                        <w:top w:val="none" w:sz="0" w:space="0" w:color="auto"/>
                        <w:left w:val="none" w:sz="0" w:space="0" w:color="auto"/>
                        <w:bottom w:val="none" w:sz="0" w:space="0" w:color="auto"/>
                        <w:right w:val="none" w:sz="0" w:space="0" w:color="auto"/>
                      </w:divBdr>
                    </w:div>
                  </w:divsChild>
                </w:div>
                <w:div w:id="738527178">
                  <w:marLeft w:val="0"/>
                  <w:marRight w:val="0"/>
                  <w:marTop w:val="0"/>
                  <w:marBottom w:val="0"/>
                  <w:divBdr>
                    <w:top w:val="none" w:sz="0" w:space="0" w:color="auto"/>
                    <w:left w:val="none" w:sz="0" w:space="0" w:color="auto"/>
                    <w:bottom w:val="none" w:sz="0" w:space="0" w:color="auto"/>
                    <w:right w:val="none" w:sz="0" w:space="0" w:color="auto"/>
                  </w:divBdr>
                </w:div>
              </w:divsChild>
            </w:div>
            <w:div w:id="329211896">
              <w:marLeft w:val="0"/>
              <w:marRight w:val="0"/>
              <w:marTop w:val="0"/>
              <w:marBottom w:val="0"/>
              <w:divBdr>
                <w:top w:val="none" w:sz="0" w:space="0" w:color="auto"/>
                <w:left w:val="none" w:sz="0" w:space="0" w:color="auto"/>
                <w:bottom w:val="none" w:sz="0" w:space="0" w:color="auto"/>
                <w:right w:val="none" w:sz="0" w:space="0" w:color="auto"/>
              </w:divBdr>
              <w:divsChild>
                <w:div w:id="1012151778">
                  <w:marLeft w:val="0"/>
                  <w:marRight w:val="0"/>
                  <w:marTop w:val="0"/>
                  <w:marBottom w:val="0"/>
                  <w:divBdr>
                    <w:top w:val="none" w:sz="0" w:space="0" w:color="auto"/>
                    <w:left w:val="none" w:sz="0" w:space="0" w:color="auto"/>
                    <w:bottom w:val="none" w:sz="0" w:space="0" w:color="auto"/>
                    <w:right w:val="none" w:sz="0" w:space="0" w:color="auto"/>
                  </w:divBdr>
                  <w:divsChild>
                    <w:div w:id="1033070000">
                      <w:marLeft w:val="0"/>
                      <w:marRight w:val="0"/>
                      <w:marTop w:val="0"/>
                      <w:marBottom w:val="0"/>
                      <w:divBdr>
                        <w:top w:val="none" w:sz="0" w:space="0" w:color="auto"/>
                        <w:left w:val="none" w:sz="0" w:space="0" w:color="auto"/>
                        <w:bottom w:val="none" w:sz="0" w:space="0" w:color="auto"/>
                        <w:right w:val="none" w:sz="0" w:space="0" w:color="auto"/>
                      </w:divBdr>
                    </w:div>
                  </w:divsChild>
                </w:div>
                <w:div w:id="808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2376">
      <w:bodyDiv w:val="1"/>
      <w:marLeft w:val="0"/>
      <w:marRight w:val="0"/>
      <w:marTop w:val="0"/>
      <w:marBottom w:val="0"/>
      <w:divBdr>
        <w:top w:val="none" w:sz="0" w:space="0" w:color="auto"/>
        <w:left w:val="none" w:sz="0" w:space="0" w:color="auto"/>
        <w:bottom w:val="none" w:sz="0" w:space="0" w:color="auto"/>
        <w:right w:val="none" w:sz="0" w:space="0" w:color="auto"/>
      </w:divBdr>
      <w:divsChild>
        <w:div w:id="2106801254">
          <w:marLeft w:val="0"/>
          <w:marRight w:val="0"/>
          <w:marTop w:val="0"/>
          <w:marBottom w:val="0"/>
          <w:divBdr>
            <w:top w:val="none" w:sz="0" w:space="0" w:color="auto"/>
            <w:left w:val="none" w:sz="0" w:space="0" w:color="auto"/>
            <w:bottom w:val="none" w:sz="0" w:space="0" w:color="auto"/>
            <w:right w:val="none" w:sz="0" w:space="0" w:color="auto"/>
          </w:divBdr>
        </w:div>
      </w:divsChild>
    </w:div>
    <w:div w:id="1084570661">
      <w:bodyDiv w:val="1"/>
      <w:marLeft w:val="0"/>
      <w:marRight w:val="0"/>
      <w:marTop w:val="0"/>
      <w:marBottom w:val="0"/>
      <w:divBdr>
        <w:top w:val="none" w:sz="0" w:space="0" w:color="auto"/>
        <w:left w:val="none" w:sz="0" w:space="0" w:color="auto"/>
        <w:bottom w:val="none" w:sz="0" w:space="0" w:color="auto"/>
        <w:right w:val="none" w:sz="0" w:space="0" w:color="auto"/>
      </w:divBdr>
      <w:divsChild>
        <w:div w:id="2117358915">
          <w:marLeft w:val="0"/>
          <w:marRight w:val="0"/>
          <w:marTop w:val="100"/>
          <w:marBottom w:val="100"/>
          <w:divBdr>
            <w:top w:val="none" w:sz="0" w:space="0" w:color="auto"/>
            <w:left w:val="none" w:sz="0" w:space="0" w:color="auto"/>
            <w:bottom w:val="none" w:sz="0" w:space="0" w:color="auto"/>
            <w:right w:val="none" w:sz="0" w:space="0" w:color="auto"/>
          </w:divBdr>
          <w:divsChild>
            <w:div w:id="331226050">
              <w:marLeft w:val="0"/>
              <w:marRight w:val="0"/>
              <w:marTop w:val="0"/>
              <w:marBottom w:val="0"/>
              <w:divBdr>
                <w:top w:val="none" w:sz="0" w:space="0" w:color="auto"/>
                <w:left w:val="none" w:sz="0" w:space="0" w:color="auto"/>
                <w:bottom w:val="none" w:sz="0" w:space="0" w:color="auto"/>
                <w:right w:val="none" w:sz="0" w:space="0" w:color="auto"/>
              </w:divBdr>
              <w:divsChild>
                <w:div w:id="1105462967">
                  <w:marLeft w:val="0"/>
                  <w:marRight w:val="0"/>
                  <w:marTop w:val="0"/>
                  <w:marBottom w:val="0"/>
                  <w:divBdr>
                    <w:top w:val="none" w:sz="0" w:space="0" w:color="auto"/>
                    <w:left w:val="none" w:sz="0" w:space="0" w:color="auto"/>
                    <w:bottom w:val="none" w:sz="0" w:space="0" w:color="auto"/>
                    <w:right w:val="none" w:sz="0" w:space="0" w:color="auto"/>
                  </w:divBdr>
                  <w:divsChild>
                    <w:div w:id="1517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120">
              <w:marLeft w:val="0"/>
              <w:marRight w:val="0"/>
              <w:marTop w:val="0"/>
              <w:marBottom w:val="0"/>
              <w:divBdr>
                <w:top w:val="none" w:sz="0" w:space="0" w:color="auto"/>
                <w:left w:val="none" w:sz="0" w:space="0" w:color="auto"/>
                <w:bottom w:val="none" w:sz="0" w:space="0" w:color="auto"/>
                <w:right w:val="none" w:sz="0" w:space="0" w:color="auto"/>
              </w:divBdr>
              <w:divsChild>
                <w:div w:id="358626983">
                  <w:marLeft w:val="0"/>
                  <w:marRight w:val="0"/>
                  <w:marTop w:val="0"/>
                  <w:marBottom w:val="0"/>
                  <w:divBdr>
                    <w:top w:val="none" w:sz="0" w:space="0" w:color="auto"/>
                    <w:left w:val="none" w:sz="0" w:space="0" w:color="auto"/>
                    <w:bottom w:val="none" w:sz="0" w:space="0" w:color="auto"/>
                    <w:right w:val="none" w:sz="0" w:space="0" w:color="auto"/>
                  </w:divBdr>
                </w:div>
              </w:divsChild>
            </w:div>
            <w:div w:id="1522940525">
              <w:marLeft w:val="0"/>
              <w:marRight w:val="0"/>
              <w:marTop w:val="0"/>
              <w:marBottom w:val="0"/>
              <w:divBdr>
                <w:top w:val="none" w:sz="0" w:space="0" w:color="auto"/>
                <w:left w:val="none" w:sz="0" w:space="0" w:color="auto"/>
                <w:bottom w:val="none" w:sz="0" w:space="0" w:color="auto"/>
                <w:right w:val="none" w:sz="0" w:space="0" w:color="auto"/>
              </w:divBdr>
              <w:divsChild>
                <w:div w:id="8664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0866">
      <w:bodyDiv w:val="1"/>
      <w:marLeft w:val="0"/>
      <w:marRight w:val="0"/>
      <w:marTop w:val="0"/>
      <w:marBottom w:val="0"/>
      <w:divBdr>
        <w:top w:val="none" w:sz="0" w:space="0" w:color="auto"/>
        <w:left w:val="none" w:sz="0" w:space="0" w:color="auto"/>
        <w:bottom w:val="none" w:sz="0" w:space="0" w:color="auto"/>
        <w:right w:val="none" w:sz="0" w:space="0" w:color="auto"/>
      </w:divBdr>
      <w:divsChild>
        <w:div w:id="2067608154">
          <w:marLeft w:val="0"/>
          <w:marRight w:val="0"/>
          <w:marTop w:val="0"/>
          <w:marBottom w:val="0"/>
          <w:divBdr>
            <w:top w:val="none" w:sz="0" w:space="0" w:color="auto"/>
            <w:left w:val="none" w:sz="0" w:space="0" w:color="auto"/>
            <w:bottom w:val="none" w:sz="0" w:space="0" w:color="auto"/>
            <w:right w:val="none" w:sz="0" w:space="0" w:color="auto"/>
          </w:divBdr>
        </w:div>
      </w:divsChild>
    </w:div>
    <w:div w:id="1091244213">
      <w:bodyDiv w:val="1"/>
      <w:marLeft w:val="0"/>
      <w:marRight w:val="0"/>
      <w:marTop w:val="0"/>
      <w:marBottom w:val="0"/>
      <w:divBdr>
        <w:top w:val="none" w:sz="0" w:space="0" w:color="auto"/>
        <w:left w:val="none" w:sz="0" w:space="0" w:color="auto"/>
        <w:bottom w:val="none" w:sz="0" w:space="0" w:color="auto"/>
        <w:right w:val="none" w:sz="0" w:space="0" w:color="auto"/>
      </w:divBdr>
      <w:divsChild>
        <w:div w:id="1083532627">
          <w:marLeft w:val="0"/>
          <w:marRight w:val="0"/>
          <w:marTop w:val="100"/>
          <w:marBottom w:val="100"/>
          <w:divBdr>
            <w:top w:val="none" w:sz="0" w:space="0" w:color="auto"/>
            <w:left w:val="none" w:sz="0" w:space="0" w:color="auto"/>
            <w:bottom w:val="none" w:sz="0" w:space="0" w:color="auto"/>
            <w:right w:val="none" w:sz="0" w:space="0" w:color="auto"/>
          </w:divBdr>
          <w:divsChild>
            <w:div w:id="233662483">
              <w:marLeft w:val="0"/>
              <w:marRight w:val="0"/>
              <w:marTop w:val="0"/>
              <w:marBottom w:val="0"/>
              <w:divBdr>
                <w:top w:val="none" w:sz="0" w:space="0" w:color="auto"/>
                <w:left w:val="none" w:sz="0" w:space="0" w:color="auto"/>
                <w:bottom w:val="none" w:sz="0" w:space="0" w:color="auto"/>
                <w:right w:val="none" w:sz="0" w:space="0" w:color="auto"/>
              </w:divBdr>
            </w:div>
            <w:div w:id="1195533336">
              <w:marLeft w:val="0"/>
              <w:marRight w:val="0"/>
              <w:marTop w:val="0"/>
              <w:marBottom w:val="0"/>
              <w:divBdr>
                <w:top w:val="none" w:sz="0" w:space="0" w:color="auto"/>
                <w:left w:val="none" w:sz="0" w:space="0" w:color="auto"/>
                <w:bottom w:val="none" w:sz="0" w:space="0" w:color="auto"/>
                <w:right w:val="none" w:sz="0" w:space="0" w:color="auto"/>
              </w:divBdr>
              <w:divsChild>
                <w:div w:id="892010865">
                  <w:marLeft w:val="0"/>
                  <w:marRight w:val="0"/>
                  <w:marTop w:val="0"/>
                  <w:marBottom w:val="0"/>
                  <w:divBdr>
                    <w:top w:val="none" w:sz="0" w:space="0" w:color="auto"/>
                    <w:left w:val="none" w:sz="0" w:space="0" w:color="auto"/>
                    <w:bottom w:val="none" w:sz="0" w:space="0" w:color="auto"/>
                    <w:right w:val="none" w:sz="0" w:space="0" w:color="auto"/>
                  </w:divBdr>
                  <w:divsChild>
                    <w:div w:id="433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302">
              <w:marLeft w:val="0"/>
              <w:marRight w:val="0"/>
              <w:marTop w:val="0"/>
              <w:marBottom w:val="0"/>
              <w:divBdr>
                <w:top w:val="none" w:sz="0" w:space="0" w:color="auto"/>
                <w:left w:val="none" w:sz="0" w:space="0" w:color="auto"/>
                <w:bottom w:val="none" w:sz="0" w:space="0" w:color="auto"/>
                <w:right w:val="none" w:sz="0" w:space="0" w:color="auto"/>
              </w:divBdr>
              <w:divsChild>
                <w:div w:id="708408790">
                  <w:marLeft w:val="0"/>
                  <w:marRight w:val="0"/>
                  <w:marTop w:val="0"/>
                  <w:marBottom w:val="0"/>
                  <w:divBdr>
                    <w:top w:val="none" w:sz="0" w:space="0" w:color="auto"/>
                    <w:left w:val="none" w:sz="0" w:space="0" w:color="auto"/>
                    <w:bottom w:val="none" w:sz="0" w:space="0" w:color="auto"/>
                    <w:right w:val="none" w:sz="0" w:space="0" w:color="auto"/>
                  </w:divBdr>
                  <w:divsChild>
                    <w:div w:id="2031179326">
                      <w:marLeft w:val="0"/>
                      <w:marRight w:val="0"/>
                      <w:marTop w:val="0"/>
                      <w:marBottom w:val="0"/>
                      <w:divBdr>
                        <w:top w:val="none" w:sz="0" w:space="0" w:color="auto"/>
                        <w:left w:val="none" w:sz="0" w:space="0" w:color="auto"/>
                        <w:bottom w:val="none" w:sz="0" w:space="0" w:color="auto"/>
                        <w:right w:val="none" w:sz="0" w:space="0" w:color="auto"/>
                      </w:divBdr>
                      <w:divsChild>
                        <w:div w:id="1520436788">
                          <w:marLeft w:val="0"/>
                          <w:marRight w:val="0"/>
                          <w:marTop w:val="0"/>
                          <w:marBottom w:val="0"/>
                          <w:divBdr>
                            <w:top w:val="none" w:sz="0" w:space="0" w:color="auto"/>
                            <w:left w:val="none" w:sz="0" w:space="0" w:color="auto"/>
                            <w:bottom w:val="none" w:sz="0" w:space="0" w:color="auto"/>
                            <w:right w:val="none" w:sz="0" w:space="0" w:color="auto"/>
                          </w:divBdr>
                        </w:div>
                      </w:divsChild>
                    </w:div>
                    <w:div w:id="1394625656">
                      <w:marLeft w:val="0"/>
                      <w:marRight w:val="0"/>
                      <w:marTop w:val="0"/>
                      <w:marBottom w:val="0"/>
                      <w:divBdr>
                        <w:top w:val="none" w:sz="0" w:space="0" w:color="auto"/>
                        <w:left w:val="none" w:sz="0" w:space="0" w:color="auto"/>
                        <w:bottom w:val="none" w:sz="0" w:space="0" w:color="auto"/>
                        <w:right w:val="none" w:sz="0" w:space="0" w:color="auto"/>
                      </w:divBdr>
                      <w:divsChild>
                        <w:div w:id="98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7169">
      <w:bodyDiv w:val="1"/>
      <w:marLeft w:val="0"/>
      <w:marRight w:val="0"/>
      <w:marTop w:val="0"/>
      <w:marBottom w:val="0"/>
      <w:divBdr>
        <w:top w:val="none" w:sz="0" w:space="0" w:color="auto"/>
        <w:left w:val="none" w:sz="0" w:space="0" w:color="auto"/>
        <w:bottom w:val="none" w:sz="0" w:space="0" w:color="auto"/>
        <w:right w:val="none" w:sz="0" w:space="0" w:color="auto"/>
      </w:divBdr>
      <w:divsChild>
        <w:div w:id="1856766761">
          <w:marLeft w:val="0"/>
          <w:marRight w:val="0"/>
          <w:marTop w:val="100"/>
          <w:marBottom w:val="100"/>
          <w:divBdr>
            <w:top w:val="none" w:sz="0" w:space="0" w:color="auto"/>
            <w:left w:val="none" w:sz="0" w:space="0" w:color="auto"/>
            <w:bottom w:val="none" w:sz="0" w:space="0" w:color="auto"/>
            <w:right w:val="none" w:sz="0" w:space="0" w:color="auto"/>
          </w:divBdr>
          <w:divsChild>
            <w:div w:id="1829396415">
              <w:marLeft w:val="0"/>
              <w:marRight w:val="0"/>
              <w:marTop w:val="0"/>
              <w:marBottom w:val="0"/>
              <w:divBdr>
                <w:top w:val="none" w:sz="0" w:space="0" w:color="auto"/>
                <w:left w:val="none" w:sz="0" w:space="0" w:color="auto"/>
                <w:bottom w:val="none" w:sz="0" w:space="0" w:color="auto"/>
                <w:right w:val="none" w:sz="0" w:space="0" w:color="auto"/>
              </w:divBdr>
              <w:divsChild>
                <w:div w:id="1972981872">
                  <w:marLeft w:val="0"/>
                  <w:marRight w:val="0"/>
                  <w:marTop w:val="0"/>
                  <w:marBottom w:val="0"/>
                  <w:divBdr>
                    <w:top w:val="none" w:sz="0" w:space="0" w:color="auto"/>
                    <w:left w:val="none" w:sz="0" w:space="0" w:color="auto"/>
                    <w:bottom w:val="none" w:sz="0" w:space="0" w:color="auto"/>
                    <w:right w:val="none" w:sz="0" w:space="0" w:color="auto"/>
                  </w:divBdr>
                </w:div>
              </w:divsChild>
            </w:div>
            <w:div w:id="1013728693">
              <w:marLeft w:val="0"/>
              <w:marRight w:val="0"/>
              <w:marTop w:val="0"/>
              <w:marBottom w:val="0"/>
              <w:divBdr>
                <w:top w:val="none" w:sz="0" w:space="0" w:color="auto"/>
                <w:left w:val="none" w:sz="0" w:space="0" w:color="auto"/>
                <w:bottom w:val="none" w:sz="0" w:space="0" w:color="auto"/>
                <w:right w:val="none" w:sz="0" w:space="0" w:color="auto"/>
              </w:divBdr>
              <w:divsChild>
                <w:div w:id="514151672">
                  <w:marLeft w:val="0"/>
                  <w:marRight w:val="0"/>
                  <w:marTop w:val="0"/>
                  <w:marBottom w:val="0"/>
                  <w:divBdr>
                    <w:top w:val="none" w:sz="0" w:space="0" w:color="auto"/>
                    <w:left w:val="none" w:sz="0" w:space="0" w:color="auto"/>
                    <w:bottom w:val="none" w:sz="0" w:space="0" w:color="auto"/>
                    <w:right w:val="none" w:sz="0" w:space="0" w:color="auto"/>
                  </w:divBdr>
                  <w:divsChild>
                    <w:div w:id="11458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364">
              <w:marLeft w:val="0"/>
              <w:marRight w:val="0"/>
              <w:marTop w:val="0"/>
              <w:marBottom w:val="0"/>
              <w:divBdr>
                <w:top w:val="none" w:sz="0" w:space="0" w:color="auto"/>
                <w:left w:val="none" w:sz="0" w:space="0" w:color="auto"/>
                <w:bottom w:val="none" w:sz="0" w:space="0" w:color="auto"/>
                <w:right w:val="none" w:sz="0" w:space="0" w:color="auto"/>
              </w:divBdr>
              <w:divsChild>
                <w:div w:id="688606705">
                  <w:marLeft w:val="0"/>
                  <w:marRight w:val="0"/>
                  <w:marTop w:val="0"/>
                  <w:marBottom w:val="0"/>
                  <w:divBdr>
                    <w:top w:val="none" w:sz="0" w:space="0" w:color="auto"/>
                    <w:left w:val="none" w:sz="0" w:space="0" w:color="auto"/>
                    <w:bottom w:val="none" w:sz="0" w:space="0" w:color="auto"/>
                    <w:right w:val="none" w:sz="0" w:space="0" w:color="auto"/>
                  </w:divBdr>
                  <w:divsChild>
                    <w:div w:id="960769268">
                      <w:marLeft w:val="0"/>
                      <w:marRight w:val="0"/>
                      <w:marTop w:val="0"/>
                      <w:marBottom w:val="0"/>
                      <w:divBdr>
                        <w:top w:val="none" w:sz="0" w:space="0" w:color="auto"/>
                        <w:left w:val="none" w:sz="0" w:space="0" w:color="auto"/>
                        <w:bottom w:val="none" w:sz="0" w:space="0" w:color="auto"/>
                        <w:right w:val="none" w:sz="0" w:space="0" w:color="auto"/>
                      </w:divBdr>
                      <w:divsChild>
                        <w:div w:id="19865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124690612">
          <w:marLeft w:val="0"/>
          <w:marRight w:val="0"/>
          <w:marTop w:val="100"/>
          <w:marBottom w:val="100"/>
          <w:divBdr>
            <w:top w:val="none" w:sz="0" w:space="0" w:color="auto"/>
            <w:left w:val="none" w:sz="0" w:space="0" w:color="auto"/>
            <w:bottom w:val="none" w:sz="0" w:space="0" w:color="auto"/>
            <w:right w:val="none" w:sz="0" w:space="0" w:color="auto"/>
          </w:divBdr>
          <w:divsChild>
            <w:div w:id="2065325938">
              <w:marLeft w:val="0"/>
              <w:marRight w:val="0"/>
              <w:marTop w:val="0"/>
              <w:marBottom w:val="0"/>
              <w:divBdr>
                <w:top w:val="none" w:sz="0" w:space="0" w:color="auto"/>
                <w:left w:val="none" w:sz="0" w:space="0" w:color="auto"/>
                <w:bottom w:val="none" w:sz="0" w:space="0" w:color="auto"/>
                <w:right w:val="none" w:sz="0" w:space="0" w:color="auto"/>
              </w:divBdr>
              <w:divsChild>
                <w:div w:id="1763256526">
                  <w:marLeft w:val="0"/>
                  <w:marRight w:val="0"/>
                  <w:marTop w:val="0"/>
                  <w:marBottom w:val="0"/>
                  <w:divBdr>
                    <w:top w:val="none" w:sz="0" w:space="0" w:color="auto"/>
                    <w:left w:val="none" w:sz="0" w:space="0" w:color="auto"/>
                    <w:bottom w:val="none" w:sz="0" w:space="0" w:color="auto"/>
                    <w:right w:val="none" w:sz="0" w:space="0" w:color="auto"/>
                  </w:divBdr>
                </w:div>
              </w:divsChild>
            </w:div>
            <w:div w:id="1110784607">
              <w:marLeft w:val="0"/>
              <w:marRight w:val="0"/>
              <w:marTop w:val="0"/>
              <w:marBottom w:val="0"/>
              <w:divBdr>
                <w:top w:val="none" w:sz="0" w:space="0" w:color="auto"/>
                <w:left w:val="none" w:sz="0" w:space="0" w:color="auto"/>
                <w:bottom w:val="none" w:sz="0" w:space="0" w:color="auto"/>
                <w:right w:val="none" w:sz="0" w:space="0" w:color="auto"/>
              </w:divBdr>
            </w:div>
            <w:div w:id="499586491">
              <w:marLeft w:val="0"/>
              <w:marRight w:val="0"/>
              <w:marTop w:val="0"/>
              <w:marBottom w:val="0"/>
              <w:divBdr>
                <w:top w:val="none" w:sz="0" w:space="0" w:color="auto"/>
                <w:left w:val="none" w:sz="0" w:space="0" w:color="auto"/>
                <w:bottom w:val="none" w:sz="0" w:space="0" w:color="auto"/>
                <w:right w:val="none" w:sz="0" w:space="0" w:color="auto"/>
              </w:divBdr>
              <w:divsChild>
                <w:div w:id="1683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778">
      <w:bodyDiv w:val="1"/>
      <w:marLeft w:val="0"/>
      <w:marRight w:val="0"/>
      <w:marTop w:val="0"/>
      <w:marBottom w:val="0"/>
      <w:divBdr>
        <w:top w:val="none" w:sz="0" w:space="0" w:color="auto"/>
        <w:left w:val="none" w:sz="0" w:space="0" w:color="auto"/>
        <w:bottom w:val="none" w:sz="0" w:space="0" w:color="auto"/>
        <w:right w:val="none" w:sz="0" w:space="0" w:color="auto"/>
      </w:divBdr>
      <w:divsChild>
        <w:div w:id="1704669568">
          <w:marLeft w:val="0"/>
          <w:marRight w:val="0"/>
          <w:marTop w:val="100"/>
          <w:marBottom w:val="100"/>
          <w:divBdr>
            <w:top w:val="none" w:sz="0" w:space="0" w:color="auto"/>
            <w:left w:val="none" w:sz="0" w:space="0" w:color="auto"/>
            <w:bottom w:val="none" w:sz="0" w:space="0" w:color="auto"/>
            <w:right w:val="none" w:sz="0" w:space="0" w:color="auto"/>
          </w:divBdr>
          <w:divsChild>
            <w:div w:id="33166730">
              <w:marLeft w:val="0"/>
              <w:marRight w:val="0"/>
              <w:marTop w:val="0"/>
              <w:marBottom w:val="0"/>
              <w:divBdr>
                <w:top w:val="none" w:sz="0" w:space="0" w:color="auto"/>
                <w:left w:val="none" w:sz="0" w:space="0" w:color="auto"/>
                <w:bottom w:val="none" w:sz="0" w:space="0" w:color="auto"/>
                <w:right w:val="none" w:sz="0" w:space="0" w:color="auto"/>
              </w:divBdr>
            </w:div>
            <w:div w:id="1355494396">
              <w:marLeft w:val="0"/>
              <w:marRight w:val="0"/>
              <w:marTop w:val="0"/>
              <w:marBottom w:val="0"/>
              <w:divBdr>
                <w:top w:val="none" w:sz="0" w:space="0" w:color="auto"/>
                <w:left w:val="none" w:sz="0" w:space="0" w:color="auto"/>
                <w:bottom w:val="none" w:sz="0" w:space="0" w:color="auto"/>
                <w:right w:val="none" w:sz="0" w:space="0" w:color="auto"/>
              </w:divBdr>
              <w:divsChild>
                <w:div w:id="94205749">
                  <w:marLeft w:val="0"/>
                  <w:marRight w:val="0"/>
                  <w:marTop w:val="0"/>
                  <w:marBottom w:val="0"/>
                  <w:divBdr>
                    <w:top w:val="none" w:sz="0" w:space="0" w:color="auto"/>
                    <w:left w:val="none" w:sz="0" w:space="0" w:color="auto"/>
                    <w:bottom w:val="none" w:sz="0" w:space="0" w:color="auto"/>
                    <w:right w:val="none" w:sz="0" w:space="0" w:color="auto"/>
                  </w:divBdr>
                </w:div>
              </w:divsChild>
            </w:div>
            <w:div w:id="3357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631">
      <w:bodyDiv w:val="1"/>
      <w:marLeft w:val="0"/>
      <w:marRight w:val="0"/>
      <w:marTop w:val="0"/>
      <w:marBottom w:val="0"/>
      <w:divBdr>
        <w:top w:val="none" w:sz="0" w:space="0" w:color="auto"/>
        <w:left w:val="none" w:sz="0" w:space="0" w:color="auto"/>
        <w:bottom w:val="none" w:sz="0" w:space="0" w:color="auto"/>
        <w:right w:val="none" w:sz="0" w:space="0" w:color="auto"/>
      </w:divBdr>
    </w:div>
    <w:div w:id="1110008779">
      <w:bodyDiv w:val="1"/>
      <w:marLeft w:val="0"/>
      <w:marRight w:val="0"/>
      <w:marTop w:val="0"/>
      <w:marBottom w:val="0"/>
      <w:divBdr>
        <w:top w:val="none" w:sz="0" w:space="0" w:color="auto"/>
        <w:left w:val="none" w:sz="0" w:space="0" w:color="auto"/>
        <w:bottom w:val="none" w:sz="0" w:space="0" w:color="auto"/>
        <w:right w:val="none" w:sz="0" w:space="0" w:color="auto"/>
      </w:divBdr>
      <w:divsChild>
        <w:div w:id="587082598">
          <w:marLeft w:val="0"/>
          <w:marRight w:val="0"/>
          <w:marTop w:val="100"/>
          <w:marBottom w:val="100"/>
          <w:divBdr>
            <w:top w:val="none" w:sz="0" w:space="0" w:color="auto"/>
            <w:left w:val="none" w:sz="0" w:space="0" w:color="auto"/>
            <w:bottom w:val="none" w:sz="0" w:space="0" w:color="auto"/>
            <w:right w:val="none" w:sz="0" w:space="0" w:color="auto"/>
          </w:divBdr>
          <w:divsChild>
            <w:div w:id="1664889161">
              <w:marLeft w:val="0"/>
              <w:marRight w:val="0"/>
              <w:marTop w:val="0"/>
              <w:marBottom w:val="0"/>
              <w:divBdr>
                <w:top w:val="none" w:sz="0" w:space="0" w:color="auto"/>
                <w:left w:val="none" w:sz="0" w:space="0" w:color="auto"/>
                <w:bottom w:val="none" w:sz="0" w:space="0" w:color="auto"/>
                <w:right w:val="none" w:sz="0" w:space="0" w:color="auto"/>
              </w:divBdr>
              <w:divsChild>
                <w:div w:id="704140009">
                  <w:marLeft w:val="0"/>
                  <w:marRight w:val="0"/>
                  <w:marTop w:val="0"/>
                  <w:marBottom w:val="0"/>
                  <w:divBdr>
                    <w:top w:val="none" w:sz="0" w:space="0" w:color="auto"/>
                    <w:left w:val="none" w:sz="0" w:space="0" w:color="auto"/>
                    <w:bottom w:val="none" w:sz="0" w:space="0" w:color="auto"/>
                    <w:right w:val="none" w:sz="0" w:space="0" w:color="auto"/>
                  </w:divBdr>
                </w:div>
              </w:divsChild>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850334353">
                  <w:marLeft w:val="0"/>
                  <w:marRight w:val="0"/>
                  <w:marTop w:val="0"/>
                  <w:marBottom w:val="0"/>
                  <w:divBdr>
                    <w:top w:val="none" w:sz="0" w:space="0" w:color="auto"/>
                    <w:left w:val="none" w:sz="0" w:space="0" w:color="auto"/>
                    <w:bottom w:val="none" w:sz="0" w:space="0" w:color="auto"/>
                    <w:right w:val="none" w:sz="0" w:space="0" w:color="auto"/>
                  </w:divBdr>
                  <w:divsChild>
                    <w:div w:id="1108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086">
      <w:bodyDiv w:val="1"/>
      <w:marLeft w:val="0"/>
      <w:marRight w:val="0"/>
      <w:marTop w:val="0"/>
      <w:marBottom w:val="0"/>
      <w:divBdr>
        <w:top w:val="none" w:sz="0" w:space="0" w:color="auto"/>
        <w:left w:val="none" w:sz="0" w:space="0" w:color="auto"/>
        <w:bottom w:val="none" w:sz="0" w:space="0" w:color="auto"/>
        <w:right w:val="none" w:sz="0" w:space="0" w:color="auto"/>
      </w:divBdr>
      <w:divsChild>
        <w:div w:id="76632614">
          <w:marLeft w:val="0"/>
          <w:marRight w:val="0"/>
          <w:marTop w:val="100"/>
          <w:marBottom w:val="100"/>
          <w:divBdr>
            <w:top w:val="none" w:sz="0" w:space="0" w:color="auto"/>
            <w:left w:val="none" w:sz="0" w:space="0" w:color="auto"/>
            <w:bottom w:val="none" w:sz="0" w:space="0" w:color="auto"/>
            <w:right w:val="none" w:sz="0" w:space="0" w:color="auto"/>
          </w:divBdr>
          <w:divsChild>
            <w:div w:id="1915120329">
              <w:marLeft w:val="0"/>
              <w:marRight w:val="0"/>
              <w:marTop w:val="0"/>
              <w:marBottom w:val="0"/>
              <w:divBdr>
                <w:top w:val="none" w:sz="0" w:space="0" w:color="auto"/>
                <w:left w:val="none" w:sz="0" w:space="0" w:color="auto"/>
                <w:bottom w:val="none" w:sz="0" w:space="0" w:color="auto"/>
                <w:right w:val="none" w:sz="0" w:space="0" w:color="auto"/>
              </w:divBdr>
            </w:div>
            <w:div w:id="524028691">
              <w:marLeft w:val="0"/>
              <w:marRight w:val="0"/>
              <w:marTop w:val="0"/>
              <w:marBottom w:val="0"/>
              <w:divBdr>
                <w:top w:val="none" w:sz="0" w:space="0" w:color="auto"/>
                <w:left w:val="none" w:sz="0" w:space="0" w:color="auto"/>
                <w:bottom w:val="none" w:sz="0" w:space="0" w:color="auto"/>
                <w:right w:val="none" w:sz="0" w:space="0" w:color="auto"/>
              </w:divBdr>
              <w:divsChild>
                <w:div w:id="1591083680">
                  <w:marLeft w:val="0"/>
                  <w:marRight w:val="0"/>
                  <w:marTop w:val="0"/>
                  <w:marBottom w:val="0"/>
                  <w:divBdr>
                    <w:top w:val="none" w:sz="0" w:space="0" w:color="auto"/>
                    <w:left w:val="none" w:sz="0" w:space="0" w:color="auto"/>
                    <w:bottom w:val="none" w:sz="0" w:space="0" w:color="auto"/>
                    <w:right w:val="none" w:sz="0" w:space="0" w:color="auto"/>
                  </w:divBdr>
                </w:div>
                <w:div w:id="831414243">
                  <w:marLeft w:val="0"/>
                  <w:marRight w:val="0"/>
                  <w:marTop w:val="0"/>
                  <w:marBottom w:val="0"/>
                  <w:divBdr>
                    <w:top w:val="none" w:sz="0" w:space="0" w:color="auto"/>
                    <w:left w:val="none" w:sz="0" w:space="0" w:color="auto"/>
                    <w:bottom w:val="none" w:sz="0" w:space="0" w:color="auto"/>
                    <w:right w:val="none" w:sz="0" w:space="0" w:color="auto"/>
                  </w:divBdr>
                </w:div>
              </w:divsChild>
            </w:div>
            <w:div w:id="1266958614">
              <w:marLeft w:val="0"/>
              <w:marRight w:val="0"/>
              <w:marTop w:val="0"/>
              <w:marBottom w:val="0"/>
              <w:divBdr>
                <w:top w:val="none" w:sz="0" w:space="0" w:color="auto"/>
                <w:left w:val="none" w:sz="0" w:space="0" w:color="auto"/>
                <w:bottom w:val="none" w:sz="0" w:space="0" w:color="auto"/>
                <w:right w:val="none" w:sz="0" w:space="0" w:color="auto"/>
              </w:divBdr>
              <w:divsChild>
                <w:div w:id="1689016596">
                  <w:marLeft w:val="0"/>
                  <w:marRight w:val="0"/>
                  <w:marTop w:val="0"/>
                  <w:marBottom w:val="0"/>
                  <w:divBdr>
                    <w:top w:val="none" w:sz="0" w:space="0" w:color="auto"/>
                    <w:left w:val="none" w:sz="0" w:space="0" w:color="auto"/>
                    <w:bottom w:val="none" w:sz="0" w:space="0" w:color="auto"/>
                    <w:right w:val="none" w:sz="0" w:space="0" w:color="auto"/>
                  </w:divBdr>
                </w:div>
                <w:div w:id="2075662902">
                  <w:marLeft w:val="0"/>
                  <w:marRight w:val="0"/>
                  <w:marTop w:val="0"/>
                  <w:marBottom w:val="0"/>
                  <w:divBdr>
                    <w:top w:val="none" w:sz="0" w:space="0" w:color="auto"/>
                    <w:left w:val="none" w:sz="0" w:space="0" w:color="auto"/>
                    <w:bottom w:val="none" w:sz="0" w:space="0" w:color="auto"/>
                    <w:right w:val="none" w:sz="0" w:space="0" w:color="auto"/>
                  </w:divBdr>
                </w:div>
                <w:div w:id="1769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4614">
      <w:bodyDiv w:val="1"/>
      <w:marLeft w:val="0"/>
      <w:marRight w:val="0"/>
      <w:marTop w:val="0"/>
      <w:marBottom w:val="0"/>
      <w:divBdr>
        <w:top w:val="none" w:sz="0" w:space="0" w:color="auto"/>
        <w:left w:val="none" w:sz="0" w:space="0" w:color="auto"/>
        <w:bottom w:val="none" w:sz="0" w:space="0" w:color="auto"/>
        <w:right w:val="none" w:sz="0" w:space="0" w:color="auto"/>
      </w:divBdr>
    </w:div>
    <w:div w:id="1126194312">
      <w:bodyDiv w:val="1"/>
      <w:marLeft w:val="0"/>
      <w:marRight w:val="0"/>
      <w:marTop w:val="0"/>
      <w:marBottom w:val="0"/>
      <w:divBdr>
        <w:top w:val="none" w:sz="0" w:space="0" w:color="auto"/>
        <w:left w:val="none" w:sz="0" w:space="0" w:color="auto"/>
        <w:bottom w:val="none" w:sz="0" w:space="0" w:color="auto"/>
        <w:right w:val="none" w:sz="0" w:space="0" w:color="auto"/>
      </w:divBdr>
      <w:divsChild>
        <w:div w:id="1963681147">
          <w:marLeft w:val="0"/>
          <w:marRight w:val="0"/>
          <w:marTop w:val="100"/>
          <w:marBottom w:val="100"/>
          <w:divBdr>
            <w:top w:val="none" w:sz="0" w:space="0" w:color="auto"/>
            <w:left w:val="none" w:sz="0" w:space="0" w:color="auto"/>
            <w:bottom w:val="none" w:sz="0" w:space="0" w:color="auto"/>
            <w:right w:val="none" w:sz="0" w:space="0" w:color="auto"/>
          </w:divBdr>
          <w:divsChild>
            <w:div w:id="1270551598">
              <w:marLeft w:val="0"/>
              <w:marRight w:val="0"/>
              <w:marTop w:val="0"/>
              <w:marBottom w:val="0"/>
              <w:divBdr>
                <w:top w:val="none" w:sz="0" w:space="0" w:color="auto"/>
                <w:left w:val="none" w:sz="0" w:space="0" w:color="auto"/>
                <w:bottom w:val="none" w:sz="0" w:space="0" w:color="auto"/>
                <w:right w:val="none" w:sz="0" w:space="0" w:color="auto"/>
              </w:divBdr>
            </w:div>
            <w:div w:id="1079519857">
              <w:marLeft w:val="0"/>
              <w:marRight w:val="0"/>
              <w:marTop w:val="0"/>
              <w:marBottom w:val="0"/>
              <w:divBdr>
                <w:top w:val="none" w:sz="0" w:space="0" w:color="auto"/>
                <w:left w:val="none" w:sz="0" w:space="0" w:color="auto"/>
                <w:bottom w:val="none" w:sz="0" w:space="0" w:color="auto"/>
                <w:right w:val="none" w:sz="0" w:space="0" w:color="auto"/>
              </w:divBdr>
            </w:div>
            <w:div w:id="1682588095">
              <w:marLeft w:val="0"/>
              <w:marRight w:val="0"/>
              <w:marTop w:val="0"/>
              <w:marBottom w:val="0"/>
              <w:divBdr>
                <w:top w:val="none" w:sz="0" w:space="0" w:color="auto"/>
                <w:left w:val="none" w:sz="0" w:space="0" w:color="auto"/>
                <w:bottom w:val="none" w:sz="0" w:space="0" w:color="auto"/>
                <w:right w:val="none" w:sz="0" w:space="0" w:color="auto"/>
              </w:divBdr>
            </w:div>
            <w:div w:id="1614820574">
              <w:marLeft w:val="0"/>
              <w:marRight w:val="0"/>
              <w:marTop w:val="0"/>
              <w:marBottom w:val="0"/>
              <w:divBdr>
                <w:top w:val="none" w:sz="0" w:space="0" w:color="auto"/>
                <w:left w:val="none" w:sz="0" w:space="0" w:color="auto"/>
                <w:bottom w:val="none" w:sz="0" w:space="0" w:color="auto"/>
                <w:right w:val="none" w:sz="0" w:space="0" w:color="auto"/>
              </w:divBdr>
            </w:div>
            <w:div w:id="1075206810">
              <w:marLeft w:val="0"/>
              <w:marRight w:val="0"/>
              <w:marTop w:val="0"/>
              <w:marBottom w:val="0"/>
              <w:divBdr>
                <w:top w:val="none" w:sz="0" w:space="0" w:color="auto"/>
                <w:left w:val="none" w:sz="0" w:space="0" w:color="auto"/>
                <w:bottom w:val="none" w:sz="0" w:space="0" w:color="auto"/>
                <w:right w:val="none" w:sz="0" w:space="0" w:color="auto"/>
              </w:divBdr>
              <w:divsChild>
                <w:div w:id="1003437129">
                  <w:marLeft w:val="0"/>
                  <w:marRight w:val="0"/>
                  <w:marTop w:val="0"/>
                  <w:marBottom w:val="0"/>
                  <w:divBdr>
                    <w:top w:val="none" w:sz="0" w:space="0" w:color="auto"/>
                    <w:left w:val="none" w:sz="0" w:space="0" w:color="auto"/>
                    <w:bottom w:val="none" w:sz="0" w:space="0" w:color="auto"/>
                    <w:right w:val="none" w:sz="0" w:space="0" w:color="auto"/>
                  </w:divBdr>
                </w:div>
                <w:div w:id="16379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0758">
      <w:bodyDiv w:val="1"/>
      <w:marLeft w:val="0"/>
      <w:marRight w:val="0"/>
      <w:marTop w:val="0"/>
      <w:marBottom w:val="0"/>
      <w:divBdr>
        <w:top w:val="none" w:sz="0" w:space="0" w:color="auto"/>
        <w:left w:val="none" w:sz="0" w:space="0" w:color="auto"/>
        <w:bottom w:val="none" w:sz="0" w:space="0" w:color="auto"/>
        <w:right w:val="none" w:sz="0" w:space="0" w:color="auto"/>
      </w:divBdr>
      <w:divsChild>
        <w:div w:id="754521327">
          <w:marLeft w:val="0"/>
          <w:marRight w:val="0"/>
          <w:marTop w:val="100"/>
          <w:marBottom w:val="100"/>
          <w:divBdr>
            <w:top w:val="none" w:sz="0" w:space="0" w:color="auto"/>
            <w:left w:val="none" w:sz="0" w:space="0" w:color="auto"/>
            <w:bottom w:val="none" w:sz="0" w:space="0" w:color="auto"/>
            <w:right w:val="none" w:sz="0" w:space="0" w:color="auto"/>
          </w:divBdr>
          <w:divsChild>
            <w:div w:id="981274378">
              <w:marLeft w:val="0"/>
              <w:marRight w:val="0"/>
              <w:marTop w:val="0"/>
              <w:marBottom w:val="0"/>
              <w:divBdr>
                <w:top w:val="none" w:sz="0" w:space="0" w:color="auto"/>
                <w:left w:val="none" w:sz="0" w:space="0" w:color="auto"/>
                <w:bottom w:val="none" w:sz="0" w:space="0" w:color="auto"/>
                <w:right w:val="none" w:sz="0" w:space="0" w:color="auto"/>
              </w:divBdr>
              <w:divsChild>
                <w:div w:id="1414621570">
                  <w:marLeft w:val="0"/>
                  <w:marRight w:val="0"/>
                  <w:marTop w:val="0"/>
                  <w:marBottom w:val="0"/>
                  <w:divBdr>
                    <w:top w:val="none" w:sz="0" w:space="0" w:color="auto"/>
                    <w:left w:val="none" w:sz="0" w:space="0" w:color="auto"/>
                    <w:bottom w:val="none" w:sz="0" w:space="0" w:color="auto"/>
                    <w:right w:val="none" w:sz="0" w:space="0" w:color="auto"/>
                  </w:divBdr>
                </w:div>
                <w:div w:id="1088622114">
                  <w:marLeft w:val="0"/>
                  <w:marRight w:val="0"/>
                  <w:marTop w:val="0"/>
                  <w:marBottom w:val="0"/>
                  <w:divBdr>
                    <w:top w:val="none" w:sz="0" w:space="0" w:color="auto"/>
                    <w:left w:val="none" w:sz="0" w:space="0" w:color="auto"/>
                    <w:bottom w:val="none" w:sz="0" w:space="0" w:color="auto"/>
                    <w:right w:val="none" w:sz="0" w:space="0" w:color="auto"/>
                  </w:divBdr>
                </w:div>
              </w:divsChild>
            </w:div>
            <w:div w:id="1898054365">
              <w:marLeft w:val="0"/>
              <w:marRight w:val="0"/>
              <w:marTop w:val="0"/>
              <w:marBottom w:val="0"/>
              <w:divBdr>
                <w:top w:val="none" w:sz="0" w:space="0" w:color="auto"/>
                <w:left w:val="none" w:sz="0" w:space="0" w:color="auto"/>
                <w:bottom w:val="none" w:sz="0" w:space="0" w:color="auto"/>
                <w:right w:val="none" w:sz="0" w:space="0" w:color="auto"/>
              </w:divBdr>
              <w:divsChild>
                <w:div w:id="1144734060">
                  <w:marLeft w:val="0"/>
                  <w:marRight w:val="0"/>
                  <w:marTop w:val="0"/>
                  <w:marBottom w:val="0"/>
                  <w:divBdr>
                    <w:top w:val="none" w:sz="0" w:space="0" w:color="auto"/>
                    <w:left w:val="none" w:sz="0" w:space="0" w:color="auto"/>
                    <w:bottom w:val="none" w:sz="0" w:space="0" w:color="auto"/>
                    <w:right w:val="none" w:sz="0" w:space="0" w:color="auto"/>
                  </w:divBdr>
                </w:div>
                <w:div w:id="1580099601">
                  <w:marLeft w:val="0"/>
                  <w:marRight w:val="0"/>
                  <w:marTop w:val="0"/>
                  <w:marBottom w:val="0"/>
                  <w:divBdr>
                    <w:top w:val="none" w:sz="0" w:space="0" w:color="auto"/>
                    <w:left w:val="none" w:sz="0" w:space="0" w:color="auto"/>
                    <w:bottom w:val="none" w:sz="0" w:space="0" w:color="auto"/>
                    <w:right w:val="none" w:sz="0" w:space="0" w:color="auto"/>
                  </w:divBdr>
                </w:div>
              </w:divsChild>
            </w:div>
            <w:div w:id="19203434">
              <w:marLeft w:val="0"/>
              <w:marRight w:val="0"/>
              <w:marTop w:val="0"/>
              <w:marBottom w:val="0"/>
              <w:divBdr>
                <w:top w:val="none" w:sz="0" w:space="0" w:color="auto"/>
                <w:left w:val="none" w:sz="0" w:space="0" w:color="auto"/>
                <w:bottom w:val="none" w:sz="0" w:space="0" w:color="auto"/>
                <w:right w:val="none" w:sz="0" w:space="0" w:color="auto"/>
              </w:divBdr>
              <w:divsChild>
                <w:div w:id="10361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826">
      <w:bodyDiv w:val="1"/>
      <w:marLeft w:val="0"/>
      <w:marRight w:val="0"/>
      <w:marTop w:val="0"/>
      <w:marBottom w:val="0"/>
      <w:divBdr>
        <w:top w:val="none" w:sz="0" w:space="0" w:color="auto"/>
        <w:left w:val="none" w:sz="0" w:space="0" w:color="auto"/>
        <w:bottom w:val="none" w:sz="0" w:space="0" w:color="auto"/>
        <w:right w:val="none" w:sz="0" w:space="0" w:color="auto"/>
      </w:divBdr>
      <w:divsChild>
        <w:div w:id="1877739675">
          <w:marLeft w:val="0"/>
          <w:marRight w:val="0"/>
          <w:marTop w:val="100"/>
          <w:marBottom w:val="100"/>
          <w:divBdr>
            <w:top w:val="none" w:sz="0" w:space="0" w:color="auto"/>
            <w:left w:val="none" w:sz="0" w:space="0" w:color="auto"/>
            <w:bottom w:val="none" w:sz="0" w:space="0" w:color="auto"/>
            <w:right w:val="none" w:sz="0" w:space="0" w:color="auto"/>
          </w:divBdr>
          <w:divsChild>
            <w:div w:id="1309046878">
              <w:marLeft w:val="0"/>
              <w:marRight w:val="0"/>
              <w:marTop w:val="0"/>
              <w:marBottom w:val="0"/>
              <w:divBdr>
                <w:top w:val="none" w:sz="0" w:space="0" w:color="auto"/>
                <w:left w:val="none" w:sz="0" w:space="0" w:color="auto"/>
                <w:bottom w:val="none" w:sz="0" w:space="0" w:color="auto"/>
                <w:right w:val="none" w:sz="0" w:space="0" w:color="auto"/>
              </w:divBdr>
              <w:divsChild>
                <w:div w:id="1962879968">
                  <w:marLeft w:val="0"/>
                  <w:marRight w:val="0"/>
                  <w:marTop w:val="0"/>
                  <w:marBottom w:val="0"/>
                  <w:divBdr>
                    <w:top w:val="none" w:sz="0" w:space="0" w:color="auto"/>
                    <w:left w:val="none" w:sz="0" w:space="0" w:color="auto"/>
                    <w:bottom w:val="none" w:sz="0" w:space="0" w:color="auto"/>
                    <w:right w:val="none" w:sz="0" w:space="0" w:color="auto"/>
                  </w:divBdr>
                </w:div>
              </w:divsChild>
            </w:div>
            <w:div w:id="1500346697">
              <w:marLeft w:val="0"/>
              <w:marRight w:val="0"/>
              <w:marTop w:val="0"/>
              <w:marBottom w:val="0"/>
              <w:divBdr>
                <w:top w:val="none" w:sz="0" w:space="0" w:color="auto"/>
                <w:left w:val="none" w:sz="0" w:space="0" w:color="auto"/>
                <w:bottom w:val="none" w:sz="0" w:space="0" w:color="auto"/>
                <w:right w:val="none" w:sz="0" w:space="0" w:color="auto"/>
              </w:divBdr>
              <w:divsChild>
                <w:div w:id="532622448">
                  <w:marLeft w:val="0"/>
                  <w:marRight w:val="0"/>
                  <w:marTop w:val="0"/>
                  <w:marBottom w:val="0"/>
                  <w:divBdr>
                    <w:top w:val="none" w:sz="0" w:space="0" w:color="auto"/>
                    <w:left w:val="none" w:sz="0" w:space="0" w:color="auto"/>
                    <w:bottom w:val="none" w:sz="0" w:space="0" w:color="auto"/>
                    <w:right w:val="none" w:sz="0" w:space="0" w:color="auto"/>
                  </w:divBdr>
                </w:div>
              </w:divsChild>
            </w:div>
            <w:div w:id="937373105">
              <w:marLeft w:val="0"/>
              <w:marRight w:val="0"/>
              <w:marTop w:val="0"/>
              <w:marBottom w:val="0"/>
              <w:divBdr>
                <w:top w:val="none" w:sz="0" w:space="0" w:color="auto"/>
                <w:left w:val="none" w:sz="0" w:space="0" w:color="auto"/>
                <w:bottom w:val="none" w:sz="0" w:space="0" w:color="auto"/>
                <w:right w:val="none" w:sz="0" w:space="0" w:color="auto"/>
              </w:divBdr>
              <w:divsChild>
                <w:div w:id="403260910">
                  <w:marLeft w:val="0"/>
                  <w:marRight w:val="0"/>
                  <w:marTop w:val="0"/>
                  <w:marBottom w:val="0"/>
                  <w:divBdr>
                    <w:top w:val="none" w:sz="0" w:space="0" w:color="auto"/>
                    <w:left w:val="none" w:sz="0" w:space="0" w:color="auto"/>
                    <w:bottom w:val="none" w:sz="0" w:space="0" w:color="auto"/>
                    <w:right w:val="none" w:sz="0" w:space="0" w:color="auto"/>
                  </w:divBdr>
                </w:div>
                <w:div w:id="14752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3669">
      <w:bodyDiv w:val="1"/>
      <w:marLeft w:val="0"/>
      <w:marRight w:val="0"/>
      <w:marTop w:val="0"/>
      <w:marBottom w:val="0"/>
      <w:divBdr>
        <w:top w:val="none" w:sz="0" w:space="0" w:color="auto"/>
        <w:left w:val="none" w:sz="0" w:space="0" w:color="auto"/>
        <w:bottom w:val="none" w:sz="0" w:space="0" w:color="auto"/>
        <w:right w:val="none" w:sz="0" w:space="0" w:color="auto"/>
      </w:divBdr>
    </w:div>
    <w:div w:id="1158618353">
      <w:bodyDiv w:val="1"/>
      <w:marLeft w:val="0"/>
      <w:marRight w:val="0"/>
      <w:marTop w:val="0"/>
      <w:marBottom w:val="0"/>
      <w:divBdr>
        <w:top w:val="none" w:sz="0" w:space="0" w:color="auto"/>
        <w:left w:val="none" w:sz="0" w:space="0" w:color="auto"/>
        <w:bottom w:val="none" w:sz="0" w:space="0" w:color="auto"/>
        <w:right w:val="none" w:sz="0" w:space="0" w:color="auto"/>
      </w:divBdr>
      <w:divsChild>
        <w:div w:id="2040355604">
          <w:marLeft w:val="0"/>
          <w:marRight w:val="0"/>
          <w:marTop w:val="100"/>
          <w:marBottom w:val="100"/>
          <w:divBdr>
            <w:top w:val="none" w:sz="0" w:space="0" w:color="auto"/>
            <w:left w:val="none" w:sz="0" w:space="0" w:color="auto"/>
            <w:bottom w:val="none" w:sz="0" w:space="0" w:color="auto"/>
            <w:right w:val="none" w:sz="0" w:space="0" w:color="auto"/>
          </w:divBdr>
          <w:divsChild>
            <w:div w:id="523599521">
              <w:marLeft w:val="0"/>
              <w:marRight w:val="0"/>
              <w:marTop w:val="0"/>
              <w:marBottom w:val="0"/>
              <w:divBdr>
                <w:top w:val="none" w:sz="0" w:space="0" w:color="auto"/>
                <w:left w:val="none" w:sz="0" w:space="0" w:color="auto"/>
                <w:bottom w:val="none" w:sz="0" w:space="0" w:color="auto"/>
                <w:right w:val="none" w:sz="0" w:space="0" w:color="auto"/>
              </w:divBdr>
            </w:div>
            <w:div w:id="261501561">
              <w:marLeft w:val="0"/>
              <w:marRight w:val="0"/>
              <w:marTop w:val="0"/>
              <w:marBottom w:val="0"/>
              <w:divBdr>
                <w:top w:val="none" w:sz="0" w:space="0" w:color="auto"/>
                <w:left w:val="none" w:sz="0" w:space="0" w:color="auto"/>
                <w:bottom w:val="none" w:sz="0" w:space="0" w:color="auto"/>
                <w:right w:val="none" w:sz="0" w:space="0" w:color="auto"/>
              </w:divBdr>
              <w:divsChild>
                <w:div w:id="1711801465">
                  <w:marLeft w:val="0"/>
                  <w:marRight w:val="0"/>
                  <w:marTop w:val="0"/>
                  <w:marBottom w:val="0"/>
                  <w:divBdr>
                    <w:top w:val="none" w:sz="0" w:space="0" w:color="auto"/>
                    <w:left w:val="none" w:sz="0" w:space="0" w:color="auto"/>
                    <w:bottom w:val="none" w:sz="0" w:space="0" w:color="auto"/>
                    <w:right w:val="none" w:sz="0" w:space="0" w:color="auto"/>
                  </w:divBdr>
                </w:div>
              </w:divsChild>
            </w:div>
            <w:div w:id="152452662">
              <w:marLeft w:val="0"/>
              <w:marRight w:val="0"/>
              <w:marTop w:val="0"/>
              <w:marBottom w:val="0"/>
              <w:divBdr>
                <w:top w:val="none" w:sz="0" w:space="0" w:color="auto"/>
                <w:left w:val="none" w:sz="0" w:space="0" w:color="auto"/>
                <w:bottom w:val="none" w:sz="0" w:space="0" w:color="auto"/>
                <w:right w:val="none" w:sz="0" w:space="0" w:color="auto"/>
              </w:divBdr>
            </w:div>
            <w:div w:id="7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5631">
      <w:bodyDiv w:val="1"/>
      <w:marLeft w:val="0"/>
      <w:marRight w:val="0"/>
      <w:marTop w:val="0"/>
      <w:marBottom w:val="0"/>
      <w:divBdr>
        <w:top w:val="none" w:sz="0" w:space="0" w:color="auto"/>
        <w:left w:val="none" w:sz="0" w:space="0" w:color="auto"/>
        <w:bottom w:val="none" w:sz="0" w:space="0" w:color="auto"/>
        <w:right w:val="none" w:sz="0" w:space="0" w:color="auto"/>
      </w:divBdr>
    </w:div>
    <w:div w:id="1167403677">
      <w:bodyDiv w:val="1"/>
      <w:marLeft w:val="0"/>
      <w:marRight w:val="0"/>
      <w:marTop w:val="0"/>
      <w:marBottom w:val="0"/>
      <w:divBdr>
        <w:top w:val="none" w:sz="0" w:space="0" w:color="auto"/>
        <w:left w:val="none" w:sz="0" w:space="0" w:color="auto"/>
        <w:bottom w:val="none" w:sz="0" w:space="0" w:color="auto"/>
        <w:right w:val="none" w:sz="0" w:space="0" w:color="auto"/>
      </w:divBdr>
      <w:divsChild>
        <w:div w:id="954754087">
          <w:marLeft w:val="0"/>
          <w:marRight w:val="0"/>
          <w:marTop w:val="100"/>
          <w:marBottom w:val="100"/>
          <w:divBdr>
            <w:top w:val="none" w:sz="0" w:space="0" w:color="auto"/>
            <w:left w:val="none" w:sz="0" w:space="0" w:color="auto"/>
            <w:bottom w:val="none" w:sz="0" w:space="0" w:color="auto"/>
            <w:right w:val="none" w:sz="0" w:space="0" w:color="auto"/>
          </w:divBdr>
          <w:divsChild>
            <w:div w:id="1261790058">
              <w:marLeft w:val="0"/>
              <w:marRight w:val="0"/>
              <w:marTop w:val="0"/>
              <w:marBottom w:val="0"/>
              <w:divBdr>
                <w:top w:val="none" w:sz="0" w:space="0" w:color="auto"/>
                <w:left w:val="none" w:sz="0" w:space="0" w:color="auto"/>
                <w:bottom w:val="none" w:sz="0" w:space="0" w:color="auto"/>
                <w:right w:val="none" w:sz="0" w:space="0" w:color="auto"/>
              </w:divBdr>
            </w:div>
            <w:div w:id="828401429">
              <w:marLeft w:val="0"/>
              <w:marRight w:val="0"/>
              <w:marTop w:val="0"/>
              <w:marBottom w:val="0"/>
              <w:divBdr>
                <w:top w:val="none" w:sz="0" w:space="0" w:color="auto"/>
                <w:left w:val="none" w:sz="0" w:space="0" w:color="auto"/>
                <w:bottom w:val="none" w:sz="0" w:space="0" w:color="auto"/>
                <w:right w:val="none" w:sz="0" w:space="0" w:color="auto"/>
              </w:divBdr>
              <w:divsChild>
                <w:div w:id="1268197372">
                  <w:marLeft w:val="0"/>
                  <w:marRight w:val="0"/>
                  <w:marTop w:val="0"/>
                  <w:marBottom w:val="0"/>
                  <w:divBdr>
                    <w:top w:val="none" w:sz="0" w:space="0" w:color="auto"/>
                    <w:left w:val="none" w:sz="0" w:space="0" w:color="auto"/>
                    <w:bottom w:val="none" w:sz="0" w:space="0" w:color="auto"/>
                    <w:right w:val="none" w:sz="0" w:space="0" w:color="auto"/>
                  </w:divBdr>
                  <w:divsChild>
                    <w:div w:id="1120680766">
                      <w:marLeft w:val="0"/>
                      <w:marRight w:val="0"/>
                      <w:marTop w:val="0"/>
                      <w:marBottom w:val="0"/>
                      <w:divBdr>
                        <w:top w:val="none" w:sz="0" w:space="0" w:color="auto"/>
                        <w:left w:val="none" w:sz="0" w:space="0" w:color="auto"/>
                        <w:bottom w:val="none" w:sz="0" w:space="0" w:color="auto"/>
                        <w:right w:val="none" w:sz="0" w:space="0" w:color="auto"/>
                      </w:divBdr>
                      <w:divsChild>
                        <w:div w:id="621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76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54">
          <w:marLeft w:val="0"/>
          <w:marRight w:val="0"/>
          <w:marTop w:val="100"/>
          <w:marBottom w:val="100"/>
          <w:divBdr>
            <w:top w:val="none" w:sz="0" w:space="0" w:color="auto"/>
            <w:left w:val="none" w:sz="0" w:space="0" w:color="auto"/>
            <w:bottom w:val="none" w:sz="0" w:space="0" w:color="auto"/>
            <w:right w:val="none" w:sz="0" w:space="0" w:color="auto"/>
          </w:divBdr>
          <w:divsChild>
            <w:div w:id="995916820">
              <w:marLeft w:val="0"/>
              <w:marRight w:val="0"/>
              <w:marTop w:val="0"/>
              <w:marBottom w:val="0"/>
              <w:divBdr>
                <w:top w:val="none" w:sz="0" w:space="0" w:color="auto"/>
                <w:left w:val="none" w:sz="0" w:space="0" w:color="auto"/>
                <w:bottom w:val="none" w:sz="0" w:space="0" w:color="auto"/>
                <w:right w:val="none" w:sz="0" w:space="0" w:color="auto"/>
              </w:divBdr>
              <w:divsChild>
                <w:div w:id="954292516">
                  <w:marLeft w:val="0"/>
                  <w:marRight w:val="0"/>
                  <w:marTop w:val="0"/>
                  <w:marBottom w:val="0"/>
                  <w:divBdr>
                    <w:top w:val="none" w:sz="0" w:space="0" w:color="auto"/>
                    <w:left w:val="none" w:sz="0" w:space="0" w:color="auto"/>
                    <w:bottom w:val="none" w:sz="0" w:space="0" w:color="auto"/>
                    <w:right w:val="none" w:sz="0" w:space="0" w:color="auto"/>
                  </w:divBdr>
                </w:div>
                <w:div w:id="1655334690">
                  <w:marLeft w:val="0"/>
                  <w:marRight w:val="0"/>
                  <w:marTop w:val="0"/>
                  <w:marBottom w:val="0"/>
                  <w:divBdr>
                    <w:top w:val="none" w:sz="0" w:space="0" w:color="auto"/>
                    <w:left w:val="none" w:sz="0" w:space="0" w:color="auto"/>
                    <w:bottom w:val="none" w:sz="0" w:space="0" w:color="auto"/>
                    <w:right w:val="none" w:sz="0" w:space="0" w:color="auto"/>
                  </w:divBdr>
                </w:div>
              </w:divsChild>
            </w:div>
            <w:div w:id="698701476">
              <w:marLeft w:val="0"/>
              <w:marRight w:val="0"/>
              <w:marTop w:val="0"/>
              <w:marBottom w:val="0"/>
              <w:divBdr>
                <w:top w:val="none" w:sz="0" w:space="0" w:color="auto"/>
                <w:left w:val="none" w:sz="0" w:space="0" w:color="auto"/>
                <w:bottom w:val="none" w:sz="0" w:space="0" w:color="auto"/>
                <w:right w:val="none" w:sz="0" w:space="0" w:color="auto"/>
              </w:divBdr>
              <w:divsChild>
                <w:div w:id="187639945">
                  <w:marLeft w:val="0"/>
                  <w:marRight w:val="0"/>
                  <w:marTop w:val="0"/>
                  <w:marBottom w:val="0"/>
                  <w:divBdr>
                    <w:top w:val="none" w:sz="0" w:space="0" w:color="auto"/>
                    <w:left w:val="none" w:sz="0" w:space="0" w:color="auto"/>
                    <w:bottom w:val="none" w:sz="0" w:space="0" w:color="auto"/>
                    <w:right w:val="none" w:sz="0" w:space="0" w:color="auto"/>
                  </w:divBdr>
                  <w:divsChild>
                    <w:div w:id="1207524051">
                      <w:marLeft w:val="0"/>
                      <w:marRight w:val="0"/>
                      <w:marTop w:val="0"/>
                      <w:marBottom w:val="0"/>
                      <w:divBdr>
                        <w:top w:val="none" w:sz="0" w:space="0" w:color="auto"/>
                        <w:left w:val="none" w:sz="0" w:space="0" w:color="auto"/>
                        <w:bottom w:val="none" w:sz="0" w:space="0" w:color="auto"/>
                        <w:right w:val="none" w:sz="0" w:space="0" w:color="auto"/>
                      </w:divBdr>
                    </w:div>
                    <w:div w:id="451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536">
              <w:marLeft w:val="0"/>
              <w:marRight w:val="0"/>
              <w:marTop w:val="0"/>
              <w:marBottom w:val="0"/>
              <w:divBdr>
                <w:top w:val="none" w:sz="0" w:space="0" w:color="auto"/>
                <w:left w:val="none" w:sz="0" w:space="0" w:color="auto"/>
                <w:bottom w:val="none" w:sz="0" w:space="0" w:color="auto"/>
                <w:right w:val="none" w:sz="0" w:space="0" w:color="auto"/>
              </w:divBdr>
              <w:divsChild>
                <w:div w:id="1296912933">
                  <w:marLeft w:val="0"/>
                  <w:marRight w:val="0"/>
                  <w:marTop w:val="0"/>
                  <w:marBottom w:val="0"/>
                  <w:divBdr>
                    <w:top w:val="none" w:sz="0" w:space="0" w:color="auto"/>
                    <w:left w:val="none" w:sz="0" w:space="0" w:color="auto"/>
                    <w:bottom w:val="none" w:sz="0" w:space="0" w:color="auto"/>
                    <w:right w:val="none" w:sz="0" w:space="0" w:color="auto"/>
                  </w:divBdr>
                </w:div>
                <w:div w:id="86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787">
      <w:bodyDiv w:val="1"/>
      <w:marLeft w:val="0"/>
      <w:marRight w:val="0"/>
      <w:marTop w:val="0"/>
      <w:marBottom w:val="0"/>
      <w:divBdr>
        <w:top w:val="none" w:sz="0" w:space="0" w:color="auto"/>
        <w:left w:val="none" w:sz="0" w:space="0" w:color="auto"/>
        <w:bottom w:val="none" w:sz="0" w:space="0" w:color="auto"/>
        <w:right w:val="none" w:sz="0" w:space="0" w:color="auto"/>
      </w:divBdr>
      <w:divsChild>
        <w:div w:id="1383360948">
          <w:marLeft w:val="0"/>
          <w:marRight w:val="0"/>
          <w:marTop w:val="100"/>
          <w:marBottom w:val="100"/>
          <w:divBdr>
            <w:top w:val="none" w:sz="0" w:space="0" w:color="auto"/>
            <w:left w:val="none" w:sz="0" w:space="0" w:color="auto"/>
            <w:bottom w:val="none" w:sz="0" w:space="0" w:color="auto"/>
            <w:right w:val="none" w:sz="0" w:space="0" w:color="auto"/>
          </w:divBdr>
          <w:divsChild>
            <w:div w:id="1159418329">
              <w:marLeft w:val="0"/>
              <w:marRight w:val="0"/>
              <w:marTop w:val="0"/>
              <w:marBottom w:val="0"/>
              <w:divBdr>
                <w:top w:val="none" w:sz="0" w:space="0" w:color="auto"/>
                <w:left w:val="none" w:sz="0" w:space="0" w:color="auto"/>
                <w:bottom w:val="none" w:sz="0" w:space="0" w:color="auto"/>
                <w:right w:val="none" w:sz="0" w:space="0" w:color="auto"/>
              </w:divBdr>
            </w:div>
            <w:div w:id="67961948">
              <w:marLeft w:val="0"/>
              <w:marRight w:val="0"/>
              <w:marTop w:val="0"/>
              <w:marBottom w:val="0"/>
              <w:divBdr>
                <w:top w:val="none" w:sz="0" w:space="0" w:color="auto"/>
                <w:left w:val="none" w:sz="0" w:space="0" w:color="auto"/>
                <w:bottom w:val="none" w:sz="0" w:space="0" w:color="auto"/>
                <w:right w:val="none" w:sz="0" w:space="0" w:color="auto"/>
              </w:divBdr>
              <w:divsChild>
                <w:div w:id="19841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7418">
      <w:bodyDiv w:val="1"/>
      <w:marLeft w:val="0"/>
      <w:marRight w:val="0"/>
      <w:marTop w:val="0"/>
      <w:marBottom w:val="0"/>
      <w:divBdr>
        <w:top w:val="none" w:sz="0" w:space="0" w:color="auto"/>
        <w:left w:val="none" w:sz="0" w:space="0" w:color="auto"/>
        <w:bottom w:val="none" w:sz="0" w:space="0" w:color="auto"/>
        <w:right w:val="none" w:sz="0" w:space="0" w:color="auto"/>
      </w:divBdr>
      <w:divsChild>
        <w:div w:id="29570417">
          <w:marLeft w:val="0"/>
          <w:marRight w:val="0"/>
          <w:marTop w:val="0"/>
          <w:marBottom w:val="0"/>
          <w:divBdr>
            <w:top w:val="none" w:sz="0" w:space="0" w:color="auto"/>
            <w:left w:val="none" w:sz="0" w:space="0" w:color="auto"/>
            <w:bottom w:val="none" w:sz="0" w:space="0" w:color="auto"/>
            <w:right w:val="none" w:sz="0" w:space="0" w:color="auto"/>
          </w:divBdr>
          <w:divsChild>
            <w:div w:id="967276299">
              <w:marLeft w:val="0"/>
              <w:marRight w:val="0"/>
              <w:marTop w:val="0"/>
              <w:marBottom w:val="0"/>
              <w:divBdr>
                <w:top w:val="none" w:sz="0" w:space="0" w:color="auto"/>
                <w:left w:val="none" w:sz="0" w:space="0" w:color="auto"/>
                <w:bottom w:val="none" w:sz="0" w:space="0" w:color="auto"/>
                <w:right w:val="none" w:sz="0" w:space="0" w:color="auto"/>
              </w:divBdr>
            </w:div>
            <w:div w:id="2938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911">
      <w:bodyDiv w:val="1"/>
      <w:marLeft w:val="0"/>
      <w:marRight w:val="0"/>
      <w:marTop w:val="0"/>
      <w:marBottom w:val="0"/>
      <w:divBdr>
        <w:top w:val="none" w:sz="0" w:space="0" w:color="auto"/>
        <w:left w:val="none" w:sz="0" w:space="0" w:color="auto"/>
        <w:bottom w:val="none" w:sz="0" w:space="0" w:color="auto"/>
        <w:right w:val="none" w:sz="0" w:space="0" w:color="auto"/>
      </w:divBdr>
      <w:divsChild>
        <w:div w:id="1283725639">
          <w:marLeft w:val="0"/>
          <w:marRight w:val="0"/>
          <w:marTop w:val="100"/>
          <w:marBottom w:val="100"/>
          <w:divBdr>
            <w:top w:val="none" w:sz="0" w:space="0" w:color="auto"/>
            <w:left w:val="none" w:sz="0" w:space="0" w:color="auto"/>
            <w:bottom w:val="none" w:sz="0" w:space="0" w:color="auto"/>
            <w:right w:val="none" w:sz="0" w:space="0" w:color="auto"/>
          </w:divBdr>
          <w:divsChild>
            <w:div w:id="955866466">
              <w:marLeft w:val="0"/>
              <w:marRight w:val="0"/>
              <w:marTop w:val="0"/>
              <w:marBottom w:val="0"/>
              <w:divBdr>
                <w:top w:val="none" w:sz="0" w:space="0" w:color="auto"/>
                <w:left w:val="none" w:sz="0" w:space="0" w:color="auto"/>
                <w:bottom w:val="none" w:sz="0" w:space="0" w:color="auto"/>
                <w:right w:val="none" w:sz="0" w:space="0" w:color="auto"/>
              </w:divBdr>
            </w:div>
            <w:div w:id="1021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130">
      <w:bodyDiv w:val="1"/>
      <w:marLeft w:val="0"/>
      <w:marRight w:val="0"/>
      <w:marTop w:val="0"/>
      <w:marBottom w:val="0"/>
      <w:divBdr>
        <w:top w:val="none" w:sz="0" w:space="0" w:color="auto"/>
        <w:left w:val="none" w:sz="0" w:space="0" w:color="auto"/>
        <w:bottom w:val="none" w:sz="0" w:space="0" w:color="auto"/>
        <w:right w:val="none" w:sz="0" w:space="0" w:color="auto"/>
      </w:divBdr>
    </w:div>
    <w:div w:id="1197743470">
      <w:bodyDiv w:val="1"/>
      <w:marLeft w:val="0"/>
      <w:marRight w:val="0"/>
      <w:marTop w:val="0"/>
      <w:marBottom w:val="0"/>
      <w:divBdr>
        <w:top w:val="none" w:sz="0" w:space="0" w:color="auto"/>
        <w:left w:val="none" w:sz="0" w:space="0" w:color="auto"/>
        <w:bottom w:val="none" w:sz="0" w:space="0" w:color="auto"/>
        <w:right w:val="none" w:sz="0" w:space="0" w:color="auto"/>
      </w:divBdr>
      <w:divsChild>
        <w:div w:id="1528788584">
          <w:marLeft w:val="0"/>
          <w:marRight w:val="0"/>
          <w:marTop w:val="0"/>
          <w:marBottom w:val="0"/>
          <w:divBdr>
            <w:top w:val="none" w:sz="0" w:space="0" w:color="auto"/>
            <w:left w:val="none" w:sz="0" w:space="0" w:color="auto"/>
            <w:bottom w:val="none" w:sz="0" w:space="0" w:color="auto"/>
            <w:right w:val="none" w:sz="0" w:space="0" w:color="auto"/>
          </w:divBdr>
        </w:div>
        <w:div w:id="399181359">
          <w:marLeft w:val="0"/>
          <w:marRight w:val="0"/>
          <w:marTop w:val="0"/>
          <w:marBottom w:val="0"/>
          <w:divBdr>
            <w:top w:val="none" w:sz="0" w:space="0" w:color="auto"/>
            <w:left w:val="none" w:sz="0" w:space="0" w:color="auto"/>
            <w:bottom w:val="none" w:sz="0" w:space="0" w:color="auto"/>
            <w:right w:val="none" w:sz="0" w:space="0" w:color="auto"/>
          </w:divBdr>
        </w:div>
      </w:divsChild>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sChild>
        <w:div w:id="320542110">
          <w:marLeft w:val="0"/>
          <w:marRight w:val="0"/>
          <w:marTop w:val="100"/>
          <w:marBottom w:val="100"/>
          <w:divBdr>
            <w:top w:val="none" w:sz="0" w:space="0" w:color="auto"/>
            <w:left w:val="none" w:sz="0" w:space="0" w:color="auto"/>
            <w:bottom w:val="none" w:sz="0" w:space="0" w:color="auto"/>
            <w:right w:val="none" w:sz="0" w:space="0" w:color="auto"/>
          </w:divBdr>
          <w:divsChild>
            <w:div w:id="2014531362">
              <w:marLeft w:val="0"/>
              <w:marRight w:val="0"/>
              <w:marTop w:val="0"/>
              <w:marBottom w:val="0"/>
              <w:divBdr>
                <w:top w:val="none" w:sz="0" w:space="0" w:color="auto"/>
                <w:left w:val="none" w:sz="0" w:space="0" w:color="auto"/>
                <w:bottom w:val="none" w:sz="0" w:space="0" w:color="auto"/>
                <w:right w:val="none" w:sz="0" w:space="0" w:color="auto"/>
              </w:divBdr>
            </w:div>
            <w:div w:id="708645924">
              <w:marLeft w:val="0"/>
              <w:marRight w:val="0"/>
              <w:marTop w:val="0"/>
              <w:marBottom w:val="0"/>
              <w:divBdr>
                <w:top w:val="none" w:sz="0" w:space="0" w:color="auto"/>
                <w:left w:val="none" w:sz="0" w:space="0" w:color="auto"/>
                <w:bottom w:val="none" w:sz="0" w:space="0" w:color="auto"/>
                <w:right w:val="none" w:sz="0" w:space="0" w:color="auto"/>
              </w:divBdr>
              <w:divsChild>
                <w:div w:id="2114473467">
                  <w:marLeft w:val="0"/>
                  <w:marRight w:val="0"/>
                  <w:marTop w:val="0"/>
                  <w:marBottom w:val="0"/>
                  <w:divBdr>
                    <w:top w:val="none" w:sz="0" w:space="0" w:color="auto"/>
                    <w:left w:val="none" w:sz="0" w:space="0" w:color="auto"/>
                    <w:bottom w:val="none" w:sz="0" w:space="0" w:color="auto"/>
                    <w:right w:val="none" w:sz="0" w:space="0" w:color="auto"/>
                  </w:divBdr>
                </w:div>
              </w:divsChild>
            </w:div>
            <w:div w:id="570503188">
              <w:marLeft w:val="0"/>
              <w:marRight w:val="0"/>
              <w:marTop w:val="0"/>
              <w:marBottom w:val="0"/>
              <w:divBdr>
                <w:top w:val="none" w:sz="0" w:space="0" w:color="auto"/>
                <w:left w:val="none" w:sz="0" w:space="0" w:color="auto"/>
                <w:bottom w:val="none" w:sz="0" w:space="0" w:color="auto"/>
                <w:right w:val="none" w:sz="0" w:space="0" w:color="auto"/>
              </w:divBdr>
              <w:divsChild>
                <w:div w:id="933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161">
      <w:bodyDiv w:val="1"/>
      <w:marLeft w:val="0"/>
      <w:marRight w:val="0"/>
      <w:marTop w:val="0"/>
      <w:marBottom w:val="0"/>
      <w:divBdr>
        <w:top w:val="none" w:sz="0" w:space="0" w:color="auto"/>
        <w:left w:val="none" w:sz="0" w:space="0" w:color="auto"/>
        <w:bottom w:val="none" w:sz="0" w:space="0" w:color="auto"/>
        <w:right w:val="none" w:sz="0" w:space="0" w:color="auto"/>
      </w:divBdr>
      <w:divsChild>
        <w:div w:id="1879661190">
          <w:marLeft w:val="0"/>
          <w:marRight w:val="0"/>
          <w:marTop w:val="100"/>
          <w:marBottom w:val="100"/>
          <w:divBdr>
            <w:top w:val="none" w:sz="0" w:space="0" w:color="auto"/>
            <w:left w:val="none" w:sz="0" w:space="0" w:color="auto"/>
            <w:bottom w:val="none" w:sz="0" w:space="0" w:color="auto"/>
            <w:right w:val="none" w:sz="0" w:space="0" w:color="auto"/>
          </w:divBdr>
          <w:divsChild>
            <w:div w:id="752819304">
              <w:marLeft w:val="0"/>
              <w:marRight w:val="0"/>
              <w:marTop w:val="0"/>
              <w:marBottom w:val="0"/>
              <w:divBdr>
                <w:top w:val="none" w:sz="0" w:space="0" w:color="auto"/>
                <w:left w:val="none" w:sz="0" w:space="0" w:color="auto"/>
                <w:bottom w:val="none" w:sz="0" w:space="0" w:color="auto"/>
                <w:right w:val="none" w:sz="0" w:space="0" w:color="auto"/>
              </w:divBdr>
            </w:div>
            <w:div w:id="1677924978">
              <w:marLeft w:val="0"/>
              <w:marRight w:val="0"/>
              <w:marTop w:val="0"/>
              <w:marBottom w:val="0"/>
              <w:divBdr>
                <w:top w:val="none" w:sz="0" w:space="0" w:color="auto"/>
                <w:left w:val="none" w:sz="0" w:space="0" w:color="auto"/>
                <w:bottom w:val="none" w:sz="0" w:space="0" w:color="auto"/>
                <w:right w:val="none" w:sz="0" w:space="0" w:color="auto"/>
              </w:divBdr>
            </w:div>
            <w:div w:id="2666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1515">
      <w:bodyDiv w:val="1"/>
      <w:marLeft w:val="0"/>
      <w:marRight w:val="0"/>
      <w:marTop w:val="0"/>
      <w:marBottom w:val="0"/>
      <w:divBdr>
        <w:top w:val="none" w:sz="0" w:space="0" w:color="auto"/>
        <w:left w:val="none" w:sz="0" w:space="0" w:color="auto"/>
        <w:bottom w:val="none" w:sz="0" w:space="0" w:color="auto"/>
        <w:right w:val="none" w:sz="0" w:space="0" w:color="auto"/>
      </w:divBdr>
      <w:divsChild>
        <w:div w:id="1651783110">
          <w:marLeft w:val="0"/>
          <w:marRight w:val="0"/>
          <w:marTop w:val="100"/>
          <w:marBottom w:val="100"/>
          <w:divBdr>
            <w:top w:val="none" w:sz="0" w:space="0" w:color="auto"/>
            <w:left w:val="none" w:sz="0" w:space="0" w:color="auto"/>
            <w:bottom w:val="none" w:sz="0" w:space="0" w:color="auto"/>
            <w:right w:val="none" w:sz="0" w:space="0" w:color="auto"/>
          </w:divBdr>
          <w:divsChild>
            <w:div w:id="1248928267">
              <w:marLeft w:val="0"/>
              <w:marRight w:val="0"/>
              <w:marTop w:val="0"/>
              <w:marBottom w:val="0"/>
              <w:divBdr>
                <w:top w:val="none" w:sz="0" w:space="0" w:color="auto"/>
                <w:left w:val="none" w:sz="0" w:space="0" w:color="auto"/>
                <w:bottom w:val="none" w:sz="0" w:space="0" w:color="auto"/>
                <w:right w:val="none" w:sz="0" w:space="0" w:color="auto"/>
              </w:divBdr>
              <w:divsChild>
                <w:div w:id="1735153682">
                  <w:marLeft w:val="0"/>
                  <w:marRight w:val="0"/>
                  <w:marTop w:val="0"/>
                  <w:marBottom w:val="0"/>
                  <w:divBdr>
                    <w:top w:val="none" w:sz="0" w:space="0" w:color="auto"/>
                    <w:left w:val="none" w:sz="0" w:space="0" w:color="auto"/>
                    <w:bottom w:val="none" w:sz="0" w:space="0" w:color="auto"/>
                    <w:right w:val="none" w:sz="0" w:space="0" w:color="auto"/>
                  </w:divBdr>
                </w:div>
              </w:divsChild>
            </w:div>
            <w:div w:id="1425223495">
              <w:marLeft w:val="0"/>
              <w:marRight w:val="0"/>
              <w:marTop w:val="0"/>
              <w:marBottom w:val="0"/>
              <w:divBdr>
                <w:top w:val="none" w:sz="0" w:space="0" w:color="auto"/>
                <w:left w:val="none" w:sz="0" w:space="0" w:color="auto"/>
                <w:bottom w:val="none" w:sz="0" w:space="0" w:color="auto"/>
                <w:right w:val="none" w:sz="0" w:space="0" w:color="auto"/>
              </w:divBdr>
              <w:divsChild>
                <w:div w:id="1205369950">
                  <w:marLeft w:val="0"/>
                  <w:marRight w:val="0"/>
                  <w:marTop w:val="0"/>
                  <w:marBottom w:val="0"/>
                  <w:divBdr>
                    <w:top w:val="none" w:sz="0" w:space="0" w:color="auto"/>
                    <w:left w:val="none" w:sz="0" w:space="0" w:color="auto"/>
                    <w:bottom w:val="none" w:sz="0" w:space="0" w:color="auto"/>
                    <w:right w:val="none" w:sz="0" w:space="0" w:color="auto"/>
                  </w:divBdr>
                </w:div>
              </w:divsChild>
            </w:div>
            <w:div w:id="635724502">
              <w:marLeft w:val="0"/>
              <w:marRight w:val="0"/>
              <w:marTop w:val="0"/>
              <w:marBottom w:val="0"/>
              <w:divBdr>
                <w:top w:val="none" w:sz="0" w:space="0" w:color="auto"/>
                <w:left w:val="none" w:sz="0" w:space="0" w:color="auto"/>
                <w:bottom w:val="none" w:sz="0" w:space="0" w:color="auto"/>
                <w:right w:val="none" w:sz="0" w:space="0" w:color="auto"/>
              </w:divBdr>
              <w:divsChild>
                <w:div w:id="1422993255">
                  <w:marLeft w:val="0"/>
                  <w:marRight w:val="0"/>
                  <w:marTop w:val="0"/>
                  <w:marBottom w:val="0"/>
                  <w:divBdr>
                    <w:top w:val="none" w:sz="0" w:space="0" w:color="auto"/>
                    <w:left w:val="none" w:sz="0" w:space="0" w:color="auto"/>
                    <w:bottom w:val="none" w:sz="0" w:space="0" w:color="auto"/>
                    <w:right w:val="none" w:sz="0" w:space="0" w:color="auto"/>
                  </w:divBdr>
                </w:div>
              </w:divsChild>
            </w:div>
            <w:div w:id="872427786">
              <w:marLeft w:val="0"/>
              <w:marRight w:val="0"/>
              <w:marTop w:val="0"/>
              <w:marBottom w:val="0"/>
              <w:divBdr>
                <w:top w:val="none" w:sz="0" w:space="0" w:color="auto"/>
                <w:left w:val="none" w:sz="0" w:space="0" w:color="auto"/>
                <w:bottom w:val="none" w:sz="0" w:space="0" w:color="auto"/>
                <w:right w:val="none" w:sz="0" w:space="0" w:color="auto"/>
              </w:divBdr>
            </w:div>
            <w:div w:id="19276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199">
      <w:bodyDiv w:val="1"/>
      <w:marLeft w:val="0"/>
      <w:marRight w:val="0"/>
      <w:marTop w:val="0"/>
      <w:marBottom w:val="0"/>
      <w:divBdr>
        <w:top w:val="none" w:sz="0" w:space="0" w:color="auto"/>
        <w:left w:val="none" w:sz="0" w:space="0" w:color="auto"/>
        <w:bottom w:val="none" w:sz="0" w:space="0" w:color="auto"/>
        <w:right w:val="none" w:sz="0" w:space="0" w:color="auto"/>
      </w:divBdr>
    </w:div>
    <w:div w:id="1241141475">
      <w:bodyDiv w:val="1"/>
      <w:marLeft w:val="0"/>
      <w:marRight w:val="0"/>
      <w:marTop w:val="0"/>
      <w:marBottom w:val="0"/>
      <w:divBdr>
        <w:top w:val="none" w:sz="0" w:space="0" w:color="auto"/>
        <w:left w:val="none" w:sz="0" w:space="0" w:color="auto"/>
        <w:bottom w:val="none" w:sz="0" w:space="0" w:color="auto"/>
        <w:right w:val="none" w:sz="0" w:space="0" w:color="auto"/>
      </w:divBdr>
      <w:divsChild>
        <w:div w:id="1289358231">
          <w:marLeft w:val="0"/>
          <w:marRight w:val="0"/>
          <w:marTop w:val="100"/>
          <w:marBottom w:val="100"/>
          <w:divBdr>
            <w:top w:val="none" w:sz="0" w:space="0" w:color="auto"/>
            <w:left w:val="none" w:sz="0" w:space="0" w:color="auto"/>
            <w:bottom w:val="none" w:sz="0" w:space="0" w:color="auto"/>
            <w:right w:val="none" w:sz="0" w:space="0" w:color="auto"/>
          </w:divBdr>
          <w:divsChild>
            <w:div w:id="1587497428">
              <w:marLeft w:val="0"/>
              <w:marRight w:val="0"/>
              <w:marTop w:val="0"/>
              <w:marBottom w:val="0"/>
              <w:divBdr>
                <w:top w:val="none" w:sz="0" w:space="0" w:color="auto"/>
                <w:left w:val="none" w:sz="0" w:space="0" w:color="auto"/>
                <w:bottom w:val="none" w:sz="0" w:space="0" w:color="auto"/>
                <w:right w:val="none" w:sz="0" w:space="0" w:color="auto"/>
              </w:divBdr>
            </w:div>
            <w:div w:id="126433631">
              <w:marLeft w:val="0"/>
              <w:marRight w:val="0"/>
              <w:marTop w:val="0"/>
              <w:marBottom w:val="0"/>
              <w:divBdr>
                <w:top w:val="none" w:sz="0" w:space="0" w:color="auto"/>
                <w:left w:val="none" w:sz="0" w:space="0" w:color="auto"/>
                <w:bottom w:val="none" w:sz="0" w:space="0" w:color="auto"/>
                <w:right w:val="none" w:sz="0" w:space="0" w:color="auto"/>
              </w:divBdr>
              <w:divsChild>
                <w:div w:id="1412853301">
                  <w:marLeft w:val="0"/>
                  <w:marRight w:val="0"/>
                  <w:marTop w:val="0"/>
                  <w:marBottom w:val="0"/>
                  <w:divBdr>
                    <w:top w:val="none" w:sz="0" w:space="0" w:color="auto"/>
                    <w:left w:val="none" w:sz="0" w:space="0" w:color="auto"/>
                    <w:bottom w:val="none" w:sz="0" w:space="0" w:color="auto"/>
                    <w:right w:val="none" w:sz="0" w:space="0" w:color="auto"/>
                  </w:divBdr>
                  <w:divsChild>
                    <w:div w:id="157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384">
              <w:marLeft w:val="0"/>
              <w:marRight w:val="0"/>
              <w:marTop w:val="0"/>
              <w:marBottom w:val="0"/>
              <w:divBdr>
                <w:top w:val="none" w:sz="0" w:space="0" w:color="auto"/>
                <w:left w:val="none" w:sz="0" w:space="0" w:color="auto"/>
                <w:bottom w:val="none" w:sz="0" w:space="0" w:color="auto"/>
                <w:right w:val="none" w:sz="0" w:space="0" w:color="auto"/>
              </w:divBdr>
            </w:div>
            <w:div w:id="21051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653">
      <w:bodyDiv w:val="1"/>
      <w:marLeft w:val="0"/>
      <w:marRight w:val="0"/>
      <w:marTop w:val="0"/>
      <w:marBottom w:val="0"/>
      <w:divBdr>
        <w:top w:val="none" w:sz="0" w:space="0" w:color="auto"/>
        <w:left w:val="none" w:sz="0" w:space="0" w:color="auto"/>
        <w:bottom w:val="none" w:sz="0" w:space="0" w:color="auto"/>
        <w:right w:val="none" w:sz="0" w:space="0" w:color="auto"/>
      </w:divBdr>
    </w:div>
    <w:div w:id="1248224490">
      <w:bodyDiv w:val="1"/>
      <w:marLeft w:val="0"/>
      <w:marRight w:val="0"/>
      <w:marTop w:val="0"/>
      <w:marBottom w:val="0"/>
      <w:divBdr>
        <w:top w:val="none" w:sz="0" w:space="0" w:color="auto"/>
        <w:left w:val="none" w:sz="0" w:space="0" w:color="auto"/>
        <w:bottom w:val="none" w:sz="0" w:space="0" w:color="auto"/>
        <w:right w:val="none" w:sz="0" w:space="0" w:color="auto"/>
      </w:divBdr>
      <w:divsChild>
        <w:div w:id="1766606356">
          <w:marLeft w:val="0"/>
          <w:marRight w:val="0"/>
          <w:marTop w:val="100"/>
          <w:marBottom w:val="100"/>
          <w:divBdr>
            <w:top w:val="none" w:sz="0" w:space="0" w:color="auto"/>
            <w:left w:val="none" w:sz="0" w:space="0" w:color="auto"/>
            <w:bottom w:val="none" w:sz="0" w:space="0" w:color="auto"/>
            <w:right w:val="none" w:sz="0" w:space="0" w:color="auto"/>
          </w:divBdr>
          <w:divsChild>
            <w:div w:id="1708871484">
              <w:marLeft w:val="0"/>
              <w:marRight w:val="0"/>
              <w:marTop w:val="0"/>
              <w:marBottom w:val="0"/>
              <w:divBdr>
                <w:top w:val="none" w:sz="0" w:space="0" w:color="auto"/>
                <w:left w:val="none" w:sz="0" w:space="0" w:color="auto"/>
                <w:bottom w:val="none" w:sz="0" w:space="0" w:color="auto"/>
                <w:right w:val="none" w:sz="0" w:space="0" w:color="auto"/>
              </w:divBdr>
              <w:divsChild>
                <w:div w:id="103619929">
                  <w:marLeft w:val="0"/>
                  <w:marRight w:val="0"/>
                  <w:marTop w:val="0"/>
                  <w:marBottom w:val="0"/>
                  <w:divBdr>
                    <w:top w:val="none" w:sz="0" w:space="0" w:color="auto"/>
                    <w:left w:val="none" w:sz="0" w:space="0" w:color="auto"/>
                    <w:bottom w:val="none" w:sz="0" w:space="0" w:color="auto"/>
                    <w:right w:val="none" w:sz="0" w:space="0" w:color="auto"/>
                  </w:divBdr>
                  <w:divsChild>
                    <w:div w:id="1827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1379">
              <w:marLeft w:val="0"/>
              <w:marRight w:val="0"/>
              <w:marTop w:val="0"/>
              <w:marBottom w:val="0"/>
              <w:divBdr>
                <w:top w:val="none" w:sz="0" w:space="0" w:color="auto"/>
                <w:left w:val="none" w:sz="0" w:space="0" w:color="auto"/>
                <w:bottom w:val="none" w:sz="0" w:space="0" w:color="auto"/>
                <w:right w:val="none" w:sz="0" w:space="0" w:color="auto"/>
              </w:divBdr>
              <w:divsChild>
                <w:div w:id="1029794957">
                  <w:marLeft w:val="0"/>
                  <w:marRight w:val="0"/>
                  <w:marTop w:val="0"/>
                  <w:marBottom w:val="0"/>
                  <w:divBdr>
                    <w:top w:val="none" w:sz="0" w:space="0" w:color="auto"/>
                    <w:left w:val="none" w:sz="0" w:space="0" w:color="auto"/>
                    <w:bottom w:val="none" w:sz="0" w:space="0" w:color="auto"/>
                    <w:right w:val="none" w:sz="0" w:space="0" w:color="auto"/>
                  </w:divBdr>
                </w:div>
                <w:div w:id="204371630">
                  <w:marLeft w:val="0"/>
                  <w:marRight w:val="0"/>
                  <w:marTop w:val="0"/>
                  <w:marBottom w:val="0"/>
                  <w:divBdr>
                    <w:top w:val="none" w:sz="0" w:space="0" w:color="auto"/>
                    <w:left w:val="none" w:sz="0" w:space="0" w:color="auto"/>
                    <w:bottom w:val="none" w:sz="0" w:space="0" w:color="auto"/>
                    <w:right w:val="none" w:sz="0" w:space="0" w:color="auto"/>
                  </w:divBdr>
                </w:div>
              </w:divsChild>
            </w:div>
            <w:div w:id="1816677728">
              <w:marLeft w:val="0"/>
              <w:marRight w:val="0"/>
              <w:marTop w:val="0"/>
              <w:marBottom w:val="0"/>
              <w:divBdr>
                <w:top w:val="none" w:sz="0" w:space="0" w:color="auto"/>
                <w:left w:val="none" w:sz="0" w:space="0" w:color="auto"/>
                <w:bottom w:val="none" w:sz="0" w:space="0" w:color="auto"/>
                <w:right w:val="none" w:sz="0" w:space="0" w:color="auto"/>
              </w:divBdr>
              <w:divsChild>
                <w:div w:id="794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28813">
      <w:bodyDiv w:val="1"/>
      <w:marLeft w:val="0"/>
      <w:marRight w:val="0"/>
      <w:marTop w:val="0"/>
      <w:marBottom w:val="0"/>
      <w:divBdr>
        <w:top w:val="none" w:sz="0" w:space="0" w:color="auto"/>
        <w:left w:val="none" w:sz="0" w:space="0" w:color="auto"/>
        <w:bottom w:val="none" w:sz="0" w:space="0" w:color="auto"/>
        <w:right w:val="none" w:sz="0" w:space="0" w:color="auto"/>
      </w:divBdr>
      <w:divsChild>
        <w:div w:id="126241676">
          <w:marLeft w:val="0"/>
          <w:marRight w:val="0"/>
          <w:marTop w:val="100"/>
          <w:marBottom w:val="100"/>
          <w:divBdr>
            <w:top w:val="none" w:sz="0" w:space="0" w:color="auto"/>
            <w:left w:val="none" w:sz="0" w:space="0" w:color="auto"/>
            <w:bottom w:val="none" w:sz="0" w:space="0" w:color="auto"/>
            <w:right w:val="none" w:sz="0" w:space="0" w:color="auto"/>
          </w:divBdr>
          <w:divsChild>
            <w:div w:id="561715298">
              <w:marLeft w:val="0"/>
              <w:marRight w:val="0"/>
              <w:marTop w:val="0"/>
              <w:marBottom w:val="0"/>
              <w:divBdr>
                <w:top w:val="none" w:sz="0" w:space="0" w:color="auto"/>
                <w:left w:val="none" w:sz="0" w:space="0" w:color="auto"/>
                <w:bottom w:val="none" w:sz="0" w:space="0" w:color="auto"/>
                <w:right w:val="none" w:sz="0" w:space="0" w:color="auto"/>
              </w:divBdr>
              <w:divsChild>
                <w:div w:id="610934944">
                  <w:marLeft w:val="0"/>
                  <w:marRight w:val="0"/>
                  <w:marTop w:val="0"/>
                  <w:marBottom w:val="0"/>
                  <w:divBdr>
                    <w:top w:val="none" w:sz="0" w:space="0" w:color="auto"/>
                    <w:left w:val="none" w:sz="0" w:space="0" w:color="auto"/>
                    <w:bottom w:val="none" w:sz="0" w:space="0" w:color="auto"/>
                    <w:right w:val="none" w:sz="0" w:space="0" w:color="auto"/>
                  </w:divBdr>
                </w:div>
              </w:divsChild>
            </w:div>
            <w:div w:id="650985458">
              <w:marLeft w:val="0"/>
              <w:marRight w:val="0"/>
              <w:marTop w:val="0"/>
              <w:marBottom w:val="0"/>
              <w:divBdr>
                <w:top w:val="none" w:sz="0" w:space="0" w:color="auto"/>
                <w:left w:val="none" w:sz="0" w:space="0" w:color="auto"/>
                <w:bottom w:val="none" w:sz="0" w:space="0" w:color="auto"/>
                <w:right w:val="none" w:sz="0" w:space="0" w:color="auto"/>
              </w:divBdr>
              <w:divsChild>
                <w:div w:id="1426801580">
                  <w:marLeft w:val="0"/>
                  <w:marRight w:val="0"/>
                  <w:marTop w:val="0"/>
                  <w:marBottom w:val="0"/>
                  <w:divBdr>
                    <w:top w:val="none" w:sz="0" w:space="0" w:color="auto"/>
                    <w:left w:val="none" w:sz="0" w:space="0" w:color="auto"/>
                    <w:bottom w:val="none" w:sz="0" w:space="0" w:color="auto"/>
                    <w:right w:val="none" w:sz="0" w:space="0" w:color="auto"/>
                  </w:divBdr>
                </w:div>
              </w:divsChild>
            </w:div>
            <w:div w:id="234781821">
              <w:marLeft w:val="0"/>
              <w:marRight w:val="0"/>
              <w:marTop w:val="0"/>
              <w:marBottom w:val="0"/>
              <w:divBdr>
                <w:top w:val="none" w:sz="0" w:space="0" w:color="auto"/>
                <w:left w:val="none" w:sz="0" w:space="0" w:color="auto"/>
                <w:bottom w:val="none" w:sz="0" w:space="0" w:color="auto"/>
                <w:right w:val="none" w:sz="0" w:space="0" w:color="auto"/>
              </w:divBdr>
              <w:divsChild>
                <w:div w:id="2234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631">
      <w:bodyDiv w:val="1"/>
      <w:marLeft w:val="0"/>
      <w:marRight w:val="0"/>
      <w:marTop w:val="0"/>
      <w:marBottom w:val="0"/>
      <w:divBdr>
        <w:top w:val="none" w:sz="0" w:space="0" w:color="auto"/>
        <w:left w:val="none" w:sz="0" w:space="0" w:color="auto"/>
        <w:bottom w:val="none" w:sz="0" w:space="0" w:color="auto"/>
        <w:right w:val="none" w:sz="0" w:space="0" w:color="auto"/>
      </w:divBdr>
      <w:divsChild>
        <w:div w:id="1866669312">
          <w:marLeft w:val="0"/>
          <w:marRight w:val="0"/>
          <w:marTop w:val="100"/>
          <w:marBottom w:val="100"/>
          <w:divBdr>
            <w:top w:val="none" w:sz="0" w:space="0" w:color="auto"/>
            <w:left w:val="none" w:sz="0" w:space="0" w:color="auto"/>
            <w:bottom w:val="none" w:sz="0" w:space="0" w:color="auto"/>
            <w:right w:val="none" w:sz="0" w:space="0" w:color="auto"/>
          </w:divBdr>
          <w:divsChild>
            <w:div w:id="2140371549">
              <w:marLeft w:val="0"/>
              <w:marRight w:val="0"/>
              <w:marTop w:val="0"/>
              <w:marBottom w:val="0"/>
              <w:divBdr>
                <w:top w:val="none" w:sz="0" w:space="0" w:color="auto"/>
                <w:left w:val="none" w:sz="0" w:space="0" w:color="auto"/>
                <w:bottom w:val="none" w:sz="0" w:space="0" w:color="auto"/>
                <w:right w:val="none" w:sz="0" w:space="0" w:color="auto"/>
              </w:divBdr>
              <w:divsChild>
                <w:div w:id="676613452">
                  <w:marLeft w:val="0"/>
                  <w:marRight w:val="0"/>
                  <w:marTop w:val="0"/>
                  <w:marBottom w:val="0"/>
                  <w:divBdr>
                    <w:top w:val="none" w:sz="0" w:space="0" w:color="auto"/>
                    <w:left w:val="none" w:sz="0" w:space="0" w:color="auto"/>
                    <w:bottom w:val="none" w:sz="0" w:space="0" w:color="auto"/>
                    <w:right w:val="none" w:sz="0" w:space="0" w:color="auto"/>
                  </w:divBdr>
                  <w:divsChild>
                    <w:div w:id="975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854">
              <w:marLeft w:val="0"/>
              <w:marRight w:val="0"/>
              <w:marTop w:val="0"/>
              <w:marBottom w:val="0"/>
              <w:divBdr>
                <w:top w:val="none" w:sz="0" w:space="0" w:color="auto"/>
                <w:left w:val="none" w:sz="0" w:space="0" w:color="auto"/>
                <w:bottom w:val="none" w:sz="0" w:space="0" w:color="auto"/>
                <w:right w:val="none" w:sz="0" w:space="0" w:color="auto"/>
              </w:divBdr>
              <w:divsChild>
                <w:div w:id="1867450487">
                  <w:marLeft w:val="0"/>
                  <w:marRight w:val="0"/>
                  <w:marTop w:val="0"/>
                  <w:marBottom w:val="0"/>
                  <w:divBdr>
                    <w:top w:val="none" w:sz="0" w:space="0" w:color="auto"/>
                    <w:left w:val="none" w:sz="0" w:space="0" w:color="auto"/>
                    <w:bottom w:val="none" w:sz="0" w:space="0" w:color="auto"/>
                    <w:right w:val="none" w:sz="0" w:space="0" w:color="auto"/>
                  </w:divBdr>
                </w:div>
              </w:divsChild>
            </w:div>
            <w:div w:id="1231496724">
              <w:marLeft w:val="0"/>
              <w:marRight w:val="0"/>
              <w:marTop w:val="0"/>
              <w:marBottom w:val="0"/>
              <w:divBdr>
                <w:top w:val="none" w:sz="0" w:space="0" w:color="auto"/>
                <w:left w:val="none" w:sz="0" w:space="0" w:color="auto"/>
                <w:bottom w:val="none" w:sz="0" w:space="0" w:color="auto"/>
                <w:right w:val="none" w:sz="0" w:space="0" w:color="auto"/>
              </w:divBdr>
              <w:divsChild>
                <w:div w:id="1693188868">
                  <w:marLeft w:val="0"/>
                  <w:marRight w:val="0"/>
                  <w:marTop w:val="0"/>
                  <w:marBottom w:val="0"/>
                  <w:divBdr>
                    <w:top w:val="none" w:sz="0" w:space="0" w:color="auto"/>
                    <w:left w:val="none" w:sz="0" w:space="0" w:color="auto"/>
                    <w:bottom w:val="none" w:sz="0" w:space="0" w:color="auto"/>
                    <w:right w:val="none" w:sz="0" w:space="0" w:color="auto"/>
                  </w:divBdr>
                  <w:divsChild>
                    <w:div w:id="358631646">
                      <w:marLeft w:val="0"/>
                      <w:marRight w:val="0"/>
                      <w:marTop w:val="0"/>
                      <w:marBottom w:val="0"/>
                      <w:divBdr>
                        <w:top w:val="none" w:sz="0" w:space="0" w:color="auto"/>
                        <w:left w:val="none" w:sz="0" w:space="0" w:color="auto"/>
                        <w:bottom w:val="none" w:sz="0" w:space="0" w:color="auto"/>
                        <w:right w:val="none" w:sz="0" w:space="0" w:color="auto"/>
                      </w:divBdr>
                    </w:div>
                    <w:div w:id="406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20874">
      <w:bodyDiv w:val="1"/>
      <w:marLeft w:val="0"/>
      <w:marRight w:val="0"/>
      <w:marTop w:val="0"/>
      <w:marBottom w:val="0"/>
      <w:divBdr>
        <w:top w:val="none" w:sz="0" w:space="0" w:color="auto"/>
        <w:left w:val="none" w:sz="0" w:space="0" w:color="auto"/>
        <w:bottom w:val="none" w:sz="0" w:space="0" w:color="auto"/>
        <w:right w:val="none" w:sz="0" w:space="0" w:color="auto"/>
      </w:divBdr>
      <w:divsChild>
        <w:div w:id="1378973798">
          <w:marLeft w:val="0"/>
          <w:marRight w:val="0"/>
          <w:marTop w:val="0"/>
          <w:marBottom w:val="0"/>
          <w:divBdr>
            <w:top w:val="none" w:sz="0" w:space="0" w:color="auto"/>
            <w:left w:val="none" w:sz="0" w:space="0" w:color="auto"/>
            <w:bottom w:val="none" w:sz="0" w:space="0" w:color="auto"/>
            <w:right w:val="none" w:sz="0" w:space="0" w:color="auto"/>
          </w:divBdr>
        </w:div>
        <w:div w:id="869345051">
          <w:marLeft w:val="0"/>
          <w:marRight w:val="0"/>
          <w:marTop w:val="0"/>
          <w:marBottom w:val="0"/>
          <w:divBdr>
            <w:top w:val="none" w:sz="0" w:space="0" w:color="auto"/>
            <w:left w:val="none" w:sz="0" w:space="0" w:color="auto"/>
            <w:bottom w:val="none" w:sz="0" w:space="0" w:color="auto"/>
            <w:right w:val="none" w:sz="0" w:space="0" w:color="auto"/>
          </w:divBdr>
          <w:divsChild>
            <w:div w:id="150145636">
              <w:marLeft w:val="0"/>
              <w:marRight w:val="0"/>
              <w:marTop w:val="0"/>
              <w:marBottom w:val="0"/>
              <w:divBdr>
                <w:top w:val="none" w:sz="0" w:space="0" w:color="auto"/>
                <w:left w:val="none" w:sz="0" w:space="0" w:color="auto"/>
                <w:bottom w:val="none" w:sz="0" w:space="0" w:color="auto"/>
                <w:right w:val="none" w:sz="0" w:space="0" w:color="auto"/>
              </w:divBdr>
              <w:divsChild>
                <w:div w:id="996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267">
          <w:marLeft w:val="0"/>
          <w:marRight w:val="0"/>
          <w:marTop w:val="0"/>
          <w:marBottom w:val="0"/>
          <w:divBdr>
            <w:top w:val="none" w:sz="0" w:space="0" w:color="auto"/>
            <w:left w:val="none" w:sz="0" w:space="0" w:color="auto"/>
            <w:bottom w:val="none" w:sz="0" w:space="0" w:color="auto"/>
            <w:right w:val="none" w:sz="0" w:space="0" w:color="auto"/>
          </w:divBdr>
          <w:divsChild>
            <w:div w:id="1456874200">
              <w:marLeft w:val="0"/>
              <w:marRight w:val="0"/>
              <w:marTop w:val="0"/>
              <w:marBottom w:val="0"/>
              <w:divBdr>
                <w:top w:val="none" w:sz="0" w:space="0" w:color="auto"/>
                <w:left w:val="none" w:sz="0" w:space="0" w:color="auto"/>
                <w:bottom w:val="none" w:sz="0" w:space="0" w:color="auto"/>
                <w:right w:val="none" w:sz="0" w:space="0" w:color="auto"/>
              </w:divBdr>
            </w:div>
          </w:divsChild>
        </w:div>
        <w:div w:id="23756177">
          <w:marLeft w:val="0"/>
          <w:marRight w:val="0"/>
          <w:marTop w:val="0"/>
          <w:marBottom w:val="0"/>
          <w:divBdr>
            <w:top w:val="none" w:sz="0" w:space="0" w:color="auto"/>
            <w:left w:val="none" w:sz="0" w:space="0" w:color="auto"/>
            <w:bottom w:val="none" w:sz="0" w:space="0" w:color="auto"/>
            <w:right w:val="none" w:sz="0" w:space="0" w:color="auto"/>
          </w:divBdr>
          <w:divsChild>
            <w:div w:id="40516772">
              <w:marLeft w:val="0"/>
              <w:marRight w:val="0"/>
              <w:marTop w:val="0"/>
              <w:marBottom w:val="0"/>
              <w:divBdr>
                <w:top w:val="none" w:sz="0" w:space="0" w:color="auto"/>
                <w:left w:val="none" w:sz="0" w:space="0" w:color="auto"/>
                <w:bottom w:val="none" w:sz="0" w:space="0" w:color="auto"/>
                <w:right w:val="none" w:sz="0" w:space="0" w:color="auto"/>
              </w:divBdr>
              <w:divsChild>
                <w:div w:id="1977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5634">
      <w:bodyDiv w:val="1"/>
      <w:marLeft w:val="0"/>
      <w:marRight w:val="0"/>
      <w:marTop w:val="0"/>
      <w:marBottom w:val="0"/>
      <w:divBdr>
        <w:top w:val="none" w:sz="0" w:space="0" w:color="auto"/>
        <w:left w:val="none" w:sz="0" w:space="0" w:color="auto"/>
        <w:bottom w:val="none" w:sz="0" w:space="0" w:color="auto"/>
        <w:right w:val="none" w:sz="0" w:space="0" w:color="auto"/>
      </w:divBdr>
    </w:div>
    <w:div w:id="1263032002">
      <w:bodyDiv w:val="1"/>
      <w:marLeft w:val="0"/>
      <w:marRight w:val="0"/>
      <w:marTop w:val="0"/>
      <w:marBottom w:val="0"/>
      <w:divBdr>
        <w:top w:val="none" w:sz="0" w:space="0" w:color="auto"/>
        <w:left w:val="none" w:sz="0" w:space="0" w:color="auto"/>
        <w:bottom w:val="none" w:sz="0" w:space="0" w:color="auto"/>
        <w:right w:val="none" w:sz="0" w:space="0" w:color="auto"/>
      </w:divBdr>
      <w:divsChild>
        <w:div w:id="1983459057">
          <w:marLeft w:val="0"/>
          <w:marRight w:val="0"/>
          <w:marTop w:val="100"/>
          <w:marBottom w:val="100"/>
          <w:divBdr>
            <w:top w:val="none" w:sz="0" w:space="0" w:color="auto"/>
            <w:left w:val="none" w:sz="0" w:space="0" w:color="auto"/>
            <w:bottom w:val="none" w:sz="0" w:space="0" w:color="auto"/>
            <w:right w:val="none" w:sz="0" w:space="0" w:color="auto"/>
          </w:divBdr>
          <w:divsChild>
            <w:div w:id="1083794928">
              <w:marLeft w:val="0"/>
              <w:marRight w:val="0"/>
              <w:marTop w:val="0"/>
              <w:marBottom w:val="0"/>
              <w:divBdr>
                <w:top w:val="none" w:sz="0" w:space="0" w:color="auto"/>
                <w:left w:val="none" w:sz="0" w:space="0" w:color="auto"/>
                <w:bottom w:val="none" w:sz="0" w:space="0" w:color="auto"/>
                <w:right w:val="none" w:sz="0" w:space="0" w:color="auto"/>
              </w:divBdr>
              <w:divsChild>
                <w:div w:id="1001078048">
                  <w:marLeft w:val="0"/>
                  <w:marRight w:val="0"/>
                  <w:marTop w:val="0"/>
                  <w:marBottom w:val="0"/>
                  <w:divBdr>
                    <w:top w:val="none" w:sz="0" w:space="0" w:color="auto"/>
                    <w:left w:val="none" w:sz="0" w:space="0" w:color="auto"/>
                    <w:bottom w:val="none" w:sz="0" w:space="0" w:color="auto"/>
                    <w:right w:val="none" w:sz="0" w:space="0" w:color="auto"/>
                  </w:divBdr>
                </w:div>
                <w:div w:id="269162603">
                  <w:marLeft w:val="0"/>
                  <w:marRight w:val="0"/>
                  <w:marTop w:val="0"/>
                  <w:marBottom w:val="0"/>
                  <w:divBdr>
                    <w:top w:val="none" w:sz="0" w:space="0" w:color="auto"/>
                    <w:left w:val="none" w:sz="0" w:space="0" w:color="auto"/>
                    <w:bottom w:val="none" w:sz="0" w:space="0" w:color="auto"/>
                    <w:right w:val="none" w:sz="0" w:space="0" w:color="auto"/>
                  </w:divBdr>
                </w:div>
              </w:divsChild>
            </w:div>
            <w:div w:id="533154482">
              <w:marLeft w:val="0"/>
              <w:marRight w:val="0"/>
              <w:marTop w:val="0"/>
              <w:marBottom w:val="0"/>
              <w:divBdr>
                <w:top w:val="none" w:sz="0" w:space="0" w:color="auto"/>
                <w:left w:val="none" w:sz="0" w:space="0" w:color="auto"/>
                <w:bottom w:val="none" w:sz="0" w:space="0" w:color="auto"/>
                <w:right w:val="none" w:sz="0" w:space="0" w:color="auto"/>
              </w:divBdr>
              <w:divsChild>
                <w:div w:id="1260064823">
                  <w:marLeft w:val="0"/>
                  <w:marRight w:val="0"/>
                  <w:marTop w:val="0"/>
                  <w:marBottom w:val="0"/>
                  <w:divBdr>
                    <w:top w:val="none" w:sz="0" w:space="0" w:color="auto"/>
                    <w:left w:val="none" w:sz="0" w:space="0" w:color="auto"/>
                    <w:bottom w:val="none" w:sz="0" w:space="0" w:color="auto"/>
                    <w:right w:val="none" w:sz="0" w:space="0" w:color="auto"/>
                  </w:divBdr>
                  <w:divsChild>
                    <w:div w:id="1550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3479">
              <w:marLeft w:val="0"/>
              <w:marRight w:val="0"/>
              <w:marTop w:val="0"/>
              <w:marBottom w:val="0"/>
              <w:divBdr>
                <w:top w:val="none" w:sz="0" w:space="0" w:color="auto"/>
                <w:left w:val="none" w:sz="0" w:space="0" w:color="auto"/>
                <w:bottom w:val="none" w:sz="0" w:space="0" w:color="auto"/>
                <w:right w:val="none" w:sz="0" w:space="0" w:color="auto"/>
              </w:divBdr>
              <w:divsChild>
                <w:div w:id="761998521">
                  <w:marLeft w:val="0"/>
                  <w:marRight w:val="0"/>
                  <w:marTop w:val="0"/>
                  <w:marBottom w:val="0"/>
                  <w:divBdr>
                    <w:top w:val="none" w:sz="0" w:space="0" w:color="auto"/>
                    <w:left w:val="none" w:sz="0" w:space="0" w:color="auto"/>
                    <w:bottom w:val="none" w:sz="0" w:space="0" w:color="auto"/>
                    <w:right w:val="none" w:sz="0" w:space="0" w:color="auto"/>
                  </w:divBdr>
                  <w:divsChild>
                    <w:div w:id="1729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3721">
      <w:bodyDiv w:val="1"/>
      <w:marLeft w:val="0"/>
      <w:marRight w:val="0"/>
      <w:marTop w:val="0"/>
      <w:marBottom w:val="0"/>
      <w:divBdr>
        <w:top w:val="none" w:sz="0" w:space="0" w:color="auto"/>
        <w:left w:val="none" w:sz="0" w:space="0" w:color="auto"/>
        <w:bottom w:val="none" w:sz="0" w:space="0" w:color="auto"/>
        <w:right w:val="none" w:sz="0" w:space="0" w:color="auto"/>
      </w:divBdr>
    </w:div>
    <w:div w:id="1270817621">
      <w:bodyDiv w:val="1"/>
      <w:marLeft w:val="0"/>
      <w:marRight w:val="0"/>
      <w:marTop w:val="0"/>
      <w:marBottom w:val="0"/>
      <w:divBdr>
        <w:top w:val="none" w:sz="0" w:space="0" w:color="auto"/>
        <w:left w:val="none" w:sz="0" w:space="0" w:color="auto"/>
        <w:bottom w:val="none" w:sz="0" w:space="0" w:color="auto"/>
        <w:right w:val="none" w:sz="0" w:space="0" w:color="auto"/>
      </w:divBdr>
      <w:divsChild>
        <w:div w:id="1484619260">
          <w:marLeft w:val="0"/>
          <w:marRight w:val="0"/>
          <w:marTop w:val="0"/>
          <w:marBottom w:val="0"/>
          <w:divBdr>
            <w:top w:val="none" w:sz="0" w:space="0" w:color="auto"/>
            <w:left w:val="none" w:sz="0" w:space="0" w:color="auto"/>
            <w:bottom w:val="none" w:sz="0" w:space="0" w:color="auto"/>
            <w:right w:val="none" w:sz="0" w:space="0" w:color="auto"/>
          </w:divBdr>
        </w:div>
      </w:divsChild>
    </w:div>
    <w:div w:id="1278368933">
      <w:bodyDiv w:val="1"/>
      <w:marLeft w:val="0"/>
      <w:marRight w:val="0"/>
      <w:marTop w:val="0"/>
      <w:marBottom w:val="0"/>
      <w:divBdr>
        <w:top w:val="none" w:sz="0" w:space="0" w:color="auto"/>
        <w:left w:val="none" w:sz="0" w:space="0" w:color="auto"/>
        <w:bottom w:val="none" w:sz="0" w:space="0" w:color="auto"/>
        <w:right w:val="none" w:sz="0" w:space="0" w:color="auto"/>
      </w:divBdr>
      <w:divsChild>
        <w:div w:id="309486666">
          <w:marLeft w:val="0"/>
          <w:marRight w:val="0"/>
          <w:marTop w:val="100"/>
          <w:marBottom w:val="100"/>
          <w:divBdr>
            <w:top w:val="none" w:sz="0" w:space="0" w:color="auto"/>
            <w:left w:val="none" w:sz="0" w:space="0" w:color="auto"/>
            <w:bottom w:val="none" w:sz="0" w:space="0" w:color="auto"/>
            <w:right w:val="none" w:sz="0" w:space="0" w:color="auto"/>
          </w:divBdr>
          <w:divsChild>
            <w:div w:id="2049138996">
              <w:marLeft w:val="0"/>
              <w:marRight w:val="0"/>
              <w:marTop w:val="0"/>
              <w:marBottom w:val="0"/>
              <w:divBdr>
                <w:top w:val="none" w:sz="0" w:space="0" w:color="auto"/>
                <w:left w:val="none" w:sz="0" w:space="0" w:color="auto"/>
                <w:bottom w:val="none" w:sz="0" w:space="0" w:color="auto"/>
                <w:right w:val="none" w:sz="0" w:space="0" w:color="auto"/>
              </w:divBdr>
              <w:divsChild>
                <w:div w:id="132212142">
                  <w:marLeft w:val="0"/>
                  <w:marRight w:val="0"/>
                  <w:marTop w:val="0"/>
                  <w:marBottom w:val="0"/>
                  <w:divBdr>
                    <w:top w:val="none" w:sz="0" w:space="0" w:color="auto"/>
                    <w:left w:val="none" w:sz="0" w:space="0" w:color="auto"/>
                    <w:bottom w:val="none" w:sz="0" w:space="0" w:color="auto"/>
                    <w:right w:val="none" w:sz="0" w:space="0" w:color="auto"/>
                  </w:divBdr>
                </w:div>
              </w:divsChild>
            </w:div>
            <w:div w:id="953906833">
              <w:marLeft w:val="0"/>
              <w:marRight w:val="0"/>
              <w:marTop w:val="0"/>
              <w:marBottom w:val="0"/>
              <w:divBdr>
                <w:top w:val="none" w:sz="0" w:space="0" w:color="auto"/>
                <w:left w:val="none" w:sz="0" w:space="0" w:color="auto"/>
                <w:bottom w:val="none" w:sz="0" w:space="0" w:color="auto"/>
                <w:right w:val="none" w:sz="0" w:space="0" w:color="auto"/>
              </w:divBdr>
              <w:divsChild>
                <w:div w:id="1308365857">
                  <w:marLeft w:val="0"/>
                  <w:marRight w:val="0"/>
                  <w:marTop w:val="0"/>
                  <w:marBottom w:val="0"/>
                  <w:divBdr>
                    <w:top w:val="none" w:sz="0" w:space="0" w:color="auto"/>
                    <w:left w:val="none" w:sz="0" w:space="0" w:color="auto"/>
                    <w:bottom w:val="none" w:sz="0" w:space="0" w:color="auto"/>
                    <w:right w:val="none" w:sz="0" w:space="0" w:color="auto"/>
                  </w:divBdr>
                  <w:divsChild>
                    <w:div w:id="69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7482">
              <w:marLeft w:val="0"/>
              <w:marRight w:val="0"/>
              <w:marTop w:val="0"/>
              <w:marBottom w:val="0"/>
              <w:divBdr>
                <w:top w:val="none" w:sz="0" w:space="0" w:color="auto"/>
                <w:left w:val="none" w:sz="0" w:space="0" w:color="auto"/>
                <w:bottom w:val="none" w:sz="0" w:space="0" w:color="auto"/>
                <w:right w:val="none" w:sz="0" w:space="0" w:color="auto"/>
              </w:divBdr>
            </w:div>
            <w:div w:id="7617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051">
      <w:bodyDiv w:val="1"/>
      <w:marLeft w:val="0"/>
      <w:marRight w:val="0"/>
      <w:marTop w:val="0"/>
      <w:marBottom w:val="0"/>
      <w:divBdr>
        <w:top w:val="none" w:sz="0" w:space="0" w:color="auto"/>
        <w:left w:val="none" w:sz="0" w:space="0" w:color="auto"/>
        <w:bottom w:val="none" w:sz="0" w:space="0" w:color="auto"/>
        <w:right w:val="none" w:sz="0" w:space="0" w:color="auto"/>
      </w:divBdr>
      <w:divsChild>
        <w:div w:id="787551289">
          <w:marLeft w:val="0"/>
          <w:marRight w:val="0"/>
          <w:marTop w:val="100"/>
          <w:marBottom w:val="100"/>
          <w:divBdr>
            <w:top w:val="none" w:sz="0" w:space="0" w:color="auto"/>
            <w:left w:val="none" w:sz="0" w:space="0" w:color="auto"/>
            <w:bottom w:val="none" w:sz="0" w:space="0" w:color="auto"/>
            <w:right w:val="none" w:sz="0" w:space="0" w:color="auto"/>
          </w:divBdr>
          <w:divsChild>
            <w:div w:id="393625363">
              <w:marLeft w:val="0"/>
              <w:marRight w:val="0"/>
              <w:marTop w:val="0"/>
              <w:marBottom w:val="0"/>
              <w:divBdr>
                <w:top w:val="none" w:sz="0" w:space="0" w:color="auto"/>
                <w:left w:val="none" w:sz="0" w:space="0" w:color="auto"/>
                <w:bottom w:val="none" w:sz="0" w:space="0" w:color="auto"/>
                <w:right w:val="none" w:sz="0" w:space="0" w:color="auto"/>
              </w:divBdr>
              <w:divsChild>
                <w:div w:id="2002345848">
                  <w:marLeft w:val="0"/>
                  <w:marRight w:val="0"/>
                  <w:marTop w:val="0"/>
                  <w:marBottom w:val="0"/>
                  <w:divBdr>
                    <w:top w:val="none" w:sz="0" w:space="0" w:color="auto"/>
                    <w:left w:val="none" w:sz="0" w:space="0" w:color="auto"/>
                    <w:bottom w:val="none" w:sz="0" w:space="0" w:color="auto"/>
                    <w:right w:val="none" w:sz="0" w:space="0" w:color="auto"/>
                  </w:divBdr>
                </w:div>
                <w:div w:id="349262611">
                  <w:marLeft w:val="0"/>
                  <w:marRight w:val="0"/>
                  <w:marTop w:val="0"/>
                  <w:marBottom w:val="0"/>
                  <w:divBdr>
                    <w:top w:val="none" w:sz="0" w:space="0" w:color="auto"/>
                    <w:left w:val="none" w:sz="0" w:space="0" w:color="auto"/>
                    <w:bottom w:val="none" w:sz="0" w:space="0" w:color="auto"/>
                    <w:right w:val="none" w:sz="0" w:space="0" w:color="auto"/>
                  </w:divBdr>
                </w:div>
              </w:divsChild>
            </w:div>
            <w:div w:id="1282415219">
              <w:marLeft w:val="0"/>
              <w:marRight w:val="0"/>
              <w:marTop w:val="0"/>
              <w:marBottom w:val="0"/>
              <w:divBdr>
                <w:top w:val="none" w:sz="0" w:space="0" w:color="auto"/>
                <w:left w:val="none" w:sz="0" w:space="0" w:color="auto"/>
                <w:bottom w:val="none" w:sz="0" w:space="0" w:color="auto"/>
                <w:right w:val="none" w:sz="0" w:space="0" w:color="auto"/>
              </w:divBdr>
            </w:div>
            <w:div w:id="2085250166">
              <w:marLeft w:val="0"/>
              <w:marRight w:val="0"/>
              <w:marTop w:val="0"/>
              <w:marBottom w:val="0"/>
              <w:divBdr>
                <w:top w:val="none" w:sz="0" w:space="0" w:color="auto"/>
                <w:left w:val="none" w:sz="0" w:space="0" w:color="auto"/>
                <w:bottom w:val="none" w:sz="0" w:space="0" w:color="auto"/>
                <w:right w:val="none" w:sz="0" w:space="0" w:color="auto"/>
              </w:divBdr>
              <w:divsChild>
                <w:div w:id="205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2934">
      <w:bodyDiv w:val="1"/>
      <w:marLeft w:val="0"/>
      <w:marRight w:val="0"/>
      <w:marTop w:val="0"/>
      <w:marBottom w:val="0"/>
      <w:divBdr>
        <w:top w:val="none" w:sz="0" w:space="0" w:color="auto"/>
        <w:left w:val="none" w:sz="0" w:space="0" w:color="auto"/>
        <w:bottom w:val="none" w:sz="0" w:space="0" w:color="auto"/>
        <w:right w:val="none" w:sz="0" w:space="0" w:color="auto"/>
      </w:divBdr>
      <w:divsChild>
        <w:div w:id="326984576">
          <w:marLeft w:val="0"/>
          <w:marRight w:val="0"/>
          <w:marTop w:val="0"/>
          <w:marBottom w:val="0"/>
          <w:divBdr>
            <w:top w:val="none" w:sz="0" w:space="0" w:color="auto"/>
            <w:left w:val="none" w:sz="0" w:space="0" w:color="auto"/>
            <w:bottom w:val="none" w:sz="0" w:space="0" w:color="auto"/>
            <w:right w:val="none" w:sz="0" w:space="0" w:color="auto"/>
          </w:divBdr>
        </w:div>
      </w:divsChild>
    </w:div>
    <w:div w:id="1299071800">
      <w:bodyDiv w:val="1"/>
      <w:marLeft w:val="0"/>
      <w:marRight w:val="0"/>
      <w:marTop w:val="0"/>
      <w:marBottom w:val="0"/>
      <w:divBdr>
        <w:top w:val="none" w:sz="0" w:space="0" w:color="auto"/>
        <w:left w:val="none" w:sz="0" w:space="0" w:color="auto"/>
        <w:bottom w:val="none" w:sz="0" w:space="0" w:color="auto"/>
        <w:right w:val="none" w:sz="0" w:space="0" w:color="auto"/>
      </w:divBdr>
      <w:divsChild>
        <w:div w:id="1339037559">
          <w:marLeft w:val="0"/>
          <w:marRight w:val="0"/>
          <w:marTop w:val="100"/>
          <w:marBottom w:val="100"/>
          <w:divBdr>
            <w:top w:val="none" w:sz="0" w:space="0" w:color="auto"/>
            <w:left w:val="none" w:sz="0" w:space="0" w:color="auto"/>
            <w:bottom w:val="none" w:sz="0" w:space="0" w:color="auto"/>
            <w:right w:val="none" w:sz="0" w:space="0" w:color="auto"/>
          </w:divBdr>
          <w:divsChild>
            <w:div w:id="1382678928">
              <w:marLeft w:val="0"/>
              <w:marRight w:val="0"/>
              <w:marTop w:val="0"/>
              <w:marBottom w:val="0"/>
              <w:divBdr>
                <w:top w:val="none" w:sz="0" w:space="0" w:color="auto"/>
                <w:left w:val="none" w:sz="0" w:space="0" w:color="auto"/>
                <w:bottom w:val="none" w:sz="0" w:space="0" w:color="auto"/>
                <w:right w:val="none" w:sz="0" w:space="0" w:color="auto"/>
              </w:divBdr>
            </w:div>
            <w:div w:id="876047795">
              <w:marLeft w:val="0"/>
              <w:marRight w:val="0"/>
              <w:marTop w:val="0"/>
              <w:marBottom w:val="0"/>
              <w:divBdr>
                <w:top w:val="none" w:sz="0" w:space="0" w:color="auto"/>
                <w:left w:val="none" w:sz="0" w:space="0" w:color="auto"/>
                <w:bottom w:val="none" w:sz="0" w:space="0" w:color="auto"/>
                <w:right w:val="none" w:sz="0" w:space="0" w:color="auto"/>
              </w:divBdr>
            </w:div>
            <w:div w:id="449865128">
              <w:marLeft w:val="0"/>
              <w:marRight w:val="0"/>
              <w:marTop w:val="0"/>
              <w:marBottom w:val="0"/>
              <w:divBdr>
                <w:top w:val="none" w:sz="0" w:space="0" w:color="auto"/>
                <w:left w:val="none" w:sz="0" w:space="0" w:color="auto"/>
                <w:bottom w:val="none" w:sz="0" w:space="0" w:color="auto"/>
                <w:right w:val="none" w:sz="0" w:space="0" w:color="auto"/>
              </w:divBdr>
            </w:div>
            <w:div w:id="1681850646">
              <w:marLeft w:val="0"/>
              <w:marRight w:val="0"/>
              <w:marTop w:val="0"/>
              <w:marBottom w:val="0"/>
              <w:divBdr>
                <w:top w:val="none" w:sz="0" w:space="0" w:color="auto"/>
                <w:left w:val="none" w:sz="0" w:space="0" w:color="auto"/>
                <w:bottom w:val="none" w:sz="0" w:space="0" w:color="auto"/>
                <w:right w:val="none" w:sz="0" w:space="0" w:color="auto"/>
              </w:divBdr>
              <w:divsChild>
                <w:div w:id="1371998938">
                  <w:marLeft w:val="0"/>
                  <w:marRight w:val="0"/>
                  <w:marTop w:val="0"/>
                  <w:marBottom w:val="0"/>
                  <w:divBdr>
                    <w:top w:val="none" w:sz="0" w:space="0" w:color="auto"/>
                    <w:left w:val="none" w:sz="0" w:space="0" w:color="auto"/>
                    <w:bottom w:val="none" w:sz="0" w:space="0" w:color="auto"/>
                    <w:right w:val="none" w:sz="0" w:space="0" w:color="auto"/>
                  </w:divBdr>
                  <w:divsChild>
                    <w:div w:id="1171095102">
                      <w:marLeft w:val="0"/>
                      <w:marRight w:val="0"/>
                      <w:marTop w:val="0"/>
                      <w:marBottom w:val="0"/>
                      <w:divBdr>
                        <w:top w:val="none" w:sz="0" w:space="0" w:color="auto"/>
                        <w:left w:val="none" w:sz="0" w:space="0" w:color="auto"/>
                        <w:bottom w:val="none" w:sz="0" w:space="0" w:color="auto"/>
                        <w:right w:val="none" w:sz="0" w:space="0" w:color="auto"/>
                      </w:divBdr>
                    </w:div>
                    <w:div w:id="1323850133">
                      <w:marLeft w:val="0"/>
                      <w:marRight w:val="0"/>
                      <w:marTop w:val="0"/>
                      <w:marBottom w:val="0"/>
                      <w:divBdr>
                        <w:top w:val="none" w:sz="0" w:space="0" w:color="auto"/>
                        <w:left w:val="none" w:sz="0" w:space="0" w:color="auto"/>
                        <w:bottom w:val="none" w:sz="0" w:space="0" w:color="auto"/>
                        <w:right w:val="none" w:sz="0" w:space="0" w:color="auto"/>
                      </w:divBdr>
                    </w:div>
                  </w:divsChild>
                </w:div>
                <w:div w:id="1340742253">
                  <w:marLeft w:val="0"/>
                  <w:marRight w:val="0"/>
                  <w:marTop w:val="0"/>
                  <w:marBottom w:val="0"/>
                  <w:divBdr>
                    <w:top w:val="none" w:sz="0" w:space="0" w:color="auto"/>
                    <w:left w:val="none" w:sz="0" w:space="0" w:color="auto"/>
                    <w:bottom w:val="none" w:sz="0" w:space="0" w:color="auto"/>
                    <w:right w:val="none" w:sz="0" w:space="0" w:color="auto"/>
                  </w:divBdr>
                </w:div>
              </w:divsChild>
            </w:div>
            <w:div w:id="1022125775">
              <w:marLeft w:val="0"/>
              <w:marRight w:val="0"/>
              <w:marTop w:val="0"/>
              <w:marBottom w:val="0"/>
              <w:divBdr>
                <w:top w:val="none" w:sz="0" w:space="0" w:color="auto"/>
                <w:left w:val="none" w:sz="0" w:space="0" w:color="auto"/>
                <w:bottom w:val="none" w:sz="0" w:space="0" w:color="auto"/>
                <w:right w:val="none" w:sz="0" w:space="0" w:color="auto"/>
              </w:divBdr>
            </w:div>
            <w:div w:id="567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423">
      <w:bodyDiv w:val="1"/>
      <w:marLeft w:val="0"/>
      <w:marRight w:val="0"/>
      <w:marTop w:val="0"/>
      <w:marBottom w:val="0"/>
      <w:divBdr>
        <w:top w:val="none" w:sz="0" w:space="0" w:color="auto"/>
        <w:left w:val="none" w:sz="0" w:space="0" w:color="auto"/>
        <w:bottom w:val="none" w:sz="0" w:space="0" w:color="auto"/>
        <w:right w:val="none" w:sz="0" w:space="0" w:color="auto"/>
      </w:divBdr>
      <w:divsChild>
        <w:div w:id="633147441">
          <w:marLeft w:val="0"/>
          <w:marRight w:val="0"/>
          <w:marTop w:val="100"/>
          <w:marBottom w:val="100"/>
          <w:divBdr>
            <w:top w:val="none" w:sz="0" w:space="0" w:color="auto"/>
            <w:left w:val="none" w:sz="0" w:space="0" w:color="auto"/>
            <w:bottom w:val="none" w:sz="0" w:space="0" w:color="auto"/>
            <w:right w:val="none" w:sz="0" w:space="0" w:color="auto"/>
          </w:divBdr>
          <w:divsChild>
            <w:div w:id="272787596">
              <w:marLeft w:val="0"/>
              <w:marRight w:val="0"/>
              <w:marTop w:val="0"/>
              <w:marBottom w:val="0"/>
              <w:divBdr>
                <w:top w:val="none" w:sz="0" w:space="0" w:color="auto"/>
                <w:left w:val="none" w:sz="0" w:space="0" w:color="auto"/>
                <w:bottom w:val="none" w:sz="0" w:space="0" w:color="auto"/>
                <w:right w:val="none" w:sz="0" w:space="0" w:color="auto"/>
              </w:divBdr>
              <w:divsChild>
                <w:div w:id="129834090">
                  <w:marLeft w:val="0"/>
                  <w:marRight w:val="0"/>
                  <w:marTop w:val="0"/>
                  <w:marBottom w:val="0"/>
                  <w:divBdr>
                    <w:top w:val="none" w:sz="0" w:space="0" w:color="auto"/>
                    <w:left w:val="none" w:sz="0" w:space="0" w:color="auto"/>
                    <w:bottom w:val="none" w:sz="0" w:space="0" w:color="auto"/>
                    <w:right w:val="none" w:sz="0" w:space="0" w:color="auto"/>
                  </w:divBdr>
                </w:div>
                <w:div w:id="801078501">
                  <w:marLeft w:val="0"/>
                  <w:marRight w:val="0"/>
                  <w:marTop w:val="0"/>
                  <w:marBottom w:val="0"/>
                  <w:divBdr>
                    <w:top w:val="none" w:sz="0" w:space="0" w:color="auto"/>
                    <w:left w:val="none" w:sz="0" w:space="0" w:color="auto"/>
                    <w:bottom w:val="none" w:sz="0" w:space="0" w:color="auto"/>
                    <w:right w:val="none" w:sz="0" w:space="0" w:color="auto"/>
                  </w:divBdr>
                </w:div>
              </w:divsChild>
            </w:div>
            <w:div w:id="1570073037">
              <w:marLeft w:val="0"/>
              <w:marRight w:val="0"/>
              <w:marTop w:val="0"/>
              <w:marBottom w:val="0"/>
              <w:divBdr>
                <w:top w:val="none" w:sz="0" w:space="0" w:color="auto"/>
                <w:left w:val="none" w:sz="0" w:space="0" w:color="auto"/>
                <w:bottom w:val="none" w:sz="0" w:space="0" w:color="auto"/>
                <w:right w:val="none" w:sz="0" w:space="0" w:color="auto"/>
              </w:divBdr>
              <w:divsChild>
                <w:div w:id="541331046">
                  <w:marLeft w:val="0"/>
                  <w:marRight w:val="0"/>
                  <w:marTop w:val="0"/>
                  <w:marBottom w:val="0"/>
                  <w:divBdr>
                    <w:top w:val="none" w:sz="0" w:space="0" w:color="auto"/>
                    <w:left w:val="none" w:sz="0" w:space="0" w:color="auto"/>
                    <w:bottom w:val="none" w:sz="0" w:space="0" w:color="auto"/>
                    <w:right w:val="none" w:sz="0" w:space="0" w:color="auto"/>
                  </w:divBdr>
                </w:div>
              </w:divsChild>
            </w:div>
            <w:div w:id="373165194">
              <w:marLeft w:val="0"/>
              <w:marRight w:val="0"/>
              <w:marTop w:val="0"/>
              <w:marBottom w:val="0"/>
              <w:divBdr>
                <w:top w:val="none" w:sz="0" w:space="0" w:color="auto"/>
                <w:left w:val="none" w:sz="0" w:space="0" w:color="auto"/>
                <w:bottom w:val="none" w:sz="0" w:space="0" w:color="auto"/>
                <w:right w:val="none" w:sz="0" w:space="0" w:color="auto"/>
              </w:divBdr>
              <w:divsChild>
                <w:div w:id="1614438685">
                  <w:marLeft w:val="0"/>
                  <w:marRight w:val="0"/>
                  <w:marTop w:val="0"/>
                  <w:marBottom w:val="0"/>
                  <w:divBdr>
                    <w:top w:val="none" w:sz="0" w:space="0" w:color="auto"/>
                    <w:left w:val="none" w:sz="0" w:space="0" w:color="auto"/>
                    <w:bottom w:val="none" w:sz="0" w:space="0" w:color="auto"/>
                    <w:right w:val="none" w:sz="0" w:space="0" w:color="auto"/>
                  </w:divBdr>
                </w:div>
                <w:div w:id="880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6969">
      <w:bodyDiv w:val="1"/>
      <w:marLeft w:val="0"/>
      <w:marRight w:val="0"/>
      <w:marTop w:val="0"/>
      <w:marBottom w:val="0"/>
      <w:divBdr>
        <w:top w:val="none" w:sz="0" w:space="0" w:color="auto"/>
        <w:left w:val="none" w:sz="0" w:space="0" w:color="auto"/>
        <w:bottom w:val="none" w:sz="0" w:space="0" w:color="auto"/>
        <w:right w:val="none" w:sz="0" w:space="0" w:color="auto"/>
      </w:divBdr>
    </w:div>
    <w:div w:id="1315449201">
      <w:bodyDiv w:val="1"/>
      <w:marLeft w:val="0"/>
      <w:marRight w:val="0"/>
      <w:marTop w:val="0"/>
      <w:marBottom w:val="0"/>
      <w:divBdr>
        <w:top w:val="none" w:sz="0" w:space="0" w:color="auto"/>
        <w:left w:val="none" w:sz="0" w:space="0" w:color="auto"/>
        <w:bottom w:val="none" w:sz="0" w:space="0" w:color="auto"/>
        <w:right w:val="none" w:sz="0" w:space="0" w:color="auto"/>
      </w:divBdr>
      <w:divsChild>
        <w:div w:id="969434147">
          <w:marLeft w:val="0"/>
          <w:marRight w:val="0"/>
          <w:marTop w:val="0"/>
          <w:marBottom w:val="0"/>
          <w:divBdr>
            <w:top w:val="none" w:sz="0" w:space="0" w:color="auto"/>
            <w:left w:val="none" w:sz="0" w:space="0" w:color="auto"/>
            <w:bottom w:val="none" w:sz="0" w:space="0" w:color="auto"/>
            <w:right w:val="none" w:sz="0" w:space="0" w:color="auto"/>
          </w:divBdr>
        </w:div>
        <w:div w:id="833882028">
          <w:marLeft w:val="0"/>
          <w:marRight w:val="0"/>
          <w:marTop w:val="0"/>
          <w:marBottom w:val="0"/>
          <w:divBdr>
            <w:top w:val="none" w:sz="0" w:space="0" w:color="auto"/>
            <w:left w:val="none" w:sz="0" w:space="0" w:color="auto"/>
            <w:bottom w:val="none" w:sz="0" w:space="0" w:color="auto"/>
            <w:right w:val="none" w:sz="0" w:space="0" w:color="auto"/>
          </w:divBdr>
        </w:div>
      </w:divsChild>
    </w:div>
    <w:div w:id="1324317171">
      <w:bodyDiv w:val="1"/>
      <w:marLeft w:val="0"/>
      <w:marRight w:val="0"/>
      <w:marTop w:val="0"/>
      <w:marBottom w:val="0"/>
      <w:divBdr>
        <w:top w:val="none" w:sz="0" w:space="0" w:color="auto"/>
        <w:left w:val="none" w:sz="0" w:space="0" w:color="auto"/>
        <w:bottom w:val="none" w:sz="0" w:space="0" w:color="auto"/>
        <w:right w:val="none" w:sz="0" w:space="0" w:color="auto"/>
      </w:divBdr>
      <w:divsChild>
        <w:div w:id="1130629097">
          <w:marLeft w:val="0"/>
          <w:marRight w:val="0"/>
          <w:marTop w:val="100"/>
          <w:marBottom w:val="100"/>
          <w:divBdr>
            <w:top w:val="none" w:sz="0" w:space="0" w:color="auto"/>
            <w:left w:val="none" w:sz="0" w:space="0" w:color="auto"/>
            <w:bottom w:val="none" w:sz="0" w:space="0" w:color="auto"/>
            <w:right w:val="none" w:sz="0" w:space="0" w:color="auto"/>
          </w:divBdr>
          <w:divsChild>
            <w:div w:id="1821918848">
              <w:marLeft w:val="0"/>
              <w:marRight w:val="0"/>
              <w:marTop w:val="0"/>
              <w:marBottom w:val="0"/>
              <w:divBdr>
                <w:top w:val="none" w:sz="0" w:space="0" w:color="auto"/>
                <w:left w:val="none" w:sz="0" w:space="0" w:color="auto"/>
                <w:bottom w:val="none" w:sz="0" w:space="0" w:color="auto"/>
                <w:right w:val="none" w:sz="0" w:space="0" w:color="auto"/>
              </w:divBdr>
              <w:divsChild>
                <w:div w:id="1076630260">
                  <w:marLeft w:val="0"/>
                  <w:marRight w:val="0"/>
                  <w:marTop w:val="0"/>
                  <w:marBottom w:val="0"/>
                  <w:divBdr>
                    <w:top w:val="none" w:sz="0" w:space="0" w:color="auto"/>
                    <w:left w:val="none" w:sz="0" w:space="0" w:color="auto"/>
                    <w:bottom w:val="none" w:sz="0" w:space="0" w:color="auto"/>
                    <w:right w:val="none" w:sz="0" w:space="0" w:color="auto"/>
                  </w:divBdr>
                </w:div>
                <w:div w:id="753892347">
                  <w:marLeft w:val="0"/>
                  <w:marRight w:val="0"/>
                  <w:marTop w:val="0"/>
                  <w:marBottom w:val="0"/>
                  <w:divBdr>
                    <w:top w:val="none" w:sz="0" w:space="0" w:color="auto"/>
                    <w:left w:val="none" w:sz="0" w:space="0" w:color="auto"/>
                    <w:bottom w:val="none" w:sz="0" w:space="0" w:color="auto"/>
                    <w:right w:val="none" w:sz="0" w:space="0" w:color="auto"/>
                  </w:divBdr>
                </w:div>
              </w:divsChild>
            </w:div>
            <w:div w:id="1016616097">
              <w:marLeft w:val="0"/>
              <w:marRight w:val="0"/>
              <w:marTop w:val="0"/>
              <w:marBottom w:val="0"/>
              <w:divBdr>
                <w:top w:val="none" w:sz="0" w:space="0" w:color="auto"/>
                <w:left w:val="none" w:sz="0" w:space="0" w:color="auto"/>
                <w:bottom w:val="none" w:sz="0" w:space="0" w:color="auto"/>
                <w:right w:val="none" w:sz="0" w:space="0" w:color="auto"/>
              </w:divBdr>
              <w:divsChild>
                <w:div w:id="304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8884">
      <w:bodyDiv w:val="1"/>
      <w:marLeft w:val="0"/>
      <w:marRight w:val="0"/>
      <w:marTop w:val="0"/>
      <w:marBottom w:val="0"/>
      <w:divBdr>
        <w:top w:val="none" w:sz="0" w:space="0" w:color="auto"/>
        <w:left w:val="none" w:sz="0" w:space="0" w:color="auto"/>
        <w:bottom w:val="none" w:sz="0" w:space="0" w:color="auto"/>
        <w:right w:val="none" w:sz="0" w:space="0" w:color="auto"/>
      </w:divBdr>
      <w:divsChild>
        <w:div w:id="790591792">
          <w:marLeft w:val="0"/>
          <w:marRight w:val="0"/>
          <w:marTop w:val="0"/>
          <w:marBottom w:val="0"/>
          <w:divBdr>
            <w:top w:val="none" w:sz="0" w:space="0" w:color="auto"/>
            <w:left w:val="none" w:sz="0" w:space="0" w:color="auto"/>
            <w:bottom w:val="none" w:sz="0" w:space="0" w:color="auto"/>
            <w:right w:val="none" w:sz="0" w:space="0" w:color="auto"/>
          </w:divBdr>
          <w:divsChild>
            <w:div w:id="306207885">
              <w:marLeft w:val="0"/>
              <w:marRight w:val="0"/>
              <w:marTop w:val="0"/>
              <w:marBottom w:val="0"/>
              <w:divBdr>
                <w:top w:val="none" w:sz="0" w:space="0" w:color="auto"/>
                <w:left w:val="none" w:sz="0" w:space="0" w:color="auto"/>
                <w:bottom w:val="none" w:sz="0" w:space="0" w:color="auto"/>
                <w:right w:val="none" w:sz="0" w:space="0" w:color="auto"/>
              </w:divBdr>
              <w:divsChild>
                <w:div w:id="1533110677">
                  <w:marLeft w:val="0"/>
                  <w:marRight w:val="0"/>
                  <w:marTop w:val="0"/>
                  <w:marBottom w:val="0"/>
                  <w:divBdr>
                    <w:top w:val="none" w:sz="0" w:space="0" w:color="auto"/>
                    <w:left w:val="none" w:sz="0" w:space="0" w:color="auto"/>
                    <w:bottom w:val="none" w:sz="0" w:space="0" w:color="auto"/>
                    <w:right w:val="none" w:sz="0" w:space="0" w:color="auto"/>
                  </w:divBdr>
                  <w:divsChild>
                    <w:div w:id="1505629525">
                      <w:marLeft w:val="0"/>
                      <w:marRight w:val="0"/>
                      <w:marTop w:val="0"/>
                      <w:marBottom w:val="0"/>
                      <w:divBdr>
                        <w:top w:val="none" w:sz="0" w:space="0" w:color="auto"/>
                        <w:left w:val="none" w:sz="0" w:space="0" w:color="auto"/>
                        <w:bottom w:val="none" w:sz="0" w:space="0" w:color="auto"/>
                        <w:right w:val="none" w:sz="0" w:space="0" w:color="auto"/>
                      </w:divBdr>
                      <w:divsChild>
                        <w:div w:id="1930459667">
                          <w:marLeft w:val="0"/>
                          <w:marRight w:val="0"/>
                          <w:marTop w:val="0"/>
                          <w:marBottom w:val="300"/>
                          <w:divBdr>
                            <w:top w:val="none" w:sz="0" w:space="0" w:color="auto"/>
                            <w:left w:val="none" w:sz="0" w:space="0" w:color="auto"/>
                            <w:bottom w:val="none" w:sz="0" w:space="0" w:color="auto"/>
                            <w:right w:val="none" w:sz="0" w:space="0" w:color="auto"/>
                          </w:divBdr>
                          <w:divsChild>
                            <w:div w:id="2130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527716">
      <w:bodyDiv w:val="1"/>
      <w:marLeft w:val="0"/>
      <w:marRight w:val="0"/>
      <w:marTop w:val="0"/>
      <w:marBottom w:val="0"/>
      <w:divBdr>
        <w:top w:val="none" w:sz="0" w:space="0" w:color="auto"/>
        <w:left w:val="none" w:sz="0" w:space="0" w:color="auto"/>
        <w:bottom w:val="none" w:sz="0" w:space="0" w:color="auto"/>
        <w:right w:val="none" w:sz="0" w:space="0" w:color="auto"/>
      </w:divBdr>
      <w:divsChild>
        <w:div w:id="1706053169">
          <w:marLeft w:val="0"/>
          <w:marRight w:val="0"/>
          <w:marTop w:val="0"/>
          <w:marBottom w:val="0"/>
          <w:divBdr>
            <w:top w:val="none" w:sz="0" w:space="0" w:color="auto"/>
            <w:left w:val="none" w:sz="0" w:space="0" w:color="auto"/>
            <w:bottom w:val="none" w:sz="0" w:space="0" w:color="auto"/>
            <w:right w:val="none" w:sz="0" w:space="0" w:color="auto"/>
          </w:divBdr>
        </w:div>
      </w:divsChild>
    </w:div>
    <w:div w:id="1334261097">
      <w:bodyDiv w:val="1"/>
      <w:marLeft w:val="0"/>
      <w:marRight w:val="0"/>
      <w:marTop w:val="0"/>
      <w:marBottom w:val="0"/>
      <w:divBdr>
        <w:top w:val="none" w:sz="0" w:space="0" w:color="auto"/>
        <w:left w:val="none" w:sz="0" w:space="0" w:color="auto"/>
        <w:bottom w:val="none" w:sz="0" w:space="0" w:color="auto"/>
        <w:right w:val="none" w:sz="0" w:space="0" w:color="auto"/>
      </w:divBdr>
      <w:divsChild>
        <w:div w:id="232085563">
          <w:marLeft w:val="0"/>
          <w:marRight w:val="0"/>
          <w:marTop w:val="0"/>
          <w:marBottom w:val="0"/>
          <w:divBdr>
            <w:top w:val="none" w:sz="0" w:space="0" w:color="auto"/>
            <w:left w:val="none" w:sz="0" w:space="0" w:color="auto"/>
            <w:bottom w:val="none" w:sz="0" w:space="0" w:color="auto"/>
            <w:right w:val="none" w:sz="0" w:space="0" w:color="auto"/>
          </w:divBdr>
          <w:divsChild>
            <w:div w:id="17160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21">
      <w:bodyDiv w:val="1"/>
      <w:marLeft w:val="0"/>
      <w:marRight w:val="0"/>
      <w:marTop w:val="0"/>
      <w:marBottom w:val="0"/>
      <w:divBdr>
        <w:top w:val="none" w:sz="0" w:space="0" w:color="auto"/>
        <w:left w:val="none" w:sz="0" w:space="0" w:color="auto"/>
        <w:bottom w:val="none" w:sz="0" w:space="0" w:color="auto"/>
        <w:right w:val="none" w:sz="0" w:space="0" w:color="auto"/>
      </w:divBdr>
      <w:divsChild>
        <w:div w:id="1657414156">
          <w:marLeft w:val="0"/>
          <w:marRight w:val="0"/>
          <w:marTop w:val="100"/>
          <w:marBottom w:val="100"/>
          <w:divBdr>
            <w:top w:val="none" w:sz="0" w:space="0" w:color="auto"/>
            <w:left w:val="none" w:sz="0" w:space="0" w:color="auto"/>
            <w:bottom w:val="none" w:sz="0" w:space="0" w:color="auto"/>
            <w:right w:val="none" w:sz="0" w:space="0" w:color="auto"/>
          </w:divBdr>
          <w:divsChild>
            <w:div w:id="248347630">
              <w:marLeft w:val="0"/>
              <w:marRight w:val="0"/>
              <w:marTop w:val="0"/>
              <w:marBottom w:val="0"/>
              <w:divBdr>
                <w:top w:val="none" w:sz="0" w:space="0" w:color="auto"/>
                <w:left w:val="none" w:sz="0" w:space="0" w:color="auto"/>
                <w:bottom w:val="none" w:sz="0" w:space="0" w:color="auto"/>
                <w:right w:val="none" w:sz="0" w:space="0" w:color="auto"/>
              </w:divBdr>
              <w:divsChild>
                <w:div w:id="217475640">
                  <w:marLeft w:val="0"/>
                  <w:marRight w:val="0"/>
                  <w:marTop w:val="0"/>
                  <w:marBottom w:val="0"/>
                  <w:divBdr>
                    <w:top w:val="none" w:sz="0" w:space="0" w:color="auto"/>
                    <w:left w:val="none" w:sz="0" w:space="0" w:color="auto"/>
                    <w:bottom w:val="none" w:sz="0" w:space="0" w:color="auto"/>
                    <w:right w:val="none" w:sz="0" w:space="0" w:color="auto"/>
                  </w:divBdr>
                </w:div>
              </w:divsChild>
            </w:div>
            <w:div w:id="651758757">
              <w:marLeft w:val="0"/>
              <w:marRight w:val="0"/>
              <w:marTop w:val="0"/>
              <w:marBottom w:val="0"/>
              <w:divBdr>
                <w:top w:val="none" w:sz="0" w:space="0" w:color="auto"/>
                <w:left w:val="none" w:sz="0" w:space="0" w:color="auto"/>
                <w:bottom w:val="none" w:sz="0" w:space="0" w:color="auto"/>
                <w:right w:val="none" w:sz="0" w:space="0" w:color="auto"/>
              </w:divBdr>
            </w:div>
            <w:div w:id="466626544">
              <w:marLeft w:val="0"/>
              <w:marRight w:val="0"/>
              <w:marTop w:val="0"/>
              <w:marBottom w:val="0"/>
              <w:divBdr>
                <w:top w:val="none" w:sz="0" w:space="0" w:color="auto"/>
                <w:left w:val="none" w:sz="0" w:space="0" w:color="auto"/>
                <w:bottom w:val="none" w:sz="0" w:space="0" w:color="auto"/>
                <w:right w:val="none" w:sz="0" w:space="0" w:color="auto"/>
              </w:divBdr>
            </w:div>
            <w:div w:id="935286572">
              <w:marLeft w:val="0"/>
              <w:marRight w:val="0"/>
              <w:marTop w:val="0"/>
              <w:marBottom w:val="0"/>
              <w:divBdr>
                <w:top w:val="none" w:sz="0" w:space="0" w:color="auto"/>
                <w:left w:val="none" w:sz="0" w:space="0" w:color="auto"/>
                <w:bottom w:val="none" w:sz="0" w:space="0" w:color="auto"/>
                <w:right w:val="none" w:sz="0" w:space="0" w:color="auto"/>
              </w:divBdr>
            </w:div>
            <w:div w:id="1184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8612">
      <w:bodyDiv w:val="1"/>
      <w:marLeft w:val="0"/>
      <w:marRight w:val="0"/>
      <w:marTop w:val="0"/>
      <w:marBottom w:val="0"/>
      <w:divBdr>
        <w:top w:val="none" w:sz="0" w:space="0" w:color="auto"/>
        <w:left w:val="none" w:sz="0" w:space="0" w:color="auto"/>
        <w:bottom w:val="none" w:sz="0" w:space="0" w:color="auto"/>
        <w:right w:val="none" w:sz="0" w:space="0" w:color="auto"/>
      </w:divBdr>
      <w:divsChild>
        <w:div w:id="783811501">
          <w:marLeft w:val="0"/>
          <w:marRight w:val="0"/>
          <w:marTop w:val="100"/>
          <w:marBottom w:val="100"/>
          <w:divBdr>
            <w:top w:val="none" w:sz="0" w:space="0" w:color="auto"/>
            <w:left w:val="none" w:sz="0" w:space="0" w:color="auto"/>
            <w:bottom w:val="none" w:sz="0" w:space="0" w:color="auto"/>
            <w:right w:val="none" w:sz="0" w:space="0" w:color="auto"/>
          </w:divBdr>
          <w:divsChild>
            <w:div w:id="1954946285">
              <w:marLeft w:val="0"/>
              <w:marRight w:val="0"/>
              <w:marTop w:val="0"/>
              <w:marBottom w:val="0"/>
              <w:divBdr>
                <w:top w:val="none" w:sz="0" w:space="0" w:color="auto"/>
                <w:left w:val="none" w:sz="0" w:space="0" w:color="auto"/>
                <w:bottom w:val="none" w:sz="0" w:space="0" w:color="auto"/>
                <w:right w:val="none" w:sz="0" w:space="0" w:color="auto"/>
              </w:divBdr>
              <w:divsChild>
                <w:div w:id="816647811">
                  <w:marLeft w:val="0"/>
                  <w:marRight w:val="0"/>
                  <w:marTop w:val="0"/>
                  <w:marBottom w:val="0"/>
                  <w:divBdr>
                    <w:top w:val="none" w:sz="0" w:space="0" w:color="auto"/>
                    <w:left w:val="none" w:sz="0" w:space="0" w:color="auto"/>
                    <w:bottom w:val="none" w:sz="0" w:space="0" w:color="auto"/>
                    <w:right w:val="none" w:sz="0" w:space="0" w:color="auto"/>
                  </w:divBdr>
                </w:div>
                <w:div w:id="1241792583">
                  <w:marLeft w:val="0"/>
                  <w:marRight w:val="0"/>
                  <w:marTop w:val="0"/>
                  <w:marBottom w:val="0"/>
                  <w:divBdr>
                    <w:top w:val="none" w:sz="0" w:space="0" w:color="auto"/>
                    <w:left w:val="none" w:sz="0" w:space="0" w:color="auto"/>
                    <w:bottom w:val="none" w:sz="0" w:space="0" w:color="auto"/>
                    <w:right w:val="none" w:sz="0" w:space="0" w:color="auto"/>
                  </w:divBdr>
                </w:div>
              </w:divsChild>
            </w:div>
            <w:div w:id="906762561">
              <w:marLeft w:val="0"/>
              <w:marRight w:val="0"/>
              <w:marTop w:val="0"/>
              <w:marBottom w:val="0"/>
              <w:divBdr>
                <w:top w:val="none" w:sz="0" w:space="0" w:color="auto"/>
                <w:left w:val="none" w:sz="0" w:space="0" w:color="auto"/>
                <w:bottom w:val="none" w:sz="0" w:space="0" w:color="auto"/>
                <w:right w:val="none" w:sz="0" w:space="0" w:color="auto"/>
              </w:divBdr>
              <w:divsChild>
                <w:div w:id="1356882927">
                  <w:marLeft w:val="0"/>
                  <w:marRight w:val="0"/>
                  <w:marTop w:val="0"/>
                  <w:marBottom w:val="0"/>
                  <w:divBdr>
                    <w:top w:val="none" w:sz="0" w:space="0" w:color="auto"/>
                    <w:left w:val="none" w:sz="0" w:space="0" w:color="auto"/>
                    <w:bottom w:val="none" w:sz="0" w:space="0" w:color="auto"/>
                    <w:right w:val="none" w:sz="0" w:space="0" w:color="auto"/>
                  </w:divBdr>
                </w:div>
                <w:div w:id="1675718458">
                  <w:marLeft w:val="0"/>
                  <w:marRight w:val="0"/>
                  <w:marTop w:val="0"/>
                  <w:marBottom w:val="0"/>
                  <w:divBdr>
                    <w:top w:val="none" w:sz="0" w:space="0" w:color="auto"/>
                    <w:left w:val="none" w:sz="0" w:space="0" w:color="auto"/>
                    <w:bottom w:val="none" w:sz="0" w:space="0" w:color="auto"/>
                    <w:right w:val="none" w:sz="0" w:space="0" w:color="auto"/>
                  </w:divBdr>
                </w:div>
              </w:divsChild>
            </w:div>
            <w:div w:id="914974305">
              <w:marLeft w:val="0"/>
              <w:marRight w:val="0"/>
              <w:marTop w:val="0"/>
              <w:marBottom w:val="0"/>
              <w:divBdr>
                <w:top w:val="none" w:sz="0" w:space="0" w:color="auto"/>
                <w:left w:val="none" w:sz="0" w:space="0" w:color="auto"/>
                <w:bottom w:val="none" w:sz="0" w:space="0" w:color="auto"/>
                <w:right w:val="none" w:sz="0" w:space="0" w:color="auto"/>
              </w:divBdr>
            </w:div>
          </w:divsChild>
        </w:div>
        <w:div w:id="433282506">
          <w:marLeft w:val="0"/>
          <w:marRight w:val="0"/>
          <w:marTop w:val="0"/>
          <w:marBottom w:val="0"/>
          <w:divBdr>
            <w:top w:val="none" w:sz="0" w:space="0" w:color="auto"/>
            <w:left w:val="none" w:sz="0" w:space="0" w:color="auto"/>
            <w:bottom w:val="none" w:sz="0" w:space="0" w:color="auto"/>
            <w:right w:val="none" w:sz="0" w:space="0" w:color="auto"/>
          </w:divBdr>
        </w:div>
        <w:div w:id="615990038">
          <w:marLeft w:val="0"/>
          <w:marRight w:val="0"/>
          <w:marTop w:val="0"/>
          <w:marBottom w:val="0"/>
          <w:divBdr>
            <w:top w:val="none" w:sz="0" w:space="0" w:color="auto"/>
            <w:left w:val="none" w:sz="0" w:space="0" w:color="auto"/>
            <w:bottom w:val="none" w:sz="0" w:space="0" w:color="auto"/>
            <w:right w:val="none" w:sz="0" w:space="0" w:color="auto"/>
          </w:divBdr>
        </w:div>
      </w:divsChild>
    </w:div>
    <w:div w:id="1338384808">
      <w:bodyDiv w:val="1"/>
      <w:marLeft w:val="0"/>
      <w:marRight w:val="0"/>
      <w:marTop w:val="0"/>
      <w:marBottom w:val="0"/>
      <w:divBdr>
        <w:top w:val="none" w:sz="0" w:space="0" w:color="auto"/>
        <w:left w:val="none" w:sz="0" w:space="0" w:color="auto"/>
        <w:bottom w:val="none" w:sz="0" w:space="0" w:color="auto"/>
        <w:right w:val="none" w:sz="0" w:space="0" w:color="auto"/>
      </w:divBdr>
      <w:divsChild>
        <w:div w:id="1324167223">
          <w:marLeft w:val="0"/>
          <w:marRight w:val="0"/>
          <w:marTop w:val="100"/>
          <w:marBottom w:val="100"/>
          <w:divBdr>
            <w:top w:val="none" w:sz="0" w:space="0" w:color="auto"/>
            <w:left w:val="none" w:sz="0" w:space="0" w:color="auto"/>
            <w:bottom w:val="none" w:sz="0" w:space="0" w:color="auto"/>
            <w:right w:val="none" w:sz="0" w:space="0" w:color="auto"/>
          </w:divBdr>
          <w:divsChild>
            <w:div w:id="431508991">
              <w:marLeft w:val="0"/>
              <w:marRight w:val="0"/>
              <w:marTop w:val="0"/>
              <w:marBottom w:val="0"/>
              <w:divBdr>
                <w:top w:val="none" w:sz="0" w:space="0" w:color="auto"/>
                <w:left w:val="none" w:sz="0" w:space="0" w:color="auto"/>
                <w:bottom w:val="none" w:sz="0" w:space="0" w:color="auto"/>
                <w:right w:val="none" w:sz="0" w:space="0" w:color="auto"/>
              </w:divBdr>
              <w:divsChild>
                <w:div w:id="1552381234">
                  <w:marLeft w:val="0"/>
                  <w:marRight w:val="0"/>
                  <w:marTop w:val="0"/>
                  <w:marBottom w:val="0"/>
                  <w:divBdr>
                    <w:top w:val="none" w:sz="0" w:space="0" w:color="auto"/>
                    <w:left w:val="none" w:sz="0" w:space="0" w:color="auto"/>
                    <w:bottom w:val="none" w:sz="0" w:space="0" w:color="auto"/>
                    <w:right w:val="none" w:sz="0" w:space="0" w:color="auto"/>
                  </w:divBdr>
                  <w:divsChild>
                    <w:div w:id="2040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273">
              <w:marLeft w:val="0"/>
              <w:marRight w:val="0"/>
              <w:marTop w:val="0"/>
              <w:marBottom w:val="0"/>
              <w:divBdr>
                <w:top w:val="none" w:sz="0" w:space="0" w:color="auto"/>
                <w:left w:val="none" w:sz="0" w:space="0" w:color="auto"/>
                <w:bottom w:val="none" w:sz="0" w:space="0" w:color="auto"/>
                <w:right w:val="none" w:sz="0" w:space="0" w:color="auto"/>
              </w:divBdr>
            </w:div>
            <w:div w:id="255789569">
              <w:marLeft w:val="0"/>
              <w:marRight w:val="0"/>
              <w:marTop w:val="0"/>
              <w:marBottom w:val="0"/>
              <w:divBdr>
                <w:top w:val="none" w:sz="0" w:space="0" w:color="auto"/>
                <w:left w:val="none" w:sz="0" w:space="0" w:color="auto"/>
                <w:bottom w:val="none" w:sz="0" w:space="0" w:color="auto"/>
                <w:right w:val="none" w:sz="0" w:space="0" w:color="auto"/>
              </w:divBdr>
              <w:divsChild>
                <w:div w:id="219053329">
                  <w:marLeft w:val="0"/>
                  <w:marRight w:val="0"/>
                  <w:marTop w:val="0"/>
                  <w:marBottom w:val="0"/>
                  <w:divBdr>
                    <w:top w:val="none" w:sz="0" w:space="0" w:color="auto"/>
                    <w:left w:val="none" w:sz="0" w:space="0" w:color="auto"/>
                    <w:bottom w:val="none" w:sz="0" w:space="0" w:color="auto"/>
                    <w:right w:val="none" w:sz="0" w:space="0" w:color="auto"/>
                  </w:divBdr>
                </w:div>
                <w:div w:id="1648902898">
                  <w:marLeft w:val="0"/>
                  <w:marRight w:val="0"/>
                  <w:marTop w:val="0"/>
                  <w:marBottom w:val="0"/>
                  <w:divBdr>
                    <w:top w:val="none" w:sz="0" w:space="0" w:color="auto"/>
                    <w:left w:val="none" w:sz="0" w:space="0" w:color="auto"/>
                    <w:bottom w:val="none" w:sz="0" w:space="0" w:color="auto"/>
                    <w:right w:val="none" w:sz="0" w:space="0" w:color="auto"/>
                  </w:divBdr>
                  <w:divsChild>
                    <w:div w:id="653221697">
                      <w:marLeft w:val="0"/>
                      <w:marRight w:val="0"/>
                      <w:marTop w:val="0"/>
                      <w:marBottom w:val="0"/>
                      <w:divBdr>
                        <w:top w:val="none" w:sz="0" w:space="0" w:color="auto"/>
                        <w:left w:val="none" w:sz="0" w:space="0" w:color="auto"/>
                        <w:bottom w:val="none" w:sz="0" w:space="0" w:color="auto"/>
                        <w:right w:val="none" w:sz="0" w:space="0" w:color="auto"/>
                      </w:divBdr>
                      <w:divsChild>
                        <w:div w:id="6085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22">
                  <w:marLeft w:val="0"/>
                  <w:marRight w:val="0"/>
                  <w:marTop w:val="0"/>
                  <w:marBottom w:val="0"/>
                  <w:divBdr>
                    <w:top w:val="none" w:sz="0" w:space="0" w:color="auto"/>
                    <w:left w:val="none" w:sz="0" w:space="0" w:color="auto"/>
                    <w:bottom w:val="none" w:sz="0" w:space="0" w:color="auto"/>
                    <w:right w:val="none" w:sz="0" w:space="0" w:color="auto"/>
                  </w:divBdr>
                  <w:divsChild>
                    <w:div w:id="1398675128">
                      <w:marLeft w:val="0"/>
                      <w:marRight w:val="0"/>
                      <w:marTop w:val="0"/>
                      <w:marBottom w:val="0"/>
                      <w:divBdr>
                        <w:top w:val="none" w:sz="0" w:space="0" w:color="auto"/>
                        <w:left w:val="none" w:sz="0" w:space="0" w:color="auto"/>
                        <w:bottom w:val="none" w:sz="0" w:space="0" w:color="auto"/>
                        <w:right w:val="none" w:sz="0" w:space="0" w:color="auto"/>
                      </w:divBdr>
                    </w:div>
                  </w:divsChild>
                </w:div>
                <w:div w:id="1273442478">
                  <w:marLeft w:val="0"/>
                  <w:marRight w:val="0"/>
                  <w:marTop w:val="0"/>
                  <w:marBottom w:val="0"/>
                  <w:divBdr>
                    <w:top w:val="none" w:sz="0" w:space="0" w:color="auto"/>
                    <w:left w:val="none" w:sz="0" w:space="0" w:color="auto"/>
                    <w:bottom w:val="none" w:sz="0" w:space="0" w:color="auto"/>
                    <w:right w:val="none" w:sz="0" w:space="0" w:color="auto"/>
                  </w:divBdr>
                  <w:divsChild>
                    <w:div w:id="920876079">
                      <w:marLeft w:val="0"/>
                      <w:marRight w:val="0"/>
                      <w:marTop w:val="0"/>
                      <w:marBottom w:val="0"/>
                      <w:divBdr>
                        <w:top w:val="none" w:sz="0" w:space="0" w:color="auto"/>
                        <w:left w:val="none" w:sz="0" w:space="0" w:color="auto"/>
                        <w:bottom w:val="none" w:sz="0" w:space="0" w:color="auto"/>
                        <w:right w:val="none" w:sz="0" w:space="0" w:color="auto"/>
                      </w:divBdr>
                      <w:divsChild>
                        <w:div w:id="2673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2287">
      <w:bodyDiv w:val="1"/>
      <w:marLeft w:val="0"/>
      <w:marRight w:val="0"/>
      <w:marTop w:val="0"/>
      <w:marBottom w:val="0"/>
      <w:divBdr>
        <w:top w:val="none" w:sz="0" w:space="0" w:color="auto"/>
        <w:left w:val="none" w:sz="0" w:space="0" w:color="auto"/>
        <w:bottom w:val="none" w:sz="0" w:space="0" w:color="auto"/>
        <w:right w:val="none" w:sz="0" w:space="0" w:color="auto"/>
      </w:divBdr>
    </w:div>
    <w:div w:id="1349870902">
      <w:bodyDiv w:val="1"/>
      <w:marLeft w:val="0"/>
      <w:marRight w:val="0"/>
      <w:marTop w:val="0"/>
      <w:marBottom w:val="0"/>
      <w:divBdr>
        <w:top w:val="none" w:sz="0" w:space="0" w:color="auto"/>
        <w:left w:val="none" w:sz="0" w:space="0" w:color="auto"/>
        <w:bottom w:val="none" w:sz="0" w:space="0" w:color="auto"/>
        <w:right w:val="none" w:sz="0" w:space="0" w:color="auto"/>
      </w:divBdr>
      <w:divsChild>
        <w:div w:id="1542941712">
          <w:marLeft w:val="0"/>
          <w:marRight w:val="0"/>
          <w:marTop w:val="100"/>
          <w:marBottom w:val="100"/>
          <w:divBdr>
            <w:top w:val="none" w:sz="0" w:space="0" w:color="auto"/>
            <w:left w:val="none" w:sz="0" w:space="0" w:color="auto"/>
            <w:bottom w:val="none" w:sz="0" w:space="0" w:color="auto"/>
            <w:right w:val="none" w:sz="0" w:space="0" w:color="auto"/>
          </w:divBdr>
          <w:divsChild>
            <w:div w:id="1239053205">
              <w:marLeft w:val="0"/>
              <w:marRight w:val="0"/>
              <w:marTop w:val="0"/>
              <w:marBottom w:val="0"/>
              <w:divBdr>
                <w:top w:val="none" w:sz="0" w:space="0" w:color="auto"/>
                <w:left w:val="none" w:sz="0" w:space="0" w:color="auto"/>
                <w:bottom w:val="none" w:sz="0" w:space="0" w:color="auto"/>
                <w:right w:val="none" w:sz="0" w:space="0" w:color="auto"/>
              </w:divBdr>
            </w:div>
            <w:div w:id="1116828498">
              <w:marLeft w:val="0"/>
              <w:marRight w:val="0"/>
              <w:marTop w:val="0"/>
              <w:marBottom w:val="0"/>
              <w:divBdr>
                <w:top w:val="none" w:sz="0" w:space="0" w:color="auto"/>
                <w:left w:val="none" w:sz="0" w:space="0" w:color="auto"/>
                <w:bottom w:val="none" w:sz="0" w:space="0" w:color="auto"/>
                <w:right w:val="none" w:sz="0" w:space="0" w:color="auto"/>
              </w:divBdr>
            </w:div>
            <w:div w:id="646512914">
              <w:marLeft w:val="0"/>
              <w:marRight w:val="0"/>
              <w:marTop w:val="0"/>
              <w:marBottom w:val="0"/>
              <w:divBdr>
                <w:top w:val="none" w:sz="0" w:space="0" w:color="auto"/>
                <w:left w:val="none" w:sz="0" w:space="0" w:color="auto"/>
                <w:bottom w:val="none" w:sz="0" w:space="0" w:color="auto"/>
                <w:right w:val="none" w:sz="0" w:space="0" w:color="auto"/>
              </w:divBdr>
              <w:divsChild>
                <w:div w:id="635178961">
                  <w:marLeft w:val="0"/>
                  <w:marRight w:val="0"/>
                  <w:marTop w:val="0"/>
                  <w:marBottom w:val="0"/>
                  <w:divBdr>
                    <w:top w:val="none" w:sz="0" w:space="0" w:color="auto"/>
                    <w:left w:val="none" w:sz="0" w:space="0" w:color="auto"/>
                    <w:bottom w:val="none" w:sz="0" w:space="0" w:color="auto"/>
                    <w:right w:val="none" w:sz="0" w:space="0" w:color="auto"/>
                  </w:divBdr>
                </w:div>
                <w:div w:id="1264729176">
                  <w:marLeft w:val="0"/>
                  <w:marRight w:val="0"/>
                  <w:marTop w:val="0"/>
                  <w:marBottom w:val="0"/>
                  <w:divBdr>
                    <w:top w:val="none" w:sz="0" w:space="0" w:color="auto"/>
                    <w:left w:val="none" w:sz="0" w:space="0" w:color="auto"/>
                    <w:bottom w:val="none" w:sz="0" w:space="0" w:color="auto"/>
                    <w:right w:val="none" w:sz="0" w:space="0" w:color="auto"/>
                  </w:divBdr>
                </w:div>
              </w:divsChild>
            </w:div>
            <w:div w:id="459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420">
      <w:bodyDiv w:val="1"/>
      <w:marLeft w:val="0"/>
      <w:marRight w:val="0"/>
      <w:marTop w:val="0"/>
      <w:marBottom w:val="0"/>
      <w:divBdr>
        <w:top w:val="none" w:sz="0" w:space="0" w:color="auto"/>
        <w:left w:val="none" w:sz="0" w:space="0" w:color="auto"/>
        <w:bottom w:val="none" w:sz="0" w:space="0" w:color="auto"/>
        <w:right w:val="none" w:sz="0" w:space="0" w:color="auto"/>
      </w:divBdr>
      <w:divsChild>
        <w:div w:id="1933512757">
          <w:marLeft w:val="0"/>
          <w:marRight w:val="0"/>
          <w:marTop w:val="0"/>
          <w:marBottom w:val="0"/>
          <w:divBdr>
            <w:top w:val="none" w:sz="0" w:space="0" w:color="auto"/>
            <w:left w:val="none" w:sz="0" w:space="0" w:color="auto"/>
            <w:bottom w:val="none" w:sz="0" w:space="0" w:color="auto"/>
            <w:right w:val="none" w:sz="0" w:space="0" w:color="auto"/>
          </w:divBdr>
        </w:div>
      </w:divsChild>
    </w:div>
    <w:div w:id="1350448642">
      <w:bodyDiv w:val="1"/>
      <w:marLeft w:val="0"/>
      <w:marRight w:val="0"/>
      <w:marTop w:val="0"/>
      <w:marBottom w:val="0"/>
      <w:divBdr>
        <w:top w:val="none" w:sz="0" w:space="0" w:color="auto"/>
        <w:left w:val="none" w:sz="0" w:space="0" w:color="auto"/>
        <w:bottom w:val="none" w:sz="0" w:space="0" w:color="auto"/>
        <w:right w:val="none" w:sz="0" w:space="0" w:color="auto"/>
      </w:divBdr>
      <w:divsChild>
        <w:div w:id="2005282259">
          <w:marLeft w:val="0"/>
          <w:marRight w:val="0"/>
          <w:marTop w:val="100"/>
          <w:marBottom w:val="100"/>
          <w:divBdr>
            <w:top w:val="none" w:sz="0" w:space="0" w:color="auto"/>
            <w:left w:val="none" w:sz="0" w:space="0" w:color="auto"/>
            <w:bottom w:val="none" w:sz="0" w:space="0" w:color="auto"/>
            <w:right w:val="none" w:sz="0" w:space="0" w:color="auto"/>
          </w:divBdr>
          <w:divsChild>
            <w:div w:id="2093967647">
              <w:marLeft w:val="0"/>
              <w:marRight w:val="0"/>
              <w:marTop w:val="0"/>
              <w:marBottom w:val="0"/>
              <w:divBdr>
                <w:top w:val="none" w:sz="0" w:space="0" w:color="auto"/>
                <w:left w:val="none" w:sz="0" w:space="0" w:color="auto"/>
                <w:bottom w:val="none" w:sz="0" w:space="0" w:color="auto"/>
                <w:right w:val="none" w:sz="0" w:space="0" w:color="auto"/>
              </w:divBdr>
              <w:divsChild>
                <w:div w:id="1416199457">
                  <w:marLeft w:val="0"/>
                  <w:marRight w:val="0"/>
                  <w:marTop w:val="0"/>
                  <w:marBottom w:val="0"/>
                  <w:divBdr>
                    <w:top w:val="none" w:sz="0" w:space="0" w:color="auto"/>
                    <w:left w:val="none" w:sz="0" w:space="0" w:color="auto"/>
                    <w:bottom w:val="none" w:sz="0" w:space="0" w:color="auto"/>
                    <w:right w:val="none" w:sz="0" w:space="0" w:color="auto"/>
                  </w:divBdr>
                </w:div>
              </w:divsChild>
            </w:div>
            <w:div w:id="1924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269">
      <w:bodyDiv w:val="1"/>
      <w:marLeft w:val="0"/>
      <w:marRight w:val="0"/>
      <w:marTop w:val="0"/>
      <w:marBottom w:val="0"/>
      <w:divBdr>
        <w:top w:val="none" w:sz="0" w:space="0" w:color="auto"/>
        <w:left w:val="none" w:sz="0" w:space="0" w:color="auto"/>
        <w:bottom w:val="none" w:sz="0" w:space="0" w:color="auto"/>
        <w:right w:val="none" w:sz="0" w:space="0" w:color="auto"/>
      </w:divBdr>
      <w:divsChild>
        <w:div w:id="1155225948">
          <w:marLeft w:val="0"/>
          <w:marRight w:val="0"/>
          <w:marTop w:val="0"/>
          <w:marBottom w:val="0"/>
          <w:divBdr>
            <w:top w:val="none" w:sz="0" w:space="0" w:color="auto"/>
            <w:left w:val="none" w:sz="0" w:space="0" w:color="auto"/>
            <w:bottom w:val="none" w:sz="0" w:space="0" w:color="auto"/>
            <w:right w:val="none" w:sz="0" w:space="0" w:color="auto"/>
          </w:divBdr>
        </w:div>
      </w:divsChild>
    </w:div>
    <w:div w:id="1380664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6622">
          <w:marLeft w:val="0"/>
          <w:marRight w:val="0"/>
          <w:marTop w:val="100"/>
          <w:marBottom w:val="100"/>
          <w:divBdr>
            <w:top w:val="none" w:sz="0" w:space="0" w:color="auto"/>
            <w:left w:val="none" w:sz="0" w:space="0" w:color="auto"/>
            <w:bottom w:val="none" w:sz="0" w:space="0" w:color="auto"/>
            <w:right w:val="none" w:sz="0" w:space="0" w:color="auto"/>
          </w:divBdr>
          <w:divsChild>
            <w:div w:id="22439923">
              <w:marLeft w:val="0"/>
              <w:marRight w:val="0"/>
              <w:marTop w:val="0"/>
              <w:marBottom w:val="0"/>
              <w:divBdr>
                <w:top w:val="none" w:sz="0" w:space="0" w:color="auto"/>
                <w:left w:val="none" w:sz="0" w:space="0" w:color="auto"/>
                <w:bottom w:val="none" w:sz="0" w:space="0" w:color="auto"/>
                <w:right w:val="none" w:sz="0" w:space="0" w:color="auto"/>
              </w:divBdr>
            </w:div>
            <w:div w:id="936518151">
              <w:marLeft w:val="0"/>
              <w:marRight w:val="0"/>
              <w:marTop w:val="0"/>
              <w:marBottom w:val="0"/>
              <w:divBdr>
                <w:top w:val="none" w:sz="0" w:space="0" w:color="auto"/>
                <w:left w:val="none" w:sz="0" w:space="0" w:color="auto"/>
                <w:bottom w:val="none" w:sz="0" w:space="0" w:color="auto"/>
                <w:right w:val="none" w:sz="0" w:space="0" w:color="auto"/>
              </w:divBdr>
              <w:divsChild>
                <w:div w:id="2053727921">
                  <w:marLeft w:val="0"/>
                  <w:marRight w:val="0"/>
                  <w:marTop w:val="0"/>
                  <w:marBottom w:val="0"/>
                  <w:divBdr>
                    <w:top w:val="none" w:sz="0" w:space="0" w:color="auto"/>
                    <w:left w:val="none" w:sz="0" w:space="0" w:color="auto"/>
                    <w:bottom w:val="none" w:sz="0" w:space="0" w:color="auto"/>
                    <w:right w:val="none" w:sz="0" w:space="0" w:color="auto"/>
                  </w:divBdr>
                </w:div>
              </w:divsChild>
            </w:div>
            <w:div w:id="2106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960">
      <w:bodyDiv w:val="1"/>
      <w:marLeft w:val="0"/>
      <w:marRight w:val="0"/>
      <w:marTop w:val="0"/>
      <w:marBottom w:val="0"/>
      <w:divBdr>
        <w:top w:val="none" w:sz="0" w:space="0" w:color="auto"/>
        <w:left w:val="none" w:sz="0" w:space="0" w:color="auto"/>
        <w:bottom w:val="none" w:sz="0" w:space="0" w:color="auto"/>
        <w:right w:val="none" w:sz="0" w:space="0" w:color="auto"/>
      </w:divBdr>
    </w:div>
    <w:div w:id="1396929829">
      <w:bodyDiv w:val="1"/>
      <w:marLeft w:val="0"/>
      <w:marRight w:val="0"/>
      <w:marTop w:val="0"/>
      <w:marBottom w:val="0"/>
      <w:divBdr>
        <w:top w:val="none" w:sz="0" w:space="0" w:color="auto"/>
        <w:left w:val="none" w:sz="0" w:space="0" w:color="auto"/>
        <w:bottom w:val="none" w:sz="0" w:space="0" w:color="auto"/>
        <w:right w:val="none" w:sz="0" w:space="0" w:color="auto"/>
      </w:divBdr>
      <w:divsChild>
        <w:div w:id="122309866">
          <w:marLeft w:val="0"/>
          <w:marRight w:val="0"/>
          <w:marTop w:val="100"/>
          <w:marBottom w:val="100"/>
          <w:divBdr>
            <w:top w:val="none" w:sz="0" w:space="0" w:color="auto"/>
            <w:left w:val="none" w:sz="0" w:space="0" w:color="auto"/>
            <w:bottom w:val="none" w:sz="0" w:space="0" w:color="auto"/>
            <w:right w:val="none" w:sz="0" w:space="0" w:color="auto"/>
          </w:divBdr>
          <w:divsChild>
            <w:div w:id="1240019277">
              <w:marLeft w:val="0"/>
              <w:marRight w:val="0"/>
              <w:marTop w:val="0"/>
              <w:marBottom w:val="0"/>
              <w:divBdr>
                <w:top w:val="none" w:sz="0" w:space="0" w:color="auto"/>
                <w:left w:val="none" w:sz="0" w:space="0" w:color="auto"/>
                <w:bottom w:val="none" w:sz="0" w:space="0" w:color="auto"/>
                <w:right w:val="none" w:sz="0" w:space="0" w:color="auto"/>
              </w:divBdr>
              <w:divsChild>
                <w:div w:id="417333797">
                  <w:marLeft w:val="0"/>
                  <w:marRight w:val="0"/>
                  <w:marTop w:val="0"/>
                  <w:marBottom w:val="0"/>
                  <w:divBdr>
                    <w:top w:val="none" w:sz="0" w:space="0" w:color="auto"/>
                    <w:left w:val="none" w:sz="0" w:space="0" w:color="auto"/>
                    <w:bottom w:val="none" w:sz="0" w:space="0" w:color="auto"/>
                    <w:right w:val="none" w:sz="0" w:space="0" w:color="auto"/>
                  </w:divBdr>
                  <w:divsChild>
                    <w:div w:id="20235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608">
              <w:marLeft w:val="0"/>
              <w:marRight w:val="0"/>
              <w:marTop w:val="0"/>
              <w:marBottom w:val="0"/>
              <w:divBdr>
                <w:top w:val="none" w:sz="0" w:space="0" w:color="auto"/>
                <w:left w:val="none" w:sz="0" w:space="0" w:color="auto"/>
                <w:bottom w:val="none" w:sz="0" w:space="0" w:color="auto"/>
                <w:right w:val="none" w:sz="0" w:space="0" w:color="auto"/>
              </w:divBdr>
              <w:divsChild>
                <w:div w:id="20178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8085">
      <w:bodyDiv w:val="1"/>
      <w:marLeft w:val="0"/>
      <w:marRight w:val="0"/>
      <w:marTop w:val="0"/>
      <w:marBottom w:val="0"/>
      <w:divBdr>
        <w:top w:val="none" w:sz="0" w:space="0" w:color="auto"/>
        <w:left w:val="none" w:sz="0" w:space="0" w:color="auto"/>
        <w:bottom w:val="none" w:sz="0" w:space="0" w:color="auto"/>
        <w:right w:val="none" w:sz="0" w:space="0" w:color="auto"/>
      </w:divBdr>
      <w:divsChild>
        <w:div w:id="710689208">
          <w:marLeft w:val="0"/>
          <w:marRight w:val="0"/>
          <w:marTop w:val="100"/>
          <w:marBottom w:val="100"/>
          <w:divBdr>
            <w:top w:val="none" w:sz="0" w:space="0" w:color="auto"/>
            <w:left w:val="none" w:sz="0" w:space="0" w:color="auto"/>
            <w:bottom w:val="none" w:sz="0" w:space="0" w:color="auto"/>
            <w:right w:val="none" w:sz="0" w:space="0" w:color="auto"/>
          </w:divBdr>
          <w:divsChild>
            <w:div w:id="1994679986">
              <w:marLeft w:val="0"/>
              <w:marRight w:val="0"/>
              <w:marTop w:val="0"/>
              <w:marBottom w:val="0"/>
              <w:divBdr>
                <w:top w:val="none" w:sz="0" w:space="0" w:color="auto"/>
                <w:left w:val="none" w:sz="0" w:space="0" w:color="auto"/>
                <w:bottom w:val="none" w:sz="0" w:space="0" w:color="auto"/>
                <w:right w:val="none" w:sz="0" w:space="0" w:color="auto"/>
              </w:divBdr>
              <w:divsChild>
                <w:div w:id="844710036">
                  <w:marLeft w:val="0"/>
                  <w:marRight w:val="0"/>
                  <w:marTop w:val="0"/>
                  <w:marBottom w:val="0"/>
                  <w:divBdr>
                    <w:top w:val="none" w:sz="0" w:space="0" w:color="auto"/>
                    <w:left w:val="none" w:sz="0" w:space="0" w:color="auto"/>
                    <w:bottom w:val="none" w:sz="0" w:space="0" w:color="auto"/>
                    <w:right w:val="none" w:sz="0" w:space="0" w:color="auto"/>
                  </w:divBdr>
                </w:div>
              </w:divsChild>
            </w:div>
            <w:div w:id="1868643379">
              <w:marLeft w:val="0"/>
              <w:marRight w:val="0"/>
              <w:marTop w:val="0"/>
              <w:marBottom w:val="0"/>
              <w:divBdr>
                <w:top w:val="none" w:sz="0" w:space="0" w:color="auto"/>
                <w:left w:val="none" w:sz="0" w:space="0" w:color="auto"/>
                <w:bottom w:val="none" w:sz="0" w:space="0" w:color="auto"/>
                <w:right w:val="none" w:sz="0" w:space="0" w:color="auto"/>
              </w:divBdr>
              <w:divsChild>
                <w:div w:id="1806585681">
                  <w:marLeft w:val="0"/>
                  <w:marRight w:val="0"/>
                  <w:marTop w:val="0"/>
                  <w:marBottom w:val="0"/>
                  <w:divBdr>
                    <w:top w:val="none" w:sz="0" w:space="0" w:color="auto"/>
                    <w:left w:val="none" w:sz="0" w:space="0" w:color="auto"/>
                    <w:bottom w:val="none" w:sz="0" w:space="0" w:color="auto"/>
                    <w:right w:val="none" w:sz="0" w:space="0" w:color="auto"/>
                  </w:divBdr>
                </w:div>
              </w:divsChild>
            </w:div>
            <w:div w:id="1759981809">
              <w:marLeft w:val="0"/>
              <w:marRight w:val="0"/>
              <w:marTop w:val="0"/>
              <w:marBottom w:val="0"/>
              <w:divBdr>
                <w:top w:val="none" w:sz="0" w:space="0" w:color="auto"/>
                <w:left w:val="none" w:sz="0" w:space="0" w:color="auto"/>
                <w:bottom w:val="none" w:sz="0" w:space="0" w:color="auto"/>
                <w:right w:val="none" w:sz="0" w:space="0" w:color="auto"/>
              </w:divBdr>
              <w:divsChild>
                <w:div w:id="19105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301">
      <w:bodyDiv w:val="1"/>
      <w:marLeft w:val="0"/>
      <w:marRight w:val="0"/>
      <w:marTop w:val="0"/>
      <w:marBottom w:val="0"/>
      <w:divBdr>
        <w:top w:val="none" w:sz="0" w:space="0" w:color="auto"/>
        <w:left w:val="none" w:sz="0" w:space="0" w:color="auto"/>
        <w:bottom w:val="none" w:sz="0" w:space="0" w:color="auto"/>
        <w:right w:val="none" w:sz="0" w:space="0" w:color="auto"/>
      </w:divBdr>
      <w:divsChild>
        <w:div w:id="1659309538">
          <w:marLeft w:val="0"/>
          <w:marRight w:val="0"/>
          <w:marTop w:val="100"/>
          <w:marBottom w:val="100"/>
          <w:divBdr>
            <w:top w:val="none" w:sz="0" w:space="0" w:color="auto"/>
            <w:left w:val="none" w:sz="0" w:space="0" w:color="auto"/>
            <w:bottom w:val="none" w:sz="0" w:space="0" w:color="auto"/>
            <w:right w:val="none" w:sz="0" w:space="0" w:color="auto"/>
          </w:divBdr>
          <w:divsChild>
            <w:div w:id="662314080">
              <w:marLeft w:val="0"/>
              <w:marRight w:val="0"/>
              <w:marTop w:val="0"/>
              <w:marBottom w:val="0"/>
              <w:divBdr>
                <w:top w:val="none" w:sz="0" w:space="0" w:color="auto"/>
                <w:left w:val="none" w:sz="0" w:space="0" w:color="auto"/>
                <w:bottom w:val="none" w:sz="0" w:space="0" w:color="auto"/>
                <w:right w:val="none" w:sz="0" w:space="0" w:color="auto"/>
              </w:divBdr>
              <w:divsChild>
                <w:div w:id="112286490">
                  <w:marLeft w:val="0"/>
                  <w:marRight w:val="0"/>
                  <w:marTop w:val="0"/>
                  <w:marBottom w:val="0"/>
                  <w:divBdr>
                    <w:top w:val="none" w:sz="0" w:space="0" w:color="auto"/>
                    <w:left w:val="none" w:sz="0" w:space="0" w:color="auto"/>
                    <w:bottom w:val="none" w:sz="0" w:space="0" w:color="auto"/>
                    <w:right w:val="none" w:sz="0" w:space="0" w:color="auto"/>
                  </w:divBdr>
                </w:div>
              </w:divsChild>
            </w:div>
            <w:div w:id="10909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840">
      <w:bodyDiv w:val="1"/>
      <w:marLeft w:val="0"/>
      <w:marRight w:val="0"/>
      <w:marTop w:val="0"/>
      <w:marBottom w:val="0"/>
      <w:divBdr>
        <w:top w:val="none" w:sz="0" w:space="0" w:color="auto"/>
        <w:left w:val="none" w:sz="0" w:space="0" w:color="auto"/>
        <w:bottom w:val="none" w:sz="0" w:space="0" w:color="auto"/>
        <w:right w:val="none" w:sz="0" w:space="0" w:color="auto"/>
      </w:divBdr>
      <w:divsChild>
        <w:div w:id="505049409">
          <w:marLeft w:val="0"/>
          <w:marRight w:val="0"/>
          <w:marTop w:val="0"/>
          <w:marBottom w:val="0"/>
          <w:divBdr>
            <w:top w:val="none" w:sz="0" w:space="0" w:color="auto"/>
            <w:left w:val="none" w:sz="0" w:space="0" w:color="auto"/>
            <w:bottom w:val="none" w:sz="0" w:space="0" w:color="auto"/>
            <w:right w:val="none" w:sz="0" w:space="0" w:color="auto"/>
          </w:divBdr>
        </w:div>
        <w:div w:id="1845973300">
          <w:marLeft w:val="0"/>
          <w:marRight w:val="0"/>
          <w:marTop w:val="0"/>
          <w:marBottom w:val="0"/>
          <w:divBdr>
            <w:top w:val="none" w:sz="0" w:space="0" w:color="auto"/>
            <w:left w:val="none" w:sz="0" w:space="0" w:color="auto"/>
            <w:bottom w:val="none" w:sz="0" w:space="0" w:color="auto"/>
            <w:right w:val="none" w:sz="0" w:space="0" w:color="auto"/>
          </w:divBdr>
        </w:div>
      </w:divsChild>
    </w:div>
    <w:div w:id="1438214979">
      <w:bodyDiv w:val="1"/>
      <w:marLeft w:val="0"/>
      <w:marRight w:val="0"/>
      <w:marTop w:val="0"/>
      <w:marBottom w:val="0"/>
      <w:divBdr>
        <w:top w:val="none" w:sz="0" w:space="0" w:color="auto"/>
        <w:left w:val="none" w:sz="0" w:space="0" w:color="auto"/>
        <w:bottom w:val="none" w:sz="0" w:space="0" w:color="auto"/>
        <w:right w:val="none" w:sz="0" w:space="0" w:color="auto"/>
      </w:divBdr>
      <w:divsChild>
        <w:div w:id="915092714">
          <w:marLeft w:val="0"/>
          <w:marRight w:val="0"/>
          <w:marTop w:val="100"/>
          <w:marBottom w:val="100"/>
          <w:divBdr>
            <w:top w:val="none" w:sz="0" w:space="0" w:color="auto"/>
            <w:left w:val="none" w:sz="0" w:space="0" w:color="auto"/>
            <w:bottom w:val="none" w:sz="0" w:space="0" w:color="auto"/>
            <w:right w:val="none" w:sz="0" w:space="0" w:color="auto"/>
          </w:divBdr>
          <w:divsChild>
            <w:div w:id="1874489912">
              <w:marLeft w:val="0"/>
              <w:marRight w:val="0"/>
              <w:marTop w:val="0"/>
              <w:marBottom w:val="0"/>
              <w:divBdr>
                <w:top w:val="none" w:sz="0" w:space="0" w:color="auto"/>
                <w:left w:val="none" w:sz="0" w:space="0" w:color="auto"/>
                <w:bottom w:val="none" w:sz="0" w:space="0" w:color="auto"/>
                <w:right w:val="none" w:sz="0" w:space="0" w:color="auto"/>
              </w:divBdr>
            </w:div>
            <w:div w:id="1805847105">
              <w:marLeft w:val="0"/>
              <w:marRight w:val="0"/>
              <w:marTop w:val="0"/>
              <w:marBottom w:val="0"/>
              <w:divBdr>
                <w:top w:val="none" w:sz="0" w:space="0" w:color="auto"/>
                <w:left w:val="none" w:sz="0" w:space="0" w:color="auto"/>
                <w:bottom w:val="none" w:sz="0" w:space="0" w:color="auto"/>
                <w:right w:val="none" w:sz="0" w:space="0" w:color="auto"/>
              </w:divBdr>
            </w:div>
            <w:div w:id="1731659334">
              <w:marLeft w:val="0"/>
              <w:marRight w:val="0"/>
              <w:marTop w:val="0"/>
              <w:marBottom w:val="0"/>
              <w:divBdr>
                <w:top w:val="none" w:sz="0" w:space="0" w:color="auto"/>
                <w:left w:val="none" w:sz="0" w:space="0" w:color="auto"/>
                <w:bottom w:val="none" w:sz="0" w:space="0" w:color="auto"/>
                <w:right w:val="none" w:sz="0" w:space="0" w:color="auto"/>
              </w:divBdr>
              <w:divsChild>
                <w:div w:id="2101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610">
      <w:bodyDiv w:val="1"/>
      <w:marLeft w:val="0"/>
      <w:marRight w:val="0"/>
      <w:marTop w:val="0"/>
      <w:marBottom w:val="0"/>
      <w:divBdr>
        <w:top w:val="none" w:sz="0" w:space="0" w:color="auto"/>
        <w:left w:val="none" w:sz="0" w:space="0" w:color="auto"/>
        <w:bottom w:val="none" w:sz="0" w:space="0" w:color="auto"/>
        <w:right w:val="none" w:sz="0" w:space="0" w:color="auto"/>
      </w:divBdr>
      <w:divsChild>
        <w:div w:id="953829583">
          <w:marLeft w:val="0"/>
          <w:marRight w:val="0"/>
          <w:marTop w:val="0"/>
          <w:marBottom w:val="0"/>
          <w:divBdr>
            <w:top w:val="none" w:sz="0" w:space="0" w:color="auto"/>
            <w:left w:val="none" w:sz="0" w:space="0" w:color="auto"/>
            <w:bottom w:val="none" w:sz="0" w:space="0" w:color="auto"/>
            <w:right w:val="none" w:sz="0" w:space="0" w:color="auto"/>
          </w:divBdr>
        </w:div>
      </w:divsChild>
    </w:div>
    <w:div w:id="1456754377">
      <w:bodyDiv w:val="1"/>
      <w:marLeft w:val="0"/>
      <w:marRight w:val="0"/>
      <w:marTop w:val="0"/>
      <w:marBottom w:val="0"/>
      <w:divBdr>
        <w:top w:val="none" w:sz="0" w:space="0" w:color="auto"/>
        <w:left w:val="none" w:sz="0" w:space="0" w:color="auto"/>
        <w:bottom w:val="none" w:sz="0" w:space="0" w:color="auto"/>
        <w:right w:val="none" w:sz="0" w:space="0" w:color="auto"/>
      </w:divBdr>
      <w:divsChild>
        <w:div w:id="1274436450">
          <w:marLeft w:val="0"/>
          <w:marRight w:val="0"/>
          <w:marTop w:val="0"/>
          <w:marBottom w:val="0"/>
          <w:divBdr>
            <w:top w:val="none" w:sz="0" w:space="0" w:color="auto"/>
            <w:left w:val="none" w:sz="0" w:space="0" w:color="auto"/>
            <w:bottom w:val="none" w:sz="0" w:space="0" w:color="auto"/>
            <w:right w:val="none" w:sz="0" w:space="0" w:color="auto"/>
          </w:divBdr>
        </w:div>
        <w:div w:id="1454716771">
          <w:marLeft w:val="0"/>
          <w:marRight w:val="0"/>
          <w:marTop w:val="0"/>
          <w:marBottom w:val="0"/>
          <w:divBdr>
            <w:top w:val="none" w:sz="0" w:space="0" w:color="auto"/>
            <w:left w:val="none" w:sz="0" w:space="0" w:color="auto"/>
            <w:bottom w:val="none" w:sz="0" w:space="0" w:color="auto"/>
            <w:right w:val="none" w:sz="0" w:space="0" w:color="auto"/>
          </w:divBdr>
        </w:div>
      </w:divsChild>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6123755">
      <w:bodyDiv w:val="1"/>
      <w:marLeft w:val="0"/>
      <w:marRight w:val="0"/>
      <w:marTop w:val="0"/>
      <w:marBottom w:val="0"/>
      <w:divBdr>
        <w:top w:val="none" w:sz="0" w:space="0" w:color="auto"/>
        <w:left w:val="none" w:sz="0" w:space="0" w:color="auto"/>
        <w:bottom w:val="none" w:sz="0" w:space="0" w:color="auto"/>
        <w:right w:val="none" w:sz="0" w:space="0" w:color="auto"/>
      </w:divBdr>
      <w:divsChild>
        <w:div w:id="271018988">
          <w:marLeft w:val="0"/>
          <w:marRight w:val="0"/>
          <w:marTop w:val="0"/>
          <w:marBottom w:val="0"/>
          <w:divBdr>
            <w:top w:val="none" w:sz="0" w:space="0" w:color="auto"/>
            <w:left w:val="none" w:sz="0" w:space="0" w:color="auto"/>
            <w:bottom w:val="none" w:sz="0" w:space="0" w:color="auto"/>
            <w:right w:val="none" w:sz="0" w:space="0" w:color="auto"/>
          </w:divBdr>
          <w:divsChild>
            <w:div w:id="1262838052">
              <w:marLeft w:val="0"/>
              <w:marRight w:val="0"/>
              <w:marTop w:val="0"/>
              <w:marBottom w:val="0"/>
              <w:divBdr>
                <w:top w:val="none" w:sz="0" w:space="0" w:color="auto"/>
                <w:left w:val="none" w:sz="0" w:space="0" w:color="auto"/>
                <w:bottom w:val="none" w:sz="0" w:space="0" w:color="auto"/>
                <w:right w:val="none" w:sz="0" w:space="0" w:color="auto"/>
              </w:divBdr>
              <w:divsChild>
                <w:div w:id="512691877">
                  <w:marLeft w:val="0"/>
                  <w:marRight w:val="0"/>
                  <w:marTop w:val="0"/>
                  <w:marBottom w:val="0"/>
                  <w:divBdr>
                    <w:top w:val="none" w:sz="0" w:space="0" w:color="auto"/>
                    <w:left w:val="none" w:sz="0" w:space="0" w:color="auto"/>
                    <w:bottom w:val="none" w:sz="0" w:space="0" w:color="auto"/>
                    <w:right w:val="none" w:sz="0" w:space="0" w:color="auto"/>
                  </w:divBdr>
                </w:div>
              </w:divsChild>
            </w:div>
            <w:div w:id="12734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839">
      <w:bodyDiv w:val="1"/>
      <w:marLeft w:val="0"/>
      <w:marRight w:val="0"/>
      <w:marTop w:val="0"/>
      <w:marBottom w:val="0"/>
      <w:divBdr>
        <w:top w:val="none" w:sz="0" w:space="0" w:color="auto"/>
        <w:left w:val="none" w:sz="0" w:space="0" w:color="auto"/>
        <w:bottom w:val="none" w:sz="0" w:space="0" w:color="auto"/>
        <w:right w:val="none" w:sz="0" w:space="0" w:color="auto"/>
      </w:divBdr>
    </w:div>
    <w:div w:id="1499231927">
      <w:bodyDiv w:val="1"/>
      <w:marLeft w:val="0"/>
      <w:marRight w:val="0"/>
      <w:marTop w:val="0"/>
      <w:marBottom w:val="0"/>
      <w:divBdr>
        <w:top w:val="none" w:sz="0" w:space="0" w:color="auto"/>
        <w:left w:val="none" w:sz="0" w:space="0" w:color="auto"/>
        <w:bottom w:val="none" w:sz="0" w:space="0" w:color="auto"/>
        <w:right w:val="none" w:sz="0" w:space="0" w:color="auto"/>
      </w:divBdr>
    </w:div>
    <w:div w:id="1499269603">
      <w:bodyDiv w:val="1"/>
      <w:marLeft w:val="0"/>
      <w:marRight w:val="0"/>
      <w:marTop w:val="0"/>
      <w:marBottom w:val="0"/>
      <w:divBdr>
        <w:top w:val="none" w:sz="0" w:space="0" w:color="auto"/>
        <w:left w:val="none" w:sz="0" w:space="0" w:color="auto"/>
        <w:bottom w:val="none" w:sz="0" w:space="0" w:color="auto"/>
        <w:right w:val="none" w:sz="0" w:space="0" w:color="auto"/>
      </w:divBdr>
      <w:divsChild>
        <w:div w:id="300157848">
          <w:marLeft w:val="0"/>
          <w:marRight w:val="0"/>
          <w:marTop w:val="0"/>
          <w:marBottom w:val="0"/>
          <w:divBdr>
            <w:top w:val="none" w:sz="0" w:space="0" w:color="auto"/>
            <w:left w:val="none" w:sz="0" w:space="0" w:color="auto"/>
            <w:bottom w:val="none" w:sz="0" w:space="0" w:color="auto"/>
            <w:right w:val="none" w:sz="0" w:space="0" w:color="auto"/>
          </w:divBdr>
          <w:divsChild>
            <w:div w:id="821000491">
              <w:marLeft w:val="0"/>
              <w:marRight w:val="0"/>
              <w:marTop w:val="0"/>
              <w:marBottom w:val="0"/>
              <w:divBdr>
                <w:top w:val="none" w:sz="0" w:space="0" w:color="auto"/>
                <w:left w:val="none" w:sz="0" w:space="0" w:color="auto"/>
                <w:bottom w:val="none" w:sz="0" w:space="0" w:color="auto"/>
                <w:right w:val="none" w:sz="0" w:space="0" w:color="auto"/>
              </w:divBdr>
              <w:divsChild>
                <w:div w:id="98917437">
                  <w:marLeft w:val="0"/>
                  <w:marRight w:val="0"/>
                  <w:marTop w:val="0"/>
                  <w:marBottom w:val="0"/>
                  <w:divBdr>
                    <w:top w:val="none" w:sz="0" w:space="0" w:color="auto"/>
                    <w:left w:val="none" w:sz="0" w:space="0" w:color="auto"/>
                    <w:bottom w:val="none" w:sz="0" w:space="0" w:color="auto"/>
                    <w:right w:val="none" w:sz="0" w:space="0" w:color="auto"/>
                  </w:divBdr>
                  <w:divsChild>
                    <w:div w:id="2116485157">
                      <w:marLeft w:val="0"/>
                      <w:marRight w:val="0"/>
                      <w:marTop w:val="0"/>
                      <w:marBottom w:val="0"/>
                      <w:divBdr>
                        <w:top w:val="none" w:sz="0" w:space="0" w:color="auto"/>
                        <w:left w:val="none" w:sz="0" w:space="0" w:color="auto"/>
                        <w:bottom w:val="none" w:sz="0" w:space="0" w:color="auto"/>
                        <w:right w:val="none" w:sz="0" w:space="0" w:color="auto"/>
                      </w:divBdr>
                      <w:divsChild>
                        <w:div w:id="1089890331">
                          <w:marLeft w:val="0"/>
                          <w:marRight w:val="0"/>
                          <w:marTop w:val="0"/>
                          <w:marBottom w:val="300"/>
                          <w:divBdr>
                            <w:top w:val="none" w:sz="0" w:space="0" w:color="auto"/>
                            <w:left w:val="none" w:sz="0" w:space="0" w:color="auto"/>
                            <w:bottom w:val="none" w:sz="0" w:space="0" w:color="auto"/>
                            <w:right w:val="none" w:sz="0" w:space="0" w:color="auto"/>
                          </w:divBdr>
                          <w:divsChild>
                            <w:div w:id="7794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671">
      <w:bodyDiv w:val="1"/>
      <w:marLeft w:val="0"/>
      <w:marRight w:val="0"/>
      <w:marTop w:val="0"/>
      <w:marBottom w:val="0"/>
      <w:divBdr>
        <w:top w:val="none" w:sz="0" w:space="0" w:color="auto"/>
        <w:left w:val="none" w:sz="0" w:space="0" w:color="auto"/>
        <w:bottom w:val="none" w:sz="0" w:space="0" w:color="auto"/>
        <w:right w:val="none" w:sz="0" w:space="0" w:color="auto"/>
      </w:divBdr>
      <w:divsChild>
        <w:div w:id="677657259">
          <w:marLeft w:val="0"/>
          <w:marRight w:val="0"/>
          <w:marTop w:val="100"/>
          <w:marBottom w:val="100"/>
          <w:divBdr>
            <w:top w:val="none" w:sz="0" w:space="0" w:color="auto"/>
            <w:left w:val="none" w:sz="0" w:space="0" w:color="auto"/>
            <w:bottom w:val="none" w:sz="0" w:space="0" w:color="auto"/>
            <w:right w:val="none" w:sz="0" w:space="0" w:color="auto"/>
          </w:divBdr>
          <w:divsChild>
            <w:div w:id="1865904023">
              <w:marLeft w:val="0"/>
              <w:marRight w:val="0"/>
              <w:marTop w:val="0"/>
              <w:marBottom w:val="0"/>
              <w:divBdr>
                <w:top w:val="none" w:sz="0" w:space="0" w:color="auto"/>
                <w:left w:val="none" w:sz="0" w:space="0" w:color="auto"/>
                <w:bottom w:val="none" w:sz="0" w:space="0" w:color="auto"/>
                <w:right w:val="none" w:sz="0" w:space="0" w:color="auto"/>
              </w:divBdr>
              <w:divsChild>
                <w:div w:id="210462637">
                  <w:marLeft w:val="0"/>
                  <w:marRight w:val="0"/>
                  <w:marTop w:val="0"/>
                  <w:marBottom w:val="0"/>
                  <w:divBdr>
                    <w:top w:val="none" w:sz="0" w:space="0" w:color="auto"/>
                    <w:left w:val="none" w:sz="0" w:space="0" w:color="auto"/>
                    <w:bottom w:val="none" w:sz="0" w:space="0" w:color="auto"/>
                    <w:right w:val="none" w:sz="0" w:space="0" w:color="auto"/>
                  </w:divBdr>
                  <w:divsChild>
                    <w:div w:id="1725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281">
              <w:marLeft w:val="0"/>
              <w:marRight w:val="0"/>
              <w:marTop w:val="0"/>
              <w:marBottom w:val="0"/>
              <w:divBdr>
                <w:top w:val="none" w:sz="0" w:space="0" w:color="auto"/>
                <w:left w:val="none" w:sz="0" w:space="0" w:color="auto"/>
                <w:bottom w:val="none" w:sz="0" w:space="0" w:color="auto"/>
                <w:right w:val="none" w:sz="0" w:space="0" w:color="auto"/>
              </w:divBdr>
              <w:divsChild>
                <w:div w:id="92828893">
                  <w:marLeft w:val="0"/>
                  <w:marRight w:val="0"/>
                  <w:marTop w:val="0"/>
                  <w:marBottom w:val="0"/>
                  <w:divBdr>
                    <w:top w:val="none" w:sz="0" w:space="0" w:color="auto"/>
                    <w:left w:val="none" w:sz="0" w:space="0" w:color="auto"/>
                    <w:bottom w:val="none" w:sz="0" w:space="0" w:color="auto"/>
                    <w:right w:val="none" w:sz="0" w:space="0" w:color="auto"/>
                  </w:divBdr>
                </w:div>
              </w:divsChild>
            </w:div>
            <w:div w:id="1454709874">
              <w:marLeft w:val="0"/>
              <w:marRight w:val="0"/>
              <w:marTop w:val="0"/>
              <w:marBottom w:val="0"/>
              <w:divBdr>
                <w:top w:val="none" w:sz="0" w:space="0" w:color="auto"/>
                <w:left w:val="none" w:sz="0" w:space="0" w:color="auto"/>
                <w:bottom w:val="none" w:sz="0" w:space="0" w:color="auto"/>
                <w:right w:val="none" w:sz="0" w:space="0" w:color="auto"/>
              </w:divBdr>
            </w:div>
            <w:div w:id="148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888">
      <w:bodyDiv w:val="1"/>
      <w:marLeft w:val="0"/>
      <w:marRight w:val="0"/>
      <w:marTop w:val="0"/>
      <w:marBottom w:val="0"/>
      <w:divBdr>
        <w:top w:val="none" w:sz="0" w:space="0" w:color="auto"/>
        <w:left w:val="none" w:sz="0" w:space="0" w:color="auto"/>
        <w:bottom w:val="none" w:sz="0" w:space="0" w:color="auto"/>
        <w:right w:val="none" w:sz="0" w:space="0" w:color="auto"/>
      </w:divBdr>
      <w:divsChild>
        <w:div w:id="1284727311">
          <w:marLeft w:val="0"/>
          <w:marRight w:val="0"/>
          <w:marTop w:val="100"/>
          <w:marBottom w:val="100"/>
          <w:divBdr>
            <w:top w:val="none" w:sz="0" w:space="0" w:color="auto"/>
            <w:left w:val="none" w:sz="0" w:space="0" w:color="auto"/>
            <w:bottom w:val="none" w:sz="0" w:space="0" w:color="auto"/>
            <w:right w:val="none" w:sz="0" w:space="0" w:color="auto"/>
          </w:divBdr>
          <w:divsChild>
            <w:div w:id="1542551702">
              <w:marLeft w:val="0"/>
              <w:marRight w:val="0"/>
              <w:marTop w:val="0"/>
              <w:marBottom w:val="0"/>
              <w:divBdr>
                <w:top w:val="none" w:sz="0" w:space="0" w:color="auto"/>
                <w:left w:val="none" w:sz="0" w:space="0" w:color="auto"/>
                <w:bottom w:val="none" w:sz="0" w:space="0" w:color="auto"/>
                <w:right w:val="none" w:sz="0" w:space="0" w:color="auto"/>
              </w:divBdr>
              <w:divsChild>
                <w:div w:id="1617250692">
                  <w:marLeft w:val="0"/>
                  <w:marRight w:val="0"/>
                  <w:marTop w:val="0"/>
                  <w:marBottom w:val="0"/>
                  <w:divBdr>
                    <w:top w:val="none" w:sz="0" w:space="0" w:color="auto"/>
                    <w:left w:val="none" w:sz="0" w:space="0" w:color="auto"/>
                    <w:bottom w:val="none" w:sz="0" w:space="0" w:color="auto"/>
                    <w:right w:val="none" w:sz="0" w:space="0" w:color="auto"/>
                  </w:divBdr>
                  <w:divsChild>
                    <w:div w:id="210772033">
                      <w:marLeft w:val="0"/>
                      <w:marRight w:val="0"/>
                      <w:marTop w:val="0"/>
                      <w:marBottom w:val="0"/>
                      <w:divBdr>
                        <w:top w:val="none" w:sz="0" w:space="0" w:color="auto"/>
                        <w:left w:val="none" w:sz="0" w:space="0" w:color="auto"/>
                        <w:bottom w:val="none" w:sz="0" w:space="0" w:color="auto"/>
                        <w:right w:val="none" w:sz="0" w:space="0" w:color="auto"/>
                      </w:divBdr>
                    </w:div>
                    <w:div w:id="2061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4662">
              <w:marLeft w:val="0"/>
              <w:marRight w:val="0"/>
              <w:marTop w:val="0"/>
              <w:marBottom w:val="0"/>
              <w:divBdr>
                <w:top w:val="none" w:sz="0" w:space="0" w:color="auto"/>
                <w:left w:val="none" w:sz="0" w:space="0" w:color="auto"/>
                <w:bottom w:val="none" w:sz="0" w:space="0" w:color="auto"/>
                <w:right w:val="none" w:sz="0" w:space="0" w:color="auto"/>
              </w:divBdr>
              <w:divsChild>
                <w:div w:id="210456869">
                  <w:marLeft w:val="0"/>
                  <w:marRight w:val="0"/>
                  <w:marTop w:val="0"/>
                  <w:marBottom w:val="0"/>
                  <w:divBdr>
                    <w:top w:val="none" w:sz="0" w:space="0" w:color="auto"/>
                    <w:left w:val="none" w:sz="0" w:space="0" w:color="auto"/>
                    <w:bottom w:val="none" w:sz="0" w:space="0" w:color="auto"/>
                    <w:right w:val="none" w:sz="0" w:space="0" w:color="auto"/>
                  </w:divBdr>
                </w:div>
              </w:divsChild>
            </w:div>
            <w:div w:id="229392881">
              <w:marLeft w:val="0"/>
              <w:marRight w:val="0"/>
              <w:marTop w:val="0"/>
              <w:marBottom w:val="0"/>
              <w:divBdr>
                <w:top w:val="none" w:sz="0" w:space="0" w:color="auto"/>
                <w:left w:val="none" w:sz="0" w:space="0" w:color="auto"/>
                <w:bottom w:val="none" w:sz="0" w:space="0" w:color="auto"/>
                <w:right w:val="none" w:sz="0" w:space="0" w:color="auto"/>
              </w:divBdr>
              <w:divsChild>
                <w:div w:id="1022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775">
      <w:bodyDiv w:val="1"/>
      <w:marLeft w:val="0"/>
      <w:marRight w:val="0"/>
      <w:marTop w:val="0"/>
      <w:marBottom w:val="0"/>
      <w:divBdr>
        <w:top w:val="none" w:sz="0" w:space="0" w:color="auto"/>
        <w:left w:val="none" w:sz="0" w:space="0" w:color="auto"/>
        <w:bottom w:val="none" w:sz="0" w:space="0" w:color="auto"/>
        <w:right w:val="none" w:sz="0" w:space="0" w:color="auto"/>
      </w:divBdr>
    </w:div>
    <w:div w:id="1521971367">
      <w:bodyDiv w:val="1"/>
      <w:marLeft w:val="0"/>
      <w:marRight w:val="0"/>
      <w:marTop w:val="0"/>
      <w:marBottom w:val="0"/>
      <w:divBdr>
        <w:top w:val="none" w:sz="0" w:space="0" w:color="auto"/>
        <w:left w:val="none" w:sz="0" w:space="0" w:color="auto"/>
        <w:bottom w:val="none" w:sz="0" w:space="0" w:color="auto"/>
        <w:right w:val="none" w:sz="0" w:space="0" w:color="auto"/>
      </w:divBdr>
    </w:div>
    <w:div w:id="1527982079">
      <w:bodyDiv w:val="1"/>
      <w:marLeft w:val="0"/>
      <w:marRight w:val="0"/>
      <w:marTop w:val="0"/>
      <w:marBottom w:val="0"/>
      <w:divBdr>
        <w:top w:val="none" w:sz="0" w:space="0" w:color="auto"/>
        <w:left w:val="none" w:sz="0" w:space="0" w:color="auto"/>
        <w:bottom w:val="none" w:sz="0" w:space="0" w:color="auto"/>
        <w:right w:val="none" w:sz="0" w:space="0" w:color="auto"/>
      </w:divBdr>
    </w:div>
    <w:div w:id="1534074857">
      <w:bodyDiv w:val="1"/>
      <w:marLeft w:val="0"/>
      <w:marRight w:val="0"/>
      <w:marTop w:val="0"/>
      <w:marBottom w:val="0"/>
      <w:divBdr>
        <w:top w:val="none" w:sz="0" w:space="0" w:color="auto"/>
        <w:left w:val="none" w:sz="0" w:space="0" w:color="auto"/>
        <w:bottom w:val="none" w:sz="0" w:space="0" w:color="auto"/>
        <w:right w:val="none" w:sz="0" w:space="0" w:color="auto"/>
      </w:divBdr>
      <w:divsChild>
        <w:div w:id="1714962579">
          <w:marLeft w:val="0"/>
          <w:marRight w:val="0"/>
          <w:marTop w:val="100"/>
          <w:marBottom w:val="100"/>
          <w:divBdr>
            <w:top w:val="none" w:sz="0" w:space="0" w:color="auto"/>
            <w:left w:val="none" w:sz="0" w:space="0" w:color="auto"/>
            <w:bottom w:val="none" w:sz="0" w:space="0" w:color="auto"/>
            <w:right w:val="none" w:sz="0" w:space="0" w:color="auto"/>
          </w:divBdr>
          <w:divsChild>
            <w:div w:id="619802147">
              <w:marLeft w:val="0"/>
              <w:marRight w:val="0"/>
              <w:marTop w:val="0"/>
              <w:marBottom w:val="0"/>
              <w:divBdr>
                <w:top w:val="none" w:sz="0" w:space="0" w:color="auto"/>
                <w:left w:val="none" w:sz="0" w:space="0" w:color="auto"/>
                <w:bottom w:val="none" w:sz="0" w:space="0" w:color="auto"/>
                <w:right w:val="none" w:sz="0" w:space="0" w:color="auto"/>
              </w:divBdr>
              <w:divsChild>
                <w:div w:id="1445421514">
                  <w:marLeft w:val="0"/>
                  <w:marRight w:val="0"/>
                  <w:marTop w:val="0"/>
                  <w:marBottom w:val="0"/>
                  <w:divBdr>
                    <w:top w:val="none" w:sz="0" w:space="0" w:color="auto"/>
                    <w:left w:val="none" w:sz="0" w:space="0" w:color="auto"/>
                    <w:bottom w:val="none" w:sz="0" w:space="0" w:color="auto"/>
                    <w:right w:val="none" w:sz="0" w:space="0" w:color="auto"/>
                  </w:divBdr>
                </w:div>
              </w:divsChild>
            </w:div>
            <w:div w:id="801848646">
              <w:marLeft w:val="0"/>
              <w:marRight w:val="0"/>
              <w:marTop w:val="0"/>
              <w:marBottom w:val="0"/>
              <w:divBdr>
                <w:top w:val="none" w:sz="0" w:space="0" w:color="auto"/>
                <w:left w:val="none" w:sz="0" w:space="0" w:color="auto"/>
                <w:bottom w:val="none" w:sz="0" w:space="0" w:color="auto"/>
                <w:right w:val="none" w:sz="0" w:space="0" w:color="auto"/>
              </w:divBdr>
            </w:div>
            <w:div w:id="1108038141">
              <w:marLeft w:val="0"/>
              <w:marRight w:val="0"/>
              <w:marTop w:val="0"/>
              <w:marBottom w:val="0"/>
              <w:divBdr>
                <w:top w:val="none" w:sz="0" w:space="0" w:color="auto"/>
                <w:left w:val="none" w:sz="0" w:space="0" w:color="auto"/>
                <w:bottom w:val="none" w:sz="0" w:space="0" w:color="auto"/>
                <w:right w:val="none" w:sz="0" w:space="0" w:color="auto"/>
              </w:divBdr>
            </w:div>
            <w:div w:id="2016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5569">
      <w:bodyDiv w:val="1"/>
      <w:marLeft w:val="0"/>
      <w:marRight w:val="0"/>
      <w:marTop w:val="0"/>
      <w:marBottom w:val="0"/>
      <w:divBdr>
        <w:top w:val="none" w:sz="0" w:space="0" w:color="auto"/>
        <w:left w:val="none" w:sz="0" w:space="0" w:color="auto"/>
        <w:bottom w:val="none" w:sz="0" w:space="0" w:color="auto"/>
        <w:right w:val="none" w:sz="0" w:space="0" w:color="auto"/>
      </w:divBdr>
    </w:div>
    <w:div w:id="1542396821">
      <w:bodyDiv w:val="1"/>
      <w:marLeft w:val="0"/>
      <w:marRight w:val="0"/>
      <w:marTop w:val="0"/>
      <w:marBottom w:val="0"/>
      <w:divBdr>
        <w:top w:val="none" w:sz="0" w:space="0" w:color="auto"/>
        <w:left w:val="none" w:sz="0" w:space="0" w:color="auto"/>
        <w:bottom w:val="none" w:sz="0" w:space="0" w:color="auto"/>
        <w:right w:val="none" w:sz="0" w:space="0" w:color="auto"/>
      </w:divBdr>
    </w:div>
    <w:div w:id="1547791447">
      <w:bodyDiv w:val="1"/>
      <w:marLeft w:val="0"/>
      <w:marRight w:val="0"/>
      <w:marTop w:val="0"/>
      <w:marBottom w:val="0"/>
      <w:divBdr>
        <w:top w:val="none" w:sz="0" w:space="0" w:color="auto"/>
        <w:left w:val="none" w:sz="0" w:space="0" w:color="auto"/>
        <w:bottom w:val="none" w:sz="0" w:space="0" w:color="auto"/>
        <w:right w:val="none" w:sz="0" w:space="0" w:color="auto"/>
      </w:divBdr>
      <w:divsChild>
        <w:div w:id="1897350508">
          <w:marLeft w:val="0"/>
          <w:marRight w:val="0"/>
          <w:marTop w:val="100"/>
          <w:marBottom w:val="100"/>
          <w:divBdr>
            <w:top w:val="none" w:sz="0" w:space="0" w:color="auto"/>
            <w:left w:val="none" w:sz="0" w:space="0" w:color="auto"/>
            <w:bottom w:val="none" w:sz="0" w:space="0" w:color="auto"/>
            <w:right w:val="none" w:sz="0" w:space="0" w:color="auto"/>
          </w:divBdr>
          <w:divsChild>
            <w:div w:id="926230815">
              <w:marLeft w:val="0"/>
              <w:marRight w:val="0"/>
              <w:marTop w:val="0"/>
              <w:marBottom w:val="0"/>
              <w:divBdr>
                <w:top w:val="none" w:sz="0" w:space="0" w:color="auto"/>
                <w:left w:val="none" w:sz="0" w:space="0" w:color="auto"/>
                <w:bottom w:val="none" w:sz="0" w:space="0" w:color="auto"/>
                <w:right w:val="none" w:sz="0" w:space="0" w:color="auto"/>
              </w:divBdr>
              <w:divsChild>
                <w:div w:id="2080440775">
                  <w:marLeft w:val="0"/>
                  <w:marRight w:val="0"/>
                  <w:marTop w:val="0"/>
                  <w:marBottom w:val="0"/>
                  <w:divBdr>
                    <w:top w:val="none" w:sz="0" w:space="0" w:color="auto"/>
                    <w:left w:val="none" w:sz="0" w:space="0" w:color="auto"/>
                    <w:bottom w:val="none" w:sz="0" w:space="0" w:color="auto"/>
                    <w:right w:val="none" w:sz="0" w:space="0" w:color="auto"/>
                  </w:divBdr>
                  <w:divsChild>
                    <w:div w:id="5056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8232">
              <w:marLeft w:val="0"/>
              <w:marRight w:val="0"/>
              <w:marTop w:val="0"/>
              <w:marBottom w:val="0"/>
              <w:divBdr>
                <w:top w:val="none" w:sz="0" w:space="0" w:color="auto"/>
                <w:left w:val="none" w:sz="0" w:space="0" w:color="auto"/>
                <w:bottom w:val="none" w:sz="0" w:space="0" w:color="auto"/>
                <w:right w:val="none" w:sz="0" w:space="0" w:color="auto"/>
              </w:divBdr>
            </w:div>
            <w:div w:id="441345949">
              <w:marLeft w:val="0"/>
              <w:marRight w:val="0"/>
              <w:marTop w:val="0"/>
              <w:marBottom w:val="0"/>
              <w:divBdr>
                <w:top w:val="none" w:sz="0" w:space="0" w:color="auto"/>
                <w:left w:val="none" w:sz="0" w:space="0" w:color="auto"/>
                <w:bottom w:val="none" w:sz="0" w:space="0" w:color="auto"/>
                <w:right w:val="none" w:sz="0" w:space="0" w:color="auto"/>
              </w:divBdr>
              <w:divsChild>
                <w:div w:id="824710363">
                  <w:marLeft w:val="0"/>
                  <w:marRight w:val="0"/>
                  <w:marTop w:val="0"/>
                  <w:marBottom w:val="0"/>
                  <w:divBdr>
                    <w:top w:val="none" w:sz="0" w:space="0" w:color="auto"/>
                    <w:left w:val="none" w:sz="0" w:space="0" w:color="auto"/>
                    <w:bottom w:val="none" w:sz="0" w:space="0" w:color="auto"/>
                    <w:right w:val="none" w:sz="0" w:space="0" w:color="auto"/>
                  </w:divBdr>
                </w:div>
              </w:divsChild>
            </w:div>
            <w:div w:id="20158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226">
      <w:bodyDiv w:val="1"/>
      <w:marLeft w:val="0"/>
      <w:marRight w:val="0"/>
      <w:marTop w:val="0"/>
      <w:marBottom w:val="0"/>
      <w:divBdr>
        <w:top w:val="none" w:sz="0" w:space="0" w:color="auto"/>
        <w:left w:val="none" w:sz="0" w:space="0" w:color="auto"/>
        <w:bottom w:val="none" w:sz="0" w:space="0" w:color="auto"/>
        <w:right w:val="none" w:sz="0" w:space="0" w:color="auto"/>
      </w:divBdr>
      <w:divsChild>
        <w:div w:id="513037373">
          <w:marLeft w:val="0"/>
          <w:marRight w:val="0"/>
          <w:marTop w:val="0"/>
          <w:marBottom w:val="0"/>
          <w:divBdr>
            <w:top w:val="none" w:sz="0" w:space="0" w:color="auto"/>
            <w:left w:val="none" w:sz="0" w:space="0" w:color="auto"/>
            <w:bottom w:val="none" w:sz="0" w:space="0" w:color="auto"/>
            <w:right w:val="none" w:sz="0" w:space="0" w:color="auto"/>
          </w:divBdr>
          <w:divsChild>
            <w:div w:id="887766081">
              <w:marLeft w:val="0"/>
              <w:marRight w:val="0"/>
              <w:marTop w:val="0"/>
              <w:marBottom w:val="0"/>
              <w:divBdr>
                <w:top w:val="none" w:sz="0" w:space="0" w:color="auto"/>
                <w:left w:val="none" w:sz="0" w:space="0" w:color="auto"/>
                <w:bottom w:val="none" w:sz="0" w:space="0" w:color="auto"/>
                <w:right w:val="none" w:sz="0" w:space="0" w:color="auto"/>
              </w:divBdr>
              <w:divsChild>
                <w:div w:id="1995141509">
                  <w:marLeft w:val="0"/>
                  <w:marRight w:val="0"/>
                  <w:marTop w:val="0"/>
                  <w:marBottom w:val="0"/>
                  <w:divBdr>
                    <w:top w:val="none" w:sz="0" w:space="0" w:color="auto"/>
                    <w:left w:val="none" w:sz="0" w:space="0" w:color="auto"/>
                    <w:bottom w:val="none" w:sz="0" w:space="0" w:color="auto"/>
                    <w:right w:val="none" w:sz="0" w:space="0" w:color="auto"/>
                  </w:divBdr>
                  <w:divsChild>
                    <w:div w:id="754009406">
                      <w:marLeft w:val="0"/>
                      <w:marRight w:val="0"/>
                      <w:marTop w:val="0"/>
                      <w:marBottom w:val="0"/>
                      <w:divBdr>
                        <w:top w:val="none" w:sz="0" w:space="0" w:color="auto"/>
                        <w:left w:val="none" w:sz="0" w:space="0" w:color="auto"/>
                        <w:bottom w:val="none" w:sz="0" w:space="0" w:color="auto"/>
                        <w:right w:val="none" w:sz="0" w:space="0" w:color="auto"/>
                      </w:divBdr>
                      <w:divsChild>
                        <w:div w:id="1565917695">
                          <w:marLeft w:val="0"/>
                          <w:marRight w:val="0"/>
                          <w:marTop w:val="0"/>
                          <w:marBottom w:val="300"/>
                          <w:divBdr>
                            <w:top w:val="none" w:sz="0" w:space="0" w:color="auto"/>
                            <w:left w:val="none" w:sz="0" w:space="0" w:color="auto"/>
                            <w:bottom w:val="none" w:sz="0" w:space="0" w:color="auto"/>
                            <w:right w:val="none" w:sz="0" w:space="0" w:color="auto"/>
                          </w:divBdr>
                          <w:divsChild>
                            <w:div w:id="1311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17197">
      <w:bodyDiv w:val="1"/>
      <w:marLeft w:val="0"/>
      <w:marRight w:val="0"/>
      <w:marTop w:val="0"/>
      <w:marBottom w:val="0"/>
      <w:divBdr>
        <w:top w:val="none" w:sz="0" w:space="0" w:color="auto"/>
        <w:left w:val="none" w:sz="0" w:space="0" w:color="auto"/>
        <w:bottom w:val="none" w:sz="0" w:space="0" w:color="auto"/>
        <w:right w:val="none" w:sz="0" w:space="0" w:color="auto"/>
      </w:divBdr>
      <w:divsChild>
        <w:div w:id="2022465531">
          <w:marLeft w:val="0"/>
          <w:marRight w:val="0"/>
          <w:marTop w:val="100"/>
          <w:marBottom w:val="100"/>
          <w:divBdr>
            <w:top w:val="none" w:sz="0" w:space="0" w:color="auto"/>
            <w:left w:val="none" w:sz="0" w:space="0" w:color="auto"/>
            <w:bottom w:val="none" w:sz="0" w:space="0" w:color="auto"/>
            <w:right w:val="none" w:sz="0" w:space="0" w:color="auto"/>
          </w:divBdr>
          <w:divsChild>
            <w:div w:id="2005433184">
              <w:marLeft w:val="0"/>
              <w:marRight w:val="0"/>
              <w:marTop w:val="0"/>
              <w:marBottom w:val="0"/>
              <w:divBdr>
                <w:top w:val="none" w:sz="0" w:space="0" w:color="auto"/>
                <w:left w:val="none" w:sz="0" w:space="0" w:color="auto"/>
                <w:bottom w:val="none" w:sz="0" w:space="0" w:color="auto"/>
                <w:right w:val="none" w:sz="0" w:space="0" w:color="auto"/>
              </w:divBdr>
            </w:div>
            <w:div w:id="313219510">
              <w:marLeft w:val="0"/>
              <w:marRight w:val="0"/>
              <w:marTop w:val="0"/>
              <w:marBottom w:val="0"/>
              <w:divBdr>
                <w:top w:val="none" w:sz="0" w:space="0" w:color="auto"/>
                <w:left w:val="none" w:sz="0" w:space="0" w:color="auto"/>
                <w:bottom w:val="none" w:sz="0" w:space="0" w:color="auto"/>
                <w:right w:val="none" w:sz="0" w:space="0" w:color="auto"/>
              </w:divBdr>
              <w:divsChild>
                <w:div w:id="2075735835">
                  <w:marLeft w:val="0"/>
                  <w:marRight w:val="0"/>
                  <w:marTop w:val="0"/>
                  <w:marBottom w:val="0"/>
                  <w:divBdr>
                    <w:top w:val="none" w:sz="0" w:space="0" w:color="auto"/>
                    <w:left w:val="none" w:sz="0" w:space="0" w:color="auto"/>
                    <w:bottom w:val="none" w:sz="0" w:space="0" w:color="auto"/>
                    <w:right w:val="none" w:sz="0" w:space="0" w:color="auto"/>
                  </w:divBdr>
                </w:div>
              </w:divsChild>
            </w:div>
            <w:div w:id="1330211500">
              <w:marLeft w:val="0"/>
              <w:marRight w:val="0"/>
              <w:marTop w:val="0"/>
              <w:marBottom w:val="0"/>
              <w:divBdr>
                <w:top w:val="none" w:sz="0" w:space="0" w:color="auto"/>
                <w:left w:val="none" w:sz="0" w:space="0" w:color="auto"/>
                <w:bottom w:val="none" w:sz="0" w:space="0" w:color="auto"/>
                <w:right w:val="none" w:sz="0" w:space="0" w:color="auto"/>
              </w:divBdr>
              <w:divsChild>
                <w:div w:id="16733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3835">
      <w:bodyDiv w:val="1"/>
      <w:marLeft w:val="0"/>
      <w:marRight w:val="0"/>
      <w:marTop w:val="0"/>
      <w:marBottom w:val="0"/>
      <w:divBdr>
        <w:top w:val="none" w:sz="0" w:space="0" w:color="auto"/>
        <w:left w:val="none" w:sz="0" w:space="0" w:color="auto"/>
        <w:bottom w:val="none" w:sz="0" w:space="0" w:color="auto"/>
        <w:right w:val="none" w:sz="0" w:space="0" w:color="auto"/>
      </w:divBdr>
      <w:divsChild>
        <w:div w:id="1286422074">
          <w:marLeft w:val="0"/>
          <w:marRight w:val="0"/>
          <w:marTop w:val="0"/>
          <w:marBottom w:val="0"/>
          <w:divBdr>
            <w:top w:val="none" w:sz="0" w:space="0" w:color="auto"/>
            <w:left w:val="none" w:sz="0" w:space="0" w:color="auto"/>
            <w:bottom w:val="none" w:sz="0" w:space="0" w:color="auto"/>
            <w:right w:val="none" w:sz="0" w:space="0" w:color="auto"/>
          </w:divBdr>
          <w:divsChild>
            <w:div w:id="1250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983">
      <w:bodyDiv w:val="1"/>
      <w:marLeft w:val="0"/>
      <w:marRight w:val="0"/>
      <w:marTop w:val="0"/>
      <w:marBottom w:val="0"/>
      <w:divBdr>
        <w:top w:val="none" w:sz="0" w:space="0" w:color="auto"/>
        <w:left w:val="none" w:sz="0" w:space="0" w:color="auto"/>
        <w:bottom w:val="none" w:sz="0" w:space="0" w:color="auto"/>
        <w:right w:val="none" w:sz="0" w:space="0" w:color="auto"/>
      </w:divBdr>
      <w:divsChild>
        <w:div w:id="1221751011">
          <w:marLeft w:val="0"/>
          <w:marRight w:val="0"/>
          <w:marTop w:val="100"/>
          <w:marBottom w:val="100"/>
          <w:divBdr>
            <w:top w:val="none" w:sz="0" w:space="0" w:color="auto"/>
            <w:left w:val="none" w:sz="0" w:space="0" w:color="auto"/>
            <w:bottom w:val="none" w:sz="0" w:space="0" w:color="auto"/>
            <w:right w:val="none" w:sz="0" w:space="0" w:color="auto"/>
          </w:divBdr>
          <w:divsChild>
            <w:div w:id="367412243">
              <w:marLeft w:val="0"/>
              <w:marRight w:val="0"/>
              <w:marTop w:val="0"/>
              <w:marBottom w:val="0"/>
              <w:divBdr>
                <w:top w:val="none" w:sz="0" w:space="0" w:color="auto"/>
                <w:left w:val="none" w:sz="0" w:space="0" w:color="auto"/>
                <w:bottom w:val="none" w:sz="0" w:space="0" w:color="auto"/>
                <w:right w:val="none" w:sz="0" w:space="0" w:color="auto"/>
              </w:divBdr>
              <w:divsChild>
                <w:div w:id="1078868699">
                  <w:marLeft w:val="0"/>
                  <w:marRight w:val="0"/>
                  <w:marTop w:val="0"/>
                  <w:marBottom w:val="0"/>
                  <w:divBdr>
                    <w:top w:val="none" w:sz="0" w:space="0" w:color="auto"/>
                    <w:left w:val="none" w:sz="0" w:space="0" w:color="auto"/>
                    <w:bottom w:val="none" w:sz="0" w:space="0" w:color="auto"/>
                    <w:right w:val="none" w:sz="0" w:space="0" w:color="auto"/>
                  </w:divBdr>
                </w:div>
                <w:div w:id="213280195">
                  <w:marLeft w:val="0"/>
                  <w:marRight w:val="0"/>
                  <w:marTop w:val="0"/>
                  <w:marBottom w:val="0"/>
                  <w:divBdr>
                    <w:top w:val="none" w:sz="0" w:space="0" w:color="auto"/>
                    <w:left w:val="none" w:sz="0" w:space="0" w:color="auto"/>
                    <w:bottom w:val="none" w:sz="0" w:space="0" w:color="auto"/>
                    <w:right w:val="none" w:sz="0" w:space="0" w:color="auto"/>
                  </w:divBdr>
                </w:div>
              </w:divsChild>
            </w:div>
            <w:div w:id="194194796">
              <w:marLeft w:val="0"/>
              <w:marRight w:val="0"/>
              <w:marTop w:val="0"/>
              <w:marBottom w:val="0"/>
              <w:divBdr>
                <w:top w:val="none" w:sz="0" w:space="0" w:color="auto"/>
                <w:left w:val="none" w:sz="0" w:space="0" w:color="auto"/>
                <w:bottom w:val="none" w:sz="0" w:space="0" w:color="auto"/>
                <w:right w:val="none" w:sz="0" w:space="0" w:color="auto"/>
              </w:divBdr>
              <w:divsChild>
                <w:div w:id="1956860742">
                  <w:marLeft w:val="0"/>
                  <w:marRight w:val="0"/>
                  <w:marTop w:val="0"/>
                  <w:marBottom w:val="0"/>
                  <w:divBdr>
                    <w:top w:val="none" w:sz="0" w:space="0" w:color="auto"/>
                    <w:left w:val="none" w:sz="0" w:space="0" w:color="auto"/>
                    <w:bottom w:val="none" w:sz="0" w:space="0" w:color="auto"/>
                    <w:right w:val="none" w:sz="0" w:space="0" w:color="auto"/>
                  </w:divBdr>
                </w:div>
                <w:div w:id="1189955139">
                  <w:marLeft w:val="0"/>
                  <w:marRight w:val="0"/>
                  <w:marTop w:val="0"/>
                  <w:marBottom w:val="0"/>
                  <w:divBdr>
                    <w:top w:val="none" w:sz="0" w:space="0" w:color="auto"/>
                    <w:left w:val="none" w:sz="0" w:space="0" w:color="auto"/>
                    <w:bottom w:val="none" w:sz="0" w:space="0" w:color="auto"/>
                    <w:right w:val="none" w:sz="0" w:space="0" w:color="auto"/>
                  </w:divBdr>
                </w:div>
              </w:divsChild>
            </w:div>
            <w:div w:id="6183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301">
      <w:bodyDiv w:val="1"/>
      <w:marLeft w:val="0"/>
      <w:marRight w:val="0"/>
      <w:marTop w:val="0"/>
      <w:marBottom w:val="0"/>
      <w:divBdr>
        <w:top w:val="none" w:sz="0" w:space="0" w:color="auto"/>
        <w:left w:val="none" w:sz="0" w:space="0" w:color="auto"/>
        <w:bottom w:val="none" w:sz="0" w:space="0" w:color="auto"/>
        <w:right w:val="none" w:sz="0" w:space="0" w:color="auto"/>
      </w:divBdr>
      <w:divsChild>
        <w:div w:id="1384676140">
          <w:marLeft w:val="0"/>
          <w:marRight w:val="0"/>
          <w:marTop w:val="100"/>
          <w:marBottom w:val="100"/>
          <w:divBdr>
            <w:top w:val="none" w:sz="0" w:space="0" w:color="auto"/>
            <w:left w:val="none" w:sz="0" w:space="0" w:color="auto"/>
            <w:bottom w:val="none" w:sz="0" w:space="0" w:color="auto"/>
            <w:right w:val="none" w:sz="0" w:space="0" w:color="auto"/>
          </w:divBdr>
          <w:divsChild>
            <w:div w:id="1044794512">
              <w:marLeft w:val="0"/>
              <w:marRight w:val="0"/>
              <w:marTop w:val="0"/>
              <w:marBottom w:val="0"/>
              <w:divBdr>
                <w:top w:val="none" w:sz="0" w:space="0" w:color="auto"/>
                <w:left w:val="none" w:sz="0" w:space="0" w:color="auto"/>
                <w:bottom w:val="none" w:sz="0" w:space="0" w:color="auto"/>
                <w:right w:val="none" w:sz="0" w:space="0" w:color="auto"/>
              </w:divBdr>
              <w:divsChild>
                <w:div w:id="740903574">
                  <w:marLeft w:val="0"/>
                  <w:marRight w:val="0"/>
                  <w:marTop w:val="0"/>
                  <w:marBottom w:val="0"/>
                  <w:divBdr>
                    <w:top w:val="none" w:sz="0" w:space="0" w:color="auto"/>
                    <w:left w:val="none" w:sz="0" w:space="0" w:color="auto"/>
                    <w:bottom w:val="none" w:sz="0" w:space="0" w:color="auto"/>
                    <w:right w:val="none" w:sz="0" w:space="0" w:color="auto"/>
                  </w:divBdr>
                </w:div>
                <w:div w:id="31536203">
                  <w:marLeft w:val="0"/>
                  <w:marRight w:val="0"/>
                  <w:marTop w:val="0"/>
                  <w:marBottom w:val="0"/>
                  <w:divBdr>
                    <w:top w:val="none" w:sz="0" w:space="0" w:color="auto"/>
                    <w:left w:val="none" w:sz="0" w:space="0" w:color="auto"/>
                    <w:bottom w:val="none" w:sz="0" w:space="0" w:color="auto"/>
                    <w:right w:val="none" w:sz="0" w:space="0" w:color="auto"/>
                  </w:divBdr>
                </w:div>
              </w:divsChild>
            </w:div>
            <w:div w:id="1030909849">
              <w:marLeft w:val="0"/>
              <w:marRight w:val="0"/>
              <w:marTop w:val="0"/>
              <w:marBottom w:val="0"/>
              <w:divBdr>
                <w:top w:val="none" w:sz="0" w:space="0" w:color="auto"/>
                <w:left w:val="none" w:sz="0" w:space="0" w:color="auto"/>
                <w:bottom w:val="none" w:sz="0" w:space="0" w:color="auto"/>
                <w:right w:val="none" w:sz="0" w:space="0" w:color="auto"/>
              </w:divBdr>
              <w:divsChild>
                <w:div w:id="602152119">
                  <w:marLeft w:val="0"/>
                  <w:marRight w:val="0"/>
                  <w:marTop w:val="0"/>
                  <w:marBottom w:val="0"/>
                  <w:divBdr>
                    <w:top w:val="none" w:sz="0" w:space="0" w:color="auto"/>
                    <w:left w:val="none" w:sz="0" w:space="0" w:color="auto"/>
                    <w:bottom w:val="none" w:sz="0" w:space="0" w:color="auto"/>
                    <w:right w:val="none" w:sz="0" w:space="0" w:color="auto"/>
                  </w:divBdr>
                </w:div>
                <w:div w:id="964504672">
                  <w:marLeft w:val="0"/>
                  <w:marRight w:val="0"/>
                  <w:marTop w:val="0"/>
                  <w:marBottom w:val="0"/>
                  <w:divBdr>
                    <w:top w:val="none" w:sz="0" w:space="0" w:color="auto"/>
                    <w:left w:val="none" w:sz="0" w:space="0" w:color="auto"/>
                    <w:bottom w:val="none" w:sz="0" w:space="0" w:color="auto"/>
                    <w:right w:val="none" w:sz="0" w:space="0" w:color="auto"/>
                  </w:divBdr>
                </w:div>
                <w:div w:id="1716810909">
                  <w:marLeft w:val="0"/>
                  <w:marRight w:val="0"/>
                  <w:marTop w:val="0"/>
                  <w:marBottom w:val="0"/>
                  <w:divBdr>
                    <w:top w:val="none" w:sz="0" w:space="0" w:color="auto"/>
                    <w:left w:val="none" w:sz="0" w:space="0" w:color="auto"/>
                    <w:bottom w:val="none" w:sz="0" w:space="0" w:color="auto"/>
                    <w:right w:val="none" w:sz="0" w:space="0" w:color="auto"/>
                  </w:divBdr>
                </w:div>
                <w:div w:id="1687245805">
                  <w:marLeft w:val="0"/>
                  <w:marRight w:val="0"/>
                  <w:marTop w:val="0"/>
                  <w:marBottom w:val="0"/>
                  <w:divBdr>
                    <w:top w:val="none" w:sz="0" w:space="0" w:color="auto"/>
                    <w:left w:val="none" w:sz="0" w:space="0" w:color="auto"/>
                    <w:bottom w:val="none" w:sz="0" w:space="0" w:color="auto"/>
                    <w:right w:val="none" w:sz="0" w:space="0" w:color="auto"/>
                  </w:divBdr>
                </w:div>
              </w:divsChild>
            </w:div>
            <w:div w:id="1589390555">
              <w:marLeft w:val="0"/>
              <w:marRight w:val="0"/>
              <w:marTop w:val="0"/>
              <w:marBottom w:val="0"/>
              <w:divBdr>
                <w:top w:val="none" w:sz="0" w:space="0" w:color="auto"/>
                <w:left w:val="none" w:sz="0" w:space="0" w:color="auto"/>
                <w:bottom w:val="none" w:sz="0" w:space="0" w:color="auto"/>
                <w:right w:val="none" w:sz="0" w:space="0" w:color="auto"/>
              </w:divBdr>
              <w:divsChild>
                <w:div w:id="1610889387">
                  <w:marLeft w:val="0"/>
                  <w:marRight w:val="0"/>
                  <w:marTop w:val="0"/>
                  <w:marBottom w:val="0"/>
                  <w:divBdr>
                    <w:top w:val="none" w:sz="0" w:space="0" w:color="auto"/>
                    <w:left w:val="none" w:sz="0" w:space="0" w:color="auto"/>
                    <w:bottom w:val="none" w:sz="0" w:space="0" w:color="auto"/>
                    <w:right w:val="none" w:sz="0" w:space="0" w:color="auto"/>
                  </w:divBdr>
                </w:div>
                <w:div w:id="4649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5816">
      <w:bodyDiv w:val="1"/>
      <w:marLeft w:val="0"/>
      <w:marRight w:val="0"/>
      <w:marTop w:val="0"/>
      <w:marBottom w:val="0"/>
      <w:divBdr>
        <w:top w:val="none" w:sz="0" w:space="0" w:color="auto"/>
        <w:left w:val="none" w:sz="0" w:space="0" w:color="auto"/>
        <w:bottom w:val="none" w:sz="0" w:space="0" w:color="auto"/>
        <w:right w:val="none" w:sz="0" w:space="0" w:color="auto"/>
      </w:divBdr>
      <w:divsChild>
        <w:div w:id="538975821">
          <w:marLeft w:val="0"/>
          <w:marRight w:val="0"/>
          <w:marTop w:val="100"/>
          <w:marBottom w:val="100"/>
          <w:divBdr>
            <w:top w:val="none" w:sz="0" w:space="0" w:color="auto"/>
            <w:left w:val="none" w:sz="0" w:space="0" w:color="auto"/>
            <w:bottom w:val="none" w:sz="0" w:space="0" w:color="auto"/>
            <w:right w:val="none" w:sz="0" w:space="0" w:color="auto"/>
          </w:divBdr>
          <w:divsChild>
            <w:div w:id="1508474016">
              <w:marLeft w:val="0"/>
              <w:marRight w:val="0"/>
              <w:marTop w:val="0"/>
              <w:marBottom w:val="0"/>
              <w:divBdr>
                <w:top w:val="none" w:sz="0" w:space="0" w:color="auto"/>
                <w:left w:val="none" w:sz="0" w:space="0" w:color="auto"/>
                <w:bottom w:val="none" w:sz="0" w:space="0" w:color="auto"/>
                <w:right w:val="none" w:sz="0" w:space="0" w:color="auto"/>
              </w:divBdr>
              <w:divsChild>
                <w:div w:id="1490904875">
                  <w:marLeft w:val="0"/>
                  <w:marRight w:val="0"/>
                  <w:marTop w:val="0"/>
                  <w:marBottom w:val="0"/>
                  <w:divBdr>
                    <w:top w:val="none" w:sz="0" w:space="0" w:color="auto"/>
                    <w:left w:val="none" w:sz="0" w:space="0" w:color="auto"/>
                    <w:bottom w:val="none" w:sz="0" w:space="0" w:color="auto"/>
                    <w:right w:val="none" w:sz="0" w:space="0" w:color="auto"/>
                  </w:divBdr>
                </w:div>
                <w:div w:id="59060036">
                  <w:marLeft w:val="0"/>
                  <w:marRight w:val="0"/>
                  <w:marTop w:val="0"/>
                  <w:marBottom w:val="0"/>
                  <w:divBdr>
                    <w:top w:val="none" w:sz="0" w:space="0" w:color="auto"/>
                    <w:left w:val="none" w:sz="0" w:space="0" w:color="auto"/>
                    <w:bottom w:val="none" w:sz="0" w:space="0" w:color="auto"/>
                    <w:right w:val="none" w:sz="0" w:space="0" w:color="auto"/>
                  </w:divBdr>
                </w:div>
              </w:divsChild>
            </w:div>
            <w:div w:id="161436643">
              <w:marLeft w:val="0"/>
              <w:marRight w:val="0"/>
              <w:marTop w:val="0"/>
              <w:marBottom w:val="0"/>
              <w:divBdr>
                <w:top w:val="none" w:sz="0" w:space="0" w:color="auto"/>
                <w:left w:val="none" w:sz="0" w:space="0" w:color="auto"/>
                <w:bottom w:val="none" w:sz="0" w:space="0" w:color="auto"/>
                <w:right w:val="none" w:sz="0" w:space="0" w:color="auto"/>
              </w:divBdr>
              <w:divsChild>
                <w:div w:id="546651830">
                  <w:marLeft w:val="0"/>
                  <w:marRight w:val="0"/>
                  <w:marTop w:val="0"/>
                  <w:marBottom w:val="0"/>
                  <w:divBdr>
                    <w:top w:val="none" w:sz="0" w:space="0" w:color="auto"/>
                    <w:left w:val="none" w:sz="0" w:space="0" w:color="auto"/>
                    <w:bottom w:val="none" w:sz="0" w:space="0" w:color="auto"/>
                    <w:right w:val="none" w:sz="0" w:space="0" w:color="auto"/>
                  </w:divBdr>
                </w:div>
                <w:div w:id="1770276155">
                  <w:marLeft w:val="0"/>
                  <w:marRight w:val="0"/>
                  <w:marTop w:val="0"/>
                  <w:marBottom w:val="0"/>
                  <w:divBdr>
                    <w:top w:val="none" w:sz="0" w:space="0" w:color="auto"/>
                    <w:left w:val="none" w:sz="0" w:space="0" w:color="auto"/>
                    <w:bottom w:val="none" w:sz="0" w:space="0" w:color="auto"/>
                    <w:right w:val="none" w:sz="0" w:space="0" w:color="auto"/>
                  </w:divBdr>
                </w:div>
              </w:divsChild>
            </w:div>
            <w:div w:id="667294104">
              <w:marLeft w:val="0"/>
              <w:marRight w:val="0"/>
              <w:marTop w:val="0"/>
              <w:marBottom w:val="0"/>
              <w:divBdr>
                <w:top w:val="none" w:sz="0" w:space="0" w:color="auto"/>
                <w:left w:val="none" w:sz="0" w:space="0" w:color="auto"/>
                <w:bottom w:val="none" w:sz="0" w:space="0" w:color="auto"/>
                <w:right w:val="none" w:sz="0" w:space="0" w:color="auto"/>
              </w:divBdr>
              <w:divsChild>
                <w:div w:id="1684937285">
                  <w:marLeft w:val="0"/>
                  <w:marRight w:val="0"/>
                  <w:marTop w:val="0"/>
                  <w:marBottom w:val="0"/>
                  <w:divBdr>
                    <w:top w:val="none" w:sz="0" w:space="0" w:color="auto"/>
                    <w:left w:val="none" w:sz="0" w:space="0" w:color="auto"/>
                    <w:bottom w:val="none" w:sz="0" w:space="0" w:color="auto"/>
                    <w:right w:val="none" w:sz="0" w:space="0" w:color="auto"/>
                  </w:divBdr>
                </w:div>
                <w:div w:id="1332948562">
                  <w:marLeft w:val="0"/>
                  <w:marRight w:val="0"/>
                  <w:marTop w:val="0"/>
                  <w:marBottom w:val="0"/>
                  <w:divBdr>
                    <w:top w:val="none" w:sz="0" w:space="0" w:color="auto"/>
                    <w:left w:val="none" w:sz="0" w:space="0" w:color="auto"/>
                    <w:bottom w:val="none" w:sz="0" w:space="0" w:color="auto"/>
                    <w:right w:val="none" w:sz="0" w:space="0" w:color="auto"/>
                  </w:divBdr>
                </w:div>
              </w:divsChild>
            </w:div>
            <w:div w:id="1959216971">
              <w:marLeft w:val="0"/>
              <w:marRight w:val="0"/>
              <w:marTop w:val="0"/>
              <w:marBottom w:val="0"/>
              <w:divBdr>
                <w:top w:val="none" w:sz="0" w:space="0" w:color="auto"/>
                <w:left w:val="none" w:sz="0" w:space="0" w:color="auto"/>
                <w:bottom w:val="none" w:sz="0" w:space="0" w:color="auto"/>
                <w:right w:val="none" w:sz="0" w:space="0" w:color="auto"/>
              </w:divBdr>
            </w:div>
            <w:div w:id="388959651">
              <w:marLeft w:val="0"/>
              <w:marRight w:val="0"/>
              <w:marTop w:val="0"/>
              <w:marBottom w:val="0"/>
              <w:divBdr>
                <w:top w:val="none" w:sz="0" w:space="0" w:color="auto"/>
                <w:left w:val="none" w:sz="0" w:space="0" w:color="auto"/>
                <w:bottom w:val="none" w:sz="0" w:space="0" w:color="auto"/>
                <w:right w:val="none" w:sz="0" w:space="0" w:color="auto"/>
              </w:divBdr>
              <w:divsChild>
                <w:div w:id="170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2851">
      <w:bodyDiv w:val="1"/>
      <w:marLeft w:val="0"/>
      <w:marRight w:val="0"/>
      <w:marTop w:val="0"/>
      <w:marBottom w:val="0"/>
      <w:divBdr>
        <w:top w:val="none" w:sz="0" w:space="0" w:color="auto"/>
        <w:left w:val="none" w:sz="0" w:space="0" w:color="auto"/>
        <w:bottom w:val="none" w:sz="0" w:space="0" w:color="auto"/>
        <w:right w:val="none" w:sz="0" w:space="0" w:color="auto"/>
      </w:divBdr>
      <w:divsChild>
        <w:div w:id="818808664">
          <w:marLeft w:val="0"/>
          <w:marRight w:val="0"/>
          <w:marTop w:val="100"/>
          <w:marBottom w:val="100"/>
          <w:divBdr>
            <w:top w:val="none" w:sz="0" w:space="0" w:color="auto"/>
            <w:left w:val="none" w:sz="0" w:space="0" w:color="auto"/>
            <w:bottom w:val="none" w:sz="0" w:space="0" w:color="auto"/>
            <w:right w:val="none" w:sz="0" w:space="0" w:color="auto"/>
          </w:divBdr>
          <w:divsChild>
            <w:div w:id="249975390">
              <w:marLeft w:val="0"/>
              <w:marRight w:val="0"/>
              <w:marTop w:val="0"/>
              <w:marBottom w:val="0"/>
              <w:divBdr>
                <w:top w:val="none" w:sz="0" w:space="0" w:color="auto"/>
                <w:left w:val="none" w:sz="0" w:space="0" w:color="auto"/>
                <w:bottom w:val="none" w:sz="0" w:space="0" w:color="auto"/>
                <w:right w:val="none" w:sz="0" w:space="0" w:color="auto"/>
              </w:divBdr>
            </w:div>
            <w:div w:id="75514000">
              <w:marLeft w:val="0"/>
              <w:marRight w:val="0"/>
              <w:marTop w:val="0"/>
              <w:marBottom w:val="0"/>
              <w:divBdr>
                <w:top w:val="none" w:sz="0" w:space="0" w:color="auto"/>
                <w:left w:val="none" w:sz="0" w:space="0" w:color="auto"/>
                <w:bottom w:val="none" w:sz="0" w:space="0" w:color="auto"/>
                <w:right w:val="none" w:sz="0" w:space="0" w:color="auto"/>
              </w:divBdr>
            </w:div>
            <w:div w:id="1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727">
      <w:bodyDiv w:val="1"/>
      <w:marLeft w:val="0"/>
      <w:marRight w:val="0"/>
      <w:marTop w:val="0"/>
      <w:marBottom w:val="0"/>
      <w:divBdr>
        <w:top w:val="none" w:sz="0" w:space="0" w:color="auto"/>
        <w:left w:val="none" w:sz="0" w:space="0" w:color="auto"/>
        <w:bottom w:val="none" w:sz="0" w:space="0" w:color="auto"/>
        <w:right w:val="none" w:sz="0" w:space="0" w:color="auto"/>
      </w:divBdr>
      <w:divsChild>
        <w:div w:id="1054042590">
          <w:marLeft w:val="0"/>
          <w:marRight w:val="0"/>
          <w:marTop w:val="100"/>
          <w:marBottom w:val="100"/>
          <w:divBdr>
            <w:top w:val="none" w:sz="0" w:space="0" w:color="auto"/>
            <w:left w:val="none" w:sz="0" w:space="0" w:color="auto"/>
            <w:bottom w:val="none" w:sz="0" w:space="0" w:color="auto"/>
            <w:right w:val="none" w:sz="0" w:space="0" w:color="auto"/>
          </w:divBdr>
          <w:divsChild>
            <w:div w:id="1364212825">
              <w:marLeft w:val="0"/>
              <w:marRight w:val="0"/>
              <w:marTop w:val="0"/>
              <w:marBottom w:val="0"/>
              <w:divBdr>
                <w:top w:val="none" w:sz="0" w:space="0" w:color="auto"/>
                <w:left w:val="none" w:sz="0" w:space="0" w:color="auto"/>
                <w:bottom w:val="none" w:sz="0" w:space="0" w:color="auto"/>
                <w:right w:val="none" w:sz="0" w:space="0" w:color="auto"/>
              </w:divBdr>
              <w:divsChild>
                <w:div w:id="5758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0567">
      <w:bodyDiv w:val="1"/>
      <w:marLeft w:val="0"/>
      <w:marRight w:val="0"/>
      <w:marTop w:val="0"/>
      <w:marBottom w:val="0"/>
      <w:divBdr>
        <w:top w:val="none" w:sz="0" w:space="0" w:color="auto"/>
        <w:left w:val="none" w:sz="0" w:space="0" w:color="auto"/>
        <w:bottom w:val="none" w:sz="0" w:space="0" w:color="auto"/>
        <w:right w:val="none" w:sz="0" w:space="0" w:color="auto"/>
      </w:divBdr>
    </w:div>
    <w:div w:id="1596283282">
      <w:bodyDiv w:val="1"/>
      <w:marLeft w:val="0"/>
      <w:marRight w:val="0"/>
      <w:marTop w:val="0"/>
      <w:marBottom w:val="0"/>
      <w:divBdr>
        <w:top w:val="none" w:sz="0" w:space="0" w:color="auto"/>
        <w:left w:val="none" w:sz="0" w:space="0" w:color="auto"/>
        <w:bottom w:val="none" w:sz="0" w:space="0" w:color="auto"/>
        <w:right w:val="none" w:sz="0" w:space="0" w:color="auto"/>
      </w:divBdr>
      <w:divsChild>
        <w:div w:id="1179080522">
          <w:marLeft w:val="0"/>
          <w:marRight w:val="0"/>
          <w:marTop w:val="0"/>
          <w:marBottom w:val="0"/>
          <w:divBdr>
            <w:top w:val="none" w:sz="0" w:space="0" w:color="auto"/>
            <w:left w:val="none" w:sz="0" w:space="0" w:color="auto"/>
            <w:bottom w:val="none" w:sz="0" w:space="0" w:color="auto"/>
            <w:right w:val="none" w:sz="0" w:space="0" w:color="auto"/>
          </w:divBdr>
        </w:div>
      </w:divsChild>
    </w:div>
    <w:div w:id="1601596986">
      <w:bodyDiv w:val="1"/>
      <w:marLeft w:val="0"/>
      <w:marRight w:val="0"/>
      <w:marTop w:val="0"/>
      <w:marBottom w:val="0"/>
      <w:divBdr>
        <w:top w:val="none" w:sz="0" w:space="0" w:color="auto"/>
        <w:left w:val="none" w:sz="0" w:space="0" w:color="auto"/>
        <w:bottom w:val="none" w:sz="0" w:space="0" w:color="auto"/>
        <w:right w:val="none" w:sz="0" w:space="0" w:color="auto"/>
      </w:divBdr>
    </w:div>
    <w:div w:id="1602951712">
      <w:bodyDiv w:val="1"/>
      <w:marLeft w:val="0"/>
      <w:marRight w:val="0"/>
      <w:marTop w:val="0"/>
      <w:marBottom w:val="0"/>
      <w:divBdr>
        <w:top w:val="none" w:sz="0" w:space="0" w:color="auto"/>
        <w:left w:val="none" w:sz="0" w:space="0" w:color="auto"/>
        <w:bottom w:val="none" w:sz="0" w:space="0" w:color="auto"/>
        <w:right w:val="none" w:sz="0" w:space="0" w:color="auto"/>
      </w:divBdr>
      <w:divsChild>
        <w:div w:id="1986886851">
          <w:marLeft w:val="0"/>
          <w:marRight w:val="0"/>
          <w:marTop w:val="100"/>
          <w:marBottom w:val="100"/>
          <w:divBdr>
            <w:top w:val="none" w:sz="0" w:space="0" w:color="auto"/>
            <w:left w:val="none" w:sz="0" w:space="0" w:color="auto"/>
            <w:bottom w:val="none" w:sz="0" w:space="0" w:color="auto"/>
            <w:right w:val="none" w:sz="0" w:space="0" w:color="auto"/>
          </w:divBdr>
          <w:divsChild>
            <w:div w:id="1844852797">
              <w:marLeft w:val="0"/>
              <w:marRight w:val="0"/>
              <w:marTop w:val="0"/>
              <w:marBottom w:val="0"/>
              <w:divBdr>
                <w:top w:val="none" w:sz="0" w:space="0" w:color="auto"/>
                <w:left w:val="none" w:sz="0" w:space="0" w:color="auto"/>
                <w:bottom w:val="none" w:sz="0" w:space="0" w:color="auto"/>
                <w:right w:val="none" w:sz="0" w:space="0" w:color="auto"/>
              </w:divBdr>
              <w:divsChild>
                <w:div w:id="627588984">
                  <w:marLeft w:val="0"/>
                  <w:marRight w:val="0"/>
                  <w:marTop w:val="0"/>
                  <w:marBottom w:val="0"/>
                  <w:divBdr>
                    <w:top w:val="none" w:sz="0" w:space="0" w:color="auto"/>
                    <w:left w:val="none" w:sz="0" w:space="0" w:color="auto"/>
                    <w:bottom w:val="none" w:sz="0" w:space="0" w:color="auto"/>
                    <w:right w:val="none" w:sz="0" w:space="0" w:color="auto"/>
                  </w:divBdr>
                  <w:divsChild>
                    <w:div w:id="822429271">
                      <w:marLeft w:val="0"/>
                      <w:marRight w:val="0"/>
                      <w:marTop w:val="0"/>
                      <w:marBottom w:val="0"/>
                      <w:divBdr>
                        <w:top w:val="none" w:sz="0" w:space="0" w:color="auto"/>
                        <w:left w:val="none" w:sz="0" w:space="0" w:color="auto"/>
                        <w:bottom w:val="none" w:sz="0" w:space="0" w:color="auto"/>
                        <w:right w:val="none" w:sz="0" w:space="0" w:color="auto"/>
                      </w:divBdr>
                    </w:div>
                    <w:div w:id="2096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636">
              <w:marLeft w:val="0"/>
              <w:marRight w:val="0"/>
              <w:marTop w:val="0"/>
              <w:marBottom w:val="0"/>
              <w:divBdr>
                <w:top w:val="none" w:sz="0" w:space="0" w:color="auto"/>
                <w:left w:val="none" w:sz="0" w:space="0" w:color="auto"/>
                <w:bottom w:val="none" w:sz="0" w:space="0" w:color="auto"/>
                <w:right w:val="none" w:sz="0" w:space="0" w:color="auto"/>
              </w:divBdr>
            </w:div>
            <w:div w:id="497039350">
              <w:marLeft w:val="0"/>
              <w:marRight w:val="0"/>
              <w:marTop w:val="0"/>
              <w:marBottom w:val="0"/>
              <w:divBdr>
                <w:top w:val="none" w:sz="0" w:space="0" w:color="auto"/>
                <w:left w:val="none" w:sz="0" w:space="0" w:color="auto"/>
                <w:bottom w:val="none" w:sz="0" w:space="0" w:color="auto"/>
                <w:right w:val="none" w:sz="0" w:space="0" w:color="auto"/>
              </w:divBdr>
            </w:div>
            <w:div w:id="1211763822">
              <w:marLeft w:val="0"/>
              <w:marRight w:val="0"/>
              <w:marTop w:val="0"/>
              <w:marBottom w:val="0"/>
              <w:divBdr>
                <w:top w:val="none" w:sz="0" w:space="0" w:color="auto"/>
                <w:left w:val="none" w:sz="0" w:space="0" w:color="auto"/>
                <w:bottom w:val="none" w:sz="0" w:space="0" w:color="auto"/>
                <w:right w:val="none" w:sz="0" w:space="0" w:color="auto"/>
              </w:divBdr>
            </w:div>
            <w:div w:id="719400357">
              <w:marLeft w:val="0"/>
              <w:marRight w:val="0"/>
              <w:marTop w:val="0"/>
              <w:marBottom w:val="0"/>
              <w:divBdr>
                <w:top w:val="none" w:sz="0" w:space="0" w:color="auto"/>
                <w:left w:val="none" w:sz="0" w:space="0" w:color="auto"/>
                <w:bottom w:val="none" w:sz="0" w:space="0" w:color="auto"/>
                <w:right w:val="none" w:sz="0" w:space="0" w:color="auto"/>
              </w:divBdr>
            </w:div>
            <w:div w:id="434326744">
              <w:marLeft w:val="0"/>
              <w:marRight w:val="0"/>
              <w:marTop w:val="0"/>
              <w:marBottom w:val="0"/>
              <w:divBdr>
                <w:top w:val="none" w:sz="0" w:space="0" w:color="auto"/>
                <w:left w:val="none" w:sz="0" w:space="0" w:color="auto"/>
                <w:bottom w:val="none" w:sz="0" w:space="0" w:color="auto"/>
                <w:right w:val="none" w:sz="0" w:space="0" w:color="auto"/>
              </w:divBdr>
            </w:div>
            <w:div w:id="1605962582">
              <w:marLeft w:val="0"/>
              <w:marRight w:val="0"/>
              <w:marTop w:val="0"/>
              <w:marBottom w:val="0"/>
              <w:divBdr>
                <w:top w:val="none" w:sz="0" w:space="0" w:color="auto"/>
                <w:left w:val="none" w:sz="0" w:space="0" w:color="auto"/>
                <w:bottom w:val="none" w:sz="0" w:space="0" w:color="auto"/>
                <w:right w:val="none" w:sz="0" w:space="0" w:color="auto"/>
              </w:divBdr>
              <w:divsChild>
                <w:div w:id="1115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731">
      <w:bodyDiv w:val="1"/>
      <w:marLeft w:val="0"/>
      <w:marRight w:val="0"/>
      <w:marTop w:val="0"/>
      <w:marBottom w:val="0"/>
      <w:divBdr>
        <w:top w:val="none" w:sz="0" w:space="0" w:color="auto"/>
        <w:left w:val="none" w:sz="0" w:space="0" w:color="auto"/>
        <w:bottom w:val="none" w:sz="0" w:space="0" w:color="auto"/>
        <w:right w:val="none" w:sz="0" w:space="0" w:color="auto"/>
      </w:divBdr>
      <w:divsChild>
        <w:div w:id="440297502">
          <w:marLeft w:val="0"/>
          <w:marRight w:val="0"/>
          <w:marTop w:val="100"/>
          <w:marBottom w:val="100"/>
          <w:divBdr>
            <w:top w:val="none" w:sz="0" w:space="0" w:color="auto"/>
            <w:left w:val="none" w:sz="0" w:space="0" w:color="auto"/>
            <w:bottom w:val="none" w:sz="0" w:space="0" w:color="auto"/>
            <w:right w:val="none" w:sz="0" w:space="0" w:color="auto"/>
          </w:divBdr>
          <w:divsChild>
            <w:div w:id="120349776">
              <w:marLeft w:val="0"/>
              <w:marRight w:val="0"/>
              <w:marTop w:val="0"/>
              <w:marBottom w:val="0"/>
              <w:divBdr>
                <w:top w:val="none" w:sz="0" w:space="0" w:color="auto"/>
                <w:left w:val="none" w:sz="0" w:space="0" w:color="auto"/>
                <w:bottom w:val="none" w:sz="0" w:space="0" w:color="auto"/>
                <w:right w:val="none" w:sz="0" w:space="0" w:color="auto"/>
              </w:divBdr>
              <w:divsChild>
                <w:div w:id="701788018">
                  <w:marLeft w:val="0"/>
                  <w:marRight w:val="0"/>
                  <w:marTop w:val="0"/>
                  <w:marBottom w:val="0"/>
                  <w:divBdr>
                    <w:top w:val="none" w:sz="0" w:space="0" w:color="auto"/>
                    <w:left w:val="none" w:sz="0" w:space="0" w:color="auto"/>
                    <w:bottom w:val="none" w:sz="0" w:space="0" w:color="auto"/>
                    <w:right w:val="none" w:sz="0" w:space="0" w:color="auto"/>
                  </w:divBdr>
                </w:div>
              </w:divsChild>
            </w:div>
            <w:div w:id="1309476590">
              <w:marLeft w:val="0"/>
              <w:marRight w:val="0"/>
              <w:marTop w:val="0"/>
              <w:marBottom w:val="0"/>
              <w:divBdr>
                <w:top w:val="none" w:sz="0" w:space="0" w:color="auto"/>
                <w:left w:val="none" w:sz="0" w:space="0" w:color="auto"/>
                <w:bottom w:val="none" w:sz="0" w:space="0" w:color="auto"/>
                <w:right w:val="none" w:sz="0" w:space="0" w:color="auto"/>
              </w:divBdr>
              <w:divsChild>
                <w:div w:id="2042322521">
                  <w:marLeft w:val="0"/>
                  <w:marRight w:val="0"/>
                  <w:marTop w:val="0"/>
                  <w:marBottom w:val="0"/>
                  <w:divBdr>
                    <w:top w:val="none" w:sz="0" w:space="0" w:color="auto"/>
                    <w:left w:val="none" w:sz="0" w:space="0" w:color="auto"/>
                    <w:bottom w:val="none" w:sz="0" w:space="0" w:color="auto"/>
                    <w:right w:val="none" w:sz="0" w:space="0" w:color="auto"/>
                  </w:divBdr>
                </w:div>
                <w:div w:id="256134829">
                  <w:marLeft w:val="0"/>
                  <w:marRight w:val="0"/>
                  <w:marTop w:val="0"/>
                  <w:marBottom w:val="0"/>
                  <w:divBdr>
                    <w:top w:val="none" w:sz="0" w:space="0" w:color="auto"/>
                    <w:left w:val="none" w:sz="0" w:space="0" w:color="auto"/>
                    <w:bottom w:val="none" w:sz="0" w:space="0" w:color="auto"/>
                    <w:right w:val="none" w:sz="0" w:space="0" w:color="auto"/>
                  </w:divBdr>
                </w:div>
                <w:div w:id="1906600289">
                  <w:marLeft w:val="0"/>
                  <w:marRight w:val="0"/>
                  <w:marTop w:val="0"/>
                  <w:marBottom w:val="0"/>
                  <w:divBdr>
                    <w:top w:val="none" w:sz="0" w:space="0" w:color="auto"/>
                    <w:left w:val="none" w:sz="0" w:space="0" w:color="auto"/>
                    <w:bottom w:val="none" w:sz="0" w:space="0" w:color="auto"/>
                    <w:right w:val="none" w:sz="0" w:space="0" w:color="auto"/>
                  </w:divBdr>
                </w:div>
              </w:divsChild>
            </w:div>
            <w:div w:id="827752254">
              <w:marLeft w:val="0"/>
              <w:marRight w:val="0"/>
              <w:marTop w:val="0"/>
              <w:marBottom w:val="0"/>
              <w:divBdr>
                <w:top w:val="none" w:sz="0" w:space="0" w:color="auto"/>
                <w:left w:val="none" w:sz="0" w:space="0" w:color="auto"/>
                <w:bottom w:val="none" w:sz="0" w:space="0" w:color="auto"/>
                <w:right w:val="none" w:sz="0" w:space="0" w:color="auto"/>
              </w:divBdr>
              <w:divsChild>
                <w:div w:id="638731082">
                  <w:marLeft w:val="0"/>
                  <w:marRight w:val="0"/>
                  <w:marTop w:val="0"/>
                  <w:marBottom w:val="0"/>
                  <w:divBdr>
                    <w:top w:val="none" w:sz="0" w:space="0" w:color="auto"/>
                    <w:left w:val="none" w:sz="0" w:space="0" w:color="auto"/>
                    <w:bottom w:val="none" w:sz="0" w:space="0" w:color="auto"/>
                    <w:right w:val="none" w:sz="0" w:space="0" w:color="auto"/>
                  </w:divBdr>
                </w:div>
                <w:div w:id="278413262">
                  <w:marLeft w:val="0"/>
                  <w:marRight w:val="0"/>
                  <w:marTop w:val="0"/>
                  <w:marBottom w:val="0"/>
                  <w:divBdr>
                    <w:top w:val="none" w:sz="0" w:space="0" w:color="auto"/>
                    <w:left w:val="none" w:sz="0" w:space="0" w:color="auto"/>
                    <w:bottom w:val="none" w:sz="0" w:space="0" w:color="auto"/>
                    <w:right w:val="none" w:sz="0" w:space="0" w:color="auto"/>
                  </w:divBdr>
                </w:div>
                <w:div w:id="14470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3192">
      <w:bodyDiv w:val="1"/>
      <w:marLeft w:val="0"/>
      <w:marRight w:val="0"/>
      <w:marTop w:val="0"/>
      <w:marBottom w:val="0"/>
      <w:divBdr>
        <w:top w:val="none" w:sz="0" w:space="0" w:color="auto"/>
        <w:left w:val="none" w:sz="0" w:space="0" w:color="auto"/>
        <w:bottom w:val="none" w:sz="0" w:space="0" w:color="auto"/>
        <w:right w:val="none" w:sz="0" w:space="0" w:color="auto"/>
      </w:divBdr>
      <w:divsChild>
        <w:div w:id="955939627">
          <w:marLeft w:val="0"/>
          <w:marRight w:val="0"/>
          <w:marTop w:val="0"/>
          <w:marBottom w:val="0"/>
          <w:divBdr>
            <w:top w:val="none" w:sz="0" w:space="0" w:color="auto"/>
            <w:left w:val="none" w:sz="0" w:space="0" w:color="auto"/>
            <w:bottom w:val="none" w:sz="0" w:space="0" w:color="auto"/>
            <w:right w:val="none" w:sz="0" w:space="0" w:color="auto"/>
          </w:divBdr>
        </w:div>
        <w:div w:id="1486554646">
          <w:marLeft w:val="0"/>
          <w:marRight w:val="0"/>
          <w:marTop w:val="0"/>
          <w:marBottom w:val="0"/>
          <w:divBdr>
            <w:top w:val="none" w:sz="0" w:space="0" w:color="auto"/>
            <w:left w:val="none" w:sz="0" w:space="0" w:color="auto"/>
            <w:bottom w:val="none" w:sz="0" w:space="0" w:color="auto"/>
            <w:right w:val="none" w:sz="0" w:space="0" w:color="auto"/>
          </w:divBdr>
        </w:div>
        <w:div w:id="1200245147">
          <w:marLeft w:val="0"/>
          <w:marRight w:val="0"/>
          <w:marTop w:val="0"/>
          <w:marBottom w:val="0"/>
          <w:divBdr>
            <w:top w:val="none" w:sz="0" w:space="0" w:color="auto"/>
            <w:left w:val="none" w:sz="0" w:space="0" w:color="auto"/>
            <w:bottom w:val="none" w:sz="0" w:space="0" w:color="auto"/>
            <w:right w:val="none" w:sz="0" w:space="0" w:color="auto"/>
          </w:divBdr>
        </w:div>
      </w:divsChild>
    </w:div>
    <w:div w:id="1607686743">
      <w:bodyDiv w:val="1"/>
      <w:marLeft w:val="0"/>
      <w:marRight w:val="0"/>
      <w:marTop w:val="0"/>
      <w:marBottom w:val="0"/>
      <w:divBdr>
        <w:top w:val="none" w:sz="0" w:space="0" w:color="auto"/>
        <w:left w:val="none" w:sz="0" w:space="0" w:color="auto"/>
        <w:bottom w:val="none" w:sz="0" w:space="0" w:color="auto"/>
        <w:right w:val="none" w:sz="0" w:space="0" w:color="auto"/>
      </w:divBdr>
      <w:divsChild>
        <w:div w:id="254554726">
          <w:marLeft w:val="0"/>
          <w:marRight w:val="0"/>
          <w:marTop w:val="100"/>
          <w:marBottom w:val="100"/>
          <w:divBdr>
            <w:top w:val="none" w:sz="0" w:space="0" w:color="auto"/>
            <w:left w:val="none" w:sz="0" w:space="0" w:color="auto"/>
            <w:bottom w:val="none" w:sz="0" w:space="0" w:color="auto"/>
            <w:right w:val="none" w:sz="0" w:space="0" w:color="auto"/>
          </w:divBdr>
          <w:divsChild>
            <w:div w:id="1933925478">
              <w:marLeft w:val="0"/>
              <w:marRight w:val="0"/>
              <w:marTop w:val="0"/>
              <w:marBottom w:val="0"/>
              <w:divBdr>
                <w:top w:val="none" w:sz="0" w:space="0" w:color="auto"/>
                <w:left w:val="none" w:sz="0" w:space="0" w:color="auto"/>
                <w:bottom w:val="none" w:sz="0" w:space="0" w:color="auto"/>
                <w:right w:val="none" w:sz="0" w:space="0" w:color="auto"/>
              </w:divBdr>
              <w:divsChild>
                <w:div w:id="1659453160">
                  <w:marLeft w:val="0"/>
                  <w:marRight w:val="0"/>
                  <w:marTop w:val="0"/>
                  <w:marBottom w:val="0"/>
                  <w:divBdr>
                    <w:top w:val="none" w:sz="0" w:space="0" w:color="auto"/>
                    <w:left w:val="none" w:sz="0" w:space="0" w:color="auto"/>
                    <w:bottom w:val="none" w:sz="0" w:space="0" w:color="auto"/>
                    <w:right w:val="none" w:sz="0" w:space="0" w:color="auto"/>
                  </w:divBdr>
                </w:div>
                <w:div w:id="1938783480">
                  <w:marLeft w:val="0"/>
                  <w:marRight w:val="0"/>
                  <w:marTop w:val="0"/>
                  <w:marBottom w:val="0"/>
                  <w:divBdr>
                    <w:top w:val="none" w:sz="0" w:space="0" w:color="auto"/>
                    <w:left w:val="none" w:sz="0" w:space="0" w:color="auto"/>
                    <w:bottom w:val="none" w:sz="0" w:space="0" w:color="auto"/>
                    <w:right w:val="none" w:sz="0" w:space="0" w:color="auto"/>
                  </w:divBdr>
                </w:div>
              </w:divsChild>
            </w:div>
            <w:div w:id="684479070">
              <w:marLeft w:val="0"/>
              <w:marRight w:val="0"/>
              <w:marTop w:val="0"/>
              <w:marBottom w:val="0"/>
              <w:divBdr>
                <w:top w:val="none" w:sz="0" w:space="0" w:color="auto"/>
                <w:left w:val="none" w:sz="0" w:space="0" w:color="auto"/>
                <w:bottom w:val="none" w:sz="0" w:space="0" w:color="auto"/>
                <w:right w:val="none" w:sz="0" w:space="0" w:color="auto"/>
              </w:divBdr>
              <w:divsChild>
                <w:div w:id="13557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002">
      <w:bodyDiv w:val="1"/>
      <w:marLeft w:val="0"/>
      <w:marRight w:val="0"/>
      <w:marTop w:val="0"/>
      <w:marBottom w:val="0"/>
      <w:divBdr>
        <w:top w:val="none" w:sz="0" w:space="0" w:color="auto"/>
        <w:left w:val="none" w:sz="0" w:space="0" w:color="auto"/>
        <w:bottom w:val="none" w:sz="0" w:space="0" w:color="auto"/>
        <w:right w:val="none" w:sz="0" w:space="0" w:color="auto"/>
      </w:divBdr>
      <w:divsChild>
        <w:div w:id="609240564">
          <w:marLeft w:val="0"/>
          <w:marRight w:val="0"/>
          <w:marTop w:val="100"/>
          <w:marBottom w:val="100"/>
          <w:divBdr>
            <w:top w:val="none" w:sz="0" w:space="0" w:color="auto"/>
            <w:left w:val="none" w:sz="0" w:space="0" w:color="auto"/>
            <w:bottom w:val="none" w:sz="0" w:space="0" w:color="auto"/>
            <w:right w:val="none" w:sz="0" w:space="0" w:color="auto"/>
          </w:divBdr>
          <w:divsChild>
            <w:div w:id="906306106">
              <w:marLeft w:val="0"/>
              <w:marRight w:val="0"/>
              <w:marTop w:val="0"/>
              <w:marBottom w:val="0"/>
              <w:divBdr>
                <w:top w:val="none" w:sz="0" w:space="0" w:color="auto"/>
                <w:left w:val="none" w:sz="0" w:space="0" w:color="auto"/>
                <w:bottom w:val="none" w:sz="0" w:space="0" w:color="auto"/>
                <w:right w:val="none" w:sz="0" w:space="0" w:color="auto"/>
              </w:divBdr>
            </w:div>
            <w:div w:id="1790390527">
              <w:marLeft w:val="0"/>
              <w:marRight w:val="0"/>
              <w:marTop w:val="0"/>
              <w:marBottom w:val="0"/>
              <w:divBdr>
                <w:top w:val="none" w:sz="0" w:space="0" w:color="auto"/>
                <w:left w:val="none" w:sz="0" w:space="0" w:color="auto"/>
                <w:bottom w:val="none" w:sz="0" w:space="0" w:color="auto"/>
                <w:right w:val="none" w:sz="0" w:space="0" w:color="auto"/>
              </w:divBdr>
              <w:divsChild>
                <w:div w:id="247546217">
                  <w:marLeft w:val="0"/>
                  <w:marRight w:val="0"/>
                  <w:marTop w:val="0"/>
                  <w:marBottom w:val="0"/>
                  <w:divBdr>
                    <w:top w:val="none" w:sz="0" w:space="0" w:color="auto"/>
                    <w:left w:val="none" w:sz="0" w:space="0" w:color="auto"/>
                    <w:bottom w:val="none" w:sz="0" w:space="0" w:color="auto"/>
                    <w:right w:val="none" w:sz="0" w:space="0" w:color="auto"/>
                  </w:divBdr>
                </w:div>
              </w:divsChild>
            </w:div>
            <w:div w:id="891381681">
              <w:marLeft w:val="0"/>
              <w:marRight w:val="0"/>
              <w:marTop w:val="0"/>
              <w:marBottom w:val="0"/>
              <w:divBdr>
                <w:top w:val="none" w:sz="0" w:space="0" w:color="auto"/>
                <w:left w:val="none" w:sz="0" w:space="0" w:color="auto"/>
                <w:bottom w:val="none" w:sz="0" w:space="0" w:color="auto"/>
                <w:right w:val="none" w:sz="0" w:space="0" w:color="auto"/>
              </w:divBdr>
              <w:divsChild>
                <w:div w:id="223685140">
                  <w:marLeft w:val="0"/>
                  <w:marRight w:val="0"/>
                  <w:marTop w:val="0"/>
                  <w:marBottom w:val="0"/>
                  <w:divBdr>
                    <w:top w:val="none" w:sz="0" w:space="0" w:color="auto"/>
                    <w:left w:val="none" w:sz="0" w:space="0" w:color="auto"/>
                    <w:bottom w:val="none" w:sz="0" w:space="0" w:color="auto"/>
                    <w:right w:val="none" w:sz="0" w:space="0" w:color="auto"/>
                  </w:divBdr>
                </w:div>
                <w:div w:id="1560360328">
                  <w:marLeft w:val="0"/>
                  <w:marRight w:val="0"/>
                  <w:marTop w:val="0"/>
                  <w:marBottom w:val="0"/>
                  <w:divBdr>
                    <w:top w:val="none" w:sz="0" w:space="0" w:color="auto"/>
                    <w:left w:val="none" w:sz="0" w:space="0" w:color="auto"/>
                    <w:bottom w:val="none" w:sz="0" w:space="0" w:color="auto"/>
                    <w:right w:val="none" w:sz="0" w:space="0" w:color="auto"/>
                  </w:divBdr>
                </w:div>
                <w:div w:id="10457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720">
      <w:bodyDiv w:val="1"/>
      <w:marLeft w:val="0"/>
      <w:marRight w:val="0"/>
      <w:marTop w:val="0"/>
      <w:marBottom w:val="0"/>
      <w:divBdr>
        <w:top w:val="none" w:sz="0" w:space="0" w:color="auto"/>
        <w:left w:val="none" w:sz="0" w:space="0" w:color="auto"/>
        <w:bottom w:val="none" w:sz="0" w:space="0" w:color="auto"/>
        <w:right w:val="none" w:sz="0" w:space="0" w:color="auto"/>
      </w:divBdr>
      <w:divsChild>
        <w:div w:id="25376164">
          <w:marLeft w:val="0"/>
          <w:marRight w:val="0"/>
          <w:marTop w:val="100"/>
          <w:marBottom w:val="100"/>
          <w:divBdr>
            <w:top w:val="none" w:sz="0" w:space="0" w:color="auto"/>
            <w:left w:val="none" w:sz="0" w:space="0" w:color="auto"/>
            <w:bottom w:val="none" w:sz="0" w:space="0" w:color="auto"/>
            <w:right w:val="none" w:sz="0" w:space="0" w:color="auto"/>
          </w:divBdr>
          <w:divsChild>
            <w:div w:id="962923341">
              <w:marLeft w:val="0"/>
              <w:marRight w:val="0"/>
              <w:marTop w:val="0"/>
              <w:marBottom w:val="0"/>
              <w:divBdr>
                <w:top w:val="none" w:sz="0" w:space="0" w:color="auto"/>
                <w:left w:val="none" w:sz="0" w:space="0" w:color="auto"/>
                <w:bottom w:val="none" w:sz="0" w:space="0" w:color="auto"/>
                <w:right w:val="none" w:sz="0" w:space="0" w:color="auto"/>
              </w:divBdr>
              <w:divsChild>
                <w:div w:id="925303873">
                  <w:marLeft w:val="0"/>
                  <w:marRight w:val="0"/>
                  <w:marTop w:val="0"/>
                  <w:marBottom w:val="0"/>
                  <w:divBdr>
                    <w:top w:val="none" w:sz="0" w:space="0" w:color="auto"/>
                    <w:left w:val="none" w:sz="0" w:space="0" w:color="auto"/>
                    <w:bottom w:val="none" w:sz="0" w:space="0" w:color="auto"/>
                    <w:right w:val="none" w:sz="0" w:space="0" w:color="auto"/>
                  </w:divBdr>
                </w:div>
              </w:divsChild>
            </w:div>
            <w:div w:id="278529578">
              <w:marLeft w:val="0"/>
              <w:marRight w:val="0"/>
              <w:marTop w:val="0"/>
              <w:marBottom w:val="0"/>
              <w:divBdr>
                <w:top w:val="none" w:sz="0" w:space="0" w:color="auto"/>
                <w:left w:val="none" w:sz="0" w:space="0" w:color="auto"/>
                <w:bottom w:val="none" w:sz="0" w:space="0" w:color="auto"/>
                <w:right w:val="none" w:sz="0" w:space="0" w:color="auto"/>
              </w:divBdr>
              <w:divsChild>
                <w:div w:id="1258173251">
                  <w:marLeft w:val="0"/>
                  <w:marRight w:val="0"/>
                  <w:marTop w:val="0"/>
                  <w:marBottom w:val="0"/>
                  <w:divBdr>
                    <w:top w:val="none" w:sz="0" w:space="0" w:color="auto"/>
                    <w:left w:val="none" w:sz="0" w:space="0" w:color="auto"/>
                    <w:bottom w:val="none" w:sz="0" w:space="0" w:color="auto"/>
                    <w:right w:val="none" w:sz="0" w:space="0" w:color="auto"/>
                  </w:divBdr>
                </w:div>
                <w:div w:id="503083503">
                  <w:marLeft w:val="0"/>
                  <w:marRight w:val="0"/>
                  <w:marTop w:val="0"/>
                  <w:marBottom w:val="0"/>
                  <w:divBdr>
                    <w:top w:val="none" w:sz="0" w:space="0" w:color="auto"/>
                    <w:left w:val="none" w:sz="0" w:space="0" w:color="auto"/>
                    <w:bottom w:val="none" w:sz="0" w:space="0" w:color="auto"/>
                    <w:right w:val="none" w:sz="0" w:space="0" w:color="auto"/>
                  </w:divBdr>
                </w:div>
              </w:divsChild>
            </w:div>
            <w:div w:id="206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0491">
      <w:bodyDiv w:val="1"/>
      <w:marLeft w:val="0"/>
      <w:marRight w:val="0"/>
      <w:marTop w:val="0"/>
      <w:marBottom w:val="0"/>
      <w:divBdr>
        <w:top w:val="none" w:sz="0" w:space="0" w:color="auto"/>
        <w:left w:val="none" w:sz="0" w:space="0" w:color="auto"/>
        <w:bottom w:val="none" w:sz="0" w:space="0" w:color="auto"/>
        <w:right w:val="none" w:sz="0" w:space="0" w:color="auto"/>
      </w:divBdr>
      <w:divsChild>
        <w:div w:id="1300650079">
          <w:marLeft w:val="0"/>
          <w:marRight w:val="0"/>
          <w:marTop w:val="100"/>
          <w:marBottom w:val="100"/>
          <w:divBdr>
            <w:top w:val="none" w:sz="0" w:space="0" w:color="auto"/>
            <w:left w:val="none" w:sz="0" w:space="0" w:color="auto"/>
            <w:bottom w:val="none" w:sz="0" w:space="0" w:color="auto"/>
            <w:right w:val="none" w:sz="0" w:space="0" w:color="auto"/>
          </w:divBdr>
          <w:divsChild>
            <w:div w:id="1576083587">
              <w:marLeft w:val="0"/>
              <w:marRight w:val="0"/>
              <w:marTop w:val="0"/>
              <w:marBottom w:val="0"/>
              <w:divBdr>
                <w:top w:val="none" w:sz="0" w:space="0" w:color="auto"/>
                <w:left w:val="none" w:sz="0" w:space="0" w:color="auto"/>
                <w:bottom w:val="none" w:sz="0" w:space="0" w:color="auto"/>
                <w:right w:val="none" w:sz="0" w:space="0" w:color="auto"/>
              </w:divBdr>
              <w:divsChild>
                <w:div w:id="5713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843">
      <w:bodyDiv w:val="1"/>
      <w:marLeft w:val="0"/>
      <w:marRight w:val="0"/>
      <w:marTop w:val="0"/>
      <w:marBottom w:val="0"/>
      <w:divBdr>
        <w:top w:val="none" w:sz="0" w:space="0" w:color="auto"/>
        <w:left w:val="none" w:sz="0" w:space="0" w:color="auto"/>
        <w:bottom w:val="none" w:sz="0" w:space="0" w:color="auto"/>
        <w:right w:val="none" w:sz="0" w:space="0" w:color="auto"/>
      </w:divBdr>
      <w:divsChild>
        <w:div w:id="353502014">
          <w:marLeft w:val="0"/>
          <w:marRight w:val="0"/>
          <w:marTop w:val="0"/>
          <w:marBottom w:val="0"/>
          <w:divBdr>
            <w:top w:val="none" w:sz="0" w:space="0" w:color="auto"/>
            <w:left w:val="none" w:sz="0" w:space="0" w:color="auto"/>
            <w:bottom w:val="none" w:sz="0" w:space="0" w:color="auto"/>
            <w:right w:val="none" w:sz="0" w:space="0" w:color="auto"/>
          </w:divBdr>
        </w:div>
        <w:div w:id="1689209151">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sChild>
    </w:div>
    <w:div w:id="1653176055">
      <w:bodyDiv w:val="1"/>
      <w:marLeft w:val="0"/>
      <w:marRight w:val="0"/>
      <w:marTop w:val="0"/>
      <w:marBottom w:val="0"/>
      <w:divBdr>
        <w:top w:val="none" w:sz="0" w:space="0" w:color="auto"/>
        <w:left w:val="none" w:sz="0" w:space="0" w:color="auto"/>
        <w:bottom w:val="none" w:sz="0" w:space="0" w:color="auto"/>
        <w:right w:val="none" w:sz="0" w:space="0" w:color="auto"/>
      </w:divBdr>
    </w:div>
    <w:div w:id="1665741174">
      <w:bodyDiv w:val="1"/>
      <w:marLeft w:val="0"/>
      <w:marRight w:val="0"/>
      <w:marTop w:val="0"/>
      <w:marBottom w:val="0"/>
      <w:divBdr>
        <w:top w:val="none" w:sz="0" w:space="0" w:color="auto"/>
        <w:left w:val="none" w:sz="0" w:space="0" w:color="auto"/>
        <w:bottom w:val="none" w:sz="0" w:space="0" w:color="auto"/>
        <w:right w:val="none" w:sz="0" w:space="0" w:color="auto"/>
      </w:divBdr>
      <w:divsChild>
        <w:div w:id="1040281360">
          <w:marLeft w:val="0"/>
          <w:marRight w:val="0"/>
          <w:marTop w:val="100"/>
          <w:marBottom w:val="100"/>
          <w:divBdr>
            <w:top w:val="none" w:sz="0" w:space="0" w:color="auto"/>
            <w:left w:val="none" w:sz="0" w:space="0" w:color="auto"/>
            <w:bottom w:val="none" w:sz="0" w:space="0" w:color="auto"/>
            <w:right w:val="none" w:sz="0" w:space="0" w:color="auto"/>
          </w:divBdr>
          <w:divsChild>
            <w:div w:id="627394189">
              <w:marLeft w:val="0"/>
              <w:marRight w:val="0"/>
              <w:marTop w:val="0"/>
              <w:marBottom w:val="0"/>
              <w:divBdr>
                <w:top w:val="none" w:sz="0" w:space="0" w:color="auto"/>
                <w:left w:val="none" w:sz="0" w:space="0" w:color="auto"/>
                <w:bottom w:val="none" w:sz="0" w:space="0" w:color="auto"/>
                <w:right w:val="none" w:sz="0" w:space="0" w:color="auto"/>
              </w:divBdr>
              <w:divsChild>
                <w:div w:id="1589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100">
      <w:bodyDiv w:val="1"/>
      <w:marLeft w:val="0"/>
      <w:marRight w:val="0"/>
      <w:marTop w:val="0"/>
      <w:marBottom w:val="0"/>
      <w:divBdr>
        <w:top w:val="none" w:sz="0" w:space="0" w:color="auto"/>
        <w:left w:val="none" w:sz="0" w:space="0" w:color="auto"/>
        <w:bottom w:val="none" w:sz="0" w:space="0" w:color="auto"/>
        <w:right w:val="none" w:sz="0" w:space="0" w:color="auto"/>
      </w:divBdr>
      <w:divsChild>
        <w:div w:id="1559170935">
          <w:marLeft w:val="0"/>
          <w:marRight w:val="0"/>
          <w:marTop w:val="100"/>
          <w:marBottom w:val="100"/>
          <w:divBdr>
            <w:top w:val="none" w:sz="0" w:space="0" w:color="auto"/>
            <w:left w:val="none" w:sz="0" w:space="0" w:color="auto"/>
            <w:bottom w:val="none" w:sz="0" w:space="0" w:color="auto"/>
            <w:right w:val="none" w:sz="0" w:space="0" w:color="auto"/>
          </w:divBdr>
          <w:divsChild>
            <w:div w:id="15887214">
              <w:marLeft w:val="0"/>
              <w:marRight w:val="0"/>
              <w:marTop w:val="0"/>
              <w:marBottom w:val="0"/>
              <w:divBdr>
                <w:top w:val="none" w:sz="0" w:space="0" w:color="auto"/>
                <w:left w:val="none" w:sz="0" w:space="0" w:color="auto"/>
                <w:bottom w:val="none" w:sz="0" w:space="0" w:color="auto"/>
                <w:right w:val="none" w:sz="0" w:space="0" w:color="auto"/>
              </w:divBdr>
              <w:divsChild>
                <w:div w:id="1611861753">
                  <w:marLeft w:val="0"/>
                  <w:marRight w:val="0"/>
                  <w:marTop w:val="0"/>
                  <w:marBottom w:val="0"/>
                  <w:divBdr>
                    <w:top w:val="none" w:sz="0" w:space="0" w:color="auto"/>
                    <w:left w:val="none" w:sz="0" w:space="0" w:color="auto"/>
                    <w:bottom w:val="none" w:sz="0" w:space="0" w:color="auto"/>
                    <w:right w:val="none" w:sz="0" w:space="0" w:color="auto"/>
                  </w:divBdr>
                </w:div>
              </w:divsChild>
            </w:div>
            <w:div w:id="1725785904">
              <w:marLeft w:val="0"/>
              <w:marRight w:val="0"/>
              <w:marTop w:val="0"/>
              <w:marBottom w:val="0"/>
              <w:divBdr>
                <w:top w:val="none" w:sz="0" w:space="0" w:color="auto"/>
                <w:left w:val="none" w:sz="0" w:space="0" w:color="auto"/>
                <w:bottom w:val="none" w:sz="0" w:space="0" w:color="auto"/>
                <w:right w:val="none" w:sz="0" w:space="0" w:color="auto"/>
              </w:divBdr>
              <w:divsChild>
                <w:div w:id="140196557">
                  <w:marLeft w:val="0"/>
                  <w:marRight w:val="0"/>
                  <w:marTop w:val="0"/>
                  <w:marBottom w:val="0"/>
                  <w:divBdr>
                    <w:top w:val="none" w:sz="0" w:space="0" w:color="auto"/>
                    <w:left w:val="none" w:sz="0" w:space="0" w:color="auto"/>
                    <w:bottom w:val="none" w:sz="0" w:space="0" w:color="auto"/>
                    <w:right w:val="none" w:sz="0" w:space="0" w:color="auto"/>
                  </w:divBdr>
                </w:div>
              </w:divsChild>
            </w:div>
            <w:div w:id="219220313">
              <w:marLeft w:val="0"/>
              <w:marRight w:val="0"/>
              <w:marTop w:val="0"/>
              <w:marBottom w:val="0"/>
              <w:divBdr>
                <w:top w:val="none" w:sz="0" w:space="0" w:color="auto"/>
                <w:left w:val="none" w:sz="0" w:space="0" w:color="auto"/>
                <w:bottom w:val="none" w:sz="0" w:space="0" w:color="auto"/>
                <w:right w:val="none" w:sz="0" w:space="0" w:color="auto"/>
              </w:divBdr>
            </w:div>
            <w:div w:id="613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4324">
      <w:bodyDiv w:val="1"/>
      <w:marLeft w:val="0"/>
      <w:marRight w:val="0"/>
      <w:marTop w:val="0"/>
      <w:marBottom w:val="0"/>
      <w:divBdr>
        <w:top w:val="none" w:sz="0" w:space="0" w:color="auto"/>
        <w:left w:val="none" w:sz="0" w:space="0" w:color="auto"/>
        <w:bottom w:val="none" w:sz="0" w:space="0" w:color="auto"/>
        <w:right w:val="none" w:sz="0" w:space="0" w:color="auto"/>
      </w:divBdr>
      <w:divsChild>
        <w:div w:id="47999481">
          <w:marLeft w:val="0"/>
          <w:marRight w:val="0"/>
          <w:marTop w:val="100"/>
          <w:marBottom w:val="100"/>
          <w:divBdr>
            <w:top w:val="none" w:sz="0" w:space="0" w:color="auto"/>
            <w:left w:val="none" w:sz="0" w:space="0" w:color="auto"/>
            <w:bottom w:val="none" w:sz="0" w:space="0" w:color="auto"/>
            <w:right w:val="none" w:sz="0" w:space="0" w:color="auto"/>
          </w:divBdr>
          <w:divsChild>
            <w:div w:id="229195603">
              <w:marLeft w:val="0"/>
              <w:marRight w:val="0"/>
              <w:marTop w:val="0"/>
              <w:marBottom w:val="0"/>
              <w:divBdr>
                <w:top w:val="none" w:sz="0" w:space="0" w:color="auto"/>
                <w:left w:val="none" w:sz="0" w:space="0" w:color="auto"/>
                <w:bottom w:val="none" w:sz="0" w:space="0" w:color="auto"/>
                <w:right w:val="none" w:sz="0" w:space="0" w:color="auto"/>
              </w:divBdr>
              <w:divsChild>
                <w:div w:id="882714422">
                  <w:marLeft w:val="0"/>
                  <w:marRight w:val="0"/>
                  <w:marTop w:val="0"/>
                  <w:marBottom w:val="0"/>
                  <w:divBdr>
                    <w:top w:val="none" w:sz="0" w:space="0" w:color="auto"/>
                    <w:left w:val="none" w:sz="0" w:space="0" w:color="auto"/>
                    <w:bottom w:val="none" w:sz="0" w:space="0" w:color="auto"/>
                    <w:right w:val="none" w:sz="0" w:space="0" w:color="auto"/>
                  </w:divBdr>
                </w:div>
                <w:div w:id="679619864">
                  <w:marLeft w:val="0"/>
                  <w:marRight w:val="0"/>
                  <w:marTop w:val="0"/>
                  <w:marBottom w:val="0"/>
                  <w:divBdr>
                    <w:top w:val="none" w:sz="0" w:space="0" w:color="auto"/>
                    <w:left w:val="none" w:sz="0" w:space="0" w:color="auto"/>
                    <w:bottom w:val="none" w:sz="0" w:space="0" w:color="auto"/>
                    <w:right w:val="none" w:sz="0" w:space="0" w:color="auto"/>
                  </w:divBdr>
                  <w:divsChild>
                    <w:div w:id="12348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1400">
              <w:marLeft w:val="0"/>
              <w:marRight w:val="0"/>
              <w:marTop w:val="0"/>
              <w:marBottom w:val="0"/>
              <w:divBdr>
                <w:top w:val="none" w:sz="0" w:space="0" w:color="auto"/>
                <w:left w:val="none" w:sz="0" w:space="0" w:color="auto"/>
                <w:bottom w:val="none" w:sz="0" w:space="0" w:color="auto"/>
                <w:right w:val="none" w:sz="0" w:space="0" w:color="auto"/>
              </w:divBdr>
            </w:div>
            <w:div w:id="216551672">
              <w:marLeft w:val="0"/>
              <w:marRight w:val="0"/>
              <w:marTop w:val="0"/>
              <w:marBottom w:val="0"/>
              <w:divBdr>
                <w:top w:val="none" w:sz="0" w:space="0" w:color="auto"/>
                <w:left w:val="none" w:sz="0" w:space="0" w:color="auto"/>
                <w:bottom w:val="none" w:sz="0" w:space="0" w:color="auto"/>
                <w:right w:val="none" w:sz="0" w:space="0" w:color="auto"/>
              </w:divBdr>
              <w:divsChild>
                <w:div w:id="1586958324">
                  <w:marLeft w:val="0"/>
                  <w:marRight w:val="0"/>
                  <w:marTop w:val="0"/>
                  <w:marBottom w:val="0"/>
                  <w:divBdr>
                    <w:top w:val="none" w:sz="0" w:space="0" w:color="auto"/>
                    <w:left w:val="none" w:sz="0" w:space="0" w:color="auto"/>
                    <w:bottom w:val="none" w:sz="0" w:space="0" w:color="auto"/>
                    <w:right w:val="none" w:sz="0" w:space="0" w:color="auto"/>
                  </w:divBdr>
                </w:div>
                <w:div w:id="78404188">
                  <w:marLeft w:val="0"/>
                  <w:marRight w:val="0"/>
                  <w:marTop w:val="0"/>
                  <w:marBottom w:val="0"/>
                  <w:divBdr>
                    <w:top w:val="none" w:sz="0" w:space="0" w:color="auto"/>
                    <w:left w:val="none" w:sz="0" w:space="0" w:color="auto"/>
                    <w:bottom w:val="none" w:sz="0" w:space="0" w:color="auto"/>
                    <w:right w:val="none" w:sz="0" w:space="0" w:color="auto"/>
                  </w:divBdr>
                </w:div>
              </w:divsChild>
            </w:div>
            <w:div w:id="1869290479">
              <w:marLeft w:val="0"/>
              <w:marRight w:val="0"/>
              <w:marTop w:val="0"/>
              <w:marBottom w:val="0"/>
              <w:divBdr>
                <w:top w:val="none" w:sz="0" w:space="0" w:color="auto"/>
                <w:left w:val="none" w:sz="0" w:space="0" w:color="auto"/>
                <w:bottom w:val="none" w:sz="0" w:space="0" w:color="auto"/>
                <w:right w:val="none" w:sz="0" w:space="0" w:color="auto"/>
              </w:divBdr>
              <w:divsChild>
                <w:div w:id="1575242787">
                  <w:marLeft w:val="0"/>
                  <w:marRight w:val="0"/>
                  <w:marTop w:val="0"/>
                  <w:marBottom w:val="0"/>
                  <w:divBdr>
                    <w:top w:val="none" w:sz="0" w:space="0" w:color="auto"/>
                    <w:left w:val="none" w:sz="0" w:space="0" w:color="auto"/>
                    <w:bottom w:val="none" w:sz="0" w:space="0" w:color="auto"/>
                    <w:right w:val="none" w:sz="0" w:space="0" w:color="auto"/>
                  </w:divBdr>
                </w:div>
              </w:divsChild>
            </w:div>
            <w:div w:id="1231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767">
      <w:bodyDiv w:val="1"/>
      <w:marLeft w:val="0"/>
      <w:marRight w:val="0"/>
      <w:marTop w:val="0"/>
      <w:marBottom w:val="0"/>
      <w:divBdr>
        <w:top w:val="none" w:sz="0" w:space="0" w:color="auto"/>
        <w:left w:val="none" w:sz="0" w:space="0" w:color="auto"/>
        <w:bottom w:val="none" w:sz="0" w:space="0" w:color="auto"/>
        <w:right w:val="none" w:sz="0" w:space="0" w:color="auto"/>
      </w:divBdr>
      <w:divsChild>
        <w:div w:id="731731397">
          <w:marLeft w:val="0"/>
          <w:marRight w:val="0"/>
          <w:marTop w:val="100"/>
          <w:marBottom w:val="100"/>
          <w:divBdr>
            <w:top w:val="none" w:sz="0" w:space="0" w:color="auto"/>
            <w:left w:val="none" w:sz="0" w:space="0" w:color="auto"/>
            <w:bottom w:val="none" w:sz="0" w:space="0" w:color="auto"/>
            <w:right w:val="none" w:sz="0" w:space="0" w:color="auto"/>
          </w:divBdr>
          <w:divsChild>
            <w:div w:id="61343310">
              <w:marLeft w:val="0"/>
              <w:marRight w:val="0"/>
              <w:marTop w:val="0"/>
              <w:marBottom w:val="0"/>
              <w:divBdr>
                <w:top w:val="none" w:sz="0" w:space="0" w:color="auto"/>
                <w:left w:val="none" w:sz="0" w:space="0" w:color="auto"/>
                <w:bottom w:val="none" w:sz="0" w:space="0" w:color="auto"/>
                <w:right w:val="none" w:sz="0" w:space="0" w:color="auto"/>
              </w:divBdr>
            </w:div>
            <w:div w:id="1911622838">
              <w:marLeft w:val="0"/>
              <w:marRight w:val="0"/>
              <w:marTop w:val="0"/>
              <w:marBottom w:val="0"/>
              <w:divBdr>
                <w:top w:val="none" w:sz="0" w:space="0" w:color="auto"/>
                <w:left w:val="none" w:sz="0" w:space="0" w:color="auto"/>
                <w:bottom w:val="none" w:sz="0" w:space="0" w:color="auto"/>
                <w:right w:val="none" w:sz="0" w:space="0" w:color="auto"/>
              </w:divBdr>
            </w:div>
            <w:div w:id="1012103574">
              <w:marLeft w:val="0"/>
              <w:marRight w:val="0"/>
              <w:marTop w:val="0"/>
              <w:marBottom w:val="0"/>
              <w:divBdr>
                <w:top w:val="none" w:sz="0" w:space="0" w:color="auto"/>
                <w:left w:val="none" w:sz="0" w:space="0" w:color="auto"/>
                <w:bottom w:val="none" w:sz="0" w:space="0" w:color="auto"/>
                <w:right w:val="none" w:sz="0" w:space="0" w:color="auto"/>
              </w:divBdr>
              <w:divsChild>
                <w:div w:id="1822691364">
                  <w:marLeft w:val="0"/>
                  <w:marRight w:val="0"/>
                  <w:marTop w:val="0"/>
                  <w:marBottom w:val="0"/>
                  <w:divBdr>
                    <w:top w:val="none" w:sz="0" w:space="0" w:color="auto"/>
                    <w:left w:val="none" w:sz="0" w:space="0" w:color="auto"/>
                    <w:bottom w:val="none" w:sz="0" w:space="0" w:color="auto"/>
                    <w:right w:val="none" w:sz="0" w:space="0" w:color="auto"/>
                  </w:divBdr>
                  <w:divsChild>
                    <w:div w:id="2049645406">
                      <w:marLeft w:val="0"/>
                      <w:marRight w:val="0"/>
                      <w:marTop w:val="0"/>
                      <w:marBottom w:val="0"/>
                      <w:divBdr>
                        <w:top w:val="none" w:sz="0" w:space="0" w:color="auto"/>
                        <w:left w:val="none" w:sz="0" w:space="0" w:color="auto"/>
                        <w:bottom w:val="none" w:sz="0" w:space="0" w:color="auto"/>
                        <w:right w:val="none" w:sz="0" w:space="0" w:color="auto"/>
                      </w:divBdr>
                      <w:divsChild>
                        <w:div w:id="1108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1028">
      <w:bodyDiv w:val="1"/>
      <w:marLeft w:val="0"/>
      <w:marRight w:val="0"/>
      <w:marTop w:val="0"/>
      <w:marBottom w:val="0"/>
      <w:divBdr>
        <w:top w:val="none" w:sz="0" w:space="0" w:color="auto"/>
        <w:left w:val="none" w:sz="0" w:space="0" w:color="auto"/>
        <w:bottom w:val="none" w:sz="0" w:space="0" w:color="auto"/>
        <w:right w:val="none" w:sz="0" w:space="0" w:color="auto"/>
      </w:divBdr>
      <w:divsChild>
        <w:div w:id="358505945">
          <w:marLeft w:val="0"/>
          <w:marRight w:val="0"/>
          <w:marTop w:val="100"/>
          <w:marBottom w:val="100"/>
          <w:divBdr>
            <w:top w:val="none" w:sz="0" w:space="0" w:color="auto"/>
            <w:left w:val="none" w:sz="0" w:space="0" w:color="auto"/>
            <w:bottom w:val="none" w:sz="0" w:space="0" w:color="auto"/>
            <w:right w:val="none" w:sz="0" w:space="0" w:color="auto"/>
          </w:divBdr>
          <w:divsChild>
            <w:div w:id="1445150242">
              <w:marLeft w:val="0"/>
              <w:marRight w:val="0"/>
              <w:marTop w:val="0"/>
              <w:marBottom w:val="0"/>
              <w:divBdr>
                <w:top w:val="none" w:sz="0" w:space="0" w:color="auto"/>
                <w:left w:val="none" w:sz="0" w:space="0" w:color="auto"/>
                <w:bottom w:val="none" w:sz="0" w:space="0" w:color="auto"/>
                <w:right w:val="none" w:sz="0" w:space="0" w:color="auto"/>
              </w:divBdr>
              <w:divsChild>
                <w:div w:id="263417596">
                  <w:marLeft w:val="0"/>
                  <w:marRight w:val="0"/>
                  <w:marTop w:val="0"/>
                  <w:marBottom w:val="0"/>
                  <w:divBdr>
                    <w:top w:val="none" w:sz="0" w:space="0" w:color="auto"/>
                    <w:left w:val="none" w:sz="0" w:space="0" w:color="auto"/>
                    <w:bottom w:val="none" w:sz="0" w:space="0" w:color="auto"/>
                    <w:right w:val="none" w:sz="0" w:space="0" w:color="auto"/>
                  </w:divBdr>
                </w:div>
              </w:divsChild>
            </w:div>
            <w:div w:id="813572089">
              <w:marLeft w:val="0"/>
              <w:marRight w:val="0"/>
              <w:marTop w:val="0"/>
              <w:marBottom w:val="0"/>
              <w:divBdr>
                <w:top w:val="none" w:sz="0" w:space="0" w:color="auto"/>
                <w:left w:val="none" w:sz="0" w:space="0" w:color="auto"/>
                <w:bottom w:val="none" w:sz="0" w:space="0" w:color="auto"/>
                <w:right w:val="none" w:sz="0" w:space="0" w:color="auto"/>
              </w:divBdr>
              <w:divsChild>
                <w:div w:id="716055331">
                  <w:marLeft w:val="0"/>
                  <w:marRight w:val="0"/>
                  <w:marTop w:val="0"/>
                  <w:marBottom w:val="0"/>
                  <w:divBdr>
                    <w:top w:val="none" w:sz="0" w:space="0" w:color="auto"/>
                    <w:left w:val="none" w:sz="0" w:space="0" w:color="auto"/>
                    <w:bottom w:val="none" w:sz="0" w:space="0" w:color="auto"/>
                    <w:right w:val="none" w:sz="0" w:space="0" w:color="auto"/>
                  </w:divBdr>
                </w:div>
                <w:div w:id="62073126">
                  <w:marLeft w:val="0"/>
                  <w:marRight w:val="0"/>
                  <w:marTop w:val="0"/>
                  <w:marBottom w:val="0"/>
                  <w:divBdr>
                    <w:top w:val="none" w:sz="0" w:space="0" w:color="auto"/>
                    <w:left w:val="none" w:sz="0" w:space="0" w:color="auto"/>
                    <w:bottom w:val="none" w:sz="0" w:space="0" w:color="auto"/>
                    <w:right w:val="none" w:sz="0" w:space="0" w:color="auto"/>
                  </w:divBdr>
                  <w:divsChild>
                    <w:div w:id="1998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753">
              <w:marLeft w:val="0"/>
              <w:marRight w:val="0"/>
              <w:marTop w:val="0"/>
              <w:marBottom w:val="0"/>
              <w:divBdr>
                <w:top w:val="none" w:sz="0" w:space="0" w:color="auto"/>
                <w:left w:val="none" w:sz="0" w:space="0" w:color="auto"/>
                <w:bottom w:val="none" w:sz="0" w:space="0" w:color="auto"/>
                <w:right w:val="none" w:sz="0" w:space="0" w:color="auto"/>
              </w:divBdr>
              <w:divsChild>
                <w:div w:id="18707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5852">
      <w:bodyDiv w:val="1"/>
      <w:marLeft w:val="0"/>
      <w:marRight w:val="0"/>
      <w:marTop w:val="0"/>
      <w:marBottom w:val="0"/>
      <w:divBdr>
        <w:top w:val="none" w:sz="0" w:space="0" w:color="auto"/>
        <w:left w:val="none" w:sz="0" w:space="0" w:color="auto"/>
        <w:bottom w:val="none" w:sz="0" w:space="0" w:color="auto"/>
        <w:right w:val="none" w:sz="0" w:space="0" w:color="auto"/>
      </w:divBdr>
    </w:div>
    <w:div w:id="1707680570">
      <w:bodyDiv w:val="1"/>
      <w:marLeft w:val="0"/>
      <w:marRight w:val="0"/>
      <w:marTop w:val="0"/>
      <w:marBottom w:val="0"/>
      <w:divBdr>
        <w:top w:val="none" w:sz="0" w:space="0" w:color="auto"/>
        <w:left w:val="none" w:sz="0" w:space="0" w:color="auto"/>
        <w:bottom w:val="none" w:sz="0" w:space="0" w:color="auto"/>
        <w:right w:val="none" w:sz="0" w:space="0" w:color="auto"/>
      </w:divBdr>
      <w:divsChild>
        <w:div w:id="396323727">
          <w:marLeft w:val="0"/>
          <w:marRight w:val="0"/>
          <w:marTop w:val="0"/>
          <w:marBottom w:val="0"/>
          <w:divBdr>
            <w:top w:val="none" w:sz="0" w:space="0" w:color="auto"/>
            <w:left w:val="none" w:sz="0" w:space="0" w:color="auto"/>
            <w:bottom w:val="none" w:sz="0" w:space="0" w:color="auto"/>
            <w:right w:val="none" w:sz="0" w:space="0" w:color="auto"/>
          </w:divBdr>
          <w:divsChild>
            <w:div w:id="737284545">
              <w:marLeft w:val="0"/>
              <w:marRight w:val="0"/>
              <w:marTop w:val="0"/>
              <w:marBottom w:val="0"/>
              <w:divBdr>
                <w:top w:val="none" w:sz="0" w:space="0" w:color="auto"/>
                <w:left w:val="none" w:sz="0" w:space="0" w:color="auto"/>
                <w:bottom w:val="none" w:sz="0" w:space="0" w:color="auto"/>
                <w:right w:val="none" w:sz="0" w:space="0" w:color="auto"/>
              </w:divBdr>
              <w:divsChild>
                <w:div w:id="850997596">
                  <w:marLeft w:val="0"/>
                  <w:marRight w:val="0"/>
                  <w:marTop w:val="0"/>
                  <w:marBottom w:val="0"/>
                  <w:divBdr>
                    <w:top w:val="none" w:sz="0" w:space="0" w:color="auto"/>
                    <w:left w:val="none" w:sz="0" w:space="0" w:color="auto"/>
                    <w:bottom w:val="none" w:sz="0" w:space="0" w:color="auto"/>
                    <w:right w:val="none" w:sz="0" w:space="0" w:color="auto"/>
                  </w:divBdr>
                  <w:divsChild>
                    <w:div w:id="1144660699">
                      <w:marLeft w:val="0"/>
                      <w:marRight w:val="0"/>
                      <w:marTop w:val="0"/>
                      <w:marBottom w:val="0"/>
                      <w:divBdr>
                        <w:top w:val="none" w:sz="0" w:space="0" w:color="auto"/>
                        <w:left w:val="none" w:sz="0" w:space="0" w:color="auto"/>
                        <w:bottom w:val="none" w:sz="0" w:space="0" w:color="auto"/>
                        <w:right w:val="none" w:sz="0" w:space="0" w:color="auto"/>
                      </w:divBdr>
                      <w:divsChild>
                        <w:div w:id="54596307">
                          <w:marLeft w:val="0"/>
                          <w:marRight w:val="0"/>
                          <w:marTop w:val="0"/>
                          <w:marBottom w:val="300"/>
                          <w:divBdr>
                            <w:top w:val="none" w:sz="0" w:space="0" w:color="auto"/>
                            <w:left w:val="none" w:sz="0" w:space="0" w:color="auto"/>
                            <w:bottom w:val="none" w:sz="0" w:space="0" w:color="auto"/>
                            <w:right w:val="none" w:sz="0" w:space="0" w:color="auto"/>
                          </w:divBdr>
                          <w:divsChild>
                            <w:div w:id="10960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5192">
      <w:bodyDiv w:val="1"/>
      <w:marLeft w:val="0"/>
      <w:marRight w:val="0"/>
      <w:marTop w:val="0"/>
      <w:marBottom w:val="0"/>
      <w:divBdr>
        <w:top w:val="none" w:sz="0" w:space="0" w:color="auto"/>
        <w:left w:val="none" w:sz="0" w:space="0" w:color="auto"/>
        <w:bottom w:val="none" w:sz="0" w:space="0" w:color="auto"/>
        <w:right w:val="none" w:sz="0" w:space="0" w:color="auto"/>
      </w:divBdr>
      <w:divsChild>
        <w:div w:id="66655323">
          <w:marLeft w:val="0"/>
          <w:marRight w:val="0"/>
          <w:marTop w:val="0"/>
          <w:marBottom w:val="0"/>
          <w:divBdr>
            <w:top w:val="none" w:sz="0" w:space="0" w:color="auto"/>
            <w:left w:val="none" w:sz="0" w:space="0" w:color="auto"/>
            <w:bottom w:val="none" w:sz="0" w:space="0" w:color="auto"/>
            <w:right w:val="none" w:sz="0" w:space="0" w:color="auto"/>
          </w:divBdr>
          <w:divsChild>
            <w:div w:id="648095691">
              <w:marLeft w:val="0"/>
              <w:marRight w:val="0"/>
              <w:marTop w:val="100"/>
              <w:marBottom w:val="100"/>
              <w:divBdr>
                <w:top w:val="none" w:sz="0" w:space="0" w:color="auto"/>
                <w:left w:val="none" w:sz="0" w:space="0" w:color="auto"/>
                <w:bottom w:val="none" w:sz="0" w:space="0" w:color="auto"/>
                <w:right w:val="none" w:sz="0" w:space="0" w:color="auto"/>
              </w:divBdr>
              <w:divsChild>
                <w:div w:id="36048897">
                  <w:marLeft w:val="0"/>
                  <w:marRight w:val="0"/>
                  <w:marTop w:val="0"/>
                  <w:marBottom w:val="0"/>
                  <w:divBdr>
                    <w:top w:val="none" w:sz="0" w:space="0" w:color="auto"/>
                    <w:left w:val="none" w:sz="0" w:space="0" w:color="auto"/>
                    <w:bottom w:val="none" w:sz="0" w:space="0" w:color="auto"/>
                    <w:right w:val="none" w:sz="0" w:space="0" w:color="auto"/>
                  </w:divBdr>
                  <w:divsChild>
                    <w:div w:id="2042315107">
                      <w:marLeft w:val="0"/>
                      <w:marRight w:val="0"/>
                      <w:marTop w:val="0"/>
                      <w:marBottom w:val="0"/>
                      <w:divBdr>
                        <w:top w:val="none" w:sz="0" w:space="0" w:color="auto"/>
                        <w:left w:val="none" w:sz="0" w:space="0" w:color="auto"/>
                        <w:bottom w:val="none" w:sz="0" w:space="0" w:color="auto"/>
                        <w:right w:val="none" w:sz="0" w:space="0" w:color="auto"/>
                      </w:divBdr>
                    </w:div>
                  </w:divsChild>
                </w:div>
                <w:div w:id="1585914127">
                  <w:marLeft w:val="0"/>
                  <w:marRight w:val="0"/>
                  <w:marTop w:val="0"/>
                  <w:marBottom w:val="0"/>
                  <w:divBdr>
                    <w:top w:val="none" w:sz="0" w:space="0" w:color="auto"/>
                    <w:left w:val="none" w:sz="0" w:space="0" w:color="auto"/>
                    <w:bottom w:val="none" w:sz="0" w:space="0" w:color="auto"/>
                    <w:right w:val="none" w:sz="0" w:space="0" w:color="auto"/>
                  </w:divBdr>
                  <w:divsChild>
                    <w:div w:id="1337533258">
                      <w:marLeft w:val="0"/>
                      <w:marRight w:val="0"/>
                      <w:marTop w:val="0"/>
                      <w:marBottom w:val="0"/>
                      <w:divBdr>
                        <w:top w:val="none" w:sz="0" w:space="0" w:color="auto"/>
                        <w:left w:val="none" w:sz="0" w:space="0" w:color="auto"/>
                        <w:bottom w:val="none" w:sz="0" w:space="0" w:color="auto"/>
                        <w:right w:val="none" w:sz="0" w:space="0" w:color="auto"/>
                      </w:divBdr>
                    </w:div>
                  </w:divsChild>
                </w:div>
                <w:div w:id="1369068974">
                  <w:marLeft w:val="0"/>
                  <w:marRight w:val="0"/>
                  <w:marTop w:val="0"/>
                  <w:marBottom w:val="0"/>
                  <w:divBdr>
                    <w:top w:val="none" w:sz="0" w:space="0" w:color="auto"/>
                    <w:left w:val="none" w:sz="0" w:space="0" w:color="auto"/>
                    <w:bottom w:val="none" w:sz="0" w:space="0" w:color="auto"/>
                    <w:right w:val="none" w:sz="0" w:space="0" w:color="auto"/>
                  </w:divBdr>
                  <w:divsChild>
                    <w:div w:id="751708528">
                      <w:marLeft w:val="0"/>
                      <w:marRight w:val="0"/>
                      <w:marTop w:val="0"/>
                      <w:marBottom w:val="0"/>
                      <w:divBdr>
                        <w:top w:val="none" w:sz="0" w:space="0" w:color="auto"/>
                        <w:left w:val="none" w:sz="0" w:space="0" w:color="auto"/>
                        <w:bottom w:val="none" w:sz="0" w:space="0" w:color="auto"/>
                        <w:right w:val="none" w:sz="0" w:space="0" w:color="auto"/>
                      </w:divBdr>
                      <w:divsChild>
                        <w:div w:id="135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623">
              <w:marLeft w:val="0"/>
              <w:marRight w:val="0"/>
              <w:marTop w:val="0"/>
              <w:marBottom w:val="0"/>
              <w:divBdr>
                <w:top w:val="none" w:sz="0" w:space="0" w:color="auto"/>
                <w:left w:val="none" w:sz="0" w:space="0" w:color="auto"/>
                <w:bottom w:val="none" w:sz="0" w:space="0" w:color="auto"/>
                <w:right w:val="none" w:sz="0" w:space="0" w:color="auto"/>
              </w:divBdr>
            </w:div>
            <w:div w:id="1551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083">
      <w:bodyDiv w:val="1"/>
      <w:marLeft w:val="0"/>
      <w:marRight w:val="0"/>
      <w:marTop w:val="0"/>
      <w:marBottom w:val="0"/>
      <w:divBdr>
        <w:top w:val="none" w:sz="0" w:space="0" w:color="auto"/>
        <w:left w:val="none" w:sz="0" w:space="0" w:color="auto"/>
        <w:bottom w:val="none" w:sz="0" w:space="0" w:color="auto"/>
        <w:right w:val="none" w:sz="0" w:space="0" w:color="auto"/>
      </w:divBdr>
      <w:divsChild>
        <w:div w:id="1729105399">
          <w:marLeft w:val="0"/>
          <w:marRight w:val="0"/>
          <w:marTop w:val="100"/>
          <w:marBottom w:val="100"/>
          <w:divBdr>
            <w:top w:val="none" w:sz="0" w:space="0" w:color="auto"/>
            <w:left w:val="none" w:sz="0" w:space="0" w:color="auto"/>
            <w:bottom w:val="none" w:sz="0" w:space="0" w:color="auto"/>
            <w:right w:val="none" w:sz="0" w:space="0" w:color="auto"/>
          </w:divBdr>
          <w:divsChild>
            <w:div w:id="15069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739">
      <w:bodyDiv w:val="1"/>
      <w:marLeft w:val="0"/>
      <w:marRight w:val="0"/>
      <w:marTop w:val="0"/>
      <w:marBottom w:val="0"/>
      <w:divBdr>
        <w:top w:val="none" w:sz="0" w:space="0" w:color="auto"/>
        <w:left w:val="none" w:sz="0" w:space="0" w:color="auto"/>
        <w:bottom w:val="none" w:sz="0" w:space="0" w:color="auto"/>
        <w:right w:val="none" w:sz="0" w:space="0" w:color="auto"/>
      </w:divBdr>
      <w:divsChild>
        <w:div w:id="1224758348">
          <w:marLeft w:val="0"/>
          <w:marRight w:val="0"/>
          <w:marTop w:val="100"/>
          <w:marBottom w:val="100"/>
          <w:divBdr>
            <w:top w:val="none" w:sz="0" w:space="0" w:color="auto"/>
            <w:left w:val="none" w:sz="0" w:space="0" w:color="auto"/>
            <w:bottom w:val="none" w:sz="0" w:space="0" w:color="auto"/>
            <w:right w:val="none" w:sz="0" w:space="0" w:color="auto"/>
          </w:divBdr>
          <w:divsChild>
            <w:div w:id="31537953">
              <w:marLeft w:val="0"/>
              <w:marRight w:val="0"/>
              <w:marTop w:val="0"/>
              <w:marBottom w:val="0"/>
              <w:divBdr>
                <w:top w:val="none" w:sz="0" w:space="0" w:color="auto"/>
                <w:left w:val="none" w:sz="0" w:space="0" w:color="auto"/>
                <w:bottom w:val="none" w:sz="0" w:space="0" w:color="auto"/>
                <w:right w:val="none" w:sz="0" w:space="0" w:color="auto"/>
              </w:divBdr>
              <w:divsChild>
                <w:div w:id="1107965101">
                  <w:marLeft w:val="0"/>
                  <w:marRight w:val="0"/>
                  <w:marTop w:val="0"/>
                  <w:marBottom w:val="0"/>
                  <w:divBdr>
                    <w:top w:val="none" w:sz="0" w:space="0" w:color="auto"/>
                    <w:left w:val="none" w:sz="0" w:space="0" w:color="auto"/>
                    <w:bottom w:val="none" w:sz="0" w:space="0" w:color="auto"/>
                    <w:right w:val="none" w:sz="0" w:space="0" w:color="auto"/>
                  </w:divBdr>
                </w:div>
                <w:div w:id="1786385993">
                  <w:marLeft w:val="0"/>
                  <w:marRight w:val="0"/>
                  <w:marTop w:val="0"/>
                  <w:marBottom w:val="0"/>
                  <w:divBdr>
                    <w:top w:val="none" w:sz="0" w:space="0" w:color="auto"/>
                    <w:left w:val="none" w:sz="0" w:space="0" w:color="auto"/>
                    <w:bottom w:val="none" w:sz="0" w:space="0" w:color="auto"/>
                    <w:right w:val="none" w:sz="0" w:space="0" w:color="auto"/>
                  </w:divBdr>
                </w:div>
              </w:divsChild>
            </w:div>
            <w:div w:id="569923360">
              <w:marLeft w:val="0"/>
              <w:marRight w:val="0"/>
              <w:marTop w:val="0"/>
              <w:marBottom w:val="0"/>
              <w:divBdr>
                <w:top w:val="none" w:sz="0" w:space="0" w:color="auto"/>
                <w:left w:val="none" w:sz="0" w:space="0" w:color="auto"/>
                <w:bottom w:val="none" w:sz="0" w:space="0" w:color="auto"/>
                <w:right w:val="none" w:sz="0" w:space="0" w:color="auto"/>
              </w:divBdr>
              <w:divsChild>
                <w:div w:id="561720067">
                  <w:marLeft w:val="0"/>
                  <w:marRight w:val="0"/>
                  <w:marTop w:val="0"/>
                  <w:marBottom w:val="0"/>
                  <w:divBdr>
                    <w:top w:val="none" w:sz="0" w:space="0" w:color="auto"/>
                    <w:left w:val="none" w:sz="0" w:space="0" w:color="auto"/>
                    <w:bottom w:val="none" w:sz="0" w:space="0" w:color="auto"/>
                    <w:right w:val="none" w:sz="0" w:space="0" w:color="auto"/>
                  </w:divBdr>
                </w:div>
              </w:divsChild>
            </w:div>
            <w:div w:id="279387293">
              <w:marLeft w:val="0"/>
              <w:marRight w:val="0"/>
              <w:marTop w:val="0"/>
              <w:marBottom w:val="0"/>
              <w:divBdr>
                <w:top w:val="none" w:sz="0" w:space="0" w:color="auto"/>
                <w:left w:val="none" w:sz="0" w:space="0" w:color="auto"/>
                <w:bottom w:val="none" w:sz="0" w:space="0" w:color="auto"/>
                <w:right w:val="none" w:sz="0" w:space="0" w:color="auto"/>
              </w:divBdr>
            </w:div>
            <w:div w:id="736585136">
              <w:marLeft w:val="0"/>
              <w:marRight w:val="0"/>
              <w:marTop w:val="0"/>
              <w:marBottom w:val="0"/>
              <w:divBdr>
                <w:top w:val="none" w:sz="0" w:space="0" w:color="auto"/>
                <w:left w:val="none" w:sz="0" w:space="0" w:color="auto"/>
                <w:bottom w:val="none" w:sz="0" w:space="0" w:color="auto"/>
                <w:right w:val="none" w:sz="0" w:space="0" w:color="auto"/>
              </w:divBdr>
              <w:divsChild>
                <w:div w:id="226116363">
                  <w:marLeft w:val="0"/>
                  <w:marRight w:val="0"/>
                  <w:marTop w:val="0"/>
                  <w:marBottom w:val="0"/>
                  <w:divBdr>
                    <w:top w:val="none" w:sz="0" w:space="0" w:color="auto"/>
                    <w:left w:val="none" w:sz="0" w:space="0" w:color="auto"/>
                    <w:bottom w:val="none" w:sz="0" w:space="0" w:color="auto"/>
                    <w:right w:val="none" w:sz="0" w:space="0" w:color="auto"/>
                  </w:divBdr>
                </w:div>
                <w:div w:id="7216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70513">
      <w:bodyDiv w:val="1"/>
      <w:marLeft w:val="0"/>
      <w:marRight w:val="0"/>
      <w:marTop w:val="0"/>
      <w:marBottom w:val="0"/>
      <w:divBdr>
        <w:top w:val="none" w:sz="0" w:space="0" w:color="auto"/>
        <w:left w:val="none" w:sz="0" w:space="0" w:color="auto"/>
        <w:bottom w:val="none" w:sz="0" w:space="0" w:color="auto"/>
        <w:right w:val="none" w:sz="0" w:space="0" w:color="auto"/>
      </w:divBdr>
      <w:divsChild>
        <w:div w:id="1571497675">
          <w:marLeft w:val="0"/>
          <w:marRight w:val="0"/>
          <w:marTop w:val="100"/>
          <w:marBottom w:val="100"/>
          <w:divBdr>
            <w:top w:val="none" w:sz="0" w:space="0" w:color="auto"/>
            <w:left w:val="none" w:sz="0" w:space="0" w:color="auto"/>
            <w:bottom w:val="none" w:sz="0" w:space="0" w:color="auto"/>
            <w:right w:val="none" w:sz="0" w:space="0" w:color="auto"/>
          </w:divBdr>
          <w:divsChild>
            <w:div w:id="1833065923">
              <w:marLeft w:val="0"/>
              <w:marRight w:val="0"/>
              <w:marTop w:val="0"/>
              <w:marBottom w:val="0"/>
              <w:divBdr>
                <w:top w:val="none" w:sz="0" w:space="0" w:color="auto"/>
                <w:left w:val="none" w:sz="0" w:space="0" w:color="auto"/>
                <w:bottom w:val="none" w:sz="0" w:space="0" w:color="auto"/>
                <w:right w:val="none" w:sz="0" w:space="0" w:color="auto"/>
              </w:divBdr>
              <w:divsChild>
                <w:div w:id="166602250">
                  <w:marLeft w:val="0"/>
                  <w:marRight w:val="0"/>
                  <w:marTop w:val="0"/>
                  <w:marBottom w:val="0"/>
                  <w:divBdr>
                    <w:top w:val="none" w:sz="0" w:space="0" w:color="auto"/>
                    <w:left w:val="none" w:sz="0" w:space="0" w:color="auto"/>
                    <w:bottom w:val="none" w:sz="0" w:space="0" w:color="auto"/>
                    <w:right w:val="none" w:sz="0" w:space="0" w:color="auto"/>
                  </w:divBdr>
                </w:div>
              </w:divsChild>
            </w:div>
            <w:div w:id="7806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573">
      <w:bodyDiv w:val="1"/>
      <w:marLeft w:val="0"/>
      <w:marRight w:val="0"/>
      <w:marTop w:val="0"/>
      <w:marBottom w:val="0"/>
      <w:divBdr>
        <w:top w:val="none" w:sz="0" w:space="0" w:color="auto"/>
        <w:left w:val="none" w:sz="0" w:space="0" w:color="auto"/>
        <w:bottom w:val="none" w:sz="0" w:space="0" w:color="auto"/>
        <w:right w:val="none" w:sz="0" w:space="0" w:color="auto"/>
      </w:divBdr>
      <w:divsChild>
        <w:div w:id="851182636">
          <w:marLeft w:val="0"/>
          <w:marRight w:val="0"/>
          <w:marTop w:val="100"/>
          <w:marBottom w:val="100"/>
          <w:divBdr>
            <w:top w:val="none" w:sz="0" w:space="0" w:color="auto"/>
            <w:left w:val="none" w:sz="0" w:space="0" w:color="auto"/>
            <w:bottom w:val="none" w:sz="0" w:space="0" w:color="auto"/>
            <w:right w:val="none" w:sz="0" w:space="0" w:color="auto"/>
          </w:divBdr>
          <w:divsChild>
            <w:div w:id="365453471">
              <w:marLeft w:val="0"/>
              <w:marRight w:val="0"/>
              <w:marTop w:val="0"/>
              <w:marBottom w:val="0"/>
              <w:divBdr>
                <w:top w:val="none" w:sz="0" w:space="0" w:color="auto"/>
                <w:left w:val="none" w:sz="0" w:space="0" w:color="auto"/>
                <w:bottom w:val="none" w:sz="0" w:space="0" w:color="auto"/>
                <w:right w:val="none" w:sz="0" w:space="0" w:color="auto"/>
              </w:divBdr>
            </w:div>
            <w:div w:id="664555799">
              <w:marLeft w:val="0"/>
              <w:marRight w:val="0"/>
              <w:marTop w:val="0"/>
              <w:marBottom w:val="0"/>
              <w:divBdr>
                <w:top w:val="none" w:sz="0" w:space="0" w:color="auto"/>
                <w:left w:val="none" w:sz="0" w:space="0" w:color="auto"/>
                <w:bottom w:val="none" w:sz="0" w:space="0" w:color="auto"/>
                <w:right w:val="none" w:sz="0" w:space="0" w:color="auto"/>
              </w:divBdr>
            </w:div>
            <w:div w:id="405810861">
              <w:marLeft w:val="0"/>
              <w:marRight w:val="0"/>
              <w:marTop w:val="0"/>
              <w:marBottom w:val="0"/>
              <w:divBdr>
                <w:top w:val="none" w:sz="0" w:space="0" w:color="auto"/>
                <w:left w:val="none" w:sz="0" w:space="0" w:color="auto"/>
                <w:bottom w:val="none" w:sz="0" w:space="0" w:color="auto"/>
                <w:right w:val="none" w:sz="0" w:space="0" w:color="auto"/>
              </w:divBdr>
              <w:divsChild>
                <w:div w:id="431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7726">
      <w:bodyDiv w:val="1"/>
      <w:marLeft w:val="0"/>
      <w:marRight w:val="0"/>
      <w:marTop w:val="0"/>
      <w:marBottom w:val="0"/>
      <w:divBdr>
        <w:top w:val="none" w:sz="0" w:space="0" w:color="auto"/>
        <w:left w:val="none" w:sz="0" w:space="0" w:color="auto"/>
        <w:bottom w:val="none" w:sz="0" w:space="0" w:color="auto"/>
        <w:right w:val="none" w:sz="0" w:space="0" w:color="auto"/>
      </w:divBdr>
      <w:divsChild>
        <w:div w:id="460658862">
          <w:marLeft w:val="0"/>
          <w:marRight w:val="0"/>
          <w:marTop w:val="100"/>
          <w:marBottom w:val="100"/>
          <w:divBdr>
            <w:top w:val="none" w:sz="0" w:space="0" w:color="auto"/>
            <w:left w:val="none" w:sz="0" w:space="0" w:color="auto"/>
            <w:bottom w:val="none" w:sz="0" w:space="0" w:color="auto"/>
            <w:right w:val="none" w:sz="0" w:space="0" w:color="auto"/>
          </w:divBdr>
          <w:divsChild>
            <w:div w:id="31737504">
              <w:marLeft w:val="0"/>
              <w:marRight w:val="0"/>
              <w:marTop w:val="0"/>
              <w:marBottom w:val="0"/>
              <w:divBdr>
                <w:top w:val="none" w:sz="0" w:space="0" w:color="auto"/>
                <w:left w:val="none" w:sz="0" w:space="0" w:color="auto"/>
                <w:bottom w:val="none" w:sz="0" w:space="0" w:color="auto"/>
                <w:right w:val="none" w:sz="0" w:space="0" w:color="auto"/>
              </w:divBdr>
              <w:divsChild>
                <w:div w:id="764882363">
                  <w:marLeft w:val="0"/>
                  <w:marRight w:val="0"/>
                  <w:marTop w:val="0"/>
                  <w:marBottom w:val="0"/>
                  <w:divBdr>
                    <w:top w:val="none" w:sz="0" w:space="0" w:color="auto"/>
                    <w:left w:val="none" w:sz="0" w:space="0" w:color="auto"/>
                    <w:bottom w:val="none" w:sz="0" w:space="0" w:color="auto"/>
                    <w:right w:val="none" w:sz="0" w:space="0" w:color="auto"/>
                  </w:divBdr>
                </w:div>
              </w:divsChild>
            </w:div>
            <w:div w:id="1846822136">
              <w:marLeft w:val="0"/>
              <w:marRight w:val="0"/>
              <w:marTop w:val="0"/>
              <w:marBottom w:val="0"/>
              <w:divBdr>
                <w:top w:val="none" w:sz="0" w:space="0" w:color="auto"/>
                <w:left w:val="none" w:sz="0" w:space="0" w:color="auto"/>
                <w:bottom w:val="none" w:sz="0" w:space="0" w:color="auto"/>
                <w:right w:val="none" w:sz="0" w:space="0" w:color="auto"/>
              </w:divBdr>
              <w:divsChild>
                <w:div w:id="1217425715">
                  <w:marLeft w:val="0"/>
                  <w:marRight w:val="0"/>
                  <w:marTop w:val="0"/>
                  <w:marBottom w:val="0"/>
                  <w:divBdr>
                    <w:top w:val="none" w:sz="0" w:space="0" w:color="auto"/>
                    <w:left w:val="none" w:sz="0" w:space="0" w:color="auto"/>
                    <w:bottom w:val="none" w:sz="0" w:space="0" w:color="auto"/>
                    <w:right w:val="none" w:sz="0" w:space="0" w:color="auto"/>
                  </w:divBdr>
                </w:div>
              </w:divsChild>
            </w:div>
            <w:div w:id="536629568">
              <w:marLeft w:val="0"/>
              <w:marRight w:val="0"/>
              <w:marTop w:val="0"/>
              <w:marBottom w:val="0"/>
              <w:divBdr>
                <w:top w:val="none" w:sz="0" w:space="0" w:color="auto"/>
                <w:left w:val="none" w:sz="0" w:space="0" w:color="auto"/>
                <w:bottom w:val="none" w:sz="0" w:space="0" w:color="auto"/>
                <w:right w:val="none" w:sz="0" w:space="0" w:color="auto"/>
              </w:divBdr>
              <w:divsChild>
                <w:div w:id="11353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sChild>
        <w:div w:id="116602751">
          <w:marLeft w:val="0"/>
          <w:marRight w:val="0"/>
          <w:marTop w:val="100"/>
          <w:marBottom w:val="100"/>
          <w:divBdr>
            <w:top w:val="none" w:sz="0" w:space="0" w:color="auto"/>
            <w:left w:val="none" w:sz="0" w:space="0" w:color="auto"/>
            <w:bottom w:val="none" w:sz="0" w:space="0" w:color="auto"/>
            <w:right w:val="none" w:sz="0" w:space="0" w:color="auto"/>
          </w:divBdr>
          <w:divsChild>
            <w:div w:id="862741564">
              <w:marLeft w:val="0"/>
              <w:marRight w:val="0"/>
              <w:marTop w:val="0"/>
              <w:marBottom w:val="0"/>
              <w:divBdr>
                <w:top w:val="none" w:sz="0" w:space="0" w:color="auto"/>
                <w:left w:val="none" w:sz="0" w:space="0" w:color="auto"/>
                <w:bottom w:val="none" w:sz="0" w:space="0" w:color="auto"/>
                <w:right w:val="none" w:sz="0" w:space="0" w:color="auto"/>
              </w:divBdr>
              <w:divsChild>
                <w:div w:id="1997956833">
                  <w:marLeft w:val="0"/>
                  <w:marRight w:val="0"/>
                  <w:marTop w:val="0"/>
                  <w:marBottom w:val="0"/>
                  <w:divBdr>
                    <w:top w:val="none" w:sz="0" w:space="0" w:color="auto"/>
                    <w:left w:val="none" w:sz="0" w:space="0" w:color="auto"/>
                    <w:bottom w:val="none" w:sz="0" w:space="0" w:color="auto"/>
                    <w:right w:val="none" w:sz="0" w:space="0" w:color="auto"/>
                  </w:divBdr>
                  <w:divsChild>
                    <w:div w:id="2088187761">
                      <w:marLeft w:val="0"/>
                      <w:marRight w:val="0"/>
                      <w:marTop w:val="0"/>
                      <w:marBottom w:val="0"/>
                      <w:divBdr>
                        <w:top w:val="none" w:sz="0" w:space="0" w:color="auto"/>
                        <w:left w:val="none" w:sz="0" w:space="0" w:color="auto"/>
                        <w:bottom w:val="none" w:sz="0" w:space="0" w:color="auto"/>
                        <w:right w:val="none" w:sz="0" w:space="0" w:color="auto"/>
                      </w:divBdr>
                    </w:div>
                  </w:divsChild>
                </w:div>
                <w:div w:id="2033728831">
                  <w:marLeft w:val="0"/>
                  <w:marRight w:val="0"/>
                  <w:marTop w:val="0"/>
                  <w:marBottom w:val="0"/>
                  <w:divBdr>
                    <w:top w:val="none" w:sz="0" w:space="0" w:color="auto"/>
                    <w:left w:val="none" w:sz="0" w:space="0" w:color="auto"/>
                    <w:bottom w:val="none" w:sz="0" w:space="0" w:color="auto"/>
                    <w:right w:val="none" w:sz="0" w:space="0" w:color="auto"/>
                  </w:divBdr>
                </w:div>
              </w:divsChild>
            </w:div>
            <w:div w:id="1920601823">
              <w:marLeft w:val="0"/>
              <w:marRight w:val="0"/>
              <w:marTop w:val="0"/>
              <w:marBottom w:val="0"/>
              <w:divBdr>
                <w:top w:val="none" w:sz="0" w:space="0" w:color="auto"/>
                <w:left w:val="none" w:sz="0" w:space="0" w:color="auto"/>
                <w:bottom w:val="none" w:sz="0" w:space="0" w:color="auto"/>
                <w:right w:val="none" w:sz="0" w:space="0" w:color="auto"/>
              </w:divBdr>
              <w:divsChild>
                <w:div w:id="3094822">
                  <w:marLeft w:val="0"/>
                  <w:marRight w:val="0"/>
                  <w:marTop w:val="0"/>
                  <w:marBottom w:val="0"/>
                  <w:divBdr>
                    <w:top w:val="none" w:sz="0" w:space="0" w:color="auto"/>
                    <w:left w:val="none" w:sz="0" w:space="0" w:color="auto"/>
                    <w:bottom w:val="none" w:sz="0" w:space="0" w:color="auto"/>
                    <w:right w:val="none" w:sz="0" w:space="0" w:color="auto"/>
                  </w:divBdr>
                  <w:divsChild>
                    <w:div w:id="8469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179">
              <w:marLeft w:val="0"/>
              <w:marRight w:val="0"/>
              <w:marTop w:val="0"/>
              <w:marBottom w:val="0"/>
              <w:divBdr>
                <w:top w:val="none" w:sz="0" w:space="0" w:color="auto"/>
                <w:left w:val="none" w:sz="0" w:space="0" w:color="auto"/>
                <w:bottom w:val="none" w:sz="0" w:space="0" w:color="auto"/>
                <w:right w:val="none" w:sz="0" w:space="0" w:color="auto"/>
              </w:divBdr>
              <w:divsChild>
                <w:div w:id="2118985309">
                  <w:marLeft w:val="0"/>
                  <w:marRight w:val="0"/>
                  <w:marTop w:val="0"/>
                  <w:marBottom w:val="0"/>
                  <w:divBdr>
                    <w:top w:val="none" w:sz="0" w:space="0" w:color="auto"/>
                    <w:left w:val="none" w:sz="0" w:space="0" w:color="auto"/>
                    <w:bottom w:val="none" w:sz="0" w:space="0" w:color="auto"/>
                    <w:right w:val="none" w:sz="0" w:space="0" w:color="auto"/>
                  </w:divBdr>
                  <w:divsChild>
                    <w:div w:id="207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03039">
      <w:bodyDiv w:val="1"/>
      <w:marLeft w:val="0"/>
      <w:marRight w:val="0"/>
      <w:marTop w:val="0"/>
      <w:marBottom w:val="0"/>
      <w:divBdr>
        <w:top w:val="none" w:sz="0" w:space="0" w:color="auto"/>
        <w:left w:val="none" w:sz="0" w:space="0" w:color="auto"/>
        <w:bottom w:val="none" w:sz="0" w:space="0" w:color="auto"/>
        <w:right w:val="none" w:sz="0" w:space="0" w:color="auto"/>
      </w:divBdr>
      <w:divsChild>
        <w:div w:id="1933661851">
          <w:marLeft w:val="0"/>
          <w:marRight w:val="0"/>
          <w:marTop w:val="100"/>
          <w:marBottom w:val="100"/>
          <w:divBdr>
            <w:top w:val="none" w:sz="0" w:space="0" w:color="auto"/>
            <w:left w:val="none" w:sz="0" w:space="0" w:color="auto"/>
            <w:bottom w:val="none" w:sz="0" w:space="0" w:color="auto"/>
            <w:right w:val="none" w:sz="0" w:space="0" w:color="auto"/>
          </w:divBdr>
          <w:divsChild>
            <w:div w:id="684668903">
              <w:marLeft w:val="0"/>
              <w:marRight w:val="0"/>
              <w:marTop w:val="0"/>
              <w:marBottom w:val="0"/>
              <w:divBdr>
                <w:top w:val="none" w:sz="0" w:space="0" w:color="auto"/>
                <w:left w:val="none" w:sz="0" w:space="0" w:color="auto"/>
                <w:bottom w:val="none" w:sz="0" w:space="0" w:color="auto"/>
                <w:right w:val="none" w:sz="0" w:space="0" w:color="auto"/>
              </w:divBdr>
              <w:divsChild>
                <w:div w:id="1448036948">
                  <w:marLeft w:val="0"/>
                  <w:marRight w:val="0"/>
                  <w:marTop w:val="0"/>
                  <w:marBottom w:val="0"/>
                  <w:divBdr>
                    <w:top w:val="none" w:sz="0" w:space="0" w:color="auto"/>
                    <w:left w:val="none" w:sz="0" w:space="0" w:color="auto"/>
                    <w:bottom w:val="none" w:sz="0" w:space="0" w:color="auto"/>
                    <w:right w:val="none" w:sz="0" w:space="0" w:color="auto"/>
                  </w:divBdr>
                </w:div>
                <w:div w:id="202788270">
                  <w:marLeft w:val="0"/>
                  <w:marRight w:val="0"/>
                  <w:marTop w:val="0"/>
                  <w:marBottom w:val="0"/>
                  <w:divBdr>
                    <w:top w:val="none" w:sz="0" w:space="0" w:color="auto"/>
                    <w:left w:val="none" w:sz="0" w:space="0" w:color="auto"/>
                    <w:bottom w:val="none" w:sz="0" w:space="0" w:color="auto"/>
                    <w:right w:val="none" w:sz="0" w:space="0" w:color="auto"/>
                  </w:divBdr>
                </w:div>
              </w:divsChild>
            </w:div>
            <w:div w:id="1441222135">
              <w:marLeft w:val="0"/>
              <w:marRight w:val="0"/>
              <w:marTop w:val="0"/>
              <w:marBottom w:val="0"/>
              <w:divBdr>
                <w:top w:val="none" w:sz="0" w:space="0" w:color="auto"/>
                <w:left w:val="none" w:sz="0" w:space="0" w:color="auto"/>
                <w:bottom w:val="none" w:sz="0" w:space="0" w:color="auto"/>
                <w:right w:val="none" w:sz="0" w:space="0" w:color="auto"/>
              </w:divBdr>
              <w:divsChild>
                <w:div w:id="1616789362">
                  <w:marLeft w:val="0"/>
                  <w:marRight w:val="0"/>
                  <w:marTop w:val="0"/>
                  <w:marBottom w:val="0"/>
                  <w:divBdr>
                    <w:top w:val="none" w:sz="0" w:space="0" w:color="auto"/>
                    <w:left w:val="none" w:sz="0" w:space="0" w:color="auto"/>
                    <w:bottom w:val="none" w:sz="0" w:space="0" w:color="auto"/>
                    <w:right w:val="none" w:sz="0" w:space="0" w:color="auto"/>
                  </w:divBdr>
                </w:div>
                <w:div w:id="315232063">
                  <w:marLeft w:val="0"/>
                  <w:marRight w:val="0"/>
                  <w:marTop w:val="0"/>
                  <w:marBottom w:val="0"/>
                  <w:divBdr>
                    <w:top w:val="none" w:sz="0" w:space="0" w:color="auto"/>
                    <w:left w:val="none" w:sz="0" w:space="0" w:color="auto"/>
                    <w:bottom w:val="none" w:sz="0" w:space="0" w:color="auto"/>
                    <w:right w:val="none" w:sz="0" w:space="0" w:color="auto"/>
                  </w:divBdr>
                </w:div>
                <w:div w:id="16783677">
                  <w:marLeft w:val="0"/>
                  <w:marRight w:val="0"/>
                  <w:marTop w:val="0"/>
                  <w:marBottom w:val="0"/>
                  <w:divBdr>
                    <w:top w:val="none" w:sz="0" w:space="0" w:color="auto"/>
                    <w:left w:val="none" w:sz="0" w:space="0" w:color="auto"/>
                    <w:bottom w:val="none" w:sz="0" w:space="0" w:color="auto"/>
                    <w:right w:val="none" w:sz="0" w:space="0" w:color="auto"/>
                  </w:divBdr>
                </w:div>
              </w:divsChild>
            </w:div>
            <w:div w:id="1886867334">
              <w:marLeft w:val="0"/>
              <w:marRight w:val="0"/>
              <w:marTop w:val="0"/>
              <w:marBottom w:val="0"/>
              <w:divBdr>
                <w:top w:val="none" w:sz="0" w:space="0" w:color="auto"/>
                <w:left w:val="none" w:sz="0" w:space="0" w:color="auto"/>
                <w:bottom w:val="none" w:sz="0" w:space="0" w:color="auto"/>
                <w:right w:val="none" w:sz="0" w:space="0" w:color="auto"/>
              </w:divBdr>
              <w:divsChild>
                <w:div w:id="17486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5583">
      <w:bodyDiv w:val="1"/>
      <w:marLeft w:val="0"/>
      <w:marRight w:val="0"/>
      <w:marTop w:val="0"/>
      <w:marBottom w:val="0"/>
      <w:divBdr>
        <w:top w:val="none" w:sz="0" w:space="0" w:color="auto"/>
        <w:left w:val="none" w:sz="0" w:space="0" w:color="auto"/>
        <w:bottom w:val="none" w:sz="0" w:space="0" w:color="auto"/>
        <w:right w:val="none" w:sz="0" w:space="0" w:color="auto"/>
      </w:divBdr>
      <w:divsChild>
        <w:div w:id="1674994312">
          <w:marLeft w:val="0"/>
          <w:marRight w:val="0"/>
          <w:marTop w:val="100"/>
          <w:marBottom w:val="100"/>
          <w:divBdr>
            <w:top w:val="none" w:sz="0" w:space="0" w:color="auto"/>
            <w:left w:val="none" w:sz="0" w:space="0" w:color="auto"/>
            <w:bottom w:val="none" w:sz="0" w:space="0" w:color="auto"/>
            <w:right w:val="none" w:sz="0" w:space="0" w:color="auto"/>
          </w:divBdr>
          <w:divsChild>
            <w:div w:id="1623537131">
              <w:marLeft w:val="0"/>
              <w:marRight w:val="0"/>
              <w:marTop w:val="0"/>
              <w:marBottom w:val="0"/>
              <w:divBdr>
                <w:top w:val="none" w:sz="0" w:space="0" w:color="auto"/>
                <w:left w:val="none" w:sz="0" w:space="0" w:color="auto"/>
                <w:bottom w:val="none" w:sz="0" w:space="0" w:color="auto"/>
                <w:right w:val="none" w:sz="0" w:space="0" w:color="auto"/>
              </w:divBdr>
            </w:div>
            <w:div w:id="473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8383">
      <w:bodyDiv w:val="1"/>
      <w:marLeft w:val="0"/>
      <w:marRight w:val="0"/>
      <w:marTop w:val="0"/>
      <w:marBottom w:val="0"/>
      <w:divBdr>
        <w:top w:val="none" w:sz="0" w:space="0" w:color="auto"/>
        <w:left w:val="none" w:sz="0" w:space="0" w:color="auto"/>
        <w:bottom w:val="none" w:sz="0" w:space="0" w:color="auto"/>
        <w:right w:val="none" w:sz="0" w:space="0" w:color="auto"/>
      </w:divBdr>
      <w:divsChild>
        <w:div w:id="91704255">
          <w:marLeft w:val="0"/>
          <w:marRight w:val="0"/>
          <w:marTop w:val="100"/>
          <w:marBottom w:val="100"/>
          <w:divBdr>
            <w:top w:val="none" w:sz="0" w:space="0" w:color="auto"/>
            <w:left w:val="none" w:sz="0" w:space="0" w:color="auto"/>
            <w:bottom w:val="none" w:sz="0" w:space="0" w:color="auto"/>
            <w:right w:val="none" w:sz="0" w:space="0" w:color="auto"/>
          </w:divBdr>
          <w:divsChild>
            <w:div w:id="1434403576">
              <w:marLeft w:val="0"/>
              <w:marRight w:val="0"/>
              <w:marTop w:val="0"/>
              <w:marBottom w:val="0"/>
              <w:divBdr>
                <w:top w:val="none" w:sz="0" w:space="0" w:color="auto"/>
                <w:left w:val="none" w:sz="0" w:space="0" w:color="auto"/>
                <w:bottom w:val="none" w:sz="0" w:space="0" w:color="auto"/>
                <w:right w:val="none" w:sz="0" w:space="0" w:color="auto"/>
              </w:divBdr>
              <w:divsChild>
                <w:div w:id="937524645">
                  <w:marLeft w:val="0"/>
                  <w:marRight w:val="0"/>
                  <w:marTop w:val="0"/>
                  <w:marBottom w:val="0"/>
                  <w:divBdr>
                    <w:top w:val="none" w:sz="0" w:space="0" w:color="auto"/>
                    <w:left w:val="none" w:sz="0" w:space="0" w:color="auto"/>
                    <w:bottom w:val="none" w:sz="0" w:space="0" w:color="auto"/>
                    <w:right w:val="none" w:sz="0" w:space="0" w:color="auto"/>
                  </w:divBdr>
                </w:div>
              </w:divsChild>
            </w:div>
            <w:div w:id="636494930">
              <w:marLeft w:val="0"/>
              <w:marRight w:val="0"/>
              <w:marTop w:val="0"/>
              <w:marBottom w:val="0"/>
              <w:divBdr>
                <w:top w:val="none" w:sz="0" w:space="0" w:color="auto"/>
                <w:left w:val="none" w:sz="0" w:space="0" w:color="auto"/>
                <w:bottom w:val="none" w:sz="0" w:space="0" w:color="auto"/>
                <w:right w:val="none" w:sz="0" w:space="0" w:color="auto"/>
              </w:divBdr>
            </w:div>
            <w:div w:id="716663882">
              <w:marLeft w:val="0"/>
              <w:marRight w:val="0"/>
              <w:marTop w:val="0"/>
              <w:marBottom w:val="0"/>
              <w:divBdr>
                <w:top w:val="none" w:sz="0" w:space="0" w:color="auto"/>
                <w:left w:val="none" w:sz="0" w:space="0" w:color="auto"/>
                <w:bottom w:val="none" w:sz="0" w:space="0" w:color="auto"/>
                <w:right w:val="none" w:sz="0" w:space="0" w:color="auto"/>
              </w:divBdr>
              <w:divsChild>
                <w:div w:id="1125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8200">
      <w:bodyDiv w:val="1"/>
      <w:marLeft w:val="0"/>
      <w:marRight w:val="0"/>
      <w:marTop w:val="0"/>
      <w:marBottom w:val="0"/>
      <w:divBdr>
        <w:top w:val="none" w:sz="0" w:space="0" w:color="auto"/>
        <w:left w:val="none" w:sz="0" w:space="0" w:color="auto"/>
        <w:bottom w:val="none" w:sz="0" w:space="0" w:color="auto"/>
        <w:right w:val="none" w:sz="0" w:space="0" w:color="auto"/>
      </w:divBdr>
    </w:div>
    <w:div w:id="1770657233">
      <w:bodyDiv w:val="1"/>
      <w:marLeft w:val="0"/>
      <w:marRight w:val="0"/>
      <w:marTop w:val="0"/>
      <w:marBottom w:val="0"/>
      <w:divBdr>
        <w:top w:val="none" w:sz="0" w:space="0" w:color="auto"/>
        <w:left w:val="none" w:sz="0" w:space="0" w:color="auto"/>
        <w:bottom w:val="none" w:sz="0" w:space="0" w:color="auto"/>
        <w:right w:val="none" w:sz="0" w:space="0" w:color="auto"/>
      </w:divBdr>
      <w:divsChild>
        <w:div w:id="1049647819">
          <w:marLeft w:val="0"/>
          <w:marRight w:val="0"/>
          <w:marTop w:val="100"/>
          <w:marBottom w:val="100"/>
          <w:divBdr>
            <w:top w:val="none" w:sz="0" w:space="0" w:color="auto"/>
            <w:left w:val="none" w:sz="0" w:space="0" w:color="auto"/>
            <w:bottom w:val="none" w:sz="0" w:space="0" w:color="auto"/>
            <w:right w:val="none" w:sz="0" w:space="0" w:color="auto"/>
          </w:divBdr>
          <w:divsChild>
            <w:div w:id="1105803490">
              <w:marLeft w:val="0"/>
              <w:marRight w:val="0"/>
              <w:marTop w:val="0"/>
              <w:marBottom w:val="0"/>
              <w:divBdr>
                <w:top w:val="none" w:sz="0" w:space="0" w:color="auto"/>
                <w:left w:val="none" w:sz="0" w:space="0" w:color="auto"/>
                <w:bottom w:val="none" w:sz="0" w:space="0" w:color="auto"/>
                <w:right w:val="none" w:sz="0" w:space="0" w:color="auto"/>
              </w:divBdr>
            </w:div>
            <w:div w:id="1260412191">
              <w:marLeft w:val="0"/>
              <w:marRight w:val="0"/>
              <w:marTop w:val="0"/>
              <w:marBottom w:val="0"/>
              <w:divBdr>
                <w:top w:val="none" w:sz="0" w:space="0" w:color="auto"/>
                <w:left w:val="none" w:sz="0" w:space="0" w:color="auto"/>
                <w:bottom w:val="none" w:sz="0" w:space="0" w:color="auto"/>
                <w:right w:val="none" w:sz="0" w:space="0" w:color="auto"/>
              </w:divBdr>
            </w:div>
            <w:div w:id="287588266">
              <w:marLeft w:val="0"/>
              <w:marRight w:val="0"/>
              <w:marTop w:val="0"/>
              <w:marBottom w:val="0"/>
              <w:divBdr>
                <w:top w:val="none" w:sz="0" w:space="0" w:color="auto"/>
                <w:left w:val="none" w:sz="0" w:space="0" w:color="auto"/>
                <w:bottom w:val="none" w:sz="0" w:space="0" w:color="auto"/>
                <w:right w:val="none" w:sz="0" w:space="0" w:color="auto"/>
              </w:divBdr>
            </w:div>
            <w:div w:id="20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847">
      <w:bodyDiv w:val="1"/>
      <w:marLeft w:val="0"/>
      <w:marRight w:val="0"/>
      <w:marTop w:val="0"/>
      <w:marBottom w:val="0"/>
      <w:divBdr>
        <w:top w:val="none" w:sz="0" w:space="0" w:color="auto"/>
        <w:left w:val="none" w:sz="0" w:space="0" w:color="auto"/>
        <w:bottom w:val="none" w:sz="0" w:space="0" w:color="auto"/>
        <w:right w:val="none" w:sz="0" w:space="0" w:color="auto"/>
      </w:divBdr>
      <w:divsChild>
        <w:div w:id="569733279">
          <w:marLeft w:val="0"/>
          <w:marRight w:val="0"/>
          <w:marTop w:val="100"/>
          <w:marBottom w:val="100"/>
          <w:divBdr>
            <w:top w:val="none" w:sz="0" w:space="0" w:color="auto"/>
            <w:left w:val="none" w:sz="0" w:space="0" w:color="auto"/>
            <w:bottom w:val="none" w:sz="0" w:space="0" w:color="auto"/>
            <w:right w:val="none" w:sz="0" w:space="0" w:color="auto"/>
          </w:divBdr>
          <w:divsChild>
            <w:div w:id="1026297015">
              <w:marLeft w:val="0"/>
              <w:marRight w:val="0"/>
              <w:marTop w:val="0"/>
              <w:marBottom w:val="0"/>
              <w:divBdr>
                <w:top w:val="none" w:sz="0" w:space="0" w:color="auto"/>
                <w:left w:val="none" w:sz="0" w:space="0" w:color="auto"/>
                <w:bottom w:val="none" w:sz="0" w:space="0" w:color="auto"/>
                <w:right w:val="none" w:sz="0" w:space="0" w:color="auto"/>
              </w:divBdr>
              <w:divsChild>
                <w:div w:id="1492451873">
                  <w:marLeft w:val="0"/>
                  <w:marRight w:val="0"/>
                  <w:marTop w:val="0"/>
                  <w:marBottom w:val="0"/>
                  <w:divBdr>
                    <w:top w:val="none" w:sz="0" w:space="0" w:color="auto"/>
                    <w:left w:val="none" w:sz="0" w:space="0" w:color="auto"/>
                    <w:bottom w:val="none" w:sz="0" w:space="0" w:color="auto"/>
                    <w:right w:val="none" w:sz="0" w:space="0" w:color="auto"/>
                  </w:divBdr>
                </w:div>
              </w:divsChild>
            </w:div>
            <w:div w:id="1343438749">
              <w:marLeft w:val="0"/>
              <w:marRight w:val="0"/>
              <w:marTop w:val="0"/>
              <w:marBottom w:val="0"/>
              <w:divBdr>
                <w:top w:val="none" w:sz="0" w:space="0" w:color="auto"/>
                <w:left w:val="none" w:sz="0" w:space="0" w:color="auto"/>
                <w:bottom w:val="none" w:sz="0" w:space="0" w:color="auto"/>
                <w:right w:val="none" w:sz="0" w:space="0" w:color="auto"/>
              </w:divBdr>
              <w:divsChild>
                <w:div w:id="198006330">
                  <w:marLeft w:val="0"/>
                  <w:marRight w:val="0"/>
                  <w:marTop w:val="0"/>
                  <w:marBottom w:val="0"/>
                  <w:divBdr>
                    <w:top w:val="none" w:sz="0" w:space="0" w:color="auto"/>
                    <w:left w:val="none" w:sz="0" w:space="0" w:color="auto"/>
                    <w:bottom w:val="none" w:sz="0" w:space="0" w:color="auto"/>
                    <w:right w:val="none" w:sz="0" w:space="0" w:color="auto"/>
                  </w:divBdr>
                </w:div>
                <w:div w:id="472986673">
                  <w:marLeft w:val="0"/>
                  <w:marRight w:val="0"/>
                  <w:marTop w:val="0"/>
                  <w:marBottom w:val="0"/>
                  <w:divBdr>
                    <w:top w:val="none" w:sz="0" w:space="0" w:color="auto"/>
                    <w:left w:val="none" w:sz="0" w:space="0" w:color="auto"/>
                    <w:bottom w:val="none" w:sz="0" w:space="0" w:color="auto"/>
                    <w:right w:val="none" w:sz="0" w:space="0" w:color="auto"/>
                  </w:divBdr>
                </w:div>
              </w:divsChild>
            </w:div>
            <w:div w:id="1063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20">
      <w:bodyDiv w:val="1"/>
      <w:marLeft w:val="0"/>
      <w:marRight w:val="0"/>
      <w:marTop w:val="0"/>
      <w:marBottom w:val="0"/>
      <w:divBdr>
        <w:top w:val="none" w:sz="0" w:space="0" w:color="auto"/>
        <w:left w:val="none" w:sz="0" w:space="0" w:color="auto"/>
        <w:bottom w:val="none" w:sz="0" w:space="0" w:color="auto"/>
        <w:right w:val="none" w:sz="0" w:space="0" w:color="auto"/>
      </w:divBdr>
      <w:divsChild>
        <w:div w:id="1059940196">
          <w:marLeft w:val="0"/>
          <w:marRight w:val="0"/>
          <w:marTop w:val="100"/>
          <w:marBottom w:val="100"/>
          <w:divBdr>
            <w:top w:val="none" w:sz="0" w:space="0" w:color="auto"/>
            <w:left w:val="none" w:sz="0" w:space="0" w:color="auto"/>
            <w:bottom w:val="none" w:sz="0" w:space="0" w:color="auto"/>
            <w:right w:val="none" w:sz="0" w:space="0" w:color="auto"/>
          </w:divBdr>
          <w:divsChild>
            <w:div w:id="417823473">
              <w:marLeft w:val="0"/>
              <w:marRight w:val="0"/>
              <w:marTop w:val="0"/>
              <w:marBottom w:val="0"/>
              <w:divBdr>
                <w:top w:val="none" w:sz="0" w:space="0" w:color="auto"/>
                <w:left w:val="none" w:sz="0" w:space="0" w:color="auto"/>
                <w:bottom w:val="none" w:sz="0" w:space="0" w:color="auto"/>
                <w:right w:val="none" w:sz="0" w:space="0" w:color="auto"/>
              </w:divBdr>
            </w:div>
            <w:div w:id="845946716">
              <w:marLeft w:val="0"/>
              <w:marRight w:val="0"/>
              <w:marTop w:val="0"/>
              <w:marBottom w:val="0"/>
              <w:divBdr>
                <w:top w:val="none" w:sz="0" w:space="0" w:color="auto"/>
                <w:left w:val="none" w:sz="0" w:space="0" w:color="auto"/>
                <w:bottom w:val="none" w:sz="0" w:space="0" w:color="auto"/>
                <w:right w:val="none" w:sz="0" w:space="0" w:color="auto"/>
              </w:divBdr>
            </w:div>
            <w:div w:id="319773627">
              <w:marLeft w:val="0"/>
              <w:marRight w:val="0"/>
              <w:marTop w:val="0"/>
              <w:marBottom w:val="0"/>
              <w:divBdr>
                <w:top w:val="none" w:sz="0" w:space="0" w:color="auto"/>
                <w:left w:val="none" w:sz="0" w:space="0" w:color="auto"/>
                <w:bottom w:val="none" w:sz="0" w:space="0" w:color="auto"/>
                <w:right w:val="none" w:sz="0" w:space="0" w:color="auto"/>
              </w:divBdr>
              <w:divsChild>
                <w:div w:id="4468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4112">
      <w:bodyDiv w:val="1"/>
      <w:marLeft w:val="0"/>
      <w:marRight w:val="0"/>
      <w:marTop w:val="0"/>
      <w:marBottom w:val="0"/>
      <w:divBdr>
        <w:top w:val="none" w:sz="0" w:space="0" w:color="auto"/>
        <w:left w:val="none" w:sz="0" w:space="0" w:color="auto"/>
        <w:bottom w:val="none" w:sz="0" w:space="0" w:color="auto"/>
        <w:right w:val="none" w:sz="0" w:space="0" w:color="auto"/>
      </w:divBdr>
      <w:divsChild>
        <w:div w:id="214395639">
          <w:marLeft w:val="0"/>
          <w:marRight w:val="0"/>
          <w:marTop w:val="100"/>
          <w:marBottom w:val="100"/>
          <w:divBdr>
            <w:top w:val="none" w:sz="0" w:space="0" w:color="auto"/>
            <w:left w:val="none" w:sz="0" w:space="0" w:color="auto"/>
            <w:bottom w:val="none" w:sz="0" w:space="0" w:color="auto"/>
            <w:right w:val="none" w:sz="0" w:space="0" w:color="auto"/>
          </w:divBdr>
          <w:divsChild>
            <w:div w:id="1617131341">
              <w:marLeft w:val="0"/>
              <w:marRight w:val="0"/>
              <w:marTop w:val="0"/>
              <w:marBottom w:val="0"/>
              <w:divBdr>
                <w:top w:val="none" w:sz="0" w:space="0" w:color="auto"/>
                <w:left w:val="none" w:sz="0" w:space="0" w:color="auto"/>
                <w:bottom w:val="none" w:sz="0" w:space="0" w:color="auto"/>
                <w:right w:val="none" w:sz="0" w:space="0" w:color="auto"/>
              </w:divBdr>
            </w:div>
            <w:div w:id="810755848">
              <w:marLeft w:val="0"/>
              <w:marRight w:val="0"/>
              <w:marTop w:val="0"/>
              <w:marBottom w:val="0"/>
              <w:divBdr>
                <w:top w:val="none" w:sz="0" w:space="0" w:color="auto"/>
                <w:left w:val="none" w:sz="0" w:space="0" w:color="auto"/>
                <w:bottom w:val="none" w:sz="0" w:space="0" w:color="auto"/>
                <w:right w:val="none" w:sz="0" w:space="0" w:color="auto"/>
              </w:divBdr>
              <w:divsChild>
                <w:div w:id="2031494171">
                  <w:marLeft w:val="0"/>
                  <w:marRight w:val="0"/>
                  <w:marTop w:val="0"/>
                  <w:marBottom w:val="0"/>
                  <w:divBdr>
                    <w:top w:val="none" w:sz="0" w:space="0" w:color="auto"/>
                    <w:left w:val="none" w:sz="0" w:space="0" w:color="auto"/>
                    <w:bottom w:val="none" w:sz="0" w:space="0" w:color="auto"/>
                    <w:right w:val="none" w:sz="0" w:space="0" w:color="auto"/>
                  </w:divBdr>
                </w:div>
                <w:div w:id="1106388842">
                  <w:marLeft w:val="0"/>
                  <w:marRight w:val="0"/>
                  <w:marTop w:val="0"/>
                  <w:marBottom w:val="0"/>
                  <w:divBdr>
                    <w:top w:val="none" w:sz="0" w:space="0" w:color="auto"/>
                    <w:left w:val="none" w:sz="0" w:space="0" w:color="auto"/>
                    <w:bottom w:val="none" w:sz="0" w:space="0" w:color="auto"/>
                    <w:right w:val="none" w:sz="0" w:space="0" w:color="auto"/>
                  </w:divBdr>
                </w:div>
              </w:divsChild>
            </w:div>
            <w:div w:id="14582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284">
      <w:bodyDiv w:val="1"/>
      <w:marLeft w:val="0"/>
      <w:marRight w:val="0"/>
      <w:marTop w:val="0"/>
      <w:marBottom w:val="0"/>
      <w:divBdr>
        <w:top w:val="none" w:sz="0" w:space="0" w:color="auto"/>
        <w:left w:val="none" w:sz="0" w:space="0" w:color="auto"/>
        <w:bottom w:val="none" w:sz="0" w:space="0" w:color="auto"/>
        <w:right w:val="none" w:sz="0" w:space="0" w:color="auto"/>
      </w:divBdr>
    </w:div>
    <w:div w:id="1796632887">
      <w:bodyDiv w:val="1"/>
      <w:marLeft w:val="0"/>
      <w:marRight w:val="0"/>
      <w:marTop w:val="0"/>
      <w:marBottom w:val="0"/>
      <w:divBdr>
        <w:top w:val="none" w:sz="0" w:space="0" w:color="auto"/>
        <w:left w:val="none" w:sz="0" w:space="0" w:color="auto"/>
        <w:bottom w:val="none" w:sz="0" w:space="0" w:color="auto"/>
        <w:right w:val="none" w:sz="0" w:space="0" w:color="auto"/>
      </w:divBdr>
    </w:div>
    <w:div w:id="1805929574">
      <w:bodyDiv w:val="1"/>
      <w:marLeft w:val="0"/>
      <w:marRight w:val="0"/>
      <w:marTop w:val="0"/>
      <w:marBottom w:val="0"/>
      <w:divBdr>
        <w:top w:val="none" w:sz="0" w:space="0" w:color="auto"/>
        <w:left w:val="none" w:sz="0" w:space="0" w:color="auto"/>
        <w:bottom w:val="none" w:sz="0" w:space="0" w:color="auto"/>
        <w:right w:val="none" w:sz="0" w:space="0" w:color="auto"/>
      </w:divBdr>
    </w:div>
    <w:div w:id="1808009419">
      <w:bodyDiv w:val="1"/>
      <w:marLeft w:val="0"/>
      <w:marRight w:val="0"/>
      <w:marTop w:val="0"/>
      <w:marBottom w:val="0"/>
      <w:divBdr>
        <w:top w:val="none" w:sz="0" w:space="0" w:color="auto"/>
        <w:left w:val="none" w:sz="0" w:space="0" w:color="auto"/>
        <w:bottom w:val="none" w:sz="0" w:space="0" w:color="auto"/>
        <w:right w:val="none" w:sz="0" w:space="0" w:color="auto"/>
      </w:divBdr>
    </w:div>
    <w:div w:id="1812363551">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6">
          <w:marLeft w:val="0"/>
          <w:marRight w:val="0"/>
          <w:marTop w:val="100"/>
          <w:marBottom w:val="100"/>
          <w:divBdr>
            <w:top w:val="none" w:sz="0" w:space="0" w:color="auto"/>
            <w:left w:val="none" w:sz="0" w:space="0" w:color="auto"/>
            <w:bottom w:val="none" w:sz="0" w:space="0" w:color="auto"/>
            <w:right w:val="none" w:sz="0" w:space="0" w:color="auto"/>
          </w:divBdr>
          <w:divsChild>
            <w:div w:id="1059354216">
              <w:marLeft w:val="0"/>
              <w:marRight w:val="0"/>
              <w:marTop w:val="0"/>
              <w:marBottom w:val="0"/>
              <w:divBdr>
                <w:top w:val="none" w:sz="0" w:space="0" w:color="auto"/>
                <w:left w:val="none" w:sz="0" w:space="0" w:color="auto"/>
                <w:bottom w:val="none" w:sz="0" w:space="0" w:color="auto"/>
                <w:right w:val="none" w:sz="0" w:space="0" w:color="auto"/>
              </w:divBdr>
              <w:divsChild>
                <w:div w:id="1755080810">
                  <w:marLeft w:val="0"/>
                  <w:marRight w:val="0"/>
                  <w:marTop w:val="0"/>
                  <w:marBottom w:val="0"/>
                  <w:divBdr>
                    <w:top w:val="none" w:sz="0" w:space="0" w:color="auto"/>
                    <w:left w:val="none" w:sz="0" w:space="0" w:color="auto"/>
                    <w:bottom w:val="none" w:sz="0" w:space="0" w:color="auto"/>
                    <w:right w:val="none" w:sz="0" w:space="0" w:color="auto"/>
                  </w:divBdr>
                </w:div>
              </w:divsChild>
            </w:div>
            <w:div w:id="1377854504">
              <w:marLeft w:val="0"/>
              <w:marRight w:val="0"/>
              <w:marTop w:val="0"/>
              <w:marBottom w:val="0"/>
              <w:divBdr>
                <w:top w:val="none" w:sz="0" w:space="0" w:color="auto"/>
                <w:left w:val="none" w:sz="0" w:space="0" w:color="auto"/>
                <w:bottom w:val="none" w:sz="0" w:space="0" w:color="auto"/>
                <w:right w:val="none" w:sz="0" w:space="0" w:color="auto"/>
              </w:divBdr>
              <w:divsChild>
                <w:div w:id="1209492252">
                  <w:marLeft w:val="0"/>
                  <w:marRight w:val="0"/>
                  <w:marTop w:val="0"/>
                  <w:marBottom w:val="0"/>
                  <w:divBdr>
                    <w:top w:val="none" w:sz="0" w:space="0" w:color="auto"/>
                    <w:left w:val="none" w:sz="0" w:space="0" w:color="auto"/>
                    <w:bottom w:val="none" w:sz="0" w:space="0" w:color="auto"/>
                    <w:right w:val="none" w:sz="0" w:space="0" w:color="auto"/>
                  </w:divBdr>
                  <w:divsChild>
                    <w:div w:id="211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289">
      <w:bodyDiv w:val="1"/>
      <w:marLeft w:val="0"/>
      <w:marRight w:val="0"/>
      <w:marTop w:val="0"/>
      <w:marBottom w:val="0"/>
      <w:divBdr>
        <w:top w:val="none" w:sz="0" w:space="0" w:color="auto"/>
        <w:left w:val="none" w:sz="0" w:space="0" w:color="auto"/>
        <w:bottom w:val="none" w:sz="0" w:space="0" w:color="auto"/>
        <w:right w:val="none" w:sz="0" w:space="0" w:color="auto"/>
      </w:divBdr>
      <w:divsChild>
        <w:div w:id="1044982614">
          <w:marLeft w:val="0"/>
          <w:marRight w:val="0"/>
          <w:marTop w:val="100"/>
          <w:marBottom w:val="100"/>
          <w:divBdr>
            <w:top w:val="none" w:sz="0" w:space="0" w:color="auto"/>
            <w:left w:val="none" w:sz="0" w:space="0" w:color="auto"/>
            <w:bottom w:val="none" w:sz="0" w:space="0" w:color="auto"/>
            <w:right w:val="none" w:sz="0" w:space="0" w:color="auto"/>
          </w:divBdr>
          <w:divsChild>
            <w:div w:id="26294042">
              <w:marLeft w:val="0"/>
              <w:marRight w:val="0"/>
              <w:marTop w:val="0"/>
              <w:marBottom w:val="0"/>
              <w:divBdr>
                <w:top w:val="none" w:sz="0" w:space="0" w:color="auto"/>
                <w:left w:val="none" w:sz="0" w:space="0" w:color="auto"/>
                <w:bottom w:val="none" w:sz="0" w:space="0" w:color="auto"/>
                <w:right w:val="none" w:sz="0" w:space="0" w:color="auto"/>
              </w:divBdr>
            </w:div>
            <w:div w:id="179008333">
              <w:marLeft w:val="0"/>
              <w:marRight w:val="0"/>
              <w:marTop w:val="0"/>
              <w:marBottom w:val="0"/>
              <w:divBdr>
                <w:top w:val="none" w:sz="0" w:space="0" w:color="auto"/>
                <w:left w:val="none" w:sz="0" w:space="0" w:color="auto"/>
                <w:bottom w:val="none" w:sz="0" w:space="0" w:color="auto"/>
                <w:right w:val="none" w:sz="0" w:space="0" w:color="auto"/>
              </w:divBdr>
              <w:divsChild>
                <w:div w:id="1977908129">
                  <w:marLeft w:val="0"/>
                  <w:marRight w:val="0"/>
                  <w:marTop w:val="0"/>
                  <w:marBottom w:val="0"/>
                  <w:divBdr>
                    <w:top w:val="none" w:sz="0" w:space="0" w:color="auto"/>
                    <w:left w:val="none" w:sz="0" w:space="0" w:color="auto"/>
                    <w:bottom w:val="none" w:sz="0" w:space="0" w:color="auto"/>
                    <w:right w:val="none" w:sz="0" w:space="0" w:color="auto"/>
                  </w:divBdr>
                </w:div>
              </w:divsChild>
            </w:div>
            <w:div w:id="1741949724">
              <w:marLeft w:val="0"/>
              <w:marRight w:val="0"/>
              <w:marTop w:val="0"/>
              <w:marBottom w:val="0"/>
              <w:divBdr>
                <w:top w:val="none" w:sz="0" w:space="0" w:color="auto"/>
                <w:left w:val="none" w:sz="0" w:space="0" w:color="auto"/>
                <w:bottom w:val="none" w:sz="0" w:space="0" w:color="auto"/>
                <w:right w:val="none" w:sz="0" w:space="0" w:color="auto"/>
              </w:divBdr>
              <w:divsChild>
                <w:div w:id="1848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5879">
      <w:bodyDiv w:val="1"/>
      <w:marLeft w:val="0"/>
      <w:marRight w:val="0"/>
      <w:marTop w:val="0"/>
      <w:marBottom w:val="0"/>
      <w:divBdr>
        <w:top w:val="none" w:sz="0" w:space="0" w:color="auto"/>
        <w:left w:val="none" w:sz="0" w:space="0" w:color="auto"/>
        <w:bottom w:val="none" w:sz="0" w:space="0" w:color="auto"/>
        <w:right w:val="none" w:sz="0" w:space="0" w:color="auto"/>
      </w:divBdr>
      <w:divsChild>
        <w:div w:id="1792281768">
          <w:marLeft w:val="0"/>
          <w:marRight w:val="0"/>
          <w:marTop w:val="100"/>
          <w:marBottom w:val="100"/>
          <w:divBdr>
            <w:top w:val="none" w:sz="0" w:space="0" w:color="auto"/>
            <w:left w:val="none" w:sz="0" w:space="0" w:color="auto"/>
            <w:bottom w:val="none" w:sz="0" w:space="0" w:color="auto"/>
            <w:right w:val="none" w:sz="0" w:space="0" w:color="auto"/>
          </w:divBdr>
          <w:divsChild>
            <w:div w:id="1905067679">
              <w:marLeft w:val="0"/>
              <w:marRight w:val="0"/>
              <w:marTop w:val="0"/>
              <w:marBottom w:val="0"/>
              <w:divBdr>
                <w:top w:val="none" w:sz="0" w:space="0" w:color="auto"/>
                <w:left w:val="none" w:sz="0" w:space="0" w:color="auto"/>
                <w:bottom w:val="none" w:sz="0" w:space="0" w:color="auto"/>
                <w:right w:val="none" w:sz="0" w:space="0" w:color="auto"/>
              </w:divBdr>
            </w:div>
            <w:div w:id="472453173">
              <w:marLeft w:val="0"/>
              <w:marRight w:val="0"/>
              <w:marTop w:val="0"/>
              <w:marBottom w:val="0"/>
              <w:divBdr>
                <w:top w:val="none" w:sz="0" w:space="0" w:color="auto"/>
                <w:left w:val="none" w:sz="0" w:space="0" w:color="auto"/>
                <w:bottom w:val="none" w:sz="0" w:space="0" w:color="auto"/>
                <w:right w:val="none" w:sz="0" w:space="0" w:color="auto"/>
              </w:divBdr>
              <w:divsChild>
                <w:div w:id="333457138">
                  <w:marLeft w:val="0"/>
                  <w:marRight w:val="0"/>
                  <w:marTop w:val="0"/>
                  <w:marBottom w:val="0"/>
                  <w:divBdr>
                    <w:top w:val="none" w:sz="0" w:space="0" w:color="auto"/>
                    <w:left w:val="none" w:sz="0" w:space="0" w:color="auto"/>
                    <w:bottom w:val="none" w:sz="0" w:space="0" w:color="auto"/>
                    <w:right w:val="none" w:sz="0" w:space="0" w:color="auto"/>
                  </w:divBdr>
                </w:div>
              </w:divsChild>
            </w:div>
            <w:div w:id="1549534454">
              <w:marLeft w:val="0"/>
              <w:marRight w:val="0"/>
              <w:marTop w:val="0"/>
              <w:marBottom w:val="0"/>
              <w:divBdr>
                <w:top w:val="none" w:sz="0" w:space="0" w:color="auto"/>
                <w:left w:val="none" w:sz="0" w:space="0" w:color="auto"/>
                <w:bottom w:val="none" w:sz="0" w:space="0" w:color="auto"/>
                <w:right w:val="none" w:sz="0" w:space="0" w:color="auto"/>
              </w:divBdr>
              <w:divsChild>
                <w:div w:id="13640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9117">
      <w:bodyDiv w:val="1"/>
      <w:marLeft w:val="0"/>
      <w:marRight w:val="0"/>
      <w:marTop w:val="0"/>
      <w:marBottom w:val="0"/>
      <w:divBdr>
        <w:top w:val="none" w:sz="0" w:space="0" w:color="auto"/>
        <w:left w:val="none" w:sz="0" w:space="0" w:color="auto"/>
        <w:bottom w:val="none" w:sz="0" w:space="0" w:color="auto"/>
        <w:right w:val="none" w:sz="0" w:space="0" w:color="auto"/>
      </w:divBdr>
      <w:divsChild>
        <w:div w:id="499127445">
          <w:marLeft w:val="0"/>
          <w:marRight w:val="0"/>
          <w:marTop w:val="100"/>
          <w:marBottom w:val="100"/>
          <w:divBdr>
            <w:top w:val="none" w:sz="0" w:space="0" w:color="auto"/>
            <w:left w:val="none" w:sz="0" w:space="0" w:color="auto"/>
            <w:bottom w:val="none" w:sz="0" w:space="0" w:color="auto"/>
            <w:right w:val="none" w:sz="0" w:space="0" w:color="auto"/>
          </w:divBdr>
          <w:divsChild>
            <w:div w:id="197472588">
              <w:marLeft w:val="0"/>
              <w:marRight w:val="0"/>
              <w:marTop w:val="0"/>
              <w:marBottom w:val="0"/>
              <w:divBdr>
                <w:top w:val="none" w:sz="0" w:space="0" w:color="auto"/>
                <w:left w:val="none" w:sz="0" w:space="0" w:color="auto"/>
                <w:bottom w:val="none" w:sz="0" w:space="0" w:color="auto"/>
                <w:right w:val="none" w:sz="0" w:space="0" w:color="auto"/>
              </w:divBdr>
            </w:div>
            <w:div w:id="1392072476">
              <w:marLeft w:val="0"/>
              <w:marRight w:val="0"/>
              <w:marTop w:val="0"/>
              <w:marBottom w:val="0"/>
              <w:divBdr>
                <w:top w:val="none" w:sz="0" w:space="0" w:color="auto"/>
                <w:left w:val="none" w:sz="0" w:space="0" w:color="auto"/>
                <w:bottom w:val="none" w:sz="0" w:space="0" w:color="auto"/>
                <w:right w:val="none" w:sz="0" w:space="0" w:color="auto"/>
              </w:divBdr>
              <w:divsChild>
                <w:div w:id="1461456252">
                  <w:marLeft w:val="0"/>
                  <w:marRight w:val="0"/>
                  <w:marTop w:val="0"/>
                  <w:marBottom w:val="0"/>
                  <w:divBdr>
                    <w:top w:val="none" w:sz="0" w:space="0" w:color="auto"/>
                    <w:left w:val="none" w:sz="0" w:space="0" w:color="auto"/>
                    <w:bottom w:val="none" w:sz="0" w:space="0" w:color="auto"/>
                    <w:right w:val="none" w:sz="0" w:space="0" w:color="auto"/>
                  </w:divBdr>
                </w:div>
                <w:div w:id="1539197976">
                  <w:marLeft w:val="0"/>
                  <w:marRight w:val="0"/>
                  <w:marTop w:val="0"/>
                  <w:marBottom w:val="0"/>
                  <w:divBdr>
                    <w:top w:val="none" w:sz="0" w:space="0" w:color="auto"/>
                    <w:left w:val="none" w:sz="0" w:space="0" w:color="auto"/>
                    <w:bottom w:val="none" w:sz="0" w:space="0" w:color="auto"/>
                    <w:right w:val="none" w:sz="0" w:space="0" w:color="auto"/>
                  </w:divBdr>
                </w:div>
                <w:div w:id="1463964306">
                  <w:marLeft w:val="0"/>
                  <w:marRight w:val="0"/>
                  <w:marTop w:val="0"/>
                  <w:marBottom w:val="0"/>
                  <w:divBdr>
                    <w:top w:val="none" w:sz="0" w:space="0" w:color="auto"/>
                    <w:left w:val="none" w:sz="0" w:space="0" w:color="auto"/>
                    <w:bottom w:val="none" w:sz="0" w:space="0" w:color="auto"/>
                    <w:right w:val="none" w:sz="0" w:space="0" w:color="auto"/>
                  </w:divBdr>
                </w:div>
              </w:divsChild>
            </w:div>
            <w:div w:id="1823959028">
              <w:marLeft w:val="0"/>
              <w:marRight w:val="0"/>
              <w:marTop w:val="0"/>
              <w:marBottom w:val="0"/>
              <w:divBdr>
                <w:top w:val="none" w:sz="0" w:space="0" w:color="auto"/>
                <w:left w:val="none" w:sz="0" w:space="0" w:color="auto"/>
                <w:bottom w:val="none" w:sz="0" w:space="0" w:color="auto"/>
                <w:right w:val="none" w:sz="0" w:space="0" w:color="auto"/>
              </w:divBdr>
              <w:divsChild>
                <w:div w:id="1320692460">
                  <w:marLeft w:val="0"/>
                  <w:marRight w:val="0"/>
                  <w:marTop w:val="0"/>
                  <w:marBottom w:val="0"/>
                  <w:divBdr>
                    <w:top w:val="none" w:sz="0" w:space="0" w:color="auto"/>
                    <w:left w:val="none" w:sz="0" w:space="0" w:color="auto"/>
                    <w:bottom w:val="none" w:sz="0" w:space="0" w:color="auto"/>
                    <w:right w:val="none" w:sz="0" w:space="0" w:color="auto"/>
                  </w:divBdr>
                </w:div>
                <w:div w:id="5809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5909">
      <w:bodyDiv w:val="1"/>
      <w:marLeft w:val="0"/>
      <w:marRight w:val="0"/>
      <w:marTop w:val="0"/>
      <w:marBottom w:val="0"/>
      <w:divBdr>
        <w:top w:val="none" w:sz="0" w:space="0" w:color="auto"/>
        <w:left w:val="none" w:sz="0" w:space="0" w:color="auto"/>
        <w:bottom w:val="none" w:sz="0" w:space="0" w:color="auto"/>
        <w:right w:val="none" w:sz="0" w:space="0" w:color="auto"/>
      </w:divBdr>
      <w:divsChild>
        <w:div w:id="1364137284">
          <w:marLeft w:val="0"/>
          <w:marRight w:val="0"/>
          <w:marTop w:val="100"/>
          <w:marBottom w:val="100"/>
          <w:divBdr>
            <w:top w:val="none" w:sz="0" w:space="0" w:color="auto"/>
            <w:left w:val="none" w:sz="0" w:space="0" w:color="auto"/>
            <w:bottom w:val="none" w:sz="0" w:space="0" w:color="auto"/>
            <w:right w:val="none" w:sz="0" w:space="0" w:color="auto"/>
          </w:divBdr>
          <w:divsChild>
            <w:div w:id="1178042207">
              <w:marLeft w:val="0"/>
              <w:marRight w:val="0"/>
              <w:marTop w:val="0"/>
              <w:marBottom w:val="0"/>
              <w:divBdr>
                <w:top w:val="none" w:sz="0" w:space="0" w:color="auto"/>
                <w:left w:val="none" w:sz="0" w:space="0" w:color="auto"/>
                <w:bottom w:val="none" w:sz="0" w:space="0" w:color="auto"/>
                <w:right w:val="none" w:sz="0" w:space="0" w:color="auto"/>
              </w:divBdr>
              <w:divsChild>
                <w:div w:id="1806193261">
                  <w:marLeft w:val="0"/>
                  <w:marRight w:val="0"/>
                  <w:marTop w:val="0"/>
                  <w:marBottom w:val="0"/>
                  <w:divBdr>
                    <w:top w:val="none" w:sz="0" w:space="0" w:color="auto"/>
                    <w:left w:val="none" w:sz="0" w:space="0" w:color="auto"/>
                    <w:bottom w:val="none" w:sz="0" w:space="0" w:color="auto"/>
                    <w:right w:val="none" w:sz="0" w:space="0" w:color="auto"/>
                  </w:divBdr>
                </w:div>
                <w:div w:id="1115827378">
                  <w:marLeft w:val="0"/>
                  <w:marRight w:val="0"/>
                  <w:marTop w:val="0"/>
                  <w:marBottom w:val="0"/>
                  <w:divBdr>
                    <w:top w:val="none" w:sz="0" w:space="0" w:color="auto"/>
                    <w:left w:val="none" w:sz="0" w:space="0" w:color="auto"/>
                    <w:bottom w:val="none" w:sz="0" w:space="0" w:color="auto"/>
                    <w:right w:val="none" w:sz="0" w:space="0" w:color="auto"/>
                  </w:divBdr>
                </w:div>
                <w:div w:id="899024585">
                  <w:marLeft w:val="0"/>
                  <w:marRight w:val="0"/>
                  <w:marTop w:val="0"/>
                  <w:marBottom w:val="0"/>
                  <w:divBdr>
                    <w:top w:val="none" w:sz="0" w:space="0" w:color="auto"/>
                    <w:left w:val="none" w:sz="0" w:space="0" w:color="auto"/>
                    <w:bottom w:val="none" w:sz="0" w:space="0" w:color="auto"/>
                    <w:right w:val="none" w:sz="0" w:space="0" w:color="auto"/>
                  </w:divBdr>
                </w:div>
              </w:divsChild>
            </w:div>
            <w:div w:id="1943145908">
              <w:marLeft w:val="0"/>
              <w:marRight w:val="0"/>
              <w:marTop w:val="0"/>
              <w:marBottom w:val="0"/>
              <w:divBdr>
                <w:top w:val="none" w:sz="0" w:space="0" w:color="auto"/>
                <w:left w:val="none" w:sz="0" w:space="0" w:color="auto"/>
                <w:bottom w:val="none" w:sz="0" w:space="0" w:color="auto"/>
                <w:right w:val="none" w:sz="0" w:space="0" w:color="auto"/>
              </w:divBdr>
              <w:divsChild>
                <w:div w:id="1018310847">
                  <w:marLeft w:val="0"/>
                  <w:marRight w:val="0"/>
                  <w:marTop w:val="0"/>
                  <w:marBottom w:val="0"/>
                  <w:divBdr>
                    <w:top w:val="none" w:sz="0" w:space="0" w:color="auto"/>
                    <w:left w:val="none" w:sz="0" w:space="0" w:color="auto"/>
                    <w:bottom w:val="none" w:sz="0" w:space="0" w:color="auto"/>
                    <w:right w:val="none" w:sz="0" w:space="0" w:color="auto"/>
                  </w:divBdr>
                  <w:divsChild>
                    <w:div w:id="1135879379">
                      <w:marLeft w:val="0"/>
                      <w:marRight w:val="0"/>
                      <w:marTop w:val="0"/>
                      <w:marBottom w:val="0"/>
                      <w:divBdr>
                        <w:top w:val="none" w:sz="0" w:space="0" w:color="auto"/>
                        <w:left w:val="none" w:sz="0" w:space="0" w:color="auto"/>
                        <w:bottom w:val="none" w:sz="0" w:space="0" w:color="auto"/>
                        <w:right w:val="none" w:sz="0" w:space="0" w:color="auto"/>
                      </w:divBdr>
                    </w:div>
                  </w:divsChild>
                </w:div>
                <w:div w:id="818379100">
                  <w:marLeft w:val="0"/>
                  <w:marRight w:val="0"/>
                  <w:marTop w:val="0"/>
                  <w:marBottom w:val="0"/>
                  <w:divBdr>
                    <w:top w:val="none" w:sz="0" w:space="0" w:color="auto"/>
                    <w:left w:val="none" w:sz="0" w:space="0" w:color="auto"/>
                    <w:bottom w:val="none" w:sz="0" w:space="0" w:color="auto"/>
                    <w:right w:val="none" w:sz="0" w:space="0" w:color="auto"/>
                  </w:divBdr>
                </w:div>
              </w:divsChild>
            </w:div>
            <w:div w:id="954944883">
              <w:marLeft w:val="0"/>
              <w:marRight w:val="0"/>
              <w:marTop w:val="0"/>
              <w:marBottom w:val="0"/>
              <w:divBdr>
                <w:top w:val="none" w:sz="0" w:space="0" w:color="auto"/>
                <w:left w:val="none" w:sz="0" w:space="0" w:color="auto"/>
                <w:bottom w:val="none" w:sz="0" w:space="0" w:color="auto"/>
                <w:right w:val="none" w:sz="0" w:space="0" w:color="auto"/>
              </w:divBdr>
              <w:divsChild>
                <w:div w:id="1996954003">
                  <w:marLeft w:val="0"/>
                  <w:marRight w:val="0"/>
                  <w:marTop w:val="0"/>
                  <w:marBottom w:val="0"/>
                  <w:divBdr>
                    <w:top w:val="none" w:sz="0" w:space="0" w:color="auto"/>
                    <w:left w:val="none" w:sz="0" w:space="0" w:color="auto"/>
                    <w:bottom w:val="none" w:sz="0" w:space="0" w:color="auto"/>
                    <w:right w:val="none" w:sz="0" w:space="0" w:color="auto"/>
                  </w:divBdr>
                  <w:divsChild>
                    <w:div w:id="421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4001">
      <w:bodyDiv w:val="1"/>
      <w:marLeft w:val="0"/>
      <w:marRight w:val="0"/>
      <w:marTop w:val="0"/>
      <w:marBottom w:val="0"/>
      <w:divBdr>
        <w:top w:val="none" w:sz="0" w:space="0" w:color="auto"/>
        <w:left w:val="none" w:sz="0" w:space="0" w:color="auto"/>
        <w:bottom w:val="none" w:sz="0" w:space="0" w:color="auto"/>
        <w:right w:val="none" w:sz="0" w:space="0" w:color="auto"/>
      </w:divBdr>
    </w:div>
    <w:div w:id="1836843457">
      <w:bodyDiv w:val="1"/>
      <w:marLeft w:val="0"/>
      <w:marRight w:val="0"/>
      <w:marTop w:val="0"/>
      <w:marBottom w:val="0"/>
      <w:divBdr>
        <w:top w:val="none" w:sz="0" w:space="0" w:color="auto"/>
        <w:left w:val="none" w:sz="0" w:space="0" w:color="auto"/>
        <w:bottom w:val="none" w:sz="0" w:space="0" w:color="auto"/>
        <w:right w:val="none" w:sz="0" w:space="0" w:color="auto"/>
      </w:divBdr>
      <w:divsChild>
        <w:div w:id="1046028249">
          <w:marLeft w:val="0"/>
          <w:marRight w:val="0"/>
          <w:marTop w:val="100"/>
          <w:marBottom w:val="100"/>
          <w:divBdr>
            <w:top w:val="none" w:sz="0" w:space="0" w:color="auto"/>
            <w:left w:val="none" w:sz="0" w:space="0" w:color="auto"/>
            <w:bottom w:val="none" w:sz="0" w:space="0" w:color="auto"/>
            <w:right w:val="none" w:sz="0" w:space="0" w:color="auto"/>
          </w:divBdr>
          <w:divsChild>
            <w:div w:id="705253572">
              <w:marLeft w:val="0"/>
              <w:marRight w:val="0"/>
              <w:marTop w:val="0"/>
              <w:marBottom w:val="0"/>
              <w:divBdr>
                <w:top w:val="none" w:sz="0" w:space="0" w:color="auto"/>
                <w:left w:val="none" w:sz="0" w:space="0" w:color="auto"/>
                <w:bottom w:val="none" w:sz="0" w:space="0" w:color="auto"/>
                <w:right w:val="none" w:sz="0" w:space="0" w:color="auto"/>
              </w:divBdr>
              <w:divsChild>
                <w:div w:id="693843340">
                  <w:marLeft w:val="0"/>
                  <w:marRight w:val="0"/>
                  <w:marTop w:val="0"/>
                  <w:marBottom w:val="0"/>
                  <w:divBdr>
                    <w:top w:val="none" w:sz="0" w:space="0" w:color="auto"/>
                    <w:left w:val="none" w:sz="0" w:space="0" w:color="auto"/>
                    <w:bottom w:val="none" w:sz="0" w:space="0" w:color="auto"/>
                    <w:right w:val="none" w:sz="0" w:space="0" w:color="auto"/>
                  </w:divBdr>
                  <w:divsChild>
                    <w:div w:id="946622420">
                      <w:marLeft w:val="0"/>
                      <w:marRight w:val="0"/>
                      <w:marTop w:val="0"/>
                      <w:marBottom w:val="0"/>
                      <w:divBdr>
                        <w:top w:val="none" w:sz="0" w:space="0" w:color="auto"/>
                        <w:left w:val="none" w:sz="0" w:space="0" w:color="auto"/>
                        <w:bottom w:val="none" w:sz="0" w:space="0" w:color="auto"/>
                        <w:right w:val="none" w:sz="0" w:space="0" w:color="auto"/>
                      </w:divBdr>
                    </w:div>
                  </w:divsChild>
                </w:div>
                <w:div w:id="1541094535">
                  <w:marLeft w:val="0"/>
                  <w:marRight w:val="0"/>
                  <w:marTop w:val="0"/>
                  <w:marBottom w:val="0"/>
                  <w:divBdr>
                    <w:top w:val="none" w:sz="0" w:space="0" w:color="auto"/>
                    <w:left w:val="none" w:sz="0" w:space="0" w:color="auto"/>
                    <w:bottom w:val="none" w:sz="0" w:space="0" w:color="auto"/>
                    <w:right w:val="none" w:sz="0" w:space="0" w:color="auto"/>
                  </w:divBdr>
                </w:div>
              </w:divsChild>
            </w:div>
            <w:div w:id="1993637271">
              <w:marLeft w:val="0"/>
              <w:marRight w:val="0"/>
              <w:marTop w:val="0"/>
              <w:marBottom w:val="0"/>
              <w:divBdr>
                <w:top w:val="none" w:sz="0" w:space="0" w:color="auto"/>
                <w:left w:val="none" w:sz="0" w:space="0" w:color="auto"/>
                <w:bottom w:val="none" w:sz="0" w:space="0" w:color="auto"/>
                <w:right w:val="none" w:sz="0" w:space="0" w:color="auto"/>
              </w:divBdr>
              <w:divsChild>
                <w:div w:id="320307135">
                  <w:marLeft w:val="0"/>
                  <w:marRight w:val="0"/>
                  <w:marTop w:val="0"/>
                  <w:marBottom w:val="0"/>
                  <w:divBdr>
                    <w:top w:val="none" w:sz="0" w:space="0" w:color="auto"/>
                    <w:left w:val="none" w:sz="0" w:space="0" w:color="auto"/>
                    <w:bottom w:val="none" w:sz="0" w:space="0" w:color="auto"/>
                    <w:right w:val="none" w:sz="0" w:space="0" w:color="auto"/>
                  </w:divBdr>
                </w:div>
              </w:divsChild>
            </w:div>
            <w:div w:id="1294561536">
              <w:marLeft w:val="0"/>
              <w:marRight w:val="0"/>
              <w:marTop w:val="0"/>
              <w:marBottom w:val="0"/>
              <w:divBdr>
                <w:top w:val="none" w:sz="0" w:space="0" w:color="auto"/>
                <w:left w:val="none" w:sz="0" w:space="0" w:color="auto"/>
                <w:bottom w:val="none" w:sz="0" w:space="0" w:color="auto"/>
                <w:right w:val="none" w:sz="0" w:space="0" w:color="auto"/>
              </w:divBdr>
            </w:div>
            <w:div w:id="6929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440">
      <w:bodyDiv w:val="1"/>
      <w:marLeft w:val="0"/>
      <w:marRight w:val="0"/>
      <w:marTop w:val="0"/>
      <w:marBottom w:val="0"/>
      <w:divBdr>
        <w:top w:val="none" w:sz="0" w:space="0" w:color="auto"/>
        <w:left w:val="none" w:sz="0" w:space="0" w:color="auto"/>
        <w:bottom w:val="none" w:sz="0" w:space="0" w:color="auto"/>
        <w:right w:val="none" w:sz="0" w:space="0" w:color="auto"/>
      </w:divBdr>
    </w:div>
    <w:div w:id="1855073505">
      <w:bodyDiv w:val="1"/>
      <w:marLeft w:val="0"/>
      <w:marRight w:val="0"/>
      <w:marTop w:val="0"/>
      <w:marBottom w:val="0"/>
      <w:divBdr>
        <w:top w:val="none" w:sz="0" w:space="0" w:color="auto"/>
        <w:left w:val="none" w:sz="0" w:space="0" w:color="auto"/>
        <w:bottom w:val="none" w:sz="0" w:space="0" w:color="auto"/>
        <w:right w:val="none" w:sz="0" w:space="0" w:color="auto"/>
      </w:divBdr>
      <w:divsChild>
        <w:div w:id="380592621">
          <w:marLeft w:val="0"/>
          <w:marRight w:val="0"/>
          <w:marTop w:val="100"/>
          <w:marBottom w:val="100"/>
          <w:divBdr>
            <w:top w:val="none" w:sz="0" w:space="0" w:color="auto"/>
            <w:left w:val="none" w:sz="0" w:space="0" w:color="auto"/>
            <w:bottom w:val="none" w:sz="0" w:space="0" w:color="auto"/>
            <w:right w:val="none" w:sz="0" w:space="0" w:color="auto"/>
          </w:divBdr>
          <w:divsChild>
            <w:div w:id="281152978">
              <w:marLeft w:val="0"/>
              <w:marRight w:val="0"/>
              <w:marTop w:val="0"/>
              <w:marBottom w:val="0"/>
              <w:divBdr>
                <w:top w:val="none" w:sz="0" w:space="0" w:color="auto"/>
                <w:left w:val="none" w:sz="0" w:space="0" w:color="auto"/>
                <w:bottom w:val="none" w:sz="0" w:space="0" w:color="auto"/>
                <w:right w:val="none" w:sz="0" w:space="0" w:color="auto"/>
              </w:divBdr>
              <w:divsChild>
                <w:div w:id="2096128267">
                  <w:marLeft w:val="0"/>
                  <w:marRight w:val="0"/>
                  <w:marTop w:val="0"/>
                  <w:marBottom w:val="0"/>
                  <w:divBdr>
                    <w:top w:val="none" w:sz="0" w:space="0" w:color="auto"/>
                    <w:left w:val="none" w:sz="0" w:space="0" w:color="auto"/>
                    <w:bottom w:val="none" w:sz="0" w:space="0" w:color="auto"/>
                    <w:right w:val="none" w:sz="0" w:space="0" w:color="auto"/>
                  </w:divBdr>
                </w:div>
              </w:divsChild>
            </w:div>
            <w:div w:id="1139153564">
              <w:marLeft w:val="0"/>
              <w:marRight w:val="0"/>
              <w:marTop w:val="0"/>
              <w:marBottom w:val="0"/>
              <w:divBdr>
                <w:top w:val="none" w:sz="0" w:space="0" w:color="auto"/>
                <w:left w:val="none" w:sz="0" w:space="0" w:color="auto"/>
                <w:bottom w:val="none" w:sz="0" w:space="0" w:color="auto"/>
                <w:right w:val="none" w:sz="0" w:space="0" w:color="auto"/>
              </w:divBdr>
            </w:div>
            <w:div w:id="11417915">
              <w:marLeft w:val="0"/>
              <w:marRight w:val="0"/>
              <w:marTop w:val="0"/>
              <w:marBottom w:val="0"/>
              <w:divBdr>
                <w:top w:val="none" w:sz="0" w:space="0" w:color="auto"/>
                <w:left w:val="none" w:sz="0" w:space="0" w:color="auto"/>
                <w:bottom w:val="none" w:sz="0" w:space="0" w:color="auto"/>
                <w:right w:val="none" w:sz="0" w:space="0" w:color="auto"/>
              </w:divBdr>
              <w:divsChild>
                <w:div w:id="3518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8181">
      <w:bodyDiv w:val="1"/>
      <w:marLeft w:val="0"/>
      <w:marRight w:val="0"/>
      <w:marTop w:val="0"/>
      <w:marBottom w:val="0"/>
      <w:divBdr>
        <w:top w:val="none" w:sz="0" w:space="0" w:color="auto"/>
        <w:left w:val="none" w:sz="0" w:space="0" w:color="auto"/>
        <w:bottom w:val="none" w:sz="0" w:space="0" w:color="auto"/>
        <w:right w:val="none" w:sz="0" w:space="0" w:color="auto"/>
      </w:divBdr>
      <w:divsChild>
        <w:div w:id="714813399">
          <w:marLeft w:val="0"/>
          <w:marRight w:val="0"/>
          <w:marTop w:val="0"/>
          <w:marBottom w:val="0"/>
          <w:divBdr>
            <w:top w:val="none" w:sz="0" w:space="0" w:color="auto"/>
            <w:left w:val="none" w:sz="0" w:space="0" w:color="auto"/>
            <w:bottom w:val="none" w:sz="0" w:space="0" w:color="auto"/>
            <w:right w:val="none" w:sz="0" w:space="0" w:color="auto"/>
          </w:divBdr>
        </w:div>
      </w:divsChild>
    </w:div>
    <w:div w:id="1867056024">
      <w:bodyDiv w:val="1"/>
      <w:marLeft w:val="0"/>
      <w:marRight w:val="0"/>
      <w:marTop w:val="0"/>
      <w:marBottom w:val="0"/>
      <w:divBdr>
        <w:top w:val="none" w:sz="0" w:space="0" w:color="auto"/>
        <w:left w:val="none" w:sz="0" w:space="0" w:color="auto"/>
        <w:bottom w:val="none" w:sz="0" w:space="0" w:color="auto"/>
        <w:right w:val="none" w:sz="0" w:space="0" w:color="auto"/>
      </w:divBdr>
      <w:divsChild>
        <w:div w:id="13309800">
          <w:marLeft w:val="0"/>
          <w:marRight w:val="0"/>
          <w:marTop w:val="0"/>
          <w:marBottom w:val="0"/>
          <w:divBdr>
            <w:top w:val="none" w:sz="0" w:space="0" w:color="auto"/>
            <w:left w:val="none" w:sz="0" w:space="0" w:color="auto"/>
            <w:bottom w:val="none" w:sz="0" w:space="0" w:color="auto"/>
            <w:right w:val="none" w:sz="0" w:space="0" w:color="auto"/>
          </w:divBdr>
        </w:div>
      </w:divsChild>
    </w:div>
    <w:div w:id="1872572394">
      <w:bodyDiv w:val="1"/>
      <w:marLeft w:val="0"/>
      <w:marRight w:val="0"/>
      <w:marTop w:val="0"/>
      <w:marBottom w:val="0"/>
      <w:divBdr>
        <w:top w:val="none" w:sz="0" w:space="0" w:color="auto"/>
        <w:left w:val="none" w:sz="0" w:space="0" w:color="auto"/>
        <w:bottom w:val="none" w:sz="0" w:space="0" w:color="auto"/>
        <w:right w:val="none" w:sz="0" w:space="0" w:color="auto"/>
      </w:divBdr>
      <w:divsChild>
        <w:div w:id="212277731">
          <w:marLeft w:val="0"/>
          <w:marRight w:val="0"/>
          <w:marTop w:val="100"/>
          <w:marBottom w:val="100"/>
          <w:divBdr>
            <w:top w:val="none" w:sz="0" w:space="0" w:color="auto"/>
            <w:left w:val="none" w:sz="0" w:space="0" w:color="auto"/>
            <w:bottom w:val="none" w:sz="0" w:space="0" w:color="auto"/>
            <w:right w:val="none" w:sz="0" w:space="0" w:color="auto"/>
          </w:divBdr>
          <w:divsChild>
            <w:div w:id="1456677148">
              <w:marLeft w:val="0"/>
              <w:marRight w:val="0"/>
              <w:marTop w:val="0"/>
              <w:marBottom w:val="0"/>
              <w:divBdr>
                <w:top w:val="none" w:sz="0" w:space="0" w:color="auto"/>
                <w:left w:val="none" w:sz="0" w:space="0" w:color="auto"/>
                <w:bottom w:val="none" w:sz="0" w:space="0" w:color="auto"/>
                <w:right w:val="none" w:sz="0" w:space="0" w:color="auto"/>
              </w:divBdr>
              <w:divsChild>
                <w:div w:id="1707675084">
                  <w:marLeft w:val="0"/>
                  <w:marRight w:val="0"/>
                  <w:marTop w:val="0"/>
                  <w:marBottom w:val="0"/>
                  <w:divBdr>
                    <w:top w:val="none" w:sz="0" w:space="0" w:color="auto"/>
                    <w:left w:val="none" w:sz="0" w:space="0" w:color="auto"/>
                    <w:bottom w:val="none" w:sz="0" w:space="0" w:color="auto"/>
                    <w:right w:val="none" w:sz="0" w:space="0" w:color="auto"/>
                  </w:divBdr>
                </w:div>
              </w:divsChild>
            </w:div>
            <w:div w:id="1797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767">
      <w:bodyDiv w:val="1"/>
      <w:marLeft w:val="0"/>
      <w:marRight w:val="0"/>
      <w:marTop w:val="0"/>
      <w:marBottom w:val="0"/>
      <w:divBdr>
        <w:top w:val="none" w:sz="0" w:space="0" w:color="auto"/>
        <w:left w:val="none" w:sz="0" w:space="0" w:color="auto"/>
        <w:bottom w:val="none" w:sz="0" w:space="0" w:color="auto"/>
        <w:right w:val="none" w:sz="0" w:space="0" w:color="auto"/>
      </w:divBdr>
      <w:divsChild>
        <w:div w:id="170801011">
          <w:marLeft w:val="0"/>
          <w:marRight w:val="0"/>
          <w:marTop w:val="100"/>
          <w:marBottom w:val="100"/>
          <w:divBdr>
            <w:top w:val="none" w:sz="0" w:space="0" w:color="auto"/>
            <w:left w:val="none" w:sz="0" w:space="0" w:color="auto"/>
            <w:bottom w:val="none" w:sz="0" w:space="0" w:color="auto"/>
            <w:right w:val="none" w:sz="0" w:space="0" w:color="auto"/>
          </w:divBdr>
          <w:divsChild>
            <w:div w:id="713582704">
              <w:marLeft w:val="0"/>
              <w:marRight w:val="0"/>
              <w:marTop w:val="0"/>
              <w:marBottom w:val="0"/>
              <w:divBdr>
                <w:top w:val="none" w:sz="0" w:space="0" w:color="auto"/>
                <w:left w:val="none" w:sz="0" w:space="0" w:color="auto"/>
                <w:bottom w:val="none" w:sz="0" w:space="0" w:color="auto"/>
                <w:right w:val="none" w:sz="0" w:space="0" w:color="auto"/>
              </w:divBdr>
              <w:divsChild>
                <w:div w:id="792988437">
                  <w:marLeft w:val="0"/>
                  <w:marRight w:val="0"/>
                  <w:marTop w:val="0"/>
                  <w:marBottom w:val="0"/>
                  <w:divBdr>
                    <w:top w:val="none" w:sz="0" w:space="0" w:color="auto"/>
                    <w:left w:val="none" w:sz="0" w:space="0" w:color="auto"/>
                    <w:bottom w:val="none" w:sz="0" w:space="0" w:color="auto"/>
                    <w:right w:val="none" w:sz="0" w:space="0" w:color="auto"/>
                  </w:divBdr>
                  <w:divsChild>
                    <w:div w:id="1877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303">
              <w:marLeft w:val="0"/>
              <w:marRight w:val="0"/>
              <w:marTop w:val="0"/>
              <w:marBottom w:val="0"/>
              <w:divBdr>
                <w:top w:val="none" w:sz="0" w:space="0" w:color="auto"/>
                <w:left w:val="none" w:sz="0" w:space="0" w:color="auto"/>
                <w:bottom w:val="none" w:sz="0" w:space="0" w:color="auto"/>
                <w:right w:val="none" w:sz="0" w:space="0" w:color="auto"/>
              </w:divBdr>
              <w:divsChild>
                <w:div w:id="2034263626">
                  <w:marLeft w:val="0"/>
                  <w:marRight w:val="0"/>
                  <w:marTop w:val="0"/>
                  <w:marBottom w:val="0"/>
                  <w:divBdr>
                    <w:top w:val="none" w:sz="0" w:space="0" w:color="auto"/>
                    <w:left w:val="none" w:sz="0" w:space="0" w:color="auto"/>
                    <w:bottom w:val="none" w:sz="0" w:space="0" w:color="auto"/>
                    <w:right w:val="none" w:sz="0" w:space="0" w:color="auto"/>
                  </w:divBdr>
                </w:div>
              </w:divsChild>
            </w:div>
            <w:div w:id="2089695526">
              <w:marLeft w:val="0"/>
              <w:marRight w:val="0"/>
              <w:marTop w:val="0"/>
              <w:marBottom w:val="0"/>
              <w:divBdr>
                <w:top w:val="none" w:sz="0" w:space="0" w:color="auto"/>
                <w:left w:val="none" w:sz="0" w:space="0" w:color="auto"/>
                <w:bottom w:val="none" w:sz="0" w:space="0" w:color="auto"/>
                <w:right w:val="none" w:sz="0" w:space="0" w:color="auto"/>
              </w:divBdr>
              <w:divsChild>
                <w:div w:id="3758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2561">
      <w:bodyDiv w:val="1"/>
      <w:marLeft w:val="0"/>
      <w:marRight w:val="0"/>
      <w:marTop w:val="0"/>
      <w:marBottom w:val="0"/>
      <w:divBdr>
        <w:top w:val="none" w:sz="0" w:space="0" w:color="auto"/>
        <w:left w:val="none" w:sz="0" w:space="0" w:color="auto"/>
        <w:bottom w:val="none" w:sz="0" w:space="0" w:color="auto"/>
        <w:right w:val="none" w:sz="0" w:space="0" w:color="auto"/>
      </w:divBdr>
      <w:divsChild>
        <w:div w:id="1046100598">
          <w:marLeft w:val="0"/>
          <w:marRight w:val="0"/>
          <w:marTop w:val="100"/>
          <w:marBottom w:val="100"/>
          <w:divBdr>
            <w:top w:val="none" w:sz="0" w:space="0" w:color="auto"/>
            <w:left w:val="none" w:sz="0" w:space="0" w:color="auto"/>
            <w:bottom w:val="none" w:sz="0" w:space="0" w:color="auto"/>
            <w:right w:val="none" w:sz="0" w:space="0" w:color="auto"/>
          </w:divBdr>
          <w:divsChild>
            <w:div w:id="512188259">
              <w:marLeft w:val="0"/>
              <w:marRight w:val="0"/>
              <w:marTop w:val="0"/>
              <w:marBottom w:val="0"/>
              <w:divBdr>
                <w:top w:val="none" w:sz="0" w:space="0" w:color="auto"/>
                <w:left w:val="none" w:sz="0" w:space="0" w:color="auto"/>
                <w:bottom w:val="none" w:sz="0" w:space="0" w:color="auto"/>
                <w:right w:val="none" w:sz="0" w:space="0" w:color="auto"/>
              </w:divBdr>
              <w:divsChild>
                <w:div w:id="1883008425">
                  <w:marLeft w:val="0"/>
                  <w:marRight w:val="0"/>
                  <w:marTop w:val="0"/>
                  <w:marBottom w:val="0"/>
                  <w:divBdr>
                    <w:top w:val="none" w:sz="0" w:space="0" w:color="auto"/>
                    <w:left w:val="none" w:sz="0" w:space="0" w:color="auto"/>
                    <w:bottom w:val="none" w:sz="0" w:space="0" w:color="auto"/>
                    <w:right w:val="none" w:sz="0" w:space="0" w:color="auto"/>
                  </w:divBdr>
                </w:div>
              </w:divsChild>
            </w:div>
            <w:div w:id="1907567923">
              <w:marLeft w:val="0"/>
              <w:marRight w:val="0"/>
              <w:marTop w:val="0"/>
              <w:marBottom w:val="0"/>
              <w:divBdr>
                <w:top w:val="none" w:sz="0" w:space="0" w:color="auto"/>
                <w:left w:val="none" w:sz="0" w:space="0" w:color="auto"/>
                <w:bottom w:val="none" w:sz="0" w:space="0" w:color="auto"/>
                <w:right w:val="none" w:sz="0" w:space="0" w:color="auto"/>
              </w:divBdr>
              <w:divsChild>
                <w:div w:id="1224298055">
                  <w:marLeft w:val="0"/>
                  <w:marRight w:val="0"/>
                  <w:marTop w:val="0"/>
                  <w:marBottom w:val="0"/>
                  <w:divBdr>
                    <w:top w:val="none" w:sz="0" w:space="0" w:color="auto"/>
                    <w:left w:val="none" w:sz="0" w:space="0" w:color="auto"/>
                    <w:bottom w:val="none" w:sz="0" w:space="0" w:color="auto"/>
                    <w:right w:val="none" w:sz="0" w:space="0" w:color="auto"/>
                  </w:divBdr>
                  <w:divsChild>
                    <w:div w:id="1644851270">
                      <w:marLeft w:val="0"/>
                      <w:marRight w:val="0"/>
                      <w:marTop w:val="0"/>
                      <w:marBottom w:val="0"/>
                      <w:divBdr>
                        <w:top w:val="none" w:sz="0" w:space="0" w:color="auto"/>
                        <w:left w:val="none" w:sz="0" w:space="0" w:color="auto"/>
                        <w:bottom w:val="none" w:sz="0" w:space="0" w:color="auto"/>
                        <w:right w:val="none" w:sz="0" w:space="0" w:color="auto"/>
                      </w:divBdr>
                    </w:div>
                  </w:divsChild>
                </w:div>
                <w:div w:id="426267046">
                  <w:marLeft w:val="0"/>
                  <w:marRight w:val="0"/>
                  <w:marTop w:val="0"/>
                  <w:marBottom w:val="0"/>
                  <w:divBdr>
                    <w:top w:val="none" w:sz="0" w:space="0" w:color="auto"/>
                    <w:left w:val="none" w:sz="0" w:space="0" w:color="auto"/>
                    <w:bottom w:val="none" w:sz="0" w:space="0" w:color="auto"/>
                    <w:right w:val="none" w:sz="0" w:space="0" w:color="auto"/>
                  </w:divBdr>
                </w:div>
              </w:divsChild>
            </w:div>
            <w:div w:id="1069302643">
              <w:marLeft w:val="0"/>
              <w:marRight w:val="0"/>
              <w:marTop w:val="0"/>
              <w:marBottom w:val="0"/>
              <w:divBdr>
                <w:top w:val="none" w:sz="0" w:space="0" w:color="auto"/>
                <w:left w:val="none" w:sz="0" w:space="0" w:color="auto"/>
                <w:bottom w:val="none" w:sz="0" w:space="0" w:color="auto"/>
                <w:right w:val="none" w:sz="0" w:space="0" w:color="auto"/>
              </w:divBdr>
              <w:divsChild>
                <w:div w:id="41250526">
                  <w:marLeft w:val="0"/>
                  <w:marRight w:val="0"/>
                  <w:marTop w:val="0"/>
                  <w:marBottom w:val="0"/>
                  <w:divBdr>
                    <w:top w:val="none" w:sz="0" w:space="0" w:color="auto"/>
                    <w:left w:val="none" w:sz="0" w:space="0" w:color="auto"/>
                    <w:bottom w:val="none" w:sz="0" w:space="0" w:color="auto"/>
                    <w:right w:val="none" w:sz="0" w:space="0" w:color="auto"/>
                  </w:divBdr>
                </w:div>
                <w:div w:id="18598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3581">
      <w:bodyDiv w:val="1"/>
      <w:marLeft w:val="0"/>
      <w:marRight w:val="0"/>
      <w:marTop w:val="0"/>
      <w:marBottom w:val="0"/>
      <w:divBdr>
        <w:top w:val="none" w:sz="0" w:space="0" w:color="auto"/>
        <w:left w:val="none" w:sz="0" w:space="0" w:color="auto"/>
        <w:bottom w:val="none" w:sz="0" w:space="0" w:color="auto"/>
        <w:right w:val="none" w:sz="0" w:space="0" w:color="auto"/>
      </w:divBdr>
      <w:divsChild>
        <w:div w:id="2006349758">
          <w:marLeft w:val="0"/>
          <w:marRight w:val="0"/>
          <w:marTop w:val="0"/>
          <w:marBottom w:val="0"/>
          <w:divBdr>
            <w:top w:val="none" w:sz="0" w:space="0" w:color="auto"/>
            <w:left w:val="none" w:sz="0" w:space="0" w:color="auto"/>
            <w:bottom w:val="none" w:sz="0" w:space="0" w:color="auto"/>
            <w:right w:val="none" w:sz="0" w:space="0" w:color="auto"/>
          </w:divBdr>
        </w:div>
        <w:div w:id="1823961159">
          <w:marLeft w:val="0"/>
          <w:marRight w:val="0"/>
          <w:marTop w:val="0"/>
          <w:marBottom w:val="0"/>
          <w:divBdr>
            <w:top w:val="none" w:sz="0" w:space="0" w:color="auto"/>
            <w:left w:val="none" w:sz="0" w:space="0" w:color="auto"/>
            <w:bottom w:val="none" w:sz="0" w:space="0" w:color="auto"/>
            <w:right w:val="none" w:sz="0" w:space="0" w:color="auto"/>
          </w:divBdr>
        </w:div>
        <w:div w:id="2140151445">
          <w:marLeft w:val="0"/>
          <w:marRight w:val="0"/>
          <w:marTop w:val="0"/>
          <w:marBottom w:val="0"/>
          <w:divBdr>
            <w:top w:val="none" w:sz="0" w:space="0" w:color="auto"/>
            <w:left w:val="none" w:sz="0" w:space="0" w:color="auto"/>
            <w:bottom w:val="none" w:sz="0" w:space="0" w:color="auto"/>
            <w:right w:val="none" w:sz="0" w:space="0" w:color="auto"/>
          </w:divBdr>
        </w:div>
        <w:div w:id="940333418">
          <w:marLeft w:val="0"/>
          <w:marRight w:val="0"/>
          <w:marTop w:val="0"/>
          <w:marBottom w:val="0"/>
          <w:divBdr>
            <w:top w:val="none" w:sz="0" w:space="0" w:color="auto"/>
            <w:left w:val="none" w:sz="0" w:space="0" w:color="auto"/>
            <w:bottom w:val="none" w:sz="0" w:space="0" w:color="auto"/>
            <w:right w:val="none" w:sz="0" w:space="0" w:color="auto"/>
          </w:divBdr>
        </w:div>
        <w:div w:id="259025240">
          <w:marLeft w:val="0"/>
          <w:marRight w:val="0"/>
          <w:marTop w:val="0"/>
          <w:marBottom w:val="0"/>
          <w:divBdr>
            <w:top w:val="none" w:sz="0" w:space="0" w:color="auto"/>
            <w:left w:val="none" w:sz="0" w:space="0" w:color="auto"/>
            <w:bottom w:val="none" w:sz="0" w:space="0" w:color="auto"/>
            <w:right w:val="none" w:sz="0" w:space="0" w:color="auto"/>
          </w:divBdr>
          <w:divsChild>
            <w:div w:id="135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0428">
      <w:bodyDiv w:val="1"/>
      <w:marLeft w:val="0"/>
      <w:marRight w:val="0"/>
      <w:marTop w:val="0"/>
      <w:marBottom w:val="0"/>
      <w:divBdr>
        <w:top w:val="none" w:sz="0" w:space="0" w:color="auto"/>
        <w:left w:val="none" w:sz="0" w:space="0" w:color="auto"/>
        <w:bottom w:val="none" w:sz="0" w:space="0" w:color="auto"/>
        <w:right w:val="none" w:sz="0" w:space="0" w:color="auto"/>
      </w:divBdr>
    </w:div>
    <w:div w:id="1894847470">
      <w:bodyDiv w:val="1"/>
      <w:marLeft w:val="0"/>
      <w:marRight w:val="0"/>
      <w:marTop w:val="0"/>
      <w:marBottom w:val="0"/>
      <w:divBdr>
        <w:top w:val="none" w:sz="0" w:space="0" w:color="auto"/>
        <w:left w:val="none" w:sz="0" w:space="0" w:color="auto"/>
        <w:bottom w:val="none" w:sz="0" w:space="0" w:color="auto"/>
        <w:right w:val="none" w:sz="0" w:space="0" w:color="auto"/>
      </w:divBdr>
      <w:divsChild>
        <w:div w:id="256788668">
          <w:marLeft w:val="0"/>
          <w:marRight w:val="0"/>
          <w:marTop w:val="100"/>
          <w:marBottom w:val="100"/>
          <w:divBdr>
            <w:top w:val="none" w:sz="0" w:space="0" w:color="auto"/>
            <w:left w:val="none" w:sz="0" w:space="0" w:color="auto"/>
            <w:bottom w:val="none" w:sz="0" w:space="0" w:color="auto"/>
            <w:right w:val="none" w:sz="0" w:space="0" w:color="auto"/>
          </w:divBdr>
          <w:divsChild>
            <w:div w:id="1444225595">
              <w:marLeft w:val="0"/>
              <w:marRight w:val="0"/>
              <w:marTop w:val="0"/>
              <w:marBottom w:val="0"/>
              <w:divBdr>
                <w:top w:val="none" w:sz="0" w:space="0" w:color="auto"/>
                <w:left w:val="none" w:sz="0" w:space="0" w:color="auto"/>
                <w:bottom w:val="none" w:sz="0" w:space="0" w:color="auto"/>
                <w:right w:val="none" w:sz="0" w:space="0" w:color="auto"/>
              </w:divBdr>
              <w:divsChild>
                <w:div w:id="545264057">
                  <w:marLeft w:val="0"/>
                  <w:marRight w:val="0"/>
                  <w:marTop w:val="0"/>
                  <w:marBottom w:val="0"/>
                  <w:divBdr>
                    <w:top w:val="none" w:sz="0" w:space="0" w:color="auto"/>
                    <w:left w:val="none" w:sz="0" w:space="0" w:color="auto"/>
                    <w:bottom w:val="none" w:sz="0" w:space="0" w:color="auto"/>
                    <w:right w:val="none" w:sz="0" w:space="0" w:color="auto"/>
                  </w:divBdr>
                </w:div>
                <w:div w:id="80374330">
                  <w:marLeft w:val="0"/>
                  <w:marRight w:val="0"/>
                  <w:marTop w:val="0"/>
                  <w:marBottom w:val="0"/>
                  <w:divBdr>
                    <w:top w:val="none" w:sz="0" w:space="0" w:color="auto"/>
                    <w:left w:val="none" w:sz="0" w:space="0" w:color="auto"/>
                    <w:bottom w:val="none" w:sz="0" w:space="0" w:color="auto"/>
                    <w:right w:val="none" w:sz="0" w:space="0" w:color="auto"/>
                  </w:divBdr>
                </w:div>
              </w:divsChild>
            </w:div>
            <w:div w:id="1010134787">
              <w:marLeft w:val="0"/>
              <w:marRight w:val="0"/>
              <w:marTop w:val="0"/>
              <w:marBottom w:val="0"/>
              <w:divBdr>
                <w:top w:val="none" w:sz="0" w:space="0" w:color="auto"/>
                <w:left w:val="none" w:sz="0" w:space="0" w:color="auto"/>
                <w:bottom w:val="none" w:sz="0" w:space="0" w:color="auto"/>
                <w:right w:val="none" w:sz="0" w:space="0" w:color="auto"/>
              </w:divBdr>
              <w:divsChild>
                <w:div w:id="1321733927">
                  <w:marLeft w:val="0"/>
                  <w:marRight w:val="0"/>
                  <w:marTop w:val="0"/>
                  <w:marBottom w:val="0"/>
                  <w:divBdr>
                    <w:top w:val="none" w:sz="0" w:space="0" w:color="auto"/>
                    <w:left w:val="none" w:sz="0" w:space="0" w:color="auto"/>
                    <w:bottom w:val="none" w:sz="0" w:space="0" w:color="auto"/>
                    <w:right w:val="none" w:sz="0" w:space="0" w:color="auto"/>
                  </w:divBdr>
                </w:div>
                <w:div w:id="1340347582">
                  <w:marLeft w:val="0"/>
                  <w:marRight w:val="0"/>
                  <w:marTop w:val="0"/>
                  <w:marBottom w:val="0"/>
                  <w:divBdr>
                    <w:top w:val="none" w:sz="0" w:space="0" w:color="auto"/>
                    <w:left w:val="none" w:sz="0" w:space="0" w:color="auto"/>
                    <w:bottom w:val="none" w:sz="0" w:space="0" w:color="auto"/>
                    <w:right w:val="none" w:sz="0" w:space="0" w:color="auto"/>
                  </w:divBdr>
                </w:div>
              </w:divsChild>
            </w:div>
            <w:div w:id="367099633">
              <w:marLeft w:val="0"/>
              <w:marRight w:val="0"/>
              <w:marTop w:val="0"/>
              <w:marBottom w:val="0"/>
              <w:divBdr>
                <w:top w:val="none" w:sz="0" w:space="0" w:color="auto"/>
                <w:left w:val="none" w:sz="0" w:space="0" w:color="auto"/>
                <w:bottom w:val="none" w:sz="0" w:space="0" w:color="auto"/>
                <w:right w:val="none" w:sz="0" w:space="0" w:color="auto"/>
              </w:divBdr>
              <w:divsChild>
                <w:div w:id="2090998425">
                  <w:marLeft w:val="0"/>
                  <w:marRight w:val="0"/>
                  <w:marTop w:val="0"/>
                  <w:marBottom w:val="0"/>
                  <w:divBdr>
                    <w:top w:val="none" w:sz="0" w:space="0" w:color="auto"/>
                    <w:left w:val="none" w:sz="0" w:space="0" w:color="auto"/>
                    <w:bottom w:val="none" w:sz="0" w:space="0" w:color="auto"/>
                    <w:right w:val="none" w:sz="0" w:space="0" w:color="auto"/>
                  </w:divBdr>
                </w:div>
                <w:div w:id="1846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3044">
      <w:bodyDiv w:val="1"/>
      <w:marLeft w:val="0"/>
      <w:marRight w:val="0"/>
      <w:marTop w:val="0"/>
      <w:marBottom w:val="0"/>
      <w:divBdr>
        <w:top w:val="none" w:sz="0" w:space="0" w:color="auto"/>
        <w:left w:val="none" w:sz="0" w:space="0" w:color="auto"/>
        <w:bottom w:val="none" w:sz="0" w:space="0" w:color="auto"/>
        <w:right w:val="none" w:sz="0" w:space="0" w:color="auto"/>
      </w:divBdr>
      <w:divsChild>
        <w:div w:id="613444945">
          <w:marLeft w:val="0"/>
          <w:marRight w:val="0"/>
          <w:marTop w:val="0"/>
          <w:marBottom w:val="0"/>
          <w:divBdr>
            <w:top w:val="none" w:sz="0" w:space="0" w:color="auto"/>
            <w:left w:val="none" w:sz="0" w:space="0" w:color="auto"/>
            <w:bottom w:val="none" w:sz="0" w:space="0" w:color="auto"/>
            <w:right w:val="none" w:sz="0" w:space="0" w:color="auto"/>
          </w:divBdr>
        </w:div>
      </w:divsChild>
    </w:div>
    <w:div w:id="1902785664">
      <w:bodyDiv w:val="1"/>
      <w:marLeft w:val="0"/>
      <w:marRight w:val="0"/>
      <w:marTop w:val="0"/>
      <w:marBottom w:val="0"/>
      <w:divBdr>
        <w:top w:val="none" w:sz="0" w:space="0" w:color="auto"/>
        <w:left w:val="none" w:sz="0" w:space="0" w:color="auto"/>
        <w:bottom w:val="none" w:sz="0" w:space="0" w:color="auto"/>
        <w:right w:val="none" w:sz="0" w:space="0" w:color="auto"/>
      </w:divBdr>
      <w:divsChild>
        <w:div w:id="1814641879">
          <w:marLeft w:val="0"/>
          <w:marRight w:val="0"/>
          <w:marTop w:val="100"/>
          <w:marBottom w:val="100"/>
          <w:divBdr>
            <w:top w:val="none" w:sz="0" w:space="0" w:color="auto"/>
            <w:left w:val="none" w:sz="0" w:space="0" w:color="auto"/>
            <w:bottom w:val="none" w:sz="0" w:space="0" w:color="auto"/>
            <w:right w:val="none" w:sz="0" w:space="0" w:color="auto"/>
          </w:divBdr>
          <w:divsChild>
            <w:div w:id="13535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419">
      <w:bodyDiv w:val="1"/>
      <w:marLeft w:val="0"/>
      <w:marRight w:val="0"/>
      <w:marTop w:val="0"/>
      <w:marBottom w:val="0"/>
      <w:divBdr>
        <w:top w:val="none" w:sz="0" w:space="0" w:color="auto"/>
        <w:left w:val="none" w:sz="0" w:space="0" w:color="auto"/>
        <w:bottom w:val="none" w:sz="0" w:space="0" w:color="auto"/>
        <w:right w:val="none" w:sz="0" w:space="0" w:color="auto"/>
      </w:divBdr>
      <w:divsChild>
        <w:div w:id="913510572">
          <w:marLeft w:val="0"/>
          <w:marRight w:val="0"/>
          <w:marTop w:val="100"/>
          <w:marBottom w:val="100"/>
          <w:divBdr>
            <w:top w:val="none" w:sz="0" w:space="0" w:color="auto"/>
            <w:left w:val="none" w:sz="0" w:space="0" w:color="auto"/>
            <w:bottom w:val="none" w:sz="0" w:space="0" w:color="auto"/>
            <w:right w:val="none" w:sz="0" w:space="0" w:color="auto"/>
          </w:divBdr>
          <w:divsChild>
            <w:div w:id="1208756940">
              <w:marLeft w:val="0"/>
              <w:marRight w:val="0"/>
              <w:marTop w:val="0"/>
              <w:marBottom w:val="0"/>
              <w:divBdr>
                <w:top w:val="none" w:sz="0" w:space="0" w:color="auto"/>
                <w:left w:val="none" w:sz="0" w:space="0" w:color="auto"/>
                <w:bottom w:val="none" w:sz="0" w:space="0" w:color="auto"/>
                <w:right w:val="none" w:sz="0" w:space="0" w:color="auto"/>
              </w:divBdr>
              <w:divsChild>
                <w:div w:id="1164975671">
                  <w:marLeft w:val="0"/>
                  <w:marRight w:val="0"/>
                  <w:marTop w:val="0"/>
                  <w:marBottom w:val="0"/>
                  <w:divBdr>
                    <w:top w:val="none" w:sz="0" w:space="0" w:color="auto"/>
                    <w:left w:val="none" w:sz="0" w:space="0" w:color="auto"/>
                    <w:bottom w:val="none" w:sz="0" w:space="0" w:color="auto"/>
                    <w:right w:val="none" w:sz="0" w:space="0" w:color="auto"/>
                  </w:divBdr>
                </w:div>
              </w:divsChild>
            </w:div>
            <w:div w:id="1199590735">
              <w:marLeft w:val="0"/>
              <w:marRight w:val="0"/>
              <w:marTop w:val="0"/>
              <w:marBottom w:val="0"/>
              <w:divBdr>
                <w:top w:val="none" w:sz="0" w:space="0" w:color="auto"/>
                <w:left w:val="none" w:sz="0" w:space="0" w:color="auto"/>
                <w:bottom w:val="none" w:sz="0" w:space="0" w:color="auto"/>
                <w:right w:val="none" w:sz="0" w:space="0" w:color="auto"/>
              </w:divBdr>
              <w:divsChild>
                <w:div w:id="1128427576">
                  <w:marLeft w:val="0"/>
                  <w:marRight w:val="0"/>
                  <w:marTop w:val="0"/>
                  <w:marBottom w:val="0"/>
                  <w:divBdr>
                    <w:top w:val="none" w:sz="0" w:space="0" w:color="auto"/>
                    <w:left w:val="none" w:sz="0" w:space="0" w:color="auto"/>
                    <w:bottom w:val="none" w:sz="0" w:space="0" w:color="auto"/>
                    <w:right w:val="none" w:sz="0" w:space="0" w:color="auto"/>
                  </w:divBdr>
                </w:div>
              </w:divsChild>
            </w:div>
            <w:div w:id="897323774">
              <w:marLeft w:val="0"/>
              <w:marRight w:val="0"/>
              <w:marTop w:val="0"/>
              <w:marBottom w:val="0"/>
              <w:divBdr>
                <w:top w:val="none" w:sz="0" w:space="0" w:color="auto"/>
                <w:left w:val="none" w:sz="0" w:space="0" w:color="auto"/>
                <w:bottom w:val="none" w:sz="0" w:space="0" w:color="auto"/>
                <w:right w:val="none" w:sz="0" w:space="0" w:color="auto"/>
              </w:divBdr>
              <w:divsChild>
                <w:div w:id="825828983">
                  <w:marLeft w:val="0"/>
                  <w:marRight w:val="0"/>
                  <w:marTop w:val="0"/>
                  <w:marBottom w:val="0"/>
                  <w:divBdr>
                    <w:top w:val="none" w:sz="0" w:space="0" w:color="auto"/>
                    <w:left w:val="none" w:sz="0" w:space="0" w:color="auto"/>
                    <w:bottom w:val="none" w:sz="0" w:space="0" w:color="auto"/>
                    <w:right w:val="none" w:sz="0" w:space="0" w:color="auto"/>
                  </w:divBdr>
                  <w:divsChild>
                    <w:div w:id="1081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4675">
      <w:bodyDiv w:val="1"/>
      <w:marLeft w:val="0"/>
      <w:marRight w:val="0"/>
      <w:marTop w:val="0"/>
      <w:marBottom w:val="0"/>
      <w:divBdr>
        <w:top w:val="none" w:sz="0" w:space="0" w:color="auto"/>
        <w:left w:val="none" w:sz="0" w:space="0" w:color="auto"/>
        <w:bottom w:val="none" w:sz="0" w:space="0" w:color="auto"/>
        <w:right w:val="none" w:sz="0" w:space="0" w:color="auto"/>
      </w:divBdr>
      <w:divsChild>
        <w:div w:id="1278105759">
          <w:marLeft w:val="0"/>
          <w:marRight w:val="0"/>
          <w:marTop w:val="100"/>
          <w:marBottom w:val="100"/>
          <w:divBdr>
            <w:top w:val="none" w:sz="0" w:space="0" w:color="auto"/>
            <w:left w:val="none" w:sz="0" w:space="0" w:color="auto"/>
            <w:bottom w:val="none" w:sz="0" w:space="0" w:color="auto"/>
            <w:right w:val="none" w:sz="0" w:space="0" w:color="auto"/>
          </w:divBdr>
          <w:divsChild>
            <w:div w:id="344720267">
              <w:marLeft w:val="0"/>
              <w:marRight w:val="0"/>
              <w:marTop w:val="0"/>
              <w:marBottom w:val="0"/>
              <w:divBdr>
                <w:top w:val="none" w:sz="0" w:space="0" w:color="auto"/>
                <w:left w:val="none" w:sz="0" w:space="0" w:color="auto"/>
                <w:bottom w:val="none" w:sz="0" w:space="0" w:color="auto"/>
                <w:right w:val="none" w:sz="0" w:space="0" w:color="auto"/>
              </w:divBdr>
              <w:divsChild>
                <w:div w:id="661012588">
                  <w:marLeft w:val="0"/>
                  <w:marRight w:val="0"/>
                  <w:marTop w:val="0"/>
                  <w:marBottom w:val="0"/>
                  <w:divBdr>
                    <w:top w:val="none" w:sz="0" w:space="0" w:color="auto"/>
                    <w:left w:val="none" w:sz="0" w:space="0" w:color="auto"/>
                    <w:bottom w:val="none" w:sz="0" w:space="0" w:color="auto"/>
                    <w:right w:val="none" w:sz="0" w:space="0" w:color="auto"/>
                  </w:divBdr>
                  <w:divsChild>
                    <w:div w:id="1748649983">
                      <w:marLeft w:val="0"/>
                      <w:marRight w:val="0"/>
                      <w:marTop w:val="0"/>
                      <w:marBottom w:val="0"/>
                      <w:divBdr>
                        <w:top w:val="none" w:sz="0" w:space="0" w:color="auto"/>
                        <w:left w:val="none" w:sz="0" w:space="0" w:color="auto"/>
                        <w:bottom w:val="none" w:sz="0" w:space="0" w:color="auto"/>
                        <w:right w:val="none" w:sz="0" w:space="0" w:color="auto"/>
                      </w:divBdr>
                      <w:divsChild>
                        <w:div w:id="1282565430">
                          <w:marLeft w:val="0"/>
                          <w:marRight w:val="0"/>
                          <w:marTop w:val="0"/>
                          <w:marBottom w:val="0"/>
                          <w:divBdr>
                            <w:top w:val="none" w:sz="0" w:space="0" w:color="auto"/>
                            <w:left w:val="none" w:sz="0" w:space="0" w:color="auto"/>
                            <w:bottom w:val="none" w:sz="0" w:space="0" w:color="auto"/>
                            <w:right w:val="none" w:sz="0" w:space="0" w:color="auto"/>
                          </w:divBdr>
                        </w:div>
                      </w:divsChild>
                    </w:div>
                    <w:div w:id="861747265">
                      <w:marLeft w:val="0"/>
                      <w:marRight w:val="0"/>
                      <w:marTop w:val="0"/>
                      <w:marBottom w:val="0"/>
                      <w:divBdr>
                        <w:top w:val="none" w:sz="0" w:space="0" w:color="auto"/>
                        <w:left w:val="none" w:sz="0" w:space="0" w:color="auto"/>
                        <w:bottom w:val="none" w:sz="0" w:space="0" w:color="auto"/>
                        <w:right w:val="none" w:sz="0" w:space="0" w:color="auto"/>
                      </w:divBdr>
                      <w:divsChild>
                        <w:div w:id="6694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8860">
              <w:marLeft w:val="0"/>
              <w:marRight w:val="0"/>
              <w:marTop w:val="0"/>
              <w:marBottom w:val="0"/>
              <w:divBdr>
                <w:top w:val="none" w:sz="0" w:space="0" w:color="auto"/>
                <w:left w:val="none" w:sz="0" w:space="0" w:color="auto"/>
                <w:bottom w:val="none" w:sz="0" w:space="0" w:color="auto"/>
                <w:right w:val="none" w:sz="0" w:space="0" w:color="auto"/>
              </w:divBdr>
              <w:divsChild>
                <w:div w:id="522137552">
                  <w:marLeft w:val="0"/>
                  <w:marRight w:val="0"/>
                  <w:marTop w:val="0"/>
                  <w:marBottom w:val="0"/>
                  <w:divBdr>
                    <w:top w:val="none" w:sz="0" w:space="0" w:color="auto"/>
                    <w:left w:val="none" w:sz="0" w:space="0" w:color="auto"/>
                    <w:bottom w:val="none" w:sz="0" w:space="0" w:color="auto"/>
                    <w:right w:val="none" w:sz="0" w:space="0" w:color="auto"/>
                  </w:divBdr>
                </w:div>
                <w:div w:id="1262374555">
                  <w:marLeft w:val="0"/>
                  <w:marRight w:val="0"/>
                  <w:marTop w:val="0"/>
                  <w:marBottom w:val="0"/>
                  <w:divBdr>
                    <w:top w:val="none" w:sz="0" w:space="0" w:color="auto"/>
                    <w:left w:val="none" w:sz="0" w:space="0" w:color="auto"/>
                    <w:bottom w:val="none" w:sz="0" w:space="0" w:color="auto"/>
                    <w:right w:val="none" w:sz="0" w:space="0" w:color="auto"/>
                  </w:divBdr>
                </w:div>
              </w:divsChild>
            </w:div>
            <w:div w:id="287128745">
              <w:marLeft w:val="0"/>
              <w:marRight w:val="0"/>
              <w:marTop w:val="0"/>
              <w:marBottom w:val="0"/>
              <w:divBdr>
                <w:top w:val="none" w:sz="0" w:space="0" w:color="auto"/>
                <w:left w:val="none" w:sz="0" w:space="0" w:color="auto"/>
                <w:bottom w:val="none" w:sz="0" w:space="0" w:color="auto"/>
                <w:right w:val="none" w:sz="0" w:space="0" w:color="auto"/>
              </w:divBdr>
              <w:divsChild>
                <w:div w:id="1004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0829">
      <w:bodyDiv w:val="1"/>
      <w:marLeft w:val="0"/>
      <w:marRight w:val="0"/>
      <w:marTop w:val="0"/>
      <w:marBottom w:val="0"/>
      <w:divBdr>
        <w:top w:val="none" w:sz="0" w:space="0" w:color="auto"/>
        <w:left w:val="none" w:sz="0" w:space="0" w:color="auto"/>
        <w:bottom w:val="none" w:sz="0" w:space="0" w:color="auto"/>
        <w:right w:val="none" w:sz="0" w:space="0" w:color="auto"/>
      </w:divBdr>
      <w:divsChild>
        <w:div w:id="878664512">
          <w:marLeft w:val="0"/>
          <w:marRight w:val="0"/>
          <w:marTop w:val="100"/>
          <w:marBottom w:val="100"/>
          <w:divBdr>
            <w:top w:val="none" w:sz="0" w:space="0" w:color="auto"/>
            <w:left w:val="none" w:sz="0" w:space="0" w:color="auto"/>
            <w:bottom w:val="none" w:sz="0" w:space="0" w:color="auto"/>
            <w:right w:val="none" w:sz="0" w:space="0" w:color="auto"/>
          </w:divBdr>
          <w:divsChild>
            <w:div w:id="972176222">
              <w:marLeft w:val="0"/>
              <w:marRight w:val="0"/>
              <w:marTop w:val="0"/>
              <w:marBottom w:val="0"/>
              <w:divBdr>
                <w:top w:val="none" w:sz="0" w:space="0" w:color="auto"/>
                <w:left w:val="none" w:sz="0" w:space="0" w:color="auto"/>
                <w:bottom w:val="none" w:sz="0" w:space="0" w:color="auto"/>
                <w:right w:val="none" w:sz="0" w:space="0" w:color="auto"/>
              </w:divBdr>
              <w:divsChild>
                <w:div w:id="1998486938">
                  <w:marLeft w:val="0"/>
                  <w:marRight w:val="0"/>
                  <w:marTop w:val="0"/>
                  <w:marBottom w:val="0"/>
                  <w:divBdr>
                    <w:top w:val="none" w:sz="0" w:space="0" w:color="auto"/>
                    <w:left w:val="none" w:sz="0" w:space="0" w:color="auto"/>
                    <w:bottom w:val="none" w:sz="0" w:space="0" w:color="auto"/>
                    <w:right w:val="none" w:sz="0" w:space="0" w:color="auto"/>
                  </w:divBdr>
                </w:div>
              </w:divsChild>
            </w:div>
            <w:div w:id="356858134">
              <w:marLeft w:val="0"/>
              <w:marRight w:val="0"/>
              <w:marTop w:val="0"/>
              <w:marBottom w:val="0"/>
              <w:divBdr>
                <w:top w:val="none" w:sz="0" w:space="0" w:color="auto"/>
                <w:left w:val="none" w:sz="0" w:space="0" w:color="auto"/>
                <w:bottom w:val="none" w:sz="0" w:space="0" w:color="auto"/>
                <w:right w:val="none" w:sz="0" w:space="0" w:color="auto"/>
              </w:divBdr>
            </w:div>
            <w:div w:id="2029018121">
              <w:marLeft w:val="0"/>
              <w:marRight w:val="0"/>
              <w:marTop w:val="0"/>
              <w:marBottom w:val="0"/>
              <w:divBdr>
                <w:top w:val="none" w:sz="0" w:space="0" w:color="auto"/>
                <w:left w:val="none" w:sz="0" w:space="0" w:color="auto"/>
                <w:bottom w:val="none" w:sz="0" w:space="0" w:color="auto"/>
                <w:right w:val="none" w:sz="0" w:space="0" w:color="auto"/>
              </w:divBdr>
              <w:divsChild>
                <w:div w:id="383261414">
                  <w:marLeft w:val="0"/>
                  <w:marRight w:val="0"/>
                  <w:marTop w:val="0"/>
                  <w:marBottom w:val="0"/>
                  <w:divBdr>
                    <w:top w:val="none" w:sz="0" w:space="0" w:color="auto"/>
                    <w:left w:val="none" w:sz="0" w:space="0" w:color="auto"/>
                    <w:bottom w:val="none" w:sz="0" w:space="0" w:color="auto"/>
                    <w:right w:val="none" w:sz="0" w:space="0" w:color="auto"/>
                  </w:divBdr>
                </w:div>
              </w:divsChild>
            </w:div>
            <w:div w:id="1645230442">
              <w:marLeft w:val="0"/>
              <w:marRight w:val="0"/>
              <w:marTop w:val="0"/>
              <w:marBottom w:val="0"/>
              <w:divBdr>
                <w:top w:val="none" w:sz="0" w:space="0" w:color="auto"/>
                <w:left w:val="none" w:sz="0" w:space="0" w:color="auto"/>
                <w:bottom w:val="none" w:sz="0" w:space="0" w:color="auto"/>
                <w:right w:val="none" w:sz="0" w:space="0" w:color="auto"/>
              </w:divBdr>
            </w:div>
            <w:div w:id="313220818">
              <w:marLeft w:val="0"/>
              <w:marRight w:val="0"/>
              <w:marTop w:val="0"/>
              <w:marBottom w:val="0"/>
              <w:divBdr>
                <w:top w:val="none" w:sz="0" w:space="0" w:color="auto"/>
                <w:left w:val="none" w:sz="0" w:space="0" w:color="auto"/>
                <w:bottom w:val="none" w:sz="0" w:space="0" w:color="auto"/>
                <w:right w:val="none" w:sz="0" w:space="0" w:color="auto"/>
              </w:divBdr>
              <w:divsChild>
                <w:div w:id="973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918">
      <w:bodyDiv w:val="1"/>
      <w:marLeft w:val="0"/>
      <w:marRight w:val="0"/>
      <w:marTop w:val="0"/>
      <w:marBottom w:val="0"/>
      <w:divBdr>
        <w:top w:val="none" w:sz="0" w:space="0" w:color="auto"/>
        <w:left w:val="none" w:sz="0" w:space="0" w:color="auto"/>
        <w:bottom w:val="none" w:sz="0" w:space="0" w:color="auto"/>
        <w:right w:val="none" w:sz="0" w:space="0" w:color="auto"/>
      </w:divBdr>
      <w:divsChild>
        <w:div w:id="1695963410">
          <w:marLeft w:val="0"/>
          <w:marRight w:val="0"/>
          <w:marTop w:val="100"/>
          <w:marBottom w:val="100"/>
          <w:divBdr>
            <w:top w:val="none" w:sz="0" w:space="0" w:color="auto"/>
            <w:left w:val="none" w:sz="0" w:space="0" w:color="auto"/>
            <w:bottom w:val="none" w:sz="0" w:space="0" w:color="auto"/>
            <w:right w:val="none" w:sz="0" w:space="0" w:color="auto"/>
          </w:divBdr>
          <w:divsChild>
            <w:div w:id="1852598139">
              <w:marLeft w:val="0"/>
              <w:marRight w:val="0"/>
              <w:marTop w:val="0"/>
              <w:marBottom w:val="0"/>
              <w:divBdr>
                <w:top w:val="none" w:sz="0" w:space="0" w:color="auto"/>
                <w:left w:val="none" w:sz="0" w:space="0" w:color="auto"/>
                <w:bottom w:val="none" w:sz="0" w:space="0" w:color="auto"/>
                <w:right w:val="none" w:sz="0" w:space="0" w:color="auto"/>
              </w:divBdr>
              <w:divsChild>
                <w:div w:id="423494365">
                  <w:marLeft w:val="0"/>
                  <w:marRight w:val="0"/>
                  <w:marTop w:val="0"/>
                  <w:marBottom w:val="0"/>
                  <w:divBdr>
                    <w:top w:val="none" w:sz="0" w:space="0" w:color="auto"/>
                    <w:left w:val="none" w:sz="0" w:space="0" w:color="auto"/>
                    <w:bottom w:val="none" w:sz="0" w:space="0" w:color="auto"/>
                    <w:right w:val="none" w:sz="0" w:space="0" w:color="auto"/>
                  </w:divBdr>
                </w:div>
              </w:divsChild>
            </w:div>
            <w:div w:id="443886620">
              <w:marLeft w:val="0"/>
              <w:marRight w:val="0"/>
              <w:marTop w:val="0"/>
              <w:marBottom w:val="0"/>
              <w:divBdr>
                <w:top w:val="none" w:sz="0" w:space="0" w:color="auto"/>
                <w:left w:val="none" w:sz="0" w:space="0" w:color="auto"/>
                <w:bottom w:val="none" w:sz="0" w:space="0" w:color="auto"/>
                <w:right w:val="none" w:sz="0" w:space="0" w:color="auto"/>
              </w:divBdr>
              <w:divsChild>
                <w:div w:id="1360740751">
                  <w:marLeft w:val="0"/>
                  <w:marRight w:val="0"/>
                  <w:marTop w:val="0"/>
                  <w:marBottom w:val="0"/>
                  <w:divBdr>
                    <w:top w:val="none" w:sz="0" w:space="0" w:color="auto"/>
                    <w:left w:val="none" w:sz="0" w:space="0" w:color="auto"/>
                    <w:bottom w:val="none" w:sz="0" w:space="0" w:color="auto"/>
                    <w:right w:val="none" w:sz="0" w:space="0" w:color="auto"/>
                  </w:divBdr>
                </w:div>
              </w:divsChild>
            </w:div>
            <w:div w:id="1403407601">
              <w:marLeft w:val="0"/>
              <w:marRight w:val="0"/>
              <w:marTop w:val="0"/>
              <w:marBottom w:val="0"/>
              <w:divBdr>
                <w:top w:val="none" w:sz="0" w:space="0" w:color="auto"/>
                <w:left w:val="none" w:sz="0" w:space="0" w:color="auto"/>
                <w:bottom w:val="none" w:sz="0" w:space="0" w:color="auto"/>
                <w:right w:val="none" w:sz="0" w:space="0" w:color="auto"/>
              </w:divBdr>
              <w:divsChild>
                <w:div w:id="9949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8219">
      <w:bodyDiv w:val="1"/>
      <w:marLeft w:val="0"/>
      <w:marRight w:val="0"/>
      <w:marTop w:val="0"/>
      <w:marBottom w:val="0"/>
      <w:divBdr>
        <w:top w:val="none" w:sz="0" w:space="0" w:color="auto"/>
        <w:left w:val="none" w:sz="0" w:space="0" w:color="auto"/>
        <w:bottom w:val="none" w:sz="0" w:space="0" w:color="auto"/>
        <w:right w:val="none" w:sz="0" w:space="0" w:color="auto"/>
      </w:divBdr>
    </w:div>
    <w:div w:id="1919633408">
      <w:bodyDiv w:val="1"/>
      <w:marLeft w:val="0"/>
      <w:marRight w:val="0"/>
      <w:marTop w:val="0"/>
      <w:marBottom w:val="0"/>
      <w:divBdr>
        <w:top w:val="none" w:sz="0" w:space="0" w:color="auto"/>
        <w:left w:val="none" w:sz="0" w:space="0" w:color="auto"/>
        <w:bottom w:val="none" w:sz="0" w:space="0" w:color="auto"/>
        <w:right w:val="none" w:sz="0" w:space="0" w:color="auto"/>
      </w:divBdr>
      <w:divsChild>
        <w:div w:id="1679691546">
          <w:marLeft w:val="0"/>
          <w:marRight w:val="0"/>
          <w:marTop w:val="100"/>
          <w:marBottom w:val="100"/>
          <w:divBdr>
            <w:top w:val="none" w:sz="0" w:space="0" w:color="auto"/>
            <w:left w:val="none" w:sz="0" w:space="0" w:color="auto"/>
            <w:bottom w:val="none" w:sz="0" w:space="0" w:color="auto"/>
            <w:right w:val="none" w:sz="0" w:space="0" w:color="auto"/>
          </w:divBdr>
          <w:divsChild>
            <w:div w:id="1669209674">
              <w:marLeft w:val="0"/>
              <w:marRight w:val="0"/>
              <w:marTop w:val="0"/>
              <w:marBottom w:val="0"/>
              <w:divBdr>
                <w:top w:val="none" w:sz="0" w:space="0" w:color="auto"/>
                <w:left w:val="none" w:sz="0" w:space="0" w:color="auto"/>
                <w:bottom w:val="none" w:sz="0" w:space="0" w:color="auto"/>
                <w:right w:val="none" w:sz="0" w:space="0" w:color="auto"/>
              </w:divBdr>
            </w:div>
            <w:div w:id="1985156046">
              <w:marLeft w:val="0"/>
              <w:marRight w:val="0"/>
              <w:marTop w:val="0"/>
              <w:marBottom w:val="0"/>
              <w:divBdr>
                <w:top w:val="none" w:sz="0" w:space="0" w:color="auto"/>
                <w:left w:val="none" w:sz="0" w:space="0" w:color="auto"/>
                <w:bottom w:val="none" w:sz="0" w:space="0" w:color="auto"/>
                <w:right w:val="none" w:sz="0" w:space="0" w:color="auto"/>
              </w:divBdr>
            </w:div>
            <w:div w:id="533344851">
              <w:marLeft w:val="0"/>
              <w:marRight w:val="0"/>
              <w:marTop w:val="0"/>
              <w:marBottom w:val="0"/>
              <w:divBdr>
                <w:top w:val="none" w:sz="0" w:space="0" w:color="auto"/>
                <w:left w:val="none" w:sz="0" w:space="0" w:color="auto"/>
                <w:bottom w:val="none" w:sz="0" w:space="0" w:color="auto"/>
                <w:right w:val="none" w:sz="0" w:space="0" w:color="auto"/>
              </w:divBdr>
            </w:div>
            <w:div w:id="508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656">
      <w:bodyDiv w:val="1"/>
      <w:marLeft w:val="0"/>
      <w:marRight w:val="0"/>
      <w:marTop w:val="0"/>
      <w:marBottom w:val="0"/>
      <w:divBdr>
        <w:top w:val="none" w:sz="0" w:space="0" w:color="auto"/>
        <w:left w:val="none" w:sz="0" w:space="0" w:color="auto"/>
        <w:bottom w:val="none" w:sz="0" w:space="0" w:color="auto"/>
        <w:right w:val="none" w:sz="0" w:space="0" w:color="auto"/>
      </w:divBdr>
      <w:divsChild>
        <w:div w:id="1066144444">
          <w:marLeft w:val="0"/>
          <w:marRight w:val="0"/>
          <w:marTop w:val="100"/>
          <w:marBottom w:val="100"/>
          <w:divBdr>
            <w:top w:val="none" w:sz="0" w:space="0" w:color="auto"/>
            <w:left w:val="none" w:sz="0" w:space="0" w:color="auto"/>
            <w:bottom w:val="none" w:sz="0" w:space="0" w:color="auto"/>
            <w:right w:val="none" w:sz="0" w:space="0" w:color="auto"/>
          </w:divBdr>
          <w:divsChild>
            <w:div w:id="383528771">
              <w:marLeft w:val="0"/>
              <w:marRight w:val="0"/>
              <w:marTop w:val="0"/>
              <w:marBottom w:val="0"/>
              <w:divBdr>
                <w:top w:val="none" w:sz="0" w:space="0" w:color="auto"/>
                <w:left w:val="none" w:sz="0" w:space="0" w:color="auto"/>
                <w:bottom w:val="none" w:sz="0" w:space="0" w:color="auto"/>
                <w:right w:val="none" w:sz="0" w:space="0" w:color="auto"/>
              </w:divBdr>
              <w:divsChild>
                <w:div w:id="1398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3295">
      <w:bodyDiv w:val="1"/>
      <w:marLeft w:val="0"/>
      <w:marRight w:val="0"/>
      <w:marTop w:val="0"/>
      <w:marBottom w:val="0"/>
      <w:divBdr>
        <w:top w:val="none" w:sz="0" w:space="0" w:color="auto"/>
        <w:left w:val="none" w:sz="0" w:space="0" w:color="auto"/>
        <w:bottom w:val="none" w:sz="0" w:space="0" w:color="auto"/>
        <w:right w:val="none" w:sz="0" w:space="0" w:color="auto"/>
      </w:divBdr>
      <w:divsChild>
        <w:div w:id="128791955">
          <w:marLeft w:val="0"/>
          <w:marRight w:val="0"/>
          <w:marTop w:val="0"/>
          <w:marBottom w:val="0"/>
          <w:divBdr>
            <w:top w:val="none" w:sz="0" w:space="0" w:color="auto"/>
            <w:left w:val="none" w:sz="0" w:space="0" w:color="auto"/>
            <w:bottom w:val="none" w:sz="0" w:space="0" w:color="auto"/>
            <w:right w:val="none" w:sz="0" w:space="0" w:color="auto"/>
          </w:divBdr>
          <w:divsChild>
            <w:div w:id="1867212931">
              <w:marLeft w:val="0"/>
              <w:marRight w:val="0"/>
              <w:marTop w:val="0"/>
              <w:marBottom w:val="0"/>
              <w:divBdr>
                <w:top w:val="none" w:sz="0" w:space="0" w:color="auto"/>
                <w:left w:val="none" w:sz="0" w:space="0" w:color="auto"/>
                <w:bottom w:val="none" w:sz="0" w:space="0" w:color="auto"/>
                <w:right w:val="none" w:sz="0" w:space="0" w:color="auto"/>
              </w:divBdr>
            </w:div>
          </w:divsChild>
        </w:div>
        <w:div w:id="455222223">
          <w:marLeft w:val="0"/>
          <w:marRight w:val="0"/>
          <w:marTop w:val="0"/>
          <w:marBottom w:val="0"/>
          <w:divBdr>
            <w:top w:val="none" w:sz="0" w:space="0" w:color="auto"/>
            <w:left w:val="none" w:sz="0" w:space="0" w:color="auto"/>
            <w:bottom w:val="none" w:sz="0" w:space="0" w:color="auto"/>
            <w:right w:val="none" w:sz="0" w:space="0" w:color="auto"/>
          </w:divBdr>
        </w:div>
        <w:div w:id="1139298079">
          <w:marLeft w:val="0"/>
          <w:marRight w:val="0"/>
          <w:marTop w:val="0"/>
          <w:marBottom w:val="0"/>
          <w:divBdr>
            <w:top w:val="none" w:sz="0" w:space="0" w:color="auto"/>
            <w:left w:val="none" w:sz="0" w:space="0" w:color="auto"/>
            <w:bottom w:val="none" w:sz="0" w:space="0" w:color="auto"/>
            <w:right w:val="none" w:sz="0" w:space="0" w:color="auto"/>
          </w:divBdr>
        </w:div>
        <w:div w:id="47851203">
          <w:marLeft w:val="0"/>
          <w:marRight w:val="0"/>
          <w:marTop w:val="0"/>
          <w:marBottom w:val="0"/>
          <w:divBdr>
            <w:top w:val="none" w:sz="0" w:space="0" w:color="auto"/>
            <w:left w:val="none" w:sz="0" w:space="0" w:color="auto"/>
            <w:bottom w:val="none" w:sz="0" w:space="0" w:color="auto"/>
            <w:right w:val="none" w:sz="0" w:space="0" w:color="auto"/>
          </w:divBdr>
          <w:divsChild>
            <w:div w:id="577904866">
              <w:marLeft w:val="0"/>
              <w:marRight w:val="0"/>
              <w:marTop w:val="0"/>
              <w:marBottom w:val="0"/>
              <w:divBdr>
                <w:top w:val="none" w:sz="0" w:space="0" w:color="auto"/>
                <w:left w:val="none" w:sz="0" w:space="0" w:color="auto"/>
                <w:bottom w:val="none" w:sz="0" w:space="0" w:color="auto"/>
                <w:right w:val="none" w:sz="0" w:space="0" w:color="auto"/>
              </w:divBdr>
            </w:div>
          </w:divsChild>
        </w:div>
        <w:div w:id="26756100">
          <w:marLeft w:val="0"/>
          <w:marRight w:val="0"/>
          <w:marTop w:val="0"/>
          <w:marBottom w:val="0"/>
          <w:divBdr>
            <w:top w:val="none" w:sz="0" w:space="0" w:color="auto"/>
            <w:left w:val="none" w:sz="0" w:space="0" w:color="auto"/>
            <w:bottom w:val="none" w:sz="0" w:space="0" w:color="auto"/>
            <w:right w:val="none" w:sz="0" w:space="0" w:color="auto"/>
          </w:divBdr>
          <w:divsChild>
            <w:div w:id="1181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762">
      <w:bodyDiv w:val="1"/>
      <w:marLeft w:val="0"/>
      <w:marRight w:val="0"/>
      <w:marTop w:val="0"/>
      <w:marBottom w:val="0"/>
      <w:divBdr>
        <w:top w:val="none" w:sz="0" w:space="0" w:color="auto"/>
        <w:left w:val="none" w:sz="0" w:space="0" w:color="auto"/>
        <w:bottom w:val="none" w:sz="0" w:space="0" w:color="auto"/>
        <w:right w:val="none" w:sz="0" w:space="0" w:color="auto"/>
      </w:divBdr>
      <w:divsChild>
        <w:div w:id="1672102512">
          <w:marLeft w:val="0"/>
          <w:marRight w:val="0"/>
          <w:marTop w:val="100"/>
          <w:marBottom w:val="100"/>
          <w:divBdr>
            <w:top w:val="none" w:sz="0" w:space="0" w:color="auto"/>
            <w:left w:val="none" w:sz="0" w:space="0" w:color="auto"/>
            <w:bottom w:val="none" w:sz="0" w:space="0" w:color="auto"/>
            <w:right w:val="none" w:sz="0" w:space="0" w:color="auto"/>
          </w:divBdr>
          <w:divsChild>
            <w:div w:id="1660841564">
              <w:marLeft w:val="0"/>
              <w:marRight w:val="0"/>
              <w:marTop w:val="0"/>
              <w:marBottom w:val="0"/>
              <w:divBdr>
                <w:top w:val="none" w:sz="0" w:space="0" w:color="auto"/>
                <w:left w:val="none" w:sz="0" w:space="0" w:color="auto"/>
                <w:bottom w:val="none" w:sz="0" w:space="0" w:color="auto"/>
                <w:right w:val="none" w:sz="0" w:space="0" w:color="auto"/>
              </w:divBdr>
              <w:divsChild>
                <w:div w:id="2096978062">
                  <w:marLeft w:val="0"/>
                  <w:marRight w:val="0"/>
                  <w:marTop w:val="0"/>
                  <w:marBottom w:val="0"/>
                  <w:divBdr>
                    <w:top w:val="none" w:sz="0" w:space="0" w:color="auto"/>
                    <w:left w:val="none" w:sz="0" w:space="0" w:color="auto"/>
                    <w:bottom w:val="none" w:sz="0" w:space="0" w:color="auto"/>
                    <w:right w:val="none" w:sz="0" w:space="0" w:color="auto"/>
                  </w:divBdr>
                </w:div>
              </w:divsChild>
            </w:div>
            <w:div w:id="1373577021">
              <w:marLeft w:val="0"/>
              <w:marRight w:val="0"/>
              <w:marTop w:val="0"/>
              <w:marBottom w:val="0"/>
              <w:divBdr>
                <w:top w:val="none" w:sz="0" w:space="0" w:color="auto"/>
                <w:left w:val="none" w:sz="0" w:space="0" w:color="auto"/>
                <w:bottom w:val="none" w:sz="0" w:space="0" w:color="auto"/>
                <w:right w:val="none" w:sz="0" w:space="0" w:color="auto"/>
              </w:divBdr>
              <w:divsChild>
                <w:div w:id="1429498173">
                  <w:marLeft w:val="0"/>
                  <w:marRight w:val="0"/>
                  <w:marTop w:val="0"/>
                  <w:marBottom w:val="0"/>
                  <w:divBdr>
                    <w:top w:val="none" w:sz="0" w:space="0" w:color="auto"/>
                    <w:left w:val="none" w:sz="0" w:space="0" w:color="auto"/>
                    <w:bottom w:val="none" w:sz="0" w:space="0" w:color="auto"/>
                    <w:right w:val="none" w:sz="0" w:space="0" w:color="auto"/>
                  </w:divBdr>
                </w:div>
                <w:div w:id="1802070032">
                  <w:marLeft w:val="0"/>
                  <w:marRight w:val="0"/>
                  <w:marTop w:val="0"/>
                  <w:marBottom w:val="0"/>
                  <w:divBdr>
                    <w:top w:val="none" w:sz="0" w:space="0" w:color="auto"/>
                    <w:left w:val="none" w:sz="0" w:space="0" w:color="auto"/>
                    <w:bottom w:val="none" w:sz="0" w:space="0" w:color="auto"/>
                    <w:right w:val="none" w:sz="0" w:space="0" w:color="auto"/>
                  </w:divBdr>
                </w:div>
              </w:divsChild>
            </w:div>
            <w:div w:id="2139637772">
              <w:marLeft w:val="0"/>
              <w:marRight w:val="0"/>
              <w:marTop w:val="0"/>
              <w:marBottom w:val="0"/>
              <w:divBdr>
                <w:top w:val="none" w:sz="0" w:space="0" w:color="auto"/>
                <w:left w:val="none" w:sz="0" w:space="0" w:color="auto"/>
                <w:bottom w:val="none" w:sz="0" w:space="0" w:color="auto"/>
                <w:right w:val="none" w:sz="0" w:space="0" w:color="auto"/>
              </w:divBdr>
              <w:divsChild>
                <w:div w:id="24331947">
                  <w:marLeft w:val="0"/>
                  <w:marRight w:val="0"/>
                  <w:marTop w:val="0"/>
                  <w:marBottom w:val="0"/>
                  <w:divBdr>
                    <w:top w:val="none" w:sz="0" w:space="0" w:color="auto"/>
                    <w:left w:val="none" w:sz="0" w:space="0" w:color="auto"/>
                    <w:bottom w:val="none" w:sz="0" w:space="0" w:color="auto"/>
                    <w:right w:val="none" w:sz="0" w:space="0" w:color="auto"/>
                  </w:divBdr>
                </w:div>
                <w:div w:id="423263517">
                  <w:marLeft w:val="0"/>
                  <w:marRight w:val="0"/>
                  <w:marTop w:val="0"/>
                  <w:marBottom w:val="0"/>
                  <w:divBdr>
                    <w:top w:val="none" w:sz="0" w:space="0" w:color="auto"/>
                    <w:left w:val="none" w:sz="0" w:space="0" w:color="auto"/>
                    <w:bottom w:val="none" w:sz="0" w:space="0" w:color="auto"/>
                    <w:right w:val="none" w:sz="0" w:space="0" w:color="auto"/>
                  </w:divBdr>
                </w:div>
              </w:divsChild>
            </w:div>
            <w:div w:id="937450505">
              <w:marLeft w:val="0"/>
              <w:marRight w:val="0"/>
              <w:marTop w:val="0"/>
              <w:marBottom w:val="0"/>
              <w:divBdr>
                <w:top w:val="none" w:sz="0" w:space="0" w:color="auto"/>
                <w:left w:val="none" w:sz="0" w:space="0" w:color="auto"/>
                <w:bottom w:val="none" w:sz="0" w:space="0" w:color="auto"/>
                <w:right w:val="none" w:sz="0" w:space="0" w:color="auto"/>
              </w:divBdr>
              <w:divsChild>
                <w:div w:id="360323182">
                  <w:marLeft w:val="0"/>
                  <w:marRight w:val="0"/>
                  <w:marTop w:val="0"/>
                  <w:marBottom w:val="0"/>
                  <w:divBdr>
                    <w:top w:val="none" w:sz="0" w:space="0" w:color="auto"/>
                    <w:left w:val="none" w:sz="0" w:space="0" w:color="auto"/>
                    <w:bottom w:val="none" w:sz="0" w:space="0" w:color="auto"/>
                    <w:right w:val="none" w:sz="0" w:space="0" w:color="auto"/>
                  </w:divBdr>
                </w:div>
                <w:div w:id="1158037583">
                  <w:marLeft w:val="0"/>
                  <w:marRight w:val="0"/>
                  <w:marTop w:val="0"/>
                  <w:marBottom w:val="0"/>
                  <w:divBdr>
                    <w:top w:val="none" w:sz="0" w:space="0" w:color="auto"/>
                    <w:left w:val="none" w:sz="0" w:space="0" w:color="auto"/>
                    <w:bottom w:val="none" w:sz="0" w:space="0" w:color="auto"/>
                    <w:right w:val="none" w:sz="0" w:space="0" w:color="auto"/>
                  </w:divBdr>
                </w:div>
              </w:divsChild>
            </w:div>
            <w:div w:id="2004891004">
              <w:marLeft w:val="0"/>
              <w:marRight w:val="0"/>
              <w:marTop w:val="0"/>
              <w:marBottom w:val="0"/>
              <w:divBdr>
                <w:top w:val="none" w:sz="0" w:space="0" w:color="auto"/>
                <w:left w:val="none" w:sz="0" w:space="0" w:color="auto"/>
                <w:bottom w:val="none" w:sz="0" w:space="0" w:color="auto"/>
                <w:right w:val="none" w:sz="0" w:space="0" w:color="auto"/>
              </w:divBdr>
              <w:divsChild>
                <w:div w:id="1542159734">
                  <w:marLeft w:val="0"/>
                  <w:marRight w:val="0"/>
                  <w:marTop w:val="0"/>
                  <w:marBottom w:val="0"/>
                  <w:divBdr>
                    <w:top w:val="none" w:sz="0" w:space="0" w:color="auto"/>
                    <w:left w:val="none" w:sz="0" w:space="0" w:color="auto"/>
                    <w:bottom w:val="none" w:sz="0" w:space="0" w:color="auto"/>
                    <w:right w:val="none" w:sz="0" w:space="0" w:color="auto"/>
                  </w:divBdr>
                </w:div>
                <w:div w:id="1046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99225">
      <w:bodyDiv w:val="1"/>
      <w:marLeft w:val="0"/>
      <w:marRight w:val="0"/>
      <w:marTop w:val="0"/>
      <w:marBottom w:val="0"/>
      <w:divBdr>
        <w:top w:val="none" w:sz="0" w:space="0" w:color="auto"/>
        <w:left w:val="none" w:sz="0" w:space="0" w:color="auto"/>
        <w:bottom w:val="none" w:sz="0" w:space="0" w:color="auto"/>
        <w:right w:val="none" w:sz="0" w:space="0" w:color="auto"/>
      </w:divBdr>
      <w:divsChild>
        <w:div w:id="1782256908">
          <w:marLeft w:val="0"/>
          <w:marRight w:val="0"/>
          <w:marTop w:val="0"/>
          <w:marBottom w:val="0"/>
          <w:divBdr>
            <w:top w:val="none" w:sz="0" w:space="0" w:color="auto"/>
            <w:left w:val="none" w:sz="0" w:space="0" w:color="auto"/>
            <w:bottom w:val="none" w:sz="0" w:space="0" w:color="auto"/>
            <w:right w:val="none" w:sz="0" w:space="0" w:color="auto"/>
          </w:divBdr>
        </w:div>
      </w:divsChild>
    </w:div>
    <w:div w:id="1959293726">
      <w:bodyDiv w:val="1"/>
      <w:marLeft w:val="0"/>
      <w:marRight w:val="0"/>
      <w:marTop w:val="0"/>
      <w:marBottom w:val="0"/>
      <w:divBdr>
        <w:top w:val="none" w:sz="0" w:space="0" w:color="auto"/>
        <w:left w:val="none" w:sz="0" w:space="0" w:color="auto"/>
        <w:bottom w:val="none" w:sz="0" w:space="0" w:color="auto"/>
        <w:right w:val="none" w:sz="0" w:space="0" w:color="auto"/>
      </w:divBdr>
    </w:div>
    <w:div w:id="1959753471">
      <w:bodyDiv w:val="1"/>
      <w:marLeft w:val="0"/>
      <w:marRight w:val="0"/>
      <w:marTop w:val="0"/>
      <w:marBottom w:val="0"/>
      <w:divBdr>
        <w:top w:val="none" w:sz="0" w:space="0" w:color="auto"/>
        <w:left w:val="none" w:sz="0" w:space="0" w:color="auto"/>
        <w:bottom w:val="none" w:sz="0" w:space="0" w:color="auto"/>
        <w:right w:val="none" w:sz="0" w:space="0" w:color="auto"/>
      </w:divBdr>
      <w:divsChild>
        <w:div w:id="11805387">
          <w:marLeft w:val="0"/>
          <w:marRight w:val="0"/>
          <w:marTop w:val="100"/>
          <w:marBottom w:val="100"/>
          <w:divBdr>
            <w:top w:val="none" w:sz="0" w:space="0" w:color="auto"/>
            <w:left w:val="none" w:sz="0" w:space="0" w:color="auto"/>
            <w:bottom w:val="none" w:sz="0" w:space="0" w:color="auto"/>
            <w:right w:val="none" w:sz="0" w:space="0" w:color="auto"/>
          </w:divBdr>
          <w:divsChild>
            <w:div w:id="2108650576">
              <w:marLeft w:val="0"/>
              <w:marRight w:val="0"/>
              <w:marTop w:val="0"/>
              <w:marBottom w:val="0"/>
              <w:divBdr>
                <w:top w:val="none" w:sz="0" w:space="0" w:color="auto"/>
                <w:left w:val="none" w:sz="0" w:space="0" w:color="auto"/>
                <w:bottom w:val="none" w:sz="0" w:space="0" w:color="auto"/>
                <w:right w:val="none" w:sz="0" w:space="0" w:color="auto"/>
              </w:divBdr>
              <w:divsChild>
                <w:div w:id="215166272">
                  <w:marLeft w:val="0"/>
                  <w:marRight w:val="0"/>
                  <w:marTop w:val="0"/>
                  <w:marBottom w:val="0"/>
                  <w:divBdr>
                    <w:top w:val="none" w:sz="0" w:space="0" w:color="auto"/>
                    <w:left w:val="none" w:sz="0" w:space="0" w:color="auto"/>
                    <w:bottom w:val="none" w:sz="0" w:space="0" w:color="auto"/>
                    <w:right w:val="none" w:sz="0" w:space="0" w:color="auto"/>
                  </w:divBdr>
                </w:div>
              </w:divsChild>
            </w:div>
            <w:div w:id="1771124968">
              <w:marLeft w:val="0"/>
              <w:marRight w:val="0"/>
              <w:marTop w:val="0"/>
              <w:marBottom w:val="0"/>
              <w:divBdr>
                <w:top w:val="none" w:sz="0" w:space="0" w:color="auto"/>
                <w:left w:val="none" w:sz="0" w:space="0" w:color="auto"/>
                <w:bottom w:val="none" w:sz="0" w:space="0" w:color="auto"/>
                <w:right w:val="none" w:sz="0" w:space="0" w:color="auto"/>
              </w:divBdr>
              <w:divsChild>
                <w:div w:id="1378701130">
                  <w:marLeft w:val="0"/>
                  <w:marRight w:val="0"/>
                  <w:marTop w:val="0"/>
                  <w:marBottom w:val="0"/>
                  <w:divBdr>
                    <w:top w:val="none" w:sz="0" w:space="0" w:color="auto"/>
                    <w:left w:val="none" w:sz="0" w:space="0" w:color="auto"/>
                    <w:bottom w:val="none" w:sz="0" w:space="0" w:color="auto"/>
                    <w:right w:val="none" w:sz="0" w:space="0" w:color="auto"/>
                  </w:divBdr>
                  <w:divsChild>
                    <w:div w:id="8025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61">
              <w:marLeft w:val="0"/>
              <w:marRight w:val="0"/>
              <w:marTop w:val="0"/>
              <w:marBottom w:val="0"/>
              <w:divBdr>
                <w:top w:val="none" w:sz="0" w:space="0" w:color="auto"/>
                <w:left w:val="none" w:sz="0" w:space="0" w:color="auto"/>
                <w:bottom w:val="none" w:sz="0" w:space="0" w:color="auto"/>
                <w:right w:val="none" w:sz="0" w:space="0" w:color="auto"/>
              </w:divBdr>
              <w:divsChild>
                <w:div w:id="306517859">
                  <w:marLeft w:val="0"/>
                  <w:marRight w:val="0"/>
                  <w:marTop w:val="0"/>
                  <w:marBottom w:val="0"/>
                  <w:divBdr>
                    <w:top w:val="none" w:sz="0" w:space="0" w:color="auto"/>
                    <w:left w:val="none" w:sz="0" w:space="0" w:color="auto"/>
                    <w:bottom w:val="none" w:sz="0" w:space="0" w:color="auto"/>
                    <w:right w:val="none" w:sz="0" w:space="0" w:color="auto"/>
                  </w:divBdr>
                </w:div>
                <w:div w:id="1252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5023">
      <w:bodyDiv w:val="1"/>
      <w:marLeft w:val="0"/>
      <w:marRight w:val="0"/>
      <w:marTop w:val="0"/>
      <w:marBottom w:val="0"/>
      <w:divBdr>
        <w:top w:val="none" w:sz="0" w:space="0" w:color="auto"/>
        <w:left w:val="none" w:sz="0" w:space="0" w:color="auto"/>
        <w:bottom w:val="none" w:sz="0" w:space="0" w:color="auto"/>
        <w:right w:val="none" w:sz="0" w:space="0" w:color="auto"/>
      </w:divBdr>
      <w:divsChild>
        <w:div w:id="1360204332">
          <w:marLeft w:val="0"/>
          <w:marRight w:val="0"/>
          <w:marTop w:val="100"/>
          <w:marBottom w:val="100"/>
          <w:divBdr>
            <w:top w:val="none" w:sz="0" w:space="0" w:color="auto"/>
            <w:left w:val="none" w:sz="0" w:space="0" w:color="auto"/>
            <w:bottom w:val="none" w:sz="0" w:space="0" w:color="auto"/>
            <w:right w:val="none" w:sz="0" w:space="0" w:color="auto"/>
          </w:divBdr>
          <w:divsChild>
            <w:div w:id="1385254869">
              <w:marLeft w:val="0"/>
              <w:marRight w:val="0"/>
              <w:marTop w:val="0"/>
              <w:marBottom w:val="0"/>
              <w:divBdr>
                <w:top w:val="none" w:sz="0" w:space="0" w:color="auto"/>
                <w:left w:val="none" w:sz="0" w:space="0" w:color="auto"/>
                <w:bottom w:val="none" w:sz="0" w:space="0" w:color="auto"/>
                <w:right w:val="none" w:sz="0" w:space="0" w:color="auto"/>
              </w:divBdr>
              <w:divsChild>
                <w:div w:id="559443007">
                  <w:marLeft w:val="0"/>
                  <w:marRight w:val="0"/>
                  <w:marTop w:val="0"/>
                  <w:marBottom w:val="0"/>
                  <w:divBdr>
                    <w:top w:val="none" w:sz="0" w:space="0" w:color="auto"/>
                    <w:left w:val="none" w:sz="0" w:space="0" w:color="auto"/>
                    <w:bottom w:val="none" w:sz="0" w:space="0" w:color="auto"/>
                    <w:right w:val="none" w:sz="0" w:space="0" w:color="auto"/>
                  </w:divBdr>
                </w:div>
              </w:divsChild>
            </w:div>
            <w:div w:id="1787116511">
              <w:marLeft w:val="0"/>
              <w:marRight w:val="0"/>
              <w:marTop w:val="0"/>
              <w:marBottom w:val="0"/>
              <w:divBdr>
                <w:top w:val="none" w:sz="0" w:space="0" w:color="auto"/>
                <w:left w:val="none" w:sz="0" w:space="0" w:color="auto"/>
                <w:bottom w:val="none" w:sz="0" w:space="0" w:color="auto"/>
                <w:right w:val="none" w:sz="0" w:space="0" w:color="auto"/>
              </w:divBdr>
              <w:divsChild>
                <w:div w:id="2059013834">
                  <w:marLeft w:val="0"/>
                  <w:marRight w:val="0"/>
                  <w:marTop w:val="0"/>
                  <w:marBottom w:val="0"/>
                  <w:divBdr>
                    <w:top w:val="none" w:sz="0" w:space="0" w:color="auto"/>
                    <w:left w:val="none" w:sz="0" w:space="0" w:color="auto"/>
                    <w:bottom w:val="none" w:sz="0" w:space="0" w:color="auto"/>
                    <w:right w:val="none" w:sz="0" w:space="0" w:color="auto"/>
                  </w:divBdr>
                </w:div>
              </w:divsChild>
            </w:div>
            <w:div w:id="233704514">
              <w:marLeft w:val="0"/>
              <w:marRight w:val="0"/>
              <w:marTop w:val="0"/>
              <w:marBottom w:val="0"/>
              <w:divBdr>
                <w:top w:val="none" w:sz="0" w:space="0" w:color="auto"/>
                <w:left w:val="none" w:sz="0" w:space="0" w:color="auto"/>
                <w:bottom w:val="none" w:sz="0" w:space="0" w:color="auto"/>
                <w:right w:val="none" w:sz="0" w:space="0" w:color="auto"/>
              </w:divBdr>
              <w:divsChild>
                <w:div w:id="988442255">
                  <w:marLeft w:val="0"/>
                  <w:marRight w:val="0"/>
                  <w:marTop w:val="0"/>
                  <w:marBottom w:val="0"/>
                  <w:divBdr>
                    <w:top w:val="none" w:sz="0" w:space="0" w:color="auto"/>
                    <w:left w:val="none" w:sz="0" w:space="0" w:color="auto"/>
                    <w:bottom w:val="none" w:sz="0" w:space="0" w:color="auto"/>
                    <w:right w:val="none" w:sz="0" w:space="0" w:color="auto"/>
                  </w:divBdr>
                  <w:divsChild>
                    <w:div w:id="15228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2568">
      <w:bodyDiv w:val="1"/>
      <w:marLeft w:val="0"/>
      <w:marRight w:val="0"/>
      <w:marTop w:val="0"/>
      <w:marBottom w:val="0"/>
      <w:divBdr>
        <w:top w:val="none" w:sz="0" w:space="0" w:color="auto"/>
        <w:left w:val="none" w:sz="0" w:space="0" w:color="auto"/>
        <w:bottom w:val="none" w:sz="0" w:space="0" w:color="auto"/>
        <w:right w:val="none" w:sz="0" w:space="0" w:color="auto"/>
      </w:divBdr>
    </w:div>
    <w:div w:id="1992909239">
      <w:bodyDiv w:val="1"/>
      <w:marLeft w:val="0"/>
      <w:marRight w:val="0"/>
      <w:marTop w:val="0"/>
      <w:marBottom w:val="0"/>
      <w:divBdr>
        <w:top w:val="none" w:sz="0" w:space="0" w:color="auto"/>
        <w:left w:val="none" w:sz="0" w:space="0" w:color="auto"/>
        <w:bottom w:val="none" w:sz="0" w:space="0" w:color="auto"/>
        <w:right w:val="none" w:sz="0" w:space="0" w:color="auto"/>
      </w:divBdr>
      <w:divsChild>
        <w:div w:id="1691450323">
          <w:marLeft w:val="0"/>
          <w:marRight w:val="0"/>
          <w:marTop w:val="100"/>
          <w:marBottom w:val="100"/>
          <w:divBdr>
            <w:top w:val="none" w:sz="0" w:space="0" w:color="auto"/>
            <w:left w:val="none" w:sz="0" w:space="0" w:color="auto"/>
            <w:bottom w:val="none" w:sz="0" w:space="0" w:color="auto"/>
            <w:right w:val="none" w:sz="0" w:space="0" w:color="auto"/>
          </w:divBdr>
          <w:divsChild>
            <w:div w:id="1780298394">
              <w:marLeft w:val="0"/>
              <w:marRight w:val="0"/>
              <w:marTop w:val="0"/>
              <w:marBottom w:val="0"/>
              <w:divBdr>
                <w:top w:val="none" w:sz="0" w:space="0" w:color="auto"/>
                <w:left w:val="none" w:sz="0" w:space="0" w:color="auto"/>
                <w:bottom w:val="none" w:sz="0" w:space="0" w:color="auto"/>
                <w:right w:val="none" w:sz="0" w:space="0" w:color="auto"/>
              </w:divBdr>
              <w:divsChild>
                <w:div w:id="808745263">
                  <w:marLeft w:val="0"/>
                  <w:marRight w:val="0"/>
                  <w:marTop w:val="0"/>
                  <w:marBottom w:val="0"/>
                  <w:divBdr>
                    <w:top w:val="none" w:sz="0" w:space="0" w:color="auto"/>
                    <w:left w:val="none" w:sz="0" w:space="0" w:color="auto"/>
                    <w:bottom w:val="none" w:sz="0" w:space="0" w:color="auto"/>
                    <w:right w:val="none" w:sz="0" w:space="0" w:color="auto"/>
                  </w:divBdr>
                </w:div>
                <w:div w:id="9158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sChild>
        <w:div w:id="178932075">
          <w:marLeft w:val="0"/>
          <w:marRight w:val="0"/>
          <w:marTop w:val="100"/>
          <w:marBottom w:val="100"/>
          <w:divBdr>
            <w:top w:val="none" w:sz="0" w:space="0" w:color="auto"/>
            <w:left w:val="none" w:sz="0" w:space="0" w:color="auto"/>
            <w:bottom w:val="none" w:sz="0" w:space="0" w:color="auto"/>
            <w:right w:val="none" w:sz="0" w:space="0" w:color="auto"/>
          </w:divBdr>
          <w:divsChild>
            <w:div w:id="736981198">
              <w:marLeft w:val="0"/>
              <w:marRight w:val="0"/>
              <w:marTop w:val="0"/>
              <w:marBottom w:val="0"/>
              <w:divBdr>
                <w:top w:val="none" w:sz="0" w:space="0" w:color="auto"/>
                <w:left w:val="none" w:sz="0" w:space="0" w:color="auto"/>
                <w:bottom w:val="none" w:sz="0" w:space="0" w:color="auto"/>
                <w:right w:val="none" w:sz="0" w:space="0" w:color="auto"/>
              </w:divBdr>
              <w:divsChild>
                <w:div w:id="1017149533">
                  <w:marLeft w:val="0"/>
                  <w:marRight w:val="0"/>
                  <w:marTop w:val="0"/>
                  <w:marBottom w:val="0"/>
                  <w:divBdr>
                    <w:top w:val="none" w:sz="0" w:space="0" w:color="auto"/>
                    <w:left w:val="none" w:sz="0" w:space="0" w:color="auto"/>
                    <w:bottom w:val="none" w:sz="0" w:space="0" w:color="auto"/>
                    <w:right w:val="none" w:sz="0" w:space="0" w:color="auto"/>
                  </w:divBdr>
                </w:div>
              </w:divsChild>
            </w:div>
            <w:div w:id="725879035">
              <w:marLeft w:val="0"/>
              <w:marRight w:val="0"/>
              <w:marTop w:val="0"/>
              <w:marBottom w:val="0"/>
              <w:divBdr>
                <w:top w:val="none" w:sz="0" w:space="0" w:color="auto"/>
                <w:left w:val="none" w:sz="0" w:space="0" w:color="auto"/>
                <w:bottom w:val="none" w:sz="0" w:space="0" w:color="auto"/>
                <w:right w:val="none" w:sz="0" w:space="0" w:color="auto"/>
              </w:divBdr>
              <w:divsChild>
                <w:div w:id="672145962">
                  <w:marLeft w:val="0"/>
                  <w:marRight w:val="0"/>
                  <w:marTop w:val="0"/>
                  <w:marBottom w:val="0"/>
                  <w:divBdr>
                    <w:top w:val="none" w:sz="0" w:space="0" w:color="auto"/>
                    <w:left w:val="none" w:sz="0" w:space="0" w:color="auto"/>
                    <w:bottom w:val="none" w:sz="0" w:space="0" w:color="auto"/>
                    <w:right w:val="none" w:sz="0" w:space="0" w:color="auto"/>
                  </w:divBdr>
                </w:div>
              </w:divsChild>
            </w:div>
            <w:div w:id="17006421">
              <w:marLeft w:val="0"/>
              <w:marRight w:val="0"/>
              <w:marTop w:val="0"/>
              <w:marBottom w:val="0"/>
              <w:divBdr>
                <w:top w:val="none" w:sz="0" w:space="0" w:color="auto"/>
                <w:left w:val="none" w:sz="0" w:space="0" w:color="auto"/>
                <w:bottom w:val="none" w:sz="0" w:space="0" w:color="auto"/>
                <w:right w:val="none" w:sz="0" w:space="0" w:color="auto"/>
              </w:divBdr>
              <w:divsChild>
                <w:div w:id="1953857010">
                  <w:marLeft w:val="0"/>
                  <w:marRight w:val="0"/>
                  <w:marTop w:val="0"/>
                  <w:marBottom w:val="0"/>
                  <w:divBdr>
                    <w:top w:val="none" w:sz="0" w:space="0" w:color="auto"/>
                    <w:left w:val="none" w:sz="0" w:space="0" w:color="auto"/>
                    <w:bottom w:val="none" w:sz="0" w:space="0" w:color="auto"/>
                    <w:right w:val="none" w:sz="0" w:space="0" w:color="auto"/>
                  </w:divBdr>
                </w:div>
                <w:div w:id="1525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5632">
      <w:bodyDiv w:val="1"/>
      <w:marLeft w:val="0"/>
      <w:marRight w:val="0"/>
      <w:marTop w:val="0"/>
      <w:marBottom w:val="0"/>
      <w:divBdr>
        <w:top w:val="none" w:sz="0" w:space="0" w:color="auto"/>
        <w:left w:val="none" w:sz="0" w:space="0" w:color="auto"/>
        <w:bottom w:val="none" w:sz="0" w:space="0" w:color="auto"/>
        <w:right w:val="none" w:sz="0" w:space="0" w:color="auto"/>
      </w:divBdr>
    </w:div>
    <w:div w:id="2011984073">
      <w:bodyDiv w:val="1"/>
      <w:marLeft w:val="0"/>
      <w:marRight w:val="0"/>
      <w:marTop w:val="0"/>
      <w:marBottom w:val="0"/>
      <w:divBdr>
        <w:top w:val="none" w:sz="0" w:space="0" w:color="auto"/>
        <w:left w:val="none" w:sz="0" w:space="0" w:color="auto"/>
        <w:bottom w:val="none" w:sz="0" w:space="0" w:color="auto"/>
        <w:right w:val="none" w:sz="0" w:space="0" w:color="auto"/>
      </w:divBdr>
      <w:divsChild>
        <w:div w:id="1532261100">
          <w:marLeft w:val="0"/>
          <w:marRight w:val="0"/>
          <w:marTop w:val="100"/>
          <w:marBottom w:val="100"/>
          <w:divBdr>
            <w:top w:val="none" w:sz="0" w:space="0" w:color="auto"/>
            <w:left w:val="none" w:sz="0" w:space="0" w:color="auto"/>
            <w:bottom w:val="none" w:sz="0" w:space="0" w:color="auto"/>
            <w:right w:val="none" w:sz="0" w:space="0" w:color="auto"/>
          </w:divBdr>
          <w:divsChild>
            <w:div w:id="199368118">
              <w:marLeft w:val="0"/>
              <w:marRight w:val="0"/>
              <w:marTop w:val="0"/>
              <w:marBottom w:val="0"/>
              <w:divBdr>
                <w:top w:val="none" w:sz="0" w:space="0" w:color="auto"/>
                <w:left w:val="none" w:sz="0" w:space="0" w:color="auto"/>
                <w:bottom w:val="none" w:sz="0" w:space="0" w:color="auto"/>
                <w:right w:val="none" w:sz="0" w:space="0" w:color="auto"/>
              </w:divBdr>
            </w:div>
            <w:div w:id="4872011">
              <w:marLeft w:val="0"/>
              <w:marRight w:val="0"/>
              <w:marTop w:val="0"/>
              <w:marBottom w:val="0"/>
              <w:divBdr>
                <w:top w:val="none" w:sz="0" w:space="0" w:color="auto"/>
                <w:left w:val="none" w:sz="0" w:space="0" w:color="auto"/>
                <w:bottom w:val="none" w:sz="0" w:space="0" w:color="auto"/>
                <w:right w:val="none" w:sz="0" w:space="0" w:color="auto"/>
              </w:divBdr>
              <w:divsChild>
                <w:div w:id="1383745925">
                  <w:marLeft w:val="0"/>
                  <w:marRight w:val="0"/>
                  <w:marTop w:val="0"/>
                  <w:marBottom w:val="0"/>
                  <w:divBdr>
                    <w:top w:val="none" w:sz="0" w:space="0" w:color="auto"/>
                    <w:left w:val="none" w:sz="0" w:space="0" w:color="auto"/>
                    <w:bottom w:val="none" w:sz="0" w:space="0" w:color="auto"/>
                    <w:right w:val="none" w:sz="0" w:space="0" w:color="auto"/>
                  </w:divBdr>
                </w:div>
              </w:divsChild>
            </w:div>
            <w:div w:id="752750031">
              <w:marLeft w:val="0"/>
              <w:marRight w:val="0"/>
              <w:marTop w:val="0"/>
              <w:marBottom w:val="0"/>
              <w:divBdr>
                <w:top w:val="none" w:sz="0" w:space="0" w:color="auto"/>
                <w:left w:val="none" w:sz="0" w:space="0" w:color="auto"/>
                <w:bottom w:val="none" w:sz="0" w:space="0" w:color="auto"/>
                <w:right w:val="none" w:sz="0" w:space="0" w:color="auto"/>
              </w:divBdr>
              <w:divsChild>
                <w:div w:id="1545602596">
                  <w:marLeft w:val="0"/>
                  <w:marRight w:val="0"/>
                  <w:marTop w:val="0"/>
                  <w:marBottom w:val="0"/>
                  <w:divBdr>
                    <w:top w:val="none" w:sz="0" w:space="0" w:color="auto"/>
                    <w:left w:val="none" w:sz="0" w:space="0" w:color="auto"/>
                    <w:bottom w:val="none" w:sz="0" w:space="0" w:color="auto"/>
                    <w:right w:val="none" w:sz="0" w:space="0" w:color="auto"/>
                  </w:divBdr>
                </w:div>
              </w:divsChild>
            </w:div>
            <w:div w:id="1243098331">
              <w:marLeft w:val="0"/>
              <w:marRight w:val="0"/>
              <w:marTop w:val="0"/>
              <w:marBottom w:val="0"/>
              <w:divBdr>
                <w:top w:val="none" w:sz="0" w:space="0" w:color="auto"/>
                <w:left w:val="none" w:sz="0" w:space="0" w:color="auto"/>
                <w:bottom w:val="none" w:sz="0" w:space="0" w:color="auto"/>
                <w:right w:val="none" w:sz="0" w:space="0" w:color="auto"/>
              </w:divBdr>
            </w:div>
            <w:div w:id="1547915549">
              <w:marLeft w:val="0"/>
              <w:marRight w:val="0"/>
              <w:marTop w:val="0"/>
              <w:marBottom w:val="0"/>
              <w:divBdr>
                <w:top w:val="none" w:sz="0" w:space="0" w:color="auto"/>
                <w:left w:val="none" w:sz="0" w:space="0" w:color="auto"/>
                <w:bottom w:val="none" w:sz="0" w:space="0" w:color="auto"/>
                <w:right w:val="none" w:sz="0" w:space="0" w:color="auto"/>
              </w:divBdr>
              <w:divsChild>
                <w:div w:id="1713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4008">
      <w:bodyDiv w:val="1"/>
      <w:marLeft w:val="0"/>
      <w:marRight w:val="0"/>
      <w:marTop w:val="0"/>
      <w:marBottom w:val="0"/>
      <w:divBdr>
        <w:top w:val="none" w:sz="0" w:space="0" w:color="auto"/>
        <w:left w:val="none" w:sz="0" w:space="0" w:color="auto"/>
        <w:bottom w:val="none" w:sz="0" w:space="0" w:color="auto"/>
        <w:right w:val="none" w:sz="0" w:space="0" w:color="auto"/>
      </w:divBdr>
      <w:divsChild>
        <w:div w:id="1653605295">
          <w:marLeft w:val="0"/>
          <w:marRight w:val="0"/>
          <w:marTop w:val="0"/>
          <w:marBottom w:val="0"/>
          <w:divBdr>
            <w:top w:val="none" w:sz="0" w:space="0" w:color="auto"/>
            <w:left w:val="none" w:sz="0" w:space="0" w:color="auto"/>
            <w:bottom w:val="none" w:sz="0" w:space="0" w:color="auto"/>
            <w:right w:val="none" w:sz="0" w:space="0" w:color="auto"/>
          </w:divBdr>
        </w:div>
        <w:div w:id="1294406280">
          <w:marLeft w:val="0"/>
          <w:marRight w:val="0"/>
          <w:marTop w:val="0"/>
          <w:marBottom w:val="0"/>
          <w:divBdr>
            <w:top w:val="none" w:sz="0" w:space="0" w:color="auto"/>
            <w:left w:val="none" w:sz="0" w:space="0" w:color="auto"/>
            <w:bottom w:val="none" w:sz="0" w:space="0" w:color="auto"/>
            <w:right w:val="none" w:sz="0" w:space="0" w:color="auto"/>
          </w:divBdr>
        </w:div>
      </w:divsChild>
    </w:div>
    <w:div w:id="2028480177">
      <w:bodyDiv w:val="1"/>
      <w:marLeft w:val="0"/>
      <w:marRight w:val="0"/>
      <w:marTop w:val="0"/>
      <w:marBottom w:val="0"/>
      <w:divBdr>
        <w:top w:val="none" w:sz="0" w:space="0" w:color="auto"/>
        <w:left w:val="none" w:sz="0" w:space="0" w:color="auto"/>
        <w:bottom w:val="none" w:sz="0" w:space="0" w:color="auto"/>
        <w:right w:val="none" w:sz="0" w:space="0" w:color="auto"/>
      </w:divBdr>
      <w:divsChild>
        <w:div w:id="740449074">
          <w:marLeft w:val="0"/>
          <w:marRight w:val="0"/>
          <w:marTop w:val="100"/>
          <w:marBottom w:val="100"/>
          <w:divBdr>
            <w:top w:val="none" w:sz="0" w:space="0" w:color="auto"/>
            <w:left w:val="none" w:sz="0" w:space="0" w:color="auto"/>
            <w:bottom w:val="none" w:sz="0" w:space="0" w:color="auto"/>
            <w:right w:val="none" w:sz="0" w:space="0" w:color="auto"/>
          </w:divBdr>
          <w:divsChild>
            <w:div w:id="2044359781">
              <w:marLeft w:val="0"/>
              <w:marRight w:val="0"/>
              <w:marTop w:val="0"/>
              <w:marBottom w:val="0"/>
              <w:divBdr>
                <w:top w:val="none" w:sz="0" w:space="0" w:color="auto"/>
                <w:left w:val="none" w:sz="0" w:space="0" w:color="auto"/>
                <w:bottom w:val="none" w:sz="0" w:space="0" w:color="auto"/>
                <w:right w:val="none" w:sz="0" w:space="0" w:color="auto"/>
              </w:divBdr>
              <w:divsChild>
                <w:div w:id="472528589">
                  <w:marLeft w:val="0"/>
                  <w:marRight w:val="0"/>
                  <w:marTop w:val="0"/>
                  <w:marBottom w:val="0"/>
                  <w:divBdr>
                    <w:top w:val="none" w:sz="0" w:space="0" w:color="auto"/>
                    <w:left w:val="none" w:sz="0" w:space="0" w:color="auto"/>
                    <w:bottom w:val="none" w:sz="0" w:space="0" w:color="auto"/>
                    <w:right w:val="none" w:sz="0" w:space="0" w:color="auto"/>
                  </w:divBdr>
                  <w:divsChild>
                    <w:div w:id="12664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4235">
              <w:marLeft w:val="0"/>
              <w:marRight w:val="0"/>
              <w:marTop w:val="0"/>
              <w:marBottom w:val="0"/>
              <w:divBdr>
                <w:top w:val="none" w:sz="0" w:space="0" w:color="auto"/>
                <w:left w:val="none" w:sz="0" w:space="0" w:color="auto"/>
                <w:bottom w:val="none" w:sz="0" w:space="0" w:color="auto"/>
                <w:right w:val="none" w:sz="0" w:space="0" w:color="auto"/>
              </w:divBdr>
            </w:div>
            <w:div w:id="1437675758">
              <w:marLeft w:val="0"/>
              <w:marRight w:val="0"/>
              <w:marTop w:val="0"/>
              <w:marBottom w:val="0"/>
              <w:divBdr>
                <w:top w:val="none" w:sz="0" w:space="0" w:color="auto"/>
                <w:left w:val="none" w:sz="0" w:space="0" w:color="auto"/>
                <w:bottom w:val="none" w:sz="0" w:space="0" w:color="auto"/>
                <w:right w:val="none" w:sz="0" w:space="0" w:color="auto"/>
              </w:divBdr>
              <w:divsChild>
                <w:div w:id="993995796">
                  <w:marLeft w:val="0"/>
                  <w:marRight w:val="0"/>
                  <w:marTop w:val="0"/>
                  <w:marBottom w:val="0"/>
                  <w:divBdr>
                    <w:top w:val="none" w:sz="0" w:space="0" w:color="auto"/>
                    <w:left w:val="none" w:sz="0" w:space="0" w:color="auto"/>
                    <w:bottom w:val="none" w:sz="0" w:space="0" w:color="auto"/>
                    <w:right w:val="none" w:sz="0" w:space="0" w:color="auto"/>
                  </w:divBdr>
                </w:div>
                <w:div w:id="586892039">
                  <w:marLeft w:val="0"/>
                  <w:marRight w:val="0"/>
                  <w:marTop w:val="0"/>
                  <w:marBottom w:val="0"/>
                  <w:divBdr>
                    <w:top w:val="none" w:sz="0" w:space="0" w:color="auto"/>
                    <w:left w:val="none" w:sz="0" w:space="0" w:color="auto"/>
                    <w:bottom w:val="none" w:sz="0" w:space="0" w:color="auto"/>
                    <w:right w:val="none" w:sz="0" w:space="0" w:color="auto"/>
                  </w:divBdr>
                </w:div>
                <w:div w:id="18765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467">
      <w:bodyDiv w:val="1"/>
      <w:marLeft w:val="0"/>
      <w:marRight w:val="0"/>
      <w:marTop w:val="0"/>
      <w:marBottom w:val="0"/>
      <w:divBdr>
        <w:top w:val="none" w:sz="0" w:space="0" w:color="auto"/>
        <w:left w:val="none" w:sz="0" w:space="0" w:color="auto"/>
        <w:bottom w:val="none" w:sz="0" w:space="0" w:color="auto"/>
        <w:right w:val="none" w:sz="0" w:space="0" w:color="auto"/>
      </w:divBdr>
      <w:divsChild>
        <w:div w:id="971254967">
          <w:marLeft w:val="0"/>
          <w:marRight w:val="0"/>
          <w:marTop w:val="0"/>
          <w:marBottom w:val="0"/>
          <w:divBdr>
            <w:top w:val="none" w:sz="0" w:space="0" w:color="auto"/>
            <w:left w:val="none" w:sz="0" w:space="0" w:color="auto"/>
            <w:bottom w:val="none" w:sz="0" w:space="0" w:color="auto"/>
            <w:right w:val="none" w:sz="0" w:space="0" w:color="auto"/>
          </w:divBdr>
        </w:div>
        <w:div w:id="1870684000">
          <w:marLeft w:val="0"/>
          <w:marRight w:val="0"/>
          <w:marTop w:val="0"/>
          <w:marBottom w:val="0"/>
          <w:divBdr>
            <w:top w:val="none" w:sz="0" w:space="0" w:color="auto"/>
            <w:left w:val="none" w:sz="0" w:space="0" w:color="auto"/>
            <w:bottom w:val="none" w:sz="0" w:space="0" w:color="auto"/>
            <w:right w:val="none" w:sz="0" w:space="0" w:color="auto"/>
          </w:divBdr>
          <w:divsChild>
            <w:div w:id="1363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sChild>
        <w:div w:id="967928297">
          <w:marLeft w:val="0"/>
          <w:marRight w:val="0"/>
          <w:marTop w:val="100"/>
          <w:marBottom w:val="100"/>
          <w:divBdr>
            <w:top w:val="none" w:sz="0" w:space="0" w:color="auto"/>
            <w:left w:val="none" w:sz="0" w:space="0" w:color="auto"/>
            <w:bottom w:val="none" w:sz="0" w:space="0" w:color="auto"/>
            <w:right w:val="none" w:sz="0" w:space="0" w:color="auto"/>
          </w:divBdr>
          <w:divsChild>
            <w:div w:id="208995683">
              <w:marLeft w:val="0"/>
              <w:marRight w:val="0"/>
              <w:marTop w:val="0"/>
              <w:marBottom w:val="0"/>
              <w:divBdr>
                <w:top w:val="none" w:sz="0" w:space="0" w:color="auto"/>
                <w:left w:val="none" w:sz="0" w:space="0" w:color="auto"/>
                <w:bottom w:val="none" w:sz="0" w:space="0" w:color="auto"/>
                <w:right w:val="none" w:sz="0" w:space="0" w:color="auto"/>
              </w:divBdr>
              <w:divsChild>
                <w:div w:id="1202013589">
                  <w:marLeft w:val="0"/>
                  <w:marRight w:val="0"/>
                  <w:marTop w:val="0"/>
                  <w:marBottom w:val="0"/>
                  <w:divBdr>
                    <w:top w:val="none" w:sz="0" w:space="0" w:color="auto"/>
                    <w:left w:val="none" w:sz="0" w:space="0" w:color="auto"/>
                    <w:bottom w:val="none" w:sz="0" w:space="0" w:color="auto"/>
                    <w:right w:val="none" w:sz="0" w:space="0" w:color="auto"/>
                  </w:divBdr>
                </w:div>
                <w:div w:id="1938243772">
                  <w:marLeft w:val="0"/>
                  <w:marRight w:val="0"/>
                  <w:marTop w:val="0"/>
                  <w:marBottom w:val="0"/>
                  <w:divBdr>
                    <w:top w:val="none" w:sz="0" w:space="0" w:color="auto"/>
                    <w:left w:val="none" w:sz="0" w:space="0" w:color="auto"/>
                    <w:bottom w:val="none" w:sz="0" w:space="0" w:color="auto"/>
                    <w:right w:val="none" w:sz="0" w:space="0" w:color="auto"/>
                  </w:divBdr>
                </w:div>
              </w:divsChild>
            </w:div>
            <w:div w:id="1106652068">
              <w:marLeft w:val="0"/>
              <w:marRight w:val="0"/>
              <w:marTop w:val="0"/>
              <w:marBottom w:val="0"/>
              <w:divBdr>
                <w:top w:val="none" w:sz="0" w:space="0" w:color="auto"/>
                <w:left w:val="none" w:sz="0" w:space="0" w:color="auto"/>
                <w:bottom w:val="none" w:sz="0" w:space="0" w:color="auto"/>
                <w:right w:val="none" w:sz="0" w:space="0" w:color="auto"/>
              </w:divBdr>
            </w:div>
            <w:div w:id="813915130">
              <w:marLeft w:val="0"/>
              <w:marRight w:val="0"/>
              <w:marTop w:val="0"/>
              <w:marBottom w:val="0"/>
              <w:divBdr>
                <w:top w:val="none" w:sz="0" w:space="0" w:color="auto"/>
                <w:left w:val="none" w:sz="0" w:space="0" w:color="auto"/>
                <w:bottom w:val="none" w:sz="0" w:space="0" w:color="auto"/>
                <w:right w:val="none" w:sz="0" w:space="0" w:color="auto"/>
              </w:divBdr>
              <w:divsChild>
                <w:div w:id="745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10271">
      <w:bodyDiv w:val="1"/>
      <w:marLeft w:val="0"/>
      <w:marRight w:val="0"/>
      <w:marTop w:val="0"/>
      <w:marBottom w:val="0"/>
      <w:divBdr>
        <w:top w:val="none" w:sz="0" w:space="0" w:color="auto"/>
        <w:left w:val="none" w:sz="0" w:space="0" w:color="auto"/>
        <w:bottom w:val="none" w:sz="0" w:space="0" w:color="auto"/>
        <w:right w:val="none" w:sz="0" w:space="0" w:color="auto"/>
      </w:divBdr>
    </w:div>
    <w:div w:id="2050181947">
      <w:bodyDiv w:val="1"/>
      <w:marLeft w:val="0"/>
      <w:marRight w:val="0"/>
      <w:marTop w:val="0"/>
      <w:marBottom w:val="0"/>
      <w:divBdr>
        <w:top w:val="none" w:sz="0" w:space="0" w:color="auto"/>
        <w:left w:val="none" w:sz="0" w:space="0" w:color="auto"/>
        <w:bottom w:val="none" w:sz="0" w:space="0" w:color="auto"/>
        <w:right w:val="none" w:sz="0" w:space="0" w:color="auto"/>
      </w:divBdr>
      <w:divsChild>
        <w:div w:id="1200121639">
          <w:marLeft w:val="0"/>
          <w:marRight w:val="0"/>
          <w:marTop w:val="100"/>
          <w:marBottom w:val="100"/>
          <w:divBdr>
            <w:top w:val="none" w:sz="0" w:space="0" w:color="auto"/>
            <w:left w:val="none" w:sz="0" w:space="0" w:color="auto"/>
            <w:bottom w:val="none" w:sz="0" w:space="0" w:color="auto"/>
            <w:right w:val="none" w:sz="0" w:space="0" w:color="auto"/>
          </w:divBdr>
          <w:divsChild>
            <w:div w:id="1006857763">
              <w:marLeft w:val="0"/>
              <w:marRight w:val="0"/>
              <w:marTop w:val="0"/>
              <w:marBottom w:val="0"/>
              <w:divBdr>
                <w:top w:val="none" w:sz="0" w:space="0" w:color="auto"/>
                <w:left w:val="none" w:sz="0" w:space="0" w:color="auto"/>
                <w:bottom w:val="none" w:sz="0" w:space="0" w:color="auto"/>
                <w:right w:val="none" w:sz="0" w:space="0" w:color="auto"/>
              </w:divBdr>
              <w:divsChild>
                <w:div w:id="216624461">
                  <w:marLeft w:val="0"/>
                  <w:marRight w:val="0"/>
                  <w:marTop w:val="0"/>
                  <w:marBottom w:val="0"/>
                  <w:divBdr>
                    <w:top w:val="none" w:sz="0" w:space="0" w:color="auto"/>
                    <w:left w:val="none" w:sz="0" w:space="0" w:color="auto"/>
                    <w:bottom w:val="none" w:sz="0" w:space="0" w:color="auto"/>
                    <w:right w:val="none" w:sz="0" w:space="0" w:color="auto"/>
                  </w:divBdr>
                  <w:divsChild>
                    <w:div w:id="146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417">
              <w:marLeft w:val="0"/>
              <w:marRight w:val="0"/>
              <w:marTop w:val="0"/>
              <w:marBottom w:val="0"/>
              <w:divBdr>
                <w:top w:val="none" w:sz="0" w:space="0" w:color="auto"/>
                <w:left w:val="none" w:sz="0" w:space="0" w:color="auto"/>
                <w:bottom w:val="none" w:sz="0" w:space="0" w:color="auto"/>
                <w:right w:val="none" w:sz="0" w:space="0" w:color="auto"/>
              </w:divBdr>
              <w:divsChild>
                <w:div w:id="326523985">
                  <w:marLeft w:val="0"/>
                  <w:marRight w:val="0"/>
                  <w:marTop w:val="0"/>
                  <w:marBottom w:val="0"/>
                  <w:divBdr>
                    <w:top w:val="none" w:sz="0" w:space="0" w:color="auto"/>
                    <w:left w:val="none" w:sz="0" w:space="0" w:color="auto"/>
                    <w:bottom w:val="none" w:sz="0" w:space="0" w:color="auto"/>
                    <w:right w:val="none" w:sz="0" w:space="0" w:color="auto"/>
                  </w:divBdr>
                </w:div>
              </w:divsChild>
            </w:div>
            <w:div w:id="1136526922">
              <w:marLeft w:val="0"/>
              <w:marRight w:val="0"/>
              <w:marTop w:val="0"/>
              <w:marBottom w:val="0"/>
              <w:divBdr>
                <w:top w:val="none" w:sz="0" w:space="0" w:color="auto"/>
                <w:left w:val="none" w:sz="0" w:space="0" w:color="auto"/>
                <w:bottom w:val="none" w:sz="0" w:space="0" w:color="auto"/>
                <w:right w:val="none" w:sz="0" w:space="0" w:color="auto"/>
              </w:divBdr>
              <w:divsChild>
                <w:div w:id="2499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8146">
      <w:bodyDiv w:val="1"/>
      <w:marLeft w:val="0"/>
      <w:marRight w:val="0"/>
      <w:marTop w:val="0"/>
      <w:marBottom w:val="0"/>
      <w:divBdr>
        <w:top w:val="none" w:sz="0" w:space="0" w:color="auto"/>
        <w:left w:val="none" w:sz="0" w:space="0" w:color="auto"/>
        <w:bottom w:val="none" w:sz="0" w:space="0" w:color="auto"/>
        <w:right w:val="none" w:sz="0" w:space="0" w:color="auto"/>
      </w:divBdr>
      <w:divsChild>
        <w:div w:id="142821808">
          <w:marLeft w:val="0"/>
          <w:marRight w:val="0"/>
          <w:marTop w:val="100"/>
          <w:marBottom w:val="100"/>
          <w:divBdr>
            <w:top w:val="none" w:sz="0" w:space="0" w:color="auto"/>
            <w:left w:val="none" w:sz="0" w:space="0" w:color="auto"/>
            <w:bottom w:val="none" w:sz="0" w:space="0" w:color="auto"/>
            <w:right w:val="none" w:sz="0" w:space="0" w:color="auto"/>
          </w:divBdr>
          <w:divsChild>
            <w:div w:id="889144808">
              <w:marLeft w:val="0"/>
              <w:marRight w:val="0"/>
              <w:marTop w:val="0"/>
              <w:marBottom w:val="0"/>
              <w:divBdr>
                <w:top w:val="none" w:sz="0" w:space="0" w:color="auto"/>
                <w:left w:val="none" w:sz="0" w:space="0" w:color="auto"/>
                <w:bottom w:val="none" w:sz="0" w:space="0" w:color="auto"/>
                <w:right w:val="none" w:sz="0" w:space="0" w:color="auto"/>
              </w:divBdr>
              <w:divsChild>
                <w:div w:id="246814777">
                  <w:marLeft w:val="0"/>
                  <w:marRight w:val="0"/>
                  <w:marTop w:val="0"/>
                  <w:marBottom w:val="0"/>
                  <w:divBdr>
                    <w:top w:val="none" w:sz="0" w:space="0" w:color="auto"/>
                    <w:left w:val="none" w:sz="0" w:space="0" w:color="auto"/>
                    <w:bottom w:val="none" w:sz="0" w:space="0" w:color="auto"/>
                    <w:right w:val="none" w:sz="0" w:space="0" w:color="auto"/>
                  </w:divBdr>
                </w:div>
                <w:div w:id="1488471603">
                  <w:marLeft w:val="0"/>
                  <w:marRight w:val="0"/>
                  <w:marTop w:val="0"/>
                  <w:marBottom w:val="0"/>
                  <w:divBdr>
                    <w:top w:val="none" w:sz="0" w:space="0" w:color="auto"/>
                    <w:left w:val="none" w:sz="0" w:space="0" w:color="auto"/>
                    <w:bottom w:val="none" w:sz="0" w:space="0" w:color="auto"/>
                    <w:right w:val="none" w:sz="0" w:space="0" w:color="auto"/>
                  </w:divBdr>
                </w:div>
              </w:divsChild>
            </w:div>
            <w:div w:id="317347405">
              <w:marLeft w:val="0"/>
              <w:marRight w:val="0"/>
              <w:marTop w:val="0"/>
              <w:marBottom w:val="0"/>
              <w:divBdr>
                <w:top w:val="none" w:sz="0" w:space="0" w:color="auto"/>
                <w:left w:val="none" w:sz="0" w:space="0" w:color="auto"/>
                <w:bottom w:val="none" w:sz="0" w:space="0" w:color="auto"/>
                <w:right w:val="none" w:sz="0" w:space="0" w:color="auto"/>
              </w:divBdr>
              <w:divsChild>
                <w:div w:id="1626354929">
                  <w:marLeft w:val="0"/>
                  <w:marRight w:val="0"/>
                  <w:marTop w:val="0"/>
                  <w:marBottom w:val="0"/>
                  <w:divBdr>
                    <w:top w:val="none" w:sz="0" w:space="0" w:color="auto"/>
                    <w:left w:val="none" w:sz="0" w:space="0" w:color="auto"/>
                    <w:bottom w:val="none" w:sz="0" w:space="0" w:color="auto"/>
                    <w:right w:val="none" w:sz="0" w:space="0" w:color="auto"/>
                  </w:divBdr>
                </w:div>
                <w:div w:id="434861642">
                  <w:marLeft w:val="0"/>
                  <w:marRight w:val="0"/>
                  <w:marTop w:val="0"/>
                  <w:marBottom w:val="0"/>
                  <w:divBdr>
                    <w:top w:val="none" w:sz="0" w:space="0" w:color="auto"/>
                    <w:left w:val="none" w:sz="0" w:space="0" w:color="auto"/>
                    <w:bottom w:val="none" w:sz="0" w:space="0" w:color="auto"/>
                    <w:right w:val="none" w:sz="0" w:space="0" w:color="auto"/>
                  </w:divBdr>
                </w:div>
              </w:divsChild>
            </w:div>
            <w:div w:id="818810611">
              <w:marLeft w:val="0"/>
              <w:marRight w:val="0"/>
              <w:marTop w:val="0"/>
              <w:marBottom w:val="0"/>
              <w:divBdr>
                <w:top w:val="none" w:sz="0" w:space="0" w:color="auto"/>
                <w:left w:val="none" w:sz="0" w:space="0" w:color="auto"/>
                <w:bottom w:val="none" w:sz="0" w:space="0" w:color="auto"/>
                <w:right w:val="none" w:sz="0" w:space="0" w:color="auto"/>
              </w:divBdr>
              <w:divsChild>
                <w:div w:id="1657951812">
                  <w:marLeft w:val="0"/>
                  <w:marRight w:val="0"/>
                  <w:marTop w:val="0"/>
                  <w:marBottom w:val="0"/>
                  <w:divBdr>
                    <w:top w:val="none" w:sz="0" w:space="0" w:color="auto"/>
                    <w:left w:val="none" w:sz="0" w:space="0" w:color="auto"/>
                    <w:bottom w:val="none" w:sz="0" w:space="0" w:color="auto"/>
                    <w:right w:val="none" w:sz="0" w:space="0" w:color="auto"/>
                  </w:divBdr>
                </w:div>
                <w:div w:id="1577399724">
                  <w:marLeft w:val="0"/>
                  <w:marRight w:val="0"/>
                  <w:marTop w:val="0"/>
                  <w:marBottom w:val="0"/>
                  <w:divBdr>
                    <w:top w:val="none" w:sz="0" w:space="0" w:color="auto"/>
                    <w:left w:val="none" w:sz="0" w:space="0" w:color="auto"/>
                    <w:bottom w:val="none" w:sz="0" w:space="0" w:color="auto"/>
                    <w:right w:val="none" w:sz="0" w:space="0" w:color="auto"/>
                  </w:divBdr>
                  <w:divsChild>
                    <w:div w:id="247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2940">
      <w:bodyDiv w:val="1"/>
      <w:marLeft w:val="0"/>
      <w:marRight w:val="0"/>
      <w:marTop w:val="0"/>
      <w:marBottom w:val="0"/>
      <w:divBdr>
        <w:top w:val="none" w:sz="0" w:space="0" w:color="auto"/>
        <w:left w:val="none" w:sz="0" w:space="0" w:color="auto"/>
        <w:bottom w:val="none" w:sz="0" w:space="0" w:color="auto"/>
        <w:right w:val="none" w:sz="0" w:space="0" w:color="auto"/>
      </w:divBdr>
    </w:div>
    <w:div w:id="2069263946">
      <w:bodyDiv w:val="1"/>
      <w:marLeft w:val="0"/>
      <w:marRight w:val="0"/>
      <w:marTop w:val="0"/>
      <w:marBottom w:val="0"/>
      <w:divBdr>
        <w:top w:val="none" w:sz="0" w:space="0" w:color="auto"/>
        <w:left w:val="none" w:sz="0" w:space="0" w:color="auto"/>
        <w:bottom w:val="none" w:sz="0" w:space="0" w:color="auto"/>
        <w:right w:val="none" w:sz="0" w:space="0" w:color="auto"/>
      </w:divBdr>
      <w:divsChild>
        <w:div w:id="889652207">
          <w:marLeft w:val="0"/>
          <w:marRight w:val="0"/>
          <w:marTop w:val="100"/>
          <w:marBottom w:val="100"/>
          <w:divBdr>
            <w:top w:val="none" w:sz="0" w:space="0" w:color="auto"/>
            <w:left w:val="none" w:sz="0" w:space="0" w:color="auto"/>
            <w:bottom w:val="none" w:sz="0" w:space="0" w:color="auto"/>
            <w:right w:val="none" w:sz="0" w:space="0" w:color="auto"/>
          </w:divBdr>
          <w:divsChild>
            <w:div w:id="981422351">
              <w:marLeft w:val="0"/>
              <w:marRight w:val="0"/>
              <w:marTop w:val="0"/>
              <w:marBottom w:val="0"/>
              <w:divBdr>
                <w:top w:val="none" w:sz="0" w:space="0" w:color="auto"/>
                <w:left w:val="none" w:sz="0" w:space="0" w:color="auto"/>
                <w:bottom w:val="none" w:sz="0" w:space="0" w:color="auto"/>
                <w:right w:val="none" w:sz="0" w:space="0" w:color="auto"/>
              </w:divBdr>
              <w:divsChild>
                <w:div w:id="1452089107">
                  <w:marLeft w:val="0"/>
                  <w:marRight w:val="0"/>
                  <w:marTop w:val="0"/>
                  <w:marBottom w:val="0"/>
                  <w:divBdr>
                    <w:top w:val="none" w:sz="0" w:space="0" w:color="auto"/>
                    <w:left w:val="none" w:sz="0" w:space="0" w:color="auto"/>
                    <w:bottom w:val="none" w:sz="0" w:space="0" w:color="auto"/>
                    <w:right w:val="none" w:sz="0" w:space="0" w:color="auto"/>
                  </w:divBdr>
                </w:div>
              </w:divsChild>
            </w:div>
            <w:div w:id="1442147353">
              <w:marLeft w:val="0"/>
              <w:marRight w:val="0"/>
              <w:marTop w:val="0"/>
              <w:marBottom w:val="0"/>
              <w:divBdr>
                <w:top w:val="none" w:sz="0" w:space="0" w:color="auto"/>
                <w:left w:val="none" w:sz="0" w:space="0" w:color="auto"/>
                <w:bottom w:val="none" w:sz="0" w:space="0" w:color="auto"/>
                <w:right w:val="none" w:sz="0" w:space="0" w:color="auto"/>
              </w:divBdr>
            </w:div>
            <w:div w:id="620846326">
              <w:marLeft w:val="0"/>
              <w:marRight w:val="0"/>
              <w:marTop w:val="0"/>
              <w:marBottom w:val="0"/>
              <w:divBdr>
                <w:top w:val="none" w:sz="0" w:space="0" w:color="auto"/>
                <w:left w:val="none" w:sz="0" w:space="0" w:color="auto"/>
                <w:bottom w:val="none" w:sz="0" w:space="0" w:color="auto"/>
                <w:right w:val="none" w:sz="0" w:space="0" w:color="auto"/>
              </w:divBdr>
            </w:div>
            <w:div w:id="1578393905">
              <w:marLeft w:val="0"/>
              <w:marRight w:val="0"/>
              <w:marTop w:val="0"/>
              <w:marBottom w:val="0"/>
              <w:divBdr>
                <w:top w:val="none" w:sz="0" w:space="0" w:color="auto"/>
                <w:left w:val="none" w:sz="0" w:space="0" w:color="auto"/>
                <w:bottom w:val="none" w:sz="0" w:space="0" w:color="auto"/>
                <w:right w:val="none" w:sz="0" w:space="0" w:color="auto"/>
              </w:divBdr>
            </w:div>
            <w:div w:id="247006163">
              <w:marLeft w:val="0"/>
              <w:marRight w:val="0"/>
              <w:marTop w:val="0"/>
              <w:marBottom w:val="0"/>
              <w:divBdr>
                <w:top w:val="none" w:sz="0" w:space="0" w:color="auto"/>
                <w:left w:val="none" w:sz="0" w:space="0" w:color="auto"/>
                <w:bottom w:val="none" w:sz="0" w:space="0" w:color="auto"/>
                <w:right w:val="none" w:sz="0" w:space="0" w:color="auto"/>
              </w:divBdr>
            </w:div>
            <w:div w:id="808325853">
              <w:marLeft w:val="0"/>
              <w:marRight w:val="0"/>
              <w:marTop w:val="0"/>
              <w:marBottom w:val="0"/>
              <w:divBdr>
                <w:top w:val="none" w:sz="0" w:space="0" w:color="auto"/>
                <w:left w:val="none" w:sz="0" w:space="0" w:color="auto"/>
                <w:bottom w:val="none" w:sz="0" w:space="0" w:color="auto"/>
                <w:right w:val="none" w:sz="0" w:space="0" w:color="auto"/>
              </w:divBdr>
              <w:divsChild>
                <w:div w:id="772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003">
      <w:bodyDiv w:val="1"/>
      <w:marLeft w:val="0"/>
      <w:marRight w:val="0"/>
      <w:marTop w:val="0"/>
      <w:marBottom w:val="0"/>
      <w:divBdr>
        <w:top w:val="none" w:sz="0" w:space="0" w:color="auto"/>
        <w:left w:val="none" w:sz="0" w:space="0" w:color="auto"/>
        <w:bottom w:val="none" w:sz="0" w:space="0" w:color="auto"/>
        <w:right w:val="none" w:sz="0" w:space="0" w:color="auto"/>
      </w:divBdr>
      <w:divsChild>
        <w:div w:id="1185552939">
          <w:marLeft w:val="0"/>
          <w:marRight w:val="0"/>
          <w:marTop w:val="100"/>
          <w:marBottom w:val="100"/>
          <w:divBdr>
            <w:top w:val="none" w:sz="0" w:space="0" w:color="auto"/>
            <w:left w:val="none" w:sz="0" w:space="0" w:color="auto"/>
            <w:bottom w:val="none" w:sz="0" w:space="0" w:color="auto"/>
            <w:right w:val="none" w:sz="0" w:space="0" w:color="auto"/>
          </w:divBdr>
          <w:divsChild>
            <w:div w:id="409814059">
              <w:marLeft w:val="0"/>
              <w:marRight w:val="0"/>
              <w:marTop w:val="0"/>
              <w:marBottom w:val="0"/>
              <w:divBdr>
                <w:top w:val="none" w:sz="0" w:space="0" w:color="auto"/>
                <w:left w:val="none" w:sz="0" w:space="0" w:color="auto"/>
                <w:bottom w:val="none" w:sz="0" w:space="0" w:color="auto"/>
                <w:right w:val="none" w:sz="0" w:space="0" w:color="auto"/>
              </w:divBdr>
            </w:div>
            <w:div w:id="445195328">
              <w:marLeft w:val="0"/>
              <w:marRight w:val="0"/>
              <w:marTop w:val="0"/>
              <w:marBottom w:val="0"/>
              <w:divBdr>
                <w:top w:val="none" w:sz="0" w:space="0" w:color="auto"/>
                <w:left w:val="none" w:sz="0" w:space="0" w:color="auto"/>
                <w:bottom w:val="none" w:sz="0" w:space="0" w:color="auto"/>
                <w:right w:val="none" w:sz="0" w:space="0" w:color="auto"/>
              </w:divBdr>
              <w:divsChild>
                <w:div w:id="1929919244">
                  <w:marLeft w:val="0"/>
                  <w:marRight w:val="0"/>
                  <w:marTop w:val="0"/>
                  <w:marBottom w:val="0"/>
                  <w:divBdr>
                    <w:top w:val="none" w:sz="0" w:space="0" w:color="auto"/>
                    <w:left w:val="none" w:sz="0" w:space="0" w:color="auto"/>
                    <w:bottom w:val="none" w:sz="0" w:space="0" w:color="auto"/>
                    <w:right w:val="none" w:sz="0" w:space="0" w:color="auto"/>
                  </w:divBdr>
                  <w:divsChild>
                    <w:div w:id="13920173">
                      <w:marLeft w:val="0"/>
                      <w:marRight w:val="0"/>
                      <w:marTop w:val="0"/>
                      <w:marBottom w:val="0"/>
                      <w:divBdr>
                        <w:top w:val="none" w:sz="0" w:space="0" w:color="auto"/>
                        <w:left w:val="none" w:sz="0" w:space="0" w:color="auto"/>
                        <w:bottom w:val="none" w:sz="0" w:space="0" w:color="auto"/>
                        <w:right w:val="none" w:sz="0" w:space="0" w:color="auto"/>
                      </w:divBdr>
                    </w:div>
                  </w:divsChild>
                </w:div>
                <w:div w:id="1437864464">
                  <w:marLeft w:val="0"/>
                  <w:marRight w:val="0"/>
                  <w:marTop w:val="0"/>
                  <w:marBottom w:val="0"/>
                  <w:divBdr>
                    <w:top w:val="none" w:sz="0" w:space="0" w:color="auto"/>
                    <w:left w:val="none" w:sz="0" w:space="0" w:color="auto"/>
                    <w:bottom w:val="none" w:sz="0" w:space="0" w:color="auto"/>
                    <w:right w:val="none" w:sz="0" w:space="0" w:color="auto"/>
                  </w:divBdr>
                  <w:divsChild>
                    <w:div w:id="1456145584">
                      <w:marLeft w:val="0"/>
                      <w:marRight w:val="0"/>
                      <w:marTop w:val="0"/>
                      <w:marBottom w:val="0"/>
                      <w:divBdr>
                        <w:top w:val="none" w:sz="0" w:space="0" w:color="auto"/>
                        <w:left w:val="none" w:sz="0" w:space="0" w:color="auto"/>
                        <w:bottom w:val="none" w:sz="0" w:space="0" w:color="auto"/>
                        <w:right w:val="none" w:sz="0" w:space="0" w:color="auto"/>
                      </w:divBdr>
                    </w:div>
                  </w:divsChild>
                </w:div>
                <w:div w:id="508636694">
                  <w:marLeft w:val="0"/>
                  <w:marRight w:val="0"/>
                  <w:marTop w:val="0"/>
                  <w:marBottom w:val="0"/>
                  <w:divBdr>
                    <w:top w:val="none" w:sz="0" w:space="0" w:color="auto"/>
                    <w:left w:val="none" w:sz="0" w:space="0" w:color="auto"/>
                    <w:bottom w:val="none" w:sz="0" w:space="0" w:color="auto"/>
                    <w:right w:val="none" w:sz="0" w:space="0" w:color="auto"/>
                  </w:divBdr>
                  <w:divsChild>
                    <w:div w:id="18102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61">
              <w:marLeft w:val="0"/>
              <w:marRight w:val="0"/>
              <w:marTop w:val="0"/>
              <w:marBottom w:val="0"/>
              <w:divBdr>
                <w:top w:val="none" w:sz="0" w:space="0" w:color="auto"/>
                <w:left w:val="none" w:sz="0" w:space="0" w:color="auto"/>
                <w:bottom w:val="none" w:sz="0" w:space="0" w:color="auto"/>
                <w:right w:val="none" w:sz="0" w:space="0" w:color="auto"/>
              </w:divBdr>
              <w:divsChild>
                <w:div w:id="2095471011">
                  <w:marLeft w:val="0"/>
                  <w:marRight w:val="0"/>
                  <w:marTop w:val="0"/>
                  <w:marBottom w:val="0"/>
                  <w:divBdr>
                    <w:top w:val="none" w:sz="0" w:space="0" w:color="auto"/>
                    <w:left w:val="none" w:sz="0" w:space="0" w:color="auto"/>
                    <w:bottom w:val="none" w:sz="0" w:space="0" w:color="auto"/>
                    <w:right w:val="none" w:sz="0" w:space="0" w:color="auto"/>
                  </w:divBdr>
                  <w:divsChild>
                    <w:div w:id="386992725">
                      <w:marLeft w:val="0"/>
                      <w:marRight w:val="0"/>
                      <w:marTop w:val="0"/>
                      <w:marBottom w:val="0"/>
                      <w:divBdr>
                        <w:top w:val="none" w:sz="0" w:space="0" w:color="auto"/>
                        <w:left w:val="none" w:sz="0" w:space="0" w:color="auto"/>
                        <w:bottom w:val="none" w:sz="0" w:space="0" w:color="auto"/>
                        <w:right w:val="none" w:sz="0" w:space="0" w:color="auto"/>
                      </w:divBdr>
                    </w:div>
                  </w:divsChild>
                </w:div>
                <w:div w:id="1448084671">
                  <w:marLeft w:val="0"/>
                  <w:marRight w:val="0"/>
                  <w:marTop w:val="0"/>
                  <w:marBottom w:val="0"/>
                  <w:divBdr>
                    <w:top w:val="none" w:sz="0" w:space="0" w:color="auto"/>
                    <w:left w:val="none" w:sz="0" w:space="0" w:color="auto"/>
                    <w:bottom w:val="none" w:sz="0" w:space="0" w:color="auto"/>
                    <w:right w:val="none" w:sz="0" w:space="0" w:color="auto"/>
                  </w:divBdr>
                  <w:divsChild>
                    <w:div w:id="1774202488">
                      <w:marLeft w:val="0"/>
                      <w:marRight w:val="0"/>
                      <w:marTop w:val="0"/>
                      <w:marBottom w:val="0"/>
                      <w:divBdr>
                        <w:top w:val="none" w:sz="0" w:space="0" w:color="auto"/>
                        <w:left w:val="none" w:sz="0" w:space="0" w:color="auto"/>
                        <w:bottom w:val="none" w:sz="0" w:space="0" w:color="auto"/>
                        <w:right w:val="none" w:sz="0" w:space="0" w:color="auto"/>
                      </w:divBdr>
                    </w:div>
                  </w:divsChild>
                </w:div>
                <w:div w:id="1488743945">
                  <w:marLeft w:val="0"/>
                  <w:marRight w:val="0"/>
                  <w:marTop w:val="0"/>
                  <w:marBottom w:val="0"/>
                  <w:divBdr>
                    <w:top w:val="none" w:sz="0" w:space="0" w:color="auto"/>
                    <w:left w:val="none" w:sz="0" w:space="0" w:color="auto"/>
                    <w:bottom w:val="none" w:sz="0" w:space="0" w:color="auto"/>
                    <w:right w:val="none" w:sz="0" w:space="0" w:color="auto"/>
                  </w:divBdr>
                  <w:divsChild>
                    <w:div w:id="249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6944">
      <w:bodyDiv w:val="1"/>
      <w:marLeft w:val="0"/>
      <w:marRight w:val="0"/>
      <w:marTop w:val="0"/>
      <w:marBottom w:val="0"/>
      <w:divBdr>
        <w:top w:val="none" w:sz="0" w:space="0" w:color="auto"/>
        <w:left w:val="none" w:sz="0" w:space="0" w:color="auto"/>
        <w:bottom w:val="none" w:sz="0" w:space="0" w:color="auto"/>
        <w:right w:val="none" w:sz="0" w:space="0" w:color="auto"/>
      </w:divBdr>
      <w:divsChild>
        <w:div w:id="1615986838">
          <w:marLeft w:val="0"/>
          <w:marRight w:val="0"/>
          <w:marTop w:val="100"/>
          <w:marBottom w:val="100"/>
          <w:divBdr>
            <w:top w:val="none" w:sz="0" w:space="0" w:color="auto"/>
            <w:left w:val="none" w:sz="0" w:space="0" w:color="auto"/>
            <w:bottom w:val="none" w:sz="0" w:space="0" w:color="auto"/>
            <w:right w:val="none" w:sz="0" w:space="0" w:color="auto"/>
          </w:divBdr>
          <w:divsChild>
            <w:div w:id="819422226">
              <w:marLeft w:val="0"/>
              <w:marRight w:val="0"/>
              <w:marTop w:val="0"/>
              <w:marBottom w:val="0"/>
              <w:divBdr>
                <w:top w:val="none" w:sz="0" w:space="0" w:color="auto"/>
                <w:left w:val="none" w:sz="0" w:space="0" w:color="auto"/>
                <w:bottom w:val="none" w:sz="0" w:space="0" w:color="auto"/>
                <w:right w:val="none" w:sz="0" w:space="0" w:color="auto"/>
              </w:divBdr>
              <w:divsChild>
                <w:div w:id="734359931">
                  <w:marLeft w:val="0"/>
                  <w:marRight w:val="0"/>
                  <w:marTop w:val="0"/>
                  <w:marBottom w:val="0"/>
                  <w:divBdr>
                    <w:top w:val="none" w:sz="0" w:space="0" w:color="auto"/>
                    <w:left w:val="none" w:sz="0" w:space="0" w:color="auto"/>
                    <w:bottom w:val="none" w:sz="0" w:space="0" w:color="auto"/>
                    <w:right w:val="none" w:sz="0" w:space="0" w:color="auto"/>
                  </w:divBdr>
                </w:div>
              </w:divsChild>
            </w:div>
            <w:div w:id="1184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448">
      <w:bodyDiv w:val="1"/>
      <w:marLeft w:val="0"/>
      <w:marRight w:val="0"/>
      <w:marTop w:val="0"/>
      <w:marBottom w:val="0"/>
      <w:divBdr>
        <w:top w:val="none" w:sz="0" w:space="0" w:color="auto"/>
        <w:left w:val="none" w:sz="0" w:space="0" w:color="auto"/>
        <w:bottom w:val="none" w:sz="0" w:space="0" w:color="auto"/>
        <w:right w:val="none" w:sz="0" w:space="0" w:color="auto"/>
      </w:divBdr>
      <w:divsChild>
        <w:div w:id="428433294">
          <w:marLeft w:val="0"/>
          <w:marRight w:val="0"/>
          <w:marTop w:val="0"/>
          <w:marBottom w:val="0"/>
          <w:divBdr>
            <w:top w:val="none" w:sz="0" w:space="0" w:color="auto"/>
            <w:left w:val="none" w:sz="0" w:space="0" w:color="auto"/>
            <w:bottom w:val="none" w:sz="0" w:space="0" w:color="auto"/>
            <w:right w:val="none" w:sz="0" w:space="0" w:color="auto"/>
          </w:divBdr>
          <w:divsChild>
            <w:div w:id="117065547">
              <w:marLeft w:val="0"/>
              <w:marRight w:val="0"/>
              <w:marTop w:val="0"/>
              <w:marBottom w:val="0"/>
              <w:divBdr>
                <w:top w:val="none" w:sz="0" w:space="0" w:color="auto"/>
                <w:left w:val="none" w:sz="0" w:space="0" w:color="auto"/>
                <w:bottom w:val="none" w:sz="0" w:space="0" w:color="auto"/>
                <w:right w:val="none" w:sz="0" w:space="0" w:color="auto"/>
              </w:divBdr>
              <w:divsChild>
                <w:div w:id="1060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2692">
      <w:bodyDiv w:val="1"/>
      <w:marLeft w:val="0"/>
      <w:marRight w:val="0"/>
      <w:marTop w:val="0"/>
      <w:marBottom w:val="0"/>
      <w:divBdr>
        <w:top w:val="none" w:sz="0" w:space="0" w:color="auto"/>
        <w:left w:val="none" w:sz="0" w:space="0" w:color="auto"/>
        <w:bottom w:val="none" w:sz="0" w:space="0" w:color="auto"/>
        <w:right w:val="none" w:sz="0" w:space="0" w:color="auto"/>
      </w:divBdr>
      <w:divsChild>
        <w:div w:id="148251322">
          <w:marLeft w:val="0"/>
          <w:marRight w:val="0"/>
          <w:marTop w:val="100"/>
          <w:marBottom w:val="100"/>
          <w:divBdr>
            <w:top w:val="none" w:sz="0" w:space="0" w:color="auto"/>
            <w:left w:val="none" w:sz="0" w:space="0" w:color="auto"/>
            <w:bottom w:val="none" w:sz="0" w:space="0" w:color="auto"/>
            <w:right w:val="none" w:sz="0" w:space="0" w:color="auto"/>
          </w:divBdr>
          <w:divsChild>
            <w:div w:id="392047703">
              <w:marLeft w:val="0"/>
              <w:marRight w:val="0"/>
              <w:marTop w:val="0"/>
              <w:marBottom w:val="0"/>
              <w:divBdr>
                <w:top w:val="none" w:sz="0" w:space="0" w:color="auto"/>
                <w:left w:val="none" w:sz="0" w:space="0" w:color="auto"/>
                <w:bottom w:val="none" w:sz="0" w:space="0" w:color="auto"/>
                <w:right w:val="none" w:sz="0" w:space="0" w:color="auto"/>
              </w:divBdr>
            </w:div>
            <w:div w:id="308360177">
              <w:marLeft w:val="0"/>
              <w:marRight w:val="0"/>
              <w:marTop w:val="0"/>
              <w:marBottom w:val="0"/>
              <w:divBdr>
                <w:top w:val="none" w:sz="0" w:space="0" w:color="auto"/>
                <w:left w:val="none" w:sz="0" w:space="0" w:color="auto"/>
                <w:bottom w:val="none" w:sz="0" w:space="0" w:color="auto"/>
                <w:right w:val="none" w:sz="0" w:space="0" w:color="auto"/>
              </w:divBdr>
              <w:divsChild>
                <w:div w:id="231164840">
                  <w:marLeft w:val="0"/>
                  <w:marRight w:val="0"/>
                  <w:marTop w:val="0"/>
                  <w:marBottom w:val="0"/>
                  <w:divBdr>
                    <w:top w:val="none" w:sz="0" w:space="0" w:color="auto"/>
                    <w:left w:val="none" w:sz="0" w:space="0" w:color="auto"/>
                    <w:bottom w:val="none" w:sz="0" w:space="0" w:color="auto"/>
                    <w:right w:val="none" w:sz="0" w:space="0" w:color="auto"/>
                  </w:divBdr>
                </w:div>
              </w:divsChild>
            </w:div>
            <w:div w:id="630793999">
              <w:marLeft w:val="0"/>
              <w:marRight w:val="0"/>
              <w:marTop w:val="0"/>
              <w:marBottom w:val="0"/>
              <w:divBdr>
                <w:top w:val="none" w:sz="0" w:space="0" w:color="auto"/>
                <w:left w:val="none" w:sz="0" w:space="0" w:color="auto"/>
                <w:bottom w:val="none" w:sz="0" w:space="0" w:color="auto"/>
                <w:right w:val="none" w:sz="0" w:space="0" w:color="auto"/>
              </w:divBdr>
              <w:divsChild>
                <w:div w:id="2128252">
                  <w:marLeft w:val="0"/>
                  <w:marRight w:val="0"/>
                  <w:marTop w:val="0"/>
                  <w:marBottom w:val="0"/>
                  <w:divBdr>
                    <w:top w:val="none" w:sz="0" w:space="0" w:color="auto"/>
                    <w:left w:val="none" w:sz="0" w:space="0" w:color="auto"/>
                    <w:bottom w:val="none" w:sz="0" w:space="0" w:color="auto"/>
                    <w:right w:val="none" w:sz="0" w:space="0" w:color="auto"/>
                  </w:divBdr>
                  <w:divsChild>
                    <w:div w:id="1556158072">
                      <w:marLeft w:val="0"/>
                      <w:marRight w:val="0"/>
                      <w:marTop w:val="0"/>
                      <w:marBottom w:val="0"/>
                      <w:divBdr>
                        <w:top w:val="none" w:sz="0" w:space="0" w:color="auto"/>
                        <w:left w:val="none" w:sz="0" w:space="0" w:color="auto"/>
                        <w:bottom w:val="none" w:sz="0" w:space="0" w:color="auto"/>
                        <w:right w:val="none" w:sz="0" w:space="0" w:color="auto"/>
                      </w:divBdr>
                    </w:div>
                  </w:divsChild>
                </w:div>
                <w:div w:id="732048902">
                  <w:marLeft w:val="0"/>
                  <w:marRight w:val="0"/>
                  <w:marTop w:val="0"/>
                  <w:marBottom w:val="0"/>
                  <w:divBdr>
                    <w:top w:val="none" w:sz="0" w:space="0" w:color="auto"/>
                    <w:left w:val="none" w:sz="0" w:space="0" w:color="auto"/>
                    <w:bottom w:val="none" w:sz="0" w:space="0" w:color="auto"/>
                    <w:right w:val="none" w:sz="0" w:space="0" w:color="auto"/>
                  </w:divBdr>
                  <w:divsChild>
                    <w:div w:id="9731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284">
      <w:bodyDiv w:val="1"/>
      <w:marLeft w:val="0"/>
      <w:marRight w:val="0"/>
      <w:marTop w:val="0"/>
      <w:marBottom w:val="0"/>
      <w:divBdr>
        <w:top w:val="none" w:sz="0" w:space="0" w:color="auto"/>
        <w:left w:val="none" w:sz="0" w:space="0" w:color="auto"/>
        <w:bottom w:val="none" w:sz="0" w:space="0" w:color="auto"/>
        <w:right w:val="none" w:sz="0" w:space="0" w:color="auto"/>
      </w:divBdr>
    </w:div>
    <w:div w:id="2094426337">
      <w:bodyDiv w:val="1"/>
      <w:marLeft w:val="0"/>
      <w:marRight w:val="0"/>
      <w:marTop w:val="0"/>
      <w:marBottom w:val="0"/>
      <w:divBdr>
        <w:top w:val="none" w:sz="0" w:space="0" w:color="auto"/>
        <w:left w:val="none" w:sz="0" w:space="0" w:color="auto"/>
        <w:bottom w:val="none" w:sz="0" w:space="0" w:color="auto"/>
        <w:right w:val="none" w:sz="0" w:space="0" w:color="auto"/>
      </w:divBdr>
      <w:divsChild>
        <w:div w:id="243688084">
          <w:marLeft w:val="0"/>
          <w:marRight w:val="0"/>
          <w:marTop w:val="100"/>
          <w:marBottom w:val="100"/>
          <w:divBdr>
            <w:top w:val="none" w:sz="0" w:space="0" w:color="auto"/>
            <w:left w:val="none" w:sz="0" w:space="0" w:color="auto"/>
            <w:bottom w:val="none" w:sz="0" w:space="0" w:color="auto"/>
            <w:right w:val="none" w:sz="0" w:space="0" w:color="auto"/>
          </w:divBdr>
          <w:divsChild>
            <w:div w:id="1748309274">
              <w:marLeft w:val="0"/>
              <w:marRight w:val="0"/>
              <w:marTop w:val="0"/>
              <w:marBottom w:val="0"/>
              <w:divBdr>
                <w:top w:val="none" w:sz="0" w:space="0" w:color="auto"/>
                <w:left w:val="none" w:sz="0" w:space="0" w:color="auto"/>
                <w:bottom w:val="none" w:sz="0" w:space="0" w:color="auto"/>
                <w:right w:val="none" w:sz="0" w:space="0" w:color="auto"/>
              </w:divBdr>
              <w:divsChild>
                <w:div w:id="990403706">
                  <w:marLeft w:val="0"/>
                  <w:marRight w:val="0"/>
                  <w:marTop w:val="0"/>
                  <w:marBottom w:val="0"/>
                  <w:divBdr>
                    <w:top w:val="none" w:sz="0" w:space="0" w:color="auto"/>
                    <w:left w:val="none" w:sz="0" w:space="0" w:color="auto"/>
                    <w:bottom w:val="none" w:sz="0" w:space="0" w:color="auto"/>
                    <w:right w:val="none" w:sz="0" w:space="0" w:color="auto"/>
                  </w:divBdr>
                </w:div>
              </w:divsChild>
            </w:div>
            <w:div w:id="55713445">
              <w:marLeft w:val="0"/>
              <w:marRight w:val="0"/>
              <w:marTop w:val="0"/>
              <w:marBottom w:val="0"/>
              <w:divBdr>
                <w:top w:val="none" w:sz="0" w:space="0" w:color="auto"/>
                <w:left w:val="none" w:sz="0" w:space="0" w:color="auto"/>
                <w:bottom w:val="none" w:sz="0" w:space="0" w:color="auto"/>
                <w:right w:val="none" w:sz="0" w:space="0" w:color="auto"/>
              </w:divBdr>
            </w:div>
            <w:div w:id="1784641978">
              <w:marLeft w:val="0"/>
              <w:marRight w:val="0"/>
              <w:marTop w:val="0"/>
              <w:marBottom w:val="0"/>
              <w:divBdr>
                <w:top w:val="none" w:sz="0" w:space="0" w:color="auto"/>
                <w:left w:val="none" w:sz="0" w:space="0" w:color="auto"/>
                <w:bottom w:val="none" w:sz="0" w:space="0" w:color="auto"/>
                <w:right w:val="none" w:sz="0" w:space="0" w:color="auto"/>
              </w:divBdr>
              <w:divsChild>
                <w:div w:id="1091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0287">
      <w:bodyDiv w:val="1"/>
      <w:marLeft w:val="0"/>
      <w:marRight w:val="0"/>
      <w:marTop w:val="0"/>
      <w:marBottom w:val="0"/>
      <w:divBdr>
        <w:top w:val="none" w:sz="0" w:space="0" w:color="auto"/>
        <w:left w:val="none" w:sz="0" w:space="0" w:color="auto"/>
        <w:bottom w:val="none" w:sz="0" w:space="0" w:color="auto"/>
        <w:right w:val="none" w:sz="0" w:space="0" w:color="auto"/>
      </w:divBdr>
      <w:divsChild>
        <w:div w:id="869608916">
          <w:marLeft w:val="0"/>
          <w:marRight w:val="0"/>
          <w:marTop w:val="0"/>
          <w:marBottom w:val="0"/>
          <w:divBdr>
            <w:top w:val="none" w:sz="0" w:space="0" w:color="auto"/>
            <w:left w:val="none" w:sz="0" w:space="0" w:color="auto"/>
            <w:bottom w:val="none" w:sz="0" w:space="0" w:color="auto"/>
            <w:right w:val="none" w:sz="0" w:space="0" w:color="auto"/>
          </w:divBdr>
        </w:div>
        <w:div w:id="1133402792">
          <w:marLeft w:val="0"/>
          <w:marRight w:val="0"/>
          <w:marTop w:val="0"/>
          <w:marBottom w:val="0"/>
          <w:divBdr>
            <w:top w:val="none" w:sz="0" w:space="0" w:color="auto"/>
            <w:left w:val="none" w:sz="0" w:space="0" w:color="auto"/>
            <w:bottom w:val="none" w:sz="0" w:space="0" w:color="auto"/>
            <w:right w:val="none" w:sz="0" w:space="0" w:color="auto"/>
          </w:divBdr>
        </w:div>
      </w:divsChild>
    </w:div>
    <w:div w:id="2105300488">
      <w:bodyDiv w:val="1"/>
      <w:marLeft w:val="0"/>
      <w:marRight w:val="0"/>
      <w:marTop w:val="0"/>
      <w:marBottom w:val="0"/>
      <w:divBdr>
        <w:top w:val="none" w:sz="0" w:space="0" w:color="auto"/>
        <w:left w:val="none" w:sz="0" w:space="0" w:color="auto"/>
        <w:bottom w:val="none" w:sz="0" w:space="0" w:color="auto"/>
        <w:right w:val="none" w:sz="0" w:space="0" w:color="auto"/>
      </w:divBdr>
    </w:div>
    <w:div w:id="2106996460">
      <w:bodyDiv w:val="1"/>
      <w:marLeft w:val="0"/>
      <w:marRight w:val="0"/>
      <w:marTop w:val="0"/>
      <w:marBottom w:val="0"/>
      <w:divBdr>
        <w:top w:val="none" w:sz="0" w:space="0" w:color="auto"/>
        <w:left w:val="none" w:sz="0" w:space="0" w:color="auto"/>
        <w:bottom w:val="none" w:sz="0" w:space="0" w:color="auto"/>
        <w:right w:val="none" w:sz="0" w:space="0" w:color="auto"/>
      </w:divBdr>
      <w:divsChild>
        <w:div w:id="1374380696">
          <w:marLeft w:val="0"/>
          <w:marRight w:val="0"/>
          <w:marTop w:val="100"/>
          <w:marBottom w:val="100"/>
          <w:divBdr>
            <w:top w:val="none" w:sz="0" w:space="0" w:color="auto"/>
            <w:left w:val="none" w:sz="0" w:space="0" w:color="auto"/>
            <w:bottom w:val="none" w:sz="0" w:space="0" w:color="auto"/>
            <w:right w:val="none" w:sz="0" w:space="0" w:color="auto"/>
          </w:divBdr>
          <w:divsChild>
            <w:div w:id="556015457">
              <w:marLeft w:val="0"/>
              <w:marRight w:val="0"/>
              <w:marTop w:val="0"/>
              <w:marBottom w:val="0"/>
              <w:divBdr>
                <w:top w:val="none" w:sz="0" w:space="0" w:color="auto"/>
                <w:left w:val="none" w:sz="0" w:space="0" w:color="auto"/>
                <w:bottom w:val="none" w:sz="0" w:space="0" w:color="auto"/>
                <w:right w:val="none" w:sz="0" w:space="0" w:color="auto"/>
              </w:divBdr>
            </w:div>
            <w:div w:id="819229523">
              <w:marLeft w:val="0"/>
              <w:marRight w:val="0"/>
              <w:marTop w:val="0"/>
              <w:marBottom w:val="0"/>
              <w:divBdr>
                <w:top w:val="none" w:sz="0" w:space="0" w:color="auto"/>
                <w:left w:val="none" w:sz="0" w:space="0" w:color="auto"/>
                <w:bottom w:val="none" w:sz="0" w:space="0" w:color="auto"/>
                <w:right w:val="none" w:sz="0" w:space="0" w:color="auto"/>
              </w:divBdr>
              <w:divsChild>
                <w:div w:id="1539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2401">
      <w:bodyDiv w:val="1"/>
      <w:marLeft w:val="0"/>
      <w:marRight w:val="0"/>
      <w:marTop w:val="0"/>
      <w:marBottom w:val="0"/>
      <w:divBdr>
        <w:top w:val="none" w:sz="0" w:space="0" w:color="auto"/>
        <w:left w:val="none" w:sz="0" w:space="0" w:color="auto"/>
        <w:bottom w:val="none" w:sz="0" w:space="0" w:color="auto"/>
        <w:right w:val="none" w:sz="0" w:space="0" w:color="auto"/>
      </w:divBdr>
      <w:divsChild>
        <w:div w:id="391513595">
          <w:marLeft w:val="0"/>
          <w:marRight w:val="0"/>
          <w:marTop w:val="0"/>
          <w:marBottom w:val="0"/>
          <w:divBdr>
            <w:top w:val="none" w:sz="0" w:space="0" w:color="auto"/>
            <w:left w:val="none" w:sz="0" w:space="0" w:color="auto"/>
            <w:bottom w:val="none" w:sz="0" w:space="0" w:color="auto"/>
            <w:right w:val="none" w:sz="0" w:space="0" w:color="auto"/>
          </w:divBdr>
        </w:div>
      </w:divsChild>
    </w:div>
    <w:div w:id="2117747749">
      <w:bodyDiv w:val="1"/>
      <w:marLeft w:val="0"/>
      <w:marRight w:val="0"/>
      <w:marTop w:val="0"/>
      <w:marBottom w:val="0"/>
      <w:divBdr>
        <w:top w:val="none" w:sz="0" w:space="0" w:color="auto"/>
        <w:left w:val="none" w:sz="0" w:space="0" w:color="auto"/>
        <w:bottom w:val="none" w:sz="0" w:space="0" w:color="auto"/>
        <w:right w:val="none" w:sz="0" w:space="0" w:color="auto"/>
      </w:divBdr>
      <w:divsChild>
        <w:div w:id="1575047593">
          <w:marLeft w:val="0"/>
          <w:marRight w:val="0"/>
          <w:marTop w:val="100"/>
          <w:marBottom w:val="100"/>
          <w:divBdr>
            <w:top w:val="none" w:sz="0" w:space="0" w:color="auto"/>
            <w:left w:val="none" w:sz="0" w:space="0" w:color="auto"/>
            <w:bottom w:val="none" w:sz="0" w:space="0" w:color="auto"/>
            <w:right w:val="none" w:sz="0" w:space="0" w:color="auto"/>
          </w:divBdr>
          <w:divsChild>
            <w:div w:id="1682582958">
              <w:marLeft w:val="0"/>
              <w:marRight w:val="0"/>
              <w:marTop w:val="0"/>
              <w:marBottom w:val="0"/>
              <w:divBdr>
                <w:top w:val="none" w:sz="0" w:space="0" w:color="auto"/>
                <w:left w:val="none" w:sz="0" w:space="0" w:color="auto"/>
                <w:bottom w:val="none" w:sz="0" w:space="0" w:color="auto"/>
                <w:right w:val="none" w:sz="0" w:space="0" w:color="auto"/>
              </w:divBdr>
              <w:divsChild>
                <w:div w:id="1611812755">
                  <w:marLeft w:val="0"/>
                  <w:marRight w:val="0"/>
                  <w:marTop w:val="0"/>
                  <w:marBottom w:val="0"/>
                  <w:divBdr>
                    <w:top w:val="none" w:sz="0" w:space="0" w:color="auto"/>
                    <w:left w:val="none" w:sz="0" w:space="0" w:color="auto"/>
                    <w:bottom w:val="none" w:sz="0" w:space="0" w:color="auto"/>
                    <w:right w:val="none" w:sz="0" w:space="0" w:color="auto"/>
                  </w:divBdr>
                  <w:divsChild>
                    <w:div w:id="1016228867">
                      <w:marLeft w:val="0"/>
                      <w:marRight w:val="0"/>
                      <w:marTop w:val="0"/>
                      <w:marBottom w:val="0"/>
                      <w:divBdr>
                        <w:top w:val="none" w:sz="0" w:space="0" w:color="auto"/>
                        <w:left w:val="none" w:sz="0" w:space="0" w:color="auto"/>
                        <w:bottom w:val="none" w:sz="0" w:space="0" w:color="auto"/>
                        <w:right w:val="none" w:sz="0" w:space="0" w:color="auto"/>
                      </w:divBdr>
                    </w:div>
                    <w:div w:id="15383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296">
              <w:marLeft w:val="0"/>
              <w:marRight w:val="0"/>
              <w:marTop w:val="0"/>
              <w:marBottom w:val="0"/>
              <w:divBdr>
                <w:top w:val="none" w:sz="0" w:space="0" w:color="auto"/>
                <w:left w:val="none" w:sz="0" w:space="0" w:color="auto"/>
                <w:bottom w:val="none" w:sz="0" w:space="0" w:color="auto"/>
                <w:right w:val="none" w:sz="0" w:space="0" w:color="auto"/>
              </w:divBdr>
              <w:divsChild>
                <w:div w:id="396172164">
                  <w:marLeft w:val="0"/>
                  <w:marRight w:val="0"/>
                  <w:marTop w:val="0"/>
                  <w:marBottom w:val="0"/>
                  <w:divBdr>
                    <w:top w:val="none" w:sz="0" w:space="0" w:color="auto"/>
                    <w:left w:val="none" w:sz="0" w:space="0" w:color="auto"/>
                    <w:bottom w:val="none" w:sz="0" w:space="0" w:color="auto"/>
                    <w:right w:val="none" w:sz="0" w:space="0" w:color="auto"/>
                  </w:divBdr>
                </w:div>
              </w:divsChild>
            </w:div>
            <w:div w:id="1570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969">
      <w:bodyDiv w:val="1"/>
      <w:marLeft w:val="0"/>
      <w:marRight w:val="0"/>
      <w:marTop w:val="0"/>
      <w:marBottom w:val="0"/>
      <w:divBdr>
        <w:top w:val="none" w:sz="0" w:space="0" w:color="auto"/>
        <w:left w:val="none" w:sz="0" w:space="0" w:color="auto"/>
        <w:bottom w:val="none" w:sz="0" w:space="0" w:color="auto"/>
        <w:right w:val="none" w:sz="0" w:space="0" w:color="auto"/>
      </w:divBdr>
      <w:divsChild>
        <w:div w:id="1941796442">
          <w:marLeft w:val="0"/>
          <w:marRight w:val="0"/>
          <w:marTop w:val="100"/>
          <w:marBottom w:val="100"/>
          <w:divBdr>
            <w:top w:val="none" w:sz="0" w:space="0" w:color="auto"/>
            <w:left w:val="none" w:sz="0" w:space="0" w:color="auto"/>
            <w:bottom w:val="none" w:sz="0" w:space="0" w:color="auto"/>
            <w:right w:val="none" w:sz="0" w:space="0" w:color="auto"/>
          </w:divBdr>
          <w:divsChild>
            <w:div w:id="1626161234">
              <w:marLeft w:val="0"/>
              <w:marRight w:val="0"/>
              <w:marTop w:val="0"/>
              <w:marBottom w:val="0"/>
              <w:divBdr>
                <w:top w:val="none" w:sz="0" w:space="0" w:color="auto"/>
                <w:left w:val="none" w:sz="0" w:space="0" w:color="auto"/>
                <w:bottom w:val="none" w:sz="0" w:space="0" w:color="auto"/>
                <w:right w:val="none" w:sz="0" w:space="0" w:color="auto"/>
              </w:divBdr>
            </w:div>
            <w:div w:id="570164978">
              <w:marLeft w:val="0"/>
              <w:marRight w:val="0"/>
              <w:marTop w:val="0"/>
              <w:marBottom w:val="0"/>
              <w:divBdr>
                <w:top w:val="none" w:sz="0" w:space="0" w:color="auto"/>
                <w:left w:val="none" w:sz="0" w:space="0" w:color="auto"/>
                <w:bottom w:val="none" w:sz="0" w:space="0" w:color="auto"/>
                <w:right w:val="none" w:sz="0" w:space="0" w:color="auto"/>
              </w:divBdr>
              <w:divsChild>
                <w:div w:id="1319918784">
                  <w:marLeft w:val="0"/>
                  <w:marRight w:val="0"/>
                  <w:marTop w:val="0"/>
                  <w:marBottom w:val="0"/>
                  <w:divBdr>
                    <w:top w:val="none" w:sz="0" w:space="0" w:color="auto"/>
                    <w:left w:val="none" w:sz="0" w:space="0" w:color="auto"/>
                    <w:bottom w:val="none" w:sz="0" w:space="0" w:color="auto"/>
                    <w:right w:val="none" w:sz="0" w:space="0" w:color="auto"/>
                  </w:divBdr>
                  <w:divsChild>
                    <w:div w:id="1016614372">
                      <w:marLeft w:val="0"/>
                      <w:marRight w:val="0"/>
                      <w:marTop w:val="0"/>
                      <w:marBottom w:val="0"/>
                      <w:divBdr>
                        <w:top w:val="none" w:sz="0" w:space="0" w:color="auto"/>
                        <w:left w:val="none" w:sz="0" w:space="0" w:color="auto"/>
                        <w:bottom w:val="none" w:sz="0" w:space="0" w:color="auto"/>
                        <w:right w:val="none" w:sz="0" w:space="0" w:color="auto"/>
                      </w:divBdr>
                    </w:div>
                  </w:divsChild>
                </w:div>
                <w:div w:id="1523010682">
                  <w:marLeft w:val="0"/>
                  <w:marRight w:val="0"/>
                  <w:marTop w:val="0"/>
                  <w:marBottom w:val="0"/>
                  <w:divBdr>
                    <w:top w:val="none" w:sz="0" w:space="0" w:color="auto"/>
                    <w:left w:val="none" w:sz="0" w:space="0" w:color="auto"/>
                    <w:bottom w:val="none" w:sz="0" w:space="0" w:color="auto"/>
                    <w:right w:val="none" w:sz="0" w:space="0" w:color="auto"/>
                  </w:divBdr>
                </w:div>
                <w:div w:id="1793792246">
                  <w:marLeft w:val="0"/>
                  <w:marRight w:val="0"/>
                  <w:marTop w:val="0"/>
                  <w:marBottom w:val="0"/>
                  <w:divBdr>
                    <w:top w:val="none" w:sz="0" w:space="0" w:color="auto"/>
                    <w:left w:val="none" w:sz="0" w:space="0" w:color="auto"/>
                    <w:bottom w:val="none" w:sz="0" w:space="0" w:color="auto"/>
                    <w:right w:val="none" w:sz="0" w:space="0" w:color="auto"/>
                  </w:divBdr>
                  <w:divsChild>
                    <w:div w:id="212156166">
                      <w:marLeft w:val="0"/>
                      <w:marRight w:val="0"/>
                      <w:marTop w:val="0"/>
                      <w:marBottom w:val="0"/>
                      <w:divBdr>
                        <w:top w:val="none" w:sz="0" w:space="0" w:color="auto"/>
                        <w:left w:val="none" w:sz="0" w:space="0" w:color="auto"/>
                        <w:bottom w:val="none" w:sz="0" w:space="0" w:color="auto"/>
                        <w:right w:val="none" w:sz="0" w:space="0" w:color="auto"/>
                      </w:divBdr>
                    </w:div>
                  </w:divsChild>
                </w:div>
                <w:div w:id="490684801">
                  <w:marLeft w:val="0"/>
                  <w:marRight w:val="0"/>
                  <w:marTop w:val="0"/>
                  <w:marBottom w:val="0"/>
                  <w:divBdr>
                    <w:top w:val="none" w:sz="0" w:space="0" w:color="auto"/>
                    <w:left w:val="none" w:sz="0" w:space="0" w:color="auto"/>
                    <w:bottom w:val="none" w:sz="0" w:space="0" w:color="auto"/>
                    <w:right w:val="none" w:sz="0" w:space="0" w:color="auto"/>
                  </w:divBdr>
                </w:div>
                <w:div w:id="828905546">
                  <w:marLeft w:val="0"/>
                  <w:marRight w:val="0"/>
                  <w:marTop w:val="0"/>
                  <w:marBottom w:val="0"/>
                  <w:divBdr>
                    <w:top w:val="none" w:sz="0" w:space="0" w:color="auto"/>
                    <w:left w:val="none" w:sz="0" w:space="0" w:color="auto"/>
                    <w:bottom w:val="none" w:sz="0" w:space="0" w:color="auto"/>
                    <w:right w:val="none" w:sz="0" w:space="0" w:color="auto"/>
                  </w:divBdr>
                  <w:divsChild>
                    <w:div w:id="405105663">
                      <w:marLeft w:val="0"/>
                      <w:marRight w:val="0"/>
                      <w:marTop w:val="0"/>
                      <w:marBottom w:val="0"/>
                      <w:divBdr>
                        <w:top w:val="none" w:sz="0" w:space="0" w:color="auto"/>
                        <w:left w:val="none" w:sz="0" w:space="0" w:color="auto"/>
                        <w:bottom w:val="none" w:sz="0" w:space="0" w:color="auto"/>
                        <w:right w:val="none" w:sz="0" w:space="0" w:color="auto"/>
                      </w:divBdr>
                    </w:div>
                  </w:divsChild>
                </w:div>
                <w:div w:id="428813279">
                  <w:marLeft w:val="0"/>
                  <w:marRight w:val="0"/>
                  <w:marTop w:val="0"/>
                  <w:marBottom w:val="0"/>
                  <w:divBdr>
                    <w:top w:val="none" w:sz="0" w:space="0" w:color="auto"/>
                    <w:left w:val="none" w:sz="0" w:space="0" w:color="auto"/>
                    <w:bottom w:val="none" w:sz="0" w:space="0" w:color="auto"/>
                    <w:right w:val="none" w:sz="0" w:space="0" w:color="auto"/>
                  </w:divBdr>
                  <w:divsChild>
                    <w:div w:id="1674066338">
                      <w:marLeft w:val="0"/>
                      <w:marRight w:val="0"/>
                      <w:marTop w:val="0"/>
                      <w:marBottom w:val="0"/>
                      <w:divBdr>
                        <w:top w:val="none" w:sz="0" w:space="0" w:color="auto"/>
                        <w:left w:val="none" w:sz="0" w:space="0" w:color="auto"/>
                        <w:bottom w:val="none" w:sz="0" w:space="0" w:color="auto"/>
                        <w:right w:val="none" w:sz="0" w:space="0" w:color="auto"/>
                      </w:divBdr>
                    </w:div>
                  </w:divsChild>
                </w:div>
                <w:div w:id="742072223">
                  <w:marLeft w:val="0"/>
                  <w:marRight w:val="0"/>
                  <w:marTop w:val="0"/>
                  <w:marBottom w:val="0"/>
                  <w:divBdr>
                    <w:top w:val="none" w:sz="0" w:space="0" w:color="auto"/>
                    <w:left w:val="none" w:sz="0" w:space="0" w:color="auto"/>
                    <w:bottom w:val="none" w:sz="0" w:space="0" w:color="auto"/>
                    <w:right w:val="none" w:sz="0" w:space="0" w:color="auto"/>
                  </w:divBdr>
                </w:div>
                <w:div w:id="1499231443">
                  <w:marLeft w:val="0"/>
                  <w:marRight w:val="0"/>
                  <w:marTop w:val="0"/>
                  <w:marBottom w:val="0"/>
                  <w:divBdr>
                    <w:top w:val="none" w:sz="0" w:space="0" w:color="auto"/>
                    <w:left w:val="none" w:sz="0" w:space="0" w:color="auto"/>
                    <w:bottom w:val="none" w:sz="0" w:space="0" w:color="auto"/>
                    <w:right w:val="none" w:sz="0" w:space="0" w:color="auto"/>
                  </w:divBdr>
                  <w:divsChild>
                    <w:div w:id="723597869">
                      <w:marLeft w:val="0"/>
                      <w:marRight w:val="0"/>
                      <w:marTop w:val="0"/>
                      <w:marBottom w:val="0"/>
                      <w:divBdr>
                        <w:top w:val="none" w:sz="0" w:space="0" w:color="auto"/>
                        <w:left w:val="none" w:sz="0" w:space="0" w:color="auto"/>
                        <w:bottom w:val="none" w:sz="0" w:space="0" w:color="auto"/>
                        <w:right w:val="none" w:sz="0" w:space="0" w:color="auto"/>
                      </w:divBdr>
                    </w:div>
                  </w:divsChild>
                </w:div>
                <w:div w:id="2031451380">
                  <w:marLeft w:val="0"/>
                  <w:marRight w:val="0"/>
                  <w:marTop w:val="0"/>
                  <w:marBottom w:val="0"/>
                  <w:divBdr>
                    <w:top w:val="none" w:sz="0" w:space="0" w:color="auto"/>
                    <w:left w:val="none" w:sz="0" w:space="0" w:color="auto"/>
                    <w:bottom w:val="none" w:sz="0" w:space="0" w:color="auto"/>
                    <w:right w:val="none" w:sz="0" w:space="0" w:color="auto"/>
                  </w:divBdr>
                </w:div>
                <w:div w:id="415709192">
                  <w:marLeft w:val="0"/>
                  <w:marRight w:val="0"/>
                  <w:marTop w:val="0"/>
                  <w:marBottom w:val="0"/>
                  <w:divBdr>
                    <w:top w:val="none" w:sz="0" w:space="0" w:color="auto"/>
                    <w:left w:val="none" w:sz="0" w:space="0" w:color="auto"/>
                    <w:bottom w:val="none" w:sz="0" w:space="0" w:color="auto"/>
                    <w:right w:val="none" w:sz="0" w:space="0" w:color="auto"/>
                  </w:divBdr>
                  <w:divsChild>
                    <w:div w:id="1436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043">
              <w:marLeft w:val="0"/>
              <w:marRight w:val="0"/>
              <w:marTop w:val="0"/>
              <w:marBottom w:val="0"/>
              <w:divBdr>
                <w:top w:val="none" w:sz="0" w:space="0" w:color="auto"/>
                <w:left w:val="none" w:sz="0" w:space="0" w:color="auto"/>
                <w:bottom w:val="none" w:sz="0" w:space="0" w:color="auto"/>
                <w:right w:val="none" w:sz="0" w:space="0" w:color="auto"/>
              </w:divBdr>
              <w:divsChild>
                <w:div w:id="6492585">
                  <w:marLeft w:val="0"/>
                  <w:marRight w:val="0"/>
                  <w:marTop w:val="0"/>
                  <w:marBottom w:val="0"/>
                  <w:divBdr>
                    <w:top w:val="none" w:sz="0" w:space="0" w:color="auto"/>
                    <w:left w:val="none" w:sz="0" w:space="0" w:color="auto"/>
                    <w:bottom w:val="none" w:sz="0" w:space="0" w:color="auto"/>
                    <w:right w:val="none" w:sz="0" w:space="0" w:color="auto"/>
                  </w:divBdr>
                </w:div>
                <w:div w:id="77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sChild>
        <w:div w:id="257326899">
          <w:blockQuote w:val="1"/>
          <w:marLeft w:val="0"/>
          <w:marRight w:val="0"/>
          <w:marTop w:val="75"/>
          <w:marBottom w:val="75"/>
          <w:divBdr>
            <w:top w:val="none" w:sz="0" w:space="0" w:color="auto"/>
            <w:left w:val="none" w:sz="0" w:space="0" w:color="auto"/>
            <w:bottom w:val="none" w:sz="0" w:space="0" w:color="auto"/>
            <w:right w:val="none" w:sz="0" w:space="0" w:color="auto"/>
          </w:divBdr>
          <w:divsChild>
            <w:div w:id="17255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080">
      <w:bodyDiv w:val="1"/>
      <w:marLeft w:val="0"/>
      <w:marRight w:val="0"/>
      <w:marTop w:val="0"/>
      <w:marBottom w:val="0"/>
      <w:divBdr>
        <w:top w:val="none" w:sz="0" w:space="0" w:color="auto"/>
        <w:left w:val="none" w:sz="0" w:space="0" w:color="auto"/>
        <w:bottom w:val="none" w:sz="0" w:space="0" w:color="auto"/>
        <w:right w:val="none" w:sz="0" w:space="0" w:color="auto"/>
      </w:divBdr>
      <w:divsChild>
        <w:div w:id="1697803706">
          <w:marLeft w:val="0"/>
          <w:marRight w:val="0"/>
          <w:marTop w:val="100"/>
          <w:marBottom w:val="100"/>
          <w:divBdr>
            <w:top w:val="none" w:sz="0" w:space="0" w:color="auto"/>
            <w:left w:val="none" w:sz="0" w:space="0" w:color="auto"/>
            <w:bottom w:val="none" w:sz="0" w:space="0" w:color="auto"/>
            <w:right w:val="none" w:sz="0" w:space="0" w:color="auto"/>
          </w:divBdr>
          <w:divsChild>
            <w:div w:id="161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243">
      <w:bodyDiv w:val="1"/>
      <w:marLeft w:val="0"/>
      <w:marRight w:val="0"/>
      <w:marTop w:val="0"/>
      <w:marBottom w:val="0"/>
      <w:divBdr>
        <w:top w:val="none" w:sz="0" w:space="0" w:color="auto"/>
        <w:left w:val="none" w:sz="0" w:space="0" w:color="auto"/>
        <w:bottom w:val="none" w:sz="0" w:space="0" w:color="auto"/>
        <w:right w:val="none" w:sz="0" w:space="0" w:color="auto"/>
      </w:divBdr>
      <w:divsChild>
        <w:div w:id="965426648">
          <w:marLeft w:val="0"/>
          <w:marRight w:val="0"/>
          <w:marTop w:val="100"/>
          <w:marBottom w:val="100"/>
          <w:divBdr>
            <w:top w:val="none" w:sz="0" w:space="0" w:color="auto"/>
            <w:left w:val="none" w:sz="0" w:space="0" w:color="auto"/>
            <w:bottom w:val="none" w:sz="0" w:space="0" w:color="auto"/>
            <w:right w:val="none" w:sz="0" w:space="0" w:color="auto"/>
          </w:divBdr>
          <w:divsChild>
            <w:div w:id="13364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445">
      <w:bodyDiv w:val="1"/>
      <w:marLeft w:val="0"/>
      <w:marRight w:val="0"/>
      <w:marTop w:val="0"/>
      <w:marBottom w:val="0"/>
      <w:divBdr>
        <w:top w:val="none" w:sz="0" w:space="0" w:color="auto"/>
        <w:left w:val="none" w:sz="0" w:space="0" w:color="auto"/>
        <w:bottom w:val="none" w:sz="0" w:space="0" w:color="auto"/>
        <w:right w:val="none" w:sz="0" w:space="0" w:color="auto"/>
      </w:divBdr>
      <w:divsChild>
        <w:div w:id="599916955">
          <w:marLeft w:val="0"/>
          <w:marRight w:val="0"/>
          <w:marTop w:val="100"/>
          <w:marBottom w:val="100"/>
          <w:divBdr>
            <w:top w:val="none" w:sz="0" w:space="0" w:color="auto"/>
            <w:left w:val="none" w:sz="0" w:space="0" w:color="auto"/>
            <w:bottom w:val="none" w:sz="0" w:space="0" w:color="auto"/>
            <w:right w:val="none" w:sz="0" w:space="0" w:color="auto"/>
          </w:divBdr>
          <w:divsChild>
            <w:div w:id="1606497992">
              <w:marLeft w:val="0"/>
              <w:marRight w:val="0"/>
              <w:marTop w:val="0"/>
              <w:marBottom w:val="0"/>
              <w:divBdr>
                <w:top w:val="none" w:sz="0" w:space="0" w:color="auto"/>
                <w:left w:val="none" w:sz="0" w:space="0" w:color="auto"/>
                <w:bottom w:val="none" w:sz="0" w:space="0" w:color="auto"/>
                <w:right w:val="none" w:sz="0" w:space="0" w:color="auto"/>
              </w:divBdr>
              <w:divsChild>
                <w:div w:id="1354526630">
                  <w:marLeft w:val="0"/>
                  <w:marRight w:val="0"/>
                  <w:marTop w:val="0"/>
                  <w:marBottom w:val="0"/>
                  <w:divBdr>
                    <w:top w:val="none" w:sz="0" w:space="0" w:color="auto"/>
                    <w:left w:val="none" w:sz="0" w:space="0" w:color="auto"/>
                    <w:bottom w:val="none" w:sz="0" w:space="0" w:color="auto"/>
                    <w:right w:val="none" w:sz="0" w:space="0" w:color="auto"/>
                  </w:divBdr>
                </w:div>
              </w:divsChild>
            </w:div>
            <w:div w:id="1720860163">
              <w:marLeft w:val="0"/>
              <w:marRight w:val="0"/>
              <w:marTop w:val="0"/>
              <w:marBottom w:val="0"/>
              <w:divBdr>
                <w:top w:val="none" w:sz="0" w:space="0" w:color="auto"/>
                <w:left w:val="none" w:sz="0" w:space="0" w:color="auto"/>
                <w:bottom w:val="none" w:sz="0" w:space="0" w:color="auto"/>
                <w:right w:val="none" w:sz="0" w:space="0" w:color="auto"/>
              </w:divBdr>
              <w:divsChild>
                <w:div w:id="1198199345">
                  <w:marLeft w:val="0"/>
                  <w:marRight w:val="0"/>
                  <w:marTop w:val="0"/>
                  <w:marBottom w:val="0"/>
                  <w:divBdr>
                    <w:top w:val="none" w:sz="0" w:space="0" w:color="auto"/>
                    <w:left w:val="none" w:sz="0" w:space="0" w:color="auto"/>
                    <w:bottom w:val="none" w:sz="0" w:space="0" w:color="auto"/>
                    <w:right w:val="none" w:sz="0" w:space="0" w:color="auto"/>
                  </w:divBdr>
                </w:div>
              </w:divsChild>
            </w:div>
            <w:div w:id="163593922">
              <w:marLeft w:val="0"/>
              <w:marRight w:val="0"/>
              <w:marTop w:val="0"/>
              <w:marBottom w:val="0"/>
              <w:divBdr>
                <w:top w:val="none" w:sz="0" w:space="0" w:color="auto"/>
                <w:left w:val="none" w:sz="0" w:space="0" w:color="auto"/>
                <w:bottom w:val="none" w:sz="0" w:space="0" w:color="auto"/>
                <w:right w:val="none" w:sz="0" w:space="0" w:color="auto"/>
              </w:divBdr>
            </w:div>
            <w:div w:id="43801330">
              <w:marLeft w:val="0"/>
              <w:marRight w:val="0"/>
              <w:marTop w:val="0"/>
              <w:marBottom w:val="0"/>
              <w:divBdr>
                <w:top w:val="none" w:sz="0" w:space="0" w:color="auto"/>
                <w:left w:val="none" w:sz="0" w:space="0" w:color="auto"/>
                <w:bottom w:val="none" w:sz="0" w:space="0" w:color="auto"/>
                <w:right w:val="none" w:sz="0" w:space="0" w:color="auto"/>
              </w:divBdr>
              <w:divsChild>
                <w:div w:id="1146236597">
                  <w:marLeft w:val="0"/>
                  <w:marRight w:val="0"/>
                  <w:marTop w:val="0"/>
                  <w:marBottom w:val="0"/>
                  <w:divBdr>
                    <w:top w:val="none" w:sz="0" w:space="0" w:color="auto"/>
                    <w:left w:val="none" w:sz="0" w:space="0" w:color="auto"/>
                    <w:bottom w:val="none" w:sz="0" w:space="0" w:color="auto"/>
                    <w:right w:val="none" w:sz="0" w:space="0" w:color="auto"/>
                  </w:divBdr>
                </w:div>
                <w:div w:id="16283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2155">
      <w:bodyDiv w:val="1"/>
      <w:marLeft w:val="0"/>
      <w:marRight w:val="0"/>
      <w:marTop w:val="0"/>
      <w:marBottom w:val="0"/>
      <w:divBdr>
        <w:top w:val="none" w:sz="0" w:space="0" w:color="auto"/>
        <w:left w:val="none" w:sz="0" w:space="0" w:color="auto"/>
        <w:bottom w:val="none" w:sz="0" w:space="0" w:color="auto"/>
        <w:right w:val="none" w:sz="0" w:space="0" w:color="auto"/>
      </w:divBdr>
    </w:div>
    <w:div w:id="2146583154">
      <w:bodyDiv w:val="1"/>
      <w:marLeft w:val="0"/>
      <w:marRight w:val="0"/>
      <w:marTop w:val="0"/>
      <w:marBottom w:val="0"/>
      <w:divBdr>
        <w:top w:val="none" w:sz="0" w:space="0" w:color="auto"/>
        <w:left w:val="none" w:sz="0" w:space="0" w:color="auto"/>
        <w:bottom w:val="none" w:sz="0" w:space="0" w:color="auto"/>
        <w:right w:val="none" w:sz="0" w:space="0" w:color="auto"/>
      </w:divBdr>
      <w:divsChild>
        <w:div w:id="23717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cbu.cloudbees.com/cloudbees-university-jenkins-fundamentals" TargetMode="External"/><Relationship Id="rId21" Type="http://schemas.openxmlformats.org/officeDocument/2006/relationships/image" Target="media/image8.png"/><Relationship Id="rId63" Type="http://schemas.openxmlformats.org/officeDocument/2006/relationships/image" Target="media/image42.png"/><Relationship Id="rId159" Type="http://schemas.openxmlformats.org/officeDocument/2006/relationships/hyperlink" Target="https://jenkins.io/doc/book/installing/" TargetMode="External"/><Relationship Id="rId170" Type="http://schemas.openxmlformats.org/officeDocument/2006/relationships/image" Target="media/image88.png"/><Relationship Id="rId226" Type="http://schemas.openxmlformats.org/officeDocument/2006/relationships/hyperlink" Target="https://wiki.jenkins.io/display/JENKINS/Custom+Tools+Plugin" TargetMode="External"/><Relationship Id="rId268" Type="http://schemas.openxmlformats.org/officeDocument/2006/relationships/image" Target="media/image146.png"/><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image" Target="media/image70.png"/><Relationship Id="rId5" Type="http://schemas.openxmlformats.org/officeDocument/2006/relationships/numbering" Target="numbering.xml"/><Relationship Id="rId181" Type="http://schemas.openxmlformats.org/officeDocument/2006/relationships/image" Target="media/image97.png"/><Relationship Id="rId237" Type="http://schemas.openxmlformats.org/officeDocument/2006/relationships/image" Target="media/image134.png"/><Relationship Id="rId279" Type="http://schemas.openxmlformats.org/officeDocument/2006/relationships/image" Target="media/image152.png"/><Relationship Id="rId43" Type="http://schemas.openxmlformats.org/officeDocument/2006/relationships/hyperlink" Target="https://plugins.jenkins.io/copyartifact" TargetMode="External"/><Relationship Id="rId139" Type="http://schemas.openxmlformats.org/officeDocument/2006/relationships/image" Target="media/image76.png"/><Relationship Id="rId290" Type="http://schemas.openxmlformats.org/officeDocument/2006/relationships/hyperlink" Target="https://wiki.jenkins.io/display/JENKINS/Remote+access+API" TargetMode="External"/><Relationship Id="rId85" Type="http://schemas.openxmlformats.org/officeDocument/2006/relationships/image" Target="media/image57.png"/><Relationship Id="rId150" Type="http://schemas.openxmlformats.org/officeDocument/2006/relationships/hyperlink" Target="https://jenkins.io/download" TargetMode="External"/><Relationship Id="rId192" Type="http://schemas.openxmlformats.org/officeDocument/2006/relationships/image" Target="media/image108.png"/><Relationship Id="rId206" Type="http://schemas.openxmlformats.org/officeDocument/2006/relationships/image" Target="media/image119.png"/><Relationship Id="rId248" Type="http://schemas.openxmlformats.org/officeDocument/2006/relationships/image" Target="media/image142.png"/><Relationship Id="rId269" Type="http://schemas.openxmlformats.org/officeDocument/2006/relationships/image" Target="media/image147.png"/><Relationship Id="rId12" Type="http://schemas.openxmlformats.org/officeDocument/2006/relationships/image" Target="media/image1.png"/><Relationship Id="rId33" Type="http://schemas.openxmlformats.org/officeDocument/2006/relationships/hyperlink" Target="https://s3.amazonaws.com/cloudbees-training-materials/training-pipeline-fundamentals/master/selfpaced/labs/Create_and_Edit_an_Example_Pipeline.html" TargetMode="External"/><Relationship Id="rId108" Type="http://schemas.openxmlformats.org/officeDocument/2006/relationships/hyperlink" Target="https://wiki.jenkins.io/display/JENKINS/Gradle+Plugin" TargetMode="External"/><Relationship Id="rId129" Type="http://schemas.openxmlformats.org/officeDocument/2006/relationships/image" Target="media/image71.png"/><Relationship Id="rId280" Type="http://schemas.openxmlformats.org/officeDocument/2006/relationships/image" Target="media/image153.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60.png"/><Relationship Id="rId140" Type="http://schemas.openxmlformats.org/officeDocument/2006/relationships/hyperlink" Target="https://jenkins.io/doc/book/pipeline/scaling-pipeline/" TargetMode="External"/><Relationship Id="rId161" Type="http://schemas.openxmlformats.org/officeDocument/2006/relationships/image" Target="media/image84.png"/><Relationship Id="rId182" Type="http://schemas.openxmlformats.org/officeDocument/2006/relationships/image" Target="media/image98.png"/><Relationship Id="rId217" Type="http://schemas.openxmlformats.org/officeDocument/2006/relationships/hyperlink" Target="https://jenkins.io/doc/pipeline/tour/post/" TargetMode="External"/><Relationship Id="rId6" Type="http://schemas.openxmlformats.org/officeDocument/2006/relationships/styles" Target="styles.xml"/><Relationship Id="rId238" Type="http://schemas.openxmlformats.org/officeDocument/2006/relationships/image" Target="media/image135.png"/><Relationship Id="rId259" Type="http://schemas.openxmlformats.org/officeDocument/2006/relationships/hyperlink" Target="https://wiki.jenkins.io/display/JENKINS/Quick+and+Simple+Security" TargetMode="External"/><Relationship Id="rId23" Type="http://schemas.openxmlformats.org/officeDocument/2006/relationships/image" Target="media/image10.png"/><Relationship Id="rId119" Type="http://schemas.openxmlformats.org/officeDocument/2006/relationships/hyperlink" Target="https://standard.cbu.cloudbees.com/ancillary-technologies" TargetMode="External"/><Relationship Id="rId270" Type="http://schemas.openxmlformats.org/officeDocument/2006/relationships/image" Target="media/image148.png"/><Relationship Id="rId291"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image" Target="media/image58.png"/><Relationship Id="rId130" Type="http://schemas.openxmlformats.org/officeDocument/2006/relationships/hyperlink" Target="https://jenkins.io/doc/book/blueocean/getting-started" TargetMode="External"/><Relationship Id="rId151" Type="http://schemas.openxmlformats.org/officeDocument/2006/relationships/hyperlink" Target="https://wiki.jenkins.io/display/JENKINS/Starting+and+Accessing+Jenkins" TargetMode="External"/><Relationship Id="rId172" Type="http://schemas.openxmlformats.org/officeDocument/2006/relationships/image" Target="media/image90.png"/><Relationship Id="rId193" Type="http://schemas.openxmlformats.org/officeDocument/2006/relationships/image" Target="media/image109.png"/><Relationship Id="rId207" Type="http://schemas.openxmlformats.org/officeDocument/2006/relationships/image" Target="media/image120.png"/><Relationship Id="rId228" Type="http://schemas.openxmlformats.org/officeDocument/2006/relationships/hyperlink" Target="https://jenkins.io/doc/book/architecting-for-scale/" TargetMode="External"/><Relationship Id="rId249" Type="http://schemas.openxmlformats.org/officeDocument/2006/relationships/hyperlink" Target="https://wiki.jenkins.io/display/JENKINS/Jenkins+behind+an+NGinX+reverse+proxy" TargetMode="External"/><Relationship Id="rId13" Type="http://schemas.openxmlformats.org/officeDocument/2006/relationships/hyperlink" Target="https://jenkins.io/doc/book/pipeline/" TargetMode="External"/><Relationship Id="rId109" Type="http://schemas.openxmlformats.org/officeDocument/2006/relationships/hyperlink" Target="https://gradle.org/docs/" TargetMode="External"/><Relationship Id="rId260" Type="http://schemas.openxmlformats.org/officeDocument/2006/relationships/hyperlink" Target="https://wiki.jenkins.io/display/JENKINS/Script+Security+Plugin" TargetMode="External"/><Relationship Id="rId281" Type="http://schemas.openxmlformats.org/officeDocument/2006/relationships/image" Target="media/image154.png"/><Relationship Id="rId34" Type="http://schemas.openxmlformats.org/officeDocument/2006/relationships/image" Target="media/image19.png"/><Relationship Id="rId55" Type="http://schemas.openxmlformats.org/officeDocument/2006/relationships/hyperlink" Target="https://wiki.jenkins.io/display/JENKINS/Least+Load+Plugin" TargetMode="External"/><Relationship Id="rId76" Type="http://schemas.openxmlformats.org/officeDocument/2006/relationships/image" Target="media/image52.png"/><Relationship Id="rId97" Type="http://schemas.openxmlformats.org/officeDocument/2006/relationships/image" Target="media/image61.png"/><Relationship Id="rId120" Type="http://schemas.openxmlformats.org/officeDocument/2006/relationships/hyperlink" Target="https://s3.amazonaws.com/cloudbees-training-materials/training-pipeline-intermediate/master/selfpaced/labs/Introduction.html" TargetMode="External"/><Relationship Id="rId141" Type="http://schemas.openxmlformats.org/officeDocument/2006/relationships/image" Target="media/image77.png"/><Relationship Id="rId7" Type="http://schemas.openxmlformats.org/officeDocument/2006/relationships/settings" Target="settings.xml"/><Relationship Id="rId162" Type="http://schemas.openxmlformats.org/officeDocument/2006/relationships/image" Target="media/image85.png"/><Relationship Id="rId183" Type="http://schemas.openxmlformats.org/officeDocument/2006/relationships/image" Target="media/image99.png"/><Relationship Id="rId218" Type="http://schemas.openxmlformats.org/officeDocument/2006/relationships/hyperlink" Target="https://wiki.jenkins.io/display/JENKINS/Notification+Plugin" TargetMode="External"/><Relationship Id="rId239" Type="http://schemas.openxmlformats.org/officeDocument/2006/relationships/image" Target="media/image136.png"/><Relationship Id="rId250" Type="http://schemas.openxmlformats.org/officeDocument/2006/relationships/image" Target="media/image143.png"/><Relationship Id="rId271" Type="http://schemas.openxmlformats.org/officeDocument/2006/relationships/image" Target="media/image149.jpeg"/><Relationship Id="rId292"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hyperlink" Target="https://s3.amazonaws.com/cloudbees-training-materials/training-pipeline-fundamentals/master/selfpaced/labs/Section_4_Multi_environment_Pipeline.html" TargetMode="External"/><Relationship Id="rId110" Type="http://schemas.openxmlformats.org/officeDocument/2006/relationships/hyperlink" Target="https://wiki.jenkins.io/display/JENKINS/NodeJS+Plugin" TargetMode="External"/><Relationship Id="rId131" Type="http://schemas.openxmlformats.org/officeDocument/2006/relationships/hyperlink" Target="https://jenkins.io/doc/book/pipeline/multibranch" TargetMode="External"/><Relationship Id="rId152" Type="http://schemas.openxmlformats.org/officeDocument/2006/relationships/hyperlink" Target="http://127.0.0.1:8081/ci" TargetMode="External"/><Relationship Id="rId173" Type="http://schemas.openxmlformats.org/officeDocument/2006/relationships/image" Target="media/image91.png"/><Relationship Id="rId194" Type="http://schemas.openxmlformats.org/officeDocument/2006/relationships/image" Target="media/image110.png"/><Relationship Id="rId208" Type="http://schemas.openxmlformats.org/officeDocument/2006/relationships/image" Target="media/image121.png"/><Relationship Id="rId229" Type="http://schemas.openxmlformats.org/officeDocument/2006/relationships/hyperlink" Target="https://wiki.jenkins.io/display/JENKINS/Step+by+step+guide+to+set+up+master+and+agent+machines+on+Windows" TargetMode="External"/><Relationship Id="rId240" Type="http://schemas.openxmlformats.org/officeDocument/2006/relationships/image" Target="media/image137.png"/><Relationship Id="rId261" Type="http://schemas.openxmlformats.org/officeDocument/2006/relationships/hyperlink" Target="https://wiki.jenkins.io/display/JENKINS/Matrix-based+security" TargetMode="External"/><Relationship Id="rId14" Type="http://schemas.openxmlformats.org/officeDocument/2006/relationships/image" Target="media/image2.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hyperlink" Target="https://jenkins.io/doc/pipeline/steps/external-workspace-manager/" TargetMode="External"/><Relationship Id="rId100" Type="http://schemas.openxmlformats.org/officeDocument/2006/relationships/image" Target="media/image63.png"/><Relationship Id="rId282" Type="http://schemas.openxmlformats.org/officeDocument/2006/relationships/image" Target="media/image155.png"/><Relationship Id="rId8" Type="http://schemas.openxmlformats.org/officeDocument/2006/relationships/webSettings" Target="webSettings.xml"/><Relationship Id="rId98" Type="http://schemas.openxmlformats.org/officeDocument/2006/relationships/hyperlink" Target="https://github.com/jenkinsci/credentials-plugin/tree/master/docs" TargetMode="External"/><Relationship Id="rId121" Type="http://schemas.openxmlformats.org/officeDocument/2006/relationships/image" Target="media/image66.png"/><Relationship Id="rId142" Type="http://schemas.openxmlformats.org/officeDocument/2006/relationships/image" Target="media/image78.png"/><Relationship Id="rId163" Type="http://schemas.openxmlformats.org/officeDocument/2006/relationships/image" Target="media/image86.png"/><Relationship Id="rId184" Type="http://schemas.openxmlformats.org/officeDocument/2006/relationships/image" Target="media/image100.png"/><Relationship Id="rId219" Type="http://schemas.openxmlformats.org/officeDocument/2006/relationships/hyperlink" Target="https://wiki.jenkins.io/display/JENKINS/Mailer" TargetMode="External"/><Relationship Id="rId230" Type="http://schemas.openxmlformats.org/officeDocument/2006/relationships/hyperlink" Target="https://wiki.jenkins.io/display/JENKINS/Swarm+Plugin" TargetMode="External"/><Relationship Id="rId251" Type="http://schemas.openxmlformats.org/officeDocument/2006/relationships/image" Target="media/image144.png"/><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hyperlink" Target="https://jenkins.io/doc/book/pipeline/syntax/" TargetMode="External"/><Relationship Id="rId272" Type="http://schemas.openxmlformats.org/officeDocument/2006/relationships/image" Target="media/image150.jpeg"/><Relationship Id="rId88" Type="http://schemas.openxmlformats.org/officeDocument/2006/relationships/hyperlink" Target="https://jenkins.io/doc/book/pipeline/syntax/" TargetMode="External"/><Relationship Id="rId111" Type="http://schemas.openxmlformats.org/officeDocument/2006/relationships/hyperlink" Target="https://docs.npmjs.com/" TargetMode="External"/><Relationship Id="rId132" Type="http://schemas.openxmlformats.org/officeDocument/2006/relationships/hyperlink" Target="https://jenkins.io/blog/2015/12/03/pipeline-as-code-with-multibranch-workflows-in-jenkins" TargetMode="External"/><Relationship Id="rId153" Type="http://schemas.openxmlformats.org/officeDocument/2006/relationships/hyperlink" Target="https://wiki.jenkins.io/display/JENKINS/Starting+and+Accessing+Jenkins" TargetMode="External"/><Relationship Id="rId174" Type="http://schemas.openxmlformats.org/officeDocument/2006/relationships/image" Target="media/image92.png"/><Relationship Id="rId195" Type="http://schemas.openxmlformats.org/officeDocument/2006/relationships/hyperlink" Target="https://jenkins.io/doc/book/managing/cli/" TargetMode="External"/><Relationship Id="rId209" Type="http://schemas.openxmlformats.org/officeDocument/2006/relationships/hyperlink" Target="https://s3.amazonaws.com/cloudbees-training-materials/training-admin-fundamentals/master/selfpaced/labs/Installing_necessary_plugins.html" TargetMode="External"/><Relationship Id="rId220" Type="http://schemas.openxmlformats.org/officeDocument/2006/relationships/hyperlink" Target="https://wiki.jenkins.io/display/JENKINS/Slack+Plugin" TargetMode="External"/><Relationship Id="rId241" Type="http://schemas.openxmlformats.org/officeDocument/2006/relationships/image" Target="media/image138.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s://s3.amazonaws.com/cloudbees-training-materials/training-pipeline-fundamentals/master/selfpaced/labs/Create_and_Edit_a_Simple_Pipeline_with_Parallel_Stages.html" TargetMode="External"/><Relationship Id="rId262" Type="http://schemas.openxmlformats.org/officeDocument/2006/relationships/hyperlink" Target="https://www.previous.cloudbees.com/blog/best-practices-setting-jenkins-auditing-and-compliance" TargetMode="External"/><Relationship Id="rId283" Type="http://schemas.openxmlformats.org/officeDocument/2006/relationships/image" Target="media/image156.png"/><Relationship Id="rId78" Type="http://schemas.openxmlformats.org/officeDocument/2006/relationships/hyperlink" Target="https://plugins.jenkins.io/artifact-manager-s3"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mailto:joe@example.com" TargetMode="External"/><Relationship Id="rId143" Type="http://schemas.openxmlformats.org/officeDocument/2006/relationships/image" Target="media/image79.png"/><Relationship Id="rId164" Type="http://schemas.openxmlformats.org/officeDocument/2006/relationships/image" Target="media/image87.png"/><Relationship Id="rId185" Type="http://schemas.openxmlformats.org/officeDocument/2006/relationships/image" Target="media/image101.png"/><Relationship Id="rId9" Type="http://schemas.openxmlformats.org/officeDocument/2006/relationships/footnotes" Target="footnotes.xml"/><Relationship Id="rId210" Type="http://schemas.openxmlformats.org/officeDocument/2006/relationships/image" Target="media/image122.png"/><Relationship Id="rId26" Type="http://schemas.openxmlformats.org/officeDocument/2006/relationships/image" Target="media/image13.png"/><Relationship Id="rId231" Type="http://schemas.openxmlformats.org/officeDocument/2006/relationships/hyperlink" Target="https://wiki.jenkins.io/display/JENKINS/Custom+Tools+Plugin" TargetMode="External"/><Relationship Id="rId252" Type="http://schemas.openxmlformats.org/officeDocument/2006/relationships/hyperlink" Target="https://wiki.jenkins.io/display/JENKINS/Slave+To+Master+Access+Control" TargetMode="External"/><Relationship Id="rId273" Type="http://schemas.openxmlformats.org/officeDocument/2006/relationships/hyperlink" Target="https://wiki.jenkins.io/display/JENKINS/CloudBees+Folders+Plugin" TargetMode="External"/><Relationship Id="rId47" Type="http://schemas.openxmlformats.org/officeDocument/2006/relationships/hyperlink" Target="https://plugins.jenkins.io/copyartifact" TargetMode="External"/><Relationship Id="rId68" Type="http://schemas.openxmlformats.org/officeDocument/2006/relationships/hyperlink" Target="https://jenkins.io/doc/pipeline/steps/workflow-basic-steps/" TargetMode="External"/><Relationship Id="rId89" Type="http://schemas.openxmlformats.org/officeDocument/2006/relationships/hyperlink" Target="https://wiki.jenkins.io/display/JENKINS/Building+a+software+project" TargetMode="External"/><Relationship Id="rId112" Type="http://schemas.openxmlformats.org/officeDocument/2006/relationships/hyperlink" Target="https://maven.apache.org/guides/introduction/introduction-to-the-lifecycle.html" TargetMode="External"/><Relationship Id="rId133" Type="http://schemas.openxmlformats.org/officeDocument/2006/relationships/image" Target="media/image72.png"/><Relationship Id="rId154" Type="http://schemas.openxmlformats.org/officeDocument/2006/relationships/image" Target="media/image81.png"/><Relationship Id="rId175" Type="http://schemas.openxmlformats.org/officeDocument/2006/relationships/image" Target="media/image93.png"/><Relationship Id="rId196" Type="http://schemas.openxmlformats.org/officeDocument/2006/relationships/hyperlink" Target="https://s3.amazonaws.com/cloudbees-training-materials/training-admin-fundamentals/master/selfpaced/labs/Configuring_Global_Tools.html" TargetMode="External"/><Relationship Id="rId200" Type="http://schemas.openxmlformats.org/officeDocument/2006/relationships/image" Target="media/image114.png"/><Relationship Id="rId16" Type="http://schemas.openxmlformats.org/officeDocument/2006/relationships/image" Target="media/image4.png"/><Relationship Id="rId221" Type="http://schemas.openxmlformats.org/officeDocument/2006/relationships/image" Target="media/image128.png"/><Relationship Id="rId242" Type="http://schemas.openxmlformats.org/officeDocument/2006/relationships/image" Target="media/image139.png"/><Relationship Id="rId263" Type="http://schemas.openxmlformats.org/officeDocument/2006/relationships/hyperlink" Target="https://wiki.jenkins.io/display/JENKINS/Audit+Trail+Plugin" TargetMode="External"/><Relationship Id="rId284" Type="http://schemas.openxmlformats.org/officeDocument/2006/relationships/hyperlink" Target="https://github.com/jenkinsci/jenkins-scripts" TargetMode="External"/><Relationship Id="rId37" Type="http://schemas.openxmlformats.org/officeDocument/2006/relationships/image" Target="media/image22.png"/><Relationship Id="rId58" Type="http://schemas.openxmlformats.org/officeDocument/2006/relationships/image" Target="media/image37.png"/><Relationship Id="rId79" Type="http://schemas.openxmlformats.org/officeDocument/2006/relationships/hyperlink" Target="https://github.com/jenkinsci/artifact-manager-s3-plugin/blob/master/README.md" TargetMode="External"/><Relationship Id="rId102" Type="http://schemas.openxmlformats.org/officeDocument/2006/relationships/image" Target="media/image65.png"/><Relationship Id="rId123" Type="http://schemas.openxmlformats.org/officeDocument/2006/relationships/hyperlink" Target="mailto:joe@example.com" TargetMode="External"/><Relationship Id="rId144" Type="http://schemas.openxmlformats.org/officeDocument/2006/relationships/hyperlink" Target="https://s3.amazonaws.com/cloudbees-training-materials/training-pipeline-intermediate/master/selfpaced/labs/Restart_Stage.html" TargetMode="External"/><Relationship Id="rId90" Type="http://schemas.openxmlformats.org/officeDocument/2006/relationships/hyperlink" Target="http://groovy-lang.org/syntax.html" TargetMode="External"/><Relationship Id="rId165" Type="http://schemas.openxmlformats.org/officeDocument/2006/relationships/hyperlink" Target="https://jenkins.io/" TargetMode="External"/><Relationship Id="rId186" Type="http://schemas.openxmlformats.org/officeDocument/2006/relationships/image" Target="media/image102.png"/><Relationship Id="rId211" Type="http://schemas.openxmlformats.org/officeDocument/2006/relationships/image" Target="media/image123.png"/><Relationship Id="rId232" Type="http://schemas.openxmlformats.org/officeDocument/2006/relationships/hyperlink" Target="https://wiki.jenkins.io/display/JENKINS/Job+Restrictions+Plugin" TargetMode="External"/><Relationship Id="rId253" Type="http://schemas.openxmlformats.org/officeDocument/2006/relationships/image" Target="media/image145.png"/><Relationship Id="rId274" Type="http://schemas.openxmlformats.org/officeDocument/2006/relationships/hyperlink" Target="https://go.cloudbees.com/docs/plugins/folder/" TargetMode="External"/><Relationship Id="rId27" Type="http://schemas.openxmlformats.org/officeDocument/2006/relationships/image" Target="media/image14.png"/><Relationship Id="rId48" Type="http://schemas.openxmlformats.org/officeDocument/2006/relationships/hyperlink" Target="http://codurance.com/training/2014/10/03/guide-to-deploying-artifacts-with-jenkins/" TargetMode="External"/><Relationship Id="rId69" Type="http://schemas.openxmlformats.org/officeDocument/2006/relationships/hyperlink" Target="https://jenkins.io/doc/pipeline/steps/" TargetMode="External"/><Relationship Id="rId113" Type="http://schemas.openxmlformats.org/officeDocument/2006/relationships/hyperlink" Target="https://stackoverflow.com/questions/3100924/how-to-run-junit-tests-by-category-in-maven" TargetMode="External"/><Relationship Id="rId134" Type="http://schemas.openxmlformats.org/officeDocument/2006/relationships/hyperlink" Target="https://jenkins.io/doc/book/pipeline/shared-libraries" TargetMode="External"/><Relationship Id="rId80" Type="http://schemas.openxmlformats.org/officeDocument/2006/relationships/hyperlink" Target="https://jenkins.io/doc/pipeline/steps/workflow-basic-steps/" TargetMode="External"/><Relationship Id="rId155" Type="http://schemas.openxmlformats.org/officeDocument/2006/relationships/hyperlink" Target="https://hub.docker.com/r/jenkins/jenkins/" TargetMode="External"/><Relationship Id="rId176" Type="http://schemas.openxmlformats.org/officeDocument/2006/relationships/image" Target="media/image94.png"/><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29.png"/><Relationship Id="rId243" Type="http://schemas.openxmlformats.org/officeDocument/2006/relationships/hyperlink" Target="https://wiki.jenkins.io/display/JENKINS/Matrix-based+security" TargetMode="External"/><Relationship Id="rId264" Type="http://schemas.openxmlformats.org/officeDocument/2006/relationships/hyperlink" Target="https://wiki.jenkins.io/display/JENKINS/JobConfigHistory+Plugin" TargetMode="External"/><Relationship Id="rId285" Type="http://schemas.openxmlformats.org/officeDocument/2006/relationships/image" Target="media/image157.png"/><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hyperlink" Target="https://linux.die.net/man/1/make" TargetMode="External"/><Relationship Id="rId124" Type="http://schemas.openxmlformats.org/officeDocument/2006/relationships/image" Target="media/image67.png"/><Relationship Id="rId70" Type="http://schemas.openxmlformats.org/officeDocument/2006/relationships/image" Target="media/image46.png"/><Relationship Id="rId91" Type="http://schemas.openxmlformats.org/officeDocument/2006/relationships/hyperlink" Target="https://jenkins.io/node/tags/notifications/" TargetMode="External"/><Relationship Id="rId145" Type="http://schemas.openxmlformats.org/officeDocument/2006/relationships/image" Target="media/image80.png"/><Relationship Id="rId166" Type="http://schemas.openxmlformats.org/officeDocument/2006/relationships/hyperlink" Target="https://jenkins.io/doc/book/installing/" TargetMode="External"/><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hyperlink" Target="https://wiki.jenkins.io/display/JENKINS/Docker+Slaves+Plugin" TargetMode="External"/><Relationship Id="rId254" Type="http://schemas.openxmlformats.org/officeDocument/2006/relationships/hyperlink" Target="https://wiki.jenkins.io/display/JENKINS/Configuring+Content+Security+Policy" TargetMode="External"/><Relationship Id="rId28" Type="http://schemas.openxmlformats.org/officeDocument/2006/relationships/image" Target="media/image15.png"/><Relationship Id="rId49" Type="http://schemas.openxmlformats.org/officeDocument/2006/relationships/hyperlink" Target="https://support.cloudbees.com/hc/en-us/articles/215549798-Deleting-Old-Builds-Best-Strategy-for-Cleanup-and-disk-space-management" TargetMode="External"/><Relationship Id="rId114" Type="http://schemas.openxmlformats.org/officeDocument/2006/relationships/hyperlink" Target="https://stackoverflow.com/questions/40588381/how-to-run-categorized-junit-tests-using-gradle?noredirect=1&amp;lq=1" TargetMode="External"/><Relationship Id="rId275" Type="http://schemas.openxmlformats.org/officeDocument/2006/relationships/hyperlink" Target="https://www.previous.cloudbees.com/blog/why-smart-efficient-backup-and-restore-techniques-are-essential-jenkins-production-server" TargetMode="External"/><Relationship Id="rId60" Type="http://schemas.openxmlformats.org/officeDocument/2006/relationships/image" Target="media/image39.jpeg"/><Relationship Id="rId81" Type="http://schemas.openxmlformats.org/officeDocument/2006/relationships/image" Target="media/image53.png"/><Relationship Id="rId135" Type="http://schemas.openxmlformats.org/officeDocument/2006/relationships/image" Target="media/image73.png"/><Relationship Id="rId156" Type="http://schemas.openxmlformats.org/officeDocument/2006/relationships/image" Target="media/image82.png"/><Relationship Id="rId177" Type="http://schemas.openxmlformats.org/officeDocument/2006/relationships/hyperlink" Target="http://tjek-02.int.rev.example.org/" TargetMode="External"/><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image" Target="media/image130.jpeg"/><Relationship Id="rId244" Type="http://schemas.openxmlformats.org/officeDocument/2006/relationships/hyperlink" Target="https://wiki.jenkins.io/display/JENKINS/Jenkins+Script+Console" TargetMode="External"/><Relationship Id="rId18" Type="http://schemas.openxmlformats.org/officeDocument/2006/relationships/hyperlink" Target="http://localhost:5000/gitserver/butler/pipeline-demo" TargetMode="External"/><Relationship Id="rId39" Type="http://schemas.openxmlformats.org/officeDocument/2006/relationships/image" Target="media/image24.png"/><Relationship Id="rId265" Type="http://schemas.openxmlformats.org/officeDocument/2006/relationships/hyperlink" Target="https://wiki.jenkins.io/display/JENKINS/Job+Restrictions+Plugin" TargetMode="External"/><Relationship Id="rId286" Type="http://schemas.openxmlformats.org/officeDocument/2006/relationships/hyperlink" Target="https://rubygems.org/gems/jenkins_api_client" TargetMode="External"/><Relationship Id="rId50" Type="http://schemas.openxmlformats.org/officeDocument/2006/relationships/image" Target="media/image31.png"/><Relationship Id="rId104" Type="http://schemas.openxmlformats.org/officeDocument/2006/relationships/hyperlink" Target="https://wiki.jenkins.io/display/JENKINS/Ant+Plugin" TargetMode="External"/><Relationship Id="rId125" Type="http://schemas.openxmlformats.org/officeDocument/2006/relationships/hyperlink" Target="https://jenkins.io/doc/book/pipeline/syntax/" TargetMode="External"/><Relationship Id="rId146" Type="http://schemas.openxmlformats.org/officeDocument/2006/relationships/hyperlink" Target="https://github.com/jenkinsci/script-security-plugin/blob/master/src/main/resources/org/jenkinsci/plugins/scriptsecurity/sandbox/whitelists/generic-whitelist" TargetMode="External"/><Relationship Id="rId167" Type="http://schemas.openxmlformats.org/officeDocument/2006/relationships/hyperlink" Target="https://docs.oracle.com/cd/E13150_01/jrockit_jvm/jrockit/geninfo/diagnos/garbage_collect.html" TargetMode="External"/><Relationship Id="rId188" Type="http://schemas.openxmlformats.org/officeDocument/2006/relationships/image" Target="media/image104.png"/><Relationship Id="rId71" Type="http://schemas.openxmlformats.org/officeDocument/2006/relationships/image" Target="media/image47.png"/><Relationship Id="rId92" Type="http://schemas.openxmlformats.org/officeDocument/2006/relationships/hyperlink" Target="https://plugins.jenkins.io/slack" TargetMode="External"/><Relationship Id="rId213" Type="http://schemas.openxmlformats.org/officeDocument/2006/relationships/image" Target="media/image125.png"/><Relationship Id="rId234" Type="http://schemas.openxmlformats.org/officeDocument/2006/relationships/hyperlink" Target="https://www.cloudbees.com/sites/default/files/2016-jenkins-world-soyouwanttobuildtheworldslargestjenkinscluster_final.pdf" TargetMode="External"/><Relationship Id="rId2" Type="http://schemas.openxmlformats.org/officeDocument/2006/relationships/customXml" Target="../customXml/item2.xml"/><Relationship Id="rId29" Type="http://schemas.openxmlformats.org/officeDocument/2006/relationships/hyperlink" Target="https://jenkins.io/doc/book/pipeline/syntax" TargetMode="External"/><Relationship Id="rId255" Type="http://schemas.openxmlformats.org/officeDocument/2006/relationships/hyperlink" Target="https://github.com/jenkinsci/credentials-plugin/tree/master/docs" TargetMode="External"/><Relationship Id="rId276" Type="http://schemas.openxmlformats.org/officeDocument/2006/relationships/hyperlink" Target="https://wiki.jenkins.io/display/JENKINS/Backup+Plugin" TargetMode="External"/><Relationship Id="rId40" Type="http://schemas.openxmlformats.org/officeDocument/2006/relationships/image" Target="media/image25.png"/><Relationship Id="rId115" Type="http://schemas.openxmlformats.org/officeDocument/2006/relationships/hyperlink" Target="https://jenkins.io/doc/book/pipeline/shared-libraries/" TargetMode="External"/><Relationship Id="rId136" Type="http://schemas.openxmlformats.org/officeDocument/2006/relationships/hyperlink" Target="https://s3.amazonaws.com/cloudbees-training-materials/training-pipeline-intermediate/master/selfpaced/labs/Create_a_Corporate_Pipeline.html" TargetMode="External"/><Relationship Id="rId157" Type="http://schemas.openxmlformats.org/officeDocument/2006/relationships/hyperlink" Target="https://github.com/kubernetes/charts/tree/master/stable/jenkins" TargetMode="External"/><Relationship Id="rId178" Type="http://schemas.openxmlformats.org/officeDocument/2006/relationships/hyperlink" Target="https://jenkins.example.org/" TargetMode="External"/><Relationship Id="rId61" Type="http://schemas.openxmlformats.org/officeDocument/2006/relationships/image" Target="media/image40.png"/><Relationship Id="rId82" Type="http://schemas.openxmlformats.org/officeDocument/2006/relationships/image" Target="media/image54.png"/><Relationship Id="rId199" Type="http://schemas.openxmlformats.org/officeDocument/2006/relationships/image" Target="media/image113.png"/><Relationship Id="rId203" Type="http://schemas.openxmlformats.org/officeDocument/2006/relationships/hyperlink" Target="https://plugins.jenkins.io/" TargetMode="External"/><Relationship Id="rId19" Type="http://schemas.openxmlformats.org/officeDocument/2006/relationships/image" Target="media/image6.png"/><Relationship Id="rId224" Type="http://schemas.openxmlformats.org/officeDocument/2006/relationships/image" Target="media/image131.png"/><Relationship Id="rId245" Type="http://schemas.openxmlformats.org/officeDocument/2006/relationships/image" Target="media/image140.png"/><Relationship Id="rId266" Type="http://schemas.openxmlformats.org/officeDocument/2006/relationships/hyperlink" Target="https://wiki.jenkins.io/display/JENKINS/Disable+security" TargetMode="External"/><Relationship Id="rId287" Type="http://schemas.openxmlformats.org/officeDocument/2006/relationships/hyperlink" Target="https://pypi.python.org/pypi/python-jenkins/" TargetMode="External"/><Relationship Id="rId30" Type="http://schemas.openxmlformats.org/officeDocument/2006/relationships/image" Target="media/image16.png"/><Relationship Id="rId105" Type="http://schemas.openxmlformats.org/officeDocument/2006/relationships/hyperlink" Target="http://ant.apache.org/manual/index.html" TargetMode="External"/><Relationship Id="rId126" Type="http://schemas.openxmlformats.org/officeDocument/2006/relationships/image" Target="media/image68.png"/><Relationship Id="rId147" Type="http://schemas.openxmlformats.org/officeDocument/2006/relationships/hyperlink" Target="http://unethicalblogger.com/2017/08/03/donut-disable-groovy-sandbox.html" TargetMode="External"/><Relationship Id="rId168" Type="http://schemas.openxmlformats.org/officeDocument/2006/relationships/hyperlink" Target="http://linux.die.net/man/5/limits.conf" TargetMode="Externa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hyperlink" Target="https://plugins.jenkins.io/email-ext" TargetMode="External"/><Relationship Id="rId189" Type="http://schemas.openxmlformats.org/officeDocument/2006/relationships/image" Target="media/image105.png"/><Relationship Id="rId3" Type="http://schemas.openxmlformats.org/officeDocument/2006/relationships/customXml" Target="../customXml/item3.xml"/><Relationship Id="rId214" Type="http://schemas.openxmlformats.org/officeDocument/2006/relationships/image" Target="media/image126.png"/><Relationship Id="rId235" Type="http://schemas.openxmlformats.org/officeDocument/2006/relationships/hyperlink" Target="https://s3.amazonaws.com/cloudbees-training-materials/training-admin-fundamentals/master/selfpaced/labs/Distributed_Jenkins_Builds.html" TargetMode="External"/><Relationship Id="rId256" Type="http://schemas.openxmlformats.org/officeDocument/2006/relationships/hyperlink" Target="https://jenkins.io/doc/book/using/using-credentials/" TargetMode="External"/><Relationship Id="rId277" Type="http://schemas.openxmlformats.org/officeDocument/2006/relationships/hyperlink" Target="https://wiki.jenkins.io/display/JENKINS/thinBackup" TargetMode="External"/><Relationship Id="rId116" Type="http://schemas.openxmlformats.org/officeDocument/2006/relationships/hyperlink" Target="http://javadoc.jenkins-ci.org/hudson/model/Result.html" TargetMode="External"/><Relationship Id="rId137" Type="http://schemas.openxmlformats.org/officeDocument/2006/relationships/image" Target="media/image74.png"/><Relationship Id="rId158" Type="http://schemas.openxmlformats.org/officeDocument/2006/relationships/hyperlink" Target="https://jenkins-x.io/"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55.png"/><Relationship Id="rId179" Type="http://schemas.openxmlformats.org/officeDocument/2006/relationships/image" Target="media/image95.png"/><Relationship Id="rId190" Type="http://schemas.openxmlformats.org/officeDocument/2006/relationships/image" Target="media/image106.png"/><Relationship Id="rId204" Type="http://schemas.openxmlformats.org/officeDocument/2006/relationships/image" Target="media/image117.png"/><Relationship Id="rId225" Type="http://schemas.openxmlformats.org/officeDocument/2006/relationships/image" Target="media/image132.png"/><Relationship Id="rId246" Type="http://schemas.openxmlformats.org/officeDocument/2006/relationships/image" Target="media/image141.png"/><Relationship Id="rId267" Type="http://schemas.openxmlformats.org/officeDocument/2006/relationships/hyperlink" Target="https://wiki.jenkins.io/display/JENKINS/PAM+Authentication+Plugin" TargetMode="External"/><Relationship Id="rId288" Type="http://schemas.openxmlformats.org/officeDocument/2006/relationships/hyperlink" Target="https://www.npmjs.com/package/jenkins-api" TargetMode="External"/><Relationship Id="rId106" Type="http://schemas.openxmlformats.org/officeDocument/2006/relationships/hyperlink" Target="https://wiki.jenkins.io/display/JENKINS/Maven+Project+Plugin" TargetMode="External"/><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49.png"/><Relationship Id="rId94" Type="http://schemas.openxmlformats.org/officeDocument/2006/relationships/image" Target="media/image59.png"/><Relationship Id="rId148" Type="http://schemas.openxmlformats.org/officeDocument/2006/relationships/hyperlink" Target="https://wiki.jenkins.io/display/JENKINS/Script+Security+Plugin" TargetMode="External"/><Relationship Id="rId169" Type="http://schemas.openxmlformats.org/officeDocument/2006/relationships/hyperlink" Target="https://hub.docker.com/r/jenkins/jenkins/" TargetMode="External"/><Relationship Id="rId4" Type="http://schemas.openxmlformats.org/officeDocument/2006/relationships/customXml" Target="../customXml/item4.xml"/><Relationship Id="rId180" Type="http://schemas.openxmlformats.org/officeDocument/2006/relationships/image" Target="media/image96.png"/><Relationship Id="rId215" Type="http://schemas.openxmlformats.org/officeDocument/2006/relationships/image" Target="media/image127.png"/><Relationship Id="rId236" Type="http://schemas.openxmlformats.org/officeDocument/2006/relationships/image" Target="media/image133.png"/><Relationship Id="rId257" Type="http://schemas.openxmlformats.org/officeDocument/2006/relationships/hyperlink" Target="https://jenkins.io/doc/developer/security/secrets/" TargetMode="External"/><Relationship Id="rId278" Type="http://schemas.openxmlformats.org/officeDocument/2006/relationships/image" Target="media/image151.png"/><Relationship Id="rId42" Type="http://schemas.openxmlformats.org/officeDocument/2006/relationships/image" Target="media/image27.png"/><Relationship Id="rId84" Type="http://schemas.openxmlformats.org/officeDocument/2006/relationships/image" Target="media/image56.png"/><Relationship Id="rId138" Type="http://schemas.openxmlformats.org/officeDocument/2006/relationships/image" Target="media/image75.png"/><Relationship Id="rId191" Type="http://schemas.openxmlformats.org/officeDocument/2006/relationships/image" Target="media/image107.png"/><Relationship Id="rId205" Type="http://schemas.openxmlformats.org/officeDocument/2006/relationships/image" Target="media/image118.png"/><Relationship Id="rId247" Type="http://schemas.openxmlformats.org/officeDocument/2006/relationships/hyperlink" Target="https://owasp.org/www-community/attacks/csrf" TargetMode="External"/><Relationship Id="rId107" Type="http://schemas.openxmlformats.org/officeDocument/2006/relationships/hyperlink" Target="http://maven.apache.org/guides/index.html" TargetMode="External"/><Relationship Id="rId289" Type="http://schemas.openxmlformats.org/officeDocument/2006/relationships/hyperlink" Target="https://wiki.jenkins.io/display/JENKINS/Jenkins+CLI" TargetMode="External"/><Relationship Id="rId11" Type="http://schemas.openxmlformats.org/officeDocument/2006/relationships/hyperlink" Target="https://jenkins.io/" TargetMode="External"/><Relationship Id="rId53" Type="http://schemas.openxmlformats.org/officeDocument/2006/relationships/image" Target="media/image34.png"/><Relationship Id="rId149" Type="http://schemas.openxmlformats.org/officeDocument/2006/relationships/hyperlink" Target="https://wiki.jenkins.io/display/JENKINS/Configuring+Content+Security+Policy" TargetMode="External"/><Relationship Id="rId95" Type="http://schemas.openxmlformats.org/officeDocument/2006/relationships/hyperlink" Target="https://wiki.jenkins.io/display/JENKINS/Git+Plugin" TargetMode="External"/><Relationship Id="rId160" Type="http://schemas.openxmlformats.org/officeDocument/2006/relationships/image" Target="media/image83.png"/><Relationship Id="rId216" Type="http://schemas.openxmlformats.org/officeDocument/2006/relationships/hyperlink" Target="https://www.previous.cloudbees.com/jenkins/about/notifications" TargetMode="External"/><Relationship Id="rId258" Type="http://schemas.openxmlformats.org/officeDocument/2006/relationships/hyperlink" Target="https://jenkins.io/security/" TargetMode="External"/><Relationship Id="rId22" Type="http://schemas.openxmlformats.org/officeDocument/2006/relationships/image" Target="media/image9.png"/><Relationship Id="rId64" Type="http://schemas.openxmlformats.org/officeDocument/2006/relationships/image" Target="media/image43.png"/><Relationship Id="rId118" Type="http://schemas.openxmlformats.org/officeDocument/2006/relationships/hyperlink" Target="https://standard.cbu.cloudbees.com/cloudbees-university-jenkins-pipeline-fundamentals" TargetMode="External"/><Relationship Id="rId171" Type="http://schemas.openxmlformats.org/officeDocument/2006/relationships/image" Target="media/image89.png"/><Relationship Id="rId227" Type="http://schemas.openxmlformats.org/officeDocument/2006/relationships/hyperlink" Target="https://wiki.jenkins.io/display/JENKINS/Distributed+bui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433FD9677674A86E1B9121C25F6A2" ma:contentTypeVersion="9" ma:contentTypeDescription="Create a new document." ma:contentTypeScope="" ma:versionID="f1934b4a488bdb29df2237191fd98a41">
  <xsd:schema xmlns:xsd="http://www.w3.org/2001/XMLSchema" xmlns:xs="http://www.w3.org/2001/XMLSchema" xmlns:p="http://schemas.microsoft.com/office/2006/metadata/properties" xmlns:ns3="4c07b304-0ebf-4890-a7cf-330a13c43ff4" targetNamespace="http://schemas.microsoft.com/office/2006/metadata/properties" ma:root="true" ma:fieldsID="76a30ad9d6194218eaa67d3a8233d296" ns3:_="">
    <xsd:import namespace="4c07b304-0ebf-4890-a7cf-330a13c43f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b304-0ebf-4890-a7cf-330a13c43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B0F5-9893-4805-AEBD-28FFDCB13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b304-0ebf-4890-a7cf-330a13c4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E3125-D089-419D-98D9-78CC196B816F}">
  <ds:schemaRefs>
    <ds:schemaRef ds:uri="http://schemas.microsoft.com/sharepoint/v3/contenttype/forms"/>
  </ds:schemaRefs>
</ds:datastoreItem>
</file>

<file path=customXml/itemProps3.xml><?xml version="1.0" encoding="utf-8"?>
<ds:datastoreItem xmlns:ds="http://schemas.openxmlformats.org/officeDocument/2006/customXml" ds:itemID="{33A8333A-8DEF-4EEF-B0E8-ABB7556B7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90DB2-B022-43D5-97A9-9E08FAD6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08</Pages>
  <Words>36705</Words>
  <Characters>209222</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2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da Nagendra Kundeti</dc:creator>
  <cp:keywords/>
  <dc:description/>
  <cp:lastModifiedBy>Pharda Nagendra Kundeti</cp:lastModifiedBy>
  <cp:revision>43</cp:revision>
  <dcterms:created xsi:type="dcterms:W3CDTF">2020-11-07T02:29:00Z</dcterms:created>
  <dcterms:modified xsi:type="dcterms:W3CDTF">2020-11-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hardaNagendra_K@ad.infosys.com</vt:lpwstr>
  </property>
  <property fmtid="{D5CDD505-2E9C-101B-9397-08002B2CF9AE}" pid="5" name="MSIP_Label_be4b3411-284d-4d31-bd4f-bc13ef7f1fd6_SetDate">
    <vt:lpwstr>2020-11-07T02:29:02.4733215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75a3c8b7-973b-4b5e-9bb1-6b5da705fbb8</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PhardaNagendra_K@ad.infosys.com</vt:lpwstr>
  </property>
  <property fmtid="{D5CDD505-2E9C-101B-9397-08002B2CF9AE}" pid="13" name="MSIP_Label_a0819fa7-4367-4500-ba88-dd630d977609_SetDate">
    <vt:lpwstr>2020-11-07T02:29:02.4733215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75a3c8b7-973b-4b5e-9bb1-6b5da705fbb8</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y fmtid="{D5CDD505-2E9C-101B-9397-08002B2CF9AE}" pid="20" name="ContentTypeId">
    <vt:lpwstr>0x010100DF5433FD9677674A86E1B9121C25F6A2</vt:lpwstr>
  </property>
</Properties>
</file>